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14" w:rsidRDefault="00D75114" w:rsidP="00D75114">
      <w:pPr>
        <w:pStyle w:val="Heading2"/>
      </w:pPr>
      <w:r>
        <w:t>Early Censuses</w:t>
      </w:r>
    </w:p>
    <w:p w:rsidR="006E34E5" w:rsidRDefault="00851102" w:rsidP="009E6145">
      <w:r>
        <w:t xml:space="preserve">Note about Tithables Lists:   These lists show the name of the taxpayer to whom the tithes were chargeable, usually the head of a family together with the </w:t>
      </w:r>
      <w:r w:rsidRPr="00F033C0">
        <w:rPr>
          <w:i/>
        </w:rPr>
        <w:t>names</w:t>
      </w:r>
      <w:r>
        <w:t xml:space="preserve"> of male children old enough to be taxed and the names of other white persons charged as tithes such as overseers and indentured servants.  </w:t>
      </w:r>
    </w:p>
    <w:p w:rsidR="00851102" w:rsidRDefault="00851102" w:rsidP="009E6145">
      <w:r>
        <w:t xml:space="preserve">The Act of Queen Anne, October, 1705 provided that: All male persons. </w:t>
      </w:r>
      <w:r w:rsidRPr="00F140C2">
        <w:rPr>
          <w:i/>
        </w:rPr>
        <w:t>of the age of sixteen years, and upwards</w:t>
      </w:r>
      <w:r>
        <w:t xml:space="preserve">, and all negro, mulatto, and Indian women of the age of sixteen years, and upwards, not being free, shall be, and are hereby declared to be tithable, or chargeable, for defraying the public, county, and parish charges…” This means that no white women were included in the numbers against each name, nor younger children under 16, but only </w:t>
      </w:r>
      <w:r w:rsidRPr="00851102">
        <w:rPr>
          <w:b/>
        </w:rPr>
        <w:t>slaves given as numbers, and the names of male children over 16 were included</w:t>
      </w:r>
      <w:r>
        <w:t>.</w:t>
      </w:r>
    </w:p>
    <w:p w:rsidR="00851102" w:rsidRDefault="00851102" w:rsidP="009E6145"/>
    <w:p w:rsidR="006E34E5" w:rsidRDefault="006E34E5" w:rsidP="009E6145">
      <w:pPr>
        <w:rPr>
          <w:b/>
        </w:rPr>
      </w:pPr>
      <w:r w:rsidRPr="006E34E5">
        <w:rPr>
          <w:b/>
        </w:rPr>
        <w:t xml:space="preserve">1668 - Jun 10 – </w:t>
      </w:r>
      <w:r w:rsidRPr="006E34E5">
        <w:rPr>
          <w:b/>
          <w:u w:val="single"/>
        </w:rPr>
        <w:t>VA Surry</w:t>
      </w:r>
      <w:r w:rsidRPr="006E34E5">
        <w:rPr>
          <w:b/>
        </w:rPr>
        <w:t xml:space="preserve"> - Tithables list - </w:t>
      </w:r>
      <w:r>
        <w:rPr>
          <w:b/>
        </w:rPr>
        <w:t xml:space="preserve"> Nathaniel Knight.</w:t>
      </w:r>
    </w:p>
    <w:p w:rsidR="006E34E5" w:rsidRPr="006E34E5" w:rsidRDefault="008400FF" w:rsidP="009E6145">
      <w:pPr>
        <w:rPr>
          <w:b/>
        </w:rPr>
      </w:pPr>
      <w:r>
        <w:rPr>
          <w:b/>
        </w:rPr>
        <w:t>1669</w:t>
      </w:r>
      <w:r w:rsidR="006E34E5" w:rsidRPr="006E34E5">
        <w:rPr>
          <w:b/>
        </w:rPr>
        <w:t xml:space="preserve"> - Jun 10 – </w:t>
      </w:r>
      <w:r w:rsidR="006E34E5" w:rsidRPr="006E34E5">
        <w:rPr>
          <w:b/>
          <w:u w:val="single"/>
        </w:rPr>
        <w:t>VA Surry</w:t>
      </w:r>
      <w:r w:rsidR="006E34E5" w:rsidRPr="006E34E5">
        <w:rPr>
          <w:b/>
        </w:rPr>
        <w:t xml:space="preserve"> - Tithables list - </w:t>
      </w:r>
      <w:r>
        <w:rPr>
          <w:b/>
        </w:rPr>
        <w:t xml:space="preserve"> William Knight</w:t>
      </w:r>
      <w:r w:rsidRPr="008400FF">
        <w:t>.</w:t>
      </w:r>
      <w:r>
        <w:t xml:space="preserve"> </w:t>
      </w:r>
      <w:r w:rsidRPr="008400FF">
        <w:t xml:space="preserve"> </w:t>
      </w:r>
      <w:r>
        <w:t xml:space="preserve">**  </w:t>
      </w:r>
      <w:r>
        <w:rPr>
          <w:b/>
        </w:rPr>
        <w:t>Doctor Nathaniel Knight.</w:t>
      </w:r>
    </w:p>
    <w:p w:rsidR="006E34E5" w:rsidRDefault="008400FF" w:rsidP="009E6145">
      <w:r w:rsidRPr="006E34E5">
        <w:rPr>
          <w:b/>
        </w:rPr>
        <w:t>16</w:t>
      </w:r>
      <w:r>
        <w:rPr>
          <w:b/>
        </w:rPr>
        <w:t>70</w:t>
      </w:r>
      <w:r w:rsidRPr="006E34E5">
        <w:rPr>
          <w:b/>
        </w:rPr>
        <w:t xml:space="preserve"> - Jun 10 – </w:t>
      </w:r>
      <w:r w:rsidRPr="006E34E5">
        <w:rPr>
          <w:b/>
          <w:u w:val="single"/>
        </w:rPr>
        <w:t>VA Surry</w:t>
      </w:r>
      <w:r w:rsidRPr="006E34E5">
        <w:rPr>
          <w:b/>
        </w:rPr>
        <w:t xml:space="preserve"> - Tithables list - </w:t>
      </w:r>
      <w:r>
        <w:rPr>
          <w:b/>
        </w:rPr>
        <w:t xml:space="preserve"> Nathaniel Knight.</w:t>
      </w:r>
    </w:p>
    <w:p w:rsidR="006E34E5" w:rsidRDefault="008400FF" w:rsidP="009E6145">
      <w:pPr>
        <w:rPr>
          <w:b/>
        </w:rPr>
      </w:pPr>
      <w:r w:rsidRPr="006E34E5">
        <w:rPr>
          <w:b/>
        </w:rPr>
        <w:t>16</w:t>
      </w:r>
      <w:r>
        <w:rPr>
          <w:b/>
        </w:rPr>
        <w:t>74</w:t>
      </w:r>
      <w:r w:rsidRPr="006E34E5">
        <w:rPr>
          <w:b/>
        </w:rPr>
        <w:t xml:space="preserve"> - Jun 10 – </w:t>
      </w:r>
      <w:r w:rsidRPr="006E34E5">
        <w:rPr>
          <w:b/>
          <w:u w:val="single"/>
        </w:rPr>
        <w:t>VA Surry</w:t>
      </w:r>
      <w:r w:rsidRPr="006E34E5">
        <w:rPr>
          <w:b/>
        </w:rPr>
        <w:t xml:space="preserve"> - Tithables list - </w:t>
      </w:r>
      <w:r>
        <w:rPr>
          <w:b/>
        </w:rPr>
        <w:t xml:space="preserve"> Doctor Knight (Nathaniel)</w:t>
      </w:r>
    </w:p>
    <w:p w:rsidR="008400FF" w:rsidRPr="003C009D" w:rsidRDefault="008400FF" w:rsidP="009E6145">
      <w:pPr>
        <w:rPr>
          <w:b/>
        </w:rPr>
      </w:pPr>
      <w:r w:rsidRPr="003C009D">
        <w:rPr>
          <w:b/>
        </w:rPr>
        <w:t xml:space="preserve">1675 - Jun 10 – </w:t>
      </w:r>
      <w:r w:rsidRPr="003C009D">
        <w:rPr>
          <w:b/>
          <w:u w:val="single"/>
        </w:rPr>
        <w:t>VA Surry</w:t>
      </w:r>
      <w:r w:rsidRPr="003C009D">
        <w:rPr>
          <w:b/>
        </w:rPr>
        <w:t xml:space="preserve"> - Tithables list -  Doctor Knight.</w:t>
      </w:r>
    </w:p>
    <w:p w:rsidR="008400FF" w:rsidRPr="003C009D" w:rsidRDefault="008400FF" w:rsidP="009E6145">
      <w:pPr>
        <w:rPr>
          <w:b/>
        </w:rPr>
      </w:pPr>
      <w:r w:rsidRPr="003C009D">
        <w:rPr>
          <w:b/>
        </w:rPr>
        <w:t xml:space="preserve">1676 - Jun 10 – </w:t>
      </w:r>
      <w:r w:rsidRPr="003C009D">
        <w:rPr>
          <w:b/>
          <w:u w:val="single"/>
        </w:rPr>
        <w:t>VA Surry</w:t>
      </w:r>
      <w:r w:rsidRPr="003C009D">
        <w:rPr>
          <w:b/>
        </w:rPr>
        <w:t xml:space="preserve"> - Tithables list -  Nathaniel Knight.</w:t>
      </w:r>
    </w:p>
    <w:p w:rsidR="008400FF" w:rsidRPr="003C009D" w:rsidRDefault="008400FF" w:rsidP="009E6145">
      <w:pPr>
        <w:rPr>
          <w:b/>
        </w:rPr>
      </w:pPr>
      <w:r w:rsidRPr="003C009D">
        <w:rPr>
          <w:b/>
        </w:rPr>
        <w:t xml:space="preserve">1677 - Jun 10 – </w:t>
      </w:r>
      <w:r w:rsidRPr="003C009D">
        <w:rPr>
          <w:b/>
          <w:u w:val="single"/>
        </w:rPr>
        <w:t>VA Surry</w:t>
      </w:r>
      <w:r w:rsidRPr="003C009D">
        <w:rPr>
          <w:b/>
        </w:rPr>
        <w:t xml:space="preserve"> - Tithables list -  No list available.</w:t>
      </w:r>
    </w:p>
    <w:p w:rsidR="008400FF" w:rsidRDefault="008400FF" w:rsidP="009E6145">
      <w:pPr>
        <w:rPr>
          <w:b/>
        </w:rPr>
      </w:pPr>
      <w:r w:rsidRPr="008400FF">
        <w:rPr>
          <w:b/>
        </w:rPr>
        <w:t xml:space="preserve">1678 - Jun 10 – </w:t>
      </w:r>
      <w:r w:rsidRPr="008400FF">
        <w:rPr>
          <w:b/>
          <w:u w:val="single"/>
        </w:rPr>
        <w:t>VA Surry</w:t>
      </w:r>
      <w:r w:rsidRPr="008400FF">
        <w:rPr>
          <w:b/>
        </w:rPr>
        <w:t xml:space="preserve"> - Tithables list -  Doctor Nathaniel Knight.</w:t>
      </w:r>
    </w:p>
    <w:p w:rsidR="008400FF" w:rsidRDefault="008400FF" w:rsidP="009E6145">
      <w:r w:rsidRPr="008400FF">
        <w:rPr>
          <w:b/>
        </w:rPr>
        <w:t xml:space="preserve">1679 - Jun 10 – </w:t>
      </w:r>
      <w:r w:rsidRPr="008400FF">
        <w:rPr>
          <w:b/>
          <w:u w:val="single"/>
        </w:rPr>
        <w:t>VA Surry</w:t>
      </w:r>
      <w:r w:rsidRPr="008400FF">
        <w:rPr>
          <w:b/>
        </w:rPr>
        <w:t xml:space="preserve"> - Tithables list -  Nathaniel Knight, </w:t>
      </w:r>
      <w:r w:rsidRPr="008400FF">
        <w:t>deceased.</w:t>
      </w:r>
      <w:r>
        <w:t xml:space="preserve"> (i.e. “estate of”)</w:t>
      </w:r>
    </w:p>
    <w:p w:rsidR="008400FF" w:rsidRDefault="008400FF" w:rsidP="009E6145">
      <w:pPr>
        <w:rPr>
          <w:b/>
        </w:rPr>
      </w:pPr>
      <w:r w:rsidRPr="008400FF">
        <w:rPr>
          <w:b/>
        </w:rPr>
        <w:t xml:space="preserve">1680-1688 – No lists available.  </w:t>
      </w:r>
    </w:p>
    <w:p w:rsidR="008400FF" w:rsidRPr="008400FF" w:rsidRDefault="008400FF" w:rsidP="009E6145">
      <w:pPr>
        <w:rPr>
          <w:b/>
        </w:rPr>
      </w:pPr>
      <w:r w:rsidRPr="008400FF">
        <w:rPr>
          <w:b/>
        </w:rPr>
        <w:t xml:space="preserve">1689 - Jun 10 – </w:t>
      </w:r>
      <w:r w:rsidRPr="008400FF">
        <w:rPr>
          <w:b/>
          <w:u w:val="single"/>
        </w:rPr>
        <w:t>VA Surry</w:t>
      </w:r>
      <w:r w:rsidRPr="008400FF">
        <w:rPr>
          <w:b/>
        </w:rPr>
        <w:t xml:space="preserve"> - Tithables list -  No Knights.</w:t>
      </w:r>
    </w:p>
    <w:p w:rsidR="008400FF" w:rsidRPr="008400FF" w:rsidRDefault="008400FF" w:rsidP="009E6145">
      <w:r w:rsidRPr="008400FF">
        <w:rPr>
          <w:b/>
        </w:rPr>
        <w:t xml:space="preserve">1690 - Jun 10 – </w:t>
      </w:r>
      <w:r w:rsidRPr="008400FF">
        <w:rPr>
          <w:b/>
          <w:u w:val="single"/>
        </w:rPr>
        <w:t>VA Surry</w:t>
      </w:r>
      <w:r w:rsidRPr="008400FF">
        <w:rPr>
          <w:b/>
        </w:rPr>
        <w:t xml:space="preserve"> - Tithables list -  John Knight.</w:t>
      </w:r>
    </w:p>
    <w:p w:rsidR="006E34E5" w:rsidRPr="008400FF" w:rsidRDefault="008400FF" w:rsidP="009E6145">
      <w:pPr>
        <w:rPr>
          <w:b/>
        </w:rPr>
      </w:pPr>
      <w:r w:rsidRPr="008400FF">
        <w:rPr>
          <w:b/>
        </w:rPr>
        <w:t xml:space="preserve">1691 - Jun 10 – </w:t>
      </w:r>
      <w:r w:rsidRPr="008400FF">
        <w:rPr>
          <w:b/>
          <w:u w:val="single"/>
        </w:rPr>
        <w:t>VA Surry</w:t>
      </w:r>
      <w:r w:rsidRPr="008400FF">
        <w:rPr>
          <w:b/>
        </w:rPr>
        <w:t xml:space="preserve"> - Tithables list -  No Knights.</w:t>
      </w:r>
    </w:p>
    <w:p w:rsidR="008400FF" w:rsidRPr="008400FF" w:rsidRDefault="008400FF" w:rsidP="009E6145">
      <w:pPr>
        <w:rPr>
          <w:b/>
        </w:rPr>
      </w:pPr>
      <w:r w:rsidRPr="008400FF">
        <w:rPr>
          <w:b/>
        </w:rPr>
        <w:t xml:space="preserve">1692 - Jun 10 – </w:t>
      </w:r>
      <w:r w:rsidRPr="008400FF">
        <w:rPr>
          <w:b/>
          <w:u w:val="single"/>
        </w:rPr>
        <w:t>VA Surry</w:t>
      </w:r>
      <w:r w:rsidRPr="008400FF">
        <w:rPr>
          <w:b/>
        </w:rPr>
        <w:t xml:space="preserve"> - Tithables list -  No Knights.</w:t>
      </w:r>
    </w:p>
    <w:p w:rsidR="008400FF" w:rsidRPr="008400FF" w:rsidRDefault="008400FF" w:rsidP="009E6145">
      <w:pPr>
        <w:rPr>
          <w:b/>
        </w:rPr>
      </w:pPr>
      <w:r w:rsidRPr="008400FF">
        <w:rPr>
          <w:b/>
        </w:rPr>
        <w:t xml:space="preserve">1693 - Jun 10 – </w:t>
      </w:r>
      <w:r w:rsidRPr="008400FF">
        <w:rPr>
          <w:b/>
          <w:u w:val="single"/>
        </w:rPr>
        <w:t>VA Surry</w:t>
      </w:r>
      <w:r w:rsidRPr="008400FF">
        <w:rPr>
          <w:b/>
        </w:rPr>
        <w:t xml:space="preserve"> - Tithables list -  No Knights.</w:t>
      </w:r>
    </w:p>
    <w:p w:rsidR="008400FF" w:rsidRDefault="008400FF" w:rsidP="009E6145">
      <w:r w:rsidRPr="008400FF">
        <w:rPr>
          <w:b/>
        </w:rPr>
        <w:t xml:space="preserve">1694 - Jun 10 – </w:t>
      </w:r>
      <w:r w:rsidRPr="008400FF">
        <w:rPr>
          <w:b/>
          <w:u w:val="single"/>
        </w:rPr>
        <w:t>VA Surry</w:t>
      </w:r>
      <w:r w:rsidRPr="008400FF">
        <w:rPr>
          <w:b/>
        </w:rPr>
        <w:t xml:space="preserve"> - Tithables list -  Thomas Cotton &amp; John Knight.</w:t>
      </w:r>
      <w:r w:rsidR="000C111D">
        <w:rPr>
          <w:b/>
        </w:rPr>
        <w:t xml:space="preserve"> </w:t>
      </w:r>
      <w:r w:rsidR="000C111D" w:rsidRPr="000C111D">
        <w:t>(That is, John Knight was either a partner of, or a tithable of, Thomas Cotton.)</w:t>
      </w:r>
    </w:p>
    <w:p w:rsidR="000C111D" w:rsidRDefault="000C111D" w:rsidP="009E6145">
      <w:r w:rsidRPr="000C111D">
        <w:rPr>
          <w:b/>
        </w:rPr>
        <w:t xml:space="preserve">1695 - Jun 10 – </w:t>
      </w:r>
      <w:r w:rsidRPr="000C111D">
        <w:rPr>
          <w:b/>
          <w:u w:val="single"/>
        </w:rPr>
        <w:t>VA Surry</w:t>
      </w:r>
      <w:r w:rsidRPr="000C111D">
        <w:rPr>
          <w:b/>
        </w:rPr>
        <w:t xml:space="preserve"> - Tithables list -  John Knight </w:t>
      </w:r>
      <w:r w:rsidRPr="000C111D">
        <w:t>(alone).</w:t>
      </w:r>
    </w:p>
    <w:p w:rsidR="000C111D" w:rsidRDefault="000C111D" w:rsidP="009E6145">
      <w:pPr>
        <w:rPr>
          <w:b/>
        </w:rPr>
      </w:pPr>
      <w:r w:rsidRPr="000C111D">
        <w:rPr>
          <w:b/>
        </w:rPr>
        <w:t xml:space="preserve">1696 - Jun 10 – </w:t>
      </w:r>
      <w:r w:rsidRPr="000C111D">
        <w:rPr>
          <w:b/>
          <w:u w:val="single"/>
        </w:rPr>
        <w:t>VA Surry</w:t>
      </w:r>
      <w:r w:rsidRPr="000C111D">
        <w:rPr>
          <w:b/>
        </w:rPr>
        <w:t xml:space="preserve"> - Tithables list -  John Knight.</w:t>
      </w:r>
    </w:p>
    <w:p w:rsidR="000C111D" w:rsidRPr="000C111D" w:rsidRDefault="000C111D" w:rsidP="009E6145">
      <w:pPr>
        <w:rPr>
          <w:b/>
        </w:rPr>
      </w:pPr>
      <w:r w:rsidRPr="000C111D">
        <w:rPr>
          <w:b/>
        </w:rPr>
        <w:t xml:space="preserve">1697 - Jun 10 – </w:t>
      </w:r>
      <w:r w:rsidRPr="000C111D">
        <w:rPr>
          <w:b/>
          <w:u w:val="single"/>
        </w:rPr>
        <w:t>VA Surry</w:t>
      </w:r>
      <w:r w:rsidRPr="000C111D">
        <w:rPr>
          <w:b/>
        </w:rPr>
        <w:t xml:space="preserve"> - Tithables list -  No list available.</w:t>
      </w:r>
    </w:p>
    <w:p w:rsidR="000C111D" w:rsidRPr="000C111D" w:rsidRDefault="000C111D" w:rsidP="009E6145">
      <w:pPr>
        <w:rPr>
          <w:b/>
        </w:rPr>
      </w:pPr>
      <w:r w:rsidRPr="000C111D">
        <w:rPr>
          <w:b/>
        </w:rPr>
        <w:t xml:space="preserve">1698 - Jun 10 – </w:t>
      </w:r>
      <w:r w:rsidRPr="000C111D">
        <w:rPr>
          <w:b/>
          <w:u w:val="single"/>
        </w:rPr>
        <w:t>VA Surry</w:t>
      </w:r>
      <w:r w:rsidRPr="000C111D">
        <w:rPr>
          <w:b/>
        </w:rPr>
        <w:t xml:space="preserve"> - Tithables list -  John Knight.</w:t>
      </w:r>
    </w:p>
    <w:p w:rsidR="000C111D" w:rsidRPr="000C111D" w:rsidRDefault="000C111D" w:rsidP="009E6145">
      <w:pPr>
        <w:rPr>
          <w:b/>
        </w:rPr>
      </w:pPr>
      <w:r w:rsidRPr="000C111D">
        <w:rPr>
          <w:b/>
        </w:rPr>
        <w:t xml:space="preserve">1699 - Jun 10 – </w:t>
      </w:r>
      <w:r w:rsidRPr="000C111D">
        <w:rPr>
          <w:b/>
          <w:u w:val="single"/>
        </w:rPr>
        <w:t>VA Surry</w:t>
      </w:r>
      <w:r w:rsidRPr="000C111D">
        <w:rPr>
          <w:b/>
        </w:rPr>
        <w:t xml:space="preserve"> - Tithables list -  George Knight.</w:t>
      </w:r>
    </w:p>
    <w:p w:rsidR="000C111D" w:rsidRDefault="000C111D" w:rsidP="009E6145">
      <w:pPr>
        <w:rPr>
          <w:b/>
        </w:rPr>
      </w:pPr>
      <w:r w:rsidRPr="000C111D">
        <w:rPr>
          <w:b/>
        </w:rPr>
        <w:t xml:space="preserve">1700 - Jun 10 – </w:t>
      </w:r>
      <w:r w:rsidRPr="000C111D">
        <w:rPr>
          <w:b/>
          <w:u w:val="single"/>
        </w:rPr>
        <w:t>VA Surry</w:t>
      </w:r>
      <w:r w:rsidRPr="000C111D">
        <w:rPr>
          <w:b/>
        </w:rPr>
        <w:t xml:space="preserve"> - Tithables list -  John Knight.</w:t>
      </w:r>
    </w:p>
    <w:p w:rsidR="000C111D" w:rsidRDefault="000C111D" w:rsidP="009E6145">
      <w:pPr>
        <w:rPr>
          <w:b/>
        </w:rPr>
      </w:pPr>
      <w:r w:rsidRPr="000C111D">
        <w:rPr>
          <w:b/>
        </w:rPr>
        <w:lastRenderedPageBreak/>
        <w:t xml:space="preserve">1701 - Jun 10 – </w:t>
      </w:r>
      <w:r w:rsidRPr="000C111D">
        <w:rPr>
          <w:b/>
          <w:u w:val="single"/>
        </w:rPr>
        <w:t>VA Surry</w:t>
      </w:r>
      <w:r w:rsidRPr="000C111D">
        <w:rPr>
          <w:b/>
        </w:rPr>
        <w:t xml:space="preserve"> - Tithables list -  John Knight.</w:t>
      </w:r>
    </w:p>
    <w:p w:rsidR="000C111D" w:rsidRDefault="000C111D" w:rsidP="009E6145">
      <w:pPr>
        <w:rPr>
          <w:b/>
        </w:rPr>
      </w:pPr>
      <w:r w:rsidRPr="000C111D">
        <w:rPr>
          <w:b/>
        </w:rPr>
        <w:t xml:space="preserve">1702 - Jun 10 – </w:t>
      </w:r>
      <w:r w:rsidRPr="000C111D">
        <w:rPr>
          <w:b/>
          <w:u w:val="single"/>
        </w:rPr>
        <w:t>VA Surry</w:t>
      </w:r>
      <w:r w:rsidRPr="000C111D">
        <w:rPr>
          <w:b/>
        </w:rPr>
        <w:t xml:space="preserve"> - Tithables list -  John Knight.</w:t>
      </w:r>
    </w:p>
    <w:p w:rsidR="000C111D" w:rsidRPr="000C111D" w:rsidRDefault="000C111D" w:rsidP="009E6145">
      <w:pPr>
        <w:rPr>
          <w:b/>
        </w:rPr>
      </w:pPr>
      <w:r w:rsidRPr="000C111D">
        <w:rPr>
          <w:b/>
        </w:rPr>
        <w:t xml:space="preserve">1703 - Jun 10 – </w:t>
      </w:r>
      <w:r w:rsidRPr="000C111D">
        <w:rPr>
          <w:b/>
          <w:u w:val="single"/>
        </w:rPr>
        <w:t>VA Surry</w:t>
      </w:r>
      <w:r w:rsidRPr="000C111D">
        <w:rPr>
          <w:b/>
        </w:rPr>
        <w:t xml:space="preserve"> - Tithables list -  John Knight &amp; Valentine Williamson.</w:t>
      </w:r>
    </w:p>
    <w:p w:rsidR="000C111D" w:rsidRDefault="000C111D" w:rsidP="009E6145">
      <w:pPr>
        <w:rPr>
          <w:b/>
        </w:rPr>
      </w:pPr>
      <w:r>
        <w:rPr>
          <w:b/>
        </w:rPr>
        <w:t xml:space="preserve">1704 </w:t>
      </w:r>
      <w:r>
        <w:t xml:space="preserve">– </w:t>
      </w:r>
      <w:r w:rsidRPr="00B501E8">
        <w:rPr>
          <w:b/>
          <w:u w:val="single"/>
        </w:rPr>
        <w:t>VA</w:t>
      </w:r>
      <w:r>
        <w:rPr>
          <w:b/>
          <w:u w:val="single"/>
        </w:rPr>
        <w:t xml:space="preserve"> </w:t>
      </w:r>
      <w:r w:rsidRPr="00B501E8">
        <w:rPr>
          <w:b/>
          <w:u w:val="single"/>
        </w:rPr>
        <w:t>Gloucester</w:t>
      </w:r>
      <w:r>
        <w:rPr>
          <w:b/>
          <w:u w:val="single"/>
        </w:rPr>
        <w:t xml:space="preserve"> Kingston Parish</w:t>
      </w:r>
      <w:r w:rsidRPr="0043444C">
        <w:rPr>
          <w:b/>
        </w:rPr>
        <w:t xml:space="preserve"> - Rent Roll</w:t>
      </w:r>
      <w:r>
        <w:rPr>
          <w:b/>
        </w:rPr>
        <w:t xml:space="preserve"> </w:t>
      </w:r>
      <w:r>
        <w:t xml:space="preserve">– </w:t>
      </w:r>
      <w:r w:rsidRPr="000C111D">
        <w:rPr>
          <w:b/>
        </w:rPr>
        <w:t>Henry Knight.</w:t>
      </w:r>
      <w:r>
        <w:rPr>
          <w:b/>
        </w:rPr>
        <w:t xml:space="preserve"> </w:t>
      </w:r>
      <w:r w:rsidRPr="00851102">
        <w:t>(des Cognets)</w:t>
      </w:r>
    </w:p>
    <w:p w:rsidR="000C111D" w:rsidRDefault="000C111D" w:rsidP="009E6145">
      <w:r>
        <w:rPr>
          <w:b/>
        </w:rPr>
        <w:t xml:space="preserve">1704 </w:t>
      </w:r>
      <w:r>
        <w:t xml:space="preserve">– </w:t>
      </w:r>
      <w:r>
        <w:rPr>
          <w:b/>
          <w:u w:val="single"/>
        </w:rPr>
        <w:t xml:space="preserve">VA </w:t>
      </w:r>
      <w:r w:rsidRPr="0077681F">
        <w:rPr>
          <w:b/>
          <w:u w:val="single"/>
        </w:rPr>
        <w:t>Nansemond</w:t>
      </w:r>
      <w:r w:rsidRPr="0043444C">
        <w:rPr>
          <w:b/>
        </w:rPr>
        <w:t xml:space="preserve"> - Rent Roll</w:t>
      </w:r>
      <w:r>
        <w:rPr>
          <w:b/>
        </w:rPr>
        <w:t xml:space="preserve"> </w:t>
      </w:r>
      <w:r>
        <w:t xml:space="preserve">-  </w:t>
      </w:r>
      <w:r w:rsidRPr="003371A9">
        <w:rPr>
          <w:b/>
        </w:rPr>
        <w:t>James Knight</w:t>
      </w:r>
      <w:r>
        <w:t xml:space="preserve">, 600 acres. (des Cognets, pp. 198-204) </w:t>
      </w:r>
    </w:p>
    <w:p w:rsidR="00851102" w:rsidRDefault="00851102" w:rsidP="009E6145">
      <w:r w:rsidRPr="00680BCC">
        <w:rPr>
          <w:b/>
        </w:rPr>
        <w:t xml:space="preserve">1704 </w:t>
      </w:r>
      <w:r>
        <w:t xml:space="preserve">– </w:t>
      </w:r>
      <w:r>
        <w:rPr>
          <w:b/>
          <w:u w:val="single"/>
        </w:rPr>
        <w:t xml:space="preserve">VA </w:t>
      </w:r>
      <w:r w:rsidRPr="00680BCC">
        <w:rPr>
          <w:b/>
          <w:u w:val="single"/>
        </w:rPr>
        <w:t>Northampton</w:t>
      </w:r>
      <w:r w:rsidRPr="0043444C">
        <w:rPr>
          <w:b/>
        </w:rPr>
        <w:t xml:space="preserve"> - Rent Roll</w:t>
      </w:r>
      <w:r>
        <w:rPr>
          <w:b/>
        </w:rPr>
        <w:t xml:space="preserve"> </w:t>
      </w:r>
      <w:r>
        <w:t xml:space="preserve">- </w:t>
      </w:r>
      <w:r w:rsidRPr="00680BCC">
        <w:rPr>
          <w:b/>
        </w:rPr>
        <w:t>John Knight</w:t>
      </w:r>
      <w:r>
        <w:t xml:space="preserve">, 200 acres. </w:t>
      </w:r>
      <w:r w:rsidRPr="00B1715F">
        <w:t>(p. 230, des Cognets</w:t>
      </w:r>
      <w:r>
        <w:t>; s</w:t>
      </w:r>
      <w:r w:rsidRPr="00B1715F">
        <w:t>ee entry for 1696 Apr 26)</w:t>
      </w:r>
    </w:p>
    <w:p w:rsidR="00FE13EB" w:rsidRDefault="00592A40" w:rsidP="00957B01">
      <w:r>
        <w:rPr>
          <w:b/>
        </w:rPr>
        <w:t xml:space="preserve">1716 </w:t>
      </w:r>
      <w:r>
        <w:t xml:space="preserve">– </w:t>
      </w:r>
      <w:r w:rsidRPr="00312213">
        <w:rPr>
          <w:b/>
          <w:u w:val="single"/>
        </w:rPr>
        <w:t>SC</w:t>
      </w:r>
      <w:r>
        <w:rPr>
          <w:b/>
          <w:u w:val="single"/>
        </w:rPr>
        <w:t xml:space="preserve"> Colony</w:t>
      </w:r>
      <w:r w:rsidR="00382921" w:rsidRPr="00382921">
        <w:rPr>
          <w:b/>
        </w:rPr>
        <w:t xml:space="preserve"> </w:t>
      </w:r>
      <w:r w:rsidR="006D6BAA">
        <w:rPr>
          <w:b/>
        </w:rPr>
        <w:t>–</w:t>
      </w:r>
      <w:r w:rsidR="00382921" w:rsidRPr="00382921">
        <w:rPr>
          <w:b/>
        </w:rPr>
        <w:t xml:space="preserve"> </w:t>
      </w:r>
      <w:r w:rsidR="006D6BAA">
        <w:rPr>
          <w:b/>
        </w:rPr>
        <w:t xml:space="preserve">Jury List - </w:t>
      </w:r>
      <w:r w:rsidRPr="00312213">
        <w:rPr>
          <w:b/>
        </w:rPr>
        <w:t>Thomas Knight, Caleb Knight</w:t>
      </w:r>
      <w:r>
        <w:t xml:space="preserve">, petitioners. </w:t>
      </w:r>
      <w:r w:rsidR="006D6BAA">
        <w:t xml:space="preserve"> </w:t>
      </w:r>
      <w:r w:rsidR="006D6BAA">
        <w:rPr>
          <w:rStyle w:val="Emphasis"/>
          <w:i w:val="0"/>
        </w:rPr>
        <w:t>Caleb Knight is also on the Grand Jury list for St. Andrew Parish.</w:t>
      </w:r>
    </w:p>
    <w:p w:rsidR="00FE13EB" w:rsidRDefault="00382921" w:rsidP="00957B01">
      <w:pPr>
        <w:rPr>
          <w:b/>
        </w:rPr>
      </w:pPr>
      <w:r w:rsidRPr="00382921">
        <w:rPr>
          <w:b/>
        </w:rPr>
        <w:t xml:space="preserve">1721 – </w:t>
      </w:r>
      <w:r w:rsidRPr="00382921">
        <w:rPr>
          <w:b/>
          <w:u w:val="single"/>
        </w:rPr>
        <w:t>VA Richmond</w:t>
      </w:r>
      <w:r w:rsidR="00EB2070">
        <w:rPr>
          <w:b/>
        </w:rPr>
        <w:t xml:space="preserve"> – Rent Roll</w:t>
      </w:r>
      <w:r w:rsidR="006D6BAA">
        <w:rPr>
          <w:b/>
        </w:rPr>
        <w:t xml:space="preserve"> - </w:t>
      </w:r>
      <w:r w:rsidRPr="00382921">
        <w:rPr>
          <w:b/>
        </w:rPr>
        <w:t xml:space="preserve"> John Knight.</w:t>
      </w:r>
    </w:p>
    <w:p w:rsidR="00FE13EB" w:rsidRDefault="009E6145" w:rsidP="00957B01">
      <w:r w:rsidRPr="009E6145">
        <w:rPr>
          <w:b/>
        </w:rPr>
        <w:t xml:space="preserve">1726 – </w:t>
      </w:r>
      <w:r w:rsidRPr="009E6145">
        <w:rPr>
          <w:b/>
          <w:u w:val="single"/>
        </w:rPr>
        <w:t>SC Berkeley County</w:t>
      </w:r>
      <w:r w:rsidR="00382921">
        <w:rPr>
          <w:b/>
        </w:rPr>
        <w:t xml:space="preserve"> </w:t>
      </w:r>
      <w:r w:rsidR="006D6BAA">
        <w:rPr>
          <w:b/>
        </w:rPr>
        <w:t>–</w:t>
      </w:r>
      <w:r w:rsidR="00382921">
        <w:rPr>
          <w:b/>
        </w:rPr>
        <w:t xml:space="preserve"> </w:t>
      </w:r>
      <w:r w:rsidR="006D6BAA">
        <w:rPr>
          <w:b/>
        </w:rPr>
        <w:t xml:space="preserve">Parish Record - </w:t>
      </w:r>
      <w:r w:rsidRPr="009E6145">
        <w:rPr>
          <w:b/>
        </w:rPr>
        <w:t>Mary Knight</w:t>
      </w:r>
      <w:r>
        <w:t xml:space="preserve"> listed at St. Andrew’s Parish. </w:t>
      </w:r>
    </w:p>
    <w:p w:rsidR="00FE13EB" w:rsidRDefault="00592A40" w:rsidP="00957B01">
      <w:pPr>
        <w:rPr>
          <w:rStyle w:val="Emphasis"/>
        </w:rPr>
      </w:pPr>
      <w:r>
        <w:rPr>
          <w:b/>
        </w:rPr>
        <w:t xml:space="preserve">1730 </w:t>
      </w:r>
      <w:r>
        <w:t xml:space="preserve">– </w:t>
      </w:r>
      <w:r>
        <w:rPr>
          <w:b/>
          <w:u w:val="single"/>
        </w:rPr>
        <w:t>SC</w:t>
      </w:r>
      <w:r w:rsidR="00022BE9">
        <w:rPr>
          <w:b/>
          <w:u w:val="single"/>
        </w:rPr>
        <w:t xml:space="preserve"> Berkeley County</w:t>
      </w:r>
      <w:r w:rsidR="00382921" w:rsidRPr="00382921">
        <w:rPr>
          <w:b/>
        </w:rPr>
        <w:t xml:space="preserve"> </w:t>
      </w:r>
      <w:r w:rsidR="006D6BAA">
        <w:rPr>
          <w:b/>
        </w:rPr>
        <w:t>–</w:t>
      </w:r>
      <w:r w:rsidR="00382921" w:rsidRPr="00382921">
        <w:rPr>
          <w:b/>
        </w:rPr>
        <w:t xml:space="preserve"> </w:t>
      </w:r>
      <w:r w:rsidR="006D6BAA">
        <w:rPr>
          <w:b/>
        </w:rPr>
        <w:t xml:space="preserve">Jury List - </w:t>
      </w:r>
      <w:r w:rsidRPr="00F64C5A">
        <w:rPr>
          <w:b/>
        </w:rPr>
        <w:t>Caleb Knight</w:t>
      </w:r>
      <w:r>
        <w:t xml:space="preserve"> is on the Petit Jury list for St. Thomas and St. Denis parishes.</w:t>
      </w:r>
    </w:p>
    <w:p w:rsidR="00FE13EB" w:rsidRDefault="00592A40" w:rsidP="00957B01">
      <w:pPr>
        <w:pStyle w:val="NormalWeb"/>
        <w:spacing w:before="120" w:beforeAutospacing="0" w:after="120" w:afterAutospacing="0"/>
        <w:ind w:left="0" w:right="0"/>
        <w:rPr>
          <w:rStyle w:val="Emphasis"/>
          <w:i w:val="0"/>
          <w:iCs w:val="0"/>
        </w:rPr>
      </w:pPr>
      <w:r w:rsidRPr="009829E3">
        <w:rPr>
          <w:b/>
        </w:rPr>
        <w:t xml:space="preserve">1740 </w:t>
      </w:r>
      <w:r w:rsidR="00022BE9">
        <w:rPr>
          <w:b/>
        </w:rPr>
        <w:t>–</w:t>
      </w:r>
      <w:r w:rsidRPr="009829E3">
        <w:rPr>
          <w:b/>
        </w:rPr>
        <w:t xml:space="preserve"> </w:t>
      </w:r>
      <w:r w:rsidRPr="009829E3">
        <w:rPr>
          <w:b/>
          <w:u w:val="single"/>
        </w:rPr>
        <w:t>SC</w:t>
      </w:r>
      <w:r w:rsidR="00022BE9">
        <w:rPr>
          <w:b/>
          <w:u w:val="single"/>
        </w:rPr>
        <w:t xml:space="preserve"> </w:t>
      </w:r>
      <w:r w:rsidR="00022BE9" w:rsidRPr="009829E3">
        <w:rPr>
          <w:b/>
          <w:u w:val="single"/>
        </w:rPr>
        <w:t>Charleston</w:t>
      </w:r>
      <w:r w:rsidR="00120FCA">
        <w:rPr>
          <w:b/>
          <w:u w:val="single"/>
        </w:rPr>
        <w:t xml:space="preserve"> St Philip Parish</w:t>
      </w:r>
      <w:r w:rsidR="00382921">
        <w:rPr>
          <w:b/>
        </w:rPr>
        <w:t xml:space="preserve"> </w:t>
      </w:r>
      <w:r w:rsidR="006D6BAA" w:rsidRPr="00EB67BE">
        <w:rPr>
          <w:b/>
        </w:rPr>
        <w:t>–</w:t>
      </w:r>
      <w:r w:rsidRPr="00EB67BE">
        <w:rPr>
          <w:b/>
        </w:rPr>
        <w:t xml:space="preserve"> </w:t>
      </w:r>
      <w:r w:rsidR="006D6BAA" w:rsidRPr="00EB67BE">
        <w:rPr>
          <w:b/>
        </w:rPr>
        <w:t>Jury List</w:t>
      </w:r>
      <w:r w:rsidR="006D6BAA" w:rsidRPr="006D6BAA">
        <w:t xml:space="preserve"> - </w:t>
      </w:r>
      <w:r w:rsidRPr="007B46FB">
        <w:rPr>
          <w:b/>
        </w:rPr>
        <w:t>Abraham Knight</w:t>
      </w:r>
      <w:r>
        <w:t xml:space="preserve"> is on the Petit Jury list.</w:t>
      </w:r>
    </w:p>
    <w:p w:rsidR="00FE13EB" w:rsidRDefault="00592A40" w:rsidP="00957B01">
      <w:pPr>
        <w:pStyle w:val="NormalWeb"/>
        <w:spacing w:before="120" w:beforeAutospacing="0" w:after="120" w:afterAutospacing="0"/>
        <w:ind w:left="0" w:right="0"/>
        <w:rPr>
          <w:rStyle w:val="Emphasis"/>
        </w:rPr>
      </w:pPr>
      <w:r>
        <w:rPr>
          <w:b/>
        </w:rPr>
        <w:t xml:space="preserve">1740 – </w:t>
      </w:r>
      <w:r w:rsidRPr="007B46FB">
        <w:rPr>
          <w:b/>
          <w:u w:val="single"/>
        </w:rPr>
        <w:t>SC</w:t>
      </w:r>
      <w:r w:rsidR="00022BE9">
        <w:rPr>
          <w:b/>
          <w:u w:val="single"/>
        </w:rPr>
        <w:t xml:space="preserve"> </w:t>
      </w:r>
      <w:r w:rsidR="00022BE9" w:rsidRPr="007B46FB">
        <w:rPr>
          <w:b/>
          <w:u w:val="single"/>
        </w:rPr>
        <w:t>Colleton</w:t>
      </w:r>
      <w:r w:rsidR="00382921">
        <w:rPr>
          <w:b/>
        </w:rPr>
        <w:t xml:space="preserve"> </w:t>
      </w:r>
      <w:r w:rsidR="006D6BAA">
        <w:rPr>
          <w:b/>
        </w:rPr>
        <w:t>–</w:t>
      </w:r>
      <w:r w:rsidR="00382921">
        <w:rPr>
          <w:b/>
        </w:rPr>
        <w:t xml:space="preserve"> </w:t>
      </w:r>
      <w:r w:rsidR="006D6BAA">
        <w:rPr>
          <w:b/>
        </w:rPr>
        <w:t xml:space="preserve">Jury List - </w:t>
      </w:r>
      <w:r w:rsidRPr="007B46FB">
        <w:rPr>
          <w:b/>
        </w:rPr>
        <w:t>Caleb Knight</w:t>
      </w:r>
      <w:r w:rsidRPr="007B46FB">
        <w:t xml:space="preserve"> is on the Petit Jury list of St. John’s Island.</w:t>
      </w:r>
      <w:r>
        <w:t xml:space="preserve"> </w:t>
      </w:r>
      <w:r>
        <w:rPr>
          <w:rStyle w:val="Emphasis"/>
        </w:rPr>
        <w:t xml:space="preserve"> </w:t>
      </w:r>
    </w:p>
    <w:p w:rsidR="00851102" w:rsidRDefault="00851102" w:rsidP="00957B01">
      <w:pPr>
        <w:pStyle w:val="NormalWeb"/>
        <w:spacing w:before="120" w:beforeAutospacing="0" w:after="120" w:afterAutospacing="0"/>
        <w:ind w:left="0" w:right="0"/>
        <w:rPr>
          <w:b/>
        </w:rPr>
      </w:pPr>
      <w:r>
        <w:rPr>
          <w:b/>
        </w:rPr>
        <w:t xml:space="preserve">1743 - Oct - </w:t>
      </w:r>
      <w:r w:rsidRPr="003550D6">
        <w:rPr>
          <w:b/>
          <w:u w:val="single"/>
        </w:rPr>
        <w:t>VA</w:t>
      </w:r>
      <w:r>
        <w:rPr>
          <w:b/>
          <w:u w:val="single"/>
        </w:rPr>
        <w:t xml:space="preserve"> </w:t>
      </w:r>
      <w:r w:rsidRPr="003550D6">
        <w:rPr>
          <w:b/>
          <w:u w:val="single"/>
        </w:rPr>
        <w:t>Su</w:t>
      </w:r>
      <w:r>
        <w:rPr>
          <w:b/>
          <w:u w:val="single"/>
        </w:rPr>
        <w:t>rry/Sussex</w:t>
      </w:r>
      <w:r w:rsidRPr="00644F65">
        <w:rPr>
          <w:b/>
        </w:rPr>
        <w:t xml:space="preserve"> – </w:t>
      </w:r>
      <w:r>
        <w:rPr>
          <w:b/>
        </w:rPr>
        <w:t xml:space="preserve">Land Processioning - </w:t>
      </w:r>
      <w:r w:rsidRPr="00644F65">
        <w:rPr>
          <w:b/>
        </w:rPr>
        <w:t>William Knight</w:t>
      </w:r>
    </w:p>
    <w:p w:rsidR="00851102" w:rsidRDefault="00851102" w:rsidP="00957B01">
      <w:pPr>
        <w:pStyle w:val="NormalWeb"/>
        <w:spacing w:before="120" w:beforeAutospacing="0" w:after="120" w:afterAutospacing="0"/>
        <w:ind w:left="0" w:right="0"/>
        <w:rPr>
          <w:b/>
        </w:rPr>
      </w:pPr>
      <w:r>
        <w:rPr>
          <w:b/>
        </w:rPr>
        <w:t xml:space="preserve">1744 - Oct - </w:t>
      </w:r>
      <w:r w:rsidRPr="003550D6">
        <w:rPr>
          <w:b/>
          <w:u w:val="single"/>
        </w:rPr>
        <w:t>VA</w:t>
      </w:r>
      <w:r>
        <w:rPr>
          <w:b/>
          <w:u w:val="single"/>
        </w:rPr>
        <w:t xml:space="preserve"> </w:t>
      </w:r>
      <w:r w:rsidRPr="003550D6">
        <w:rPr>
          <w:b/>
          <w:u w:val="single"/>
        </w:rPr>
        <w:t>Su</w:t>
      </w:r>
      <w:r>
        <w:rPr>
          <w:b/>
          <w:u w:val="single"/>
        </w:rPr>
        <w:t>rry/Sussex</w:t>
      </w:r>
      <w:r w:rsidRPr="00644F65">
        <w:rPr>
          <w:b/>
        </w:rPr>
        <w:t xml:space="preserve"> – </w:t>
      </w:r>
      <w:r>
        <w:rPr>
          <w:b/>
        </w:rPr>
        <w:t xml:space="preserve">Land Processioning - </w:t>
      </w:r>
      <w:r w:rsidRPr="00644F65">
        <w:rPr>
          <w:b/>
        </w:rPr>
        <w:t>William Knight</w:t>
      </w:r>
      <w:r>
        <w:rPr>
          <w:b/>
        </w:rPr>
        <w:t xml:space="preserve">  **  John Knight</w:t>
      </w:r>
    </w:p>
    <w:p w:rsidR="00851102" w:rsidRDefault="00851102" w:rsidP="00957B01">
      <w:pPr>
        <w:pStyle w:val="NormalWeb"/>
        <w:spacing w:before="120" w:beforeAutospacing="0" w:after="120" w:afterAutospacing="0"/>
        <w:ind w:left="0" w:right="0"/>
        <w:rPr>
          <w:b/>
        </w:rPr>
      </w:pPr>
      <w:r>
        <w:rPr>
          <w:b/>
        </w:rPr>
        <w:t xml:space="preserve">1748 - Apr- </w:t>
      </w:r>
      <w:r w:rsidRPr="003550D6">
        <w:rPr>
          <w:b/>
          <w:u w:val="single"/>
        </w:rPr>
        <w:t>VA</w:t>
      </w:r>
      <w:r>
        <w:rPr>
          <w:b/>
          <w:u w:val="single"/>
        </w:rPr>
        <w:t xml:space="preserve"> </w:t>
      </w:r>
      <w:r w:rsidRPr="003550D6">
        <w:rPr>
          <w:b/>
          <w:u w:val="single"/>
        </w:rPr>
        <w:t>Su</w:t>
      </w:r>
      <w:r>
        <w:rPr>
          <w:b/>
          <w:u w:val="single"/>
        </w:rPr>
        <w:t>rry/Sussex</w:t>
      </w:r>
      <w:r w:rsidRPr="00644F65">
        <w:rPr>
          <w:b/>
        </w:rPr>
        <w:t xml:space="preserve"> – </w:t>
      </w:r>
      <w:r>
        <w:rPr>
          <w:b/>
        </w:rPr>
        <w:t>Vestry Meeting – John Knight, Jordan Knight, Richard Knight</w:t>
      </w:r>
    </w:p>
    <w:p w:rsidR="00851102" w:rsidRDefault="00851102" w:rsidP="00957B01">
      <w:pPr>
        <w:pStyle w:val="NormalWeb"/>
        <w:spacing w:before="120" w:beforeAutospacing="0" w:after="120" w:afterAutospacing="0"/>
        <w:ind w:left="0" w:right="0"/>
        <w:rPr>
          <w:b/>
        </w:rPr>
      </w:pPr>
      <w:r>
        <w:rPr>
          <w:b/>
        </w:rPr>
        <w:t xml:space="preserve">1748 - Jun – </w:t>
      </w:r>
      <w:r>
        <w:rPr>
          <w:b/>
          <w:u w:val="single"/>
        </w:rPr>
        <w:t xml:space="preserve">VA </w:t>
      </w:r>
      <w:r w:rsidRPr="000F05BF">
        <w:rPr>
          <w:b/>
          <w:u w:val="single"/>
        </w:rPr>
        <w:t>Lunenburg</w:t>
      </w:r>
      <w:r w:rsidRPr="00424437">
        <w:rPr>
          <w:b/>
        </w:rPr>
        <w:t xml:space="preserve"> – Tithables</w:t>
      </w:r>
      <w:r w:rsidR="0039762A">
        <w:rPr>
          <w:b/>
        </w:rPr>
        <w:t xml:space="preserve"> - </w:t>
      </w:r>
      <w:r>
        <w:rPr>
          <w:b/>
        </w:rPr>
        <w:t xml:space="preserve"> John Knight (4).</w:t>
      </w:r>
    </w:p>
    <w:p w:rsidR="0039762A" w:rsidRDefault="0039762A" w:rsidP="00957B01">
      <w:pPr>
        <w:pStyle w:val="NormalWeb"/>
        <w:spacing w:before="120" w:beforeAutospacing="0" w:after="120" w:afterAutospacing="0"/>
        <w:ind w:left="0" w:right="0"/>
        <w:rPr>
          <w:b/>
        </w:rPr>
      </w:pPr>
      <w:r>
        <w:rPr>
          <w:b/>
        </w:rPr>
        <w:t>1749 - Jun 10 –</w:t>
      </w:r>
      <w:r>
        <w:t xml:space="preserve"> </w:t>
      </w:r>
      <w:r>
        <w:rPr>
          <w:b/>
          <w:u w:val="single"/>
        </w:rPr>
        <w:t xml:space="preserve">VA </w:t>
      </w:r>
      <w:r w:rsidRPr="000F05BF">
        <w:rPr>
          <w:b/>
          <w:u w:val="single"/>
        </w:rPr>
        <w:t>Lunenburg</w:t>
      </w:r>
      <w:r w:rsidRPr="00F033C0">
        <w:rPr>
          <w:b/>
        </w:rPr>
        <w:t xml:space="preserve"> - Tithables</w:t>
      </w:r>
      <w:r>
        <w:t xml:space="preserve"> – </w:t>
      </w:r>
      <w:r w:rsidRPr="0039762A">
        <w:rPr>
          <w:b/>
        </w:rPr>
        <w:t>John Knight (4).</w:t>
      </w:r>
    </w:p>
    <w:p w:rsidR="00851102" w:rsidRDefault="0039762A" w:rsidP="00957B01">
      <w:pPr>
        <w:pStyle w:val="NormalWeb"/>
        <w:spacing w:before="120" w:beforeAutospacing="0" w:after="120" w:afterAutospacing="0"/>
        <w:ind w:left="0" w:right="0"/>
        <w:rPr>
          <w:b/>
        </w:rPr>
      </w:pPr>
      <w:r>
        <w:rPr>
          <w:b/>
        </w:rPr>
        <w:t xml:space="preserve">1750 - Jun 10 – </w:t>
      </w:r>
      <w:r>
        <w:rPr>
          <w:b/>
          <w:u w:val="single"/>
        </w:rPr>
        <w:t xml:space="preserve">VA </w:t>
      </w:r>
      <w:r w:rsidRPr="000F05BF">
        <w:rPr>
          <w:b/>
          <w:u w:val="single"/>
        </w:rPr>
        <w:t>Lunenburg</w:t>
      </w:r>
      <w:r w:rsidRPr="00410039">
        <w:rPr>
          <w:b/>
        </w:rPr>
        <w:t xml:space="preserve"> - Tithables</w:t>
      </w:r>
      <w:r>
        <w:t xml:space="preserve"> – </w:t>
      </w:r>
      <w:r w:rsidRPr="0039762A">
        <w:rPr>
          <w:b/>
        </w:rPr>
        <w:t>John Knight (4).</w:t>
      </w:r>
    </w:p>
    <w:p w:rsidR="0039762A" w:rsidRDefault="0039762A" w:rsidP="00957B01">
      <w:pPr>
        <w:pStyle w:val="NormalWeb"/>
        <w:spacing w:before="120" w:beforeAutospacing="0" w:after="120" w:afterAutospacing="0"/>
        <w:ind w:left="0" w:right="0"/>
        <w:rPr>
          <w:b/>
        </w:rPr>
      </w:pPr>
      <w:r>
        <w:rPr>
          <w:b/>
        </w:rPr>
        <w:t xml:space="preserve">1751 - Jun 10 – </w:t>
      </w:r>
      <w:r>
        <w:rPr>
          <w:b/>
          <w:u w:val="single"/>
        </w:rPr>
        <w:t xml:space="preserve">VA </w:t>
      </w:r>
      <w:r w:rsidRPr="000F05BF">
        <w:rPr>
          <w:b/>
          <w:u w:val="single"/>
        </w:rPr>
        <w:t>Lunenburg</w:t>
      </w:r>
      <w:r w:rsidRPr="00410039">
        <w:rPr>
          <w:b/>
        </w:rPr>
        <w:t xml:space="preserve"> - Tithables</w:t>
      </w:r>
      <w:r>
        <w:t xml:space="preserve"> – </w:t>
      </w:r>
      <w:r w:rsidRPr="0039762A">
        <w:rPr>
          <w:b/>
        </w:rPr>
        <w:t>John Knight, Jonathan Knight, (5)</w:t>
      </w:r>
    </w:p>
    <w:p w:rsidR="0039762A" w:rsidRDefault="0039762A" w:rsidP="00957B01">
      <w:pPr>
        <w:pStyle w:val="NormalWeb"/>
        <w:spacing w:before="120" w:beforeAutospacing="0" w:after="120" w:afterAutospacing="0"/>
        <w:ind w:left="0" w:right="0"/>
        <w:rPr>
          <w:b/>
        </w:rPr>
      </w:pPr>
      <w:r>
        <w:rPr>
          <w:b/>
        </w:rPr>
        <w:t xml:space="preserve">1752 - Mar </w:t>
      </w:r>
      <w:r w:rsidRPr="0034270C">
        <w:rPr>
          <w:b/>
        </w:rPr>
        <w:t xml:space="preserve">31 </w:t>
      </w:r>
      <w:r>
        <w:rPr>
          <w:b/>
        </w:rPr>
        <w:t xml:space="preserve">– </w:t>
      </w:r>
      <w:r>
        <w:rPr>
          <w:b/>
          <w:u w:val="single"/>
        </w:rPr>
        <w:t>VA Sussex</w:t>
      </w:r>
      <w:r w:rsidRPr="00656617">
        <w:rPr>
          <w:b/>
        </w:rPr>
        <w:t xml:space="preserve"> – Land Processioning</w:t>
      </w:r>
      <w:r>
        <w:t xml:space="preserve"> – </w:t>
      </w:r>
      <w:r w:rsidRPr="0039762A">
        <w:rPr>
          <w:b/>
        </w:rPr>
        <w:t>William Knight</w:t>
      </w:r>
      <w:r>
        <w:rPr>
          <w:b/>
        </w:rPr>
        <w:t xml:space="preserve">  **  </w:t>
      </w:r>
      <w:r w:rsidRPr="0039762A">
        <w:rPr>
          <w:b/>
        </w:rPr>
        <w:t xml:space="preserve"> Richard Knight</w:t>
      </w:r>
      <w:r>
        <w:rPr>
          <w:b/>
        </w:rPr>
        <w:t xml:space="preserve">  **  </w:t>
      </w:r>
      <w:r w:rsidRPr="0039762A">
        <w:rPr>
          <w:b/>
        </w:rPr>
        <w:t>John Knight.</w:t>
      </w:r>
    </w:p>
    <w:p w:rsidR="0039762A" w:rsidRDefault="0039762A" w:rsidP="00957B01">
      <w:pPr>
        <w:pStyle w:val="NormalWeb"/>
        <w:spacing w:before="120" w:beforeAutospacing="0" w:after="120" w:afterAutospacing="0"/>
        <w:ind w:left="0" w:right="0"/>
        <w:rPr>
          <w:b/>
        </w:rPr>
      </w:pPr>
      <w:r>
        <w:rPr>
          <w:b/>
        </w:rPr>
        <w:t>175</w:t>
      </w:r>
      <w:r w:rsidR="00BC7CA4">
        <w:rPr>
          <w:b/>
        </w:rPr>
        <w:t>2</w:t>
      </w:r>
      <w:r>
        <w:rPr>
          <w:b/>
        </w:rPr>
        <w:t xml:space="preserve"> - Jun 10 – </w:t>
      </w:r>
      <w:r>
        <w:rPr>
          <w:b/>
          <w:u w:val="single"/>
        </w:rPr>
        <w:t xml:space="preserve">VA </w:t>
      </w:r>
      <w:r w:rsidRPr="000F05BF">
        <w:rPr>
          <w:b/>
          <w:u w:val="single"/>
        </w:rPr>
        <w:t>Lunenburg</w:t>
      </w:r>
      <w:r w:rsidRPr="00410039">
        <w:rPr>
          <w:b/>
        </w:rPr>
        <w:t xml:space="preserve"> - Tithables</w:t>
      </w:r>
      <w:r>
        <w:t xml:space="preserve"> – </w:t>
      </w:r>
      <w:r w:rsidRPr="0039762A">
        <w:rPr>
          <w:b/>
        </w:rPr>
        <w:t>John Knight, Jonathan Knight (5).</w:t>
      </w:r>
    </w:p>
    <w:p w:rsidR="0039762A" w:rsidRPr="00851102" w:rsidRDefault="0039762A" w:rsidP="00957B01">
      <w:pPr>
        <w:pStyle w:val="NormalWeb"/>
        <w:spacing w:before="120" w:beforeAutospacing="0" w:after="120" w:afterAutospacing="0"/>
        <w:ind w:left="0" w:right="0"/>
        <w:rPr>
          <w:rStyle w:val="Emphasis"/>
          <w:i w:val="0"/>
        </w:rPr>
      </w:pPr>
      <w:r>
        <w:rPr>
          <w:b/>
        </w:rPr>
        <w:t>1756 – Apr 20</w:t>
      </w:r>
      <w:r w:rsidRPr="0034270C">
        <w:rPr>
          <w:b/>
        </w:rPr>
        <w:t xml:space="preserve"> </w:t>
      </w:r>
      <w:r>
        <w:rPr>
          <w:b/>
        </w:rPr>
        <w:t xml:space="preserve">– </w:t>
      </w:r>
      <w:r>
        <w:rPr>
          <w:b/>
          <w:u w:val="single"/>
        </w:rPr>
        <w:t xml:space="preserve">VA </w:t>
      </w:r>
      <w:r w:rsidRPr="002D4334">
        <w:rPr>
          <w:b/>
          <w:u w:val="single"/>
        </w:rPr>
        <w:t>Su</w:t>
      </w:r>
      <w:r>
        <w:rPr>
          <w:b/>
          <w:u w:val="single"/>
        </w:rPr>
        <w:t>rry/Sussex</w:t>
      </w:r>
      <w:r w:rsidRPr="00656617">
        <w:rPr>
          <w:b/>
        </w:rPr>
        <w:t xml:space="preserve"> – Land Processioning</w:t>
      </w:r>
      <w:r>
        <w:t xml:space="preserve"> – </w:t>
      </w:r>
      <w:r w:rsidRPr="0039762A">
        <w:rPr>
          <w:b/>
        </w:rPr>
        <w:t>John Knight  **  Ephraim Knight  **  Richard Knight.</w:t>
      </w:r>
    </w:p>
    <w:p w:rsidR="00FE13EB" w:rsidRDefault="003A7388" w:rsidP="00957B01">
      <w:pPr>
        <w:pStyle w:val="NormalWeb"/>
        <w:spacing w:before="120" w:beforeAutospacing="0" w:after="120" w:afterAutospacing="0"/>
        <w:ind w:left="0" w:right="0"/>
        <w:rPr>
          <w:rStyle w:val="Emphasis"/>
          <w:b/>
          <w:i w:val="0"/>
        </w:rPr>
      </w:pPr>
      <w:r w:rsidRPr="003A7388">
        <w:rPr>
          <w:rStyle w:val="Emphasis"/>
          <w:b/>
          <w:i w:val="0"/>
        </w:rPr>
        <w:t xml:space="preserve">1758 – </w:t>
      </w:r>
      <w:r w:rsidRPr="003A7388">
        <w:rPr>
          <w:rStyle w:val="Emphasis"/>
          <w:b/>
          <w:i w:val="0"/>
          <w:u w:val="single"/>
        </w:rPr>
        <w:t>VA Northumberland</w:t>
      </w:r>
      <w:r w:rsidRPr="003A7388">
        <w:rPr>
          <w:rStyle w:val="Emphasis"/>
          <w:b/>
          <w:i w:val="0"/>
        </w:rPr>
        <w:t xml:space="preserve"> – Rent Rolls</w:t>
      </w:r>
      <w:r w:rsidR="006D6BAA">
        <w:rPr>
          <w:rStyle w:val="Emphasis"/>
          <w:b/>
          <w:i w:val="0"/>
        </w:rPr>
        <w:t xml:space="preserve"> - </w:t>
      </w:r>
      <w:r w:rsidRPr="003A7388">
        <w:rPr>
          <w:rStyle w:val="Emphasis"/>
          <w:b/>
          <w:i w:val="0"/>
        </w:rPr>
        <w:t xml:space="preserve"> John Knight.</w:t>
      </w:r>
    </w:p>
    <w:p w:rsidR="0039762A" w:rsidRDefault="0039762A" w:rsidP="00957B01">
      <w:pPr>
        <w:pStyle w:val="NormalWeb"/>
        <w:spacing w:before="120" w:beforeAutospacing="0" w:after="120" w:afterAutospacing="0"/>
        <w:ind w:left="0" w:right="0"/>
        <w:rPr>
          <w:rStyle w:val="Emphasis"/>
          <w:b/>
          <w:i w:val="0"/>
        </w:rPr>
      </w:pPr>
      <w:r>
        <w:rPr>
          <w:b/>
        </w:rPr>
        <w:t>1760 – Apr 8</w:t>
      </w:r>
      <w:r w:rsidRPr="0034270C">
        <w:rPr>
          <w:b/>
        </w:rPr>
        <w:t xml:space="preserve"> </w:t>
      </w:r>
      <w:r>
        <w:rPr>
          <w:b/>
        </w:rPr>
        <w:t xml:space="preserve">– </w:t>
      </w:r>
      <w:r>
        <w:rPr>
          <w:b/>
          <w:u w:val="single"/>
        </w:rPr>
        <w:t>VA Sussex</w:t>
      </w:r>
      <w:r w:rsidRPr="00656617">
        <w:rPr>
          <w:b/>
        </w:rPr>
        <w:t xml:space="preserve"> – Land Processioning</w:t>
      </w:r>
      <w:r>
        <w:t xml:space="preserve"> – </w:t>
      </w:r>
      <w:r w:rsidRPr="0039762A">
        <w:rPr>
          <w:b/>
        </w:rPr>
        <w:t>William Knight  **  Richard Knight  **  John Knight.</w:t>
      </w:r>
    </w:p>
    <w:p w:rsidR="00FE13EB" w:rsidRDefault="00382921" w:rsidP="00957B01">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60</w:t>
      </w:r>
      <w:r w:rsidRPr="003A7388">
        <w:rPr>
          <w:rStyle w:val="Emphasis"/>
          <w:b/>
          <w:i w:val="0"/>
        </w:rPr>
        <w:t xml:space="preserve"> – </w:t>
      </w:r>
      <w:r w:rsidRPr="003A7388">
        <w:rPr>
          <w:rStyle w:val="Emphasis"/>
          <w:b/>
          <w:i w:val="0"/>
          <w:u w:val="single"/>
        </w:rPr>
        <w:t>VA Northumberland</w:t>
      </w:r>
      <w:r w:rsidRPr="003A7388">
        <w:rPr>
          <w:rStyle w:val="Emphasis"/>
          <w:b/>
          <w:i w:val="0"/>
        </w:rPr>
        <w:t xml:space="preserve"> – Rent Rolls</w:t>
      </w:r>
      <w:r w:rsidR="006D6BAA">
        <w:rPr>
          <w:rStyle w:val="Emphasis"/>
          <w:b/>
          <w:i w:val="0"/>
        </w:rPr>
        <w:t xml:space="preserve"> - </w:t>
      </w:r>
      <w:r w:rsidRPr="003A7388">
        <w:rPr>
          <w:rStyle w:val="Emphasis"/>
          <w:b/>
          <w:i w:val="0"/>
        </w:rPr>
        <w:t xml:space="preserve"> John Knight.</w:t>
      </w:r>
    </w:p>
    <w:p w:rsidR="00FE13EB" w:rsidRDefault="009E6145" w:rsidP="00957B01">
      <w:pPr>
        <w:pStyle w:val="NormalWeb"/>
        <w:spacing w:before="120" w:beforeAutospacing="0" w:after="120" w:afterAutospacing="0"/>
        <w:ind w:left="0" w:right="0"/>
        <w:rPr>
          <w:rStyle w:val="Emphasis"/>
          <w:i w:val="0"/>
        </w:rPr>
      </w:pPr>
      <w:r w:rsidRPr="009E6145">
        <w:rPr>
          <w:rStyle w:val="Emphasis"/>
          <w:b/>
          <w:i w:val="0"/>
        </w:rPr>
        <w:t>17</w:t>
      </w:r>
      <w:r>
        <w:rPr>
          <w:rStyle w:val="Emphasis"/>
          <w:b/>
          <w:i w:val="0"/>
        </w:rPr>
        <w:t>60</w:t>
      </w:r>
      <w:r w:rsidRPr="009E6145">
        <w:rPr>
          <w:rStyle w:val="Emphasis"/>
          <w:b/>
          <w:i w:val="0"/>
        </w:rPr>
        <w:t xml:space="preserve"> – </w:t>
      </w:r>
      <w:r w:rsidRPr="009E6145">
        <w:rPr>
          <w:rStyle w:val="Emphasis"/>
          <w:b/>
          <w:i w:val="0"/>
          <w:u w:val="single"/>
        </w:rPr>
        <w:t xml:space="preserve">SC </w:t>
      </w:r>
      <w:r w:rsidR="00120FCA">
        <w:rPr>
          <w:rStyle w:val="Emphasis"/>
          <w:b/>
          <w:i w:val="0"/>
          <w:u w:val="single"/>
        </w:rPr>
        <w:t>John’s Island</w:t>
      </w:r>
      <w:r w:rsidR="003A7388">
        <w:rPr>
          <w:rStyle w:val="Emphasis"/>
          <w:b/>
          <w:i w:val="0"/>
        </w:rPr>
        <w:t xml:space="preserve"> </w:t>
      </w:r>
      <w:r w:rsidR="006D6BAA">
        <w:rPr>
          <w:rStyle w:val="Emphasis"/>
          <w:b/>
          <w:i w:val="0"/>
        </w:rPr>
        <w:t>–</w:t>
      </w:r>
      <w:r w:rsidR="003A7388">
        <w:rPr>
          <w:rStyle w:val="Emphasis"/>
          <w:b/>
          <w:i w:val="0"/>
        </w:rPr>
        <w:t xml:space="preserve"> </w:t>
      </w:r>
      <w:r w:rsidR="006D6BAA">
        <w:rPr>
          <w:rStyle w:val="Emphasis"/>
          <w:b/>
          <w:i w:val="0"/>
        </w:rPr>
        <w:t xml:space="preserve">Jury List - </w:t>
      </w:r>
      <w:r>
        <w:rPr>
          <w:rStyle w:val="Emphasis"/>
          <w:b/>
          <w:i w:val="0"/>
        </w:rPr>
        <w:t>Joseph Knights</w:t>
      </w:r>
      <w:r w:rsidRPr="00120FCA">
        <w:rPr>
          <w:rStyle w:val="Emphasis"/>
          <w:i w:val="0"/>
        </w:rPr>
        <w:t xml:space="preserve"> </w:t>
      </w:r>
      <w:r w:rsidR="006D6BAA">
        <w:rPr>
          <w:rStyle w:val="Emphasis"/>
          <w:i w:val="0"/>
        </w:rPr>
        <w:t xml:space="preserve"> ** </w:t>
      </w:r>
      <w:r w:rsidR="00120FCA">
        <w:rPr>
          <w:rStyle w:val="Emphasis"/>
          <w:i w:val="0"/>
        </w:rPr>
        <w:t xml:space="preserve"> </w:t>
      </w:r>
      <w:r w:rsidR="00120FCA" w:rsidRPr="00120FCA">
        <w:rPr>
          <w:rStyle w:val="Emphasis"/>
          <w:b/>
          <w:i w:val="0"/>
        </w:rPr>
        <w:t>Thomas Knights</w:t>
      </w:r>
      <w:r w:rsidR="00120FCA">
        <w:rPr>
          <w:rStyle w:val="Emphasis"/>
          <w:i w:val="0"/>
        </w:rPr>
        <w:t xml:space="preserve"> </w:t>
      </w:r>
      <w:r w:rsidRPr="00120FCA">
        <w:rPr>
          <w:rStyle w:val="Emphasis"/>
          <w:i w:val="0"/>
        </w:rPr>
        <w:t>on the Petit Jury list.</w:t>
      </w:r>
    </w:p>
    <w:p w:rsidR="004506B0" w:rsidRDefault="004506B0" w:rsidP="00957B01">
      <w:pPr>
        <w:pStyle w:val="NormalWeb"/>
        <w:spacing w:before="120" w:beforeAutospacing="0" w:after="120" w:afterAutospacing="0"/>
        <w:ind w:left="0" w:right="0"/>
        <w:rPr>
          <w:b/>
        </w:rPr>
      </w:pPr>
      <w:r>
        <w:rPr>
          <w:b/>
        </w:rPr>
        <w:lastRenderedPageBreak/>
        <w:t xml:space="preserve">1764 - </w:t>
      </w:r>
      <w:r w:rsidRPr="0007347F">
        <w:rPr>
          <w:b/>
        </w:rPr>
        <w:t xml:space="preserve">Mar 31 – </w:t>
      </w:r>
      <w:r w:rsidRPr="0007347F">
        <w:rPr>
          <w:b/>
          <w:u w:val="single"/>
        </w:rPr>
        <w:t>VA</w:t>
      </w:r>
      <w:r>
        <w:rPr>
          <w:b/>
          <w:u w:val="single"/>
        </w:rPr>
        <w:t xml:space="preserve"> </w:t>
      </w:r>
      <w:r w:rsidRPr="0007347F">
        <w:rPr>
          <w:b/>
          <w:u w:val="single"/>
        </w:rPr>
        <w:t>Lunenburg</w:t>
      </w:r>
      <w:r w:rsidRPr="004506B0">
        <w:rPr>
          <w:b/>
        </w:rPr>
        <w:t xml:space="preserve"> - Land Processioning </w:t>
      </w:r>
      <w:r>
        <w:rPr>
          <w:b/>
        </w:rPr>
        <w:t>–</w:t>
      </w:r>
      <w:r w:rsidRPr="004506B0">
        <w:rPr>
          <w:b/>
        </w:rPr>
        <w:t xml:space="preserve"> </w:t>
      </w:r>
      <w:r>
        <w:rPr>
          <w:b/>
        </w:rPr>
        <w:t>John Knight.</w:t>
      </w:r>
    </w:p>
    <w:p w:rsidR="009A0F02" w:rsidRDefault="004506B0" w:rsidP="00957B01">
      <w:pPr>
        <w:pStyle w:val="NormalWeb"/>
        <w:spacing w:before="120" w:beforeAutospacing="0" w:after="120" w:afterAutospacing="0"/>
        <w:ind w:left="0" w:right="0"/>
        <w:rPr>
          <w:b/>
        </w:rPr>
      </w:pPr>
      <w:r>
        <w:rPr>
          <w:b/>
        </w:rPr>
        <w:t xml:space="preserve">1764 - Jun </w:t>
      </w:r>
      <w:r w:rsidRPr="0033333D">
        <w:rPr>
          <w:b/>
        </w:rPr>
        <w:t xml:space="preserve">10 </w:t>
      </w:r>
      <w:r>
        <w:rPr>
          <w:b/>
        </w:rPr>
        <w:t>–</w:t>
      </w:r>
      <w:r w:rsidRPr="0033333D">
        <w:rPr>
          <w:b/>
        </w:rPr>
        <w:t xml:space="preserve"> </w:t>
      </w:r>
      <w:r>
        <w:rPr>
          <w:b/>
          <w:u w:val="single"/>
        </w:rPr>
        <w:t xml:space="preserve">VA </w:t>
      </w:r>
      <w:r w:rsidRPr="0033333D">
        <w:rPr>
          <w:b/>
          <w:u w:val="single"/>
        </w:rPr>
        <w:t>Lunenburg</w:t>
      </w:r>
      <w:r w:rsidRPr="004506B0">
        <w:rPr>
          <w:b/>
        </w:rPr>
        <w:t xml:space="preserve"> – Tithables – John Knight SR, (4)  **  John Knight JR (3)  ** Peter Knight (2).</w:t>
      </w:r>
      <w:r>
        <w:rPr>
          <w:b/>
        </w:rPr>
        <w:t xml:space="preserve">  </w:t>
      </w:r>
    </w:p>
    <w:p w:rsidR="004506B0" w:rsidRDefault="004506B0" w:rsidP="00957B01">
      <w:pPr>
        <w:pStyle w:val="NormalWeb"/>
        <w:spacing w:before="120" w:beforeAutospacing="0" w:after="120" w:afterAutospacing="0"/>
        <w:ind w:left="0" w:right="0"/>
      </w:pPr>
      <w:r w:rsidRPr="001A6CBE">
        <w:rPr>
          <w:b/>
        </w:rPr>
        <w:t>NOTE:</w:t>
      </w:r>
      <w:r>
        <w:t xml:space="preserve"> There is a 1</w:t>
      </w:r>
      <w:r w:rsidR="009A0F02">
        <w:t>3</w:t>
      </w:r>
      <w:r>
        <w:t xml:space="preserve"> year skip between the last tithe list and this one.  In the meantime, John Knight has purchased property in Granville, NC, which he has sold to his sons Jonathan and William as the records show. Also at this point, there are apparently three Knight Households in Lunenburg, John SR, John JR, and Peter, while the oldest sons,  Jonathan and William, are now in North Carolina. </w:t>
      </w:r>
    </w:p>
    <w:p w:rsidR="004506B0" w:rsidRDefault="004506B0" w:rsidP="00957B01">
      <w:pPr>
        <w:pStyle w:val="NormalWeb"/>
        <w:spacing w:before="120" w:beforeAutospacing="0" w:after="120" w:afterAutospacing="0"/>
        <w:ind w:left="0" w:right="0"/>
      </w:pPr>
      <w:r>
        <w:rPr>
          <w:b/>
        </w:rPr>
        <w:t xml:space="preserve">1766 - Nov 22 </w:t>
      </w:r>
      <w:r>
        <w:t>–</w:t>
      </w:r>
      <w:r w:rsidRPr="004506B0">
        <w:rPr>
          <w:b/>
        </w:rPr>
        <w:t xml:space="preserve"> </w:t>
      </w:r>
      <w:r w:rsidRPr="001A102A">
        <w:rPr>
          <w:b/>
          <w:u w:val="single"/>
        </w:rPr>
        <w:t>VA</w:t>
      </w:r>
      <w:r>
        <w:rPr>
          <w:b/>
          <w:u w:val="single"/>
        </w:rPr>
        <w:t xml:space="preserve"> </w:t>
      </w:r>
      <w:r w:rsidRPr="001A102A">
        <w:rPr>
          <w:b/>
          <w:u w:val="single"/>
        </w:rPr>
        <w:t>Stafford</w:t>
      </w:r>
      <w:r w:rsidRPr="007377FE">
        <w:rPr>
          <w:b/>
        </w:rPr>
        <w:t xml:space="preserve"> </w:t>
      </w:r>
      <w:r w:rsidR="008C0D07">
        <w:rPr>
          <w:b/>
        </w:rPr>
        <w:t xml:space="preserve">– </w:t>
      </w:r>
      <w:r>
        <w:t xml:space="preserve">Early Records of Chappawamsic Baptist Church, Stafford Co. VA new members: </w:t>
      </w:r>
      <w:r w:rsidRPr="004506B0">
        <w:rPr>
          <w:b/>
        </w:rPr>
        <w:t>George Knight, John Knight, Elizabeth Knight.</w:t>
      </w:r>
      <w:r>
        <w:rPr>
          <w:b/>
        </w:rPr>
        <w:t xml:space="preserve"> </w:t>
      </w:r>
      <w:r>
        <w:t xml:space="preserve">(VA Gen. Soc. Qrtly. Vol. 27, No. 1, pp. 37-40) </w:t>
      </w:r>
    </w:p>
    <w:p w:rsidR="004506B0" w:rsidRDefault="004506B0" w:rsidP="00957B01">
      <w:pPr>
        <w:pStyle w:val="NormalWeb"/>
        <w:spacing w:before="120" w:beforeAutospacing="0" w:after="120" w:afterAutospacing="0"/>
        <w:ind w:left="0" w:right="0"/>
        <w:rPr>
          <w:b/>
        </w:rPr>
      </w:pPr>
      <w:r>
        <w:rPr>
          <w:b/>
        </w:rPr>
        <w:t xml:space="preserve">1767 – </w:t>
      </w:r>
      <w:r w:rsidR="00EB67BE">
        <w:rPr>
          <w:b/>
        </w:rPr>
        <w:t>Aug 19</w:t>
      </w:r>
      <w:r w:rsidRPr="0034270C">
        <w:rPr>
          <w:b/>
        </w:rPr>
        <w:t xml:space="preserve"> </w:t>
      </w:r>
      <w:r>
        <w:rPr>
          <w:b/>
        </w:rPr>
        <w:t xml:space="preserve">– </w:t>
      </w:r>
      <w:r>
        <w:rPr>
          <w:b/>
          <w:u w:val="single"/>
        </w:rPr>
        <w:t>VA Sussex</w:t>
      </w:r>
      <w:r w:rsidRPr="00656617">
        <w:rPr>
          <w:b/>
        </w:rPr>
        <w:t xml:space="preserve"> – Land Processioning</w:t>
      </w:r>
      <w:r>
        <w:t xml:space="preserve"> –</w:t>
      </w:r>
      <w:r w:rsidRPr="004506B0">
        <w:rPr>
          <w:b/>
        </w:rPr>
        <w:t xml:space="preserve"> John Knight  **  Jordan Knight  **  Moses Knight  **  Estate of William Knight.</w:t>
      </w:r>
    </w:p>
    <w:p w:rsidR="009A0F02" w:rsidRDefault="002E01C1" w:rsidP="00957B01">
      <w:pPr>
        <w:pStyle w:val="NormalWeb"/>
        <w:spacing w:before="120" w:beforeAutospacing="0" w:after="120" w:afterAutospacing="0"/>
        <w:ind w:left="0" w:right="0"/>
      </w:pPr>
      <w:r>
        <w:rPr>
          <w:b/>
        </w:rPr>
        <w:t xml:space="preserve">1769 - Jun </w:t>
      </w:r>
      <w:r w:rsidRPr="0033333D">
        <w:rPr>
          <w:b/>
        </w:rPr>
        <w:t xml:space="preserve">10 </w:t>
      </w:r>
      <w:r>
        <w:rPr>
          <w:b/>
        </w:rPr>
        <w:t>–</w:t>
      </w:r>
      <w:r w:rsidRPr="0033333D">
        <w:rPr>
          <w:b/>
        </w:rPr>
        <w:t xml:space="preserve"> </w:t>
      </w:r>
      <w:r>
        <w:rPr>
          <w:b/>
          <w:u w:val="single"/>
        </w:rPr>
        <w:t xml:space="preserve">VA </w:t>
      </w:r>
      <w:r w:rsidRPr="0033333D">
        <w:rPr>
          <w:b/>
          <w:u w:val="single"/>
        </w:rPr>
        <w:t>Lunenburg</w:t>
      </w:r>
      <w:r w:rsidRPr="004506B0">
        <w:rPr>
          <w:b/>
        </w:rPr>
        <w:t xml:space="preserve"> – Tithables – </w:t>
      </w:r>
      <w:r>
        <w:rPr>
          <w:b/>
        </w:rPr>
        <w:t xml:space="preserve">John Knight, Joseph Knight (7)  **  Peter Knight. </w:t>
      </w:r>
      <w:r>
        <w:t xml:space="preserve"> </w:t>
      </w:r>
    </w:p>
    <w:p w:rsidR="002E01C1" w:rsidRDefault="002E01C1" w:rsidP="00957B01">
      <w:pPr>
        <w:pStyle w:val="NormalWeb"/>
        <w:spacing w:before="120" w:beforeAutospacing="0" w:after="120" w:afterAutospacing="0"/>
        <w:ind w:left="0" w:right="0"/>
      </w:pPr>
      <w:r w:rsidRPr="00EB67BE">
        <w:rPr>
          <w:b/>
        </w:rPr>
        <w:t>Note</w:t>
      </w:r>
      <w:r>
        <w:t xml:space="preserve">: John Knight now has a son 16 or older in his household though with a 5 year skip between tithe lists, it’s difficult to say much except that he is probably under 21 or he would likely have his own household based on previous pattern. Notice also that John Knight JR is not listed after showing up in 1764. </w:t>
      </w:r>
    </w:p>
    <w:p w:rsidR="002E01C1" w:rsidRDefault="002E01C1" w:rsidP="00957B01">
      <w:pPr>
        <w:pStyle w:val="NormalWeb"/>
        <w:spacing w:before="120" w:beforeAutospacing="0" w:after="120" w:afterAutospacing="0"/>
        <w:ind w:left="0" w:right="0"/>
        <w:rPr>
          <w:b/>
        </w:rPr>
      </w:pPr>
      <w:r>
        <w:rPr>
          <w:b/>
        </w:rPr>
        <w:t>1771 –</w:t>
      </w:r>
      <w:r>
        <w:t xml:space="preserve"> </w:t>
      </w:r>
      <w:r w:rsidRPr="008B13B8">
        <w:rPr>
          <w:b/>
          <w:u w:val="single"/>
        </w:rPr>
        <w:t>NC</w:t>
      </w:r>
      <w:r>
        <w:rPr>
          <w:b/>
          <w:u w:val="single"/>
        </w:rPr>
        <w:t xml:space="preserve"> </w:t>
      </w:r>
      <w:r w:rsidRPr="008B13B8">
        <w:rPr>
          <w:b/>
          <w:u w:val="single"/>
        </w:rPr>
        <w:t>Granville</w:t>
      </w:r>
      <w:r w:rsidRPr="00797F9E">
        <w:rPr>
          <w:b/>
        </w:rPr>
        <w:t xml:space="preserve"> </w:t>
      </w:r>
      <w:r w:rsidR="008C0D07">
        <w:rPr>
          <w:b/>
        </w:rPr>
        <w:t xml:space="preserve">– </w:t>
      </w:r>
      <w:r w:rsidR="00EB67BE" w:rsidRPr="002E01C1">
        <w:rPr>
          <w:b/>
        </w:rPr>
        <w:t>Jonathan Knight and Martha Knight</w:t>
      </w:r>
      <w:r w:rsidR="00EB67BE">
        <w:rPr>
          <w:b/>
        </w:rPr>
        <w:t xml:space="preserve"> - </w:t>
      </w:r>
      <w:r>
        <w:t xml:space="preserve">Petition of the Inhabitants of the County of Granville against burdensome Vestry taxation for the building of expensive churches signed by </w:t>
      </w:r>
      <w:r w:rsidRPr="002E01C1">
        <w:rPr>
          <w:b/>
        </w:rPr>
        <w:t>Jonathan Knight and Martha Knight.</w:t>
      </w:r>
    </w:p>
    <w:p w:rsidR="002E01C1" w:rsidRDefault="002E01C1" w:rsidP="00957B01">
      <w:pPr>
        <w:pStyle w:val="NormalWeb"/>
        <w:spacing w:before="120" w:beforeAutospacing="0" w:after="120" w:afterAutospacing="0"/>
        <w:ind w:left="0" w:right="0"/>
        <w:rPr>
          <w:b/>
        </w:rPr>
      </w:pPr>
      <w:r>
        <w:rPr>
          <w:b/>
        </w:rPr>
        <w:t xml:space="preserve">1772 - Apr </w:t>
      </w:r>
      <w:r w:rsidRPr="00544852">
        <w:rPr>
          <w:b/>
        </w:rPr>
        <w:t xml:space="preserve">21 </w:t>
      </w:r>
      <w:r>
        <w:rPr>
          <w:b/>
        </w:rPr>
        <w:t>–</w:t>
      </w:r>
      <w:r w:rsidRPr="009A031E">
        <w:rPr>
          <w:b/>
          <w:u w:val="single"/>
        </w:rPr>
        <w:t xml:space="preserve"> </w:t>
      </w:r>
      <w:r>
        <w:rPr>
          <w:b/>
          <w:u w:val="single"/>
        </w:rPr>
        <w:t>VA Sussex</w:t>
      </w:r>
      <w:r w:rsidRPr="00277FEC">
        <w:rPr>
          <w:b/>
        </w:rPr>
        <w:t xml:space="preserve"> – </w:t>
      </w:r>
      <w:r w:rsidRPr="00656617">
        <w:rPr>
          <w:b/>
        </w:rPr>
        <w:t>Land Processioning</w:t>
      </w:r>
      <w:r>
        <w:t xml:space="preserve"> –</w:t>
      </w:r>
      <w:r w:rsidRPr="004506B0">
        <w:rPr>
          <w:b/>
        </w:rPr>
        <w:t xml:space="preserve"> </w:t>
      </w:r>
      <w:r>
        <w:rPr>
          <w:b/>
        </w:rPr>
        <w:t>Moses Knight  **  Orphans of William Knight  **  John Knight.</w:t>
      </w:r>
    </w:p>
    <w:p w:rsidR="002E01C1" w:rsidRDefault="002E01C1" w:rsidP="00957B01">
      <w:pPr>
        <w:pStyle w:val="NormalWeb"/>
        <w:spacing w:before="120" w:beforeAutospacing="0" w:after="120" w:afterAutospacing="0"/>
        <w:ind w:left="0" w:right="0"/>
        <w:rPr>
          <w:b/>
        </w:rPr>
      </w:pPr>
      <w:r>
        <w:rPr>
          <w:b/>
        </w:rPr>
        <w:t>1772 - Jun 10 –</w:t>
      </w:r>
      <w:r>
        <w:t xml:space="preserve"> </w:t>
      </w:r>
      <w:r>
        <w:rPr>
          <w:b/>
          <w:u w:val="single"/>
        </w:rPr>
        <w:t xml:space="preserve">VA </w:t>
      </w:r>
      <w:r w:rsidRPr="000F05BF">
        <w:rPr>
          <w:b/>
          <w:u w:val="single"/>
        </w:rPr>
        <w:t>Lunenburg</w:t>
      </w:r>
      <w:r w:rsidRPr="004506B0">
        <w:rPr>
          <w:b/>
        </w:rPr>
        <w:t xml:space="preserve"> – Tithables – </w:t>
      </w:r>
      <w:r>
        <w:rPr>
          <w:b/>
        </w:rPr>
        <w:t xml:space="preserve">John Knight Estate, Joseph Knight (9)  **  Peter Knight (4). </w:t>
      </w:r>
    </w:p>
    <w:p w:rsidR="002E01C1" w:rsidRDefault="002E01C1" w:rsidP="00957B01">
      <w:pPr>
        <w:pStyle w:val="NormalWeb"/>
        <w:spacing w:before="120" w:beforeAutospacing="0" w:after="120" w:afterAutospacing="0"/>
        <w:ind w:left="0" w:right="0"/>
        <w:rPr>
          <w:rStyle w:val="Emphasis"/>
          <w:i w:val="0"/>
        </w:rPr>
      </w:pPr>
      <w:r>
        <w:rPr>
          <w:b/>
        </w:rPr>
        <w:t>1773 - Jun 10 –</w:t>
      </w:r>
      <w:r>
        <w:t xml:space="preserve"> </w:t>
      </w:r>
      <w:r>
        <w:rPr>
          <w:b/>
          <w:u w:val="single"/>
        </w:rPr>
        <w:t xml:space="preserve">VA </w:t>
      </w:r>
      <w:r w:rsidRPr="000F05BF">
        <w:rPr>
          <w:b/>
          <w:u w:val="single"/>
        </w:rPr>
        <w:t>Lunenburg</w:t>
      </w:r>
      <w:r w:rsidRPr="004506B0">
        <w:rPr>
          <w:b/>
        </w:rPr>
        <w:t xml:space="preserve"> – Tithables – </w:t>
      </w:r>
      <w:r>
        <w:rPr>
          <w:b/>
        </w:rPr>
        <w:t xml:space="preserve">John Knight Estate, Joseph Knight, Woodson Knight (9)  **  Peter Knight (4).  Note: </w:t>
      </w:r>
      <w:r>
        <w:t>Woodson Knight is listed for the first time, included with the “Estate of John Knight.”  This means that he must have turned 16 since the previous Tithe and thus would give a birthdate of c. 1757.  John Knight JR is still missing.</w:t>
      </w:r>
    </w:p>
    <w:p w:rsidR="00FE13EB" w:rsidRDefault="009E6145" w:rsidP="00957B01">
      <w:pPr>
        <w:pStyle w:val="NormalWeb"/>
        <w:spacing w:before="120" w:beforeAutospacing="0" w:after="120" w:afterAutospacing="0"/>
        <w:ind w:left="0" w:right="0"/>
        <w:rPr>
          <w:rStyle w:val="Emphasis"/>
          <w:i w:val="0"/>
        </w:rPr>
      </w:pPr>
      <w:r w:rsidRPr="009E6145">
        <w:rPr>
          <w:rStyle w:val="Emphasis"/>
          <w:b/>
          <w:i w:val="0"/>
        </w:rPr>
        <w:t xml:space="preserve">1773 – </w:t>
      </w:r>
      <w:r w:rsidRPr="009E6145">
        <w:rPr>
          <w:rStyle w:val="Emphasis"/>
          <w:b/>
          <w:i w:val="0"/>
          <w:u w:val="single"/>
        </w:rPr>
        <w:t>SC Charleston</w:t>
      </w:r>
      <w:r w:rsidRPr="009E6145">
        <w:rPr>
          <w:rStyle w:val="Emphasis"/>
          <w:b/>
          <w:i w:val="0"/>
        </w:rPr>
        <w:t xml:space="preserve"> – </w:t>
      </w:r>
      <w:r w:rsidR="003A7388">
        <w:rPr>
          <w:rStyle w:val="Emphasis"/>
          <w:b/>
          <w:i w:val="0"/>
        </w:rPr>
        <w:t xml:space="preserve">Will - </w:t>
      </w:r>
      <w:r w:rsidRPr="009E6145">
        <w:rPr>
          <w:rStyle w:val="Emphasis"/>
          <w:b/>
          <w:i w:val="0"/>
        </w:rPr>
        <w:t>Thomas Knight</w:t>
      </w:r>
      <w:r w:rsidR="006D6BAA">
        <w:rPr>
          <w:rStyle w:val="Emphasis"/>
          <w:b/>
          <w:i w:val="0"/>
        </w:rPr>
        <w:t xml:space="preserve"> - </w:t>
      </w:r>
      <w:r w:rsidRPr="009E6145">
        <w:rPr>
          <w:rStyle w:val="Emphasis"/>
          <w:i w:val="0"/>
        </w:rPr>
        <w:t xml:space="preserve"> will probated.</w:t>
      </w:r>
    </w:p>
    <w:p w:rsidR="007377FE" w:rsidRDefault="007377FE" w:rsidP="00957B01">
      <w:pPr>
        <w:pStyle w:val="NormalWeb"/>
        <w:spacing w:before="120" w:beforeAutospacing="0" w:after="120" w:afterAutospacing="0"/>
        <w:ind w:left="0" w:right="0"/>
        <w:rPr>
          <w:b/>
        </w:rPr>
      </w:pPr>
      <w:r>
        <w:rPr>
          <w:b/>
        </w:rPr>
        <w:t>1774 - Jun 10 –</w:t>
      </w:r>
      <w:r>
        <w:t xml:space="preserve"> </w:t>
      </w:r>
      <w:r>
        <w:rPr>
          <w:b/>
          <w:u w:val="single"/>
        </w:rPr>
        <w:t xml:space="preserve">VA </w:t>
      </w:r>
      <w:r w:rsidRPr="000F05BF">
        <w:rPr>
          <w:b/>
          <w:u w:val="single"/>
        </w:rPr>
        <w:t>Lunenburg</w:t>
      </w:r>
      <w:r w:rsidRPr="004506B0">
        <w:rPr>
          <w:b/>
        </w:rPr>
        <w:t xml:space="preserve"> – Tithables – </w:t>
      </w:r>
      <w:r>
        <w:rPr>
          <w:b/>
        </w:rPr>
        <w:t xml:space="preserve">John Knight Estate, Joseph Knight, Woodson Knight, (9)  **  Peter Knight (4). </w:t>
      </w:r>
    </w:p>
    <w:p w:rsidR="007377FE" w:rsidRDefault="007377FE" w:rsidP="00957B01">
      <w:pPr>
        <w:pStyle w:val="NormalWeb"/>
        <w:spacing w:before="120" w:beforeAutospacing="0" w:after="120" w:afterAutospacing="0"/>
        <w:ind w:left="0" w:right="0"/>
        <w:rPr>
          <w:b/>
        </w:rPr>
      </w:pPr>
      <w:r>
        <w:rPr>
          <w:b/>
        </w:rPr>
        <w:t>177</w:t>
      </w:r>
      <w:r w:rsidR="00EB67BE">
        <w:rPr>
          <w:b/>
        </w:rPr>
        <w:t>5</w:t>
      </w:r>
      <w:r>
        <w:rPr>
          <w:b/>
        </w:rPr>
        <w:t xml:space="preserve"> - Jun 10 –</w:t>
      </w:r>
      <w:r>
        <w:t xml:space="preserve"> </w:t>
      </w:r>
      <w:r>
        <w:rPr>
          <w:b/>
          <w:u w:val="single"/>
        </w:rPr>
        <w:t xml:space="preserve">VA </w:t>
      </w:r>
      <w:r w:rsidRPr="000F05BF">
        <w:rPr>
          <w:b/>
          <w:u w:val="single"/>
        </w:rPr>
        <w:t>Lunenburg</w:t>
      </w:r>
      <w:r w:rsidRPr="004506B0">
        <w:rPr>
          <w:b/>
        </w:rPr>
        <w:t xml:space="preserve"> – Tithables – </w:t>
      </w:r>
      <w:r>
        <w:rPr>
          <w:b/>
        </w:rPr>
        <w:t>John Knight Estate, Joseph Knight, Woodson Knight, (9)  **  Peter Knight (4).</w:t>
      </w:r>
    </w:p>
    <w:p w:rsidR="007377FE" w:rsidRDefault="007377FE" w:rsidP="00957B01">
      <w:pPr>
        <w:pStyle w:val="NormalWeb"/>
        <w:spacing w:before="120" w:beforeAutospacing="0" w:after="120" w:afterAutospacing="0"/>
        <w:ind w:left="0" w:right="0"/>
      </w:pPr>
      <w:r>
        <w:rPr>
          <w:b/>
        </w:rPr>
        <w:t>1776 - Jun 10 –</w:t>
      </w:r>
      <w:r>
        <w:t xml:space="preserve"> </w:t>
      </w:r>
      <w:r>
        <w:rPr>
          <w:b/>
          <w:u w:val="single"/>
        </w:rPr>
        <w:t xml:space="preserve">VA </w:t>
      </w:r>
      <w:r w:rsidRPr="000F05BF">
        <w:rPr>
          <w:b/>
          <w:u w:val="single"/>
        </w:rPr>
        <w:t>Lunenburg</w:t>
      </w:r>
      <w:r w:rsidRPr="004506B0">
        <w:rPr>
          <w:b/>
        </w:rPr>
        <w:t xml:space="preserve"> – Tithables – </w:t>
      </w:r>
      <w:r>
        <w:rPr>
          <w:b/>
        </w:rPr>
        <w:t>Elizabeth Knight, Woodson Knight (8)  **  Peter Knight (4).  Note:</w:t>
      </w:r>
      <w:r w:rsidRPr="007377FE">
        <w:t xml:space="preserve"> Joseph Knight is gone from the family home and the number of slaves has diminished by 1. </w:t>
      </w:r>
    </w:p>
    <w:p w:rsidR="007377FE" w:rsidRDefault="007377FE" w:rsidP="00957B01">
      <w:pPr>
        <w:pStyle w:val="NormalWeb"/>
        <w:spacing w:before="120" w:beforeAutospacing="0" w:after="120" w:afterAutospacing="0"/>
        <w:ind w:left="0" w:right="0"/>
      </w:pPr>
      <w:r>
        <w:rPr>
          <w:b/>
        </w:rPr>
        <w:t xml:space="preserve">1776 - Oct 12 </w:t>
      </w:r>
      <w:r>
        <w:t xml:space="preserve">– </w:t>
      </w:r>
      <w:r w:rsidRPr="009C1C61">
        <w:rPr>
          <w:b/>
          <w:u w:val="single"/>
        </w:rPr>
        <w:t>VA</w:t>
      </w:r>
      <w:r>
        <w:rPr>
          <w:b/>
          <w:u w:val="single"/>
        </w:rPr>
        <w:t xml:space="preserve"> </w:t>
      </w:r>
      <w:r w:rsidRPr="009C1C61">
        <w:rPr>
          <w:b/>
          <w:u w:val="single"/>
        </w:rPr>
        <w:t>Prince William</w:t>
      </w:r>
      <w:r w:rsidRPr="00C8352B">
        <w:rPr>
          <w:b/>
        </w:rPr>
        <w:t xml:space="preserve"> </w:t>
      </w:r>
      <w:r w:rsidR="00EB67BE">
        <w:rPr>
          <w:b/>
        </w:rPr>
        <w:t>–</w:t>
      </w:r>
      <w:r w:rsidR="008C0D07">
        <w:rPr>
          <w:b/>
        </w:rPr>
        <w:t xml:space="preserve"> </w:t>
      </w:r>
      <w:r w:rsidR="00EB67BE">
        <w:rPr>
          <w:b/>
        </w:rPr>
        <w:t xml:space="preserve">John Knight - </w:t>
      </w:r>
      <w:r>
        <w:t>Petition of a Baptist Church at Occaqon, asking for freedom to worship in their own way without having to pay tithes to other churches, etc. Signed by John Knight.  (VA Gen. Soc. Qrtly. Vol. 35, No. 2, p. 102)</w:t>
      </w:r>
    </w:p>
    <w:p w:rsidR="007377FE" w:rsidRDefault="007377FE" w:rsidP="00957B01">
      <w:pPr>
        <w:pStyle w:val="NormalWeb"/>
        <w:spacing w:before="120" w:beforeAutospacing="0" w:after="120" w:afterAutospacing="0"/>
        <w:ind w:left="0" w:right="0"/>
      </w:pPr>
      <w:r>
        <w:rPr>
          <w:b/>
        </w:rPr>
        <w:lastRenderedPageBreak/>
        <w:t xml:space="preserve">1776 </w:t>
      </w:r>
      <w:r>
        <w:t xml:space="preserve">– </w:t>
      </w:r>
      <w:r w:rsidRPr="003E3E1A">
        <w:rPr>
          <w:b/>
          <w:u w:val="single"/>
        </w:rPr>
        <w:t>VA</w:t>
      </w:r>
      <w:r w:rsidR="00D75114">
        <w:rPr>
          <w:b/>
          <w:u w:val="single"/>
        </w:rPr>
        <w:t xml:space="preserve"> </w:t>
      </w:r>
      <w:r w:rsidR="00D75114" w:rsidRPr="003E3E1A">
        <w:rPr>
          <w:b/>
          <w:u w:val="single"/>
        </w:rPr>
        <w:t>Stafford</w:t>
      </w:r>
      <w:r w:rsidRPr="007377FE">
        <w:rPr>
          <w:b/>
        </w:rPr>
        <w:t xml:space="preserve"> </w:t>
      </w:r>
      <w:r w:rsidR="008C0D07">
        <w:rPr>
          <w:b/>
        </w:rPr>
        <w:t xml:space="preserve">– </w:t>
      </w:r>
      <w:r w:rsidRPr="00804050">
        <w:rPr>
          <w:b/>
        </w:rPr>
        <w:t>Uriah Knight</w:t>
      </w:r>
      <w:r>
        <w:t xml:space="preserve">, </w:t>
      </w:r>
      <w:r w:rsidRPr="00804050">
        <w:rPr>
          <w:b/>
        </w:rPr>
        <w:t>Zachariah Knight</w:t>
      </w:r>
      <w:r>
        <w:t xml:space="preserve"> and </w:t>
      </w:r>
      <w:r w:rsidRPr="00804050">
        <w:rPr>
          <w:b/>
        </w:rPr>
        <w:t>Elijah Knight</w:t>
      </w:r>
      <w:r>
        <w:t xml:space="preserve"> signatories on the “Ten Thousand Name Petition” for religious freedom for Baptists.</w:t>
      </w:r>
    </w:p>
    <w:p w:rsidR="003C2083" w:rsidRDefault="003C2083" w:rsidP="00957B01">
      <w:pPr>
        <w:pStyle w:val="NormalWeb"/>
        <w:spacing w:before="120" w:beforeAutospacing="0" w:after="120" w:afterAutospacing="0"/>
        <w:ind w:left="0" w:right="0"/>
        <w:rPr>
          <w:rStyle w:val="Emphasis"/>
          <w:i w:val="0"/>
        </w:rPr>
      </w:pPr>
      <w:r>
        <w:rPr>
          <w:b/>
        </w:rPr>
        <w:t xml:space="preserve">1779 – </w:t>
      </w:r>
      <w:r>
        <w:rPr>
          <w:b/>
          <w:u w:val="single"/>
        </w:rPr>
        <w:t xml:space="preserve">NC </w:t>
      </w:r>
      <w:r w:rsidRPr="00CF48FA">
        <w:rPr>
          <w:b/>
          <w:u w:val="single"/>
        </w:rPr>
        <w:t>Jones</w:t>
      </w:r>
      <w:r>
        <w:rPr>
          <w:b/>
        </w:rPr>
        <w:t xml:space="preserve"> - Tax list -  </w:t>
      </w:r>
      <w:r w:rsidRPr="005A7F65">
        <w:rPr>
          <w:b/>
        </w:rPr>
        <w:t>Kader Knight</w:t>
      </w:r>
      <w:r w:rsidRPr="00CF48FA">
        <w:t>.</w:t>
      </w:r>
    </w:p>
    <w:p w:rsidR="00FE13EB" w:rsidRDefault="00382921" w:rsidP="00957B01">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79</w:t>
      </w:r>
      <w:r w:rsidRPr="003A7388">
        <w:rPr>
          <w:rStyle w:val="Emphasis"/>
          <w:b/>
          <w:i w:val="0"/>
        </w:rPr>
        <w:t xml:space="preserve"> – </w:t>
      </w:r>
      <w:r w:rsidRPr="003A7388">
        <w:rPr>
          <w:rStyle w:val="Emphasis"/>
          <w:b/>
          <w:i w:val="0"/>
          <w:u w:val="single"/>
        </w:rPr>
        <w:t xml:space="preserve">VA </w:t>
      </w:r>
      <w:r>
        <w:rPr>
          <w:rStyle w:val="Emphasis"/>
          <w:b/>
          <w:i w:val="0"/>
          <w:u w:val="single"/>
        </w:rPr>
        <w:t>Gloucester</w:t>
      </w:r>
      <w:r w:rsidRPr="003A7388">
        <w:rPr>
          <w:rStyle w:val="Emphasis"/>
          <w:b/>
          <w:i w:val="0"/>
        </w:rPr>
        <w:t xml:space="preserve"> – Rent Rolls</w:t>
      </w:r>
      <w:r w:rsidR="006D6BAA">
        <w:rPr>
          <w:rStyle w:val="Emphasis"/>
          <w:b/>
          <w:i w:val="0"/>
        </w:rPr>
        <w:t xml:space="preserve"> - </w:t>
      </w:r>
      <w:r w:rsidRPr="003A7388">
        <w:rPr>
          <w:rStyle w:val="Emphasis"/>
          <w:b/>
          <w:i w:val="0"/>
        </w:rPr>
        <w:t xml:space="preserve"> </w:t>
      </w:r>
      <w:r>
        <w:rPr>
          <w:rStyle w:val="Emphasis"/>
          <w:b/>
          <w:i w:val="0"/>
        </w:rPr>
        <w:t>Two Henry Knights.</w:t>
      </w:r>
    </w:p>
    <w:p w:rsidR="00FE13EB" w:rsidRDefault="00382921" w:rsidP="00957B01">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79</w:t>
      </w:r>
      <w:r w:rsidRPr="003A7388">
        <w:rPr>
          <w:rStyle w:val="Emphasis"/>
          <w:b/>
          <w:i w:val="0"/>
        </w:rPr>
        <w:t xml:space="preserve"> – </w:t>
      </w:r>
      <w:r w:rsidRPr="003A7388">
        <w:rPr>
          <w:rStyle w:val="Emphasis"/>
          <w:b/>
          <w:i w:val="0"/>
          <w:u w:val="single"/>
        </w:rPr>
        <w:t xml:space="preserve">VA </w:t>
      </w:r>
      <w:r>
        <w:rPr>
          <w:rStyle w:val="Emphasis"/>
          <w:b/>
          <w:i w:val="0"/>
          <w:u w:val="single"/>
        </w:rPr>
        <w:t>Amelia</w:t>
      </w:r>
      <w:r w:rsidRPr="003A7388">
        <w:rPr>
          <w:rStyle w:val="Emphasis"/>
          <w:b/>
          <w:i w:val="0"/>
        </w:rPr>
        <w:t xml:space="preserve"> – Rent Rolls</w:t>
      </w:r>
      <w:r w:rsidR="006D6BAA">
        <w:rPr>
          <w:rStyle w:val="Emphasis"/>
          <w:b/>
          <w:i w:val="0"/>
        </w:rPr>
        <w:t xml:space="preserve"> - </w:t>
      </w:r>
      <w:r>
        <w:rPr>
          <w:rStyle w:val="Emphasis"/>
          <w:b/>
          <w:i w:val="0"/>
        </w:rPr>
        <w:t>Two John Knights.</w:t>
      </w:r>
    </w:p>
    <w:p w:rsidR="003C2083" w:rsidRDefault="003C2083" w:rsidP="00957B01">
      <w:pPr>
        <w:pStyle w:val="NormalWeb"/>
        <w:spacing w:before="120" w:beforeAutospacing="0" w:after="120" w:afterAutospacing="0"/>
        <w:ind w:left="0" w:right="0"/>
      </w:pPr>
      <w:r>
        <w:rPr>
          <w:b/>
        </w:rPr>
        <w:t xml:space="preserve">1780 – </w:t>
      </w:r>
      <w:r w:rsidRPr="00CA754C">
        <w:rPr>
          <w:b/>
          <w:u w:val="single"/>
        </w:rPr>
        <w:t>SC</w:t>
      </w:r>
      <w:r>
        <w:rPr>
          <w:b/>
          <w:u w:val="single"/>
        </w:rPr>
        <w:t xml:space="preserve"> </w:t>
      </w:r>
      <w:r w:rsidRPr="00821518">
        <w:rPr>
          <w:b/>
          <w:u w:val="single"/>
        </w:rPr>
        <w:t>Beaufort</w:t>
      </w:r>
      <w:r>
        <w:rPr>
          <w:b/>
        </w:rPr>
        <w:t xml:space="preserve"> – Jury List - </w:t>
      </w:r>
      <w:r w:rsidRPr="005F7FCA">
        <w:rPr>
          <w:b/>
        </w:rPr>
        <w:t>Zachariah Knight</w:t>
      </w:r>
      <w:r w:rsidRPr="005F7FCA">
        <w:t xml:space="preserve"> on the Petit Jury list for </w:t>
      </w:r>
      <w:r>
        <w:t xml:space="preserve">Parish of St. Peter.  ([name found on the reverse side of page 11: </w:t>
      </w:r>
      <w:r>
        <w:rPr>
          <w:rStyle w:val="Emphasis"/>
        </w:rPr>
        <w:t>Jury Lists, 1778, Acts #1078 [at SC Archives]</w:t>
      </w:r>
      <w:r>
        <w:t xml:space="preserve">; Page Number: </w:t>
      </w:r>
      <w:r>
        <w:rPr>
          <w:rStyle w:val="Emphasis"/>
        </w:rPr>
        <w:t>11</w:t>
      </w:r>
      <w:r>
        <w:t xml:space="preserve">; Family Number: </w:t>
      </w:r>
      <w:r>
        <w:rPr>
          <w:rStyle w:val="Emphasis"/>
        </w:rPr>
        <w:t>405</w:t>
      </w:r>
      <w:r>
        <w:t xml:space="preserve">) </w:t>
      </w:r>
    </w:p>
    <w:p w:rsidR="003C2083" w:rsidRDefault="003C2083" w:rsidP="006E2D7B">
      <w:pPr>
        <w:rPr>
          <w:b/>
        </w:rPr>
      </w:pPr>
      <w:r w:rsidRPr="003A7388">
        <w:rPr>
          <w:b/>
        </w:rPr>
        <w:t xml:space="preserve">1780 - </w:t>
      </w:r>
      <w:r w:rsidRPr="003A7388">
        <w:rPr>
          <w:b/>
          <w:u w:val="single"/>
        </w:rPr>
        <w:t>NC Rowan</w:t>
      </w:r>
      <w:r w:rsidRPr="003A7388">
        <w:rPr>
          <w:b/>
        </w:rPr>
        <w:t xml:space="preserve"> – </w:t>
      </w:r>
      <w:r>
        <w:rPr>
          <w:b/>
        </w:rPr>
        <w:t>Militia</w:t>
      </w:r>
      <w:r w:rsidR="006E2D7B">
        <w:rPr>
          <w:b/>
        </w:rPr>
        <w:t xml:space="preserve"> – Reuben Knight   </w:t>
      </w:r>
      <w:r w:rsidRPr="003A7388">
        <w:rPr>
          <w:b/>
        </w:rPr>
        <w:t>Matthew Knight</w:t>
      </w:r>
      <w:r>
        <w:rPr>
          <w:b/>
        </w:rPr>
        <w:t xml:space="preserve">  ** </w:t>
      </w:r>
      <w:r w:rsidRPr="003A7388">
        <w:rPr>
          <w:b/>
        </w:rPr>
        <w:t xml:space="preserve"> James Knight.</w:t>
      </w:r>
    </w:p>
    <w:p w:rsidR="003C2083" w:rsidRDefault="003C2083" w:rsidP="003C2083">
      <w:r w:rsidRPr="003A7388">
        <w:rPr>
          <w:b/>
        </w:rPr>
        <w:t>1780 -</w:t>
      </w:r>
      <w:r w:rsidRPr="003A7388">
        <w:rPr>
          <w:b/>
          <w:u w:val="single"/>
        </w:rPr>
        <w:t xml:space="preserve"> NC Surry</w:t>
      </w:r>
      <w:r>
        <w:rPr>
          <w:b/>
        </w:rPr>
        <w:t xml:space="preserve"> - </w:t>
      </w:r>
      <w:r w:rsidRPr="003A7388">
        <w:rPr>
          <w:b/>
        </w:rPr>
        <w:t>U.S. Census Reconstructed</w:t>
      </w:r>
      <w:r>
        <w:t xml:space="preserve"> - </w:t>
      </w:r>
      <w:r w:rsidRPr="005F7FCA">
        <w:t xml:space="preserve"> </w:t>
      </w:r>
      <w:r w:rsidRPr="003A7388">
        <w:rPr>
          <w:b/>
        </w:rPr>
        <w:t>Thomas Knight</w:t>
      </w:r>
      <w:r>
        <w:rPr>
          <w:b/>
        </w:rPr>
        <w:t xml:space="preserve">  **  </w:t>
      </w:r>
      <w:r w:rsidRPr="003A7388">
        <w:rPr>
          <w:b/>
        </w:rPr>
        <w:t>William Knight</w:t>
      </w:r>
      <w:r>
        <w:rPr>
          <w:b/>
        </w:rPr>
        <w:t xml:space="preserve">  **  </w:t>
      </w:r>
      <w:r w:rsidRPr="003A7388">
        <w:rPr>
          <w:b/>
        </w:rPr>
        <w:t>Abner Knight</w:t>
      </w:r>
      <w:r>
        <w:t xml:space="preserve"> - </w:t>
      </w:r>
      <w:r w:rsidRPr="009824A7">
        <w:t>Name</w:t>
      </w:r>
      <w:r>
        <w:t>s</w:t>
      </w:r>
      <w:r w:rsidRPr="009824A7">
        <w:t xml:space="preserve"> on a petition, 28 Jan 1779?, to the House of Assembly from inhabitants of Surry Co. seeking redress for the way titles for vacant lands are obtained.</w:t>
      </w:r>
    </w:p>
    <w:p w:rsidR="003C2083" w:rsidRDefault="003C2083" w:rsidP="000F6294">
      <w:pPr>
        <w:rPr>
          <w:rStyle w:val="Emphasis"/>
        </w:rPr>
      </w:pPr>
      <w:r>
        <w:rPr>
          <w:b/>
        </w:rPr>
        <w:t>1780 –</w:t>
      </w:r>
      <w:r>
        <w:t xml:space="preserve"> </w:t>
      </w:r>
      <w:r w:rsidRPr="0044356B">
        <w:rPr>
          <w:b/>
          <w:u w:val="single"/>
        </w:rPr>
        <w:t>SC</w:t>
      </w:r>
      <w:r>
        <w:rPr>
          <w:b/>
          <w:u w:val="single"/>
        </w:rPr>
        <w:t xml:space="preserve"> Cheraws</w:t>
      </w:r>
      <w:r>
        <w:rPr>
          <w:b/>
        </w:rPr>
        <w:t xml:space="preserve"> </w:t>
      </w:r>
      <w:r w:rsidR="00721595">
        <w:rPr>
          <w:b/>
        </w:rPr>
        <w:t>–</w:t>
      </w:r>
      <w:r>
        <w:rPr>
          <w:b/>
        </w:rPr>
        <w:t xml:space="preserve"> </w:t>
      </w:r>
      <w:r w:rsidR="00721595">
        <w:rPr>
          <w:b/>
        </w:rPr>
        <w:t>Jury List</w:t>
      </w:r>
      <w:r>
        <w:t xml:space="preserve"> -  </w:t>
      </w:r>
      <w:r w:rsidRPr="0044356B">
        <w:rPr>
          <w:b/>
        </w:rPr>
        <w:t>James Knight</w:t>
      </w:r>
      <w:r w:rsidR="000F6294">
        <w:rPr>
          <w:b/>
        </w:rPr>
        <w:t xml:space="preserve"> - </w:t>
      </w:r>
      <w:r>
        <w:t xml:space="preserve"> on the Petit Jury list for the “District of Cheraw (name found on reverse side of p. 7: </w:t>
      </w:r>
      <w:r>
        <w:rPr>
          <w:rStyle w:val="Emphasis"/>
        </w:rPr>
        <w:t>Jury Lists, 1778, Acts #1078 [at SC Archives]</w:t>
      </w:r>
      <w:r>
        <w:t xml:space="preserve">; Page Number: </w:t>
      </w:r>
      <w:r>
        <w:rPr>
          <w:rStyle w:val="Emphasis"/>
        </w:rPr>
        <w:t>7</w:t>
      </w:r>
      <w:r>
        <w:t xml:space="preserve">; Family Number: </w:t>
      </w:r>
      <w:r>
        <w:rPr>
          <w:rStyle w:val="Emphasis"/>
        </w:rPr>
        <w:t>540)</w:t>
      </w:r>
      <w:r w:rsidR="000F6294">
        <w:rPr>
          <w:b/>
          <w:szCs w:val="24"/>
        </w:rPr>
        <w:t xml:space="preserve">  **</w:t>
      </w:r>
      <w:r>
        <w:t xml:space="preserve">   </w:t>
      </w:r>
      <w:r w:rsidRPr="00063109">
        <w:rPr>
          <w:b/>
        </w:rPr>
        <w:t>James Woodson</w:t>
      </w:r>
      <w:r>
        <w:t xml:space="preserve"> </w:t>
      </w:r>
      <w:r w:rsidRPr="008533EE">
        <w:t xml:space="preserve">on the Grand Jury list. </w:t>
      </w:r>
      <w:r>
        <w:t xml:space="preserve"> **  </w:t>
      </w:r>
      <w:r w:rsidRPr="00063109">
        <w:rPr>
          <w:b/>
        </w:rPr>
        <w:t>James Knight</w:t>
      </w:r>
      <w:r>
        <w:t xml:space="preserve"> on the “List of Petit Jurymen and Jurymen in Civil Causes.” (</w:t>
      </w:r>
      <w:r>
        <w:rPr>
          <w:rStyle w:val="Emphasis"/>
        </w:rPr>
        <w:t>Jury Lists, 1779, Acts #1127 [at SC Archives]</w:t>
      </w:r>
      <w:r>
        <w:t xml:space="preserve">; Page Number: </w:t>
      </w:r>
      <w:r>
        <w:rPr>
          <w:rStyle w:val="Emphasis"/>
        </w:rPr>
        <w:t>4</w:t>
      </w:r>
      <w:r>
        <w:t xml:space="preserve">; Family Number: </w:t>
      </w:r>
      <w:r>
        <w:rPr>
          <w:rStyle w:val="Emphasis"/>
        </w:rPr>
        <w:t>141)</w:t>
      </w:r>
    </w:p>
    <w:p w:rsidR="003C2083" w:rsidRDefault="003C2083" w:rsidP="003C2083">
      <w:pPr>
        <w:pStyle w:val="NormalWeb"/>
        <w:spacing w:before="120" w:beforeAutospacing="0" w:after="120" w:afterAutospacing="0"/>
        <w:ind w:left="0" w:right="0"/>
      </w:pPr>
      <w:r w:rsidRPr="00796454">
        <w:rPr>
          <w:b/>
        </w:rPr>
        <w:t xml:space="preserve">1781 </w:t>
      </w:r>
      <w:r>
        <w:rPr>
          <w:b/>
        </w:rPr>
        <w:t xml:space="preserve">- </w:t>
      </w:r>
      <w:r w:rsidRPr="00796454">
        <w:rPr>
          <w:b/>
        </w:rPr>
        <w:t>Aug 12 –</w:t>
      </w:r>
      <w:r>
        <w:t xml:space="preserve"> </w:t>
      </w:r>
      <w:r>
        <w:rPr>
          <w:b/>
          <w:u w:val="single"/>
        </w:rPr>
        <w:t xml:space="preserve">VA </w:t>
      </w:r>
      <w:r w:rsidRPr="00796454">
        <w:rPr>
          <w:b/>
          <w:u w:val="single"/>
        </w:rPr>
        <w:t>Lunenburg</w:t>
      </w:r>
      <w:r w:rsidRPr="001A652E">
        <w:rPr>
          <w:b/>
        </w:rPr>
        <w:t xml:space="preserve"> </w:t>
      </w:r>
      <w:r w:rsidR="000F6294">
        <w:rPr>
          <w:b/>
        </w:rPr>
        <w:t>–</w:t>
      </w:r>
      <w:r w:rsidR="008C0D07">
        <w:rPr>
          <w:b/>
        </w:rPr>
        <w:t xml:space="preserve"> </w:t>
      </w:r>
      <w:r w:rsidR="000F6294">
        <w:rPr>
          <w:b/>
        </w:rPr>
        <w:t xml:space="preserve">John Knight - </w:t>
      </w:r>
      <w:r>
        <w:t>Petition  to Thomas Nelson Esq, Governor etc. signed by</w:t>
      </w:r>
      <w:r w:rsidRPr="003C2083">
        <w:rPr>
          <w:b/>
        </w:rPr>
        <w:t xml:space="preserve"> John Knight.</w:t>
      </w:r>
      <w:r w:rsidRPr="008C0D07">
        <w:t xml:space="preserve">  </w:t>
      </w:r>
      <w:r w:rsidR="008C0D07" w:rsidRPr="008C0D07">
        <w:t>(John Knight JR as John Knight SR is dead.)</w:t>
      </w:r>
    </w:p>
    <w:p w:rsidR="003C2083" w:rsidRPr="003C2083" w:rsidRDefault="003C2083" w:rsidP="003C2083">
      <w:pPr>
        <w:pStyle w:val="NormalWeb"/>
        <w:spacing w:before="240" w:beforeAutospacing="0" w:after="240" w:afterAutospacing="0"/>
        <w:ind w:left="0" w:right="0"/>
      </w:pPr>
      <w:r>
        <w:rPr>
          <w:b/>
        </w:rPr>
        <w:t xml:space="preserve">1782 </w:t>
      </w:r>
      <w:r>
        <w:t xml:space="preserve">– </w:t>
      </w:r>
      <w:r w:rsidRPr="00E44AB9">
        <w:rPr>
          <w:b/>
          <w:u w:val="single"/>
        </w:rPr>
        <w:t>VA</w:t>
      </w:r>
      <w:r>
        <w:rPr>
          <w:b/>
          <w:u w:val="single"/>
        </w:rPr>
        <w:t xml:space="preserve"> </w:t>
      </w:r>
      <w:r w:rsidRPr="00E44AB9">
        <w:rPr>
          <w:b/>
          <w:u w:val="single"/>
        </w:rPr>
        <w:t>Gloucester</w:t>
      </w:r>
      <w:r w:rsidRPr="001A652E">
        <w:rPr>
          <w:b/>
        </w:rPr>
        <w:t xml:space="preserve"> - Tax List - Henry Knight</w:t>
      </w:r>
      <w:r>
        <w:t>. (Mason 1946, p. 113)</w:t>
      </w:r>
    </w:p>
    <w:p w:rsidR="00FE13EB" w:rsidRDefault="003A7388" w:rsidP="00957B01">
      <w:pPr>
        <w:pStyle w:val="NormalWeb"/>
        <w:spacing w:before="120" w:beforeAutospacing="0" w:after="120" w:afterAutospacing="0"/>
        <w:ind w:left="0" w:right="0"/>
        <w:rPr>
          <w:rStyle w:val="Emphasis"/>
          <w:b/>
          <w:i w:val="0"/>
        </w:rPr>
      </w:pPr>
      <w:r w:rsidRPr="00382921">
        <w:rPr>
          <w:rStyle w:val="Emphasis"/>
          <w:b/>
          <w:i w:val="0"/>
        </w:rPr>
        <w:t xml:space="preserve">1782 – </w:t>
      </w:r>
      <w:r w:rsidRPr="00382921">
        <w:rPr>
          <w:rStyle w:val="Emphasis"/>
          <w:b/>
          <w:i w:val="0"/>
          <w:u w:val="single"/>
        </w:rPr>
        <w:t>VA Sussex</w:t>
      </w:r>
      <w:r w:rsidR="00382921" w:rsidRPr="00382921">
        <w:rPr>
          <w:rStyle w:val="Emphasis"/>
          <w:b/>
          <w:i w:val="0"/>
        </w:rPr>
        <w:t xml:space="preserve"> – Continental Census</w:t>
      </w:r>
      <w:r w:rsidR="006D6BAA">
        <w:rPr>
          <w:rStyle w:val="Emphasis"/>
          <w:b/>
          <w:i w:val="0"/>
        </w:rPr>
        <w:t xml:space="preserve"> - </w:t>
      </w:r>
      <w:r w:rsidR="00382921" w:rsidRPr="00382921">
        <w:rPr>
          <w:rStyle w:val="Emphasis"/>
          <w:b/>
          <w:i w:val="0"/>
        </w:rPr>
        <w:t xml:space="preserve"> Moses Knight</w:t>
      </w:r>
      <w:r w:rsidR="00A812B6">
        <w:rPr>
          <w:rStyle w:val="Emphasis"/>
          <w:b/>
          <w:i w:val="0"/>
        </w:rPr>
        <w:t>; Jonathan Knight SR.</w:t>
      </w:r>
    </w:p>
    <w:p w:rsidR="00FE13EB" w:rsidRDefault="005C0F63" w:rsidP="00957B01">
      <w:pPr>
        <w:pStyle w:val="NormalWeb"/>
        <w:spacing w:before="120" w:beforeAutospacing="0" w:after="120" w:afterAutospacing="0"/>
        <w:ind w:left="0" w:right="0"/>
        <w:rPr>
          <w:rStyle w:val="Emphasis"/>
          <w:b/>
          <w:i w:val="0"/>
        </w:rPr>
      </w:pPr>
      <w:r w:rsidRPr="00382921">
        <w:rPr>
          <w:rStyle w:val="Emphasis"/>
          <w:b/>
          <w:i w:val="0"/>
        </w:rPr>
        <w:t xml:space="preserve">1782 – </w:t>
      </w:r>
      <w:r w:rsidRPr="00382921">
        <w:rPr>
          <w:rStyle w:val="Emphasis"/>
          <w:b/>
          <w:i w:val="0"/>
          <w:u w:val="single"/>
        </w:rPr>
        <w:t xml:space="preserve">VA </w:t>
      </w:r>
      <w:r>
        <w:rPr>
          <w:rStyle w:val="Emphasis"/>
          <w:b/>
          <w:i w:val="0"/>
          <w:u w:val="single"/>
        </w:rPr>
        <w:t>Amelia</w:t>
      </w:r>
      <w:r w:rsidRPr="00382921">
        <w:rPr>
          <w:rStyle w:val="Emphasis"/>
          <w:b/>
          <w:i w:val="0"/>
        </w:rPr>
        <w:t xml:space="preserve"> – Continental Census</w:t>
      </w:r>
      <w:r w:rsidR="006D6BAA">
        <w:rPr>
          <w:rStyle w:val="Emphasis"/>
          <w:b/>
          <w:i w:val="0"/>
        </w:rPr>
        <w:t xml:space="preserve"> - </w:t>
      </w:r>
      <w:r w:rsidRPr="00382921">
        <w:rPr>
          <w:rStyle w:val="Emphasis"/>
          <w:b/>
          <w:i w:val="0"/>
        </w:rPr>
        <w:t xml:space="preserve"> </w:t>
      </w:r>
      <w:r>
        <w:rPr>
          <w:rStyle w:val="Emphasis"/>
          <w:b/>
          <w:i w:val="0"/>
        </w:rPr>
        <w:t>John</w:t>
      </w:r>
      <w:r w:rsidRPr="00382921">
        <w:rPr>
          <w:rStyle w:val="Emphasis"/>
          <w:b/>
          <w:i w:val="0"/>
        </w:rPr>
        <w:t xml:space="preserve"> Knight</w:t>
      </w:r>
      <w:r w:rsidR="006D6BAA">
        <w:rPr>
          <w:rStyle w:val="Emphasis"/>
          <w:b/>
          <w:i w:val="0"/>
        </w:rPr>
        <w:t xml:space="preserve">  ** </w:t>
      </w:r>
      <w:r>
        <w:rPr>
          <w:rStyle w:val="Emphasis"/>
          <w:b/>
          <w:i w:val="0"/>
        </w:rPr>
        <w:t xml:space="preserve"> William Knight.</w:t>
      </w:r>
    </w:p>
    <w:p w:rsidR="00FE13EB" w:rsidRDefault="00382921" w:rsidP="00957B01">
      <w:pPr>
        <w:pStyle w:val="NormalWeb"/>
        <w:spacing w:before="120" w:beforeAutospacing="0" w:after="120" w:afterAutospacing="0"/>
        <w:ind w:left="0" w:right="0"/>
        <w:rPr>
          <w:rStyle w:val="Emphasis"/>
          <w:b/>
          <w:i w:val="0"/>
        </w:rPr>
      </w:pPr>
      <w:r w:rsidRPr="003A7388">
        <w:rPr>
          <w:rStyle w:val="Emphasis"/>
          <w:b/>
          <w:i w:val="0"/>
        </w:rPr>
        <w:t>17</w:t>
      </w:r>
      <w:r>
        <w:rPr>
          <w:rStyle w:val="Emphasis"/>
          <w:b/>
          <w:i w:val="0"/>
        </w:rPr>
        <w:t>82</w:t>
      </w:r>
      <w:r w:rsidRPr="003A7388">
        <w:rPr>
          <w:rStyle w:val="Emphasis"/>
          <w:b/>
          <w:i w:val="0"/>
        </w:rPr>
        <w:t xml:space="preserve"> – </w:t>
      </w:r>
      <w:r w:rsidRPr="003A7388">
        <w:rPr>
          <w:rStyle w:val="Emphasis"/>
          <w:b/>
          <w:i w:val="0"/>
          <w:u w:val="single"/>
        </w:rPr>
        <w:t>VA Northumberland</w:t>
      </w:r>
      <w:r w:rsidRPr="003A7388">
        <w:rPr>
          <w:rStyle w:val="Emphasis"/>
          <w:b/>
          <w:i w:val="0"/>
        </w:rPr>
        <w:t xml:space="preserve"> – Rent Rolls</w:t>
      </w:r>
      <w:r w:rsidR="006D6BAA">
        <w:rPr>
          <w:rStyle w:val="Emphasis"/>
          <w:b/>
          <w:i w:val="0"/>
        </w:rPr>
        <w:t xml:space="preserve"> - </w:t>
      </w:r>
      <w:r w:rsidRPr="003A7388">
        <w:rPr>
          <w:rStyle w:val="Emphasis"/>
          <w:b/>
          <w:i w:val="0"/>
        </w:rPr>
        <w:t xml:space="preserve"> </w:t>
      </w:r>
      <w:r>
        <w:rPr>
          <w:rStyle w:val="Emphasis"/>
          <w:b/>
          <w:i w:val="0"/>
        </w:rPr>
        <w:t>Hannah</w:t>
      </w:r>
      <w:r w:rsidRPr="003A7388">
        <w:rPr>
          <w:rStyle w:val="Emphasis"/>
          <w:b/>
          <w:i w:val="0"/>
        </w:rPr>
        <w:t xml:space="preserve"> Knight.</w:t>
      </w:r>
    </w:p>
    <w:p w:rsidR="00FE13EB" w:rsidRDefault="005C0F63" w:rsidP="00957B01">
      <w:pPr>
        <w:pStyle w:val="NormalWeb"/>
        <w:spacing w:before="120" w:beforeAutospacing="0" w:after="120" w:afterAutospacing="0"/>
        <w:ind w:left="0" w:right="0"/>
        <w:rPr>
          <w:rStyle w:val="Emphasis"/>
          <w:b/>
          <w:i w:val="0"/>
        </w:rPr>
      </w:pPr>
      <w:r>
        <w:rPr>
          <w:rStyle w:val="Emphasis"/>
          <w:b/>
          <w:i w:val="0"/>
        </w:rPr>
        <w:t xml:space="preserve">1782 – </w:t>
      </w:r>
      <w:r w:rsidRPr="00382921">
        <w:rPr>
          <w:rStyle w:val="Emphasis"/>
          <w:b/>
          <w:i w:val="0"/>
          <w:u w:val="single"/>
        </w:rPr>
        <w:t xml:space="preserve">VA </w:t>
      </w:r>
      <w:r>
        <w:rPr>
          <w:rStyle w:val="Emphasis"/>
          <w:b/>
          <w:i w:val="0"/>
          <w:u w:val="single"/>
        </w:rPr>
        <w:t>Frederick</w:t>
      </w:r>
      <w:r>
        <w:rPr>
          <w:rStyle w:val="Emphasis"/>
          <w:b/>
          <w:i w:val="0"/>
        </w:rPr>
        <w:t xml:space="preserve"> – Continental Census – William Knight SR.</w:t>
      </w:r>
    </w:p>
    <w:p w:rsidR="00FE13EB" w:rsidRDefault="00382921" w:rsidP="00957B01">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Nansemond</w:t>
      </w:r>
      <w:r>
        <w:rPr>
          <w:rStyle w:val="Emphasis"/>
          <w:b/>
          <w:i w:val="0"/>
        </w:rPr>
        <w:t xml:space="preserve"> – Tax List</w:t>
      </w:r>
      <w:r w:rsidR="006D6BAA">
        <w:rPr>
          <w:rStyle w:val="Emphasis"/>
          <w:b/>
          <w:i w:val="0"/>
        </w:rPr>
        <w:t xml:space="preserve"> - </w:t>
      </w:r>
      <w:r>
        <w:rPr>
          <w:rStyle w:val="Emphasis"/>
          <w:b/>
          <w:i w:val="0"/>
        </w:rPr>
        <w:t xml:space="preserve"> John</w:t>
      </w:r>
      <w:r w:rsidR="005C0F63">
        <w:rPr>
          <w:rStyle w:val="Emphasis"/>
          <w:b/>
          <w:i w:val="0"/>
        </w:rPr>
        <w:t xml:space="preserve"> Knight</w:t>
      </w:r>
      <w:r w:rsidR="006D6BAA">
        <w:rPr>
          <w:rStyle w:val="Emphasis"/>
          <w:b/>
          <w:i w:val="0"/>
        </w:rPr>
        <w:t xml:space="preserve">  ** </w:t>
      </w:r>
      <w:r w:rsidR="005C0F63">
        <w:rPr>
          <w:rStyle w:val="Emphasis"/>
          <w:b/>
          <w:i w:val="0"/>
        </w:rPr>
        <w:t xml:space="preserve"> James Knight SR. </w:t>
      </w:r>
    </w:p>
    <w:p w:rsidR="00A812B6" w:rsidRPr="00A812B6" w:rsidRDefault="00A812B6" w:rsidP="00957B01">
      <w:pPr>
        <w:pStyle w:val="NormalWeb"/>
        <w:spacing w:before="120" w:beforeAutospacing="0" w:after="120" w:afterAutospacing="0"/>
        <w:ind w:left="0" w:right="0"/>
        <w:rPr>
          <w:rStyle w:val="Emphasis"/>
          <w:b/>
          <w:i w:val="0"/>
        </w:rPr>
      </w:pPr>
      <w:r w:rsidRPr="00A812B6">
        <w:rPr>
          <w:rStyle w:val="Emphasis"/>
          <w:b/>
          <w:i w:val="0"/>
        </w:rPr>
        <w:t xml:space="preserve">1783 – </w:t>
      </w:r>
      <w:r w:rsidRPr="00A812B6">
        <w:rPr>
          <w:rStyle w:val="Emphasis"/>
          <w:b/>
          <w:i w:val="0"/>
          <w:u w:val="single"/>
        </w:rPr>
        <w:t>VA Greensville</w:t>
      </w:r>
      <w:r w:rsidRPr="00A812B6">
        <w:rPr>
          <w:rStyle w:val="Emphasis"/>
          <w:b/>
          <w:i w:val="0"/>
        </w:rPr>
        <w:t xml:space="preserve"> – Tax List -  Joel Knight.</w:t>
      </w:r>
    </w:p>
    <w:p w:rsidR="003C2083" w:rsidRDefault="003C2083" w:rsidP="00957B01">
      <w:pPr>
        <w:pStyle w:val="NormalWeb"/>
        <w:spacing w:before="120" w:beforeAutospacing="0" w:after="120" w:afterAutospacing="0"/>
        <w:ind w:left="0" w:right="0"/>
        <w:rPr>
          <w:rStyle w:val="Emphasis"/>
          <w:b/>
          <w:i w:val="0"/>
        </w:rPr>
      </w:pPr>
      <w:r>
        <w:rPr>
          <w:b/>
        </w:rPr>
        <w:t xml:space="preserve">1783 – </w:t>
      </w:r>
      <w:r w:rsidRPr="00CA754C">
        <w:rPr>
          <w:b/>
          <w:u w:val="single"/>
        </w:rPr>
        <w:t>SC</w:t>
      </w:r>
      <w:r>
        <w:rPr>
          <w:b/>
          <w:u w:val="single"/>
        </w:rPr>
        <w:t xml:space="preserve"> </w:t>
      </w:r>
      <w:r w:rsidRPr="00821518">
        <w:rPr>
          <w:b/>
          <w:u w:val="single"/>
        </w:rPr>
        <w:t>Beaufort</w:t>
      </w:r>
      <w:r>
        <w:rPr>
          <w:b/>
        </w:rPr>
        <w:t xml:space="preserve"> – Jury List - </w:t>
      </w:r>
      <w:r w:rsidRPr="00F64C5A">
        <w:rPr>
          <w:b/>
        </w:rPr>
        <w:t>John Knight</w:t>
      </w:r>
      <w:r>
        <w:t xml:space="preserve"> </w:t>
      </w:r>
      <w:r w:rsidR="00721595">
        <w:t xml:space="preserve">- </w:t>
      </w:r>
      <w:r>
        <w:t>is on the Petit Jury list. (</w:t>
      </w:r>
      <w:r>
        <w:rPr>
          <w:rStyle w:val="Emphasis"/>
        </w:rPr>
        <w:t>Jury Lists, 1783, Acts #1172 [at SC Archives]</w:t>
      </w:r>
      <w:r>
        <w:t xml:space="preserve">; Page Number: </w:t>
      </w:r>
      <w:r>
        <w:rPr>
          <w:rStyle w:val="Emphasis"/>
        </w:rPr>
        <w:t>7</w:t>
      </w:r>
      <w:r>
        <w:t xml:space="preserve">; Family Number: </w:t>
      </w:r>
      <w:r>
        <w:rPr>
          <w:rStyle w:val="Emphasis"/>
        </w:rPr>
        <w:t>289)</w:t>
      </w:r>
    </w:p>
    <w:p w:rsidR="00FE13EB" w:rsidRDefault="00382921" w:rsidP="00957B01">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VA Gloucester</w:t>
      </w:r>
      <w:r>
        <w:rPr>
          <w:rStyle w:val="Emphasis"/>
          <w:b/>
          <w:i w:val="0"/>
        </w:rPr>
        <w:t xml:space="preserve"> – Tax List</w:t>
      </w:r>
      <w:r w:rsidR="006D6BAA">
        <w:rPr>
          <w:rStyle w:val="Emphasis"/>
          <w:b/>
          <w:i w:val="0"/>
        </w:rPr>
        <w:t xml:space="preserve"> - </w:t>
      </w:r>
      <w:r>
        <w:rPr>
          <w:rStyle w:val="Emphasis"/>
          <w:b/>
          <w:i w:val="0"/>
        </w:rPr>
        <w:t xml:space="preserve"> Henry Knight.</w:t>
      </w:r>
    </w:p>
    <w:p w:rsidR="00FE13EB" w:rsidRDefault="005C0F63" w:rsidP="00957B01">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Greensville</w:t>
      </w:r>
      <w:r>
        <w:rPr>
          <w:rStyle w:val="Emphasis"/>
          <w:b/>
          <w:i w:val="0"/>
        </w:rPr>
        <w:t xml:space="preserve"> – Tax List</w:t>
      </w:r>
      <w:r w:rsidR="006D6BAA">
        <w:rPr>
          <w:rStyle w:val="Emphasis"/>
          <w:b/>
          <w:i w:val="0"/>
        </w:rPr>
        <w:t xml:space="preserve"> - </w:t>
      </w:r>
      <w:r>
        <w:rPr>
          <w:rStyle w:val="Emphasis"/>
          <w:b/>
          <w:i w:val="0"/>
        </w:rPr>
        <w:t xml:space="preserve"> Joel Knight.</w:t>
      </w:r>
    </w:p>
    <w:p w:rsidR="00FE13EB" w:rsidRDefault="005C0F63" w:rsidP="005C0F63">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Shenandoah</w:t>
      </w:r>
      <w:r>
        <w:rPr>
          <w:rStyle w:val="Emphasis"/>
          <w:b/>
          <w:i w:val="0"/>
        </w:rPr>
        <w:t xml:space="preserve"> – Tax List</w:t>
      </w:r>
      <w:r w:rsidR="006D6BAA">
        <w:rPr>
          <w:rStyle w:val="Emphasis"/>
          <w:b/>
          <w:i w:val="0"/>
        </w:rPr>
        <w:t xml:space="preserve"> - </w:t>
      </w:r>
      <w:r>
        <w:rPr>
          <w:rStyle w:val="Emphasis"/>
          <w:b/>
          <w:i w:val="0"/>
        </w:rPr>
        <w:t xml:space="preserve"> Emanuel Knight.</w:t>
      </w:r>
    </w:p>
    <w:p w:rsidR="00FE13EB" w:rsidRDefault="00382921" w:rsidP="00957B01">
      <w:pPr>
        <w:pStyle w:val="NormalWeb"/>
        <w:spacing w:before="120" w:beforeAutospacing="0" w:after="120" w:afterAutospacing="0"/>
        <w:ind w:left="0" w:right="0"/>
        <w:rPr>
          <w:rStyle w:val="Emphasis"/>
          <w:b/>
          <w:i w:val="0"/>
        </w:rPr>
      </w:pPr>
      <w:r>
        <w:rPr>
          <w:rStyle w:val="Emphasis"/>
          <w:b/>
          <w:i w:val="0"/>
        </w:rPr>
        <w:t xml:space="preserve">1783 – </w:t>
      </w:r>
      <w:r w:rsidRPr="00382921">
        <w:rPr>
          <w:rStyle w:val="Emphasis"/>
          <w:b/>
          <w:i w:val="0"/>
          <w:u w:val="single"/>
        </w:rPr>
        <w:t xml:space="preserve">VA </w:t>
      </w:r>
      <w:r>
        <w:rPr>
          <w:rStyle w:val="Emphasis"/>
          <w:b/>
          <w:i w:val="0"/>
          <w:u w:val="single"/>
        </w:rPr>
        <w:t>Amherst</w:t>
      </w:r>
      <w:r>
        <w:rPr>
          <w:rStyle w:val="Emphasis"/>
          <w:b/>
          <w:i w:val="0"/>
        </w:rPr>
        <w:t xml:space="preserve"> – Tax List</w:t>
      </w:r>
      <w:r w:rsidR="006D6BAA">
        <w:rPr>
          <w:rStyle w:val="Emphasis"/>
          <w:b/>
          <w:i w:val="0"/>
        </w:rPr>
        <w:t xml:space="preserve"> - </w:t>
      </w:r>
      <w:r>
        <w:rPr>
          <w:rStyle w:val="Emphasis"/>
          <w:b/>
          <w:i w:val="0"/>
        </w:rPr>
        <w:t xml:space="preserve"> John Knight.</w:t>
      </w:r>
    </w:p>
    <w:p w:rsidR="006E2D7B" w:rsidRDefault="006E2D7B" w:rsidP="00957B01">
      <w:pPr>
        <w:pStyle w:val="NormalWeb"/>
        <w:spacing w:before="120" w:beforeAutospacing="0" w:after="120" w:afterAutospacing="0"/>
        <w:ind w:left="0" w:right="0"/>
      </w:pPr>
      <w:r>
        <w:rPr>
          <w:b/>
        </w:rPr>
        <w:t>1783 - Jun 10 –</w:t>
      </w:r>
      <w:r>
        <w:t xml:space="preserve"> </w:t>
      </w:r>
      <w:r>
        <w:rPr>
          <w:b/>
          <w:u w:val="single"/>
        </w:rPr>
        <w:t xml:space="preserve">VA </w:t>
      </w:r>
      <w:r w:rsidRPr="000F05BF">
        <w:rPr>
          <w:b/>
          <w:u w:val="single"/>
        </w:rPr>
        <w:t>Lunenburg</w:t>
      </w:r>
      <w:r w:rsidRPr="004506B0">
        <w:rPr>
          <w:b/>
        </w:rPr>
        <w:t xml:space="preserve"> – Tithables – </w:t>
      </w:r>
      <w:r>
        <w:rPr>
          <w:b/>
        </w:rPr>
        <w:t xml:space="preserve">Peter Knight (4)  **  Woodson Knight </w:t>
      </w:r>
      <w:r w:rsidRPr="006E2D7B">
        <w:t>(Charlotte, 7)</w:t>
      </w:r>
      <w:r>
        <w:t xml:space="preserve"> </w:t>
      </w:r>
      <w:r w:rsidRPr="006E2D7B">
        <w:rPr>
          <w:b/>
        </w:rPr>
        <w:t>Note</w:t>
      </w:r>
      <w:r>
        <w:t>: Since he signed the petition in 1781, John Knight has disappeared.</w:t>
      </w:r>
      <w:r w:rsidR="008C0D07">
        <w:t xml:space="preserve"> He has probably died.</w:t>
      </w:r>
    </w:p>
    <w:p w:rsidR="006E2D7B" w:rsidRDefault="006E2D7B" w:rsidP="00957B01">
      <w:pPr>
        <w:pStyle w:val="NormalWeb"/>
        <w:spacing w:before="120" w:beforeAutospacing="0" w:after="120" w:afterAutospacing="0"/>
        <w:ind w:left="0" w:right="0"/>
        <w:rPr>
          <w:b/>
          <w:i/>
        </w:rPr>
      </w:pPr>
      <w:r>
        <w:rPr>
          <w:b/>
        </w:rPr>
        <w:t xml:space="preserve">1784 – </w:t>
      </w:r>
      <w:r w:rsidRPr="000663AE">
        <w:rPr>
          <w:b/>
          <w:u w:val="single"/>
        </w:rPr>
        <w:t>VA</w:t>
      </w:r>
      <w:r>
        <w:rPr>
          <w:b/>
          <w:u w:val="single"/>
        </w:rPr>
        <w:t xml:space="preserve"> </w:t>
      </w:r>
      <w:r w:rsidRPr="00821518">
        <w:rPr>
          <w:b/>
          <w:u w:val="single"/>
        </w:rPr>
        <w:t>Gloucester</w:t>
      </w:r>
      <w:r>
        <w:rPr>
          <w:b/>
        </w:rPr>
        <w:t xml:space="preserve"> – VA Census - Joseph Knight </w:t>
      </w:r>
      <w:r>
        <w:t>l</w:t>
      </w:r>
      <w:r w:rsidRPr="00971BCC">
        <w:t>isted in census.</w:t>
      </w:r>
      <w:r>
        <w:t xml:space="preserve"> (</w:t>
      </w:r>
      <w:r w:rsidRPr="009A0CE7">
        <w:rPr>
          <w:color w:val="000000"/>
        </w:rPr>
        <w:t>Head of Families - Virginia Census - R - 975.5293 VIR - Macon Library, Georgia</w:t>
      </w:r>
      <w:r>
        <w:rPr>
          <w:color w:val="000000"/>
        </w:rPr>
        <w:t>)</w:t>
      </w:r>
    </w:p>
    <w:p w:rsidR="00FE13EB" w:rsidRDefault="009E6145" w:rsidP="00957B01">
      <w:pPr>
        <w:pStyle w:val="NormalWeb"/>
        <w:spacing w:before="120" w:beforeAutospacing="0" w:after="120" w:afterAutospacing="0"/>
        <w:ind w:left="0" w:right="0"/>
        <w:rPr>
          <w:rStyle w:val="Emphasis"/>
          <w:i w:val="0"/>
        </w:rPr>
      </w:pPr>
      <w:r w:rsidRPr="009E6145">
        <w:rPr>
          <w:rStyle w:val="Emphasis"/>
          <w:b/>
          <w:i w:val="0"/>
        </w:rPr>
        <w:lastRenderedPageBreak/>
        <w:t xml:space="preserve">1785 – </w:t>
      </w:r>
      <w:r w:rsidRPr="009E6145">
        <w:rPr>
          <w:rStyle w:val="Emphasis"/>
          <w:b/>
          <w:i w:val="0"/>
          <w:u w:val="single"/>
        </w:rPr>
        <w:t>SC Winton</w:t>
      </w:r>
      <w:r w:rsidR="00382921">
        <w:rPr>
          <w:rStyle w:val="Emphasis"/>
          <w:b/>
          <w:i w:val="0"/>
        </w:rPr>
        <w:t xml:space="preserve"> </w:t>
      </w:r>
      <w:r w:rsidR="006D6BAA">
        <w:rPr>
          <w:rStyle w:val="Emphasis"/>
          <w:b/>
          <w:i w:val="0"/>
        </w:rPr>
        <w:t>–</w:t>
      </w:r>
      <w:r w:rsidR="00382921">
        <w:rPr>
          <w:rStyle w:val="Emphasis"/>
          <w:b/>
          <w:i w:val="0"/>
        </w:rPr>
        <w:t xml:space="preserve"> </w:t>
      </w:r>
      <w:r w:rsidR="006D6BAA">
        <w:rPr>
          <w:rStyle w:val="Emphasis"/>
          <w:b/>
          <w:i w:val="0"/>
        </w:rPr>
        <w:t xml:space="preserve">Tax List - </w:t>
      </w:r>
      <w:r w:rsidRPr="009E6145">
        <w:rPr>
          <w:rStyle w:val="Emphasis"/>
          <w:b/>
          <w:i w:val="0"/>
        </w:rPr>
        <w:t>Thomas Knight</w:t>
      </w:r>
      <w:r>
        <w:rPr>
          <w:rStyle w:val="Emphasis"/>
          <w:i w:val="0"/>
        </w:rPr>
        <w:t xml:space="preserve">. </w:t>
      </w:r>
    </w:p>
    <w:p w:rsidR="006E2D7B" w:rsidRDefault="006E2D7B" w:rsidP="00957B01">
      <w:pPr>
        <w:pStyle w:val="NormalWeb"/>
        <w:spacing w:before="120" w:beforeAutospacing="0" w:after="120" w:afterAutospacing="0"/>
        <w:ind w:left="0" w:right="0"/>
        <w:rPr>
          <w:rStyle w:val="Emphasis"/>
          <w:i w:val="0"/>
        </w:rPr>
      </w:pPr>
      <w:r w:rsidRPr="00D63B27">
        <w:rPr>
          <w:b/>
        </w:rPr>
        <w:t>1785</w:t>
      </w:r>
      <w:r>
        <w:t xml:space="preserve"> – </w:t>
      </w:r>
      <w:r w:rsidRPr="000663AE">
        <w:rPr>
          <w:b/>
          <w:u w:val="single"/>
        </w:rPr>
        <w:t>SC</w:t>
      </w:r>
      <w:r>
        <w:rPr>
          <w:b/>
          <w:u w:val="single"/>
        </w:rPr>
        <w:t xml:space="preserve"> </w:t>
      </w:r>
      <w:r w:rsidRPr="00821518">
        <w:rPr>
          <w:b/>
          <w:u w:val="single"/>
        </w:rPr>
        <w:t>Beaufort</w:t>
      </w:r>
      <w:r w:rsidRPr="00355E61">
        <w:rPr>
          <w:b/>
        </w:rPr>
        <w:t xml:space="preserve"> </w:t>
      </w:r>
      <w:r w:rsidR="008C0D07">
        <w:rPr>
          <w:b/>
        </w:rPr>
        <w:t xml:space="preserve">– </w:t>
      </w:r>
      <w:r w:rsidRPr="00821518">
        <w:rPr>
          <w:b/>
        </w:rPr>
        <w:t>Zachariah Knight</w:t>
      </w:r>
      <w:r>
        <w:t xml:space="preserve">, </w:t>
      </w:r>
      <w:r w:rsidRPr="00821518">
        <w:rPr>
          <w:b/>
        </w:rPr>
        <w:t>Thomas Knight</w:t>
      </w:r>
      <w:r>
        <w:t xml:space="preserve">, and </w:t>
      </w:r>
      <w:r w:rsidRPr="00821518">
        <w:rPr>
          <w:b/>
        </w:rPr>
        <w:t>John Knight</w:t>
      </w:r>
      <w:r>
        <w:t xml:space="preserve">, signed a petition from Coosawhatchie Baptist Church to the South Carolina Legislature. </w:t>
      </w:r>
    </w:p>
    <w:p w:rsidR="00FE13EB" w:rsidRDefault="003A7388" w:rsidP="005C0F63">
      <w:pPr>
        <w:pStyle w:val="NormalWeb"/>
        <w:spacing w:before="120" w:beforeAutospacing="0" w:after="120" w:afterAutospacing="0"/>
        <w:ind w:left="0" w:right="0"/>
        <w:rPr>
          <w:rStyle w:val="Emphasis"/>
          <w:b/>
          <w:i w:val="0"/>
        </w:rPr>
      </w:pPr>
      <w:r w:rsidRPr="003A7388">
        <w:rPr>
          <w:rStyle w:val="Emphasis"/>
          <w:b/>
          <w:i w:val="0"/>
        </w:rPr>
        <w:t xml:space="preserve">1785 – </w:t>
      </w:r>
      <w:r w:rsidRPr="003A7388">
        <w:rPr>
          <w:rStyle w:val="Emphasis"/>
          <w:b/>
          <w:i w:val="0"/>
          <w:u w:val="single"/>
        </w:rPr>
        <w:t>VA Botetort Capt Bollars Co</w:t>
      </w:r>
      <w:r w:rsidRPr="003A7388">
        <w:rPr>
          <w:rStyle w:val="Emphasis"/>
          <w:b/>
          <w:i w:val="0"/>
        </w:rPr>
        <w:t xml:space="preserve"> – Tax List</w:t>
      </w:r>
      <w:r w:rsidR="006D6BAA">
        <w:rPr>
          <w:rStyle w:val="Emphasis"/>
          <w:b/>
          <w:i w:val="0"/>
        </w:rPr>
        <w:t xml:space="preserve"> - </w:t>
      </w:r>
      <w:r w:rsidRPr="003A7388">
        <w:rPr>
          <w:rStyle w:val="Emphasis"/>
          <w:b/>
          <w:i w:val="0"/>
        </w:rPr>
        <w:t xml:space="preserve"> James Knight</w:t>
      </w:r>
    </w:p>
    <w:p w:rsidR="00F607D4" w:rsidRPr="00331E6B" w:rsidRDefault="00F607D4" w:rsidP="005C0F63">
      <w:pPr>
        <w:pStyle w:val="NormalWeb"/>
        <w:spacing w:before="120" w:beforeAutospacing="0" w:after="120" w:afterAutospacing="0"/>
        <w:ind w:left="0" w:right="0"/>
        <w:rPr>
          <w:rStyle w:val="Emphasis"/>
          <w:i w:val="0"/>
        </w:rPr>
      </w:pPr>
      <w:r>
        <w:rPr>
          <w:rStyle w:val="Emphasis"/>
          <w:b/>
          <w:i w:val="0"/>
        </w:rPr>
        <w:t xml:space="preserve">1786 – </w:t>
      </w:r>
      <w:r w:rsidRPr="007F24BC">
        <w:rPr>
          <w:rStyle w:val="Emphasis"/>
          <w:b/>
          <w:i w:val="0"/>
          <w:u w:val="single"/>
        </w:rPr>
        <w:t>NC Granville</w:t>
      </w:r>
      <w:r>
        <w:rPr>
          <w:rStyle w:val="Emphasis"/>
          <w:b/>
          <w:i w:val="0"/>
        </w:rPr>
        <w:t xml:space="preserve"> – State Census – County Line district: </w:t>
      </w:r>
      <w:r w:rsidRPr="007F24BC">
        <w:rPr>
          <w:rStyle w:val="Emphasis"/>
          <w:i w:val="0"/>
        </w:rPr>
        <w:t xml:space="preserve">Lewis Amis, </w:t>
      </w:r>
      <w:r w:rsidRPr="00331E6B">
        <w:rPr>
          <w:rStyle w:val="Emphasis"/>
          <w:b/>
          <w:i w:val="0"/>
        </w:rPr>
        <w:t>William Knight</w:t>
      </w:r>
      <w:r w:rsidR="00331E6B" w:rsidRPr="006B2046">
        <w:rPr>
          <w:rStyle w:val="Emphasis"/>
          <w:i w:val="0"/>
        </w:rPr>
        <w:t>, 1</w:t>
      </w:r>
      <w:r w:rsidR="006B2046" w:rsidRPr="006B2046">
        <w:rPr>
          <w:rStyle w:val="Emphasis"/>
          <w:i w:val="0"/>
        </w:rPr>
        <w:t xml:space="preserve"> male 21-60, 1 male under 21</w:t>
      </w:r>
      <w:r w:rsidR="006B2046">
        <w:rPr>
          <w:rStyle w:val="Emphasis"/>
          <w:i w:val="0"/>
        </w:rPr>
        <w:t xml:space="preserve"> or above 60</w:t>
      </w:r>
      <w:r w:rsidR="006B2046" w:rsidRPr="006B2046">
        <w:rPr>
          <w:rStyle w:val="Emphasis"/>
          <w:i w:val="0"/>
        </w:rPr>
        <w:t xml:space="preserve">, </w:t>
      </w:r>
      <w:r w:rsidR="00331E6B" w:rsidRPr="006B2046">
        <w:rPr>
          <w:rStyle w:val="Emphasis"/>
          <w:i w:val="0"/>
        </w:rPr>
        <w:t>2</w:t>
      </w:r>
      <w:r w:rsidR="006B2046" w:rsidRPr="006B2046">
        <w:rPr>
          <w:rStyle w:val="Emphasis"/>
          <w:i w:val="0"/>
        </w:rPr>
        <w:t xml:space="preserve"> females</w:t>
      </w:r>
      <w:r w:rsidR="00331E6B" w:rsidRPr="006B2046">
        <w:rPr>
          <w:rStyle w:val="Emphasis"/>
          <w:i w:val="0"/>
        </w:rPr>
        <w:t>, 1</w:t>
      </w:r>
      <w:r w:rsidR="006B2046" w:rsidRPr="006B2046">
        <w:rPr>
          <w:rStyle w:val="Emphasis"/>
          <w:i w:val="0"/>
        </w:rPr>
        <w:t xml:space="preserve"> negro, 12-50;</w:t>
      </w:r>
      <w:r w:rsidR="00331E6B">
        <w:rPr>
          <w:rStyle w:val="Emphasis"/>
          <w:b/>
          <w:i w:val="0"/>
        </w:rPr>
        <w:t xml:space="preserve"> </w:t>
      </w:r>
      <w:r w:rsidRPr="007F24BC">
        <w:rPr>
          <w:rStyle w:val="Emphasis"/>
          <w:i w:val="0"/>
        </w:rPr>
        <w:t xml:space="preserve">Thornton Yancy, </w:t>
      </w:r>
      <w:r w:rsidR="007F24BC" w:rsidRPr="007F24BC">
        <w:rPr>
          <w:rStyle w:val="Emphasis"/>
          <w:i w:val="0"/>
        </w:rPr>
        <w:t>Joseph Hart, Joel Chandler, Samuel Harrison, Josiah Farmer, Samuel Peace, M. Hunt (Memucan?)</w:t>
      </w:r>
      <w:r w:rsidR="007F24BC">
        <w:rPr>
          <w:rStyle w:val="Emphasis"/>
          <w:b/>
          <w:i w:val="0"/>
        </w:rPr>
        <w:t xml:space="preserve">. </w:t>
      </w:r>
      <w:r w:rsidR="007F24BC" w:rsidRPr="008C0D07">
        <w:rPr>
          <w:rStyle w:val="Emphasis"/>
          <w:b/>
          <w:i w:val="0"/>
          <w:u w:val="single"/>
        </w:rPr>
        <w:t>Nutbush District</w:t>
      </w:r>
      <w:r w:rsidR="007F24BC" w:rsidRPr="00331E6B">
        <w:rPr>
          <w:rStyle w:val="Emphasis"/>
          <w:i w:val="0"/>
        </w:rPr>
        <w:t xml:space="preserve">: Joseph Gooch, Frances Lewis, Christopher Harris, Jesse Harper, Nathaniel Parrot, Howel Lewis JR, Henry Bagley, Thomas Clement, Conrad Farmer (Conrod), William Hunt, Charles Parrish, William Parrish, Elizabeth Parrish, Clayborn Parrish. </w:t>
      </w:r>
      <w:r w:rsidR="007F24BC" w:rsidRPr="008C0D07">
        <w:rPr>
          <w:rStyle w:val="Emphasis"/>
          <w:b/>
          <w:i w:val="0"/>
          <w:u w:val="single"/>
        </w:rPr>
        <w:t>Tara River District</w:t>
      </w:r>
      <w:r w:rsidR="007F24BC" w:rsidRPr="00331E6B">
        <w:rPr>
          <w:rStyle w:val="Emphasis"/>
          <w:i w:val="0"/>
        </w:rPr>
        <w:t>: Daniel Meadows, James Meadows, William Cocke, Michael Meadows, Thomas Oakley, Robert Adcock, Amos Gooch (Amouss)</w:t>
      </w:r>
      <w:r w:rsidR="009D2B5C" w:rsidRPr="00331E6B">
        <w:rPr>
          <w:rStyle w:val="Emphasis"/>
          <w:i w:val="0"/>
        </w:rPr>
        <w:t>. Goshen District:</w:t>
      </w:r>
      <w:r w:rsidR="007F24BC" w:rsidRPr="00331E6B">
        <w:rPr>
          <w:rStyle w:val="Emphasis"/>
          <w:i w:val="0"/>
        </w:rPr>
        <w:t xml:space="preserve"> Shadrack Roberts, Peter Bennett,  </w:t>
      </w:r>
      <w:r w:rsidR="009D2B5C" w:rsidRPr="00331E6B">
        <w:rPr>
          <w:rStyle w:val="Emphasis"/>
          <w:i w:val="0"/>
        </w:rPr>
        <w:t xml:space="preserve">Robert Wade, Lewis Bennett, Thomas Pool, Charles Wade, Milly Harrison. Henderson District: John Fleming, Elizabeth Henderson. </w:t>
      </w:r>
      <w:r w:rsidR="009D2B5C" w:rsidRPr="008C0D07">
        <w:rPr>
          <w:rStyle w:val="Emphasis"/>
          <w:b/>
          <w:i w:val="0"/>
          <w:u w:val="single"/>
        </w:rPr>
        <w:t>Nap of Reeds District</w:t>
      </w:r>
      <w:r w:rsidR="009D2B5C" w:rsidRPr="00331E6B">
        <w:rPr>
          <w:rStyle w:val="Emphasis"/>
          <w:i w:val="0"/>
        </w:rPr>
        <w:t xml:space="preserve">: William Bennett, Hardiman Bennett, Jacob Cozart, Anne Cozart, David Cozart, Absolem Foard, Stephen Clement, Obediah Clement, Samuel Clement, Joel Chambless, Leonard Adcock, Jesse Meadows.  </w:t>
      </w:r>
      <w:r w:rsidR="009D2B5C" w:rsidRPr="008C0D07">
        <w:rPr>
          <w:rStyle w:val="Emphasis"/>
          <w:b/>
          <w:i w:val="0"/>
          <w:u w:val="single"/>
        </w:rPr>
        <w:t>Abraham Plain’s District</w:t>
      </w:r>
      <w:r w:rsidR="009D2B5C" w:rsidRPr="00331E6B">
        <w:rPr>
          <w:rStyle w:val="Emphasis"/>
          <w:i w:val="0"/>
        </w:rPr>
        <w:t xml:space="preserve">: James Hunt, Lattana Montague, Zachariah Bevill, Henry Montague, </w:t>
      </w:r>
      <w:r w:rsidR="009D2B5C" w:rsidRPr="006B2046">
        <w:rPr>
          <w:rStyle w:val="Emphasis"/>
          <w:b/>
          <w:i w:val="0"/>
        </w:rPr>
        <w:t>William Knight</w:t>
      </w:r>
      <w:r w:rsidR="009D2B5C" w:rsidRPr="00331E6B">
        <w:rPr>
          <w:rStyle w:val="Emphasis"/>
          <w:i w:val="0"/>
        </w:rPr>
        <w:t>, 2</w:t>
      </w:r>
      <w:r w:rsidR="006B2046">
        <w:rPr>
          <w:rStyle w:val="Emphasis"/>
          <w:i w:val="0"/>
        </w:rPr>
        <w:t xml:space="preserve"> males 21-60</w:t>
      </w:r>
      <w:r w:rsidR="009D2B5C" w:rsidRPr="00331E6B">
        <w:rPr>
          <w:rStyle w:val="Emphasis"/>
          <w:i w:val="0"/>
        </w:rPr>
        <w:t>, 3</w:t>
      </w:r>
      <w:r w:rsidR="006B2046">
        <w:rPr>
          <w:rStyle w:val="Emphasis"/>
          <w:i w:val="0"/>
        </w:rPr>
        <w:t xml:space="preserve"> males under 21 or above 60</w:t>
      </w:r>
      <w:r w:rsidR="009D2B5C" w:rsidRPr="00331E6B">
        <w:rPr>
          <w:rStyle w:val="Emphasis"/>
          <w:i w:val="0"/>
        </w:rPr>
        <w:t>, 4</w:t>
      </w:r>
      <w:r w:rsidR="006B2046">
        <w:rPr>
          <w:rStyle w:val="Emphasis"/>
          <w:i w:val="0"/>
        </w:rPr>
        <w:t xml:space="preserve"> females</w:t>
      </w:r>
      <w:r w:rsidR="009D2B5C" w:rsidRPr="00331E6B">
        <w:rPr>
          <w:rStyle w:val="Emphasis"/>
          <w:i w:val="0"/>
        </w:rPr>
        <w:t>, 4</w:t>
      </w:r>
      <w:r w:rsidR="006B2046">
        <w:rPr>
          <w:rStyle w:val="Emphasis"/>
          <w:i w:val="0"/>
        </w:rPr>
        <w:t xml:space="preserve"> negroes 12-50</w:t>
      </w:r>
      <w:r w:rsidR="009D2B5C" w:rsidRPr="00331E6B">
        <w:rPr>
          <w:rStyle w:val="Emphasis"/>
          <w:i w:val="0"/>
        </w:rPr>
        <w:t>, 6</w:t>
      </w:r>
      <w:r w:rsidR="006B2046">
        <w:rPr>
          <w:rStyle w:val="Emphasis"/>
          <w:i w:val="0"/>
        </w:rPr>
        <w:t xml:space="preserve"> negroes under 12 or above 50; </w:t>
      </w:r>
      <w:r w:rsidR="009D2B5C" w:rsidRPr="00331E6B">
        <w:rPr>
          <w:rStyle w:val="Emphasis"/>
          <w:i w:val="0"/>
        </w:rPr>
        <w:t xml:space="preserve"> </w:t>
      </w:r>
      <w:r w:rsidR="009D2B5C" w:rsidRPr="006B2046">
        <w:rPr>
          <w:rStyle w:val="Emphasis"/>
          <w:b/>
          <w:i w:val="0"/>
        </w:rPr>
        <w:t>Jonathan Knight</w:t>
      </w:r>
      <w:r w:rsidR="009D2B5C" w:rsidRPr="00331E6B">
        <w:rPr>
          <w:rStyle w:val="Emphasis"/>
          <w:i w:val="0"/>
        </w:rPr>
        <w:t xml:space="preserve"> 1</w:t>
      </w:r>
      <w:r w:rsidR="006B2046">
        <w:rPr>
          <w:rStyle w:val="Emphasis"/>
          <w:i w:val="0"/>
        </w:rPr>
        <w:t xml:space="preserve"> male 21-60</w:t>
      </w:r>
      <w:r w:rsidR="009D2B5C" w:rsidRPr="00331E6B">
        <w:rPr>
          <w:rStyle w:val="Emphasis"/>
          <w:i w:val="0"/>
        </w:rPr>
        <w:t>, 4</w:t>
      </w:r>
      <w:r w:rsidR="006B2046">
        <w:rPr>
          <w:rStyle w:val="Emphasis"/>
          <w:i w:val="0"/>
        </w:rPr>
        <w:t xml:space="preserve"> males under 21 or above 60</w:t>
      </w:r>
      <w:r w:rsidR="009D2B5C" w:rsidRPr="00331E6B">
        <w:rPr>
          <w:rStyle w:val="Emphasis"/>
          <w:i w:val="0"/>
        </w:rPr>
        <w:t>, 4</w:t>
      </w:r>
      <w:r w:rsidR="006B2046">
        <w:rPr>
          <w:rStyle w:val="Emphasis"/>
          <w:i w:val="0"/>
        </w:rPr>
        <w:t xml:space="preserve"> females</w:t>
      </w:r>
      <w:r w:rsidR="009D2B5C" w:rsidRPr="00331E6B">
        <w:rPr>
          <w:rStyle w:val="Emphasis"/>
          <w:i w:val="0"/>
        </w:rPr>
        <w:t>, 1</w:t>
      </w:r>
      <w:r w:rsidR="006B2046">
        <w:rPr>
          <w:rStyle w:val="Emphasis"/>
          <w:i w:val="0"/>
        </w:rPr>
        <w:t xml:space="preserve"> negro 12-50;</w:t>
      </w:r>
      <w:r w:rsidR="009D2B5C" w:rsidRPr="00331E6B">
        <w:rPr>
          <w:rStyle w:val="Emphasis"/>
          <w:i w:val="0"/>
        </w:rPr>
        <w:t xml:space="preserve"> Young Montague, Willis Roberts, Thomas Glaze.  Epping Forest District: William Spears SR, William Floyd, Isaac Roberts, Thomas Lloyd, John Harp, William Hornsby, Valentine White, William Roberts, Samuel Kittrell, Jonathan Kittrell JR, John Jorden, Edward Harris, George Pearce.  Oxford District: Solomon Walker, James Wade, Isaac Bulter, Thomas Butler, John Hunt, Jeremiah Frazer, Henry Tuder, </w:t>
      </w:r>
      <w:r w:rsidR="006367D7" w:rsidRPr="00331E6B">
        <w:rPr>
          <w:rStyle w:val="Emphasis"/>
          <w:i w:val="0"/>
        </w:rPr>
        <w:t xml:space="preserve">Edward Noling (Nailing?). Undesignated District: Daniel Fleming, John Fleming, William Vanlandingham, Alexander Carter, Thomas Carter, Jesse Carter, John Massey. </w:t>
      </w:r>
      <w:r w:rsidR="00331E6B" w:rsidRPr="00331E6B">
        <w:rPr>
          <w:rStyle w:val="Emphasis"/>
          <w:i w:val="0"/>
        </w:rPr>
        <w:t>(State Census of North Carolina 1784-17817, trans/Ed: Alvaretta Kenan Register, State of NC, Dept. of Archives and Hist., Raleigh)</w:t>
      </w:r>
    </w:p>
    <w:p w:rsidR="006367D7" w:rsidRPr="00331E6B" w:rsidRDefault="006367D7" w:rsidP="005C0F63">
      <w:pPr>
        <w:pStyle w:val="NormalWeb"/>
        <w:spacing w:before="120" w:beforeAutospacing="0" w:after="120" w:afterAutospacing="0"/>
        <w:ind w:left="0" w:right="0"/>
        <w:rPr>
          <w:rStyle w:val="Emphasis"/>
          <w:i w:val="0"/>
        </w:rPr>
      </w:pPr>
      <w:r w:rsidRPr="000E4DB7">
        <w:rPr>
          <w:rStyle w:val="Emphasis"/>
          <w:b/>
          <w:i w:val="0"/>
        </w:rPr>
        <w:t xml:space="preserve">1786 – </w:t>
      </w:r>
      <w:r w:rsidRPr="000E4DB7">
        <w:rPr>
          <w:rStyle w:val="Emphasis"/>
          <w:b/>
          <w:i w:val="0"/>
          <w:u w:val="single"/>
        </w:rPr>
        <w:t>NC Bertie</w:t>
      </w:r>
      <w:r w:rsidRPr="000E4DB7">
        <w:rPr>
          <w:rStyle w:val="Emphasis"/>
          <w:b/>
          <w:i w:val="0"/>
        </w:rPr>
        <w:t xml:space="preserve"> – State Census</w:t>
      </w:r>
      <w:r w:rsidRPr="00331E6B">
        <w:rPr>
          <w:rStyle w:val="Emphasis"/>
          <w:i w:val="0"/>
        </w:rPr>
        <w:t xml:space="preserve"> – </w:t>
      </w:r>
      <w:r w:rsidRPr="008C0D07">
        <w:rPr>
          <w:rStyle w:val="Emphasis"/>
          <w:b/>
          <w:i w:val="0"/>
          <w:u w:val="single"/>
        </w:rPr>
        <w:t>Francis Pugh’s Co</w:t>
      </w:r>
      <w:r w:rsidRPr="00331E6B">
        <w:rPr>
          <w:rStyle w:val="Emphasis"/>
          <w:i w:val="0"/>
        </w:rPr>
        <w:t xml:space="preserve">: Joseph Collins, Agness Moore, Francis Sowell, Francis Pugh, John Slade, Josiah Collins, Cader Bass.  </w:t>
      </w:r>
      <w:r w:rsidRPr="008C0D07">
        <w:rPr>
          <w:rStyle w:val="Emphasis"/>
          <w:b/>
          <w:i w:val="0"/>
          <w:u w:val="single"/>
        </w:rPr>
        <w:t>Capt. Moore’s District</w:t>
      </w:r>
      <w:r w:rsidRPr="00331E6B">
        <w:rPr>
          <w:rStyle w:val="Emphasis"/>
          <w:i w:val="0"/>
        </w:rPr>
        <w:t xml:space="preserve">: Obediah Lawrence, John Castelow, George Outlaw, John Lawrence JR, Abner Lawrence, John Lawrence, William Bryant (Briant), James Moore, Edward Griffin, Robert Butler, Like Collins, Whitmel Pugh, Abigail Charlton.  </w:t>
      </w:r>
      <w:r w:rsidRPr="008C0D07">
        <w:rPr>
          <w:rStyle w:val="Emphasis"/>
          <w:b/>
          <w:i w:val="0"/>
          <w:u w:val="single"/>
        </w:rPr>
        <w:t>Capt. Speller’s Dist</w:t>
      </w:r>
      <w:r w:rsidRPr="00331E6B">
        <w:rPr>
          <w:rStyle w:val="Emphasis"/>
          <w:i w:val="0"/>
        </w:rPr>
        <w:t xml:space="preserve">: John Kittrell, William Armistead, James Jordan, John Cherry, Anthony Armistead, William Warburton, William Jordan, John Smithwick SR, Peter West, John Smithwick JR, Luther Everitt, George Clements, Charles Barber, Thomas Collins. Capt. </w:t>
      </w:r>
      <w:r w:rsidRPr="008C0D07">
        <w:rPr>
          <w:rStyle w:val="Emphasis"/>
          <w:b/>
          <w:i w:val="0"/>
          <w:u w:val="single"/>
        </w:rPr>
        <w:t>Solomon Freeman’s District</w:t>
      </w:r>
      <w:r w:rsidRPr="00331E6B">
        <w:rPr>
          <w:rStyle w:val="Emphasis"/>
          <w:i w:val="0"/>
        </w:rPr>
        <w:t xml:space="preserve">: Samuall Burris (Burrass), James Campbell, Joseph Lawrence, Edward Sparkman, </w:t>
      </w:r>
      <w:r w:rsidR="00331E6B" w:rsidRPr="00331E6B">
        <w:rPr>
          <w:rStyle w:val="Emphasis"/>
          <w:i w:val="0"/>
        </w:rPr>
        <w:t xml:space="preserve">William Peircey, Ann Hallam (Husband ran away), John Mizell (Meizell), William Lawrence (Laurence), Samuel Williams, John Jordan, Obediah Sowell, Jacob Outlaw, William Mizell (Miezell), James Jordan, Thomas Gaskins. Capt. John Folks District: William Bunch, Jeremiah Bunch JR &amp; SR, Nehemiah Bunch, Frederick Bunch, Embry Bunch, John Bazmore SR, James Baxmore, John Bazmore, Jesse Bazmore, Malachi Bazmore, Aaron Cherry, John Cherry, Solomon Cherry, James Farmer, Thomas Griffin, Andrew Goff, </w:t>
      </w:r>
      <w:r w:rsidR="00331E6B" w:rsidRPr="00331E6B">
        <w:rPr>
          <w:rStyle w:val="Emphasis"/>
          <w:i w:val="0"/>
        </w:rPr>
        <w:lastRenderedPageBreak/>
        <w:t>Isaac Henderson, Jonas Summerlin, Zedekiah Stone. (State Census of North Carolina 1784-17817, trans/Ed: Alvaretta Kenan Register, State of NC, Dept. of Archives and Hist., Raleigh)</w:t>
      </w:r>
    </w:p>
    <w:p w:rsidR="006E2D7B" w:rsidRDefault="006E2D7B" w:rsidP="005C0F63">
      <w:pPr>
        <w:pStyle w:val="NormalWeb"/>
        <w:spacing w:before="120" w:beforeAutospacing="0" w:after="120" w:afterAutospacing="0"/>
        <w:ind w:left="0" w:right="0"/>
      </w:pPr>
      <w:r>
        <w:rPr>
          <w:b/>
        </w:rPr>
        <w:t xml:space="preserve">1789 - Dec 12 </w:t>
      </w:r>
      <w:r>
        <w:t xml:space="preserve">– </w:t>
      </w:r>
      <w:r>
        <w:rPr>
          <w:b/>
          <w:u w:val="single"/>
        </w:rPr>
        <w:t xml:space="preserve">SC </w:t>
      </w:r>
      <w:r w:rsidRPr="00936E58">
        <w:rPr>
          <w:b/>
          <w:u w:val="single"/>
        </w:rPr>
        <w:t>Beaufort</w:t>
      </w:r>
      <w:r w:rsidRPr="00355E61">
        <w:rPr>
          <w:b/>
        </w:rPr>
        <w:t xml:space="preserve"> - </w:t>
      </w:r>
      <w:r w:rsidRPr="008C5FC6">
        <w:rPr>
          <w:b/>
        </w:rPr>
        <w:t>Zachariah Knight</w:t>
      </w:r>
      <w:r>
        <w:t xml:space="preserve"> represented the Coosawhatchie Baptist Church at the Charleston Baptist Association. </w:t>
      </w:r>
    </w:p>
    <w:p w:rsidR="00CE6ED6" w:rsidRDefault="00F11325" w:rsidP="009824A7">
      <w:pPr>
        <w:pStyle w:val="Heading2"/>
      </w:pPr>
      <w:r>
        <w:t>1790 Federal Census</w:t>
      </w:r>
    </w:p>
    <w:p w:rsidR="003C2083" w:rsidRDefault="003C2083" w:rsidP="003C2083">
      <w:r>
        <w:t>Census Records from Images provided by National Archives and Records Administration</w:t>
      </w:r>
    </w:p>
    <w:p w:rsidR="00FE13EB" w:rsidRDefault="009176F6" w:rsidP="009176F6">
      <w:pPr>
        <w:pStyle w:val="Heading3"/>
        <w:ind w:left="0" w:firstLine="0"/>
      </w:pPr>
      <w:r>
        <w:t>Georgia</w:t>
      </w:r>
    </w:p>
    <w:p w:rsidR="00FE13EB" w:rsidRDefault="009176F6" w:rsidP="009176F6">
      <w:pPr>
        <w:pStyle w:val="NormalWeb"/>
        <w:spacing w:before="120" w:beforeAutospacing="0" w:after="120" w:afterAutospacing="0"/>
        <w:ind w:left="0" w:right="0"/>
      </w:pPr>
      <w:r>
        <w:rPr>
          <w:b/>
        </w:rPr>
        <w:t>1790 –</w:t>
      </w:r>
      <w:r>
        <w:t xml:space="preserve"> </w:t>
      </w:r>
      <w:r w:rsidRPr="00F65146">
        <w:rPr>
          <w:b/>
          <w:u w:val="single"/>
        </w:rPr>
        <w:t>GA</w:t>
      </w:r>
      <w:r>
        <w:rPr>
          <w:b/>
        </w:rPr>
        <w:t xml:space="preserve"> - </w:t>
      </w:r>
      <w:r w:rsidRPr="00F65146">
        <w:rPr>
          <w:b/>
        </w:rPr>
        <w:t>Federal Census</w:t>
      </w:r>
      <w:r>
        <w:rPr>
          <w:b/>
        </w:rPr>
        <w:t xml:space="preserve"> - </w:t>
      </w:r>
      <w:r>
        <w:t>Note, Georgia census records were destroyed by the British in 1812; I found one census reconstructed and it is incomplete. There are no Knights, but some of the other names are often associated with Knights past and present so I include them here: James Anderson, John Anderson, Robert Anderson, William Anderson, Benjamin Barton, John Boyd, William Bryant, Josiah Carter, Thomas Carter, Eden Coleman, John Coleman, Peter Crawford, Malachia Culpepper, Harwood Evans, William Farmer, Elijah Fleming, Alex Fluwellin, John Grimes, Archibald Hamilton,  Buckner Harris, Samuel Hollingsworth, Cuthbert Hudson, James Hunt, James Johnson, Nelson Johnston, John Jones, Fleming Jordan, John Jordan, Elijah Martin, William Martin, Thomas Merriweather, John Montgomery, Richard Moore, Daniel Morgan, James Morris,John Payne, Leroy Pope, Anthonny Powell, John Rayburn, Edward Rice, John Roberts, Henry Rose, Joseph M. Russell, Clayborn Rutherford, John Spain, Paton R. Stith, John Stokes, William Stokes, Henry Summerlin, Thomas Talbot, Abner Tatum, Grant Taylor, John Templeton, David Terrell, Riley Trewitt, Charles Walker, Elijah Walker, Jess Walton, Walker Walton, Valentine Warren, William Wilkinson, William Williams, Charles Williamson, Joseph Wilson, Middleton Woods, Peyton Wyatt, John Young.</w:t>
      </w:r>
    </w:p>
    <w:p w:rsidR="00FE13EB" w:rsidRDefault="00120FCA" w:rsidP="009176F6">
      <w:pPr>
        <w:pStyle w:val="NormalWeb"/>
        <w:spacing w:before="120" w:beforeAutospacing="0" w:after="120" w:afterAutospacing="0"/>
        <w:ind w:left="0" w:right="0"/>
      </w:pPr>
      <w:r>
        <w:rPr>
          <w:b/>
        </w:rPr>
        <w:t>1790 –</w:t>
      </w:r>
      <w:r>
        <w:t xml:space="preserve"> </w:t>
      </w:r>
      <w:r w:rsidRPr="00F65146">
        <w:rPr>
          <w:b/>
          <w:u w:val="single"/>
        </w:rPr>
        <w:t>GA</w:t>
      </w:r>
      <w:r>
        <w:rPr>
          <w:b/>
          <w:u w:val="single"/>
        </w:rPr>
        <w:t xml:space="preserve"> Effingham</w:t>
      </w:r>
      <w:r>
        <w:rPr>
          <w:b/>
        </w:rPr>
        <w:t xml:space="preserve"> - </w:t>
      </w:r>
      <w:r w:rsidR="009824A7">
        <w:rPr>
          <w:b/>
        </w:rPr>
        <w:t>US</w:t>
      </w:r>
      <w:r w:rsidRPr="00F65146">
        <w:rPr>
          <w:b/>
        </w:rPr>
        <w:t xml:space="preserve"> Census</w:t>
      </w:r>
      <w:r>
        <w:rPr>
          <w:b/>
        </w:rPr>
        <w:t xml:space="preserve"> Reconstructed</w:t>
      </w:r>
      <w:r w:rsidR="009824A7">
        <w:rPr>
          <w:b/>
        </w:rPr>
        <w:t xml:space="preserve"> - </w:t>
      </w:r>
      <w:r w:rsidR="005E403B">
        <w:rPr>
          <w:b/>
        </w:rPr>
        <w:t xml:space="preserve"> **  </w:t>
      </w:r>
      <w:r>
        <w:rPr>
          <w:b/>
        </w:rPr>
        <w:t>Thomas James Knight</w:t>
      </w:r>
      <w:r w:rsidR="006D6BAA">
        <w:rPr>
          <w:b/>
        </w:rPr>
        <w:t xml:space="preserve">  **  </w:t>
      </w:r>
      <w:r>
        <w:rPr>
          <w:b/>
        </w:rPr>
        <w:t>John Knight</w:t>
      </w:r>
      <w:r w:rsidR="006D6BAA">
        <w:rPr>
          <w:b/>
        </w:rPr>
        <w:t xml:space="preserve">  **  </w:t>
      </w:r>
      <w:r>
        <w:rPr>
          <w:b/>
        </w:rPr>
        <w:t>Joseph Knight</w:t>
      </w:r>
      <w:r w:rsidR="006D6BAA">
        <w:rPr>
          <w:b/>
        </w:rPr>
        <w:t xml:space="preserve">  **  </w:t>
      </w:r>
      <w:r>
        <w:rPr>
          <w:b/>
        </w:rPr>
        <w:t xml:space="preserve">Robert Knight: </w:t>
      </w:r>
      <w:r w:rsidRPr="00120FCA">
        <w:t>Names on petition, 15 Jul 1793, to Gov Telfair from inhabitants of Effingham Co saying the land court granted by fraud 1000000 acres to a few persons. Many couldn’t attend the court because of poverty</w:t>
      </w:r>
      <w:r w:rsidRPr="00120FCA">
        <w:rPr>
          <w:b/>
        </w:rPr>
        <w:t>,</w:t>
      </w:r>
    </w:p>
    <w:p w:rsidR="00FE13EB" w:rsidRDefault="009176F6" w:rsidP="009176F6">
      <w:pPr>
        <w:pStyle w:val="Heading3"/>
        <w:ind w:left="0" w:firstLine="0"/>
      </w:pPr>
      <w:r>
        <w:t>North Carolina</w:t>
      </w:r>
    </w:p>
    <w:p w:rsidR="00FE13EB" w:rsidRDefault="00F11325" w:rsidP="00957B01">
      <w:pPr>
        <w:pStyle w:val="NormalWeb"/>
        <w:spacing w:before="120" w:beforeAutospacing="0" w:after="120" w:afterAutospacing="0"/>
        <w:ind w:left="0" w:right="0"/>
      </w:pPr>
      <w:r>
        <w:rPr>
          <w:b/>
        </w:rPr>
        <w:t xml:space="preserve">1790 </w:t>
      </w:r>
      <w:r>
        <w:t xml:space="preserve">– </w:t>
      </w:r>
      <w:r w:rsidRPr="003A1A97">
        <w:rPr>
          <w:b/>
          <w:u w:val="single"/>
        </w:rPr>
        <w:t>NC</w:t>
      </w:r>
      <w:r w:rsidR="00DD5C4E" w:rsidRPr="00304464">
        <w:rPr>
          <w:b/>
          <w:u w:val="single"/>
        </w:rPr>
        <w:t>Bertie</w:t>
      </w:r>
      <w:r w:rsidR="00DD5C4E" w:rsidRPr="00DD5C4E">
        <w:rPr>
          <w:b/>
        </w:rPr>
        <w:t xml:space="preserve"> - </w:t>
      </w:r>
      <w:r>
        <w:rPr>
          <w:b/>
        </w:rPr>
        <w:t>Federal Census</w:t>
      </w:r>
      <w:r w:rsidR="00DD5C4E">
        <w:rPr>
          <w:b/>
        </w:rPr>
        <w:t xml:space="preserve"> - </w:t>
      </w:r>
      <w:r w:rsidR="005E403B">
        <w:rPr>
          <w:b/>
        </w:rPr>
        <w:t xml:space="preserve"> **  </w:t>
      </w:r>
      <w:r w:rsidRPr="00D55F91">
        <w:rPr>
          <w:b/>
        </w:rPr>
        <w:t>Reuben Knight</w:t>
      </w:r>
      <w:r w:rsidR="00D55F91">
        <w:rPr>
          <w:b/>
        </w:rPr>
        <w:t xml:space="preserve">: </w:t>
      </w:r>
      <w:r>
        <w:t>1 male over 16, 1 fem</w:t>
      </w:r>
      <w:r w:rsidR="00D55F91">
        <w:t>.</w:t>
      </w:r>
    </w:p>
    <w:p w:rsidR="00FE13EB" w:rsidRDefault="00F11325" w:rsidP="00957B01">
      <w:pPr>
        <w:pStyle w:val="NormalWeb"/>
        <w:spacing w:before="120" w:beforeAutospacing="0" w:after="120" w:afterAutospacing="0"/>
        <w:ind w:left="0" w:right="0"/>
      </w:pPr>
      <w:r w:rsidRPr="00964DBB">
        <w:rPr>
          <w:b/>
        </w:rPr>
        <w:t xml:space="preserve">1790 – </w:t>
      </w:r>
      <w:r w:rsidRPr="00964DBB">
        <w:rPr>
          <w:b/>
          <w:u w:val="single"/>
        </w:rPr>
        <w:t>NC</w:t>
      </w:r>
      <w:r w:rsidR="00DD5C4E">
        <w:rPr>
          <w:b/>
          <w:u w:val="single"/>
        </w:rPr>
        <w:t xml:space="preserve"> </w:t>
      </w:r>
      <w:r w:rsidR="00DD5C4E" w:rsidRPr="00964DBB">
        <w:rPr>
          <w:b/>
          <w:u w:val="single"/>
        </w:rPr>
        <w:t>Burke</w:t>
      </w:r>
      <w:r w:rsidR="00DD5C4E">
        <w:rPr>
          <w:b/>
        </w:rPr>
        <w:t xml:space="preserve"> - </w:t>
      </w:r>
      <w:r w:rsidRPr="00964DBB">
        <w:rPr>
          <w:b/>
        </w:rPr>
        <w:t>Federal Census</w:t>
      </w:r>
      <w:r w:rsidR="00DD5C4E">
        <w:rPr>
          <w:b/>
        </w:rPr>
        <w:t xml:space="preserve"> - </w:t>
      </w:r>
      <w:r w:rsidRPr="001473FC">
        <w:rPr>
          <w:b/>
        </w:rPr>
        <w:t>Thomas Knight</w:t>
      </w:r>
      <w:r w:rsidR="00DD5C4E">
        <w:t xml:space="preserve"> (text: Night): </w:t>
      </w:r>
      <w:r>
        <w:t>3 males over 16, 3 males under 16, 2 fem</w:t>
      </w:r>
      <w:r w:rsidR="00DF1B4F">
        <w:t>s</w:t>
      </w:r>
      <w:r w:rsidR="00D55F91">
        <w:t xml:space="preserve">.  **  </w:t>
      </w:r>
      <w:r w:rsidRPr="001473FC">
        <w:rPr>
          <w:b/>
        </w:rPr>
        <w:t>Thomas Knight JR</w:t>
      </w:r>
      <w:r>
        <w:t xml:space="preserve"> (text: Night)</w:t>
      </w:r>
      <w:r w:rsidR="00DD5C4E">
        <w:t xml:space="preserve">: </w:t>
      </w:r>
      <w:r>
        <w:t>1 male ov</w:t>
      </w:r>
      <w:r w:rsidR="00DD5C4E">
        <w:t>er 16, 1 male under 16, 4 fem</w:t>
      </w:r>
      <w:r w:rsidR="00DF1B4F">
        <w:t>s</w:t>
      </w:r>
      <w:r w:rsidR="00DD5C4E">
        <w:t>.</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 </w:t>
      </w:r>
      <w:r w:rsidRPr="00606FF6">
        <w:rPr>
          <w:b/>
          <w:u w:val="single"/>
        </w:rPr>
        <w:t>NC</w:t>
      </w:r>
      <w:r w:rsidR="00DD5C4E">
        <w:rPr>
          <w:b/>
          <w:u w:val="single"/>
        </w:rPr>
        <w:t xml:space="preserve"> </w:t>
      </w:r>
      <w:r w:rsidR="00DD5C4E" w:rsidRPr="007A4B61">
        <w:rPr>
          <w:b/>
          <w:u w:val="single"/>
        </w:rPr>
        <w:t>Caswell</w:t>
      </w:r>
      <w:r w:rsidR="00DD5C4E">
        <w:rPr>
          <w:b/>
        </w:rPr>
        <w:t xml:space="preserve"> - </w:t>
      </w:r>
      <w:r>
        <w:rPr>
          <w:b/>
        </w:rPr>
        <w:t>Federal Census</w:t>
      </w:r>
      <w:r w:rsidR="00DD5C4E">
        <w:rPr>
          <w:b/>
        </w:rPr>
        <w:t xml:space="preserve"> -</w:t>
      </w:r>
      <w:r w:rsidR="005C60B1">
        <w:rPr>
          <w:b/>
        </w:rPr>
        <w:t xml:space="preserve">  **  </w:t>
      </w:r>
      <w:r w:rsidRPr="00D55F91">
        <w:rPr>
          <w:b/>
        </w:rPr>
        <w:t>Absolom Knight</w:t>
      </w:r>
      <w:r w:rsidR="005C60B1" w:rsidRPr="005C60B1">
        <w:t>: No data available.</w:t>
      </w:r>
      <w:r w:rsidR="00D55F91">
        <w:t xml:space="preserve">  **  </w:t>
      </w:r>
      <w:r>
        <w:t xml:space="preserve"> </w:t>
      </w:r>
      <w:r w:rsidRPr="00D55F91">
        <w:rPr>
          <w:b/>
        </w:rPr>
        <w:t>James Knight</w:t>
      </w:r>
      <w:r w:rsidR="005E403B" w:rsidRPr="005E403B">
        <w:t>: No data</w:t>
      </w:r>
      <w:r w:rsidR="00DD5C4E">
        <w:t>.</w:t>
      </w:r>
    </w:p>
    <w:p w:rsidR="00FE13EB" w:rsidRDefault="00F11325" w:rsidP="00957B01">
      <w:pPr>
        <w:pStyle w:val="NormalWeb"/>
        <w:spacing w:before="120" w:beforeAutospacing="0" w:after="120" w:afterAutospacing="0"/>
        <w:ind w:left="0" w:right="0"/>
      </w:pPr>
      <w:r w:rsidRPr="00964DBB">
        <w:rPr>
          <w:b/>
        </w:rPr>
        <w:t xml:space="preserve">1790 </w:t>
      </w:r>
      <w:r>
        <w:t>–</w:t>
      </w:r>
      <w:r w:rsidRPr="00964DBB">
        <w:rPr>
          <w:b/>
        </w:rPr>
        <w:t xml:space="preserve"> </w:t>
      </w:r>
      <w:r w:rsidRPr="00964DBB">
        <w:rPr>
          <w:b/>
          <w:u w:val="single"/>
        </w:rPr>
        <w:t>NC</w:t>
      </w:r>
      <w:r w:rsidR="00DD5C4E">
        <w:rPr>
          <w:b/>
          <w:u w:val="single"/>
        </w:rPr>
        <w:t xml:space="preserve"> </w:t>
      </w:r>
      <w:r w:rsidR="00DD5C4E" w:rsidRPr="00964DBB">
        <w:rPr>
          <w:b/>
          <w:u w:val="single"/>
        </w:rPr>
        <w:t>Cumberland</w:t>
      </w:r>
      <w:r w:rsidR="00DD5C4E">
        <w:rPr>
          <w:b/>
        </w:rPr>
        <w:t xml:space="preserve"> - </w:t>
      </w:r>
      <w:r w:rsidRPr="00964DBB">
        <w:rPr>
          <w:b/>
        </w:rPr>
        <w:t>Federal Census</w:t>
      </w:r>
      <w:r w:rsidR="00DD5C4E">
        <w:t xml:space="preserve"> - </w:t>
      </w:r>
      <w:r w:rsidR="005E403B">
        <w:t xml:space="preserve"> **  </w:t>
      </w:r>
      <w:r w:rsidRPr="00300DA8">
        <w:rPr>
          <w:b/>
        </w:rPr>
        <w:t xml:space="preserve">William </w:t>
      </w:r>
      <w:r w:rsidR="00DF1B4F">
        <w:rPr>
          <w:b/>
        </w:rPr>
        <w:t xml:space="preserve">P. </w:t>
      </w:r>
      <w:r w:rsidRPr="00300DA8">
        <w:rPr>
          <w:b/>
        </w:rPr>
        <w:t>Knight</w:t>
      </w:r>
      <w:r w:rsidR="00DD5C4E">
        <w:rPr>
          <w:b/>
        </w:rPr>
        <w:t xml:space="preserve">: </w:t>
      </w:r>
      <w:r w:rsidR="007129B2">
        <w:t>1</w:t>
      </w:r>
      <w:r w:rsidR="00DD5C4E">
        <w:t xml:space="preserve"> male over 16</w:t>
      </w:r>
      <w:r w:rsidR="00D55F91">
        <w:t xml:space="preserve">.  **  </w:t>
      </w:r>
      <w:r w:rsidRPr="00816AB4">
        <w:rPr>
          <w:b/>
        </w:rPr>
        <w:t>John Knight</w:t>
      </w:r>
      <w:r w:rsidR="00DD5C4E">
        <w:rPr>
          <w:b/>
        </w:rPr>
        <w:t xml:space="preserve">: </w:t>
      </w:r>
      <w:r>
        <w:t>4 males over 16, 2 males under 16, 6 fem, 4 slaves</w:t>
      </w:r>
      <w:r w:rsidR="00D55F91">
        <w:t xml:space="preserve">.  **  </w:t>
      </w:r>
      <w:r w:rsidRPr="00300DA8">
        <w:rPr>
          <w:b/>
        </w:rPr>
        <w:t>William Knight</w:t>
      </w:r>
      <w:r w:rsidR="00DD5C4E">
        <w:rPr>
          <w:b/>
        </w:rPr>
        <w:t xml:space="preserve">: </w:t>
      </w:r>
      <w:r w:rsidR="005C60B1">
        <w:t>1</w:t>
      </w:r>
      <w:r>
        <w:t xml:space="preserve"> male over 16.</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w:t>
      </w:r>
      <w:r w:rsidRPr="00606FF6">
        <w:rPr>
          <w:b/>
          <w:u w:val="single"/>
        </w:rPr>
        <w:t>NC</w:t>
      </w:r>
      <w:r w:rsidR="00DD5C4E">
        <w:rPr>
          <w:b/>
          <w:u w:val="single"/>
        </w:rPr>
        <w:t xml:space="preserve"> </w:t>
      </w:r>
      <w:r w:rsidR="00DD5C4E" w:rsidRPr="0022538A">
        <w:rPr>
          <w:b/>
          <w:u w:val="single"/>
        </w:rPr>
        <w:t>Edgecombe</w:t>
      </w:r>
      <w:r w:rsidR="00DD5C4E">
        <w:rPr>
          <w:b/>
          <w:u w:val="single"/>
        </w:rPr>
        <w:t>/</w:t>
      </w:r>
      <w:r w:rsidR="00DD5C4E" w:rsidRPr="0022538A">
        <w:rPr>
          <w:b/>
          <w:u w:val="single"/>
        </w:rPr>
        <w:t xml:space="preserve"> Halifax</w:t>
      </w:r>
      <w:r w:rsidR="00DD5C4E" w:rsidRPr="00DD5C4E">
        <w:rPr>
          <w:b/>
        </w:rPr>
        <w:t xml:space="preserve"> - </w:t>
      </w:r>
      <w:r>
        <w:rPr>
          <w:b/>
        </w:rPr>
        <w:t>Federal Census</w:t>
      </w:r>
      <w:r w:rsidR="00DD5C4E">
        <w:rPr>
          <w:b/>
        </w:rPr>
        <w:t xml:space="preserve"> - </w:t>
      </w:r>
      <w:r w:rsidR="005E403B">
        <w:rPr>
          <w:b/>
        </w:rPr>
        <w:t xml:space="preserve"> **  </w:t>
      </w:r>
      <w:r w:rsidRPr="00FA2477">
        <w:rPr>
          <w:b/>
        </w:rPr>
        <w:t>Robert Knight</w:t>
      </w:r>
      <w:r w:rsidR="00DD5C4E">
        <w:rPr>
          <w:b/>
        </w:rPr>
        <w:t xml:space="preserve">: </w:t>
      </w:r>
      <w:r>
        <w:t>1 male ov</w:t>
      </w:r>
      <w:r w:rsidR="00DD5C4E">
        <w:t>er 16, 4 males under 16, 2 fem</w:t>
      </w:r>
      <w:r w:rsidR="00D55F91">
        <w:t xml:space="preserve">.  **  </w:t>
      </w:r>
      <w:r w:rsidRPr="00334989">
        <w:rPr>
          <w:b/>
        </w:rPr>
        <w:t>John Knight</w:t>
      </w:r>
      <w:r w:rsidR="00DD5C4E">
        <w:rPr>
          <w:b/>
        </w:rPr>
        <w:t xml:space="preserve">: </w:t>
      </w:r>
      <w:r>
        <w:t>1 male over 16, 2 males under 16, 3 fem, 1 slave</w:t>
      </w:r>
      <w:r w:rsidR="00D55F91">
        <w:t xml:space="preserve">.  **  </w:t>
      </w:r>
      <w:r w:rsidRPr="006C6EC1">
        <w:rPr>
          <w:b/>
        </w:rPr>
        <w:t>Peter Knight</w:t>
      </w:r>
      <w:r w:rsidR="007F1E3F">
        <w:rPr>
          <w:b/>
        </w:rPr>
        <w:t xml:space="preserve">: </w:t>
      </w:r>
      <w:r>
        <w:t xml:space="preserve">2 males over 16, 2 males under 16, 4 fem, 11 </w:t>
      </w:r>
      <w:r>
        <w:lastRenderedPageBreak/>
        <w:t>slaves</w:t>
      </w:r>
      <w:r w:rsidR="00D55F91">
        <w:t xml:space="preserve">.  **  </w:t>
      </w:r>
      <w:r w:rsidRPr="006C6EC1">
        <w:rPr>
          <w:b/>
        </w:rPr>
        <w:t>Meredith Knight</w:t>
      </w:r>
      <w:r w:rsidR="007F1E3F">
        <w:rPr>
          <w:b/>
        </w:rPr>
        <w:t xml:space="preserve">: </w:t>
      </w:r>
      <w:r>
        <w:t>1 male over 16, 2 fem, 1 slave</w:t>
      </w:r>
      <w:r w:rsidR="00D55F91">
        <w:t>.  **</w:t>
      </w:r>
      <w:r w:rsidR="007F1E3F">
        <w:t xml:space="preserve"> </w:t>
      </w:r>
      <w:r>
        <w:t xml:space="preserve"> </w:t>
      </w:r>
      <w:r w:rsidRPr="00FA2477">
        <w:rPr>
          <w:b/>
        </w:rPr>
        <w:t>Spier Knight</w:t>
      </w:r>
      <w:r w:rsidR="007F1E3F">
        <w:rPr>
          <w:b/>
        </w:rPr>
        <w:t xml:space="preserve">: </w:t>
      </w:r>
      <w:r>
        <w:t xml:space="preserve">1 male over </w:t>
      </w:r>
      <w:r w:rsidR="007F1E3F">
        <w:t>16, 4 males under 16, 2 fem</w:t>
      </w:r>
      <w:r w:rsidR="00D55F91">
        <w:t xml:space="preserve">.  ** </w:t>
      </w:r>
      <w:r w:rsidR="007F1E3F">
        <w:t xml:space="preserve"> </w:t>
      </w:r>
      <w:r w:rsidRPr="006C6EC1">
        <w:rPr>
          <w:b/>
        </w:rPr>
        <w:t>Moore Knight</w:t>
      </w:r>
      <w:r w:rsidR="007F1E3F">
        <w:rPr>
          <w:b/>
        </w:rPr>
        <w:t xml:space="preserve">: </w:t>
      </w:r>
      <w:r>
        <w:t>1 male over 16, 1 fem, 7 slaves</w:t>
      </w:r>
      <w:r w:rsidR="00D55F91">
        <w:t xml:space="preserve">.  ** </w:t>
      </w:r>
      <w:r>
        <w:t xml:space="preserve"> </w:t>
      </w:r>
      <w:r w:rsidRPr="007F1E3F">
        <w:rPr>
          <w:b/>
        </w:rPr>
        <w:t>Ephraim Knight</w:t>
      </w:r>
      <w:r w:rsidR="005F3472" w:rsidRPr="005F3472">
        <w:t>: 2 males 16 and over, 3 males under 16, 2 fems, 4 other free persons</w:t>
      </w:r>
      <w:r w:rsidR="00D55F91">
        <w:rPr>
          <w:b/>
        </w:rPr>
        <w:t xml:space="preserve">.  ** </w:t>
      </w:r>
      <w:r>
        <w:t xml:space="preserve"> </w:t>
      </w:r>
      <w:r w:rsidRPr="00334989">
        <w:rPr>
          <w:b/>
        </w:rPr>
        <w:t>Jesse Knight</w:t>
      </w:r>
      <w:r w:rsidR="007F1E3F">
        <w:rPr>
          <w:b/>
        </w:rPr>
        <w:t xml:space="preserve">: </w:t>
      </w:r>
      <w:r>
        <w:t>1 male over 16, 1 male under 16, 1 fem</w:t>
      </w:r>
      <w:r w:rsidR="00D55F91">
        <w:t xml:space="preserve">.  ** </w:t>
      </w:r>
      <w:r w:rsidR="007F1E3F">
        <w:t xml:space="preserve"> </w:t>
      </w:r>
      <w:r w:rsidRPr="00334989">
        <w:rPr>
          <w:b/>
        </w:rPr>
        <w:t>James Knight</w:t>
      </w:r>
      <w:r w:rsidR="007F1E3F">
        <w:rPr>
          <w:b/>
        </w:rPr>
        <w:t xml:space="preserve">: </w:t>
      </w:r>
      <w:r>
        <w:t>2 males over 16, 1 male under 16, 3 fem, 11 slaves</w:t>
      </w:r>
      <w:r w:rsidR="00D55F91">
        <w:t xml:space="preserve">.  ** </w:t>
      </w:r>
      <w:r w:rsidR="007F1E3F">
        <w:t xml:space="preserve"> </w:t>
      </w:r>
      <w:r w:rsidRPr="00300DA8">
        <w:rPr>
          <w:b/>
        </w:rPr>
        <w:t>Walker Knight</w:t>
      </w:r>
      <w:r w:rsidR="007F1E3F">
        <w:rPr>
          <w:b/>
        </w:rPr>
        <w:t xml:space="preserve">: </w:t>
      </w:r>
      <w:r>
        <w:t>1 male over 16, 1 male under 16, 2 fem</w:t>
      </w:r>
      <w:r w:rsidR="00D55F91">
        <w:t xml:space="preserve">. </w:t>
      </w:r>
    </w:p>
    <w:p w:rsidR="00FE13EB" w:rsidRDefault="00F11325" w:rsidP="00957B01">
      <w:pPr>
        <w:pStyle w:val="NormalWeb"/>
        <w:spacing w:before="120" w:beforeAutospacing="0" w:after="120" w:afterAutospacing="0"/>
        <w:ind w:left="0" w:right="0"/>
      </w:pPr>
      <w:r>
        <w:rPr>
          <w:b/>
        </w:rPr>
        <w:t xml:space="preserve">1790 </w:t>
      </w:r>
      <w:r>
        <w:t xml:space="preserve">– </w:t>
      </w:r>
      <w:r w:rsidRPr="003A1A97">
        <w:rPr>
          <w:b/>
          <w:u w:val="single"/>
        </w:rPr>
        <w:t>NC</w:t>
      </w:r>
      <w:r w:rsidR="007F1E3F">
        <w:rPr>
          <w:b/>
          <w:u w:val="single"/>
        </w:rPr>
        <w:t xml:space="preserve"> </w:t>
      </w:r>
      <w:r w:rsidR="007F1E3F" w:rsidRPr="00E303DF">
        <w:rPr>
          <w:b/>
          <w:u w:val="single"/>
        </w:rPr>
        <w:t>Gates</w:t>
      </w:r>
      <w:r w:rsidR="007F1E3F" w:rsidRPr="007F1E3F">
        <w:rPr>
          <w:b/>
        </w:rPr>
        <w:t xml:space="preserve"> - </w:t>
      </w:r>
      <w:r>
        <w:rPr>
          <w:b/>
        </w:rPr>
        <w:t>Federal Census</w:t>
      </w:r>
      <w:r w:rsidR="007F1E3F">
        <w:rPr>
          <w:b/>
        </w:rPr>
        <w:t xml:space="preserve"> - </w:t>
      </w:r>
      <w:r w:rsidRPr="00487D63">
        <w:t xml:space="preserve"> </w:t>
      </w:r>
      <w:r w:rsidRPr="00487D63">
        <w:rPr>
          <w:b/>
        </w:rPr>
        <w:t>James Knight</w:t>
      </w:r>
      <w:r w:rsidR="007F1E3F">
        <w:rPr>
          <w:b/>
        </w:rPr>
        <w:t xml:space="preserve">: </w:t>
      </w:r>
      <w:r>
        <w:t>1 male over 16, 2 males under 16, 4 fem, 6 slaves</w:t>
      </w:r>
      <w:r w:rsidR="007F1E3F">
        <w:t>.</w:t>
      </w:r>
    </w:p>
    <w:p w:rsidR="00FE13EB" w:rsidRDefault="00F11325" w:rsidP="00957B01">
      <w:pPr>
        <w:pStyle w:val="NormalWeb"/>
        <w:spacing w:before="120" w:beforeAutospacing="0" w:after="120" w:afterAutospacing="0"/>
        <w:ind w:left="0" w:right="0"/>
      </w:pPr>
      <w:r w:rsidRPr="0022538A">
        <w:rPr>
          <w:b/>
        </w:rPr>
        <w:t xml:space="preserve">1790 </w:t>
      </w:r>
      <w:r>
        <w:t>–</w:t>
      </w:r>
      <w:r w:rsidRPr="00AE3137">
        <w:rPr>
          <w:b/>
        </w:rPr>
        <w:t xml:space="preserve"> </w:t>
      </w:r>
      <w:r w:rsidRPr="003A1A97">
        <w:rPr>
          <w:b/>
          <w:u w:val="single"/>
        </w:rPr>
        <w:t>NC</w:t>
      </w:r>
      <w:r>
        <w:rPr>
          <w:b/>
          <w:u w:val="single"/>
        </w:rPr>
        <w:t xml:space="preserve"> </w:t>
      </w:r>
      <w:r w:rsidRPr="0022538A">
        <w:rPr>
          <w:b/>
          <w:u w:val="single"/>
        </w:rPr>
        <w:t>Granville</w:t>
      </w:r>
      <w:r w:rsidRPr="00797F9E">
        <w:rPr>
          <w:b/>
        </w:rPr>
        <w:t xml:space="preserve"> - </w:t>
      </w:r>
      <w:r>
        <w:rPr>
          <w:b/>
        </w:rPr>
        <w:t>Federal Census</w:t>
      </w:r>
      <w:r w:rsidR="007F1E3F">
        <w:rPr>
          <w:b/>
        </w:rPr>
        <w:t xml:space="preserve"> - </w:t>
      </w:r>
      <w:r>
        <w:t xml:space="preserve"> </w:t>
      </w:r>
      <w:r w:rsidR="005E403B">
        <w:t xml:space="preserve">**  </w:t>
      </w:r>
      <w:r w:rsidRPr="007F1E3F">
        <w:rPr>
          <w:b/>
        </w:rPr>
        <w:t>William Knight</w:t>
      </w:r>
      <w:r w:rsidR="00DF1B4F" w:rsidRPr="00DF1B4F">
        <w:t>: No data available</w:t>
      </w:r>
      <w:r w:rsidR="00D55F91">
        <w:rPr>
          <w:b/>
        </w:rPr>
        <w:t xml:space="preserve">.  ** </w:t>
      </w:r>
      <w:r w:rsidRPr="007F1E3F">
        <w:rPr>
          <w:b/>
        </w:rPr>
        <w:t xml:space="preserve"> John Knight</w:t>
      </w:r>
      <w:r w:rsidR="005C60B1">
        <w:rPr>
          <w:b/>
        </w:rPr>
        <w:t>:</w:t>
      </w:r>
      <w:r w:rsidR="005C60B1" w:rsidRPr="005C60B1">
        <w:t xml:space="preserve"> No data available.</w:t>
      </w:r>
      <w:r w:rsidR="00D55F91">
        <w:rPr>
          <w:b/>
        </w:rPr>
        <w:t xml:space="preserve">  ** </w:t>
      </w:r>
      <w:r w:rsidR="007F1E3F">
        <w:rPr>
          <w:b/>
        </w:rPr>
        <w:t xml:space="preserve"> </w:t>
      </w:r>
      <w:r w:rsidRPr="007F1E3F">
        <w:rPr>
          <w:b/>
        </w:rPr>
        <w:t>Tho</w:t>
      </w:r>
      <w:r w:rsidR="007F1E3F" w:rsidRPr="007F1E3F">
        <w:rPr>
          <w:b/>
        </w:rPr>
        <w:t>mas Knight</w:t>
      </w:r>
      <w:r w:rsidR="00D55F91">
        <w:rPr>
          <w:b/>
        </w:rPr>
        <w:t xml:space="preserve">.  ** </w:t>
      </w:r>
      <w:r w:rsidR="007F1E3F" w:rsidRPr="007F1E3F">
        <w:rPr>
          <w:b/>
        </w:rPr>
        <w:t xml:space="preserve"> </w:t>
      </w:r>
      <w:r w:rsidRPr="007F1E3F">
        <w:rPr>
          <w:b/>
        </w:rPr>
        <w:t>Jonathan Knight</w:t>
      </w:r>
      <w:r w:rsidR="005F3472">
        <w:rPr>
          <w:b/>
        </w:rPr>
        <w:t xml:space="preserve">: </w:t>
      </w:r>
      <w:r w:rsidR="005F3472" w:rsidRPr="005F3472">
        <w:t>No data available</w:t>
      </w:r>
      <w:r w:rsidR="00D55F91">
        <w:rPr>
          <w:b/>
        </w:rPr>
        <w:t>.</w:t>
      </w:r>
      <w:r>
        <w:t xml:space="preserve"> </w:t>
      </w:r>
    </w:p>
    <w:p w:rsidR="00FE13EB" w:rsidRDefault="00F11325" w:rsidP="00957B01">
      <w:pPr>
        <w:pStyle w:val="NormalWeb"/>
        <w:spacing w:before="120" w:beforeAutospacing="0" w:after="120" w:afterAutospacing="0"/>
        <w:ind w:left="0" w:right="0"/>
      </w:pPr>
      <w:r>
        <w:rPr>
          <w:b/>
        </w:rPr>
        <w:t xml:space="preserve">1790 </w:t>
      </w:r>
      <w:r>
        <w:t xml:space="preserve">– </w:t>
      </w:r>
      <w:r w:rsidRPr="00606FF6">
        <w:rPr>
          <w:b/>
          <w:u w:val="single"/>
        </w:rPr>
        <w:t>NC</w:t>
      </w:r>
      <w:r w:rsidR="007F1E3F">
        <w:rPr>
          <w:b/>
          <w:u w:val="single"/>
        </w:rPr>
        <w:t xml:space="preserve"> </w:t>
      </w:r>
      <w:r w:rsidR="007F1E3F" w:rsidRPr="005370BC">
        <w:rPr>
          <w:b/>
          <w:u w:val="single"/>
        </w:rPr>
        <w:t>Guilford</w:t>
      </w:r>
      <w:r w:rsidR="007F1E3F" w:rsidRPr="007F1E3F">
        <w:rPr>
          <w:b/>
        </w:rPr>
        <w:t xml:space="preserve"> - </w:t>
      </w:r>
      <w:r>
        <w:rPr>
          <w:b/>
        </w:rPr>
        <w:t>Federal Census</w:t>
      </w:r>
      <w:r w:rsidR="007F1E3F">
        <w:rPr>
          <w:b/>
        </w:rPr>
        <w:t xml:space="preserve"> - </w:t>
      </w:r>
      <w:r w:rsidR="005E403B">
        <w:rPr>
          <w:b/>
        </w:rPr>
        <w:t xml:space="preserve">**  </w:t>
      </w:r>
      <w:r w:rsidRPr="00B71479">
        <w:rPr>
          <w:b/>
        </w:rPr>
        <w:t>Archibald Knight</w:t>
      </w:r>
      <w:r w:rsidR="007F1E3F">
        <w:rPr>
          <w:b/>
        </w:rPr>
        <w:t xml:space="preserve">: </w:t>
      </w:r>
      <w:r w:rsidRPr="00B71479">
        <w:t>1 male over 16, 2 males under 16</w:t>
      </w:r>
      <w:r>
        <w:t>, 3 fem</w:t>
      </w:r>
      <w:r w:rsidR="00D55F91">
        <w:t xml:space="preserve">.  ** </w:t>
      </w:r>
      <w:r w:rsidR="007F1E3F">
        <w:t xml:space="preserve"> </w:t>
      </w:r>
      <w:r w:rsidRPr="001E2728">
        <w:rPr>
          <w:b/>
        </w:rPr>
        <w:t>David Knight</w:t>
      </w:r>
      <w:r w:rsidR="007F1E3F">
        <w:rPr>
          <w:b/>
        </w:rPr>
        <w:t xml:space="preserve">: </w:t>
      </w:r>
      <w:r>
        <w:t>1 male over 16, 3 males under 16, 2 fem</w:t>
      </w:r>
      <w:r w:rsidR="005E403B">
        <w:t>s</w:t>
      </w:r>
      <w:r w:rsidR="007046D3">
        <w:t xml:space="preserve">.  **  </w:t>
      </w:r>
      <w:r w:rsidRPr="00301801">
        <w:rPr>
          <w:b/>
        </w:rPr>
        <w:t>Thomas Knight</w:t>
      </w:r>
      <w:r>
        <w:t xml:space="preserve"> (text: Night)</w:t>
      </w:r>
      <w:r w:rsidR="007F1E3F">
        <w:t xml:space="preserve">: </w:t>
      </w:r>
      <w:r>
        <w:t>5 males over 16, 2 males under 16, 9 fem</w:t>
      </w:r>
      <w:r w:rsidR="00D55F91">
        <w:t>.</w:t>
      </w:r>
      <w:r w:rsidR="004A75E9">
        <w:t xml:space="preserve">  **  </w:t>
      </w:r>
      <w:r w:rsidR="004A75E9" w:rsidRPr="004A75E9">
        <w:rPr>
          <w:b/>
        </w:rPr>
        <w:t>Abel Knight</w:t>
      </w:r>
      <w:r w:rsidR="004A75E9">
        <w:t>: 2 males 16 and over, 2 males under 16, 6 fems.</w:t>
      </w:r>
      <w:r w:rsidR="00785F93">
        <w:t xml:space="preserve">  **  </w:t>
      </w:r>
      <w:r w:rsidR="00785F93" w:rsidRPr="00785F93">
        <w:rPr>
          <w:b/>
        </w:rPr>
        <w:t>Jonathan Knight</w:t>
      </w:r>
      <w:r w:rsidR="00785F93">
        <w:t>: 1 male 16 and over, 2 males under 16, 3 fems.</w:t>
      </w:r>
    </w:p>
    <w:p w:rsidR="00FE13EB" w:rsidRDefault="00F11325" w:rsidP="00957B01">
      <w:pPr>
        <w:pStyle w:val="NormalWeb"/>
        <w:spacing w:before="120" w:beforeAutospacing="0" w:after="120" w:afterAutospacing="0"/>
        <w:ind w:left="0" w:right="0"/>
      </w:pPr>
      <w:r w:rsidRPr="00964DBB">
        <w:rPr>
          <w:b/>
        </w:rPr>
        <w:t xml:space="preserve">1790 – </w:t>
      </w:r>
      <w:r w:rsidRPr="00964DBB">
        <w:rPr>
          <w:b/>
          <w:u w:val="single"/>
        </w:rPr>
        <w:t>NC</w:t>
      </w:r>
      <w:r w:rsidR="00D55F91">
        <w:rPr>
          <w:b/>
          <w:u w:val="single"/>
        </w:rPr>
        <w:t xml:space="preserve"> </w:t>
      </w:r>
      <w:r w:rsidR="00D55F91" w:rsidRPr="00964DBB">
        <w:rPr>
          <w:b/>
          <w:u w:val="single"/>
        </w:rPr>
        <w:t>Hertford</w:t>
      </w:r>
      <w:r w:rsidR="00D55F91" w:rsidRPr="00D55F91">
        <w:rPr>
          <w:b/>
        </w:rPr>
        <w:t xml:space="preserve"> - </w:t>
      </w:r>
      <w:r w:rsidRPr="00964DBB">
        <w:rPr>
          <w:b/>
        </w:rPr>
        <w:t>Federal Census</w:t>
      </w:r>
      <w:r w:rsidR="00D55F91">
        <w:rPr>
          <w:b/>
        </w:rPr>
        <w:t xml:space="preserve"> - </w:t>
      </w:r>
      <w:r w:rsidR="005E403B">
        <w:rPr>
          <w:b/>
        </w:rPr>
        <w:t xml:space="preserve"> **  </w:t>
      </w:r>
      <w:r w:rsidRPr="00487D63">
        <w:rPr>
          <w:b/>
        </w:rPr>
        <w:t>William Knight</w:t>
      </w:r>
      <w:r w:rsidR="00D55F91">
        <w:rPr>
          <w:b/>
        </w:rPr>
        <w:t xml:space="preserve">: </w:t>
      </w:r>
      <w:r>
        <w:t>1 male over 16, 1 fem, 1 slave</w:t>
      </w:r>
      <w:r w:rsidR="00D55F91">
        <w:t xml:space="preserve">. </w:t>
      </w:r>
      <w:r>
        <w:t xml:space="preserve"> </w:t>
      </w:r>
      <w:r w:rsidR="00D55F91">
        <w:t xml:space="preserve">**  </w:t>
      </w:r>
      <w:r w:rsidRPr="001E2728">
        <w:rPr>
          <w:b/>
        </w:rPr>
        <w:t>Dempsey Knight</w:t>
      </w:r>
      <w:r w:rsidR="00D55F91">
        <w:rPr>
          <w:b/>
        </w:rPr>
        <w:t xml:space="preserve">: </w:t>
      </w:r>
      <w:r>
        <w:t>1 male over 16, 3 males under 16, 4 fem</w:t>
      </w:r>
      <w:r w:rsidR="00440CEB">
        <w:t>s</w:t>
      </w:r>
      <w:r w:rsidR="00D55F91">
        <w:t xml:space="preserve">  **  </w:t>
      </w:r>
      <w:r w:rsidRPr="00487D63">
        <w:rPr>
          <w:b/>
        </w:rPr>
        <w:t>William Knight</w:t>
      </w:r>
      <w:r w:rsidR="00D55F91">
        <w:rPr>
          <w:b/>
        </w:rPr>
        <w:t xml:space="preserve">: </w:t>
      </w:r>
      <w:r>
        <w:t>1 male over 16, 1 male under 16, 3 fem, 2 slaves</w:t>
      </w:r>
      <w:r w:rsidR="00D55F91">
        <w:t>.</w:t>
      </w:r>
    </w:p>
    <w:p w:rsidR="00FE13EB" w:rsidRDefault="00F11325" w:rsidP="00957B01">
      <w:pPr>
        <w:pStyle w:val="NormalWeb"/>
        <w:spacing w:before="120" w:beforeAutospacing="0" w:after="120" w:afterAutospacing="0"/>
        <w:ind w:left="0" w:right="0"/>
      </w:pPr>
      <w:r>
        <w:rPr>
          <w:b/>
        </w:rPr>
        <w:t xml:space="preserve">1790 </w:t>
      </w:r>
      <w:r>
        <w:t xml:space="preserve">– </w:t>
      </w:r>
      <w:r w:rsidRPr="003A1A97">
        <w:rPr>
          <w:b/>
          <w:u w:val="single"/>
        </w:rPr>
        <w:t>NC</w:t>
      </w:r>
      <w:r w:rsidR="00D55F91">
        <w:rPr>
          <w:b/>
          <w:u w:val="single"/>
        </w:rPr>
        <w:t xml:space="preserve"> </w:t>
      </w:r>
      <w:r w:rsidR="00D55F91" w:rsidRPr="00304464">
        <w:rPr>
          <w:b/>
          <w:u w:val="single"/>
        </w:rPr>
        <w:t>Jones</w:t>
      </w:r>
      <w:r w:rsidR="00D55F91">
        <w:rPr>
          <w:b/>
        </w:rPr>
        <w:t xml:space="preserve"> - </w:t>
      </w:r>
      <w:r>
        <w:rPr>
          <w:b/>
        </w:rPr>
        <w:t>Federal Census</w:t>
      </w:r>
      <w:r w:rsidR="00D55F91">
        <w:rPr>
          <w:b/>
        </w:rPr>
        <w:t xml:space="preserve"> - </w:t>
      </w:r>
      <w:r w:rsidR="005E403B">
        <w:rPr>
          <w:b/>
        </w:rPr>
        <w:t xml:space="preserve"> **  </w:t>
      </w:r>
      <w:r w:rsidRPr="00816AB4">
        <w:rPr>
          <w:b/>
        </w:rPr>
        <w:t>Kader Knight</w:t>
      </w:r>
      <w:r>
        <w:t xml:space="preserve"> (text: Kadir)</w:t>
      </w:r>
      <w:r w:rsidR="00D55F91">
        <w:t xml:space="preserve">: </w:t>
      </w:r>
      <w:r>
        <w:t>1 male over 16, 2 males under 16, 2 fem</w:t>
      </w:r>
      <w:r w:rsidR="00D55F91">
        <w:t xml:space="preserve">.  **  </w:t>
      </w:r>
      <w:r>
        <w:t xml:space="preserve"> John Collins, Abraham Meadows, Thomas Meadows, Job Meadows JR, Job Meadows SR, Bartholomew Meadows, Joseph Collins.</w:t>
      </w:r>
    </w:p>
    <w:p w:rsidR="00FE13EB" w:rsidRDefault="00F11325" w:rsidP="00957B01">
      <w:pPr>
        <w:pStyle w:val="NormalWeb"/>
        <w:spacing w:before="120" w:beforeAutospacing="0" w:after="120" w:afterAutospacing="0"/>
        <w:ind w:left="0" w:right="0"/>
      </w:pPr>
      <w:r w:rsidRPr="0022538A">
        <w:rPr>
          <w:b/>
        </w:rPr>
        <w:t>1790</w:t>
      </w:r>
      <w:r>
        <w:rPr>
          <w:b/>
        </w:rPr>
        <w:t xml:space="preserve"> </w:t>
      </w:r>
      <w:r>
        <w:t xml:space="preserve">– </w:t>
      </w:r>
      <w:r w:rsidRPr="00606FF6">
        <w:rPr>
          <w:b/>
          <w:u w:val="single"/>
        </w:rPr>
        <w:t>NC</w:t>
      </w:r>
      <w:r w:rsidR="00D55F91">
        <w:rPr>
          <w:b/>
          <w:u w:val="single"/>
        </w:rPr>
        <w:t xml:space="preserve"> </w:t>
      </w:r>
      <w:r w:rsidR="00D55F91" w:rsidRPr="006106A9">
        <w:rPr>
          <w:b/>
          <w:u w:val="single"/>
        </w:rPr>
        <w:t>Lincoln</w:t>
      </w:r>
      <w:r w:rsidR="00014CC7" w:rsidRPr="00014CC7">
        <w:rPr>
          <w:b/>
        </w:rPr>
        <w:t xml:space="preserve"> – Federal Census -</w:t>
      </w:r>
      <w:r>
        <w:t xml:space="preserve"> </w:t>
      </w:r>
      <w:r w:rsidR="00FB013A">
        <w:t xml:space="preserve"> **  </w:t>
      </w:r>
      <w:r w:rsidRPr="00816E00">
        <w:rPr>
          <w:b/>
        </w:rPr>
        <w:t>Samuel Knight</w:t>
      </w:r>
      <w:r w:rsidR="00014CC7">
        <w:rPr>
          <w:b/>
        </w:rPr>
        <w:t>:</w:t>
      </w:r>
      <w:r>
        <w:t xml:space="preserve"> 1 male over 16, 2 males under 16, 2 fem</w:t>
      </w:r>
      <w:r w:rsidR="00440CEB">
        <w:t>s</w:t>
      </w:r>
      <w:r w:rsidR="00014CC7">
        <w:t>.</w:t>
      </w:r>
      <w:r>
        <w:t xml:space="preserve"> </w:t>
      </w:r>
    </w:p>
    <w:p w:rsidR="00FE13EB" w:rsidRDefault="00F11325" w:rsidP="00957B01">
      <w:pPr>
        <w:pStyle w:val="NormalWeb"/>
        <w:spacing w:before="120" w:beforeAutospacing="0" w:after="120" w:afterAutospacing="0"/>
        <w:ind w:left="0" w:right="0"/>
      </w:pPr>
      <w:r>
        <w:rPr>
          <w:b/>
        </w:rPr>
        <w:t xml:space="preserve">1790 </w:t>
      </w:r>
      <w:r>
        <w:t xml:space="preserve">– </w:t>
      </w:r>
      <w:r w:rsidRPr="003A1A97">
        <w:rPr>
          <w:b/>
          <w:u w:val="single"/>
        </w:rPr>
        <w:t>NC</w:t>
      </w:r>
      <w:r w:rsidR="00014CC7">
        <w:rPr>
          <w:b/>
          <w:u w:val="single"/>
        </w:rPr>
        <w:t xml:space="preserve"> </w:t>
      </w:r>
      <w:r w:rsidR="00014CC7" w:rsidRPr="00304464">
        <w:rPr>
          <w:b/>
          <w:u w:val="single"/>
        </w:rPr>
        <w:t>Martin</w:t>
      </w:r>
      <w:r w:rsidR="00014CC7" w:rsidRPr="00014CC7">
        <w:rPr>
          <w:b/>
        </w:rPr>
        <w:t xml:space="preserve"> - </w:t>
      </w:r>
      <w:r>
        <w:rPr>
          <w:b/>
        </w:rPr>
        <w:t>Federal Census</w:t>
      </w:r>
      <w:r w:rsidR="00014CC7">
        <w:rPr>
          <w:b/>
        </w:rPr>
        <w:t xml:space="preserve"> - </w:t>
      </w:r>
      <w:r w:rsidR="00FB013A">
        <w:rPr>
          <w:b/>
        </w:rPr>
        <w:t xml:space="preserve"> **  </w:t>
      </w:r>
      <w:r w:rsidRPr="00FA2477">
        <w:rPr>
          <w:b/>
        </w:rPr>
        <w:t>Richard Knight</w:t>
      </w:r>
      <w:r w:rsidR="00014CC7">
        <w:rPr>
          <w:b/>
        </w:rPr>
        <w:t xml:space="preserve">: </w:t>
      </w:r>
      <w:r>
        <w:t>1 male over 16, 4 males under 16, 3 fem</w:t>
      </w:r>
      <w:r w:rsidR="005F3472">
        <w:t>s</w:t>
      </w:r>
      <w:r w:rsidR="00014CC7">
        <w:t>.</w:t>
      </w:r>
    </w:p>
    <w:p w:rsidR="00FE13EB" w:rsidRDefault="00F11325" w:rsidP="00957B01">
      <w:pPr>
        <w:pStyle w:val="NormalWeb"/>
        <w:spacing w:before="120" w:beforeAutospacing="0" w:after="120" w:afterAutospacing="0"/>
        <w:ind w:left="0" w:right="0"/>
      </w:pPr>
      <w:r w:rsidRPr="00964DBB">
        <w:rPr>
          <w:b/>
        </w:rPr>
        <w:t xml:space="preserve">1790 – </w:t>
      </w:r>
      <w:r w:rsidRPr="00964DBB">
        <w:rPr>
          <w:b/>
          <w:u w:val="single"/>
        </w:rPr>
        <w:t>NC</w:t>
      </w:r>
      <w:r w:rsidR="00014CC7">
        <w:rPr>
          <w:b/>
          <w:u w:val="single"/>
        </w:rPr>
        <w:t xml:space="preserve"> </w:t>
      </w:r>
      <w:r w:rsidR="00014CC7" w:rsidRPr="00964DBB">
        <w:rPr>
          <w:b/>
          <w:u w:val="single"/>
        </w:rPr>
        <w:t>Nash</w:t>
      </w:r>
      <w:r w:rsidR="00014CC7">
        <w:rPr>
          <w:b/>
        </w:rPr>
        <w:t xml:space="preserve"> - </w:t>
      </w:r>
      <w:r w:rsidRPr="00964DBB">
        <w:rPr>
          <w:b/>
        </w:rPr>
        <w:t>Federal Census</w:t>
      </w:r>
      <w:r w:rsidR="00014CC7">
        <w:rPr>
          <w:b/>
        </w:rPr>
        <w:t xml:space="preserve"> - </w:t>
      </w:r>
      <w:r w:rsidRPr="00816AB4">
        <w:t xml:space="preserve"> </w:t>
      </w:r>
      <w:r w:rsidR="00FB013A">
        <w:t xml:space="preserve">**  </w:t>
      </w:r>
      <w:r w:rsidRPr="00014CC7">
        <w:rPr>
          <w:b/>
        </w:rPr>
        <w:t>Kinsm</w:t>
      </w:r>
      <w:r w:rsidR="00E53C42">
        <w:rPr>
          <w:b/>
        </w:rPr>
        <w:t>ore</w:t>
      </w:r>
      <w:r w:rsidRPr="00014CC7">
        <w:rPr>
          <w:b/>
        </w:rPr>
        <w:t xml:space="preserve"> Knight</w:t>
      </w:r>
      <w:r w:rsidR="00E53C42">
        <w:rPr>
          <w:b/>
        </w:rPr>
        <w:t xml:space="preserve"> (Kinsman)</w:t>
      </w:r>
      <w:r w:rsidR="00014CC7">
        <w:t xml:space="preserve">: </w:t>
      </w:r>
      <w:r>
        <w:t>2 males over 16, 2 fem</w:t>
      </w:r>
      <w:r w:rsidR="00440CEB">
        <w:t>s</w:t>
      </w:r>
      <w:r w:rsidR="00014CC7">
        <w:t xml:space="preserve">.  </w:t>
      </w:r>
      <w:r>
        <w:t xml:space="preserve">Note: the name is probably </w:t>
      </w:r>
      <w:r w:rsidR="00014CC7">
        <w:t>“</w:t>
      </w:r>
      <w:r>
        <w:t>Kinsmore</w:t>
      </w:r>
      <w:r w:rsidR="00014CC7">
        <w:t>”</w:t>
      </w:r>
      <w:r>
        <w:t xml:space="preserve"> as in the will of John Knight who married Isabell Carter.</w:t>
      </w:r>
      <w:r w:rsidR="00785F93">
        <w:t xml:space="preserve">  **  </w:t>
      </w:r>
      <w:r w:rsidR="00785F93" w:rsidRPr="00785F93">
        <w:rPr>
          <w:b/>
        </w:rPr>
        <w:t>Sarah Knight</w:t>
      </w:r>
      <w:r w:rsidR="00785F93">
        <w:t xml:space="preserve">: 1 male 16 and over, 2 males under 16, 4 fems. </w:t>
      </w:r>
    </w:p>
    <w:p w:rsidR="004A75E9" w:rsidRDefault="004A75E9" w:rsidP="00957B01">
      <w:pPr>
        <w:pStyle w:val="NormalWeb"/>
        <w:spacing w:before="120" w:beforeAutospacing="0" w:after="120" w:afterAutospacing="0"/>
        <w:ind w:left="0" w:right="0"/>
      </w:pPr>
      <w:r w:rsidRPr="00964DBB">
        <w:rPr>
          <w:b/>
        </w:rPr>
        <w:t xml:space="preserve">1790 – </w:t>
      </w:r>
      <w:r w:rsidRPr="00964DBB">
        <w:rPr>
          <w:b/>
          <w:u w:val="single"/>
        </w:rPr>
        <w:t>NC</w:t>
      </w:r>
      <w:r>
        <w:rPr>
          <w:b/>
          <w:u w:val="single"/>
        </w:rPr>
        <w:t xml:space="preserve"> </w:t>
      </w:r>
      <w:r w:rsidRPr="00964DBB">
        <w:rPr>
          <w:b/>
          <w:u w:val="single"/>
        </w:rPr>
        <w:t>N</w:t>
      </w:r>
      <w:r>
        <w:rPr>
          <w:b/>
          <w:u w:val="single"/>
        </w:rPr>
        <w:t>ew Hanover</w:t>
      </w:r>
      <w:r>
        <w:rPr>
          <w:b/>
        </w:rPr>
        <w:t xml:space="preserve"> - </w:t>
      </w:r>
      <w:r w:rsidRPr="00964DBB">
        <w:rPr>
          <w:b/>
        </w:rPr>
        <w:t>Federal Census</w:t>
      </w:r>
      <w:r>
        <w:rPr>
          <w:b/>
        </w:rPr>
        <w:t xml:space="preserve"> - </w:t>
      </w:r>
      <w:r w:rsidRPr="00816AB4">
        <w:t xml:space="preserve"> </w:t>
      </w:r>
      <w:r>
        <w:t xml:space="preserve">**  </w:t>
      </w:r>
      <w:r w:rsidRPr="004A75E9">
        <w:rPr>
          <w:b/>
        </w:rPr>
        <w:t>Miles Knight</w:t>
      </w:r>
      <w:r>
        <w:t>: 1 male 16 and over, 2 males under 16, 3 fems.</w:t>
      </w:r>
    </w:p>
    <w:p w:rsidR="00FB013A" w:rsidRDefault="00FB013A" w:rsidP="00957B01">
      <w:pPr>
        <w:pStyle w:val="NormalWeb"/>
        <w:spacing w:before="120" w:beforeAutospacing="0" w:after="120" w:afterAutospacing="0"/>
        <w:ind w:left="0" w:right="0"/>
      </w:pPr>
      <w:r w:rsidRPr="00304464">
        <w:rPr>
          <w:b/>
        </w:rPr>
        <w:t xml:space="preserve">1790 – </w:t>
      </w:r>
      <w:r w:rsidRPr="003A1A97">
        <w:rPr>
          <w:b/>
          <w:u w:val="single"/>
        </w:rPr>
        <w:t>NC</w:t>
      </w:r>
      <w:r>
        <w:rPr>
          <w:b/>
          <w:u w:val="single"/>
        </w:rPr>
        <w:t xml:space="preserve"> Onslow</w:t>
      </w:r>
      <w:r w:rsidRPr="00014CC7">
        <w:rPr>
          <w:b/>
        </w:rPr>
        <w:t xml:space="preserve"> - </w:t>
      </w:r>
      <w:r>
        <w:rPr>
          <w:b/>
        </w:rPr>
        <w:t>Federal Census -  **  Mrs. Knights</w:t>
      </w:r>
      <w:r w:rsidRPr="00FB013A">
        <w:t>: 1 male 16 and over, 4 males under 16, 4 fems.</w:t>
      </w:r>
    </w:p>
    <w:p w:rsidR="00FE13EB" w:rsidRDefault="00F11325" w:rsidP="00957B01">
      <w:pPr>
        <w:pStyle w:val="NormalWeb"/>
        <w:spacing w:before="120" w:beforeAutospacing="0" w:after="120" w:afterAutospacing="0"/>
        <w:ind w:left="0" w:right="0"/>
      </w:pPr>
      <w:r w:rsidRPr="00304464">
        <w:rPr>
          <w:b/>
        </w:rPr>
        <w:t xml:space="preserve">1790 – </w:t>
      </w:r>
      <w:r w:rsidRPr="003A1A97">
        <w:rPr>
          <w:b/>
          <w:u w:val="single"/>
        </w:rPr>
        <w:t>NC</w:t>
      </w:r>
      <w:r w:rsidR="00014CC7">
        <w:rPr>
          <w:b/>
          <w:u w:val="single"/>
        </w:rPr>
        <w:t xml:space="preserve"> </w:t>
      </w:r>
      <w:r w:rsidR="00014CC7" w:rsidRPr="00304464">
        <w:rPr>
          <w:b/>
          <w:u w:val="single"/>
        </w:rPr>
        <w:t>Pasquotank</w:t>
      </w:r>
      <w:r w:rsidR="00014CC7" w:rsidRPr="00014CC7">
        <w:rPr>
          <w:b/>
        </w:rPr>
        <w:t xml:space="preserve"> - </w:t>
      </w:r>
      <w:r>
        <w:rPr>
          <w:b/>
        </w:rPr>
        <w:t>Federal Census</w:t>
      </w:r>
      <w:r w:rsidR="00014CC7">
        <w:rPr>
          <w:b/>
        </w:rPr>
        <w:t xml:space="preserve"> - </w:t>
      </w:r>
      <w:r w:rsidR="00FB013A">
        <w:rPr>
          <w:b/>
        </w:rPr>
        <w:t xml:space="preserve"> **  </w:t>
      </w:r>
      <w:r w:rsidRPr="0067700B">
        <w:rPr>
          <w:b/>
        </w:rPr>
        <w:t>Thomas Knight</w:t>
      </w:r>
      <w:r w:rsidR="00014CC7">
        <w:rPr>
          <w:b/>
        </w:rPr>
        <w:t xml:space="preserve">: </w:t>
      </w:r>
      <w:r>
        <w:t>1 male over 16, 1 male under 16, 1 fem, 3 slaves</w:t>
      </w:r>
      <w:r w:rsidR="00014CC7">
        <w:t>.</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w:t>
      </w:r>
      <w:r w:rsidRPr="003A1A97">
        <w:rPr>
          <w:b/>
          <w:u w:val="single"/>
        </w:rPr>
        <w:t>NC</w:t>
      </w:r>
      <w:r w:rsidR="00014CC7">
        <w:rPr>
          <w:b/>
          <w:u w:val="single"/>
        </w:rPr>
        <w:t xml:space="preserve"> </w:t>
      </w:r>
      <w:r w:rsidR="00014CC7" w:rsidRPr="005370BC">
        <w:rPr>
          <w:b/>
          <w:u w:val="single"/>
        </w:rPr>
        <w:t>Rockingham</w:t>
      </w:r>
      <w:r w:rsidR="00014CC7" w:rsidRPr="00014CC7">
        <w:rPr>
          <w:b/>
        </w:rPr>
        <w:t xml:space="preserve"> - </w:t>
      </w:r>
      <w:r>
        <w:rPr>
          <w:b/>
        </w:rPr>
        <w:t>Federal Census</w:t>
      </w:r>
      <w:r w:rsidR="00014CC7">
        <w:rPr>
          <w:b/>
        </w:rPr>
        <w:t xml:space="preserve"> - </w:t>
      </w:r>
      <w:r w:rsidR="00FB013A">
        <w:rPr>
          <w:b/>
        </w:rPr>
        <w:t xml:space="preserve"> **  </w:t>
      </w:r>
      <w:r w:rsidRPr="009C35A6">
        <w:rPr>
          <w:b/>
        </w:rPr>
        <w:t>John Knight</w:t>
      </w:r>
      <w:r w:rsidR="00014CC7">
        <w:rPr>
          <w:b/>
        </w:rPr>
        <w:t xml:space="preserve">: </w:t>
      </w:r>
      <w:r>
        <w:t xml:space="preserve">1 male over 16, 1 male under 16, 2 </w:t>
      </w:r>
      <w:r w:rsidR="005649F5">
        <w:t>fem</w:t>
      </w:r>
      <w:r>
        <w:t>s</w:t>
      </w:r>
      <w:r w:rsidR="00014CC7">
        <w:t xml:space="preserve">  **  </w:t>
      </w:r>
      <w:r w:rsidRPr="00300DA8">
        <w:rPr>
          <w:b/>
        </w:rPr>
        <w:t>Thomas Knight</w:t>
      </w:r>
      <w:r w:rsidR="00014CC7">
        <w:rPr>
          <w:b/>
        </w:rPr>
        <w:t xml:space="preserve">: </w:t>
      </w:r>
      <w:r>
        <w:t>1 male over 16, 4 males under 16, 7 fem</w:t>
      </w:r>
      <w:r w:rsidR="00014CC7">
        <w:t xml:space="preserve">.  **  </w:t>
      </w:r>
      <w:r w:rsidRPr="00FA2477">
        <w:rPr>
          <w:b/>
        </w:rPr>
        <w:t>Robert Knight</w:t>
      </w:r>
      <w:r w:rsidR="00014CC7">
        <w:rPr>
          <w:b/>
        </w:rPr>
        <w:t xml:space="preserve">: </w:t>
      </w:r>
      <w:r>
        <w:t>1 male over 16, 2 males under 16, 3 fem</w:t>
      </w:r>
      <w:r w:rsidR="00014CC7">
        <w:t>.</w:t>
      </w:r>
    </w:p>
    <w:p w:rsidR="00D42957" w:rsidRDefault="00D42957" w:rsidP="00957B01">
      <w:pPr>
        <w:pStyle w:val="NormalWeb"/>
        <w:spacing w:before="120" w:beforeAutospacing="0" w:after="120" w:afterAutospacing="0"/>
        <w:ind w:left="0" w:right="0"/>
      </w:pPr>
      <w:r w:rsidRPr="0022538A">
        <w:rPr>
          <w:b/>
        </w:rPr>
        <w:t xml:space="preserve">1790 </w:t>
      </w:r>
      <w:r>
        <w:rPr>
          <w:b/>
        </w:rPr>
        <w:t xml:space="preserve">– </w:t>
      </w:r>
      <w:r w:rsidRPr="003A1A97">
        <w:rPr>
          <w:b/>
          <w:u w:val="single"/>
        </w:rPr>
        <w:t>NC</w:t>
      </w:r>
      <w:r>
        <w:rPr>
          <w:b/>
          <w:u w:val="single"/>
        </w:rPr>
        <w:t xml:space="preserve"> </w:t>
      </w:r>
      <w:r w:rsidRPr="005370BC">
        <w:rPr>
          <w:b/>
          <w:u w:val="single"/>
        </w:rPr>
        <w:t>R</w:t>
      </w:r>
      <w:r>
        <w:rPr>
          <w:b/>
          <w:u w:val="single"/>
        </w:rPr>
        <w:t>utherford</w:t>
      </w:r>
      <w:r w:rsidRPr="00014CC7">
        <w:rPr>
          <w:b/>
        </w:rPr>
        <w:t xml:space="preserve"> - </w:t>
      </w:r>
      <w:r>
        <w:rPr>
          <w:b/>
        </w:rPr>
        <w:t>Federal Census -  **  William Knight</w:t>
      </w:r>
      <w:r w:rsidRPr="00D42957">
        <w:t>: 1 male 16 and over, 2 males under 16, 4 fems.</w:t>
      </w:r>
    </w:p>
    <w:p w:rsidR="00FE13EB" w:rsidRDefault="00F11325" w:rsidP="00957B01">
      <w:pPr>
        <w:pStyle w:val="NormalWeb"/>
        <w:spacing w:before="120" w:beforeAutospacing="0" w:after="120" w:afterAutospacing="0"/>
        <w:ind w:left="0" w:right="0"/>
      </w:pPr>
      <w:r w:rsidRPr="00964DBB">
        <w:rPr>
          <w:b/>
        </w:rPr>
        <w:t xml:space="preserve">1790 – </w:t>
      </w:r>
      <w:r w:rsidRPr="00964DBB">
        <w:rPr>
          <w:b/>
          <w:u w:val="single"/>
        </w:rPr>
        <w:t>NC</w:t>
      </w:r>
      <w:r w:rsidR="00014CC7">
        <w:rPr>
          <w:b/>
          <w:u w:val="single"/>
        </w:rPr>
        <w:t xml:space="preserve"> </w:t>
      </w:r>
      <w:r w:rsidR="00014CC7" w:rsidRPr="00964DBB">
        <w:rPr>
          <w:b/>
          <w:u w:val="single"/>
        </w:rPr>
        <w:t>Stokes</w:t>
      </w:r>
      <w:r w:rsidR="00014CC7" w:rsidRPr="00014CC7">
        <w:rPr>
          <w:b/>
        </w:rPr>
        <w:t xml:space="preserve"> - </w:t>
      </w:r>
      <w:r w:rsidRPr="00964DBB">
        <w:rPr>
          <w:b/>
        </w:rPr>
        <w:t>Federal Census</w:t>
      </w:r>
      <w:r w:rsidR="00014CC7">
        <w:rPr>
          <w:b/>
        </w:rPr>
        <w:t xml:space="preserve"> - </w:t>
      </w:r>
      <w:r w:rsidR="00FB013A">
        <w:rPr>
          <w:b/>
        </w:rPr>
        <w:t xml:space="preserve"> **  </w:t>
      </w:r>
      <w:r w:rsidRPr="00816AB4">
        <w:rPr>
          <w:b/>
        </w:rPr>
        <w:t>John Knight</w:t>
      </w:r>
      <w:r w:rsidR="00014CC7">
        <w:rPr>
          <w:b/>
        </w:rPr>
        <w:t xml:space="preserve">: </w:t>
      </w:r>
      <w:r>
        <w:t xml:space="preserve">1 male </w:t>
      </w:r>
      <w:r w:rsidR="00014CC7">
        <w:t>over 16, 1 male under 16, 2 fem.</w:t>
      </w:r>
    </w:p>
    <w:p w:rsidR="00FE13EB" w:rsidRDefault="00014CC7" w:rsidP="00957B01">
      <w:pPr>
        <w:pStyle w:val="NormalWeb"/>
        <w:spacing w:before="120" w:beforeAutospacing="0" w:after="120" w:afterAutospacing="0"/>
        <w:ind w:left="0" w:right="0"/>
      </w:pPr>
      <w:r>
        <w:rPr>
          <w:b/>
        </w:rPr>
        <w:lastRenderedPageBreak/>
        <w:t>1790</w:t>
      </w:r>
      <w:r w:rsidR="00F11325">
        <w:rPr>
          <w:b/>
        </w:rPr>
        <w:t xml:space="preserve"> </w:t>
      </w:r>
      <w:r w:rsidR="00F11325">
        <w:t xml:space="preserve">– </w:t>
      </w:r>
      <w:r w:rsidR="00F11325" w:rsidRPr="003A1A97">
        <w:rPr>
          <w:b/>
          <w:u w:val="single"/>
        </w:rPr>
        <w:t>NC</w:t>
      </w:r>
      <w:r>
        <w:rPr>
          <w:b/>
          <w:u w:val="single"/>
        </w:rPr>
        <w:t xml:space="preserve"> </w:t>
      </w:r>
      <w:r w:rsidRPr="00304464">
        <w:rPr>
          <w:b/>
          <w:u w:val="single"/>
        </w:rPr>
        <w:t>Surry</w:t>
      </w:r>
      <w:r w:rsidRPr="00014CC7">
        <w:rPr>
          <w:b/>
        </w:rPr>
        <w:t xml:space="preserve"> - </w:t>
      </w:r>
      <w:r w:rsidR="00F11325">
        <w:rPr>
          <w:b/>
        </w:rPr>
        <w:t>Federal Census</w:t>
      </w:r>
      <w:r>
        <w:rPr>
          <w:b/>
        </w:rPr>
        <w:t xml:space="preserve"> - </w:t>
      </w:r>
      <w:r w:rsidR="00FB013A">
        <w:rPr>
          <w:b/>
        </w:rPr>
        <w:t xml:space="preserve"> **  </w:t>
      </w:r>
      <w:r w:rsidR="00F11325" w:rsidRPr="007E7F58">
        <w:rPr>
          <w:b/>
        </w:rPr>
        <w:t>Reuben Knight</w:t>
      </w:r>
      <w:r>
        <w:rPr>
          <w:b/>
        </w:rPr>
        <w:t xml:space="preserve">: </w:t>
      </w:r>
      <w:r w:rsidR="00F11325">
        <w:t>1 male over 16, 6 fem</w:t>
      </w:r>
      <w:r w:rsidR="005F3472">
        <w:t>s</w:t>
      </w:r>
      <w:r>
        <w:t xml:space="preserve">.  ** </w:t>
      </w:r>
      <w:r w:rsidR="00F11325">
        <w:t xml:space="preserve"> </w:t>
      </w:r>
      <w:r w:rsidR="00F11325" w:rsidRPr="00300DA8">
        <w:rPr>
          <w:b/>
        </w:rPr>
        <w:t>William Knight</w:t>
      </w:r>
      <w:r>
        <w:rPr>
          <w:b/>
        </w:rPr>
        <w:t xml:space="preserve">: </w:t>
      </w:r>
      <w:r w:rsidR="00F11325">
        <w:t>1 male over 16, 4 males under 16, 3 fem</w:t>
      </w:r>
      <w:r>
        <w:t xml:space="preserve">. </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w:t>
      </w:r>
      <w:r w:rsidRPr="003A1A97">
        <w:rPr>
          <w:b/>
          <w:u w:val="single"/>
        </w:rPr>
        <w:t>NC</w:t>
      </w:r>
      <w:r w:rsidR="00014CC7">
        <w:rPr>
          <w:b/>
          <w:u w:val="single"/>
        </w:rPr>
        <w:t xml:space="preserve"> </w:t>
      </w:r>
      <w:r w:rsidR="00014CC7" w:rsidRPr="0022538A">
        <w:rPr>
          <w:b/>
          <w:u w:val="single"/>
        </w:rPr>
        <w:t>Warren</w:t>
      </w:r>
      <w:r w:rsidR="00014CC7">
        <w:rPr>
          <w:b/>
        </w:rPr>
        <w:t xml:space="preserve"> - </w:t>
      </w:r>
      <w:r>
        <w:rPr>
          <w:b/>
        </w:rPr>
        <w:t>Federal Census</w:t>
      </w:r>
      <w:r w:rsidR="00014CC7">
        <w:rPr>
          <w:b/>
        </w:rPr>
        <w:t xml:space="preserve"> - </w:t>
      </w:r>
      <w:r w:rsidR="00FB013A">
        <w:rPr>
          <w:b/>
        </w:rPr>
        <w:t xml:space="preserve"> **  </w:t>
      </w:r>
      <w:r w:rsidRPr="00300DA8">
        <w:rPr>
          <w:b/>
        </w:rPr>
        <w:t>William Knight</w:t>
      </w:r>
      <w:r w:rsidR="00CC57FD">
        <w:rPr>
          <w:b/>
        </w:rPr>
        <w:t xml:space="preserve">: </w:t>
      </w:r>
      <w:r w:rsidR="00DF1B4F">
        <w:t>1</w:t>
      </w:r>
      <w:r>
        <w:t xml:space="preserve"> male over 16</w:t>
      </w:r>
      <w:r w:rsidR="00CC57FD">
        <w:t xml:space="preserve">.  **  </w:t>
      </w:r>
      <w:r w:rsidRPr="0048317E">
        <w:rPr>
          <w:b/>
        </w:rPr>
        <w:t>Betty Knight</w:t>
      </w:r>
      <w:r>
        <w:t xml:space="preserve"> (text: Night)</w:t>
      </w:r>
      <w:r w:rsidR="00CC57FD">
        <w:t xml:space="preserve">: </w:t>
      </w:r>
      <w:r>
        <w:t>2 fem</w:t>
      </w:r>
      <w:r w:rsidR="00DF1B4F">
        <w:t>s</w:t>
      </w:r>
      <w:r>
        <w:t>.</w:t>
      </w:r>
    </w:p>
    <w:p w:rsidR="00440CEB" w:rsidRDefault="00440CEB" w:rsidP="00440CEB">
      <w:pPr>
        <w:pStyle w:val="Heading3"/>
        <w:ind w:left="0" w:firstLine="0"/>
      </w:pPr>
      <w:r>
        <w:t>Pennsylvania</w:t>
      </w:r>
    </w:p>
    <w:p w:rsidR="007570AF" w:rsidRPr="007570AF" w:rsidRDefault="007570AF" w:rsidP="007570AF">
      <w:r w:rsidRPr="009F2045">
        <w:rPr>
          <w:b/>
        </w:rPr>
        <w:t xml:space="preserve">1790 – </w:t>
      </w:r>
      <w:r>
        <w:rPr>
          <w:b/>
          <w:u w:val="single"/>
        </w:rPr>
        <w:t>PA Bedford</w:t>
      </w:r>
      <w:r w:rsidRPr="00CC57FD">
        <w:rPr>
          <w:b/>
        </w:rPr>
        <w:t xml:space="preserve"> - </w:t>
      </w:r>
      <w:r w:rsidRPr="009F2045">
        <w:rPr>
          <w:b/>
        </w:rPr>
        <w:t>Federal Census</w:t>
      </w:r>
      <w:r>
        <w:rPr>
          <w:b/>
        </w:rPr>
        <w:t xml:space="preserve"> -  **  Phillip Knight</w:t>
      </w:r>
      <w:r w:rsidRPr="007570AF">
        <w:t>: 1 male over 16, 3 fems.</w:t>
      </w:r>
      <w:r>
        <w:rPr>
          <w:b/>
        </w:rPr>
        <w:t xml:space="preserve">  **  Nicholas Knight</w:t>
      </w:r>
      <w:r w:rsidRPr="007570AF">
        <w:t>: 4 males over 16, 2 under 16, 4 fems.</w:t>
      </w:r>
    </w:p>
    <w:p w:rsidR="00440CEB" w:rsidRDefault="00440CEB" w:rsidP="00440CEB">
      <w:r w:rsidRPr="009F2045">
        <w:rPr>
          <w:b/>
        </w:rPr>
        <w:t xml:space="preserve">1790 – </w:t>
      </w:r>
      <w:r>
        <w:rPr>
          <w:b/>
          <w:u w:val="single"/>
        </w:rPr>
        <w:t>PA Bucks</w:t>
      </w:r>
      <w:r w:rsidRPr="00CC57FD">
        <w:rPr>
          <w:b/>
        </w:rPr>
        <w:t xml:space="preserve"> - </w:t>
      </w:r>
      <w:r w:rsidRPr="009F2045">
        <w:rPr>
          <w:b/>
        </w:rPr>
        <w:t>Federal Census</w:t>
      </w:r>
      <w:r>
        <w:rPr>
          <w:b/>
        </w:rPr>
        <w:t xml:space="preserve"> -  **  Israel Knight</w:t>
      </w:r>
      <w:r w:rsidRPr="00440CEB">
        <w:t>: 1 male 16 and over, 4 males under 16, 4 fems.</w:t>
      </w:r>
      <w:r w:rsidR="00DF1B4F">
        <w:t xml:space="preserve">  **  </w:t>
      </w:r>
      <w:r w:rsidR="00DF1B4F" w:rsidRPr="00DF1B4F">
        <w:rPr>
          <w:b/>
        </w:rPr>
        <w:t>John Knight</w:t>
      </w:r>
      <w:r w:rsidR="00DF1B4F">
        <w:t>: 1 male 16 and over, 3 males under 16, 4 fems.</w:t>
      </w:r>
      <w:r w:rsidR="005C60B1">
        <w:t xml:space="preserve">  **  </w:t>
      </w:r>
      <w:r w:rsidR="005C60B1" w:rsidRPr="005C60B1">
        <w:rPr>
          <w:b/>
        </w:rPr>
        <w:t>Abel Knight</w:t>
      </w:r>
      <w:r w:rsidR="005C60B1">
        <w:t xml:space="preserve">: 2 males 16 and over, 1 male under 16, 3 fems.  **  </w:t>
      </w:r>
      <w:r w:rsidR="005C60B1" w:rsidRPr="005C60B1">
        <w:rPr>
          <w:b/>
        </w:rPr>
        <w:t>Abraham Knight</w:t>
      </w:r>
      <w:r w:rsidR="005C60B1">
        <w:t xml:space="preserve">: 2 males 16 and over, 3 males under 16, 4 fems.  **  </w:t>
      </w:r>
      <w:r w:rsidR="005C60B1" w:rsidRPr="005C60B1">
        <w:rPr>
          <w:b/>
        </w:rPr>
        <w:t>Joseph Knight</w:t>
      </w:r>
      <w:r w:rsidR="005C60B1">
        <w:t>: 3 males 16 and over, 3 males under 16, 3 fems.</w:t>
      </w:r>
      <w:r w:rsidR="005F3472">
        <w:t xml:space="preserve">  **  </w:t>
      </w:r>
      <w:r w:rsidR="005F3472" w:rsidRPr="005F3472">
        <w:rPr>
          <w:b/>
        </w:rPr>
        <w:t>Giles Knight</w:t>
      </w:r>
      <w:r w:rsidR="005F3472">
        <w:t xml:space="preserve">: 3 males 16 and over, 1 male under 16, 4 fems, 1 other free person.  **  </w:t>
      </w:r>
      <w:r w:rsidR="005F3472" w:rsidRPr="005F3472">
        <w:rPr>
          <w:b/>
        </w:rPr>
        <w:t>Abel Knight</w:t>
      </w:r>
      <w:r w:rsidR="005F3472">
        <w:t>: 2 males 16 and over, 1 male under 16, 3 fems.</w:t>
      </w:r>
      <w:r w:rsidR="005E403B">
        <w:t xml:space="preserve">  **  </w:t>
      </w:r>
      <w:r w:rsidR="005E403B" w:rsidRPr="005E403B">
        <w:rPr>
          <w:b/>
        </w:rPr>
        <w:t>Henry Knight</w:t>
      </w:r>
      <w:r w:rsidR="005E403B">
        <w:t xml:space="preserve">: 2 males 16 and over, 1 male under 16, 5 fems.  **  </w:t>
      </w:r>
      <w:r w:rsidR="005E403B" w:rsidRPr="005E403B">
        <w:rPr>
          <w:b/>
        </w:rPr>
        <w:t>Peter Knight</w:t>
      </w:r>
      <w:r w:rsidR="005E403B">
        <w:t>: 1 male 16 and over, 1 male under 16, 4 fems.</w:t>
      </w:r>
      <w:r w:rsidR="00A42ACE">
        <w:t xml:space="preserve">  **  </w:t>
      </w:r>
      <w:r w:rsidR="00A42ACE" w:rsidRPr="00A42ACE">
        <w:rPr>
          <w:b/>
        </w:rPr>
        <w:t>Grace Knight</w:t>
      </w:r>
      <w:r w:rsidR="00A42ACE">
        <w:t xml:space="preserve">: 2 males 16 and over, 1 male under 16, 2 fems. </w:t>
      </w:r>
      <w:r w:rsidR="000F3417">
        <w:t xml:space="preserve"> **  </w:t>
      </w:r>
      <w:r w:rsidR="000F3417" w:rsidRPr="000F3417">
        <w:rPr>
          <w:b/>
        </w:rPr>
        <w:t>Jacob Knight</w:t>
      </w:r>
      <w:r w:rsidR="000F3417">
        <w:t xml:space="preserve">: 1 male 16 and over, 4 males under 16, 2 fems.  **  </w:t>
      </w:r>
      <w:r w:rsidR="000F3417" w:rsidRPr="000F3417">
        <w:rPr>
          <w:b/>
        </w:rPr>
        <w:t>Absolom Knight</w:t>
      </w:r>
      <w:r w:rsidR="000F3417">
        <w:t>: 2 males 16 and over, 4 males under 16, 2 fems.</w:t>
      </w:r>
    </w:p>
    <w:p w:rsidR="005C60B1" w:rsidRDefault="005C60B1" w:rsidP="00440CEB">
      <w:r w:rsidRPr="009F2045">
        <w:rPr>
          <w:b/>
        </w:rPr>
        <w:t xml:space="preserve">1790 – </w:t>
      </w:r>
      <w:r>
        <w:rPr>
          <w:b/>
          <w:u w:val="single"/>
        </w:rPr>
        <w:t>PA Chester West Nantmill</w:t>
      </w:r>
      <w:r w:rsidRPr="00CC57FD">
        <w:rPr>
          <w:b/>
        </w:rPr>
        <w:t xml:space="preserve"> - </w:t>
      </w:r>
      <w:r w:rsidRPr="009F2045">
        <w:rPr>
          <w:b/>
        </w:rPr>
        <w:t>Federal Census</w:t>
      </w:r>
      <w:r>
        <w:rPr>
          <w:b/>
        </w:rPr>
        <w:t xml:space="preserve"> -  **  John Knight: </w:t>
      </w:r>
      <w:r w:rsidRPr="005C60B1">
        <w:t>2 males 16 and over, 4 fems.</w:t>
      </w:r>
    </w:p>
    <w:p w:rsidR="00D42957" w:rsidRDefault="00D42957" w:rsidP="00440CEB">
      <w:r w:rsidRPr="009F2045">
        <w:rPr>
          <w:b/>
        </w:rPr>
        <w:t xml:space="preserve">1790 – </w:t>
      </w:r>
      <w:r>
        <w:rPr>
          <w:b/>
          <w:u w:val="single"/>
        </w:rPr>
        <w:t>PA Delaware Middletown</w:t>
      </w:r>
      <w:r w:rsidRPr="00CC57FD">
        <w:rPr>
          <w:b/>
        </w:rPr>
        <w:t xml:space="preserve"> - </w:t>
      </w:r>
      <w:r w:rsidRPr="009F2045">
        <w:rPr>
          <w:b/>
        </w:rPr>
        <w:t>Federal Census</w:t>
      </w:r>
      <w:r>
        <w:rPr>
          <w:b/>
        </w:rPr>
        <w:t xml:space="preserve"> -  **  Doc Knight</w:t>
      </w:r>
      <w:r w:rsidRPr="00D42957">
        <w:t>: 1 male 16 and over, 1 male under 16, 4 fems.</w:t>
      </w:r>
    </w:p>
    <w:p w:rsidR="000F3417" w:rsidRDefault="000F3417" w:rsidP="00440CEB">
      <w:r w:rsidRPr="009F2045">
        <w:rPr>
          <w:b/>
        </w:rPr>
        <w:t xml:space="preserve">1790 – </w:t>
      </w:r>
      <w:r>
        <w:rPr>
          <w:b/>
          <w:u w:val="single"/>
        </w:rPr>
        <w:t>PA Fayette Washington</w:t>
      </w:r>
      <w:r w:rsidRPr="00CC57FD">
        <w:rPr>
          <w:b/>
        </w:rPr>
        <w:t xml:space="preserve"> - </w:t>
      </w:r>
      <w:r w:rsidRPr="009F2045">
        <w:rPr>
          <w:b/>
        </w:rPr>
        <w:t>Federal Census</w:t>
      </w:r>
      <w:r>
        <w:rPr>
          <w:b/>
        </w:rPr>
        <w:t xml:space="preserve"> -  **  John Knight</w:t>
      </w:r>
      <w:r w:rsidRPr="000F3417">
        <w:t>: 1 male 16 and over, 2 males under 16, 2 fems.</w:t>
      </w:r>
    </w:p>
    <w:p w:rsidR="00785F93" w:rsidRDefault="00785F93" w:rsidP="00440CEB">
      <w:r w:rsidRPr="009F2045">
        <w:rPr>
          <w:b/>
        </w:rPr>
        <w:t xml:space="preserve">1790 – </w:t>
      </w:r>
      <w:r>
        <w:rPr>
          <w:b/>
          <w:u w:val="single"/>
        </w:rPr>
        <w:t>PA Lancaster Drumore</w:t>
      </w:r>
      <w:r w:rsidRPr="00CC57FD">
        <w:rPr>
          <w:b/>
        </w:rPr>
        <w:t xml:space="preserve"> - </w:t>
      </w:r>
      <w:r w:rsidRPr="009F2045">
        <w:rPr>
          <w:b/>
        </w:rPr>
        <w:t>Federal Census</w:t>
      </w:r>
      <w:r>
        <w:rPr>
          <w:b/>
        </w:rPr>
        <w:t xml:space="preserve"> -  **  Peter Knight</w:t>
      </w:r>
      <w:r w:rsidRPr="00785F93">
        <w:t>: 1 male 16 and over, 1 male under 16, 4 fems.</w:t>
      </w:r>
    </w:p>
    <w:p w:rsidR="00D42957" w:rsidRDefault="00D42957" w:rsidP="00D42957">
      <w:r w:rsidRPr="009F2045">
        <w:rPr>
          <w:b/>
        </w:rPr>
        <w:t xml:space="preserve">1790 – </w:t>
      </w:r>
      <w:r>
        <w:rPr>
          <w:b/>
          <w:u w:val="single"/>
        </w:rPr>
        <w:t>PA Montgomery Abington</w:t>
      </w:r>
      <w:r w:rsidRPr="00CC57FD">
        <w:rPr>
          <w:b/>
        </w:rPr>
        <w:t xml:space="preserve"> - </w:t>
      </w:r>
      <w:r w:rsidRPr="009F2045">
        <w:rPr>
          <w:b/>
        </w:rPr>
        <w:t>Federal Census</w:t>
      </w:r>
      <w:r>
        <w:rPr>
          <w:b/>
        </w:rPr>
        <w:t xml:space="preserve"> -  **  Isaac Knight JR</w:t>
      </w:r>
      <w:r w:rsidRPr="00DF1B4F">
        <w:t>: 2 males 16 and over, 2 males under 16, 5 fems.</w:t>
      </w:r>
      <w:r>
        <w:t xml:space="preserve">  **  </w:t>
      </w:r>
      <w:r w:rsidRPr="00A42ACE">
        <w:rPr>
          <w:b/>
        </w:rPr>
        <w:t>Isaac Knight</w:t>
      </w:r>
      <w:r>
        <w:t>: 2 males 16 and over, 4 fems.</w:t>
      </w:r>
    </w:p>
    <w:p w:rsidR="005E403B" w:rsidRDefault="005E403B" w:rsidP="00440CEB">
      <w:r w:rsidRPr="009F2045">
        <w:rPr>
          <w:b/>
        </w:rPr>
        <w:t xml:space="preserve">1790 – </w:t>
      </w:r>
      <w:r>
        <w:rPr>
          <w:b/>
          <w:u w:val="single"/>
        </w:rPr>
        <w:t>PA Northampton Forks</w:t>
      </w:r>
      <w:r w:rsidRPr="00CC57FD">
        <w:rPr>
          <w:b/>
        </w:rPr>
        <w:t xml:space="preserve"> - </w:t>
      </w:r>
      <w:r w:rsidRPr="009F2045">
        <w:rPr>
          <w:b/>
        </w:rPr>
        <w:t>Federal Census</w:t>
      </w:r>
      <w:r>
        <w:rPr>
          <w:b/>
        </w:rPr>
        <w:t xml:space="preserve"> -  **  Ulrich Knight</w:t>
      </w:r>
      <w:r w:rsidRPr="005E403B">
        <w:t>: 3 males 16 and over, 3 males under 16, 4 fems.</w:t>
      </w:r>
    </w:p>
    <w:p w:rsidR="00785F93" w:rsidRDefault="00785F93" w:rsidP="00440CEB">
      <w:r w:rsidRPr="009F2045">
        <w:rPr>
          <w:b/>
        </w:rPr>
        <w:t xml:space="preserve">1790 – </w:t>
      </w:r>
      <w:r>
        <w:rPr>
          <w:b/>
          <w:u w:val="single"/>
        </w:rPr>
        <w:t>PA Northampton Lower Saucon</w:t>
      </w:r>
      <w:r w:rsidRPr="00CC57FD">
        <w:rPr>
          <w:b/>
        </w:rPr>
        <w:t xml:space="preserve"> - </w:t>
      </w:r>
      <w:r w:rsidRPr="009F2045">
        <w:rPr>
          <w:b/>
        </w:rPr>
        <w:t>Federal Census</w:t>
      </w:r>
      <w:r>
        <w:rPr>
          <w:b/>
        </w:rPr>
        <w:t xml:space="preserve"> -  **  Peter Knight</w:t>
      </w:r>
      <w:r w:rsidRPr="00785F93">
        <w:t>: 1 male 16 and over, 3 males under 16, 4 fems.</w:t>
      </w:r>
    </w:p>
    <w:p w:rsidR="00785F93" w:rsidRDefault="00785F93" w:rsidP="00440CEB">
      <w:r w:rsidRPr="009F2045">
        <w:rPr>
          <w:b/>
        </w:rPr>
        <w:t xml:space="preserve">1790 – </w:t>
      </w:r>
      <w:r>
        <w:rPr>
          <w:b/>
          <w:u w:val="single"/>
        </w:rPr>
        <w:t>PA Northampton Nazareth</w:t>
      </w:r>
      <w:r w:rsidRPr="00CC57FD">
        <w:rPr>
          <w:b/>
        </w:rPr>
        <w:t xml:space="preserve"> - </w:t>
      </w:r>
      <w:r w:rsidRPr="009F2045">
        <w:rPr>
          <w:b/>
        </w:rPr>
        <w:t>Federal Census</w:t>
      </w:r>
      <w:r>
        <w:rPr>
          <w:b/>
        </w:rPr>
        <w:t xml:space="preserve"> -  **  Margaret Knight</w:t>
      </w:r>
      <w:r w:rsidRPr="00785F93">
        <w:t>: 2 males under 16, 6 fems.</w:t>
      </w:r>
    </w:p>
    <w:p w:rsidR="00D42957" w:rsidRDefault="00D42957" w:rsidP="00440CEB">
      <w:r w:rsidRPr="009F2045">
        <w:rPr>
          <w:b/>
        </w:rPr>
        <w:t xml:space="preserve">1790 – </w:t>
      </w:r>
      <w:r>
        <w:rPr>
          <w:b/>
          <w:u w:val="single"/>
        </w:rPr>
        <w:t>PA Northampton Salisbury</w:t>
      </w:r>
      <w:r w:rsidRPr="00CC57FD">
        <w:rPr>
          <w:b/>
        </w:rPr>
        <w:t xml:space="preserve"> - </w:t>
      </w:r>
      <w:r w:rsidRPr="009F2045">
        <w:rPr>
          <w:b/>
        </w:rPr>
        <w:t>Federal Census</w:t>
      </w:r>
      <w:r>
        <w:rPr>
          <w:b/>
        </w:rPr>
        <w:t xml:space="preserve"> -  **  George Knight</w:t>
      </w:r>
      <w:r w:rsidRPr="00D42957">
        <w:t>: 1 male 16 and over, 1 male under 16, 1 fem.</w:t>
      </w:r>
    </w:p>
    <w:p w:rsidR="00D42957" w:rsidRDefault="00D42957" w:rsidP="00440CEB">
      <w:r w:rsidRPr="009F2045">
        <w:rPr>
          <w:b/>
        </w:rPr>
        <w:t xml:space="preserve">1790 – </w:t>
      </w:r>
      <w:r>
        <w:rPr>
          <w:b/>
          <w:u w:val="single"/>
        </w:rPr>
        <w:t>PA Northampton Williams</w:t>
      </w:r>
      <w:r w:rsidRPr="00CC57FD">
        <w:rPr>
          <w:b/>
        </w:rPr>
        <w:t xml:space="preserve"> - </w:t>
      </w:r>
      <w:r w:rsidRPr="009F2045">
        <w:rPr>
          <w:b/>
        </w:rPr>
        <w:t>Federal Census</w:t>
      </w:r>
      <w:r>
        <w:rPr>
          <w:b/>
        </w:rPr>
        <w:t xml:space="preserve"> -  **  George Knight</w:t>
      </w:r>
      <w:r w:rsidRPr="00D42957">
        <w:t xml:space="preserve">: 1 male 16 and over, </w:t>
      </w:r>
      <w:r>
        <w:t>3</w:t>
      </w:r>
      <w:r w:rsidRPr="00D42957">
        <w:t xml:space="preserve"> male</w:t>
      </w:r>
      <w:r>
        <w:t>s</w:t>
      </w:r>
      <w:r w:rsidRPr="00D42957">
        <w:t xml:space="preserve"> under 16, 1 fem.</w:t>
      </w:r>
    </w:p>
    <w:p w:rsidR="00DF1B4F" w:rsidRDefault="00DF1B4F" w:rsidP="00440CEB">
      <w:r w:rsidRPr="009F2045">
        <w:rPr>
          <w:b/>
        </w:rPr>
        <w:t xml:space="preserve">1790 – </w:t>
      </w:r>
      <w:r>
        <w:rPr>
          <w:b/>
          <w:u w:val="single"/>
        </w:rPr>
        <w:t>PA Northumberland</w:t>
      </w:r>
      <w:r w:rsidRPr="00CC57FD">
        <w:rPr>
          <w:b/>
        </w:rPr>
        <w:t xml:space="preserve"> - </w:t>
      </w:r>
      <w:r w:rsidRPr="009F2045">
        <w:rPr>
          <w:b/>
        </w:rPr>
        <w:t>Federal Census</w:t>
      </w:r>
      <w:r>
        <w:rPr>
          <w:b/>
        </w:rPr>
        <w:t xml:space="preserve"> -  **  Isaac Knight</w:t>
      </w:r>
      <w:r w:rsidRPr="00DF1B4F">
        <w:t>: 1 male 16 and over, 2 males under 16, 1 fem.</w:t>
      </w:r>
    </w:p>
    <w:p w:rsidR="00440CEB" w:rsidRDefault="00440CEB" w:rsidP="00440CEB">
      <w:r w:rsidRPr="009F2045">
        <w:rPr>
          <w:b/>
        </w:rPr>
        <w:lastRenderedPageBreak/>
        <w:t xml:space="preserve">1790 – </w:t>
      </w:r>
      <w:r>
        <w:rPr>
          <w:b/>
          <w:u w:val="single"/>
        </w:rPr>
        <w:t>PA Philadelphia Oxford</w:t>
      </w:r>
      <w:r w:rsidRPr="00CC57FD">
        <w:rPr>
          <w:b/>
        </w:rPr>
        <w:t xml:space="preserve"> - </w:t>
      </w:r>
      <w:r w:rsidRPr="009F2045">
        <w:rPr>
          <w:b/>
        </w:rPr>
        <w:t>Federal Census</w:t>
      </w:r>
      <w:r>
        <w:rPr>
          <w:b/>
        </w:rPr>
        <w:t xml:space="preserve"> -  **  William Knight</w:t>
      </w:r>
      <w:r w:rsidRPr="00440CEB">
        <w:t>: 1 male 16 1nd over, 2 males under 16, 3 fems.</w:t>
      </w:r>
      <w:r w:rsidR="00DF1B4F">
        <w:t xml:space="preserve">  **  </w:t>
      </w:r>
      <w:r w:rsidR="00DF1B4F" w:rsidRPr="00DF1B4F">
        <w:rPr>
          <w:b/>
        </w:rPr>
        <w:t>Joseph Knight</w:t>
      </w:r>
      <w:r w:rsidR="00DF1B4F">
        <w:t>: 1 male 16 and over.</w:t>
      </w:r>
      <w:r w:rsidR="005C60B1">
        <w:t xml:space="preserve">  **  </w:t>
      </w:r>
      <w:r w:rsidR="005C60B1" w:rsidRPr="005C60B1">
        <w:rPr>
          <w:b/>
        </w:rPr>
        <w:t>John Knight</w:t>
      </w:r>
      <w:r w:rsidR="005C60B1">
        <w:t>: 2 males 16 and over, 2 males under 16, 4 fems.</w:t>
      </w:r>
    </w:p>
    <w:p w:rsidR="00440CEB" w:rsidRDefault="00440CEB" w:rsidP="00440CEB">
      <w:r w:rsidRPr="009F2045">
        <w:rPr>
          <w:b/>
        </w:rPr>
        <w:t xml:space="preserve">1790 – </w:t>
      </w:r>
      <w:r>
        <w:rPr>
          <w:b/>
          <w:u w:val="single"/>
        </w:rPr>
        <w:t>PA Philadelphia Byberry</w:t>
      </w:r>
      <w:r w:rsidRPr="00CC57FD">
        <w:rPr>
          <w:b/>
        </w:rPr>
        <w:t xml:space="preserve"> - </w:t>
      </w:r>
      <w:r w:rsidRPr="009F2045">
        <w:rPr>
          <w:b/>
        </w:rPr>
        <w:t>Federal Census</w:t>
      </w:r>
      <w:r>
        <w:rPr>
          <w:b/>
        </w:rPr>
        <w:t xml:space="preserve"> -  **  Jonathan Knight</w:t>
      </w:r>
      <w:r w:rsidRPr="00440CEB">
        <w:t xml:space="preserve">: 5 males 16 and over, 5 </w:t>
      </w:r>
      <w:r w:rsidR="005649F5">
        <w:t>fem</w:t>
      </w:r>
      <w:r w:rsidRPr="00440CEB">
        <w:t>s.</w:t>
      </w:r>
      <w:r w:rsidR="005F3472">
        <w:t xml:space="preserve">  **  </w:t>
      </w:r>
      <w:r w:rsidR="005F3472" w:rsidRPr="005F3472">
        <w:rPr>
          <w:b/>
        </w:rPr>
        <w:t>Jonathan Knight JR</w:t>
      </w:r>
      <w:r w:rsidR="005F3472">
        <w:t xml:space="preserve">: 2 males 16 and over, 2 fems, 1 other free person.  **  </w:t>
      </w:r>
      <w:r w:rsidR="005F3472" w:rsidRPr="005F3472">
        <w:rPr>
          <w:b/>
        </w:rPr>
        <w:t>Thomas Knight</w:t>
      </w:r>
      <w:r w:rsidR="005F3472">
        <w:t>: 1 male 16 and over, 2 males under 16, 4 fems.</w:t>
      </w:r>
      <w:r w:rsidR="005E403B">
        <w:t xml:space="preserve">  **  </w:t>
      </w:r>
      <w:r w:rsidR="005E403B" w:rsidRPr="005E403B">
        <w:rPr>
          <w:b/>
        </w:rPr>
        <w:t>Joseph Knight</w:t>
      </w:r>
      <w:r w:rsidR="005E403B">
        <w:t xml:space="preserve">: 1 male 16 and over, 4 males under 16, 1 fem. </w:t>
      </w:r>
      <w:r w:rsidR="00A42ACE">
        <w:t xml:space="preserve"> **  </w:t>
      </w:r>
      <w:r w:rsidR="00A42ACE" w:rsidRPr="00A42ACE">
        <w:rPr>
          <w:b/>
        </w:rPr>
        <w:t>Daniel Knight</w:t>
      </w:r>
      <w:r w:rsidR="00A42ACE">
        <w:t xml:space="preserve">: 3 males 16 and over, 2 males under 16, 5 fems.  ** </w:t>
      </w:r>
      <w:r w:rsidR="00A42ACE" w:rsidRPr="00A42ACE">
        <w:rPr>
          <w:b/>
        </w:rPr>
        <w:t xml:space="preserve"> Sarah Knight</w:t>
      </w:r>
      <w:r w:rsidR="00A42ACE">
        <w:t>: 1 male 16 and over, 3 fems.</w:t>
      </w:r>
    </w:p>
    <w:p w:rsidR="005F3472" w:rsidRDefault="005F3472" w:rsidP="00440CEB">
      <w:r w:rsidRPr="009F2045">
        <w:rPr>
          <w:b/>
        </w:rPr>
        <w:t xml:space="preserve">1790 – </w:t>
      </w:r>
      <w:r>
        <w:rPr>
          <w:b/>
          <w:u w:val="single"/>
        </w:rPr>
        <w:t>PA Philadelphia Manor of Moreland</w:t>
      </w:r>
      <w:r w:rsidRPr="00CC57FD">
        <w:rPr>
          <w:b/>
        </w:rPr>
        <w:t xml:space="preserve"> - </w:t>
      </w:r>
      <w:r w:rsidRPr="009F2045">
        <w:rPr>
          <w:b/>
        </w:rPr>
        <w:t>Federal Census</w:t>
      </w:r>
      <w:r>
        <w:rPr>
          <w:b/>
        </w:rPr>
        <w:t xml:space="preserve"> -  **  Samuel Knight</w:t>
      </w:r>
      <w:r w:rsidRPr="005F3472">
        <w:t>: 1 male 16 and over, 1 male under 16, 2 fems.</w:t>
      </w:r>
    </w:p>
    <w:p w:rsidR="00A42ACE" w:rsidRDefault="00A42ACE" w:rsidP="00440CEB">
      <w:r w:rsidRPr="009F2045">
        <w:rPr>
          <w:b/>
        </w:rPr>
        <w:t xml:space="preserve">1790 – </w:t>
      </w:r>
      <w:r>
        <w:rPr>
          <w:b/>
          <w:u w:val="single"/>
        </w:rPr>
        <w:t>PA Philadelphia Northern Liberties</w:t>
      </w:r>
      <w:r w:rsidRPr="00CC57FD">
        <w:rPr>
          <w:b/>
        </w:rPr>
        <w:t xml:space="preserve"> - </w:t>
      </w:r>
      <w:r w:rsidRPr="009F2045">
        <w:rPr>
          <w:b/>
        </w:rPr>
        <w:t>Federal Census</w:t>
      </w:r>
      <w:r>
        <w:rPr>
          <w:b/>
        </w:rPr>
        <w:t xml:space="preserve"> -  **  Peter Knight</w:t>
      </w:r>
      <w:r w:rsidRPr="00A42ACE">
        <w:t>: 1 male 16 and over, 2 fems, 1 slave.</w:t>
      </w:r>
      <w:r>
        <w:t xml:space="preserve">  **  </w:t>
      </w:r>
      <w:r w:rsidRPr="00A42ACE">
        <w:rPr>
          <w:b/>
        </w:rPr>
        <w:t>Daniel Knight</w:t>
      </w:r>
      <w:r>
        <w:t>: 1 male 16 and over, 1 male under 16, 1 fem.</w:t>
      </w:r>
    </w:p>
    <w:p w:rsidR="00DF1B4F" w:rsidRDefault="00DF1B4F" w:rsidP="00440CEB">
      <w:r w:rsidRPr="009F2045">
        <w:rPr>
          <w:b/>
        </w:rPr>
        <w:t xml:space="preserve">1790 – </w:t>
      </w:r>
      <w:r>
        <w:rPr>
          <w:b/>
          <w:u w:val="single"/>
        </w:rPr>
        <w:t>PA Philadelphia</w:t>
      </w:r>
      <w:r w:rsidR="000F3417">
        <w:rPr>
          <w:b/>
          <w:u w:val="single"/>
        </w:rPr>
        <w:t xml:space="preserve"> Philadelphia</w:t>
      </w:r>
      <w:r w:rsidRPr="00CC57FD">
        <w:rPr>
          <w:b/>
        </w:rPr>
        <w:t xml:space="preserve"> - </w:t>
      </w:r>
      <w:r w:rsidRPr="009F2045">
        <w:rPr>
          <w:b/>
        </w:rPr>
        <w:t>Federal Census</w:t>
      </w:r>
      <w:r>
        <w:rPr>
          <w:b/>
        </w:rPr>
        <w:t xml:space="preserve"> -  **  Thomas Knight</w:t>
      </w:r>
      <w:r w:rsidRPr="00DF1B4F">
        <w:t>: 1 male 16 and over, occupation: caulker, 1 male under 16, 3 fems.</w:t>
      </w:r>
      <w:r w:rsidR="000F3417">
        <w:t xml:space="preserve">  **  </w:t>
      </w:r>
      <w:r w:rsidR="000F3417" w:rsidRPr="000F3417">
        <w:rPr>
          <w:b/>
        </w:rPr>
        <w:t>John Knight</w:t>
      </w:r>
      <w:r w:rsidR="000F3417">
        <w:t xml:space="preserve">: 1 male 16 and over, occupation: hatter, 2 males under 16, 1 fem.  **  </w:t>
      </w:r>
      <w:r w:rsidR="000F3417" w:rsidRPr="000F3417">
        <w:rPr>
          <w:b/>
        </w:rPr>
        <w:t>Charles Knight</w:t>
      </w:r>
      <w:r w:rsidR="000F3417">
        <w:t xml:space="preserve">: 2 males 16 and over, occupation: baker, 1 male under 16, 2 fems.  **  </w:t>
      </w:r>
      <w:r w:rsidR="000F3417" w:rsidRPr="000F3417">
        <w:rPr>
          <w:b/>
        </w:rPr>
        <w:t>Peter Knight</w:t>
      </w:r>
      <w:r w:rsidR="000F3417">
        <w:t>: occupation: beer house, 6 males 16 and over, 4 males under 16, 5 fems.</w:t>
      </w:r>
    </w:p>
    <w:p w:rsidR="005C60B1" w:rsidRDefault="004374F3" w:rsidP="00440CEB">
      <w:r>
        <w:rPr>
          <w:b/>
        </w:rPr>
        <w:t>1</w:t>
      </w:r>
      <w:r w:rsidR="005C60B1" w:rsidRPr="009F2045">
        <w:rPr>
          <w:b/>
        </w:rPr>
        <w:t xml:space="preserve">790 – </w:t>
      </w:r>
      <w:r w:rsidR="005C60B1">
        <w:rPr>
          <w:b/>
          <w:u w:val="single"/>
        </w:rPr>
        <w:t>PA Washington</w:t>
      </w:r>
      <w:r w:rsidR="005C60B1" w:rsidRPr="00CC57FD">
        <w:rPr>
          <w:b/>
        </w:rPr>
        <w:t xml:space="preserve"> - </w:t>
      </w:r>
      <w:r w:rsidR="005C60B1" w:rsidRPr="009F2045">
        <w:rPr>
          <w:b/>
        </w:rPr>
        <w:t>Federal Census</w:t>
      </w:r>
      <w:r w:rsidR="005C60B1">
        <w:rPr>
          <w:b/>
        </w:rPr>
        <w:t xml:space="preserve"> -  **  John Knight</w:t>
      </w:r>
      <w:r w:rsidR="005C60B1" w:rsidRPr="005C60B1">
        <w:t>: 1 male 16 and over, 1 fem.</w:t>
      </w:r>
      <w:r w:rsidR="000F3417">
        <w:t xml:space="preserve">  **  </w:t>
      </w:r>
      <w:r w:rsidR="000F3417" w:rsidRPr="000F3417">
        <w:rPr>
          <w:b/>
        </w:rPr>
        <w:t>David Knight</w:t>
      </w:r>
      <w:r w:rsidR="000F3417">
        <w:t>: 2 males 16 and over, 4 males under 16, 5 fems.</w:t>
      </w:r>
      <w:r w:rsidR="004A75E9">
        <w:t xml:space="preserve">  **  </w:t>
      </w:r>
      <w:r w:rsidR="004A75E9" w:rsidRPr="004A75E9">
        <w:rPr>
          <w:b/>
        </w:rPr>
        <w:t>William Knight</w:t>
      </w:r>
      <w:r w:rsidR="004A75E9">
        <w:t>: 3 males 16 and over, 3 males under 16, 4 fems.</w:t>
      </w:r>
    </w:p>
    <w:p w:rsidR="000F3417" w:rsidRPr="00440CEB" w:rsidRDefault="000F3417" w:rsidP="00440CEB">
      <w:r w:rsidRPr="009F2045">
        <w:rPr>
          <w:b/>
        </w:rPr>
        <w:t xml:space="preserve">1790 – </w:t>
      </w:r>
      <w:r>
        <w:rPr>
          <w:b/>
          <w:u w:val="single"/>
        </w:rPr>
        <w:t>PA York</w:t>
      </w:r>
      <w:r w:rsidRPr="00CC57FD">
        <w:rPr>
          <w:b/>
        </w:rPr>
        <w:t xml:space="preserve"> - </w:t>
      </w:r>
      <w:r w:rsidRPr="009F2045">
        <w:rPr>
          <w:b/>
        </w:rPr>
        <w:t>Federal Census</w:t>
      </w:r>
      <w:r>
        <w:rPr>
          <w:b/>
        </w:rPr>
        <w:t xml:space="preserve"> -  **  John Knight</w:t>
      </w:r>
      <w:r w:rsidRPr="000F3417">
        <w:t>: 2 males 16 and over, 1 male under 16, 3 fems.</w:t>
      </w:r>
    </w:p>
    <w:p w:rsidR="00FE13EB" w:rsidRDefault="00CC57FD" w:rsidP="00CC57FD">
      <w:pPr>
        <w:pStyle w:val="Heading3"/>
        <w:ind w:left="0" w:firstLine="0"/>
      </w:pPr>
      <w:r>
        <w:t>South Carolina</w:t>
      </w:r>
      <w:r w:rsidR="00F11325">
        <w:t xml:space="preserve"> </w:t>
      </w:r>
    </w:p>
    <w:p w:rsidR="00D42957" w:rsidRPr="00D42957" w:rsidRDefault="00D42957" w:rsidP="00D42957">
      <w:r w:rsidRPr="009F2045">
        <w:rPr>
          <w:b/>
        </w:rPr>
        <w:t xml:space="preserve">1790 – </w:t>
      </w:r>
      <w:r w:rsidRPr="009F2045">
        <w:rPr>
          <w:b/>
          <w:u w:val="single"/>
        </w:rPr>
        <w:t>SC</w:t>
      </w:r>
      <w:r>
        <w:rPr>
          <w:b/>
          <w:u w:val="single"/>
        </w:rPr>
        <w:t xml:space="preserve"> Abbeville</w:t>
      </w:r>
      <w:r w:rsidRPr="00CC57FD">
        <w:rPr>
          <w:b/>
        </w:rPr>
        <w:t xml:space="preserve"> - </w:t>
      </w:r>
      <w:r w:rsidRPr="009F2045">
        <w:rPr>
          <w:b/>
        </w:rPr>
        <w:t>Federal Census</w:t>
      </w:r>
      <w:r>
        <w:rPr>
          <w:b/>
        </w:rPr>
        <w:t xml:space="preserve"> -  **  John Knight</w:t>
      </w:r>
      <w:r w:rsidRPr="00D42957">
        <w:t>: 1 male 16 and over, 1 male under 16, 3 fems.</w:t>
      </w:r>
    </w:p>
    <w:p w:rsidR="00FE13EB" w:rsidRDefault="00CC57FD" w:rsidP="00CC57FD">
      <w:pPr>
        <w:pStyle w:val="NormalWeb"/>
        <w:spacing w:before="120" w:beforeAutospacing="0" w:after="120" w:afterAutospacing="0"/>
        <w:ind w:left="0" w:right="0"/>
      </w:pPr>
      <w:r w:rsidRPr="009F2045">
        <w:rPr>
          <w:b/>
        </w:rPr>
        <w:t xml:space="preserve">1790 – </w:t>
      </w:r>
      <w:r w:rsidRPr="009F2045">
        <w:rPr>
          <w:b/>
          <w:u w:val="single"/>
        </w:rPr>
        <w:t>SC</w:t>
      </w:r>
      <w:r>
        <w:rPr>
          <w:b/>
          <w:u w:val="single"/>
        </w:rPr>
        <w:t xml:space="preserve"> </w:t>
      </w:r>
      <w:r w:rsidRPr="009F2045">
        <w:rPr>
          <w:b/>
          <w:u w:val="single"/>
        </w:rPr>
        <w:t>Beaufort</w:t>
      </w:r>
      <w:r w:rsidRPr="00CC57FD">
        <w:rPr>
          <w:b/>
        </w:rPr>
        <w:t xml:space="preserve"> - </w:t>
      </w:r>
      <w:r w:rsidRPr="009F2045">
        <w:rPr>
          <w:b/>
        </w:rPr>
        <w:t>Federal Census</w:t>
      </w:r>
      <w:r>
        <w:rPr>
          <w:b/>
        </w:rPr>
        <w:t xml:space="preserve"> - </w:t>
      </w:r>
      <w:r w:rsidR="00440CEB">
        <w:rPr>
          <w:b/>
        </w:rPr>
        <w:t xml:space="preserve"> **  </w:t>
      </w:r>
      <w:r w:rsidRPr="009F2045">
        <w:rPr>
          <w:b/>
        </w:rPr>
        <w:t>Zachary Knight</w:t>
      </w:r>
      <w:r w:rsidR="004A75E9">
        <w:rPr>
          <w:b/>
        </w:rPr>
        <w:t>s</w:t>
      </w:r>
      <w:r w:rsidRPr="00FB013A">
        <w:t xml:space="preserve">: </w:t>
      </w:r>
      <w:r w:rsidR="00FB013A" w:rsidRPr="00FB013A">
        <w:t xml:space="preserve">1 male over 16, </w:t>
      </w:r>
      <w:r>
        <w:t>3 males under 16, 5 fem. (Probably Zachariah)</w:t>
      </w:r>
      <w:r w:rsidR="00FB013A">
        <w:t xml:space="preserve">  **  </w:t>
      </w:r>
      <w:r w:rsidR="00FB013A" w:rsidRPr="004A75E9">
        <w:rPr>
          <w:b/>
        </w:rPr>
        <w:t>Thomas Knights</w:t>
      </w:r>
      <w:r w:rsidR="00FB013A">
        <w:t>: 2 males over 16, 1 male under 16, 3 fems</w:t>
      </w:r>
      <w:r w:rsidR="004A75E9">
        <w:t>, 13 slaves</w:t>
      </w:r>
      <w:r w:rsidR="00FB013A">
        <w:t xml:space="preserve">.  **  </w:t>
      </w:r>
      <w:r w:rsidR="00FB013A" w:rsidRPr="004A75E9">
        <w:rPr>
          <w:b/>
        </w:rPr>
        <w:t>Stephen Knights</w:t>
      </w:r>
      <w:r w:rsidR="004A75E9">
        <w:t>: 2 males 16 and over.</w:t>
      </w:r>
    </w:p>
    <w:p w:rsidR="00785F93" w:rsidRDefault="00785F93" w:rsidP="00CC57FD">
      <w:pPr>
        <w:pStyle w:val="NormalWeb"/>
        <w:spacing w:before="120" w:beforeAutospacing="0" w:after="120" w:afterAutospacing="0"/>
        <w:ind w:left="0" w:right="0"/>
      </w:pPr>
      <w:r w:rsidRPr="00752C27">
        <w:rPr>
          <w:b/>
        </w:rPr>
        <w:t>1790 –</w:t>
      </w:r>
      <w:r>
        <w:t xml:space="preserve"> </w:t>
      </w:r>
      <w:r w:rsidRPr="00752C27">
        <w:rPr>
          <w:b/>
          <w:u w:val="single"/>
        </w:rPr>
        <w:t>SC</w:t>
      </w:r>
      <w:r>
        <w:rPr>
          <w:b/>
          <w:u w:val="single"/>
        </w:rPr>
        <w:t xml:space="preserve"> Charleston </w:t>
      </w:r>
      <w:r w:rsidRPr="00752C27">
        <w:rPr>
          <w:b/>
          <w:u w:val="single"/>
        </w:rPr>
        <w:t xml:space="preserve">St </w:t>
      </w:r>
      <w:r>
        <w:rPr>
          <w:b/>
          <w:u w:val="single"/>
        </w:rPr>
        <w:t xml:space="preserve">Georges </w:t>
      </w:r>
      <w:r w:rsidRPr="002208F5">
        <w:rPr>
          <w:b/>
        </w:rPr>
        <w:t xml:space="preserve"> - </w:t>
      </w:r>
      <w:r w:rsidRPr="00752C27">
        <w:rPr>
          <w:b/>
        </w:rPr>
        <w:t>Federal Census</w:t>
      </w:r>
      <w:r>
        <w:rPr>
          <w:b/>
        </w:rPr>
        <w:t xml:space="preserve"> -  **  Alexander Knight</w:t>
      </w:r>
      <w:r w:rsidRPr="00785F93">
        <w:t>: 1 male 16 and over, 1 male under 16, 1 fem.</w:t>
      </w:r>
    </w:p>
    <w:p w:rsidR="00440CEB" w:rsidRDefault="00440CEB" w:rsidP="00440CEB">
      <w:pPr>
        <w:pStyle w:val="NormalWeb"/>
        <w:spacing w:before="120" w:beforeAutospacing="0" w:after="120" w:afterAutospacing="0"/>
        <w:ind w:left="0" w:right="0"/>
      </w:pPr>
      <w:r w:rsidRPr="00752C27">
        <w:rPr>
          <w:b/>
        </w:rPr>
        <w:t>1790 –</w:t>
      </w:r>
      <w:r>
        <w:t xml:space="preserve"> </w:t>
      </w:r>
      <w:r w:rsidRPr="00752C27">
        <w:rPr>
          <w:b/>
          <w:u w:val="single"/>
        </w:rPr>
        <w:t>SC</w:t>
      </w:r>
      <w:r>
        <w:rPr>
          <w:b/>
          <w:u w:val="single"/>
        </w:rPr>
        <w:t xml:space="preserve"> Charleston </w:t>
      </w:r>
      <w:r w:rsidRPr="00752C27">
        <w:rPr>
          <w:b/>
          <w:u w:val="single"/>
        </w:rPr>
        <w:t>St Johns</w:t>
      </w:r>
      <w:r>
        <w:rPr>
          <w:b/>
          <w:u w:val="single"/>
        </w:rPr>
        <w:t xml:space="preserve"> </w:t>
      </w:r>
      <w:r w:rsidRPr="002208F5">
        <w:rPr>
          <w:b/>
        </w:rPr>
        <w:t xml:space="preserve"> - </w:t>
      </w:r>
      <w:r w:rsidRPr="00752C27">
        <w:rPr>
          <w:b/>
        </w:rPr>
        <w:t>Federal Census</w:t>
      </w:r>
      <w:r>
        <w:rPr>
          <w:b/>
        </w:rPr>
        <w:t xml:space="preserve"> - </w:t>
      </w:r>
      <w:r w:rsidR="005E403B">
        <w:rPr>
          <w:b/>
        </w:rPr>
        <w:t xml:space="preserve"> **  </w:t>
      </w:r>
      <w:r w:rsidRPr="00EE3AEF">
        <w:rPr>
          <w:b/>
        </w:rPr>
        <w:t>Charles Knight</w:t>
      </w:r>
      <w:r>
        <w:rPr>
          <w:b/>
        </w:rPr>
        <w:t xml:space="preserve">: </w:t>
      </w:r>
      <w:r>
        <w:t xml:space="preserve">1 male over 16, 2 slaves.  **  </w:t>
      </w:r>
      <w:r w:rsidRPr="002208F5">
        <w:rPr>
          <w:b/>
        </w:rPr>
        <w:t>Charles Knight</w:t>
      </w:r>
      <w:r>
        <w:t>’s free Mulattoes: 3. (Not further defined but possibly his children or grandchildren.)</w:t>
      </w:r>
      <w:r w:rsidR="00FB013A">
        <w:t xml:space="preserve">  **  </w:t>
      </w:r>
      <w:r w:rsidR="00FB013A" w:rsidRPr="00FB013A">
        <w:rPr>
          <w:b/>
        </w:rPr>
        <w:t>Charles Knights</w:t>
      </w:r>
      <w:r w:rsidR="00FB013A">
        <w:t>: 1 male 16 and over, 1 male under 16, 1 fem, 2 slaves.</w:t>
      </w:r>
    </w:p>
    <w:p w:rsidR="00FB013A" w:rsidRDefault="00FB013A" w:rsidP="00440CEB">
      <w:pPr>
        <w:pStyle w:val="NormalWeb"/>
        <w:spacing w:before="120" w:beforeAutospacing="0" w:after="120" w:afterAutospacing="0"/>
        <w:ind w:left="0" w:right="0"/>
      </w:pPr>
      <w:r w:rsidRPr="00752C27">
        <w:rPr>
          <w:b/>
        </w:rPr>
        <w:t>1790 –</w:t>
      </w:r>
      <w:r>
        <w:t xml:space="preserve"> </w:t>
      </w:r>
      <w:r w:rsidRPr="00752C27">
        <w:rPr>
          <w:b/>
          <w:u w:val="single"/>
        </w:rPr>
        <w:t>SC</w:t>
      </w:r>
      <w:r>
        <w:rPr>
          <w:b/>
          <w:u w:val="single"/>
        </w:rPr>
        <w:t xml:space="preserve"> Charleston </w:t>
      </w:r>
      <w:r w:rsidRPr="00752C27">
        <w:rPr>
          <w:b/>
          <w:u w:val="single"/>
        </w:rPr>
        <w:t xml:space="preserve">St </w:t>
      </w:r>
      <w:r>
        <w:rPr>
          <w:b/>
          <w:u w:val="single"/>
        </w:rPr>
        <w:t xml:space="preserve">Phillips &amp; St Michaels </w:t>
      </w:r>
      <w:r w:rsidRPr="002208F5">
        <w:rPr>
          <w:b/>
        </w:rPr>
        <w:t xml:space="preserve"> - </w:t>
      </w:r>
      <w:r w:rsidRPr="00752C27">
        <w:rPr>
          <w:b/>
        </w:rPr>
        <w:t>Federal Census</w:t>
      </w:r>
      <w:r>
        <w:rPr>
          <w:b/>
        </w:rPr>
        <w:t xml:space="preserve"> -  **  Christopher Knights</w:t>
      </w:r>
      <w:r w:rsidRPr="00FB013A">
        <w:t>: 1 male 16 and over, 2 males under 16, 3 fems.</w:t>
      </w:r>
      <w:r w:rsidR="004A75E9">
        <w:t xml:space="preserve">  </w:t>
      </w:r>
      <w:r w:rsidR="004A75E9" w:rsidRPr="004A75E9">
        <w:rPr>
          <w:b/>
        </w:rPr>
        <w:t>David Knights</w:t>
      </w:r>
      <w:r w:rsidR="004A75E9">
        <w:t>: 1 male 16 and over, 1 male under 16, 1 fem, 10 slaves.</w:t>
      </w:r>
    </w:p>
    <w:p w:rsidR="00440CEB" w:rsidRDefault="00440CEB" w:rsidP="00440CEB">
      <w:pPr>
        <w:pStyle w:val="NormalWeb"/>
        <w:spacing w:before="120" w:beforeAutospacing="0" w:after="120" w:afterAutospacing="0"/>
        <w:ind w:left="0" w:right="0"/>
      </w:pPr>
      <w:r w:rsidRPr="00C17E31">
        <w:rPr>
          <w:b/>
        </w:rPr>
        <w:t xml:space="preserve">1790 – </w:t>
      </w:r>
      <w:r w:rsidRPr="00C17E31">
        <w:rPr>
          <w:b/>
          <w:u w:val="single"/>
        </w:rPr>
        <w:t>SC</w:t>
      </w:r>
      <w:r>
        <w:rPr>
          <w:b/>
          <w:u w:val="single"/>
        </w:rPr>
        <w:t xml:space="preserve"> </w:t>
      </w:r>
      <w:r w:rsidRPr="00C17E31">
        <w:rPr>
          <w:b/>
          <w:u w:val="single"/>
        </w:rPr>
        <w:t>Cheraws</w:t>
      </w:r>
      <w:r>
        <w:rPr>
          <w:b/>
          <w:u w:val="single"/>
        </w:rPr>
        <w:t xml:space="preserve"> St Thomas</w:t>
      </w:r>
      <w:r>
        <w:rPr>
          <w:b/>
        </w:rPr>
        <w:t xml:space="preserve"> - </w:t>
      </w:r>
      <w:r w:rsidRPr="00C17E31">
        <w:rPr>
          <w:b/>
        </w:rPr>
        <w:t>Federal Census</w:t>
      </w:r>
      <w:r>
        <w:rPr>
          <w:b/>
        </w:rPr>
        <w:t xml:space="preserve"> - </w:t>
      </w:r>
      <w:r w:rsidR="005E403B">
        <w:rPr>
          <w:b/>
        </w:rPr>
        <w:t xml:space="preserve"> **  </w:t>
      </w:r>
      <w:r w:rsidRPr="00C17E31">
        <w:rPr>
          <w:b/>
        </w:rPr>
        <w:t>Moses Knight</w:t>
      </w:r>
      <w:r>
        <w:rPr>
          <w:b/>
        </w:rPr>
        <w:t xml:space="preserve">: </w:t>
      </w:r>
      <w:r w:rsidRPr="00C17E31">
        <w:t>4 males over 16, 1 male under 16, 2 fem</w:t>
      </w:r>
      <w:r>
        <w:t xml:space="preserve">.  **  </w:t>
      </w:r>
      <w:r w:rsidRPr="00C17E31">
        <w:rPr>
          <w:b/>
        </w:rPr>
        <w:t>Nathaniel Knight</w:t>
      </w:r>
      <w:r>
        <w:rPr>
          <w:b/>
        </w:rPr>
        <w:t xml:space="preserve">: </w:t>
      </w:r>
      <w:r w:rsidRPr="00C17E31">
        <w:t>2 males over 16, 2 males under 16, 2 fem</w:t>
      </w:r>
      <w:r>
        <w:t xml:space="preserve">.  **  </w:t>
      </w:r>
      <w:r w:rsidRPr="00C17E31">
        <w:rPr>
          <w:b/>
        </w:rPr>
        <w:t>Richard Knight</w:t>
      </w:r>
      <w:r>
        <w:rPr>
          <w:b/>
        </w:rPr>
        <w:t xml:space="preserve">: </w:t>
      </w:r>
      <w:r w:rsidRPr="00C17E31">
        <w:t>2 males over 16, 2 males under 16, 2 fem</w:t>
      </w:r>
      <w:r w:rsidR="00DF1B4F">
        <w:t>s</w:t>
      </w:r>
      <w:r>
        <w:t xml:space="preserve">.  **  </w:t>
      </w:r>
      <w:r w:rsidRPr="00C17E31">
        <w:rPr>
          <w:b/>
        </w:rPr>
        <w:t>Dick Knight</w:t>
      </w:r>
      <w:r>
        <w:t>: mula</w:t>
      </w:r>
      <w:r w:rsidR="00DF1B4F">
        <w:t>t</w:t>
      </w:r>
      <w:r>
        <w:t>to, 2 free persons, 1 slave</w:t>
      </w:r>
      <w:r w:rsidR="00A42ACE">
        <w:t>, (son of Richard Knight?)</w:t>
      </w:r>
      <w:r>
        <w:t xml:space="preserve">.  **  </w:t>
      </w:r>
      <w:r w:rsidRPr="00C17E31">
        <w:rPr>
          <w:b/>
        </w:rPr>
        <w:t>Frances Knight</w:t>
      </w:r>
      <w:r>
        <w:rPr>
          <w:b/>
        </w:rPr>
        <w:t xml:space="preserve">: </w:t>
      </w:r>
      <w:r>
        <w:t>3 fems, 1 male under 16.</w:t>
      </w:r>
    </w:p>
    <w:p w:rsidR="00FE13EB" w:rsidRDefault="00F11325" w:rsidP="00957B01">
      <w:pPr>
        <w:pStyle w:val="NormalWeb"/>
        <w:spacing w:before="120" w:beforeAutospacing="0" w:after="120" w:afterAutospacing="0"/>
        <w:ind w:left="0" w:right="0"/>
      </w:pPr>
      <w:r w:rsidRPr="0022538A">
        <w:rPr>
          <w:b/>
        </w:rPr>
        <w:lastRenderedPageBreak/>
        <w:t xml:space="preserve">1790 </w:t>
      </w:r>
      <w:r>
        <w:t xml:space="preserve">– </w:t>
      </w:r>
      <w:r w:rsidRPr="003A1A97">
        <w:rPr>
          <w:b/>
          <w:u w:val="single"/>
        </w:rPr>
        <w:t>SC</w:t>
      </w:r>
      <w:r w:rsidR="00CC57FD">
        <w:rPr>
          <w:b/>
          <w:u w:val="single"/>
        </w:rPr>
        <w:t xml:space="preserve"> </w:t>
      </w:r>
      <w:r w:rsidR="00CC57FD" w:rsidRPr="006106A9">
        <w:rPr>
          <w:b/>
          <w:u w:val="single"/>
        </w:rPr>
        <w:t>Chester</w:t>
      </w:r>
      <w:r w:rsidRPr="00CC57FD">
        <w:rPr>
          <w:b/>
        </w:rPr>
        <w:t xml:space="preserve"> </w:t>
      </w:r>
      <w:r w:rsidR="00CC57FD" w:rsidRPr="00CC57FD">
        <w:rPr>
          <w:b/>
        </w:rPr>
        <w:t xml:space="preserve"> - </w:t>
      </w:r>
      <w:r>
        <w:rPr>
          <w:b/>
        </w:rPr>
        <w:t>Federal Census</w:t>
      </w:r>
      <w:r w:rsidR="00CC57FD">
        <w:rPr>
          <w:b/>
        </w:rPr>
        <w:t xml:space="preserve"> - </w:t>
      </w:r>
      <w:r w:rsidRPr="009F2045">
        <w:t xml:space="preserve"> </w:t>
      </w:r>
      <w:r w:rsidR="005E403B">
        <w:t xml:space="preserve">**  </w:t>
      </w:r>
      <w:r w:rsidRPr="009F2045">
        <w:rPr>
          <w:b/>
        </w:rPr>
        <w:t>Thomas Knight</w:t>
      </w:r>
      <w:r>
        <w:t xml:space="preserve"> (text: Night)</w:t>
      </w:r>
      <w:r w:rsidR="00CC57FD">
        <w:t xml:space="preserve">: </w:t>
      </w:r>
      <w:r>
        <w:t>2 males over 16, 1 male under 16, 1 fem, 4 slaves</w:t>
      </w:r>
      <w:r w:rsidR="00CC57FD">
        <w:t>.</w:t>
      </w:r>
    </w:p>
    <w:p w:rsidR="00FE13EB" w:rsidRDefault="00F11325" w:rsidP="00957B01">
      <w:pPr>
        <w:pStyle w:val="NormalWeb"/>
        <w:spacing w:before="120" w:beforeAutospacing="0" w:after="120" w:afterAutospacing="0"/>
        <w:ind w:left="0" w:right="0"/>
      </w:pPr>
      <w:r w:rsidRPr="00C17E31">
        <w:rPr>
          <w:b/>
        </w:rPr>
        <w:t xml:space="preserve">1790 – </w:t>
      </w:r>
      <w:r w:rsidRPr="00C17E31">
        <w:rPr>
          <w:b/>
          <w:u w:val="single"/>
        </w:rPr>
        <w:t>SC</w:t>
      </w:r>
      <w:r w:rsidR="00CC57FD">
        <w:rPr>
          <w:b/>
          <w:u w:val="single"/>
        </w:rPr>
        <w:t xml:space="preserve"> </w:t>
      </w:r>
      <w:r w:rsidR="00CC57FD" w:rsidRPr="00C17E31">
        <w:rPr>
          <w:b/>
          <w:u w:val="single"/>
        </w:rPr>
        <w:t>Edgefield</w:t>
      </w:r>
      <w:r w:rsidR="00CC57FD">
        <w:rPr>
          <w:b/>
        </w:rPr>
        <w:t xml:space="preserve"> - </w:t>
      </w:r>
      <w:r w:rsidRPr="00C17E31">
        <w:rPr>
          <w:b/>
        </w:rPr>
        <w:t>Federal Census</w:t>
      </w:r>
      <w:r w:rsidR="00CC57FD">
        <w:rPr>
          <w:b/>
        </w:rPr>
        <w:t xml:space="preserve"> - </w:t>
      </w:r>
      <w:r w:rsidR="005E403B">
        <w:rPr>
          <w:b/>
        </w:rPr>
        <w:t xml:space="preserve"> **  </w:t>
      </w:r>
      <w:r w:rsidRPr="00745647">
        <w:rPr>
          <w:b/>
        </w:rPr>
        <w:t>Robert Knight</w:t>
      </w:r>
      <w:r>
        <w:t xml:space="preserve"> (text: Night)</w:t>
      </w:r>
      <w:r w:rsidR="00CC57FD">
        <w:t xml:space="preserve">: </w:t>
      </w:r>
      <w:r>
        <w:t>1 male over 16, 1 male under 16, 2 fem</w:t>
      </w:r>
      <w:r w:rsidR="00CC57FD">
        <w:t xml:space="preserve">.  **  </w:t>
      </w:r>
      <w:r w:rsidRPr="00C17E31">
        <w:rPr>
          <w:b/>
        </w:rPr>
        <w:t>Elisha Knight</w:t>
      </w:r>
      <w:r w:rsidR="00CC57FD">
        <w:rPr>
          <w:b/>
        </w:rPr>
        <w:t xml:space="preserve">: </w:t>
      </w:r>
      <w:r>
        <w:t>1 male over 16, 1 male under 16, 4 fem</w:t>
      </w:r>
      <w:r w:rsidR="005C60B1">
        <w:t>s</w:t>
      </w:r>
      <w:r w:rsidR="00CC57FD">
        <w:t>.</w:t>
      </w:r>
      <w:r w:rsidR="00785F93">
        <w:t xml:space="preserve">  **  Ben Knight: mulatto. </w:t>
      </w:r>
    </w:p>
    <w:p w:rsidR="005C60B1" w:rsidRDefault="005C60B1" w:rsidP="00957B01">
      <w:pPr>
        <w:pStyle w:val="NormalWeb"/>
        <w:spacing w:before="120" w:beforeAutospacing="0" w:after="120" w:afterAutospacing="0"/>
        <w:ind w:left="0" w:right="0"/>
      </w:pPr>
      <w:r w:rsidRPr="00C17E31">
        <w:rPr>
          <w:b/>
        </w:rPr>
        <w:t xml:space="preserve">1790 – </w:t>
      </w:r>
      <w:r w:rsidRPr="00C17E31">
        <w:rPr>
          <w:b/>
          <w:u w:val="single"/>
        </w:rPr>
        <w:t>SC</w:t>
      </w:r>
      <w:r>
        <w:rPr>
          <w:b/>
          <w:u w:val="single"/>
        </w:rPr>
        <w:t xml:space="preserve"> Georgetown </w:t>
      </w:r>
      <w:r w:rsidRPr="00C17E31">
        <w:rPr>
          <w:b/>
          <w:u w:val="single"/>
        </w:rPr>
        <w:t>Prince Fredericks</w:t>
      </w:r>
      <w:r>
        <w:rPr>
          <w:b/>
        </w:rPr>
        <w:t xml:space="preserve"> - </w:t>
      </w:r>
      <w:r w:rsidRPr="00C17E31">
        <w:rPr>
          <w:b/>
        </w:rPr>
        <w:t>Federal Census</w:t>
      </w:r>
      <w:r>
        <w:rPr>
          <w:b/>
        </w:rPr>
        <w:t xml:space="preserve"> - </w:t>
      </w:r>
      <w:r w:rsidR="005E403B">
        <w:rPr>
          <w:b/>
        </w:rPr>
        <w:t xml:space="preserve"> **  </w:t>
      </w:r>
      <w:r w:rsidRPr="00EE3AEF">
        <w:rPr>
          <w:b/>
        </w:rPr>
        <w:t>Catherine Knight</w:t>
      </w:r>
      <w:r>
        <w:rPr>
          <w:b/>
        </w:rPr>
        <w:t xml:space="preserve">: </w:t>
      </w:r>
      <w:r>
        <w:t xml:space="preserve">1 male over 16, 2 fem. </w:t>
      </w:r>
      <w:r w:rsidR="004A75E9">
        <w:t xml:space="preserve"> **  </w:t>
      </w:r>
      <w:r w:rsidR="004A75E9" w:rsidRPr="004A75E9">
        <w:rPr>
          <w:b/>
        </w:rPr>
        <w:t>Thomas Knight</w:t>
      </w:r>
      <w:r w:rsidR="004A75E9">
        <w:t>: 1 male 16 and over, 3 fems.</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w:t>
      </w:r>
      <w:r w:rsidRPr="003A1A97">
        <w:rPr>
          <w:b/>
          <w:u w:val="single"/>
        </w:rPr>
        <w:t>SC</w:t>
      </w:r>
      <w:r w:rsidR="00CC57FD">
        <w:rPr>
          <w:b/>
          <w:u w:val="single"/>
        </w:rPr>
        <w:t xml:space="preserve"> </w:t>
      </w:r>
      <w:r w:rsidR="00CC57FD" w:rsidRPr="00AE3137">
        <w:rPr>
          <w:b/>
          <w:u w:val="single"/>
        </w:rPr>
        <w:t>Lancaster</w:t>
      </w:r>
      <w:r w:rsidR="00CC57FD" w:rsidRPr="00CC57FD">
        <w:rPr>
          <w:b/>
        </w:rPr>
        <w:t xml:space="preserve"> - </w:t>
      </w:r>
      <w:r>
        <w:rPr>
          <w:b/>
        </w:rPr>
        <w:t>Federal Census</w:t>
      </w:r>
      <w:r w:rsidR="00CC57FD">
        <w:rPr>
          <w:b/>
        </w:rPr>
        <w:t xml:space="preserve"> - </w:t>
      </w:r>
      <w:r w:rsidR="005E403B">
        <w:rPr>
          <w:b/>
        </w:rPr>
        <w:t xml:space="preserve"> **  </w:t>
      </w:r>
      <w:r w:rsidRPr="00980171">
        <w:rPr>
          <w:b/>
        </w:rPr>
        <w:t>David Knight</w:t>
      </w:r>
      <w:r>
        <w:t xml:space="preserve"> (text: Night)</w:t>
      </w:r>
      <w:r w:rsidR="00CC57FD">
        <w:t xml:space="preserve">: </w:t>
      </w:r>
      <w:r>
        <w:t>1 male over 16, 1 male under 16, 1 fem</w:t>
      </w:r>
      <w:r w:rsidR="00CC57FD">
        <w:t xml:space="preserve">.  ** </w:t>
      </w:r>
      <w:r>
        <w:t xml:space="preserve"> </w:t>
      </w:r>
      <w:r w:rsidRPr="00745647">
        <w:rPr>
          <w:b/>
        </w:rPr>
        <w:t>Richard Knight</w:t>
      </w:r>
      <w:r>
        <w:t xml:space="preserve"> (text: Night)</w:t>
      </w:r>
      <w:r w:rsidR="00CC57FD">
        <w:t xml:space="preserve">: </w:t>
      </w:r>
      <w:r>
        <w:t>7 males over 16, 2 fem</w:t>
      </w:r>
      <w:r w:rsidR="00CC57FD">
        <w:t xml:space="preserve">.  ** </w:t>
      </w:r>
      <w:r w:rsidRPr="009F2045">
        <w:rPr>
          <w:b/>
        </w:rPr>
        <w:t xml:space="preserve"> William Knight</w:t>
      </w:r>
      <w:r>
        <w:t xml:space="preserve"> (text: Night)</w:t>
      </w:r>
      <w:r w:rsidR="00CC57FD">
        <w:t>:</w:t>
      </w:r>
      <w:r>
        <w:t xml:space="preserve"> 1 male over 16, 1 male under 16, 3 fem</w:t>
      </w:r>
      <w:r w:rsidR="00CC57FD">
        <w:t xml:space="preserve">.  ** </w:t>
      </w:r>
      <w:r>
        <w:t xml:space="preserve"> </w:t>
      </w:r>
      <w:r w:rsidRPr="00980171">
        <w:rPr>
          <w:b/>
        </w:rPr>
        <w:t>Edward Knight</w:t>
      </w:r>
      <w:r>
        <w:t xml:space="preserve"> (text: Night)</w:t>
      </w:r>
      <w:r w:rsidR="00CC57FD">
        <w:t xml:space="preserve">: </w:t>
      </w:r>
      <w:r>
        <w:t>1 male over 16, 2 males under 16, 4 fem</w:t>
      </w:r>
      <w:r w:rsidR="00440CEB">
        <w:t>s</w:t>
      </w:r>
      <w:r w:rsidR="00CC57FD">
        <w:t xml:space="preserve">  ** </w:t>
      </w:r>
      <w:r>
        <w:t xml:space="preserve"> </w:t>
      </w:r>
      <w:r w:rsidRPr="00CF5498">
        <w:rPr>
          <w:b/>
        </w:rPr>
        <w:t>John Knight</w:t>
      </w:r>
      <w:r w:rsidR="00CC57FD">
        <w:rPr>
          <w:b/>
        </w:rPr>
        <w:t xml:space="preserve">: </w:t>
      </w:r>
      <w:r w:rsidRPr="00CF5498">
        <w:t>1 male over 16, 2 males under 16, 2 fem</w:t>
      </w:r>
      <w:r w:rsidR="00CC57FD">
        <w:t xml:space="preserve">.  ** </w:t>
      </w:r>
      <w:r>
        <w:t xml:space="preserve"> </w:t>
      </w:r>
      <w:r w:rsidRPr="00CF5498">
        <w:rPr>
          <w:b/>
        </w:rPr>
        <w:t>John Knight SR</w:t>
      </w:r>
      <w:r w:rsidR="00CC57FD">
        <w:rPr>
          <w:b/>
        </w:rPr>
        <w:t xml:space="preserve"> </w:t>
      </w:r>
      <w:r>
        <w:t>1 male over 16, 5 males under 16, 3 fem</w:t>
      </w:r>
      <w:r w:rsidR="00CC57FD">
        <w:t xml:space="preserve">.  **  </w:t>
      </w:r>
      <w:r w:rsidRPr="00745647">
        <w:rPr>
          <w:b/>
        </w:rPr>
        <w:t>Knight Knight</w:t>
      </w:r>
      <w:r>
        <w:t xml:space="preserve"> (text: Night Night)</w:t>
      </w:r>
      <w:r w:rsidR="00CC57FD">
        <w:t xml:space="preserve">: </w:t>
      </w:r>
      <w:r>
        <w:t>2 males over 16, 4 males under 16, 2 fem</w:t>
      </w:r>
      <w:r w:rsidR="00CC57FD">
        <w:t xml:space="preserve">. </w:t>
      </w:r>
    </w:p>
    <w:p w:rsidR="00FE13EB" w:rsidRDefault="00F11325" w:rsidP="00957B01">
      <w:pPr>
        <w:pStyle w:val="NormalWeb"/>
        <w:spacing w:before="120" w:beforeAutospacing="0" w:after="120" w:afterAutospacing="0"/>
        <w:ind w:left="0" w:right="0"/>
      </w:pPr>
      <w:r w:rsidRPr="0022538A">
        <w:rPr>
          <w:b/>
        </w:rPr>
        <w:t xml:space="preserve">1790 </w:t>
      </w:r>
      <w:r>
        <w:t xml:space="preserve">– </w:t>
      </w:r>
      <w:r w:rsidRPr="003A1A97">
        <w:rPr>
          <w:b/>
          <w:u w:val="single"/>
        </w:rPr>
        <w:t>SC</w:t>
      </w:r>
      <w:r w:rsidR="00CC57FD">
        <w:rPr>
          <w:b/>
          <w:u w:val="single"/>
        </w:rPr>
        <w:t xml:space="preserve"> </w:t>
      </w:r>
      <w:r w:rsidR="00CC57FD" w:rsidRPr="00AE3137">
        <w:rPr>
          <w:b/>
          <w:u w:val="single"/>
        </w:rPr>
        <w:t>Laurens</w:t>
      </w:r>
      <w:r w:rsidR="00CC57FD" w:rsidRPr="00CC57FD">
        <w:rPr>
          <w:b/>
        </w:rPr>
        <w:t xml:space="preserve"> - </w:t>
      </w:r>
      <w:r>
        <w:rPr>
          <w:b/>
        </w:rPr>
        <w:t>Federal Census</w:t>
      </w:r>
      <w:r w:rsidR="00CC57FD">
        <w:rPr>
          <w:b/>
        </w:rPr>
        <w:t xml:space="preserve"> - </w:t>
      </w:r>
      <w:r w:rsidR="005E403B">
        <w:rPr>
          <w:b/>
        </w:rPr>
        <w:t xml:space="preserve"> **  </w:t>
      </w:r>
      <w:r w:rsidRPr="00CC57FD">
        <w:rPr>
          <w:b/>
        </w:rPr>
        <w:t>Ephraim Knight</w:t>
      </w:r>
      <w:r w:rsidR="00CC57FD">
        <w:rPr>
          <w:b/>
        </w:rPr>
        <w:t xml:space="preserve">: </w:t>
      </w:r>
      <w:r>
        <w:t>2 males over 16, 4 fem</w:t>
      </w:r>
      <w:r w:rsidR="00DF1B4F">
        <w:t>s</w:t>
      </w:r>
      <w:r w:rsidR="00CC57FD">
        <w:t>.</w:t>
      </w:r>
    </w:p>
    <w:p w:rsidR="00D42957" w:rsidRDefault="00D42957" w:rsidP="00957B01">
      <w:pPr>
        <w:pStyle w:val="NormalWeb"/>
        <w:spacing w:before="120" w:beforeAutospacing="0" w:after="120" w:afterAutospacing="0"/>
        <w:ind w:left="0" w:right="0"/>
      </w:pPr>
      <w:r w:rsidRPr="0022538A">
        <w:rPr>
          <w:b/>
        </w:rPr>
        <w:t xml:space="preserve">1790 </w:t>
      </w:r>
      <w:r>
        <w:t xml:space="preserve">– </w:t>
      </w:r>
      <w:r w:rsidRPr="003A1A97">
        <w:rPr>
          <w:b/>
          <w:u w:val="single"/>
        </w:rPr>
        <w:t>SC</w:t>
      </w:r>
      <w:r>
        <w:rPr>
          <w:b/>
          <w:u w:val="single"/>
        </w:rPr>
        <w:t xml:space="preserve"> Newberry</w:t>
      </w:r>
      <w:r w:rsidRPr="00CC57FD">
        <w:rPr>
          <w:b/>
        </w:rPr>
        <w:t xml:space="preserve"> - </w:t>
      </w:r>
      <w:r>
        <w:rPr>
          <w:b/>
        </w:rPr>
        <w:t>Federal Census -  **  Richard Knight</w:t>
      </w:r>
      <w:r w:rsidRPr="00D42957">
        <w:t>: 1 male 16 and over, 2 males under 16, 2 fems.</w:t>
      </w:r>
    </w:p>
    <w:p w:rsidR="00FE13EB" w:rsidRDefault="00F11325" w:rsidP="00957B01">
      <w:pPr>
        <w:pStyle w:val="NormalWeb"/>
        <w:spacing w:before="120" w:beforeAutospacing="0" w:after="120" w:afterAutospacing="0"/>
        <w:ind w:left="0" w:right="0"/>
      </w:pPr>
      <w:r w:rsidRPr="00980171">
        <w:rPr>
          <w:b/>
        </w:rPr>
        <w:t xml:space="preserve">1790 </w:t>
      </w:r>
      <w:r>
        <w:t xml:space="preserve">– </w:t>
      </w:r>
      <w:r w:rsidRPr="00980171">
        <w:rPr>
          <w:b/>
          <w:u w:val="single"/>
        </w:rPr>
        <w:t>SC</w:t>
      </w:r>
      <w:r w:rsidR="002208F5">
        <w:rPr>
          <w:b/>
          <w:u w:val="single"/>
        </w:rPr>
        <w:t xml:space="preserve"> </w:t>
      </w:r>
      <w:r w:rsidR="002208F5" w:rsidRPr="00980171">
        <w:rPr>
          <w:b/>
          <w:u w:val="single"/>
        </w:rPr>
        <w:t>Orangeburg</w:t>
      </w:r>
      <w:r w:rsidR="002208F5" w:rsidRPr="002208F5">
        <w:rPr>
          <w:b/>
        </w:rPr>
        <w:t xml:space="preserve"> - </w:t>
      </w:r>
      <w:r w:rsidRPr="00980171">
        <w:rPr>
          <w:b/>
        </w:rPr>
        <w:t>Federal Census</w:t>
      </w:r>
      <w:r w:rsidR="002208F5">
        <w:rPr>
          <w:b/>
        </w:rPr>
        <w:t xml:space="preserve"> - </w:t>
      </w:r>
      <w:r w:rsidR="005E403B">
        <w:rPr>
          <w:b/>
        </w:rPr>
        <w:t xml:space="preserve"> **  </w:t>
      </w:r>
      <w:r w:rsidRPr="00980171">
        <w:rPr>
          <w:b/>
        </w:rPr>
        <w:t>James Knight</w:t>
      </w:r>
      <w:r w:rsidR="002208F5">
        <w:rPr>
          <w:b/>
        </w:rPr>
        <w:t xml:space="preserve">: </w:t>
      </w:r>
      <w:r>
        <w:t>1 male over 16, 2 males under 16, 3 fem</w:t>
      </w:r>
      <w:r w:rsidR="002208F5">
        <w:t xml:space="preserve">.  ** </w:t>
      </w:r>
      <w:r>
        <w:t xml:space="preserve"> </w:t>
      </w:r>
      <w:r w:rsidRPr="00980171">
        <w:rPr>
          <w:b/>
        </w:rPr>
        <w:t>Willis Knight</w:t>
      </w:r>
      <w:r w:rsidR="002208F5">
        <w:rPr>
          <w:b/>
        </w:rPr>
        <w:t xml:space="preserve">: </w:t>
      </w:r>
      <w:r>
        <w:t>4 males over 16, 2 males under 16, 3 fem</w:t>
      </w:r>
      <w:r w:rsidR="002208F5">
        <w:t>.</w:t>
      </w:r>
    </w:p>
    <w:p w:rsidR="000F3417" w:rsidRDefault="000F3417" w:rsidP="00957B01">
      <w:pPr>
        <w:pStyle w:val="NormalWeb"/>
        <w:spacing w:before="120" w:beforeAutospacing="0" w:after="120" w:afterAutospacing="0"/>
        <w:ind w:left="0" w:right="0"/>
      </w:pPr>
      <w:r w:rsidRPr="00980171">
        <w:rPr>
          <w:b/>
        </w:rPr>
        <w:t xml:space="preserve">1790 </w:t>
      </w:r>
      <w:r>
        <w:t xml:space="preserve">– </w:t>
      </w:r>
      <w:r w:rsidRPr="00980171">
        <w:rPr>
          <w:b/>
          <w:u w:val="single"/>
        </w:rPr>
        <w:t>SC</w:t>
      </w:r>
      <w:r>
        <w:rPr>
          <w:b/>
          <w:u w:val="single"/>
        </w:rPr>
        <w:t xml:space="preserve"> Pendleton</w:t>
      </w:r>
      <w:r w:rsidRPr="002208F5">
        <w:rPr>
          <w:b/>
        </w:rPr>
        <w:t xml:space="preserve"> - </w:t>
      </w:r>
      <w:r w:rsidRPr="00980171">
        <w:rPr>
          <w:b/>
        </w:rPr>
        <w:t>Federal Census</w:t>
      </w:r>
      <w:r>
        <w:rPr>
          <w:b/>
        </w:rPr>
        <w:t xml:space="preserve"> -  **  Moses Knight</w:t>
      </w:r>
      <w:r w:rsidRPr="000F3417">
        <w:t>: 2 males 16 and over, 2 males under 16, 4 fems.</w:t>
      </w:r>
    </w:p>
    <w:p w:rsidR="00FE13EB" w:rsidRDefault="00F11325" w:rsidP="00957B01">
      <w:pPr>
        <w:pStyle w:val="NormalWeb"/>
        <w:spacing w:before="120" w:beforeAutospacing="0" w:after="120" w:afterAutospacing="0"/>
        <w:ind w:left="0" w:right="0"/>
      </w:pPr>
      <w:r w:rsidRPr="0022538A">
        <w:rPr>
          <w:b/>
        </w:rPr>
        <w:t xml:space="preserve">1790 </w:t>
      </w:r>
      <w:r>
        <w:rPr>
          <w:b/>
        </w:rPr>
        <w:t xml:space="preserve">– </w:t>
      </w:r>
      <w:r w:rsidRPr="0009669C">
        <w:rPr>
          <w:b/>
          <w:u w:val="single"/>
        </w:rPr>
        <w:t>SC</w:t>
      </w:r>
      <w:r w:rsidR="002208F5">
        <w:rPr>
          <w:b/>
          <w:u w:val="single"/>
        </w:rPr>
        <w:t xml:space="preserve"> </w:t>
      </w:r>
      <w:r w:rsidR="002208F5" w:rsidRPr="0022538A">
        <w:rPr>
          <w:b/>
          <w:u w:val="single"/>
        </w:rPr>
        <w:t>Union</w:t>
      </w:r>
      <w:r w:rsidR="002208F5">
        <w:rPr>
          <w:b/>
        </w:rPr>
        <w:t xml:space="preserve"> - </w:t>
      </w:r>
      <w:r>
        <w:rPr>
          <w:b/>
        </w:rPr>
        <w:t>Federal Census</w:t>
      </w:r>
      <w:r w:rsidR="002208F5">
        <w:rPr>
          <w:b/>
        </w:rPr>
        <w:t xml:space="preserve"> - </w:t>
      </w:r>
      <w:r w:rsidRPr="00CF5498">
        <w:rPr>
          <w:b/>
        </w:rPr>
        <w:t>James Knight</w:t>
      </w:r>
      <w:r w:rsidR="002208F5">
        <w:rPr>
          <w:b/>
        </w:rPr>
        <w:t xml:space="preserve">: </w:t>
      </w:r>
      <w:r w:rsidRPr="00CF5498">
        <w:t>3 males over 16, 2 fem</w:t>
      </w:r>
      <w:r w:rsidR="000F3417">
        <w:t>s</w:t>
      </w:r>
      <w:r w:rsidR="002208F5">
        <w:t>.</w:t>
      </w:r>
      <w:r w:rsidR="00DF1B4F">
        <w:t xml:space="preserve">  **  </w:t>
      </w:r>
      <w:r w:rsidR="00DF1B4F" w:rsidRPr="00DF1B4F">
        <w:rPr>
          <w:b/>
        </w:rPr>
        <w:t>Thomas Knight</w:t>
      </w:r>
      <w:r w:rsidR="00DF1B4F">
        <w:t>: 1 male 16 and over, 4 males under 16, 2 fems.</w:t>
      </w:r>
    </w:p>
    <w:p w:rsidR="004B1785" w:rsidRDefault="004B1785" w:rsidP="004B1785">
      <w:pPr>
        <w:pStyle w:val="Heading3"/>
        <w:ind w:left="0" w:firstLine="0"/>
      </w:pPr>
      <w:r>
        <w:t>Tennessee</w:t>
      </w:r>
    </w:p>
    <w:p w:rsidR="004B1785" w:rsidRDefault="004B1785" w:rsidP="00957B01">
      <w:pPr>
        <w:pStyle w:val="NormalWeb"/>
        <w:spacing w:before="120" w:beforeAutospacing="0" w:after="120" w:afterAutospacing="0"/>
        <w:ind w:left="0" w:right="0"/>
      </w:pPr>
      <w:r w:rsidRPr="004B1785">
        <w:rPr>
          <w:b/>
        </w:rPr>
        <w:t xml:space="preserve">1796 – </w:t>
      </w:r>
      <w:r w:rsidRPr="004B1785">
        <w:rPr>
          <w:b/>
          <w:u w:val="single"/>
        </w:rPr>
        <w:t>TN Sullivan</w:t>
      </w:r>
      <w:r w:rsidRPr="004B1785">
        <w:rPr>
          <w:b/>
        </w:rPr>
        <w:t xml:space="preserve"> – Tax List – John Knight </w:t>
      </w:r>
      <w:r>
        <w:t>– No town listed, early census substitutes.</w:t>
      </w:r>
    </w:p>
    <w:p w:rsidR="00FE13EB" w:rsidRDefault="00F11325" w:rsidP="009824A7">
      <w:pPr>
        <w:pStyle w:val="Heading2"/>
      </w:pPr>
      <w:r>
        <w:t>1800 Federal Census</w:t>
      </w:r>
    </w:p>
    <w:p w:rsidR="00B1033D" w:rsidRDefault="00B1033D" w:rsidP="00B1033D">
      <w:pPr>
        <w:pStyle w:val="Heading3"/>
        <w:ind w:left="0" w:firstLine="0"/>
      </w:pPr>
      <w:r>
        <w:t>Georgia</w:t>
      </w:r>
    </w:p>
    <w:p w:rsidR="00B1033D" w:rsidRDefault="00B1033D" w:rsidP="00B1033D">
      <w:r>
        <w:t xml:space="preserve">No census survived in Georgia for this year, only some tax digests. </w:t>
      </w:r>
    </w:p>
    <w:p w:rsidR="00B1033D" w:rsidRDefault="00B1033D" w:rsidP="00B1033D">
      <w:r w:rsidRPr="00B1033D">
        <w:rPr>
          <w:b/>
        </w:rPr>
        <w:t xml:space="preserve">1800 – </w:t>
      </w:r>
      <w:r w:rsidRPr="00B1033D">
        <w:rPr>
          <w:b/>
          <w:u w:val="single"/>
        </w:rPr>
        <w:t>GA Richmond</w:t>
      </w:r>
      <w:r w:rsidRPr="00B1033D">
        <w:rPr>
          <w:b/>
        </w:rPr>
        <w:t xml:space="preserve"> – Tax List</w:t>
      </w:r>
      <w:r>
        <w:t xml:space="preserve"> – </w:t>
      </w:r>
      <w:r w:rsidRPr="00737A45">
        <w:rPr>
          <w:b/>
        </w:rPr>
        <w:t xml:space="preserve">Nehemiah </w:t>
      </w:r>
      <w:r w:rsidR="006E23DD" w:rsidRPr="00737A45">
        <w:rPr>
          <w:b/>
        </w:rPr>
        <w:t>Knigh</w:t>
      </w:r>
      <w:r w:rsidRPr="00737A45">
        <w:rPr>
          <w:b/>
        </w:rPr>
        <w:t>t</w:t>
      </w:r>
      <w:r w:rsidR="006E23DD">
        <w:t>.</w:t>
      </w:r>
      <w:r>
        <w:t xml:space="preserve"> </w:t>
      </w:r>
    </w:p>
    <w:p w:rsidR="006E23DD" w:rsidRPr="00B1033D" w:rsidRDefault="006E23DD" w:rsidP="00B1033D">
      <w:r w:rsidRPr="00B1033D">
        <w:rPr>
          <w:b/>
        </w:rPr>
        <w:t xml:space="preserve">1800 – </w:t>
      </w:r>
      <w:r w:rsidRPr="00B1033D">
        <w:rPr>
          <w:b/>
          <w:u w:val="single"/>
        </w:rPr>
        <w:t xml:space="preserve">GA </w:t>
      </w:r>
      <w:r>
        <w:rPr>
          <w:b/>
          <w:u w:val="single"/>
        </w:rPr>
        <w:t>Jackson</w:t>
      </w:r>
      <w:r w:rsidRPr="00B1033D">
        <w:rPr>
          <w:b/>
        </w:rPr>
        <w:t xml:space="preserve"> – Tax List</w:t>
      </w:r>
      <w:r>
        <w:t xml:space="preserve"> – </w:t>
      </w:r>
      <w:r w:rsidRPr="00737A45">
        <w:rPr>
          <w:b/>
        </w:rPr>
        <w:t>Matthew Knight</w:t>
      </w:r>
      <w:r>
        <w:t>.</w:t>
      </w:r>
    </w:p>
    <w:p w:rsidR="00B7251E" w:rsidRDefault="00B7251E" w:rsidP="00B7251E">
      <w:pPr>
        <w:pStyle w:val="Heading3"/>
        <w:ind w:left="0" w:firstLine="0"/>
      </w:pPr>
      <w:r>
        <w:t>Kentucky</w:t>
      </w:r>
    </w:p>
    <w:p w:rsidR="001152BA" w:rsidRPr="001152BA" w:rsidRDefault="001152BA" w:rsidP="001152BA">
      <w:r>
        <w:rPr>
          <w:b/>
        </w:rPr>
        <w:t xml:space="preserve">1800 </w:t>
      </w:r>
      <w:r>
        <w:t xml:space="preserve">– </w:t>
      </w:r>
      <w:r>
        <w:rPr>
          <w:b/>
          <w:u w:val="single"/>
        </w:rPr>
        <w:t>KY Bourbon</w:t>
      </w:r>
      <w:r>
        <w:rPr>
          <w:b/>
        </w:rPr>
        <w:t xml:space="preserve"> – Tax List – Shadrack Knight</w:t>
      </w:r>
    </w:p>
    <w:p w:rsidR="00B7251E" w:rsidRDefault="00B7251E" w:rsidP="00B7251E">
      <w:pPr>
        <w:rPr>
          <w:b/>
        </w:rPr>
      </w:pPr>
      <w:r>
        <w:rPr>
          <w:b/>
        </w:rPr>
        <w:t xml:space="preserve">1800 </w:t>
      </w:r>
      <w:r>
        <w:t xml:space="preserve">– </w:t>
      </w:r>
      <w:r>
        <w:rPr>
          <w:b/>
          <w:u w:val="single"/>
        </w:rPr>
        <w:t>KY Christian</w:t>
      </w:r>
      <w:r>
        <w:rPr>
          <w:b/>
        </w:rPr>
        <w:t xml:space="preserve"> – Tax List –</w:t>
      </w:r>
      <w:r w:rsidR="006A75D8">
        <w:rPr>
          <w:b/>
        </w:rPr>
        <w:t xml:space="preserve"> John Knight  **  Thomas Knight</w:t>
      </w:r>
    </w:p>
    <w:p w:rsidR="00B7251E" w:rsidRDefault="00B7251E" w:rsidP="00B7251E">
      <w:pPr>
        <w:rPr>
          <w:b/>
        </w:rPr>
      </w:pPr>
      <w:r>
        <w:rPr>
          <w:b/>
        </w:rPr>
        <w:t xml:space="preserve">1800 </w:t>
      </w:r>
      <w:r>
        <w:t xml:space="preserve">– </w:t>
      </w:r>
      <w:r>
        <w:rPr>
          <w:b/>
          <w:u w:val="single"/>
        </w:rPr>
        <w:t>KY Henderson</w:t>
      </w:r>
      <w:r>
        <w:rPr>
          <w:b/>
        </w:rPr>
        <w:t xml:space="preserve"> – Tax List – Zachariah Knight</w:t>
      </w:r>
    </w:p>
    <w:p w:rsidR="000E23A9" w:rsidRDefault="000E23A9" w:rsidP="00B7251E">
      <w:pPr>
        <w:rPr>
          <w:b/>
        </w:rPr>
      </w:pPr>
      <w:r>
        <w:rPr>
          <w:b/>
        </w:rPr>
        <w:t xml:space="preserve">1800 </w:t>
      </w:r>
      <w:r>
        <w:t xml:space="preserve">– </w:t>
      </w:r>
      <w:r>
        <w:rPr>
          <w:b/>
          <w:u w:val="single"/>
        </w:rPr>
        <w:t>KY Henry</w:t>
      </w:r>
      <w:r>
        <w:rPr>
          <w:b/>
        </w:rPr>
        <w:t xml:space="preserve"> – Tax List – John Knight  **  Sherwood Knight</w:t>
      </w:r>
    </w:p>
    <w:p w:rsidR="006A75D8" w:rsidRDefault="006A75D8" w:rsidP="00B7251E">
      <w:pPr>
        <w:rPr>
          <w:b/>
        </w:rPr>
      </w:pPr>
      <w:r>
        <w:rPr>
          <w:b/>
        </w:rPr>
        <w:t xml:space="preserve">1800 </w:t>
      </w:r>
      <w:r>
        <w:t xml:space="preserve">– </w:t>
      </w:r>
      <w:r>
        <w:rPr>
          <w:b/>
          <w:u w:val="single"/>
        </w:rPr>
        <w:t>KY Jessamine</w:t>
      </w:r>
      <w:r>
        <w:rPr>
          <w:b/>
        </w:rPr>
        <w:t xml:space="preserve"> – Tax List – James Knight</w:t>
      </w:r>
    </w:p>
    <w:p w:rsidR="000E23A9" w:rsidRDefault="000E23A9" w:rsidP="00B7251E">
      <w:pPr>
        <w:rPr>
          <w:b/>
        </w:rPr>
      </w:pPr>
      <w:r>
        <w:rPr>
          <w:b/>
        </w:rPr>
        <w:t xml:space="preserve">1800 </w:t>
      </w:r>
      <w:r>
        <w:t xml:space="preserve">– </w:t>
      </w:r>
      <w:r>
        <w:rPr>
          <w:b/>
          <w:u w:val="single"/>
        </w:rPr>
        <w:t>KY Lincoln</w:t>
      </w:r>
      <w:r>
        <w:rPr>
          <w:b/>
        </w:rPr>
        <w:t xml:space="preserve"> – Tax List – James Knight  **  Robert Knight</w:t>
      </w:r>
    </w:p>
    <w:p w:rsidR="00B7251E" w:rsidRDefault="00B7251E" w:rsidP="00B7251E">
      <w:pPr>
        <w:rPr>
          <w:b/>
        </w:rPr>
      </w:pPr>
      <w:r>
        <w:rPr>
          <w:b/>
        </w:rPr>
        <w:lastRenderedPageBreak/>
        <w:t xml:space="preserve">1800 </w:t>
      </w:r>
      <w:r>
        <w:t xml:space="preserve">– </w:t>
      </w:r>
      <w:r>
        <w:rPr>
          <w:b/>
          <w:u w:val="single"/>
        </w:rPr>
        <w:t>KY Mason</w:t>
      </w:r>
      <w:r>
        <w:rPr>
          <w:b/>
        </w:rPr>
        <w:t xml:space="preserve"> – Tax List – Charles Knight</w:t>
      </w:r>
      <w:r w:rsidR="001152BA">
        <w:rPr>
          <w:b/>
        </w:rPr>
        <w:t xml:space="preserve">  **  Woodson Knight</w:t>
      </w:r>
    </w:p>
    <w:p w:rsidR="001152BA" w:rsidRPr="00B7251E" w:rsidRDefault="001152BA" w:rsidP="00B7251E">
      <w:r>
        <w:rPr>
          <w:b/>
        </w:rPr>
        <w:t xml:space="preserve">1800 </w:t>
      </w:r>
      <w:r>
        <w:t xml:space="preserve">– </w:t>
      </w:r>
      <w:r>
        <w:rPr>
          <w:b/>
          <w:u w:val="single"/>
        </w:rPr>
        <w:t>KY Shelby</w:t>
      </w:r>
      <w:r>
        <w:rPr>
          <w:b/>
        </w:rPr>
        <w:t xml:space="preserve"> – Tax List – John Knight</w:t>
      </w:r>
    </w:p>
    <w:p w:rsidR="00FE13EB" w:rsidRDefault="00BF0F51" w:rsidP="00BF0F51">
      <w:pPr>
        <w:pStyle w:val="Heading3"/>
        <w:ind w:left="0" w:firstLine="0"/>
      </w:pPr>
      <w:r>
        <w:t>North Carolina</w:t>
      </w:r>
    </w:p>
    <w:p w:rsidR="00FE13EB" w:rsidRDefault="00F11325" w:rsidP="00957B01">
      <w:pPr>
        <w:pStyle w:val="NormalWeb"/>
        <w:spacing w:before="120" w:beforeAutospacing="0" w:after="120" w:afterAutospacing="0"/>
        <w:ind w:left="0" w:right="0"/>
      </w:pPr>
      <w:r>
        <w:rPr>
          <w:b/>
        </w:rPr>
        <w:t xml:space="preserve">1800 </w:t>
      </w:r>
      <w:r>
        <w:t xml:space="preserve">– </w:t>
      </w:r>
      <w:r w:rsidRPr="00981DB5">
        <w:rPr>
          <w:b/>
          <w:u w:val="single"/>
        </w:rPr>
        <w:t>NC</w:t>
      </w:r>
      <w:r w:rsidR="00BF0F51">
        <w:rPr>
          <w:b/>
          <w:u w:val="single"/>
        </w:rPr>
        <w:t xml:space="preserve"> </w:t>
      </w:r>
      <w:r w:rsidR="00BF0F51" w:rsidRPr="00981DB5">
        <w:rPr>
          <w:b/>
          <w:u w:val="single"/>
        </w:rPr>
        <w:t>Anson</w:t>
      </w:r>
      <w:r w:rsidR="00BF0F51">
        <w:rPr>
          <w:b/>
        </w:rPr>
        <w:t xml:space="preserve"> - </w:t>
      </w:r>
      <w:r w:rsidRPr="00981DB5">
        <w:rPr>
          <w:b/>
        </w:rPr>
        <w:t>Federal Census</w:t>
      </w:r>
      <w:r w:rsidR="00BF0F51">
        <w:t xml:space="preserve"> - </w:t>
      </w:r>
      <w:r w:rsidR="007C363F">
        <w:t xml:space="preserve"> **  </w:t>
      </w:r>
      <w:r w:rsidRPr="00981DB5">
        <w:rPr>
          <w:b/>
        </w:rPr>
        <w:t>Richard Knight</w:t>
      </w:r>
      <w:r w:rsidR="00BF0F51">
        <w:rPr>
          <w:b/>
        </w:rPr>
        <w:t xml:space="preserve">: </w:t>
      </w:r>
      <w:r w:rsidR="007C363F">
        <w:t>1 male 26-44, 1 fem 26-44, 1 fem 10-15, 2 fems under 10, 1 male under 10.</w:t>
      </w:r>
      <w:r w:rsidR="00BF0F51">
        <w:t xml:space="preserve">  **  </w:t>
      </w:r>
      <w:r w:rsidRPr="0000485C">
        <w:rPr>
          <w:b/>
        </w:rPr>
        <w:t>Thomas Knight</w:t>
      </w:r>
      <w:r w:rsidR="00BF0F51">
        <w:rPr>
          <w:b/>
        </w:rPr>
        <w:t xml:space="preserve">: </w:t>
      </w:r>
      <w:r w:rsidR="00BF0F51">
        <w:t xml:space="preserve">1 male 16-25, </w:t>
      </w:r>
      <w:r>
        <w:t>1 fem 45 and over, 1 fem 26-44, 2 fems under 10</w:t>
      </w:r>
      <w:r w:rsidR="00BF0F51">
        <w:t>.</w:t>
      </w:r>
    </w:p>
    <w:p w:rsidR="00FE13EB" w:rsidRDefault="00F11325" w:rsidP="00957B01">
      <w:pPr>
        <w:pStyle w:val="NormalWeb"/>
        <w:spacing w:before="120" w:beforeAutospacing="0" w:after="120" w:afterAutospacing="0"/>
        <w:ind w:left="0" w:right="0"/>
      </w:pPr>
      <w:r>
        <w:rPr>
          <w:b/>
        </w:rPr>
        <w:t xml:space="preserve">1800 </w:t>
      </w:r>
      <w:r>
        <w:t xml:space="preserve">– </w:t>
      </w:r>
      <w:r w:rsidRPr="00BF0661">
        <w:rPr>
          <w:b/>
          <w:u w:val="single"/>
        </w:rPr>
        <w:t>NC</w:t>
      </w:r>
      <w:r w:rsidR="00BF0F51">
        <w:rPr>
          <w:b/>
          <w:u w:val="single"/>
        </w:rPr>
        <w:t xml:space="preserve"> </w:t>
      </w:r>
      <w:r w:rsidR="00BF0F51" w:rsidRPr="00BF0661">
        <w:rPr>
          <w:b/>
          <w:u w:val="single"/>
        </w:rPr>
        <w:t>Bertie</w:t>
      </w:r>
      <w:r w:rsidR="00BF0F51">
        <w:rPr>
          <w:b/>
        </w:rPr>
        <w:t xml:space="preserve"> - </w:t>
      </w:r>
      <w:r w:rsidRPr="00BF0661">
        <w:rPr>
          <w:b/>
        </w:rPr>
        <w:t>Federal Census</w:t>
      </w:r>
      <w:r w:rsidR="00BF0F51">
        <w:rPr>
          <w:b/>
        </w:rPr>
        <w:t xml:space="preserve"> - </w:t>
      </w:r>
      <w:r w:rsidR="007C363F">
        <w:rPr>
          <w:b/>
        </w:rPr>
        <w:t xml:space="preserve"> **  </w:t>
      </w:r>
      <w:r w:rsidRPr="00981DB5">
        <w:rPr>
          <w:b/>
        </w:rPr>
        <w:t>Reuben Knight</w:t>
      </w:r>
      <w:r w:rsidR="00BF0F51">
        <w:rPr>
          <w:b/>
        </w:rPr>
        <w:t xml:space="preserve">: </w:t>
      </w:r>
      <w:r w:rsidR="00BF0F51">
        <w:t xml:space="preserve"> 2 males 26-44, </w:t>
      </w:r>
      <w:r>
        <w:t>1 fem 45 and over, 1 fem 16-25, 1 fem 10-15</w:t>
      </w:r>
      <w:r w:rsidR="00BF0F51">
        <w:t>.</w:t>
      </w:r>
      <w:r>
        <w:t xml:space="preserve"> </w:t>
      </w:r>
    </w:p>
    <w:p w:rsidR="00FE13EB" w:rsidRDefault="00F11325" w:rsidP="00957B01">
      <w:pPr>
        <w:pStyle w:val="NormalWeb"/>
        <w:spacing w:before="120" w:beforeAutospacing="0" w:after="120" w:afterAutospacing="0"/>
        <w:ind w:left="0" w:right="0"/>
      </w:pPr>
      <w:r>
        <w:rPr>
          <w:b/>
        </w:rPr>
        <w:t xml:space="preserve">1800 </w:t>
      </w:r>
      <w:r>
        <w:t xml:space="preserve">– </w:t>
      </w:r>
      <w:r w:rsidRPr="00DD77D1">
        <w:rPr>
          <w:b/>
          <w:u w:val="single"/>
        </w:rPr>
        <w:t>NC</w:t>
      </w:r>
      <w:r w:rsidR="00BF0F51">
        <w:rPr>
          <w:b/>
          <w:u w:val="single"/>
        </w:rPr>
        <w:t xml:space="preserve"> </w:t>
      </w:r>
      <w:r w:rsidR="00BF0F51" w:rsidRPr="00DD77D1">
        <w:rPr>
          <w:b/>
          <w:u w:val="single"/>
        </w:rPr>
        <w:t>Buncombe</w:t>
      </w:r>
      <w:r w:rsidR="00BF0F51">
        <w:rPr>
          <w:b/>
        </w:rPr>
        <w:t xml:space="preserve"> - </w:t>
      </w:r>
      <w:r w:rsidRPr="00DD77D1">
        <w:rPr>
          <w:b/>
        </w:rPr>
        <w:t>Federal Census</w:t>
      </w:r>
      <w:r w:rsidR="00BF0F51">
        <w:t xml:space="preserve"> - </w:t>
      </w:r>
      <w:r>
        <w:t xml:space="preserve"> </w:t>
      </w:r>
      <w:r w:rsidR="007C363F">
        <w:t xml:space="preserve">**  </w:t>
      </w:r>
      <w:r w:rsidRPr="00DD77D1">
        <w:rPr>
          <w:b/>
        </w:rPr>
        <w:t>Solomon Knight</w:t>
      </w:r>
      <w:r w:rsidR="00BF0F51">
        <w:rPr>
          <w:b/>
        </w:rPr>
        <w:t xml:space="preserve">: </w:t>
      </w:r>
      <w:r w:rsidR="00464798">
        <w:t>1 male 26-44, 1 fem</w:t>
      </w:r>
      <w:r>
        <w:t xml:space="preserve"> 26-44, 1 male 16-25, </w:t>
      </w:r>
      <w:r w:rsidR="00464798">
        <w:t>1 fem under 10, 2 males under 10</w:t>
      </w:r>
      <w:r w:rsidR="00BF0F51">
        <w:t xml:space="preserve">.  ** </w:t>
      </w:r>
      <w:r>
        <w:t xml:space="preserve"> </w:t>
      </w:r>
      <w:r w:rsidRPr="00BF0F51">
        <w:rPr>
          <w:b/>
        </w:rPr>
        <w:t>Jonathan Knight</w:t>
      </w:r>
      <w:r>
        <w:t xml:space="preserve"> (text: Night)</w:t>
      </w:r>
      <w:r w:rsidR="00BF0F51">
        <w:t xml:space="preserve">: </w:t>
      </w:r>
      <w:r>
        <w:t xml:space="preserve">1 male 26-44, 1 fem 16-25, 2 </w:t>
      </w:r>
      <w:r w:rsidR="00AC5EBB">
        <w:t>fems</w:t>
      </w:r>
      <w:r>
        <w:t xml:space="preserve"> under 10</w:t>
      </w:r>
      <w:r w:rsidR="00BF0F51">
        <w:t>.</w:t>
      </w:r>
    </w:p>
    <w:p w:rsidR="00FE13EB" w:rsidRDefault="00F11325" w:rsidP="00957B01">
      <w:pPr>
        <w:pStyle w:val="NormalWeb"/>
        <w:spacing w:before="120" w:beforeAutospacing="0" w:after="120" w:afterAutospacing="0"/>
        <w:ind w:left="0" w:right="0"/>
      </w:pPr>
      <w:r>
        <w:rPr>
          <w:b/>
        </w:rPr>
        <w:t xml:space="preserve">1800 </w:t>
      </w:r>
      <w:r>
        <w:t xml:space="preserve">– </w:t>
      </w:r>
      <w:r w:rsidRPr="0000485C">
        <w:rPr>
          <w:b/>
          <w:u w:val="single"/>
        </w:rPr>
        <w:t>NC</w:t>
      </w:r>
      <w:r w:rsidR="00BF0F51">
        <w:rPr>
          <w:b/>
          <w:u w:val="single"/>
        </w:rPr>
        <w:t xml:space="preserve"> </w:t>
      </w:r>
      <w:r w:rsidR="00BF0F51" w:rsidRPr="0000485C">
        <w:rPr>
          <w:b/>
          <w:u w:val="single"/>
        </w:rPr>
        <w:t>Burke</w:t>
      </w:r>
      <w:r w:rsidR="00BF0F51">
        <w:rPr>
          <w:b/>
        </w:rPr>
        <w:t xml:space="preserve"> - </w:t>
      </w:r>
      <w:r w:rsidRPr="0000485C">
        <w:rPr>
          <w:b/>
        </w:rPr>
        <w:t>Federal Census</w:t>
      </w:r>
      <w:r w:rsidR="00BF0F51">
        <w:rPr>
          <w:b/>
        </w:rPr>
        <w:t xml:space="preserve"> </w:t>
      </w:r>
      <w:r w:rsidR="00BF0F51">
        <w:t>-</w:t>
      </w:r>
      <w:r>
        <w:t xml:space="preserve"> </w:t>
      </w:r>
      <w:r w:rsidR="007C363F">
        <w:t xml:space="preserve"> **  </w:t>
      </w:r>
      <w:r w:rsidRPr="00243084">
        <w:rPr>
          <w:b/>
        </w:rPr>
        <w:t>Thomas Knight</w:t>
      </w:r>
      <w:r w:rsidR="00BF0F51">
        <w:rPr>
          <w:b/>
        </w:rPr>
        <w:t xml:space="preserve">: </w:t>
      </w:r>
      <w:r w:rsidR="008210E9">
        <w:t>1 male 26-44, 1 fem</w:t>
      </w:r>
      <w:r>
        <w:t xml:space="preserve"> 26-44, 1 fem 16-25, </w:t>
      </w:r>
      <w:r w:rsidR="008210E9">
        <w:t>1 fem 16-25, 1 fem 10-15, 1 male 10-15, 4 fems under 10, 1 male under 10</w:t>
      </w:r>
      <w:r w:rsidR="00BF0F51">
        <w:t>.</w:t>
      </w:r>
    </w:p>
    <w:p w:rsidR="00FE13EB" w:rsidRDefault="00F11325" w:rsidP="00957B01">
      <w:pPr>
        <w:pStyle w:val="NormalWeb"/>
        <w:spacing w:before="120" w:beforeAutospacing="0" w:after="120" w:afterAutospacing="0"/>
        <w:ind w:left="0" w:right="0"/>
      </w:pPr>
      <w:r>
        <w:rPr>
          <w:b/>
        </w:rPr>
        <w:t xml:space="preserve">1800 </w:t>
      </w:r>
      <w:r>
        <w:t xml:space="preserve">– </w:t>
      </w:r>
      <w:r w:rsidRPr="00AD4109">
        <w:rPr>
          <w:b/>
          <w:u w:val="single"/>
        </w:rPr>
        <w:t>NC</w:t>
      </w:r>
      <w:r w:rsidR="00BF0F51">
        <w:rPr>
          <w:b/>
          <w:u w:val="single"/>
        </w:rPr>
        <w:t xml:space="preserve"> </w:t>
      </w:r>
      <w:r w:rsidR="00BF0F51" w:rsidRPr="00AD4109">
        <w:rPr>
          <w:b/>
          <w:u w:val="single"/>
        </w:rPr>
        <w:t>Cumberland</w:t>
      </w:r>
      <w:r w:rsidR="00BF0F51">
        <w:rPr>
          <w:b/>
        </w:rPr>
        <w:t xml:space="preserve"> - </w:t>
      </w:r>
      <w:r w:rsidRPr="00AD4109">
        <w:rPr>
          <w:b/>
        </w:rPr>
        <w:t>Federal Census</w:t>
      </w:r>
      <w:r w:rsidR="00BF0F51">
        <w:rPr>
          <w:b/>
        </w:rPr>
        <w:t xml:space="preserve"> - </w:t>
      </w:r>
      <w:r>
        <w:t xml:space="preserve"> </w:t>
      </w:r>
      <w:r w:rsidR="007C363F">
        <w:t xml:space="preserve">**  </w:t>
      </w:r>
      <w:r w:rsidRPr="00DF4B7B">
        <w:rPr>
          <w:b/>
        </w:rPr>
        <w:t>Benjamin Knight</w:t>
      </w:r>
      <w:r w:rsidR="00BF0F51">
        <w:rPr>
          <w:b/>
        </w:rPr>
        <w:t xml:space="preserve">: </w:t>
      </w:r>
      <w:r w:rsidR="007C363F">
        <w:t>1 male 26-44, 1 fem</w:t>
      </w:r>
      <w:r>
        <w:t xml:space="preserve"> 26-44, </w:t>
      </w:r>
      <w:r w:rsidR="007C363F">
        <w:t>1 fem under 10, 1 male under 10</w:t>
      </w:r>
      <w:r w:rsidR="00BF0F51">
        <w:t xml:space="preserve">.  ** </w:t>
      </w:r>
      <w:r>
        <w:t xml:space="preserve"> </w:t>
      </w:r>
      <w:r w:rsidRPr="00674C0C">
        <w:rPr>
          <w:b/>
        </w:rPr>
        <w:t>William Knight</w:t>
      </w:r>
      <w:r w:rsidR="00BF0F51">
        <w:rPr>
          <w:b/>
        </w:rPr>
        <w:t xml:space="preserve">: </w:t>
      </w:r>
      <w:r w:rsidR="00BA4265">
        <w:t>1 male 26-44, 1 fem</w:t>
      </w:r>
      <w:r>
        <w:t xml:space="preserve"> 26-44, 1 male 16-25, </w:t>
      </w:r>
      <w:r w:rsidR="00BA4265">
        <w:t>2 fems under 10, 2 males</w:t>
      </w:r>
      <w:r>
        <w:t xml:space="preserve"> under 10, 3 slaves</w:t>
      </w:r>
      <w:r w:rsidR="00BF0F51">
        <w:t xml:space="preserve">.  **  </w:t>
      </w:r>
      <w:r w:rsidRPr="00DF4B7B">
        <w:rPr>
          <w:b/>
        </w:rPr>
        <w:t>Henry Knight</w:t>
      </w:r>
      <w:r w:rsidR="00BF0F51">
        <w:rPr>
          <w:b/>
        </w:rPr>
        <w:t xml:space="preserve">: </w:t>
      </w:r>
      <w:r w:rsidR="00A36650">
        <w:t>1 male 26-44, 1 fem</w:t>
      </w:r>
      <w:r>
        <w:t xml:space="preserve"> 16-25, 1 </w:t>
      </w:r>
      <w:r w:rsidR="00A36650">
        <w:t>male</w:t>
      </w:r>
      <w:r>
        <w:t xml:space="preserve"> under 10, 1 slave</w:t>
      </w:r>
      <w:r w:rsidR="00BF0F51">
        <w:t xml:space="preserve">.  **  </w:t>
      </w:r>
      <w:r w:rsidRPr="00674C0C">
        <w:rPr>
          <w:b/>
        </w:rPr>
        <w:t>William Knight</w:t>
      </w:r>
      <w:r w:rsidR="00BF0F51">
        <w:rPr>
          <w:b/>
        </w:rPr>
        <w:t xml:space="preserve">: </w:t>
      </w:r>
      <w:r w:rsidR="006A58BF">
        <w:t>1 male 26-44, 1 fem</w:t>
      </w:r>
      <w:r>
        <w:t xml:space="preserve"> 26-44, </w:t>
      </w:r>
      <w:r w:rsidR="006A58BF">
        <w:t>1 male 10-15, 1 male under 10, 2 fems under 10</w:t>
      </w:r>
      <w:r>
        <w:t>, 4 slaves</w:t>
      </w:r>
      <w:r w:rsidR="00BF0F51">
        <w:t>.</w:t>
      </w:r>
    </w:p>
    <w:p w:rsidR="00FE13EB" w:rsidRDefault="00F11325" w:rsidP="00957B01">
      <w:pPr>
        <w:pStyle w:val="NormalWeb"/>
        <w:spacing w:before="120" w:beforeAutospacing="0" w:after="120" w:afterAutospacing="0"/>
        <w:ind w:left="0" w:right="0"/>
      </w:pPr>
      <w:r>
        <w:rPr>
          <w:b/>
        </w:rPr>
        <w:t xml:space="preserve">1800 </w:t>
      </w:r>
      <w:r>
        <w:t xml:space="preserve">– </w:t>
      </w:r>
      <w:r w:rsidRPr="00AD4109">
        <w:rPr>
          <w:b/>
          <w:u w:val="single"/>
        </w:rPr>
        <w:t>NC</w:t>
      </w:r>
      <w:r w:rsidR="00681BD8">
        <w:rPr>
          <w:b/>
          <w:u w:val="single"/>
        </w:rPr>
        <w:t xml:space="preserve"> </w:t>
      </w:r>
      <w:r w:rsidR="00681BD8" w:rsidRPr="00AD4109">
        <w:rPr>
          <w:b/>
          <w:u w:val="single"/>
        </w:rPr>
        <w:t>Edgecombe</w:t>
      </w:r>
      <w:r w:rsidR="00681BD8">
        <w:rPr>
          <w:b/>
        </w:rPr>
        <w:t xml:space="preserve"> - </w:t>
      </w:r>
      <w:r w:rsidRPr="00AD4109">
        <w:rPr>
          <w:b/>
        </w:rPr>
        <w:t>Federal Census</w:t>
      </w:r>
      <w:r w:rsidR="00681BD8">
        <w:rPr>
          <w:b/>
        </w:rPr>
        <w:t xml:space="preserve"> - </w:t>
      </w:r>
      <w:r>
        <w:t xml:space="preserve"> </w:t>
      </w:r>
      <w:r w:rsidR="007C363F">
        <w:t xml:space="preserve">**  </w:t>
      </w:r>
      <w:r w:rsidRPr="008B3070">
        <w:rPr>
          <w:b/>
        </w:rPr>
        <w:t>Kindred Knight</w:t>
      </w:r>
      <w:r w:rsidR="00681BD8">
        <w:rPr>
          <w:b/>
        </w:rPr>
        <w:t xml:space="preserve">: </w:t>
      </w:r>
      <w:r>
        <w:t xml:space="preserve">1 male 26-44, 1 fem 16-25, 1 male 16-25, 1 </w:t>
      </w:r>
      <w:r w:rsidR="00AC5EBB">
        <w:t>fem</w:t>
      </w:r>
      <w:r>
        <w:t xml:space="preserve"> under 10</w:t>
      </w:r>
      <w:r w:rsidR="00681BD8">
        <w:t xml:space="preserve">.  ** </w:t>
      </w:r>
      <w:r>
        <w:t xml:space="preserve"> </w:t>
      </w:r>
      <w:r w:rsidRPr="00C71EF5">
        <w:rPr>
          <w:b/>
        </w:rPr>
        <w:t>James Knight</w:t>
      </w:r>
      <w:r w:rsidR="00681BD8">
        <w:rPr>
          <w:b/>
        </w:rPr>
        <w:t xml:space="preserve">: </w:t>
      </w:r>
      <w:r>
        <w:t xml:space="preserve">1 male 26-44, 1 fem 16-25, </w:t>
      </w:r>
      <w:r w:rsidR="007C363F">
        <w:t>1 male under 10, 1 fem under 10</w:t>
      </w:r>
      <w:r>
        <w:t>, 6 slaves</w:t>
      </w:r>
      <w:r w:rsidR="00681BD8">
        <w:t xml:space="preserve">.  ** </w:t>
      </w:r>
      <w:r>
        <w:t xml:space="preserve"> </w:t>
      </w:r>
      <w:r w:rsidRPr="00C71EF5">
        <w:rPr>
          <w:b/>
        </w:rPr>
        <w:t>Jesse Knight</w:t>
      </w:r>
      <w:r w:rsidR="00681BD8">
        <w:rPr>
          <w:b/>
        </w:rPr>
        <w:t xml:space="preserve">: </w:t>
      </w:r>
      <w:r w:rsidR="007C363F">
        <w:t>1 male 26-44, 1 fem</w:t>
      </w:r>
      <w:r>
        <w:t xml:space="preserve"> 26-44, </w:t>
      </w:r>
      <w:r w:rsidR="007C363F">
        <w:t>3 fems under 10, 1 male under 10</w:t>
      </w:r>
      <w:r>
        <w:t>, 4 slaves</w:t>
      </w:r>
      <w:r w:rsidR="00681BD8">
        <w:t xml:space="preserve">.  ** </w:t>
      </w:r>
      <w:r>
        <w:t xml:space="preserve"> </w:t>
      </w:r>
      <w:r w:rsidRPr="00DF4B7B">
        <w:rPr>
          <w:b/>
        </w:rPr>
        <w:t>Arthur Knight</w:t>
      </w:r>
      <w:r w:rsidR="00681BD8">
        <w:rPr>
          <w:b/>
        </w:rPr>
        <w:t xml:space="preserve">: </w:t>
      </w:r>
      <w:r w:rsidR="00A1555F">
        <w:t>1 male 26-44, 1 fem</w:t>
      </w:r>
      <w:r>
        <w:t xml:space="preserve"> 26-44, 1 slave</w:t>
      </w:r>
      <w:r w:rsidR="00681BD8">
        <w:t xml:space="preserve">.  **  </w:t>
      </w:r>
      <w:r w:rsidRPr="00A93434">
        <w:rPr>
          <w:b/>
        </w:rPr>
        <w:t>Willis Knight</w:t>
      </w:r>
      <w:r w:rsidR="00681BD8">
        <w:rPr>
          <w:b/>
        </w:rPr>
        <w:t xml:space="preserve">: </w:t>
      </w:r>
      <w:r w:rsidR="00BA4265">
        <w:t>1 male 16-25, 1 fem</w:t>
      </w:r>
      <w:r>
        <w:t xml:space="preserve"> 16-25, 2 </w:t>
      </w:r>
      <w:r w:rsidR="00BA4265">
        <w:t>fems</w:t>
      </w:r>
      <w:r>
        <w:t xml:space="preserve"> under 10, 1 slave</w:t>
      </w:r>
      <w:r w:rsidR="00681BD8">
        <w:t xml:space="preserve">.  **  </w:t>
      </w:r>
      <w:r w:rsidRPr="00243084">
        <w:rPr>
          <w:b/>
        </w:rPr>
        <w:t>Walker Knight</w:t>
      </w:r>
      <w:r w:rsidR="00681BD8">
        <w:rPr>
          <w:b/>
        </w:rPr>
        <w:t xml:space="preserve">: </w:t>
      </w:r>
      <w:r w:rsidR="008210E9">
        <w:t>1 male 26-44, 1 fem</w:t>
      </w:r>
      <w:r>
        <w:t xml:space="preserve"> 26-44, </w:t>
      </w:r>
      <w:r w:rsidR="008210E9">
        <w:t>1 fem 10-15, 2 fems under 10, 1 male under 10</w:t>
      </w:r>
      <w:r>
        <w:t>, 5 slaves</w:t>
      </w:r>
      <w:r w:rsidR="00681BD8">
        <w:t xml:space="preserve">.  ** </w:t>
      </w:r>
      <w:r>
        <w:t xml:space="preserve"> </w:t>
      </w:r>
      <w:r w:rsidRPr="00DD77D1">
        <w:rPr>
          <w:b/>
        </w:rPr>
        <w:t>Sylvanus Knight</w:t>
      </w:r>
      <w:r w:rsidR="00681BD8">
        <w:rPr>
          <w:b/>
        </w:rPr>
        <w:t xml:space="preserve">: </w:t>
      </w:r>
      <w:r>
        <w:t>1 male 26-44, 1 fem 16-</w:t>
      </w:r>
      <w:r w:rsidR="00681BD8">
        <w:t>25, 3</w:t>
      </w:r>
      <w:r w:rsidR="008210E9">
        <w:t xml:space="preserve"> fems</w:t>
      </w:r>
      <w:r w:rsidR="00681BD8">
        <w:t xml:space="preserve"> under 10, 2 slaves.  ** </w:t>
      </w:r>
      <w:r>
        <w:t xml:space="preserve"> </w:t>
      </w:r>
      <w:r w:rsidRPr="00DF4B7B">
        <w:rPr>
          <w:b/>
        </w:rPr>
        <w:t>Garret Knight</w:t>
      </w:r>
      <w:r w:rsidR="00681BD8">
        <w:rPr>
          <w:b/>
        </w:rPr>
        <w:t xml:space="preserve">: </w:t>
      </w:r>
      <w:r w:rsidR="006A58BF">
        <w:t>1 male 16-25, 1 fem</w:t>
      </w:r>
      <w:r>
        <w:t xml:space="preserve"> 16-25, 4 slaves</w:t>
      </w:r>
      <w:r w:rsidR="00681BD8">
        <w:t xml:space="preserve">.  ** </w:t>
      </w:r>
      <w:r>
        <w:t xml:space="preserve"> </w:t>
      </w:r>
      <w:r w:rsidRPr="00DF4B7B">
        <w:rPr>
          <w:b/>
        </w:rPr>
        <w:t>Francis Knight</w:t>
      </w:r>
      <w:r w:rsidR="00681BD8">
        <w:rPr>
          <w:b/>
        </w:rPr>
        <w:t xml:space="preserve">: </w:t>
      </w:r>
      <w:r w:rsidR="00464798">
        <w:t>1 male 26-44, 1 fem 26-44, 1 male 10-15, 1 male under 10</w:t>
      </w:r>
      <w:r w:rsidR="00681BD8">
        <w:t xml:space="preserve">.  ** </w:t>
      </w:r>
      <w:r>
        <w:t xml:space="preserve"> </w:t>
      </w:r>
      <w:r w:rsidRPr="00243084">
        <w:rPr>
          <w:b/>
        </w:rPr>
        <w:t>Joshua Knight</w:t>
      </w:r>
      <w:r w:rsidR="00681BD8">
        <w:rPr>
          <w:b/>
        </w:rPr>
        <w:t xml:space="preserve">: </w:t>
      </w:r>
      <w:r>
        <w:t xml:space="preserve">1 male 26-44, 1 fem 16-25, 1 </w:t>
      </w:r>
      <w:r w:rsidR="008210E9">
        <w:t>fem</w:t>
      </w:r>
      <w:r>
        <w:t xml:space="preserve"> under 10, 3 slaves</w:t>
      </w:r>
      <w:r w:rsidR="00681BD8">
        <w:t>.</w:t>
      </w:r>
    </w:p>
    <w:p w:rsidR="00FE13EB" w:rsidRDefault="00F11325" w:rsidP="00957B01">
      <w:pPr>
        <w:pStyle w:val="NormalWeb"/>
        <w:spacing w:before="120" w:beforeAutospacing="0" w:after="120" w:afterAutospacing="0"/>
        <w:ind w:left="0" w:right="0"/>
      </w:pPr>
      <w:r>
        <w:rPr>
          <w:b/>
        </w:rPr>
        <w:t xml:space="preserve">1800 </w:t>
      </w:r>
      <w:r>
        <w:t xml:space="preserve">– </w:t>
      </w:r>
      <w:r w:rsidRPr="00C71EF5">
        <w:rPr>
          <w:b/>
          <w:u w:val="single"/>
        </w:rPr>
        <w:t>NC</w:t>
      </w:r>
      <w:r w:rsidR="00681BD8">
        <w:rPr>
          <w:b/>
          <w:u w:val="single"/>
        </w:rPr>
        <w:t xml:space="preserve"> </w:t>
      </w:r>
      <w:r w:rsidR="00681BD8" w:rsidRPr="00C71EF5">
        <w:rPr>
          <w:b/>
          <w:u w:val="single"/>
        </w:rPr>
        <w:t>Gates</w:t>
      </w:r>
      <w:r w:rsidR="00681BD8">
        <w:rPr>
          <w:b/>
        </w:rPr>
        <w:t xml:space="preserve"> - </w:t>
      </w:r>
      <w:r w:rsidRPr="00C71EF5">
        <w:rPr>
          <w:b/>
        </w:rPr>
        <w:t>Federal Census</w:t>
      </w:r>
      <w:r w:rsidR="00681BD8">
        <w:t xml:space="preserve"> -</w:t>
      </w:r>
      <w:r>
        <w:t xml:space="preserve"> </w:t>
      </w:r>
      <w:r w:rsidRPr="00C71EF5">
        <w:rPr>
          <w:b/>
        </w:rPr>
        <w:t>James Knight</w:t>
      </w:r>
      <w:r w:rsidR="00681BD8">
        <w:rPr>
          <w:b/>
        </w:rPr>
        <w:t>:</w:t>
      </w:r>
      <w:r>
        <w:t xml:space="preserve"> </w:t>
      </w:r>
      <w:r w:rsidRPr="00681BD8">
        <w:t>1 male 45 and over, 1 fem 26-44, 1 male 1</w:t>
      </w:r>
      <w:r w:rsidR="00681BD8">
        <w:t>6-25, 1 fem under 10, 16 slaves.</w:t>
      </w:r>
    </w:p>
    <w:p w:rsidR="00FE13EB" w:rsidRDefault="00F11325" w:rsidP="00957B01">
      <w:pPr>
        <w:pStyle w:val="NormalWeb"/>
        <w:spacing w:before="120" w:beforeAutospacing="0" w:after="120" w:afterAutospacing="0"/>
        <w:ind w:left="0" w:right="0"/>
      </w:pPr>
      <w:r>
        <w:rPr>
          <w:b/>
        </w:rPr>
        <w:t xml:space="preserve">1800 </w:t>
      </w:r>
      <w:r>
        <w:t xml:space="preserve">– </w:t>
      </w:r>
      <w:r w:rsidRPr="00DF4B7B">
        <w:rPr>
          <w:b/>
          <w:u w:val="single"/>
        </w:rPr>
        <w:t>NC</w:t>
      </w:r>
      <w:r>
        <w:rPr>
          <w:b/>
          <w:u w:val="single"/>
        </w:rPr>
        <w:t xml:space="preserve"> </w:t>
      </w:r>
      <w:r w:rsidRPr="00DF4B7B">
        <w:rPr>
          <w:b/>
          <w:u w:val="single"/>
        </w:rPr>
        <w:t>Granville</w:t>
      </w:r>
      <w:r>
        <w:rPr>
          <w:b/>
        </w:rPr>
        <w:t xml:space="preserve"> - </w:t>
      </w:r>
      <w:r w:rsidRPr="00DF4B7B">
        <w:rPr>
          <w:b/>
        </w:rPr>
        <w:t>Federal Census</w:t>
      </w:r>
      <w:r>
        <w:rPr>
          <w:b/>
        </w:rPr>
        <w:t xml:space="preserve"> -</w:t>
      </w:r>
      <w:r>
        <w:t xml:space="preserve"> </w:t>
      </w:r>
      <w:r w:rsidRPr="00DF4B7B">
        <w:rPr>
          <w:b/>
        </w:rPr>
        <w:t>Capt. William Knight</w:t>
      </w:r>
      <w:r w:rsidR="00681BD8">
        <w:rPr>
          <w:b/>
        </w:rPr>
        <w:t xml:space="preserve">: </w:t>
      </w:r>
      <w:r w:rsidR="006A58BF">
        <w:t>1 male 26-44, 1 fem</w:t>
      </w:r>
      <w:r>
        <w:t xml:space="preserve"> 26-44, 1 fem 16-25, </w:t>
      </w:r>
      <w:r w:rsidR="006A58BF">
        <w:t xml:space="preserve">2 males 10-15, </w:t>
      </w:r>
      <w:r>
        <w:t>4 fem under 10, 1 male under 10</w:t>
      </w:r>
      <w:r w:rsidR="006A58BF">
        <w:t>, slaves: 2</w:t>
      </w:r>
      <w:r w:rsidR="00681BD8">
        <w:t xml:space="preserve">.  ** </w:t>
      </w:r>
      <w:r>
        <w:t xml:space="preserve"> </w:t>
      </w:r>
      <w:r w:rsidRPr="00D434C3">
        <w:rPr>
          <w:b/>
        </w:rPr>
        <w:t>Jonathan Knight</w:t>
      </w:r>
      <w:r w:rsidR="00681BD8">
        <w:rPr>
          <w:b/>
        </w:rPr>
        <w:t xml:space="preserve">: </w:t>
      </w:r>
      <w:r w:rsidR="007C363F">
        <w:t>1 male 26-44, 1 fem</w:t>
      </w:r>
      <w:r>
        <w:t xml:space="preserve"> 26-44, 1 male 16-25, 2 males under 10, 4 slaves</w:t>
      </w:r>
      <w:r w:rsidR="00681BD8">
        <w:t xml:space="preserve">.  ** </w:t>
      </w:r>
      <w:r>
        <w:t xml:space="preserve"> </w:t>
      </w:r>
      <w:r w:rsidRPr="00DD77D1">
        <w:rPr>
          <w:b/>
        </w:rPr>
        <w:t>Jonathan Knight</w:t>
      </w:r>
      <w:r w:rsidR="00681BD8">
        <w:rPr>
          <w:b/>
        </w:rPr>
        <w:t xml:space="preserve">: </w:t>
      </w:r>
      <w:r w:rsidR="00A1555F">
        <w:t>1 male 45 and over, 1 fem</w:t>
      </w:r>
      <w:r>
        <w:t xml:space="preserve"> 45 and over, 1 fem 16-25, 1 male under 10, 6 slaves</w:t>
      </w:r>
      <w:r w:rsidR="00681BD8">
        <w:t xml:space="preserve">.  ** </w:t>
      </w:r>
      <w:r>
        <w:t xml:space="preserve"> </w:t>
      </w:r>
      <w:r w:rsidRPr="00BF0661">
        <w:rPr>
          <w:b/>
        </w:rPr>
        <w:t>Milly Knight</w:t>
      </w:r>
      <w:r w:rsidR="00681BD8">
        <w:rPr>
          <w:b/>
        </w:rPr>
        <w:t xml:space="preserve">: </w:t>
      </w:r>
      <w:r>
        <w:t xml:space="preserve">1 fem 45 and over </w:t>
      </w:r>
      <w:r w:rsidR="00BD44B0">
        <w:t>1 fem 10-15, 1 male 10-15, 1 male under 10</w:t>
      </w:r>
      <w:r w:rsidR="008D1135">
        <w:t xml:space="preserve">.  ** </w:t>
      </w:r>
      <w:r>
        <w:t xml:space="preserve"> </w:t>
      </w:r>
      <w:r w:rsidRPr="0000485C">
        <w:rPr>
          <w:b/>
        </w:rPr>
        <w:t>Stephen Knight</w:t>
      </w:r>
      <w:r w:rsidR="008D1135">
        <w:rPr>
          <w:b/>
        </w:rPr>
        <w:t xml:space="preserve">: </w:t>
      </w:r>
      <w:r w:rsidR="00A54B97">
        <w:t>1 male 26-44, 1 fem</w:t>
      </w:r>
      <w:r>
        <w:t xml:space="preserve"> 26-44, 1 fem 16-25, </w:t>
      </w:r>
      <w:r w:rsidR="00A54B97">
        <w:t xml:space="preserve">2 fems 10-15, 1 male 10-15, 3 males under 10, 1 fem under 10. </w:t>
      </w:r>
      <w:r w:rsidR="008D1135">
        <w:t xml:space="preserve">.  </w:t>
      </w:r>
    </w:p>
    <w:p w:rsidR="00FE13EB" w:rsidRDefault="00F11325" w:rsidP="00957B01">
      <w:pPr>
        <w:pStyle w:val="NormalWeb"/>
        <w:spacing w:before="120" w:beforeAutospacing="0" w:after="120" w:afterAutospacing="0"/>
        <w:ind w:left="0" w:right="0"/>
      </w:pPr>
      <w:r>
        <w:rPr>
          <w:b/>
        </w:rPr>
        <w:t xml:space="preserve">1800 </w:t>
      </w:r>
      <w:r>
        <w:t xml:space="preserve">– </w:t>
      </w:r>
      <w:r w:rsidRPr="00CC1842">
        <w:rPr>
          <w:b/>
          <w:u w:val="single"/>
        </w:rPr>
        <w:t>NC</w:t>
      </w:r>
      <w:r w:rsidR="00AD77A5">
        <w:rPr>
          <w:b/>
          <w:u w:val="single"/>
        </w:rPr>
        <w:t xml:space="preserve"> </w:t>
      </w:r>
      <w:r w:rsidR="00AD77A5" w:rsidRPr="00CC1842">
        <w:rPr>
          <w:b/>
          <w:u w:val="single"/>
        </w:rPr>
        <w:t>Guilford</w:t>
      </w:r>
      <w:r w:rsidR="00AD77A5">
        <w:rPr>
          <w:b/>
        </w:rPr>
        <w:t xml:space="preserve"> - </w:t>
      </w:r>
      <w:r w:rsidRPr="00CC1842">
        <w:rPr>
          <w:b/>
        </w:rPr>
        <w:t>Federal Census</w:t>
      </w:r>
      <w:r w:rsidR="00AD77A5">
        <w:rPr>
          <w:b/>
        </w:rPr>
        <w:t xml:space="preserve"> - </w:t>
      </w:r>
      <w:r w:rsidR="007046D3">
        <w:rPr>
          <w:b/>
        </w:rPr>
        <w:t xml:space="preserve"> **  </w:t>
      </w:r>
      <w:r w:rsidRPr="00DD77D1">
        <w:rPr>
          <w:b/>
        </w:rPr>
        <w:t>Samuel Knight</w:t>
      </w:r>
      <w:r w:rsidR="00AD77A5">
        <w:rPr>
          <w:b/>
        </w:rPr>
        <w:t xml:space="preserve">: </w:t>
      </w:r>
      <w:r>
        <w:t>1 male 26-44, 1 fem 16-25</w:t>
      </w:r>
      <w:r w:rsidR="00AD77A5">
        <w:t xml:space="preserve">.  ** </w:t>
      </w:r>
      <w:r>
        <w:t xml:space="preserve"> </w:t>
      </w:r>
      <w:r w:rsidRPr="00CC1842">
        <w:rPr>
          <w:b/>
        </w:rPr>
        <w:t>Able Knight</w:t>
      </w:r>
      <w:r w:rsidR="00AD77A5">
        <w:rPr>
          <w:b/>
        </w:rPr>
        <w:t xml:space="preserve">: </w:t>
      </w:r>
      <w:r>
        <w:t xml:space="preserve">1 male 26-44, 1 fem 16-25, 1 </w:t>
      </w:r>
      <w:r w:rsidR="007601D9">
        <w:t>fem</w:t>
      </w:r>
      <w:r>
        <w:t xml:space="preserve"> under 10</w:t>
      </w:r>
      <w:r w:rsidR="00AD77A5">
        <w:t xml:space="preserve">.  ** </w:t>
      </w:r>
      <w:r>
        <w:t xml:space="preserve"> </w:t>
      </w:r>
      <w:r w:rsidRPr="00CC1842">
        <w:rPr>
          <w:b/>
        </w:rPr>
        <w:t>Able Knight</w:t>
      </w:r>
      <w:r w:rsidR="00AD77A5">
        <w:rPr>
          <w:b/>
        </w:rPr>
        <w:t xml:space="preserve">: </w:t>
      </w:r>
      <w:r w:rsidR="00AC5EBB">
        <w:t>1 male 45 and over, 1 fem 45 and over</w:t>
      </w:r>
      <w:r>
        <w:t>, 1 male 16-25, 2 fem 10-15, 4 fem</w:t>
      </w:r>
      <w:r w:rsidR="00AC5EBB">
        <w:t>s</w:t>
      </w:r>
      <w:r>
        <w:t xml:space="preserve"> under 10, 1 male under 10</w:t>
      </w:r>
      <w:r w:rsidR="00AD77A5">
        <w:t xml:space="preserve">.  **  </w:t>
      </w:r>
      <w:r w:rsidRPr="001A34ED">
        <w:rPr>
          <w:b/>
        </w:rPr>
        <w:t>Able Knight SR</w:t>
      </w:r>
      <w:r w:rsidR="00AD77A5">
        <w:t xml:space="preserve">: </w:t>
      </w:r>
      <w:r w:rsidR="007601D9">
        <w:t>1 male 45 and over, 1 fem 45 and over</w:t>
      </w:r>
      <w:r>
        <w:t>, 1 male under 10</w:t>
      </w:r>
      <w:r w:rsidR="00AD77A5">
        <w:t xml:space="preserve">.  ** </w:t>
      </w:r>
      <w:r>
        <w:t xml:space="preserve"> </w:t>
      </w:r>
      <w:r w:rsidRPr="008B3070">
        <w:rPr>
          <w:b/>
        </w:rPr>
        <w:t>Mary Knight</w:t>
      </w:r>
      <w:r w:rsidR="00AD77A5">
        <w:t xml:space="preserve">: </w:t>
      </w:r>
      <w:r>
        <w:t>1 fem 16-25, 1 male under 10</w:t>
      </w:r>
      <w:r w:rsidR="00AD77A5">
        <w:t xml:space="preserve">.  ** </w:t>
      </w:r>
      <w:r>
        <w:t xml:space="preserve"> </w:t>
      </w:r>
      <w:r w:rsidRPr="0000485C">
        <w:rPr>
          <w:b/>
        </w:rPr>
        <w:t>Thomas Knight</w:t>
      </w:r>
      <w:r w:rsidR="00AD77A5">
        <w:t xml:space="preserve">: </w:t>
      </w:r>
      <w:r w:rsidR="00AC5EBB">
        <w:t>1 male 45 and over, 1 fem</w:t>
      </w:r>
      <w:r>
        <w:t xml:space="preserve"> 45 and over, 1 fem 26-44, 1 male 16-25, </w:t>
      </w:r>
      <w:r w:rsidR="00AC5EBB">
        <w:lastRenderedPageBreak/>
        <w:t>3 fems 10-15, 1 fem under 10</w:t>
      </w:r>
      <w:r w:rsidR="00AD77A5">
        <w:t xml:space="preserve">.  ** </w:t>
      </w:r>
      <w:r>
        <w:t xml:space="preserve"> </w:t>
      </w:r>
      <w:r w:rsidRPr="008B3070">
        <w:rPr>
          <w:b/>
        </w:rPr>
        <w:t>Jonathan Knight</w:t>
      </w:r>
      <w:r w:rsidR="00AD77A5">
        <w:t xml:space="preserve">: </w:t>
      </w:r>
      <w:r>
        <w:t xml:space="preserve">1 male 45 and over, 1 fem 26-44, 2 males 16-25, </w:t>
      </w:r>
      <w:r w:rsidR="00464798">
        <w:t>1 male 10-15, 1 fem 10-15, 1 fem under 10, 2 males under 10</w:t>
      </w:r>
      <w:r w:rsidR="00AD77A5">
        <w:t>.</w:t>
      </w:r>
      <w:r>
        <w:t xml:space="preserve"> </w:t>
      </w:r>
    </w:p>
    <w:p w:rsidR="00FE13EB" w:rsidRDefault="00F11325" w:rsidP="00957B01">
      <w:pPr>
        <w:pStyle w:val="NormalWeb"/>
        <w:spacing w:before="120" w:beforeAutospacing="0" w:after="120" w:afterAutospacing="0"/>
        <w:ind w:left="0" w:right="0"/>
      </w:pPr>
      <w:r>
        <w:rPr>
          <w:b/>
        </w:rPr>
        <w:t xml:space="preserve">1800 </w:t>
      </w:r>
      <w:r>
        <w:t xml:space="preserve">– </w:t>
      </w:r>
      <w:r w:rsidRPr="0077532A">
        <w:rPr>
          <w:b/>
          <w:u w:val="single"/>
        </w:rPr>
        <w:t>NC</w:t>
      </w:r>
      <w:r w:rsidR="00AD77A5">
        <w:rPr>
          <w:b/>
          <w:u w:val="single"/>
        </w:rPr>
        <w:t xml:space="preserve"> </w:t>
      </w:r>
      <w:r w:rsidR="00AD77A5" w:rsidRPr="0077532A">
        <w:rPr>
          <w:b/>
          <w:u w:val="single"/>
        </w:rPr>
        <w:t>Halifax</w:t>
      </w:r>
      <w:r w:rsidR="00AD77A5">
        <w:rPr>
          <w:b/>
        </w:rPr>
        <w:t xml:space="preserve"> - </w:t>
      </w:r>
      <w:r w:rsidRPr="0077532A">
        <w:rPr>
          <w:b/>
        </w:rPr>
        <w:t>Federal Census</w:t>
      </w:r>
      <w:r w:rsidR="00AD77A5">
        <w:rPr>
          <w:b/>
        </w:rPr>
        <w:t xml:space="preserve"> - </w:t>
      </w:r>
      <w:r>
        <w:t xml:space="preserve"> </w:t>
      </w:r>
      <w:r w:rsidRPr="00C71EF5">
        <w:rPr>
          <w:b/>
        </w:rPr>
        <w:t>John Knight</w:t>
      </w:r>
      <w:r w:rsidR="00AD77A5">
        <w:rPr>
          <w:b/>
        </w:rPr>
        <w:t xml:space="preserve">: </w:t>
      </w:r>
      <w:r w:rsidR="00A1555F">
        <w:t>1 male 45 and over, 1 fem</w:t>
      </w:r>
      <w:r>
        <w:t xml:space="preserve"> 45 and over, 2 fem 16-25, </w:t>
      </w:r>
      <w:r w:rsidR="00A1555F">
        <w:t>1 male 10-15, 1 male under 10, 2 fems under 10, slaves: 8</w:t>
      </w:r>
      <w:r w:rsidR="00AD77A5">
        <w:t xml:space="preserve">.  **  </w:t>
      </w:r>
      <w:r>
        <w:t xml:space="preserve"> </w:t>
      </w:r>
      <w:r w:rsidRPr="00BF0661">
        <w:rPr>
          <w:b/>
        </w:rPr>
        <w:t>Nancy Knight</w:t>
      </w:r>
      <w:r w:rsidR="00AD77A5">
        <w:rPr>
          <w:b/>
        </w:rPr>
        <w:t xml:space="preserve">: </w:t>
      </w:r>
      <w:r>
        <w:t xml:space="preserve">1 fem 26-44, 2 fems 16-25, </w:t>
      </w:r>
      <w:r w:rsidR="00A1555F">
        <w:t xml:space="preserve">1 male 16-25, 1 male 10-15, </w:t>
      </w:r>
      <w:r>
        <w:t>1 fem 10-15</w:t>
      </w:r>
      <w:r w:rsidR="00AD77A5">
        <w:t xml:space="preserve">.  ** </w:t>
      </w:r>
      <w:r>
        <w:t xml:space="preserve"> </w:t>
      </w:r>
      <w:r w:rsidRPr="00DF4B7B">
        <w:rPr>
          <w:b/>
        </w:rPr>
        <w:t>Ephraim Knight</w:t>
      </w:r>
      <w:r w:rsidR="00AD77A5">
        <w:rPr>
          <w:b/>
        </w:rPr>
        <w:t xml:space="preserve">: </w:t>
      </w:r>
      <w:r>
        <w:t>1 male 45 and over, 3 slaves</w:t>
      </w:r>
      <w:r w:rsidR="00AD77A5">
        <w:t xml:space="preserve">.  ** </w:t>
      </w:r>
      <w:r>
        <w:t xml:space="preserve"> </w:t>
      </w:r>
      <w:r w:rsidRPr="0077532A">
        <w:rPr>
          <w:b/>
        </w:rPr>
        <w:t>Abner Knight</w:t>
      </w:r>
      <w:r w:rsidR="00AD77A5">
        <w:rPr>
          <w:b/>
        </w:rPr>
        <w:t xml:space="preserve">: </w:t>
      </w:r>
      <w:r>
        <w:t>1 male 26-44, 1 fem 16-25, 1 male under 10, 4 slaves</w:t>
      </w:r>
      <w:r w:rsidR="00AD77A5">
        <w:t xml:space="preserve">.  ** </w:t>
      </w:r>
      <w:r>
        <w:t xml:space="preserve"> </w:t>
      </w:r>
      <w:r w:rsidRPr="00BF0661">
        <w:rPr>
          <w:b/>
        </w:rPr>
        <w:t>Meredith Knight</w:t>
      </w:r>
      <w:r>
        <w:t xml:space="preserve"> (text: Merida)</w:t>
      </w:r>
      <w:r w:rsidR="00AD77A5">
        <w:t xml:space="preserve">: </w:t>
      </w:r>
      <w:r>
        <w:t xml:space="preserve">1 male 45 and over, 1 fem 26-44, 1 male 26-44, </w:t>
      </w:r>
      <w:r w:rsidR="00A54B97">
        <w:t>1 male 10-15, 3 males under 10</w:t>
      </w:r>
      <w:r>
        <w:t>, 1 slave</w:t>
      </w:r>
      <w:r w:rsidR="00AD77A5">
        <w:t xml:space="preserve">.  ** </w:t>
      </w:r>
      <w:r>
        <w:t xml:space="preserve"> </w:t>
      </w:r>
      <w:r w:rsidRPr="00C71EF5">
        <w:rPr>
          <w:b/>
        </w:rPr>
        <w:t>John Knight</w:t>
      </w:r>
      <w:r w:rsidR="00AD77A5">
        <w:rPr>
          <w:b/>
        </w:rPr>
        <w:t xml:space="preserve">: </w:t>
      </w:r>
      <w:r>
        <w:t>1 male 26-44, 7 slaves</w:t>
      </w:r>
      <w:r w:rsidR="00AD77A5">
        <w:t xml:space="preserve">.  ** </w:t>
      </w:r>
      <w:r>
        <w:t xml:space="preserve"> </w:t>
      </w:r>
      <w:r w:rsidRPr="00A93434">
        <w:rPr>
          <w:b/>
        </w:rPr>
        <w:t>Patsey Knight</w:t>
      </w:r>
      <w:r>
        <w:t xml:space="preserve"> (text: Night)</w:t>
      </w:r>
      <w:r w:rsidR="00AD77A5">
        <w:t xml:space="preserve">: </w:t>
      </w:r>
      <w:r>
        <w:t xml:space="preserve">1 fem 45 and over, 1 fem 16-25, 2 </w:t>
      </w:r>
      <w:r w:rsidR="007601D9">
        <w:t>fems</w:t>
      </w:r>
      <w:r>
        <w:t xml:space="preserve"> under 10, 1 slave</w:t>
      </w:r>
      <w:r w:rsidR="00AD77A5">
        <w:t>.</w:t>
      </w:r>
    </w:p>
    <w:p w:rsidR="00FE13EB" w:rsidRDefault="00F11325" w:rsidP="00957B01">
      <w:pPr>
        <w:pStyle w:val="NormalWeb"/>
        <w:spacing w:before="120" w:beforeAutospacing="0" w:after="120" w:afterAutospacing="0"/>
        <w:ind w:left="0" w:right="0"/>
      </w:pPr>
      <w:r>
        <w:rPr>
          <w:b/>
        </w:rPr>
        <w:t xml:space="preserve">1800 </w:t>
      </w:r>
      <w:r>
        <w:t xml:space="preserve">– </w:t>
      </w:r>
      <w:r w:rsidRPr="0077532A">
        <w:rPr>
          <w:b/>
          <w:u w:val="single"/>
        </w:rPr>
        <w:t>NC</w:t>
      </w:r>
      <w:r w:rsidR="00FB60CC">
        <w:rPr>
          <w:b/>
          <w:u w:val="single"/>
        </w:rPr>
        <w:t xml:space="preserve"> </w:t>
      </w:r>
      <w:r w:rsidR="00FB60CC" w:rsidRPr="0077532A">
        <w:rPr>
          <w:b/>
          <w:u w:val="single"/>
        </w:rPr>
        <w:t>Hertford</w:t>
      </w:r>
      <w:r w:rsidR="00FB60CC">
        <w:rPr>
          <w:b/>
        </w:rPr>
        <w:t xml:space="preserve"> - </w:t>
      </w:r>
      <w:r w:rsidRPr="0077532A">
        <w:rPr>
          <w:b/>
        </w:rPr>
        <w:t>Federal Census</w:t>
      </w:r>
      <w:r w:rsidR="00FB60CC">
        <w:rPr>
          <w:b/>
        </w:rPr>
        <w:t xml:space="preserve"> - </w:t>
      </w:r>
      <w:r w:rsidRPr="00AD4109">
        <w:rPr>
          <w:b/>
        </w:rPr>
        <w:t>Ann Knight</w:t>
      </w:r>
      <w:r w:rsidR="00FB60CC">
        <w:rPr>
          <w:b/>
        </w:rPr>
        <w:t xml:space="preserve">: </w:t>
      </w:r>
      <w:r>
        <w:t>1 fem 45 and over, 1 fem 16-25, 1 male 10-15</w:t>
      </w:r>
      <w:r w:rsidR="007601D9">
        <w:t>, slaves: 1</w:t>
      </w:r>
      <w:r w:rsidR="00FB60CC">
        <w:t>.</w:t>
      </w:r>
    </w:p>
    <w:p w:rsidR="00FE5319" w:rsidRDefault="00FE5319" w:rsidP="00957B01">
      <w:pPr>
        <w:pStyle w:val="NormalWeb"/>
        <w:spacing w:before="120" w:beforeAutospacing="0" w:after="120" w:afterAutospacing="0"/>
        <w:ind w:left="0" w:right="0"/>
      </w:pPr>
      <w:r>
        <w:rPr>
          <w:b/>
        </w:rPr>
        <w:t xml:space="preserve">1800 </w:t>
      </w:r>
      <w:r>
        <w:t xml:space="preserve">– </w:t>
      </w:r>
      <w:r w:rsidRPr="0077532A">
        <w:rPr>
          <w:b/>
          <w:u w:val="single"/>
        </w:rPr>
        <w:t>NC</w:t>
      </w:r>
      <w:r>
        <w:rPr>
          <w:b/>
          <w:u w:val="single"/>
        </w:rPr>
        <w:t xml:space="preserve"> Jones</w:t>
      </w:r>
      <w:r>
        <w:rPr>
          <w:b/>
        </w:rPr>
        <w:t xml:space="preserve"> - </w:t>
      </w:r>
      <w:r w:rsidRPr="0077532A">
        <w:rPr>
          <w:b/>
        </w:rPr>
        <w:t>Federal Census</w:t>
      </w:r>
      <w:r>
        <w:rPr>
          <w:b/>
        </w:rPr>
        <w:t xml:space="preserve"> -  **  Kader Knight</w:t>
      </w:r>
      <w:r w:rsidRPr="00E53476">
        <w:t xml:space="preserve">: </w:t>
      </w:r>
      <w:r w:rsidR="00E53476" w:rsidRPr="00E53476">
        <w:t>1 male 45 and over, 1 fem 45 and over, 1 fem 16-25, 1 male 16-25, 2 males 10-15, 1 fem 10-15, 1 male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981DB5">
        <w:rPr>
          <w:b/>
          <w:u w:val="single"/>
        </w:rPr>
        <w:t>NC</w:t>
      </w:r>
      <w:r w:rsidR="00FB60CC">
        <w:rPr>
          <w:b/>
          <w:u w:val="single"/>
        </w:rPr>
        <w:t xml:space="preserve"> </w:t>
      </w:r>
      <w:r w:rsidR="00FB60CC" w:rsidRPr="00981DB5">
        <w:rPr>
          <w:b/>
          <w:u w:val="single"/>
        </w:rPr>
        <w:t>Lincoln</w:t>
      </w:r>
      <w:r w:rsidR="00FB60CC">
        <w:rPr>
          <w:b/>
        </w:rPr>
        <w:t xml:space="preserve"> - </w:t>
      </w:r>
      <w:r w:rsidRPr="00981DB5">
        <w:rPr>
          <w:b/>
        </w:rPr>
        <w:t>Federal Census</w:t>
      </w:r>
      <w:r w:rsidR="00FB60CC">
        <w:rPr>
          <w:b/>
        </w:rPr>
        <w:t xml:space="preserve"> - </w:t>
      </w:r>
      <w:r w:rsidRPr="00DD77D1">
        <w:rPr>
          <w:b/>
        </w:rPr>
        <w:t>Samuel Knight</w:t>
      </w:r>
      <w:r w:rsidR="00FB60CC">
        <w:rPr>
          <w:b/>
        </w:rPr>
        <w:t xml:space="preserve">: </w:t>
      </w:r>
      <w:r>
        <w:t>1 fem 26-44, 1 male 16-25,</w:t>
      </w:r>
      <w:r w:rsidR="00BA4265">
        <w:t xml:space="preserve"> 1 male 10-15, 1 male under 10, 1 fem under 10</w:t>
      </w:r>
      <w:r w:rsidR="00FB60CC">
        <w:t>.</w:t>
      </w:r>
    </w:p>
    <w:p w:rsidR="00FE5319" w:rsidRDefault="00FE5319" w:rsidP="00957B01">
      <w:pPr>
        <w:pStyle w:val="NormalWeb"/>
        <w:spacing w:before="120" w:beforeAutospacing="0" w:after="120" w:afterAutospacing="0"/>
        <w:ind w:left="0" w:right="0"/>
      </w:pPr>
      <w:r>
        <w:rPr>
          <w:b/>
        </w:rPr>
        <w:t xml:space="preserve">1800 </w:t>
      </w:r>
      <w:r>
        <w:t xml:space="preserve">– </w:t>
      </w:r>
      <w:r w:rsidRPr="00A93434">
        <w:rPr>
          <w:b/>
          <w:u w:val="single"/>
        </w:rPr>
        <w:t>NC</w:t>
      </w:r>
      <w:r>
        <w:rPr>
          <w:b/>
          <w:u w:val="single"/>
        </w:rPr>
        <w:t xml:space="preserve"> Montgomery</w:t>
      </w:r>
      <w:r>
        <w:rPr>
          <w:b/>
        </w:rPr>
        <w:t xml:space="preserve"> - </w:t>
      </w:r>
      <w:r w:rsidRPr="00A93434">
        <w:rPr>
          <w:b/>
        </w:rPr>
        <w:t>Federal Census</w:t>
      </w:r>
      <w:r>
        <w:rPr>
          <w:b/>
        </w:rPr>
        <w:t xml:space="preserve"> -  **  Jonathan Knight</w:t>
      </w:r>
      <w:r w:rsidRPr="00FE5319">
        <w:t>: 1 male 26-44, 1 fem 26-44, 2 fems under 10, 1 male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A93434">
        <w:rPr>
          <w:b/>
          <w:u w:val="single"/>
        </w:rPr>
        <w:t>NC</w:t>
      </w:r>
      <w:r w:rsidR="00FB60CC">
        <w:rPr>
          <w:b/>
          <w:u w:val="single"/>
        </w:rPr>
        <w:t xml:space="preserve"> </w:t>
      </w:r>
      <w:r w:rsidR="00FB60CC" w:rsidRPr="00A93434">
        <w:rPr>
          <w:b/>
          <w:u w:val="single"/>
        </w:rPr>
        <w:t>New Hanover</w:t>
      </w:r>
      <w:r w:rsidR="00FE5319">
        <w:rPr>
          <w:b/>
        </w:rPr>
        <w:t xml:space="preserve"> - </w:t>
      </w:r>
      <w:r w:rsidRPr="00A93434">
        <w:rPr>
          <w:b/>
        </w:rPr>
        <w:t>Federal Census</w:t>
      </w:r>
      <w:r w:rsidR="00FB60CC">
        <w:rPr>
          <w:b/>
        </w:rPr>
        <w:t xml:space="preserve"> - </w:t>
      </w:r>
      <w:r w:rsidR="00FE5319">
        <w:rPr>
          <w:b/>
        </w:rPr>
        <w:t xml:space="preserve"> **  </w:t>
      </w:r>
      <w:r w:rsidRPr="00FB60CC">
        <w:rPr>
          <w:b/>
        </w:rPr>
        <w:t>Joseph G. Knight</w:t>
      </w:r>
      <w:r w:rsidR="00A54B97" w:rsidRPr="00A54B97">
        <w:t>: 1 male 26-44, 2 fems 26-44, 1 fem 16-25, 1 male 16-25, 1 fem under 10, 2 males under 10.</w:t>
      </w:r>
      <w:r w:rsidR="00FB60CC">
        <w:t xml:space="preserve">  **  </w:t>
      </w:r>
      <w:r w:rsidR="007601D9" w:rsidRPr="007601D9">
        <w:rPr>
          <w:b/>
        </w:rPr>
        <w:t>Miles</w:t>
      </w:r>
      <w:r w:rsidR="00FB60CC">
        <w:t xml:space="preserve"> </w:t>
      </w:r>
      <w:r w:rsidRPr="00FB60CC">
        <w:rPr>
          <w:b/>
        </w:rPr>
        <w:t>Knight</w:t>
      </w:r>
      <w:r w:rsidR="00FB60CC">
        <w:rPr>
          <w:b/>
        </w:rPr>
        <w:t xml:space="preserve">: </w:t>
      </w:r>
      <w:r w:rsidR="007601D9">
        <w:t>1 male 26-44, 1 fem</w:t>
      </w:r>
      <w:r>
        <w:t xml:space="preserve"> 26-44, </w:t>
      </w:r>
      <w:r w:rsidR="007601D9">
        <w:t>2 fems 10-15, 1 male 10-15</w:t>
      </w:r>
      <w:r>
        <w:t>, 1 slave</w:t>
      </w:r>
      <w:r w:rsidR="00FB60CC">
        <w:t>.</w:t>
      </w:r>
    </w:p>
    <w:p w:rsidR="007C363F" w:rsidRDefault="007C363F" w:rsidP="00957B01">
      <w:pPr>
        <w:pStyle w:val="NormalWeb"/>
        <w:spacing w:before="120" w:beforeAutospacing="0" w:after="120" w:afterAutospacing="0"/>
        <w:ind w:left="0" w:right="0"/>
      </w:pPr>
      <w:r>
        <w:rPr>
          <w:b/>
        </w:rPr>
        <w:t xml:space="preserve">1800 </w:t>
      </w:r>
      <w:r>
        <w:t xml:space="preserve">– </w:t>
      </w:r>
      <w:r w:rsidRPr="00674C0C">
        <w:rPr>
          <w:b/>
          <w:u w:val="single"/>
        </w:rPr>
        <w:t>NC</w:t>
      </w:r>
      <w:r>
        <w:rPr>
          <w:b/>
          <w:u w:val="single"/>
        </w:rPr>
        <w:t xml:space="preserve"> Pasquotank</w:t>
      </w:r>
      <w:r>
        <w:rPr>
          <w:b/>
        </w:rPr>
        <w:t xml:space="preserve"> - </w:t>
      </w:r>
      <w:r w:rsidRPr="00674C0C">
        <w:rPr>
          <w:b/>
        </w:rPr>
        <w:t>Federal Census</w:t>
      </w:r>
      <w:r>
        <w:rPr>
          <w:b/>
        </w:rPr>
        <w:t xml:space="preserve"> - </w:t>
      </w:r>
      <w:r>
        <w:t xml:space="preserve"> **  </w:t>
      </w:r>
      <w:r w:rsidRPr="007C363F">
        <w:rPr>
          <w:b/>
        </w:rPr>
        <w:t>Thomas Knights</w:t>
      </w:r>
      <w:r>
        <w:t>: 1 male 26-44, 1 fem 26-44, 1 male 10-15, 1 fem under 10, 3 males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674C0C">
        <w:rPr>
          <w:b/>
          <w:u w:val="single"/>
        </w:rPr>
        <w:t>NC</w:t>
      </w:r>
      <w:r w:rsidR="00FB60CC">
        <w:rPr>
          <w:b/>
          <w:u w:val="single"/>
        </w:rPr>
        <w:t xml:space="preserve"> </w:t>
      </w:r>
      <w:r w:rsidR="00FB60CC" w:rsidRPr="00674C0C">
        <w:rPr>
          <w:b/>
          <w:u w:val="single"/>
        </w:rPr>
        <w:t>Randolph</w:t>
      </w:r>
      <w:r w:rsidR="00FB60CC">
        <w:rPr>
          <w:b/>
        </w:rPr>
        <w:t xml:space="preserve"> - </w:t>
      </w:r>
      <w:r w:rsidRPr="00674C0C">
        <w:rPr>
          <w:b/>
        </w:rPr>
        <w:t>Federal Census</w:t>
      </w:r>
      <w:r w:rsidR="00FB60CC">
        <w:rPr>
          <w:b/>
        </w:rPr>
        <w:t xml:space="preserve"> - </w:t>
      </w:r>
      <w:r>
        <w:t xml:space="preserve"> </w:t>
      </w:r>
      <w:r w:rsidRPr="00674C0C">
        <w:rPr>
          <w:b/>
        </w:rPr>
        <w:t>William Knight</w:t>
      </w:r>
      <w:r w:rsidR="00FB60CC">
        <w:rPr>
          <w:b/>
        </w:rPr>
        <w:t xml:space="preserve">: </w:t>
      </w:r>
      <w:r w:rsidR="0028328B" w:rsidRPr="00737A45">
        <w:t>1</w:t>
      </w:r>
      <w:r w:rsidR="00BA4265">
        <w:t xml:space="preserve"> male 26-44, 1 fem</w:t>
      </w:r>
      <w:r>
        <w:t xml:space="preserve"> 26-44, 1 </w:t>
      </w:r>
      <w:r w:rsidR="00BA4265">
        <w:t>fem 10-15</w:t>
      </w:r>
      <w:r w:rsidR="00FB60CC">
        <w:t>.</w:t>
      </w:r>
    </w:p>
    <w:p w:rsidR="00FE13EB" w:rsidRDefault="00F11325" w:rsidP="00957B01">
      <w:pPr>
        <w:pStyle w:val="NormalWeb"/>
        <w:spacing w:before="120" w:beforeAutospacing="0" w:after="120" w:afterAutospacing="0"/>
        <w:ind w:left="0" w:right="0"/>
      </w:pPr>
      <w:r>
        <w:rPr>
          <w:b/>
        </w:rPr>
        <w:t xml:space="preserve">1800 </w:t>
      </w:r>
      <w:r>
        <w:t xml:space="preserve">– </w:t>
      </w:r>
      <w:r w:rsidRPr="00BF0661">
        <w:rPr>
          <w:b/>
          <w:u w:val="single"/>
        </w:rPr>
        <w:t>NC</w:t>
      </w:r>
      <w:r w:rsidR="00FB60CC">
        <w:rPr>
          <w:b/>
          <w:u w:val="single"/>
        </w:rPr>
        <w:t xml:space="preserve"> </w:t>
      </w:r>
      <w:r w:rsidR="00FB60CC" w:rsidRPr="00BF0661">
        <w:rPr>
          <w:b/>
          <w:u w:val="single"/>
        </w:rPr>
        <w:t>Richmond</w:t>
      </w:r>
      <w:r w:rsidR="00FB60CC">
        <w:rPr>
          <w:b/>
        </w:rPr>
        <w:t xml:space="preserve"> - </w:t>
      </w:r>
      <w:r w:rsidRPr="00BF0661">
        <w:rPr>
          <w:b/>
        </w:rPr>
        <w:t>Federal Census</w:t>
      </w:r>
      <w:r w:rsidR="00FB60CC">
        <w:rPr>
          <w:b/>
        </w:rPr>
        <w:t xml:space="preserve"> - </w:t>
      </w:r>
      <w:r w:rsidRPr="00BF0661">
        <w:rPr>
          <w:b/>
        </w:rPr>
        <w:t>Moses Knight</w:t>
      </w:r>
      <w:r w:rsidR="00FB60CC">
        <w:rPr>
          <w:b/>
        </w:rPr>
        <w:t xml:space="preserve">: </w:t>
      </w:r>
      <w:r w:rsidR="007C363F">
        <w:t>1 male 26-44, 1 fem</w:t>
      </w:r>
      <w:r>
        <w:t xml:space="preserve"> 26-44, </w:t>
      </w:r>
      <w:r w:rsidR="007C363F">
        <w:t>1 fem 10-15, 2 males 10-15, 1 male under 10</w:t>
      </w:r>
      <w:r>
        <w:t>, 4 slaves</w:t>
      </w:r>
      <w:r w:rsidR="00FB60CC">
        <w:t>.</w:t>
      </w:r>
    </w:p>
    <w:p w:rsidR="00FE13EB" w:rsidRDefault="00F11325" w:rsidP="00957B01">
      <w:pPr>
        <w:pStyle w:val="NormalWeb"/>
        <w:spacing w:before="120" w:beforeAutospacing="0" w:after="120" w:afterAutospacing="0"/>
        <w:ind w:left="0" w:right="0"/>
      </w:pPr>
      <w:r>
        <w:rPr>
          <w:b/>
        </w:rPr>
        <w:t xml:space="preserve">1800 </w:t>
      </w:r>
      <w:r>
        <w:t xml:space="preserve">– </w:t>
      </w:r>
      <w:r w:rsidRPr="00D434C3">
        <w:rPr>
          <w:b/>
          <w:u w:val="single"/>
        </w:rPr>
        <w:t>NC</w:t>
      </w:r>
      <w:r w:rsidR="00FB60CC">
        <w:rPr>
          <w:b/>
          <w:u w:val="single"/>
        </w:rPr>
        <w:t xml:space="preserve"> </w:t>
      </w:r>
      <w:r w:rsidR="00FB60CC" w:rsidRPr="00D434C3">
        <w:rPr>
          <w:b/>
          <w:u w:val="single"/>
        </w:rPr>
        <w:t>Rockingham</w:t>
      </w:r>
      <w:r w:rsidR="00FB60CC">
        <w:rPr>
          <w:b/>
        </w:rPr>
        <w:t xml:space="preserve"> - </w:t>
      </w:r>
      <w:r w:rsidRPr="00C71EF5">
        <w:rPr>
          <w:b/>
        </w:rPr>
        <w:t>Federal Census</w:t>
      </w:r>
      <w:r w:rsidR="00FB60CC">
        <w:rPr>
          <w:b/>
        </w:rPr>
        <w:t xml:space="preserve"> - </w:t>
      </w:r>
      <w:r w:rsidRPr="00D434C3">
        <w:rPr>
          <w:b/>
        </w:rPr>
        <w:t>John Knight</w:t>
      </w:r>
      <w:r w:rsidR="00FB60CC">
        <w:rPr>
          <w:b/>
        </w:rPr>
        <w:t xml:space="preserve">: </w:t>
      </w:r>
      <w:r w:rsidR="00BD44B0">
        <w:t>1 male 26-44, 1 fem</w:t>
      </w:r>
      <w:r>
        <w:t xml:space="preserve"> 26-44, </w:t>
      </w:r>
      <w:r w:rsidR="00BD44B0">
        <w:t>1 fem 10-15, 1 male 10-15, 3 males under 10, 1 fem under 10</w:t>
      </w:r>
      <w:r w:rsidR="00FB60CC">
        <w:t xml:space="preserve">.   **  </w:t>
      </w:r>
      <w:r>
        <w:t xml:space="preserve"> </w:t>
      </w:r>
      <w:r w:rsidRPr="000B686D">
        <w:rPr>
          <w:b/>
        </w:rPr>
        <w:t>Sampson Knight</w:t>
      </w:r>
      <w:r>
        <w:t xml:space="preserve"> (text: Night)</w:t>
      </w:r>
      <w:r w:rsidR="00FB60CC">
        <w:t>:</w:t>
      </w:r>
      <w:r w:rsidR="00BA4265">
        <w:t>1 male 16-25, 1 fem</w:t>
      </w:r>
      <w:r>
        <w:t xml:space="preserve"> 16-25, </w:t>
      </w:r>
      <w:r w:rsidR="00BA4265">
        <w:t>1 male under 10, 1 fem</w:t>
      </w:r>
      <w:r>
        <w:t xml:space="preserve"> under 10</w:t>
      </w:r>
      <w:r w:rsidR="00FB60CC">
        <w:t>.</w:t>
      </w:r>
    </w:p>
    <w:p w:rsidR="00FE13EB" w:rsidRDefault="00F11325" w:rsidP="00957B01">
      <w:pPr>
        <w:pStyle w:val="NormalWeb"/>
        <w:spacing w:before="120" w:beforeAutospacing="0" w:after="120" w:afterAutospacing="0"/>
        <w:ind w:left="0" w:right="0"/>
      </w:pPr>
      <w:r>
        <w:rPr>
          <w:b/>
        </w:rPr>
        <w:t xml:space="preserve">1800 </w:t>
      </w:r>
      <w:r>
        <w:t xml:space="preserve">– </w:t>
      </w:r>
      <w:r w:rsidRPr="00674C0C">
        <w:rPr>
          <w:b/>
          <w:u w:val="single"/>
        </w:rPr>
        <w:t>NC</w:t>
      </w:r>
      <w:r w:rsidR="00FB60CC">
        <w:rPr>
          <w:b/>
          <w:u w:val="single"/>
        </w:rPr>
        <w:t xml:space="preserve"> </w:t>
      </w:r>
      <w:r w:rsidR="00FB60CC" w:rsidRPr="00674C0C">
        <w:rPr>
          <w:b/>
          <w:u w:val="single"/>
        </w:rPr>
        <w:t>Surry</w:t>
      </w:r>
      <w:r w:rsidR="00FB60CC">
        <w:rPr>
          <w:b/>
        </w:rPr>
        <w:t xml:space="preserve"> - </w:t>
      </w:r>
      <w:r w:rsidRPr="00674C0C">
        <w:rPr>
          <w:b/>
        </w:rPr>
        <w:t>Federal Census</w:t>
      </w:r>
      <w:r w:rsidR="00FB60CC">
        <w:rPr>
          <w:b/>
        </w:rPr>
        <w:t xml:space="preserve"> - </w:t>
      </w:r>
      <w:r w:rsidRPr="00674C0C">
        <w:rPr>
          <w:b/>
        </w:rPr>
        <w:t>William Knight</w:t>
      </w:r>
      <w:r w:rsidR="00FB60CC">
        <w:rPr>
          <w:b/>
        </w:rPr>
        <w:t xml:space="preserve">: </w:t>
      </w:r>
      <w:r w:rsidR="006A58BF">
        <w:t>1 male 26-44, 1 fem</w:t>
      </w:r>
      <w:r>
        <w:t xml:space="preserve"> 26-44, </w:t>
      </w:r>
      <w:r w:rsidR="006A58BF">
        <w:t>1 male 10-15, 2 males under 10, 2 fems under 10</w:t>
      </w:r>
      <w:r w:rsidR="00FB60CC">
        <w:t>.</w:t>
      </w:r>
    </w:p>
    <w:p w:rsidR="00FE13EB" w:rsidRDefault="00F11325" w:rsidP="00957B01">
      <w:pPr>
        <w:pStyle w:val="NormalWeb"/>
        <w:spacing w:before="120" w:beforeAutospacing="0" w:after="120" w:afterAutospacing="0"/>
        <w:ind w:left="0" w:right="0"/>
      </w:pPr>
      <w:r>
        <w:rPr>
          <w:b/>
        </w:rPr>
        <w:t xml:space="preserve">1800 </w:t>
      </w:r>
      <w:r>
        <w:t xml:space="preserve">– </w:t>
      </w:r>
      <w:r w:rsidRPr="0077532A">
        <w:rPr>
          <w:b/>
          <w:u w:val="single"/>
        </w:rPr>
        <w:t>NC</w:t>
      </w:r>
      <w:r w:rsidR="00FB60CC">
        <w:rPr>
          <w:b/>
          <w:u w:val="single"/>
        </w:rPr>
        <w:t xml:space="preserve"> </w:t>
      </w:r>
      <w:r w:rsidR="00FB60CC" w:rsidRPr="0077532A">
        <w:rPr>
          <w:b/>
          <w:u w:val="single"/>
        </w:rPr>
        <w:t>Wake</w:t>
      </w:r>
      <w:r w:rsidR="00FB60CC">
        <w:rPr>
          <w:b/>
        </w:rPr>
        <w:t xml:space="preserve"> - </w:t>
      </w:r>
      <w:r w:rsidRPr="0077532A">
        <w:rPr>
          <w:b/>
        </w:rPr>
        <w:t>Federal Census</w:t>
      </w:r>
      <w:r w:rsidR="00FB60CC">
        <w:rPr>
          <w:b/>
        </w:rPr>
        <w:t xml:space="preserve"> - </w:t>
      </w:r>
      <w:r w:rsidRPr="0077532A">
        <w:rPr>
          <w:b/>
        </w:rPr>
        <w:t>Amey Knight</w:t>
      </w:r>
      <w:r>
        <w:t xml:space="preserve"> (trans: Ames)</w:t>
      </w:r>
      <w:r w:rsidR="00FB60CC">
        <w:t xml:space="preserve">: </w:t>
      </w:r>
      <w:r>
        <w:t xml:space="preserve">1 fem 26-44, </w:t>
      </w:r>
      <w:r w:rsidR="006A58BF">
        <w:t xml:space="preserve">1 male 16-25, </w:t>
      </w:r>
      <w:r>
        <w:t>2 fems under 10</w:t>
      </w:r>
      <w:r w:rsidR="00FB60CC">
        <w:t>.</w:t>
      </w:r>
      <w:r>
        <w:t xml:space="preserve"> </w:t>
      </w:r>
    </w:p>
    <w:p w:rsidR="00FE13EB" w:rsidRDefault="00F11325" w:rsidP="00957B01">
      <w:pPr>
        <w:pStyle w:val="NormalWeb"/>
        <w:spacing w:before="120" w:beforeAutospacing="0" w:after="120" w:afterAutospacing="0"/>
        <w:ind w:left="0" w:right="0"/>
      </w:pPr>
      <w:r w:rsidRPr="00674C0C">
        <w:rPr>
          <w:b/>
        </w:rPr>
        <w:t xml:space="preserve">1800 – </w:t>
      </w:r>
      <w:r w:rsidRPr="00674C0C">
        <w:rPr>
          <w:b/>
          <w:u w:val="single"/>
        </w:rPr>
        <w:t>NC</w:t>
      </w:r>
      <w:r w:rsidR="00FB60CC">
        <w:rPr>
          <w:b/>
          <w:u w:val="single"/>
        </w:rPr>
        <w:t xml:space="preserve"> </w:t>
      </w:r>
      <w:r w:rsidR="00FB60CC" w:rsidRPr="00674C0C">
        <w:rPr>
          <w:b/>
          <w:u w:val="single"/>
        </w:rPr>
        <w:t>Wilkes</w:t>
      </w:r>
      <w:r w:rsidR="00FB60CC">
        <w:rPr>
          <w:b/>
        </w:rPr>
        <w:t xml:space="preserve"> - </w:t>
      </w:r>
      <w:r w:rsidRPr="00674C0C">
        <w:rPr>
          <w:b/>
        </w:rPr>
        <w:t>Federal Census</w:t>
      </w:r>
      <w:r w:rsidR="00FB60CC">
        <w:t xml:space="preserve"> - </w:t>
      </w:r>
      <w:r w:rsidRPr="00674C0C">
        <w:rPr>
          <w:b/>
        </w:rPr>
        <w:t>William Knight</w:t>
      </w:r>
      <w:r w:rsidR="00FB60CC">
        <w:rPr>
          <w:b/>
        </w:rPr>
        <w:t>:</w:t>
      </w:r>
      <w:r>
        <w:t xml:space="preserve"> </w:t>
      </w:r>
      <w:r w:rsidR="00A54B97">
        <w:t>1 male 26-44, 1 fem</w:t>
      </w:r>
      <w:r>
        <w:t xml:space="preserve"> 26-44, </w:t>
      </w:r>
      <w:r w:rsidR="00A54B97">
        <w:t>1 fem 10-15, 1 male 10-15, 2 males under 10, 2 fems under 10</w:t>
      </w:r>
      <w:r w:rsidR="00FB60CC">
        <w:t>.</w:t>
      </w:r>
    </w:p>
    <w:p w:rsidR="002F2486" w:rsidRDefault="002F2486" w:rsidP="002F2486">
      <w:pPr>
        <w:pStyle w:val="Heading3"/>
        <w:ind w:left="0" w:firstLine="0"/>
      </w:pPr>
      <w:r>
        <w:t>Ohio</w:t>
      </w:r>
    </w:p>
    <w:p w:rsidR="002F2486" w:rsidRDefault="002F2486" w:rsidP="002F2486">
      <w:pPr>
        <w:rPr>
          <w:b/>
        </w:rPr>
      </w:pPr>
      <w:r>
        <w:rPr>
          <w:b/>
        </w:rPr>
        <w:t xml:space="preserve">1800 </w:t>
      </w:r>
      <w:r>
        <w:t xml:space="preserve">– </w:t>
      </w:r>
      <w:r w:rsidR="00B7251E">
        <w:rPr>
          <w:b/>
          <w:u w:val="single"/>
        </w:rPr>
        <w:t>OH Hamilton</w:t>
      </w:r>
      <w:r>
        <w:rPr>
          <w:b/>
        </w:rPr>
        <w:t xml:space="preserve"> </w:t>
      </w:r>
      <w:r w:rsidR="00B7251E">
        <w:rPr>
          <w:b/>
        </w:rPr>
        <w:t>–</w:t>
      </w:r>
      <w:r>
        <w:rPr>
          <w:b/>
        </w:rPr>
        <w:t xml:space="preserve"> </w:t>
      </w:r>
      <w:r w:rsidR="00B7251E">
        <w:rPr>
          <w:b/>
        </w:rPr>
        <w:t>Tax List</w:t>
      </w:r>
      <w:r>
        <w:rPr>
          <w:b/>
        </w:rPr>
        <w:t xml:space="preserve"> </w:t>
      </w:r>
      <w:r w:rsidR="00B7251E">
        <w:rPr>
          <w:b/>
        </w:rPr>
        <w:t>–</w:t>
      </w:r>
      <w:r>
        <w:rPr>
          <w:b/>
        </w:rPr>
        <w:t xml:space="preserve"> </w:t>
      </w:r>
      <w:r w:rsidR="00AC5EBB">
        <w:rPr>
          <w:b/>
        </w:rPr>
        <w:t xml:space="preserve"> **  John Knight</w:t>
      </w:r>
    </w:p>
    <w:p w:rsidR="00B7251E" w:rsidRDefault="00B7251E" w:rsidP="00B7251E">
      <w:pPr>
        <w:pStyle w:val="Heading3"/>
        <w:ind w:left="0" w:firstLine="0"/>
      </w:pPr>
      <w:r>
        <w:t>Pennsylvania</w:t>
      </w:r>
    </w:p>
    <w:p w:rsidR="006A75D8" w:rsidRDefault="006A75D8" w:rsidP="006A75D8">
      <w:r>
        <w:rPr>
          <w:b/>
        </w:rPr>
        <w:t xml:space="preserve">1800 </w:t>
      </w:r>
      <w:r>
        <w:t xml:space="preserve">– </w:t>
      </w:r>
      <w:r>
        <w:rPr>
          <w:b/>
          <w:u w:val="single"/>
        </w:rPr>
        <w:t>PA Adams Mount Pleasant</w:t>
      </w:r>
      <w:r>
        <w:rPr>
          <w:b/>
        </w:rPr>
        <w:t xml:space="preserve"> –</w:t>
      </w:r>
      <w:r w:rsidR="00A36650">
        <w:rPr>
          <w:b/>
        </w:rPr>
        <w:t>Federal</w:t>
      </w:r>
      <w:r>
        <w:rPr>
          <w:b/>
        </w:rPr>
        <w:t xml:space="preserve"> Census – Cornelius Knight</w:t>
      </w:r>
      <w:r w:rsidR="00AC5EBB" w:rsidRPr="00AC5EBB">
        <w:t>: 1 male 26-44, 1 fem 16-25, 1 fem under 10.</w:t>
      </w:r>
    </w:p>
    <w:p w:rsidR="00AC5EBB" w:rsidRDefault="00AC5EBB" w:rsidP="006A75D8">
      <w:r>
        <w:rPr>
          <w:b/>
        </w:rPr>
        <w:lastRenderedPageBreak/>
        <w:t xml:space="preserve">1800 </w:t>
      </w:r>
      <w:r>
        <w:t xml:space="preserve">– </w:t>
      </w:r>
      <w:r>
        <w:rPr>
          <w:b/>
          <w:u w:val="single"/>
        </w:rPr>
        <w:t>PA Adams Berwick</w:t>
      </w:r>
      <w:r>
        <w:rPr>
          <w:b/>
        </w:rPr>
        <w:t xml:space="preserve"> – </w:t>
      </w:r>
      <w:r w:rsidR="00A36650">
        <w:rPr>
          <w:b/>
        </w:rPr>
        <w:t>Federal</w:t>
      </w:r>
      <w:r>
        <w:rPr>
          <w:b/>
        </w:rPr>
        <w:t xml:space="preserve"> Census – John Knight JR:</w:t>
      </w:r>
      <w:r w:rsidRPr="00AC5EBB">
        <w:t xml:space="preserve"> 1 male 26-44, 1 fem 26-44, 1 fem 10-15, 1 male 10-15, 4 males under 10, 2 fems under 10.</w:t>
      </w:r>
      <w:r w:rsidR="006A58BF">
        <w:t xml:space="preserve">  **  </w:t>
      </w:r>
      <w:r w:rsidR="006A58BF" w:rsidRPr="006A58BF">
        <w:rPr>
          <w:b/>
        </w:rPr>
        <w:t>John Knight</w:t>
      </w:r>
      <w:r w:rsidR="006A58BF">
        <w:t>: 1 male 26-44, 1 fem 26-44, 2 fems 10-15.</w:t>
      </w:r>
      <w:r w:rsidR="00A36650">
        <w:t xml:space="preserve">  **  </w:t>
      </w:r>
      <w:r w:rsidR="00A36650" w:rsidRPr="007601D9">
        <w:rPr>
          <w:b/>
        </w:rPr>
        <w:t>Richard Knight</w:t>
      </w:r>
      <w:r w:rsidR="00A36650">
        <w:t>: 1 male 26-44, 1 fem 26-44, 1 fem 10-5, 1 fem under 10, 1 male under 10.</w:t>
      </w:r>
      <w:r w:rsidR="00E53476">
        <w:t xml:space="preserve">  **  </w:t>
      </w:r>
      <w:r w:rsidR="00E53476" w:rsidRPr="00E53476">
        <w:rPr>
          <w:b/>
        </w:rPr>
        <w:t>Conrad Knight</w:t>
      </w:r>
      <w:r w:rsidR="00E53476">
        <w:t xml:space="preserve">: No data.  **  </w:t>
      </w:r>
      <w:r w:rsidR="00E53476" w:rsidRPr="00E53476">
        <w:rPr>
          <w:b/>
        </w:rPr>
        <w:t>Cornelius Knight</w:t>
      </w:r>
      <w:r w:rsidR="00E53476">
        <w:t>: No data.</w:t>
      </w:r>
    </w:p>
    <w:p w:rsidR="000E23A9" w:rsidRPr="006A75D8" w:rsidRDefault="000E23A9" w:rsidP="006A75D8">
      <w:r>
        <w:rPr>
          <w:b/>
        </w:rPr>
        <w:t xml:space="preserve">1800 </w:t>
      </w:r>
      <w:r>
        <w:t xml:space="preserve">– </w:t>
      </w:r>
      <w:r>
        <w:rPr>
          <w:b/>
          <w:u w:val="single"/>
        </w:rPr>
        <w:t>PA Bedford Bedford</w:t>
      </w:r>
      <w:r>
        <w:rPr>
          <w:b/>
        </w:rPr>
        <w:t xml:space="preserve"> – Septennial Census – Phillip Knight</w:t>
      </w:r>
    </w:p>
    <w:p w:rsidR="00B7251E" w:rsidRDefault="00B7251E" w:rsidP="00B7251E">
      <w:pPr>
        <w:rPr>
          <w:b/>
        </w:rPr>
      </w:pPr>
      <w:r>
        <w:rPr>
          <w:b/>
        </w:rPr>
        <w:t xml:space="preserve">1800 </w:t>
      </w:r>
      <w:r>
        <w:t xml:space="preserve">– </w:t>
      </w:r>
      <w:r>
        <w:rPr>
          <w:b/>
          <w:u w:val="single"/>
        </w:rPr>
        <w:t>PA Bedford Dublin</w:t>
      </w:r>
      <w:r>
        <w:rPr>
          <w:b/>
        </w:rPr>
        <w:t xml:space="preserve"> – </w:t>
      </w:r>
      <w:r w:rsidR="001152BA">
        <w:rPr>
          <w:b/>
        </w:rPr>
        <w:t>Septennial Census</w:t>
      </w:r>
      <w:r>
        <w:rPr>
          <w:b/>
        </w:rPr>
        <w:t xml:space="preserve"> – John Knight</w:t>
      </w:r>
    </w:p>
    <w:p w:rsidR="00B7251E" w:rsidRDefault="00B7251E" w:rsidP="00B7251E">
      <w:pPr>
        <w:rPr>
          <w:b/>
        </w:rPr>
      </w:pPr>
      <w:r>
        <w:rPr>
          <w:b/>
        </w:rPr>
        <w:t xml:space="preserve">1800 </w:t>
      </w:r>
      <w:r>
        <w:t xml:space="preserve">– </w:t>
      </w:r>
      <w:r>
        <w:rPr>
          <w:b/>
          <w:u w:val="single"/>
        </w:rPr>
        <w:t>PA Bucks Bensalem</w:t>
      </w:r>
      <w:r>
        <w:rPr>
          <w:b/>
        </w:rPr>
        <w:t xml:space="preserve"> – </w:t>
      </w:r>
      <w:r w:rsidR="00464798">
        <w:rPr>
          <w:b/>
        </w:rPr>
        <w:t>Federal</w:t>
      </w:r>
      <w:r w:rsidR="001152BA">
        <w:rPr>
          <w:b/>
        </w:rPr>
        <w:t xml:space="preserve"> Census</w:t>
      </w:r>
      <w:r>
        <w:rPr>
          <w:b/>
        </w:rPr>
        <w:t xml:space="preserve"> – Jesse Knight</w:t>
      </w:r>
      <w:r w:rsidR="001152BA">
        <w:rPr>
          <w:b/>
        </w:rPr>
        <w:t xml:space="preserve">  **  Israel Knight</w:t>
      </w:r>
      <w:r w:rsidR="00BD44B0" w:rsidRPr="00BD44B0">
        <w:t>: 1 male 45 and over, 1 fem 26-44, 1 fem 16-25, 1 male 16-25, 2 males 10-15, 1 fem 10-15, 1 fem under 10, 3 males under 10.</w:t>
      </w:r>
      <w:r w:rsidR="001152BA">
        <w:rPr>
          <w:b/>
        </w:rPr>
        <w:t xml:space="preserve">  **  Sarah Knight</w:t>
      </w:r>
      <w:r w:rsidR="00AC5EBB" w:rsidRPr="00BD44B0">
        <w:t>: 1 fem 45 and over, 1 fem 10-15, 1 male 10-15.</w:t>
      </w:r>
      <w:r w:rsidR="001152BA">
        <w:rPr>
          <w:b/>
        </w:rPr>
        <w:t xml:space="preserve">  **  Asa Knight</w:t>
      </w:r>
      <w:r w:rsidR="00A36650" w:rsidRPr="00A36650">
        <w:t>: 1 male 26-44, 2 fems 26-44, 1 male 16-25, 1 fem 10-15, 1 male 10-15, 2 males under 10.</w:t>
      </w:r>
      <w:r w:rsidR="001152BA">
        <w:rPr>
          <w:b/>
        </w:rPr>
        <w:t xml:space="preserve">  **  Evan Knight</w:t>
      </w:r>
      <w:r w:rsidR="00464798" w:rsidRPr="00464798">
        <w:t>: 1 male 45 and over, 1 fem 26-44, 2 males 26-44, 2 males under 10.</w:t>
      </w:r>
      <w:r w:rsidR="006A75D8">
        <w:rPr>
          <w:b/>
        </w:rPr>
        <w:t xml:space="preserve">  **  Daniel Knight</w:t>
      </w:r>
    </w:p>
    <w:p w:rsidR="001152BA" w:rsidRDefault="001152BA" w:rsidP="00B7251E">
      <w:pPr>
        <w:rPr>
          <w:b/>
        </w:rPr>
      </w:pPr>
      <w:r>
        <w:rPr>
          <w:b/>
        </w:rPr>
        <w:t xml:space="preserve">1800 </w:t>
      </w:r>
      <w:r>
        <w:t xml:space="preserve">– </w:t>
      </w:r>
      <w:r>
        <w:rPr>
          <w:b/>
          <w:u w:val="single"/>
        </w:rPr>
        <w:t>PA Bucks Durham</w:t>
      </w:r>
      <w:r>
        <w:rPr>
          <w:b/>
        </w:rPr>
        <w:t xml:space="preserve"> – </w:t>
      </w:r>
      <w:r w:rsidR="00A36650">
        <w:rPr>
          <w:b/>
        </w:rPr>
        <w:t>Federal</w:t>
      </w:r>
      <w:r>
        <w:rPr>
          <w:b/>
        </w:rPr>
        <w:t xml:space="preserve"> Census – Peter Knight</w:t>
      </w:r>
      <w:r w:rsidR="00464798" w:rsidRPr="00464798">
        <w:t>: 1 male 45 and over, 1 fem 45 and over, 1 male 16-25, 2 fems 10-15.</w:t>
      </w:r>
      <w:r w:rsidR="006A75D8">
        <w:rPr>
          <w:b/>
        </w:rPr>
        <w:t xml:space="preserve">  **  George H. Knight</w:t>
      </w:r>
      <w:r w:rsidR="00A36650" w:rsidRPr="00A36650">
        <w:t>: 1 male 45 and over, 1 fem 45 and over, 1 fem 10-15.</w:t>
      </w:r>
      <w:r w:rsidR="006A75D8">
        <w:rPr>
          <w:b/>
        </w:rPr>
        <w:t xml:space="preserve">  **  John Knight</w:t>
      </w:r>
      <w:r w:rsidR="00A54B97" w:rsidRPr="00A54B97">
        <w:t>: 1 male 26-44, 1 fem 26-44, 2 fems 10-15, 4 fems under 10, 1 male under 10.</w:t>
      </w:r>
    </w:p>
    <w:p w:rsidR="00B7251E" w:rsidRDefault="00B7251E" w:rsidP="00B7251E">
      <w:pPr>
        <w:rPr>
          <w:b/>
        </w:rPr>
      </w:pPr>
      <w:r>
        <w:rPr>
          <w:b/>
        </w:rPr>
        <w:t xml:space="preserve">1800 </w:t>
      </w:r>
      <w:r>
        <w:t xml:space="preserve">– </w:t>
      </w:r>
      <w:r>
        <w:rPr>
          <w:b/>
          <w:u w:val="single"/>
        </w:rPr>
        <w:t>PA Bucks Lower Makefield</w:t>
      </w:r>
      <w:r>
        <w:rPr>
          <w:b/>
        </w:rPr>
        <w:t xml:space="preserve"> – </w:t>
      </w:r>
      <w:r w:rsidR="00A54B97">
        <w:rPr>
          <w:b/>
        </w:rPr>
        <w:t>Federal</w:t>
      </w:r>
      <w:r w:rsidR="001152BA">
        <w:rPr>
          <w:b/>
        </w:rPr>
        <w:t xml:space="preserve"> Census</w:t>
      </w:r>
      <w:r>
        <w:rPr>
          <w:b/>
        </w:rPr>
        <w:t xml:space="preserve"> – John Knight</w:t>
      </w:r>
      <w:r w:rsidR="00A54B97" w:rsidRPr="00A54B97">
        <w:t>: 1 male 45 and over, 1 fem 45 and over, 2 fems 16-25, 1 male 16-25, 1 male 10-15, 2 males under 10.</w:t>
      </w:r>
    </w:p>
    <w:p w:rsidR="00464798" w:rsidRDefault="00464798" w:rsidP="00B7251E">
      <w:pPr>
        <w:rPr>
          <w:b/>
        </w:rPr>
      </w:pPr>
      <w:r>
        <w:rPr>
          <w:b/>
        </w:rPr>
        <w:t xml:space="preserve">1800 </w:t>
      </w:r>
      <w:r>
        <w:t xml:space="preserve">– </w:t>
      </w:r>
      <w:r>
        <w:rPr>
          <w:b/>
          <w:u w:val="single"/>
        </w:rPr>
        <w:t>PA Bucks Upper Makefield</w:t>
      </w:r>
      <w:r>
        <w:rPr>
          <w:b/>
        </w:rPr>
        <w:t xml:space="preserve"> – Federal Census – William Knight</w:t>
      </w:r>
      <w:r w:rsidRPr="00464798">
        <w:t>: 1 male 26-44, 1 fem 26-44, 1 male 16-25, 1 fem 10-15.</w:t>
      </w:r>
    </w:p>
    <w:p w:rsidR="001152BA" w:rsidRDefault="001152BA" w:rsidP="00B7251E">
      <w:pPr>
        <w:rPr>
          <w:b/>
        </w:rPr>
      </w:pPr>
      <w:r>
        <w:rPr>
          <w:b/>
        </w:rPr>
        <w:t xml:space="preserve">1800 </w:t>
      </w:r>
      <w:r>
        <w:t xml:space="preserve">– </w:t>
      </w:r>
      <w:r>
        <w:rPr>
          <w:b/>
          <w:u w:val="single"/>
        </w:rPr>
        <w:t>PA Bucks Middletown</w:t>
      </w:r>
      <w:r>
        <w:rPr>
          <w:b/>
        </w:rPr>
        <w:t xml:space="preserve"> – Septennial Census – John Knight</w:t>
      </w:r>
    </w:p>
    <w:p w:rsidR="001152BA" w:rsidRDefault="001152BA" w:rsidP="00B7251E">
      <w:pPr>
        <w:rPr>
          <w:b/>
        </w:rPr>
      </w:pPr>
      <w:r>
        <w:rPr>
          <w:b/>
        </w:rPr>
        <w:t xml:space="preserve">1800 </w:t>
      </w:r>
      <w:r>
        <w:t xml:space="preserve">– </w:t>
      </w:r>
      <w:r>
        <w:rPr>
          <w:b/>
          <w:u w:val="single"/>
        </w:rPr>
        <w:t>PA Bucks Northampton</w:t>
      </w:r>
      <w:r>
        <w:rPr>
          <w:b/>
        </w:rPr>
        <w:t xml:space="preserve"> – </w:t>
      </w:r>
      <w:r w:rsidR="00A1555F">
        <w:rPr>
          <w:b/>
        </w:rPr>
        <w:t>Federal</w:t>
      </w:r>
      <w:r>
        <w:rPr>
          <w:b/>
        </w:rPr>
        <w:t xml:space="preserve"> Census – David Knight  **  John Knight</w:t>
      </w:r>
      <w:r w:rsidR="00A1555F" w:rsidRPr="00A1555F">
        <w:t>: 1 male 26-44, 1 fem 16-25, 1 male under 10.</w:t>
      </w:r>
    </w:p>
    <w:p w:rsidR="00B7251E" w:rsidRDefault="00B7251E" w:rsidP="00B7251E">
      <w:pPr>
        <w:rPr>
          <w:b/>
        </w:rPr>
      </w:pPr>
      <w:r>
        <w:rPr>
          <w:b/>
        </w:rPr>
        <w:t xml:space="preserve">1800 </w:t>
      </w:r>
      <w:r>
        <w:t xml:space="preserve">– </w:t>
      </w:r>
      <w:r>
        <w:rPr>
          <w:b/>
          <w:u w:val="single"/>
        </w:rPr>
        <w:t>PA Bucks Plumstead</w:t>
      </w:r>
      <w:r>
        <w:rPr>
          <w:b/>
        </w:rPr>
        <w:t xml:space="preserve"> – </w:t>
      </w:r>
      <w:r w:rsidR="001152BA">
        <w:rPr>
          <w:b/>
        </w:rPr>
        <w:t>Septennial Census</w:t>
      </w:r>
      <w:r>
        <w:rPr>
          <w:b/>
        </w:rPr>
        <w:t xml:space="preserve"> – Abel Knight</w:t>
      </w:r>
    </w:p>
    <w:p w:rsidR="001152BA" w:rsidRDefault="001152BA" w:rsidP="00B7251E">
      <w:pPr>
        <w:rPr>
          <w:b/>
        </w:rPr>
      </w:pPr>
      <w:r>
        <w:rPr>
          <w:b/>
        </w:rPr>
        <w:t xml:space="preserve">1800 </w:t>
      </w:r>
      <w:r>
        <w:t xml:space="preserve">– </w:t>
      </w:r>
      <w:r>
        <w:rPr>
          <w:b/>
          <w:u w:val="single"/>
        </w:rPr>
        <w:t>PA Bucks Southampton</w:t>
      </w:r>
      <w:r>
        <w:rPr>
          <w:b/>
        </w:rPr>
        <w:t xml:space="preserve"> – Septennial Census – Abraham Knight</w:t>
      </w:r>
      <w:r w:rsidR="00BD44B0" w:rsidRPr="00BD44B0">
        <w:t>: 1 male 45 and over, 1 fem 45 and over, 2 fems 16-25, 2 males 16-25, 1 fem under 10, 2 males under 10.</w:t>
      </w:r>
      <w:r w:rsidR="006A75D8">
        <w:rPr>
          <w:b/>
        </w:rPr>
        <w:t xml:space="preserve">  **  Ezra Knight  **  Absolom Knight</w:t>
      </w:r>
      <w:r w:rsidR="00BD44B0" w:rsidRPr="00BD44B0">
        <w:t>: 1 male 45 and over, 1 fem 26-44, 1 fem 16-25, 1 male 16-25, 1 male 10-15, 2 males under 10.</w:t>
      </w:r>
    </w:p>
    <w:p w:rsidR="001152BA" w:rsidRDefault="001152BA" w:rsidP="00B7251E">
      <w:pPr>
        <w:rPr>
          <w:b/>
        </w:rPr>
      </w:pPr>
      <w:r>
        <w:rPr>
          <w:b/>
        </w:rPr>
        <w:t xml:space="preserve">1800 </w:t>
      </w:r>
      <w:r>
        <w:t xml:space="preserve">– </w:t>
      </w:r>
      <w:r>
        <w:rPr>
          <w:b/>
          <w:u w:val="single"/>
        </w:rPr>
        <w:t>PA Bucks Springfield</w:t>
      </w:r>
      <w:r>
        <w:rPr>
          <w:b/>
        </w:rPr>
        <w:t xml:space="preserve"> – Septennial Census – John Knight</w:t>
      </w:r>
    </w:p>
    <w:p w:rsidR="006A75D8" w:rsidRDefault="006A75D8" w:rsidP="00B7251E">
      <w:pPr>
        <w:rPr>
          <w:b/>
        </w:rPr>
      </w:pPr>
      <w:r>
        <w:rPr>
          <w:b/>
        </w:rPr>
        <w:t xml:space="preserve">1800 </w:t>
      </w:r>
      <w:r>
        <w:t xml:space="preserve">– </w:t>
      </w:r>
      <w:r>
        <w:rPr>
          <w:b/>
          <w:u w:val="single"/>
        </w:rPr>
        <w:t>PA Bucks Warminster</w:t>
      </w:r>
      <w:r>
        <w:rPr>
          <w:b/>
        </w:rPr>
        <w:t xml:space="preserve"> – Septennial Census – William Knight</w:t>
      </w:r>
    </w:p>
    <w:p w:rsidR="008210E9" w:rsidRDefault="008210E9" w:rsidP="00B7251E">
      <w:r>
        <w:rPr>
          <w:b/>
        </w:rPr>
        <w:t xml:space="preserve">1800 </w:t>
      </w:r>
      <w:r>
        <w:t xml:space="preserve">– </w:t>
      </w:r>
      <w:r>
        <w:rPr>
          <w:b/>
          <w:u w:val="single"/>
        </w:rPr>
        <w:t>PA Delaware Middletown</w:t>
      </w:r>
      <w:r>
        <w:rPr>
          <w:b/>
        </w:rPr>
        <w:t xml:space="preserve"> –Federal Census – Hannah Knight</w:t>
      </w:r>
      <w:r w:rsidRPr="008210E9">
        <w:t>: 1 fem 26-44, 1 fem 10-15.</w:t>
      </w:r>
    </w:p>
    <w:p w:rsidR="000E23A9" w:rsidRDefault="000E23A9" w:rsidP="00B7251E">
      <w:pPr>
        <w:rPr>
          <w:b/>
        </w:rPr>
      </w:pPr>
      <w:r>
        <w:rPr>
          <w:b/>
        </w:rPr>
        <w:t xml:space="preserve">1800 </w:t>
      </w:r>
      <w:r>
        <w:t xml:space="preserve">– </w:t>
      </w:r>
      <w:r>
        <w:rPr>
          <w:b/>
          <w:u w:val="single"/>
        </w:rPr>
        <w:t>PA Fayette Spring Hill</w:t>
      </w:r>
      <w:r>
        <w:rPr>
          <w:b/>
        </w:rPr>
        <w:t xml:space="preserve"> – Septennial Census –  **  John Knight</w:t>
      </w:r>
    </w:p>
    <w:p w:rsidR="00BD44B0" w:rsidRDefault="00BD44B0" w:rsidP="00B7251E">
      <w:pPr>
        <w:rPr>
          <w:b/>
        </w:rPr>
      </w:pPr>
      <w:r>
        <w:rPr>
          <w:b/>
        </w:rPr>
        <w:t xml:space="preserve">1800 </w:t>
      </w:r>
      <w:r>
        <w:t xml:space="preserve">– </w:t>
      </w:r>
      <w:r>
        <w:rPr>
          <w:b/>
          <w:u w:val="single"/>
        </w:rPr>
        <w:t>PA Fayette Union</w:t>
      </w:r>
      <w:r>
        <w:rPr>
          <w:b/>
        </w:rPr>
        <w:t xml:space="preserve"> – Federal Census – William Knight  **  Thomas Knight</w:t>
      </w:r>
      <w:r w:rsidRPr="00BD44B0">
        <w:t>: 1 male 26-44, 1 fem 16-25, 2</w:t>
      </w:r>
      <w:r w:rsidR="006A58BF">
        <w:t xml:space="preserve"> fems under 10, 1 male under 10.  **  </w:t>
      </w:r>
      <w:r w:rsidR="006A58BF" w:rsidRPr="006A58BF">
        <w:rPr>
          <w:b/>
        </w:rPr>
        <w:t>James Knight</w:t>
      </w:r>
      <w:r w:rsidR="006A58BF">
        <w:t xml:space="preserve">: 1 male 26-44, 1 fem 26-44, 3 fems under 10, 2 males under 10. </w:t>
      </w:r>
    </w:p>
    <w:p w:rsidR="006A75D8" w:rsidRDefault="006A75D8" w:rsidP="00B7251E">
      <w:pPr>
        <w:rPr>
          <w:b/>
        </w:rPr>
      </w:pPr>
      <w:r>
        <w:rPr>
          <w:b/>
        </w:rPr>
        <w:t xml:space="preserve">1800 </w:t>
      </w:r>
      <w:r>
        <w:t xml:space="preserve">– </w:t>
      </w:r>
      <w:r>
        <w:rPr>
          <w:b/>
          <w:u w:val="single"/>
        </w:rPr>
        <w:t>PA Greene Cumberland</w:t>
      </w:r>
      <w:r>
        <w:rPr>
          <w:b/>
        </w:rPr>
        <w:t xml:space="preserve"> – </w:t>
      </w:r>
      <w:r w:rsidR="00464798">
        <w:rPr>
          <w:b/>
        </w:rPr>
        <w:t>Federal</w:t>
      </w:r>
      <w:r>
        <w:rPr>
          <w:b/>
        </w:rPr>
        <w:t xml:space="preserve"> Census – John Knight</w:t>
      </w:r>
      <w:r w:rsidR="00464798" w:rsidRPr="00464798">
        <w:t>: 1 fem 26-44, 1 male 16-25, 1 male under 10.</w:t>
      </w:r>
      <w:r>
        <w:rPr>
          <w:b/>
        </w:rPr>
        <w:t xml:space="preserve">  **  Aquilla Knight</w:t>
      </w:r>
    </w:p>
    <w:p w:rsidR="006A75D8" w:rsidRPr="00B7251E" w:rsidRDefault="006A75D8" w:rsidP="00B7251E">
      <w:r>
        <w:rPr>
          <w:b/>
        </w:rPr>
        <w:t xml:space="preserve">1800 </w:t>
      </w:r>
      <w:r>
        <w:t xml:space="preserve">– </w:t>
      </w:r>
      <w:r>
        <w:rPr>
          <w:b/>
          <w:u w:val="single"/>
        </w:rPr>
        <w:t>PA Greene Jefferson</w:t>
      </w:r>
      <w:r>
        <w:rPr>
          <w:b/>
        </w:rPr>
        <w:t xml:space="preserve"> – </w:t>
      </w:r>
      <w:r w:rsidR="00A1555F">
        <w:rPr>
          <w:b/>
        </w:rPr>
        <w:t>Federal</w:t>
      </w:r>
      <w:r>
        <w:rPr>
          <w:b/>
        </w:rPr>
        <w:t xml:space="preserve"> Census – John Knight</w:t>
      </w:r>
      <w:r w:rsidR="00A1555F" w:rsidRPr="00A1555F">
        <w:t>: 1 male 16-25, 1 fem 16-25, 1 fem under 10, 1 male under 10.</w:t>
      </w:r>
    </w:p>
    <w:p w:rsidR="00B7251E" w:rsidRDefault="00B7251E" w:rsidP="00B7251E">
      <w:pPr>
        <w:rPr>
          <w:b/>
        </w:rPr>
      </w:pPr>
      <w:r>
        <w:rPr>
          <w:b/>
        </w:rPr>
        <w:lastRenderedPageBreak/>
        <w:t xml:space="preserve">1800 </w:t>
      </w:r>
      <w:r>
        <w:t xml:space="preserve">– </w:t>
      </w:r>
      <w:r>
        <w:rPr>
          <w:b/>
          <w:u w:val="single"/>
        </w:rPr>
        <w:t>PA Greene Morgan</w:t>
      </w:r>
      <w:r>
        <w:rPr>
          <w:b/>
        </w:rPr>
        <w:t xml:space="preserve"> – </w:t>
      </w:r>
      <w:r w:rsidR="001152BA">
        <w:rPr>
          <w:b/>
        </w:rPr>
        <w:t>Septennial Census</w:t>
      </w:r>
      <w:r>
        <w:rPr>
          <w:b/>
        </w:rPr>
        <w:t xml:space="preserve"> – John Knight</w:t>
      </w:r>
    </w:p>
    <w:p w:rsidR="007601D9" w:rsidRDefault="007601D9" w:rsidP="00B7251E">
      <w:pPr>
        <w:rPr>
          <w:b/>
        </w:rPr>
      </w:pPr>
      <w:r>
        <w:rPr>
          <w:b/>
        </w:rPr>
        <w:t xml:space="preserve">1800 </w:t>
      </w:r>
      <w:r>
        <w:t xml:space="preserve">– </w:t>
      </w:r>
      <w:r>
        <w:rPr>
          <w:b/>
          <w:u w:val="single"/>
        </w:rPr>
        <w:t>PA Greene Whiteley</w:t>
      </w:r>
      <w:r>
        <w:rPr>
          <w:b/>
        </w:rPr>
        <w:t xml:space="preserve"> – Federal Census – Ezekiel Knight</w:t>
      </w:r>
      <w:r w:rsidRPr="007601D9">
        <w:t>: 1 male 26-44, 1 fem 16-25, 4 fems under 10, 1 male under 10.</w:t>
      </w:r>
    </w:p>
    <w:p w:rsidR="001152BA" w:rsidRDefault="001152BA" w:rsidP="001152BA">
      <w:pPr>
        <w:rPr>
          <w:b/>
        </w:rPr>
      </w:pPr>
      <w:r>
        <w:rPr>
          <w:b/>
        </w:rPr>
        <w:t xml:space="preserve">1800 </w:t>
      </w:r>
      <w:r>
        <w:t xml:space="preserve">– </w:t>
      </w:r>
      <w:r>
        <w:rPr>
          <w:b/>
          <w:u w:val="single"/>
        </w:rPr>
        <w:t>PA Lancaster Conestoga</w:t>
      </w:r>
      <w:r>
        <w:rPr>
          <w:b/>
        </w:rPr>
        <w:t xml:space="preserve"> – Septennial Census – Michael Knight</w:t>
      </w:r>
    </w:p>
    <w:p w:rsidR="001152BA" w:rsidRDefault="001152BA" w:rsidP="00B7251E">
      <w:r>
        <w:rPr>
          <w:b/>
        </w:rPr>
        <w:t xml:space="preserve">1800 </w:t>
      </w:r>
      <w:r>
        <w:t xml:space="preserve">– </w:t>
      </w:r>
      <w:r>
        <w:rPr>
          <w:b/>
          <w:u w:val="single"/>
        </w:rPr>
        <w:t>PA Luzerne Wysox</w:t>
      </w:r>
      <w:r>
        <w:rPr>
          <w:b/>
        </w:rPr>
        <w:t xml:space="preserve"> – </w:t>
      </w:r>
      <w:r w:rsidR="00A36650">
        <w:rPr>
          <w:b/>
        </w:rPr>
        <w:t>Federal</w:t>
      </w:r>
      <w:r>
        <w:rPr>
          <w:b/>
        </w:rPr>
        <w:t xml:space="preserve"> Census – Elihu Knight</w:t>
      </w:r>
      <w:r w:rsidR="00A36650" w:rsidRPr="00A36650">
        <w:t>: 2 males 26-44, 1 fem 26-44, 1 fem 10-15, 1 fem under 10, 1 male under 10.</w:t>
      </w:r>
    </w:p>
    <w:p w:rsidR="00E53476" w:rsidRPr="00E53476" w:rsidRDefault="00E53476" w:rsidP="00B7251E">
      <w:pPr>
        <w:rPr>
          <w:b/>
        </w:rPr>
      </w:pPr>
      <w:r w:rsidRPr="00E53476">
        <w:rPr>
          <w:b/>
        </w:rPr>
        <w:t xml:space="preserve">1800 </w:t>
      </w:r>
      <w:r w:rsidRPr="00E53476">
        <w:t xml:space="preserve">– </w:t>
      </w:r>
      <w:r w:rsidRPr="00E53476">
        <w:rPr>
          <w:b/>
          <w:u w:val="single"/>
        </w:rPr>
        <w:t xml:space="preserve">PA </w:t>
      </w:r>
      <w:r>
        <w:rPr>
          <w:b/>
          <w:u w:val="single"/>
        </w:rPr>
        <w:t>Northampton Northampton</w:t>
      </w:r>
      <w:r w:rsidRPr="00E53476">
        <w:rPr>
          <w:b/>
        </w:rPr>
        <w:t xml:space="preserve"> – Septennial Census – John Knight.</w:t>
      </w:r>
    </w:p>
    <w:p w:rsidR="001152BA" w:rsidRDefault="001152BA" w:rsidP="00B7251E">
      <w:pPr>
        <w:rPr>
          <w:b/>
        </w:rPr>
      </w:pPr>
      <w:r>
        <w:rPr>
          <w:b/>
        </w:rPr>
        <w:t xml:space="preserve">1800 </w:t>
      </w:r>
      <w:r>
        <w:t xml:space="preserve">– </w:t>
      </w:r>
      <w:r>
        <w:rPr>
          <w:b/>
          <w:u w:val="single"/>
        </w:rPr>
        <w:t>PA Northumberland Buffalo</w:t>
      </w:r>
      <w:r>
        <w:rPr>
          <w:b/>
        </w:rPr>
        <w:t xml:space="preserve"> – Septennial Census – Isaac Knight</w:t>
      </w:r>
    </w:p>
    <w:p w:rsidR="00A54B97" w:rsidRDefault="00A54B97" w:rsidP="00B7251E">
      <w:pPr>
        <w:rPr>
          <w:b/>
        </w:rPr>
      </w:pPr>
      <w:r>
        <w:rPr>
          <w:b/>
        </w:rPr>
        <w:t xml:space="preserve">1800 </w:t>
      </w:r>
      <w:r>
        <w:t xml:space="preserve">– </w:t>
      </w:r>
      <w:r>
        <w:rPr>
          <w:b/>
          <w:u w:val="single"/>
        </w:rPr>
        <w:t>PA Northumberland Moghentongo</w:t>
      </w:r>
      <w:r>
        <w:rPr>
          <w:b/>
        </w:rPr>
        <w:t xml:space="preserve"> – Federal Census – Phillip Knight</w:t>
      </w:r>
      <w:r w:rsidRPr="00A54B97">
        <w:t>: 1 male 45 and over, 1 fem 45 and over, 1 fem 16-25, 1 male 16-25, 1 male 10-15.</w:t>
      </w:r>
    </w:p>
    <w:p w:rsidR="00BA4265" w:rsidRDefault="00BA4265" w:rsidP="00B7251E">
      <w:r>
        <w:rPr>
          <w:b/>
        </w:rPr>
        <w:t xml:space="preserve">1800 </w:t>
      </w:r>
      <w:r>
        <w:t xml:space="preserve">– </w:t>
      </w:r>
      <w:r>
        <w:rPr>
          <w:b/>
          <w:u w:val="single"/>
        </w:rPr>
        <w:t>PA Philadelphia Byberry</w:t>
      </w:r>
      <w:r>
        <w:rPr>
          <w:b/>
        </w:rPr>
        <w:t xml:space="preserve"> – Federal Census – </w:t>
      </w:r>
      <w:r>
        <w:t xml:space="preserve">  ** </w:t>
      </w:r>
      <w:r w:rsidRPr="00A36650">
        <w:rPr>
          <w:b/>
        </w:rPr>
        <w:t>Joseph Knight</w:t>
      </w:r>
      <w:r w:rsidR="00A36650">
        <w:t>: 1 male 16-25, 1 fem 16-25, 1 male 10-15, 1 male under 10, 1 fem under 10.</w:t>
      </w:r>
      <w:r>
        <w:t xml:space="preserve">  **  </w:t>
      </w:r>
      <w:r w:rsidRPr="00464798">
        <w:rPr>
          <w:b/>
        </w:rPr>
        <w:t>Jonathan Knight</w:t>
      </w:r>
      <w:r w:rsidR="00464798">
        <w:t>: 1 male 45 and over, 1 fem 45 and over, 1 fem 26-44, 1 male 26-44, 1 fem 10-15, 1 male under 10.</w:t>
      </w:r>
      <w:r>
        <w:t xml:space="preserve">  **  Daniel Knight  **  Thomas Knight  **  </w:t>
      </w:r>
      <w:r w:rsidRPr="00A36650">
        <w:rPr>
          <w:b/>
        </w:rPr>
        <w:t>Jonathan Knight</w:t>
      </w:r>
      <w:r w:rsidR="00A36650">
        <w:rPr>
          <w:b/>
        </w:rPr>
        <w:t xml:space="preserve"> JR</w:t>
      </w:r>
      <w:r w:rsidR="00A36650" w:rsidRPr="00A36650">
        <w:t>: 1 male 45 and over, 1 fem 26-44, 1 fem 16-25, 1 fem 10-15, 1 male 10-15, 2 males under 10, 2 fems under 10.</w:t>
      </w:r>
      <w:r>
        <w:t xml:space="preserve">  **  </w:t>
      </w:r>
      <w:r w:rsidRPr="00464798">
        <w:rPr>
          <w:b/>
        </w:rPr>
        <w:t>Amos Knight</w:t>
      </w:r>
      <w:r w:rsidR="00464798">
        <w:t>: 1 fem 45 and over, 1 male 26-44, 1 fem 16-25, 1 male 16-25, 1 male under 10.</w:t>
      </w:r>
      <w:r>
        <w:t xml:space="preserve">  **  </w:t>
      </w:r>
      <w:r>
        <w:rPr>
          <w:b/>
        </w:rPr>
        <w:t xml:space="preserve">English Knight </w:t>
      </w:r>
      <w:r w:rsidRPr="007C363F">
        <w:t>(text: Inglish)</w:t>
      </w:r>
      <w:r w:rsidRPr="00BA4265">
        <w:t>: 1 male 26-44, 1 fem 26-44, 1 fem under 10, 4 males under 10.</w:t>
      </w:r>
      <w:r>
        <w:t xml:space="preserve">  **  </w:t>
      </w:r>
      <w:r w:rsidRPr="007C363F">
        <w:rPr>
          <w:b/>
        </w:rPr>
        <w:t>Joseph Knight</w:t>
      </w:r>
      <w:r>
        <w:t>:</w:t>
      </w:r>
      <w:r w:rsidR="007C363F">
        <w:t xml:space="preserve"> 1 male 45 and over, 1 fem 26-44, 2 males 16-25, 1 male 10-15.</w:t>
      </w:r>
      <w:r>
        <w:t xml:space="preserve">  *  Note: Many Waltons in this small town with a 2 page census!</w:t>
      </w:r>
    </w:p>
    <w:p w:rsidR="000E23A9" w:rsidRDefault="000E23A9" w:rsidP="00B7251E">
      <w:pPr>
        <w:rPr>
          <w:b/>
        </w:rPr>
      </w:pPr>
      <w:r>
        <w:rPr>
          <w:b/>
        </w:rPr>
        <w:t xml:space="preserve">1800 </w:t>
      </w:r>
      <w:r>
        <w:t xml:space="preserve">– </w:t>
      </w:r>
      <w:r>
        <w:rPr>
          <w:b/>
          <w:u w:val="single"/>
        </w:rPr>
        <w:t>PA Philadelphia Northern Liberties</w:t>
      </w:r>
      <w:r>
        <w:rPr>
          <w:b/>
        </w:rPr>
        <w:t xml:space="preserve"> – Federal Census – </w:t>
      </w:r>
      <w:r>
        <w:t xml:space="preserve"> **  </w:t>
      </w:r>
      <w:r w:rsidRPr="000E23A9">
        <w:rPr>
          <w:b/>
        </w:rPr>
        <w:t>Thomas Knight</w:t>
      </w:r>
      <w:r>
        <w:t>: 1 fem 26-44, 1 male 16-25, 2 fems under 10, 1 male under 10.</w:t>
      </w:r>
      <w:r w:rsidR="00A42ACE">
        <w:t xml:space="preserve">  **  </w:t>
      </w:r>
    </w:p>
    <w:p w:rsidR="00B7251E" w:rsidRDefault="00B7251E" w:rsidP="00B7251E">
      <w:pPr>
        <w:rPr>
          <w:b/>
        </w:rPr>
      </w:pPr>
      <w:r>
        <w:rPr>
          <w:b/>
        </w:rPr>
        <w:t xml:space="preserve">1800 </w:t>
      </w:r>
      <w:r>
        <w:t xml:space="preserve">– </w:t>
      </w:r>
      <w:r>
        <w:rPr>
          <w:b/>
          <w:u w:val="single"/>
        </w:rPr>
        <w:t>PA Philadelphia Philadelphia</w:t>
      </w:r>
      <w:r>
        <w:rPr>
          <w:b/>
        </w:rPr>
        <w:t xml:space="preserve"> – </w:t>
      </w:r>
      <w:r w:rsidR="00A1555F">
        <w:rPr>
          <w:b/>
        </w:rPr>
        <w:t>Federal</w:t>
      </w:r>
      <w:r w:rsidR="001152BA">
        <w:rPr>
          <w:b/>
        </w:rPr>
        <w:t xml:space="preserve"> Census</w:t>
      </w:r>
      <w:r>
        <w:rPr>
          <w:b/>
        </w:rPr>
        <w:t xml:space="preserve"> – Daniel Knight</w:t>
      </w:r>
      <w:r w:rsidR="00A1555F" w:rsidRPr="00A1555F">
        <w:t>: 1 male 26-44, 2 fems 16-25, 3 males 10-15, 2 fems under 10, 1 male under 10.</w:t>
      </w:r>
      <w:r w:rsidR="006A75D8">
        <w:rPr>
          <w:b/>
        </w:rPr>
        <w:t xml:space="preserve">  **  Peter Knight  **  John Knight</w:t>
      </w:r>
      <w:r w:rsidR="00A1555F" w:rsidRPr="00BA4265">
        <w:t>: 2 males 45 and over, 1 fem 26-44, 2 males 10-15, 1 fem under 10.</w:t>
      </w:r>
      <w:r w:rsidR="006A75D8">
        <w:rPr>
          <w:b/>
        </w:rPr>
        <w:t xml:space="preserve">  **  Thomas Knight  **  Paul Knight  **  Isaac Knight</w:t>
      </w:r>
      <w:r w:rsidR="00AC5EBB" w:rsidRPr="00AC5EBB">
        <w:t>: 1 male 45 and over, 1 fem 45 and over, 1 fem 16-25.</w:t>
      </w:r>
    </w:p>
    <w:p w:rsidR="00B7251E" w:rsidRDefault="00B7251E" w:rsidP="00B7251E">
      <w:r>
        <w:rPr>
          <w:b/>
        </w:rPr>
        <w:t xml:space="preserve">1800 </w:t>
      </w:r>
      <w:r>
        <w:t xml:space="preserve">– </w:t>
      </w:r>
      <w:r>
        <w:rPr>
          <w:b/>
          <w:u w:val="single"/>
        </w:rPr>
        <w:t>PA Somerset Milford</w:t>
      </w:r>
      <w:r>
        <w:rPr>
          <w:b/>
        </w:rPr>
        <w:t xml:space="preserve"> – </w:t>
      </w:r>
      <w:r w:rsidR="006A58BF">
        <w:rPr>
          <w:b/>
        </w:rPr>
        <w:t>Federal</w:t>
      </w:r>
      <w:r w:rsidR="001152BA">
        <w:rPr>
          <w:b/>
        </w:rPr>
        <w:t xml:space="preserve"> Census</w:t>
      </w:r>
      <w:r>
        <w:rPr>
          <w:b/>
        </w:rPr>
        <w:t xml:space="preserve"> – Peter Knight</w:t>
      </w:r>
      <w:r w:rsidR="006A58BF" w:rsidRPr="006A58BF">
        <w:t>: 1 male 45 and over, 2 fems 26-44, 1 male 26-44, 1 male under 10, 1 fem under 10.</w:t>
      </w:r>
      <w:r w:rsidR="00AC5EBB">
        <w:rPr>
          <w:b/>
        </w:rPr>
        <w:t xml:space="preserve">  **  Nicholas Knight</w:t>
      </w:r>
      <w:r w:rsidR="00AC5EBB" w:rsidRPr="00AC5EBB">
        <w:t>: 1 male 16-25, 1 fem 16-25.</w:t>
      </w:r>
      <w:r w:rsidR="008210E9">
        <w:t xml:space="preserve">  **  </w:t>
      </w:r>
      <w:r w:rsidR="008210E9" w:rsidRPr="008210E9">
        <w:rPr>
          <w:b/>
        </w:rPr>
        <w:t>James Knight</w:t>
      </w:r>
      <w:r w:rsidR="008210E9">
        <w:t>: 1 male 16-25, 1 fem 16-25.</w:t>
      </w:r>
    </w:p>
    <w:p w:rsidR="000E23A9" w:rsidRDefault="000E23A9" w:rsidP="00B7251E">
      <w:pPr>
        <w:rPr>
          <w:b/>
        </w:rPr>
      </w:pPr>
      <w:r>
        <w:rPr>
          <w:b/>
        </w:rPr>
        <w:t xml:space="preserve">1800 </w:t>
      </w:r>
      <w:r>
        <w:t xml:space="preserve">– </w:t>
      </w:r>
      <w:r>
        <w:rPr>
          <w:b/>
          <w:u w:val="single"/>
        </w:rPr>
        <w:t>PA Somerset Somerset</w:t>
      </w:r>
      <w:r>
        <w:rPr>
          <w:b/>
        </w:rPr>
        <w:t xml:space="preserve"> – Federal Census –  **  Samuel Knight</w:t>
      </w:r>
      <w:r w:rsidRPr="000E23A9">
        <w:t>: 1 male 26-44.</w:t>
      </w:r>
    </w:p>
    <w:p w:rsidR="00B7251E" w:rsidRDefault="00B7251E" w:rsidP="00B7251E">
      <w:pPr>
        <w:rPr>
          <w:b/>
        </w:rPr>
      </w:pPr>
      <w:r>
        <w:rPr>
          <w:b/>
        </w:rPr>
        <w:t xml:space="preserve">1800 </w:t>
      </w:r>
      <w:r>
        <w:t xml:space="preserve">– </w:t>
      </w:r>
      <w:r>
        <w:rPr>
          <w:b/>
          <w:u w:val="single"/>
        </w:rPr>
        <w:t>PA Wayne Upper Smithfield</w:t>
      </w:r>
      <w:r>
        <w:rPr>
          <w:b/>
        </w:rPr>
        <w:t xml:space="preserve"> – </w:t>
      </w:r>
      <w:r w:rsidR="00464798">
        <w:rPr>
          <w:b/>
        </w:rPr>
        <w:t>Federal</w:t>
      </w:r>
      <w:r w:rsidR="001152BA">
        <w:rPr>
          <w:b/>
        </w:rPr>
        <w:t xml:space="preserve"> Census</w:t>
      </w:r>
      <w:r>
        <w:rPr>
          <w:b/>
        </w:rPr>
        <w:t xml:space="preserve"> – Joshua Knight</w:t>
      </w:r>
      <w:r w:rsidR="00464798" w:rsidRPr="00464798">
        <w:t>: 1 male 26-44, 1 fem 26-44, 1 fem under 10, 2 males under 10.</w:t>
      </w:r>
    </w:p>
    <w:p w:rsidR="00B7251E" w:rsidRPr="00B7251E" w:rsidRDefault="00B7251E" w:rsidP="00B7251E">
      <w:r>
        <w:rPr>
          <w:b/>
        </w:rPr>
        <w:t xml:space="preserve">1800 </w:t>
      </w:r>
      <w:r>
        <w:t xml:space="preserve">– </w:t>
      </w:r>
      <w:r>
        <w:rPr>
          <w:b/>
          <w:u w:val="single"/>
        </w:rPr>
        <w:t>PA Westmoreland Derry</w:t>
      </w:r>
      <w:r>
        <w:rPr>
          <w:b/>
        </w:rPr>
        <w:t xml:space="preserve"> – </w:t>
      </w:r>
      <w:r w:rsidR="001152BA">
        <w:rPr>
          <w:b/>
        </w:rPr>
        <w:t>Septennial Census</w:t>
      </w:r>
      <w:r>
        <w:rPr>
          <w:b/>
        </w:rPr>
        <w:t xml:space="preserve"> – John Knight SR</w:t>
      </w:r>
      <w:r w:rsidR="006A75D8">
        <w:rPr>
          <w:b/>
        </w:rPr>
        <w:t xml:space="preserve">  **  Peter Knight</w:t>
      </w:r>
    </w:p>
    <w:p w:rsidR="00FE13EB" w:rsidRDefault="00BB562B" w:rsidP="00BB562B">
      <w:pPr>
        <w:pStyle w:val="Heading3"/>
        <w:ind w:left="0" w:firstLine="0"/>
      </w:pPr>
      <w:r>
        <w:t>South Carolina</w:t>
      </w:r>
    </w:p>
    <w:p w:rsidR="00FE5319" w:rsidRPr="00FE5319" w:rsidRDefault="00FE5319" w:rsidP="00FE5319">
      <w:r>
        <w:rPr>
          <w:b/>
        </w:rPr>
        <w:t xml:space="preserve">1800 </w:t>
      </w:r>
      <w:r>
        <w:t xml:space="preserve">– </w:t>
      </w:r>
      <w:r w:rsidRPr="00C470E3">
        <w:rPr>
          <w:b/>
          <w:u w:val="single"/>
        </w:rPr>
        <w:t>SC</w:t>
      </w:r>
      <w:r>
        <w:rPr>
          <w:b/>
          <w:u w:val="single"/>
        </w:rPr>
        <w:t xml:space="preserve"> Abbeville</w:t>
      </w:r>
      <w:r>
        <w:rPr>
          <w:b/>
        </w:rPr>
        <w:t xml:space="preserve"> - </w:t>
      </w:r>
      <w:r w:rsidRPr="00C470E3">
        <w:rPr>
          <w:b/>
        </w:rPr>
        <w:t>Federal Census</w:t>
      </w:r>
      <w:r>
        <w:rPr>
          <w:b/>
        </w:rPr>
        <w:t xml:space="preserve"> -  **  John Knight</w:t>
      </w:r>
      <w:r w:rsidRPr="00FE5319">
        <w:t>: 1 male 26-44, 1 fem 26-44, 2 fems 10-15, 5 fems under 10, 1 male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C470E3">
        <w:rPr>
          <w:b/>
          <w:u w:val="single"/>
        </w:rPr>
        <w:t>SC</w:t>
      </w:r>
      <w:r w:rsidR="00FB60CC">
        <w:rPr>
          <w:b/>
          <w:u w:val="single"/>
        </w:rPr>
        <w:t xml:space="preserve"> </w:t>
      </w:r>
      <w:r w:rsidR="00FB60CC" w:rsidRPr="00C470E3">
        <w:rPr>
          <w:b/>
          <w:u w:val="single"/>
        </w:rPr>
        <w:t>Beaufort</w:t>
      </w:r>
      <w:r w:rsidR="006A58BF">
        <w:rPr>
          <w:b/>
          <w:u w:val="single"/>
        </w:rPr>
        <w:t xml:space="preserve"> St Peters</w:t>
      </w:r>
      <w:r w:rsidR="00FB60CC">
        <w:rPr>
          <w:b/>
        </w:rPr>
        <w:t xml:space="preserve"> - </w:t>
      </w:r>
      <w:r w:rsidRPr="00C470E3">
        <w:rPr>
          <w:b/>
        </w:rPr>
        <w:t>Federal Census</w:t>
      </w:r>
      <w:r w:rsidR="00FB60CC">
        <w:rPr>
          <w:b/>
        </w:rPr>
        <w:t xml:space="preserve"> - </w:t>
      </w:r>
      <w:r w:rsidR="007C363F">
        <w:rPr>
          <w:b/>
        </w:rPr>
        <w:t xml:space="preserve"> **  </w:t>
      </w:r>
      <w:r w:rsidRPr="00C470E3">
        <w:rPr>
          <w:b/>
        </w:rPr>
        <w:t>Martha Knight</w:t>
      </w:r>
      <w:r w:rsidR="00FB60CC">
        <w:rPr>
          <w:b/>
        </w:rPr>
        <w:t xml:space="preserve">: </w:t>
      </w:r>
      <w:r>
        <w:t>1 fem 45 and over, 1 fem 16-25, 2 males 16-25, 1 male under 10</w:t>
      </w:r>
      <w:r w:rsidR="00FB60CC">
        <w:t xml:space="preserve">.  ** </w:t>
      </w:r>
      <w:r>
        <w:t xml:space="preserve"> </w:t>
      </w:r>
      <w:r w:rsidRPr="001B007E">
        <w:rPr>
          <w:b/>
        </w:rPr>
        <w:t>Solomon Knight</w:t>
      </w:r>
      <w:r w:rsidR="00FB60CC">
        <w:rPr>
          <w:b/>
        </w:rPr>
        <w:t xml:space="preserve">: </w:t>
      </w:r>
      <w:r w:rsidR="006A58BF">
        <w:t>1 male 26-44, 1 fem</w:t>
      </w:r>
      <w:r>
        <w:t xml:space="preserve"> 26-44, </w:t>
      </w:r>
      <w:r w:rsidR="006A58BF">
        <w:t>2 fems under 10, 2 males under 10</w:t>
      </w:r>
      <w:r w:rsidR="00FB60CC">
        <w:t>.</w:t>
      </w:r>
    </w:p>
    <w:p w:rsidR="00FE5319" w:rsidRDefault="00FE5319" w:rsidP="00957B01">
      <w:pPr>
        <w:pStyle w:val="NormalWeb"/>
        <w:spacing w:before="120" w:beforeAutospacing="0" w:after="120" w:afterAutospacing="0"/>
        <w:ind w:left="0" w:right="0"/>
      </w:pPr>
      <w:r>
        <w:rPr>
          <w:b/>
        </w:rPr>
        <w:lastRenderedPageBreak/>
        <w:t xml:space="preserve">1800 </w:t>
      </w:r>
      <w:r>
        <w:t xml:space="preserve">– </w:t>
      </w:r>
      <w:r w:rsidRPr="00C470E3">
        <w:rPr>
          <w:b/>
          <w:u w:val="single"/>
        </w:rPr>
        <w:t>SC</w:t>
      </w:r>
      <w:r>
        <w:rPr>
          <w:b/>
          <w:u w:val="single"/>
        </w:rPr>
        <w:t xml:space="preserve"> Charleston St James</w:t>
      </w:r>
      <w:r>
        <w:rPr>
          <w:b/>
        </w:rPr>
        <w:t xml:space="preserve"> - </w:t>
      </w:r>
      <w:r w:rsidRPr="00C470E3">
        <w:rPr>
          <w:b/>
        </w:rPr>
        <w:t>Federal Census</w:t>
      </w:r>
      <w:r>
        <w:rPr>
          <w:b/>
        </w:rPr>
        <w:t xml:space="preserve"> -  **  John Knights</w:t>
      </w:r>
      <w:r w:rsidRPr="00FE5319">
        <w:t>: 1 fem 45 and over, 1 male 26-44, 1 fem 16-25, 1 male 16-25, 2 males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9441F4">
        <w:rPr>
          <w:b/>
          <w:u w:val="single"/>
        </w:rPr>
        <w:t>SC</w:t>
      </w:r>
      <w:r w:rsidR="00FB60CC">
        <w:rPr>
          <w:b/>
          <w:u w:val="single"/>
        </w:rPr>
        <w:t xml:space="preserve"> </w:t>
      </w:r>
      <w:r w:rsidR="00FB60CC" w:rsidRPr="009441F4">
        <w:rPr>
          <w:b/>
          <w:u w:val="single"/>
        </w:rPr>
        <w:t>Chesterfield</w:t>
      </w:r>
      <w:r w:rsidR="00FB60CC">
        <w:rPr>
          <w:b/>
        </w:rPr>
        <w:t xml:space="preserve"> - </w:t>
      </w:r>
      <w:r w:rsidRPr="009441F4">
        <w:rPr>
          <w:b/>
        </w:rPr>
        <w:t>Federal Census</w:t>
      </w:r>
      <w:r w:rsidR="00FB60CC">
        <w:rPr>
          <w:b/>
        </w:rPr>
        <w:t xml:space="preserve"> - </w:t>
      </w:r>
      <w:r w:rsidR="007C363F">
        <w:rPr>
          <w:b/>
        </w:rPr>
        <w:t xml:space="preserve"> **  </w:t>
      </w:r>
      <w:r w:rsidRPr="00C470E3">
        <w:rPr>
          <w:b/>
        </w:rPr>
        <w:t>Richard Knight</w:t>
      </w:r>
      <w:r w:rsidR="00FB60CC">
        <w:rPr>
          <w:b/>
        </w:rPr>
        <w:t xml:space="preserve">: </w:t>
      </w:r>
      <w:r w:rsidR="008210E9">
        <w:t>1 male 16-25, 1 fem</w:t>
      </w:r>
      <w:r>
        <w:t xml:space="preserve"> 16-25, 2 </w:t>
      </w:r>
      <w:r w:rsidR="008210E9">
        <w:t>males</w:t>
      </w:r>
      <w:r>
        <w:t xml:space="preserve"> under 10</w:t>
      </w:r>
      <w:r w:rsidR="00FB60CC">
        <w:t xml:space="preserve">. </w:t>
      </w:r>
      <w:r>
        <w:t xml:space="preserve"> </w:t>
      </w:r>
      <w:r w:rsidR="00FB60CC">
        <w:t xml:space="preserve">**  </w:t>
      </w:r>
      <w:r w:rsidRPr="00901531">
        <w:rPr>
          <w:b/>
        </w:rPr>
        <w:t>John Knight</w:t>
      </w:r>
      <w:r w:rsidR="00FB60CC">
        <w:rPr>
          <w:b/>
        </w:rPr>
        <w:t xml:space="preserve">: </w:t>
      </w:r>
      <w:r w:rsidR="00BD44B0">
        <w:t>No entries on sheet</w:t>
      </w:r>
      <w:r w:rsidR="00FB60CC">
        <w:t xml:space="preserve">.  **  </w:t>
      </w:r>
      <w:r w:rsidRPr="00234BA0">
        <w:rPr>
          <w:b/>
        </w:rPr>
        <w:t>Richard Knight</w:t>
      </w:r>
      <w:r w:rsidR="00FB60CC">
        <w:rPr>
          <w:b/>
        </w:rPr>
        <w:t>:</w:t>
      </w:r>
      <w:r>
        <w:t xml:space="preserve"> 10 HH members, no details</w:t>
      </w:r>
      <w:r w:rsidR="00FB60CC">
        <w:t xml:space="preserve">.  ** </w:t>
      </w:r>
      <w:r>
        <w:t xml:space="preserve"> </w:t>
      </w:r>
      <w:r w:rsidRPr="00234BA0">
        <w:rPr>
          <w:b/>
        </w:rPr>
        <w:t>Alexander Knight</w:t>
      </w:r>
      <w:r w:rsidR="00FB60CC">
        <w:rPr>
          <w:b/>
        </w:rPr>
        <w:t xml:space="preserve">: </w:t>
      </w:r>
      <w:r>
        <w:t>9 HH members, no details</w:t>
      </w:r>
      <w:r w:rsidR="00373786">
        <w:t>.</w:t>
      </w:r>
    </w:p>
    <w:p w:rsidR="00FE13EB" w:rsidRDefault="00F11325" w:rsidP="00957B01">
      <w:pPr>
        <w:pStyle w:val="NormalWeb"/>
        <w:spacing w:before="120" w:beforeAutospacing="0" w:after="120" w:afterAutospacing="0"/>
        <w:ind w:left="0" w:right="0"/>
      </w:pPr>
      <w:r>
        <w:rPr>
          <w:b/>
        </w:rPr>
        <w:t xml:space="preserve">1800 </w:t>
      </w:r>
      <w:r>
        <w:t xml:space="preserve">– </w:t>
      </w:r>
      <w:r w:rsidRPr="00234BA0">
        <w:rPr>
          <w:b/>
          <w:u w:val="single"/>
        </w:rPr>
        <w:t>SC</w:t>
      </w:r>
      <w:r w:rsidR="00373786">
        <w:rPr>
          <w:b/>
          <w:u w:val="single"/>
        </w:rPr>
        <w:t xml:space="preserve"> </w:t>
      </w:r>
      <w:r w:rsidR="00373786" w:rsidRPr="00234BA0">
        <w:rPr>
          <w:b/>
          <w:u w:val="single"/>
        </w:rPr>
        <w:t>Lancaster</w:t>
      </w:r>
      <w:r w:rsidR="00373786">
        <w:rPr>
          <w:b/>
        </w:rPr>
        <w:t xml:space="preserve"> - </w:t>
      </w:r>
      <w:r w:rsidRPr="00234BA0">
        <w:rPr>
          <w:b/>
        </w:rPr>
        <w:t>Federal Census</w:t>
      </w:r>
      <w:r w:rsidR="00373786">
        <w:rPr>
          <w:b/>
        </w:rPr>
        <w:t xml:space="preserve"> - </w:t>
      </w:r>
      <w:r w:rsidR="007C363F">
        <w:rPr>
          <w:b/>
        </w:rPr>
        <w:t xml:space="preserve"> **  </w:t>
      </w:r>
      <w:r w:rsidR="00373786">
        <w:rPr>
          <w:b/>
        </w:rPr>
        <w:t>Kn</w:t>
      </w:r>
      <w:r w:rsidRPr="00C470E3">
        <w:rPr>
          <w:b/>
        </w:rPr>
        <w:t>ight Knight</w:t>
      </w:r>
      <w:r w:rsidR="00373786">
        <w:rPr>
          <w:b/>
        </w:rPr>
        <w:t xml:space="preserve">: </w:t>
      </w:r>
      <w:r>
        <w:t xml:space="preserve">1 male 45 and over, 1 fem 45 and over 2 males 26-44, 2 fems 26-44, 2 fems 16-25, 2 fems 10-15, 3 males 10-15, </w:t>
      </w:r>
      <w:r w:rsidR="00A1555F">
        <w:t>1 male under 10, 1 fem under 10</w:t>
      </w:r>
      <w:r w:rsidR="00373786">
        <w:t xml:space="preserve">.  **  </w:t>
      </w:r>
      <w:r>
        <w:t xml:space="preserve"> </w:t>
      </w:r>
      <w:r w:rsidRPr="00C470E3">
        <w:rPr>
          <w:b/>
        </w:rPr>
        <w:t>John Knight</w:t>
      </w:r>
      <w:r w:rsidR="00373786">
        <w:rPr>
          <w:b/>
        </w:rPr>
        <w:t xml:space="preserve">: </w:t>
      </w:r>
      <w:r>
        <w:t xml:space="preserve">1 male 45 and over, 1 fem 45 and over, 1 male 26-44, 1 fem 26-44, 3 fems 16-25, 2 males 16-25, </w:t>
      </w:r>
      <w:r w:rsidR="007C363F">
        <w:t>3 fems 10-15, 2 males 10-15, 2 fems under 10, 3 males under 10</w:t>
      </w:r>
      <w:r w:rsidR="00373786">
        <w:t xml:space="preserve">.  ** </w:t>
      </w:r>
      <w:r>
        <w:t xml:space="preserve"> </w:t>
      </w:r>
      <w:r w:rsidRPr="00CB5E7B">
        <w:rPr>
          <w:b/>
        </w:rPr>
        <w:t>David Knight</w:t>
      </w:r>
      <w:r>
        <w:t xml:space="preserve"> (text: Night)</w:t>
      </w:r>
      <w:r w:rsidR="00373786">
        <w:t xml:space="preserve">: </w:t>
      </w:r>
      <w:r w:rsidR="007C363F">
        <w:t>1 male 26-44, 1 fem</w:t>
      </w:r>
      <w:r>
        <w:t xml:space="preserve"> 26-44, </w:t>
      </w:r>
      <w:r w:rsidR="007C363F">
        <w:t>2 fems under 10, 3 males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89103B">
        <w:rPr>
          <w:b/>
          <w:u w:val="single"/>
        </w:rPr>
        <w:t>SC</w:t>
      </w:r>
      <w:r w:rsidR="00373786">
        <w:rPr>
          <w:b/>
          <w:u w:val="single"/>
        </w:rPr>
        <w:t xml:space="preserve"> </w:t>
      </w:r>
      <w:r w:rsidR="00373786" w:rsidRPr="0089103B">
        <w:rPr>
          <w:b/>
          <w:u w:val="single"/>
        </w:rPr>
        <w:t>Laurens</w:t>
      </w:r>
      <w:r w:rsidR="00373786">
        <w:rPr>
          <w:b/>
        </w:rPr>
        <w:t xml:space="preserve"> - </w:t>
      </w:r>
      <w:r w:rsidRPr="0089103B">
        <w:rPr>
          <w:b/>
        </w:rPr>
        <w:t>Federal Census</w:t>
      </w:r>
      <w:r w:rsidR="00373786">
        <w:rPr>
          <w:b/>
        </w:rPr>
        <w:t xml:space="preserve"> - </w:t>
      </w:r>
      <w:r w:rsidRPr="00234BA0">
        <w:rPr>
          <w:b/>
        </w:rPr>
        <w:t>David Knight</w:t>
      </w:r>
      <w:r w:rsidR="00373786">
        <w:rPr>
          <w:b/>
        </w:rPr>
        <w:t xml:space="preserve">: </w:t>
      </w:r>
      <w:r w:rsidR="00464798">
        <w:t>1 male 16-25, 1 fem</w:t>
      </w:r>
      <w:r>
        <w:t xml:space="preserve"> 16-25, 1 </w:t>
      </w:r>
      <w:r w:rsidR="00464798">
        <w:t>male</w:t>
      </w:r>
      <w:r>
        <w:t xml:space="preserve"> under 10</w:t>
      </w:r>
      <w:r w:rsidR="00373786">
        <w:t xml:space="preserve">.  ** </w:t>
      </w:r>
      <w:r>
        <w:t xml:space="preserve"> </w:t>
      </w:r>
      <w:r w:rsidRPr="00901531">
        <w:rPr>
          <w:b/>
        </w:rPr>
        <w:t>Ephraim Knight</w:t>
      </w:r>
      <w:r>
        <w:t xml:space="preserve"> (text: Night)</w:t>
      </w:r>
      <w:r w:rsidR="00373786">
        <w:t xml:space="preserve">: </w:t>
      </w:r>
      <w:r w:rsidR="007601D9">
        <w:t>1 male 26-44, 1 fem</w:t>
      </w:r>
      <w:r>
        <w:t xml:space="preserve"> 26-44, </w:t>
      </w:r>
      <w:r w:rsidR="007601D9">
        <w:t>2 fems 10-15, 3 fems under 10, 1 male under 10</w:t>
      </w:r>
      <w:r w:rsidR="00373786">
        <w:t>.</w:t>
      </w:r>
    </w:p>
    <w:p w:rsidR="00FE13EB" w:rsidRDefault="00F11325" w:rsidP="00957B01">
      <w:pPr>
        <w:pStyle w:val="NormalWeb"/>
        <w:spacing w:before="120" w:beforeAutospacing="0" w:after="120" w:afterAutospacing="0"/>
        <w:ind w:left="0" w:right="0"/>
      </w:pPr>
      <w:r>
        <w:rPr>
          <w:b/>
        </w:rPr>
        <w:t xml:space="preserve">1800 </w:t>
      </w:r>
      <w:r>
        <w:t xml:space="preserve">– </w:t>
      </w:r>
      <w:r w:rsidRPr="001B007E">
        <w:rPr>
          <w:b/>
          <w:u w:val="single"/>
        </w:rPr>
        <w:t>SC</w:t>
      </w:r>
      <w:r w:rsidR="00373786">
        <w:rPr>
          <w:b/>
          <w:u w:val="single"/>
        </w:rPr>
        <w:t xml:space="preserve"> </w:t>
      </w:r>
      <w:r w:rsidR="00373786" w:rsidRPr="001B007E">
        <w:rPr>
          <w:b/>
          <w:u w:val="single"/>
        </w:rPr>
        <w:t>Marion</w:t>
      </w:r>
      <w:r w:rsidR="00373786">
        <w:rPr>
          <w:b/>
        </w:rPr>
        <w:t xml:space="preserve"> - </w:t>
      </w:r>
      <w:r w:rsidRPr="001B007E">
        <w:rPr>
          <w:b/>
        </w:rPr>
        <w:t>Federal Census</w:t>
      </w:r>
      <w:r w:rsidR="00373786">
        <w:rPr>
          <w:b/>
        </w:rPr>
        <w:t xml:space="preserve"> - </w:t>
      </w:r>
      <w:r w:rsidRPr="00CB5E7B">
        <w:rPr>
          <w:b/>
        </w:rPr>
        <w:t>Thomas Knight</w:t>
      </w:r>
      <w:r w:rsidR="00373786">
        <w:rPr>
          <w:b/>
        </w:rPr>
        <w:t xml:space="preserve">: </w:t>
      </w:r>
      <w:r>
        <w:t>1 male 26-44, 1 male 16-25</w:t>
      </w:r>
      <w:r w:rsidR="00373786">
        <w:t>.</w:t>
      </w:r>
    </w:p>
    <w:p w:rsidR="00FE13EB" w:rsidRDefault="00F11325" w:rsidP="00957B01">
      <w:pPr>
        <w:pStyle w:val="NormalWeb"/>
        <w:spacing w:before="120" w:beforeAutospacing="0" w:after="120" w:afterAutospacing="0"/>
        <w:ind w:left="0" w:right="0"/>
      </w:pPr>
      <w:r>
        <w:rPr>
          <w:b/>
        </w:rPr>
        <w:t xml:space="preserve">1800 </w:t>
      </w:r>
      <w:r>
        <w:t xml:space="preserve">– </w:t>
      </w:r>
      <w:r w:rsidRPr="000B686D">
        <w:rPr>
          <w:b/>
          <w:u w:val="single"/>
        </w:rPr>
        <w:t>SC</w:t>
      </w:r>
      <w:r w:rsidR="00373786">
        <w:rPr>
          <w:b/>
          <w:u w:val="single"/>
        </w:rPr>
        <w:t xml:space="preserve"> </w:t>
      </w:r>
      <w:r w:rsidR="00373786" w:rsidRPr="000B686D">
        <w:rPr>
          <w:b/>
          <w:u w:val="single"/>
        </w:rPr>
        <w:t>Marlboro</w:t>
      </w:r>
      <w:r w:rsidR="00373786">
        <w:rPr>
          <w:b/>
        </w:rPr>
        <w:t xml:space="preserve"> - </w:t>
      </w:r>
      <w:r w:rsidRPr="000B686D">
        <w:rPr>
          <w:b/>
        </w:rPr>
        <w:t>Federal Census</w:t>
      </w:r>
      <w:r w:rsidR="00373786">
        <w:t xml:space="preserve"> - </w:t>
      </w:r>
      <w:r w:rsidR="00BD44B0">
        <w:t xml:space="preserve"> **  </w:t>
      </w:r>
      <w:r w:rsidRPr="0089103B">
        <w:rPr>
          <w:b/>
        </w:rPr>
        <w:t>Ann Knight</w:t>
      </w:r>
      <w:r w:rsidR="00373786">
        <w:rPr>
          <w:b/>
        </w:rPr>
        <w:t xml:space="preserve">: </w:t>
      </w:r>
      <w:r>
        <w:t xml:space="preserve">1 fem 45 and over, 1 fem 26-44, 1 male 16-25, </w:t>
      </w:r>
      <w:r w:rsidR="006A58BF">
        <w:t>2 males 10-15, 1 male under 10</w:t>
      </w:r>
      <w:r w:rsidR="00373786">
        <w:t xml:space="preserve">.  **  </w:t>
      </w:r>
      <w:r>
        <w:t xml:space="preserve"> </w:t>
      </w:r>
      <w:r w:rsidRPr="009441F4">
        <w:rPr>
          <w:b/>
        </w:rPr>
        <w:t>Aaron Knight</w:t>
      </w:r>
      <w:r w:rsidR="00373786">
        <w:rPr>
          <w:b/>
        </w:rPr>
        <w:t xml:space="preserve">: </w:t>
      </w:r>
      <w:r w:rsidR="00BD44B0">
        <w:t>1 male 26-44, 1 fem</w:t>
      </w:r>
      <w:r>
        <w:t xml:space="preserve"> 26-44, </w:t>
      </w:r>
      <w:r w:rsidR="00BD44B0">
        <w:t>3 fems under 10, 2 males under 10</w:t>
      </w:r>
      <w:r w:rsidR="00373786">
        <w:t xml:space="preserve">. </w:t>
      </w:r>
      <w:r>
        <w:t xml:space="preserve"> </w:t>
      </w:r>
      <w:r w:rsidR="00373786">
        <w:t xml:space="preserve">**  </w:t>
      </w:r>
      <w:r w:rsidRPr="009441F4">
        <w:rPr>
          <w:b/>
        </w:rPr>
        <w:t>Achilles Knight</w:t>
      </w:r>
      <w:r w:rsidR="00373786">
        <w:rPr>
          <w:b/>
        </w:rPr>
        <w:t xml:space="preserve">: </w:t>
      </w:r>
      <w:r>
        <w:t xml:space="preserve">1 male 26-44, 1 fem 16-25, 1 male 16-25, 2 </w:t>
      </w:r>
      <w:r w:rsidR="007601D9">
        <w:t>males</w:t>
      </w:r>
      <w:r>
        <w:t xml:space="preserve"> under 10</w:t>
      </w:r>
      <w:r w:rsidR="00373786">
        <w:t>.</w:t>
      </w:r>
      <w:r>
        <w:t xml:space="preserve"> </w:t>
      </w:r>
    </w:p>
    <w:p w:rsidR="00FE13EB" w:rsidRDefault="00F11325" w:rsidP="00957B01">
      <w:pPr>
        <w:pStyle w:val="NormalWeb"/>
        <w:spacing w:before="120" w:beforeAutospacing="0" w:after="120" w:afterAutospacing="0"/>
        <w:ind w:left="0" w:right="0"/>
      </w:pPr>
      <w:r>
        <w:rPr>
          <w:b/>
        </w:rPr>
        <w:t xml:space="preserve">1800 </w:t>
      </w:r>
      <w:r>
        <w:t xml:space="preserve">– </w:t>
      </w:r>
      <w:r w:rsidRPr="00234BA0">
        <w:rPr>
          <w:b/>
          <w:u w:val="single"/>
        </w:rPr>
        <w:t>SC</w:t>
      </w:r>
      <w:r w:rsidR="00373786">
        <w:rPr>
          <w:b/>
          <w:u w:val="single"/>
        </w:rPr>
        <w:t xml:space="preserve"> </w:t>
      </w:r>
      <w:r w:rsidR="00373786" w:rsidRPr="00234BA0">
        <w:rPr>
          <w:b/>
          <w:u w:val="single"/>
        </w:rPr>
        <w:t>Newberry</w:t>
      </w:r>
      <w:r w:rsidR="00373786">
        <w:rPr>
          <w:b/>
        </w:rPr>
        <w:t xml:space="preserve"> - </w:t>
      </w:r>
      <w:r w:rsidRPr="00234BA0">
        <w:rPr>
          <w:b/>
        </w:rPr>
        <w:t>Federal Census</w:t>
      </w:r>
      <w:r w:rsidR="00373786">
        <w:rPr>
          <w:b/>
        </w:rPr>
        <w:t xml:space="preserve"> - </w:t>
      </w:r>
      <w:r w:rsidRPr="00901531">
        <w:rPr>
          <w:b/>
        </w:rPr>
        <w:t>Ephraim Knight</w:t>
      </w:r>
      <w:r w:rsidR="00373786">
        <w:rPr>
          <w:b/>
        </w:rPr>
        <w:t xml:space="preserve">: </w:t>
      </w:r>
      <w:r w:rsidR="008210E9">
        <w:t>1</w:t>
      </w:r>
      <w:r>
        <w:t xml:space="preserve"> male 26-44</w:t>
      </w:r>
      <w:r w:rsidR="00373786">
        <w:t>.</w:t>
      </w:r>
      <w:r w:rsidR="00FE5319">
        <w:t xml:space="preserve">  **  </w:t>
      </w:r>
      <w:r w:rsidR="00FE5319" w:rsidRPr="00FE5319">
        <w:rPr>
          <w:b/>
        </w:rPr>
        <w:t>Richard Knight</w:t>
      </w:r>
      <w:r w:rsidR="00FE5319">
        <w:t xml:space="preserve"> (text: Night): 1 male 26-44, 1 fem 26-44, 2 males 10-15, 1 fem under 10.</w:t>
      </w:r>
    </w:p>
    <w:p w:rsidR="00FE13EB" w:rsidRDefault="00F11325" w:rsidP="00957B01">
      <w:pPr>
        <w:pStyle w:val="NormalWeb"/>
        <w:spacing w:before="120" w:beforeAutospacing="0" w:after="120" w:afterAutospacing="0"/>
        <w:ind w:left="0" w:right="0"/>
      </w:pPr>
      <w:r>
        <w:rPr>
          <w:b/>
        </w:rPr>
        <w:t xml:space="preserve">1800 </w:t>
      </w:r>
      <w:r>
        <w:t xml:space="preserve">– </w:t>
      </w:r>
      <w:r w:rsidRPr="00234BA0">
        <w:rPr>
          <w:b/>
          <w:u w:val="single"/>
        </w:rPr>
        <w:t>SC</w:t>
      </w:r>
      <w:r w:rsidR="00373786">
        <w:rPr>
          <w:b/>
          <w:u w:val="single"/>
        </w:rPr>
        <w:t xml:space="preserve"> </w:t>
      </w:r>
      <w:r w:rsidR="00373786" w:rsidRPr="00234BA0">
        <w:rPr>
          <w:b/>
          <w:u w:val="single"/>
        </w:rPr>
        <w:t>Orangeburg</w:t>
      </w:r>
      <w:r w:rsidR="00373786">
        <w:rPr>
          <w:b/>
        </w:rPr>
        <w:t xml:space="preserve"> - </w:t>
      </w:r>
      <w:r w:rsidRPr="00234BA0">
        <w:rPr>
          <w:b/>
        </w:rPr>
        <w:t>Federal Census</w:t>
      </w:r>
      <w:r w:rsidR="00373786">
        <w:rPr>
          <w:b/>
        </w:rPr>
        <w:t xml:space="preserve"> - </w:t>
      </w:r>
      <w:r w:rsidRPr="00234BA0">
        <w:rPr>
          <w:b/>
        </w:rPr>
        <w:t>James Knight</w:t>
      </w:r>
      <w:r w:rsidR="00373786">
        <w:rPr>
          <w:b/>
        </w:rPr>
        <w:t xml:space="preserve">: </w:t>
      </w:r>
      <w:r w:rsidRPr="00234BA0">
        <w:t>1 fem 45 and over, 1 fem 10-15, 1 male 16-25, 3 males under 10</w:t>
      </w:r>
      <w:r>
        <w:t>, 1 slave</w:t>
      </w:r>
      <w:r w:rsidR="00373786">
        <w:t>.</w:t>
      </w:r>
    </w:p>
    <w:p w:rsidR="00FE13EB" w:rsidRDefault="00F11325" w:rsidP="00957B01">
      <w:pPr>
        <w:pStyle w:val="NormalWeb"/>
        <w:spacing w:before="120" w:beforeAutospacing="0" w:after="120" w:afterAutospacing="0"/>
        <w:ind w:left="0" w:right="0"/>
      </w:pPr>
      <w:r>
        <w:rPr>
          <w:b/>
        </w:rPr>
        <w:t xml:space="preserve">1800 </w:t>
      </w:r>
      <w:r>
        <w:t xml:space="preserve">– </w:t>
      </w:r>
      <w:r w:rsidRPr="000B686D">
        <w:rPr>
          <w:b/>
          <w:u w:val="single"/>
        </w:rPr>
        <w:t>SC</w:t>
      </w:r>
      <w:r w:rsidR="00373786">
        <w:rPr>
          <w:b/>
          <w:u w:val="single"/>
        </w:rPr>
        <w:t xml:space="preserve"> </w:t>
      </w:r>
      <w:r w:rsidR="00373786" w:rsidRPr="000B686D">
        <w:rPr>
          <w:b/>
          <w:u w:val="single"/>
        </w:rPr>
        <w:t>Union</w:t>
      </w:r>
      <w:r w:rsidR="00373786">
        <w:rPr>
          <w:b/>
        </w:rPr>
        <w:t xml:space="preserve"> - </w:t>
      </w:r>
      <w:r w:rsidRPr="000B686D">
        <w:rPr>
          <w:b/>
        </w:rPr>
        <w:t>Federal Census</w:t>
      </w:r>
      <w:r w:rsidR="00373786">
        <w:rPr>
          <w:b/>
        </w:rPr>
        <w:t xml:space="preserve"> - </w:t>
      </w:r>
      <w:r w:rsidRPr="000B686D">
        <w:rPr>
          <w:b/>
        </w:rPr>
        <w:t xml:space="preserve">William Knight </w:t>
      </w:r>
      <w:r>
        <w:t>(text: Night)</w:t>
      </w:r>
      <w:r w:rsidR="00373786">
        <w:t xml:space="preserve">: </w:t>
      </w:r>
      <w:r w:rsidR="00BD44B0">
        <w:t>1 male 45 and over, 1 fem</w:t>
      </w:r>
      <w:r>
        <w:t xml:space="preserve"> 45 and over, 2 males 16-25, </w:t>
      </w:r>
      <w:r w:rsidR="00BD44B0">
        <w:t>2 fems 10-15, 1 male 10-15, 2 fems under 10, 1 male under 10</w:t>
      </w:r>
      <w:r w:rsidR="00373786">
        <w:t xml:space="preserve">.  **  </w:t>
      </w:r>
      <w:r>
        <w:t xml:space="preserve"> </w:t>
      </w:r>
      <w:r w:rsidRPr="00373786">
        <w:rPr>
          <w:b/>
        </w:rPr>
        <w:t xml:space="preserve">Benjamin </w:t>
      </w:r>
      <w:r w:rsidR="00373786">
        <w:rPr>
          <w:b/>
        </w:rPr>
        <w:t>Kn</w:t>
      </w:r>
      <w:r w:rsidRPr="00373786">
        <w:rPr>
          <w:b/>
        </w:rPr>
        <w:t>ight</w:t>
      </w:r>
      <w:r>
        <w:t xml:space="preserve"> (text: Night)</w:t>
      </w:r>
      <w:r w:rsidR="00FE5319">
        <w:t>: 1 male 26-4, 1 fem 16-25, 3 fems under 10.</w:t>
      </w:r>
      <w:r w:rsidR="00373786">
        <w:t xml:space="preserve">.   ** </w:t>
      </w:r>
      <w:r>
        <w:t xml:space="preserve"> </w:t>
      </w:r>
      <w:r w:rsidRPr="00373786">
        <w:rPr>
          <w:b/>
        </w:rPr>
        <w:t>Thomas Knight</w:t>
      </w:r>
      <w:r>
        <w:t xml:space="preserve"> (text: Night)</w:t>
      </w:r>
      <w:r w:rsidR="000E23A9">
        <w:t xml:space="preserve">: 1 male 45 and over, 1 fem 45 and over, 1 fem 26-44, </w:t>
      </w:r>
      <w:r w:rsidR="00FE5319">
        <w:t xml:space="preserve">1 fem 16-25, </w:t>
      </w:r>
      <w:r w:rsidR="000E23A9">
        <w:t>2 males 10-15, 3</w:t>
      </w:r>
      <w:r w:rsidR="00FE5319">
        <w:t xml:space="preserve"> males under 10, 1 fem under 10.</w:t>
      </w:r>
      <w:r w:rsidR="00373786">
        <w:t xml:space="preserve">.  ** </w:t>
      </w:r>
      <w:r>
        <w:t xml:space="preserve"> </w:t>
      </w:r>
      <w:r w:rsidRPr="00901531">
        <w:rPr>
          <w:b/>
        </w:rPr>
        <w:t>Roderick Knight</w:t>
      </w:r>
      <w:r w:rsidR="00373786">
        <w:rPr>
          <w:b/>
        </w:rPr>
        <w:t xml:space="preserve">: </w:t>
      </w:r>
      <w:r w:rsidR="00A1555F">
        <w:t>1 male 26-44, 1 fem</w:t>
      </w:r>
      <w:r>
        <w:t xml:space="preserve"> 26-44, </w:t>
      </w:r>
      <w:r w:rsidR="00A1555F">
        <w:t>2 fems 10-15, 2 fems under 10, 3 males under 10.</w:t>
      </w:r>
      <w:r w:rsidR="00373786">
        <w:t xml:space="preserve">  **  </w:t>
      </w:r>
      <w:r w:rsidRPr="00901531">
        <w:rPr>
          <w:b/>
        </w:rPr>
        <w:t>Reuben Knight</w:t>
      </w:r>
      <w:r>
        <w:t xml:space="preserve"> (text: Night)</w:t>
      </w:r>
      <w:r w:rsidR="00373786">
        <w:t xml:space="preserve">: </w:t>
      </w:r>
      <w:r>
        <w:t>no details</w:t>
      </w:r>
      <w:r w:rsidR="00373786">
        <w:t>.</w:t>
      </w:r>
    </w:p>
    <w:p w:rsidR="00FE13EB" w:rsidRDefault="00F11325" w:rsidP="00957B01">
      <w:pPr>
        <w:pStyle w:val="NormalWeb"/>
        <w:spacing w:before="120" w:beforeAutospacing="0" w:after="120" w:afterAutospacing="0"/>
        <w:ind w:left="0" w:right="0"/>
      </w:pPr>
      <w:r>
        <w:rPr>
          <w:b/>
        </w:rPr>
        <w:t xml:space="preserve">1800 </w:t>
      </w:r>
      <w:r>
        <w:t xml:space="preserve">– </w:t>
      </w:r>
      <w:r w:rsidRPr="009441F4">
        <w:rPr>
          <w:b/>
          <w:u w:val="single"/>
        </w:rPr>
        <w:t>SC</w:t>
      </w:r>
      <w:r w:rsidR="00373786">
        <w:rPr>
          <w:b/>
          <w:u w:val="single"/>
        </w:rPr>
        <w:t xml:space="preserve"> </w:t>
      </w:r>
      <w:r w:rsidR="00373786" w:rsidRPr="009441F4">
        <w:rPr>
          <w:b/>
          <w:u w:val="single"/>
        </w:rPr>
        <w:t>York</w:t>
      </w:r>
      <w:r w:rsidR="00373786">
        <w:rPr>
          <w:b/>
        </w:rPr>
        <w:t xml:space="preserve"> - </w:t>
      </w:r>
      <w:r w:rsidRPr="009441F4">
        <w:rPr>
          <w:b/>
        </w:rPr>
        <w:t>Federal Census</w:t>
      </w:r>
      <w:r w:rsidR="00373786">
        <w:rPr>
          <w:b/>
        </w:rPr>
        <w:t xml:space="preserve"> - </w:t>
      </w:r>
      <w:r w:rsidRPr="0089103B">
        <w:rPr>
          <w:b/>
        </w:rPr>
        <w:t>Allen Knight</w:t>
      </w:r>
      <w:r w:rsidR="00BB562B">
        <w:rPr>
          <w:b/>
        </w:rPr>
        <w:t xml:space="preserve">: </w:t>
      </w:r>
      <w:r w:rsidR="007601D9">
        <w:t>1 male 26-44, 1 fem</w:t>
      </w:r>
      <w:r>
        <w:t xml:space="preserve"> 26-44, 3 </w:t>
      </w:r>
      <w:r w:rsidR="007601D9">
        <w:t>fems</w:t>
      </w:r>
      <w:r>
        <w:t xml:space="preserve"> under 10, 2 slaves</w:t>
      </w:r>
      <w:r w:rsidR="00BB562B">
        <w:t>.</w:t>
      </w:r>
    </w:p>
    <w:p w:rsidR="00213636" w:rsidRDefault="00213636" w:rsidP="00213636">
      <w:pPr>
        <w:pStyle w:val="Heading3"/>
        <w:ind w:left="0" w:firstLine="0"/>
      </w:pPr>
      <w:r>
        <w:t>Tennessee</w:t>
      </w:r>
    </w:p>
    <w:p w:rsidR="00213636" w:rsidRDefault="00213636" w:rsidP="00213636">
      <w:pPr>
        <w:pStyle w:val="NormalWeb"/>
        <w:ind w:left="0"/>
      </w:pPr>
      <w:r>
        <w:t>In the days before statehood, Tennesseans struggled to gain a political voice and suffered for lack of the protection afforded by organized government. Six counties—Washington, Sullivan, and Greene in East Tennessee; and Davidson, Sumner, and Tennessee County in Middle Tennessee—had been formed as western counties of North Carolina between 1777 and 1788.</w:t>
      </w:r>
    </w:p>
    <w:p w:rsidR="00213636" w:rsidRDefault="00213636" w:rsidP="00213636">
      <w:pPr>
        <w:pStyle w:val="NormalWeb"/>
        <w:spacing w:before="120" w:beforeAutospacing="0" w:after="120" w:afterAutospacing="0"/>
        <w:ind w:left="0" w:right="0"/>
      </w:pPr>
      <w:r>
        <w:t xml:space="preserve">In 1780, the newly formed Cumberland Association, under the Cumberland Compact, established Fort Nashborough on the Cumberland River, opening up a second frontier of settlement within present-day Tennessee. The Cumberland River settlements were </w:t>
      </w:r>
      <w:r>
        <w:lastRenderedPageBreak/>
        <w:t xml:space="preserve">separated from those in the east by a substantial enclave of Cherokee territory that was not formally acquired from them until 1805. </w:t>
      </w:r>
    </w:p>
    <w:p w:rsidR="00213636" w:rsidRDefault="00213636" w:rsidP="00213636">
      <w:pPr>
        <w:pStyle w:val="NormalWeb"/>
        <w:ind w:left="0"/>
      </w:pPr>
      <w:r>
        <w:t>The westerners' two main demands—protection from the Indians and the right to navigate the Mississippi River—went mainly unheeded during the 1780s. North Carolina's insensitivity led frustrated East Tennesseans in 1784 to form the breakaway State of Franklin.</w:t>
      </w:r>
    </w:p>
    <w:p w:rsidR="00213636" w:rsidRDefault="00213636" w:rsidP="00213636">
      <w:pPr>
        <w:pStyle w:val="NormalWeb"/>
        <w:ind w:left="0"/>
      </w:pPr>
      <w:r>
        <w:t>John Sevier was named governor, and the fledgling state began operating as an independent, though unrecognized, government. At the same time, leaders of the Cumberland settlements made overtures for an alliance with Spain, which controlled the lower Mississippi River and was held responsible for inciting the Indian raids. In drawing up the Watauga and Cumberland Compacts, early Tennesseans had already exercised some of the rights of self-government and were showing signs of a willingness to take political matters into their own hands.</w:t>
      </w:r>
    </w:p>
    <w:p w:rsidR="00213636" w:rsidRDefault="00213636" w:rsidP="00213636">
      <w:pPr>
        <w:pStyle w:val="NormalWeb"/>
        <w:spacing w:before="120" w:beforeAutospacing="0" w:after="120" w:afterAutospacing="0"/>
        <w:ind w:left="0" w:right="0"/>
      </w:pPr>
      <w:r>
        <w:t xml:space="preserve">Such stirrings of independence caught the attention of North Carolina, which began to reassert control over its western counties. These policies and internal divisions among East Tennesseans doomed the short-lived State of Franklin, which passed out of existence by early 1789. </w:t>
      </w:r>
    </w:p>
    <w:p w:rsidR="00213636" w:rsidRDefault="00213636" w:rsidP="00213636">
      <w:pPr>
        <w:pStyle w:val="NormalWeb"/>
        <w:ind w:left="0"/>
      </w:pPr>
      <w:r>
        <w:t>When North Carolina ratified the Constitution of the United States in 1789, it also ceded its western lands, the "Tennessee country", to the Federal government. North Carolina had used these lands as a means of rewarding its Revolutionary War soldiers. In the Cession Act of 1789, it reserved the right to satisfy further land claims in Tennessee.</w:t>
      </w:r>
    </w:p>
    <w:p w:rsidR="00213636" w:rsidRDefault="00213636" w:rsidP="00213636">
      <w:pPr>
        <w:pStyle w:val="NormalWeb"/>
        <w:spacing w:before="120" w:beforeAutospacing="0" w:after="120" w:afterAutospacing="0"/>
        <w:ind w:left="0" w:right="0"/>
      </w:pPr>
      <w:r>
        <w:t xml:space="preserve">Congress designated the area as the "Territory of the United States South of the River Ohio", more commonly known as the Southwest Territory. The territory was divided into three districts—two for East Tennessee and one for the Mero District on the Cumberland—each with its own courts, militia and officeholders. President George Washington appointed William Blount, a prominent North Carolinian politician with extensive holdings in the western lands, territorial governor. </w:t>
      </w:r>
    </w:p>
    <w:p w:rsidR="00213636" w:rsidRDefault="00213636" w:rsidP="00213636">
      <w:pPr>
        <w:pStyle w:val="NormalWeb"/>
        <w:ind w:left="0"/>
      </w:pPr>
      <w:r>
        <w:t>In 1795, a territorial census revealed a sufficient population for statehood. A referendum showed a three-to-one majority in favor of joining the Union. Governor Blount called for a constitutional convention to meet in Knoxville, where delegates from all the counties drew up a model state constitution and democratic bill of rights.</w:t>
      </w:r>
    </w:p>
    <w:p w:rsidR="00213636" w:rsidRDefault="00213636" w:rsidP="00213636">
      <w:pPr>
        <w:pStyle w:val="NormalWeb"/>
        <w:spacing w:before="120" w:beforeAutospacing="0" w:after="120" w:afterAutospacing="0"/>
        <w:ind w:left="0" w:right="0"/>
      </w:pPr>
      <w:r>
        <w:t xml:space="preserve">The voters chose Sevier as governor. The newly elected legislature voted for Blount and William Cocke as Senators, and Andrew Jackson as Congressman. </w:t>
      </w:r>
    </w:p>
    <w:p w:rsidR="00B7251E" w:rsidRDefault="00B7251E" w:rsidP="00B7251E">
      <w:pPr>
        <w:pStyle w:val="Heading3"/>
        <w:ind w:left="0" w:firstLine="0"/>
      </w:pPr>
      <w:r>
        <w:t>Virginia</w:t>
      </w:r>
    </w:p>
    <w:p w:rsidR="00B7251E" w:rsidRPr="00B7251E" w:rsidRDefault="00B7251E" w:rsidP="00B7251E">
      <w:r>
        <w:rPr>
          <w:b/>
        </w:rPr>
        <w:t xml:space="preserve">1800 </w:t>
      </w:r>
      <w:r>
        <w:t xml:space="preserve">– </w:t>
      </w:r>
      <w:r>
        <w:rPr>
          <w:b/>
          <w:u w:val="single"/>
        </w:rPr>
        <w:t>VA Albemarle</w:t>
      </w:r>
      <w:r>
        <w:rPr>
          <w:b/>
        </w:rPr>
        <w:t xml:space="preserve"> - </w:t>
      </w:r>
      <w:r w:rsidRPr="00C470E3">
        <w:rPr>
          <w:b/>
        </w:rPr>
        <w:t>Federal Census</w:t>
      </w:r>
      <w:r>
        <w:rPr>
          <w:b/>
        </w:rPr>
        <w:t xml:space="preserve"> -  **  Andrew Knight.</w:t>
      </w:r>
    </w:p>
    <w:p w:rsidR="00FE13EB" w:rsidRDefault="009824A7" w:rsidP="00FB7ACB">
      <w:pPr>
        <w:pStyle w:val="Heading2"/>
        <w:ind w:firstLine="0"/>
      </w:pPr>
      <w:r>
        <w:t>1808 Census Substitute</w:t>
      </w:r>
    </w:p>
    <w:p w:rsidR="00FE13EB" w:rsidRDefault="009824A7" w:rsidP="009824A7">
      <w:r>
        <w:rPr>
          <w:b/>
        </w:rPr>
        <w:t>180</w:t>
      </w:r>
      <w:r w:rsidRPr="009824A7">
        <w:rPr>
          <w:b/>
        </w:rPr>
        <w:t xml:space="preserve">8 – </w:t>
      </w:r>
      <w:r w:rsidRPr="009824A7">
        <w:rPr>
          <w:b/>
          <w:u w:val="single"/>
        </w:rPr>
        <w:t>GA Franklin</w:t>
      </w:r>
      <w:r w:rsidRPr="009824A7">
        <w:rPr>
          <w:b/>
        </w:rPr>
        <w:t xml:space="preserve"> – Tax List – </w:t>
      </w:r>
      <w:r>
        <w:rPr>
          <w:b/>
        </w:rPr>
        <w:t xml:space="preserve">Widow </w:t>
      </w:r>
      <w:r w:rsidRPr="009824A7">
        <w:rPr>
          <w:b/>
        </w:rPr>
        <w:t xml:space="preserve">Knight. </w:t>
      </w:r>
    </w:p>
    <w:p w:rsidR="00FE13EB" w:rsidRDefault="00F11325" w:rsidP="009824A7">
      <w:pPr>
        <w:pStyle w:val="Heading2"/>
      </w:pPr>
      <w:r>
        <w:lastRenderedPageBreak/>
        <w:t>1810 Federal Census</w:t>
      </w:r>
    </w:p>
    <w:p w:rsidR="00E81B49" w:rsidRDefault="00E81B49" w:rsidP="00E81B49">
      <w:pPr>
        <w:pStyle w:val="Heading3"/>
        <w:ind w:left="0" w:firstLine="0"/>
      </w:pPr>
      <w:r>
        <w:t>Indiana</w:t>
      </w:r>
    </w:p>
    <w:p w:rsidR="00E81B49" w:rsidRDefault="00E81B49" w:rsidP="00E81B49">
      <w:r>
        <w:t>There are no federal census records for Ohio for this year, however there is a reconstructed census that covers 1810 more or less. (</w:t>
      </w:r>
      <w:r w:rsidRPr="00E81B49">
        <w:t xml:space="preserve">Original data: Census Publishing. State Census Records. West Jordan, Utah: Census Publishing, 2003-2009. </w:t>
      </w:r>
      <w:r>
        <w:t xml:space="preserve">  </w:t>
      </w:r>
      <w:r w:rsidRPr="00E81B49">
        <w:t>Records in this database come from Census Publishing’s efforts to both restore or re-create missing pieces of early censuses and actually create decennial “census” records for the years prior to 1790. They extract their information from sources such as not limited to: tax lists, legislative petitions, voter's lists, state and federal land records, and military lists.</w:t>
      </w:r>
      <w:r>
        <w:t xml:space="preserve">)  I include what is available and relevant here. </w:t>
      </w:r>
    </w:p>
    <w:p w:rsidR="002668F2" w:rsidRDefault="00920F37" w:rsidP="00E81B49">
      <w:r w:rsidRPr="008A4CF6">
        <w:rPr>
          <w:b/>
        </w:rPr>
        <w:t>18</w:t>
      </w:r>
      <w:r w:rsidR="00C90A08">
        <w:rPr>
          <w:b/>
        </w:rPr>
        <w:t>07</w:t>
      </w:r>
      <w:r w:rsidRPr="008A4CF6">
        <w:rPr>
          <w:b/>
        </w:rPr>
        <w:t xml:space="preserve"> – </w:t>
      </w:r>
      <w:r>
        <w:rPr>
          <w:b/>
          <w:u w:val="single"/>
        </w:rPr>
        <w:t>IN Knox</w:t>
      </w:r>
      <w:r w:rsidRPr="008A4CF6">
        <w:rPr>
          <w:b/>
        </w:rPr>
        <w:t xml:space="preserve"> – </w:t>
      </w:r>
      <w:r>
        <w:rPr>
          <w:b/>
        </w:rPr>
        <w:t>Reconstructed</w:t>
      </w:r>
      <w:r w:rsidRPr="008A4CF6">
        <w:rPr>
          <w:b/>
        </w:rPr>
        <w:t xml:space="preserve"> Census</w:t>
      </w:r>
      <w:r>
        <w:t xml:space="preserve"> -  **  </w:t>
      </w:r>
      <w:r w:rsidRPr="00920F37">
        <w:rPr>
          <w:b/>
        </w:rPr>
        <w:t>William Knight</w:t>
      </w:r>
      <w:r w:rsidR="00C90A08">
        <w:rPr>
          <w:b/>
        </w:rPr>
        <w:t xml:space="preserve">  **  Isaac Knight  **  William M. Knight  *  </w:t>
      </w:r>
      <w:r>
        <w:t xml:space="preserve">List of males over 21 years. </w:t>
      </w:r>
    </w:p>
    <w:p w:rsidR="002668F2" w:rsidRDefault="002668F2" w:rsidP="00E81B49">
      <w:r w:rsidRPr="008A4CF6">
        <w:rPr>
          <w:b/>
        </w:rPr>
        <w:t>18</w:t>
      </w:r>
      <w:r>
        <w:rPr>
          <w:b/>
        </w:rPr>
        <w:t>08</w:t>
      </w:r>
      <w:r w:rsidRPr="008A4CF6">
        <w:rPr>
          <w:b/>
        </w:rPr>
        <w:t xml:space="preserve"> – </w:t>
      </w:r>
      <w:r>
        <w:rPr>
          <w:b/>
          <w:u w:val="single"/>
        </w:rPr>
        <w:t>IN Knox</w:t>
      </w:r>
      <w:r w:rsidRPr="008A4CF6">
        <w:rPr>
          <w:b/>
        </w:rPr>
        <w:t xml:space="preserve"> – </w:t>
      </w:r>
      <w:r>
        <w:rPr>
          <w:b/>
        </w:rPr>
        <w:t>Reconstructed</w:t>
      </w:r>
      <w:r w:rsidRPr="008A4CF6">
        <w:rPr>
          <w:b/>
        </w:rPr>
        <w:t xml:space="preserve"> Census</w:t>
      </w:r>
      <w:r>
        <w:t xml:space="preserve"> -  **  </w:t>
      </w:r>
      <w:r w:rsidRPr="00920F37">
        <w:rPr>
          <w:b/>
        </w:rPr>
        <w:t>Isaac Knight</w:t>
      </w:r>
      <w:r>
        <w:t xml:space="preserve">: </w:t>
      </w:r>
      <w:r w:rsidRPr="00920F37">
        <w:t>Name on petition, 1808, to the President by citizens of Knox County expressing their loss of confidence in John Rice Jones, a member of the Legislative Council</w:t>
      </w:r>
      <w:r>
        <w:t xml:space="preserve">… </w:t>
      </w:r>
    </w:p>
    <w:p w:rsidR="00CB0875" w:rsidRDefault="00CB0875" w:rsidP="00E81B49">
      <w:r w:rsidRPr="008A4CF6">
        <w:rPr>
          <w:b/>
        </w:rPr>
        <w:t>18</w:t>
      </w:r>
      <w:r>
        <w:rPr>
          <w:b/>
        </w:rPr>
        <w:t>09</w:t>
      </w:r>
      <w:r w:rsidRPr="008A4CF6">
        <w:rPr>
          <w:b/>
        </w:rPr>
        <w:t xml:space="preserve"> – </w:t>
      </w:r>
      <w:r>
        <w:rPr>
          <w:b/>
          <w:u w:val="single"/>
        </w:rPr>
        <w:t>IN Dearborn</w:t>
      </w:r>
      <w:r w:rsidRPr="008A4CF6">
        <w:rPr>
          <w:b/>
        </w:rPr>
        <w:t xml:space="preserve"> – </w:t>
      </w:r>
      <w:r>
        <w:rPr>
          <w:b/>
        </w:rPr>
        <w:t>Reconstructed</w:t>
      </w:r>
      <w:r w:rsidRPr="008A4CF6">
        <w:rPr>
          <w:b/>
        </w:rPr>
        <w:t xml:space="preserve"> Census</w:t>
      </w:r>
      <w:r>
        <w:t xml:space="preserve"> -  **  </w:t>
      </w:r>
      <w:r w:rsidRPr="00CB0875">
        <w:rPr>
          <w:b/>
        </w:rPr>
        <w:t>James Knight</w:t>
      </w:r>
      <w:r>
        <w:t xml:space="preserve">: </w:t>
      </w:r>
      <w:r w:rsidRPr="00CB0875">
        <w:t>Name on list of electors of election held 3 April 1809.</w:t>
      </w:r>
    </w:p>
    <w:p w:rsidR="00920F37" w:rsidRDefault="00920F37" w:rsidP="00E81B49">
      <w:r w:rsidRPr="008A4CF6">
        <w:rPr>
          <w:b/>
        </w:rPr>
        <w:t xml:space="preserve">1810 – </w:t>
      </w:r>
      <w:r>
        <w:rPr>
          <w:b/>
          <w:u w:val="single"/>
        </w:rPr>
        <w:t>IN Clark</w:t>
      </w:r>
      <w:r w:rsidRPr="008A4CF6">
        <w:rPr>
          <w:b/>
        </w:rPr>
        <w:t xml:space="preserve"> – </w:t>
      </w:r>
      <w:r>
        <w:rPr>
          <w:b/>
        </w:rPr>
        <w:t>Reconstructed</w:t>
      </w:r>
      <w:r w:rsidRPr="008A4CF6">
        <w:rPr>
          <w:b/>
        </w:rPr>
        <w:t xml:space="preserve"> Census</w:t>
      </w:r>
      <w:r>
        <w:t xml:space="preserve"> -  **  </w:t>
      </w:r>
      <w:r w:rsidRPr="00920F37">
        <w:rPr>
          <w:b/>
        </w:rPr>
        <w:t>John A. Knight</w:t>
      </w:r>
      <w:r>
        <w:t xml:space="preserve">: </w:t>
      </w:r>
      <w:r w:rsidRPr="00920F37">
        <w:t xml:space="preserve">Name on petition, 12 Dec 1809, to Congress by citizens of Clark Co. asking that the right to vote be given to all males over 21 who "done milita duty &amp; paid taxes". </w:t>
      </w:r>
    </w:p>
    <w:p w:rsidR="00E81B49" w:rsidRDefault="00E81B49" w:rsidP="00920F37">
      <w:r w:rsidRPr="008A4CF6">
        <w:rPr>
          <w:b/>
        </w:rPr>
        <w:t xml:space="preserve">1810 – </w:t>
      </w:r>
      <w:r>
        <w:rPr>
          <w:b/>
          <w:u w:val="single"/>
        </w:rPr>
        <w:t xml:space="preserve">IN </w:t>
      </w:r>
      <w:r w:rsidR="00920F37">
        <w:rPr>
          <w:b/>
          <w:u w:val="single"/>
        </w:rPr>
        <w:t>Franklin</w:t>
      </w:r>
      <w:r w:rsidRPr="008A4CF6">
        <w:rPr>
          <w:b/>
        </w:rPr>
        <w:t xml:space="preserve"> – </w:t>
      </w:r>
      <w:r>
        <w:rPr>
          <w:b/>
        </w:rPr>
        <w:t>Reconstructed</w:t>
      </w:r>
      <w:r w:rsidRPr="008A4CF6">
        <w:rPr>
          <w:b/>
        </w:rPr>
        <w:t xml:space="preserve"> Census</w:t>
      </w:r>
      <w:r>
        <w:t xml:space="preserve"> -  **  </w:t>
      </w:r>
      <w:r w:rsidRPr="00E81B49">
        <w:rPr>
          <w:b/>
        </w:rPr>
        <w:t>James Knight</w:t>
      </w:r>
      <w:r>
        <w:t xml:space="preserve"> - </w:t>
      </w:r>
      <w:r w:rsidR="00920F37" w:rsidRPr="00920F37">
        <w:t>Name on list of electors of election held 3 April 1809.</w:t>
      </w:r>
      <w:r w:rsidR="00920F37">
        <w:t xml:space="preserve">  *  </w:t>
      </w:r>
      <w:r w:rsidRPr="00E81B49">
        <w:t>Name on petition, referred 11 Dec 1811, to Congress by citizens of the territory complaining "of the improper interference of their governor in Elections" [pages 142-44].</w:t>
      </w:r>
      <w:r w:rsidR="00920F37">
        <w:t xml:space="preserve">  *  </w:t>
      </w:r>
      <w:r w:rsidRPr="00E81B49">
        <w:t>Name on recommendation list, 1813, to the President asking that Elijah Sparks be appointed to fill the vacancy on the General Court that existed because of the death of Judge Vanderburgh [pages 244-50</w:t>
      </w:r>
      <w:r>
        <w:t>]</w:t>
      </w:r>
      <w:r w:rsidR="00920F37">
        <w:t xml:space="preserve">  * </w:t>
      </w:r>
      <w:r>
        <w:t xml:space="preserve"> </w:t>
      </w:r>
      <w:r w:rsidRPr="00E81B49">
        <w:t>Name on petition, 22 Jan 1811, to Congress by inhabitants of Dearborn, Franklin, &amp; Wayne Counties, the latter two of which were recently formed from the north end of Dearborn County</w:t>
      </w:r>
      <w:r>
        <w:t>.</w:t>
      </w:r>
    </w:p>
    <w:p w:rsidR="00920F37" w:rsidRPr="00E81B49" w:rsidRDefault="00920F37" w:rsidP="00920F37">
      <w:r w:rsidRPr="008A4CF6">
        <w:rPr>
          <w:b/>
        </w:rPr>
        <w:t>181</w:t>
      </w:r>
      <w:r>
        <w:rPr>
          <w:b/>
        </w:rPr>
        <w:t>2</w:t>
      </w:r>
      <w:r w:rsidRPr="008A4CF6">
        <w:rPr>
          <w:b/>
        </w:rPr>
        <w:t xml:space="preserve"> – </w:t>
      </w:r>
      <w:r>
        <w:rPr>
          <w:b/>
          <w:u w:val="single"/>
        </w:rPr>
        <w:t>IN Knox</w:t>
      </w:r>
      <w:r w:rsidRPr="008A4CF6">
        <w:rPr>
          <w:b/>
        </w:rPr>
        <w:t xml:space="preserve"> – </w:t>
      </w:r>
      <w:r>
        <w:rPr>
          <w:b/>
        </w:rPr>
        <w:t>Reconstructed</w:t>
      </w:r>
      <w:r w:rsidRPr="008A4CF6">
        <w:rPr>
          <w:b/>
        </w:rPr>
        <w:t xml:space="preserve"> Census</w:t>
      </w:r>
      <w:r>
        <w:t xml:space="preserve"> -  **   </w:t>
      </w:r>
      <w:r w:rsidRPr="00920F37">
        <w:rPr>
          <w:b/>
        </w:rPr>
        <w:t>Isaac Knight</w:t>
      </w:r>
      <w:r>
        <w:t xml:space="preserve"> and </w:t>
      </w:r>
      <w:r w:rsidRPr="00920F37">
        <w:rPr>
          <w:b/>
        </w:rPr>
        <w:t>David Knight</w:t>
      </w:r>
      <w:r>
        <w:t xml:space="preserve"> on Militia list. </w:t>
      </w:r>
    </w:p>
    <w:p w:rsidR="00FE13EB" w:rsidRDefault="008A4CF6" w:rsidP="008A4CF6">
      <w:pPr>
        <w:pStyle w:val="Heading3"/>
        <w:ind w:left="0" w:firstLine="0"/>
      </w:pPr>
      <w:r>
        <w:t>Kentucky</w:t>
      </w:r>
    </w:p>
    <w:p w:rsidR="00FE13EB" w:rsidRDefault="008A4CF6" w:rsidP="008A4CF6">
      <w:r w:rsidRPr="008A4CF6">
        <w:rPr>
          <w:b/>
        </w:rPr>
        <w:t xml:space="preserve">1810 – </w:t>
      </w:r>
      <w:r w:rsidRPr="008A4CF6">
        <w:rPr>
          <w:b/>
          <w:u w:val="single"/>
        </w:rPr>
        <w:t xml:space="preserve">KY </w:t>
      </w:r>
      <w:r>
        <w:rPr>
          <w:b/>
          <w:u w:val="single"/>
        </w:rPr>
        <w:t>Christian Hopkinsville</w:t>
      </w:r>
      <w:r w:rsidRPr="008A4CF6">
        <w:rPr>
          <w:b/>
        </w:rPr>
        <w:t xml:space="preserve"> – Federal Census</w:t>
      </w:r>
      <w:r>
        <w:t xml:space="preserve"> -  **  </w:t>
      </w:r>
      <w:r w:rsidRPr="008A4CF6">
        <w:rPr>
          <w:b/>
        </w:rPr>
        <w:t>Jonathan Knight</w:t>
      </w:r>
      <w:r w:rsidR="00226EC8">
        <w:t>, 1</w:t>
      </w:r>
      <w:r>
        <w:t xml:space="preserve"> male 26-44, 1 fem 26-44, 1 fem 10-15, 1 fem under 10, 2 males under 10. </w:t>
      </w:r>
      <w:r w:rsidR="00A97AF2">
        <w:t xml:space="preserve"> **  </w:t>
      </w:r>
      <w:r w:rsidR="00A97AF2" w:rsidRPr="00A97AF2">
        <w:rPr>
          <w:b/>
        </w:rPr>
        <w:t>John Knight</w:t>
      </w:r>
      <w:r w:rsidR="00A97AF2">
        <w:rPr>
          <w:b/>
        </w:rPr>
        <w:t>:</w:t>
      </w:r>
      <w:r w:rsidR="00A97AF2">
        <w:t xml:space="preserve"> 1 male 45 and over, 1 fem 45 and over, 2 males 16-25, 3 fems 10-15, 2 males 10-15.  **  </w:t>
      </w:r>
      <w:r w:rsidR="00A97AF2" w:rsidRPr="00A97AF2">
        <w:rPr>
          <w:b/>
        </w:rPr>
        <w:t>Thomas Knight</w:t>
      </w:r>
      <w:r w:rsidR="00A97AF2">
        <w:rPr>
          <w:b/>
        </w:rPr>
        <w:t>:</w:t>
      </w:r>
      <w:r w:rsidR="00A97AF2">
        <w:t xml:space="preserve"> 1 male 45 and over, 1 fem 26-44, 2 fems 16-25, 2 fems 10-15, 1 fem under 10, 3 males under 10.</w:t>
      </w:r>
    </w:p>
    <w:p w:rsidR="00FE13EB" w:rsidRDefault="0049192D" w:rsidP="008A4CF6">
      <w:r w:rsidRPr="008A4CF6">
        <w:rPr>
          <w:b/>
        </w:rPr>
        <w:t xml:space="preserve">1810 – </w:t>
      </w:r>
      <w:r w:rsidRPr="008A4CF6">
        <w:rPr>
          <w:b/>
          <w:u w:val="single"/>
        </w:rPr>
        <w:t xml:space="preserve">KY </w:t>
      </w:r>
      <w:r>
        <w:rPr>
          <w:b/>
          <w:u w:val="single"/>
        </w:rPr>
        <w:t>Fleming Flemingsburg</w:t>
      </w:r>
      <w:r w:rsidRPr="008A4CF6">
        <w:rPr>
          <w:b/>
        </w:rPr>
        <w:t xml:space="preserve"> – Federal Census</w:t>
      </w:r>
      <w:r>
        <w:t xml:space="preserve"> -  **  </w:t>
      </w:r>
      <w:r w:rsidRPr="0049192D">
        <w:rPr>
          <w:b/>
        </w:rPr>
        <w:t>James Knight</w:t>
      </w:r>
      <w:r>
        <w:t xml:space="preserve">: 1 male 26-44, 1 fem 26-44, 2 fems 16-25, 1 fem 10-15, 1 male 10-15, 5 males under 10.  **  </w:t>
      </w:r>
      <w:r w:rsidRPr="0049192D">
        <w:rPr>
          <w:b/>
        </w:rPr>
        <w:t>John Knight</w:t>
      </w:r>
      <w:r>
        <w:t xml:space="preserve">: 1 male 16-25, 1 fem 16-25, 1 male under 10. </w:t>
      </w:r>
      <w:r w:rsidR="00A97AF2">
        <w:t xml:space="preserve"> **  </w:t>
      </w:r>
      <w:r w:rsidR="00A97AF2" w:rsidRPr="00A97AF2">
        <w:rPr>
          <w:b/>
        </w:rPr>
        <w:t>Thomas Knight</w:t>
      </w:r>
      <w:r w:rsidR="00A97AF2">
        <w:t xml:space="preserve">: 1 male 26-44, 1 fem 26-44, 1 fem 10-15, 4 fems under 10, 3 males under 10.  **  </w:t>
      </w:r>
      <w:r w:rsidR="00A97AF2" w:rsidRPr="00A97AF2">
        <w:rPr>
          <w:b/>
        </w:rPr>
        <w:t>Elijah Knight</w:t>
      </w:r>
      <w:r w:rsidR="00A97AF2">
        <w:t xml:space="preserve">: 1 male 26-44, 1 fem 26-44, 1 fem under 10, 2 males under 10. </w:t>
      </w:r>
    </w:p>
    <w:p w:rsidR="00FE13EB" w:rsidRDefault="008A4CF6" w:rsidP="008A4CF6">
      <w:r w:rsidRPr="008A4CF6">
        <w:rPr>
          <w:b/>
        </w:rPr>
        <w:lastRenderedPageBreak/>
        <w:t xml:space="preserve">1810 – </w:t>
      </w:r>
      <w:r w:rsidRPr="008A4CF6">
        <w:rPr>
          <w:b/>
          <w:u w:val="single"/>
        </w:rPr>
        <w:t>KY Garrard Lancaster</w:t>
      </w:r>
      <w:r w:rsidRPr="008A4CF6">
        <w:rPr>
          <w:b/>
        </w:rPr>
        <w:t xml:space="preserve"> – Federal Census</w:t>
      </w:r>
      <w:r>
        <w:t xml:space="preserve"> -  **  </w:t>
      </w:r>
      <w:r w:rsidRPr="008A4CF6">
        <w:rPr>
          <w:b/>
        </w:rPr>
        <w:t>James Knight</w:t>
      </w:r>
      <w:r>
        <w:t>: 1 male 45 and over, 1 fem 45 and over, 2 males 16-25 1 fem 10-15, 2 males 10-15, 2 fems under 10, 2 males under 10.</w:t>
      </w:r>
    </w:p>
    <w:p w:rsidR="00FE13EB" w:rsidRDefault="008A4CF6" w:rsidP="008A4CF6">
      <w:r w:rsidRPr="008A4CF6">
        <w:rPr>
          <w:b/>
        </w:rPr>
        <w:t xml:space="preserve">1810 – </w:t>
      </w:r>
      <w:r w:rsidRPr="008A4CF6">
        <w:rPr>
          <w:b/>
          <w:u w:val="single"/>
        </w:rPr>
        <w:t xml:space="preserve">KY </w:t>
      </w:r>
      <w:r>
        <w:rPr>
          <w:b/>
          <w:u w:val="single"/>
        </w:rPr>
        <w:t>Harrison</w:t>
      </w:r>
      <w:r w:rsidRPr="008A4CF6">
        <w:rPr>
          <w:b/>
        </w:rPr>
        <w:t xml:space="preserve"> – Federal Census</w:t>
      </w:r>
      <w:r>
        <w:t xml:space="preserve"> -  **  </w:t>
      </w:r>
      <w:r w:rsidRPr="0049192D">
        <w:rPr>
          <w:b/>
        </w:rPr>
        <w:t>Shadrach Knight</w:t>
      </w:r>
      <w:r>
        <w:t xml:space="preserve">, </w:t>
      </w:r>
      <w:r w:rsidR="0049192D">
        <w:t xml:space="preserve">1 male 45 and over, 1 fem 26-44, 1 male 16-25, 2 males 10-15, 2 fems under 10, 1 male under 10, 2 slaves.  **  </w:t>
      </w:r>
      <w:r w:rsidR="0049192D" w:rsidRPr="0049192D">
        <w:rPr>
          <w:b/>
        </w:rPr>
        <w:t>William Knight</w:t>
      </w:r>
      <w:r w:rsidR="0049192D">
        <w:t xml:space="preserve">: 1 male 26-44, 1 fem 16-25, 1 male under 10. </w:t>
      </w:r>
    </w:p>
    <w:p w:rsidR="00FE13EB" w:rsidRDefault="0049192D" w:rsidP="008A4CF6">
      <w:r w:rsidRPr="008A4CF6">
        <w:rPr>
          <w:b/>
        </w:rPr>
        <w:t xml:space="preserve">1810 – </w:t>
      </w:r>
      <w:r w:rsidRPr="008A4CF6">
        <w:rPr>
          <w:b/>
          <w:u w:val="single"/>
        </w:rPr>
        <w:t xml:space="preserve">KY </w:t>
      </w:r>
      <w:r>
        <w:rPr>
          <w:b/>
          <w:u w:val="single"/>
        </w:rPr>
        <w:t>Henderson Henderson</w:t>
      </w:r>
      <w:r w:rsidRPr="008A4CF6">
        <w:rPr>
          <w:b/>
        </w:rPr>
        <w:t xml:space="preserve"> – Federal Census</w:t>
      </w:r>
      <w:r>
        <w:t xml:space="preserve"> -  **  </w:t>
      </w:r>
      <w:r w:rsidRPr="0049192D">
        <w:rPr>
          <w:b/>
        </w:rPr>
        <w:t>Isaac Knight</w:t>
      </w:r>
      <w:r>
        <w:t xml:space="preserve">: 1 male 26-44, 1 fem 16-25, 2 fems under 10, 1 male under 10. </w:t>
      </w:r>
      <w:r w:rsidR="00A97AF2">
        <w:t xml:space="preserve"> **  </w:t>
      </w:r>
      <w:r w:rsidR="00A97AF2" w:rsidRPr="00A97AF2">
        <w:rPr>
          <w:b/>
        </w:rPr>
        <w:t>Anne Knight</w:t>
      </w:r>
      <w:r w:rsidR="00A97AF2">
        <w:t xml:space="preserve">: 1 fem 45 and over, 3 males 16-25, 1 male 10-15, 1 fem under 10. </w:t>
      </w:r>
    </w:p>
    <w:p w:rsidR="00FE13EB" w:rsidRDefault="008A4CF6" w:rsidP="008A4CF6">
      <w:r w:rsidRPr="008A4CF6">
        <w:rPr>
          <w:b/>
        </w:rPr>
        <w:t xml:space="preserve">1810 – </w:t>
      </w:r>
      <w:r w:rsidRPr="008A4CF6">
        <w:rPr>
          <w:b/>
          <w:u w:val="single"/>
        </w:rPr>
        <w:t xml:space="preserve">KY </w:t>
      </w:r>
      <w:r>
        <w:rPr>
          <w:b/>
          <w:u w:val="single"/>
        </w:rPr>
        <w:t>Henry</w:t>
      </w:r>
      <w:r w:rsidRPr="008A4CF6">
        <w:rPr>
          <w:b/>
        </w:rPr>
        <w:t xml:space="preserve"> – Federal Census</w:t>
      </w:r>
      <w:r>
        <w:t xml:space="preserve"> -  **  </w:t>
      </w:r>
      <w:r w:rsidRPr="008A4CF6">
        <w:rPr>
          <w:b/>
        </w:rPr>
        <w:t>William Knight</w:t>
      </w:r>
      <w:r>
        <w:t xml:space="preserve">: </w:t>
      </w:r>
      <w:r w:rsidR="0043103F">
        <w:t>1</w:t>
      </w:r>
      <w:r>
        <w:t xml:space="preserve"> male 26-44, 1 fem 26-44, 3 fems under10, 5 males under 10. </w:t>
      </w:r>
      <w:r w:rsidR="0049192D">
        <w:t xml:space="preserve"> **  </w:t>
      </w:r>
      <w:r w:rsidR="0049192D" w:rsidRPr="0049192D">
        <w:rPr>
          <w:b/>
        </w:rPr>
        <w:t>John Knight</w:t>
      </w:r>
      <w:r w:rsidR="0049192D">
        <w:t xml:space="preserve">, 1 male 45 and over, 1 fem 45 and over, 1 fem under 10, 1 slave. </w:t>
      </w:r>
    </w:p>
    <w:p w:rsidR="00FE13EB" w:rsidRDefault="00A97AF2" w:rsidP="008A4CF6">
      <w:r w:rsidRPr="008A4CF6">
        <w:rPr>
          <w:b/>
        </w:rPr>
        <w:t xml:space="preserve">1810 – </w:t>
      </w:r>
      <w:r w:rsidRPr="008A4CF6">
        <w:rPr>
          <w:b/>
          <w:u w:val="single"/>
        </w:rPr>
        <w:t xml:space="preserve">KY </w:t>
      </w:r>
      <w:r>
        <w:rPr>
          <w:b/>
          <w:u w:val="single"/>
        </w:rPr>
        <w:t>Madison Madison</w:t>
      </w:r>
      <w:r w:rsidRPr="008A4CF6">
        <w:rPr>
          <w:b/>
        </w:rPr>
        <w:t xml:space="preserve"> – Federal Census</w:t>
      </w:r>
      <w:r>
        <w:t xml:space="preserve"> -  **  </w:t>
      </w:r>
      <w:r w:rsidRPr="00A97AF2">
        <w:rPr>
          <w:b/>
        </w:rPr>
        <w:t>Sherwood Knight</w:t>
      </w:r>
      <w:r>
        <w:t xml:space="preserve">: 1 male 26-44, 1 fem 16-25, 1 slave. </w:t>
      </w:r>
    </w:p>
    <w:p w:rsidR="00FE13EB" w:rsidRDefault="0049192D" w:rsidP="008A4CF6">
      <w:r w:rsidRPr="008A4CF6">
        <w:rPr>
          <w:b/>
        </w:rPr>
        <w:t xml:space="preserve">1810 – </w:t>
      </w:r>
      <w:r w:rsidRPr="008A4CF6">
        <w:rPr>
          <w:b/>
          <w:u w:val="single"/>
        </w:rPr>
        <w:t xml:space="preserve">KY </w:t>
      </w:r>
      <w:r>
        <w:rPr>
          <w:b/>
          <w:u w:val="single"/>
        </w:rPr>
        <w:t>Mason Mason</w:t>
      </w:r>
      <w:r w:rsidRPr="008A4CF6">
        <w:rPr>
          <w:b/>
        </w:rPr>
        <w:t xml:space="preserve"> – Federal Census</w:t>
      </w:r>
      <w:r>
        <w:t xml:space="preserve"> -  **  </w:t>
      </w:r>
      <w:r w:rsidRPr="0049192D">
        <w:rPr>
          <w:b/>
        </w:rPr>
        <w:t>Charles Knight</w:t>
      </w:r>
      <w:r>
        <w:t xml:space="preserve">: 1 male 45 and over, 1 fem 45 and over, 1 male 16-25, 1 fem 10-15.  **  </w:t>
      </w:r>
      <w:r w:rsidRPr="0049192D">
        <w:rPr>
          <w:b/>
        </w:rPr>
        <w:t>Woodson Knight</w:t>
      </w:r>
      <w:r>
        <w:t>: 1 male 26-44, 1 fem 26-44, 4 fems under 10, 3 males under 10; 6 slaves.</w:t>
      </w:r>
    </w:p>
    <w:p w:rsidR="00FE13EB" w:rsidRDefault="00A97AF2" w:rsidP="008A4CF6">
      <w:r w:rsidRPr="008A4CF6">
        <w:rPr>
          <w:b/>
        </w:rPr>
        <w:t xml:space="preserve">1810 – </w:t>
      </w:r>
      <w:r w:rsidRPr="008A4CF6">
        <w:rPr>
          <w:b/>
          <w:u w:val="single"/>
        </w:rPr>
        <w:t xml:space="preserve">KY </w:t>
      </w:r>
      <w:r>
        <w:rPr>
          <w:b/>
          <w:u w:val="single"/>
        </w:rPr>
        <w:t>Rockcastle</w:t>
      </w:r>
      <w:r w:rsidRPr="008A4CF6">
        <w:rPr>
          <w:b/>
        </w:rPr>
        <w:t xml:space="preserve"> – Federal Census</w:t>
      </w:r>
      <w:r>
        <w:t xml:space="preserve"> -  **  </w:t>
      </w:r>
      <w:r w:rsidRPr="00A97AF2">
        <w:rPr>
          <w:b/>
        </w:rPr>
        <w:t>Robert Knight</w:t>
      </w:r>
      <w:r>
        <w:t xml:space="preserve">: 1 male 26-44, 1 fem 26-44, 2 fems 10-15, 1 male 10-15, 4 fems under 10. </w:t>
      </w:r>
    </w:p>
    <w:p w:rsidR="007150EE" w:rsidRDefault="007150EE" w:rsidP="008A4CF6">
      <w:r w:rsidRPr="008A4CF6">
        <w:rPr>
          <w:b/>
        </w:rPr>
        <w:t xml:space="preserve">1810 – </w:t>
      </w:r>
      <w:r w:rsidRPr="008A4CF6">
        <w:rPr>
          <w:b/>
          <w:u w:val="single"/>
        </w:rPr>
        <w:t xml:space="preserve">KY </w:t>
      </w:r>
      <w:r>
        <w:rPr>
          <w:b/>
          <w:u w:val="single"/>
        </w:rPr>
        <w:t>Shelby</w:t>
      </w:r>
      <w:r w:rsidRPr="008A4CF6">
        <w:rPr>
          <w:b/>
        </w:rPr>
        <w:t xml:space="preserve"> – Federal Census</w:t>
      </w:r>
      <w:r>
        <w:t xml:space="preserve"> -  **  </w:t>
      </w:r>
      <w:r w:rsidRPr="007150EE">
        <w:rPr>
          <w:b/>
        </w:rPr>
        <w:t>John Knight</w:t>
      </w:r>
      <w:r>
        <w:t>: 1 male 45 and over, 1 fem 26-44, 2 males 16-25, 1 fem 10-15, 4 fems under 10, slaves: 17.</w:t>
      </w:r>
    </w:p>
    <w:p w:rsidR="00724541" w:rsidRDefault="00724541" w:rsidP="00724541">
      <w:pPr>
        <w:pStyle w:val="Heading3"/>
        <w:ind w:left="0" w:firstLine="0"/>
      </w:pPr>
      <w:r>
        <w:t>Louisiana</w:t>
      </w:r>
    </w:p>
    <w:p w:rsidR="00724541" w:rsidRDefault="00724541" w:rsidP="00724541">
      <w:r w:rsidRPr="00724541">
        <w:rPr>
          <w:b/>
        </w:rPr>
        <w:t xml:space="preserve">1810 </w:t>
      </w:r>
      <w:r w:rsidRPr="00724541">
        <w:t xml:space="preserve">– </w:t>
      </w:r>
      <w:r w:rsidRPr="00724541">
        <w:rPr>
          <w:b/>
          <w:u w:val="single"/>
        </w:rPr>
        <w:t>LA Atacapas</w:t>
      </w:r>
      <w:r w:rsidRPr="00724541">
        <w:rPr>
          <w:b/>
        </w:rPr>
        <w:t xml:space="preserve"> - Federal Census – William Knight</w:t>
      </w:r>
      <w:r w:rsidRPr="00724541">
        <w:t> : 1 male 26-44, 1 fem 16-25, 1 male 10-15, 1 male under 10, 2 fems under 10.</w:t>
      </w:r>
      <w:r w:rsidR="00A30C1A">
        <w:t xml:space="preserve">  **  </w:t>
      </w:r>
      <w:r w:rsidR="00A30C1A" w:rsidRPr="00A30C1A">
        <w:rPr>
          <w:b/>
        </w:rPr>
        <w:t>Hiram Knight</w:t>
      </w:r>
      <w:r w:rsidR="00A30C1A">
        <w:t>: 2 males 16-25, 1 fem 16-25.</w:t>
      </w:r>
      <w:r w:rsidR="00692154">
        <w:t xml:space="preserve">  **  </w:t>
      </w:r>
      <w:r w:rsidR="00692154" w:rsidRPr="00692154">
        <w:rPr>
          <w:b/>
        </w:rPr>
        <w:t>Henry Knight</w:t>
      </w:r>
      <w:r w:rsidR="00692154">
        <w:t>: No data on sheet.</w:t>
      </w:r>
    </w:p>
    <w:p w:rsidR="002668F2" w:rsidRDefault="002668F2" w:rsidP="002668F2">
      <w:pPr>
        <w:pStyle w:val="Heading3"/>
        <w:ind w:left="0" w:firstLine="0"/>
      </w:pPr>
      <w:r>
        <w:t>Mississippi</w:t>
      </w:r>
    </w:p>
    <w:p w:rsidR="00293FD5" w:rsidRPr="00293FD5" w:rsidRDefault="00293FD5" w:rsidP="00293FD5">
      <w:r w:rsidRPr="008A4CF6">
        <w:rPr>
          <w:b/>
        </w:rPr>
        <w:t>181</w:t>
      </w:r>
      <w:r>
        <w:rPr>
          <w:b/>
        </w:rPr>
        <w:t>0</w:t>
      </w:r>
      <w:r w:rsidRPr="008A4CF6">
        <w:rPr>
          <w:b/>
        </w:rPr>
        <w:t xml:space="preserve"> – </w:t>
      </w:r>
      <w:r>
        <w:rPr>
          <w:b/>
          <w:u w:val="single"/>
        </w:rPr>
        <w:t>MS Adams</w:t>
      </w:r>
      <w:r w:rsidRPr="008A4CF6">
        <w:rPr>
          <w:b/>
        </w:rPr>
        <w:t xml:space="preserve"> – </w:t>
      </w:r>
      <w:r>
        <w:rPr>
          <w:b/>
        </w:rPr>
        <w:t>Tax List</w:t>
      </w:r>
      <w:r>
        <w:t xml:space="preserve"> -  **  </w:t>
      </w:r>
      <w:r w:rsidRPr="00293FD5">
        <w:rPr>
          <w:b/>
        </w:rPr>
        <w:t>William Knight</w:t>
      </w:r>
      <w:r>
        <w:t xml:space="preserve">.  **  </w:t>
      </w:r>
      <w:r w:rsidRPr="00293FD5">
        <w:rPr>
          <w:b/>
        </w:rPr>
        <w:t>George Knight</w:t>
      </w:r>
      <w:r>
        <w:t>.</w:t>
      </w:r>
    </w:p>
    <w:p w:rsidR="002668F2" w:rsidRPr="002668F2" w:rsidRDefault="002668F2" w:rsidP="002668F2">
      <w:r w:rsidRPr="008A4CF6">
        <w:rPr>
          <w:b/>
        </w:rPr>
        <w:t>181</w:t>
      </w:r>
      <w:r>
        <w:rPr>
          <w:b/>
        </w:rPr>
        <w:t>1</w:t>
      </w:r>
      <w:r w:rsidRPr="008A4CF6">
        <w:rPr>
          <w:b/>
        </w:rPr>
        <w:t xml:space="preserve"> – </w:t>
      </w:r>
      <w:r>
        <w:rPr>
          <w:b/>
          <w:u w:val="single"/>
        </w:rPr>
        <w:t>MS Territory</w:t>
      </w:r>
      <w:r w:rsidRPr="008A4CF6">
        <w:rPr>
          <w:b/>
        </w:rPr>
        <w:t xml:space="preserve"> – </w:t>
      </w:r>
      <w:r>
        <w:rPr>
          <w:b/>
        </w:rPr>
        <w:t>Reconstructed</w:t>
      </w:r>
      <w:r w:rsidRPr="008A4CF6">
        <w:rPr>
          <w:b/>
        </w:rPr>
        <w:t xml:space="preserve"> Census</w:t>
      </w:r>
      <w:r>
        <w:t xml:space="preserve"> -  **  </w:t>
      </w:r>
      <w:r>
        <w:rPr>
          <w:b/>
        </w:rPr>
        <w:t xml:space="preserve">William Knight: </w:t>
      </w:r>
      <w:r>
        <w:t xml:space="preserve"> </w:t>
      </w:r>
      <w:r w:rsidRPr="002668F2">
        <w:t>Name on petition to Congress, 27 Dec 1811, by inhabitants of the territory seeking to be combined with West Florida and made into a new state.</w:t>
      </w:r>
    </w:p>
    <w:p w:rsidR="00FE13EB" w:rsidRDefault="006F0197" w:rsidP="006F0197">
      <w:pPr>
        <w:pStyle w:val="Heading3"/>
        <w:ind w:left="0" w:firstLine="0"/>
      </w:pPr>
      <w:r>
        <w:t>North Carolina</w:t>
      </w:r>
    </w:p>
    <w:p w:rsidR="00FE13EB" w:rsidRDefault="00F11325" w:rsidP="00957B01">
      <w:pPr>
        <w:pStyle w:val="NormalWeb"/>
        <w:spacing w:before="120" w:beforeAutospacing="0" w:after="120" w:afterAutospacing="0"/>
        <w:ind w:left="0" w:right="0"/>
      </w:pPr>
      <w:r>
        <w:rPr>
          <w:b/>
        </w:rPr>
        <w:t xml:space="preserve">1810 </w:t>
      </w:r>
      <w:r>
        <w:t xml:space="preserve">– </w:t>
      </w:r>
      <w:r w:rsidRPr="00856D85">
        <w:rPr>
          <w:b/>
          <w:u w:val="single"/>
        </w:rPr>
        <w:t>NC</w:t>
      </w:r>
      <w:r w:rsidR="003E4B53">
        <w:rPr>
          <w:b/>
          <w:u w:val="single"/>
        </w:rPr>
        <w:t xml:space="preserve"> </w:t>
      </w:r>
      <w:r w:rsidR="003E4B53" w:rsidRPr="00856D85">
        <w:rPr>
          <w:b/>
          <w:u w:val="single"/>
        </w:rPr>
        <w:t>Buncombe</w:t>
      </w:r>
      <w:r w:rsidR="003E4B53">
        <w:rPr>
          <w:b/>
        </w:rPr>
        <w:t xml:space="preserve"> - </w:t>
      </w:r>
      <w:r w:rsidRPr="00856D85">
        <w:rPr>
          <w:b/>
        </w:rPr>
        <w:t>Federal Census</w:t>
      </w:r>
      <w:r w:rsidR="003E4B53">
        <w:rPr>
          <w:b/>
        </w:rPr>
        <w:t xml:space="preserve"> - </w:t>
      </w:r>
      <w:r w:rsidRPr="002B3788">
        <w:rPr>
          <w:b/>
        </w:rPr>
        <w:t>William Knight</w:t>
      </w:r>
      <w:r w:rsidR="003E4B53">
        <w:rPr>
          <w:b/>
        </w:rPr>
        <w:t>:</w:t>
      </w:r>
      <w:r>
        <w:t xml:space="preserve"> 1 male 45 and over, 1 fem 26-44, 1 fem 16-25, </w:t>
      </w:r>
      <w:r w:rsidR="00E83DC9">
        <w:t>1 male 10-15, 1 male under 10</w:t>
      </w:r>
      <w:r w:rsidR="003E4B53">
        <w:t>.</w:t>
      </w:r>
    </w:p>
    <w:p w:rsidR="00FE13EB" w:rsidRDefault="00F11325" w:rsidP="00957B01">
      <w:pPr>
        <w:pStyle w:val="NormalWeb"/>
        <w:spacing w:before="120" w:beforeAutospacing="0" w:after="120" w:afterAutospacing="0"/>
        <w:ind w:left="0" w:right="0"/>
      </w:pPr>
      <w:r>
        <w:rPr>
          <w:b/>
        </w:rPr>
        <w:t xml:space="preserve">1810 </w:t>
      </w:r>
      <w:r>
        <w:t xml:space="preserve">– </w:t>
      </w:r>
      <w:r w:rsidRPr="002F7277">
        <w:rPr>
          <w:b/>
          <w:u w:val="single"/>
        </w:rPr>
        <w:t>NC</w:t>
      </w:r>
      <w:r w:rsidR="003E4B53">
        <w:rPr>
          <w:b/>
          <w:u w:val="single"/>
        </w:rPr>
        <w:t xml:space="preserve"> </w:t>
      </w:r>
      <w:r w:rsidR="003E4B53" w:rsidRPr="002F7277">
        <w:rPr>
          <w:b/>
          <w:u w:val="single"/>
        </w:rPr>
        <w:t>Caswell</w:t>
      </w:r>
      <w:r w:rsidR="003E4B53">
        <w:rPr>
          <w:b/>
        </w:rPr>
        <w:t xml:space="preserve"> - </w:t>
      </w:r>
      <w:r w:rsidRPr="002F7277">
        <w:rPr>
          <w:b/>
        </w:rPr>
        <w:t>Federal Census</w:t>
      </w:r>
      <w:r w:rsidR="003E4B53">
        <w:t xml:space="preserve"> - </w:t>
      </w:r>
      <w:r>
        <w:t xml:space="preserve"> </w:t>
      </w:r>
      <w:r w:rsidRPr="00E3356C">
        <w:rPr>
          <w:b/>
        </w:rPr>
        <w:t>Evans Knight</w:t>
      </w:r>
      <w:r w:rsidR="003E4B53">
        <w:rPr>
          <w:b/>
        </w:rPr>
        <w:t xml:space="preserve">: </w:t>
      </w:r>
      <w:r>
        <w:t xml:space="preserve">1 male 45 and over, 1 male 26-44, 1 fem 16-25, </w:t>
      </w:r>
      <w:r w:rsidR="00E209EC">
        <w:t>3 males under 10, 1 fem under 10</w:t>
      </w:r>
      <w:r>
        <w:t>, 10 slaves</w:t>
      </w:r>
      <w:r w:rsidR="003E4B53">
        <w:t xml:space="preserve">.  ** </w:t>
      </w:r>
      <w:r>
        <w:t xml:space="preserve"> </w:t>
      </w:r>
      <w:r w:rsidRPr="002E5EF1">
        <w:rPr>
          <w:b/>
        </w:rPr>
        <w:t>Joseph Knight</w:t>
      </w:r>
      <w:r w:rsidR="003E4B53">
        <w:rPr>
          <w:b/>
        </w:rPr>
        <w:t>:</w:t>
      </w:r>
      <w:r>
        <w:t xml:space="preserve"> </w:t>
      </w:r>
      <w:r w:rsidR="004B3BE6">
        <w:t>1 male 26-44, 2 fems</w:t>
      </w:r>
      <w:r>
        <w:t xml:space="preserve"> 26-44, 1 male 16-25, </w:t>
      </w:r>
      <w:r w:rsidR="004B3BE6">
        <w:t>1 fem under 10, 2 males under 10</w:t>
      </w:r>
      <w:r w:rsidR="003E4B53">
        <w:t xml:space="preserve">.  ** </w:t>
      </w:r>
      <w:r>
        <w:t xml:space="preserve"> </w:t>
      </w:r>
      <w:r w:rsidRPr="006B4851">
        <w:rPr>
          <w:b/>
        </w:rPr>
        <w:t>Isaac Knight</w:t>
      </w:r>
      <w:r w:rsidR="003E4B53">
        <w:rPr>
          <w:b/>
        </w:rPr>
        <w:t>:</w:t>
      </w:r>
      <w:r>
        <w:t xml:space="preserve"> 1 male 26-44, 1 fem 16-25, </w:t>
      </w:r>
      <w:r w:rsidR="00CB0875">
        <w:t>1 fem under 10, 3 males under 10</w:t>
      </w:r>
      <w:r>
        <w:t>, 8 slaves</w:t>
      </w:r>
      <w:r w:rsidR="003E4B53">
        <w:t>.</w:t>
      </w:r>
    </w:p>
    <w:p w:rsidR="00FE13EB" w:rsidRDefault="00F11325" w:rsidP="00957B01">
      <w:pPr>
        <w:pStyle w:val="NormalWeb"/>
        <w:spacing w:before="120" w:beforeAutospacing="0" w:after="120" w:afterAutospacing="0"/>
        <w:ind w:left="0" w:right="0"/>
      </w:pPr>
      <w:r>
        <w:rPr>
          <w:b/>
        </w:rPr>
        <w:t xml:space="preserve">1810 </w:t>
      </w:r>
      <w:r>
        <w:t xml:space="preserve">– </w:t>
      </w:r>
      <w:r w:rsidRPr="00595B72">
        <w:rPr>
          <w:b/>
          <w:u w:val="single"/>
        </w:rPr>
        <w:t>NC</w:t>
      </w:r>
      <w:r w:rsidR="003E4B53">
        <w:rPr>
          <w:b/>
          <w:u w:val="single"/>
        </w:rPr>
        <w:t xml:space="preserve"> </w:t>
      </w:r>
      <w:r w:rsidR="003E4B53" w:rsidRPr="00595B72">
        <w:rPr>
          <w:b/>
          <w:u w:val="single"/>
        </w:rPr>
        <w:t>Cumberland</w:t>
      </w:r>
      <w:r w:rsidR="003E4B53">
        <w:rPr>
          <w:b/>
        </w:rPr>
        <w:t xml:space="preserve"> - </w:t>
      </w:r>
      <w:r w:rsidRPr="00595B72">
        <w:rPr>
          <w:b/>
        </w:rPr>
        <w:t>Federal Census</w:t>
      </w:r>
      <w:r w:rsidR="003E4B53">
        <w:rPr>
          <w:b/>
        </w:rPr>
        <w:t xml:space="preserve"> - </w:t>
      </w:r>
      <w:r>
        <w:t xml:space="preserve"> </w:t>
      </w:r>
      <w:r w:rsidRPr="00595B72">
        <w:rPr>
          <w:b/>
        </w:rPr>
        <w:t>Henry Knight</w:t>
      </w:r>
      <w:r w:rsidR="003E4B53">
        <w:rPr>
          <w:b/>
        </w:rPr>
        <w:t>:</w:t>
      </w:r>
      <w:r>
        <w:t xml:space="preserve"> 1 male 45 and over, 1 fem 26-44, </w:t>
      </w:r>
      <w:r w:rsidR="004B3BE6">
        <w:t>1 male 10-15, 1 male under 10, 1 fem under 10</w:t>
      </w:r>
      <w:r>
        <w:t>, 5 slaves</w:t>
      </w:r>
      <w:r w:rsidR="003E4B53">
        <w:t xml:space="preserve">.  **  </w:t>
      </w:r>
      <w:r w:rsidRPr="002E5EF1">
        <w:rPr>
          <w:b/>
        </w:rPr>
        <w:t>William Knight</w:t>
      </w:r>
      <w:r w:rsidR="003E4B53">
        <w:rPr>
          <w:b/>
        </w:rPr>
        <w:t>:</w:t>
      </w:r>
      <w:r>
        <w:t xml:space="preserve"> </w:t>
      </w:r>
      <w:r w:rsidR="00FA79E1">
        <w:t>1 male 26-44, 1 fem</w:t>
      </w:r>
      <w:r>
        <w:t xml:space="preserve"> 26-44, 3 males under 10, 2 slaves</w:t>
      </w:r>
      <w:r w:rsidR="003E4B53">
        <w:t xml:space="preserve">.  **  </w:t>
      </w:r>
      <w:r w:rsidRPr="002E5EF1">
        <w:rPr>
          <w:b/>
        </w:rPr>
        <w:t>William Knight</w:t>
      </w:r>
      <w:r w:rsidR="003E4B53">
        <w:rPr>
          <w:b/>
        </w:rPr>
        <w:t xml:space="preserve">: </w:t>
      </w:r>
      <w:r>
        <w:t xml:space="preserve">1 </w:t>
      </w:r>
      <w:r w:rsidR="00544347">
        <w:t>fem</w:t>
      </w:r>
      <w:r>
        <w:t xml:space="preserve"> 45 and over, 1 male 26-44, 2 males under 10</w:t>
      </w:r>
      <w:r w:rsidR="003E4B53">
        <w:t>.</w:t>
      </w:r>
    </w:p>
    <w:p w:rsidR="00FE13EB" w:rsidRDefault="00F11325" w:rsidP="00957B01">
      <w:pPr>
        <w:pStyle w:val="NormalWeb"/>
        <w:spacing w:before="120" w:beforeAutospacing="0" w:after="120" w:afterAutospacing="0"/>
        <w:ind w:left="0" w:right="0"/>
      </w:pPr>
      <w:r>
        <w:rPr>
          <w:b/>
        </w:rPr>
        <w:lastRenderedPageBreak/>
        <w:t xml:space="preserve">1810 </w:t>
      </w:r>
      <w:r>
        <w:t xml:space="preserve">– </w:t>
      </w:r>
      <w:r w:rsidRPr="001F350E">
        <w:rPr>
          <w:b/>
          <w:u w:val="single"/>
        </w:rPr>
        <w:t>NC</w:t>
      </w:r>
      <w:r w:rsidR="003E4B53">
        <w:rPr>
          <w:b/>
          <w:u w:val="single"/>
        </w:rPr>
        <w:t xml:space="preserve"> </w:t>
      </w:r>
      <w:r w:rsidR="003E4B53" w:rsidRPr="001F350E">
        <w:rPr>
          <w:b/>
          <w:u w:val="single"/>
        </w:rPr>
        <w:t>Edgecombe</w:t>
      </w:r>
      <w:r w:rsidR="003E4B53">
        <w:rPr>
          <w:b/>
        </w:rPr>
        <w:t xml:space="preserve"> - </w:t>
      </w:r>
      <w:r w:rsidRPr="001F350E">
        <w:rPr>
          <w:b/>
        </w:rPr>
        <w:t>Federal Census</w:t>
      </w:r>
      <w:r w:rsidR="003E4B53">
        <w:rPr>
          <w:b/>
        </w:rPr>
        <w:t xml:space="preserve"> - </w:t>
      </w:r>
      <w:r w:rsidRPr="00595B72">
        <w:rPr>
          <w:b/>
        </w:rPr>
        <w:t>Willis Knight</w:t>
      </w:r>
      <w:r w:rsidR="003E4B53">
        <w:rPr>
          <w:b/>
        </w:rPr>
        <w:t>:</w:t>
      </w:r>
      <w:r w:rsidR="003E4B53">
        <w:t xml:space="preserve"> </w:t>
      </w:r>
      <w:r>
        <w:t xml:space="preserve">1 male 26-44, 1 fem 16-25, </w:t>
      </w:r>
      <w:r w:rsidR="0043103F">
        <w:t>2 fems under 10, 2 males under 10</w:t>
      </w:r>
      <w:r>
        <w:t>, 3 slaves</w:t>
      </w:r>
      <w:r w:rsidR="003E4B53">
        <w:t xml:space="preserve">.  **  </w:t>
      </w:r>
      <w:r>
        <w:rPr>
          <w:b/>
        </w:rPr>
        <w:t>Arthur K</w:t>
      </w:r>
      <w:r w:rsidRPr="002E5EF1">
        <w:rPr>
          <w:b/>
        </w:rPr>
        <w:t>night</w:t>
      </w:r>
      <w:r w:rsidR="003E4B53">
        <w:rPr>
          <w:b/>
        </w:rPr>
        <w:t>:</w:t>
      </w:r>
      <w:r w:rsidRPr="002E5EF1">
        <w:rPr>
          <w:b/>
        </w:rPr>
        <w:t xml:space="preserve"> </w:t>
      </w:r>
      <w:r w:rsidR="00565255">
        <w:t>1 male 26-44, 1 fem</w:t>
      </w:r>
      <w:r>
        <w:t xml:space="preserve"> 26-44, 1 </w:t>
      </w:r>
      <w:r w:rsidR="00FA79E1">
        <w:t>male</w:t>
      </w:r>
      <w:r>
        <w:t xml:space="preserve"> 10-15</w:t>
      </w:r>
      <w:r w:rsidR="00FA79E1">
        <w:t>, slaves: 3</w:t>
      </w:r>
      <w:r w:rsidR="003E4B53">
        <w:t xml:space="preserve">.  ** </w:t>
      </w:r>
      <w:r>
        <w:t xml:space="preserve"> </w:t>
      </w:r>
      <w:r w:rsidRPr="00070FD9">
        <w:rPr>
          <w:b/>
        </w:rPr>
        <w:t>James Knight</w:t>
      </w:r>
      <w:r w:rsidR="003E4B53">
        <w:rPr>
          <w:b/>
        </w:rPr>
        <w:t>:</w:t>
      </w:r>
      <w:r>
        <w:t xml:space="preserve"> </w:t>
      </w:r>
      <w:r w:rsidR="00724541">
        <w:t>1 male 26-44, 1 fem</w:t>
      </w:r>
      <w:r>
        <w:t xml:space="preserve"> 26-44, </w:t>
      </w:r>
      <w:r w:rsidR="00724541">
        <w:t>1 fem 10-15, 1 fem under 10, 2 males under 10</w:t>
      </w:r>
      <w:r>
        <w:t>, 10 slaves</w:t>
      </w:r>
      <w:r w:rsidR="003E4B53">
        <w:t xml:space="preserve">.  ** </w:t>
      </w:r>
      <w:r>
        <w:t xml:space="preserve"> </w:t>
      </w:r>
      <w:r w:rsidRPr="00AC1498">
        <w:rPr>
          <w:b/>
        </w:rPr>
        <w:t>Jesse Knight</w:t>
      </w:r>
      <w:r w:rsidR="003E4B53">
        <w:rPr>
          <w:b/>
        </w:rPr>
        <w:t>:</w:t>
      </w:r>
      <w:r>
        <w:t xml:space="preserve"> 1 male 26-44, 1 fem 16-25, 1 male 16-25, </w:t>
      </w:r>
      <w:r w:rsidR="00007BBA">
        <w:t>4 males under 10, 2 fems under 10</w:t>
      </w:r>
      <w:r>
        <w:t>, 7 slaves</w:t>
      </w:r>
      <w:r w:rsidR="003E4B53">
        <w:t xml:space="preserve">.  ** </w:t>
      </w:r>
      <w:r>
        <w:t xml:space="preserve"> </w:t>
      </w:r>
      <w:r w:rsidRPr="006A0B70">
        <w:rPr>
          <w:b/>
        </w:rPr>
        <w:t>John Knight</w:t>
      </w:r>
      <w:r w:rsidR="003E4B53">
        <w:rPr>
          <w:b/>
        </w:rPr>
        <w:t>:</w:t>
      </w:r>
      <w:r>
        <w:rPr>
          <w:b/>
        </w:rPr>
        <w:t xml:space="preserve"> </w:t>
      </w:r>
      <w:r w:rsidR="00010193">
        <w:t>1 male 26-44, 1 fem</w:t>
      </w:r>
      <w:r>
        <w:t xml:space="preserve"> 26-44, </w:t>
      </w:r>
      <w:r w:rsidR="00692154">
        <w:t>1 fem 10-15, 3 fems under 10, 1 male under 10</w:t>
      </w:r>
      <w:r>
        <w:t>, 8 slaves</w:t>
      </w:r>
      <w:r w:rsidR="003E4B53">
        <w:t xml:space="preserve">.  ** </w:t>
      </w:r>
      <w:r>
        <w:t xml:space="preserve"> </w:t>
      </w:r>
      <w:r w:rsidRPr="0030211E">
        <w:rPr>
          <w:b/>
        </w:rPr>
        <w:t>Peter Knight</w:t>
      </w:r>
      <w:r w:rsidR="003E4B53">
        <w:rPr>
          <w:b/>
        </w:rPr>
        <w:t xml:space="preserve">: </w:t>
      </w:r>
      <w:r w:rsidR="009A7012">
        <w:t>1 male 45 and over, 1 fem 45 and over,</w:t>
      </w:r>
      <w:r w:rsidRPr="00260D1D">
        <w:t>1 male 10-15</w:t>
      </w:r>
      <w:r w:rsidR="003E4B53">
        <w:t xml:space="preserve">.  **  </w:t>
      </w:r>
      <w:r w:rsidRPr="00312092">
        <w:rPr>
          <w:b/>
        </w:rPr>
        <w:t>Charles Knight</w:t>
      </w:r>
      <w:r w:rsidR="003E4B53">
        <w:rPr>
          <w:b/>
        </w:rPr>
        <w:t>:</w:t>
      </w:r>
      <w:r>
        <w:t xml:space="preserve"> </w:t>
      </w:r>
      <w:r w:rsidR="00007BBA">
        <w:t>1 male 16-25, 1 fem</w:t>
      </w:r>
      <w:r>
        <w:t xml:space="preserve"> 16-25, </w:t>
      </w:r>
      <w:r w:rsidR="00007BBA">
        <w:t>1 male under 10, 1 fem under 10</w:t>
      </w:r>
      <w:r>
        <w:t>, 5 slaves</w:t>
      </w:r>
      <w:r w:rsidR="003E4B53">
        <w:t xml:space="preserve">.  **  </w:t>
      </w:r>
      <w:r w:rsidRPr="002B3788">
        <w:rPr>
          <w:b/>
        </w:rPr>
        <w:t>Walker Knight</w:t>
      </w:r>
      <w:r w:rsidR="003E4B53">
        <w:rPr>
          <w:b/>
        </w:rPr>
        <w:t>:</w:t>
      </w:r>
      <w:r>
        <w:t xml:space="preserve"> 1 male 45 and over, 1 fem 26-44, 1 male 16-25, </w:t>
      </w:r>
      <w:r w:rsidR="005C009B">
        <w:t>2 fems 10-15, 1 fem under 10, 2 males under 10</w:t>
      </w:r>
      <w:r>
        <w:t>, 11 slaves</w:t>
      </w:r>
      <w:r w:rsidR="003E4B53">
        <w:t xml:space="preserve">.  **  </w:t>
      </w:r>
      <w:r w:rsidRPr="0030211E">
        <w:rPr>
          <w:b/>
        </w:rPr>
        <w:t>Charles W. Knight</w:t>
      </w:r>
      <w:r w:rsidR="003E4B53">
        <w:rPr>
          <w:b/>
        </w:rPr>
        <w:t>:</w:t>
      </w:r>
      <w:r w:rsidRPr="0030211E">
        <w:rPr>
          <w:b/>
        </w:rPr>
        <w:t xml:space="preserve"> </w:t>
      </w:r>
      <w:r w:rsidR="00CB0875">
        <w:t>1 male 26-44, 1 fem</w:t>
      </w:r>
      <w:r>
        <w:t xml:space="preserve"> 26-44, 1 male 16-25, 2</w:t>
      </w:r>
      <w:r w:rsidR="00CB0875">
        <w:t xml:space="preserve"> males</w:t>
      </w:r>
      <w:r>
        <w:t xml:space="preserve"> under 10, 9 slaves</w:t>
      </w:r>
      <w:r w:rsidR="003E4B53">
        <w:t xml:space="preserve">.  ** </w:t>
      </w:r>
      <w:r>
        <w:t xml:space="preserve"> </w:t>
      </w:r>
      <w:r w:rsidRPr="0030211E">
        <w:rPr>
          <w:b/>
        </w:rPr>
        <w:t>Garrett Knight</w:t>
      </w:r>
      <w:r w:rsidR="003E4B53">
        <w:rPr>
          <w:b/>
        </w:rPr>
        <w:t>:</w:t>
      </w:r>
      <w:r>
        <w:t xml:space="preserve"> </w:t>
      </w:r>
      <w:r w:rsidR="003E6E6F">
        <w:t>1 male 26-44, 1 fem</w:t>
      </w:r>
      <w:r>
        <w:t xml:space="preserve"> 26-44, </w:t>
      </w:r>
      <w:r w:rsidR="001B5E04">
        <w:t>3 males under 10, 1 fem under 10,</w:t>
      </w:r>
      <w:r>
        <w:t xml:space="preserve"> 11 slaves</w:t>
      </w:r>
      <w:r w:rsidR="003E4B53">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1F350E">
        <w:rPr>
          <w:b/>
          <w:u w:val="single"/>
        </w:rPr>
        <w:t>NC</w:t>
      </w:r>
      <w:r>
        <w:rPr>
          <w:b/>
          <w:u w:val="single"/>
        </w:rPr>
        <w:t xml:space="preserve"> </w:t>
      </w:r>
      <w:r w:rsidRPr="001F350E">
        <w:rPr>
          <w:b/>
          <w:u w:val="single"/>
        </w:rPr>
        <w:t>Granville</w:t>
      </w:r>
      <w:r>
        <w:rPr>
          <w:b/>
        </w:rPr>
        <w:t xml:space="preserve"> - </w:t>
      </w:r>
      <w:r w:rsidRPr="001F350E">
        <w:rPr>
          <w:b/>
        </w:rPr>
        <w:t>Federal Census</w:t>
      </w:r>
      <w:r w:rsidR="00721CA9">
        <w:rPr>
          <w:b/>
        </w:rPr>
        <w:t xml:space="preserve"> - </w:t>
      </w:r>
      <w:r w:rsidRPr="001F350E">
        <w:rPr>
          <w:b/>
        </w:rPr>
        <w:t>Judith Knight</w:t>
      </w:r>
      <w:r w:rsidR="00721CA9">
        <w:rPr>
          <w:b/>
        </w:rPr>
        <w:t>:</w:t>
      </w:r>
      <w:r>
        <w:t xml:space="preserve"> 2 fem 45 and over, 4 fems 10-15, 1 male under 10</w:t>
      </w:r>
      <w:r w:rsidR="00721CA9">
        <w:t xml:space="preserve">.  ** </w:t>
      </w:r>
      <w:r>
        <w:t xml:space="preserve"> </w:t>
      </w:r>
      <w:r w:rsidRPr="006C7D3E">
        <w:rPr>
          <w:b/>
        </w:rPr>
        <w:t>Jonathan Knight</w:t>
      </w:r>
      <w:r w:rsidR="00721CA9">
        <w:rPr>
          <w:b/>
        </w:rPr>
        <w:t xml:space="preserve">: </w:t>
      </w:r>
      <w:r>
        <w:t xml:space="preserve">no </w:t>
      </w:r>
      <w:r w:rsidR="00A30C1A">
        <w:t>marks</w:t>
      </w:r>
      <w:r>
        <w:t xml:space="preserve"> on any category and no explanatory note; John Knight follows immediately; Judith Woodson was the wife of Jonathan Knight and Judith Knight is listed earlier so this must indicate that Jonathan Knight SR has died which we know from his will</w:t>
      </w:r>
      <w:r w:rsidR="00721CA9">
        <w:t xml:space="preserve">.  **  </w:t>
      </w:r>
      <w:r w:rsidRPr="002F7277">
        <w:rPr>
          <w:b/>
        </w:rPr>
        <w:t>John Knight</w:t>
      </w:r>
      <w:r w:rsidR="00721CA9">
        <w:rPr>
          <w:b/>
        </w:rPr>
        <w:t xml:space="preserve">: </w:t>
      </w:r>
      <w:r w:rsidR="004B3BE6">
        <w:t>1 male 26-44, 2 fems</w:t>
      </w:r>
      <w:r>
        <w:t xml:space="preserve"> 26-44, </w:t>
      </w:r>
      <w:r w:rsidR="004B3BE6">
        <w:t>1 male 10-15, 3 males under 10, 1 fem under 10.</w:t>
      </w:r>
      <w:r w:rsidR="00721CA9">
        <w:t xml:space="preserve">  **  </w:t>
      </w:r>
      <w:r w:rsidRPr="00260D1D">
        <w:rPr>
          <w:b/>
        </w:rPr>
        <w:t>Jonathan Knight</w:t>
      </w:r>
      <w:r w:rsidR="00721CA9">
        <w:rPr>
          <w:b/>
        </w:rPr>
        <w:t xml:space="preserve">: </w:t>
      </w:r>
      <w:r>
        <w:t>1 male 26-44, 1 male 10-15, 2 males under 10, 10 slaves</w:t>
      </w:r>
      <w:r w:rsidR="00721CA9">
        <w:t>.</w:t>
      </w:r>
    </w:p>
    <w:p w:rsidR="00FE13EB" w:rsidRDefault="00F11325" w:rsidP="00957B01">
      <w:pPr>
        <w:pStyle w:val="NormalWeb"/>
        <w:spacing w:before="120" w:beforeAutospacing="0" w:after="120" w:afterAutospacing="0"/>
        <w:ind w:left="0" w:right="0"/>
      </w:pPr>
      <w:r>
        <w:rPr>
          <w:b/>
        </w:rPr>
        <w:t xml:space="preserve">1810 </w:t>
      </w:r>
      <w:r>
        <w:t xml:space="preserve">– </w:t>
      </w:r>
      <w:r w:rsidRPr="002F7277">
        <w:rPr>
          <w:b/>
          <w:u w:val="single"/>
        </w:rPr>
        <w:t>NC</w:t>
      </w:r>
      <w:r w:rsidR="00721CA9">
        <w:rPr>
          <w:b/>
          <w:u w:val="single"/>
        </w:rPr>
        <w:t xml:space="preserve"> </w:t>
      </w:r>
      <w:r w:rsidR="00721CA9" w:rsidRPr="002F7277">
        <w:rPr>
          <w:b/>
          <w:u w:val="single"/>
        </w:rPr>
        <w:t>Guilford</w:t>
      </w:r>
      <w:r w:rsidR="00721CA9">
        <w:rPr>
          <w:b/>
        </w:rPr>
        <w:t xml:space="preserve"> - </w:t>
      </w:r>
      <w:r w:rsidRPr="002F7277">
        <w:rPr>
          <w:b/>
        </w:rPr>
        <w:t>Federal Census</w:t>
      </w:r>
      <w:r w:rsidR="00721CA9">
        <w:rPr>
          <w:b/>
        </w:rPr>
        <w:t xml:space="preserve"> - </w:t>
      </w:r>
      <w:r w:rsidR="007046D3">
        <w:rPr>
          <w:b/>
        </w:rPr>
        <w:t xml:space="preserve"> **  </w:t>
      </w:r>
      <w:r w:rsidRPr="002F7277">
        <w:rPr>
          <w:b/>
        </w:rPr>
        <w:t>A</w:t>
      </w:r>
      <w:r>
        <w:rPr>
          <w:b/>
        </w:rPr>
        <w:t>bel</w:t>
      </w:r>
      <w:r w:rsidRPr="002F7277">
        <w:rPr>
          <w:b/>
        </w:rPr>
        <w:t xml:space="preserve"> Knight</w:t>
      </w:r>
      <w:r>
        <w:t xml:space="preserve"> (text: A. Knight)</w:t>
      </w:r>
      <w:r w:rsidR="00721CA9">
        <w:t xml:space="preserve">: </w:t>
      </w:r>
      <w:r w:rsidR="004B3BE6">
        <w:t>1 male 45 and over, 1 fem</w:t>
      </w:r>
      <w:r>
        <w:t xml:space="preserve"> 45 and over, 1 male 26-44, 3 fems 16-25, 2 males 16-25, </w:t>
      </w:r>
      <w:r w:rsidR="004B3BE6">
        <w:t>1 male 10-15, 1 male under 10, 1 fem under 10</w:t>
      </w:r>
      <w:r w:rsidR="00721CA9">
        <w:t xml:space="preserve">.  ** </w:t>
      </w:r>
      <w:r>
        <w:t xml:space="preserve"> </w:t>
      </w:r>
      <w:r w:rsidRPr="00070FD9">
        <w:rPr>
          <w:b/>
        </w:rPr>
        <w:t>Abel Knight</w:t>
      </w:r>
      <w:r>
        <w:t xml:space="preserve"> (trans: Abele)</w:t>
      </w:r>
      <w:r w:rsidR="00721CA9">
        <w:t xml:space="preserve">: </w:t>
      </w:r>
      <w:r w:rsidR="00E209EC">
        <w:t>1 male 26-44, 1 fem</w:t>
      </w:r>
      <w:r>
        <w:t xml:space="preserve"> 26-44, 1 male 16-25, </w:t>
      </w:r>
      <w:r w:rsidR="00E209EC">
        <w:t>2 fems under 10, 2 males under 10</w:t>
      </w:r>
      <w:r w:rsidR="00721CA9">
        <w:t xml:space="preserve">.   **  </w:t>
      </w:r>
      <w:r>
        <w:rPr>
          <w:b/>
        </w:rPr>
        <w:t>Isaac</w:t>
      </w:r>
      <w:r w:rsidRPr="00E3356C">
        <w:rPr>
          <w:b/>
        </w:rPr>
        <w:t xml:space="preserve"> Knight</w:t>
      </w:r>
      <w:r w:rsidR="00721CA9">
        <w:rPr>
          <w:b/>
        </w:rPr>
        <w:t>:</w:t>
      </w:r>
      <w:r>
        <w:t xml:space="preserve"> </w:t>
      </w:r>
      <w:r w:rsidR="009A7012">
        <w:t>1 male 26-44, 1 fem 26-44,</w:t>
      </w:r>
      <w:r>
        <w:t xml:space="preserve"> 1 male 16-25, 5 kids under 10</w:t>
      </w:r>
      <w:r w:rsidR="00721CA9">
        <w:t xml:space="preserve">.  **  </w:t>
      </w:r>
      <w:r w:rsidRPr="00856D85">
        <w:rPr>
          <w:b/>
        </w:rPr>
        <w:t>D. Knight</w:t>
      </w:r>
      <w:r w:rsidR="00721CA9">
        <w:rPr>
          <w:b/>
        </w:rPr>
        <w:t xml:space="preserve">: </w:t>
      </w:r>
      <w:r w:rsidR="00FE26DD">
        <w:t xml:space="preserve">1 male 26-44, 1 fem </w:t>
      </w:r>
      <w:r>
        <w:t xml:space="preserve">26-44, </w:t>
      </w:r>
      <w:r w:rsidR="00FE26DD">
        <w:t>1 male 10-15, 3 males under 10, 1 fem under 10.</w:t>
      </w:r>
      <w:r w:rsidR="00721CA9">
        <w:t xml:space="preserve">  ** </w:t>
      </w:r>
      <w:r>
        <w:t xml:space="preserve"> </w:t>
      </w:r>
      <w:r w:rsidRPr="00260D1D">
        <w:rPr>
          <w:b/>
        </w:rPr>
        <w:t>Thomas Knight</w:t>
      </w:r>
      <w:r w:rsidR="00721CA9">
        <w:rPr>
          <w:b/>
        </w:rPr>
        <w:t xml:space="preserve">: </w:t>
      </w:r>
      <w:r w:rsidR="007150EE">
        <w:t>1 male 45 and over, 1 fem</w:t>
      </w:r>
      <w:r>
        <w:t xml:space="preserve"> 45 and over, 3 fems 16-25, </w:t>
      </w:r>
      <w:r w:rsidR="007150EE">
        <w:t>1 male 10-15, 1 male under 10</w:t>
      </w:r>
      <w:r w:rsidR="00721CA9">
        <w:t xml:space="preserve">.  ** </w:t>
      </w:r>
      <w:r>
        <w:t xml:space="preserve"> </w:t>
      </w:r>
      <w:r w:rsidRPr="006C7D3E">
        <w:rPr>
          <w:b/>
        </w:rPr>
        <w:t>Jonathan Knight</w:t>
      </w:r>
      <w:r w:rsidR="00721CA9">
        <w:rPr>
          <w:b/>
        </w:rPr>
        <w:t xml:space="preserve">: </w:t>
      </w:r>
      <w:r>
        <w:t xml:space="preserve">1 male 45 and over, 1 fem 16-25, 2 males 16-25, </w:t>
      </w:r>
      <w:r w:rsidR="00A30C1A">
        <w:t>1 fem under 10, 2 males under 10</w:t>
      </w:r>
      <w:r w:rsidR="00721CA9">
        <w:t xml:space="preserve">.  **  </w:t>
      </w:r>
      <w:r w:rsidRPr="0044356B">
        <w:rPr>
          <w:b/>
        </w:rPr>
        <w:t>John Knight</w:t>
      </w:r>
      <w:r w:rsidR="00721CA9">
        <w:rPr>
          <w:b/>
        </w:rPr>
        <w:t xml:space="preserve">: </w:t>
      </w:r>
      <w:r>
        <w:t xml:space="preserve">1 male 26-44, 1 fem 16-25, </w:t>
      </w:r>
      <w:r w:rsidR="002668F2">
        <w:t>1 male under 10, 1 fem</w:t>
      </w:r>
      <w:r>
        <w:t xml:space="preserve"> under 10</w:t>
      </w:r>
      <w:r w:rsidR="00721CA9">
        <w:t xml:space="preserve">.  ** </w:t>
      </w:r>
      <w:r>
        <w:t xml:space="preserve"> </w:t>
      </w:r>
      <w:r w:rsidRPr="0044356B">
        <w:rPr>
          <w:b/>
        </w:rPr>
        <w:t xml:space="preserve">Abel </w:t>
      </w:r>
      <w:r w:rsidR="00721CA9">
        <w:rPr>
          <w:b/>
        </w:rPr>
        <w:t>K</w:t>
      </w:r>
      <w:r w:rsidRPr="0044356B">
        <w:rPr>
          <w:b/>
        </w:rPr>
        <w:t>night</w:t>
      </w:r>
      <w:r w:rsidR="00721CA9">
        <w:rPr>
          <w:b/>
        </w:rPr>
        <w:t xml:space="preserve">: </w:t>
      </w:r>
      <w:r w:rsidR="007150EE">
        <w:t>1 male 45 and over, 1 fem</w:t>
      </w:r>
      <w:r w:rsidRPr="006A0B70">
        <w:t xml:space="preserve"> 45 and over, 3 fem</w:t>
      </w:r>
      <w:r w:rsidR="007150EE">
        <w:t>s</w:t>
      </w:r>
      <w:r w:rsidRPr="006A0B70">
        <w:t xml:space="preserve"> 16-25, 1 male 16-25, </w:t>
      </w:r>
      <w:r w:rsidR="007150EE">
        <w:t>2 fems 10-15, 1 fem under 10</w:t>
      </w:r>
      <w:r w:rsidR="00721CA9">
        <w:t xml:space="preserve">.  ** </w:t>
      </w:r>
      <w:r>
        <w:t xml:space="preserve"> </w:t>
      </w:r>
      <w:r w:rsidRPr="006B4851">
        <w:rPr>
          <w:b/>
        </w:rPr>
        <w:t>Elias Knight</w:t>
      </w:r>
      <w:r w:rsidR="00721CA9">
        <w:rPr>
          <w:b/>
        </w:rPr>
        <w:t xml:space="preserve">: </w:t>
      </w:r>
      <w:r>
        <w:t>1 male 26-44, 1 fem 16-25</w:t>
      </w:r>
      <w:r w:rsidR="00721CA9">
        <w:t xml:space="preserve">.  ** </w:t>
      </w:r>
      <w:r>
        <w:t xml:space="preserve"> </w:t>
      </w:r>
      <w:r w:rsidRPr="0044356B">
        <w:rPr>
          <w:b/>
        </w:rPr>
        <w:t>H. Knight</w:t>
      </w:r>
      <w:r w:rsidR="00721CA9">
        <w:rPr>
          <w:b/>
        </w:rPr>
        <w:t>:</w:t>
      </w:r>
      <w:r>
        <w:t xml:space="preserve"> 1 male 45 and over, 1 fem 26-44, 1 fem 16-25, 2 males 16-25, 2 </w:t>
      </w:r>
      <w:r w:rsidR="00CB0875">
        <w:t>fems</w:t>
      </w:r>
      <w:r>
        <w:t xml:space="preserve"> under 10</w:t>
      </w:r>
      <w:r w:rsidR="00721CA9">
        <w:t xml:space="preserve">.  **  </w:t>
      </w:r>
      <w:r w:rsidRPr="006A0B70">
        <w:rPr>
          <w:b/>
        </w:rPr>
        <w:t>Thomas Knight</w:t>
      </w:r>
      <w:r w:rsidR="00721CA9">
        <w:rPr>
          <w:b/>
        </w:rPr>
        <w:t xml:space="preserve">: </w:t>
      </w:r>
      <w:r>
        <w:t xml:space="preserve">1 male 16-25, 1 fem 26-44, </w:t>
      </w:r>
      <w:r w:rsidR="00692154">
        <w:t>2 fems under 10, 2 males under 10</w:t>
      </w:r>
      <w:r w:rsidR="00721CA9">
        <w:t>.</w:t>
      </w:r>
      <w:r w:rsidR="00E209EC">
        <w:t xml:space="preserve">  **  </w:t>
      </w:r>
      <w:r w:rsidR="00E209EC" w:rsidRPr="00E209EC">
        <w:rPr>
          <w:b/>
        </w:rPr>
        <w:t>B. Knight</w:t>
      </w:r>
      <w:r w:rsidR="00E209EC">
        <w:t>: 1 male 26-44, 1 fem 26-44, 1 male 16-25, 3 fems under 10, 4 males under 10.</w:t>
      </w:r>
    </w:p>
    <w:p w:rsidR="00FE13EB" w:rsidRDefault="00F11325" w:rsidP="00957B01">
      <w:pPr>
        <w:pStyle w:val="NormalWeb"/>
        <w:spacing w:before="120" w:beforeAutospacing="0" w:after="120" w:afterAutospacing="0"/>
        <w:ind w:left="0" w:right="0"/>
      </w:pPr>
      <w:r>
        <w:rPr>
          <w:b/>
        </w:rPr>
        <w:t xml:space="preserve">1810 </w:t>
      </w:r>
      <w:r>
        <w:t xml:space="preserve">– </w:t>
      </w:r>
      <w:r w:rsidRPr="00E3356C">
        <w:rPr>
          <w:b/>
          <w:u w:val="single"/>
        </w:rPr>
        <w:t>NC</w:t>
      </w:r>
      <w:r w:rsidR="00721CA9">
        <w:rPr>
          <w:b/>
          <w:u w:val="single"/>
        </w:rPr>
        <w:t xml:space="preserve"> </w:t>
      </w:r>
      <w:r w:rsidR="00721CA9" w:rsidRPr="00E3356C">
        <w:rPr>
          <w:b/>
          <w:u w:val="single"/>
        </w:rPr>
        <w:t>Halifax</w:t>
      </w:r>
      <w:r w:rsidR="00721CA9">
        <w:rPr>
          <w:b/>
        </w:rPr>
        <w:t xml:space="preserve"> - </w:t>
      </w:r>
      <w:r w:rsidRPr="00E3356C">
        <w:rPr>
          <w:b/>
        </w:rPr>
        <w:t>Federal Census</w:t>
      </w:r>
      <w:r w:rsidR="00721CA9">
        <w:rPr>
          <w:b/>
        </w:rPr>
        <w:t xml:space="preserve"> - </w:t>
      </w:r>
      <w:r w:rsidRPr="00AC1498">
        <w:rPr>
          <w:b/>
        </w:rPr>
        <w:t>Stephen Knight</w:t>
      </w:r>
      <w:r w:rsidR="00721CA9">
        <w:rPr>
          <w:b/>
        </w:rPr>
        <w:t xml:space="preserve">: </w:t>
      </w:r>
      <w:r>
        <w:t xml:space="preserve">1 male 26-44, 3 </w:t>
      </w:r>
      <w:r w:rsidR="00007BBA">
        <w:t>1 fem under 10, 2 males under 10</w:t>
      </w:r>
      <w:r>
        <w:t>, 6 other “free persons” between 16-25, 4 slaves</w:t>
      </w:r>
      <w:r w:rsidR="00721CA9">
        <w:t xml:space="preserve">.  ** </w:t>
      </w:r>
      <w:r>
        <w:t xml:space="preserve"> </w:t>
      </w:r>
      <w:r w:rsidRPr="00856D85">
        <w:rPr>
          <w:b/>
        </w:rPr>
        <w:t>Abner Knight</w:t>
      </w:r>
      <w:r w:rsidR="00721CA9">
        <w:rPr>
          <w:b/>
        </w:rPr>
        <w:t xml:space="preserve">: </w:t>
      </w:r>
      <w:r>
        <w:t xml:space="preserve">1 male 26-44, 1 fem 16-25, </w:t>
      </w:r>
      <w:r w:rsidR="00E83DC9">
        <w:t>1 male 10-15, 1 male under 10, 3 fems under 10</w:t>
      </w:r>
      <w:r>
        <w:t>, 8 other free persons 16-25, 2 slaves</w:t>
      </w:r>
      <w:r w:rsidR="00721CA9">
        <w:t xml:space="preserve">. **  </w:t>
      </w:r>
      <w:r w:rsidRPr="0044356B">
        <w:rPr>
          <w:b/>
        </w:rPr>
        <w:t>John Knight SR</w:t>
      </w:r>
      <w:r>
        <w:t xml:space="preserve"> 1 male 45 and over, 2 fems 16-25, 2 males 16-25, 1 fem 10-15, 12 slaves</w:t>
      </w:r>
      <w:r w:rsidR="00721CA9">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1F350E">
        <w:rPr>
          <w:b/>
          <w:u w:val="single"/>
        </w:rPr>
        <w:t>NC</w:t>
      </w:r>
      <w:r w:rsidR="00721CA9">
        <w:rPr>
          <w:b/>
          <w:u w:val="single"/>
        </w:rPr>
        <w:t xml:space="preserve"> </w:t>
      </w:r>
      <w:r w:rsidR="00721CA9" w:rsidRPr="001F350E">
        <w:rPr>
          <w:b/>
          <w:u w:val="single"/>
        </w:rPr>
        <w:t>Lincoln</w:t>
      </w:r>
      <w:r w:rsidR="00721CA9">
        <w:rPr>
          <w:b/>
        </w:rPr>
        <w:t xml:space="preserve"> - </w:t>
      </w:r>
      <w:r w:rsidRPr="001F350E">
        <w:rPr>
          <w:b/>
        </w:rPr>
        <w:t>Federal Census</w:t>
      </w:r>
      <w:r w:rsidR="00721CA9">
        <w:rPr>
          <w:b/>
        </w:rPr>
        <w:t xml:space="preserve"> - </w:t>
      </w:r>
      <w:r>
        <w:t xml:space="preserve"> </w:t>
      </w:r>
      <w:r w:rsidRPr="001F350E">
        <w:rPr>
          <w:b/>
        </w:rPr>
        <w:t>Samuel Knight</w:t>
      </w:r>
      <w:r w:rsidR="00721CA9">
        <w:rPr>
          <w:b/>
        </w:rPr>
        <w:t xml:space="preserve">: </w:t>
      </w:r>
      <w:r w:rsidR="00603218">
        <w:t>1 male 16-25, 1 fem</w:t>
      </w:r>
      <w:r>
        <w:t xml:space="preserve"> 16-25, 1 </w:t>
      </w:r>
      <w:r w:rsidR="00603218">
        <w:t>fem</w:t>
      </w:r>
      <w:r>
        <w:t xml:space="preserve"> under 10</w:t>
      </w:r>
      <w:r w:rsidR="00721CA9">
        <w:t>.</w:t>
      </w:r>
    </w:p>
    <w:p w:rsidR="00FE13EB" w:rsidRDefault="00F11325" w:rsidP="00957B01">
      <w:pPr>
        <w:pStyle w:val="NormalWeb"/>
        <w:spacing w:before="120" w:beforeAutospacing="0" w:after="120" w:afterAutospacing="0"/>
        <w:ind w:left="0" w:right="0"/>
      </w:pPr>
      <w:r>
        <w:rPr>
          <w:b/>
        </w:rPr>
        <w:t xml:space="preserve">1810 </w:t>
      </w:r>
      <w:r>
        <w:t xml:space="preserve">– </w:t>
      </w:r>
      <w:r w:rsidRPr="00836445">
        <w:rPr>
          <w:b/>
          <w:u w:val="single"/>
        </w:rPr>
        <w:t>NC</w:t>
      </w:r>
      <w:r w:rsidR="001F6016">
        <w:rPr>
          <w:b/>
          <w:u w:val="single"/>
        </w:rPr>
        <w:t xml:space="preserve"> </w:t>
      </w:r>
      <w:r w:rsidR="001F6016" w:rsidRPr="00836445">
        <w:rPr>
          <w:b/>
          <w:u w:val="single"/>
        </w:rPr>
        <w:t>Moore</w:t>
      </w:r>
      <w:r w:rsidR="001F6016">
        <w:rPr>
          <w:b/>
        </w:rPr>
        <w:t xml:space="preserve"> - </w:t>
      </w:r>
      <w:r w:rsidRPr="00836445">
        <w:rPr>
          <w:b/>
        </w:rPr>
        <w:t>Federal Census</w:t>
      </w:r>
      <w:r w:rsidR="001F6016">
        <w:rPr>
          <w:b/>
        </w:rPr>
        <w:t xml:space="preserve"> - </w:t>
      </w:r>
      <w:r w:rsidRPr="00DA1401">
        <w:rPr>
          <w:b/>
        </w:rPr>
        <w:t>John Knight</w:t>
      </w:r>
      <w:r w:rsidR="001F6016">
        <w:rPr>
          <w:b/>
        </w:rPr>
        <w:t xml:space="preserve">: </w:t>
      </w:r>
      <w:r>
        <w:t xml:space="preserve">1 male 45 and over, 1 fem 26-44, 1 fem 16-25, 1 male 26-44, 2 </w:t>
      </w:r>
      <w:r w:rsidR="001B5E04">
        <w:t>fems</w:t>
      </w:r>
      <w:r>
        <w:t xml:space="preserve"> under 10</w:t>
      </w:r>
      <w:r w:rsidR="001F6016">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6A0B70">
        <w:rPr>
          <w:b/>
          <w:u w:val="single"/>
        </w:rPr>
        <w:t>NC</w:t>
      </w:r>
      <w:r w:rsidR="001F6016">
        <w:rPr>
          <w:b/>
          <w:u w:val="single"/>
        </w:rPr>
        <w:t xml:space="preserve"> </w:t>
      </w:r>
      <w:r w:rsidR="001F6016" w:rsidRPr="006A0B70">
        <w:rPr>
          <w:b/>
          <w:u w:val="single"/>
        </w:rPr>
        <w:t>Pasquotank</w:t>
      </w:r>
      <w:r w:rsidR="001F6016">
        <w:rPr>
          <w:b/>
        </w:rPr>
        <w:t xml:space="preserve"> - </w:t>
      </w:r>
      <w:r w:rsidRPr="006A0B70">
        <w:rPr>
          <w:b/>
        </w:rPr>
        <w:t>Federal Census</w:t>
      </w:r>
      <w:r w:rsidR="001F6016">
        <w:rPr>
          <w:b/>
        </w:rPr>
        <w:t xml:space="preserve"> - </w:t>
      </w:r>
      <w:r w:rsidRPr="006A0B70">
        <w:rPr>
          <w:b/>
        </w:rPr>
        <w:t>Thomas Knight</w:t>
      </w:r>
      <w:r w:rsidR="001F6016">
        <w:rPr>
          <w:b/>
        </w:rPr>
        <w:t xml:space="preserve"> (</w:t>
      </w:r>
      <w:r>
        <w:t>text: Knights)</w:t>
      </w:r>
      <w:r w:rsidR="001F6016">
        <w:t xml:space="preserve">: </w:t>
      </w:r>
      <w:r>
        <w:t>1 male 45 and over, 1 fem 26-44, 1 male 16-25,</w:t>
      </w:r>
      <w:r w:rsidR="00293FD5">
        <w:t xml:space="preserve"> 1 fem 10-15, 1 male 10-15, 3 males under 10, 1 fem under 10.</w:t>
      </w:r>
    </w:p>
    <w:p w:rsidR="00FE13EB" w:rsidRDefault="00F11325" w:rsidP="00957B01">
      <w:pPr>
        <w:pStyle w:val="NormalWeb"/>
        <w:spacing w:before="120" w:beforeAutospacing="0" w:after="120" w:afterAutospacing="0"/>
        <w:ind w:left="0" w:right="0"/>
      </w:pPr>
      <w:r>
        <w:rPr>
          <w:b/>
        </w:rPr>
        <w:lastRenderedPageBreak/>
        <w:t xml:space="preserve">1810 </w:t>
      </w:r>
      <w:r>
        <w:t xml:space="preserve">– </w:t>
      </w:r>
      <w:r w:rsidRPr="00595B72">
        <w:rPr>
          <w:b/>
          <w:u w:val="single"/>
        </w:rPr>
        <w:t>NC</w:t>
      </w:r>
      <w:r w:rsidR="001F6016">
        <w:rPr>
          <w:b/>
          <w:u w:val="single"/>
        </w:rPr>
        <w:t xml:space="preserve"> </w:t>
      </w:r>
      <w:r w:rsidR="001F6016" w:rsidRPr="00595B72">
        <w:rPr>
          <w:b/>
          <w:u w:val="single"/>
        </w:rPr>
        <w:t>Richmond</w:t>
      </w:r>
      <w:r w:rsidR="001F6016">
        <w:rPr>
          <w:b/>
        </w:rPr>
        <w:t xml:space="preserve"> - </w:t>
      </w:r>
      <w:r w:rsidRPr="00595B72">
        <w:rPr>
          <w:b/>
        </w:rPr>
        <w:t>Federal Census</w:t>
      </w:r>
      <w:r w:rsidR="001F6016">
        <w:rPr>
          <w:b/>
        </w:rPr>
        <w:t xml:space="preserve"> - </w:t>
      </w:r>
      <w:r w:rsidRPr="00595B72">
        <w:rPr>
          <w:b/>
        </w:rPr>
        <w:t>Thomas Knight</w:t>
      </w:r>
      <w:r w:rsidR="001F6016">
        <w:rPr>
          <w:b/>
        </w:rPr>
        <w:t xml:space="preserve">: </w:t>
      </w:r>
      <w:r w:rsidR="0043103F">
        <w:t>1 male 26-44, 1 fem</w:t>
      </w:r>
      <w:r>
        <w:t xml:space="preserve"> 26-44, </w:t>
      </w:r>
      <w:r w:rsidR="00114BBA">
        <w:t>1 fem under 10, 3 males under 10</w:t>
      </w:r>
      <w:r w:rsidR="001F6016">
        <w:t xml:space="preserve">.  ** </w:t>
      </w:r>
      <w:r>
        <w:t xml:space="preserve"> </w:t>
      </w:r>
      <w:r w:rsidRPr="0030211E">
        <w:rPr>
          <w:b/>
        </w:rPr>
        <w:t>Moses Knight</w:t>
      </w:r>
      <w:r w:rsidR="001F6016">
        <w:rPr>
          <w:b/>
        </w:rPr>
        <w:t xml:space="preserve">: </w:t>
      </w:r>
      <w:r>
        <w:t xml:space="preserve">1 male 45 and over, 1 fem 26-44, 1 male 16-25, </w:t>
      </w:r>
      <w:r w:rsidR="003E6E6F">
        <w:t>1 fem 10-15, 1 male 10-15, 2 fems under 10, slaves: 17</w:t>
      </w:r>
      <w:r w:rsidR="001F6016">
        <w:t>.</w:t>
      </w:r>
    </w:p>
    <w:p w:rsidR="00FE13EB" w:rsidRDefault="00F11325" w:rsidP="00957B01">
      <w:pPr>
        <w:pStyle w:val="NormalWeb"/>
        <w:spacing w:before="120" w:beforeAutospacing="0" w:after="120" w:afterAutospacing="0"/>
        <w:ind w:left="0" w:right="0"/>
      </w:pPr>
      <w:r w:rsidRPr="00E540E9">
        <w:rPr>
          <w:b/>
        </w:rPr>
        <w:t>1810</w:t>
      </w:r>
      <w:r>
        <w:t xml:space="preserve"> – </w:t>
      </w:r>
      <w:r w:rsidRPr="00E540E9">
        <w:rPr>
          <w:b/>
          <w:u w:val="single"/>
        </w:rPr>
        <w:t>NC</w:t>
      </w:r>
      <w:r w:rsidR="001F6016">
        <w:rPr>
          <w:b/>
          <w:u w:val="single"/>
        </w:rPr>
        <w:t xml:space="preserve"> </w:t>
      </w:r>
      <w:r w:rsidR="001F6016" w:rsidRPr="00E540E9">
        <w:rPr>
          <w:b/>
          <w:u w:val="single"/>
        </w:rPr>
        <w:t>Rockingham</w:t>
      </w:r>
      <w:r w:rsidR="001F6016">
        <w:rPr>
          <w:b/>
        </w:rPr>
        <w:t xml:space="preserve"> - </w:t>
      </w:r>
      <w:r w:rsidRPr="00E540E9">
        <w:rPr>
          <w:b/>
        </w:rPr>
        <w:t>Federal Census</w:t>
      </w:r>
      <w:r w:rsidR="001F6016">
        <w:rPr>
          <w:b/>
        </w:rPr>
        <w:t xml:space="preserve"> - </w:t>
      </w:r>
      <w:r>
        <w:t xml:space="preserve"> </w:t>
      </w:r>
      <w:r w:rsidRPr="001F350E">
        <w:rPr>
          <w:b/>
        </w:rPr>
        <w:t>William Knight</w:t>
      </w:r>
      <w:r w:rsidR="001F6016">
        <w:rPr>
          <w:b/>
        </w:rPr>
        <w:t xml:space="preserve">: </w:t>
      </w:r>
      <w:r w:rsidR="006C44F4">
        <w:t>1 male</w:t>
      </w:r>
      <w:r>
        <w:t xml:space="preserve"> 26-44, </w:t>
      </w:r>
      <w:r w:rsidR="006C44F4">
        <w:t xml:space="preserve">1 fem 26-44, </w:t>
      </w:r>
      <w:r>
        <w:t xml:space="preserve">4 </w:t>
      </w:r>
      <w:r w:rsidR="006C44F4">
        <w:t>fems</w:t>
      </w:r>
      <w:r>
        <w:t xml:space="preserve"> under 10</w:t>
      </w:r>
      <w:r w:rsidR="001F6016">
        <w:t xml:space="preserve">.  **  </w:t>
      </w:r>
      <w:r w:rsidRPr="00070FD9">
        <w:rPr>
          <w:b/>
        </w:rPr>
        <w:t>Sampson Knight</w:t>
      </w:r>
      <w:r w:rsidR="001F6016">
        <w:rPr>
          <w:b/>
        </w:rPr>
        <w:t xml:space="preserve">: </w:t>
      </w:r>
      <w:r w:rsidR="00FA79E1">
        <w:t>1 male 26-44, 1 fem</w:t>
      </w:r>
      <w:r>
        <w:t xml:space="preserve"> 26-44, </w:t>
      </w:r>
      <w:r w:rsidR="00FA79E1">
        <w:t>1 fem 10-15, 2 fems under 10, 3 males under 10</w:t>
      </w:r>
      <w:r w:rsidR="001F6016">
        <w:t xml:space="preserve">.  **  </w:t>
      </w:r>
      <w:r w:rsidRPr="00260D1D">
        <w:rPr>
          <w:b/>
        </w:rPr>
        <w:t>Robert Knight</w:t>
      </w:r>
      <w:r w:rsidR="001F6016">
        <w:rPr>
          <w:b/>
        </w:rPr>
        <w:t xml:space="preserve">: </w:t>
      </w:r>
      <w:r w:rsidR="009A7012">
        <w:t>1 male 16-25, 1 fem 16-25,</w:t>
      </w:r>
      <w:r>
        <w:t xml:space="preserve"> 2 </w:t>
      </w:r>
      <w:r w:rsidR="00C835C8">
        <w:t>fem</w:t>
      </w:r>
      <w:r>
        <w:t>s under 10</w:t>
      </w:r>
      <w:r w:rsidR="001F6016">
        <w:t xml:space="preserve">.  **  </w:t>
      </w:r>
      <w:r w:rsidRPr="00AC1498">
        <w:rPr>
          <w:b/>
        </w:rPr>
        <w:t>Thomas Knight</w:t>
      </w:r>
      <w:r w:rsidR="001F6016">
        <w:rPr>
          <w:b/>
        </w:rPr>
        <w:t xml:space="preserve">: </w:t>
      </w:r>
      <w:r w:rsidR="00007BBA">
        <w:t>1 male 26-44, 1 fem</w:t>
      </w:r>
      <w:r>
        <w:t xml:space="preserve"> 26-44, </w:t>
      </w:r>
      <w:r w:rsidR="00007BBA">
        <w:t>3 fems under 10, 1 male under 10</w:t>
      </w:r>
      <w:r>
        <w:t>, 5 slaves</w:t>
      </w:r>
      <w:r w:rsidR="001F6016">
        <w:t xml:space="preserve">.  **  </w:t>
      </w:r>
      <w:r w:rsidRPr="001F350E">
        <w:rPr>
          <w:b/>
        </w:rPr>
        <w:t xml:space="preserve"> </w:t>
      </w:r>
      <w:r w:rsidRPr="00B40931">
        <w:rPr>
          <w:b/>
        </w:rPr>
        <w:t>Zachariah Knight</w:t>
      </w:r>
      <w:r w:rsidR="001F6016">
        <w:rPr>
          <w:b/>
        </w:rPr>
        <w:t xml:space="preserve">: </w:t>
      </w:r>
      <w:r w:rsidR="00A1089F">
        <w:t>1 male 45 and over, 1 fem 45 and over,</w:t>
      </w:r>
      <w:r w:rsidRPr="009C1DA8">
        <w:t xml:space="preserve"> 4 </w:t>
      </w:r>
      <w:r w:rsidR="005649F5">
        <w:t>fem</w:t>
      </w:r>
      <w:r w:rsidRPr="009C1DA8">
        <w:t>s 16-25</w:t>
      </w:r>
      <w:r w:rsidR="001F6016">
        <w:t xml:space="preserve">.  ** </w:t>
      </w:r>
      <w:r>
        <w:t xml:space="preserve"> </w:t>
      </w:r>
      <w:r w:rsidRPr="00260D1D">
        <w:rPr>
          <w:b/>
        </w:rPr>
        <w:t>John Knight</w:t>
      </w:r>
      <w:r w:rsidR="001F6016">
        <w:rPr>
          <w:b/>
        </w:rPr>
        <w:t xml:space="preserve">: </w:t>
      </w:r>
      <w:r>
        <w:t xml:space="preserve">1 male 45 and over, 1 fem 26-44, 1 fem 16-25, 3 males 16-25, </w:t>
      </w:r>
      <w:r w:rsidR="00A1089F">
        <w:t>2 males 10-15, 2 males under 10</w:t>
      </w:r>
      <w:r w:rsidR="001F6016">
        <w:t>.</w:t>
      </w:r>
      <w:r>
        <w:t xml:space="preserve"> </w:t>
      </w:r>
    </w:p>
    <w:p w:rsidR="009E3E66" w:rsidRDefault="009E3E66" w:rsidP="00957B01">
      <w:pPr>
        <w:pStyle w:val="NormalWeb"/>
        <w:spacing w:before="120" w:beforeAutospacing="0" w:after="120" w:afterAutospacing="0"/>
        <w:ind w:left="0" w:right="0"/>
        <w:rPr>
          <w:b/>
        </w:rPr>
      </w:pPr>
      <w:r w:rsidRPr="00E540E9">
        <w:rPr>
          <w:b/>
        </w:rPr>
        <w:t>1810</w:t>
      </w:r>
      <w:r>
        <w:t xml:space="preserve"> – </w:t>
      </w:r>
      <w:r w:rsidRPr="00E540E9">
        <w:rPr>
          <w:b/>
          <w:u w:val="single"/>
        </w:rPr>
        <w:t>NC</w:t>
      </w:r>
      <w:r>
        <w:rPr>
          <w:b/>
          <w:u w:val="single"/>
        </w:rPr>
        <w:t xml:space="preserve"> </w:t>
      </w:r>
      <w:r w:rsidRPr="00E540E9">
        <w:rPr>
          <w:b/>
          <w:u w:val="single"/>
        </w:rPr>
        <w:t>Ro</w:t>
      </w:r>
      <w:r>
        <w:rPr>
          <w:b/>
          <w:u w:val="single"/>
        </w:rPr>
        <w:t>wan</w:t>
      </w:r>
      <w:r>
        <w:rPr>
          <w:b/>
        </w:rPr>
        <w:t xml:space="preserve"> - </w:t>
      </w:r>
      <w:r w:rsidRPr="00E540E9">
        <w:rPr>
          <w:b/>
        </w:rPr>
        <w:t>Federal Census</w:t>
      </w:r>
      <w:r>
        <w:rPr>
          <w:b/>
        </w:rPr>
        <w:t xml:space="preserve"> - </w:t>
      </w:r>
      <w:r>
        <w:t xml:space="preserve"> </w:t>
      </w:r>
      <w:r w:rsidRPr="001F350E">
        <w:rPr>
          <w:b/>
        </w:rPr>
        <w:t>William Knight</w:t>
      </w:r>
      <w:r w:rsidRPr="009E3E66">
        <w:t>: 1 male 45 and over, 1 fem 26-44, 1 fem 16-25.</w:t>
      </w:r>
    </w:p>
    <w:p w:rsidR="00FE13EB" w:rsidRDefault="00F11325" w:rsidP="00957B01">
      <w:pPr>
        <w:pStyle w:val="NormalWeb"/>
        <w:spacing w:before="120" w:beforeAutospacing="0" w:after="120" w:afterAutospacing="0"/>
        <w:ind w:left="0" w:right="0"/>
      </w:pPr>
      <w:r>
        <w:rPr>
          <w:b/>
        </w:rPr>
        <w:t xml:space="preserve">1810 – </w:t>
      </w:r>
      <w:r w:rsidRPr="0030211E">
        <w:rPr>
          <w:b/>
          <w:u w:val="single"/>
        </w:rPr>
        <w:t>NC</w:t>
      </w:r>
      <w:r w:rsidR="001F6016">
        <w:rPr>
          <w:b/>
          <w:u w:val="single"/>
        </w:rPr>
        <w:t xml:space="preserve"> </w:t>
      </w:r>
      <w:r w:rsidR="001F6016" w:rsidRPr="0030211E">
        <w:rPr>
          <w:b/>
          <w:u w:val="single"/>
        </w:rPr>
        <w:t>Stokes</w:t>
      </w:r>
      <w:r w:rsidR="001F6016">
        <w:rPr>
          <w:b/>
        </w:rPr>
        <w:t xml:space="preserve"> - </w:t>
      </w:r>
      <w:r>
        <w:rPr>
          <w:b/>
        </w:rPr>
        <w:t>Federal Census</w:t>
      </w:r>
      <w:r w:rsidR="001F6016">
        <w:rPr>
          <w:b/>
        </w:rPr>
        <w:t xml:space="preserve"> - </w:t>
      </w:r>
      <w:r>
        <w:t xml:space="preserve"> </w:t>
      </w:r>
      <w:r w:rsidRPr="00836445">
        <w:rPr>
          <w:b/>
        </w:rPr>
        <w:t>George M. Knight</w:t>
      </w:r>
      <w:r w:rsidR="001F6016">
        <w:rPr>
          <w:b/>
        </w:rPr>
        <w:t xml:space="preserve">: </w:t>
      </w:r>
      <w:r>
        <w:t>no details</w:t>
      </w:r>
      <w:r w:rsidR="001F6016">
        <w:t>.</w:t>
      </w:r>
    </w:p>
    <w:p w:rsidR="00FE13EB" w:rsidRDefault="00F11325" w:rsidP="00957B01">
      <w:pPr>
        <w:pStyle w:val="NormalWeb"/>
        <w:spacing w:before="120" w:beforeAutospacing="0" w:after="120" w:afterAutospacing="0"/>
        <w:ind w:left="0" w:right="0"/>
      </w:pPr>
      <w:r>
        <w:rPr>
          <w:b/>
        </w:rPr>
        <w:t xml:space="preserve">1810 – </w:t>
      </w:r>
      <w:r w:rsidRPr="00AC1498">
        <w:rPr>
          <w:b/>
          <w:u w:val="single"/>
        </w:rPr>
        <w:t>NC</w:t>
      </w:r>
      <w:r w:rsidR="001F6016">
        <w:rPr>
          <w:b/>
          <w:u w:val="single"/>
        </w:rPr>
        <w:t xml:space="preserve"> </w:t>
      </w:r>
      <w:r w:rsidR="001F6016" w:rsidRPr="00AC1498">
        <w:rPr>
          <w:b/>
          <w:u w:val="single"/>
        </w:rPr>
        <w:t>Wilkes</w:t>
      </w:r>
      <w:r w:rsidR="00007BBA">
        <w:rPr>
          <w:b/>
          <w:u w:val="single"/>
        </w:rPr>
        <w:t xml:space="preserve"> Wilkesborough</w:t>
      </w:r>
      <w:r w:rsidR="001F6016">
        <w:rPr>
          <w:b/>
        </w:rPr>
        <w:t xml:space="preserve"> - </w:t>
      </w:r>
      <w:r>
        <w:rPr>
          <w:b/>
        </w:rPr>
        <w:t>Federal Census</w:t>
      </w:r>
      <w:r w:rsidR="001F6016">
        <w:rPr>
          <w:b/>
        </w:rPr>
        <w:t xml:space="preserve"> - </w:t>
      </w:r>
      <w:r w:rsidRPr="00AC1498">
        <w:rPr>
          <w:b/>
        </w:rPr>
        <w:t>James Knight</w:t>
      </w:r>
      <w:r w:rsidR="001F6016">
        <w:rPr>
          <w:b/>
        </w:rPr>
        <w:t xml:space="preserve">: </w:t>
      </w:r>
      <w:r w:rsidR="00007BBA">
        <w:t>1 male 45 and over, 1 fem</w:t>
      </w:r>
      <w:r>
        <w:t xml:space="preserve"> 45 and over 1 male 26-44, </w:t>
      </w:r>
      <w:r w:rsidR="00007BBA">
        <w:t>2 fems 10-15, 1 male under 10</w:t>
      </w:r>
      <w:r w:rsidR="001F6016">
        <w:t xml:space="preserve">.  **  </w:t>
      </w:r>
      <w:r w:rsidRPr="0030211E">
        <w:rPr>
          <w:b/>
        </w:rPr>
        <w:t>Thomas Knight</w:t>
      </w:r>
      <w:r w:rsidR="001F6016">
        <w:rPr>
          <w:b/>
        </w:rPr>
        <w:t xml:space="preserve">: </w:t>
      </w:r>
      <w:r w:rsidR="003E6E6F">
        <w:t>1 male 26-44, 1 fem</w:t>
      </w:r>
      <w:r>
        <w:t xml:space="preserve"> 26-44, </w:t>
      </w:r>
      <w:r w:rsidR="003E6E6F">
        <w:t>4 males under 10, 2 fems under 10</w:t>
      </w:r>
      <w:r w:rsidR="001F6016">
        <w:t>.</w:t>
      </w:r>
    </w:p>
    <w:p w:rsidR="00105FB1" w:rsidRDefault="00105FB1" w:rsidP="00105FB1">
      <w:pPr>
        <w:pStyle w:val="Heading3"/>
        <w:ind w:left="0" w:firstLine="0"/>
      </w:pPr>
      <w:r>
        <w:t>Ohio</w:t>
      </w:r>
    </w:p>
    <w:p w:rsidR="00105FB1" w:rsidRDefault="002C64CD" w:rsidP="00105FB1">
      <w:r>
        <w:t xml:space="preserve">There are no federal census records for Ohio for this year, however there is a reconstructed census that covers 1810 more or less, and a year or two more or less. </w:t>
      </w:r>
      <w:r w:rsidR="002A0B85">
        <w:t>(</w:t>
      </w:r>
      <w:r w:rsidR="002A0B85" w:rsidRPr="002A0B85">
        <w:t>Original data: Jackson, Ronald V., Accelerated Indexing Systems, comp.. Ohio Census, 1790-1890. Compiled and digitized by Mr. Jackson and AIS from microfilmed schedules of the U.S. Federal Decennial Census, territorial/state censuses, and/or census substitutes.</w:t>
      </w:r>
      <w:r w:rsidR="002A0B85">
        <w:t xml:space="preserve">) </w:t>
      </w:r>
      <w:r>
        <w:t xml:space="preserve"> I include</w:t>
      </w:r>
      <w:r w:rsidR="002A0B85">
        <w:t xml:space="preserve"> what is available and relevant</w:t>
      </w:r>
      <w:r>
        <w:t xml:space="preserve"> here. </w:t>
      </w:r>
    </w:p>
    <w:p w:rsidR="002A0B85" w:rsidRDefault="002A0B85" w:rsidP="00105FB1">
      <w:r>
        <w:rPr>
          <w:b/>
        </w:rPr>
        <w:t>1790</w:t>
      </w:r>
      <w:r w:rsidRPr="00C23756">
        <w:rPr>
          <w:b/>
        </w:rPr>
        <w:t xml:space="preserve"> – </w:t>
      </w:r>
      <w:r>
        <w:rPr>
          <w:b/>
          <w:u w:val="single"/>
        </w:rPr>
        <w:t>OH Washington</w:t>
      </w:r>
      <w:r>
        <w:rPr>
          <w:b/>
        </w:rPr>
        <w:t xml:space="preserve"> - County Census - </w:t>
      </w:r>
      <w:r>
        <w:t xml:space="preserve"> **  Theophilus Knight</w:t>
      </w:r>
    </w:p>
    <w:p w:rsidR="002C64CD" w:rsidRDefault="002C64CD" w:rsidP="00105FB1">
      <w:r>
        <w:rPr>
          <w:b/>
        </w:rPr>
        <w:t>1799</w:t>
      </w:r>
      <w:r w:rsidRPr="00C23756">
        <w:rPr>
          <w:b/>
        </w:rPr>
        <w:t xml:space="preserve"> – </w:t>
      </w:r>
      <w:r>
        <w:rPr>
          <w:b/>
          <w:u w:val="single"/>
        </w:rPr>
        <w:t>OH Hamilton Cincinatti</w:t>
      </w:r>
      <w:r>
        <w:rPr>
          <w:b/>
        </w:rPr>
        <w:t xml:space="preserve"> – Tax List - </w:t>
      </w:r>
      <w:r>
        <w:t xml:space="preserve"> **  James Knight</w:t>
      </w:r>
      <w:r w:rsidR="002A0B85">
        <w:t xml:space="preserve">  **  William Knight.</w:t>
      </w:r>
    </w:p>
    <w:p w:rsidR="002C64CD" w:rsidRDefault="002C64CD" w:rsidP="00105FB1">
      <w:r>
        <w:rPr>
          <w:b/>
        </w:rPr>
        <w:t>1806</w:t>
      </w:r>
      <w:r w:rsidRPr="00C23756">
        <w:rPr>
          <w:b/>
        </w:rPr>
        <w:t xml:space="preserve"> – </w:t>
      </w:r>
      <w:r>
        <w:rPr>
          <w:b/>
          <w:u w:val="single"/>
        </w:rPr>
        <w:t>OH Muskingum</w:t>
      </w:r>
      <w:r>
        <w:rPr>
          <w:b/>
        </w:rPr>
        <w:t xml:space="preserve"> – Tax List - </w:t>
      </w:r>
      <w:r>
        <w:t xml:space="preserve"> **  Jonathan Knight.</w:t>
      </w:r>
    </w:p>
    <w:p w:rsidR="002A0B85" w:rsidRDefault="002A0B85" w:rsidP="00105FB1">
      <w:r>
        <w:rPr>
          <w:b/>
        </w:rPr>
        <w:t>1807</w:t>
      </w:r>
      <w:r w:rsidRPr="00C23756">
        <w:rPr>
          <w:b/>
        </w:rPr>
        <w:t xml:space="preserve"> – </w:t>
      </w:r>
      <w:r>
        <w:rPr>
          <w:b/>
          <w:u w:val="single"/>
        </w:rPr>
        <w:t>OH Jefferson Short Creek</w:t>
      </w:r>
      <w:r>
        <w:rPr>
          <w:b/>
        </w:rPr>
        <w:t xml:space="preserve"> – Tax List - </w:t>
      </w:r>
      <w:r>
        <w:t xml:space="preserve"> **  John Knight.</w:t>
      </w:r>
    </w:p>
    <w:p w:rsidR="00E81B49" w:rsidRDefault="00E81B49" w:rsidP="00105FB1">
      <w:r>
        <w:rPr>
          <w:b/>
        </w:rPr>
        <w:t>1807</w:t>
      </w:r>
      <w:r w:rsidRPr="00C23756">
        <w:rPr>
          <w:b/>
        </w:rPr>
        <w:t xml:space="preserve"> – </w:t>
      </w:r>
      <w:r>
        <w:rPr>
          <w:b/>
          <w:u w:val="single"/>
        </w:rPr>
        <w:t>OH Muskingum</w:t>
      </w:r>
      <w:r>
        <w:rPr>
          <w:b/>
        </w:rPr>
        <w:t xml:space="preserve"> – Tax List - </w:t>
      </w:r>
      <w:r>
        <w:t xml:space="preserve"> **  Jonathan Knight.</w:t>
      </w:r>
    </w:p>
    <w:p w:rsidR="002A0B85" w:rsidRDefault="002A0B85" w:rsidP="00105FB1">
      <w:r>
        <w:rPr>
          <w:b/>
        </w:rPr>
        <w:t>1807</w:t>
      </w:r>
      <w:r w:rsidRPr="00C23756">
        <w:rPr>
          <w:b/>
        </w:rPr>
        <w:t xml:space="preserve"> – </w:t>
      </w:r>
      <w:r>
        <w:rPr>
          <w:b/>
          <w:u w:val="single"/>
        </w:rPr>
        <w:t>OH Trumbull</w:t>
      </w:r>
      <w:r>
        <w:rPr>
          <w:b/>
        </w:rPr>
        <w:t xml:space="preserve"> – Tax List - </w:t>
      </w:r>
      <w:r>
        <w:t xml:space="preserve"> **  Robert Knight.</w:t>
      </w:r>
    </w:p>
    <w:p w:rsidR="002C64CD" w:rsidRDefault="002C64CD" w:rsidP="00105FB1">
      <w:r>
        <w:rPr>
          <w:b/>
        </w:rPr>
        <w:t>1808</w:t>
      </w:r>
      <w:r w:rsidRPr="00C23756">
        <w:rPr>
          <w:b/>
        </w:rPr>
        <w:t xml:space="preserve"> – </w:t>
      </w:r>
      <w:r>
        <w:rPr>
          <w:b/>
          <w:u w:val="single"/>
        </w:rPr>
        <w:t>OH Muskingum</w:t>
      </w:r>
      <w:r>
        <w:rPr>
          <w:b/>
        </w:rPr>
        <w:t xml:space="preserve"> – Tax List - </w:t>
      </w:r>
      <w:r>
        <w:t xml:space="preserve"> **  Jonathan Knight.</w:t>
      </w:r>
    </w:p>
    <w:p w:rsidR="002C64CD" w:rsidRDefault="002C64CD" w:rsidP="00105FB1">
      <w:r>
        <w:rPr>
          <w:b/>
        </w:rPr>
        <w:t>1809</w:t>
      </w:r>
      <w:r w:rsidRPr="00C23756">
        <w:rPr>
          <w:b/>
        </w:rPr>
        <w:t xml:space="preserve"> – </w:t>
      </w:r>
      <w:r>
        <w:rPr>
          <w:b/>
          <w:u w:val="single"/>
        </w:rPr>
        <w:t>OH Jefferson</w:t>
      </w:r>
      <w:r>
        <w:rPr>
          <w:b/>
        </w:rPr>
        <w:t xml:space="preserve"> – Tax List - </w:t>
      </w:r>
      <w:r>
        <w:t xml:space="preserve"> **  Peter Knight.</w:t>
      </w:r>
    </w:p>
    <w:p w:rsidR="002A0B85" w:rsidRDefault="002A0B85" w:rsidP="00105FB1">
      <w:r>
        <w:rPr>
          <w:b/>
        </w:rPr>
        <w:t>1809</w:t>
      </w:r>
      <w:r w:rsidRPr="00C23756">
        <w:rPr>
          <w:b/>
        </w:rPr>
        <w:t xml:space="preserve"> – </w:t>
      </w:r>
      <w:r>
        <w:rPr>
          <w:b/>
          <w:u w:val="single"/>
        </w:rPr>
        <w:t>OH Jefferson Cadiz</w:t>
      </w:r>
      <w:r>
        <w:rPr>
          <w:b/>
        </w:rPr>
        <w:t xml:space="preserve"> – Tax List - </w:t>
      </w:r>
      <w:r>
        <w:t xml:space="preserve"> **  Samuel Knight.  **  Phillip Knight.</w:t>
      </w:r>
    </w:p>
    <w:p w:rsidR="002C64CD" w:rsidRDefault="002C64CD" w:rsidP="00105FB1">
      <w:r>
        <w:rPr>
          <w:b/>
        </w:rPr>
        <w:t>1810</w:t>
      </w:r>
      <w:r w:rsidRPr="00C23756">
        <w:rPr>
          <w:b/>
        </w:rPr>
        <w:t xml:space="preserve"> – </w:t>
      </w:r>
      <w:r>
        <w:rPr>
          <w:b/>
          <w:u w:val="single"/>
        </w:rPr>
        <w:t>OH Clermont</w:t>
      </w:r>
      <w:r>
        <w:rPr>
          <w:b/>
        </w:rPr>
        <w:t xml:space="preserve"> – Tax List - </w:t>
      </w:r>
      <w:r>
        <w:t xml:space="preserve"> **  John Knight.</w:t>
      </w:r>
    </w:p>
    <w:p w:rsidR="002C64CD" w:rsidRDefault="002C64CD" w:rsidP="00105FB1">
      <w:r>
        <w:rPr>
          <w:b/>
        </w:rPr>
        <w:t>1810</w:t>
      </w:r>
      <w:r w:rsidRPr="00C23756">
        <w:rPr>
          <w:b/>
        </w:rPr>
        <w:t xml:space="preserve"> – </w:t>
      </w:r>
      <w:r>
        <w:rPr>
          <w:b/>
          <w:u w:val="single"/>
        </w:rPr>
        <w:t>OH Hamilton</w:t>
      </w:r>
      <w:r>
        <w:rPr>
          <w:b/>
        </w:rPr>
        <w:t xml:space="preserve"> – Tax List - </w:t>
      </w:r>
      <w:r>
        <w:t xml:space="preserve"> **  William Knight.</w:t>
      </w:r>
      <w:r w:rsidR="00293FD5">
        <w:t xml:space="preserve">  **  James Knight.</w:t>
      </w:r>
    </w:p>
    <w:p w:rsidR="002C64CD" w:rsidRDefault="002C64CD" w:rsidP="00105FB1">
      <w:r>
        <w:rPr>
          <w:b/>
        </w:rPr>
        <w:t>1810</w:t>
      </w:r>
      <w:r w:rsidRPr="00C23756">
        <w:rPr>
          <w:b/>
        </w:rPr>
        <w:t xml:space="preserve"> – </w:t>
      </w:r>
      <w:r>
        <w:rPr>
          <w:b/>
          <w:u w:val="single"/>
        </w:rPr>
        <w:t>OH Jefferson Cadiz</w:t>
      </w:r>
      <w:r>
        <w:rPr>
          <w:b/>
        </w:rPr>
        <w:t xml:space="preserve"> – Tax List - </w:t>
      </w:r>
      <w:r>
        <w:t xml:space="preserve"> **  Peter Knight.  **  John Knight. </w:t>
      </w:r>
      <w:r w:rsidR="002A0B85">
        <w:t xml:space="preserve"> </w:t>
      </w:r>
    </w:p>
    <w:p w:rsidR="002A0B85" w:rsidRDefault="002A0B85" w:rsidP="00105FB1">
      <w:r>
        <w:rPr>
          <w:b/>
        </w:rPr>
        <w:t>1810</w:t>
      </w:r>
      <w:r w:rsidRPr="00C23756">
        <w:rPr>
          <w:b/>
        </w:rPr>
        <w:t xml:space="preserve"> – </w:t>
      </w:r>
      <w:r>
        <w:rPr>
          <w:b/>
          <w:u w:val="single"/>
        </w:rPr>
        <w:t>OH Knox Morgan</w:t>
      </w:r>
      <w:r>
        <w:rPr>
          <w:b/>
        </w:rPr>
        <w:t xml:space="preserve"> – Tax List - </w:t>
      </w:r>
      <w:r>
        <w:t xml:space="preserve"> **  William Knight.</w:t>
      </w:r>
    </w:p>
    <w:p w:rsidR="002C64CD" w:rsidRDefault="002C64CD" w:rsidP="00105FB1">
      <w:r>
        <w:rPr>
          <w:b/>
        </w:rPr>
        <w:t>1810</w:t>
      </w:r>
      <w:r w:rsidRPr="00C23756">
        <w:rPr>
          <w:b/>
        </w:rPr>
        <w:t xml:space="preserve"> – </w:t>
      </w:r>
      <w:r>
        <w:rPr>
          <w:b/>
          <w:u w:val="single"/>
        </w:rPr>
        <w:t>OH Miami</w:t>
      </w:r>
      <w:r>
        <w:rPr>
          <w:b/>
        </w:rPr>
        <w:t xml:space="preserve"> – Tax List - </w:t>
      </w:r>
      <w:r>
        <w:t xml:space="preserve"> **  William Knight.</w:t>
      </w:r>
    </w:p>
    <w:p w:rsidR="002A0B85" w:rsidRDefault="002A0B85" w:rsidP="00105FB1">
      <w:r>
        <w:rPr>
          <w:b/>
        </w:rPr>
        <w:t>1810</w:t>
      </w:r>
      <w:r w:rsidRPr="00C23756">
        <w:rPr>
          <w:b/>
        </w:rPr>
        <w:t xml:space="preserve"> – </w:t>
      </w:r>
      <w:r>
        <w:rPr>
          <w:b/>
          <w:u w:val="single"/>
        </w:rPr>
        <w:t>OH Ross Franklin</w:t>
      </w:r>
      <w:r>
        <w:rPr>
          <w:b/>
        </w:rPr>
        <w:t xml:space="preserve"> – Tax List - </w:t>
      </w:r>
      <w:r>
        <w:t xml:space="preserve"> **  John Knight.</w:t>
      </w:r>
    </w:p>
    <w:p w:rsidR="002C64CD" w:rsidRDefault="002C64CD" w:rsidP="00105FB1">
      <w:r>
        <w:rPr>
          <w:b/>
        </w:rPr>
        <w:t>1810</w:t>
      </w:r>
      <w:r w:rsidRPr="00C23756">
        <w:rPr>
          <w:b/>
        </w:rPr>
        <w:t xml:space="preserve"> – </w:t>
      </w:r>
      <w:r>
        <w:rPr>
          <w:b/>
          <w:u w:val="single"/>
        </w:rPr>
        <w:t>OH</w:t>
      </w:r>
      <w:r w:rsidR="002A0B85">
        <w:rPr>
          <w:b/>
          <w:u w:val="single"/>
        </w:rPr>
        <w:t xml:space="preserve"> Trumbull Austin</w:t>
      </w:r>
      <w:r>
        <w:rPr>
          <w:b/>
        </w:rPr>
        <w:t xml:space="preserve"> </w:t>
      </w:r>
      <w:r w:rsidR="002A0B85">
        <w:rPr>
          <w:b/>
        </w:rPr>
        <w:t>–</w:t>
      </w:r>
      <w:r>
        <w:rPr>
          <w:b/>
        </w:rPr>
        <w:t xml:space="preserve"> </w:t>
      </w:r>
      <w:r w:rsidR="002A0B85">
        <w:rPr>
          <w:b/>
        </w:rPr>
        <w:t>Tax List</w:t>
      </w:r>
      <w:r>
        <w:rPr>
          <w:b/>
        </w:rPr>
        <w:t xml:space="preserve"> - </w:t>
      </w:r>
      <w:r>
        <w:t xml:space="preserve"> **  </w:t>
      </w:r>
      <w:r w:rsidR="002A0B85">
        <w:t>M. C. John Knight.</w:t>
      </w:r>
    </w:p>
    <w:p w:rsidR="002A0B85" w:rsidRDefault="002A0B85" w:rsidP="00105FB1">
      <w:r>
        <w:rPr>
          <w:b/>
        </w:rPr>
        <w:t>1810</w:t>
      </w:r>
      <w:r w:rsidRPr="00C23756">
        <w:rPr>
          <w:b/>
        </w:rPr>
        <w:t xml:space="preserve"> – </w:t>
      </w:r>
      <w:r>
        <w:rPr>
          <w:b/>
          <w:u w:val="single"/>
        </w:rPr>
        <w:t>OH Tuscarawas One Leg</w:t>
      </w:r>
      <w:r>
        <w:rPr>
          <w:b/>
        </w:rPr>
        <w:t xml:space="preserve"> – Tax List - </w:t>
      </w:r>
      <w:r>
        <w:t xml:space="preserve"> **  Benjamin Knight.</w:t>
      </w:r>
    </w:p>
    <w:p w:rsidR="002C64CD" w:rsidRDefault="002C64CD" w:rsidP="00105FB1">
      <w:r>
        <w:rPr>
          <w:b/>
        </w:rPr>
        <w:lastRenderedPageBreak/>
        <w:t>1810</w:t>
      </w:r>
      <w:r w:rsidRPr="00C23756">
        <w:rPr>
          <w:b/>
        </w:rPr>
        <w:t xml:space="preserve"> – </w:t>
      </w:r>
      <w:r>
        <w:rPr>
          <w:b/>
          <w:u w:val="single"/>
        </w:rPr>
        <w:t>OH Washington</w:t>
      </w:r>
      <w:r>
        <w:rPr>
          <w:b/>
        </w:rPr>
        <w:t xml:space="preserve"> – Tax List - </w:t>
      </w:r>
      <w:r>
        <w:t xml:space="preserve"> **  J. Knight.  **  John Knight.</w:t>
      </w:r>
      <w:r w:rsidR="002A0B85">
        <w:t xml:space="preserve">  **  David Knight.</w:t>
      </w:r>
    </w:p>
    <w:p w:rsidR="002C64CD" w:rsidRDefault="00CF3965" w:rsidP="00CF3965">
      <w:pPr>
        <w:pStyle w:val="Heading3"/>
        <w:ind w:left="0" w:firstLine="0"/>
      </w:pPr>
      <w:r w:rsidRPr="00CF3965">
        <w:t>Pennsylvania</w:t>
      </w:r>
    </w:p>
    <w:p w:rsidR="009E3E66" w:rsidRDefault="009E3E66" w:rsidP="009E3E66">
      <w:r w:rsidRPr="002B1FBC">
        <w:rPr>
          <w:b/>
        </w:rPr>
        <w:t>18</w:t>
      </w:r>
      <w:r>
        <w:rPr>
          <w:b/>
        </w:rPr>
        <w:t>1</w:t>
      </w:r>
      <w:r w:rsidRPr="002B1FBC">
        <w:rPr>
          <w:b/>
        </w:rPr>
        <w:t xml:space="preserve">0 – </w:t>
      </w:r>
      <w:r>
        <w:rPr>
          <w:b/>
          <w:u w:val="single"/>
        </w:rPr>
        <w:t>PA Adams Mount Pleasant</w:t>
      </w:r>
      <w:r w:rsidRPr="002B1FBC">
        <w:rPr>
          <w:b/>
        </w:rPr>
        <w:t xml:space="preserve"> – </w:t>
      </w:r>
      <w:r>
        <w:rPr>
          <w:b/>
        </w:rPr>
        <w:t>Federal</w:t>
      </w:r>
      <w:r w:rsidRPr="002B1FBC">
        <w:rPr>
          <w:b/>
        </w:rPr>
        <w:t xml:space="preserve"> Census</w:t>
      </w:r>
      <w:r w:rsidRPr="002B1FBC">
        <w:t xml:space="preserve"> -  **  </w:t>
      </w:r>
      <w:r w:rsidRPr="009E3E66">
        <w:rPr>
          <w:b/>
        </w:rPr>
        <w:t>Cornelius Knight</w:t>
      </w:r>
      <w:r>
        <w:t>: 1 male 26-44, 1 fem 26-44, 1 fem 10-15, 1 fem under 10.</w:t>
      </w:r>
    </w:p>
    <w:p w:rsidR="002F2486" w:rsidRPr="009E3E66" w:rsidRDefault="002F2486" w:rsidP="009E3E66">
      <w:r w:rsidRPr="002B1FBC">
        <w:rPr>
          <w:b/>
        </w:rPr>
        <w:t>18</w:t>
      </w:r>
      <w:r>
        <w:rPr>
          <w:b/>
        </w:rPr>
        <w:t>1</w:t>
      </w:r>
      <w:r w:rsidRPr="002B1FBC">
        <w:rPr>
          <w:b/>
        </w:rPr>
        <w:t xml:space="preserve">0 – </w:t>
      </w:r>
      <w:r>
        <w:rPr>
          <w:b/>
          <w:u w:val="single"/>
        </w:rPr>
        <w:t>PA Armstrong Toby</w:t>
      </w:r>
      <w:r w:rsidRPr="002B1FBC">
        <w:rPr>
          <w:b/>
        </w:rPr>
        <w:t xml:space="preserve"> – </w:t>
      </w:r>
      <w:r>
        <w:rPr>
          <w:b/>
        </w:rPr>
        <w:t>Federal</w:t>
      </w:r>
      <w:r w:rsidRPr="002B1FBC">
        <w:rPr>
          <w:b/>
        </w:rPr>
        <w:t xml:space="preserve"> Census</w:t>
      </w:r>
      <w:r w:rsidRPr="002B1FBC">
        <w:t xml:space="preserve"> -  **  </w:t>
      </w:r>
      <w:r w:rsidRPr="002F2486">
        <w:rPr>
          <w:b/>
        </w:rPr>
        <w:t>Nicholas Knight</w:t>
      </w:r>
      <w:r>
        <w:t>: 1 male 16-25, 1 fem 16-25, 1 male under 10.</w:t>
      </w:r>
    </w:p>
    <w:p w:rsidR="0043103F" w:rsidRPr="0043103F" w:rsidRDefault="0043103F" w:rsidP="0043103F">
      <w:r w:rsidRPr="002B1FBC">
        <w:rPr>
          <w:b/>
        </w:rPr>
        <w:t>18</w:t>
      </w:r>
      <w:r>
        <w:rPr>
          <w:b/>
        </w:rPr>
        <w:t>1</w:t>
      </w:r>
      <w:r w:rsidRPr="002B1FBC">
        <w:rPr>
          <w:b/>
        </w:rPr>
        <w:t xml:space="preserve">0 – </w:t>
      </w:r>
      <w:r>
        <w:rPr>
          <w:b/>
          <w:u w:val="single"/>
        </w:rPr>
        <w:t>PA Beaver Ohio</w:t>
      </w:r>
      <w:r w:rsidRPr="002B1FBC">
        <w:rPr>
          <w:b/>
        </w:rPr>
        <w:t xml:space="preserve"> – </w:t>
      </w:r>
      <w:r>
        <w:rPr>
          <w:b/>
        </w:rPr>
        <w:t>Federal</w:t>
      </w:r>
      <w:r w:rsidRPr="002B1FBC">
        <w:rPr>
          <w:b/>
        </w:rPr>
        <w:t xml:space="preserve"> Census</w:t>
      </w:r>
      <w:r w:rsidRPr="002B1FBC">
        <w:t xml:space="preserve"> -  **  </w:t>
      </w:r>
      <w:r w:rsidRPr="0043103F">
        <w:rPr>
          <w:b/>
        </w:rPr>
        <w:t>John Knight</w:t>
      </w:r>
      <w:r>
        <w:t>: 1 male 45 and over, 1 fem 26-44, 3 males 16-25, 2 fems 10-15, 1 male 10-15, 2 fems under 10.</w:t>
      </w:r>
    </w:p>
    <w:p w:rsidR="006C44F4" w:rsidRPr="006C44F4" w:rsidRDefault="006C44F4" w:rsidP="006C44F4">
      <w:r w:rsidRPr="002B1FBC">
        <w:rPr>
          <w:b/>
        </w:rPr>
        <w:t>18</w:t>
      </w:r>
      <w:r>
        <w:rPr>
          <w:b/>
        </w:rPr>
        <w:t>1</w:t>
      </w:r>
      <w:r w:rsidRPr="002B1FBC">
        <w:rPr>
          <w:b/>
        </w:rPr>
        <w:t xml:space="preserve">0 – </w:t>
      </w:r>
      <w:r>
        <w:rPr>
          <w:b/>
          <w:u w:val="single"/>
        </w:rPr>
        <w:t>PA Bucks Bensalem</w:t>
      </w:r>
      <w:r w:rsidRPr="002B1FBC">
        <w:rPr>
          <w:b/>
        </w:rPr>
        <w:t xml:space="preserve"> – </w:t>
      </w:r>
      <w:r>
        <w:rPr>
          <w:b/>
        </w:rPr>
        <w:t>Federal</w:t>
      </w:r>
      <w:r w:rsidRPr="002B1FBC">
        <w:rPr>
          <w:b/>
        </w:rPr>
        <w:t xml:space="preserve"> Census</w:t>
      </w:r>
      <w:r w:rsidRPr="002B1FBC">
        <w:t xml:space="preserve"> -  **  </w:t>
      </w:r>
      <w:r w:rsidRPr="006C44F4">
        <w:rPr>
          <w:b/>
        </w:rPr>
        <w:t>Asa Knight</w:t>
      </w:r>
      <w:r>
        <w:t xml:space="preserve">: 1 male 26-44, 1 fem 26-44, 2 fems 16-25, 1 fem 10-15, 2 fems under 10, 2 males under 10, 1 other free person. </w:t>
      </w:r>
      <w:r w:rsidR="005C009B">
        <w:t xml:space="preserve"> **  </w:t>
      </w:r>
      <w:r w:rsidR="005C009B" w:rsidRPr="005C009B">
        <w:rPr>
          <w:b/>
        </w:rPr>
        <w:t>Israel Knight</w:t>
      </w:r>
      <w:r w:rsidR="005C009B">
        <w:t>: 1 male 45 and over, 1 fem 45 and over 2 fems 16-25, 1 male 16-25, 1 male 10-15, 1 fem 10-15.</w:t>
      </w:r>
      <w:r w:rsidR="00A1089F">
        <w:t xml:space="preserve">  **  </w:t>
      </w:r>
      <w:r w:rsidR="00A1089F" w:rsidRPr="00A1089F">
        <w:rPr>
          <w:b/>
        </w:rPr>
        <w:t>Phebe Knight</w:t>
      </w:r>
      <w:r w:rsidR="00A1089F">
        <w:t xml:space="preserve">: 1 fem 45 and over, 1 fem 16-25.  **  </w:t>
      </w:r>
      <w:r w:rsidR="00A1089F" w:rsidRPr="00A1089F">
        <w:rPr>
          <w:b/>
        </w:rPr>
        <w:t>Evan Knight</w:t>
      </w:r>
      <w:r w:rsidR="00A1089F">
        <w:t>: 1 male 45 and over, 1 fem 45 and over, 1 fem 16-25, 1 fem 10-15, 1 fem under 10, 1 male under 10.</w:t>
      </w:r>
      <w:r w:rsidR="00692154">
        <w:t xml:space="preserve">  **  </w:t>
      </w:r>
      <w:r w:rsidR="00692154" w:rsidRPr="00692154">
        <w:rPr>
          <w:b/>
        </w:rPr>
        <w:t>Joseph Knight</w:t>
      </w:r>
      <w:r w:rsidR="00692154">
        <w:t>: 1 male 26-44, 1 fem 26-44, 1 fem under 10, 1 male under 10.</w:t>
      </w:r>
    </w:p>
    <w:p w:rsidR="006C44F4" w:rsidRDefault="006C44F4" w:rsidP="006C44F4">
      <w:r w:rsidRPr="002B1FBC">
        <w:rPr>
          <w:b/>
        </w:rPr>
        <w:t>18</w:t>
      </w:r>
      <w:r>
        <w:rPr>
          <w:b/>
        </w:rPr>
        <w:t>1</w:t>
      </w:r>
      <w:r w:rsidRPr="002B1FBC">
        <w:rPr>
          <w:b/>
        </w:rPr>
        <w:t xml:space="preserve">0 – </w:t>
      </w:r>
      <w:r>
        <w:rPr>
          <w:b/>
          <w:u w:val="single"/>
        </w:rPr>
        <w:t>PA Bucks Durham</w:t>
      </w:r>
      <w:r w:rsidRPr="002B1FBC">
        <w:rPr>
          <w:b/>
        </w:rPr>
        <w:t xml:space="preserve"> – </w:t>
      </w:r>
      <w:r>
        <w:rPr>
          <w:b/>
        </w:rPr>
        <w:t>Federal</w:t>
      </w:r>
      <w:r w:rsidRPr="002B1FBC">
        <w:rPr>
          <w:b/>
        </w:rPr>
        <w:t xml:space="preserve"> Census</w:t>
      </w:r>
      <w:r w:rsidRPr="002B1FBC">
        <w:t xml:space="preserve"> -  **  </w:t>
      </w:r>
      <w:r w:rsidRPr="006C44F4">
        <w:rPr>
          <w:b/>
        </w:rPr>
        <w:t>Peter Knight</w:t>
      </w:r>
      <w:r>
        <w:t xml:space="preserve">: 1 male 45 and over, 2 fems 45 and over, 2 fems 16-25, 1 male 16-25, 1 male 10-15, 1 fem under 10, 1 male under 10. </w:t>
      </w:r>
      <w:r w:rsidR="003A0B81">
        <w:t xml:space="preserve"> **  </w:t>
      </w:r>
      <w:r w:rsidR="003A0B81" w:rsidRPr="003A0B81">
        <w:rPr>
          <w:b/>
        </w:rPr>
        <w:t>John Knight</w:t>
      </w:r>
      <w:r w:rsidR="003A0B81">
        <w:t>: 1 male 45 and over, 1 fem 45 and over, 3 fems 16-25, 1 male 16-25, 2 fems 10-15, 1 male 10-15.</w:t>
      </w:r>
    </w:p>
    <w:p w:rsidR="00007BBA" w:rsidRDefault="00007BBA" w:rsidP="006C44F4">
      <w:r w:rsidRPr="002B1FBC">
        <w:rPr>
          <w:b/>
        </w:rPr>
        <w:t>18</w:t>
      </w:r>
      <w:r>
        <w:rPr>
          <w:b/>
        </w:rPr>
        <w:t>1</w:t>
      </w:r>
      <w:r w:rsidRPr="002B1FBC">
        <w:rPr>
          <w:b/>
        </w:rPr>
        <w:t xml:space="preserve">0 – </w:t>
      </w:r>
      <w:r>
        <w:rPr>
          <w:b/>
          <w:u w:val="single"/>
        </w:rPr>
        <w:t>PA Bucks Lower Makefield</w:t>
      </w:r>
      <w:r w:rsidRPr="002B1FBC">
        <w:rPr>
          <w:b/>
        </w:rPr>
        <w:t xml:space="preserve"> – </w:t>
      </w:r>
      <w:r>
        <w:rPr>
          <w:b/>
        </w:rPr>
        <w:t>Federal</w:t>
      </w:r>
      <w:r w:rsidRPr="002B1FBC">
        <w:rPr>
          <w:b/>
        </w:rPr>
        <w:t xml:space="preserve"> Census</w:t>
      </w:r>
      <w:r w:rsidRPr="002B1FBC">
        <w:t xml:space="preserve"> -  **  </w:t>
      </w:r>
      <w:r w:rsidRPr="00007BBA">
        <w:rPr>
          <w:b/>
        </w:rPr>
        <w:t>Joshua Knight</w:t>
      </w:r>
      <w:r>
        <w:t>: 1 male 26-44, 1 fem 26-44, 1 fem 10-15, 1 male 10-15, 1 fem under 10.</w:t>
      </w:r>
    </w:p>
    <w:p w:rsidR="00692154" w:rsidRDefault="00692154" w:rsidP="006C44F4">
      <w:r w:rsidRPr="002B1FBC">
        <w:rPr>
          <w:b/>
        </w:rPr>
        <w:t>18</w:t>
      </w:r>
      <w:r>
        <w:rPr>
          <w:b/>
        </w:rPr>
        <w:t>1</w:t>
      </w:r>
      <w:r w:rsidRPr="002B1FBC">
        <w:rPr>
          <w:b/>
        </w:rPr>
        <w:t xml:space="preserve">0 – </w:t>
      </w:r>
      <w:r>
        <w:rPr>
          <w:b/>
          <w:u w:val="single"/>
        </w:rPr>
        <w:t>PA Bucks Middletown</w:t>
      </w:r>
      <w:r w:rsidRPr="002B1FBC">
        <w:rPr>
          <w:b/>
        </w:rPr>
        <w:t xml:space="preserve"> – </w:t>
      </w:r>
      <w:r>
        <w:rPr>
          <w:b/>
        </w:rPr>
        <w:t>Federal</w:t>
      </w:r>
      <w:r w:rsidRPr="002B1FBC">
        <w:rPr>
          <w:b/>
        </w:rPr>
        <w:t xml:space="preserve"> Census</w:t>
      </w:r>
      <w:r w:rsidRPr="002B1FBC">
        <w:t xml:space="preserve"> -  **  </w:t>
      </w:r>
      <w:r w:rsidRPr="00692154">
        <w:rPr>
          <w:b/>
        </w:rPr>
        <w:t>Elizabeth Knight</w:t>
      </w:r>
      <w:r>
        <w:t>: 1 fem 45 and over, 1 fem 26-44, 1 fem 16-25, 1 fem under 10.</w:t>
      </w:r>
    </w:p>
    <w:p w:rsidR="00E83DC9" w:rsidRDefault="00E83DC9" w:rsidP="006C44F4">
      <w:r w:rsidRPr="002B1FBC">
        <w:rPr>
          <w:b/>
        </w:rPr>
        <w:t>18</w:t>
      </w:r>
      <w:r>
        <w:rPr>
          <w:b/>
        </w:rPr>
        <w:t>1</w:t>
      </w:r>
      <w:r w:rsidRPr="002B1FBC">
        <w:rPr>
          <w:b/>
        </w:rPr>
        <w:t xml:space="preserve">0 – </w:t>
      </w:r>
      <w:r>
        <w:rPr>
          <w:b/>
          <w:u w:val="single"/>
        </w:rPr>
        <w:t>PA Bucks Northampton</w:t>
      </w:r>
      <w:r w:rsidRPr="002B1FBC">
        <w:rPr>
          <w:b/>
        </w:rPr>
        <w:t xml:space="preserve"> – </w:t>
      </w:r>
      <w:r>
        <w:rPr>
          <w:b/>
        </w:rPr>
        <w:t>Federal</w:t>
      </w:r>
      <w:r w:rsidRPr="002B1FBC">
        <w:rPr>
          <w:b/>
        </w:rPr>
        <w:t xml:space="preserve"> Census</w:t>
      </w:r>
      <w:r w:rsidRPr="002B1FBC">
        <w:t xml:space="preserve"> -  **  </w:t>
      </w:r>
      <w:r w:rsidRPr="00E83DC9">
        <w:rPr>
          <w:b/>
        </w:rPr>
        <w:t>David Knight</w:t>
      </w:r>
      <w:r>
        <w:t>: 1 male 26-44, 1 fem 26-44, 1 male 10-15.</w:t>
      </w:r>
    </w:p>
    <w:p w:rsidR="00010193" w:rsidRPr="006C44F4" w:rsidRDefault="00010193" w:rsidP="006C44F4">
      <w:r w:rsidRPr="002B1FBC">
        <w:rPr>
          <w:b/>
        </w:rPr>
        <w:t>18</w:t>
      </w:r>
      <w:r>
        <w:rPr>
          <w:b/>
        </w:rPr>
        <w:t>1</w:t>
      </w:r>
      <w:r w:rsidRPr="002B1FBC">
        <w:rPr>
          <w:b/>
        </w:rPr>
        <w:t xml:space="preserve">0 – </w:t>
      </w:r>
      <w:r>
        <w:rPr>
          <w:b/>
          <w:u w:val="single"/>
        </w:rPr>
        <w:t>PA Bucks Solebury</w:t>
      </w:r>
      <w:r w:rsidRPr="002B1FBC">
        <w:rPr>
          <w:b/>
        </w:rPr>
        <w:t xml:space="preserve"> – </w:t>
      </w:r>
      <w:r>
        <w:rPr>
          <w:b/>
        </w:rPr>
        <w:t>Federal</w:t>
      </w:r>
      <w:r w:rsidRPr="002B1FBC">
        <w:rPr>
          <w:b/>
        </w:rPr>
        <w:t xml:space="preserve"> Census</w:t>
      </w:r>
      <w:r w:rsidRPr="002B1FBC">
        <w:t xml:space="preserve"> -  **  </w:t>
      </w:r>
      <w:r w:rsidRPr="00010193">
        <w:rPr>
          <w:b/>
        </w:rPr>
        <w:t>John Knight</w:t>
      </w:r>
      <w:r>
        <w:t>: No data on the sheet, may be an estate or someone who moved.</w:t>
      </w:r>
    </w:p>
    <w:p w:rsidR="00CF3965" w:rsidRDefault="006C44F4" w:rsidP="00CF3965">
      <w:r w:rsidRPr="002B1FBC">
        <w:rPr>
          <w:b/>
        </w:rPr>
        <w:t>18</w:t>
      </w:r>
      <w:r>
        <w:rPr>
          <w:b/>
        </w:rPr>
        <w:t>1</w:t>
      </w:r>
      <w:r w:rsidRPr="002B1FBC">
        <w:rPr>
          <w:b/>
        </w:rPr>
        <w:t xml:space="preserve">0 – </w:t>
      </w:r>
      <w:r>
        <w:rPr>
          <w:b/>
          <w:u w:val="single"/>
        </w:rPr>
        <w:t>PA Bucks Southampton</w:t>
      </w:r>
      <w:r w:rsidRPr="002B1FBC">
        <w:rPr>
          <w:b/>
        </w:rPr>
        <w:t xml:space="preserve"> – </w:t>
      </w:r>
      <w:r>
        <w:rPr>
          <w:b/>
        </w:rPr>
        <w:t>Federal</w:t>
      </w:r>
      <w:r w:rsidRPr="002B1FBC">
        <w:rPr>
          <w:b/>
        </w:rPr>
        <w:t xml:space="preserve"> Census</w:t>
      </w:r>
      <w:r w:rsidRPr="002B1FBC">
        <w:t xml:space="preserve"> -  **  </w:t>
      </w:r>
      <w:r w:rsidRPr="006C44F4">
        <w:rPr>
          <w:b/>
        </w:rPr>
        <w:t>Absolom Knight</w:t>
      </w:r>
      <w:r>
        <w:t>: 1 male 45 and over, 1 fem 45 and over, 1 male 26-44, 1 fem 16-25, 1 male 16-25, 1 male 10-15, 1 fem under 10.</w:t>
      </w:r>
      <w:r w:rsidR="00724541">
        <w:t xml:space="preserve">  **  </w:t>
      </w:r>
      <w:r w:rsidR="00724541" w:rsidRPr="00A30C1A">
        <w:rPr>
          <w:b/>
        </w:rPr>
        <w:t>Asa Knight</w:t>
      </w:r>
      <w:r w:rsidR="00724541">
        <w:t xml:space="preserve">: 1 male 45 and over, 2 males 26-44, 1 male 16-25, 1 fem 10-15. </w:t>
      </w:r>
      <w:r w:rsidR="00A30C1A">
        <w:t xml:space="preserve"> **  </w:t>
      </w:r>
      <w:r w:rsidR="00A30C1A" w:rsidRPr="00A30C1A">
        <w:rPr>
          <w:b/>
        </w:rPr>
        <w:t>Amos Knight</w:t>
      </w:r>
      <w:r w:rsidR="00A30C1A">
        <w:t>: 1 fem 26-44, 1 male 16-25, 1 fem 16-25, 1 male 10-15, 2 males under 10, 2 fems under 10.</w:t>
      </w:r>
    </w:p>
    <w:p w:rsidR="00226EC8" w:rsidRDefault="00226EC8" w:rsidP="00CF3965">
      <w:r w:rsidRPr="002B1FBC">
        <w:rPr>
          <w:b/>
        </w:rPr>
        <w:t>18</w:t>
      </w:r>
      <w:r>
        <w:rPr>
          <w:b/>
        </w:rPr>
        <w:t>1</w:t>
      </w:r>
      <w:r w:rsidRPr="002B1FBC">
        <w:rPr>
          <w:b/>
        </w:rPr>
        <w:t xml:space="preserve">0 – </w:t>
      </w:r>
      <w:r>
        <w:rPr>
          <w:b/>
          <w:u w:val="single"/>
        </w:rPr>
        <w:t>PA Bucks Warminster</w:t>
      </w:r>
      <w:r w:rsidRPr="002B1FBC">
        <w:rPr>
          <w:b/>
        </w:rPr>
        <w:t xml:space="preserve"> – </w:t>
      </w:r>
      <w:r>
        <w:rPr>
          <w:b/>
        </w:rPr>
        <w:t>Federal</w:t>
      </w:r>
      <w:r w:rsidRPr="002B1FBC">
        <w:rPr>
          <w:b/>
        </w:rPr>
        <w:t xml:space="preserve"> Census</w:t>
      </w:r>
      <w:r w:rsidRPr="002B1FBC">
        <w:t xml:space="preserve"> -  **  </w:t>
      </w:r>
      <w:r w:rsidRPr="00226EC8">
        <w:rPr>
          <w:b/>
        </w:rPr>
        <w:t>Jonathan Knight</w:t>
      </w:r>
      <w:r>
        <w:t xml:space="preserve">: 1 male 26-44, 1 fem 26-44, 1 fem under 10, 1 male under 10. </w:t>
      </w:r>
      <w:r w:rsidR="00007BBA">
        <w:t xml:space="preserve"> **  </w:t>
      </w:r>
      <w:r w:rsidR="00007BBA" w:rsidRPr="00007BBA">
        <w:rPr>
          <w:b/>
        </w:rPr>
        <w:t>William Knight</w:t>
      </w:r>
      <w:r w:rsidR="00007BBA">
        <w:t>: 1 male 45 and over, 1 fem 45 and over, 1 fem 16-25.</w:t>
      </w:r>
    </w:p>
    <w:p w:rsidR="00010193" w:rsidRDefault="00010193" w:rsidP="00CF3965">
      <w:r w:rsidRPr="002B1FBC">
        <w:rPr>
          <w:b/>
        </w:rPr>
        <w:t>18</w:t>
      </w:r>
      <w:r>
        <w:rPr>
          <w:b/>
        </w:rPr>
        <w:t>1</w:t>
      </w:r>
      <w:r w:rsidRPr="002B1FBC">
        <w:rPr>
          <w:b/>
        </w:rPr>
        <w:t xml:space="preserve">0 – </w:t>
      </w:r>
      <w:r>
        <w:rPr>
          <w:b/>
          <w:u w:val="single"/>
        </w:rPr>
        <w:t>PA Delaware Middletown</w:t>
      </w:r>
      <w:r w:rsidRPr="002B1FBC">
        <w:rPr>
          <w:b/>
        </w:rPr>
        <w:t xml:space="preserve"> – </w:t>
      </w:r>
      <w:r>
        <w:rPr>
          <w:b/>
        </w:rPr>
        <w:t>Federal</w:t>
      </w:r>
      <w:r w:rsidRPr="002B1FBC">
        <w:rPr>
          <w:b/>
        </w:rPr>
        <w:t xml:space="preserve"> Census</w:t>
      </w:r>
      <w:r w:rsidRPr="002B1FBC">
        <w:t xml:space="preserve"> -  **  </w:t>
      </w:r>
      <w:r w:rsidRPr="00010193">
        <w:rPr>
          <w:b/>
        </w:rPr>
        <w:t>Hannah Knight</w:t>
      </w:r>
      <w:r>
        <w:t>: 1 fem 45 and over, 1 male 45 and over, 1 male 16-25, 1 fem 10-15.</w:t>
      </w:r>
    </w:p>
    <w:p w:rsidR="00293FD5" w:rsidRDefault="00293FD5" w:rsidP="00CF3965">
      <w:r w:rsidRPr="002B1FBC">
        <w:rPr>
          <w:b/>
        </w:rPr>
        <w:t>18</w:t>
      </w:r>
      <w:r>
        <w:rPr>
          <w:b/>
        </w:rPr>
        <w:t>1</w:t>
      </w:r>
      <w:r w:rsidRPr="002B1FBC">
        <w:rPr>
          <w:b/>
        </w:rPr>
        <w:t xml:space="preserve">0 – </w:t>
      </w:r>
      <w:r>
        <w:rPr>
          <w:b/>
          <w:u w:val="single"/>
        </w:rPr>
        <w:t>PA Fayette Redstone</w:t>
      </w:r>
      <w:r w:rsidRPr="002B1FBC">
        <w:rPr>
          <w:b/>
        </w:rPr>
        <w:t xml:space="preserve"> – </w:t>
      </w:r>
      <w:r>
        <w:rPr>
          <w:b/>
        </w:rPr>
        <w:t>Federal</w:t>
      </w:r>
      <w:r w:rsidRPr="002B1FBC">
        <w:rPr>
          <w:b/>
        </w:rPr>
        <w:t xml:space="preserve"> Census</w:t>
      </w:r>
      <w:r w:rsidRPr="002B1FBC">
        <w:t xml:space="preserve"> -  **  </w:t>
      </w:r>
      <w:r w:rsidRPr="009E3E66">
        <w:rPr>
          <w:b/>
        </w:rPr>
        <w:t>John Knight</w:t>
      </w:r>
      <w:r>
        <w:t>:</w:t>
      </w:r>
      <w:r w:rsidR="009E3E66">
        <w:t xml:space="preserve"> 1 fem 45 and over, 1 male 26-44, 1 fem 26-44, 1 male 10-15, 2 fems under 10, 2 males under 10.</w:t>
      </w:r>
    </w:p>
    <w:p w:rsidR="00A30C1A" w:rsidRDefault="00A30C1A" w:rsidP="00CF3965">
      <w:r w:rsidRPr="002B1FBC">
        <w:rPr>
          <w:b/>
        </w:rPr>
        <w:t>18</w:t>
      </w:r>
      <w:r>
        <w:rPr>
          <w:b/>
        </w:rPr>
        <w:t>1</w:t>
      </w:r>
      <w:r w:rsidRPr="002B1FBC">
        <w:rPr>
          <w:b/>
        </w:rPr>
        <w:t xml:space="preserve">0 – </w:t>
      </w:r>
      <w:r>
        <w:rPr>
          <w:b/>
          <w:u w:val="single"/>
        </w:rPr>
        <w:t>PA Greene Cumberland</w:t>
      </w:r>
      <w:r w:rsidRPr="002B1FBC">
        <w:rPr>
          <w:b/>
        </w:rPr>
        <w:t xml:space="preserve"> – </w:t>
      </w:r>
      <w:r>
        <w:rPr>
          <w:b/>
        </w:rPr>
        <w:t>Federal</w:t>
      </w:r>
      <w:r w:rsidRPr="002B1FBC">
        <w:rPr>
          <w:b/>
        </w:rPr>
        <w:t xml:space="preserve"> Census</w:t>
      </w:r>
      <w:r w:rsidRPr="002B1FBC">
        <w:t xml:space="preserve"> -  **  </w:t>
      </w:r>
      <w:r w:rsidRPr="00A30C1A">
        <w:rPr>
          <w:b/>
        </w:rPr>
        <w:t>John Knight</w:t>
      </w:r>
      <w:r>
        <w:t>: 1 male 26-44, 1 fem 26-44, 1 male 10-15, 3 fems under 10, 1 male under 10.</w:t>
      </w:r>
    </w:p>
    <w:p w:rsidR="00603218" w:rsidRDefault="00603218" w:rsidP="00CF3965">
      <w:r w:rsidRPr="002B1FBC">
        <w:rPr>
          <w:b/>
        </w:rPr>
        <w:lastRenderedPageBreak/>
        <w:t>18</w:t>
      </w:r>
      <w:r>
        <w:rPr>
          <w:b/>
        </w:rPr>
        <w:t>1</w:t>
      </w:r>
      <w:r w:rsidRPr="002B1FBC">
        <w:rPr>
          <w:b/>
        </w:rPr>
        <w:t xml:space="preserve">0 – </w:t>
      </w:r>
      <w:r>
        <w:rPr>
          <w:b/>
          <w:u w:val="single"/>
        </w:rPr>
        <w:t>PA Greene Greene</w:t>
      </w:r>
      <w:r w:rsidRPr="002B1FBC">
        <w:rPr>
          <w:b/>
        </w:rPr>
        <w:t xml:space="preserve"> – </w:t>
      </w:r>
      <w:r>
        <w:rPr>
          <w:b/>
        </w:rPr>
        <w:t>Federal</w:t>
      </w:r>
      <w:r w:rsidRPr="002B1FBC">
        <w:rPr>
          <w:b/>
        </w:rPr>
        <w:t xml:space="preserve"> Census</w:t>
      </w:r>
      <w:r w:rsidRPr="002B1FBC">
        <w:t xml:space="preserve"> -  **  </w:t>
      </w:r>
      <w:r w:rsidRPr="00603218">
        <w:rPr>
          <w:b/>
        </w:rPr>
        <w:t>John Knight</w:t>
      </w:r>
      <w:r>
        <w:t>: 1 male 26-44, 1 fem 26-44, 1 fem 10-15, 1 male 10-15, 1 male under 1-, 2 fems under 10.</w:t>
      </w:r>
    </w:p>
    <w:p w:rsidR="004B3BE6" w:rsidRDefault="004B3BE6" w:rsidP="00CF3965">
      <w:r w:rsidRPr="002B1FBC">
        <w:rPr>
          <w:b/>
        </w:rPr>
        <w:t>18</w:t>
      </w:r>
      <w:r>
        <w:rPr>
          <w:b/>
        </w:rPr>
        <w:t>1</w:t>
      </w:r>
      <w:r w:rsidRPr="002B1FBC">
        <w:rPr>
          <w:b/>
        </w:rPr>
        <w:t xml:space="preserve">0 – </w:t>
      </w:r>
      <w:r>
        <w:rPr>
          <w:b/>
          <w:u w:val="single"/>
        </w:rPr>
        <w:t>PA Greene Morgan</w:t>
      </w:r>
      <w:r w:rsidRPr="002B1FBC">
        <w:rPr>
          <w:b/>
        </w:rPr>
        <w:t xml:space="preserve"> – </w:t>
      </w:r>
      <w:r>
        <w:rPr>
          <w:b/>
        </w:rPr>
        <w:t>Federal</w:t>
      </w:r>
      <w:r w:rsidRPr="002B1FBC">
        <w:rPr>
          <w:b/>
        </w:rPr>
        <w:t xml:space="preserve"> Census</w:t>
      </w:r>
      <w:r w:rsidRPr="002B1FBC">
        <w:t xml:space="preserve"> -  **  </w:t>
      </w:r>
      <w:r w:rsidRPr="004B3BE6">
        <w:rPr>
          <w:b/>
        </w:rPr>
        <w:t>Aquilla Knight</w:t>
      </w:r>
      <w:r>
        <w:t>: 1 male 45 and over, 1 male 26-44, 1 fem 16-25, 1 male under 10.</w:t>
      </w:r>
      <w:r w:rsidR="00565255">
        <w:t xml:space="preserve">  **  </w:t>
      </w:r>
      <w:r w:rsidR="00565255" w:rsidRPr="00565255">
        <w:rPr>
          <w:b/>
        </w:rPr>
        <w:t>Michael Knight</w:t>
      </w:r>
      <w:r w:rsidR="00565255">
        <w:t>: 1 male 26-44, 1 fem 26-44, 1 fem 10-15, 1 male 10-15, 3 males under 10.</w:t>
      </w:r>
      <w:r w:rsidR="00CB0875">
        <w:t xml:space="preserve">  **  </w:t>
      </w:r>
      <w:r w:rsidR="00CB0875" w:rsidRPr="00997662">
        <w:rPr>
          <w:b/>
        </w:rPr>
        <w:t>James Knight</w:t>
      </w:r>
      <w:r w:rsidR="00CB0875">
        <w:t>: 1 male 26-44, 1 fem 26-44, 2 fems under 10, 3 males under 10.</w:t>
      </w:r>
    </w:p>
    <w:p w:rsidR="00CB0875" w:rsidRDefault="00CB0875" w:rsidP="00CF3965">
      <w:r w:rsidRPr="002B1FBC">
        <w:rPr>
          <w:b/>
        </w:rPr>
        <w:t>18</w:t>
      </w:r>
      <w:r>
        <w:rPr>
          <w:b/>
        </w:rPr>
        <w:t>1</w:t>
      </w:r>
      <w:r w:rsidRPr="002B1FBC">
        <w:rPr>
          <w:b/>
        </w:rPr>
        <w:t xml:space="preserve">0 – </w:t>
      </w:r>
      <w:r>
        <w:rPr>
          <w:b/>
          <w:u w:val="single"/>
        </w:rPr>
        <w:t>PA Greene Whiteley</w:t>
      </w:r>
      <w:r w:rsidRPr="002B1FBC">
        <w:rPr>
          <w:b/>
        </w:rPr>
        <w:t xml:space="preserve"> – </w:t>
      </w:r>
      <w:r>
        <w:rPr>
          <w:b/>
        </w:rPr>
        <w:t>Federal</w:t>
      </w:r>
      <w:r w:rsidRPr="002B1FBC">
        <w:rPr>
          <w:b/>
        </w:rPr>
        <w:t xml:space="preserve"> Census</w:t>
      </w:r>
      <w:r w:rsidRPr="002B1FBC">
        <w:t xml:space="preserve"> -  **  </w:t>
      </w:r>
      <w:r w:rsidRPr="00CB0875">
        <w:rPr>
          <w:b/>
        </w:rPr>
        <w:t>Ezekiel Knight</w:t>
      </w:r>
      <w:r>
        <w:t>: 1 male 26-44, 1 fem 26-44, 2 fems 16-25, 1 male 16-25, 2 males 10-15, 1 fem 10-15, 1 fem under 10, 2 males under 10.</w:t>
      </w:r>
    </w:p>
    <w:p w:rsidR="00565255" w:rsidRDefault="00565255" w:rsidP="00CF3965">
      <w:r w:rsidRPr="002B1FBC">
        <w:rPr>
          <w:b/>
        </w:rPr>
        <w:t>18</w:t>
      </w:r>
      <w:r>
        <w:rPr>
          <w:b/>
        </w:rPr>
        <w:t>1</w:t>
      </w:r>
      <w:r w:rsidRPr="002B1FBC">
        <w:rPr>
          <w:b/>
        </w:rPr>
        <w:t xml:space="preserve">0 – </w:t>
      </w:r>
      <w:r>
        <w:rPr>
          <w:b/>
          <w:u w:val="single"/>
        </w:rPr>
        <w:t>PA Luzerne Abington</w:t>
      </w:r>
      <w:r w:rsidRPr="002B1FBC">
        <w:rPr>
          <w:b/>
        </w:rPr>
        <w:t xml:space="preserve"> – </w:t>
      </w:r>
      <w:r>
        <w:rPr>
          <w:b/>
        </w:rPr>
        <w:t>Federal</w:t>
      </w:r>
      <w:r w:rsidRPr="002B1FBC">
        <w:rPr>
          <w:b/>
        </w:rPr>
        <w:t xml:space="preserve"> Census</w:t>
      </w:r>
      <w:r w:rsidRPr="002B1FBC">
        <w:t xml:space="preserve"> -  **  </w:t>
      </w:r>
      <w:r w:rsidRPr="00565255">
        <w:rPr>
          <w:b/>
        </w:rPr>
        <w:t>Asa Knight</w:t>
      </w:r>
      <w:r>
        <w:t>: 1 male 45 and over, 1 fem 45 and over, 2 males 10-15, 2 males under 10, 2 femsunder 10, slaves: 8.</w:t>
      </w:r>
    </w:p>
    <w:p w:rsidR="00A30C1A" w:rsidRDefault="00A30C1A" w:rsidP="00CF3965">
      <w:r w:rsidRPr="002B1FBC">
        <w:rPr>
          <w:b/>
        </w:rPr>
        <w:t>18</w:t>
      </w:r>
      <w:r>
        <w:rPr>
          <w:b/>
        </w:rPr>
        <w:t>1</w:t>
      </w:r>
      <w:r w:rsidRPr="002B1FBC">
        <w:rPr>
          <w:b/>
        </w:rPr>
        <w:t xml:space="preserve">0 – </w:t>
      </w:r>
      <w:r>
        <w:rPr>
          <w:b/>
          <w:u w:val="single"/>
        </w:rPr>
        <w:t>PA Montgomery Abington</w:t>
      </w:r>
      <w:r w:rsidRPr="002B1FBC">
        <w:rPr>
          <w:b/>
        </w:rPr>
        <w:t xml:space="preserve"> – </w:t>
      </w:r>
      <w:r>
        <w:rPr>
          <w:b/>
        </w:rPr>
        <w:t>Federal</w:t>
      </w:r>
      <w:r w:rsidRPr="002B1FBC">
        <w:rPr>
          <w:b/>
        </w:rPr>
        <w:t xml:space="preserve"> Census</w:t>
      </w:r>
      <w:r w:rsidRPr="002B1FBC">
        <w:t xml:space="preserve"> -  **  </w:t>
      </w:r>
      <w:r w:rsidRPr="00A30C1A">
        <w:rPr>
          <w:b/>
        </w:rPr>
        <w:t>Isaac Knight</w:t>
      </w:r>
      <w:r>
        <w:t>: 2 males 45 and over, 1 fem 45 and over, 2 other free persons.</w:t>
      </w:r>
    </w:p>
    <w:p w:rsidR="0043103F" w:rsidRDefault="0043103F" w:rsidP="00CF3965">
      <w:r w:rsidRPr="002B1FBC">
        <w:rPr>
          <w:b/>
        </w:rPr>
        <w:t>18</w:t>
      </w:r>
      <w:r>
        <w:rPr>
          <w:b/>
        </w:rPr>
        <w:t>1</w:t>
      </w:r>
      <w:r w:rsidRPr="002B1FBC">
        <w:rPr>
          <w:b/>
        </w:rPr>
        <w:t xml:space="preserve">0 – </w:t>
      </w:r>
      <w:r>
        <w:rPr>
          <w:b/>
          <w:u w:val="single"/>
        </w:rPr>
        <w:t>PA Montgomery Moorland</w:t>
      </w:r>
      <w:r w:rsidRPr="002B1FBC">
        <w:rPr>
          <w:b/>
        </w:rPr>
        <w:t xml:space="preserve"> – </w:t>
      </w:r>
      <w:r>
        <w:rPr>
          <w:b/>
        </w:rPr>
        <w:t>Federal</w:t>
      </w:r>
      <w:r w:rsidRPr="002B1FBC">
        <w:rPr>
          <w:b/>
        </w:rPr>
        <w:t xml:space="preserve"> Census</w:t>
      </w:r>
      <w:r w:rsidRPr="002B1FBC">
        <w:t xml:space="preserve"> -  **  </w:t>
      </w:r>
      <w:r w:rsidRPr="0043103F">
        <w:rPr>
          <w:b/>
        </w:rPr>
        <w:t>James Knight</w:t>
      </w:r>
      <w:r>
        <w:t>: 1 male 26-44, 2 fems 16-25.</w:t>
      </w:r>
    </w:p>
    <w:p w:rsidR="00603218" w:rsidRDefault="00603218" w:rsidP="00CF3965">
      <w:r w:rsidRPr="002B1FBC">
        <w:rPr>
          <w:b/>
        </w:rPr>
        <w:t>18</w:t>
      </w:r>
      <w:r>
        <w:rPr>
          <w:b/>
        </w:rPr>
        <w:t>1</w:t>
      </w:r>
      <w:r w:rsidRPr="002B1FBC">
        <w:rPr>
          <w:b/>
        </w:rPr>
        <w:t xml:space="preserve">0 – </w:t>
      </w:r>
      <w:r>
        <w:rPr>
          <w:b/>
          <w:u w:val="single"/>
        </w:rPr>
        <w:t>PA Northampton Forks</w:t>
      </w:r>
      <w:r w:rsidRPr="002B1FBC">
        <w:rPr>
          <w:b/>
        </w:rPr>
        <w:t xml:space="preserve"> – </w:t>
      </w:r>
      <w:r>
        <w:rPr>
          <w:b/>
        </w:rPr>
        <w:t>Federal</w:t>
      </w:r>
      <w:r w:rsidRPr="002B1FBC">
        <w:rPr>
          <w:b/>
        </w:rPr>
        <w:t xml:space="preserve"> Census</w:t>
      </w:r>
      <w:r w:rsidRPr="002B1FBC">
        <w:t xml:space="preserve"> -  **  </w:t>
      </w:r>
      <w:r w:rsidRPr="00603218">
        <w:rPr>
          <w:b/>
        </w:rPr>
        <w:t>Ulrich Knight</w:t>
      </w:r>
      <w:r>
        <w:t>: 1 male 45 and over, 1 fem 45 and over.</w:t>
      </w:r>
      <w:r w:rsidR="00114BBA">
        <w:t xml:space="preserve">  **  </w:t>
      </w:r>
      <w:r w:rsidR="00114BBA" w:rsidRPr="00114BBA">
        <w:rPr>
          <w:b/>
        </w:rPr>
        <w:t>Phillip Knight</w:t>
      </w:r>
      <w:r w:rsidR="00114BBA">
        <w:t xml:space="preserve">: 1 male 16-15, 1 fem 45 and over, 2 males 10-15, 1 fem under 10, 1 male under 10 (father absent?)  **  George Knight  **  </w:t>
      </w:r>
      <w:r w:rsidR="00114BBA" w:rsidRPr="00114BBA">
        <w:rPr>
          <w:b/>
        </w:rPr>
        <w:t>Christian Knight</w:t>
      </w:r>
      <w:r w:rsidR="00114BBA">
        <w:t>: 1 male 26-44, 1 fem 26-44, 2 males under 10.</w:t>
      </w:r>
      <w:r w:rsidR="00724541">
        <w:t xml:space="preserve">  **  </w:t>
      </w:r>
      <w:r w:rsidR="00724541" w:rsidRPr="00724541">
        <w:rPr>
          <w:b/>
        </w:rPr>
        <w:t>George Knight</w:t>
      </w:r>
      <w:r w:rsidR="00724541">
        <w:t>: 1 male 26-44, 1 fem 26-44, 2 males under 10.</w:t>
      </w:r>
      <w:r w:rsidR="00A1089F">
        <w:t xml:space="preserve">  **  </w:t>
      </w:r>
      <w:r w:rsidR="00A1089F" w:rsidRPr="00A1089F">
        <w:rPr>
          <w:b/>
        </w:rPr>
        <w:t>Adam Knight</w:t>
      </w:r>
      <w:r w:rsidR="00A1089F">
        <w:t>: 1 male 26-44, 1 fem 26-44, 1 fem 16-25, 2 fems 10-15, 2 males 10-15, 2 fems under 10, 1 male under 10.</w:t>
      </w:r>
    </w:p>
    <w:p w:rsidR="00997662" w:rsidRDefault="00997662" w:rsidP="00CF3965">
      <w:r w:rsidRPr="002B1FBC">
        <w:rPr>
          <w:b/>
        </w:rPr>
        <w:t>18</w:t>
      </w:r>
      <w:r>
        <w:rPr>
          <w:b/>
        </w:rPr>
        <w:t>1</w:t>
      </w:r>
      <w:r w:rsidRPr="002B1FBC">
        <w:rPr>
          <w:b/>
        </w:rPr>
        <w:t xml:space="preserve">0 – </w:t>
      </w:r>
      <w:r>
        <w:rPr>
          <w:b/>
          <w:u w:val="single"/>
        </w:rPr>
        <w:t>PA Northampton Upper Nazareth</w:t>
      </w:r>
      <w:r w:rsidRPr="002B1FBC">
        <w:rPr>
          <w:b/>
        </w:rPr>
        <w:t xml:space="preserve"> – </w:t>
      </w:r>
      <w:r>
        <w:rPr>
          <w:b/>
        </w:rPr>
        <w:t>Federal</w:t>
      </w:r>
      <w:r w:rsidRPr="002B1FBC">
        <w:rPr>
          <w:b/>
        </w:rPr>
        <w:t xml:space="preserve"> Census</w:t>
      </w:r>
      <w:r w:rsidRPr="002B1FBC">
        <w:t xml:space="preserve"> -  **  </w:t>
      </w:r>
      <w:r w:rsidRPr="00997662">
        <w:rPr>
          <w:b/>
        </w:rPr>
        <w:t>Jonas Knight</w:t>
      </w:r>
      <w:r>
        <w:t>: 1 male 26-44, 1 fem 16-25, 1 fem under 10, 2 males under 10.</w:t>
      </w:r>
    </w:p>
    <w:p w:rsidR="00FA79E1" w:rsidRDefault="00FA79E1" w:rsidP="00CF3965">
      <w:r w:rsidRPr="002B1FBC">
        <w:rPr>
          <w:b/>
        </w:rPr>
        <w:t>18</w:t>
      </w:r>
      <w:r>
        <w:rPr>
          <w:b/>
        </w:rPr>
        <w:t>1</w:t>
      </w:r>
      <w:r w:rsidRPr="002B1FBC">
        <w:rPr>
          <w:b/>
        </w:rPr>
        <w:t xml:space="preserve">0 – </w:t>
      </w:r>
      <w:r>
        <w:rPr>
          <w:b/>
          <w:u w:val="single"/>
        </w:rPr>
        <w:t>PA Northumberland East Buffalo</w:t>
      </w:r>
      <w:r w:rsidRPr="002B1FBC">
        <w:rPr>
          <w:b/>
        </w:rPr>
        <w:t xml:space="preserve"> – </w:t>
      </w:r>
      <w:r>
        <w:rPr>
          <w:b/>
        </w:rPr>
        <w:t>Federal</w:t>
      </w:r>
      <w:r w:rsidRPr="002B1FBC">
        <w:rPr>
          <w:b/>
        </w:rPr>
        <w:t xml:space="preserve"> Census</w:t>
      </w:r>
      <w:r w:rsidRPr="002B1FBC">
        <w:t xml:space="preserve"> -  **  </w:t>
      </w:r>
      <w:r w:rsidRPr="00FA79E1">
        <w:rPr>
          <w:b/>
        </w:rPr>
        <w:t>Andrew Knight</w:t>
      </w:r>
      <w:r>
        <w:t>: 1 male 45 and over, 1 fem 26-44, 2 males 16-25, 1 fem under 10.</w:t>
      </w:r>
      <w:r w:rsidR="00E83DC9">
        <w:t xml:space="preserve">  **  </w:t>
      </w:r>
      <w:r w:rsidR="00E83DC9" w:rsidRPr="00E83DC9">
        <w:rPr>
          <w:b/>
        </w:rPr>
        <w:t>William Knight</w:t>
      </w:r>
      <w:r w:rsidR="00E83DC9">
        <w:t>: 1 male 16-25.</w:t>
      </w:r>
    </w:p>
    <w:p w:rsidR="00565255" w:rsidRDefault="00565255" w:rsidP="00CF3965">
      <w:r w:rsidRPr="002B1FBC">
        <w:rPr>
          <w:b/>
        </w:rPr>
        <w:t>18</w:t>
      </w:r>
      <w:r>
        <w:rPr>
          <w:b/>
        </w:rPr>
        <w:t>1</w:t>
      </w:r>
      <w:r w:rsidRPr="002B1FBC">
        <w:rPr>
          <w:b/>
        </w:rPr>
        <w:t xml:space="preserve">0 – </w:t>
      </w:r>
      <w:r>
        <w:rPr>
          <w:b/>
          <w:u w:val="single"/>
        </w:rPr>
        <w:t>PA Northampton Moor</w:t>
      </w:r>
      <w:r w:rsidRPr="002B1FBC">
        <w:rPr>
          <w:b/>
        </w:rPr>
        <w:t xml:space="preserve"> – </w:t>
      </w:r>
      <w:r>
        <w:rPr>
          <w:b/>
        </w:rPr>
        <w:t>Federal</w:t>
      </w:r>
      <w:r w:rsidRPr="002B1FBC">
        <w:rPr>
          <w:b/>
        </w:rPr>
        <w:t xml:space="preserve"> Census</w:t>
      </w:r>
      <w:r w:rsidRPr="002B1FBC">
        <w:t xml:space="preserve"> -  **  </w:t>
      </w:r>
      <w:r w:rsidRPr="00565255">
        <w:rPr>
          <w:b/>
        </w:rPr>
        <w:t>Leonard Knight</w:t>
      </w:r>
      <w:r>
        <w:t>: 2 males 45 and over, 1 fem 26-44, 1 male 26-44, 1 male 10-15, 1 fem 10-15, 2 fems under 10, 2 males under 10.</w:t>
      </w:r>
    </w:p>
    <w:p w:rsidR="00226EC8" w:rsidRDefault="00226EC8" w:rsidP="00CF3965">
      <w:r w:rsidRPr="002B1FBC">
        <w:rPr>
          <w:b/>
        </w:rPr>
        <w:t>18</w:t>
      </w:r>
      <w:r>
        <w:rPr>
          <w:b/>
        </w:rPr>
        <w:t>1</w:t>
      </w:r>
      <w:r w:rsidRPr="002B1FBC">
        <w:rPr>
          <w:b/>
        </w:rPr>
        <w:t xml:space="preserve">0 – </w:t>
      </w:r>
      <w:r>
        <w:rPr>
          <w:b/>
          <w:u w:val="single"/>
        </w:rPr>
        <w:t>PA Northampton Towamensing</w:t>
      </w:r>
      <w:r w:rsidRPr="002B1FBC">
        <w:rPr>
          <w:b/>
        </w:rPr>
        <w:t xml:space="preserve"> – </w:t>
      </w:r>
      <w:r>
        <w:rPr>
          <w:b/>
        </w:rPr>
        <w:t>Federal</w:t>
      </w:r>
      <w:r w:rsidRPr="002B1FBC">
        <w:rPr>
          <w:b/>
        </w:rPr>
        <w:t xml:space="preserve"> Census</w:t>
      </w:r>
      <w:r w:rsidRPr="002B1FBC">
        <w:t xml:space="preserve"> -  **  </w:t>
      </w:r>
      <w:r w:rsidRPr="00226EC8">
        <w:rPr>
          <w:b/>
        </w:rPr>
        <w:t>John Faure Knight</w:t>
      </w:r>
      <w:r>
        <w:t>: 1 male 26-44, 1 fem 26-44, 1 fem 10-15, 4 fems under 10, 2 males under 10.</w:t>
      </w:r>
    </w:p>
    <w:p w:rsidR="006C44F4" w:rsidRDefault="006C44F4" w:rsidP="00CF3965">
      <w:r w:rsidRPr="002B1FBC">
        <w:rPr>
          <w:b/>
        </w:rPr>
        <w:t>18</w:t>
      </w:r>
      <w:r>
        <w:rPr>
          <w:b/>
        </w:rPr>
        <w:t>1</w:t>
      </w:r>
      <w:r w:rsidRPr="002B1FBC">
        <w:rPr>
          <w:b/>
        </w:rPr>
        <w:t xml:space="preserve">0 – </w:t>
      </w:r>
      <w:r>
        <w:rPr>
          <w:b/>
          <w:u w:val="single"/>
        </w:rPr>
        <w:t>PA Philadelphia Byberry</w:t>
      </w:r>
      <w:r w:rsidRPr="002B1FBC">
        <w:rPr>
          <w:b/>
        </w:rPr>
        <w:t xml:space="preserve"> – </w:t>
      </w:r>
      <w:r>
        <w:rPr>
          <w:b/>
        </w:rPr>
        <w:t>Federal</w:t>
      </w:r>
      <w:r w:rsidRPr="002B1FBC">
        <w:rPr>
          <w:b/>
        </w:rPr>
        <w:t xml:space="preserve"> Census</w:t>
      </w:r>
      <w:r w:rsidRPr="002B1FBC">
        <w:t xml:space="preserve"> -  **  </w:t>
      </w:r>
      <w:r w:rsidRPr="006C44F4">
        <w:rPr>
          <w:b/>
        </w:rPr>
        <w:t>Amos Knight</w:t>
      </w:r>
      <w:r>
        <w:t>: 1 male 26-44, 1 fem 26-44, 2 fems under 10, 2 males under 10.</w:t>
      </w:r>
      <w:r w:rsidR="00226EC8">
        <w:t xml:space="preserve">  **  </w:t>
      </w:r>
      <w:r w:rsidR="00226EC8" w:rsidRPr="00226EC8">
        <w:rPr>
          <w:b/>
        </w:rPr>
        <w:t>Jesse Knight</w:t>
      </w:r>
      <w:r w:rsidR="00226EC8">
        <w:t>: 1 male 26-44, 1 fem 26-44, 1 fem under 10, 2 males under 10.</w:t>
      </w:r>
      <w:r w:rsidR="00FA79E1">
        <w:t xml:space="preserve">  **  </w:t>
      </w:r>
      <w:r w:rsidR="00FA79E1" w:rsidRPr="00FA79E1">
        <w:rPr>
          <w:b/>
        </w:rPr>
        <w:t>Caleb Knight</w:t>
      </w:r>
      <w:r w:rsidR="00FA79E1">
        <w:t>: 1 male 26-44, 1 fem 45 and over, 1 male 16-25, 1 fem 10-15, 1 male 10-15.</w:t>
      </w:r>
      <w:r w:rsidR="00E209EC">
        <w:t xml:space="preserve">  **  </w:t>
      </w:r>
      <w:r w:rsidR="00E209EC" w:rsidRPr="00E209EC">
        <w:rPr>
          <w:b/>
        </w:rPr>
        <w:t>Joseph Knight</w:t>
      </w:r>
      <w:r w:rsidR="00E209EC">
        <w:t>: 1 male 26-44, 1 fem 26-44, 1 male 16-25, 1 fem 10-15, 1 male 10-15, 1 male under 10, 3 fems under 10.</w:t>
      </w:r>
      <w:r w:rsidR="00007BBA">
        <w:t xml:space="preserve">  **  </w:t>
      </w:r>
      <w:r w:rsidR="00007BBA" w:rsidRPr="00007BBA">
        <w:rPr>
          <w:b/>
        </w:rPr>
        <w:t>Jonathan Knight</w:t>
      </w:r>
      <w:r w:rsidR="00007BBA">
        <w:t xml:space="preserve">: 1 male 45 and over, 2 males 16-25, 1 fem 16-25, 1 fem 10-15, 1 male under 10.  **  </w:t>
      </w:r>
      <w:r w:rsidR="00007BBA" w:rsidRPr="00007BBA">
        <w:rPr>
          <w:b/>
        </w:rPr>
        <w:t>Daniel Knight</w:t>
      </w:r>
      <w:r w:rsidR="00007BBA">
        <w:t>: 1 male 45 and over, 1 fem 45 and over, 3 fems 16-25, 3 males 16-25, 1 fem 10-15, 3 males under 10.</w:t>
      </w:r>
      <w:r w:rsidR="005C009B">
        <w:t xml:space="preserve">  **  </w:t>
      </w:r>
      <w:r w:rsidR="005C009B" w:rsidRPr="005C009B">
        <w:rPr>
          <w:b/>
        </w:rPr>
        <w:t>English Knight</w:t>
      </w:r>
      <w:r w:rsidR="005C009B">
        <w:t>: 1 fem 26-44, 1 male 16-25, 2 males 10-15, 2 fems under 10.</w:t>
      </w:r>
      <w:r w:rsidR="001B5E04">
        <w:t xml:space="preserve">  **  </w:t>
      </w:r>
      <w:r w:rsidR="001B5E04" w:rsidRPr="001B5E04">
        <w:rPr>
          <w:b/>
        </w:rPr>
        <w:t>Joseph Knight</w:t>
      </w:r>
      <w:r w:rsidR="001B5E04">
        <w:t>: 1 male 26-44, 2 fems 26-44, 1 male 10-15, 2 fems under 10, 1 male under 10.</w:t>
      </w:r>
      <w:r w:rsidR="00F60344">
        <w:t xml:space="preserve">  **  </w:t>
      </w:r>
      <w:r w:rsidR="00F60344" w:rsidRPr="00F60344">
        <w:rPr>
          <w:b/>
        </w:rPr>
        <w:t>Jesse Knight</w:t>
      </w:r>
      <w:r w:rsidR="00F60344">
        <w:t xml:space="preserve">: 1 male 26-44, 1 fem 26-44, 1 male 16-25, 1 fem under 10, 1 male under 10.  **  </w:t>
      </w:r>
      <w:r w:rsidR="00F60344" w:rsidRPr="00F60344">
        <w:rPr>
          <w:b/>
        </w:rPr>
        <w:t>Thomas Knight</w:t>
      </w:r>
      <w:r w:rsidR="00F60344">
        <w:t xml:space="preserve">: 1 male 26-44, 1 fem 26-44, 2 fems 10-15, </w:t>
      </w:r>
      <w:r w:rsidR="00F60344">
        <w:lastRenderedPageBreak/>
        <w:t>2 males 10-15, 3 males under 10, 1 fem under 10.</w:t>
      </w:r>
      <w:r w:rsidR="00010193">
        <w:t xml:space="preserve">  **  </w:t>
      </w:r>
      <w:r w:rsidR="00010193" w:rsidRPr="00010193">
        <w:rPr>
          <w:b/>
        </w:rPr>
        <w:t>Paul Knight</w:t>
      </w:r>
      <w:r w:rsidR="00010193">
        <w:t>: 1 male 26-44, 1 fem 16-25, 1 male under 10.</w:t>
      </w:r>
    </w:p>
    <w:p w:rsidR="005C009B" w:rsidRDefault="005C009B" w:rsidP="00CF3965">
      <w:r w:rsidRPr="002B1FBC">
        <w:rPr>
          <w:b/>
        </w:rPr>
        <w:t>18</w:t>
      </w:r>
      <w:r>
        <w:rPr>
          <w:b/>
        </w:rPr>
        <w:t>1</w:t>
      </w:r>
      <w:r w:rsidRPr="002B1FBC">
        <w:rPr>
          <w:b/>
        </w:rPr>
        <w:t xml:space="preserve">0 – </w:t>
      </w:r>
      <w:r>
        <w:rPr>
          <w:b/>
          <w:u w:val="single"/>
        </w:rPr>
        <w:t>PA Philadelphia Moyamensing</w:t>
      </w:r>
      <w:r w:rsidRPr="002B1FBC">
        <w:rPr>
          <w:b/>
        </w:rPr>
        <w:t xml:space="preserve"> – </w:t>
      </w:r>
      <w:r>
        <w:rPr>
          <w:b/>
        </w:rPr>
        <w:t>Federal</w:t>
      </w:r>
      <w:r w:rsidRPr="002B1FBC">
        <w:rPr>
          <w:b/>
        </w:rPr>
        <w:t xml:space="preserve"> Census</w:t>
      </w:r>
      <w:r w:rsidRPr="002B1FBC">
        <w:t xml:space="preserve"> -  **  </w:t>
      </w:r>
      <w:r w:rsidR="00A30C1A" w:rsidRPr="00A30C1A">
        <w:rPr>
          <w:b/>
        </w:rPr>
        <w:t>Margaret Knight</w:t>
      </w:r>
      <w:r w:rsidR="00A30C1A">
        <w:t>: 1 fem 45 and over, 1 fem 16-25, 1 male under 10.</w:t>
      </w:r>
    </w:p>
    <w:p w:rsidR="00692154" w:rsidRDefault="00692154" w:rsidP="00CF3965">
      <w:r w:rsidRPr="002B1FBC">
        <w:rPr>
          <w:b/>
        </w:rPr>
        <w:t>18</w:t>
      </w:r>
      <w:r>
        <w:rPr>
          <w:b/>
        </w:rPr>
        <w:t>1</w:t>
      </w:r>
      <w:r w:rsidRPr="002B1FBC">
        <w:rPr>
          <w:b/>
        </w:rPr>
        <w:t xml:space="preserve">0 – </w:t>
      </w:r>
      <w:r>
        <w:rPr>
          <w:b/>
          <w:u w:val="single"/>
        </w:rPr>
        <w:t>PA Philadelphia Oxford</w:t>
      </w:r>
      <w:r w:rsidRPr="002B1FBC">
        <w:rPr>
          <w:b/>
        </w:rPr>
        <w:t xml:space="preserve"> – </w:t>
      </w:r>
      <w:r>
        <w:rPr>
          <w:b/>
        </w:rPr>
        <w:t>Federal</w:t>
      </w:r>
      <w:r w:rsidRPr="002B1FBC">
        <w:rPr>
          <w:b/>
        </w:rPr>
        <w:t xml:space="preserve"> Census</w:t>
      </w:r>
      <w:r w:rsidRPr="002B1FBC">
        <w:t xml:space="preserve"> -  **  </w:t>
      </w:r>
      <w:r w:rsidRPr="00692154">
        <w:rPr>
          <w:b/>
        </w:rPr>
        <w:t>Hugh Knight</w:t>
      </w:r>
      <w:r>
        <w:t>: 1 male 45 and over, 1 fem 26-44, 1 fem 10-15.</w:t>
      </w:r>
    </w:p>
    <w:p w:rsidR="00226EC8" w:rsidRDefault="00226EC8" w:rsidP="00CF3965">
      <w:r w:rsidRPr="002B1FBC">
        <w:rPr>
          <w:b/>
        </w:rPr>
        <w:t>18</w:t>
      </w:r>
      <w:r>
        <w:rPr>
          <w:b/>
        </w:rPr>
        <w:t>1</w:t>
      </w:r>
      <w:r w:rsidRPr="002B1FBC">
        <w:rPr>
          <w:b/>
        </w:rPr>
        <w:t xml:space="preserve">0 – </w:t>
      </w:r>
      <w:r>
        <w:rPr>
          <w:b/>
          <w:u w:val="single"/>
        </w:rPr>
        <w:t>PA Philadelphia Philadelphia</w:t>
      </w:r>
      <w:r w:rsidRPr="002B1FBC">
        <w:rPr>
          <w:b/>
        </w:rPr>
        <w:t xml:space="preserve"> – </w:t>
      </w:r>
      <w:r>
        <w:rPr>
          <w:b/>
        </w:rPr>
        <w:t>Federal</w:t>
      </w:r>
      <w:r w:rsidRPr="002B1FBC">
        <w:rPr>
          <w:b/>
        </w:rPr>
        <w:t xml:space="preserve"> Census</w:t>
      </w:r>
      <w:r w:rsidRPr="002B1FBC">
        <w:t xml:space="preserve"> -  **  </w:t>
      </w:r>
      <w:r w:rsidRPr="00226EC8">
        <w:rPr>
          <w:b/>
        </w:rPr>
        <w:t>Edward Knight</w:t>
      </w:r>
      <w:r>
        <w:t xml:space="preserve">: 1 male 45 and over, 1 fem 26-44, 2 males under 10. </w:t>
      </w:r>
      <w:r w:rsidR="005C009B">
        <w:t xml:space="preserve"> **  </w:t>
      </w:r>
      <w:r w:rsidR="005C009B" w:rsidRPr="005C009B">
        <w:rPr>
          <w:b/>
        </w:rPr>
        <w:t>Isaiah Knight</w:t>
      </w:r>
      <w:r w:rsidR="005C009B">
        <w:t>: 1male 16-25, 2 fems16-25, 2 males 10-15.</w:t>
      </w:r>
      <w:r w:rsidR="003A0B81">
        <w:t xml:space="preserve">  **  </w:t>
      </w:r>
      <w:r w:rsidR="003A0B81" w:rsidRPr="003A0B81">
        <w:rPr>
          <w:b/>
        </w:rPr>
        <w:t>Charles Knight</w:t>
      </w:r>
      <w:r w:rsidR="003A0B81">
        <w:t>: 1 male 26-44, 1 fem 26-44, 2 fems under 10.</w:t>
      </w:r>
      <w:r w:rsidR="003E6E6F">
        <w:t xml:space="preserve">  **  </w:t>
      </w:r>
      <w:r w:rsidR="003E6E6F" w:rsidRPr="003E6E6F">
        <w:rPr>
          <w:b/>
        </w:rPr>
        <w:t>Abel Knight</w:t>
      </w:r>
      <w:r w:rsidR="003E6E6F">
        <w:t>: 1 male 26-44, 1 fem 16-25, 1 male 16-25, 3 fems under 10, 1 other free person under 25.</w:t>
      </w:r>
      <w:r w:rsidR="001B5E04">
        <w:t xml:space="preserve">  **  </w:t>
      </w:r>
      <w:r w:rsidR="001B5E04" w:rsidRPr="001B5E04">
        <w:rPr>
          <w:b/>
        </w:rPr>
        <w:t>Daniel Knight</w:t>
      </w:r>
      <w:r w:rsidR="001B5E04">
        <w:t>: 1 male 45and over, 2 fems 26-44, 3 males 16-25, 2 fems 10-15, 3 males 10-15, 1 male under 10, 1 fem under 10.</w:t>
      </w:r>
    </w:p>
    <w:p w:rsidR="00A30C1A" w:rsidRDefault="00A30C1A" w:rsidP="00CF3965">
      <w:r w:rsidRPr="002B1FBC">
        <w:rPr>
          <w:b/>
        </w:rPr>
        <w:t>18</w:t>
      </w:r>
      <w:r>
        <w:rPr>
          <w:b/>
        </w:rPr>
        <w:t>1</w:t>
      </w:r>
      <w:r w:rsidRPr="002B1FBC">
        <w:rPr>
          <w:b/>
        </w:rPr>
        <w:t xml:space="preserve">0 – </w:t>
      </w:r>
      <w:r>
        <w:rPr>
          <w:b/>
          <w:u w:val="single"/>
        </w:rPr>
        <w:t>PA Philadelphia West Northern Liberties</w:t>
      </w:r>
      <w:r w:rsidRPr="002B1FBC">
        <w:rPr>
          <w:b/>
        </w:rPr>
        <w:t xml:space="preserve"> – </w:t>
      </w:r>
      <w:r>
        <w:rPr>
          <w:b/>
        </w:rPr>
        <w:t>Federal</w:t>
      </w:r>
      <w:r w:rsidRPr="002B1FBC">
        <w:rPr>
          <w:b/>
        </w:rPr>
        <w:t xml:space="preserve"> Census</w:t>
      </w:r>
      <w:r w:rsidRPr="002B1FBC">
        <w:t xml:space="preserve"> -  **  </w:t>
      </w:r>
      <w:r w:rsidRPr="00A30C1A">
        <w:rPr>
          <w:b/>
        </w:rPr>
        <w:t>Daniel Knight</w:t>
      </w:r>
      <w:r>
        <w:t>: 1 male 26-44, 1 fem 16-25, 3 males under 10.</w:t>
      </w:r>
      <w:r w:rsidR="003A0B81">
        <w:t xml:space="preserve">  **  </w:t>
      </w:r>
      <w:r w:rsidR="003A0B81" w:rsidRPr="003A0B81">
        <w:rPr>
          <w:b/>
        </w:rPr>
        <w:t>Jonathan Knight</w:t>
      </w:r>
      <w:r w:rsidR="003A0B81">
        <w:t>: 1 male 45 and over, 1 male 26-44, 1 fem 26-44, 1 fem 16-25, 4 fems 10-15, 3 fems under 10, 1 male under 10.</w:t>
      </w:r>
    </w:p>
    <w:p w:rsidR="00FA79E1" w:rsidRDefault="00FA79E1" w:rsidP="00CF3965">
      <w:r w:rsidRPr="002B1FBC">
        <w:rPr>
          <w:b/>
        </w:rPr>
        <w:t>18</w:t>
      </w:r>
      <w:r>
        <w:rPr>
          <w:b/>
        </w:rPr>
        <w:t>1</w:t>
      </w:r>
      <w:r w:rsidRPr="002B1FBC">
        <w:rPr>
          <w:b/>
        </w:rPr>
        <w:t xml:space="preserve">0 – </w:t>
      </w:r>
      <w:r>
        <w:rPr>
          <w:b/>
          <w:u w:val="single"/>
        </w:rPr>
        <w:t>PA Somerset Milford</w:t>
      </w:r>
      <w:r w:rsidRPr="002B1FBC">
        <w:rPr>
          <w:b/>
        </w:rPr>
        <w:t xml:space="preserve"> – </w:t>
      </w:r>
      <w:r>
        <w:rPr>
          <w:b/>
        </w:rPr>
        <w:t>Federal</w:t>
      </w:r>
      <w:r w:rsidRPr="002B1FBC">
        <w:rPr>
          <w:b/>
        </w:rPr>
        <w:t xml:space="preserve"> Census</w:t>
      </w:r>
      <w:r w:rsidRPr="002B1FBC">
        <w:t xml:space="preserve"> -  **  </w:t>
      </w:r>
      <w:r w:rsidRPr="00FA79E1">
        <w:rPr>
          <w:b/>
        </w:rPr>
        <w:t>Nicholas Knight</w:t>
      </w:r>
      <w:r>
        <w:t>: 1 male 26-44, 1 fem 26-44, 4 fems under 10, 1 male under 10.</w:t>
      </w:r>
      <w:r w:rsidR="00010193">
        <w:t xml:space="preserve">  **  </w:t>
      </w:r>
      <w:r w:rsidR="00010193" w:rsidRPr="00010193">
        <w:rPr>
          <w:b/>
        </w:rPr>
        <w:t>James Knight</w:t>
      </w:r>
      <w:r w:rsidR="00010193">
        <w:t>: 1 male 26-44, 1 fem 26-44, 3 fems under 10, 2 males under 10.</w:t>
      </w:r>
    </w:p>
    <w:p w:rsidR="00FE26DD" w:rsidRDefault="00FE26DD" w:rsidP="00CF3965">
      <w:r w:rsidRPr="002B1FBC">
        <w:rPr>
          <w:b/>
        </w:rPr>
        <w:t>18</w:t>
      </w:r>
      <w:r>
        <w:rPr>
          <w:b/>
        </w:rPr>
        <w:t>1</w:t>
      </w:r>
      <w:r w:rsidRPr="002B1FBC">
        <w:rPr>
          <w:b/>
        </w:rPr>
        <w:t xml:space="preserve">0 – </w:t>
      </w:r>
      <w:r>
        <w:rPr>
          <w:b/>
          <w:u w:val="single"/>
        </w:rPr>
        <w:t>PA Venango Richland</w:t>
      </w:r>
      <w:r w:rsidRPr="002B1FBC">
        <w:rPr>
          <w:b/>
        </w:rPr>
        <w:t xml:space="preserve"> – </w:t>
      </w:r>
      <w:r>
        <w:rPr>
          <w:b/>
        </w:rPr>
        <w:t>Federal</w:t>
      </w:r>
      <w:r w:rsidRPr="002B1FBC">
        <w:rPr>
          <w:b/>
        </w:rPr>
        <w:t xml:space="preserve"> Census</w:t>
      </w:r>
      <w:r w:rsidRPr="002B1FBC">
        <w:t xml:space="preserve"> -  **  </w:t>
      </w:r>
      <w:r w:rsidRPr="00FE26DD">
        <w:rPr>
          <w:b/>
        </w:rPr>
        <w:t>Peter Knight</w:t>
      </w:r>
      <w:r>
        <w:t>: 1 male 16-25, 1 fem 16-25.</w:t>
      </w:r>
      <w:r w:rsidR="00A1089F">
        <w:t xml:space="preserve">  **  </w:t>
      </w:r>
      <w:r w:rsidR="00A1089F" w:rsidRPr="00A1089F">
        <w:rPr>
          <w:b/>
        </w:rPr>
        <w:t>Peter Knight</w:t>
      </w:r>
      <w:r w:rsidR="00A1089F">
        <w:t>: 1 male 45 and over, 1 fem 45 and over, 1 male 16-25, 2 fems 16-25, 1 fem 10-15.</w:t>
      </w:r>
      <w:r w:rsidR="00544347">
        <w:t xml:space="preserve"> </w:t>
      </w:r>
    </w:p>
    <w:p w:rsidR="0043103F" w:rsidRPr="00CF3965" w:rsidRDefault="0043103F" w:rsidP="00CF3965">
      <w:r w:rsidRPr="002B1FBC">
        <w:rPr>
          <w:b/>
        </w:rPr>
        <w:t>18</w:t>
      </w:r>
      <w:r>
        <w:rPr>
          <w:b/>
        </w:rPr>
        <w:t>1</w:t>
      </w:r>
      <w:r w:rsidRPr="002B1FBC">
        <w:rPr>
          <w:b/>
        </w:rPr>
        <w:t xml:space="preserve">0 – </w:t>
      </w:r>
      <w:r>
        <w:rPr>
          <w:b/>
          <w:u w:val="single"/>
        </w:rPr>
        <w:t>PA Washington East Bethlehem</w:t>
      </w:r>
      <w:r w:rsidRPr="002B1FBC">
        <w:rPr>
          <w:b/>
        </w:rPr>
        <w:t xml:space="preserve"> – </w:t>
      </w:r>
      <w:r>
        <w:rPr>
          <w:b/>
        </w:rPr>
        <w:t>Federal</w:t>
      </w:r>
      <w:r w:rsidRPr="002B1FBC">
        <w:rPr>
          <w:b/>
        </w:rPr>
        <w:t xml:space="preserve"> Census</w:t>
      </w:r>
      <w:r w:rsidRPr="002B1FBC">
        <w:t xml:space="preserve"> -  **  </w:t>
      </w:r>
      <w:r w:rsidRPr="0043103F">
        <w:rPr>
          <w:b/>
        </w:rPr>
        <w:t>Abel Knight</w:t>
      </w:r>
      <w:r>
        <w:t>: 1 male 45 and over, 1 fem 45 and over, 2 fems 16-25, 1 male under 10.</w:t>
      </w:r>
      <w:r w:rsidR="00724541">
        <w:t xml:space="preserve">  **  </w:t>
      </w:r>
      <w:r w:rsidR="00724541" w:rsidRPr="00724541">
        <w:rPr>
          <w:b/>
        </w:rPr>
        <w:t>Jonathan Knight</w:t>
      </w:r>
      <w:r w:rsidR="00724541">
        <w:t>: 1 male 16-25, 1 fem 16-25, 1 male under 10.</w:t>
      </w:r>
    </w:p>
    <w:p w:rsidR="00FE13EB" w:rsidRDefault="001F6016" w:rsidP="001F6016">
      <w:pPr>
        <w:pStyle w:val="Heading3"/>
        <w:ind w:left="0" w:firstLine="0"/>
      </w:pPr>
      <w:r>
        <w:t>South Carolina</w:t>
      </w:r>
    </w:p>
    <w:p w:rsidR="00FE13EB" w:rsidRDefault="00F11325" w:rsidP="00957B01">
      <w:pPr>
        <w:pStyle w:val="NormalWeb"/>
        <w:spacing w:before="120" w:beforeAutospacing="0" w:after="120" w:afterAutospacing="0"/>
        <w:ind w:left="0" w:right="0"/>
      </w:pPr>
      <w:r>
        <w:rPr>
          <w:b/>
        </w:rPr>
        <w:t xml:space="preserve">1810 </w:t>
      </w:r>
      <w:r>
        <w:t xml:space="preserve">– </w:t>
      </w:r>
      <w:r w:rsidRPr="008E679D">
        <w:rPr>
          <w:b/>
          <w:u w:val="single"/>
        </w:rPr>
        <w:t>SC</w:t>
      </w:r>
      <w:r w:rsidR="0002367F">
        <w:rPr>
          <w:b/>
          <w:u w:val="single"/>
        </w:rPr>
        <w:t xml:space="preserve"> </w:t>
      </w:r>
      <w:r w:rsidR="0002367F" w:rsidRPr="008E679D">
        <w:rPr>
          <w:b/>
          <w:u w:val="single"/>
        </w:rPr>
        <w:t>Abbeville</w:t>
      </w:r>
      <w:r w:rsidR="0002367F">
        <w:rPr>
          <w:b/>
        </w:rPr>
        <w:t xml:space="preserve"> - </w:t>
      </w:r>
      <w:r w:rsidRPr="008E679D">
        <w:rPr>
          <w:b/>
        </w:rPr>
        <w:t>Federal Census</w:t>
      </w:r>
      <w:r w:rsidR="0002367F">
        <w:rPr>
          <w:b/>
        </w:rPr>
        <w:t xml:space="preserve"> - </w:t>
      </w:r>
      <w:r>
        <w:t xml:space="preserve"> </w:t>
      </w:r>
      <w:r w:rsidRPr="008E679D">
        <w:rPr>
          <w:b/>
        </w:rPr>
        <w:t>James Knight</w:t>
      </w:r>
      <w:r>
        <w:t xml:space="preserve"> (text: Night)</w:t>
      </w:r>
      <w:r w:rsidR="0002367F">
        <w:t>:</w:t>
      </w:r>
      <w:r>
        <w:t xml:space="preserve"> </w:t>
      </w:r>
      <w:r w:rsidR="002668F2">
        <w:t>1 male 16-25, 1 fem</w:t>
      </w:r>
      <w:r>
        <w:t xml:space="preserve"> 16-25</w:t>
      </w:r>
      <w:r w:rsidR="0002367F">
        <w:t>.</w:t>
      </w:r>
    </w:p>
    <w:p w:rsidR="00FE13EB" w:rsidRDefault="00F11325" w:rsidP="00957B01">
      <w:pPr>
        <w:pStyle w:val="NormalWeb"/>
        <w:spacing w:before="120" w:beforeAutospacing="0" w:after="120" w:afterAutospacing="0"/>
        <w:ind w:left="0" w:right="0"/>
      </w:pPr>
      <w:r w:rsidRPr="006A4ADC">
        <w:rPr>
          <w:b/>
        </w:rPr>
        <w:t xml:space="preserve">1810 </w:t>
      </w:r>
      <w:r>
        <w:t xml:space="preserve">– </w:t>
      </w:r>
      <w:r w:rsidRPr="006A4ADC">
        <w:rPr>
          <w:b/>
          <w:u w:val="single"/>
        </w:rPr>
        <w:t>SC</w:t>
      </w:r>
      <w:r w:rsidR="0002367F">
        <w:rPr>
          <w:b/>
          <w:u w:val="single"/>
        </w:rPr>
        <w:t xml:space="preserve"> </w:t>
      </w:r>
      <w:r w:rsidR="0002367F" w:rsidRPr="006A4ADC">
        <w:rPr>
          <w:b/>
          <w:u w:val="single"/>
        </w:rPr>
        <w:t>Beaufort</w:t>
      </w:r>
      <w:r w:rsidR="00007BBA">
        <w:rPr>
          <w:b/>
          <w:u w:val="single"/>
        </w:rPr>
        <w:t xml:space="preserve"> St Peters</w:t>
      </w:r>
      <w:r w:rsidR="0002367F">
        <w:rPr>
          <w:b/>
        </w:rPr>
        <w:t xml:space="preserve"> - </w:t>
      </w:r>
      <w:r w:rsidRPr="006A4ADC">
        <w:rPr>
          <w:b/>
        </w:rPr>
        <w:t>Federal Census</w:t>
      </w:r>
      <w:r w:rsidR="0002367F">
        <w:rPr>
          <w:b/>
        </w:rPr>
        <w:t xml:space="preserve"> - </w:t>
      </w:r>
      <w:r>
        <w:t xml:space="preserve"> </w:t>
      </w:r>
      <w:r w:rsidRPr="006A4ADC">
        <w:rPr>
          <w:b/>
        </w:rPr>
        <w:t>Lewis Knight</w:t>
      </w:r>
      <w:r w:rsidR="0002367F">
        <w:rPr>
          <w:b/>
        </w:rPr>
        <w:t xml:space="preserve">: </w:t>
      </w:r>
      <w:r w:rsidR="00724541">
        <w:t>1 male 26-44, 1 fem</w:t>
      </w:r>
      <w:r>
        <w:t xml:space="preserve"> 26-44, 1 fem 16-25, </w:t>
      </w:r>
      <w:r w:rsidR="00724541">
        <w:t>2 fems under 10, 2 males under 10</w:t>
      </w:r>
      <w:r>
        <w:t>, 4 slaves</w:t>
      </w:r>
      <w:r w:rsidR="0002367F">
        <w:t xml:space="preserve">.   ** </w:t>
      </w:r>
      <w:r>
        <w:t xml:space="preserve"> </w:t>
      </w:r>
      <w:r w:rsidRPr="006A4ADC">
        <w:rPr>
          <w:b/>
        </w:rPr>
        <w:t>Moses Knight</w:t>
      </w:r>
      <w:r w:rsidR="0002367F">
        <w:rPr>
          <w:b/>
        </w:rPr>
        <w:t xml:space="preserve">: </w:t>
      </w:r>
      <w:r w:rsidR="00A30C1A">
        <w:t>1 male 26-44, 1 fem</w:t>
      </w:r>
      <w:r>
        <w:t xml:space="preserve"> 26-44, 1 fem 16-25, 2 fem under 10</w:t>
      </w:r>
      <w:r w:rsidR="0002367F">
        <w:t xml:space="preserve">.  ** </w:t>
      </w:r>
      <w:r>
        <w:t xml:space="preserve"> </w:t>
      </w:r>
      <w:r w:rsidRPr="00FA145E">
        <w:rPr>
          <w:b/>
        </w:rPr>
        <w:t>Solomon Knight</w:t>
      </w:r>
      <w:r w:rsidR="0002367F">
        <w:rPr>
          <w:b/>
        </w:rPr>
        <w:t xml:space="preserve">: </w:t>
      </w:r>
      <w:r w:rsidR="00A1089F">
        <w:t>1 male 26-44, 1 fem</w:t>
      </w:r>
      <w:r>
        <w:t xml:space="preserve"> 26-44, 1 fem 16-25, 1 male 16-25, </w:t>
      </w:r>
      <w:r w:rsidR="00A1089F">
        <w:t>2 fems 10-15, 2 males 10-15, 1 male under 10, 1 fem under 10</w:t>
      </w:r>
      <w:r>
        <w:t>, 1 slave</w:t>
      </w:r>
      <w:r w:rsidR="0002367F">
        <w:t xml:space="preserve">.  ** </w:t>
      </w:r>
      <w:r>
        <w:t xml:space="preserve"> </w:t>
      </w:r>
      <w:r w:rsidRPr="006A4ADC">
        <w:rPr>
          <w:b/>
        </w:rPr>
        <w:t>Martha Knight</w:t>
      </w:r>
      <w:r w:rsidR="0002367F">
        <w:rPr>
          <w:b/>
        </w:rPr>
        <w:t xml:space="preserve">: </w:t>
      </w:r>
      <w:r>
        <w:t>1 fem 45 and over 1 male 26-44, 1 fem 16-25, 1 male 10-15</w:t>
      </w:r>
      <w:r w:rsidR="0002367F">
        <w:t>.</w:t>
      </w:r>
    </w:p>
    <w:p w:rsidR="00FE13EB" w:rsidRDefault="00F11325" w:rsidP="00957B01">
      <w:pPr>
        <w:pStyle w:val="NormalWeb"/>
        <w:spacing w:before="120" w:beforeAutospacing="0" w:after="120" w:afterAutospacing="0"/>
        <w:ind w:left="0" w:right="0"/>
      </w:pPr>
      <w:r>
        <w:rPr>
          <w:b/>
        </w:rPr>
        <w:t xml:space="preserve">1810 </w:t>
      </w:r>
      <w:r>
        <w:t xml:space="preserve">– </w:t>
      </w:r>
      <w:r w:rsidRPr="00434BF2">
        <w:rPr>
          <w:b/>
          <w:u w:val="single"/>
        </w:rPr>
        <w:t>SC</w:t>
      </w:r>
      <w:r w:rsidR="0002367F">
        <w:rPr>
          <w:b/>
          <w:u w:val="single"/>
        </w:rPr>
        <w:t xml:space="preserve"> </w:t>
      </w:r>
      <w:r w:rsidR="0002367F" w:rsidRPr="00434BF2">
        <w:rPr>
          <w:b/>
          <w:u w:val="single"/>
        </w:rPr>
        <w:t>Chester</w:t>
      </w:r>
      <w:r w:rsidR="0002367F">
        <w:rPr>
          <w:b/>
        </w:rPr>
        <w:t xml:space="preserve"> - </w:t>
      </w:r>
      <w:r w:rsidRPr="00434BF2">
        <w:rPr>
          <w:b/>
        </w:rPr>
        <w:t>Federal Census</w:t>
      </w:r>
      <w:r w:rsidR="0002367F">
        <w:rPr>
          <w:b/>
        </w:rPr>
        <w:t xml:space="preserve"> - </w:t>
      </w:r>
      <w:r w:rsidRPr="005D3DD0">
        <w:rPr>
          <w:b/>
        </w:rPr>
        <w:t>Allen Knight</w:t>
      </w:r>
      <w:r w:rsidR="0002367F">
        <w:rPr>
          <w:b/>
        </w:rPr>
        <w:t xml:space="preserve">: </w:t>
      </w:r>
      <w:r w:rsidR="00603218">
        <w:t xml:space="preserve">1 male </w:t>
      </w:r>
      <w:r>
        <w:t xml:space="preserve"> 26-44, </w:t>
      </w:r>
      <w:r w:rsidR="00603218">
        <w:t>1 fem 26-44, 1 fem 10-15, 3 fems under 10, 3 males under 10</w:t>
      </w:r>
      <w:r>
        <w:t>, 10 slaves</w:t>
      </w:r>
      <w:r w:rsidR="0002367F">
        <w:t xml:space="preserve">.  **  </w:t>
      </w:r>
      <w:r w:rsidRPr="005D3DD0">
        <w:rPr>
          <w:b/>
        </w:rPr>
        <w:t>Thomas Knight</w:t>
      </w:r>
      <w:r w:rsidR="0002367F">
        <w:rPr>
          <w:b/>
        </w:rPr>
        <w:t xml:space="preserve">: </w:t>
      </w:r>
      <w:r w:rsidR="0043103F">
        <w:t xml:space="preserve">1 male 16-25, 1 fem </w:t>
      </w:r>
      <w:r>
        <w:t xml:space="preserve">16-25, </w:t>
      </w:r>
      <w:r w:rsidR="0043103F">
        <w:t>2 males under 10, 1 fem under 10</w:t>
      </w:r>
      <w:r w:rsidR="0002367F">
        <w:t xml:space="preserve">. </w:t>
      </w:r>
      <w:r>
        <w:t xml:space="preserve"> </w:t>
      </w:r>
      <w:r w:rsidR="0002367F">
        <w:t xml:space="preserve">**  </w:t>
      </w:r>
      <w:r w:rsidRPr="006A7140">
        <w:rPr>
          <w:b/>
        </w:rPr>
        <w:t>John Knight</w:t>
      </w:r>
      <w:r w:rsidR="0002367F">
        <w:rPr>
          <w:b/>
        </w:rPr>
        <w:t xml:space="preserve">: </w:t>
      </w:r>
      <w:r w:rsidR="00724541">
        <w:t xml:space="preserve">1 male 45 and over, 1 fem </w:t>
      </w:r>
      <w:r>
        <w:t>45 and over, 2 fem 16-25, 1 mal</w:t>
      </w:r>
      <w:r w:rsidR="00724541">
        <w:t>e</w:t>
      </w:r>
      <w:r>
        <w:t xml:space="preserve"> 26-44, </w:t>
      </w:r>
      <w:r w:rsidR="00724541">
        <w:t>1 fem 10-15, 1 male 10-15, 1 male under 10</w:t>
      </w:r>
      <w:r>
        <w:t>, 1 slave</w:t>
      </w:r>
      <w:r w:rsidR="0002367F">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434BF2">
        <w:rPr>
          <w:b/>
          <w:u w:val="single"/>
        </w:rPr>
        <w:t>SC</w:t>
      </w:r>
      <w:r w:rsidR="0002367F">
        <w:rPr>
          <w:b/>
          <w:u w:val="single"/>
        </w:rPr>
        <w:t xml:space="preserve"> </w:t>
      </w:r>
      <w:r w:rsidR="0002367F" w:rsidRPr="00434BF2">
        <w:rPr>
          <w:b/>
          <w:u w:val="single"/>
        </w:rPr>
        <w:t>Chesterfield</w:t>
      </w:r>
      <w:r w:rsidR="0002367F">
        <w:rPr>
          <w:b/>
        </w:rPr>
        <w:t xml:space="preserve"> - </w:t>
      </w:r>
      <w:r w:rsidRPr="00434BF2">
        <w:rPr>
          <w:b/>
        </w:rPr>
        <w:t>Federal Census</w:t>
      </w:r>
      <w:r w:rsidR="0002367F">
        <w:rPr>
          <w:b/>
        </w:rPr>
        <w:t xml:space="preserve"> - </w:t>
      </w:r>
      <w:r w:rsidRPr="005D3DD0">
        <w:rPr>
          <w:b/>
        </w:rPr>
        <w:t>Alexander Knight</w:t>
      </w:r>
      <w:r w:rsidR="0002367F">
        <w:rPr>
          <w:b/>
        </w:rPr>
        <w:t xml:space="preserve">: </w:t>
      </w:r>
      <w:r>
        <w:t>12 HH members</w:t>
      </w:r>
      <w:r w:rsidR="00603218">
        <w:t>, 3 are fems under 10, all others over 16.</w:t>
      </w:r>
      <w:r w:rsidR="0002367F">
        <w:t xml:space="preserve">   **  </w:t>
      </w:r>
      <w:r w:rsidRPr="00E540E9">
        <w:rPr>
          <w:b/>
        </w:rPr>
        <w:t>Aaron Knight</w:t>
      </w:r>
      <w:r w:rsidR="0002367F">
        <w:rPr>
          <w:b/>
        </w:rPr>
        <w:t xml:space="preserve">: </w:t>
      </w:r>
      <w:r>
        <w:t xml:space="preserve">1 male 45 and over, 1 fem 26-44, 2 males 16-25, </w:t>
      </w:r>
      <w:r w:rsidR="004B3BE6">
        <w:t>2 fems 10-15, 1 fem under 10, 1 male under 10</w:t>
      </w:r>
      <w:r w:rsidR="0002367F">
        <w:t xml:space="preserve">.  ** </w:t>
      </w:r>
      <w:r>
        <w:t xml:space="preserve"> </w:t>
      </w:r>
      <w:r w:rsidRPr="00312213">
        <w:rPr>
          <w:b/>
        </w:rPr>
        <w:t>Richard Knight</w:t>
      </w:r>
      <w:r w:rsidR="0002367F">
        <w:rPr>
          <w:b/>
        </w:rPr>
        <w:t xml:space="preserve">: </w:t>
      </w:r>
      <w:r w:rsidR="00007BBA">
        <w:t>1 male 26-44, 1 fem 26-44, 1 male 10-15, 1 fem under 10, 4 males under 10</w:t>
      </w:r>
      <w:r w:rsidR="0002367F">
        <w:t xml:space="preserve">.   **  </w:t>
      </w:r>
      <w:r w:rsidRPr="009C6093">
        <w:rPr>
          <w:b/>
        </w:rPr>
        <w:t>Knight Knight</w:t>
      </w:r>
      <w:r w:rsidR="0002367F">
        <w:rPr>
          <w:b/>
        </w:rPr>
        <w:t xml:space="preserve">: </w:t>
      </w:r>
      <w:r w:rsidR="00E83DC9">
        <w:t>1 male 45 and over, 1 fem</w:t>
      </w:r>
      <w:r>
        <w:t xml:space="preserve"> 45 and over, 2 fem 16-25, 2 males 16-25, 1 fem 10-15</w:t>
      </w:r>
      <w:r w:rsidR="0002367F">
        <w:t xml:space="preserve">. </w:t>
      </w:r>
      <w:r w:rsidRPr="009829E3">
        <w:rPr>
          <w:b/>
        </w:rPr>
        <w:t xml:space="preserve"> </w:t>
      </w:r>
      <w:r w:rsidR="0002367F">
        <w:rPr>
          <w:b/>
        </w:rPr>
        <w:t xml:space="preserve">**  </w:t>
      </w:r>
      <w:r w:rsidRPr="009829E3">
        <w:rPr>
          <w:b/>
        </w:rPr>
        <w:t>Richard Knight</w:t>
      </w:r>
      <w:r w:rsidR="0002367F">
        <w:rPr>
          <w:b/>
        </w:rPr>
        <w:t xml:space="preserve">: </w:t>
      </w:r>
      <w:r w:rsidR="00F60344">
        <w:t>1 male 45 and over, 1 fem</w:t>
      </w:r>
      <w:r w:rsidRPr="00EF0E32">
        <w:t xml:space="preserve"> 45 and over, 2 fems </w:t>
      </w:r>
      <w:r w:rsidRPr="00EF0E32">
        <w:lastRenderedPageBreak/>
        <w:t>16-25</w:t>
      </w:r>
      <w:r w:rsidR="00F60344">
        <w:t>, slaves: 1</w:t>
      </w:r>
      <w:r w:rsidR="0002367F">
        <w:t xml:space="preserve">.  **  </w:t>
      </w:r>
      <w:r w:rsidRPr="009829E3">
        <w:rPr>
          <w:b/>
        </w:rPr>
        <w:t>John Knight</w:t>
      </w:r>
      <w:r w:rsidR="0002367F">
        <w:rPr>
          <w:b/>
        </w:rPr>
        <w:t xml:space="preserve">: </w:t>
      </w:r>
      <w:r w:rsidR="009A7012">
        <w:t>1 male 26-44, 1 fem 26-44,</w:t>
      </w:r>
      <w:r>
        <w:t xml:space="preserve"> 3 </w:t>
      </w:r>
      <w:r w:rsidR="00C835C8">
        <w:t>fem</w:t>
      </w:r>
      <w:r>
        <w:t>s under 10</w:t>
      </w:r>
      <w:r w:rsidR="0002367F">
        <w:t xml:space="preserve">. </w:t>
      </w:r>
      <w:r>
        <w:t xml:space="preserve"> </w:t>
      </w:r>
      <w:r w:rsidR="0002367F">
        <w:t xml:space="preserve">**  </w:t>
      </w:r>
      <w:r w:rsidRPr="008E679D">
        <w:rPr>
          <w:b/>
        </w:rPr>
        <w:t>Richard Knight</w:t>
      </w:r>
      <w:r w:rsidR="002668F2" w:rsidRPr="003A0B81">
        <w:t xml:space="preserve"> (text Ric’d. trans by ancestry “Reed”</w:t>
      </w:r>
      <w:r w:rsidR="003A0B81" w:rsidRPr="003A0B81">
        <w:t>)</w:t>
      </w:r>
      <w:r w:rsidR="0002367F">
        <w:rPr>
          <w:b/>
        </w:rPr>
        <w:t xml:space="preserve">: </w:t>
      </w:r>
      <w:r>
        <w:t>15 in HH, no details</w:t>
      </w:r>
      <w:r w:rsidR="0002367F">
        <w:t>.</w:t>
      </w:r>
    </w:p>
    <w:p w:rsidR="00FE13EB" w:rsidRDefault="00F11325" w:rsidP="00957B01">
      <w:pPr>
        <w:pStyle w:val="NormalWeb"/>
        <w:spacing w:before="120" w:beforeAutospacing="0" w:after="120" w:afterAutospacing="0"/>
        <w:ind w:left="0" w:right="0"/>
      </w:pPr>
      <w:r>
        <w:rPr>
          <w:b/>
        </w:rPr>
        <w:t xml:space="preserve">1810 </w:t>
      </w:r>
      <w:r>
        <w:t xml:space="preserve">– </w:t>
      </w:r>
      <w:r w:rsidRPr="00312213">
        <w:rPr>
          <w:b/>
          <w:u w:val="single"/>
        </w:rPr>
        <w:t>SC</w:t>
      </w:r>
      <w:r w:rsidR="0002367F">
        <w:rPr>
          <w:b/>
          <w:u w:val="single"/>
        </w:rPr>
        <w:t xml:space="preserve"> </w:t>
      </w:r>
      <w:r w:rsidR="0002367F" w:rsidRPr="00312213">
        <w:rPr>
          <w:b/>
          <w:u w:val="single"/>
        </w:rPr>
        <w:t>Colleton</w:t>
      </w:r>
      <w:r w:rsidR="0002367F">
        <w:rPr>
          <w:b/>
        </w:rPr>
        <w:t xml:space="preserve"> - </w:t>
      </w:r>
      <w:r w:rsidRPr="00312213">
        <w:rPr>
          <w:b/>
        </w:rPr>
        <w:t>Federal Census</w:t>
      </w:r>
      <w:r w:rsidR="0002367F">
        <w:rPr>
          <w:b/>
        </w:rPr>
        <w:t xml:space="preserve"> - </w:t>
      </w:r>
      <w:r>
        <w:t xml:space="preserve"> </w:t>
      </w:r>
      <w:r w:rsidRPr="00312213">
        <w:rPr>
          <w:b/>
        </w:rPr>
        <w:t>Alexander Knight</w:t>
      </w:r>
      <w:r w:rsidR="0002367F">
        <w:rPr>
          <w:b/>
        </w:rPr>
        <w:t xml:space="preserve">: </w:t>
      </w:r>
      <w:r w:rsidR="00FE26DD">
        <w:t>1 male 26-44, 1 fem</w:t>
      </w:r>
      <w:r>
        <w:t xml:space="preserve"> 26-44, </w:t>
      </w:r>
      <w:r w:rsidR="00FE26DD">
        <w:t>1 fem 10-15, 1 male 10-15, 3 males under 10, 1 fem under 10.</w:t>
      </w:r>
      <w:r w:rsidR="0002367F">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9C75D1">
        <w:rPr>
          <w:b/>
          <w:u w:val="single"/>
        </w:rPr>
        <w:t>SC</w:t>
      </w:r>
      <w:r w:rsidR="0002367F">
        <w:rPr>
          <w:b/>
          <w:u w:val="single"/>
        </w:rPr>
        <w:t xml:space="preserve"> </w:t>
      </w:r>
      <w:r w:rsidR="0002367F" w:rsidRPr="009C75D1">
        <w:rPr>
          <w:b/>
          <w:u w:val="single"/>
        </w:rPr>
        <w:t>Darlington</w:t>
      </w:r>
      <w:r w:rsidR="0002367F">
        <w:rPr>
          <w:b/>
        </w:rPr>
        <w:t xml:space="preserve"> - </w:t>
      </w:r>
      <w:r w:rsidRPr="009C75D1">
        <w:rPr>
          <w:b/>
        </w:rPr>
        <w:t>Federal Census</w:t>
      </w:r>
      <w:r w:rsidR="0002367F">
        <w:rPr>
          <w:b/>
        </w:rPr>
        <w:t xml:space="preserve"> - </w:t>
      </w:r>
      <w:r w:rsidR="009E3E66">
        <w:rPr>
          <w:b/>
        </w:rPr>
        <w:t xml:space="preserve"> **  </w:t>
      </w:r>
      <w:r w:rsidRPr="001D292A">
        <w:rPr>
          <w:b/>
        </w:rPr>
        <w:t>Thomas Knight</w:t>
      </w:r>
      <w:r w:rsidR="0002367F">
        <w:rPr>
          <w:b/>
        </w:rPr>
        <w:t>:</w:t>
      </w:r>
      <w:r>
        <w:t xml:space="preserve"> 1 male 26-44, 2 slaves</w:t>
      </w:r>
      <w:r w:rsidR="0002367F">
        <w:t>.</w:t>
      </w:r>
    </w:p>
    <w:p w:rsidR="009E3E66" w:rsidRDefault="009E3E66" w:rsidP="00957B01">
      <w:pPr>
        <w:pStyle w:val="NormalWeb"/>
        <w:spacing w:before="120" w:beforeAutospacing="0" w:after="120" w:afterAutospacing="0"/>
        <w:ind w:left="0" w:right="0"/>
      </w:pPr>
      <w:r>
        <w:rPr>
          <w:b/>
        </w:rPr>
        <w:t xml:space="preserve">1810 </w:t>
      </w:r>
      <w:r>
        <w:t xml:space="preserve">– </w:t>
      </w:r>
      <w:r w:rsidRPr="009C75D1">
        <w:rPr>
          <w:b/>
          <w:u w:val="single"/>
        </w:rPr>
        <w:t>SC</w:t>
      </w:r>
      <w:r>
        <w:rPr>
          <w:b/>
          <w:u w:val="single"/>
        </w:rPr>
        <w:t xml:space="preserve"> Fairfield</w:t>
      </w:r>
      <w:r>
        <w:rPr>
          <w:b/>
        </w:rPr>
        <w:t xml:space="preserve"> - </w:t>
      </w:r>
      <w:r w:rsidRPr="009C75D1">
        <w:rPr>
          <w:b/>
        </w:rPr>
        <w:t>Federal Census</w:t>
      </w:r>
      <w:r>
        <w:rPr>
          <w:b/>
        </w:rPr>
        <w:t xml:space="preserve"> -  **  Joseph Knight</w:t>
      </w:r>
      <w:r w:rsidRPr="009E3E66">
        <w:t>: 1 fem 45 and over, 1 male 26-44, 1 fem 16-25.</w:t>
      </w:r>
      <w:r>
        <w:rPr>
          <w:b/>
        </w:rPr>
        <w:t xml:space="preserve">  **  Benjamin Knight</w:t>
      </w:r>
      <w:r w:rsidRPr="002F2486">
        <w:t xml:space="preserve">: </w:t>
      </w:r>
      <w:r w:rsidR="002F2486" w:rsidRPr="002F2486">
        <w:t>1 male 26-44, 1 fem 26-44, 1 fem under 10.</w:t>
      </w:r>
    </w:p>
    <w:p w:rsidR="00FE13EB" w:rsidRDefault="00F11325" w:rsidP="00957B01">
      <w:pPr>
        <w:pStyle w:val="NormalWeb"/>
        <w:spacing w:before="120" w:beforeAutospacing="0" w:after="120" w:afterAutospacing="0"/>
        <w:ind w:left="0" w:right="0"/>
      </w:pPr>
      <w:r>
        <w:rPr>
          <w:b/>
        </w:rPr>
        <w:t xml:space="preserve">1810 </w:t>
      </w:r>
      <w:r>
        <w:t xml:space="preserve">– </w:t>
      </w:r>
      <w:r w:rsidRPr="00E540E9">
        <w:rPr>
          <w:b/>
          <w:u w:val="single"/>
        </w:rPr>
        <w:t>SC</w:t>
      </w:r>
      <w:r w:rsidR="0002367F">
        <w:rPr>
          <w:b/>
          <w:u w:val="single"/>
        </w:rPr>
        <w:t xml:space="preserve"> </w:t>
      </w:r>
      <w:r w:rsidR="0002367F" w:rsidRPr="00E540E9">
        <w:rPr>
          <w:b/>
          <w:u w:val="single"/>
        </w:rPr>
        <w:t>Lancaster</w:t>
      </w:r>
      <w:r w:rsidR="0002367F">
        <w:rPr>
          <w:b/>
        </w:rPr>
        <w:t xml:space="preserve"> - </w:t>
      </w:r>
      <w:r w:rsidRPr="00E540E9">
        <w:rPr>
          <w:b/>
        </w:rPr>
        <w:t>Federal Census</w:t>
      </w:r>
      <w:r w:rsidR="0002367F">
        <w:rPr>
          <w:b/>
        </w:rPr>
        <w:t xml:space="preserve"> - </w:t>
      </w:r>
      <w:r w:rsidRPr="00350D7A">
        <w:rPr>
          <w:b/>
        </w:rPr>
        <w:t>Joseph Knight</w:t>
      </w:r>
      <w:r w:rsidR="0002367F">
        <w:rPr>
          <w:b/>
        </w:rPr>
        <w:t xml:space="preserve">: </w:t>
      </w:r>
      <w:r w:rsidR="00565255">
        <w:t>1 male 45 and over, 1 fem</w:t>
      </w:r>
      <w:r>
        <w:t xml:space="preserve"> 45 and over, 1 fem 16-25, 2 males 16-25, </w:t>
      </w:r>
      <w:r w:rsidR="00565255">
        <w:t>1 fem 10-15, 1 male 10-15, 2 males under 10, 1 fem under 10</w:t>
      </w:r>
      <w:r w:rsidR="00856541">
        <w:t xml:space="preserve">.  ** </w:t>
      </w:r>
      <w:r>
        <w:t xml:space="preserve"> </w:t>
      </w:r>
      <w:r w:rsidRPr="0006436C">
        <w:rPr>
          <w:b/>
        </w:rPr>
        <w:t>Richard Knight</w:t>
      </w:r>
      <w:r w:rsidR="00856541">
        <w:rPr>
          <w:b/>
        </w:rPr>
        <w:t xml:space="preserve">: </w:t>
      </w:r>
      <w:r>
        <w:t>1 male 45 and over, 1 fem 26-44</w:t>
      </w:r>
      <w:r w:rsidR="00856541">
        <w:t xml:space="preserve">, 2 fems 16-25, </w:t>
      </w:r>
      <w:r w:rsidR="00A30C1A">
        <w:t>2 males 10-15, 2 males under 10, 3 fems under 10</w:t>
      </w:r>
      <w:r w:rsidR="00856541">
        <w:t xml:space="preserve">.  ** </w:t>
      </w:r>
      <w:r>
        <w:t xml:space="preserve"> </w:t>
      </w:r>
      <w:r w:rsidRPr="00EF0E32">
        <w:rPr>
          <w:b/>
        </w:rPr>
        <w:t>William Knight</w:t>
      </w:r>
      <w:r w:rsidR="00856541">
        <w:rPr>
          <w:b/>
        </w:rPr>
        <w:t xml:space="preserve">: </w:t>
      </w:r>
      <w:r w:rsidR="00010193">
        <w:t>1 male 26-44, 1 fem</w:t>
      </w:r>
      <w:r>
        <w:t xml:space="preserve"> 26-44, </w:t>
      </w:r>
      <w:r w:rsidR="00010193">
        <w:t>4 males 10-15, 3 males under 10</w:t>
      </w:r>
      <w:r w:rsidR="00856541">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350D7A">
        <w:rPr>
          <w:b/>
          <w:u w:val="single"/>
        </w:rPr>
        <w:t>SC</w:t>
      </w:r>
      <w:r w:rsidR="00856541">
        <w:rPr>
          <w:b/>
          <w:u w:val="single"/>
        </w:rPr>
        <w:t xml:space="preserve"> </w:t>
      </w:r>
      <w:r w:rsidR="00856541" w:rsidRPr="00350D7A">
        <w:rPr>
          <w:b/>
          <w:u w:val="single"/>
        </w:rPr>
        <w:t>Laurens</w:t>
      </w:r>
      <w:r w:rsidR="00856541">
        <w:rPr>
          <w:b/>
        </w:rPr>
        <w:t xml:space="preserve"> - </w:t>
      </w:r>
      <w:r w:rsidRPr="00350D7A">
        <w:rPr>
          <w:b/>
        </w:rPr>
        <w:t>Federal Census</w:t>
      </w:r>
      <w:r w:rsidR="00856541">
        <w:rPr>
          <w:b/>
        </w:rPr>
        <w:t xml:space="preserve"> - </w:t>
      </w:r>
      <w:r>
        <w:t xml:space="preserve"> </w:t>
      </w:r>
      <w:r w:rsidRPr="006A7140">
        <w:rPr>
          <w:b/>
        </w:rPr>
        <w:t>Matthew Knight</w:t>
      </w:r>
      <w:r w:rsidR="00856541">
        <w:rPr>
          <w:b/>
        </w:rPr>
        <w:t xml:space="preserve">: </w:t>
      </w:r>
      <w:r>
        <w:t>1 male 45 and over, 1 male 10-15, 1 male under 10</w:t>
      </w:r>
      <w:r w:rsidR="00724541">
        <w:t>, 1 fem under 10</w:t>
      </w:r>
      <w:r w:rsidR="00856541">
        <w:t xml:space="preserve">.  **  </w:t>
      </w:r>
      <w:r w:rsidRPr="009C6093">
        <w:rPr>
          <w:b/>
        </w:rPr>
        <w:t>David Knight</w:t>
      </w:r>
      <w:r w:rsidR="00856541">
        <w:rPr>
          <w:b/>
        </w:rPr>
        <w:t xml:space="preserve">: </w:t>
      </w:r>
      <w:r w:rsidR="00FE26DD">
        <w:t>1 male 26-44, 1 fem</w:t>
      </w:r>
      <w:r>
        <w:t xml:space="preserve"> 26-44, </w:t>
      </w:r>
      <w:r w:rsidR="00E83DC9">
        <w:t>1 male 10-15, 2 fems under 10, 3 males under 10</w:t>
      </w:r>
      <w:r w:rsidR="00856541">
        <w:t xml:space="preserve">.  ** </w:t>
      </w:r>
      <w:r>
        <w:t xml:space="preserve"> </w:t>
      </w:r>
      <w:r w:rsidRPr="0006436C">
        <w:rPr>
          <w:b/>
        </w:rPr>
        <w:t>David Knight</w:t>
      </w:r>
      <w:r w:rsidR="00856541">
        <w:rPr>
          <w:b/>
        </w:rPr>
        <w:t xml:space="preserve">: </w:t>
      </w:r>
      <w:r>
        <w:t>1 male 26-44, 1 fem 16-25, 2</w:t>
      </w:r>
      <w:r w:rsidR="00CB0875">
        <w:t xml:space="preserve"> fems</w:t>
      </w:r>
      <w:r>
        <w:t xml:space="preserve"> under 10</w:t>
      </w:r>
      <w:r w:rsidR="00856541">
        <w:t xml:space="preserve">.  ** </w:t>
      </w:r>
      <w:r>
        <w:t xml:space="preserve"> </w:t>
      </w:r>
      <w:r w:rsidRPr="00EF0E32">
        <w:rPr>
          <w:b/>
        </w:rPr>
        <w:t>Abner Knight</w:t>
      </w:r>
      <w:r w:rsidR="00856541">
        <w:rPr>
          <w:b/>
        </w:rPr>
        <w:t xml:space="preserve">: </w:t>
      </w:r>
      <w:r w:rsidR="00A1089F">
        <w:t>1 male 16-25, 1 fem</w:t>
      </w:r>
      <w:r>
        <w:t xml:space="preserve"> 16-25, </w:t>
      </w:r>
      <w:r w:rsidR="00A1089F">
        <w:t>2 males under 10, 1 fem under 10</w:t>
      </w:r>
      <w:r w:rsidR="00856541">
        <w:t xml:space="preserve">.  ** </w:t>
      </w:r>
      <w:r>
        <w:t xml:space="preserve"> </w:t>
      </w:r>
      <w:r w:rsidRPr="00F64C5A">
        <w:rPr>
          <w:b/>
        </w:rPr>
        <w:t>William Knight</w:t>
      </w:r>
      <w:r w:rsidR="00856541">
        <w:rPr>
          <w:b/>
        </w:rPr>
        <w:t xml:space="preserve">: </w:t>
      </w:r>
      <w:r>
        <w:t>1 male 26-44, 1 fem 16-25, 1 male 16-25, 1 fem under 10</w:t>
      </w:r>
      <w:r w:rsidR="00856541">
        <w:t xml:space="preserve">.  ** </w:t>
      </w:r>
      <w:r>
        <w:t xml:space="preserve"> </w:t>
      </w:r>
      <w:r w:rsidRPr="006A4ADC">
        <w:rPr>
          <w:b/>
        </w:rPr>
        <w:t>Ephraim Knight</w:t>
      </w:r>
      <w:r>
        <w:t xml:space="preserve"> (text: Epherm)</w:t>
      </w:r>
      <w:r w:rsidR="00856541">
        <w:t xml:space="preserve">: </w:t>
      </w:r>
      <w:r w:rsidR="003A0B81">
        <w:t>1 male 26-44, 1 fem</w:t>
      </w:r>
      <w:r>
        <w:t xml:space="preserve"> 26-44, 1 fem 16-25, </w:t>
      </w:r>
      <w:r w:rsidR="003A0B81">
        <w:t>1 fem 10-15, 1 fem under 10, 2 males under 10</w:t>
      </w:r>
      <w:r w:rsidR="00856541">
        <w:t xml:space="preserve">.  ** </w:t>
      </w:r>
      <w:r>
        <w:t xml:space="preserve"> </w:t>
      </w:r>
      <w:r w:rsidRPr="00FA145E">
        <w:rPr>
          <w:b/>
        </w:rPr>
        <w:t>John Knight</w:t>
      </w:r>
      <w:r w:rsidR="00856541">
        <w:rPr>
          <w:b/>
        </w:rPr>
        <w:t xml:space="preserve">: </w:t>
      </w:r>
      <w:r>
        <w:t xml:space="preserve">1 male 45 or over, 1 fem 26-44, </w:t>
      </w:r>
      <w:r w:rsidR="003E6E6F">
        <w:t>1 male under 10, 1 fem</w:t>
      </w:r>
      <w:r>
        <w:t xml:space="preserve"> under 10</w:t>
      </w:r>
      <w:r w:rsidR="00856541">
        <w:t xml:space="preserve">.  **  </w:t>
      </w:r>
      <w:r w:rsidRPr="00EF0E32">
        <w:rPr>
          <w:b/>
        </w:rPr>
        <w:t>Thomas Knight</w:t>
      </w:r>
      <w:r w:rsidR="00856541">
        <w:rPr>
          <w:b/>
        </w:rPr>
        <w:t xml:space="preserve">: </w:t>
      </w:r>
      <w:r w:rsidR="007150EE">
        <w:t>1 male 16-25, 1 fem</w:t>
      </w:r>
      <w:r w:rsidRPr="00EF0E32">
        <w:t xml:space="preserve"> 16-25</w:t>
      </w:r>
      <w:r w:rsidR="00856541">
        <w:t xml:space="preserve">. </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FA145E">
        <w:rPr>
          <w:b/>
          <w:u w:val="single"/>
        </w:rPr>
        <w:t>SC</w:t>
      </w:r>
      <w:r w:rsidR="00856541">
        <w:rPr>
          <w:b/>
          <w:u w:val="single"/>
        </w:rPr>
        <w:t xml:space="preserve"> </w:t>
      </w:r>
      <w:r w:rsidR="00856541" w:rsidRPr="00FA145E">
        <w:rPr>
          <w:b/>
          <w:u w:val="single"/>
        </w:rPr>
        <w:t>Marlboro</w:t>
      </w:r>
      <w:r w:rsidR="00856541">
        <w:rPr>
          <w:b/>
        </w:rPr>
        <w:t xml:space="preserve"> - </w:t>
      </w:r>
      <w:r w:rsidRPr="00FA145E">
        <w:rPr>
          <w:b/>
        </w:rPr>
        <w:t>Federal Census</w:t>
      </w:r>
      <w:r w:rsidR="00856541">
        <w:rPr>
          <w:b/>
        </w:rPr>
        <w:t xml:space="preserve"> - </w:t>
      </w:r>
      <w:r>
        <w:t xml:space="preserve"> </w:t>
      </w:r>
      <w:r w:rsidRPr="004B6620">
        <w:rPr>
          <w:b/>
        </w:rPr>
        <w:t>Aaron Knight</w:t>
      </w:r>
      <w:r w:rsidR="00856541">
        <w:rPr>
          <w:b/>
        </w:rPr>
        <w:t xml:space="preserve">: </w:t>
      </w:r>
      <w:r w:rsidR="009A7012">
        <w:t>1 male 26-44, 1 fem 26-44,</w:t>
      </w:r>
      <w:r>
        <w:t xml:space="preserve"> </w:t>
      </w:r>
      <w:r w:rsidR="009A7012">
        <w:t>1 male under 10, 1 fem under 10</w:t>
      </w:r>
      <w:r w:rsidR="00856541">
        <w:t>.</w:t>
      </w:r>
    </w:p>
    <w:p w:rsidR="00FE13EB" w:rsidRDefault="00F11325" w:rsidP="00957B01">
      <w:pPr>
        <w:pStyle w:val="NormalWeb"/>
        <w:spacing w:before="120" w:beforeAutospacing="0" w:after="120" w:afterAutospacing="0"/>
        <w:ind w:left="0" w:right="0"/>
      </w:pPr>
      <w:r>
        <w:rPr>
          <w:b/>
        </w:rPr>
        <w:t xml:space="preserve">1810 </w:t>
      </w:r>
      <w:r>
        <w:t xml:space="preserve">– </w:t>
      </w:r>
      <w:r w:rsidRPr="00350D7A">
        <w:rPr>
          <w:b/>
          <w:u w:val="single"/>
        </w:rPr>
        <w:t>SC</w:t>
      </w:r>
      <w:r w:rsidR="006153D2">
        <w:rPr>
          <w:b/>
          <w:u w:val="single"/>
        </w:rPr>
        <w:t xml:space="preserve"> </w:t>
      </w:r>
      <w:r w:rsidR="006153D2" w:rsidRPr="00350D7A">
        <w:rPr>
          <w:b/>
          <w:u w:val="single"/>
        </w:rPr>
        <w:t>Newberry</w:t>
      </w:r>
      <w:r w:rsidR="006153D2">
        <w:rPr>
          <w:b/>
        </w:rPr>
        <w:t xml:space="preserve"> - </w:t>
      </w:r>
      <w:r w:rsidRPr="00350D7A">
        <w:rPr>
          <w:b/>
        </w:rPr>
        <w:t>Federal Census</w:t>
      </w:r>
      <w:r w:rsidR="006153D2">
        <w:rPr>
          <w:b/>
        </w:rPr>
        <w:t xml:space="preserve"> - </w:t>
      </w:r>
      <w:r w:rsidRPr="00350D7A">
        <w:rPr>
          <w:b/>
        </w:rPr>
        <w:t>Richard Knight</w:t>
      </w:r>
      <w:r w:rsidR="006153D2">
        <w:rPr>
          <w:b/>
        </w:rPr>
        <w:t xml:space="preserve">: </w:t>
      </w:r>
      <w:r w:rsidR="00724541">
        <w:t>1 male 26-44, 1 fem</w:t>
      </w:r>
      <w:r>
        <w:t xml:space="preserve"> 26-44, 2 males 16-25, </w:t>
      </w:r>
      <w:r w:rsidR="00724541">
        <w:t>2 fems under 10, 1 male under 10</w:t>
      </w:r>
      <w:r w:rsidR="006153D2">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9C75D1">
        <w:rPr>
          <w:b/>
          <w:u w:val="single"/>
        </w:rPr>
        <w:t>SC</w:t>
      </w:r>
      <w:r w:rsidR="006153D2">
        <w:rPr>
          <w:b/>
          <w:u w:val="single"/>
        </w:rPr>
        <w:t xml:space="preserve"> </w:t>
      </w:r>
      <w:r w:rsidR="006153D2" w:rsidRPr="009C75D1">
        <w:rPr>
          <w:b/>
          <w:u w:val="single"/>
        </w:rPr>
        <w:t>Orangeburg</w:t>
      </w:r>
      <w:r w:rsidR="006153D2">
        <w:rPr>
          <w:b/>
        </w:rPr>
        <w:t xml:space="preserve"> - </w:t>
      </w:r>
      <w:r w:rsidRPr="009C75D1">
        <w:rPr>
          <w:b/>
        </w:rPr>
        <w:t>Federal Census</w:t>
      </w:r>
      <w:r w:rsidR="006153D2">
        <w:rPr>
          <w:b/>
        </w:rPr>
        <w:t xml:space="preserve"> - </w:t>
      </w:r>
      <w:r>
        <w:t xml:space="preserve"> </w:t>
      </w:r>
      <w:r w:rsidRPr="00E540E9">
        <w:rPr>
          <w:b/>
        </w:rPr>
        <w:t>James Knight</w:t>
      </w:r>
      <w:r>
        <w:t xml:space="preserve"> (text: Night)</w:t>
      </w:r>
      <w:r w:rsidR="006153D2">
        <w:t>:</w:t>
      </w:r>
      <w:r>
        <w:t xml:space="preserve"> </w:t>
      </w:r>
      <w:r w:rsidR="009A7012">
        <w:t>1 male 45 and over, 1 fem 45 and over,</w:t>
      </w:r>
      <w:r>
        <w:t>1 male 16-25, 1 male 10-15, 3 slaves</w:t>
      </w:r>
      <w:r w:rsidR="006153D2">
        <w:t xml:space="preserve">.  ** </w:t>
      </w:r>
      <w:r>
        <w:t xml:space="preserve"> </w:t>
      </w:r>
      <w:r w:rsidRPr="00E540E9">
        <w:rPr>
          <w:b/>
        </w:rPr>
        <w:t>M. Knight</w:t>
      </w:r>
      <w:r w:rsidR="006153D2">
        <w:rPr>
          <w:b/>
        </w:rPr>
        <w:t xml:space="preserve">: </w:t>
      </w:r>
      <w:r>
        <w:t xml:space="preserve">1 fem 45 and over, </w:t>
      </w:r>
      <w:r w:rsidR="006C44F4">
        <w:t>1 male 10-15, 1 fem under 10, 1 male under 10</w:t>
      </w:r>
      <w:r w:rsidR="006153D2">
        <w:t>.</w:t>
      </w:r>
      <w:r>
        <w:t xml:space="preserve"> </w:t>
      </w:r>
    </w:p>
    <w:p w:rsidR="00FE13EB" w:rsidRDefault="00F11325" w:rsidP="00957B01">
      <w:pPr>
        <w:pStyle w:val="NormalWeb"/>
        <w:spacing w:before="120" w:beforeAutospacing="0" w:after="120" w:afterAutospacing="0"/>
        <w:ind w:left="0" w:right="0"/>
      </w:pPr>
      <w:r>
        <w:rPr>
          <w:b/>
        </w:rPr>
        <w:t xml:space="preserve">1810 </w:t>
      </w:r>
      <w:r>
        <w:t xml:space="preserve">– </w:t>
      </w:r>
      <w:r w:rsidRPr="005D3DD0">
        <w:rPr>
          <w:b/>
          <w:u w:val="single"/>
        </w:rPr>
        <w:t>SC</w:t>
      </w:r>
      <w:r w:rsidR="006153D2">
        <w:rPr>
          <w:b/>
          <w:u w:val="single"/>
        </w:rPr>
        <w:t xml:space="preserve"> </w:t>
      </w:r>
      <w:r w:rsidR="006153D2" w:rsidRPr="005D3DD0">
        <w:rPr>
          <w:b/>
          <w:u w:val="single"/>
        </w:rPr>
        <w:t>Spartanburg</w:t>
      </w:r>
      <w:r w:rsidR="006153D2">
        <w:rPr>
          <w:b/>
        </w:rPr>
        <w:t xml:space="preserve"> - </w:t>
      </w:r>
      <w:r w:rsidRPr="005D3DD0">
        <w:rPr>
          <w:b/>
        </w:rPr>
        <w:t>Federal Census</w:t>
      </w:r>
      <w:r w:rsidR="006153D2">
        <w:rPr>
          <w:b/>
        </w:rPr>
        <w:t xml:space="preserve"> - </w:t>
      </w:r>
      <w:r w:rsidRPr="006153D2">
        <w:rPr>
          <w:b/>
        </w:rPr>
        <w:t>Elizabeth Knight</w:t>
      </w:r>
      <w:r w:rsidR="006153D2">
        <w:t xml:space="preserve">: </w:t>
      </w:r>
      <w:r>
        <w:t>1 fem 45 and over</w:t>
      </w:r>
      <w:r w:rsidR="006153D2">
        <w:t>.</w:t>
      </w:r>
    </w:p>
    <w:p w:rsidR="00FE13EB" w:rsidRDefault="00F11325" w:rsidP="00957B01">
      <w:pPr>
        <w:pStyle w:val="NormalWeb"/>
        <w:spacing w:before="120" w:beforeAutospacing="0" w:after="120" w:afterAutospacing="0"/>
        <w:ind w:left="0" w:right="0"/>
      </w:pPr>
      <w:r>
        <w:rPr>
          <w:b/>
        </w:rPr>
        <w:t xml:space="preserve">1810 </w:t>
      </w:r>
      <w:r>
        <w:t xml:space="preserve">– </w:t>
      </w:r>
      <w:r w:rsidRPr="005D3DD0">
        <w:rPr>
          <w:b/>
          <w:u w:val="single"/>
        </w:rPr>
        <w:t>SC</w:t>
      </w:r>
      <w:r w:rsidR="006153D2">
        <w:rPr>
          <w:b/>
          <w:u w:val="single"/>
        </w:rPr>
        <w:t xml:space="preserve"> </w:t>
      </w:r>
      <w:r w:rsidR="006153D2" w:rsidRPr="005D3DD0">
        <w:rPr>
          <w:b/>
          <w:u w:val="single"/>
        </w:rPr>
        <w:t>Sumter</w:t>
      </w:r>
      <w:r w:rsidR="006153D2">
        <w:rPr>
          <w:b/>
        </w:rPr>
        <w:t xml:space="preserve"> - </w:t>
      </w:r>
      <w:r w:rsidRPr="005D3DD0">
        <w:rPr>
          <w:b/>
        </w:rPr>
        <w:t>Federal Census</w:t>
      </w:r>
      <w:r w:rsidR="006153D2">
        <w:rPr>
          <w:b/>
        </w:rPr>
        <w:t xml:space="preserve"> - </w:t>
      </w:r>
      <w:r w:rsidRPr="00E540E9">
        <w:rPr>
          <w:b/>
        </w:rPr>
        <w:t>Thomas W. Knight</w:t>
      </w:r>
      <w:r w:rsidR="006153D2">
        <w:rPr>
          <w:b/>
        </w:rPr>
        <w:t xml:space="preserve">: </w:t>
      </w:r>
      <w:r w:rsidR="009A7012">
        <w:t>1 male 26-44, 1 fem 26-44,</w:t>
      </w:r>
      <w:r>
        <w:t xml:space="preserve"> 1 fem 16-25, 4 kids under 10, 11 slaves</w:t>
      </w:r>
      <w:r w:rsidR="006153D2">
        <w:t>.</w:t>
      </w:r>
    </w:p>
    <w:p w:rsidR="00FE13EB" w:rsidRDefault="00F11325" w:rsidP="00957B01">
      <w:pPr>
        <w:pStyle w:val="NormalWeb"/>
        <w:spacing w:before="120" w:beforeAutospacing="0" w:after="120" w:afterAutospacing="0"/>
        <w:ind w:left="0" w:right="0"/>
      </w:pPr>
      <w:r>
        <w:rPr>
          <w:b/>
        </w:rPr>
        <w:t xml:space="preserve">1810 </w:t>
      </w:r>
      <w:r>
        <w:t xml:space="preserve">– </w:t>
      </w:r>
      <w:r w:rsidRPr="0006436C">
        <w:rPr>
          <w:b/>
          <w:u w:val="single"/>
        </w:rPr>
        <w:t>SC</w:t>
      </w:r>
      <w:r w:rsidR="006153D2">
        <w:rPr>
          <w:b/>
          <w:u w:val="single"/>
        </w:rPr>
        <w:t xml:space="preserve"> </w:t>
      </w:r>
      <w:r w:rsidR="006153D2" w:rsidRPr="0006436C">
        <w:rPr>
          <w:b/>
          <w:u w:val="single"/>
        </w:rPr>
        <w:t>Union</w:t>
      </w:r>
      <w:r w:rsidR="006153D2">
        <w:rPr>
          <w:b/>
        </w:rPr>
        <w:t xml:space="preserve"> - </w:t>
      </w:r>
      <w:r w:rsidRPr="0006436C">
        <w:rPr>
          <w:b/>
        </w:rPr>
        <w:t>Federal Census</w:t>
      </w:r>
      <w:r w:rsidR="006153D2">
        <w:rPr>
          <w:b/>
        </w:rPr>
        <w:t xml:space="preserve"> - </w:t>
      </w:r>
      <w:r w:rsidRPr="009829E3">
        <w:rPr>
          <w:b/>
        </w:rPr>
        <w:t>B</w:t>
      </w:r>
      <w:r w:rsidR="00997662">
        <w:rPr>
          <w:b/>
        </w:rPr>
        <w:t>aem</w:t>
      </w:r>
      <w:r w:rsidRPr="009829E3">
        <w:rPr>
          <w:b/>
        </w:rPr>
        <w:t xml:space="preserve"> Knight</w:t>
      </w:r>
      <w:r>
        <w:t xml:space="preserve"> (</w:t>
      </w:r>
      <w:r w:rsidR="002F2486">
        <w:t xml:space="preserve">Or Benn. </w:t>
      </w:r>
      <w:r w:rsidR="00997662">
        <w:t>Nick for Reuben?</w:t>
      </w:r>
      <w:r>
        <w:t>)</w:t>
      </w:r>
      <w:r w:rsidR="006153D2">
        <w:t xml:space="preserve">: </w:t>
      </w:r>
      <w:r w:rsidR="002668F2">
        <w:t>1 male 26-44, 1 fem,</w:t>
      </w:r>
      <w:r>
        <w:t xml:space="preserve"> 26-44, </w:t>
      </w:r>
      <w:r w:rsidR="002668F2">
        <w:t>2 fems 10-15, 2 fems under 10, 2 males under 10</w:t>
      </w:r>
      <w:r w:rsidR="004C550C">
        <w:t>.</w:t>
      </w:r>
      <w:r w:rsidR="009E3E66">
        <w:t xml:space="preserve">  **  </w:t>
      </w:r>
      <w:r w:rsidR="009E3E66" w:rsidRPr="002F2486">
        <w:rPr>
          <w:b/>
        </w:rPr>
        <w:t>Reuben Knight</w:t>
      </w:r>
      <w:r w:rsidR="009E3E66">
        <w:t>: 1 male 45 and over, 3 males 16-25, 1 male 10-15, 1 fem 10-15, 1 fem under 10, 1 male under 10.</w:t>
      </w:r>
    </w:p>
    <w:p w:rsidR="00FE13EB" w:rsidRDefault="009176F6" w:rsidP="009176F6">
      <w:pPr>
        <w:pStyle w:val="Heading3"/>
        <w:ind w:left="0" w:firstLine="0"/>
      </w:pPr>
      <w:r>
        <w:t>Virginia</w:t>
      </w:r>
    </w:p>
    <w:p w:rsidR="00FE13EB" w:rsidRDefault="009176F6" w:rsidP="009176F6">
      <w:pPr>
        <w:pStyle w:val="NormalWeb"/>
        <w:spacing w:before="120" w:beforeAutospacing="0" w:after="120" w:afterAutospacing="0"/>
        <w:ind w:left="0" w:right="0"/>
      </w:pPr>
      <w:r w:rsidRPr="009E2FE3">
        <w:rPr>
          <w:b/>
        </w:rPr>
        <w:t xml:space="preserve">1810 </w:t>
      </w:r>
      <w:r>
        <w:t xml:space="preserve">– </w:t>
      </w:r>
      <w:r w:rsidRPr="009E2FE3">
        <w:rPr>
          <w:b/>
          <w:u w:val="single"/>
        </w:rPr>
        <w:t>VA</w:t>
      </w:r>
      <w:r>
        <w:rPr>
          <w:b/>
          <w:u w:val="single"/>
        </w:rPr>
        <w:t xml:space="preserve"> </w:t>
      </w:r>
      <w:r w:rsidRPr="009E2FE3">
        <w:rPr>
          <w:b/>
          <w:u w:val="single"/>
        </w:rPr>
        <w:t>Accomack</w:t>
      </w:r>
      <w:r w:rsidR="00FE26DD">
        <w:rPr>
          <w:b/>
          <w:u w:val="single"/>
        </w:rPr>
        <w:t xml:space="preserve"> St George</w:t>
      </w:r>
      <w:r>
        <w:rPr>
          <w:b/>
        </w:rPr>
        <w:t xml:space="preserve"> - </w:t>
      </w:r>
      <w:r w:rsidRPr="009E2FE3">
        <w:rPr>
          <w:b/>
        </w:rPr>
        <w:t>Federal Census</w:t>
      </w:r>
      <w:r>
        <w:rPr>
          <w:b/>
        </w:rPr>
        <w:t xml:space="preserve"> - </w:t>
      </w:r>
      <w:r>
        <w:t xml:space="preserve"> </w:t>
      </w:r>
      <w:r w:rsidRPr="009E2FE3">
        <w:rPr>
          <w:b/>
        </w:rPr>
        <w:t>Betty Knight</w:t>
      </w:r>
      <w:r>
        <w:rPr>
          <w:b/>
        </w:rPr>
        <w:t xml:space="preserve">: </w:t>
      </w:r>
      <w:r>
        <w:t xml:space="preserve">1 fem 45 and over, 1 fem 16-25, 2 </w:t>
      </w:r>
      <w:r w:rsidR="00FE26DD">
        <w:t>males</w:t>
      </w:r>
      <w:r>
        <w:t xml:space="preserve"> 10-15, 1 slave.</w:t>
      </w:r>
    </w:p>
    <w:p w:rsidR="00FE13EB" w:rsidRDefault="009176F6" w:rsidP="009176F6">
      <w:pPr>
        <w:pStyle w:val="NormalWeb"/>
        <w:spacing w:before="120" w:beforeAutospacing="0" w:after="120" w:afterAutospacing="0"/>
        <w:ind w:left="0" w:right="0"/>
      </w:pPr>
      <w:r>
        <w:rPr>
          <w:b/>
        </w:rPr>
        <w:t xml:space="preserve">1810 </w:t>
      </w:r>
      <w:r>
        <w:t xml:space="preserve">– </w:t>
      </w:r>
      <w:r w:rsidRPr="00E37064">
        <w:rPr>
          <w:b/>
          <w:u w:val="single"/>
        </w:rPr>
        <w:t>VA</w:t>
      </w:r>
      <w:r>
        <w:rPr>
          <w:b/>
          <w:u w:val="single"/>
        </w:rPr>
        <w:t xml:space="preserve"> </w:t>
      </w:r>
      <w:r w:rsidRPr="00E37064">
        <w:rPr>
          <w:b/>
          <w:u w:val="single"/>
        </w:rPr>
        <w:t>Amelia</w:t>
      </w:r>
      <w:r>
        <w:rPr>
          <w:b/>
        </w:rPr>
        <w:t xml:space="preserve"> - </w:t>
      </w:r>
      <w:r w:rsidRPr="00E37064">
        <w:rPr>
          <w:b/>
        </w:rPr>
        <w:t>Federal Census</w:t>
      </w:r>
      <w:r>
        <w:t xml:space="preserve">: </w:t>
      </w:r>
      <w:r w:rsidRPr="00D22744">
        <w:rPr>
          <w:b/>
        </w:rPr>
        <w:t>Taylor Knight</w:t>
      </w:r>
      <w:r>
        <w:t>, 1 fem 26-44, 1 male 16-25, 1 male under 10.</w:t>
      </w:r>
    </w:p>
    <w:p w:rsidR="00FE13EB" w:rsidRDefault="009176F6" w:rsidP="009176F6">
      <w:pPr>
        <w:pStyle w:val="NormalWeb"/>
        <w:spacing w:before="120" w:beforeAutospacing="0" w:after="120" w:afterAutospacing="0"/>
        <w:ind w:left="0" w:right="0"/>
      </w:pPr>
      <w:r>
        <w:rPr>
          <w:b/>
        </w:rPr>
        <w:lastRenderedPageBreak/>
        <w:t xml:space="preserve">1810 </w:t>
      </w:r>
      <w:r>
        <w:t xml:space="preserve">– </w:t>
      </w:r>
      <w:r w:rsidRPr="001C22AF">
        <w:rPr>
          <w:b/>
          <w:u w:val="single"/>
        </w:rPr>
        <w:t>VA</w:t>
      </w:r>
      <w:r>
        <w:rPr>
          <w:b/>
          <w:u w:val="single"/>
        </w:rPr>
        <w:t xml:space="preserve"> </w:t>
      </w:r>
      <w:r w:rsidRPr="001C22AF">
        <w:rPr>
          <w:b/>
          <w:u w:val="single"/>
        </w:rPr>
        <w:t>Amherst</w:t>
      </w:r>
      <w:r>
        <w:rPr>
          <w:b/>
        </w:rPr>
        <w:t xml:space="preserve"> - </w:t>
      </w:r>
      <w:r w:rsidRPr="001C22AF">
        <w:rPr>
          <w:b/>
        </w:rPr>
        <w:t>Federal Census</w:t>
      </w:r>
      <w:r>
        <w:rPr>
          <w:b/>
        </w:rPr>
        <w:t xml:space="preserve"> - </w:t>
      </w:r>
      <w:r w:rsidRPr="00CA4936">
        <w:rPr>
          <w:b/>
        </w:rPr>
        <w:t>George Knight</w:t>
      </w:r>
      <w:r>
        <w:rPr>
          <w:b/>
        </w:rPr>
        <w:t xml:space="preserve">: </w:t>
      </w:r>
      <w:r>
        <w:t xml:space="preserve">1 male 26-44, 1 fem 16-25, 1 </w:t>
      </w:r>
      <w:r w:rsidR="007150EE">
        <w:t>fem</w:t>
      </w:r>
      <w:r>
        <w:t xml:space="preserve"> under 10.  **  </w:t>
      </w:r>
      <w:r w:rsidRPr="00CA4936">
        <w:rPr>
          <w:b/>
        </w:rPr>
        <w:t>William Knight</w:t>
      </w:r>
      <w:r>
        <w:rPr>
          <w:b/>
        </w:rPr>
        <w:t xml:space="preserve">: </w:t>
      </w:r>
      <w:r w:rsidR="0043103F">
        <w:t>1 male 45 and over, 1 fem 45 and over</w:t>
      </w:r>
      <w:r>
        <w:t xml:space="preserve">, 1 male 26-44, 1 fem 16-25, 2 males 16-25, </w:t>
      </w:r>
      <w:r w:rsidR="0043103F">
        <w:t>1 male 10-15, 1 fem 10-15, 1 male under 10.</w:t>
      </w:r>
      <w:r>
        <w:t xml:space="preserve">, 7 slaves.   **  </w:t>
      </w:r>
      <w:r w:rsidRPr="003A19BE">
        <w:rPr>
          <w:b/>
        </w:rPr>
        <w:t>Catherine Knight</w:t>
      </w:r>
      <w:r>
        <w:rPr>
          <w:b/>
        </w:rPr>
        <w:t xml:space="preserve">: </w:t>
      </w:r>
      <w:r>
        <w:t xml:space="preserve">1 fem 45 and over, 1 fem 16-25, 1 fem 10-15.  **  </w:t>
      </w:r>
      <w:r w:rsidRPr="00CA4936">
        <w:rPr>
          <w:b/>
        </w:rPr>
        <w:t>John Knight</w:t>
      </w:r>
      <w:r>
        <w:rPr>
          <w:b/>
        </w:rPr>
        <w:t xml:space="preserve">: </w:t>
      </w:r>
      <w:r w:rsidR="00E209EC">
        <w:t>1 male 26-44, 1 fem</w:t>
      </w:r>
      <w:r>
        <w:t xml:space="preserve"> 26-44, 1 </w:t>
      </w:r>
      <w:r w:rsidR="00E209EC">
        <w:t>male</w:t>
      </w:r>
      <w:r>
        <w:t xml:space="preserve"> under 10.  **  </w:t>
      </w:r>
      <w:r w:rsidRPr="00CA4936">
        <w:rPr>
          <w:b/>
        </w:rPr>
        <w:t>William Knight</w:t>
      </w:r>
      <w:r>
        <w:rPr>
          <w:b/>
        </w:rPr>
        <w:t>:</w:t>
      </w:r>
      <w:r>
        <w:t xml:space="preserve"> </w:t>
      </w:r>
      <w:r w:rsidR="003E6E6F">
        <w:t>1 male 26-44, 1 fem</w:t>
      </w:r>
      <w:r>
        <w:t xml:space="preserve"> 26-44, 1 male 16-25, </w:t>
      </w:r>
      <w:r w:rsidR="003E6E6F">
        <w:t>1 fem 10-15, 1 male 10-15, 2 fems under 10, 2 males under 10</w:t>
      </w:r>
      <w:r>
        <w:t xml:space="preserve">, 2 slaves.  **  </w:t>
      </w:r>
      <w:r w:rsidRPr="003A19BE">
        <w:rPr>
          <w:b/>
        </w:rPr>
        <w:t>Orson Knight</w:t>
      </w:r>
      <w:r>
        <w:rPr>
          <w:b/>
        </w:rPr>
        <w:t xml:space="preserve">: </w:t>
      </w:r>
      <w:r>
        <w:t xml:space="preserve">1 male 45 and over, 1 fem 26-44, 1 fem 16-25, </w:t>
      </w:r>
      <w:r w:rsidR="00A1089F">
        <w:t>1 fem 10-15, 1 male 10-15</w:t>
      </w:r>
      <w:r>
        <w:t xml:space="preserve">, 1 slave.   **  Note: </w:t>
      </w:r>
      <w:r w:rsidRPr="004E3BC9">
        <w:t>Albemarle County was created in 1744 from the western portion of Goochland County</w:t>
      </w:r>
      <w:r>
        <w:t xml:space="preserve">. </w:t>
      </w:r>
      <w:r w:rsidRPr="004E3BC9">
        <w:t>Amherst County was created in 1761 out of Albemarle County</w:t>
      </w:r>
      <w:r>
        <w:t xml:space="preserve"> so these would be Goochland Knights.</w:t>
      </w:r>
    </w:p>
    <w:p w:rsidR="00FE13EB" w:rsidRDefault="009176F6" w:rsidP="009176F6">
      <w:pPr>
        <w:pStyle w:val="NormalWeb"/>
        <w:spacing w:before="120" w:beforeAutospacing="0" w:after="120" w:afterAutospacing="0"/>
        <w:ind w:left="0" w:right="0"/>
      </w:pPr>
      <w:r>
        <w:rPr>
          <w:b/>
        </w:rPr>
        <w:t xml:space="preserve">1810 </w:t>
      </w:r>
      <w:r>
        <w:t xml:space="preserve">– </w:t>
      </w:r>
      <w:r w:rsidRPr="0057280C">
        <w:rPr>
          <w:b/>
          <w:u w:val="single"/>
        </w:rPr>
        <w:t>VA</w:t>
      </w:r>
      <w:r>
        <w:rPr>
          <w:b/>
          <w:u w:val="single"/>
        </w:rPr>
        <w:t xml:space="preserve"> </w:t>
      </w:r>
      <w:r w:rsidRPr="0057280C">
        <w:rPr>
          <w:b/>
          <w:u w:val="single"/>
        </w:rPr>
        <w:t>Bath</w:t>
      </w:r>
      <w:r>
        <w:rPr>
          <w:b/>
        </w:rPr>
        <w:t xml:space="preserve"> - </w:t>
      </w:r>
      <w:r w:rsidRPr="0057280C">
        <w:rPr>
          <w:b/>
        </w:rPr>
        <w:t>Federal Census</w:t>
      </w:r>
      <w:r w:rsidR="002F2486">
        <w:rPr>
          <w:b/>
        </w:rPr>
        <w:t xml:space="preserve"> -  ** </w:t>
      </w:r>
      <w:r>
        <w:t xml:space="preserve"> </w:t>
      </w:r>
      <w:r w:rsidRPr="0057280C">
        <w:rPr>
          <w:b/>
        </w:rPr>
        <w:t>Martin Knight</w:t>
      </w:r>
      <w:r>
        <w:rPr>
          <w:b/>
        </w:rPr>
        <w:t xml:space="preserve"> : </w:t>
      </w:r>
      <w:r>
        <w:t>(No details given.  The image is so bad that the transcriber decided it was Catherine but after some image enhancements, I’m pretty sure it is Martin.</w:t>
      </w:r>
    </w:p>
    <w:p w:rsidR="002F2486" w:rsidRDefault="002F2486" w:rsidP="009176F6">
      <w:pPr>
        <w:pStyle w:val="NormalWeb"/>
        <w:spacing w:before="120" w:beforeAutospacing="0" w:after="120" w:afterAutospacing="0"/>
        <w:ind w:left="0" w:right="0"/>
      </w:pPr>
      <w:r>
        <w:rPr>
          <w:b/>
        </w:rPr>
        <w:t xml:space="preserve">1810 </w:t>
      </w:r>
      <w:r>
        <w:t xml:space="preserve">– </w:t>
      </w:r>
      <w:r w:rsidRPr="0057280C">
        <w:rPr>
          <w:b/>
          <w:u w:val="single"/>
        </w:rPr>
        <w:t>VA</w:t>
      </w:r>
      <w:r>
        <w:rPr>
          <w:b/>
          <w:u w:val="single"/>
        </w:rPr>
        <w:t xml:space="preserve"> </w:t>
      </w:r>
      <w:r w:rsidRPr="0057280C">
        <w:rPr>
          <w:b/>
          <w:u w:val="single"/>
        </w:rPr>
        <w:t>B</w:t>
      </w:r>
      <w:r>
        <w:rPr>
          <w:b/>
          <w:u w:val="single"/>
        </w:rPr>
        <w:t>otetourt</w:t>
      </w:r>
      <w:r>
        <w:rPr>
          <w:b/>
        </w:rPr>
        <w:t xml:space="preserve"> - </w:t>
      </w:r>
      <w:r w:rsidRPr="0057280C">
        <w:rPr>
          <w:b/>
        </w:rPr>
        <w:t>Federal Census</w:t>
      </w:r>
      <w:r>
        <w:rPr>
          <w:b/>
        </w:rPr>
        <w:t xml:space="preserve"> -  **  John Knight</w:t>
      </w:r>
      <w:r w:rsidRPr="002F2486">
        <w:t xml:space="preserve">: 1 male 26-44, 1 fem 26-44, 1 fem under 10, 1 male under 10, slaves: 1. </w:t>
      </w:r>
    </w:p>
    <w:p w:rsidR="002F2486" w:rsidRDefault="002F2486" w:rsidP="009176F6">
      <w:pPr>
        <w:pStyle w:val="NormalWeb"/>
        <w:spacing w:before="120" w:beforeAutospacing="0" w:after="120" w:afterAutospacing="0"/>
        <w:ind w:left="0" w:right="0"/>
      </w:pPr>
      <w:r>
        <w:rPr>
          <w:b/>
        </w:rPr>
        <w:t xml:space="preserve">1810 </w:t>
      </w:r>
      <w:r>
        <w:t xml:space="preserve">– </w:t>
      </w:r>
      <w:r w:rsidRPr="00B84789">
        <w:rPr>
          <w:b/>
          <w:u w:val="single"/>
        </w:rPr>
        <w:t>VA</w:t>
      </w:r>
      <w:r>
        <w:rPr>
          <w:b/>
          <w:u w:val="single"/>
        </w:rPr>
        <w:t xml:space="preserve"> </w:t>
      </w:r>
      <w:r w:rsidRPr="00B84789">
        <w:rPr>
          <w:b/>
          <w:u w:val="single"/>
        </w:rPr>
        <w:t>F</w:t>
      </w:r>
      <w:r>
        <w:rPr>
          <w:b/>
          <w:u w:val="single"/>
        </w:rPr>
        <w:t>airfax</w:t>
      </w:r>
      <w:r>
        <w:rPr>
          <w:b/>
        </w:rPr>
        <w:t xml:space="preserve"> - </w:t>
      </w:r>
      <w:r w:rsidRPr="00B84789">
        <w:rPr>
          <w:b/>
        </w:rPr>
        <w:t>Federal Census</w:t>
      </w:r>
      <w:r>
        <w:rPr>
          <w:b/>
        </w:rPr>
        <w:t xml:space="preserve"> – William Knight</w:t>
      </w:r>
      <w:r w:rsidRPr="002F2486">
        <w:t>: 1 fem 45 and over, 1 male 26-44, 2 fems 16-25, 2 males 16-25, 1 male 10-15, 2 males under 10, 1 fem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B84789">
        <w:rPr>
          <w:b/>
          <w:u w:val="single"/>
        </w:rPr>
        <w:t>VA</w:t>
      </w:r>
      <w:r>
        <w:rPr>
          <w:b/>
          <w:u w:val="single"/>
        </w:rPr>
        <w:t xml:space="preserve"> </w:t>
      </w:r>
      <w:r w:rsidRPr="00B84789">
        <w:rPr>
          <w:b/>
          <w:u w:val="single"/>
        </w:rPr>
        <w:t>Fluvanna</w:t>
      </w:r>
      <w:r>
        <w:rPr>
          <w:b/>
        </w:rPr>
        <w:t xml:space="preserve"> - </w:t>
      </w:r>
      <w:r w:rsidRPr="00B84789">
        <w:rPr>
          <w:b/>
        </w:rPr>
        <w:t>Federal Census</w:t>
      </w:r>
      <w:r>
        <w:rPr>
          <w:b/>
        </w:rPr>
        <w:t xml:space="preserve"> - </w:t>
      </w:r>
      <w:r w:rsidRPr="00EC0B67">
        <w:rPr>
          <w:b/>
        </w:rPr>
        <w:t>Ephraim Knight</w:t>
      </w:r>
      <w:r>
        <w:rPr>
          <w:b/>
        </w:rPr>
        <w:t xml:space="preserve">: </w:t>
      </w:r>
      <w:r>
        <w:t xml:space="preserve">1 male 45 and over 1 fem 26-44, </w:t>
      </w:r>
      <w:r w:rsidR="00114BBA">
        <w:t>1 fem 10-15, 1 male 10-15, 1 male under 10, 4 fems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464542">
        <w:rPr>
          <w:b/>
          <w:u w:val="single"/>
        </w:rPr>
        <w:t>VA</w:t>
      </w:r>
      <w:r>
        <w:rPr>
          <w:b/>
          <w:u w:val="single"/>
        </w:rPr>
        <w:t xml:space="preserve"> </w:t>
      </w:r>
      <w:r w:rsidRPr="00464542">
        <w:rPr>
          <w:b/>
          <w:u w:val="single"/>
        </w:rPr>
        <w:t>Frederick</w:t>
      </w:r>
      <w:r>
        <w:rPr>
          <w:b/>
        </w:rPr>
        <w:t xml:space="preserve"> - </w:t>
      </w:r>
      <w:r w:rsidRPr="00464542">
        <w:rPr>
          <w:b/>
        </w:rPr>
        <w:t>Federal Census</w:t>
      </w:r>
      <w:r>
        <w:rPr>
          <w:b/>
        </w:rPr>
        <w:t xml:space="preserve"> - </w:t>
      </w:r>
      <w:r w:rsidRPr="00464542">
        <w:rPr>
          <w:b/>
        </w:rPr>
        <w:t>Peggy Knight</w:t>
      </w:r>
      <w:r>
        <w:rPr>
          <w:b/>
        </w:rPr>
        <w:t xml:space="preserve">: </w:t>
      </w:r>
      <w:r>
        <w:t xml:space="preserve">1 </w:t>
      </w:r>
      <w:r w:rsidR="005649F5">
        <w:t>fem</w:t>
      </w:r>
      <w:r>
        <w:t xml:space="preserve"> 45 and over).  **  </w:t>
      </w:r>
      <w:r w:rsidRPr="00E37064">
        <w:rPr>
          <w:b/>
        </w:rPr>
        <w:t>Thomas Knight</w:t>
      </w:r>
      <w:r>
        <w:rPr>
          <w:b/>
        </w:rPr>
        <w:t xml:space="preserve">: </w:t>
      </w:r>
      <w:r>
        <w:t xml:space="preserve">1 male 26-44, 2 fems 26-44, 1 </w:t>
      </w:r>
      <w:r w:rsidR="003E6E6F">
        <w:t>male</w:t>
      </w:r>
      <w:r>
        <w:t xml:space="preserve"> under 10.  **  </w:t>
      </w:r>
      <w:r w:rsidRPr="00D22744">
        <w:rPr>
          <w:b/>
        </w:rPr>
        <w:t>William Knight</w:t>
      </w:r>
      <w:r>
        <w:rPr>
          <w:b/>
        </w:rPr>
        <w:t xml:space="preserve">: </w:t>
      </w:r>
      <w:r w:rsidR="00FA79E1">
        <w:t xml:space="preserve">1 male 45 and over, 1 fem </w:t>
      </w:r>
      <w:r>
        <w:t>45 and over, 1 male 26-44, 4 slaves.</w:t>
      </w:r>
    </w:p>
    <w:p w:rsidR="00FE13EB" w:rsidRDefault="009176F6" w:rsidP="009176F6">
      <w:pPr>
        <w:pStyle w:val="NormalWeb"/>
        <w:spacing w:before="120" w:beforeAutospacing="0" w:after="120" w:afterAutospacing="0"/>
        <w:ind w:left="0" w:right="0"/>
        <w:rPr>
          <w:rStyle w:val="Strong"/>
          <w:b w:val="0"/>
          <w:bCs w:val="0"/>
        </w:rPr>
      </w:pPr>
      <w:r>
        <w:rPr>
          <w:b/>
        </w:rPr>
        <w:t xml:space="preserve">1810 </w:t>
      </w:r>
      <w:r>
        <w:t xml:space="preserve">– </w:t>
      </w:r>
      <w:r w:rsidRPr="00D22744">
        <w:rPr>
          <w:rStyle w:val="Strong"/>
          <w:b w:val="0"/>
          <w:color w:val="000000"/>
          <w:u w:val="single"/>
        </w:rPr>
        <w:t>VA</w:t>
      </w:r>
      <w:r>
        <w:rPr>
          <w:rStyle w:val="Strong"/>
          <w:b w:val="0"/>
          <w:color w:val="000000"/>
          <w:u w:val="single"/>
        </w:rPr>
        <w:t xml:space="preserve"> </w:t>
      </w:r>
      <w:r w:rsidRPr="002864BA">
        <w:rPr>
          <w:rStyle w:val="Strong"/>
          <w:color w:val="000000"/>
          <w:u w:val="single"/>
        </w:rPr>
        <w:t>Gloucester</w:t>
      </w:r>
      <w:r>
        <w:rPr>
          <w:rStyle w:val="Strong"/>
          <w:b w:val="0"/>
          <w:color w:val="000000"/>
        </w:rPr>
        <w:t xml:space="preserve">  -</w:t>
      </w:r>
      <w:r>
        <w:rPr>
          <w:b/>
        </w:rPr>
        <w:t xml:space="preserve"> Federal Census: </w:t>
      </w:r>
      <w:r w:rsidRPr="00971BCC">
        <w:rPr>
          <w:rStyle w:val="Strong"/>
          <w:b w:val="0"/>
          <w:color w:val="000000"/>
        </w:rPr>
        <w:t xml:space="preserve">There are no Knight's listed on the Census of 1810 </w:t>
      </w:r>
      <w:r>
        <w:rPr>
          <w:rStyle w:val="Strong"/>
          <w:b w:val="0"/>
          <w:color w:val="000000"/>
        </w:rPr>
        <w:t>here though they were here previously.</w:t>
      </w:r>
    </w:p>
    <w:p w:rsidR="00FE13EB" w:rsidRDefault="009176F6" w:rsidP="009176F6">
      <w:pPr>
        <w:pStyle w:val="NormalWeb"/>
        <w:spacing w:before="120" w:beforeAutospacing="0" w:after="120" w:afterAutospacing="0"/>
        <w:ind w:left="0" w:right="0"/>
        <w:rPr>
          <w:rStyle w:val="Strong"/>
          <w:b w:val="0"/>
          <w:bCs w:val="0"/>
        </w:rPr>
      </w:pPr>
      <w:r w:rsidRPr="009E6088">
        <w:rPr>
          <w:rStyle w:val="Strong"/>
          <w:bCs w:val="0"/>
        </w:rPr>
        <w:t xml:space="preserve">1810 – </w:t>
      </w:r>
      <w:r w:rsidRPr="00D91B1F">
        <w:rPr>
          <w:rStyle w:val="Strong"/>
          <w:bCs w:val="0"/>
          <w:u w:val="single"/>
        </w:rPr>
        <w:t>VA</w:t>
      </w:r>
      <w:r>
        <w:rPr>
          <w:rStyle w:val="Strong"/>
          <w:bCs w:val="0"/>
          <w:u w:val="single"/>
        </w:rPr>
        <w:t xml:space="preserve"> </w:t>
      </w:r>
      <w:r w:rsidRPr="00D91B1F">
        <w:rPr>
          <w:rStyle w:val="Strong"/>
          <w:bCs w:val="0"/>
          <w:u w:val="single"/>
        </w:rPr>
        <w:t>Greensville</w:t>
      </w:r>
      <w:r>
        <w:rPr>
          <w:rStyle w:val="Strong"/>
          <w:bCs w:val="0"/>
        </w:rPr>
        <w:t xml:space="preserve"> - </w:t>
      </w:r>
      <w:r w:rsidRPr="00D91B1F">
        <w:rPr>
          <w:rStyle w:val="Strong"/>
          <w:bCs w:val="0"/>
        </w:rPr>
        <w:t>Federal Census</w:t>
      </w:r>
      <w:r>
        <w:rPr>
          <w:rStyle w:val="Strong"/>
          <w:bCs w:val="0"/>
        </w:rPr>
        <w:t xml:space="preserve"> - </w:t>
      </w:r>
      <w:r w:rsidRPr="00D91B1F">
        <w:rPr>
          <w:rStyle w:val="Strong"/>
          <w:bCs w:val="0"/>
        </w:rPr>
        <w:t>Silas Knight</w:t>
      </w:r>
      <w:r>
        <w:rPr>
          <w:rStyle w:val="Strong"/>
          <w:bCs w:val="0"/>
        </w:rPr>
        <w:t xml:space="preserve">: </w:t>
      </w:r>
      <w:r w:rsidR="001B5E04">
        <w:rPr>
          <w:rStyle w:val="Strong"/>
          <w:b w:val="0"/>
          <w:bCs w:val="0"/>
        </w:rPr>
        <w:t>1 male 26-44, 1 fem</w:t>
      </w:r>
      <w:r>
        <w:rPr>
          <w:rStyle w:val="Strong"/>
          <w:b w:val="0"/>
          <w:bCs w:val="0"/>
        </w:rPr>
        <w:t xml:space="preserve"> 26-44.</w:t>
      </w:r>
    </w:p>
    <w:p w:rsidR="00FE13EB" w:rsidRDefault="009176F6" w:rsidP="009176F6">
      <w:pPr>
        <w:pStyle w:val="NormalWeb"/>
        <w:spacing w:before="120" w:beforeAutospacing="0" w:after="120" w:afterAutospacing="0"/>
        <w:ind w:left="0" w:right="0"/>
      </w:pPr>
      <w:r>
        <w:rPr>
          <w:b/>
        </w:rPr>
        <w:t xml:space="preserve">1810 – </w:t>
      </w:r>
      <w:r w:rsidRPr="00123024">
        <w:rPr>
          <w:b/>
          <w:u w:val="single"/>
        </w:rPr>
        <w:t>VA</w:t>
      </w:r>
      <w:r>
        <w:rPr>
          <w:b/>
          <w:u w:val="single"/>
        </w:rPr>
        <w:t xml:space="preserve"> </w:t>
      </w:r>
      <w:r w:rsidRPr="00123024">
        <w:rPr>
          <w:b/>
          <w:u w:val="single"/>
        </w:rPr>
        <w:t>Harrison</w:t>
      </w:r>
      <w:r>
        <w:rPr>
          <w:b/>
        </w:rPr>
        <w:t xml:space="preserve"> - Federal Census - </w:t>
      </w:r>
      <w:r>
        <w:t xml:space="preserve"> </w:t>
      </w:r>
      <w:r w:rsidRPr="00CD5418">
        <w:rPr>
          <w:b/>
        </w:rPr>
        <w:t>William Knight</w:t>
      </w:r>
      <w:r>
        <w:rPr>
          <w:b/>
        </w:rPr>
        <w:t xml:space="preserve">: </w:t>
      </w:r>
      <w:r w:rsidR="00603218">
        <w:t xml:space="preserve">1 male </w:t>
      </w:r>
      <w:r>
        <w:t xml:space="preserve">26-44, </w:t>
      </w:r>
      <w:r w:rsidR="00603218">
        <w:t xml:space="preserve">1 fem 26-44, </w:t>
      </w:r>
      <w:r>
        <w:t xml:space="preserve">1 male 16-25, </w:t>
      </w:r>
      <w:r w:rsidR="00603218">
        <w:t>1 male 10-15, 1 fem 10-15, 1 male under 10, 1 fem under 10</w:t>
      </w:r>
      <w:r>
        <w:t xml:space="preserve">, 4 slaves.  **  </w:t>
      </w:r>
      <w:r w:rsidRPr="00CD5418">
        <w:rPr>
          <w:b/>
        </w:rPr>
        <w:t>Peter Knight</w:t>
      </w:r>
      <w:r>
        <w:rPr>
          <w:b/>
        </w:rPr>
        <w:t xml:space="preserve">: </w:t>
      </w:r>
      <w:r w:rsidR="00226EC8">
        <w:t>1 male 45 and over, 1 fem</w:t>
      </w:r>
      <w:r>
        <w:t xml:space="preserve"> 45 and over, 1 fem 16-25, 1 male 16-25, </w:t>
      </w:r>
      <w:r w:rsidR="00226EC8">
        <w:t>1 male 10-15, 1 fem under 10, 1 male under 10</w:t>
      </w:r>
      <w:r>
        <w:t xml:space="preserve">.  **  </w:t>
      </w:r>
      <w:r w:rsidRPr="00A84819">
        <w:rPr>
          <w:b/>
        </w:rPr>
        <w:t>Augustus Knight</w:t>
      </w:r>
      <w:r>
        <w:t xml:space="preserve"> (text: Augusta): </w:t>
      </w:r>
      <w:r w:rsidR="00565255">
        <w:t>1 male 26-44, 1 fem</w:t>
      </w:r>
      <w:r>
        <w:t xml:space="preserve"> 26-44, </w:t>
      </w:r>
      <w:r w:rsidR="00565255">
        <w:t>5 fems under 10, 1 male under 10</w:t>
      </w:r>
      <w:r>
        <w:t>.</w:t>
      </w:r>
      <w:r w:rsidR="009E3E66">
        <w:t xml:space="preserve">  **  </w:t>
      </w:r>
      <w:r w:rsidR="009E3E66" w:rsidRPr="009E3E66">
        <w:rPr>
          <w:b/>
        </w:rPr>
        <w:t>Christopher Knight</w:t>
      </w:r>
      <w:r w:rsidR="009E3E66">
        <w:t xml:space="preserve">: 1 male 45 and over, 1 fem 45 and over, 2 fems 16-25, 1 fem 10-15. </w:t>
      </w:r>
    </w:p>
    <w:p w:rsidR="00FE13EB" w:rsidRDefault="009176F6" w:rsidP="009176F6">
      <w:pPr>
        <w:pStyle w:val="NormalWeb"/>
        <w:spacing w:before="120" w:beforeAutospacing="0" w:after="120" w:afterAutospacing="0"/>
        <w:ind w:left="0" w:right="0"/>
      </w:pPr>
      <w:r>
        <w:rPr>
          <w:b/>
        </w:rPr>
        <w:t xml:space="preserve">1810 </w:t>
      </w:r>
      <w:r>
        <w:t xml:space="preserve">– </w:t>
      </w:r>
      <w:r w:rsidRPr="008F626C">
        <w:rPr>
          <w:b/>
          <w:u w:val="single"/>
        </w:rPr>
        <w:t>VA</w:t>
      </w:r>
      <w:r>
        <w:rPr>
          <w:b/>
          <w:u w:val="single"/>
        </w:rPr>
        <w:t xml:space="preserve"> </w:t>
      </w:r>
      <w:r w:rsidRPr="008F626C">
        <w:rPr>
          <w:b/>
          <w:u w:val="single"/>
        </w:rPr>
        <w:t>King George</w:t>
      </w:r>
      <w:r>
        <w:rPr>
          <w:b/>
        </w:rPr>
        <w:t xml:space="preserve"> - </w:t>
      </w:r>
      <w:r w:rsidRPr="008F626C">
        <w:rPr>
          <w:b/>
        </w:rPr>
        <w:t>Federal Census</w:t>
      </w:r>
      <w:r>
        <w:rPr>
          <w:b/>
        </w:rPr>
        <w:t xml:space="preserve"> - </w:t>
      </w:r>
      <w:r>
        <w:t xml:space="preserve"> </w:t>
      </w:r>
      <w:r w:rsidRPr="00082DAD">
        <w:rPr>
          <w:b/>
        </w:rPr>
        <w:t>Bennett Knight</w:t>
      </w:r>
      <w:r>
        <w:t xml:space="preserve">: </w:t>
      </w:r>
      <w:r w:rsidR="00114BBA">
        <w:t>1 male 26-44, 1 fem</w:t>
      </w:r>
      <w:r>
        <w:t xml:space="preserve"> 26-44, </w:t>
      </w:r>
      <w:r w:rsidR="00114BBA">
        <w:t xml:space="preserve">2 fems under 10, 1 male </w:t>
      </w:r>
      <w:r>
        <w:t>under 10, 1 slave.</w:t>
      </w:r>
    </w:p>
    <w:p w:rsidR="00FE13EB" w:rsidRDefault="009176F6" w:rsidP="009176F6">
      <w:pPr>
        <w:pStyle w:val="NormalWeb"/>
        <w:spacing w:before="120" w:beforeAutospacing="0" w:after="120" w:afterAutospacing="0"/>
        <w:ind w:left="0" w:right="0"/>
      </w:pPr>
      <w:r>
        <w:rPr>
          <w:b/>
        </w:rPr>
        <w:t>1810</w:t>
      </w:r>
      <w:r>
        <w:t xml:space="preserve"> </w:t>
      </w:r>
      <w:r>
        <w:rPr>
          <w:b/>
        </w:rPr>
        <w:t>–</w:t>
      </w:r>
      <w:r>
        <w:t xml:space="preserve"> </w:t>
      </w:r>
      <w:r>
        <w:rPr>
          <w:b/>
          <w:u w:val="single"/>
        </w:rPr>
        <w:t xml:space="preserve">VA </w:t>
      </w:r>
      <w:r w:rsidRPr="00BB7552">
        <w:rPr>
          <w:b/>
          <w:u w:val="single"/>
        </w:rPr>
        <w:t>Lunenburg</w:t>
      </w:r>
      <w:r>
        <w:rPr>
          <w:b/>
        </w:rPr>
        <w:t xml:space="preserve"> - </w:t>
      </w:r>
      <w:r w:rsidRPr="00137E97">
        <w:rPr>
          <w:b/>
        </w:rPr>
        <w:t>Federal Census</w:t>
      </w:r>
      <w:r>
        <w:rPr>
          <w:b/>
        </w:rPr>
        <w:t xml:space="preserve"> - </w:t>
      </w:r>
      <w:r w:rsidRPr="00B40931">
        <w:t xml:space="preserve"> </w:t>
      </w:r>
      <w:r w:rsidRPr="00B40931">
        <w:rPr>
          <w:b/>
        </w:rPr>
        <w:t>Samuel Knight</w:t>
      </w:r>
      <w:r>
        <w:rPr>
          <w:b/>
        </w:rPr>
        <w:t xml:space="preserve">: </w:t>
      </w:r>
      <w:r w:rsidR="00226EC8">
        <w:t>1 male 26-44, 1 fem</w:t>
      </w:r>
      <w:r w:rsidRPr="00B40931">
        <w:t xml:space="preserve"> 26-44, </w:t>
      </w:r>
      <w:r w:rsidR="00226EC8">
        <w:t>1 male 10-15, 2 males under 10, 2 fems under 10</w:t>
      </w:r>
      <w:r w:rsidRPr="00B40931">
        <w:t>, 6 slaves</w:t>
      </w:r>
      <w:r>
        <w:t xml:space="preserve">.  ** </w:t>
      </w:r>
      <w:r w:rsidRPr="00B40931">
        <w:t xml:space="preserve"> </w:t>
      </w:r>
      <w:r w:rsidRPr="00B40931">
        <w:rPr>
          <w:b/>
        </w:rPr>
        <w:t>Woodson Knight</w:t>
      </w:r>
      <w:r>
        <w:rPr>
          <w:b/>
        </w:rPr>
        <w:t xml:space="preserve">: </w:t>
      </w:r>
      <w:r w:rsidR="002668F2">
        <w:t>1 male 45 and over, 1 fem</w:t>
      </w:r>
      <w:r w:rsidRPr="00123024">
        <w:t xml:space="preserve"> 45 and over, 1 fem 16-25, </w:t>
      </w:r>
      <w:r w:rsidR="002668F2">
        <w:t>2 males 10-15, 2 males under 10, 1 fem under 10</w:t>
      </w:r>
      <w:r>
        <w:t xml:space="preserve">.  ** </w:t>
      </w:r>
      <w:r w:rsidRPr="00B40931">
        <w:t xml:space="preserve"> </w:t>
      </w:r>
      <w:r w:rsidRPr="00B40931">
        <w:rPr>
          <w:b/>
        </w:rPr>
        <w:t>Tarlton W. Knight</w:t>
      </w:r>
      <w:r>
        <w:rPr>
          <w:b/>
        </w:rPr>
        <w:t xml:space="preserve">: </w:t>
      </w:r>
      <w:r w:rsidR="00007BBA">
        <w:t xml:space="preserve">1 male 16-25, 1 fem </w:t>
      </w:r>
      <w:r w:rsidRPr="00B40931">
        <w:t xml:space="preserve">16-25, 2 </w:t>
      </w:r>
      <w:r w:rsidR="00007BBA">
        <w:t>fems</w:t>
      </w:r>
      <w:r w:rsidRPr="00B40931">
        <w:t xml:space="preserve"> under 10, 7 slaves</w:t>
      </w:r>
      <w:r>
        <w:t xml:space="preserve">.  ** </w:t>
      </w:r>
      <w:r w:rsidRPr="00B40931">
        <w:t xml:space="preserve"> </w:t>
      </w:r>
      <w:r w:rsidRPr="00B40931">
        <w:rPr>
          <w:b/>
        </w:rPr>
        <w:t>John Knight</w:t>
      </w:r>
      <w:r>
        <w:rPr>
          <w:b/>
        </w:rPr>
        <w:t xml:space="preserve">: </w:t>
      </w:r>
      <w:r w:rsidR="002668F2">
        <w:t>1 male 26-44, 1 fem</w:t>
      </w:r>
      <w:r w:rsidRPr="00B40931">
        <w:t xml:space="preserve"> 26-44, 1 fem 45 and over</w:t>
      </w:r>
      <w:r>
        <w:t>,</w:t>
      </w:r>
      <w:r w:rsidRPr="00B40931">
        <w:t xml:space="preserve"> 2 fem 16-25, 1 male 16-25, </w:t>
      </w:r>
      <w:r w:rsidR="002668F2">
        <w:t>1 fem 10-15, 1 male 10-15, 1 fem under 10, 4 males under 10</w:t>
      </w:r>
      <w:r w:rsidRPr="00B40931">
        <w:t>, 18 slaves</w:t>
      </w:r>
      <w:r>
        <w:t>.</w:t>
      </w:r>
    </w:p>
    <w:p w:rsidR="00FE13EB" w:rsidRDefault="009176F6" w:rsidP="009176F6">
      <w:pPr>
        <w:pStyle w:val="NormalWeb"/>
        <w:spacing w:before="120" w:beforeAutospacing="0" w:after="120" w:afterAutospacing="0"/>
        <w:ind w:left="0" w:right="0"/>
      </w:pPr>
      <w:r>
        <w:rPr>
          <w:b/>
        </w:rPr>
        <w:t xml:space="preserve">1810 </w:t>
      </w:r>
      <w:r>
        <w:t xml:space="preserve">– </w:t>
      </w:r>
      <w:r w:rsidRPr="00E37064">
        <w:rPr>
          <w:b/>
          <w:u w:val="single"/>
        </w:rPr>
        <w:t>VA</w:t>
      </w:r>
      <w:r>
        <w:rPr>
          <w:b/>
          <w:u w:val="single"/>
        </w:rPr>
        <w:t xml:space="preserve"> </w:t>
      </w:r>
      <w:r w:rsidRPr="00E37064">
        <w:rPr>
          <w:b/>
          <w:u w:val="single"/>
        </w:rPr>
        <w:t>Mathews</w:t>
      </w:r>
      <w:r>
        <w:rPr>
          <w:b/>
        </w:rPr>
        <w:t xml:space="preserve"> - </w:t>
      </w:r>
      <w:r w:rsidRPr="00E37064">
        <w:rPr>
          <w:b/>
        </w:rPr>
        <w:t>Federal Census</w:t>
      </w:r>
      <w:r>
        <w:rPr>
          <w:b/>
        </w:rPr>
        <w:t xml:space="preserve"> - </w:t>
      </w:r>
      <w:r w:rsidRPr="00E37064">
        <w:rPr>
          <w:b/>
        </w:rPr>
        <w:t>John Knight</w:t>
      </w:r>
      <w:r>
        <w:rPr>
          <w:b/>
        </w:rPr>
        <w:t xml:space="preserve">: </w:t>
      </w:r>
      <w:r w:rsidR="003E6E6F">
        <w:t>1 male 26-44, 1 fem</w:t>
      </w:r>
      <w:r>
        <w:t xml:space="preserve"> 26-44, 4 </w:t>
      </w:r>
      <w:r w:rsidR="003E6E6F">
        <w:t>males</w:t>
      </w:r>
      <w:r>
        <w:t xml:space="preserve"> under 10, 7 slaves.  **  </w:t>
      </w:r>
      <w:r w:rsidRPr="00D91B1F">
        <w:rPr>
          <w:b/>
        </w:rPr>
        <w:t>John Knight</w:t>
      </w:r>
      <w:r>
        <w:rPr>
          <w:b/>
        </w:rPr>
        <w:t xml:space="preserve">: </w:t>
      </w:r>
      <w:r>
        <w:t xml:space="preserve">1 male 45 and over, 1 fem 26-44, 2 fems 16-25, </w:t>
      </w:r>
      <w:r w:rsidR="00A1089F">
        <w:t>4 males under 10, 2 fems under 10</w:t>
      </w:r>
      <w:r>
        <w:t xml:space="preserve">, 12 slaves. </w:t>
      </w:r>
    </w:p>
    <w:p w:rsidR="00FE13EB" w:rsidRDefault="009176F6" w:rsidP="009176F6">
      <w:pPr>
        <w:pStyle w:val="NormalWeb"/>
        <w:spacing w:before="120" w:beforeAutospacing="0" w:after="120" w:afterAutospacing="0"/>
        <w:ind w:left="0" w:right="0"/>
      </w:pPr>
      <w:r>
        <w:rPr>
          <w:b/>
        </w:rPr>
        <w:lastRenderedPageBreak/>
        <w:t xml:space="preserve">1810 </w:t>
      </w:r>
      <w:r>
        <w:t xml:space="preserve">– </w:t>
      </w:r>
      <w:r w:rsidRPr="00A84819">
        <w:rPr>
          <w:b/>
          <w:u w:val="single"/>
        </w:rPr>
        <w:t>VA</w:t>
      </w:r>
      <w:r>
        <w:rPr>
          <w:b/>
          <w:u w:val="single"/>
        </w:rPr>
        <w:t xml:space="preserve"> </w:t>
      </w:r>
      <w:r w:rsidRPr="00A84819">
        <w:rPr>
          <w:b/>
          <w:u w:val="single"/>
        </w:rPr>
        <w:t>Monongalia</w:t>
      </w:r>
      <w:r>
        <w:rPr>
          <w:b/>
        </w:rPr>
        <w:t xml:space="preserve"> - </w:t>
      </w:r>
      <w:r w:rsidRPr="00A84819">
        <w:rPr>
          <w:b/>
        </w:rPr>
        <w:t>Federal Census</w:t>
      </w:r>
      <w:r>
        <w:rPr>
          <w:b/>
        </w:rPr>
        <w:t xml:space="preserve"> - </w:t>
      </w:r>
      <w:r w:rsidRPr="00A84819">
        <w:rPr>
          <w:b/>
        </w:rPr>
        <w:t>Thomas Knight</w:t>
      </w:r>
      <w:r>
        <w:rPr>
          <w:b/>
        </w:rPr>
        <w:t xml:space="preserve">: </w:t>
      </w:r>
      <w:r w:rsidR="00603218">
        <w:t>1 male</w:t>
      </w:r>
      <w:r>
        <w:t xml:space="preserve"> 45 and over, </w:t>
      </w:r>
      <w:r w:rsidR="00603218">
        <w:t xml:space="preserve">1 fem 45 and over, 1 fem 10-15, 1 male 10-15. </w:t>
      </w:r>
      <w:r>
        <w:t xml:space="preserve"> **  </w:t>
      </w:r>
      <w:r w:rsidRPr="001C22AF">
        <w:rPr>
          <w:b/>
        </w:rPr>
        <w:t>John Knight</w:t>
      </w:r>
      <w:r>
        <w:rPr>
          <w:b/>
        </w:rPr>
        <w:t xml:space="preserve">: </w:t>
      </w:r>
      <w:r>
        <w:t xml:space="preserve">1 male 26-44, 1 fem 16-25, 1 fem 45 and over, </w:t>
      </w:r>
      <w:r w:rsidR="004B3BE6">
        <w:t>2 males 10-15, 1 fem 10-15, 3 fems under 10, 4 males under 10</w:t>
      </w:r>
      <w:r>
        <w:t xml:space="preserve">.  **  </w:t>
      </w:r>
      <w:r w:rsidRPr="001C22AF">
        <w:rPr>
          <w:b/>
        </w:rPr>
        <w:t>William Knight</w:t>
      </w:r>
      <w:r>
        <w:rPr>
          <w:b/>
        </w:rPr>
        <w:t xml:space="preserve">: </w:t>
      </w:r>
      <w:r>
        <w:t xml:space="preserve">1 male 26-44, 1 fem 16-25, </w:t>
      </w:r>
      <w:r w:rsidR="00565255">
        <w:t>3 fems under 10, 1 male under 10</w:t>
      </w:r>
      <w:r>
        <w:t xml:space="preserve">.  **  </w:t>
      </w:r>
      <w:r w:rsidRPr="001C22AF">
        <w:rPr>
          <w:b/>
        </w:rPr>
        <w:t>Thomas Knight</w:t>
      </w:r>
      <w:r>
        <w:rPr>
          <w:b/>
        </w:rPr>
        <w:t xml:space="preserve">: </w:t>
      </w:r>
      <w:r w:rsidR="00CB0875">
        <w:t>1 male 16-25, 1 fem</w:t>
      </w:r>
      <w:r>
        <w:t xml:space="preserve"> 16-25, </w:t>
      </w:r>
      <w:r w:rsidR="00CB0875">
        <w:t>1 fem under 10, 1 male</w:t>
      </w:r>
      <w:r>
        <w:t xml:space="preserve"> under 10.</w:t>
      </w:r>
    </w:p>
    <w:p w:rsidR="009E3E66" w:rsidRDefault="009E3E66" w:rsidP="009176F6">
      <w:pPr>
        <w:pStyle w:val="NormalWeb"/>
        <w:spacing w:before="120" w:beforeAutospacing="0" w:after="120" w:afterAutospacing="0"/>
        <w:ind w:left="0" w:right="0"/>
      </w:pPr>
      <w:r>
        <w:rPr>
          <w:b/>
        </w:rPr>
        <w:t xml:space="preserve">1810 </w:t>
      </w:r>
      <w:r>
        <w:t xml:space="preserve">– </w:t>
      </w:r>
      <w:r w:rsidRPr="00A84819">
        <w:rPr>
          <w:b/>
          <w:u w:val="single"/>
        </w:rPr>
        <w:t>VA</w:t>
      </w:r>
      <w:r>
        <w:rPr>
          <w:b/>
          <w:u w:val="single"/>
        </w:rPr>
        <w:t xml:space="preserve"> </w:t>
      </w:r>
      <w:r w:rsidRPr="00A84819">
        <w:rPr>
          <w:b/>
          <w:u w:val="single"/>
        </w:rPr>
        <w:t>Mon</w:t>
      </w:r>
      <w:r>
        <w:rPr>
          <w:b/>
          <w:u w:val="single"/>
        </w:rPr>
        <w:t>tgomery</w:t>
      </w:r>
      <w:r>
        <w:rPr>
          <w:b/>
        </w:rPr>
        <w:t xml:space="preserve"> - </w:t>
      </w:r>
      <w:r w:rsidRPr="00A84819">
        <w:rPr>
          <w:b/>
        </w:rPr>
        <w:t>Federal Census</w:t>
      </w:r>
      <w:r>
        <w:rPr>
          <w:b/>
        </w:rPr>
        <w:t xml:space="preserve"> – George Knight</w:t>
      </w:r>
      <w:r w:rsidRPr="009E3E66">
        <w:t>: 1 male 26-44, 1 fem 26-44, 1 fem 10-15, 2 fems under 10, 3 males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1C22AF">
        <w:rPr>
          <w:b/>
          <w:u w:val="single"/>
        </w:rPr>
        <w:t>V</w:t>
      </w:r>
      <w:r w:rsidR="0043103F">
        <w:rPr>
          <w:b/>
          <w:u w:val="single"/>
        </w:rPr>
        <w:t>A</w:t>
      </w:r>
      <w:r>
        <w:rPr>
          <w:b/>
          <w:u w:val="single"/>
        </w:rPr>
        <w:t xml:space="preserve"> </w:t>
      </w:r>
      <w:r w:rsidRPr="001C22AF">
        <w:rPr>
          <w:b/>
          <w:u w:val="single"/>
        </w:rPr>
        <w:t>New Kent</w:t>
      </w:r>
      <w:r>
        <w:rPr>
          <w:b/>
        </w:rPr>
        <w:t xml:space="preserve"> - </w:t>
      </w:r>
      <w:r w:rsidRPr="001C22AF">
        <w:rPr>
          <w:b/>
        </w:rPr>
        <w:t>Federal Census</w:t>
      </w:r>
      <w:r>
        <w:rPr>
          <w:b/>
        </w:rPr>
        <w:t xml:space="preserve"> - </w:t>
      </w:r>
      <w:r w:rsidRPr="001C22AF">
        <w:rPr>
          <w:b/>
        </w:rPr>
        <w:t>William Knight</w:t>
      </w:r>
      <w:r>
        <w:rPr>
          <w:b/>
        </w:rPr>
        <w:t xml:space="preserve">: </w:t>
      </w:r>
      <w:r>
        <w:t xml:space="preserve">1 male 45 and over, 1 fem 26-44, </w:t>
      </w:r>
      <w:r w:rsidR="0043103F">
        <w:t>1 male 10-15, 1 fem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EC0B67">
        <w:rPr>
          <w:b/>
          <w:u w:val="single"/>
        </w:rPr>
        <w:t>VA</w:t>
      </w:r>
      <w:r>
        <w:rPr>
          <w:b/>
          <w:u w:val="single"/>
        </w:rPr>
        <w:t xml:space="preserve"> </w:t>
      </w:r>
      <w:r w:rsidRPr="00EC0B67">
        <w:rPr>
          <w:b/>
          <w:u w:val="single"/>
        </w:rPr>
        <w:t>Norfolk</w:t>
      </w:r>
      <w:r>
        <w:rPr>
          <w:b/>
        </w:rPr>
        <w:t xml:space="preserve"> - </w:t>
      </w:r>
      <w:r w:rsidRPr="00EC0B67">
        <w:rPr>
          <w:b/>
        </w:rPr>
        <w:t>Federal Census</w:t>
      </w:r>
      <w:r>
        <w:rPr>
          <w:b/>
        </w:rPr>
        <w:t xml:space="preserve"> - </w:t>
      </w:r>
      <w:r w:rsidRPr="00EC0B67">
        <w:rPr>
          <w:b/>
        </w:rPr>
        <w:t>Thomas Knight</w:t>
      </w:r>
      <w:r>
        <w:rPr>
          <w:b/>
        </w:rPr>
        <w:t xml:space="preserve">: </w:t>
      </w:r>
      <w:r>
        <w:t>4 persons in HH, no details.</w:t>
      </w:r>
    </w:p>
    <w:p w:rsidR="00FE13EB" w:rsidRDefault="009176F6" w:rsidP="009176F6">
      <w:pPr>
        <w:pStyle w:val="NormalWeb"/>
        <w:spacing w:before="120" w:beforeAutospacing="0" w:after="120" w:afterAutospacing="0"/>
        <w:ind w:left="0" w:right="0"/>
      </w:pPr>
      <w:r>
        <w:rPr>
          <w:b/>
        </w:rPr>
        <w:t xml:space="preserve">1810 </w:t>
      </w:r>
      <w:r>
        <w:t xml:space="preserve">– </w:t>
      </w:r>
      <w:r w:rsidRPr="008F626C">
        <w:rPr>
          <w:b/>
          <w:u w:val="single"/>
        </w:rPr>
        <w:t>VA</w:t>
      </w:r>
      <w:r>
        <w:rPr>
          <w:b/>
          <w:u w:val="single"/>
        </w:rPr>
        <w:t xml:space="preserve"> </w:t>
      </w:r>
      <w:r w:rsidRPr="008F626C">
        <w:rPr>
          <w:b/>
          <w:u w:val="single"/>
        </w:rPr>
        <w:t>Nottoway</w:t>
      </w:r>
      <w:r>
        <w:rPr>
          <w:b/>
        </w:rPr>
        <w:t xml:space="preserve"> - </w:t>
      </w:r>
      <w:r w:rsidRPr="008F626C">
        <w:rPr>
          <w:b/>
        </w:rPr>
        <w:t>Federal Census</w:t>
      </w:r>
      <w:r>
        <w:rPr>
          <w:b/>
        </w:rPr>
        <w:t xml:space="preserve"> - </w:t>
      </w:r>
      <w:r w:rsidRPr="008F626C">
        <w:rPr>
          <w:b/>
        </w:rPr>
        <w:t>Coleman Knight</w:t>
      </w:r>
      <w:r>
        <w:rPr>
          <w:b/>
        </w:rPr>
        <w:t xml:space="preserve">: </w:t>
      </w:r>
      <w:r w:rsidRPr="009C1DA8">
        <w:t>1 male 45 and over, 1 fem 16-26, 1 male 16-26, 3 kids under 10, 3 slaves</w:t>
      </w:r>
      <w:r>
        <w:t xml:space="preserve">.  ** </w:t>
      </w:r>
      <w:r w:rsidRPr="008F626C">
        <w:rPr>
          <w:b/>
        </w:rPr>
        <w:t xml:space="preserve"> Charles Knight SR</w:t>
      </w:r>
      <w:r>
        <w:t xml:space="preserve">: </w:t>
      </w:r>
      <w:r w:rsidR="0043103F">
        <w:t>1 male 45 and over, 1 fem</w:t>
      </w:r>
      <w:r w:rsidRPr="00B84789">
        <w:t xml:space="preserve"> 45 and over, 8 slaves</w:t>
      </w:r>
      <w:r>
        <w:t xml:space="preserve">.  ** </w:t>
      </w:r>
      <w:r w:rsidRPr="008F626C">
        <w:rPr>
          <w:b/>
        </w:rPr>
        <w:t xml:space="preserve"> Charles Knigh</w:t>
      </w:r>
      <w:r>
        <w:rPr>
          <w:b/>
        </w:rPr>
        <w:t>t</w:t>
      </w:r>
      <w:r w:rsidRPr="008F626C">
        <w:rPr>
          <w:b/>
        </w:rPr>
        <w:t xml:space="preserve"> JR</w:t>
      </w:r>
      <w:r>
        <w:rPr>
          <w:b/>
        </w:rPr>
        <w:t xml:space="preserve">: </w:t>
      </w:r>
      <w:r w:rsidR="00565255">
        <w:t>1 male 26-44, 1 fem</w:t>
      </w:r>
      <w:r w:rsidRPr="00B84789">
        <w:t xml:space="preserve"> 26-44, 2 males 16-25, 3 </w:t>
      </w:r>
      <w:r w:rsidR="00565255">
        <w:t>males</w:t>
      </w:r>
      <w:r w:rsidRPr="00B84789">
        <w:t xml:space="preserve"> under 10, 11 slaves</w:t>
      </w:r>
      <w:r>
        <w:t xml:space="preserve">.  **  </w:t>
      </w:r>
      <w:r w:rsidRPr="009E2FE3">
        <w:rPr>
          <w:b/>
        </w:rPr>
        <w:t>Woodson Knight</w:t>
      </w:r>
      <w:r>
        <w:rPr>
          <w:b/>
        </w:rPr>
        <w:t xml:space="preserve">: </w:t>
      </w:r>
      <w:r w:rsidRPr="009E2FE3">
        <w:t>10 slaves, no other details</w:t>
      </w:r>
      <w:r>
        <w:t xml:space="preserve">. </w:t>
      </w:r>
    </w:p>
    <w:p w:rsidR="00FE13EB" w:rsidRDefault="009176F6" w:rsidP="009176F6">
      <w:pPr>
        <w:pStyle w:val="NormalWeb"/>
        <w:spacing w:before="120" w:beforeAutospacing="0" w:after="120" w:afterAutospacing="0"/>
        <w:ind w:left="0" w:right="0"/>
      </w:pPr>
      <w:r>
        <w:rPr>
          <w:b/>
        </w:rPr>
        <w:t xml:space="preserve">1810 </w:t>
      </w:r>
      <w:r>
        <w:t xml:space="preserve">– </w:t>
      </w:r>
      <w:r w:rsidRPr="0057280C">
        <w:rPr>
          <w:b/>
          <w:u w:val="single"/>
        </w:rPr>
        <w:t>VA</w:t>
      </w:r>
      <w:r>
        <w:rPr>
          <w:b/>
          <w:u w:val="single"/>
        </w:rPr>
        <w:t xml:space="preserve"> </w:t>
      </w:r>
      <w:r w:rsidRPr="0057280C">
        <w:rPr>
          <w:b/>
          <w:u w:val="single"/>
        </w:rPr>
        <w:t>Prince Edward</w:t>
      </w:r>
      <w:r>
        <w:rPr>
          <w:b/>
        </w:rPr>
        <w:t xml:space="preserve"> - </w:t>
      </w:r>
      <w:r w:rsidRPr="0057280C">
        <w:rPr>
          <w:b/>
        </w:rPr>
        <w:t>Federal Census</w:t>
      </w:r>
      <w:r>
        <w:rPr>
          <w:b/>
        </w:rPr>
        <w:t xml:space="preserve"> - </w:t>
      </w:r>
      <w:r w:rsidR="007150EE">
        <w:rPr>
          <w:b/>
        </w:rPr>
        <w:t xml:space="preserve"> **  </w:t>
      </w:r>
      <w:r w:rsidRPr="009E2FE3">
        <w:rPr>
          <w:b/>
        </w:rPr>
        <w:t>Peter Knight</w:t>
      </w:r>
      <w:r>
        <w:rPr>
          <w:b/>
        </w:rPr>
        <w:t xml:space="preserve">: </w:t>
      </w:r>
      <w:r>
        <w:t xml:space="preserve"> 1 male 45 and over, 1 fem 26-44, 1 male 16-25, </w:t>
      </w:r>
      <w:r w:rsidR="00544347">
        <w:t>1 fem 10-15, 1 male under 10</w:t>
      </w:r>
      <w:r>
        <w:t>, 5 slaves.</w:t>
      </w:r>
    </w:p>
    <w:p w:rsidR="00FE13EB" w:rsidRDefault="009176F6" w:rsidP="009176F6">
      <w:pPr>
        <w:pStyle w:val="NormalWeb"/>
        <w:spacing w:before="120" w:beforeAutospacing="0" w:after="120" w:afterAutospacing="0"/>
        <w:ind w:left="0" w:right="0"/>
      </w:pPr>
      <w:r>
        <w:rPr>
          <w:b/>
        </w:rPr>
        <w:t xml:space="preserve">1810 </w:t>
      </w:r>
      <w:r>
        <w:t xml:space="preserve">– </w:t>
      </w:r>
      <w:r w:rsidRPr="00EC0B67">
        <w:rPr>
          <w:b/>
          <w:u w:val="single"/>
        </w:rPr>
        <w:t>VA</w:t>
      </w:r>
      <w:r>
        <w:rPr>
          <w:b/>
          <w:u w:val="single"/>
        </w:rPr>
        <w:t xml:space="preserve"> </w:t>
      </w:r>
      <w:r w:rsidRPr="00EC0B67">
        <w:rPr>
          <w:b/>
          <w:u w:val="single"/>
        </w:rPr>
        <w:t>Richmond</w:t>
      </w:r>
      <w:r>
        <w:rPr>
          <w:b/>
        </w:rPr>
        <w:t xml:space="preserve"> - </w:t>
      </w:r>
      <w:r w:rsidRPr="00EC0B67">
        <w:rPr>
          <w:b/>
        </w:rPr>
        <w:t>Federal Census</w:t>
      </w:r>
      <w:r>
        <w:rPr>
          <w:b/>
        </w:rPr>
        <w:t xml:space="preserve"> - </w:t>
      </w:r>
      <w:r w:rsidR="007150EE">
        <w:rPr>
          <w:b/>
        </w:rPr>
        <w:t xml:space="preserve"> **  </w:t>
      </w:r>
      <w:r w:rsidRPr="00464542">
        <w:rPr>
          <w:b/>
        </w:rPr>
        <w:t>Eliza Knight</w:t>
      </w:r>
      <w:r>
        <w:rPr>
          <w:b/>
        </w:rPr>
        <w:t xml:space="preserve">: </w:t>
      </w:r>
      <w:r>
        <w:t>1 fem 45 and over, 3 pers under 25, no details.</w:t>
      </w:r>
      <w:r w:rsidR="00FA79E1">
        <w:t xml:space="preserve">  **  </w:t>
      </w:r>
      <w:r w:rsidR="00FA79E1" w:rsidRPr="00FA79E1">
        <w:rPr>
          <w:b/>
        </w:rPr>
        <w:t>Josiah Knight</w:t>
      </w:r>
      <w:r w:rsidR="00FA79E1">
        <w:t>: 3 males 26-44, 1 fem 16-25, 1 fem under 10, 1 male under 10, slaves: 1.</w:t>
      </w:r>
    </w:p>
    <w:p w:rsidR="007150EE" w:rsidRDefault="007150EE" w:rsidP="009176F6">
      <w:pPr>
        <w:pStyle w:val="NormalWeb"/>
        <w:spacing w:before="120" w:beforeAutospacing="0" w:after="120" w:afterAutospacing="0"/>
        <w:ind w:left="0" w:right="0"/>
      </w:pPr>
      <w:r>
        <w:rPr>
          <w:b/>
        </w:rPr>
        <w:t xml:space="preserve">1810 </w:t>
      </w:r>
      <w:r>
        <w:t xml:space="preserve">– </w:t>
      </w:r>
      <w:r w:rsidRPr="00EC0B67">
        <w:rPr>
          <w:b/>
          <w:u w:val="single"/>
        </w:rPr>
        <w:t>VA</w:t>
      </w:r>
      <w:r>
        <w:rPr>
          <w:b/>
          <w:u w:val="single"/>
        </w:rPr>
        <w:t xml:space="preserve"> </w:t>
      </w:r>
      <w:r w:rsidRPr="00EC0B67">
        <w:rPr>
          <w:b/>
          <w:u w:val="single"/>
        </w:rPr>
        <w:t>R</w:t>
      </w:r>
      <w:r>
        <w:rPr>
          <w:b/>
          <w:u w:val="single"/>
        </w:rPr>
        <w:t>ockbridge</w:t>
      </w:r>
      <w:r>
        <w:rPr>
          <w:b/>
        </w:rPr>
        <w:t xml:space="preserve"> - </w:t>
      </w:r>
      <w:r w:rsidRPr="00EC0B67">
        <w:rPr>
          <w:b/>
        </w:rPr>
        <w:t>Federal Census</w:t>
      </w:r>
      <w:r>
        <w:rPr>
          <w:b/>
        </w:rPr>
        <w:t xml:space="preserve"> -  **  James W. Knight</w:t>
      </w:r>
      <w:r w:rsidRPr="00010193">
        <w:t>: 1 male 45 and over, 1 fem 26-44, 1 male 16-25, 1 fem 10-15, 1 male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D22744">
        <w:rPr>
          <w:b/>
          <w:u w:val="single"/>
        </w:rPr>
        <w:t>VA</w:t>
      </w:r>
      <w:r>
        <w:rPr>
          <w:b/>
          <w:u w:val="single"/>
        </w:rPr>
        <w:t xml:space="preserve"> </w:t>
      </w:r>
      <w:r w:rsidRPr="00D22744">
        <w:rPr>
          <w:b/>
          <w:u w:val="single"/>
        </w:rPr>
        <w:t>Shenandoah</w:t>
      </w:r>
      <w:r w:rsidR="00724541">
        <w:rPr>
          <w:b/>
          <w:u w:val="single"/>
        </w:rPr>
        <w:t xml:space="preserve"> Southampton</w:t>
      </w:r>
      <w:r>
        <w:rPr>
          <w:b/>
        </w:rPr>
        <w:t xml:space="preserve"> - </w:t>
      </w:r>
      <w:r w:rsidRPr="00D22744">
        <w:rPr>
          <w:b/>
        </w:rPr>
        <w:t>Federal Census</w:t>
      </w:r>
      <w:r>
        <w:rPr>
          <w:b/>
        </w:rPr>
        <w:t xml:space="preserve"> - </w:t>
      </w:r>
      <w:r w:rsidRPr="00D22744">
        <w:rPr>
          <w:b/>
        </w:rPr>
        <w:t>Lewis Knight</w:t>
      </w:r>
      <w:r>
        <w:rPr>
          <w:b/>
        </w:rPr>
        <w:t xml:space="preserve">: </w:t>
      </w:r>
      <w:r w:rsidR="00724541">
        <w:t>1 male 45 and over, 1 fem</w:t>
      </w:r>
      <w:r>
        <w:t xml:space="preserve"> 45 and over, </w:t>
      </w:r>
      <w:r w:rsidR="00724541">
        <w:t>1 male 10-15, 1 fem under 10, 1 male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B40931">
        <w:rPr>
          <w:b/>
          <w:u w:val="single"/>
        </w:rPr>
        <w:t>VA</w:t>
      </w:r>
      <w:r>
        <w:rPr>
          <w:b/>
          <w:u w:val="single"/>
        </w:rPr>
        <w:t xml:space="preserve"> </w:t>
      </w:r>
      <w:r w:rsidRPr="00B40931">
        <w:rPr>
          <w:b/>
          <w:u w:val="single"/>
        </w:rPr>
        <w:t>Spotsylvania</w:t>
      </w:r>
      <w:r>
        <w:rPr>
          <w:b/>
        </w:rPr>
        <w:t xml:space="preserve"> - </w:t>
      </w:r>
      <w:r w:rsidRPr="00B40931">
        <w:rPr>
          <w:b/>
        </w:rPr>
        <w:t>Federal Census</w:t>
      </w:r>
      <w:r>
        <w:rPr>
          <w:b/>
        </w:rPr>
        <w:t xml:space="preserve"> - </w:t>
      </w:r>
      <w:r w:rsidRPr="00123024">
        <w:rPr>
          <w:b/>
        </w:rPr>
        <w:t>William Knight</w:t>
      </w:r>
      <w:r>
        <w:rPr>
          <w:b/>
        </w:rPr>
        <w:t xml:space="preserve">: </w:t>
      </w:r>
      <w:r w:rsidR="006C44F4">
        <w:t>1 male</w:t>
      </w:r>
      <w:r>
        <w:t xml:space="preserve"> 45 and over,</w:t>
      </w:r>
      <w:r w:rsidR="006C44F4">
        <w:t xml:space="preserve"> 1 fem 45 and over,</w:t>
      </w:r>
      <w:r>
        <w:t xml:space="preserve"> 1 male 16-25,</w:t>
      </w:r>
      <w:r w:rsidR="006C44F4">
        <w:t xml:space="preserve"> 1 fem 10-15, 1 male 10-15, 2 males under 10.</w:t>
      </w:r>
      <w:r>
        <w:t xml:space="preserve">  **  </w:t>
      </w:r>
      <w:r w:rsidRPr="00123024">
        <w:rPr>
          <w:b/>
        </w:rPr>
        <w:t>Elijah Knight</w:t>
      </w:r>
      <w:r>
        <w:rPr>
          <w:b/>
        </w:rPr>
        <w:t xml:space="preserve">: </w:t>
      </w:r>
      <w:r>
        <w:t xml:space="preserve">1 male 45 and over, 1 fem 26-44, 2 slaves.  **  </w:t>
      </w:r>
      <w:r w:rsidRPr="00464542">
        <w:rPr>
          <w:b/>
        </w:rPr>
        <w:t>Benjamin Knight</w:t>
      </w:r>
      <w:r>
        <w:rPr>
          <w:b/>
        </w:rPr>
        <w:t xml:space="preserve">: </w:t>
      </w:r>
      <w:r w:rsidR="002668F2">
        <w:t>1 male 26-44, 1 fem</w:t>
      </w:r>
      <w:r>
        <w:t xml:space="preserve"> 26-44, </w:t>
      </w:r>
      <w:r w:rsidR="002668F2">
        <w:t>1 male under 10, 1 fem</w:t>
      </w:r>
      <w:r>
        <w:t xml:space="preserve"> under 10.</w:t>
      </w:r>
    </w:p>
    <w:p w:rsidR="00FE13EB" w:rsidRDefault="009176F6" w:rsidP="009176F6">
      <w:pPr>
        <w:pStyle w:val="NormalWeb"/>
        <w:spacing w:before="120" w:beforeAutospacing="0" w:after="120" w:afterAutospacing="0"/>
        <w:ind w:left="0" w:right="0"/>
      </w:pPr>
      <w:r>
        <w:rPr>
          <w:b/>
        </w:rPr>
        <w:t xml:space="preserve">1810 </w:t>
      </w:r>
      <w:r>
        <w:t xml:space="preserve">– </w:t>
      </w:r>
      <w:r w:rsidRPr="00EC0B67">
        <w:rPr>
          <w:b/>
          <w:u w:val="single"/>
        </w:rPr>
        <w:t>VA</w:t>
      </w:r>
      <w:r>
        <w:rPr>
          <w:b/>
          <w:u w:val="single"/>
        </w:rPr>
        <w:t xml:space="preserve"> </w:t>
      </w:r>
      <w:r w:rsidRPr="00EC0B67">
        <w:rPr>
          <w:b/>
          <w:u w:val="single"/>
        </w:rPr>
        <w:t>Stafford</w:t>
      </w:r>
      <w:r>
        <w:rPr>
          <w:b/>
        </w:rPr>
        <w:t xml:space="preserve"> - </w:t>
      </w:r>
      <w:r w:rsidRPr="00EC0B67">
        <w:rPr>
          <w:b/>
        </w:rPr>
        <w:t>Federal Census</w:t>
      </w:r>
      <w:r>
        <w:rPr>
          <w:b/>
        </w:rPr>
        <w:t xml:space="preserve"> - </w:t>
      </w:r>
      <w:r w:rsidRPr="00827E24">
        <w:rPr>
          <w:b/>
        </w:rPr>
        <w:t>Jeremiah Knight</w:t>
      </w:r>
      <w:r>
        <w:rPr>
          <w:b/>
        </w:rPr>
        <w:t xml:space="preserve">: </w:t>
      </w:r>
      <w:r w:rsidR="003A0B81">
        <w:t>1 male 45 and over, 1 fem</w:t>
      </w:r>
      <w:r>
        <w:t xml:space="preserve"> 45 and over, 2 </w:t>
      </w:r>
      <w:r w:rsidR="003A0B81">
        <w:t>males</w:t>
      </w:r>
      <w:r>
        <w:t xml:space="preserve"> 16-25.  **  </w:t>
      </w:r>
      <w:r w:rsidRPr="00EC0B67">
        <w:rPr>
          <w:b/>
        </w:rPr>
        <w:t>Uriah Knight</w:t>
      </w:r>
      <w:r>
        <w:rPr>
          <w:b/>
        </w:rPr>
        <w:t xml:space="preserve">: </w:t>
      </w:r>
      <w:r w:rsidR="004B3BE6">
        <w:t>1 male 45 and over, 1 fem</w:t>
      </w:r>
      <w:r>
        <w:t xml:space="preserve"> 45 and over</w:t>
      </w:r>
      <w:r w:rsidR="004B3BE6">
        <w:t>, 1 fem 10-15, 2 fems under 10, 1 male under 10.</w:t>
      </w:r>
      <w:r>
        <w:t xml:space="preserve">  **  </w:t>
      </w:r>
      <w:r w:rsidRPr="00827E24">
        <w:rPr>
          <w:b/>
        </w:rPr>
        <w:t>James Knight</w:t>
      </w:r>
      <w:r>
        <w:rPr>
          <w:b/>
        </w:rPr>
        <w:t xml:space="preserve">: </w:t>
      </w:r>
      <w:r w:rsidR="00FA79E1">
        <w:t>2 males 26-44, 1 fem</w:t>
      </w:r>
      <w:r>
        <w:t xml:space="preserve"> 26-44, </w:t>
      </w:r>
      <w:r w:rsidR="00FA79E1">
        <w:t>3 fems under 10,  male under 10</w:t>
      </w:r>
      <w:r>
        <w:t xml:space="preserve">.  **  </w:t>
      </w:r>
      <w:r w:rsidRPr="00D22744">
        <w:rPr>
          <w:b/>
        </w:rPr>
        <w:t>John Knight</w:t>
      </w:r>
      <w:r>
        <w:rPr>
          <w:b/>
        </w:rPr>
        <w:t xml:space="preserve">: </w:t>
      </w:r>
      <w:r>
        <w:t xml:space="preserve">1 male 45 and over, 2 fems 26-44, 1 male under 10, 2 slaves.  **  </w:t>
      </w:r>
      <w:r w:rsidRPr="00827E24">
        <w:rPr>
          <w:b/>
        </w:rPr>
        <w:t>John Knight JR</w:t>
      </w:r>
      <w:r>
        <w:rPr>
          <w:b/>
        </w:rPr>
        <w:t xml:space="preserve">: </w:t>
      </w:r>
      <w:r w:rsidR="00E83DC9">
        <w:t>1 male 26-44, 1 fem</w:t>
      </w:r>
      <w:r>
        <w:t xml:space="preserve"> 26-44, </w:t>
      </w:r>
      <w:r w:rsidR="00E83DC9">
        <w:t>1 male 10-15, 2 fems under 10</w:t>
      </w:r>
      <w:r>
        <w:t xml:space="preserve">.  **  </w:t>
      </w:r>
      <w:r w:rsidRPr="00D22744">
        <w:rPr>
          <w:b/>
        </w:rPr>
        <w:t>William Knight</w:t>
      </w:r>
      <w:r>
        <w:rPr>
          <w:b/>
        </w:rPr>
        <w:t xml:space="preserve">: </w:t>
      </w:r>
      <w:r>
        <w:t xml:space="preserve">1 male 26-44, 2 fems 26-44.  **  </w:t>
      </w:r>
      <w:r w:rsidRPr="009E2FE3">
        <w:rPr>
          <w:b/>
        </w:rPr>
        <w:t>Elijah Knight</w:t>
      </w:r>
      <w:r>
        <w:rPr>
          <w:b/>
        </w:rPr>
        <w:t xml:space="preserve">: </w:t>
      </w:r>
      <w:r w:rsidR="00692154">
        <w:t>1 male 26-44, 1 fem</w:t>
      </w:r>
      <w:r>
        <w:t xml:space="preserve"> 26-44, </w:t>
      </w:r>
      <w:r w:rsidR="00692154">
        <w:t>2 fems under 10, 1 male under 10</w:t>
      </w:r>
      <w:r>
        <w:t xml:space="preserve">, 2 slaves.  ** </w:t>
      </w:r>
      <w:r w:rsidR="00FE26DD">
        <w:t xml:space="preserve"> </w:t>
      </w:r>
      <w:r w:rsidR="00FE26DD" w:rsidRPr="00FE26DD">
        <w:rPr>
          <w:b/>
        </w:rPr>
        <w:t>Jeremiah Knight</w:t>
      </w:r>
      <w:r w:rsidR="00FE26DD">
        <w:t>: 1 male 26-44, 1 fem 26-44, 3 males 10-15, 3 fems under 10.</w:t>
      </w:r>
      <w:r w:rsidR="00A1089F">
        <w:t xml:space="preserve">  **  </w:t>
      </w:r>
      <w:r w:rsidR="00A1089F" w:rsidRPr="00A1089F">
        <w:rPr>
          <w:b/>
        </w:rPr>
        <w:t>Uriah Knight</w:t>
      </w:r>
      <w:r w:rsidR="00A1089F">
        <w:t>: 1 male 26-44, 1 fem 16-25.</w:t>
      </w:r>
    </w:p>
    <w:p w:rsidR="00FE13EB" w:rsidRDefault="009176F6" w:rsidP="009176F6">
      <w:pPr>
        <w:pStyle w:val="NormalWeb"/>
        <w:spacing w:before="120" w:beforeAutospacing="0" w:after="120" w:afterAutospacing="0"/>
        <w:ind w:left="0" w:right="0"/>
      </w:pPr>
      <w:r>
        <w:rPr>
          <w:b/>
        </w:rPr>
        <w:t xml:space="preserve">1810 </w:t>
      </w:r>
      <w:r>
        <w:t xml:space="preserve">– </w:t>
      </w:r>
      <w:r w:rsidRPr="001B1A1E">
        <w:rPr>
          <w:b/>
          <w:u w:val="single"/>
        </w:rPr>
        <w:t>VA</w:t>
      </w:r>
      <w:r>
        <w:rPr>
          <w:b/>
          <w:u w:val="single"/>
        </w:rPr>
        <w:t xml:space="preserve"> </w:t>
      </w:r>
      <w:r w:rsidRPr="001B1A1E">
        <w:rPr>
          <w:b/>
          <w:u w:val="single"/>
        </w:rPr>
        <w:t>Sussex</w:t>
      </w:r>
      <w:r>
        <w:rPr>
          <w:b/>
        </w:rPr>
        <w:t xml:space="preserve"> - </w:t>
      </w:r>
      <w:r w:rsidRPr="001B1A1E">
        <w:rPr>
          <w:b/>
        </w:rPr>
        <w:t>Federal Census</w:t>
      </w:r>
      <w:r>
        <w:rPr>
          <w:b/>
        </w:rPr>
        <w:t xml:space="preserve"> - </w:t>
      </w:r>
      <w:r w:rsidRPr="001B1A1E">
        <w:rPr>
          <w:b/>
        </w:rPr>
        <w:t>Ephraim Knight</w:t>
      </w:r>
      <w:r>
        <w:rPr>
          <w:b/>
        </w:rPr>
        <w:t xml:space="preserve">: </w:t>
      </w:r>
      <w:r w:rsidR="00565255">
        <w:t>1 male 26-44, 1 fem</w:t>
      </w:r>
      <w:r>
        <w:t xml:space="preserve"> 26-44, 4 </w:t>
      </w:r>
      <w:r w:rsidR="00565255">
        <w:t>1 fem 10-15, 1 fem under 10, 2 males under 10</w:t>
      </w:r>
      <w:r>
        <w:t xml:space="preserve">, 1 slave.  **  </w:t>
      </w:r>
      <w:r w:rsidRPr="00827E24">
        <w:rPr>
          <w:b/>
        </w:rPr>
        <w:t>Hinchey Knight</w:t>
      </w:r>
      <w:r>
        <w:rPr>
          <w:b/>
        </w:rPr>
        <w:t xml:space="preserve">: </w:t>
      </w:r>
      <w:r w:rsidR="00E83DC9">
        <w:t>1</w:t>
      </w:r>
      <w:r>
        <w:t xml:space="preserve"> male 16-25, 2 slaves.  **  </w:t>
      </w:r>
      <w:r w:rsidRPr="00827E24">
        <w:rPr>
          <w:b/>
        </w:rPr>
        <w:t>Elizabeth Knight</w:t>
      </w:r>
      <w:r>
        <w:t xml:space="preserve">: 1 fem 45 and over, 1 fem 26-44, </w:t>
      </w:r>
      <w:r w:rsidR="00E209EC">
        <w:t>3 fems under 10, 1 male under 10</w:t>
      </w:r>
      <w:r>
        <w:t xml:space="preserve">.  **  </w:t>
      </w:r>
      <w:r w:rsidRPr="00827E24">
        <w:rPr>
          <w:b/>
        </w:rPr>
        <w:t>William Knight</w:t>
      </w:r>
      <w:r>
        <w:rPr>
          <w:b/>
        </w:rPr>
        <w:t xml:space="preserve">: </w:t>
      </w:r>
      <w:r w:rsidR="00FA79E1">
        <w:t>1</w:t>
      </w:r>
      <w:r>
        <w:t xml:space="preserve"> male 16-25.  **  </w:t>
      </w:r>
      <w:r w:rsidRPr="0057280C">
        <w:rPr>
          <w:b/>
        </w:rPr>
        <w:t>Nathaniel Knight</w:t>
      </w:r>
      <w:r>
        <w:rPr>
          <w:b/>
        </w:rPr>
        <w:t xml:space="preserve">: </w:t>
      </w:r>
      <w:r w:rsidR="00544347">
        <w:t>1</w:t>
      </w:r>
      <w:r>
        <w:t xml:space="preserve"> male 16-25.  **  </w:t>
      </w:r>
      <w:r w:rsidRPr="0057280C">
        <w:rPr>
          <w:b/>
        </w:rPr>
        <w:t>Judith Knight</w:t>
      </w:r>
      <w:r>
        <w:rPr>
          <w:b/>
        </w:rPr>
        <w:t xml:space="preserve">: </w:t>
      </w:r>
      <w:r>
        <w:t xml:space="preserve">1 fem 45 and over, 1 fem 16-25, 3 kids under 15. </w:t>
      </w:r>
    </w:p>
    <w:p w:rsidR="00FE13EB" w:rsidRDefault="009824A7" w:rsidP="009824A7">
      <w:pPr>
        <w:pStyle w:val="Heading2"/>
      </w:pPr>
      <w:r>
        <w:lastRenderedPageBreak/>
        <w:t>1818 Census Substitute</w:t>
      </w:r>
    </w:p>
    <w:p w:rsidR="00FE13EB" w:rsidRDefault="009824A7" w:rsidP="009824A7">
      <w:pPr>
        <w:rPr>
          <w:b/>
        </w:rPr>
      </w:pPr>
      <w:r w:rsidRPr="009824A7">
        <w:rPr>
          <w:b/>
        </w:rPr>
        <w:t xml:space="preserve">1818 – </w:t>
      </w:r>
      <w:r w:rsidRPr="009824A7">
        <w:rPr>
          <w:b/>
          <w:u w:val="single"/>
        </w:rPr>
        <w:t>GA Franklin</w:t>
      </w:r>
      <w:r w:rsidRPr="009824A7">
        <w:rPr>
          <w:b/>
        </w:rPr>
        <w:t xml:space="preserve"> – Tax List – David Knight. </w:t>
      </w:r>
    </w:p>
    <w:p w:rsidR="00B1033D" w:rsidRDefault="00B1033D" w:rsidP="009824A7">
      <w:pPr>
        <w:rPr>
          <w:b/>
        </w:rPr>
      </w:pPr>
      <w:r w:rsidRPr="009824A7">
        <w:rPr>
          <w:b/>
        </w:rPr>
        <w:t xml:space="preserve">1818 – </w:t>
      </w:r>
      <w:r w:rsidRPr="009824A7">
        <w:rPr>
          <w:b/>
          <w:u w:val="single"/>
        </w:rPr>
        <w:t xml:space="preserve">GA </w:t>
      </w:r>
      <w:r>
        <w:rPr>
          <w:b/>
          <w:u w:val="single"/>
        </w:rPr>
        <w:t>Richmond</w:t>
      </w:r>
      <w:r w:rsidRPr="009824A7">
        <w:rPr>
          <w:b/>
        </w:rPr>
        <w:t xml:space="preserve"> – Tax List – </w:t>
      </w:r>
      <w:r>
        <w:rPr>
          <w:b/>
        </w:rPr>
        <w:t>James</w:t>
      </w:r>
      <w:r w:rsidRPr="009824A7">
        <w:rPr>
          <w:b/>
        </w:rPr>
        <w:t xml:space="preserve"> Knight</w:t>
      </w:r>
      <w:r>
        <w:rPr>
          <w:b/>
        </w:rPr>
        <w:t>; Nehemiah Knight; John Knight; Enoch Knight</w:t>
      </w:r>
      <w:r w:rsidRPr="009824A7">
        <w:rPr>
          <w:b/>
        </w:rPr>
        <w:t xml:space="preserve">. </w:t>
      </w:r>
    </w:p>
    <w:p w:rsidR="00FE13EB" w:rsidRDefault="00F11325" w:rsidP="009824A7">
      <w:pPr>
        <w:pStyle w:val="Heading2"/>
      </w:pPr>
      <w:r>
        <w:t>1820 Federal Census</w:t>
      </w:r>
    </w:p>
    <w:p w:rsidR="00B41AFD" w:rsidRPr="00B41AFD" w:rsidRDefault="00B41AFD" w:rsidP="00B41AFD">
      <w:r>
        <w:t>3,385 returns</w:t>
      </w:r>
      <w:r w:rsidR="00E07CA7">
        <w:t xml:space="preserve"> – ran out of Knights at about 1,050</w:t>
      </w:r>
    </w:p>
    <w:p w:rsidR="00FE13EB" w:rsidRDefault="009176F6" w:rsidP="009176F6">
      <w:pPr>
        <w:pStyle w:val="Heading3"/>
        <w:ind w:left="0" w:firstLine="0"/>
      </w:pPr>
      <w:r>
        <w:t>Georgia</w:t>
      </w:r>
    </w:p>
    <w:p w:rsidR="00FE13EB" w:rsidRDefault="009176F6" w:rsidP="009176F6">
      <w:pPr>
        <w:pStyle w:val="NormalWeb"/>
        <w:spacing w:before="120" w:beforeAutospacing="0" w:after="120" w:afterAutospacing="0"/>
        <w:ind w:left="0" w:right="0"/>
      </w:pPr>
      <w:r>
        <w:rPr>
          <w:b/>
        </w:rPr>
        <w:t>1820</w:t>
      </w:r>
      <w:r w:rsidRPr="000B24A3">
        <w:rPr>
          <w:b/>
        </w:rPr>
        <w:t xml:space="preserve"> – </w:t>
      </w:r>
      <w:r>
        <w:rPr>
          <w:b/>
          <w:u w:val="single"/>
        </w:rPr>
        <w:t xml:space="preserve">GA </w:t>
      </w:r>
      <w:r w:rsidRPr="000B24A3">
        <w:rPr>
          <w:b/>
          <w:u w:val="single"/>
        </w:rPr>
        <w:t>Bulloch</w:t>
      </w:r>
      <w:r>
        <w:rPr>
          <w:b/>
        </w:rPr>
        <w:t xml:space="preserve"> - Federal Census - </w:t>
      </w:r>
      <w:r w:rsidRPr="000B24A3">
        <w:rPr>
          <w:b/>
        </w:rPr>
        <w:t xml:space="preserve"> </w:t>
      </w:r>
      <w:r>
        <w:rPr>
          <w:b/>
        </w:rPr>
        <w:t xml:space="preserve">**  </w:t>
      </w:r>
      <w:r w:rsidRPr="000B24A3">
        <w:rPr>
          <w:b/>
        </w:rPr>
        <w:t>Joseph Knight</w:t>
      </w:r>
      <w:r w:rsidRPr="007A18A0">
        <w:t xml:space="preserve">: </w:t>
      </w:r>
      <w:r w:rsidR="009A7012">
        <w:t>1 male 26-44, 1 fem 26-44,</w:t>
      </w:r>
      <w:r w:rsidRPr="007A18A0">
        <w:t xml:space="preserve"> 1 </w:t>
      </w:r>
      <w:r w:rsidR="005649F5">
        <w:t>fem</w:t>
      </w:r>
      <w:r w:rsidRPr="007A18A0">
        <w:t xml:space="preserve"> under 10</w:t>
      </w:r>
      <w:r>
        <w:t>.  **  (</w:t>
      </w:r>
      <w:r w:rsidRPr="007A18A0">
        <w:t>Adj. Mathew Albritton</w:t>
      </w:r>
      <w:r>
        <w:t xml:space="preserve">.)  **  </w:t>
      </w:r>
      <w:r w:rsidRPr="000B24A3">
        <w:rPr>
          <w:b/>
        </w:rPr>
        <w:t>Thomas Knight</w:t>
      </w:r>
      <w:r w:rsidRPr="007A18A0">
        <w:t xml:space="preserve">:  1 male 26-44, 1 </w:t>
      </w:r>
      <w:r w:rsidR="005649F5">
        <w:t>fem</w:t>
      </w:r>
      <w:r w:rsidRPr="007A18A0">
        <w:t xml:space="preserve"> 45 and over</w:t>
      </w:r>
      <w:r>
        <w:t xml:space="preserve">, </w:t>
      </w:r>
      <w:r w:rsidRPr="007A18A0">
        <w:t xml:space="preserve">1 </w:t>
      </w:r>
      <w:r w:rsidR="005649F5">
        <w:t>fem</w:t>
      </w:r>
      <w:r w:rsidRPr="007A18A0">
        <w:t xml:space="preserve"> 16-25, </w:t>
      </w:r>
      <w:r>
        <w:t xml:space="preserve">2 males under 10,  slave 1.   **  </w:t>
      </w:r>
      <w:r w:rsidRPr="00387A8C">
        <w:rPr>
          <w:b/>
        </w:rPr>
        <w:t>Alexander Knight</w:t>
      </w:r>
      <w:r>
        <w:t xml:space="preserve">: 1 male 26-44, 1 fem 45 and over. </w:t>
      </w:r>
    </w:p>
    <w:p w:rsidR="00FE13EB" w:rsidRDefault="009176F6" w:rsidP="009176F6">
      <w:pPr>
        <w:pStyle w:val="NormalWeb"/>
        <w:spacing w:before="120" w:beforeAutospacing="0" w:after="120" w:afterAutospacing="0"/>
        <w:ind w:left="0" w:right="0"/>
      </w:pPr>
      <w:r>
        <w:rPr>
          <w:b/>
        </w:rPr>
        <w:t xml:space="preserve">1820 </w:t>
      </w:r>
      <w:r>
        <w:t xml:space="preserve">– </w:t>
      </w:r>
      <w:r w:rsidRPr="001107F0">
        <w:rPr>
          <w:b/>
          <w:u w:val="single"/>
        </w:rPr>
        <w:t>GA</w:t>
      </w:r>
      <w:r>
        <w:rPr>
          <w:b/>
          <w:u w:val="single"/>
        </w:rPr>
        <w:t xml:space="preserve"> </w:t>
      </w:r>
      <w:r w:rsidRPr="001107F0">
        <w:rPr>
          <w:b/>
          <w:u w:val="single"/>
        </w:rPr>
        <w:t>Burke</w:t>
      </w:r>
      <w:r>
        <w:rPr>
          <w:b/>
        </w:rPr>
        <w:t xml:space="preserve"> - Federal Census - </w:t>
      </w:r>
      <w:r>
        <w:t xml:space="preserve"> **  </w:t>
      </w:r>
      <w:r w:rsidRPr="001107F0">
        <w:rPr>
          <w:b/>
        </w:rPr>
        <w:t>Robert Knight</w:t>
      </w:r>
      <w:r>
        <w:t xml:space="preserve">: </w:t>
      </w:r>
      <w:r w:rsidR="009A7012">
        <w:t>1 male 26-44, 1 fem 26-44,</w:t>
      </w:r>
      <w:r>
        <w:t xml:space="preserve"> 3 males under 10. </w:t>
      </w:r>
      <w:r w:rsidR="000518D3">
        <w:t xml:space="preserve"> **  </w:t>
      </w:r>
      <w:r w:rsidR="000518D3" w:rsidRPr="000518D3">
        <w:rPr>
          <w:b/>
        </w:rPr>
        <w:t>William Knight</w:t>
      </w:r>
      <w:r w:rsidR="000518D3">
        <w:t>: no data</w:t>
      </w:r>
      <w:r w:rsidR="008227AB">
        <w:t>, sheet unreadable</w:t>
      </w:r>
      <w:r w:rsidR="000518D3">
        <w:t>.</w:t>
      </w:r>
      <w:r w:rsidR="008227AB">
        <w:t xml:space="preserve">  **  </w:t>
      </w:r>
      <w:r w:rsidR="008227AB" w:rsidRPr="008227AB">
        <w:rPr>
          <w:b/>
        </w:rPr>
        <w:t>Jesse Knight</w:t>
      </w:r>
      <w:r w:rsidR="008227AB">
        <w:t>: no data, sheet unreadable. Possibly 2 Williams here.</w:t>
      </w:r>
      <w:r w:rsidR="00435856">
        <w:t xml:space="preserve">  **  </w:t>
      </w:r>
      <w:r w:rsidR="00435856" w:rsidRPr="00435856">
        <w:rPr>
          <w:b/>
        </w:rPr>
        <w:t>Matthew Knight</w:t>
      </w:r>
      <w:r w:rsidR="00435856">
        <w:t>: 1 male 45 and over, 1 male 16-25, 1 fem 16-25, 1 male 10-15, 1 fem &amp; 1 male under 10.</w:t>
      </w:r>
    </w:p>
    <w:p w:rsidR="00FE13EB" w:rsidRDefault="009176F6" w:rsidP="009176F6">
      <w:pPr>
        <w:pStyle w:val="NormalWeb"/>
        <w:spacing w:before="120" w:beforeAutospacing="0" w:after="120" w:afterAutospacing="0"/>
        <w:ind w:left="0" w:right="0"/>
      </w:pPr>
      <w:r>
        <w:rPr>
          <w:b/>
        </w:rPr>
        <w:t>1820</w:t>
      </w:r>
      <w:r w:rsidRPr="00A92A3F">
        <w:rPr>
          <w:b/>
        </w:rPr>
        <w:t xml:space="preserve"> – </w:t>
      </w:r>
      <w:r w:rsidRPr="00A92A3F">
        <w:rPr>
          <w:b/>
          <w:u w:val="single"/>
        </w:rPr>
        <w:t>GA</w:t>
      </w:r>
      <w:r>
        <w:rPr>
          <w:b/>
          <w:u w:val="single"/>
        </w:rPr>
        <w:t xml:space="preserve"> </w:t>
      </w:r>
      <w:r w:rsidRPr="00A92A3F">
        <w:rPr>
          <w:b/>
          <w:u w:val="single"/>
        </w:rPr>
        <w:t>Effingham</w:t>
      </w:r>
      <w:r>
        <w:rPr>
          <w:b/>
        </w:rPr>
        <w:t xml:space="preserve"> - Federal Census - </w:t>
      </w:r>
      <w:r w:rsidRPr="00A92A3F">
        <w:rPr>
          <w:b/>
        </w:rPr>
        <w:t xml:space="preserve"> </w:t>
      </w:r>
      <w:r>
        <w:t xml:space="preserve">**  </w:t>
      </w:r>
      <w:r w:rsidRPr="00A92A3F">
        <w:rPr>
          <w:b/>
        </w:rPr>
        <w:t>Jonathan Knight</w:t>
      </w:r>
      <w:r>
        <w:rPr>
          <w:b/>
        </w:rPr>
        <w:t xml:space="preserve">: </w:t>
      </w:r>
      <w:r w:rsidRPr="008B1D78">
        <w:t xml:space="preserve">1 male 26-44, 2 </w:t>
      </w:r>
      <w:r w:rsidR="005649F5">
        <w:t>fem</w:t>
      </w:r>
      <w:r w:rsidRPr="008B1D78">
        <w:t xml:space="preserve">s 26-44, 1 </w:t>
      </w:r>
      <w:r w:rsidR="005649F5">
        <w:t>fem</w:t>
      </w:r>
      <w:r w:rsidRPr="008B1D78">
        <w:t xml:space="preserve"> 16-25</w:t>
      </w:r>
      <w:r>
        <w:t xml:space="preserve">, </w:t>
      </w:r>
      <w:r w:rsidRPr="008B1D78">
        <w:t>2 males 10-15,</w:t>
      </w:r>
      <w:r>
        <w:t xml:space="preserve"> </w:t>
      </w:r>
      <w:r w:rsidR="002841F9">
        <w:t>3 males under 10, 1 fem</w:t>
      </w:r>
      <w:r w:rsidRPr="008B1D78">
        <w:t xml:space="preserve"> under 10, 1 male 45 and over</w:t>
      </w:r>
      <w:r>
        <w:t>.  slaves</w:t>
      </w:r>
      <w:r w:rsidRPr="008B1D78">
        <w:t xml:space="preserve"> 3</w:t>
      </w:r>
      <w:r>
        <w:t xml:space="preserve">. </w:t>
      </w:r>
      <w:r w:rsidR="006427EF">
        <w:t>(Son of John of Effingham with John in HH?)</w:t>
      </w:r>
    </w:p>
    <w:p w:rsidR="00222F1F" w:rsidRDefault="00222F1F" w:rsidP="009176F6">
      <w:pPr>
        <w:pStyle w:val="NormalWeb"/>
        <w:spacing w:before="120" w:beforeAutospacing="0" w:after="120" w:afterAutospacing="0"/>
        <w:ind w:left="0" w:right="0"/>
      </w:pPr>
      <w:r>
        <w:rPr>
          <w:b/>
        </w:rPr>
        <w:t>1820</w:t>
      </w:r>
      <w:r w:rsidRPr="00A92A3F">
        <w:rPr>
          <w:b/>
        </w:rPr>
        <w:t xml:space="preserve"> – </w:t>
      </w:r>
      <w:r w:rsidRPr="00A92A3F">
        <w:rPr>
          <w:b/>
          <w:u w:val="single"/>
        </w:rPr>
        <w:t>GA</w:t>
      </w:r>
      <w:r>
        <w:rPr>
          <w:b/>
          <w:u w:val="single"/>
        </w:rPr>
        <w:t xml:space="preserve"> </w:t>
      </w:r>
      <w:r w:rsidRPr="00A92A3F">
        <w:rPr>
          <w:b/>
          <w:u w:val="single"/>
        </w:rPr>
        <w:t>E</w:t>
      </w:r>
      <w:r>
        <w:rPr>
          <w:b/>
          <w:u w:val="single"/>
        </w:rPr>
        <w:t>manuel</w:t>
      </w:r>
      <w:r>
        <w:rPr>
          <w:b/>
        </w:rPr>
        <w:t xml:space="preserve"> - Federal Census - </w:t>
      </w:r>
      <w:r w:rsidRPr="00A92A3F">
        <w:rPr>
          <w:b/>
        </w:rPr>
        <w:t xml:space="preserve"> </w:t>
      </w:r>
      <w:r>
        <w:t xml:space="preserve">**  </w:t>
      </w:r>
      <w:r w:rsidRPr="00222F1F">
        <w:rPr>
          <w:b/>
        </w:rPr>
        <w:t>John Knight</w:t>
      </w:r>
      <w:r>
        <w:t>: 1 fem 45 and over, 2 males 16-25, 1 fem 16-25, 2 fems under 10.</w:t>
      </w:r>
    </w:p>
    <w:p w:rsidR="00FE13EB" w:rsidRDefault="009176F6" w:rsidP="009176F6">
      <w:pPr>
        <w:pStyle w:val="NormalWeb"/>
        <w:spacing w:before="120" w:beforeAutospacing="0" w:after="120" w:afterAutospacing="0"/>
        <w:ind w:left="0" w:right="0"/>
      </w:pPr>
      <w:r>
        <w:rPr>
          <w:b/>
        </w:rPr>
        <w:t>1820</w:t>
      </w:r>
      <w:r w:rsidRPr="003C7765">
        <w:rPr>
          <w:b/>
        </w:rPr>
        <w:t xml:space="preserve"> </w:t>
      </w:r>
      <w:r>
        <w:t xml:space="preserve">– </w:t>
      </w:r>
      <w:r w:rsidRPr="003C7765">
        <w:rPr>
          <w:b/>
          <w:u w:val="single"/>
        </w:rPr>
        <w:t>GA</w:t>
      </w:r>
      <w:r>
        <w:rPr>
          <w:b/>
          <w:u w:val="single"/>
        </w:rPr>
        <w:t xml:space="preserve"> </w:t>
      </w:r>
      <w:r w:rsidRPr="003C7765">
        <w:rPr>
          <w:b/>
          <w:u w:val="single"/>
        </w:rPr>
        <w:t>Green</w:t>
      </w:r>
      <w:r w:rsidR="00445C1D">
        <w:rPr>
          <w:b/>
          <w:u w:val="single"/>
        </w:rPr>
        <w:t>e</w:t>
      </w:r>
      <w:r>
        <w:rPr>
          <w:b/>
        </w:rPr>
        <w:t xml:space="preserve"> - Federal Census - </w:t>
      </w:r>
      <w:r>
        <w:t xml:space="preserve"> **  </w:t>
      </w:r>
      <w:r w:rsidRPr="00CD5F8B">
        <w:rPr>
          <w:b/>
        </w:rPr>
        <w:t>Joseph Knight</w:t>
      </w:r>
      <w:r>
        <w:t xml:space="preserve">: </w:t>
      </w:r>
      <w:r w:rsidR="00445C1D">
        <w:t>1 male 26-44, 1 fem</w:t>
      </w:r>
      <w:r>
        <w:t xml:space="preserve"> 26-44, other persons not taxed: 2. </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0B24A3">
        <w:rPr>
          <w:b/>
          <w:u w:val="single"/>
        </w:rPr>
        <w:t>GA</w:t>
      </w:r>
      <w:r>
        <w:rPr>
          <w:b/>
          <w:u w:val="single"/>
        </w:rPr>
        <w:t xml:space="preserve"> </w:t>
      </w:r>
      <w:r w:rsidRPr="007A18A0">
        <w:rPr>
          <w:b/>
          <w:u w:val="single"/>
        </w:rPr>
        <w:t>Gwinnett</w:t>
      </w:r>
      <w:r>
        <w:rPr>
          <w:b/>
        </w:rPr>
        <w:t xml:space="preserve"> - Federal Census -  **  </w:t>
      </w:r>
      <w:r w:rsidRPr="007A18A0">
        <w:rPr>
          <w:b/>
        </w:rPr>
        <w:t>Isaac Knight</w:t>
      </w:r>
      <w:r w:rsidRPr="007A18A0">
        <w:t xml:space="preserve">: 1 male 45 and over, 1 </w:t>
      </w:r>
      <w:r w:rsidR="005649F5">
        <w:t>fem</w:t>
      </w:r>
      <w:r w:rsidRPr="007A18A0">
        <w:t xml:space="preserve"> 26-44</w:t>
      </w:r>
      <w:r>
        <w:t xml:space="preserve">,  </w:t>
      </w:r>
      <w:r w:rsidRPr="007A18A0">
        <w:t xml:space="preserve">1 </w:t>
      </w:r>
      <w:r w:rsidR="005649F5">
        <w:t>fem</w:t>
      </w:r>
      <w:r w:rsidRPr="007A18A0">
        <w:t xml:space="preserve"> 10-15,</w:t>
      </w:r>
      <w:r>
        <w:t xml:space="preserve"> </w:t>
      </w:r>
      <w:r w:rsidR="00A1221E">
        <w:t>3 males &amp; 3 fems</w:t>
      </w:r>
      <w:r>
        <w:t xml:space="preserve"> under</w:t>
      </w:r>
      <w:r w:rsidRPr="007A18A0">
        <w:t xml:space="preserve"> 10</w:t>
      </w:r>
      <w:r>
        <w:t xml:space="preserve">.  **  </w:t>
      </w:r>
      <w:r w:rsidRPr="007A18A0">
        <w:rPr>
          <w:b/>
        </w:rPr>
        <w:t>Presley Knight</w:t>
      </w:r>
      <w:r w:rsidRPr="007A18A0">
        <w:t xml:space="preserve">: </w:t>
      </w:r>
      <w:r w:rsidR="009A7012">
        <w:t>1 male 26-44, 1 fem 26-44,</w:t>
      </w:r>
      <w:r>
        <w:t xml:space="preserve"> </w:t>
      </w:r>
      <w:r w:rsidRPr="007A18A0">
        <w:t xml:space="preserve">1 male 10-15, 1 </w:t>
      </w:r>
      <w:r w:rsidR="005649F5">
        <w:t>fem</w:t>
      </w:r>
      <w:r w:rsidRPr="007A18A0">
        <w:t xml:space="preserve"> 10-15</w:t>
      </w:r>
      <w:r>
        <w:t xml:space="preserve">, </w:t>
      </w:r>
      <w:r w:rsidR="00DC7EEF">
        <w:t xml:space="preserve">4 males under 10, 1 fem </w:t>
      </w:r>
      <w:r>
        <w:t xml:space="preserve">under 10.  **  </w:t>
      </w:r>
      <w:r w:rsidRPr="00C81F11">
        <w:rPr>
          <w:b/>
        </w:rPr>
        <w:t>Matthew M. Knight</w:t>
      </w:r>
      <w:r>
        <w:t xml:space="preserve">: 1 male 45 and over, 2 fems 45 and over.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0B24A3">
        <w:rPr>
          <w:b/>
          <w:u w:val="single"/>
        </w:rPr>
        <w:t>GA</w:t>
      </w:r>
      <w:r>
        <w:rPr>
          <w:b/>
          <w:u w:val="single"/>
        </w:rPr>
        <w:t xml:space="preserve"> </w:t>
      </w:r>
      <w:r w:rsidRPr="007A18A0">
        <w:rPr>
          <w:b/>
          <w:u w:val="single"/>
        </w:rPr>
        <w:t>Jasper</w:t>
      </w:r>
      <w:r>
        <w:rPr>
          <w:b/>
        </w:rPr>
        <w:t xml:space="preserve"> - Federal Census - </w:t>
      </w:r>
      <w:r w:rsidRPr="007A18A0">
        <w:t xml:space="preserve"> </w:t>
      </w:r>
      <w:r>
        <w:t xml:space="preserve">**  </w:t>
      </w:r>
      <w:r w:rsidRPr="007A18A0">
        <w:rPr>
          <w:b/>
        </w:rPr>
        <w:t>John Knight</w:t>
      </w:r>
      <w:r w:rsidRPr="007A18A0">
        <w:t xml:space="preserve">: 1 male 45 and over, 1 </w:t>
      </w:r>
      <w:r w:rsidR="005649F5">
        <w:t>fem</w:t>
      </w:r>
      <w:r w:rsidRPr="007A18A0">
        <w:t xml:space="preserve"> 16-25</w:t>
      </w:r>
      <w:r>
        <w:t>,</w:t>
      </w:r>
      <w:r w:rsidRPr="007A18A0">
        <w:t xml:space="preserve"> 1 male 16-25, 1 </w:t>
      </w:r>
      <w:r w:rsidR="005649F5">
        <w:t>fem</w:t>
      </w:r>
      <w:r w:rsidRPr="007A18A0">
        <w:t xml:space="preserve"> 10-15,</w:t>
      </w:r>
      <w:r w:rsidR="002611E0">
        <w:t xml:space="preserve"> 5 males under 10, 1 fem</w:t>
      </w:r>
      <w:r>
        <w:t xml:space="preserve"> un</w:t>
      </w:r>
      <w:r w:rsidRPr="007A18A0">
        <w:t>der 10</w:t>
      </w:r>
      <w:r>
        <w:t xml:space="preserve">.  slaves </w:t>
      </w:r>
      <w:r w:rsidRPr="007A18A0">
        <w:t>17</w:t>
      </w:r>
      <w:r>
        <w:t xml:space="preserve">.  **  </w:t>
      </w:r>
      <w:r w:rsidRPr="007A18A0">
        <w:rPr>
          <w:b/>
        </w:rPr>
        <w:t>William Knight</w:t>
      </w:r>
      <w:r>
        <w:rPr>
          <w:b/>
        </w:rPr>
        <w:t xml:space="preserve">: </w:t>
      </w:r>
      <w:r w:rsidR="009A7012">
        <w:t>1 male 16-25, 1 fem 16-25,</w:t>
      </w:r>
      <w:r w:rsidRPr="004C222C">
        <w:t xml:space="preserve"> 1 fem under 10</w:t>
      </w:r>
      <w:r w:rsidR="008924D1">
        <w:t>,</w:t>
      </w:r>
      <w:r>
        <w:t xml:space="preserve">  slaves</w:t>
      </w:r>
      <w:r w:rsidR="008924D1">
        <w:t>:</w:t>
      </w:r>
      <w:r>
        <w:t xml:space="preserve"> 1.  **  </w:t>
      </w:r>
      <w:r w:rsidRPr="001107F0">
        <w:rPr>
          <w:b/>
        </w:rPr>
        <w:t>F. Knight</w:t>
      </w:r>
      <w:r>
        <w:t xml:space="preserve">: 1 male 45 and over, 1 fem 26-44, 1 male 16-18, 1 fem 16-25, 1 fem 10-15, 2 males 10-15, 5 males under 10. </w:t>
      </w:r>
    </w:p>
    <w:p w:rsidR="00FE13EB" w:rsidRDefault="009176F6" w:rsidP="009176F6">
      <w:pPr>
        <w:pStyle w:val="NormalWeb"/>
        <w:spacing w:before="120" w:beforeAutospacing="0" w:after="120" w:afterAutospacing="0"/>
        <w:ind w:left="0" w:right="0"/>
      </w:pPr>
      <w:r>
        <w:rPr>
          <w:b/>
        </w:rPr>
        <w:t xml:space="preserve">1820 </w:t>
      </w:r>
      <w:r>
        <w:t xml:space="preserve">– </w:t>
      </w:r>
      <w:r w:rsidRPr="00387A8C">
        <w:rPr>
          <w:b/>
          <w:u w:val="single"/>
        </w:rPr>
        <w:t>GA</w:t>
      </w:r>
      <w:r>
        <w:rPr>
          <w:b/>
          <w:u w:val="single"/>
        </w:rPr>
        <w:t xml:space="preserve"> </w:t>
      </w:r>
      <w:r w:rsidRPr="00387A8C">
        <w:rPr>
          <w:b/>
          <w:u w:val="single"/>
        </w:rPr>
        <w:t>Jefferson</w:t>
      </w:r>
      <w:r>
        <w:rPr>
          <w:b/>
        </w:rPr>
        <w:t xml:space="preserve"> - Federal Census - </w:t>
      </w:r>
      <w:r>
        <w:t xml:space="preserve"> **  </w:t>
      </w:r>
      <w:r w:rsidRPr="00387A8C">
        <w:rPr>
          <w:b/>
        </w:rPr>
        <w:t>Coffield Knight</w:t>
      </w:r>
      <w:r>
        <w:t xml:space="preserve">: 1 male 26-44, 1 male 16-25, 1 fem 10-15, </w:t>
      </w:r>
      <w:r w:rsidR="005649F5">
        <w:t>3 fems under 10, 1 male</w:t>
      </w:r>
      <w:r>
        <w:t xml:space="preserve"> under 10. </w:t>
      </w:r>
    </w:p>
    <w:p w:rsidR="00FE13EB" w:rsidRDefault="009176F6" w:rsidP="009176F6">
      <w:pPr>
        <w:pStyle w:val="NormalWeb"/>
        <w:spacing w:before="120" w:beforeAutospacing="0" w:after="120" w:afterAutospacing="0"/>
        <w:ind w:left="0" w:right="0"/>
      </w:pPr>
      <w:r>
        <w:rPr>
          <w:b/>
        </w:rPr>
        <w:t xml:space="preserve">1820 </w:t>
      </w:r>
      <w:r>
        <w:t xml:space="preserve">– </w:t>
      </w:r>
      <w:r w:rsidRPr="002E3158">
        <w:rPr>
          <w:b/>
          <w:u w:val="single"/>
        </w:rPr>
        <w:t>GA</w:t>
      </w:r>
      <w:r>
        <w:rPr>
          <w:b/>
          <w:u w:val="single"/>
        </w:rPr>
        <w:t xml:space="preserve"> </w:t>
      </w:r>
      <w:r w:rsidRPr="002E3158">
        <w:rPr>
          <w:b/>
          <w:u w:val="single"/>
        </w:rPr>
        <w:t>Jones</w:t>
      </w:r>
      <w:r>
        <w:rPr>
          <w:b/>
          <w:u w:val="single"/>
        </w:rPr>
        <w:t xml:space="preserve"> Capt Seals Dist</w:t>
      </w:r>
      <w:r>
        <w:rPr>
          <w:b/>
        </w:rPr>
        <w:t xml:space="preserve"> - Federal Census - </w:t>
      </w:r>
      <w:r>
        <w:t xml:space="preserve"> **  </w:t>
      </w:r>
      <w:r w:rsidRPr="00387A8C">
        <w:rPr>
          <w:b/>
        </w:rPr>
        <w:t>Carrington Knight</w:t>
      </w:r>
      <w:r>
        <w:t xml:space="preserve">: </w:t>
      </w:r>
      <w:r w:rsidR="009A7012">
        <w:t>1 male 16-25, 1 fem 16-25,</w:t>
      </w:r>
      <w:r>
        <w:t xml:space="preserve"> </w:t>
      </w:r>
      <w:r w:rsidR="001D5D92">
        <w:t>2 fems &amp; 1 male</w:t>
      </w:r>
      <w:r>
        <w:t xml:space="preserve"> under 10.  slaves 1. </w:t>
      </w:r>
    </w:p>
    <w:p w:rsidR="00FE13EB" w:rsidRDefault="009176F6" w:rsidP="009176F6">
      <w:pPr>
        <w:pStyle w:val="NormalWeb"/>
        <w:spacing w:before="120" w:beforeAutospacing="0" w:after="120" w:afterAutospacing="0"/>
        <w:ind w:left="0" w:right="0"/>
      </w:pPr>
      <w:r>
        <w:rPr>
          <w:b/>
        </w:rPr>
        <w:t>1820</w:t>
      </w:r>
      <w:r w:rsidRPr="00C81F11">
        <w:rPr>
          <w:b/>
        </w:rPr>
        <w:t xml:space="preserve"> </w:t>
      </w:r>
      <w:r>
        <w:t xml:space="preserve">– </w:t>
      </w:r>
      <w:r w:rsidRPr="00C81F11">
        <w:rPr>
          <w:b/>
          <w:u w:val="single"/>
        </w:rPr>
        <w:t>GA</w:t>
      </w:r>
      <w:r>
        <w:rPr>
          <w:b/>
          <w:u w:val="single"/>
        </w:rPr>
        <w:t xml:space="preserve"> </w:t>
      </w:r>
      <w:r w:rsidRPr="00C81F11">
        <w:rPr>
          <w:b/>
          <w:u w:val="single"/>
        </w:rPr>
        <w:t>Laurens</w:t>
      </w:r>
      <w:r>
        <w:rPr>
          <w:b/>
        </w:rPr>
        <w:t xml:space="preserve"> - Federal Census - </w:t>
      </w:r>
      <w:r>
        <w:t xml:space="preserve"> **  </w:t>
      </w:r>
      <w:r w:rsidRPr="007A18A0">
        <w:rPr>
          <w:b/>
        </w:rPr>
        <w:t>Spier Knight</w:t>
      </w:r>
      <w:r w:rsidRPr="007A18A0">
        <w:t>:</w:t>
      </w:r>
      <w:r>
        <w:t xml:space="preserve"> </w:t>
      </w:r>
      <w:r w:rsidR="00836AC4">
        <w:t>1 male 16-25, 1 fem</w:t>
      </w:r>
      <w:r w:rsidRPr="007A18A0">
        <w:t xml:space="preserve"> 16-25, 1 fem under 10</w:t>
      </w:r>
      <w:r>
        <w:t xml:space="preserve">.  slaves </w:t>
      </w:r>
      <w:r w:rsidRPr="007A18A0">
        <w:t>1</w:t>
      </w:r>
      <w:r>
        <w:t xml:space="preserve">. </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0B24A3">
        <w:rPr>
          <w:b/>
          <w:u w:val="single"/>
        </w:rPr>
        <w:t>GA</w:t>
      </w:r>
      <w:r>
        <w:rPr>
          <w:b/>
          <w:u w:val="single"/>
        </w:rPr>
        <w:t xml:space="preserve"> </w:t>
      </w:r>
      <w:r w:rsidRPr="007A18A0">
        <w:rPr>
          <w:b/>
          <w:u w:val="single"/>
        </w:rPr>
        <w:t>Liberty</w:t>
      </w:r>
      <w:r>
        <w:rPr>
          <w:b/>
        </w:rPr>
        <w:t xml:space="preserve"> - Federal Census - </w:t>
      </w:r>
      <w:r>
        <w:t xml:space="preserve"> **  </w:t>
      </w:r>
      <w:r w:rsidRPr="007A18A0">
        <w:rPr>
          <w:b/>
        </w:rPr>
        <w:t>Elias Knight</w:t>
      </w:r>
      <w:r w:rsidRPr="007A18A0">
        <w:t xml:space="preserve">: </w:t>
      </w:r>
      <w:r w:rsidR="009A7012">
        <w:t>1 male 26-44, 1 fem 26-44,</w:t>
      </w:r>
      <w:r>
        <w:t xml:space="preserve"> </w:t>
      </w:r>
      <w:r w:rsidRPr="007A18A0">
        <w:t xml:space="preserve">1 male 10-15, </w:t>
      </w:r>
      <w:r w:rsidR="004F00F1">
        <w:t>3 fems &amp; 3 males</w:t>
      </w:r>
      <w:r>
        <w:t xml:space="preserve"> </w:t>
      </w:r>
      <w:r w:rsidRPr="007A18A0">
        <w:t>under 10</w:t>
      </w:r>
      <w:r>
        <w:t xml:space="preserve">. </w:t>
      </w:r>
      <w:r w:rsidRPr="007A18A0">
        <w:t xml:space="preserve"> </w:t>
      </w:r>
    </w:p>
    <w:p w:rsidR="00FE13EB" w:rsidRDefault="009176F6" w:rsidP="009176F6">
      <w:pPr>
        <w:pStyle w:val="NormalWeb"/>
        <w:spacing w:before="120" w:beforeAutospacing="0" w:after="120" w:afterAutospacing="0"/>
        <w:ind w:left="0" w:right="0"/>
      </w:pPr>
      <w:r>
        <w:rPr>
          <w:b/>
        </w:rPr>
        <w:lastRenderedPageBreak/>
        <w:t>1820</w:t>
      </w:r>
      <w:r w:rsidRPr="007A18A0">
        <w:rPr>
          <w:b/>
        </w:rPr>
        <w:t xml:space="preserve"> – </w:t>
      </w:r>
      <w:r w:rsidRPr="000B24A3">
        <w:rPr>
          <w:b/>
          <w:u w:val="single"/>
        </w:rPr>
        <w:t>GA</w:t>
      </w:r>
      <w:r>
        <w:rPr>
          <w:b/>
          <w:u w:val="single"/>
        </w:rPr>
        <w:t xml:space="preserve"> </w:t>
      </w:r>
      <w:r w:rsidRPr="007A18A0">
        <w:rPr>
          <w:b/>
          <w:u w:val="single"/>
        </w:rPr>
        <w:t>Morgan</w:t>
      </w:r>
      <w:r>
        <w:rPr>
          <w:b/>
          <w:u w:val="single"/>
        </w:rPr>
        <w:t xml:space="preserve"> Capt Knights Dist</w:t>
      </w:r>
      <w:r>
        <w:rPr>
          <w:b/>
        </w:rPr>
        <w:t xml:space="preserve"> - Federal Census - </w:t>
      </w:r>
      <w:r>
        <w:t xml:space="preserve"> **  </w:t>
      </w:r>
      <w:r w:rsidRPr="007A18A0">
        <w:rPr>
          <w:b/>
        </w:rPr>
        <w:t>Ephraim Knight</w:t>
      </w:r>
      <w:r w:rsidRPr="007A18A0">
        <w:t xml:space="preserve">: 1 male 26-44, 1 </w:t>
      </w:r>
      <w:r w:rsidR="005649F5">
        <w:t>fem</w:t>
      </w:r>
      <w:r w:rsidRPr="007A18A0">
        <w:t xml:space="preserve"> 16-25</w:t>
      </w:r>
      <w:r>
        <w:t xml:space="preserve">, </w:t>
      </w:r>
      <w:r w:rsidR="009227E8">
        <w:t>2 males under 10, 1 fem</w:t>
      </w:r>
      <w:r w:rsidRPr="007A18A0">
        <w:t xml:space="preserve"> under 10</w:t>
      </w:r>
      <w:r>
        <w:t xml:space="preserve">.  **  </w:t>
      </w:r>
      <w:r w:rsidRPr="007A18A0">
        <w:rPr>
          <w:b/>
        </w:rPr>
        <w:t>Joshua Knight</w:t>
      </w:r>
      <w:r w:rsidRPr="007A18A0">
        <w:t xml:space="preserve">: 1 </w:t>
      </w:r>
      <w:r w:rsidR="005649F5">
        <w:t>fem</w:t>
      </w:r>
      <w:r w:rsidRPr="007A18A0">
        <w:t xml:space="preserve"> 45 and over</w:t>
      </w:r>
      <w:r>
        <w:t xml:space="preserve">, </w:t>
      </w:r>
      <w:r w:rsidRPr="007A18A0">
        <w:t>1 male 16-25,</w:t>
      </w:r>
      <w:r>
        <w:t xml:space="preserve"> </w:t>
      </w:r>
      <w:r w:rsidRPr="007A18A0">
        <w:t>1 male 10-15</w:t>
      </w:r>
      <w:r>
        <w:t>,  slave</w:t>
      </w:r>
      <w:r w:rsidR="004F00F1">
        <w:t>:</w:t>
      </w:r>
      <w:r>
        <w:t xml:space="preserve"> </w:t>
      </w:r>
      <w:r w:rsidRPr="007A18A0">
        <w:t>1</w:t>
      </w:r>
      <w:r>
        <w:t xml:space="preserve">. </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0B24A3">
        <w:rPr>
          <w:b/>
          <w:u w:val="single"/>
        </w:rPr>
        <w:t>GA</w:t>
      </w:r>
      <w:r>
        <w:rPr>
          <w:b/>
          <w:u w:val="single"/>
        </w:rPr>
        <w:t xml:space="preserve"> </w:t>
      </w:r>
      <w:r w:rsidRPr="007A18A0">
        <w:rPr>
          <w:b/>
          <w:u w:val="single"/>
        </w:rPr>
        <w:t>Putnam</w:t>
      </w:r>
      <w:r>
        <w:rPr>
          <w:b/>
          <w:u w:val="single"/>
        </w:rPr>
        <w:t xml:space="preserve"> Capt John Tomlinson Dist</w:t>
      </w:r>
      <w:r>
        <w:rPr>
          <w:b/>
        </w:rPr>
        <w:t xml:space="preserve"> - Federal Census -</w:t>
      </w:r>
      <w:r>
        <w:t xml:space="preserve">  **  </w:t>
      </w:r>
      <w:r w:rsidRPr="007A18A0">
        <w:rPr>
          <w:b/>
        </w:rPr>
        <w:t>John Knight</w:t>
      </w:r>
      <w:r>
        <w:rPr>
          <w:b/>
        </w:rPr>
        <w:t>:</w:t>
      </w:r>
      <w:r w:rsidRPr="007A18A0">
        <w:t xml:space="preserve"> </w:t>
      </w:r>
      <w:r w:rsidR="004C3A6D">
        <w:t>1 male 26-44, 1 fem</w:t>
      </w:r>
      <w:r>
        <w:t xml:space="preserve"> 26-44, </w:t>
      </w:r>
      <w:r w:rsidR="004C3A6D">
        <w:t>3 fems under 10, 1 male under 10</w:t>
      </w:r>
      <w:r>
        <w:t xml:space="preserve">. </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Pr>
          <w:b/>
          <w:u w:val="single"/>
        </w:rPr>
        <w:t xml:space="preserve">GA </w:t>
      </w:r>
      <w:r w:rsidRPr="007A18A0">
        <w:rPr>
          <w:b/>
          <w:u w:val="single"/>
        </w:rPr>
        <w:t>Richmond</w:t>
      </w:r>
      <w:r>
        <w:rPr>
          <w:b/>
        </w:rPr>
        <w:t xml:space="preserve"> - Federal Census -  **  </w:t>
      </w:r>
      <w:r w:rsidRPr="007A18A0">
        <w:rPr>
          <w:b/>
        </w:rPr>
        <w:t>John Knight</w:t>
      </w:r>
      <w:r w:rsidRPr="007A18A0">
        <w:t xml:space="preserve">: </w:t>
      </w:r>
      <w:r w:rsidR="009A7012">
        <w:t>1 male 16-25, 1 fem 16-25,</w:t>
      </w:r>
      <w:r>
        <w:t xml:space="preserve"> 1 fem 10-15,</w:t>
      </w:r>
      <w:r w:rsidRPr="007A18A0">
        <w:t xml:space="preserve"> </w:t>
      </w:r>
      <w:r w:rsidR="003D65F4">
        <w:t>3 males &amp; 3 fems</w:t>
      </w:r>
      <w:r>
        <w:t xml:space="preserve"> under 10,  slaves: 7.  **  </w:t>
      </w:r>
      <w:r w:rsidRPr="007A18A0">
        <w:rPr>
          <w:b/>
        </w:rPr>
        <w:t>Enoch Knight</w:t>
      </w:r>
      <w:r>
        <w:t xml:space="preserve">: 4 slaves 3 males 26-44, 1 male 14-25. </w:t>
      </w:r>
      <w:r w:rsidRPr="007A18A0">
        <w:t xml:space="preserve"> </w:t>
      </w:r>
      <w:r>
        <w:t xml:space="preserve">**  </w:t>
      </w:r>
      <w:r w:rsidRPr="007A18A0">
        <w:rPr>
          <w:b/>
        </w:rPr>
        <w:t>Walton Knight</w:t>
      </w:r>
      <w:r w:rsidRPr="007A18A0">
        <w:t xml:space="preserve">: </w:t>
      </w:r>
      <w:r w:rsidR="00836AC4">
        <w:t>1 male 16-25, 1 fem</w:t>
      </w:r>
      <w:r>
        <w:t xml:space="preserve"> 16-25, </w:t>
      </w:r>
      <w:r w:rsidR="00836AC4">
        <w:t>2 males under 10, 2 fems</w:t>
      </w:r>
      <w:r>
        <w:t xml:space="preserve"> </w:t>
      </w:r>
      <w:r w:rsidRPr="007A18A0">
        <w:t>under 10</w:t>
      </w:r>
      <w:r>
        <w:t>,  slaves:</w:t>
      </w:r>
      <w:r w:rsidRPr="007A18A0">
        <w:t xml:space="preserve"> 2</w:t>
      </w:r>
      <w:r>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0B24A3">
        <w:rPr>
          <w:b/>
          <w:u w:val="single"/>
        </w:rPr>
        <w:t>GA</w:t>
      </w:r>
      <w:r>
        <w:rPr>
          <w:b/>
          <w:u w:val="single"/>
        </w:rPr>
        <w:t xml:space="preserve"> </w:t>
      </w:r>
      <w:r w:rsidRPr="007A18A0">
        <w:rPr>
          <w:b/>
          <w:u w:val="single"/>
        </w:rPr>
        <w:t>Walton</w:t>
      </w:r>
      <w:r>
        <w:rPr>
          <w:b/>
        </w:rPr>
        <w:t xml:space="preserve"> - Federal Census - </w:t>
      </w:r>
      <w:r>
        <w:t xml:space="preserve"> **  </w:t>
      </w:r>
      <w:r w:rsidRPr="007A18A0">
        <w:rPr>
          <w:b/>
        </w:rPr>
        <w:t>Elisha Knight</w:t>
      </w:r>
      <w:r>
        <w:rPr>
          <w:b/>
        </w:rPr>
        <w:t xml:space="preserve"> </w:t>
      </w:r>
      <w:r w:rsidRPr="00A35286">
        <w:t>(text: Nite)</w:t>
      </w:r>
      <w:r>
        <w:t>:</w:t>
      </w:r>
      <w:r w:rsidR="009A7012">
        <w:t>1 male 45 and over, 1 fem 45 and over,</w:t>
      </w:r>
      <w:r w:rsidRPr="007A18A0">
        <w:t xml:space="preserve">1 </w:t>
      </w:r>
      <w:r w:rsidR="005649F5">
        <w:t>fem</w:t>
      </w:r>
      <w:r w:rsidRPr="007A18A0">
        <w:t xml:space="preserve"> 10-15</w:t>
      </w:r>
      <w:r>
        <w:t xml:space="preserve">,  slaves: </w:t>
      </w:r>
      <w:r w:rsidRPr="007A18A0">
        <w:t>4</w:t>
      </w:r>
      <w:r w:rsidR="00FC54BD">
        <w:t>, other persons not taxed: 3</w:t>
      </w:r>
      <w:r>
        <w:t xml:space="preserve">.  **  </w:t>
      </w:r>
      <w:r w:rsidRPr="00A92C10">
        <w:rPr>
          <w:b/>
        </w:rPr>
        <w:t>John Knight</w:t>
      </w:r>
      <w:r>
        <w:rPr>
          <w:b/>
        </w:rPr>
        <w:t xml:space="preserve"> </w:t>
      </w:r>
      <w:r w:rsidRPr="00A35286">
        <w:t>(text: Nite)</w:t>
      </w:r>
      <w:r>
        <w:t xml:space="preserve">: </w:t>
      </w:r>
      <w:r w:rsidR="00881DC4">
        <w:t>1 male 26-44, 1 fem</w:t>
      </w:r>
      <w:r>
        <w:t xml:space="preserve">26-45, </w:t>
      </w:r>
      <w:r w:rsidR="00881DC4">
        <w:t>1 male &amp; 3 fems</w:t>
      </w:r>
      <w:r>
        <w:t xml:space="preserve"> under 10.  **  </w:t>
      </w:r>
      <w:r w:rsidRPr="007A18A0">
        <w:rPr>
          <w:b/>
        </w:rPr>
        <w:t>Henry Knight</w:t>
      </w:r>
      <w:r w:rsidRPr="007A18A0">
        <w:t xml:space="preserve">: 1 male 45 and over, 1 </w:t>
      </w:r>
      <w:r w:rsidR="005649F5">
        <w:t>fem</w:t>
      </w:r>
      <w:r w:rsidRPr="007A18A0">
        <w:t xml:space="preserve"> 26-44</w:t>
      </w:r>
      <w:r>
        <w:t xml:space="preserve">, </w:t>
      </w:r>
      <w:r w:rsidRPr="007A18A0">
        <w:t>1 male 16-25, 3 males 10-15, 3 males under 10</w:t>
      </w:r>
      <w:r>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GA</w:t>
      </w:r>
      <w:r>
        <w:rPr>
          <w:b/>
          <w:u w:val="single"/>
        </w:rPr>
        <w:t xml:space="preserve"> </w:t>
      </w:r>
      <w:r w:rsidRPr="007A18A0">
        <w:rPr>
          <w:b/>
          <w:u w:val="single"/>
        </w:rPr>
        <w:t>Washington</w:t>
      </w:r>
      <w:r>
        <w:rPr>
          <w:b/>
        </w:rPr>
        <w:t xml:space="preserve"> - Federal Census -  **  Charles Knight: </w:t>
      </w:r>
      <w:r w:rsidR="009A7012">
        <w:t>1 male 26-44, 1 fem 26-44,</w:t>
      </w:r>
      <w:r w:rsidRPr="00A35286">
        <w:t xml:space="preserve"> 1 fem 10-15, 1 male 10-15, 4 males under 10</w:t>
      </w:r>
      <w:r>
        <w:t xml:space="preserve">, </w:t>
      </w:r>
      <w:r w:rsidRPr="00A35286">
        <w:t xml:space="preserve"> slaves 2</w:t>
      </w:r>
      <w:r>
        <w:t xml:space="preserve">. </w:t>
      </w:r>
      <w:r>
        <w:rPr>
          <w:b/>
        </w:rPr>
        <w:t xml:space="preserve"> **  </w:t>
      </w:r>
      <w:r w:rsidRPr="007A18A0">
        <w:rPr>
          <w:b/>
        </w:rPr>
        <w:t>Robert Knight</w:t>
      </w:r>
      <w:r>
        <w:rPr>
          <w:b/>
        </w:rPr>
        <w:t xml:space="preserve">: </w:t>
      </w:r>
      <w:r w:rsidRPr="007A18A0">
        <w:t xml:space="preserve">1 male 16-25, 1 </w:t>
      </w:r>
      <w:r w:rsidR="005649F5">
        <w:t>fem</w:t>
      </w:r>
      <w:r w:rsidRPr="007A18A0">
        <w:t xml:space="preserve"> 26-44</w:t>
      </w:r>
      <w:r>
        <w:t xml:space="preserve">.  **  </w:t>
      </w:r>
      <w:r w:rsidRPr="007A18A0">
        <w:rPr>
          <w:b/>
        </w:rPr>
        <w:t>Sylvanus Knight</w:t>
      </w:r>
      <w:r>
        <w:rPr>
          <w:b/>
        </w:rPr>
        <w:t xml:space="preserve">: </w:t>
      </w:r>
      <w:r w:rsidR="006E3FDB">
        <w:t>1 male 45 and over, 1 fem</w:t>
      </w:r>
      <w:r w:rsidRPr="000B24A3">
        <w:t xml:space="preserve"> 45 and over</w:t>
      </w:r>
      <w:r>
        <w:rPr>
          <w:b/>
        </w:rPr>
        <w:t>,</w:t>
      </w:r>
      <w:r w:rsidR="006E3FDB">
        <w:rPr>
          <w:b/>
        </w:rPr>
        <w:t xml:space="preserve"> </w:t>
      </w:r>
      <w:r w:rsidRPr="007A18A0">
        <w:t xml:space="preserve">1 </w:t>
      </w:r>
      <w:r w:rsidR="005649F5">
        <w:t>fem</w:t>
      </w:r>
      <w:r w:rsidRPr="007A18A0">
        <w:t xml:space="preserve"> 16-25</w:t>
      </w:r>
      <w:r>
        <w:t xml:space="preserve">, </w:t>
      </w:r>
      <w:r w:rsidRPr="007A18A0">
        <w:t xml:space="preserve">1 male 10-15, 2 </w:t>
      </w:r>
      <w:r w:rsidR="005649F5">
        <w:t>fem</w:t>
      </w:r>
      <w:r w:rsidRPr="007A18A0">
        <w:t>s 10-15, 1 male under 10</w:t>
      </w:r>
      <w:r>
        <w:t>,  slaves</w:t>
      </w:r>
      <w:r w:rsidR="006E3FDB">
        <w:t xml:space="preserve">: </w:t>
      </w:r>
      <w:r>
        <w:t xml:space="preserve"> 6. </w:t>
      </w:r>
    </w:p>
    <w:p w:rsidR="00FE13EB" w:rsidRDefault="009176F6" w:rsidP="009176F6">
      <w:pPr>
        <w:pStyle w:val="NormalWeb"/>
        <w:spacing w:before="120" w:beforeAutospacing="0" w:after="120" w:afterAutospacing="0"/>
        <w:ind w:left="0" w:right="0"/>
      </w:pPr>
      <w:r w:rsidRPr="007A18A0">
        <w:rPr>
          <w:b/>
        </w:rPr>
        <w:t xml:space="preserve">1820 </w:t>
      </w:r>
      <w:r>
        <w:rPr>
          <w:b/>
        </w:rPr>
        <w:t xml:space="preserve">- </w:t>
      </w:r>
      <w:r w:rsidRPr="007A18A0">
        <w:rPr>
          <w:b/>
        </w:rPr>
        <w:t xml:space="preserve">Aug 7 – </w:t>
      </w:r>
      <w:r w:rsidRPr="007A18A0">
        <w:rPr>
          <w:b/>
          <w:u w:val="single"/>
        </w:rPr>
        <w:t>GA</w:t>
      </w:r>
      <w:r>
        <w:rPr>
          <w:b/>
          <w:u w:val="single"/>
        </w:rPr>
        <w:t xml:space="preserve"> </w:t>
      </w:r>
      <w:r w:rsidRPr="007A18A0">
        <w:rPr>
          <w:b/>
          <w:u w:val="single"/>
        </w:rPr>
        <w:t>Wayne</w:t>
      </w:r>
      <w:r>
        <w:rPr>
          <w:b/>
        </w:rPr>
        <w:t xml:space="preserve"> - Federal Census - </w:t>
      </w:r>
      <w:r w:rsidRPr="007A18A0">
        <w:rPr>
          <w:b/>
        </w:rPr>
        <w:t xml:space="preserve"> </w:t>
      </w:r>
      <w:r>
        <w:rPr>
          <w:b/>
        </w:rPr>
        <w:t xml:space="preserve">**  </w:t>
      </w:r>
      <w:r w:rsidRPr="007A18A0">
        <w:rPr>
          <w:b/>
        </w:rPr>
        <w:t>Samuel Knight</w:t>
      </w:r>
      <w:r w:rsidRPr="007A18A0">
        <w:t xml:space="preserve">: </w:t>
      </w:r>
      <w:r w:rsidR="003D65F4" w:rsidRPr="007A18A0">
        <w:t xml:space="preserve">1 </w:t>
      </w:r>
      <w:r w:rsidR="003D65F4">
        <w:t>fem</w:t>
      </w:r>
      <w:r w:rsidR="003D65F4" w:rsidRPr="007A18A0">
        <w:t xml:space="preserve"> 45 and over</w:t>
      </w:r>
      <w:r w:rsidR="003D65F4">
        <w:t xml:space="preserve">, </w:t>
      </w:r>
      <w:r w:rsidR="009A7012">
        <w:t>1 male 26-44, 1 fem 26-44,</w:t>
      </w:r>
      <w:r>
        <w:t xml:space="preserve"> </w:t>
      </w:r>
      <w:r w:rsidRPr="007A18A0">
        <w:t>1 male 10-15,</w:t>
      </w:r>
      <w:r>
        <w:t xml:space="preserve"> </w:t>
      </w:r>
      <w:r w:rsidR="003D65F4">
        <w:t>3 males &amp; 1 fem under 10</w:t>
      </w:r>
      <w:r>
        <w:t>.</w:t>
      </w:r>
      <w:r w:rsidR="006427EF">
        <w:t xml:space="preserve"> (Son of John of Effingham?)</w:t>
      </w:r>
      <w:r>
        <w:t xml:space="preserve">  **  </w:t>
      </w:r>
      <w:r w:rsidRPr="007A18A0">
        <w:rPr>
          <w:b/>
        </w:rPr>
        <w:t>Thomas Knight</w:t>
      </w:r>
      <w:r w:rsidRPr="007A18A0">
        <w:t xml:space="preserve">: </w:t>
      </w:r>
      <w:r w:rsidR="00693538" w:rsidRPr="007A18A0">
        <w:t xml:space="preserve">1 </w:t>
      </w:r>
      <w:r w:rsidR="00693538">
        <w:t>fem</w:t>
      </w:r>
      <w:r w:rsidR="00693538" w:rsidRPr="007A18A0">
        <w:t xml:space="preserve"> 45 and over</w:t>
      </w:r>
      <w:r w:rsidR="00693538">
        <w:t xml:space="preserve">, </w:t>
      </w:r>
      <w:r w:rsidR="009A7012">
        <w:t>1 male 26-44, 1 fem 26-44,</w:t>
      </w:r>
      <w:r>
        <w:t xml:space="preserve"> </w:t>
      </w:r>
      <w:r w:rsidR="00693538" w:rsidRPr="007A18A0">
        <w:t>1 male 16-25,</w:t>
      </w:r>
      <w:r w:rsidR="00693538">
        <w:t xml:space="preserve"> </w:t>
      </w:r>
      <w:r w:rsidRPr="007A18A0">
        <w:t xml:space="preserve">1 male under 10, 2 </w:t>
      </w:r>
      <w:r w:rsidR="005649F5">
        <w:t>fem</w:t>
      </w:r>
      <w:r w:rsidRPr="007A18A0">
        <w:t>s under 10</w:t>
      </w:r>
      <w:r>
        <w:t xml:space="preserve">. </w:t>
      </w:r>
    </w:p>
    <w:p w:rsidR="00FE13EB" w:rsidRDefault="009176F6" w:rsidP="009176F6">
      <w:pPr>
        <w:pStyle w:val="NormalWeb"/>
        <w:spacing w:before="120" w:beforeAutospacing="0" w:after="120" w:afterAutospacing="0"/>
        <w:ind w:left="0" w:right="0"/>
      </w:pPr>
      <w:r w:rsidRPr="007A18A0">
        <w:rPr>
          <w:b/>
        </w:rPr>
        <w:t xml:space="preserve">1820 </w:t>
      </w:r>
      <w:r>
        <w:rPr>
          <w:b/>
        </w:rPr>
        <w:t xml:space="preserve">- </w:t>
      </w:r>
      <w:r w:rsidRPr="007A18A0">
        <w:rPr>
          <w:b/>
        </w:rPr>
        <w:t xml:space="preserve">Aug 7 – </w:t>
      </w:r>
      <w:r w:rsidRPr="007A18A0">
        <w:rPr>
          <w:b/>
          <w:u w:val="single"/>
        </w:rPr>
        <w:t>GA</w:t>
      </w:r>
      <w:r>
        <w:rPr>
          <w:b/>
          <w:u w:val="single"/>
        </w:rPr>
        <w:t xml:space="preserve"> </w:t>
      </w:r>
      <w:r w:rsidRPr="007A18A0">
        <w:rPr>
          <w:b/>
          <w:u w:val="single"/>
        </w:rPr>
        <w:t>Wilkes</w:t>
      </w:r>
      <w:r>
        <w:rPr>
          <w:b/>
        </w:rPr>
        <w:t xml:space="preserve"> - Federal Census -  **  </w:t>
      </w:r>
      <w:r w:rsidRPr="007A18A0">
        <w:rPr>
          <w:b/>
        </w:rPr>
        <w:t>W. A. Knight</w:t>
      </w:r>
      <w:r>
        <w:rPr>
          <w:b/>
        </w:rPr>
        <w:t>:</w:t>
      </w:r>
      <w:r w:rsidRPr="007A18A0">
        <w:t xml:space="preserve"> </w:t>
      </w:r>
      <w:r w:rsidR="009A7012">
        <w:t>1 male 26-44, 1 fem 26-44,</w:t>
      </w:r>
      <w:r w:rsidRPr="007A18A0">
        <w:t xml:space="preserve"> 1 male 16-18,</w:t>
      </w:r>
      <w:r>
        <w:t xml:space="preserve"> </w:t>
      </w:r>
      <w:r w:rsidRPr="007A18A0">
        <w:t xml:space="preserve">4 males 10-15, 3 males under 10, 2 </w:t>
      </w:r>
      <w:r w:rsidR="005649F5">
        <w:t>fem</w:t>
      </w:r>
      <w:r w:rsidRPr="007A18A0">
        <w:t>s under 10</w:t>
      </w:r>
      <w:r>
        <w:t xml:space="preserve">.  slaves </w:t>
      </w:r>
      <w:r w:rsidRPr="007A18A0">
        <w:t>2</w:t>
      </w:r>
      <w:r>
        <w:t xml:space="preserve">. </w:t>
      </w:r>
      <w:r w:rsidRPr="007A18A0">
        <w:t xml:space="preserve"> </w:t>
      </w:r>
      <w:r w:rsidR="006427EF">
        <w:t>(William Anderson Knight?)</w:t>
      </w:r>
    </w:p>
    <w:p w:rsidR="00FE13EB" w:rsidRDefault="009176F6" w:rsidP="00FB7ACB">
      <w:pPr>
        <w:pStyle w:val="NormalWeb"/>
        <w:spacing w:before="120" w:beforeAutospacing="0" w:after="120" w:afterAutospacing="0"/>
        <w:ind w:left="0" w:right="0"/>
      </w:pPr>
      <w:r>
        <w:rPr>
          <w:b/>
        </w:rPr>
        <w:t xml:space="preserve">1820 </w:t>
      </w:r>
      <w:r>
        <w:t xml:space="preserve">– </w:t>
      </w:r>
      <w:r w:rsidRPr="00387A8C">
        <w:rPr>
          <w:b/>
          <w:u w:val="single"/>
        </w:rPr>
        <w:t>GA</w:t>
      </w:r>
      <w:r>
        <w:rPr>
          <w:b/>
          <w:u w:val="single"/>
        </w:rPr>
        <w:t xml:space="preserve"> </w:t>
      </w:r>
      <w:r w:rsidRPr="00387A8C">
        <w:rPr>
          <w:b/>
          <w:u w:val="single"/>
        </w:rPr>
        <w:t>Wilkinson</w:t>
      </w:r>
      <w:r>
        <w:rPr>
          <w:b/>
        </w:rPr>
        <w:t xml:space="preserve"> - Federal Census - </w:t>
      </w:r>
      <w:r>
        <w:t xml:space="preserve"> **  </w:t>
      </w:r>
      <w:r w:rsidRPr="001107F0">
        <w:rPr>
          <w:b/>
        </w:rPr>
        <w:t>John Knight</w:t>
      </w:r>
      <w:r>
        <w:t xml:space="preserve">: 1 male 26-44, 1 fem 16-25, 4 males under 10.  **  </w:t>
      </w:r>
      <w:r w:rsidRPr="001107F0">
        <w:rPr>
          <w:b/>
        </w:rPr>
        <w:t>Robert Knight</w:t>
      </w:r>
      <w:r>
        <w:t xml:space="preserve"> (text: Nite, trans: Rete): 1 male 45 and over 1 fem 26-44, 2 fems 10-15, 1 male 10-15, </w:t>
      </w:r>
      <w:r w:rsidR="008B57D8">
        <w:t>2 fems &amp; 2 males</w:t>
      </w:r>
      <w:r>
        <w:t xml:space="preserve"> under 10. </w:t>
      </w:r>
    </w:p>
    <w:p w:rsidR="00C90A08" w:rsidRPr="00440CEB" w:rsidRDefault="00C90A08" w:rsidP="00C90A08">
      <w:pPr>
        <w:pStyle w:val="Heading3"/>
        <w:ind w:left="0" w:firstLine="0"/>
      </w:pPr>
      <w:r w:rsidRPr="00440CEB">
        <w:t>Illinois</w:t>
      </w:r>
    </w:p>
    <w:p w:rsidR="00C90A08" w:rsidRPr="00C90A08" w:rsidRDefault="00C90A08" w:rsidP="00C90A08">
      <w:r>
        <w:rPr>
          <w:rStyle w:val="Emphasis"/>
        </w:rPr>
        <w:t>Public Land Survey Township Plats, compiled 1789–1946, documenting the period 1785–1946</w:t>
      </w:r>
      <w:r>
        <w:t>. NARA microfilm publication T1234, 67 rolls. Records of the Bureau of Land Management, 1685–2006, Record Group 49. National Archives and Records Administration, Washington, D.C.</w:t>
      </w:r>
    </w:p>
    <w:p w:rsidR="002B1FBC" w:rsidRPr="00C90A08" w:rsidRDefault="00C90A08" w:rsidP="002B1FBC">
      <w:r w:rsidRPr="00C90A08">
        <w:rPr>
          <w:b/>
        </w:rPr>
        <w:t xml:space="preserve">1817 – </w:t>
      </w:r>
      <w:r w:rsidRPr="00C90A08">
        <w:rPr>
          <w:b/>
          <w:u w:val="single"/>
        </w:rPr>
        <w:t>IL</w:t>
      </w:r>
      <w:r w:rsidRPr="00C90A08">
        <w:rPr>
          <w:b/>
        </w:rPr>
        <w:t xml:space="preserve"> – Reconstructed Census</w:t>
      </w:r>
      <w:r w:rsidRPr="00C90A08">
        <w:t xml:space="preserve"> -  **  </w:t>
      </w:r>
      <w:r w:rsidRPr="002B1FBC">
        <w:rPr>
          <w:b/>
        </w:rPr>
        <w:t>Daniel Knight</w:t>
      </w:r>
      <w:r w:rsidRPr="00C90A08">
        <w:t>.</w:t>
      </w:r>
      <w:r>
        <w:t xml:space="preserve">  *  Other names </w:t>
      </w:r>
      <w:r w:rsidR="002B1FBC">
        <w:t xml:space="preserve">of possible interest </w:t>
      </w:r>
      <w:r>
        <w:t xml:space="preserve">on the plat map that might identify this Daniel Knight: </w:t>
      </w:r>
      <w:r w:rsidR="002B1FBC">
        <w:t xml:space="preserve">Aaron Abbot, Samuel Murry, James C. Churchill, John Campbell, David Watkins, George Harper, John Cole, John Stapleton, Israel Miles, Samuel Lawson.  **  </w:t>
      </w:r>
      <w:r w:rsidR="002B1FBC" w:rsidRPr="002B1FBC">
        <w:rPr>
          <w:b/>
        </w:rPr>
        <w:t>Amaziah Knight</w:t>
      </w:r>
      <w:r w:rsidR="002B1FBC">
        <w:t xml:space="preserve">.  *  Other names of possible interest on the plat map that might identify this Amaziah Knight: Ephraim Richardson next tract.  **  </w:t>
      </w:r>
      <w:r w:rsidR="002B1FBC" w:rsidRPr="002B1FBC">
        <w:rPr>
          <w:b/>
        </w:rPr>
        <w:t>John Knight</w:t>
      </w:r>
      <w:r w:rsidR="002B1FBC">
        <w:t>.</w:t>
      </w:r>
    </w:p>
    <w:p w:rsidR="005E0BE6" w:rsidRDefault="005E0BE6" w:rsidP="00C90A08">
      <w:r>
        <w:rPr>
          <w:b/>
        </w:rPr>
        <w:t>1820</w:t>
      </w:r>
      <w:r w:rsidRPr="007A18A0">
        <w:rPr>
          <w:b/>
        </w:rPr>
        <w:t xml:space="preserve"> – </w:t>
      </w:r>
      <w:r>
        <w:rPr>
          <w:b/>
          <w:u w:val="single"/>
        </w:rPr>
        <w:t>IL Clark Pike</w:t>
      </w:r>
      <w:r>
        <w:rPr>
          <w:b/>
        </w:rPr>
        <w:t xml:space="preserve"> - Federal Census -  **  James Knight</w:t>
      </w:r>
      <w:r w:rsidRPr="005E0BE6">
        <w:t>: 2 males 45 and over, 1 fem 45 and over, 2 fems 26-44, 2 males 16-25, 2 fems 16-25.</w:t>
      </w:r>
      <w:r w:rsidR="00447C89">
        <w:t xml:space="preserve">  **  </w:t>
      </w:r>
      <w:r w:rsidR="00447C89" w:rsidRPr="00447C89">
        <w:rPr>
          <w:b/>
        </w:rPr>
        <w:t>Thomas Knight</w:t>
      </w:r>
      <w:r w:rsidR="00447C89">
        <w:t>: 1 male 16-25, 1 fem 16-25, 1 male under 10.</w:t>
      </w:r>
    </w:p>
    <w:p w:rsidR="000508C2" w:rsidRDefault="000508C2" w:rsidP="00C90A08">
      <w:pPr>
        <w:rPr>
          <w:b/>
        </w:rPr>
      </w:pPr>
      <w:r>
        <w:rPr>
          <w:b/>
        </w:rPr>
        <w:lastRenderedPageBreak/>
        <w:t>1820</w:t>
      </w:r>
      <w:r w:rsidRPr="007A18A0">
        <w:rPr>
          <w:b/>
        </w:rPr>
        <w:t xml:space="preserve"> – </w:t>
      </w:r>
      <w:r>
        <w:rPr>
          <w:b/>
          <w:u w:val="single"/>
        </w:rPr>
        <w:t>IL Edwards Silver Creek</w:t>
      </w:r>
      <w:r>
        <w:rPr>
          <w:b/>
        </w:rPr>
        <w:t xml:space="preserve"> - Federal Census -  **  Stephen Knight</w:t>
      </w:r>
      <w:r w:rsidRPr="000508C2">
        <w:t>: 2 males 26-44, 1 fem 26-44, 2 males 16-25, 3 foreigners not naturalize</w:t>
      </w:r>
      <w:r>
        <w:t>d.</w:t>
      </w:r>
      <w:r w:rsidR="000B5B55">
        <w:t xml:space="preserve">  **  </w:t>
      </w:r>
      <w:r w:rsidR="000B5B55" w:rsidRPr="000B5B55">
        <w:rPr>
          <w:b/>
        </w:rPr>
        <w:t>George Knight</w:t>
      </w:r>
      <w:r w:rsidR="000B5B55">
        <w:t>: 2 males 26-44, 1 fem 16-25, 3 fems &amp; 1 male under 10.</w:t>
      </w:r>
    </w:p>
    <w:p w:rsidR="00CF3965" w:rsidRDefault="00CF3965" w:rsidP="00C90A08">
      <w:r w:rsidRPr="002B1FBC">
        <w:rPr>
          <w:b/>
        </w:rPr>
        <w:t xml:space="preserve">1820 – </w:t>
      </w:r>
      <w:r w:rsidRPr="002B1FBC">
        <w:rPr>
          <w:b/>
          <w:u w:val="single"/>
        </w:rPr>
        <w:t>IL</w:t>
      </w:r>
      <w:r>
        <w:rPr>
          <w:b/>
          <w:u w:val="single"/>
        </w:rPr>
        <w:t xml:space="preserve"> Franklin</w:t>
      </w:r>
      <w:r w:rsidRPr="002B1FBC">
        <w:rPr>
          <w:b/>
        </w:rPr>
        <w:t xml:space="preserve"> – </w:t>
      </w:r>
      <w:r>
        <w:rPr>
          <w:b/>
        </w:rPr>
        <w:t>State</w:t>
      </w:r>
      <w:r w:rsidRPr="002B1FBC">
        <w:rPr>
          <w:b/>
        </w:rPr>
        <w:t xml:space="preserve"> Census</w:t>
      </w:r>
      <w:r w:rsidRPr="002B1FBC">
        <w:t xml:space="preserve"> -  **  </w:t>
      </w:r>
      <w:r w:rsidRPr="00CF3965">
        <w:rPr>
          <w:b/>
        </w:rPr>
        <w:t>Thomas M. Knight.</w:t>
      </w:r>
    </w:p>
    <w:p w:rsidR="00CF3965" w:rsidRDefault="00CF3965" w:rsidP="00C90A08">
      <w:pPr>
        <w:rPr>
          <w:b/>
        </w:rPr>
      </w:pPr>
      <w:r w:rsidRPr="002B1FBC">
        <w:rPr>
          <w:b/>
        </w:rPr>
        <w:t xml:space="preserve">1820 – </w:t>
      </w:r>
      <w:r w:rsidRPr="002B1FBC">
        <w:rPr>
          <w:b/>
          <w:u w:val="single"/>
        </w:rPr>
        <w:t>IL</w:t>
      </w:r>
      <w:r>
        <w:rPr>
          <w:b/>
          <w:u w:val="single"/>
        </w:rPr>
        <w:t xml:space="preserve"> Madison</w:t>
      </w:r>
      <w:r w:rsidRPr="002B1FBC">
        <w:rPr>
          <w:b/>
        </w:rPr>
        <w:t xml:space="preserve"> – </w:t>
      </w:r>
      <w:r>
        <w:rPr>
          <w:b/>
        </w:rPr>
        <w:t>State</w:t>
      </w:r>
      <w:r w:rsidRPr="002B1FBC">
        <w:rPr>
          <w:b/>
        </w:rPr>
        <w:t xml:space="preserve"> Census</w:t>
      </w:r>
      <w:r w:rsidRPr="002B1FBC">
        <w:t xml:space="preserve"> -  **  </w:t>
      </w:r>
      <w:r w:rsidRPr="00CF3965">
        <w:rPr>
          <w:b/>
        </w:rPr>
        <w:t>Richard Knight</w:t>
      </w:r>
      <w:r>
        <w:t xml:space="preserve">.  **  </w:t>
      </w:r>
      <w:r w:rsidRPr="00CF3965">
        <w:rPr>
          <w:b/>
        </w:rPr>
        <w:t xml:space="preserve">James Knight. </w:t>
      </w:r>
    </w:p>
    <w:p w:rsidR="006850FD" w:rsidRDefault="006850FD" w:rsidP="00C90A08">
      <w:r>
        <w:rPr>
          <w:b/>
        </w:rPr>
        <w:t>1820</w:t>
      </w:r>
      <w:r w:rsidRPr="007A18A0">
        <w:rPr>
          <w:b/>
        </w:rPr>
        <w:t xml:space="preserve"> – </w:t>
      </w:r>
      <w:r>
        <w:rPr>
          <w:b/>
          <w:u w:val="single"/>
        </w:rPr>
        <w:t>IL Madison Silver Creek</w:t>
      </w:r>
      <w:r>
        <w:rPr>
          <w:b/>
        </w:rPr>
        <w:t xml:space="preserve"> - Federal Census -  **  Richard Knight</w:t>
      </w:r>
      <w:r w:rsidRPr="006850FD">
        <w:t>: 1 male 16-25, 1 fem 16-25, 1 fem under 10.</w:t>
      </w:r>
    </w:p>
    <w:p w:rsidR="004A6CD3" w:rsidRDefault="004A6CD3" w:rsidP="00C90A08">
      <w:r>
        <w:rPr>
          <w:b/>
        </w:rPr>
        <w:t>1820</w:t>
      </w:r>
      <w:r w:rsidRPr="007A18A0">
        <w:rPr>
          <w:b/>
        </w:rPr>
        <w:t xml:space="preserve"> – </w:t>
      </w:r>
      <w:r>
        <w:rPr>
          <w:b/>
          <w:u w:val="single"/>
        </w:rPr>
        <w:t>IL Madison Springfield</w:t>
      </w:r>
      <w:r>
        <w:rPr>
          <w:b/>
        </w:rPr>
        <w:t xml:space="preserve"> - Federal Census -  **  James Knight</w:t>
      </w:r>
      <w:r w:rsidRPr="004A6CD3">
        <w:t>: 1 male 45 and over, 1 fem 16-25, 1 male 16-25, 1 male under 10.</w:t>
      </w:r>
    </w:p>
    <w:p w:rsidR="00CF3965" w:rsidRDefault="00CF3965" w:rsidP="00C90A08">
      <w:r w:rsidRPr="002B1FBC">
        <w:rPr>
          <w:b/>
        </w:rPr>
        <w:t xml:space="preserve">1820 – </w:t>
      </w:r>
      <w:r w:rsidRPr="002B1FBC">
        <w:rPr>
          <w:b/>
          <w:u w:val="single"/>
        </w:rPr>
        <w:t>IL</w:t>
      </w:r>
      <w:r>
        <w:rPr>
          <w:b/>
          <w:u w:val="single"/>
        </w:rPr>
        <w:t xml:space="preserve"> St. Clair</w:t>
      </w:r>
      <w:r w:rsidR="00435856">
        <w:rPr>
          <w:b/>
          <w:u w:val="single"/>
        </w:rPr>
        <w:t xml:space="preserve"> Ogle</w:t>
      </w:r>
      <w:r w:rsidRPr="002B1FBC">
        <w:rPr>
          <w:b/>
        </w:rPr>
        <w:t xml:space="preserve"> – </w:t>
      </w:r>
      <w:r w:rsidR="00435856">
        <w:rPr>
          <w:b/>
        </w:rPr>
        <w:t>Federal</w:t>
      </w:r>
      <w:r w:rsidRPr="002B1FBC">
        <w:rPr>
          <w:b/>
        </w:rPr>
        <w:t xml:space="preserve"> Census</w:t>
      </w:r>
      <w:r w:rsidRPr="002B1FBC">
        <w:t xml:space="preserve"> -  **  </w:t>
      </w:r>
      <w:r w:rsidRPr="00CF3965">
        <w:rPr>
          <w:b/>
        </w:rPr>
        <w:t>David Knight</w:t>
      </w:r>
      <w:r w:rsidR="00435856" w:rsidRPr="00435856">
        <w:t>: 1 male 45 and over, 1 fem 45 and over.</w:t>
      </w:r>
    </w:p>
    <w:p w:rsidR="00CF3965" w:rsidRDefault="00CF3965" w:rsidP="00C90A08">
      <w:pPr>
        <w:rPr>
          <w:b/>
        </w:rPr>
      </w:pPr>
      <w:r w:rsidRPr="002B1FBC">
        <w:rPr>
          <w:b/>
        </w:rPr>
        <w:t>182</w:t>
      </w:r>
      <w:r>
        <w:rPr>
          <w:b/>
        </w:rPr>
        <w:t>5</w:t>
      </w:r>
      <w:r w:rsidRPr="002B1FBC">
        <w:rPr>
          <w:b/>
        </w:rPr>
        <w:t xml:space="preserve"> – </w:t>
      </w:r>
      <w:r w:rsidRPr="002B1FBC">
        <w:rPr>
          <w:b/>
          <w:u w:val="single"/>
        </w:rPr>
        <w:t>IL</w:t>
      </w:r>
      <w:r>
        <w:rPr>
          <w:b/>
          <w:u w:val="single"/>
        </w:rPr>
        <w:t xml:space="preserve"> Montgomery Hillsboro</w:t>
      </w:r>
      <w:r w:rsidRPr="002B1FBC">
        <w:rPr>
          <w:b/>
        </w:rPr>
        <w:t xml:space="preserve"> – </w:t>
      </w:r>
      <w:r>
        <w:rPr>
          <w:b/>
        </w:rPr>
        <w:t>State</w:t>
      </w:r>
      <w:r w:rsidRPr="002B1FBC">
        <w:rPr>
          <w:b/>
        </w:rPr>
        <w:t xml:space="preserve"> Census</w:t>
      </w:r>
      <w:r w:rsidRPr="002B1FBC">
        <w:t xml:space="preserve"> -  **  </w:t>
      </w:r>
      <w:r w:rsidRPr="00CF3965">
        <w:rPr>
          <w:b/>
        </w:rPr>
        <w:t>Joel Knight.</w:t>
      </w:r>
    </w:p>
    <w:p w:rsidR="00C571AD" w:rsidRDefault="00C571AD" w:rsidP="00C571AD">
      <w:pPr>
        <w:pStyle w:val="Heading3"/>
        <w:ind w:left="0" w:firstLine="0"/>
      </w:pPr>
      <w:r w:rsidRPr="00C571AD">
        <w:t>Indiana</w:t>
      </w:r>
    </w:p>
    <w:p w:rsidR="006A7296" w:rsidRPr="006A7296" w:rsidRDefault="006A7296" w:rsidP="006A7296">
      <w:r>
        <w:rPr>
          <w:b/>
        </w:rPr>
        <w:t>1820</w:t>
      </w:r>
      <w:r w:rsidRPr="007A18A0">
        <w:rPr>
          <w:b/>
        </w:rPr>
        <w:t xml:space="preserve"> – </w:t>
      </w:r>
      <w:r>
        <w:rPr>
          <w:b/>
          <w:u w:val="single"/>
        </w:rPr>
        <w:t>IN Dearborn Randolph</w:t>
      </w:r>
      <w:r>
        <w:rPr>
          <w:b/>
        </w:rPr>
        <w:t xml:space="preserve"> - Federal Census -  **  John Knight</w:t>
      </w:r>
      <w:r w:rsidRPr="006A7296">
        <w:t>: 1 male 45 and over, 1 fem 26-44, 1 fem 16-25, 2 males 16-25, 2 males 10-15, 2 fems under 10, other non-taxed persons: 9.</w:t>
      </w:r>
    </w:p>
    <w:p w:rsidR="00B87253" w:rsidRDefault="00B87253" w:rsidP="00B87253">
      <w:r>
        <w:rPr>
          <w:b/>
        </w:rPr>
        <w:t>1820</w:t>
      </w:r>
      <w:r w:rsidRPr="007A18A0">
        <w:rPr>
          <w:b/>
        </w:rPr>
        <w:t xml:space="preserve"> – </w:t>
      </w:r>
      <w:r>
        <w:rPr>
          <w:b/>
          <w:u w:val="single"/>
        </w:rPr>
        <w:t>IN Knox Busseron</w:t>
      </w:r>
      <w:r>
        <w:rPr>
          <w:b/>
        </w:rPr>
        <w:t xml:space="preserve"> - Federal Census -  **  William Knight</w:t>
      </w:r>
      <w:r w:rsidRPr="00B87253">
        <w:t>: 1 free col male 45 and over.</w:t>
      </w:r>
    </w:p>
    <w:p w:rsidR="00082578" w:rsidRDefault="00082578" w:rsidP="00B87253">
      <w:r>
        <w:rPr>
          <w:b/>
        </w:rPr>
        <w:t>1820</w:t>
      </w:r>
      <w:r w:rsidRPr="007A18A0">
        <w:rPr>
          <w:b/>
        </w:rPr>
        <w:t xml:space="preserve"> – </w:t>
      </w:r>
      <w:r>
        <w:rPr>
          <w:b/>
          <w:u w:val="single"/>
        </w:rPr>
        <w:t>IN Orange Northwest</w:t>
      </w:r>
      <w:r>
        <w:rPr>
          <w:b/>
        </w:rPr>
        <w:t xml:space="preserve"> - Federal Census -  **  Robert Knight</w:t>
      </w:r>
      <w:r w:rsidRPr="00082578">
        <w:t>: 1 male 26-44, 1 fem 26-44, 1 male 10-15, 2 males under 10.</w:t>
      </w:r>
    </w:p>
    <w:p w:rsidR="00504914" w:rsidRPr="00B87253" w:rsidRDefault="00504914" w:rsidP="00B87253">
      <w:r>
        <w:rPr>
          <w:b/>
        </w:rPr>
        <w:t>1820</w:t>
      </w:r>
      <w:r w:rsidRPr="007A18A0">
        <w:rPr>
          <w:b/>
        </w:rPr>
        <w:t xml:space="preserve"> – </w:t>
      </w:r>
      <w:r>
        <w:rPr>
          <w:b/>
          <w:u w:val="single"/>
        </w:rPr>
        <w:t>IN Ripley</w:t>
      </w:r>
      <w:r>
        <w:rPr>
          <w:b/>
        </w:rPr>
        <w:t xml:space="preserve"> - Federal Census -  **  Samuel Knight</w:t>
      </w:r>
      <w:r w:rsidRPr="00504914">
        <w:t>: 1 male 26-44, 1 fem 26-44, 1 fem &amp; 1 male under 10.</w:t>
      </w:r>
    </w:p>
    <w:p w:rsidR="00C571AD" w:rsidRDefault="00C571AD" w:rsidP="00C571AD">
      <w:r>
        <w:rPr>
          <w:b/>
        </w:rPr>
        <w:t>1820</w:t>
      </w:r>
      <w:r w:rsidRPr="007A18A0">
        <w:rPr>
          <w:b/>
        </w:rPr>
        <w:t xml:space="preserve"> – </w:t>
      </w:r>
      <w:r>
        <w:rPr>
          <w:b/>
          <w:u w:val="single"/>
        </w:rPr>
        <w:t>IN Vanderburgh Pigeon and Evansville</w:t>
      </w:r>
      <w:r>
        <w:rPr>
          <w:b/>
        </w:rPr>
        <w:t xml:space="preserve"> - Federal Census -  **  Isaac Knight</w:t>
      </w:r>
      <w:r w:rsidRPr="00C571AD">
        <w:t xml:space="preserve">: 1 male 26-44, 1 fem 26-44, 1 male 16-18, 2 fems 10-15, 1 male 10-15, 1 male &amp; 2 fems under 10. </w:t>
      </w:r>
    </w:p>
    <w:p w:rsidR="006850FD" w:rsidRDefault="006850FD" w:rsidP="00C571AD">
      <w:r>
        <w:rPr>
          <w:b/>
        </w:rPr>
        <w:t>1820</w:t>
      </w:r>
      <w:r w:rsidRPr="007A18A0">
        <w:rPr>
          <w:b/>
        </w:rPr>
        <w:t xml:space="preserve"> – </w:t>
      </w:r>
      <w:r>
        <w:rPr>
          <w:b/>
          <w:u w:val="single"/>
        </w:rPr>
        <w:t>IN Washington</w:t>
      </w:r>
      <w:r>
        <w:rPr>
          <w:b/>
        </w:rPr>
        <w:t xml:space="preserve"> - Federal Census -  **  Andrew Knight</w:t>
      </w:r>
      <w:r w:rsidRPr="006850FD">
        <w:t>: 1 male 26—44, 1 fem 26-44, 2 males 16-25, 1 fem 10-15, 1 male 10-15, 4 males under 10.</w:t>
      </w:r>
    </w:p>
    <w:p w:rsidR="006850FD" w:rsidRPr="00C571AD" w:rsidRDefault="006850FD" w:rsidP="00C571AD">
      <w:r>
        <w:rPr>
          <w:b/>
        </w:rPr>
        <w:t>1820</w:t>
      </w:r>
      <w:r w:rsidRPr="007A18A0">
        <w:rPr>
          <w:b/>
        </w:rPr>
        <w:t xml:space="preserve"> – </w:t>
      </w:r>
      <w:r>
        <w:rPr>
          <w:b/>
          <w:u w:val="single"/>
        </w:rPr>
        <w:t>IN Wayne</w:t>
      </w:r>
      <w:r>
        <w:rPr>
          <w:b/>
        </w:rPr>
        <w:t xml:space="preserve"> - Federal Census -  **  Abel Knight</w:t>
      </w:r>
      <w:r w:rsidRPr="006850FD">
        <w:t>: 1 male 26-44, 1 fem 16-25, 2 males under 10.</w:t>
      </w:r>
      <w:r w:rsidR="004A6CD3">
        <w:t xml:space="preserve">  **  </w:t>
      </w:r>
      <w:r w:rsidR="004A6CD3" w:rsidRPr="004A6CD3">
        <w:rPr>
          <w:b/>
        </w:rPr>
        <w:t>Solomon Knight</w:t>
      </w:r>
      <w:r w:rsidR="004A6CD3">
        <w:t>: 1 male 16-25, 1 fem 16-25, 1 fem &amp; 1 male under 10.</w:t>
      </w:r>
      <w:r w:rsidR="00447C89">
        <w:t xml:space="preserve">  **  </w:t>
      </w:r>
      <w:r w:rsidR="00447C89" w:rsidRPr="00447C89">
        <w:rPr>
          <w:b/>
        </w:rPr>
        <w:t>John Knight</w:t>
      </w:r>
      <w:r w:rsidR="00447C89">
        <w:t>: 1 male 26-44, 1 fem 26-44, 3 fems &amp; 2 males under 10.</w:t>
      </w:r>
    </w:p>
    <w:p w:rsidR="00FE13EB" w:rsidRDefault="000F6C43" w:rsidP="000F6C43">
      <w:pPr>
        <w:pStyle w:val="Heading3"/>
        <w:ind w:left="0" w:firstLine="0"/>
      </w:pPr>
      <w:r>
        <w:t>Kentucky</w:t>
      </w:r>
    </w:p>
    <w:p w:rsidR="00FE13EB" w:rsidRDefault="000F6C43" w:rsidP="00957B01">
      <w:pPr>
        <w:pStyle w:val="NormalWeb"/>
        <w:spacing w:before="120" w:beforeAutospacing="0" w:after="120" w:afterAutospacing="0"/>
        <w:ind w:left="0" w:right="0"/>
      </w:pPr>
      <w:r>
        <w:rPr>
          <w:b/>
        </w:rPr>
        <w:t>1820</w:t>
      </w:r>
      <w:r w:rsidR="00F11325">
        <w:rPr>
          <w:b/>
        </w:rPr>
        <w:t xml:space="preserve"> – </w:t>
      </w:r>
      <w:r w:rsidR="00F11325" w:rsidRPr="001B7EF3">
        <w:rPr>
          <w:b/>
          <w:u w:val="single"/>
        </w:rPr>
        <w:t>KY</w:t>
      </w:r>
      <w:r>
        <w:rPr>
          <w:b/>
          <w:u w:val="single"/>
        </w:rPr>
        <w:t xml:space="preserve"> </w:t>
      </w:r>
      <w:r w:rsidRPr="001B7EF3">
        <w:rPr>
          <w:b/>
          <w:u w:val="single"/>
        </w:rPr>
        <w:t>Adair</w:t>
      </w:r>
      <w:r w:rsidR="004C550C">
        <w:rPr>
          <w:b/>
        </w:rPr>
        <w:t xml:space="preserve"> - Federal Census - </w:t>
      </w:r>
      <w:r w:rsidR="00AB74A5">
        <w:rPr>
          <w:b/>
        </w:rPr>
        <w:t xml:space="preserve"> **  </w:t>
      </w:r>
      <w:r w:rsidR="00F11325">
        <w:rPr>
          <w:b/>
        </w:rPr>
        <w:t>Isaac Knight</w:t>
      </w:r>
      <w:r w:rsidR="00F11325" w:rsidRPr="001B7EF3">
        <w:t xml:space="preserve">: 1 male 45 and over, 1 fem 26-44, 1 fem 16-25, 1 male 16-18, 2 males 10-15, </w:t>
      </w:r>
      <w:r w:rsidR="009A7012">
        <w:t>1 male under 10, 1 fem under 10</w:t>
      </w:r>
      <w:r w:rsidR="00D92108">
        <w:t xml:space="preserve">. </w:t>
      </w:r>
    </w:p>
    <w:p w:rsidR="00FE13EB" w:rsidRDefault="00F11325" w:rsidP="00957B01">
      <w:pPr>
        <w:pStyle w:val="NormalWeb"/>
        <w:spacing w:before="120" w:beforeAutospacing="0" w:after="120" w:afterAutospacing="0"/>
        <w:ind w:left="0" w:right="0"/>
      </w:pPr>
      <w:r>
        <w:rPr>
          <w:b/>
        </w:rPr>
        <w:t>1</w:t>
      </w:r>
      <w:r w:rsidR="009C3A3F">
        <w:rPr>
          <w:b/>
        </w:rPr>
        <w:t>8</w:t>
      </w:r>
      <w:r>
        <w:rPr>
          <w:b/>
        </w:rPr>
        <w:t xml:space="preserve">20 Aug 7 – </w:t>
      </w:r>
      <w:r w:rsidRPr="001B7EF3">
        <w:rPr>
          <w:b/>
          <w:u w:val="single"/>
        </w:rPr>
        <w:t>KY</w:t>
      </w:r>
      <w:r w:rsidR="000F6C43">
        <w:rPr>
          <w:b/>
          <w:u w:val="single"/>
        </w:rPr>
        <w:t xml:space="preserve"> </w:t>
      </w:r>
      <w:r w:rsidR="000F6C43" w:rsidRPr="001B7EF3">
        <w:rPr>
          <w:b/>
          <w:u w:val="single"/>
        </w:rPr>
        <w:t>Christian</w:t>
      </w:r>
      <w:r w:rsidR="004C550C">
        <w:rPr>
          <w:b/>
        </w:rPr>
        <w:t xml:space="preserve"> - Federal Census - </w:t>
      </w:r>
      <w:r>
        <w:rPr>
          <w:b/>
        </w:rPr>
        <w:t xml:space="preserve"> </w:t>
      </w:r>
      <w:r w:rsidR="00AB74A5">
        <w:rPr>
          <w:b/>
        </w:rPr>
        <w:t xml:space="preserve">**  </w:t>
      </w:r>
      <w:r>
        <w:rPr>
          <w:b/>
        </w:rPr>
        <w:t>David Knight</w:t>
      </w:r>
      <w:r w:rsidRPr="008851A5">
        <w:t xml:space="preserve">: </w:t>
      </w:r>
      <w:r w:rsidR="009A7012">
        <w:t>1 male 45 and over, 1 fem 45 and over,</w:t>
      </w:r>
      <w:r w:rsidRPr="008851A5">
        <w:t>1 fem 10-15, 2 males 10-15, 2 males under 10</w:t>
      </w:r>
      <w:r w:rsidR="00D92108">
        <w:t xml:space="preserve">. </w:t>
      </w:r>
      <w:r w:rsidR="00AB74A5">
        <w:t xml:space="preserve"> **  </w:t>
      </w:r>
      <w:r w:rsidRPr="001B7EF3">
        <w:rPr>
          <w:b/>
        </w:rPr>
        <w:t>James Knight</w:t>
      </w:r>
      <w:r>
        <w:t>: 1 male 16-25, 1 fem 10-15</w:t>
      </w:r>
      <w:r w:rsidR="00D92108">
        <w:t xml:space="preserve">. </w:t>
      </w:r>
      <w:r w:rsidR="00AB74A5">
        <w:t xml:space="preserve"> **  </w:t>
      </w:r>
      <w:r w:rsidRPr="00512A1D">
        <w:rPr>
          <w:b/>
        </w:rPr>
        <w:t>Simon Knight</w:t>
      </w:r>
      <w:r>
        <w:t>: 1 male 26-44, 1 fem 16-25, 2 fems under 10</w:t>
      </w:r>
      <w:r w:rsidR="00D92108">
        <w:t xml:space="preserve">. </w:t>
      </w:r>
      <w:r w:rsidR="00AB74A5">
        <w:t xml:space="preserve"> **  </w:t>
      </w:r>
      <w:r w:rsidRPr="00CD3B41">
        <w:rPr>
          <w:b/>
        </w:rPr>
        <w:t>James W. Knight</w:t>
      </w:r>
      <w:r>
        <w:t xml:space="preserve">: 1 male 45 and over, 1 fem 26-44, 2 fems 16-25, 1 male 16-25, 1 fem 10-15, 2 males 10-15, </w:t>
      </w:r>
      <w:r w:rsidR="00DD312F">
        <w:t>2 males &amp; 2 fems</w:t>
      </w:r>
      <w:r>
        <w:t xml:space="preserve"> under 10</w:t>
      </w:r>
      <w:r w:rsidR="00D92108">
        <w:t xml:space="preserve">. </w:t>
      </w:r>
      <w:r w:rsidR="00AB74A5">
        <w:t xml:space="preserve"> **  </w:t>
      </w:r>
      <w:r w:rsidRPr="00E04D81">
        <w:rPr>
          <w:b/>
        </w:rPr>
        <w:t>Knight Knight</w:t>
      </w:r>
      <w:r>
        <w:t xml:space="preserve">: </w:t>
      </w:r>
      <w:r w:rsidR="009A7012">
        <w:t>1 male 45 and over, 1 fem 45 and over,</w:t>
      </w:r>
      <w:r>
        <w:t>1 fem 26-44, 1 male 26-44, 1 fem 16-25, 1 male 16-25</w:t>
      </w:r>
      <w:r w:rsidR="00D92108">
        <w:t xml:space="preserve">. </w:t>
      </w:r>
      <w:r w:rsidR="00AB74A5">
        <w:t xml:space="preserve"> **  </w:t>
      </w:r>
      <w:r w:rsidRPr="006F3D45">
        <w:rPr>
          <w:b/>
        </w:rPr>
        <w:t>John Knight SR</w:t>
      </w:r>
      <w:r>
        <w:t xml:space="preserve">: </w:t>
      </w:r>
      <w:r w:rsidR="009227E8">
        <w:t>1 male 45 and over, 1 fem</w:t>
      </w:r>
      <w:r>
        <w:t xml:space="preserve"> 45 and over, 1 male 16-25, 1 fem 16-25, 1 fem 10-15</w:t>
      </w:r>
      <w:r w:rsidR="00D92108">
        <w:t xml:space="preserve">. </w:t>
      </w:r>
      <w:r w:rsidR="00AB74A5">
        <w:t xml:space="preserve"> **  </w:t>
      </w:r>
      <w:r w:rsidRPr="006F3D45">
        <w:rPr>
          <w:b/>
        </w:rPr>
        <w:t>John Knight JR</w:t>
      </w:r>
      <w:r w:rsidR="001F09F5">
        <w:rPr>
          <w:b/>
        </w:rPr>
        <w:t xml:space="preserve"> </w:t>
      </w:r>
      <w:r>
        <w:t xml:space="preserve">: 1 male 26-44, 1 </w:t>
      </w:r>
      <w:r>
        <w:lastRenderedPageBreak/>
        <w:t>fem 16-25, 2 males under 10</w:t>
      </w:r>
      <w:r w:rsidR="00D92108">
        <w:t xml:space="preserve">. </w:t>
      </w:r>
      <w:r>
        <w:t xml:space="preserve"> slaves 8</w:t>
      </w:r>
      <w:r w:rsidR="00D92108">
        <w:t xml:space="preserve">. </w:t>
      </w:r>
      <w:r w:rsidR="001F09F5">
        <w:t xml:space="preserve"> **  </w:t>
      </w:r>
      <w:r w:rsidR="001F09F5" w:rsidRPr="001F09F5">
        <w:rPr>
          <w:b/>
        </w:rPr>
        <w:t>John Knight SR</w:t>
      </w:r>
      <w:r w:rsidR="001F09F5">
        <w:t xml:space="preserve"> (Night): 1 fem 26-44, 1 fem 16-25, 1 male 16-25, 2 fems and 2 males under 10.  **  </w:t>
      </w:r>
      <w:r w:rsidR="001F09F5" w:rsidRPr="009C3A3F">
        <w:rPr>
          <w:b/>
        </w:rPr>
        <w:t>John Knight JR</w:t>
      </w:r>
      <w:r w:rsidR="001F09F5">
        <w:t xml:space="preserve"> (Night):</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KY</w:t>
      </w:r>
      <w:r w:rsidR="009462E3">
        <w:rPr>
          <w:b/>
          <w:u w:val="single"/>
        </w:rPr>
        <w:t xml:space="preserve"> </w:t>
      </w:r>
      <w:r w:rsidR="009462E3" w:rsidRPr="007A18A0">
        <w:rPr>
          <w:b/>
          <w:u w:val="single"/>
        </w:rPr>
        <w:t>Cumberland</w:t>
      </w:r>
      <w:r w:rsidR="00F11325" w:rsidRPr="007A18A0">
        <w:rPr>
          <w:b/>
        </w:rPr>
        <w:t xml:space="preserve"> -</w:t>
      </w:r>
      <w:r w:rsidR="004C550C">
        <w:rPr>
          <w:b/>
        </w:rPr>
        <w:t xml:space="preserve"> Federal Census - </w:t>
      </w:r>
      <w:r w:rsidR="00F11325" w:rsidRPr="007A18A0">
        <w:rPr>
          <w:b/>
        </w:rPr>
        <w:t xml:space="preserve"> Zachariah Knight</w:t>
      </w:r>
      <w:r w:rsidR="00F11325" w:rsidRPr="00CD3B41">
        <w:t xml:space="preserve">: </w:t>
      </w:r>
      <w:r w:rsidR="009A7012">
        <w:t>1 male 45 and over, 1 fem 45 and over,</w:t>
      </w:r>
      <w:r w:rsidR="00F11325" w:rsidRPr="00CD3B41">
        <w:t>4 fems 16-25</w:t>
      </w:r>
      <w:r w:rsidR="00D92108">
        <w:t xml:space="preserve">. </w:t>
      </w:r>
      <w:r w:rsidR="00F11325" w:rsidRPr="007A18A0">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KY</w:t>
      </w:r>
      <w:r w:rsidR="009462E3">
        <w:rPr>
          <w:b/>
          <w:u w:val="single"/>
        </w:rPr>
        <w:t xml:space="preserve"> </w:t>
      </w:r>
      <w:r w:rsidR="009462E3" w:rsidRPr="007A18A0">
        <w:rPr>
          <w:b/>
          <w:u w:val="single"/>
        </w:rPr>
        <w:t>Franklin</w:t>
      </w:r>
      <w:r w:rsidR="00F11325" w:rsidRPr="007A18A0">
        <w:rPr>
          <w:b/>
        </w:rPr>
        <w:t xml:space="preserve"> -</w:t>
      </w:r>
      <w:r w:rsidR="004C550C">
        <w:rPr>
          <w:b/>
        </w:rPr>
        <w:t xml:space="preserve"> Federal Census - </w:t>
      </w:r>
      <w:r w:rsidR="00F11325" w:rsidRPr="007A18A0">
        <w:t xml:space="preserve"> </w:t>
      </w:r>
      <w:r w:rsidR="00AB74A5">
        <w:t xml:space="preserve">**  </w:t>
      </w:r>
      <w:r w:rsidR="00F11325" w:rsidRPr="007A18A0">
        <w:rPr>
          <w:b/>
        </w:rPr>
        <w:t>Woodson Knight</w:t>
      </w:r>
      <w:r w:rsidR="00F11325" w:rsidRPr="00CD3B41">
        <w:t xml:space="preserve">: </w:t>
      </w:r>
      <w:r w:rsidR="009A7012">
        <w:t>1 male 45 and over, 1 fem 45 and over,</w:t>
      </w:r>
      <w:r w:rsidR="00972448">
        <w:t xml:space="preserve"> </w:t>
      </w:r>
      <w:r w:rsidR="00F11325" w:rsidRPr="00CD3B41">
        <w:t>2 males 16-25, 2 fems 10-15, 1 male 10-15, 1 male under 10</w:t>
      </w:r>
      <w:r w:rsidR="00D92108">
        <w:t xml:space="preserve">. </w:t>
      </w:r>
      <w:r w:rsidR="00F11325" w:rsidRPr="00CD3B41">
        <w:t xml:space="preserve"> slaves 2</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KY</w:t>
      </w:r>
      <w:r w:rsidR="009462E3">
        <w:rPr>
          <w:b/>
          <w:u w:val="single"/>
        </w:rPr>
        <w:t xml:space="preserve"> </w:t>
      </w:r>
      <w:r w:rsidR="009462E3" w:rsidRPr="007A18A0">
        <w:rPr>
          <w:b/>
          <w:u w:val="single"/>
        </w:rPr>
        <w:t>Fleming</w:t>
      </w:r>
      <w:r w:rsidR="004C550C">
        <w:rPr>
          <w:b/>
        </w:rPr>
        <w:t xml:space="preserve"> - Federal Census - </w:t>
      </w:r>
      <w:r w:rsidR="00AB74A5">
        <w:rPr>
          <w:b/>
        </w:rPr>
        <w:t xml:space="preserve"> **  </w:t>
      </w:r>
      <w:r w:rsidR="00F11325" w:rsidRPr="007A18A0">
        <w:rPr>
          <w:b/>
        </w:rPr>
        <w:t>Elijah Knight</w:t>
      </w:r>
      <w:r w:rsidR="00F11325" w:rsidRPr="001B7EF3">
        <w:t xml:space="preserve">: </w:t>
      </w:r>
      <w:r w:rsidR="009A7012">
        <w:t>1 male 26-44, 1 fem 26-44,</w:t>
      </w:r>
      <w:r w:rsidR="00F11325" w:rsidRPr="001B7EF3">
        <w:t xml:space="preserve"> 1 fem 16-25, 1 </w:t>
      </w:r>
      <w:r w:rsidR="00504914">
        <w:t>fem</w:t>
      </w:r>
      <w:r w:rsidR="00F11325" w:rsidRPr="001B7EF3">
        <w:t xml:space="preserve"> 16-25, </w:t>
      </w:r>
      <w:r w:rsidR="00504914">
        <w:t xml:space="preserve">1 male 16-25, </w:t>
      </w:r>
      <w:r w:rsidR="00F11325" w:rsidRPr="001B7EF3">
        <w:t xml:space="preserve">1 fem 10-15, 1 male 10-15, </w:t>
      </w:r>
      <w:r w:rsidR="00F11325">
        <w:t>2 fems</w:t>
      </w:r>
      <w:r w:rsidR="00F11325" w:rsidRPr="001B7EF3">
        <w:t xml:space="preserve"> under 10</w:t>
      </w:r>
      <w:r w:rsidR="00D92108">
        <w:t xml:space="preserve">. </w:t>
      </w:r>
      <w:r w:rsidR="00AB74A5">
        <w:t xml:space="preserve"> **  </w:t>
      </w:r>
      <w:r w:rsidR="00F11325" w:rsidRPr="007A18A0">
        <w:rPr>
          <w:b/>
        </w:rPr>
        <w:t>Thomas Knight</w:t>
      </w:r>
      <w:r w:rsidR="00F11325">
        <w:rPr>
          <w:b/>
        </w:rPr>
        <w:t>:</w:t>
      </w:r>
      <w:r w:rsidR="00F11325" w:rsidRPr="007A18A0">
        <w:t xml:space="preserve"> </w:t>
      </w:r>
      <w:r w:rsidR="009A7012">
        <w:t>1 male 45 and over, 1 fem 45 and over,</w:t>
      </w:r>
      <w:r w:rsidR="00F11325">
        <w:t xml:space="preserve">1 fem 16-25, 2 males 16-25, 3 fems 10-15, </w:t>
      </w:r>
      <w:r w:rsidR="009227E8">
        <w:t>2 males under 10, 2 fems</w:t>
      </w:r>
      <w:r w:rsidR="00F11325">
        <w:t xml:space="preserve"> under 10</w:t>
      </w:r>
      <w:r w:rsidR="00D92108">
        <w:t xml:space="preserve">. </w:t>
      </w:r>
      <w:r w:rsidR="00AB74A5">
        <w:t xml:space="preserve"> **  </w:t>
      </w:r>
      <w:r w:rsidR="00F11325" w:rsidRPr="00104411">
        <w:rPr>
          <w:b/>
        </w:rPr>
        <w:t>James Knight</w:t>
      </w:r>
      <w:r w:rsidR="00F11325">
        <w:t xml:space="preserve">: </w:t>
      </w:r>
      <w:r w:rsidR="009A7012">
        <w:t>1 male 45 and over, 1 fem 45 and over,</w:t>
      </w:r>
      <w:r w:rsidR="00F11325">
        <w:t>1 male 26-44, 1 fem 16-25, 3 males 16-25, 2 male</w:t>
      </w:r>
      <w:r w:rsidR="00C81E70">
        <w:t>s</w:t>
      </w:r>
      <w:r w:rsidR="00F11325">
        <w:t xml:space="preserve"> 10-15, </w:t>
      </w:r>
      <w:r w:rsidR="009A7012">
        <w:t>1 male under 10, 1 fem under 10</w:t>
      </w:r>
      <w:r w:rsidR="00C81E70">
        <w:t>,</w:t>
      </w:r>
      <w:r w:rsidR="00D92108">
        <w:t xml:space="preserve"> </w:t>
      </w:r>
      <w:r w:rsidR="00F11325">
        <w:t xml:space="preserve"> slaves</w:t>
      </w:r>
      <w:r w:rsidR="00C81E70">
        <w:t>:</w:t>
      </w:r>
      <w:r w:rsidR="00F11325">
        <w:t xml:space="preserve"> 1 fem under 14</w:t>
      </w:r>
      <w:r w:rsidR="00D92108">
        <w:t xml:space="preserve">. </w:t>
      </w:r>
      <w:r w:rsidR="00AB74A5">
        <w:t xml:space="preserve"> **  </w:t>
      </w:r>
      <w:r w:rsidR="00F11325" w:rsidRPr="00104411">
        <w:rPr>
          <w:b/>
        </w:rPr>
        <w:t>John Knight</w:t>
      </w:r>
      <w:r w:rsidR="00F11325">
        <w:t xml:space="preserve">: </w:t>
      </w:r>
      <w:r w:rsidR="009A7012">
        <w:t>1 male 26-44, 1 fem 26-44,</w:t>
      </w:r>
      <w:r w:rsidR="00F11325">
        <w:t xml:space="preserve"> 1 fem 10-15, </w:t>
      </w:r>
      <w:r w:rsidR="003F2B20">
        <w:t>1 male &amp; 2 fems</w:t>
      </w:r>
      <w:r w:rsidR="00F11325">
        <w:t xml:space="preserve"> under 10</w:t>
      </w:r>
      <w:r w:rsidR="00D92108">
        <w:t xml:space="preserve">. </w:t>
      </w:r>
      <w:r w:rsidR="00AB74A5">
        <w:t xml:space="preserve"> **  </w:t>
      </w:r>
      <w:r w:rsidR="00F11325" w:rsidRPr="00512A1D">
        <w:rPr>
          <w:b/>
        </w:rPr>
        <w:t>William Knight</w:t>
      </w:r>
      <w:r w:rsidR="00F11325">
        <w:t xml:space="preserve">: </w:t>
      </w:r>
      <w:r w:rsidR="00DC7EEF">
        <w:t>1 male 16-25, 1 fem</w:t>
      </w:r>
      <w:r w:rsidR="00F11325">
        <w:t xml:space="preserve"> 16-25, 1 male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1B7EF3">
        <w:rPr>
          <w:b/>
        </w:rPr>
        <w:t xml:space="preserve"> – </w:t>
      </w:r>
      <w:r w:rsidR="00F11325" w:rsidRPr="001B7EF3">
        <w:rPr>
          <w:b/>
          <w:u w:val="single"/>
        </w:rPr>
        <w:t>KY</w:t>
      </w:r>
      <w:r w:rsidR="009462E3">
        <w:rPr>
          <w:b/>
          <w:u w:val="single"/>
        </w:rPr>
        <w:t xml:space="preserve"> </w:t>
      </w:r>
      <w:r w:rsidR="009462E3" w:rsidRPr="001B7EF3">
        <w:rPr>
          <w:b/>
          <w:u w:val="single"/>
        </w:rPr>
        <w:t>Gallatin</w:t>
      </w:r>
      <w:r w:rsidR="004C550C">
        <w:rPr>
          <w:b/>
        </w:rPr>
        <w:t xml:space="preserve"> - Federal Census - </w:t>
      </w:r>
      <w:r w:rsidR="00AB74A5">
        <w:t xml:space="preserve"> **  </w:t>
      </w:r>
      <w:r w:rsidR="00F11325" w:rsidRPr="001B7EF3">
        <w:rPr>
          <w:b/>
        </w:rPr>
        <w:t>James Knight</w:t>
      </w:r>
      <w:r w:rsidR="00F11325">
        <w:t xml:space="preserve">: </w:t>
      </w:r>
      <w:r w:rsidR="009A7012">
        <w:t>1 male 16-25, 1 fem 16-25,</w:t>
      </w:r>
      <w:r w:rsidR="00F11325">
        <w:t xml:space="preserve"> 4 males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AA2F67">
        <w:rPr>
          <w:b/>
          <w:u w:val="single"/>
        </w:rPr>
        <w:t>KY</w:t>
      </w:r>
      <w:r w:rsidR="009462E3">
        <w:rPr>
          <w:b/>
          <w:u w:val="single"/>
        </w:rPr>
        <w:t xml:space="preserve"> </w:t>
      </w:r>
      <w:r w:rsidR="009462E3" w:rsidRPr="00AA2F67">
        <w:rPr>
          <w:b/>
          <w:u w:val="single"/>
        </w:rPr>
        <w:t>Harrison</w:t>
      </w:r>
      <w:r w:rsidR="004C550C">
        <w:rPr>
          <w:b/>
        </w:rPr>
        <w:t xml:space="preserve"> - Federal Census - </w:t>
      </w:r>
      <w:r w:rsidR="00F11325">
        <w:t xml:space="preserve"> </w:t>
      </w:r>
      <w:r w:rsidR="00AB74A5">
        <w:t xml:space="preserve">**  </w:t>
      </w:r>
      <w:r w:rsidR="00F11325" w:rsidRPr="00512A1D">
        <w:rPr>
          <w:b/>
        </w:rPr>
        <w:t>Shadrach Knight</w:t>
      </w:r>
      <w:r w:rsidR="00F11325">
        <w:t>: 1 male 45 and over, 1 fem 26-44, 3 males 16-25, 1 fem under 10</w:t>
      </w:r>
      <w:r w:rsidR="00D92108">
        <w:t xml:space="preserve">. </w:t>
      </w:r>
      <w:r w:rsidR="00F11325">
        <w:t xml:space="preserve"> slaves 5</w:t>
      </w:r>
      <w:r w:rsidR="00D92108">
        <w:t xml:space="preserve">. </w:t>
      </w:r>
    </w:p>
    <w:p w:rsidR="00082578" w:rsidRDefault="00082578" w:rsidP="00082578">
      <w:pPr>
        <w:pStyle w:val="NormalWeb"/>
        <w:tabs>
          <w:tab w:val="left" w:pos="6252"/>
        </w:tabs>
        <w:spacing w:before="120" w:beforeAutospacing="0" w:after="120" w:afterAutospacing="0"/>
        <w:ind w:left="0" w:right="0"/>
      </w:pPr>
      <w:r>
        <w:rPr>
          <w:b/>
        </w:rPr>
        <w:t xml:space="preserve">1820 </w:t>
      </w:r>
      <w:r>
        <w:t xml:space="preserve">– </w:t>
      </w:r>
      <w:r w:rsidRPr="00AA2F67">
        <w:rPr>
          <w:b/>
          <w:u w:val="single"/>
        </w:rPr>
        <w:t>KY</w:t>
      </w:r>
      <w:r>
        <w:rPr>
          <w:b/>
          <w:u w:val="single"/>
        </w:rPr>
        <w:t xml:space="preserve"> </w:t>
      </w:r>
      <w:r w:rsidRPr="00AA2F67">
        <w:rPr>
          <w:b/>
          <w:u w:val="single"/>
        </w:rPr>
        <w:t>H</w:t>
      </w:r>
      <w:r>
        <w:rPr>
          <w:b/>
          <w:u w:val="single"/>
        </w:rPr>
        <w:t>enderson</w:t>
      </w:r>
      <w:r>
        <w:rPr>
          <w:b/>
        </w:rPr>
        <w:t xml:space="preserve"> - Federal Census - </w:t>
      </w:r>
      <w:r>
        <w:t xml:space="preserve"> **  </w:t>
      </w:r>
      <w:r w:rsidRPr="00082578">
        <w:rPr>
          <w:b/>
        </w:rPr>
        <w:t>John Knight</w:t>
      </w:r>
      <w:r>
        <w:t>: 1 male 16-25, 1 fem 16-25, 2 fems &amp; 1 male under 10.</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E04D81">
        <w:rPr>
          <w:b/>
          <w:u w:val="single"/>
        </w:rPr>
        <w:t>KY</w:t>
      </w:r>
      <w:r w:rsidR="009462E3">
        <w:rPr>
          <w:b/>
          <w:u w:val="single"/>
        </w:rPr>
        <w:t xml:space="preserve"> </w:t>
      </w:r>
      <w:r w:rsidR="009462E3" w:rsidRPr="00E04D81">
        <w:rPr>
          <w:b/>
          <w:u w:val="single"/>
        </w:rPr>
        <w:t>Henry</w:t>
      </w:r>
      <w:r w:rsidR="004C550C">
        <w:rPr>
          <w:b/>
        </w:rPr>
        <w:t xml:space="preserve"> - Federal Census - </w:t>
      </w:r>
      <w:r w:rsidR="00F11325">
        <w:t xml:space="preserve"> </w:t>
      </w:r>
      <w:r w:rsidR="00AB74A5">
        <w:t xml:space="preserve">**  </w:t>
      </w:r>
      <w:r w:rsidR="00F11325" w:rsidRPr="00E04D81">
        <w:rPr>
          <w:b/>
        </w:rPr>
        <w:t>Jeremiah Knight</w:t>
      </w:r>
      <w:r w:rsidR="00F11325">
        <w:t xml:space="preserve"> (text: Jerem.): 1 male 45 and over, 1 fem 26-44, 1 male 16-25, 1 fem 10-15, 2 males 10-15, </w:t>
      </w:r>
      <w:r w:rsidR="00445C1D">
        <w:t>2 males under 10, 2 fems</w:t>
      </w:r>
      <w:r w:rsidR="00F11325">
        <w:t xml:space="preserve"> under 10</w:t>
      </w:r>
      <w:r w:rsidR="00D92108">
        <w:t xml:space="preserve">. </w:t>
      </w:r>
      <w:r w:rsidR="00F11325">
        <w:t xml:space="preserve"> HH incls: 2 foreigners</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512A1D">
        <w:rPr>
          <w:b/>
          <w:u w:val="single"/>
        </w:rPr>
        <w:t>KY</w:t>
      </w:r>
      <w:r w:rsidR="009462E3">
        <w:rPr>
          <w:b/>
          <w:u w:val="single"/>
        </w:rPr>
        <w:t xml:space="preserve"> </w:t>
      </w:r>
      <w:r w:rsidR="009462E3" w:rsidRPr="00512A1D">
        <w:rPr>
          <w:b/>
          <w:u w:val="single"/>
        </w:rPr>
        <w:t>Hopkins</w:t>
      </w:r>
      <w:r w:rsidR="004C550C">
        <w:rPr>
          <w:b/>
        </w:rPr>
        <w:t xml:space="preserve"> - Federal Census - </w:t>
      </w:r>
      <w:r w:rsidR="00AB74A5">
        <w:t xml:space="preserve"> **  </w:t>
      </w:r>
      <w:r w:rsidR="00F11325" w:rsidRPr="00512A1D">
        <w:rPr>
          <w:b/>
        </w:rPr>
        <w:t>William Knight</w:t>
      </w:r>
      <w:r w:rsidR="00F11325">
        <w:t xml:space="preserve">: </w:t>
      </w:r>
      <w:r w:rsidR="009A7012">
        <w:t>1 male 26-44, 1 fem 26-44,</w:t>
      </w:r>
      <w:r w:rsidR="00F11325">
        <w:t xml:space="preserve"> 1 fem 10-15, </w:t>
      </w:r>
      <w:r w:rsidR="009A7012">
        <w:t>1 male under 10, 1 fem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1B7EF3">
        <w:rPr>
          <w:b/>
          <w:u w:val="single"/>
        </w:rPr>
        <w:t>KY</w:t>
      </w:r>
      <w:r w:rsidR="009462E3">
        <w:rPr>
          <w:b/>
          <w:u w:val="single"/>
        </w:rPr>
        <w:t xml:space="preserve"> </w:t>
      </w:r>
      <w:r w:rsidR="009462E3" w:rsidRPr="001B7EF3">
        <w:rPr>
          <w:b/>
          <w:u w:val="single"/>
        </w:rPr>
        <w:t>Jessamine</w:t>
      </w:r>
      <w:r w:rsidR="004C550C">
        <w:rPr>
          <w:b/>
        </w:rPr>
        <w:t xml:space="preserve"> - Federal Census - </w:t>
      </w:r>
      <w:r w:rsidR="00F11325">
        <w:t xml:space="preserve"> </w:t>
      </w:r>
      <w:r w:rsidR="00AB74A5">
        <w:t xml:space="preserve">**  </w:t>
      </w:r>
      <w:r w:rsidR="00F11325" w:rsidRPr="00B72AE1">
        <w:rPr>
          <w:b/>
        </w:rPr>
        <w:t>James Knight</w:t>
      </w:r>
      <w:r w:rsidR="00F11325">
        <w:t xml:space="preserve">: </w:t>
      </w:r>
      <w:r w:rsidR="009A7012">
        <w:t>1 male 45 and over, 1 fem 45 and over,</w:t>
      </w:r>
      <w:r w:rsidR="008924D1">
        <w:t xml:space="preserve"> </w:t>
      </w:r>
      <w:r w:rsidR="00F11325">
        <w:t>2 males 16-25, 1 fem 10-15, 1 male under 10</w:t>
      </w:r>
      <w:r w:rsidR="009462E3">
        <w:t xml:space="preserve">, </w:t>
      </w:r>
      <w:r w:rsidR="00F11325">
        <w:t xml:space="preserve"> slaves</w:t>
      </w:r>
      <w:r w:rsidR="008924D1">
        <w:t>:</w:t>
      </w:r>
      <w:r w:rsidR="00F11325">
        <w:t xml:space="preserve"> 1</w:t>
      </w:r>
      <w:r w:rsidR="008924D1">
        <w:t>3</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104411">
        <w:rPr>
          <w:b/>
          <w:u w:val="single"/>
        </w:rPr>
        <w:t>KY</w:t>
      </w:r>
      <w:r w:rsidR="009462E3">
        <w:rPr>
          <w:b/>
          <w:u w:val="single"/>
        </w:rPr>
        <w:t xml:space="preserve"> </w:t>
      </w:r>
      <w:r w:rsidR="009462E3" w:rsidRPr="00104411">
        <w:rPr>
          <w:b/>
          <w:u w:val="single"/>
        </w:rPr>
        <w:t>Livingston</w:t>
      </w:r>
      <w:r w:rsidR="004C550C">
        <w:rPr>
          <w:b/>
        </w:rPr>
        <w:t xml:space="preserve"> - Federal Census - </w:t>
      </w:r>
      <w:r w:rsidR="00AB74A5">
        <w:t xml:space="preserve"> **  </w:t>
      </w:r>
      <w:r w:rsidR="00F11325" w:rsidRPr="00B72AE1">
        <w:rPr>
          <w:b/>
        </w:rPr>
        <w:t>John Knight</w:t>
      </w:r>
      <w:r w:rsidR="00F11325">
        <w:t xml:space="preserve">: 1 male 45 and over, 2 fems 26-44, 1 male 16-25, 2 fems 10-15, </w:t>
      </w:r>
      <w:r w:rsidR="000508C2">
        <w:t>1 male &amp; 2 fems</w:t>
      </w:r>
      <w:r w:rsidR="00F11325">
        <w:t xml:space="preserve"> under 10</w:t>
      </w:r>
      <w:r w:rsidR="009462E3">
        <w:t xml:space="preserve">, </w:t>
      </w:r>
      <w:r w:rsidR="00F11325">
        <w:t xml:space="preserve"> slaves 13</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1B7EF3">
        <w:rPr>
          <w:b/>
          <w:u w:val="single"/>
        </w:rPr>
        <w:t>KY</w:t>
      </w:r>
      <w:r w:rsidR="009462E3">
        <w:rPr>
          <w:b/>
          <w:u w:val="single"/>
        </w:rPr>
        <w:t xml:space="preserve"> </w:t>
      </w:r>
      <w:r w:rsidR="009462E3" w:rsidRPr="001B7EF3">
        <w:rPr>
          <w:b/>
          <w:u w:val="single"/>
        </w:rPr>
        <w:t>Logan</w:t>
      </w:r>
      <w:r w:rsidR="004C550C">
        <w:rPr>
          <w:b/>
        </w:rPr>
        <w:t xml:space="preserve"> - Federal Census - </w:t>
      </w:r>
      <w:r w:rsidR="00F11325">
        <w:t xml:space="preserve"> </w:t>
      </w:r>
      <w:r w:rsidR="00AB74A5">
        <w:t xml:space="preserve">**  </w:t>
      </w:r>
      <w:r w:rsidR="00F11325" w:rsidRPr="001B7EF3">
        <w:rPr>
          <w:b/>
        </w:rPr>
        <w:t>George H. Knight</w:t>
      </w:r>
      <w:r w:rsidR="00F11325">
        <w:t xml:space="preserve">: </w:t>
      </w:r>
      <w:r w:rsidR="009227E8">
        <w:t>1 male 26-44, 1 fem</w:t>
      </w:r>
      <w:r w:rsidR="00F11325">
        <w:t xml:space="preserve"> 26-44, 1 fem 10-15, 1 male under 10</w:t>
      </w:r>
      <w:r w:rsidR="00D92108">
        <w:t xml:space="preserve">. </w:t>
      </w:r>
      <w:r w:rsidR="00AB74A5">
        <w:t xml:space="preserve"> **  </w:t>
      </w:r>
      <w:r w:rsidR="00F11325" w:rsidRPr="00AA2F67">
        <w:rPr>
          <w:b/>
        </w:rPr>
        <w:t>Radden</w:t>
      </w:r>
      <w:r w:rsidR="009462E3">
        <w:rPr>
          <w:b/>
        </w:rPr>
        <w:t xml:space="preserve"> (Radney?)</w:t>
      </w:r>
      <w:r w:rsidR="00F11325" w:rsidRPr="00AA2F67">
        <w:rPr>
          <w:b/>
        </w:rPr>
        <w:t xml:space="preserve"> Knight</w:t>
      </w:r>
      <w:r w:rsidR="00F11325">
        <w:t xml:space="preserve">: </w:t>
      </w:r>
      <w:r w:rsidR="009A7012">
        <w:t>1 male 26-44, 1 fem 26-44,</w:t>
      </w:r>
      <w:r w:rsidR="00F11325">
        <w:t xml:space="preserve"> </w:t>
      </w:r>
      <w:r w:rsidR="009757F6">
        <w:t>1 fem &amp; 3 males</w:t>
      </w:r>
      <w:r w:rsidR="00F11325">
        <w:t xml:space="preserve"> under 10</w:t>
      </w:r>
      <w:r w:rsidR="005357D8">
        <w:t>,</w:t>
      </w:r>
      <w:r w:rsidR="00D92108">
        <w:t xml:space="preserve"> </w:t>
      </w:r>
      <w:r w:rsidR="00F11325">
        <w:t xml:space="preserve"> slaves</w:t>
      </w:r>
      <w:r w:rsidR="005357D8">
        <w:t>:</w:t>
      </w:r>
      <w:r w:rsidR="00F11325">
        <w:t xml:space="preserve"> 1 fem under 14</w:t>
      </w:r>
      <w:r w:rsidR="00D92108">
        <w:t xml:space="preserve">. </w:t>
      </w:r>
      <w:r w:rsidR="00AB74A5">
        <w:t xml:space="preserve"> **  </w:t>
      </w:r>
      <w:r w:rsidR="00F11325" w:rsidRPr="00AA2F67">
        <w:rPr>
          <w:b/>
        </w:rPr>
        <w:t>Robert B. Knight</w:t>
      </w:r>
      <w:r w:rsidR="00F11325">
        <w:t xml:space="preserve">: </w:t>
      </w:r>
      <w:r w:rsidR="009A7012">
        <w:t>1 male 45 and over, 1 fem 45 and over,</w:t>
      </w:r>
      <w:r w:rsidR="00F11325">
        <w:t>1 fem 10-15, 1 male 10-15, 4 males under 10</w:t>
      </w:r>
      <w:r w:rsidR="009462E3">
        <w:t xml:space="preserve">, </w:t>
      </w:r>
      <w:r w:rsidR="00F11325">
        <w:t xml:space="preserve"> slaves</w:t>
      </w:r>
      <w:r w:rsidR="005357D8">
        <w:t>:</w:t>
      </w:r>
      <w:r w:rsidR="00F11325">
        <w:t xml:space="preserve"> 2 males under 14</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B72AE1">
        <w:rPr>
          <w:b/>
        </w:rPr>
        <w:t xml:space="preserve"> – </w:t>
      </w:r>
      <w:r w:rsidR="00F11325" w:rsidRPr="00B72AE1">
        <w:rPr>
          <w:b/>
          <w:u w:val="single"/>
        </w:rPr>
        <w:t>KY</w:t>
      </w:r>
      <w:r w:rsidR="009462E3">
        <w:rPr>
          <w:b/>
          <w:u w:val="single"/>
        </w:rPr>
        <w:t xml:space="preserve"> </w:t>
      </w:r>
      <w:r w:rsidR="009462E3" w:rsidRPr="00B72AE1">
        <w:rPr>
          <w:b/>
          <w:u w:val="single"/>
        </w:rPr>
        <w:t>Mason</w:t>
      </w:r>
      <w:r w:rsidR="004C550C">
        <w:rPr>
          <w:b/>
        </w:rPr>
        <w:t xml:space="preserve"> - Federal Census - </w:t>
      </w:r>
      <w:r w:rsidR="00AB74A5">
        <w:rPr>
          <w:b/>
        </w:rPr>
        <w:t xml:space="preserve"> **  </w:t>
      </w:r>
      <w:r w:rsidR="00F11325" w:rsidRPr="00B72AE1">
        <w:rPr>
          <w:b/>
        </w:rPr>
        <w:t xml:space="preserve">Andrew Knight </w:t>
      </w:r>
      <w:r w:rsidR="00F11325" w:rsidRPr="008851A5">
        <w:t>(text: And.): 1 fem 26-44, 1 male 16-25, 2 males under 10, other persons not taxed: 4</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rsidRPr="008851A5">
        <w:rPr>
          <w:b/>
          <w:u w:val="single"/>
        </w:rPr>
        <w:t xml:space="preserve"> KY</w:t>
      </w:r>
      <w:r w:rsidR="009462E3">
        <w:rPr>
          <w:b/>
          <w:u w:val="single"/>
        </w:rPr>
        <w:t xml:space="preserve"> </w:t>
      </w:r>
      <w:r w:rsidR="009462E3" w:rsidRPr="008851A5">
        <w:rPr>
          <w:b/>
          <w:u w:val="single"/>
        </w:rPr>
        <w:t>Shelby</w:t>
      </w:r>
      <w:r w:rsidR="004C550C">
        <w:rPr>
          <w:b/>
        </w:rPr>
        <w:t xml:space="preserve"> - Federal Census - </w:t>
      </w:r>
      <w:r w:rsidR="00AB74A5">
        <w:rPr>
          <w:b/>
        </w:rPr>
        <w:t xml:space="preserve"> **  </w:t>
      </w:r>
      <w:r w:rsidR="00F11325">
        <w:rPr>
          <w:b/>
        </w:rPr>
        <w:t>Charles Knight</w:t>
      </w:r>
      <w:r w:rsidR="00F11325" w:rsidRPr="008851A5">
        <w:t xml:space="preserve">: </w:t>
      </w:r>
      <w:r w:rsidR="009A7012">
        <w:t>1 male 26-44, 1 fem 26-44,</w:t>
      </w:r>
      <w:r w:rsidR="00F11325" w:rsidRPr="008851A5">
        <w:t xml:space="preserve"> 2 males under 10</w:t>
      </w:r>
      <w:r w:rsidR="00D92108">
        <w:t xml:space="preserve">. </w:t>
      </w:r>
      <w:r w:rsidR="00AB74A5">
        <w:t xml:space="preserve"> **  </w:t>
      </w:r>
      <w:r w:rsidR="00F11325" w:rsidRPr="001B7EF3">
        <w:rPr>
          <w:b/>
        </w:rPr>
        <w:t>George Knight</w:t>
      </w:r>
      <w:r w:rsidR="00F11325">
        <w:t>: 1 male 26-44</w:t>
      </w:r>
      <w:r w:rsidR="00D92108">
        <w:t xml:space="preserve">. </w:t>
      </w:r>
      <w:r w:rsidR="00AB74A5">
        <w:t xml:space="preserve"> **  </w:t>
      </w:r>
      <w:r w:rsidR="00F11325" w:rsidRPr="00104411">
        <w:rPr>
          <w:b/>
        </w:rPr>
        <w:t>John Knight</w:t>
      </w:r>
      <w:r w:rsidR="00F11325">
        <w:t xml:space="preserve">: </w:t>
      </w:r>
      <w:r w:rsidR="009A7012">
        <w:t>1 male 45 and over, 1 fem 45 and over,</w:t>
      </w:r>
      <w:r w:rsidR="00F11325">
        <w:t>1 fem 16-25, 1 male 16-25, 2 fems 10-15</w:t>
      </w:r>
      <w:r w:rsidR="00D92108">
        <w:t xml:space="preserve">. </w:t>
      </w:r>
      <w:r w:rsidR="00AB74A5">
        <w:t xml:space="preserve"> **  </w:t>
      </w:r>
      <w:r w:rsidR="00F11325" w:rsidRPr="00104411">
        <w:rPr>
          <w:b/>
        </w:rPr>
        <w:t>John Knight</w:t>
      </w:r>
      <w:r w:rsidR="00F11325">
        <w:t xml:space="preserve">: </w:t>
      </w:r>
      <w:r w:rsidR="009A7012">
        <w:t>1 male 16-25, 1 fem 16-25,</w:t>
      </w:r>
      <w:r w:rsidR="00F11325">
        <w:t xml:space="preserve"> 2 males under 10</w:t>
      </w:r>
      <w:r w:rsidR="00D92108">
        <w:t xml:space="preserve">. </w:t>
      </w:r>
      <w:r w:rsidR="00AB74A5">
        <w:t xml:space="preserve"> **  </w:t>
      </w:r>
      <w:r w:rsidR="00F11325" w:rsidRPr="00AA2F67">
        <w:rPr>
          <w:b/>
        </w:rPr>
        <w:t>Mary Knight</w:t>
      </w:r>
      <w:r w:rsidR="00F11325">
        <w:t>: 1 fem 26-44, 1 fem 10-15, 1 male 10-15, 3 fems under 10</w:t>
      </w:r>
      <w:r w:rsidR="00D92108">
        <w:t xml:space="preserve">. </w:t>
      </w:r>
      <w:r w:rsidR="00AB74A5">
        <w:t xml:space="preserve"> **  </w:t>
      </w:r>
      <w:r w:rsidR="00F11325" w:rsidRPr="00E04D81">
        <w:rPr>
          <w:b/>
        </w:rPr>
        <w:t>Joseph Knight</w:t>
      </w:r>
      <w:r w:rsidR="00F11325">
        <w:t>: 1 fem 45 and over, 1 male 26-44, 1 fem 16-25</w:t>
      </w:r>
      <w:r w:rsidR="00D92108">
        <w:t xml:space="preserve">. </w:t>
      </w:r>
      <w:r w:rsidR="00F11325">
        <w:t xml:space="preserve"> slaves 4</w:t>
      </w:r>
      <w:r w:rsidR="00D92108">
        <w:t xml:space="preserve">. </w:t>
      </w:r>
    </w:p>
    <w:p w:rsidR="00082578" w:rsidRDefault="00082578" w:rsidP="00957B01">
      <w:pPr>
        <w:pStyle w:val="NormalWeb"/>
        <w:spacing w:before="120" w:beforeAutospacing="0" w:after="120" w:afterAutospacing="0"/>
        <w:ind w:left="0" w:right="0"/>
      </w:pPr>
      <w:r>
        <w:rPr>
          <w:b/>
        </w:rPr>
        <w:lastRenderedPageBreak/>
        <w:t xml:space="preserve">1820 – </w:t>
      </w:r>
      <w:r w:rsidRPr="008851A5">
        <w:rPr>
          <w:b/>
          <w:u w:val="single"/>
        </w:rPr>
        <w:t>KY</w:t>
      </w:r>
      <w:r>
        <w:rPr>
          <w:b/>
          <w:u w:val="single"/>
        </w:rPr>
        <w:t xml:space="preserve"> </w:t>
      </w:r>
      <w:r w:rsidRPr="008851A5">
        <w:rPr>
          <w:b/>
          <w:u w:val="single"/>
        </w:rPr>
        <w:t>W</w:t>
      </w:r>
      <w:r>
        <w:rPr>
          <w:b/>
          <w:u w:val="single"/>
        </w:rPr>
        <w:t>hitley</w:t>
      </w:r>
      <w:r>
        <w:rPr>
          <w:b/>
        </w:rPr>
        <w:t xml:space="preserve"> - Federal Census -  **  Nellie Knight </w:t>
      </w:r>
      <w:r w:rsidRPr="00082578">
        <w:t xml:space="preserve">(text: Night, trans: Veght): </w:t>
      </w:r>
      <w:r>
        <w:t>1 fem 45 and over, 1 male 16-25, 1 fem 10-15, 1 male 10-15, 1 foreigner not naturalized.</w:t>
      </w:r>
      <w:r w:rsidR="000518D3">
        <w:t xml:space="preserve">  **  </w:t>
      </w:r>
      <w:r w:rsidR="000518D3" w:rsidRPr="000518D3">
        <w:rPr>
          <w:b/>
        </w:rPr>
        <w:t>David Knight</w:t>
      </w:r>
      <w:r w:rsidR="000518D3">
        <w:t xml:space="preserve">: 1 male 26-44, 1 fem 26-44, 1 fem 10-15, 1 male 10-15, 3 males &amp; 1 fem under 10. </w:t>
      </w:r>
      <w:r w:rsidR="008227AB">
        <w:t xml:space="preserve"> **  </w:t>
      </w:r>
      <w:r w:rsidR="008227AB" w:rsidRPr="008227AB">
        <w:rPr>
          <w:b/>
        </w:rPr>
        <w:t>George Knight</w:t>
      </w:r>
      <w:r w:rsidR="008227AB">
        <w:t>: 1 male 16-25, 1 fem 16-25.</w:t>
      </w:r>
    </w:p>
    <w:p w:rsidR="00FE13EB" w:rsidRDefault="000F6C43" w:rsidP="00957B01">
      <w:pPr>
        <w:pStyle w:val="NormalWeb"/>
        <w:spacing w:before="120" w:beforeAutospacing="0" w:after="120" w:afterAutospacing="0"/>
        <w:ind w:left="0" w:right="0"/>
      </w:pPr>
      <w:r>
        <w:rPr>
          <w:b/>
        </w:rPr>
        <w:t>1820</w:t>
      </w:r>
      <w:r w:rsidR="00F11325">
        <w:rPr>
          <w:b/>
        </w:rPr>
        <w:t xml:space="preserve"> – </w:t>
      </w:r>
      <w:r w:rsidR="00F11325" w:rsidRPr="008851A5">
        <w:rPr>
          <w:b/>
          <w:u w:val="single"/>
        </w:rPr>
        <w:t>KY</w:t>
      </w:r>
      <w:r w:rsidR="009C6AB0">
        <w:rPr>
          <w:b/>
          <w:u w:val="single"/>
        </w:rPr>
        <w:t xml:space="preserve"> </w:t>
      </w:r>
      <w:r w:rsidR="009C6AB0" w:rsidRPr="008851A5">
        <w:rPr>
          <w:b/>
          <w:u w:val="single"/>
        </w:rPr>
        <w:t>Woodford</w:t>
      </w:r>
      <w:r w:rsidR="004C550C">
        <w:rPr>
          <w:b/>
        </w:rPr>
        <w:t xml:space="preserve"> - Federal Census - </w:t>
      </w:r>
      <w:r w:rsidR="00AB74A5">
        <w:rPr>
          <w:b/>
        </w:rPr>
        <w:t xml:space="preserve"> **  </w:t>
      </w:r>
      <w:r w:rsidR="00F11325">
        <w:rPr>
          <w:b/>
        </w:rPr>
        <w:t xml:space="preserve">Andrew W. Knight: </w:t>
      </w:r>
      <w:r w:rsidR="009A7012">
        <w:t>1 male 45 and over, 1 fem 45 and over,</w:t>
      </w:r>
      <w:r w:rsidR="00F11325" w:rsidRPr="008851A5">
        <w:t>1 fem 16-25, 1 male 16-25, 1 male 16-18, 1 male 10-15, 1 fem 10-15, 2 males under 10</w:t>
      </w:r>
      <w:r w:rsidR="00095130">
        <w:t xml:space="preserve">, </w:t>
      </w:r>
      <w:r w:rsidR="00F11325" w:rsidRPr="008851A5">
        <w:t xml:space="preserve"> slaves 5</w:t>
      </w:r>
      <w:r w:rsidR="00D92108">
        <w:t xml:space="preserve">. </w:t>
      </w:r>
      <w:r w:rsidR="00F11325" w:rsidRPr="008851A5">
        <w:t xml:space="preserve"> other pers ex</w:t>
      </w:r>
      <w:r w:rsidR="00F11325">
        <w:t>cl</w:t>
      </w:r>
      <w:r w:rsidR="00F11325" w:rsidRPr="008851A5">
        <w:t>. Indians not taxed: 13</w:t>
      </w:r>
      <w:r w:rsidR="00D92108">
        <w:t xml:space="preserve">. </w:t>
      </w:r>
    </w:p>
    <w:p w:rsidR="00836AC4" w:rsidRDefault="00836AC4" w:rsidP="00836AC4">
      <w:pPr>
        <w:pStyle w:val="Heading3"/>
        <w:ind w:left="0" w:firstLine="0"/>
      </w:pPr>
      <w:r>
        <w:t>Louisiana</w:t>
      </w:r>
    </w:p>
    <w:p w:rsidR="00435856" w:rsidRPr="00435856" w:rsidRDefault="00435856" w:rsidP="00435856">
      <w:r>
        <w:rPr>
          <w:b/>
        </w:rPr>
        <w:t>1820</w:t>
      </w:r>
      <w:r w:rsidRPr="007A18A0">
        <w:rPr>
          <w:b/>
        </w:rPr>
        <w:t xml:space="preserve"> – </w:t>
      </w:r>
      <w:r>
        <w:rPr>
          <w:b/>
          <w:u w:val="single"/>
        </w:rPr>
        <w:t>LA Assumption Canal of Attathapas</w:t>
      </w:r>
      <w:r>
        <w:rPr>
          <w:b/>
        </w:rPr>
        <w:t xml:space="preserve"> - Federal Census -  **  Henry Knights (Nights)</w:t>
      </w:r>
      <w:r w:rsidRPr="00435856">
        <w:t>: 2 males 45 and over, 1 male 26-44, 1 fem 26-44, 2 males 16-25, 2 fems 10-15, 1 male 10-15, 3 fems &amp; 1 male under 10, slaves: 7, 1 pers engaged in commerce.</w:t>
      </w:r>
    </w:p>
    <w:p w:rsidR="00972448" w:rsidRDefault="00972448" w:rsidP="00972448">
      <w:r>
        <w:rPr>
          <w:b/>
        </w:rPr>
        <w:t>1820</w:t>
      </w:r>
      <w:r w:rsidRPr="007A18A0">
        <w:rPr>
          <w:b/>
        </w:rPr>
        <w:t xml:space="preserve"> – </w:t>
      </w:r>
      <w:r>
        <w:rPr>
          <w:b/>
          <w:u w:val="single"/>
        </w:rPr>
        <w:t>LA Baton Rouge</w:t>
      </w:r>
      <w:r>
        <w:rPr>
          <w:b/>
        </w:rPr>
        <w:t xml:space="preserve"> - Federal Census -  **  George Knight</w:t>
      </w:r>
      <w:r w:rsidRPr="00972448">
        <w:t>: 1 male 26-44, 1 fem 26-44, 2 fems under 10, 3 males under 10.</w:t>
      </w:r>
    </w:p>
    <w:p w:rsidR="00A1221E" w:rsidRPr="00972448" w:rsidRDefault="00A1221E" w:rsidP="00972448">
      <w:r>
        <w:rPr>
          <w:b/>
        </w:rPr>
        <w:t>1820</w:t>
      </w:r>
      <w:r w:rsidRPr="007A18A0">
        <w:rPr>
          <w:b/>
        </w:rPr>
        <w:t xml:space="preserve"> – </w:t>
      </w:r>
      <w:r>
        <w:rPr>
          <w:b/>
          <w:u w:val="single"/>
        </w:rPr>
        <w:t>LA Feliciana Comite</w:t>
      </w:r>
      <w:r>
        <w:rPr>
          <w:b/>
        </w:rPr>
        <w:t xml:space="preserve"> - Federal Census -  **  Willis Knight</w:t>
      </w:r>
      <w:r w:rsidRPr="00A1221E">
        <w:t>: 1 male 45 and over, 1 fem 45 and over, 2 males 16-25, 3 fems 10-15, 1 male 10-15.</w:t>
      </w:r>
      <w:r w:rsidR="001F09F5">
        <w:t xml:space="preserve">  **  </w:t>
      </w:r>
      <w:r w:rsidR="001F09F5" w:rsidRPr="001F09F5">
        <w:rPr>
          <w:b/>
        </w:rPr>
        <w:t>Zachariah Knight</w:t>
      </w:r>
      <w:r w:rsidR="001F09F5">
        <w:rPr>
          <w:b/>
        </w:rPr>
        <w:t xml:space="preserve"> </w:t>
      </w:r>
      <w:r w:rsidR="001F09F5" w:rsidRPr="001F09F5">
        <w:t>(text: Zach’r, trans: Lachr)</w:t>
      </w:r>
      <w:r w:rsidR="001F09F5">
        <w:t>:  1 fem 45 and over, 1 male 26-44, 1 fem 16-25, 1 fem &amp; 3 males under 10.</w:t>
      </w:r>
    </w:p>
    <w:p w:rsidR="00836AC4" w:rsidRDefault="00836AC4" w:rsidP="00836AC4">
      <w:r>
        <w:rPr>
          <w:b/>
        </w:rPr>
        <w:t>1820</w:t>
      </w:r>
      <w:r w:rsidRPr="007A18A0">
        <w:rPr>
          <w:b/>
        </w:rPr>
        <w:t xml:space="preserve"> – </w:t>
      </w:r>
      <w:r>
        <w:rPr>
          <w:b/>
          <w:u w:val="single"/>
        </w:rPr>
        <w:t>LA New Orleans</w:t>
      </w:r>
      <w:r>
        <w:rPr>
          <w:b/>
        </w:rPr>
        <w:t xml:space="preserve"> - Federal Census -  **  J. Knight</w:t>
      </w:r>
      <w:r w:rsidRPr="00836AC4">
        <w:t>: 1 male 45 and over, 1 fem 26-44, 4 fems 16-25, 4 fems 10-15, 1 male 10-15, 1 fem under 10, 2 males under 10.</w:t>
      </w:r>
      <w:r w:rsidR="009757F6">
        <w:t xml:space="preserve">  **  </w:t>
      </w:r>
      <w:r w:rsidR="009757F6" w:rsidRPr="009757F6">
        <w:rPr>
          <w:b/>
        </w:rPr>
        <w:t>Simon Knight</w:t>
      </w:r>
      <w:r w:rsidR="009757F6">
        <w:t>: 1 male 16-25.</w:t>
      </w:r>
      <w:r w:rsidR="003D65F4">
        <w:t xml:space="preserve">  **  (Adj. to prev) </w:t>
      </w:r>
      <w:r w:rsidR="003D65F4" w:rsidRPr="003D65F4">
        <w:rPr>
          <w:b/>
        </w:rPr>
        <w:t>W. West Knight</w:t>
      </w:r>
      <w:r w:rsidR="003D65F4">
        <w:rPr>
          <w:b/>
        </w:rPr>
        <w:t xml:space="preserve"> </w:t>
      </w:r>
      <w:r w:rsidR="003D65F4" w:rsidRPr="003D65F4">
        <w:t>(or not. May be just W. West)</w:t>
      </w:r>
      <w:r w:rsidR="003D65F4">
        <w:t xml:space="preserve">: 1 male 26-44, 1 fem 16-25, 4 males 16-25, 1 male &amp; 1 fem under 10. </w:t>
      </w:r>
    </w:p>
    <w:p w:rsidR="006E3FDB" w:rsidRDefault="00836AC4" w:rsidP="00836AC4">
      <w:r>
        <w:rPr>
          <w:b/>
        </w:rPr>
        <w:t>1820</w:t>
      </w:r>
      <w:r w:rsidRPr="007A18A0">
        <w:rPr>
          <w:b/>
        </w:rPr>
        <w:t xml:space="preserve"> – </w:t>
      </w:r>
      <w:r>
        <w:rPr>
          <w:b/>
          <w:u w:val="single"/>
        </w:rPr>
        <w:t>LA Rapides</w:t>
      </w:r>
      <w:r>
        <w:rPr>
          <w:b/>
        </w:rPr>
        <w:t xml:space="preserve"> - Federal Census -  **  Hiram Knight</w:t>
      </w:r>
      <w:r w:rsidRPr="00836AC4">
        <w:t>: 1 male 45 and over, 1 fem 45 and over, 2 fems 26-44, 1 male 26-44, 4 fems under 10.</w:t>
      </w:r>
    </w:p>
    <w:p w:rsidR="000518D3" w:rsidRPr="000518D3" w:rsidRDefault="000518D3" w:rsidP="00836AC4">
      <w:r w:rsidRPr="000518D3">
        <w:rPr>
          <w:b/>
        </w:rPr>
        <w:t xml:space="preserve">1820 – </w:t>
      </w:r>
      <w:r w:rsidRPr="000518D3">
        <w:rPr>
          <w:b/>
          <w:u w:val="single"/>
        </w:rPr>
        <w:t>LA St Mary</w:t>
      </w:r>
      <w:r w:rsidRPr="000518D3">
        <w:rPr>
          <w:b/>
        </w:rPr>
        <w:t xml:space="preserve"> - Federal Census -  **  </w:t>
      </w:r>
      <w:r>
        <w:rPr>
          <w:b/>
        </w:rPr>
        <w:t>Rachel Knight</w:t>
      </w:r>
      <w:r w:rsidRPr="000518D3">
        <w:t>: 1 fem 16-25, 1 male under 10, 1 slave.</w:t>
      </w:r>
    </w:p>
    <w:p w:rsidR="00C571AD" w:rsidRDefault="00C571AD" w:rsidP="00C571AD">
      <w:pPr>
        <w:pStyle w:val="Heading3"/>
        <w:ind w:left="0" w:firstLine="0"/>
      </w:pPr>
      <w:r>
        <w:t>Mississippi</w:t>
      </w:r>
    </w:p>
    <w:p w:rsidR="00C571AD" w:rsidRDefault="00C571AD" w:rsidP="00C571AD">
      <w:r>
        <w:rPr>
          <w:b/>
        </w:rPr>
        <w:t>1820</w:t>
      </w:r>
      <w:r w:rsidRPr="007A18A0">
        <w:rPr>
          <w:b/>
        </w:rPr>
        <w:t xml:space="preserve"> – </w:t>
      </w:r>
      <w:r>
        <w:rPr>
          <w:b/>
          <w:u w:val="single"/>
        </w:rPr>
        <w:t>MS Claiborne</w:t>
      </w:r>
      <w:r>
        <w:rPr>
          <w:b/>
        </w:rPr>
        <w:t xml:space="preserve"> - Federal Census -  **  Andrew Knight</w:t>
      </w:r>
      <w:r w:rsidRPr="00C571AD">
        <w:t>: 1 male 45 and over, 1 free col fem 45 and over, 1 male 26-44, 1 fem 16-25, 1 fem 10-15, 1 fem under 10.</w:t>
      </w:r>
    </w:p>
    <w:p w:rsidR="00222F1F" w:rsidRDefault="00222F1F" w:rsidP="00C571AD">
      <w:r>
        <w:rPr>
          <w:b/>
        </w:rPr>
        <w:t>1820</w:t>
      </w:r>
      <w:r w:rsidRPr="007A18A0">
        <w:rPr>
          <w:b/>
        </w:rPr>
        <w:t xml:space="preserve"> – </w:t>
      </w:r>
      <w:r>
        <w:rPr>
          <w:b/>
          <w:u w:val="single"/>
        </w:rPr>
        <w:t>MS Lawrence</w:t>
      </w:r>
      <w:r>
        <w:rPr>
          <w:b/>
        </w:rPr>
        <w:t xml:space="preserve"> - Federal Census -  **  Joseph Knight</w:t>
      </w:r>
      <w:r w:rsidRPr="00222F1F">
        <w:t>: 1 male 26-44.</w:t>
      </w:r>
      <w:r w:rsidR="00881DC4">
        <w:t xml:space="preserve">  **  </w:t>
      </w:r>
      <w:r w:rsidR="00881DC4" w:rsidRPr="00881DC4">
        <w:rPr>
          <w:b/>
        </w:rPr>
        <w:t>Frederick Knight</w:t>
      </w:r>
      <w:r w:rsidR="00881DC4">
        <w:rPr>
          <w:b/>
        </w:rPr>
        <w:t xml:space="preserve"> </w:t>
      </w:r>
      <w:r w:rsidR="00881DC4" w:rsidRPr="00881DC4">
        <w:t>(Night)</w:t>
      </w:r>
      <w:r w:rsidR="00881DC4">
        <w:t>: 1 male 45 and over, 1 fem 26-44, 1 fem 10-15, 3 males under 10.</w:t>
      </w:r>
    </w:p>
    <w:p w:rsidR="00B41AFD" w:rsidRDefault="00B41AFD" w:rsidP="00C571AD">
      <w:r>
        <w:rPr>
          <w:b/>
        </w:rPr>
        <w:t>1820</w:t>
      </w:r>
      <w:r w:rsidRPr="007A18A0">
        <w:rPr>
          <w:b/>
        </w:rPr>
        <w:t xml:space="preserve"> – </w:t>
      </w:r>
      <w:r>
        <w:rPr>
          <w:b/>
          <w:u w:val="single"/>
        </w:rPr>
        <w:t>MS Pike</w:t>
      </w:r>
      <w:r>
        <w:rPr>
          <w:b/>
        </w:rPr>
        <w:t xml:space="preserve"> - Federal Census -  **  Joseph Knight</w:t>
      </w:r>
      <w:r w:rsidRPr="00B41AFD">
        <w:t>: 1 male 26-44.</w:t>
      </w:r>
    </w:p>
    <w:p w:rsidR="006656B8" w:rsidRPr="00C571AD" w:rsidRDefault="006656B8" w:rsidP="00C571AD">
      <w:r>
        <w:rPr>
          <w:b/>
        </w:rPr>
        <w:t>1820</w:t>
      </w:r>
      <w:r w:rsidRPr="007A18A0">
        <w:rPr>
          <w:b/>
        </w:rPr>
        <w:t xml:space="preserve"> – </w:t>
      </w:r>
      <w:r>
        <w:rPr>
          <w:b/>
          <w:u w:val="single"/>
        </w:rPr>
        <w:t>MS Wilkinson</w:t>
      </w:r>
      <w:r>
        <w:rPr>
          <w:b/>
        </w:rPr>
        <w:t xml:space="preserve"> - Federal Census -  **  Henry Knight</w:t>
      </w:r>
      <w:r w:rsidRPr="006656B8">
        <w:t>: 1 male 45 and over, 1 fem 26-44, 1 male 16-25, 1 fem 10-15, 1 male</w:t>
      </w:r>
      <w:r>
        <w:t xml:space="preserve"> 10-15, 1 male &amp; 1 fem under 10, slaves: 6, other persons not taxed: 13. </w:t>
      </w:r>
    </w:p>
    <w:p w:rsidR="00FE13EB" w:rsidRDefault="00095130" w:rsidP="00095130">
      <w:pPr>
        <w:pStyle w:val="Heading3"/>
        <w:ind w:left="0" w:firstLine="0"/>
      </w:pPr>
      <w:r>
        <w:t>North Carolina</w:t>
      </w:r>
    </w:p>
    <w:p w:rsidR="000518D3" w:rsidRPr="000518D3" w:rsidRDefault="000518D3" w:rsidP="000518D3">
      <w:r>
        <w:rPr>
          <w:b/>
        </w:rPr>
        <w:t>1820</w:t>
      </w:r>
      <w:r w:rsidRPr="007A18A0">
        <w:rPr>
          <w:b/>
        </w:rPr>
        <w:t xml:space="preserve"> – </w:t>
      </w:r>
      <w:r w:rsidRPr="007A18A0">
        <w:rPr>
          <w:b/>
          <w:u w:val="single"/>
        </w:rPr>
        <w:t>NC</w:t>
      </w:r>
      <w:r>
        <w:rPr>
          <w:b/>
          <w:u w:val="single"/>
        </w:rPr>
        <w:t xml:space="preserve"> Ashe</w:t>
      </w:r>
      <w:r>
        <w:rPr>
          <w:b/>
        </w:rPr>
        <w:t xml:space="preserve"> - Federal Census - </w:t>
      </w:r>
      <w:r w:rsidRPr="007A18A0">
        <w:rPr>
          <w:b/>
        </w:rPr>
        <w:t xml:space="preserve"> </w:t>
      </w:r>
      <w:r>
        <w:rPr>
          <w:b/>
        </w:rPr>
        <w:t>**  Robert Knight</w:t>
      </w:r>
      <w:r w:rsidRPr="000518D3">
        <w:t>: 1 fem 26-44, 1 male 16-25, 3 fems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Caswell</w:t>
      </w:r>
      <w:r w:rsidR="004C550C">
        <w:rPr>
          <w:b/>
        </w:rPr>
        <w:t xml:space="preserve"> - Federal Census - </w:t>
      </w:r>
      <w:r w:rsidR="00F11325" w:rsidRPr="007A18A0">
        <w:rPr>
          <w:b/>
        </w:rPr>
        <w:t xml:space="preserve"> </w:t>
      </w:r>
      <w:r w:rsidR="00AB74A5">
        <w:rPr>
          <w:b/>
        </w:rPr>
        <w:t xml:space="preserve">**  </w:t>
      </w:r>
      <w:r w:rsidR="00F11325" w:rsidRPr="007A18A0">
        <w:rPr>
          <w:b/>
        </w:rPr>
        <w:t>Evans Knight</w:t>
      </w:r>
      <w:r w:rsidR="00F11325" w:rsidRPr="007A18A0">
        <w:t xml:space="preserve">: </w:t>
      </w:r>
      <w:r w:rsidR="009A7012">
        <w:t>1 male 26-44, 1 fem 26-44,</w:t>
      </w:r>
      <w:r w:rsidR="00F11325">
        <w:t xml:space="preserve"> </w:t>
      </w:r>
      <w:r w:rsidR="00F11325" w:rsidRPr="007A18A0">
        <w:t xml:space="preserve">1 male 26-44,  1 </w:t>
      </w:r>
      <w:r w:rsidR="005649F5">
        <w:t>fem</w:t>
      </w:r>
      <w:r w:rsidR="00F11325" w:rsidRPr="007A18A0">
        <w:t xml:space="preserve"> 16-25, </w:t>
      </w:r>
      <w:r w:rsidR="006850FD" w:rsidRPr="007A18A0">
        <w:t xml:space="preserve">3 males 10-15, </w:t>
      </w:r>
      <w:r w:rsidR="00F11325" w:rsidRPr="007A18A0">
        <w:t xml:space="preserve">4 males under 10, </w:t>
      </w:r>
      <w:r w:rsidR="00F11325">
        <w:t xml:space="preserve">1 </w:t>
      </w:r>
      <w:r w:rsidR="005649F5">
        <w:t>fem</w:t>
      </w:r>
      <w:r w:rsidR="00F11325">
        <w:t xml:space="preserve"> under 10</w:t>
      </w:r>
      <w:r w:rsidR="006850FD">
        <w:t>,</w:t>
      </w:r>
      <w:r w:rsidR="00D92108">
        <w:t xml:space="preserve"> </w:t>
      </w:r>
      <w:r w:rsidR="00F11325">
        <w:t xml:space="preserve"> </w:t>
      </w:r>
      <w:r w:rsidR="00F11325">
        <w:lastRenderedPageBreak/>
        <w:t xml:space="preserve">slaves </w:t>
      </w:r>
      <w:r w:rsidR="00F11325" w:rsidRPr="007A18A0">
        <w:t>9</w:t>
      </w:r>
      <w:r w:rsidR="00D92108">
        <w:t xml:space="preserve">. </w:t>
      </w:r>
      <w:r w:rsidR="00095130">
        <w:t xml:space="preserve"> </w:t>
      </w:r>
      <w:r w:rsidR="00AB74A5">
        <w:t xml:space="preserve">**  </w:t>
      </w:r>
      <w:r w:rsidR="00F11325" w:rsidRPr="007A18A0">
        <w:rPr>
          <w:b/>
        </w:rPr>
        <w:t>Joseph Knight</w:t>
      </w:r>
      <w:r w:rsidR="00F11325" w:rsidRPr="007A18A0">
        <w:t xml:space="preserve">: </w:t>
      </w:r>
      <w:r w:rsidR="00F11325">
        <w:t xml:space="preserve">1 male 45 and over, 2 fems 45 and over, </w:t>
      </w:r>
      <w:r w:rsidR="00F11325" w:rsidRPr="007A18A0">
        <w:t>1 male 16-25,</w:t>
      </w:r>
      <w:r w:rsidR="00F11325">
        <w:t xml:space="preserve"> </w:t>
      </w:r>
      <w:r w:rsidR="00F11325" w:rsidRPr="007A18A0">
        <w:t xml:space="preserve">1 </w:t>
      </w:r>
      <w:r w:rsidR="005649F5">
        <w:t>fem</w:t>
      </w:r>
      <w:r w:rsidR="00F11325" w:rsidRPr="007A18A0">
        <w:t xml:space="preserve"> 16-25,</w:t>
      </w:r>
      <w:r w:rsidR="00F11325">
        <w:t xml:space="preserve"> </w:t>
      </w:r>
      <w:r w:rsidR="00F11325" w:rsidRPr="007A18A0">
        <w:t>1 male 10-15,</w:t>
      </w:r>
      <w:r w:rsidR="00F11325">
        <w:t xml:space="preserve"> </w:t>
      </w:r>
      <w:r w:rsidR="000B5B55">
        <w:t>1 fem &amp; 2 males</w:t>
      </w:r>
      <w:r w:rsidR="00F11325" w:rsidRPr="007A18A0">
        <w:t xml:space="preserve"> under 10</w:t>
      </w:r>
      <w:r w:rsidR="00095130">
        <w:t>,</w:t>
      </w:r>
      <w:r w:rsidR="00D92108">
        <w:t xml:space="preserve"> </w:t>
      </w:r>
      <w:r w:rsidR="00F11325">
        <w:t xml:space="preserve"> slaves</w:t>
      </w:r>
      <w:r w:rsidR="000B5B55">
        <w:t>:</w:t>
      </w:r>
      <w:r w:rsidR="00F11325">
        <w:t xml:space="preserve"> 11</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Edgecombe</w:t>
      </w:r>
      <w:r w:rsidR="004C550C">
        <w:rPr>
          <w:b/>
        </w:rPr>
        <w:t xml:space="preserve"> - Federal Census - </w:t>
      </w:r>
      <w:r w:rsidR="00AB74A5">
        <w:rPr>
          <w:b/>
        </w:rPr>
        <w:t xml:space="preserve"> **  </w:t>
      </w:r>
      <w:r w:rsidR="00F11325" w:rsidRPr="007A18A0">
        <w:rPr>
          <w:b/>
        </w:rPr>
        <w:t>Arthur Knight</w:t>
      </w:r>
      <w:r w:rsidR="00F11325" w:rsidRPr="007A18A0">
        <w:t xml:space="preserve">: </w:t>
      </w:r>
      <w:r w:rsidR="00447C89">
        <w:t>1 male 45 and ovrr, 1 fem</w:t>
      </w:r>
      <w:r w:rsidR="00F11325">
        <w:t xml:space="preserve"> 45 and over</w:t>
      </w:r>
      <w:r w:rsidR="00447C89">
        <w:t>,</w:t>
      </w:r>
      <w:r w:rsidR="00F11325">
        <w:t xml:space="preserve"> 2 males 10-15, 1 male under 10</w:t>
      </w:r>
      <w:r w:rsidR="00095130">
        <w:t>,</w:t>
      </w:r>
      <w:r w:rsidR="00D92108">
        <w:t xml:space="preserve"> </w:t>
      </w:r>
      <w:r w:rsidR="00F11325">
        <w:t xml:space="preserve"> slaves 11</w:t>
      </w:r>
      <w:r w:rsidR="00D92108">
        <w:t xml:space="preserve">. </w:t>
      </w:r>
      <w:r w:rsidR="00AB74A5">
        <w:t xml:space="preserve"> **  </w:t>
      </w:r>
      <w:r w:rsidR="00F11325" w:rsidRPr="007A18A0">
        <w:rPr>
          <w:b/>
        </w:rPr>
        <w:t>Charles W. Knight</w:t>
      </w:r>
      <w:r w:rsidR="00F11325" w:rsidRPr="007A18A0">
        <w:t xml:space="preserve">: </w:t>
      </w:r>
      <w:r w:rsidR="00445C1D">
        <w:t>1 male 26-44, 1 fem</w:t>
      </w:r>
      <w:r w:rsidR="00F11325">
        <w:t xml:space="preserve"> 26-44, 1 male 10-15, 2 fems under 10</w:t>
      </w:r>
      <w:r w:rsidR="00095130">
        <w:t>,</w:t>
      </w:r>
      <w:r w:rsidR="00D92108">
        <w:t xml:space="preserve"> </w:t>
      </w:r>
      <w:r w:rsidR="00F11325">
        <w:t xml:space="preserve"> slaves 9</w:t>
      </w:r>
      <w:r w:rsidR="00D92108">
        <w:t xml:space="preserve">. </w:t>
      </w:r>
      <w:r w:rsidR="00AB74A5">
        <w:t xml:space="preserve"> **  </w:t>
      </w:r>
      <w:r w:rsidR="00F11325" w:rsidRPr="007A18A0">
        <w:rPr>
          <w:b/>
        </w:rPr>
        <w:t>James Knight</w:t>
      </w:r>
      <w:r w:rsidR="00F11325" w:rsidRPr="007A18A0">
        <w:t xml:space="preserve">: </w:t>
      </w:r>
      <w:r w:rsidR="009A7012">
        <w:t>1 male 26-44, 1 fem 26-44,</w:t>
      </w:r>
      <w:r w:rsidR="00F11325">
        <w:t xml:space="preserve"> </w:t>
      </w:r>
      <w:r w:rsidR="009A7012">
        <w:t>1 male under 10, 1 fem under 10</w:t>
      </w:r>
      <w:r w:rsidR="00095130">
        <w:t>,</w:t>
      </w:r>
      <w:r w:rsidR="00D92108">
        <w:t xml:space="preserve"> </w:t>
      </w:r>
      <w:r w:rsidR="00F11325">
        <w:t xml:space="preserve"> slaves</w:t>
      </w:r>
      <w:r w:rsidR="004F00F1">
        <w:t>:</w:t>
      </w:r>
      <w:r w:rsidR="00F11325">
        <w:t xml:space="preserve"> 5</w:t>
      </w:r>
      <w:r w:rsidR="00D92108">
        <w:t xml:space="preserve">. </w:t>
      </w:r>
      <w:r w:rsidR="00AB74A5">
        <w:t xml:space="preserve"> **  </w:t>
      </w:r>
      <w:r w:rsidR="00F11325" w:rsidRPr="007A18A0">
        <w:rPr>
          <w:b/>
        </w:rPr>
        <w:t>Jesse C. Knight</w:t>
      </w:r>
      <w:r w:rsidR="00F11325" w:rsidRPr="007A18A0">
        <w:t xml:space="preserve">: </w:t>
      </w:r>
      <w:r w:rsidR="009A7012">
        <w:t>1 male 26-44, 1 fem 26-44,</w:t>
      </w:r>
      <w:r w:rsidR="00F11325">
        <w:t xml:space="preserve"> 1 male 16-25, </w:t>
      </w:r>
      <w:r w:rsidR="005649F5">
        <w:t>3 fems under 10, 1 male</w:t>
      </w:r>
      <w:r w:rsidR="00F11325">
        <w:t xml:space="preserve"> under 10</w:t>
      </w:r>
      <w:r w:rsidR="00D92108">
        <w:t xml:space="preserve">. </w:t>
      </w:r>
      <w:r w:rsidR="00F11325">
        <w:t xml:space="preserve"> slaves 7</w:t>
      </w:r>
      <w:r w:rsidR="00D92108">
        <w:t xml:space="preserve">. </w:t>
      </w:r>
      <w:r w:rsidR="00AB74A5">
        <w:t xml:space="preserve"> **  </w:t>
      </w:r>
      <w:r w:rsidR="00F11325" w:rsidRPr="007A18A0">
        <w:rPr>
          <w:b/>
        </w:rPr>
        <w:t>Peter Knight</w:t>
      </w:r>
      <w:r w:rsidR="00F11325" w:rsidRPr="007A18A0">
        <w:t xml:space="preserve">: </w:t>
      </w:r>
      <w:r w:rsidR="008B57D8">
        <w:t xml:space="preserve">1 fem 45 and over,  </w:t>
      </w:r>
      <w:r w:rsidR="009A7012">
        <w:t>1 male 26-44, 1 fem 26-44,</w:t>
      </w:r>
      <w:r w:rsidR="00F11325">
        <w:t xml:space="preserve"> 1 fem under 10,  slaves</w:t>
      </w:r>
      <w:r w:rsidR="008B57D8">
        <w:t>:</w:t>
      </w:r>
      <w:r w:rsidR="00F11325">
        <w:t xml:space="preserve"> 9</w:t>
      </w:r>
      <w:r w:rsidR="00D92108">
        <w:t xml:space="preserve">. </w:t>
      </w:r>
      <w:r w:rsidR="00AB74A5">
        <w:t xml:space="preserve"> **  </w:t>
      </w:r>
      <w:r w:rsidR="00F11325" w:rsidRPr="007A18A0">
        <w:rPr>
          <w:b/>
        </w:rPr>
        <w:t>Walker Knight</w:t>
      </w:r>
      <w:r w:rsidR="00F11325" w:rsidRPr="007A18A0">
        <w:t xml:space="preserve">: </w:t>
      </w:r>
      <w:r w:rsidR="009A7012">
        <w:t>1 male 45 and over, 1 fem 45 and over,</w:t>
      </w:r>
      <w:r w:rsidR="00F11325">
        <w:t>2 fems 16-25, 1 male 16-25, 1 fem 10-15, 1 male 10-15, 2 males under 10</w:t>
      </w:r>
      <w:r w:rsidR="00095130">
        <w:t>,</w:t>
      </w:r>
      <w:r w:rsidR="00D92108">
        <w:t xml:space="preserve"> </w:t>
      </w:r>
      <w:r w:rsidR="00F11325">
        <w:t xml:space="preserve"> slaves 20</w:t>
      </w:r>
      <w:r w:rsidR="00D92108">
        <w:t xml:space="preserve">. </w:t>
      </w:r>
      <w:r w:rsidR="00AB74A5">
        <w:t xml:space="preserve"> **  </w:t>
      </w:r>
      <w:r w:rsidR="00F11325" w:rsidRPr="007A18A0">
        <w:rPr>
          <w:b/>
        </w:rPr>
        <w:t>Willis Knight</w:t>
      </w:r>
      <w:r w:rsidR="00F11325" w:rsidRPr="007A18A0">
        <w:t xml:space="preserve">: </w:t>
      </w:r>
      <w:r w:rsidR="00F11325">
        <w:t xml:space="preserve">1 male 45 and over, 1 fem 26-44, 1 male 26-44, 1 fem 16-25, 1 male 10-15, 1 fem 10-15, </w:t>
      </w:r>
      <w:r w:rsidR="002841F9">
        <w:t>2 fems under 10, 3 males</w:t>
      </w:r>
      <w:r w:rsidR="00F11325">
        <w:t xml:space="preserve"> under 10</w:t>
      </w:r>
      <w:r w:rsidR="00095130">
        <w:t>,</w:t>
      </w:r>
      <w:r w:rsidR="00D92108">
        <w:t xml:space="preserve"> </w:t>
      </w:r>
      <w:r w:rsidR="00F11325">
        <w:t xml:space="preserve"> slaves 13</w:t>
      </w:r>
      <w:r w:rsidR="00D92108">
        <w:t xml:space="preserve">. </w:t>
      </w:r>
      <w:r w:rsidR="00AB74A5">
        <w:t xml:space="preserve"> **  </w:t>
      </w:r>
      <w:r w:rsidR="00F11325" w:rsidRPr="007A18A0">
        <w:rPr>
          <w:b/>
        </w:rPr>
        <w:t>Garrett Knight</w:t>
      </w:r>
      <w:r w:rsidR="00F11325" w:rsidRPr="007A18A0">
        <w:t xml:space="preserve">: </w:t>
      </w:r>
      <w:r w:rsidR="00F11325">
        <w:t xml:space="preserve">1 male 45 and over 1 fem 26-44, 1 male 16-25, 2 males 10-15, </w:t>
      </w:r>
      <w:r w:rsidR="00836AC4">
        <w:t>3 fems under 10, 1 male</w:t>
      </w:r>
      <w:r w:rsidR="00F11325">
        <w:t xml:space="preserve"> under 10</w:t>
      </w:r>
      <w:r w:rsidR="00095130">
        <w:t>,</w:t>
      </w:r>
      <w:r w:rsidR="00D92108">
        <w:t xml:space="preserve"> </w:t>
      </w:r>
      <w:r w:rsidR="00F11325">
        <w:t xml:space="preserve"> slaves 13</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Gates</w:t>
      </w:r>
      <w:r w:rsidR="004C550C">
        <w:rPr>
          <w:b/>
        </w:rPr>
        <w:t xml:space="preserve"> - Federal Census - </w:t>
      </w:r>
      <w:r w:rsidR="00AB74A5">
        <w:rPr>
          <w:b/>
        </w:rPr>
        <w:t xml:space="preserve"> **  </w:t>
      </w:r>
      <w:r w:rsidR="00F11325" w:rsidRPr="007A18A0">
        <w:rPr>
          <w:b/>
        </w:rPr>
        <w:t>Dempsey Knight</w:t>
      </w:r>
      <w:r w:rsidR="00F11325" w:rsidRPr="007A18A0">
        <w:t xml:space="preserve">: </w:t>
      </w:r>
      <w:r w:rsidR="009A7012">
        <w:t>1 male 26-44, 1 fem 26-44,</w:t>
      </w:r>
      <w:r w:rsidR="00F11325">
        <w:t xml:space="preserve"> 2 males 10-15, 1 fem 10-15, </w:t>
      </w:r>
      <w:r w:rsidR="009757F6">
        <w:t>2 fems &amp; 2 males</w:t>
      </w:r>
      <w:r w:rsidR="00F11325">
        <w:t xml:space="preserve"> under 10</w:t>
      </w:r>
      <w:r w:rsidR="00095130">
        <w:t>,</w:t>
      </w:r>
      <w:r w:rsidR="00D92108">
        <w:t xml:space="preserve"> </w:t>
      </w:r>
      <w:r w:rsidR="00F11325">
        <w:t xml:space="preserve"> slaves 11</w:t>
      </w:r>
      <w:r w:rsidR="00D92108">
        <w:t xml:space="preserve">. </w:t>
      </w:r>
      <w:r w:rsidR="00F11325">
        <w:t xml:space="preserve"> </w:t>
      </w:r>
      <w:r w:rsidR="00AB74A5">
        <w:t xml:space="preserve">**  </w:t>
      </w:r>
      <w:r w:rsidR="00F11325" w:rsidRPr="007A18A0">
        <w:rPr>
          <w:b/>
        </w:rPr>
        <w:t>Rachel Knight</w:t>
      </w:r>
      <w:r w:rsidR="00F11325" w:rsidRPr="007A18A0">
        <w:t xml:space="preserve">: 1 </w:t>
      </w:r>
      <w:r w:rsidR="005649F5">
        <w:t>fem</w:t>
      </w:r>
      <w:r w:rsidR="00F11325" w:rsidRPr="007A18A0">
        <w:t xml:space="preserve"> 45 and over, 2 males 16-25, 1 </w:t>
      </w:r>
      <w:r w:rsidR="005649F5">
        <w:t>fem</w:t>
      </w:r>
      <w:r w:rsidR="00F11325" w:rsidRPr="007A18A0">
        <w:t xml:space="preserve"> 10-15</w:t>
      </w:r>
      <w:r w:rsidR="00095130">
        <w:t>,</w:t>
      </w:r>
      <w:r w:rsidR="00D92108">
        <w:t xml:space="preserve"> </w:t>
      </w:r>
      <w:r w:rsidR="00F11325">
        <w:t xml:space="preserve"> slaves 7</w:t>
      </w:r>
      <w:r w:rsidR="00D92108">
        <w:t xml:space="preserve">. </w:t>
      </w:r>
      <w:r w:rsidR="00435856">
        <w:t xml:space="preserve"> **  </w:t>
      </w:r>
      <w:r w:rsidR="00435856" w:rsidRPr="007924EB">
        <w:rPr>
          <w:b/>
        </w:rPr>
        <w:t>Charlotte Knight</w:t>
      </w:r>
      <w:r w:rsidR="00435856">
        <w:t xml:space="preserve"> (Lotty): Free col. No data.</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Granville</w:t>
      </w:r>
      <w:r w:rsidR="004C550C">
        <w:rPr>
          <w:b/>
        </w:rPr>
        <w:t xml:space="preserve"> - Federal Census - </w:t>
      </w:r>
      <w:r w:rsidR="00AB74A5">
        <w:rPr>
          <w:b/>
        </w:rPr>
        <w:t xml:space="preserve"> **  </w:t>
      </w:r>
      <w:r w:rsidR="00F11325" w:rsidRPr="007A18A0">
        <w:rPr>
          <w:b/>
        </w:rPr>
        <w:t>John Knigh</w:t>
      </w:r>
      <w:r w:rsidR="00F11325" w:rsidRPr="007A18A0">
        <w:t xml:space="preserve">t: </w:t>
      </w:r>
      <w:r w:rsidR="00F11325">
        <w:t xml:space="preserve">1 male 45 and over, 1 fem 26-44, 2 males 16-25, 1 fem 10-15, 2 males 10-15, </w:t>
      </w:r>
      <w:r w:rsidR="00445C1D">
        <w:t>2 males under 10, 2 fems</w:t>
      </w:r>
      <w:r w:rsidR="00F11325">
        <w:t xml:space="preserve"> under 10</w:t>
      </w:r>
      <w:r w:rsidR="00D92108">
        <w:t xml:space="preserve">. </w:t>
      </w:r>
      <w:r w:rsidR="00AB74A5">
        <w:t xml:space="preserve"> **  </w:t>
      </w:r>
      <w:r w:rsidR="00F11325" w:rsidRPr="007A18A0">
        <w:rPr>
          <w:b/>
        </w:rPr>
        <w:t>Jonathan Knight</w:t>
      </w:r>
      <w:r w:rsidR="00F11325" w:rsidRPr="007A18A0">
        <w:t xml:space="preserve">: </w:t>
      </w:r>
      <w:r w:rsidR="00F11325">
        <w:t xml:space="preserve">1 male 45 and over, 1 fem 26-44, 1 male 10-15, </w:t>
      </w:r>
      <w:r w:rsidR="009A7012">
        <w:t>1 male under 10, 1 fem under 10</w:t>
      </w:r>
      <w:r w:rsidR="00D92108">
        <w:t xml:space="preserve">. </w:t>
      </w:r>
      <w:r w:rsidR="00F11325">
        <w:t xml:space="preserve"> slaves 11</w:t>
      </w:r>
      <w:r w:rsidR="00D92108">
        <w:t xml:space="preserve">. </w:t>
      </w:r>
      <w:r w:rsidR="00F11325" w:rsidRPr="007A18A0">
        <w:t xml:space="preserve"> </w:t>
      </w:r>
      <w:r w:rsidR="00AB74A5">
        <w:t xml:space="preserve"> **  </w:t>
      </w:r>
      <w:r w:rsidR="00F11325" w:rsidRPr="007A18A0">
        <w:rPr>
          <w:b/>
        </w:rPr>
        <w:t>Judith Knight</w:t>
      </w:r>
      <w:r w:rsidR="00F11325">
        <w:rPr>
          <w:b/>
        </w:rPr>
        <w:t xml:space="preserve"> </w:t>
      </w:r>
      <w:r w:rsidR="00F11325" w:rsidRPr="008E1615">
        <w:t>(trans: Gudeth)</w:t>
      </w:r>
      <w:r w:rsidR="00F11325" w:rsidRPr="007A18A0">
        <w:rPr>
          <w:b/>
        </w:rPr>
        <w:t>:</w:t>
      </w:r>
      <w:r w:rsidR="00F11325" w:rsidRPr="007A18A0">
        <w:t xml:space="preserve"> </w:t>
      </w:r>
      <w:r w:rsidR="00F11325">
        <w:t xml:space="preserve">2 fems 45 and over 1 male 26-44, 2 fems 16-25, 1 male 16-25, </w:t>
      </w:r>
      <w:r w:rsidR="009A7012">
        <w:t>1 male under 10, 1 fem under 10</w:t>
      </w:r>
      <w:r w:rsidR="00D92108">
        <w:t xml:space="preserve">. </w:t>
      </w:r>
      <w:r w:rsidR="00F11325">
        <w:t xml:space="preserve"> slaves</w:t>
      </w:r>
      <w:r w:rsidR="00504914">
        <w:t>:</w:t>
      </w:r>
      <w:r w:rsidR="00F11325">
        <w:t xml:space="preserve"> 3</w:t>
      </w:r>
      <w:r w:rsidR="00D92108">
        <w:t xml:space="preserve">. </w:t>
      </w:r>
      <w:r w:rsidR="00F11325" w:rsidRPr="007A18A0">
        <w:t xml:space="preserve"> </w:t>
      </w:r>
    </w:p>
    <w:p w:rsidR="00FE13EB" w:rsidRDefault="000F6C43" w:rsidP="00957B01">
      <w:pPr>
        <w:pStyle w:val="NormalWeb"/>
        <w:spacing w:before="120" w:beforeAutospacing="0" w:after="120" w:afterAutospacing="0"/>
        <w:ind w:left="0" w:right="0"/>
      </w:pPr>
      <w:r>
        <w:rPr>
          <w:b/>
        </w:rPr>
        <w:t>1820</w:t>
      </w:r>
      <w:r w:rsidR="00F11325" w:rsidRPr="006171E3">
        <w:rPr>
          <w:b/>
        </w:rPr>
        <w:t xml:space="preserve"> – </w:t>
      </w:r>
      <w:r w:rsidR="00F11325" w:rsidRPr="006171E3">
        <w:rPr>
          <w:b/>
          <w:u w:val="single"/>
        </w:rPr>
        <w:t>NC</w:t>
      </w:r>
      <w:r w:rsidR="00095130">
        <w:rPr>
          <w:b/>
          <w:u w:val="single"/>
        </w:rPr>
        <w:t xml:space="preserve"> </w:t>
      </w:r>
      <w:r w:rsidR="00095130" w:rsidRPr="006171E3">
        <w:rPr>
          <w:b/>
          <w:u w:val="single"/>
        </w:rPr>
        <w:t>Guilford</w:t>
      </w:r>
      <w:r w:rsidR="004C550C">
        <w:rPr>
          <w:b/>
        </w:rPr>
        <w:t xml:space="preserve"> - Federal Census - </w:t>
      </w:r>
      <w:r w:rsidR="00AB74A5">
        <w:rPr>
          <w:b/>
        </w:rPr>
        <w:t xml:space="preserve"> **  </w:t>
      </w:r>
      <w:r w:rsidR="00F11325" w:rsidRPr="006171E3">
        <w:rPr>
          <w:b/>
        </w:rPr>
        <w:t>David Knight</w:t>
      </w:r>
      <w:r w:rsidR="00F11325" w:rsidRPr="007A18A0">
        <w:t xml:space="preserve">: </w:t>
      </w:r>
      <w:r w:rsidR="00F11325">
        <w:t>1 fem 45 and over</w:t>
      </w:r>
      <w:r w:rsidR="004374F3">
        <w:t>,</w:t>
      </w:r>
      <w:r w:rsidR="00F11325">
        <w:t xml:space="preserve"> 1 male 16-25, 1 male 10-15, </w:t>
      </w:r>
      <w:r w:rsidR="00445C1D">
        <w:t>3 males</w:t>
      </w:r>
      <w:r w:rsidR="00F11325">
        <w:t xml:space="preserve"> under 10</w:t>
      </w:r>
      <w:r w:rsidR="00D92108">
        <w:t xml:space="preserve">. </w:t>
      </w:r>
      <w:r w:rsidR="00AB74A5">
        <w:t xml:space="preserve"> **  </w:t>
      </w:r>
      <w:r w:rsidR="00F11325" w:rsidRPr="006171E3">
        <w:rPr>
          <w:b/>
        </w:rPr>
        <w:t>Ab</w:t>
      </w:r>
      <w:r w:rsidR="004A6CD3">
        <w:rPr>
          <w:b/>
        </w:rPr>
        <w:t>solom</w:t>
      </w:r>
      <w:r w:rsidR="00F11325" w:rsidRPr="006171E3">
        <w:rPr>
          <w:b/>
        </w:rPr>
        <w:t xml:space="preserve"> Knight SR</w:t>
      </w:r>
      <w:r w:rsidR="00F11325" w:rsidRPr="007A18A0">
        <w:t xml:space="preserve">: </w:t>
      </w:r>
      <w:r w:rsidR="00F11325">
        <w:t>1 male 45 and over, 2 fems 45 and over, 1 fem 16-25, 1 male 16-25, 2 fems 10-15, 1 fem under 10</w:t>
      </w:r>
      <w:r w:rsidR="00D92108">
        <w:t xml:space="preserve">. </w:t>
      </w:r>
      <w:r w:rsidR="00AB74A5">
        <w:t xml:space="preserve"> **  </w:t>
      </w:r>
      <w:r w:rsidR="00F11325" w:rsidRPr="006171E3">
        <w:rPr>
          <w:b/>
        </w:rPr>
        <w:t>Abel Knight</w:t>
      </w:r>
      <w:r w:rsidR="00F11325" w:rsidRPr="00195109">
        <w:t xml:space="preserve">: 1 male 45 and over, 2 fems 16-25, 2 fems 10-15, </w:t>
      </w:r>
      <w:r w:rsidR="009A7012">
        <w:t>1 male under 10, 1 fem under 10</w:t>
      </w:r>
      <w:r w:rsidR="00D92108">
        <w:t xml:space="preserve">. </w:t>
      </w:r>
      <w:r w:rsidR="00AB74A5">
        <w:rPr>
          <w:b/>
        </w:rPr>
        <w:t xml:space="preserve"> **  </w:t>
      </w:r>
      <w:r w:rsidR="00F11325" w:rsidRPr="006171E3">
        <w:rPr>
          <w:b/>
        </w:rPr>
        <w:t>John Knight</w:t>
      </w:r>
      <w:r w:rsidR="00F11325" w:rsidRPr="007A18A0">
        <w:t xml:space="preserve">: </w:t>
      </w:r>
      <w:r w:rsidR="00F11325">
        <w:t xml:space="preserve">1 male 26-44, 2 fems 26-44, 1 fem 10-15, 1 male 10-15, </w:t>
      </w:r>
      <w:r w:rsidR="00836AC4">
        <w:t>1 male under 10, 2 fems</w:t>
      </w:r>
      <w:r w:rsidR="00F11325">
        <w:t xml:space="preserve"> under 10</w:t>
      </w:r>
      <w:r w:rsidR="00D92108">
        <w:t xml:space="preserve">. </w:t>
      </w:r>
      <w:r w:rsidR="00AB74A5">
        <w:t xml:space="preserve"> **  </w:t>
      </w:r>
      <w:r w:rsidR="00F11325">
        <w:rPr>
          <w:b/>
        </w:rPr>
        <w:t>Charles</w:t>
      </w:r>
      <w:r w:rsidR="00F11325" w:rsidRPr="006171E3">
        <w:rPr>
          <w:b/>
        </w:rPr>
        <w:t xml:space="preserve"> Knight</w:t>
      </w:r>
      <w:r w:rsidR="00F11325">
        <w:rPr>
          <w:b/>
        </w:rPr>
        <w:t xml:space="preserve"> </w:t>
      </w:r>
      <w:r w:rsidR="00F11325" w:rsidRPr="001C2FAE">
        <w:t>(text: Chas. trans: “Edna”(!))</w:t>
      </w:r>
      <w:r w:rsidR="00F11325">
        <w:t>:1 fem 26-44, 1 male 16-25, 6 kids under 10</w:t>
      </w:r>
      <w:r w:rsidR="00D92108">
        <w:t xml:space="preserve">. </w:t>
      </w:r>
      <w:r w:rsidR="00AB74A5">
        <w:t xml:space="preserve"> **  </w:t>
      </w:r>
      <w:r w:rsidR="00F11325" w:rsidRPr="00195109">
        <w:rPr>
          <w:b/>
        </w:rPr>
        <w:t>Solomon Knight</w:t>
      </w:r>
      <w:r w:rsidR="00F11325" w:rsidRPr="006171E3">
        <w:t>: 1 male 45 and over, 2 fems 26-45, 2 males 26-45, 1 fem 16-25, 1 male 16-25</w:t>
      </w:r>
      <w:r w:rsidR="00D92108">
        <w:t xml:space="preserve">. </w:t>
      </w:r>
      <w:r w:rsidR="00AB74A5">
        <w:t xml:space="preserve">  **  </w:t>
      </w:r>
      <w:r w:rsidR="00F11325" w:rsidRPr="006171E3">
        <w:rPr>
          <w:b/>
        </w:rPr>
        <w:t>James Knight</w:t>
      </w:r>
      <w:r w:rsidR="00F11325">
        <w:t xml:space="preserve">: </w:t>
      </w:r>
      <w:r w:rsidR="009A7012">
        <w:t>1 male 26-44, 1 fem 26-44,</w:t>
      </w:r>
      <w:r w:rsidR="00F11325">
        <w:t xml:space="preserve"> </w:t>
      </w:r>
      <w:r w:rsidR="006850FD">
        <w:t xml:space="preserve">1 fem &amp; 2 males </w:t>
      </w:r>
      <w:r w:rsidR="00F11325">
        <w:t xml:space="preserve"> under 10</w:t>
      </w:r>
      <w:r w:rsidR="006850FD">
        <w:t>,</w:t>
      </w:r>
      <w:r w:rsidR="00D92108">
        <w:t xml:space="preserve"> </w:t>
      </w:r>
      <w:r w:rsidR="00F11325">
        <w:t xml:space="preserve"> slaves 2</w:t>
      </w:r>
      <w:r w:rsidR="00D92108">
        <w:t>.</w:t>
      </w:r>
      <w:r w:rsidR="00AB74A5">
        <w:t xml:space="preserve">  **  </w:t>
      </w:r>
      <w:r w:rsidR="00F11325" w:rsidRPr="006171E3">
        <w:rPr>
          <w:b/>
        </w:rPr>
        <w:t>Henry Knight</w:t>
      </w:r>
      <w:r w:rsidR="00F11325" w:rsidRPr="007A18A0">
        <w:t xml:space="preserve">: </w:t>
      </w:r>
      <w:r w:rsidR="009A7012">
        <w:t>1 male 45 and over, 1 fem 45 and over,</w:t>
      </w:r>
      <w:r w:rsidR="00F11325">
        <w:t xml:space="preserve">1 male 26-44, 1 fem 16-25, 1 fem 10-15, </w:t>
      </w:r>
      <w:r w:rsidR="006850FD">
        <w:t>1 male &amp; 2 fems</w:t>
      </w:r>
      <w:r w:rsidR="00F11325">
        <w:t xml:space="preserve"> under 10</w:t>
      </w:r>
      <w:r w:rsidR="00D92108">
        <w:t xml:space="preserve">. </w:t>
      </w:r>
      <w:r w:rsidR="00F11325">
        <w:t xml:space="preserve"> </w:t>
      </w:r>
      <w:r w:rsidR="004C3A6D">
        <w:t xml:space="preserve">**  </w:t>
      </w:r>
      <w:r w:rsidR="004C3A6D" w:rsidRPr="004C3A6D">
        <w:rPr>
          <w:b/>
        </w:rPr>
        <w:t>Edna Knight</w:t>
      </w:r>
      <w:r w:rsidR="004C3A6D">
        <w:t>: 1 fem 26-44, 1 male 16-25, 3 fems under 10, 3 males under 10.</w:t>
      </w:r>
    </w:p>
    <w:p w:rsidR="00FE13EB" w:rsidRDefault="000F6C43" w:rsidP="00957B01">
      <w:pPr>
        <w:pStyle w:val="NormalWeb"/>
        <w:spacing w:before="120" w:beforeAutospacing="0" w:after="120" w:afterAutospacing="0"/>
        <w:ind w:left="0" w:right="0"/>
      </w:pPr>
      <w:r>
        <w:rPr>
          <w:b/>
        </w:rPr>
        <w:t>1820</w:t>
      </w:r>
      <w:r w:rsidR="00F11325" w:rsidRPr="006171E3">
        <w:rPr>
          <w:b/>
        </w:rPr>
        <w:t xml:space="preserve"> – </w:t>
      </w:r>
      <w:r w:rsidR="00F11325" w:rsidRPr="006171E3">
        <w:rPr>
          <w:b/>
          <w:u w:val="single"/>
        </w:rPr>
        <w:t>NC</w:t>
      </w:r>
      <w:r w:rsidR="00095130">
        <w:rPr>
          <w:b/>
          <w:u w:val="single"/>
        </w:rPr>
        <w:t xml:space="preserve"> </w:t>
      </w:r>
      <w:r w:rsidR="00095130" w:rsidRPr="006171E3">
        <w:rPr>
          <w:b/>
          <w:u w:val="single"/>
        </w:rPr>
        <w:t>Halifax/Hertford</w:t>
      </w:r>
      <w:r w:rsidR="004C550C">
        <w:rPr>
          <w:b/>
        </w:rPr>
        <w:t xml:space="preserve"> - Federal Census - </w:t>
      </w:r>
      <w:r w:rsidR="00AB74A5">
        <w:rPr>
          <w:b/>
        </w:rPr>
        <w:t xml:space="preserve"> **  </w:t>
      </w:r>
      <w:r w:rsidR="00F11325" w:rsidRPr="006171E3">
        <w:rPr>
          <w:b/>
        </w:rPr>
        <w:t>John Knight</w:t>
      </w:r>
      <w:r w:rsidR="00F11325" w:rsidRPr="007A18A0">
        <w:t xml:space="preserve">: </w:t>
      </w:r>
      <w:r w:rsidR="005E0BE6">
        <w:t>1 male 26-44, 1 fem</w:t>
      </w:r>
      <w:r w:rsidR="00F11325">
        <w:t xml:space="preserve"> 26-44, </w:t>
      </w:r>
      <w:r w:rsidR="005E0BE6">
        <w:t>3 fems under 10, 1 male</w:t>
      </w:r>
      <w:r w:rsidR="00F11325">
        <w:t xml:space="preserve"> under 10</w:t>
      </w:r>
      <w:r w:rsidR="00D92108">
        <w:t xml:space="preserve">. </w:t>
      </w:r>
      <w:r w:rsidR="00F11325">
        <w:t xml:space="preserve"> slaves 4</w:t>
      </w:r>
      <w:r w:rsidR="00D92108">
        <w:t>.</w:t>
      </w:r>
      <w:r w:rsidR="00AB74A5">
        <w:t xml:space="preserve">  **  </w:t>
      </w:r>
      <w:r w:rsidR="00F11325" w:rsidRPr="006171E3">
        <w:rPr>
          <w:b/>
        </w:rPr>
        <w:t>John Knight</w:t>
      </w:r>
      <w:r w:rsidR="00F11325" w:rsidRPr="007A18A0">
        <w:t>: 1 male 45 and over</w:t>
      </w:r>
      <w:r w:rsidR="00095130">
        <w:t>,</w:t>
      </w:r>
      <w:r w:rsidR="00D92108">
        <w:t xml:space="preserve"> </w:t>
      </w:r>
      <w:r w:rsidR="00F11325">
        <w:t xml:space="preserve"> slaves</w:t>
      </w:r>
      <w:r w:rsidR="00B87253">
        <w:t>:</w:t>
      </w:r>
      <w:r w:rsidR="00F11325">
        <w:t xml:space="preserve"> 17</w:t>
      </w:r>
      <w:r w:rsidR="00D92108">
        <w:t xml:space="preserve">. </w:t>
      </w:r>
      <w:r w:rsidR="00AB74A5">
        <w:t xml:space="preserve"> **  </w:t>
      </w:r>
      <w:r w:rsidR="00F11325" w:rsidRPr="001C2FAE">
        <w:rPr>
          <w:b/>
        </w:rPr>
        <w:t>Silas Knight</w:t>
      </w:r>
      <w:r w:rsidR="00F11325">
        <w:t xml:space="preserve">: 1 male 45 and over, 1 fem 26-44, 1 fem 16-25, </w:t>
      </w:r>
      <w:r w:rsidR="00836AC4">
        <w:t>2 fems under 10, 2 males</w:t>
      </w:r>
      <w:r w:rsidR="00F11325">
        <w:t xml:space="preserve"> under 10</w:t>
      </w:r>
      <w:r w:rsidR="00095130">
        <w:t>,</w:t>
      </w:r>
      <w:r w:rsidR="00D92108">
        <w:t xml:space="preserve"> </w:t>
      </w:r>
      <w:r w:rsidR="00F11325">
        <w:t xml:space="preserve"> slaves 18</w:t>
      </w:r>
      <w:r w:rsidR="00D92108">
        <w:t xml:space="preserve">. </w:t>
      </w:r>
      <w:r w:rsidR="00AB74A5">
        <w:t xml:space="preserve"> **  </w:t>
      </w:r>
      <w:r w:rsidR="00F11325" w:rsidRPr="006171E3">
        <w:rPr>
          <w:b/>
        </w:rPr>
        <w:t>Peter Knight</w:t>
      </w:r>
      <w:r w:rsidR="00F11325" w:rsidRPr="007A18A0">
        <w:t xml:space="preserve">: 1 </w:t>
      </w:r>
      <w:r w:rsidR="005649F5">
        <w:t>fem</w:t>
      </w:r>
      <w:r w:rsidR="00F11325" w:rsidRPr="007A18A0">
        <w:t xml:space="preserve"> 26-44</w:t>
      </w:r>
      <w:r w:rsidR="00F11325">
        <w:t xml:space="preserve">, </w:t>
      </w:r>
      <w:r w:rsidR="00F11325" w:rsidRPr="007A18A0">
        <w:t xml:space="preserve">3 males 16-25, 1 </w:t>
      </w:r>
      <w:r w:rsidR="005649F5">
        <w:t>fem</w:t>
      </w:r>
      <w:r w:rsidR="00F11325" w:rsidRPr="007A18A0">
        <w:t xml:space="preserve"> 16-25,</w:t>
      </w:r>
      <w:r w:rsidR="00F11325">
        <w:t xml:space="preserve"> </w:t>
      </w:r>
      <w:r w:rsidR="00F11325" w:rsidRPr="007A18A0">
        <w:t xml:space="preserve">1 </w:t>
      </w:r>
      <w:r w:rsidR="005649F5">
        <w:t>fem</w:t>
      </w:r>
      <w:r w:rsidR="00F11325" w:rsidRPr="007A18A0">
        <w:t xml:space="preserve"> under 10</w:t>
      </w:r>
      <w:r w:rsidR="00095130">
        <w:t>,</w:t>
      </w:r>
      <w:r w:rsidR="00D92108">
        <w:t xml:space="preserve"> </w:t>
      </w:r>
      <w:r w:rsidR="00F11325">
        <w:t xml:space="preserve"> slaves </w:t>
      </w:r>
      <w:r w:rsidR="00F11325" w:rsidRPr="007A18A0">
        <w:t>9</w:t>
      </w:r>
      <w:r w:rsidR="00D92108">
        <w:t xml:space="preserve">. </w:t>
      </w:r>
      <w:r w:rsidR="00AB74A5">
        <w:t xml:space="preserve"> **  </w:t>
      </w:r>
      <w:r w:rsidR="00F11325" w:rsidRPr="006171E3">
        <w:rPr>
          <w:b/>
        </w:rPr>
        <w:t xml:space="preserve">Abner Knight: </w:t>
      </w:r>
      <w:r w:rsidR="009A7012">
        <w:t>1 male 45 and over, 1 fem 45 and over,</w:t>
      </w:r>
      <w:r w:rsidR="00F11325" w:rsidRPr="000165D9">
        <w:t>1 male 16-25, 2 fems 16-25, 1 fem 10-15, 1 male under 5</w:t>
      </w:r>
      <w:r w:rsidR="00D92108">
        <w:t xml:space="preserve">. </w:t>
      </w:r>
      <w:r w:rsidR="00F11325" w:rsidRPr="000165D9">
        <w:t xml:space="preserve"> free col: 1 male under 14</w:t>
      </w:r>
      <w:r w:rsidR="00D92108">
        <w:t xml:space="preserve">. </w:t>
      </w:r>
      <w:r w:rsidR="00F11325" w:rsidRPr="000165D9">
        <w:t xml:space="preserve"> slaves 2</w:t>
      </w:r>
      <w:r w:rsidR="00D92108">
        <w:t xml:space="preserve">. </w:t>
      </w:r>
      <w:r w:rsidR="00AB74A5">
        <w:t xml:space="preserve"> **  </w:t>
      </w:r>
      <w:r w:rsidR="00F11325" w:rsidRPr="006171E3">
        <w:rPr>
          <w:b/>
        </w:rPr>
        <w:t xml:space="preserve">Priscilla Knight </w:t>
      </w:r>
      <w:r w:rsidR="00F11325" w:rsidRPr="00CA0F71">
        <w:t>(text: Pricella)</w:t>
      </w:r>
      <w:r w:rsidR="00F11325" w:rsidRPr="007A18A0">
        <w:t xml:space="preserve">: 1 </w:t>
      </w:r>
      <w:r w:rsidR="005649F5">
        <w:t>fem</w:t>
      </w:r>
      <w:r w:rsidR="00F11325" w:rsidRPr="007A18A0">
        <w:t xml:space="preserve"> 45 and over, 2 males 16-25,</w:t>
      </w:r>
      <w:r w:rsidR="00F11325">
        <w:t xml:space="preserve"> </w:t>
      </w:r>
      <w:r w:rsidR="00F11325" w:rsidRPr="007A18A0">
        <w:t xml:space="preserve">1 </w:t>
      </w:r>
      <w:r w:rsidR="005649F5">
        <w:t>fem</w:t>
      </w:r>
      <w:r w:rsidR="00F11325" w:rsidRPr="007A18A0">
        <w:t xml:space="preserve"> 16-25,</w:t>
      </w:r>
      <w:r w:rsidR="00F11325">
        <w:t xml:space="preserve"> </w:t>
      </w:r>
      <w:r w:rsidR="00F11325" w:rsidRPr="007A18A0">
        <w:t>1 male under 10</w:t>
      </w:r>
      <w:r w:rsidR="00095130">
        <w:t>,</w:t>
      </w:r>
      <w:r w:rsidR="00D92108">
        <w:t xml:space="preserve"> </w:t>
      </w:r>
      <w:r w:rsidR="00F11325">
        <w:t xml:space="preserve"> slave: 1 male 45 and over</w:t>
      </w:r>
      <w:r w:rsidR="00D92108">
        <w:t xml:space="preserve">. </w:t>
      </w:r>
      <w:r w:rsidR="006A7296">
        <w:t xml:space="preserve"> **  </w:t>
      </w:r>
      <w:r w:rsidR="006A7296" w:rsidRPr="00082578">
        <w:rPr>
          <w:b/>
        </w:rPr>
        <w:t>Nathaniel Knights</w:t>
      </w:r>
      <w:r w:rsidR="006A7296">
        <w:t xml:space="preserve">: 1 fem 26-44, 1 male 16-25, 1 male 16-18, 2 fems under 10, slaves:  15. </w:t>
      </w:r>
    </w:p>
    <w:p w:rsidR="00FE13EB" w:rsidRDefault="000F6C43" w:rsidP="00957B01">
      <w:pPr>
        <w:pStyle w:val="NormalWeb"/>
        <w:spacing w:before="120" w:beforeAutospacing="0" w:after="120" w:afterAutospacing="0"/>
        <w:ind w:left="0" w:right="0"/>
      </w:pPr>
      <w:r>
        <w:rPr>
          <w:b/>
        </w:rPr>
        <w:lastRenderedPageBreak/>
        <w:t>1820</w:t>
      </w:r>
      <w:r w:rsidR="00F11325" w:rsidRPr="007A18A0">
        <w:rPr>
          <w:b/>
        </w:rPr>
        <w:t xml:space="preserve"> – </w:t>
      </w:r>
      <w:r w:rsidR="00F11325" w:rsidRPr="00421AA0">
        <w:rPr>
          <w:b/>
          <w:u w:val="single"/>
        </w:rPr>
        <w:t>NC</w:t>
      </w:r>
      <w:r w:rsidR="00095130">
        <w:rPr>
          <w:b/>
          <w:u w:val="single"/>
        </w:rPr>
        <w:t xml:space="preserve"> </w:t>
      </w:r>
      <w:r w:rsidR="00095130" w:rsidRPr="007A18A0">
        <w:rPr>
          <w:b/>
          <w:u w:val="single"/>
        </w:rPr>
        <w:t>Iredell</w:t>
      </w:r>
      <w:r w:rsidR="00F11325" w:rsidRPr="007A18A0">
        <w:rPr>
          <w:b/>
        </w:rPr>
        <w:t xml:space="preserve"> </w:t>
      </w:r>
      <w:r w:rsidR="00F11325">
        <w:rPr>
          <w:b/>
        </w:rPr>
        <w:t>-</w:t>
      </w:r>
      <w:r w:rsidR="004C550C">
        <w:rPr>
          <w:b/>
        </w:rPr>
        <w:t xml:space="preserve"> Federal Census - </w:t>
      </w:r>
      <w:r w:rsidR="00AB74A5">
        <w:rPr>
          <w:b/>
        </w:rPr>
        <w:t xml:space="preserve"> **  </w:t>
      </w:r>
      <w:r w:rsidR="00F11325" w:rsidRPr="007A18A0">
        <w:rPr>
          <w:b/>
        </w:rPr>
        <w:t>William Knight</w:t>
      </w:r>
      <w:r w:rsidR="00F11325" w:rsidRPr="007A18A0">
        <w:t xml:space="preserve">, 1 male 26-44, 1 </w:t>
      </w:r>
      <w:r w:rsidR="005649F5">
        <w:t>fem</w:t>
      </w:r>
      <w:r w:rsidR="00F11325" w:rsidRPr="007A18A0">
        <w:t xml:space="preserve"> 16-25</w:t>
      </w:r>
      <w:r w:rsidR="00F11325">
        <w:t xml:space="preserve">, </w:t>
      </w:r>
      <w:r w:rsidR="00F11325" w:rsidRPr="007A18A0">
        <w:t>2 males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95130">
        <w:rPr>
          <w:b/>
          <w:u w:val="single"/>
        </w:rPr>
        <w:t>NC</w:t>
      </w:r>
      <w:r w:rsidR="00095130" w:rsidRPr="00095130">
        <w:rPr>
          <w:b/>
          <w:u w:val="single"/>
        </w:rPr>
        <w:t xml:space="preserve"> </w:t>
      </w:r>
      <w:r w:rsidR="00095130" w:rsidRPr="007A18A0">
        <w:rPr>
          <w:b/>
          <w:u w:val="single"/>
        </w:rPr>
        <w:t>Jones</w:t>
      </w:r>
      <w:r w:rsidR="004C550C">
        <w:rPr>
          <w:b/>
        </w:rPr>
        <w:t xml:space="preserve"> - Federal Census - </w:t>
      </w:r>
      <w:r w:rsidR="00F11325" w:rsidRPr="007A18A0">
        <w:rPr>
          <w:b/>
        </w:rPr>
        <w:t xml:space="preserve"> </w:t>
      </w:r>
      <w:r w:rsidR="00AB74A5">
        <w:rPr>
          <w:b/>
        </w:rPr>
        <w:t xml:space="preserve">**  </w:t>
      </w:r>
      <w:r w:rsidR="00F11325">
        <w:rPr>
          <w:b/>
        </w:rPr>
        <w:t>Samuel</w:t>
      </w:r>
      <w:r w:rsidR="00F11325" w:rsidRPr="007A18A0">
        <w:rPr>
          <w:b/>
        </w:rPr>
        <w:t xml:space="preserve"> Knight</w:t>
      </w:r>
      <w:r w:rsidR="00F11325" w:rsidRPr="007A18A0">
        <w:t xml:space="preserve">: </w:t>
      </w:r>
      <w:r w:rsidR="00F11325">
        <w:t xml:space="preserve">1 fem 26-44, 1 male 16-25, 1 fem 16-25, </w:t>
      </w:r>
      <w:r w:rsidR="009A7012">
        <w:t>1 male under 10, 1 fem under 10</w:t>
      </w:r>
      <w:r w:rsidR="00D92108">
        <w:t xml:space="preserve">. </w:t>
      </w:r>
      <w:r w:rsidR="00AB74A5">
        <w:t xml:space="preserve"> **  </w:t>
      </w:r>
      <w:r w:rsidR="00F11325" w:rsidRPr="007A18A0">
        <w:rPr>
          <w:b/>
        </w:rPr>
        <w:t>Kader Knight</w:t>
      </w:r>
      <w:r w:rsidR="00F11325" w:rsidRPr="007A18A0">
        <w:t xml:space="preserve">: </w:t>
      </w:r>
      <w:r w:rsidR="009A7012">
        <w:t>1 male 45 and over, 1 fem 45 and over,</w:t>
      </w:r>
      <w:r w:rsidR="00F11325">
        <w:t>1 fem 16-25, 2 fems 10-15, 3 kids under 10</w:t>
      </w:r>
      <w:r w:rsidR="00D92108">
        <w:t xml:space="preserve">. </w:t>
      </w:r>
    </w:p>
    <w:p w:rsidR="00F07298" w:rsidRDefault="00F07298" w:rsidP="00957B01">
      <w:pPr>
        <w:pStyle w:val="NormalWeb"/>
        <w:spacing w:before="120" w:beforeAutospacing="0" w:after="120" w:afterAutospacing="0"/>
        <w:ind w:left="0" w:right="0"/>
      </w:pPr>
      <w:r>
        <w:rPr>
          <w:b/>
        </w:rPr>
        <w:t>1820</w:t>
      </w:r>
      <w:r w:rsidRPr="007A18A0">
        <w:rPr>
          <w:b/>
        </w:rPr>
        <w:t xml:space="preserve"> – </w:t>
      </w:r>
      <w:r w:rsidRPr="007A18A0">
        <w:rPr>
          <w:b/>
          <w:u w:val="single"/>
        </w:rPr>
        <w:t>NC</w:t>
      </w:r>
      <w:r>
        <w:rPr>
          <w:b/>
          <w:u w:val="single"/>
        </w:rPr>
        <w:t xml:space="preserve"> </w:t>
      </w:r>
      <w:r w:rsidRPr="007A18A0">
        <w:rPr>
          <w:b/>
          <w:u w:val="single"/>
        </w:rPr>
        <w:t>M</w:t>
      </w:r>
      <w:r>
        <w:rPr>
          <w:b/>
          <w:u w:val="single"/>
        </w:rPr>
        <w:t>ecklenburg</w:t>
      </w:r>
      <w:r>
        <w:rPr>
          <w:b/>
        </w:rPr>
        <w:t xml:space="preserve"> - Federal Census -  **  Mary Ann Knight </w:t>
      </w:r>
      <w:r w:rsidRPr="00F07298">
        <w:t xml:space="preserve">(text: Night): </w:t>
      </w:r>
      <w:r>
        <w:t>2 fems 26-44, 1 male 16-25, 1 foreigner not naturalized.</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Moore</w:t>
      </w:r>
      <w:r w:rsidR="004C550C">
        <w:rPr>
          <w:b/>
        </w:rPr>
        <w:t xml:space="preserve"> - Federal Census - </w:t>
      </w:r>
      <w:r w:rsidR="00AB74A5">
        <w:rPr>
          <w:b/>
        </w:rPr>
        <w:t xml:space="preserve"> **  </w:t>
      </w:r>
      <w:r w:rsidR="00F11325">
        <w:rPr>
          <w:b/>
        </w:rPr>
        <w:t xml:space="preserve">Polly Knight or </w:t>
      </w:r>
      <w:r w:rsidR="00F11325" w:rsidRPr="007A18A0">
        <w:rPr>
          <w:b/>
        </w:rPr>
        <w:t>Sally Knight</w:t>
      </w:r>
      <w:r w:rsidR="00F11325" w:rsidRPr="007A18A0">
        <w:t xml:space="preserve">: </w:t>
      </w:r>
      <w:r w:rsidR="00F11325">
        <w:t>1 fem 26-44, 2 fems 16-25, 1 male 10-15, 1 fem 10-15, 2 males under 10</w:t>
      </w:r>
      <w:r w:rsidR="00D92108">
        <w:t xml:space="preserve">. </w:t>
      </w:r>
      <w:r w:rsidR="00F11325" w:rsidRPr="007A18A0">
        <w:t xml:space="preserve"> </w:t>
      </w:r>
      <w:r w:rsidR="00AB74A5">
        <w:t xml:space="preserve">**  </w:t>
      </w:r>
      <w:r w:rsidR="00F11325" w:rsidRPr="007A18A0">
        <w:rPr>
          <w:b/>
        </w:rPr>
        <w:t>Nancy Knight</w:t>
      </w:r>
      <w:r w:rsidR="00F11325" w:rsidRPr="007A18A0">
        <w:t xml:space="preserve">: 2 </w:t>
      </w:r>
      <w:r w:rsidR="005649F5">
        <w:t>fem</w:t>
      </w:r>
      <w:r w:rsidR="00F11325" w:rsidRPr="007A18A0">
        <w:t>s 45 and over</w:t>
      </w:r>
      <w:r w:rsidR="00F11325">
        <w:t xml:space="preserve">, </w:t>
      </w:r>
      <w:r w:rsidR="00F11325" w:rsidRPr="007A18A0">
        <w:t xml:space="preserve">1 </w:t>
      </w:r>
      <w:r w:rsidR="005649F5">
        <w:t>fem</w:t>
      </w:r>
      <w:r w:rsidR="00F11325" w:rsidRPr="007A18A0">
        <w:t xml:space="preserve"> 26-44,</w:t>
      </w:r>
      <w:r w:rsidR="00F11325">
        <w:t xml:space="preserve"> </w:t>
      </w:r>
      <w:r w:rsidR="00F11325" w:rsidRPr="007A18A0">
        <w:t xml:space="preserve"> 2 </w:t>
      </w:r>
      <w:r w:rsidR="005649F5">
        <w:t>fem</w:t>
      </w:r>
      <w:r w:rsidR="00F11325" w:rsidRPr="007A18A0">
        <w:t xml:space="preserve">s 10-15, 2 </w:t>
      </w:r>
      <w:r w:rsidR="005649F5">
        <w:t>fem</w:t>
      </w:r>
      <w:r w:rsidR="00F11325" w:rsidRPr="007A18A0">
        <w:t>s under 10</w:t>
      </w:r>
      <w:r w:rsidR="00D92108">
        <w:t xml:space="preserve">. </w:t>
      </w:r>
      <w:r w:rsidR="00173F22">
        <w:t xml:space="preserve"> **  </w:t>
      </w:r>
      <w:r w:rsidR="00173F22" w:rsidRPr="00173F22">
        <w:rPr>
          <w:b/>
        </w:rPr>
        <w:t>Wilson Knight</w:t>
      </w:r>
      <w:r w:rsidR="00173F22">
        <w:t xml:space="preserve"> (text: Night, trans: Wight): 1 male 26-44, 1 fem 26-44, 1 male 10-15, 1 fem under 10.  **  </w:t>
      </w:r>
      <w:r w:rsidR="00173F22" w:rsidRPr="00173F22">
        <w:rPr>
          <w:b/>
        </w:rPr>
        <w:t>John Knight</w:t>
      </w:r>
      <w:r w:rsidR="00173F22">
        <w:t xml:space="preserve"> (text: Night, trans: Wight): 1 male 26-44, 1 fem 26-44, 1 male 10-15, 1 fem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Northampton</w:t>
      </w:r>
      <w:r w:rsidR="004C550C">
        <w:rPr>
          <w:b/>
        </w:rPr>
        <w:t xml:space="preserve"> - Federal Census - </w:t>
      </w:r>
      <w:r w:rsidR="00F11325" w:rsidRPr="007A18A0">
        <w:rPr>
          <w:b/>
        </w:rPr>
        <w:t xml:space="preserve"> </w:t>
      </w:r>
      <w:r w:rsidR="00AB74A5">
        <w:rPr>
          <w:b/>
        </w:rPr>
        <w:t xml:space="preserve">**  </w:t>
      </w:r>
      <w:r w:rsidR="00F11325" w:rsidRPr="007A18A0">
        <w:rPr>
          <w:b/>
        </w:rPr>
        <w:t>Williamson Knight</w:t>
      </w:r>
      <w:r w:rsidR="00F11325" w:rsidRPr="007A18A0">
        <w:t xml:space="preserve">: 1 male 26-44, 2 </w:t>
      </w:r>
      <w:r w:rsidR="005649F5">
        <w:t>fem</w:t>
      </w:r>
      <w:r w:rsidR="00F11325" w:rsidRPr="007A18A0">
        <w:t>s 16-25,</w:t>
      </w:r>
      <w:r w:rsidR="00F11325">
        <w:t xml:space="preserve"> </w:t>
      </w:r>
      <w:r w:rsidR="009A7012">
        <w:t>1 male under 10, 1 fem under 10</w:t>
      </w:r>
      <w:r w:rsidR="008B57D8">
        <w:t>,</w:t>
      </w:r>
      <w:r w:rsidR="00D92108">
        <w:t xml:space="preserve"> </w:t>
      </w:r>
      <w:r w:rsidR="00F11325">
        <w:t xml:space="preserve"> slaves</w:t>
      </w:r>
      <w:r w:rsidR="008B57D8">
        <w:t>:</w:t>
      </w:r>
      <w:r w:rsidR="00F11325">
        <w:t xml:space="preserve"> </w:t>
      </w:r>
      <w:r w:rsidR="00F11325" w:rsidRPr="007A18A0">
        <w:t xml:space="preserve">7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AD1331">
        <w:rPr>
          <w:b/>
          <w:u w:val="single"/>
        </w:rPr>
        <w:t xml:space="preserve"> </w:t>
      </w:r>
      <w:r w:rsidR="00095130" w:rsidRPr="007A18A0">
        <w:rPr>
          <w:b/>
          <w:u w:val="single"/>
        </w:rPr>
        <w:t>Pasquotank</w:t>
      </w:r>
      <w:r w:rsidR="004C550C">
        <w:rPr>
          <w:b/>
        </w:rPr>
        <w:t xml:space="preserve"> - Federal Census - </w:t>
      </w:r>
      <w:r w:rsidR="00AB74A5">
        <w:rPr>
          <w:b/>
        </w:rPr>
        <w:t xml:space="preserve"> **  </w:t>
      </w:r>
      <w:r w:rsidR="00F11325" w:rsidRPr="007A18A0">
        <w:rPr>
          <w:b/>
        </w:rPr>
        <w:t>Samuel Knight</w:t>
      </w:r>
      <w:r w:rsidR="00F11325" w:rsidRPr="007A18A0">
        <w:t xml:space="preserve">: </w:t>
      </w:r>
      <w:r w:rsidR="00F11325">
        <w:t>1 male 26-44, 1 fem 16-25, 1 male under 10</w:t>
      </w:r>
      <w:r w:rsidR="00D92108">
        <w:t xml:space="preserve">. </w:t>
      </w:r>
      <w:r w:rsidR="006A7296">
        <w:t xml:space="preserve">  **  </w:t>
      </w:r>
      <w:r w:rsidR="006A7296" w:rsidRPr="00082578">
        <w:rPr>
          <w:b/>
        </w:rPr>
        <w:t>Thomas Knights</w:t>
      </w:r>
      <w:r w:rsidR="006A7296">
        <w:t>: 1 male 45 and over, 1 fem 45 and over, 2 fems 16-25, 1 male 16-18, 1 male 10-15, 1 male under 10, slaves: 3.</w:t>
      </w:r>
      <w:r w:rsidR="00082578">
        <w:t xml:space="preserve">  **  </w:t>
      </w:r>
      <w:r w:rsidR="00082578" w:rsidRPr="00082578">
        <w:rPr>
          <w:b/>
        </w:rPr>
        <w:t>James Knights</w:t>
      </w:r>
      <w:r w:rsidR="00082578">
        <w:t>: 1 male 16-25, 1 fem 16-25, 1 male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Richmond</w:t>
      </w:r>
      <w:r w:rsidR="004C550C">
        <w:rPr>
          <w:b/>
        </w:rPr>
        <w:t xml:space="preserve"> - Federal Census - </w:t>
      </w:r>
      <w:r w:rsidR="00F11325" w:rsidRPr="007A18A0">
        <w:rPr>
          <w:b/>
        </w:rPr>
        <w:t xml:space="preserve"> </w:t>
      </w:r>
      <w:r w:rsidR="00AB74A5">
        <w:rPr>
          <w:b/>
        </w:rPr>
        <w:t xml:space="preserve">**  </w:t>
      </w:r>
      <w:r w:rsidR="00F11325" w:rsidRPr="007A18A0">
        <w:rPr>
          <w:b/>
        </w:rPr>
        <w:t>Moses Knight</w:t>
      </w:r>
      <w:r w:rsidR="00F11325" w:rsidRPr="007A18A0">
        <w:t xml:space="preserve">: </w:t>
      </w:r>
      <w:r w:rsidR="009A7012">
        <w:t>1 male 45 and over, 1 fem 45 and over,</w:t>
      </w:r>
      <w:r w:rsidR="00F11325" w:rsidRPr="007A18A0">
        <w:t xml:space="preserve">1 </w:t>
      </w:r>
      <w:r w:rsidR="005649F5">
        <w:t>fem</w:t>
      </w:r>
      <w:r w:rsidR="00F11325" w:rsidRPr="007A18A0">
        <w:t xml:space="preserve"> 16-25, 1 male 16-25, 2 males 10-15, 1 </w:t>
      </w:r>
      <w:r w:rsidR="005649F5">
        <w:t>fem</w:t>
      </w:r>
      <w:r w:rsidR="00F11325" w:rsidRPr="007A18A0">
        <w:t xml:space="preserve"> 10-15</w:t>
      </w:r>
      <w:r w:rsidR="00504914">
        <w:t>,</w:t>
      </w:r>
      <w:r w:rsidR="00D92108">
        <w:t xml:space="preserve"> </w:t>
      </w:r>
      <w:r w:rsidR="00F11325">
        <w:t xml:space="preserve"> slaves</w:t>
      </w:r>
      <w:r w:rsidR="00504914">
        <w:t xml:space="preserve">: </w:t>
      </w:r>
      <w:r w:rsidR="00F11325">
        <w:t xml:space="preserve"> </w:t>
      </w:r>
      <w:r w:rsidR="00F11325" w:rsidRPr="007A18A0">
        <w:t>9</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095130">
        <w:rPr>
          <w:b/>
          <w:u w:val="single"/>
        </w:rPr>
        <w:t xml:space="preserve"> </w:t>
      </w:r>
      <w:r w:rsidR="00095130" w:rsidRPr="007A18A0">
        <w:rPr>
          <w:b/>
          <w:u w:val="single"/>
        </w:rPr>
        <w:t>Rockingham</w:t>
      </w:r>
      <w:r w:rsidR="004C550C">
        <w:rPr>
          <w:b/>
        </w:rPr>
        <w:t xml:space="preserve"> - Federal Census - </w:t>
      </w:r>
      <w:r w:rsidR="00F11325" w:rsidRPr="007A18A0">
        <w:rPr>
          <w:b/>
        </w:rPr>
        <w:t xml:space="preserve"> </w:t>
      </w:r>
      <w:r w:rsidR="00AB74A5">
        <w:rPr>
          <w:b/>
        </w:rPr>
        <w:t xml:space="preserve">**  </w:t>
      </w:r>
      <w:r w:rsidR="00F11325" w:rsidRPr="007A18A0">
        <w:rPr>
          <w:b/>
        </w:rPr>
        <w:t>Ephraim Knight</w:t>
      </w:r>
      <w:r w:rsidR="00F11325" w:rsidRPr="007A18A0">
        <w:t xml:space="preserve">: </w:t>
      </w:r>
      <w:r w:rsidR="009A7012">
        <w:t>1 male 26-44, 1 fem 26-44,</w:t>
      </w:r>
      <w:r w:rsidR="00F11325">
        <w:t xml:space="preserve"> </w:t>
      </w:r>
      <w:r w:rsidR="004A6CD3">
        <w:t>1 fem &amp; 4 males</w:t>
      </w:r>
      <w:r w:rsidR="00F11325">
        <w:t xml:space="preserve"> under 10</w:t>
      </w:r>
      <w:r w:rsidR="00D92108">
        <w:t xml:space="preserve">. </w:t>
      </w:r>
      <w:r w:rsidR="00F11325" w:rsidRPr="007A18A0">
        <w:t xml:space="preserve"> </w:t>
      </w:r>
      <w:r w:rsidR="00AB74A5">
        <w:t xml:space="preserve">**  </w:t>
      </w:r>
      <w:r w:rsidR="00F11325" w:rsidRPr="007A18A0">
        <w:rPr>
          <w:b/>
        </w:rPr>
        <w:t>George Knight</w:t>
      </w:r>
      <w:r w:rsidR="00F11325" w:rsidRPr="007A18A0">
        <w:t xml:space="preserve">: </w:t>
      </w:r>
      <w:r w:rsidR="005E0BE6">
        <w:t>1 male 16-25, 1 fem</w:t>
      </w:r>
      <w:r w:rsidR="00F11325" w:rsidRPr="007A18A0">
        <w:t xml:space="preserve"> 16-25</w:t>
      </w:r>
      <w:r w:rsidR="00D92108">
        <w:t>.</w:t>
      </w:r>
      <w:r w:rsidR="00AB74A5">
        <w:t xml:space="preserve">  **  </w:t>
      </w:r>
      <w:r w:rsidR="00F11325" w:rsidRPr="007A18A0">
        <w:rPr>
          <w:b/>
        </w:rPr>
        <w:t>Stephen Knight</w:t>
      </w:r>
      <w:r w:rsidR="00F11325" w:rsidRPr="007A18A0">
        <w:t xml:space="preserve">: </w:t>
      </w:r>
      <w:r w:rsidR="009A7012">
        <w:t>1 male 16-25, 1 fem 16-25,</w:t>
      </w:r>
      <w:r w:rsidR="00F11325" w:rsidRPr="007A18A0">
        <w:t xml:space="preserve"> 2 </w:t>
      </w:r>
      <w:r w:rsidR="005649F5">
        <w:t>fem</w:t>
      </w:r>
      <w:r w:rsidR="00F11325" w:rsidRPr="007A18A0">
        <w:t>s under 10</w:t>
      </w:r>
      <w:r w:rsidR="00D92108">
        <w:t xml:space="preserve">. </w:t>
      </w:r>
      <w:r w:rsidR="00AB74A5">
        <w:t xml:space="preserve"> **  </w:t>
      </w:r>
      <w:r w:rsidR="00F11325" w:rsidRPr="007A18A0">
        <w:rPr>
          <w:b/>
        </w:rPr>
        <w:t>Thomas Knight</w:t>
      </w:r>
      <w:r w:rsidR="00F11325" w:rsidRPr="007A18A0">
        <w:t xml:space="preserve">: </w:t>
      </w:r>
      <w:r w:rsidR="009A7012">
        <w:t>1 male 26-44, 1 fem 26-44,</w:t>
      </w:r>
      <w:r w:rsidR="00F11325">
        <w:t xml:space="preserve"> 2 fems 10-15, 1 male 10-15, </w:t>
      </w:r>
      <w:r w:rsidR="003F2B20">
        <w:t>1 fem &amp; 4 males</w:t>
      </w:r>
      <w:r w:rsidR="00F11325">
        <w:t xml:space="preserve"> under 10</w:t>
      </w:r>
      <w:r w:rsidR="003F2B20">
        <w:t xml:space="preserve">, </w:t>
      </w:r>
      <w:r w:rsidR="00F11325">
        <w:t xml:space="preserve"> slaves</w:t>
      </w:r>
      <w:r w:rsidR="003F2B20">
        <w:t>:</w:t>
      </w:r>
      <w:r w:rsidR="00F11325">
        <w:t xml:space="preserve"> </w:t>
      </w:r>
      <w:r w:rsidR="00F11325" w:rsidRPr="007A18A0">
        <w:t>8</w:t>
      </w:r>
      <w:r w:rsidR="00D92108">
        <w:t xml:space="preserve">. </w:t>
      </w:r>
      <w:r w:rsidR="00AB74A5">
        <w:t xml:space="preserve"> **  </w:t>
      </w:r>
      <w:r w:rsidR="00F11325" w:rsidRPr="007A18A0">
        <w:rPr>
          <w:b/>
        </w:rPr>
        <w:t>Archibald Knight</w:t>
      </w:r>
      <w:r w:rsidR="00F11325" w:rsidRPr="007A18A0">
        <w:t xml:space="preserve">: </w:t>
      </w:r>
      <w:r w:rsidR="009227E8">
        <w:t>1 male 45 and over, 1 fem</w:t>
      </w:r>
      <w:r w:rsidR="00F11325">
        <w:t xml:space="preserve"> 45 and over, 2 fems 26-44, 1 fem 16-25, 1 male 16-25, 1 male 10-15</w:t>
      </w:r>
      <w:r w:rsidR="00D92108">
        <w:t xml:space="preserve">. </w:t>
      </w:r>
      <w:r w:rsidR="00AB74A5">
        <w:t xml:space="preserve"> **  </w:t>
      </w:r>
      <w:r w:rsidR="00F11325" w:rsidRPr="007A18A0">
        <w:rPr>
          <w:b/>
        </w:rPr>
        <w:t>Sampson Knight</w:t>
      </w:r>
      <w:r w:rsidR="00F11325" w:rsidRPr="007A18A0">
        <w:t xml:space="preserve">: </w:t>
      </w:r>
      <w:r w:rsidR="009A7012">
        <w:t>1 male 26-44, 1 fem 26-44,</w:t>
      </w:r>
      <w:r w:rsidR="00F11325">
        <w:t xml:space="preserve"> 1 fem 16-25, 1 male 16-25, </w:t>
      </w:r>
      <w:r w:rsidR="008924D1">
        <w:t>1 fem &amp; 2 males</w:t>
      </w:r>
      <w:r w:rsidR="00F11325">
        <w:t xml:space="preserve">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21361A">
        <w:rPr>
          <w:b/>
          <w:u w:val="single"/>
        </w:rPr>
        <w:t xml:space="preserve"> </w:t>
      </w:r>
      <w:r w:rsidR="0021361A" w:rsidRPr="007A18A0">
        <w:rPr>
          <w:b/>
          <w:u w:val="single"/>
        </w:rPr>
        <w:t>Stokes</w:t>
      </w:r>
      <w:r w:rsidR="004C550C">
        <w:rPr>
          <w:b/>
        </w:rPr>
        <w:t xml:space="preserve"> - Federal Census - </w:t>
      </w:r>
      <w:r w:rsidR="00AB74A5">
        <w:rPr>
          <w:b/>
        </w:rPr>
        <w:t xml:space="preserve"> **  </w:t>
      </w:r>
      <w:r w:rsidR="00F11325" w:rsidRPr="007A18A0">
        <w:rPr>
          <w:b/>
        </w:rPr>
        <w:t>Elijah Knight</w:t>
      </w:r>
      <w:r w:rsidR="00F11325" w:rsidRPr="007A18A0">
        <w:t xml:space="preserve">: </w:t>
      </w:r>
      <w:r w:rsidR="009A7012">
        <w:t>1 male 26-44, 1 fem 26-44,</w:t>
      </w:r>
      <w:r w:rsidR="00F11325">
        <w:t xml:space="preserve"> </w:t>
      </w:r>
      <w:r w:rsidR="004A6CD3">
        <w:t>1 male &amp; 2 fems</w:t>
      </w:r>
      <w:r w:rsidR="00F11325">
        <w:t xml:space="preserve">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NC</w:t>
      </w:r>
      <w:r w:rsidR="0021361A">
        <w:rPr>
          <w:b/>
          <w:u w:val="single"/>
        </w:rPr>
        <w:t xml:space="preserve"> </w:t>
      </w:r>
      <w:r w:rsidR="0021361A" w:rsidRPr="007A18A0">
        <w:rPr>
          <w:b/>
          <w:u w:val="single"/>
        </w:rPr>
        <w:t>Warren</w:t>
      </w:r>
      <w:r w:rsidR="004C550C">
        <w:rPr>
          <w:b/>
        </w:rPr>
        <w:t xml:space="preserve"> - Federal Census - </w:t>
      </w:r>
      <w:r w:rsidR="00F11325" w:rsidRPr="007A18A0">
        <w:t xml:space="preserve"> </w:t>
      </w:r>
      <w:r w:rsidR="00AB74A5">
        <w:t xml:space="preserve">**  </w:t>
      </w:r>
      <w:r w:rsidR="00F11325" w:rsidRPr="007A18A0">
        <w:rPr>
          <w:b/>
        </w:rPr>
        <w:t>Martha Knight</w:t>
      </w:r>
      <w:r w:rsidR="00F11325" w:rsidRPr="007A18A0">
        <w:t xml:space="preserve">: 1 </w:t>
      </w:r>
      <w:r w:rsidR="005649F5">
        <w:t>fem</w:t>
      </w:r>
      <w:r w:rsidR="00F11325" w:rsidRPr="007A18A0">
        <w:t xml:space="preserve"> 45 and over,</w:t>
      </w:r>
      <w:r w:rsidR="00F11325">
        <w:t xml:space="preserve"> </w:t>
      </w:r>
      <w:r w:rsidR="00F11325" w:rsidRPr="007A18A0">
        <w:t>1 male 10-15</w:t>
      </w:r>
      <w:r w:rsidR="00D92108">
        <w:t xml:space="preserve">. </w:t>
      </w:r>
      <w:r w:rsidR="00F11325">
        <w:t xml:space="preserve"> slaves </w:t>
      </w:r>
      <w:r w:rsidR="00F11325" w:rsidRPr="007A18A0">
        <w:t>9</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C23756">
        <w:rPr>
          <w:b/>
        </w:rPr>
        <w:t xml:space="preserve"> – </w:t>
      </w:r>
      <w:r w:rsidR="00F11325" w:rsidRPr="00C23756">
        <w:rPr>
          <w:b/>
          <w:u w:val="single"/>
        </w:rPr>
        <w:t>NC</w:t>
      </w:r>
      <w:r w:rsidR="0021361A">
        <w:rPr>
          <w:b/>
          <w:u w:val="single"/>
        </w:rPr>
        <w:t xml:space="preserve"> </w:t>
      </w:r>
      <w:r w:rsidR="0021361A" w:rsidRPr="00C23756">
        <w:rPr>
          <w:b/>
          <w:u w:val="single"/>
        </w:rPr>
        <w:t>Wilkes</w:t>
      </w:r>
      <w:r w:rsidR="004C550C">
        <w:rPr>
          <w:b/>
        </w:rPr>
        <w:t xml:space="preserve"> - Federal Census - </w:t>
      </w:r>
      <w:r w:rsidR="00AB74A5">
        <w:t xml:space="preserve"> **  </w:t>
      </w:r>
      <w:r w:rsidR="00F11325" w:rsidRPr="00C23756">
        <w:rPr>
          <w:b/>
        </w:rPr>
        <w:t>Reuben Knight</w:t>
      </w:r>
      <w:r w:rsidR="00F11325" w:rsidRPr="007A18A0">
        <w:t xml:space="preserve">: </w:t>
      </w:r>
      <w:r w:rsidR="009A7012">
        <w:t>1 male 45 and over, 1 fem 45 and over,</w:t>
      </w:r>
      <w:r w:rsidR="00F11325">
        <w:t>2 fems 16-25, 1 male 16-25</w:t>
      </w:r>
      <w:r w:rsidR="00D92108">
        <w:t xml:space="preserve">. </w:t>
      </w:r>
    </w:p>
    <w:p w:rsidR="008D7662" w:rsidRDefault="008D7662" w:rsidP="008D7662">
      <w:pPr>
        <w:pStyle w:val="Heading3"/>
        <w:ind w:left="0" w:firstLine="0"/>
      </w:pPr>
      <w:r>
        <w:t>Ohio</w:t>
      </w:r>
    </w:p>
    <w:p w:rsidR="00990406" w:rsidRPr="00990406" w:rsidRDefault="00990406" w:rsidP="00990406">
      <w:r>
        <w:rPr>
          <w:b/>
        </w:rPr>
        <w:t>1820</w:t>
      </w:r>
      <w:r w:rsidRPr="00C23756">
        <w:rPr>
          <w:b/>
        </w:rPr>
        <w:t xml:space="preserve"> – </w:t>
      </w:r>
      <w:r>
        <w:rPr>
          <w:b/>
          <w:u w:val="single"/>
        </w:rPr>
        <w:t>OH Brown Clark</w:t>
      </w:r>
      <w:r>
        <w:rPr>
          <w:b/>
        </w:rPr>
        <w:t xml:space="preserve"> - Federal Census - </w:t>
      </w:r>
      <w:r>
        <w:t xml:space="preserve"> **  </w:t>
      </w:r>
      <w:r w:rsidRPr="00990406">
        <w:rPr>
          <w:b/>
        </w:rPr>
        <w:t>James Knight</w:t>
      </w:r>
      <w:r>
        <w:t xml:space="preserve">: 1 male 26-44, 1 fem 16-25, 3 fems under 10, 1 male under 10. </w:t>
      </w:r>
      <w:r w:rsidR="00881DC4">
        <w:t xml:space="preserve"> **  </w:t>
      </w:r>
      <w:r w:rsidR="00881DC4" w:rsidRPr="00881DC4">
        <w:rPr>
          <w:b/>
        </w:rPr>
        <w:t>James Knight</w:t>
      </w:r>
      <w:r w:rsidR="00881DC4">
        <w:t xml:space="preserve"> (Night): 1 male 45 and over, 1 fem 26-44, 2 fems 10-15, 1 male 10-15, 1 fem &amp; 3 males under 10. </w:t>
      </w:r>
    </w:p>
    <w:p w:rsidR="00990406" w:rsidRDefault="00990406" w:rsidP="00990406">
      <w:r>
        <w:rPr>
          <w:b/>
        </w:rPr>
        <w:t>1820</w:t>
      </w:r>
      <w:r w:rsidRPr="00C23756">
        <w:rPr>
          <w:b/>
        </w:rPr>
        <w:t xml:space="preserve"> – </w:t>
      </w:r>
      <w:r>
        <w:rPr>
          <w:b/>
          <w:u w:val="single"/>
        </w:rPr>
        <w:t>OH Brown Eagle</w:t>
      </w:r>
      <w:r>
        <w:rPr>
          <w:b/>
        </w:rPr>
        <w:t xml:space="preserve"> - Federal Census - </w:t>
      </w:r>
      <w:r>
        <w:t xml:space="preserve"> **  </w:t>
      </w:r>
      <w:r w:rsidRPr="00990406">
        <w:rPr>
          <w:b/>
        </w:rPr>
        <w:t>Archibald Knight</w:t>
      </w:r>
      <w:r>
        <w:t xml:space="preserve">: 2 males 16-25, 1 fems 26-44. </w:t>
      </w:r>
    </w:p>
    <w:p w:rsidR="00105FB1" w:rsidRDefault="00105FB1" w:rsidP="00990406">
      <w:r>
        <w:rPr>
          <w:b/>
        </w:rPr>
        <w:t>1820</w:t>
      </w:r>
      <w:r w:rsidRPr="00C23756">
        <w:rPr>
          <w:b/>
        </w:rPr>
        <w:t xml:space="preserve"> – </w:t>
      </w:r>
      <w:r>
        <w:rPr>
          <w:b/>
          <w:u w:val="single"/>
        </w:rPr>
        <w:t>OH Butler Oxford</w:t>
      </w:r>
      <w:r>
        <w:rPr>
          <w:b/>
        </w:rPr>
        <w:t xml:space="preserve"> - Federal Census - </w:t>
      </w:r>
      <w:r>
        <w:t xml:space="preserve"> **  </w:t>
      </w:r>
      <w:r w:rsidRPr="00105FB1">
        <w:rPr>
          <w:b/>
        </w:rPr>
        <w:t>Joseph Knight</w:t>
      </w:r>
      <w:r>
        <w:t>: 1 male 26-44 engaged in manufacture, 1 fem 16-25, 1 fem under 10.</w:t>
      </w:r>
      <w:r w:rsidR="000518D3">
        <w:t xml:space="preserve"> </w:t>
      </w:r>
    </w:p>
    <w:p w:rsidR="006A7296" w:rsidRDefault="006A7296" w:rsidP="00990406">
      <w:r>
        <w:rPr>
          <w:b/>
        </w:rPr>
        <w:lastRenderedPageBreak/>
        <w:t>1820</w:t>
      </w:r>
      <w:r w:rsidRPr="00C23756">
        <w:rPr>
          <w:b/>
        </w:rPr>
        <w:t xml:space="preserve"> – </w:t>
      </w:r>
      <w:r>
        <w:rPr>
          <w:b/>
          <w:u w:val="single"/>
        </w:rPr>
        <w:t>OH Butler Ross</w:t>
      </w:r>
      <w:r>
        <w:rPr>
          <w:b/>
        </w:rPr>
        <w:t xml:space="preserve"> - Federal Census - </w:t>
      </w:r>
      <w:r>
        <w:t xml:space="preserve"> **  </w:t>
      </w:r>
      <w:r w:rsidRPr="00545B18">
        <w:rPr>
          <w:b/>
        </w:rPr>
        <w:t>John Knight</w:t>
      </w:r>
      <w:r>
        <w:t xml:space="preserve">: 1 male 26-44, 1 fem 26-44, 1 male 16-25, 1 fem 16-25, 1 fem 10-15, 1 male 10-15, 2 males under 10, 1 fem under 10. </w:t>
      </w:r>
    </w:p>
    <w:p w:rsidR="00105FB1" w:rsidRPr="00990406" w:rsidRDefault="00105FB1" w:rsidP="00990406">
      <w:r>
        <w:rPr>
          <w:b/>
        </w:rPr>
        <w:t>1820</w:t>
      </w:r>
      <w:r w:rsidRPr="00C23756">
        <w:rPr>
          <w:b/>
        </w:rPr>
        <w:t xml:space="preserve"> – </w:t>
      </w:r>
      <w:r>
        <w:rPr>
          <w:b/>
          <w:u w:val="single"/>
        </w:rPr>
        <w:t>OH Clarke Madison</w:t>
      </w:r>
      <w:r>
        <w:rPr>
          <w:b/>
        </w:rPr>
        <w:t xml:space="preserve"> - Federal Census - </w:t>
      </w:r>
      <w:r>
        <w:t xml:space="preserve"> **  </w:t>
      </w:r>
      <w:r w:rsidRPr="00105FB1">
        <w:rPr>
          <w:b/>
        </w:rPr>
        <w:t>James Knight</w:t>
      </w:r>
      <w:r>
        <w:t xml:space="preserve">: 1 male 45 and over, 1 fem 26-44, 2 fems 10-15, 1 male 10-15, 1 fem under 10, 3 males under 10. </w:t>
      </w:r>
    </w:p>
    <w:p w:rsidR="00683FD8" w:rsidRPr="00683FD8" w:rsidRDefault="00683FD8" w:rsidP="00683FD8">
      <w:r>
        <w:rPr>
          <w:b/>
        </w:rPr>
        <w:t>1820</w:t>
      </w:r>
      <w:r w:rsidRPr="00C23756">
        <w:rPr>
          <w:b/>
        </w:rPr>
        <w:t xml:space="preserve"> – </w:t>
      </w:r>
      <w:r>
        <w:rPr>
          <w:b/>
          <w:u w:val="single"/>
        </w:rPr>
        <w:t>OH Fairfield Perry</w:t>
      </w:r>
      <w:r>
        <w:rPr>
          <w:b/>
        </w:rPr>
        <w:t xml:space="preserve"> - Federal Census - </w:t>
      </w:r>
      <w:r>
        <w:t xml:space="preserve"> **  </w:t>
      </w:r>
      <w:r w:rsidRPr="00683FD8">
        <w:rPr>
          <w:b/>
        </w:rPr>
        <w:t>William Knight</w:t>
      </w:r>
      <w:r>
        <w:t xml:space="preserve">: 1 male 45 and over, 1 fem 26-44, 1 male 26-44, 1 male under 10, 2 fems under 10. </w:t>
      </w:r>
    </w:p>
    <w:p w:rsidR="00D64D01" w:rsidRDefault="00D64D01" w:rsidP="00D64D01">
      <w:r>
        <w:rPr>
          <w:b/>
        </w:rPr>
        <w:t>1820</w:t>
      </w:r>
      <w:r w:rsidRPr="00C23756">
        <w:rPr>
          <w:b/>
        </w:rPr>
        <w:t xml:space="preserve"> – </w:t>
      </w:r>
      <w:r>
        <w:rPr>
          <w:b/>
          <w:u w:val="single"/>
        </w:rPr>
        <w:t>OH Gallia Addison</w:t>
      </w:r>
      <w:r>
        <w:rPr>
          <w:b/>
        </w:rPr>
        <w:t xml:space="preserve"> - Federal Census - </w:t>
      </w:r>
      <w:r>
        <w:t xml:space="preserve"> **  </w:t>
      </w:r>
      <w:r w:rsidRPr="00D64D01">
        <w:rPr>
          <w:b/>
        </w:rPr>
        <w:t>David Knight</w:t>
      </w:r>
      <w:r>
        <w:t>: 1 male 45 and over, 1 fem 16-25, 1 fem under 10, 1 male under 10.</w:t>
      </w:r>
    </w:p>
    <w:p w:rsidR="00545B18" w:rsidRDefault="00545B18" w:rsidP="00D64D01">
      <w:r>
        <w:rPr>
          <w:b/>
        </w:rPr>
        <w:t>1820</w:t>
      </w:r>
      <w:r w:rsidRPr="00C23756">
        <w:rPr>
          <w:b/>
        </w:rPr>
        <w:t xml:space="preserve"> – </w:t>
      </w:r>
      <w:r>
        <w:rPr>
          <w:b/>
          <w:u w:val="single"/>
        </w:rPr>
        <w:t>OH Geauga Painesville</w:t>
      </w:r>
      <w:r>
        <w:rPr>
          <w:b/>
        </w:rPr>
        <w:t xml:space="preserve"> - Federal Census - </w:t>
      </w:r>
      <w:r>
        <w:t xml:space="preserve"> **  </w:t>
      </w:r>
      <w:r w:rsidRPr="00105FB1">
        <w:rPr>
          <w:b/>
        </w:rPr>
        <w:t>Benjamin Knights</w:t>
      </w:r>
      <w:r>
        <w:t>: 1 male 45 and over</w:t>
      </w:r>
      <w:r w:rsidR="00105FB1">
        <w:t xml:space="preserve"> engaged in commerce</w:t>
      </w:r>
      <w:r>
        <w:t>, 1 fem 45 and over, 2 fems 10-15, 1 male 10-15, 2 fems under 10.</w:t>
      </w:r>
    </w:p>
    <w:p w:rsidR="006A32F0" w:rsidRDefault="006A32F0" w:rsidP="00D64D01">
      <w:r>
        <w:rPr>
          <w:b/>
        </w:rPr>
        <w:t>1820</w:t>
      </w:r>
      <w:r w:rsidRPr="00C23756">
        <w:rPr>
          <w:b/>
        </w:rPr>
        <w:t xml:space="preserve"> – </w:t>
      </w:r>
      <w:r>
        <w:rPr>
          <w:b/>
          <w:u w:val="single"/>
        </w:rPr>
        <w:t>OH Greene Sugar Creek</w:t>
      </w:r>
      <w:r>
        <w:rPr>
          <w:b/>
        </w:rPr>
        <w:t xml:space="preserve"> - Federal Census - </w:t>
      </w:r>
      <w:r>
        <w:t xml:space="preserve"> **  </w:t>
      </w:r>
      <w:r w:rsidRPr="006A32F0">
        <w:rPr>
          <w:b/>
        </w:rPr>
        <w:t>Samuel Knight</w:t>
      </w:r>
      <w:r>
        <w:t>: 1 male 45 and over, 1 fem 16-25, 2 males 16-25, 2 males under 10, 3 fems under 10.</w:t>
      </w:r>
    </w:p>
    <w:p w:rsidR="00683FD8" w:rsidRDefault="00683FD8" w:rsidP="00D64D01">
      <w:r>
        <w:rPr>
          <w:b/>
        </w:rPr>
        <w:t>1820</w:t>
      </w:r>
      <w:r w:rsidRPr="00C23756">
        <w:rPr>
          <w:b/>
        </w:rPr>
        <w:t xml:space="preserve"> – </w:t>
      </w:r>
      <w:r>
        <w:rPr>
          <w:b/>
          <w:u w:val="single"/>
        </w:rPr>
        <w:t>OH Hamilton Anderson</w:t>
      </w:r>
      <w:r>
        <w:rPr>
          <w:b/>
        </w:rPr>
        <w:t xml:space="preserve"> - Federal Census - </w:t>
      </w:r>
      <w:r>
        <w:t xml:space="preserve"> **  </w:t>
      </w:r>
      <w:r w:rsidRPr="00683FD8">
        <w:rPr>
          <w:b/>
        </w:rPr>
        <w:t>Jonathan Knight</w:t>
      </w:r>
      <w:r>
        <w:t xml:space="preserve">: 1 male 26-44, 1 fem 26-44, 1 male 10-15, 2 males under 10, 3 fems under 10. </w:t>
      </w:r>
    </w:p>
    <w:p w:rsidR="00990406" w:rsidRDefault="00990406" w:rsidP="00D64D01">
      <w:r>
        <w:rPr>
          <w:b/>
        </w:rPr>
        <w:t>1820</w:t>
      </w:r>
      <w:r w:rsidRPr="00C23756">
        <w:rPr>
          <w:b/>
        </w:rPr>
        <w:t xml:space="preserve"> – </w:t>
      </w:r>
      <w:r>
        <w:rPr>
          <w:b/>
          <w:u w:val="single"/>
        </w:rPr>
        <w:t>OH Harrison Nottingham</w:t>
      </w:r>
      <w:r>
        <w:rPr>
          <w:b/>
        </w:rPr>
        <w:t xml:space="preserve"> - Federal Census - </w:t>
      </w:r>
      <w:r>
        <w:t xml:space="preserve"> **  </w:t>
      </w:r>
      <w:r w:rsidRPr="00990406">
        <w:rPr>
          <w:b/>
        </w:rPr>
        <w:t>John Knight</w:t>
      </w:r>
      <w:r>
        <w:t>: 1 male 45 and over, 1 fem 26-44, 1 male 16-25, 1 fem 10-15, 1 male 10-15, 5 males under 10, 1 fem under 10</w:t>
      </w:r>
      <w:r w:rsidR="00DD312F">
        <w:t>, other persons not taxed: 11</w:t>
      </w:r>
      <w:r>
        <w:t xml:space="preserve">. </w:t>
      </w:r>
    </w:p>
    <w:p w:rsidR="006A32F0" w:rsidRDefault="006A32F0" w:rsidP="00D64D01">
      <w:r>
        <w:rPr>
          <w:b/>
        </w:rPr>
        <w:t>1820</w:t>
      </w:r>
      <w:r w:rsidRPr="00C23756">
        <w:rPr>
          <w:b/>
        </w:rPr>
        <w:t xml:space="preserve"> – </w:t>
      </w:r>
      <w:r>
        <w:rPr>
          <w:b/>
          <w:u w:val="single"/>
        </w:rPr>
        <w:t>OH Harrison Short Creek</w:t>
      </w:r>
      <w:r>
        <w:rPr>
          <w:b/>
        </w:rPr>
        <w:t xml:space="preserve"> - Federal Census - </w:t>
      </w:r>
      <w:r>
        <w:t xml:space="preserve"> **  </w:t>
      </w:r>
      <w:r w:rsidRPr="006A32F0">
        <w:rPr>
          <w:b/>
        </w:rPr>
        <w:t>John Knight</w:t>
      </w:r>
      <w:r>
        <w:t>: 1 male 26-44, 1 fem 26-44, 4 males under 10, 1 fem under 10.</w:t>
      </w:r>
      <w:r w:rsidR="00105FB1">
        <w:t xml:space="preserve">  **  </w:t>
      </w:r>
      <w:r w:rsidR="00105FB1" w:rsidRPr="00105FB1">
        <w:rPr>
          <w:b/>
        </w:rPr>
        <w:t>William Knight</w:t>
      </w:r>
      <w:r w:rsidR="00105FB1">
        <w:t>: 1 male 26-44 engaged in manufacture, 1 fem 16-25, 1 fem under 10, 1 male under 10</w:t>
      </w:r>
      <w:r w:rsidR="00082578">
        <w:t>, other persons not taxed: 4</w:t>
      </w:r>
      <w:r w:rsidR="00105FB1">
        <w:t xml:space="preserve">. </w:t>
      </w:r>
    </w:p>
    <w:p w:rsidR="00683FD8" w:rsidRPr="00D64D01" w:rsidRDefault="00683FD8" w:rsidP="00D64D01">
      <w:r>
        <w:rPr>
          <w:b/>
        </w:rPr>
        <w:t>1820</w:t>
      </w:r>
      <w:r w:rsidRPr="00C23756">
        <w:rPr>
          <w:b/>
        </w:rPr>
        <w:t xml:space="preserve"> – </w:t>
      </w:r>
      <w:r>
        <w:rPr>
          <w:b/>
          <w:u w:val="single"/>
        </w:rPr>
        <w:t>OH Knox Jackson</w:t>
      </w:r>
      <w:r>
        <w:rPr>
          <w:b/>
        </w:rPr>
        <w:t xml:space="preserve"> - Federal Census - </w:t>
      </w:r>
      <w:r>
        <w:t xml:space="preserve"> **  </w:t>
      </w:r>
      <w:r w:rsidRPr="00683FD8">
        <w:rPr>
          <w:b/>
        </w:rPr>
        <w:t>William Knight</w:t>
      </w:r>
      <w:r>
        <w:t>: 1 male 26-44, 1 fem 16-25, 1 fem 10-15, 3 males 10-15, 4 males under 10, 3 fems under 10.</w:t>
      </w:r>
    </w:p>
    <w:p w:rsidR="00D64D01" w:rsidRDefault="00D64D01" w:rsidP="00D64D01">
      <w:r>
        <w:rPr>
          <w:b/>
        </w:rPr>
        <w:t>1820</w:t>
      </w:r>
      <w:r w:rsidRPr="00C23756">
        <w:rPr>
          <w:b/>
        </w:rPr>
        <w:t xml:space="preserve"> – </w:t>
      </w:r>
      <w:r>
        <w:rPr>
          <w:b/>
          <w:u w:val="single"/>
        </w:rPr>
        <w:t>OH Meigs Salisbury</w:t>
      </w:r>
      <w:r>
        <w:rPr>
          <w:b/>
        </w:rPr>
        <w:t xml:space="preserve"> - Federal Census - </w:t>
      </w:r>
      <w:r>
        <w:t xml:space="preserve"> **  </w:t>
      </w:r>
      <w:r w:rsidRPr="00D64D01">
        <w:rPr>
          <w:b/>
        </w:rPr>
        <w:t>Silas Knight</w:t>
      </w:r>
      <w:r>
        <w:t xml:space="preserve">: 1 male 45 and over 1 fem 26-44, 1 male 16-25, 1 fem 10-15, 1 male 10-15, 3 fems under 10. </w:t>
      </w:r>
      <w:r w:rsidR="00990406">
        <w:t xml:space="preserve"> **  </w:t>
      </w:r>
      <w:r w:rsidR="00990406" w:rsidRPr="00990406">
        <w:rPr>
          <w:b/>
        </w:rPr>
        <w:t>John Knight</w:t>
      </w:r>
      <w:r w:rsidR="00990406">
        <w:t xml:space="preserve">: 1 male 26-44, 1 fem 26-44, 3 males 10-15, 4 fems under 10, 1 male under 10. </w:t>
      </w:r>
    </w:p>
    <w:p w:rsidR="00683FD8" w:rsidRDefault="00683FD8" w:rsidP="00D64D01">
      <w:r>
        <w:rPr>
          <w:b/>
        </w:rPr>
        <w:t>1820</w:t>
      </w:r>
      <w:r w:rsidRPr="00C23756">
        <w:rPr>
          <w:b/>
        </w:rPr>
        <w:t xml:space="preserve"> – </w:t>
      </w:r>
      <w:r>
        <w:rPr>
          <w:b/>
          <w:u w:val="single"/>
        </w:rPr>
        <w:t>OH Miami Concord</w:t>
      </w:r>
      <w:r>
        <w:rPr>
          <w:b/>
        </w:rPr>
        <w:t xml:space="preserve"> - Federal Census - </w:t>
      </w:r>
      <w:r>
        <w:t xml:space="preserve"> **  </w:t>
      </w:r>
      <w:r w:rsidRPr="00683FD8">
        <w:rPr>
          <w:b/>
        </w:rPr>
        <w:t>James Knight</w:t>
      </w:r>
      <w:r>
        <w:t xml:space="preserve">: 1 male 26-44, 1 fem 26-44, 1 male 16-25, 1 male 10-15, 1 male under 10, 2 fems under 10. </w:t>
      </w:r>
    </w:p>
    <w:p w:rsidR="00683FD8" w:rsidRDefault="00683FD8" w:rsidP="00D64D01">
      <w:r>
        <w:rPr>
          <w:b/>
        </w:rPr>
        <w:t>1820</w:t>
      </w:r>
      <w:r w:rsidRPr="00C23756">
        <w:rPr>
          <w:b/>
        </w:rPr>
        <w:t xml:space="preserve"> – </w:t>
      </w:r>
      <w:r>
        <w:rPr>
          <w:b/>
          <w:u w:val="single"/>
        </w:rPr>
        <w:t>OH Miami Loss Creek</w:t>
      </w:r>
      <w:r>
        <w:rPr>
          <w:b/>
        </w:rPr>
        <w:t xml:space="preserve"> - Federal Census - </w:t>
      </w:r>
      <w:r>
        <w:t xml:space="preserve"> **  </w:t>
      </w:r>
      <w:r w:rsidRPr="006A32F0">
        <w:rPr>
          <w:b/>
        </w:rPr>
        <w:t>David Knight</w:t>
      </w:r>
      <w:r>
        <w:t>: 1 male 26-44, 1 fem 16-25, 4 fems under 10, 1 foreigner not naturalized (wife?)</w:t>
      </w:r>
      <w:r w:rsidR="00990406">
        <w:t xml:space="preserve">  **  </w:t>
      </w:r>
      <w:r w:rsidR="00990406" w:rsidRPr="00990406">
        <w:rPr>
          <w:b/>
        </w:rPr>
        <w:t>John Knight</w:t>
      </w:r>
      <w:r w:rsidR="00990406">
        <w:t xml:space="preserve">: 1 male 45 and over, 1 fem 26-44, 1 male 16-25, 1 fem 16-25, 2 fems 10-15, 2 males 10-15, 1 male under 10, 4 fems under 10.  **  </w:t>
      </w:r>
      <w:r w:rsidR="00990406" w:rsidRPr="00990406">
        <w:rPr>
          <w:b/>
        </w:rPr>
        <w:t>William Knight</w:t>
      </w:r>
      <w:r w:rsidR="00990406">
        <w:t xml:space="preserve">: </w:t>
      </w:r>
      <w:r w:rsidR="003F2B20">
        <w:t xml:space="preserve">1 fem 45 and over, </w:t>
      </w:r>
      <w:r w:rsidR="00990406">
        <w:t xml:space="preserve">1 male 16-25, 1 fem 16-25, 1 fem under 10. </w:t>
      </w:r>
    </w:p>
    <w:p w:rsidR="006A32F0" w:rsidRDefault="006A32F0" w:rsidP="00D64D01">
      <w:r>
        <w:rPr>
          <w:b/>
        </w:rPr>
        <w:t>1820</w:t>
      </w:r>
      <w:r w:rsidRPr="00C23756">
        <w:rPr>
          <w:b/>
        </w:rPr>
        <w:t xml:space="preserve"> – </w:t>
      </w:r>
      <w:r>
        <w:rPr>
          <w:b/>
          <w:u w:val="single"/>
        </w:rPr>
        <w:t>OH Monroe Centre</w:t>
      </w:r>
      <w:r>
        <w:rPr>
          <w:b/>
        </w:rPr>
        <w:t xml:space="preserve"> - Federal Census - </w:t>
      </w:r>
      <w:r>
        <w:t xml:space="preserve"> **  </w:t>
      </w:r>
      <w:r w:rsidRPr="006A32F0">
        <w:rPr>
          <w:b/>
        </w:rPr>
        <w:t>William Knight</w:t>
      </w:r>
      <w:r>
        <w:t>: 1 male 16-25, 1 fem 26-44, 1 male 10-15.</w:t>
      </w:r>
      <w:r w:rsidR="00990406">
        <w:t xml:space="preserve">  **  </w:t>
      </w:r>
      <w:r w:rsidR="00990406" w:rsidRPr="00990406">
        <w:rPr>
          <w:b/>
        </w:rPr>
        <w:t>Stephen Knight</w:t>
      </w:r>
      <w:r w:rsidR="00990406">
        <w:t xml:space="preserve">: 1 male 26-44, 1 fem 16-25, 2 fems under 10. </w:t>
      </w:r>
      <w:r w:rsidR="00545B18">
        <w:t xml:space="preserve"> **  </w:t>
      </w:r>
      <w:r w:rsidR="00545B18" w:rsidRPr="00545B18">
        <w:rPr>
          <w:b/>
        </w:rPr>
        <w:t>John Knight</w:t>
      </w:r>
      <w:r w:rsidR="00545B18">
        <w:t>: 1 male 45 and over, 1 fem 45 and over, 2 fems 16-25, 1 fem 10-15, 1 male 10-15, 1 male under 10.</w:t>
      </w:r>
    </w:p>
    <w:p w:rsidR="00D64D01" w:rsidRDefault="00D64D01" w:rsidP="00D64D01">
      <w:r>
        <w:rPr>
          <w:b/>
        </w:rPr>
        <w:t>1820</w:t>
      </w:r>
      <w:r w:rsidRPr="00C23756">
        <w:rPr>
          <w:b/>
        </w:rPr>
        <w:t xml:space="preserve"> – </w:t>
      </w:r>
      <w:r>
        <w:rPr>
          <w:b/>
          <w:u w:val="single"/>
        </w:rPr>
        <w:t>OH Monroe Jackson</w:t>
      </w:r>
      <w:r>
        <w:rPr>
          <w:b/>
        </w:rPr>
        <w:t xml:space="preserve"> - Federal Census - </w:t>
      </w:r>
      <w:r>
        <w:t xml:space="preserve"> **  </w:t>
      </w:r>
      <w:r w:rsidRPr="00D64D01">
        <w:rPr>
          <w:b/>
        </w:rPr>
        <w:t>James Knight</w:t>
      </w:r>
      <w:r>
        <w:t xml:space="preserve">: 1 male 26-44, 1 fem 26-44, 2 fems 10-15, 1 fem under 10.  **  </w:t>
      </w:r>
      <w:r w:rsidRPr="00D64D01">
        <w:rPr>
          <w:b/>
        </w:rPr>
        <w:t>Aquilla Knight</w:t>
      </w:r>
      <w:r>
        <w:t xml:space="preserve">: 1 male 26-44, 1 fem 16-25, 1 fem under 10, 1 male under 10.  **  </w:t>
      </w:r>
      <w:r w:rsidRPr="00D64D01">
        <w:rPr>
          <w:b/>
        </w:rPr>
        <w:t>Susannah Knight</w:t>
      </w:r>
      <w:r>
        <w:t xml:space="preserve">: 1 fem 45 and over, 1 fem 16-25, 1 male 16-25, 1 male 10-15, 1 male under 10. </w:t>
      </w:r>
      <w:r w:rsidR="006A32F0">
        <w:t xml:space="preserve"> **  </w:t>
      </w:r>
      <w:r w:rsidR="006A32F0" w:rsidRPr="006A32F0">
        <w:rPr>
          <w:b/>
        </w:rPr>
        <w:t>William Knight</w:t>
      </w:r>
      <w:r w:rsidR="006A32F0">
        <w:t xml:space="preserve">: 1 </w:t>
      </w:r>
      <w:r w:rsidR="006A32F0">
        <w:lastRenderedPageBreak/>
        <w:t>male 26-44, 1 fem 26-44, 1 male 16-25, 2 fems 10</w:t>
      </w:r>
      <w:r w:rsidR="00C81E70">
        <w:t>-</w:t>
      </w:r>
      <w:r w:rsidR="006A32F0">
        <w:t xml:space="preserve">15, 1 fem under 10, 5 males under 10. </w:t>
      </w:r>
      <w:r w:rsidR="00545B18">
        <w:t xml:space="preserve"> **  </w:t>
      </w:r>
      <w:r w:rsidR="00545B18" w:rsidRPr="00545B18">
        <w:rPr>
          <w:b/>
        </w:rPr>
        <w:t>John Knight</w:t>
      </w:r>
      <w:r w:rsidR="00545B18">
        <w:t xml:space="preserve">: 1 male 26-44, 1 fem 26-44, 2 fems 16-25, 1 male 16-25, 2 fems 10-15, 1 fem under 10, 1 male under 10. </w:t>
      </w:r>
    </w:p>
    <w:p w:rsidR="00990406" w:rsidRDefault="00990406" w:rsidP="00D64D01">
      <w:r>
        <w:rPr>
          <w:b/>
        </w:rPr>
        <w:t>1820</w:t>
      </w:r>
      <w:r w:rsidRPr="00C23756">
        <w:rPr>
          <w:b/>
        </w:rPr>
        <w:t xml:space="preserve"> – </w:t>
      </w:r>
      <w:r>
        <w:rPr>
          <w:b/>
          <w:u w:val="single"/>
        </w:rPr>
        <w:t>OH Montgomery Richland</w:t>
      </w:r>
      <w:r>
        <w:rPr>
          <w:b/>
        </w:rPr>
        <w:t xml:space="preserve"> - Federal Census - </w:t>
      </w:r>
      <w:r>
        <w:t xml:space="preserve"> **  </w:t>
      </w:r>
      <w:r w:rsidRPr="00990406">
        <w:rPr>
          <w:b/>
        </w:rPr>
        <w:t>Ezekiel Knight</w:t>
      </w:r>
      <w:r>
        <w:t xml:space="preserve">: 1 male 45 and over, 1 fem 26-44, 2 males 16-25, 1 fem 10-15, 4 males under 10, 3 fems under 10. </w:t>
      </w:r>
    </w:p>
    <w:p w:rsidR="00D64D01" w:rsidRDefault="00D64D01" w:rsidP="00D64D01">
      <w:r>
        <w:rPr>
          <w:b/>
        </w:rPr>
        <w:t>1820</w:t>
      </w:r>
      <w:r w:rsidRPr="00C23756">
        <w:rPr>
          <w:b/>
        </w:rPr>
        <w:t xml:space="preserve"> – </w:t>
      </w:r>
      <w:r>
        <w:rPr>
          <w:b/>
          <w:u w:val="single"/>
        </w:rPr>
        <w:t>OH Montgomery Wayne</w:t>
      </w:r>
      <w:r>
        <w:rPr>
          <w:b/>
        </w:rPr>
        <w:t xml:space="preserve"> - Federal Census - </w:t>
      </w:r>
      <w:r>
        <w:t xml:space="preserve"> **  </w:t>
      </w:r>
      <w:r w:rsidRPr="00683FD8">
        <w:rPr>
          <w:b/>
        </w:rPr>
        <w:t>Jonathan Knight</w:t>
      </w:r>
      <w:r>
        <w:t>: 1 male 45 and over, 1 fem 45 and over, 2 fems 26-44, 1 male 26-44, 2 males 16-25, 3 males 10-15, 1 male under 10.</w:t>
      </w:r>
      <w:r w:rsidR="00545B18">
        <w:t xml:space="preserve">  **  </w:t>
      </w:r>
      <w:r w:rsidR="00545B18" w:rsidRPr="00545B18">
        <w:rPr>
          <w:b/>
        </w:rPr>
        <w:t>John Knight</w:t>
      </w:r>
      <w:r w:rsidR="00545B18">
        <w:t xml:space="preserve">: 1 male 26-44, 1 fem 26-44, 1 fem 10-15, 1 male 10-15, 3 males under 10, 2 fems under 10. </w:t>
      </w:r>
    </w:p>
    <w:p w:rsidR="00683FD8" w:rsidRPr="00D64D01" w:rsidRDefault="00683FD8" w:rsidP="00D64D01">
      <w:r>
        <w:rPr>
          <w:b/>
        </w:rPr>
        <w:t>1820</w:t>
      </w:r>
      <w:r w:rsidRPr="00C23756">
        <w:rPr>
          <w:b/>
        </w:rPr>
        <w:t xml:space="preserve"> – </w:t>
      </w:r>
      <w:r>
        <w:rPr>
          <w:b/>
          <w:u w:val="single"/>
        </w:rPr>
        <w:t>OH Muskingum Newton</w:t>
      </w:r>
      <w:r>
        <w:rPr>
          <w:b/>
        </w:rPr>
        <w:t xml:space="preserve"> - Federal Census - </w:t>
      </w:r>
      <w:r>
        <w:t xml:space="preserve"> **  </w:t>
      </w:r>
      <w:r w:rsidRPr="00683FD8">
        <w:rPr>
          <w:b/>
        </w:rPr>
        <w:t>Jesse Knight</w:t>
      </w:r>
      <w:r>
        <w:t xml:space="preserve">: 1 male 26-44, 1 fem 26-44, 1 male 16-25, 1 fem under 10, 4 males under 10. </w:t>
      </w:r>
    </w:p>
    <w:p w:rsidR="00D64D01" w:rsidRPr="00D64D01" w:rsidRDefault="00D64D01" w:rsidP="00D64D01">
      <w:r>
        <w:rPr>
          <w:b/>
        </w:rPr>
        <w:t>1820</w:t>
      </w:r>
      <w:r w:rsidRPr="00C23756">
        <w:rPr>
          <w:b/>
        </w:rPr>
        <w:t xml:space="preserve"> – </w:t>
      </w:r>
      <w:r>
        <w:rPr>
          <w:b/>
          <w:u w:val="single"/>
        </w:rPr>
        <w:t>OH Pickaway Jackson</w:t>
      </w:r>
      <w:r>
        <w:rPr>
          <w:b/>
        </w:rPr>
        <w:t xml:space="preserve"> - Federal Census - </w:t>
      </w:r>
      <w:r>
        <w:t xml:space="preserve"> **  </w:t>
      </w:r>
      <w:r w:rsidRPr="00D64D01">
        <w:rPr>
          <w:b/>
        </w:rPr>
        <w:t>Elijah Knight</w:t>
      </w:r>
      <w:r>
        <w:t>: 1 male 45 and over, 1 fem 45 and over, 1 male 16-25, 1 fem 10-15, 2 males 10-15.</w:t>
      </w:r>
    </w:p>
    <w:p w:rsidR="006D2F91" w:rsidRDefault="00D64D01" w:rsidP="006D2F91">
      <w:r>
        <w:rPr>
          <w:b/>
        </w:rPr>
        <w:t>1820</w:t>
      </w:r>
      <w:r w:rsidRPr="00C23756">
        <w:rPr>
          <w:b/>
        </w:rPr>
        <w:t xml:space="preserve"> – </w:t>
      </w:r>
      <w:r>
        <w:rPr>
          <w:b/>
          <w:u w:val="single"/>
        </w:rPr>
        <w:t>OH Pickaway Walnut</w:t>
      </w:r>
      <w:r>
        <w:rPr>
          <w:b/>
        </w:rPr>
        <w:t xml:space="preserve"> - Federal Census - </w:t>
      </w:r>
      <w:r>
        <w:t xml:space="preserve"> **  </w:t>
      </w:r>
      <w:r w:rsidRPr="000508C2">
        <w:rPr>
          <w:b/>
        </w:rPr>
        <w:t>John Knight</w:t>
      </w:r>
      <w:r>
        <w:t>: 1 male 26-44, 1 fem 26-44, 1 male 16-25, 1 fem under 10, 2 males under 10.</w:t>
      </w:r>
    </w:p>
    <w:p w:rsidR="00683FD8" w:rsidRDefault="00683FD8" w:rsidP="006D2F91">
      <w:r>
        <w:rPr>
          <w:b/>
        </w:rPr>
        <w:t>1820</w:t>
      </w:r>
      <w:r w:rsidRPr="00C23756">
        <w:rPr>
          <w:b/>
        </w:rPr>
        <w:t xml:space="preserve"> – </w:t>
      </w:r>
      <w:r>
        <w:rPr>
          <w:b/>
          <w:u w:val="single"/>
        </w:rPr>
        <w:t>OH Richland Green</w:t>
      </w:r>
      <w:r>
        <w:rPr>
          <w:b/>
        </w:rPr>
        <w:t xml:space="preserve"> - Federal Census - </w:t>
      </w:r>
      <w:r>
        <w:t xml:space="preserve"> **  </w:t>
      </w:r>
      <w:r w:rsidRPr="00683FD8">
        <w:rPr>
          <w:b/>
        </w:rPr>
        <w:t>Benjamin Knight</w:t>
      </w:r>
      <w:r>
        <w:t>: 2 males 45 and over, 1 fem 26-44, 2 males 16-25, 1 fem 10-15, 1 male 10-15, 2 males under 10.</w:t>
      </w:r>
    </w:p>
    <w:p w:rsidR="00545B18" w:rsidRDefault="00545B18" w:rsidP="006D2F91">
      <w:r>
        <w:rPr>
          <w:b/>
        </w:rPr>
        <w:t>1820</w:t>
      </w:r>
      <w:r w:rsidRPr="00C23756">
        <w:rPr>
          <w:b/>
        </w:rPr>
        <w:t xml:space="preserve"> – </w:t>
      </w:r>
      <w:r>
        <w:rPr>
          <w:b/>
          <w:u w:val="single"/>
        </w:rPr>
        <w:t>OH Ross Adelphi</w:t>
      </w:r>
      <w:r>
        <w:rPr>
          <w:b/>
        </w:rPr>
        <w:t xml:space="preserve"> - Federal Census - </w:t>
      </w:r>
      <w:r>
        <w:t xml:space="preserve"> **  </w:t>
      </w:r>
      <w:r w:rsidRPr="00545B18">
        <w:rPr>
          <w:b/>
        </w:rPr>
        <w:t>Peter Knight</w:t>
      </w:r>
      <w:r>
        <w:t>: 1 male 26-44 engaged in manufacture, 1 fem 16-25, 1 fem under 10, 1 male under 10.</w:t>
      </w:r>
    </w:p>
    <w:p w:rsidR="00105FB1" w:rsidRDefault="00105FB1" w:rsidP="006D2F91">
      <w:r>
        <w:rPr>
          <w:b/>
        </w:rPr>
        <w:t>1820</w:t>
      </w:r>
      <w:r w:rsidRPr="00C23756">
        <w:rPr>
          <w:b/>
        </w:rPr>
        <w:t xml:space="preserve"> – </w:t>
      </w:r>
      <w:r>
        <w:rPr>
          <w:b/>
          <w:u w:val="single"/>
        </w:rPr>
        <w:t>OH Ross Twin</w:t>
      </w:r>
      <w:r>
        <w:rPr>
          <w:b/>
        </w:rPr>
        <w:t xml:space="preserve"> - Federal Census - </w:t>
      </w:r>
      <w:r>
        <w:t xml:space="preserve"> **  </w:t>
      </w:r>
      <w:r w:rsidRPr="00105FB1">
        <w:rPr>
          <w:b/>
        </w:rPr>
        <w:t>William Knight</w:t>
      </w:r>
      <w:r>
        <w:t>: 1 male 26-44, 1 fem 26-44, 1 male 16-25, 2 males 10-15, 1 fem 10-15, 3 fems under 10, 1 male under 10.</w:t>
      </w:r>
    </w:p>
    <w:p w:rsidR="006A32F0" w:rsidRDefault="006A32F0" w:rsidP="006D2F91">
      <w:r>
        <w:rPr>
          <w:b/>
        </w:rPr>
        <w:t>1820</w:t>
      </w:r>
      <w:r w:rsidRPr="00C23756">
        <w:rPr>
          <w:b/>
        </w:rPr>
        <w:t xml:space="preserve"> – </w:t>
      </w:r>
      <w:r>
        <w:rPr>
          <w:b/>
          <w:u w:val="single"/>
        </w:rPr>
        <w:t>OH Trumbull Austintown</w:t>
      </w:r>
      <w:r>
        <w:rPr>
          <w:b/>
        </w:rPr>
        <w:t xml:space="preserve"> - Federal Census - </w:t>
      </w:r>
      <w:r>
        <w:t xml:space="preserve"> **  </w:t>
      </w:r>
      <w:r w:rsidRPr="00990406">
        <w:rPr>
          <w:b/>
        </w:rPr>
        <w:t>William Knight</w:t>
      </w:r>
      <w:r>
        <w:t>: 1 male 26-44, 1 fem 26-44, 1 male 10-15, 3 males under 10.</w:t>
      </w:r>
    </w:p>
    <w:p w:rsidR="00683FD8" w:rsidRDefault="00683FD8" w:rsidP="006D2F91">
      <w:r>
        <w:rPr>
          <w:b/>
        </w:rPr>
        <w:t>1820</w:t>
      </w:r>
      <w:r w:rsidRPr="00C23756">
        <w:rPr>
          <w:b/>
        </w:rPr>
        <w:t xml:space="preserve"> – </w:t>
      </w:r>
      <w:r>
        <w:rPr>
          <w:b/>
          <w:u w:val="single"/>
        </w:rPr>
        <w:t>OH Tuscarawas One Leg</w:t>
      </w:r>
      <w:r>
        <w:rPr>
          <w:b/>
        </w:rPr>
        <w:t xml:space="preserve"> - Federal Census - </w:t>
      </w:r>
      <w:r>
        <w:t xml:space="preserve"> **  </w:t>
      </w:r>
      <w:r w:rsidRPr="00683FD8">
        <w:rPr>
          <w:b/>
        </w:rPr>
        <w:t>Benjamin Knight</w:t>
      </w:r>
      <w:r>
        <w:t>: 1 male 45 and over, 1 fem 26-44, 1 male 16-25, 2 males 10-15, 4 males under 10, 1 fem under 10.</w:t>
      </w:r>
      <w:r w:rsidR="00990406">
        <w:t xml:space="preserve">  **  </w:t>
      </w:r>
      <w:r w:rsidR="00990406" w:rsidRPr="00545B18">
        <w:rPr>
          <w:b/>
        </w:rPr>
        <w:t>Phillip Knight</w:t>
      </w:r>
      <w:r w:rsidR="00990406">
        <w:t xml:space="preserve">: </w:t>
      </w:r>
      <w:r w:rsidR="00545B18">
        <w:t xml:space="preserve">2 males 45 and over, 1 fem 26-44, 2 fems 16-25, 1 male 16-25, 1 male 10-15, slaves: 3.  **  </w:t>
      </w:r>
      <w:r w:rsidR="00545B18" w:rsidRPr="00545B18">
        <w:rPr>
          <w:b/>
        </w:rPr>
        <w:t>Michael Knight</w:t>
      </w:r>
      <w:r w:rsidR="00545B18">
        <w:t>: 1 male 26-44, 1 fem 16-25, 2 males under 10, slaves: 1.</w:t>
      </w:r>
    </w:p>
    <w:p w:rsidR="00105FB1" w:rsidRDefault="00105FB1" w:rsidP="006D2F91">
      <w:r>
        <w:rPr>
          <w:b/>
        </w:rPr>
        <w:t>1820</w:t>
      </w:r>
      <w:r w:rsidRPr="00C23756">
        <w:rPr>
          <w:b/>
        </w:rPr>
        <w:t xml:space="preserve"> – </w:t>
      </w:r>
      <w:r>
        <w:rPr>
          <w:b/>
          <w:u w:val="single"/>
        </w:rPr>
        <w:t>OH Warren Franklin</w:t>
      </w:r>
      <w:r>
        <w:rPr>
          <w:b/>
        </w:rPr>
        <w:t xml:space="preserve"> - Federal Census - </w:t>
      </w:r>
      <w:r>
        <w:t xml:space="preserve"> **  </w:t>
      </w:r>
      <w:r w:rsidRPr="00105FB1">
        <w:rPr>
          <w:b/>
        </w:rPr>
        <w:t>William Knight</w:t>
      </w:r>
      <w:r>
        <w:t>: 1 male</w:t>
      </w:r>
      <w:r w:rsidR="00435856">
        <w:t xml:space="preserve"> </w:t>
      </w:r>
      <w:r>
        <w:t>45 and over, 1 fem 26-44, 2 males 10-15, 3 fems under 10.</w:t>
      </w:r>
    </w:p>
    <w:p w:rsidR="00715F8C" w:rsidRDefault="00715F8C" w:rsidP="00715F8C">
      <w:pPr>
        <w:pStyle w:val="Heading3"/>
        <w:ind w:left="0" w:firstLine="0"/>
      </w:pPr>
      <w:r>
        <w:t>Pennsylvania</w:t>
      </w:r>
    </w:p>
    <w:p w:rsidR="00BB03D7" w:rsidRDefault="00BB03D7" w:rsidP="00BB03D7">
      <w:r>
        <w:rPr>
          <w:b/>
        </w:rPr>
        <w:t>1820</w:t>
      </w:r>
      <w:r w:rsidRPr="007A18A0">
        <w:rPr>
          <w:b/>
        </w:rPr>
        <w:t xml:space="preserve"> – </w:t>
      </w:r>
      <w:r>
        <w:rPr>
          <w:b/>
          <w:u w:val="single"/>
        </w:rPr>
        <w:t>PA Adams Mount Pleasant</w:t>
      </w:r>
      <w:r>
        <w:rPr>
          <w:b/>
        </w:rPr>
        <w:t xml:space="preserve"> - Federal Census -  **  Cornelius Knight</w:t>
      </w:r>
      <w:r w:rsidRPr="00BB03D7">
        <w:t>: 1 male 45 and over, 1 fem 26-44, 2 fems 16-25, 1 male 10-15, 1 fem under 10.</w:t>
      </w:r>
    </w:p>
    <w:p w:rsidR="008227AB" w:rsidRPr="00BB03D7" w:rsidRDefault="008227AB" w:rsidP="00BB03D7">
      <w:r>
        <w:rPr>
          <w:b/>
        </w:rPr>
        <w:t>1820</w:t>
      </w:r>
      <w:r w:rsidRPr="007A18A0">
        <w:rPr>
          <w:b/>
        </w:rPr>
        <w:t xml:space="preserve"> – </w:t>
      </w:r>
      <w:r>
        <w:rPr>
          <w:b/>
          <w:u w:val="single"/>
        </w:rPr>
        <w:t>PA Allegheny Robinson</w:t>
      </w:r>
      <w:r>
        <w:rPr>
          <w:b/>
        </w:rPr>
        <w:t xml:space="preserve"> - Federal Census -  **  Archibald Knight</w:t>
      </w:r>
      <w:r w:rsidRPr="008227AB">
        <w:t>: 1 male 16-25.</w:t>
      </w:r>
    </w:p>
    <w:p w:rsidR="004C3A6D" w:rsidRDefault="004C3A6D" w:rsidP="004C3A6D">
      <w:r>
        <w:rPr>
          <w:b/>
        </w:rPr>
        <w:t>1820</w:t>
      </w:r>
      <w:r w:rsidRPr="007A18A0">
        <w:rPr>
          <w:b/>
        </w:rPr>
        <w:t xml:space="preserve"> – </w:t>
      </w:r>
      <w:r>
        <w:rPr>
          <w:b/>
          <w:u w:val="single"/>
        </w:rPr>
        <w:t>PA Beaver Ohio</w:t>
      </w:r>
      <w:r>
        <w:rPr>
          <w:b/>
        </w:rPr>
        <w:t xml:space="preserve"> - Federal Census -  **  Daniel Knight</w:t>
      </w:r>
      <w:r w:rsidRPr="004C3A6D">
        <w:t>: 1 male 26-44, 1 fem 26-44, 4 fems under 10.</w:t>
      </w:r>
      <w:r w:rsidR="002611E0">
        <w:t xml:space="preserve">  **  </w:t>
      </w:r>
      <w:r w:rsidR="002611E0" w:rsidRPr="002611E0">
        <w:rPr>
          <w:b/>
        </w:rPr>
        <w:t>Richard Knight</w:t>
      </w:r>
      <w:r w:rsidR="002611E0">
        <w:t xml:space="preserve">: 1 male 16-25, 1 fem 16-25. </w:t>
      </w:r>
      <w:r w:rsidR="0036564A">
        <w:t xml:space="preserve"> **  </w:t>
      </w:r>
      <w:r w:rsidR="0036564A" w:rsidRPr="0036564A">
        <w:rPr>
          <w:b/>
        </w:rPr>
        <w:t>John Knight</w:t>
      </w:r>
      <w:r w:rsidR="0036564A">
        <w:t>: 1 male 26-44, 1 fem 26-44, 2 fem under 10, 2 males under 10.</w:t>
      </w:r>
      <w:r w:rsidR="008924D1">
        <w:t xml:space="preserve">  **  </w:t>
      </w:r>
      <w:r w:rsidR="008924D1" w:rsidRPr="008924D1">
        <w:rPr>
          <w:b/>
        </w:rPr>
        <w:t>Jacob Knight</w:t>
      </w:r>
      <w:r w:rsidR="008924D1">
        <w:t>: 1 male 26-44, 1 fem 16-25, 4 males under 10.</w:t>
      </w:r>
      <w:r w:rsidR="009757F6">
        <w:t xml:space="preserve">  **  </w:t>
      </w:r>
      <w:r w:rsidR="009757F6" w:rsidRPr="00504914">
        <w:rPr>
          <w:b/>
        </w:rPr>
        <w:t>John Knight</w:t>
      </w:r>
      <w:r w:rsidR="00504914">
        <w:t>: 1 male 45 and over, 1 fem 45 and over, 1 fem 16-25, 1 male 16-25, 2 fems 10-15, 1 male 10-15.</w:t>
      </w:r>
    </w:p>
    <w:p w:rsidR="009227E8" w:rsidRDefault="009227E8" w:rsidP="004C3A6D">
      <w:r>
        <w:rPr>
          <w:b/>
        </w:rPr>
        <w:t>1820</w:t>
      </w:r>
      <w:r w:rsidRPr="007A18A0">
        <w:rPr>
          <w:b/>
        </w:rPr>
        <w:t xml:space="preserve"> – </w:t>
      </w:r>
      <w:r>
        <w:rPr>
          <w:b/>
          <w:u w:val="single"/>
        </w:rPr>
        <w:t>PA Bucks Bensalem</w:t>
      </w:r>
      <w:r>
        <w:rPr>
          <w:b/>
        </w:rPr>
        <w:t xml:space="preserve"> - Federal Census -  **  Asa Knight</w:t>
      </w:r>
      <w:r w:rsidRPr="009227E8">
        <w:t xml:space="preserve">: 1 male 45 and over, 1 fem 45 and over, 1 male 16-25, 3 fems 10-15, 1 male 10-15, 1 male under 10, </w:t>
      </w:r>
      <w:r w:rsidRPr="009227E8">
        <w:lastRenderedPageBreak/>
        <w:t>1 fem under 10.</w:t>
      </w:r>
      <w:r w:rsidR="00972448">
        <w:t xml:space="preserve">  **  </w:t>
      </w:r>
      <w:r w:rsidR="00972448" w:rsidRPr="00972448">
        <w:rPr>
          <w:b/>
        </w:rPr>
        <w:t>Phebe Knight</w:t>
      </w:r>
      <w:r w:rsidR="00972448">
        <w:t xml:space="preserve">: 1 fem 26-44, 1 fem 16-25, 1 fem 10-15.  **  </w:t>
      </w:r>
      <w:r w:rsidR="00972448" w:rsidRPr="00972448">
        <w:rPr>
          <w:b/>
        </w:rPr>
        <w:t>Giles Knight</w:t>
      </w:r>
      <w:r w:rsidR="00972448">
        <w:t>: 1 fem 45 and over, 1 male 26-44, 1 male 16-25, 2 fems 16-25, 1 fem 10-15, 1 male 10-15.</w:t>
      </w:r>
      <w:r w:rsidR="000B5B55">
        <w:t xml:space="preserve">  **  </w:t>
      </w:r>
      <w:r w:rsidR="000B5B55" w:rsidRPr="00DD312F">
        <w:rPr>
          <w:b/>
        </w:rPr>
        <w:t>Joseph Knight</w:t>
      </w:r>
      <w:r w:rsidR="000B5B55">
        <w:t xml:space="preserve">: 1 male 45 and over, 1 fem 26-44, 1 fem 16-25, 1 male 10-15, 1 fem under 10. </w:t>
      </w:r>
      <w:r w:rsidR="006A7296">
        <w:t xml:space="preserve"> **  </w:t>
      </w:r>
      <w:r w:rsidR="006A7296" w:rsidRPr="006A7296">
        <w:rPr>
          <w:b/>
        </w:rPr>
        <w:t>Evan Knight</w:t>
      </w:r>
      <w:r w:rsidR="006A7296">
        <w:t>: 1 male 45 and over, 1 fem 45 and over, 1 fem 16-25, 1 male 16-25.</w:t>
      </w:r>
    </w:p>
    <w:p w:rsidR="00445C1D" w:rsidRDefault="00445C1D" w:rsidP="004C3A6D">
      <w:r>
        <w:rPr>
          <w:b/>
        </w:rPr>
        <w:t>1820</w:t>
      </w:r>
      <w:r w:rsidRPr="007A18A0">
        <w:rPr>
          <w:b/>
        </w:rPr>
        <w:t xml:space="preserve"> – </w:t>
      </w:r>
      <w:r>
        <w:rPr>
          <w:b/>
          <w:u w:val="single"/>
        </w:rPr>
        <w:t>PA Bucks Durham</w:t>
      </w:r>
      <w:r>
        <w:rPr>
          <w:b/>
        </w:rPr>
        <w:t xml:space="preserve"> - Federal Census -  **  John Knight</w:t>
      </w:r>
      <w:r w:rsidRPr="00445C1D">
        <w:t>: 1 fem 45 and over, 1 male 26-44, 1 fem 26-44, 2 fems 16-25, 1 male 16-25, 1 male 10-15.</w:t>
      </w:r>
    </w:p>
    <w:p w:rsidR="009227E8" w:rsidRDefault="009227E8" w:rsidP="004C3A6D">
      <w:r>
        <w:rPr>
          <w:b/>
        </w:rPr>
        <w:t>1820</w:t>
      </w:r>
      <w:r w:rsidRPr="007A18A0">
        <w:rPr>
          <w:b/>
        </w:rPr>
        <w:t xml:space="preserve"> – </w:t>
      </w:r>
      <w:r>
        <w:rPr>
          <w:b/>
          <w:u w:val="single"/>
        </w:rPr>
        <w:t>PA Bucks Lower Makefield</w:t>
      </w:r>
      <w:r>
        <w:rPr>
          <w:b/>
        </w:rPr>
        <w:t xml:space="preserve"> - Federal Census -  **  Joshua Knight</w:t>
      </w:r>
      <w:r w:rsidRPr="009227E8">
        <w:t>: 1 male 26-44, 1 fem 26-44, 1 male 16-25, 1 fem 10-15, 1 fem under 10, 2 males under 10.</w:t>
      </w:r>
    </w:p>
    <w:p w:rsidR="00C81E70" w:rsidRDefault="00C81E70" w:rsidP="004C3A6D">
      <w:r>
        <w:rPr>
          <w:b/>
        </w:rPr>
        <w:t>1820</w:t>
      </w:r>
      <w:r w:rsidRPr="007A18A0">
        <w:rPr>
          <w:b/>
        </w:rPr>
        <w:t xml:space="preserve"> – </w:t>
      </w:r>
      <w:r>
        <w:rPr>
          <w:b/>
          <w:u w:val="single"/>
        </w:rPr>
        <w:t>PA Bucks Northampton</w:t>
      </w:r>
      <w:r>
        <w:rPr>
          <w:b/>
        </w:rPr>
        <w:t xml:space="preserve"> - Federal Census -  **  David Knight</w:t>
      </w:r>
      <w:r w:rsidRPr="00C81E70">
        <w:t>: 1 male 45 and over, 1 fem 26-44, 1 male 26-44, 1 male 16-25, 1 fem 10-15.</w:t>
      </w:r>
    </w:p>
    <w:p w:rsidR="007D5BC7" w:rsidRPr="004C3A6D" w:rsidRDefault="007D5BC7" w:rsidP="004C3A6D">
      <w:r>
        <w:rPr>
          <w:b/>
        </w:rPr>
        <w:t>1820</w:t>
      </w:r>
      <w:r w:rsidRPr="007A18A0">
        <w:rPr>
          <w:b/>
        </w:rPr>
        <w:t xml:space="preserve"> – </w:t>
      </w:r>
      <w:r>
        <w:rPr>
          <w:b/>
          <w:u w:val="single"/>
        </w:rPr>
        <w:t>PA Bucks Reading</w:t>
      </w:r>
      <w:r>
        <w:rPr>
          <w:b/>
        </w:rPr>
        <w:t xml:space="preserve"> - Federal Census -  **  John H. Knight</w:t>
      </w:r>
      <w:r w:rsidRPr="007D5BC7">
        <w:t xml:space="preserve">:1 male 45 and over, 1 fem 45 and over, 3 fems 16-25, 1 male 16-25, 3 fems 10-15, 1 male 10-15, 3 males &amp; 2 fems under 10. </w:t>
      </w:r>
    </w:p>
    <w:p w:rsidR="004C3A6D" w:rsidRDefault="004C3A6D" w:rsidP="004C3A6D">
      <w:r>
        <w:rPr>
          <w:b/>
        </w:rPr>
        <w:t>1820</w:t>
      </w:r>
      <w:r w:rsidRPr="007A18A0">
        <w:rPr>
          <w:b/>
        </w:rPr>
        <w:t xml:space="preserve"> – </w:t>
      </w:r>
      <w:r>
        <w:rPr>
          <w:b/>
          <w:u w:val="single"/>
        </w:rPr>
        <w:t>PA Bucks Southampton</w:t>
      </w:r>
      <w:r>
        <w:rPr>
          <w:b/>
        </w:rPr>
        <w:t xml:space="preserve"> - Federal Census -  **  Aaron Knight</w:t>
      </w:r>
      <w:r w:rsidR="00BB03D7" w:rsidRPr="00BB03D7">
        <w:t>: 1 male 26-44, 1 fem 16-25, 1 male 10-15, 1 male under 10, 2 fems under 10.</w:t>
      </w:r>
      <w:r w:rsidR="00BB03D7">
        <w:t xml:space="preserve">  **  </w:t>
      </w:r>
      <w:r w:rsidR="00BB03D7" w:rsidRPr="00BB03D7">
        <w:rPr>
          <w:b/>
        </w:rPr>
        <w:t>Amos Knight</w:t>
      </w:r>
      <w:r w:rsidR="00BB03D7">
        <w:t>: 1 male 26-44, 1 fem 26-44, 2 fems 16-25, 1 male 16-25, 1 fem 10-15, 1 male 10-15, 2 fems under 10.</w:t>
      </w:r>
      <w:r w:rsidR="009A7012">
        <w:t xml:space="preserve">  **  </w:t>
      </w:r>
      <w:r w:rsidR="009A7012" w:rsidRPr="009A7012">
        <w:rPr>
          <w:b/>
        </w:rPr>
        <w:t>Asa Knight</w:t>
      </w:r>
      <w:r w:rsidR="009A7012">
        <w:t>: 1 male 26-44, 1 fem 26-44.</w:t>
      </w:r>
      <w:r w:rsidR="001D5D92">
        <w:t xml:space="preserve">  **  </w:t>
      </w:r>
      <w:r w:rsidR="001D5D92" w:rsidRPr="00C571AD">
        <w:rPr>
          <w:b/>
        </w:rPr>
        <w:t>Phineas Knight</w:t>
      </w:r>
      <w:r w:rsidR="001D5D92">
        <w:t>: 1 male 26-44, 1 fem 26-44, 1 fem 16-25, 1 male 10-15, 1 fem under 10.</w:t>
      </w:r>
      <w:r w:rsidR="000B5B55">
        <w:t xml:space="preserve">  **  </w:t>
      </w:r>
      <w:r w:rsidR="000B5B55" w:rsidRPr="000B5B55">
        <w:rPr>
          <w:b/>
        </w:rPr>
        <w:t>Moses Knight</w:t>
      </w:r>
      <w:r w:rsidR="000B5B55">
        <w:t>: 1 male 26-44, 1 fem 26-44, 1 fem 16-25, 3 males 16-25.</w:t>
      </w:r>
      <w:r w:rsidR="008B57D8">
        <w:t xml:space="preserve">  **  </w:t>
      </w:r>
      <w:r w:rsidR="008B57D8" w:rsidRPr="008B57D8">
        <w:rPr>
          <w:b/>
        </w:rPr>
        <w:t>Ann Knight</w:t>
      </w:r>
      <w:r w:rsidR="008B57D8">
        <w:t>: 1 fem 26-44, 1 male 26-44, 1 fem 16-25, 1 male 10-15.</w:t>
      </w:r>
    </w:p>
    <w:p w:rsidR="005649F5" w:rsidRDefault="005649F5" w:rsidP="004C3A6D">
      <w:r>
        <w:rPr>
          <w:b/>
        </w:rPr>
        <w:t>1820</w:t>
      </w:r>
      <w:r w:rsidRPr="007A18A0">
        <w:rPr>
          <w:b/>
        </w:rPr>
        <w:t xml:space="preserve"> – </w:t>
      </w:r>
      <w:r>
        <w:rPr>
          <w:b/>
          <w:u w:val="single"/>
        </w:rPr>
        <w:t>PA Bucks Warminster</w:t>
      </w:r>
      <w:r>
        <w:rPr>
          <w:b/>
        </w:rPr>
        <w:t xml:space="preserve"> - Federal Census -  **  Jonathan Knight</w:t>
      </w:r>
      <w:r w:rsidRPr="005649F5">
        <w:t>: 2 fems 45 and over, 1 male 26-44, 1 fem 16-25, 1 male 16-25, 4 fems under 10, 1 male under 10.</w:t>
      </w:r>
    </w:p>
    <w:p w:rsidR="008924D1" w:rsidRDefault="008924D1" w:rsidP="004C3A6D">
      <w:r>
        <w:rPr>
          <w:b/>
        </w:rPr>
        <w:t>1820</w:t>
      </w:r>
      <w:r w:rsidRPr="007A18A0">
        <w:rPr>
          <w:b/>
        </w:rPr>
        <w:t xml:space="preserve"> – </w:t>
      </w:r>
      <w:r>
        <w:rPr>
          <w:b/>
          <w:u w:val="single"/>
        </w:rPr>
        <w:t>PA Butler Muddycreek</w:t>
      </w:r>
      <w:r>
        <w:rPr>
          <w:b/>
        </w:rPr>
        <w:t xml:space="preserve"> - Federal Census -  **  Johnston Knight</w:t>
      </w:r>
      <w:r w:rsidRPr="008924D1">
        <w:t xml:space="preserve">: 1 male 45 and over, 1 fem 26-44, 1 male 26-44, 2 fems 16-25, </w:t>
      </w:r>
      <w:r>
        <w:t xml:space="preserve">1 fem 10-15, </w:t>
      </w:r>
      <w:r w:rsidRPr="008924D1">
        <w:t>1 fem &amp; 2 males under 10.</w:t>
      </w:r>
    </w:p>
    <w:p w:rsidR="008924D1" w:rsidRDefault="008924D1" w:rsidP="004C3A6D">
      <w:r>
        <w:rPr>
          <w:b/>
        </w:rPr>
        <w:t>1820</w:t>
      </w:r>
      <w:r w:rsidRPr="007A18A0">
        <w:rPr>
          <w:b/>
        </w:rPr>
        <w:t xml:space="preserve"> – </w:t>
      </w:r>
      <w:r>
        <w:rPr>
          <w:b/>
          <w:u w:val="single"/>
        </w:rPr>
        <w:t>PA Chester Londonderry</w:t>
      </w:r>
      <w:r>
        <w:rPr>
          <w:b/>
        </w:rPr>
        <w:t xml:space="preserve"> - Federal Census -  **  A</w:t>
      </w:r>
      <w:r w:rsidR="009B023A">
        <w:rPr>
          <w:b/>
        </w:rPr>
        <w:t>zo</w:t>
      </w:r>
      <w:r>
        <w:rPr>
          <w:b/>
        </w:rPr>
        <w:t>r. Knight</w:t>
      </w:r>
      <w:r w:rsidRPr="008924D1">
        <w:t>: 1 male 45 and over, 3 males under 10.</w:t>
      </w:r>
    </w:p>
    <w:p w:rsidR="00972448" w:rsidRDefault="00972448" w:rsidP="004C3A6D">
      <w:r>
        <w:rPr>
          <w:b/>
        </w:rPr>
        <w:t>1820</w:t>
      </w:r>
      <w:r w:rsidRPr="007A18A0">
        <w:rPr>
          <w:b/>
        </w:rPr>
        <w:t xml:space="preserve"> – </w:t>
      </w:r>
      <w:r>
        <w:rPr>
          <w:b/>
          <w:u w:val="single"/>
        </w:rPr>
        <w:t>PA Columbia Briar Creek</w:t>
      </w:r>
      <w:r>
        <w:rPr>
          <w:b/>
        </w:rPr>
        <w:t xml:space="preserve"> - Federal Census -  **  Widow Knight</w:t>
      </w:r>
      <w:r w:rsidRPr="00972448">
        <w:t>: 1 fem 16-25, 2 fems 10-15.</w:t>
      </w:r>
    </w:p>
    <w:p w:rsidR="00504914" w:rsidRDefault="00504914" w:rsidP="004C3A6D">
      <w:r>
        <w:rPr>
          <w:b/>
        </w:rPr>
        <w:t>1820</w:t>
      </w:r>
      <w:r w:rsidRPr="007A18A0">
        <w:rPr>
          <w:b/>
        </w:rPr>
        <w:t xml:space="preserve"> – </w:t>
      </w:r>
      <w:r>
        <w:rPr>
          <w:b/>
          <w:u w:val="single"/>
        </w:rPr>
        <w:t>PA Fayette Bridgeport</w:t>
      </w:r>
      <w:r>
        <w:rPr>
          <w:b/>
        </w:rPr>
        <w:t xml:space="preserve"> - Federal Census -  **  John Knight</w:t>
      </w:r>
      <w:r w:rsidRPr="00504914">
        <w:t>: 1 male 26-44, 1 fem 26-44, 1 male 10-15, 2 fems &amp; 1 male under 10.</w:t>
      </w:r>
    </w:p>
    <w:p w:rsidR="00DC7EEF" w:rsidRDefault="00DC7EEF" w:rsidP="004C3A6D">
      <w:r>
        <w:rPr>
          <w:b/>
        </w:rPr>
        <w:t>1820</w:t>
      </w:r>
      <w:r w:rsidRPr="007A18A0">
        <w:rPr>
          <w:b/>
        </w:rPr>
        <w:t xml:space="preserve"> – </w:t>
      </w:r>
      <w:r>
        <w:rPr>
          <w:b/>
          <w:u w:val="single"/>
        </w:rPr>
        <w:t>PA Fayette Merrittstown in Luzerne</w:t>
      </w:r>
      <w:r>
        <w:rPr>
          <w:b/>
        </w:rPr>
        <w:t xml:space="preserve"> - Federal Census -  **  John Knight</w:t>
      </w:r>
      <w:r w:rsidRPr="00DC7EEF">
        <w:t>: 1 male 45 and over, 1 fem 26-44, 1 fem 16-25, 1 male 16-25, 1 fem 10-15, 1 male 10-15.</w:t>
      </w:r>
    </w:p>
    <w:p w:rsidR="009757F6" w:rsidRDefault="009757F6" w:rsidP="004C3A6D">
      <w:r>
        <w:rPr>
          <w:b/>
        </w:rPr>
        <w:t>1820</w:t>
      </w:r>
      <w:r w:rsidRPr="007A18A0">
        <w:rPr>
          <w:b/>
        </w:rPr>
        <w:t xml:space="preserve"> – </w:t>
      </w:r>
      <w:r>
        <w:rPr>
          <w:b/>
          <w:u w:val="single"/>
        </w:rPr>
        <w:t>PA Fayette Tyrone</w:t>
      </w:r>
      <w:r>
        <w:rPr>
          <w:b/>
        </w:rPr>
        <w:t xml:space="preserve"> - Federal Census -  **  John Knight</w:t>
      </w:r>
      <w:r w:rsidRPr="009757F6">
        <w:t>: 1 fem 26-44, 1 male 16-25, 1 fem &amp; 3 males under 10.</w:t>
      </w:r>
    </w:p>
    <w:p w:rsidR="006A7296" w:rsidRDefault="006A7296" w:rsidP="004C3A6D">
      <w:r>
        <w:rPr>
          <w:b/>
        </w:rPr>
        <w:t>1820</w:t>
      </w:r>
      <w:r w:rsidRPr="007A18A0">
        <w:rPr>
          <w:b/>
        </w:rPr>
        <w:t xml:space="preserve"> – </w:t>
      </w:r>
      <w:r>
        <w:rPr>
          <w:b/>
          <w:u w:val="single"/>
        </w:rPr>
        <w:t>PA Greene Franklin</w:t>
      </w:r>
      <w:r>
        <w:rPr>
          <w:b/>
        </w:rPr>
        <w:t xml:space="preserve"> - Federal Census -  **  James Knight</w:t>
      </w:r>
      <w:r w:rsidRPr="006A7296">
        <w:t>: 1 male 26-44, 1 fem 16-25, 1 fem &amp; 1 male under 10.</w:t>
      </w:r>
    </w:p>
    <w:p w:rsidR="00A1221E" w:rsidRDefault="00A1221E" w:rsidP="004C3A6D">
      <w:r>
        <w:rPr>
          <w:b/>
        </w:rPr>
        <w:t>1820</w:t>
      </w:r>
      <w:r w:rsidRPr="007A18A0">
        <w:rPr>
          <w:b/>
        </w:rPr>
        <w:t xml:space="preserve"> – </w:t>
      </w:r>
      <w:r>
        <w:rPr>
          <w:b/>
          <w:u w:val="single"/>
        </w:rPr>
        <w:t>PA Greene Greene</w:t>
      </w:r>
      <w:r>
        <w:rPr>
          <w:b/>
        </w:rPr>
        <w:t xml:space="preserve"> - Federal Census -  **  David Knight</w:t>
      </w:r>
      <w:r w:rsidRPr="00A1221E">
        <w:t>: 2 males 16-25.</w:t>
      </w:r>
    </w:p>
    <w:p w:rsidR="00693538" w:rsidRDefault="00693538" w:rsidP="004C3A6D">
      <w:r>
        <w:rPr>
          <w:b/>
        </w:rPr>
        <w:t>1820</w:t>
      </w:r>
      <w:r w:rsidRPr="007A18A0">
        <w:rPr>
          <w:b/>
        </w:rPr>
        <w:t xml:space="preserve"> – </w:t>
      </w:r>
      <w:r>
        <w:rPr>
          <w:b/>
          <w:u w:val="single"/>
        </w:rPr>
        <w:t>PA Greene Morgan</w:t>
      </w:r>
      <w:r>
        <w:rPr>
          <w:b/>
        </w:rPr>
        <w:t xml:space="preserve"> - Federal Census -  **  James Knight</w:t>
      </w:r>
      <w:r w:rsidRPr="00693538">
        <w:t>: 1 male 26-44, 1 fem 26-44, 1 fem 16-25, 1 fem 10-15, 1 male 10-15, 1 fem under 10, 1 male under 10.</w:t>
      </w:r>
    </w:p>
    <w:p w:rsidR="005E0BE6" w:rsidRDefault="005E0BE6" w:rsidP="004C3A6D">
      <w:r>
        <w:rPr>
          <w:b/>
        </w:rPr>
        <w:lastRenderedPageBreak/>
        <w:t>1820</w:t>
      </w:r>
      <w:r w:rsidRPr="007A18A0">
        <w:rPr>
          <w:b/>
        </w:rPr>
        <w:t xml:space="preserve"> – </w:t>
      </w:r>
      <w:r>
        <w:rPr>
          <w:b/>
          <w:u w:val="single"/>
        </w:rPr>
        <w:t>PA Huntingdon Springfield</w:t>
      </w:r>
      <w:r>
        <w:rPr>
          <w:b/>
        </w:rPr>
        <w:t xml:space="preserve"> - Federal Census -  **  Henry Knight</w:t>
      </w:r>
      <w:r w:rsidRPr="005E0BE6">
        <w:t>: 1 male 26-44, 1 fem 16-25, 1 fem under 10, 1 male under 10.</w:t>
      </w:r>
    </w:p>
    <w:p w:rsidR="00972448" w:rsidRDefault="005E0BE6" w:rsidP="004C3A6D">
      <w:r>
        <w:rPr>
          <w:b/>
        </w:rPr>
        <w:t>1820</w:t>
      </w:r>
      <w:r w:rsidRPr="007A18A0">
        <w:rPr>
          <w:b/>
        </w:rPr>
        <w:t xml:space="preserve"> – </w:t>
      </w:r>
      <w:r>
        <w:rPr>
          <w:b/>
          <w:u w:val="single"/>
        </w:rPr>
        <w:t>PA Lancaster Columbia</w:t>
      </w:r>
      <w:r>
        <w:rPr>
          <w:b/>
        </w:rPr>
        <w:t xml:space="preserve"> - Federal Census -  **  Henry Knight</w:t>
      </w:r>
      <w:r w:rsidRPr="005E0BE6">
        <w:t>: 1 fem 26-44, 1 male 16-25, 2 fems 16-25, 2 fems under 10.</w:t>
      </w:r>
      <w:r w:rsidR="001D5D92">
        <w:t xml:space="preserve">  **  </w:t>
      </w:r>
      <w:r w:rsidR="001D5D92" w:rsidRPr="001D5D92">
        <w:rPr>
          <w:b/>
        </w:rPr>
        <w:t>Francis Knight</w:t>
      </w:r>
      <w:r w:rsidR="001D5D92">
        <w:t>: Free col: 1 male 26-44, 1 fem 26-44, 1 fem 14-25, 1 fem under 14, 2 males under 14.</w:t>
      </w:r>
      <w:r w:rsidR="00FC54BD">
        <w:t xml:space="preserve">  **  </w:t>
      </w:r>
      <w:r w:rsidR="00FC54BD" w:rsidRPr="00FC54BD">
        <w:rPr>
          <w:b/>
        </w:rPr>
        <w:t>M. Knight</w:t>
      </w:r>
      <w:r w:rsidR="00FC54BD">
        <w:t>: 1 male 26-44, 1 fem 26-44, 1 fem 16-25, 2 males 16-25, 2 fems 10-1</w:t>
      </w:r>
      <w:r w:rsidR="006A7296">
        <w:t xml:space="preserve">5, 1 male 10-15, 1 fem under 10.  **  </w:t>
      </w:r>
      <w:r w:rsidR="006A7296" w:rsidRPr="006A7296">
        <w:rPr>
          <w:b/>
        </w:rPr>
        <w:t>Jeremiah Knight</w:t>
      </w:r>
      <w:r w:rsidR="006A7296">
        <w:t xml:space="preserve">:1 male 26-44, 1 fem 16-25, 1 male 10-15, 2 males &amp; 2 fems under 10, slaves: 1. </w:t>
      </w:r>
    </w:p>
    <w:p w:rsidR="00972448" w:rsidRDefault="00972448" w:rsidP="00972448">
      <w:pPr>
        <w:tabs>
          <w:tab w:val="left" w:pos="7044"/>
        </w:tabs>
      </w:pPr>
      <w:r>
        <w:rPr>
          <w:b/>
        </w:rPr>
        <w:t>1820</w:t>
      </w:r>
      <w:r w:rsidRPr="007A18A0">
        <w:rPr>
          <w:b/>
        </w:rPr>
        <w:t xml:space="preserve"> – </w:t>
      </w:r>
      <w:r>
        <w:rPr>
          <w:b/>
          <w:u w:val="single"/>
        </w:rPr>
        <w:t>PA Lancaster Manor</w:t>
      </w:r>
      <w:r>
        <w:rPr>
          <w:b/>
        </w:rPr>
        <w:t xml:space="preserve"> - Federal Census -  **  Phillip Knight</w:t>
      </w:r>
      <w:r w:rsidRPr="00972448">
        <w:t>: Free col: 1 male 45 and over, 1 fem 45 and over, 2 males under 14.</w:t>
      </w:r>
      <w:r w:rsidR="00447C89">
        <w:t xml:space="preserve">  **  </w:t>
      </w:r>
      <w:r w:rsidR="00447C89" w:rsidRPr="00447C89">
        <w:rPr>
          <w:b/>
        </w:rPr>
        <w:t>Robert Knight</w:t>
      </w:r>
      <w:r w:rsidR="00447C89">
        <w:t>: Free col: 1 male 45 and over, 1 male 26-44, 1 male 14-25, 4 males under 14.</w:t>
      </w:r>
      <w:r w:rsidR="008B57D8">
        <w:t xml:space="preserve">  **  </w:t>
      </w:r>
      <w:r w:rsidR="008B57D8" w:rsidRPr="008B57D8">
        <w:rPr>
          <w:b/>
        </w:rPr>
        <w:t>Francis Knight</w:t>
      </w:r>
      <w:r w:rsidR="008B57D8">
        <w:t>: Free col: 1 male 14-25, 1 fem 14-25, 1 fem &amp; 2 males under 14.</w:t>
      </w:r>
    </w:p>
    <w:p w:rsidR="00DC7EEF" w:rsidRDefault="00DC7EEF" w:rsidP="004C3A6D">
      <w:r>
        <w:rPr>
          <w:b/>
        </w:rPr>
        <w:t>1820</w:t>
      </w:r>
      <w:r w:rsidRPr="007A18A0">
        <w:rPr>
          <w:b/>
        </w:rPr>
        <w:t xml:space="preserve"> – </w:t>
      </w:r>
      <w:r>
        <w:rPr>
          <w:b/>
          <w:u w:val="single"/>
        </w:rPr>
        <w:t>PA Lycoming Lycoming</w:t>
      </w:r>
      <w:r>
        <w:rPr>
          <w:b/>
        </w:rPr>
        <w:t xml:space="preserve"> - Federal Census -  **  Andrew Knight</w:t>
      </w:r>
      <w:r w:rsidRPr="00DC7EEF">
        <w:t>: 1 male 26-44, 1 fem 26-44, 1 fem 10-15.</w:t>
      </w:r>
    </w:p>
    <w:p w:rsidR="0036564A" w:rsidRDefault="0036564A" w:rsidP="004C3A6D">
      <w:r>
        <w:rPr>
          <w:b/>
        </w:rPr>
        <w:t>1820</w:t>
      </w:r>
      <w:r w:rsidRPr="007A18A0">
        <w:rPr>
          <w:b/>
        </w:rPr>
        <w:t xml:space="preserve"> – </w:t>
      </w:r>
      <w:r>
        <w:rPr>
          <w:b/>
          <w:u w:val="single"/>
        </w:rPr>
        <w:t>PA Luzerne Abington</w:t>
      </w:r>
      <w:r>
        <w:rPr>
          <w:b/>
        </w:rPr>
        <w:t xml:space="preserve"> - Federal Census -  **  Asa Knight</w:t>
      </w:r>
      <w:r w:rsidRPr="0036564A">
        <w:t>: 1 male 45 and over, 1 fem 45 and over, 2 males 16-25, 1 male 10-15, 1 fem 10-15.</w:t>
      </w:r>
      <w:r w:rsidR="001D5D92">
        <w:t xml:space="preserve">  **  </w:t>
      </w:r>
      <w:r w:rsidR="001D5D92" w:rsidRPr="001D5D92">
        <w:rPr>
          <w:b/>
        </w:rPr>
        <w:t>Archibald Knight</w:t>
      </w:r>
      <w:r w:rsidR="001D5D92">
        <w:t>: 1 fem 26-44, 1 male 16-25, 2 fems under 10.</w:t>
      </w:r>
      <w:r w:rsidR="00972448">
        <w:t xml:space="preserve">  **  </w:t>
      </w:r>
      <w:r w:rsidR="00972448" w:rsidRPr="00972448">
        <w:rPr>
          <w:b/>
        </w:rPr>
        <w:t>Israel Knight</w:t>
      </w:r>
      <w:r w:rsidR="00972448">
        <w:t>: 1 fem 26-44, 1 male 16-25, 1 fem 10-15, 2 males under 10.</w:t>
      </w:r>
      <w:r w:rsidR="000508C2">
        <w:t xml:space="preserve">  **  </w:t>
      </w:r>
      <w:r w:rsidR="000508C2" w:rsidRPr="000508C2">
        <w:rPr>
          <w:b/>
        </w:rPr>
        <w:t>Daniel Knight</w:t>
      </w:r>
      <w:r w:rsidR="000508C2">
        <w:t>: 1 male 45 and over, 2 fems 16-25, 2 males 16-25, 1 fem 10-15.</w:t>
      </w:r>
      <w:r w:rsidR="006656B8">
        <w:t xml:space="preserve">  **  </w:t>
      </w:r>
      <w:r w:rsidR="006656B8" w:rsidRPr="006656B8">
        <w:rPr>
          <w:b/>
        </w:rPr>
        <w:t>Archibald Knight</w:t>
      </w:r>
      <w:r w:rsidR="006656B8">
        <w:t>: 1 fem 26-44, 1 male 16-25, 1 fem 10-15, 3 males 10-15, 2 males under 10, 1 foreigner not naturalized.</w:t>
      </w:r>
    </w:p>
    <w:p w:rsidR="00DC7EEF" w:rsidRDefault="00DC7EEF" w:rsidP="004C3A6D">
      <w:r>
        <w:rPr>
          <w:b/>
        </w:rPr>
        <w:t>1820</w:t>
      </w:r>
      <w:r w:rsidRPr="007A18A0">
        <w:rPr>
          <w:b/>
        </w:rPr>
        <w:t xml:space="preserve"> – </w:t>
      </w:r>
      <w:r>
        <w:rPr>
          <w:b/>
          <w:u w:val="single"/>
        </w:rPr>
        <w:t>PA Luzerne Nicholson</w:t>
      </w:r>
      <w:r>
        <w:rPr>
          <w:b/>
        </w:rPr>
        <w:t xml:space="preserve"> - Federal Census -  **  Daniel Knight</w:t>
      </w:r>
      <w:r w:rsidRPr="00DC7EEF">
        <w:t>: 1 male 26-44, 1 fem 16-25, 2 fems under 10, 2 males under 10.</w:t>
      </w:r>
    </w:p>
    <w:p w:rsidR="003F2B20" w:rsidRDefault="003F2B20" w:rsidP="004C3A6D">
      <w:r>
        <w:rPr>
          <w:b/>
        </w:rPr>
        <w:t>1820</w:t>
      </w:r>
      <w:r w:rsidRPr="007A18A0">
        <w:rPr>
          <w:b/>
        </w:rPr>
        <w:t xml:space="preserve"> – </w:t>
      </w:r>
      <w:r>
        <w:rPr>
          <w:b/>
          <w:u w:val="single"/>
        </w:rPr>
        <w:t>PA Lycoming Lycoming</w:t>
      </w:r>
      <w:r>
        <w:rPr>
          <w:b/>
        </w:rPr>
        <w:t xml:space="preserve"> - Federal Census -  **  William Knight</w:t>
      </w:r>
      <w:r w:rsidRPr="003F2B20">
        <w:t>: 1 male 26-44, 1 fem 26-44, 1 male 16-25, 1 male &amp; 4 fems under 10.</w:t>
      </w:r>
    </w:p>
    <w:p w:rsidR="002611E0" w:rsidRDefault="002611E0" w:rsidP="004C3A6D">
      <w:r>
        <w:rPr>
          <w:b/>
        </w:rPr>
        <w:t>1820</w:t>
      </w:r>
      <w:r w:rsidRPr="007A18A0">
        <w:rPr>
          <w:b/>
        </w:rPr>
        <w:t xml:space="preserve"> – </w:t>
      </w:r>
      <w:r>
        <w:rPr>
          <w:b/>
          <w:u w:val="single"/>
        </w:rPr>
        <w:t>PA Montgomery Upper Dublin</w:t>
      </w:r>
      <w:r>
        <w:rPr>
          <w:b/>
        </w:rPr>
        <w:t xml:space="preserve"> - Federal Census -  **  Peter Knight</w:t>
      </w:r>
      <w:r w:rsidRPr="002611E0">
        <w:t>: Free colored: 1 male 26-44, 1 fem 14-25, 2 fems under 14.</w:t>
      </w:r>
    </w:p>
    <w:p w:rsidR="00881DC4" w:rsidRDefault="00881DC4" w:rsidP="004C3A6D">
      <w:r>
        <w:rPr>
          <w:b/>
        </w:rPr>
        <w:t>1820</w:t>
      </w:r>
      <w:r w:rsidRPr="007A18A0">
        <w:rPr>
          <w:b/>
        </w:rPr>
        <w:t xml:space="preserve"> – </w:t>
      </w:r>
      <w:r>
        <w:rPr>
          <w:b/>
          <w:u w:val="single"/>
        </w:rPr>
        <w:t>PA Northampton Williams</w:t>
      </w:r>
      <w:r>
        <w:rPr>
          <w:b/>
        </w:rPr>
        <w:t xml:space="preserve"> - Federal Census -  **  George Knight JR</w:t>
      </w:r>
      <w:r w:rsidRPr="00881DC4">
        <w:t xml:space="preserve"> (text: Kneight)</w:t>
      </w:r>
      <w:r>
        <w:t xml:space="preserve">: 1 male 45 and over, 1 male 26-44, 1 fem 16-25, 1 fem 10-15, 2 fems under 10.  **  </w:t>
      </w:r>
      <w:r w:rsidRPr="00881DC4">
        <w:rPr>
          <w:b/>
        </w:rPr>
        <w:t>Jacob Knight</w:t>
      </w:r>
      <w:r>
        <w:t xml:space="preserve"> (Kneight): 1 male 45 and over, 1 fem 26-44, 1 fem 16-25, 1 male 10-15, 2 fems under 10.</w:t>
      </w:r>
    </w:p>
    <w:p w:rsidR="00504914" w:rsidRDefault="00504914" w:rsidP="004C3A6D">
      <w:r>
        <w:rPr>
          <w:b/>
        </w:rPr>
        <w:t>1820</w:t>
      </w:r>
      <w:r w:rsidRPr="007A18A0">
        <w:rPr>
          <w:b/>
        </w:rPr>
        <w:t xml:space="preserve"> – </w:t>
      </w:r>
      <w:r>
        <w:rPr>
          <w:b/>
          <w:u w:val="single"/>
        </w:rPr>
        <w:t>PA Philadelphia Blockley</w:t>
      </w:r>
      <w:r>
        <w:rPr>
          <w:b/>
        </w:rPr>
        <w:t xml:space="preserve"> - Federal Census -  **  Leonard Knight</w:t>
      </w:r>
      <w:r w:rsidRPr="00504914">
        <w:t>: 1 male 16-25, 1 fem 16-25, 1 fem under 10.</w:t>
      </w:r>
    </w:p>
    <w:p w:rsidR="00DC7EEF" w:rsidRDefault="00DC7EEF" w:rsidP="004C3A6D">
      <w:r>
        <w:rPr>
          <w:b/>
        </w:rPr>
        <w:t>1820</w:t>
      </w:r>
      <w:r w:rsidRPr="007A18A0">
        <w:rPr>
          <w:b/>
        </w:rPr>
        <w:t xml:space="preserve"> – </w:t>
      </w:r>
      <w:r>
        <w:rPr>
          <w:b/>
          <w:u w:val="single"/>
        </w:rPr>
        <w:t>PA Philadelphia Byberry</w:t>
      </w:r>
      <w:r>
        <w:rPr>
          <w:b/>
        </w:rPr>
        <w:t xml:space="preserve"> - Federal Census -  **  English Knight</w:t>
      </w:r>
      <w:r w:rsidRPr="00DC7EEF">
        <w:t>: 1 male 45 and over, 1 fem 45 and over, 1 male 16-25, 2 fems 10-15, 1 male 10-15, 1 fem under 10.</w:t>
      </w:r>
      <w:r w:rsidR="00836AC4">
        <w:t xml:space="preserve">  **  </w:t>
      </w:r>
      <w:r w:rsidR="00836AC4" w:rsidRPr="00836AC4">
        <w:rPr>
          <w:b/>
        </w:rPr>
        <w:t>Amos Knight</w:t>
      </w:r>
      <w:r w:rsidR="00836AC4">
        <w:t>: 1 male 45 and over, 1 fem 26-44, 1 fem 16-25, 1 fem 10-15, 1 male 10-15.</w:t>
      </w:r>
      <w:r w:rsidR="009A7012">
        <w:t xml:space="preserve">  **  </w:t>
      </w:r>
      <w:r w:rsidR="009A7012" w:rsidRPr="009A7012">
        <w:rPr>
          <w:b/>
        </w:rPr>
        <w:t>Joseph F. Knight</w:t>
      </w:r>
      <w:r w:rsidR="009A7012">
        <w:t>: 1 male 45 and over, 1 fem 26-44, 2 fems 16-25, 2 males 16-25, 2 fems 10-15, 2 fems under 10, 3 males under 10.</w:t>
      </w:r>
      <w:r w:rsidR="001D5D92">
        <w:t xml:space="preserve">  **  </w:t>
      </w:r>
      <w:r w:rsidR="001D5D92" w:rsidRPr="001D5D92">
        <w:rPr>
          <w:b/>
        </w:rPr>
        <w:t>Daniel Knight</w:t>
      </w:r>
      <w:r w:rsidR="001D5D92">
        <w:t>: 1 fem 45 and over, 3 males 26-44, 3 fems 26-44, 2 males under 10.</w:t>
      </w:r>
      <w:r w:rsidR="006656B8">
        <w:t xml:space="preserve">  **  </w:t>
      </w:r>
      <w:r w:rsidR="006656B8" w:rsidRPr="006656B8">
        <w:rPr>
          <w:b/>
        </w:rPr>
        <w:t>Jonathan Knight</w:t>
      </w:r>
      <w:r w:rsidR="006656B8">
        <w:t>: 1 male 45 and over, 1 male 26-44, 2 fems 16-25, 1 male 10-15.</w:t>
      </w:r>
      <w:r w:rsidR="003F2B20">
        <w:t xml:space="preserve">  **  </w:t>
      </w:r>
      <w:r w:rsidR="003F2B20" w:rsidRPr="003F2B20">
        <w:rPr>
          <w:b/>
        </w:rPr>
        <w:t>Joseph Knight</w:t>
      </w:r>
      <w:r w:rsidR="003F2B20">
        <w:t>: 1 male 26-44, 1 fem 26-44, 1 fem 16-25, 1 male 10-15, 2 males under 10.</w:t>
      </w:r>
      <w:r w:rsidR="00B87253">
        <w:t xml:space="preserve">  **  </w:t>
      </w:r>
      <w:r w:rsidR="00B87253" w:rsidRPr="00B87253">
        <w:rPr>
          <w:b/>
        </w:rPr>
        <w:t>Edward Knight</w:t>
      </w:r>
      <w:r w:rsidR="00B87253">
        <w:t xml:space="preserve">: 1 male 45 and over, 1 fem 16-25, 1 male 10-15, 1 fem &amp; 1 male under 10. </w:t>
      </w:r>
      <w:r w:rsidR="008924D1">
        <w:t xml:space="preserve"> **  </w:t>
      </w:r>
      <w:r w:rsidR="008924D1" w:rsidRPr="008924D1">
        <w:rPr>
          <w:b/>
        </w:rPr>
        <w:t>Joel Knight</w:t>
      </w:r>
      <w:r w:rsidR="008924D1">
        <w:t>: Free col: 1 male 26-44, 1 fem 14-25, 1 fem under 14.</w:t>
      </w:r>
      <w:r w:rsidR="000B5B55">
        <w:t xml:space="preserve">  **  </w:t>
      </w:r>
      <w:r w:rsidR="000B5B55" w:rsidRPr="000B5B55">
        <w:rPr>
          <w:b/>
        </w:rPr>
        <w:t>Caleb Knight</w:t>
      </w:r>
      <w:r w:rsidR="000B5B55">
        <w:t>: 1 fem 45 and over, 2 males 26-44, 1 fem 26-44, 1 fem 16-25, 1 male 10-15, 4 fems under 10.</w:t>
      </w:r>
      <w:r w:rsidR="009757F6">
        <w:t xml:space="preserve">  **  </w:t>
      </w:r>
      <w:r w:rsidR="009757F6" w:rsidRPr="009757F6">
        <w:rPr>
          <w:b/>
        </w:rPr>
        <w:t>Jonathan T. Knight</w:t>
      </w:r>
      <w:r w:rsidR="009757F6">
        <w:t xml:space="preserve">: 1 male 26-44, 1 male 16-25, 1 fem 16-25, 1 male 10-15, 2 fems under 10, 1 free col fem 14-25.  **  </w:t>
      </w:r>
      <w:r w:rsidR="009757F6" w:rsidRPr="009757F6">
        <w:rPr>
          <w:b/>
        </w:rPr>
        <w:lastRenderedPageBreak/>
        <w:t>Paul Knight</w:t>
      </w:r>
      <w:r w:rsidR="009757F6">
        <w:t>: 1 male 45 and over, 1 fem 26-44, 2 fems &amp; 2 males under 10.</w:t>
      </w:r>
      <w:r w:rsidR="003D65F4">
        <w:t xml:space="preserve">  **  </w:t>
      </w:r>
      <w:r w:rsidR="003D65F4" w:rsidRPr="006E3FDB">
        <w:rPr>
          <w:b/>
        </w:rPr>
        <w:t>Jesse Knight</w:t>
      </w:r>
      <w:r w:rsidR="003D65F4">
        <w:t>: 1 male 45 and over, 1 fem 45 and over, 1 fem 26-44, 1 male 26-44, 1 fem 10-15, 1 male 10-15, 2 fems under 10.</w:t>
      </w:r>
    </w:p>
    <w:p w:rsidR="002611E0" w:rsidRDefault="002611E0" w:rsidP="004C3A6D">
      <w:r>
        <w:rPr>
          <w:b/>
        </w:rPr>
        <w:t>1820</w:t>
      </w:r>
      <w:r w:rsidRPr="007A18A0">
        <w:rPr>
          <w:b/>
        </w:rPr>
        <w:t xml:space="preserve"> – </w:t>
      </w:r>
      <w:r>
        <w:rPr>
          <w:b/>
          <w:u w:val="single"/>
        </w:rPr>
        <w:t>PA Philadelphia Frankford</w:t>
      </w:r>
      <w:r>
        <w:rPr>
          <w:b/>
        </w:rPr>
        <w:t xml:space="preserve"> - Federal Census -  **  James Knight</w:t>
      </w:r>
      <w:r w:rsidRPr="002611E0">
        <w:t>: 1 fem 45 and over, 1 male 26-44, 1 male 16-25, 1 fem 10-15.</w:t>
      </w:r>
    </w:p>
    <w:p w:rsidR="00C81E70" w:rsidRPr="004C3A6D" w:rsidRDefault="00C81E70" w:rsidP="004C3A6D">
      <w:r>
        <w:rPr>
          <w:b/>
        </w:rPr>
        <w:t>1820</w:t>
      </w:r>
      <w:r w:rsidRPr="007A18A0">
        <w:rPr>
          <w:b/>
        </w:rPr>
        <w:t xml:space="preserve"> – </w:t>
      </w:r>
      <w:r>
        <w:rPr>
          <w:b/>
          <w:u w:val="single"/>
        </w:rPr>
        <w:t>PA Philadelphia Moreland Montgomery</w:t>
      </w:r>
      <w:r>
        <w:rPr>
          <w:b/>
        </w:rPr>
        <w:t xml:space="preserve"> - Federal Census -  **  Abraham Knight</w:t>
      </w:r>
      <w:r w:rsidRPr="00C81E70">
        <w:t>: 1 male 26-44, 1 fem 26-44, 1 male 10-15, 3 fems &amp; 1 male under 10.</w:t>
      </w:r>
    </w:p>
    <w:p w:rsidR="00715F8C" w:rsidRDefault="00715F8C" w:rsidP="00715F8C">
      <w:r>
        <w:rPr>
          <w:b/>
        </w:rPr>
        <w:t>1820</w:t>
      </w:r>
      <w:r w:rsidRPr="007A18A0">
        <w:rPr>
          <w:b/>
        </w:rPr>
        <w:t xml:space="preserve"> – </w:t>
      </w:r>
      <w:r>
        <w:rPr>
          <w:b/>
          <w:u w:val="single"/>
        </w:rPr>
        <w:t>PA Philadelphia Northern Liberties</w:t>
      </w:r>
      <w:r>
        <w:rPr>
          <w:b/>
        </w:rPr>
        <w:t xml:space="preserve"> - Federal Census -  **  Joseph Knight</w:t>
      </w:r>
      <w:r w:rsidRPr="00715F8C">
        <w:t>: 1 male 26-44, 2 fems 16-25, 1 fem under 10, 1 male under 10.</w:t>
      </w:r>
    </w:p>
    <w:p w:rsidR="004C3A6D" w:rsidRDefault="004C3A6D" w:rsidP="00715F8C">
      <w:r>
        <w:rPr>
          <w:b/>
        </w:rPr>
        <w:t>1820</w:t>
      </w:r>
      <w:r w:rsidRPr="007A18A0">
        <w:rPr>
          <w:b/>
        </w:rPr>
        <w:t xml:space="preserve"> – </w:t>
      </w:r>
      <w:r>
        <w:rPr>
          <w:b/>
          <w:u w:val="single"/>
        </w:rPr>
        <w:t>PA Philadelphia Philadelphia</w:t>
      </w:r>
      <w:r>
        <w:rPr>
          <w:b/>
        </w:rPr>
        <w:t xml:space="preserve"> - Federal Census -  **  Edward Knight</w:t>
      </w:r>
      <w:r w:rsidRPr="004C3A6D">
        <w:t>: 1 male 45 and over, 1 fem 26-44, 1 male 10-15, 1 male under 10, 1 fem under 10.</w:t>
      </w:r>
      <w:r w:rsidR="002611E0">
        <w:t xml:space="preserve">  **  </w:t>
      </w:r>
      <w:r w:rsidR="002611E0" w:rsidRPr="002611E0">
        <w:rPr>
          <w:b/>
        </w:rPr>
        <w:t>William Knight</w:t>
      </w:r>
      <w:r w:rsidR="002611E0">
        <w:t>: 1 fem 45 and over, 1 male 26-44 engaged in commerce, 1 fem 26-44, 2 fems 16-25.</w:t>
      </w:r>
      <w:r w:rsidR="00836AC4">
        <w:t xml:space="preserve">  **  </w:t>
      </w:r>
      <w:r w:rsidR="00836AC4" w:rsidRPr="00836AC4">
        <w:rPr>
          <w:b/>
        </w:rPr>
        <w:t>Abel Knight</w:t>
      </w:r>
      <w:r w:rsidR="00836AC4">
        <w:t>: 1 male 26-44 engaged in commerce, 1 fem 26-44, 2 fems 10-15, 2 fems under 10, 3 males under 10.</w:t>
      </w:r>
      <w:r w:rsidR="001D5D92">
        <w:t xml:space="preserve">  **  </w:t>
      </w:r>
      <w:r w:rsidR="001D5D92" w:rsidRPr="001D5D92">
        <w:rPr>
          <w:b/>
        </w:rPr>
        <w:t>Margaret Knight</w:t>
      </w:r>
      <w:r w:rsidR="001D5D92">
        <w:t>: 2 fems 26-44, 2 fems under 10, 1 male under 10.</w:t>
      </w:r>
      <w:r w:rsidR="007D5BC7">
        <w:t xml:space="preserve">  **  </w:t>
      </w:r>
      <w:r w:rsidR="007D5BC7" w:rsidRPr="007D5BC7">
        <w:rPr>
          <w:b/>
        </w:rPr>
        <w:t>Robert M. Knight</w:t>
      </w:r>
      <w:r w:rsidR="007D5BC7">
        <w:rPr>
          <w:b/>
        </w:rPr>
        <w:t>:</w:t>
      </w:r>
      <w:r w:rsidR="007D5BC7">
        <w:t xml:space="preserve"> 1 male 45 and over, 1 fem 26-44, 1 fem 16-25, 1 fem 10-15, 3 fems under 10.  **  </w:t>
      </w:r>
      <w:r w:rsidR="007D5BC7" w:rsidRPr="007D5BC7">
        <w:rPr>
          <w:b/>
        </w:rPr>
        <w:t>William Knight</w:t>
      </w:r>
      <w:r w:rsidR="007D5BC7">
        <w:t>: 1 male 45 and over, 2 fems 26-44, 2 males 26-44, 1 male under 10, 2 pers engaged in manufacture.</w:t>
      </w:r>
      <w:r w:rsidR="00FC54BD">
        <w:t xml:space="preserve">  **  </w:t>
      </w:r>
      <w:r w:rsidR="00FC54BD" w:rsidRPr="00FC54BD">
        <w:rPr>
          <w:b/>
        </w:rPr>
        <w:t>James Knight</w:t>
      </w:r>
      <w:r w:rsidR="00FC54BD">
        <w:t xml:space="preserve">: 1 male 45 and over, 1 fem 26-44, 1 fem 16-25, 2 fems &amp; 2 males under 10.  **  </w:t>
      </w:r>
      <w:r w:rsidR="00FC54BD" w:rsidRPr="00FC54BD">
        <w:rPr>
          <w:b/>
        </w:rPr>
        <w:t>Doctor Alexander Knight</w:t>
      </w:r>
      <w:r w:rsidR="00FC54BD">
        <w:t>: 1 male 26-44, 3 fems 16-25, 2 fems &amp; 1 male under 10, 1 free col male 14-25, 1 slave.</w:t>
      </w:r>
      <w:r w:rsidR="000B5B55">
        <w:t xml:space="preserve">  **  </w:t>
      </w:r>
      <w:r w:rsidR="000B5B55" w:rsidRPr="000B5B55">
        <w:rPr>
          <w:b/>
        </w:rPr>
        <w:t>Daniel Knight</w:t>
      </w:r>
      <w:r w:rsidR="000B5B55">
        <w:t>: 1 male 26-44, 2 fems 16-25, 3 males 16-25, 1 free col fem.</w:t>
      </w:r>
      <w:r w:rsidR="008B57D8">
        <w:t xml:space="preserve">  **  </w:t>
      </w:r>
      <w:r w:rsidR="008B57D8" w:rsidRPr="003D65F4">
        <w:rPr>
          <w:b/>
        </w:rPr>
        <w:t>Daniel Knight</w:t>
      </w:r>
      <w:r w:rsidR="008B57D8">
        <w:t xml:space="preserve">: 1 male 45 and over, 2 fems 26-44, 1 fem 16-25, 1 fem 10-15, 2 males under 10, </w:t>
      </w:r>
      <w:r w:rsidR="003D65F4">
        <w:t>1 free col fem 14-25.</w:t>
      </w:r>
      <w:r w:rsidR="00222F1F">
        <w:t xml:space="preserve">  **  </w:t>
      </w:r>
      <w:r w:rsidR="00222F1F" w:rsidRPr="00222F1F">
        <w:rPr>
          <w:b/>
        </w:rPr>
        <w:t>Thomas D. Knight</w:t>
      </w:r>
      <w:r w:rsidR="00222F1F">
        <w:t>: 1 fem 45 and over, 1 male 26-44 engaged in commerce, 2 fems 26-44, 1 fem 16-25, 1 fem under 10.</w:t>
      </w:r>
    </w:p>
    <w:p w:rsidR="00BB03D7" w:rsidRDefault="00BB03D7" w:rsidP="00715F8C">
      <w:r>
        <w:rPr>
          <w:b/>
        </w:rPr>
        <w:t>1820</w:t>
      </w:r>
      <w:r w:rsidRPr="007A18A0">
        <w:rPr>
          <w:b/>
        </w:rPr>
        <w:t xml:space="preserve"> – </w:t>
      </w:r>
      <w:r>
        <w:rPr>
          <w:b/>
          <w:u w:val="single"/>
        </w:rPr>
        <w:t>PA Somerset Milford</w:t>
      </w:r>
      <w:r>
        <w:rPr>
          <w:b/>
        </w:rPr>
        <w:t xml:space="preserve"> - Federal Census -  **  James Knight</w:t>
      </w:r>
      <w:r w:rsidRPr="00BB03D7">
        <w:t>: 1 male 45 and over, 2 fems 45 and over, 2 fems 10-15, 1 male 10-15, 3 males under 10.</w:t>
      </w:r>
      <w:r w:rsidR="009A7012">
        <w:t xml:space="preserve">  **  </w:t>
      </w:r>
      <w:r w:rsidR="009A7012" w:rsidRPr="009A7012">
        <w:rPr>
          <w:b/>
        </w:rPr>
        <w:t>Nicholas Knight</w:t>
      </w:r>
      <w:r w:rsidR="009A7012">
        <w:t xml:space="preserve">: 1 male 45 and over, 1 male 16-25, 1 fem 16-25, 1 fem 10-15, 2 fems under 10, 2 males under 10. </w:t>
      </w:r>
    </w:p>
    <w:p w:rsidR="00DD312F" w:rsidRDefault="00DD312F" w:rsidP="00715F8C">
      <w:r>
        <w:rPr>
          <w:b/>
        </w:rPr>
        <w:t>1820</w:t>
      </w:r>
      <w:r w:rsidRPr="007A18A0">
        <w:rPr>
          <w:b/>
        </w:rPr>
        <w:t xml:space="preserve"> – </w:t>
      </w:r>
      <w:r>
        <w:rPr>
          <w:b/>
          <w:u w:val="single"/>
        </w:rPr>
        <w:t>PA Susquehanna Waterford</w:t>
      </w:r>
      <w:r>
        <w:rPr>
          <w:b/>
        </w:rPr>
        <w:t xml:space="preserve"> - Federal Census -  **  Amasa Knight</w:t>
      </w:r>
      <w:r w:rsidRPr="00DD312F">
        <w:t>: 1 male 26-44, 1 fem 26-44, 3 fems &amp; 1 male under 10.</w:t>
      </w:r>
    </w:p>
    <w:p w:rsidR="004C3A6D" w:rsidRDefault="004C3A6D" w:rsidP="00715F8C">
      <w:r>
        <w:rPr>
          <w:b/>
        </w:rPr>
        <w:t>1820</w:t>
      </w:r>
      <w:r w:rsidRPr="007A18A0">
        <w:rPr>
          <w:b/>
        </w:rPr>
        <w:t xml:space="preserve"> – </w:t>
      </w:r>
      <w:r>
        <w:rPr>
          <w:b/>
          <w:u w:val="single"/>
        </w:rPr>
        <w:t>PA Venango Richland</w:t>
      </w:r>
      <w:r>
        <w:rPr>
          <w:b/>
        </w:rPr>
        <w:t xml:space="preserve"> - Federal Census -  **  Peter Knight</w:t>
      </w:r>
      <w:r w:rsidRPr="004C3A6D">
        <w:t>: 1 male 45 and over, 1 fem 45 and over, 1 fem 16-25.</w:t>
      </w:r>
      <w:r w:rsidR="00836AC4">
        <w:t xml:space="preserve">  **  </w:t>
      </w:r>
      <w:r w:rsidR="00836AC4" w:rsidRPr="00836AC4">
        <w:rPr>
          <w:b/>
        </w:rPr>
        <w:t>Nicholas Knight</w:t>
      </w:r>
      <w:r w:rsidR="00836AC4">
        <w:t>: 1 male 26-44, 1 fem 26-44, 4 male under 10.</w:t>
      </w:r>
      <w:r w:rsidR="00972448">
        <w:t xml:space="preserve">  **  </w:t>
      </w:r>
      <w:r w:rsidR="00972448" w:rsidRPr="00972448">
        <w:rPr>
          <w:b/>
        </w:rPr>
        <w:t>Peter Knight JR</w:t>
      </w:r>
      <w:r w:rsidR="00972448">
        <w:t>: 1 male 26-44, 1 fem 26-44.</w:t>
      </w:r>
      <w:r w:rsidR="004F00F1">
        <w:t xml:space="preserve">  **  </w:t>
      </w:r>
      <w:r w:rsidR="004F00F1" w:rsidRPr="004F00F1">
        <w:rPr>
          <w:b/>
        </w:rPr>
        <w:t>Daniel Knight</w:t>
      </w:r>
      <w:r w:rsidR="004F00F1">
        <w:t>: 1 male 16-25, 1 fem 16-25, 1 fem &amp; 1 male under 10.</w:t>
      </w:r>
    </w:p>
    <w:p w:rsidR="00435856" w:rsidRDefault="00435856" w:rsidP="00715F8C">
      <w:r>
        <w:rPr>
          <w:b/>
        </w:rPr>
        <w:t>1820</w:t>
      </w:r>
      <w:r w:rsidRPr="007A18A0">
        <w:rPr>
          <w:b/>
        </w:rPr>
        <w:t xml:space="preserve"> – </w:t>
      </w:r>
      <w:r>
        <w:rPr>
          <w:b/>
          <w:u w:val="single"/>
        </w:rPr>
        <w:t>PA Washington Chartiers</w:t>
      </w:r>
      <w:r>
        <w:rPr>
          <w:b/>
        </w:rPr>
        <w:t xml:space="preserve"> - Federal Census -  **  S. W. Knight</w:t>
      </w:r>
      <w:r w:rsidRPr="00222F1F">
        <w:t xml:space="preserve">: </w:t>
      </w:r>
      <w:r w:rsidR="00222F1F" w:rsidRPr="00222F1F">
        <w:t>1 fem 45 and over, 1 fem 26-44, 1 male 26-44, 1 fem 16-25.</w:t>
      </w:r>
    </w:p>
    <w:p w:rsidR="004C3A6D" w:rsidRDefault="004C3A6D" w:rsidP="00715F8C">
      <w:r>
        <w:rPr>
          <w:b/>
        </w:rPr>
        <w:t>1820</w:t>
      </w:r>
      <w:r w:rsidRPr="007A18A0">
        <w:rPr>
          <w:b/>
        </w:rPr>
        <w:t xml:space="preserve"> – </w:t>
      </w:r>
      <w:r>
        <w:rPr>
          <w:b/>
          <w:u w:val="single"/>
        </w:rPr>
        <w:t>PA Washington East Bethlehem</w:t>
      </w:r>
      <w:r>
        <w:rPr>
          <w:b/>
        </w:rPr>
        <w:t xml:space="preserve"> - Federal Census -  **  Jonathan Knight</w:t>
      </w:r>
      <w:r w:rsidRPr="004C3A6D">
        <w:t>: 1 male 26-44, 1 fem 26-44, 1 male 10-15, 1 fem under 10, 3 males under 10.</w:t>
      </w:r>
      <w:r w:rsidR="004F00F1">
        <w:t xml:space="preserve">  **  </w:t>
      </w:r>
      <w:r w:rsidR="004F00F1" w:rsidRPr="004F00F1">
        <w:rPr>
          <w:b/>
        </w:rPr>
        <w:t>Abel Knight</w:t>
      </w:r>
      <w:r w:rsidR="004F00F1">
        <w:t>: 1 male 45 and over, 1 fem 26-44, 1 fem 10-15.</w:t>
      </w:r>
    </w:p>
    <w:p w:rsidR="004C3A6D" w:rsidRPr="00715F8C" w:rsidRDefault="004C3A6D" w:rsidP="00715F8C">
      <w:r>
        <w:rPr>
          <w:b/>
        </w:rPr>
        <w:t>1820</w:t>
      </w:r>
      <w:r w:rsidRPr="007A18A0">
        <w:rPr>
          <w:b/>
        </w:rPr>
        <w:t xml:space="preserve"> – </w:t>
      </w:r>
      <w:r>
        <w:rPr>
          <w:b/>
          <w:u w:val="single"/>
        </w:rPr>
        <w:t>PA Washington Hopewell</w:t>
      </w:r>
      <w:r>
        <w:rPr>
          <w:b/>
        </w:rPr>
        <w:t xml:space="preserve"> - Federal Census -  **  John Knight</w:t>
      </w:r>
      <w:r w:rsidRPr="004C3A6D">
        <w:t>: 1 male 26-44 engaged in manufacture, 1 fem 16-25.</w:t>
      </w:r>
      <w:r w:rsidR="00BB03D7">
        <w:t xml:space="preserve">  **  </w:t>
      </w:r>
      <w:r w:rsidR="00BB03D7" w:rsidRPr="00BB03D7">
        <w:rPr>
          <w:b/>
        </w:rPr>
        <w:t>R. Knight</w:t>
      </w:r>
      <w:r w:rsidR="00BB03D7">
        <w:t>: 1 male 26-44 engaged in manufacture, 1 fem 26-44, 2 males under 10.</w:t>
      </w:r>
    </w:p>
    <w:p w:rsidR="00FE13EB" w:rsidRDefault="0021361A" w:rsidP="0021361A">
      <w:pPr>
        <w:pStyle w:val="Heading3"/>
        <w:ind w:left="0" w:firstLine="0"/>
      </w:pPr>
      <w:r>
        <w:t>South Carolina</w:t>
      </w:r>
    </w:p>
    <w:p w:rsidR="0011178B" w:rsidRPr="0011178B" w:rsidRDefault="0011178B" w:rsidP="0011178B">
      <w:r>
        <w:rPr>
          <w:b/>
        </w:rPr>
        <w:t>1820</w:t>
      </w:r>
      <w:r w:rsidRPr="007A18A0">
        <w:rPr>
          <w:b/>
        </w:rPr>
        <w:t xml:space="preserve"> – </w:t>
      </w:r>
      <w:r w:rsidRPr="007A18A0">
        <w:rPr>
          <w:b/>
          <w:u w:val="single"/>
        </w:rPr>
        <w:t>SC</w:t>
      </w:r>
      <w:r>
        <w:rPr>
          <w:b/>
          <w:u w:val="single"/>
        </w:rPr>
        <w:t xml:space="preserve"> Abbeville</w:t>
      </w:r>
      <w:r>
        <w:rPr>
          <w:b/>
        </w:rPr>
        <w:t xml:space="preserve"> - Federal Census -  **  Luther Knight</w:t>
      </w:r>
      <w:r w:rsidRPr="0011178B">
        <w:t xml:space="preserve"> (Nite):</w:t>
      </w:r>
      <w:r>
        <w:t xml:space="preserve"> 1 male 16-26, 1 fem 16-25, 1 male 10-15, 1 fem &amp; 5 males under 10.</w:t>
      </w:r>
    </w:p>
    <w:p w:rsidR="008227AB" w:rsidRPr="008227AB" w:rsidRDefault="008227AB" w:rsidP="008227AB">
      <w:r>
        <w:rPr>
          <w:b/>
        </w:rPr>
        <w:lastRenderedPageBreak/>
        <w:t>1820</w:t>
      </w:r>
      <w:r w:rsidRPr="007A18A0">
        <w:rPr>
          <w:b/>
        </w:rPr>
        <w:t xml:space="preserve"> – </w:t>
      </w:r>
      <w:r w:rsidRPr="007A18A0">
        <w:rPr>
          <w:b/>
          <w:u w:val="single"/>
        </w:rPr>
        <w:t>SC</w:t>
      </w:r>
      <w:r>
        <w:rPr>
          <w:b/>
          <w:u w:val="single"/>
        </w:rPr>
        <w:t xml:space="preserve"> Barnwell</w:t>
      </w:r>
      <w:r>
        <w:rPr>
          <w:b/>
        </w:rPr>
        <w:t xml:space="preserve"> - Federal Census -  **  Thomas Knight</w:t>
      </w:r>
      <w:r w:rsidRPr="008227AB">
        <w:t>: 1 male 16-25, 1 fem 16-25, 1 fem &amp; 1 male under 10.</w:t>
      </w:r>
      <w:r w:rsidR="00222F1F">
        <w:t xml:space="preserve">  **  </w:t>
      </w:r>
      <w:r w:rsidR="00222F1F" w:rsidRPr="00222F1F">
        <w:rPr>
          <w:b/>
        </w:rPr>
        <w:t>Mollon Knight</w:t>
      </w:r>
      <w:r w:rsidR="00222F1F">
        <w:t>: 1 male 26-44, 1 fem 16-25, 1 fem &amp; 1 male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SC</w:t>
      </w:r>
      <w:r w:rsidR="0021361A">
        <w:rPr>
          <w:b/>
          <w:u w:val="single"/>
        </w:rPr>
        <w:t xml:space="preserve"> </w:t>
      </w:r>
      <w:r w:rsidR="0021361A" w:rsidRPr="007A18A0">
        <w:rPr>
          <w:b/>
          <w:u w:val="single"/>
        </w:rPr>
        <w:t>Beaufort</w:t>
      </w:r>
      <w:r w:rsidR="0021361A" w:rsidRPr="0021361A">
        <w:rPr>
          <w:b/>
          <w:u w:val="single"/>
        </w:rPr>
        <w:t xml:space="preserve"> St. Peter’s</w:t>
      </w:r>
      <w:r w:rsidR="004C550C">
        <w:rPr>
          <w:b/>
        </w:rPr>
        <w:t xml:space="preserve"> - Federal Census - </w:t>
      </w:r>
      <w:r w:rsidR="00AB74A5">
        <w:rPr>
          <w:b/>
        </w:rPr>
        <w:t xml:space="preserve"> **  </w:t>
      </w:r>
      <w:r w:rsidR="00F11325" w:rsidRPr="007A18A0">
        <w:rPr>
          <w:b/>
        </w:rPr>
        <w:t>Charles Knight</w:t>
      </w:r>
      <w:r w:rsidR="00F11325" w:rsidRPr="007A18A0">
        <w:t xml:space="preserve">: 1 male 45 and over, 1 </w:t>
      </w:r>
      <w:r w:rsidR="005649F5">
        <w:t>fem</w:t>
      </w:r>
      <w:r w:rsidR="00F11325" w:rsidRPr="007A18A0">
        <w:t xml:space="preserve"> 26-44</w:t>
      </w:r>
      <w:r w:rsidR="00F11325">
        <w:t xml:space="preserve">, </w:t>
      </w:r>
      <w:r w:rsidR="00F11325" w:rsidRPr="007A18A0">
        <w:t xml:space="preserve">2 </w:t>
      </w:r>
      <w:r w:rsidR="005649F5">
        <w:t>fem</w:t>
      </w:r>
      <w:r w:rsidR="00F11325" w:rsidRPr="007A18A0">
        <w:t>s 16-25, 1 male 16-25</w:t>
      </w:r>
      <w:r w:rsidR="00D92108">
        <w:t>.</w:t>
      </w:r>
      <w:r w:rsidR="00AB74A5">
        <w:t xml:space="preserve">  **  </w:t>
      </w:r>
      <w:r w:rsidR="00F11325" w:rsidRPr="007A18A0">
        <w:rPr>
          <w:b/>
        </w:rPr>
        <w:t>Tarlton Knight</w:t>
      </w:r>
      <w:r w:rsidR="00F11325" w:rsidRPr="007A18A0">
        <w:t xml:space="preserve">: </w:t>
      </w:r>
      <w:r w:rsidR="009A7012">
        <w:t>1 male 16-25, 1 fem 16-25,</w:t>
      </w:r>
      <w:r w:rsidR="00F11325">
        <w:t xml:space="preserve"> 1 male under 10</w:t>
      </w:r>
      <w:r w:rsidR="00D92108">
        <w:t>.</w:t>
      </w:r>
      <w:r w:rsidR="00AB74A5">
        <w:t xml:space="preserve">  **  </w:t>
      </w:r>
      <w:r w:rsidR="00F11325" w:rsidRPr="007A18A0">
        <w:rPr>
          <w:b/>
        </w:rPr>
        <w:t>Peter Knight</w:t>
      </w:r>
      <w:r w:rsidR="00F11325" w:rsidRPr="007A18A0">
        <w:t xml:space="preserve">: </w:t>
      </w:r>
      <w:r w:rsidR="009A7012">
        <w:t>1 male 45 and over, 1 fem 45 and over,</w:t>
      </w:r>
      <w:r w:rsidR="00F11325" w:rsidRPr="007A18A0">
        <w:t>1 male 16-25,</w:t>
      </w:r>
      <w:r w:rsidR="00F11325">
        <w:t xml:space="preserve"> </w:t>
      </w:r>
      <w:r w:rsidR="00B87253">
        <w:t>3 males&amp; 1 fem</w:t>
      </w:r>
      <w:r w:rsidR="00F11325" w:rsidRPr="007A18A0">
        <w:t xml:space="preserve"> under 10</w:t>
      </w:r>
      <w:r w:rsidR="00D92108">
        <w:t xml:space="preserve">. </w:t>
      </w:r>
      <w:r w:rsidR="00AB74A5">
        <w:t xml:space="preserve"> **  </w:t>
      </w:r>
      <w:r w:rsidR="00F11325" w:rsidRPr="007A18A0">
        <w:rPr>
          <w:b/>
        </w:rPr>
        <w:t>Peter Knight</w:t>
      </w:r>
      <w:r w:rsidR="00F11325" w:rsidRPr="007A18A0">
        <w:t xml:space="preserve">: </w:t>
      </w:r>
      <w:r w:rsidR="009A7012">
        <w:t>1 male 45 and over, 1 fem 45 and over,</w:t>
      </w:r>
      <w:r w:rsidR="00F11325" w:rsidRPr="007A18A0">
        <w:t xml:space="preserve">1 </w:t>
      </w:r>
      <w:r w:rsidR="005649F5">
        <w:t>fem</w:t>
      </w:r>
      <w:r w:rsidR="00F11325" w:rsidRPr="007A18A0">
        <w:t xml:space="preserve"> 16-25, 1 </w:t>
      </w:r>
      <w:r w:rsidR="005649F5">
        <w:t>fem</w:t>
      </w:r>
      <w:r w:rsidR="00F11325" w:rsidRPr="007A18A0">
        <w:t xml:space="preserve"> 10-15,</w:t>
      </w:r>
      <w:r w:rsidR="00F11325">
        <w:t xml:space="preserve"> </w:t>
      </w:r>
      <w:r w:rsidR="006A7296">
        <w:t>1 male &amp; 3 fems</w:t>
      </w:r>
      <w:r w:rsidR="00F11325" w:rsidRPr="007A18A0">
        <w:t xml:space="preserve"> under 10</w:t>
      </w:r>
      <w:r w:rsidR="00D92108">
        <w:t xml:space="preserve">. </w:t>
      </w:r>
      <w:r w:rsidR="00AB74A5">
        <w:t xml:space="preserve"> **  </w:t>
      </w:r>
      <w:r w:rsidR="00F11325" w:rsidRPr="007A18A0">
        <w:rPr>
          <w:b/>
        </w:rPr>
        <w:t>Solomon Knight</w:t>
      </w:r>
      <w:r w:rsidR="00F11325" w:rsidRPr="007A18A0">
        <w:t xml:space="preserve">: 1 male 45 and over, 1 </w:t>
      </w:r>
      <w:r w:rsidR="005649F5">
        <w:t>fem</w:t>
      </w:r>
      <w:r w:rsidR="00F11325" w:rsidRPr="007A18A0">
        <w:t xml:space="preserve"> 16-25</w:t>
      </w:r>
      <w:r w:rsidR="00F11325">
        <w:t xml:space="preserve">, </w:t>
      </w:r>
      <w:r w:rsidR="00F11325" w:rsidRPr="007A18A0">
        <w:t>1 male 10-15,</w:t>
      </w:r>
      <w:r w:rsidR="00F11325">
        <w:t xml:space="preserve"> </w:t>
      </w:r>
      <w:r w:rsidR="00DC7EEF">
        <w:t>2 fems under 10, 1 male</w:t>
      </w:r>
      <w:r w:rsidR="00F11325">
        <w:t xml:space="preserve"> under</w:t>
      </w:r>
      <w:r w:rsidR="00F11325" w:rsidRPr="007A18A0">
        <w:t xml:space="preserve"> 10</w:t>
      </w:r>
      <w:r w:rsidR="00D92108">
        <w:t xml:space="preserve">. </w:t>
      </w:r>
      <w:r w:rsidR="00AB74A5">
        <w:t xml:space="preserve"> **  </w:t>
      </w:r>
      <w:r w:rsidR="00F11325" w:rsidRPr="007A18A0">
        <w:rPr>
          <w:b/>
        </w:rPr>
        <w:t>Jemima Knight</w:t>
      </w:r>
      <w:r w:rsidR="00F11325" w:rsidRPr="007A18A0">
        <w:t xml:space="preserve">: </w:t>
      </w:r>
      <w:r w:rsidR="00F11325">
        <w:t xml:space="preserve">1 fem 26-44, 1 male 16-25, 1 male 16-18, 1 male 10-15, 2 fems 10-15, </w:t>
      </w:r>
      <w:r w:rsidR="004F00F1">
        <w:t>2 fems &amp; 1 male</w:t>
      </w:r>
      <w:r w:rsidR="00F11325">
        <w:t xml:space="preserve"> under 10</w:t>
      </w:r>
      <w:r w:rsidR="00D92108">
        <w:t xml:space="preserve">. </w:t>
      </w:r>
      <w:r w:rsidR="00AB74A5">
        <w:rPr>
          <w:b/>
        </w:rPr>
        <w:t xml:space="preserve"> **  </w:t>
      </w:r>
      <w:r w:rsidR="00F11325" w:rsidRPr="007A18A0">
        <w:rPr>
          <w:b/>
        </w:rPr>
        <w:t>Seth Knight</w:t>
      </w:r>
      <w:r w:rsidR="00F11325" w:rsidRPr="007A18A0">
        <w:t xml:space="preserve">: </w:t>
      </w:r>
      <w:r w:rsidR="00447C89">
        <w:t>1 male 16-25, 1 fem</w:t>
      </w:r>
      <w:r w:rsidR="00F11325">
        <w:t xml:space="preserve"> 16-25</w:t>
      </w:r>
      <w:r w:rsidR="00D92108">
        <w:t xml:space="preserve">. </w:t>
      </w:r>
      <w:r w:rsidR="00F11325" w:rsidRPr="007A18A0">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1606C8">
        <w:rPr>
          <w:b/>
          <w:u w:val="single"/>
        </w:rPr>
        <w:t>SC</w:t>
      </w:r>
      <w:r w:rsidR="0021361A">
        <w:rPr>
          <w:b/>
          <w:u w:val="single"/>
        </w:rPr>
        <w:t xml:space="preserve"> </w:t>
      </w:r>
      <w:r w:rsidR="0021361A" w:rsidRPr="001606C8">
        <w:rPr>
          <w:b/>
          <w:u w:val="single"/>
        </w:rPr>
        <w:t>Charleston</w:t>
      </w:r>
      <w:r w:rsidR="004C550C">
        <w:rPr>
          <w:b/>
        </w:rPr>
        <w:t xml:space="preserve"> - Federal Census - </w:t>
      </w:r>
      <w:r w:rsidR="00F11325">
        <w:t xml:space="preserve"> </w:t>
      </w:r>
      <w:r w:rsidR="00AB74A5">
        <w:t xml:space="preserve">**  </w:t>
      </w:r>
      <w:r w:rsidR="00F11325" w:rsidRPr="0021361A">
        <w:rPr>
          <w:b/>
        </w:rPr>
        <w:t>Patsey Knight</w:t>
      </w:r>
      <w:r w:rsidR="00F11325">
        <w:t xml:space="preserve">: 1 </w:t>
      </w:r>
      <w:r w:rsidR="0036564A">
        <w:t xml:space="preserve">white </w:t>
      </w:r>
      <w:r w:rsidR="00F11325">
        <w:t>male 45 and over</w:t>
      </w:r>
      <w:r w:rsidR="0021361A">
        <w:t>,</w:t>
      </w:r>
      <w:r w:rsidR="00D92108">
        <w:t xml:space="preserve"> </w:t>
      </w:r>
      <w:r w:rsidR="00F11325">
        <w:t xml:space="preserve"> free col: 1 fem 45 and over, 1 male 45 and over, 1 fem 26-44, 1 male 14-25, 7 males under 14</w:t>
      </w:r>
      <w:r w:rsidR="00D92108">
        <w:t xml:space="preserve">. </w:t>
      </w:r>
      <w:r w:rsidR="00F11325">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21361A">
        <w:rPr>
          <w:b/>
          <w:u w:val="single"/>
        </w:rPr>
        <w:t xml:space="preserve"> </w:t>
      </w:r>
      <w:r w:rsidR="0021361A" w:rsidRPr="007A18A0">
        <w:rPr>
          <w:b/>
          <w:u w:val="single"/>
        </w:rPr>
        <w:t>Chester</w:t>
      </w:r>
      <w:r w:rsidR="004C550C">
        <w:rPr>
          <w:b/>
        </w:rPr>
        <w:t xml:space="preserve"> - Federal Census - </w:t>
      </w:r>
      <w:r w:rsidR="00AB74A5">
        <w:t xml:space="preserve"> **  </w:t>
      </w:r>
      <w:r w:rsidR="00F11325" w:rsidRPr="007A18A0">
        <w:rPr>
          <w:b/>
        </w:rPr>
        <w:t>William Knight</w:t>
      </w:r>
      <w:r w:rsidR="00F11325" w:rsidRPr="007A18A0">
        <w:t xml:space="preserve">: </w:t>
      </w:r>
      <w:r w:rsidR="00F11325">
        <w:t>1 male 16-25, 1 fem 26-44, 3 kids under 10</w:t>
      </w:r>
      <w:r w:rsidR="00D92108">
        <w:t xml:space="preserve">. </w:t>
      </w:r>
      <w:r w:rsidR="00AB74A5">
        <w:t xml:space="preserve"> **  </w:t>
      </w:r>
      <w:r w:rsidR="00F11325" w:rsidRPr="00FE7C9B">
        <w:rPr>
          <w:b/>
        </w:rPr>
        <w:t>John Knight</w:t>
      </w:r>
      <w:r w:rsidR="00F11325">
        <w:t xml:space="preserve">: </w:t>
      </w:r>
      <w:r w:rsidR="009A7012">
        <w:t>1 male 45 and over, 1 fem 45 and over,</w:t>
      </w:r>
      <w:r w:rsidR="003F2B20">
        <w:t xml:space="preserve"> </w:t>
      </w:r>
      <w:r w:rsidR="00F11325">
        <w:t>2 fems 26-44, 1 male 16-25, 1 fem 16-25, 2 males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SC</w:t>
      </w:r>
      <w:r w:rsidR="0021361A">
        <w:rPr>
          <w:b/>
          <w:u w:val="single"/>
        </w:rPr>
        <w:t xml:space="preserve"> </w:t>
      </w:r>
      <w:r w:rsidR="0021361A" w:rsidRPr="007A18A0">
        <w:rPr>
          <w:b/>
          <w:u w:val="single"/>
        </w:rPr>
        <w:t>Chesterfield</w:t>
      </w:r>
      <w:r w:rsidR="004C550C">
        <w:rPr>
          <w:b/>
        </w:rPr>
        <w:t xml:space="preserve"> - Federal Census - </w:t>
      </w:r>
      <w:r w:rsidR="00AB74A5">
        <w:rPr>
          <w:b/>
        </w:rPr>
        <w:t xml:space="preserve"> **  </w:t>
      </w:r>
      <w:r w:rsidR="00F11325" w:rsidRPr="007A18A0">
        <w:rPr>
          <w:b/>
        </w:rPr>
        <w:t>Aaron Knight SR</w:t>
      </w:r>
      <w:r w:rsidR="00F11325" w:rsidRPr="007A18A0">
        <w:t xml:space="preserve">: </w:t>
      </w:r>
      <w:r w:rsidR="002611E0">
        <w:t>1 male 26-44, 1 fem</w:t>
      </w:r>
      <w:r w:rsidR="00F11325">
        <w:t xml:space="preserve"> 26-44, 2 </w:t>
      </w:r>
      <w:r w:rsidR="005649F5">
        <w:t>fem</w:t>
      </w:r>
      <w:r w:rsidR="00F11325">
        <w:t>s 10-15</w:t>
      </w:r>
      <w:r w:rsidR="00D92108">
        <w:t xml:space="preserve">. </w:t>
      </w:r>
      <w:r w:rsidR="00AB74A5">
        <w:t xml:space="preserve"> **  </w:t>
      </w:r>
      <w:r w:rsidR="00F11325" w:rsidRPr="007A18A0">
        <w:rPr>
          <w:b/>
        </w:rPr>
        <w:t>Aaron Knight JR</w:t>
      </w:r>
      <w:r w:rsidR="00F11325" w:rsidRPr="00F843C8">
        <w:t xml:space="preserve">: </w:t>
      </w:r>
      <w:r w:rsidR="009A7012">
        <w:t>1 male 26-44, 1 fem 26-44,</w:t>
      </w:r>
      <w:r w:rsidR="00F11325" w:rsidRPr="00F843C8">
        <w:t xml:space="preserve"> </w:t>
      </w:r>
      <w:r w:rsidR="006656B8">
        <w:t>2 males &amp; 3 fems</w:t>
      </w:r>
      <w:r w:rsidR="00F11325" w:rsidRPr="00F843C8">
        <w:t xml:space="preserve"> under 10</w:t>
      </w:r>
      <w:r w:rsidR="00D92108">
        <w:t>.</w:t>
      </w:r>
      <w:r w:rsidR="00AB74A5">
        <w:t xml:space="preserve">  **  </w:t>
      </w:r>
      <w:r w:rsidR="00F11325" w:rsidRPr="00F843C8">
        <w:rPr>
          <w:b/>
        </w:rPr>
        <w:t>Abel Knight</w:t>
      </w:r>
      <w:r w:rsidR="00F11325">
        <w:t xml:space="preserve">: 2 males 45 and over, </w:t>
      </w:r>
      <w:r w:rsidR="00693538">
        <w:t>1</w:t>
      </w:r>
      <w:r w:rsidR="00F11325">
        <w:t xml:space="preserve"> males 26-44, 1 fem 16-25, 1 fem 10-15, </w:t>
      </w:r>
      <w:r w:rsidR="009A7012">
        <w:t>1 male under 10, 1 fem under 10</w:t>
      </w:r>
      <w:r w:rsidR="00D92108">
        <w:t xml:space="preserve">. </w:t>
      </w:r>
      <w:r w:rsidR="00AB74A5">
        <w:t xml:space="preserve"> **  </w:t>
      </w:r>
      <w:r w:rsidR="00F11325" w:rsidRPr="007A18A0">
        <w:rPr>
          <w:b/>
        </w:rPr>
        <w:t>Moses Knight</w:t>
      </w:r>
      <w:r w:rsidR="00F11325" w:rsidRPr="007A18A0">
        <w:t xml:space="preserve">: </w:t>
      </w:r>
      <w:r w:rsidR="00F11325">
        <w:t>1 male 16-25, 2 fems 16-25, 1 male under 10</w:t>
      </w:r>
      <w:r w:rsidR="00D92108">
        <w:t xml:space="preserve">. </w:t>
      </w:r>
      <w:r w:rsidR="00F11325" w:rsidRPr="007A18A0">
        <w:t xml:space="preserve"> </w:t>
      </w:r>
      <w:r w:rsidR="00AB74A5">
        <w:t xml:space="preserve">  **  </w:t>
      </w:r>
      <w:r w:rsidR="00F11325" w:rsidRPr="001606C8">
        <w:rPr>
          <w:b/>
        </w:rPr>
        <w:t>Moses Knight</w:t>
      </w:r>
      <w:r w:rsidR="00F11325">
        <w:t xml:space="preserve">: </w:t>
      </w:r>
      <w:r w:rsidR="009A7012">
        <w:t>1 male 16-25, 1 fem 16-25,</w:t>
      </w:r>
      <w:r w:rsidR="00F11325">
        <w:t xml:space="preserve"> slaves 1</w:t>
      </w:r>
      <w:r w:rsidR="00D92108">
        <w:t xml:space="preserve">. </w:t>
      </w:r>
      <w:r w:rsidR="00AB74A5">
        <w:t xml:space="preserve"> **  </w:t>
      </w:r>
      <w:r w:rsidR="00F11325" w:rsidRPr="007A18A0">
        <w:rPr>
          <w:b/>
        </w:rPr>
        <w:t>Nathaniel Knight</w:t>
      </w:r>
      <w:r w:rsidR="00F11325" w:rsidRPr="007A18A0">
        <w:t xml:space="preserve">: </w:t>
      </w:r>
      <w:r w:rsidR="00F11325">
        <w:t>1 male 26-44, 1 fem 16-25, 1 male 10-15, 1 male under 10</w:t>
      </w:r>
      <w:r w:rsidR="00D92108">
        <w:t xml:space="preserve">. </w:t>
      </w:r>
      <w:r w:rsidR="00AB74A5">
        <w:t xml:space="preserve"> **  </w:t>
      </w:r>
      <w:r w:rsidR="00F11325" w:rsidRPr="001606C8">
        <w:rPr>
          <w:b/>
        </w:rPr>
        <w:t>Rachel Knight</w:t>
      </w:r>
      <w:r w:rsidR="00F11325">
        <w:t>: free col: 1 fem 45 and over, 1 male 45 and over, 1 fem 14-25, 2 males 14-25, 3 fems under 14, 2 males under 14</w:t>
      </w:r>
      <w:r w:rsidR="00D92108">
        <w:t xml:space="preserve">. </w:t>
      </w:r>
      <w:r w:rsidR="00AB74A5">
        <w:t xml:space="preserve"> **  </w:t>
      </w:r>
      <w:r w:rsidR="00F11325" w:rsidRPr="00B55D03">
        <w:rPr>
          <w:b/>
        </w:rPr>
        <w:t>Roland Knight</w:t>
      </w:r>
      <w:r w:rsidR="00F11325">
        <w:t xml:space="preserve"> (text: Roling or Boling): free col: </w:t>
      </w:r>
      <w:r w:rsidR="009A7012">
        <w:t>1 male 26-44, 1 fem 26-44,</w:t>
      </w:r>
      <w:r w:rsidR="00F11325">
        <w:t xml:space="preserve"> 1 male under 14</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SC</w:t>
      </w:r>
      <w:r w:rsidR="0021361A">
        <w:rPr>
          <w:b/>
          <w:u w:val="single"/>
        </w:rPr>
        <w:t xml:space="preserve"> </w:t>
      </w:r>
      <w:r w:rsidR="0021361A" w:rsidRPr="007A18A0">
        <w:rPr>
          <w:b/>
          <w:u w:val="single"/>
        </w:rPr>
        <w:t>Colleton</w:t>
      </w:r>
      <w:r w:rsidR="0021361A">
        <w:rPr>
          <w:b/>
          <w:u w:val="single"/>
        </w:rPr>
        <w:t xml:space="preserve"> </w:t>
      </w:r>
      <w:r w:rsidR="0021361A" w:rsidRPr="0021361A">
        <w:rPr>
          <w:b/>
          <w:u w:val="single"/>
        </w:rPr>
        <w:t>St. George’s</w:t>
      </w:r>
      <w:r w:rsidR="004C550C">
        <w:rPr>
          <w:b/>
        </w:rPr>
        <w:t xml:space="preserve"> - Federal Census - </w:t>
      </w:r>
      <w:r w:rsidR="00AB74A5">
        <w:rPr>
          <w:b/>
        </w:rPr>
        <w:t xml:space="preserve"> **  </w:t>
      </w:r>
      <w:r w:rsidR="00F11325" w:rsidRPr="007A18A0">
        <w:rPr>
          <w:b/>
        </w:rPr>
        <w:t>John Knight</w:t>
      </w:r>
      <w:r w:rsidR="00F11325" w:rsidRPr="007A18A0">
        <w:t xml:space="preserve">: </w:t>
      </w:r>
      <w:r w:rsidR="00F11325">
        <w:t xml:space="preserve">1 male 26-44, 1 fem 16-25, </w:t>
      </w:r>
      <w:r w:rsidR="00447C89">
        <w:t>1 fem &amp; 2 males</w:t>
      </w:r>
      <w:r w:rsidR="00F11325">
        <w:t xml:space="preserve"> under 10</w:t>
      </w:r>
      <w:r w:rsidR="00D92108">
        <w:t xml:space="preserve">. </w:t>
      </w:r>
      <w:r w:rsidR="00F11325">
        <w:t xml:space="preserve"> slaves 4</w:t>
      </w:r>
      <w:r w:rsidR="00D92108">
        <w:t xml:space="preserve">. </w:t>
      </w:r>
      <w:r w:rsidR="00AB74A5">
        <w:t xml:space="preserve"> **  </w:t>
      </w:r>
      <w:r w:rsidR="00F11325" w:rsidRPr="007A18A0">
        <w:rPr>
          <w:b/>
        </w:rPr>
        <w:t>William Knight</w:t>
      </w:r>
      <w:r w:rsidR="00F11325" w:rsidRPr="007A18A0">
        <w:t xml:space="preserve">: </w:t>
      </w:r>
      <w:r w:rsidR="00F11325">
        <w:t>1 male 26-44, 1 fem 16-25, 1 male 16-25, 1 fem under 10</w:t>
      </w:r>
      <w:r w:rsidR="00D92108">
        <w:t>.</w:t>
      </w:r>
      <w:r w:rsidR="00AB74A5">
        <w:t xml:space="preserve">  **  </w:t>
      </w:r>
      <w:r w:rsidR="00F11325" w:rsidRPr="007A18A0">
        <w:rPr>
          <w:b/>
        </w:rPr>
        <w:t>Alexander Knight</w:t>
      </w:r>
      <w:r w:rsidR="00F11325" w:rsidRPr="007A18A0">
        <w:t xml:space="preserve">: </w:t>
      </w:r>
      <w:r w:rsidR="00693538">
        <w:t>1 male 45 and over, 1 fem</w:t>
      </w:r>
      <w:r w:rsidR="00F11325">
        <w:t xml:space="preserve"> 45 and over</w:t>
      </w:r>
      <w:r w:rsidR="00693538">
        <w:t>,</w:t>
      </w:r>
      <w:r w:rsidR="00F11325">
        <w:t xml:space="preserve"> 1 fem 16-25, 1 male 16-25, 1 fem 10-15</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SC</w:t>
      </w:r>
      <w:r w:rsidR="0021361A">
        <w:rPr>
          <w:b/>
          <w:u w:val="single"/>
        </w:rPr>
        <w:t xml:space="preserve"> </w:t>
      </w:r>
      <w:r w:rsidR="0021361A" w:rsidRPr="007A18A0">
        <w:rPr>
          <w:b/>
          <w:u w:val="single"/>
        </w:rPr>
        <w:t>Fairfield</w:t>
      </w:r>
      <w:r w:rsidR="004C550C">
        <w:rPr>
          <w:b/>
        </w:rPr>
        <w:t xml:space="preserve"> - Federal Census - </w:t>
      </w:r>
      <w:r w:rsidR="00AB74A5">
        <w:t xml:space="preserve"> **  </w:t>
      </w:r>
      <w:r w:rsidR="00F11325" w:rsidRPr="007A18A0">
        <w:rPr>
          <w:b/>
        </w:rPr>
        <w:t>Berryman Knight</w:t>
      </w:r>
      <w:r w:rsidR="00F11325" w:rsidRPr="007A18A0">
        <w:t xml:space="preserve">: </w:t>
      </w:r>
      <w:r w:rsidR="00445C1D">
        <w:t>1 male 45 and over, 1 fem</w:t>
      </w:r>
      <w:r w:rsidR="00F11325">
        <w:t xml:space="preserve"> 45 and over, 1 male 16-25, 1 fem 10-15, 2 males 10-15, </w:t>
      </w:r>
      <w:r w:rsidR="00445C1D">
        <w:t>3 fems under 10, 1 male</w:t>
      </w:r>
      <w:r w:rsidR="00F11325">
        <w:t xml:space="preserve"> under 10</w:t>
      </w:r>
      <w:r w:rsidR="00D92108">
        <w:t xml:space="preserve">. </w:t>
      </w:r>
      <w:r w:rsidR="00F11325">
        <w:t xml:space="preserve"> slaves 2</w:t>
      </w:r>
      <w:r w:rsidR="00D92108">
        <w:t xml:space="preserve">. </w:t>
      </w:r>
      <w:r w:rsidR="00F11325" w:rsidRPr="007A18A0">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21361A">
        <w:rPr>
          <w:b/>
          <w:u w:val="single"/>
        </w:rPr>
        <w:t xml:space="preserve"> </w:t>
      </w:r>
      <w:r w:rsidR="0021361A" w:rsidRPr="007A18A0">
        <w:rPr>
          <w:b/>
          <w:u w:val="single"/>
        </w:rPr>
        <w:t>Lancaster</w:t>
      </w:r>
      <w:r w:rsidR="004C550C">
        <w:rPr>
          <w:b/>
        </w:rPr>
        <w:t xml:space="preserve"> - Federal Census - </w:t>
      </w:r>
      <w:r w:rsidR="00AB74A5">
        <w:t xml:space="preserve"> **  </w:t>
      </w:r>
      <w:r w:rsidR="00F11325" w:rsidRPr="007A18A0">
        <w:rPr>
          <w:b/>
        </w:rPr>
        <w:t>Edmond Knight</w:t>
      </w:r>
      <w:r w:rsidR="00F11325" w:rsidRPr="007A18A0">
        <w:t xml:space="preserve">: </w:t>
      </w:r>
      <w:r w:rsidR="00F11325">
        <w:t>1 fem 26-44, 2 males 16-25, 1 fem 16-25, 2 males under 10</w:t>
      </w:r>
      <w:r w:rsidR="00D92108">
        <w:t xml:space="preserve">. </w:t>
      </w:r>
      <w:r w:rsidR="00AB74A5">
        <w:t xml:space="preserve"> **  </w:t>
      </w:r>
      <w:r w:rsidR="00F11325" w:rsidRPr="007A18A0">
        <w:rPr>
          <w:b/>
        </w:rPr>
        <w:t>William Knight</w:t>
      </w:r>
      <w:r w:rsidR="00F11325" w:rsidRPr="007A18A0">
        <w:t>: 1 male 45 and over,</w:t>
      </w:r>
      <w:r w:rsidR="00F11325">
        <w:t xml:space="preserve"> </w:t>
      </w:r>
      <w:r w:rsidR="00F11325" w:rsidRPr="007A18A0">
        <w:t xml:space="preserve">5 </w:t>
      </w:r>
      <w:r w:rsidR="005649F5">
        <w:t>fem</w:t>
      </w:r>
      <w:r w:rsidR="00F11325" w:rsidRPr="007A18A0">
        <w:t>s 45 and over</w:t>
      </w:r>
      <w:r w:rsidR="00F11325">
        <w:t xml:space="preserve">, </w:t>
      </w:r>
      <w:r w:rsidR="00F11325" w:rsidRPr="007A18A0">
        <w:t xml:space="preserve">3 males 16-25, 2 males 10-15, </w:t>
      </w:r>
      <w:r w:rsidR="00972448">
        <w:t>2 males &amp; 1 fem</w:t>
      </w:r>
      <w:r w:rsidR="00F11325">
        <w:t xml:space="preserve"> under 10</w:t>
      </w:r>
      <w:r w:rsidR="00D92108">
        <w:t xml:space="preserve">. </w:t>
      </w:r>
      <w:r w:rsidR="00AB74A5">
        <w:t xml:space="preserve"> **  </w:t>
      </w:r>
      <w:r w:rsidR="00F11325" w:rsidRPr="007A18A0">
        <w:rPr>
          <w:b/>
        </w:rPr>
        <w:t>Joseph Knight</w:t>
      </w:r>
      <w:r w:rsidR="00F11325" w:rsidRPr="007A18A0">
        <w:t xml:space="preserve">: </w:t>
      </w:r>
      <w:r w:rsidR="009A7012">
        <w:t>1 male 45 and over, 1 fem 45 and over,</w:t>
      </w:r>
      <w:r w:rsidR="00F11325">
        <w:t>1 male 26-4</w:t>
      </w:r>
      <w:r w:rsidR="000508C2">
        <w:t xml:space="preserve">4, 2 fems 10-15, 1 male 10-15, 2 </w:t>
      </w:r>
      <w:r w:rsidR="00F11325">
        <w:t>males under 10</w:t>
      </w:r>
      <w:r w:rsidR="00D92108">
        <w:t xml:space="preserve">. </w:t>
      </w:r>
      <w:r w:rsidR="00AB74A5">
        <w:t xml:space="preserve"> **  </w:t>
      </w:r>
      <w:r w:rsidR="00F11325" w:rsidRPr="007A18A0">
        <w:rPr>
          <w:b/>
        </w:rPr>
        <w:t>Thomas Knight</w:t>
      </w:r>
      <w:r w:rsidR="00F11325" w:rsidRPr="007A18A0">
        <w:t xml:space="preserve">: 1 male 16-25, 1 </w:t>
      </w:r>
      <w:r w:rsidR="005649F5">
        <w:t>fem</w:t>
      </w:r>
      <w:r w:rsidR="00F11325" w:rsidRPr="007A18A0">
        <w:t xml:space="preserve"> 26-44</w:t>
      </w:r>
      <w:r w:rsidR="00F11325">
        <w:t xml:space="preserve">, </w:t>
      </w:r>
      <w:r w:rsidR="00F11325" w:rsidRPr="007A18A0">
        <w:t>3 males under 10</w:t>
      </w:r>
      <w:r w:rsidR="00D92108">
        <w:t xml:space="preserve">. </w:t>
      </w:r>
      <w:r w:rsidR="00AB74A5">
        <w:t xml:space="preserve"> **  </w:t>
      </w:r>
      <w:r w:rsidR="00F11325" w:rsidRPr="007A18A0">
        <w:rPr>
          <w:b/>
        </w:rPr>
        <w:t>John Knight</w:t>
      </w:r>
      <w:r w:rsidR="00F11325" w:rsidRPr="007A18A0">
        <w:t xml:space="preserve">: </w:t>
      </w:r>
      <w:r w:rsidR="00F11325">
        <w:t xml:space="preserve">1 male 45 and over, 1 fem 16-25, 1 male 16-25, </w:t>
      </w:r>
      <w:r w:rsidR="00F11325" w:rsidRPr="007A18A0">
        <w:t xml:space="preserve">1 male 10-15, 1 </w:t>
      </w:r>
      <w:r w:rsidR="005649F5">
        <w:t>fem</w:t>
      </w:r>
      <w:r w:rsidR="00F11325" w:rsidRPr="007A18A0">
        <w:t xml:space="preserve"> 10-15, </w:t>
      </w:r>
      <w:r w:rsidR="005649F5">
        <w:t xml:space="preserve">2 males under 10, 2 fems </w:t>
      </w:r>
      <w:r w:rsidR="00F11325">
        <w:t>under 10</w:t>
      </w:r>
      <w:r w:rsidR="00D92108">
        <w:t xml:space="preserve">. </w:t>
      </w:r>
      <w:r w:rsidR="00F11325" w:rsidRPr="007A18A0">
        <w:t xml:space="preserve"> </w:t>
      </w:r>
      <w:r w:rsidR="00173F22">
        <w:t xml:space="preserve">**  </w:t>
      </w:r>
      <w:r w:rsidR="00173F22" w:rsidRPr="00173F22">
        <w:rPr>
          <w:b/>
        </w:rPr>
        <w:t>Jacob Knight</w:t>
      </w:r>
      <w:r w:rsidR="00173F22">
        <w:t>: 1 male 26-44, 1 fem 16-25, 1 fem &amp; 1 male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7A18A0">
        <w:rPr>
          <w:b/>
          <w:u w:val="single"/>
        </w:rPr>
        <w:t>SC</w:t>
      </w:r>
      <w:r w:rsidR="0021361A">
        <w:rPr>
          <w:b/>
          <w:u w:val="single"/>
        </w:rPr>
        <w:t xml:space="preserve"> </w:t>
      </w:r>
      <w:r w:rsidR="0021361A" w:rsidRPr="007A18A0">
        <w:rPr>
          <w:b/>
          <w:u w:val="single"/>
        </w:rPr>
        <w:t>Laurens</w:t>
      </w:r>
      <w:r w:rsidR="004C550C">
        <w:rPr>
          <w:b/>
        </w:rPr>
        <w:t xml:space="preserve"> - Federal Census - </w:t>
      </w:r>
      <w:r w:rsidR="00F11325" w:rsidRPr="007A18A0">
        <w:rPr>
          <w:b/>
        </w:rPr>
        <w:t xml:space="preserve"> </w:t>
      </w:r>
      <w:r w:rsidR="00AB74A5">
        <w:rPr>
          <w:b/>
        </w:rPr>
        <w:t xml:space="preserve">**  </w:t>
      </w:r>
      <w:r w:rsidR="00F11325" w:rsidRPr="007A18A0">
        <w:rPr>
          <w:b/>
        </w:rPr>
        <w:t>John F. Knight</w:t>
      </w:r>
      <w:r w:rsidR="00F11325" w:rsidRPr="007A18A0">
        <w:t xml:space="preserve">: </w:t>
      </w:r>
      <w:r w:rsidR="005E0BE6">
        <w:t>1 male 26-44, 1 fem</w:t>
      </w:r>
      <w:r w:rsidR="00F11325">
        <w:t xml:space="preserve"> 26-44, 1 male 10-15, </w:t>
      </w:r>
      <w:r w:rsidR="005E0BE6">
        <w:t>2 males under 10, 1 fem</w:t>
      </w:r>
      <w:r w:rsidR="00F11325">
        <w:t xml:space="preserve"> under 10</w:t>
      </w:r>
      <w:r w:rsidR="00D92108">
        <w:t xml:space="preserve">. </w:t>
      </w:r>
      <w:r w:rsidR="00F11325" w:rsidRPr="007A18A0">
        <w:t xml:space="preserve"> </w:t>
      </w:r>
      <w:r w:rsidR="00AB74A5">
        <w:t xml:space="preserve">**  </w:t>
      </w:r>
      <w:r w:rsidR="00F11325" w:rsidRPr="007A18A0">
        <w:rPr>
          <w:b/>
        </w:rPr>
        <w:t>India Knight</w:t>
      </w:r>
      <w:r w:rsidR="00F11325" w:rsidRPr="007A18A0">
        <w:t xml:space="preserve">: 1 </w:t>
      </w:r>
      <w:r w:rsidR="005649F5">
        <w:t>fem</w:t>
      </w:r>
      <w:r w:rsidR="00F11325" w:rsidRPr="007A18A0">
        <w:t xml:space="preserve"> 45 and over,</w:t>
      </w:r>
      <w:r w:rsidR="00F11325">
        <w:t xml:space="preserve"> </w:t>
      </w:r>
      <w:r w:rsidR="00F11325" w:rsidRPr="007A18A0">
        <w:t xml:space="preserve">1 male 16-25, 1 </w:t>
      </w:r>
      <w:r w:rsidR="005649F5">
        <w:t>fem</w:t>
      </w:r>
      <w:r w:rsidR="00F11325" w:rsidRPr="007A18A0">
        <w:t xml:space="preserve"> 10-15,</w:t>
      </w:r>
      <w:r w:rsidR="00F11325">
        <w:t xml:space="preserve"> </w:t>
      </w:r>
      <w:r w:rsidR="00F11325" w:rsidRPr="007A18A0">
        <w:t xml:space="preserve">1 </w:t>
      </w:r>
      <w:r w:rsidR="005649F5">
        <w:t>fem</w:t>
      </w:r>
      <w:r w:rsidR="00F11325" w:rsidRPr="007A18A0">
        <w:t xml:space="preserve"> under 10</w:t>
      </w:r>
      <w:r w:rsidR="00D92108">
        <w:t xml:space="preserve">. </w:t>
      </w:r>
      <w:r w:rsidR="00AB74A5">
        <w:t xml:space="preserve"> **  </w:t>
      </w:r>
      <w:r w:rsidR="00F11325" w:rsidRPr="007A18A0">
        <w:rPr>
          <w:b/>
        </w:rPr>
        <w:t>Matthew Knight</w:t>
      </w:r>
      <w:r w:rsidR="00F11325" w:rsidRPr="007A18A0">
        <w:t xml:space="preserve">: </w:t>
      </w:r>
      <w:r w:rsidR="00F11325">
        <w:t xml:space="preserve">1 male 26-44, 2 fems 16-25, </w:t>
      </w:r>
      <w:r w:rsidR="00BB03D7">
        <w:t>2 fems under 10, 1 male under 10</w:t>
      </w:r>
      <w:r w:rsidR="00D92108">
        <w:t xml:space="preserve">. </w:t>
      </w:r>
      <w:r w:rsidR="00F11325" w:rsidRPr="007A18A0">
        <w:t xml:space="preserve"> </w:t>
      </w:r>
      <w:r w:rsidR="00AB74A5">
        <w:t xml:space="preserve">**  </w:t>
      </w:r>
      <w:r w:rsidR="00F11325" w:rsidRPr="007A18A0">
        <w:rPr>
          <w:b/>
        </w:rPr>
        <w:t>Mat</w:t>
      </w:r>
      <w:r w:rsidR="00760679">
        <w:rPr>
          <w:b/>
        </w:rPr>
        <w:t>t</w:t>
      </w:r>
      <w:r w:rsidR="00F11325" w:rsidRPr="007A18A0">
        <w:rPr>
          <w:b/>
        </w:rPr>
        <w:t>hew Knight</w:t>
      </w:r>
      <w:r w:rsidR="00F11325" w:rsidRPr="007A18A0">
        <w:t xml:space="preserve">: </w:t>
      </w:r>
      <w:r w:rsidR="009A7012">
        <w:t>1 male 26-44, 1 fem 26-44,</w:t>
      </w:r>
      <w:r w:rsidR="00F11325">
        <w:t xml:space="preserve"> 2 fems 10-15, 1 male 10-15, 3 kids under 10</w:t>
      </w:r>
      <w:r w:rsidR="00D92108">
        <w:t xml:space="preserve">. </w:t>
      </w:r>
      <w:r w:rsidR="00AB74A5">
        <w:t xml:space="preserve"> **  </w:t>
      </w:r>
      <w:r w:rsidR="00F11325" w:rsidRPr="007A18A0">
        <w:rPr>
          <w:b/>
        </w:rPr>
        <w:t xml:space="preserve">David Knight </w:t>
      </w:r>
      <w:r w:rsidR="00F11325" w:rsidRPr="007A18A0">
        <w:rPr>
          <w:b/>
        </w:rPr>
        <w:lastRenderedPageBreak/>
        <w:t>JR</w:t>
      </w:r>
      <w:r w:rsidR="00F11325" w:rsidRPr="007A18A0">
        <w:t xml:space="preserve">: </w:t>
      </w:r>
      <w:r w:rsidR="00F11325">
        <w:t xml:space="preserve">1 male 45 and over, 1 fem 26-44, 1 fem 16-25, 1 male 16-18, 1 fem 10-15, 2 males 10-15, </w:t>
      </w:r>
      <w:r w:rsidR="00C81E70">
        <w:t>4 males &amp; 2 fems</w:t>
      </w:r>
      <w:r w:rsidR="00F11325">
        <w:t xml:space="preserve"> under 10</w:t>
      </w:r>
      <w:r w:rsidR="00D92108">
        <w:t xml:space="preserve">. </w:t>
      </w:r>
      <w:r w:rsidR="00F11325" w:rsidRPr="007A18A0">
        <w:t xml:space="preserve"> </w:t>
      </w:r>
      <w:r w:rsidR="00AB74A5">
        <w:t xml:space="preserve">  **  </w:t>
      </w:r>
      <w:r w:rsidR="00F11325" w:rsidRPr="007A18A0">
        <w:rPr>
          <w:b/>
        </w:rPr>
        <w:t>David Knight</w:t>
      </w:r>
      <w:r w:rsidR="00F11325" w:rsidRPr="007A18A0">
        <w:t xml:space="preserve">: </w:t>
      </w:r>
      <w:r w:rsidR="00DC7EEF">
        <w:t>1 male 26-44, 1 fem</w:t>
      </w:r>
      <w:r w:rsidR="00F11325">
        <w:t xml:space="preserve"> 26-44, 1 fem 16-25, </w:t>
      </w:r>
      <w:r w:rsidR="00DC7EEF">
        <w:t>1 fem under 10, 3 males</w:t>
      </w:r>
      <w:r w:rsidR="00F11325">
        <w:t xml:space="preserve"> under 10</w:t>
      </w:r>
      <w:r w:rsidR="00D92108">
        <w:t xml:space="preserve">. </w:t>
      </w:r>
      <w:r w:rsidR="00AB74A5">
        <w:t xml:space="preserve"> **  </w:t>
      </w:r>
      <w:r w:rsidR="00F11325" w:rsidRPr="007A18A0">
        <w:rPr>
          <w:b/>
        </w:rPr>
        <w:t>William Knight JR</w:t>
      </w:r>
      <w:r w:rsidR="00F11325" w:rsidRPr="007A18A0">
        <w:t xml:space="preserve">: </w:t>
      </w:r>
      <w:r w:rsidR="009A7012">
        <w:t>1 male 16-25, 1 fem 16-25,</w:t>
      </w:r>
      <w:r w:rsidR="00F11325">
        <w:t xml:space="preserve"> 2 males under 10</w:t>
      </w:r>
      <w:r w:rsidR="00D92108">
        <w:t>.</w:t>
      </w:r>
      <w:r w:rsidR="00AB74A5">
        <w:t xml:space="preserve">  **  </w:t>
      </w:r>
      <w:r w:rsidR="00F11325" w:rsidRPr="007A18A0">
        <w:rPr>
          <w:b/>
        </w:rPr>
        <w:t>William Knight</w:t>
      </w:r>
      <w:r w:rsidR="00F11325" w:rsidRPr="007A18A0">
        <w:t xml:space="preserve">: </w:t>
      </w:r>
      <w:r w:rsidR="009A7012">
        <w:t>1 male 26-44, 1 fem 26-44,</w:t>
      </w:r>
      <w:r w:rsidR="00F11325">
        <w:t xml:space="preserve"> 1 fem 10-15, </w:t>
      </w:r>
      <w:r w:rsidR="00A1221E">
        <w:t>4 males &amp; 1 fem</w:t>
      </w:r>
      <w:r w:rsidR="00F11325">
        <w:t xml:space="preserve"> under 10</w:t>
      </w:r>
      <w:r w:rsidR="00D92108">
        <w:t>.</w:t>
      </w:r>
      <w:r w:rsidR="00AB74A5">
        <w:t xml:space="preserve">  **  </w:t>
      </w:r>
      <w:r w:rsidR="00F11325" w:rsidRPr="007A18A0">
        <w:rPr>
          <w:b/>
        </w:rPr>
        <w:t>A</w:t>
      </w:r>
      <w:r w:rsidR="00F11325">
        <w:rPr>
          <w:b/>
        </w:rPr>
        <w:t>b</w:t>
      </w:r>
      <w:r w:rsidR="00F11325" w:rsidRPr="007A18A0">
        <w:rPr>
          <w:b/>
        </w:rPr>
        <w:t>ner Knight</w:t>
      </w:r>
      <w:r w:rsidR="00F11325" w:rsidRPr="007A18A0">
        <w:t xml:space="preserve">: </w:t>
      </w:r>
      <w:r w:rsidR="009A7012">
        <w:t>1 male 26-44, 1 fem 26-44,</w:t>
      </w:r>
      <w:r w:rsidR="00F11325">
        <w:t xml:space="preserve"> 1 fem 10-15, 2 males 10-15, </w:t>
      </w:r>
      <w:r w:rsidR="008B57D8">
        <w:t>5 fems &amp; 1 male</w:t>
      </w:r>
      <w:r w:rsidR="00F11325">
        <w:t xml:space="preserve"> under 10</w:t>
      </w:r>
      <w:r w:rsidR="00D92108">
        <w:t xml:space="preserve">. </w:t>
      </w:r>
      <w:r w:rsidR="00AB74A5">
        <w:t xml:space="preserve"> **  </w:t>
      </w:r>
      <w:r w:rsidR="00F11325" w:rsidRPr="007A18A0">
        <w:rPr>
          <w:b/>
        </w:rPr>
        <w:t>John Knight</w:t>
      </w:r>
      <w:r w:rsidR="00F11325" w:rsidRPr="007A18A0">
        <w:t xml:space="preserve">: </w:t>
      </w:r>
      <w:r w:rsidR="009A7012">
        <w:t>1 male 16-25, 1 fem 16-25,</w:t>
      </w:r>
      <w:r w:rsidR="00F11325">
        <w:t xml:space="preserve"> </w:t>
      </w:r>
      <w:r w:rsidR="00F11325" w:rsidRPr="007A18A0">
        <w:t>1 male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Pr>
          <w:b/>
        </w:rPr>
        <w:t xml:space="preserve"> –</w:t>
      </w:r>
      <w:r w:rsidR="00F11325">
        <w:t xml:space="preserve"> </w:t>
      </w:r>
      <w:r w:rsidR="00F11325" w:rsidRPr="00F843C8">
        <w:rPr>
          <w:b/>
          <w:u w:val="single"/>
        </w:rPr>
        <w:t>SC</w:t>
      </w:r>
      <w:r w:rsidR="00CD5F8B">
        <w:rPr>
          <w:b/>
          <w:u w:val="single"/>
        </w:rPr>
        <w:t xml:space="preserve"> </w:t>
      </w:r>
      <w:r w:rsidR="00CD5F8B" w:rsidRPr="00F843C8">
        <w:rPr>
          <w:b/>
          <w:u w:val="single"/>
        </w:rPr>
        <w:t>Marion</w:t>
      </w:r>
      <w:r w:rsidR="004C550C">
        <w:rPr>
          <w:b/>
        </w:rPr>
        <w:t xml:space="preserve"> - Federal Census - </w:t>
      </w:r>
      <w:r w:rsidR="00F11325">
        <w:t xml:space="preserve"> </w:t>
      </w:r>
      <w:r w:rsidR="00AB74A5">
        <w:t xml:space="preserve">**  </w:t>
      </w:r>
      <w:r w:rsidR="00F11325" w:rsidRPr="00F843C8">
        <w:rPr>
          <w:b/>
        </w:rPr>
        <w:t>Ann Knight</w:t>
      </w:r>
      <w:r w:rsidR="00F11325">
        <w:t>: 1 fem 26-44, 1 fem 10-15, 1 male 10-15, 2 fems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CD5F8B">
        <w:rPr>
          <w:b/>
          <w:u w:val="single"/>
        </w:rPr>
        <w:t xml:space="preserve"> </w:t>
      </w:r>
      <w:r w:rsidR="00CD5F8B" w:rsidRPr="007A18A0">
        <w:rPr>
          <w:b/>
          <w:u w:val="single"/>
        </w:rPr>
        <w:t>Marlboro</w:t>
      </w:r>
      <w:r w:rsidR="004C550C">
        <w:rPr>
          <w:b/>
        </w:rPr>
        <w:t xml:space="preserve"> - Federal Census - </w:t>
      </w:r>
      <w:r w:rsidR="00F11325" w:rsidRPr="007A18A0">
        <w:t xml:space="preserve"> </w:t>
      </w:r>
      <w:r w:rsidR="00AB74A5">
        <w:t xml:space="preserve">**  </w:t>
      </w:r>
      <w:r w:rsidR="00F11325" w:rsidRPr="007A18A0">
        <w:rPr>
          <w:b/>
        </w:rPr>
        <w:t>Richard Knight</w:t>
      </w:r>
      <w:r w:rsidR="00F11325" w:rsidRPr="007A18A0">
        <w:t xml:space="preserve">: </w:t>
      </w:r>
      <w:r w:rsidR="002611E0">
        <w:t>1 male 45 and over, 1 fem</w:t>
      </w:r>
      <w:r w:rsidR="00F11325">
        <w:t xml:space="preserve"> 45 and over, 2 males 16-18, 2 fems 10-15, 3 males 10-15, </w:t>
      </w:r>
      <w:r w:rsidR="002841F9">
        <w:t xml:space="preserve">1 fem under 10, 2 males </w:t>
      </w:r>
      <w:r w:rsidR="00F11325">
        <w:t>under 10</w:t>
      </w:r>
      <w:r w:rsidR="00D92108">
        <w:t xml:space="preserve">. </w:t>
      </w:r>
      <w:r w:rsidR="00AB74A5">
        <w:t xml:space="preserve"> **  </w:t>
      </w:r>
      <w:r w:rsidR="00F11325" w:rsidRPr="007A18A0">
        <w:rPr>
          <w:b/>
        </w:rPr>
        <w:t>William Knight</w:t>
      </w:r>
      <w:r w:rsidR="00F11325" w:rsidRPr="007A18A0">
        <w:t>: 1 male 16-18,</w:t>
      </w:r>
      <w:r w:rsidR="00F11325">
        <w:t xml:space="preserve"> </w:t>
      </w:r>
      <w:r w:rsidR="00F11325" w:rsidRPr="007A18A0">
        <w:t xml:space="preserve">2 </w:t>
      </w:r>
      <w:r w:rsidR="005649F5">
        <w:t>fem</w:t>
      </w:r>
      <w:r w:rsidR="00F11325" w:rsidRPr="007A18A0">
        <w:t>s 16-25</w:t>
      </w:r>
      <w:r w:rsidR="00F11325">
        <w:t xml:space="preserve">, </w:t>
      </w:r>
      <w:r w:rsidR="002611E0">
        <w:t xml:space="preserve">1 male under 10, 3 fems </w:t>
      </w:r>
      <w:r w:rsidR="00F11325" w:rsidRPr="007A18A0">
        <w:t>under 10</w:t>
      </w:r>
      <w:r w:rsidR="00CD5F8B">
        <w:t>,</w:t>
      </w:r>
      <w:r w:rsidR="00D92108">
        <w:t xml:space="preserve"> </w:t>
      </w:r>
      <w:r w:rsidR="00F11325">
        <w:t xml:space="preserve"> slave 1</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CD5F8B">
        <w:rPr>
          <w:b/>
          <w:u w:val="single"/>
        </w:rPr>
        <w:t xml:space="preserve"> </w:t>
      </w:r>
      <w:r w:rsidR="00CD5F8B" w:rsidRPr="007A18A0">
        <w:rPr>
          <w:b/>
          <w:u w:val="single"/>
        </w:rPr>
        <w:t>Newberry</w:t>
      </w:r>
      <w:r w:rsidR="004C550C">
        <w:rPr>
          <w:b/>
        </w:rPr>
        <w:t xml:space="preserve"> - Federal Census - </w:t>
      </w:r>
      <w:r w:rsidR="00F11325" w:rsidRPr="007A18A0">
        <w:rPr>
          <w:b/>
        </w:rPr>
        <w:t xml:space="preserve"> </w:t>
      </w:r>
      <w:r w:rsidR="00AB74A5">
        <w:rPr>
          <w:b/>
        </w:rPr>
        <w:t xml:space="preserve">**  </w:t>
      </w:r>
      <w:r w:rsidR="00F11325" w:rsidRPr="007A18A0">
        <w:rPr>
          <w:b/>
        </w:rPr>
        <w:t>Richard Knight</w:t>
      </w:r>
      <w:r w:rsidR="00F11325" w:rsidRPr="007A18A0">
        <w:t xml:space="preserve">: </w:t>
      </w:r>
      <w:r w:rsidR="00F11325">
        <w:t xml:space="preserve">1 male 45 and over, 2 fems 26-44, 1 male 16-25, 2 fems 10-15, 2 males 10-15, </w:t>
      </w:r>
      <w:r w:rsidR="003F2B20">
        <w:t>4 fems &amp; 1 male</w:t>
      </w:r>
      <w:r w:rsidR="00F11325">
        <w:t xml:space="preserve"> under 10</w:t>
      </w:r>
      <w:r w:rsidR="00CD5F8B">
        <w:t>,</w:t>
      </w:r>
      <w:r w:rsidR="00D92108">
        <w:t xml:space="preserve"> </w:t>
      </w:r>
      <w:r w:rsidR="00F11325">
        <w:t xml:space="preserve"> slaves 1</w:t>
      </w:r>
      <w:r w:rsidR="00D92108">
        <w:t xml:space="preserve">. </w:t>
      </w:r>
      <w:r w:rsidR="00F11325" w:rsidRPr="007A18A0">
        <w:t xml:space="preserve"> </w:t>
      </w:r>
      <w:r w:rsidR="00AB74A5">
        <w:t xml:space="preserve">**  </w:t>
      </w:r>
      <w:r w:rsidR="00F11325" w:rsidRPr="007A18A0">
        <w:rPr>
          <w:b/>
        </w:rPr>
        <w:t>James Knight</w:t>
      </w:r>
      <w:r w:rsidR="00F11325" w:rsidRPr="00421AA0">
        <w:t xml:space="preserve">: </w:t>
      </w:r>
      <w:r w:rsidR="009A7012">
        <w:t>1 male 26-44, 1 fem 26-44,</w:t>
      </w:r>
      <w:r w:rsidR="00F11325" w:rsidRPr="00421AA0">
        <w:t xml:space="preserve"> 1 male 16-25, </w:t>
      </w:r>
      <w:r w:rsidR="009227E8">
        <w:t>2 males under 10, 2 fems</w:t>
      </w:r>
      <w:r w:rsidR="00F11325" w:rsidRPr="00421AA0">
        <w:t xml:space="preserve"> under 10</w:t>
      </w:r>
      <w:r w:rsidR="00D92108">
        <w:t xml:space="preserve">. </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CD5F8B">
        <w:rPr>
          <w:b/>
          <w:u w:val="single"/>
        </w:rPr>
        <w:t xml:space="preserve"> </w:t>
      </w:r>
      <w:r w:rsidR="00CD5F8B" w:rsidRPr="007A18A0">
        <w:rPr>
          <w:b/>
          <w:u w:val="single"/>
        </w:rPr>
        <w:t>Orangeburg</w:t>
      </w:r>
      <w:r w:rsidR="004C550C">
        <w:rPr>
          <w:b/>
        </w:rPr>
        <w:t xml:space="preserve"> - Federal Census - </w:t>
      </w:r>
      <w:r w:rsidR="00AB74A5">
        <w:rPr>
          <w:b/>
        </w:rPr>
        <w:t xml:space="preserve"> **  </w:t>
      </w:r>
      <w:r w:rsidR="00F11325" w:rsidRPr="007A18A0">
        <w:rPr>
          <w:b/>
        </w:rPr>
        <w:t>James Knight</w:t>
      </w:r>
      <w:r w:rsidR="00F11325" w:rsidRPr="007A18A0">
        <w:t xml:space="preserve">: </w:t>
      </w:r>
      <w:r w:rsidR="00F11325">
        <w:t xml:space="preserve">1 male 45 and over, 2 fems 26-44, 1 male 16-25, </w:t>
      </w:r>
      <w:r w:rsidR="009A7012">
        <w:t>1 male under 10, 1 fem under 10</w:t>
      </w:r>
      <w:r w:rsidR="00CD5F8B">
        <w:t>,</w:t>
      </w:r>
      <w:r w:rsidR="00D92108">
        <w:t xml:space="preserve"> </w:t>
      </w:r>
      <w:r w:rsidR="00F11325">
        <w:t xml:space="preserve"> slaves </w:t>
      </w:r>
      <w:r w:rsidR="00F11325" w:rsidRPr="007A18A0">
        <w:t>11</w:t>
      </w:r>
      <w:r w:rsidR="00D92108">
        <w:t xml:space="preserve">. </w:t>
      </w:r>
      <w:r w:rsidR="00F07298">
        <w:t xml:space="preserve"> **  </w:t>
      </w:r>
      <w:r w:rsidR="00F07298" w:rsidRPr="00F07298">
        <w:rPr>
          <w:b/>
        </w:rPr>
        <w:t>Shem Knight</w:t>
      </w:r>
      <w:r w:rsidR="00F07298">
        <w:t>: 1 male 26-44, 1 fem 26-44, 4 fems &amp; 2 males under 10.</w:t>
      </w:r>
    </w:p>
    <w:p w:rsidR="000518D3" w:rsidRDefault="000518D3" w:rsidP="00957B01">
      <w:pPr>
        <w:pStyle w:val="NormalWeb"/>
        <w:spacing w:before="120" w:beforeAutospacing="0" w:after="120" w:afterAutospacing="0"/>
        <w:ind w:left="0" w:right="0"/>
      </w:pPr>
      <w:r>
        <w:rPr>
          <w:b/>
        </w:rPr>
        <w:t>1820</w:t>
      </w:r>
      <w:r w:rsidRPr="007A18A0">
        <w:rPr>
          <w:b/>
        </w:rPr>
        <w:t xml:space="preserve"> – </w:t>
      </w:r>
      <w:r>
        <w:rPr>
          <w:b/>
          <w:u w:val="single"/>
        </w:rPr>
        <w:t>S</w:t>
      </w:r>
      <w:r w:rsidRPr="007A18A0">
        <w:rPr>
          <w:b/>
          <w:u w:val="single"/>
        </w:rPr>
        <w:t>C</w:t>
      </w:r>
      <w:r>
        <w:rPr>
          <w:b/>
          <w:u w:val="single"/>
        </w:rPr>
        <w:t xml:space="preserve"> Spartanburg</w:t>
      </w:r>
      <w:r>
        <w:rPr>
          <w:b/>
        </w:rPr>
        <w:t xml:space="preserve"> - Federal Census - </w:t>
      </w:r>
      <w:r w:rsidRPr="007A18A0">
        <w:rPr>
          <w:b/>
        </w:rPr>
        <w:t xml:space="preserve"> </w:t>
      </w:r>
      <w:r>
        <w:rPr>
          <w:b/>
        </w:rPr>
        <w:t>**  George Knight</w:t>
      </w:r>
      <w:r w:rsidRPr="008227AB">
        <w:t xml:space="preserve">: </w:t>
      </w:r>
      <w:r w:rsidR="008227AB" w:rsidRPr="008227AB">
        <w:t>1 male 26-44, 1 fem 26-44, 1 male 16-25, 2 fems 10-15, 2 fems &amp; 4 males under 10.</w:t>
      </w:r>
    </w:p>
    <w:p w:rsidR="00FE13EB" w:rsidRDefault="000F6C43" w:rsidP="00957B01">
      <w:pPr>
        <w:pStyle w:val="NormalWeb"/>
        <w:spacing w:before="120" w:beforeAutospacing="0" w:after="120" w:afterAutospacing="0"/>
        <w:ind w:left="0" w:right="0"/>
      </w:pPr>
      <w:r>
        <w:rPr>
          <w:b/>
        </w:rPr>
        <w:t>1820</w:t>
      </w:r>
      <w:r w:rsidR="00F11325" w:rsidRPr="007A18A0">
        <w:rPr>
          <w:b/>
        </w:rPr>
        <w:t xml:space="preserve"> – </w:t>
      </w:r>
      <w:r w:rsidR="00F11325" w:rsidRPr="000B24A3">
        <w:rPr>
          <w:b/>
          <w:u w:val="single"/>
        </w:rPr>
        <w:t>SC</w:t>
      </w:r>
      <w:r w:rsidR="00CD5F8B">
        <w:rPr>
          <w:b/>
          <w:u w:val="single"/>
        </w:rPr>
        <w:t xml:space="preserve"> </w:t>
      </w:r>
      <w:r w:rsidR="00CD5F8B" w:rsidRPr="007A18A0">
        <w:rPr>
          <w:b/>
          <w:u w:val="single"/>
        </w:rPr>
        <w:t>Union</w:t>
      </w:r>
      <w:r w:rsidR="004C550C">
        <w:rPr>
          <w:b/>
        </w:rPr>
        <w:t xml:space="preserve"> - Federal Census - </w:t>
      </w:r>
      <w:r w:rsidR="00AB74A5">
        <w:rPr>
          <w:b/>
        </w:rPr>
        <w:t xml:space="preserve"> **  </w:t>
      </w:r>
      <w:r w:rsidR="00F11325" w:rsidRPr="007A18A0">
        <w:rPr>
          <w:b/>
        </w:rPr>
        <w:t>Reuben Knight:</w:t>
      </w:r>
      <w:r w:rsidR="00F11325" w:rsidRPr="007A18A0">
        <w:t xml:space="preserve"> 1 male 16-25, 1 </w:t>
      </w:r>
      <w:r w:rsidR="005649F5">
        <w:t>fem</w:t>
      </w:r>
      <w:r w:rsidR="00F11325" w:rsidRPr="007A18A0">
        <w:t xml:space="preserve"> 26-44</w:t>
      </w:r>
      <w:r w:rsidR="00D92108">
        <w:t xml:space="preserve">. </w:t>
      </w:r>
    </w:p>
    <w:p w:rsidR="00FE13EB" w:rsidRDefault="009176F6" w:rsidP="009176F6">
      <w:pPr>
        <w:pStyle w:val="Heading3"/>
        <w:ind w:left="0" w:firstLine="0"/>
      </w:pPr>
      <w:r>
        <w:t>Tennessee</w:t>
      </w:r>
    </w:p>
    <w:p w:rsidR="00FE13EB" w:rsidRDefault="009176F6" w:rsidP="009176F6">
      <w:pPr>
        <w:pStyle w:val="NormalWeb"/>
        <w:spacing w:before="120" w:beforeAutospacing="0" w:after="120" w:afterAutospacing="0"/>
        <w:ind w:left="0" w:right="0"/>
      </w:pPr>
      <w:r>
        <w:rPr>
          <w:b/>
        </w:rPr>
        <w:t>1820 –</w:t>
      </w:r>
      <w:r>
        <w:t xml:space="preserve"> </w:t>
      </w:r>
      <w:r w:rsidRPr="00304C15">
        <w:rPr>
          <w:b/>
          <w:u w:val="single"/>
        </w:rPr>
        <w:t>TN</w:t>
      </w:r>
      <w:r>
        <w:rPr>
          <w:b/>
          <w:u w:val="single"/>
        </w:rPr>
        <w:t xml:space="preserve"> </w:t>
      </w:r>
      <w:r w:rsidRPr="00304C15">
        <w:rPr>
          <w:b/>
          <w:u w:val="single"/>
        </w:rPr>
        <w:t>Bedford</w:t>
      </w:r>
      <w:r>
        <w:rPr>
          <w:b/>
        </w:rPr>
        <w:t xml:space="preserve"> - Federal Census - </w:t>
      </w:r>
      <w:r>
        <w:t xml:space="preserve"> **  </w:t>
      </w:r>
      <w:r w:rsidRPr="00200754">
        <w:rPr>
          <w:b/>
        </w:rPr>
        <w:t>William Knight</w:t>
      </w:r>
      <w:r>
        <w:t xml:space="preserve">: </w:t>
      </w:r>
      <w:r w:rsidR="009A7012">
        <w:t>1 male 45 and over, 1 fem 45 and over,</w:t>
      </w:r>
      <w:r>
        <w:t xml:space="preserve">1 males 16-25, 2 males 10-15, 2 fems 10-15, 3 males under 10.  slaves 4.  **  </w:t>
      </w:r>
      <w:r w:rsidRPr="00200754">
        <w:rPr>
          <w:b/>
        </w:rPr>
        <w:t>William Knight</w:t>
      </w:r>
      <w:r>
        <w:t xml:space="preserve">: 2 fems 45 and over, 1 male 26-44, 1 fem 16-25, 1 male 16-25, 1 male under 10:  **  </w:t>
      </w:r>
      <w:r w:rsidRPr="00200754">
        <w:rPr>
          <w:b/>
        </w:rPr>
        <w:t>William Knight</w:t>
      </w:r>
      <w:r>
        <w:t xml:space="preserve">: </w:t>
      </w:r>
      <w:r w:rsidR="009A7012">
        <w:t>1 male 45 and over, 1 fem 45 and over,</w:t>
      </w:r>
      <w:r>
        <w:t>1 fem 16-25, 1 male 16-25, 2 males under 10</w:t>
      </w:r>
      <w:r w:rsidR="00B87253">
        <w:t xml:space="preserve">, </w:t>
      </w:r>
      <w:r>
        <w:t xml:space="preserve"> slaves</w:t>
      </w:r>
      <w:r w:rsidR="00B87253">
        <w:t>:</w:t>
      </w:r>
      <w:r>
        <w:t xml:space="preserve"> 12. </w:t>
      </w:r>
      <w:r w:rsidR="00B87253">
        <w:t xml:space="preserve"> **  </w:t>
      </w:r>
      <w:r w:rsidR="00B87253" w:rsidRPr="00B87253">
        <w:rPr>
          <w:b/>
        </w:rPr>
        <w:t>William Knight</w:t>
      </w:r>
      <w:r w:rsidR="00B87253">
        <w:t>: 1 male 45 and over, 1 fem 45 and over, 1 male 16-25, 2 fems 10-15, 2 males 10-15, 3 males under 10, slaves: 4.</w:t>
      </w:r>
    </w:p>
    <w:p w:rsidR="00FE13EB" w:rsidRDefault="009176F6" w:rsidP="009176F6">
      <w:pPr>
        <w:pStyle w:val="NormalWeb"/>
        <w:spacing w:before="120" w:beforeAutospacing="0" w:after="120" w:afterAutospacing="0"/>
        <w:ind w:left="0" w:right="0"/>
      </w:pPr>
      <w:r>
        <w:rPr>
          <w:b/>
        </w:rPr>
        <w:t>1820 –</w:t>
      </w:r>
      <w:r>
        <w:t xml:space="preserve"> </w:t>
      </w:r>
      <w:r w:rsidRPr="00B72AE1">
        <w:rPr>
          <w:b/>
          <w:u w:val="single"/>
        </w:rPr>
        <w:t>TN</w:t>
      </w:r>
      <w:r>
        <w:rPr>
          <w:b/>
          <w:u w:val="single"/>
        </w:rPr>
        <w:t xml:space="preserve"> </w:t>
      </w:r>
      <w:r w:rsidRPr="00B72AE1">
        <w:rPr>
          <w:b/>
          <w:u w:val="single"/>
        </w:rPr>
        <w:t>Davidson</w:t>
      </w:r>
      <w:r>
        <w:rPr>
          <w:b/>
        </w:rPr>
        <w:t xml:space="preserve"> - Federal Census - </w:t>
      </w:r>
      <w:r>
        <w:t xml:space="preserve"> (Nashville)  **  </w:t>
      </w:r>
      <w:r w:rsidRPr="00D36FF2">
        <w:rPr>
          <w:b/>
        </w:rPr>
        <w:t>Allen Knight</w:t>
      </w:r>
      <w:r>
        <w:t xml:space="preserve">: </w:t>
      </w:r>
      <w:r w:rsidR="005E0BE6">
        <w:t>1 male 26-44, 1 fem</w:t>
      </w:r>
      <w:r>
        <w:t xml:space="preserve"> 26-44, 1 male 10-15, </w:t>
      </w:r>
      <w:r w:rsidR="005E0BE6">
        <w:t>2 males under 10, 1 fem</w:t>
      </w:r>
      <w:r>
        <w:t xml:space="preserve"> under 10.   **  </w:t>
      </w:r>
      <w:r w:rsidRPr="00304C15">
        <w:rPr>
          <w:b/>
        </w:rPr>
        <w:t>John Knight</w:t>
      </w:r>
      <w:r>
        <w:t>: 2 males 16-25</w:t>
      </w:r>
      <w:r w:rsidR="00C81E70">
        <w:t xml:space="preserve"> engaged in manufacture</w:t>
      </w:r>
      <w:r>
        <w:t xml:space="preserve">.  **  </w:t>
      </w:r>
      <w:r w:rsidRPr="00304C15">
        <w:rPr>
          <w:b/>
        </w:rPr>
        <w:t>Moses Knight</w:t>
      </w:r>
      <w:r>
        <w:t xml:space="preserve">: </w:t>
      </w:r>
      <w:r w:rsidR="009A7012">
        <w:t>1 male 45 and over, 1 fem 45 and over,</w:t>
      </w:r>
      <w:r w:rsidR="004F00F1">
        <w:t xml:space="preserve"> </w:t>
      </w:r>
      <w:r>
        <w:t>3 males 16-25,  slaves</w:t>
      </w:r>
      <w:r w:rsidR="004F00F1">
        <w:t>:</w:t>
      </w:r>
      <w:r>
        <w:t xml:space="preserve"> 4.  **  </w:t>
      </w:r>
      <w:r w:rsidRPr="00200754">
        <w:rPr>
          <w:b/>
        </w:rPr>
        <w:t>William Knight</w:t>
      </w:r>
      <w:r>
        <w:t xml:space="preserve">: </w:t>
      </w:r>
      <w:r w:rsidR="00445C1D">
        <w:t>1 male 26-44, 1 fem</w:t>
      </w:r>
      <w:r>
        <w:t xml:space="preserve"> 26-44, 1 male 16-25, 1 male 10-15, </w:t>
      </w:r>
      <w:r w:rsidR="00445C1D">
        <w:t>1 fem under 10, 2 males</w:t>
      </w:r>
      <w:r>
        <w:t xml:space="preserve"> under 10:  **  </w:t>
      </w:r>
      <w:r w:rsidRPr="00200754">
        <w:rPr>
          <w:b/>
        </w:rPr>
        <w:t>William Knight</w:t>
      </w:r>
      <w:r>
        <w:t xml:space="preserve">: 1 male 26-44, 1 fem 16-25, </w:t>
      </w:r>
      <w:r w:rsidR="006656B8">
        <w:t>1 male &amp; 2 fems</w:t>
      </w:r>
      <w:r>
        <w:t xml:space="preserve"> under 10. </w:t>
      </w:r>
    </w:p>
    <w:p w:rsidR="00FE13EB" w:rsidRDefault="009176F6" w:rsidP="009176F6">
      <w:pPr>
        <w:pStyle w:val="NormalWeb"/>
        <w:spacing w:before="120" w:beforeAutospacing="0" w:after="120" w:afterAutospacing="0"/>
        <w:ind w:left="0" w:right="0"/>
      </w:pPr>
      <w:r>
        <w:rPr>
          <w:b/>
        </w:rPr>
        <w:t xml:space="preserve">1820 </w:t>
      </w:r>
      <w:r>
        <w:t xml:space="preserve">– </w:t>
      </w:r>
      <w:r w:rsidRPr="00304C15">
        <w:rPr>
          <w:b/>
          <w:u w:val="single"/>
        </w:rPr>
        <w:t>TN</w:t>
      </w:r>
      <w:r>
        <w:rPr>
          <w:b/>
          <w:u w:val="single"/>
        </w:rPr>
        <w:t xml:space="preserve"> </w:t>
      </w:r>
      <w:r w:rsidRPr="00304C15">
        <w:rPr>
          <w:b/>
          <w:u w:val="single"/>
        </w:rPr>
        <w:t>Franklin</w:t>
      </w:r>
      <w:r>
        <w:rPr>
          <w:b/>
        </w:rPr>
        <w:t xml:space="preserve"> - Federal Census - </w:t>
      </w:r>
      <w:r>
        <w:t xml:space="preserve"> **  </w:t>
      </w:r>
      <w:r w:rsidRPr="00304C15">
        <w:rPr>
          <w:b/>
        </w:rPr>
        <w:t>William Knight</w:t>
      </w:r>
      <w:r>
        <w:t xml:space="preserve">: </w:t>
      </w:r>
      <w:r w:rsidR="009A7012">
        <w:t>1 male 45 and over, 1 fem 45 and over,</w:t>
      </w:r>
      <w:r>
        <w:t>1 fem 26-44, 2 males 26-44, 2 males 16-25, 1 fem under 10, slaves</w:t>
      </w:r>
      <w:r w:rsidR="006656B8">
        <w:t>:</w:t>
      </w:r>
      <w:r>
        <w:t xml:space="preserve"> 10. </w:t>
      </w:r>
    </w:p>
    <w:p w:rsidR="00FE13EB" w:rsidRDefault="009176F6" w:rsidP="009176F6">
      <w:pPr>
        <w:pStyle w:val="NormalWeb"/>
        <w:spacing w:before="120" w:beforeAutospacing="0" w:after="120" w:afterAutospacing="0"/>
        <w:ind w:left="0" w:right="0"/>
      </w:pPr>
      <w:r>
        <w:rPr>
          <w:b/>
        </w:rPr>
        <w:t xml:space="preserve">1820 </w:t>
      </w:r>
      <w:r>
        <w:t xml:space="preserve">– </w:t>
      </w:r>
      <w:r w:rsidRPr="00304C15">
        <w:rPr>
          <w:b/>
          <w:u w:val="single"/>
        </w:rPr>
        <w:t>TN</w:t>
      </w:r>
      <w:r>
        <w:rPr>
          <w:b/>
          <w:u w:val="single"/>
        </w:rPr>
        <w:t xml:space="preserve"> </w:t>
      </w:r>
      <w:r w:rsidRPr="00304C15">
        <w:rPr>
          <w:b/>
          <w:u w:val="single"/>
        </w:rPr>
        <w:t>Humphreys</w:t>
      </w:r>
      <w:r>
        <w:rPr>
          <w:b/>
        </w:rPr>
        <w:t xml:space="preserve"> - Federal Census - </w:t>
      </w:r>
      <w:r>
        <w:t xml:space="preserve"> **  </w:t>
      </w:r>
      <w:r w:rsidRPr="00304C15">
        <w:rPr>
          <w:b/>
        </w:rPr>
        <w:t>Thomas Knight</w:t>
      </w:r>
      <w:r>
        <w:t xml:space="preserve">: </w:t>
      </w:r>
      <w:r w:rsidR="009A7012">
        <w:t>1 male 45 and over, 1 fem 45 and over,</w:t>
      </w:r>
      <w:r>
        <w:t xml:space="preserve">1 male 16-25, 1 fem 16-25, 1 fem 10-15, 2 males 10-15. </w:t>
      </w:r>
    </w:p>
    <w:p w:rsidR="00FE13EB" w:rsidRDefault="009176F6" w:rsidP="009176F6">
      <w:pPr>
        <w:pStyle w:val="NormalWeb"/>
        <w:spacing w:before="120" w:beforeAutospacing="0" w:after="120" w:afterAutospacing="0"/>
        <w:ind w:left="0" w:right="0"/>
      </w:pPr>
      <w:r>
        <w:rPr>
          <w:b/>
        </w:rPr>
        <w:t>1820</w:t>
      </w:r>
      <w:r w:rsidRPr="00D36FF2">
        <w:rPr>
          <w:b/>
        </w:rPr>
        <w:t xml:space="preserve"> – </w:t>
      </w:r>
      <w:r w:rsidRPr="00D36FF2">
        <w:rPr>
          <w:b/>
          <w:u w:val="single"/>
        </w:rPr>
        <w:t>TN</w:t>
      </w:r>
      <w:r>
        <w:rPr>
          <w:b/>
          <w:u w:val="single"/>
        </w:rPr>
        <w:t xml:space="preserve"> </w:t>
      </w:r>
      <w:r w:rsidRPr="00D36FF2">
        <w:rPr>
          <w:b/>
          <w:u w:val="single"/>
        </w:rPr>
        <w:t>Perry</w:t>
      </w:r>
      <w:r>
        <w:rPr>
          <w:b/>
        </w:rPr>
        <w:t xml:space="preserve"> - Federal Census - </w:t>
      </w:r>
      <w:r>
        <w:t xml:space="preserve">   **  </w:t>
      </w:r>
      <w:r w:rsidRPr="00D36FF2">
        <w:rPr>
          <w:b/>
        </w:rPr>
        <w:t>Wade H. Knight</w:t>
      </w:r>
      <w:r>
        <w:t xml:space="preserve">: </w:t>
      </w:r>
      <w:r w:rsidR="009A7012">
        <w:t>1 male 16-25, 1 fem 16-25,</w:t>
      </w:r>
      <w:r>
        <w:t xml:space="preserve"> </w:t>
      </w:r>
      <w:r w:rsidR="009A7012">
        <w:t>1 male under 10, 1 fem under 10</w:t>
      </w:r>
      <w:r>
        <w:t xml:space="preserve">. </w:t>
      </w:r>
    </w:p>
    <w:p w:rsidR="00C778CB" w:rsidRDefault="00C778CB" w:rsidP="009176F6">
      <w:pPr>
        <w:pStyle w:val="NormalWeb"/>
        <w:spacing w:before="120" w:beforeAutospacing="0" w:after="120" w:afterAutospacing="0"/>
        <w:ind w:left="0" w:right="0"/>
      </w:pPr>
      <w:r w:rsidRPr="00C778CB">
        <w:rPr>
          <w:b/>
        </w:rPr>
        <w:lastRenderedPageBreak/>
        <w:t xml:space="preserve">1820 – </w:t>
      </w:r>
      <w:r w:rsidRPr="00C778CB">
        <w:rPr>
          <w:b/>
          <w:u w:val="single"/>
        </w:rPr>
        <w:t>TN Rhea</w:t>
      </w:r>
      <w:r w:rsidRPr="00C778CB">
        <w:rPr>
          <w:b/>
        </w:rPr>
        <w:t xml:space="preserve"> – County Tax List – John Knight SR:</w:t>
      </w:r>
      <w:r>
        <w:t xml:space="preserve"> 1819 tax list.</w:t>
      </w:r>
    </w:p>
    <w:p w:rsidR="00FE13EB" w:rsidRDefault="009176F6" w:rsidP="009176F6">
      <w:pPr>
        <w:pStyle w:val="NormalWeb"/>
        <w:spacing w:before="120" w:beforeAutospacing="0" w:after="120" w:afterAutospacing="0"/>
        <w:ind w:left="0" w:right="0"/>
      </w:pPr>
      <w:r>
        <w:rPr>
          <w:b/>
        </w:rPr>
        <w:t xml:space="preserve">1820 </w:t>
      </w:r>
      <w:r>
        <w:t xml:space="preserve">– </w:t>
      </w:r>
      <w:r w:rsidRPr="00304C15">
        <w:rPr>
          <w:b/>
          <w:u w:val="single"/>
        </w:rPr>
        <w:t>TN</w:t>
      </w:r>
      <w:r>
        <w:rPr>
          <w:b/>
          <w:u w:val="single"/>
        </w:rPr>
        <w:t xml:space="preserve"> </w:t>
      </w:r>
      <w:r w:rsidRPr="00304C15">
        <w:rPr>
          <w:b/>
          <w:u w:val="single"/>
        </w:rPr>
        <w:t>Robertson</w:t>
      </w:r>
      <w:r>
        <w:rPr>
          <w:b/>
        </w:rPr>
        <w:t xml:space="preserve"> - Federal Census - </w:t>
      </w:r>
      <w:r>
        <w:t xml:space="preserve"> **  </w:t>
      </w:r>
      <w:r w:rsidRPr="00304C15">
        <w:rPr>
          <w:b/>
        </w:rPr>
        <w:t>Thomas Knight</w:t>
      </w:r>
      <w:r>
        <w:t xml:space="preserve">: </w:t>
      </w:r>
      <w:r w:rsidR="009A7012">
        <w:t>1 male 26-44, 1 fem 26-44,</w:t>
      </w:r>
      <w:r>
        <w:t xml:space="preserve"> </w:t>
      </w:r>
      <w:r w:rsidR="009A7012">
        <w:t>2 fems under 10, 1 male</w:t>
      </w:r>
      <w:r>
        <w:t xml:space="preserve"> under 10.  **  </w:t>
      </w:r>
      <w:r w:rsidRPr="00304C15">
        <w:rPr>
          <w:b/>
        </w:rPr>
        <w:t>William Knight</w:t>
      </w:r>
      <w:r>
        <w:t xml:space="preserve">: </w:t>
      </w:r>
      <w:r w:rsidR="00445C1D">
        <w:t>1 male 45 and over, 1 fem</w:t>
      </w:r>
      <w:r>
        <w:t xml:space="preserve"> 45 and over, 1 male 10-15, </w:t>
      </w:r>
      <w:r w:rsidR="00445C1D">
        <w:t>3 males under 10, 1 fem</w:t>
      </w:r>
      <w:r>
        <w:t xml:space="preserve"> under 10. </w:t>
      </w:r>
    </w:p>
    <w:p w:rsidR="00FE13EB" w:rsidRDefault="009176F6" w:rsidP="009176F6">
      <w:pPr>
        <w:pStyle w:val="NormalWeb"/>
        <w:spacing w:before="120" w:beforeAutospacing="0" w:after="120" w:afterAutospacing="0"/>
        <w:ind w:left="0" w:right="0"/>
      </w:pPr>
      <w:r>
        <w:rPr>
          <w:b/>
        </w:rPr>
        <w:t xml:space="preserve">1820 </w:t>
      </w:r>
      <w:r>
        <w:t xml:space="preserve">– </w:t>
      </w:r>
      <w:r w:rsidRPr="00B72AE1">
        <w:rPr>
          <w:b/>
          <w:u w:val="single"/>
        </w:rPr>
        <w:t>TN</w:t>
      </w:r>
      <w:r>
        <w:rPr>
          <w:b/>
          <w:u w:val="single"/>
        </w:rPr>
        <w:t xml:space="preserve"> </w:t>
      </w:r>
      <w:r w:rsidRPr="00B72AE1">
        <w:rPr>
          <w:b/>
          <w:u w:val="single"/>
        </w:rPr>
        <w:t>Rutherford</w:t>
      </w:r>
      <w:r>
        <w:rPr>
          <w:b/>
        </w:rPr>
        <w:t xml:space="preserve"> - Federal Census - </w:t>
      </w:r>
      <w:r>
        <w:t xml:space="preserve"> **  </w:t>
      </w:r>
      <w:r w:rsidRPr="00304C15">
        <w:rPr>
          <w:b/>
        </w:rPr>
        <w:t>John Knight</w:t>
      </w:r>
      <w:r>
        <w:t xml:space="preserve">: 1 male 26-44, 1 fem 16-25, </w:t>
      </w:r>
      <w:r w:rsidR="005649F5">
        <w:t>3 fems &amp; 1 male</w:t>
      </w:r>
      <w:r>
        <w:t xml:space="preserve"> under 10,  slaves 5. </w:t>
      </w:r>
    </w:p>
    <w:p w:rsidR="00FE13EB" w:rsidRDefault="009176F6" w:rsidP="009176F6">
      <w:pPr>
        <w:pStyle w:val="NormalWeb"/>
        <w:spacing w:before="120" w:beforeAutospacing="0" w:after="120" w:afterAutospacing="0"/>
        <w:ind w:left="0" w:right="0"/>
      </w:pPr>
      <w:r>
        <w:rPr>
          <w:b/>
        </w:rPr>
        <w:t xml:space="preserve">1820 </w:t>
      </w:r>
      <w:r>
        <w:t xml:space="preserve">– </w:t>
      </w:r>
      <w:r w:rsidRPr="00B72AE1">
        <w:rPr>
          <w:b/>
          <w:u w:val="single"/>
        </w:rPr>
        <w:t>TN</w:t>
      </w:r>
      <w:r>
        <w:rPr>
          <w:b/>
          <w:u w:val="single"/>
        </w:rPr>
        <w:t xml:space="preserve"> </w:t>
      </w:r>
      <w:r w:rsidRPr="00B72AE1">
        <w:rPr>
          <w:b/>
          <w:u w:val="single"/>
        </w:rPr>
        <w:t>Smith</w:t>
      </w:r>
      <w:r>
        <w:rPr>
          <w:b/>
        </w:rPr>
        <w:t xml:space="preserve"> - Federal Census - </w:t>
      </w:r>
      <w:r>
        <w:t xml:space="preserve"> **  </w:t>
      </w:r>
      <w:r w:rsidRPr="00277173">
        <w:rPr>
          <w:b/>
        </w:rPr>
        <w:t>Joseph Knight</w:t>
      </w:r>
      <w:r>
        <w:t xml:space="preserve"> (not indexed by ancestry.com due to trans error): couple 26-45, 1 fem 10-15, 3 kids under 10.  **  </w:t>
      </w:r>
      <w:r w:rsidRPr="00277173">
        <w:rPr>
          <w:b/>
        </w:rPr>
        <w:t>John Knight</w:t>
      </w:r>
      <w:r>
        <w:rPr>
          <w:b/>
        </w:rPr>
        <w:t xml:space="preserve"> </w:t>
      </w:r>
      <w:r>
        <w:t xml:space="preserve">(not indexed by ancestry.com due to trans error): </w:t>
      </w:r>
      <w:r w:rsidR="009A7012">
        <w:t>1 male 45 and over, 1 fem 45 and over,</w:t>
      </w:r>
      <w:r>
        <w:t xml:space="preserve">1 male 16-25, 1 fem 10-16, 1 male under 10,  slaves 7.   **  </w:t>
      </w:r>
      <w:r w:rsidRPr="00B72AE1">
        <w:rPr>
          <w:b/>
        </w:rPr>
        <w:t>Ellis Knight</w:t>
      </w:r>
      <w:r>
        <w:t xml:space="preserve">: 1 fem 26-44, 1 male 16-25, </w:t>
      </w:r>
      <w:r w:rsidR="005E0BE6">
        <w:t>2 males under 10, 3 fems</w:t>
      </w:r>
      <w:r>
        <w:t xml:space="preserve"> under 10. </w:t>
      </w:r>
    </w:p>
    <w:p w:rsidR="00501BDD" w:rsidRDefault="00501BDD" w:rsidP="009176F6">
      <w:pPr>
        <w:pStyle w:val="NormalWeb"/>
        <w:spacing w:before="120" w:beforeAutospacing="0" w:after="120" w:afterAutospacing="0"/>
        <w:ind w:left="0" w:right="0"/>
      </w:pPr>
      <w:r w:rsidRPr="00501BDD">
        <w:rPr>
          <w:b/>
        </w:rPr>
        <w:t>Note</w:t>
      </w:r>
      <w:r>
        <w:t>: The above John Knight, according to later records, is John Knight-Montague.</w:t>
      </w:r>
    </w:p>
    <w:p w:rsidR="00FE13EB" w:rsidRDefault="009176F6" w:rsidP="009176F6">
      <w:pPr>
        <w:pStyle w:val="NormalWeb"/>
        <w:spacing w:before="120" w:beforeAutospacing="0" w:after="120" w:afterAutospacing="0"/>
        <w:ind w:left="0" w:right="0"/>
      </w:pPr>
      <w:r>
        <w:rPr>
          <w:b/>
        </w:rPr>
        <w:t xml:space="preserve">1820 </w:t>
      </w:r>
      <w:r>
        <w:t xml:space="preserve">– </w:t>
      </w:r>
      <w:r w:rsidRPr="00B72AE1">
        <w:rPr>
          <w:b/>
          <w:u w:val="single"/>
        </w:rPr>
        <w:t>TN</w:t>
      </w:r>
      <w:r>
        <w:rPr>
          <w:b/>
          <w:u w:val="single"/>
        </w:rPr>
        <w:t xml:space="preserve"> Sumner</w:t>
      </w:r>
      <w:r>
        <w:rPr>
          <w:b/>
        </w:rPr>
        <w:t xml:space="preserve"> - Federal Census - </w:t>
      </w:r>
      <w:r>
        <w:t xml:space="preserve"> **  </w:t>
      </w:r>
      <w:r w:rsidRPr="00B72AE1">
        <w:rPr>
          <w:b/>
        </w:rPr>
        <w:t>James Knight</w:t>
      </w:r>
      <w:r>
        <w:t>: 1 male 26-44, 1 fem 16-25, 1 fem under 10</w:t>
      </w:r>
      <w:r w:rsidR="000B5B55">
        <w:t>,</w:t>
      </w:r>
      <w:r>
        <w:t xml:space="preserve">  slaves: 2 fems under 14.  **  </w:t>
      </w:r>
      <w:r w:rsidRPr="00304C15">
        <w:rPr>
          <w:b/>
        </w:rPr>
        <w:t>Jonathan Knight</w:t>
      </w:r>
      <w:r>
        <w:t xml:space="preserve">: </w:t>
      </w:r>
      <w:r w:rsidR="004C3A6D">
        <w:t>1 male 26-44, 1 fem</w:t>
      </w:r>
      <w:r>
        <w:t xml:space="preserve"> 26-44, </w:t>
      </w:r>
      <w:r w:rsidR="004C3A6D">
        <w:t>2 males under 10, 1 fem under 10</w:t>
      </w:r>
      <w:r>
        <w:t xml:space="preserve">. </w:t>
      </w:r>
    </w:p>
    <w:p w:rsidR="0023061D" w:rsidRDefault="0023061D" w:rsidP="009176F6">
      <w:pPr>
        <w:pStyle w:val="NormalWeb"/>
        <w:spacing w:before="120" w:beforeAutospacing="0" w:after="120" w:afterAutospacing="0"/>
        <w:ind w:left="0" w:right="0"/>
      </w:pPr>
      <w:r w:rsidRPr="0023061D">
        <w:rPr>
          <w:b/>
        </w:rPr>
        <w:t>Note</w:t>
      </w:r>
      <w:r>
        <w:t>: Jonathan Knight of Granville would be 32 at this time</w:t>
      </w:r>
      <w:r w:rsidR="00553981">
        <w:t xml:space="preserve"> if born 1788; if born 1793, he would be 27; i</w:t>
      </w:r>
      <w:r w:rsidR="00501BDD">
        <w:t>s this him?</w:t>
      </w:r>
      <w:r w:rsidR="00553981">
        <w:t xml:space="preserve">  Is he associated with the James Knight here?  If so, who is he? A cousin?</w:t>
      </w:r>
    </w:p>
    <w:p w:rsidR="00FE13EB" w:rsidRDefault="009176F6" w:rsidP="009176F6">
      <w:pPr>
        <w:pStyle w:val="NormalWeb"/>
        <w:spacing w:before="120" w:beforeAutospacing="0" w:after="120" w:afterAutospacing="0"/>
        <w:ind w:left="0" w:right="0"/>
      </w:pPr>
      <w:r>
        <w:rPr>
          <w:b/>
        </w:rPr>
        <w:t>1820 –</w:t>
      </w:r>
      <w:r>
        <w:t xml:space="preserve"> </w:t>
      </w:r>
      <w:r w:rsidRPr="00B72AE1">
        <w:rPr>
          <w:b/>
          <w:u w:val="single"/>
        </w:rPr>
        <w:t>TN</w:t>
      </w:r>
      <w:r>
        <w:rPr>
          <w:b/>
          <w:u w:val="single"/>
        </w:rPr>
        <w:t xml:space="preserve"> </w:t>
      </w:r>
      <w:r w:rsidRPr="00B72AE1">
        <w:rPr>
          <w:b/>
          <w:u w:val="single"/>
        </w:rPr>
        <w:t>Williamson</w:t>
      </w:r>
      <w:r>
        <w:rPr>
          <w:b/>
        </w:rPr>
        <w:t xml:space="preserve"> - Federal Census - </w:t>
      </w:r>
      <w:r>
        <w:t xml:space="preserve">  **  </w:t>
      </w:r>
      <w:r w:rsidRPr="00B72AE1">
        <w:rPr>
          <w:b/>
        </w:rPr>
        <w:t>Deason Knight</w:t>
      </w:r>
      <w:r>
        <w:t xml:space="preserve">: </w:t>
      </w:r>
      <w:r w:rsidR="009A7012">
        <w:t>1 male 26-44, 1 fem 26-44,</w:t>
      </w:r>
      <w:r>
        <w:t xml:space="preserve"> 1 fem 10-15, 2 fems under 10. </w:t>
      </w:r>
    </w:p>
    <w:p w:rsidR="00FE13EB" w:rsidRDefault="009176F6" w:rsidP="009176F6">
      <w:pPr>
        <w:pStyle w:val="NormalWeb"/>
        <w:spacing w:before="120" w:beforeAutospacing="0" w:after="120" w:afterAutospacing="0"/>
        <w:ind w:left="0" w:right="0"/>
      </w:pPr>
      <w:r>
        <w:rPr>
          <w:b/>
        </w:rPr>
        <w:t>1820</w:t>
      </w:r>
      <w:r w:rsidRPr="00025372">
        <w:rPr>
          <w:b/>
        </w:rPr>
        <w:t xml:space="preserve"> – </w:t>
      </w:r>
      <w:r w:rsidRPr="00025372">
        <w:rPr>
          <w:b/>
          <w:u w:val="single"/>
        </w:rPr>
        <w:t>TN</w:t>
      </w:r>
      <w:r>
        <w:rPr>
          <w:b/>
          <w:u w:val="single"/>
        </w:rPr>
        <w:t xml:space="preserve"> </w:t>
      </w:r>
      <w:r w:rsidRPr="00025372">
        <w:rPr>
          <w:b/>
          <w:u w:val="single"/>
        </w:rPr>
        <w:t>Wilson</w:t>
      </w:r>
      <w:r w:rsidRPr="00025372">
        <w:rPr>
          <w:b/>
        </w:rPr>
        <w:t xml:space="preserve"> -</w:t>
      </w:r>
      <w:r>
        <w:rPr>
          <w:b/>
        </w:rPr>
        <w:t xml:space="preserve"> Federal Census - </w:t>
      </w:r>
      <w:r w:rsidRPr="00025372">
        <w:rPr>
          <w:b/>
        </w:rPr>
        <w:t xml:space="preserve"> </w:t>
      </w:r>
      <w:r>
        <w:rPr>
          <w:b/>
        </w:rPr>
        <w:t xml:space="preserve">**  </w:t>
      </w:r>
      <w:r w:rsidRPr="00025372">
        <w:rPr>
          <w:b/>
        </w:rPr>
        <w:t>Abs</w:t>
      </w:r>
      <w:r w:rsidR="00445C1D">
        <w:rPr>
          <w:b/>
        </w:rPr>
        <w:t>o</w:t>
      </w:r>
      <w:r w:rsidRPr="00025372">
        <w:rPr>
          <w:b/>
        </w:rPr>
        <w:t>lom Knight</w:t>
      </w:r>
      <w:r>
        <w:t xml:space="preserve">: </w:t>
      </w:r>
      <w:r w:rsidR="00445C1D">
        <w:t xml:space="preserve">1 male 26-44, 1 fem </w:t>
      </w:r>
      <w:r>
        <w:t xml:space="preserve">26-44, 4 fems 10-15, 1 fem under 10. </w:t>
      </w:r>
      <w:r w:rsidRPr="007A18A0">
        <w:t>.</w:t>
      </w:r>
      <w:r>
        <w:t xml:space="preserve">  **  </w:t>
      </w:r>
      <w:r w:rsidRPr="00025372">
        <w:rPr>
          <w:b/>
        </w:rPr>
        <w:t>Richard Knight</w:t>
      </w:r>
      <w:r>
        <w:t xml:space="preserve">: </w:t>
      </w:r>
      <w:r w:rsidR="009A7012">
        <w:t>1 male 26-44, 1 fem 26-44,</w:t>
      </w:r>
      <w:r>
        <w:t xml:space="preserve"> 3 fems &amp; 2 males under 10.  **  </w:t>
      </w:r>
      <w:r w:rsidRPr="00025372">
        <w:rPr>
          <w:b/>
        </w:rPr>
        <w:t>John Knight</w:t>
      </w:r>
      <w:r>
        <w:t xml:space="preserve">: </w:t>
      </w:r>
      <w:r w:rsidR="009A7012">
        <w:t>1 male 26-44, 1 fem 26-44,</w:t>
      </w:r>
      <w:r>
        <w:t xml:space="preserve"> </w:t>
      </w:r>
      <w:r w:rsidR="00447C89">
        <w:t>1 male &amp; 2 fems</w:t>
      </w:r>
      <w:r>
        <w:t xml:space="preserve"> under 10.  **  </w:t>
      </w:r>
      <w:r w:rsidRPr="00025372">
        <w:rPr>
          <w:b/>
        </w:rPr>
        <w:t>Thomas Knight</w:t>
      </w:r>
      <w:r>
        <w:t xml:space="preserve">: 1 male 45 and over, 1 fem 26-44, slaves 1.  **  </w:t>
      </w:r>
      <w:r w:rsidRPr="00025372">
        <w:rPr>
          <w:b/>
        </w:rPr>
        <w:t>Aquilla Knight</w:t>
      </w:r>
      <w:r>
        <w:t xml:space="preserve">: 1 male 26-44, 1 fem 16-25, </w:t>
      </w:r>
      <w:r w:rsidR="009A7012">
        <w:t>1 male under 10, 1 fem under 10</w:t>
      </w:r>
      <w:r>
        <w:t xml:space="preserve">.  **  </w:t>
      </w:r>
      <w:r w:rsidRPr="00025372">
        <w:rPr>
          <w:b/>
        </w:rPr>
        <w:t>Samson Knight</w:t>
      </w:r>
      <w:r>
        <w:t xml:space="preserve"> (text: Night</w:t>
      </w:r>
      <w:r w:rsidR="00082578">
        <w:t>, trans: Naught</w:t>
      </w:r>
      <w:r>
        <w:t xml:space="preserve">): </w:t>
      </w:r>
      <w:r w:rsidR="009A7012">
        <w:t>1 male 45 and over, 1 fem 45 and over,</w:t>
      </w:r>
      <w:r>
        <w:t xml:space="preserve">1 fem 26-44, 1 fem 16-25, 1 male 16-25.  **  </w:t>
      </w:r>
      <w:r w:rsidRPr="00025372">
        <w:rPr>
          <w:b/>
        </w:rPr>
        <w:t>Absolom Knight</w:t>
      </w:r>
      <w:r>
        <w:t xml:space="preserve">: </w:t>
      </w:r>
      <w:r w:rsidR="009A7012">
        <w:t>1 male 45 and over, 1 fem 45 and over,1 male under 10, 1 fem under 10</w:t>
      </w:r>
      <w:r>
        <w:t xml:space="preserve">. </w:t>
      </w:r>
    </w:p>
    <w:p w:rsidR="00FE13EB" w:rsidRDefault="009176F6" w:rsidP="009176F6">
      <w:pPr>
        <w:pStyle w:val="Heading3"/>
        <w:ind w:left="0" w:firstLine="0"/>
      </w:pPr>
      <w:r>
        <w:t>Virginia</w:t>
      </w:r>
    </w:p>
    <w:p w:rsidR="00173F22" w:rsidRPr="00173F22" w:rsidRDefault="00173F22" w:rsidP="00173F22">
      <w:r>
        <w:rPr>
          <w:b/>
        </w:rPr>
        <w:t xml:space="preserve">1820 </w:t>
      </w:r>
      <w:r>
        <w:t xml:space="preserve">– </w:t>
      </w:r>
      <w:r w:rsidRPr="001E49FF">
        <w:rPr>
          <w:b/>
          <w:u w:val="single"/>
        </w:rPr>
        <w:t>VA</w:t>
      </w:r>
      <w:r>
        <w:rPr>
          <w:b/>
          <w:u w:val="single"/>
        </w:rPr>
        <w:t xml:space="preserve"> Accomack Onancock</w:t>
      </w:r>
      <w:r>
        <w:rPr>
          <w:b/>
        </w:rPr>
        <w:t xml:space="preserve"> - </w:t>
      </w:r>
      <w:r w:rsidRPr="001E49FF">
        <w:rPr>
          <w:b/>
        </w:rPr>
        <w:t>Federal Census</w:t>
      </w:r>
      <w:r>
        <w:rPr>
          <w:b/>
        </w:rPr>
        <w:t xml:space="preserve"> - </w:t>
      </w:r>
      <w:r>
        <w:t xml:space="preserve"> **  </w:t>
      </w:r>
      <w:r w:rsidRPr="00173F22">
        <w:rPr>
          <w:b/>
        </w:rPr>
        <w:t>Betty Knight</w:t>
      </w:r>
      <w:r>
        <w:t>: 1 free col fem 45 and over, 1 slave male 45 and over.</w:t>
      </w:r>
      <w:r w:rsidR="000518D3">
        <w:t xml:space="preserve">  **  </w:t>
      </w:r>
      <w:r w:rsidR="000518D3" w:rsidRPr="000518D3">
        <w:rPr>
          <w:b/>
        </w:rPr>
        <w:t>Jacob Knight</w:t>
      </w:r>
      <w:r w:rsidR="000518D3">
        <w:t>: Free col: 7 males 45 and over, 1 male 26-44, 1 fem 26-44, 2 fems &amp; 3 males under 14.</w:t>
      </w:r>
    </w:p>
    <w:p w:rsidR="00FE13EB" w:rsidRDefault="009176F6" w:rsidP="009176F6">
      <w:pPr>
        <w:pStyle w:val="NormalWeb"/>
        <w:spacing w:before="120" w:beforeAutospacing="0" w:after="120" w:afterAutospacing="0"/>
        <w:ind w:left="0" w:right="0"/>
      </w:pPr>
      <w:r>
        <w:rPr>
          <w:b/>
        </w:rPr>
        <w:t xml:space="preserve">1820 </w:t>
      </w:r>
      <w:r>
        <w:t xml:space="preserve">– </w:t>
      </w:r>
      <w:r w:rsidRPr="001E49FF">
        <w:rPr>
          <w:b/>
          <w:u w:val="single"/>
        </w:rPr>
        <w:t>VA</w:t>
      </w:r>
      <w:r>
        <w:rPr>
          <w:b/>
          <w:u w:val="single"/>
        </w:rPr>
        <w:t xml:space="preserve"> </w:t>
      </w:r>
      <w:r w:rsidRPr="001E49FF">
        <w:rPr>
          <w:b/>
          <w:u w:val="single"/>
        </w:rPr>
        <w:t>Albemarle</w:t>
      </w:r>
      <w:r>
        <w:rPr>
          <w:b/>
        </w:rPr>
        <w:t xml:space="preserve"> - </w:t>
      </w:r>
      <w:r w:rsidRPr="001E49FF">
        <w:rPr>
          <w:b/>
        </w:rPr>
        <w:t>Federal Census</w:t>
      </w:r>
      <w:r>
        <w:rPr>
          <w:b/>
        </w:rPr>
        <w:t xml:space="preserve"> - </w:t>
      </w:r>
      <w:r>
        <w:t xml:space="preserve"> **  </w:t>
      </w:r>
      <w:r w:rsidRPr="001E49FF">
        <w:rPr>
          <w:b/>
        </w:rPr>
        <w:t>William Knight</w:t>
      </w:r>
      <w:r>
        <w:t xml:space="preserve">: </w:t>
      </w:r>
      <w:r w:rsidR="00836AC4">
        <w:t>1 male 16-25, 1 fem</w:t>
      </w:r>
      <w:r>
        <w:t xml:space="preserve"> 16-25. </w:t>
      </w:r>
    </w:p>
    <w:p w:rsidR="00FE13EB" w:rsidRDefault="009176F6" w:rsidP="009176F6">
      <w:pPr>
        <w:pStyle w:val="NormalWeb"/>
        <w:spacing w:before="120" w:beforeAutospacing="0" w:after="120" w:afterAutospacing="0"/>
        <w:ind w:left="0" w:right="0"/>
      </w:pPr>
      <w:r>
        <w:rPr>
          <w:b/>
        </w:rPr>
        <w:t xml:space="preserve">1820 – </w:t>
      </w:r>
      <w:r w:rsidRPr="00E346FB">
        <w:rPr>
          <w:b/>
          <w:u w:val="single"/>
        </w:rPr>
        <w:t>VA</w:t>
      </w:r>
      <w:r>
        <w:rPr>
          <w:b/>
          <w:u w:val="single"/>
        </w:rPr>
        <w:t xml:space="preserve"> </w:t>
      </w:r>
      <w:r w:rsidRPr="00E346FB">
        <w:rPr>
          <w:b/>
          <w:u w:val="single"/>
        </w:rPr>
        <w:t>Amherst</w:t>
      </w:r>
      <w:r>
        <w:rPr>
          <w:b/>
        </w:rPr>
        <w:t xml:space="preserve"> - Federal Census - </w:t>
      </w:r>
      <w:r w:rsidRPr="00715DCE">
        <w:t xml:space="preserve"> </w:t>
      </w:r>
      <w:r>
        <w:t xml:space="preserve">  **  </w:t>
      </w:r>
      <w:r w:rsidRPr="0008634F">
        <w:rPr>
          <w:b/>
        </w:rPr>
        <w:t>Catharine Knight</w:t>
      </w:r>
      <w:r>
        <w:t xml:space="preserve">: 2 fems 26-44, incl. 1 foreigner not naturalized.   **  </w:t>
      </w:r>
      <w:r w:rsidRPr="00E346FB">
        <w:rPr>
          <w:b/>
        </w:rPr>
        <w:t>William Knight</w:t>
      </w:r>
      <w:r>
        <w:t xml:space="preserve">: </w:t>
      </w:r>
      <w:r w:rsidR="009A7012">
        <w:t>1 male 45 and over, 1 fem 45 and over,</w:t>
      </w:r>
      <w:r w:rsidR="00693538">
        <w:t xml:space="preserve"> </w:t>
      </w:r>
      <w:r>
        <w:t>2 males 36-44, 2 fems 16-25, 3 males 16-</w:t>
      </w:r>
      <w:r w:rsidR="00693538">
        <w:t>25</w:t>
      </w:r>
      <w:r>
        <w:t xml:space="preserve">, </w:t>
      </w:r>
      <w:r w:rsidR="009A7012">
        <w:t>1 male under 10, 1 fem under 10</w:t>
      </w:r>
      <w:r>
        <w:t xml:space="preserve">,  slaves 5.   **  </w:t>
      </w:r>
      <w:r w:rsidRPr="00E346FB">
        <w:rPr>
          <w:b/>
        </w:rPr>
        <w:t>Thomas Knight</w:t>
      </w:r>
      <w:r>
        <w:t xml:space="preserve">: </w:t>
      </w:r>
      <w:r w:rsidR="009A7012">
        <w:t>1 male 26-44, 1 fem 26-44,</w:t>
      </w:r>
      <w:r>
        <w:t xml:space="preserve"> 2 males under 10, slaves 1.   **  </w:t>
      </w:r>
      <w:r w:rsidRPr="00E346FB">
        <w:rPr>
          <w:b/>
        </w:rPr>
        <w:t>William Knight JR</w:t>
      </w:r>
      <w:r>
        <w:t xml:space="preserve">: 1 male 16-25, 2 fems 16-25, </w:t>
      </w:r>
      <w:r w:rsidR="003F2B20">
        <w:t>2 fems &amp; 2 males</w:t>
      </w:r>
      <w:r>
        <w:t xml:space="preserve"> under 10,  slaves 1.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 xml:space="preserve">Cabell </w:t>
      </w:r>
      <w:r w:rsidRPr="00D92108">
        <w:rPr>
          <w:b/>
          <w:u w:val="single"/>
        </w:rPr>
        <w:t>(now WVA)</w:t>
      </w:r>
      <w:r>
        <w:rPr>
          <w:b/>
        </w:rPr>
        <w:t xml:space="preserve"> - Federal Census - </w:t>
      </w:r>
      <w:r w:rsidRPr="007A18A0">
        <w:rPr>
          <w:b/>
        </w:rPr>
        <w:t xml:space="preserve"> </w:t>
      </w:r>
      <w:r>
        <w:rPr>
          <w:b/>
        </w:rPr>
        <w:t xml:space="preserve">**  </w:t>
      </w:r>
      <w:r w:rsidRPr="007A18A0">
        <w:rPr>
          <w:b/>
        </w:rPr>
        <w:t>James Knight</w:t>
      </w:r>
      <w:r w:rsidRPr="007A18A0">
        <w:t xml:space="preserve"> </w:t>
      </w:r>
      <w:r w:rsidR="009A7012">
        <w:t>1 male 26-44, 1 fem</w:t>
      </w:r>
      <w:r w:rsidRPr="007A18A0">
        <w:t xml:space="preserve"> 26-44, </w:t>
      </w:r>
      <w:r>
        <w:t xml:space="preserve">1 fem 10-15, </w:t>
      </w:r>
      <w:r w:rsidR="009A7012">
        <w:t>1 fem under 10, 1 male</w:t>
      </w:r>
      <w:r>
        <w:t xml:space="preserve"> under 10.   **  </w:t>
      </w:r>
      <w:r w:rsidRPr="007A18A0">
        <w:rPr>
          <w:b/>
        </w:rPr>
        <w:t>William Knight</w:t>
      </w:r>
      <w:r>
        <w:rPr>
          <w:b/>
        </w:rPr>
        <w:t xml:space="preserve">: </w:t>
      </w:r>
      <w:r w:rsidR="00445C1D">
        <w:t>1 male 45 and over, 1 fem</w:t>
      </w:r>
      <w:r w:rsidRPr="001E49FF">
        <w:t xml:space="preserve"> 45 and over 1 fem 16-25, 2 fems 10-15, 1 male under 10</w:t>
      </w:r>
      <w:r>
        <w:t xml:space="preserve">. </w:t>
      </w:r>
      <w:r w:rsidRPr="007A18A0">
        <w:t xml:space="preserve"> </w:t>
      </w:r>
      <w:r>
        <w:t xml:space="preserve">  </w:t>
      </w:r>
      <w:r>
        <w:lastRenderedPageBreak/>
        <w:t xml:space="preserve">**  </w:t>
      </w:r>
      <w:r w:rsidRPr="007A18A0">
        <w:rPr>
          <w:b/>
        </w:rPr>
        <w:t>Ab</w:t>
      </w:r>
      <w:r>
        <w:rPr>
          <w:b/>
        </w:rPr>
        <w:t>ner</w:t>
      </w:r>
      <w:r w:rsidRPr="007A18A0">
        <w:rPr>
          <w:b/>
        </w:rPr>
        <w:t xml:space="preserve"> Knight</w:t>
      </w:r>
      <w:r>
        <w:rPr>
          <w:b/>
        </w:rPr>
        <w:t xml:space="preserve"> </w:t>
      </w:r>
      <w:r w:rsidRPr="00145ADD">
        <w:t>(trans: Abrier)</w:t>
      </w:r>
      <w:r>
        <w:t xml:space="preserve">.  No data on census page. </w:t>
      </w:r>
      <w:r w:rsidR="008227AB">
        <w:t xml:space="preserve"> **  </w:t>
      </w:r>
      <w:r w:rsidR="008227AB" w:rsidRPr="008227AB">
        <w:rPr>
          <w:b/>
        </w:rPr>
        <w:t>Libbey Knight</w:t>
      </w:r>
      <w:r w:rsidR="008227AB">
        <w:t>: 1 fem 26-44, 2 fems 10-15, 2 males 10-15, 1 fem &amp; 2 males under 10.</w:t>
      </w:r>
    </w:p>
    <w:p w:rsidR="00F07298" w:rsidRDefault="00F07298" w:rsidP="009176F6">
      <w:pPr>
        <w:pStyle w:val="NormalWeb"/>
        <w:spacing w:before="120" w:beforeAutospacing="0" w:after="120" w:afterAutospacing="0"/>
        <w:ind w:left="0" w:right="0"/>
      </w:pPr>
      <w:r>
        <w:rPr>
          <w:b/>
        </w:rPr>
        <w:t xml:space="preserve">1820 – </w:t>
      </w:r>
      <w:r w:rsidRPr="00E346FB">
        <w:rPr>
          <w:b/>
          <w:u w:val="single"/>
        </w:rPr>
        <w:t>VA</w:t>
      </w:r>
      <w:r>
        <w:rPr>
          <w:b/>
          <w:u w:val="single"/>
        </w:rPr>
        <w:t xml:space="preserve"> Caroline</w:t>
      </w:r>
      <w:r>
        <w:rPr>
          <w:b/>
        </w:rPr>
        <w:t xml:space="preserve"> - Federal Census - </w:t>
      </w:r>
      <w:r w:rsidRPr="00715DCE">
        <w:t xml:space="preserve"> </w:t>
      </w:r>
      <w:r>
        <w:t xml:space="preserve">**  </w:t>
      </w:r>
      <w:r w:rsidRPr="00173F22">
        <w:rPr>
          <w:b/>
        </w:rPr>
        <w:t>Bennett Knight</w:t>
      </w:r>
      <w:r>
        <w:t>: 1 male 26-44, 1 fem 26-44, 1 fem 16-25, 1 fem 10-15, 1 fem under 10.</w:t>
      </w:r>
    </w:p>
    <w:p w:rsidR="00082578" w:rsidRDefault="00082578" w:rsidP="009176F6">
      <w:pPr>
        <w:pStyle w:val="NormalWeb"/>
        <w:spacing w:before="120" w:beforeAutospacing="0" w:after="120" w:afterAutospacing="0"/>
        <w:ind w:left="0" w:right="0"/>
      </w:pPr>
      <w:r>
        <w:rPr>
          <w:b/>
        </w:rPr>
        <w:t xml:space="preserve">1820 – </w:t>
      </w:r>
      <w:r w:rsidRPr="00E346FB">
        <w:rPr>
          <w:b/>
          <w:u w:val="single"/>
        </w:rPr>
        <w:t>VA</w:t>
      </w:r>
      <w:r>
        <w:rPr>
          <w:b/>
          <w:u w:val="single"/>
        </w:rPr>
        <w:t xml:space="preserve"> Culpeper</w:t>
      </w:r>
      <w:r>
        <w:rPr>
          <w:b/>
        </w:rPr>
        <w:t xml:space="preserve"> - Federal Census - </w:t>
      </w:r>
      <w:r w:rsidRPr="00715DCE">
        <w:t xml:space="preserve"> </w:t>
      </w:r>
      <w:r>
        <w:t xml:space="preserve">**  </w:t>
      </w:r>
      <w:r w:rsidRPr="00082578">
        <w:rPr>
          <w:b/>
        </w:rPr>
        <w:t>Ephraim Knight</w:t>
      </w:r>
      <w:r>
        <w:t>: 1 male 45 and over, 1 fem 45 and over, 1 fem 26-44, 1 fem 10-15, 1 male 10-15, slaves: 2.</w:t>
      </w:r>
    </w:p>
    <w:p w:rsidR="00F07298" w:rsidRDefault="00F07298" w:rsidP="009176F6">
      <w:pPr>
        <w:pStyle w:val="NormalWeb"/>
        <w:spacing w:before="120" w:beforeAutospacing="0" w:after="120" w:afterAutospacing="0"/>
        <w:ind w:left="0" w:right="0"/>
      </w:pPr>
      <w:r>
        <w:rPr>
          <w:b/>
        </w:rPr>
        <w:t xml:space="preserve">1820 – </w:t>
      </w:r>
      <w:r w:rsidRPr="00B56B02">
        <w:rPr>
          <w:b/>
          <w:u w:val="single"/>
        </w:rPr>
        <w:t>VA</w:t>
      </w:r>
      <w:r>
        <w:rPr>
          <w:b/>
          <w:u w:val="single"/>
        </w:rPr>
        <w:t xml:space="preserve"> Franklin</w:t>
      </w:r>
      <w:r>
        <w:rPr>
          <w:b/>
        </w:rPr>
        <w:t xml:space="preserve"> - Federal Census -  **  John Knight</w:t>
      </w:r>
      <w:r w:rsidRPr="00F07298">
        <w:t>: 1 male 26-44, 1 fem 26-44, 1 fem 10-15, 1 male</w:t>
      </w:r>
      <w:r>
        <w:t xml:space="preserve"> 10-15, 1 fem &amp; 1 male under 10, slaves: 1.</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Frederick/Orange</w:t>
      </w:r>
      <w:r w:rsidRPr="007A18A0">
        <w:rPr>
          <w:b/>
        </w:rPr>
        <w:t xml:space="preserve"> -</w:t>
      </w:r>
      <w:r>
        <w:rPr>
          <w:b/>
        </w:rPr>
        <w:t xml:space="preserve"> Federal Census -  **  </w:t>
      </w:r>
      <w:r w:rsidRPr="007A18A0">
        <w:rPr>
          <w:b/>
        </w:rPr>
        <w:t>George Knight</w:t>
      </w:r>
      <w:r w:rsidRPr="007A18A0">
        <w:t xml:space="preserve">: </w:t>
      </w:r>
      <w:r>
        <w:t>1 male 45 and over, 1 fem 26-44, 1 male 26-44, 1 fem 16-25, 1 male 16-25, 3 fems under 10, 1 male under 10.  slaves 11.</w:t>
      </w:r>
      <w:r w:rsidRPr="007A18A0">
        <w:t xml:space="preserve"> </w:t>
      </w:r>
      <w:r>
        <w:t xml:space="preserve">  **  </w:t>
      </w:r>
      <w:r w:rsidRPr="007A18A0">
        <w:rPr>
          <w:b/>
        </w:rPr>
        <w:t>Thomas Knight</w:t>
      </w:r>
      <w:r w:rsidRPr="007A18A0">
        <w:t xml:space="preserve">: </w:t>
      </w:r>
      <w:r w:rsidR="00836AC4">
        <w:t>1 male 26-44, 1 fem</w:t>
      </w:r>
      <w:r>
        <w:t xml:space="preserve"> 26-44, 1 fem 45 and over, </w:t>
      </w:r>
      <w:r w:rsidR="00836AC4">
        <w:t>4 males under 10, 1 fem</w:t>
      </w:r>
      <w:r>
        <w:t xml:space="preserve"> under 10.</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Greenbriar</w:t>
      </w:r>
      <w:r w:rsidRPr="00D92108">
        <w:rPr>
          <w:b/>
          <w:u w:val="single"/>
        </w:rPr>
        <w:t xml:space="preserve"> (now WVA)</w:t>
      </w:r>
      <w:r>
        <w:rPr>
          <w:b/>
        </w:rPr>
        <w:t xml:space="preserve"> - Federal Census - </w:t>
      </w:r>
      <w:r w:rsidRPr="007A18A0">
        <w:rPr>
          <w:b/>
        </w:rPr>
        <w:t xml:space="preserve"> </w:t>
      </w:r>
      <w:r>
        <w:rPr>
          <w:b/>
        </w:rPr>
        <w:t xml:space="preserve">**  </w:t>
      </w:r>
      <w:r w:rsidRPr="007A23C0">
        <w:rPr>
          <w:b/>
        </w:rPr>
        <w:t>James Knight</w:t>
      </w:r>
      <w:r w:rsidRPr="007A18A0">
        <w:t xml:space="preserve">: </w:t>
      </w:r>
      <w:r>
        <w:t xml:space="preserve">1 male 26-44, 2 fems 26-44, 2 fems 10-15, 3 males 10-15, </w:t>
      </w:r>
      <w:r w:rsidR="00DC7EEF">
        <w:t>3 males under 10, 2 fems</w:t>
      </w:r>
      <w:r>
        <w:t xml:space="preserve"> under 10. </w:t>
      </w:r>
    </w:p>
    <w:p w:rsidR="0036564A" w:rsidRDefault="0036564A" w:rsidP="009176F6">
      <w:pPr>
        <w:pStyle w:val="NormalWeb"/>
        <w:spacing w:before="120" w:beforeAutospacing="0" w:after="120" w:afterAutospacing="0"/>
        <w:ind w:left="0" w:right="0"/>
      </w:pPr>
      <w:r>
        <w:rPr>
          <w:b/>
        </w:rPr>
        <w:t>1820</w:t>
      </w:r>
      <w:r w:rsidRPr="007A18A0">
        <w:rPr>
          <w:b/>
        </w:rPr>
        <w:t xml:space="preserve"> – </w:t>
      </w:r>
      <w:r>
        <w:rPr>
          <w:b/>
          <w:u w:val="single"/>
        </w:rPr>
        <w:t>PA Hanover</w:t>
      </w:r>
      <w:r>
        <w:rPr>
          <w:b/>
        </w:rPr>
        <w:t xml:space="preserve"> - Federal Census -  **  Henry Knight</w:t>
      </w:r>
      <w:r w:rsidRPr="0036564A">
        <w:t>: 1 male 16-25, slaves: 21.</w:t>
      </w:r>
      <w:r>
        <w:t xml:space="preserve">  **  On same sheet: Peter Wade, Richard Woodson, Isham Woodson, John Woodson.</w:t>
      </w:r>
      <w:r w:rsidR="00693538">
        <w:t xml:space="preserve">  **  </w:t>
      </w:r>
      <w:r w:rsidR="00693538" w:rsidRPr="00693538">
        <w:rPr>
          <w:b/>
        </w:rPr>
        <w:t>Joseph Knight</w:t>
      </w:r>
      <w:r w:rsidR="00693538">
        <w:t>: 1 male 45 and over, 1 fem 45 and over, 3 males undert 10, 1 fem under 10.</w:t>
      </w:r>
    </w:p>
    <w:p w:rsidR="00FE13EB" w:rsidRDefault="009176F6" w:rsidP="009176F6">
      <w:pPr>
        <w:pStyle w:val="NormalWeb"/>
        <w:spacing w:before="120" w:beforeAutospacing="0" w:after="120" w:afterAutospacing="0"/>
        <w:ind w:left="0" w:right="0"/>
      </w:pPr>
      <w:r>
        <w:rPr>
          <w:b/>
        </w:rPr>
        <w:t>1820</w:t>
      </w:r>
      <w:r w:rsidRPr="007A18A0">
        <w:rPr>
          <w:b/>
        </w:rPr>
        <w:t xml:space="preserve"> – </w:t>
      </w:r>
      <w:r>
        <w:rPr>
          <w:b/>
          <w:u w:val="single"/>
        </w:rPr>
        <w:t xml:space="preserve">VA </w:t>
      </w:r>
      <w:r w:rsidRPr="007A18A0">
        <w:rPr>
          <w:b/>
          <w:u w:val="single"/>
        </w:rPr>
        <w:t>Harrison/Augusta/Orange</w:t>
      </w:r>
      <w:r>
        <w:rPr>
          <w:b/>
        </w:rPr>
        <w:t xml:space="preserve"> - Federal Census -  **  Christopher Knight </w:t>
      </w:r>
      <w:r w:rsidRPr="0008634F">
        <w:t>(text: Christo):</w:t>
      </w:r>
      <w:r w:rsidR="00445C1D">
        <w:t xml:space="preserve"> 1 male 45 and over, 1 fem</w:t>
      </w:r>
      <w:r>
        <w:t xml:space="preserve"> 45 and over, 2 fems 16-25, 1 male 10-15, </w:t>
      </w:r>
      <w:r w:rsidR="00445C1D">
        <w:t>1 male under 10, 1 fem</w:t>
      </w:r>
      <w:r>
        <w:t xml:space="preserve"> under 10. </w:t>
      </w:r>
      <w:r>
        <w:rPr>
          <w:b/>
        </w:rPr>
        <w:t xml:space="preserve">  **  Bailey Knight: </w:t>
      </w:r>
      <w:r w:rsidR="009227E8">
        <w:t>1 male 45 and over, 1 fem</w:t>
      </w:r>
      <w:r>
        <w:t xml:space="preserve"> 45 and over, 2 fems 16-25, 1 male 16-25, 1 male 10-15, slaves 4. </w:t>
      </w:r>
      <w:r>
        <w:rPr>
          <w:b/>
        </w:rPr>
        <w:t xml:space="preserve">  **  Augustus Knight</w:t>
      </w:r>
      <w:r w:rsidRPr="00145ADD">
        <w:t>:</w:t>
      </w:r>
      <w:r>
        <w:rPr>
          <w:b/>
        </w:rPr>
        <w:t xml:space="preserve"> </w:t>
      </w:r>
      <w:r w:rsidRPr="00145ADD">
        <w:t xml:space="preserve">1 male 45 and over, 2 fems 45 and over, 3 males 26-44, 1 fem 10-15, 1 male 10-15, </w:t>
      </w:r>
      <w:r w:rsidR="007D5BC7">
        <w:t>1 males &amp; 1 fem</w:t>
      </w:r>
      <w:r w:rsidRPr="00145ADD">
        <w:t xml:space="preserve"> under 10</w:t>
      </w:r>
      <w:r>
        <w:t xml:space="preserve">. </w:t>
      </w:r>
      <w:r>
        <w:rPr>
          <w:b/>
        </w:rPr>
        <w:t xml:space="preserve">  **  </w:t>
      </w:r>
      <w:r w:rsidRPr="007A18A0">
        <w:rPr>
          <w:b/>
        </w:rPr>
        <w:t>John Knight</w:t>
      </w:r>
      <w:r w:rsidRPr="007A18A0">
        <w:t xml:space="preserve">: </w:t>
      </w:r>
      <w:r w:rsidR="009A7012">
        <w:t>1 male 16-25, 1 fem 16-25,</w:t>
      </w:r>
      <w:r w:rsidRPr="007A18A0">
        <w:t xml:space="preserve"> 2 fems under 10</w:t>
      </w:r>
      <w:r>
        <w:t xml:space="preserve">. </w:t>
      </w:r>
      <w:r w:rsidRPr="007A18A0">
        <w:t xml:space="preserve"> </w:t>
      </w:r>
      <w:r>
        <w:t xml:space="preserve">  **  </w:t>
      </w:r>
      <w:r w:rsidRPr="00715DCE">
        <w:rPr>
          <w:b/>
        </w:rPr>
        <w:t>Daniel Knight</w:t>
      </w:r>
      <w:r>
        <w:t>:</w:t>
      </w:r>
      <w:r w:rsidRPr="007A18A0">
        <w:t xml:space="preserve"> </w:t>
      </w:r>
      <w:r>
        <w:t xml:space="preserve">1 male 16-25, 1 fem 10-15, 2 males under 10, incls 1 “foreigner not naturalized”.   **  </w:t>
      </w:r>
      <w:r w:rsidRPr="007A18A0">
        <w:rPr>
          <w:b/>
        </w:rPr>
        <w:t>Thornton Knight</w:t>
      </w:r>
      <w:r w:rsidRPr="00E346FB">
        <w:t>: 1 male 16-25, 1 fem 10-15, 1 male under 10</w:t>
      </w:r>
      <w:r>
        <w:t xml:space="preserve">. </w:t>
      </w:r>
      <w:r w:rsidRPr="007A18A0">
        <w:t xml:space="preserve"> </w:t>
      </w:r>
      <w:r>
        <w:t xml:space="preserve">  **  </w:t>
      </w:r>
      <w:r w:rsidRPr="007A18A0">
        <w:rPr>
          <w:b/>
        </w:rPr>
        <w:t>Peter Knight</w:t>
      </w:r>
      <w:r w:rsidRPr="007A18A0">
        <w:t>: 1 male 45 and over,</w:t>
      </w:r>
      <w:r>
        <w:t xml:space="preserve"> </w:t>
      </w:r>
      <w:r w:rsidRPr="007A18A0">
        <w:t>1 male 16-25,</w:t>
      </w:r>
      <w:r>
        <w:t xml:space="preserve"> 1 fem 16-25.  free col: </w:t>
      </w:r>
      <w:r w:rsidRPr="007A18A0">
        <w:t>1 male</w:t>
      </w:r>
      <w:r>
        <w:t xml:space="preserve">.  slaves </w:t>
      </w:r>
      <w:r w:rsidRPr="007A18A0">
        <w:t>7</w:t>
      </w:r>
      <w:r>
        <w:t xml:space="preserve">.  **  </w:t>
      </w:r>
      <w:r w:rsidRPr="007A18A0">
        <w:rPr>
          <w:b/>
        </w:rPr>
        <w:t>William Knight</w:t>
      </w:r>
      <w:r w:rsidRPr="007A18A0">
        <w:t xml:space="preserve">: </w:t>
      </w:r>
      <w:r w:rsidR="009A7012">
        <w:t>1 male 45 and over, 1 fem 45 and over,</w:t>
      </w:r>
      <w:r w:rsidRPr="007A18A0">
        <w:t>1 male 26-44,</w:t>
      </w:r>
      <w:r>
        <w:t xml:space="preserve"> </w:t>
      </w:r>
      <w:r w:rsidRPr="007A18A0">
        <w:t xml:space="preserve">2 </w:t>
      </w:r>
      <w:r w:rsidR="005649F5">
        <w:t>fem</w:t>
      </w:r>
      <w:r w:rsidRPr="007A18A0">
        <w:t>s 16-25,</w:t>
      </w:r>
      <w:r>
        <w:t xml:space="preserve"> 1 male 10-15,  slaves </w:t>
      </w:r>
      <w:r w:rsidRPr="007A18A0">
        <w:t>8</w:t>
      </w:r>
      <w:r>
        <w:t xml:space="preserve">. </w:t>
      </w:r>
      <w:r w:rsidR="00173F22">
        <w:rPr>
          <w:b/>
        </w:rPr>
        <w:t xml:space="preserve"> </w:t>
      </w:r>
      <w:r w:rsidR="00173F22">
        <w:t xml:space="preserve"> **  </w:t>
      </w:r>
      <w:r w:rsidR="00173F22" w:rsidRPr="007A18A0">
        <w:rPr>
          <w:b/>
        </w:rPr>
        <w:t>William Knight</w:t>
      </w:r>
      <w:r w:rsidR="00173F22" w:rsidRPr="007A18A0">
        <w:t xml:space="preserve">: </w:t>
      </w:r>
      <w:r w:rsidR="00173F22">
        <w:t xml:space="preserve">1 male 45 and over, 1 fem 45 and over, 2 fems 16-25, 2 males 10-15, 1 male under 10, 1 fem under 10. </w:t>
      </w:r>
      <w:r w:rsidR="00173F22" w:rsidRPr="007A18A0">
        <w:t xml:space="preserve"> </w:t>
      </w:r>
      <w:r w:rsidR="00173F22">
        <w:t xml:space="preserve">**  </w:t>
      </w:r>
      <w:r w:rsidR="00173F22" w:rsidRPr="007A18A0">
        <w:rPr>
          <w:b/>
        </w:rPr>
        <w:t>William B. Knight</w:t>
      </w:r>
      <w:r w:rsidR="00173F22" w:rsidRPr="007A18A0">
        <w:t xml:space="preserve">: </w:t>
      </w:r>
      <w:r w:rsidR="00173F22">
        <w:t xml:space="preserve">1 male 45 and over, 1 fem 45 and over, 3 fems 16-25, 1 male 16-25.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Henrico</w:t>
      </w:r>
      <w:r>
        <w:rPr>
          <w:b/>
        </w:rPr>
        <w:t xml:space="preserve"> - Federal Census -  **  </w:t>
      </w:r>
      <w:r w:rsidRPr="007A18A0">
        <w:rPr>
          <w:b/>
        </w:rPr>
        <w:t>Joseph Knight</w:t>
      </w:r>
      <w:r w:rsidRPr="007A18A0">
        <w:t xml:space="preserve">: </w:t>
      </w:r>
      <w:r w:rsidR="009A7012">
        <w:t>1 male 45 and over, 1 fem 45 and over,</w:t>
      </w:r>
      <w:r w:rsidRPr="007A18A0">
        <w:t xml:space="preserve">3 males under 10, </w:t>
      </w:r>
      <w:r>
        <w:t xml:space="preserve">1 </w:t>
      </w:r>
      <w:r w:rsidR="005649F5">
        <w:t>fem</w:t>
      </w:r>
      <w:r>
        <w:t xml:space="preserve"> under 10. </w:t>
      </w:r>
      <w:r w:rsidRPr="007A18A0">
        <w:t xml:space="preserve"> </w:t>
      </w:r>
      <w:r>
        <w:t xml:space="preserve">  **  </w:t>
      </w:r>
      <w:r w:rsidRPr="007A23C0">
        <w:rPr>
          <w:b/>
        </w:rPr>
        <w:t>David Knight</w:t>
      </w:r>
      <w:r>
        <w:t>: 1 male 26-44, 1 fem 16-25.</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Lancaster</w:t>
      </w:r>
      <w:r>
        <w:rPr>
          <w:b/>
        </w:rPr>
        <w:t xml:space="preserve"> - Federal Census -  **  </w:t>
      </w:r>
      <w:r w:rsidRPr="007A18A0">
        <w:rPr>
          <w:b/>
        </w:rPr>
        <w:t>John Knight</w:t>
      </w:r>
      <w:r w:rsidRPr="007A18A0">
        <w:t xml:space="preserve">: </w:t>
      </w:r>
      <w:r>
        <w:t xml:space="preserve">1 fem 26-44, 1 male 16-25, 1 male under 10. </w:t>
      </w:r>
    </w:p>
    <w:p w:rsidR="001F09F5" w:rsidRDefault="001F09F5"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L</w:t>
      </w:r>
      <w:r>
        <w:rPr>
          <w:b/>
          <w:u w:val="single"/>
        </w:rPr>
        <w:t>ee</w:t>
      </w:r>
      <w:r>
        <w:rPr>
          <w:b/>
        </w:rPr>
        <w:t xml:space="preserve"> - Federal Census -  **  Elizabeth Knight </w:t>
      </w:r>
      <w:r w:rsidRPr="001F09F5">
        <w:t>(Night): 1 fem 26-44, 1 fem 10-15, 2 fems under 10.</w:t>
      </w:r>
    </w:p>
    <w:p w:rsidR="008227AB" w:rsidRDefault="008227AB" w:rsidP="009176F6">
      <w:pPr>
        <w:pStyle w:val="NormalWeb"/>
        <w:spacing w:before="120" w:beforeAutospacing="0" w:after="120" w:afterAutospacing="0"/>
        <w:ind w:left="0" w:right="0"/>
      </w:pPr>
      <w:r>
        <w:rPr>
          <w:b/>
        </w:rPr>
        <w:t>1820</w:t>
      </w:r>
      <w:r w:rsidRPr="007A18A0">
        <w:rPr>
          <w:b/>
        </w:rPr>
        <w:t xml:space="preserve"> – </w:t>
      </w:r>
      <w:r>
        <w:rPr>
          <w:b/>
          <w:u w:val="single"/>
        </w:rPr>
        <w:t>VA Louden</w:t>
      </w:r>
      <w:r>
        <w:rPr>
          <w:b/>
        </w:rPr>
        <w:t xml:space="preserve"> - Federal Census -  **  William Knight</w:t>
      </w:r>
      <w:r w:rsidRPr="008227AB">
        <w:t>: 1 male 45 and over, 2 fems 16-25, 1 fem &amp; 1 male under 10.</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Lunenburg</w:t>
      </w:r>
      <w:r w:rsidRPr="007A18A0">
        <w:t xml:space="preserve"> -</w:t>
      </w:r>
      <w:r>
        <w:rPr>
          <w:b/>
        </w:rPr>
        <w:t xml:space="preserve"> Federal Census - </w:t>
      </w:r>
      <w:r>
        <w:t xml:space="preserve"> **  </w:t>
      </w:r>
      <w:r w:rsidRPr="007A18A0">
        <w:rPr>
          <w:b/>
        </w:rPr>
        <w:t>John Knight</w:t>
      </w:r>
      <w:r>
        <w:rPr>
          <w:b/>
        </w:rPr>
        <w:t>:</w:t>
      </w:r>
      <w:r w:rsidRPr="007A18A0">
        <w:t xml:space="preserve"> </w:t>
      </w:r>
      <w:r w:rsidR="009A7012">
        <w:t>1 male 45 and over, 1 fem 45 and over,</w:t>
      </w:r>
      <w:r w:rsidRPr="007A18A0">
        <w:t xml:space="preserve">1 fem 26-44, 2 males 16-25, 1 male 16-18, </w:t>
      </w:r>
      <w:r>
        <w:t xml:space="preserve">2 males 10-15, </w:t>
      </w:r>
      <w:r w:rsidR="000508C2">
        <w:t>3 males &amp; 2 fems</w:t>
      </w:r>
      <w:r w:rsidRPr="007A18A0">
        <w:t xml:space="preserve"> under 1</w:t>
      </w:r>
      <w:r>
        <w:t xml:space="preserve">0,  slaves </w:t>
      </w:r>
      <w:r w:rsidRPr="007A18A0">
        <w:t xml:space="preserve">10 </w:t>
      </w:r>
      <w:r>
        <w:t xml:space="preserve">.  **  </w:t>
      </w:r>
      <w:r w:rsidRPr="007A18A0">
        <w:rPr>
          <w:b/>
        </w:rPr>
        <w:t>Tarleton W. Knight</w:t>
      </w:r>
      <w:r>
        <w:rPr>
          <w:b/>
        </w:rPr>
        <w:t>:</w:t>
      </w:r>
      <w:r w:rsidRPr="007A18A0">
        <w:rPr>
          <w:b/>
        </w:rPr>
        <w:t xml:space="preserve"> </w:t>
      </w:r>
      <w:r w:rsidR="002611E0">
        <w:t>1 male 26-44, 1 fem</w:t>
      </w:r>
      <w:r w:rsidRPr="007A18A0">
        <w:t xml:space="preserve"> 26-44, </w:t>
      </w:r>
      <w:r>
        <w:t xml:space="preserve">2 </w:t>
      </w:r>
      <w:r>
        <w:lastRenderedPageBreak/>
        <w:t xml:space="preserve">fems 10-15, 4 males under 10, 1 fem under 10,  slaves 14.  **  </w:t>
      </w:r>
      <w:r w:rsidRPr="007A18A0">
        <w:rPr>
          <w:b/>
        </w:rPr>
        <w:t>Woodson Knight</w:t>
      </w:r>
      <w:r>
        <w:rPr>
          <w:b/>
        </w:rPr>
        <w:t xml:space="preserve">: </w:t>
      </w:r>
      <w:r w:rsidR="0036564A">
        <w:t>1 male 45 and over, 1 fem</w:t>
      </w:r>
      <w:r w:rsidRPr="001E49FF">
        <w:t xml:space="preserve"> 45 and over, 1 male 26-44, 1 fem 16-25, 1 fem under 10</w:t>
      </w:r>
      <w:r>
        <w:t xml:space="preserve">, </w:t>
      </w:r>
      <w:r w:rsidRPr="001E49FF">
        <w:t>slaves 33</w:t>
      </w:r>
      <w:r>
        <w:t xml:space="preserve">. </w:t>
      </w:r>
      <w:r w:rsidRPr="007A18A0">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Mecklenburg</w:t>
      </w:r>
      <w:r>
        <w:rPr>
          <w:b/>
        </w:rPr>
        <w:t xml:space="preserve"> - Federal Census -  **  </w:t>
      </w:r>
      <w:r w:rsidRPr="007A18A0">
        <w:rPr>
          <w:b/>
        </w:rPr>
        <w:t>Samuel Knight</w:t>
      </w:r>
      <w:r w:rsidRPr="007A18A0">
        <w:t xml:space="preserve">: </w:t>
      </w:r>
      <w:r w:rsidR="009A7012">
        <w:t>1 male 45 and over, 1 fem 45 and over,</w:t>
      </w:r>
      <w:r w:rsidRPr="007A18A0">
        <w:t xml:space="preserve">1 </w:t>
      </w:r>
      <w:r w:rsidR="005649F5">
        <w:t>fem</w:t>
      </w:r>
      <w:r w:rsidRPr="007A18A0">
        <w:t xml:space="preserve"> 10-15,</w:t>
      </w:r>
      <w:r>
        <w:t xml:space="preserve"> </w:t>
      </w:r>
      <w:r w:rsidRPr="007A18A0">
        <w:t xml:space="preserve">1 </w:t>
      </w:r>
      <w:r w:rsidR="005649F5">
        <w:t>fem</w:t>
      </w:r>
      <w:r w:rsidR="00DD312F">
        <w:t xml:space="preserve"> &amp; 1 male</w:t>
      </w:r>
      <w:r w:rsidRPr="007A18A0">
        <w:t xml:space="preserve"> under 10</w:t>
      </w:r>
      <w:r>
        <w:t>,  slaves</w:t>
      </w:r>
      <w:r w:rsidR="00DD312F">
        <w:t>:</w:t>
      </w:r>
      <w:r>
        <w:t xml:space="preserve"> 1. </w:t>
      </w:r>
    </w:p>
    <w:p w:rsidR="00435856" w:rsidRDefault="00173F22"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M</w:t>
      </w:r>
      <w:r>
        <w:rPr>
          <w:b/>
          <w:u w:val="single"/>
        </w:rPr>
        <w:t>onongalia</w:t>
      </w:r>
      <w:r>
        <w:rPr>
          <w:b/>
        </w:rPr>
        <w:t xml:space="preserve"> - Federal Census -  **  Thomas Knight</w:t>
      </w:r>
      <w:r w:rsidRPr="00173F22">
        <w:t>: 1 male 45 and over, 1 fem 26-44, 1 male 26-44, 1 fem 16-25, 1 male under 10.</w:t>
      </w:r>
      <w:r w:rsidR="00881DC4">
        <w:t xml:space="preserve">  **  </w:t>
      </w:r>
      <w:r w:rsidR="00881DC4" w:rsidRPr="00881DC4">
        <w:rPr>
          <w:b/>
        </w:rPr>
        <w:t>Thomas Knight</w:t>
      </w:r>
      <w:r w:rsidR="00881DC4">
        <w:t xml:space="preserve"> (Neight): 1 male 26-44, 1 fem 26-44, 1 fem 10-15, 1 male 10-15, 2 fems &amp; 3 males under 10.</w:t>
      </w:r>
    </w:p>
    <w:p w:rsidR="00435856" w:rsidRDefault="0043585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M</w:t>
      </w:r>
      <w:r>
        <w:rPr>
          <w:b/>
          <w:u w:val="single"/>
        </w:rPr>
        <w:t>ontgomery Christiansburg</w:t>
      </w:r>
      <w:r>
        <w:rPr>
          <w:b/>
        </w:rPr>
        <w:t xml:space="preserve"> - Federal Census -  **  George Knight </w:t>
      </w:r>
      <w:r w:rsidRPr="00435856">
        <w:t>(Night): 1 male 45 and over, 1 fem 45 and over, 2 fems 16-25, 1 male 16-25, 2 fems &amp; 3 males under 10.</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sidR="003E550D">
        <w:rPr>
          <w:b/>
          <w:u w:val="single"/>
        </w:rPr>
        <w:t xml:space="preserve"> </w:t>
      </w:r>
      <w:r w:rsidRPr="007A18A0">
        <w:rPr>
          <w:b/>
          <w:u w:val="single"/>
        </w:rPr>
        <w:t>Nansemond</w:t>
      </w:r>
      <w:r>
        <w:rPr>
          <w:b/>
        </w:rPr>
        <w:t xml:space="preserve"> - Federal Census -  **  </w:t>
      </w:r>
      <w:r w:rsidRPr="007A18A0">
        <w:rPr>
          <w:b/>
        </w:rPr>
        <w:t>James Knight</w:t>
      </w:r>
      <w:r>
        <w:rPr>
          <w:b/>
        </w:rPr>
        <w:t xml:space="preserve">: </w:t>
      </w:r>
      <w:r w:rsidRPr="007A18A0">
        <w:t>1 male 26-44</w:t>
      </w:r>
      <w:r>
        <w:t xml:space="preserve">, </w:t>
      </w:r>
      <w:r w:rsidRPr="007A18A0">
        <w:t xml:space="preserve">1 </w:t>
      </w:r>
      <w:r w:rsidR="005649F5">
        <w:t>fem</w:t>
      </w:r>
      <w:r w:rsidRPr="007A18A0">
        <w:t xml:space="preserve"> 16-25</w:t>
      </w:r>
      <w:r>
        <w:t xml:space="preserve">, </w:t>
      </w:r>
      <w:r w:rsidR="009A7012">
        <w:t>1 male under 10, 1 fem under 10</w:t>
      </w:r>
      <w:r>
        <w:t xml:space="preserve">.  slaves 11.  **  </w:t>
      </w:r>
      <w:r w:rsidRPr="007A18A0">
        <w:rPr>
          <w:b/>
        </w:rPr>
        <w:t>Thomas Knight</w:t>
      </w:r>
      <w:r>
        <w:rPr>
          <w:b/>
        </w:rPr>
        <w:t>:</w:t>
      </w:r>
      <w:r w:rsidRPr="00DB46AF">
        <w:t xml:space="preserve"> </w:t>
      </w:r>
      <w:r w:rsidR="009A7012">
        <w:t>1 male 45 and over, 1 fem 45 and over,</w:t>
      </w:r>
      <w:r w:rsidRPr="007A18A0">
        <w:t>1 male 16-25</w:t>
      </w:r>
      <w:r>
        <w:t xml:space="preserve">, </w:t>
      </w:r>
      <w:r w:rsidRPr="007A18A0">
        <w:t xml:space="preserve">2 </w:t>
      </w:r>
      <w:r w:rsidR="005649F5">
        <w:t>fem</w:t>
      </w:r>
      <w:r w:rsidRPr="007A18A0">
        <w:t>s 16-25,</w:t>
      </w:r>
      <w:r>
        <w:t xml:space="preserve"> </w:t>
      </w:r>
      <w:r w:rsidRPr="007A18A0">
        <w:t xml:space="preserve">1 </w:t>
      </w:r>
      <w:r w:rsidR="005649F5">
        <w:t>fem</w:t>
      </w:r>
      <w:r w:rsidRPr="007A18A0">
        <w:t xml:space="preserve"> 10-15, 2 males 10-15, 2 </w:t>
      </w:r>
      <w:r w:rsidR="005649F5">
        <w:t>fem</w:t>
      </w:r>
      <w:r w:rsidRPr="007A18A0">
        <w:t>s under 10,</w:t>
      </w:r>
      <w:r>
        <w:t xml:space="preserve"> </w:t>
      </w:r>
      <w:r w:rsidRPr="007A18A0">
        <w:t>2 males under 10</w:t>
      </w:r>
      <w:r>
        <w:t>,  slaves</w:t>
      </w:r>
      <w:r w:rsidRPr="007A18A0">
        <w:t xml:space="preserve"> 13</w:t>
      </w:r>
      <w:r>
        <w:t xml:space="preserve">. </w:t>
      </w:r>
      <w:r w:rsidRPr="007A18A0">
        <w:t xml:space="preserve"> </w:t>
      </w:r>
      <w:r>
        <w:t xml:space="preserve">**  </w:t>
      </w:r>
      <w:r w:rsidRPr="007A18A0">
        <w:rPr>
          <w:b/>
        </w:rPr>
        <w:t>Kader Knight</w:t>
      </w:r>
      <w:r>
        <w:rPr>
          <w:b/>
        </w:rPr>
        <w:t xml:space="preserve"> </w:t>
      </w:r>
      <w:r w:rsidRPr="004373EC">
        <w:t>(text: Kedar)</w:t>
      </w:r>
      <w:r w:rsidRPr="007A18A0">
        <w:t>: 1 male 16-18</w:t>
      </w:r>
      <w:r>
        <w:t xml:space="preserve">,  slaves 8. </w:t>
      </w:r>
      <w:r w:rsidRPr="007A18A0">
        <w:t xml:space="preserve"> </w:t>
      </w:r>
    </w:p>
    <w:p w:rsidR="000518D3" w:rsidRDefault="000518D3" w:rsidP="009176F6">
      <w:pPr>
        <w:pStyle w:val="NormalWeb"/>
        <w:spacing w:before="120" w:beforeAutospacing="0" w:after="120" w:afterAutospacing="0"/>
        <w:ind w:left="0" w:right="0"/>
      </w:pPr>
      <w:r>
        <w:rPr>
          <w:b/>
        </w:rPr>
        <w:t>1820</w:t>
      </w:r>
      <w:r w:rsidRPr="007A18A0">
        <w:rPr>
          <w:b/>
        </w:rPr>
        <w:t xml:space="preserve"> – </w:t>
      </w:r>
      <w:r>
        <w:rPr>
          <w:b/>
          <w:u w:val="single"/>
        </w:rPr>
        <w:t>VA Nicholas</w:t>
      </w:r>
      <w:r>
        <w:rPr>
          <w:b/>
        </w:rPr>
        <w:t xml:space="preserve"> - Federal Census - </w:t>
      </w:r>
      <w:r w:rsidRPr="007A18A0">
        <w:rPr>
          <w:b/>
        </w:rPr>
        <w:t xml:space="preserve"> </w:t>
      </w:r>
      <w:r>
        <w:rPr>
          <w:b/>
        </w:rPr>
        <w:t>**  John Knight</w:t>
      </w:r>
      <w:r w:rsidRPr="000518D3">
        <w:t>: 1 male 26-44, 1 fem 26-44, 4 fems &amp; 1 male under 10.</w:t>
      </w:r>
    </w:p>
    <w:p w:rsidR="00FE13EB" w:rsidRDefault="009176F6" w:rsidP="009176F6">
      <w:pPr>
        <w:pStyle w:val="NormalWeb"/>
        <w:spacing w:before="120" w:beforeAutospacing="0" w:after="120" w:afterAutospacing="0"/>
        <w:ind w:left="0" w:right="0"/>
      </w:pPr>
      <w:r>
        <w:rPr>
          <w:b/>
        </w:rPr>
        <w:t xml:space="preserve">1820 – </w:t>
      </w:r>
      <w:r w:rsidRPr="00715DCE">
        <w:rPr>
          <w:b/>
          <w:u w:val="single"/>
        </w:rPr>
        <w:t>VA</w:t>
      </w:r>
      <w:r>
        <w:rPr>
          <w:b/>
          <w:u w:val="single"/>
        </w:rPr>
        <w:t xml:space="preserve"> </w:t>
      </w:r>
      <w:r w:rsidRPr="00715DCE">
        <w:rPr>
          <w:b/>
          <w:u w:val="single"/>
        </w:rPr>
        <w:t>Norfolk</w:t>
      </w:r>
      <w:r>
        <w:rPr>
          <w:b/>
        </w:rPr>
        <w:t xml:space="preserve"> - Federal Census -  **  </w:t>
      </w:r>
      <w:r w:rsidRPr="00145ADD">
        <w:rPr>
          <w:b/>
        </w:rPr>
        <w:t>William Knight</w:t>
      </w:r>
      <w:r>
        <w:t xml:space="preserve">: </w:t>
      </w:r>
      <w:r w:rsidR="009A7012">
        <w:t>1 male 26-44, 1 fem 26-44,</w:t>
      </w:r>
      <w:r>
        <w:t xml:space="preserve"> 1 fem 16-25, 1 male 16-25, 3 fems 10-15, 2 fems under 10.  **  </w:t>
      </w:r>
      <w:r w:rsidRPr="00AA3F5C">
        <w:rPr>
          <w:b/>
        </w:rPr>
        <w:t>T. Knight</w:t>
      </w:r>
      <w:r>
        <w:t xml:space="preserve">: free col: </w:t>
      </w:r>
      <w:r w:rsidR="009A7012">
        <w:t>1 male 26-44, 1 fem 26-44,</w:t>
      </w:r>
      <w:r>
        <w:t xml:space="preserve"> 3 fems under 14, 1 slave. </w:t>
      </w:r>
      <w:r w:rsidR="004A6CD3">
        <w:t xml:space="preserve">  **  </w:t>
      </w:r>
      <w:r w:rsidR="004A6CD3" w:rsidRPr="004A6CD3">
        <w:rPr>
          <w:b/>
        </w:rPr>
        <w:t>Mrs. Knight</w:t>
      </w:r>
      <w:r w:rsidR="004A6CD3">
        <w:t>: 1 fem 26-44, 1 male 26-44, 1 fem 16-25, 1 male 16-25, 3 fems 10-15, 2 fems under 10.</w:t>
      </w:r>
      <w:r w:rsidR="00173F22">
        <w:t xml:space="preserve">  **  </w:t>
      </w:r>
      <w:r w:rsidR="00173F22" w:rsidRPr="00173F22">
        <w:rPr>
          <w:b/>
        </w:rPr>
        <w:t>Richard Knight</w:t>
      </w:r>
      <w:r w:rsidR="00173F22">
        <w:t>: 1 male 26-44, 1 fem 26-44, 1 male 16-25, 1 male under 10, slaves: 4.</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Northumberland</w:t>
      </w:r>
      <w:r>
        <w:rPr>
          <w:b/>
        </w:rPr>
        <w:t xml:space="preserve"> - Federal Census - </w:t>
      </w:r>
      <w:r w:rsidRPr="007A18A0">
        <w:rPr>
          <w:b/>
        </w:rPr>
        <w:t xml:space="preserve"> </w:t>
      </w:r>
      <w:r>
        <w:rPr>
          <w:b/>
        </w:rPr>
        <w:t xml:space="preserve">**  </w:t>
      </w:r>
      <w:r w:rsidRPr="007A18A0">
        <w:rPr>
          <w:b/>
        </w:rPr>
        <w:t>John H. Knight</w:t>
      </w:r>
      <w:r w:rsidRPr="007A18A0">
        <w:t xml:space="preserve">: </w:t>
      </w:r>
      <w:r>
        <w:t xml:space="preserve">1 male 26-44, 1 </w:t>
      </w:r>
      <w:r w:rsidR="005649F5">
        <w:t>fem</w:t>
      </w:r>
      <w:r>
        <w:t xml:space="preserve"> 16-25, </w:t>
      </w:r>
      <w:r w:rsidRPr="007A18A0">
        <w:t>1 male under 1</w:t>
      </w:r>
      <w:r>
        <w:t xml:space="preserve">0,  slaves </w:t>
      </w:r>
      <w:r w:rsidRPr="007A18A0">
        <w:t xml:space="preserve">16 </w:t>
      </w:r>
      <w:r>
        <w:t xml:space="preserve">.  **  </w:t>
      </w:r>
      <w:r w:rsidRPr="007A18A0">
        <w:rPr>
          <w:b/>
        </w:rPr>
        <w:t>Charles Knight</w:t>
      </w:r>
      <w:r w:rsidRPr="007A18A0">
        <w:t>: 1 male 26-44,</w:t>
      </w:r>
      <w:r>
        <w:t xml:space="preserve"> </w:t>
      </w:r>
      <w:r w:rsidRPr="007A18A0">
        <w:t xml:space="preserve">2 </w:t>
      </w:r>
      <w:r w:rsidR="005649F5">
        <w:t>fem</w:t>
      </w:r>
      <w:r w:rsidRPr="007A18A0">
        <w:t>s 45 and over</w:t>
      </w:r>
      <w:r>
        <w:t xml:space="preserve">, 1 fem 16-25, 3 males 10-15, 2 fems under 10, 1 male under 10,  slaves 15.  **  </w:t>
      </w:r>
      <w:r w:rsidRPr="007A18A0">
        <w:rPr>
          <w:b/>
        </w:rPr>
        <w:t>Coleman Knight</w:t>
      </w:r>
      <w:r w:rsidRPr="007A18A0">
        <w:t xml:space="preserve">: </w:t>
      </w:r>
      <w:r>
        <w:t xml:space="preserve">1 male 45 and over, 2 fems 26-44, 1 male 26-44, 1 fem 16-25, </w:t>
      </w:r>
      <w:r w:rsidR="00445C1D">
        <w:t>1 male under 10, 2 fems</w:t>
      </w:r>
      <w:r>
        <w:t xml:space="preserve"> under 10.  free col: 1 male 45 and over, 1 fem 26-44, 3 fems under 14,  slaves 2.  **  </w:t>
      </w:r>
      <w:r w:rsidRPr="007A18A0">
        <w:rPr>
          <w:b/>
        </w:rPr>
        <w:t>Thomas Knight</w:t>
      </w:r>
      <w:r w:rsidRPr="007A18A0">
        <w:t>: 2 males 16-25</w:t>
      </w:r>
      <w:r>
        <w:t xml:space="preserve">.  slaves 5. </w:t>
      </w:r>
      <w:r w:rsidRPr="007A18A0">
        <w:t xml:space="preserve"> </w:t>
      </w:r>
    </w:p>
    <w:p w:rsidR="00FE13EB" w:rsidRDefault="009176F6" w:rsidP="009176F6">
      <w:pPr>
        <w:pStyle w:val="NormalWeb"/>
        <w:spacing w:before="120" w:beforeAutospacing="0" w:after="120" w:afterAutospacing="0"/>
        <w:ind w:left="0" w:right="0"/>
      </w:pPr>
      <w:r>
        <w:rPr>
          <w:b/>
        </w:rPr>
        <w:t xml:space="preserve">1820 – </w:t>
      </w:r>
      <w:r w:rsidRPr="008A369A">
        <w:rPr>
          <w:b/>
          <w:u w:val="single"/>
        </w:rPr>
        <w:t>VA</w:t>
      </w:r>
      <w:r>
        <w:rPr>
          <w:b/>
          <w:u w:val="single"/>
        </w:rPr>
        <w:t xml:space="preserve"> </w:t>
      </w:r>
      <w:r w:rsidRPr="008A369A">
        <w:rPr>
          <w:b/>
          <w:u w:val="single"/>
        </w:rPr>
        <w:t>Richmond</w:t>
      </w:r>
      <w:r>
        <w:rPr>
          <w:b/>
        </w:rPr>
        <w:t xml:space="preserve"> - Federal Census -  **  Elizabeth Knight</w:t>
      </w:r>
      <w:r w:rsidRPr="008A369A">
        <w:t>: 1 fem 45 and over</w:t>
      </w:r>
      <w:r>
        <w:t xml:space="preserve">. </w:t>
      </w:r>
      <w:r w:rsidRPr="008A369A">
        <w:t xml:space="preserve"> free col: 1 fem 14-25, 2 males under 14</w:t>
      </w:r>
      <w:r>
        <w:t xml:space="preserve">, </w:t>
      </w:r>
      <w:r w:rsidRPr="008A369A">
        <w:t xml:space="preserve"> slaves: 1</w:t>
      </w:r>
      <w:r>
        <w:t xml:space="preserve">. </w:t>
      </w:r>
    </w:p>
    <w:p w:rsidR="00FE13EB" w:rsidRDefault="009176F6" w:rsidP="009176F6">
      <w:pPr>
        <w:pStyle w:val="NormalWeb"/>
        <w:spacing w:before="120" w:beforeAutospacing="0" w:after="120" w:afterAutospacing="0"/>
        <w:ind w:left="0" w:right="0"/>
      </w:pPr>
      <w:r>
        <w:rPr>
          <w:b/>
        </w:rPr>
        <w:t xml:space="preserve">1820 – </w:t>
      </w:r>
      <w:r w:rsidRPr="004373EC">
        <w:rPr>
          <w:b/>
          <w:u w:val="single"/>
        </w:rPr>
        <w:t>VA</w:t>
      </w:r>
      <w:r>
        <w:rPr>
          <w:b/>
          <w:u w:val="single"/>
        </w:rPr>
        <w:t xml:space="preserve"> </w:t>
      </w:r>
      <w:r w:rsidRPr="004373EC">
        <w:rPr>
          <w:b/>
          <w:u w:val="single"/>
        </w:rPr>
        <w:t>Rockbridge</w:t>
      </w:r>
      <w:r>
        <w:rPr>
          <w:b/>
        </w:rPr>
        <w:t xml:space="preserve"> - Federal Census -  **  James W. Knight</w:t>
      </w:r>
      <w:r w:rsidRPr="007103A6">
        <w:t>:</w:t>
      </w:r>
      <w:r>
        <w:t xml:space="preserve"> </w:t>
      </w:r>
      <w:r w:rsidR="009A7012">
        <w:t>1 male 26-44, 1 fem 26-44,</w:t>
      </w:r>
      <w:r>
        <w:t xml:space="preserve"> 4 males under 10. </w:t>
      </w:r>
    </w:p>
    <w:p w:rsidR="00F07298" w:rsidRDefault="00F07298" w:rsidP="009176F6">
      <w:pPr>
        <w:pStyle w:val="NormalWeb"/>
        <w:spacing w:before="120" w:beforeAutospacing="0" w:after="120" w:afterAutospacing="0"/>
        <w:ind w:left="0" w:right="0"/>
      </w:pPr>
      <w:r>
        <w:rPr>
          <w:b/>
        </w:rPr>
        <w:t xml:space="preserve">1820 – </w:t>
      </w:r>
      <w:r w:rsidRPr="00B56B02">
        <w:rPr>
          <w:b/>
          <w:u w:val="single"/>
        </w:rPr>
        <w:t>VA</w:t>
      </w:r>
      <w:r>
        <w:rPr>
          <w:b/>
          <w:u w:val="single"/>
        </w:rPr>
        <w:t xml:space="preserve"> </w:t>
      </w:r>
      <w:r w:rsidRPr="00B56B02">
        <w:rPr>
          <w:b/>
          <w:u w:val="single"/>
        </w:rPr>
        <w:t>S</w:t>
      </w:r>
      <w:r>
        <w:rPr>
          <w:b/>
          <w:u w:val="single"/>
        </w:rPr>
        <w:t>henandoah Isabella Furnace</w:t>
      </w:r>
      <w:r>
        <w:rPr>
          <w:b/>
        </w:rPr>
        <w:t xml:space="preserve"> - Federal Census -  **  John Knight</w:t>
      </w:r>
      <w:r w:rsidRPr="00F07298">
        <w:t>: 1 male 26-44, 1 fem 26-44, 1 fem 16-25, 1 male 10-15, 2 males &amp; 2 fems under 10.</w:t>
      </w:r>
    </w:p>
    <w:p w:rsidR="00F07298" w:rsidRDefault="00F07298" w:rsidP="009176F6">
      <w:pPr>
        <w:pStyle w:val="NormalWeb"/>
        <w:spacing w:before="120" w:beforeAutospacing="0" w:after="120" w:afterAutospacing="0"/>
        <w:ind w:left="0" w:right="0"/>
      </w:pPr>
      <w:r>
        <w:rPr>
          <w:b/>
        </w:rPr>
        <w:t xml:space="preserve">1820 – </w:t>
      </w:r>
      <w:r w:rsidRPr="00B56B02">
        <w:rPr>
          <w:b/>
          <w:u w:val="single"/>
        </w:rPr>
        <w:t>VA</w:t>
      </w:r>
      <w:r>
        <w:rPr>
          <w:b/>
          <w:u w:val="single"/>
        </w:rPr>
        <w:t xml:space="preserve"> </w:t>
      </w:r>
      <w:r w:rsidRPr="00B56B02">
        <w:rPr>
          <w:b/>
          <w:u w:val="single"/>
        </w:rPr>
        <w:t>S</w:t>
      </w:r>
      <w:r>
        <w:rPr>
          <w:b/>
          <w:u w:val="single"/>
        </w:rPr>
        <w:t>henandoah Pine Forge</w:t>
      </w:r>
      <w:r>
        <w:rPr>
          <w:b/>
        </w:rPr>
        <w:t xml:space="preserve"> - Federal Census -  **  Elizabeth Knight</w:t>
      </w:r>
      <w:r w:rsidRPr="00F07298">
        <w:t>: 1 fem 26-44, 3 fems &amp; 1 male under 10.</w:t>
      </w:r>
    </w:p>
    <w:p w:rsidR="00FE13EB" w:rsidRDefault="009176F6" w:rsidP="009176F6">
      <w:pPr>
        <w:pStyle w:val="NormalWeb"/>
        <w:spacing w:before="120" w:beforeAutospacing="0" w:after="120" w:afterAutospacing="0"/>
        <w:ind w:left="0" w:right="0"/>
      </w:pPr>
      <w:r>
        <w:rPr>
          <w:b/>
        </w:rPr>
        <w:t xml:space="preserve">1820 – </w:t>
      </w:r>
      <w:r w:rsidRPr="00B56B02">
        <w:rPr>
          <w:b/>
          <w:u w:val="single"/>
        </w:rPr>
        <w:t>VA</w:t>
      </w:r>
      <w:r>
        <w:rPr>
          <w:b/>
          <w:u w:val="single"/>
        </w:rPr>
        <w:t xml:space="preserve"> </w:t>
      </w:r>
      <w:r w:rsidRPr="00B56B02">
        <w:rPr>
          <w:b/>
          <w:u w:val="single"/>
        </w:rPr>
        <w:t>Southampton</w:t>
      </w:r>
      <w:r>
        <w:rPr>
          <w:b/>
        </w:rPr>
        <w:t xml:space="preserve"> - Federal Census -  **  Daniel Knight</w:t>
      </w:r>
      <w:r w:rsidRPr="008A369A">
        <w:t>: 1 male 16-25</w:t>
      </w:r>
      <w:r>
        <w:t xml:space="preserve">. </w:t>
      </w:r>
      <w:r>
        <w:rPr>
          <w:b/>
        </w:rPr>
        <w:t xml:space="preserve"> **  Rebecca Knight</w:t>
      </w:r>
      <w:r w:rsidRPr="00AA3F5C">
        <w:t>: 1 fem 45 and over, 1 fem 16-25, 1 male 10-15</w:t>
      </w:r>
      <w:r>
        <w:t xml:space="preserve">, </w:t>
      </w:r>
      <w:r w:rsidRPr="00AA3F5C">
        <w:t xml:space="preserve"> slaves 3</w:t>
      </w:r>
      <w:r>
        <w:t xml:space="preserve">. </w:t>
      </w:r>
    </w:p>
    <w:p w:rsidR="00FE13EB" w:rsidRDefault="009176F6" w:rsidP="009176F6">
      <w:pPr>
        <w:pStyle w:val="NormalWeb"/>
        <w:spacing w:before="120" w:beforeAutospacing="0" w:after="120" w:afterAutospacing="0"/>
        <w:ind w:left="0" w:right="0"/>
      </w:pPr>
      <w:r>
        <w:rPr>
          <w:b/>
        </w:rPr>
        <w:t>1820</w:t>
      </w:r>
      <w:r w:rsidRPr="007A18A0">
        <w:rPr>
          <w:b/>
        </w:rPr>
        <w:t xml:space="preserve"> – </w:t>
      </w:r>
      <w:r w:rsidRPr="007A18A0">
        <w:rPr>
          <w:b/>
          <w:u w:val="single"/>
        </w:rPr>
        <w:t>VA</w:t>
      </w:r>
      <w:r>
        <w:rPr>
          <w:b/>
          <w:u w:val="single"/>
        </w:rPr>
        <w:t xml:space="preserve"> </w:t>
      </w:r>
      <w:r w:rsidRPr="007A18A0">
        <w:rPr>
          <w:b/>
          <w:u w:val="single"/>
        </w:rPr>
        <w:t>Spotsylvania</w:t>
      </w:r>
      <w:r w:rsidRPr="007A18A0">
        <w:rPr>
          <w:b/>
        </w:rPr>
        <w:t xml:space="preserve"> -</w:t>
      </w:r>
      <w:r>
        <w:rPr>
          <w:b/>
        </w:rPr>
        <w:t xml:space="preserve"> Federal Census - </w:t>
      </w:r>
      <w:r>
        <w:t xml:space="preserve"> **  </w:t>
      </w:r>
      <w:r w:rsidRPr="007A18A0">
        <w:rPr>
          <w:b/>
        </w:rPr>
        <w:t>Elijah Knight</w:t>
      </w:r>
      <w:r w:rsidRPr="007A18A0">
        <w:t xml:space="preserve">: </w:t>
      </w:r>
      <w:r w:rsidR="009A7012">
        <w:t>1 male 45 and over, 1 fem 45 and over,</w:t>
      </w:r>
      <w:r w:rsidRPr="007A18A0">
        <w:t xml:space="preserve"> </w:t>
      </w:r>
      <w:r>
        <w:t xml:space="preserve">slaves 2.   **  </w:t>
      </w:r>
      <w:r w:rsidRPr="007A18A0">
        <w:rPr>
          <w:b/>
        </w:rPr>
        <w:t>William Knight</w:t>
      </w:r>
      <w:r w:rsidRPr="007A18A0">
        <w:t xml:space="preserve">: </w:t>
      </w:r>
      <w:r>
        <w:t xml:space="preserve">1 male 45 and over, 1 fem 26-44, 1 fem 16-25, 3 males 10-15, </w:t>
      </w:r>
      <w:r w:rsidR="009A7012">
        <w:t>1 male under 10, 1 fem under 10</w:t>
      </w:r>
      <w:r>
        <w:t xml:space="preserve">. </w:t>
      </w:r>
    </w:p>
    <w:p w:rsidR="00FE13EB" w:rsidRDefault="009176F6" w:rsidP="009176F6">
      <w:pPr>
        <w:pStyle w:val="NormalWeb"/>
        <w:spacing w:before="120" w:beforeAutospacing="0" w:after="120" w:afterAutospacing="0"/>
        <w:ind w:left="0" w:right="0"/>
      </w:pPr>
      <w:r>
        <w:rPr>
          <w:b/>
        </w:rPr>
        <w:lastRenderedPageBreak/>
        <w:t>1820</w:t>
      </w:r>
      <w:r w:rsidRPr="007A18A0">
        <w:rPr>
          <w:b/>
        </w:rPr>
        <w:t xml:space="preserve"> – </w:t>
      </w:r>
      <w:r w:rsidRPr="007A18A0">
        <w:rPr>
          <w:b/>
          <w:u w:val="single"/>
        </w:rPr>
        <w:t>VA</w:t>
      </w:r>
      <w:r>
        <w:rPr>
          <w:b/>
          <w:u w:val="single"/>
        </w:rPr>
        <w:t xml:space="preserve"> </w:t>
      </w:r>
      <w:r w:rsidRPr="007A18A0">
        <w:rPr>
          <w:b/>
          <w:u w:val="single"/>
        </w:rPr>
        <w:t>Stafford</w:t>
      </w:r>
      <w:r w:rsidRPr="007A18A0">
        <w:rPr>
          <w:b/>
        </w:rPr>
        <w:t xml:space="preserve"> -</w:t>
      </w:r>
      <w:r>
        <w:rPr>
          <w:b/>
        </w:rPr>
        <w:t xml:space="preserve"> Federal Census - </w:t>
      </w:r>
      <w:r w:rsidRPr="007A18A0">
        <w:rPr>
          <w:b/>
        </w:rPr>
        <w:t xml:space="preserve"> </w:t>
      </w:r>
      <w:r>
        <w:t xml:space="preserve">**  </w:t>
      </w:r>
      <w:r>
        <w:rPr>
          <w:b/>
        </w:rPr>
        <w:t xml:space="preserve">Uriah Knight: </w:t>
      </w:r>
      <w:r>
        <w:t xml:space="preserve">1 fem 26-44, 1 fem 16-25, 1 fem, </w:t>
      </w:r>
      <w:r w:rsidRPr="00027C8C">
        <w:t xml:space="preserve"> 2 males under 10</w:t>
      </w:r>
      <w:r>
        <w:t xml:space="preserve">,  slaves 2. </w:t>
      </w:r>
      <w:r>
        <w:rPr>
          <w:b/>
        </w:rPr>
        <w:t xml:space="preserve"> **  </w:t>
      </w:r>
      <w:r w:rsidRPr="007A18A0">
        <w:rPr>
          <w:b/>
        </w:rPr>
        <w:t xml:space="preserve">John Knight </w:t>
      </w:r>
      <w:r w:rsidRPr="004373EC">
        <w:t>Estate</w:t>
      </w:r>
      <w:r w:rsidRPr="007A18A0">
        <w:t xml:space="preserve">: 1 </w:t>
      </w:r>
      <w:r w:rsidR="005649F5">
        <w:t>fem</w:t>
      </w:r>
      <w:r w:rsidRPr="007A18A0">
        <w:t xml:space="preserve"> 26-44</w:t>
      </w:r>
      <w:r>
        <w:t xml:space="preserve">, </w:t>
      </w:r>
      <w:r w:rsidRPr="007A18A0">
        <w:t xml:space="preserve">1 </w:t>
      </w:r>
      <w:r w:rsidR="005649F5">
        <w:t>fem</w:t>
      </w:r>
      <w:r w:rsidRPr="007A18A0">
        <w:t xml:space="preserve"> 10-15,</w:t>
      </w:r>
      <w:r>
        <w:t xml:space="preserve"> </w:t>
      </w:r>
      <w:r w:rsidRPr="007A18A0">
        <w:t xml:space="preserve">1 </w:t>
      </w:r>
      <w:r w:rsidR="005649F5">
        <w:t>fem</w:t>
      </w:r>
      <w:r w:rsidRPr="007A18A0">
        <w:t xml:space="preserve"> under 10</w:t>
      </w:r>
      <w:r>
        <w:t xml:space="preserve">.  **  </w:t>
      </w:r>
      <w:r w:rsidRPr="007A18A0">
        <w:rPr>
          <w:b/>
        </w:rPr>
        <w:t>Elijah Knight</w:t>
      </w:r>
      <w:r w:rsidRPr="007A18A0">
        <w:t xml:space="preserve">: </w:t>
      </w:r>
      <w:r w:rsidR="00504914">
        <w:t>1 male 26-44, 1 fem</w:t>
      </w:r>
      <w:r w:rsidRPr="007A18A0">
        <w:t xml:space="preserve"> 26-44</w:t>
      </w:r>
      <w:r>
        <w:t xml:space="preserve">. </w:t>
      </w:r>
      <w:r w:rsidRPr="007A18A0">
        <w:t xml:space="preserve"> </w:t>
      </w:r>
      <w:r>
        <w:t xml:space="preserve">  **  </w:t>
      </w:r>
      <w:r w:rsidRPr="007A18A0">
        <w:rPr>
          <w:b/>
        </w:rPr>
        <w:t>Bailey Knight</w:t>
      </w:r>
      <w:r w:rsidRPr="007A18A0">
        <w:t xml:space="preserve">: 1 male 26-44, 2 </w:t>
      </w:r>
      <w:r w:rsidR="005649F5">
        <w:t>fem</w:t>
      </w:r>
      <w:r w:rsidRPr="007A18A0">
        <w:t>s 26-44</w:t>
      </w:r>
      <w:r>
        <w:t xml:space="preserve">. </w:t>
      </w:r>
      <w:r w:rsidRPr="007A18A0">
        <w:t xml:space="preserve"> </w:t>
      </w:r>
      <w:r>
        <w:t xml:space="preserve">**  </w:t>
      </w:r>
      <w:r w:rsidRPr="007A18A0">
        <w:rPr>
          <w:b/>
        </w:rPr>
        <w:t>Branson Knight</w:t>
      </w:r>
      <w:r w:rsidRPr="007A18A0">
        <w:t>: 1 male 26-44,</w:t>
      </w:r>
      <w:r>
        <w:t xml:space="preserve"> </w:t>
      </w:r>
      <w:r w:rsidRPr="007A18A0">
        <w:t xml:space="preserve">1 </w:t>
      </w:r>
      <w:r w:rsidR="005649F5">
        <w:t>fem</w:t>
      </w:r>
      <w:r w:rsidRPr="007A18A0">
        <w:t xml:space="preserve"> 16-25</w:t>
      </w:r>
      <w:r>
        <w:t xml:space="preserve">, </w:t>
      </w:r>
      <w:r w:rsidRPr="007A18A0">
        <w:t>1 male under 10</w:t>
      </w:r>
      <w:r>
        <w:t xml:space="preserve">. </w:t>
      </w:r>
      <w:r w:rsidRPr="007A18A0">
        <w:t xml:space="preserve"> </w:t>
      </w:r>
      <w:r>
        <w:t xml:space="preserve">**  </w:t>
      </w:r>
      <w:r w:rsidRPr="007A18A0">
        <w:rPr>
          <w:b/>
        </w:rPr>
        <w:t>John Knight SR</w:t>
      </w:r>
      <w:r w:rsidRPr="007A18A0">
        <w:t>: 1 male 45 and over</w:t>
      </w:r>
      <w:r>
        <w:t xml:space="preserve">, slaves 3: 1 fem 45 and over, 2 fems under 14.  **  </w:t>
      </w:r>
      <w:r w:rsidRPr="007A18A0">
        <w:rPr>
          <w:b/>
        </w:rPr>
        <w:t>William Knight</w:t>
      </w:r>
      <w:r w:rsidRPr="007A18A0">
        <w:t>: 1 male 45 and over,</w:t>
      </w:r>
      <w:r>
        <w:t xml:space="preserve"> </w:t>
      </w:r>
      <w:r w:rsidRPr="007A18A0">
        <w:t xml:space="preserve">3 </w:t>
      </w:r>
      <w:r w:rsidR="005649F5">
        <w:t>fem</w:t>
      </w:r>
      <w:r w:rsidRPr="007A18A0">
        <w:t>s 26-44</w:t>
      </w:r>
      <w:r>
        <w:t xml:space="preserve">, </w:t>
      </w:r>
      <w:r w:rsidR="00B87253">
        <w:t>3 fems &amp; 2 males</w:t>
      </w:r>
      <w:r w:rsidRPr="007A18A0">
        <w:t xml:space="preserve"> under 10</w:t>
      </w:r>
      <w:r>
        <w:t>.</w:t>
      </w:r>
      <w:r w:rsidRPr="007A18A0">
        <w:t xml:space="preserve"> </w:t>
      </w:r>
    </w:p>
    <w:p w:rsidR="00FE13EB" w:rsidRDefault="009176F6" w:rsidP="009176F6">
      <w:pPr>
        <w:pStyle w:val="NormalWeb"/>
        <w:spacing w:before="120" w:beforeAutospacing="0" w:after="120" w:afterAutospacing="0"/>
        <w:ind w:left="0" w:right="0"/>
      </w:pPr>
      <w:r>
        <w:rPr>
          <w:b/>
        </w:rPr>
        <w:t xml:space="preserve">1820 – </w:t>
      </w:r>
      <w:r w:rsidRPr="00AA3F5C">
        <w:rPr>
          <w:b/>
          <w:u w:val="single"/>
        </w:rPr>
        <w:t>VA</w:t>
      </w:r>
      <w:r>
        <w:rPr>
          <w:b/>
          <w:u w:val="single"/>
        </w:rPr>
        <w:t xml:space="preserve"> </w:t>
      </w:r>
      <w:r w:rsidRPr="00AA3F5C">
        <w:rPr>
          <w:b/>
          <w:u w:val="single"/>
        </w:rPr>
        <w:t>Sussex</w:t>
      </w:r>
      <w:r>
        <w:rPr>
          <w:b/>
        </w:rPr>
        <w:t xml:space="preserve"> - Federal Census -  **  Patsey Knight: </w:t>
      </w:r>
      <w:r w:rsidRPr="00AA3F5C">
        <w:t>1 fem 26-44, 1 fem 16-25, 1 fem 10-15, 1 male 10-15, 2 fems under 10</w:t>
      </w:r>
      <w:r>
        <w:t xml:space="preserve">. </w:t>
      </w:r>
    </w:p>
    <w:p w:rsidR="00FE13EB" w:rsidRDefault="009176F6" w:rsidP="009176F6">
      <w:pPr>
        <w:pStyle w:val="NormalWeb"/>
        <w:spacing w:before="120" w:beforeAutospacing="0" w:after="120" w:afterAutospacing="0"/>
        <w:ind w:left="0" w:right="0"/>
      </w:pPr>
      <w:r>
        <w:rPr>
          <w:b/>
        </w:rPr>
        <w:t xml:space="preserve">1820 – </w:t>
      </w:r>
      <w:r w:rsidRPr="00B56B02">
        <w:rPr>
          <w:b/>
          <w:u w:val="single"/>
        </w:rPr>
        <w:t>VA</w:t>
      </w:r>
      <w:r>
        <w:rPr>
          <w:b/>
          <w:u w:val="single"/>
        </w:rPr>
        <w:t xml:space="preserve"> </w:t>
      </w:r>
      <w:r w:rsidRPr="00B56B02">
        <w:rPr>
          <w:b/>
          <w:u w:val="single"/>
        </w:rPr>
        <w:t>Tyler</w:t>
      </w:r>
      <w:r>
        <w:rPr>
          <w:b/>
        </w:rPr>
        <w:t xml:space="preserve"> - Federal Census -  **  Curtis Knight</w:t>
      </w:r>
      <w:r w:rsidRPr="00B56B02">
        <w:t xml:space="preserve"> (Custer?)</w:t>
      </w:r>
      <w:r>
        <w:t xml:space="preserve">: </w:t>
      </w:r>
      <w:r w:rsidR="000508C2">
        <w:t>1 male 26-44, 1 fem</w:t>
      </w:r>
      <w:r>
        <w:t xml:space="preserve"> 26-44, </w:t>
      </w:r>
      <w:r w:rsidR="000508C2">
        <w:t>2 fems &amp; 3 males</w:t>
      </w:r>
      <w:r>
        <w:t xml:space="preserve"> under 10.  **  </w:t>
      </w:r>
      <w:r w:rsidRPr="00B56B02">
        <w:rPr>
          <w:b/>
        </w:rPr>
        <w:t>David Knight</w:t>
      </w:r>
      <w:r>
        <w:t xml:space="preserve">: 1 male 16-25, 2 fems 16-25, 1 </w:t>
      </w:r>
      <w:r w:rsidR="00C835C8">
        <w:t>male</w:t>
      </w:r>
      <w:r>
        <w:t xml:space="preserve"> under 10. </w:t>
      </w:r>
    </w:p>
    <w:p w:rsidR="00FE13EB" w:rsidRDefault="00FE13EB" w:rsidP="00957B01">
      <w:pPr>
        <w:pStyle w:val="NormalWeb"/>
        <w:spacing w:before="120" w:beforeAutospacing="0" w:after="120" w:afterAutospacing="0"/>
        <w:ind w:left="0" w:right="0"/>
      </w:pPr>
    </w:p>
    <w:p w:rsidR="00FE13EB" w:rsidRDefault="00CC221E" w:rsidP="009824A7">
      <w:pPr>
        <w:pStyle w:val="Heading2"/>
      </w:pPr>
      <w:r>
        <w:t>1830 Federal Census</w:t>
      </w:r>
    </w:p>
    <w:p w:rsidR="0011178B" w:rsidRDefault="0011178B" w:rsidP="0011178B">
      <w:r>
        <w:t>1,730 returns</w:t>
      </w:r>
    </w:p>
    <w:p w:rsidR="0060409A" w:rsidRDefault="0060409A" w:rsidP="0060409A">
      <w:pPr>
        <w:pStyle w:val="Heading3"/>
        <w:ind w:left="0" w:firstLine="0"/>
      </w:pPr>
      <w:r w:rsidRPr="0060409A">
        <w:t>Alabama</w:t>
      </w:r>
    </w:p>
    <w:p w:rsidR="00584694" w:rsidRPr="00584694" w:rsidRDefault="00584694" w:rsidP="00584694">
      <w:r>
        <w:rPr>
          <w:b/>
        </w:rPr>
        <w:t>1830 –</w:t>
      </w:r>
      <w:r>
        <w:t xml:space="preserve"> </w:t>
      </w:r>
      <w:r>
        <w:rPr>
          <w:b/>
          <w:u w:val="single"/>
        </w:rPr>
        <w:t>AL Butler</w:t>
      </w:r>
      <w:r>
        <w:t xml:space="preserve"> - </w:t>
      </w:r>
      <w:r>
        <w:rPr>
          <w:b/>
        </w:rPr>
        <w:t>Federal Census -  **  Edwin Knight</w:t>
      </w:r>
      <w:r w:rsidRPr="00584694">
        <w:t>: 1 male 20-29, 1 fem 20-29, 1 fem 15-19, 2 males under 5, slaves: 9.</w:t>
      </w:r>
    </w:p>
    <w:p w:rsidR="00F94286" w:rsidRDefault="00F94286" w:rsidP="00F94286">
      <w:r>
        <w:rPr>
          <w:b/>
        </w:rPr>
        <w:t>1830 –</w:t>
      </w:r>
      <w:r>
        <w:t xml:space="preserve"> </w:t>
      </w:r>
      <w:r>
        <w:rPr>
          <w:b/>
          <w:u w:val="single"/>
        </w:rPr>
        <w:t>AL Clarke</w:t>
      </w:r>
      <w:r>
        <w:t xml:space="preserve"> - </w:t>
      </w:r>
      <w:r>
        <w:rPr>
          <w:b/>
        </w:rPr>
        <w:t xml:space="preserve"> Federal Census -  **  Cullen C. Knight</w:t>
      </w:r>
      <w:r w:rsidRPr="00F94286">
        <w:t>: 1 male 30-39, 1 male 20-29, 1 fem 15-19, 1 male 15-19, slaves: 20.</w:t>
      </w:r>
      <w:r w:rsidR="00AD6CD2">
        <w:t xml:space="preserve">  **  </w:t>
      </w:r>
      <w:r w:rsidR="00AD6CD2" w:rsidRPr="00AD6CD2">
        <w:rPr>
          <w:b/>
        </w:rPr>
        <w:t>Samuel Knight</w:t>
      </w:r>
      <w:r w:rsidR="00AD6CD2">
        <w:t>: 1 male 40-49, 1 fem 40-49, 2 males 15-19, 1 fem 15-19, 2 males 10-14, 2 males 5-9, 1 fem 5-9, 1 fem &amp; 1 male under 5.</w:t>
      </w:r>
      <w:r w:rsidR="009C6BA0">
        <w:t xml:space="preserve">  **  </w:t>
      </w:r>
      <w:r w:rsidR="009C6BA0" w:rsidRPr="009C6BA0">
        <w:rPr>
          <w:b/>
        </w:rPr>
        <w:t>John Knight</w:t>
      </w:r>
      <w:r w:rsidR="009C6BA0">
        <w:t>: 1 male 40-49, 1 fem 20-29, 1 fem 5-9, 1 male 5-9, 2 males &amp; 2 fems under 5.</w:t>
      </w:r>
    </w:p>
    <w:p w:rsidR="00FE6A1C" w:rsidRDefault="00FE6A1C" w:rsidP="00F94286">
      <w:r>
        <w:rPr>
          <w:b/>
        </w:rPr>
        <w:t>1830 –</w:t>
      </w:r>
      <w:r>
        <w:t xml:space="preserve"> </w:t>
      </w:r>
      <w:r>
        <w:rPr>
          <w:b/>
          <w:u w:val="single"/>
        </w:rPr>
        <w:t>AL Lowndes</w:t>
      </w:r>
      <w:r>
        <w:t xml:space="preserve"> -</w:t>
      </w:r>
      <w:r>
        <w:rPr>
          <w:b/>
        </w:rPr>
        <w:t xml:space="preserve"> Federal Census -  **  Allen Knight</w:t>
      </w:r>
      <w:r w:rsidRPr="00FA74CE">
        <w:t xml:space="preserve">: 1 male 60-69, 1 fem 60-69, 1 male 20-29, 1 fem 15-19, 1 fem 10-14, 1 male 10-14, slaves: 7. </w:t>
      </w:r>
    </w:p>
    <w:p w:rsidR="001D611A" w:rsidRDefault="001D611A" w:rsidP="00F94286">
      <w:r>
        <w:rPr>
          <w:b/>
        </w:rPr>
        <w:t>1830 –</w:t>
      </w:r>
      <w:r>
        <w:t xml:space="preserve"> </w:t>
      </w:r>
      <w:r>
        <w:rPr>
          <w:b/>
          <w:u w:val="single"/>
        </w:rPr>
        <w:t>AL Marengo</w:t>
      </w:r>
      <w:r>
        <w:t xml:space="preserve"> -</w:t>
      </w:r>
      <w:r>
        <w:rPr>
          <w:b/>
        </w:rPr>
        <w:t xml:space="preserve"> Federal Census -  **  James Knight</w:t>
      </w:r>
      <w:r w:rsidRPr="001D611A">
        <w:t>: 1 male 30-39, 1 fem 30-39, 2 fems 15-19, 2 males 10-14, 2 males 5-9, 1 fem under 5.</w:t>
      </w:r>
    </w:p>
    <w:p w:rsidR="00DF6749" w:rsidRDefault="00DF6749" w:rsidP="00F94286">
      <w:r>
        <w:rPr>
          <w:b/>
        </w:rPr>
        <w:t>1830 –</w:t>
      </w:r>
      <w:r>
        <w:t xml:space="preserve"> </w:t>
      </w:r>
      <w:r>
        <w:rPr>
          <w:b/>
          <w:u w:val="single"/>
        </w:rPr>
        <w:t>AL Mobile</w:t>
      </w:r>
      <w:r>
        <w:t xml:space="preserve"> - </w:t>
      </w:r>
      <w:r>
        <w:rPr>
          <w:b/>
        </w:rPr>
        <w:t>Federal Census -  **  J. C. Knight</w:t>
      </w:r>
      <w:r w:rsidRPr="00DF6749">
        <w:t>: 1 male 20-29, 2 slaves</w:t>
      </w:r>
      <w:r>
        <w:t xml:space="preserve"> under 10</w:t>
      </w:r>
      <w:r w:rsidRPr="00DF6749">
        <w:t>.</w:t>
      </w:r>
      <w:r w:rsidR="00232CF7">
        <w:t xml:space="preserve">  **  </w:t>
      </w:r>
      <w:r w:rsidR="00232CF7" w:rsidRPr="00232CF7">
        <w:rPr>
          <w:b/>
        </w:rPr>
        <w:t>Alexander Knight</w:t>
      </w:r>
      <w:r w:rsidR="00232CF7">
        <w:t>: 1 male 20-29.</w:t>
      </w:r>
    </w:p>
    <w:p w:rsidR="005B1C81" w:rsidRDefault="005B1C81" w:rsidP="00F94286">
      <w:r>
        <w:rPr>
          <w:b/>
        </w:rPr>
        <w:t>1830 –</w:t>
      </w:r>
      <w:r>
        <w:t xml:space="preserve"> </w:t>
      </w:r>
      <w:r>
        <w:rPr>
          <w:b/>
          <w:u w:val="single"/>
        </w:rPr>
        <w:t>AL Pickens</w:t>
      </w:r>
      <w:r>
        <w:t xml:space="preserve"> - </w:t>
      </w:r>
      <w:r>
        <w:rPr>
          <w:b/>
        </w:rPr>
        <w:t xml:space="preserve"> Federal Census -  **  Roderick Knight</w:t>
      </w:r>
      <w:r w:rsidRPr="005B1C81">
        <w:t>: 1 male 20-29, 1 fem 20-29, 1 male under 5.</w:t>
      </w:r>
    </w:p>
    <w:p w:rsidR="00A5571C" w:rsidRPr="00F94286" w:rsidRDefault="00A5571C" w:rsidP="00F94286">
      <w:r>
        <w:rPr>
          <w:b/>
        </w:rPr>
        <w:t>1830 –</w:t>
      </w:r>
      <w:r>
        <w:t xml:space="preserve"> </w:t>
      </w:r>
      <w:r>
        <w:rPr>
          <w:b/>
          <w:u w:val="single"/>
        </w:rPr>
        <w:t>AL Pike</w:t>
      </w:r>
      <w:r>
        <w:t xml:space="preserve"> - </w:t>
      </w:r>
      <w:r>
        <w:rPr>
          <w:b/>
        </w:rPr>
        <w:t>Federal Census -  **  William Knight</w:t>
      </w:r>
      <w:r w:rsidRPr="00A5571C">
        <w:t>: 1 male 30-39, 1 fem 15-19, 2 males 5-9, 1 male under 5, slaves: 2.</w:t>
      </w:r>
      <w:r w:rsidR="00AC6B2C">
        <w:t xml:space="preserve">  **  </w:t>
      </w:r>
      <w:r w:rsidR="00AC6B2C" w:rsidRPr="00AC6B2C">
        <w:rPr>
          <w:b/>
        </w:rPr>
        <w:t>Kindred Knight</w:t>
      </w:r>
      <w:r w:rsidR="00AC6B2C">
        <w:t>: 2 males 20-29, 1 fem 15-19, 2 fems under 5.</w:t>
      </w:r>
    </w:p>
    <w:p w:rsidR="0060409A" w:rsidRDefault="0060409A" w:rsidP="0060409A">
      <w:r>
        <w:rPr>
          <w:b/>
        </w:rPr>
        <w:t>1830 –</w:t>
      </w:r>
      <w:r>
        <w:t xml:space="preserve"> </w:t>
      </w:r>
      <w:r>
        <w:rPr>
          <w:b/>
          <w:u w:val="single"/>
        </w:rPr>
        <w:t>AL St Clair</w:t>
      </w:r>
      <w:r>
        <w:t xml:space="preserve"> </w:t>
      </w:r>
      <w:r w:rsidR="001176F8">
        <w:t>-</w:t>
      </w:r>
      <w:r>
        <w:rPr>
          <w:b/>
        </w:rPr>
        <w:t xml:space="preserve"> Federal Census -  **  Joseph Knight</w:t>
      </w:r>
      <w:r w:rsidRPr="0060409A">
        <w:t>: 1 male 30-39, 1 fem 20-29, 1 male under 5.</w:t>
      </w:r>
      <w:r w:rsidR="00053450">
        <w:t xml:space="preserve">  **  </w:t>
      </w:r>
      <w:r w:rsidR="00053450" w:rsidRPr="00053450">
        <w:rPr>
          <w:b/>
        </w:rPr>
        <w:t>Stephen Knight</w:t>
      </w:r>
      <w:r w:rsidR="00053450">
        <w:t>: 1 fem 50-59, 1 male 40-49, 1 fem 20-29, 1 fem 5-9, 1 male under 5, 1 pers in HH blind.</w:t>
      </w:r>
    </w:p>
    <w:p w:rsidR="000D5F9D" w:rsidRDefault="000D5F9D" w:rsidP="0060409A">
      <w:r>
        <w:rPr>
          <w:b/>
        </w:rPr>
        <w:t>1830 –</w:t>
      </w:r>
      <w:r>
        <w:t xml:space="preserve"> </w:t>
      </w:r>
      <w:r>
        <w:rPr>
          <w:b/>
          <w:u w:val="single"/>
        </w:rPr>
        <w:t>AL Washington</w:t>
      </w:r>
      <w:r>
        <w:t xml:space="preserve"> -</w:t>
      </w:r>
      <w:r>
        <w:rPr>
          <w:b/>
        </w:rPr>
        <w:t xml:space="preserve"> Federal Census -  **  Samuel Knight</w:t>
      </w:r>
      <w:r w:rsidRPr="000D5F9D">
        <w:t>: 1 male 50-59, 1 fem 30-39, 2 fems 5-9, 3 males 5-9, 1 fem &amp; 1 male under 5.</w:t>
      </w:r>
    </w:p>
    <w:p w:rsidR="00686031" w:rsidRDefault="00686031" w:rsidP="00686031">
      <w:pPr>
        <w:pStyle w:val="Heading3"/>
        <w:tabs>
          <w:tab w:val="left" w:pos="2256"/>
        </w:tabs>
        <w:ind w:left="0" w:firstLine="0"/>
      </w:pPr>
      <w:r>
        <w:t>Arkansas</w:t>
      </w:r>
    </w:p>
    <w:p w:rsidR="00686031" w:rsidRPr="00686031" w:rsidRDefault="00686031" w:rsidP="00686031">
      <w:r>
        <w:rPr>
          <w:b/>
        </w:rPr>
        <w:t>1830 –</w:t>
      </w:r>
      <w:r>
        <w:t xml:space="preserve"> </w:t>
      </w:r>
      <w:r>
        <w:rPr>
          <w:b/>
          <w:u w:val="single"/>
        </w:rPr>
        <w:t xml:space="preserve">AR </w:t>
      </w:r>
      <w:r w:rsidR="009864E2">
        <w:rPr>
          <w:b/>
          <w:u w:val="single"/>
        </w:rPr>
        <w:t>Lawrence</w:t>
      </w:r>
      <w:r>
        <w:t xml:space="preserve"> -</w:t>
      </w:r>
      <w:r>
        <w:rPr>
          <w:b/>
        </w:rPr>
        <w:t xml:space="preserve"> State Tax List -  **  </w:t>
      </w:r>
      <w:r w:rsidR="009864E2">
        <w:rPr>
          <w:b/>
        </w:rPr>
        <w:t>James Knight.</w:t>
      </w:r>
    </w:p>
    <w:p w:rsidR="00686031" w:rsidRDefault="00686031" w:rsidP="00686031">
      <w:r>
        <w:rPr>
          <w:b/>
        </w:rPr>
        <w:lastRenderedPageBreak/>
        <w:t>1830 –</w:t>
      </w:r>
      <w:r>
        <w:t xml:space="preserve"> </w:t>
      </w:r>
      <w:r>
        <w:rPr>
          <w:b/>
          <w:u w:val="single"/>
        </w:rPr>
        <w:t>AR Monroe</w:t>
      </w:r>
      <w:r>
        <w:t xml:space="preserve"> </w:t>
      </w:r>
      <w:r w:rsidR="001176F8">
        <w:t>-</w:t>
      </w:r>
      <w:r>
        <w:rPr>
          <w:b/>
        </w:rPr>
        <w:t xml:space="preserve"> State Tax List -  **  William Knight.</w:t>
      </w:r>
      <w:r w:rsidR="009864E2">
        <w:rPr>
          <w:b/>
        </w:rPr>
        <w:t xml:space="preserve"> </w:t>
      </w:r>
      <w:r w:rsidR="009864E2" w:rsidRPr="009864E2">
        <w:t>(p. 007)</w:t>
      </w:r>
      <w:r w:rsidR="009864E2">
        <w:rPr>
          <w:b/>
        </w:rPr>
        <w:t xml:space="preserve">  **  William Knight </w:t>
      </w:r>
      <w:r w:rsidR="009864E2" w:rsidRPr="009864E2">
        <w:t>(p. 004)</w:t>
      </w:r>
    </w:p>
    <w:p w:rsidR="00087CFD" w:rsidRPr="00686031" w:rsidRDefault="00087CFD" w:rsidP="00686031">
      <w:r>
        <w:rPr>
          <w:b/>
        </w:rPr>
        <w:t>1830 –</w:t>
      </w:r>
      <w:r>
        <w:t xml:space="preserve"> </w:t>
      </w:r>
      <w:r>
        <w:rPr>
          <w:b/>
          <w:u w:val="single"/>
        </w:rPr>
        <w:t>AR Sevier</w:t>
      </w:r>
      <w:r>
        <w:t xml:space="preserve"> - </w:t>
      </w:r>
      <w:r>
        <w:rPr>
          <w:b/>
        </w:rPr>
        <w:t>State Tax List -  **  Charles Knight</w:t>
      </w:r>
      <w:r w:rsidRPr="00087CFD">
        <w:t xml:space="preserve"> (</w:t>
      </w:r>
      <w:r>
        <w:t xml:space="preserve">Charels </w:t>
      </w:r>
      <w:r w:rsidRPr="00087CFD">
        <w:t>Night). (p. 165)</w:t>
      </w:r>
    </w:p>
    <w:p w:rsidR="00DF6749" w:rsidRDefault="00DF6749" w:rsidP="00DF6749">
      <w:pPr>
        <w:pStyle w:val="Heading3"/>
        <w:ind w:left="0" w:firstLine="0"/>
      </w:pPr>
      <w:r>
        <w:t>Florida</w:t>
      </w:r>
    </w:p>
    <w:p w:rsidR="00DF6749" w:rsidRDefault="00DF6749" w:rsidP="00DF6749">
      <w:r>
        <w:rPr>
          <w:b/>
        </w:rPr>
        <w:t>1830 –</w:t>
      </w:r>
      <w:r>
        <w:t xml:space="preserve"> </w:t>
      </w:r>
      <w:r>
        <w:rPr>
          <w:b/>
          <w:u w:val="single"/>
        </w:rPr>
        <w:t>FL Alachua</w:t>
      </w:r>
      <w:r>
        <w:t xml:space="preserve"> - </w:t>
      </w:r>
      <w:r>
        <w:rPr>
          <w:b/>
        </w:rPr>
        <w:t>Federal Census -  **  Britton Knight</w:t>
      </w:r>
      <w:r w:rsidRPr="00DF6749">
        <w:t>: 2 males 40-49, 1 fem 40-49, 2 fems 20-29, 1 male 15-19, 2 males 10-14, 1 fem 5-9.</w:t>
      </w:r>
      <w:r w:rsidR="001C53DC">
        <w:t xml:space="preserve">  **  </w:t>
      </w:r>
      <w:r w:rsidR="001C53DC" w:rsidRPr="002A4287">
        <w:rPr>
          <w:b/>
        </w:rPr>
        <w:t>Elias Knight</w:t>
      </w:r>
      <w:r w:rsidR="001C53DC">
        <w:t>: 1 male 40-49, 1 fem 30-39, 2 males 15-19, 1 fem 15-19</w:t>
      </w:r>
      <w:r w:rsidR="002A4287">
        <w:t xml:space="preserve">, 1 fem 10-14, 1 male 5-9, 2 males under 5. </w:t>
      </w:r>
    </w:p>
    <w:p w:rsidR="00FE13EB" w:rsidRDefault="009176F6" w:rsidP="0011178B">
      <w:pPr>
        <w:pStyle w:val="Heading3"/>
        <w:ind w:left="0" w:firstLine="0"/>
      </w:pPr>
      <w:r>
        <w:t>Georgia</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Bibb</w:t>
      </w:r>
      <w:r>
        <w:rPr>
          <w:b/>
          <w:u w:val="single"/>
        </w:rPr>
        <w:t xml:space="preserve"> Macon</w:t>
      </w:r>
      <w:r w:rsidRPr="00EF08C3">
        <w:rPr>
          <w:b/>
        </w:rPr>
        <w:t xml:space="preserve"> - Federal Census - </w:t>
      </w:r>
      <w:r w:rsidRPr="00EF08C3">
        <w:t xml:space="preserve"> </w:t>
      </w:r>
      <w:r w:rsidRPr="00EF08C3">
        <w:rPr>
          <w:b/>
        </w:rPr>
        <w:t>Thomas Knight</w:t>
      </w:r>
      <w:r>
        <w:rPr>
          <w:b/>
        </w:rPr>
        <w:t>:</w:t>
      </w:r>
      <w:r w:rsidRPr="00EF08C3">
        <w:t xml:space="preserve"> 1 male 30-39, 1 fem 20-29, 4 males 20-29, 1 male 5-9, 1 fem under 5</w:t>
      </w:r>
      <w:r>
        <w:t>.</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 Bulloch</w:t>
      </w:r>
      <w:r w:rsidRPr="00EF08C3">
        <w:rPr>
          <w:b/>
        </w:rPr>
        <w:t xml:space="preserve"> - Federal Census - </w:t>
      </w:r>
      <w:r w:rsidRPr="00EF08C3">
        <w:t xml:space="preserve"> **  </w:t>
      </w:r>
      <w:r w:rsidRPr="00EF08C3">
        <w:rPr>
          <w:b/>
        </w:rPr>
        <w:t>Alexander Knight</w:t>
      </w:r>
      <w:r>
        <w:rPr>
          <w:b/>
        </w:rPr>
        <w:t xml:space="preserve">: </w:t>
      </w:r>
      <w:r w:rsidRPr="00EF08C3">
        <w:t xml:space="preserve">1 male 30-39, 1 fem 15-19, </w:t>
      </w:r>
      <w:r w:rsidR="000D5F9D">
        <w:t>2 males 5-9, 1 fem &amp; 2 males under 5</w:t>
      </w:r>
      <w:r w:rsidRPr="00EF08C3">
        <w:t>, 4 slaves</w:t>
      </w:r>
      <w:r>
        <w:t xml:space="preserve">.  ** </w:t>
      </w:r>
      <w:r w:rsidRPr="00EF08C3">
        <w:t xml:space="preserve"> James Mikell JR</w:t>
      </w:r>
      <w:r>
        <w:t xml:space="preserve">  ** </w:t>
      </w:r>
      <w:r w:rsidRPr="00EF08C3">
        <w:t xml:space="preserve"> John Fletcher  **  </w:t>
      </w:r>
      <w:r w:rsidRPr="00EF08C3">
        <w:rPr>
          <w:b/>
        </w:rPr>
        <w:t>Joseph Knight</w:t>
      </w:r>
      <w:r>
        <w:rPr>
          <w:b/>
        </w:rPr>
        <w:t xml:space="preserve">: </w:t>
      </w:r>
      <w:r w:rsidRPr="00EF08C3">
        <w:t xml:space="preserve"> </w:t>
      </w:r>
      <w:r w:rsidR="00AC6B2C">
        <w:t>1 f</w:t>
      </w:r>
      <w:r w:rsidR="00AC6B2C" w:rsidRPr="00EF08C3">
        <w:t>em 40-49,</w:t>
      </w:r>
      <w:r w:rsidR="00AC6B2C">
        <w:t xml:space="preserve"> </w:t>
      </w:r>
      <w:r w:rsidRPr="00EF08C3">
        <w:t>1 male 30-39, 1 male 20-29, 1 slave</w:t>
      </w:r>
      <w:r>
        <w:t xml:space="preserve">.  **  </w:t>
      </w:r>
      <w:r w:rsidRPr="00EF08C3">
        <w:t>James Mikell SR</w:t>
      </w:r>
      <w:r>
        <w:t>.</w:t>
      </w:r>
      <w:r w:rsidRPr="00EF08C3">
        <w:t xml:space="preserve">  **  </w:t>
      </w:r>
      <w:r w:rsidRPr="00EF08C3">
        <w:rPr>
          <w:b/>
        </w:rPr>
        <w:t>Thomas Knight</w:t>
      </w:r>
      <w:r>
        <w:rPr>
          <w:b/>
        </w:rPr>
        <w:t xml:space="preserve">: </w:t>
      </w:r>
      <w:r w:rsidRPr="00EF08C3">
        <w:t xml:space="preserve">1 male 40-49, 1 fem 20-29, 1 male 10-14, 1 male 5-9, </w:t>
      </w:r>
      <w:r w:rsidR="000D5F9D">
        <w:t>2 males &amp; 2 fems</w:t>
      </w:r>
      <w:r w:rsidRPr="00EF08C3">
        <w:t xml:space="preserve"> under 5</w:t>
      </w:r>
      <w:r>
        <w:t xml:space="preserve">  **  </w:t>
      </w:r>
      <w:r w:rsidRPr="00EF08C3">
        <w:t>Aaron Cone</w:t>
      </w:r>
      <w:r>
        <w:t xml:space="preserve">  **  </w:t>
      </w:r>
      <w:r w:rsidRPr="00EF08C3">
        <w:t>James Cone</w:t>
      </w:r>
      <w:r>
        <w:t xml:space="preserve">  **  </w:t>
      </w:r>
      <w:r w:rsidRPr="00EF08C3">
        <w:t xml:space="preserve">Francis McCall.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 Burke</w:t>
      </w:r>
      <w:r w:rsidRPr="00EF08C3">
        <w:rPr>
          <w:b/>
        </w:rPr>
        <w:t xml:space="preserve"> - Federal Census</w:t>
      </w:r>
      <w:r w:rsidRPr="00EF08C3">
        <w:t xml:space="preserve">: </w:t>
      </w:r>
      <w:r>
        <w:t xml:space="preserve"> **  </w:t>
      </w:r>
      <w:r w:rsidRPr="00E62384">
        <w:rPr>
          <w:b/>
        </w:rPr>
        <w:t>William Colson</w:t>
      </w:r>
      <w:r w:rsidRPr="00EF08C3">
        <w:t xml:space="preserve">  **  </w:t>
      </w:r>
      <w:r w:rsidRPr="00EF08C3">
        <w:rPr>
          <w:b/>
        </w:rPr>
        <w:t>Margaret Knight</w:t>
      </w:r>
      <w:r>
        <w:rPr>
          <w:b/>
        </w:rPr>
        <w:t xml:space="preserve">: </w:t>
      </w:r>
      <w:r w:rsidRPr="00EF08C3">
        <w:t>1 fem 40-49, 2 fems 15-19, 1 male 5-9</w:t>
      </w:r>
      <w:r>
        <w:t xml:space="preserve">. </w:t>
      </w:r>
      <w:r w:rsidRPr="00EF08C3">
        <w:t xml:space="preserve"> **  </w:t>
      </w:r>
      <w:r w:rsidRPr="00EF08C3">
        <w:rPr>
          <w:b/>
        </w:rPr>
        <w:t>Jesse Knight</w:t>
      </w:r>
      <w:r>
        <w:rPr>
          <w:b/>
        </w:rPr>
        <w:t xml:space="preserve">: </w:t>
      </w:r>
      <w:r w:rsidRPr="00EF08C3">
        <w:t xml:space="preserve">1 male 40-49, 1 male 30-39, 1 fem 30-39, 1 </w:t>
      </w:r>
      <w:r w:rsidR="00C835C8">
        <w:t>fem</w:t>
      </w:r>
      <w:r w:rsidRPr="00EF08C3">
        <w:t xml:space="preserve"> under 5, 2 slaves</w:t>
      </w:r>
      <w:r>
        <w:t xml:space="preserve">. </w:t>
      </w:r>
      <w:r w:rsidRPr="00EF08C3">
        <w:t xml:space="preserve"> **  </w:t>
      </w:r>
      <w:r w:rsidRPr="00EF08C3">
        <w:rPr>
          <w:b/>
        </w:rPr>
        <w:t>Nealy Knight</w:t>
      </w:r>
      <w:r w:rsidRPr="00EF08C3">
        <w:t xml:space="preserve"> (Neil E. </w:t>
      </w:r>
      <w:r>
        <w:t>or Neal?</w:t>
      </w:r>
      <w:r w:rsidRPr="00EF08C3">
        <w:t>)</w:t>
      </w:r>
      <w:r>
        <w:t xml:space="preserve">: </w:t>
      </w:r>
      <w:r w:rsidR="0060409A">
        <w:t>1 male 20-29, 1 fem 20-29</w:t>
      </w:r>
      <w:r w:rsidRPr="00EF08C3">
        <w:t xml:space="preserve">, 1 fem 15-19, 3 </w:t>
      </w:r>
      <w:r w:rsidR="00C835C8">
        <w:t>male</w:t>
      </w:r>
      <w:r w:rsidRPr="00EF08C3">
        <w:t>s under 5</w:t>
      </w:r>
      <w:r>
        <w:t xml:space="preserve">.  **  </w:t>
      </w:r>
      <w:r w:rsidRPr="00EF08C3">
        <w:t xml:space="preserve">Absolom Roberts  **  </w:t>
      </w:r>
      <w:r w:rsidRPr="00EF08C3">
        <w:rPr>
          <w:b/>
        </w:rPr>
        <w:t>Robert Knight</w:t>
      </w:r>
      <w:r>
        <w:rPr>
          <w:b/>
        </w:rPr>
        <w:t xml:space="preserve">: </w:t>
      </w:r>
      <w:r w:rsidR="005E6F4D">
        <w:t>1 male 30-39, 1 fem 30-39</w:t>
      </w:r>
      <w:r w:rsidRPr="00EF08C3">
        <w:t xml:space="preserve">, 1 male 15-19, 2 males 10-14, </w:t>
      </w:r>
      <w:r w:rsidR="00F94286">
        <w:t>1 male 509, 1 fem 5-9, 1 fem &amp; 2 males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Butts</w:t>
      </w:r>
      <w:r w:rsidRPr="00EF08C3">
        <w:rPr>
          <w:b/>
        </w:rPr>
        <w:t xml:space="preserve"> - Federal Census - </w:t>
      </w:r>
      <w:r w:rsidRPr="00EF08C3">
        <w:t xml:space="preserve"> **  </w:t>
      </w:r>
      <w:r w:rsidRPr="00EF08C3">
        <w:rPr>
          <w:b/>
        </w:rPr>
        <w:t>Calvary F. Knight</w:t>
      </w:r>
      <w:r>
        <w:rPr>
          <w:b/>
        </w:rPr>
        <w:t xml:space="preserve">: </w:t>
      </w:r>
      <w:r w:rsidR="0097525A">
        <w:t>1 male 50-59, 1 fem 50-59</w:t>
      </w:r>
      <w:r w:rsidRPr="00EF08C3">
        <w:t>, 1 fem 20-29, 1 male 20-29, 3 males 15-19, 3 males 10-14, 2 kids 5-9, 3 slaves</w:t>
      </w:r>
      <w:r>
        <w:t xml:space="preserve">. </w:t>
      </w:r>
      <w:r w:rsidRPr="00EF08C3">
        <w:t xml:space="preserve"> **  </w:t>
      </w:r>
      <w:r w:rsidRPr="00EF08C3">
        <w:rPr>
          <w:b/>
        </w:rPr>
        <w:t>Henry D. Knight</w:t>
      </w:r>
      <w:r>
        <w:rPr>
          <w:b/>
        </w:rPr>
        <w:t xml:space="preserve">: </w:t>
      </w:r>
      <w:r w:rsidR="0060409A">
        <w:t>1 male 20-29, 1 fem 20-29</w:t>
      </w:r>
      <w:r w:rsidRPr="00EF08C3">
        <w:t xml:space="preserve">, 1 fem 15-19, 2 </w:t>
      </w:r>
      <w:r w:rsidR="00C835C8">
        <w:t>fem</w:t>
      </w:r>
      <w:r w:rsidRPr="00EF08C3">
        <w:t>s under 5</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Campbell</w:t>
      </w:r>
      <w:r w:rsidRPr="00EF08C3">
        <w:rPr>
          <w:b/>
        </w:rPr>
        <w:t xml:space="preserve"> - Federal Census - </w:t>
      </w:r>
      <w:r w:rsidRPr="00EF08C3">
        <w:t xml:space="preserve"> **  </w:t>
      </w:r>
      <w:r w:rsidRPr="00EF08C3">
        <w:rPr>
          <w:b/>
        </w:rPr>
        <w:t>Aaron Knight</w:t>
      </w:r>
      <w:r>
        <w:rPr>
          <w:b/>
        </w:rPr>
        <w:t xml:space="preserve">: </w:t>
      </w:r>
      <w:r w:rsidR="0060409A">
        <w:t>1 male 20-29, 1 fem 20-29</w:t>
      </w:r>
      <w:r w:rsidRPr="00EF08C3">
        <w:t xml:space="preserve">, 2 </w:t>
      </w:r>
      <w:r w:rsidR="00C835C8">
        <w:t xml:space="preserve">males </w:t>
      </w:r>
      <w:r w:rsidRPr="00EF08C3">
        <w:t xml:space="preserve"> under 5</w:t>
      </w:r>
      <w:r>
        <w:t>.</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Carroll</w:t>
      </w:r>
      <w:r w:rsidRPr="00EF08C3">
        <w:rPr>
          <w:b/>
        </w:rPr>
        <w:t xml:space="preserve"> - Federal Census - </w:t>
      </w:r>
      <w:r w:rsidRPr="00EF08C3">
        <w:t xml:space="preserve"> </w:t>
      </w:r>
      <w:r>
        <w:t xml:space="preserve">** </w:t>
      </w:r>
      <w:r w:rsidRPr="00EF08C3">
        <w:t xml:space="preserve"> William Collins  **  </w:t>
      </w:r>
      <w:r w:rsidRPr="00EF08C3">
        <w:rPr>
          <w:b/>
        </w:rPr>
        <w:t>Carrington Knight</w:t>
      </w:r>
      <w:r>
        <w:rPr>
          <w:b/>
        </w:rPr>
        <w:t xml:space="preserve">: </w:t>
      </w:r>
      <w:r w:rsidR="005E6F4D">
        <w:t>1 male 30-39, 1 fem 30-39</w:t>
      </w:r>
      <w:r w:rsidRPr="00EF08C3">
        <w:t xml:space="preserve">, 1 male 20-29, 2 fems 10-14, 1 male 10-14, </w:t>
      </w:r>
      <w:r w:rsidR="001C53DC">
        <w:t>1 fem 5-9, 1 male 5-9, 1 fem &amp; 1 male under 5</w:t>
      </w:r>
      <w:r w:rsidRPr="00EF08C3">
        <w:t>, 1 slave</w:t>
      </w:r>
      <w:r>
        <w:t xml:space="preserve">. </w:t>
      </w:r>
      <w:r w:rsidRPr="00EF08C3">
        <w:t xml:space="preserve"> **  </w:t>
      </w:r>
      <w:r w:rsidRPr="00EF08C3">
        <w:rPr>
          <w:b/>
        </w:rPr>
        <w:t>Matthew Knight</w:t>
      </w:r>
      <w:r>
        <w:rPr>
          <w:b/>
        </w:rPr>
        <w:t xml:space="preserve">: </w:t>
      </w:r>
      <w:r w:rsidRPr="00EF08C3">
        <w:t xml:space="preserve">1 male 20-29, 1 fem 15-19, </w:t>
      </w:r>
      <w:r w:rsidR="00FD120C">
        <w:t>1 male &amp; 1 fem</w:t>
      </w:r>
      <w:r w:rsidRPr="00EF08C3">
        <w:t xml:space="preserve"> under 5</w:t>
      </w:r>
      <w:r>
        <w:t xml:space="preserve">. </w:t>
      </w:r>
      <w:r w:rsidRPr="00EF08C3">
        <w:t xml:space="preserve"> **  </w:t>
      </w:r>
      <w:r w:rsidRPr="00EF08C3">
        <w:rPr>
          <w:b/>
        </w:rPr>
        <w:t>Presley Knight</w:t>
      </w:r>
      <w:r>
        <w:rPr>
          <w:b/>
        </w:rPr>
        <w:t xml:space="preserve">: </w:t>
      </w:r>
      <w:r w:rsidR="00C105E1">
        <w:t>1 male 40-49, 1 fem 40-49</w:t>
      </w:r>
      <w:r w:rsidRPr="00EF08C3">
        <w:t>, 1 fem 20-29, 2 males 15-19, 2 males 10-14, 1 male under 5</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Crawford</w:t>
      </w:r>
      <w:r w:rsidRPr="00EF08C3">
        <w:rPr>
          <w:b/>
        </w:rPr>
        <w:t xml:space="preserve"> - Federal Census - </w:t>
      </w:r>
      <w:r w:rsidRPr="00EF08C3">
        <w:t xml:space="preserve"> **  </w:t>
      </w:r>
      <w:r w:rsidRPr="00EF08C3">
        <w:rPr>
          <w:b/>
        </w:rPr>
        <w:t>John Knight</w:t>
      </w:r>
      <w:r>
        <w:rPr>
          <w:b/>
        </w:rPr>
        <w:t xml:space="preserve">: </w:t>
      </w:r>
      <w:r w:rsidRPr="00EF08C3">
        <w:t>1 male 50-59, 1 fem 40-49, 1 male 15-19, 2 fems 10-14, 1 male under 5, 2 slaves</w:t>
      </w:r>
      <w:r>
        <w:t xml:space="preserve">.  </w:t>
      </w:r>
      <w:r w:rsidRPr="00EF08C3">
        <w:t xml:space="preserve">**  </w:t>
      </w:r>
      <w:r w:rsidRPr="00EF08C3">
        <w:rPr>
          <w:b/>
        </w:rPr>
        <w:t>Robert Knight</w:t>
      </w:r>
      <w:r>
        <w:rPr>
          <w:b/>
        </w:rPr>
        <w:t xml:space="preserve">: </w:t>
      </w:r>
      <w:r w:rsidRPr="00EF08C3">
        <w:t>2 males 20-29, 1 slave</w:t>
      </w:r>
      <w:r w:rsidR="0081455D">
        <w:t>:</w:t>
      </w:r>
      <w:r w:rsidRPr="00EF08C3">
        <w:t xml:space="preserve"> fem 10-23</w:t>
      </w:r>
      <w:r>
        <w:t>.</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Dekalb</w:t>
      </w:r>
      <w:r w:rsidRPr="00EF08C3">
        <w:rPr>
          <w:b/>
        </w:rPr>
        <w:t xml:space="preserve"> - Federal Census - </w:t>
      </w:r>
      <w:r w:rsidRPr="00EF08C3">
        <w:t xml:space="preserve"> **  </w:t>
      </w:r>
      <w:r w:rsidRPr="00EF08C3">
        <w:rPr>
          <w:b/>
        </w:rPr>
        <w:t>Aaron Knight</w:t>
      </w:r>
      <w:r>
        <w:rPr>
          <w:b/>
        </w:rPr>
        <w:t xml:space="preserve">: </w:t>
      </w:r>
      <w:r w:rsidRPr="00EF08C3">
        <w:t>1 male 60-69, 1 fem 50-59</w:t>
      </w:r>
      <w:r>
        <w:t xml:space="preserve">. </w:t>
      </w:r>
      <w:r w:rsidRPr="00EF08C3">
        <w:t xml:space="preserve"> **  </w:t>
      </w:r>
      <w:r w:rsidRPr="00EF08C3">
        <w:rPr>
          <w:b/>
        </w:rPr>
        <w:t>Joseph Knight</w:t>
      </w:r>
      <w:r>
        <w:rPr>
          <w:b/>
        </w:rPr>
        <w:t xml:space="preserve">: </w:t>
      </w:r>
      <w:r w:rsidRPr="00EF08C3">
        <w:t>1 male 3</w:t>
      </w:r>
      <w:r w:rsidR="00DF6749">
        <w:t xml:space="preserve">0-39, 1 fem 10-14, 1 fem 5-9, 2 males &amp; 1 fem </w:t>
      </w:r>
      <w:r w:rsidRPr="00EF08C3">
        <w:t>under 5</w:t>
      </w:r>
      <w:r>
        <w:t xml:space="preserve">. </w:t>
      </w:r>
      <w:r w:rsidRPr="00EF08C3">
        <w:t xml:space="preserve"> **  </w:t>
      </w:r>
      <w:r w:rsidRPr="00EF08C3">
        <w:rPr>
          <w:b/>
        </w:rPr>
        <w:t>Matthew Knight</w:t>
      </w:r>
      <w:r>
        <w:rPr>
          <w:b/>
        </w:rPr>
        <w:t xml:space="preserve">: </w:t>
      </w:r>
      <w:r w:rsidR="00D94351" w:rsidRPr="00EF08C3">
        <w:t>1 fem 100 and over</w:t>
      </w:r>
      <w:r w:rsidR="00D94351">
        <w:t xml:space="preserve">, </w:t>
      </w:r>
      <w:r w:rsidR="005E6F4D">
        <w:t>1 male 30-39, 1 fem 30-39</w:t>
      </w:r>
      <w:r w:rsidRPr="00EF08C3">
        <w:t xml:space="preserve">, 1 male 10-14, </w:t>
      </w:r>
      <w:r w:rsidR="00D94351">
        <w:t>3 males 5-9, 1 male &amp; 1 fem under 5</w:t>
      </w:r>
      <w:r>
        <w:t>.</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Dooly</w:t>
      </w:r>
      <w:r w:rsidRPr="00EF08C3">
        <w:rPr>
          <w:b/>
        </w:rPr>
        <w:t xml:space="preserve"> - Federal Census - </w:t>
      </w:r>
      <w:r w:rsidRPr="00EF08C3">
        <w:t xml:space="preserve"> **  </w:t>
      </w:r>
      <w:r w:rsidRPr="00EF08C3">
        <w:rPr>
          <w:b/>
        </w:rPr>
        <w:t>Cof</w:t>
      </w:r>
      <w:r w:rsidR="004444FA">
        <w:rPr>
          <w:b/>
        </w:rPr>
        <w:t>f</w:t>
      </w:r>
      <w:r w:rsidRPr="00EF08C3">
        <w:rPr>
          <w:b/>
        </w:rPr>
        <w:t>ield Knight</w:t>
      </w:r>
      <w:r>
        <w:rPr>
          <w:b/>
        </w:rPr>
        <w:t xml:space="preserve">: </w:t>
      </w:r>
      <w:r w:rsidRPr="00EF08C3">
        <w:t>1 fem 40-49, 1 fem 15-19, 1 male 15-19, 1 male 10-14, 2 fems 5-9</w:t>
      </w:r>
      <w:r>
        <w:t xml:space="preserve">. </w:t>
      </w:r>
      <w:r w:rsidRPr="00EF08C3">
        <w:t xml:space="preserve"> **  </w:t>
      </w:r>
      <w:r w:rsidRPr="00EF08C3">
        <w:rPr>
          <w:b/>
        </w:rPr>
        <w:t>Thomas Knight</w:t>
      </w:r>
      <w:r>
        <w:rPr>
          <w:b/>
        </w:rPr>
        <w:t xml:space="preserve">: </w:t>
      </w:r>
      <w:r w:rsidRPr="00EF08C3">
        <w:t xml:space="preserve">3 males 20-29, 1 fem 20-29, 1 </w:t>
      </w:r>
      <w:r w:rsidR="00C835C8">
        <w:t>fem</w:t>
      </w:r>
      <w:r w:rsidRPr="00EF08C3">
        <w:t xml:space="preserve"> under 5</w:t>
      </w:r>
      <w:r w:rsidR="00BB01BC">
        <w:t>, slaves: 1</w:t>
      </w:r>
      <w:r>
        <w:t xml:space="preserve">. </w:t>
      </w:r>
      <w:r w:rsidRPr="00EF08C3">
        <w:t xml:space="preserve"> **  </w:t>
      </w:r>
      <w:r w:rsidRPr="00EF08C3">
        <w:rPr>
          <w:b/>
        </w:rPr>
        <w:t>Robert Knight</w:t>
      </w:r>
      <w:r>
        <w:rPr>
          <w:b/>
        </w:rPr>
        <w:t>:</w:t>
      </w:r>
      <w:r w:rsidRPr="00EF08C3">
        <w:t xml:space="preserve"> </w:t>
      </w:r>
      <w:r w:rsidR="005E6F4D">
        <w:t>1 male 30-39, 1 fem 30-39</w:t>
      </w:r>
      <w:r w:rsidRPr="00EF08C3">
        <w:t>, 1 male 15-19, 1 fem 10-14, 1 male 10-14, 1 fem 5-9, 2 fems under 5</w:t>
      </w:r>
      <w:r>
        <w:t xml:space="preserve">. </w:t>
      </w:r>
      <w:r w:rsidRPr="00EF08C3">
        <w:t xml:space="preserve"> **  </w:t>
      </w:r>
      <w:r w:rsidRPr="00EF08C3">
        <w:rPr>
          <w:b/>
        </w:rPr>
        <w:t xml:space="preserve">Sarah </w:t>
      </w:r>
      <w:r w:rsidRPr="00EF08C3">
        <w:rPr>
          <w:b/>
        </w:rPr>
        <w:lastRenderedPageBreak/>
        <w:t>Knight</w:t>
      </w:r>
      <w:r>
        <w:rPr>
          <w:b/>
        </w:rPr>
        <w:t xml:space="preserve">: </w:t>
      </w:r>
      <w:r w:rsidRPr="00EF08C3">
        <w:t>2 fems 30-39, 2 fems 15-19, 2 fems 10-14, 1 fem 5-9, 1 male 5-9, 1 fem under 5</w:t>
      </w:r>
      <w:r>
        <w:t xml:space="preserve">. </w:t>
      </w:r>
      <w:r w:rsidRPr="00EF08C3">
        <w:t xml:space="preserve"> **  </w:t>
      </w:r>
      <w:r w:rsidRPr="00EF08C3">
        <w:rPr>
          <w:b/>
        </w:rPr>
        <w:t>Robert Knight JR</w:t>
      </w:r>
      <w:r>
        <w:rPr>
          <w:b/>
        </w:rPr>
        <w:t xml:space="preserve">: </w:t>
      </w:r>
      <w:r w:rsidRPr="00EF08C3">
        <w:t>1 male 30-3</w:t>
      </w:r>
      <w:r>
        <w:t>9</w:t>
      </w:r>
      <w:r w:rsidRPr="00EF08C3">
        <w:t>, 1 fem 20-29, 1 fem 5-9, 1 male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Emanuel</w:t>
      </w:r>
      <w:r w:rsidRPr="00EF08C3">
        <w:rPr>
          <w:b/>
        </w:rPr>
        <w:t xml:space="preserve"> - Federal Census - </w:t>
      </w:r>
      <w:r w:rsidRPr="00EF08C3">
        <w:t xml:space="preserve"> **  </w:t>
      </w:r>
      <w:r w:rsidRPr="00EF08C3">
        <w:rPr>
          <w:b/>
        </w:rPr>
        <w:t>Bethany Knight</w:t>
      </w:r>
      <w:r>
        <w:rPr>
          <w:b/>
        </w:rPr>
        <w:t xml:space="preserve">: </w:t>
      </w:r>
      <w:r w:rsidRPr="00EF08C3">
        <w:t>1 fem 60-69, 3 slaves</w:t>
      </w:r>
      <w:r>
        <w:t>.</w:t>
      </w:r>
      <w:r w:rsidRPr="00EF08C3">
        <w:t xml:space="preserve">  **  </w:t>
      </w:r>
      <w:r w:rsidRPr="00EF08C3">
        <w:rPr>
          <w:b/>
        </w:rPr>
        <w:t>Rufus Knight</w:t>
      </w:r>
      <w:r>
        <w:rPr>
          <w:b/>
        </w:rPr>
        <w:t xml:space="preserve">: </w:t>
      </w:r>
      <w:r w:rsidRPr="00EF08C3">
        <w:t xml:space="preserve">1 male 50-59, 1 male 40-49, 1 fem 20-29, </w:t>
      </w:r>
      <w:r w:rsidR="002F176F">
        <w:t>1 male &amp; 1 fem</w:t>
      </w:r>
      <w:r w:rsidRPr="00EF08C3">
        <w:t xml:space="preserve"> under 5, 5 slaves</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Fayette</w:t>
      </w:r>
      <w:r w:rsidRPr="00EF08C3">
        <w:rPr>
          <w:b/>
        </w:rPr>
        <w:t xml:space="preserve"> - Federal Census - </w:t>
      </w:r>
      <w:r w:rsidRPr="00EF08C3">
        <w:t xml:space="preserve"> **  </w:t>
      </w:r>
      <w:r w:rsidRPr="00EF08C3">
        <w:rPr>
          <w:b/>
        </w:rPr>
        <w:t>Joel Knight</w:t>
      </w:r>
      <w:r>
        <w:rPr>
          <w:b/>
        </w:rPr>
        <w:t xml:space="preserve">: </w:t>
      </w:r>
      <w:r w:rsidR="00C105E1">
        <w:t>1 male 40-49, 1 fem 40-49</w:t>
      </w:r>
      <w:r w:rsidRPr="00EF08C3">
        <w:t>, 1 male 10-14</w:t>
      </w:r>
      <w:r>
        <w:t xml:space="preserve">. </w:t>
      </w:r>
      <w:r w:rsidRPr="00EF08C3">
        <w:t xml:space="preserve"> **  </w:t>
      </w:r>
      <w:r w:rsidRPr="00EF08C3">
        <w:rPr>
          <w:b/>
        </w:rPr>
        <w:t>Woody Knight</w:t>
      </w:r>
      <w:r>
        <w:t xml:space="preserve">: </w:t>
      </w:r>
      <w:r w:rsidRPr="00EF08C3">
        <w:t xml:space="preserve">1 male 20-29, 1 fem 15-19, 1 </w:t>
      </w:r>
      <w:r w:rsidR="00C835C8">
        <w:t>male</w:t>
      </w:r>
      <w:r w:rsidRPr="00EF08C3">
        <w:t xml:space="preserve"> under 5</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Gwinnett</w:t>
      </w:r>
      <w:r w:rsidRPr="00EF08C3">
        <w:rPr>
          <w:b/>
        </w:rPr>
        <w:t xml:space="preserve"> - Federal Census - </w:t>
      </w:r>
      <w:r w:rsidRPr="00EF08C3">
        <w:t xml:space="preserve"> **  </w:t>
      </w:r>
      <w:r w:rsidRPr="00EF08C3">
        <w:rPr>
          <w:b/>
        </w:rPr>
        <w:t>Allen Knight</w:t>
      </w:r>
      <w:r w:rsidRPr="00EF08C3">
        <w:t xml:space="preserve"> (text: Allin)</w:t>
      </w:r>
      <w:r>
        <w:t xml:space="preserve">: </w:t>
      </w:r>
      <w:r w:rsidR="00C105E1">
        <w:t>1 male 40-49, 1 fem 40-49</w:t>
      </w:r>
      <w:r w:rsidRPr="00EF08C3">
        <w:t xml:space="preserve">, 1 fem 15-19, </w:t>
      </w:r>
      <w:r w:rsidR="00294887">
        <w:t>2 fems 5-9 1 male 5-9, 1 male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Harris</w:t>
      </w:r>
      <w:r w:rsidRPr="00EF08C3">
        <w:rPr>
          <w:b/>
        </w:rPr>
        <w:t xml:space="preserve"> - Federal Census - </w:t>
      </w:r>
      <w:r w:rsidRPr="00EF08C3">
        <w:t xml:space="preserve"> **  </w:t>
      </w:r>
      <w:r w:rsidRPr="00EF08C3">
        <w:rPr>
          <w:b/>
        </w:rPr>
        <w:t>George K. Knight</w:t>
      </w:r>
      <w:r>
        <w:rPr>
          <w:b/>
        </w:rPr>
        <w:t xml:space="preserve">: </w:t>
      </w:r>
      <w:r w:rsidRPr="00EF08C3">
        <w:t>2 males 30-39, 1 fem 20-29, 1 slave</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Henry</w:t>
      </w:r>
      <w:r w:rsidRPr="00EF08C3">
        <w:rPr>
          <w:b/>
        </w:rPr>
        <w:t xml:space="preserve"> - Federal Census - </w:t>
      </w:r>
      <w:r w:rsidRPr="00EF08C3">
        <w:t xml:space="preserve"> **  </w:t>
      </w:r>
      <w:r w:rsidRPr="00EF08C3">
        <w:rPr>
          <w:b/>
        </w:rPr>
        <w:t>Charles Knight</w:t>
      </w:r>
      <w:r>
        <w:rPr>
          <w:b/>
        </w:rPr>
        <w:t xml:space="preserve">: </w:t>
      </w:r>
      <w:r w:rsidRPr="00EF08C3">
        <w:t xml:space="preserve">1 male 40-49, 1 fem 30-39, 1 male 20-29, 1 male 10-14, </w:t>
      </w:r>
      <w:r w:rsidR="004A2999">
        <w:t>2 fems 5-9, 2 fems &amp; 1 male under 5</w:t>
      </w:r>
      <w:r w:rsidRPr="00EF08C3">
        <w:t>, 5 slaves</w:t>
      </w:r>
      <w:r>
        <w:t xml:space="preserve">.  </w:t>
      </w:r>
      <w:r w:rsidRPr="00EF08C3">
        <w:t xml:space="preserve">**  </w:t>
      </w:r>
      <w:r w:rsidRPr="00EF08C3">
        <w:rPr>
          <w:b/>
        </w:rPr>
        <w:t>Richard Knight</w:t>
      </w:r>
      <w:r>
        <w:rPr>
          <w:b/>
        </w:rPr>
        <w:t xml:space="preserve">: </w:t>
      </w:r>
      <w:r w:rsidRPr="00EF08C3">
        <w:t>1 male 60-69, 1 fem 50-59, 2 fems 15-19, 1 fem 10-14, 1 male 10-14</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Houston</w:t>
      </w:r>
      <w:r w:rsidRPr="00EF08C3">
        <w:rPr>
          <w:b/>
        </w:rPr>
        <w:t xml:space="preserve"> - Federal Census - </w:t>
      </w:r>
      <w:r w:rsidRPr="00EF08C3">
        <w:t xml:space="preserve"> **  </w:t>
      </w:r>
      <w:r w:rsidRPr="00EF08C3">
        <w:rPr>
          <w:b/>
        </w:rPr>
        <w:t>George Knight</w:t>
      </w:r>
      <w:r>
        <w:rPr>
          <w:b/>
        </w:rPr>
        <w:t xml:space="preserve">: </w:t>
      </w:r>
      <w:r w:rsidRPr="00EF08C3">
        <w:t xml:space="preserve">2 males 30-39, 1 fem 30-39, 1 fem 15-19, </w:t>
      </w:r>
      <w:r w:rsidR="004E5D62">
        <w:t>1 fem 5-9, 3 males under 5</w:t>
      </w:r>
      <w:r>
        <w:t xml:space="preserve">. </w:t>
      </w:r>
    </w:p>
    <w:p w:rsidR="00C105E1"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Jasper</w:t>
      </w:r>
      <w:r w:rsidRPr="00EF08C3">
        <w:rPr>
          <w:b/>
        </w:rPr>
        <w:t xml:space="preserve"> - Federal Census - </w:t>
      </w:r>
      <w:r w:rsidRPr="00EF08C3">
        <w:t xml:space="preserve"> **  </w:t>
      </w:r>
      <w:r w:rsidRPr="00EF08C3">
        <w:rPr>
          <w:b/>
        </w:rPr>
        <w:t>Elisha Knight</w:t>
      </w:r>
      <w:r>
        <w:rPr>
          <w:b/>
        </w:rPr>
        <w:t xml:space="preserve">: </w:t>
      </w:r>
      <w:r w:rsidRPr="00EF08C3">
        <w:t xml:space="preserve">2 males 20-29, 1 fem 20-29, 1 </w:t>
      </w:r>
      <w:r w:rsidR="00C835C8">
        <w:t>fem</w:t>
      </w:r>
      <w:r w:rsidRPr="00EF08C3">
        <w:t xml:space="preserve"> under 5</w:t>
      </w:r>
      <w:r>
        <w:t xml:space="preserve">. </w:t>
      </w:r>
      <w:r w:rsidRPr="00EF08C3">
        <w:t xml:space="preserve"> **  </w:t>
      </w:r>
      <w:r w:rsidRPr="00EF08C3">
        <w:rPr>
          <w:b/>
        </w:rPr>
        <w:t>John Knight SR</w:t>
      </w:r>
      <w:r>
        <w:rPr>
          <w:b/>
        </w:rPr>
        <w:t xml:space="preserve">: </w:t>
      </w:r>
      <w:r w:rsidRPr="00EF08C3">
        <w:t>1 fem 40-49, 1 male 20-29, 1 fem 15-10, 2 males 15-19, 1 male 10-14, 3 fems 5-9, 27 slaves</w:t>
      </w:r>
      <w:r>
        <w:t xml:space="preserve">. </w:t>
      </w:r>
      <w:r w:rsidR="006D7A4D">
        <w:t xml:space="preserve"> (Obviously the widow and estate of John Knight who was 45 and over in 1820 and is now deceased.)</w:t>
      </w:r>
      <w:r w:rsidRPr="00EF08C3">
        <w:t xml:space="preserve"> **  </w:t>
      </w:r>
      <w:r w:rsidRPr="00EF08C3">
        <w:rPr>
          <w:b/>
        </w:rPr>
        <w:t>James Knight</w:t>
      </w:r>
      <w:r>
        <w:rPr>
          <w:b/>
        </w:rPr>
        <w:t xml:space="preserve">: </w:t>
      </w:r>
      <w:r w:rsidR="0060409A">
        <w:t>1 male 20-29, 1 fem 20-29</w:t>
      </w:r>
      <w:r w:rsidRPr="00EF08C3">
        <w:t xml:space="preserve">, 1 </w:t>
      </w:r>
      <w:r w:rsidR="00C835C8">
        <w:t>male</w:t>
      </w:r>
      <w:r w:rsidRPr="00EF08C3">
        <w:t xml:space="preserve"> under 5</w:t>
      </w:r>
      <w:r>
        <w:t xml:space="preserve">. </w:t>
      </w:r>
      <w:r w:rsidRPr="00EF08C3">
        <w:t xml:space="preserve"> **  </w:t>
      </w:r>
      <w:r w:rsidRPr="00EF08C3">
        <w:rPr>
          <w:b/>
        </w:rPr>
        <w:t>John Knight JR</w:t>
      </w:r>
      <w:r>
        <w:rPr>
          <w:b/>
        </w:rPr>
        <w:t xml:space="preserve">: </w:t>
      </w:r>
      <w:r w:rsidR="0060409A">
        <w:t>1 male 20-29, 1 fem 20-29</w:t>
      </w:r>
      <w:r w:rsidRPr="00EF08C3">
        <w:t xml:space="preserve">, 3 </w:t>
      </w:r>
      <w:r w:rsidR="00C835C8">
        <w:t>fem</w:t>
      </w:r>
      <w:r w:rsidRPr="00EF08C3">
        <w:t>s under 9, 7 slaves</w:t>
      </w:r>
      <w:r>
        <w:t xml:space="preserve">. </w:t>
      </w:r>
      <w:r w:rsidRPr="00EF08C3">
        <w:t xml:space="preserve"> **  </w:t>
      </w:r>
      <w:r w:rsidRPr="00EF08C3">
        <w:rPr>
          <w:b/>
        </w:rPr>
        <w:t>Matthew Knight</w:t>
      </w:r>
      <w:r>
        <w:rPr>
          <w:b/>
        </w:rPr>
        <w:t xml:space="preserve">: </w:t>
      </w:r>
      <w:r w:rsidRPr="00EF08C3">
        <w:t xml:space="preserve">1 male 20-29, 1 fem 20-29, 1 fem 15-19, 1 fem 10-14, 1 </w:t>
      </w:r>
      <w:r w:rsidR="00C835C8">
        <w:t>male</w:t>
      </w:r>
      <w:r w:rsidRPr="00EF08C3">
        <w:t xml:space="preserve"> under 5</w:t>
      </w:r>
      <w:r>
        <w:t>.</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Jefferson</w:t>
      </w:r>
      <w:r w:rsidRPr="00EF08C3">
        <w:rPr>
          <w:b/>
        </w:rPr>
        <w:t xml:space="preserve"> - Federal Census - </w:t>
      </w:r>
      <w:r w:rsidRPr="00EF08C3">
        <w:t xml:space="preserve"> **  </w:t>
      </w:r>
      <w:r w:rsidRPr="00EF08C3">
        <w:rPr>
          <w:b/>
        </w:rPr>
        <w:t>Abel Knight</w:t>
      </w:r>
      <w:r>
        <w:rPr>
          <w:b/>
        </w:rPr>
        <w:t xml:space="preserve">: </w:t>
      </w:r>
      <w:r w:rsidR="00695AAB" w:rsidRPr="00EF08C3">
        <w:t>1 fem 100 and over</w:t>
      </w:r>
      <w:r w:rsidR="00695AAB">
        <w:t xml:space="preserve">, </w:t>
      </w:r>
      <w:r w:rsidRPr="00EF08C3">
        <w:t xml:space="preserve">1 male 30-39, 1 fem 15-19, 2 </w:t>
      </w:r>
      <w:r w:rsidR="00C835C8">
        <w:t>male</w:t>
      </w:r>
      <w:r w:rsidRPr="00EF08C3">
        <w:t xml:space="preserve">s under 9, </w:t>
      </w:r>
      <w:r w:rsidR="00695AAB">
        <w:t xml:space="preserve"> 1 </w:t>
      </w:r>
      <w:r w:rsidRPr="00EF08C3">
        <w:t>free col male 55-99</w:t>
      </w:r>
      <w:r>
        <w:t xml:space="preserve">. </w:t>
      </w:r>
      <w:r w:rsidRPr="00EF08C3">
        <w:t xml:space="preserve"> **  </w:t>
      </w:r>
      <w:r w:rsidRPr="00EF08C3">
        <w:rPr>
          <w:b/>
        </w:rPr>
        <w:t>John Knight</w:t>
      </w:r>
      <w:r>
        <w:rPr>
          <w:b/>
        </w:rPr>
        <w:t xml:space="preserve">: </w:t>
      </w:r>
      <w:r w:rsidRPr="00EF08C3">
        <w:t>1 male 30-39, 1 fem</w:t>
      </w:r>
      <w:r>
        <w:t xml:space="preserve"> 20-29, </w:t>
      </w:r>
      <w:r w:rsidR="00C4435E">
        <w:t>2 males &amp; 1 fem under 5</w:t>
      </w:r>
      <w:r>
        <w:t xml:space="preserve">, 1 sla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Laurens</w:t>
      </w:r>
      <w:r w:rsidRPr="00EF08C3">
        <w:rPr>
          <w:b/>
        </w:rPr>
        <w:t xml:space="preserve"> - Federal Census - </w:t>
      </w:r>
      <w:r w:rsidRPr="00EF08C3">
        <w:t xml:space="preserve"> **  </w:t>
      </w:r>
      <w:r w:rsidRPr="00EF08C3">
        <w:rPr>
          <w:b/>
        </w:rPr>
        <w:t>Spier Knight</w:t>
      </w:r>
      <w:r>
        <w:rPr>
          <w:b/>
        </w:rPr>
        <w:t xml:space="preserve">: </w:t>
      </w:r>
      <w:r w:rsidRPr="00EF08C3">
        <w:t xml:space="preserve">1 male 30-39, 1 fem 20-29, </w:t>
      </w:r>
      <w:r w:rsidR="00AC5BE0">
        <w:t>1 fem 5-9, 2 males &amp; 1 fem under 5</w:t>
      </w:r>
      <w:r w:rsidRPr="00EF08C3">
        <w:t>, 8 slaves</w:t>
      </w:r>
      <w:r>
        <w:t xml:space="preserve">.   **  </w:t>
      </w:r>
      <w:r w:rsidRPr="00EF08C3">
        <w:t xml:space="preserve"> B</w:t>
      </w:r>
      <w:r>
        <w:t>e</w:t>
      </w:r>
      <w:r w:rsidRPr="00EF08C3">
        <w:t>njamin Volloton</w:t>
      </w:r>
      <w:r>
        <w:t xml:space="preserve">  **  </w:t>
      </w:r>
      <w:r w:rsidRPr="00EF08C3">
        <w:t xml:space="preserve"> James Spiers</w:t>
      </w:r>
      <w:r>
        <w:t xml:space="preserve">  **  </w:t>
      </w:r>
      <w:r w:rsidRPr="00EF08C3">
        <w:t xml:space="preserve"> John Spiers</w:t>
      </w:r>
      <w:r>
        <w:t xml:space="preserve">  **  </w:t>
      </w:r>
      <w:r w:rsidRPr="00EF08C3">
        <w:t>Nathan Tucker</w:t>
      </w:r>
      <w:r>
        <w:t xml:space="preserve">  ** </w:t>
      </w:r>
      <w:r w:rsidRPr="00EF08C3">
        <w:t xml:space="preserve"> Luke Mizell (text: Meizles)</w:t>
      </w:r>
      <w:r>
        <w:t>.</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 Lowndes</w:t>
      </w:r>
      <w:r w:rsidRPr="00EF08C3">
        <w:rPr>
          <w:b/>
        </w:rPr>
        <w:t xml:space="preserve"> - Federal Census</w:t>
      </w:r>
      <w:r>
        <w:t xml:space="preserve"> - </w:t>
      </w:r>
      <w:r w:rsidRPr="00EF08C3">
        <w:t xml:space="preserve"> **  </w:t>
      </w:r>
      <w:r w:rsidRPr="00EF08C3">
        <w:rPr>
          <w:b/>
        </w:rPr>
        <w:t>Jonathan Knight</w:t>
      </w:r>
      <w:r>
        <w:rPr>
          <w:b/>
        </w:rPr>
        <w:t xml:space="preserve">: </w:t>
      </w:r>
      <w:r w:rsidRPr="00EF08C3">
        <w:t xml:space="preserve">1 male 60-69, 1 fem 40-49, 1 male 40-49, 1 male 20-29, 1 male 15-19, 2 males 10-14, </w:t>
      </w:r>
      <w:r w:rsidR="0097525A">
        <w:t>1 male &amp; 1 fem</w:t>
      </w:r>
      <w:r w:rsidRPr="00EF08C3">
        <w:t xml:space="preserve"> under 5, 4 slaves</w:t>
      </w:r>
      <w:r>
        <w:t xml:space="preserve">.   **  </w:t>
      </w:r>
      <w:r w:rsidRPr="00533F02">
        <w:rPr>
          <w:b/>
        </w:rPr>
        <w:t>Matthew Albritton</w:t>
      </w:r>
      <w:r>
        <w:t xml:space="preserve">  **  </w:t>
      </w:r>
      <w:r w:rsidRPr="00533F02">
        <w:rPr>
          <w:b/>
        </w:rPr>
        <w:t>James Albritton</w:t>
      </w:r>
      <w:r>
        <w:t xml:space="preserve">  **  </w:t>
      </w:r>
      <w:r w:rsidRPr="00EF08C3">
        <w:t xml:space="preserve"> </w:t>
      </w:r>
      <w:r w:rsidRPr="00EF08C3">
        <w:rPr>
          <w:b/>
        </w:rPr>
        <w:t>Levi J. Knight</w:t>
      </w:r>
      <w:r>
        <w:rPr>
          <w:b/>
        </w:rPr>
        <w:t xml:space="preserve">: </w:t>
      </w:r>
      <w:r w:rsidRPr="00EF08C3">
        <w:t xml:space="preserve">2 males 20-29, 1 fem 20-29, </w:t>
      </w:r>
      <w:r w:rsidR="00404307">
        <w:t xml:space="preserve">1 male &amp; 1 fem </w:t>
      </w:r>
      <w:r w:rsidRPr="00EF08C3">
        <w:t xml:space="preserve">under 5, </w:t>
      </w:r>
      <w:r w:rsidR="00404307">
        <w:t xml:space="preserve">1 </w:t>
      </w:r>
      <w:r w:rsidRPr="00EF08C3">
        <w:t>free col male 10-23</w:t>
      </w:r>
      <w:r>
        <w:t xml:space="preserve">.  **  </w:t>
      </w:r>
      <w:r w:rsidRPr="00EF08C3">
        <w:t xml:space="preserve"> William P. Roberts,   **  </w:t>
      </w:r>
      <w:r w:rsidRPr="00EF08C3">
        <w:rPr>
          <w:b/>
        </w:rPr>
        <w:t>John Knight</w:t>
      </w:r>
      <w:r>
        <w:rPr>
          <w:b/>
        </w:rPr>
        <w:t xml:space="preserve">: </w:t>
      </w:r>
      <w:r w:rsidR="0060409A">
        <w:t>1 male 20-29, 1 fem 20-29</w:t>
      </w:r>
      <w:r>
        <w:t xml:space="preserve">. </w:t>
      </w:r>
      <w:r w:rsidRPr="00EF08C3">
        <w:t xml:space="preserve"> **  </w:t>
      </w:r>
      <w:r w:rsidRPr="00EF08C3">
        <w:rPr>
          <w:b/>
        </w:rPr>
        <w:t>William A</w:t>
      </w:r>
      <w:r w:rsidR="002555D0">
        <w:rPr>
          <w:b/>
        </w:rPr>
        <w:t>nderson</w:t>
      </w:r>
      <w:r w:rsidRPr="00EF08C3">
        <w:rPr>
          <w:b/>
        </w:rPr>
        <w:t xml:space="preserve"> Knight</w:t>
      </w:r>
      <w:r>
        <w:rPr>
          <w:b/>
        </w:rPr>
        <w:t xml:space="preserve">: </w:t>
      </w:r>
      <w:r w:rsidRPr="00EF08C3">
        <w:t>1 male 50-59, 1 fem 40-49, 1 fem 15-19, 2 males 15-19, 1 male 10-14, free col: 1 male 10-23, 2 slaves</w:t>
      </w:r>
      <w:r>
        <w:t xml:space="preserve">. </w:t>
      </w:r>
      <w:r w:rsidRPr="00EF08C3">
        <w:t xml:space="preserve"> **  </w:t>
      </w:r>
      <w:r w:rsidRPr="00EF08C3">
        <w:rPr>
          <w:b/>
        </w:rPr>
        <w:t>William C</w:t>
      </w:r>
      <w:r w:rsidR="002555D0">
        <w:rPr>
          <w:b/>
        </w:rPr>
        <w:t>one</w:t>
      </w:r>
      <w:r w:rsidRPr="00EF08C3">
        <w:rPr>
          <w:b/>
        </w:rPr>
        <w:t xml:space="preserve"> Knight</w:t>
      </w:r>
      <w:r>
        <w:rPr>
          <w:b/>
        </w:rPr>
        <w:t xml:space="preserve">: </w:t>
      </w:r>
      <w:r w:rsidR="0060409A">
        <w:t>1 male 20-29, 1 fem 20-29</w:t>
      </w:r>
      <w:r w:rsidRPr="00EF08C3">
        <w:t xml:space="preserve">, </w:t>
      </w:r>
      <w:r w:rsidR="00584694">
        <w:t>1 fem &amp; 2 males</w:t>
      </w:r>
      <w:r w:rsidRPr="00EF08C3">
        <w:t xml:space="preserve"> under 5, 1 slave</w:t>
      </w:r>
      <w:r>
        <w:t xml:space="preserve">.   **  </w:t>
      </w:r>
      <w:r w:rsidRPr="00533F02">
        <w:rPr>
          <w:b/>
        </w:rPr>
        <w:t>John C. Roberts JR</w:t>
      </w:r>
      <w:r>
        <w:t xml:space="preserve">  **  </w:t>
      </w:r>
      <w:r w:rsidRPr="00EF08C3">
        <w:t xml:space="preserve"> </w:t>
      </w:r>
      <w:r w:rsidRPr="00533F02">
        <w:rPr>
          <w:b/>
        </w:rPr>
        <w:t>James Anderson</w:t>
      </w:r>
      <w:r>
        <w:t xml:space="preserve">  **  </w:t>
      </w:r>
      <w:r w:rsidRPr="00EF08C3">
        <w:t xml:space="preserve"> </w:t>
      </w:r>
      <w:r w:rsidRPr="00533F02">
        <w:rPr>
          <w:b/>
        </w:rPr>
        <w:t>Robert McCall</w:t>
      </w:r>
      <w:r>
        <w:t xml:space="preserve">  **  </w:t>
      </w:r>
      <w:r w:rsidRPr="00EF08C3">
        <w:t xml:space="preserve"> </w:t>
      </w:r>
      <w:r w:rsidRPr="00533F02">
        <w:rPr>
          <w:b/>
        </w:rPr>
        <w:t>John Roberts SR</w:t>
      </w:r>
      <w:r>
        <w:t xml:space="preserve">  ** </w:t>
      </w:r>
      <w:r w:rsidRPr="00EF08C3">
        <w:t xml:space="preserve"> </w:t>
      </w:r>
      <w:r w:rsidRPr="00533F02">
        <w:rPr>
          <w:b/>
        </w:rPr>
        <w:t>Lewis Roberts</w:t>
      </w:r>
      <w:r w:rsidRPr="00EF08C3">
        <w:t xml:space="preserve">  **  </w:t>
      </w:r>
      <w:r w:rsidRPr="00EF08C3">
        <w:rPr>
          <w:b/>
        </w:rPr>
        <w:t>Samuel Knight</w:t>
      </w:r>
      <w:r>
        <w:rPr>
          <w:b/>
        </w:rPr>
        <w:t xml:space="preserve">: </w:t>
      </w:r>
      <w:r w:rsidRPr="00EF08C3">
        <w:t>1 male 30-39, 2 fems 30-39, 1 male 20-29, 1 fem 10-14, 2 males 10-14,  1 fem 5-9, 1 male 5-9, 2 fems under 5</w:t>
      </w:r>
      <w:r>
        <w:t xml:space="preserve">. </w:t>
      </w:r>
      <w:r w:rsidRPr="00EF08C3">
        <w:t xml:space="preserve"> **  </w:t>
      </w:r>
      <w:r w:rsidRPr="00EF08C3">
        <w:rPr>
          <w:b/>
        </w:rPr>
        <w:t>Jonathan Knight</w:t>
      </w:r>
      <w:r>
        <w:rPr>
          <w:b/>
        </w:rPr>
        <w:t xml:space="preserve">: </w:t>
      </w:r>
      <w:r w:rsidRPr="00EF08C3">
        <w:t xml:space="preserve">1 fem 60-69, 1 male 40-49, 1 fem 20-29, 1 male 20-29, </w:t>
      </w:r>
      <w:r w:rsidR="00D94351">
        <w:t>2 fems 5-9, 1 fem &amp; 1 male under 5</w:t>
      </w:r>
      <w:r>
        <w:t xml:space="preserve">. </w:t>
      </w:r>
      <w:r w:rsidRPr="00EF08C3">
        <w:t xml:space="preserve"> **  Enoch Collins</w:t>
      </w:r>
      <w:r>
        <w:t xml:space="preserve">  **  </w:t>
      </w:r>
      <w:r w:rsidRPr="00EF08C3">
        <w:rPr>
          <w:b/>
        </w:rPr>
        <w:t>William Knight</w:t>
      </w:r>
      <w:r>
        <w:rPr>
          <w:b/>
        </w:rPr>
        <w:t xml:space="preserve">: </w:t>
      </w:r>
      <w:r w:rsidR="0060409A">
        <w:t>1 male 20-29, 1 fem 20-29</w:t>
      </w:r>
      <w:r w:rsidRPr="00EF08C3">
        <w:t>, 1 slave</w:t>
      </w:r>
      <w:r>
        <w:t xml:space="preserve">.   **  </w:t>
      </w:r>
      <w:r w:rsidRPr="00EF08C3">
        <w:t xml:space="preserve">Jemima </w:t>
      </w:r>
      <w:r w:rsidR="009B2EAD">
        <w:t>(Knight</w:t>
      </w:r>
      <w:r w:rsidR="00FD34EE">
        <w:t>?</w:t>
      </w:r>
      <w:r w:rsidR="009B2EAD">
        <w:t xml:space="preserve">) </w:t>
      </w:r>
      <w:r w:rsidRPr="00EF08C3">
        <w:t>Tucker</w:t>
      </w:r>
      <w:r>
        <w:t>.</w:t>
      </w:r>
      <w:r w:rsidRPr="00EF08C3">
        <w:t xml:space="preserve"> </w:t>
      </w:r>
    </w:p>
    <w:p w:rsidR="00FE13EB" w:rsidRDefault="009176F6" w:rsidP="009176F6">
      <w:pPr>
        <w:pStyle w:val="NormalWeb"/>
        <w:spacing w:before="120" w:beforeAutospacing="0" w:after="120" w:afterAutospacing="0"/>
        <w:ind w:left="0" w:right="0"/>
      </w:pPr>
      <w:r w:rsidRPr="00EF08C3">
        <w:rPr>
          <w:b/>
        </w:rPr>
        <w:lastRenderedPageBreak/>
        <w:t xml:space="preserve">1830 </w:t>
      </w:r>
      <w:r w:rsidRPr="00EF08C3">
        <w:t xml:space="preserve">– </w:t>
      </w:r>
      <w:r w:rsidRPr="00EF08C3">
        <w:rPr>
          <w:b/>
          <w:u w:val="single"/>
        </w:rPr>
        <w:t>GA</w:t>
      </w:r>
      <w:r>
        <w:rPr>
          <w:b/>
          <w:u w:val="single"/>
        </w:rPr>
        <w:t xml:space="preserve"> </w:t>
      </w:r>
      <w:r w:rsidRPr="00EF08C3">
        <w:rPr>
          <w:b/>
          <w:u w:val="single"/>
        </w:rPr>
        <w:t>Meriwether</w:t>
      </w:r>
      <w:r w:rsidRPr="00EF08C3">
        <w:rPr>
          <w:b/>
        </w:rPr>
        <w:t xml:space="preserve"> - Federal Census - </w:t>
      </w:r>
      <w:r w:rsidRPr="00EF08C3">
        <w:t xml:space="preserve"> **  </w:t>
      </w:r>
      <w:r w:rsidRPr="00EF08C3">
        <w:rPr>
          <w:b/>
        </w:rPr>
        <w:t>John Knight</w:t>
      </w:r>
      <w:r>
        <w:rPr>
          <w:b/>
        </w:rPr>
        <w:t xml:space="preserve">: </w:t>
      </w:r>
      <w:r w:rsidR="005E6F4D">
        <w:t>1 male 30-39, 1 fem 30-39</w:t>
      </w:r>
      <w:r w:rsidRPr="00EF08C3">
        <w:t xml:space="preserve">, 1 fem 15-19, 1 fem 10-14, 1 male 10-14, </w:t>
      </w:r>
      <w:r w:rsidR="005B1C81">
        <w:t>1 fem 5-9, 3 males 5-9, 1 male &amp; 1 fem under 5</w:t>
      </w:r>
      <w:r w:rsidRPr="00EF08C3">
        <w:t>, 4 slaves</w:t>
      </w:r>
      <w:r>
        <w:t xml:space="preserve">.   **  </w:t>
      </w:r>
      <w:r w:rsidRPr="00EF08C3">
        <w:t xml:space="preserve">Barzilla Con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Monroe</w:t>
      </w:r>
      <w:r w:rsidRPr="00EF08C3">
        <w:rPr>
          <w:b/>
        </w:rPr>
        <w:t xml:space="preserve"> - Federal Census - </w:t>
      </w:r>
      <w:r w:rsidRPr="00EF08C3">
        <w:t xml:space="preserve"> **  </w:t>
      </w:r>
      <w:r w:rsidRPr="00EF08C3">
        <w:rPr>
          <w:b/>
        </w:rPr>
        <w:t>William Knight</w:t>
      </w:r>
      <w:r>
        <w:rPr>
          <w:b/>
        </w:rPr>
        <w:t xml:space="preserve">: </w:t>
      </w:r>
      <w:r w:rsidR="0060409A">
        <w:t>1 male 20-29, 1 fem 20-29</w:t>
      </w:r>
      <w:r w:rsidRPr="00EF08C3">
        <w:t xml:space="preserve">, 2 </w:t>
      </w:r>
      <w:r w:rsidR="00C835C8">
        <w:t>male</w:t>
      </w:r>
      <w:r w:rsidRPr="00EF08C3">
        <w:t>s under 5</w:t>
      </w:r>
      <w:r>
        <w:t xml:space="preserve">. </w:t>
      </w:r>
      <w:r w:rsidRPr="00EF08C3">
        <w:t xml:space="preserve"> **  </w:t>
      </w:r>
      <w:r w:rsidRPr="00EF08C3">
        <w:rPr>
          <w:b/>
        </w:rPr>
        <w:t>William Knight</w:t>
      </w:r>
      <w:r>
        <w:rPr>
          <w:b/>
        </w:rPr>
        <w:t xml:space="preserve">: </w:t>
      </w:r>
      <w:r w:rsidRPr="00EF08C3">
        <w:t>1 fem 20-29, 1 male 15-19</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Morgan</w:t>
      </w:r>
      <w:r w:rsidRPr="00EF08C3">
        <w:rPr>
          <w:b/>
        </w:rPr>
        <w:t xml:space="preserve"> - Federal Census - </w:t>
      </w:r>
      <w:r w:rsidRPr="00EF08C3">
        <w:t xml:space="preserve"> **  </w:t>
      </w:r>
      <w:r w:rsidRPr="00EF08C3">
        <w:rPr>
          <w:b/>
        </w:rPr>
        <w:t>Daniel Knight</w:t>
      </w:r>
      <w:r>
        <w:rPr>
          <w:b/>
        </w:rPr>
        <w:t xml:space="preserve">: </w:t>
      </w:r>
      <w:r w:rsidR="0060409A">
        <w:t>1 male 20-29, 1 fem 20-29</w:t>
      </w:r>
      <w:r w:rsidRPr="00EF08C3">
        <w:t xml:space="preserve">, </w:t>
      </w:r>
      <w:r w:rsidR="00AC6B2C">
        <w:t>1 male &amp; 1 fem</w:t>
      </w:r>
      <w:r w:rsidRPr="00EF08C3">
        <w:t xml:space="preserve">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Newton</w:t>
      </w:r>
      <w:r w:rsidRPr="00EF08C3">
        <w:rPr>
          <w:b/>
        </w:rPr>
        <w:t xml:space="preserve"> - Federal Census - </w:t>
      </w:r>
      <w:r w:rsidRPr="00EF08C3">
        <w:t xml:space="preserve"> **  </w:t>
      </w:r>
      <w:r w:rsidRPr="00EF08C3">
        <w:rPr>
          <w:b/>
        </w:rPr>
        <w:t>Drucilla Knight</w:t>
      </w:r>
      <w:r>
        <w:rPr>
          <w:b/>
        </w:rPr>
        <w:t xml:space="preserve">: </w:t>
      </w:r>
      <w:r w:rsidRPr="00EF08C3">
        <w:t xml:space="preserve">1 fem 20-29, 1 </w:t>
      </w:r>
      <w:r w:rsidR="00C835C8">
        <w:t>male</w:t>
      </w:r>
      <w:r w:rsidRPr="00EF08C3">
        <w:t xml:space="preserve"> 5-9</w:t>
      </w:r>
      <w:r>
        <w:t xml:space="preserve">. </w:t>
      </w:r>
      <w:r w:rsidRPr="00EF08C3">
        <w:t xml:space="preserve"> **  </w:t>
      </w:r>
      <w:r w:rsidRPr="00795D7B">
        <w:rPr>
          <w:b/>
        </w:rPr>
        <w:t>Kin</w:t>
      </w:r>
      <w:r w:rsidR="00E53C42">
        <w:rPr>
          <w:b/>
        </w:rPr>
        <w:t>smore</w:t>
      </w:r>
      <w:r w:rsidRPr="00EF08C3">
        <w:rPr>
          <w:b/>
        </w:rPr>
        <w:t xml:space="preserve"> Knight</w:t>
      </w:r>
      <w:r w:rsidRPr="00294887">
        <w:rPr>
          <w:b/>
        </w:rPr>
        <w:t xml:space="preserve"> </w:t>
      </w:r>
      <w:r w:rsidRPr="00294887">
        <w:t>(</w:t>
      </w:r>
      <w:r w:rsidR="00E53C42">
        <w:t>trans: Kingeman</w:t>
      </w:r>
      <w:r w:rsidRPr="00294887">
        <w:t>)</w:t>
      </w:r>
      <w:r>
        <w:t xml:space="preserve">: </w:t>
      </w:r>
      <w:r w:rsidRPr="00EF08C3">
        <w:t>1 male 60-69, 1 fem 50-59, 1 male 15-19</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Pike</w:t>
      </w:r>
      <w:r w:rsidRPr="00EF08C3">
        <w:rPr>
          <w:b/>
        </w:rPr>
        <w:t xml:space="preserve"> - Federal Census - </w:t>
      </w:r>
      <w:r w:rsidRPr="00EF08C3">
        <w:t xml:space="preserve"> **  </w:t>
      </w:r>
      <w:r w:rsidRPr="00EF08C3">
        <w:rPr>
          <w:b/>
        </w:rPr>
        <w:t>Martha Knight</w:t>
      </w:r>
      <w:r>
        <w:rPr>
          <w:b/>
        </w:rPr>
        <w:t xml:space="preserve">: </w:t>
      </w:r>
      <w:r w:rsidRPr="00EF08C3">
        <w:t>1 fem 40-49, 1 male 20-29, 2 males 15-19, 1 fem 10-14, 2 males 10-14, 2 kids</w:t>
      </w:r>
      <w:r w:rsidR="00DF6749">
        <w:t>1 male &amp; 1 fem</w:t>
      </w:r>
      <w:r w:rsidRPr="00EF08C3">
        <w:t xml:space="preserve"> 5-9</w:t>
      </w:r>
      <w:r>
        <w:t xml:space="preserve">. </w:t>
      </w:r>
      <w:r w:rsidRPr="00EF08C3">
        <w:t xml:space="preserve"> </w:t>
      </w:r>
    </w:p>
    <w:p w:rsidR="009E0077" w:rsidRDefault="009E0077" w:rsidP="009176F6">
      <w:pPr>
        <w:pStyle w:val="NormalWeb"/>
        <w:spacing w:before="120" w:beforeAutospacing="0" w:after="120" w:afterAutospacing="0"/>
        <w:ind w:left="0" w:right="0"/>
      </w:pPr>
      <w:r>
        <w:rPr>
          <w:b/>
        </w:rPr>
        <w:t>1830 –</w:t>
      </w:r>
      <w:r>
        <w:t xml:space="preserve"> </w:t>
      </w:r>
      <w:r>
        <w:rPr>
          <w:b/>
          <w:u w:val="single"/>
        </w:rPr>
        <w:t>GA Pulaski</w:t>
      </w:r>
      <w:r>
        <w:t xml:space="preserve"> -</w:t>
      </w:r>
      <w:r>
        <w:rPr>
          <w:b/>
        </w:rPr>
        <w:t xml:space="preserve"> Federal Census -  **  James Knight</w:t>
      </w:r>
      <w:r w:rsidRPr="009E0077">
        <w:t>: 1 male 40-49, 1 fem 30-39, 1 male 20-29, 1 fem 15-19, 1 fem 10-14, 1male 10-14, 1 fem 5-9, 2 fems under 5.</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Richmond</w:t>
      </w:r>
      <w:r>
        <w:rPr>
          <w:b/>
          <w:u w:val="single"/>
        </w:rPr>
        <w:t xml:space="preserve"> Augusta</w:t>
      </w:r>
      <w:r w:rsidRPr="00EF08C3">
        <w:rPr>
          <w:b/>
        </w:rPr>
        <w:t xml:space="preserve"> - Federal Census - </w:t>
      </w:r>
      <w:r w:rsidRPr="00EF08C3">
        <w:t xml:space="preserve"> **  </w:t>
      </w:r>
      <w:r w:rsidRPr="00EF08C3">
        <w:rPr>
          <w:b/>
        </w:rPr>
        <w:t>Asbury Knight</w:t>
      </w:r>
      <w:r>
        <w:rPr>
          <w:b/>
        </w:rPr>
        <w:t xml:space="preserve">: </w:t>
      </w:r>
      <w:r w:rsidRPr="00EF08C3">
        <w:t>1 male 40-49, 1 fem 30-39, 1 male 15-19, 7 slaves</w:t>
      </w:r>
      <w:r>
        <w:t xml:space="preserve">. </w:t>
      </w:r>
      <w:r w:rsidRPr="00EF08C3">
        <w:t xml:space="preserve"> **  </w:t>
      </w:r>
      <w:r w:rsidRPr="00EF08C3">
        <w:rPr>
          <w:b/>
        </w:rPr>
        <w:t>Enoch Knight</w:t>
      </w:r>
      <w:r>
        <w:rPr>
          <w:b/>
        </w:rPr>
        <w:t xml:space="preserve">: </w:t>
      </w:r>
      <w:r w:rsidRPr="00EF08C3">
        <w:t>1 male 30-39,</w:t>
      </w:r>
      <w:r>
        <w:t xml:space="preserve"> </w:t>
      </w:r>
      <w:r w:rsidRPr="00EF08C3">
        <w:t xml:space="preserve">1 fem 20-29, </w:t>
      </w:r>
      <w:r w:rsidR="00686031">
        <w:t>1 male 5-9, 1 fem &amp; 2 males under 5</w:t>
      </w:r>
      <w:r w:rsidRPr="00EF08C3">
        <w:t>, 43 slaves</w:t>
      </w:r>
      <w:r>
        <w:t xml:space="preserve">. </w:t>
      </w:r>
      <w:r w:rsidRPr="00EF08C3">
        <w:t xml:space="preserve"> **  </w:t>
      </w:r>
      <w:r w:rsidRPr="00EF08C3">
        <w:rPr>
          <w:b/>
        </w:rPr>
        <w:t>Walton Knight</w:t>
      </w:r>
      <w:r>
        <w:rPr>
          <w:b/>
        </w:rPr>
        <w:t xml:space="preserve">: </w:t>
      </w:r>
      <w:r w:rsidR="005E6F4D">
        <w:t>1 male 30-39, 1 fem 30-39</w:t>
      </w:r>
      <w:r w:rsidRPr="00EF08C3">
        <w:t>, 1 male 20-29, 1 male 15-19, 1 fem 10-14, 3 males 10-14, 2 slaves</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Richmond</w:t>
      </w:r>
      <w:r>
        <w:rPr>
          <w:b/>
          <w:u w:val="single"/>
        </w:rPr>
        <w:t xml:space="preserve"> Dunhams Dist</w:t>
      </w:r>
      <w:r w:rsidRPr="00EF08C3">
        <w:rPr>
          <w:b/>
        </w:rPr>
        <w:t xml:space="preserve"> - Federal Census - </w:t>
      </w:r>
      <w:r w:rsidRPr="00EF08C3">
        <w:t xml:space="preserve"> **  </w:t>
      </w:r>
      <w:r w:rsidRPr="00EF08C3">
        <w:rPr>
          <w:b/>
        </w:rPr>
        <w:t>Enoch Knight</w:t>
      </w:r>
      <w:r>
        <w:rPr>
          <w:b/>
        </w:rPr>
        <w:t xml:space="preserve">: </w:t>
      </w:r>
      <w:r w:rsidRPr="00EF08C3">
        <w:t>1 male 60-69, 1 fem 30-39, 1 male 20-29, 1 fem under 5</w:t>
      </w:r>
      <w:r>
        <w:t>.</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Talbot</w:t>
      </w:r>
      <w:r w:rsidRPr="00EF08C3">
        <w:rPr>
          <w:b/>
        </w:rPr>
        <w:t xml:space="preserve"> - Federal Census - </w:t>
      </w:r>
      <w:r w:rsidRPr="00EF08C3">
        <w:t xml:space="preserve"> **  </w:t>
      </w:r>
      <w:r w:rsidRPr="00EF08C3">
        <w:rPr>
          <w:b/>
        </w:rPr>
        <w:t>Enoch Knight</w:t>
      </w:r>
      <w:r>
        <w:rPr>
          <w:b/>
        </w:rPr>
        <w:t xml:space="preserve">: </w:t>
      </w:r>
      <w:r w:rsidRPr="00EF08C3">
        <w:t xml:space="preserve">1 male 20-29, 1 fem 15-19, 1 </w:t>
      </w:r>
      <w:r w:rsidR="00C835C8">
        <w:t>male</w:t>
      </w:r>
      <w:r w:rsidRPr="00EF08C3">
        <w:t xml:space="preserve">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Tattnall</w:t>
      </w:r>
      <w:r w:rsidRPr="00EF08C3">
        <w:rPr>
          <w:b/>
        </w:rPr>
        <w:t xml:space="preserve"> - Federal Census - </w:t>
      </w:r>
      <w:r w:rsidRPr="00EF08C3">
        <w:t xml:space="preserve"> **  </w:t>
      </w:r>
      <w:r w:rsidRPr="00EF08C3">
        <w:rPr>
          <w:b/>
        </w:rPr>
        <w:t>Tarlton Knight</w:t>
      </w:r>
      <w:r w:rsidRPr="00EF08C3">
        <w:t xml:space="preserve"> (trans: Sartton Wright)</w:t>
      </w:r>
      <w:r>
        <w:t xml:space="preserve">:  </w:t>
      </w:r>
      <w:r w:rsidRPr="00EF08C3">
        <w:t xml:space="preserve">1 male 30-39, 1 fem 20-29, 1 fem 15-19, 1 male 10-14, 1 male 5-9, </w:t>
      </w:r>
      <w:r w:rsidR="00584694">
        <w:t>1 male &amp; 1 fem</w:t>
      </w:r>
      <w:r w:rsidRPr="00EF08C3">
        <w:t xml:space="preserve"> under 5</w:t>
      </w:r>
      <w:r>
        <w:t xml:space="preserve">. </w:t>
      </w:r>
      <w:r w:rsidRPr="00EF08C3">
        <w:t xml:space="preserve"> **  </w:t>
      </w:r>
      <w:r w:rsidRPr="00EF08C3">
        <w:rPr>
          <w:b/>
        </w:rPr>
        <w:t>Seth knight</w:t>
      </w:r>
      <w:r w:rsidRPr="00EF08C3">
        <w:t xml:space="preserve"> (trans: Seth Wright)</w:t>
      </w:r>
      <w:r>
        <w:t xml:space="preserve">: </w:t>
      </w:r>
      <w:r w:rsidR="005E6F4D">
        <w:t>1 male 30-39, 1 fem 30-39</w:t>
      </w:r>
      <w:r w:rsidRPr="00EF08C3">
        <w:t xml:space="preserve">, 1 male 10-14, </w:t>
      </w:r>
      <w:r w:rsidR="005E6F4D">
        <w:t>1 fem 5-9, 1 male 5-9, 1 fem &amp; 1 male under 5</w:t>
      </w:r>
      <w:r>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Troup</w:t>
      </w:r>
      <w:r w:rsidRPr="00EF08C3">
        <w:rPr>
          <w:b/>
        </w:rPr>
        <w:t xml:space="preserve"> - Federal Census - </w:t>
      </w:r>
      <w:r w:rsidRPr="00EF08C3">
        <w:t xml:space="preserve"> **  </w:t>
      </w:r>
      <w:r w:rsidRPr="00EF08C3">
        <w:rPr>
          <w:b/>
        </w:rPr>
        <w:t>Elisha Knight</w:t>
      </w:r>
      <w:r w:rsidRPr="00EF08C3">
        <w:t xml:space="preserve"> (text: Night)</w:t>
      </w:r>
      <w:r>
        <w:t xml:space="preserve">: </w:t>
      </w:r>
      <w:r w:rsidRPr="00EF08C3">
        <w:t>1 male 70-79, 3 slaves</w:t>
      </w:r>
      <w:r w:rsidR="00DF6749">
        <w:t>.</w:t>
      </w:r>
      <w:r>
        <w:t xml:space="preserve"> </w:t>
      </w:r>
    </w:p>
    <w:p w:rsidR="00FE13EB" w:rsidRDefault="009176F6" w:rsidP="009176F6">
      <w:pPr>
        <w:pStyle w:val="NormalWeb"/>
        <w:spacing w:before="120" w:beforeAutospacing="0" w:after="120" w:afterAutospacing="0"/>
        <w:ind w:left="0" w:right="0"/>
      </w:pPr>
      <w:r w:rsidRPr="00EF08C3">
        <w:rPr>
          <w:b/>
        </w:rPr>
        <w:t xml:space="preserve">1830 – </w:t>
      </w:r>
      <w:r w:rsidRPr="00EF08C3">
        <w:rPr>
          <w:b/>
          <w:u w:val="single"/>
        </w:rPr>
        <w:t>GA</w:t>
      </w:r>
      <w:r>
        <w:rPr>
          <w:b/>
          <w:u w:val="single"/>
        </w:rPr>
        <w:t xml:space="preserve"> </w:t>
      </w:r>
      <w:r w:rsidRPr="00EF08C3">
        <w:rPr>
          <w:b/>
          <w:u w:val="single"/>
        </w:rPr>
        <w:t>Twiggs</w:t>
      </w:r>
      <w:r w:rsidRPr="00EF08C3">
        <w:rPr>
          <w:b/>
        </w:rPr>
        <w:t xml:space="preserve"> - Federal Census - </w:t>
      </w:r>
      <w:r w:rsidRPr="00EF08C3">
        <w:t xml:space="preserve"> **  </w:t>
      </w:r>
      <w:r w:rsidRPr="00EF08C3">
        <w:rPr>
          <w:b/>
        </w:rPr>
        <w:t>Elizabeth Knight</w:t>
      </w:r>
      <w:r w:rsidRPr="00EF08C3">
        <w:t xml:space="preserve"> (text: Night)</w:t>
      </w:r>
      <w:r>
        <w:t xml:space="preserve">: </w:t>
      </w:r>
      <w:r w:rsidRPr="00EF08C3">
        <w:t>1 fem 50-59, 1 fem 30-39, 1 fem 20-29, 1 fem 15-19, 1 male 15-19, 1 fem 10-14</w:t>
      </w:r>
      <w:r>
        <w:t>.</w:t>
      </w:r>
      <w:r w:rsidR="001D611A">
        <w:t xml:space="preserve">  **  </w:t>
      </w:r>
      <w:r w:rsidR="001D611A" w:rsidRPr="001D611A">
        <w:rPr>
          <w:b/>
        </w:rPr>
        <w:t>James Knight</w:t>
      </w:r>
      <w:r w:rsidR="001D611A">
        <w:t xml:space="preserve"> (Night): 1 male 30-39, 1 fem 20-29, 1 fem 15-19, 2 fems 5-9, 1 male 5-9.</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sidR="00FA1A9B">
        <w:rPr>
          <w:b/>
          <w:u w:val="single"/>
        </w:rPr>
        <w:t xml:space="preserve"> </w:t>
      </w:r>
      <w:r w:rsidR="00FA1A9B" w:rsidRPr="00EF08C3">
        <w:rPr>
          <w:b/>
          <w:u w:val="single"/>
        </w:rPr>
        <w:t>Walton</w:t>
      </w:r>
      <w:r w:rsidRPr="00EF08C3">
        <w:rPr>
          <w:b/>
        </w:rPr>
        <w:t xml:space="preserve"> - Federal Census - </w:t>
      </w:r>
      <w:r w:rsidRPr="00EF08C3">
        <w:t xml:space="preserve"> **  </w:t>
      </w:r>
      <w:r w:rsidRPr="00EF08C3">
        <w:rPr>
          <w:b/>
        </w:rPr>
        <w:t>Henry Knight</w:t>
      </w:r>
      <w:r>
        <w:rPr>
          <w:b/>
        </w:rPr>
        <w:t xml:space="preserve">: </w:t>
      </w:r>
      <w:r w:rsidR="0060409A">
        <w:t>1 male 20-29, 1 fem 20-29</w:t>
      </w:r>
      <w:r>
        <w:t xml:space="preserve">.  </w:t>
      </w:r>
      <w:r w:rsidRPr="00EF08C3">
        <w:t xml:space="preserve">**  </w:t>
      </w:r>
      <w:r w:rsidRPr="00EF08C3">
        <w:rPr>
          <w:b/>
        </w:rPr>
        <w:t>Isaac Knight</w:t>
      </w:r>
      <w:r>
        <w:rPr>
          <w:b/>
        </w:rPr>
        <w:t xml:space="preserve">: </w:t>
      </w:r>
      <w:r w:rsidR="0097525A">
        <w:t>1 male 50-59, 1 fem 50-59</w:t>
      </w:r>
      <w:r w:rsidRPr="00EF08C3">
        <w:t>, 1 fem 15-19, 1 fem 10-14, 2 males 10-14, 1 male 5-9</w:t>
      </w:r>
      <w:r>
        <w:t xml:space="preserve">. </w:t>
      </w:r>
      <w:r w:rsidRPr="00EF08C3">
        <w:t xml:space="preserve"> **  </w:t>
      </w:r>
      <w:r w:rsidRPr="00EF08C3">
        <w:rPr>
          <w:b/>
        </w:rPr>
        <w:t>Matthew Knight</w:t>
      </w:r>
      <w:r>
        <w:rPr>
          <w:b/>
        </w:rPr>
        <w:t xml:space="preserve">: </w:t>
      </w:r>
      <w:r w:rsidR="0060409A">
        <w:t>1 male 20-29, 1 fem 20-29</w:t>
      </w:r>
      <w:r w:rsidRPr="00EF08C3">
        <w:t xml:space="preserve">, 1 fem 15-19, </w:t>
      </w:r>
      <w:r w:rsidR="00FA1A9B">
        <w:t>2 males &amp; 1 fem</w:t>
      </w:r>
      <w:r w:rsidRPr="00EF08C3">
        <w:t xml:space="preserve"> under 5</w:t>
      </w:r>
      <w:r>
        <w:t xml:space="preserve">. </w:t>
      </w:r>
      <w:r w:rsidRPr="00EF08C3">
        <w:t xml:space="preserve"> **  </w:t>
      </w:r>
      <w:r w:rsidRPr="00EF08C3">
        <w:rPr>
          <w:b/>
        </w:rPr>
        <w:t>Thomas Knight</w:t>
      </w:r>
      <w:r>
        <w:rPr>
          <w:b/>
        </w:rPr>
        <w:t xml:space="preserve">: </w:t>
      </w:r>
      <w:r w:rsidRPr="00EF08C3">
        <w:t xml:space="preserve">1 male 40-49, 1 fem 30-39, 1 fem 15-19, 2 males 10-14, 2 fems 5-9, </w:t>
      </w:r>
      <w:r w:rsidR="00C4435E">
        <w:t>1 male &amp; 1 fem</w:t>
      </w:r>
      <w:r w:rsidRPr="00EF08C3">
        <w:t xml:space="preserve"> under 5</w:t>
      </w:r>
      <w:r>
        <w:t xml:space="preserve">. </w:t>
      </w:r>
      <w:r w:rsidRPr="00EF08C3">
        <w:t xml:space="preserve">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Washington</w:t>
      </w:r>
      <w:r w:rsidRPr="00EF08C3">
        <w:rPr>
          <w:b/>
        </w:rPr>
        <w:t xml:space="preserve"> - Federal Census - </w:t>
      </w:r>
      <w:r w:rsidRPr="00EF08C3">
        <w:t xml:space="preserve"> **  </w:t>
      </w:r>
      <w:r w:rsidRPr="00EF08C3">
        <w:rPr>
          <w:b/>
        </w:rPr>
        <w:t>Lewis Knight</w:t>
      </w:r>
      <w:r w:rsidRPr="00EF08C3">
        <w:t xml:space="preserve"> (text: Night)</w:t>
      </w:r>
      <w:r>
        <w:t xml:space="preserve">: </w:t>
      </w:r>
      <w:r w:rsidR="0060409A">
        <w:t>1 male 20-29, 1 fem 20-29</w:t>
      </w:r>
      <w:r w:rsidRPr="00EF08C3">
        <w:t>, 1 male 10-1</w:t>
      </w:r>
      <w:r w:rsidR="00053450">
        <w:t>4</w:t>
      </w:r>
      <w:r w:rsidRPr="00EF08C3">
        <w:t>, 1 fem under 5, 2 slaves</w:t>
      </w:r>
      <w:r>
        <w:t xml:space="preserve">. </w:t>
      </w:r>
      <w:r w:rsidRPr="00EF08C3">
        <w:t xml:space="preserve"> **  </w:t>
      </w:r>
      <w:r w:rsidRPr="00EF08C3">
        <w:rPr>
          <w:b/>
        </w:rPr>
        <w:t>Silvanus Knight</w:t>
      </w:r>
      <w:r w:rsidRPr="00EF08C3">
        <w:t xml:space="preserve"> (text: Night)</w:t>
      </w:r>
      <w:r>
        <w:t xml:space="preserve">: </w:t>
      </w:r>
      <w:r w:rsidRPr="00EF08C3">
        <w:t>1 male 60-70, 1 fem 50-60, 1 fem 20-29, 1 male 15-19, 12 slaves</w:t>
      </w:r>
      <w:r>
        <w:t xml:space="preserve">. </w:t>
      </w:r>
      <w:r w:rsidRPr="00EF08C3">
        <w:t xml:space="preserve"> **  William H. W</w:t>
      </w:r>
      <w:r>
        <w:t>alker</w:t>
      </w:r>
      <w:r w:rsidRPr="00EF08C3">
        <w:t xml:space="preserve"> </w:t>
      </w:r>
      <w:r>
        <w:t xml:space="preserve"> **  </w:t>
      </w:r>
      <w:r w:rsidRPr="00EF08C3">
        <w:t>Archibald Cone</w:t>
      </w:r>
      <w:r>
        <w:t xml:space="preserve">  **  </w:t>
      </w:r>
      <w:r w:rsidRPr="00EF08C3">
        <w:t xml:space="preserve"> James Cone</w:t>
      </w:r>
      <w:r>
        <w:t xml:space="preserve">  **  </w:t>
      </w:r>
      <w:r w:rsidRPr="00EF08C3">
        <w:t>Joseph Harrison</w:t>
      </w:r>
      <w:r>
        <w:t xml:space="preserve">  **  </w:t>
      </w:r>
      <w:r w:rsidRPr="00EF08C3">
        <w:t>Thomas Jordan</w:t>
      </w:r>
      <w:r>
        <w:t xml:space="preserve">  **  </w:t>
      </w:r>
      <w:r w:rsidRPr="00EF08C3">
        <w:t>William Rachel</w:t>
      </w:r>
      <w:r>
        <w:t xml:space="preserve">  **   Cornelius Jordan  ** </w:t>
      </w:r>
      <w:r w:rsidRPr="00EF08C3">
        <w:t xml:space="preserve"> Abraham Massey</w:t>
      </w:r>
      <w:r>
        <w:t xml:space="preserve">  ** </w:t>
      </w:r>
      <w:r w:rsidRPr="00EF08C3">
        <w:t xml:space="preserve"> Edmond May</w:t>
      </w:r>
      <w:r>
        <w:t xml:space="preserve">  ** </w:t>
      </w:r>
      <w:r w:rsidRPr="00EF08C3">
        <w:t xml:space="preserve"> John D. Cone</w:t>
      </w:r>
      <w:r w:rsidR="009864E2">
        <w:t xml:space="preserve">  **  </w:t>
      </w:r>
      <w:r w:rsidR="009864E2" w:rsidRPr="009864E2">
        <w:rPr>
          <w:b/>
        </w:rPr>
        <w:t>Jesse Knight</w:t>
      </w:r>
      <w:r w:rsidR="009864E2">
        <w:t xml:space="preserve"> (Night): 1 male 20-29, 1 fem 20-29, 1 male 15-19, 1 male under 5.</w:t>
      </w:r>
      <w:r w:rsidR="00D75464">
        <w:t xml:space="preserve">  **  </w:t>
      </w:r>
      <w:r w:rsidR="00D75464" w:rsidRPr="00D75464">
        <w:rPr>
          <w:b/>
        </w:rPr>
        <w:t>Matthew Knight</w:t>
      </w:r>
      <w:r w:rsidR="00D75464">
        <w:t>: 1 male 50-59, 1 fem 50-59, 1 male 15-19, 1 fem 15-19.</w:t>
      </w:r>
    </w:p>
    <w:p w:rsidR="0070203E" w:rsidRDefault="009176F6" w:rsidP="003E3481">
      <w:pPr>
        <w:pStyle w:val="NormalWeb"/>
        <w:spacing w:before="120" w:beforeAutospacing="0" w:after="120" w:afterAutospacing="0"/>
        <w:ind w:left="0" w:right="0"/>
      </w:pPr>
      <w:r w:rsidRPr="00EF08C3">
        <w:rPr>
          <w:b/>
        </w:rPr>
        <w:lastRenderedPageBreak/>
        <w:t xml:space="preserve">1830 – </w:t>
      </w:r>
      <w:r w:rsidRPr="00EF08C3">
        <w:rPr>
          <w:b/>
          <w:u w:val="single"/>
        </w:rPr>
        <w:t>GA Wayne</w:t>
      </w:r>
      <w:r w:rsidRPr="00EF08C3">
        <w:rPr>
          <w:b/>
        </w:rPr>
        <w:t xml:space="preserve"> - Federal Census</w:t>
      </w:r>
      <w:r>
        <w:rPr>
          <w:b/>
        </w:rPr>
        <w:t xml:space="preserve"> - </w:t>
      </w:r>
      <w:r w:rsidRPr="00EF08C3">
        <w:t xml:space="preserve"> **  </w:t>
      </w:r>
      <w:r w:rsidRPr="00EF08C3">
        <w:rPr>
          <w:b/>
        </w:rPr>
        <w:t>Abraham Knight</w:t>
      </w:r>
      <w:r>
        <w:rPr>
          <w:b/>
        </w:rPr>
        <w:t xml:space="preserve">: </w:t>
      </w:r>
      <w:r w:rsidR="00427C93" w:rsidRPr="00EF08C3">
        <w:t>1 male 100 and over</w:t>
      </w:r>
      <w:r w:rsidR="00427C93">
        <w:t xml:space="preserve">, </w:t>
      </w:r>
      <w:r w:rsidR="0060409A">
        <w:t>1 male 20-29, 1 fem 20-29</w:t>
      </w:r>
      <w:r w:rsidRPr="00EF08C3">
        <w:t xml:space="preserve">, 1 male 10-14, </w:t>
      </w:r>
      <w:r w:rsidR="003E3481">
        <w:t>2 males &amp; 1 fem</w:t>
      </w:r>
      <w:r w:rsidRPr="00EF08C3">
        <w:t xml:space="preserve"> under 5</w:t>
      </w:r>
      <w:r w:rsidR="003E3481">
        <w:t>.</w:t>
      </w:r>
      <w:r>
        <w:t xml:space="preserve"> </w:t>
      </w:r>
      <w:r w:rsidRPr="00EF08C3">
        <w:t xml:space="preserve"> **  </w:t>
      </w:r>
      <w:r w:rsidRPr="00EF08C3">
        <w:rPr>
          <w:b/>
        </w:rPr>
        <w:t>Thomas J. Knight</w:t>
      </w:r>
      <w:r>
        <w:rPr>
          <w:b/>
        </w:rPr>
        <w:t xml:space="preserve">: </w:t>
      </w:r>
      <w:r w:rsidR="005E6F4D">
        <w:t>1 male 30-39, 1 fem 30-39</w:t>
      </w:r>
      <w:r w:rsidRPr="00EF08C3">
        <w:t xml:space="preserve">, 1 fem 15-19, 1 male 10-14, 1 fem 10-14, </w:t>
      </w:r>
      <w:r w:rsidR="00427C93">
        <w:t>1 fem 5-9, 1 male 5-9, 1 male &amp; 1 fem under 5</w:t>
      </w:r>
      <w:r>
        <w:t xml:space="preserve">.  **  </w:t>
      </w:r>
    </w:p>
    <w:p w:rsidR="00FE13EB" w:rsidRDefault="009176F6" w:rsidP="009176F6">
      <w:pPr>
        <w:pStyle w:val="NormalWeb"/>
        <w:spacing w:before="120" w:beforeAutospacing="0" w:after="120" w:afterAutospacing="0"/>
        <w:ind w:left="0" w:right="0"/>
      </w:pPr>
      <w:r w:rsidRPr="00EF08C3">
        <w:rPr>
          <w:b/>
        </w:rPr>
        <w:t>NOTE</w:t>
      </w:r>
      <w:r w:rsidRPr="00EF08C3">
        <w:t xml:space="preserve">: Who is the man over 100 in the HH of Abraham Knight? </w:t>
      </w:r>
      <w:r w:rsidR="00427C93">
        <w:t xml:space="preserve">Is it the head of the household, i.e. Abraham Knight himself?  If so, he would be born 1730 or earlier.  </w:t>
      </w:r>
      <w:r w:rsidRPr="00EF08C3">
        <w:t>Abraham Knight, said to be son of John Knight and Rachel Anderson, is said to have been born in 178</w:t>
      </w:r>
      <w:r w:rsidR="003E3481">
        <w:t>3</w:t>
      </w:r>
      <w:r w:rsidRPr="00EF08C3">
        <w:t xml:space="preserve"> in Effingham</w:t>
      </w:r>
      <w:r w:rsidR="003E3481">
        <w:t xml:space="preserve"> and would thus be 47 at this time</w:t>
      </w:r>
      <w:r w:rsidRPr="00EF08C3">
        <w:t xml:space="preserve">. This Abraham Knight of the census had to be born by 1801 at the </w:t>
      </w:r>
      <w:r w:rsidRPr="003E3481">
        <w:rPr>
          <w:i/>
        </w:rPr>
        <w:t>earliest</w:t>
      </w:r>
      <w:r w:rsidRPr="00EF08C3">
        <w:t>, and 1810 at the latest</w:t>
      </w:r>
      <w:r w:rsidR="00427C93">
        <w:t xml:space="preserve">, so </w:t>
      </w:r>
      <w:r w:rsidR="003E3481">
        <w:t xml:space="preserve">is </w:t>
      </w:r>
      <w:r w:rsidR="00427C93">
        <w:t>about 10 years younger</w:t>
      </w:r>
      <w:r w:rsidRPr="00EF08C3">
        <w:t xml:space="preserve">. Abraham Knight, son of Abraham and Sarah Tucker Knight is too young, said to have been born in 1826, thus only 4 yrs old in 1830. </w:t>
      </w:r>
      <w:r w:rsidR="00427C93">
        <w:t>Either dates or connections need to be sorted out here.</w:t>
      </w:r>
      <w:r w:rsidR="003E3481">
        <w:t xml:space="preserve"> And, we shouldn’t forget errors in the census and in transcribing but it is hard to imagine this error replicating in the same census for the man and woman 20-29.  However, that must be the solution because, in the 1840 census, we find Abraham alone in Wayne and described as:</w:t>
      </w:r>
      <w:r w:rsidR="003E3481" w:rsidRPr="00DD02AB">
        <w:t xml:space="preserve"> 1 male 50-59, 1 fem 40-49, 3 males 10-14, 1 fem 10-14, 1 male 5-9, 1 fem under 5.</w:t>
      </w:r>
      <w:r w:rsidR="003E3481">
        <w:t xml:space="preserve"> So this census should have said 1 male 40-49 and 1 fem 30-39. </w:t>
      </w:r>
      <w:r w:rsidR="008C0F5B">
        <w:t>As for who the elderly man could have been, I have no clue. Perhaps that is another error</w:t>
      </w:r>
      <w:r w:rsidR="00DC2378">
        <w:t xml:space="preserve"> </w:t>
      </w:r>
      <w:r w:rsidR="00DC2378" w:rsidRPr="00DC2378">
        <w:t xml:space="preserve">and he was elderly, but not over 100. In that case, one wonders if we see here the presence of John Knight of Effingham? </w:t>
      </w:r>
    </w:p>
    <w:p w:rsidR="00FE13EB" w:rsidRDefault="009176F6" w:rsidP="009176F6">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GA</w:t>
      </w:r>
      <w:r>
        <w:rPr>
          <w:b/>
          <w:u w:val="single"/>
        </w:rPr>
        <w:t xml:space="preserve"> </w:t>
      </w:r>
      <w:r w:rsidRPr="00EF08C3">
        <w:rPr>
          <w:b/>
          <w:u w:val="single"/>
        </w:rPr>
        <w:t>Wilkinson</w:t>
      </w:r>
      <w:r w:rsidRPr="00EF08C3">
        <w:rPr>
          <w:b/>
        </w:rPr>
        <w:t xml:space="preserve"> - Federal Census - </w:t>
      </w:r>
      <w:r w:rsidRPr="00EF08C3">
        <w:t xml:space="preserve"> **  </w:t>
      </w:r>
      <w:r w:rsidRPr="00EF08C3">
        <w:rPr>
          <w:b/>
        </w:rPr>
        <w:t>George Knight</w:t>
      </w:r>
      <w:r>
        <w:rPr>
          <w:b/>
        </w:rPr>
        <w:t xml:space="preserve">: </w:t>
      </w:r>
      <w:r w:rsidRPr="00EF08C3">
        <w:t xml:space="preserve">1 male 30-39, 1 fem 20-29, </w:t>
      </w:r>
      <w:r w:rsidR="004444FA">
        <w:t>2 males 5-9, 1 fem &amp; 1 male under 5</w:t>
      </w:r>
      <w:r>
        <w:t xml:space="preserve">. </w:t>
      </w:r>
      <w:r w:rsidRPr="00EF08C3">
        <w:t xml:space="preserve"> **  </w:t>
      </w:r>
      <w:r w:rsidRPr="00EF08C3">
        <w:rPr>
          <w:b/>
        </w:rPr>
        <w:t>John Knight</w:t>
      </w:r>
      <w:r>
        <w:rPr>
          <w:b/>
        </w:rPr>
        <w:t xml:space="preserve">: </w:t>
      </w:r>
      <w:r w:rsidR="0060409A">
        <w:t>1 male 20-29, 1 fem 20-29</w:t>
      </w:r>
      <w:r>
        <w:t xml:space="preserve">. </w:t>
      </w:r>
      <w:r w:rsidRPr="00EF08C3">
        <w:t xml:space="preserve"> **  </w:t>
      </w:r>
      <w:r w:rsidRPr="00EF08C3">
        <w:rPr>
          <w:b/>
        </w:rPr>
        <w:t>James Knight</w:t>
      </w:r>
      <w:r>
        <w:rPr>
          <w:b/>
        </w:rPr>
        <w:t xml:space="preserve">: </w:t>
      </w:r>
      <w:r w:rsidR="005E6F4D">
        <w:t>1 male 30-39, 1 fem 30-39</w:t>
      </w:r>
      <w:r w:rsidRPr="00EF08C3">
        <w:t>, 1 fem 15-19, 2 males 15-19, 2 males 10-14, 2 males 5-9</w:t>
      </w:r>
      <w:r>
        <w:t xml:space="preserve">. </w:t>
      </w:r>
      <w:r w:rsidRPr="00EF08C3">
        <w:t xml:space="preserve"> **  </w:t>
      </w:r>
      <w:r w:rsidRPr="00EF08C3">
        <w:rPr>
          <w:b/>
        </w:rPr>
        <w:t>Robert Knight</w:t>
      </w:r>
      <w:r>
        <w:rPr>
          <w:b/>
        </w:rPr>
        <w:t xml:space="preserve">: </w:t>
      </w:r>
      <w:r w:rsidRPr="00EF08C3">
        <w:t xml:space="preserve">1 fem 30-39, 1 fem 10-14, 1 male 10-14, 1 male 5-9, </w:t>
      </w:r>
      <w:r w:rsidR="001C53DC">
        <w:t xml:space="preserve">2 males &amp; 1 fem </w:t>
      </w:r>
      <w:r w:rsidRPr="00EF08C3">
        <w:t>under 5</w:t>
      </w:r>
      <w:r>
        <w:t xml:space="preserve">. </w:t>
      </w:r>
      <w:r w:rsidRPr="00EF08C3">
        <w:t xml:space="preserve"> **  </w:t>
      </w:r>
      <w:r w:rsidRPr="00EF08C3">
        <w:rPr>
          <w:b/>
        </w:rPr>
        <w:t>Salathiel Knight</w:t>
      </w:r>
      <w:r>
        <w:rPr>
          <w:b/>
        </w:rPr>
        <w:t xml:space="preserve">: </w:t>
      </w:r>
      <w:r w:rsidRPr="00EF08C3">
        <w:t>(trans: Lald Riel Ringht)</w:t>
      </w:r>
      <w:r>
        <w:t xml:space="preserve">: </w:t>
      </w:r>
      <w:r w:rsidRPr="00EF08C3">
        <w:t>1 male 50-59, 1 fem 20-29, 1 male 20-29, 1 fem 15-19, 1 male under 5</w:t>
      </w:r>
      <w:r>
        <w:t>.</w:t>
      </w:r>
    </w:p>
    <w:p w:rsidR="0081455D" w:rsidRDefault="0081455D" w:rsidP="0081455D">
      <w:pPr>
        <w:pStyle w:val="Heading3"/>
        <w:ind w:left="0" w:firstLine="0"/>
      </w:pPr>
      <w:r>
        <w:t>Illinois</w:t>
      </w:r>
    </w:p>
    <w:p w:rsidR="00BB01BC" w:rsidRPr="00BB01BC" w:rsidRDefault="00BB01BC" w:rsidP="00BB01BC">
      <w:r>
        <w:rPr>
          <w:b/>
        </w:rPr>
        <w:t>1830 –</w:t>
      </w:r>
      <w:r>
        <w:t xml:space="preserve"> </w:t>
      </w:r>
      <w:r>
        <w:rPr>
          <w:b/>
          <w:u w:val="single"/>
        </w:rPr>
        <w:t>IL Clinton</w:t>
      </w:r>
      <w:r>
        <w:t xml:space="preserve"> -</w:t>
      </w:r>
      <w:r>
        <w:rPr>
          <w:b/>
        </w:rPr>
        <w:t xml:space="preserve"> Federal Census -  **  Thomas Knight</w:t>
      </w:r>
      <w:r w:rsidRPr="00BB01BC">
        <w:t>: 1 male 20-29, 1 fem 15-19, 1 fem under 5.</w:t>
      </w:r>
    </w:p>
    <w:p w:rsidR="0081455D" w:rsidRDefault="0081455D" w:rsidP="0081455D">
      <w:r>
        <w:rPr>
          <w:b/>
        </w:rPr>
        <w:t>1830 –</w:t>
      </w:r>
      <w:r>
        <w:t xml:space="preserve"> </w:t>
      </w:r>
      <w:r>
        <w:rPr>
          <w:b/>
          <w:u w:val="single"/>
        </w:rPr>
        <w:t>IL Edgar</w:t>
      </w:r>
      <w:r>
        <w:t xml:space="preserve"> -</w:t>
      </w:r>
      <w:r>
        <w:rPr>
          <w:b/>
        </w:rPr>
        <w:t xml:space="preserve"> Federal Census -  **  James Knight</w:t>
      </w:r>
      <w:r w:rsidRPr="0081455D">
        <w:t>: 1 fem 30-39, 1 male 20-29, 3 fems &amp; 1 male under 5.</w:t>
      </w:r>
      <w:r w:rsidR="009C6BA0">
        <w:t xml:space="preserve">  **  </w:t>
      </w:r>
      <w:r w:rsidR="009C6BA0" w:rsidRPr="009C6BA0">
        <w:rPr>
          <w:b/>
        </w:rPr>
        <w:t>Joseph Knight</w:t>
      </w:r>
      <w:r w:rsidR="009C6BA0">
        <w:t>: 1 male 20-29, 1 fem 20-29, 2 males under 5.</w:t>
      </w:r>
      <w:r w:rsidR="005B1FF8">
        <w:t xml:space="preserve">  **  </w:t>
      </w:r>
      <w:r w:rsidR="005B1FF8" w:rsidRPr="001F5758">
        <w:rPr>
          <w:b/>
        </w:rPr>
        <w:t>James Knight SR</w:t>
      </w:r>
      <w:r w:rsidR="005B1FF8">
        <w:t>:</w:t>
      </w:r>
      <w:r w:rsidR="001F5758">
        <w:t xml:space="preserve"> 1 male 80-89, 1 fem 70-79, 1 male 30-39, 1 fem 20-29.</w:t>
      </w:r>
      <w:r w:rsidR="005B1FF8">
        <w:t xml:space="preserve">  **  </w:t>
      </w:r>
      <w:r w:rsidR="005B1FF8" w:rsidRPr="00854033">
        <w:rPr>
          <w:b/>
        </w:rPr>
        <w:t>William Knight</w:t>
      </w:r>
      <w:r w:rsidR="005B1FF8">
        <w:t>:</w:t>
      </w:r>
      <w:r w:rsidR="00854033">
        <w:t>1 male 30-39, 1 fem 15-19, 1 fem 509, 1 male under 5.</w:t>
      </w:r>
      <w:r w:rsidR="005B1FF8">
        <w:t xml:space="preserve">  **  </w:t>
      </w:r>
      <w:r w:rsidR="005B1FF8" w:rsidRPr="005B1FF8">
        <w:rPr>
          <w:b/>
        </w:rPr>
        <w:t>Thomas Knight</w:t>
      </w:r>
      <w:r w:rsidR="005B1FF8">
        <w:t>: 1 fem 30-39, 1 male 20-29, 1 fem 5-9, 1 male 5-9, 2 fems &amp; 1 male under 5.</w:t>
      </w:r>
    </w:p>
    <w:p w:rsidR="00116A5F" w:rsidRDefault="00116A5F" w:rsidP="0081455D">
      <w:r>
        <w:rPr>
          <w:b/>
        </w:rPr>
        <w:t>1830 –</w:t>
      </w:r>
      <w:r>
        <w:t xml:space="preserve"> </w:t>
      </w:r>
      <w:r>
        <w:rPr>
          <w:b/>
          <w:u w:val="single"/>
        </w:rPr>
        <w:t>IL Gallatin Saline</w:t>
      </w:r>
      <w:r>
        <w:t xml:space="preserve"> -</w:t>
      </w:r>
      <w:r>
        <w:rPr>
          <w:b/>
        </w:rPr>
        <w:t xml:space="preserve"> Federal Census -  **  William S. Knight</w:t>
      </w:r>
      <w:r w:rsidRPr="00116A5F">
        <w:t>: 1 male 20-29, 1 fem 15-19, 2 fem &amp; 1 male under 5.</w:t>
      </w:r>
    </w:p>
    <w:p w:rsidR="004A2999" w:rsidRDefault="004A2999" w:rsidP="0081455D">
      <w:r>
        <w:rPr>
          <w:b/>
        </w:rPr>
        <w:t>1830 –</w:t>
      </w:r>
      <w:r>
        <w:t xml:space="preserve"> </w:t>
      </w:r>
      <w:r>
        <w:rPr>
          <w:b/>
          <w:u w:val="single"/>
        </w:rPr>
        <w:t>IL Madison</w:t>
      </w:r>
      <w:r>
        <w:t xml:space="preserve"> -</w:t>
      </w:r>
      <w:r>
        <w:rPr>
          <w:b/>
        </w:rPr>
        <w:t xml:space="preserve"> Federal Census -  **  Richard Knight</w:t>
      </w:r>
      <w:r w:rsidRPr="004A2999">
        <w:t>: 1 male 40-49, 1 fem 40-49, 1 fem 10-14, 1 fem 5-9, 1 male 5-9.</w:t>
      </w:r>
      <w:r w:rsidR="008E42A5">
        <w:t xml:space="preserve">  **  </w:t>
      </w:r>
      <w:r w:rsidR="008E42A5" w:rsidRPr="008E42A5">
        <w:rPr>
          <w:b/>
        </w:rPr>
        <w:t>James Knight</w:t>
      </w:r>
      <w:r w:rsidR="008E42A5">
        <w:t xml:space="preserve"> (Night): 1 male 30-39, 1 fem 20-29, 1 male 20-29, 1 male 10-14, 1 fem 5-9, 3 fems &amp; 1 male under 5.</w:t>
      </w:r>
      <w:r w:rsidR="00CD3F18">
        <w:t xml:space="preserve">  **  </w:t>
      </w:r>
      <w:r w:rsidR="00CD3F18" w:rsidRPr="00087CFD">
        <w:rPr>
          <w:b/>
        </w:rPr>
        <w:t>John Knight</w:t>
      </w:r>
      <w:r w:rsidR="00CD3F18">
        <w:t xml:space="preserve"> (Night): 1 male 30-39, 1 fem 20-29, 1 fem 10-14, 1 male 10-14, 1 male under 5.</w:t>
      </w:r>
      <w:r w:rsidR="00087CFD">
        <w:t xml:space="preserve">  **  </w:t>
      </w:r>
      <w:r w:rsidR="00087CFD" w:rsidRPr="00087CFD">
        <w:rPr>
          <w:b/>
        </w:rPr>
        <w:t>Joseph Knight</w:t>
      </w:r>
      <w:r w:rsidR="00087CFD">
        <w:t xml:space="preserve"> (Night): 1 male 40-49, 1 fem 40-49, 1 male 20-29, 2 fems 15-19, 1 fem 10-14, 1 fem 5-9, 3 males 5-9, 2 males under 5.</w:t>
      </w:r>
    </w:p>
    <w:p w:rsidR="00AC5BE0" w:rsidRDefault="00AC5BE0" w:rsidP="0081455D">
      <w:r>
        <w:rPr>
          <w:b/>
        </w:rPr>
        <w:t>1830 –</w:t>
      </w:r>
      <w:r>
        <w:t xml:space="preserve"> </w:t>
      </w:r>
      <w:r>
        <w:rPr>
          <w:b/>
          <w:u w:val="single"/>
        </w:rPr>
        <w:t>IL Montgomery</w:t>
      </w:r>
      <w:r>
        <w:t xml:space="preserve"> -</w:t>
      </w:r>
      <w:r>
        <w:rPr>
          <w:b/>
        </w:rPr>
        <w:t xml:space="preserve"> Federal Census -  **  Joel Knight</w:t>
      </w:r>
      <w:r w:rsidRPr="00AC5BE0">
        <w:t>: 1 male 30-39, 1 fem 30-39, 2 males 10-14, 1 male 5-9, 2 males &amp; 1 fem under 5.</w:t>
      </w:r>
      <w:r w:rsidR="00C105E1">
        <w:t xml:space="preserve">  **  </w:t>
      </w:r>
      <w:r w:rsidR="00C105E1" w:rsidRPr="00C105E1">
        <w:rPr>
          <w:b/>
        </w:rPr>
        <w:t>William Knight</w:t>
      </w:r>
      <w:r w:rsidR="00C105E1">
        <w:t>: 1 male 30-39, 1 fem 20-29, 1 fem 10-14, 1 male 5-9, 2 fems under 5.</w:t>
      </w:r>
    </w:p>
    <w:p w:rsidR="005B1FF8" w:rsidRDefault="005B1FF8" w:rsidP="0081455D">
      <w:r>
        <w:rPr>
          <w:b/>
        </w:rPr>
        <w:lastRenderedPageBreak/>
        <w:t>1830 –</w:t>
      </w:r>
      <w:r>
        <w:t xml:space="preserve"> </w:t>
      </w:r>
      <w:r>
        <w:rPr>
          <w:b/>
          <w:u w:val="single"/>
        </w:rPr>
        <w:t>IL Pike</w:t>
      </w:r>
      <w:r>
        <w:t xml:space="preserve"> -</w:t>
      </w:r>
      <w:r>
        <w:rPr>
          <w:b/>
        </w:rPr>
        <w:t xml:space="preserve"> Federal Census -  **  Enos Knight</w:t>
      </w:r>
      <w:r w:rsidRPr="005B1FF8">
        <w:t>: 1 male 50-59.</w:t>
      </w:r>
    </w:p>
    <w:p w:rsidR="00695AAB" w:rsidRDefault="00695AAB" w:rsidP="0081455D">
      <w:r>
        <w:rPr>
          <w:b/>
        </w:rPr>
        <w:t>1830 –</w:t>
      </w:r>
      <w:r>
        <w:t xml:space="preserve"> </w:t>
      </w:r>
      <w:r>
        <w:rPr>
          <w:b/>
          <w:u w:val="single"/>
        </w:rPr>
        <w:t>IL Randolph</w:t>
      </w:r>
      <w:r>
        <w:t xml:space="preserve"> -</w:t>
      </w:r>
      <w:r>
        <w:rPr>
          <w:b/>
        </w:rPr>
        <w:t xml:space="preserve"> Federal Census -  **  Jonathan Knight</w:t>
      </w:r>
      <w:r w:rsidRPr="00695AAB">
        <w:t>: 1 male 30-39, 1 fem 30-39, 2 fems under 5.</w:t>
      </w:r>
    </w:p>
    <w:p w:rsidR="004C4891" w:rsidRDefault="004C4891" w:rsidP="0081455D">
      <w:r>
        <w:rPr>
          <w:b/>
        </w:rPr>
        <w:t>1830 –</w:t>
      </w:r>
      <w:r>
        <w:t xml:space="preserve"> </w:t>
      </w:r>
      <w:r>
        <w:rPr>
          <w:b/>
          <w:u w:val="single"/>
        </w:rPr>
        <w:t>IL Sangamon</w:t>
      </w:r>
      <w:r>
        <w:t xml:space="preserve"> -</w:t>
      </w:r>
      <w:r>
        <w:rPr>
          <w:b/>
        </w:rPr>
        <w:t xml:space="preserve"> Federal Census -  **  Benjamin Knight</w:t>
      </w:r>
      <w:r w:rsidRPr="004C4891">
        <w:t>: 1 fem 60-69, 1 fem 20-29, 1 male 15-19.</w:t>
      </w:r>
    </w:p>
    <w:p w:rsidR="009864E2" w:rsidRDefault="009864E2" w:rsidP="0081455D">
      <w:r>
        <w:rPr>
          <w:b/>
        </w:rPr>
        <w:t>1830 –</w:t>
      </w:r>
      <w:r>
        <w:t xml:space="preserve"> </w:t>
      </w:r>
      <w:r>
        <w:rPr>
          <w:b/>
          <w:u w:val="single"/>
        </w:rPr>
        <w:t>IL Shelby</w:t>
      </w:r>
      <w:r>
        <w:t xml:space="preserve"> -</w:t>
      </w:r>
      <w:r>
        <w:rPr>
          <w:b/>
        </w:rPr>
        <w:t xml:space="preserve"> Federal Census -  **  Absolom Knight (Night)</w:t>
      </w:r>
      <w:r w:rsidRPr="009864E2">
        <w:t>: 1 male 40-49, 1 fem 40-49, 2 fems 20-29, 1 fem 10-14, 1 male 10-14, 1 male 5-9, 1 male &amp; 1 fem under 5.</w:t>
      </w:r>
      <w:r w:rsidR="00CD3F18">
        <w:t xml:space="preserve">  **  </w:t>
      </w:r>
      <w:r w:rsidR="00CD3F18" w:rsidRPr="00CD3F18">
        <w:rPr>
          <w:b/>
        </w:rPr>
        <w:t>John Knight</w:t>
      </w:r>
      <w:r w:rsidR="00CD3F18">
        <w:t>: 1 fem 50-59, 1 male 30-39, 2 fems 10-14, 1 male 10-14, 1 fem 5-9.</w:t>
      </w:r>
    </w:p>
    <w:p w:rsidR="00686031" w:rsidRDefault="00686031" w:rsidP="0081455D">
      <w:r>
        <w:rPr>
          <w:b/>
        </w:rPr>
        <w:t>1830 –</w:t>
      </w:r>
      <w:r>
        <w:t xml:space="preserve"> </w:t>
      </w:r>
      <w:r>
        <w:rPr>
          <w:b/>
          <w:u w:val="single"/>
        </w:rPr>
        <w:t>IL Union</w:t>
      </w:r>
      <w:r>
        <w:t xml:space="preserve"> -</w:t>
      </w:r>
      <w:r>
        <w:rPr>
          <w:b/>
        </w:rPr>
        <w:t xml:space="preserve"> Federal Census -  **  David Knight</w:t>
      </w:r>
      <w:r w:rsidRPr="00686031">
        <w:t>: 1 fem 30-39, 1 male 20-29, 2 fems 10-14.</w:t>
      </w:r>
    </w:p>
    <w:p w:rsidR="009864E2" w:rsidRDefault="009864E2" w:rsidP="0081455D">
      <w:r>
        <w:rPr>
          <w:b/>
        </w:rPr>
        <w:t>1830 –</w:t>
      </w:r>
      <w:r>
        <w:t xml:space="preserve"> </w:t>
      </w:r>
      <w:r>
        <w:rPr>
          <w:b/>
          <w:u w:val="single"/>
        </w:rPr>
        <w:t>IL Vermilion</w:t>
      </w:r>
      <w:r>
        <w:t xml:space="preserve"> -</w:t>
      </w:r>
      <w:r>
        <w:rPr>
          <w:b/>
        </w:rPr>
        <w:t xml:space="preserve"> Federal Census -  **  John Knight</w:t>
      </w:r>
      <w:r w:rsidRPr="009864E2">
        <w:t>: 1 male 20-29, 1 fem 20-29, 1 male &amp; 1 fem under 5.</w:t>
      </w:r>
      <w:r w:rsidR="001273D1">
        <w:t xml:space="preserve">  **  </w:t>
      </w:r>
      <w:r w:rsidR="001273D1" w:rsidRPr="001273D1">
        <w:rPr>
          <w:b/>
        </w:rPr>
        <w:t>James Knight</w:t>
      </w:r>
      <w:r w:rsidR="001273D1">
        <w:t>: 1 male 50-59, 1 fem 40-49, 2 males 20-29, 1 fem 15-19, 1 fem 10-1.</w:t>
      </w:r>
    </w:p>
    <w:p w:rsidR="00DF6749" w:rsidRDefault="00DF6749" w:rsidP="0081455D">
      <w:r>
        <w:rPr>
          <w:b/>
        </w:rPr>
        <w:t>1830 –</w:t>
      </w:r>
      <w:r>
        <w:t xml:space="preserve"> </w:t>
      </w:r>
      <w:r>
        <w:rPr>
          <w:b/>
          <w:u w:val="single"/>
        </w:rPr>
        <w:t>IL Wabash</w:t>
      </w:r>
      <w:r>
        <w:t xml:space="preserve"> -</w:t>
      </w:r>
      <w:r>
        <w:rPr>
          <w:b/>
        </w:rPr>
        <w:t xml:space="preserve"> Federal Census -  **  George Knight</w:t>
      </w:r>
      <w:r w:rsidRPr="00DF6749">
        <w:t>: 1 male 40-49, 1 fem 30-39, 1 fem 15-19, 1 fem 10-14, 1 male 10-14, 1 male 5-9, 2 fems 5-9, 1 male under 5.</w:t>
      </w:r>
      <w:r w:rsidR="00D5694E">
        <w:t xml:space="preserve">  **  </w:t>
      </w:r>
      <w:r w:rsidR="00D5694E" w:rsidRPr="00D5694E">
        <w:rPr>
          <w:b/>
        </w:rPr>
        <w:t>Andrew Knight</w:t>
      </w:r>
      <w:r w:rsidR="00D5694E">
        <w:t>: 1 male 40-49, 1 fem 30-39, 1 fem 10-14, 1 male 10-14, 1 fem 5-9, 1 male &amp; 2 fems under 5.</w:t>
      </w:r>
    </w:p>
    <w:p w:rsidR="001273D1" w:rsidRPr="0081455D" w:rsidRDefault="001273D1" w:rsidP="0081455D">
      <w:r>
        <w:rPr>
          <w:b/>
        </w:rPr>
        <w:t>1830 –</w:t>
      </w:r>
      <w:r>
        <w:t xml:space="preserve"> </w:t>
      </w:r>
      <w:r>
        <w:rPr>
          <w:b/>
          <w:u w:val="single"/>
        </w:rPr>
        <w:t>IL White</w:t>
      </w:r>
      <w:r>
        <w:t xml:space="preserve"> -</w:t>
      </w:r>
      <w:r>
        <w:rPr>
          <w:b/>
        </w:rPr>
        <w:t xml:space="preserve"> Federal Census -  **  Charles Knight</w:t>
      </w:r>
      <w:r w:rsidRPr="001273D1">
        <w:t>: 1 male 70-79, 1 fem 70-79, 1 male 15-19.</w:t>
      </w:r>
    </w:p>
    <w:p w:rsidR="00E95975" w:rsidRDefault="00E95975" w:rsidP="00E95975">
      <w:pPr>
        <w:pStyle w:val="Heading3"/>
        <w:ind w:left="0" w:firstLine="0"/>
      </w:pPr>
      <w:r>
        <w:t>Indiana</w:t>
      </w:r>
    </w:p>
    <w:p w:rsidR="0081455D" w:rsidRDefault="0081455D" w:rsidP="0081455D">
      <w:r w:rsidRPr="002C2634">
        <w:rPr>
          <w:b/>
        </w:rPr>
        <w:t xml:space="preserve">1830 – </w:t>
      </w:r>
      <w:r>
        <w:rPr>
          <w:b/>
          <w:u w:val="single"/>
        </w:rPr>
        <w:t>IN Allen Wayne</w:t>
      </w:r>
      <w:r w:rsidRPr="00EF08C3">
        <w:rPr>
          <w:b/>
        </w:rPr>
        <w:t xml:space="preserve"> - Federal Census - </w:t>
      </w:r>
      <w:r w:rsidRPr="00EF08C3">
        <w:t xml:space="preserve"> **  </w:t>
      </w:r>
      <w:r w:rsidRPr="0081455D">
        <w:rPr>
          <w:b/>
        </w:rPr>
        <w:t>John Knight</w:t>
      </w:r>
      <w:r>
        <w:t>: 1 male 40-49, 1 fem 30-39, 1 male 20-29, 1 male 15-19, 2 fems 10-14, 2 males 10-14, 1 fem 5-9, 1 fem under 5.</w:t>
      </w:r>
    </w:p>
    <w:p w:rsidR="00CC3E1B" w:rsidRPr="0081455D" w:rsidRDefault="00CC3E1B" w:rsidP="0081455D">
      <w:r w:rsidRPr="002C2634">
        <w:rPr>
          <w:b/>
        </w:rPr>
        <w:t xml:space="preserve">1830 – </w:t>
      </w:r>
      <w:r>
        <w:rPr>
          <w:b/>
          <w:u w:val="single"/>
        </w:rPr>
        <w:t>IN Carroll</w:t>
      </w:r>
      <w:r w:rsidRPr="00EF08C3">
        <w:rPr>
          <w:b/>
        </w:rPr>
        <w:t xml:space="preserve"> - Federal Census - </w:t>
      </w:r>
      <w:r w:rsidRPr="00EF08C3">
        <w:t xml:space="preserve"> **  </w:t>
      </w:r>
      <w:r>
        <w:t>John Knight: 1 male 50-59, 1 fem 40-49, 2 fems 20-29, 2 males 20-29, 2 fems 15-19, 1 male 15-19, 1 fem 5-9, 1 male 5-9, 1 fem under 5.</w:t>
      </w:r>
    </w:p>
    <w:p w:rsidR="00E95975" w:rsidRDefault="00E95975" w:rsidP="00E95975">
      <w:r w:rsidRPr="002C2634">
        <w:rPr>
          <w:b/>
        </w:rPr>
        <w:t xml:space="preserve">1830 – </w:t>
      </w:r>
      <w:r>
        <w:rPr>
          <w:b/>
          <w:u w:val="single"/>
        </w:rPr>
        <w:t>IN Clark Jeffersonville</w:t>
      </w:r>
      <w:r w:rsidRPr="00EF08C3">
        <w:rPr>
          <w:b/>
        </w:rPr>
        <w:t xml:space="preserve"> - Federal Census - </w:t>
      </w:r>
      <w:r w:rsidRPr="00EF08C3">
        <w:t xml:space="preserve"> **  </w:t>
      </w:r>
      <w:r w:rsidRPr="00E95975">
        <w:rPr>
          <w:b/>
        </w:rPr>
        <w:t>Mrs. James H. Knight</w:t>
      </w:r>
      <w:r>
        <w:t>: 1 male 30-39, 1 fem 20-29, 1 fem 5-9, 1 male under 5.</w:t>
      </w:r>
    </w:p>
    <w:p w:rsidR="00695AAB" w:rsidRPr="00E95975" w:rsidRDefault="00695AAB" w:rsidP="00E95975">
      <w:r w:rsidRPr="002C2634">
        <w:rPr>
          <w:b/>
        </w:rPr>
        <w:t xml:space="preserve">1830 – </w:t>
      </w:r>
      <w:r>
        <w:rPr>
          <w:b/>
          <w:u w:val="single"/>
        </w:rPr>
        <w:t>IN Decatur</w:t>
      </w:r>
      <w:r w:rsidRPr="00EF08C3">
        <w:rPr>
          <w:b/>
        </w:rPr>
        <w:t xml:space="preserve"> - Federal Census - </w:t>
      </w:r>
      <w:r w:rsidRPr="00EF08C3">
        <w:t xml:space="preserve"> **  </w:t>
      </w:r>
      <w:r w:rsidRPr="00695AAB">
        <w:rPr>
          <w:b/>
        </w:rPr>
        <w:t>Hartwell Knight</w:t>
      </w:r>
      <w:r>
        <w:t>: 1 male 40-49, 1 fem 30-39, 2 fems 10-14, 1 fem 5-9, 1 fem &amp; 1 male under 5.</w:t>
      </w:r>
    </w:p>
    <w:p w:rsidR="00FE13EB" w:rsidRDefault="00E95975" w:rsidP="009176F6">
      <w:r w:rsidRPr="002C2634">
        <w:rPr>
          <w:b/>
        </w:rPr>
        <w:t xml:space="preserve">1830 – </w:t>
      </w:r>
      <w:r>
        <w:rPr>
          <w:b/>
          <w:u w:val="single"/>
        </w:rPr>
        <w:t>IN Delaware Mississinaway</w:t>
      </w:r>
      <w:r w:rsidRPr="00EF08C3">
        <w:rPr>
          <w:b/>
        </w:rPr>
        <w:t xml:space="preserve"> - Federal Census - </w:t>
      </w:r>
      <w:r w:rsidRPr="00EF08C3">
        <w:t xml:space="preserve"> **  </w:t>
      </w:r>
      <w:r w:rsidRPr="00E95975">
        <w:rPr>
          <w:b/>
        </w:rPr>
        <w:t>Thomas Knight</w:t>
      </w:r>
      <w:r>
        <w:t>: 1 male 40-49, 1 fem 40-49, 1 male 20-29, 2 fems 15-9, 1 male 10-14, 1 male &amp; 1 fem 5-9.</w:t>
      </w:r>
      <w:r w:rsidR="004B6A91">
        <w:t xml:space="preserve">  **  </w:t>
      </w:r>
      <w:r w:rsidR="004B6A91" w:rsidRPr="004B6A91">
        <w:rPr>
          <w:b/>
        </w:rPr>
        <w:t>Benjamin Knight</w:t>
      </w:r>
      <w:r w:rsidR="004B6A91">
        <w:t>: 1 male 20-29, 1 fem 20-29, 1 male under 5.</w:t>
      </w:r>
    </w:p>
    <w:p w:rsidR="00387138" w:rsidRDefault="00387138" w:rsidP="009176F6">
      <w:r w:rsidRPr="002C2634">
        <w:rPr>
          <w:b/>
        </w:rPr>
        <w:t xml:space="preserve">1830 – </w:t>
      </w:r>
      <w:r>
        <w:rPr>
          <w:b/>
          <w:u w:val="single"/>
        </w:rPr>
        <w:t>IN Jackson Brownstown</w:t>
      </w:r>
      <w:r w:rsidRPr="00EF08C3">
        <w:rPr>
          <w:b/>
        </w:rPr>
        <w:t xml:space="preserve"> - Federal Census - </w:t>
      </w:r>
      <w:r w:rsidRPr="00EF08C3">
        <w:t xml:space="preserve"> **  </w:t>
      </w:r>
      <w:r w:rsidRPr="00387138">
        <w:rPr>
          <w:b/>
        </w:rPr>
        <w:t>Willian Knight</w:t>
      </w:r>
      <w:r>
        <w:t xml:space="preserve"> (Night): 1 fem 50-59, 1 male 20-29, 1 fem 15-19, 1 fem &amp; 1 male under 5.</w:t>
      </w:r>
    </w:p>
    <w:p w:rsidR="005E6F4D" w:rsidRDefault="005E6F4D" w:rsidP="009176F6">
      <w:r w:rsidRPr="002C2634">
        <w:rPr>
          <w:b/>
        </w:rPr>
        <w:t xml:space="preserve">1830 – </w:t>
      </w:r>
      <w:r>
        <w:rPr>
          <w:b/>
          <w:u w:val="single"/>
        </w:rPr>
        <w:t>IN Jefferson</w:t>
      </w:r>
      <w:r w:rsidRPr="00EF08C3">
        <w:rPr>
          <w:b/>
        </w:rPr>
        <w:t xml:space="preserve"> - Federal Census - </w:t>
      </w:r>
      <w:r w:rsidRPr="00EF08C3">
        <w:t xml:space="preserve"> **  </w:t>
      </w:r>
      <w:r w:rsidRPr="005E6F4D">
        <w:rPr>
          <w:b/>
        </w:rPr>
        <w:t>Absolom Knight</w:t>
      </w:r>
      <w:r>
        <w:t>: 1 male 20-29, 1 fem 20-29, 1 fem 15-19, 1 male 15-19, 1 fem 10-14, 1 male under 5.</w:t>
      </w:r>
      <w:r w:rsidR="004C4891">
        <w:t xml:space="preserve">  **  </w:t>
      </w:r>
      <w:r w:rsidR="004C4891" w:rsidRPr="001F5758">
        <w:rPr>
          <w:b/>
        </w:rPr>
        <w:t>David Knight</w:t>
      </w:r>
      <w:r w:rsidR="004C4891">
        <w:t>: 1 male 60-69, 1 fem 30-39, 1 fem 10-14, 1 male 5-9, 3 fems under 5.</w:t>
      </w:r>
      <w:r w:rsidR="00AE6638">
        <w:t xml:space="preserve">  **  </w:t>
      </w:r>
      <w:r w:rsidR="00AE6638" w:rsidRPr="00AE6638">
        <w:rPr>
          <w:b/>
        </w:rPr>
        <w:t>Robert Knight</w:t>
      </w:r>
      <w:r w:rsidR="00AE6638">
        <w:t>: 1 male 70-79, 1 fem 50-59, 1 male 15-19, 1 male 10-14, 1 fem under 5.</w:t>
      </w:r>
      <w:r w:rsidR="004A2999">
        <w:t xml:space="preserve">  **  </w:t>
      </w:r>
      <w:r w:rsidR="004A2999" w:rsidRPr="004A2999">
        <w:rPr>
          <w:b/>
        </w:rPr>
        <w:t>James Knight</w:t>
      </w:r>
      <w:r w:rsidR="004A2999">
        <w:t>: 1 male 30-39, 1 fem 30-39, 1 male 10-14, 1 male 5-9, 1 fem 5-9, 1 male &amp; 1 fem under 5.</w:t>
      </w:r>
    </w:p>
    <w:p w:rsidR="00822B60" w:rsidRDefault="00822B60" w:rsidP="009176F6">
      <w:r w:rsidRPr="002C2634">
        <w:rPr>
          <w:b/>
        </w:rPr>
        <w:lastRenderedPageBreak/>
        <w:t xml:space="preserve">1830 – </w:t>
      </w:r>
      <w:r>
        <w:rPr>
          <w:b/>
          <w:u w:val="single"/>
        </w:rPr>
        <w:t>IN Johnson Pleasant</w:t>
      </w:r>
      <w:r w:rsidRPr="00EF08C3">
        <w:rPr>
          <w:b/>
        </w:rPr>
        <w:t xml:space="preserve"> - Federal Census - </w:t>
      </w:r>
      <w:r w:rsidRPr="00EF08C3">
        <w:t xml:space="preserve"> **  </w:t>
      </w:r>
      <w:r w:rsidRPr="00822B60">
        <w:rPr>
          <w:b/>
        </w:rPr>
        <w:t>William C. Knight</w:t>
      </w:r>
      <w:r>
        <w:t>: 1 male 20-29, 2 fems 20-29, 2 males under 5.</w:t>
      </w:r>
    </w:p>
    <w:p w:rsidR="00FA1A9B" w:rsidRDefault="00FA1A9B" w:rsidP="00FA1A9B">
      <w:r>
        <w:rPr>
          <w:b/>
        </w:rPr>
        <w:t>1830 –</w:t>
      </w:r>
      <w:r>
        <w:t xml:space="preserve"> </w:t>
      </w:r>
      <w:r>
        <w:rPr>
          <w:b/>
          <w:u w:val="single"/>
        </w:rPr>
        <w:t>IN Knox</w:t>
      </w:r>
      <w:r>
        <w:t xml:space="preserve"> -</w:t>
      </w:r>
      <w:r>
        <w:rPr>
          <w:b/>
        </w:rPr>
        <w:t xml:space="preserve"> Federal Census -  **  William Knight</w:t>
      </w:r>
      <w:r w:rsidRPr="00A5571C">
        <w:t>: 1 free col fem 55-99</w:t>
      </w:r>
      <w:r w:rsidR="00584694">
        <w:t xml:space="preserve"> (widow?)</w:t>
      </w:r>
      <w:r w:rsidRPr="00A5571C">
        <w:t>.</w:t>
      </w:r>
      <w:r>
        <w:t xml:space="preserve">  **  </w:t>
      </w:r>
      <w:r w:rsidRPr="0097525A">
        <w:rPr>
          <w:b/>
        </w:rPr>
        <w:t>William Knight</w:t>
      </w:r>
      <w:r>
        <w:t xml:space="preserve">: </w:t>
      </w:r>
      <w:r w:rsidR="00584694">
        <w:t>Free col HH: 1 male 36-54, 1 fem 24-35, 1 male 24-35, 1 male under 10.</w:t>
      </w:r>
    </w:p>
    <w:p w:rsidR="00FD120C" w:rsidRDefault="00FD120C" w:rsidP="009176F6">
      <w:r>
        <w:rPr>
          <w:b/>
        </w:rPr>
        <w:t>1830 –</w:t>
      </w:r>
      <w:r>
        <w:t xml:space="preserve"> </w:t>
      </w:r>
      <w:r>
        <w:rPr>
          <w:b/>
          <w:u w:val="single"/>
        </w:rPr>
        <w:t>IN Lawrence</w:t>
      </w:r>
      <w:r>
        <w:t xml:space="preserve"> -</w:t>
      </w:r>
      <w:r>
        <w:rPr>
          <w:b/>
        </w:rPr>
        <w:t xml:space="preserve"> Federal Census -  **  Marquis D. Knight</w:t>
      </w:r>
      <w:r w:rsidRPr="00FD120C">
        <w:t>: 1 male 40-49, 1 fem 40-49, 1 fem 15-19, 2 males 15-19, 1 fem 10-14, 1 male 10-14, 1 fem under 5.</w:t>
      </w:r>
    </w:p>
    <w:p w:rsidR="00116A5F" w:rsidRDefault="00116A5F" w:rsidP="009176F6">
      <w:r>
        <w:rPr>
          <w:b/>
        </w:rPr>
        <w:t>1830 –</w:t>
      </w:r>
      <w:r>
        <w:t xml:space="preserve"> </w:t>
      </w:r>
      <w:r>
        <w:rPr>
          <w:b/>
          <w:u w:val="single"/>
        </w:rPr>
        <w:t>IN Marion Center</w:t>
      </w:r>
      <w:r>
        <w:t xml:space="preserve"> -</w:t>
      </w:r>
      <w:r>
        <w:rPr>
          <w:b/>
        </w:rPr>
        <w:t xml:space="preserve"> Federal Census -  **  Charlotte Knight</w:t>
      </w:r>
      <w:r w:rsidRPr="00116A5F">
        <w:t>: 1 fem 50-59, 1 male 15-19.</w:t>
      </w:r>
    </w:p>
    <w:p w:rsidR="00404307" w:rsidRDefault="00404307" w:rsidP="009176F6">
      <w:r>
        <w:rPr>
          <w:b/>
        </w:rPr>
        <w:t>1830 –</w:t>
      </w:r>
      <w:r>
        <w:t xml:space="preserve"> </w:t>
      </w:r>
      <w:r>
        <w:rPr>
          <w:b/>
          <w:u w:val="single"/>
        </w:rPr>
        <w:t>IN Marion Decatur</w:t>
      </w:r>
      <w:r w:rsidRPr="00404307">
        <w:rPr>
          <w:b/>
        </w:rPr>
        <w:t xml:space="preserve"> </w:t>
      </w:r>
      <w:r>
        <w:t xml:space="preserve"> -</w:t>
      </w:r>
      <w:r>
        <w:rPr>
          <w:b/>
        </w:rPr>
        <w:t xml:space="preserve"> Federal Census -  **  David Knight</w:t>
      </w:r>
      <w:r w:rsidRPr="00404307">
        <w:t>: 1 male 20-29, 1 fem 20-29, 1 male under 5.</w:t>
      </w:r>
    </w:p>
    <w:p w:rsidR="00AD6CD2" w:rsidRDefault="00AD6CD2" w:rsidP="009176F6">
      <w:r>
        <w:rPr>
          <w:b/>
        </w:rPr>
        <w:t>1830 –</w:t>
      </w:r>
      <w:r>
        <w:t xml:space="preserve"> </w:t>
      </w:r>
      <w:r>
        <w:rPr>
          <w:b/>
          <w:u w:val="single"/>
        </w:rPr>
        <w:t>IN Pike Clay</w:t>
      </w:r>
      <w:r>
        <w:t xml:space="preserve"> -</w:t>
      </w:r>
      <w:r>
        <w:rPr>
          <w:b/>
        </w:rPr>
        <w:t xml:space="preserve"> Federal Census -  **  Andrew Knight</w:t>
      </w:r>
      <w:r w:rsidRPr="00AD6CD2">
        <w:t>: 1 male 20-29, 1 fem 20-29, 2 males under 5.</w:t>
      </w:r>
    </w:p>
    <w:p w:rsidR="004E5D62" w:rsidRDefault="004E5D62" w:rsidP="009176F6">
      <w:r>
        <w:rPr>
          <w:b/>
        </w:rPr>
        <w:t>1830 –</w:t>
      </w:r>
      <w:r>
        <w:t xml:space="preserve"> </w:t>
      </w:r>
      <w:r>
        <w:rPr>
          <w:b/>
          <w:u w:val="single"/>
        </w:rPr>
        <w:t>IN Pike Madison</w:t>
      </w:r>
      <w:r>
        <w:t xml:space="preserve"> -</w:t>
      </w:r>
      <w:r>
        <w:rPr>
          <w:b/>
        </w:rPr>
        <w:t xml:space="preserve"> Federal Census -  **  Isaac Knight</w:t>
      </w:r>
      <w:r w:rsidRPr="004E5D62">
        <w:t>: 1 fem 70-79, 1 male 50-59, 1 fem 40-49, 2 males 10-14, 1 fem 10-14, 1 fem 5-9.</w:t>
      </w:r>
    </w:p>
    <w:p w:rsidR="00FA1A9B" w:rsidRDefault="00FA1A9B" w:rsidP="009176F6">
      <w:r>
        <w:rPr>
          <w:b/>
        </w:rPr>
        <w:t>1830 –</w:t>
      </w:r>
      <w:r>
        <w:t xml:space="preserve"> </w:t>
      </w:r>
      <w:r>
        <w:rPr>
          <w:b/>
          <w:u w:val="single"/>
        </w:rPr>
        <w:t>IN Posey Mount Vernon</w:t>
      </w:r>
      <w:r>
        <w:t xml:space="preserve"> -</w:t>
      </w:r>
      <w:r>
        <w:rPr>
          <w:b/>
        </w:rPr>
        <w:t xml:space="preserve"> Federal Census -  **  John Knight</w:t>
      </w:r>
      <w:r w:rsidRPr="00FA1A9B">
        <w:t>: 1 male 50-59, 1 fem 30-39, 1 male 30-39, 1 male 15-19, 1 male 5-9, 1 male &amp; 1 fem under 5.</w:t>
      </w:r>
    </w:p>
    <w:p w:rsidR="0097525A" w:rsidRDefault="0097525A" w:rsidP="009176F6">
      <w:r>
        <w:rPr>
          <w:b/>
        </w:rPr>
        <w:t>1830 –</w:t>
      </w:r>
      <w:r>
        <w:t xml:space="preserve"> </w:t>
      </w:r>
      <w:r>
        <w:rPr>
          <w:b/>
          <w:u w:val="single"/>
        </w:rPr>
        <w:t>IN Putnam</w:t>
      </w:r>
      <w:r>
        <w:t xml:space="preserve"> -</w:t>
      </w:r>
      <w:r>
        <w:rPr>
          <w:b/>
        </w:rPr>
        <w:t xml:space="preserve"> Federal Census -  **  Willy Knight</w:t>
      </w:r>
      <w:r w:rsidRPr="0097525A">
        <w:t xml:space="preserve"> (Welly</w:t>
      </w:r>
      <w:r w:rsidR="004B6A91">
        <w:t xml:space="preserve"> or Willis</w:t>
      </w:r>
      <w:r w:rsidRPr="0097525A">
        <w:t>?)</w:t>
      </w:r>
      <w:r>
        <w:t>: 1 male 20-29, 1 fem 20-29, 2 fems under 5.</w:t>
      </w:r>
      <w:r w:rsidR="004C4891">
        <w:t xml:space="preserve">  **  </w:t>
      </w:r>
      <w:r w:rsidR="004C4891" w:rsidRPr="004C4891">
        <w:rPr>
          <w:b/>
        </w:rPr>
        <w:t>Samuel P. Knight</w:t>
      </w:r>
      <w:r w:rsidR="004C4891">
        <w:t>: 1 male 20-29, 1 fem 15-19, 1 fem under 5.</w:t>
      </w:r>
      <w:r w:rsidR="009E0077">
        <w:t xml:space="preserve">  **  </w:t>
      </w:r>
      <w:r w:rsidR="009E0077" w:rsidRPr="009E0077">
        <w:rPr>
          <w:b/>
        </w:rPr>
        <w:t>Elijah Knight SR</w:t>
      </w:r>
      <w:r w:rsidR="009E0077">
        <w:t>: 1 male 50-59, 1 fem 50-59, 1 male 20-29, 1 fem 15-19.</w:t>
      </w:r>
    </w:p>
    <w:p w:rsidR="004B6A91" w:rsidRDefault="004B6A91" w:rsidP="009176F6">
      <w:r>
        <w:rPr>
          <w:b/>
        </w:rPr>
        <w:t>1830 –</w:t>
      </w:r>
      <w:r>
        <w:t xml:space="preserve"> </w:t>
      </w:r>
      <w:r>
        <w:rPr>
          <w:b/>
          <w:u w:val="single"/>
        </w:rPr>
        <w:t>IN Randolph White River</w:t>
      </w:r>
      <w:r>
        <w:t xml:space="preserve"> -</w:t>
      </w:r>
      <w:r>
        <w:rPr>
          <w:b/>
        </w:rPr>
        <w:t xml:space="preserve"> Federal Census -  **  George Knight</w:t>
      </w:r>
      <w:r w:rsidRPr="004B6A91">
        <w:t>: 1 male 20-29, 1 fem 20-29, 1 fem &amp; 1 male under 5.</w:t>
      </w:r>
    </w:p>
    <w:p w:rsidR="00D94351" w:rsidRDefault="00D94351" w:rsidP="009176F6">
      <w:r>
        <w:rPr>
          <w:b/>
        </w:rPr>
        <w:t>1830 –</w:t>
      </w:r>
      <w:r>
        <w:t xml:space="preserve"> </w:t>
      </w:r>
      <w:r>
        <w:rPr>
          <w:b/>
          <w:u w:val="single"/>
        </w:rPr>
        <w:t>IN Tippecanoe</w:t>
      </w:r>
      <w:r>
        <w:t xml:space="preserve"> -</w:t>
      </w:r>
      <w:r>
        <w:rPr>
          <w:b/>
        </w:rPr>
        <w:t xml:space="preserve"> Federal Census -  **  William Knight</w:t>
      </w:r>
      <w:r w:rsidRPr="00D94351">
        <w:t>: 2 males 30-39, 2 fems 20-29.</w:t>
      </w:r>
    </w:p>
    <w:p w:rsidR="00F5228E" w:rsidRDefault="00F5228E" w:rsidP="009176F6">
      <w:r>
        <w:rPr>
          <w:b/>
        </w:rPr>
        <w:t>1830 –</w:t>
      </w:r>
      <w:r>
        <w:t xml:space="preserve"> </w:t>
      </w:r>
      <w:r>
        <w:rPr>
          <w:b/>
          <w:u w:val="single"/>
        </w:rPr>
        <w:t>IN Union</w:t>
      </w:r>
      <w:r>
        <w:t xml:space="preserve"> -</w:t>
      </w:r>
      <w:r>
        <w:rPr>
          <w:b/>
        </w:rPr>
        <w:t xml:space="preserve"> Federal Census -  **  Ephraim Knight</w:t>
      </w:r>
      <w:r w:rsidRPr="00F5228E">
        <w:t>: 1 male 40-49, 1 fem 40-49, 3 males 15-19, 1 fem 10-14, 1 male 10-14, 1 fem 5-9, 2 males under 5.</w:t>
      </w:r>
    </w:p>
    <w:p w:rsidR="009C6BA0" w:rsidRDefault="009C6BA0" w:rsidP="009176F6">
      <w:r>
        <w:rPr>
          <w:b/>
        </w:rPr>
        <w:t>1830 –</w:t>
      </w:r>
      <w:r>
        <w:t xml:space="preserve"> </w:t>
      </w:r>
      <w:r>
        <w:rPr>
          <w:b/>
          <w:u w:val="single"/>
        </w:rPr>
        <w:t>IN Vanderburgh</w:t>
      </w:r>
      <w:r>
        <w:t xml:space="preserve"> -</w:t>
      </w:r>
      <w:r>
        <w:rPr>
          <w:b/>
        </w:rPr>
        <w:t xml:space="preserve"> Federal Census -  **  Abram Knight</w:t>
      </w:r>
      <w:r w:rsidRPr="009C6BA0">
        <w:t>: 1 male 30-39, 1 male 5-9.</w:t>
      </w:r>
      <w:r w:rsidR="00FA74CE">
        <w:t xml:space="preserve">  **  </w:t>
      </w:r>
      <w:r w:rsidR="00FA74CE" w:rsidRPr="00FA74CE">
        <w:rPr>
          <w:b/>
        </w:rPr>
        <w:t>David Knight</w:t>
      </w:r>
      <w:r w:rsidR="00FA74CE">
        <w:t>: 1 male 40-49, 1 fem 30-39, 2 males 15-19, 1 fem 10-14, 1 fem 5-9, 1 male 5-9, 1 male &amp; 1 fem under 5.</w:t>
      </w:r>
      <w:r w:rsidR="00404307">
        <w:t xml:space="preserve">  **  </w:t>
      </w:r>
      <w:r w:rsidR="00404307" w:rsidRPr="00404307">
        <w:rPr>
          <w:b/>
        </w:rPr>
        <w:t>Isaac Knight</w:t>
      </w:r>
      <w:r w:rsidR="00404307">
        <w:t>: 1 male 50-59, 1 fem 30-39, 1 male 15-19, 1 fem 10-14, 1 fem 5-9, 1 male 5-9, 2 fems &amp; 1 male under 5.</w:t>
      </w:r>
    </w:p>
    <w:p w:rsidR="008E42A5" w:rsidRDefault="008E42A5" w:rsidP="009176F6">
      <w:r>
        <w:rPr>
          <w:b/>
        </w:rPr>
        <w:t>1830 –</w:t>
      </w:r>
      <w:r>
        <w:t xml:space="preserve"> </w:t>
      </w:r>
      <w:r>
        <w:rPr>
          <w:b/>
          <w:u w:val="single"/>
        </w:rPr>
        <w:t>IN Washington</w:t>
      </w:r>
      <w:r>
        <w:t xml:space="preserve"> -</w:t>
      </w:r>
      <w:r>
        <w:rPr>
          <w:b/>
        </w:rPr>
        <w:t xml:space="preserve"> Federal Census -  **  Jacob Knight</w:t>
      </w:r>
      <w:r w:rsidRPr="008E42A5">
        <w:t xml:space="preserve"> (Night): 1 male 60-69, 1 fem 40-49, 1 fem under 5.</w:t>
      </w:r>
      <w:r w:rsidR="002C5A45">
        <w:t xml:space="preserve">  **  </w:t>
      </w:r>
      <w:r w:rsidR="002C5A45" w:rsidRPr="002C5A45">
        <w:rPr>
          <w:b/>
        </w:rPr>
        <w:t>Andrew Knight</w:t>
      </w:r>
      <w:r w:rsidR="002C5A45">
        <w:t>: 1 male 50-59, 1 fem 50-59, 1 fem 20-29, 1 male 20-29, 1 fem 10-14, 1 male 10-14, 1 male 5-9.</w:t>
      </w:r>
    </w:p>
    <w:p w:rsidR="004E4994" w:rsidRDefault="004E4994" w:rsidP="009176F6">
      <w:r>
        <w:rPr>
          <w:b/>
        </w:rPr>
        <w:t>1830 –</w:t>
      </w:r>
      <w:r>
        <w:t xml:space="preserve"> </w:t>
      </w:r>
      <w:r>
        <w:rPr>
          <w:b/>
          <w:u w:val="single"/>
        </w:rPr>
        <w:t>IN Wayne Center</w:t>
      </w:r>
      <w:r>
        <w:t xml:space="preserve"> -</w:t>
      </w:r>
      <w:r>
        <w:rPr>
          <w:b/>
        </w:rPr>
        <w:t xml:space="preserve"> Federal Census -  **  Andrew Knight</w:t>
      </w:r>
      <w:r w:rsidRPr="004E4994">
        <w:t>: 1 male 20-29, 1 fem 20-29, 1 male under 5.</w:t>
      </w:r>
    </w:p>
    <w:p w:rsidR="00B42B00" w:rsidRDefault="00B42B00" w:rsidP="009176F6">
      <w:r>
        <w:rPr>
          <w:b/>
        </w:rPr>
        <w:t>1830 –</w:t>
      </w:r>
      <w:r>
        <w:t xml:space="preserve"> </w:t>
      </w:r>
      <w:r>
        <w:rPr>
          <w:b/>
          <w:u w:val="single"/>
        </w:rPr>
        <w:t>IN Wayne Green</w:t>
      </w:r>
      <w:r>
        <w:t xml:space="preserve"> -</w:t>
      </w:r>
      <w:r>
        <w:rPr>
          <w:b/>
        </w:rPr>
        <w:t xml:space="preserve"> Federal Census -  **  John Knight</w:t>
      </w:r>
      <w:r w:rsidRPr="00B42B00">
        <w:t>: 1 male 20-29, 1 fem 10-14, 1 male under 5.</w:t>
      </w:r>
    </w:p>
    <w:p w:rsidR="00B42B00" w:rsidRDefault="00B42B00" w:rsidP="009176F6">
      <w:r>
        <w:rPr>
          <w:b/>
        </w:rPr>
        <w:t>1830 –</w:t>
      </w:r>
      <w:r>
        <w:t xml:space="preserve"> </w:t>
      </w:r>
      <w:r>
        <w:rPr>
          <w:b/>
          <w:u w:val="single"/>
        </w:rPr>
        <w:t>IN Wayne New Garden</w:t>
      </w:r>
      <w:r>
        <w:t xml:space="preserve"> -</w:t>
      </w:r>
      <w:r>
        <w:rPr>
          <w:b/>
        </w:rPr>
        <w:t xml:space="preserve"> Federal Census -  **  Solomon Knight</w:t>
      </w:r>
      <w:r w:rsidRPr="00B42B00">
        <w:t>: 1 male 30-39, 1 fem 30-39, 1 fem 10-14, 2 fems 5-9, 1 male 5-9, 1 fem &amp; 1 male under 5.</w:t>
      </w:r>
    </w:p>
    <w:p w:rsidR="00FE13EB" w:rsidRDefault="00976FBC" w:rsidP="00976FBC">
      <w:pPr>
        <w:pStyle w:val="Heading3"/>
        <w:ind w:left="0" w:firstLine="0"/>
      </w:pPr>
      <w:r>
        <w:lastRenderedPageBreak/>
        <w:t>Kentucky</w:t>
      </w:r>
    </w:p>
    <w:p w:rsidR="00FE13EB" w:rsidRDefault="00151672" w:rsidP="00151672">
      <w:r w:rsidRPr="002C2634">
        <w:rPr>
          <w:b/>
        </w:rPr>
        <w:t xml:space="preserve">1830 – </w:t>
      </w:r>
      <w:r>
        <w:rPr>
          <w:b/>
          <w:u w:val="single"/>
        </w:rPr>
        <w:t>KY</w:t>
      </w:r>
      <w:r w:rsidRPr="002C2634">
        <w:rPr>
          <w:b/>
          <w:u w:val="single"/>
        </w:rPr>
        <w:t xml:space="preserve"> </w:t>
      </w:r>
      <w:r>
        <w:rPr>
          <w:b/>
          <w:u w:val="single"/>
        </w:rPr>
        <w:t>Bourbon</w:t>
      </w:r>
      <w:r w:rsidRPr="00EF08C3">
        <w:rPr>
          <w:b/>
        </w:rPr>
        <w:t xml:space="preserve"> - Federal Census - </w:t>
      </w:r>
      <w:r w:rsidRPr="00EF08C3">
        <w:t xml:space="preserve"> **  </w:t>
      </w:r>
      <w:r w:rsidRPr="00151672">
        <w:rPr>
          <w:b/>
        </w:rPr>
        <w:t>Harriet Knight</w:t>
      </w:r>
      <w:r>
        <w:t xml:space="preserve">: 1 fem 20-29, 1 fem 5-9, 1 male 5-9, 1 fem under 5, 2 males under 5. </w:t>
      </w:r>
      <w:r w:rsidR="00187199">
        <w:t xml:space="preserve"> **  </w:t>
      </w:r>
      <w:r w:rsidR="00187199" w:rsidRPr="00187199">
        <w:rPr>
          <w:b/>
        </w:rPr>
        <w:t>Sherwood Knight</w:t>
      </w:r>
      <w:r w:rsidR="00187199">
        <w:t xml:space="preserve">: 1 male 30-39, 1 fem 20-29, 1 male 5-9, 2 males under 5, slaves: </w:t>
      </w:r>
      <w:r w:rsidR="004E5D62">
        <w:t xml:space="preserve"> 2</w:t>
      </w:r>
      <w:r w:rsidR="00187199">
        <w:t xml:space="preserve">.  **  </w:t>
      </w:r>
      <w:r w:rsidR="00187199" w:rsidRPr="00CC3AC2">
        <w:rPr>
          <w:b/>
        </w:rPr>
        <w:t>Jesse Knight</w:t>
      </w:r>
      <w:r w:rsidR="00CC3AC2">
        <w:t xml:space="preserve">: 1 male 20-29, 1 fem 40-49, slaves: 1 fem 24-35, 1 fem 10-23, 1 male 10-23, 1 fem under 10. </w:t>
      </w:r>
    </w:p>
    <w:p w:rsidR="00FE13EB" w:rsidRDefault="001067C0" w:rsidP="00151672">
      <w:r w:rsidRPr="002C2634">
        <w:rPr>
          <w:b/>
        </w:rPr>
        <w:t xml:space="preserve">1830 – </w:t>
      </w:r>
      <w:r>
        <w:rPr>
          <w:b/>
          <w:u w:val="single"/>
        </w:rPr>
        <w:t>KY</w:t>
      </w:r>
      <w:r w:rsidRPr="002C2634">
        <w:rPr>
          <w:b/>
          <w:u w:val="single"/>
        </w:rPr>
        <w:t xml:space="preserve"> </w:t>
      </w:r>
      <w:r>
        <w:rPr>
          <w:b/>
          <w:u w:val="single"/>
        </w:rPr>
        <w:t>Bullitt Mount Washington</w:t>
      </w:r>
      <w:r w:rsidRPr="00EF08C3">
        <w:rPr>
          <w:b/>
        </w:rPr>
        <w:t xml:space="preserve"> - Federal Census - </w:t>
      </w:r>
      <w:r w:rsidRPr="00EF08C3">
        <w:t xml:space="preserve"> **  </w:t>
      </w:r>
      <w:r w:rsidRPr="001067C0">
        <w:rPr>
          <w:b/>
        </w:rPr>
        <w:t>George Knight</w:t>
      </w:r>
      <w:r>
        <w:t xml:space="preserve">: 1 male 30-39, 1 male 20-29, 1 fem 5-9, 2 fems under 5. </w:t>
      </w:r>
    </w:p>
    <w:p w:rsidR="00FE13EB" w:rsidRDefault="00151672" w:rsidP="00151672">
      <w:r w:rsidRPr="002C2634">
        <w:rPr>
          <w:b/>
        </w:rPr>
        <w:t xml:space="preserve">1830 – </w:t>
      </w:r>
      <w:r>
        <w:rPr>
          <w:b/>
          <w:u w:val="single"/>
        </w:rPr>
        <w:t>KY</w:t>
      </w:r>
      <w:r w:rsidRPr="002C2634">
        <w:rPr>
          <w:b/>
          <w:u w:val="single"/>
        </w:rPr>
        <w:t xml:space="preserve"> </w:t>
      </w:r>
      <w:r>
        <w:rPr>
          <w:b/>
          <w:u w:val="single"/>
        </w:rPr>
        <w:t>Calloway</w:t>
      </w:r>
      <w:r w:rsidRPr="00EF08C3">
        <w:rPr>
          <w:b/>
        </w:rPr>
        <w:t xml:space="preserve"> - Federal Census - </w:t>
      </w:r>
      <w:r w:rsidRPr="00EF08C3">
        <w:t xml:space="preserve"> **  </w:t>
      </w:r>
      <w:r w:rsidRPr="00151672">
        <w:rPr>
          <w:b/>
        </w:rPr>
        <w:t>Aquilla Knight</w:t>
      </w:r>
      <w:r>
        <w:t xml:space="preserve">: 1 male 30-39, 1 fem 30-39, 1 fem 10-14, 1 male 10-14, 1 fem 5-9, 1 male 5-9, 1 male under 5. </w:t>
      </w:r>
      <w:r w:rsidR="00E25F04">
        <w:t xml:space="preserve"> **  </w:t>
      </w:r>
      <w:r w:rsidR="00E25F04" w:rsidRPr="00E25F04">
        <w:rPr>
          <w:b/>
        </w:rPr>
        <w:t>John A. Knight</w:t>
      </w:r>
      <w:r w:rsidR="00E25F04">
        <w:t>: 1 male 30-39, 1 fem 20-29, 1 fem 15-19, 1 male 10-14, 2 fems under 5, 1 male under 5.</w:t>
      </w:r>
      <w:r w:rsidR="001067C0">
        <w:t xml:space="preserve">  **  </w:t>
      </w:r>
      <w:r w:rsidR="001067C0" w:rsidRPr="001067C0">
        <w:rPr>
          <w:b/>
        </w:rPr>
        <w:t>Sampson Knight</w:t>
      </w:r>
      <w:r w:rsidR="001067C0">
        <w:t xml:space="preserve">: 1 male 30-39, 1 fem 20-29, 1 male 5-9, 1 fem 5-9, 2 fems under 5. </w:t>
      </w:r>
    </w:p>
    <w:p w:rsidR="00FE13EB" w:rsidRDefault="00151672" w:rsidP="00151672">
      <w:r w:rsidRPr="002C2634">
        <w:rPr>
          <w:b/>
        </w:rPr>
        <w:t xml:space="preserve">1830 – </w:t>
      </w:r>
      <w:r>
        <w:rPr>
          <w:b/>
          <w:u w:val="single"/>
        </w:rPr>
        <w:t>KY</w:t>
      </w:r>
      <w:r w:rsidRPr="002C2634">
        <w:rPr>
          <w:b/>
          <w:u w:val="single"/>
        </w:rPr>
        <w:t xml:space="preserve"> </w:t>
      </w:r>
      <w:r>
        <w:rPr>
          <w:b/>
          <w:u w:val="single"/>
        </w:rPr>
        <w:t>Christian</w:t>
      </w:r>
      <w:r w:rsidRPr="00EF08C3">
        <w:rPr>
          <w:b/>
        </w:rPr>
        <w:t xml:space="preserve"> - Federal Census - </w:t>
      </w:r>
      <w:r w:rsidRPr="00EF08C3">
        <w:t xml:space="preserve"> **  </w:t>
      </w:r>
      <w:r w:rsidRPr="00151672">
        <w:rPr>
          <w:b/>
        </w:rPr>
        <w:t>Richard Knight SR</w:t>
      </w:r>
      <w:r>
        <w:t xml:space="preserve">: 1 male 60-69, 1 fem 60-69, 2 fems 20-29, 2 males 20-29, 1 male 15-19, 1 male 10-14, 2 fems under 5. </w:t>
      </w:r>
      <w:r w:rsidR="0068056C">
        <w:t xml:space="preserve"> **  </w:t>
      </w:r>
      <w:r w:rsidR="0068056C" w:rsidRPr="0068056C">
        <w:rPr>
          <w:b/>
        </w:rPr>
        <w:t>William Knight JR</w:t>
      </w:r>
      <w:r w:rsidR="0068056C">
        <w:t xml:space="preserve">: 1 male 20-29, 1 fem 20-29, 1 male 5-9, 1 fem under 5, 1 male under 5.  **  </w:t>
      </w:r>
      <w:r w:rsidR="0068056C" w:rsidRPr="0068056C">
        <w:rPr>
          <w:b/>
        </w:rPr>
        <w:t>James Knight</w:t>
      </w:r>
      <w:r w:rsidR="0068056C">
        <w:t xml:space="preserve">: 1 male 30-39, 1 fem 20-29, 2 males 5-9, 3 males under 5.  </w:t>
      </w:r>
      <w:r w:rsidR="0068056C" w:rsidRPr="0068056C">
        <w:rPr>
          <w:b/>
        </w:rPr>
        <w:t>Simeon Knight</w:t>
      </w:r>
      <w:r w:rsidR="0068056C">
        <w:t xml:space="preserve">: 1 male 30-39, 1 fem 30-39, 2 fems 10-14, 1 fem 5-9, 1 male 5-9, 2 males under 5.   **  </w:t>
      </w:r>
      <w:r w:rsidR="0068056C" w:rsidRPr="00335DA7">
        <w:rPr>
          <w:b/>
        </w:rPr>
        <w:t>Joseph Knight</w:t>
      </w:r>
      <w:r w:rsidR="0068056C">
        <w:t xml:space="preserve">: </w:t>
      </w:r>
      <w:r w:rsidR="00335DA7">
        <w:t>1 male 50-59, 1 fem 50-59, 2 fems 15-19, 1 male 10-14, 1 fem 10-14, 1 fem 5-9, 1 fem under 5.</w:t>
      </w:r>
      <w:r w:rsidR="00555B88">
        <w:t xml:space="preserve">   **  </w:t>
      </w:r>
      <w:r w:rsidR="00555B88" w:rsidRPr="00555B88">
        <w:rPr>
          <w:b/>
        </w:rPr>
        <w:t>John Knight</w:t>
      </w:r>
      <w:r w:rsidR="00555B88">
        <w:t xml:space="preserve">: 1 male 20-29, 1 fem 30-39, 1 male under 5.  **  </w:t>
      </w:r>
      <w:r w:rsidR="00555B88" w:rsidRPr="00555B88">
        <w:rPr>
          <w:b/>
        </w:rPr>
        <w:t>John Knight</w:t>
      </w:r>
      <w:r w:rsidR="00555B88">
        <w:t xml:space="preserve">: 1 male 30-39, 1 fem 30-39, 2 males 10-14, 1 fem 5-9, 1 male 5-9, 2 males under 5, 1 fem under 5.  **  </w:t>
      </w:r>
      <w:r w:rsidR="00555B88" w:rsidRPr="00555B88">
        <w:rPr>
          <w:b/>
        </w:rPr>
        <w:t>James Knight</w:t>
      </w:r>
      <w:r w:rsidR="00555B88">
        <w:t xml:space="preserve">: 1 male 20-29, 1 fem 20-29, 1 fem 5-9, 2 fems under 5. </w:t>
      </w:r>
      <w:r w:rsidR="00187199">
        <w:t xml:space="preserve"> **  </w:t>
      </w:r>
      <w:r w:rsidR="00187199" w:rsidRPr="00187199">
        <w:rPr>
          <w:b/>
        </w:rPr>
        <w:t>John Knight</w:t>
      </w:r>
      <w:r w:rsidR="00187199">
        <w:t xml:space="preserve">: 1 male 30-39, 1 fem 30-39, 2 fems 10-14, 1 male 10-14, 1 fem under 5, 2 males under 5.  **  </w:t>
      </w:r>
      <w:r w:rsidR="00187199" w:rsidRPr="00187199">
        <w:rPr>
          <w:b/>
        </w:rPr>
        <w:t>Sarah Knight</w:t>
      </w:r>
      <w:r w:rsidR="00187199">
        <w:t xml:space="preserve">: 1 fem 60-69.  **  </w:t>
      </w:r>
      <w:r w:rsidR="00187199" w:rsidRPr="00187199">
        <w:rPr>
          <w:b/>
        </w:rPr>
        <w:t>Elijah Knight</w:t>
      </w:r>
      <w:r w:rsidR="00187199">
        <w:t xml:space="preserve">: 1 male 30-39, 1 fem 20-29, 1 male 5-9, 1 fem under 5, 2 males under 5. </w:t>
      </w:r>
      <w:r w:rsidR="00335DA7">
        <w:t xml:space="preserve"> **  </w:t>
      </w:r>
      <w:r w:rsidR="00335DA7" w:rsidRPr="00335DA7">
        <w:rPr>
          <w:b/>
        </w:rPr>
        <w:t xml:space="preserve">John Knight </w:t>
      </w:r>
      <w:r w:rsidR="00335DA7">
        <w:rPr>
          <w:b/>
        </w:rPr>
        <w:t>S</w:t>
      </w:r>
      <w:r w:rsidR="00335DA7" w:rsidRPr="00335DA7">
        <w:rPr>
          <w:b/>
        </w:rPr>
        <w:t>R</w:t>
      </w:r>
      <w:r w:rsidR="00335DA7">
        <w:t>: 1 male 60-69, 1 fem 20-29, 1 male 20-29, 1 fem 15-19, 1 male 15-19.</w:t>
      </w:r>
      <w:r w:rsidR="001067C0">
        <w:t xml:space="preserve">  **  </w:t>
      </w:r>
      <w:r w:rsidR="001067C0" w:rsidRPr="001067C0">
        <w:rPr>
          <w:b/>
        </w:rPr>
        <w:t>William Knight</w:t>
      </w:r>
      <w:r w:rsidR="001067C0">
        <w:t xml:space="preserve"> </w:t>
      </w:r>
      <w:r w:rsidR="001067C0" w:rsidRPr="001067C0">
        <w:rPr>
          <w:b/>
        </w:rPr>
        <w:t>JR</w:t>
      </w:r>
      <w:r w:rsidR="001067C0">
        <w:t xml:space="preserve">: </w:t>
      </w:r>
      <w:r w:rsidR="00C4435E">
        <w:t xml:space="preserve">1 fem 20-29, </w:t>
      </w:r>
      <w:r w:rsidR="001067C0">
        <w:t xml:space="preserve">1 male 15-19. </w:t>
      </w:r>
      <w:r w:rsidR="00213A15">
        <w:t xml:space="preserve"> **  </w:t>
      </w:r>
      <w:r w:rsidR="00213A15" w:rsidRPr="00213A15">
        <w:rPr>
          <w:b/>
        </w:rPr>
        <w:t>Knight Knight</w:t>
      </w:r>
      <w:r w:rsidR="00213A15">
        <w:t xml:space="preserve">: 1 male 80-89, 1 fem 70-79, 1 fem 20-92, 1 male 20-29. </w:t>
      </w:r>
      <w:r w:rsidR="005B0F82">
        <w:t xml:space="preserve"> ** </w:t>
      </w:r>
      <w:r w:rsidR="005B0F82" w:rsidRPr="005B0F82">
        <w:rPr>
          <w:b/>
        </w:rPr>
        <w:t>John Knight</w:t>
      </w:r>
      <w:r w:rsidR="005B0F82">
        <w:t>: 1 male 30-39, 1 fem 30-39, 2 males 10-14, 1 fem 5-9, 1 male 5-9, 1 fem &amp; 2 males under 5.</w:t>
      </w:r>
    </w:p>
    <w:p w:rsidR="00FE13EB" w:rsidRDefault="005B2584" w:rsidP="00151672">
      <w:r w:rsidRPr="002C2634">
        <w:rPr>
          <w:b/>
        </w:rPr>
        <w:t xml:space="preserve">1830 – </w:t>
      </w:r>
      <w:r>
        <w:rPr>
          <w:b/>
          <w:u w:val="single"/>
        </w:rPr>
        <w:t>KY</w:t>
      </w:r>
      <w:r w:rsidRPr="002C2634">
        <w:rPr>
          <w:b/>
          <w:u w:val="single"/>
        </w:rPr>
        <w:t xml:space="preserve"> </w:t>
      </w:r>
      <w:r>
        <w:rPr>
          <w:b/>
          <w:u w:val="single"/>
        </w:rPr>
        <w:t>Fleming West Div</w:t>
      </w:r>
      <w:r w:rsidRPr="00EF08C3">
        <w:rPr>
          <w:b/>
        </w:rPr>
        <w:t xml:space="preserve"> - Federal Census - </w:t>
      </w:r>
      <w:r w:rsidRPr="00EF08C3">
        <w:t xml:space="preserve"> **  </w:t>
      </w:r>
      <w:r w:rsidRPr="005B2584">
        <w:rPr>
          <w:b/>
        </w:rPr>
        <w:t>Willis Knight</w:t>
      </w:r>
      <w:r>
        <w:t xml:space="preserve">: 1 male 20-29, 1 fem 20-29.  **  </w:t>
      </w:r>
      <w:r w:rsidRPr="005B2584">
        <w:rPr>
          <w:b/>
        </w:rPr>
        <w:t>Westley Knight</w:t>
      </w:r>
      <w:r>
        <w:t xml:space="preserve">: 1 male 20-29, 1 fem 20-29, 1 male under 5. </w:t>
      </w:r>
      <w:r w:rsidR="00335DA7">
        <w:t xml:space="preserve"> **  </w:t>
      </w:r>
      <w:r w:rsidR="00335DA7" w:rsidRPr="00335DA7">
        <w:rPr>
          <w:b/>
        </w:rPr>
        <w:t>Thomas Knight</w:t>
      </w:r>
      <w:r w:rsidR="00335DA7">
        <w:t xml:space="preserve">: 1 male 50-59, 1 fem 50-59, 1 male 20-29, 1 fem 15-19, 1 fem 10-14, 1 male 10-14, 2 fems under 5. </w:t>
      </w:r>
      <w:r w:rsidR="001067C0">
        <w:t xml:space="preserve"> **  </w:t>
      </w:r>
      <w:r w:rsidR="001067C0" w:rsidRPr="001067C0">
        <w:rPr>
          <w:b/>
        </w:rPr>
        <w:t>Lloyd Knight</w:t>
      </w:r>
      <w:r w:rsidR="001067C0">
        <w:t xml:space="preserve">: 1 male 20-29, 1 fem 20-29, 3 fems 5-9, 2 fems under 5, 1 male under 5. </w:t>
      </w:r>
    </w:p>
    <w:p w:rsidR="00FE13EB" w:rsidRDefault="009176F6" w:rsidP="00151672">
      <w:r w:rsidRPr="002C2634">
        <w:rPr>
          <w:b/>
        </w:rPr>
        <w:t xml:space="preserve">1830 – </w:t>
      </w:r>
      <w:r>
        <w:rPr>
          <w:b/>
          <w:u w:val="single"/>
        </w:rPr>
        <w:t>KY</w:t>
      </w:r>
      <w:r w:rsidRPr="002C2634">
        <w:rPr>
          <w:b/>
          <w:u w:val="single"/>
        </w:rPr>
        <w:t xml:space="preserve"> </w:t>
      </w:r>
      <w:r>
        <w:rPr>
          <w:b/>
          <w:u w:val="single"/>
        </w:rPr>
        <w:t>Franklin North Div</w:t>
      </w:r>
      <w:r w:rsidRPr="00EF08C3">
        <w:rPr>
          <w:b/>
        </w:rPr>
        <w:t xml:space="preserve"> - Federal Census - </w:t>
      </w:r>
      <w:r w:rsidRPr="00EF08C3">
        <w:t xml:space="preserve"> **  </w:t>
      </w:r>
      <w:r w:rsidRPr="009176F6">
        <w:rPr>
          <w:b/>
        </w:rPr>
        <w:t>Martha Knight</w:t>
      </w:r>
      <w:r>
        <w:rPr>
          <w:b/>
        </w:rPr>
        <w:t>:</w:t>
      </w:r>
      <w:r>
        <w:t xml:space="preserve"> 1 fem 40-49, 1 male 20-29, 1 fem 15-19, 1 male 15-19. </w:t>
      </w:r>
    </w:p>
    <w:p w:rsidR="00FE13EB" w:rsidRDefault="00187199" w:rsidP="00151672">
      <w:r w:rsidRPr="002C2634">
        <w:rPr>
          <w:b/>
        </w:rPr>
        <w:t xml:space="preserve">1830 – </w:t>
      </w:r>
      <w:r>
        <w:rPr>
          <w:b/>
          <w:u w:val="single"/>
        </w:rPr>
        <w:t>KY</w:t>
      </w:r>
      <w:r w:rsidRPr="002C2634">
        <w:rPr>
          <w:b/>
          <w:u w:val="single"/>
        </w:rPr>
        <w:t xml:space="preserve"> </w:t>
      </w:r>
      <w:r>
        <w:rPr>
          <w:b/>
          <w:u w:val="single"/>
        </w:rPr>
        <w:t>H</w:t>
      </w:r>
      <w:r w:rsidR="00CC3AC2">
        <w:rPr>
          <w:b/>
          <w:u w:val="single"/>
        </w:rPr>
        <w:t>art</w:t>
      </w:r>
      <w:r w:rsidRPr="00EF08C3">
        <w:rPr>
          <w:b/>
        </w:rPr>
        <w:t xml:space="preserve"> - Federal Census - </w:t>
      </w:r>
      <w:r w:rsidRPr="00EF08C3">
        <w:t xml:space="preserve"> **  </w:t>
      </w:r>
      <w:r w:rsidR="00CC3AC2" w:rsidRPr="00CC3AC2">
        <w:rPr>
          <w:b/>
        </w:rPr>
        <w:t>William Knight</w:t>
      </w:r>
      <w:r w:rsidR="00CC3AC2">
        <w:t xml:space="preserve">: 1 male 20-29, 1 fem 20-29, 1 male 5-9, 2 males under 5. </w:t>
      </w:r>
    </w:p>
    <w:p w:rsidR="00FE13EB" w:rsidRDefault="0068056C" w:rsidP="00151672">
      <w:r w:rsidRPr="002C2634">
        <w:rPr>
          <w:b/>
        </w:rPr>
        <w:t xml:space="preserve">1830 – </w:t>
      </w:r>
      <w:r>
        <w:rPr>
          <w:b/>
          <w:u w:val="single"/>
        </w:rPr>
        <w:t>KY</w:t>
      </w:r>
      <w:r w:rsidRPr="002C2634">
        <w:rPr>
          <w:b/>
          <w:u w:val="single"/>
        </w:rPr>
        <w:t xml:space="preserve"> </w:t>
      </w:r>
      <w:r>
        <w:rPr>
          <w:b/>
          <w:u w:val="single"/>
        </w:rPr>
        <w:t>Henry</w:t>
      </w:r>
      <w:r w:rsidRPr="00EF08C3">
        <w:rPr>
          <w:b/>
        </w:rPr>
        <w:t xml:space="preserve"> - Federal Census - </w:t>
      </w:r>
      <w:r w:rsidRPr="00EF08C3">
        <w:t xml:space="preserve"> **  </w:t>
      </w:r>
      <w:r w:rsidRPr="00B9403E">
        <w:rPr>
          <w:b/>
        </w:rPr>
        <w:t>Jeremiah Knight SR</w:t>
      </w:r>
      <w:r>
        <w:t xml:space="preserve">: 1 male 60-69, 1 fem 50-59, 1 fem 30-39, 1 male 20-29, </w:t>
      </w:r>
      <w:r w:rsidR="00B9403E">
        <w:t xml:space="preserve">1 male 15-19, </w:t>
      </w:r>
      <w:r>
        <w:t xml:space="preserve">1 fem 10-14, 1 male 10-14, 1 male 5-9. </w:t>
      </w:r>
      <w:r w:rsidR="005B2584">
        <w:t xml:space="preserve"> **  </w:t>
      </w:r>
      <w:r w:rsidR="005B2584" w:rsidRPr="005B2584">
        <w:rPr>
          <w:b/>
        </w:rPr>
        <w:t>Charles Knight</w:t>
      </w:r>
      <w:r w:rsidR="005B2584">
        <w:t xml:space="preserve">: 1 male 40-49, 1 fem 40-49, 1 fem 5-9, 3 males 5-9, 1 male under 5. </w:t>
      </w:r>
      <w:r w:rsidR="00335DA7">
        <w:t xml:space="preserve"> **  </w:t>
      </w:r>
      <w:r w:rsidR="00335DA7" w:rsidRPr="00335DA7">
        <w:rPr>
          <w:b/>
        </w:rPr>
        <w:t>Jeremiah Knight JR</w:t>
      </w:r>
      <w:r w:rsidR="00335DA7">
        <w:t xml:space="preserve">: 2 males 20-29, 1 fem 20-29, 1 fem under 5, 1 male under 5.  **  </w:t>
      </w:r>
      <w:r w:rsidR="00335DA7" w:rsidRPr="00335DA7">
        <w:rPr>
          <w:b/>
        </w:rPr>
        <w:t>William Knight</w:t>
      </w:r>
      <w:r w:rsidR="00335DA7">
        <w:t xml:space="preserve">: 1 male 20-29, 1 fem 20-29, 1 fem 5-9, 2 fems under 5. </w:t>
      </w:r>
    </w:p>
    <w:p w:rsidR="00FE13EB" w:rsidRDefault="00976FBC" w:rsidP="00976FBC">
      <w:r w:rsidRPr="002C2634">
        <w:rPr>
          <w:b/>
        </w:rPr>
        <w:t xml:space="preserve">1830 – </w:t>
      </w:r>
      <w:r>
        <w:rPr>
          <w:b/>
          <w:u w:val="single"/>
        </w:rPr>
        <w:t>KY</w:t>
      </w:r>
      <w:r w:rsidRPr="002C2634">
        <w:rPr>
          <w:b/>
          <w:u w:val="single"/>
        </w:rPr>
        <w:t xml:space="preserve"> </w:t>
      </w:r>
      <w:r>
        <w:rPr>
          <w:b/>
          <w:u w:val="single"/>
        </w:rPr>
        <w:t>Hickman</w:t>
      </w:r>
      <w:r w:rsidRPr="00EF08C3">
        <w:rPr>
          <w:b/>
        </w:rPr>
        <w:t xml:space="preserve"> - Federal Census - </w:t>
      </w:r>
      <w:r w:rsidRPr="00EF08C3">
        <w:t xml:space="preserve"> **  </w:t>
      </w:r>
      <w:r w:rsidRPr="00151672">
        <w:rPr>
          <w:b/>
        </w:rPr>
        <w:t>William Knight</w:t>
      </w:r>
      <w:r>
        <w:t xml:space="preserve">: 1 male 40-49, 1 fem 50-59, 1 male 10-14. </w:t>
      </w:r>
    </w:p>
    <w:p w:rsidR="00FE13EB" w:rsidRDefault="00E25F04" w:rsidP="00976FBC">
      <w:r w:rsidRPr="002C2634">
        <w:rPr>
          <w:b/>
        </w:rPr>
        <w:lastRenderedPageBreak/>
        <w:t xml:space="preserve">1830 – </w:t>
      </w:r>
      <w:r>
        <w:rPr>
          <w:b/>
          <w:u w:val="single"/>
        </w:rPr>
        <w:t>KY</w:t>
      </w:r>
      <w:r w:rsidRPr="002C2634">
        <w:rPr>
          <w:b/>
          <w:u w:val="single"/>
        </w:rPr>
        <w:t xml:space="preserve"> </w:t>
      </w:r>
      <w:r>
        <w:rPr>
          <w:b/>
          <w:u w:val="single"/>
        </w:rPr>
        <w:t>Hickman Clinton</w:t>
      </w:r>
      <w:r w:rsidRPr="00EF08C3">
        <w:rPr>
          <w:b/>
        </w:rPr>
        <w:t xml:space="preserve"> - Federal Census - </w:t>
      </w:r>
      <w:r w:rsidRPr="00EF08C3">
        <w:t xml:space="preserve"> **  </w:t>
      </w:r>
      <w:r w:rsidRPr="00E25F04">
        <w:rPr>
          <w:b/>
        </w:rPr>
        <w:t>Winfield Knight</w:t>
      </w:r>
      <w:r>
        <w:rPr>
          <w:b/>
        </w:rPr>
        <w:t>:</w:t>
      </w:r>
      <w:r>
        <w:t xml:space="preserve"> 1 male 20-29, 1 fem 15-19, 2 males under 5. </w:t>
      </w:r>
      <w:r w:rsidR="00555B88">
        <w:t xml:space="preserve"> **  </w:t>
      </w:r>
      <w:r w:rsidR="00555B88" w:rsidRPr="00555B88">
        <w:rPr>
          <w:b/>
        </w:rPr>
        <w:t>Abel Knight</w:t>
      </w:r>
      <w:r w:rsidR="00555B88">
        <w:t xml:space="preserve">: 1 male 50-59, 1 fem 40-49, </w:t>
      </w:r>
      <w:r w:rsidR="00187199">
        <w:t xml:space="preserve">1 fem 30-39, </w:t>
      </w:r>
      <w:r w:rsidR="00555B88">
        <w:t>2 fems 20-29, 1 male 20-29, 1 fem 10-14, 2 males 10-14, 2 males 5-9, 1 fem 5-9, 1 fem under 5, 3 males under 5.</w:t>
      </w:r>
    </w:p>
    <w:p w:rsidR="00FE13EB" w:rsidRDefault="001067C0" w:rsidP="00976FBC">
      <w:r w:rsidRPr="002C2634">
        <w:rPr>
          <w:b/>
        </w:rPr>
        <w:t xml:space="preserve">1830 – </w:t>
      </w:r>
      <w:r>
        <w:rPr>
          <w:b/>
          <w:u w:val="single"/>
        </w:rPr>
        <w:t>KY</w:t>
      </w:r>
      <w:r w:rsidRPr="002C2634">
        <w:rPr>
          <w:b/>
          <w:u w:val="single"/>
        </w:rPr>
        <w:t xml:space="preserve"> </w:t>
      </w:r>
      <w:r>
        <w:rPr>
          <w:b/>
          <w:u w:val="single"/>
        </w:rPr>
        <w:t>Jessamine</w:t>
      </w:r>
      <w:r w:rsidRPr="00EF08C3">
        <w:rPr>
          <w:b/>
        </w:rPr>
        <w:t xml:space="preserve"> - Federal Census - </w:t>
      </w:r>
      <w:r w:rsidRPr="00EF08C3">
        <w:t xml:space="preserve"> **  </w:t>
      </w:r>
      <w:r w:rsidRPr="001067C0">
        <w:rPr>
          <w:b/>
        </w:rPr>
        <w:t>James Knight</w:t>
      </w:r>
      <w:r>
        <w:t xml:space="preserve">: 1 male 80-89, 1 fem 70-79, 1 male 20-29, 1 fem 20-29, slaves: </w:t>
      </w:r>
      <w:r w:rsidR="00404307">
        <w:t>16</w:t>
      </w:r>
      <w:r>
        <w:t xml:space="preserve">.  **  </w:t>
      </w:r>
      <w:r w:rsidRPr="001067C0">
        <w:rPr>
          <w:b/>
        </w:rPr>
        <w:t>Robert Knight</w:t>
      </w:r>
      <w:r>
        <w:t>: 1 male 40-49, 1 fem 50-59, 1 male 15-19, 1 male 10-14.</w:t>
      </w:r>
    </w:p>
    <w:p w:rsidR="00FE13EB" w:rsidRDefault="00213A15" w:rsidP="00976FBC">
      <w:r w:rsidRPr="002C2634">
        <w:rPr>
          <w:b/>
        </w:rPr>
        <w:t xml:space="preserve">1830 – </w:t>
      </w:r>
      <w:r>
        <w:rPr>
          <w:b/>
          <w:u w:val="single"/>
        </w:rPr>
        <w:t>KY</w:t>
      </w:r>
      <w:r w:rsidRPr="002C2634">
        <w:rPr>
          <w:b/>
          <w:u w:val="single"/>
        </w:rPr>
        <w:t xml:space="preserve"> </w:t>
      </w:r>
      <w:r>
        <w:rPr>
          <w:b/>
          <w:u w:val="single"/>
        </w:rPr>
        <w:t>Logan Russellville</w:t>
      </w:r>
      <w:r w:rsidRPr="00EF08C3">
        <w:rPr>
          <w:b/>
        </w:rPr>
        <w:t xml:space="preserve"> - Federal Census - </w:t>
      </w:r>
      <w:r w:rsidRPr="00EF08C3">
        <w:t xml:space="preserve"> **  </w:t>
      </w:r>
      <w:r w:rsidRPr="00213A15">
        <w:rPr>
          <w:b/>
        </w:rPr>
        <w:t>James Knight</w:t>
      </w:r>
      <w:r>
        <w:t xml:space="preserve">: 1 male 30-39, 1 fem 50-59, 3 fems 30-39, 2 fems 20-29, 1 male 5-9, 1 fem under 5, 1 male under 5. </w:t>
      </w:r>
    </w:p>
    <w:p w:rsidR="00FE13EB" w:rsidRDefault="00E25F04" w:rsidP="00976FBC">
      <w:r w:rsidRPr="002C2634">
        <w:rPr>
          <w:b/>
        </w:rPr>
        <w:t xml:space="preserve">1830 – </w:t>
      </w:r>
      <w:r>
        <w:rPr>
          <w:b/>
          <w:u w:val="single"/>
        </w:rPr>
        <w:t>KY</w:t>
      </w:r>
      <w:r w:rsidRPr="002C2634">
        <w:rPr>
          <w:b/>
          <w:u w:val="single"/>
        </w:rPr>
        <w:t xml:space="preserve"> </w:t>
      </w:r>
      <w:r>
        <w:rPr>
          <w:b/>
          <w:u w:val="single"/>
        </w:rPr>
        <w:t>Mason Washington</w:t>
      </w:r>
      <w:r w:rsidRPr="00EF08C3">
        <w:rPr>
          <w:b/>
        </w:rPr>
        <w:t xml:space="preserve"> - Federal Census - </w:t>
      </w:r>
      <w:r w:rsidRPr="00EF08C3">
        <w:t xml:space="preserve"> **  </w:t>
      </w:r>
      <w:r w:rsidRPr="00E25F04">
        <w:rPr>
          <w:b/>
        </w:rPr>
        <w:t>John Knight</w:t>
      </w:r>
      <w:r>
        <w:t>: 1 male 50-59, 1 fem 40-49, 1 fem 1</w:t>
      </w:r>
      <w:r w:rsidR="00555B88">
        <w:t>0-14, 1 male 10-14, 1 fem 5-9, 1</w:t>
      </w:r>
      <w:r>
        <w:t xml:space="preserve"> male 5-9, 1 fem under 5, 1 male under 5. </w:t>
      </w:r>
    </w:p>
    <w:p w:rsidR="00FE13EB" w:rsidRDefault="00213A15" w:rsidP="00976FBC">
      <w:r w:rsidRPr="002C2634">
        <w:rPr>
          <w:b/>
        </w:rPr>
        <w:t xml:space="preserve">1830 – </w:t>
      </w:r>
      <w:r>
        <w:rPr>
          <w:b/>
          <w:u w:val="single"/>
        </w:rPr>
        <w:t>KY</w:t>
      </w:r>
      <w:r w:rsidRPr="002C2634">
        <w:rPr>
          <w:b/>
          <w:u w:val="single"/>
        </w:rPr>
        <w:t xml:space="preserve"> </w:t>
      </w:r>
      <w:r>
        <w:rPr>
          <w:b/>
          <w:u w:val="single"/>
        </w:rPr>
        <w:t>Mason East Div</w:t>
      </w:r>
      <w:r w:rsidRPr="00EF08C3">
        <w:rPr>
          <w:b/>
        </w:rPr>
        <w:t xml:space="preserve"> - Federal Census - </w:t>
      </w:r>
      <w:r w:rsidRPr="00EF08C3">
        <w:t xml:space="preserve"> **  </w:t>
      </w:r>
      <w:r w:rsidRPr="00213A15">
        <w:rPr>
          <w:b/>
        </w:rPr>
        <w:t>Nelson Knight</w:t>
      </w:r>
      <w:r>
        <w:t xml:space="preserve">: 1 male 20-29. </w:t>
      </w:r>
    </w:p>
    <w:p w:rsidR="00FE13EB" w:rsidRDefault="00151672" w:rsidP="00976FBC">
      <w:r w:rsidRPr="002C2634">
        <w:rPr>
          <w:b/>
        </w:rPr>
        <w:t xml:space="preserve">1830 – </w:t>
      </w:r>
      <w:r>
        <w:rPr>
          <w:b/>
          <w:u w:val="single"/>
        </w:rPr>
        <w:t>KY</w:t>
      </w:r>
      <w:r w:rsidRPr="002C2634">
        <w:rPr>
          <w:b/>
          <w:u w:val="single"/>
        </w:rPr>
        <w:t xml:space="preserve"> </w:t>
      </w:r>
      <w:r>
        <w:rPr>
          <w:b/>
          <w:u w:val="single"/>
        </w:rPr>
        <w:t>Mason West Div</w:t>
      </w:r>
      <w:r w:rsidRPr="00EF08C3">
        <w:rPr>
          <w:b/>
        </w:rPr>
        <w:t xml:space="preserve"> - Federal Census - </w:t>
      </w:r>
      <w:r w:rsidRPr="00EF08C3">
        <w:t xml:space="preserve"> **  </w:t>
      </w:r>
      <w:r w:rsidRPr="00151672">
        <w:rPr>
          <w:b/>
        </w:rPr>
        <w:t>Woodson Knight</w:t>
      </w:r>
      <w:r>
        <w:t>: 1 male 60-69, 1 fem 50-59, 3 fems 20-29, 3 fems 15-19, 1 male 15-19, slaves: 1 male 36-54, 1 fem 36-54,</w:t>
      </w:r>
      <w:r w:rsidR="0068056C">
        <w:t xml:space="preserve"> 1 male 10-23, 2 fems 10-23, 1 f</w:t>
      </w:r>
      <w:r>
        <w:t>em under 10, 2 males under 10.</w:t>
      </w:r>
    </w:p>
    <w:p w:rsidR="00FE13EB" w:rsidRDefault="00335DA7" w:rsidP="00976FBC">
      <w:r w:rsidRPr="002C2634">
        <w:rPr>
          <w:b/>
        </w:rPr>
        <w:t xml:space="preserve">1830 – </w:t>
      </w:r>
      <w:r>
        <w:rPr>
          <w:b/>
          <w:u w:val="single"/>
        </w:rPr>
        <w:t>KY</w:t>
      </w:r>
      <w:r w:rsidRPr="002C2634">
        <w:rPr>
          <w:b/>
          <w:u w:val="single"/>
        </w:rPr>
        <w:t xml:space="preserve"> </w:t>
      </w:r>
      <w:r>
        <w:rPr>
          <w:b/>
          <w:u w:val="single"/>
        </w:rPr>
        <w:t>Muhlenberg</w:t>
      </w:r>
      <w:r w:rsidRPr="00EF08C3">
        <w:rPr>
          <w:b/>
        </w:rPr>
        <w:t xml:space="preserve"> - Federal Census - </w:t>
      </w:r>
      <w:r w:rsidRPr="00EF08C3">
        <w:t xml:space="preserve"> **  </w:t>
      </w:r>
      <w:r w:rsidRPr="00335DA7">
        <w:rPr>
          <w:b/>
        </w:rPr>
        <w:t>William Knight</w:t>
      </w:r>
      <w:r>
        <w:t xml:space="preserve">: 1 male 30-39, 1 fem 30-39, 1 fem 15-19, 2 males 10-14, 2 males 5-9. </w:t>
      </w:r>
    </w:p>
    <w:p w:rsidR="00FE13EB" w:rsidRDefault="00213A15" w:rsidP="00976FBC">
      <w:r w:rsidRPr="002C2634">
        <w:rPr>
          <w:b/>
        </w:rPr>
        <w:t xml:space="preserve">1830 – </w:t>
      </w:r>
      <w:r>
        <w:rPr>
          <w:b/>
          <w:u w:val="single"/>
        </w:rPr>
        <w:t>KY</w:t>
      </w:r>
      <w:r w:rsidRPr="002C2634">
        <w:rPr>
          <w:b/>
          <w:u w:val="single"/>
        </w:rPr>
        <w:t xml:space="preserve"> </w:t>
      </w:r>
      <w:r>
        <w:rPr>
          <w:b/>
          <w:u w:val="single"/>
        </w:rPr>
        <w:t>Pulaski</w:t>
      </w:r>
      <w:r w:rsidRPr="00EF08C3">
        <w:rPr>
          <w:b/>
        </w:rPr>
        <w:t xml:space="preserve"> - Federal Census - </w:t>
      </w:r>
      <w:r w:rsidRPr="00EF08C3">
        <w:t xml:space="preserve"> **  </w:t>
      </w:r>
      <w:r w:rsidRPr="00213A15">
        <w:rPr>
          <w:b/>
        </w:rPr>
        <w:t>Ephraim Knight</w:t>
      </w:r>
      <w:r>
        <w:t xml:space="preserve">: 1 male 70-79, 1 fem 40-49, 1 male 20-29, 1 fem 15-19, 1 male 15-19, 1 fem 10-14. </w:t>
      </w:r>
    </w:p>
    <w:p w:rsidR="00FE13EB" w:rsidRDefault="00E25F04" w:rsidP="00976FBC">
      <w:r w:rsidRPr="002C2634">
        <w:rPr>
          <w:b/>
        </w:rPr>
        <w:t xml:space="preserve">1830 – </w:t>
      </w:r>
      <w:r>
        <w:rPr>
          <w:b/>
          <w:u w:val="single"/>
        </w:rPr>
        <w:t>KY</w:t>
      </w:r>
      <w:r w:rsidRPr="002C2634">
        <w:rPr>
          <w:b/>
          <w:u w:val="single"/>
        </w:rPr>
        <w:t xml:space="preserve"> </w:t>
      </w:r>
      <w:r>
        <w:rPr>
          <w:b/>
          <w:u w:val="single"/>
        </w:rPr>
        <w:t>Russell</w:t>
      </w:r>
      <w:r w:rsidRPr="00EF08C3">
        <w:rPr>
          <w:b/>
        </w:rPr>
        <w:t xml:space="preserve"> - Federal Census - </w:t>
      </w:r>
      <w:r w:rsidRPr="00EF08C3">
        <w:t xml:space="preserve"> **  </w:t>
      </w:r>
      <w:r w:rsidRPr="00E25F04">
        <w:rPr>
          <w:b/>
        </w:rPr>
        <w:t>Isaac Knight</w:t>
      </w:r>
      <w:r>
        <w:t>: 1 male 40-49, 1 fem 50-59, 1 fem 10-14, 1 male 10-14, 2 males under 5, s</w:t>
      </w:r>
      <w:r w:rsidR="00C30F0E">
        <w:t>laves: 1</w:t>
      </w:r>
      <w:r>
        <w:t>.</w:t>
      </w:r>
      <w:r w:rsidR="00CC3AC2">
        <w:t xml:space="preserve">  **  </w:t>
      </w:r>
      <w:r w:rsidR="00CC3AC2" w:rsidRPr="00CC3AC2">
        <w:rPr>
          <w:b/>
        </w:rPr>
        <w:t>Beaufort Knight</w:t>
      </w:r>
      <w:r w:rsidR="00CC3AC2">
        <w:t xml:space="preserve">: 1 male 20-29, 1 fem 20-29, 1 fem under 5, 1 male under 5.  **  </w:t>
      </w:r>
      <w:r w:rsidR="00CC3AC2" w:rsidRPr="00CC3AC2">
        <w:rPr>
          <w:b/>
        </w:rPr>
        <w:t>Jesse Knight</w:t>
      </w:r>
      <w:r w:rsidR="00CC3AC2">
        <w:t xml:space="preserve">: 2 males 20-29, 1 fem 20-29, 1 fem under 5. </w:t>
      </w:r>
      <w:r w:rsidR="001067C0">
        <w:t xml:space="preserve"> **  </w:t>
      </w:r>
      <w:r w:rsidR="001067C0" w:rsidRPr="001067C0">
        <w:rPr>
          <w:b/>
        </w:rPr>
        <w:t>Zachariah Knight</w:t>
      </w:r>
      <w:r w:rsidR="001067C0">
        <w:t xml:space="preserve">: 1 male 80-89, 4 fems 20-29. </w:t>
      </w:r>
    </w:p>
    <w:p w:rsidR="00FE13EB" w:rsidRDefault="00E25F04" w:rsidP="00976FBC">
      <w:r w:rsidRPr="002C2634">
        <w:rPr>
          <w:b/>
        </w:rPr>
        <w:t xml:space="preserve">1830 – </w:t>
      </w:r>
      <w:r>
        <w:rPr>
          <w:b/>
          <w:u w:val="single"/>
        </w:rPr>
        <w:t>KY</w:t>
      </w:r>
      <w:r w:rsidRPr="002C2634">
        <w:rPr>
          <w:b/>
          <w:u w:val="single"/>
        </w:rPr>
        <w:t xml:space="preserve"> </w:t>
      </w:r>
      <w:r>
        <w:rPr>
          <w:b/>
          <w:u w:val="single"/>
        </w:rPr>
        <w:t>Shelby</w:t>
      </w:r>
      <w:r w:rsidRPr="00EF08C3">
        <w:rPr>
          <w:b/>
        </w:rPr>
        <w:t xml:space="preserve"> - Federal Census - </w:t>
      </w:r>
      <w:r w:rsidRPr="00EF08C3">
        <w:t xml:space="preserve"> **  </w:t>
      </w:r>
      <w:r w:rsidRPr="00E25F04">
        <w:rPr>
          <w:b/>
        </w:rPr>
        <w:t>John Knight</w:t>
      </w:r>
      <w:r>
        <w:t xml:space="preserve">: 1 male 30-39, 1 fem 30-39, 1 male 10-14, 2 fems 5-9, 1 male 5-9, 2 fems under 5. </w:t>
      </w:r>
      <w:r w:rsidR="005B2584">
        <w:t xml:space="preserve"> **  </w:t>
      </w:r>
      <w:r w:rsidR="005B2584" w:rsidRPr="005B2584">
        <w:rPr>
          <w:b/>
        </w:rPr>
        <w:t>John Knight</w:t>
      </w:r>
      <w:r w:rsidR="005B2584">
        <w:t xml:space="preserve">: 1 male 70-79, 1 fem 60-69, 1 male 30-39, 3 fems 20-29, 1 fem 5-9, slaves: </w:t>
      </w:r>
      <w:r w:rsidR="00D5694E">
        <w:t>14</w:t>
      </w:r>
      <w:r w:rsidR="005B2584">
        <w:t>.</w:t>
      </w:r>
    </w:p>
    <w:p w:rsidR="00FE13EB" w:rsidRDefault="0068056C" w:rsidP="00976FBC">
      <w:r w:rsidRPr="002C2634">
        <w:rPr>
          <w:b/>
        </w:rPr>
        <w:t xml:space="preserve">1830 – </w:t>
      </w:r>
      <w:r>
        <w:rPr>
          <w:b/>
          <w:u w:val="single"/>
        </w:rPr>
        <w:t>KY</w:t>
      </w:r>
      <w:r w:rsidRPr="002C2634">
        <w:rPr>
          <w:b/>
          <w:u w:val="single"/>
        </w:rPr>
        <w:t xml:space="preserve"> </w:t>
      </w:r>
      <w:r>
        <w:rPr>
          <w:b/>
          <w:u w:val="single"/>
        </w:rPr>
        <w:t>Shelby Shelbyville</w:t>
      </w:r>
      <w:r w:rsidRPr="00EF08C3">
        <w:rPr>
          <w:b/>
        </w:rPr>
        <w:t xml:space="preserve"> - Federal Census - </w:t>
      </w:r>
      <w:r w:rsidRPr="00EF08C3">
        <w:t xml:space="preserve"> **  </w:t>
      </w:r>
      <w:r w:rsidRPr="0068056C">
        <w:rPr>
          <w:b/>
        </w:rPr>
        <w:t>Joseph W. Knight</w:t>
      </w:r>
      <w:r>
        <w:t xml:space="preserve">: 1 male 30-39, 1 fem 30-39, 2 fems 15-19, 2 fems 5-9, 1 fem under 5, slaves: </w:t>
      </w:r>
      <w:r w:rsidR="004444FA">
        <w:t>4</w:t>
      </w:r>
      <w:r>
        <w:t xml:space="preserve">. </w:t>
      </w:r>
    </w:p>
    <w:p w:rsidR="00FE13EB" w:rsidRDefault="0068056C" w:rsidP="00976FBC">
      <w:r w:rsidRPr="002C2634">
        <w:rPr>
          <w:b/>
        </w:rPr>
        <w:t xml:space="preserve">1830 – </w:t>
      </w:r>
      <w:r>
        <w:rPr>
          <w:b/>
          <w:u w:val="single"/>
        </w:rPr>
        <w:t>KY</w:t>
      </w:r>
      <w:r w:rsidRPr="002C2634">
        <w:rPr>
          <w:b/>
          <w:u w:val="single"/>
        </w:rPr>
        <w:t xml:space="preserve"> </w:t>
      </w:r>
      <w:r>
        <w:rPr>
          <w:b/>
          <w:u w:val="single"/>
        </w:rPr>
        <w:t>Shelby SouthEast Dist</w:t>
      </w:r>
      <w:r w:rsidRPr="00EF08C3">
        <w:rPr>
          <w:b/>
        </w:rPr>
        <w:t xml:space="preserve"> - Federal Census - </w:t>
      </w:r>
      <w:r w:rsidRPr="00EF08C3">
        <w:t xml:space="preserve"> **  </w:t>
      </w:r>
      <w:r w:rsidRPr="0068056C">
        <w:rPr>
          <w:b/>
        </w:rPr>
        <w:t>Simeon Knight</w:t>
      </w:r>
      <w:r>
        <w:t xml:space="preserve">: 1 male 50-59, 1 fem 30-39, 1 male 15-19, slaves: 1. </w:t>
      </w:r>
    </w:p>
    <w:p w:rsidR="00FE13EB" w:rsidRDefault="00213A15" w:rsidP="00976FBC">
      <w:r w:rsidRPr="002C2634">
        <w:rPr>
          <w:b/>
        </w:rPr>
        <w:t xml:space="preserve">1830 – </w:t>
      </w:r>
      <w:r>
        <w:rPr>
          <w:b/>
          <w:u w:val="single"/>
        </w:rPr>
        <w:t>KY</w:t>
      </w:r>
      <w:r w:rsidRPr="002C2634">
        <w:rPr>
          <w:b/>
          <w:u w:val="single"/>
        </w:rPr>
        <w:t xml:space="preserve"> </w:t>
      </w:r>
      <w:r>
        <w:rPr>
          <w:b/>
          <w:u w:val="single"/>
        </w:rPr>
        <w:t>Simpson</w:t>
      </w:r>
      <w:r w:rsidRPr="00EF08C3">
        <w:rPr>
          <w:b/>
        </w:rPr>
        <w:t xml:space="preserve"> - Federal Census - </w:t>
      </w:r>
      <w:r w:rsidRPr="00EF08C3">
        <w:t xml:space="preserve"> **  </w:t>
      </w:r>
      <w:r w:rsidRPr="009176F6">
        <w:rPr>
          <w:b/>
        </w:rPr>
        <w:t>Daniel Knight:</w:t>
      </w:r>
      <w:r>
        <w:t xml:space="preserve"> 1 male 60-69, 1 fem 60-69f, 1 fem 20-29, 1 fem 15-19, 2 f</w:t>
      </w:r>
      <w:r w:rsidR="009176F6">
        <w:t>ems under 5, 1 male under 5.</w:t>
      </w:r>
    </w:p>
    <w:p w:rsidR="00FE13EB" w:rsidRDefault="00E25F04" w:rsidP="00976FBC">
      <w:r w:rsidRPr="002C2634">
        <w:rPr>
          <w:b/>
        </w:rPr>
        <w:t xml:space="preserve">1830 – </w:t>
      </w:r>
      <w:r>
        <w:rPr>
          <w:b/>
          <w:u w:val="single"/>
        </w:rPr>
        <w:t>KY</w:t>
      </w:r>
      <w:r w:rsidRPr="002C2634">
        <w:rPr>
          <w:b/>
          <w:u w:val="single"/>
        </w:rPr>
        <w:t xml:space="preserve"> </w:t>
      </w:r>
      <w:r>
        <w:rPr>
          <w:b/>
          <w:u w:val="single"/>
        </w:rPr>
        <w:t>Todd</w:t>
      </w:r>
      <w:r w:rsidRPr="00EF08C3">
        <w:rPr>
          <w:b/>
        </w:rPr>
        <w:t xml:space="preserve"> - Federal Census - </w:t>
      </w:r>
      <w:r w:rsidRPr="00EF08C3">
        <w:t xml:space="preserve"> **  </w:t>
      </w:r>
      <w:r w:rsidRPr="005B2584">
        <w:rPr>
          <w:b/>
        </w:rPr>
        <w:t>Robert B. Knight</w:t>
      </w:r>
      <w:r>
        <w:t xml:space="preserve">: 1 male 50-59, 1 fem 40-49, 1 fem 20-29, 1 male 20-29, </w:t>
      </w:r>
      <w:r w:rsidR="005B2584">
        <w:t xml:space="preserve">2 males 15-19, 2 fems 10-14, 2 males 10-14, 1 male 5-9, 2 fems under 5, slaves: </w:t>
      </w:r>
      <w:r w:rsidR="00822B60">
        <w:t>3</w:t>
      </w:r>
      <w:r w:rsidR="005B2584">
        <w:t xml:space="preserve">.  **  </w:t>
      </w:r>
      <w:r w:rsidR="005B2584" w:rsidRPr="005B2584">
        <w:rPr>
          <w:b/>
        </w:rPr>
        <w:t>Henry Knight</w:t>
      </w:r>
      <w:r w:rsidR="005B2584">
        <w:rPr>
          <w:b/>
        </w:rPr>
        <w:t xml:space="preserve"> </w:t>
      </w:r>
      <w:r w:rsidR="005B2584" w:rsidRPr="005B2584">
        <w:t>(trans: Kenery)</w:t>
      </w:r>
      <w:r w:rsidR="005B2584">
        <w:t xml:space="preserve">: 1 male 30-39, 1 fem 15-19, 1 fem under 5. </w:t>
      </w:r>
      <w:r w:rsidR="00CC3AC2">
        <w:t xml:space="preserve"> **  </w:t>
      </w:r>
      <w:r w:rsidR="00CC3AC2" w:rsidRPr="00CC3AC2">
        <w:rPr>
          <w:b/>
        </w:rPr>
        <w:t>John Knight</w:t>
      </w:r>
      <w:r w:rsidR="00CC3AC2">
        <w:t xml:space="preserve">: 1 male </w:t>
      </w:r>
      <w:r w:rsidR="00D75F30">
        <w:t>50-59</w:t>
      </w:r>
      <w:r w:rsidR="00CC3AC2">
        <w:t xml:space="preserve">, 1 fem 15-19, 2 fems 10-14, </w:t>
      </w:r>
      <w:r w:rsidR="00D75F30">
        <w:t xml:space="preserve">1 male 10-14, </w:t>
      </w:r>
      <w:r w:rsidR="00CC3AC2">
        <w:t xml:space="preserve">1 fem 5-9, </w:t>
      </w:r>
      <w:r w:rsidR="00D75F30">
        <w:t>1</w:t>
      </w:r>
      <w:r w:rsidR="00CC3AC2">
        <w:t xml:space="preserve"> male under 5. </w:t>
      </w:r>
    </w:p>
    <w:p w:rsidR="00FE13EB" w:rsidRDefault="00555B88" w:rsidP="00976FBC">
      <w:r w:rsidRPr="002C2634">
        <w:rPr>
          <w:b/>
        </w:rPr>
        <w:t xml:space="preserve">1830 – </w:t>
      </w:r>
      <w:r>
        <w:rPr>
          <w:b/>
          <w:u w:val="single"/>
        </w:rPr>
        <w:t>KY</w:t>
      </w:r>
      <w:r w:rsidRPr="002C2634">
        <w:rPr>
          <w:b/>
          <w:u w:val="single"/>
        </w:rPr>
        <w:t xml:space="preserve"> </w:t>
      </w:r>
      <w:r>
        <w:rPr>
          <w:b/>
          <w:u w:val="single"/>
        </w:rPr>
        <w:t>Whitley</w:t>
      </w:r>
      <w:r w:rsidRPr="00EF08C3">
        <w:rPr>
          <w:b/>
        </w:rPr>
        <w:t xml:space="preserve"> - Federal Census - </w:t>
      </w:r>
      <w:r w:rsidRPr="00EF08C3">
        <w:t xml:space="preserve"> **  </w:t>
      </w:r>
      <w:r w:rsidRPr="00555B88">
        <w:rPr>
          <w:b/>
        </w:rPr>
        <w:t>David Knight</w:t>
      </w:r>
      <w:r>
        <w:t xml:space="preserve">: 1 male 40-49, 1 fem 20-29, 1 fem 10-14. </w:t>
      </w:r>
      <w:r w:rsidR="00CC3AC2">
        <w:t xml:space="preserve"> **  </w:t>
      </w:r>
      <w:r w:rsidR="00CC3AC2" w:rsidRPr="00CC3AC2">
        <w:rPr>
          <w:b/>
        </w:rPr>
        <w:t>Rateens Knight</w:t>
      </w:r>
      <w:r w:rsidR="00CC3AC2">
        <w:rPr>
          <w:b/>
        </w:rPr>
        <w:t xml:space="preserve"> (Raddens or Radney)</w:t>
      </w:r>
      <w:r w:rsidR="00CC3AC2">
        <w:t xml:space="preserve">: 1 male 40-49, 1 fem 50-59, 2 fems 20-29, 1 male under 5. </w:t>
      </w:r>
    </w:p>
    <w:p w:rsidR="005E6F4D" w:rsidRDefault="005E6F4D" w:rsidP="005E6F4D">
      <w:pPr>
        <w:pStyle w:val="Heading3"/>
        <w:ind w:left="0" w:firstLine="0"/>
      </w:pPr>
      <w:r w:rsidRPr="005E6F4D">
        <w:lastRenderedPageBreak/>
        <w:t>Louisiana</w:t>
      </w:r>
    </w:p>
    <w:p w:rsidR="00623086" w:rsidRDefault="00623086" w:rsidP="00623086">
      <w:r>
        <w:rPr>
          <w:b/>
        </w:rPr>
        <w:t>1830 –</w:t>
      </w:r>
      <w:r>
        <w:t xml:space="preserve"> </w:t>
      </w:r>
      <w:r>
        <w:rPr>
          <w:b/>
          <w:u w:val="single"/>
        </w:rPr>
        <w:t>LA Concordia</w:t>
      </w:r>
      <w:r>
        <w:t xml:space="preserve"> -</w:t>
      </w:r>
      <w:r>
        <w:rPr>
          <w:b/>
        </w:rPr>
        <w:t xml:space="preserve"> Federal Census -  **  A. L. Knight</w:t>
      </w:r>
      <w:r w:rsidRPr="00623086">
        <w:t>: 1 male 40-49, 1 fem 30-39, 1 male 30-39, 1 male 20-29, 1 fem 10-14, 1 fem 5-9, 1 fem under 5, slaves: 13.</w:t>
      </w:r>
    </w:p>
    <w:p w:rsidR="00FA1A9B" w:rsidRDefault="00FA1A9B" w:rsidP="00623086">
      <w:r>
        <w:rPr>
          <w:b/>
        </w:rPr>
        <w:t>1830 –</w:t>
      </w:r>
      <w:r>
        <w:t xml:space="preserve"> </w:t>
      </w:r>
      <w:r>
        <w:rPr>
          <w:b/>
          <w:u w:val="single"/>
        </w:rPr>
        <w:t>LA Feliciana</w:t>
      </w:r>
      <w:r>
        <w:t xml:space="preserve"> -</w:t>
      </w:r>
      <w:r>
        <w:rPr>
          <w:b/>
        </w:rPr>
        <w:t xml:space="preserve"> Federal Census -  **  </w:t>
      </w:r>
      <w:r w:rsidR="001C53DC">
        <w:rPr>
          <w:b/>
        </w:rPr>
        <w:t>Reuben Knight</w:t>
      </w:r>
      <w:r w:rsidR="001C53DC" w:rsidRPr="001C53DC">
        <w:t>: 1 fem 40-49, 1 fem 20-29, 2 males 20-29, 1 male 5-9, 1 male &amp; 1 fem under 5.</w:t>
      </w:r>
    </w:p>
    <w:p w:rsidR="00116A5F" w:rsidRDefault="00116A5F" w:rsidP="00623086">
      <w:r>
        <w:rPr>
          <w:b/>
        </w:rPr>
        <w:t>1830 –</w:t>
      </w:r>
      <w:r>
        <w:t xml:space="preserve"> </w:t>
      </w:r>
      <w:r>
        <w:rPr>
          <w:b/>
          <w:u w:val="single"/>
        </w:rPr>
        <w:t>LA Orleans New Orleans</w:t>
      </w:r>
      <w:r>
        <w:t xml:space="preserve"> -</w:t>
      </w:r>
      <w:r>
        <w:rPr>
          <w:b/>
        </w:rPr>
        <w:t xml:space="preserve"> Federal Census -  **  William Knight</w:t>
      </w:r>
      <w:r w:rsidRPr="00116A5F">
        <w:t>: 3 males 30-39, 2 fems 20-29, 1 male 20-29, 2 fems 10-14, 1 fem 5-9, 1 male 5-9, 1 male under 5.</w:t>
      </w:r>
    </w:p>
    <w:p w:rsidR="008C2C98" w:rsidRDefault="008C2C98" w:rsidP="00623086">
      <w:r w:rsidRPr="008C2C98">
        <w:rPr>
          <w:b/>
        </w:rPr>
        <w:t>1830 –</w:t>
      </w:r>
      <w:r w:rsidRPr="008C2C98">
        <w:t xml:space="preserve"> </w:t>
      </w:r>
      <w:r w:rsidRPr="008C2C98">
        <w:rPr>
          <w:b/>
          <w:u w:val="single"/>
        </w:rPr>
        <w:t>LA Plaquemines</w:t>
      </w:r>
      <w:r w:rsidRPr="008C2C98">
        <w:t xml:space="preserve"> -</w:t>
      </w:r>
      <w:r w:rsidRPr="008C2C98">
        <w:rPr>
          <w:b/>
        </w:rPr>
        <w:t xml:space="preserve"> Federal Census -  **  William Knight</w:t>
      </w:r>
      <w:r w:rsidRPr="008C2C98">
        <w:t> : 1 male 40-49, 1 fem 40-49, 1 male 15-19.</w:t>
      </w:r>
    </w:p>
    <w:p w:rsidR="00F5228E" w:rsidRPr="00F5228E" w:rsidRDefault="00F5228E" w:rsidP="00623086">
      <w:r w:rsidRPr="00F5228E">
        <w:rPr>
          <w:b/>
        </w:rPr>
        <w:t>1830 –</w:t>
      </w:r>
      <w:r w:rsidRPr="00F5228E">
        <w:t xml:space="preserve"> </w:t>
      </w:r>
      <w:r w:rsidRPr="00F5228E">
        <w:rPr>
          <w:b/>
          <w:u w:val="single"/>
        </w:rPr>
        <w:t>LA Rapides</w:t>
      </w:r>
      <w:r w:rsidRPr="00F5228E">
        <w:t xml:space="preserve"> -</w:t>
      </w:r>
      <w:r w:rsidRPr="00F5228E">
        <w:rPr>
          <w:b/>
        </w:rPr>
        <w:t xml:space="preserve"> Federal Census -  **  Sarah Knight (Night)</w:t>
      </w:r>
      <w:r w:rsidRPr="00F5228E">
        <w:t> : 1 fem 30-39, 3 fems 10-14, 1 fem 5-9, 1 male 5-9, 3 fems under 5.</w:t>
      </w:r>
    </w:p>
    <w:p w:rsidR="005E6F4D" w:rsidRDefault="005E6F4D" w:rsidP="005E6F4D">
      <w:r>
        <w:rPr>
          <w:b/>
        </w:rPr>
        <w:t>1830 –</w:t>
      </w:r>
      <w:r>
        <w:t xml:space="preserve"> </w:t>
      </w:r>
      <w:r>
        <w:rPr>
          <w:b/>
          <w:u w:val="single"/>
        </w:rPr>
        <w:t>LA St Mary Franklin</w:t>
      </w:r>
      <w:r>
        <w:t xml:space="preserve"> -</w:t>
      </w:r>
      <w:r>
        <w:rPr>
          <w:b/>
        </w:rPr>
        <w:t xml:space="preserve"> Federal Census -  **  Henry Knight</w:t>
      </w:r>
      <w:r w:rsidRPr="005E6F4D">
        <w:t>: 1 male 50-5, 1 fem 40-49, 1 male 20-29, 1 male 15-19, 1 male 5-9, slaves: 9</w:t>
      </w:r>
      <w:r w:rsidR="0060409A">
        <w:t>.</w:t>
      </w:r>
    </w:p>
    <w:p w:rsidR="00404307" w:rsidRDefault="00404307" w:rsidP="005E6F4D">
      <w:r>
        <w:rPr>
          <w:b/>
        </w:rPr>
        <w:t>1830 –</w:t>
      </w:r>
      <w:r>
        <w:t xml:space="preserve"> </w:t>
      </w:r>
      <w:r>
        <w:rPr>
          <w:b/>
          <w:u w:val="single"/>
        </w:rPr>
        <w:t>LA Washington</w:t>
      </w:r>
      <w:r>
        <w:t xml:space="preserve"> -</w:t>
      </w:r>
      <w:r>
        <w:rPr>
          <w:b/>
        </w:rPr>
        <w:t xml:space="preserve"> Federal Census -  **  Charles Knight</w:t>
      </w:r>
      <w:r w:rsidRPr="00404307">
        <w:t>: 1 male 40-49, 1 fem 20-29, 1 fem 5-9, 1 male 5-9, 1 fem &amp; 1 male under 5.</w:t>
      </w:r>
    </w:p>
    <w:p w:rsidR="00A5571C" w:rsidRDefault="00A5571C" w:rsidP="00A5571C">
      <w:pPr>
        <w:pStyle w:val="Heading3"/>
        <w:ind w:left="0" w:firstLine="0"/>
      </w:pPr>
      <w:r>
        <w:t>Mississippi</w:t>
      </w:r>
    </w:p>
    <w:p w:rsidR="00A5571C" w:rsidRDefault="00A5571C" w:rsidP="00A5571C">
      <w:r>
        <w:rPr>
          <w:b/>
        </w:rPr>
        <w:t>1830 –</w:t>
      </w:r>
      <w:r>
        <w:t xml:space="preserve"> </w:t>
      </w:r>
      <w:r>
        <w:rPr>
          <w:b/>
          <w:u w:val="single"/>
        </w:rPr>
        <w:t>MS Copiah</w:t>
      </w:r>
      <w:r>
        <w:t xml:space="preserve"> -</w:t>
      </w:r>
      <w:r>
        <w:rPr>
          <w:b/>
        </w:rPr>
        <w:t xml:space="preserve"> Federal Census -  **  Zachariah Knight</w:t>
      </w:r>
      <w:r w:rsidRPr="00A5571C">
        <w:t>: 1 male 40-49, 1 fem 20-29, 1 male 20-29, 1 fem 15-19, 1 male 15-19, 1 fem 5-9, 1 male 5-9, 2 males under 5.</w:t>
      </w:r>
      <w:r w:rsidR="00F036D0">
        <w:t xml:space="preserve">  **  </w:t>
      </w:r>
      <w:r w:rsidR="00F036D0" w:rsidRPr="00F036D0">
        <w:rPr>
          <w:b/>
        </w:rPr>
        <w:t>Willis Knight</w:t>
      </w:r>
      <w:r w:rsidR="00F036D0">
        <w:t>: 1 male 60-69, 1 fem 50-59, 1 fem 15-19.</w:t>
      </w:r>
      <w:r w:rsidR="004A2999">
        <w:t xml:space="preserve">  **  </w:t>
      </w:r>
      <w:r w:rsidR="004A2999" w:rsidRPr="004A2999">
        <w:rPr>
          <w:b/>
        </w:rPr>
        <w:t>William Knight</w:t>
      </w:r>
      <w:r w:rsidR="004A2999">
        <w:t>: 1 male 40-49, 1 fem 30-39, 1 fem 15-19, 1 male 10-14.</w:t>
      </w:r>
    </w:p>
    <w:p w:rsidR="002F176F" w:rsidRDefault="002F176F" w:rsidP="00A5571C">
      <w:r>
        <w:rPr>
          <w:b/>
        </w:rPr>
        <w:t>1830 –</w:t>
      </w:r>
      <w:r>
        <w:t xml:space="preserve"> </w:t>
      </w:r>
      <w:r>
        <w:rPr>
          <w:b/>
          <w:u w:val="single"/>
        </w:rPr>
        <w:t>MS Covington</w:t>
      </w:r>
      <w:r>
        <w:t xml:space="preserve"> -</w:t>
      </w:r>
      <w:r>
        <w:rPr>
          <w:b/>
        </w:rPr>
        <w:t xml:space="preserve"> Federal Census -  **  John Knight</w:t>
      </w:r>
      <w:r w:rsidRPr="002F176F">
        <w:t>: 1 male 50-59, 1 fem 50-59, 1 male 20-29, 1 fem 20-29, 1 male 15-19, 1 fem 10-14, 2 males 10-14, 2 males 5-9</w:t>
      </w:r>
      <w:r>
        <w:t>, slaves: 5</w:t>
      </w:r>
      <w:r w:rsidRPr="002F176F">
        <w:t>.</w:t>
      </w:r>
    </w:p>
    <w:p w:rsidR="00FA1A9B" w:rsidRDefault="00FA1A9B" w:rsidP="00A5571C">
      <w:r>
        <w:rPr>
          <w:b/>
        </w:rPr>
        <w:t>1830 –</w:t>
      </w:r>
      <w:r>
        <w:t xml:space="preserve"> </w:t>
      </w:r>
      <w:r>
        <w:rPr>
          <w:b/>
          <w:u w:val="single"/>
        </w:rPr>
        <w:t>MS Hinds</w:t>
      </w:r>
      <w:r>
        <w:t xml:space="preserve"> -</w:t>
      </w:r>
      <w:r>
        <w:rPr>
          <w:b/>
        </w:rPr>
        <w:t xml:space="preserve"> Federal Census -  **  Lewis Knight</w:t>
      </w:r>
      <w:r w:rsidRPr="00FA1A9B">
        <w:t>: 1 male 50-59, 1 fem 40-49, 2 males 15-19, 2 males 10-14, 1 fem 5-9, 3 fems under 5.</w:t>
      </w:r>
    </w:p>
    <w:p w:rsidR="008E42A5" w:rsidRDefault="008E42A5" w:rsidP="00A5571C">
      <w:r>
        <w:rPr>
          <w:b/>
        </w:rPr>
        <w:t>1830 –</w:t>
      </w:r>
      <w:r>
        <w:t xml:space="preserve"> </w:t>
      </w:r>
      <w:r>
        <w:rPr>
          <w:b/>
          <w:u w:val="single"/>
        </w:rPr>
        <w:t>MS Marion</w:t>
      </w:r>
      <w:r>
        <w:t xml:space="preserve"> -</w:t>
      </w:r>
      <w:r>
        <w:rPr>
          <w:b/>
        </w:rPr>
        <w:t xml:space="preserve"> Federal Census -  **  Frederick Knight</w:t>
      </w:r>
      <w:r w:rsidRPr="008E42A5">
        <w:t xml:space="preserve"> (Night): 1 male 40-49, 1 fem 30-39, 1 male 15-19, 1 fem 10-14, 1 male 10-14, 1 fem 5-9, 1 male &amp; 1 fem under 5.</w:t>
      </w:r>
      <w:r w:rsidR="001D611A">
        <w:t xml:space="preserve">  **  </w:t>
      </w:r>
      <w:r w:rsidR="001D611A" w:rsidRPr="001D611A">
        <w:rPr>
          <w:b/>
        </w:rPr>
        <w:t>George Knight</w:t>
      </w:r>
      <w:r w:rsidR="001D611A">
        <w:t>: 1 male 40-49, 1 fem 20-29, 1 male 15-19, 1 fem 10-14, 1 male 10-14, 1 male 5-9, 1 fem 5-9, 2 fems &amp; 2 males under 5.</w:t>
      </w:r>
    </w:p>
    <w:p w:rsidR="00BB01BC" w:rsidRDefault="00BB01BC" w:rsidP="00A5571C">
      <w:r>
        <w:rPr>
          <w:b/>
        </w:rPr>
        <w:t>1830 –</w:t>
      </w:r>
      <w:r>
        <w:t xml:space="preserve"> </w:t>
      </w:r>
      <w:r>
        <w:rPr>
          <w:b/>
          <w:u w:val="single"/>
        </w:rPr>
        <w:t>MS Monroe</w:t>
      </w:r>
      <w:r>
        <w:t xml:space="preserve"> -</w:t>
      </w:r>
      <w:r>
        <w:rPr>
          <w:b/>
        </w:rPr>
        <w:t xml:space="preserve"> Federal Census -  **  Epps Knight</w:t>
      </w:r>
      <w:r w:rsidRPr="00BB01BC">
        <w:t xml:space="preserve">: 1 male 20-29, 1 fem 15-19. </w:t>
      </w:r>
    </w:p>
    <w:p w:rsidR="00B42B00" w:rsidRPr="00A5571C" w:rsidRDefault="00B42B00" w:rsidP="00A5571C">
      <w:r>
        <w:rPr>
          <w:b/>
        </w:rPr>
        <w:t>1830 –</w:t>
      </w:r>
      <w:r>
        <w:t xml:space="preserve"> </w:t>
      </w:r>
      <w:r>
        <w:rPr>
          <w:b/>
          <w:u w:val="single"/>
        </w:rPr>
        <w:t>MS Wilkinson</w:t>
      </w:r>
      <w:r>
        <w:t xml:space="preserve"> -</w:t>
      </w:r>
      <w:r>
        <w:rPr>
          <w:b/>
        </w:rPr>
        <w:t xml:space="preserve"> Federal Census -  **  Isaiah Knight </w:t>
      </w:r>
      <w:r w:rsidRPr="00B42B00">
        <w:t xml:space="preserve">(Isais): </w:t>
      </w:r>
      <w:r>
        <w:t>1 male 20-29, 1 fem 30-39, slaves: 25.</w:t>
      </w:r>
      <w:r w:rsidR="00C4435E">
        <w:t xml:space="preserve">  **  </w:t>
      </w:r>
      <w:r w:rsidR="00C4435E" w:rsidRPr="00C4435E">
        <w:rPr>
          <w:b/>
        </w:rPr>
        <w:t>Isabella Knight</w:t>
      </w:r>
      <w:r w:rsidR="00C4435E">
        <w:t>: 1 fem 40-49, 1 male 20-29, 1 male 10-14, slaves: 9.</w:t>
      </w:r>
    </w:p>
    <w:p w:rsidR="0060409A" w:rsidRDefault="0060409A" w:rsidP="0060409A">
      <w:pPr>
        <w:pStyle w:val="Heading3"/>
        <w:ind w:left="0" w:firstLine="0"/>
      </w:pPr>
      <w:r>
        <w:t>Missouri</w:t>
      </w:r>
    </w:p>
    <w:p w:rsidR="00D75464" w:rsidRPr="00D75464" w:rsidRDefault="00D75464" w:rsidP="00D75464">
      <w:r>
        <w:rPr>
          <w:b/>
        </w:rPr>
        <w:t>1830 –</w:t>
      </w:r>
      <w:r>
        <w:t xml:space="preserve"> </w:t>
      </w:r>
      <w:r>
        <w:rPr>
          <w:b/>
          <w:u w:val="single"/>
        </w:rPr>
        <w:t>MO Callaway</w:t>
      </w:r>
      <w:r>
        <w:t xml:space="preserve"> -</w:t>
      </w:r>
      <w:r>
        <w:rPr>
          <w:b/>
        </w:rPr>
        <w:t xml:space="preserve"> Federal Census -  **  William Knight</w:t>
      </w:r>
      <w:r w:rsidRPr="008E42A5">
        <w:t xml:space="preserve">: </w:t>
      </w:r>
      <w:r w:rsidR="008E42A5" w:rsidRPr="008E42A5">
        <w:t>1 fem 40-49, 1 male 30-39, 1 fem 20-29, 1 fem 5-9, 1 male 5-9, 1 male &amp; 2 fems under 5.</w:t>
      </w:r>
    </w:p>
    <w:p w:rsidR="0060409A" w:rsidRDefault="0060409A" w:rsidP="0060409A">
      <w:r>
        <w:rPr>
          <w:b/>
        </w:rPr>
        <w:t>1830 –</w:t>
      </w:r>
      <w:r>
        <w:t xml:space="preserve"> </w:t>
      </w:r>
      <w:r>
        <w:rPr>
          <w:b/>
          <w:u w:val="single"/>
        </w:rPr>
        <w:t>MO Crawford</w:t>
      </w:r>
      <w:r>
        <w:t xml:space="preserve"> -</w:t>
      </w:r>
      <w:r>
        <w:rPr>
          <w:b/>
        </w:rPr>
        <w:t xml:space="preserve"> Federal Census -  **  Aaron Knight</w:t>
      </w:r>
      <w:r w:rsidRPr="0060409A">
        <w:t>: 1 male 40-49, 1 fem 30-39, 1 fem 20-29, 1 fem 5-9, 2 males 5-9, 2 males &amp; 1 fem under 5.</w:t>
      </w:r>
    </w:p>
    <w:p w:rsidR="00BB01BC" w:rsidRPr="0060409A" w:rsidRDefault="00053450" w:rsidP="0060409A">
      <w:r>
        <w:rPr>
          <w:b/>
        </w:rPr>
        <w:t>1830 –</w:t>
      </w:r>
      <w:r>
        <w:t xml:space="preserve"> </w:t>
      </w:r>
      <w:r>
        <w:rPr>
          <w:b/>
          <w:u w:val="single"/>
        </w:rPr>
        <w:t>MO St Louis</w:t>
      </w:r>
      <w:r>
        <w:t xml:space="preserve"> -</w:t>
      </w:r>
      <w:r>
        <w:rPr>
          <w:b/>
        </w:rPr>
        <w:t xml:space="preserve"> Federal Census -  **  John Knight</w:t>
      </w:r>
      <w:r w:rsidRPr="00053450">
        <w:t xml:space="preserve">: 1 fem 40-49, 1 male 30-39, 1 male 10-14, slaves: 4. </w:t>
      </w:r>
    </w:p>
    <w:p w:rsidR="00FE13EB" w:rsidRDefault="00517A20" w:rsidP="00517A20">
      <w:pPr>
        <w:pStyle w:val="Heading3"/>
        <w:ind w:left="0" w:firstLine="0"/>
      </w:pPr>
      <w:r>
        <w:lastRenderedPageBreak/>
        <w:t>North Carolina</w:t>
      </w:r>
    </w:p>
    <w:p w:rsidR="00FE13EB" w:rsidRDefault="00CC221E" w:rsidP="00957B01">
      <w:pPr>
        <w:pStyle w:val="NormalWeb"/>
        <w:spacing w:before="120" w:beforeAutospacing="0" w:after="120" w:afterAutospacing="0"/>
        <w:ind w:left="0" w:right="0"/>
      </w:pPr>
      <w:r>
        <w:rPr>
          <w:b/>
        </w:rPr>
        <w:t xml:space="preserve">1830 </w:t>
      </w:r>
      <w:r>
        <w:t xml:space="preserve">– </w:t>
      </w:r>
      <w:r w:rsidRPr="0039263B">
        <w:rPr>
          <w:b/>
          <w:u w:val="single"/>
        </w:rPr>
        <w:t>NC</w:t>
      </w:r>
      <w:r w:rsidR="005341DF">
        <w:rPr>
          <w:b/>
          <w:u w:val="single"/>
        </w:rPr>
        <w:t xml:space="preserve"> </w:t>
      </w:r>
      <w:r w:rsidR="005341DF" w:rsidRPr="0039263B">
        <w:rPr>
          <w:b/>
          <w:u w:val="single"/>
        </w:rPr>
        <w:t>Caswell</w:t>
      </w:r>
      <w:r w:rsidR="004C550C">
        <w:rPr>
          <w:b/>
        </w:rPr>
        <w:t xml:space="preserve"> - Federal Census - </w:t>
      </w:r>
      <w:r>
        <w:t xml:space="preserve"> </w:t>
      </w:r>
      <w:r w:rsidR="00AB74A5">
        <w:t xml:space="preserve">**  </w:t>
      </w:r>
      <w:r w:rsidRPr="0039263B">
        <w:rPr>
          <w:b/>
        </w:rPr>
        <w:t>Evans knight</w:t>
      </w:r>
      <w:r w:rsidR="005341DF">
        <w:rPr>
          <w:b/>
        </w:rPr>
        <w:t xml:space="preserve">: </w:t>
      </w:r>
      <w:r w:rsidRPr="005341DF">
        <w:t>1 male 50-59, 1 fem 40-49, 1 fem 20-29, 1 male 20-29, 2 males 15-19, 2 males 10-14, 2 fems 5-9, 1 free col male 10-23, 12 slaves</w:t>
      </w:r>
      <w:r w:rsidR="005341DF">
        <w:t xml:space="preserve">. </w:t>
      </w:r>
      <w:r w:rsidR="00AB74A5" w:rsidRPr="005341DF">
        <w:t xml:space="preserve"> **  </w:t>
      </w:r>
      <w:r w:rsidRPr="005341DF">
        <w:rPr>
          <w:b/>
        </w:rPr>
        <w:t>Joseph Knight</w:t>
      </w:r>
      <w:r w:rsidR="00517A20">
        <w:rPr>
          <w:b/>
        </w:rPr>
        <w:t xml:space="preserve">: </w:t>
      </w:r>
      <w:r w:rsidR="0097525A">
        <w:t>1 male 50-59, 1 fem 50-59</w:t>
      </w:r>
      <w:r w:rsidRPr="005341DF">
        <w:t>, 1 fem 30-39, 1 fem 20-29, 1 male 20-29, 1 fem 15-19, 1 male 15-19, 1 male 10-14, 1 free col fem 10-23, 12 slaves</w:t>
      </w:r>
      <w:r w:rsidR="00D92108" w:rsidRPr="005341DF">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E15818">
        <w:rPr>
          <w:b/>
          <w:u w:val="single"/>
        </w:rPr>
        <w:t>NC</w:t>
      </w:r>
      <w:r w:rsidR="00517A20">
        <w:rPr>
          <w:b/>
          <w:u w:val="single"/>
        </w:rPr>
        <w:t xml:space="preserve"> </w:t>
      </w:r>
      <w:r w:rsidR="00517A20" w:rsidRPr="00E15818">
        <w:rPr>
          <w:b/>
          <w:u w:val="single"/>
        </w:rPr>
        <w:t>Chatham</w:t>
      </w:r>
      <w:r w:rsidR="004C550C">
        <w:rPr>
          <w:b/>
        </w:rPr>
        <w:t xml:space="preserve"> - Federal Census - </w:t>
      </w:r>
      <w:r>
        <w:t xml:space="preserve"> </w:t>
      </w:r>
      <w:r w:rsidR="00AB74A5" w:rsidRPr="00517A20">
        <w:t xml:space="preserve">**  </w:t>
      </w:r>
      <w:r w:rsidRPr="00517A20">
        <w:rPr>
          <w:b/>
        </w:rPr>
        <w:t>Mary Knight</w:t>
      </w:r>
      <w:r w:rsidR="00517A20">
        <w:rPr>
          <w:b/>
        </w:rPr>
        <w:t xml:space="preserve">: </w:t>
      </w:r>
      <w:r w:rsidRPr="00517A20">
        <w:t xml:space="preserve">1 fem 50-59, 1 fem 20-29, 1 male 20-29, 1 fem 15-19, 1 male 15-19, </w:t>
      </w:r>
      <w:r w:rsidR="004C4891">
        <w:t>2 males 5-9, 1 fem 5-9, 1 male under 5</w:t>
      </w:r>
      <w:r w:rsidR="00517A20">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BA3D76">
        <w:rPr>
          <w:b/>
          <w:u w:val="single"/>
        </w:rPr>
        <w:t>NC</w:t>
      </w:r>
      <w:r w:rsidR="00517A20">
        <w:rPr>
          <w:b/>
          <w:u w:val="single"/>
        </w:rPr>
        <w:t xml:space="preserve"> </w:t>
      </w:r>
      <w:r w:rsidR="00517A20" w:rsidRPr="00BA3D76">
        <w:rPr>
          <w:b/>
          <w:u w:val="single"/>
        </w:rPr>
        <w:t>Cumberland</w:t>
      </w:r>
      <w:r w:rsidR="004C550C">
        <w:rPr>
          <w:b/>
        </w:rPr>
        <w:t xml:space="preserve"> - Federal Census - </w:t>
      </w:r>
      <w:r>
        <w:t xml:space="preserve"> </w:t>
      </w:r>
      <w:r w:rsidR="00AB74A5">
        <w:t xml:space="preserve">**  </w:t>
      </w:r>
      <w:r w:rsidRPr="00684047">
        <w:rPr>
          <w:b/>
        </w:rPr>
        <w:t>Wilson Knight</w:t>
      </w:r>
      <w:r w:rsidR="00517A20">
        <w:rPr>
          <w:b/>
        </w:rPr>
        <w:t xml:space="preserve">: </w:t>
      </w:r>
      <w:r w:rsidRPr="00517A20">
        <w:t xml:space="preserve">1 male 50-59, 1 fem 40-49, 1 male 15-19, 1 fem 10-14, </w:t>
      </w:r>
      <w:r w:rsidR="00B42B00">
        <w:t>1 fem 10-14, 1 male 10-14, 2 fems 5-9, 1 fem &amp; 1 male under 5.</w:t>
      </w:r>
      <w:r w:rsidR="00517A20">
        <w:t xml:space="preserve"> </w:t>
      </w:r>
      <w:r w:rsidR="00AB74A5" w:rsidRPr="00517A20">
        <w:t xml:space="preserve"> **  </w:t>
      </w:r>
      <w:r w:rsidRPr="00517A20">
        <w:rPr>
          <w:b/>
        </w:rPr>
        <w:t>Henry Knight</w:t>
      </w:r>
      <w:r w:rsidR="00517A20">
        <w:rPr>
          <w:b/>
        </w:rPr>
        <w:t xml:space="preserve">: </w:t>
      </w:r>
      <w:r w:rsidR="00C105E1">
        <w:t>1 male 40-49, 1 fem 40-49</w:t>
      </w:r>
      <w:r w:rsidRPr="00517A20">
        <w:t xml:space="preserve">, 1 </w:t>
      </w:r>
      <w:r w:rsidR="00C835C8">
        <w:t>fem</w:t>
      </w:r>
      <w:r w:rsidRPr="00517A20">
        <w:t xml:space="preserve"> 10-14</w:t>
      </w:r>
      <w:r w:rsidR="00517A20">
        <w:t xml:space="preserve">. </w:t>
      </w:r>
      <w:r w:rsidR="00AB74A5" w:rsidRPr="00517A20">
        <w:t xml:space="preserve"> **  </w:t>
      </w:r>
      <w:r w:rsidRPr="00517A20">
        <w:rPr>
          <w:b/>
        </w:rPr>
        <w:t>John Knight</w:t>
      </w:r>
      <w:r w:rsidR="00517A20">
        <w:rPr>
          <w:b/>
        </w:rPr>
        <w:t xml:space="preserve">: </w:t>
      </w:r>
      <w:r w:rsidRPr="00517A20">
        <w:t xml:space="preserve">1 male </w:t>
      </w:r>
      <w:r w:rsidR="00FE6A1C">
        <w:t>15-19</w:t>
      </w:r>
      <w:r w:rsidRPr="00517A20">
        <w:t xml:space="preserve">, 1 fem </w:t>
      </w:r>
      <w:r w:rsidR="00FE6A1C">
        <w:t>15-19</w:t>
      </w:r>
      <w:r w:rsidRPr="00517A20">
        <w:t xml:space="preserve">, 1 male 10-14, 2 males 5-9, 1 male under 5, </w:t>
      </w:r>
      <w:r w:rsidR="00FE6A1C">
        <w:t xml:space="preserve">1 </w:t>
      </w:r>
      <w:r w:rsidRPr="00517A20">
        <w:t>free col male 10-23, 17 slaves</w:t>
      </w:r>
      <w:r w:rsidR="00517A20">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A437B0">
        <w:rPr>
          <w:b/>
          <w:u w:val="single"/>
        </w:rPr>
        <w:t>NC</w:t>
      </w:r>
      <w:r w:rsidR="00517A20">
        <w:rPr>
          <w:b/>
          <w:u w:val="single"/>
        </w:rPr>
        <w:t xml:space="preserve"> </w:t>
      </w:r>
      <w:r w:rsidR="00517A20" w:rsidRPr="00A437B0">
        <w:rPr>
          <w:b/>
          <w:u w:val="single"/>
        </w:rPr>
        <w:t>Currituck</w:t>
      </w:r>
      <w:r w:rsidR="004C550C">
        <w:rPr>
          <w:b/>
        </w:rPr>
        <w:t xml:space="preserve"> - Federal Census - </w:t>
      </w:r>
      <w:r>
        <w:t xml:space="preserve"> </w:t>
      </w:r>
      <w:r w:rsidR="00AB74A5">
        <w:t xml:space="preserve">**  </w:t>
      </w:r>
      <w:r w:rsidRPr="00A437B0">
        <w:rPr>
          <w:b/>
        </w:rPr>
        <w:t>Richard Knight</w:t>
      </w:r>
      <w:r w:rsidR="00517A20">
        <w:rPr>
          <w:b/>
        </w:rPr>
        <w:t>:</w:t>
      </w:r>
      <w:r>
        <w:rPr>
          <w:b/>
        </w:rPr>
        <w:t xml:space="preserve"> </w:t>
      </w:r>
      <w:r w:rsidR="005E6F4D">
        <w:t>1 male 30-39, 1 fem 30-39</w:t>
      </w:r>
      <w:r w:rsidRPr="00517A20">
        <w:t xml:space="preserve">, </w:t>
      </w:r>
      <w:r w:rsidR="00281607">
        <w:t>2 males 5-9, 1 male under 5</w:t>
      </w:r>
      <w:r w:rsidRPr="00517A20">
        <w:t>, 1 slave</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F95EC0">
        <w:rPr>
          <w:b/>
          <w:u w:val="single"/>
        </w:rPr>
        <w:t>NC</w:t>
      </w:r>
      <w:r w:rsidR="00F036D0">
        <w:rPr>
          <w:b/>
          <w:u w:val="single"/>
        </w:rPr>
        <w:t xml:space="preserve"> </w:t>
      </w:r>
      <w:r w:rsidR="00F036D0" w:rsidRPr="00F95EC0">
        <w:rPr>
          <w:b/>
          <w:u w:val="single"/>
        </w:rPr>
        <w:t>Edgecombe</w:t>
      </w:r>
      <w:r w:rsidR="004C550C">
        <w:rPr>
          <w:b/>
        </w:rPr>
        <w:t xml:space="preserve"> - Federal Census - </w:t>
      </w:r>
      <w:r>
        <w:t xml:space="preserve"> </w:t>
      </w:r>
      <w:r w:rsidR="00AB74A5">
        <w:t xml:space="preserve">**  </w:t>
      </w:r>
      <w:r w:rsidRPr="0017464F">
        <w:rPr>
          <w:b/>
        </w:rPr>
        <w:t>Peter E. Knight</w:t>
      </w:r>
      <w:r w:rsidR="00517A20">
        <w:rPr>
          <w:b/>
        </w:rPr>
        <w:t xml:space="preserve">: </w:t>
      </w:r>
      <w:r w:rsidR="005E6F4D">
        <w:t>1 male 30-39, 1 fem 30-39</w:t>
      </w:r>
      <w:r w:rsidRPr="00517A20">
        <w:t xml:space="preserve">, </w:t>
      </w:r>
      <w:r w:rsidR="00C105E1">
        <w:t>2 males 5-9, 2 males under 5</w:t>
      </w:r>
      <w:r w:rsidRPr="00517A20">
        <w:t>, 12 slaves</w:t>
      </w:r>
      <w:r w:rsidR="00517A20">
        <w:t xml:space="preserve">. </w:t>
      </w:r>
      <w:r w:rsidR="00AB74A5" w:rsidRPr="00517A20">
        <w:t xml:space="preserve"> **  </w:t>
      </w:r>
      <w:r w:rsidRPr="00517A20">
        <w:rPr>
          <w:b/>
        </w:rPr>
        <w:t>Joseph Knight</w:t>
      </w:r>
      <w:r w:rsidR="00517A20">
        <w:rPr>
          <w:b/>
        </w:rPr>
        <w:t xml:space="preserve">: </w:t>
      </w:r>
      <w:r w:rsidRPr="00517A20">
        <w:t>1 male 50-59, 2 males 20-29, 1 fem 15-19, 6 slaves</w:t>
      </w:r>
      <w:r w:rsidR="00517A20">
        <w:t>.</w:t>
      </w:r>
      <w:r w:rsidR="00AB74A5" w:rsidRPr="00517A20">
        <w:t xml:space="preserve">  **  </w:t>
      </w:r>
      <w:r w:rsidRPr="00517A20">
        <w:rPr>
          <w:b/>
        </w:rPr>
        <w:t xml:space="preserve">James </w:t>
      </w:r>
      <w:r w:rsidR="00822B60">
        <w:rPr>
          <w:b/>
        </w:rPr>
        <w:t xml:space="preserve">C. </w:t>
      </w:r>
      <w:r w:rsidRPr="00517A20">
        <w:rPr>
          <w:b/>
        </w:rPr>
        <w:t>Knight</w:t>
      </w:r>
      <w:r w:rsidR="00517A20">
        <w:rPr>
          <w:b/>
        </w:rPr>
        <w:t xml:space="preserve">: </w:t>
      </w:r>
      <w:r w:rsidR="0060409A">
        <w:t>1 male 20-29, 1 fem 20-29</w:t>
      </w:r>
      <w:r w:rsidRPr="00517A20">
        <w:t>, 2 kids under 5, 13 slaves</w:t>
      </w:r>
      <w:r w:rsidR="00517A20">
        <w:t xml:space="preserve">. </w:t>
      </w:r>
      <w:r w:rsidR="00AB74A5" w:rsidRPr="00517A20">
        <w:t xml:space="preserve"> **  </w:t>
      </w:r>
      <w:r w:rsidRPr="00517A20">
        <w:rPr>
          <w:b/>
        </w:rPr>
        <w:t>James Knight</w:t>
      </w:r>
      <w:r w:rsidR="00517A20">
        <w:rPr>
          <w:b/>
        </w:rPr>
        <w:t xml:space="preserve">: </w:t>
      </w:r>
      <w:r w:rsidR="005E6F4D">
        <w:t>1 male 30-39, 1 fem 30-39</w:t>
      </w:r>
      <w:r w:rsidRPr="00517A20">
        <w:t>, 1 male 15-19, 1 fem 10-14, 8 slaves</w:t>
      </w:r>
      <w:r w:rsidR="00517A20">
        <w:t xml:space="preserve">. </w:t>
      </w:r>
      <w:r w:rsidR="00AB74A5" w:rsidRPr="00517A20">
        <w:t xml:space="preserve"> **  </w:t>
      </w:r>
      <w:r w:rsidRPr="00517A20">
        <w:rPr>
          <w:b/>
        </w:rPr>
        <w:t>Willis Knight</w:t>
      </w:r>
      <w:r w:rsidR="00517A20">
        <w:rPr>
          <w:b/>
        </w:rPr>
        <w:t xml:space="preserve">: </w:t>
      </w:r>
      <w:r w:rsidRPr="00517A20">
        <w:t>1 male 50-59, 1 fem 40-49, 1 fem 15-19, 2 males 15-19, 16 slaves</w:t>
      </w:r>
      <w:r w:rsidR="00517A20">
        <w:t xml:space="preserve">. </w:t>
      </w:r>
      <w:r w:rsidR="00AB74A5" w:rsidRPr="00517A20">
        <w:t xml:space="preserve"> **  </w:t>
      </w:r>
      <w:r w:rsidRPr="00517A20">
        <w:rPr>
          <w:b/>
        </w:rPr>
        <w:t>Jordan Knight</w:t>
      </w:r>
      <w:r w:rsidR="00517A20">
        <w:rPr>
          <w:b/>
        </w:rPr>
        <w:t xml:space="preserve">: </w:t>
      </w:r>
      <w:r w:rsidR="0060409A">
        <w:t>1 male 20-29, 1 fem 20-29</w:t>
      </w:r>
      <w:r w:rsidRPr="00517A20">
        <w:t>, 3 slaves</w:t>
      </w:r>
      <w:r w:rsidR="00517A20">
        <w:t>.</w:t>
      </w:r>
      <w:r w:rsidR="00AB74A5" w:rsidRPr="00517A20">
        <w:t xml:space="preserve">  **  </w:t>
      </w:r>
      <w:r w:rsidRPr="00517A20">
        <w:rPr>
          <w:b/>
        </w:rPr>
        <w:t>Arthur Knight</w:t>
      </w:r>
      <w:r w:rsidR="00517A20">
        <w:rPr>
          <w:b/>
        </w:rPr>
        <w:t>:</w:t>
      </w:r>
      <w:r w:rsidRPr="00517A20">
        <w:t xml:space="preserve"> </w:t>
      </w:r>
      <w:r w:rsidR="00053450">
        <w:t>1 male 50-59, 1 fem</w:t>
      </w:r>
      <w:r w:rsidRPr="00517A20">
        <w:t xml:space="preserve"> 50-59, 1 male 20-29, 1 fem 15-19, 1 male 15-19, 11 slaves</w:t>
      </w:r>
      <w:r w:rsidR="00D92108" w:rsidRPr="00517A20">
        <w:t xml:space="preserve">. </w:t>
      </w:r>
      <w:r w:rsidRPr="00517A20">
        <w:t xml:space="preserve"> </w:t>
      </w:r>
      <w:r w:rsidR="00AB74A5" w:rsidRPr="00517A20">
        <w:t xml:space="preserve">**  </w:t>
      </w:r>
      <w:r w:rsidRPr="00517A20">
        <w:rPr>
          <w:b/>
        </w:rPr>
        <w:t>William Knight</w:t>
      </w:r>
      <w:r w:rsidR="00517A20">
        <w:rPr>
          <w:b/>
        </w:rPr>
        <w:t xml:space="preserve">: </w:t>
      </w:r>
      <w:r w:rsidRPr="00517A20">
        <w:t>1 male 20-29, 1 fem 15-19, 7 slaves</w:t>
      </w:r>
      <w:r w:rsidR="00517A20">
        <w:t>.</w:t>
      </w:r>
      <w:r w:rsidR="00AB74A5" w:rsidRPr="00517A20">
        <w:t xml:space="preserve">  **  </w:t>
      </w:r>
      <w:r w:rsidRPr="00517A20">
        <w:rPr>
          <w:b/>
        </w:rPr>
        <w:t>Garrett Knight</w:t>
      </w:r>
      <w:r w:rsidR="00517A20">
        <w:rPr>
          <w:b/>
        </w:rPr>
        <w:t xml:space="preserve">: </w:t>
      </w:r>
      <w:r w:rsidR="0097525A">
        <w:t>1 male 50-59, 1 fem 50-59</w:t>
      </w:r>
      <w:r w:rsidRPr="00517A20">
        <w:t>, 1 male 20-29, 1 fem 15-19, 1 male 15-19, 1 fem 10-14, 1 fem 5-9, 19 slaves</w:t>
      </w:r>
      <w:r w:rsidR="00517A20">
        <w:t xml:space="preserve">. </w:t>
      </w:r>
      <w:r w:rsidR="00AB74A5" w:rsidRPr="00517A20">
        <w:t xml:space="preserve"> **  </w:t>
      </w:r>
      <w:r w:rsidRPr="00517A20">
        <w:rPr>
          <w:b/>
        </w:rPr>
        <w:t>Charles W. Knight</w:t>
      </w:r>
      <w:r w:rsidR="00517A20">
        <w:rPr>
          <w:b/>
        </w:rPr>
        <w:t xml:space="preserve">: </w:t>
      </w:r>
      <w:r w:rsidRPr="00517A20">
        <w:t>1 male 50-59, 1 male 20-29, 1 fem 15-19, 1 fem 10-14, 12 slaves</w:t>
      </w:r>
      <w:r w:rsidR="00D92108" w:rsidRPr="00517A20">
        <w:t xml:space="preserve">. </w:t>
      </w:r>
      <w:r w:rsidRPr="00517A20">
        <w:t xml:space="preserve"> </w:t>
      </w:r>
      <w:r w:rsidR="00AB74A5" w:rsidRPr="00517A20">
        <w:t xml:space="preserve">**  </w:t>
      </w:r>
      <w:r w:rsidRPr="00517A20">
        <w:rPr>
          <w:b/>
        </w:rPr>
        <w:t>John Knight</w:t>
      </w:r>
      <w:r w:rsidR="00517A20">
        <w:rPr>
          <w:b/>
        </w:rPr>
        <w:t xml:space="preserve">: </w:t>
      </w:r>
      <w:r w:rsidR="0060409A">
        <w:t>1 male 20-29, 1 fem 20-29</w:t>
      </w:r>
      <w:r w:rsidRPr="00517A20">
        <w:t>, 7 slaves</w:t>
      </w:r>
      <w:r w:rsidR="00517A20">
        <w:t xml:space="preserve">. </w:t>
      </w:r>
      <w:r w:rsidR="00AB74A5" w:rsidRPr="00517A20">
        <w:t xml:space="preserve"> **  </w:t>
      </w:r>
      <w:r w:rsidRPr="00517A20">
        <w:rPr>
          <w:b/>
        </w:rPr>
        <w:t>Walker Knight</w:t>
      </w:r>
      <w:r w:rsidR="00517A20">
        <w:rPr>
          <w:b/>
        </w:rPr>
        <w:t xml:space="preserve">: </w:t>
      </w:r>
      <w:r w:rsidR="0060409A">
        <w:t>1 male 60-69, 1 fem</w:t>
      </w:r>
      <w:r w:rsidR="00854033">
        <w:t xml:space="preserve"> </w:t>
      </w:r>
      <w:r w:rsidR="0060409A">
        <w:t>60-69</w:t>
      </w:r>
      <w:r w:rsidRPr="00517A20">
        <w:t xml:space="preserve">, 1 fem 20-29, 1 male 20-29, 1 </w:t>
      </w:r>
      <w:r w:rsidR="00C835C8">
        <w:t>male</w:t>
      </w:r>
      <w:r w:rsidRPr="00517A20">
        <w:t xml:space="preserve"> under 5, 17 slaves</w:t>
      </w:r>
      <w:r w:rsidR="00517A20">
        <w:t xml:space="preserve">. </w:t>
      </w:r>
      <w:r w:rsidR="00AB74A5" w:rsidRPr="00517A20">
        <w:t xml:space="preserve"> **  </w:t>
      </w:r>
      <w:r w:rsidRPr="00517A20">
        <w:rPr>
          <w:b/>
        </w:rPr>
        <w:t>Jesse C. Knight</w:t>
      </w:r>
      <w:r w:rsidR="00517A20">
        <w:rPr>
          <w:b/>
        </w:rPr>
        <w:t xml:space="preserve">: </w:t>
      </w:r>
      <w:r w:rsidR="005E6F4D">
        <w:t>1 male 30-39, 1 fem 30-39</w:t>
      </w:r>
      <w:r w:rsidRPr="00517A20">
        <w:t>, 2 fems 10-14, 2 males 5-9, 14 slaves</w:t>
      </w:r>
      <w:r w:rsidR="00D92108" w:rsidRPr="00517A20">
        <w:t>.</w:t>
      </w:r>
      <w:r w:rsidR="00AB74A5" w:rsidRPr="00517A20">
        <w:t xml:space="preserve"> </w:t>
      </w:r>
      <w:r w:rsidR="00AB74A5">
        <w:t xml:space="preserve"> **  </w:t>
      </w:r>
      <w:r w:rsidRPr="004569F2">
        <w:rPr>
          <w:b/>
        </w:rPr>
        <w:t>Peter Knight</w:t>
      </w:r>
      <w:r w:rsidR="00517A20">
        <w:rPr>
          <w:b/>
        </w:rPr>
        <w:t>:</w:t>
      </w:r>
      <w:r>
        <w:t xml:space="preserve"> </w:t>
      </w:r>
      <w:r w:rsidR="0060409A">
        <w:t>1 male 20-29, 1 fem 20-29</w:t>
      </w:r>
      <w:r w:rsidRPr="00517A20">
        <w:t xml:space="preserve">, 1 </w:t>
      </w:r>
      <w:r w:rsidR="00C835C8">
        <w:t>fem</w:t>
      </w:r>
      <w:r w:rsidRPr="00517A20">
        <w:t xml:space="preserve"> under 5, </w:t>
      </w:r>
      <w:r w:rsidR="00534B60">
        <w:t>9</w:t>
      </w:r>
      <w:r w:rsidRPr="00517A20">
        <w:t xml:space="preserve"> slaves</w:t>
      </w:r>
      <w:r w:rsidR="00D92108" w:rsidRPr="00517A20">
        <w:t xml:space="preserve">. </w:t>
      </w:r>
      <w:r>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C41569">
        <w:rPr>
          <w:b/>
          <w:u w:val="single"/>
        </w:rPr>
        <w:t>NC</w:t>
      </w:r>
      <w:r w:rsidR="00517A20">
        <w:rPr>
          <w:b/>
          <w:u w:val="single"/>
        </w:rPr>
        <w:t xml:space="preserve"> </w:t>
      </w:r>
      <w:r w:rsidR="00517A20" w:rsidRPr="00C41569">
        <w:rPr>
          <w:b/>
          <w:u w:val="single"/>
        </w:rPr>
        <w:t>Gates</w:t>
      </w:r>
      <w:r w:rsidR="004C550C">
        <w:rPr>
          <w:b/>
        </w:rPr>
        <w:t xml:space="preserve"> - Federal Census - </w:t>
      </w:r>
      <w:r>
        <w:t xml:space="preserve"> </w:t>
      </w:r>
      <w:r w:rsidR="00AB74A5" w:rsidRPr="00DD454B">
        <w:t xml:space="preserve">**  </w:t>
      </w:r>
      <w:r w:rsidRPr="00DD454B">
        <w:rPr>
          <w:b/>
        </w:rPr>
        <w:t>Wesley Knight</w:t>
      </w:r>
      <w:r w:rsidR="00DD454B">
        <w:rPr>
          <w:b/>
        </w:rPr>
        <w:t xml:space="preserve">: </w:t>
      </w:r>
      <w:r w:rsidR="0060409A">
        <w:t>1 male 20-29, 1 fem 20-29</w:t>
      </w:r>
      <w:r w:rsidRPr="00DD454B">
        <w:t xml:space="preserve">, 1 fem 15-19, 1 </w:t>
      </w:r>
      <w:r w:rsidR="00C835C8">
        <w:t>male</w:t>
      </w:r>
      <w:r w:rsidRPr="00DD454B">
        <w:t xml:space="preserve"> under 5</w:t>
      </w:r>
      <w:r w:rsidR="00DD454B">
        <w:t xml:space="preserve">. </w:t>
      </w:r>
      <w:r w:rsidR="00AB74A5" w:rsidRPr="00DD454B">
        <w:t xml:space="preserve"> **  </w:t>
      </w:r>
      <w:r w:rsidRPr="00DD454B">
        <w:rPr>
          <w:b/>
        </w:rPr>
        <w:t>Dempsey Knight</w:t>
      </w:r>
      <w:r w:rsidR="00DD454B">
        <w:rPr>
          <w:b/>
        </w:rPr>
        <w:t>:</w:t>
      </w:r>
      <w:r w:rsidRPr="00DD454B">
        <w:t xml:space="preserve"> 1 male 50-59, 1 fem 30-39, 1 fem 20-29, 2 males 15-19, 1 fem 10-14, </w:t>
      </w:r>
      <w:r w:rsidR="005B0F82">
        <w:t>2 fems 5-9, 1 male under 5</w:t>
      </w:r>
      <w:r w:rsidRPr="00DD454B">
        <w:t>, 17 slaves</w:t>
      </w:r>
      <w:r w:rsidR="00DD454B">
        <w:t>.</w:t>
      </w:r>
      <w:r w:rsidR="00AB74A5" w:rsidRPr="00DD454B">
        <w:t xml:space="preserve">  **  </w:t>
      </w:r>
      <w:r w:rsidRPr="00DD454B">
        <w:rPr>
          <w:b/>
        </w:rPr>
        <w:t>Benjamin Knight</w:t>
      </w:r>
      <w:r w:rsidR="00DD454B">
        <w:rPr>
          <w:b/>
        </w:rPr>
        <w:t>:</w:t>
      </w:r>
      <w:r w:rsidRPr="00DD454B">
        <w:t xml:space="preserve"> </w:t>
      </w:r>
      <w:r w:rsidR="0060409A">
        <w:t>1 male 20-29, 1 fem 20-29</w:t>
      </w:r>
      <w:r w:rsidR="00DD454B">
        <w:t>, 1 slave.</w:t>
      </w:r>
      <w:r w:rsidR="00AB74A5" w:rsidRPr="00DD454B">
        <w:t xml:space="preserve">  **  </w:t>
      </w:r>
      <w:r w:rsidRPr="00DD454B">
        <w:rPr>
          <w:b/>
        </w:rPr>
        <w:t>James Knight</w:t>
      </w:r>
      <w:r w:rsidR="00DD454B">
        <w:rPr>
          <w:b/>
        </w:rPr>
        <w:t xml:space="preserve">: </w:t>
      </w:r>
      <w:r w:rsidR="005E6F4D">
        <w:t>1 male 30-39, 1 fem 30-39</w:t>
      </w:r>
      <w:r w:rsidRPr="00DD454B">
        <w:t xml:space="preserve">, 1 </w:t>
      </w:r>
      <w:r w:rsidR="00C835C8">
        <w:t>male</w:t>
      </w:r>
      <w:r w:rsidRPr="00DD454B">
        <w:t xml:space="preserve"> under 5</w:t>
      </w:r>
      <w:r w:rsidR="00DD454B">
        <w:t xml:space="preserve">. </w:t>
      </w:r>
      <w:r w:rsidR="00AB74A5" w:rsidRPr="00DD454B">
        <w:t xml:space="preserve"> **  </w:t>
      </w:r>
      <w:r w:rsidR="00F036D0">
        <w:rPr>
          <w:b/>
        </w:rPr>
        <w:t>Charlotte</w:t>
      </w:r>
      <w:r w:rsidRPr="00DD454B">
        <w:rPr>
          <w:b/>
        </w:rPr>
        <w:t xml:space="preserve"> Knight</w:t>
      </w:r>
      <w:r w:rsidRPr="00DD454B">
        <w:t xml:space="preserve"> (</w:t>
      </w:r>
      <w:r w:rsidR="00F036D0">
        <w:t>Lotty</w:t>
      </w:r>
      <w:r w:rsidRPr="00DD454B">
        <w:t>)</w:t>
      </w:r>
      <w:r w:rsidR="00DD454B">
        <w:t>: F</w:t>
      </w:r>
      <w:r w:rsidRPr="00DD454B">
        <w:t xml:space="preserve">ree col HH: 1 fem 24-35, 1 fem 10-23, </w:t>
      </w:r>
      <w:r w:rsidR="009A7012">
        <w:t>1 male under 10, 1 fem under 10</w:t>
      </w:r>
      <w:r w:rsidR="00D92108" w:rsidRPr="00DD454B">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2227C0">
        <w:rPr>
          <w:b/>
          <w:u w:val="single"/>
        </w:rPr>
        <w:t>NC</w:t>
      </w:r>
      <w:r w:rsidR="00DD454B">
        <w:rPr>
          <w:b/>
          <w:u w:val="single"/>
        </w:rPr>
        <w:t xml:space="preserve"> </w:t>
      </w:r>
      <w:r w:rsidR="00DD454B" w:rsidRPr="002227C0">
        <w:rPr>
          <w:b/>
          <w:u w:val="single"/>
        </w:rPr>
        <w:t>Granville</w:t>
      </w:r>
      <w:r w:rsidR="004C550C">
        <w:rPr>
          <w:b/>
        </w:rPr>
        <w:t xml:space="preserve"> - Federal Census - </w:t>
      </w:r>
      <w:r>
        <w:t xml:space="preserve"> </w:t>
      </w:r>
      <w:r w:rsidR="00DD454B">
        <w:t xml:space="preserve">**  </w:t>
      </w:r>
      <w:r w:rsidRPr="00E15818">
        <w:rPr>
          <w:b/>
        </w:rPr>
        <w:t>Benjamin Knight</w:t>
      </w:r>
      <w:r w:rsidR="00DD454B">
        <w:rPr>
          <w:b/>
        </w:rPr>
        <w:t xml:space="preserve">: </w:t>
      </w:r>
      <w:r w:rsidR="0060409A">
        <w:t>1 male 20-29, 1 fem 20-29</w:t>
      </w:r>
      <w:r>
        <w:t xml:space="preserve">, </w:t>
      </w:r>
      <w:r w:rsidR="004E5D62">
        <w:t>1 fem 5-9, 2 males &amp; 1 fem under 5</w:t>
      </w:r>
      <w:r w:rsidR="00DD454B">
        <w:t>.</w:t>
      </w:r>
      <w:r w:rsidR="00AB74A5">
        <w:t xml:space="preserve">  **  </w:t>
      </w:r>
      <w:r w:rsidRPr="00752937">
        <w:rPr>
          <w:b/>
        </w:rPr>
        <w:t>Jonathan Knight</w:t>
      </w:r>
      <w:r w:rsidR="00DD454B">
        <w:rPr>
          <w:b/>
        </w:rPr>
        <w:t>:</w:t>
      </w:r>
      <w:r>
        <w:t xml:space="preserve"> 1 male 60-69</w:t>
      </w:r>
      <w:r w:rsidR="00DD454B">
        <w:t>.</w:t>
      </w:r>
      <w:r>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632C61">
        <w:rPr>
          <w:b/>
          <w:u w:val="single"/>
        </w:rPr>
        <w:t>NC</w:t>
      </w:r>
      <w:r w:rsidR="00DD454B">
        <w:rPr>
          <w:b/>
          <w:u w:val="single"/>
        </w:rPr>
        <w:t xml:space="preserve"> </w:t>
      </w:r>
      <w:r w:rsidR="00DD454B" w:rsidRPr="00632C61">
        <w:rPr>
          <w:b/>
          <w:u w:val="single"/>
        </w:rPr>
        <w:t>Guilford</w:t>
      </w:r>
      <w:r w:rsidR="004C550C">
        <w:rPr>
          <w:b/>
        </w:rPr>
        <w:t xml:space="preserve"> - Federal Census - </w:t>
      </w:r>
      <w:r>
        <w:t xml:space="preserve"> </w:t>
      </w:r>
      <w:r w:rsidR="00AB74A5">
        <w:t xml:space="preserve">**  </w:t>
      </w:r>
      <w:r w:rsidRPr="0039263B">
        <w:rPr>
          <w:b/>
        </w:rPr>
        <w:t>Isaac Knight</w:t>
      </w:r>
      <w:r w:rsidR="00DD454B">
        <w:rPr>
          <w:b/>
        </w:rPr>
        <w:t>:</w:t>
      </w:r>
      <w:r>
        <w:t xml:space="preserve"> </w:t>
      </w:r>
      <w:r w:rsidR="0060409A">
        <w:t>1 male 20-29, 1 fem 20-29</w:t>
      </w:r>
      <w:r w:rsidRPr="00DD454B">
        <w:t xml:space="preserve">, 1 fem 50-59, </w:t>
      </w:r>
      <w:r w:rsidR="0081455D">
        <w:t>1 fem 5-9, 1 fem under 5</w:t>
      </w:r>
      <w:r w:rsidR="00DD454B">
        <w:t xml:space="preserve">. </w:t>
      </w:r>
      <w:r w:rsidR="00AB74A5" w:rsidRPr="00DD454B">
        <w:t xml:space="preserve"> **  </w:t>
      </w:r>
      <w:r w:rsidRPr="00DD454B">
        <w:rPr>
          <w:b/>
        </w:rPr>
        <w:t>Abel Knight (SR?)</w:t>
      </w:r>
      <w:r w:rsidRPr="00DD454B">
        <w:t xml:space="preserve"> (text: “uncle”)</w:t>
      </w:r>
      <w:r w:rsidR="00DD454B">
        <w:t>:</w:t>
      </w:r>
      <w:r w:rsidR="00232CF7">
        <w:t>1 male 70-79, 1 fem</w:t>
      </w:r>
      <w:r w:rsidRPr="00DD454B">
        <w:t xml:space="preserve"> 70-79, 1 fem 30-39, 1 fem 10-14, 1 male 5-9</w:t>
      </w:r>
      <w:r w:rsidR="00DD454B">
        <w:t xml:space="preserve">. </w:t>
      </w:r>
      <w:r w:rsidR="00AB74A5" w:rsidRPr="00DD454B">
        <w:t xml:space="preserve"> **  </w:t>
      </w:r>
      <w:r w:rsidRPr="00DD454B">
        <w:rPr>
          <w:b/>
        </w:rPr>
        <w:t>David Knight</w:t>
      </w:r>
      <w:r w:rsidR="00DD454B">
        <w:rPr>
          <w:b/>
        </w:rPr>
        <w:t xml:space="preserve">: </w:t>
      </w:r>
      <w:r w:rsidR="00D5694E" w:rsidRPr="00DD454B">
        <w:t xml:space="preserve">1 fem 60-69, </w:t>
      </w:r>
      <w:r w:rsidRPr="00DD454B">
        <w:t xml:space="preserve">1 male 40-49, 1 fem 20-29, 1 </w:t>
      </w:r>
      <w:r w:rsidR="00C835C8">
        <w:t>fem</w:t>
      </w:r>
      <w:r w:rsidRPr="00DD454B">
        <w:t xml:space="preserve"> under 5</w:t>
      </w:r>
      <w:r w:rsidR="00DD454B">
        <w:t>.</w:t>
      </w:r>
      <w:r w:rsidR="00AB74A5" w:rsidRPr="00DD454B">
        <w:t xml:space="preserve">  **  </w:t>
      </w:r>
      <w:r w:rsidRPr="00DD454B">
        <w:rPr>
          <w:b/>
        </w:rPr>
        <w:t>Elihu Knight</w:t>
      </w:r>
      <w:r w:rsidR="00DD454B">
        <w:rPr>
          <w:b/>
        </w:rPr>
        <w:t>:</w:t>
      </w:r>
      <w:r w:rsidRPr="00DD454B">
        <w:t xml:space="preserve"> </w:t>
      </w:r>
      <w:r w:rsidR="0060409A">
        <w:t>1 male 20-29, 1 fem 20-29</w:t>
      </w:r>
      <w:r w:rsidRPr="00DD454B">
        <w:t xml:space="preserve">, 2 </w:t>
      </w:r>
      <w:r w:rsidR="00C835C8">
        <w:t>male</w:t>
      </w:r>
      <w:r w:rsidRPr="00DD454B">
        <w:t>s under 5</w:t>
      </w:r>
      <w:r w:rsidR="00DD454B">
        <w:t xml:space="preserve">. </w:t>
      </w:r>
      <w:r w:rsidR="00AB74A5">
        <w:t xml:space="preserve"> **  </w:t>
      </w:r>
      <w:r w:rsidRPr="00A717F1">
        <w:rPr>
          <w:b/>
        </w:rPr>
        <w:t>Abel Knight</w:t>
      </w:r>
      <w:r>
        <w:t xml:space="preserve"> </w:t>
      </w:r>
      <w:r w:rsidRPr="00A717F1">
        <w:rPr>
          <w:b/>
        </w:rPr>
        <w:t>(JR?)</w:t>
      </w:r>
      <w:r w:rsidR="00DD454B">
        <w:rPr>
          <w:b/>
        </w:rPr>
        <w:t xml:space="preserve">: </w:t>
      </w:r>
      <w:r w:rsidRPr="00DD454B">
        <w:t>1 male 50-59, 2 fems 20-29, 1 male 20-29, 1 male 15-19, 1 fem 10-14</w:t>
      </w:r>
      <w:r w:rsidR="00DD454B">
        <w:t xml:space="preserve">. </w:t>
      </w:r>
      <w:r w:rsidR="00AB74A5" w:rsidRPr="00DD454B">
        <w:t xml:space="preserve">  **  </w:t>
      </w:r>
      <w:r w:rsidRPr="00DD454B">
        <w:rPr>
          <w:b/>
        </w:rPr>
        <w:t>John Knight</w:t>
      </w:r>
      <w:r w:rsidR="00DD454B">
        <w:rPr>
          <w:b/>
        </w:rPr>
        <w:t xml:space="preserve">: </w:t>
      </w:r>
      <w:r w:rsidRPr="00DD454B">
        <w:t>1 male 50-59, 1 fem 40-49, 1 male 20-29, 2 fems 15-19, 1 male 10-14, 2 fems 5-9</w:t>
      </w:r>
      <w:r w:rsidR="00DD454B">
        <w:t xml:space="preserve">. </w:t>
      </w:r>
      <w:r w:rsidR="00AB74A5">
        <w:t xml:space="preserve"> **  </w:t>
      </w:r>
      <w:r w:rsidRPr="0000646F">
        <w:rPr>
          <w:b/>
        </w:rPr>
        <w:t>Abel Knight</w:t>
      </w:r>
      <w:r>
        <w:t xml:space="preserve"> (III?)</w:t>
      </w:r>
      <w:r w:rsidR="00DD454B">
        <w:t xml:space="preserve">: </w:t>
      </w:r>
      <w:r w:rsidR="005E6F4D">
        <w:t>1 male 30-39, 1 fem 30-39</w:t>
      </w:r>
      <w:r w:rsidR="00DD454B">
        <w:t xml:space="preserve">, </w:t>
      </w:r>
      <w:r w:rsidR="00686031">
        <w:t>1 male 10-14, 1 fem 5-9, 2 males 5-9, 1 fem under 5</w:t>
      </w:r>
      <w:r w:rsidR="00DD454B">
        <w:t xml:space="preserve">.  </w:t>
      </w:r>
      <w:r w:rsidR="00AB74A5">
        <w:t xml:space="preserve">**  </w:t>
      </w:r>
      <w:r w:rsidRPr="003A6542">
        <w:rPr>
          <w:b/>
        </w:rPr>
        <w:lastRenderedPageBreak/>
        <w:t>Annel Knight</w:t>
      </w:r>
      <w:r>
        <w:t xml:space="preserve"> </w:t>
      </w:r>
      <w:r w:rsidRPr="00DD454B">
        <w:t>(text: Night</w:t>
      </w:r>
      <w:r w:rsidR="00C4435E">
        <w:t>, Ammiel?</w:t>
      </w:r>
      <w:r w:rsidRPr="00DD454B">
        <w:t>)</w:t>
      </w:r>
      <w:r w:rsidR="00DD454B">
        <w:t xml:space="preserve">: </w:t>
      </w:r>
      <w:r w:rsidRPr="00DD454B">
        <w:t xml:space="preserve">1 fem 60-69, 2 fems 20-29, 1 male 20-29, 1 </w:t>
      </w:r>
      <w:r w:rsidR="00C835C8">
        <w:t>fem</w:t>
      </w:r>
      <w:r w:rsidRPr="00DD454B">
        <w:t xml:space="preserve"> under 5</w:t>
      </w:r>
      <w:r w:rsidR="00DD454B">
        <w:t>.</w:t>
      </w:r>
    </w:p>
    <w:p w:rsidR="00FE13EB" w:rsidRDefault="00CC221E" w:rsidP="00957B01">
      <w:pPr>
        <w:pStyle w:val="NormalWeb"/>
        <w:spacing w:before="120" w:beforeAutospacing="0" w:after="120" w:afterAutospacing="0"/>
        <w:ind w:left="0" w:right="0"/>
      </w:pPr>
      <w:r>
        <w:rPr>
          <w:b/>
        </w:rPr>
        <w:t xml:space="preserve">1830 </w:t>
      </w:r>
      <w:r>
        <w:t xml:space="preserve">– </w:t>
      </w:r>
      <w:r w:rsidRPr="006506A8">
        <w:rPr>
          <w:b/>
          <w:u w:val="single"/>
        </w:rPr>
        <w:t>NC</w:t>
      </w:r>
      <w:r w:rsidR="00DD454B">
        <w:rPr>
          <w:b/>
          <w:u w:val="single"/>
        </w:rPr>
        <w:t xml:space="preserve"> </w:t>
      </w:r>
      <w:r w:rsidR="00DD454B" w:rsidRPr="006506A8">
        <w:rPr>
          <w:b/>
          <w:u w:val="single"/>
        </w:rPr>
        <w:t>Halifax</w:t>
      </w:r>
      <w:r w:rsidR="004C550C">
        <w:rPr>
          <w:b/>
        </w:rPr>
        <w:t xml:space="preserve"> - Federal Census - </w:t>
      </w:r>
      <w:r>
        <w:t xml:space="preserve"> </w:t>
      </w:r>
      <w:r w:rsidR="00AB74A5">
        <w:t xml:space="preserve">**  </w:t>
      </w:r>
      <w:r w:rsidRPr="006506A8">
        <w:rPr>
          <w:b/>
        </w:rPr>
        <w:t>John Knight</w:t>
      </w:r>
      <w:r w:rsidR="00DD454B">
        <w:rPr>
          <w:b/>
        </w:rPr>
        <w:t xml:space="preserve">: </w:t>
      </w:r>
      <w:r w:rsidRPr="00DD454B">
        <w:t>1 male 50-59, 22 slaves</w:t>
      </w:r>
      <w:r w:rsidR="00DD454B">
        <w:t xml:space="preserve">. </w:t>
      </w:r>
      <w:r w:rsidR="00AB74A5" w:rsidRPr="00DD454B">
        <w:t xml:space="preserve"> **  </w:t>
      </w:r>
      <w:r w:rsidRPr="00DD454B">
        <w:rPr>
          <w:b/>
        </w:rPr>
        <w:t>Abner Knight</w:t>
      </w:r>
      <w:r w:rsidR="00DD454B">
        <w:rPr>
          <w:b/>
        </w:rPr>
        <w:t xml:space="preserve">: </w:t>
      </w:r>
      <w:r w:rsidR="005B1C81" w:rsidRPr="00DD454B">
        <w:t>1 fem 60-69,</w:t>
      </w:r>
      <w:r w:rsidR="005B1C81">
        <w:t xml:space="preserve"> </w:t>
      </w:r>
      <w:r w:rsidRPr="00DD454B">
        <w:t>1 male 50-59, 1 male 20-29</w:t>
      </w:r>
      <w:r w:rsidR="00DD454B">
        <w:t xml:space="preserve">.  </w:t>
      </w:r>
      <w:r w:rsidR="00AB74A5" w:rsidRPr="00DD454B">
        <w:t xml:space="preserve">**  </w:t>
      </w:r>
      <w:r w:rsidRPr="00DD454B">
        <w:rPr>
          <w:b/>
        </w:rPr>
        <w:t>Sally Knight</w:t>
      </w:r>
      <w:r w:rsidR="00DD454B">
        <w:rPr>
          <w:b/>
        </w:rPr>
        <w:t xml:space="preserve">: </w:t>
      </w:r>
      <w:r w:rsidRPr="00DD454B">
        <w:t xml:space="preserve">1 fem 30-39, 1 </w:t>
      </w:r>
      <w:r w:rsidR="00C835C8">
        <w:t>fem</w:t>
      </w:r>
      <w:r w:rsidRPr="00DD454B">
        <w:t xml:space="preserve"> 10-14, 1 slave</w:t>
      </w:r>
      <w:r w:rsidR="00DD454B">
        <w:t xml:space="preserve">. </w:t>
      </w:r>
      <w:r w:rsidR="00AB74A5" w:rsidRPr="00DD454B">
        <w:t xml:space="preserve"> **  </w:t>
      </w:r>
      <w:r w:rsidRPr="00DD454B">
        <w:rPr>
          <w:b/>
        </w:rPr>
        <w:t>Frederick Knight</w:t>
      </w:r>
      <w:r w:rsidRPr="00DD454B">
        <w:t xml:space="preserve"> (text: Fred.)</w:t>
      </w:r>
      <w:r w:rsidR="00DD454B">
        <w:t>:</w:t>
      </w:r>
      <w:r w:rsidRPr="00DD454B">
        <w:t xml:space="preserve"> single male 20-29</w:t>
      </w:r>
      <w:r w:rsidR="00DD454B">
        <w:t xml:space="preserve">.  </w:t>
      </w:r>
      <w:r w:rsidR="00AB74A5" w:rsidRPr="00DD454B">
        <w:t xml:space="preserve">**  </w:t>
      </w:r>
      <w:r w:rsidRPr="00DD454B">
        <w:rPr>
          <w:b/>
        </w:rPr>
        <w:t>Silas Knight</w:t>
      </w:r>
      <w:r w:rsidR="00DD454B">
        <w:rPr>
          <w:b/>
        </w:rPr>
        <w:t xml:space="preserve">: </w:t>
      </w:r>
      <w:r w:rsidR="0097525A">
        <w:t>1 male 50-59, 1 fem 50-59</w:t>
      </w:r>
      <w:r w:rsidRPr="00DD454B">
        <w:t>, 2 males 15-19, 1 fem 10-14</w:t>
      </w:r>
      <w:r w:rsidR="00DD454B">
        <w:t>.</w:t>
      </w:r>
      <w:r w:rsidR="00AB74A5" w:rsidRPr="00DD454B">
        <w:t xml:space="preserve">  **  </w:t>
      </w:r>
      <w:r w:rsidRPr="00DD454B">
        <w:rPr>
          <w:b/>
        </w:rPr>
        <w:t>John Knight</w:t>
      </w:r>
      <w:r w:rsidR="00DD454B">
        <w:rPr>
          <w:b/>
        </w:rPr>
        <w:t xml:space="preserve">: </w:t>
      </w:r>
      <w:r w:rsidRPr="00DD454B">
        <w:t xml:space="preserve">1 male 40-49, 1 fem 30-39, </w:t>
      </w:r>
      <w:r w:rsidR="0070640D">
        <w:t>1 fem 10-14, 1 male 10-14, 3 fems 5-9</w:t>
      </w:r>
      <w:r w:rsidRPr="00DD454B">
        <w:t>, 1 free col fem 10-23, 4 slaves</w:t>
      </w:r>
      <w:r w:rsidR="00DD454B">
        <w:t>.</w:t>
      </w:r>
      <w:r w:rsidR="00D92108" w:rsidRPr="00DD454B">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8960A8">
        <w:rPr>
          <w:b/>
          <w:u w:val="single"/>
        </w:rPr>
        <w:t>NC</w:t>
      </w:r>
      <w:r w:rsidR="00DD454B">
        <w:rPr>
          <w:b/>
          <w:u w:val="single"/>
        </w:rPr>
        <w:t xml:space="preserve"> </w:t>
      </w:r>
      <w:r w:rsidR="00DD454B" w:rsidRPr="008960A8">
        <w:rPr>
          <w:b/>
          <w:u w:val="single"/>
        </w:rPr>
        <w:t>Hertford</w:t>
      </w:r>
      <w:r w:rsidR="004C550C">
        <w:rPr>
          <w:b/>
        </w:rPr>
        <w:t xml:space="preserve"> - Federal Census - </w:t>
      </w:r>
      <w:r>
        <w:t xml:space="preserve"> </w:t>
      </w:r>
      <w:r w:rsidR="00AB74A5">
        <w:t xml:space="preserve"> **  </w:t>
      </w:r>
      <w:r w:rsidRPr="008960A8">
        <w:rPr>
          <w:b/>
        </w:rPr>
        <w:t>Drucilla Knight</w:t>
      </w:r>
      <w:r w:rsidR="00DD454B">
        <w:rPr>
          <w:b/>
        </w:rPr>
        <w:t xml:space="preserve">: </w:t>
      </w:r>
      <w:r w:rsidRPr="00DD454B">
        <w:t xml:space="preserve">1 fem 60-69, 1 male 30-39, 1 fem 20-29, 2 </w:t>
      </w:r>
      <w:r w:rsidR="00C835C8">
        <w:t>fem</w:t>
      </w:r>
      <w:r w:rsidRPr="00DD454B">
        <w:t>s under 5</w:t>
      </w:r>
      <w:r w:rsidR="00331D64">
        <w:t>.</w:t>
      </w:r>
    </w:p>
    <w:p w:rsidR="00FE13EB" w:rsidRDefault="00CC221E" w:rsidP="00957B01">
      <w:pPr>
        <w:pStyle w:val="NormalWeb"/>
        <w:spacing w:before="120" w:beforeAutospacing="0" w:after="120" w:afterAutospacing="0"/>
        <w:ind w:left="0" w:right="0"/>
      </w:pPr>
      <w:r>
        <w:rPr>
          <w:b/>
        </w:rPr>
        <w:t xml:space="preserve">1830 </w:t>
      </w:r>
      <w:r>
        <w:t xml:space="preserve">– </w:t>
      </w:r>
      <w:r w:rsidRPr="0000646F">
        <w:rPr>
          <w:b/>
          <w:u w:val="single"/>
        </w:rPr>
        <w:t>NC</w:t>
      </w:r>
      <w:r w:rsidR="00331D64">
        <w:rPr>
          <w:b/>
          <w:u w:val="single"/>
        </w:rPr>
        <w:t xml:space="preserve"> </w:t>
      </w:r>
      <w:r w:rsidR="00331D64" w:rsidRPr="0000646F">
        <w:rPr>
          <w:b/>
          <w:u w:val="single"/>
        </w:rPr>
        <w:t>Macon</w:t>
      </w:r>
      <w:r w:rsidR="004C550C">
        <w:rPr>
          <w:b/>
        </w:rPr>
        <w:t xml:space="preserve"> - Federal Census - </w:t>
      </w:r>
      <w:r>
        <w:t xml:space="preserve"> </w:t>
      </w:r>
      <w:r w:rsidR="00AB74A5">
        <w:t xml:space="preserve">**  </w:t>
      </w:r>
      <w:r w:rsidRPr="003A6542">
        <w:rPr>
          <w:b/>
        </w:rPr>
        <w:t>Levi Knight</w:t>
      </w:r>
      <w:r w:rsidR="00331D64">
        <w:rPr>
          <w:b/>
        </w:rPr>
        <w:t xml:space="preserve"> (</w:t>
      </w:r>
      <w:r w:rsidRPr="00331D64">
        <w:t>text: Levi</w:t>
      </w:r>
      <w:r w:rsidR="00FA74CE">
        <w:t>, trans: Livie</w:t>
      </w:r>
      <w:r w:rsidRPr="00331D64">
        <w:t>)</w:t>
      </w:r>
      <w:r w:rsidR="00331D64">
        <w:t xml:space="preserve">: </w:t>
      </w:r>
      <w:r w:rsidR="0060409A">
        <w:t>1 male 20-29, 1 fem 20-29</w:t>
      </w:r>
      <w:r w:rsidRPr="00331D64">
        <w:t xml:space="preserve">, 2 </w:t>
      </w:r>
      <w:r w:rsidR="00C835C8">
        <w:t>fem</w:t>
      </w:r>
      <w:r w:rsidRPr="00331D64">
        <w:t>s under 5</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F95EC0">
        <w:rPr>
          <w:b/>
          <w:u w:val="single"/>
        </w:rPr>
        <w:t>NC</w:t>
      </w:r>
      <w:r w:rsidR="00331D64">
        <w:rPr>
          <w:b/>
          <w:u w:val="single"/>
        </w:rPr>
        <w:t xml:space="preserve"> Montgomery</w:t>
      </w:r>
      <w:r w:rsidR="004C550C">
        <w:rPr>
          <w:b/>
        </w:rPr>
        <w:t xml:space="preserve"> - Federal Census - </w:t>
      </w:r>
      <w:r>
        <w:t xml:space="preserve"> (East of Pee Dee and Yadkin River) </w:t>
      </w:r>
      <w:r w:rsidR="00AB74A5">
        <w:t xml:space="preserve"> **  </w:t>
      </w:r>
      <w:r w:rsidRPr="00EA11D5">
        <w:rPr>
          <w:b/>
        </w:rPr>
        <w:t>William Knight</w:t>
      </w:r>
      <w:r w:rsidR="00331D64">
        <w:rPr>
          <w:b/>
        </w:rPr>
        <w:t xml:space="preserve">: </w:t>
      </w:r>
      <w:r w:rsidR="005E6F4D">
        <w:t>1 male 30-39, 1 fem 30-39</w:t>
      </w:r>
      <w:r w:rsidRPr="00331D64">
        <w:t xml:space="preserve">, </w:t>
      </w:r>
      <w:r w:rsidR="00D3616B">
        <w:t>1 fem 10-14, 1 male 10-14, 1 male 5-9, 2 fems 5-9, 1 fem &amp; 1 male under 5</w:t>
      </w:r>
      <w:r w:rsidRPr="00331D64">
        <w:t>, 2 slaves</w:t>
      </w:r>
      <w:r w:rsidR="00331D64">
        <w:t>.</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1D1E99">
        <w:rPr>
          <w:b/>
          <w:u w:val="single"/>
        </w:rPr>
        <w:t>NC</w:t>
      </w:r>
      <w:r w:rsidR="00331D64">
        <w:rPr>
          <w:b/>
          <w:u w:val="single"/>
        </w:rPr>
        <w:t xml:space="preserve"> </w:t>
      </w:r>
      <w:r w:rsidR="00331D64" w:rsidRPr="001D1E99">
        <w:rPr>
          <w:b/>
          <w:u w:val="single"/>
        </w:rPr>
        <w:t>Moore</w:t>
      </w:r>
      <w:r w:rsidR="004C550C">
        <w:rPr>
          <w:b/>
        </w:rPr>
        <w:t xml:space="preserve"> - Federal Census - </w:t>
      </w:r>
      <w:r w:rsidR="00AB74A5">
        <w:t xml:space="preserve"> **  </w:t>
      </w:r>
      <w:r w:rsidRPr="00D81304">
        <w:rPr>
          <w:b/>
        </w:rPr>
        <w:t>Henry Knight</w:t>
      </w:r>
      <w:r w:rsidR="00331D64">
        <w:rPr>
          <w:b/>
        </w:rPr>
        <w:t xml:space="preserve">: </w:t>
      </w:r>
      <w:r w:rsidRPr="00331D64">
        <w:t xml:space="preserve">1 male 30-39, 1 fem 20-29, </w:t>
      </w:r>
      <w:r w:rsidR="00D739E2">
        <w:t>1 fem 5-9, 2 males &amp; 2 fems under 5</w:t>
      </w:r>
      <w:r w:rsidR="00331D64">
        <w:t>.</w:t>
      </w:r>
      <w:r w:rsidR="00AB74A5" w:rsidRPr="00331D64">
        <w:t xml:space="preserve">  **  </w:t>
      </w:r>
      <w:r w:rsidRPr="00331D64">
        <w:rPr>
          <w:b/>
        </w:rPr>
        <w:t>Mary Knight</w:t>
      </w:r>
      <w:r w:rsidR="00331D64">
        <w:rPr>
          <w:b/>
        </w:rPr>
        <w:t xml:space="preserve">: </w:t>
      </w:r>
      <w:r w:rsidRPr="00331D64">
        <w:t>1 fem 40-49, 2 fems 20-29, 1 fem 15-19, 1 fem 10-14</w:t>
      </w:r>
      <w:r w:rsidR="00331D64">
        <w:t xml:space="preserve">.  </w:t>
      </w:r>
      <w:r w:rsidR="00AB74A5" w:rsidRPr="00331D64">
        <w:t xml:space="preserve">**  </w:t>
      </w:r>
      <w:r w:rsidRPr="00331D64">
        <w:rPr>
          <w:b/>
        </w:rPr>
        <w:t>Jack Knight</w:t>
      </w:r>
      <w:r w:rsidR="00331D64">
        <w:rPr>
          <w:b/>
        </w:rPr>
        <w:t xml:space="preserve">: </w:t>
      </w:r>
      <w:r w:rsidRPr="00331D64">
        <w:t>1 male 40-49, 2 males 15-19, 1 fem 10-14, 1 fem 5-9</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39263B">
        <w:rPr>
          <w:b/>
          <w:u w:val="single"/>
        </w:rPr>
        <w:t>NC</w:t>
      </w:r>
      <w:r w:rsidR="00331D64">
        <w:rPr>
          <w:b/>
          <w:u w:val="single"/>
        </w:rPr>
        <w:t xml:space="preserve"> Northampton</w:t>
      </w:r>
      <w:r w:rsidR="004C550C" w:rsidRPr="00331D64">
        <w:rPr>
          <w:b/>
        </w:rPr>
        <w:t xml:space="preserve"> - Federal Census -</w:t>
      </w:r>
      <w:r>
        <w:t xml:space="preserve"> </w:t>
      </w:r>
      <w:r w:rsidR="00AB74A5">
        <w:t xml:space="preserve"> **  </w:t>
      </w:r>
      <w:r w:rsidRPr="00F95EC0">
        <w:rPr>
          <w:b/>
        </w:rPr>
        <w:t>Lewis J. Knight</w:t>
      </w:r>
      <w:r w:rsidR="00331D64">
        <w:rPr>
          <w:b/>
        </w:rPr>
        <w:t>:</w:t>
      </w:r>
      <w:r w:rsidRPr="00331D64">
        <w:t xml:space="preserve"> </w:t>
      </w:r>
      <w:r w:rsidR="005E6F4D">
        <w:t>1 male 30-39, 1 fem 30-39</w:t>
      </w:r>
      <w:r w:rsidRPr="00331D64">
        <w:t xml:space="preserve">, 1 fem 50-59, 1 male 20-29, 1 male 10-14, 2 males 5-9, 1 fem 5-9, </w:t>
      </w:r>
      <w:r w:rsidR="00F94286">
        <w:t>4 males &amp; 2 fems under 5</w:t>
      </w:r>
      <w:r w:rsidRPr="00331D64">
        <w:t>, 13 slaves</w:t>
      </w:r>
      <w:r w:rsidR="00331D64">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A717F1">
        <w:rPr>
          <w:b/>
          <w:u w:val="single"/>
        </w:rPr>
        <w:t>NC</w:t>
      </w:r>
      <w:r w:rsidR="00331D64">
        <w:rPr>
          <w:b/>
          <w:u w:val="single"/>
        </w:rPr>
        <w:t xml:space="preserve"> </w:t>
      </w:r>
      <w:r w:rsidR="00331D64" w:rsidRPr="00A717F1">
        <w:rPr>
          <w:b/>
          <w:u w:val="single"/>
        </w:rPr>
        <w:t>Orange</w:t>
      </w:r>
      <w:r w:rsidR="004C550C">
        <w:rPr>
          <w:b/>
        </w:rPr>
        <w:t xml:space="preserve"> - Federal Census - </w:t>
      </w:r>
      <w:r>
        <w:t xml:space="preserve"> </w:t>
      </w:r>
      <w:r w:rsidR="00AB74A5">
        <w:t xml:space="preserve">**  </w:t>
      </w:r>
      <w:r w:rsidRPr="00370C3A">
        <w:rPr>
          <w:b/>
        </w:rPr>
        <w:t>Willie Knight</w:t>
      </w:r>
      <w:r>
        <w:t xml:space="preserve"> </w:t>
      </w:r>
      <w:r w:rsidR="00331D64" w:rsidRPr="00331D64">
        <w:t>(</w:t>
      </w:r>
      <w:r w:rsidRPr="00331D64">
        <w:t>text: Night)</w:t>
      </w:r>
      <w:r w:rsidR="00331D64" w:rsidRPr="00331D64">
        <w:t>:</w:t>
      </w:r>
      <w:r w:rsidRPr="00331D64">
        <w:t xml:space="preserve"> </w:t>
      </w:r>
      <w:r w:rsidR="0060409A">
        <w:t>1 male 20-29, 1 fem 20-29</w:t>
      </w:r>
      <w:r w:rsidRPr="00331D64">
        <w:t xml:space="preserve">, 1 </w:t>
      </w:r>
      <w:r w:rsidR="00C835C8">
        <w:t>male</w:t>
      </w:r>
      <w:r w:rsidRPr="00331D64">
        <w:t xml:space="preserve"> under 5</w:t>
      </w:r>
      <w:r w:rsidR="00331D64">
        <w:t>.</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F95EC0">
        <w:rPr>
          <w:b/>
          <w:u w:val="single"/>
        </w:rPr>
        <w:t>NC</w:t>
      </w:r>
      <w:r w:rsidR="00331D64">
        <w:rPr>
          <w:b/>
          <w:u w:val="single"/>
        </w:rPr>
        <w:t xml:space="preserve"> </w:t>
      </w:r>
      <w:r w:rsidR="00331D64" w:rsidRPr="00F95EC0">
        <w:rPr>
          <w:b/>
          <w:u w:val="single"/>
        </w:rPr>
        <w:t>Pasquotank</w:t>
      </w:r>
      <w:r w:rsidR="004C550C">
        <w:rPr>
          <w:b/>
        </w:rPr>
        <w:t xml:space="preserve"> - Federal Census - </w:t>
      </w:r>
      <w:r>
        <w:t xml:space="preserve"> </w:t>
      </w:r>
      <w:r w:rsidR="00AB74A5">
        <w:t xml:space="preserve">**  </w:t>
      </w:r>
      <w:r w:rsidRPr="00C41569">
        <w:rPr>
          <w:b/>
        </w:rPr>
        <w:t>Samuel Knight</w:t>
      </w:r>
      <w:r w:rsidR="00331D64">
        <w:rPr>
          <w:b/>
        </w:rPr>
        <w:t xml:space="preserve">: </w:t>
      </w:r>
      <w:r w:rsidRPr="00331D64">
        <w:t xml:space="preserve">1 male 30-39, 1 male 20-29, 2 fems 20-29, 1 male 10-14, </w:t>
      </w:r>
      <w:r w:rsidR="00AC5BE0">
        <w:t>1 male 5-9, 2 fems &amp; 1 male under 5.</w:t>
      </w:r>
      <w:r w:rsidR="00331D64">
        <w:t xml:space="preserve"> </w:t>
      </w:r>
      <w:r w:rsidR="00AB74A5" w:rsidRPr="00331D64">
        <w:t xml:space="preserve"> **  </w:t>
      </w:r>
      <w:r w:rsidRPr="00331D64">
        <w:rPr>
          <w:b/>
        </w:rPr>
        <w:t>James Knights</w:t>
      </w:r>
      <w:r w:rsidR="00331D64">
        <w:rPr>
          <w:b/>
        </w:rPr>
        <w:t xml:space="preserve">: </w:t>
      </w:r>
      <w:r w:rsidRPr="00331D64">
        <w:t xml:space="preserve">1 male 30-39, 1 fem 20-29, </w:t>
      </w:r>
      <w:r w:rsidR="00686031">
        <w:t>1 fem 10-14, 1 fem 5-9, 2 fems under 5</w:t>
      </w:r>
      <w:r w:rsidR="00331D64">
        <w:t>.</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F92E4E">
        <w:rPr>
          <w:b/>
          <w:u w:val="single"/>
        </w:rPr>
        <w:t>NC</w:t>
      </w:r>
      <w:r w:rsidR="00331D64">
        <w:rPr>
          <w:b/>
          <w:u w:val="single"/>
        </w:rPr>
        <w:t xml:space="preserve"> </w:t>
      </w:r>
      <w:r w:rsidR="00331D64" w:rsidRPr="00F92E4E">
        <w:rPr>
          <w:b/>
          <w:u w:val="single"/>
        </w:rPr>
        <w:t>Perquimans</w:t>
      </w:r>
      <w:r w:rsidR="004C550C">
        <w:rPr>
          <w:b/>
        </w:rPr>
        <w:t xml:space="preserve"> - Federal Census - </w:t>
      </w:r>
      <w:r>
        <w:t xml:space="preserve"> </w:t>
      </w:r>
      <w:r w:rsidR="00AB74A5">
        <w:t xml:space="preserve">**  </w:t>
      </w:r>
      <w:r w:rsidRPr="00F92E4E">
        <w:rPr>
          <w:b/>
        </w:rPr>
        <w:t>Nathan Knight</w:t>
      </w:r>
      <w:r>
        <w:rPr>
          <w:b/>
        </w:rPr>
        <w:t xml:space="preserve"> </w:t>
      </w:r>
      <w:r w:rsidRPr="00A54B8E">
        <w:t>(text: Knights</w:t>
      </w:r>
      <w:r w:rsidR="00686031">
        <w:t>, trans: Haights!</w:t>
      </w:r>
      <w:r w:rsidRPr="00A54B8E">
        <w:t>)</w:t>
      </w:r>
      <w:r w:rsidR="00331D64">
        <w:t>:</w:t>
      </w:r>
      <w:r w:rsidR="00686031">
        <w:t>1 male 15-19, 1 fem</w:t>
      </w:r>
      <w:r w:rsidRPr="00331D64">
        <w:t xml:space="preserve"> 15-19, 1 </w:t>
      </w:r>
      <w:r w:rsidR="00C835C8">
        <w:t>male</w:t>
      </w:r>
      <w:r w:rsidRPr="00331D64">
        <w:t xml:space="preserve"> under 5</w:t>
      </w:r>
      <w:r w:rsidR="00331D64">
        <w:t>.</w:t>
      </w:r>
    </w:p>
    <w:p w:rsidR="00FE13EB" w:rsidRDefault="00CC221E" w:rsidP="00957B01">
      <w:pPr>
        <w:pStyle w:val="NormalWeb"/>
        <w:spacing w:before="120" w:beforeAutospacing="0" w:after="120" w:afterAutospacing="0"/>
        <w:ind w:left="0" w:right="0"/>
      </w:pPr>
      <w:r>
        <w:rPr>
          <w:b/>
        </w:rPr>
        <w:t xml:space="preserve">1830 </w:t>
      </w:r>
      <w:r>
        <w:t xml:space="preserve">– </w:t>
      </w:r>
      <w:r w:rsidRPr="00D81304">
        <w:rPr>
          <w:b/>
          <w:u w:val="single"/>
        </w:rPr>
        <w:t>NC</w:t>
      </w:r>
      <w:r w:rsidR="00331D64">
        <w:rPr>
          <w:b/>
          <w:u w:val="single"/>
        </w:rPr>
        <w:t xml:space="preserve"> </w:t>
      </w:r>
      <w:r w:rsidR="00331D64" w:rsidRPr="00D81304">
        <w:rPr>
          <w:b/>
          <w:u w:val="single"/>
        </w:rPr>
        <w:t>Richmond</w:t>
      </w:r>
      <w:r w:rsidR="004C550C">
        <w:rPr>
          <w:b/>
        </w:rPr>
        <w:t xml:space="preserve"> - Federal Census - </w:t>
      </w:r>
      <w:r>
        <w:t xml:space="preserve"> </w:t>
      </w:r>
      <w:r w:rsidR="00AB74A5">
        <w:t xml:space="preserve">**  </w:t>
      </w:r>
      <w:r w:rsidRPr="00291F47">
        <w:rPr>
          <w:b/>
        </w:rPr>
        <w:t>Moses Knight</w:t>
      </w:r>
      <w:r w:rsidR="00331D64">
        <w:rPr>
          <w:b/>
        </w:rPr>
        <w:t>:</w:t>
      </w:r>
      <w:r>
        <w:t xml:space="preserve"> </w:t>
      </w:r>
      <w:r w:rsidRPr="00331D64">
        <w:t>1 male 60-69, 1 fem 20-29</w:t>
      </w:r>
      <w:r w:rsidR="00D92108">
        <w:t xml:space="preserve">. </w:t>
      </w:r>
      <w:r>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C41569">
        <w:rPr>
          <w:b/>
          <w:u w:val="single"/>
        </w:rPr>
        <w:t>NC</w:t>
      </w:r>
      <w:r w:rsidR="00331D64">
        <w:rPr>
          <w:b/>
          <w:u w:val="single"/>
        </w:rPr>
        <w:t xml:space="preserve"> </w:t>
      </w:r>
      <w:r w:rsidR="00331D64" w:rsidRPr="00C41569">
        <w:rPr>
          <w:b/>
          <w:u w:val="single"/>
        </w:rPr>
        <w:t>Rockingham</w:t>
      </w:r>
      <w:r w:rsidR="004C550C">
        <w:rPr>
          <w:b/>
        </w:rPr>
        <w:t xml:space="preserve"> - Federal Census - </w:t>
      </w:r>
      <w:r>
        <w:t xml:space="preserve"> </w:t>
      </w:r>
      <w:r w:rsidR="00AB74A5" w:rsidRPr="00EF08C3">
        <w:t xml:space="preserve">**  </w:t>
      </w:r>
      <w:r w:rsidRPr="00EF08C3">
        <w:rPr>
          <w:b/>
        </w:rPr>
        <w:t>William Knight</w:t>
      </w:r>
      <w:r w:rsidR="00EF08C3">
        <w:rPr>
          <w:b/>
        </w:rPr>
        <w:t xml:space="preserve">: </w:t>
      </w:r>
      <w:r w:rsidR="0060409A">
        <w:t>1 male 20-29, 1 fem 20-29</w:t>
      </w:r>
      <w:r w:rsidRPr="00EF08C3">
        <w:t xml:space="preserve">, </w:t>
      </w:r>
      <w:r w:rsidR="00053450">
        <w:t>1 male &amp; 1 fem</w:t>
      </w:r>
      <w:r w:rsidRPr="00EF08C3">
        <w:t xml:space="preserve"> under 5</w:t>
      </w:r>
      <w:r w:rsidR="00EF08C3">
        <w:t>.</w:t>
      </w:r>
      <w:r w:rsidR="00AB74A5" w:rsidRPr="00EF08C3">
        <w:t xml:space="preserve">  **  </w:t>
      </w:r>
      <w:r w:rsidRPr="00EF08C3">
        <w:rPr>
          <w:b/>
        </w:rPr>
        <w:t>Emory Knight</w:t>
      </w:r>
      <w:r w:rsidRPr="00EF08C3">
        <w:t xml:space="preserve"> (text: Emmery)</w:t>
      </w:r>
      <w:r w:rsidR="00EF08C3">
        <w:t xml:space="preserve">: </w:t>
      </w:r>
      <w:r w:rsidR="0060409A">
        <w:t>1 male 20-29, 1 fem 20-29</w:t>
      </w:r>
      <w:r w:rsidR="00EF08C3">
        <w:t xml:space="preserve">. </w:t>
      </w:r>
      <w:r w:rsidR="00AB74A5" w:rsidRPr="00EF08C3">
        <w:t xml:space="preserve"> **  </w:t>
      </w:r>
      <w:r w:rsidRPr="00EF08C3">
        <w:rPr>
          <w:b/>
        </w:rPr>
        <w:t>Thomas Knight SR</w:t>
      </w:r>
      <w:r w:rsidR="00EF08C3">
        <w:rPr>
          <w:b/>
        </w:rPr>
        <w:t xml:space="preserve">: </w:t>
      </w:r>
      <w:r w:rsidR="0097525A">
        <w:t>1 male 50-59, 1 fem 50-59</w:t>
      </w:r>
      <w:r w:rsidRPr="00EF08C3">
        <w:t>, 2 males 15-19, 1 fem 10-14, 2 males 10-14, 9 slaves</w:t>
      </w:r>
      <w:r w:rsidR="00EF08C3">
        <w:t xml:space="preserve">. </w:t>
      </w:r>
      <w:r w:rsidR="00AB74A5" w:rsidRPr="00EF08C3">
        <w:t xml:space="preserve"> **  </w:t>
      </w:r>
      <w:r w:rsidRPr="00EF08C3">
        <w:rPr>
          <w:b/>
        </w:rPr>
        <w:t>James Knight</w:t>
      </w:r>
      <w:r w:rsidR="00EF08C3">
        <w:rPr>
          <w:b/>
        </w:rPr>
        <w:t xml:space="preserve">: </w:t>
      </w:r>
      <w:r w:rsidRPr="00EF08C3">
        <w:t xml:space="preserve">1 male 20-29, 1 fem 15-19, 1 </w:t>
      </w:r>
      <w:r w:rsidR="00C835C8">
        <w:t>fem</w:t>
      </w:r>
      <w:r w:rsidRPr="00EF08C3">
        <w:t xml:space="preserve"> under 5</w:t>
      </w:r>
      <w:r w:rsidR="00EF08C3">
        <w:t xml:space="preserve">. </w:t>
      </w:r>
      <w:r w:rsidR="00AB74A5" w:rsidRPr="00EF08C3">
        <w:t xml:space="preserve"> **  </w:t>
      </w:r>
      <w:r w:rsidRPr="00EF08C3">
        <w:rPr>
          <w:b/>
        </w:rPr>
        <w:t>Thomas Knight JR</w:t>
      </w:r>
      <w:r w:rsidR="00EF08C3">
        <w:rPr>
          <w:b/>
        </w:rPr>
        <w:t xml:space="preserve">: </w:t>
      </w:r>
      <w:r w:rsidR="0060409A">
        <w:t>1 male 20-29, 1 fem 20-29</w:t>
      </w:r>
      <w:r w:rsidRPr="00EF08C3">
        <w:t xml:space="preserve">, </w:t>
      </w:r>
      <w:r w:rsidR="00FA74CE">
        <w:t>1 male 5-9, 1 male under 5</w:t>
      </w:r>
      <w:r w:rsidR="00EF08C3">
        <w:t xml:space="preserve">. </w:t>
      </w:r>
      <w:r w:rsidR="00AB74A5" w:rsidRPr="00EF08C3">
        <w:t xml:space="preserve"> **  </w:t>
      </w:r>
      <w:r w:rsidRPr="00EF08C3">
        <w:rPr>
          <w:b/>
        </w:rPr>
        <w:t>Sampson Knight</w:t>
      </w:r>
      <w:r w:rsidR="00EF08C3">
        <w:rPr>
          <w:b/>
        </w:rPr>
        <w:t xml:space="preserve">: </w:t>
      </w:r>
      <w:r w:rsidR="0097525A">
        <w:t>1 male 50-59, 1 fem 50-59</w:t>
      </w:r>
      <w:r w:rsidRPr="00EF08C3">
        <w:t>, 1 fem 30-39, 1 fem 15-19, 1 fem 5-9</w:t>
      </w:r>
      <w:r w:rsidR="00EF08C3">
        <w:t xml:space="preserve">. </w:t>
      </w:r>
      <w:r w:rsidR="00AB74A5">
        <w:t xml:space="preserve"> **  </w:t>
      </w:r>
      <w:r w:rsidRPr="00C736AE">
        <w:rPr>
          <w:b/>
        </w:rPr>
        <w:t>William Knight</w:t>
      </w:r>
      <w:r>
        <w:t xml:space="preserve"> </w:t>
      </w:r>
      <w:r w:rsidRPr="00EF08C3">
        <w:t>(SR?)</w:t>
      </w:r>
      <w:r w:rsidR="00EF08C3" w:rsidRPr="00EF08C3">
        <w:t xml:space="preserve">: </w:t>
      </w:r>
      <w:r w:rsidR="005E6F4D">
        <w:t>1 male 30-39, 1 fem 30-39</w:t>
      </w:r>
      <w:r w:rsidRPr="00EF08C3">
        <w:t xml:space="preserve">, </w:t>
      </w:r>
      <w:r w:rsidR="00AD6CD2">
        <w:t>2 males 5-9, 1 fem under 5</w:t>
      </w:r>
      <w:r w:rsidRPr="00EF08C3">
        <w:t>, 3 slaves</w:t>
      </w:r>
      <w:r w:rsidR="00EF08C3">
        <w:t xml:space="preserve">. </w:t>
      </w:r>
      <w:r w:rsidR="00AB74A5" w:rsidRPr="00EF08C3">
        <w:t xml:space="preserve"> **  </w:t>
      </w:r>
      <w:r w:rsidRPr="00EF08C3">
        <w:rPr>
          <w:b/>
        </w:rPr>
        <w:t>Arthur J. Knight</w:t>
      </w:r>
      <w:r w:rsidR="00EF08C3">
        <w:rPr>
          <w:b/>
        </w:rPr>
        <w:t xml:space="preserve">: </w:t>
      </w:r>
      <w:r w:rsidR="0060409A">
        <w:t>1 male 20-29, 1 fem 20-29</w:t>
      </w:r>
      <w:r w:rsidR="00EF08C3">
        <w:t xml:space="preserve">. </w:t>
      </w:r>
      <w:r w:rsidR="00AB74A5" w:rsidRPr="00EF08C3">
        <w:t xml:space="preserve"> **  </w:t>
      </w:r>
      <w:r w:rsidRPr="00EF08C3">
        <w:rPr>
          <w:b/>
        </w:rPr>
        <w:t>Henry Knight</w:t>
      </w:r>
      <w:r w:rsidR="00EF08C3">
        <w:rPr>
          <w:b/>
        </w:rPr>
        <w:t xml:space="preserve">: </w:t>
      </w:r>
      <w:r w:rsidRPr="00EF08C3">
        <w:t>1 male 70-79, 1 fem 60-69</w:t>
      </w:r>
      <w:r w:rsidR="00EF08C3">
        <w:t xml:space="preserve">. </w:t>
      </w:r>
      <w:r w:rsidR="00AB74A5" w:rsidRPr="00EF08C3">
        <w:t xml:space="preserve"> **  </w:t>
      </w:r>
      <w:r w:rsidRPr="00EF08C3">
        <w:rPr>
          <w:b/>
        </w:rPr>
        <w:t>John C. Knight</w:t>
      </w:r>
      <w:r w:rsidR="00EF08C3">
        <w:rPr>
          <w:b/>
        </w:rPr>
        <w:t xml:space="preserve">: </w:t>
      </w:r>
      <w:r w:rsidRPr="00EF08C3">
        <w:t>1 male 20-29, 1 fem 15-19, 1 slave</w:t>
      </w:r>
      <w:r w:rsidR="00EF08C3">
        <w:t xml:space="preserve">.  </w:t>
      </w:r>
      <w:r w:rsidR="00AB74A5" w:rsidRPr="00EF08C3">
        <w:t xml:space="preserve">**  </w:t>
      </w:r>
      <w:r w:rsidRPr="00EF08C3">
        <w:rPr>
          <w:b/>
        </w:rPr>
        <w:t>Elizabeth Knight</w:t>
      </w:r>
      <w:r w:rsidR="00EF08C3">
        <w:rPr>
          <w:b/>
        </w:rPr>
        <w:t xml:space="preserve">: </w:t>
      </w:r>
      <w:r w:rsidRPr="00EF08C3">
        <w:t xml:space="preserve">1 fem 60-69, 1 fem 30-39, 2 fems 20-29, 1 male 20-29, 2 </w:t>
      </w:r>
      <w:r w:rsidR="00C835C8">
        <w:t>fem</w:t>
      </w:r>
      <w:r w:rsidRPr="00EF08C3">
        <w:t>s under five</w:t>
      </w:r>
      <w:r w:rsidR="00EF08C3">
        <w:t xml:space="preserve">. </w:t>
      </w:r>
      <w:r w:rsidR="00D92108">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8960A8">
        <w:rPr>
          <w:b/>
          <w:u w:val="single"/>
        </w:rPr>
        <w:t>NC</w:t>
      </w:r>
      <w:r w:rsidR="00EF08C3">
        <w:rPr>
          <w:b/>
          <w:u w:val="single"/>
        </w:rPr>
        <w:t xml:space="preserve"> </w:t>
      </w:r>
      <w:r w:rsidR="00EF08C3" w:rsidRPr="008960A8">
        <w:rPr>
          <w:b/>
          <w:u w:val="single"/>
        </w:rPr>
        <w:t>Rowan</w:t>
      </w:r>
      <w:r w:rsidR="004C550C">
        <w:rPr>
          <w:b/>
        </w:rPr>
        <w:t xml:space="preserve"> - Federal Census - </w:t>
      </w:r>
      <w:r>
        <w:t xml:space="preserve"> </w:t>
      </w:r>
      <w:r w:rsidR="00AB74A5">
        <w:t xml:space="preserve">**  </w:t>
      </w:r>
      <w:r w:rsidRPr="008960A8">
        <w:rPr>
          <w:b/>
        </w:rPr>
        <w:t>Williams Knight</w:t>
      </w:r>
      <w:r w:rsidR="00EF08C3">
        <w:rPr>
          <w:b/>
        </w:rPr>
        <w:t xml:space="preserve">: </w:t>
      </w:r>
      <w:r w:rsidRPr="00EF08C3">
        <w:t>1 male 80-89, 1 fem 60-69</w:t>
      </w:r>
      <w:r w:rsidR="00D92108" w:rsidRPr="00EF08C3">
        <w:t>.</w:t>
      </w:r>
      <w:r w:rsidR="00AB74A5" w:rsidRPr="00EF08C3">
        <w:t xml:space="preserve">  **  </w:t>
      </w:r>
      <w:r w:rsidRPr="00EF08C3">
        <w:rPr>
          <w:b/>
        </w:rPr>
        <w:t>Isaac Knight</w:t>
      </w:r>
      <w:r w:rsidR="00EF08C3">
        <w:rPr>
          <w:b/>
        </w:rPr>
        <w:t xml:space="preserve">: </w:t>
      </w:r>
      <w:r w:rsidRPr="00EF08C3">
        <w:t>1 male 50-59, 1 free col fem 24-35</w:t>
      </w:r>
      <w:r w:rsidR="00D92108" w:rsidRPr="00EF08C3">
        <w:t xml:space="preserve">. </w:t>
      </w:r>
    </w:p>
    <w:p w:rsidR="00FE13EB" w:rsidRDefault="00CC221E" w:rsidP="00957B01">
      <w:pPr>
        <w:pStyle w:val="NormalWeb"/>
        <w:spacing w:before="120" w:beforeAutospacing="0" w:after="120" w:afterAutospacing="0"/>
        <w:ind w:left="0" w:right="0"/>
      </w:pPr>
      <w:r>
        <w:rPr>
          <w:b/>
        </w:rPr>
        <w:lastRenderedPageBreak/>
        <w:t xml:space="preserve">1830 </w:t>
      </w:r>
      <w:r>
        <w:t xml:space="preserve">– </w:t>
      </w:r>
      <w:r w:rsidRPr="004569F2">
        <w:rPr>
          <w:b/>
          <w:u w:val="single"/>
        </w:rPr>
        <w:t>NC</w:t>
      </w:r>
      <w:r w:rsidR="00EF08C3">
        <w:rPr>
          <w:b/>
          <w:u w:val="single"/>
        </w:rPr>
        <w:t xml:space="preserve"> </w:t>
      </w:r>
      <w:r w:rsidR="00EF08C3" w:rsidRPr="004569F2">
        <w:rPr>
          <w:b/>
          <w:u w:val="single"/>
        </w:rPr>
        <w:t>Stokes</w:t>
      </w:r>
      <w:r w:rsidR="004C550C">
        <w:rPr>
          <w:b/>
        </w:rPr>
        <w:t xml:space="preserve"> - Federal Census - </w:t>
      </w:r>
      <w:r>
        <w:t xml:space="preserve"> </w:t>
      </w:r>
      <w:r w:rsidR="00AB74A5">
        <w:t xml:space="preserve">**  </w:t>
      </w:r>
      <w:r w:rsidRPr="00752937">
        <w:rPr>
          <w:b/>
        </w:rPr>
        <w:t>Elijah Knight</w:t>
      </w:r>
      <w:r w:rsidR="00EF08C3">
        <w:rPr>
          <w:b/>
        </w:rPr>
        <w:t xml:space="preserve">: </w:t>
      </w:r>
      <w:r w:rsidR="00C105E1">
        <w:t>1 male 40-49, 1 fem 40-49</w:t>
      </w:r>
      <w:r w:rsidRPr="00EF08C3">
        <w:t xml:space="preserve">, </w:t>
      </w:r>
      <w:r w:rsidR="009B023A">
        <w:t>2 fems 10-14, 1 male 10-14, 1 fem 5-9, 1 male 5-9, 2 fems &amp; 2 males under 5</w:t>
      </w:r>
      <w:r w:rsidR="00EF08C3">
        <w:t xml:space="preserve">. </w:t>
      </w:r>
      <w:r w:rsidR="00AB74A5" w:rsidRPr="00EF08C3">
        <w:t xml:space="preserve"> **  </w:t>
      </w:r>
      <w:r w:rsidRPr="00EF08C3">
        <w:rPr>
          <w:b/>
        </w:rPr>
        <w:t>Jonathan Knight</w:t>
      </w:r>
      <w:r w:rsidR="00EF08C3">
        <w:rPr>
          <w:b/>
        </w:rPr>
        <w:t xml:space="preserve">: </w:t>
      </w:r>
      <w:r w:rsidR="005E6F4D">
        <w:t>1 male 30-39, 1 fem 30-39</w:t>
      </w:r>
      <w:r w:rsidRPr="00EF08C3">
        <w:t xml:space="preserve">, 2 fems 10-14, </w:t>
      </w:r>
      <w:r w:rsidR="0070640D">
        <w:t>1 fem 5-9, 2 fems &amp; 1 male under 5</w:t>
      </w:r>
      <w:r w:rsidR="00EF08C3">
        <w:t xml:space="preserve">. </w:t>
      </w:r>
    </w:p>
    <w:p w:rsidR="00FE13EB" w:rsidRDefault="00CC221E" w:rsidP="00957B01">
      <w:pPr>
        <w:pStyle w:val="NormalWeb"/>
        <w:spacing w:before="120" w:beforeAutospacing="0" w:after="120" w:afterAutospacing="0"/>
        <w:ind w:left="0" w:right="0"/>
      </w:pPr>
      <w:r>
        <w:rPr>
          <w:b/>
        </w:rPr>
        <w:t xml:space="preserve">1830 </w:t>
      </w:r>
      <w:r>
        <w:t xml:space="preserve">– </w:t>
      </w:r>
      <w:r w:rsidRPr="00C736AE">
        <w:rPr>
          <w:b/>
          <w:u w:val="single"/>
        </w:rPr>
        <w:t>NC</w:t>
      </w:r>
      <w:r w:rsidR="00EF08C3">
        <w:rPr>
          <w:b/>
          <w:u w:val="single"/>
        </w:rPr>
        <w:t xml:space="preserve"> </w:t>
      </w:r>
      <w:r w:rsidR="00EF08C3" w:rsidRPr="00C736AE">
        <w:rPr>
          <w:b/>
          <w:u w:val="single"/>
        </w:rPr>
        <w:t>Wake</w:t>
      </w:r>
      <w:r w:rsidR="004C550C">
        <w:rPr>
          <w:b/>
        </w:rPr>
        <w:t xml:space="preserve"> - Federal Census - </w:t>
      </w:r>
      <w:r>
        <w:t xml:space="preserve"> (Alphabetical)  </w:t>
      </w:r>
      <w:r w:rsidR="00AB74A5">
        <w:t xml:space="preserve">  **  </w:t>
      </w:r>
      <w:r w:rsidRPr="008960A8">
        <w:rPr>
          <w:b/>
        </w:rPr>
        <w:t>Noel Knight</w:t>
      </w:r>
      <w:r>
        <w:t xml:space="preserve"> </w:t>
      </w:r>
      <w:r w:rsidRPr="00EF08C3">
        <w:t>(text: Knowell Night</w:t>
      </w:r>
      <w:r w:rsidR="00EF08C3">
        <w:t>; might be Nowell</w:t>
      </w:r>
      <w:r w:rsidRPr="00EF08C3">
        <w:t>)</w:t>
      </w:r>
      <w:r w:rsidR="00EF08C3">
        <w:t xml:space="preserve">: </w:t>
      </w:r>
      <w:r w:rsidRPr="00EF08C3">
        <w:t xml:space="preserve">1 male 40-49, 1 fem 30-39, </w:t>
      </w:r>
      <w:r w:rsidR="00AD6CD2">
        <w:t>2 males 10-14, 2 fems 5-9, 2 fems under 5</w:t>
      </w:r>
      <w:r w:rsidRPr="00EF08C3">
        <w:t>, 1 free col male 10-23, 3 slaves</w:t>
      </w:r>
      <w:r w:rsidR="00EF08C3">
        <w:t xml:space="preserve">. </w:t>
      </w:r>
      <w:r w:rsidR="00AB74A5" w:rsidRPr="00EF08C3">
        <w:t xml:space="preserve"> **  </w:t>
      </w:r>
      <w:r w:rsidRPr="00EF08C3">
        <w:rPr>
          <w:b/>
        </w:rPr>
        <w:t>Anny Knight</w:t>
      </w:r>
      <w:r w:rsidRPr="00EF08C3">
        <w:t xml:space="preserve"> (text: Night)</w:t>
      </w:r>
      <w:r w:rsidR="00EF08C3">
        <w:t xml:space="preserve">: </w:t>
      </w:r>
      <w:r w:rsidRPr="00EF08C3">
        <w:t>1 fem 70-79, 1 fem 30-39, 8 slaves</w:t>
      </w:r>
      <w:r w:rsidR="00EF08C3">
        <w:t>.</w:t>
      </w:r>
    </w:p>
    <w:p w:rsidR="00FE13EB" w:rsidRDefault="00CC221E" w:rsidP="00957B01">
      <w:pPr>
        <w:pStyle w:val="NormalWeb"/>
        <w:spacing w:before="120" w:beforeAutospacing="0" w:after="120" w:afterAutospacing="0"/>
        <w:ind w:left="0" w:right="0"/>
      </w:pPr>
      <w:r w:rsidRPr="00632C61">
        <w:rPr>
          <w:b/>
        </w:rPr>
        <w:t xml:space="preserve">1830 – </w:t>
      </w:r>
      <w:r w:rsidRPr="00632C61">
        <w:rPr>
          <w:b/>
          <w:u w:val="single"/>
        </w:rPr>
        <w:t>NC</w:t>
      </w:r>
      <w:r w:rsidR="00EF08C3">
        <w:rPr>
          <w:b/>
          <w:u w:val="single"/>
        </w:rPr>
        <w:t xml:space="preserve"> </w:t>
      </w:r>
      <w:r w:rsidR="00EF08C3" w:rsidRPr="00632C61">
        <w:rPr>
          <w:b/>
          <w:u w:val="single"/>
        </w:rPr>
        <w:t>Wilkes</w:t>
      </w:r>
      <w:r w:rsidR="004C550C">
        <w:rPr>
          <w:b/>
        </w:rPr>
        <w:t xml:space="preserve"> - Federal Census - </w:t>
      </w:r>
      <w:r>
        <w:t xml:space="preserve"> </w:t>
      </w:r>
      <w:r w:rsidR="00AB74A5">
        <w:t xml:space="preserve">**  </w:t>
      </w:r>
      <w:r w:rsidRPr="00632C61">
        <w:rPr>
          <w:b/>
        </w:rPr>
        <w:t>Thomas Knight</w:t>
      </w:r>
      <w:r w:rsidR="00EF08C3">
        <w:rPr>
          <w:b/>
        </w:rPr>
        <w:t xml:space="preserve">: </w:t>
      </w:r>
      <w:r w:rsidR="00E95975">
        <w:t>1 male 50-59, 1 fem</w:t>
      </w:r>
      <w:r w:rsidRPr="00EF08C3">
        <w:t xml:space="preserve"> 50-59, 1 fem 30-39, 1 fem 20-29, 1 male 20-29, 1 fem 15-19, 1 male 15-19, 1 male 10-14, 1 fem 5-9</w:t>
      </w:r>
      <w:r w:rsidR="00EF08C3">
        <w:t xml:space="preserve">.  </w:t>
      </w:r>
      <w:r w:rsidR="00AB74A5" w:rsidRPr="00EF08C3">
        <w:t xml:space="preserve">**  </w:t>
      </w:r>
      <w:r w:rsidRPr="00EF08C3">
        <w:rPr>
          <w:b/>
        </w:rPr>
        <w:t>John Knight</w:t>
      </w:r>
      <w:r w:rsidR="00EF08C3">
        <w:rPr>
          <w:b/>
        </w:rPr>
        <w:t xml:space="preserve">: </w:t>
      </w:r>
      <w:r w:rsidR="0060409A">
        <w:t>1 male 20-29, 1 fem 20-29</w:t>
      </w:r>
      <w:r w:rsidRPr="00EF08C3">
        <w:t xml:space="preserve">, 1 </w:t>
      </w:r>
      <w:r w:rsidR="00C835C8">
        <w:t>male</w:t>
      </w:r>
      <w:r w:rsidRPr="00EF08C3">
        <w:t xml:space="preserve"> under 5</w:t>
      </w:r>
      <w:r w:rsidR="00EF08C3">
        <w:t xml:space="preserve">. </w:t>
      </w:r>
      <w:r w:rsidR="00AB74A5" w:rsidRPr="00EF08C3">
        <w:t xml:space="preserve"> **  </w:t>
      </w:r>
      <w:r w:rsidRPr="00EF08C3">
        <w:rPr>
          <w:b/>
        </w:rPr>
        <w:t>Reuben Knight</w:t>
      </w:r>
      <w:r w:rsidR="00EF08C3">
        <w:rPr>
          <w:b/>
        </w:rPr>
        <w:t xml:space="preserve">: </w:t>
      </w:r>
      <w:r w:rsidR="0060409A">
        <w:t>1 male 20-29, 1 fem 20-29</w:t>
      </w:r>
      <w:r w:rsidRPr="00EF08C3">
        <w:t xml:space="preserve">, 1 </w:t>
      </w:r>
      <w:r w:rsidR="00C835C8">
        <w:t>fem</w:t>
      </w:r>
      <w:r w:rsidRPr="00EF08C3">
        <w:t xml:space="preserve"> 5-9</w:t>
      </w:r>
      <w:r w:rsidR="00EF08C3">
        <w:t>.</w:t>
      </w:r>
      <w:r w:rsidR="00D92108" w:rsidRPr="00EF08C3">
        <w:t xml:space="preserve"> </w:t>
      </w:r>
    </w:p>
    <w:p w:rsidR="005F790D" w:rsidRDefault="005F790D" w:rsidP="005F790D">
      <w:pPr>
        <w:pStyle w:val="Heading3"/>
        <w:ind w:left="0" w:firstLine="0"/>
      </w:pPr>
      <w:r>
        <w:t>Ohio</w:t>
      </w:r>
    </w:p>
    <w:p w:rsidR="00CB5D2C" w:rsidRDefault="00CB5D2C" w:rsidP="00CB5D2C">
      <w:r w:rsidRPr="00A94896">
        <w:rPr>
          <w:b/>
        </w:rPr>
        <w:t>18</w:t>
      </w:r>
      <w:r>
        <w:rPr>
          <w:b/>
        </w:rPr>
        <w:t>3</w:t>
      </w:r>
      <w:r w:rsidRPr="00A94896">
        <w:rPr>
          <w:b/>
        </w:rPr>
        <w:t xml:space="preserve">0 </w:t>
      </w:r>
      <w:r>
        <w:rPr>
          <w:b/>
        </w:rPr>
        <w:t>–</w:t>
      </w:r>
      <w:r w:rsidRPr="00A94896">
        <w:rPr>
          <w:b/>
        </w:rPr>
        <w:t xml:space="preserve"> </w:t>
      </w:r>
      <w:r>
        <w:rPr>
          <w:b/>
          <w:u w:val="single"/>
        </w:rPr>
        <w:t>OH Athens York</w:t>
      </w:r>
      <w:r w:rsidRPr="00A94896">
        <w:rPr>
          <w:b/>
        </w:rPr>
        <w:t xml:space="preserve"> - Federal Census - </w:t>
      </w:r>
      <w:r w:rsidRPr="00A94896">
        <w:t xml:space="preserve"> **  </w:t>
      </w:r>
      <w:r w:rsidRPr="00F43A40">
        <w:rPr>
          <w:b/>
        </w:rPr>
        <w:t>James Knight</w:t>
      </w:r>
      <w:r>
        <w:t xml:space="preserve">: 1 male 40-49, 1 fem 30-39, 1 male 30-39, 1 fem 20-29, 1 fem 10-14, 1 male under 5. </w:t>
      </w:r>
    </w:p>
    <w:p w:rsidR="00387138" w:rsidRDefault="00387138" w:rsidP="00CB5D2C">
      <w:r w:rsidRPr="00A94896">
        <w:rPr>
          <w:b/>
        </w:rPr>
        <w:t>18</w:t>
      </w:r>
      <w:r>
        <w:rPr>
          <w:b/>
        </w:rPr>
        <w:t>3</w:t>
      </w:r>
      <w:r w:rsidRPr="00A94896">
        <w:rPr>
          <w:b/>
        </w:rPr>
        <w:t xml:space="preserve">0 </w:t>
      </w:r>
      <w:r>
        <w:rPr>
          <w:b/>
        </w:rPr>
        <w:t>–</w:t>
      </w:r>
      <w:r w:rsidRPr="00A94896">
        <w:rPr>
          <w:b/>
        </w:rPr>
        <w:t xml:space="preserve"> </w:t>
      </w:r>
      <w:r>
        <w:rPr>
          <w:b/>
          <w:u w:val="single"/>
        </w:rPr>
        <w:t>OH Brown Pike</w:t>
      </w:r>
      <w:r w:rsidRPr="00A94896">
        <w:rPr>
          <w:b/>
        </w:rPr>
        <w:t xml:space="preserve"> - Federal Census - </w:t>
      </w:r>
      <w:r w:rsidRPr="00A94896">
        <w:t xml:space="preserve"> *</w:t>
      </w:r>
      <w:r>
        <w:t xml:space="preserve">*  </w:t>
      </w:r>
      <w:r w:rsidRPr="00387138">
        <w:rPr>
          <w:b/>
        </w:rPr>
        <w:t>James K. Knight</w:t>
      </w:r>
      <w:r>
        <w:t xml:space="preserve"> (Night): 1 male 40-49, 1 fem 30-39, 1 fem 15-19, 1 male 15-19, 2 fems 10-14, 1 fem 5-9, 2 males 5-9, 2 fems under 5.</w:t>
      </w:r>
    </w:p>
    <w:p w:rsidR="00220301" w:rsidRDefault="00220301" w:rsidP="00CB5D2C">
      <w:r w:rsidRPr="00A94896">
        <w:rPr>
          <w:b/>
        </w:rPr>
        <w:t>18</w:t>
      </w:r>
      <w:r>
        <w:rPr>
          <w:b/>
        </w:rPr>
        <w:t>3</w:t>
      </w:r>
      <w:r w:rsidRPr="00A94896">
        <w:rPr>
          <w:b/>
        </w:rPr>
        <w:t xml:space="preserve">0 </w:t>
      </w:r>
      <w:r>
        <w:rPr>
          <w:b/>
        </w:rPr>
        <w:t>–</w:t>
      </w:r>
      <w:r w:rsidRPr="00A94896">
        <w:rPr>
          <w:b/>
        </w:rPr>
        <w:t xml:space="preserve"> </w:t>
      </w:r>
      <w:r>
        <w:rPr>
          <w:b/>
          <w:u w:val="single"/>
        </w:rPr>
        <w:t>OH Brown Ripley</w:t>
      </w:r>
      <w:r w:rsidRPr="00A94896">
        <w:rPr>
          <w:b/>
        </w:rPr>
        <w:t xml:space="preserve"> - Federal Census - </w:t>
      </w:r>
      <w:r w:rsidRPr="00A94896">
        <w:t xml:space="preserve"> *</w:t>
      </w:r>
      <w:r>
        <w:t xml:space="preserve">*  </w:t>
      </w:r>
      <w:r w:rsidRPr="00220301">
        <w:rPr>
          <w:b/>
        </w:rPr>
        <w:t>Archibald F. Knight</w:t>
      </w:r>
      <w:r>
        <w:t xml:space="preserve">: 1 male 30-39, 1 fem 20-29, 1 fem 15-19, 3 males 15-19. </w:t>
      </w:r>
    </w:p>
    <w:p w:rsidR="000300F2" w:rsidRDefault="000300F2" w:rsidP="00CB5D2C">
      <w:r w:rsidRPr="00A94896">
        <w:rPr>
          <w:b/>
        </w:rPr>
        <w:t>18</w:t>
      </w:r>
      <w:r>
        <w:rPr>
          <w:b/>
        </w:rPr>
        <w:t>3</w:t>
      </w:r>
      <w:r w:rsidRPr="00A94896">
        <w:rPr>
          <w:b/>
        </w:rPr>
        <w:t xml:space="preserve">0 </w:t>
      </w:r>
      <w:r>
        <w:rPr>
          <w:b/>
        </w:rPr>
        <w:t>–</w:t>
      </w:r>
      <w:r w:rsidRPr="00A94896">
        <w:rPr>
          <w:b/>
        </w:rPr>
        <w:t xml:space="preserve"> </w:t>
      </w:r>
      <w:r>
        <w:rPr>
          <w:b/>
          <w:u w:val="single"/>
        </w:rPr>
        <w:t>OH Butler Hanover</w:t>
      </w:r>
      <w:r w:rsidRPr="00A94896">
        <w:rPr>
          <w:b/>
        </w:rPr>
        <w:t xml:space="preserve"> - Federal Census - </w:t>
      </w:r>
      <w:r w:rsidRPr="00A94896">
        <w:t xml:space="preserve"> *</w:t>
      </w:r>
      <w:r>
        <w:t xml:space="preserve">*  </w:t>
      </w:r>
      <w:r w:rsidRPr="000300F2">
        <w:rPr>
          <w:b/>
        </w:rPr>
        <w:t>John Knight</w:t>
      </w:r>
      <w:r>
        <w:t xml:space="preserve">: 1 male 50-59, 1 male 10-14, 1 male 5-9, 1 fem 5-9. </w:t>
      </w:r>
    </w:p>
    <w:p w:rsidR="00AE2789" w:rsidRDefault="00AE2789" w:rsidP="00CB5D2C">
      <w:r w:rsidRPr="00A94896">
        <w:rPr>
          <w:b/>
        </w:rPr>
        <w:t>18</w:t>
      </w:r>
      <w:r>
        <w:rPr>
          <w:b/>
        </w:rPr>
        <w:t>3</w:t>
      </w:r>
      <w:r w:rsidRPr="00A94896">
        <w:rPr>
          <w:b/>
        </w:rPr>
        <w:t xml:space="preserve">0 </w:t>
      </w:r>
      <w:r>
        <w:rPr>
          <w:b/>
        </w:rPr>
        <w:t>–</w:t>
      </w:r>
      <w:r w:rsidRPr="00A94896">
        <w:rPr>
          <w:b/>
        </w:rPr>
        <w:t xml:space="preserve"> </w:t>
      </w:r>
      <w:r>
        <w:rPr>
          <w:b/>
          <w:u w:val="single"/>
        </w:rPr>
        <w:t>OH Butler Oxford</w:t>
      </w:r>
      <w:r w:rsidRPr="00A94896">
        <w:rPr>
          <w:b/>
        </w:rPr>
        <w:t xml:space="preserve"> - Federal Census - </w:t>
      </w:r>
      <w:r w:rsidRPr="00A94896">
        <w:t xml:space="preserve"> **  </w:t>
      </w:r>
      <w:r w:rsidRPr="00AE2789">
        <w:rPr>
          <w:b/>
        </w:rPr>
        <w:t>Joseph Knight</w:t>
      </w:r>
      <w:r>
        <w:t xml:space="preserve">: 1 male 30-39, 1 fem 30-39, 1 male 15-19, 1 fem 10-14, 1 fem 5-9, 1 male 5-9, 2 fems under 5. </w:t>
      </w:r>
    </w:p>
    <w:p w:rsidR="000300F2" w:rsidRDefault="000300F2" w:rsidP="00CB5D2C">
      <w:r w:rsidRPr="00A94896">
        <w:rPr>
          <w:b/>
        </w:rPr>
        <w:t>18</w:t>
      </w:r>
      <w:r>
        <w:rPr>
          <w:b/>
        </w:rPr>
        <w:t>3</w:t>
      </w:r>
      <w:r w:rsidRPr="00A94896">
        <w:rPr>
          <w:b/>
        </w:rPr>
        <w:t xml:space="preserve">0 </w:t>
      </w:r>
      <w:r>
        <w:rPr>
          <w:b/>
        </w:rPr>
        <w:t>–</w:t>
      </w:r>
      <w:r w:rsidRPr="00A94896">
        <w:rPr>
          <w:b/>
        </w:rPr>
        <w:t xml:space="preserve"> </w:t>
      </w:r>
      <w:r>
        <w:rPr>
          <w:b/>
          <w:u w:val="single"/>
        </w:rPr>
        <w:t>OH Clark German</w:t>
      </w:r>
      <w:r w:rsidRPr="00A94896">
        <w:rPr>
          <w:b/>
        </w:rPr>
        <w:t xml:space="preserve"> - Federal Census - </w:t>
      </w:r>
      <w:r w:rsidRPr="00A94896">
        <w:t xml:space="preserve"> *</w:t>
      </w:r>
      <w:r>
        <w:t xml:space="preserve">*  </w:t>
      </w:r>
      <w:r w:rsidRPr="000300F2">
        <w:rPr>
          <w:b/>
        </w:rPr>
        <w:t>Jesse Knight</w:t>
      </w:r>
      <w:r>
        <w:t xml:space="preserve">: 1 male 20-29, 1 fem 15-19, 1 male under 5. </w:t>
      </w:r>
    </w:p>
    <w:p w:rsidR="00F5228E" w:rsidRDefault="00F5228E" w:rsidP="00CB5D2C">
      <w:r>
        <w:rPr>
          <w:b/>
        </w:rPr>
        <w:t>1830 –</w:t>
      </w:r>
      <w:r>
        <w:t xml:space="preserve"> </w:t>
      </w:r>
      <w:r>
        <w:rPr>
          <w:b/>
          <w:u w:val="single"/>
        </w:rPr>
        <w:t>OH Columbiana Franklin</w:t>
      </w:r>
      <w:r>
        <w:t xml:space="preserve"> -</w:t>
      </w:r>
      <w:r>
        <w:rPr>
          <w:b/>
        </w:rPr>
        <w:t xml:space="preserve"> Federal Census -  **  Aquila Knight</w:t>
      </w:r>
      <w:r w:rsidRPr="00F5228E">
        <w:t>: 1 male 30-39, 1 fem 20-29, 3 males under 5.</w:t>
      </w:r>
    </w:p>
    <w:p w:rsidR="00087CFD" w:rsidRDefault="00087CFD" w:rsidP="00CB5D2C">
      <w:r>
        <w:rPr>
          <w:b/>
        </w:rPr>
        <w:t>1830 –</w:t>
      </w:r>
      <w:r>
        <w:t xml:space="preserve"> </w:t>
      </w:r>
      <w:r>
        <w:rPr>
          <w:b/>
          <w:u w:val="single"/>
        </w:rPr>
        <w:t>OH Columbiana Madison</w:t>
      </w:r>
      <w:r>
        <w:t xml:space="preserve"> -</w:t>
      </w:r>
      <w:r>
        <w:rPr>
          <w:b/>
        </w:rPr>
        <w:t xml:space="preserve"> Federal Census -  **  Robert Knight</w:t>
      </w:r>
      <w:r w:rsidRPr="00087CFD">
        <w:t xml:space="preserve"> (Night): 1 male 40-49.</w:t>
      </w:r>
    </w:p>
    <w:p w:rsidR="001273D1" w:rsidRDefault="001273D1" w:rsidP="00CB5D2C">
      <w:r>
        <w:rPr>
          <w:b/>
        </w:rPr>
        <w:t>1830 –</w:t>
      </w:r>
      <w:r>
        <w:t xml:space="preserve"> </w:t>
      </w:r>
      <w:r>
        <w:rPr>
          <w:b/>
          <w:u w:val="single"/>
        </w:rPr>
        <w:t>OH Columbiana St Clair</w:t>
      </w:r>
      <w:r>
        <w:t xml:space="preserve"> -</w:t>
      </w:r>
      <w:r>
        <w:rPr>
          <w:b/>
        </w:rPr>
        <w:t xml:space="preserve"> Federal Census -  **  Daniel Knight </w:t>
      </w:r>
      <w:r w:rsidRPr="001273D1">
        <w:t>(Night):</w:t>
      </w:r>
      <w:r>
        <w:t xml:space="preserve"> 1 fem 40-49, 1 male 30-39, 2 fems 15-19, 3 fems 10-14, 1 fem 5-9, 1 male 5-9, 1 fem under 5.</w:t>
      </w:r>
    </w:p>
    <w:p w:rsidR="001944FE" w:rsidRDefault="001944FE" w:rsidP="00CB5D2C">
      <w:r w:rsidRPr="00A94896">
        <w:rPr>
          <w:b/>
        </w:rPr>
        <w:t>18</w:t>
      </w:r>
      <w:r>
        <w:rPr>
          <w:b/>
        </w:rPr>
        <w:t>3</w:t>
      </w:r>
      <w:r w:rsidRPr="00A94896">
        <w:rPr>
          <w:b/>
        </w:rPr>
        <w:t xml:space="preserve">0 </w:t>
      </w:r>
      <w:r>
        <w:rPr>
          <w:b/>
        </w:rPr>
        <w:t>–</w:t>
      </w:r>
      <w:r w:rsidRPr="00A94896">
        <w:rPr>
          <w:b/>
        </w:rPr>
        <w:t xml:space="preserve"> </w:t>
      </w:r>
      <w:r>
        <w:rPr>
          <w:b/>
          <w:u w:val="single"/>
        </w:rPr>
        <w:t>OH Fairfield Bern</w:t>
      </w:r>
      <w:r w:rsidRPr="00A94896">
        <w:rPr>
          <w:b/>
        </w:rPr>
        <w:t xml:space="preserve"> - Federal Census - </w:t>
      </w:r>
      <w:r w:rsidRPr="00A94896">
        <w:t xml:space="preserve"> **  </w:t>
      </w:r>
      <w:r w:rsidRPr="00AE2789">
        <w:rPr>
          <w:b/>
        </w:rPr>
        <w:t>Daniel Knight</w:t>
      </w:r>
      <w:r>
        <w:t xml:space="preserve">: 1 male 20-29, 1 fem 20-29, 1 male under 5. </w:t>
      </w:r>
    </w:p>
    <w:p w:rsidR="000300F2" w:rsidRPr="00CB5D2C" w:rsidRDefault="000300F2" w:rsidP="00CB5D2C">
      <w:r w:rsidRPr="00A94896">
        <w:rPr>
          <w:b/>
        </w:rPr>
        <w:t>18</w:t>
      </w:r>
      <w:r>
        <w:rPr>
          <w:b/>
        </w:rPr>
        <w:t>3</w:t>
      </w:r>
      <w:r w:rsidRPr="00A94896">
        <w:rPr>
          <w:b/>
        </w:rPr>
        <w:t xml:space="preserve">0 </w:t>
      </w:r>
      <w:r>
        <w:rPr>
          <w:b/>
        </w:rPr>
        <w:t>–</w:t>
      </w:r>
      <w:r w:rsidRPr="00A94896">
        <w:rPr>
          <w:b/>
        </w:rPr>
        <w:t xml:space="preserve"> </w:t>
      </w:r>
      <w:r>
        <w:rPr>
          <w:b/>
          <w:u w:val="single"/>
        </w:rPr>
        <w:t>OH Fairfield Highland</w:t>
      </w:r>
      <w:r w:rsidRPr="00A94896">
        <w:rPr>
          <w:b/>
        </w:rPr>
        <w:t xml:space="preserve"> - Federal Census - </w:t>
      </w:r>
      <w:r w:rsidRPr="00A94896">
        <w:t xml:space="preserve"> *</w:t>
      </w:r>
      <w:r>
        <w:t xml:space="preserve">*  </w:t>
      </w:r>
      <w:r w:rsidR="0015678C" w:rsidRPr="0015678C">
        <w:rPr>
          <w:b/>
        </w:rPr>
        <w:t>Elias Knight</w:t>
      </w:r>
      <w:r w:rsidR="0015678C">
        <w:t xml:space="preserve">: 1 male 50-59, 1 fem 50-59, 2 fems 15-19, 1 male 15-19, 2 males 10-14, 1 fem 10-14. </w:t>
      </w:r>
    </w:p>
    <w:p w:rsidR="00CB5D2C" w:rsidRDefault="00CB5D2C" w:rsidP="00CB5D2C">
      <w:r w:rsidRPr="00A94896">
        <w:rPr>
          <w:b/>
        </w:rPr>
        <w:t>18</w:t>
      </w:r>
      <w:r>
        <w:rPr>
          <w:b/>
        </w:rPr>
        <w:t>3</w:t>
      </w:r>
      <w:r w:rsidRPr="00A94896">
        <w:rPr>
          <w:b/>
        </w:rPr>
        <w:t xml:space="preserve">0 </w:t>
      </w:r>
      <w:r>
        <w:rPr>
          <w:b/>
        </w:rPr>
        <w:t>–</w:t>
      </w:r>
      <w:r w:rsidRPr="00A94896">
        <w:rPr>
          <w:b/>
        </w:rPr>
        <w:t xml:space="preserve"> </w:t>
      </w:r>
      <w:r>
        <w:rPr>
          <w:b/>
          <w:u w:val="single"/>
        </w:rPr>
        <w:t>OH Fairfield Perry</w:t>
      </w:r>
      <w:r w:rsidRPr="00A94896">
        <w:rPr>
          <w:b/>
        </w:rPr>
        <w:t xml:space="preserve"> - Federal Census - </w:t>
      </w:r>
      <w:r w:rsidRPr="00A94896">
        <w:t xml:space="preserve"> **  </w:t>
      </w:r>
      <w:r w:rsidRPr="00CB5D2C">
        <w:rPr>
          <w:b/>
        </w:rPr>
        <w:t>William Knight</w:t>
      </w:r>
      <w:r>
        <w:t xml:space="preserve">: 1 male 30-39, 1 fem 30-39, 1 fem 15-19, 1 fem 10-14, 2 males 5-9, 3 fems under 5. </w:t>
      </w:r>
    </w:p>
    <w:p w:rsidR="00220301" w:rsidRDefault="00220301" w:rsidP="00CB5D2C">
      <w:r w:rsidRPr="00A94896">
        <w:rPr>
          <w:b/>
        </w:rPr>
        <w:t>18</w:t>
      </w:r>
      <w:r>
        <w:rPr>
          <w:b/>
        </w:rPr>
        <w:t>3</w:t>
      </w:r>
      <w:r w:rsidRPr="00A94896">
        <w:rPr>
          <w:b/>
        </w:rPr>
        <w:t xml:space="preserve">0 </w:t>
      </w:r>
      <w:r>
        <w:rPr>
          <w:b/>
        </w:rPr>
        <w:t>–</w:t>
      </w:r>
      <w:r w:rsidRPr="00A94896">
        <w:rPr>
          <w:b/>
        </w:rPr>
        <w:t xml:space="preserve"> </w:t>
      </w:r>
      <w:r>
        <w:rPr>
          <w:b/>
          <w:u w:val="single"/>
        </w:rPr>
        <w:t>OH Geauga Chester</w:t>
      </w:r>
      <w:r w:rsidRPr="00A94896">
        <w:rPr>
          <w:b/>
        </w:rPr>
        <w:t xml:space="preserve"> - Federal Census - </w:t>
      </w:r>
      <w:r w:rsidRPr="00A94896">
        <w:t xml:space="preserve"> *</w:t>
      </w:r>
      <w:r>
        <w:t xml:space="preserve">*  </w:t>
      </w:r>
      <w:r w:rsidRPr="00220301">
        <w:rPr>
          <w:b/>
        </w:rPr>
        <w:t>Thomas Knight</w:t>
      </w:r>
      <w:r>
        <w:t>: 1 male 20-29, 1 fem 20-29, 1 fem 15-19, 1 male 15-19, 1 male under 5.</w:t>
      </w:r>
    </w:p>
    <w:p w:rsidR="008D7662" w:rsidRDefault="008D7662" w:rsidP="00CB5D2C">
      <w:r w:rsidRPr="00A94896">
        <w:rPr>
          <w:b/>
        </w:rPr>
        <w:lastRenderedPageBreak/>
        <w:t>18</w:t>
      </w:r>
      <w:r>
        <w:rPr>
          <w:b/>
        </w:rPr>
        <w:t>3</w:t>
      </w:r>
      <w:r w:rsidRPr="00A94896">
        <w:rPr>
          <w:b/>
        </w:rPr>
        <w:t xml:space="preserve">0 </w:t>
      </w:r>
      <w:r>
        <w:rPr>
          <w:b/>
        </w:rPr>
        <w:t>–</w:t>
      </w:r>
      <w:r w:rsidRPr="00A94896">
        <w:rPr>
          <w:b/>
        </w:rPr>
        <w:t xml:space="preserve"> </w:t>
      </w:r>
      <w:r>
        <w:rPr>
          <w:b/>
          <w:u w:val="single"/>
        </w:rPr>
        <w:t>OH Geauga Levoy</w:t>
      </w:r>
      <w:r w:rsidRPr="00A94896">
        <w:rPr>
          <w:b/>
        </w:rPr>
        <w:t xml:space="preserve"> - Federal Census - </w:t>
      </w:r>
      <w:r w:rsidRPr="00A94896">
        <w:t xml:space="preserve"> **  </w:t>
      </w:r>
      <w:r w:rsidRPr="008D7662">
        <w:rPr>
          <w:b/>
        </w:rPr>
        <w:t>John Knights</w:t>
      </w:r>
      <w:r>
        <w:t xml:space="preserve">: 1 male 20-29, 1 fem 20-29, 1 fem under 5. </w:t>
      </w:r>
    </w:p>
    <w:p w:rsidR="00622E81" w:rsidRDefault="00622E81" w:rsidP="00CB5D2C">
      <w:r w:rsidRPr="00A94896">
        <w:rPr>
          <w:b/>
        </w:rPr>
        <w:t>18</w:t>
      </w:r>
      <w:r>
        <w:rPr>
          <w:b/>
        </w:rPr>
        <w:t>3</w:t>
      </w:r>
      <w:r w:rsidRPr="00A94896">
        <w:rPr>
          <w:b/>
        </w:rPr>
        <w:t xml:space="preserve">0 </w:t>
      </w:r>
      <w:r>
        <w:rPr>
          <w:b/>
        </w:rPr>
        <w:t>–</w:t>
      </w:r>
      <w:r w:rsidRPr="00A94896">
        <w:rPr>
          <w:b/>
        </w:rPr>
        <w:t xml:space="preserve"> </w:t>
      </w:r>
      <w:r>
        <w:rPr>
          <w:b/>
          <w:u w:val="single"/>
        </w:rPr>
        <w:t>OH Geauga Munson</w:t>
      </w:r>
      <w:r w:rsidRPr="00A94896">
        <w:rPr>
          <w:b/>
        </w:rPr>
        <w:t xml:space="preserve"> - Federal Census - </w:t>
      </w:r>
      <w:r w:rsidRPr="00A94896">
        <w:t xml:space="preserve"> **  </w:t>
      </w:r>
      <w:r w:rsidRPr="00622E81">
        <w:rPr>
          <w:b/>
        </w:rPr>
        <w:t>Charles Knight</w:t>
      </w:r>
      <w:r>
        <w:t xml:space="preserve">: 1 male 20-29, 1 fem 20-29, 1 fem under 5. </w:t>
      </w:r>
    </w:p>
    <w:p w:rsidR="008D7662" w:rsidRDefault="008D7662" w:rsidP="00CB5D2C">
      <w:r w:rsidRPr="00A94896">
        <w:rPr>
          <w:b/>
        </w:rPr>
        <w:t>18</w:t>
      </w:r>
      <w:r>
        <w:rPr>
          <w:b/>
        </w:rPr>
        <w:t>3</w:t>
      </w:r>
      <w:r w:rsidRPr="00A94896">
        <w:rPr>
          <w:b/>
        </w:rPr>
        <w:t xml:space="preserve">0 </w:t>
      </w:r>
      <w:r>
        <w:rPr>
          <w:b/>
        </w:rPr>
        <w:t>–</w:t>
      </w:r>
      <w:r w:rsidRPr="00A94896">
        <w:rPr>
          <w:b/>
        </w:rPr>
        <w:t xml:space="preserve"> </w:t>
      </w:r>
      <w:r>
        <w:rPr>
          <w:b/>
          <w:u w:val="single"/>
        </w:rPr>
        <w:t>OH Geauga Painesville</w:t>
      </w:r>
      <w:r w:rsidRPr="00A94896">
        <w:rPr>
          <w:b/>
        </w:rPr>
        <w:t xml:space="preserve"> - Federal Census - </w:t>
      </w:r>
      <w:r w:rsidRPr="00A94896">
        <w:t xml:space="preserve"> **  </w:t>
      </w:r>
      <w:r w:rsidRPr="008D7662">
        <w:rPr>
          <w:b/>
        </w:rPr>
        <w:t>Dexter Knights</w:t>
      </w:r>
      <w:r>
        <w:t xml:space="preserve">: 1 male 20-29, 1 fem 50-59, 1 fem 20-29, 1 fem 15-19, 1 male 5-9, 1 fem under 5. </w:t>
      </w:r>
    </w:p>
    <w:p w:rsidR="00F43A40" w:rsidRDefault="00F43A40" w:rsidP="00CB5D2C">
      <w:r w:rsidRPr="00A94896">
        <w:rPr>
          <w:b/>
        </w:rPr>
        <w:t>18</w:t>
      </w:r>
      <w:r>
        <w:rPr>
          <w:b/>
        </w:rPr>
        <w:t>3</w:t>
      </w:r>
      <w:r w:rsidRPr="00A94896">
        <w:rPr>
          <w:b/>
        </w:rPr>
        <w:t xml:space="preserve">0 </w:t>
      </w:r>
      <w:r>
        <w:rPr>
          <w:b/>
        </w:rPr>
        <w:t>–</w:t>
      </w:r>
      <w:r w:rsidRPr="00A94896">
        <w:rPr>
          <w:b/>
        </w:rPr>
        <w:t xml:space="preserve"> </w:t>
      </w:r>
      <w:r>
        <w:rPr>
          <w:b/>
          <w:u w:val="single"/>
        </w:rPr>
        <w:t>OH Greene Sugar Creek</w:t>
      </w:r>
      <w:r w:rsidRPr="00A94896">
        <w:rPr>
          <w:b/>
        </w:rPr>
        <w:t xml:space="preserve"> - Federal Census - </w:t>
      </w:r>
      <w:r w:rsidRPr="00A94896">
        <w:t xml:space="preserve"> **  </w:t>
      </w:r>
      <w:r w:rsidRPr="00F43A40">
        <w:rPr>
          <w:b/>
        </w:rPr>
        <w:t>Samuel Knight</w:t>
      </w:r>
      <w:r>
        <w:t xml:space="preserve">: 1 male 60-69, 1 fem 50-59, 1 male 20-29, 1 male 15-19, 1 fem 15-19, 2 fems 10-14, 2 fems 5-9. </w:t>
      </w:r>
      <w:r w:rsidR="0015678C">
        <w:t xml:space="preserve"> **  </w:t>
      </w:r>
      <w:r w:rsidR="0015678C" w:rsidRPr="0015678C">
        <w:rPr>
          <w:b/>
        </w:rPr>
        <w:t>Daniel Knight</w:t>
      </w:r>
      <w:r w:rsidR="0015678C">
        <w:t xml:space="preserve">: 1 male 30-39, 1 male 20-29, 1 fem 15-19, 1 fem under 5. </w:t>
      </w:r>
    </w:p>
    <w:p w:rsidR="008D7662" w:rsidRDefault="008D7662" w:rsidP="00CB5D2C">
      <w:r w:rsidRPr="00A94896">
        <w:rPr>
          <w:b/>
        </w:rPr>
        <w:t>18</w:t>
      </w:r>
      <w:r>
        <w:rPr>
          <w:b/>
        </w:rPr>
        <w:t>3</w:t>
      </w:r>
      <w:r w:rsidRPr="00A94896">
        <w:rPr>
          <w:b/>
        </w:rPr>
        <w:t xml:space="preserve">0 </w:t>
      </w:r>
      <w:r>
        <w:rPr>
          <w:b/>
        </w:rPr>
        <w:t>–</w:t>
      </w:r>
      <w:r w:rsidRPr="00A94896">
        <w:rPr>
          <w:b/>
        </w:rPr>
        <w:t xml:space="preserve"> </w:t>
      </w:r>
      <w:r>
        <w:rPr>
          <w:b/>
          <w:u w:val="single"/>
        </w:rPr>
        <w:t>OH Hamilton Cincinatti</w:t>
      </w:r>
      <w:r w:rsidRPr="00A94896">
        <w:rPr>
          <w:b/>
        </w:rPr>
        <w:t xml:space="preserve"> - Federal Census - </w:t>
      </w:r>
      <w:r w:rsidRPr="00A94896">
        <w:t xml:space="preserve"> **  </w:t>
      </w:r>
      <w:r w:rsidRPr="008D7662">
        <w:rPr>
          <w:b/>
        </w:rPr>
        <w:t>John Knight</w:t>
      </w:r>
      <w:r>
        <w:t xml:space="preserve">: 1 male 50-59, 1 fem 30-39, 1 fem 15-19, 1 male 15-19, 2 males 10-14, 1 fem 5-9, 1 male 5-9, 1 fem under 5. </w:t>
      </w:r>
    </w:p>
    <w:p w:rsidR="00DD6DEF" w:rsidRDefault="00DD6DEF" w:rsidP="00CB5D2C">
      <w:r w:rsidRPr="00A94896">
        <w:rPr>
          <w:b/>
        </w:rPr>
        <w:t>18</w:t>
      </w:r>
      <w:r>
        <w:rPr>
          <w:b/>
        </w:rPr>
        <w:t>3</w:t>
      </w:r>
      <w:r w:rsidRPr="00A94896">
        <w:rPr>
          <w:b/>
        </w:rPr>
        <w:t xml:space="preserve">0 </w:t>
      </w:r>
      <w:r>
        <w:rPr>
          <w:b/>
        </w:rPr>
        <w:t>–</w:t>
      </w:r>
      <w:r w:rsidRPr="00A94896">
        <w:rPr>
          <w:b/>
        </w:rPr>
        <w:t xml:space="preserve"> </w:t>
      </w:r>
      <w:r>
        <w:rPr>
          <w:b/>
          <w:u w:val="single"/>
        </w:rPr>
        <w:t>OH Harrison Nottingham</w:t>
      </w:r>
      <w:r w:rsidRPr="00A94896">
        <w:rPr>
          <w:b/>
        </w:rPr>
        <w:t xml:space="preserve"> - Federal Census - </w:t>
      </w:r>
      <w:r w:rsidRPr="00A94896">
        <w:t xml:space="preserve"> **  </w:t>
      </w:r>
      <w:r w:rsidRPr="00DD6DEF">
        <w:rPr>
          <w:b/>
        </w:rPr>
        <w:t>Hiram Knight</w:t>
      </w:r>
      <w:r>
        <w:t xml:space="preserve">: 1 male 20-29, 1 fem 20-29, 2 males under 5. </w:t>
      </w:r>
      <w:r w:rsidR="00622E81">
        <w:t xml:space="preserve"> **  </w:t>
      </w:r>
      <w:r w:rsidR="00622E81" w:rsidRPr="00622E81">
        <w:rPr>
          <w:b/>
        </w:rPr>
        <w:t>John Knight</w:t>
      </w:r>
      <w:r w:rsidR="00622E81">
        <w:t xml:space="preserve">: 1 male 50-59, 1 fem 40-49, 1 fem 15-19, 1 male 15-19, 2 males 10-14, 2 fems 5-9, 1 male 5-9, 1 male under 5. </w:t>
      </w:r>
    </w:p>
    <w:p w:rsidR="005C013F" w:rsidRPr="00CB5D2C" w:rsidRDefault="005C013F" w:rsidP="00CB5D2C">
      <w:r w:rsidRPr="00A94896">
        <w:rPr>
          <w:b/>
        </w:rPr>
        <w:t>18</w:t>
      </w:r>
      <w:r>
        <w:rPr>
          <w:b/>
        </w:rPr>
        <w:t>3</w:t>
      </w:r>
      <w:r w:rsidRPr="00A94896">
        <w:rPr>
          <w:b/>
        </w:rPr>
        <w:t xml:space="preserve">0 </w:t>
      </w:r>
      <w:r>
        <w:rPr>
          <w:b/>
        </w:rPr>
        <w:t>–</w:t>
      </w:r>
      <w:r w:rsidRPr="00A94896">
        <w:rPr>
          <w:b/>
        </w:rPr>
        <w:t xml:space="preserve"> </w:t>
      </w:r>
      <w:r>
        <w:rPr>
          <w:b/>
          <w:u w:val="single"/>
        </w:rPr>
        <w:t>OH Harrison Short Creek</w:t>
      </w:r>
      <w:r w:rsidRPr="00A94896">
        <w:rPr>
          <w:b/>
        </w:rPr>
        <w:t xml:space="preserve"> - Federal Census - </w:t>
      </w:r>
      <w:r w:rsidRPr="00A94896">
        <w:t xml:space="preserve"> *</w:t>
      </w:r>
      <w:r>
        <w:t xml:space="preserve">*  </w:t>
      </w:r>
      <w:r w:rsidRPr="000300F2">
        <w:rPr>
          <w:b/>
        </w:rPr>
        <w:t>William Knight</w:t>
      </w:r>
      <w:r>
        <w:t xml:space="preserve">: 1 male 40-49, 1 fem 30-39, 1 fem 10-14, 1 male 10-14, 1 fem 5-9, 1 male 5-9, 1 male under 5. </w:t>
      </w:r>
    </w:p>
    <w:p w:rsidR="00CB5D2C" w:rsidRDefault="00CB5D2C" w:rsidP="00CB5D2C">
      <w:r w:rsidRPr="00A94896">
        <w:rPr>
          <w:b/>
        </w:rPr>
        <w:t>18</w:t>
      </w:r>
      <w:r>
        <w:rPr>
          <w:b/>
        </w:rPr>
        <w:t>3</w:t>
      </w:r>
      <w:r w:rsidRPr="00A94896">
        <w:rPr>
          <w:b/>
        </w:rPr>
        <w:t xml:space="preserve">0 </w:t>
      </w:r>
      <w:r>
        <w:rPr>
          <w:b/>
        </w:rPr>
        <w:t>–</w:t>
      </w:r>
      <w:r w:rsidRPr="00A94896">
        <w:rPr>
          <w:b/>
        </w:rPr>
        <w:t xml:space="preserve"> </w:t>
      </w:r>
      <w:r>
        <w:rPr>
          <w:b/>
          <w:u w:val="single"/>
        </w:rPr>
        <w:t>OH Highland Greenfield</w:t>
      </w:r>
      <w:r w:rsidRPr="00A94896">
        <w:rPr>
          <w:b/>
        </w:rPr>
        <w:t xml:space="preserve"> - Federal Census - </w:t>
      </w:r>
      <w:r w:rsidRPr="00A94896">
        <w:t xml:space="preserve"> **  </w:t>
      </w:r>
      <w:r w:rsidRPr="00CB5D2C">
        <w:rPr>
          <w:b/>
        </w:rPr>
        <w:t>Martin Knight</w:t>
      </w:r>
      <w:r>
        <w:t xml:space="preserve">: 1 male 40-49; 1 fem 30-39, 1 fem 15-19, 1 male 10-14, 3 fems 10-14, 1 fem 5-9, 1 male 5-9, 2 males under 5, 4 fems under 5. </w:t>
      </w:r>
      <w:r w:rsidR="00622E81">
        <w:t xml:space="preserve"> **  </w:t>
      </w:r>
      <w:r w:rsidR="00622E81" w:rsidRPr="00622E81">
        <w:rPr>
          <w:b/>
        </w:rPr>
        <w:t>S. F. Knight</w:t>
      </w:r>
      <w:r w:rsidR="00622E81">
        <w:t xml:space="preserve">: 1 male 20-29, 1 fem 15-19. </w:t>
      </w:r>
    </w:p>
    <w:p w:rsidR="005C013F" w:rsidRDefault="005C013F" w:rsidP="00CB5D2C">
      <w:r w:rsidRPr="00A94896">
        <w:rPr>
          <w:b/>
        </w:rPr>
        <w:t>18</w:t>
      </w:r>
      <w:r>
        <w:rPr>
          <w:b/>
        </w:rPr>
        <w:t>3</w:t>
      </w:r>
      <w:r w:rsidRPr="00A94896">
        <w:rPr>
          <w:b/>
        </w:rPr>
        <w:t xml:space="preserve">0 </w:t>
      </w:r>
      <w:r>
        <w:rPr>
          <w:b/>
        </w:rPr>
        <w:t>–</w:t>
      </w:r>
      <w:r w:rsidRPr="00A94896">
        <w:rPr>
          <w:b/>
        </w:rPr>
        <w:t xml:space="preserve"> </w:t>
      </w:r>
      <w:r>
        <w:rPr>
          <w:b/>
          <w:u w:val="single"/>
        </w:rPr>
        <w:t>OH Holmes German</w:t>
      </w:r>
      <w:r w:rsidRPr="00A94896">
        <w:rPr>
          <w:b/>
        </w:rPr>
        <w:t xml:space="preserve"> - Federal Census - </w:t>
      </w:r>
      <w:r w:rsidRPr="00A94896">
        <w:t xml:space="preserve"> **  </w:t>
      </w:r>
      <w:r w:rsidRPr="005C013F">
        <w:rPr>
          <w:b/>
        </w:rPr>
        <w:t>Deborah Knight</w:t>
      </w:r>
      <w:r>
        <w:t xml:space="preserve">: 1 fem 30-39, 1 fem 5-9, 1 male 5-9, 1 fem under 5, 2 males under 5. </w:t>
      </w:r>
    </w:p>
    <w:p w:rsidR="00DD6DEF" w:rsidRDefault="00DD6DEF" w:rsidP="00CB5D2C">
      <w:r w:rsidRPr="00A94896">
        <w:rPr>
          <w:b/>
        </w:rPr>
        <w:t>18</w:t>
      </w:r>
      <w:r>
        <w:rPr>
          <w:b/>
        </w:rPr>
        <w:t>3</w:t>
      </w:r>
      <w:r w:rsidRPr="00A94896">
        <w:rPr>
          <w:b/>
        </w:rPr>
        <w:t xml:space="preserve">0 </w:t>
      </w:r>
      <w:r>
        <w:rPr>
          <w:b/>
        </w:rPr>
        <w:t>–</w:t>
      </w:r>
      <w:r w:rsidRPr="00A94896">
        <w:rPr>
          <w:b/>
        </w:rPr>
        <w:t xml:space="preserve"> </w:t>
      </w:r>
      <w:r>
        <w:rPr>
          <w:b/>
          <w:u w:val="single"/>
        </w:rPr>
        <w:t>OH Holmes Hardy</w:t>
      </w:r>
      <w:r w:rsidRPr="00A94896">
        <w:rPr>
          <w:b/>
        </w:rPr>
        <w:t xml:space="preserve"> - Federal Census - </w:t>
      </w:r>
      <w:r w:rsidRPr="00A94896">
        <w:t xml:space="preserve"> **  </w:t>
      </w:r>
      <w:r w:rsidRPr="00DD6DEF">
        <w:rPr>
          <w:b/>
        </w:rPr>
        <w:t>James Knight</w:t>
      </w:r>
      <w:r>
        <w:t xml:space="preserve">: 1 male 30-39, 1 fem 30-39, 1 fem 10-14, 1 male 5-9, 1 fem under 5, 1 male under 5. </w:t>
      </w:r>
    </w:p>
    <w:p w:rsidR="008D7662" w:rsidRDefault="008D7662" w:rsidP="00CB5D2C">
      <w:r w:rsidRPr="00A94896">
        <w:rPr>
          <w:b/>
        </w:rPr>
        <w:t>18</w:t>
      </w:r>
      <w:r>
        <w:rPr>
          <w:b/>
        </w:rPr>
        <w:t>3</w:t>
      </w:r>
      <w:r w:rsidRPr="00A94896">
        <w:rPr>
          <w:b/>
        </w:rPr>
        <w:t xml:space="preserve">0 </w:t>
      </w:r>
      <w:r>
        <w:rPr>
          <w:b/>
        </w:rPr>
        <w:t>–</w:t>
      </w:r>
      <w:r w:rsidRPr="00A94896">
        <w:rPr>
          <w:b/>
        </w:rPr>
        <w:t xml:space="preserve"> </w:t>
      </w:r>
      <w:r>
        <w:rPr>
          <w:b/>
          <w:u w:val="single"/>
        </w:rPr>
        <w:t>OH Holmes Millersburg</w:t>
      </w:r>
      <w:r w:rsidRPr="00A94896">
        <w:rPr>
          <w:b/>
        </w:rPr>
        <w:t xml:space="preserve"> - Federal Census - </w:t>
      </w:r>
      <w:r w:rsidRPr="00A94896">
        <w:t xml:space="preserve"> **  </w:t>
      </w:r>
      <w:r w:rsidRPr="008D7662">
        <w:rPr>
          <w:b/>
        </w:rPr>
        <w:t>Peter Knight</w:t>
      </w:r>
      <w:r>
        <w:t xml:space="preserve">: 1 male 20-29, 1 fem 20-29, 1 male 15-19, 1 fem 5-9, 1 fem under 5. </w:t>
      </w:r>
    </w:p>
    <w:p w:rsidR="005F790D" w:rsidRDefault="005F790D" w:rsidP="005F790D">
      <w:r w:rsidRPr="00A94896">
        <w:rPr>
          <w:b/>
        </w:rPr>
        <w:t>18</w:t>
      </w:r>
      <w:r>
        <w:rPr>
          <w:b/>
        </w:rPr>
        <w:t>3</w:t>
      </w:r>
      <w:r w:rsidRPr="00A94896">
        <w:rPr>
          <w:b/>
        </w:rPr>
        <w:t xml:space="preserve">0 </w:t>
      </w:r>
      <w:r>
        <w:rPr>
          <w:b/>
        </w:rPr>
        <w:t>–</w:t>
      </w:r>
      <w:r w:rsidRPr="00A94896">
        <w:rPr>
          <w:b/>
        </w:rPr>
        <w:t xml:space="preserve"> </w:t>
      </w:r>
      <w:r>
        <w:rPr>
          <w:b/>
          <w:u w:val="single"/>
        </w:rPr>
        <w:t>OH Jefferson Mount Pleasant</w:t>
      </w:r>
      <w:r w:rsidRPr="00A94896">
        <w:rPr>
          <w:b/>
        </w:rPr>
        <w:t xml:space="preserve"> - Federal Census - </w:t>
      </w:r>
      <w:r w:rsidRPr="00A94896">
        <w:t xml:space="preserve"> **  </w:t>
      </w:r>
      <w:r w:rsidRPr="00CB5D2C">
        <w:rPr>
          <w:b/>
        </w:rPr>
        <w:t>Eli</w:t>
      </w:r>
      <w:r w:rsidR="00CB5D2C" w:rsidRPr="00CB5D2C">
        <w:rPr>
          <w:b/>
        </w:rPr>
        <w:t>jah Knight</w:t>
      </w:r>
      <w:r w:rsidR="00CB5D2C">
        <w:t xml:space="preserve">: 1 male 20-29, deaf and dumb. </w:t>
      </w:r>
      <w:r>
        <w:t xml:space="preserve"> </w:t>
      </w:r>
    </w:p>
    <w:p w:rsidR="001944FE" w:rsidRDefault="001944FE" w:rsidP="005F790D">
      <w:r w:rsidRPr="00A94896">
        <w:rPr>
          <w:b/>
        </w:rPr>
        <w:t>18</w:t>
      </w:r>
      <w:r>
        <w:rPr>
          <w:b/>
        </w:rPr>
        <w:t>3</w:t>
      </w:r>
      <w:r w:rsidRPr="00A94896">
        <w:rPr>
          <w:b/>
        </w:rPr>
        <w:t xml:space="preserve">0 </w:t>
      </w:r>
      <w:r>
        <w:rPr>
          <w:b/>
        </w:rPr>
        <w:t>–</w:t>
      </w:r>
      <w:r w:rsidRPr="00A94896">
        <w:rPr>
          <w:b/>
        </w:rPr>
        <w:t xml:space="preserve"> </w:t>
      </w:r>
      <w:r>
        <w:rPr>
          <w:b/>
          <w:u w:val="single"/>
        </w:rPr>
        <w:t>OH Licking Burlington</w:t>
      </w:r>
      <w:r w:rsidRPr="00A94896">
        <w:rPr>
          <w:b/>
        </w:rPr>
        <w:t xml:space="preserve"> - Federal Census - </w:t>
      </w:r>
      <w:r w:rsidRPr="00A94896">
        <w:t xml:space="preserve"> **  </w:t>
      </w:r>
      <w:r w:rsidRPr="001944FE">
        <w:rPr>
          <w:b/>
        </w:rPr>
        <w:t>Rainy B. Knight</w:t>
      </w:r>
      <w:r>
        <w:t xml:space="preserve">: 1 male 60-69, 1 fem 40-49, 1 fem 15-19, 1 male 15-19, 1 male 10-14, 1 fem 5-9, 2 males 5-9. </w:t>
      </w:r>
    </w:p>
    <w:p w:rsidR="00220301" w:rsidRDefault="00220301" w:rsidP="005F790D">
      <w:r w:rsidRPr="00A94896">
        <w:rPr>
          <w:b/>
        </w:rPr>
        <w:t>18</w:t>
      </w:r>
      <w:r>
        <w:rPr>
          <w:b/>
        </w:rPr>
        <w:t>3</w:t>
      </w:r>
      <w:r w:rsidRPr="00A94896">
        <w:rPr>
          <w:b/>
        </w:rPr>
        <w:t xml:space="preserve">0 </w:t>
      </w:r>
      <w:r>
        <w:rPr>
          <w:b/>
        </w:rPr>
        <w:t>–</w:t>
      </w:r>
      <w:r w:rsidRPr="00A94896">
        <w:rPr>
          <w:b/>
        </w:rPr>
        <w:t xml:space="preserve"> </w:t>
      </w:r>
      <w:r>
        <w:rPr>
          <w:b/>
          <w:u w:val="single"/>
        </w:rPr>
        <w:t>OH Licking Granville</w:t>
      </w:r>
      <w:r w:rsidRPr="00A94896">
        <w:rPr>
          <w:b/>
        </w:rPr>
        <w:t xml:space="preserve"> - Federal Census - </w:t>
      </w:r>
      <w:r w:rsidRPr="00A94896">
        <w:t xml:space="preserve"> *</w:t>
      </w:r>
      <w:r>
        <w:t xml:space="preserve">*  </w:t>
      </w:r>
      <w:r w:rsidRPr="00220301">
        <w:rPr>
          <w:b/>
        </w:rPr>
        <w:t>Westbrook Knight</w:t>
      </w:r>
      <w:r>
        <w:t xml:space="preserve">: 1 male 30-39, 1 fem 20-29, 1 male 5-9, 3 males under 5, 1 fem under 5. </w:t>
      </w:r>
    </w:p>
    <w:p w:rsidR="00622E81" w:rsidRDefault="00622E81" w:rsidP="005F790D">
      <w:r w:rsidRPr="00A94896">
        <w:rPr>
          <w:b/>
        </w:rPr>
        <w:t>18</w:t>
      </w:r>
      <w:r>
        <w:rPr>
          <w:b/>
        </w:rPr>
        <w:t>3</w:t>
      </w:r>
      <w:r w:rsidRPr="00A94896">
        <w:rPr>
          <w:b/>
        </w:rPr>
        <w:t xml:space="preserve">0 </w:t>
      </w:r>
      <w:r>
        <w:rPr>
          <w:b/>
        </w:rPr>
        <w:t>–</w:t>
      </w:r>
      <w:r w:rsidRPr="00A94896">
        <w:rPr>
          <w:b/>
        </w:rPr>
        <w:t xml:space="preserve"> </w:t>
      </w:r>
      <w:r>
        <w:rPr>
          <w:b/>
          <w:u w:val="single"/>
        </w:rPr>
        <w:t>OH Licking McKean</w:t>
      </w:r>
      <w:r w:rsidRPr="00A94896">
        <w:rPr>
          <w:b/>
        </w:rPr>
        <w:t xml:space="preserve"> - Federal Census - </w:t>
      </w:r>
      <w:r w:rsidRPr="00A94896">
        <w:t xml:space="preserve"> **  </w:t>
      </w:r>
      <w:r w:rsidRPr="00622E81">
        <w:rPr>
          <w:b/>
        </w:rPr>
        <w:t>Samuel Knight</w:t>
      </w:r>
      <w:r>
        <w:t xml:space="preserve">: 1 male 20-29, 1 fem 30-39, 1 fem under 5, 1 male under 5. </w:t>
      </w:r>
    </w:p>
    <w:p w:rsidR="00D94351" w:rsidRDefault="00D94351" w:rsidP="005F790D">
      <w:r w:rsidRPr="00A94896">
        <w:rPr>
          <w:b/>
        </w:rPr>
        <w:t>18</w:t>
      </w:r>
      <w:r>
        <w:rPr>
          <w:b/>
        </w:rPr>
        <w:t>3</w:t>
      </w:r>
      <w:r w:rsidRPr="00A94896">
        <w:rPr>
          <w:b/>
        </w:rPr>
        <w:t xml:space="preserve">0 </w:t>
      </w:r>
      <w:r>
        <w:rPr>
          <w:b/>
        </w:rPr>
        <w:t>–</w:t>
      </w:r>
      <w:r w:rsidRPr="00A94896">
        <w:rPr>
          <w:b/>
        </w:rPr>
        <w:t xml:space="preserve"> </w:t>
      </w:r>
      <w:r>
        <w:rPr>
          <w:b/>
          <w:u w:val="single"/>
        </w:rPr>
        <w:t>OH Logan Monroe</w:t>
      </w:r>
      <w:r w:rsidRPr="00A94896">
        <w:rPr>
          <w:b/>
        </w:rPr>
        <w:t xml:space="preserve"> - Federal Census - </w:t>
      </w:r>
      <w:r w:rsidRPr="00A94896">
        <w:t xml:space="preserve"> **  </w:t>
      </w:r>
      <w:r w:rsidRPr="00D94351">
        <w:rPr>
          <w:b/>
        </w:rPr>
        <w:t>John Knight</w:t>
      </w:r>
      <w:r>
        <w:t>: 1 male 30-39, 2 fems 20-29.</w:t>
      </w:r>
    </w:p>
    <w:p w:rsidR="00622E81" w:rsidRDefault="00622E81" w:rsidP="005F790D">
      <w:r w:rsidRPr="00A94896">
        <w:rPr>
          <w:b/>
        </w:rPr>
        <w:t>18</w:t>
      </w:r>
      <w:r>
        <w:rPr>
          <w:b/>
        </w:rPr>
        <w:t>3</w:t>
      </w:r>
      <w:r w:rsidRPr="00A94896">
        <w:rPr>
          <w:b/>
        </w:rPr>
        <w:t xml:space="preserve">0 </w:t>
      </w:r>
      <w:r>
        <w:rPr>
          <w:b/>
        </w:rPr>
        <w:t>–</w:t>
      </w:r>
      <w:r w:rsidRPr="00A94896">
        <w:rPr>
          <w:b/>
        </w:rPr>
        <w:t xml:space="preserve"> </w:t>
      </w:r>
      <w:r>
        <w:rPr>
          <w:b/>
          <w:u w:val="single"/>
        </w:rPr>
        <w:t>OH Marion Canaan</w:t>
      </w:r>
      <w:r w:rsidRPr="00A94896">
        <w:rPr>
          <w:b/>
        </w:rPr>
        <w:t xml:space="preserve"> - Federal Census - </w:t>
      </w:r>
      <w:r w:rsidRPr="00A94896">
        <w:t xml:space="preserve"> **  </w:t>
      </w:r>
      <w:r w:rsidRPr="00622E81">
        <w:rPr>
          <w:b/>
        </w:rPr>
        <w:t>David Knight</w:t>
      </w:r>
      <w:r>
        <w:t xml:space="preserve">: 1 male 20-29, 1 fem 15-19. </w:t>
      </w:r>
    </w:p>
    <w:p w:rsidR="00F43A40" w:rsidRDefault="00F43A40" w:rsidP="005F790D">
      <w:r w:rsidRPr="00A94896">
        <w:rPr>
          <w:b/>
        </w:rPr>
        <w:t>18</w:t>
      </w:r>
      <w:r>
        <w:rPr>
          <w:b/>
        </w:rPr>
        <w:t>3</w:t>
      </w:r>
      <w:r w:rsidRPr="00A94896">
        <w:rPr>
          <w:b/>
        </w:rPr>
        <w:t xml:space="preserve">0 </w:t>
      </w:r>
      <w:r>
        <w:rPr>
          <w:b/>
        </w:rPr>
        <w:t>–</w:t>
      </w:r>
      <w:r w:rsidRPr="00A94896">
        <w:rPr>
          <w:b/>
        </w:rPr>
        <w:t xml:space="preserve"> </w:t>
      </w:r>
      <w:r>
        <w:rPr>
          <w:b/>
          <w:u w:val="single"/>
        </w:rPr>
        <w:t xml:space="preserve">OH </w:t>
      </w:r>
      <w:r w:rsidR="005C013F">
        <w:rPr>
          <w:b/>
          <w:u w:val="single"/>
        </w:rPr>
        <w:t>Meigs Chester</w:t>
      </w:r>
      <w:r w:rsidRPr="00A94896">
        <w:rPr>
          <w:b/>
        </w:rPr>
        <w:t xml:space="preserve"> - Federal Census - </w:t>
      </w:r>
      <w:r w:rsidRPr="00A94896">
        <w:t xml:space="preserve"> **  </w:t>
      </w:r>
      <w:r w:rsidR="005C013F" w:rsidRPr="005C013F">
        <w:rPr>
          <w:b/>
        </w:rPr>
        <w:t>Benjamin Knight</w:t>
      </w:r>
      <w:r w:rsidR="005C013F">
        <w:t xml:space="preserve">: 1 male 20-29, 1 fem 20-29, 1 male 10-14. </w:t>
      </w:r>
    </w:p>
    <w:p w:rsidR="00220301" w:rsidRDefault="00220301" w:rsidP="005F790D">
      <w:r w:rsidRPr="00A94896">
        <w:rPr>
          <w:b/>
        </w:rPr>
        <w:lastRenderedPageBreak/>
        <w:t>18</w:t>
      </w:r>
      <w:r>
        <w:rPr>
          <w:b/>
        </w:rPr>
        <w:t>3</w:t>
      </w:r>
      <w:r w:rsidRPr="00A94896">
        <w:rPr>
          <w:b/>
        </w:rPr>
        <w:t xml:space="preserve">0 </w:t>
      </w:r>
      <w:r>
        <w:rPr>
          <w:b/>
        </w:rPr>
        <w:t>–</w:t>
      </w:r>
      <w:r w:rsidRPr="00A94896">
        <w:rPr>
          <w:b/>
        </w:rPr>
        <w:t xml:space="preserve"> </w:t>
      </w:r>
      <w:r>
        <w:rPr>
          <w:b/>
          <w:u w:val="single"/>
        </w:rPr>
        <w:t>OH Meigs Rutland</w:t>
      </w:r>
      <w:r w:rsidRPr="00A94896">
        <w:rPr>
          <w:b/>
        </w:rPr>
        <w:t xml:space="preserve"> - Federal Census - </w:t>
      </w:r>
      <w:r w:rsidRPr="00A94896">
        <w:t xml:space="preserve"> *</w:t>
      </w:r>
      <w:r>
        <w:t xml:space="preserve">*  </w:t>
      </w:r>
      <w:r w:rsidRPr="00220301">
        <w:rPr>
          <w:b/>
        </w:rPr>
        <w:t>Silas W. Knight</w:t>
      </w:r>
      <w:r>
        <w:t xml:space="preserve">: 1 male 20-29, 1 fem 30-39. </w:t>
      </w:r>
    </w:p>
    <w:p w:rsidR="00220301" w:rsidRDefault="00220301" w:rsidP="005F790D">
      <w:r w:rsidRPr="00A94896">
        <w:rPr>
          <w:b/>
        </w:rPr>
        <w:t>18</w:t>
      </w:r>
      <w:r>
        <w:rPr>
          <w:b/>
        </w:rPr>
        <w:t>3</w:t>
      </w:r>
      <w:r w:rsidRPr="00A94896">
        <w:rPr>
          <w:b/>
        </w:rPr>
        <w:t xml:space="preserve">0 </w:t>
      </w:r>
      <w:r>
        <w:rPr>
          <w:b/>
        </w:rPr>
        <w:t>–</w:t>
      </w:r>
      <w:r w:rsidRPr="00A94896">
        <w:rPr>
          <w:b/>
        </w:rPr>
        <w:t xml:space="preserve"> </w:t>
      </w:r>
      <w:r>
        <w:rPr>
          <w:b/>
          <w:u w:val="single"/>
        </w:rPr>
        <w:t>OH Meigs Salisbury</w:t>
      </w:r>
      <w:r w:rsidRPr="00A94896">
        <w:rPr>
          <w:b/>
        </w:rPr>
        <w:t xml:space="preserve"> - Federal Census - </w:t>
      </w:r>
      <w:r w:rsidRPr="00A94896">
        <w:t xml:space="preserve"> *</w:t>
      </w:r>
      <w:r>
        <w:t xml:space="preserve">*  </w:t>
      </w:r>
      <w:r w:rsidRPr="00220301">
        <w:rPr>
          <w:b/>
        </w:rPr>
        <w:t>John Knight</w:t>
      </w:r>
      <w:r>
        <w:t xml:space="preserve">: 1 male 40-49, 1 fem 40-49, 1 male 20-29, 1 fem 15-19, 1 male 15-19, 3 fems 10-14, 2 fems 5-9, 1 male 5-9, 1 fem under 5. </w:t>
      </w:r>
      <w:r w:rsidR="00622E81">
        <w:t xml:space="preserve"> **  </w:t>
      </w:r>
      <w:r w:rsidR="00622E81" w:rsidRPr="00622E81">
        <w:rPr>
          <w:b/>
        </w:rPr>
        <w:t>Silas Knight</w:t>
      </w:r>
      <w:r w:rsidR="00622E81">
        <w:t xml:space="preserve">: 1 male 50-59, 1 fem 50-59, 1 male 20-29, 2 fems 15-19, 1 fem 10-14, 1 male 10-14. </w:t>
      </w:r>
    </w:p>
    <w:p w:rsidR="00F43A40" w:rsidRDefault="00F43A40" w:rsidP="005F790D">
      <w:r w:rsidRPr="00A94896">
        <w:rPr>
          <w:b/>
        </w:rPr>
        <w:t>18</w:t>
      </w:r>
      <w:r>
        <w:rPr>
          <w:b/>
        </w:rPr>
        <w:t>3</w:t>
      </w:r>
      <w:r w:rsidRPr="00A94896">
        <w:rPr>
          <w:b/>
        </w:rPr>
        <w:t xml:space="preserve">0 </w:t>
      </w:r>
      <w:r>
        <w:rPr>
          <w:b/>
        </w:rPr>
        <w:t>–</w:t>
      </w:r>
      <w:r w:rsidRPr="00A94896">
        <w:rPr>
          <w:b/>
        </w:rPr>
        <w:t xml:space="preserve"> </w:t>
      </w:r>
      <w:r>
        <w:rPr>
          <w:b/>
          <w:u w:val="single"/>
        </w:rPr>
        <w:t>OH Miami Lost Creek</w:t>
      </w:r>
      <w:r w:rsidRPr="00A94896">
        <w:rPr>
          <w:b/>
        </w:rPr>
        <w:t xml:space="preserve"> - Federal Census - </w:t>
      </w:r>
      <w:r w:rsidRPr="00A94896">
        <w:t xml:space="preserve"> **  </w:t>
      </w:r>
      <w:r w:rsidRPr="005F790D">
        <w:rPr>
          <w:b/>
        </w:rPr>
        <w:t>Catherine Knight</w:t>
      </w:r>
      <w:r>
        <w:t xml:space="preserve">: 1 male 50-59, 1 fem 40-49, 1 male 40-49, 1 male 30-39, 2 fems 10-14, 1 fem 5-9.  **  </w:t>
      </w:r>
      <w:r w:rsidRPr="00F43A40">
        <w:rPr>
          <w:b/>
        </w:rPr>
        <w:t>David Knight</w:t>
      </w:r>
      <w:r>
        <w:t xml:space="preserve">: 1 male 40-49, 1 fem 40-49, 2 fems 15-19, 1 fem 10-14, 1 fem 5-9, 1 male 5-9, 2 fems under 5. </w:t>
      </w:r>
      <w:r w:rsidR="00220301">
        <w:t xml:space="preserve"> **  </w:t>
      </w:r>
      <w:r w:rsidR="00220301" w:rsidRPr="00220301">
        <w:rPr>
          <w:b/>
        </w:rPr>
        <w:t>William C. Knight</w:t>
      </w:r>
      <w:r w:rsidR="00220301">
        <w:t xml:space="preserve">: 1 male 30-39, 1 fem 20-29, 1 fem 60-69, 2 fems 15-19, 1 male 15-19, 2 males under 5. </w:t>
      </w:r>
    </w:p>
    <w:p w:rsidR="00AE2789" w:rsidRPr="005F790D" w:rsidRDefault="00AE2789" w:rsidP="005F790D">
      <w:r w:rsidRPr="00A94896">
        <w:rPr>
          <w:b/>
        </w:rPr>
        <w:t>18</w:t>
      </w:r>
      <w:r>
        <w:rPr>
          <w:b/>
        </w:rPr>
        <w:t>3</w:t>
      </w:r>
      <w:r w:rsidRPr="00A94896">
        <w:rPr>
          <w:b/>
        </w:rPr>
        <w:t xml:space="preserve">0 </w:t>
      </w:r>
      <w:r>
        <w:rPr>
          <w:b/>
        </w:rPr>
        <w:t>–</w:t>
      </w:r>
      <w:r w:rsidRPr="00A94896">
        <w:rPr>
          <w:b/>
        </w:rPr>
        <w:t xml:space="preserve"> </w:t>
      </w:r>
      <w:r>
        <w:rPr>
          <w:b/>
          <w:u w:val="single"/>
        </w:rPr>
        <w:t>OH Monroe</w:t>
      </w:r>
      <w:r w:rsidRPr="00A94896">
        <w:rPr>
          <w:b/>
        </w:rPr>
        <w:t xml:space="preserve"> - Federal Census - </w:t>
      </w:r>
      <w:r w:rsidRPr="00A94896">
        <w:t xml:space="preserve"> *</w:t>
      </w:r>
      <w:r>
        <w:t xml:space="preserve">*  </w:t>
      </w:r>
      <w:r w:rsidRPr="00B32386">
        <w:rPr>
          <w:b/>
        </w:rPr>
        <w:t>James Knight</w:t>
      </w:r>
      <w:r>
        <w:t xml:space="preserve">: 1 male 40-49, 1 fem 40-49, 2 fems 20-29, 1 fem 15-19, 1 male under 5.  **  </w:t>
      </w:r>
      <w:r w:rsidRPr="00AE2789">
        <w:rPr>
          <w:b/>
        </w:rPr>
        <w:t>Curtis Knight</w:t>
      </w:r>
      <w:r>
        <w:t xml:space="preserve">: 1 male 40-49, 1 fem 30-39, 1 male 15-19, 1 fem 10-14, 1 male 10-14, 2 fems 5-9, 1 fem under 5, 3 males under 5. </w:t>
      </w:r>
    </w:p>
    <w:p w:rsidR="005F790D" w:rsidRDefault="005F790D" w:rsidP="005F790D">
      <w:r w:rsidRPr="00A94896">
        <w:rPr>
          <w:b/>
        </w:rPr>
        <w:t>18</w:t>
      </w:r>
      <w:r>
        <w:rPr>
          <w:b/>
        </w:rPr>
        <w:t>3</w:t>
      </w:r>
      <w:r w:rsidRPr="00A94896">
        <w:rPr>
          <w:b/>
        </w:rPr>
        <w:t xml:space="preserve">0 </w:t>
      </w:r>
      <w:r>
        <w:rPr>
          <w:b/>
        </w:rPr>
        <w:t>–</w:t>
      </w:r>
      <w:r w:rsidRPr="00A94896">
        <w:rPr>
          <w:b/>
        </w:rPr>
        <w:t xml:space="preserve"> </w:t>
      </w:r>
      <w:r>
        <w:rPr>
          <w:b/>
          <w:u w:val="single"/>
        </w:rPr>
        <w:t>OH Monroe Green</w:t>
      </w:r>
      <w:r w:rsidRPr="00A94896">
        <w:rPr>
          <w:b/>
        </w:rPr>
        <w:t xml:space="preserve"> - Federal Census - </w:t>
      </w:r>
      <w:r w:rsidRPr="00A94896">
        <w:t xml:space="preserve"> **  </w:t>
      </w:r>
      <w:r w:rsidRPr="005F790D">
        <w:rPr>
          <w:b/>
        </w:rPr>
        <w:t>John Knight</w:t>
      </w:r>
      <w:r>
        <w:t>: 1 male 6</w:t>
      </w:r>
      <w:r w:rsidR="00AC6B2C">
        <w:t>0</w:t>
      </w:r>
      <w:r>
        <w:t xml:space="preserve">-69, 1 fem 50-59, 1 fem 20-29, 1 male 20-29, 1 male 15-19. </w:t>
      </w:r>
      <w:r w:rsidR="00622E81">
        <w:t xml:space="preserve"> ** </w:t>
      </w:r>
      <w:r w:rsidR="00622E81" w:rsidRPr="00622E81">
        <w:rPr>
          <w:b/>
        </w:rPr>
        <w:t>Stephen Knight</w:t>
      </w:r>
      <w:r w:rsidR="00622E81">
        <w:t xml:space="preserve">: 1 male 30-39, 1 fem 20-29, 1 fem 10-14, 1 fem 5-9, 1 male 5-9, 3 fems under 5, 1 male under 5. </w:t>
      </w:r>
    </w:p>
    <w:p w:rsidR="000300F2" w:rsidRDefault="000300F2" w:rsidP="005F790D">
      <w:r w:rsidRPr="00A94896">
        <w:rPr>
          <w:b/>
        </w:rPr>
        <w:t>18</w:t>
      </w:r>
      <w:r>
        <w:rPr>
          <w:b/>
        </w:rPr>
        <w:t>3</w:t>
      </w:r>
      <w:r w:rsidRPr="00A94896">
        <w:rPr>
          <w:b/>
        </w:rPr>
        <w:t xml:space="preserve">0 </w:t>
      </w:r>
      <w:r>
        <w:rPr>
          <w:b/>
        </w:rPr>
        <w:t>–</w:t>
      </w:r>
      <w:r w:rsidRPr="00A94896">
        <w:rPr>
          <w:b/>
        </w:rPr>
        <w:t xml:space="preserve"> </w:t>
      </w:r>
      <w:r>
        <w:rPr>
          <w:b/>
          <w:u w:val="single"/>
        </w:rPr>
        <w:t>OH Monroe Jackson</w:t>
      </w:r>
      <w:r w:rsidRPr="00A94896">
        <w:rPr>
          <w:b/>
        </w:rPr>
        <w:t xml:space="preserve"> - Federal Census - </w:t>
      </w:r>
      <w:r w:rsidRPr="00A94896">
        <w:t xml:space="preserve"> *</w:t>
      </w:r>
      <w:r>
        <w:t xml:space="preserve">*  </w:t>
      </w:r>
      <w:r w:rsidRPr="000300F2">
        <w:rPr>
          <w:b/>
        </w:rPr>
        <w:t>Susannah Knight</w:t>
      </w:r>
      <w:r>
        <w:t xml:space="preserve">: 1 fem 70-79, 1 fem 40-49, 1 fem 30-39, 1 male 20-29, 1 male 15-19. </w:t>
      </w:r>
      <w:r w:rsidR="00AE2789">
        <w:t xml:space="preserve"> **  </w:t>
      </w:r>
      <w:r w:rsidR="00AE2789" w:rsidRPr="005F790D">
        <w:rPr>
          <w:b/>
        </w:rPr>
        <w:t>John Knight</w:t>
      </w:r>
      <w:r w:rsidR="00AE2789">
        <w:t xml:space="preserve">: 1 male 50-59, 1 fem 40-49, 1 fem 30-39, 1 fem 15-19, 1 male 15-19, 1 male 5-9.  **  </w:t>
      </w:r>
      <w:r w:rsidR="00AE2789" w:rsidRPr="00AE2789">
        <w:rPr>
          <w:b/>
        </w:rPr>
        <w:t>Aquilla Knight</w:t>
      </w:r>
      <w:r w:rsidR="00AE2789">
        <w:t xml:space="preserve">: 1 male 40-49, 1 fem 30-39, 1 male 10-14, 1 fem 5-9, 1 male 5-9, 3 fems under 5. </w:t>
      </w:r>
    </w:p>
    <w:p w:rsidR="00CD3F18" w:rsidRDefault="00CD3F18" w:rsidP="005F790D">
      <w:r w:rsidRPr="00A94896">
        <w:rPr>
          <w:b/>
        </w:rPr>
        <w:t>18</w:t>
      </w:r>
      <w:r>
        <w:rPr>
          <w:b/>
        </w:rPr>
        <w:t>3</w:t>
      </w:r>
      <w:r w:rsidRPr="00A94896">
        <w:rPr>
          <w:b/>
        </w:rPr>
        <w:t xml:space="preserve">0 </w:t>
      </w:r>
      <w:r>
        <w:rPr>
          <w:b/>
        </w:rPr>
        <w:t>–</w:t>
      </w:r>
      <w:r w:rsidRPr="00A94896">
        <w:rPr>
          <w:b/>
        </w:rPr>
        <w:t xml:space="preserve"> </w:t>
      </w:r>
      <w:r>
        <w:rPr>
          <w:b/>
          <w:u w:val="single"/>
        </w:rPr>
        <w:t>OH Muskingum Licking</w:t>
      </w:r>
      <w:r w:rsidRPr="00A94896">
        <w:rPr>
          <w:b/>
        </w:rPr>
        <w:t xml:space="preserve"> - Federal Census - </w:t>
      </w:r>
      <w:r w:rsidRPr="00A94896">
        <w:t xml:space="preserve"> *</w:t>
      </w:r>
      <w:r>
        <w:t xml:space="preserve">*  </w:t>
      </w:r>
      <w:r w:rsidRPr="00CD3F18">
        <w:rPr>
          <w:b/>
        </w:rPr>
        <w:t>Jesse Knight</w:t>
      </w:r>
      <w:r>
        <w:t xml:space="preserve"> (Night): 1 male 20-29, 1 fem 20-29, 2 males 5-9.</w:t>
      </w:r>
    </w:p>
    <w:p w:rsidR="00D5694E" w:rsidRDefault="00D5694E" w:rsidP="005F790D">
      <w:r w:rsidRPr="00A94896">
        <w:rPr>
          <w:b/>
        </w:rPr>
        <w:t>18</w:t>
      </w:r>
      <w:r>
        <w:rPr>
          <w:b/>
        </w:rPr>
        <w:t>3</w:t>
      </w:r>
      <w:r w:rsidRPr="00A94896">
        <w:rPr>
          <w:b/>
        </w:rPr>
        <w:t xml:space="preserve">0 </w:t>
      </w:r>
      <w:r>
        <w:rPr>
          <w:b/>
        </w:rPr>
        <w:t>–</w:t>
      </w:r>
      <w:r w:rsidRPr="00A94896">
        <w:rPr>
          <w:b/>
        </w:rPr>
        <w:t xml:space="preserve"> </w:t>
      </w:r>
      <w:r>
        <w:rPr>
          <w:b/>
          <w:u w:val="single"/>
        </w:rPr>
        <w:t>OH Monroe Perry</w:t>
      </w:r>
      <w:r w:rsidRPr="00A94896">
        <w:rPr>
          <w:b/>
        </w:rPr>
        <w:t xml:space="preserve"> - Federal Census - </w:t>
      </w:r>
      <w:r w:rsidRPr="00A94896">
        <w:t xml:space="preserve"> **  </w:t>
      </w:r>
      <w:r w:rsidRPr="00D5694E">
        <w:rPr>
          <w:b/>
        </w:rPr>
        <w:t>William Knight</w:t>
      </w:r>
      <w:r>
        <w:t>: 1 male 30-39, 1 fem 30-39, 1 male 5-9, 1 male &amp; 1 fem under 5.</w:t>
      </w:r>
    </w:p>
    <w:p w:rsidR="00623086" w:rsidRDefault="00623086" w:rsidP="005F790D">
      <w:r w:rsidRPr="00A94896">
        <w:rPr>
          <w:b/>
        </w:rPr>
        <w:t>18</w:t>
      </w:r>
      <w:r>
        <w:rPr>
          <w:b/>
        </w:rPr>
        <w:t>3</w:t>
      </w:r>
      <w:r w:rsidRPr="00A94896">
        <w:rPr>
          <w:b/>
        </w:rPr>
        <w:t xml:space="preserve">0 </w:t>
      </w:r>
      <w:r>
        <w:rPr>
          <w:b/>
        </w:rPr>
        <w:t>–</w:t>
      </w:r>
      <w:r w:rsidRPr="00A94896">
        <w:rPr>
          <w:b/>
        </w:rPr>
        <w:t xml:space="preserve"> </w:t>
      </w:r>
      <w:r>
        <w:rPr>
          <w:b/>
          <w:u w:val="single"/>
        </w:rPr>
        <w:t>OH Monroe Wayne</w:t>
      </w:r>
      <w:r w:rsidRPr="00A94896">
        <w:rPr>
          <w:b/>
        </w:rPr>
        <w:t xml:space="preserve"> - Federal Census - </w:t>
      </w:r>
      <w:r w:rsidRPr="00A94896">
        <w:t xml:space="preserve"> **  </w:t>
      </w:r>
      <w:r w:rsidRPr="00623086">
        <w:rPr>
          <w:b/>
        </w:rPr>
        <w:t>William Knight</w:t>
      </w:r>
      <w:r>
        <w:t>: 1 male 50-59, 1 fem 40-49, 1 male 15-19, 2 males 10-14, 1 male 5-9.</w:t>
      </w:r>
    </w:p>
    <w:p w:rsidR="00F43A40" w:rsidRDefault="00F43A40" w:rsidP="005F790D">
      <w:r w:rsidRPr="00A94896">
        <w:rPr>
          <w:b/>
        </w:rPr>
        <w:t>18</w:t>
      </w:r>
      <w:r>
        <w:rPr>
          <w:b/>
        </w:rPr>
        <w:t>3</w:t>
      </w:r>
      <w:r w:rsidRPr="00A94896">
        <w:rPr>
          <w:b/>
        </w:rPr>
        <w:t xml:space="preserve">0 </w:t>
      </w:r>
      <w:r>
        <w:rPr>
          <w:b/>
        </w:rPr>
        <w:t>–</w:t>
      </w:r>
      <w:r w:rsidRPr="00A94896">
        <w:rPr>
          <w:b/>
        </w:rPr>
        <w:t xml:space="preserve"> </w:t>
      </w:r>
      <w:r>
        <w:rPr>
          <w:b/>
          <w:u w:val="single"/>
        </w:rPr>
        <w:t>OH Montgomery Wayne</w:t>
      </w:r>
      <w:r w:rsidRPr="00A94896">
        <w:rPr>
          <w:b/>
        </w:rPr>
        <w:t xml:space="preserve"> - Federal Census - </w:t>
      </w:r>
      <w:r w:rsidRPr="00A94896">
        <w:t xml:space="preserve"> **  </w:t>
      </w:r>
      <w:r w:rsidRPr="00F43A40">
        <w:rPr>
          <w:b/>
        </w:rPr>
        <w:t>Widow Knight</w:t>
      </w:r>
      <w:r>
        <w:t xml:space="preserve">: 1 fem 70-79, 1 fem 20-29, 1 male 20-29, 1 malee 15-19, 1 fem under 5. </w:t>
      </w:r>
      <w:r w:rsidR="00623086">
        <w:t xml:space="preserve"> **  </w:t>
      </w:r>
      <w:r w:rsidR="00623086" w:rsidRPr="00220301">
        <w:rPr>
          <w:b/>
        </w:rPr>
        <w:t>William Knight</w:t>
      </w:r>
      <w:r w:rsidR="00623086">
        <w:t xml:space="preserve">: 1 male 50-59, 1 fem 40-49, 1 male 15-19, 2 males 10-14, 1 male 5-9. </w:t>
      </w:r>
    </w:p>
    <w:p w:rsidR="00623086" w:rsidRDefault="00623086" w:rsidP="00623086">
      <w:r w:rsidRPr="00A94896">
        <w:rPr>
          <w:b/>
        </w:rPr>
        <w:t>18</w:t>
      </w:r>
      <w:r>
        <w:rPr>
          <w:b/>
        </w:rPr>
        <w:t>3</w:t>
      </w:r>
      <w:r w:rsidRPr="00A94896">
        <w:rPr>
          <w:b/>
        </w:rPr>
        <w:t xml:space="preserve">0 </w:t>
      </w:r>
      <w:r>
        <w:rPr>
          <w:b/>
        </w:rPr>
        <w:t>–</w:t>
      </w:r>
      <w:r w:rsidRPr="00A94896">
        <w:rPr>
          <w:b/>
        </w:rPr>
        <w:t xml:space="preserve"> </w:t>
      </w:r>
      <w:r>
        <w:rPr>
          <w:b/>
          <w:u w:val="single"/>
        </w:rPr>
        <w:t>OH Muskingum Jefferson</w:t>
      </w:r>
      <w:r w:rsidRPr="00A94896">
        <w:rPr>
          <w:b/>
        </w:rPr>
        <w:t xml:space="preserve"> - Federal Census - </w:t>
      </w:r>
      <w:r>
        <w:t xml:space="preserve"> **  </w:t>
      </w:r>
      <w:r w:rsidRPr="00232CF7">
        <w:rPr>
          <w:b/>
        </w:rPr>
        <w:t>William Knight</w:t>
      </w:r>
      <w:r>
        <w:t>: 1 male 40-49, 1 fem 30-39, 1 male 10-14, 1 fem 5-9, 2 males &amp; 1 fem under 5.</w:t>
      </w:r>
    </w:p>
    <w:p w:rsidR="005F790D" w:rsidRDefault="005F790D" w:rsidP="005F790D">
      <w:r w:rsidRPr="00A94896">
        <w:rPr>
          <w:b/>
        </w:rPr>
        <w:t>18</w:t>
      </w:r>
      <w:r>
        <w:rPr>
          <w:b/>
        </w:rPr>
        <w:t>3</w:t>
      </w:r>
      <w:r w:rsidRPr="00A94896">
        <w:rPr>
          <w:b/>
        </w:rPr>
        <w:t xml:space="preserve">0 </w:t>
      </w:r>
      <w:r>
        <w:rPr>
          <w:b/>
        </w:rPr>
        <w:t>–</w:t>
      </w:r>
      <w:r w:rsidRPr="00A94896">
        <w:rPr>
          <w:b/>
        </w:rPr>
        <w:t xml:space="preserve"> </w:t>
      </w:r>
      <w:r>
        <w:rPr>
          <w:b/>
          <w:u w:val="single"/>
        </w:rPr>
        <w:t>OH Muskingum Newton</w:t>
      </w:r>
      <w:r w:rsidRPr="00A94896">
        <w:rPr>
          <w:b/>
        </w:rPr>
        <w:t xml:space="preserve"> - Federal Census - </w:t>
      </w:r>
      <w:r w:rsidRPr="00A94896">
        <w:t xml:space="preserve"> **  </w:t>
      </w:r>
      <w:r w:rsidRPr="005F790D">
        <w:rPr>
          <w:b/>
        </w:rPr>
        <w:t>Jesse Knight</w:t>
      </w:r>
      <w:r>
        <w:t>: 1 male 50-59, 1 fem 40-49, 2 males 15-19, 2 males 1</w:t>
      </w:r>
      <w:r w:rsidR="00CB5D2C">
        <w:t>0-14, 1 fem 5-9, 1 fem under 5.</w:t>
      </w:r>
    </w:p>
    <w:p w:rsidR="0015678C" w:rsidRDefault="0015678C" w:rsidP="005F790D">
      <w:r w:rsidRPr="00A94896">
        <w:rPr>
          <w:b/>
        </w:rPr>
        <w:t>18</w:t>
      </w:r>
      <w:r>
        <w:rPr>
          <w:b/>
        </w:rPr>
        <w:t>3</w:t>
      </w:r>
      <w:r w:rsidRPr="00A94896">
        <w:rPr>
          <w:b/>
        </w:rPr>
        <w:t xml:space="preserve">0 </w:t>
      </w:r>
      <w:r>
        <w:rPr>
          <w:b/>
        </w:rPr>
        <w:t>–</w:t>
      </w:r>
      <w:r w:rsidRPr="00A94896">
        <w:rPr>
          <w:b/>
        </w:rPr>
        <w:t xml:space="preserve"> </w:t>
      </w:r>
      <w:r>
        <w:rPr>
          <w:b/>
          <w:u w:val="single"/>
        </w:rPr>
        <w:t>OH Pickaway Perry</w:t>
      </w:r>
      <w:r w:rsidRPr="00A94896">
        <w:rPr>
          <w:b/>
        </w:rPr>
        <w:t xml:space="preserve"> - Federal Census - </w:t>
      </w:r>
      <w:r w:rsidRPr="00A94896">
        <w:t xml:space="preserve"> *</w:t>
      </w:r>
      <w:r>
        <w:t xml:space="preserve">*  </w:t>
      </w:r>
      <w:r w:rsidRPr="0015678C">
        <w:rPr>
          <w:b/>
        </w:rPr>
        <w:t>William Knight</w:t>
      </w:r>
      <w:r>
        <w:t xml:space="preserve">: 1 male 40-49, 1 fem 40-49, 2 males 20-29, 2 fems 15-19, 1 male 15-19, 1 fem 10-14, 1 male 10-14, 2 fems 5-9. </w:t>
      </w:r>
      <w:r w:rsidR="001944FE">
        <w:t xml:space="preserve"> **  </w:t>
      </w:r>
      <w:r w:rsidR="001944FE" w:rsidRPr="001944FE">
        <w:rPr>
          <w:b/>
        </w:rPr>
        <w:t>James Knight</w:t>
      </w:r>
      <w:r w:rsidR="001944FE">
        <w:t xml:space="preserve">: 1 male 50-59, 1 fem 50-59, 1 fem 20-29, 1 male 20-29, 1 fem 15-19.  **  </w:t>
      </w:r>
      <w:r w:rsidR="001944FE" w:rsidRPr="001944FE">
        <w:rPr>
          <w:b/>
        </w:rPr>
        <w:t>James L. Knight</w:t>
      </w:r>
      <w:r w:rsidR="001944FE">
        <w:t xml:space="preserve">: 1 male 20-29, 1 fem 20-29, 1 fem 5-9. </w:t>
      </w:r>
    </w:p>
    <w:p w:rsidR="00B32386" w:rsidRDefault="00B32386" w:rsidP="005F790D">
      <w:r w:rsidRPr="00A94896">
        <w:rPr>
          <w:b/>
        </w:rPr>
        <w:t>18</w:t>
      </w:r>
      <w:r>
        <w:rPr>
          <w:b/>
        </w:rPr>
        <w:t>3</w:t>
      </w:r>
      <w:r w:rsidRPr="00A94896">
        <w:rPr>
          <w:b/>
        </w:rPr>
        <w:t xml:space="preserve">0 </w:t>
      </w:r>
      <w:r>
        <w:rPr>
          <w:b/>
        </w:rPr>
        <w:t>–</w:t>
      </w:r>
      <w:r w:rsidRPr="00A94896">
        <w:rPr>
          <w:b/>
        </w:rPr>
        <w:t xml:space="preserve"> </w:t>
      </w:r>
      <w:r>
        <w:rPr>
          <w:b/>
          <w:u w:val="single"/>
        </w:rPr>
        <w:t>OH Pickaway Walnut</w:t>
      </w:r>
      <w:r w:rsidRPr="00A94896">
        <w:rPr>
          <w:b/>
        </w:rPr>
        <w:t xml:space="preserve"> - Federal Census - </w:t>
      </w:r>
      <w:r w:rsidRPr="00A94896">
        <w:t xml:space="preserve"> *</w:t>
      </w:r>
      <w:r>
        <w:t xml:space="preserve">*  </w:t>
      </w:r>
      <w:r w:rsidRPr="00B32386">
        <w:rPr>
          <w:b/>
        </w:rPr>
        <w:t>John Knight</w:t>
      </w:r>
      <w:r>
        <w:t xml:space="preserve">: 1 male 40-49, 1 fem 40-49, 1 fem 10-14, 2 males 10-14, 2 males 5-9, 1 male under 5. </w:t>
      </w:r>
      <w:r w:rsidR="00D3616B">
        <w:t xml:space="preserve"> **  </w:t>
      </w:r>
      <w:r w:rsidR="00D3616B" w:rsidRPr="00D3616B">
        <w:rPr>
          <w:b/>
        </w:rPr>
        <w:t>Thomas Knight</w:t>
      </w:r>
      <w:r w:rsidR="00D3616B">
        <w:t>: 1 male 30-39, 1 fem 20-29, 1 male 5-9, 1 male &amp; 1 fem under 5.</w:t>
      </w:r>
    </w:p>
    <w:p w:rsidR="001944FE" w:rsidRDefault="001944FE" w:rsidP="005F790D">
      <w:r w:rsidRPr="00A94896">
        <w:rPr>
          <w:b/>
        </w:rPr>
        <w:lastRenderedPageBreak/>
        <w:t>18</w:t>
      </w:r>
      <w:r>
        <w:rPr>
          <w:b/>
        </w:rPr>
        <w:t>3</w:t>
      </w:r>
      <w:r w:rsidRPr="00A94896">
        <w:rPr>
          <w:b/>
        </w:rPr>
        <w:t xml:space="preserve">0 </w:t>
      </w:r>
      <w:r>
        <w:rPr>
          <w:b/>
        </w:rPr>
        <w:t>–</w:t>
      </w:r>
      <w:r w:rsidRPr="00A94896">
        <w:rPr>
          <w:b/>
        </w:rPr>
        <w:t xml:space="preserve"> </w:t>
      </w:r>
      <w:r>
        <w:rPr>
          <w:b/>
          <w:u w:val="single"/>
        </w:rPr>
        <w:t>OH Portage Ravenna</w:t>
      </w:r>
      <w:r w:rsidRPr="00A94896">
        <w:rPr>
          <w:b/>
        </w:rPr>
        <w:t xml:space="preserve"> - Federal Census - </w:t>
      </w:r>
      <w:r w:rsidRPr="00A94896">
        <w:t xml:space="preserve"> **  </w:t>
      </w:r>
      <w:r w:rsidRPr="00AE2789">
        <w:rPr>
          <w:b/>
        </w:rPr>
        <w:t>William Knight</w:t>
      </w:r>
      <w:r>
        <w:t xml:space="preserve">: 1 male 40-49, 1 fem 40-49, 1 male 30-39, 1 fem 20-29, 2 males 20-29, 1 fem 15-19, 1 male 10-14, 1 fem 5-9. </w:t>
      </w:r>
    </w:p>
    <w:p w:rsidR="008D7662" w:rsidRDefault="008D7662" w:rsidP="005F790D">
      <w:r w:rsidRPr="00A94896">
        <w:rPr>
          <w:b/>
        </w:rPr>
        <w:t>18</w:t>
      </w:r>
      <w:r>
        <w:rPr>
          <w:b/>
        </w:rPr>
        <w:t>3</w:t>
      </w:r>
      <w:r w:rsidRPr="00A94896">
        <w:rPr>
          <w:b/>
        </w:rPr>
        <w:t xml:space="preserve">0 </w:t>
      </w:r>
      <w:r>
        <w:rPr>
          <w:b/>
        </w:rPr>
        <w:t>–</w:t>
      </w:r>
      <w:r w:rsidRPr="00A94896">
        <w:rPr>
          <w:b/>
        </w:rPr>
        <w:t xml:space="preserve"> </w:t>
      </w:r>
      <w:r>
        <w:rPr>
          <w:b/>
          <w:u w:val="single"/>
        </w:rPr>
        <w:t>OH Preble Washington</w:t>
      </w:r>
      <w:r w:rsidRPr="00A94896">
        <w:rPr>
          <w:b/>
        </w:rPr>
        <w:t xml:space="preserve"> - Federal Census - </w:t>
      </w:r>
      <w:r w:rsidRPr="00A94896">
        <w:t xml:space="preserve"> **  </w:t>
      </w:r>
      <w:r w:rsidRPr="008D7662">
        <w:rPr>
          <w:b/>
        </w:rPr>
        <w:t>William Knight</w:t>
      </w:r>
      <w:r>
        <w:t xml:space="preserve"> (trans by ancestry: Gileom Clerath!): 1 male 40-49, 1 fem 30-39, 1 male 15-19, 1 fem 10-14, 1 fem 5-9, 1 male under 5.  **  </w:t>
      </w:r>
      <w:r w:rsidRPr="008D7662">
        <w:rPr>
          <w:b/>
        </w:rPr>
        <w:t>Jacob Knight</w:t>
      </w:r>
      <w:r>
        <w:t xml:space="preserve">: </w:t>
      </w:r>
    </w:p>
    <w:p w:rsidR="001944FE" w:rsidRDefault="001944FE" w:rsidP="005F790D">
      <w:r w:rsidRPr="00A94896">
        <w:rPr>
          <w:b/>
        </w:rPr>
        <w:t>18</w:t>
      </w:r>
      <w:r>
        <w:rPr>
          <w:b/>
        </w:rPr>
        <w:t>3</w:t>
      </w:r>
      <w:r w:rsidRPr="00A94896">
        <w:rPr>
          <w:b/>
        </w:rPr>
        <w:t xml:space="preserve">0 </w:t>
      </w:r>
      <w:r>
        <w:rPr>
          <w:b/>
        </w:rPr>
        <w:t>–</w:t>
      </w:r>
      <w:r w:rsidRPr="00A94896">
        <w:rPr>
          <w:b/>
        </w:rPr>
        <w:t xml:space="preserve"> </w:t>
      </w:r>
      <w:r>
        <w:rPr>
          <w:b/>
          <w:u w:val="single"/>
        </w:rPr>
        <w:t>OH Ross Bainbridge</w:t>
      </w:r>
      <w:r w:rsidRPr="00A94896">
        <w:rPr>
          <w:b/>
        </w:rPr>
        <w:t xml:space="preserve"> - Federal Census - </w:t>
      </w:r>
      <w:r w:rsidRPr="00A94896">
        <w:t xml:space="preserve"> **  </w:t>
      </w:r>
      <w:r w:rsidRPr="001944FE">
        <w:rPr>
          <w:b/>
        </w:rPr>
        <w:t>James Knight</w:t>
      </w:r>
      <w:r>
        <w:t xml:space="preserve">: 1 male 20-29, 1 fem 20-29, 1 fem under 5. </w:t>
      </w:r>
      <w:r w:rsidR="00DD6DEF">
        <w:t xml:space="preserve">1 fem under 5. </w:t>
      </w:r>
    </w:p>
    <w:p w:rsidR="00DD6DEF" w:rsidRDefault="00DD6DEF" w:rsidP="005F790D">
      <w:r w:rsidRPr="00A94896">
        <w:rPr>
          <w:b/>
        </w:rPr>
        <w:t>18</w:t>
      </w:r>
      <w:r>
        <w:rPr>
          <w:b/>
        </w:rPr>
        <w:t>3</w:t>
      </w:r>
      <w:r w:rsidRPr="00A94896">
        <w:rPr>
          <w:b/>
        </w:rPr>
        <w:t xml:space="preserve">0 </w:t>
      </w:r>
      <w:r>
        <w:rPr>
          <w:b/>
        </w:rPr>
        <w:t>–</w:t>
      </w:r>
      <w:r w:rsidRPr="00A94896">
        <w:rPr>
          <w:b/>
        </w:rPr>
        <w:t xml:space="preserve"> </w:t>
      </w:r>
      <w:r>
        <w:rPr>
          <w:b/>
          <w:u w:val="single"/>
        </w:rPr>
        <w:t>OH Ross Twin</w:t>
      </w:r>
      <w:r w:rsidRPr="00A94896">
        <w:rPr>
          <w:b/>
        </w:rPr>
        <w:t xml:space="preserve"> - Federal Census - </w:t>
      </w:r>
      <w:r w:rsidRPr="00A94896">
        <w:t xml:space="preserve"> **  </w:t>
      </w:r>
      <w:r w:rsidRPr="00DD6DEF">
        <w:rPr>
          <w:b/>
        </w:rPr>
        <w:t>Valentine Knight</w:t>
      </w:r>
      <w:r>
        <w:t xml:space="preserve">: 1 male 60-69, 1 fem 50-59, 2 fems 20-29, 2 fems 15-19, 1 male 15-19, 1 male 10-14, 1 male 5-9, 1 fem under 5. </w:t>
      </w:r>
    </w:p>
    <w:p w:rsidR="00D7259F" w:rsidRDefault="00D7259F" w:rsidP="005F790D">
      <w:r w:rsidRPr="00A94896">
        <w:rPr>
          <w:b/>
        </w:rPr>
        <w:t>18</w:t>
      </w:r>
      <w:r>
        <w:rPr>
          <w:b/>
        </w:rPr>
        <w:t>3</w:t>
      </w:r>
      <w:r w:rsidRPr="00A94896">
        <w:rPr>
          <w:b/>
        </w:rPr>
        <w:t xml:space="preserve">0 </w:t>
      </w:r>
      <w:r>
        <w:rPr>
          <w:b/>
        </w:rPr>
        <w:t>–</w:t>
      </w:r>
      <w:r w:rsidRPr="00A94896">
        <w:rPr>
          <w:b/>
        </w:rPr>
        <w:t xml:space="preserve"> </w:t>
      </w:r>
      <w:r>
        <w:rPr>
          <w:b/>
          <w:u w:val="single"/>
        </w:rPr>
        <w:t>OH Seneca  Melmore</w:t>
      </w:r>
      <w:r w:rsidRPr="00A94896">
        <w:rPr>
          <w:b/>
        </w:rPr>
        <w:t xml:space="preserve"> - Federal Census - </w:t>
      </w:r>
      <w:r w:rsidRPr="00A94896">
        <w:t xml:space="preserve"> *</w:t>
      </w:r>
      <w:r>
        <w:t xml:space="preserve">*  </w:t>
      </w:r>
      <w:r w:rsidRPr="00D7259F">
        <w:rPr>
          <w:b/>
        </w:rPr>
        <w:t>Ira Knight</w:t>
      </w:r>
      <w:r>
        <w:t>: 3 males 20-29, 1 fem 20-29, 1 male 15-19, 1 fem under 5.</w:t>
      </w:r>
    </w:p>
    <w:p w:rsidR="0015678C" w:rsidRDefault="0015678C" w:rsidP="005F790D">
      <w:r w:rsidRPr="00A94896">
        <w:rPr>
          <w:b/>
        </w:rPr>
        <w:t>18</w:t>
      </w:r>
      <w:r>
        <w:rPr>
          <w:b/>
        </w:rPr>
        <w:t>3</w:t>
      </w:r>
      <w:r w:rsidRPr="00A94896">
        <w:rPr>
          <w:b/>
        </w:rPr>
        <w:t xml:space="preserve">0 </w:t>
      </w:r>
      <w:r>
        <w:rPr>
          <w:b/>
        </w:rPr>
        <w:t>–</w:t>
      </w:r>
      <w:r w:rsidRPr="00A94896">
        <w:rPr>
          <w:b/>
        </w:rPr>
        <w:t xml:space="preserve"> </w:t>
      </w:r>
      <w:r>
        <w:rPr>
          <w:b/>
          <w:u w:val="single"/>
        </w:rPr>
        <w:t>OH Seneca Thompson</w:t>
      </w:r>
      <w:r w:rsidRPr="00A94896">
        <w:rPr>
          <w:b/>
        </w:rPr>
        <w:t xml:space="preserve"> - Federal Census - </w:t>
      </w:r>
      <w:r w:rsidRPr="00A94896">
        <w:t xml:space="preserve"> *</w:t>
      </w:r>
      <w:r>
        <w:t xml:space="preserve">*  </w:t>
      </w:r>
      <w:r w:rsidRPr="0015678C">
        <w:rPr>
          <w:b/>
        </w:rPr>
        <w:t>Willard Knight</w:t>
      </w:r>
      <w:r>
        <w:t xml:space="preserve">: 1 male 30-39, 1 fem 20-29, 1 fem 15-19, 1 fem 5-9, 1 fem under 5, 1 male under 5. </w:t>
      </w:r>
      <w:r w:rsidR="00AE2789">
        <w:t xml:space="preserve"> **  </w:t>
      </w:r>
      <w:r w:rsidR="00AE2789" w:rsidRPr="00AE2789">
        <w:rPr>
          <w:b/>
        </w:rPr>
        <w:t>Lois Knight</w:t>
      </w:r>
      <w:r w:rsidR="00AE2789">
        <w:t xml:space="preserve">: 1 fem 40-49, 1 fem 15-19, 1 male 15-19, 1 fem 5-9. </w:t>
      </w:r>
    </w:p>
    <w:p w:rsidR="00CB5D2C" w:rsidRDefault="00CB5D2C" w:rsidP="005F790D">
      <w:r w:rsidRPr="00A94896">
        <w:rPr>
          <w:b/>
        </w:rPr>
        <w:t>18</w:t>
      </w:r>
      <w:r>
        <w:rPr>
          <w:b/>
        </w:rPr>
        <w:t>3</w:t>
      </w:r>
      <w:r w:rsidRPr="00A94896">
        <w:rPr>
          <w:b/>
        </w:rPr>
        <w:t xml:space="preserve">0 </w:t>
      </w:r>
      <w:r>
        <w:rPr>
          <w:b/>
        </w:rPr>
        <w:t>–</w:t>
      </w:r>
      <w:r w:rsidRPr="00A94896">
        <w:rPr>
          <w:b/>
        </w:rPr>
        <w:t xml:space="preserve"> </w:t>
      </w:r>
      <w:r>
        <w:rPr>
          <w:b/>
          <w:u w:val="single"/>
        </w:rPr>
        <w:t>OH Stark Osnaburg</w:t>
      </w:r>
      <w:r w:rsidRPr="00A94896">
        <w:rPr>
          <w:b/>
        </w:rPr>
        <w:t xml:space="preserve"> - Federal Census - </w:t>
      </w:r>
      <w:r w:rsidRPr="00A94896">
        <w:t xml:space="preserve"> **  </w:t>
      </w:r>
      <w:r w:rsidRPr="00CB5D2C">
        <w:rPr>
          <w:b/>
        </w:rPr>
        <w:t>Henry Knight</w:t>
      </w:r>
      <w:r>
        <w:t xml:space="preserve">: 1 male 30-39, 1 fem 20-29, 1 fem 10-14, 1 male 10-14, 1 fem 5-9, 1 male 5-9, 2 fems under 5. </w:t>
      </w:r>
    </w:p>
    <w:p w:rsidR="0015678C" w:rsidRDefault="0015678C" w:rsidP="005F790D">
      <w:r w:rsidRPr="00A94896">
        <w:rPr>
          <w:b/>
        </w:rPr>
        <w:t>18</w:t>
      </w:r>
      <w:r>
        <w:rPr>
          <w:b/>
        </w:rPr>
        <w:t>3</w:t>
      </w:r>
      <w:r w:rsidRPr="00A94896">
        <w:rPr>
          <w:b/>
        </w:rPr>
        <w:t xml:space="preserve">0 </w:t>
      </w:r>
      <w:r>
        <w:rPr>
          <w:b/>
        </w:rPr>
        <w:t>–</w:t>
      </w:r>
      <w:r w:rsidRPr="00A94896">
        <w:rPr>
          <w:b/>
        </w:rPr>
        <w:t xml:space="preserve"> </w:t>
      </w:r>
      <w:r>
        <w:rPr>
          <w:b/>
          <w:u w:val="single"/>
        </w:rPr>
        <w:t>OH Trumbull Ellsworth</w:t>
      </w:r>
      <w:r w:rsidRPr="00A94896">
        <w:rPr>
          <w:b/>
        </w:rPr>
        <w:t xml:space="preserve"> - Federal Census - </w:t>
      </w:r>
      <w:r w:rsidRPr="00A94896">
        <w:t xml:space="preserve"> *</w:t>
      </w:r>
      <w:r>
        <w:t xml:space="preserve">*  </w:t>
      </w:r>
      <w:r w:rsidRPr="0015678C">
        <w:rPr>
          <w:b/>
        </w:rPr>
        <w:t>William Knight</w:t>
      </w:r>
      <w:r>
        <w:t xml:space="preserve">: 1 male 40-49, 1 fem 40-49, 2 males 15-19, 2 males 10-14, 1 male 5-9, 1 male under 5. </w:t>
      </w:r>
    </w:p>
    <w:p w:rsidR="00622E81" w:rsidRDefault="00622E81" w:rsidP="005F790D">
      <w:r w:rsidRPr="00A94896">
        <w:rPr>
          <w:b/>
        </w:rPr>
        <w:t>18</w:t>
      </w:r>
      <w:r>
        <w:rPr>
          <w:b/>
        </w:rPr>
        <w:t>3</w:t>
      </w:r>
      <w:r w:rsidRPr="00A94896">
        <w:rPr>
          <w:b/>
        </w:rPr>
        <w:t xml:space="preserve">0 </w:t>
      </w:r>
      <w:r>
        <w:rPr>
          <w:b/>
        </w:rPr>
        <w:t>–</w:t>
      </w:r>
      <w:r w:rsidRPr="00A94896">
        <w:rPr>
          <w:b/>
        </w:rPr>
        <w:t xml:space="preserve"> </w:t>
      </w:r>
      <w:r>
        <w:rPr>
          <w:b/>
          <w:u w:val="single"/>
        </w:rPr>
        <w:t>OH Tuscarawas Dohrman</w:t>
      </w:r>
      <w:r w:rsidRPr="00A94896">
        <w:rPr>
          <w:b/>
        </w:rPr>
        <w:t xml:space="preserve"> - Federal Census - </w:t>
      </w:r>
      <w:r w:rsidRPr="00A94896">
        <w:t xml:space="preserve"> **  </w:t>
      </w:r>
      <w:r w:rsidRPr="00622E81">
        <w:rPr>
          <w:b/>
        </w:rPr>
        <w:t>Michael Knight</w:t>
      </w:r>
      <w:r>
        <w:t xml:space="preserve">: 1 male 30-39, 1 fem 20-29, 1 male 10-14, 1 male 5-9, 2 males under 5, 1 fem under 5. </w:t>
      </w:r>
    </w:p>
    <w:p w:rsidR="00AE2789" w:rsidRPr="005F790D" w:rsidRDefault="00AE2789" w:rsidP="005F790D">
      <w:r w:rsidRPr="00A94896">
        <w:rPr>
          <w:b/>
        </w:rPr>
        <w:t>18</w:t>
      </w:r>
      <w:r>
        <w:rPr>
          <w:b/>
        </w:rPr>
        <w:t>3</w:t>
      </w:r>
      <w:r w:rsidRPr="00A94896">
        <w:rPr>
          <w:b/>
        </w:rPr>
        <w:t xml:space="preserve">0 </w:t>
      </w:r>
      <w:r>
        <w:rPr>
          <w:b/>
        </w:rPr>
        <w:t>–</w:t>
      </w:r>
      <w:r w:rsidRPr="00A94896">
        <w:rPr>
          <w:b/>
        </w:rPr>
        <w:t xml:space="preserve"> </w:t>
      </w:r>
      <w:r>
        <w:rPr>
          <w:b/>
          <w:u w:val="single"/>
        </w:rPr>
        <w:t>OH Wayne East Union</w:t>
      </w:r>
      <w:r w:rsidRPr="00A94896">
        <w:rPr>
          <w:b/>
        </w:rPr>
        <w:t xml:space="preserve"> - Federal Census - </w:t>
      </w:r>
      <w:r w:rsidRPr="00A94896">
        <w:t xml:space="preserve"> **  </w:t>
      </w:r>
      <w:r w:rsidRPr="00AE2789">
        <w:rPr>
          <w:b/>
        </w:rPr>
        <w:t>Jacob Knight</w:t>
      </w:r>
      <w:r>
        <w:t xml:space="preserve">: 1 male 40-49, 1 fem 30-39, 1 male 20-29, 2 males 15-19, 1 fem 15-19, 2 males 10-14, 3 males 5-9, 2 males under 5. </w:t>
      </w:r>
    </w:p>
    <w:p w:rsidR="00FE13EB" w:rsidRDefault="009176F6" w:rsidP="009176F6">
      <w:pPr>
        <w:pStyle w:val="Heading3"/>
        <w:ind w:left="0" w:firstLine="0"/>
      </w:pPr>
      <w:r>
        <w:t>Pennsylvania</w:t>
      </w:r>
    </w:p>
    <w:p w:rsidR="00D75464" w:rsidRDefault="00D75464" w:rsidP="00294887">
      <w:pPr>
        <w:rPr>
          <w:b/>
        </w:rPr>
      </w:pPr>
      <w:r>
        <w:rPr>
          <w:b/>
        </w:rPr>
        <w:t>1830 –</w:t>
      </w:r>
      <w:r>
        <w:t xml:space="preserve"> </w:t>
      </w:r>
      <w:r>
        <w:rPr>
          <w:b/>
          <w:u w:val="single"/>
        </w:rPr>
        <w:t>PA Adams Ohio</w:t>
      </w:r>
      <w:r>
        <w:t xml:space="preserve"> -</w:t>
      </w:r>
      <w:r>
        <w:rPr>
          <w:b/>
        </w:rPr>
        <w:t xml:space="preserve"> Federal Census -  **  Cornelius Knight </w:t>
      </w:r>
      <w:r w:rsidRPr="00D75464">
        <w:t>(Night): 1 male 50-59, 1 fem 50-59, 1 fem 30-39, 1 fem 10-14.</w:t>
      </w:r>
    </w:p>
    <w:p w:rsidR="00294887" w:rsidRPr="00294887" w:rsidRDefault="00294887" w:rsidP="00294887">
      <w:r>
        <w:rPr>
          <w:b/>
        </w:rPr>
        <w:t>1830 –</w:t>
      </w:r>
      <w:r>
        <w:t xml:space="preserve"> </w:t>
      </w:r>
      <w:r>
        <w:rPr>
          <w:b/>
          <w:u w:val="single"/>
        </w:rPr>
        <w:t>PA Beaver Ohio</w:t>
      </w:r>
      <w:r>
        <w:t xml:space="preserve"> -</w:t>
      </w:r>
      <w:r>
        <w:rPr>
          <w:b/>
        </w:rPr>
        <w:t xml:space="preserve"> Federal Census -  **  John Knight</w:t>
      </w:r>
      <w:r w:rsidRPr="00294887">
        <w:t>: 1 male 60-69, 1 fem 60-69, 1 fem 15-19.</w:t>
      </w:r>
      <w:r w:rsidR="00534B60">
        <w:t xml:space="preserve">  **  </w:t>
      </w:r>
      <w:r w:rsidR="00534B60" w:rsidRPr="00534B60">
        <w:rPr>
          <w:b/>
        </w:rPr>
        <w:t>Richard Knight</w:t>
      </w:r>
      <w:r w:rsidR="00534B60">
        <w:t>: 1 male 30-39, 1 fem 30-39, 1 fem 10-14, 1 fem 5-9, 1 male 5-9.</w:t>
      </w:r>
      <w:r w:rsidR="002F176F">
        <w:t xml:space="preserve">  **  </w:t>
      </w:r>
      <w:r w:rsidR="002F176F" w:rsidRPr="002F176F">
        <w:rPr>
          <w:b/>
        </w:rPr>
        <w:t>David Knight</w:t>
      </w:r>
      <w:r w:rsidR="002F176F">
        <w:t>: 1 male 30-39, 1 fem 20-29, 3 males under 5.</w:t>
      </w:r>
      <w:r w:rsidR="00D75F30">
        <w:t xml:space="preserve">  **  </w:t>
      </w:r>
      <w:r w:rsidR="00D75F30" w:rsidRPr="00D75F30">
        <w:rPr>
          <w:b/>
        </w:rPr>
        <w:t>John Knight</w:t>
      </w:r>
      <w:r w:rsidR="00D75F30">
        <w:t>: 1 male 40-49, 1 fem 30-39, 1 fem 10-14, 2 males 10-14, 1 fem 5-9.</w:t>
      </w:r>
    </w:p>
    <w:p w:rsidR="00D656EF" w:rsidRPr="00D656EF" w:rsidRDefault="00D656EF" w:rsidP="00D656EF">
      <w:r>
        <w:rPr>
          <w:b/>
        </w:rPr>
        <w:t>1830 –</w:t>
      </w:r>
      <w:r>
        <w:t xml:space="preserve"> </w:t>
      </w:r>
      <w:r>
        <w:rPr>
          <w:b/>
          <w:u w:val="single"/>
        </w:rPr>
        <w:t>PA Bradford Troy</w:t>
      </w:r>
      <w:r>
        <w:t xml:space="preserve"> -</w:t>
      </w:r>
      <w:r>
        <w:rPr>
          <w:b/>
        </w:rPr>
        <w:t xml:space="preserve"> Federal Census -  **  John Knight</w:t>
      </w:r>
      <w:r w:rsidRPr="00D656EF">
        <w:t>: 1 male 30-39, 1 fem 30-39, 1 male 10-14, 1 maled 5-9, 2 males &amp; 2 fems under 5.</w:t>
      </w:r>
    </w:p>
    <w:p w:rsidR="005E6F4D" w:rsidRDefault="005E6F4D" w:rsidP="005E6F4D">
      <w:r>
        <w:rPr>
          <w:b/>
        </w:rPr>
        <w:t>1830 –</w:t>
      </w:r>
      <w:r>
        <w:t xml:space="preserve"> </w:t>
      </w:r>
      <w:r w:rsidRPr="00CF48FA">
        <w:rPr>
          <w:b/>
          <w:u w:val="single"/>
        </w:rPr>
        <w:t>PA</w:t>
      </w:r>
      <w:r>
        <w:rPr>
          <w:b/>
          <w:u w:val="single"/>
        </w:rPr>
        <w:t xml:space="preserve"> Bucks Bensalem</w:t>
      </w:r>
      <w:r>
        <w:t xml:space="preserve"> -</w:t>
      </w:r>
      <w:r>
        <w:rPr>
          <w:b/>
        </w:rPr>
        <w:t xml:space="preserve"> Federal Census -  **  Joseph Knight</w:t>
      </w:r>
      <w:r w:rsidRPr="005E6F4D">
        <w:t>: 1 male 50-59, 1 fem 40-49, 1 fem 10-14, 1 male 5-9.</w:t>
      </w:r>
      <w:r w:rsidR="006D7A4D">
        <w:t xml:space="preserve">  **  </w:t>
      </w:r>
      <w:r w:rsidR="006D7A4D" w:rsidRPr="006D7A4D">
        <w:rPr>
          <w:b/>
        </w:rPr>
        <w:t>Isaac Knight</w:t>
      </w:r>
      <w:r w:rsidR="006D7A4D">
        <w:t>: 2 males 30-39, 1 fem 20-29, 1 fem 10-14, 2 males under 5.</w:t>
      </w:r>
      <w:r w:rsidR="00116A5F">
        <w:t xml:space="preserve">  **  </w:t>
      </w:r>
      <w:r w:rsidR="00116A5F" w:rsidRPr="00116A5F">
        <w:rPr>
          <w:b/>
        </w:rPr>
        <w:t>Evan Knight</w:t>
      </w:r>
      <w:r w:rsidR="00116A5F">
        <w:t>: 1 male 50-59, 1 fem 50-59.</w:t>
      </w:r>
      <w:r w:rsidR="003F5295">
        <w:t xml:space="preserve">  **  </w:t>
      </w:r>
      <w:r w:rsidR="003F5295" w:rsidRPr="003F5295">
        <w:rPr>
          <w:b/>
        </w:rPr>
        <w:t>Giles Knight</w:t>
      </w:r>
      <w:r w:rsidR="003F5295">
        <w:t>: 1 male 40-49, 1 fem 30-39, 1 fem 20-29, 1 male 20-29, 1 fem 10-14, 1 male 5-9, 2 fems &amp; 2 males under 5.</w:t>
      </w:r>
    </w:p>
    <w:p w:rsidR="00CC3E1B" w:rsidRDefault="00CC3E1B" w:rsidP="005E6F4D">
      <w:r>
        <w:rPr>
          <w:b/>
        </w:rPr>
        <w:t>1830 –</w:t>
      </w:r>
      <w:r>
        <w:t xml:space="preserve"> </w:t>
      </w:r>
      <w:r w:rsidRPr="00CF48FA">
        <w:rPr>
          <w:b/>
          <w:u w:val="single"/>
        </w:rPr>
        <w:t>PA</w:t>
      </w:r>
      <w:r>
        <w:rPr>
          <w:b/>
          <w:u w:val="single"/>
        </w:rPr>
        <w:t xml:space="preserve"> Bucks Bristol</w:t>
      </w:r>
      <w:r>
        <w:t xml:space="preserve"> -</w:t>
      </w:r>
      <w:r>
        <w:rPr>
          <w:b/>
        </w:rPr>
        <w:t xml:space="preserve"> Federal Census -  **  Grace Knight</w:t>
      </w:r>
      <w:r w:rsidRPr="00CC3E1B">
        <w:t>: 1 male 50-59, 1 fem 50-59, 1 fem 20-29, 2 males 20-29, 2 males 15-19, 1 male under 5, 1 free col fem 50-59.</w:t>
      </w:r>
    </w:p>
    <w:p w:rsidR="002A4287" w:rsidRDefault="002A4287" w:rsidP="005E6F4D">
      <w:r>
        <w:rPr>
          <w:b/>
        </w:rPr>
        <w:lastRenderedPageBreak/>
        <w:t>1830 –</w:t>
      </w:r>
      <w:r>
        <w:t xml:space="preserve"> </w:t>
      </w:r>
      <w:r w:rsidRPr="00CF48FA">
        <w:rPr>
          <w:b/>
          <w:u w:val="single"/>
        </w:rPr>
        <w:t>PA</w:t>
      </w:r>
      <w:r>
        <w:rPr>
          <w:b/>
          <w:u w:val="single"/>
        </w:rPr>
        <w:t xml:space="preserve"> Bucks Durham</w:t>
      </w:r>
      <w:r>
        <w:t xml:space="preserve"> -</w:t>
      </w:r>
      <w:r>
        <w:rPr>
          <w:b/>
        </w:rPr>
        <w:t xml:space="preserve"> Federal Census -  **  John Knight</w:t>
      </w:r>
      <w:r w:rsidRPr="002A4287">
        <w:t>: 1 fem 70-79, 1 male 30-39, 1 fem 30-39, 1 fem 20-29, 1 male 20-29, 1 male 10-14, 1 fem 5-9, 1 male 5-9, 1 fem under 5.</w:t>
      </w:r>
    </w:p>
    <w:p w:rsidR="00281607" w:rsidRDefault="00281607" w:rsidP="00281607">
      <w:r>
        <w:rPr>
          <w:b/>
        </w:rPr>
        <w:t>1830 –</w:t>
      </w:r>
      <w:r>
        <w:t xml:space="preserve"> </w:t>
      </w:r>
      <w:r w:rsidRPr="00CF48FA">
        <w:rPr>
          <w:b/>
          <w:u w:val="single"/>
        </w:rPr>
        <w:t>PA</w:t>
      </w:r>
      <w:r>
        <w:rPr>
          <w:b/>
          <w:u w:val="single"/>
        </w:rPr>
        <w:t xml:space="preserve"> Bucks Makefield</w:t>
      </w:r>
      <w:r>
        <w:t xml:space="preserve"> -</w:t>
      </w:r>
      <w:r>
        <w:rPr>
          <w:b/>
        </w:rPr>
        <w:t xml:space="preserve"> Federal Census -  **  Joshua Knight</w:t>
      </w:r>
      <w:r w:rsidRPr="00CC3E1B">
        <w:t>: 1 male 50-59, 1 fem 50-59, 1 fem 40-49, 1 fem 20-29, 1 fem 15-19, 1 fem 10-14, 1 male 10-14, 1 free col fem 10-23.</w:t>
      </w:r>
    </w:p>
    <w:p w:rsidR="00C30F0E" w:rsidRDefault="00C30F0E" w:rsidP="005E6F4D">
      <w:r>
        <w:rPr>
          <w:b/>
        </w:rPr>
        <w:t>1830 –</w:t>
      </w:r>
      <w:r>
        <w:t xml:space="preserve"> </w:t>
      </w:r>
      <w:r w:rsidRPr="00CF48FA">
        <w:rPr>
          <w:b/>
          <w:u w:val="single"/>
        </w:rPr>
        <w:t>PA</w:t>
      </w:r>
      <w:r>
        <w:rPr>
          <w:b/>
          <w:u w:val="single"/>
        </w:rPr>
        <w:t xml:space="preserve"> Bucks Newtown</w:t>
      </w:r>
      <w:r>
        <w:t xml:space="preserve"> -</w:t>
      </w:r>
      <w:r>
        <w:rPr>
          <w:b/>
        </w:rPr>
        <w:t xml:space="preserve"> Federal Census -  **  Charles Knight</w:t>
      </w:r>
      <w:r w:rsidRPr="00C30F0E">
        <w:t>: 1 male 20-29, 1 fem 20-29, 1 male 15-19, 1 fem 10-14, 1 fem under 5.</w:t>
      </w:r>
    </w:p>
    <w:p w:rsidR="00AC6B2C" w:rsidRDefault="00AC6B2C" w:rsidP="005E6F4D">
      <w:r>
        <w:rPr>
          <w:b/>
        </w:rPr>
        <w:t>1830 –</w:t>
      </w:r>
      <w:r>
        <w:t xml:space="preserve"> </w:t>
      </w:r>
      <w:r w:rsidRPr="00CF48FA">
        <w:rPr>
          <w:b/>
          <w:u w:val="single"/>
        </w:rPr>
        <w:t>PA</w:t>
      </w:r>
      <w:r>
        <w:rPr>
          <w:b/>
          <w:u w:val="single"/>
        </w:rPr>
        <w:t xml:space="preserve"> Bucks Springfield</w:t>
      </w:r>
      <w:r>
        <w:t xml:space="preserve"> -</w:t>
      </w:r>
      <w:r>
        <w:rPr>
          <w:b/>
        </w:rPr>
        <w:t xml:space="preserve"> Federal Census -  **  John Knight</w:t>
      </w:r>
      <w:r w:rsidRPr="00AC6B2C">
        <w:t>: 1 male 50-59, 1 fem 50-59, 1 fem 30-39, 1 fem 10-14, 1 male 10-14.</w:t>
      </w:r>
    </w:p>
    <w:p w:rsidR="00C105E1" w:rsidRDefault="00C105E1" w:rsidP="005E6F4D">
      <w:r>
        <w:rPr>
          <w:b/>
        </w:rPr>
        <w:t>1830 –</w:t>
      </w:r>
      <w:r>
        <w:t xml:space="preserve"> </w:t>
      </w:r>
      <w:r w:rsidRPr="00CF48FA">
        <w:rPr>
          <w:b/>
          <w:u w:val="single"/>
        </w:rPr>
        <w:t>PA</w:t>
      </w:r>
      <w:r>
        <w:rPr>
          <w:b/>
          <w:u w:val="single"/>
        </w:rPr>
        <w:t xml:space="preserve"> Bucks Southampton</w:t>
      </w:r>
      <w:r>
        <w:t xml:space="preserve"> -</w:t>
      </w:r>
      <w:r>
        <w:rPr>
          <w:b/>
        </w:rPr>
        <w:t xml:space="preserve"> Federal Census -  **  Benjamin Knight</w:t>
      </w:r>
      <w:r w:rsidRPr="00C105E1">
        <w:t>: 1 fem 80-89, 1 male 40-49, 1 fem 30-39, 1 fem 20-29, 1 male 15-19, 1 fem 10-14, 1 male 10-14, 2 males under 5.</w:t>
      </w:r>
      <w:r w:rsidR="00D3616B">
        <w:t xml:space="preserve">  **  </w:t>
      </w:r>
      <w:r w:rsidR="00D3616B" w:rsidRPr="00D3616B">
        <w:rPr>
          <w:b/>
        </w:rPr>
        <w:t>Phineas Knight</w:t>
      </w:r>
      <w:r w:rsidR="00D3616B">
        <w:t>: 2 males 40-49, 1 fem 30-39, 1 fem 20-29, 1 male 15-19, 1 fem 5-9, 2 fems &amp; 1 male under 5.</w:t>
      </w:r>
      <w:r w:rsidR="00B42B00">
        <w:t xml:space="preserve">  **  </w:t>
      </w:r>
      <w:r w:rsidR="00B42B00" w:rsidRPr="00B42B00">
        <w:rPr>
          <w:b/>
        </w:rPr>
        <w:t>Clayton Knight</w:t>
      </w:r>
      <w:r w:rsidR="00B42B00">
        <w:t>: 1 male 30-39, 1 male 20-29, 1 fem 20-29, 1 fem 15-19, 1 male 10-14, 1 fem 5-9, 2 fems &amp; 1 male under 5.</w:t>
      </w:r>
      <w:r w:rsidR="00623086">
        <w:t xml:space="preserve">  **  </w:t>
      </w:r>
      <w:r w:rsidR="00623086" w:rsidRPr="00623086">
        <w:rPr>
          <w:b/>
        </w:rPr>
        <w:t>Amos Knight</w:t>
      </w:r>
      <w:r w:rsidR="00623086">
        <w:t>: 1 male 50-59, 1 fem 50-59, 1 male 20-29, 2 fems 15-19, 2 males 10-14, 1 fem 5-9.</w:t>
      </w:r>
      <w:r w:rsidR="00116A5F">
        <w:t xml:space="preserve">  **  </w:t>
      </w:r>
      <w:r w:rsidR="00116A5F" w:rsidRPr="00116A5F">
        <w:rPr>
          <w:b/>
        </w:rPr>
        <w:t>Aaron Knight</w:t>
      </w:r>
      <w:r w:rsidR="00116A5F">
        <w:t xml:space="preserve">: 1 male 40-49, 1 fem 40-49, 1 fem 15-19, 1 male 10-14, 1 fem 5-9, 1 male 5-9. </w:t>
      </w:r>
    </w:p>
    <w:p w:rsidR="00822B60" w:rsidRDefault="00822B60" w:rsidP="005E6F4D">
      <w:r>
        <w:rPr>
          <w:b/>
        </w:rPr>
        <w:t>1830 –</w:t>
      </w:r>
      <w:r>
        <w:t xml:space="preserve"> </w:t>
      </w:r>
      <w:r w:rsidRPr="00CF48FA">
        <w:rPr>
          <w:b/>
          <w:u w:val="single"/>
        </w:rPr>
        <w:t>PA</w:t>
      </w:r>
      <w:r>
        <w:rPr>
          <w:b/>
          <w:u w:val="single"/>
        </w:rPr>
        <w:t xml:space="preserve"> Bucks Warminster</w:t>
      </w:r>
      <w:r>
        <w:t xml:space="preserve"> -</w:t>
      </w:r>
      <w:r>
        <w:rPr>
          <w:b/>
        </w:rPr>
        <w:t xml:space="preserve"> Federal Census -  **  William Knight</w:t>
      </w:r>
      <w:r w:rsidRPr="00822B60">
        <w:t>: 1 male 70-79, 1 fem 70-79, 1 fem 60-69, 1 male 40-49, 1 fem 15-19, 1 fem 10-14, 1 fem 5-9, 1 fem under 5.</w:t>
      </w:r>
    </w:p>
    <w:p w:rsidR="004E4994" w:rsidRDefault="004E4994" w:rsidP="005E6F4D">
      <w:r>
        <w:rPr>
          <w:b/>
        </w:rPr>
        <w:t>1830 –</w:t>
      </w:r>
      <w:r>
        <w:t xml:space="preserve"> </w:t>
      </w:r>
      <w:r w:rsidRPr="00CF48FA">
        <w:rPr>
          <w:b/>
          <w:u w:val="single"/>
        </w:rPr>
        <w:t>PA</w:t>
      </w:r>
      <w:r>
        <w:rPr>
          <w:b/>
          <w:u w:val="single"/>
        </w:rPr>
        <w:t xml:space="preserve"> Butler Mu</w:t>
      </w:r>
      <w:r w:rsidR="002F176F">
        <w:rPr>
          <w:b/>
          <w:u w:val="single"/>
        </w:rPr>
        <w:t>dd</w:t>
      </w:r>
      <w:r>
        <w:rPr>
          <w:b/>
          <w:u w:val="single"/>
        </w:rPr>
        <w:t>y Creek</w:t>
      </w:r>
      <w:r>
        <w:t xml:space="preserve"> -</w:t>
      </w:r>
      <w:r>
        <w:rPr>
          <w:b/>
        </w:rPr>
        <w:t xml:space="preserve"> Federal Census -  **  Johnston Knight</w:t>
      </w:r>
      <w:r w:rsidRPr="004E4994">
        <w:t>: 1 male 70-79, 1 male 40-49, 1 fem 40-49, 1 male 15-19, 1 fem 10-14, 1 male 10-14, 1 fem 5-9, 2 males 5-9, 1 male &amp; 2 fems under 5.</w:t>
      </w:r>
    </w:p>
    <w:p w:rsidR="002F176F" w:rsidRDefault="002F176F" w:rsidP="005E6F4D">
      <w:r>
        <w:rPr>
          <w:b/>
        </w:rPr>
        <w:t>1830 –</w:t>
      </w:r>
      <w:r>
        <w:t xml:space="preserve"> </w:t>
      </w:r>
      <w:r w:rsidRPr="00CF48FA">
        <w:rPr>
          <w:b/>
          <w:u w:val="single"/>
        </w:rPr>
        <w:t>PA</w:t>
      </w:r>
      <w:r>
        <w:rPr>
          <w:b/>
          <w:u w:val="single"/>
        </w:rPr>
        <w:t xml:space="preserve"> Chester Kennett</w:t>
      </w:r>
      <w:r>
        <w:t xml:space="preserve"> -</w:t>
      </w:r>
      <w:r>
        <w:rPr>
          <w:b/>
        </w:rPr>
        <w:t xml:space="preserve"> Federal Census -  **  </w:t>
      </w:r>
      <w:r w:rsidR="003F5295">
        <w:rPr>
          <w:b/>
        </w:rPr>
        <w:t>Ephraim P. Knight</w:t>
      </w:r>
      <w:r w:rsidR="003F5295" w:rsidRPr="003F5295">
        <w:t xml:space="preserve">: 1 male 20-29, 1 fem 20-29. </w:t>
      </w:r>
    </w:p>
    <w:p w:rsidR="002F176F" w:rsidRDefault="009B023A" w:rsidP="005E6F4D">
      <w:r>
        <w:rPr>
          <w:b/>
        </w:rPr>
        <w:t>1830 –</w:t>
      </w:r>
      <w:r>
        <w:t xml:space="preserve"> </w:t>
      </w:r>
      <w:r w:rsidRPr="00CF48FA">
        <w:rPr>
          <w:b/>
          <w:u w:val="single"/>
        </w:rPr>
        <w:t>PA</w:t>
      </w:r>
      <w:r>
        <w:rPr>
          <w:b/>
          <w:u w:val="single"/>
        </w:rPr>
        <w:t xml:space="preserve"> Chester Londonderry</w:t>
      </w:r>
      <w:r>
        <w:t xml:space="preserve"> -</w:t>
      </w:r>
      <w:r>
        <w:rPr>
          <w:b/>
        </w:rPr>
        <w:t xml:space="preserve"> Federal Census -  **  Azor Knight</w:t>
      </w:r>
      <w:r w:rsidRPr="009B023A">
        <w:t>: 1 male 30-39, 1 fem 30-39, 1 male 15-19, 2 males 10-14, 2 males 5-9, 1 male under 5.</w:t>
      </w:r>
    </w:p>
    <w:p w:rsidR="002F176F" w:rsidRDefault="002F176F" w:rsidP="002F176F">
      <w:r>
        <w:rPr>
          <w:b/>
        </w:rPr>
        <w:t>1830 –</w:t>
      </w:r>
      <w:r>
        <w:t xml:space="preserve"> </w:t>
      </w:r>
      <w:r w:rsidRPr="00CF48FA">
        <w:rPr>
          <w:b/>
          <w:u w:val="single"/>
        </w:rPr>
        <w:t>PA</w:t>
      </w:r>
      <w:r>
        <w:rPr>
          <w:b/>
          <w:u w:val="single"/>
        </w:rPr>
        <w:t xml:space="preserve"> Chester Nottingham</w:t>
      </w:r>
      <w:r>
        <w:t xml:space="preserve"> -</w:t>
      </w:r>
      <w:r>
        <w:rPr>
          <w:b/>
        </w:rPr>
        <w:t xml:space="preserve"> Federal Census -  **  John Knight</w:t>
      </w:r>
      <w:r w:rsidRPr="00C105E1">
        <w:t>: 1 male 20-29, 1 fem 20-29, 1 fem 5-9, 2 fems &amp; 1 male under 5.</w:t>
      </w:r>
      <w:r>
        <w:t xml:space="preserve">  **  </w:t>
      </w:r>
      <w:r w:rsidRPr="00404307">
        <w:rPr>
          <w:b/>
        </w:rPr>
        <w:t>Moses Knight</w:t>
      </w:r>
      <w:r>
        <w:t>: Free col HH: 1 male 55-99, 1 fem 36-54, 1 fem 24-35, 2 fems &amp; 1 male under 10.</w:t>
      </w:r>
    </w:p>
    <w:p w:rsidR="004E4994" w:rsidRDefault="004E4994" w:rsidP="005E6F4D">
      <w:r>
        <w:rPr>
          <w:b/>
        </w:rPr>
        <w:t>1830 –</w:t>
      </w:r>
      <w:r>
        <w:t xml:space="preserve"> </w:t>
      </w:r>
      <w:r w:rsidRPr="00CF48FA">
        <w:rPr>
          <w:b/>
          <w:u w:val="single"/>
        </w:rPr>
        <w:t>PA</w:t>
      </w:r>
      <w:r>
        <w:rPr>
          <w:b/>
          <w:u w:val="single"/>
        </w:rPr>
        <w:t xml:space="preserve"> Columbia Briar Creek</w:t>
      </w:r>
      <w:r>
        <w:t xml:space="preserve"> -</w:t>
      </w:r>
      <w:r>
        <w:rPr>
          <w:b/>
        </w:rPr>
        <w:t xml:space="preserve"> Federal Census -  **  Sarah Knight</w:t>
      </w:r>
      <w:r w:rsidRPr="004E4994">
        <w:t>: 1 fem 40-49, 1 fem 20-29.</w:t>
      </w:r>
    </w:p>
    <w:p w:rsidR="00387138" w:rsidRDefault="00387138" w:rsidP="005E6F4D">
      <w:r w:rsidRPr="00A94896">
        <w:rPr>
          <w:b/>
        </w:rPr>
        <w:t>18</w:t>
      </w:r>
      <w:r>
        <w:rPr>
          <w:b/>
        </w:rPr>
        <w:t>3</w:t>
      </w:r>
      <w:r w:rsidRPr="00A94896">
        <w:rPr>
          <w:b/>
        </w:rPr>
        <w:t xml:space="preserve">0 </w:t>
      </w:r>
      <w:r>
        <w:rPr>
          <w:b/>
        </w:rPr>
        <w:t>–</w:t>
      </w:r>
      <w:r w:rsidRPr="00A94896">
        <w:rPr>
          <w:b/>
        </w:rPr>
        <w:t xml:space="preserve"> </w:t>
      </w:r>
      <w:r>
        <w:rPr>
          <w:b/>
          <w:u w:val="single"/>
        </w:rPr>
        <w:t>PA Columbia Mifflin</w:t>
      </w:r>
      <w:r w:rsidRPr="00A94896">
        <w:rPr>
          <w:b/>
        </w:rPr>
        <w:t xml:space="preserve"> - Federal Census - </w:t>
      </w:r>
      <w:r w:rsidRPr="00A94896">
        <w:t xml:space="preserve"> *</w:t>
      </w:r>
      <w:r>
        <w:t xml:space="preserve">*  </w:t>
      </w:r>
      <w:r w:rsidRPr="00387138">
        <w:rPr>
          <w:b/>
        </w:rPr>
        <w:t>Jacob Knight</w:t>
      </w:r>
      <w:r>
        <w:t xml:space="preserve"> (Night): 1 male 40-49, 1 fem 30-39, 1 fem 10-14, 2 males 10-14, 1 male 5-9, 1 male under 5.</w:t>
      </w:r>
    </w:p>
    <w:p w:rsidR="00F036D0" w:rsidRDefault="00F036D0" w:rsidP="005E6F4D">
      <w:r>
        <w:rPr>
          <w:b/>
        </w:rPr>
        <w:t>1830 –</w:t>
      </w:r>
      <w:r>
        <w:t xml:space="preserve"> </w:t>
      </w:r>
      <w:r w:rsidRPr="00CF48FA">
        <w:rPr>
          <w:b/>
          <w:u w:val="single"/>
        </w:rPr>
        <w:t>PA</w:t>
      </w:r>
      <w:r>
        <w:rPr>
          <w:b/>
          <w:u w:val="single"/>
        </w:rPr>
        <w:t xml:space="preserve"> Cumberland West Pennsboro</w:t>
      </w:r>
      <w:r>
        <w:t xml:space="preserve"> -</w:t>
      </w:r>
      <w:r>
        <w:rPr>
          <w:b/>
        </w:rPr>
        <w:t xml:space="preserve"> Federal Census -  **  Thomas Knight</w:t>
      </w:r>
      <w:r w:rsidRPr="00F036D0">
        <w:t>: 1 male 30-39, 1 fem 20-29, 1 male under 5.</w:t>
      </w:r>
    </w:p>
    <w:p w:rsidR="00C835C8" w:rsidRDefault="00C835C8" w:rsidP="005E6F4D">
      <w:r>
        <w:rPr>
          <w:b/>
        </w:rPr>
        <w:t>1830 –</w:t>
      </w:r>
      <w:r>
        <w:t xml:space="preserve"> </w:t>
      </w:r>
      <w:r>
        <w:rPr>
          <w:b/>
          <w:u w:val="single"/>
        </w:rPr>
        <w:t>PA Delaware Marple</w:t>
      </w:r>
      <w:r>
        <w:t xml:space="preserve"> -</w:t>
      </w:r>
      <w:r>
        <w:rPr>
          <w:b/>
        </w:rPr>
        <w:t xml:space="preserve"> Federal Census -  **  Edward Knight</w:t>
      </w:r>
      <w:r w:rsidRPr="00C835C8">
        <w:t>: 1 male 70-79, 1 fem 50-59, 2 males 20-29, 1 male 15-19, 1 fem 10-14.</w:t>
      </w:r>
    </w:p>
    <w:p w:rsidR="00C4435E" w:rsidRDefault="00C4435E" w:rsidP="005E6F4D">
      <w:r>
        <w:rPr>
          <w:b/>
        </w:rPr>
        <w:t>1830 –</w:t>
      </w:r>
      <w:r>
        <w:t xml:space="preserve"> </w:t>
      </w:r>
      <w:r>
        <w:rPr>
          <w:b/>
          <w:u w:val="single"/>
        </w:rPr>
        <w:t>PA Fayette Franklin</w:t>
      </w:r>
      <w:r>
        <w:t xml:space="preserve"> -</w:t>
      </w:r>
      <w:r>
        <w:rPr>
          <w:b/>
        </w:rPr>
        <w:t xml:space="preserve"> Federal Census -  **  John Knight</w:t>
      </w:r>
      <w:r w:rsidRPr="00C4435E">
        <w:t>: 1 male 40-49, 1 fem 20-29, 1 male 10-14, 1 fem under 5.</w:t>
      </w:r>
    </w:p>
    <w:p w:rsidR="009E0077" w:rsidRDefault="009E0077" w:rsidP="005E6F4D">
      <w:r>
        <w:rPr>
          <w:b/>
        </w:rPr>
        <w:t>1830 –</w:t>
      </w:r>
      <w:r>
        <w:t xml:space="preserve"> </w:t>
      </w:r>
      <w:r>
        <w:rPr>
          <w:b/>
          <w:u w:val="single"/>
        </w:rPr>
        <w:t>PA Fayette Luzerne</w:t>
      </w:r>
      <w:r>
        <w:t xml:space="preserve"> -</w:t>
      </w:r>
      <w:r>
        <w:rPr>
          <w:b/>
        </w:rPr>
        <w:t xml:space="preserve"> Federal Census -  **  John Knight</w:t>
      </w:r>
      <w:r w:rsidRPr="009E0077">
        <w:t>: 1 male 60-69, 1 fem 40-49, 1 male 20-29, 1 male 15-19, 1 fem 10-14.</w:t>
      </w:r>
    </w:p>
    <w:p w:rsidR="00C30F0E" w:rsidRDefault="00C30F0E" w:rsidP="005E6F4D">
      <w:r>
        <w:rPr>
          <w:b/>
        </w:rPr>
        <w:lastRenderedPageBreak/>
        <w:t>1830 –</w:t>
      </w:r>
      <w:r>
        <w:t xml:space="preserve"> </w:t>
      </w:r>
      <w:r w:rsidRPr="00CF48FA">
        <w:rPr>
          <w:b/>
          <w:u w:val="single"/>
        </w:rPr>
        <w:t>PA</w:t>
      </w:r>
      <w:r>
        <w:rPr>
          <w:b/>
          <w:u w:val="single"/>
        </w:rPr>
        <w:t xml:space="preserve"> Greene Center</w:t>
      </w:r>
      <w:r>
        <w:t xml:space="preserve"> -</w:t>
      </w:r>
      <w:r>
        <w:rPr>
          <w:b/>
        </w:rPr>
        <w:t xml:space="preserve"> Federal Census -  **  James Knight</w:t>
      </w:r>
      <w:r w:rsidRPr="00C30F0E">
        <w:t>: 1 male 30-39, 1 fem 30-39, 1 fem 10-14, 1 male 10-14, 2 males 5-9, 3 fems &amp; 1 male under 5.</w:t>
      </w:r>
      <w:r w:rsidR="00BB01BC">
        <w:t xml:space="preserve">  **  </w:t>
      </w:r>
      <w:r w:rsidR="00BB01BC" w:rsidRPr="00BB01BC">
        <w:rPr>
          <w:b/>
        </w:rPr>
        <w:t>John Knight</w:t>
      </w:r>
      <w:r w:rsidR="00BB01BC">
        <w:t>: 1 male 20-29, 1 fem 20-29, 1 fem 5-9, 1 male &amp; 1 fem under 5.</w:t>
      </w:r>
    </w:p>
    <w:p w:rsidR="00D739E2" w:rsidRDefault="00D739E2" w:rsidP="005E6F4D">
      <w:r>
        <w:rPr>
          <w:b/>
        </w:rPr>
        <w:t>1830 –</w:t>
      </w:r>
      <w:r>
        <w:t xml:space="preserve"> </w:t>
      </w:r>
      <w:r w:rsidRPr="00CF48FA">
        <w:rPr>
          <w:b/>
          <w:u w:val="single"/>
        </w:rPr>
        <w:t>PA</w:t>
      </w:r>
      <w:r>
        <w:rPr>
          <w:b/>
          <w:u w:val="single"/>
        </w:rPr>
        <w:t xml:space="preserve"> Greene Wayne</w:t>
      </w:r>
      <w:r>
        <w:t xml:space="preserve"> -</w:t>
      </w:r>
      <w:r>
        <w:rPr>
          <w:b/>
        </w:rPr>
        <w:t xml:space="preserve"> Federal Census -  **  Elizabeth Knight</w:t>
      </w:r>
      <w:r w:rsidRPr="00D739E2">
        <w:t>: 1 fem 30-39, 1 fem 5-9, 1 male 5-9.</w:t>
      </w:r>
    </w:p>
    <w:p w:rsidR="001273D1" w:rsidRDefault="001273D1" w:rsidP="005E6F4D">
      <w:r>
        <w:rPr>
          <w:b/>
        </w:rPr>
        <w:t>1830 –</w:t>
      </w:r>
      <w:r>
        <w:t xml:space="preserve"> </w:t>
      </w:r>
      <w:r w:rsidRPr="00CF48FA">
        <w:rPr>
          <w:b/>
          <w:u w:val="single"/>
        </w:rPr>
        <w:t>PA</w:t>
      </w:r>
      <w:r>
        <w:rPr>
          <w:b/>
          <w:u w:val="single"/>
        </w:rPr>
        <w:t xml:space="preserve"> Huntingdon Morris</w:t>
      </w:r>
      <w:r>
        <w:t xml:space="preserve"> -</w:t>
      </w:r>
      <w:r>
        <w:rPr>
          <w:b/>
        </w:rPr>
        <w:t xml:space="preserve"> Federal Census -  **  Joseph Knight</w:t>
      </w:r>
      <w:r w:rsidRPr="001273D1">
        <w:t>: 1 male 20-29, 1 fem 20-29, 2 males under 5.</w:t>
      </w:r>
    </w:p>
    <w:p w:rsidR="006D7A4D" w:rsidRDefault="006D7A4D" w:rsidP="005E6F4D">
      <w:r>
        <w:rPr>
          <w:b/>
        </w:rPr>
        <w:t>1830 –</w:t>
      </w:r>
      <w:r>
        <w:t xml:space="preserve"> </w:t>
      </w:r>
      <w:r>
        <w:rPr>
          <w:b/>
          <w:u w:val="single"/>
        </w:rPr>
        <w:t>PA Lancaster Columbia</w:t>
      </w:r>
      <w:r>
        <w:t xml:space="preserve"> -</w:t>
      </w:r>
      <w:r>
        <w:rPr>
          <w:b/>
        </w:rPr>
        <w:t xml:space="preserve"> Federal Census -  **  Francis Knight</w:t>
      </w:r>
      <w:r w:rsidRPr="006D7A4D">
        <w:t>: Free col 1 male 36-54, 1 fem 24-35, 2 males 24-35, 1 fem 10-23, 1 fem &amp; 2 males under 10.</w:t>
      </w:r>
      <w:r w:rsidR="00C30F0E">
        <w:t xml:space="preserve">  **  </w:t>
      </w:r>
      <w:r w:rsidR="00C30F0E" w:rsidRPr="00C30F0E">
        <w:rPr>
          <w:b/>
        </w:rPr>
        <w:t>Henry Knight</w:t>
      </w:r>
      <w:r w:rsidR="00C30F0E">
        <w:t>: 1 male 40-49, 1 fem 30-39, 1 fem 20-29, 1 fem 10-14, 2 males 5-9, 1 male under 5.</w:t>
      </w:r>
    </w:p>
    <w:p w:rsidR="00822B60" w:rsidRDefault="00822B60" w:rsidP="005E6F4D">
      <w:r>
        <w:rPr>
          <w:b/>
        </w:rPr>
        <w:t>1830 –</w:t>
      </w:r>
      <w:r>
        <w:t xml:space="preserve"> </w:t>
      </w:r>
      <w:r>
        <w:rPr>
          <w:b/>
          <w:u w:val="single"/>
        </w:rPr>
        <w:t>PA Lancaster Lancaster</w:t>
      </w:r>
      <w:r>
        <w:t xml:space="preserve"> -</w:t>
      </w:r>
      <w:r>
        <w:rPr>
          <w:b/>
        </w:rPr>
        <w:t xml:space="preserve"> Federal Census -  **  Ann Knight</w:t>
      </w:r>
      <w:r w:rsidRPr="00822B60">
        <w:t>: 1 fem 50-59, 1 fem 30-39, 1 fem 15-19, 1 fem 10-14, 1 male 10-14.</w:t>
      </w:r>
    </w:p>
    <w:p w:rsidR="00D3616B" w:rsidRDefault="00D3616B" w:rsidP="005E6F4D">
      <w:r>
        <w:rPr>
          <w:b/>
        </w:rPr>
        <w:t>1830 –</w:t>
      </w:r>
      <w:r>
        <w:t xml:space="preserve"> </w:t>
      </w:r>
      <w:r>
        <w:rPr>
          <w:b/>
          <w:u w:val="single"/>
        </w:rPr>
        <w:t>PA Lancaster West Hempfield</w:t>
      </w:r>
      <w:r>
        <w:t xml:space="preserve"> -</w:t>
      </w:r>
      <w:r>
        <w:rPr>
          <w:b/>
        </w:rPr>
        <w:t xml:space="preserve"> Federal Census -  **  Phillip Knight</w:t>
      </w:r>
      <w:r w:rsidRPr="00D3616B">
        <w:t>: Free col: 1 male 55-99, 1 fem 55-99.</w:t>
      </w:r>
    </w:p>
    <w:p w:rsidR="00695AAB" w:rsidRDefault="0097525A" w:rsidP="005E6F4D">
      <w:r>
        <w:rPr>
          <w:b/>
        </w:rPr>
        <w:t>1830 –</w:t>
      </w:r>
      <w:r>
        <w:t xml:space="preserve"> </w:t>
      </w:r>
      <w:r w:rsidRPr="00CF48FA">
        <w:rPr>
          <w:b/>
          <w:u w:val="single"/>
        </w:rPr>
        <w:t>PA</w:t>
      </w:r>
      <w:r>
        <w:rPr>
          <w:b/>
          <w:u w:val="single"/>
        </w:rPr>
        <w:t xml:space="preserve"> Luzerne Abington</w:t>
      </w:r>
      <w:r>
        <w:t xml:space="preserve"> -</w:t>
      </w:r>
      <w:r>
        <w:rPr>
          <w:b/>
        </w:rPr>
        <w:t xml:space="preserve"> Federal Census -  **  Asa Knight</w:t>
      </w:r>
      <w:r w:rsidRPr="00AD6CD2">
        <w:t>:</w:t>
      </w:r>
      <w:r w:rsidR="00AD6CD2" w:rsidRPr="00AD6CD2">
        <w:t xml:space="preserve"> 1 male 60-69, 1 fem 60-69, 1 fem 20-29, 1 fem 15-19.</w:t>
      </w:r>
      <w:r>
        <w:rPr>
          <w:b/>
        </w:rPr>
        <w:t xml:space="preserve">  **  Asa Knight JR</w:t>
      </w:r>
      <w:r w:rsidRPr="0097525A">
        <w:t>: 1 male 20-29, 1 fem 20-29, 1 fem 5-9.</w:t>
      </w:r>
      <w:r>
        <w:rPr>
          <w:b/>
        </w:rPr>
        <w:t xml:space="preserve">  **  D</w:t>
      </w:r>
      <w:r w:rsidR="00822B60">
        <w:rPr>
          <w:b/>
        </w:rPr>
        <w:t>aniel</w:t>
      </w:r>
      <w:r>
        <w:rPr>
          <w:b/>
        </w:rPr>
        <w:t xml:space="preserve"> Knight</w:t>
      </w:r>
      <w:r w:rsidRPr="00822B60">
        <w:t>:</w:t>
      </w:r>
      <w:r w:rsidR="00822B60" w:rsidRPr="00822B60">
        <w:t xml:space="preserve"> 1 male 40-49, 1 fem 40-49, 1 fem 20-29, 1 fem 15-19, 1 male 15-19, 1 fem 10-14, 1 fem 5-9, 1 male 5-9, 2 males under 5.</w:t>
      </w:r>
      <w:r>
        <w:rPr>
          <w:b/>
        </w:rPr>
        <w:t xml:space="preserve">  **  Archibald Knight</w:t>
      </w:r>
      <w:r w:rsidRPr="009C6BA0">
        <w:t>:</w:t>
      </w:r>
      <w:r w:rsidR="009C6BA0" w:rsidRPr="009C6BA0">
        <w:t xml:space="preserve"> 1 male 30-39, 1 fem 30-39, 1 fem 5-9, 1 male 5-9, 1 male &amp; 2 fems under 5.</w:t>
      </w:r>
      <w:r>
        <w:rPr>
          <w:b/>
        </w:rPr>
        <w:t xml:space="preserve">  **  David Knight</w:t>
      </w:r>
      <w:r w:rsidR="004E4994" w:rsidRPr="004E4994">
        <w:t>: 1 male 30-39, 1 fem 20-29, 1 male 5-9, 2 fems under 5.</w:t>
      </w:r>
      <w:r>
        <w:rPr>
          <w:b/>
        </w:rPr>
        <w:t xml:space="preserve">  **  </w:t>
      </w:r>
      <w:r w:rsidR="00A60593">
        <w:rPr>
          <w:b/>
        </w:rPr>
        <w:t>Darius Knight</w:t>
      </w:r>
      <w:r w:rsidR="00A60593" w:rsidRPr="00A60593">
        <w:t>: 1 male 20-29, 1 fem 20-29, 1 male under 5.</w:t>
      </w:r>
    </w:p>
    <w:p w:rsidR="00695AAB" w:rsidRDefault="00695AAB" w:rsidP="005E6F4D">
      <w:r>
        <w:rPr>
          <w:b/>
        </w:rPr>
        <w:t>1830 –</w:t>
      </w:r>
      <w:r>
        <w:t xml:space="preserve"> </w:t>
      </w:r>
      <w:r>
        <w:rPr>
          <w:b/>
          <w:u w:val="single"/>
        </w:rPr>
        <w:t>PA Lycoming Lycoming</w:t>
      </w:r>
      <w:r>
        <w:t xml:space="preserve"> -</w:t>
      </w:r>
      <w:r>
        <w:rPr>
          <w:b/>
        </w:rPr>
        <w:t xml:space="preserve"> Federal Census -  **  William Knight </w:t>
      </w:r>
      <w:r w:rsidRPr="00695AAB">
        <w:t>(Night): 1 male 40-49, 1 fem 30-39, 2 fems 15-19, 1 male 15-19, 3 fems 1014, 1 fem 5-9, 3 males under 5.</w:t>
      </w:r>
      <w:r w:rsidR="00387138">
        <w:t xml:space="preserve">  **  </w:t>
      </w:r>
      <w:r w:rsidR="00387138" w:rsidRPr="00387138">
        <w:rPr>
          <w:b/>
        </w:rPr>
        <w:t>Andrew Knight</w:t>
      </w:r>
      <w:r w:rsidR="00387138">
        <w:t>: 1 male 40-49, 1 fem 40-49, 1 fem 15-19.</w:t>
      </w:r>
    </w:p>
    <w:p w:rsidR="009C6BA0" w:rsidRDefault="009C6BA0" w:rsidP="005E6F4D">
      <w:r>
        <w:rPr>
          <w:b/>
        </w:rPr>
        <w:t>1830 –</w:t>
      </w:r>
      <w:r>
        <w:t xml:space="preserve"> </w:t>
      </w:r>
      <w:r>
        <w:rPr>
          <w:b/>
          <w:u w:val="single"/>
        </w:rPr>
        <w:t>PA Mifflin Greenwood</w:t>
      </w:r>
      <w:r>
        <w:t xml:space="preserve"> -</w:t>
      </w:r>
      <w:r>
        <w:rPr>
          <w:b/>
        </w:rPr>
        <w:t xml:space="preserve"> Federal Census -  **  Mary Knight</w:t>
      </w:r>
      <w:r w:rsidRPr="009C6BA0">
        <w:t>: 1 fem 50-59, 1 fem 30-39, 1 fem 10-14, 1 male 10-14.</w:t>
      </w:r>
    </w:p>
    <w:p w:rsidR="00FA1A9B" w:rsidRDefault="00FA1A9B" w:rsidP="005E6F4D">
      <w:pPr>
        <w:rPr>
          <w:b/>
        </w:rPr>
      </w:pPr>
      <w:r>
        <w:rPr>
          <w:b/>
        </w:rPr>
        <w:t>1830 –</w:t>
      </w:r>
      <w:r>
        <w:t xml:space="preserve"> </w:t>
      </w:r>
      <w:r>
        <w:rPr>
          <w:b/>
          <w:u w:val="single"/>
        </w:rPr>
        <w:t>PA Montgomery Moreland</w:t>
      </w:r>
      <w:r>
        <w:t xml:space="preserve"> -</w:t>
      </w:r>
      <w:r>
        <w:rPr>
          <w:b/>
        </w:rPr>
        <w:t xml:space="preserve"> Federal Census -  **  Abraham Knight</w:t>
      </w:r>
      <w:r w:rsidRPr="00FA1A9B">
        <w:t>: 1 male 40-49, 1 fem 30-39, 2 fems 15-19, 1 male 15-19, 1 male 10-14, 1 fem 10-14, 1 fem 5-9, 1 male 5-9.</w:t>
      </w:r>
    </w:p>
    <w:p w:rsidR="00F036D0" w:rsidRDefault="00F036D0" w:rsidP="005E6F4D">
      <w:r>
        <w:rPr>
          <w:b/>
        </w:rPr>
        <w:t>1830 –</w:t>
      </w:r>
      <w:r>
        <w:t xml:space="preserve"> </w:t>
      </w:r>
      <w:r w:rsidRPr="00CF48FA">
        <w:rPr>
          <w:b/>
          <w:u w:val="single"/>
        </w:rPr>
        <w:t>PA</w:t>
      </w:r>
      <w:r>
        <w:rPr>
          <w:b/>
          <w:u w:val="single"/>
        </w:rPr>
        <w:t xml:space="preserve"> Northampton Moore</w:t>
      </w:r>
      <w:r>
        <w:t xml:space="preserve"> -</w:t>
      </w:r>
      <w:r>
        <w:rPr>
          <w:b/>
        </w:rPr>
        <w:t xml:space="preserve"> Federal Census -  **  Charles Knight </w:t>
      </w:r>
      <w:r w:rsidRPr="00D5694E">
        <w:t>(Kneight)</w:t>
      </w:r>
      <w:r w:rsidRPr="00F036D0">
        <w:t>: 1 male 20-29, 1 fem 20-29, 1 fem &amp; 1 male under 5.</w:t>
      </w:r>
      <w:r w:rsidR="00087CFD">
        <w:t xml:space="preserve">  **  </w:t>
      </w:r>
      <w:r w:rsidR="00087CFD" w:rsidRPr="00087CFD">
        <w:rPr>
          <w:b/>
        </w:rPr>
        <w:t>Leonard Knight</w:t>
      </w:r>
      <w:r w:rsidR="00087CFD">
        <w:t xml:space="preserve"> (Kneight): 1 male 30-39, 1 fem 30-39, 1 male 10-14, 1 fem 5-9, 1 fem &amp; 1 male under 5.  **  </w:t>
      </w:r>
      <w:r w:rsidR="00087CFD" w:rsidRPr="00087CFD">
        <w:rPr>
          <w:b/>
        </w:rPr>
        <w:t>Jacob Knight</w:t>
      </w:r>
      <w:r w:rsidR="00087CFD">
        <w:t xml:space="preserve"> (Kneight): 1 male 30-39, 1 fem 30-39, 1 fem 10-14, 1 male 10-14, 1 fem 5-9, 1 male &amp; 1 fem under 5.  **  </w:t>
      </w:r>
      <w:r w:rsidR="00087CFD" w:rsidRPr="00087CFD">
        <w:rPr>
          <w:b/>
        </w:rPr>
        <w:t>Leonard Knight</w:t>
      </w:r>
      <w:r w:rsidR="00087CFD">
        <w:t xml:space="preserve"> (Kneight): 1 male 50-59, 1 fem 50-59, 1 male 20-29, 1 fem 10-14.</w:t>
      </w:r>
    </w:p>
    <w:p w:rsidR="00281607" w:rsidRDefault="00281607" w:rsidP="005E6F4D">
      <w:r>
        <w:rPr>
          <w:b/>
        </w:rPr>
        <w:t>1830 –</w:t>
      </w:r>
      <w:r>
        <w:t xml:space="preserve"> </w:t>
      </w:r>
      <w:r w:rsidRPr="00CF48FA">
        <w:rPr>
          <w:b/>
          <w:u w:val="single"/>
        </w:rPr>
        <w:t>PA</w:t>
      </w:r>
      <w:r>
        <w:rPr>
          <w:b/>
          <w:u w:val="single"/>
        </w:rPr>
        <w:t xml:space="preserve"> Northampton Plainfield</w:t>
      </w:r>
      <w:r>
        <w:t xml:space="preserve"> -</w:t>
      </w:r>
      <w:r>
        <w:rPr>
          <w:b/>
        </w:rPr>
        <w:t xml:space="preserve"> Federal Census -  **  John Knight</w:t>
      </w:r>
      <w:r w:rsidRPr="00281607">
        <w:t>: 1 male 60-69, 1 fem 50-59, 1 male 15-19, 1 fem 10-14.</w:t>
      </w:r>
      <w:r w:rsidR="00087CFD">
        <w:t xml:space="preserve">  **  </w:t>
      </w:r>
      <w:r w:rsidR="00087CFD" w:rsidRPr="00087CFD">
        <w:rPr>
          <w:b/>
        </w:rPr>
        <w:t xml:space="preserve">George Knight </w:t>
      </w:r>
      <w:r w:rsidR="00087CFD">
        <w:t xml:space="preserve">(Kneight): 1 male 30-39, 1 fem 30-39, 1 fem 5-9. </w:t>
      </w:r>
    </w:p>
    <w:p w:rsidR="00087CFD" w:rsidRDefault="00087CFD" w:rsidP="005E6F4D">
      <w:r>
        <w:rPr>
          <w:b/>
        </w:rPr>
        <w:t>1830 –</w:t>
      </w:r>
      <w:r>
        <w:t xml:space="preserve"> </w:t>
      </w:r>
      <w:r w:rsidRPr="00CF48FA">
        <w:rPr>
          <w:b/>
          <w:u w:val="single"/>
        </w:rPr>
        <w:t>PA</w:t>
      </w:r>
      <w:r>
        <w:rPr>
          <w:b/>
          <w:u w:val="single"/>
        </w:rPr>
        <w:t xml:space="preserve"> Northampton Saucon</w:t>
      </w:r>
      <w:r>
        <w:t xml:space="preserve"> -</w:t>
      </w:r>
      <w:r>
        <w:rPr>
          <w:b/>
        </w:rPr>
        <w:t xml:space="preserve"> Federal Census -  **  Thomas Knight </w:t>
      </w:r>
      <w:r w:rsidRPr="00087CFD">
        <w:t>(Kneight): 1 male 20-29, 1 fem 20-29, 1 male 5-9, 1 fem under 5.</w:t>
      </w:r>
    </w:p>
    <w:p w:rsidR="00D5694E" w:rsidRDefault="005B1FF8" w:rsidP="005E6F4D">
      <w:r>
        <w:rPr>
          <w:b/>
        </w:rPr>
        <w:t>1</w:t>
      </w:r>
      <w:r w:rsidR="00D5694E">
        <w:rPr>
          <w:b/>
        </w:rPr>
        <w:t>830 –</w:t>
      </w:r>
      <w:r w:rsidR="00D5694E">
        <w:t xml:space="preserve"> </w:t>
      </w:r>
      <w:r w:rsidR="00D5694E" w:rsidRPr="00CF48FA">
        <w:rPr>
          <w:b/>
          <w:u w:val="single"/>
        </w:rPr>
        <w:t>PA</w:t>
      </w:r>
      <w:r w:rsidR="00D5694E">
        <w:rPr>
          <w:b/>
          <w:u w:val="single"/>
        </w:rPr>
        <w:t xml:space="preserve"> Northampton Stroud</w:t>
      </w:r>
      <w:r w:rsidR="00D5694E">
        <w:t xml:space="preserve"> -</w:t>
      </w:r>
      <w:r w:rsidR="00D5694E">
        <w:rPr>
          <w:b/>
        </w:rPr>
        <w:t xml:space="preserve"> Federal Census -  **  Frederick Knight</w:t>
      </w:r>
      <w:r w:rsidR="00D5694E" w:rsidRPr="00D5694E">
        <w:t>: 1 male 30-39, 1 fem 20-29, 1 male 10-14, 2 males 5-9, 2 fems under 5.</w:t>
      </w:r>
    </w:p>
    <w:p w:rsidR="005B1FF8" w:rsidRDefault="005B1FF8" w:rsidP="005E6F4D">
      <w:r>
        <w:rPr>
          <w:b/>
        </w:rPr>
        <w:lastRenderedPageBreak/>
        <w:t>1830 –</w:t>
      </w:r>
      <w:r>
        <w:t xml:space="preserve"> </w:t>
      </w:r>
      <w:r w:rsidRPr="00CF48FA">
        <w:rPr>
          <w:b/>
          <w:u w:val="single"/>
        </w:rPr>
        <w:t>PA</w:t>
      </w:r>
      <w:r>
        <w:rPr>
          <w:b/>
          <w:u w:val="single"/>
        </w:rPr>
        <w:t xml:space="preserve"> Northampton Williams</w:t>
      </w:r>
      <w:r>
        <w:t xml:space="preserve"> -</w:t>
      </w:r>
      <w:r>
        <w:rPr>
          <w:b/>
        </w:rPr>
        <w:t xml:space="preserve"> Federal Census -  **  George Knight</w:t>
      </w:r>
      <w:r w:rsidRPr="005B1FF8">
        <w:t>: 1 male 50-59, 1 fem 30-39, 1 fem 15-19, 1 male 15-19.</w:t>
      </w:r>
      <w:r w:rsidR="00CD3F18">
        <w:t xml:space="preserve">  **  </w:t>
      </w:r>
      <w:r w:rsidR="00CD3F18" w:rsidRPr="00CD3F18">
        <w:rPr>
          <w:b/>
        </w:rPr>
        <w:t>Jacob Knight</w:t>
      </w:r>
      <w:r w:rsidR="00CD3F18">
        <w:t>: 1 male 50-59, 1 fem 40-49, 1 male 40-49, 1 fem 15-19, 1 male 15-19, 2 fems 10-14, 1 fem 5-9, 1 male 5-9, 1 fem &amp; 2 males under 5.</w:t>
      </w:r>
    </w:p>
    <w:p w:rsidR="00A60593" w:rsidRDefault="00A60593" w:rsidP="005E6F4D">
      <w:r>
        <w:rPr>
          <w:b/>
        </w:rPr>
        <w:t>1830 –</w:t>
      </w:r>
      <w:r>
        <w:t xml:space="preserve"> </w:t>
      </w:r>
      <w:r>
        <w:rPr>
          <w:b/>
          <w:u w:val="single"/>
        </w:rPr>
        <w:t>PA Perry Buffalo</w:t>
      </w:r>
      <w:r>
        <w:t xml:space="preserve"> -</w:t>
      </w:r>
      <w:r>
        <w:rPr>
          <w:b/>
        </w:rPr>
        <w:t xml:space="preserve"> Federal Census -  **  Abner Knight</w:t>
      </w:r>
      <w:r w:rsidRPr="00A60593">
        <w:t>: 1 male 40-49, 1 male 30-39, 1 fem 20-29, 1 fem 15-19, 1 fem 5-9, 2 males under 5, 1 free col fem 10-23.</w:t>
      </w:r>
    </w:p>
    <w:p w:rsidR="00F036D0" w:rsidRDefault="00FD120C" w:rsidP="005E6F4D">
      <w:r>
        <w:rPr>
          <w:b/>
        </w:rPr>
        <w:t>1830 –</w:t>
      </w:r>
      <w:r>
        <w:t xml:space="preserve"> </w:t>
      </w:r>
      <w:r>
        <w:rPr>
          <w:b/>
          <w:u w:val="single"/>
        </w:rPr>
        <w:t>PA Perry Liverpool</w:t>
      </w:r>
      <w:r>
        <w:t xml:space="preserve"> -</w:t>
      </w:r>
      <w:r>
        <w:rPr>
          <w:b/>
        </w:rPr>
        <w:t xml:space="preserve"> Federal Census -  **  Richard Knight</w:t>
      </w:r>
      <w:r w:rsidRPr="00FD120C">
        <w:t xml:space="preserve">: 1 male 50-59, 1 fem 20-29, 1 fem 10-14, 1 male under 5, 1 free col male 36-54, 1 free col fem 24-35, </w:t>
      </w:r>
      <w:r>
        <w:t>1 free col male under 10.</w:t>
      </w:r>
      <w:r w:rsidRPr="00FD120C">
        <w:t xml:space="preserve"> </w:t>
      </w:r>
    </w:p>
    <w:p w:rsidR="00F036D0" w:rsidRDefault="00F036D0" w:rsidP="005E6F4D">
      <w:r>
        <w:rPr>
          <w:b/>
        </w:rPr>
        <w:t>1830 –</w:t>
      </w:r>
      <w:r>
        <w:t xml:space="preserve"> </w:t>
      </w:r>
      <w:r w:rsidRPr="00CF48FA">
        <w:rPr>
          <w:b/>
          <w:u w:val="single"/>
        </w:rPr>
        <w:t>PA</w:t>
      </w:r>
      <w:r>
        <w:rPr>
          <w:b/>
          <w:u w:val="single"/>
        </w:rPr>
        <w:t xml:space="preserve"> Philadelphia Bristol</w:t>
      </w:r>
      <w:r>
        <w:t xml:space="preserve"> -</w:t>
      </w:r>
      <w:r>
        <w:rPr>
          <w:b/>
        </w:rPr>
        <w:t xml:space="preserve"> Federal Census -  **  William Knight</w:t>
      </w:r>
      <w:r w:rsidRPr="00F036D0">
        <w:t>: 1 male 40-49, 1 fem 40-49.</w:t>
      </w:r>
    </w:p>
    <w:p w:rsidR="00AC5BE0" w:rsidRDefault="00AC5BE0" w:rsidP="005E6F4D">
      <w:r>
        <w:rPr>
          <w:b/>
        </w:rPr>
        <w:t>1830 –</w:t>
      </w:r>
      <w:r>
        <w:t xml:space="preserve"> </w:t>
      </w:r>
      <w:r w:rsidRPr="00CF48FA">
        <w:rPr>
          <w:b/>
          <w:u w:val="single"/>
        </w:rPr>
        <w:t>PA</w:t>
      </w:r>
      <w:r>
        <w:rPr>
          <w:b/>
          <w:u w:val="single"/>
        </w:rPr>
        <w:t xml:space="preserve"> Philadelphia Byberry</w:t>
      </w:r>
      <w:r>
        <w:t xml:space="preserve"> -</w:t>
      </w:r>
      <w:r>
        <w:rPr>
          <w:b/>
        </w:rPr>
        <w:t xml:space="preserve"> Federal Census -  **  Mary Knight</w:t>
      </w:r>
      <w:r w:rsidRPr="00AC5BE0">
        <w:t>: 1 fem 40-49, 1 fem 20-29, 1 male 20-29, 1 fem 15-19, 1 fem 10-14, 2 fems 5-9.</w:t>
      </w:r>
      <w:r w:rsidR="00FD120C">
        <w:t xml:space="preserve">  **  </w:t>
      </w:r>
      <w:r w:rsidR="00FD120C" w:rsidRPr="00FD120C">
        <w:rPr>
          <w:b/>
        </w:rPr>
        <w:t>Joseph T. Knight</w:t>
      </w:r>
      <w:r w:rsidR="00FD120C">
        <w:t>: 1 male 50-59, 1 fem 30-39, 1 fem 10-14.</w:t>
      </w:r>
      <w:r w:rsidR="00053450">
        <w:t xml:space="preserve">  **  </w:t>
      </w:r>
      <w:r w:rsidR="00053450" w:rsidRPr="00053450">
        <w:rPr>
          <w:b/>
        </w:rPr>
        <w:t>Jonathan T. Knight</w:t>
      </w:r>
      <w:r w:rsidR="00053450">
        <w:t>: 1 male 30-39, 1 fem 30-39, 2 males 20-29, 1 fem 15-19, 1 fem 10-14, 1 fem &amp; 1 male under 5.</w:t>
      </w:r>
      <w:r w:rsidR="00F036D0">
        <w:t xml:space="preserve">  **  </w:t>
      </w:r>
      <w:r w:rsidR="00F036D0" w:rsidRPr="00F036D0">
        <w:rPr>
          <w:b/>
        </w:rPr>
        <w:t>Joseph F. Knight</w:t>
      </w:r>
      <w:r w:rsidR="00F036D0">
        <w:t>: 1 male 50-59, 1 fem 50-59, 1 fem 20-29, 2 males 15-19, 1 fem 5-9.</w:t>
      </w:r>
      <w:r w:rsidR="00AD6CD2">
        <w:t xml:space="preserve">  **  </w:t>
      </w:r>
      <w:r w:rsidR="00AD6CD2" w:rsidRPr="00AD6CD2">
        <w:rPr>
          <w:b/>
        </w:rPr>
        <w:t>Ann Knight</w:t>
      </w:r>
      <w:r w:rsidR="00AD6CD2">
        <w:t>: 2 fems 40-49, 1 male 20-29, 1 fem 15-19.</w:t>
      </w:r>
      <w:r w:rsidR="005B1FF8">
        <w:t xml:space="preserve">  **  </w:t>
      </w:r>
      <w:r w:rsidR="005B1FF8" w:rsidRPr="005B1FF8">
        <w:rPr>
          <w:b/>
        </w:rPr>
        <w:t>Leonard Knight</w:t>
      </w:r>
      <w:r w:rsidR="005B1FF8">
        <w:t>: 1 male 30-39, 1 fem 30-39, 1 male 20-29, 1 male 15-19, 1 fem 10-14, 1 male 5-9, 1 fem under 5.</w:t>
      </w:r>
      <w:r w:rsidR="00CC3E1B">
        <w:t xml:space="preserve">  **  </w:t>
      </w:r>
      <w:r w:rsidR="00CC3E1B" w:rsidRPr="00534B60">
        <w:rPr>
          <w:b/>
        </w:rPr>
        <w:t>Ebenezer Knight</w:t>
      </w:r>
      <w:r w:rsidR="00CC3E1B">
        <w:t>:</w:t>
      </w:r>
      <w:r w:rsidR="00FA74CE">
        <w:t xml:space="preserve"> 1 fem 40-49, 1 male 30-39, 1 male 20-29, 1 fem 15-19.</w:t>
      </w:r>
      <w:r w:rsidR="00CC3E1B">
        <w:t xml:space="preserve">  **  </w:t>
      </w:r>
      <w:r w:rsidR="00CC3E1B" w:rsidRPr="00534B60">
        <w:rPr>
          <w:b/>
        </w:rPr>
        <w:t>Charles Knight</w:t>
      </w:r>
      <w:r w:rsidR="00CC3E1B">
        <w:t>:</w:t>
      </w:r>
      <w:r w:rsidR="00D94351">
        <w:t xml:space="preserve"> 1 male 30-39, 1 fem 20-29, 1 male 20-29, 1 fem 10-14, 2 males 5-9, 1 male &amp; 1 fem under 5, </w:t>
      </w:r>
      <w:r w:rsidR="004A2999">
        <w:t>1 free col male under 10.</w:t>
      </w:r>
      <w:r w:rsidR="00CC3E1B">
        <w:t xml:space="preserve">  **  </w:t>
      </w:r>
      <w:r w:rsidR="00CC3E1B" w:rsidRPr="00534B60">
        <w:rPr>
          <w:b/>
        </w:rPr>
        <w:t>Jonathan Knight</w:t>
      </w:r>
      <w:r w:rsidR="00CC3E1B">
        <w:t>:</w:t>
      </w:r>
      <w:r w:rsidR="00C4435E">
        <w:t>1 male 70-9, 1 fem 20-29.</w:t>
      </w:r>
      <w:r w:rsidR="00CC3E1B">
        <w:t xml:space="preserve">  **  </w:t>
      </w:r>
      <w:r w:rsidR="00CC3E1B" w:rsidRPr="00534B60">
        <w:rPr>
          <w:b/>
        </w:rPr>
        <w:t>Evan Knight</w:t>
      </w:r>
      <w:r w:rsidR="00CC3E1B">
        <w:t>:</w:t>
      </w:r>
      <w:r w:rsidR="00534B60">
        <w:t xml:space="preserve"> 1 male 40-49, 1 fem 30-39, 1 male 30-39, 1 fem 10-14, 1 male 10-14, 1 fem 5-9, 1 fem &amp; 1 male under 5.</w:t>
      </w:r>
      <w:r w:rsidR="00CC3E1B">
        <w:t xml:space="preserve">  **  </w:t>
      </w:r>
      <w:r w:rsidR="00CC3E1B" w:rsidRPr="00534B60">
        <w:rPr>
          <w:b/>
        </w:rPr>
        <w:t>James Knight</w:t>
      </w:r>
      <w:r w:rsidR="00CC3E1B">
        <w:t>:</w:t>
      </w:r>
      <w:r w:rsidR="002F176F">
        <w:t xml:space="preserve"> 1 male 40-49, 1 fm 30-39, 1 fem 10-14, 1 fem under 5. </w:t>
      </w:r>
      <w:r w:rsidR="00CC3E1B">
        <w:t xml:space="preserve"> </w:t>
      </w:r>
      <w:r w:rsidR="00427C93">
        <w:t xml:space="preserve">**  </w:t>
      </w:r>
      <w:r w:rsidR="00427C93" w:rsidRPr="00427C93">
        <w:rPr>
          <w:b/>
        </w:rPr>
        <w:t>Caleb Knight</w:t>
      </w:r>
      <w:r w:rsidR="00427C93">
        <w:t>: 1 fem 70-79, 1 male 40-49, 1 fem 40-49, 1 male 30-39, 1 fem 15-19, 1 male 10-14, 2 fems 10-14, 1 fem 5-9, 1 free col male 10-23, 1 free col fem 10-23.</w:t>
      </w:r>
      <w:r w:rsidR="0070640D">
        <w:t xml:space="preserve">  **  </w:t>
      </w:r>
      <w:r w:rsidR="0070640D" w:rsidRPr="0070640D">
        <w:rPr>
          <w:b/>
        </w:rPr>
        <w:t>Martha Knight</w:t>
      </w:r>
      <w:r w:rsidR="0070640D">
        <w:t>: 1 fem 50-59, 1 male 30-39, 1 fem 15-19, 1 male 15-19, 1 male 10-14.</w:t>
      </w:r>
    </w:p>
    <w:p w:rsidR="009B023A" w:rsidRDefault="009B023A" w:rsidP="005E6F4D">
      <w:r>
        <w:rPr>
          <w:b/>
        </w:rPr>
        <w:t>1830 –</w:t>
      </w:r>
      <w:r>
        <w:t xml:space="preserve"> </w:t>
      </w:r>
      <w:r w:rsidRPr="00CF48FA">
        <w:rPr>
          <w:b/>
          <w:u w:val="single"/>
        </w:rPr>
        <w:t>PA</w:t>
      </w:r>
      <w:r>
        <w:rPr>
          <w:b/>
          <w:u w:val="single"/>
        </w:rPr>
        <w:t xml:space="preserve"> Philadelphia Dublin</w:t>
      </w:r>
      <w:r>
        <w:t xml:space="preserve"> -</w:t>
      </w:r>
      <w:r>
        <w:rPr>
          <w:b/>
        </w:rPr>
        <w:t xml:space="preserve"> Federal Census -  **  Nathan T. Knight</w:t>
      </w:r>
      <w:r w:rsidRPr="009B023A">
        <w:t>: 1 male 30-39, 1 fem 20-29, 1 fem 10-14, 1 male 10-14, 1 fem under 5, 1 fre col fem 36-54.</w:t>
      </w:r>
    </w:p>
    <w:p w:rsidR="0097525A" w:rsidRDefault="0097525A" w:rsidP="005E6F4D">
      <w:r>
        <w:rPr>
          <w:b/>
        </w:rPr>
        <w:t>1830 –</w:t>
      </w:r>
      <w:r>
        <w:t xml:space="preserve"> </w:t>
      </w:r>
      <w:r w:rsidRPr="00CF48FA">
        <w:rPr>
          <w:b/>
          <w:u w:val="single"/>
        </w:rPr>
        <w:t>PA</w:t>
      </w:r>
      <w:r>
        <w:rPr>
          <w:b/>
          <w:u w:val="single"/>
        </w:rPr>
        <w:t xml:space="preserve"> Philadelphia Frankford</w:t>
      </w:r>
      <w:r>
        <w:t xml:space="preserve"> -</w:t>
      </w:r>
      <w:r>
        <w:rPr>
          <w:b/>
        </w:rPr>
        <w:t xml:space="preserve"> Federal Census -  **  James Knight</w:t>
      </w:r>
      <w:r w:rsidRPr="0097525A">
        <w:t>: 1 male 40-49, 1 fem 40-49, 1 male 10-14.</w:t>
      </w:r>
      <w:r w:rsidR="004B6A91">
        <w:t xml:space="preserve">  **  </w:t>
      </w:r>
      <w:r w:rsidR="004B6A91" w:rsidRPr="004B6A91">
        <w:rPr>
          <w:b/>
        </w:rPr>
        <w:t>Jonathan P. Knight</w:t>
      </w:r>
      <w:r w:rsidR="004B6A91">
        <w:t>: 1 fem 50-59, 1 male 30-39, 1 fem 30-39, 1 fem 15-19, 1 male 15-19, 1 fem 5-9, 2 fems under 5.</w:t>
      </w:r>
    </w:p>
    <w:p w:rsidR="001273D1" w:rsidRPr="005E6F4D" w:rsidRDefault="001273D1" w:rsidP="005E6F4D">
      <w:r>
        <w:rPr>
          <w:b/>
        </w:rPr>
        <w:t>1830 –</w:t>
      </w:r>
      <w:r>
        <w:t xml:space="preserve"> </w:t>
      </w:r>
      <w:r w:rsidRPr="00CF48FA">
        <w:rPr>
          <w:b/>
          <w:u w:val="single"/>
        </w:rPr>
        <w:t>PA</w:t>
      </w:r>
      <w:r>
        <w:rPr>
          <w:b/>
          <w:u w:val="single"/>
        </w:rPr>
        <w:t xml:space="preserve"> Philadelphia Germantown</w:t>
      </w:r>
      <w:r>
        <w:t xml:space="preserve"> -</w:t>
      </w:r>
      <w:r>
        <w:rPr>
          <w:b/>
        </w:rPr>
        <w:t xml:space="preserve"> Federal Census -  **  John Knight</w:t>
      </w:r>
      <w:r w:rsidRPr="001273D1">
        <w:t xml:space="preserve"> (Night): Free col HH: 1 male 24-35, 1 fem 24-25, 1 fem 10-23, 1 fem &amp; 3 males under 10.</w:t>
      </w:r>
    </w:p>
    <w:p w:rsidR="00E95975" w:rsidRDefault="00E95975" w:rsidP="00E95975">
      <w:r>
        <w:rPr>
          <w:b/>
        </w:rPr>
        <w:t>1830 –</w:t>
      </w:r>
      <w:r>
        <w:t xml:space="preserve"> </w:t>
      </w:r>
      <w:r w:rsidRPr="00CF48FA">
        <w:rPr>
          <w:b/>
          <w:u w:val="single"/>
        </w:rPr>
        <w:t>PA</w:t>
      </w:r>
      <w:r>
        <w:rPr>
          <w:b/>
          <w:u w:val="single"/>
        </w:rPr>
        <w:t xml:space="preserve"> Philadelphia Northern Liberties</w:t>
      </w:r>
      <w:r>
        <w:t xml:space="preserve"> -</w:t>
      </w:r>
      <w:r>
        <w:rPr>
          <w:b/>
        </w:rPr>
        <w:t xml:space="preserve"> Federal Census -  **  Edward Knight</w:t>
      </w:r>
      <w:r w:rsidRPr="00E95975">
        <w:t>: 1 male 70-79, 1 fem 70-79, 1 male 20-29, 1 fem 15-19, 1 male under 5.</w:t>
      </w:r>
      <w:r w:rsidR="00AC5BE0">
        <w:t xml:space="preserve">  **  </w:t>
      </w:r>
      <w:r w:rsidR="00AC5BE0" w:rsidRPr="00AC5BE0">
        <w:rPr>
          <w:b/>
        </w:rPr>
        <w:t>Jonathan Knight</w:t>
      </w:r>
      <w:r w:rsidR="00AC5BE0">
        <w:t>: 1 male 60-69, 1 fem 50-59, 1 fem 20-29, 1 male 20-29, 3 fems 15-19, 1 male 15-19.</w:t>
      </w:r>
      <w:r w:rsidR="00053450">
        <w:t xml:space="preserve">  **  </w:t>
      </w:r>
      <w:r w:rsidR="00053450" w:rsidRPr="00053450">
        <w:rPr>
          <w:b/>
        </w:rPr>
        <w:t>Joseph Knight</w:t>
      </w:r>
      <w:r w:rsidR="00053450">
        <w:t xml:space="preserve">: 1 male 40-49, 1 fem 30-39, 1 fem 20-29, 1 male 15-19, 2 fems 10-14, 1 male 5-9, 2 males under. </w:t>
      </w:r>
    </w:p>
    <w:p w:rsidR="005E6F4D" w:rsidRDefault="005E6F4D" w:rsidP="00E95975">
      <w:r>
        <w:rPr>
          <w:b/>
        </w:rPr>
        <w:t>1830 –</w:t>
      </w:r>
      <w:r>
        <w:t xml:space="preserve"> </w:t>
      </w:r>
      <w:r w:rsidRPr="00CF48FA">
        <w:rPr>
          <w:b/>
          <w:u w:val="single"/>
        </w:rPr>
        <w:t>PA</w:t>
      </w:r>
      <w:r>
        <w:rPr>
          <w:b/>
          <w:u w:val="single"/>
        </w:rPr>
        <w:t xml:space="preserve"> Philadelphia Philadelphia</w:t>
      </w:r>
      <w:r>
        <w:t xml:space="preserve"> -</w:t>
      </w:r>
      <w:r>
        <w:rPr>
          <w:b/>
        </w:rPr>
        <w:t xml:space="preserve"> Federal Census -  **  NFN Knight</w:t>
      </w:r>
      <w:r w:rsidRPr="005E6F4D">
        <w:t>: 1 male 20-29.</w:t>
      </w:r>
      <w:r w:rsidR="0081455D">
        <w:t xml:space="preserve">  **  </w:t>
      </w:r>
      <w:r w:rsidR="0081455D" w:rsidRPr="0081455D">
        <w:rPr>
          <w:b/>
        </w:rPr>
        <w:t>Samuel Knight</w:t>
      </w:r>
      <w:r w:rsidR="0081455D">
        <w:t>: 1 male 40-49, 1 fem 30-39, 1 fem 5-9, 1 fem &amp; 1 male under 5, 1 free col male under 10.</w:t>
      </w:r>
      <w:r w:rsidR="00A5571C">
        <w:t xml:space="preserve">  **  </w:t>
      </w:r>
      <w:r w:rsidR="00A5571C" w:rsidRPr="00A5571C">
        <w:rPr>
          <w:b/>
        </w:rPr>
        <w:t>M. Knight</w:t>
      </w:r>
      <w:r w:rsidR="00A5571C">
        <w:t>: 1 male 30-39, 1 fem 20-29.</w:t>
      </w:r>
      <w:r w:rsidR="00D3616B">
        <w:t xml:space="preserve">  **  </w:t>
      </w:r>
      <w:r w:rsidR="00D3616B" w:rsidRPr="00D3616B">
        <w:rPr>
          <w:b/>
        </w:rPr>
        <w:t>Daniel R. Knight</w:t>
      </w:r>
      <w:r w:rsidR="00D3616B">
        <w:t>: 1 fem 50-59, 1 male 30-39, 1 fem 30-39, 4 males 15-19, 1 male 5-</w:t>
      </w:r>
      <w:r w:rsidR="00D3616B">
        <w:lastRenderedPageBreak/>
        <w:t>9, 2 fems 5-9, 2 fems under 5.</w:t>
      </w:r>
      <w:r w:rsidR="00BB01BC">
        <w:t xml:space="preserve">  **  </w:t>
      </w:r>
      <w:r w:rsidR="00BB01BC" w:rsidRPr="00BB01BC">
        <w:rPr>
          <w:b/>
        </w:rPr>
        <w:t>Daniel Knight</w:t>
      </w:r>
      <w:r w:rsidR="00BB01BC">
        <w:t xml:space="preserve">: 1 male 70-79, 1 male 30-39, 2 fems 30-39, 1 fem 20-29, 1 male 20-29, 1 male 10-14.  **  </w:t>
      </w:r>
      <w:r w:rsidR="00BB01BC" w:rsidRPr="00BB01BC">
        <w:rPr>
          <w:b/>
        </w:rPr>
        <w:t>John Knight</w:t>
      </w:r>
      <w:r w:rsidR="00BB01BC">
        <w:t>: 1 male 30-39, 1 fem 20-29, 2 males 5-9.</w:t>
      </w:r>
      <w:r w:rsidR="00232CF7">
        <w:t xml:space="preserve">  **  </w:t>
      </w:r>
      <w:r w:rsidR="00232CF7" w:rsidRPr="00232CF7">
        <w:rPr>
          <w:b/>
        </w:rPr>
        <w:t>William Knight</w:t>
      </w:r>
      <w:r w:rsidR="00232CF7">
        <w:t>: 1 male 50-59, 1 fem 20-29, 1 fem 10-14.</w:t>
      </w:r>
      <w:r w:rsidR="00A60593">
        <w:t xml:space="preserve">  **  </w:t>
      </w:r>
      <w:r w:rsidR="00A60593" w:rsidRPr="009C6BA0">
        <w:rPr>
          <w:b/>
        </w:rPr>
        <w:t>S. Knight</w:t>
      </w:r>
      <w:r w:rsidR="00A60593">
        <w:t xml:space="preserve">: 2 males 30-39, 2 fems 20-29, 2 males 20-29, 1 male 15-19, 1 male 5-9, 2 males&amp; 2 fems under 5. </w:t>
      </w:r>
      <w:r w:rsidR="00294887">
        <w:t xml:space="preserve"> **  </w:t>
      </w:r>
      <w:r w:rsidR="00294887" w:rsidRPr="00294887">
        <w:rPr>
          <w:b/>
        </w:rPr>
        <w:t>Bushrod W. Knight</w:t>
      </w:r>
      <w:r w:rsidR="00294887">
        <w:t>: 1 male 20-29, 1 fem 20-29, 2 males 15-19.</w:t>
      </w:r>
      <w:r w:rsidR="00534B60">
        <w:t xml:space="preserve">  **  </w:t>
      </w:r>
      <w:r w:rsidR="00534B60" w:rsidRPr="00534B60">
        <w:rPr>
          <w:b/>
        </w:rPr>
        <w:t>Henry Knight</w:t>
      </w:r>
      <w:r w:rsidR="00534B60">
        <w:t xml:space="preserve">: 1 male 30-39, 2 fems 20-29, 2 males 5-9.  **  </w:t>
      </w:r>
      <w:r w:rsidR="00534B60" w:rsidRPr="00534B60">
        <w:rPr>
          <w:b/>
        </w:rPr>
        <w:t>Robert Knight</w:t>
      </w:r>
      <w:r w:rsidR="00534B60">
        <w:t xml:space="preserve">: 1 male 20-29, 2 fems 20-29, 3 males 15-191 fem 5-9. </w:t>
      </w:r>
      <w:r w:rsidR="00D75F30">
        <w:t xml:space="preserve"> **  </w:t>
      </w:r>
      <w:r w:rsidR="00D75F30" w:rsidRPr="00D75F30">
        <w:rPr>
          <w:b/>
        </w:rPr>
        <w:t>Elizabeth Knight</w:t>
      </w:r>
      <w:r w:rsidR="00D75F30">
        <w:t>: 2 fems 40-49, 4 males 20-29, 1 fem 15-19, 1 male 15-19, 1 fem 10-14, 2 fems 5-9, 1 male under 5, 1 free col fem 10-23.</w:t>
      </w:r>
    </w:p>
    <w:p w:rsidR="00D739E2" w:rsidRDefault="00D739E2" w:rsidP="00E95975">
      <w:r>
        <w:rPr>
          <w:b/>
        </w:rPr>
        <w:t>1830 –</w:t>
      </w:r>
      <w:r>
        <w:t xml:space="preserve"> </w:t>
      </w:r>
      <w:r w:rsidRPr="00CF48FA">
        <w:rPr>
          <w:b/>
          <w:u w:val="single"/>
        </w:rPr>
        <w:t>PA</w:t>
      </w:r>
      <w:r>
        <w:rPr>
          <w:b/>
          <w:u w:val="single"/>
        </w:rPr>
        <w:t xml:space="preserve"> Philadelphia Spring Garden</w:t>
      </w:r>
      <w:r>
        <w:t xml:space="preserve"> -</w:t>
      </w:r>
      <w:r>
        <w:rPr>
          <w:b/>
        </w:rPr>
        <w:t xml:space="preserve"> Federal Census -  **  Gabriel Knight (Knecht)</w:t>
      </w:r>
      <w:r w:rsidRPr="00D739E2">
        <w:t>: 1 male 30-39, 1 fem 20-29, 1 male 20-29, 1 fem 15-19, 3 fems 5-9, 1 male &amp; 1 fem under 5.</w:t>
      </w:r>
      <w:r w:rsidR="00D75F30">
        <w:t xml:space="preserve">  **  </w:t>
      </w:r>
      <w:r w:rsidR="00D75F30" w:rsidRPr="00D75F30">
        <w:rPr>
          <w:b/>
        </w:rPr>
        <w:t>William Knight</w:t>
      </w:r>
      <w:r w:rsidR="00D75F30">
        <w:t>: 1 male 20-29, 1 fem 20-29.</w:t>
      </w:r>
    </w:p>
    <w:p w:rsidR="008E42A5" w:rsidRDefault="008E42A5" w:rsidP="00E95975">
      <w:r>
        <w:rPr>
          <w:b/>
        </w:rPr>
        <w:t>1830 –</w:t>
      </w:r>
      <w:r>
        <w:t xml:space="preserve"> </w:t>
      </w:r>
      <w:r>
        <w:rPr>
          <w:b/>
          <w:u w:val="single"/>
        </w:rPr>
        <w:t>PA Pike</w:t>
      </w:r>
      <w:r>
        <w:t xml:space="preserve"> -</w:t>
      </w:r>
      <w:r>
        <w:rPr>
          <w:b/>
        </w:rPr>
        <w:t xml:space="preserve"> Federal Census -  **  James Knight </w:t>
      </w:r>
      <w:r w:rsidRPr="001D611A">
        <w:t>(Night):</w:t>
      </w:r>
      <w:r w:rsidR="001D611A" w:rsidRPr="001D611A">
        <w:t xml:space="preserve"> 1 male 30-39, 1 fem 30-39, 1 fem 20-29, 1 male 10-14.</w:t>
      </w:r>
      <w:r>
        <w:rPr>
          <w:b/>
        </w:rPr>
        <w:t xml:space="preserve">  **  Joseph Knight</w:t>
      </w:r>
      <w:r w:rsidRPr="008E42A5">
        <w:t xml:space="preserve"> (Night): 1 male 40-49, 2 males 5-9, 1 fem &amp; 1 male under 5.</w:t>
      </w:r>
    </w:p>
    <w:p w:rsidR="00822B60" w:rsidRDefault="00822B60" w:rsidP="00E95975">
      <w:r>
        <w:rPr>
          <w:b/>
        </w:rPr>
        <w:t>1830 –</w:t>
      </w:r>
      <w:r>
        <w:t xml:space="preserve"> </w:t>
      </w:r>
      <w:r w:rsidRPr="00CF48FA">
        <w:rPr>
          <w:b/>
          <w:u w:val="single"/>
        </w:rPr>
        <w:t>PA</w:t>
      </w:r>
      <w:r>
        <w:rPr>
          <w:b/>
          <w:u w:val="single"/>
        </w:rPr>
        <w:t xml:space="preserve"> Somerset Turkeyfoot</w:t>
      </w:r>
      <w:r>
        <w:t xml:space="preserve"> -</w:t>
      </w:r>
      <w:r>
        <w:rPr>
          <w:b/>
        </w:rPr>
        <w:t xml:space="preserve"> Federal Census -  **  James Knight</w:t>
      </w:r>
      <w:r w:rsidRPr="00822B60">
        <w:t>: 1 male 50-59, 1 fem 50-59, 1 fem 15-19, 1 male 15-19, 1 male 10-14, 3 males under 5.</w:t>
      </w:r>
      <w:r w:rsidR="00AC6B2C">
        <w:t xml:space="preserve">  **  </w:t>
      </w:r>
      <w:r w:rsidR="00AC6B2C" w:rsidRPr="00AC6B2C">
        <w:rPr>
          <w:b/>
        </w:rPr>
        <w:t>William Knight</w:t>
      </w:r>
      <w:r w:rsidR="00AC6B2C">
        <w:t>: 1 male 20-29, 1 fem 20-29, 2 fems under 5.</w:t>
      </w:r>
    </w:p>
    <w:p w:rsidR="004B6A91" w:rsidRDefault="004B6A91" w:rsidP="00E95975">
      <w:r>
        <w:rPr>
          <w:b/>
        </w:rPr>
        <w:t>1830 –</w:t>
      </w:r>
      <w:r>
        <w:t xml:space="preserve"> </w:t>
      </w:r>
      <w:r w:rsidRPr="00CF48FA">
        <w:rPr>
          <w:b/>
          <w:u w:val="single"/>
        </w:rPr>
        <w:t>PA</w:t>
      </w:r>
      <w:r>
        <w:rPr>
          <w:b/>
          <w:u w:val="single"/>
        </w:rPr>
        <w:t xml:space="preserve"> Susquehanna Brooklyn</w:t>
      </w:r>
      <w:r>
        <w:t xml:space="preserve"> -</w:t>
      </w:r>
      <w:r>
        <w:rPr>
          <w:b/>
        </w:rPr>
        <w:t xml:space="preserve"> Federal Census -  **  Amasa Knight</w:t>
      </w:r>
      <w:r w:rsidRPr="004B6A91">
        <w:t>: 1 male 40-49, 1 fem 40-49, 2 fems 15-19, 1 fem 10-14, 1 male 10-14, 2 fems 5-9, 3 males under 5.</w:t>
      </w:r>
    </w:p>
    <w:p w:rsidR="00C30F0E" w:rsidRDefault="00C30F0E" w:rsidP="00E95975">
      <w:r>
        <w:rPr>
          <w:b/>
        </w:rPr>
        <w:t>1830 –</w:t>
      </w:r>
      <w:r>
        <w:t xml:space="preserve"> </w:t>
      </w:r>
      <w:r w:rsidRPr="00CF48FA">
        <w:rPr>
          <w:b/>
          <w:u w:val="single"/>
        </w:rPr>
        <w:t>PA</w:t>
      </w:r>
      <w:r>
        <w:rPr>
          <w:b/>
          <w:u w:val="single"/>
        </w:rPr>
        <w:t xml:space="preserve"> Venango Beaver</w:t>
      </w:r>
      <w:r>
        <w:t xml:space="preserve"> -</w:t>
      </w:r>
      <w:r>
        <w:rPr>
          <w:b/>
        </w:rPr>
        <w:t xml:space="preserve"> Federal Census -  **  Peter Knight</w:t>
      </w:r>
      <w:r w:rsidRPr="00C30F0E">
        <w:t>: 1 male 40-49, 1 fem 30-39, 1 male 15-19.</w:t>
      </w:r>
      <w:r w:rsidR="00D5694E">
        <w:t xml:space="preserve">  **  </w:t>
      </w:r>
      <w:r w:rsidR="00D5694E" w:rsidRPr="00D5694E">
        <w:rPr>
          <w:b/>
        </w:rPr>
        <w:t>John Knight</w:t>
      </w:r>
      <w:r w:rsidR="00D5694E">
        <w:t>: 1 male 20-29, 1 fem 20-29, 1 fem 10-14, 1 fem under 5.</w:t>
      </w:r>
      <w:r w:rsidR="00AE6638">
        <w:t xml:space="preserve">  **  </w:t>
      </w:r>
      <w:r w:rsidR="00AE6638" w:rsidRPr="00AE6638">
        <w:rPr>
          <w:b/>
        </w:rPr>
        <w:t>Peter Knight</w:t>
      </w:r>
      <w:r w:rsidR="00AE6638">
        <w:t>: 1 male 20-29, 1 fem 20-29, 1 male under 5.</w:t>
      </w:r>
      <w:r w:rsidR="009B023A">
        <w:t xml:space="preserve">  **  </w:t>
      </w:r>
      <w:r w:rsidR="009B023A" w:rsidRPr="009B023A">
        <w:rPr>
          <w:b/>
        </w:rPr>
        <w:t>Nicholas Knight</w:t>
      </w:r>
      <w:r w:rsidR="009B023A">
        <w:t>: 1 male 40-49, 1 fem 40-49, 2 males 15-19, 1 male 10-14, 2 males 5-9, 1 male &amp; 2 fems under 5.</w:t>
      </w:r>
    </w:p>
    <w:p w:rsidR="009E0077" w:rsidRDefault="009E0077" w:rsidP="00E95975">
      <w:r>
        <w:rPr>
          <w:b/>
        </w:rPr>
        <w:t>1830 –</w:t>
      </w:r>
      <w:r>
        <w:t xml:space="preserve"> </w:t>
      </w:r>
      <w:r w:rsidRPr="00CF48FA">
        <w:rPr>
          <w:b/>
          <w:u w:val="single"/>
        </w:rPr>
        <w:t>PA</w:t>
      </w:r>
      <w:r>
        <w:rPr>
          <w:b/>
          <w:u w:val="single"/>
        </w:rPr>
        <w:t xml:space="preserve"> Venango Richland</w:t>
      </w:r>
      <w:r>
        <w:t xml:space="preserve"> -</w:t>
      </w:r>
      <w:r>
        <w:rPr>
          <w:b/>
        </w:rPr>
        <w:t xml:space="preserve"> Federal Census -  **  Daniel Knight</w:t>
      </w:r>
      <w:r w:rsidRPr="009E0077">
        <w:t>: 1 male 30-39, 1 fem 30-39, 1 fem 10-14, 1 male 10-14, 3 fems 5-9, 2 fems under 5.</w:t>
      </w:r>
    </w:p>
    <w:p w:rsidR="0081455D" w:rsidRDefault="0081455D" w:rsidP="00E95975">
      <w:r>
        <w:rPr>
          <w:b/>
        </w:rPr>
        <w:t>1830 –</w:t>
      </w:r>
      <w:r>
        <w:t xml:space="preserve"> </w:t>
      </w:r>
      <w:r w:rsidRPr="00CF48FA">
        <w:rPr>
          <w:b/>
          <w:u w:val="single"/>
        </w:rPr>
        <w:t>PA</w:t>
      </w:r>
      <w:r>
        <w:rPr>
          <w:b/>
          <w:u w:val="single"/>
        </w:rPr>
        <w:t xml:space="preserve"> </w:t>
      </w:r>
      <w:r w:rsidRPr="005F7FCA">
        <w:rPr>
          <w:b/>
          <w:u w:val="single"/>
        </w:rPr>
        <w:t>Washington</w:t>
      </w:r>
      <w:r>
        <w:rPr>
          <w:b/>
          <w:u w:val="single"/>
        </w:rPr>
        <w:t xml:space="preserve"> Bethlehem</w:t>
      </w:r>
      <w:r>
        <w:t xml:space="preserve"> -</w:t>
      </w:r>
      <w:r>
        <w:rPr>
          <w:b/>
        </w:rPr>
        <w:t xml:space="preserve"> Federal Census -  **  Jonathan Knight</w:t>
      </w:r>
      <w:r w:rsidRPr="0081455D">
        <w:t>: 1 male 50-59, 1 male 40-49, 1 fem 30-39, 1 fem 15-19, 1 male 15-19, 1 male 10-14, 2 males 5-9, 1 male &amp; 1 fem under 5.</w:t>
      </w:r>
      <w:r w:rsidR="00053450">
        <w:t xml:space="preserve">  **  </w:t>
      </w:r>
      <w:r w:rsidR="00053450" w:rsidRPr="00053450">
        <w:rPr>
          <w:b/>
        </w:rPr>
        <w:t>John Knight</w:t>
      </w:r>
      <w:r w:rsidR="00053450">
        <w:t>: 1 male 5-59, 1 fem 50-59, 1 fem 10-14.</w:t>
      </w:r>
    </w:p>
    <w:p w:rsidR="00FE13EB" w:rsidRDefault="009176F6" w:rsidP="009176F6">
      <w:pPr>
        <w:pStyle w:val="NormalWeb"/>
        <w:spacing w:before="120" w:beforeAutospacing="0" w:after="120" w:afterAutospacing="0"/>
        <w:ind w:left="0" w:right="0"/>
      </w:pPr>
      <w:r>
        <w:rPr>
          <w:b/>
        </w:rPr>
        <w:t>1830 –</w:t>
      </w:r>
      <w:r>
        <w:t xml:space="preserve"> </w:t>
      </w:r>
      <w:r w:rsidRPr="00CF48FA">
        <w:rPr>
          <w:b/>
          <w:u w:val="single"/>
        </w:rPr>
        <w:t>PA</w:t>
      </w:r>
      <w:r>
        <w:rPr>
          <w:b/>
          <w:u w:val="single"/>
        </w:rPr>
        <w:t xml:space="preserve"> </w:t>
      </w:r>
      <w:r w:rsidRPr="005F7FCA">
        <w:rPr>
          <w:b/>
          <w:u w:val="single"/>
        </w:rPr>
        <w:t>Washington</w:t>
      </w:r>
      <w:r>
        <w:rPr>
          <w:b/>
          <w:u w:val="single"/>
        </w:rPr>
        <w:t xml:space="preserve"> Cross Creek</w:t>
      </w:r>
      <w:r>
        <w:t xml:space="preserve"> -</w:t>
      </w:r>
      <w:r>
        <w:rPr>
          <w:b/>
        </w:rPr>
        <w:t xml:space="preserve"> Federal Census -  **  </w:t>
      </w:r>
      <w:r w:rsidRPr="007C7E9C">
        <w:rPr>
          <w:b/>
        </w:rPr>
        <w:t>Zachariah Knight</w:t>
      </w:r>
      <w:r>
        <w:t xml:space="preserve">: </w:t>
      </w:r>
      <w:r w:rsidR="005E6F4D">
        <w:t>1 male 30-39, 1 fem 30-39</w:t>
      </w:r>
      <w:r>
        <w:t xml:space="preserve">, 2 males 10-14, 2 </w:t>
      </w:r>
      <w:r w:rsidR="005649F5">
        <w:t>fem</w:t>
      </w:r>
      <w:r>
        <w:t xml:space="preserve">s 5-6, 2 </w:t>
      </w:r>
      <w:r w:rsidR="005649F5">
        <w:t>fem</w:t>
      </w:r>
      <w:r>
        <w:t xml:space="preserve">s under 5. </w:t>
      </w:r>
    </w:p>
    <w:p w:rsidR="009C6BA0" w:rsidRDefault="009C6BA0" w:rsidP="009176F6">
      <w:pPr>
        <w:pStyle w:val="NormalWeb"/>
        <w:spacing w:before="120" w:beforeAutospacing="0" w:after="120" w:afterAutospacing="0"/>
        <w:ind w:left="0" w:right="0"/>
      </w:pPr>
      <w:r>
        <w:rPr>
          <w:b/>
        </w:rPr>
        <w:t>1830 –</w:t>
      </w:r>
      <w:r>
        <w:t xml:space="preserve"> </w:t>
      </w:r>
      <w:r>
        <w:rPr>
          <w:b/>
          <w:u w:val="single"/>
        </w:rPr>
        <w:t>PA Westmoreland Derry</w:t>
      </w:r>
      <w:r>
        <w:t xml:space="preserve"> -</w:t>
      </w:r>
      <w:r>
        <w:rPr>
          <w:b/>
        </w:rPr>
        <w:t xml:space="preserve"> Federal Census -  **  John Knight</w:t>
      </w:r>
      <w:r w:rsidRPr="009C6BA0">
        <w:t>: 1 male 50-59, 1 fem 50-59, 1 fem 20-29, 1 fem 15-19, 1 fem under 5.</w:t>
      </w:r>
    </w:p>
    <w:p w:rsidR="00C4435E" w:rsidRDefault="00C4435E" w:rsidP="009176F6">
      <w:pPr>
        <w:pStyle w:val="NormalWeb"/>
        <w:spacing w:before="120" w:beforeAutospacing="0" w:after="120" w:afterAutospacing="0"/>
        <w:ind w:left="0" w:right="0"/>
        <w:rPr>
          <w:b/>
        </w:rPr>
      </w:pPr>
      <w:r>
        <w:rPr>
          <w:b/>
        </w:rPr>
        <w:t>1830 –</w:t>
      </w:r>
      <w:r>
        <w:t xml:space="preserve"> </w:t>
      </w:r>
      <w:r w:rsidRPr="00CF48FA">
        <w:rPr>
          <w:b/>
          <w:u w:val="single"/>
        </w:rPr>
        <w:t>PA</w:t>
      </w:r>
      <w:r>
        <w:rPr>
          <w:b/>
          <w:u w:val="single"/>
        </w:rPr>
        <w:t xml:space="preserve"> </w:t>
      </w:r>
      <w:r w:rsidRPr="005F7FCA">
        <w:rPr>
          <w:b/>
          <w:u w:val="single"/>
        </w:rPr>
        <w:t>Washington</w:t>
      </w:r>
      <w:r>
        <w:rPr>
          <w:b/>
          <w:u w:val="single"/>
        </w:rPr>
        <w:t xml:space="preserve"> Amwell</w:t>
      </w:r>
      <w:r>
        <w:t xml:space="preserve"> -</w:t>
      </w:r>
      <w:r>
        <w:rPr>
          <w:b/>
        </w:rPr>
        <w:t xml:space="preserve"> Federal Census -  **  Stephen Knight</w:t>
      </w:r>
      <w:r w:rsidRPr="00404307">
        <w:t>: 1 fem 40-49, 1 male 20-29, 1 fem 20-29, 1 fem 10-14.</w:t>
      </w:r>
    </w:p>
    <w:p w:rsidR="00404307" w:rsidRDefault="00404307" w:rsidP="009176F6">
      <w:pPr>
        <w:pStyle w:val="NormalWeb"/>
        <w:spacing w:before="120" w:beforeAutospacing="0" w:after="120" w:afterAutospacing="0"/>
        <w:ind w:left="0" w:right="0"/>
      </w:pPr>
      <w:r>
        <w:rPr>
          <w:b/>
        </w:rPr>
        <w:t>1830 –</w:t>
      </w:r>
      <w:r>
        <w:t xml:space="preserve"> </w:t>
      </w:r>
      <w:r w:rsidRPr="00CF48FA">
        <w:rPr>
          <w:b/>
          <w:u w:val="single"/>
        </w:rPr>
        <w:t>PA</w:t>
      </w:r>
      <w:r>
        <w:rPr>
          <w:b/>
          <w:u w:val="single"/>
        </w:rPr>
        <w:t xml:space="preserve"> </w:t>
      </w:r>
      <w:r w:rsidRPr="005F7FCA">
        <w:rPr>
          <w:b/>
          <w:u w:val="single"/>
        </w:rPr>
        <w:t>Washington</w:t>
      </w:r>
      <w:r>
        <w:rPr>
          <w:b/>
          <w:u w:val="single"/>
        </w:rPr>
        <w:t xml:space="preserve"> Cross Creek</w:t>
      </w:r>
      <w:r>
        <w:t xml:space="preserve"> -</w:t>
      </w:r>
      <w:r>
        <w:rPr>
          <w:b/>
        </w:rPr>
        <w:t xml:space="preserve"> Federal Census -  **  Zachariah Knight</w:t>
      </w:r>
      <w:r w:rsidRPr="00404307">
        <w:t>: 1 male 30-39, 1 fem 30-39, 2 males 10-14, 2 fems 5-9, 2 fems under 5.</w:t>
      </w:r>
    </w:p>
    <w:p w:rsidR="001C53DC" w:rsidRDefault="001C53DC" w:rsidP="009176F6">
      <w:pPr>
        <w:pStyle w:val="NormalWeb"/>
        <w:spacing w:before="120" w:beforeAutospacing="0" w:after="120" w:afterAutospacing="0"/>
        <w:ind w:left="0" w:right="0"/>
      </w:pPr>
      <w:r>
        <w:rPr>
          <w:b/>
        </w:rPr>
        <w:t>1830 –</w:t>
      </w:r>
      <w:r>
        <w:t xml:space="preserve"> </w:t>
      </w:r>
      <w:r w:rsidRPr="00CF48FA">
        <w:rPr>
          <w:b/>
          <w:u w:val="single"/>
        </w:rPr>
        <w:t>PA</w:t>
      </w:r>
      <w:r>
        <w:rPr>
          <w:b/>
          <w:u w:val="single"/>
        </w:rPr>
        <w:t xml:space="preserve"> </w:t>
      </w:r>
      <w:r w:rsidRPr="005F7FCA">
        <w:rPr>
          <w:b/>
          <w:u w:val="single"/>
        </w:rPr>
        <w:t>Washington</w:t>
      </w:r>
      <w:r>
        <w:rPr>
          <w:b/>
          <w:u w:val="single"/>
        </w:rPr>
        <w:t xml:space="preserve"> Donegal</w:t>
      </w:r>
      <w:r>
        <w:t xml:space="preserve"> -</w:t>
      </w:r>
      <w:r>
        <w:rPr>
          <w:b/>
        </w:rPr>
        <w:t xml:space="preserve"> Federal Census -  **  Charles Knight</w:t>
      </w:r>
      <w:r w:rsidRPr="001C53DC">
        <w:t>: 1 male 20-29, 1 fem 20-29, 1 fem 5-9, 1 fem under 5.</w:t>
      </w:r>
    </w:p>
    <w:p w:rsidR="00584694" w:rsidRDefault="00584694" w:rsidP="009176F6">
      <w:pPr>
        <w:pStyle w:val="NormalWeb"/>
        <w:spacing w:before="120" w:beforeAutospacing="0" w:after="120" w:afterAutospacing="0"/>
        <w:ind w:left="0" w:right="0"/>
      </w:pPr>
      <w:r>
        <w:rPr>
          <w:b/>
        </w:rPr>
        <w:t>1830 –</w:t>
      </w:r>
      <w:r>
        <w:t xml:space="preserve"> </w:t>
      </w:r>
      <w:r w:rsidRPr="00CF48FA">
        <w:rPr>
          <w:b/>
          <w:u w:val="single"/>
        </w:rPr>
        <w:t>PA</w:t>
      </w:r>
      <w:r>
        <w:rPr>
          <w:b/>
          <w:u w:val="single"/>
        </w:rPr>
        <w:t xml:space="preserve"> </w:t>
      </w:r>
      <w:r w:rsidRPr="005F7FCA">
        <w:rPr>
          <w:b/>
          <w:u w:val="single"/>
        </w:rPr>
        <w:t>Wa</w:t>
      </w:r>
      <w:r>
        <w:rPr>
          <w:b/>
          <w:u w:val="single"/>
        </w:rPr>
        <w:t>yne Preston</w:t>
      </w:r>
      <w:r>
        <w:t xml:space="preserve"> -</w:t>
      </w:r>
      <w:r>
        <w:rPr>
          <w:b/>
        </w:rPr>
        <w:t xml:space="preserve"> Federal Census -  **  Daniel Knight</w:t>
      </w:r>
      <w:r w:rsidRPr="00584694">
        <w:t>: 1 male 20-29, 1 fem 20-29, 1 male under 5.</w:t>
      </w:r>
    </w:p>
    <w:p w:rsidR="00FE13EB" w:rsidRDefault="00EF08C3" w:rsidP="00EF08C3">
      <w:pPr>
        <w:pStyle w:val="Heading3"/>
        <w:ind w:left="0" w:firstLine="0"/>
      </w:pPr>
      <w:r>
        <w:lastRenderedPageBreak/>
        <w:t>South Carolina</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EF08C3">
        <w:rPr>
          <w:b/>
          <w:u w:val="single"/>
        </w:rPr>
        <w:t xml:space="preserve"> </w:t>
      </w:r>
      <w:r w:rsidR="00EF08C3" w:rsidRPr="00EF08C3">
        <w:rPr>
          <w:b/>
          <w:u w:val="single"/>
        </w:rPr>
        <w:t>Abbeville</w:t>
      </w:r>
      <w:r w:rsidR="004C550C" w:rsidRPr="00EF08C3">
        <w:rPr>
          <w:b/>
        </w:rPr>
        <w:t xml:space="preserve"> - Federal Census - </w:t>
      </w:r>
      <w:r w:rsidRPr="00EF08C3">
        <w:t xml:space="preserve"> </w:t>
      </w:r>
      <w:r w:rsidR="00AB74A5" w:rsidRPr="00EF08C3">
        <w:t xml:space="preserve">**  </w:t>
      </w:r>
      <w:r w:rsidRPr="00EF08C3">
        <w:rPr>
          <w:b/>
        </w:rPr>
        <w:t>Luther Knight</w:t>
      </w:r>
      <w:r w:rsidR="00B77F47">
        <w:rPr>
          <w:b/>
        </w:rPr>
        <w:t xml:space="preserve">: </w:t>
      </w:r>
      <w:r w:rsidR="0097525A">
        <w:t>1 male 40-49, 1 fem</w:t>
      </w:r>
      <w:r w:rsidRPr="00EF08C3">
        <w:t xml:space="preserve"> 40-49, 3 males 15-19, 1 fem 15-19, </w:t>
      </w:r>
      <w:r w:rsidR="0097525A">
        <w:t>1 fem 10-14, 1 male 10-14, 1 fem 5-9, 3 males 5-9, 2 males under 5.</w:t>
      </w:r>
    </w:p>
    <w:p w:rsidR="00387138" w:rsidRDefault="00387138" w:rsidP="00957B01">
      <w:pPr>
        <w:pStyle w:val="NormalWeb"/>
        <w:spacing w:before="120" w:beforeAutospacing="0" w:after="120" w:afterAutospacing="0"/>
        <w:ind w:left="0" w:right="0"/>
      </w:pPr>
      <w:r w:rsidRPr="00A94896">
        <w:rPr>
          <w:b/>
        </w:rPr>
        <w:t>18</w:t>
      </w:r>
      <w:r>
        <w:rPr>
          <w:b/>
        </w:rPr>
        <w:t>3</w:t>
      </w:r>
      <w:r w:rsidRPr="00A94896">
        <w:rPr>
          <w:b/>
        </w:rPr>
        <w:t xml:space="preserve">0 </w:t>
      </w:r>
      <w:r>
        <w:rPr>
          <w:b/>
        </w:rPr>
        <w:t>–</w:t>
      </w:r>
      <w:r w:rsidRPr="00A94896">
        <w:rPr>
          <w:b/>
        </w:rPr>
        <w:t xml:space="preserve"> </w:t>
      </w:r>
      <w:r>
        <w:rPr>
          <w:b/>
          <w:u w:val="single"/>
        </w:rPr>
        <w:t>SC Barnwell</w:t>
      </w:r>
      <w:r w:rsidRPr="00A94896">
        <w:rPr>
          <w:b/>
        </w:rPr>
        <w:t xml:space="preserve"> - Federal Census - </w:t>
      </w:r>
      <w:r w:rsidRPr="00A94896">
        <w:t xml:space="preserve"> *</w:t>
      </w:r>
      <w:r>
        <w:t xml:space="preserve">*  </w:t>
      </w:r>
      <w:r w:rsidRPr="00387138">
        <w:rPr>
          <w:b/>
        </w:rPr>
        <w:t>Thomas Knight</w:t>
      </w:r>
      <w:r>
        <w:t>: 1 male 30-39, 1 fem 20-29, 1 maled 5-9, 3 males &amp; 1 fem under 5.</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Beaufort</w:t>
      </w:r>
      <w:r w:rsidR="00B77F47">
        <w:rPr>
          <w:b/>
          <w:u w:val="single"/>
        </w:rPr>
        <w:t xml:space="preserve"> St Peters</w:t>
      </w:r>
      <w:r w:rsidR="004C550C" w:rsidRPr="00EF08C3">
        <w:rPr>
          <w:b/>
        </w:rPr>
        <w:t xml:space="preserve"> - Federal Census - </w:t>
      </w:r>
      <w:r w:rsidRPr="00EF08C3">
        <w:t xml:space="preserve"> </w:t>
      </w:r>
      <w:r w:rsidR="00AB74A5" w:rsidRPr="00EF08C3">
        <w:t xml:space="preserve">**  </w:t>
      </w:r>
      <w:r w:rsidRPr="00EF08C3">
        <w:t xml:space="preserve"> </w:t>
      </w:r>
      <w:r w:rsidRPr="00EF08C3">
        <w:rPr>
          <w:b/>
        </w:rPr>
        <w:t>Solomon Knight</w:t>
      </w:r>
      <w:r w:rsidR="00B77F47">
        <w:rPr>
          <w:b/>
        </w:rPr>
        <w:t xml:space="preserve">: </w:t>
      </w:r>
      <w:r w:rsidRPr="00EF08C3">
        <w:t xml:space="preserve">1 male 50-59, 1 fem 30-39, 1 male 15-19, </w:t>
      </w:r>
      <w:r w:rsidR="004E4994">
        <w:t>1 male 10-14, 2 fems 5-9, 2 males under 5</w:t>
      </w:r>
      <w:r w:rsidR="00B77F47">
        <w:t xml:space="preserve">. </w:t>
      </w:r>
      <w:r w:rsidR="00AB74A5" w:rsidRPr="00EF08C3">
        <w:t xml:space="preserve"> **  </w:t>
      </w:r>
      <w:r w:rsidRPr="00EF08C3">
        <w:rPr>
          <w:b/>
        </w:rPr>
        <w:t>Moses Knight</w:t>
      </w:r>
      <w:r w:rsidR="00B77F47">
        <w:rPr>
          <w:b/>
        </w:rPr>
        <w:t xml:space="preserve">: </w:t>
      </w:r>
      <w:r w:rsidRPr="00EF08C3">
        <w:t>1 male 50-59, 1 fem 40-49, 1 male 10-14</w:t>
      </w:r>
      <w:r w:rsidR="00B77F47">
        <w:t xml:space="preserve">. </w:t>
      </w:r>
      <w:r w:rsidR="00AB74A5" w:rsidRPr="00EF08C3">
        <w:t xml:space="preserve"> **  </w:t>
      </w:r>
      <w:r w:rsidRPr="00EF08C3">
        <w:rPr>
          <w:b/>
        </w:rPr>
        <w:t>James Knight</w:t>
      </w:r>
      <w:r w:rsidR="00B77F47">
        <w:rPr>
          <w:b/>
        </w:rPr>
        <w:t xml:space="preserve">: </w:t>
      </w:r>
      <w:r w:rsidR="0060409A">
        <w:t>1 male 20-29, 1 fem 20-29</w:t>
      </w:r>
      <w:r w:rsidRPr="00EF08C3">
        <w:t xml:space="preserve">, 1 </w:t>
      </w:r>
      <w:r w:rsidR="00C835C8">
        <w:t>male</w:t>
      </w:r>
      <w:r w:rsidRPr="00EF08C3">
        <w:t xml:space="preserve"> under 5</w:t>
      </w:r>
      <w:r w:rsidR="00B77F47">
        <w:t>.</w:t>
      </w:r>
      <w:r w:rsidRPr="00EF08C3">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w:t>
      </w:r>
      <w:r w:rsidRPr="00EF08C3">
        <w:rPr>
          <w:u w:val="single"/>
        </w:rPr>
        <w:t xml:space="preserve"> </w:t>
      </w:r>
      <w:r w:rsidRPr="00EF08C3">
        <w:rPr>
          <w:b/>
          <w:u w:val="single"/>
        </w:rPr>
        <w:t>SC</w:t>
      </w:r>
      <w:r w:rsidR="00B77F47">
        <w:rPr>
          <w:b/>
          <w:u w:val="single"/>
        </w:rPr>
        <w:t xml:space="preserve"> </w:t>
      </w:r>
      <w:r w:rsidR="00B77F47" w:rsidRPr="00EF08C3">
        <w:rPr>
          <w:b/>
          <w:u w:val="single"/>
        </w:rPr>
        <w:t>Charleston</w:t>
      </w:r>
      <w:r w:rsidR="004C550C" w:rsidRPr="00EF08C3">
        <w:rPr>
          <w:b/>
        </w:rPr>
        <w:t xml:space="preserve"> - Federal Census - </w:t>
      </w:r>
      <w:r w:rsidRPr="00EF08C3">
        <w:t xml:space="preserve"> </w:t>
      </w:r>
      <w:r w:rsidR="00AB74A5" w:rsidRPr="00EF08C3">
        <w:t xml:space="preserve">**  </w:t>
      </w:r>
      <w:r w:rsidRPr="00EF08C3">
        <w:rPr>
          <w:b/>
        </w:rPr>
        <w:t>Eliza Knight</w:t>
      </w:r>
      <w:r w:rsidR="00B77F47">
        <w:rPr>
          <w:b/>
        </w:rPr>
        <w:t xml:space="preserve">: </w:t>
      </w:r>
      <w:r w:rsidRPr="00EF08C3">
        <w:t xml:space="preserve">1 fem 30-39, 2 </w:t>
      </w:r>
      <w:r w:rsidR="00C835C8">
        <w:t>male</w:t>
      </w:r>
      <w:r w:rsidRPr="00EF08C3">
        <w:t>s under 5, 4 slaves</w:t>
      </w:r>
      <w:r w:rsidR="00D92108" w:rsidRPr="00EF08C3">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Chester</w:t>
      </w:r>
      <w:r w:rsidR="004C550C" w:rsidRPr="00EF08C3">
        <w:rPr>
          <w:b/>
        </w:rPr>
        <w:t xml:space="preserve"> - Federal Census - </w:t>
      </w:r>
      <w:r w:rsidRPr="00EF08C3">
        <w:t xml:space="preserve"> </w:t>
      </w:r>
      <w:r w:rsidR="00AB74A5" w:rsidRPr="00EF08C3">
        <w:t xml:space="preserve">**  </w:t>
      </w:r>
      <w:r w:rsidRPr="00EF08C3">
        <w:rPr>
          <w:b/>
        </w:rPr>
        <w:t>Joseph Knight</w:t>
      </w:r>
      <w:r w:rsidR="00B77F47">
        <w:rPr>
          <w:b/>
        </w:rPr>
        <w:t xml:space="preserve">: </w:t>
      </w:r>
      <w:r w:rsidR="00D739E2" w:rsidRPr="00EF08C3">
        <w:t>1 fem 80-89</w:t>
      </w:r>
      <w:r w:rsidR="00D739E2">
        <w:t xml:space="preserve">, </w:t>
      </w:r>
      <w:r w:rsidRPr="00EF08C3">
        <w:t xml:space="preserve">1 male 50-59, 1 fem 40-49, 2 fems 15-19, 3 males 10-14, </w:t>
      </w:r>
      <w:r w:rsidR="00D739E2">
        <w:t>2 males 5-9, 1 fem under 5</w:t>
      </w:r>
      <w:r w:rsidR="00B77F47">
        <w:t xml:space="preserve">.  </w:t>
      </w:r>
      <w:r w:rsidR="00AB74A5" w:rsidRPr="00EF08C3">
        <w:t xml:space="preserve">**  </w:t>
      </w:r>
      <w:r w:rsidRPr="00EF08C3">
        <w:rPr>
          <w:b/>
        </w:rPr>
        <w:t>B Knight</w:t>
      </w:r>
      <w:r w:rsidR="00B77F47">
        <w:rPr>
          <w:b/>
        </w:rPr>
        <w:t xml:space="preserve">: </w:t>
      </w:r>
      <w:r w:rsidR="00C105E1">
        <w:t>1 male 40-49, 1 fem 40-49</w:t>
      </w:r>
      <w:r w:rsidRPr="00EF08C3">
        <w:t xml:space="preserve">, </w:t>
      </w:r>
      <w:r w:rsidR="004C4891">
        <w:t>1 fem 10-14, 1 male 5-9, 1 male under 5.</w:t>
      </w:r>
      <w:r w:rsidR="00B77F47">
        <w:t xml:space="preserve"> </w:t>
      </w:r>
      <w:r w:rsidR="00AB74A5" w:rsidRPr="00EF08C3">
        <w:t xml:space="preserve"> **  </w:t>
      </w:r>
      <w:r w:rsidRPr="00EF08C3">
        <w:rPr>
          <w:b/>
        </w:rPr>
        <w:t>Benjamin Knight</w:t>
      </w:r>
      <w:r w:rsidR="00B77F47">
        <w:rPr>
          <w:b/>
        </w:rPr>
        <w:t xml:space="preserve">: </w:t>
      </w:r>
      <w:r w:rsidRPr="00EF08C3">
        <w:t xml:space="preserve">1 male 50-59, 1 fem 40-49, </w:t>
      </w:r>
      <w:r w:rsidR="00686031">
        <w:t>3 males 10-14, 1 fem 5-9, 1 male under 5</w:t>
      </w:r>
      <w:r w:rsidR="00D92108" w:rsidRPr="00EF08C3">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Chesterfield</w:t>
      </w:r>
      <w:r w:rsidR="004C550C" w:rsidRPr="00EF08C3">
        <w:rPr>
          <w:b/>
        </w:rPr>
        <w:t xml:space="preserve"> - Federal Census - </w:t>
      </w:r>
      <w:r w:rsidRPr="00EF08C3">
        <w:t xml:space="preserve"> </w:t>
      </w:r>
      <w:r w:rsidR="00AB74A5" w:rsidRPr="00EF08C3">
        <w:t xml:space="preserve">**  </w:t>
      </w:r>
      <w:r w:rsidRPr="00EF08C3">
        <w:rPr>
          <w:b/>
        </w:rPr>
        <w:t>Moses Knight</w:t>
      </w:r>
      <w:r w:rsidR="00B77F47">
        <w:rPr>
          <w:b/>
        </w:rPr>
        <w:t xml:space="preserve">: </w:t>
      </w:r>
      <w:r w:rsidR="005E6F4D">
        <w:t>1 male 30-39, 1 fem 30-39</w:t>
      </w:r>
      <w:r w:rsidRPr="00EF08C3">
        <w:t xml:space="preserve">, </w:t>
      </w:r>
      <w:r w:rsidR="0081455D">
        <w:t>1 fem 5-9, 3 males 5-9, 2 fems under 5</w:t>
      </w:r>
      <w:r w:rsidRPr="00EF08C3">
        <w:t>, 1 slave</w:t>
      </w:r>
      <w:r w:rsidR="00B77F47">
        <w:t xml:space="preserve">. </w:t>
      </w:r>
      <w:r w:rsidR="00AB74A5" w:rsidRPr="00EF08C3">
        <w:t xml:space="preserve"> **  </w:t>
      </w:r>
      <w:r w:rsidRPr="00EF08C3">
        <w:rPr>
          <w:b/>
        </w:rPr>
        <w:t>Aaron Knight</w:t>
      </w:r>
      <w:r w:rsidR="00B77F47">
        <w:rPr>
          <w:b/>
        </w:rPr>
        <w:t xml:space="preserve">: </w:t>
      </w:r>
      <w:r w:rsidRPr="00EF08C3">
        <w:t xml:space="preserve">1 male 40-49, 1 fem 30-39, 1 fem 15-19, 1 male 15-19, 2 fems 10-14, 2 males 10-14, </w:t>
      </w:r>
      <w:r w:rsidR="00FA74CE">
        <w:t>1 fem 5-9, 2 males 5-9, 1 fem &amp; 1 male under 5</w:t>
      </w:r>
      <w:r w:rsidRPr="00EF08C3">
        <w:t>, 2 slaves</w:t>
      </w:r>
      <w:r w:rsidR="00B77F47">
        <w:t>.</w:t>
      </w:r>
      <w:r w:rsidR="00AB74A5" w:rsidRPr="00EF08C3">
        <w:t xml:space="preserve">  **  </w:t>
      </w:r>
      <w:r w:rsidRPr="00EF08C3">
        <w:rPr>
          <w:b/>
        </w:rPr>
        <w:t>Richard Knight</w:t>
      </w:r>
      <w:r w:rsidR="00B77F47">
        <w:rPr>
          <w:b/>
        </w:rPr>
        <w:t xml:space="preserve">: </w:t>
      </w:r>
      <w:r w:rsidR="0060409A">
        <w:t>1 male 20-29, 1 fem 20-29</w:t>
      </w:r>
      <w:r w:rsidRPr="00EF08C3">
        <w:t xml:space="preserve">, </w:t>
      </w:r>
      <w:r w:rsidR="00FA1A9B">
        <w:t xml:space="preserve">2 males &amp; 2 fems </w:t>
      </w:r>
      <w:r w:rsidRPr="00EF08C3">
        <w:t>under 5</w:t>
      </w:r>
      <w:r w:rsidR="00B77F47">
        <w:t xml:space="preserve">. </w:t>
      </w:r>
      <w:r w:rsidR="00AB74A5" w:rsidRPr="00EF08C3">
        <w:t xml:space="preserve"> **  </w:t>
      </w:r>
      <w:r w:rsidRPr="00EF08C3">
        <w:rPr>
          <w:b/>
        </w:rPr>
        <w:t>Nathaniel Knight</w:t>
      </w:r>
      <w:r w:rsidR="00B77F47">
        <w:rPr>
          <w:b/>
        </w:rPr>
        <w:t xml:space="preserve">: </w:t>
      </w:r>
      <w:r w:rsidRPr="00EF08C3">
        <w:t xml:space="preserve">1 male 40-49, 1 fem 20-29, </w:t>
      </w:r>
      <w:r w:rsidR="00F036D0">
        <w:t>1 male 10-14, 3 males 5-9, 1 male &amp; 1 fem under 5</w:t>
      </w:r>
      <w:r w:rsidRPr="00EF08C3">
        <w:t>, 1 slave</w:t>
      </w:r>
      <w:r w:rsidR="00B77F47">
        <w:t xml:space="preserve">. </w:t>
      </w:r>
      <w:r w:rsidR="00AB74A5" w:rsidRPr="00EF08C3">
        <w:t xml:space="preserve"> **  </w:t>
      </w:r>
      <w:r w:rsidRPr="00EF08C3">
        <w:rPr>
          <w:b/>
        </w:rPr>
        <w:t>John Knight</w:t>
      </w:r>
      <w:r w:rsidR="00B77F47">
        <w:rPr>
          <w:b/>
        </w:rPr>
        <w:t xml:space="preserve">: </w:t>
      </w:r>
      <w:r w:rsidRPr="00EF08C3">
        <w:t>1 fem 50-59, 3 males 20-29, 1 fem 15-19, 1 male 15-19, 1 male under 5</w:t>
      </w:r>
      <w:r w:rsidR="00B77F47">
        <w:t xml:space="preserve">. </w:t>
      </w:r>
      <w:r w:rsidR="00AB74A5" w:rsidRPr="00EF08C3">
        <w:t xml:space="preserve"> **  </w:t>
      </w:r>
      <w:r w:rsidRPr="00EF08C3">
        <w:rPr>
          <w:b/>
        </w:rPr>
        <w:t>Alexander Knight JR</w:t>
      </w:r>
      <w:r w:rsidR="00B77F47">
        <w:rPr>
          <w:b/>
        </w:rPr>
        <w:t>: F</w:t>
      </w:r>
      <w:r w:rsidRPr="00EF08C3">
        <w:t xml:space="preserve">ree col HH: </w:t>
      </w:r>
      <w:r w:rsidR="00623086">
        <w:t>1 male 36-54, 1 fem</w:t>
      </w:r>
      <w:r w:rsidRPr="00EF08C3">
        <w:t xml:space="preserve"> 36-54, 2 fems 24-35, 2 males 24-35, </w:t>
      </w:r>
      <w:r w:rsidR="00623086">
        <w:t>2 males &amp; 1 fem</w:t>
      </w:r>
      <w:r w:rsidRPr="00EF08C3">
        <w:t xml:space="preserve"> under 10, </w:t>
      </w:r>
      <w:r w:rsidR="00AB74A5" w:rsidRPr="00EF08C3">
        <w:t xml:space="preserve"> **  </w:t>
      </w:r>
      <w:r w:rsidRPr="00EF08C3">
        <w:rPr>
          <w:b/>
        </w:rPr>
        <w:t>Ephraim Knight</w:t>
      </w:r>
      <w:r w:rsidR="00B77F47">
        <w:rPr>
          <w:b/>
        </w:rPr>
        <w:t>: F</w:t>
      </w:r>
      <w:r w:rsidRPr="00EF08C3">
        <w:t xml:space="preserve">ree col HH: </w:t>
      </w:r>
      <w:r w:rsidR="00A60593">
        <w:t>1 male 24-35, 1 fem</w:t>
      </w:r>
      <w:r w:rsidRPr="00EF08C3">
        <w:t xml:space="preserve"> 24-35, </w:t>
      </w:r>
      <w:r w:rsidR="00A60593">
        <w:t xml:space="preserve">1 male 10-23, </w:t>
      </w:r>
      <w:r w:rsidRPr="00EF08C3">
        <w:t xml:space="preserve">1 </w:t>
      </w:r>
      <w:r w:rsidR="00A60593">
        <w:t>male under 10</w:t>
      </w:r>
      <w:r w:rsidR="00B77F47">
        <w:t xml:space="preserve">. </w:t>
      </w:r>
      <w:r w:rsidR="00AB74A5" w:rsidRPr="00EF08C3">
        <w:t xml:space="preserve">  **  </w:t>
      </w:r>
      <w:r w:rsidRPr="00EF08C3">
        <w:rPr>
          <w:b/>
        </w:rPr>
        <w:t>Alexander Knight SR</w:t>
      </w:r>
      <w:r w:rsidR="00B77F47">
        <w:rPr>
          <w:b/>
        </w:rPr>
        <w:t>:  F</w:t>
      </w:r>
      <w:r w:rsidRPr="00EF08C3">
        <w:t>ree col male 55-99</w:t>
      </w:r>
      <w:r w:rsidR="00B77F47">
        <w:t xml:space="preserve">.  </w:t>
      </w:r>
      <w:r w:rsidR="00AB74A5" w:rsidRPr="00EF08C3">
        <w:t xml:space="preserve">**  </w:t>
      </w:r>
      <w:r w:rsidRPr="00EF08C3">
        <w:rPr>
          <w:b/>
        </w:rPr>
        <w:t>Vincent Knight</w:t>
      </w:r>
      <w:r w:rsidR="00B77F47">
        <w:rPr>
          <w:b/>
        </w:rPr>
        <w:t xml:space="preserve">: </w:t>
      </w:r>
      <w:r w:rsidRPr="00EF08C3">
        <w:t xml:space="preserve">1 male 40-49, 1 fem 20-29, </w:t>
      </w:r>
      <w:r w:rsidR="00E95975">
        <w:t>1 male 10-14, 1 fem 5-9, 1 fem under 5</w:t>
      </w:r>
      <w:r w:rsidR="00D92108" w:rsidRPr="00EF08C3">
        <w:t xml:space="preserve">. </w:t>
      </w:r>
      <w:r w:rsidRPr="00EF08C3">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Colleton</w:t>
      </w:r>
      <w:r w:rsidR="00B77F47">
        <w:rPr>
          <w:b/>
          <w:u w:val="single"/>
        </w:rPr>
        <w:t xml:space="preserve"> St Georges</w:t>
      </w:r>
      <w:r w:rsidR="004C550C" w:rsidRPr="00EF08C3">
        <w:rPr>
          <w:b/>
        </w:rPr>
        <w:t xml:space="preserve"> - Federal Census - </w:t>
      </w:r>
      <w:r w:rsidR="00AB74A5" w:rsidRPr="00EF08C3">
        <w:t xml:space="preserve"> **  </w:t>
      </w:r>
      <w:r w:rsidRPr="00EF08C3">
        <w:rPr>
          <w:b/>
        </w:rPr>
        <w:t>Reuben Knight</w:t>
      </w:r>
      <w:r w:rsidR="00B77F47">
        <w:rPr>
          <w:b/>
        </w:rPr>
        <w:t xml:space="preserve">: </w:t>
      </w:r>
      <w:r w:rsidR="005E6F4D">
        <w:t>1 male 30-39, 1 fem 30-39</w:t>
      </w:r>
      <w:r w:rsidRPr="00EF08C3">
        <w:t xml:space="preserve">, </w:t>
      </w:r>
      <w:r w:rsidR="004B6A91">
        <w:t>1 fem 5-9, 1 fem &amp; 2 males under 5</w:t>
      </w:r>
      <w:r w:rsidR="00B77F47">
        <w:t xml:space="preserve">. </w:t>
      </w:r>
      <w:r w:rsidR="00AB74A5" w:rsidRPr="00EF08C3">
        <w:t xml:space="preserve"> **  </w:t>
      </w:r>
      <w:r w:rsidRPr="00EF08C3">
        <w:rPr>
          <w:b/>
        </w:rPr>
        <w:t>William Knight</w:t>
      </w:r>
      <w:r w:rsidR="00B77F47">
        <w:rPr>
          <w:b/>
        </w:rPr>
        <w:t xml:space="preserve">: </w:t>
      </w:r>
      <w:r w:rsidR="005E6F4D">
        <w:t>1 male 30-39, 1 fem 30-39</w:t>
      </w:r>
      <w:r w:rsidRPr="00EF08C3">
        <w:t xml:space="preserve">, </w:t>
      </w:r>
      <w:r w:rsidR="00C30F0E">
        <w:t>1 fem 10-14, 1 fem 5-9, 1 male 5-9, 2 males under 5</w:t>
      </w:r>
      <w:r w:rsidRPr="00EF08C3">
        <w:t>, free col: 1 male 55-99</w:t>
      </w:r>
      <w:r w:rsidR="00B77F47">
        <w:t xml:space="preserve">.  </w:t>
      </w:r>
      <w:r w:rsidR="00AB74A5" w:rsidRPr="00EF08C3">
        <w:t xml:space="preserve">**  </w:t>
      </w:r>
      <w:r w:rsidRPr="00EF08C3">
        <w:rPr>
          <w:b/>
        </w:rPr>
        <w:t>Alexander Knight</w:t>
      </w:r>
      <w:r w:rsidR="00B77F47">
        <w:rPr>
          <w:b/>
        </w:rPr>
        <w:t xml:space="preserve">: </w:t>
      </w:r>
      <w:r w:rsidR="0060409A">
        <w:t>1 male 60-69, 1 fem</w:t>
      </w:r>
      <w:r w:rsidR="00AC5BE0">
        <w:t xml:space="preserve"> </w:t>
      </w:r>
      <w:r w:rsidR="0060409A">
        <w:t>60-69</w:t>
      </w:r>
      <w:r w:rsidRPr="00EF08C3">
        <w:t>, 1 fem 40-49, 11 slaves</w:t>
      </w:r>
      <w:r w:rsidR="00B77F47">
        <w:t xml:space="preserve">. </w:t>
      </w:r>
      <w:r w:rsidR="00AB74A5" w:rsidRPr="00EF08C3">
        <w:t xml:space="preserve"> **  </w:t>
      </w:r>
      <w:r w:rsidRPr="00EF08C3">
        <w:rPr>
          <w:b/>
        </w:rPr>
        <w:t>J. Thomas Knight</w:t>
      </w:r>
      <w:r w:rsidR="00B77F47">
        <w:rPr>
          <w:b/>
        </w:rPr>
        <w:t xml:space="preserve">: </w:t>
      </w:r>
      <w:r w:rsidRPr="00EF08C3">
        <w:t xml:space="preserve">1 male 30-39, 1 fem 20-29, </w:t>
      </w:r>
      <w:r w:rsidR="00F036D0">
        <w:t>1 male 5-9, 3 males under 5.</w:t>
      </w:r>
      <w:r w:rsidR="00B77F47">
        <w:t xml:space="preserve"> </w:t>
      </w:r>
      <w:r w:rsidR="00AB74A5" w:rsidRPr="00EF08C3">
        <w:t xml:space="preserve"> **  </w:t>
      </w:r>
      <w:r w:rsidRPr="00EF08C3">
        <w:rPr>
          <w:b/>
        </w:rPr>
        <w:t>John Knight</w:t>
      </w:r>
      <w:r w:rsidR="00B77F47">
        <w:rPr>
          <w:b/>
        </w:rPr>
        <w:t xml:space="preserve">: </w:t>
      </w:r>
      <w:r w:rsidR="005E6F4D">
        <w:t>1 male 30-39, 1 fem 30-39</w:t>
      </w:r>
      <w:r w:rsidRPr="00EF08C3">
        <w:t>, 1 fem 30-39, 1 male 15-19,  male 10-14, 2 fems under 5</w:t>
      </w:r>
      <w:r w:rsidR="00B77F47">
        <w:t xml:space="preserve">. </w:t>
      </w:r>
      <w:r w:rsidR="00D92108" w:rsidRPr="00EF08C3">
        <w:t xml:space="preserve"> </w:t>
      </w:r>
    </w:p>
    <w:p w:rsidR="001273D1" w:rsidRDefault="001273D1" w:rsidP="00957B01">
      <w:pPr>
        <w:pStyle w:val="NormalWeb"/>
        <w:spacing w:before="120" w:beforeAutospacing="0" w:after="120" w:afterAutospacing="0"/>
        <w:ind w:left="0" w:right="0"/>
      </w:pPr>
      <w:r>
        <w:rPr>
          <w:b/>
        </w:rPr>
        <w:t>1830 –</w:t>
      </w:r>
      <w:r>
        <w:t xml:space="preserve"> </w:t>
      </w:r>
      <w:r>
        <w:rPr>
          <w:b/>
          <w:u w:val="single"/>
        </w:rPr>
        <w:t>SC Edgefield</w:t>
      </w:r>
      <w:r>
        <w:t xml:space="preserve"> -</w:t>
      </w:r>
      <w:r>
        <w:rPr>
          <w:b/>
        </w:rPr>
        <w:t xml:space="preserve"> Federal Census -  **  Benjamin Knight</w:t>
      </w:r>
      <w:r w:rsidRPr="001273D1">
        <w:t>: Free col HH: 1 male 36-54, 1 fem 24-35, 1 male under 10.</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Fairfield</w:t>
      </w:r>
      <w:r w:rsidR="004C550C" w:rsidRPr="00EF08C3">
        <w:rPr>
          <w:b/>
        </w:rPr>
        <w:t xml:space="preserve"> - Federal Census - </w:t>
      </w:r>
      <w:r w:rsidR="00AB74A5" w:rsidRPr="00EF08C3">
        <w:t xml:space="preserve"> **  </w:t>
      </w:r>
      <w:r w:rsidRPr="00EF08C3">
        <w:rPr>
          <w:b/>
        </w:rPr>
        <w:t>Berryman Knight</w:t>
      </w:r>
      <w:r w:rsidRPr="00EF08C3">
        <w:t xml:space="preserve"> (</w:t>
      </w:r>
      <w:r w:rsidR="00116A5F" w:rsidRPr="00EF08C3">
        <w:t>text: Berryman</w:t>
      </w:r>
      <w:r w:rsidR="00116A5F">
        <w:t xml:space="preserve">, </w:t>
      </w:r>
      <w:r w:rsidRPr="00EF08C3">
        <w:t>trans: Benjamin)</w:t>
      </w:r>
      <w:r w:rsidR="00B77F47">
        <w:t xml:space="preserve">: </w:t>
      </w:r>
      <w:r w:rsidR="0060409A">
        <w:t>1 male 20-29, 1 fem 20-29</w:t>
      </w:r>
      <w:r w:rsidRPr="00EF08C3">
        <w:t xml:space="preserve">, </w:t>
      </w:r>
      <w:r w:rsidR="00116A5F">
        <w:t>1 fem &amp; 1 male</w:t>
      </w:r>
      <w:r w:rsidRPr="00EF08C3">
        <w:t xml:space="preserve"> under 5</w:t>
      </w:r>
      <w:r w:rsidR="00B77F47">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Greenville</w:t>
      </w:r>
      <w:r w:rsidR="004C550C" w:rsidRPr="00EF08C3">
        <w:rPr>
          <w:b/>
        </w:rPr>
        <w:t xml:space="preserve"> - Federal Census - </w:t>
      </w:r>
      <w:r w:rsidR="00AB74A5" w:rsidRPr="00EF08C3">
        <w:t xml:space="preserve"> **  </w:t>
      </w:r>
      <w:r w:rsidRPr="00EF08C3">
        <w:rPr>
          <w:b/>
        </w:rPr>
        <w:t>John Knight</w:t>
      </w:r>
      <w:r w:rsidR="00B77F47">
        <w:rPr>
          <w:b/>
        </w:rPr>
        <w:t xml:space="preserve">: </w:t>
      </w:r>
      <w:r w:rsidR="004E4994">
        <w:t>1 male 70-79, 1 fem</w:t>
      </w:r>
      <w:r w:rsidRPr="00EF08C3">
        <w:t xml:space="preserve"> 7</w:t>
      </w:r>
      <w:r w:rsidR="00B77F47">
        <w:t>0-79, 1 fem 30-39, 1 male 10-14.</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B77F47">
        <w:rPr>
          <w:b/>
          <w:u w:val="single"/>
        </w:rPr>
        <w:t xml:space="preserve"> </w:t>
      </w:r>
      <w:r w:rsidR="00B77F47" w:rsidRPr="00EF08C3">
        <w:rPr>
          <w:b/>
          <w:u w:val="single"/>
        </w:rPr>
        <w:t>Kershaw</w:t>
      </w:r>
      <w:r w:rsidR="004C550C" w:rsidRPr="00EF08C3">
        <w:rPr>
          <w:b/>
        </w:rPr>
        <w:t xml:space="preserve"> - Federal Census - </w:t>
      </w:r>
      <w:r w:rsidRPr="00EF08C3">
        <w:t xml:space="preserve"> </w:t>
      </w:r>
      <w:r w:rsidR="00AB74A5" w:rsidRPr="00EF08C3">
        <w:t xml:space="preserve">**  </w:t>
      </w:r>
      <w:r w:rsidRPr="00EF08C3">
        <w:rPr>
          <w:b/>
        </w:rPr>
        <w:t>Thomas Knight</w:t>
      </w:r>
      <w:r w:rsidR="00B77F47">
        <w:rPr>
          <w:b/>
        </w:rPr>
        <w:t xml:space="preserve">: </w:t>
      </w:r>
      <w:r w:rsidRPr="00EF08C3">
        <w:t>1 fem 30-39, 1 male 20-29, 1 fem 15-19, 2 fems 10-14, 1 fem under 5</w:t>
      </w:r>
      <w:r w:rsidR="00B77F47">
        <w:t>.</w:t>
      </w:r>
    </w:p>
    <w:p w:rsidR="00FE13EB" w:rsidRDefault="00CC221E" w:rsidP="00957B01">
      <w:pPr>
        <w:pStyle w:val="NormalWeb"/>
        <w:spacing w:before="120" w:beforeAutospacing="0" w:after="120" w:afterAutospacing="0"/>
        <w:ind w:left="0" w:right="0"/>
      </w:pPr>
      <w:r w:rsidRPr="00EF08C3">
        <w:rPr>
          <w:b/>
        </w:rPr>
        <w:lastRenderedPageBreak/>
        <w:t xml:space="preserve">1830 </w:t>
      </w:r>
      <w:r w:rsidRPr="00EF08C3">
        <w:t xml:space="preserve">– </w:t>
      </w:r>
      <w:r w:rsidRPr="00EF08C3">
        <w:rPr>
          <w:b/>
          <w:u w:val="single"/>
        </w:rPr>
        <w:t>SC</w:t>
      </w:r>
      <w:r w:rsidR="00B77F47">
        <w:rPr>
          <w:b/>
          <w:u w:val="single"/>
        </w:rPr>
        <w:t xml:space="preserve"> </w:t>
      </w:r>
      <w:r w:rsidR="00B77F47" w:rsidRPr="00EF08C3">
        <w:rPr>
          <w:b/>
          <w:u w:val="single"/>
        </w:rPr>
        <w:t>Lancaster</w:t>
      </w:r>
      <w:r w:rsidR="004C550C" w:rsidRPr="00EF08C3">
        <w:rPr>
          <w:b/>
        </w:rPr>
        <w:t xml:space="preserve"> - Federal Census - </w:t>
      </w:r>
      <w:r w:rsidRPr="00EF08C3">
        <w:t xml:space="preserve"> </w:t>
      </w:r>
      <w:r w:rsidR="00AB74A5" w:rsidRPr="00EF08C3">
        <w:t xml:space="preserve">**  </w:t>
      </w:r>
      <w:r w:rsidRPr="00EF08C3">
        <w:rPr>
          <w:b/>
        </w:rPr>
        <w:t>Thomas Knight</w:t>
      </w:r>
      <w:r w:rsidR="00864F9F">
        <w:rPr>
          <w:b/>
        </w:rPr>
        <w:t xml:space="preserve">: </w:t>
      </w:r>
      <w:r w:rsidR="00E95975">
        <w:t>1 male 30-39, 1 fem 30-39</w:t>
      </w:r>
      <w:r w:rsidRPr="00EF08C3">
        <w:t xml:space="preserve">, 1 male 15-19, 1 male 10-14, </w:t>
      </w:r>
      <w:r w:rsidR="00E95975">
        <w:t>1 fem 5-9, 1 male 5-9, 1 male under 5.</w:t>
      </w:r>
      <w:r w:rsidR="00864F9F">
        <w:t xml:space="preserve"> </w:t>
      </w:r>
      <w:r w:rsidR="00AB74A5" w:rsidRPr="00EF08C3">
        <w:t xml:space="preserve"> **  </w:t>
      </w:r>
      <w:r w:rsidRPr="00EF08C3">
        <w:rPr>
          <w:b/>
        </w:rPr>
        <w:t>John Knight</w:t>
      </w:r>
      <w:r w:rsidR="00864F9F">
        <w:rPr>
          <w:b/>
        </w:rPr>
        <w:t xml:space="preserve">: </w:t>
      </w:r>
      <w:r w:rsidR="0060409A">
        <w:t>1 male 20-29, 1 fem 20-29</w:t>
      </w:r>
      <w:r w:rsidRPr="00EF08C3">
        <w:t xml:space="preserve">, </w:t>
      </w:r>
      <w:r w:rsidR="006D7A4D">
        <w:t>1 fem 5-9, 2 fems &amp; 1 male under 5</w:t>
      </w:r>
      <w:r w:rsidR="00864F9F">
        <w:t xml:space="preserve">. </w:t>
      </w:r>
      <w:r w:rsidR="00AB74A5" w:rsidRPr="00EF08C3">
        <w:t xml:space="preserve"> **  </w:t>
      </w:r>
      <w:r w:rsidRPr="00EF08C3">
        <w:rPr>
          <w:b/>
        </w:rPr>
        <w:t>Elizabeth Knight</w:t>
      </w:r>
      <w:r w:rsidR="00864F9F">
        <w:rPr>
          <w:b/>
        </w:rPr>
        <w:t xml:space="preserve">: </w:t>
      </w:r>
      <w:r w:rsidRPr="00EF08C3">
        <w:t xml:space="preserve">1 fem 30-39, 1 fem 10-14, 1 fem 5-9, </w:t>
      </w:r>
      <w:r w:rsidR="00116A5F">
        <w:t>1 fem &amp; 1 male</w:t>
      </w:r>
      <w:r w:rsidRPr="00EF08C3">
        <w:t xml:space="preserve"> under 5</w:t>
      </w:r>
      <w:r w:rsidR="00864F9F">
        <w:t xml:space="preserve">. </w:t>
      </w:r>
      <w:r w:rsidR="00AB74A5" w:rsidRPr="00EF08C3">
        <w:t xml:space="preserve"> **  </w:t>
      </w:r>
      <w:r w:rsidRPr="00EF08C3">
        <w:rPr>
          <w:b/>
        </w:rPr>
        <w:t>William Knight</w:t>
      </w:r>
      <w:r w:rsidR="00864F9F">
        <w:rPr>
          <w:b/>
        </w:rPr>
        <w:t xml:space="preserve">: </w:t>
      </w:r>
      <w:r w:rsidRPr="00EF08C3">
        <w:t xml:space="preserve">1 male 60-69, 1 fem 50-59, 3 males 20-29, 1 fem 15-19, </w:t>
      </w:r>
      <w:r w:rsidR="0081455D">
        <w:t>1 male 10-14, 1 male 5-9, 1 male under 5</w:t>
      </w:r>
      <w:r w:rsidRPr="00EF08C3">
        <w:t>, 2 slaves</w:t>
      </w:r>
      <w:r w:rsidR="00864F9F">
        <w:t xml:space="preserve">. </w:t>
      </w:r>
      <w:r w:rsidR="00AB74A5" w:rsidRPr="00EF08C3">
        <w:t xml:space="preserve"> **  </w:t>
      </w:r>
      <w:r w:rsidRPr="00EF08C3">
        <w:rPr>
          <w:b/>
        </w:rPr>
        <w:t>Alfred Knight</w:t>
      </w:r>
      <w:r w:rsidR="00864F9F">
        <w:rPr>
          <w:b/>
        </w:rPr>
        <w:t xml:space="preserve">: </w:t>
      </w:r>
      <w:r w:rsidRPr="00EF08C3">
        <w:t xml:space="preserve">1 male 20-29, 1 fem 15-19, 1 </w:t>
      </w:r>
      <w:r w:rsidR="00C835C8">
        <w:t>male</w:t>
      </w:r>
      <w:r w:rsidRPr="00EF08C3">
        <w:t xml:space="preserve"> under 5</w:t>
      </w:r>
      <w:r w:rsidR="00864F9F">
        <w:t xml:space="preserve">. </w:t>
      </w:r>
      <w:r w:rsidRPr="00EF08C3">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864F9F">
        <w:rPr>
          <w:b/>
          <w:u w:val="single"/>
        </w:rPr>
        <w:t xml:space="preserve"> </w:t>
      </w:r>
      <w:r w:rsidR="00864F9F" w:rsidRPr="00EF08C3">
        <w:rPr>
          <w:b/>
          <w:u w:val="single"/>
        </w:rPr>
        <w:t>Laurens</w:t>
      </w:r>
      <w:r w:rsidR="004C550C" w:rsidRPr="00EF08C3">
        <w:rPr>
          <w:b/>
        </w:rPr>
        <w:t xml:space="preserve"> - Federal Census - </w:t>
      </w:r>
      <w:r w:rsidRPr="00EF08C3">
        <w:t xml:space="preserve"> </w:t>
      </w:r>
      <w:r w:rsidR="00AB74A5" w:rsidRPr="00EF08C3">
        <w:t xml:space="preserve">**  </w:t>
      </w:r>
      <w:r w:rsidRPr="00EF08C3">
        <w:rPr>
          <w:b/>
        </w:rPr>
        <w:t>John Knight</w:t>
      </w:r>
      <w:r w:rsidR="00864F9F">
        <w:rPr>
          <w:b/>
        </w:rPr>
        <w:t xml:space="preserve">: </w:t>
      </w:r>
      <w:r w:rsidR="00E95975">
        <w:t>1 male 30-39, 1 fem 30-39</w:t>
      </w:r>
      <w:r w:rsidRPr="00EF08C3">
        <w:t xml:space="preserve">, </w:t>
      </w:r>
      <w:r w:rsidR="0060409A">
        <w:t>1 fem 5-9, 1 male 5-9, 2 fems &amp; 1 male under 5</w:t>
      </w:r>
      <w:r w:rsidRPr="00EF08C3">
        <w:t>, 2 slaves</w:t>
      </w:r>
      <w:r w:rsidR="00864F9F">
        <w:t xml:space="preserve">. </w:t>
      </w:r>
      <w:r w:rsidR="00AB74A5" w:rsidRPr="00EF08C3">
        <w:t xml:space="preserve"> **  </w:t>
      </w:r>
      <w:r w:rsidRPr="00EF08C3">
        <w:rPr>
          <w:b/>
        </w:rPr>
        <w:t>William Puckett</w:t>
      </w:r>
      <w:r w:rsidR="00864F9F">
        <w:rPr>
          <w:b/>
        </w:rPr>
        <w:t xml:space="preserve">: </w:t>
      </w:r>
      <w:r w:rsidRPr="00EF08C3">
        <w:t>couple 30-40, 8 kids</w:t>
      </w:r>
      <w:r w:rsidR="00864F9F">
        <w:t xml:space="preserve">. </w:t>
      </w:r>
      <w:r w:rsidR="00AB74A5" w:rsidRPr="00EF08C3">
        <w:t xml:space="preserve"> **  </w:t>
      </w:r>
      <w:r w:rsidR="00864F9F" w:rsidRPr="00864F9F">
        <w:rPr>
          <w:b/>
        </w:rPr>
        <w:t>Josiah Rutledge</w:t>
      </w:r>
      <w:r w:rsidR="00864F9F">
        <w:rPr>
          <w:b/>
        </w:rPr>
        <w:t>:</w:t>
      </w:r>
      <w:r w:rsidR="00864F9F" w:rsidRPr="00864F9F">
        <w:t xml:space="preserve"> couple 30-40, 2 kids</w:t>
      </w:r>
      <w:r w:rsidR="00864F9F">
        <w:t>.</w:t>
      </w:r>
      <w:r w:rsidR="00864F9F" w:rsidRPr="00864F9F">
        <w:t xml:space="preserve"> </w:t>
      </w:r>
      <w:r w:rsidR="00864F9F">
        <w:rPr>
          <w:i/>
        </w:rPr>
        <w:t xml:space="preserve"> **  </w:t>
      </w:r>
      <w:r w:rsidRPr="00EF08C3">
        <w:rPr>
          <w:b/>
        </w:rPr>
        <w:t>Charny Knight</w:t>
      </w:r>
      <w:r w:rsidR="00B42B00">
        <w:rPr>
          <w:b/>
        </w:rPr>
        <w:t xml:space="preserve"> </w:t>
      </w:r>
      <w:r w:rsidR="00B42B00" w:rsidRPr="00B42B00">
        <w:t>(Tscharner)</w:t>
      </w:r>
      <w:r w:rsidR="00864F9F">
        <w:rPr>
          <w:b/>
        </w:rPr>
        <w:t xml:space="preserve">: </w:t>
      </w:r>
      <w:r w:rsidR="0060409A">
        <w:t>1 male 20-29, 1 fem 20-29</w:t>
      </w:r>
      <w:r w:rsidR="00864F9F">
        <w:t xml:space="preserve">. </w:t>
      </w:r>
      <w:r w:rsidR="00AB74A5" w:rsidRPr="00EF08C3">
        <w:t xml:space="preserve"> **  </w:t>
      </w:r>
      <w:r w:rsidRPr="00EF08C3">
        <w:rPr>
          <w:b/>
        </w:rPr>
        <w:t>David Knight</w:t>
      </w:r>
      <w:r w:rsidR="00864F9F">
        <w:rPr>
          <w:b/>
        </w:rPr>
        <w:t xml:space="preserve">: </w:t>
      </w:r>
      <w:r w:rsidRPr="00EF08C3">
        <w:t>1 male 50-59, 1 fem 40-49, 2 fems 15-19</w:t>
      </w:r>
      <w:r w:rsidR="00864F9F">
        <w:t xml:space="preserve">, 1 male 15-19, </w:t>
      </w:r>
      <w:r w:rsidR="00FD120C">
        <w:t>2 males 10-14, 1 fem 5-9, 1 fem under 5</w:t>
      </w:r>
      <w:r w:rsidR="00864F9F">
        <w:t xml:space="preserve">. </w:t>
      </w:r>
      <w:r w:rsidR="00AB74A5" w:rsidRPr="00EF08C3">
        <w:t xml:space="preserve"> **  </w:t>
      </w:r>
      <w:r w:rsidRPr="00EF08C3">
        <w:rPr>
          <w:b/>
        </w:rPr>
        <w:t>Abner Knight</w:t>
      </w:r>
      <w:r w:rsidR="00864F9F">
        <w:rPr>
          <w:b/>
        </w:rPr>
        <w:t xml:space="preserve">: </w:t>
      </w:r>
      <w:r w:rsidRPr="00EF08C3">
        <w:t xml:space="preserve">1 male 40-49, 1 fem 30-39, 1 male 20-29, 2 fems 10-14, 1 male 10-14, </w:t>
      </w:r>
      <w:r w:rsidR="0060409A">
        <w:t>1 fem 5-9, 1 fem &amp; 1 male under 5</w:t>
      </w:r>
      <w:r w:rsidR="00864F9F">
        <w:t xml:space="preserve">. </w:t>
      </w:r>
      <w:r w:rsidR="00AB74A5" w:rsidRPr="00EF08C3">
        <w:t xml:space="preserve"> **  </w:t>
      </w:r>
      <w:r w:rsidRPr="00EF08C3">
        <w:rPr>
          <w:b/>
        </w:rPr>
        <w:t>William Knight</w:t>
      </w:r>
      <w:r w:rsidR="00864F9F">
        <w:rPr>
          <w:b/>
        </w:rPr>
        <w:t xml:space="preserve">: </w:t>
      </w:r>
      <w:r w:rsidR="00C105E1">
        <w:t>1 male 40-49, 1 fem 40-49</w:t>
      </w:r>
      <w:r w:rsidRPr="00EF08C3">
        <w:t xml:space="preserve">, 2 males 15-19, 1 fem 10-14, 2 males 10-14, </w:t>
      </w:r>
      <w:r w:rsidR="003F5295">
        <w:t>1 male 5-9, 1 fem 5-9, 1 male under 5</w:t>
      </w:r>
      <w:r w:rsidR="00864F9F">
        <w:t xml:space="preserve">. </w:t>
      </w:r>
      <w:r w:rsidR="00AB74A5" w:rsidRPr="00EF08C3">
        <w:t xml:space="preserve"> **  </w:t>
      </w:r>
      <w:r w:rsidRPr="00EF08C3">
        <w:rPr>
          <w:b/>
        </w:rPr>
        <w:t>Catherine Knight</w:t>
      </w:r>
      <w:r w:rsidR="00864F9F">
        <w:rPr>
          <w:b/>
        </w:rPr>
        <w:t xml:space="preserve">: </w:t>
      </w:r>
      <w:r w:rsidRPr="00EF08C3">
        <w:t>1 fem 30-39, 1 male 15-19, 1 fem 10-14</w:t>
      </w:r>
      <w:r w:rsidR="00864F9F">
        <w:t xml:space="preserve">. </w:t>
      </w:r>
      <w:r w:rsidR="00AB74A5" w:rsidRPr="00EF08C3">
        <w:t xml:space="preserve"> **  </w:t>
      </w:r>
      <w:r w:rsidRPr="00EF08C3">
        <w:rPr>
          <w:b/>
        </w:rPr>
        <w:t>William Knight</w:t>
      </w:r>
      <w:r w:rsidR="00864F9F">
        <w:rPr>
          <w:b/>
        </w:rPr>
        <w:t xml:space="preserve">: </w:t>
      </w:r>
      <w:r w:rsidR="00B42B00">
        <w:t>2</w:t>
      </w:r>
      <w:r w:rsidR="0060409A">
        <w:t xml:space="preserve"> male</w:t>
      </w:r>
      <w:r w:rsidR="00B42B00">
        <w:t>s</w:t>
      </w:r>
      <w:r w:rsidR="0060409A">
        <w:t xml:space="preserve"> 20-29, 1 fem 20-29</w:t>
      </w:r>
      <w:r w:rsidRPr="00EF08C3">
        <w:t xml:space="preserve">, 2 </w:t>
      </w:r>
      <w:r w:rsidR="00C835C8">
        <w:t>fem</w:t>
      </w:r>
      <w:r w:rsidRPr="00EF08C3">
        <w:t>s under 5</w:t>
      </w:r>
      <w:r w:rsidR="00864F9F">
        <w:t xml:space="preserve">. </w:t>
      </w:r>
      <w:r w:rsidR="00AB74A5" w:rsidRPr="00EF08C3">
        <w:t xml:space="preserve"> **  </w:t>
      </w:r>
      <w:r w:rsidRPr="00EF08C3">
        <w:rPr>
          <w:b/>
        </w:rPr>
        <w:t>David Knight</w:t>
      </w:r>
      <w:r w:rsidR="00864F9F">
        <w:rPr>
          <w:b/>
        </w:rPr>
        <w:t xml:space="preserve">: </w:t>
      </w:r>
      <w:r w:rsidRPr="00EF08C3">
        <w:t xml:space="preserve">1 male 40-49, 1 fem 20-29, 2 fems 15-19, 2 males 15-19, 1 fem 10-14, 1 male 10-14, </w:t>
      </w:r>
      <w:r w:rsidR="001F5758">
        <w:t>2 fems 5-9, 2 males 5-9, 1 fem &amp; 1 male under 5</w:t>
      </w:r>
      <w:r w:rsidR="00864F9F">
        <w:t xml:space="preserve">. </w:t>
      </w:r>
      <w:r w:rsidR="00AB74A5" w:rsidRPr="00EF08C3">
        <w:t xml:space="preserve"> **  </w:t>
      </w:r>
      <w:r w:rsidRPr="00EF08C3">
        <w:rPr>
          <w:b/>
        </w:rPr>
        <w:t>William Knight</w:t>
      </w:r>
      <w:r w:rsidR="00864F9F">
        <w:rPr>
          <w:b/>
        </w:rPr>
        <w:t xml:space="preserve">: </w:t>
      </w:r>
      <w:r w:rsidR="0060409A">
        <w:t>1 male 20-29, 1 fem 20-29</w:t>
      </w:r>
      <w:r w:rsidRPr="00EF08C3">
        <w:t xml:space="preserve">, 1 fem 15-19, </w:t>
      </w:r>
      <w:r w:rsidR="00C105E1">
        <w:t>1 male &amp; 1 fem 5-9</w:t>
      </w:r>
      <w:r w:rsidR="00864F9F">
        <w:t xml:space="preserve">. </w:t>
      </w:r>
      <w:r w:rsidR="00AB74A5" w:rsidRPr="00EF08C3">
        <w:t xml:space="preserve"> **  </w:t>
      </w:r>
      <w:r w:rsidRPr="00EF08C3">
        <w:rPr>
          <w:b/>
        </w:rPr>
        <w:t>John F. Knight</w:t>
      </w:r>
      <w:r w:rsidR="00864F9F">
        <w:rPr>
          <w:b/>
        </w:rPr>
        <w:t xml:space="preserve">: </w:t>
      </w:r>
      <w:r w:rsidR="00C105E1">
        <w:t>1 male 40-49, 1 fem 40-49</w:t>
      </w:r>
      <w:r w:rsidRPr="00EF08C3">
        <w:t>, 1 male 20-29, 1 fem 15-19, 1 male 10-14, 1 male 5</w:t>
      </w:r>
      <w:r w:rsidR="000D5F9D">
        <w:t>-</w:t>
      </w:r>
      <w:r w:rsidRPr="00EF08C3">
        <w:t>9</w:t>
      </w:r>
      <w:r w:rsidR="00864F9F">
        <w:t xml:space="preserve">. </w:t>
      </w:r>
      <w:r w:rsidR="00AB74A5" w:rsidRPr="00EF08C3">
        <w:t xml:space="preserve"> **  </w:t>
      </w:r>
      <w:r w:rsidRPr="00EF08C3">
        <w:rPr>
          <w:b/>
        </w:rPr>
        <w:t>B. Knight SR</w:t>
      </w:r>
      <w:r w:rsidR="00864F9F">
        <w:rPr>
          <w:b/>
        </w:rPr>
        <w:t xml:space="preserve">: </w:t>
      </w:r>
      <w:r w:rsidR="0097525A">
        <w:t>1 male 50-59, 1 fem 50-59</w:t>
      </w:r>
      <w:r w:rsidRPr="00EF08C3">
        <w:t>, 2 fems 15-19, 2 fems 10-14, 1 male 10-14</w:t>
      </w:r>
      <w:r w:rsidR="00864F9F">
        <w:t xml:space="preserve">. </w:t>
      </w:r>
      <w:r w:rsidR="00AB74A5" w:rsidRPr="00EF08C3">
        <w:t xml:space="preserve"> **  </w:t>
      </w:r>
      <w:r w:rsidRPr="00EF08C3">
        <w:rPr>
          <w:b/>
        </w:rPr>
        <w:t>B. Knight JR</w:t>
      </w:r>
      <w:r w:rsidR="00864F9F">
        <w:rPr>
          <w:b/>
        </w:rPr>
        <w:t xml:space="preserve">: </w:t>
      </w:r>
      <w:r w:rsidR="0060409A">
        <w:t>1 male 20-29, 1 fem 20-29</w:t>
      </w:r>
      <w:r w:rsidRPr="00EF08C3">
        <w:t xml:space="preserve">, </w:t>
      </w:r>
      <w:r w:rsidR="009C6BA0">
        <w:t>1 male &amp; 1 fem</w:t>
      </w:r>
      <w:r w:rsidRPr="00EF08C3">
        <w:t xml:space="preserve"> under 5</w:t>
      </w:r>
      <w:r w:rsidR="00864F9F">
        <w:t xml:space="preserve">. </w:t>
      </w:r>
      <w:r w:rsidR="00AB74A5" w:rsidRPr="00EF08C3">
        <w:t xml:space="preserve"> **  </w:t>
      </w:r>
      <w:r w:rsidRPr="00EF08C3">
        <w:rPr>
          <w:b/>
        </w:rPr>
        <w:t>Matthew Knight</w:t>
      </w:r>
      <w:r w:rsidR="00864F9F">
        <w:rPr>
          <w:b/>
        </w:rPr>
        <w:t xml:space="preserve">: </w:t>
      </w:r>
      <w:r w:rsidR="00C105E1">
        <w:t>1 male 40-49, 1 fem 40-49</w:t>
      </w:r>
      <w:r w:rsidRPr="00EF08C3">
        <w:t xml:space="preserve">, 1 fem 20-29, 1 male 20-29, 1 fem 15-19, male 15-19, </w:t>
      </w:r>
      <w:r w:rsidR="00534B60">
        <w:t>2 fems 5-9, 1 fem &amp; 1 male under 5</w:t>
      </w:r>
      <w:r w:rsidR="00864F9F">
        <w:t xml:space="preserve">. </w:t>
      </w:r>
      <w:r w:rsidR="00AB74A5" w:rsidRPr="00EF08C3">
        <w:t xml:space="preserve"> **  </w:t>
      </w:r>
      <w:r w:rsidRPr="00EF08C3">
        <w:rPr>
          <w:b/>
        </w:rPr>
        <w:t>James Knight</w:t>
      </w:r>
      <w:r w:rsidR="00864F9F">
        <w:rPr>
          <w:b/>
        </w:rPr>
        <w:t xml:space="preserve">: </w:t>
      </w:r>
      <w:r w:rsidR="00E95975">
        <w:t>1 male 30-39, 1 fem 30-39</w:t>
      </w:r>
      <w:r w:rsidRPr="00EF08C3">
        <w:t>,</w:t>
      </w:r>
      <w:r w:rsidR="00AC6B2C">
        <w:t>1 fem 10-14, 1 male 10-14, 1 fem 5-9, 2 males 5-9, 1 fem &amp; 2 males under 5</w:t>
      </w:r>
      <w:r w:rsidR="00864F9F">
        <w:t xml:space="preserve">. </w:t>
      </w:r>
      <w:r w:rsidR="00AB74A5" w:rsidRPr="00EF08C3">
        <w:t xml:space="preserve"> </w:t>
      </w:r>
      <w:r w:rsidRPr="00EF08C3">
        <w:t>**</w:t>
      </w:r>
      <w:r w:rsidR="00864F9F">
        <w:t xml:space="preserve">  (</w:t>
      </w:r>
      <w:r w:rsidR="00864F9F" w:rsidRPr="00AC6B2C">
        <w:rPr>
          <w:b/>
        </w:rPr>
        <w:t>Note</w:t>
      </w:r>
      <w:r w:rsidR="00864F9F">
        <w:t xml:space="preserve">: </w:t>
      </w:r>
      <w:r w:rsidRPr="00EF08C3">
        <w:t xml:space="preserve">I’ve </w:t>
      </w:r>
      <w:r w:rsidR="00864F9F">
        <w:t>included</w:t>
      </w:r>
      <w:r w:rsidRPr="00EF08C3">
        <w:t xml:space="preserve"> the William Puckett and Josiah Rutledge households here since John Knight (b. 1747), is last seen in the HH of William Puckett, and is said to have married a Polly or Betsy Rutledge (pos. 2</w:t>
      </w:r>
      <w:r w:rsidRPr="00EF08C3">
        <w:rPr>
          <w:vertAlign w:val="superscript"/>
        </w:rPr>
        <w:t>nd</w:t>
      </w:r>
      <w:r w:rsidRPr="00EF08C3">
        <w:t xml:space="preserve"> wife, she was a widow). </w:t>
      </w:r>
    </w:p>
    <w:p w:rsidR="001D611A" w:rsidRDefault="001D611A" w:rsidP="00957B01">
      <w:pPr>
        <w:pStyle w:val="NormalWeb"/>
        <w:spacing w:before="120" w:beforeAutospacing="0" w:after="120" w:afterAutospacing="0"/>
        <w:ind w:left="0" w:right="0"/>
      </w:pPr>
      <w:r>
        <w:rPr>
          <w:b/>
        </w:rPr>
        <w:t>1830 –</w:t>
      </w:r>
      <w:r>
        <w:t xml:space="preserve"> </w:t>
      </w:r>
      <w:r w:rsidR="009E0077">
        <w:rPr>
          <w:b/>
          <w:u w:val="single"/>
        </w:rPr>
        <w:t>SC Marion</w:t>
      </w:r>
      <w:r>
        <w:t xml:space="preserve"> -</w:t>
      </w:r>
      <w:r>
        <w:rPr>
          <w:b/>
        </w:rPr>
        <w:t xml:space="preserve"> Federal Census -  **  </w:t>
      </w:r>
      <w:r w:rsidR="009E0077">
        <w:rPr>
          <w:b/>
        </w:rPr>
        <w:t>Ann Knight</w:t>
      </w:r>
      <w:r w:rsidR="009E0077" w:rsidRPr="009E0077">
        <w:t xml:space="preserve"> (Night): 1 fem 40-49, 1 male 20-29, 1 fem 20-29, 1 fem 5-9, 1 male under 5.</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864F9F">
        <w:rPr>
          <w:b/>
          <w:u w:val="single"/>
        </w:rPr>
        <w:t xml:space="preserve"> </w:t>
      </w:r>
      <w:r w:rsidR="00864F9F" w:rsidRPr="00EF08C3">
        <w:rPr>
          <w:b/>
          <w:u w:val="single"/>
        </w:rPr>
        <w:t>Orangeburg</w:t>
      </w:r>
      <w:r w:rsidR="004C550C" w:rsidRPr="00EF08C3">
        <w:rPr>
          <w:b/>
        </w:rPr>
        <w:t xml:space="preserve"> - Federal Census - </w:t>
      </w:r>
      <w:r w:rsidRPr="00EF08C3">
        <w:t xml:space="preserve"> </w:t>
      </w:r>
      <w:r w:rsidR="00AB74A5" w:rsidRPr="00EF08C3">
        <w:t xml:space="preserve">**  </w:t>
      </w:r>
      <w:r w:rsidRPr="00EF08C3">
        <w:rPr>
          <w:b/>
        </w:rPr>
        <w:t>James Knight</w:t>
      </w:r>
      <w:r w:rsidR="00864F9F">
        <w:rPr>
          <w:b/>
        </w:rPr>
        <w:t>:</w:t>
      </w:r>
      <w:r w:rsidRPr="00EF08C3">
        <w:rPr>
          <w:b/>
        </w:rPr>
        <w:t xml:space="preserve"> </w:t>
      </w:r>
      <w:r w:rsidRPr="00EF08C3">
        <w:t xml:space="preserve">1 male 60-69, 1 fem 30-39, 1 fem 20-29, 1 fem 10-14, </w:t>
      </w:r>
      <w:r w:rsidR="00D94351">
        <w:t>2 males 5-9, 1 male under 5</w:t>
      </w:r>
      <w:r w:rsidRPr="00EF08C3">
        <w:t>, 14 slaves</w:t>
      </w:r>
      <w:r w:rsidR="00864F9F">
        <w:t xml:space="preserve">. </w:t>
      </w:r>
      <w:r w:rsidR="00AB74A5" w:rsidRPr="00EF08C3">
        <w:t xml:space="preserve"> **  </w:t>
      </w:r>
      <w:r w:rsidRPr="00EF08C3">
        <w:rPr>
          <w:b/>
        </w:rPr>
        <w:t>Walker Knight</w:t>
      </w:r>
      <w:r w:rsidRPr="00EF08C3">
        <w:t xml:space="preserve"> (text: Walter Night</w:t>
      </w:r>
      <w:r w:rsidR="00864F9F">
        <w:t>; might be Walter.</w:t>
      </w:r>
      <w:r w:rsidRPr="00EF08C3">
        <w:t>)</w:t>
      </w:r>
      <w:r w:rsidR="00864F9F">
        <w:t xml:space="preserve">: </w:t>
      </w:r>
      <w:r w:rsidRPr="00EF08C3">
        <w:t>2 males 30-3</w:t>
      </w:r>
      <w:r w:rsidR="00864F9F">
        <w:t xml:space="preserve">9, 1 fem 20-29, </w:t>
      </w:r>
      <w:r w:rsidR="004444FA">
        <w:t>1 male 10-14, 1 fem 5-9, 2 fems under 5</w:t>
      </w:r>
      <w:r w:rsidR="00D92108" w:rsidRPr="00EF08C3">
        <w:t xml:space="preserve">. </w:t>
      </w:r>
      <w:r w:rsidR="00387138">
        <w:t xml:space="preserve"> **  </w:t>
      </w:r>
      <w:r w:rsidR="00387138" w:rsidRPr="00387138">
        <w:rPr>
          <w:b/>
        </w:rPr>
        <w:t>James Knight</w:t>
      </w:r>
      <w:r w:rsidR="00387138">
        <w:t>: 1 male 20-29, 1 male 15-19, 1 free col male 36-54.</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E602E0">
        <w:rPr>
          <w:b/>
          <w:u w:val="single"/>
        </w:rPr>
        <w:t xml:space="preserve"> </w:t>
      </w:r>
      <w:r w:rsidR="00E602E0" w:rsidRPr="00EF08C3">
        <w:rPr>
          <w:b/>
          <w:u w:val="single"/>
        </w:rPr>
        <w:t>Pickens</w:t>
      </w:r>
      <w:r w:rsidR="004C550C" w:rsidRPr="00EF08C3">
        <w:rPr>
          <w:b/>
        </w:rPr>
        <w:t xml:space="preserve"> - Federal Census - </w:t>
      </w:r>
      <w:r w:rsidRPr="00EF08C3">
        <w:t xml:space="preserve"> </w:t>
      </w:r>
      <w:r w:rsidR="00AB74A5" w:rsidRPr="00EF08C3">
        <w:t xml:space="preserve">**  </w:t>
      </w:r>
      <w:r w:rsidRPr="00EF08C3">
        <w:rPr>
          <w:b/>
        </w:rPr>
        <w:t>John Knight</w:t>
      </w:r>
      <w:r w:rsidR="00E602E0">
        <w:rPr>
          <w:b/>
        </w:rPr>
        <w:t xml:space="preserve">: </w:t>
      </w:r>
      <w:r w:rsidR="005B1FF8">
        <w:t>1 male 20-25, 1 fem</w:t>
      </w:r>
      <w:r w:rsidRPr="00EF08C3">
        <w:t xml:space="preserve"> 20-25, </w:t>
      </w:r>
      <w:r w:rsidR="005B1FF8">
        <w:t xml:space="preserve">1 male &amp; 1 fem </w:t>
      </w:r>
      <w:r w:rsidRPr="00EF08C3">
        <w:t>under 5</w:t>
      </w:r>
      <w:r w:rsidR="00E602E0">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E602E0">
        <w:rPr>
          <w:b/>
          <w:u w:val="single"/>
        </w:rPr>
        <w:t xml:space="preserve"> </w:t>
      </w:r>
      <w:r w:rsidR="00E602E0" w:rsidRPr="00EF08C3">
        <w:rPr>
          <w:b/>
          <w:u w:val="single"/>
        </w:rPr>
        <w:t>Spartanburg</w:t>
      </w:r>
      <w:r w:rsidR="004C550C" w:rsidRPr="00EF08C3">
        <w:rPr>
          <w:b/>
        </w:rPr>
        <w:t xml:space="preserve"> - Federal Census - </w:t>
      </w:r>
      <w:r w:rsidRPr="00EF08C3">
        <w:t xml:space="preserve"> </w:t>
      </w:r>
      <w:r w:rsidR="00AB74A5" w:rsidRPr="00EF08C3">
        <w:t xml:space="preserve"> **  </w:t>
      </w:r>
      <w:r w:rsidRPr="00EF08C3">
        <w:rPr>
          <w:b/>
        </w:rPr>
        <w:t>Mannon Knight</w:t>
      </w:r>
      <w:r w:rsidRPr="00EF08C3">
        <w:t xml:space="preserve"> (Moorman?)</w:t>
      </w:r>
      <w:r w:rsidR="00E602E0">
        <w:t xml:space="preserve">: </w:t>
      </w:r>
      <w:r w:rsidRPr="00EF08C3">
        <w:t>1 male 20-29, 1 fem 15-19</w:t>
      </w:r>
      <w:r w:rsidR="00E602E0">
        <w:t xml:space="preserve">. </w:t>
      </w:r>
      <w:r w:rsidR="00AB74A5" w:rsidRPr="00EF08C3">
        <w:t xml:space="preserve"> **  </w:t>
      </w:r>
      <w:r w:rsidRPr="00EF08C3">
        <w:rPr>
          <w:b/>
        </w:rPr>
        <w:t>Washington Knight</w:t>
      </w:r>
      <w:r w:rsidR="00E602E0">
        <w:rPr>
          <w:b/>
        </w:rPr>
        <w:t xml:space="preserve">: </w:t>
      </w:r>
      <w:r w:rsidR="0060409A">
        <w:t>1 male 20-29, 1 fem 20-29</w:t>
      </w:r>
      <w:r w:rsidRPr="00EF08C3">
        <w:t xml:space="preserve">, </w:t>
      </w:r>
      <w:r w:rsidR="00281607">
        <w:t>1 male &amp; 1 fem</w:t>
      </w:r>
      <w:r w:rsidRPr="00EF08C3">
        <w:t xml:space="preserve"> under 5</w:t>
      </w:r>
      <w:r w:rsidR="00E602E0">
        <w:t xml:space="preserve">. </w:t>
      </w:r>
    </w:p>
    <w:p w:rsidR="00FE13EB" w:rsidRDefault="00CC221E" w:rsidP="00957B01">
      <w:pPr>
        <w:pStyle w:val="NormalWeb"/>
        <w:spacing w:before="120" w:beforeAutospacing="0" w:after="120" w:afterAutospacing="0"/>
        <w:ind w:left="0" w:right="0"/>
      </w:pPr>
      <w:r w:rsidRPr="00EF08C3">
        <w:rPr>
          <w:b/>
        </w:rPr>
        <w:t xml:space="preserve">1830 </w:t>
      </w:r>
      <w:r w:rsidRPr="00EF08C3">
        <w:t xml:space="preserve">– </w:t>
      </w:r>
      <w:r w:rsidRPr="00EF08C3">
        <w:rPr>
          <w:b/>
          <w:u w:val="single"/>
        </w:rPr>
        <w:t>SC</w:t>
      </w:r>
      <w:r w:rsidR="00E602E0">
        <w:rPr>
          <w:b/>
          <w:u w:val="single"/>
        </w:rPr>
        <w:t xml:space="preserve"> </w:t>
      </w:r>
      <w:r w:rsidR="00E602E0" w:rsidRPr="00EF08C3">
        <w:rPr>
          <w:b/>
          <w:u w:val="single"/>
        </w:rPr>
        <w:t>Union</w:t>
      </w:r>
      <w:r w:rsidR="004C550C" w:rsidRPr="00EF08C3">
        <w:rPr>
          <w:b/>
        </w:rPr>
        <w:t xml:space="preserve"> - Federal Census - </w:t>
      </w:r>
      <w:r w:rsidRPr="00EF08C3">
        <w:t xml:space="preserve"> </w:t>
      </w:r>
      <w:r w:rsidR="00AB74A5" w:rsidRPr="00EF08C3">
        <w:t xml:space="preserve">**  </w:t>
      </w:r>
      <w:r w:rsidRPr="00EF08C3">
        <w:rPr>
          <w:b/>
        </w:rPr>
        <w:t>William Knight</w:t>
      </w:r>
      <w:r w:rsidR="00E602E0">
        <w:rPr>
          <w:b/>
        </w:rPr>
        <w:t xml:space="preserve">: </w:t>
      </w:r>
      <w:r w:rsidR="00E95975">
        <w:t>1 male 30-39, 1 fem 30-39</w:t>
      </w:r>
      <w:r w:rsidRPr="00EF08C3">
        <w:t xml:space="preserve">, </w:t>
      </w:r>
      <w:r w:rsidR="0081455D">
        <w:t>1 fem 10-14, 2 males 10-14, 2 males 5-9, 2 males under 5</w:t>
      </w:r>
      <w:r w:rsidR="00E602E0">
        <w:t xml:space="preserve">. </w:t>
      </w:r>
      <w:r w:rsidR="00AB74A5" w:rsidRPr="00EF08C3">
        <w:t xml:space="preserve"> **  </w:t>
      </w:r>
      <w:r w:rsidRPr="00EF08C3">
        <w:rPr>
          <w:b/>
        </w:rPr>
        <w:t>Ephraim Knight</w:t>
      </w:r>
      <w:r w:rsidR="00E602E0">
        <w:rPr>
          <w:b/>
        </w:rPr>
        <w:t xml:space="preserve">: </w:t>
      </w:r>
      <w:r w:rsidRPr="00EF08C3">
        <w:t xml:space="preserve">1 male 30-39, 1 fem 20-29, 1 fem 15-19, 1 male 15-19, </w:t>
      </w:r>
      <w:r w:rsidR="004444FA">
        <w:t>2 maled 5-9, 2 males &amp; 1 fem under 5</w:t>
      </w:r>
      <w:r w:rsidR="00E602E0">
        <w:t xml:space="preserve">. </w:t>
      </w:r>
    </w:p>
    <w:p w:rsidR="00FE13EB" w:rsidRDefault="00A23100" w:rsidP="00A23100">
      <w:pPr>
        <w:pStyle w:val="Heading3"/>
        <w:ind w:left="0" w:firstLine="0"/>
      </w:pPr>
      <w:r>
        <w:lastRenderedPageBreak/>
        <w:t>Tennessee</w:t>
      </w:r>
    </w:p>
    <w:p w:rsidR="00FE13EB" w:rsidRDefault="0071309E" w:rsidP="0071309E">
      <w:r w:rsidRPr="002C2634">
        <w:rPr>
          <w:b/>
        </w:rPr>
        <w:t xml:space="preserve">1830 – </w:t>
      </w:r>
      <w:r w:rsidRPr="002C2634">
        <w:rPr>
          <w:b/>
          <w:u w:val="single"/>
        </w:rPr>
        <w:t xml:space="preserve">TN </w:t>
      </w:r>
      <w:r>
        <w:rPr>
          <w:b/>
          <w:u w:val="single"/>
        </w:rPr>
        <w:t>Bedford</w:t>
      </w:r>
      <w:r w:rsidRPr="00EF08C3">
        <w:rPr>
          <w:b/>
        </w:rPr>
        <w:t xml:space="preserve"> - Federal Census - </w:t>
      </w:r>
      <w:r w:rsidRPr="00EF08C3">
        <w:t xml:space="preserve"> **  </w:t>
      </w:r>
      <w:r w:rsidRPr="0071309E">
        <w:rPr>
          <w:b/>
        </w:rPr>
        <w:t>William Knight</w:t>
      </w:r>
      <w:r>
        <w:t>: 1 male 60-69, 1 fem 60-69, 2 males 20-29, slaves: 1</w:t>
      </w:r>
      <w:r w:rsidR="000D5F9D">
        <w:t>5</w:t>
      </w:r>
      <w:r>
        <w:t xml:space="preserve">. </w:t>
      </w:r>
      <w:r w:rsidR="00333335">
        <w:t xml:space="preserve"> **  </w:t>
      </w:r>
      <w:r w:rsidR="00333335" w:rsidRPr="00333335">
        <w:rPr>
          <w:b/>
        </w:rPr>
        <w:t>Allen Knight</w:t>
      </w:r>
      <w:r w:rsidR="00333335">
        <w:t>: 1 male 30-39, 1 fem 30-39, 1 male 20-29, 1 male 15-19, 1 fem 15-19, 2 fems 10-14, 1 male 10-14, 2 fems 5-9, 1 male 5-9, 2 males under 5, 1 fem under 5, slaves:</w:t>
      </w:r>
      <w:r w:rsidR="00DF6749">
        <w:t xml:space="preserve"> 20</w:t>
      </w:r>
      <w:r w:rsidR="00333335">
        <w:t>.</w:t>
      </w:r>
    </w:p>
    <w:p w:rsidR="00FE13EB" w:rsidRDefault="002C2634" w:rsidP="002C2634">
      <w:r w:rsidRPr="002C2634">
        <w:rPr>
          <w:b/>
        </w:rPr>
        <w:t xml:space="preserve">1830 – </w:t>
      </w:r>
      <w:r w:rsidRPr="002C2634">
        <w:rPr>
          <w:b/>
          <w:u w:val="single"/>
        </w:rPr>
        <w:t xml:space="preserve">TN </w:t>
      </w:r>
      <w:r>
        <w:rPr>
          <w:b/>
          <w:u w:val="single"/>
        </w:rPr>
        <w:t>Carroll</w:t>
      </w:r>
      <w:r w:rsidRPr="00EF08C3">
        <w:rPr>
          <w:b/>
        </w:rPr>
        <w:t xml:space="preserve"> - Federal Census - </w:t>
      </w:r>
      <w:r w:rsidRPr="00EF08C3">
        <w:t xml:space="preserve"> **  </w:t>
      </w:r>
      <w:r w:rsidRPr="0071309E">
        <w:rPr>
          <w:b/>
        </w:rPr>
        <w:t>Thomas Knight</w:t>
      </w:r>
      <w:r w:rsidR="0071309E">
        <w:t xml:space="preserve">: 1 male 30-39, 1 fem 30-39, 1 male 15-19, 1 male under 5, 2 fems under 5.  **  </w:t>
      </w:r>
      <w:r w:rsidR="0071309E" w:rsidRPr="0071309E">
        <w:rPr>
          <w:b/>
        </w:rPr>
        <w:t>Absolom Knight</w:t>
      </w:r>
      <w:r w:rsidR="0071309E">
        <w:t xml:space="preserve">: 1 male 30-39, 1 fem 20-29, 1 fem 10-14, </w:t>
      </w:r>
      <w:r w:rsidR="004444FA">
        <w:t>2</w:t>
      </w:r>
      <w:r w:rsidR="0071309E">
        <w:t xml:space="preserve"> males 10-14, 1 fem 5-9. </w:t>
      </w:r>
    </w:p>
    <w:p w:rsidR="00FE13EB" w:rsidRDefault="00333335" w:rsidP="002C2634">
      <w:r w:rsidRPr="002C2634">
        <w:rPr>
          <w:b/>
        </w:rPr>
        <w:t xml:space="preserve">1830 – </w:t>
      </w:r>
      <w:r w:rsidRPr="002C2634">
        <w:rPr>
          <w:b/>
          <w:u w:val="single"/>
        </w:rPr>
        <w:t xml:space="preserve">TN </w:t>
      </w:r>
      <w:r>
        <w:rPr>
          <w:b/>
          <w:u w:val="single"/>
        </w:rPr>
        <w:t>Cocke</w:t>
      </w:r>
      <w:r w:rsidRPr="00EF08C3">
        <w:rPr>
          <w:b/>
        </w:rPr>
        <w:t xml:space="preserve"> - Federal Census - </w:t>
      </w:r>
      <w:r w:rsidRPr="00EF08C3">
        <w:t xml:space="preserve"> **  </w:t>
      </w:r>
      <w:r w:rsidRPr="00333335">
        <w:rPr>
          <w:b/>
        </w:rPr>
        <w:t>William Knight</w:t>
      </w:r>
      <w:r>
        <w:t xml:space="preserve">: 1 male, 70-79, 1 fem 50-59. </w:t>
      </w:r>
      <w:r w:rsidR="00C753B1">
        <w:t xml:space="preserve"> **  </w:t>
      </w:r>
      <w:r w:rsidR="00C753B1" w:rsidRPr="00C753B1">
        <w:rPr>
          <w:b/>
        </w:rPr>
        <w:t>William Knight</w:t>
      </w:r>
      <w:r w:rsidR="00C753B1">
        <w:t xml:space="preserve">: 1 male 20-29, 1 fem 20-29, 2 males under 5. </w:t>
      </w:r>
      <w:r w:rsidR="00976FBC">
        <w:t xml:space="preserve"> **  </w:t>
      </w:r>
      <w:r w:rsidR="00976FBC" w:rsidRPr="00976FBC">
        <w:rPr>
          <w:b/>
        </w:rPr>
        <w:t>Richard Knight</w:t>
      </w:r>
      <w:r w:rsidR="00976FBC">
        <w:t xml:space="preserve">: 1 male 20-29, 1 fem 20-29, 2 fems under 5, 1 male under 5. </w:t>
      </w:r>
    </w:p>
    <w:p w:rsidR="00FE13EB" w:rsidRDefault="00441263" w:rsidP="002C2634">
      <w:r w:rsidRPr="002C2634">
        <w:rPr>
          <w:b/>
        </w:rPr>
        <w:t xml:space="preserve">1830 – </w:t>
      </w:r>
      <w:r w:rsidRPr="002C2634">
        <w:rPr>
          <w:b/>
          <w:u w:val="single"/>
        </w:rPr>
        <w:t xml:space="preserve">TN </w:t>
      </w:r>
      <w:r>
        <w:rPr>
          <w:b/>
          <w:u w:val="single"/>
        </w:rPr>
        <w:t>Davidson</w:t>
      </w:r>
      <w:r w:rsidRPr="00EF08C3">
        <w:rPr>
          <w:b/>
        </w:rPr>
        <w:t xml:space="preserve"> - Federal Census - </w:t>
      </w:r>
      <w:r w:rsidRPr="00EF08C3">
        <w:t xml:space="preserve"> **  </w:t>
      </w:r>
      <w:r w:rsidRPr="00A24236">
        <w:rPr>
          <w:b/>
        </w:rPr>
        <w:t>Moses Knight</w:t>
      </w:r>
      <w:r>
        <w:t xml:space="preserve">: 1 male 60-69, 1 fem 60-69, slaves: </w:t>
      </w:r>
      <w:r w:rsidR="00D5694E">
        <w:t>7</w:t>
      </w:r>
      <w:r>
        <w:t xml:space="preserve">. </w:t>
      </w:r>
      <w:r w:rsidR="00F62146">
        <w:t xml:space="preserve"> **  </w:t>
      </w:r>
      <w:r w:rsidR="00F62146" w:rsidRPr="00F62146">
        <w:rPr>
          <w:b/>
        </w:rPr>
        <w:t>Margaret Knight</w:t>
      </w:r>
      <w:r w:rsidR="00F62146">
        <w:t xml:space="preserve">: 1 fem 40-49, 2 males 15-19, 2 fems 10-14, 1 fem under 5, 1 male under 5. </w:t>
      </w:r>
      <w:r w:rsidR="00490F56">
        <w:t xml:space="preserve"> ** </w:t>
      </w:r>
      <w:r w:rsidR="00490F56" w:rsidRPr="00490F56">
        <w:rPr>
          <w:b/>
        </w:rPr>
        <w:t xml:space="preserve"> Samuel Knight</w:t>
      </w:r>
      <w:r w:rsidR="00490F56">
        <w:t xml:space="preserve">: 1 male 30-39, 1 fem 20-29, 1 fem 5-9, 1 fem under 5, 1 male under 5, slaves: 1 fem 24-35, 1 fem under 10. </w:t>
      </w:r>
      <w:r w:rsidR="009864E2">
        <w:t xml:space="preserve"> **  </w:t>
      </w:r>
      <w:r w:rsidR="009864E2" w:rsidRPr="009864E2">
        <w:rPr>
          <w:b/>
        </w:rPr>
        <w:t>George Knight</w:t>
      </w:r>
      <w:r w:rsidR="009864E2">
        <w:t xml:space="preserve"> (Night): 1 male 30-39, 1 fem 20-29, 2 fems 5-9, 2 males under 5.  **  </w:t>
      </w:r>
      <w:r w:rsidR="009864E2" w:rsidRPr="00D7259F">
        <w:rPr>
          <w:b/>
        </w:rPr>
        <w:t>Peter Knight</w:t>
      </w:r>
      <w:r w:rsidR="009864E2">
        <w:t xml:space="preserve"> (Night): 1 male 40-49, 1 fem 40-49, </w:t>
      </w:r>
      <w:r w:rsidR="00CD3F18">
        <w:t>2 males</w:t>
      </w:r>
      <w:r w:rsidR="009864E2">
        <w:t xml:space="preserve"> 5-9, 1 male &amp; 1 fem under 5.  **  </w:t>
      </w:r>
      <w:r w:rsidR="009864E2" w:rsidRPr="00D7259F">
        <w:rPr>
          <w:b/>
        </w:rPr>
        <w:t>Allen Knight</w:t>
      </w:r>
      <w:r w:rsidR="009864E2">
        <w:t xml:space="preserve"> (Night):</w:t>
      </w:r>
      <w:r w:rsidR="00D7259F">
        <w:t xml:space="preserve"> 1 male 50-59, 1 fem 50-59, 1 fem 20-29, 1 male 20-29, 2 males 10-14, 1 male 5-9, 1 male under 5.</w:t>
      </w:r>
      <w:r w:rsidR="009864E2">
        <w:t xml:space="preserve"> </w:t>
      </w:r>
    </w:p>
    <w:p w:rsidR="00FE13EB" w:rsidRDefault="00490F56" w:rsidP="002C2634">
      <w:r w:rsidRPr="002C2634">
        <w:rPr>
          <w:b/>
        </w:rPr>
        <w:t xml:space="preserve">1830 – </w:t>
      </w:r>
      <w:r w:rsidRPr="002C2634">
        <w:rPr>
          <w:b/>
          <w:u w:val="single"/>
        </w:rPr>
        <w:t xml:space="preserve">TN </w:t>
      </w:r>
      <w:r>
        <w:rPr>
          <w:b/>
          <w:u w:val="single"/>
        </w:rPr>
        <w:t>Franklin</w:t>
      </w:r>
      <w:r w:rsidRPr="00EF08C3">
        <w:rPr>
          <w:b/>
        </w:rPr>
        <w:t xml:space="preserve"> - Federal Census - </w:t>
      </w:r>
      <w:r w:rsidRPr="00EF08C3">
        <w:t xml:space="preserve"> **  </w:t>
      </w:r>
      <w:r w:rsidRPr="00490F56">
        <w:rPr>
          <w:b/>
        </w:rPr>
        <w:t>William Knight</w:t>
      </w:r>
      <w:r>
        <w:t xml:space="preserve">: 1 male 30-39, 1 fem 15-19, 1 fem under 5, slaves: 1 male under 10. </w:t>
      </w:r>
      <w:r w:rsidR="00F25F9B">
        <w:t xml:space="preserve"> **  </w:t>
      </w:r>
      <w:r w:rsidR="00F25F9B" w:rsidRPr="00F25F9B">
        <w:rPr>
          <w:b/>
        </w:rPr>
        <w:t>Thomas Knight</w:t>
      </w:r>
      <w:r w:rsidR="00F25F9B">
        <w:t xml:space="preserve">: 1 male 30-39, 1 fem 30-39, 2 males 10-14, 2 fems under 5, slaves: </w:t>
      </w:r>
      <w:r w:rsidR="001C53DC">
        <w:t>3</w:t>
      </w:r>
      <w:r w:rsidR="00F25F9B">
        <w:t xml:space="preserve">.  **  </w:t>
      </w:r>
      <w:r w:rsidR="00F25F9B" w:rsidRPr="00F25F9B">
        <w:rPr>
          <w:b/>
        </w:rPr>
        <w:t>William Knight</w:t>
      </w:r>
      <w:r w:rsidR="00F25F9B">
        <w:t xml:space="preserve">: 1 male 70-79, 2 males 40-49, 1 fem 30-39, 1 male 20-29, 1 fem 15-19, 2 males under 5; slaves: </w:t>
      </w:r>
      <w:r w:rsidR="001C53DC">
        <w:t>6</w:t>
      </w:r>
      <w:r w:rsidR="00F25F9B">
        <w:t>.</w:t>
      </w:r>
    </w:p>
    <w:p w:rsidR="00FE13EB" w:rsidRDefault="00490F56" w:rsidP="002C2634">
      <w:r w:rsidRPr="002C2634">
        <w:rPr>
          <w:b/>
        </w:rPr>
        <w:t xml:space="preserve">1830 – </w:t>
      </w:r>
      <w:r w:rsidRPr="002C2634">
        <w:rPr>
          <w:b/>
          <w:u w:val="single"/>
        </w:rPr>
        <w:t xml:space="preserve">TN </w:t>
      </w:r>
      <w:r>
        <w:rPr>
          <w:b/>
          <w:u w:val="single"/>
        </w:rPr>
        <w:t>Giles</w:t>
      </w:r>
      <w:r w:rsidRPr="00EF08C3">
        <w:rPr>
          <w:b/>
        </w:rPr>
        <w:t xml:space="preserve"> - Federal Census - </w:t>
      </w:r>
      <w:r w:rsidRPr="00EF08C3">
        <w:t xml:space="preserve"> **  </w:t>
      </w:r>
      <w:r w:rsidRPr="00490F56">
        <w:rPr>
          <w:b/>
        </w:rPr>
        <w:t>Kindred C. Knight</w:t>
      </w:r>
      <w:r>
        <w:t xml:space="preserve">: 1 male 30-39, 1 fem 30-39, 1 male 10-14, slaves: 2 fems 10-23, 2 fems under 10, 2 males under 10. </w:t>
      </w:r>
    </w:p>
    <w:p w:rsidR="00FE13EB" w:rsidRDefault="002C2634" w:rsidP="002C2634">
      <w:r w:rsidRPr="002C2634">
        <w:rPr>
          <w:b/>
        </w:rPr>
        <w:t xml:space="preserve">1830 – </w:t>
      </w:r>
      <w:r w:rsidRPr="002C2634">
        <w:rPr>
          <w:b/>
          <w:u w:val="single"/>
        </w:rPr>
        <w:t xml:space="preserve">TN </w:t>
      </w:r>
      <w:r>
        <w:rPr>
          <w:b/>
          <w:u w:val="single"/>
        </w:rPr>
        <w:t>Grainger</w:t>
      </w:r>
      <w:r w:rsidRPr="00EF08C3">
        <w:rPr>
          <w:b/>
        </w:rPr>
        <w:t xml:space="preserve"> - Federal Census - </w:t>
      </w:r>
      <w:r w:rsidRPr="00EF08C3">
        <w:t xml:space="preserve"> **  </w:t>
      </w:r>
      <w:r w:rsidRPr="002C2634">
        <w:rPr>
          <w:b/>
        </w:rPr>
        <w:t>Tristram D. Knight</w:t>
      </w:r>
      <w:r>
        <w:t xml:space="preserve">: 1 male 30-39, 1 fem 20-29, 1 male 20-29, 1 male 15-19, slaves: 1 fem 24-35, 3 fems under 10, 3 males under 10. </w:t>
      </w:r>
    </w:p>
    <w:p w:rsidR="00FE13EB" w:rsidRDefault="00F25F9B" w:rsidP="002C2634">
      <w:r w:rsidRPr="002C2634">
        <w:rPr>
          <w:b/>
        </w:rPr>
        <w:t xml:space="preserve">1830 – </w:t>
      </w:r>
      <w:r w:rsidRPr="002C2634">
        <w:rPr>
          <w:b/>
          <w:u w:val="single"/>
        </w:rPr>
        <w:t xml:space="preserve">TN </w:t>
      </w:r>
      <w:r>
        <w:rPr>
          <w:b/>
          <w:u w:val="single"/>
        </w:rPr>
        <w:t>Greene</w:t>
      </w:r>
      <w:r w:rsidRPr="00EF08C3">
        <w:rPr>
          <w:b/>
        </w:rPr>
        <w:t xml:space="preserve"> - Federal Census - </w:t>
      </w:r>
      <w:r w:rsidRPr="00EF08C3">
        <w:t xml:space="preserve"> **  </w:t>
      </w:r>
      <w:r w:rsidRPr="00F25F9B">
        <w:rPr>
          <w:b/>
        </w:rPr>
        <w:t>Joseph Knight</w:t>
      </w:r>
      <w:r>
        <w:t xml:space="preserve">: 1 male 30-39, 1 fem 20-29, 2 males 5-9, 1 male under 5.  **  </w:t>
      </w:r>
      <w:r w:rsidRPr="00F25F9B">
        <w:rPr>
          <w:b/>
        </w:rPr>
        <w:t>John Knight</w:t>
      </w:r>
      <w:r>
        <w:t xml:space="preserve">: 1 male 20-29. </w:t>
      </w:r>
    </w:p>
    <w:p w:rsidR="00FE13EB" w:rsidRDefault="00A24236" w:rsidP="002C2634">
      <w:r w:rsidRPr="002C2634">
        <w:rPr>
          <w:b/>
        </w:rPr>
        <w:t xml:space="preserve">1830 – </w:t>
      </w:r>
      <w:r w:rsidRPr="002C2634">
        <w:rPr>
          <w:b/>
          <w:u w:val="single"/>
        </w:rPr>
        <w:t xml:space="preserve">TN </w:t>
      </w:r>
      <w:r>
        <w:rPr>
          <w:b/>
          <w:u w:val="single"/>
        </w:rPr>
        <w:t>Hardeman</w:t>
      </w:r>
      <w:r w:rsidRPr="00EF08C3">
        <w:rPr>
          <w:b/>
        </w:rPr>
        <w:t xml:space="preserve"> - Federal Census - </w:t>
      </w:r>
      <w:r w:rsidRPr="00EF08C3">
        <w:t xml:space="preserve"> **  </w:t>
      </w:r>
      <w:r w:rsidRPr="00A24236">
        <w:rPr>
          <w:b/>
        </w:rPr>
        <w:t>Andrew Knight</w:t>
      </w:r>
      <w:r>
        <w:t xml:space="preserve">: 1 male 50-59, 1 fem 15-19. </w:t>
      </w:r>
    </w:p>
    <w:p w:rsidR="00F5228E" w:rsidRDefault="00F5228E" w:rsidP="002C2634">
      <w:r w:rsidRPr="002C2634">
        <w:rPr>
          <w:b/>
        </w:rPr>
        <w:t xml:space="preserve">1830 – </w:t>
      </w:r>
      <w:r w:rsidRPr="002C2634">
        <w:rPr>
          <w:b/>
          <w:u w:val="single"/>
        </w:rPr>
        <w:t xml:space="preserve">TN </w:t>
      </w:r>
      <w:r>
        <w:rPr>
          <w:b/>
          <w:u w:val="single"/>
        </w:rPr>
        <w:t>Hardin</w:t>
      </w:r>
      <w:r w:rsidRPr="00EF08C3">
        <w:rPr>
          <w:b/>
        </w:rPr>
        <w:t xml:space="preserve"> - Federal Census - </w:t>
      </w:r>
      <w:r w:rsidRPr="00EF08C3">
        <w:t xml:space="preserve"> **  </w:t>
      </w:r>
      <w:r w:rsidRPr="007B7BCD">
        <w:rPr>
          <w:b/>
        </w:rPr>
        <w:t>Solomon Knight</w:t>
      </w:r>
      <w:r>
        <w:t>: 1 male 60-69, 1 fem 50-59, 1 male 20-29, 1 fem 15-19, 1 male 15-19, 2 males 10-14.</w:t>
      </w:r>
    </w:p>
    <w:p w:rsidR="00FE13EB" w:rsidRDefault="00A24236" w:rsidP="002C2634">
      <w:r w:rsidRPr="002C2634">
        <w:rPr>
          <w:b/>
        </w:rPr>
        <w:t xml:space="preserve">1830 – </w:t>
      </w:r>
      <w:r w:rsidRPr="002C2634">
        <w:rPr>
          <w:b/>
          <w:u w:val="single"/>
        </w:rPr>
        <w:t xml:space="preserve">TN </w:t>
      </w:r>
      <w:r>
        <w:rPr>
          <w:b/>
          <w:u w:val="single"/>
        </w:rPr>
        <w:t>Hickman</w:t>
      </w:r>
      <w:r w:rsidRPr="00EF08C3">
        <w:rPr>
          <w:b/>
        </w:rPr>
        <w:t xml:space="preserve"> - Federal Census - </w:t>
      </w:r>
      <w:r w:rsidRPr="00EF08C3">
        <w:t xml:space="preserve"> **  </w:t>
      </w:r>
      <w:r w:rsidRPr="00A24236">
        <w:rPr>
          <w:b/>
        </w:rPr>
        <w:t>John Knight</w:t>
      </w:r>
      <w:r>
        <w:t xml:space="preserve">: 1 male, 40-49, 1 fem 40-49, 2 males 15-19, 1 fem 15-19, 2 fems 10-14, 1 male 10-14, 2 males 5-9, 2 males under 5. </w:t>
      </w:r>
    </w:p>
    <w:p w:rsidR="00FE13EB" w:rsidRDefault="00441263" w:rsidP="002C2634">
      <w:r w:rsidRPr="002C2634">
        <w:rPr>
          <w:b/>
        </w:rPr>
        <w:t xml:space="preserve">1830 – </w:t>
      </w:r>
      <w:r w:rsidRPr="002C2634">
        <w:rPr>
          <w:b/>
          <w:u w:val="single"/>
        </w:rPr>
        <w:t xml:space="preserve">TN </w:t>
      </w:r>
      <w:r>
        <w:rPr>
          <w:b/>
          <w:u w:val="single"/>
        </w:rPr>
        <w:t>Humphreys</w:t>
      </w:r>
      <w:r w:rsidRPr="00EF08C3">
        <w:rPr>
          <w:b/>
        </w:rPr>
        <w:t xml:space="preserve"> - Federal Census - </w:t>
      </w:r>
      <w:r w:rsidRPr="00EF08C3">
        <w:t xml:space="preserve"> **  </w:t>
      </w:r>
      <w:r w:rsidRPr="00441263">
        <w:rPr>
          <w:b/>
        </w:rPr>
        <w:t>Wade H. Knight</w:t>
      </w:r>
      <w:r>
        <w:t>: 1 male 30-39, 1 fem 20-29, 1 male 10-14, 1 male 5-9, 1 fem 5-9, 1 male under 5, 1 fem under 5.</w:t>
      </w:r>
      <w:r w:rsidR="00A24236">
        <w:t xml:space="preserve">  **  </w:t>
      </w:r>
      <w:r w:rsidR="00A24236" w:rsidRPr="00F62146">
        <w:rPr>
          <w:b/>
        </w:rPr>
        <w:t>J. Y. Knight</w:t>
      </w:r>
      <w:r w:rsidR="00A24236">
        <w:t xml:space="preserve">: 1 male 20-29, 1 fem 20-29, 1 male under 5, slaves: </w:t>
      </w:r>
      <w:r w:rsidR="00232CF7">
        <w:t>3</w:t>
      </w:r>
      <w:r w:rsidR="00A24236">
        <w:t xml:space="preserve">. </w:t>
      </w:r>
      <w:r w:rsidR="00F62146">
        <w:t xml:space="preserve"> **  </w:t>
      </w:r>
      <w:r w:rsidR="00F62146" w:rsidRPr="00F62146">
        <w:rPr>
          <w:b/>
        </w:rPr>
        <w:t>William J. Knight</w:t>
      </w:r>
      <w:r w:rsidR="00F62146">
        <w:t xml:space="preserve">: 1 male 20-29, 1 fem 15-19, 1 male 15-19, 1 male under 5. </w:t>
      </w:r>
      <w:r w:rsidR="00976FBC">
        <w:t xml:space="preserve"> **  </w:t>
      </w:r>
      <w:r w:rsidR="00976FBC" w:rsidRPr="00976FBC">
        <w:rPr>
          <w:b/>
        </w:rPr>
        <w:t>Abram Knight</w:t>
      </w:r>
      <w:r w:rsidR="00976FBC">
        <w:t>: 1 male 60-69, 1 fem 60-69.</w:t>
      </w:r>
      <w:r w:rsidR="003F5295">
        <w:t xml:space="preserve"> </w:t>
      </w:r>
    </w:p>
    <w:p w:rsidR="00387138" w:rsidRDefault="00387138" w:rsidP="002C2634">
      <w:r w:rsidRPr="00A94896">
        <w:rPr>
          <w:b/>
        </w:rPr>
        <w:lastRenderedPageBreak/>
        <w:t>18</w:t>
      </w:r>
      <w:r>
        <w:rPr>
          <w:b/>
        </w:rPr>
        <w:t>3</w:t>
      </w:r>
      <w:r w:rsidRPr="00A94896">
        <w:rPr>
          <w:b/>
        </w:rPr>
        <w:t xml:space="preserve">0 </w:t>
      </w:r>
      <w:r>
        <w:rPr>
          <w:b/>
        </w:rPr>
        <w:t>–</w:t>
      </w:r>
      <w:r w:rsidRPr="00A94896">
        <w:rPr>
          <w:b/>
        </w:rPr>
        <w:t xml:space="preserve"> </w:t>
      </w:r>
      <w:r>
        <w:rPr>
          <w:b/>
          <w:u w:val="single"/>
        </w:rPr>
        <w:t>TN Jefferson</w:t>
      </w:r>
      <w:r w:rsidRPr="00A94896">
        <w:rPr>
          <w:b/>
        </w:rPr>
        <w:t xml:space="preserve"> - Federal Census - </w:t>
      </w:r>
      <w:r w:rsidRPr="00A94896">
        <w:t xml:space="preserve"> *</w:t>
      </w:r>
      <w:r>
        <w:t xml:space="preserve">*  </w:t>
      </w:r>
      <w:r w:rsidRPr="00387138">
        <w:rPr>
          <w:b/>
        </w:rPr>
        <w:t>Everett Knight</w:t>
      </w:r>
      <w:r>
        <w:t xml:space="preserve"> (Night): 1 male 20-29, 1 fem 20-29, 3 fems under 5.</w:t>
      </w:r>
    </w:p>
    <w:p w:rsidR="00FE13EB" w:rsidRDefault="00F62146" w:rsidP="002C2634">
      <w:r w:rsidRPr="002C2634">
        <w:rPr>
          <w:b/>
        </w:rPr>
        <w:t xml:space="preserve">1830 – </w:t>
      </w:r>
      <w:r w:rsidRPr="002C2634">
        <w:rPr>
          <w:b/>
          <w:u w:val="single"/>
        </w:rPr>
        <w:t xml:space="preserve">TN </w:t>
      </w:r>
      <w:r>
        <w:rPr>
          <w:b/>
          <w:u w:val="single"/>
        </w:rPr>
        <w:t>Madison</w:t>
      </w:r>
      <w:r w:rsidRPr="00EF08C3">
        <w:rPr>
          <w:b/>
        </w:rPr>
        <w:t xml:space="preserve"> - Federal Census - </w:t>
      </w:r>
      <w:r w:rsidRPr="00EF08C3">
        <w:t xml:space="preserve"> **  </w:t>
      </w:r>
      <w:r w:rsidRPr="00F62146">
        <w:rPr>
          <w:b/>
        </w:rPr>
        <w:t>William Knight</w:t>
      </w:r>
      <w:r>
        <w:t>: 1 male 30-39, 1 fem 40-49, 1 male 10-14, 2 fems 10-14, 1 fem 5-9, 1 fem under 5.</w:t>
      </w:r>
    </w:p>
    <w:p w:rsidR="00FE13EB" w:rsidRDefault="00C753B1" w:rsidP="002C2634">
      <w:r w:rsidRPr="002C2634">
        <w:rPr>
          <w:b/>
        </w:rPr>
        <w:t xml:space="preserve">1830 – </w:t>
      </w:r>
      <w:r w:rsidRPr="002C2634">
        <w:rPr>
          <w:b/>
          <w:u w:val="single"/>
        </w:rPr>
        <w:t xml:space="preserve">TN </w:t>
      </w:r>
      <w:r>
        <w:rPr>
          <w:b/>
          <w:u w:val="single"/>
        </w:rPr>
        <w:t>Maury</w:t>
      </w:r>
      <w:r w:rsidRPr="00EF08C3">
        <w:rPr>
          <w:b/>
        </w:rPr>
        <w:t xml:space="preserve"> - Federal Census - </w:t>
      </w:r>
      <w:r w:rsidRPr="00EF08C3">
        <w:t xml:space="preserve"> **  </w:t>
      </w:r>
      <w:r w:rsidRPr="00C753B1">
        <w:rPr>
          <w:b/>
        </w:rPr>
        <w:t xml:space="preserve">Carlile </w:t>
      </w:r>
      <w:r w:rsidR="00854033">
        <w:rPr>
          <w:b/>
        </w:rPr>
        <w:t xml:space="preserve">W. </w:t>
      </w:r>
      <w:r w:rsidRPr="00C753B1">
        <w:rPr>
          <w:b/>
        </w:rPr>
        <w:t>Knight</w:t>
      </w:r>
      <w:r>
        <w:t xml:space="preserve">: 1 male 30-39, 1 fem 20-29, 1 male 20-29, 1 male 1-19, 1 fem under 5, 1 male under 5, slaves: </w:t>
      </w:r>
      <w:r w:rsidR="00854033">
        <w:t>6</w:t>
      </w:r>
      <w:r>
        <w:t>.</w:t>
      </w:r>
      <w:r w:rsidR="00976FBC">
        <w:t xml:space="preserve">  **  </w:t>
      </w:r>
      <w:r w:rsidR="00976FBC" w:rsidRPr="00976FBC">
        <w:rPr>
          <w:b/>
        </w:rPr>
        <w:t>Ephraim Knight</w:t>
      </w:r>
      <w:r w:rsidR="00976FBC">
        <w:t>: 1 male 30-39, 1 fem 30-39, 1 fem 10-14, 1 male 10-14, 1 fem 5-9, 1 male 5-9, 1 fem under 5, 1 male under 5.</w:t>
      </w:r>
    </w:p>
    <w:p w:rsidR="00FE13EB" w:rsidRDefault="00F62146" w:rsidP="002C2634">
      <w:r w:rsidRPr="002C2634">
        <w:rPr>
          <w:b/>
        </w:rPr>
        <w:t xml:space="preserve">1830 – </w:t>
      </w:r>
      <w:r w:rsidRPr="002C2634">
        <w:rPr>
          <w:b/>
          <w:u w:val="single"/>
        </w:rPr>
        <w:t xml:space="preserve">TN </w:t>
      </w:r>
      <w:r>
        <w:rPr>
          <w:b/>
          <w:u w:val="single"/>
        </w:rPr>
        <w:t>McMinn</w:t>
      </w:r>
      <w:r w:rsidRPr="00EF08C3">
        <w:rPr>
          <w:b/>
        </w:rPr>
        <w:t xml:space="preserve"> - Federal Census - </w:t>
      </w:r>
      <w:r w:rsidRPr="00EF08C3">
        <w:t xml:space="preserve"> **  </w:t>
      </w:r>
      <w:r w:rsidRPr="00F62146">
        <w:rPr>
          <w:b/>
        </w:rPr>
        <w:t>William Knight</w:t>
      </w:r>
      <w:r>
        <w:t xml:space="preserve">: 1 male 20-29, 1 fem 30-39, 1 male 5-9, 2 males under 5. </w:t>
      </w:r>
    </w:p>
    <w:p w:rsidR="00FE13EB" w:rsidRDefault="00C753B1" w:rsidP="002C2634">
      <w:r w:rsidRPr="002C2634">
        <w:rPr>
          <w:b/>
        </w:rPr>
        <w:t xml:space="preserve">1830 – </w:t>
      </w:r>
      <w:r w:rsidRPr="002C2634">
        <w:rPr>
          <w:b/>
          <w:u w:val="single"/>
        </w:rPr>
        <w:t xml:space="preserve">TN </w:t>
      </w:r>
      <w:r>
        <w:rPr>
          <w:b/>
          <w:u w:val="single"/>
        </w:rPr>
        <w:t>Montgomery</w:t>
      </w:r>
      <w:r w:rsidRPr="00EF08C3">
        <w:rPr>
          <w:b/>
        </w:rPr>
        <w:t xml:space="preserve"> - Federal Census - </w:t>
      </w:r>
      <w:r w:rsidRPr="00EF08C3">
        <w:t xml:space="preserve"> **  </w:t>
      </w:r>
      <w:r w:rsidRPr="00C753B1">
        <w:rPr>
          <w:b/>
        </w:rPr>
        <w:t>Richard B. Knight</w:t>
      </w:r>
      <w:r>
        <w:t>: 1 male 20-29, 1 fem 50-59.</w:t>
      </w:r>
    </w:p>
    <w:p w:rsidR="008E42A5" w:rsidRDefault="008E42A5" w:rsidP="002C2634">
      <w:r>
        <w:rPr>
          <w:b/>
        </w:rPr>
        <w:t>1830 –</w:t>
      </w:r>
      <w:r>
        <w:t xml:space="preserve"> </w:t>
      </w:r>
      <w:r>
        <w:rPr>
          <w:b/>
          <w:u w:val="single"/>
        </w:rPr>
        <w:t>TN Overton</w:t>
      </w:r>
      <w:r>
        <w:t xml:space="preserve"> -</w:t>
      </w:r>
      <w:r>
        <w:rPr>
          <w:b/>
        </w:rPr>
        <w:t xml:space="preserve"> Federal Census -  **  Josiah Knight</w:t>
      </w:r>
      <w:r w:rsidRPr="008E42A5">
        <w:t xml:space="preserve"> (Night): Free col HH: 1 male 30-39, 1 fem 24-35, 2 fems &amp; 1 male under 10.</w:t>
      </w:r>
    </w:p>
    <w:p w:rsidR="00FE13EB" w:rsidRDefault="00A24236" w:rsidP="002C2634">
      <w:r w:rsidRPr="002C2634">
        <w:rPr>
          <w:b/>
        </w:rPr>
        <w:t xml:space="preserve">1830 – </w:t>
      </w:r>
      <w:r w:rsidRPr="002C2634">
        <w:rPr>
          <w:b/>
          <w:u w:val="single"/>
        </w:rPr>
        <w:t xml:space="preserve">TN </w:t>
      </w:r>
      <w:r w:rsidR="00F62146">
        <w:rPr>
          <w:b/>
          <w:u w:val="single"/>
        </w:rPr>
        <w:t>Rhea</w:t>
      </w:r>
      <w:r w:rsidRPr="00EF08C3">
        <w:rPr>
          <w:b/>
        </w:rPr>
        <w:t xml:space="preserve"> - Federal Census - </w:t>
      </w:r>
      <w:r w:rsidRPr="00EF08C3">
        <w:t xml:space="preserve"> **  </w:t>
      </w:r>
      <w:r w:rsidRPr="00A24236">
        <w:rPr>
          <w:b/>
        </w:rPr>
        <w:t>Jacob Knight</w:t>
      </w:r>
      <w:r>
        <w:t xml:space="preserve">: 1 male 30-39, 1 fem 30-39, 1 fem 15-19.  **  </w:t>
      </w:r>
      <w:r w:rsidRPr="00A24236">
        <w:rPr>
          <w:b/>
        </w:rPr>
        <w:t>Ed</w:t>
      </w:r>
      <w:r w:rsidR="00F25F9B">
        <w:rPr>
          <w:b/>
        </w:rPr>
        <w:t>ward</w:t>
      </w:r>
      <w:r w:rsidRPr="00A24236">
        <w:rPr>
          <w:b/>
        </w:rPr>
        <w:t xml:space="preserve"> Knight</w:t>
      </w:r>
      <w:r w:rsidR="00F25F9B">
        <w:rPr>
          <w:b/>
        </w:rPr>
        <w:t>:</w:t>
      </w:r>
      <w:r w:rsidR="00F25F9B" w:rsidRPr="00F25F9B">
        <w:t xml:space="preserve"> 1 male 20-29, 1 fem 30-39, 2 males 10-14, 2 males under 5.</w:t>
      </w:r>
      <w:r w:rsidR="009F2722">
        <w:t xml:space="preserve"> (James Massingale &amp; John Stewart next HHs)</w:t>
      </w:r>
      <w:r>
        <w:t xml:space="preserve">  **  </w:t>
      </w:r>
      <w:r w:rsidRPr="00A24236">
        <w:rPr>
          <w:b/>
        </w:rPr>
        <w:t>Thomas Knight</w:t>
      </w:r>
      <w:r w:rsidR="00F25F9B">
        <w:rPr>
          <w:b/>
        </w:rPr>
        <w:t>:</w:t>
      </w:r>
      <w:r w:rsidR="00F25F9B" w:rsidRPr="00F25F9B">
        <w:t xml:space="preserve"> 1 male 20-29, 1 fem 15-19, 2 fems under 5, slaves: 1 male under 10.</w:t>
      </w:r>
      <w:r w:rsidR="009F2722">
        <w:t xml:space="preserve"> (All prev Knights on same page w William Farmer, too. p. 1)  **  </w:t>
      </w:r>
      <w:r w:rsidR="009F2722" w:rsidRPr="00F25F9B">
        <w:rPr>
          <w:b/>
        </w:rPr>
        <w:t>Preston Knight</w:t>
      </w:r>
      <w:r w:rsidR="009F2722">
        <w:t xml:space="preserve">: 1 male 20-29, 1 fem 20-29, 2 males under 5.  **  </w:t>
      </w:r>
      <w:r w:rsidR="009A6805" w:rsidRPr="00490F56">
        <w:rPr>
          <w:b/>
        </w:rPr>
        <w:t>John Knight</w:t>
      </w:r>
      <w:r w:rsidR="009A6805">
        <w:t xml:space="preserve">: 1 male 30-39, 1 fem 15-19, 2 fems under 5. (Next door to John Moore &amp; John Anderson. John Stuart on same page.  p. 41)  **  </w:t>
      </w:r>
      <w:r w:rsidR="009F2722" w:rsidRPr="00976FBC">
        <w:rPr>
          <w:b/>
        </w:rPr>
        <w:t>Levi Knight</w:t>
      </w:r>
      <w:r w:rsidR="009F2722">
        <w:t>: 1 male 20-29, 1 fem 30-39, 1 fem under 5. (Preston Knight next door to Levi. p. 19</w:t>
      </w:r>
      <w:r w:rsidR="009A6805">
        <w:t>. George Preston on p. 21</w:t>
      </w:r>
      <w:r w:rsidR="009F2722">
        <w:t xml:space="preserve">) </w:t>
      </w:r>
      <w:r>
        <w:t xml:space="preserve">  **  </w:t>
      </w:r>
      <w:r w:rsidR="00490F56" w:rsidRPr="00490F56">
        <w:rPr>
          <w:b/>
        </w:rPr>
        <w:t>Lewis Knight</w:t>
      </w:r>
      <w:r w:rsidR="00490F56">
        <w:t>: 1 male 30-39, 1 fem 30-39, 2 males 5-9, 1 fem 5-9, 3 males under 5.</w:t>
      </w:r>
      <w:r w:rsidR="009A6805">
        <w:t xml:space="preserve"> (Lewis Knight next door to Edward Stokes &amp; John Coffey. A Lawson nearby. p. 45)</w:t>
      </w:r>
      <w:r w:rsidR="00490F56">
        <w:t xml:space="preserve">  </w:t>
      </w:r>
      <w:r w:rsidR="00C753B1">
        <w:t xml:space="preserve">**  </w:t>
      </w:r>
      <w:r w:rsidR="00C753B1" w:rsidRPr="00C753B1">
        <w:rPr>
          <w:b/>
        </w:rPr>
        <w:t>John Knight</w:t>
      </w:r>
      <w:r w:rsidR="00C753B1">
        <w:t>: 1 male 20-29, 1 fem 15-19, 1 male under 5.</w:t>
      </w:r>
      <w:r w:rsidR="009F2722">
        <w:t xml:space="preserve"> (This John Knight lives two HH away from Levin Stokes</w:t>
      </w:r>
      <w:r w:rsidR="009A6805">
        <w:t xml:space="preserve"> and James Stuart</w:t>
      </w:r>
      <w:r w:rsidR="009F2722">
        <w:t>.</w:t>
      </w:r>
      <w:r w:rsidR="00E342F0">
        <w:t xml:space="preserve"> p. 87 of 90</w:t>
      </w:r>
      <w:r w:rsidR="009F2722">
        <w:t>)</w:t>
      </w:r>
      <w:r w:rsidR="00C753B1">
        <w:t xml:space="preserve"> </w:t>
      </w:r>
    </w:p>
    <w:p w:rsidR="008E42A5" w:rsidRDefault="008E42A5" w:rsidP="002C2634">
      <w:r>
        <w:rPr>
          <w:b/>
        </w:rPr>
        <w:t>1830 –</w:t>
      </w:r>
      <w:r>
        <w:t xml:space="preserve"> </w:t>
      </w:r>
      <w:r>
        <w:rPr>
          <w:b/>
          <w:u w:val="single"/>
        </w:rPr>
        <w:t>TN Robertson</w:t>
      </w:r>
      <w:r>
        <w:t xml:space="preserve"> -</w:t>
      </w:r>
      <w:r>
        <w:rPr>
          <w:b/>
        </w:rPr>
        <w:t xml:space="preserve"> Federal Census -  **  Mary Knight</w:t>
      </w:r>
      <w:r w:rsidRPr="008E42A5">
        <w:t xml:space="preserve"> (Night): 1 fem 60-69, 1 male 20-29, 1 fem 15-19.</w:t>
      </w:r>
    </w:p>
    <w:p w:rsidR="00FE13EB" w:rsidRDefault="0071309E" w:rsidP="002C2634">
      <w:r w:rsidRPr="002C2634">
        <w:rPr>
          <w:b/>
        </w:rPr>
        <w:t xml:space="preserve">1830 – </w:t>
      </w:r>
      <w:r w:rsidRPr="002C2634">
        <w:rPr>
          <w:b/>
          <w:u w:val="single"/>
        </w:rPr>
        <w:t xml:space="preserve">TN </w:t>
      </w:r>
      <w:r>
        <w:rPr>
          <w:b/>
          <w:u w:val="single"/>
        </w:rPr>
        <w:t>Rutherford</w:t>
      </w:r>
      <w:r w:rsidRPr="00EF08C3">
        <w:rPr>
          <w:b/>
        </w:rPr>
        <w:t xml:space="preserve"> - Federal Census - </w:t>
      </w:r>
      <w:r w:rsidRPr="00EF08C3">
        <w:t xml:space="preserve"> **  </w:t>
      </w:r>
      <w:r w:rsidRPr="0071309E">
        <w:rPr>
          <w:b/>
        </w:rPr>
        <w:t>John Knight</w:t>
      </w:r>
      <w:r>
        <w:t xml:space="preserve">: 1 male 40-49, 1 fem 30-39, 1 fem 15-19, 1 male 15-19, 1 fem 10-14, 1 male 5-9, 1 fem under 5, slaves: </w:t>
      </w:r>
      <w:r w:rsidR="00053450">
        <w:t>5</w:t>
      </w:r>
      <w:r>
        <w:t xml:space="preserve">. </w:t>
      </w:r>
      <w:r w:rsidR="00441263">
        <w:t xml:space="preserve"> **  </w:t>
      </w:r>
      <w:r w:rsidR="00441263" w:rsidRPr="00441263">
        <w:rPr>
          <w:b/>
        </w:rPr>
        <w:t>Ralph Knight</w:t>
      </w:r>
      <w:r w:rsidR="00441263">
        <w:t xml:space="preserve">: 1 male 20-29, 1 fem 20-29, 1 fem 5-9, 1 male under 5. </w:t>
      </w:r>
      <w:r w:rsidR="00F62146">
        <w:t xml:space="preserve"> **  </w:t>
      </w:r>
      <w:r w:rsidR="00F62146" w:rsidRPr="00F62146">
        <w:rPr>
          <w:b/>
        </w:rPr>
        <w:t>James Knight</w:t>
      </w:r>
      <w:r w:rsidR="00F62146">
        <w:t xml:space="preserve">: 1 male 30-39, 1 fem 30-39, 1 male 20-29, 1 male 10-14, 1 fem 5-9, 1 male 5-9, Free col: 1 male 24-35, slaves: </w:t>
      </w:r>
      <w:r w:rsidR="00B42B00">
        <w:t>3</w:t>
      </w:r>
      <w:r w:rsidR="00F62146">
        <w:t xml:space="preserve">. </w:t>
      </w:r>
      <w:r w:rsidR="00C753B1">
        <w:t xml:space="preserve"> **  </w:t>
      </w:r>
      <w:r w:rsidR="00C753B1" w:rsidRPr="00C753B1">
        <w:rPr>
          <w:b/>
        </w:rPr>
        <w:t>John Knight</w:t>
      </w:r>
      <w:r w:rsidR="00C753B1">
        <w:t xml:space="preserve">: </w:t>
      </w:r>
      <w:r w:rsidR="00FA1A9B">
        <w:t xml:space="preserve">1 fem 70-79, </w:t>
      </w:r>
      <w:r w:rsidR="00C753B1">
        <w:t>1 male 50-59, 1 fem 20-29, 1 fem 10-14, 2 fems 5-9, 1 fem under 5.</w:t>
      </w:r>
    </w:p>
    <w:p w:rsidR="00FE13EB" w:rsidRDefault="0071309E" w:rsidP="002C2634">
      <w:r w:rsidRPr="002C2634">
        <w:rPr>
          <w:b/>
        </w:rPr>
        <w:t xml:space="preserve">1830 – </w:t>
      </w:r>
      <w:r w:rsidRPr="002C2634">
        <w:rPr>
          <w:b/>
          <w:u w:val="single"/>
        </w:rPr>
        <w:t xml:space="preserve">TN </w:t>
      </w:r>
      <w:r>
        <w:rPr>
          <w:b/>
          <w:u w:val="single"/>
        </w:rPr>
        <w:t>S</w:t>
      </w:r>
      <w:r w:rsidR="00333335">
        <w:rPr>
          <w:b/>
          <w:u w:val="single"/>
        </w:rPr>
        <w:t>e</w:t>
      </w:r>
      <w:r>
        <w:rPr>
          <w:b/>
          <w:u w:val="single"/>
        </w:rPr>
        <w:t>vier</w:t>
      </w:r>
      <w:r w:rsidRPr="00EF08C3">
        <w:rPr>
          <w:b/>
        </w:rPr>
        <w:t xml:space="preserve"> - Federal Census - </w:t>
      </w:r>
      <w:r w:rsidRPr="00EF08C3">
        <w:t xml:space="preserve"> **  </w:t>
      </w:r>
      <w:r w:rsidRPr="0071309E">
        <w:rPr>
          <w:b/>
        </w:rPr>
        <w:t>Asa Knight</w:t>
      </w:r>
      <w:r>
        <w:t xml:space="preserve">: 1 male 20-29, 1 fem 20-29, 1 fem under 5. </w:t>
      </w:r>
      <w:r w:rsidR="00441263">
        <w:t xml:space="preserve"> **  </w:t>
      </w:r>
      <w:r w:rsidR="00441263" w:rsidRPr="00441263">
        <w:rPr>
          <w:b/>
        </w:rPr>
        <w:t>Thomas Knight</w:t>
      </w:r>
      <w:r w:rsidR="00441263">
        <w:t xml:space="preserve">: 1 male 40-49, 1 fem 30-39, 1 fem 15-19, 1 male 15-19, 1 male 10-14, 3 males 5-9, 4 fems under 5. </w:t>
      </w:r>
    </w:p>
    <w:p w:rsidR="00FE13EB" w:rsidRDefault="00333335" w:rsidP="002C2634">
      <w:r w:rsidRPr="002C2634">
        <w:rPr>
          <w:b/>
        </w:rPr>
        <w:t xml:space="preserve">1830 – </w:t>
      </w:r>
      <w:r w:rsidRPr="002C2634">
        <w:rPr>
          <w:b/>
          <w:u w:val="single"/>
        </w:rPr>
        <w:t xml:space="preserve">TN </w:t>
      </w:r>
      <w:r>
        <w:rPr>
          <w:b/>
          <w:u w:val="single"/>
        </w:rPr>
        <w:t>Smith</w:t>
      </w:r>
      <w:r w:rsidRPr="00EF08C3">
        <w:rPr>
          <w:b/>
        </w:rPr>
        <w:t xml:space="preserve"> - Federal Census - </w:t>
      </w:r>
      <w:r w:rsidRPr="00EF08C3">
        <w:t xml:space="preserve"> **  </w:t>
      </w:r>
      <w:r w:rsidRPr="00333335">
        <w:rPr>
          <w:b/>
        </w:rPr>
        <w:t>Thomas Knight</w:t>
      </w:r>
      <w:r>
        <w:t xml:space="preserve">: 1 male 40-49, 1 fem 20-29, 1 fem 15-19, 1 fem 10-14, 1 male 10-14, 1 male 5-9, 2 fems under 5, 1 male under 5. </w:t>
      </w:r>
    </w:p>
    <w:p w:rsidR="00FE13EB" w:rsidRDefault="002C2634" w:rsidP="002C2634">
      <w:r w:rsidRPr="002C2634">
        <w:rPr>
          <w:b/>
        </w:rPr>
        <w:t xml:space="preserve">1830 – </w:t>
      </w:r>
      <w:r w:rsidRPr="002C2634">
        <w:rPr>
          <w:b/>
          <w:u w:val="single"/>
        </w:rPr>
        <w:t xml:space="preserve">TN </w:t>
      </w:r>
      <w:r>
        <w:rPr>
          <w:b/>
          <w:u w:val="single"/>
        </w:rPr>
        <w:t>Sullivan</w:t>
      </w:r>
      <w:r w:rsidRPr="00EF08C3">
        <w:rPr>
          <w:b/>
        </w:rPr>
        <w:t xml:space="preserve"> - Federal Census - </w:t>
      </w:r>
      <w:r w:rsidRPr="00EF08C3">
        <w:t xml:space="preserve"> **  </w:t>
      </w:r>
      <w:r w:rsidRPr="002C2634">
        <w:rPr>
          <w:b/>
        </w:rPr>
        <w:t>Mary Knight</w:t>
      </w:r>
      <w:r>
        <w:t xml:space="preserve">: 1 fem 50-59, 1 fem 30-39, 2 fems 20-29, 1 fem 15-19, slaves: 2 males 10-23. </w:t>
      </w:r>
    </w:p>
    <w:p w:rsidR="00FE13EB" w:rsidRDefault="00976FBC" w:rsidP="002C2634">
      <w:r w:rsidRPr="002C2634">
        <w:rPr>
          <w:b/>
        </w:rPr>
        <w:t xml:space="preserve">1830 – </w:t>
      </w:r>
      <w:r w:rsidRPr="002C2634">
        <w:rPr>
          <w:b/>
          <w:u w:val="single"/>
        </w:rPr>
        <w:t xml:space="preserve">TN </w:t>
      </w:r>
      <w:r>
        <w:rPr>
          <w:b/>
          <w:u w:val="single"/>
        </w:rPr>
        <w:t>Sumner</w:t>
      </w:r>
      <w:r w:rsidRPr="00EF08C3">
        <w:rPr>
          <w:b/>
        </w:rPr>
        <w:t xml:space="preserve"> - Federal Census - </w:t>
      </w:r>
      <w:r w:rsidRPr="00EF08C3">
        <w:t xml:space="preserve"> **  </w:t>
      </w:r>
      <w:r w:rsidRPr="00976FBC">
        <w:rPr>
          <w:b/>
        </w:rPr>
        <w:t>James Knight</w:t>
      </w:r>
      <w:r>
        <w:t xml:space="preserve">: 1 male 40-49, 1 fem 30-39, 1 fem 15-19, 1 fem 5-9, 1 fem under 5, 1 male under 5, slaves: </w:t>
      </w:r>
      <w:r w:rsidR="00C4435E">
        <w:t>2</w:t>
      </w:r>
      <w:r>
        <w:t xml:space="preserve">. </w:t>
      </w:r>
      <w:r w:rsidR="009E0077">
        <w:t xml:space="preserve"> **  </w:t>
      </w:r>
      <w:r w:rsidR="009E0077" w:rsidRPr="00AE56FD">
        <w:rPr>
          <w:b/>
        </w:rPr>
        <w:t xml:space="preserve">Jonathan </w:t>
      </w:r>
      <w:r w:rsidR="009E0077" w:rsidRPr="00AE56FD">
        <w:rPr>
          <w:b/>
        </w:rPr>
        <w:lastRenderedPageBreak/>
        <w:t>Knight</w:t>
      </w:r>
      <w:r w:rsidR="009E0077">
        <w:t>: 1 fem 40-49, 1 male 30-39, 1 fem 15-19, 2 males 10-14, 1 male 5-9, 1 fem 5-9, 1 fem under 5, slaves: 1, incl 1 male over 100!</w:t>
      </w:r>
    </w:p>
    <w:p w:rsidR="00FE13EB" w:rsidRDefault="00A23100" w:rsidP="00A23100">
      <w:r w:rsidRPr="002C2634">
        <w:rPr>
          <w:b/>
        </w:rPr>
        <w:t xml:space="preserve">1830 – </w:t>
      </w:r>
      <w:r w:rsidRPr="002C2634">
        <w:rPr>
          <w:b/>
          <w:u w:val="single"/>
        </w:rPr>
        <w:t>TN Warren</w:t>
      </w:r>
      <w:r w:rsidR="002C2634" w:rsidRPr="00EF08C3">
        <w:rPr>
          <w:b/>
        </w:rPr>
        <w:t xml:space="preserve"> - Federal Census - </w:t>
      </w:r>
      <w:r w:rsidR="002C2634" w:rsidRPr="00EF08C3">
        <w:t xml:space="preserve"> **  </w:t>
      </w:r>
      <w:r w:rsidR="002C2634" w:rsidRPr="002C2634">
        <w:rPr>
          <w:b/>
        </w:rPr>
        <w:t>Jonathan Knight</w:t>
      </w:r>
      <w:r w:rsidR="002C2634">
        <w:t xml:space="preserve">: 1 male 30-39. </w:t>
      </w:r>
      <w:r w:rsidR="008C2C98">
        <w:t xml:space="preserve"> **  </w:t>
      </w:r>
      <w:r w:rsidR="008C2C98" w:rsidRPr="008C2C98">
        <w:rPr>
          <w:b/>
        </w:rPr>
        <w:t>William Knight</w:t>
      </w:r>
      <w:r w:rsidR="008C2C98">
        <w:t xml:space="preserve"> (Night): 1 male 30-39, 1 fem 20-29, 1 male under 5.</w:t>
      </w:r>
    </w:p>
    <w:p w:rsidR="00FE13EB" w:rsidRDefault="00490F56" w:rsidP="00A23100">
      <w:r w:rsidRPr="002C2634">
        <w:rPr>
          <w:b/>
        </w:rPr>
        <w:t xml:space="preserve">1830 – </w:t>
      </w:r>
      <w:r w:rsidRPr="002C2634">
        <w:rPr>
          <w:b/>
          <w:u w:val="single"/>
        </w:rPr>
        <w:t xml:space="preserve">TN </w:t>
      </w:r>
      <w:r>
        <w:rPr>
          <w:b/>
          <w:u w:val="single"/>
        </w:rPr>
        <w:t>Wayne</w:t>
      </w:r>
      <w:r w:rsidRPr="00EF08C3">
        <w:rPr>
          <w:b/>
        </w:rPr>
        <w:t xml:space="preserve"> - Federal Census - </w:t>
      </w:r>
      <w:r w:rsidRPr="00EF08C3">
        <w:t xml:space="preserve"> **  </w:t>
      </w:r>
      <w:r w:rsidRPr="00490F56">
        <w:rPr>
          <w:b/>
        </w:rPr>
        <w:t>Bethany Knight</w:t>
      </w:r>
      <w:r>
        <w:t xml:space="preserve"> (text: Brathang): 1 fem 50-59, 1 fem 20-29, 1 fem 15-19, 1 male 15-19. </w:t>
      </w:r>
    </w:p>
    <w:p w:rsidR="00FE13EB" w:rsidRDefault="002C2634" w:rsidP="00A23100">
      <w:r w:rsidRPr="002C2634">
        <w:rPr>
          <w:b/>
        </w:rPr>
        <w:t xml:space="preserve">1830 – </w:t>
      </w:r>
      <w:r w:rsidRPr="002C2634">
        <w:rPr>
          <w:b/>
          <w:u w:val="single"/>
        </w:rPr>
        <w:t xml:space="preserve">TN </w:t>
      </w:r>
      <w:r>
        <w:rPr>
          <w:b/>
          <w:u w:val="single"/>
        </w:rPr>
        <w:t>White</w:t>
      </w:r>
      <w:r w:rsidRPr="00EF08C3">
        <w:rPr>
          <w:b/>
        </w:rPr>
        <w:t xml:space="preserve"> - Federal Census - </w:t>
      </w:r>
      <w:r w:rsidRPr="00EF08C3">
        <w:t xml:space="preserve"> **  </w:t>
      </w:r>
      <w:r w:rsidRPr="002C2634">
        <w:rPr>
          <w:b/>
        </w:rPr>
        <w:t>Christopher Knight</w:t>
      </w:r>
      <w:r>
        <w:t xml:space="preserve">: 1 male 40-49, 1 fem 40-49, 1 male 20-29, 1 fem 15-19, 1 male 15-19, 1 fem 10-14, 1 male 10-14, 1 fem 5-9. </w:t>
      </w:r>
    </w:p>
    <w:p w:rsidR="00387138" w:rsidRDefault="00387138" w:rsidP="00A23100">
      <w:r w:rsidRPr="002C2634">
        <w:rPr>
          <w:b/>
        </w:rPr>
        <w:t xml:space="preserve">1830 – </w:t>
      </w:r>
      <w:r w:rsidRPr="002C2634">
        <w:rPr>
          <w:b/>
          <w:u w:val="single"/>
        </w:rPr>
        <w:t xml:space="preserve">TN </w:t>
      </w:r>
      <w:r>
        <w:rPr>
          <w:b/>
          <w:u w:val="single"/>
        </w:rPr>
        <w:t>Williamson</w:t>
      </w:r>
      <w:r w:rsidRPr="00EF08C3">
        <w:rPr>
          <w:b/>
        </w:rPr>
        <w:t xml:space="preserve"> - Federal Census - </w:t>
      </w:r>
      <w:r w:rsidRPr="00EF08C3">
        <w:t xml:space="preserve"> **  </w:t>
      </w:r>
      <w:r w:rsidRPr="00387138">
        <w:rPr>
          <w:b/>
        </w:rPr>
        <w:t>Sarah Knight</w:t>
      </w:r>
      <w:r>
        <w:t>: 1 fem 50-59, 1 fem 15-19.</w:t>
      </w:r>
      <w:r w:rsidR="001D611A">
        <w:t xml:space="preserve">  **  </w:t>
      </w:r>
      <w:r w:rsidR="001D611A" w:rsidRPr="001D611A">
        <w:rPr>
          <w:b/>
        </w:rPr>
        <w:t>Henry Knight</w:t>
      </w:r>
      <w:r w:rsidR="001D611A">
        <w:t xml:space="preserve">: 2 males 20-29, 1 fem 15-19, 2 males under 5, slaves: 1.  **  </w:t>
      </w:r>
      <w:r w:rsidR="001D611A" w:rsidRPr="001D611A">
        <w:rPr>
          <w:b/>
        </w:rPr>
        <w:t>Deason Knight</w:t>
      </w:r>
      <w:r w:rsidR="001D611A">
        <w:t>: 1 fem 50-59, 1 male 30-39, 2 fems 10-14, 1 fem 5-9.</w:t>
      </w:r>
    </w:p>
    <w:p w:rsidR="00FE13EB" w:rsidRDefault="00C753B1" w:rsidP="00A23100">
      <w:r w:rsidRPr="002C2634">
        <w:rPr>
          <w:b/>
        </w:rPr>
        <w:t xml:space="preserve">1830 – </w:t>
      </w:r>
      <w:r w:rsidRPr="002C2634">
        <w:rPr>
          <w:b/>
          <w:u w:val="single"/>
        </w:rPr>
        <w:t xml:space="preserve">TN </w:t>
      </w:r>
      <w:r>
        <w:rPr>
          <w:b/>
          <w:u w:val="single"/>
        </w:rPr>
        <w:t>Wilson</w:t>
      </w:r>
      <w:r w:rsidRPr="00EF08C3">
        <w:rPr>
          <w:b/>
        </w:rPr>
        <w:t xml:space="preserve"> - Federal Census - </w:t>
      </w:r>
      <w:r w:rsidRPr="00EF08C3">
        <w:t xml:space="preserve"> **  </w:t>
      </w:r>
      <w:r w:rsidRPr="00C753B1">
        <w:rPr>
          <w:b/>
        </w:rPr>
        <w:t>James Knight</w:t>
      </w:r>
      <w:r>
        <w:t xml:space="preserve">: 1 male 60-69, 1 fem 50-59, 1 male 30-39, 1 fem 20-29, 1 fem 15-19, 1 fem 10-14, 1 male 5-9, 1 male under 5. </w:t>
      </w:r>
    </w:p>
    <w:p w:rsidR="00FE13EB" w:rsidRDefault="009176F6" w:rsidP="009176F6">
      <w:pPr>
        <w:pStyle w:val="Heading3"/>
        <w:ind w:left="0" w:firstLine="0"/>
      </w:pPr>
      <w:r>
        <w:t>Virginia</w:t>
      </w:r>
    </w:p>
    <w:p w:rsidR="00FE13EB" w:rsidRDefault="009176F6" w:rsidP="009176F6">
      <w:pPr>
        <w:pStyle w:val="NormalWeb"/>
        <w:spacing w:before="120" w:beforeAutospacing="0" w:after="120" w:afterAutospacing="0"/>
        <w:ind w:left="0" w:right="0"/>
      </w:pPr>
      <w:r>
        <w:rPr>
          <w:b/>
        </w:rPr>
        <w:t xml:space="preserve">1830 </w:t>
      </w:r>
      <w:r>
        <w:t xml:space="preserve">– </w:t>
      </w:r>
      <w:r w:rsidRPr="00535AC8">
        <w:rPr>
          <w:b/>
          <w:u w:val="single"/>
        </w:rPr>
        <w:t>VA</w:t>
      </w:r>
      <w:r>
        <w:rPr>
          <w:b/>
          <w:u w:val="single"/>
        </w:rPr>
        <w:t xml:space="preserve"> </w:t>
      </w:r>
      <w:r w:rsidRPr="00535AC8">
        <w:rPr>
          <w:b/>
          <w:u w:val="single"/>
        </w:rPr>
        <w:t>Accomack</w:t>
      </w:r>
      <w:r>
        <w:rPr>
          <w:b/>
          <w:u w:val="single"/>
        </w:rPr>
        <w:t xml:space="preserve"> St Georges</w:t>
      </w:r>
      <w:r>
        <w:rPr>
          <w:b/>
        </w:rPr>
        <w:t xml:space="preserve"> - Federal Census - </w:t>
      </w:r>
      <w:r>
        <w:t xml:space="preserve"> </w:t>
      </w:r>
      <w:r w:rsidRPr="00535AC8">
        <w:rPr>
          <w:b/>
        </w:rPr>
        <w:t>Betty Knight</w:t>
      </w:r>
      <w:r>
        <w:rPr>
          <w:b/>
        </w:rPr>
        <w:t xml:space="preserve">: </w:t>
      </w:r>
      <w:r>
        <w:t xml:space="preserve">free col HH: 1 fem 55-99, 1 fem 24-35, 2 </w:t>
      </w:r>
      <w:r w:rsidR="00C835C8">
        <w:t>male</w:t>
      </w:r>
      <w:r>
        <w:t xml:space="preserve">s under 10.  **  </w:t>
      </w:r>
      <w:r w:rsidRPr="00AC3B3A">
        <w:rPr>
          <w:b/>
        </w:rPr>
        <w:t>Jacob Knight</w:t>
      </w:r>
      <w:r>
        <w:rPr>
          <w:b/>
        </w:rPr>
        <w:t xml:space="preserve">: </w:t>
      </w:r>
      <w:r>
        <w:t xml:space="preserve">free col HH: 1 male 55-99, 1 fem 36-54, 1 fem 10-23, 2 fems under 10, 1 male under 10. </w:t>
      </w:r>
    </w:p>
    <w:p w:rsidR="001273D1" w:rsidRDefault="001273D1" w:rsidP="009176F6">
      <w:pPr>
        <w:pStyle w:val="NormalWeb"/>
        <w:spacing w:before="120" w:beforeAutospacing="0" w:after="120" w:afterAutospacing="0"/>
        <w:ind w:left="0" w:right="0"/>
      </w:pPr>
      <w:r>
        <w:rPr>
          <w:b/>
        </w:rPr>
        <w:t>1830 –</w:t>
      </w:r>
      <w:r>
        <w:t xml:space="preserve"> </w:t>
      </w:r>
      <w:r>
        <w:rPr>
          <w:b/>
          <w:u w:val="single"/>
        </w:rPr>
        <w:t>VA Albemarle</w:t>
      </w:r>
      <w:r>
        <w:t xml:space="preserve"> -</w:t>
      </w:r>
      <w:r>
        <w:rPr>
          <w:b/>
        </w:rPr>
        <w:t xml:space="preserve"> Federal Census -  **  Benjamin Knight</w:t>
      </w:r>
      <w:r w:rsidRPr="001273D1">
        <w:t xml:space="preserve"> (Night): 1 male 40-49, 1 fem 30-39, 1 fem 15-19, 2 males 10-14, 1 fem 5-9, 1 male under 5.</w:t>
      </w:r>
    </w:p>
    <w:p w:rsidR="00FE13EB" w:rsidRDefault="009176F6" w:rsidP="009176F6">
      <w:pPr>
        <w:pStyle w:val="NormalWeb"/>
        <w:spacing w:before="120" w:beforeAutospacing="0" w:after="120" w:afterAutospacing="0"/>
        <w:ind w:left="0" w:right="0"/>
      </w:pPr>
      <w:r>
        <w:rPr>
          <w:b/>
        </w:rPr>
        <w:t xml:space="preserve">1830 </w:t>
      </w:r>
      <w:r>
        <w:t xml:space="preserve">– </w:t>
      </w:r>
      <w:r w:rsidRPr="00544D37">
        <w:rPr>
          <w:b/>
          <w:u w:val="single"/>
        </w:rPr>
        <w:t>VA</w:t>
      </w:r>
      <w:r>
        <w:rPr>
          <w:b/>
          <w:u w:val="single"/>
        </w:rPr>
        <w:t xml:space="preserve"> </w:t>
      </w:r>
      <w:r w:rsidRPr="00544D37">
        <w:rPr>
          <w:b/>
          <w:u w:val="single"/>
        </w:rPr>
        <w:t>Amherst</w:t>
      </w:r>
      <w:r>
        <w:rPr>
          <w:b/>
        </w:rPr>
        <w:t xml:space="preserve"> - Federal Census - </w:t>
      </w:r>
      <w:r>
        <w:t xml:space="preserve"> **  </w:t>
      </w:r>
      <w:r w:rsidRPr="00E90CCD">
        <w:rPr>
          <w:b/>
        </w:rPr>
        <w:t>William Knight</w:t>
      </w:r>
      <w:r>
        <w:rPr>
          <w:b/>
        </w:rPr>
        <w:t xml:space="preserve">: </w:t>
      </w:r>
      <w:r w:rsidR="00E95975">
        <w:t>1 male 30-39, 1 fem 30-39</w:t>
      </w:r>
      <w:r>
        <w:t xml:space="preserve">, 1 male 15-19, </w:t>
      </w:r>
      <w:r w:rsidR="00AC5BE0">
        <w:t>2 fems 10-14, 1 male 10-14, 3 males 5-9, 2 males &amp; 1 fem under 5</w:t>
      </w:r>
      <w:r>
        <w:t xml:space="preserve">, 5 slaves.  **  </w:t>
      </w:r>
      <w:r w:rsidRPr="00F31159">
        <w:rPr>
          <w:b/>
        </w:rPr>
        <w:t>William H. Knight</w:t>
      </w:r>
      <w:r>
        <w:rPr>
          <w:b/>
        </w:rPr>
        <w:t xml:space="preserve">: </w:t>
      </w:r>
      <w:r>
        <w:t xml:space="preserve">1 male 40-49, 2 males 30-39, 1 fem 20-29, 2 males 20-29, 1 fem 15-19, 1 male 10-14, 1 male under 5, 6 slaves.  **  </w:t>
      </w:r>
      <w:r w:rsidRPr="0074353C">
        <w:rPr>
          <w:b/>
        </w:rPr>
        <w:t>Elizabeth Knight</w:t>
      </w:r>
      <w:r>
        <w:rPr>
          <w:b/>
        </w:rPr>
        <w:t xml:space="preserve">: </w:t>
      </w:r>
      <w:r>
        <w:t xml:space="preserve">1 fem 50-59, 1 male 50-59, </w:t>
      </w:r>
      <w:r w:rsidR="001C53DC">
        <w:t>1 fem 5-9, 1 male 5-9</w:t>
      </w:r>
      <w:r>
        <w:t xml:space="preserve">, 1 slave, male under 10.  **  </w:t>
      </w:r>
      <w:r w:rsidRPr="006F752B">
        <w:rPr>
          <w:b/>
        </w:rPr>
        <w:t>John Knight</w:t>
      </w:r>
      <w:r>
        <w:rPr>
          <w:b/>
        </w:rPr>
        <w:t xml:space="preserve">: </w:t>
      </w:r>
      <w:r>
        <w:t xml:space="preserve">1 male 50-59, 1 fem 40-49, 1 fem 15-19, 1 male 15-19, 1 fem 10-14, 1 male 10-14.  **  </w:t>
      </w:r>
      <w:r w:rsidRPr="00AC3B3A">
        <w:rPr>
          <w:b/>
        </w:rPr>
        <w:t>Tasey Knight</w:t>
      </w:r>
      <w:r w:rsidR="001273D1">
        <w:rPr>
          <w:b/>
        </w:rPr>
        <w:t xml:space="preserve"> </w:t>
      </w:r>
      <w:r w:rsidR="001273D1" w:rsidRPr="001273D1">
        <w:t>(Tassie?)</w:t>
      </w:r>
      <w:r>
        <w:rPr>
          <w:b/>
        </w:rPr>
        <w:t xml:space="preserve">: </w:t>
      </w:r>
      <w:r>
        <w:t xml:space="preserve">2 fems 30-39, 2 </w:t>
      </w:r>
      <w:r w:rsidR="00C835C8">
        <w:t>male</w:t>
      </w:r>
      <w:r>
        <w:t xml:space="preserve">s under 9.  **  </w:t>
      </w:r>
      <w:r w:rsidRPr="006F752B">
        <w:rPr>
          <w:b/>
        </w:rPr>
        <w:t>John Knight</w:t>
      </w:r>
      <w:r>
        <w:rPr>
          <w:b/>
        </w:rPr>
        <w:t xml:space="preserve">: </w:t>
      </w:r>
      <w:r>
        <w:t xml:space="preserve">1 male 40-49, 3 fems 40-49, 1 fem 20-29, </w:t>
      </w:r>
      <w:r w:rsidR="0070640D">
        <w:t>1 fem 5-9, 3 males under 5</w:t>
      </w:r>
      <w:r>
        <w:t xml:space="preserve">. </w:t>
      </w:r>
    </w:p>
    <w:p w:rsidR="009864E2" w:rsidRDefault="009864E2" w:rsidP="009176F6">
      <w:pPr>
        <w:pStyle w:val="NormalWeb"/>
        <w:spacing w:before="120" w:beforeAutospacing="0" w:after="120" w:afterAutospacing="0"/>
        <w:ind w:left="0" w:right="0"/>
      </w:pPr>
      <w:r>
        <w:rPr>
          <w:b/>
        </w:rPr>
        <w:t xml:space="preserve">1830 </w:t>
      </w:r>
      <w:r>
        <w:t xml:space="preserve">– </w:t>
      </w:r>
      <w:r w:rsidRPr="00535AC8">
        <w:rPr>
          <w:b/>
          <w:u w:val="single"/>
        </w:rPr>
        <w:t>VA</w:t>
      </w:r>
      <w:r>
        <w:rPr>
          <w:b/>
          <w:u w:val="single"/>
        </w:rPr>
        <w:t xml:space="preserve"> Bedford</w:t>
      </w:r>
      <w:r>
        <w:rPr>
          <w:b/>
        </w:rPr>
        <w:t xml:space="preserve"> - Federal Census - </w:t>
      </w:r>
      <w:r>
        <w:t xml:space="preserve"> ** </w:t>
      </w:r>
      <w:r w:rsidRPr="00E90CCD">
        <w:rPr>
          <w:b/>
        </w:rPr>
        <w:t xml:space="preserve"> </w:t>
      </w:r>
      <w:r>
        <w:rPr>
          <w:b/>
        </w:rPr>
        <w:t>Zephaniah Knight</w:t>
      </w:r>
      <w:r w:rsidRPr="009864E2">
        <w:t>: 1 male 30-39, 1 fem 20-29, 1 male 5-9, 2 fems under 5.</w:t>
      </w:r>
    </w:p>
    <w:p w:rsidR="00FE13EB" w:rsidRDefault="009176F6" w:rsidP="009176F6">
      <w:pPr>
        <w:pStyle w:val="NormalWeb"/>
        <w:spacing w:before="120" w:beforeAutospacing="0" w:after="120" w:afterAutospacing="0"/>
        <w:ind w:left="0" w:right="0"/>
      </w:pPr>
      <w:r>
        <w:rPr>
          <w:b/>
        </w:rPr>
        <w:t xml:space="preserve">1830 </w:t>
      </w:r>
      <w:r>
        <w:t xml:space="preserve">– </w:t>
      </w:r>
      <w:r w:rsidRPr="00535AC8">
        <w:rPr>
          <w:b/>
          <w:u w:val="single"/>
        </w:rPr>
        <w:t>VA</w:t>
      </w:r>
      <w:r>
        <w:rPr>
          <w:b/>
          <w:u w:val="single"/>
        </w:rPr>
        <w:t xml:space="preserve"> </w:t>
      </w:r>
      <w:r w:rsidRPr="00535AC8">
        <w:rPr>
          <w:b/>
          <w:u w:val="single"/>
        </w:rPr>
        <w:t>Cabell</w:t>
      </w:r>
      <w:r>
        <w:rPr>
          <w:b/>
        </w:rPr>
        <w:t xml:space="preserve"> - Federal Census - </w:t>
      </w:r>
      <w:r>
        <w:t xml:space="preserve"> ** </w:t>
      </w:r>
      <w:r w:rsidRPr="00E90CCD">
        <w:rPr>
          <w:b/>
        </w:rPr>
        <w:t xml:space="preserve"> Isabella Knight</w:t>
      </w:r>
      <w:r>
        <w:rPr>
          <w:b/>
        </w:rPr>
        <w:t xml:space="preserve">: </w:t>
      </w:r>
      <w:r>
        <w:t xml:space="preserve">1 fem 50-59, 1 fem 20-29, 1 male 20-29, 1 fem 15-19, 1 male 15-19, 1 male 10-14.  **  </w:t>
      </w:r>
      <w:r w:rsidRPr="00E90CCD">
        <w:rPr>
          <w:b/>
        </w:rPr>
        <w:t>James Knight</w:t>
      </w:r>
      <w:r>
        <w:rPr>
          <w:b/>
        </w:rPr>
        <w:t xml:space="preserve">: </w:t>
      </w:r>
      <w:r>
        <w:t xml:space="preserve">1 male 40-49, 1 fem 20-29, 2 fems 15-19, 1 male 15-19, 3 </w:t>
      </w:r>
      <w:r w:rsidR="00AC6B2C">
        <w:t>1 fem 10-14, 1 male 10-14, 1 fem 5-9</w:t>
      </w:r>
      <w:r>
        <w:t xml:space="preserve">.  **  </w:t>
      </w:r>
      <w:r w:rsidRPr="00A17773">
        <w:rPr>
          <w:b/>
        </w:rPr>
        <w:t>Abner Knight</w:t>
      </w:r>
      <w:r>
        <w:rPr>
          <w:b/>
        </w:rPr>
        <w:t xml:space="preserve">: </w:t>
      </w:r>
      <w:r w:rsidR="00E95975">
        <w:t>1 male 30-39, 1 fem 30-39</w:t>
      </w:r>
      <w:r>
        <w:t xml:space="preserve">, 2 males 15-19, </w:t>
      </w:r>
      <w:r w:rsidR="001F5758">
        <w:t>1 fem 10-14, 1 fem 5-9, 1 male 5-9, 1 fem &amp; 1 male under 5</w:t>
      </w:r>
      <w:r>
        <w:t xml:space="preserve">.  **  </w:t>
      </w:r>
      <w:r w:rsidRPr="008F5CCA">
        <w:rPr>
          <w:b/>
        </w:rPr>
        <w:t>Abner Knight</w:t>
      </w:r>
      <w:r>
        <w:t xml:space="preserve"> JR: </w:t>
      </w:r>
      <w:r w:rsidR="0060409A">
        <w:t>1 male 20-29, 1 fem 20-29</w:t>
      </w:r>
      <w:r>
        <w:t xml:space="preserve"> </w:t>
      </w:r>
      <w:r w:rsidR="00584694">
        <w:t xml:space="preserve">1 male &amp; 1 fem </w:t>
      </w:r>
      <w:r>
        <w:t xml:space="preserve">under 5. </w:t>
      </w:r>
    </w:p>
    <w:p w:rsidR="008C2C98" w:rsidRDefault="008C2C98" w:rsidP="009176F6">
      <w:pPr>
        <w:pStyle w:val="NormalWeb"/>
        <w:spacing w:before="120" w:beforeAutospacing="0" w:after="120" w:afterAutospacing="0"/>
        <w:ind w:left="0" w:right="0"/>
      </w:pPr>
      <w:r w:rsidRPr="002C2634">
        <w:rPr>
          <w:b/>
        </w:rPr>
        <w:t xml:space="preserve">1830 – </w:t>
      </w:r>
      <w:r>
        <w:rPr>
          <w:b/>
          <w:u w:val="single"/>
        </w:rPr>
        <w:t>VA Campbell</w:t>
      </w:r>
      <w:r w:rsidRPr="00EF08C3">
        <w:rPr>
          <w:b/>
        </w:rPr>
        <w:t xml:space="preserve"> - Federal Census - </w:t>
      </w:r>
      <w:r w:rsidRPr="00EF08C3">
        <w:t xml:space="preserve"> **  </w:t>
      </w:r>
      <w:r w:rsidRPr="008C2C98">
        <w:rPr>
          <w:b/>
        </w:rPr>
        <w:t>James B. Knight</w:t>
      </w:r>
      <w:r>
        <w:t xml:space="preserve"> (Night): 1 male 30-39, 1 fem 30-39, 1 male 15-19, 1 male under 5, slaves: 8.</w:t>
      </w:r>
    </w:p>
    <w:p w:rsidR="00FE13EB" w:rsidRDefault="009176F6" w:rsidP="009176F6">
      <w:pPr>
        <w:pStyle w:val="NormalWeb"/>
        <w:spacing w:before="120" w:beforeAutospacing="0" w:after="120" w:afterAutospacing="0"/>
        <w:ind w:left="0" w:right="0"/>
      </w:pPr>
      <w:r>
        <w:rPr>
          <w:b/>
        </w:rPr>
        <w:t xml:space="preserve">1830 </w:t>
      </w:r>
      <w:r>
        <w:t xml:space="preserve">– </w:t>
      </w:r>
      <w:r w:rsidRPr="00EF1122">
        <w:rPr>
          <w:b/>
          <w:u w:val="single"/>
        </w:rPr>
        <w:t>VA</w:t>
      </w:r>
      <w:r>
        <w:rPr>
          <w:b/>
          <w:u w:val="single"/>
        </w:rPr>
        <w:t xml:space="preserve"> </w:t>
      </w:r>
      <w:r w:rsidRPr="00EF1122">
        <w:rPr>
          <w:b/>
          <w:u w:val="single"/>
        </w:rPr>
        <w:t>Charlotte</w:t>
      </w:r>
      <w:r>
        <w:rPr>
          <w:b/>
        </w:rPr>
        <w:t xml:space="preserve"> - Federal Census - </w:t>
      </w:r>
      <w:r>
        <w:t xml:space="preserve"> **   </w:t>
      </w:r>
      <w:r w:rsidRPr="00A17773">
        <w:rPr>
          <w:b/>
        </w:rPr>
        <w:t>Matthew J. Knight</w:t>
      </w:r>
      <w:r>
        <w:rPr>
          <w:b/>
        </w:rPr>
        <w:t xml:space="preserve">: </w:t>
      </w:r>
      <w:r>
        <w:t xml:space="preserve">1 male 30-39, 1 fem 20-29, </w:t>
      </w:r>
      <w:r w:rsidR="001F5758">
        <w:t>2 fems 5-9, 2 males under 5</w:t>
      </w:r>
      <w:r>
        <w:t>, 1 slave 55-99.</w:t>
      </w:r>
    </w:p>
    <w:p w:rsidR="00FE13EB" w:rsidRDefault="009176F6" w:rsidP="009176F6">
      <w:pPr>
        <w:pStyle w:val="NormalWeb"/>
        <w:spacing w:before="120" w:beforeAutospacing="0" w:after="120" w:afterAutospacing="0"/>
        <w:ind w:left="0" w:right="0"/>
      </w:pPr>
      <w:r>
        <w:rPr>
          <w:b/>
        </w:rPr>
        <w:t xml:space="preserve">1830 </w:t>
      </w:r>
      <w:r>
        <w:t xml:space="preserve">– </w:t>
      </w:r>
      <w:r w:rsidRPr="00C21FCD">
        <w:rPr>
          <w:b/>
          <w:u w:val="single"/>
        </w:rPr>
        <w:t>VA</w:t>
      </w:r>
      <w:r>
        <w:rPr>
          <w:b/>
          <w:u w:val="single"/>
        </w:rPr>
        <w:t xml:space="preserve"> </w:t>
      </w:r>
      <w:r w:rsidRPr="00C21FCD">
        <w:rPr>
          <w:b/>
          <w:u w:val="single"/>
        </w:rPr>
        <w:t>Chesterfield</w:t>
      </w:r>
      <w:r>
        <w:rPr>
          <w:b/>
        </w:rPr>
        <w:t xml:space="preserve"> - Federal Census - </w:t>
      </w:r>
      <w:r>
        <w:t xml:space="preserve"> **  </w:t>
      </w:r>
      <w:r w:rsidRPr="00C11BDC">
        <w:rPr>
          <w:b/>
        </w:rPr>
        <w:t>William Knight</w:t>
      </w:r>
      <w:r>
        <w:t xml:space="preserve">: </w:t>
      </w:r>
      <w:r w:rsidR="00E95975">
        <w:t>1 male 30-39, 1 fem 30-39</w:t>
      </w:r>
      <w:r>
        <w:t xml:space="preserve">, </w:t>
      </w:r>
      <w:r w:rsidR="00A5571C">
        <w:t>1 male 5-9, 2 males under 5</w:t>
      </w:r>
      <w:r>
        <w:t>.</w:t>
      </w:r>
    </w:p>
    <w:p w:rsidR="00FE13EB" w:rsidRDefault="009176F6" w:rsidP="009176F6">
      <w:pPr>
        <w:pStyle w:val="NormalWeb"/>
        <w:spacing w:before="120" w:beforeAutospacing="0" w:after="120" w:afterAutospacing="0"/>
        <w:ind w:left="0" w:right="0"/>
      </w:pPr>
      <w:r>
        <w:rPr>
          <w:b/>
        </w:rPr>
        <w:lastRenderedPageBreak/>
        <w:t xml:space="preserve">1830 </w:t>
      </w:r>
      <w:r>
        <w:t xml:space="preserve">– </w:t>
      </w:r>
      <w:r w:rsidRPr="002F3B84">
        <w:rPr>
          <w:b/>
          <w:u w:val="single"/>
        </w:rPr>
        <w:t>VA</w:t>
      </w:r>
      <w:r>
        <w:rPr>
          <w:b/>
          <w:u w:val="single"/>
        </w:rPr>
        <w:t xml:space="preserve"> </w:t>
      </w:r>
      <w:r w:rsidRPr="002F3B84">
        <w:rPr>
          <w:b/>
          <w:u w:val="single"/>
        </w:rPr>
        <w:t>Fairfax</w:t>
      </w:r>
      <w:r>
        <w:rPr>
          <w:b/>
        </w:rPr>
        <w:t xml:space="preserve"> - Federal Census - </w:t>
      </w:r>
      <w:r>
        <w:t xml:space="preserve"> **  </w:t>
      </w:r>
      <w:r w:rsidRPr="002F3B84">
        <w:rPr>
          <w:b/>
        </w:rPr>
        <w:t>Horatio Knight</w:t>
      </w:r>
      <w:r>
        <w:t xml:space="preserve">: </w:t>
      </w:r>
      <w:r w:rsidR="0097525A">
        <w:t>1 male 50-59, 1 fem 50-59</w:t>
      </w:r>
      <w:r>
        <w:t xml:space="preserve">, 1 fem 20-29, 1 male 20-29, 1 fem 15-19, 1 slave. </w:t>
      </w:r>
    </w:p>
    <w:p w:rsidR="00FE13EB" w:rsidRDefault="009176F6" w:rsidP="009176F6">
      <w:pPr>
        <w:pStyle w:val="NormalWeb"/>
        <w:spacing w:before="120" w:beforeAutospacing="0" w:after="120" w:afterAutospacing="0"/>
        <w:ind w:left="0" w:right="0"/>
      </w:pPr>
      <w:r>
        <w:rPr>
          <w:b/>
        </w:rPr>
        <w:t xml:space="preserve">1830 </w:t>
      </w:r>
      <w:r>
        <w:t xml:space="preserve">– </w:t>
      </w:r>
      <w:r w:rsidRPr="00996CB0">
        <w:rPr>
          <w:b/>
          <w:u w:val="single"/>
        </w:rPr>
        <w:t>VA</w:t>
      </w:r>
      <w:r>
        <w:rPr>
          <w:b/>
          <w:u w:val="single"/>
        </w:rPr>
        <w:t xml:space="preserve"> </w:t>
      </w:r>
      <w:r w:rsidRPr="00996CB0">
        <w:rPr>
          <w:b/>
          <w:u w:val="single"/>
        </w:rPr>
        <w:t>Fauquier</w:t>
      </w:r>
      <w:r>
        <w:rPr>
          <w:b/>
        </w:rPr>
        <w:t xml:space="preserve"> - Federal Census -  **  </w:t>
      </w:r>
      <w:r w:rsidRPr="00605521">
        <w:rPr>
          <w:b/>
        </w:rPr>
        <w:t>Robert Knight</w:t>
      </w:r>
      <w:r>
        <w:rPr>
          <w:b/>
        </w:rPr>
        <w:t xml:space="preserve">: </w:t>
      </w:r>
      <w:r w:rsidR="00854033">
        <w:t xml:space="preserve">1 fem 90-99, </w:t>
      </w:r>
      <w:r>
        <w:t xml:space="preserve">1 male 40-49, 1 male 30-39, 1 fem 30-39, 1 male 20-29, 1 fem 20-29, 1 male 15-19. </w:t>
      </w:r>
    </w:p>
    <w:p w:rsidR="00FE13EB" w:rsidRDefault="009176F6" w:rsidP="009176F6">
      <w:pPr>
        <w:pStyle w:val="NormalWeb"/>
        <w:spacing w:before="120" w:beforeAutospacing="0" w:after="120" w:afterAutospacing="0"/>
        <w:ind w:left="0" w:right="0"/>
      </w:pPr>
      <w:r>
        <w:rPr>
          <w:b/>
        </w:rPr>
        <w:t xml:space="preserve">1830 </w:t>
      </w:r>
      <w:r>
        <w:t xml:space="preserve">– </w:t>
      </w:r>
      <w:r w:rsidRPr="00065CF6">
        <w:rPr>
          <w:b/>
          <w:u w:val="single"/>
        </w:rPr>
        <w:t>VA</w:t>
      </w:r>
      <w:r>
        <w:rPr>
          <w:b/>
          <w:u w:val="single"/>
        </w:rPr>
        <w:t xml:space="preserve"> </w:t>
      </w:r>
      <w:r w:rsidRPr="00065CF6">
        <w:rPr>
          <w:b/>
          <w:u w:val="single"/>
        </w:rPr>
        <w:t>Franklin</w:t>
      </w:r>
      <w:r>
        <w:rPr>
          <w:b/>
        </w:rPr>
        <w:t xml:space="preserve"> - Federal Census - </w:t>
      </w:r>
      <w:r>
        <w:t xml:space="preserve"> **  </w:t>
      </w:r>
      <w:r w:rsidRPr="00065CF6">
        <w:rPr>
          <w:b/>
        </w:rPr>
        <w:t>John Knight</w:t>
      </w:r>
      <w:r>
        <w:rPr>
          <w:b/>
        </w:rPr>
        <w:t xml:space="preserve">: </w:t>
      </w:r>
      <w:r>
        <w:t xml:space="preserve">1 male 50-59, 1 fem 40-49, 1 fem 20-29, 1 male 20-29, 1 fem 15-19, </w:t>
      </w:r>
      <w:r w:rsidR="00053450">
        <w:t>1 male 10-14, 1 male 5-9, 2 fems under 5</w:t>
      </w:r>
      <w:r>
        <w:t xml:space="preserve">.  </w:t>
      </w:r>
    </w:p>
    <w:p w:rsidR="00FE13EB" w:rsidRDefault="009176F6" w:rsidP="009176F6">
      <w:pPr>
        <w:pStyle w:val="NormalWeb"/>
        <w:spacing w:before="120" w:beforeAutospacing="0" w:after="120" w:afterAutospacing="0"/>
        <w:ind w:left="0" w:right="0"/>
      </w:pPr>
      <w:r>
        <w:rPr>
          <w:b/>
        </w:rPr>
        <w:t xml:space="preserve">1830 </w:t>
      </w:r>
      <w:r>
        <w:t xml:space="preserve">– </w:t>
      </w:r>
      <w:r w:rsidRPr="00065CF6">
        <w:rPr>
          <w:b/>
          <w:u w:val="single"/>
        </w:rPr>
        <w:t>VA</w:t>
      </w:r>
      <w:r>
        <w:rPr>
          <w:b/>
          <w:u w:val="single"/>
        </w:rPr>
        <w:t xml:space="preserve"> </w:t>
      </w:r>
      <w:r w:rsidRPr="00065CF6">
        <w:rPr>
          <w:b/>
          <w:u w:val="single"/>
        </w:rPr>
        <w:t>Frederick</w:t>
      </w:r>
      <w:r>
        <w:rPr>
          <w:b/>
        </w:rPr>
        <w:t xml:space="preserve"> - Federal Census - </w:t>
      </w:r>
      <w:r>
        <w:t xml:space="preserve"> **  </w:t>
      </w:r>
      <w:r w:rsidRPr="00427009">
        <w:rPr>
          <w:b/>
        </w:rPr>
        <w:t>Harrison Knight</w:t>
      </w:r>
      <w:r>
        <w:rPr>
          <w:b/>
        </w:rPr>
        <w:t xml:space="preserve">: </w:t>
      </w:r>
      <w:r w:rsidR="00E95975">
        <w:t>1 male 30-39, 1 fem 30-39</w:t>
      </w:r>
      <w:r>
        <w:t xml:space="preserve">, </w:t>
      </w:r>
      <w:r w:rsidR="0060409A">
        <w:t>1 male 20-29, 1 fem 20-29</w:t>
      </w:r>
      <w:r>
        <w:t xml:space="preserve">, 1 fem 20-29, </w:t>
      </w:r>
      <w:r w:rsidR="001058DB">
        <w:t>1 male 10-14, 2 fems 5-9, 1 male 5-9, 2 males under 5</w:t>
      </w:r>
      <w:r>
        <w:t xml:space="preserve">.  **  </w:t>
      </w:r>
      <w:r w:rsidRPr="00E90CCD">
        <w:rPr>
          <w:b/>
        </w:rPr>
        <w:t>George Knight</w:t>
      </w:r>
      <w:r>
        <w:rPr>
          <w:b/>
        </w:rPr>
        <w:t xml:space="preserve">: </w:t>
      </w:r>
      <w:r>
        <w:t xml:space="preserve">1 male 40-49, 1 fem 30-39, </w:t>
      </w:r>
      <w:r w:rsidR="004444FA">
        <w:t>2 fems 10-14, 1 male 10-14, 1 fem 5-9, 1 male 5-9, 1 fem under 5, 2 males under 5</w:t>
      </w:r>
      <w:r>
        <w:t xml:space="preserve">, 7 slaves.  **  </w:t>
      </w:r>
      <w:r w:rsidRPr="00AC3B3A">
        <w:rPr>
          <w:b/>
        </w:rPr>
        <w:t>Thomas Knight</w:t>
      </w:r>
      <w:r>
        <w:rPr>
          <w:b/>
        </w:rPr>
        <w:t xml:space="preserve">: </w:t>
      </w:r>
      <w:r>
        <w:t>1 male 40-49, 1 fem 20-29,</w:t>
      </w:r>
      <w:r w:rsidR="00281607">
        <w:t xml:space="preserve"> 1 male 10-14, 2 males 5-9, 1 fem under 5.</w:t>
      </w:r>
    </w:p>
    <w:p w:rsidR="00F5228E" w:rsidRDefault="00F5228E" w:rsidP="009176F6">
      <w:pPr>
        <w:pStyle w:val="NormalWeb"/>
        <w:spacing w:before="120" w:beforeAutospacing="0" w:after="120" w:afterAutospacing="0"/>
        <w:ind w:left="0" w:right="0"/>
      </w:pPr>
      <w:r>
        <w:rPr>
          <w:b/>
        </w:rPr>
        <w:t>1830 –</w:t>
      </w:r>
      <w:r>
        <w:t xml:space="preserve"> </w:t>
      </w:r>
      <w:r>
        <w:rPr>
          <w:b/>
          <w:u w:val="single"/>
        </w:rPr>
        <w:t>VA Greenbriar</w:t>
      </w:r>
      <w:r>
        <w:t xml:space="preserve"> -</w:t>
      </w:r>
      <w:r>
        <w:rPr>
          <w:b/>
        </w:rPr>
        <w:t xml:space="preserve"> Federal Census -  **  James Knight</w:t>
      </w:r>
      <w:r w:rsidRPr="00F5228E">
        <w:t>: 1 male 40-49, 1 fem 40-49, 1 fem 20-29, 3 males 20-29, 1 fem 15-19, 2 males 15-19, 1 male 10-14, 1 fem 10-14, 2 fems 5-9, 1 male 5-9, 1 male under 5.</w:t>
      </w:r>
    </w:p>
    <w:p w:rsidR="00FE13EB" w:rsidRDefault="009176F6" w:rsidP="009176F6">
      <w:pPr>
        <w:pStyle w:val="NormalWeb"/>
        <w:spacing w:before="120" w:beforeAutospacing="0" w:after="120" w:afterAutospacing="0"/>
        <w:ind w:left="0" w:right="0"/>
      </w:pPr>
      <w:r>
        <w:rPr>
          <w:b/>
        </w:rPr>
        <w:t xml:space="preserve">1830 </w:t>
      </w:r>
      <w:r>
        <w:t xml:space="preserve">– </w:t>
      </w:r>
      <w:r w:rsidRPr="00427009">
        <w:rPr>
          <w:b/>
          <w:u w:val="single"/>
        </w:rPr>
        <w:t>VA</w:t>
      </w:r>
      <w:r>
        <w:rPr>
          <w:b/>
          <w:u w:val="single"/>
        </w:rPr>
        <w:t xml:space="preserve"> </w:t>
      </w:r>
      <w:r w:rsidRPr="00427009">
        <w:rPr>
          <w:b/>
          <w:u w:val="single"/>
        </w:rPr>
        <w:t>Hampshire</w:t>
      </w:r>
      <w:r>
        <w:rPr>
          <w:b/>
        </w:rPr>
        <w:t xml:space="preserve"> - Federal Census - </w:t>
      </w:r>
      <w:r>
        <w:t xml:space="preserve"> **  </w:t>
      </w:r>
      <w:r w:rsidRPr="00427009">
        <w:rPr>
          <w:b/>
        </w:rPr>
        <w:t>Benjamin Knight</w:t>
      </w:r>
      <w:r>
        <w:rPr>
          <w:b/>
        </w:rPr>
        <w:t xml:space="preserve">: </w:t>
      </w:r>
      <w:r>
        <w:t xml:space="preserve">1 male 30-39, 1 fem 20-29, </w:t>
      </w:r>
      <w:r w:rsidR="00294887">
        <w:t>1 fem 5-9, 1 male 5-9, 2 males under 5</w:t>
      </w:r>
      <w:r>
        <w:t>.</w:t>
      </w:r>
    </w:p>
    <w:p w:rsidR="00FE13EB" w:rsidRDefault="009176F6" w:rsidP="009176F6">
      <w:pPr>
        <w:pStyle w:val="NormalWeb"/>
        <w:spacing w:before="120" w:beforeAutospacing="0" w:after="120" w:afterAutospacing="0"/>
        <w:ind w:left="0" w:right="0"/>
      </w:pPr>
      <w:r w:rsidRPr="00F42A6E">
        <w:rPr>
          <w:b/>
        </w:rPr>
        <w:t xml:space="preserve">1830 </w:t>
      </w:r>
      <w:r>
        <w:t xml:space="preserve">– </w:t>
      </w:r>
      <w:r w:rsidRPr="00F42A6E">
        <w:rPr>
          <w:b/>
          <w:u w:val="single"/>
        </w:rPr>
        <w:t>VA</w:t>
      </w:r>
      <w:r>
        <w:rPr>
          <w:b/>
          <w:u w:val="single"/>
        </w:rPr>
        <w:t xml:space="preserve"> </w:t>
      </w:r>
      <w:r w:rsidRPr="00F42A6E">
        <w:rPr>
          <w:b/>
          <w:u w:val="single"/>
        </w:rPr>
        <w:t>Harrison</w:t>
      </w:r>
      <w:r>
        <w:rPr>
          <w:b/>
        </w:rPr>
        <w:t xml:space="preserve"> - Federal Census - </w:t>
      </w:r>
      <w:r>
        <w:t xml:space="preserve"> (Alphabetical with all Knights under “Night”)  **  </w:t>
      </w:r>
      <w:r w:rsidRPr="0057631C">
        <w:rPr>
          <w:b/>
        </w:rPr>
        <w:t>Augustine Knight</w:t>
      </w:r>
      <w:r>
        <w:rPr>
          <w:b/>
        </w:rPr>
        <w:t xml:space="preserve">: </w:t>
      </w:r>
      <w:r>
        <w:t xml:space="preserve">1 male 50-59, 1 fem 40-49, 3 fems 20-29, 1 male 20-29, 1 fem 15-19, 1 male 15-19, </w:t>
      </w:r>
      <w:r w:rsidR="00F5228E">
        <w:t>1 fem 10-14, 1 fem 5-9, 2 males 5-9, 1 fem under 5</w:t>
      </w:r>
      <w:r>
        <w:t xml:space="preserve">.  **  </w:t>
      </w:r>
      <w:r w:rsidRPr="0057631C">
        <w:rPr>
          <w:b/>
        </w:rPr>
        <w:t>Christopher Knight</w:t>
      </w:r>
      <w:r>
        <w:rPr>
          <w:b/>
        </w:rPr>
        <w:t>:</w:t>
      </w:r>
      <w:r>
        <w:t xml:space="preserve"> </w:t>
      </w:r>
      <w:r w:rsidR="001D611A">
        <w:t>1 male 70-79, 1 fem</w:t>
      </w:r>
      <w:r>
        <w:t xml:space="preserve"> 70-79, 1 fem 20-29, 1 male 15-19, 1 male 10-14.  **  </w:t>
      </w:r>
      <w:r w:rsidRPr="003F3668">
        <w:rPr>
          <w:b/>
        </w:rPr>
        <w:t>Benjamin Knight</w:t>
      </w:r>
      <w:r>
        <w:rPr>
          <w:b/>
        </w:rPr>
        <w:t>:</w:t>
      </w:r>
      <w:r>
        <w:t xml:space="preserve"> </w:t>
      </w:r>
      <w:r w:rsidR="0060409A">
        <w:t>1 male 20-29, 1 fem 20-29</w:t>
      </w:r>
      <w:r>
        <w:t xml:space="preserve">, </w:t>
      </w:r>
      <w:r w:rsidR="008C2C98">
        <w:t>1 fem &amp; 1 male</w:t>
      </w:r>
      <w:r>
        <w:t xml:space="preserve"> under 5.  **  </w:t>
      </w:r>
      <w:r w:rsidRPr="0057631C">
        <w:rPr>
          <w:b/>
        </w:rPr>
        <w:t>John Knight</w:t>
      </w:r>
      <w:r>
        <w:rPr>
          <w:b/>
        </w:rPr>
        <w:t xml:space="preserve">: </w:t>
      </w:r>
      <w:r>
        <w:t xml:space="preserve">1 male 30-39, 10 slaves.  **  </w:t>
      </w:r>
      <w:r w:rsidRPr="0057631C">
        <w:rPr>
          <w:b/>
        </w:rPr>
        <w:t>Bailey Knight</w:t>
      </w:r>
      <w:r>
        <w:rPr>
          <w:b/>
        </w:rPr>
        <w:t xml:space="preserve">: </w:t>
      </w:r>
      <w:r w:rsidR="0060409A">
        <w:t>1 male 60-69, 1 fem</w:t>
      </w:r>
      <w:r w:rsidR="008E42A5">
        <w:t xml:space="preserve"> </w:t>
      </w:r>
      <w:r w:rsidR="0060409A">
        <w:t>60-69</w:t>
      </w:r>
      <w:r>
        <w:t xml:space="preserve">, 1 male 15-19, 1 fem 10-14, 1 male 10-14, 1 fem 5-9, 1 slave, male 24-35.  **  </w:t>
      </w:r>
      <w:r w:rsidRPr="003F3668">
        <w:rPr>
          <w:b/>
        </w:rPr>
        <w:t>William Knight</w:t>
      </w:r>
      <w:r>
        <w:rPr>
          <w:b/>
        </w:rPr>
        <w:t xml:space="preserve">: </w:t>
      </w:r>
      <w:r w:rsidR="0060409A">
        <w:t>1 male 60-69, 1 fem</w:t>
      </w:r>
      <w:r w:rsidR="00F5228E">
        <w:t xml:space="preserve"> </w:t>
      </w:r>
      <w:r w:rsidR="0060409A">
        <w:t>60-69</w:t>
      </w:r>
      <w:r>
        <w:t xml:space="preserve">, 1 fem 30-39, 6 slaves.  **  </w:t>
      </w:r>
      <w:r w:rsidRPr="0057631C">
        <w:rPr>
          <w:b/>
        </w:rPr>
        <w:t>Daniel Knight</w:t>
      </w:r>
      <w:r>
        <w:rPr>
          <w:b/>
        </w:rPr>
        <w:t xml:space="preserve">: </w:t>
      </w:r>
      <w:r w:rsidR="00E95975">
        <w:t>1 male 30-39, 1 fem 30-39</w:t>
      </w:r>
      <w:r>
        <w:t xml:space="preserve">, </w:t>
      </w:r>
      <w:r w:rsidR="009E0077">
        <w:t>2 males 10-14, 1 male 5-9, 1 fem 5-9, 2 males under 5</w:t>
      </w:r>
      <w:r>
        <w:t xml:space="preserve">.  **  </w:t>
      </w:r>
      <w:r w:rsidRPr="003F3668">
        <w:rPr>
          <w:b/>
        </w:rPr>
        <w:t>Thornton Knight</w:t>
      </w:r>
      <w:r>
        <w:rPr>
          <w:b/>
        </w:rPr>
        <w:t xml:space="preserve">: </w:t>
      </w:r>
      <w:r w:rsidR="00E95975">
        <w:t>1 male 30-39, 1 fem 30-39</w:t>
      </w:r>
      <w:r>
        <w:t xml:space="preserve">, 3 </w:t>
      </w:r>
      <w:r w:rsidR="00C835C8">
        <w:t>male</w:t>
      </w:r>
      <w:r>
        <w:t>s under 5</w:t>
      </w:r>
      <w:r w:rsidR="00387138">
        <w:t>, slaves: 1</w:t>
      </w:r>
      <w:r>
        <w:t xml:space="preserve">.  **  </w:t>
      </w:r>
      <w:r w:rsidRPr="0057631C">
        <w:rPr>
          <w:b/>
        </w:rPr>
        <w:t>James K. Knight</w:t>
      </w:r>
      <w:r>
        <w:rPr>
          <w:b/>
        </w:rPr>
        <w:t xml:space="preserve">: </w:t>
      </w:r>
      <w:r w:rsidR="0060409A">
        <w:t>1 male 20-29, 1 fem 20-29</w:t>
      </w:r>
      <w:r>
        <w:t xml:space="preserve">, 1 </w:t>
      </w:r>
      <w:r w:rsidR="00C835C8">
        <w:t>male</w:t>
      </w:r>
      <w:r>
        <w:t xml:space="preserve"> under 5, 3 slaves.  **  </w:t>
      </w:r>
      <w:r w:rsidRPr="003F3668">
        <w:rPr>
          <w:b/>
        </w:rPr>
        <w:t>Peter Knight</w:t>
      </w:r>
      <w:r>
        <w:rPr>
          <w:b/>
        </w:rPr>
        <w:t xml:space="preserve">: </w:t>
      </w:r>
      <w:r w:rsidR="008C2C98">
        <w:t>1 male 70-79, 1 fem</w:t>
      </w:r>
      <w:r>
        <w:t xml:space="preserve"> 70-79, 1 fem 15-19, 7 slaves.  **  </w:t>
      </w:r>
      <w:r w:rsidRPr="0057631C">
        <w:rPr>
          <w:b/>
        </w:rPr>
        <w:t>John Knight</w:t>
      </w:r>
      <w:r>
        <w:rPr>
          <w:b/>
        </w:rPr>
        <w:t xml:space="preserve">: </w:t>
      </w:r>
      <w:r w:rsidR="00E95975">
        <w:t>1 male 30-39, 1 fem 30-39</w:t>
      </w:r>
      <w:r>
        <w:t xml:space="preserve">, </w:t>
      </w:r>
      <w:r w:rsidR="002C5A45">
        <w:t>2 fems 10-14, 1 fem 5-9, 1 male 5-9, 1 male &amp; 1 fem under 5.</w:t>
      </w:r>
      <w:r>
        <w:t xml:space="preserve">.  **  </w:t>
      </w:r>
      <w:r w:rsidRPr="0057631C">
        <w:rPr>
          <w:b/>
        </w:rPr>
        <w:t>Bailey Knight JR</w:t>
      </w:r>
      <w:r>
        <w:rPr>
          <w:b/>
        </w:rPr>
        <w:t xml:space="preserve">: </w:t>
      </w:r>
      <w:r w:rsidR="0060409A">
        <w:t>1 male 20-29, 1 fem 20-29</w:t>
      </w:r>
      <w:r>
        <w:t xml:space="preserve">, </w:t>
      </w:r>
      <w:r w:rsidR="00D7259F">
        <w:t>1 male &amp; 1 fem</w:t>
      </w:r>
      <w:r>
        <w:t xml:space="preserve"> under 5.  **  </w:t>
      </w:r>
      <w:r w:rsidRPr="0057631C">
        <w:rPr>
          <w:b/>
        </w:rPr>
        <w:t>Peter Knight JR</w:t>
      </w:r>
      <w:r>
        <w:rPr>
          <w:b/>
        </w:rPr>
        <w:t xml:space="preserve">: </w:t>
      </w:r>
      <w:r w:rsidR="0060409A">
        <w:t>1 male 20-29, 1 fem 20-29</w:t>
      </w:r>
      <w:r>
        <w:t xml:space="preserve">, 1 </w:t>
      </w:r>
      <w:r w:rsidR="00C835C8">
        <w:t>fem</w:t>
      </w:r>
      <w:r>
        <w:t xml:space="preserve"> under 5.  **  </w:t>
      </w:r>
      <w:r w:rsidRPr="00F42A6E">
        <w:rPr>
          <w:b/>
        </w:rPr>
        <w:t>Elijah Knight</w:t>
      </w:r>
      <w:r>
        <w:rPr>
          <w:b/>
        </w:rPr>
        <w:t xml:space="preserve">: </w:t>
      </w:r>
      <w:r w:rsidR="00E95975">
        <w:t>1 male 30-39, 1 fem 30-39</w:t>
      </w:r>
      <w:r>
        <w:t xml:space="preserve">, </w:t>
      </w:r>
      <w:r w:rsidR="00F94286">
        <w:t>1 fem 10-14, 1 fem 5-9, 2 males 5-9, 1 male under 5.</w:t>
      </w:r>
      <w:r>
        <w:t xml:space="preserve">  **  </w:t>
      </w:r>
      <w:r w:rsidRPr="00315E67">
        <w:rPr>
          <w:b/>
        </w:rPr>
        <w:t>Samuel Knight</w:t>
      </w:r>
      <w:r>
        <w:rPr>
          <w:b/>
        </w:rPr>
        <w:t xml:space="preserve">: </w:t>
      </w:r>
      <w:r w:rsidR="0060409A">
        <w:t>1 male 20-29, 1 fem 20-29</w:t>
      </w:r>
      <w:r>
        <w:t xml:space="preserve">, 2 </w:t>
      </w:r>
      <w:r w:rsidR="00C835C8">
        <w:t>fem</w:t>
      </w:r>
      <w:r>
        <w:t xml:space="preserve">s under 5. </w:t>
      </w:r>
    </w:p>
    <w:p w:rsidR="00FE13EB" w:rsidRDefault="009176F6" w:rsidP="009176F6">
      <w:pPr>
        <w:pStyle w:val="NormalWeb"/>
        <w:spacing w:before="120" w:beforeAutospacing="0" w:after="120" w:afterAutospacing="0"/>
        <w:ind w:left="0" w:right="0"/>
      </w:pPr>
      <w:r>
        <w:rPr>
          <w:b/>
        </w:rPr>
        <w:t xml:space="preserve">1830 </w:t>
      </w:r>
      <w:r>
        <w:t xml:space="preserve">– </w:t>
      </w:r>
      <w:r w:rsidRPr="00B16139">
        <w:rPr>
          <w:b/>
          <w:u w:val="single"/>
        </w:rPr>
        <w:t>VA</w:t>
      </w:r>
      <w:r>
        <w:rPr>
          <w:b/>
          <w:u w:val="single"/>
        </w:rPr>
        <w:t xml:space="preserve"> </w:t>
      </w:r>
      <w:r w:rsidRPr="00B16139">
        <w:rPr>
          <w:b/>
          <w:u w:val="single"/>
        </w:rPr>
        <w:t>Henrico</w:t>
      </w:r>
      <w:r>
        <w:rPr>
          <w:b/>
        </w:rPr>
        <w:t xml:space="preserve"> - Federal Census - </w:t>
      </w:r>
      <w:r>
        <w:t xml:space="preserve"> **  </w:t>
      </w:r>
      <w:r w:rsidRPr="006961BC">
        <w:rPr>
          <w:b/>
        </w:rPr>
        <w:t>Joseph Knight</w:t>
      </w:r>
      <w:r>
        <w:rPr>
          <w:b/>
        </w:rPr>
        <w:t xml:space="preserve">: </w:t>
      </w:r>
      <w:r>
        <w:t xml:space="preserve">1 male 40-49, 1 fem 30-39, 1 fem 20-29, 1 fem 15-19, </w:t>
      </w:r>
      <w:r w:rsidR="009B023A">
        <w:t>1 male 10-14, 3 males 5-9</w:t>
      </w:r>
      <w:r>
        <w:t xml:space="preserve">. </w:t>
      </w:r>
    </w:p>
    <w:p w:rsidR="00FE13EB" w:rsidRDefault="009176F6" w:rsidP="009176F6">
      <w:pPr>
        <w:pStyle w:val="NormalWeb"/>
        <w:spacing w:before="120" w:beforeAutospacing="0" w:after="120" w:afterAutospacing="0"/>
        <w:ind w:left="0" w:right="0"/>
      </w:pPr>
      <w:r>
        <w:rPr>
          <w:b/>
        </w:rPr>
        <w:t>1830 –</w:t>
      </w:r>
      <w:r>
        <w:t xml:space="preserve"> </w:t>
      </w:r>
      <w:r w:rsidRPr="00CF48FA">
        <w:rPr>
          <w:u w:val="single"/>
        </w:rPr>
        <w:t>VA</w:t>
      </w:r>
      <w:r>
        <w:rPr>
          <w:u w:val="single"/>
        </w:rPr>
        <w:t xml:space="preserve"> </w:t>
      </w:r>
      <w:r w:rsidRPr="00810CC3">
        <w:rPr>
          <w:b/>
          <w:u w:val="single"/>
        </w:rPr>
        <w:t>Lunenburg</w:t>
      </w:r>
      <w:r>
        <w:rPr>
          <w:b/>
        </w:rPr>
        <w:t xml:space="preserve"> - Federal Census - </w:t>
      </w:r>
      <w:r w:rsidRPr="00A17773">
        <w:t xml:space="preserve"> </w:t>
      </w:r>
      <w:r>
        <w:t xml:space="preserve">**  </w:t>
      </w:r>
      <w:r w:rsidRPr="00192BE1">
        <w:rPr>
          <w:b/>
        </w:rPr>
        <w:t>John Knight</w:t>
      </w:r>
      <w:r>
        <w:rPr>
          <w:b/>
        </w:rPr>
        <w:t xml:space="preserve">: </w:t>
      </w:r>
      <w:r w:rsidR="001F5758" w:rsidRPr="00A17773">
        <w:t>1 fem 70-79</w:t>
      </w:r>
      <w:r w:rsidR="001F5758">
        <w:t xml:space="preserve">, </w:t>
      </w:r>
      <w:r w:rsidRPr="00A17773">
        <w:t xml:space="preserve">1 male 50-59, 1 fem 40-49, 2 males 20-29, 1 male 15-19, 1 fem 15-19, </w:t>
      </w:r>
      <w:r w:rsidR="001F5758">
        <w:t>1 fem 10-14, 1 male 10-14, 2 males 5-9</w:t>
      </w:r>
      <w:r w:rsidRPr="00A17773">
        <w:t>, 6 slaves</w:t>
      </w:r>
      <w:r w:rsidR="00D94351">
        <w:t xml:space="preserve">.  **  </w:t>
      </w:r>
      <w:r w:rsidRPr="00003C96">
        <w:rPr>
          <w:b/>
        </w:rPr>
        <w:t>Woodson Knight</w:t>
      </w:r>
      <w:r w:rsidR="00D94351">
        <w:rPr>
          <w:b/>
        </w:rPr>
        <w:t xml:space="preserve">: </w:t>
      </w:r>
      <w:r>
        <w:t>1 male 70-79, 22 slaves</w:t>
      </w:r>
      <w:r w:rsidR="00D94351">
        <w:t xml:space="preserve">.  **  </w:t>
      </w:r>
      <w:r w:rsidRPr="0074353C">
        <w:rPr>
          <w:b/>
        </w:rPr>
        <w:t>Tarlton W. Knight</w:t>
      </w:r>
      <w:r w:rsidR="00D94351">
        <w:t xml:space="preserve">: </w:t>
      </w:r>
      <w:r>
        <w:t xml:space="preserve">1 male 40-49, 1 fem 20-29, 1 fem 15-19, 1 male 15-19, 2 males 10-14, 21 slaves.  </w:t>
      </w:r>
    </w:p>
    <w:p w:rsidR="00FE13EB" w:rsidRDefault="009176F6" w:rsidP="009176F6">
      <w:pPr>
        <w:pStyle w:val="NormalWeb"/>
        <w:spacing w:before="120" w:beforeAutospacing="0" w:after="120" w:afterAutospacing="0"/>
        <w:ind w:left="0" w:right="0"/>
      </w:pPr>
      <w:r>
        <w:rPr>
          <w:b/>
        </w:rPr>
        <w:t xml:space="preserve">1830 </w:t>
      </w:r>
      <w:r>
        <w:t xml:space="preserve">– </w:t>
      </w:r>
      <w:r w:rsidRPr="00EF1122">
        <w:rPr>
          <w:b/>
          <w:u w:val="single"/>
        </w:rPr>
        <w:t>VA</w:t>
      </w:r>
      <w:r>
        <w:rPr>
          <w:b/>
          <w:u w:val="single"/>
        </w:rPr>
        <w:t xml:space="preserve"> </w:t>
      </w:r>
      <w:r w:rsidRPr="00EF1122">
        <w:rPr>
          <w:b/>
          <w:u w:val="single"/>
        </w:rPr>
        <w:t>Mason</w:t>
      </w:r>
      <w:r>
        <w:rPr>
          <w:b/>
        </w:rPr>
        <w:t xml:space="preserve"> - Federal Census - </w:t>
      </w:r>
      <w:r>
        <w:t xml:space="preserve"> **  </w:t>
      </w:r>
      <w:r w:rsidRPr="00EF1122">
        <w:rPr>
          <w:b/>
        </w:rPr>
        <w:t>George R. Knight</w:t>
      </w:r>
      <w:r>
        <w:rPr>
          <w:b/>
        </w:rPr>
        <w:t xml:space="preserve">: </w:t>
      </w:r>
      <w:r w:rsidR="005B1FF8">
        <w:t xml:space="preserve">1 fem 70-79, </w:t>
      </w:r>
      <w:r w:rsidR="0060409A">
        <w:t>1 male 20-29, 1 fem 20-29</w:t>
      </w:r>
      <w:r>
        <w:t xml:space="preserve">, 1 fem 40-49, </w:t>
      </w:r>
      <w:r w:rsidR="005B1FF8">
        <w:t>1 male 5-9, 2 fems &amp; 1 male under 5</w:t>
      </w:r>
      <w:r>
        <w:t>.</w:t>
      </w:r>
    </w:p>
    <w:p w:rsidR="00FE13EB" w:rsidRDefault="009176F6" w:rsidP="009176F6">
      <w:pPr>
        <w:pStyle w:val="NormalWeb"/>
        <w:spacing w:before="120" w:beforeAutospacing="0" w:after="120" w:afterAutospacing="0"/>
        <w:ind w:left="0" w:right="0"/>
      </w:pPr>
      <w:r>
        <w:rPr>
          <w:b/>
        </w:rPr>
        <w:t xml:space="preserve">1830 </w:t>
      </w:r>
      <w:r>
        <w:t xml:space="preserve">– </w:t>
      </w:r>
      <w:r w:rsidRPr="00613C75">
        <w:rPr>
          <w:b/>
          <w:u w:val="single"/>
        </w:rPr>
        <w:t>VA</w:t>
      </w:r>
      <w:r>
        <w:rPr>
          <w:b/>
          <w:u w:val="single"/>
        </w:rPr>
        <w:t xml:space="preserve"> </w:t>
      </w:r>
      <w:r w:rsidRPr="00613C75">
        <w:rPr>
          <w:b/>
          <w:u w:val="single"/>
        </w:rPr>
        <w:t>Mathews</w:t>
      </w:r>
      <w:r>
        <w:rPr>
          <w:b/>
        </w:rPr>
        <w:t xml:space="preserve"> - Federal Census - </w:t>
      </w:r>
      <w:r>
        <w:t xml:space="preserve"> **  </w:t>
      </w:r>
      <w:r w:rsidRPr="00B16139">
        <w:rPr>
          <w:b/>
        </w:rPr>
        <w:t>Henry Knight</w:t>
      </w:r>
      <w:r>
        <w:rPr>
          <w:b/>
        </w:rPr>
        <w:t xml:space="preserve">: </w:t>
      </w:r>
      <w:r>
        <w:t xml:space="preserve">1 male 30-39, 1 fem 40-49, 2 fems 20-29, 2 males 15-19, </w:t>
      </w:r>
      <w:r w:rsidR="009B023A">
        <w:t>1 male 5-9, 1 fem under 5</w:t>
      </w:r>
      <w:r>
        <w:t xml:space="preserve">, 4 slaves.  **  </w:t>
      </w:r>
      <w:r w:rsidRPr="00613C75">
        <w:rPr>
          <w:b/>
        </w:rPr>
        <w:t xml:space="preserve">Fanny </w:t>
      </w:r>
      <w:r w:rsidRPr="00613C75">
        <w:rPr>
          <w:b/>
        </w:rPr>
        <w:lastRenderedPageBreak/>
        <w:t>Knight</w:t>
      </w:r>
      <w:r>
        <w:rPr>
          <w:b/>
        </w:rPr>
        <w:t xml:space="preserve">: </w:t>
      </w:r>
      <w:r>
        <w:t xml:space="preserve">1 fem 50-59, 1 fem 20-29, 1 fem 15-19, 1 male 5-9.  **  </w:t>
      </w:r>
      <w:r w:rsidRPr="00A17773">
        <w:rPr>
          <w:b/>
        </w:rPr>
        <w:t>Elizabeth Knight</w:t>
      </w:r>
      <w:r>
        <w:rPr>
          <w:b/>
        </w:rPr>
        <w:t xml:space="preserve">: </w:t>
      </w:r>
      <w:r>
        <w:t xml:space="preserve">2 fem 50-59, 1 fem 20-29, 2 males 15-19, 17 slaves. </w:t>
      </w:r>
    </w:p>
    <w:p w:rsidR="00FE13EB" w:rsidRDefault="009176F6" w:rsidP="009176F6">
      <w:pPr>
        <w:pStyle w:val="NormalWeb"/>
        <w:spacing w:before="120" w:beforeAutospacing="0" w:after="120" w:afterAutospacing="0"/>
        <w:ind w:left="0" w:right="0"/>
      </w:pPr>
      <w:r>
        <w:rPr>
          <w:b/>
        </w:rPr>
        <w:t xml:space="preserve">1830 </w:t>
      </w:r>
      <w:r>
        <w:t xml:space="preserve">– </w:t>
      </w:r>
      <w:r w:rsidRPr="00E90CCD">
        <w:rPr>
          <w:b/>
          <w:u w:val="single"/>
        </w:rPr>
        <w:t>VA</w:t>
      </w:r>
      <w:r>
        <w:rPr>
          <w:b/>
          <w:u w:val="single"/>
        </w:rPr>
        <w:t xml:space="preserve"> </w:t>
      </w:r>
      <w:r w:rsidRPr="00E90CCD">
        <w:rPr>
          <w:b/>
          <w:u w:val="single"/>
        </w:rPr>
        <w:t>Monongalia</w:t>
      </w:r>
      <w:r>
        <w:rPr>
          <w:b/>
        </w:rPr>
        <w:t xml:space="preserve"> - Federal Census - </w:t>
      </w:r>
      <w:r>
        <w:t xml:space="preserve"> **  </w:t>
      </w:r>
      <w:r w:rsidRPr="00E90CCD">
        <w:rPr>
          <w:b/>
        </w:rPr>
        <w:t>Seth Knight</w:t>
      </w:r>
      <w:r>
        <w:rPr>
          <w:b/>
        </w:rPr>
        <w:t xml:space="preserve">: </w:t>
      </w:r>
      <w:r>
        <w:t xml:space="preserve">1 male 40-49, 1 fem 30-39, </w:t>
      </w:r>
      <w:r w:rsidR="00822B60">
        <w:t>1 male 10-14, 1 fem 10-14, 1 fem 5-9, 1 male 5-9, 1 fem &amp; 3 males under 5</w:t>
      </w:r>
      <w:r>
        <w:t xml:space="preserve">.  **  </w:t>
      </w:r>
      <w:r w:rsidRPr="00605521">
        <w:rPr>
          <w:b/>
        </w:rPr>
        <w:t>Jacob Knight</w:t>
      </w:r>
      <w:r>
        <w:rPr>
          <w:b/>
        </w:rPr>
        <w:t xml:space="preserve">: </w:t>
      </w:r>
      <w:r w:rsidR="00E95975">
        <w:t>1 male 30-39, 1 fem 30-39</w:t>
      </w:r>
      <w:r>
        <w:t xml:space="preserve">, </w:t>
      </w:r>
      <w:r w:rsidR="005B1C81">
        <w:t>1 male 10-14, 1 male 5-9, 1 fem 5-9, 2 males &amp; 1 fem under 5.</w:t>
      </w:r>
      <w:r>
        <w:t xml:space="preserve">  **  </w:t>
      </w:r>
      <w:r w:rsidRPr="00605521">
        <w:rPr>
          <w:b/>
        </w:rPr>
        <w:t>Thomas Knight</w:t>
      </w:r>
      <w:r>
        <w:rPr>
          <w:b/>
        </w:rPr>
        <w:t xml:space="preserve">: </w:t>
      </w:r>
      <w:r>
        <w:t xml:space="preserve">1 male 40-49, 1 fem 50-59, 2 fems 15-19, 1 male 20-29, </w:t>
      </w:r>
      <w:r w:rsidR="00854033">
        <w:t>1 fem 10-14, 2 males 10-14, 1 fem 5-9</w:t>
      </w:r>
      <w:r>
        <w:t>.</w:t>
      </w:r>
    </w:p>
    <w:p w:rsidR="00FE13EB" w:rsidRDefault="009176F6" w:rsidP="009176F6">
      <w:pPr>
        <w:pStyle w:val="NormalWeb"/>
        <w:spacing w:before="120" w:beforeAutospacing="0" w:after="120" w:afterAutospacing="0"/>
        <w:ind w:left="0" w:right="0"/>
      </w:pPr>
      <w:r>
        <w:rPr>
          <w:b/>
        </w:rPr>
        <w:t xml:space="preserve">1830 </w:t>
      </w:r>
      <w:r>
        <w:t xml:space="preserve">– </w:t>
      </w:r>
      <w:r w:rsidRPr="008D20B7">
        <w:rPr>
          <w:b/>
          <w:u w:val="single"/>
        </w:rPr>
        <w:t>VA</w:t>
      </w:r>
      <w:r>
        <w:rPr>
          <w:b/>
          <w:u w:val="single"/>
        </w:rPr>
        <w:t xml:space="preserve"> </w:t>
      </w:r>
      <w:r w:rsidRPr="008D20B7">
        <w:rPr>
          <w:b/>
          <w:u w:val="single"/>
        </w:rPr>
        <w:t>Nansemond</w:t>
      </w:r>
      <w:r>
        <w:rPr>
          <w:b/>
        </w:rPr>
        <w:t xml:space="preserve"> - Federal Census - </w:t>
      </w:r>
      <w:r>
        <w:t xml:space="preserve"> **  </w:t>
      </w:r>
      <w:r w:rsidRPr="00C21FCD">
        <w:rPr>
          <w:b/>
        </w:rPr>
        <w:t>John Knight</w:t>
      </w:r>
      <w:r>
        <w:rPr>
          <w:b/>
        </w:rPr>
        <w:t xml:space="preserve">: </w:t>
      </w:r>
      <w:r w:rsidR="0060409A">
        <w:t>1 male 20-29, 1 fem 20-29</w:t>
      </w:r>
      <w:r>
        <w:t xml:space="preserve">, </w:t>
      </w:r>
      <w:r w:rsidR="00A5571C">
        <w:t>1 male &amp; 1 fem</w:t>
      </w:r>
      <w:r>
        <w:t xml:space="preserve"> under 5, 5 slaves.  **  </w:t>
      </w:r>
      <w:r w:rsidRPr="00D003E8">
        <w:rPr>
          <w:b/>
        </w:rPr>
        <w:t>Hilda Knight</w:t>
      </w:r>
      <w:r>
        <w:rPr>
          <w:b/>
        </w:rPr>
        <w:t xml:space="preserve">: </w:t>
      </w:r>
      <w:r>
        <w:t xml:space="preserve">1 fem 40-49, </w:t>
      </w:r>
      <w:r w:rsidR="004E4994">
        <w:t>2 fems 10-14, 1 male 10-14, 1 male 5-9, 2 fems 5-9, 1 fem under 5</w:t>
      </w:r>
      <w:r>
        <w:t xml:space="preserve">, 14 slaves.  **   </w:t>
      </w:r>
      <w:r w:rsidRPr="00E512AA">
        <w:rPr>
          <w:b/>
        </w:rPr>
        <w:t>James Knight</w:t>
      </w:r>
      <w:r>
        <w:rPr>
          <w:b/>
        </w:rPr>
        <w:t xml:space="preserve">: </w:t>
      </w:r>
      <w:r>
        <w:t xml:space="preserve">1 male 40-49, 1 fem 30-39, 1 male 30-39, 1 fem 15-19, 1 male 10-14, 19 slaves.  **  </w:t>
      </w:r>
      <w:r w:rsidRPr="00EF1122">
        <w:rPr>
          <w:b/>
        </w:rPr>
        <w:t>Wiley Knight</w:t>
      </w:r>
      <w:r>
        <w:rPr>
          <w:b/>
        </w:rPr>
        <w:t xml:space="preserve">: </w:t>
      </w:r>
      <w:r w:rsidR="0060409A">
        <w:t>1 male 20-29, 1 fem 20-29</w:t>
      </w:r>
      <w:r>
        <w:t xml:space="preserve">, </w:t>
      </w:r>
      <w:r w:rsidR="00C835C8">
        <w:t>fem</w:t>
      </w:r>
      <w:r>
        <w:t xml:space="preserve"> under 5, 5 slaves.  **  </w:t>
      </w:r>
      <w:r w:rsidRPr="008F5CCA">
        <w:rPr>
          <w:b/>
        </w:rPr>
        <w:t>Thomas Knight</w:t>
      </w:r>
      <w:r>
        <w:rPr>
          <w:b/>
        </w:rPr>
        <w:t xml:space="preserve">: </w:t>
      </w:r>
      <w:r w:rsidR="0097525A">
        <w:t>1 male 50-59, 1 fem 50-59</w:t>
      </w:r>
      <w:r>
        <w:t xml:space="preserve">, 1 fem 30-39, 1 fem 20-29, 1 male 20-29, 1 fem 15-19, 1 male 15-19, 1 male 10-14, 15 slaves. </w:t>
      </w:r>
    </w:p>
    <w:p w:rsidR="00FE13EB" w:rsidRDefault="009176F6" w:rsidP="009176F6">
      <w:pPr>
        <w:pStyle w:val="NormalWeb"/>
        <w:spacing w:before="120" w:beforeAutospacing="0" w:after="120" w:afterAutospacing="0"/>
        <w:ind w:left="0" w:right="0"/>
      </w:pPr>
      <w:r>
        <w:rPr>
          <w:b/>
        </w:rPr>
        <w:t xml:space="preserve">1830 </w:t>
      </w:r>
      <w:r>
        <w:t xml:space="preserve">– </w:t>
      </w:r>
      <w:r w:rsidRPr="00613C75">
        <w:rPr>
          <w:b/>
          <w:u w:val="single"/>
        </w:rPr>
        <w:t>VA</w:t>
      </w:r>
      <w:r>
        <w:rPr>
          <w:b/>
          <w:u w:val="single"/>
        </w:rPr>
        <w:t xml:space="preserve"> </w:t>
      </w:r>
      <w:r w:rsidRPr="00613C75">
        <w:rPr>
          <w:b/>
          <w:u w:val="single"/>
        </w:rPr>
        <w:t>Norfolk</w:t>
      </w:r>
      <w:r>
        <w:rPr>
          <w:b/>
        </w:rPr>
        <w:t xml:space="preserve"> - Federal Census - </w:t>
      </w:r>
      <w:r>
        <w:t xml:space="preserve"> **  </w:t>
      </w:r>
      <w:r w:rsidRPr="00535AC8">
        <w:rPr>
          <w:b/>
        </w:rPr>
        <w:t>John Knight</w:t>
      </w:r>
      <w:r>
        <w:rPr>
          <w:b/>
        </w:rPr>
        <w:t xml:space="preserve">: </w:t>
      </w:r>
      <w:r>
        <w:t xml:space="preserve">1 male 30-39, 1 fem 20-29, </w:t>
      </w:r>
      <w:r w:rsidR="0060409A">
        <w:t>1 male &amp; 1 fem</w:t>
      </w:r>
      <w:r>
        <w:t xml:space="preserve"> under 5.  **  </w:t>
      </w:r>
      <w:r w:rsidRPr="00BB1B64">
        <w:rPr>
          <w:b/>
        </w:rPr>
        <w:t>Thomas Knight</w:t>
      </w:r>
      <w:r>
        <w:rPr>
          <w:b/>
        </w:rPr>
        <w:t xml:space="preserve">: </w:t>
      </w:r>
      <w:r>
        <w:t xml:space="preserve">free col HH: 1 male 55-99, 1 male 36-54, 1 fem 36-54, </w:t>
      </w:r>
      <w:r w:rsidR="00AD6CD2">
        <w:t>1 male &amp; 3 fems under 10</w:t>
      </w:r>
      <w:r>
        <w:t xml:space="preserve">, 1 slave.  **  </w:t>
      </w:r>
      <w:r w:rsidRPr="00427009">
        <w:rPr>
          <w:b/>
        </w:rPr>
        <w:t>David Knight</w:t>
      </w:r>
      <w:r>
        <w:rPr>
          <w:b/>
        </w:rPr>
        <w:t xml:space="preserve">: </w:t>
      </w:r>
      <w:r w:rsidR="00E95975">
        <w:t>1 male 30-39, 1 fem 30-39</w:t>
      </w:r>
      <w:r>
        <w:t xml:space="preserve">.  **  </w:t>
      </w:r>
      <w:r w:rsidRPr="008F5CCA">
        <w:rPr>
          <w:b/>
        </w:rPr>
        <w:t>Henry Knight</w:t>
      </w:r>
      <w:r>
        <w:rPr>
          <w:b/>
        </w:rPr>
        <w:t xml:space="preserve">: </w:t>
      </w:r>
      <w:r w:rsidR="0060409A">
        <w:t>1 male 20-29, 1 fem 20-29</w:t>
      </w:r>
      <w:r>
        <w:t xml:space="preserve">, </w:t>
      </w:r>
      <w:r w:rsidR="00695AAB">
        <w:t xml:space="preserve">1 </w:t>
      </w:r>
      <w:r>
        <w:t xml:space="preserve">free col male 10-23.  **  </w:t>
      </w:r>
      <w:r w:rsidRPr="00315E67">
        <w:rPr>
          <w:b/>
        </w:rPr>
        <w:t>William Knight</w:t>
      </w:r>
      <w:r>
        <w:rPr>
          <w:b/>
        </w:rPr>
        <w:t xml:space="preserve">: </w:t>
      </w:r>
      <w:r w:rsidR="00E95975">
        <w:t>1 male 30-39, 1 fem 30-39</w:t>
      </w:r>
      <w:r>
        <w:t xml:space="preserve">, 1 fem 20-29, </w:t>
      </w:r>
      <w:r w:rsidR="003F5295">
        <w:t xml:space="preserve">2 males 20-29, </w:t>
      </w:r>
      <w:r>
        <w:t xml:space="preserve">1 fem 15-19, </w:t>
      </w:r>
      <w:r w:rsidR="003F5295">
        <w:t>1 male 10-14, 1 male 5-9, 1 fem under 5</w:t>
      </w:r>
      <w:r>
        <w:t xml:space="preserve">, 5 slaves.  **  </w:t>
      </w:r>
      <w:r w:rsidRPr="00315E67">
        <w:rPr>
          <w:b/>
        </w:rPr>
        <w:t>William Knight</w:t>
      </w:r>
      <w:r>
        <w:rPr>
          <w:b/>
        </w:rPr>
        <w:t xml:space="preserve">: </w:t>
      </w:r>
      <w:r w:rsidR="00E95975">
        <w:t>1 male 30-39, 1 fem 30-39</w:t>
      </w:r>
      <w:r>
        <w:t xml:space="preserve">, 1 fem 20-29, 1 male 20-29, </w:t>
      </w:r>
      <w:r w:rsidR="0070640D">
        <w:t>1 fem 10-14, 1 fem 5-9, 1 male 5-9, 1 fem &amp; 1 male under 5</w:t>
      </w:r>
      <w:r>
        <w:t xml:space="preserve">. </w:t>
      </w:r>
    </w:p>
    <w:p w:rsidR="00FE13EB" w:rsidRDefault="009176F6" w:rsidP="009176F6">
      <w:pPr>
        <w:pStyle w:val="NormalWeb"/>
        <w:spacing w:before="120" w:beforeAutospacing="0" w:after="120" w:afterAutospacing="0"/>
        <w:ind w:left="0" w:right="0"/>
      </w:pPr>
      <w:r>
        <w:rPr>
          <w:b/>
        </w:rPr>
        <w:t xml:space="preserve">1830 </w:t>
      </w:r>
      <w:r>
        <w:t xml:space="preserve">– </w:t>
      </w:r>
      <w:r w:rsidRPr="008D20B7">
        <w:rPr>
          <w:b/>
          <w:u w:val="single"/>
        </w:rPr>
        <w:t>VA</w:t>
      </w:r>
      <w:r>
        <w:rPr>
          <w:b/>
          <w:u w:val="single"/>
        </w:rPr>
        <w:t xml:space="preserve"> </w:t>
      </w:r>
      <w:r w:rsidRPr="008D20B7">
        <w:rPr>
          <w:b/>
          <w:u w:val="single"/>
        </w:rPr>
        <w:t>Northampton</w:t>
      </w:r>
      <w:r>
        <w:rPr>
          <w:b/>
          <w:u w:val="single"/>
        </w:rPr>
        <w:t xml:space="preserve"> Hungars</w:t>
      </w:r>
      <w:r>
        <w:rPr>
          <w:b/>
        </w:rPr>
        <w:t xml:space="preserve"> - Federal Census - </w:t>
      </w:r>
      <w:r>
        <w:t xml:space="preserve"> **  </w:t>
      </w:r>
      <w:r w:rsidRPr="008D20B7">
        <w:rPr>
          <w:b/>
        </w:rPr>
        <w:t>Thomas Knight</w:t>
      </w:r>
      <w:r>
        <w:rPr>
          <w:b/>
        </w:rPr>
        <w:t xml:space="preserve">: </w:t>
      </w:r>
      <w:r>
        <w:t xml:space="preserve">1 male 50-59, 2 fems 20-29, 2 males 20-29, 1 fem 15-19, </w:t>
      </w:r>
      <w:r w:rsidR="00F94286">
        <w:t>1 fem 10-14, 1 fem 5-9, 1 male 5-9, 1 fem under 5, 1 male under 5</w:t>
      </w:r>
      <w:r>
        <w:t xml:space="preserve">, 9 slaves. </w:t>
      </w:r>
    </w:p>
    <w:p w:rsidR="00FE13EB" w:rsidRDefault="009176F6" w:rsidP="009176F6">
      <w:pPr>
        <w:pStyle w:val="NormalWeb"/>
        <w:spacing w:before="120" w:beforeAutospacing="0" w:after="120" w:afterAutospacing="0"/>
        <w:ind w:left="0" w:right="0"/>
      </w:pPr>
      <w:r>
        <w:rPr>
          <w:b/>
        </w:rPr>
        <w:t xml:space="preserve">1830 </w:t>
      </w:r>
      <w:r>
        <w:t xml:space="preserve">– </w:t>
      </w:r>
      <w:r w:rsidRPr="0074353C">
        <w:rPr>
          <w:b/>
          <w:u w:val="single"/>
        </w:rPr>
        <w:t>VA</w:t>
      </w:r>
      <w:r>
        <w:rPr>
          <w:b/>
          <w:u w:val="single"/>
        </w:rPr>
        <w:t xml:space="preserve"> </w:t>
      </w:r>
      <w:r w:rsidRPr="0074353C">
        <w:rPr>
          <w:b/>
          <w:u w:val="single"/>
        </w:rPr>
        <w:t>Northumberland</w:t>
      </w:r>
      <w:r>
        <w:rPr>
          <w:b/>
        </w:rPr>
        <w:t xml:space="preserve"> - Federal Census - </w:t>
      </w:r>
      <w:r>
        <w:t xml:space="preserve"> **  </w:t>
      </w:r>
      <w:r w:rsidRPr="0074353C">
        <w:rPr>
          <w:b/>
        </w:rPr>
        <w:t>John Knight</w:t>
      </w:r>
      <w:r>
        <w:rPr>
          <w:b/>
        </w:rPr>
        <w:t xml:space="preserve">: </w:t>
      </w:r>
      <w:r w:rsidR="00D94351">
        <w:t xml:space="preserve">1 fem 40-49, </w:t>
      </w:r>
      <w:r>
        <w:t xml:space="preserve">1 male 30-39, 1 </w:t>
      </w:r>
      <w:r w:rsidR="00C835C8">
        <w:t>fem</w:t>
      </w:r>
      <w:r>
        <w:t xml:space="preserve"> under 5.</w:t>
      </w:r>
    </w:p>
    <w:p w:rsidR="00FE13EB" w:rsidRDefault="009176F6" w:rsidP="009176F6">
      <w:pPr>
        <w:pStyle w:val="NormalWeb"/>
        <w:spacing w:before="120" w:beforeAutospacing="0" w:after="120" w:afterAutospacing="0"/>
        <w:ind w:left="0" w:right="0"/>
      </w:pPr>
      <w:r>
        <w:rPr>
          <w:b/>
        </w:rPr>
        <w:t xml:space="preserve">1830 – </w:t>
      </w:r>
      <w:r w:rsidRPr="002F3B84">
        <w:rPr>
          <w:b/>
          <w:u w:val="single"/>
        </w:rPr>
        <w:t>VA</w:t>
      </w:r>
      <w:r>
        <w:rPr>
          <w:b/>
          <w:u w:val="single"/>
        </w:rPr>
        <w:t xml:space="preserve"> </w:t>
      </w:r>
      <w:r w:rsidRPr="002F3B84">
        <w:rPr>
          <w:b/>
          <w:u w:val="single"/>
        </w:rPr>
        <w:t>Nottoway</w:t>
      </w:r>
      <w:r>
        <w:rPr>
          <w:b/>
        </w:rPr>
        <w:t xml:space="preserve"> - Federal Census - </w:t>
      </w:r>
      <w:r>
        <w:t xml:space="preserve"> ** </w:t>
      </w:r>
      <w:r w:rsidRPr="002F3B84">
        <w:t xml:space="preserve"> </w:t>
      </w:r>
      <w:r>
        <w:rPr>
          <w:b/>
        </w:rPr>
        <w:t xml:space="preserve">John H. Knight: </w:t>
      </w:r>
      <w:r w:rsidR="00E95975">
        <w:t>1 male 30-39, 1 fem 30-39</w:t>
      </w:r>
      <w:r>
        <w:t xml:space="preserve">, 1 male 20-29, </w:t>
      </w:r>
      <w:r w:rsidR="005B0F82">
        <w:t>1 male 10-14, 2 fems 5-9, 1 male 5-9, 1 male under 5</w:t>
      </w:r>
      <w:r>
        <w:t xml:space="preserve">, 36 slaves.  **  </w:t>
      </w:r>
      <w:r w:rsidRPr="006961BC">
        <w:rPr>
          <w:b/>
        </w:rPr>
        <w:t>Thomas Knight</w:t>
      </w:r>
      <w:r>
        <w:rPr>
          <w:b/>
        </w:rPr>
        <w:t xml:space="preserve">: </w:t>
      </w:r>
      <w:r>
        <w:t xml:space="preserve">1 male 30-39, 1 fem 20-29, </w:t>
      </w:r>
      <w:r w:rsidR="001C53DC">
        <w:t>1 fem 5-9, 1 male 5-9, 1 fem &amp; 1 male under 5</w:t>
      </w:r>
      <w:r>
        <w:t xml:space="preserve">, 14 slaves.  </w:t>
      </w:r>
    </w:p>
    <w:p w:rsidR="001D611A" w:rsidRDefault="001D611A" w:rsidP="009176F6">
      <w:pPr>
        <w:pStyle w:val="NormalWeb"/>
        <w:spacing w:before="120" w:beforeAutospacing="0" w:after="120" w:afterAutospacing="0"/>
        <w:ind w:left="0" w:right="0"/>
      </w:pPr>
      <w:r>
        <w:rPr>
          <w:b/>
        </w:rPr>
        <w:t>1830 –</w:t>
      </w:r>
      <w:r>
        <w:t xml:space="preserve"> </w:t>
      </w:r>
      <w:r>
        <w:rPr>
          <w:b/>
          <w:u w:val="single"/>
        </w:rPr>
        <w:t>VA Ohio</w:t>
      </w:r>
      <w:r>
        <w:t xml:space="preserve"> -</w:t>
      </w:r>
      <w:r>
        <w:rPr>
          <w:b/>
        </w:rPr>
        <w:t xml:space="preserve"> Federal Census -  **  William Knight </w:t>
      </w:r>
      <w:r w:rsidRPr="001D611A">
        <w:t>(Night): 1 male 60-69, 1 fem 20-29, 1 male 20-29, 2 fems under 5.</w:t>
      </w:r>
    </w:p>
    <w:p w:rsidR="00FE13EB" w:rsidRDefault="009176F6" w:rsidP="009176F6">
      <w:pPr>
        <w:pStyle w:val="NormalWeb"/>
        <w:spacing w:before="120" w:beforeAutospacing="0" w:after="120" w:afterAutospacing="0"/>
        <w:ind w:left="0" w:right="0"/>
      </w:pPr>
      <w:r>
        <w:rPr>
          <w:b/>
        </w:rPr>
        <w:t xml:space="preserve">1830 </w:t>
      </w:r>
      <w:r>
        <w:t xml:space="preserve">– </w:t>
      </w:r>
      <w:r w:rsidRPr="00535AC8">
        <w:rPr>
          <w:b/>
          <w:u w:val="single"/>
        </w:rPr>
        <w:t>VA</w:t>
      </w:r>
      <w:r>
        <w:rPr>
          <w:b/>
          <w:u w:val="single"/>
        </w:rPr>
        <w:t xml:space="preserve"> </w:t>
      </w:r>
      <w:r w:rsidRPr="00535AC8">
        <w:rPr>
          <w:b/>
          <w:u w:val="single"/>
        </w:rPr>
        <w:t>Orange</w:t>
      </w:r>
      <w:r>
        <w:rPr>
          <w:b/>
        </w:rPr>
        <w:t xml:space="preserve"> - Federal Census - </w:t>
      </w:r>
      <w:r>
        <w:t xml:space="preserve"> **  </w:t>
      </w:r>
      <w:r w:rsidRPr="0074353C">
        <w:rPr>
          <w:b/>
        </w:rPr>
        <w:t>Lewis Knight</w:t>
      </w:r>
      <w:r>
        <w:rPr>
          <w:b/>
        </w:rPr>
        <w:t xml:space="preserve">: </w:t>
      </w:r>
      <w:r w:rsidR="0060409A">
        <w:t>1 male 20-29, 1 fem 20-29</w:t>
      </w:r>
      <w:r>
        <w:t xml:space="preserve">, 2 </w:t>
      </w:r>
      <w:r w:rsidR="00C835C8">
        <w:t>fem</w:t>
      </w:r>
      <w:r>
        <w:t xml:space="preserve">s under 14, free col: 1 fem 10-23, 2 males under 10, 1 fem under 10.  **  </w:t>
      </w:r>
      <w:r w:rsidRPr="00CD3DCB">
        <w:rPr>
          <w:b/>
        </w:rPr>
        <w:t>William Knight</w:t>
      </w:r>
      <w:r>
        <w:rPr>
          <w:b/>
        </w:rPr>
        <w:t xml:space="preserve">: </w:t>
      </w:r>
      <w:r w:rsidR="0060409A">
        <w:t>1 male 20-29, 1 fem 20-29</w:t>
      </w:r>
      <w:r>
        <w:t xml:space="preserve">.  **  </w:t>
      </w:r>
      <w:r w:rsidRPr="00E90CCD">
        <w:rPr>
          <w:b/>
        </w:rPr>
        <w:t>Matthew Knight</w:t>
      </w:r>
      <w:r>
        <w:rPr>
          <w:b/>
        </w:rPr>
        <w:t xml:space="preserve">: </w:t>
      </w:r>
      <w:r>
        <w:t xml:space="preserve">1 fem 20-29, 1 male 15-19, </w:t>
      </w:r>
      <w:r w:rsidR="00C105E1">
        <w:t>1 fem 5-9, 1 male under 5</w:t>
      </w:r>
      <w:r>
        <w:t xml:space="preserve">.  **  </w:t>
      </w:r>
      <w:r w:rsidRPr="00544D37">
        <w:rPr>
          <w:b/>
        </w:rPr>
        <w:t>William B. Knight</w:t>
      </w:r>
      <w:r>
        <w:rPr>
          <w:b/>
        </w:rPr>
        <w:t xml:space="preserve">: </w:t>
      </w:r>
      <w:r>
        <w:t xml:space="preserve">1 male 60-69, 1 fem 30-39, 1 fem 20-29.  **  </w:t>
      </w:r>
      <w:r w:rsidRPr="006F752B">
        <w:rPr>
          <w:b/>
        </w:rPr>
        <w:t>William Knight</w:t>
      </w:r>
      <w:r>
        <w:rPr>
          <w:b/>
        </w:rPr>
        <w:t xml:space="preserve">: </w:t>
      </w:r>
      <w:r w:rsidR="0060409A">
        <w:t>1 male 20-29, 1 fem 20-29</w:t>
      </w:r>
      <w:r>
        <w:t xml:space="preserve">, 1 </w:t>
      </w:r>
      <w:r w:rsidR="00C835C8">
        <w:t>fem</w:t>
      </w:r>
      <w:r>
        <w:t xml:space="preserve"> under 5.  **  </w:t>
      </w:r>
      <w:r w:rsidRPr="00315E67">
        <w:rPr>
          <w:b/>
        </w:rPr>
        <w:t>William Knight</w:t>
      </w:r>
      <w:r>
        <w:rPr>
          <w:b/>
        </w:rPr>
        <w:t xml:space="preserve">: </w:t>
      </w:r>
      <w:r>
        <w:t xml:space="preserve">1 male 60-69, 1 fem 50-59, 1 fem 30-39, 1 males 15-19, </w:t>
      </w:r>
      <w:r w:rsidR="0070640D">
        <w:t>1 male 5-9, 2 males under 5</w:t>
      </w:r>
      <w:r>
        <w:t xml:space="preserve">. </w:t>
      </w:r>
    </w:p>
    <w:p w:rsidR="00FE13EB" w:rsidRDefault="009176F6" w:rsidP="009176F6">
      <w:pPr>
        <w:pStyle w:val="NormalWeb"/>
        <w:spacing w:before="120" w:beforeAutospacing="0" w:after="120" w:afterAutospacing="0"/>
        <w:ind w:left="0" w:right="0"/>
      </w:pPr>
      <w:r>
        <w:rPr>
          <w:b/>
        </w:rPr>
        <w:t xml:space="preserve">1830 </w:t>
      </w:r>
      <w:r>
        <w:t xml:space="preserve">– </w:t>
      </w:r>
      <w:r w:rsidRPr="006961BC">
        <w:rPr>
          <w:b/>
          <w:u w:val="single"/>
        </w:rPr>
        <w:t>VA</w:t>
      </w:r>
      <w:r>
        <w:rPr>
          <w:b/>
          <w:u w:val="single"/>
        </w:rPr>
        <w:t xml:space="preserve"> </w:t>
      </w:r>
      <w:r w:rsidRPr="006961BC">
        <w:rPr>
          <w:b/>
          <w:u w:val="single"/>
        </w:rPr>
        <w:t>Patrick</w:t>
      </w:r>
      <w:r>
        <w:rPr>
          <w:b/>
        </w:rPr>
        <w:t xml:space="preserve"> - Federal Census - </w:t>
      </w:r>
      <w:r>
        <w:t xml:space="preserve"> **  </w:t>
      </w:r>
      <w:r w:rsidRPr="006961BC">
        <w:rPr>
          <w:b/>
        </w:rPr>
        <w:t>Coleman Knight</w:t>
      </w:r>
      <w:r>
        <w:rPr>
          <w:b/>
        </w:rPr>
        <w:t xml:space="preserve">: </w:t>
      </w:r>
      <w:r>
        <w:t>1 male 50-59, 1 fem 60-69, 2 fems 30-39, 2 fems 20-29, 1 male 30-39, 1 male 15-19, 1 fem 15-19, 2 fems 10-14.</w:t>
      </w:r>
    </w:p>
    <w:p w:rsidR="00FE13EB" w:rsidRDefault="009176F6" w:rsidP="009176F6">
      <w:pPr>
        <w:pStyle w:val="NormalWeb"/>
        <w:spacing w:before="120" w:beforeAutospacing="0" w:after="120" w:afterAutospacing="0"/>
        <w:ind w:left="0" w:right="0"/>
      </w:pPr>
      <w:r>
        <w:rPr>
          <w:b/>
        </w:rPr>
        <w:t xml:space="preserve">1830 </w:t>
      </w:r>
      <w:r>
        <w:t xml:space="preserve">– </w:t>
      </w:r>
      <w:r w:rsidRPr="00EF1122">
        <w:rPr>
          <w:b/>
          <w:u w:val="single"/>
        </w:rPr>
        <w:t>VA</w:t>
      </w:r>
      <w:r>
        <w:rPr>
          <w:b/>
          <w:u w:val="single"/>
        </w:rPr>
        <w:t xml:space="preserve"> </w:t>
      </w:r>
      <w:r w:rsidRPr="00EF1122">
        <w:rPr>
          <w:b/>
          <w:u w:val="single"/>
        </w:rPr>
        <w:t>Prince Edward</w:t>
      </w:r>
      <w:r>
        <w:rPr>
          <w:b/>
        </w:rPr>
        <w:t xml:space="preserve"> - Federal Census - </w:t>
      </w:r>
      <w:r>
        <w:t xml:space="preserve"> **  </w:t>
      </w:r>
      <w:r w:rsidRPr="00EF1122">
        <w:rPr>
          <w:b/>
        </w:rPr>
        <w:t>Robert Knight</w:t>
      </w:r>
      <w:r>
        <w:rPr>
          <w:b/>
        </w:rPr>
        <w:t xml:space="preserve">: </w:t>
      </w:r>
      <w:r w:rsidR="00E95975">
        <w:t>1 male 30-39, 1 fem 30-39</w:t>
      </w:r>
      <w:r>
        <w:t xml:space="preserve">, 2 </w:t>
      </w:r>
      <w:r w:rsidR="00C835C8">
        <w:t>fem</w:t>
      </w:r>
      <w:r>
        <w:t>s 10-14, 3 slaves.</w:t>
      </w:r>
    </w:p>
    <w:p w:rsidR="00FE13EB" w:rsidRDefault="009176F6" w:rsidP="009176F6">
      <w:pPr>
        <w:pStyle w:val="NormalWeb"/>
        <w:spacing w:before="120" w:beforeAutospacing="0" w:after="120" w:afterAutospacing="0"/>
        <w:ind w:left="0" w:right="0"/>
      </w:pPr>
      <w:r>
        <w:rPr>
          <w:b/>
        </w:rPr>
        <w:lastRenderedPageBreak/>
        <w:t xml:space="preserve">1830 </w:t>
      </w:r>
      <w:r>
        <w:t xml:space="preserve">– </w:t>
      </w:r>
      <w:r w:rsidRPr="00544D37">
        <w:rPr>
          <w:b/>
          <w:u w:val="single"/>
        </w:rPr>
        <w:t>VA</w:t>
      </w:r>
      <w:r>
        <w:rPr>
          <w:b/>
          <w:u w:val="single"/>
        </w:rPr>
        <w:t xml:space="preserve"> </w:t>
      </w:r>
      <w:r w:rsidRPr="00544D37">
        <w:rPr>
          <w:b/>
          <w:u w:val="single"/>
        </w:rPr>
        <w:t>Shenandoah</w:t>
      </w:r>
      <w:r>
        <w:rPr>
          <w:b/>
        </w:rPr>
        <w:t xml:space="preserve"> - Federal Census - </w:t>
      </w:r>
      <w:r>
        <w:t xml:space="preserve"> **  </w:t>
      </w:r>
      <w:r w:rsidRPr="00544D37">
        <w:rPr>
          <w:b/>
        </w:rPr>
        <w:t>Elizabeth Knight</w:t>
      </w:r>
      <w:r>
        <w:rPr>
          <w:b/>
        </w:rPr>
        <w:t xml:space="preserve">: </w:t>
      </w:r>
      <w:r w:rsidRPr="005341DF">
        <w:t xml:space="preserve">1 fem 30-39, 1 fem 20-29, 1 male 15-19, </w:t>
      </w:r>
      <w:r w:rsidR="00AC5BE0">
        <w:t>2 fems 10-14, 1 fem 5-9</w:t>
      </w:r>
      <w:r>
        <w:t xml:space="preserve">.  **  </w:t>
      </w:r>
      <w:r w:rsidRPr="006F752B">
        <w:rPr>
          <w:b/>
        </w:rPr>
        <w:t>Margaret Knight</w:t>
      </w:r>
      <w:r>
        <w:t xml:space="preserve"> (text: Knights): </w:t>
      </w:r>
      <w:r w:rsidRPr="005341DF">
        <w:t>1 fem 50-59, 1 fem 20-29, 1 fem under 5</w:t>
      </w:r>
      <w:r>
        <w:t xml:space="preserve">.  **  </w:t>
      </w:r>
      <w:r w:rsidRPr="00F31159">
        <w:rPr>
          <w:b/>
        </w:rPr>
        <w:t>Thomas Knight</w:t>
      </w:r>
      <w:r>
        <w:rPr>
          <w:b/>
        </w:rPr>
        <w:t xml:space="preserve">: </w:t>
      </w:r>
      <w:r w:rsidR="0060409A">
        <w:t>1 male 20-29, 1 fem 20-29</w:t>
      </w:r>
      <w:r w:rsidRPr="005341DF">
        <w:t xml:space="preserve">, 2 </w:t>
      </w:r>
      <w:r w:rsidR="00C835C8">
        <w:t>fem</w:t>
      </w:r>
      <w:r w:rsidRPr="005341DF">
        <w:t>s under 5</w:t>
      </w:r>
      <w:r>
        <w:t xml:space="preserve">.  **  </w:t>
      </w:r>
      <w:r w:rsidRPr="00A17773">
        <w:rPr>
          <w:b/>
        </w:rPr>
        <w:t>John Knight</w:t>
      </w:r>
      <w:r>
        <w:rPr>
          <w:b/>
        </w:rPr>
        <w:t>:</w:t>
      </w:r>
      <w:r>
        <w:t xml:space="preserve"> </w:t>
      </w:r>
      <w:r w:rsidR="00E95975">
        <w:t>1 male 30-39, 1 fem 30-39</w:t>
      </w:r>
      <w:r w:rsidRPr="005341DF">
        <w:t xml:space="preserve">, 1 fem 15-19, </w:t>
      </w:r>
      <w:r w:rsidR="00CC3E1B">
        <w:t>1 fem 10-14, 1 male 10-14, 1 male 5-9, 1 fem 5-9, 1 fem &amp; 1 male under 5</w:t>
      </w:r>
      <w:r>
        <w:t xml:space="preserve">. </w:t>
      </w:r>
    </w:p>
    <w:p w:rsidR="00FE13EB" w:rsidRDefault="009176F6" w:rsidP="009176F6">
      <w:pPr>
        <w:pStyle w:val="NormalWeb"/>
        <w:spacing w:before="120" w:beforeAutospacing="0" w:after="120" w:afterAutospacing="0"/>
        <w:ind w:left="0" w:right="0"/>
      </w:pPr>
      <w:r>
        <w:rPr>
          <w:b/>
        </w:rPr>
        <w:t xml:space="preserve">1830 </w:t>
      </w:r>
      <w:r>
        <w:t xml:space="preserve">– </w:t>
      </w:r>
      <w:r w:rsidRPr="00996CB0">
        <w:rPr>
          <w:b/>
          <w:u w:val="single"/>
        </w:rPr>
        <w:t>VA</w:t>
      </w:r>
      <w:r>
        <w:rPr>
          <w:b/>
          <w:u w:val="single"/>
        </w:rPr>
        <w:t xml:space="preserve"> </w:t>
      </w:r>
      <w:r w:rsidRPr="00996CB0">
        <w:rPr>
          <w:b/>
          <w:u w:val="single"/>
        </w:rPr>
        <w:t>Southampton</w:t>
      </w:r>
      <w:r>
        <w:rPr>
          <w:b/>
        </w:rPr>
        <w:t xml:space="preserve"> - Federal Census - </w:t>
      </w:r>
      <w:r>
        <w:t xml:space="preserve"> **  </w:t>
      </w:r>
      <w:r w:rsidRPr="00996CB0">
        <w:rPr>
          <w:b/>
        </w:rPr>
        <w:t>Rebecca Knight</w:t>
      </w:r>
      <w:r>
        <w:rPr>
          <w:b/>
        </w:rPr>
        <w:t xml:space="preserve">: </w:t>
      </w:r>
      <w:r w:rsidRPr="005341DF">
        <w:t xml:space="preserve">1 fem 60-69, 1 fem 20-29, 1 male 20-29, 1 male under 5, free col: 1 fem 36-54, 1 fem 24-35, </w:t>
      </w:r>
      <w:r w:rsidR="00534B60" w:rsidRPr="005341DF">
        <w:t>1 male 10-23,</w:t>
      </w:r>
      <w:r w:rsidR="00534B60">
        <w:t xml:space="preserve"> </w:t>
      </w:r>
      <w:r w:rsidRPr="005341DF">
        <w:t xml:space="preserve">4 fems under 10, 1 male slave 24-35. </w:t>
      </w:r>
    </w:p>
    <w:p w:rsidR="00FE13EB" w:rsidRDefault="009176F6" w:rsidP="009176F6">
      <w:pPr>
        <w:pStyle w:val="NormalWeb"/>
        <w:spacing w:before="120" w:beforeAutospacing="0" w:after="120" w:afterAutospacing="0"/>
        <w:ind w:left="0" w:right="0"/>
      </w:pPr>
      <w:r>
        <w:rPr>
          <w:b/>
        </w:rPr>
        <w:t xml:space="preserve">1830 </w:t>
      </w:r>
      <w:r>
        <w:t xml:space="preserve">– </w:t>
      </w:r>
      <w:r w:rsidRPr="00CD3DCB">
        <w:rPr>
          <w:b/>
          <w:u w:val="single"/>
        </w:rPr>
        <w:t>VA</w:t>
      </w:r>
      <w:r>
        <w:rPr>
          <w:b/>
          <w:u w:val="single"/>
        </w:rPr>
        <w:t xml:space="preserve"> </w:t>
      </w:r>
      <w:r w:rsidRPr="00CD3DCB">
        <w:rPr>
          <w:b/>
          <w:u w:val="single"/>
        </w:rPr>
        <w:t>Spotsylvania</w:t>
      </w:r>
      <w:r>
        <w:rPr>
          <w:b/>
        </w:rPr>
        <w:t xml:space="preserve"> - Federal Census - </w:t>
      </w:r>
      <w:r>
        <w:t xml:space="preserve"> **  </w:t>
      </w:r>
      <w:r w:rsidRPr="0044099D">
        <w:rPr>
          <w:b/>
        </w:rPr>
        <w:t>John Knight</w:t>
      </w:r>
      <w:r>
        <w:rPr>
          <w:b/>
        </w:rPr>
        <w:t xml:space="preserve">: </w:t>
      </w:r>
      <w:r w:rsidRPr="005341DF">
        <w:t>1 male 20-29, 1 fem 30-39</w:t>
      </w:r>
      <w:r>
        <w:t>.</w:t>
      </w:r>
      <w:r w:rsidRPr="005341DF">
        <w:t xml:space="preserve">  **  </w:t>
      </w:r>
      <w:r w:rsidRPr="005341DF">
        <w:rPr>
          <w:b/>
        </w:rPr>
        <w:t>Thomas Knight</w:t>
      </w:r>
      <w:r>
        <w:rPr>
          <w:b/>
        </w:rPr>
        <w:t xml:space="preserve">: </w:t>
      </w:r>
      <w:r w:rsidR="0060409A">
        <w:t>1 male 20-29, 1 fem 20-29</w:t>
      </w:r>
      <w:r>
        <w:t>.</w:t>
      </w:r>
      <w:r w:rsidRPr="005341DF">
        <w:t xml:space="preserve">  **  </w:t>
      </w:r>
      <w:r w:rsidRPr="005341DF">
        <w:rPr>
          <w:b/>
        </w:rPr>
        <w:t>William Knight</w:t>
      </w:r>
      <w:r>
        <w:rPr>
          <w:b/>
        </w:rPr>
        <w:t xml:space="preserve">: </w:t>
      </w:r>
      <w:r w:rsidRPr="005341DF">
        <w:t>1 male 60-69, 1 fem 40-49, 1 fem 20-2</w:t>
      </w:r>
      <w:r>
        <w:t xml:space="preserve">9, 1 fem 15-19, 2 </w:t>
      </w:r>
      <w:r w:rsidR="00C835C8">
        <w:t>male</w:t>
      </w:r>
      <w:r>
        <w:t xml:space="preserve">s </w:t>
      </w:r>
      <w:r w:rsidR="002F176F">
        <w:t>10-</w:t>
      </w:r>
      <w:r>
        <w:t>14</w:t>
      </w:r>
      <w:r w:rsidRPr="005341DF">
        <w:t xml:space="preserve">. </w:t>
      </w:r>
      <w:r w:rsidR="008C2C98">
        <w:t xml:space="preserve">  **  </w:t>
      </w:r>
      <w:r w:rsidR="008C2C98" w:rsidRPr="008C2C98">
        <w:rPr>
          <w:b/>
        </w:rPr>
        <w:t>Elizabeth Knight</w:t>
      </w:r>
      <w:r w:rsidR="008C2C98">
        <w:t>: 1 fem 60-69, 1 fem 30-39, 1 male 15-19, 1 male &amp; 1 fem under 5.</w:t>
      </w:r>
    </w:p>
    <w:p w:rsidR="00FE13EB" w:rsidRDefault="009176F6" w:rsidP="009176F6">
      <w:pPr>
        <w:pStyle w:val="NormalWeb"/>
        <w:spacing w:before="120" w:beforeAutospacing="0" w:after="120" w:afterAutospacing="0"/>
        <w:ind w:left="0" w:right="0"/>
      </w:pPr>
      <w:r>
        <w:rPr>
          <w:b/>
        </w:rPr>
        <w:t xml:space="preserve">1830 </w:t>
      </w:r>
      <w:r>
        <w:t xml:space="preserve">– </w:t>
      </w:r>
      <w:r w:rsidRPr="00C21FCD">
        <w:rPr>
          <w:b/>
          <w:u w:val="single"/>
        </w:rPr>
        <w:t>VA</w:t>
      </w:r>
      <w:r>
        <w:rPr>
          <w:b/>
          <w:u w:val="single"/>
        </w:rPr>
        <w:t xml:space="preserve"> </w:t>
      </w:r>
      <w:r w:rsidRPr="00C21FCD">
        <w:rPr>
          <w:b/>
          <w:u w:val="single"/>
        </w:rPr>
        <w:t>Stafford</w:t>
      </w:r>
      <w:r>
        <w:rPr>
          <w:b/>
        </w:rPr>
        <w:t xml:space="preserve"> - Federal Census - </w:t>
      </w:r>
      <w:r>
        <w:t xml:space="preserve"> **  </w:t>
      </w:r>
      <w:r w:rsidRPr="00D003E8">
        <w:rPr>
          <w:b/>
        </w:rPr>
        <w:t>Cesa Knight</w:t>
      </w:r>
      <w:r w:rsidR="00A60593">
        <w:rPr>
          <w:b/>
        </w:rPr>
        <w:t xml:space="preserve"> </w:t>
      </w:r>
      <w:r w:rsidR="00A60593" w:rsidRPr="00A60593">
        <w:t>(Cicely?)</w:t>
      </w:r>
      <w:r>
        <w:rPr>
          <w:b/>
        </w:rPr>
        <w:t xml:space="preserve">: </w:t>
      </w:r>
      <w:r w:rsidRPr="005341DF">
        <w:t>1 fem 50-59, 1 fem 20-29</w:t>
      </w:r>
      <w:r>
        <w:t>.</w:t>
      </w:r>
      <w:r w:rsidRPr="005341DF">
        <w:t xml:space="preserve">  **  </w:t>
      </w:r>
      <w:r w:rsidRPr="005341DF">
        <w:rPr>
          <w:b/>
        </w:rPr>
        <w:t>Branson Knight</w:t>
      </w:r>
      <w:r>
        <w:rPr>
          <w:b/>
        </w:rPr>
        <w:t xml:space="preserve">: </w:t>
      </w:r>
      <w:r w:rsidR="00E95975">
        <w:t>1 male 30-39, 1 fem 30-39</w:t>
      </w:r>
      <w:r w:rsidRPr="005341DF">
        <w:t xml:space="preserve">, </w:t>
      </w:r>
      <w:r w:rsidR="00A5571C">
        <w:t>1 fem 10-14, 1 male 10-14, 2 fems 5-9, 1 fem under 5.</w:t>
      </w:r>
      <w:r>
        <w:t>.</w:t>
      </w:r>
      <w:r w:rsidRPr="005341DF">
        <w:t xml:space="preserve">  **  </w:t>
      </w:r>
      <w:r w:rsidRPr="005341DF">
        <w:rPr>
          <w:b/>
        </w:rPr>
        <w:t>Glad</w:t>
      </w:r>
      <w:r w:rsidR="004E4994">
        <w:rPr>
          <w:b/>
        </w:rPr>
        <w:t>y</w:t>
      </w:r>
      <w:r w:rsidRPr="005341DF">
        <w:rPr>
          <w:b/>
        </w:rPr>
        <w:t>s Knight</w:t>
      </w:r>
      <w:r w:rsidR="004E4994">
        <w:rPr>
          <w:b/>
        </w:rPr>
        <w:t xml:space="preserve"> </w:t>
      </w:r>
      <w:r w:rsidR="004E4994" w:rsidRPr="004E4994">
        <w:t>(Gladas)</w:t>
      </w:r>
      <w:r>
        <w:rPr>
          <w:b/>
        </w:rPr>
        <w:t>:</w:t>
      </w:r>
      <w:r w:rsidRPr="005341DF">
        <w:t xml:space="preserve"> 1 fem 80-89, 1 fem 50-59, 1 fem 40-49, 1 fem 15-19, </w:t>
      </w:r>
      <w:r w:rsidR="004E4994">
        <w:t>2 fems &amp; 3 males 5-9.</w:t>
      </w:r>
      <w:r w:rsidRPr="005341DF">
        <w:t xml:space="preserve">  **  </w:t>
      </w:r>
      <w:r w:rsidRPr="005341DF">
        <w:rPr>
          <w:b/>
        </w:rPr>
        <w:t>Bailey Knight</w:t>
      </w:r>
      <w:r>
        <w:rPr>
          <w:b/>
        </w:rPr>
        <w:t xml:space="preserve">: </w:t>
      </w:r>
      <w:r w:rsidRPr="005341DF">
        <w:t xml:space="preserve">1 male 30-39, 1 fem 30-39, 2 fems 40-49, </w:t>
      </w:r>
      <w:r w:rsidR="009B023A">
        <w:t>1 fem 10-14, 1 male 5-9</w:t>
      </w:r>
      <w:r w:rsidRPr="005341DF">
        <w:t xml:space="preserve">, 1 slave male 55-99. </w:t>
      </w:r>
    </w:p>
    <w:p w:rsidR="00FE13EB" w:rsidRDefault="009176F6" w:rsidP="009176F6">
      <w:pPr>
        <w:pStyle w:val="NormalWeb"/>
        <w:spacing w:before="120" w:beforeAutospacing="0" w:after="120" w:afterAutospacing="0"/>
        <w:ind w:left="0" w:right="0"/>
      </w:pPr>
      <w:r>
        <w:rPr>
          <w:b/>
        </w:rPr>
        <w:t xml:space="preserve">1830 </w:t>
      </w:r>
      <w:r>
        <w:t xml:space="preserve">– </w:t>
      </w:r>
      <w:r w:rsidRPr="00D003E8">
        <w:rPr>
          <w:b/>
          <w:u w:val="single"/>
        </w:rPr>
        <w:t>VA</w:t>
      </w:r>
      <w:r>
        <w:rPr>
          <w:b/>
          <w:u w:val="single"/>
        </w:rPr>
        <w:t xml:space="preserve"> </w:t>
      </w:r>
      <w:r w:rsidRPr="00D003E8">
        <w:rPr>
          <w:b/>
          <w:u w:val="single"/>
        </w:rPr>
        <w:t>Tyler</w:t>
      </w:r>
      <w:r>
        <w:rPr>
          <w:b/>
        </w:rPr>
        <w:t xml:space="preserve"> - Federal Census - </w:t>
      </w:r>
      <w:r>
        <w:t xml:space="preserve"> **  </w:t>
      </w:r>
      <w:r w:rsidRPr="00315E67">
        <w:rPr>
          <w:b/>
        </w:rPr>
        <w:t>Benjamin Knight</w:t>
      </w:r>
      <w:r>
        <w:rPr>
          <w:b/>
        </w:rPr>
        <w:t xml:space="preserve">: </w:t>
      </w:r>
      <w:r w:rsidRPr="005341DF">
        <w:t xml:space="preserve">1 male 30-39, 1 fem 20-29, </w:t>
      </w:r>
      <w:r w:rsidR="003F5295">
        <w:t>1 fem 10-14, 1 fem 5-9, 1 male 5-9, 1 male under 5</w:t>
      </w:r>
      <w:r>
        <w:t xml:space="preserve">. </w:t>
      </w:r>
      <w:r w:rsidRPr="005341DF">
        <w:t xml:space="preserve"> **  </w:t>
      </w:r>
      <w:r w:rsidRPr="005341DF">
        <w:rPr>
          <w:b/>
        </w:rPr>
        <w:t>Ezekiel Knight</w:t>
      </w:r>
      <w:r>
        <w:rPr>
          <w:b/>
        </w:rPr>
        <w:t xml:space="preserve">: </w:t>
      </w:r>
      <w:r w:rsidR="0060409A">
        <w:t>1 male 20-29, 1 fem 20-29</w:t>
      </w:r>
      <w:r w:rsidRPr="005341DF">
        <w:t xml:space="preserve">, </w:t>
      </w:r>
      <w:r w:rsidR="00232CF7">
        <w:t>1 male 5-9, 2 fems under 5</w:t>
      </w:r>
      <w:r>
        <w:t>.</w:t>
      </w:r>
      <w:r w:rsidRPr="005341DF">
        <w:t xml:space="preserve">  **  </w:t>
      </w:r>
      <w:r w:rsidRPr="005341DF">
        <w:rPr>
          <w:b/>
        </w:rPr>
        <w:t>John W. Knight</w:t>
      </w:r>
      <w:r>
        <w:rPr>
          <w:b/>
        </w:rPr>
        <w:t>:</w:t>
      </w:r>
      <w:r w:rsidRPr="005341DF">
        <w:t xml:space="preserve"> </w:t>
      </w:r>
      <w:r w:rsidR="0060409A">
        <w:t>1 male 20-29, 1 fem 20-29</w:t>
      </w:r>
      <w:r>
        <w:t>.</w:t>
      </w:r>
      <w:r w:rsidRPr="005341DF">
        <w:t xml:space="preserve"> </w:t>
      </w:r>
    </w:p>
    <w:p w:rsidR="002C2634" w:rsidRPr="00A23100" w:rsidRDefault="009176F6" w:rsidP="008C1F6B">
      <w:pPr>
        <w:pStyle w:val="NormalWeb"/>
        <w:spacing w:before="120" w:beforeAutospacing="0" w:after="120" w:afterAutospacing="0"/>
        <w:ind w:left="0" w:right="0"/>
      </w:pPr>
      <w:r>
        <w:rPr>
          <w:b/>
        </w:rPr>
        <w:t xml:space="preserve">1830 </w:t>
      </w:r>
      <w:r>
        <w:t xml:space="preserve">– </w:t>
      </w:r>
      <w:r w:rsidRPr="002F3B84">
        <w:rPr>
          <w:b/>
          <w:u w:val="single"/>
        </w:rPr>
        <w:t>VA</w:t>
      </w:r>
      <w:r>
        <w:rPr>
          <w:b/>
          <w:u w:val="single"/>
        </w:rPr>
        <w:t xml:space="preserve"> </w:t>
      </w:r>
      <w:r w:rsidRPr="002F3B84">
        <w:rPr>
          <w:b/>
          <w:u w:val="single"/>
        </w:rPr>
        <w:t>Washington</w:t>
      </w:r>
      <w:r>
        <w:rPr>
          <w:b/>
        </w:rPr>
        <w:t xml:space="preserve"> - Federal Census - </w:t>
      </w:r>
      <w:r>
        <w:t xml:space="preserve"> **  </w:t>
      </w:r>
      <w:r w:rsidRPr="002F3B84">
        <w:rPr>
          <w:b/>
        </w:rPr>
        <w:t>Joshua Knight</w:t>
      </w:r>
      <w:r>
        <w:rPr>
          <w:b/>
        </w:rPr>
        <w:t>:</w:t>
      </w:r>
      <w:r w:rsidRPr="005341DF">
        <w:t xml:space="preserve"> 1 male 50-59, 1 fem 30-39, 1 male 20-29, 1 fem 15-19, </w:t>
      </w:r>
      <w:r w:rsidR="00294887">
        <w:t>1 fem 5-9, 1 male 5-9, 2 males &amp; 1 fem under 5</w:t>
      </w:r>
      <w:r w:rsidRPr="005341DF">
        <w:t>.</w:t>
      </w:r>
      <w:r>
        <w:t xml:space="preserve"> </w:t>
      </w:r>
    </w:p>
    <w:p w:rsidR="00CC221E" w:rsidRDefault="00CC221E" w:rsidP="009824A7">
      <w:pPr>
        <w:pStyle w:val="Heading2"/>
      </w:pPr>
      <w:r>
        <w:t>1840 Federal Census</w:t>
      </w:r>
    </w:p>
    <w:p w:rsidR="006178E9" w:rsidRDefault="006178E9" w:rsidP="006178E9">
      <w:pPr>
        <w:pStyle w:val="Heading3"/>
        <w:ind w:left="0" w:firstLine="0"/>
      </w:pPr>
      <w:r>
        <w:t>Alabama</w:t>
      </w:r>
    </w:p>
    <w:p w:rsidR="00821051" w:rsidRDefault="00821051" w:rsidP="00821051">
      <w:r w:rsidRPr="00A94896">
        <w:rPr>
          <w:b/>
        </w:rPr>
        <w:t xml:space="preserve">1840 - </w:t>
      </w:r>
      <w:r>
        <w:rPr>
          <w:b/>
          <w:u w:val="single"/>
        </w:rPr>
        <w:t>AL</w:t>
      </w:r>
      <w:r w:rsidRPr="00A94896">
        <w:rPr>
          <w:b/>
          <w:u w:val="single"/>
        </w:rPr>
        <w:t xml:space="preserve"> </w:t>
      </w:r>
      <w:r>
        <w:rPr>
          <w:b/>
          <w:u w:val="single"/>
        </w:rPr>
        <w:t>Baldwin</w:t>
      </w:r>
      <w:r w:rsidRPr="00A94896">
        <w:rPr>
          <w:b/>
        </w:rPr>
        <w:t xml:space="preserve"> - Federal Census - </w:t>
      </w:r>
      <w:r w:rsidRPr="00A94896">
        <w:t xml:space="preserve"> **  </w:t>
      </w:r>
      <w:r w:rsidRPr="00821051">
        <w:rPr>
          <w:b/>
        </w:rPr>
        <w:t>John Knight</w:t>
      </w:r>
      <w:r>
        <w:t xml:space="preserve">: 1 male 20-29, 1 fem 20-29. </w:t>
      </w:r>
    </w:p>
    <w:p w:rsidR="00A21B0A" w:rsidRDefault="00A21B0A" w:rsidP="00821051">
      <w:r w:rsidRPr="00A94896">
        <w:rPr>
          <w:b/>
        </w:rPr>
        <w:t xml:space="preserve">1840 - </w:t>
      </w:r>
      <w:r>
        <w:rPr>
          <w:b/>
          <w:u w:val="single"/>
        </w:rPr>
        <w:t>AL</w:t>
      </w:r>
      <w:r w:rsidRPr="00A94896">
        <w:rPr>
          <w:b/>
          <w:u w:val="single"/>
        </w:rPr>
        <w:t xml:space="preserve"> </w:t>
      </w:r>
      <w:r>
        <w:rPr>
          <w:b/>
          <w:u w:val="single"/>
        </w:rPr>
        <w:t>Barbour</w:t>
      </w:r>
      <w:r w:rsidRPr="00A94896">
        <w:rPr>
          <w:b/>
        </w:rPr>
        <w:t xml:space="preserve"> - Federal Census - </w:t>
      </w:r>
      <w:r w:rsidRPr="00A94896">
        <w:t xml:space="preserve"> **  </w:t>
      </w:r>
      <w:r w:rsidRPr="00A21B0A">
        <w:rPr>
          <w:b/>
        </w:rPr>
        <w:t>William Knight</w:t>
      </w:r>
      <w:r>
        <w:t xml:space="preserve">: 1 male 40-49, 1 fem 20-29, 2 males 15-19, 1 male 10-14, 1 male 5-9, 1 male under 5. </w:t>
      </w:r>
    </w:p>
    <w:p w:rsidR="00731708" w:rsidRDefault="00731708" w:rsidP="00821051">
      <w:r w:rsidRPr="00A94896">
        <w:rPr>
          <w:b/>
        </w:rPr>
        <w:t xml:space="preserve">1840 - </w:t>
      </w:r>
      <w:r>
        <w:rPr>
          <w:b/>
          <w:u w:val="single"/>
        </w:rPr>
        <w:t>AL</w:t>
      </w:r>
      <w:r w:rsidRPr="00A94896">
        <w:rPr>
          <w:b/>
          <w:u w:val="single"/>
        </w:rPr>
        <w:t xml:space="preserve"> </w:t>
      </w:r>
      <w:r>
        <w:rPr>
          <w:b/>
          <w:u w:val="single"/>
        </w:rPr>
        <w:t>Benton</w:t>
      </w:r>
      <w:r w:rsidRPr="00A94896">
        <w:rPr>
          <w:b/>
        </w:rPr>
        <w:t xml:space="preserve"> - Federal Census - </w:t>
      </w:r>
      <w:r w:rsidRPr="00A94896">
        <w:t xml:space="preserve"> **  </w:t>
      </w:r>
      <w:r w:rsidRPr="00731708">
        <w:rPr>
          <w:b/>
        </w:rPr>
        <w:t>John Knight</w:t>
      </w:r>
      <w:r>
        <w:t xml:space="preserve">: 1 male 30-39, 1 fem 30-39, 1 fem 10-14, 1 male 10-14, 1 fem 5-9, 1 male 5-9, 2 males under 5.  **  </w:t>
      </w:r>
      <w:r w:rsidRPr="00731708">
        <w:rPr>
          <w:b/>
        </w:rPr>
        <w:t>Joseph Knight</w:t>
      </w:r>
      <w:r>
        <w:t xml:space="preserve">: 1 male 60-69, 1 fem 60-69, 1 male 20-29, 1 fem 10-14, 1 male 5-9. </w:t>
      </w:r>
    </w:p>
    <w:p w:rsidR="00821051" w:rsidRDefault="00821051" w:rsidP="00821051">
      <w:r w:rsidRPr="00A94896">
        <w:rPr>
          <w:b/>
        </w:rPr>
        <w:t xml:space="preserve">1840 - </w:t>
      </w:r>
      <w:r>
        <w:rPr>
          <w:b/>
          <w:u w:val="single"/>
        </w:rPr>
        <w:t>AL</w:t>
      </w:r>
      <w:r w:rsidRPr="00A94896">
        <w:rPr>
          <w:b/>
          <w:u w:val="single"/>
        </w:rPr>
        <w:t xml:space="preserve"> </w:t>
      </w:r>
      <w:r>
        <w:rPr>
          <w:b/>
          <w:u w:val="single"/>
        </w:rPr>
        <w:t>Chambers</w:t>
      </w:r>
      <w:r w:rsidRPr="00A94896">
        <w:rPr>
          <w:b/>
        </w:rPr>
        <w:t xml:space="preserve"> - Federal Census - </w:t>
      </w:r>
      <w:r w:rsidRPr="00A94896">
        <w:t xml:space="preserve"> **  </w:t>
      </w:r>
      <w:r w:rsidRPr="00A21B0A">
        <w:rPr>
          <w:b/>
        </w:rPr>
        <w:t>Moses Knight</w:t>
      </w:r>
      <w:r>
        <w:t xml:space="preserve">: 1 male 30-39, employed in manufacture and trade, 1 fem 30-39, 2 fems 5-9, 2 fems under 5, 2 males under 5. </w:t>
      </w:r>
      <w:r w:rsidR="0033516F">
        <w:t xml:space="preserve"> **  </w:t>
      </w:r>
      <w:r w:rsidR="0033516F" w:rsidRPr="0033516F">
        <w:rPr>
          <w:b/>
        </w:rPr>
        <w:t>John F. Knight</w:t>
      </w:r>
      <w:r w:rsidR="0033516F">
        <w:t xml:space="preserve">: 1 male 20-29, 1 fem 20-29, 1 fem under 5, 1 male under 5. </w:t>
      </w:r>
    </w:p>
    <w:p w:rsidR="00A21B0A" w:rsidRDefault="00A21B0A" w:rsidP="00821051">
      <w:r w:rsidRPr="00A94896">
        <w:rPr>
          <w:b/>
        </w:rPr>
        <w:t xml:space="preserve">1840 - </w:t>
      </w:r>
      <w:r>
        <w:rPr>
          <w:b/>
          <w:u w:val="single"/>
        </w:rPr>
        <w:t>AL</w:t>
      </w:r>
      <w:r w:rsidRPr="00A94896">
        <w:rPr>
          <w:b/>
          <w:u w:val="single"/>
        </w:rPr>
        <w:t xml:space="preserve"> </w:t>
      </w:r>
      <w:r>
        <w:rPr>
          <w:b/>
          <w:u w:val="single"/>
        </w:rPr>
        <w:t>Clarke</w:t>
      </w:r>
      <w:r w:rsidRPr="00A94896">
        <w:rPr>
          <w:b/>
        </w:rPr>
        <w:t xml:space="preserve"> - Federal Census - </w:t>
      </w:r>
      <w:r w:rsidRPr="00A94896">
        <w:t xml:space="preserve"> **  </w:t>
      </w:r>
      <w:r w:rsidRPr="00A21B0A">
        <w:rPr>
          <w:b/>
        </w:rPr>
        <w:t>John Knight</w:t>
      </w:r>
      <w:r>
        <w:t xml:space="preserve">: 1 male 40-49, 1 fem 40-49, 1 fem 20-29, 1 fem 15-19, 1 male 15-19, 2 fems 10-14, 1 male 10-14, 1 fem 5-59, 2 males 5-9, 1 fem under 5, 3 males under 5. </w:t>
      </w:r>
      <w:r w:rsidR="00271ADB">
        <w:t xml:space="preserve"> **  </w:t>
      </w:r>
      <w:r w:rsidR="00271ADB" w:rsidRPr="00271ADB">
        <w:rPr>
          <w:b/>
        </w:rPr>
        <w:t>Joseph B. Knight</w:t>
      </w:r>
      <w:r w:rsidR="00271ADB">
        <w:t xml:space="preserve">: 1 male 20-29, 1 fem 20-29, 1 fem 40-49, 1 fem under 5. </w:t>
      </w:r>
    </w:p>
    <w:p w:rsidR="00A21B0A" w:rsidRDefault="00A21B0A" w:rsidP="00821051">
      <w:r w:rsidRPr="00A94896">
        <w:rPr>
          <w:b/>
        </w:rPr>
        <w:t xml:space="preserve">1840 - </w:t>
      </w:r>
      <w:r>
        <w:rPr>
          <w:b/>
          <w:u w:val="single"/>
        </w:rPr>
        <w:t>AL</w:t>
      </w:r>
      <w:r w:rsidRPr="00A94896">
        <w:rPr>
          <w:b/>
          <w:u w:val="single"/>
        </w:rPr>
        <w:t xml:space="preserve"> </w:t>
      </w:r>
      <w:r>
        <w:rPr>
          <w:b/>
          <w:u w:val="single"/>
        </w:rPr>
        <w:t>Dale</w:t>
      </w:r>
      <w:r w:rsidRPr="00A94896">
        <w:rPr>
          <w:b/>
        </w:rPr>
        <w:t xml:space="preserve"> - Federal Census - </w:t>
      </w:r>
      <w:r w:rsidRPr="00A94896">
        <w:t xml:space="preserve"> **  </w:t>
      </w:r>
      <w:r w:rsidRPr="00A21B0A">
        <w:rPr>
          <w:b/>
        </w:rPr>
        <w:t>Robert Knight</w:t>
      </w:r>
      <w:r>
        <w:t xml:space="preserve">: 1 male 40-49, 1 fem 40-49, 1 fem 15-19, 3 fems 10-14, 1 fem 5-9, 1 male 5-9, slaves: 7. </w:t>
      </w:r>
      <w:r w:rsidR="00A7034A">
        <w:t xml:space="preserve"> **  </w:t>
      </w:r>
      <w:r w:rsidR="00A7034A" w:rsidRPr="00A7034A">
        <w:rPr>
          <w:b/>
        </w:rPr>
        <w:t>L. M. Knight</w:t>
      </w:r>
      <w:r w:rsidR="00A7034A">
        <w:t xml:space="preserve">: 1 </w:t>
      </w:r>
      <w:r w:rsidR="00A7034A">
        <w:lastRenderedPageBreak/>
        <w:t xml:space="preserve">male 20-29, 1 fem 15-19. </w:t>
      </w:r>
      <w:r w:rsidR="0033516F">
        <w:t xml:space="preserve"> **  </w:t>
      </w:r>
      <w:r w:rsidR="0033516F" w:rsidRPr="0033516F">
        <w:rPr>
          <w:b/>
        </w:rPr>
        <w:t>James Knight</w:t>
      </w:r>
      <w:r w:rsidR="0033516F">
        <w:t xml:space="preserve">: 1 male 20-29, 1 fem 20-29, 1 fem under 5, 3 males under 5. </w:t>
      </w:r>
    </w:p>
    <w:p w:rsidR="000A52F2" w:rsidRPr="00821051" w:rsidRDefault="000A52F2" w:rsidP="00821051">
      <w:r w:rsidRPr="00A94896">
        <w:rPr>
          <w:b/>
        </w:rPr>
        <w:t xml:space="preserve">1840 - </w:t>
      </w:r>
      <w:r>
        <w:rPr>
          <w:b/>
          <w:u w:val="single"/>
        </w:rPr>
        <w:t>AL</w:t>
      </w:r>
      <w:r w:rsidRPr="00A94896">
        <w:rPr>
          <w:b/>
          <w:u w:val="single"/>
        </w:rPr>
        <w:t xml:space="preserve"> </w:t>
      </w:r>
      <w:r>
        <w:rPr>
          <w:b/>
          <w:u w:val="single"/>
        </w:rPr>
        <w:t>Henry</w:t>
      </w:r>
      <w:r w:rsidRPr="00A94896">
        <w:rPr>
          <w:b/>
        </w:rPr>
        <w:t xml:space="preserve"> - Federal Census - </w:t>
      </w:r>
      <w:r w:rsidRPr="00A94896">
        <w:t xml:space="preserve"> **  </w:t>
      </w:r>
      <w:r w:rsidRPr="000A52F2">
        <w:rPr>
          <w:b/>
        </w:rPr>
        <w:t>Thomas Knight</w:t>
      </w:r>
      <w:r>
        <w:t xml:space="preserve">: 3 males 20-29, 1 fem 20-29. </w:t>
      </w:r>
      <w:r w:rsidR="00271ADB">
        <w:t xml:space="preserve"> **  </w:t>
      </w:r>
      <w:r w:rsidR="00271ADB" w:rsidRPr="00271ADB">
        <w:rPr>
          <w:b/>
        </w:rPr>
        <w:t>Richard Knight</w:t>
      </w:r>
      <w:r w:rsidR="00271ADB">
        <w:t xml:space="preserve">: 1 male 20-29, 1 fem under 5, slaves: 20. </w:t>
      </w:r>
    </w:p>
    <w:p w:rsidR="00821051" w:rsidRDefault="00821051" w:rsidP="00821051">
      <w:r w:rsidRPr="00A94896">
        <w:rPr>
          <w:b/>
        </w:rPr>
        <w:t xml:space="preserve">1840 - </w:t>
      </w:r>
      <w:r>
        <w:rPr>
          <w:b/>
          <w:u w:val="single"/>
        </w:rPr>
        <w:t>AL</w:t>
      </w:r>
      <w:r w:rsidRPr="00A94896">
        <w:rPr>
          <w:b/>
          <w:u w:val="single"/>
        </w:rPr>
        <w:t xml:space="preserve"> </w:t>
      </w:r>
      <w:r>
        <w:rPr>
          <w:b/>
          <w:u w:val="single"/>
        </w:rPr>
        <w:t>Jackson</w:t>
      </w:r>
      <w:r w:rsidRPr="00A94896">
        <w:rPr>
          <w:b/>
        </w:rPr>
        <w:t xml:space="preserve"> - Federal Census - </w:t>
      </w:r>
      <w:r w:rsidRPr="00A94896">
        <w:t xml:space="preserve"> **  </w:t>
      </w:r>
      <w:r w:rsidRPr="00821051">
        <w:rPr>
          <w:b/>
        </w:rPr>
        <w:t>Andrew Knight</w:t>
      </w:r>
      <w:r>
        <w:t>: 2 males 20-29, 1 fem 20-29, 1 fem under 5, 1 male under 5.</w:t>
      </w:r>
      <w:r w:rsidR="00A7034A">
        <w:t xml:space="preserve">  **  </w:t>
      </w:r>
      <w:r w:rsidR="00A7034A" w:rsidRPr="00A7034A">
        <w:rPr>
          <w:b/>
        </w:rPr>
        <w:t>James Knight</w:t>
      </w:r>
      <w:r w:rsidR="00A7034A">
        <w:t xml:space="preserve">: 1 male 30-39, 2 fems 20-29, 1 fem 5-9, 1 male 5-9, 1 fem under 5, 2 males under 5. </w:t>
      </w:r>
    </w:p>
    <w:p w:rsidR="00A7034A" w:rsidRDefault="00A7034A" w:rsidP="00821051">
      <w:r w:rsidRPr="00A94896">
        <w:rPr>
          <w:b/>
        </w:rPr>
        <w:t xml:space="preserve">1840 - </w:t>
      </w:r>
      <w:r>
        <w:rPr>
          <w:b/>
          <w:u w:val="single"/>
        </w:rPr>
        <w:t>AL</w:t>
      </w:r>
      <w:r w:rsidRPr="00A94896">
        <w:rPr>
          <w:b/>
          <w:u w:val="single"/>
        </w:rPr>
        <w:t xml:space="preserve"> </w:t>
      </w:r>
      <w:r>
        <w:rPr>
          <w:b/>
          <w:u w:val="single"/>
        </w:rPr>
        <w:t>Lowndes</w:t>
      </w:r>
      <w:r w:rsidRPr="00A94896">
        <w:rPr>
          <w:b/>
        </w:rPr>
        <w:t xml:space="preserve"> - Federal Census - </w:t>
      </w:r>
      <w:r w:rsidRPr="00A94896">
        <w:t xml:space="preserve"> **  </w:t>
      </w:r>
      <w:r w:rsidRPr="00A7034A">
        <w:rPr>
          <w:b/>
        </w:rPr>
        <w:t>K. K. Knight</w:t>
      </w:r>
      <w:r>
        <w:t xml:space="preserve">: 1 male 30-39, 1 fem 20-29, 1 fem 10-14, 1 fem 5-9, 1 male 5-9, 1 fem under 5, 2 males under 5.  **  </w:t>
      </w:r>
      <w:r w:rsidRPr="000A52F2">
        <w:rPr>
          <w:b/>
        </w:rPr>
        <w:t>John Knight</w:t>
      </w:r>
      <w:r>
        <w:t xml:space="preserve">: 1 male 30-39, 1 fem 30-39, slaves: 2. </w:t>
      </w:r>
      <w:r w:rsidR="000A52F2">
        <w:t xml:space="preserve"> **  </w:t>
      </w:r>
      <w:r w:rsidR="000A52F2" w:rsidRPr="000A52F2">
        <w:rPr>
          <w:b/>
        </w:rPr>
        <w:t>Jesse B. Knight</w:t>
      </w:r>
      <w:r w:rsidR="000A52F2">
        <w:t xml:space="preserve">: 1 male 30-39, 1 fem 30-39, 2 males 10-14, 1 fem 10-14, 1 fem 5-9, 1 male 5-9, 2 fems under 5. </w:t>
      </w:r>
    </w:p>
    <w:p w:rsidR="0033516F" w:rsidRDefault="0033516F" w:rsidP="00821051">
      <w:r w:rsidRPr="00A94896">
        <w:rPr>
          <w:b/>
        </w:rPr>
        <w:t xml:space="preserve">1840 - </w:t>
      </w:r>
      <w:r>
        <w:rPr>
          <w:b/>
          <w:u w:val="single"/>
        </w:rPr>
        <w:t>AL</w:t>
      </w:r>
      <w:r w:rsidRPr="00A94896">
        <w:rPr>
          <w:b/>
          <w:u w:val="single"/>
        </w:rPr>
        <w:t xml:space="preserve"> </w:t>
      </w:r>
      <w:r>
        <w:rPr>
          <w:b/>
          <w:u w:val="single"/>
        </w:rPr>
        <w:t>Madison</w:t>
      </w:r>
      <w:r w:rsidRPr="00A94896">
        <w:rPr>
          <w:b/>
        </w:rPr>
        <w:t xml:space="preserve"> - Federal Census - </w:t>
      </w:r>
      <w:r w:rsidRPr="00A94896">
        <w:t xml:space="preserve"> **  </w:t>
      </w:r>
      <w:r w:rsidRPr="00271ADB">
        <w:rPr>
          <w:b/>
        </w:rPr>
        <w:t>A. J. Knight</w:t>
      </w:r>
      <w:r>
        <w:t xml:space="preserve">, 1 male 20-29, 2 fems 20-29, 1 male 5-9, 2 fems under 5, 2 males under 5, </w:t>
      </w:r>
      <w:r w:rsidR="00271ADB">
        <w:t xml:space="preserve">free col: 8 males under 10.  **  </w:t>
      </w:r>
      <w:r w:rsidR="00271ADB" w:rsidRPr="00271ADB">
        <w:rPr>
          <w:b/>
        </w:rPr>
        <w:t>John W. Knight</w:t>
      </w:r>
      <w:r w:rsidR="00271ADB" w:rsidRPr="00271ADB">
        <w:t xml:space="preserve">: </w:t>
      </w:r>
      <w:r w:rsidR="00731708">
        <w:t>1 male 30-39, 1 fem 20-29, free col: 2 males under 10, slaves: 20; Col. pers. insane and idiot at public charge: 1.</w:t>
      </w:r>
    </w:p>
    <w:p w:rsidR="00A21B0A" w:rsidRDefault="00A21B0A" w:rsidP="00821051">
      <w:r w:rsidRPr="00A94896">
        <w:rPr>
          <w:b/>
        </w:rPr>
        <w:t xml:space="preserve">1840 - </w:t>
      </w:r>
      <w:r>
        <w:rPr>
          <w:b/>
          <w:u w:val="single"/>
        </w:rPr>
        <w:t>AL</w:t>
      </w:r>
      <w:r w:rsidRPr="00A94896">
        <w:rPr>
          <w:b/>
          <w:u w:val="single"/>
        </w:rPr>
        <w:t xml:space="preserve"> </w:t>
      </w:r>
      <w:r>
        <w:rPr>
          <w:b/>
          <w:u w:val="single"/>
        </w:rPr>
        <w:t>Marengo</w:t>
      </w:r>
      <w:r w:rsidRPr="00A94896">
        <w:rPr>
          <w:b/>
        </w:rPr>
        <w:t xml:space="preserve"> - Federal Census - </w:t>
      </w:r>
      <w:r w:rsidRPr="00A94896">
        <w:t xml:space="preserve"> **  </w:t>
      </w:r>
      <w:r w:rsidRPr="00A21B0A">
        <w:rPr>
          <w:b/>
        </w:rPr>
        <w:t>Samuel Knight</w:t>
      </w:r>
      <w:r>
        <w:t xml:space="preserve">: 1 male 50-59, 2 fems 20-29, 1 fem 15-19, 1 male 15-19, 1 fem 5-9, 1 male 5-9, slaves: 29.  **  </w:t>
      </w:r>
      <w:r w:rsidRPr="00A21B0A">
        <w:rPr>
          <w:b/>
        </w:rPr>
        <w:t>James Knight</w:t>
      </w:r>
      <w:r>
        <w:t>: 1 male 40-49, 1 fem 20-29, 1 fem 10-14, 1 fem under 5, 2 males under 5, adults illiterate.</w:t>
      </w:r>
      <w:r w:rsidR="000A52F2">
        <w:t xml:space="preserve">  **  </w:t>
      </w:r>
      <w:r w:rsidR="000A52F2" w:rsidRPr="000A52F2">
        <w:rPr>
          <w:b/>
        </w:rPr>
        <w:t>William Knight</w:t>
      </w:r>
      <w:r w:rsidR="000A52F2">
        <w:t xml:space="preserve">: 1 male 20-29, 1 fem 20-29, 1 fem 50-59, 2 males under 5. </w:t>
      </w:r>
    </w:p>
    <w:p w:rsidR="00731708" w:rsidRDefault="00731708" w:rsidP="00821051">
      <w:r w:rsidRPr="00A94896">
        <w:rPr>
          <w:b/>
        </w:rPr>
        <w:t xml:space="preserve">1840 - </w:t>
      </w:r>
      <w:r>
        <w:rPr>
          <w:b/>
          <w:u w:val="single"/>
        </w:rPr>
        <w:t>AL</w:t>
      </w:r>
      <w:r w:rsidRPr="00A94896">
        <w:rPr>
          <w:b/>
          <w:u w:val="single"/>
        </w:rPr>
        <w:t xml:space="preserve"> </w:t>
      </w:r>
      <w:r>
        <w:rPr>
          <w:b/>
          <w:u w:val="single"/>
        </w:rPr>
        <w:t>Marshall</w:t>
      </w:r>
      <w:r w:rsidRPr="00A94896">
        <w:rPr>
          <w:b/>
        </w:rPr>
        <w:t xml:space="preserve"> - Federal Census - </w:t>
      </w:r>
      <w:r w:rsidRPr="00A94896">
        <w:t xml:space="preserve"> **  </w:t>
      </w:r>
      <w:r w:rsidRPr="00731708">
        <w:rPr>
          <w:b/>
        </w:rPr>
        <w:t>James Knight</w:t>
      </w:r>
      <w:r>
        <w:t>: 1 male 40-49, 1 fem 30-39, 2 fems 15-19, 2 males 10-14, 1 fem under 5, 1 male under 5, both adults illiterate.</w:t>
      </w:r>
    </w:p>
    <w:p w:rsidR="0033516F" w:rsidRDefault="0033516F" w:rsidP="00821051">
      <w:r w:rsidRPr="00A94896">
        <w:rPr>
          <w:b/>
        </w:rPr>
        <w:t xml:space="preserve">1840 - </w:t>
      </w:r>
      <w:r>
        <w:rPr>
          <w:b/>
          <w:u w:val="single"/>
        </w:rPr>
        <w:t>AL</w:t>
      </w:r>
      <w:r w:rsidRPr="00A94896">
        <w:rPr>
          <w:b/>
          <w:u w:val="single"/>
        </w:rPr>
        <w:t xml:space="preserve"> </w:t>
      </w:r>
      <w:r>
        <w:rPr>
          <w:b/>
          <w:u w:val="single"/>
        </w:rPr>
        <w:t>Monroe</w:t>
      </w:r>
      <w:r w:rsidRPr="00A94896">
        <w:rPr>
          <w:b/>
        </w:rPr>
        <w:t xml:space="preserve"> - Federal Census - </w:t>
      </w:r>
      <w:r w:rsidRPr="00A94896">
        <w:t xml:space="preserve"> **  </w:t>
      </w:r>
      <w:r w:rsidRPr="0033516F">
        <w:rPr>
          <w:b/>
        </w:rPr>
        <w:t>C. C. Knight</w:t>
      </w:r>
      <w:r>
        <w:t xml:space="preserve">: 1 male 30-39, slaves: 30. </w:t>
      </w:r>
    </w:p>
    <w:p w:rsidR="00271ADB" w:rsidRDefault="00271ADB" w:rsidP="00821051">
      <w:r w:rsidRPr="00A94896">
        <w:rPr>
          <w:b/>
        </w:rPr>
        <w:t xml:space="preserve">1840 - </w:t>
      </w:r>
      <w:r>
        <w:rPr>
          <w:b/>
          <w:u w:val="single"/>
        </w:rPr>
        <w:t>AL</w:t>
      </w:r>
      <w:r w:rsidRPr="00A94896">
        <w:rPr>
          <w:b/>
          <w:u w:val="single"/>
        </w:rPr>
        <w:t xml:space="preserve"> </w:t>
      </w:r>
      <w:r>
        <w:rPr>
          <w:b/>
          <w:u w:val="single"/>
        </w:rPr>
        <w:t>Montgomery</w:t>
      </w:r>
      <w:r w:rsidRPr="00A94896">
        <w:rPr>
          <w:b/>
        </w:rPr>
        <w:t xml:space="preserve"> - Federal Census - </w:t>
      </w:r>
      <w:r w:rsidRPr="00A94896">
        <w:t xml:space="preserve"> **  </w:t>
      </w:r>
      <w:r>
        <w:t xml:space="preserve">James. F. Knight: 1 male 30-39, 1 fem 20-29, 2 fems 5-9, 2 males under 5, 1 fem under 5, slaves: 1. </w:t>
      </w:r>
    </w:p>
    <w:p w:rsidR="00821051" w:rsidRDefault="00821051" w:rsidP="00821051">
      <w:r w:rsidRPr="00A94896">
        <w:rPr>
          <w:b/>
        </w:rPr>
        <w:t xml:space="preserve">1840 - </w:t>
      </w:r>
      <w:r>
        <w:rPr>
          <w:b/>
          <w:u w:val="single"/>
        </w:rPr>
        <w:t>AL</w:t>
      </w:r>
      <w:r w:rsidRPr="00A94896">
        <w:rPr>
          <w:b/>
          <w:u w:val="single"/>
        </w:rPr>
        <w:t xml:space="preserve"> </w:t>
      </w:r>
      <w:r>
        <w:rPr>
          <w:b/>
          <w:u w:val="single"/>
        </w:rPr>
        <w:t>Morgan Regiment 6</w:t>
      </w:r>
      <w:r w:rsidRPr="00A94896">
        <w:rPr>
          <w:b/>
        </w:rPr>
        <w:t xml:space="preserve"> - Federal Census - </w:t>
      </w:r>
      <w:r w:rsidRPr="00A94896">
        <w:t xml:space="preserve"> **  </w:t>
      </w:r>
      <w:r w:rsidR="00A21B0A" w:rsidRPr="00A21B0A">
        <w:rPr>
          <w:b/>
        </w:rPr>
        <w:t>F. J. Knight</w:t>
      </w:r>
      <w:r w:rsidR="00A21B0A">
        <w:t xml:space="preserve">: 1 fem 50-59, 1 fem 20-29, 1 male 20-29, 1 male 15-19. </w:t>
      </w:r>
    </w:p>
    <w:p w:rsidR="0033516F" w:rsidRDefault="0033516F" w:rsidP="00821051">
      <w:r w:rsidRPr="00A94896">
        <w:rPr>
          <w:b/>
        </w:rPr>
        <w:t xml:space="preserve">1840 - </w:t>
      </w:r>
      <w:r>
        <w:rPr>
          <w:b/>
          <w:u w:val="single"/>
        </w:rPr>
        <w:t>AL</w:t>
      </w:r>
      <w:r w:rsidRPr="00A94896">
        <w:rPr>
          <w:b/>
          <w:u w:val="single"/>
        </w:rPr>
        <w:t xml:space="preserve"> </w:t>
      </w:r>
      <w:r>
        <w:rPr>
          <w:b/>
          <w:u w:val="single"/>
        </w:rPr>
        <w:t>Perry</w:t>
      </w:r>
      <w:r w:rsidRPr="00A94896">
        <w:rPr>
          <w:b/>
        </w:rPr>
        <w:t xml:space="preserve"> - Federal Census - </w:t>
      </w:r>
      <w:r w:rsidRPr="00A94896">
        <w:t xml:space="preserve"> **  </w:t>
      </w:r>
      <w:r w:rsidRPr="0033516F">
        <w:rPr>
          <w:b/>
        </w:rPr>
        <w:t>Morton Knight</w:t>
      </w:r>
      <w:r>
        <w:t xml:space="preserve">: 1 male 50-59, 1 fem 20-29, 4 fems 5-9, 2 males under 5. </w:t>
      </w:r>
      <w:r w:rsidR="000C25DE">
        <w:t xml:space="preserve"> ** </w:t>
      </w:r>
      <w:r w:rsidR="000C25DE" w:rsidRPr="000C25DE">
        <w:rPr>
          <w:b/>
        </w:rPr>
        <w:t>Henry E. Knight</w:t>
      </w:r>
      <w:r w:rsidR="000C25DE">
        <w:t xml:space="preserve">: 1 male 50-59, 1 fem 50-59. </w:t>
      </w:r>
    </w:p>
    <w:p w:rsidR="00731708" w:rsidRDefault="00731708" w:rsidP="00821051">
      <w:r w:rsidRPr="00A94896">
        <w:rPr>
          <w:b/>
        </w:rPr>
        <w:t xml:space="preserve">1840 - </w:t>
      </w:r>
      <w:r>
        <w:rPr>
          <w:b/>
          <w:u w:val="single"/>
        </w:rPr>
        <w:t>AL</w:t>
      </w:r>
      <w:r w:rsidRPr="00A94896">
        <w:rPr>
          <w:b/>
          <w:u w:val="single"/>
        </w:rPr>
        <w:t xml:space="preserve"> </w:t>
      </w:r>
      <w:r>
        <w:rPr>
          <w:b/>
          <w:u w:val="single"/>
        </w:rPr>
        <w:t>Pickens</w:t>
      </w:r>
      <w:r w:rsidRPr="00A94896">
        <w:rPr>
          <w:b/>
        </w:rPr>
        <w:t xml:space="preserve"> - Federal Census - </w:t>
      </w:r>
      <w:r w:rsidRPr="00A94896">
        <w:t xml:space="preserve"> **  </w:t>
      </w:r>
      <w:r w:rsidRPr="00731708">
        <w:rPr>
          <w:b/>
        </w:rPr>
        <w:t>Morgan Knight</w:t>
      </w:r>
      <w:r>
        <w:t xml:space="preserve"> (text: Marng): 1 male 20-29, 1 fem 20-29, 1 fem 15-19, 1 fem under 5, 1 male under 5.</w:t>
      </w:r>
    </w:p>
    <w:p w:rsidR="00271ADB" w:rsidRDefault="00271ADB" w:rsidP="00821051">
      <w:r w:rsidRPr="00A94896">
        <w:rPr>
          <w:b/>
        </w:rPr>
        <w:t xml:space="preserve">1840 - </w:t>
      </w:r>
      <w:r>
        <w:rPr>
          <w:b/>
          <w:u w:val="single"/>
        </w:rPr>
        <w:t>AL</w:t>
      </w:r>
      <w:r w:rsidRPr="00A94896">
        <w:rPr>
          <w:b/>
          <w:u w:val="single"/>
        </w:rPr>
        <w:t xml:space="preserve"> </w:t>
      </w:r>
      <w:r>
        <w:rPr>
          <w:b/>
          <w:u w:val="single"/>
        </w:rPr>
        <w:t>Pike</w:t>
      </w:r>
      <w:r w:rsidRPr="00A94896">
        <w:rPr>
          <w:b/>
        </w:rPr>
        <w:t xml:space="preserve"> - Federal Census - </w:t>
      </w:r>
      <w:r w:rsidRPr="00A94896">
        <w:t xml:space="preserve"> **  </w:t>
      </w:r>
      <w:r w:rsidRPr="00271ADB">
        <w:rPr>
          <w:b/>
        </w:rPr>
        <w:t>Jeptha Knight</w:t>
      </w:r>
      <w:r>
        <w:t xml:space="preserve">: 1 male 30-39, 1 fem 20-29, 2 fems 5-9, 1 male 5-9, 1 fem under 5, 1 male under 5. </w:t>
      </w:r>
    </w:p>
    <w:p w:rsidR="000A52F2" w:rsidRDefault="000A52F2" w:rsidP="00821051">
      <w:r w:rsidRPr="00A94896">
        <w:rPr>
          <w:b/>
        </w:rPr>
        <w:t xml:space="preserve">1840 - </w:t>
      </w:r>
      <w:r>
        <w:rPr>
          <w:b/>
          <w:u w:val="single"/>
        </w:rPr>
        <w:t>AL</w:t>
      </w:r>
      <w:r w:rsidRPr="00A94896">
        <w:rPr>
          <w:b/>
          <w:u w:val="single"/>
        </w:rPr>
        <w:t xml:space="preserve"> </w:t>
      </w:r>
      <w:r>
        <w:rPr>
          <w:b/>
          <w:u w:val="single"/>
        </w:rPr>
        <w:t>Randolph</w:t>
      </w:r>
      <w:r w:rsidRPr="00A94896">
        <w:rPr>
          <w:b/>
        </w:rPr>
        <w:t xml:space="preserve"> - Federal Census - </w:t>
      </w:r>
      <w:r w:rsidRPr="00A94896">
        <w:t xml:space="preserve"> **  </w:t>
      </w:r>
      <w:r w:rsidRPr="000A52F2">
        <w:rPr>
          <w:b/>
        </w:rPr>
        <w:t>Floyd Knight</w:t>
      </w:r>
      <w:r>
        <w:t xml:space="preserve">: 1 male 20-29, 1 fem 20-29, 1 male 10-14, 1 fem 5-9, 1 male 5-9, 1 male under 5. </w:t>
      </w:r>
      <w:r w:rsidR="00271ADB">
        <w:t xml:space="preserve"> **  </w:t>
      </w:r>
      <w:r w:rsidR="00271ADB" w:rsidRPr="00271ADB">
        <w:rPr>
          <w:b/>
        </w:rPr>
        <w:t>Henry Knight</w:t>
      </w:r>
      <w:r w:rsidR="00271ADB">
        <w:t xml:space="preserve">: 1 male 20-29, 1 fem 30-39, 1 male 15-19, 1 male 10-14, 2 males 5-9, 1 fem under 5, 1 male under 5.  **  </w:t>
      </w:r>
      <w:r w:rsidR="00271ADB" w:rsidRPr="00271ADB">
        <w:rPr>
          <w:b/>
        </w:rPr>
        <w:t>Fred Knight</w:t>
      </w:r>
      <w:r w:rsidR="00271ADB">
        <w:t xml:space="preserve">: 1 male 20-29 employed in mining, 1 fem 15-19, 1 fem 40-49, 1 male under 5. </w:t>
      </w:r>
    </w:p>
    <w:p w:rsidR="00A21B0A" w:rsidRDefault="00A21B0A" w:rsidP="00821051">
      <w:r w:rsidRPr="00A94896">
        <w:rPr>
          <w:b/>
        </w:rPr>
        <w:t xml:space="preserve">1840 - </w:t>
      </w:r>
      <w:r>
        <w:rPr>
          <w:b/>
          <w:u w:val="single"/>
        </w:rPr>
        <w:t>AL</w:t>
      </w:r>
      <w:r w:rsidRPr="00A94896">
        <w:rPr>
          <w:b/>
          <w:u w:val="single"/>
        </w:rPr>
        <w:t xml:space="preserve"> </w:t>
      </w:r>
      <w:r w:rsidR="00A7034A">
        <w:rPr>
          <w:b/>
          <w:u w:val="single"/>
        </w:rPr>
        <w:t>Russell</w:t>
      </w:r>
      <w:r w:rsidRPr="00A94896">
        <w:rPr>
          <w:b/>
        </w:rPr>
        <w:t xml:space="preserve"> - Federal Census - </w:t>
      </w:r>
      <w:r w:rsidRPr="00A94896">
        <w:t xml:space="preserve"> **  </w:t>
      </w:r>
      <w:r w:rsidR="00A7034A" w:rsidRPr="00A7034A">
        <w:rPr>
          <w:b/>
        </w:rPr>
        <w:t>Bird Knight</w:t>
      </w:r>
      <w:r w:rsidR="00A7034A">
        <w:t xml:space="preserve">, 1 male 20-29, 1 fem 15-19. </w:t>
      </w:r>
      <w:r w:rsidR="000A52F2">
        <w:t xml:space="preserve"> **  </w:t>
      </w:r>
      <w:r w:rsidR="000A52F2" w:rsidRPr="0033516F">
        <w:rPr>
          <w:b/>
        </w:rPr>
        <w:t>Ephraim Knight</w:t>
      </w:r>
      <w:r w:rsidR="000A52F2">
        <w:t xml:space="preserve">: 1 male 20-29, 1 fem 20-29, </w:t>
      </w:r>
      <w:r w:rsidR="0033516F">
        <w:t xml:space="preserve">1 fem under 5, 1 male under 5. </w:t>
      </w:r>
    </w:p>
    <w:p w:rsidR="00A7034A" w:rsidRDefault="00A7034A" w:rsidP="00821051">
      <w:r w:rsidRPr="00A94896">
        <w:rPr>
          <w:b/>
        </w:rPr>
        <w:t xml:space="preserve">1840 - </w:t>
      </w:r>
      <w:r>
        <w:rPr>
          <w:b/>
          <w:u w:val="single"/>
        </w:rPr>
        <w:t>AL</w:t>
      </w:r>
      <w:r w:rsidRPr="00A94896">
        <w:rPr>
          <w:b/>
          <w:u w:val="single"/>
        </w:rPr>
        <w:t xml:space="preserve"> </w:t>
      </w:r>
      <w:r>
        <w:rPr>
          <w:b/>
          <w:u w:val="single"/>
        </w:rPr>
        <w:t>St Clair</w:t>
      </w:r>
      <w:r w:rsidRPr="00A94896">
        <w:rPr>
          <w:b/>
        </w:rPr>
        <w:t xml:space="preserve"> - Federal Census - </w:t>
      </w:r>
      <w:r w:rsidRPr="00A94896">
        <w:t xml:space="preserve"> **  </w:t>
      </w:r>
      <w:r w:rsidRPr="00A7034A">
        <w:rPr>
          <w:b/>
        </w:rPr>
        <w:t>Stephen Knight</w:t>
      </w:r>
      <w:r>
        <w:t xml:space="preserve">: 1 male 30-39, 1 fem 30-39, 2 males 5-9, 2 fems under 5. </w:t>
      </w:r>
      <w:r w:rsidR="00271ADB">
        <w:t xml:space="preserve"> **  </w:t>
      </w:r>
      <w:r w:rsidR="00271ADB" w:rsidRPr="00271ADB">
        <w:rPr>
          <w:b/>
        </w:rPr>
        <w:t>Josiah Knight</w:t>
      </w:r>
      <w:r w:rsidR="00271ADB">
        <w:t xml:space="preserve">: 1 male 40-49, 1 fem 30-39, 1 male 10-14. </w:t>
      </w:r>
    </w:p>
    <w:p w:rsidR="00A7034A" w:rsidRDefault="00A7034A" w:rsidP="00821051">
      <w:r w:rsidRPr="00A94896">
        <w:rPr>
          <w:b/>
        </w:rPr>
        <w:lastRenderedPageBreak/>
        <w:t xml:space="preserve">1840 - </w:t>
      </w:r>
      <w:r>
        <w:rPr>
          <w:b/>
          <w:u w:val="single"/>
        </w:rPr>
        <w:t>AL</w:t>
      </w:r>
      <w:r w:rsidRPr="00A94896">
        <w:rPr>
          <w:b/>
          <w:u w:val="single"/>
        </w:rPr>
        <w:t xml:space="preserve"> </w:t>
      </w:r>
      <w:r>
        <w:rPr>
          <w:b/>
          <w:u w:val="single"/>
        </w:rPr>
        <w:t>Sumter</w:t>
      </w:r>
      <w:r w:rsidRPr="00A94896">
        <w:rPr>
          <w:b/>
        </w:rPr>
        <w:t xml:space="preserve"> - Federal Census - </w:t>
      </w:r>
      <w:r w:rsidRPr="00A94896">
        <w:t xml:space="preserve"> **  </w:t>
      </w:r>
      <w:r w:rsidRPr="00A7034A">
        <w:rPr>
          <w:b/>
        </w:rPr>
        <w:t>Peter Knight</w:t>
      </w:r>
      <w:r>
        <w:t xml:space="preserve">: 1 male 30-39, 1 fem 30-39, 1 fem 5-9, 2 males 5-9, 2 fems under 5. </w:t>
      </w:r>
      <w:r w:rsidR="000A52F2">
        <w:t xml:space="preserve"> **  </w:t>
      </w:r>
      <w:r w:rsidR="000A52F2" w:rsidRPr="000A52F2">
        <w:rPr>
          <w:b/>
        </w:rPr>
        <w:t>Arthur Knight</w:t>
      </w:r>
      <w:r w:rsidR="000A52F2">
        <w:t xml:space="preserve">: 1 male 20-29, 1 fem 15-19, 1 male 10-14, 1 fem 5-9, 1 fem under 5, 1 male under 5, slaves: 16. </w:t>
      </w:r>
      <w:r w:rsidR="0033516F">
        <w:t xml:space="preserve"> **  </w:t>
      </w:r>
      <w:r w:rsidR="0033516F" w:rsidRPr="0033516F">
        <w:rPr>
          <w:b/>
        </w:rPr>
        <w:t>Joseph Knight</w:t>
      </w:r>
      <w:r w:rsidR="0033516F">
        <w:t>: 1 male 20-29, 1 fem 20-29, 2 fems 15-19, 1 fem 50-59, slaves: 15.</w:t>
      </w:r>
      <w:r w:rsidR="00271ADB">
        <w:t xml:space="preserve">  **  </w:t>
      </w:r>
      <w:r w:rsidR="00271ADB" w:rsidRPr="00271ADB">
        <w:rPr>
          <w:b/>
        </w:rPr>
        <w:t>William Knight</w:t>
      </w:r>
      <w:r w:rsidR="00271ADB">
        <w:t xml:space="preserve">: 1 male 30-39, 1 fem 20-29, 1 fem 5-9, 1 male under 5, slaves: 20. </w:t>
      </w:r>
    </w:p>
    <w:p w:rsidR="00A7034A" w:rsidRPr="00821051" w:rsidRDefault="00A7034A" w:rsidP="00821051">
      <w:r w:rsidRPr="00A94896">
        <w:rPr>
          <w:b/>
        </w:rPr>
        <w:t xml:space="preserve">1840 - </w:t>
      </w:r>
      <w:r>
        <w:rPr>
          <w:b/>
          <w:u w:val="single"/>
        </w:rPr>
        <w:t>AL</w:t>
      </w:r>
      <w:r w:rsidRPr="00A94896">
        <w:rPr>
          <w:b/>
          <w:u w:val="single"/>
        </w:rPr>
        <w:t xml:space="preserve"> </w:t>
      </w:r>
      <w:r>
        <w:rPr>
          <w:b/>
          <w:u w:val="single"/>
        </w:rPr>
        <w:t>Talladega</w:t>
      </w:r>
      <w:r w:rsidRPr="00A94896">
        <w:rPr>
          <w:b/>
        </w:rPr>
        <w:t xml:space="preserve"> - Federal Census - </w:t>
      </w:r>
      <w:r w:rsidRPr="00A94896">
        <w:t xml:space="preserve"> **  </w:t>
      </w:r>
      <w:r w:rsidRPr="00A7034A">
        <w:rPr>
          <w:b/>
        </w:rPr>
        <w:t>Enoch Knight</w:t>
      </w:r>
      <w:r>
        <w:t xml:space="preserve">: 1 male 30-39, 1 fem 20-29, 1 male 10-14, 3 fems 5-9, 2 males under 5. </w:t>
      </w:r>
    </w:p>
    <w:p w:rsidR="006178E9" w:rsidRDefault="00821051" w:rsidP="006178E9">
      <w:r w:rsidRPr="00A94896">
        <w:rPr>
          <w:b/>
        </w:rPr>
        <w:t xml:space="preserve">1840 - </w:t>
      </w:r>
      <w:r>
        <w:rPr>
          <w:b/>
          <w:u w:val="single"/>
        </w:rPr>
        <w:t>AL</w:t>
      </w:r>
      <w:r w:rsidRPr="00A94896">
        <w:rPr>
          <w:b/>
          <w:u w:val="single"/>
        </w:rPr>
        <w:t xml:space="preserve"> </w:t>
      </w:r>
      <w:r>
        <w:rPr>
          <w:b/>
          <w:u w:val="single"/>
        </w:rPr>
        <w:t>Tallapoosa</w:t>
      </w:r>
      <w:r w:rsidRPr="00A94896">
        <w:rPr>
          <w:b/>
        </w:rPr>
        <w:t xml:space="preserve"> - Federal Census - </w:t>
      </w:r>
      <w:r w:rsidRPr="00A94896">
        <w:t xml:space="preserve"> **  </w:t>
      </w:r>
      <w:r w:rsidRPr="00821051">
        <w:rPr>
          <w:b/>
        </w:rPr>
        <w:t>Thomas Knight</w:t>
      </w:r>
      <w:r>
        <w:t>: 1 male 40-49, 1 fem 30-39, 1 fem 15-19, 1 fem 10-14, 1 male 10-14, 2 males 5-9, 2 males under 5.</w:t>
      </w:r>
      <w:r w:rsidR="00A7034A">
        <w:t xml:space="preserve">  **  </w:t>
      </w:r>
      <w:r w:rsidR="00A7034A" w:rsidRPr="00A7034A">
        <w:rPr>
          <w:b/>
        </w:rPr>
        <w:t>H. D. Knight</w:t>
      </w:r>
      <w:r w:rsidR="00A7034A">
        <w:t xml:space="preserve">: 1 male 30-39, 1 fem 30-39, 2 fems 10-14, 1 fem 5-9, 1 male 5-9, 3 males under 5, slaves: 1. </w:t>
      </w:r>
    </w:p>
    <w:p w:rsidR="000A52F2" w:rsidRDefault="000A52F2" w:rsidP="006178E9">
      <w:r w:rsidRPr="00A94896">
        <w:rPr>
          <w:b/>
        </w:rPr>
        <w:t xml:space="preserve">1840 - </w:t>
      </w:r>
      <w:r>
        <w:rPr>
          <w:b/>
          <w:u w:val="single"/>
        </w:rPr>
        <w:t>AL</w:t>
      </w:r>
      <w:r w:rsidRPr="00A94896">
        <w:rPr>
          <w:b/>
          <w:u w:val="single"/>
        </w:rPr>
        <w:t xml:space="preserve"> </w:t>
      </w:r>
      <w:r>
        <w:rPr>
          <w:b/>
          <w:u w:val="single"/>
        </w:rPr>
        <w:t>Washington</w:t>
      </w:r>
      <w:r w:rsidRPr="00A94896">
        <w:rPr>
          <w:b/>
        </w:rPr>
        <w:t xml:space="preserve"> - Federal Census - </w:t>
      </w:r>
      <w:r w:rsidRPr="00A94896">
        <w:t xml:space="preserve"> **  </w:t>
      </w:r>
      <w:r w:rsidRPr="000A52F2">
        <w:rPr>
          <w:b/>
        </w:rPr>
        <w:t>Samuel Knight</w:t>
      </w:r>
      <w:r>
        <w:t xml:space="preserve">: 1 male 60-69, 1 fem 40-49, 1 fem 20-29, 2 males 20-29, 2 males 15-19, 2 fems 10-14, 1 fem 5-9, 2 fems under 5. </w:t>
      </w:r>
    </w:p>
    <w:p w:rsidR="0033516F" w:rsidRDefault="0033516F" w:rsidP="006178E9">
      <w:r w:rsidRPr="00A94896">
        <w:rPr>
          <w:b/>
        </w:rPr>
        <w:t xml:space="preserve">1840 - </w:t>
      </w:r>
      <w:r>
        <w:rPr>
          <w:b/>
          <w:u w:val="single"/>
        </w:rPr>
        <w:t>AL</w:t>
      </w:r>
      <w:r w:rsidRPr="00A94896">
        <w:rPr>
          <w:b/>
          <w:u w:val="single"/>
        </w:rPr>
        <w:t xml:space="preserve"> </w:t>
      </w:r>
      <w:r>
        <w:rPr>
          <w:b/>
          <w:u w:val="single"/>
        </w:rPr>
        <w:t>Wilcox</w:t>
      </w:r>
      <w:r w:rsidRPr="00A94896">
        <w:rPr>
          <w:b/>
        </w:rPr>
        <w:t xml:space="preserve"> - Federal Census - </w:t>
      </w:r>
      <w:r w:rsidRPr="00A94896">
        <w:t xml:space="preserve"> **  </w:t>
      </w:r>
      <w:r w:rsidRPr="0033516F">
        <w:rPr>
          <w:b/>
        </w:rPr>
        <w:t>Edward Knight</w:t>
      </w:r>
      <w:r>
        <w:t xml:space="preserve">: 1 male 30-39, 1 fem 20-29, 1 fem 50-59, 1 male 5-9, 2 males under 5, 1 fem under 5. </w:t>
      </w:r>
    </w:p>
    <w:p w:rsidR="000C25DE" w:rsidRDefault="000C25DE" w:rsidP="000C25DE">
      <w:pPr>
        <w:pStyle w:val="Heading3"/>
        <w:ind w:left="0" w:firstLine="0"/>
      </w:pPr>
      <w:r>
        <w:t>Arkansas</w:t>
      </w:r>
    </w:p>
    <w:p w:rsidR="000C25DE" w:rsidRDefault="000C25DE" w:rsidP="000C25DE">
      <w:r w:rsidRPr="00A94896">
        <w:rPr>
          <w:b/>
        </w:rPr>
        <w:t xml:space="preserve">1840 - </w:t>
      </w:r>
      <w:r>
        <w:rPr>
          <w:b/>
          <w:u w:val="single"/>
        </w:rPr>
        <w:t>AR</w:t>
      </w:r>
      <w:r w:rsidRPr="00A94896">
        <w:rPr>
          <w:b/>
          <w:u w:val="single"/>
        </w:rPr>
        <w:t xml:space="preserve"> </w:t>
      </w:r>
      <w:r>
        <w:rPr>
          <w:b/>
          <w:u w:val="single"/>
        </w:rPr>
        <w:t>Clark Caddo</w:t>
      </w:r>
      <w:r w:rsidRPr="00A94896">
        <w:rPr>
          <w:b/>
        </w:rPr>
        <w:t xml:space="preserve"> - Federal Census - </w:t>
      </w:r>
      <w:r w:rsidRPr="00A94896">
        <w:t xml:space="preserve"> **  </w:t>
      </w:r>
      <w:r w:rsidRPr="000C25DE">
        <w:rPr>
          <w:b/>
        </w:rPr>
        <w:t>Henry Knight</w:t>
      </w:r>
      <w:r>
        <w:t xml:space="preserve">: 1 male 30-39, 1 fem 15-19, 2 fems under 5. </w:t>
      </w:r>
    </w:p>
    <w:p w:rsidR="000C25DE" w:rsidRDefault="000C25DE" w:rsidP="000C25DE">
      <w:r w:rsidRPr="00A94896">
        <w:rPr>
          <w:b/>
        </w:rPr>
        <w:t xml:space="preserve">1840 - </w:t>
      </w:r>
      <w:r>
        <w:rPr>
          <w:b/>
          <w:u w:val="single"/>
        </w:rPr>
        <w:t>AR</w:t>
      </w:r>
      <w:r w:rsidRPr="00A94896">
        <w:rPr>
          <w:b/>
          <w:u w:val="single"/>
        </w:rPr>
        <w:t xml:space="preserve"> </w:t>
      </w:r>
      <w:r>
        <w:rPr>
          <w:b/>
          <w:u w:val="single"/>
        </w:rPr>
        <w:t>Lawrence Miatt</w:t>
      </w:r>
      <w:r w:rsidRPr="00A94896">
        <w:rPr>
          <w:b/>
        </w:rPr>
        <w:t xml:space="preserve"> - Federal Census - </w:t>
      </w:r>
      <w:r w:rsidRPr="00A94896">
        <w:t xml:space="preserve"> **  </w:t>
      </w:r>
      <w:r w:rsidRPr="000C25DE">
        <w:rPr>
          <w:b/>
        </w:rPr>
        <w:t>G. W. Knight</w:t>
      </w:r>
      <w:r>
        <w:t xml:space="preserve">: 1 male 30-39, 1 fem 30-39, 1 fem 15-19, 1 male 15-19, 1 fem 10-14, 3 males 10-14, 1 male 5-9, 2 fems under 5, both adults illiterate. </w:t>
      </w:r>
    </w:p>
    <w:p w:rsidR="000C25DE" w:rsidRDefault="000C25DE" w:rsidP="000C25DE">
      <w:r w:rsidRPr="00A94896">
        <w:rPr>
          <w:b/>
        </w:rPr>
        <w:t xml:space="preserve">1840 - </w:t>
      </w:r>
      <w:r>
        <w:rPr>
          <w:b/>
          <w:u w:val="single"/>
        </w:rPr>
        <w:t>AR</w:t>
      </w:r>
      <w:r w:rsidRPr="00A94896">
        <w:rPr>
          <w:b/>
          <w:u w:val="single"/>
        </w:rPr>
        <w:t xml:space="preserve"> </w:t>
      </w:r>
      <w:r>
        <w:rPr>
          <w:b/>
          <w:u w:val="single"/>
        </w:rPr>
        <w:t>Madison Hilburn</w:t>
      </w:r>
      <w:r w:rsidRPr="00A94896">
        <w:rPr>
          <w:b/>
        </w:rPr>
        <w:t xml:space="preserve"> - Federal Census - </w:t>
      </w:r>
      <w:r w:rsidRPr="00A94896">
        <w:t xml:space="preserve"> **  </w:t>
      </w:r>
      <w:r w:rsidRPr="000C25DE">
        <w:rPr>
          <w:b/>
        </w:rPr>
        <w:t>M. M. Knight</w:t>
      </w:r>
      <w:r>
        <w:t xml:space="preserve">: 1 male 30-39, professional engineer, 1 fem 20-29, 1 male 5-9, 2 fems under 5. </w:t>
      </w:r>
    </w:p>
    <w:p w:rsidR="001B2A33" w:rsidRDefault="001B2A33" w:rsidP="000C25DE">
      <w:r w:rsidRPr="00A94896">
        <w:rPr>
          <w:b/>
        </w:rPr>
        <w:t xml:space="preserve">1840 - </w:t>
      </w:r>
      <w:r>
        <w:rPr>
          <w:b/>
          <w:u w:val="single"/>
        </w:rPr>
        <w:t>AR</w:t>
      </w:r>
      <w:r w:rsidRPr="00A94896">
        <w:rPr>
          <w:b/>
          <w:u w:val="single"/>
        </w:rPr>
        <w:t xml:space="preserve"> </w:t>
      </w:r>
      <w:r>
        <w:rPr>
          <w:b/>
          <w:u w:val="single"/>
        </w:rPr>
        <w:t>Madison Cedar Creek</w:t>
      </w:r>
      <w:r w:rsidRPr="00A94896">
        <w:rPr>
          <w:b/>
        </w:rPr>
        <w:t xml:space="preserve"> - Federal Census - </w:t>
      </w:r>
      <w:r w:rsidRPr="00A94896">
        <w:t xml:space="preserve"> **  </w:t>
      </w:r>
      <w:r w:rsidRPr="001B2A33">
        <w:rPr>
          <w:b/>
        </w:rPr>
        <w:t>James Knight</w:t>
      </w:r>
      <w:r>
        <w:t xml:space="preserve">: 1 male 30-39, 1 fem 20-29, 1 fem 60-69, 1 male 10-14, 2 fems 5-9, 1 fem under 5. </w:t>
      </w:r>
    </w:p>
    <w:p w:rsidR="000C25DE" w:rsidRDefault="000C25DE" w:rsidP="000C25DE">
      <w:r w:rsidRPr="00A94896">
        <w:rPr>
          <w:b/>
        </w:rPr>
        <w:t xml:space="preserve">1840 - </w:t>
      </w:r>
      <w:r>
        <w:rPr>
          <w:b/>
          <w:u w:val="single"/>
        </w:rPr>
        <w:t>AR</w:t>
      </w:r>
      <w:r w:rsidRPr="00A94896">
        <w:rPr>
          <w:b/>
          <w:u w:val="single"/>
        </w:rPr>
        <w:t xml:space="preserve"> </w:t>
      </w:r>
      <w:r>
        <w:rPr>
          <w:b/>
          <w:u w:val="single"/>
        </w:rPr>
        <w:t>Mississippi</w:t>
      </w:r>
      <w:r w:rsidRPr="00A94896">
        <w:rPr>
          <w:b/>
        </w:rPr>
        <w:t xml:space="preserve"> - Federal Census - </w:t>
      </w:r>
      <w:r w:rsidRPr="00A94896">
        <w:t xml:space="preserve"> **  </w:t>
      </w:r>
      <w:r w:rsidRPr="001B2A33">
        <w:rPr>
          <w:b/>
        </w:rPr>
        <w:t>John W. Knight</w:t>
      </w:r>
      <w:r>
        <w:t xml:space="preserve">: 1 male 30-39, 1 fem 30-39, 1 male 10-14, 2 fems 5-9, 1 male 5-9, 1 male under 5, 1 fem under 5, slaves: 12. </w:t>
      </w:r>
    </w:p>
    <w:p w:rsidR="000C25DE" w:rsidRPr="000C25DE" w:rsidRDefault="000C25DE" w:rsidP="000C25DE">
      <w:r w:rsidRPr="00A94896">
        <w:rPr>
          <w:b/>
        </w:rPr>
        <w:t xml:space="preserve">1840 - </w:t>
      </w:r>
      <w:r>
        <w:rPr>
          <w:b/>
          <w:u w:val="single"/>
        </w:rPr>
        <w:t>AR</w:t>
      </w:r>
      <w:r w:rsidRPr="00A94896">
        <w:rPr>
          <w:b/>
          <w:u w:val="single"/>
        </w:rPr>
        <w:t xml:space="preserve"> </w:t>
      </w:r>
      <w:r>
        <w:rPr>
          <w:b/>
          <w:u w:val="single"/>
        </w:rPr>
        <w:t>Washington Cain Hill</w:t>
      </w:r>
      <w:r w:rsidRPr="00A94896">
        <w:rPr>
          <w:b/>
        </w:rPr>
        <w:t xml:space="preserve"> - Federal Census - </w:t>
      </w:r>
      <w:r w:rsidRPr="00A94896">
        <w:t xml:space="preserve"> **  </w:t>
      </w:r>
      <w:r w:rsidRPr="000C25DE">
        <w:rPr>
          <w:b/>
        </w:rPr>
        <w:t>M. Knight</w:t>
      </w:r>
      <w:r>
        <w:t xml:space="preserve">: 1 male 30-39, 1 fem 20-29, 1 male 20-29, 1 fem 59, 1 fem under 5, slaves: 10. </w:t>
      </w:r>
    </w:p>
    <w:p w:rsidR="00485ED8" w:rsidRPr="00531E69" w:rsidRDefault="00485ED8" w:rsidP="00485ED8">
      <w:pPr>
        <w:pStyle w:val="Heading3"/>
        <w:ind w:left="0" w:firstLine="0"/>
      </w:pPr>
      <w:r>
        <w:t>Florida</w:t>
      </w:r>
    </w:p>
    <w:p w:rsidR="00485ED8" w:rsidRPr="00A94896" w:rsidRDefault="00485ED8" w:rsidP="00485ED8">
      <w:pPr>
        <w:pStyle w:val="NormalWeb"/>
        <w:spacing w:before="120" w:beforeAutospacing="0" w:after="120" w:afterAutospacing="0"/>
        <w:ind w:left="0" w:right="0"/>
        <w:rPr>
          <w:rStyle w:val="srchmatch"/>
        </w:rPr>
      </w:pPr>
      <w:r w:rsidRPr="00A94896">
        <w:rPr>
          <w:b/>
        </w:rPr>
        <w:t xml:space="preserve">1840 </w:t>
      </w:r>
      <w:r w:rsidRPr="00A94896">
        <w:t xml:space="preserve">– </w:t>
      </w:r>
      <w:r w:rsidRPr="00A94896">
        <w:rPr>
          <w:b/>
          <w:u w:val="single"/>
        </w:rPr>
        <w:t>Florida Territory Alachua</w:t>
      </w:r>
      <w:r w:rsidRPr="00A94896">
        <w:rPr>
          <w:b/>
        </w:rPr>
        <w:t xml:space="preserve"> - Federal Census - </w:t>
      </w:r>
      <w:r w:rsidRPr="00A94896">
        <w:t xml:space="preserve"> **  </w:t>
      </w:r>
      <w:r w:rsidRPr="00A94896">
        <w:rPr>
          <w:b/>
        </w:rPr>
        <w:t>Elias Knight</w:t>
      </w:r>
      <w:r w:rsidR="00A94896">
        <w:rPr>
          <w:b/>
        </w:rPr>
        <w:t>:</w:t>
      </w:r>
      <w:r w:rsidRPr="00A94896">
        <w:rPr>
          <w:b/>
        </w:rPr>
        <w:t xml:space="preserve"> </w:t>
      </w:r>
      <w:r w:rsidRPr="00A94896">
        <w:t>1 male 40-49, 1 fem 20-29, 2 males 1</w:t>
      </w:r>
      <w:r w:rsidR="00A94896">
        <w:t>0-14, 3 chil. under 9, 3 slaves</w:t>
      </w:r>
      <w:r w:rsidRPr="00A94896">
        <w:t xml:space="preserve">. **  </w:t>
      </w:r>
      <w:r w:rsidRPr="00A94896">
        <w:rPr>
          <w:b/>
        </w:rPr>
        <w:t>Britton Knight</w:t>
      </w:r>
      <w:r w:rsidR="00A94896">
        <w:rPr>
          <w:b/>
        </w:rPr>
        <w:t xml:space="preserve">: </w:t>
      </w:r>
      <w:r w:rsidRPr="00A94896">
        <w:t>1 male 50-59, 1 fem. 30-39, 3 males 20-29, 1 fem. 10-14.</w:t>
      </w:r>
      <w:r w:rsidRPr="00A94896">
        <w:rPr>
          <w:rStyle w:val="srchmatch"/>
        </w:rPr>
        <w:t xml:space="preserve"> </w:t>
      </w:r>
    </w:p>
    <w:p w:rsidR="00485ED8" w:rsidRPr="00A94896" w:rsidRDefault="00485ED8" w:rsidP="00485ED8">
      <w:pPr>
        <w:pStyle w:val="NormalWeb"/>
        <w:spacing w:before="120" w:beforeAutospacing="0" w:after="120" w:afterAutospacing="0"/>
        <w:ind w:left="0" w:right="0"/>
      </w:pPr>
      <w:r w:rsidRPr="00A94896">
        <w:rPr>
          <w:b/>
        </w:rPr>
        <w:t xml:space="preserve">1840 - </w:t>
      </w:r>
      <w:r w:rsidR="00A94896">
        <w:rPr>
          <w:b/>
          <w:u w:val="single"/>
        </w:rPr>
        <w:t>FL</w:t>
      </w:r>
      <w:r w:rsidRPr="00A94896">
        <w:rPr>
          <w:b/>
          <w:u w:val="single"/>
        </w:rPr>
        <w:t xml:space="preserve"> Hamilton</w:t>
      </w:r>
      <w:r w:rsidRPr="00A94896">
        <w:rPr>
          <w:b/>
        </w:rPr>
        <w:t xml:space="preserve"> - Federal Census - </w:t>
      </w:r>
      <w:r w:rsidRPr="00A94896">
        <w:t xml:space="preserve"> **  </w:t>
      </w:r>
      <w:r w:rsidRPr="00A94896">
        <w:rPr>
          <w:b/>
        </w:rPr>
        <w:t>Thomas Knight</w:t>
      </w:r>
      <w:r w:rsidR="00A94896" w:rsidRPr="00A94896">
        <w:t>: 1 male 15-19, 1 fem 15-19.</w:t>
      </w:r>
    </w:p>
    <w:p w:rsidR="00485ED8" w:rsidRPr="00A94896" w:rsidRDefault="00485ED8" w:rsidP="00485ED8">
      <w:pPr>
        <w:pStyle w:val="NormalWeb"/>
        <w:spacing w:before="120" w:beforeAutospacing="0" w:after="120" w:afterAutospacing="0"/>
        <w:ind w:left="0" w:right="0"/>
      </w:pPr>
      <w:r w:rsidRPr="00A94896">
        <w:rPr>
          <w:b/>
        </w:rPr>
        <w:t xml:space="preserve">1840 - </w:t>
      </w:r>
      <w:r w:rsidRPr="00A94896">
        <w:rPr>
          <w:b/>
          <w:u w:val="single"/>
        </w:rPr>
        <w:t>F</w:t>
      </w:r>
      <w:r w:rsidR="00A94896">
        <w:rPr>
          <w:b/>
          <w:u w:val="single"/>
        </w:rPr>
        <w:t>L</w:t>
      </w:r>
      <w:r w:rsidRPr="00A94896">
        <w:rPr>
          <w:b/>
          <w:u w:val="single"/>
        </w:rPr>
        <w:t xml:space="preserve"> Jefferson</w:t>
      </w:r>
      <w:r w:rsidRPr="00A94896">
        <w:rPr>
          <w:b/>
        </w:rPr>
        <w:t xml:space="preserve"> - Federal Census - </w:t>
      </w:r>
      <w:r w:rsidRPr="00A94896">
        <w:t xml:space="preserve"> **  </w:t>
      </w:r>
      <w:r w:rsidRPr="00A94896">
        <w:rPr>
          <w:b/>
        </w:rPr>
        <w:t>John Knight</w:t>
      </w:r>
      <w:r w:rsidR="00A94896">
        <w:rPr>
          <w:b/>
        </w:rPr>
        <w:t>:</w:t>
      </w:r>
      <w:r w:rsidRPr="00A94896">
        <w:rPr>
          <w:b/>
        </w:rPr>
        <w:t xml:space="preserve"> </w:t>
      </w:r>
      <w:r w:rsidR="00A94896" w:rsidRPr="00A94896">
        <w:t>1 male 30-39, 1 fem 30-39, 1 male under 5.</w:t>
      </w:r>
      <w:r w:rsidRPr="00A94896">
        <w:t xml:space="preserve"> </w:t>
      </w:r>
    </w:p>
    <w:p w:rsidR="00485ED8" w:rsidRPr="00A94896" w:rsidRDefault="00485ED8" w:rsidP="00485ED8">
      <w:pPr>
        <w:pStyle w:val="NormalWeb"/>
        <w:spacing w:before="120" w:beforeAutospacing="0" w:after="120" w:afterAutospacing="0"/>
        <w:ind w:left="0" w:right="0"/>
        <w:rPr>
          <w:rStyle w:val="srchmatch"/>
        </w:rPr>
      </w:pPr>
      <w:r w:rsidRPr="00A94896">
        <w:rPr>
          <w:b/>
        </w:rPr>
        <w:t xml:space="preserve">1840 </w:t>
      </w:r>
      <w:r w:rsidRPr="00A94896">
        <w:rPr>
          <w:rStyle w:val="srchmatch"/>
        </w:rPr>
        <w:t xml:space="preserve">– </w:t>
      </w:r>
      <w:r w:rsidRPr="00A94896">
        <w:rPr>
          <w:rStyle w:val="srchmatch"/>
          <w:b/>
          <w:u w:val="single"/>
        </w:rPr>
        <w:t>F</w:t>
      </w:r>
      <w:r w:rsidR="00A94896">
        <w:rPr>
          <w:rStyle w:val="srchmatch"/>
          <w:b/>
          <w:u w:val="single"/>
        </w:rPr>
        <w:t>L</w:t>
      </w:r>
      <w:r w:rsidRPr="00A94896">
        <w:rPr>
          <w:rStyle w:val="srchmatch"/>
          <w:b/>
          <w:u w:val="single"/>
        </w:rPr>
        <w:t xml:space="preserve"> Madison</w:t>
      </w:r>
      <w:r w:rsidRPr="00A94896">
        <w:rPr>
          <w:rStyle w:val="srchmatch"/>
          <w:b/>
        </w:rPr>
        <w:t xml:space="preserve"> - Federal Census - </w:t>
      </w:r>
      <w:r w:rsidRPr="00A94896">
        <w:rPr>
          <w:rStyle w:val="srchmatch"/>
        </w:rPr>
        <w:t xml:space="preserve"> **  </w:t>
      </w:r>
      <w:r w:rsidRPr="00A94896">
        <w:rPr>
          <w:rStyle w:val="srchmatch"/>
          <w:b/>
        </w:rPr>
        <w:t>Elias Knight</w:t>
      </w:r>
      <w:r w:rsidR="00A94896">
        <w:rPr>
          <w:rStyle w:val="srchmatch"/>
          <w:b/>
        </w:rPr>
        <w:t>:</w:t>
      </w:r>
      <w:r w:rsidRPr="00A94896">
        <w:rPr>
          <w:rStyle w:val="srchmatch"/>
          <w:b/>
        </w:rPr>
        <w:t xml:space="preserve"> </w:t>
      </w:r>
      <w:r w:rsidRPr="00A94896">
        <w:rPr>
          <w:rStyle w:val="srchmatch"/>
        </w:rPr>
        <w:t xml:space="preserve">1 male 20-29, 1 fem 15-19, 1 </w:t>
      </w:r>
      <w:r w:rsidR="00A94896">
        <w:rPr>
          <w:rStyle w:val="srchmatch"/>
        </w:rPr>
        <w:t>fem</w:t>
      </w:r>
      <w:r w:rsidRPr="00A94896">
        <w:rPr>
          <w:rStyle w:val="srchmatch"/>
        </w:rPr>
        <w:t xml:space="preserve"> under 5. </w:t>
      </w:r>
    </w:p>
    <w:p w:rsidR="00485ED8" w:rsidRPr="00A94896" w:rsidRDefault="00485ED8" w:rsidP="00485ED8">
      <w:pPr>
        <w:pStyle w:val="NormalWeb"/>
        <w:spacing w:before="120" w:beforeAutospacing="0" w:after="120" w:afterAutospacing="0"/>
        <w:ind w:left="0" w:right="0"/>
        <w:rPr>
          <w:rStyle w:val="srchmatch"/>
        </w:rPr>
      </w:pPr>
      <w:r w:rsidRPr="00A94896">
        <w:rPr>
          <w:b/>
        </w:rPr>
        <w:lastRenderedPageBreak/>
        <w:t xml:space="preserve">1840 </w:t>
      </w:r>
      <w:r w:rsidRPr="00A94896">
        <w:rPr>
          <w:rStyle w:val="srchmatch"/>
        </w:rPr>
        <w:t xml:space="preserve">– </w:t>
      </w:r>
      <w:r w:rsidRPr="00A94896">
        <w:rPr>
          <w:rStyle w:val="srchmatch"/>
          <w:b/>
          <w:u w:val="single"/>
        </w:rPr>
        <w:t>F</w:t>
      </w:r>
      <w:r w:rsidR="00A94896">
        <w:rPr>
          <w:rStyle w:val="srchmatch"/>
          <w:b/>
          <w:u w:val="single"/>
        </w:rPr>
        <w:t>L</w:t>
      </w:r>
      <w:r w:rsidRPr="00A94896">
        <w:rPr>
          <w:rStyle w:val="srchmatch"/>
          <w:b/>
          <w:u w:val="single"/>
        </w:rPr>
        <w:t>Walton</w:t>
      </w:r>
      <w:r w:rsidRPr="00A94896">
        <w:rPr>
          <w:rStyle w:val="srchmatch"/>
          <w:b/>
        </w:rPr>
        <w:t xml:space="preserve"> - Federal Census - </w:t>
      </w:r>
      <w:r w:rsidRPr="00A94896">
        <w:rPr>
          <w:rStyle w:val="srchmatch"/>
        </w:rPr>
        <w:t xml:space="preserve"> **  </w:t>
      </w:r>
      <w:r w:rsidR="00A94896">
        <w:rPr>
          <w:rStyle w:val="srchmatch"/>
          <w:b/>
        </w:rPr>
        <w:t>Spier</w:t>
      </w:r>
      <w:r w:rsidRPr="00A94896">
        <w:rPr>
          <w:rStyle w:val="srchmatch"/>
          <w:b/>
        </w:rPr>
        <w:t xml:space="preserve"> Knight: </w:t>
      </w:r>
      <w:r w:rsidRPr="00A94896">
        <w:rPr>
          <w:rStyle w:val="srchmatch"/>
        </w:rPr>
        <w:t xml:space="preserve">1 male 40-49, 1 fem 30-39, 1 fem 15-19, 1 fem 10-14, 1 male 15-19, 1 male 10-14, 2 males 5-9, 2 males under 5, 4 slaves. </w:t>
      </w:r>
    </w:p>
    <w:p w:rsidR="00485ED8" w:rsidRPr="00A94896" w:rsidRDefault="00485ED8" w:rsidP="00485ED8">
      <w:pPr>
        <w:pStyle w:val="NormalWeb"/>
        <w:spacing w:before="120" w:beforeAutospacing="0" w:after="120" w:afterAutospacing="0"/>
        <w:ind w:left="0" w:right="0"/>
      </w:pPr>
      <w:r w:rsidRPr="00A94896">
        <w:rPr>
          <w:b/>
        </w:rPr>
        <w:t xml:space="preserve">1840 </w:t>
      </w:r>
      <w:r w:rsidRPr="00A94896">
        <w:rPr>
          <w:rStyle w:val="srchmatch"/>
        </w:rPr>
        <w:t xml:space="preserve">– </w:t>
      </w:r>
      <w:r w:rsidRPr="00A94896">
        <w:rPr>
          <w:rStyle w:val="srchmatch"/>
          <w:b/>
          <w:u w:val="single"/>
        </w:rPr>
        <w:t>F</w:t>
      </w:r>
      <w:r w:rsidR="00A94896">
        <w:rPr>
          <w:rStyle w:val="srchmatch"/>
          <w:b/>
          <w:u w:val="single"/>
        </w:rPr>
        <w:t xml:space="preserve">L </w:t>
      </w:r>
      <w:r w:rsidRPr="00A94896">
        <w:rPr>
          <w:rStyle w:val="srchmatch"/>
          <w:b/>
          <w:u w:val="single"/>
        </w:rPr>
        <w:t>Washington</w:t>
      </w:r>
      <w:r w:rsidRPr="00A94896">
        <w:rPr>
          <w:rStyle w:val="srchmatch"/>
          <w:b/>
        </w:rPr>
        <w:t xml:space="preserve"> - Federal Census - </w:t>
      </w:r>
      <w:r w:rsidRPr="00A94896">
        <w:rPr>
          <w:rStyle w:val="srchmatch"/>
        </w:rPr>
        <w:t xml:space="preserve"> **  </w:t>
      </w:r>
      <w:r w:rsidRPr="00A94896">
        <w:rPr>
          <w:rStyle w:val="srchmatch"/>
          <w:b/>
        </w:rPr>
        <w:t>James Knight</w:t>
      </w:r>
      <w:r w:rsidRPr="00A94896">
        <w:rPr>
          <w:rStyle w:val="srchmatch"/>
        </w:rPr>
        <w:t xml:space="preserve">,  </w:t>
      </w:r>
    </w:p>
    <w:p w:rsidR="00485ED8" w:rsidRDefault="00485ED8" w:rsidP="00485ED8">
      <w:pPr>
        <w:pStyle w:val="Heading3"/>
        <w:ind w:left="0" w:firstLine="0"/>
      </w:pPr>
      <w:r>
        <w:t>Georgia</w:t>
      </w:r>
      <w:r w:rsidR="003B68B2">
        <w:t xml:space="preserve"> </w:t>
      </w:r>
    </w:p>
    <w:p w:rsidR="00485ED8" w:rsidRDefault="00485ED8" w:rsidP="00485ED8">
      <w:pPr>
        <w:pStyle w:val="NormalWeb"/>
        <w:spacing w:before="120" w:beforeAutospacing="0" w:after="120" w:afterAutospacing="0"/>
        <w:ind w:left="0" w:right="0"/>
      </w:pPr>
      <w:r w:rsidRPr="00C91414">
        <w:rPr>
          <w:b/>
        </w:rPr>
        <w:t xml:space="preserve">1840 – </w:t>
      </w:r>
      <w:r w:rsidRPr="00C91414">
        <w:rPr>
          <w:b/>
          <w:u w:val="single"/>
        </w:rPr>
        <w:t>GA</w:t>
      </w:r>
      <w:r w:rsidR="00DD02AB">
        <w:rPr>
          <w:b/>
          <w:u w:val="single"/>
        </w:rPr>
        <w:t xml:space="preserve"> </w:t>
      </w:r>
      <w:r w:rsidR="00DD02AB" w:rsidRPr="00C91414">
        <w:rPr>
          <w:b/>
          <w:u w:val="single"/>
        </w:rPr>
        <w:t>Appling</w:t>
      </w:r>
      <w:r w:rsidR="00DD02AB">
        <w:rPr>
          <w:b/>
          <w:u w:val="single"/>
        </w:rPr>
        <w:t xml:space="preserve"> Dist 9</w:t>
      </w:r>
      <w:r>
        <w:rPr>
          <w:b/>
        </w:rPr>
        <w:t xml:space="preserve"> - Federal Census - </w:t>
      </w:r>
      <w:r w:rsidRPr="00C91414">
        <w:rPr>
          <w:b/>
        </w:rPr>
        <w:t xml:space="preserve"> </w:t>
      </w:r>
      <w:r>
        <w:t xml:space="preserve">**  </w:t>
      </w:r>
      <w:r w:rsidRPr="00C91414">
        <w:rPr>
          <w:b/>
        </w:rPr>
        <w:t>Jonathan Knight</w:t>
      </w:r>
      <w:r w:rsidR="00DD02AB" w:rsidRPr="00DD02AB">
        <w:t xml:space="preserve">: 1 male 40-49, 1 fem 30-39, 1 fem 15-19, 1 male 10-14, 1 fem 10-14, 2 fems 5-9, 1 male 5-9, 1 fem under 5, 1 male under 5. </w:t>
      </w:r>
      <w:r>
        <w:t xml:space="preserve"> </w:t>
      </w:r>
    </w:p>
    <w:p w:rsidR="00485ED8" w:rsidRDefault="00485ED8" w:rsidP="00485ED8">
      <w:pPr>
        <w:pStyle w:val="NormalWeb"/>
        <w:spacing w:before="120" w:beforeAutospacing="0" w:after="120" w:afterAutospacing="0"/>
        <w:ind w:left="0" w:right="0"/>
      </w:pPr>
      <w:r>
        <w:rPr>
          <w:b/>
        </w:rPr>
        <w:t>1840 –</w:t>
      </w:r>
      <w:r>
        <w:t xml:space="preserve"> </w:t>
      </w:r>
      <w:r w:rsidRPr="00756FAF">
        <w:rPr>
          <w:b/>
          <w:u w:val="single"/>
        </w:rPr>
        <w:t>GA</w:t>
      </w:r>
      <w:r w:rsidR="00DD02AB">
        <w:rPr>
          <w:b/>
          <w:u w:val="single"/>
        </w:rPr>
        <w:t xml:space="preserve"> </w:t>
      </w:r>
      <w:r w:rsidR="00DD02AB" w:rsidRPr="00756FAF">
        <w:rPr>
          <w:b/>
          <w:u w:val="single"/>
        </w:rPr>
        <w:t>Baldwin</w:t>
      </w:r>
      <w:r>
        <w:rPr>
          <w:b/>
        </w:rPr>
        <w:t xml:space="preserve"> - Federal Census - </w:t>
      </w:r>
      <w:r>
        <w:t xml:space="preserve"> **  </w:t>
      </w:r>
      <w:r w:rsidRPr="005A3871">
        <w:rPr>
          <w:b/>
        </w:rPr>
        <w:t>William Knight</w:t>
      </w:r>
      <w:r>
        <w:rPr>
          <w:b/>
        </w:rPr>
        <w:t>:</w:t>
      </w:r>
      <w:r w:rsidRPr="005A3871">
        <w:t xml:space="preserve"> </w:t>
      </w:r>
      <w:r w:rsidR="00DD02AB">
        <w:t xml:space="preserve">1 male 20-29, 1 fem 20-29. </w:t>
      </w:r>
    </w:p>
    <w:p w:rsidR="00485ED8" w:rsidRDefault="00485ED8" w:rsidP="00485ED8">
      <w:pPr>
        <w:pStyle w:val="NormalWeb"/>
        <w:spacing w:before="120" w:beforeAutospacing="0" w:after="120" w:afterAutospacing="0"/>
        <w:ind w:left="0" w:right="0"/>
      </w:pPr>
      <w:r>
        <w:rPr>
          <w:b/>
        </w:rPr>
        <w:t>1840 –</w:t>
      </w:r>
      <w:r w:rsidRPr="00B92184">
        <w:rPr>
          <w:b/>
          <w:u w:val="single"/>
        </w:rPr>
        <w:t>GA</w:t>
      </w:r>
      <w:r w:rsidR="0080625A">
        <w:rPr>
          <w:b/>
          <w:u w:val="single"/>
        </w:rPr>
        <w:t xml:space="preserve"> </w:t>
      </w:r>
      <w:r w:rsidR="0080625A" w:rsidRPr="00B92184">
        <w:rPr>
          <w:b/>
          <w:u w:val="single"/>
        </w:rPr>
        <w:t>Baker</w:t>
      </w:r>
      <w:r>
        <w:rPr>
          <w:b/>
        </w:rPr>
        <w:t xml:space="preserve"> - Federal Census - </w:t>
      </w:r>
      <w:r>
        <w:t xml:space="preserve"> **  </w:t>
      </w:r>
      <w:r w:rsidRPr="002E6F93">
        <w:rPr>
          <w:b/>
        </w:rPr>
        <w:t>Abel Knight</w:t>
      </w:r>
      <w:r>
        <w:t xml:space="preserve">: 1 male 40-49, </w:t>
      </w:r>
      <w:r w:rsidR="0080625A">
        <w:t>1 fem 20-29, 1 fem 15-19, 1 fem 5-9, 1 male 5-9, 4 fems under 5.</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294C24">
        <w:rPr>
          <w:b/>
          <w:u w:val="single"/>
        </w:rPr>
        <w:t>GA</w:t>
      </w:r>
      <w:r w:rsidR="00A97094">
        <w:rPr>
          <w:b/>
          <w:u w:val="single"/>
        </w:rPr>
        <w:t xml:space="preserve"> </w:t>
      </w:r>
      <w:r w:rsidR="00A97094" w:rsidRPr="00294C24">
        <w:rPr>
          <w:b/>
          <w:u w:val="single"/>
        </w:rPr>
        <w:t>Bibb</w:t>
      </w:r>
      <w:r w:rsidR="004F65CA">
        <w:rPr>
          <w:b/>
          <w:u w:val="single"/>
        </w:rPr>
        <w:t xml:space="preserve"> Warren</w:t>
      </w:r>
      <w:r>
        <w:rPr>
          <w:b/>
        </w:rPr>
        <w:t xml:space="preserve"> - Federal Census - </w:t>
      </w:r>
      <w:r>
        <w:t xml:space="preserve"> **  </w:t>
      </w:r>
      <w:r w:rsidRPr="002E2672">
        <w:rPr>
          <w:b/>
        </w:rPr>
        <w:t>Thomas Knight</w:t>
      </w:r>
      <w:r>
        <w:rPr>
          <w:b/>
        </w:rPr>
        <w:t>:</w:t>
      </w:r>
      <w:r w:rsidRPr="002E2672">
        <w:t xml:space="preserve"> 1 male 30-39,</w:t>
      </w:r>
      <w:r w:rsidR="00A97094">
        <w:t xml:space="preserve"> </w:t>
      </w:r>
      <w:r w:rsidRPr="002E2672">
        <w:t xml:space="preserve">1 male 15-19, 2 males 10-14, </w:t>
      </w:r>
      <w:r>
        <w:t>slaves</w:t>
      </w:r>
      <w:r w:rsidR="00A97094">
        <w:t>: 2 males 36-54, 3 males 24-35, 2 fems 10-23, 1 fem under 10.</w:t>
      </w:r>
      <w:r>
        <w:t xml:space="preserve">.  **  </w:t>
      </w:r>
      <w:r w:rsidRPr="002E2672">
        <w:rPr>
          <w:b/>
        </w:rPr>
        <w:t>Thomas Knight</w:t>
      </w:r>
      <w:r>
        <w:rPr>
          <w:b/>
        </w:rPr>
        <w:t xml:space="preserve">: </w:t>
      </w:r>
      <w:r w:rsidR="004F65CA">
        <w:t>1 male 20-29, 1 fem 20-29, 1 fem under 5.</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FA09A5">
        <w:rPr>
          <w:b/>
          <w:u w:val="single"/>
        </w:rPr>
        <w:t>GA</w:t>
      </w:r>
      <w:r>
        <w:rPr>
          <w:b/>
          <w:u w:val="single"/>
        </w:rPr>
        <w:t xml:space="preserve"> </w:t>
      </w:r>
      <w:r w:rsidRPr="00FA09A5">
        <w:rPr>
          <w:b/>
          <w:u w:val="single"/>
        </w:rPr>
        <w:t>Bulloch</w:t>
      </w:r>
      <w:r w:rsidR="00C84907">
        <w:rPr>
          <w:b/>
          <w:u w:val="single"/>
        </w:rPr>
        <w:t xml:space="preserve"> Ward 1</w:t>
      </w:r>
      <w:r>
        <w:rPr>
          <w:b/>
        </w:rPr>
        <w:t xml:space="preserve"> - Federal Census - </w:t>
      </w:r>
      <w:r>
        <w:t xml:space="preserve"> **  </w:t>
      </w:r>
      <w:r w:rsidRPr="00857EAE">
        <w:rPr>
          <w:b/>
        </w:rPr>
        <w:t>Alexander Knight</w:t>
      </w:r>
      <w:r w:rsidR="006F25B7" w:rsidRPr="000D01D5">
        <w:t xml:space="preserve">: 1 male 50-59, 1 fem 30-39, 1 male 15-19, 2 males 10-14, 3 males 5-9, 1 fem under 5, slaves: </w:t>
      </w:r>
      <w:r w:rsidR="000D01D5" w:rsidRPr="000D01D5">
        <w:t xml:space="preserve">1 male 24-35, 1 fem 24-35, 1 fem 10-23, 3 males 10-23, 3 males under 10, 2 fems under 10. </w:t>
      </w:r>
      <w:r>
        <w:t xml:space="preserve"> **  </w:t>
      </w:r>
      <w:r w:rsidRPr="00857EAE">
        <w:rPr>
          <w:b/>
        </w:rPr>
        <w:t>Joseph Knight</w:t>
      </w:r>
      <w:r>
        <w:rPr>
          <w:b/>
        </w:rPr>
        <w:t>:</w:t>
      </w:r>
      <w:r w:rsidRPr="00F0408F">
        <w:t xml:space="preserve"> </w:t>
      </w:r>
      <w:r w:rsidR="00C84907">
        <w:t xml:space="preserve">1 male 50-59, 1 fem 50-59, 1 male 15-19, slaves: 1 fem 36-54.  </w:t>
      </w:r>
      <w:r>
        <w:t xml:space="preserve">**  </w:t>
      </w:r>
      <w:r w:rsidRPr="00857EAE">
        <w:rPr>
          <w:b/>
        </w:rPr>
        <w:t>Thomas Knight</w:t>
      </w:r>
      <w:r>
        <w:rPr>
          <w:b/>
        </w:rPr>
        <w:t xml:space="preserve">: </w:t>
      </w:r>
      <w:r w:rsidRPr="007927C1">
        <w:t xml:space="preserve">1 male 50-59, 1 fem. 40-49, 1 male 20-29, </w:t>
      </w:r>
      <w:r w:rsidR="006F25B7">
        <w:t>1 male 15-19, 1 fem 10-14, 2 fems 5-9, 2 males 5-9, 2 fems under 5.</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85727E">
        <w:rPr>
          <w:b/>
          <w:u w:val="single"/>
        </w:rPr>
        <w:t>GA</w:t>
      </w:r>
      <w:r>
        <w:rPr>
          <w:b/>
          <w:u w:val="single"/>
        </w:rPr>
        <w:t xml:space="preserve"> </w:t>
      </w:r>
      <w:r w:rsidRPr="0085727E">
        <w:rPr>
          <w:b/>
          <w:u w:val="single"/>
        </w:rPr>
        <w:t>Burke</w:t>
      </w:r>
      <w:r>
        <w:rPr>
          <w:b/>
        </w:rPr>
        <w:t xml:space="preserve"> - Federal Census - </w:t>
      </w:r>
      <w:r>
        <w:t xml:space="preserve">  **  </w:t>
      </w:r>
      <w:r w:rsidRPr="000B1C47">
        <w:rPr>
          <w:b/>
        </w:rPr>
        <w:t>Lucy Knight</w:t>
      </w:r>
      <w:r w:rsidR="00A94896">
        <w:rPr>
          <w:b/>
        </w:rPr>
        <w:t xml:space="preserve">: </w:t>
      </w:r>
      <w:r w:rsidR="00A94896" w:rsidRPr="00A94896">
        <w:t>no data</w:t>
      </w:r>
      <w:r>
        <w:t xml:space="preserve"> **  </w:t>
      </w:r>
      <w:r w:rsidRPr="000B1C47">
        <w:rPr>
          <w:b/>
        </w:rPr>
        <w:t>Jesse Knight</w:t>
      </w:r>
      <w:r w:rsidRPr="00F3412C">
        <w:t>: 1</w:t>
      </w:r>
      <w:r>
        <w:rPr>
          <w:b/>
        </w:rPr>
        <w:t xml:space="preserve"> </w:t>
      </w:r>
      <w:r w:rsidRPr="00263215">
        <w:t xml:space="preserve">male 40-49, </w:t>
      </w:r>
      <w:r w:rsidR="005649F5">
        <w:t>fem</w:t>
      </w:r>
      <w:r w:rsidRPr="00263215">
        <w:t xml:space="preserve"> 30-39, </w:t>
      </w:r>
      <w:r w:rsidR="00A97094">
        <w:t>1 fem 5-9, 2 fems under 5, slaves: 1 fem 55-99, 1 male 10-23.</w:t>
      </w:r>
      <w:r>
        <w:t xml:space="preserve">  **  </w:t>
      </w:r>
      <w:r w:rsidRPr="000B1C47">
        <w:rPr>
          <w:b/>
        </w:rPr>
        <w:t>John Knight</w:t>
      </w:r>
      <w:r w:rsidRPr="007B56F2">
        <w:t xml:space="preserve">: </w:t>
      </w:r>
      <w:r w:rsidR="000D01D5">
        <w:t xml:space="preserve">1 </w:t>
      </w:r>
      <w:r w:rsidRPr="007B56F2">
        <w:t xml:space="preserve">male 30-39, </w:t>
      </w:r>
      <w:r w:rsidR="000D01D5">
        <w:t xml:space="preserve">1 </w:t>
      </w:r>
      <w:r w:rsidRPr="007B56F2">
        <w:t xml:space="preserve">fem. 30-39, </w:t>
      </w:r>
      <w:r w:rsidR="000D01D5">
        <w:t xml:space="preserve">1 </w:t>
      </w:r>
      <w:r w:rsidRPr="007B56F2">
        <w:t>fem. 2</w:t>
      </w:r>
      <w:r w:rsidR="000D01D5">
        <w:t>0</w:t>
      </w:r>
      <w:r w:rsidRPr="007B56F2">
        <w:t xml:space="preserve">-29, </w:t>
      </w:r>
      <w:r w:rsidR="000D01D5">
        <w:t xml:space="preserve">1 fem 5-9, 2 males 5-9, 2 males under </w:t>
      </w:r>
      <w:r w:rsidRPr="007B56F2">
        <w:t>5</w:t>
      </w:r>
      <w:r w:rsidR="000D01D5">
        <w:t>, slaves: 1 male 100 and over, 1 male 55-99, 4 fems 36-54, 1 fem 24-35, 1 fem 10-23, 1 male 10-23, 3 fems under 10, 2 males under 10</w:t>
      </w:r>
      <w:r>
        <w:t xml:space="preserve">.  **  </w:t>
      </w:r>
      <w:r w:rsidRPr="000B1C47">
        <w:rPr>
          <w:b/>
        </w:rPr>
        <w:t>Dempsey Knight</w:t>
      </w:r>
      <w:r>
        <w:rPr>
          <w:b/>
        </w:rPr>
        <w:t xml:space="preserve">: </w:t>
      </w:r>
      <w:r>
        <w:t>1 male 50-59,</w:t>
      </w:r>
      <w:r w:rsidR="0080625A">
        <w:t xml:space="preserve"> 1</w:t>
      </w:r>
      <w:r w:rsidRPr="00881D46">
        <w:t xml:space="preserve"> </w:t>
      </w:r>
      <w:r>
        <w:t xml:space="preserve">fem 20-29, </w:t>
      </w:r>
      <w:r w:rsidRPr="00881D46">
        <w:t xml:space="preserve"> </w:t>
      </w:r>
      <w:r>
        <w:t>1 male 10-14, 1 male under 5</w:t>
      </w:r>
      <w:r w:rsidR="0080625A">
        <w:t>, slaves: 1 male under 10</w:t>
      </w:r>
      <w:r>
        <w:rPr>
          <w:b/>
        </w:rPr>
        <w:t>.</w:t>
      </w:r>
      <w:r>
        <w:t xml:space="preserve">  **  </w:t>
      </w:r>
      <w:r w:rsidRPr="000B1C47">
        <w:rPr>
          <w:b/>
        </w:rPr>
        <w:t>Ellen Knight</w:t>
      </w:r>
      <w:r>
        <w:rPr>
          <w:b/>
        </w:rPr>
        <w:t>:</w:t>
      </w:r>
      <w:r w:rsidRPr="001C2583">
        <w:t xml:space="preserve"> </w:t>
      </w:r>
      <w:r w:rsidR="000D01D5">
        <w:t xml:space="preserve">1 </w:t>
      </w:r>
      <w:r>
        <w:t>fem 20-29, 1 fem 10-14, 2 fem 5-9, 1 fem under5</w:t>
      </w:r>
      <w:r w:rsidR="000D01D5">
        <w:t>, slaves: 2 males 36-54, 3 fems 24-35, 1 fem 10-23, 1 male 10-23, 2 fems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790EA9">
        <w:rPr>
          <w:b/>
          <w:u w:val="single"/>
        </w:rPr>
        <w:t>GA</w:t>
      </w:r>
      <w:r w:rsidR="00A97094">
        <w:rPr>
          <w:b/>
          <w:u w:val="single"/>
        </w:rPr>
        <w:t xml:space="preserve"> </w:t>
      </w:r>
      <w:r w:rsidR="00A97094" w:rsidRPr="00790EA9">
        <w:rPr>
          <w:b/>
          <w:u w:val="single"/>
        </w:rPr>
        <w:t>Carroll</w:t>
      </w:r>
      <w:r w:rsidR="000D01D5">
        <w:rPr>
          <w:b/>
          <w:u w:val="single"/>
        </w:rPr>
        <w:t xml:space="preserve"> Dist 713</w:t>
      </w:r>
      <w:r>
        <w:rPr>
          <w:b/>
        </w:rPr>
        <w:t xml:space="preserve"> - Federal Census - </w:t>
      </w:r>
      <w:r w:rsidR="00C24AEF">
        <w:t xml:space="preserve"> **  </w:t>
      </w:r>
      <w:r w:rsidRPr="00790EA9">
        <w:rPr>
          <w:b/>
        </w:rPr>
        <w:t>Presley Knight</w:t>
      </w:r>
      <w:r>
        <w:rPr>
          <w:b/>
        </w:rPr>
        <w:t xml:space="preserve">: </w:t>
      </w:r>
      <w:r w:rsidR="000D01D5">
        <w:t>1 male 50-59, 1 fem 50-59, 1 male 10-14.</w:t>
      </w:r>
      <w:r>
        <w:t xml:space="preserve">  **  </w:t>
      </w:r>
      <w:r w:rsidRPr="00C91414">
        <w:rPr>
          <w:b/>
        </w:rPr>
        <w:t>Matthew Knight</w:t>
      </w:r>
      <w:r>
        <w:rPr>
          <w:b/>
        </w:rPr>
        <w:t xml:space="preserve">: </w:t>
      </w:r>
      <w:r w:rsidR="00CB3A8E">
        <w:t>1 male 30-39, 1 fem 30-39, 1 fem 10-14, 1 male 10-14, 1 fem 5-9.</w:t>
      </w:r>
      <w:r>
        <w:t xml:space="preserve">  **  </w:t>
      </w:r>
      <w:r w:rsidRPr="00C91414">
        <w:rPr>
          <w:b/>
        </w:rPr>
        <w:t>William Knight</w:t>
      </w:r>
      <w:r>
        <w:rPr>
          <w:b/>
        </w:rPr>
        <w:t xml:space="preserve">: </w:t>
      </w:r>
      <w:r w:rsidRPr="00756FAF">
        <w:t xml:space="preserve">1 male 20-29, 1 fem 15-19, 1 </w:t>
      </w:r>
      <w:r w:rsidR="00DD02AB">
        <w:t>male under 5, illiterate.</w:t>
      </w:r>
      <w:r w:rsidR="00C24AEF">
        <w:t xml:space="preserve">  **  </w:t>
      </w:r>
      <w:r w:rsidRPr="00C91414">
        <w:rPr>
          <w:b/>
        </w:rPr>
        <w:t>Lucind</w:t>
      </w:r>
      <w:r w:rsidR="004F65CA">
        <w:rPr>
          <w:b/>
        </w:rPr>
        <w:t>a</w:t>
      </w:r>
      <w:r w:rsidRPr="00C91414">
        <w:rPr>
          <w:b/>
        </w:rPr>
        <w:t xml:space="preserve"> Knight</w:t>
      </w:r>
      <w:r w:rsidRPr="00CA1C65">
        <w:t xml:space="preserve">: </w:t>
      </w:r>
      <w:r w:rsidR="004F65CA">
        <w:t>1 fem. 20-29, 2 males under 5.</w:t>
      </w:r>
      <w:r>
        <w:t xml:space="preserve">  **  </w:t>
      </w:r>
      <w:r w:rsidRPr="00C91414">
        <w:rPr>
          <w:b/>
        </w:rPr>
        <w:t>Green B. Knight</w:t>
      </w:r>
      <w:r>
        <w:rPr>
          <w:b/>
        </w:rPr>
        <w:t xml:space="preserve">: </w:t>
      </w:r>
      <w:r w:rsidR="00CB3A8E">
        <w:t>1 male 20-29, 1 fem 20-29, both illiterate</w:t>
      </w:r>
      <w:r>
        <w:t xml:space="preserve">.   **  </w:t>
      </w:r>
      <w:r w:rsidRPr="00E01F34">
        <w:rPr>
          <w:b/>
        </w:rPr>
        <w:t>Richard Knight</w:t>
      </w:r>
      <w:r>
        <w:rPr>
          <w:b/>
        </w:rPr>
        <w:t xml:space="preserve">: </w:t>
      </w:r>
      <w:r w:rsidRPr="00E01F34">
        <w:t xml:space="preserve">1 male 70-79, 1 male 20-29, 3 </w:t>
      </w:r>
      <w:r w:rsidR="005649F5">
        <w:t>fem</w:t>
      </w:r>
      <w:r w:rsidRPr="00E01F34">
        <w:t>s 20-29</w:t>
      </w:r>
      <w:r>
        <w:t xml:space="preserve">.  **  </w:t>
      </w:r>
      <w:r w:rsidRPr="00C91414">
        <w:rPr>
          <w:b/>
        </w:rPr>
        <w:t>Carrington Knight</w:t>
      </w:r>
      <w:r>
        <w:rPr>
          <w:b/>
        </w:rPr>
        <w:t xml:space="preserve">: </w:t>
      </w:r>
      <w:r w:rsidR="00DD02AB">
        <w:t xml:space="preserve">1 male </w:t>
      </w:r>
      <w:r w:rsidRPr="002D1C36">
        <w:t>40-</w:t>
      </w:r>
      <w:r w:rsidR="00DD02AB">
        <w:t>49, 1 fem 40-49</w:t>
      </w:r>
      <w:r w:rsidRPr="002D1C36">
        <w:t xml:space="preserve">, </w:t>
      </w:r>
      <w:r w:rsidR="00DD02AB">
        <w:t>1 male 15-20, 1 male 10-15, 1 fem 10-15.</w:t>
      </w:r>
      <w:r>
        <w:rPr>
          <w:b/>
        </w:rPr>
        <w:t xml:space="preserve"> </w:t>
      </w:r>
      <w:r>
        <w:t xml:space="preserve"> **  </w:t>
      </w:r>
      <w:r w:rsidRPr="00D87C6C">
        <w:rPr>
          <w:b/>
        </w:rPr>
        <w:t>Benjamin Knight</w:t>
      </w:r>
      <w:r>
        <w:t xml:space="preserve">: </w:t>
      </w:r>
      <w:r w:rsidR="00A97094">
        <w:t xml:space="preserve">1 </w:t>
      </w:r>
      <w:r>
        <w:t xml:space="preserve">male 60-69, </w:t>
      </w:r>
      <w:r w:rsidR="00A97094">
        <w:t xml:space="preserve">1 </w:t>
      </w:r>
      <w:r w:rsidR="005649F5">
        <w:t>fem</w:t>
      </w:r>
      <w:r>
        <w:t xml:space="preserve"> 40-49, </w:t>
      </w:r>
      <w:r w:rsidR="00A97094">
        <w:t xml:space="preserve">1 male 10-14, 1 fem 5-9. </w:t>
      </w:r>
      <w:r>
        <w:t xml:space="preserve"> </w:t>
      </w:r>
    </w:p>
    <w:p w:rsidR="00485ED8" w:rsidRDefault="00485ED8" w:rsidP="00485ED8">
      <w:pPr>
        <w:pStyle w:val="NormalWeb"/>
        <w:spacing w:before="120" w:beforeAutospacing="0" w:after="120" w:afterAutospacing="0"/>
        <w:ind w:left="0" w:right="0"/>
      </w:pPr>
      <w:r>
        <w:rPr>
          <w:b/>
        </w:rPr>
        <w:t xml:space="preserve">1840 – </w:t>
      </w:r>
      <w:r w:rsidRPr="00857EAE">
        <w:rPr>
          <w:b/>
          <w:u w:val="single"/>
        </w:rPr>
        <w:t>GA</w:t>
      </w:r>
      <w:r w:rsidR="003B68B2">
        <w:rPr>
          <w:b/>
          <w:u w:val="single"/>
        </w:rPr>
        <w:t xml:space="preserve"> </w:t>
      </w:r>
      <w:r w:rsidR="003B68B2" w:rsidRPr="00857EAE">
        <w:rPr>
          <w:b/>
          <w:u w:val="single"/>
        </w:rPr>
        <w:t>Cass</w:t>
      </w:r>
      <w:r w:rsidR="003B68B2">
        <w:rPr>
          <w:b/>
          <w:u w:val="single"/>
        </w:rPr>
        <w:t xml:space="preserve"> Dist 849</w:t>
      </w:r>
      <w:r>
        <w:rPr>
          <w:b/>
        </w:rPr>
        <w:t xml:space="preserve"> - Federal Census -  </w:t>
      </w:r>
      <w:r>
        <w:t xml:space="preserve">**  </w:t>
      </w:r>
      <w:r w:rsidRPr="00857EAE">
        <w:rPr>
          <w:b/>
        </w:rPr>
        <w:t>Gabriel Knight</w:t>
      </w:r>
      <w:r w:rsidR="003B6F96">
        <w:t xml:space="preserve">: </w:t>
      </w:r>
      <w:r w:rsidR="003B6F96" w:rsidRPr="003B6F96">
        <w:t>: no data, not indexed by ancestry.</w:t>
      </w:r>
      <w:r w:rsidR="003B6F96">
        <w:t xml:space="preserve"> </w:t>
      </w:r>
      <w:r>
        <w:t xml:space="preserve"> **  </w:t>
      </w:r>
      <w:r w:rsidRPr="00857EAE">
        <w:rPr>
          <w:b/>
        </w:rPr>
        <w:t>William Knight</w:t>
      </w:r>
      <w:r w:rsidR="003B6F96" w:rsidRPr="003B6F96">
        <w:t>: no data, not indexed by ancestry.</w:t>
      </w:r>
      <w:r>
        <w:t xml:space="preserve">   **  </w:t>
      </w:r>
      <w:r w:rsidRPr="00857EAE">
        <w:rPr>
          <w:b/>
        </w:rPr>
        <w:t>Joshua Knight</w:t>
      </w:r>
      <w:r w:rsidRPr="00CA1C65">
        <w:t>: 1 male 100 and over</w:t>
      </w:r>
      <w:r w:rsidR="003B68B2">
        <w:t>, 1 male 30-39, 1 fem 30-39, 1 fem 20-29, 1 male 10-14, 1 male 5-9, 1 fem under 5.</w:t>
      </w:r>
      <w:r>
        <w:t xml:space="preserve"> </w:t>
      </w:r>
    </w:p>
    <w:p w:rsidR="00485ED8" w:rsidRDefault="00485ED8" w:rsidP="00485ED8">
      <w:pPr>
        <w:pStyle w:val="NormalWeb"/>
        <w:spacing w:before="120" w:beforeAutospacing="0" w:after="120" w:afterAutospacing="0"/>
        <w:ind w:left="0" w:right="0"/>
      </w:pPr>
      <w:r>
        <w:rPr>
          <w:b/>
        </w:rPr>
        <w:t>1840 –</w:t>
      </w:r>
      <w:r>
        <w:t xml:space="preserve"> </w:t>
      </w:r>
      <w:r w:rsidRPr="00127010">
        <w:rPr>
          <w:b/>
          <w:u w:val="single"/>
        </w:rPr>
        <w:t>GA</w:t>
      </w:r>
      <w:r w:rsidR="00CB3A8E">
        <w:rPr>
          <w:b/>
          <w:u w:val="single"/>
        </w:rPr>
        <w:t xml:space="preserve"> </w:t>
      </w:r>
      <w:r w:rsidR="00CB3A8E" w:rsidRPr="00127010">
        <w:rPr>
          <w:b/>
          <w:u w:val="single"/>
        </w:rPr>
        <w:t xml:space="preserve">Chatham </w:t>
      </w:r>
      <w:r w:rsidR="00CB3A8E">
        <w:rPr>
          <w:b/>
          <w:u w:val="single"/>
        </w:rPr>
        <w:t>Savannah</w:t>
      </w:r>
      <w:r>
        <w:rPr>
          <w:b/>
        </w:rPr>
        <w:t xml:space="preserve"> - Federal Census - </w:t>
      </w:r>
      <w:r>
        <w:t xml:space="preserve"> **  </w:t>
      </w:r>
      <w:r w:rsidRPr="00955A9D">
        <w:rPr>
          <w:b/>
        </w:rPr>
        <w:t>James Knight</w:t>
      </w:r>
      <w:r w:rsidRPr="00CB3A8E">
        <w:t xml:space="preserve">: </w:t>
      </w:r>
      <w:r w:rsidR="00CB3A8E" w:rsidRPr="00CB3A8E">
        <w:t xml:space="preserve">1 male 20-29. </w:t>
      </w:r>
      <w:r>
        <w:t xml:space="preserve"> **  </w:t>
      </w:r>
      <w:r w:rsidRPr="00955A9D">
        <w:rPr>
          <w:b/>
        </w:rPr>
        <w:t>Andrew Jackson Knight</w:t>
      </w:r>
      <w:r w:rsidRPr="00955A9D">
        <w:t xml:space="preserve">, </w:t>
      </w:r>
      <w:r>
        <w:t xml:space="preserve">  **  </w:t>
      </w:r>
      <w:r w:rsidRPr="007C6055">
        <w:rPr>
          <w:b/>
        </w:rPr>
        <w:t>Peter Knight</w:t>
      </w:r>
      <w:r w:rsidR="003B6F96">
        <w:t xml:space="preserve">: </w:t>
      </w:r>
      <w:r w:rsidR="003B6F96" w:rsidRPr="003B6F96">
        <w:t xml:space="preserve"> no data, not indexed by ancestry.</w:t>
      </w:r>
    </w:p>
    <w:p w:rsidR="00485ED8" w:rsidRDefault="00485ED8" w:rsidP="00485ED8">
      <w:pPr>
        <w:pStyle w:val="NormalWeb"/>
        <w:spacing w:before="120" w:beforeAutospacing="0" w:after="120" w:afterAutospacing="0"/>
        <w:ind w:left="0" w:right="0"/>
      </w:pPr>
      <w:r>
        <w:rPr>
          <w:b/>
        </w:rPr>
        <w:lastRenderedPageBreak/>
        <w:t>1840 –</w:t>
      </w:r>
      <w:r>
        <w:t xml:space="preserve"> </w:t>
      </w:r>
      <w:r w:rsidRPr="001C2583">
        <w:rPr>
          <w:b/>
          <w:u w:val="single"/>
        </w:rPr>
        <w:t>GA</w:t>
      </w:r>
      <w:r w:rsidR="000920EC">
        <w:rPr>
          <w:b/>
          <w:u w:val="single"/>
        </w:rPr>
        <w:t xml:space="preserve"> </w:t>
      </w:r>
      <w:r w:rsidR="000920EC" w:rsidRPr="001C2583">
        <w:rPr>
          <w:b/>
          <w:u w:val="single"/>
        </w:rPr>
        <w:t>Cobb</w:t>
      </w:r>
      <w:r w:rsidR="000920EC">
        <w:rPr>
          <w:b/>
          <w:u w:val="single"/>
        </w:rPr>
        <w:t xml:space="preserve"> Marietta</w:t>
      </w:r>
      <w:r>
        <w:rPr>
          <w:b/>
        </w:rPr>
        <w:t xml:space="preserve"> - Federal Census - </w:t>
      </w:r>
      <w:r>
        <w:t xml:space="preserve"> **  </w:t>
      </w:r>
      <w:r w:rsidRPr="0021415A">
        <w:rPr>
          <w:b/>
        </w:rPr>
        <w:t>Ephraim Knight</w:t>
      </w:r>
      <w:r>
        <w:rPr>
          <w:b/>
        </w:rPr>
        <w:t>:</w:t>
      </w:r>
      <w:r w:rsidRPr="0021415A">
        <w:t xml:space="preserve"> </w:t>
      </w:r>
      <w:r w:rsidR="000920EC">
        <w:t xml:space="preserve">1 male </w:t>
      </w:r>
      <w:r w:rsidRPr="0021415A">
        <w:t>40-49</w:t>
      </w:r>
      <w:r w:rsidR="000920EC">
        <w:t>, 1 fem 40-49, 2 males 20-29, 1 fem 20-29, 1 fem 15-19, 1 male 10-14, 1 male 5-9, 2 fems under 5, 1 male under 5</w:t>
      </w:r>
      <w:r w:rsidR="00AF207A">
        <w:t>.</w:t>
      </w:r>
      <w:r>
        <w:t xml:space="preserve"> </w:t>
      </w:r>
    </w:p>
    <w:p w:rsidR="00485ED8" w:rsidRDefault="00485ED8" w:rsidP="00485ED8">
      <w:pPr>
        <w:pStyle w:val="NormalWeb"/>
        <w:spacing w:before="120" w:beforeAutospacing="0" w:after="120" w:afterAutospacing="0"/>
        <w:ind w:left="0" w:right="0"/>
      </w:pPr>
      <w:r>
        <w:rPr>
          <w:b/>
        </w:rPr>
        <w:t>1840 –</w:t>
      </w:r>
      <w:r>
        <w:t xml:space="preserve"> </w:t>
      </w:r>
      <w:r w:rsidRPr="00996FD3">
        <w:rPr>
          <w:b/>
          <w:u w:val="single"/>
        </w:rPr>
        <w:t>GA</w:t>
      </w:r>
      <w:r w:rsidR="00B00EB5">
        <w:rPr>
          <w:b/>
          <w:u w:val="single"/>
        </w:rPr>
        <w:t xml:space="preserve"> </w:t>
      </w:r>
      <w:r w:rsidR="00B00EB5" w:rsidRPr="00996FD3">
        <w:rPr>
          <w:b/>
          <w:u w:val="single"/>
        </w:rPr>
        <w:t>Coweta</w:t>
      </w:r>
      <w:r>
        <w:rPr>
          <w:b/>
        </w:rPr>
        <w:t xml:space="preserve"> - Federal Census - </w:t>
      </w:r>
      <w:r>
        <w:t xml:space="preserve"> **  </w:t>
      </w:r>
      <w:r w:rsidRPr="001C2583">
        <w:rPr>
          <w:b/>
        </w:rPr>
        <w:t>Elisha Knight</w:t>
      </w:r>
      <w:r w:rsidR="006A63AB">
        <w:t>:</w:t>
      </w:r>
      <w:r w:rsidR="004F65CA">
        <w:t xml:space="preserve"> 1 male 80-89, 1 fem 50-59, 1 male 30-39, 1 male 15-19, 1 fem 10-14, 2 males 5-9, 1 fem 5-9, 1 fem under 5, 1 male under 5.</w:t>
      </w:r>
      <w:r>
        <w:t xml:space="preserve">  **  </w:t>
      </w:r>
      <w:r w:rsidRPr="001C2583">
        <w:rPr>
          <w:b/>
        </w:rPr>
        <w:t>Woodey K. Knight</w:t>
      </w:r>
      <w:r>
        <w:rPr>
          <w:b/>
        </w:rPr>
        <w:t>:</w:t>
      </w:r>
      <w:r w:rsidRPr="0015077B">
        <w:t xml:space="preserve"> </w:t>
      </w:r>
      <w:r w:rsidR="00B00EB5">
        <w:t xml:space="preserve">1 </w:t>
      </w:r>
      <w:r w:rsidRPr="0015077B">
        <w:t xml:space="preserve">male 30-39, </w:t>
      </w:r>
      <w:r w:rsidR="00B00EB5">
        <w:t xml:space="preserve">1 </w:t>
      </w:r>
      <w:r w:rsidRPr="0015077B">
        <w:t xml:space="preserve">fem 20-29, </w:t>
      </w:r>
      <w:r w:rsidR="006A63AB">
        <w:t>1 male 10-14, 1 male 5-9, 1 fem under 5, 1 male under 5, slaves: 1 male 24-35, 1 fem 10-23, 1 male 10-23, 1 fem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196443">
        <w:rPr>
          <w:b/>
          <w:u w:val="single"/>
        </w:rPr>
        <w:t>GA</w:t>
      </w:r>
      <w:r w:rsidR="00722547">
        <w:rPr>
          <w:b/>
          <w:u w:val="single"/>
        </w:rPr>
        <w:t xml:space="preserve"> </w:t>
      </w:r>
      <w:r w:rsidR="00722547" w:rsidRPr="00196443">
        <w:rPr>
          <w:b/>
          <w:u w:val="single"/>
        </w:rPr>
        <w:t>Crawford</w:t>
      </w:r>
      <w:r w:rsidRPr="00C24AEF">
        <w:rPr>
          <w:b/>
        </w:rPr>
        <w:t xml:space="preserve"> - Federal Census</w:t>
      </w:r>
      <w:r>
        <w:t xml:space="preserve"> -  **  </w:t>
      </w:r>
      <w:r w:rsidRPr="00857EAE">
        <w:rPr>
          <w:b/>
        </w:rPr>
        <w:t>John Knight</w:t>
      </w:r>
      <w:r>
        <w:rPr>
          <w:b/>
        </w:rPr>
        <w:t>:</w:t>
      </w:r>
      <w:r w:rsidRPr="007B56F2">
        <w:t xml:space="preserve"> </w:t>
      </w:r>
      <w:r w:rsidR="00722547">
        <w:t xml:space="preserve">1 male </w:t>
      </w:r>
      <w:r w:rsidRPr="007B56F2">
        <w:t xml:space="preserve">50-59, </w:t>
      </w:r>
      <w:r w:rsidR="00722547">
        <w:t>1 fem 50-59, 2 males</w:t>
      </w:r>
      <w:r w:rsidRPr="007B56F2">
        <w:t xml:space="preserve"> 10-14, slaves</w:t>
      </w:r>
      <w:r w:rsidR="00722547">
        <w:t>: 1 fem 36-54, 1 fem 24-35, 1 male 10-23, 3 fems under 10, 6 males under 10</w:t>
      </w:r>
      <w:r>
        <w:t xml:space="preserve">.  **  </w:t>
      </w:r>
      <w:r w:rsidRPr="00857EAE">
        <w:rPr>
          <w:b/>
        </w:rPr>
        <w:t>John A. Knight</w:t>
      </w:r>
      <w:r>
        <w:rPr>
          <w:b/>
        </w:rPr>
        <w:t>:</w:t>
      </w:r>
      <w:r w:rsidRPr="00164B92">
        <w:t xml:space="preserve"> </w:t>
      </w:r>
      <w:r w:rsidR="006A63AB">
        <w:t xml:space="preserve">1 </w:t>
      </w:r>
      <w:r w:rsidRPr="00164B92">
        <w:t>male 30-39,</w:t>
      </w:r>
      <w:r w:rsidR="006A63AB">
        <w:t xml:space="preserve"> 1</w:t>
      </w:r>
      <w:r w:rsidRPr="00164B92">
        <w:t xml:space="preserve"> fem 15-19, </w:t>
      </w:r>
      <w:r w:rsidR="006A63AB">
        <w:t xml:space="preserve">1 </w:t>
      </w:r>
      <w:r w:rsidRPr="00164B92">
        <w:t xml:space="preserve">male 15-19, </w:t>
      </w:r>
      <w:r w:rsidR="006A63AB">
        <w:t xml:space="preserve">1 </w:t>
      </w:r>
      <w:r w:rsidRPr="00164B92">
        <w:t xml:space="preserve">male10-14, </w:t>
      </w:r>
      <w:r w:rsidR="006A63AB">
        <w:t xml:space="preserve"> </w:t>
      </w:r>
      <w:r w:rsidRPr="00164B92">
        <w:t>3 males under 5</w:t>
      </w:r>
      <w:r>
        <w:t>, slaves</w:t>
      </w:r>
      <w:r w:rsidR="006A63AB">
        <w:t>: 1 fem 10-23, 2 males 10-23, 1 fem under 10, 1 male under 10</w:t>
      </w:r>
      <w:r>
        <w:t xml:space="preserve">. </w:t>
      </w:r>
      <w:r>
        <w:rPr>
          <w:b/>
        </w:rP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D87C6C">
        <w:rPr>
          <w:b/>
          <w:u w:val="single"/>
        </w:rPr>
        <w:t>GA</w:t>
      </w:r>
      <w:r w:rsidR="00F3412C">
        <w:rPr>
          <w:b/>
          <w:u w:val="single"/>
        </w:rPr>
        <w:t xml:space="preserve"> </w:t>
      </w:r>
      <w:r w:rsidR="00F3412C" w:rsidRPr="00D87C6C">
        <w:rPr>
          <w:b/>
          <w:u w:val="single"/>
        </w:rPr>
        <w:t>DeKalb</w:t>
      </w:r>
      <w:r w:rsidR="00A94896">
        <w:rPr>
          <w:b/>
          <w:u w:val="single"/>
        </w:rPr>
        <w:t xml:space="preserve"> Dist 531</w:t>
      </w:r>
      <w:r>
        <w:rPr>
          <w:b/>
        </w:rPr>
        <w:t xml:space="preserve"> - Federal Census - </w:t>
      </w:r>
      <w:r>
        <w:t xml:space="preserve"> **  </w:t>
      </w:r>
      <w:r w:rsidRPr="00DD32EC">
        <w:rPr>
          <w:b/>
        </w:rPr>
        <w:t>Benjamin Knight</w:t>
      </w:r>
      <w:r>
        <w:t xml:space="preserve">: </w:t>
      </w:r>
      <w:r w:rsidR="00F3412C">
        <w:t xml:space="preserve">1 male 20-29, illiterate, 1 male 5-9. </w:t>
      </w:r>
      <w:r w:rsidR="00A94896">
        <w:t xml:space="preserve"> **  </w:t>
      </w:r>
      <w:r w:rsidR="00A94896" w:rsidRPr="00A94896">
        <w:rPr>
          <w:b/>
        </w:rPr>
        <w:t>Matthew Knight</w:t>
      </w:r>
      <w:r w:rsidR="00A94896">
        <w:t>: 1 male 40-49, 1 fem 40-49, 1 fem 10-14, 1 male 10-14, 2 males 5-9, 1 fem 5-9, 1 male under 5.</w:t>
      </w:r>
    </w:p>
    <w:p w:rsidR="00485ED8" w:rsidRDefault="00485ED8" w:rsidP="00485ED8">
      <w:pPr>
        <w:pStyle w:val="NormalWeb"/>
        <w:spacing w:before="120" w:beforeAutospacing="0" w:after="120" w:afterAutospacing="0"/>
        <w:ind w:left="0" w:right="0"/>
      </w:pPr>
      <w:r>
        <w:rPr>
          <w:b/>
        </w:rPr>
        <w:t xml:space="preserve">1840 </w:t>
      </w:r>
      <w:r>
        <w:t xml:space="preserve">– </w:t>
      </w:r>
      <w:r w:rsidRPr="004D1388">
        <w:rPr>
          <w:b/>
          <w:u w:val="single"/>
        </w:rPr>
        <w:t>GA</w:t>
      </w:r>
      <w:r w:rsidR="00CB3A8E">
        <w:rPr>
          <w:b/>
          <w:u w:val="single"/>
        </w:rPr>
        <w:t xml:space="preserve"> </w:t>
      </w:r>
      <w:r w:rsidR="00CB3A8E" w:rsidRPr="004D1388">
        <w:rPr>
          <w:b/>
          <w:u w:val="single"/>
        </w:rPr>
        <w:t>Dooly</w:t>
      </w:r>
      <w:r>
        <w:rPr>
          <w:b/>
        </w:rPr>
        <w:t xml:space="preserve"> - Federal Census - </w:t>
      </w:r>
      <w:r w:rsidRPr="00EE3F8B">
        <w:t xml:space="preserve"> </w:t>
      </w:r>
      <w:r>
        <w:t xml:space="preserve">**  </w:t>
      </w:r>
      <w:r w:rsidRPr="008A3D5A">
        <w:rPr>
          <w:b/>
        </w:rPr>
        <w:t>James Knight</w:t>
      </w:r>
      <w:r>
        <w:t>:</w:t>
      </w:r>
      <w:r w:rsidR="003B6F96">
        <w:t xml:space="preserve"> </w:t>
      </w:r>
      <w:r w:rsidR="00CB3A8E">
        <w:t xml:space="preserve">1 male 30-39, professional engineer, 1 fem 30-39, 1 fem 10-14, 2 males 5-9, 1 male under 5, 1 fem under 5, slaves: 1 fem 36-54, 2 fems 24-35, 2 males under 10. </w:t>
      </w:r>
      <w:r>
        <w:t xml:space="preserve"> **  </w:t>
      </w:r>
      <w:r w:rsidRPr="00D45A6D">
        <w:rPr>
          <w:b/>
        </w:rPr>
        <w:t>Robert Knight</w:t>
      </w:r>
      <w:r>
        <w:t xml:space="preserve">: </w:t>
      </w:r>
      <w:r w:rsidR="0080625A">
        <w:t>1</w:t>
      </w:r>
      <w:r>
        <w:t>m</w:t>
      </w:r>
      <w:r w:rsidR="00B670B3">
        <w:t xml:space="preserve">ale 40-49, </w:t>
      </w:r>
      <w:r w:rsidR="0080625A">
        <w:t xml:space="preserve">1 </w:t>
      </w:r>
      <w:r w:rsidR="00B670B3">
        <w:t xml:space="preserve">fem 20-29, </w:t>
      </w:r>
      <w:r w:rsidR="0080625A">
        <w:t>1 fem 10-1, 2 male 5-9, 2 fems under 5, 1 male under 5.</w:t>
      </w:r>
      <w:r w:rsidR="00B670B3">
        <w:t xml:space="preserve">  </w:t>
      </w:r>
      <w:r>
        <w:t xml:space="preserve">**  </w:t>
      </w:r>
      <w:r w:rsidR="00B670B3">
        <w:rPr>
          <w:b/>
        </w:rPr>
        <w:t>Fatima</w:t>
      </w:r>
      <w:r w:rsidRPr="00194BB6">
        <w:rPr>
          <w:b/>
        </w:rPr>
        <w:t xml:space="preserve"> Knight (Fa</w:t>
      </w:r>
      <w:r w:rsidR="00B670B3">
        <w:rPr>
          <w:b/>
        </w:rPr>
        <w:t>dama</w:t>
      </w:r>
      <w:r w:rsidRPr="00194BB6">
        <w:rPr>
          <w:b/>
        </w:rPr>
        <w:t>)</w:t>
      </w:r>
      <w:r>
        <w:rPr>
          <w:b/>
        </w:rPr>
        <w:t>:</w:t>
      </w:r>
      <w:r w:rsidRPr="008A3D5A">
        <w:t xml:space="preserve"> </w:t>
      </w:r>
      <w:r w:rsidR="00B670B3">
        <w:t xml:space="preserve">1 </w:t>
      </w:r>
      <w:r w:rsidR="005649F5">
        <w:t>fem</w:t>
      </w:r>
      <w:r w:rsidRPr="008A3D5A">
        <w:t xml:space="preserve"> 20-29, </w:t>
      </w:r>
      <w:r w:rsidR="00B670B3">
        <w:t xml:space="preserve">1 </w:t>
      </w:r>
      <w:r w:rsidR="005649F5">
        <w:t>fem</w:t>
      </w:r>
      <w:r w:rsidRPr="008A3D5A">
        <w:t xml:space="preserve"> under 5</w:t>
      </w:r>
      <w:r w:rsidR="00B670B3">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55624D">
        <w:rPr>
          <w:b/>
          <w:u w:val="single"/>
        </w:rPr>
        <w:t>GA</w:t>
      </w:r>
      <w:r w:rsidR="00B670B3">
        <w:rPr>
          <w:b/>
          <w:u w:val="single"/>
        </w:rPr>
        <w:t xml:space="preserve"> </w:t>
      </w:r>
      <w:r w:rsidR="00B670B3" w:rsidRPr="0055624D">
        <w:rPr>
          <w:b/>
          <w:u w:val="single"/>
        </w:rPr>
        <w:t>Emanuel</w:t>
      </w:r>
      <w:r>
        <w:rPr>
          <w:b/>
        </w:rPr>
        <w:t xml:space="preserve"> - Federal Census - </w:t>
      </w:r>
      <w:r>
        <w:t xml:space="preserve"> **  </w:t>
      </w:r>
      <w:r w:rsidRPr="007E4270">
        <w:rPr>
          <w:b/>
        </w:rPr>
        <w:t>Rufus Knight</w:t>
      </w:r>
      <w:r w:rsidRPr="007E4270">
        <w:t xml:space="preserve">: </w:t>
      </w:r>
      <w:r w:rsidR="00B670B3">
        <w:t xml:space="preserve">1 </w:t>
      </w:r>
      <w:r w:rsidRPr="007E4270">
        <w:t xml:space="preserve">male 40-49, </w:t>
      </w:r>
      <w:r w:rsidR="00B670B3">
        <w:t xml:space="preserve">1 </w:t>
      </w:r>
      <w:r w:rsidR="005649F5">
        <w:t>fem</w:t>
      </w:r>
      <w:r w:rsidRPr="007E4270">
        <w:t xml:space="preserve"> 50-59, </w:t>
      </w:r>
      <w:r w:rsidR="00B670B3">
        <w:t xml:space="preserve">1 </w:t>
      </w:r>
      <w:r w:rsidR="005649F5">
        <w:t>fem</w:t>
      </w:r>
      <w:r w:rsidRPr="007E4270">
        <w:t xml:space="preserve"> 15-19, </w:t>
      </w:r>
      <w:r w:rsidR="00B670B3">
        <w:t xml:space="preserve">1 </w:t>
      </w:r>
      <w:r w:rsidRPr="007E4270">
        <w:t xml:space="preserve">male 20-29, </w:t>
      </w:r>
      <w:r w:rsidR="00B670B3">
        <w:t xml:space="preserve">, 2 males 5-9, 1 fem 5-9, </w:t>
      </w:r>
      <w:r w:rsidRPr="007E4270">
        <w:t>slaves</w:t>
      </w:r>
      <w:r w:rsidR="00B670B3">
        <w:t>: 1 fem 36-54, 2 fems 24-35, 2 males 24-35, 1 fem 10-23, 4 males 10-23, 4 males under 10, 3 fems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263215">
        <w:rPr>
          <w:b/>
          <w:u w:val="single"/>
        </w:rPr>
        <w:t>GA</w:t>
      </w:r>
      <w:r w:rsidR="000920EC">
        <w:rPr>
          <w:b/>
          <w:u w:val="single"/>
        </w:rPr>
        <w:t xml:space="preserve"> </w:t>
      </w:r>
      <w:r w:rsidR="000920EC" w:rsidRPr="00263215">
        <w:rPr>
          <w:b/>
          <w:u w:val="single"/>
        </w:rPr>
        <w:t>Fayette</w:t>
      </w:r>
      <w:r w:rsidR="000920EC">
        <w:rPr>
          <w:b/>
          <w:u w:val="single"/>
        </w:rPr>
        <w:t xml:space="preserve"> Capt Wilkins Dist</w:t>
      </w:r>
      <w:r>
        <w:rPr>
          <w:b/>
        </w:rPr>
        <w:t xml:space="preserve"> - Federal Census - </w:t>
      </w:r>
      <w:r>
        <w:t xml:space="preserve"> **  </w:t>
      </w:r>
      <w:r w:rsidRPr="005A53E5">
        <w:rPr>
          <w:b/>
        </w:rPr>
        <w:t>Joel Knight</w:t>
      </w:r>
      <w:r w:rsidRPr="000920EC">
        <w:t xml:space="preserve">: </w:t>
      </w:r>
      <w:r w:rsidR="000920EC" w:rsidRPr="000920EC">
        <w:t xml:space="preserve">1 male </w:t>
      </w:r>
      <w:r w:rsidRPr="000920EC">
        <w:t xml:space="preserve">40-49, 1 </w:t>
      </w:r>
      <w:r w:rsidR="000920EC" w:rsidRPr="000920EC">
        <w:t xml:space="preserve">fem 40-49, 1 fem </w:t>
      </w:r>
      <w:r w:rsidRPr="000920EC">
        <w:t xml:space="preserve">10-14. </w:t>
      </w:r>
      <w:r>
        <w:rPr>
          <w:b/>
        </w:rP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356CB4">
        <w:rPr>
          <w:b/>
          <w:u w:val="single"/>
        </w:rPr>
        <w:t>GA</w:t>
      </w:r>
      <w:r w:rsidR="003B68B2">
        <w:rPr>
          <w:b/>
          <w:u w:val="single"/>
        </w:rPr>
        <w:t xml:space="preserve"> </w:t>
      </w:r>
      <w:r w:rsidR="003B68B2" w:rsidRPr="00356CB4">
        <w:rPr>
          <w:b/>
          <w:u w:val="single"/>
        </w:rPr>
        <w:t>Gwinnett</w:t>
      </w:r>
      <w:r>
        <w:rPr>
          <w:b/>
        </w:rPr>
        <w:t xml:space="preserve"> - Federal Census - </w:t>
      </w:r>
      <w:r>
        <w:t xml:space="preserve"> **  </w:t>
      </w:r>
      <w:r w:rsidRPr="008C4FD4">
        <w:rPr>
          <w:b/>
        </w:rPr>
        <w:t>Franc</w:t>
      </w:r>
      <w:r w:rsidR="00A94896">
        <w:rPr>
          <w:b/>
        </w:rPr>
        <w:t>e</w:t>
      </w:r>
      <w:r w:rsidRPr="008C4FD4">
        <w:rPr>
          <w:b/>
        </w:rPr>
        <w:t>s Knight</w:t>
      </w:r>
      <w:r>
        <w:t xml:space="preserve">: 1 </w:t>
      </w:r>
      <w:r w:rsidR="004F59E7">
        <w:t>fem</w:t>
      </w:r>
      <w:r>
        <w:t xml:space="preserve"> 50-</w:t>
      </w:r>
      <w:r w:rsidR="004F59E7">
        <w:t xml:space="preserve">59. </w:t>
      </w:r>
      <w:r>
        <w:t xml:space="preserve"> ** </w:t>
      </w:r>
      <w:r w:rsidRPr="008C4FD4">
        <w:rPr>
          <w:b/>
        </w:rPr>
        <w:t>Isaiah Knight</w:t>
      </w:r>
      <w:r w:rsidR="00A94896">
        <w:rPr>
          <w:b/>
        </w:rPr>
        <w:t xml:space="preserve"> </w:t>
      </w:r>
      <w:r w:rsidR="00A94896" w:rsidRPr="00A94896">
        <w:t>(</w:t>
      </w:r>
      <w:r w:rsidR="00A94896">
        <w:t>Isair Night)</w:t>
      </w:r>
      <w:r>
        <w:t xml:space="preserve">: </w:t>
      </w:r>
      <w:r w:rsidR="00A94896">
        <w:t>1 male 20-29, 1 fem 20-29, 1 fem under 5, 1 male under 5.</w:t>
      </w:r>
      <w:r>
        <w:t xml:space="preserve">  **  </w:t>
      </w:r>
      <w:r w:rsidRPr="003763E1">
        <w:rPr>
          <w:b/>
        </w:rPr>
        <w:t>Allen Knight</w:t>
      </w:r>
      <w:r>
        <w:t xml:space="preserve">: 1 male 30-39, 1 fem 20-29, 1 fem 50-59, </w:t>
      </w:r>
      <w:r w:rsidR="00B00EB5">
        <w:t>1 male 10-14, 2 fems under 5, 2 males under 5.</w:t>
      </w:r>
      <w:r>
        <w:t xml:space="preserve">  **  </w:t>
      </w:r>
      <w:r w:rsidRPr="00F622D9">
        <w:rPr>
          <w:b/>
        </w:rPr>
        <w:t>Luth</w:t>
      </w:r>
      <w:r w:rsidR="003B68B2">
        <w:rPr>
          <w:b/>
        </w:rPr>
        <w:t>er Kn</w:t>
      </w:r>
      <w:r w:rsidRPr="00F622D9">
        <w:rPr>
          <w:b/>
        </w:rPr>
        <w:t>ight</w:t>
      </w:r>
      <w:r w:rsidR="003B68B2">
        <w:rPr>
          <w:b/>
        </w:rPr>
        <w:t xml:space="preserve"> </w:t>
      </w:r>
      <w:r w:rsidR="003B68B2" w:rsidRPr="003B68B2">
        <w:t>(Luthar Night)</w:t>
      </w:r>
      <w:r>
        <w:t xml:space="preserve">: 1 male 50-59, 1 fem 40-49, 1 fem 20-29, 1 fem 10-14, 1 male 20-29, 3 males 15-19, 1 male 10-14, 2 males 5-9, </w:t>
      </w:r>
      <w:r w:rsidR="003B68B2">
        <w:t xml:space="preserve">Free Col: </w:t>
      </w:r>
      <w:r>
        <w:t xml:space="preserve">1 fem 36-54, 1 fem 55-99.  **  </w:t>
      </w:r>
      <w:r w:rsidRPr="00901DC7">
        <w:rPr>
          <w:b/>
        </w:rPr>
        <w:t xml:space="preserve">Levelar </w:t>
      </w:r>
      <w:r w:rsidR="004F59E7">
        <w:rPr>
          <w:b/>
        </w:rPr>
        <w:t>K</w:t>
      </w:r>
      <w:r w:rsidRPr="00901DC7">
        <w:rPr>
          <w:b/>
        </w:rPr>
        <w:t>night</w:t>
      </w:r>
      <w:r w:rsidR="004F59E7">
        <w:rPr>
          <w:b/>
        </w:rPr>
        <w:t xml:space="preserve"> (LeValer</w:t>
      </w:r>
      <w:r w:rsidR="003B6F96">
        <w:rPr>
          <w:b/>
        </w:rPr>
        <w:t>a</w:t>
      </w:r>
      <w:r w:rsidR="004F59E7">
        <w:rPr>
          <w:b/>
        </w:rPr>
        <w:t>? Valerie?)</w:t>
      </w:r>
      <w:r>
        <w:t xml:space="preserve">: 1 </w:t>
      </w:r>
      <w:r w:rsidR="004F59E7">
        <w:t>fem</w:t>
      </w:r>
      <w:r>
        <w:t xml:space="preserve"> 30-</w:t>
      </w:r>
      <w:r w:rsidR="004F59E7">
        <w:t>39, 2 males 5-9, 1 male under 5.</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8A3D5A">
        <w:rPr>
          <w:b/>
          <w:u w:val="single"/>
        </w:rPr>
        <w:t>GA</w:t>
      </w:r>
      <w:r w:rsidR="00B00EB5">
        <w:rPr>
          <w:b/>
          <w:u w:val="single"/>
        </w:rPr>
        <w:t xml:space="preserve"> </w:t>
      </w:r>
      <w:r w:rsidR="00B00EB5" w:rsidRPr="008A3D5A">
        <w:rPr>
          <w:b/>
          <w:u w:val="single"/>
        </w:rPr>
        <w:t xml:space="preserve">Harris </w:t>
      </w:r>
      <w:r w:rsidR="00B00EB5">
        <w:rPr>
          <w:b/>
          <w:u w:val="single"/>
        </w:rPr>
        <w:t>Hamilton Dist</w:t>
      </w:r>
      <w:r>
        <w:rPr>
          <w:b/>
        </w:rPr>
        <w:t xml:space="preserve"> - Federal Census - </w:t>
      </w:r>
      <w:r>
        <w:t xml:space="preserve"> **  </w:t>
      </w:r>
      <w:r w:rsidR="00B00EB5">
        <w:rPr>
          <w:b/>
        </w:rPr>
        <w:t>W</w:t>
      </w:r>
      <w:r w:rsidRPr="006D0476">
        <w:rPr>
          <w:b/>
        </w:rPr>
        <w:t>. Knight:</w:t>
      </w:r>
      <w:r>
        <w:t xml:space="preserve"> </w:t>
      </w:r>
      <w:r w:rsidR="00B00EB5">
        <w:t>1 male</w:t>
      </w:r>
      <w:r>
        <w:t xml:space="preserve"> 40-49, </w:t>
      </w:r>
      <w:r w:rsidR="00B00EB5">
        <w:t xml:space="preserve">1 fem 40-49, </w:t>
      </w:r>
      <w:r>
        <w:t xml:space="preserve"> </w:t>
      </w:r>
      <w:r w:rsidR="00B00EB5">
        <w:t xml:space="preserve">1 male 20-29, 2 males 10-14, 1 fem 5-9, 1 male 5-9, 1 fem under 5, 1 male under 5, slaves: 1 male 10-23. </w:t>
      </w:r>
      <w:r>
        <w:t xml:space="preserve"> </w:t>
      </w:r>
    </w:p>
    <w:p w:rsidR="006A63AB" w:rsidRDefault="006A63AB" w:rsidP="00485ED8">
      <w:pPr>
        <w:pStyle w:val="NormalWeb"/>
        <w:spacing w:before="120" w:beforeAutospacing="0" w:after="120" w:afterAutospacing="0"/>
        <w:ind w:left="0" w:right="0"/>
      </w:pPr>
      <w:r>
        <w:rPr>
          <w:b/>
        </w:rPr>
        <w:t xml:space="preserve">1840 </w:t>
      </w:r>
      <w:r>
        <w:t xml:space="preserve">– </w:t>
      </w:r>
      <w:r w:rsidRPr="008A3D5A">
        <w:rPr>
          <w:b/>
          <w:u w:val="single"/>
        </w:rPr>
        <w:t>GA</w:t>
      </w:r>
      <w:r>
        <w:rPr>
          <w:b/>
          <w:u w:val="single"/>
        </w:rPr>
        <w:t xml:space="preserve"> </w:t>
      </w:r>
      <w:r w:rsidRPr="008A3D5A">
        <w:rPr>
          <w:b/>
          <w:u w:val="single"/>
        </w:rPr>
        <w:t xml:space="preserve">Harris </w:t>
      </w:r>
      <w:r>
        <w:rPr>
          <w:b/>
          <w:u w:val="single"/>
        </w:rPr>
        <w:t>Templetons Dist</w:t>
      </w:r>
      <w:r>
        <w:rPr>
          <w:b/>
        </w:rPr>
        <w:t xml:space="preserve"> - Federal Census - </w:t>
      </w:r>
      <w:r>
        <w:t xml:space="preserve"> **  </w:t>
      </w:r>
      <w:r w:rsidRPr="006A63AB">
        <w:rPr>
          <w:b/>
        </w:rPr>
        <w:t>G. Knight</w:t>
      </w:r>
      <w:r>
        <w:t xml:space="preserve">: 1 male 40-49, 1 fem 40-49, slaves: 1 male 24-35, 2 fems under 10, 1 male under 10. </w:t>
      </w:r>
    </w:p>
    <w:p w:rsidR="00485ED8" w:rsidRDefault="00485ED8" w:rsidP="00485ED8">
      <w:pPr>
        <w:pStyle w:val="NormalWeb"/>
        <w:spacing w:before="120" w:beforeAutospacing="0" w:after="120" w:afterAutospacing="0"/>
        <w:ind w:left="0" w:right="0"/>
      </w:pPr>
      <w:r>
        <w:rPr>
          <w:b/>
        </w:rPr>
        <w:t xml:space="preserve">1840 </w:t>
      </w:r>
      <w:r>
        <w:t xml:space="preserve">– </w:t>
      </w:r>
      <w:r w:rsidRPr="00D51C69">
        <w:rPr>
          <w:b/>
          <w:u w:val="single"/>
        </w:rPr>
        <w:t>GA</w:t>
      </w:r>
      <w:r w:rsidR="00CB3A8E">
        <w:rPr>
          <w:b/>
          <w:u w:val="single"/>
        </w:rPr>
        <w:t xml:space="preserve"> </w:t>
      </w:r>
      <w:r w:rsidR="00CB3A8E" w:rsidRPr="00D51C69">
        <w:rPr>
          <w:b/>
          <w:u w:val="single"/>
        </w:rPr>
        <w:t>Heard</w:t>
      </w:r>
      <w:r w:rsidR="00CB3A8E">
        <w:rPr>
          <w:b/>
          <w:u w:val="single"/>
        </w:rPr>
        <w:t xml:space="preserve"> Dist 779</w:t>
      </w:r>
      <w:r>
        <w:rPr>
          <w:b/>
        </w:rPr>
        <w:t xml:space="preserve"> - Federal Census - </w:t>
      </w:r>
      <w:r>
        <w:t xml:space="preserve"> **  </w:t>
      </w:r>
      <w:r w:rsidRPr="00F622D9">
        <w:rPr>
          <w:b/>
        </w:rPr>
        <w:t>John Knight</w:t>
      </w:r>
      <w:r w:rsidR="003B6F96" w:rsidRPr="003B6F96">
        <w:t>: no data, not indexed by ancestry.</w:t>
      </w:r>
      <w:r>
        <w:t xml:space="preserve">   **  </w:t>
      </w:r>
      <w:r w:rsidRPr="00F622D9">
        <w:rPr>
          <w:b/>
        </w:rPr>
        <w:t>William Knight</w:t>
      </w:r>
      <w:r w:rsidR="003B6F96" w:rsidRPr="003B6F96">
        <w:t>: no data, not indexed by ancestry.</w:t>
      </w:r>
      <w:r>
        <w:t xml:space="preserve">  **  </w:t>
      </w:r>
      <w:r w:rsidRPr="00D51C69">
        <w:rPr>
          <w:b/>
        </w:rPr>
        <w:t>A</w:t>
      </w:r>
      <w:r w:rsidR="00CB3A8E">
        <w:rPr>
          <w:b/>
        </w:rPr>
        <w:t>a</w:t>
      </w:r>
      <w:r w:rsidRPr="00D51C69">
        <w:rPr>
          <w:b/>
        </w:rPr>
        <w:t>ron Knight</w:t>
      </w:r>
      <w:r>
        <w:rPr>
          <w:b/>
        </w:rPr>
        <w:t xml:space="preserve">: </w:t>
      </w:r>
      <w:r w:rsidR="00CB3A8E">
        <w:t>1 male 30-39, 1 fem 20-29, 1 male 10-14, 2 males 5-9, 2 males under 5, 1 fem under5, 1 pers employed in manufacture and trade.</w:t>
      </w:r>
      <w:r>
        <w:t xml:space="preserve">  **  </w:t>
      </w:r>
      <w:r w:rsidRPr="00F622D9">
        <w:rPr>
          <w:b/>
        </w:rPr>
        <w:t>Samuel Knight</w:t>
      </w:r>
      <w:r w:rsidR="003B6F96" w:rsidRPr="003B6F96">
        <w:t>: no data, not indexed by ancestry.</w:t>
      </w:r>
    </w:p>
    <w:p w:rsidR="00485ED8" w:rsidRDefault="00485ED8" w:rsidP="00485ED8">
      <w:pPr>
        <w:pStyle w:val="NormalWeb"/>
        <w:spacing w:before="120" w:beforeAutospacing="0" w:after="120" w:afterAutospacing="0"/>
        <w:ind w:left="0" w:right="0"/>
      </w:pPr>
      <w:r w:rsidRPr="00C91414">
        <w:rPr>
          <w:b/>
        </w:rPr>
        <w:lastRenderedPageBreak/>
        <w:t xml:space="preserve">1840 </w:t>
      </w:r>
      <w:r>
        <w:t xml:space="preserve">– </w:t>
      </w:r>
      <w:r w:rsidRPr="00C91414">
        <w:rPr>
          <w:b/>
          <w:u w:val="single"/>
        </w:rPr>
        <w:t>GA</w:t>
      </w:r>
      <w:r w:rsidR="00A97094">
        <w:rPr>
          <w:b/>
          <w:u w:val="single"/>
        </w:rPr>
        <w:t xml:space="preserve"> </w:t>
      </w:r>
      <w:r w:rsidR="00A97094" w:rsidRPr="00C91414">
        <w:rPr>
          <w:b/>
          <w:u w:val="single"/>
        </w:rPr>
        <w:t>Henry</w:t>
      </w:r>
      <w:r w:rsidR="00CB3A8E">
        <w:rPr>
          <w:b/>
          <w:u w:val="single"/>
        </w:rPr>
        <w:t xml:space="preserve"> Dist 526</w:t>
      </w:r>
      <w:r>
        <w:rPr>
          <w:b/>
        </w:rPr>
        <w:t xml:space="preserve"> - Federal Census - </w:t>
      </w:r>
      <w:r>
        <w:t xml:space="preserve"> **  </w:t>
      </w:r>
      <w:r w:rsidRPr="00C91414">
        <w:rPr>
          <w:b/>
        </w:rPr>
        <w:t>Peter Knight</w:t>
      </w:r>
      <w:r>
        <w:t>: 1 male 20-29, 1 fem 40-49,</w:t>
      </w:r>
      <w:r w:rsidR="00CB3A8E">
        <w:t xml:space="preserve"> 1 fem</w:t>
      </w:r>
      <w:r>
        <w:t xml:space="preserve"> 15-19, </w:t>
      </w:r>
      <w:r w:rsidR="00CB3A8E">
        <w:t xml:space="preserve">1 fem </w:t>
      </w:r>
      <w:r>
        <w:t xml:space="preserve">10-14, </w:t>
      </w:r>
      <w:r w:rsidR="00CB3A8E">
        <w:t xml:space="preserve">1 fem </w:t>
      </w:r>
      <w:r>
        <w:t xml:space="preserve">5-9, </w:t>
      </w:r>
      <w:r w:rsidR="00CB3A8E">
        <w:t xml:space="preserve"> 1 male 5-9, 1 male under 5. </w:t>
      </w:r>
      <w:r>
        <w:t xml:space="preserve"> **  </w:t>
      </w:r>
      <w:r w:rsidRPr="00756FAF">
        <w:rPr>
          <w:b/>
        </w:rPr>
        <w:t>William Knight</w:t>
      </w:r>
      <w:r>
        <w:rPr>
          <w:b/>
        </w:rPr>
        <w:t xml:space="preserve">: </w:t>
      </w:r>
      <w:r w:rsidR="00A97094">
        <w:t>1 male 20-29, 1 fem 20-29, 1 male 10-14, 2 males 5-9, 2 fems 5-9, 2 fems under 5, slaves 1 fem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FA09A5">
        <w:rPr>
          <w:b/>
          <w:u w:val="single"/>
        </w:rPr>
        <w:t>GA</w:t>
      </w:r>
      <w:r w:rsidR="006F25B7">
        <w:rPr>
          <w:b/>
          <w:u w:val="single"/>
        </w:rPr>
        <w:t xml:space="preserve"> </w:t>
      </w:r>
      <w:r w:rsidR="006F25B7" w:rsidRPr="00FA09A5">
        <w:rPr>
          <w:b/>
          <w:u w:val="single"/>
        </w:rPr>
        <w:t>Houston</w:t>
      </w:r>
      <w:r>
        <w:rPr>
          <w:b/>
        </w:rPr>
        <w:t xml:space="preserve"> - Federal Census - </w:t>
      </w:r>
      <w:r>
        <w:t xml:space="preserve"> **  </w:t>
      </w:r>
      <w:r w:rsidRPr="00857EAE">
        <w:rPr>
          <w:b/>
        </w:rPr>
        <w:t>John Knight</w:t>
      </w:r>
      <w:r w:rsidRPr="007B56F2">
        <w:t xml:space="preserve">: </w:t>
      </w:r>
      <w:r w:rsidR="00C73AAC">
        <w:t xml:space="preserve">1 </w:t>
      </w:r>
      <w:r w:rsidRPr="007B56F2">
        <w:t xml:space="preserve">male 30-39, </w:t>
      </w:r>
      <w:r w:rsidR="00C73AAC">
        <w:t xml:space="preserve">1 </w:t>
      </w:r>
      <w:r w:rsidRPr="007B56F2">
        <w:t>fem 20-29</w:t>
      </w:r>
      <w:r w:rsidR="000920EC">
        <w:t>, 1 fem 5-9, 1 male 5-9, 1 male under 5.</w:t>
      </w:r>
      <w:r>
        <w:t xml:space="preserve">  **  </w:t>
      </w:r>
      <w:r w:rsidRPr="00857EAE">
        <w:rPr>
          <w:b/>
        </w:rPr>
        <w:t>Thomas Knight</w:t>
      </w:r>
      <w:r>
        <w:rPr>
          <w:b/>
        </w:rPr>
        <w:t xml:space="preserve">: </w:t>
      </w:r>
      <w:r w:rsidR="003304E1">
        <w:t>1 male</w:t>
      </w:r>
      <w:r w:rsidRPr="007927C1">
        <w:t xml:space="preserve"> 20-29, </w:t>
      </w:r>
      <w:r w:rsidR="003304E1">
        <w:t xml:space="preserve">1 fem 20-29. </w:t>
      </w:r>
      <w:r>
        <w:t xml:space="preserve"> **  </w:t>
      </w:r>
      <w:r w:rsidRPr="00857EAE">
        <w:rPr>
          <w:b/>
        </w:rPr>
        <w:t>James Knight</w:t>
      </w:r>
      <w:r w:rsidRPr="003304E1">
        <w:t xml:space="preserve">: </w:t>
      </w:r>
      <w:r w:rsidR="00722547" w:rsidRPr="003304E1">
        <w:t>1</w:t>
      </w:r>
      <w:r w:rsidR="00722547">
        <w:rPr>
          <w:b/>
        </w:rPr>
        <w:t xml:space="preserve"> </w:t>
      </w:r>
      <w:r w:rsidRPr="00127010">
        <w:t xml:space="preserve">male 50-59, </w:t>
      </w:r>
      <w:r w:rsidR="00722547">
        <w:t>1 fem</w:t>
      </w:r>
      <w:r w:rsidRPr="00127010">
        <w:t xml:space="preserve"> 3</w:t>
      </w:r>
      <w:r w:rsidR="00722547">
        <w:t xml:space="preserve">0-39, 2 fems 10-14, 1 male 5-9, 1 fem under 5, 1 male under 5. </w:t>
      </w:r>
      <w:r>
        <w:t xml:space="preserve"> **  </w:t>
      </w:r>
      <w:r w:rsidRPr="00857EAE">
        <w:rPr>
          <w:b/>
        </w:rPr>
        <w:t>Salathial Knight</w:t>
      </w:r>
      <w:r w:rsidRPr="000920EC">
        <w:t xml:space="preserve">: </w:t>
      </w:r>
      <w:r w:rsidR="000920EC" w:rsidRPr="000920EC">
        <w:t xml:space="preserve">1 </w:t>
      </w:r>
      <w:r w:rsidRPr="001D3956">
        <w:t>male</w:t>
      </w:r>
      <w:r>
        <w:rPr>
          <w:b/>
        </w:rPr>
        <w:t xml:space="preserve"> </w:t>
      </w:r>
      <w:r w:rsidRPr="00E01F34">
        <w:t>30-39</w:t>
      </w:r>
      <w:r>
        <w:t xml:space="preserve">, </w:t>
      </w:r>
      <w:r w:rsidR="000920EC">
        <w:t xml:space="preserve">1 </w:t>
      </w:r>
      <w:r>
        <w:t xml:space="preserve">fem 20-29, </w:t>
      </w:r>
      <w:r w:rsidR="00C73AAC">
        <w:t>1 male 10-14, 1 fem 5-9, 1 fem under 5, 1 male under 5.</w:t>
      </w:r>
      <w:r>
        <w:t xml:space="preserve">  **  </w:t>
      </w:r>
      <w:r w:rsidRPr="00857EAE">
        <w:rPr>
          <w:b/>
        </w:rPr>
        <w:t>David Knight</w:t>
      </w:r>
      <w:r>
        <w:rPr>
          <w:b/>
        </w:rPr>
        <w:t xml:space="preserve">: </w:t>
      </w:r>
      <w:r w:rsidR="006F25B7">
        <w:t>1 male 30-39, 1 fem 20-29, 1 male 5-9, 3 males under 5.</w:t>
      </w:r>
      <w:r>
        <w:t xml:space="preserve"> </w:t>
      </w:r>
    </w:p>
    <w:p w:rsidR="00485ED8" w:rsidRDefault="00485ED8" w:rsidP="00485ED8">
      <w:pPr>
        <w:pStyle w:val="NormalWeb"/>
        <w:spacing w:before="120" w:beforeAutospacing="0" w:after="120" w:afterAutospacing="0"/>
        <w:ind w:left="0" w:right="0"/>
      </w:pPr>
      <w:r w:rsidRPr="00C91414">
        <w:rPr>
          <w:b/>
        </w:rPr>
        <w:t xml:space="preserve">1840 – </w:t>
      </w:r>
      <w:r w:rsidRPr="00C91414">
        <w:rPr>
          <w:b/>
          <w:u w:val="single"/>
        </w:rPr>
        <w:t>GA</w:t>
      </w:r>
      <w:r w:rsidR="00F3412C">
        <w:rPr>
          <w:b/>
          <w:u w:val="single"/>
        </w:rPr>
        <w:t xml:space="preserve"> </w:t>
      </w:r>
      <w:r w:rsidR="00F3412C" w:rsidRPr="00C91414">
        <w:rPr>
          <w:b/>
          <w:u w:val="single"/>
        </w:rPr>
        <w:t>Jasper</w:t>
      </w:r>
      <w:r>
        <w:rPr>
          <w:b/>
        </w:rPr>
        <w:t xml:space="preserve"> - Federal Census - </w:t>
      </w:r>
      <w:r w:rsidRPr="00C91414">
        <w:rPr>
          <w:b/>
        </w:rPr>
        <w:t xml:space="preserve"> </w:t>
      </w:r>
      <w:r>
        <w:t xml:space="preserve">**  </w:t>
      </w:r>
      <w:r w:rsidRPr="00C91414">
        <w:rPr>
          <w:b/>
        </w:rPr>
        <w:t>John Knight</w:t>
      </w:r>
      <w:r w:rsidRPr="00531E69">
        <w:t xml:space="preserve">: </w:t>
      </w:r>
      <w:r w:rsidR="00F3412C">
        <w:t>1 male 30-39, 1 fem 20-29, 1 fem 5-9, 2 males 5-9, 1 male under 5, 1 fem under 5, slaves: 1 fem 36-54, 8 fems 24-35, 1 fem 10-23, 7 males 10-23, 3 fems under 10, 4 males under 10.</w:t>
      </w:r>
      <w:r>
        <w:t xml:space="preserve">  **  </w:t>
      </w:r>
      <w:r w:rsidRPr="00C91414">
        <w:rPr>
          <w:b/>
        </w:rPr>
        <w:t>Temperance Knight</w:t>
      </w:r>
      <w:r>
        <w:rPr>
          <w:b/>
        </w:rPr>
        <w:t xml:space="preserve">: </w:t>
      </w:r>
      <w:r w:rsidRPr="007927C1">
        <w:t xml:space="preserve">1 </w:t>
      </w:r>
      <w:r w:rsidR="005649F5">
        <w:t>fem</w:t>
      </w:r>
      <w:r w:rsidRPr="007927C1">
        <w:t xml:space="preserve"> 50-59, 1 fem. 30-39, </w:t>
      </w:r>
      <w:r w:rsidR="004F65CA">
        <w:t>1 fem 15-19, 1 fem 10-14, slaves: 3 fems 36-54, 1 male 36-54, 3 fems 24-35, 5 fems 10-23, 1 male 10-23, 1 fem under 10, 3 males under 10 (total 17)</w:t>
      </w:r>
      <w:r>
        <w:rPr>
          <w:b/>
        </w:rPr>
        <w:t xml:space="preserve">. </w:t>
      </w:r>
      <w:r w:rsidR="004F65CA">
        <w:t xml:space="preserve"> </w:t>
      </w:r>
      <w:r>
        <w:t xml:space="preserve">**  </w:t>
      </w:r>
      <w:r w:rsidRPr="00F504C4">
        <w:rPr>
          <w:b/>
        </w:rPr>
        <w:t>James Knight</w:t>
      </w:r>
      <w:r w:rsidRPr="004F6F7D">
        <w:t xml:space="preserve">: </w:t>
      </w:r>
      <w:r w:rsidR="003304E1">
        <w:t xml:space="preserve">1 male 30-39, 1 fem 30-39, 1 male 20-29, 1 fem 5-9, 1 male 5-9, 1 male under 5, 1 fem under 5, slaves: 1 male 36-54, 1 fem 24-35, 1 male 24-35, 1 fem 10-23, 1 male 10-23, 1 fem under 10. </w:t>
      </w:r>
      <w:r>
        <w:t xml:space="preserve"> </w:t>
      </w:r>
    </w:p>
    <w:p w:rsidR="00AF207A" w:rsidRDefault="00AF207A" w:rsidP="00485ED8">
      <w:pPr>
        <w:pStyle w:val="NormalWeb"/>
        <w:spacing w:before="120" w:beforeAutospacing="0" w:after="120" w:afterAutospacing="0"/>
        <w:ind w:left="0" w:right="0"/>
      </w:pPr>
      <w:r>
        <w:rPr>
          <w:b/>
        </w:rPr>
        <w:t>1840 –</w:t>
      </w:r>
      <w:r w:rsidRPr="000D01D5">
        <w:t xml:space="preserve"> </w:t>
      </w:r>
      <w:r w:rsidRPr="000D01D5">
        <w:rPr>
          <w:b/>
          <w:u w:val="single"/>
        </w:rPr>
        <w:t>GA</w:t>
      </w:r>
      <w:r>
        <w:rPr>
          <w:b/>
          <w:u w:val="single"/>
        </w:rPr>
        <w:t xml:space="preserve"> Jones Whites Dist</w:t>
      </w:r>
      <w:r w:rsidRPr="000D01D5">
        <w:rPr>
          <w:b/>
        </w:rPr>
        <w:t xml:space="preserve"> - Federal Census - </w:t>
      </w:r>
      <w:r>
        <w:t xml:space="preserve"> </w:t>
      </w:r>
      <w:r w:rsidRPr="000D01D5">
        <w:t xml:space="preserve">**  </w:t>
      </w:r>
      <w:r w:rsidRPr="00AF207A">
        <w:rPr>
          <w:b/>
        </w:rPr>
        <w:t>T. J. Knight</w:t>
      </w:r>
      <w:r>
        <w:t xml:space="preserve">: 1 male 20-29, 1 fem 20-29, 1 fem under 5, slaves: 1 male 24-35, 1 fem 24-35, 2 fems 10-35, 5 fems under 10, 1 male under 10. </w:t>
      </w:r>
    </w:p>
    <w:p w:rsidR="008F3453" w:rsidRPr="000D01D5" w:rsidRDefault="00485ED8" w:rsidP="00485ED8">
      <w:pPr>
        <w:pStyle w:val="NormalWeb"/>
        <w:spacing w:before="120" w:beforeAutospacing="0" w:after="120" w:afterAutospacing="0"/>
        <w:ind w:left="0" w:right="0"/>
      </w:pPr>
      <w:r>
        <w:rPr>
          <w:b/>
        </w:rPr>
        <w:t>1840 –</w:t>
      </w:r>
      <w:r w:rsidRPr="000D01D5">
        <w:t xml:space="preserve"> </w:t>
      </w:r>
      <w:r w:rsidRPr="000D01D5">
        <w:rPr>
          <w:b/>
          <w:u w:val="single"/>
        </w:rPr>
        <w:t>GA</w:t>
      </w:r>
      <w:r w:rsidR="00C73AAC">
        <w:rPr>
          <w:b/>
          <w:u w:val="single"/>
        </w:rPr>
        <w:t xml:space="preserve"> </w:t>
      </w:r>
      <w:r w:rsidR="00C73AAC" w:rsidRPr="000D01D5">
        <w:rPr>
          <w:b/>
          <w:u w:val="single"/>
        </w:rPr>
        <w:t>Laurens</w:t>
      </w:r>
      <w:r w:rsidRPr="000D01D5">
        <w:rPr>
          <w:b/>
        </w:rPr>
        <w:t xml:space="preserve"> - Federal Census - </w:t>
      </w:r>
      <w:r w:rsidRPr="000D01D5">
        <w:t xml:space="preserve"> **  </w:t>
      </w:r>
      <w:r w:rsidRPr="000D01D5">
        <w:rPr>
          <w:b/>
        </w:rPr>
        <w:t>Green Knight</w:t>
      </w:r>
      <w:r w:rsidR="00C73AAC">
        <w:t>: 1 male 20-29, 1 fem 20-29, 2 fems under 5, 1 male under 5.</w:t>
      </w:r>
      <w:r w:rsidRPr="000D01D5">
        <w:t xml:space="preserve">  **  </w:t>
      </w:r>
      <w:r w:rsidRPr="000D01D5">
        <w:rPr>
          <w:b/>
        </w:rPr>
        <w:t>James C. Knight</w:t>
      </w:r>
      <w:r w:rsidR="00C73AAC">
        <w:rPr>
          <w:b/>
        </w:rPr>
        <w:t xml:space="preserve">: </w:t>
      </w:r>
      <w:r w:rsidRPr="000D01D5">
        <w:t>1 male 20-29, 1 fem 15-19, 2 fems under 5, 1 fem 50-59</w:t>
      </w:r>
      <w:r w:rsidR="00C73AAC">
        <w:t>.</w:t>
      </w:r>
      <w:r w:rsidR="003B6F96">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314694">
        <w:rPr>
          <w:b/>
          <w:u w:val="single"/>
        </w:rPr>
        <w:t>GA</w:t>
      </w:r>
      <w:r w:rsidR="000920EC">
        <w:rPr>
          <w:b/>
          <w:u w:val="single"/>
        </w:rPr>
        <w:t xml:space="preserve"> </w:t>
      </w:r>
      <w:r w:rsidR="000920EC" w:rsidRPr="00314694">
        <w:rPr>
          <w:b/>
          <w:u w:val="single"/>
        </w:rPr>
        <w:t>Lee</w:t>
      </w:r>
      <w:r>
        <w:rPr>
          <w:b/>
        </w:rPr>
        <w:t xml:space="preserve"> - Federal Census - </w:t>
      </w:r>
      <w:r>
        <w:t xml:space="preserve"> **  </w:t>
      </w:r>
      <w:r w:rsidRPr="00860AE3">
        <w:rPr>
          <w:b/>
        </w:rPr>
        <w:t>Coffield Knight</w:t>
      </w:r>
      <w:r>
        <w:rPr>
          <w:b/>
        </w:rPr>
        <w:t>:</w:t>
      </w:r>
      <w:r w:rsidRPr="009969E7">
        <w:t xml:space="preserve"> </w:t>
      </w:r>
      <w:r w:rsidR="000920EC">
        <w:t>1 male</w:t>
      </w:r>
      <w:r w:rsidRPr="009969E7">
        <w:t xml:space="preserve"> 50-59, </w:t>
      </w:r>
      <w:r w:rsidR="000920EC">
        <w:t xml:space="preserve">1 fem 50-59, </w:t>
      </w:r>
      <w:r w:rsidRPr="009969E7">
        <w:t>1 fem 20-29, 1 fem 10-14, 1 male 5-9</w:t>
      </w:r>
      <w:r w:rsidR="000920EC">
        <w:t xml:space="preserve">. </w:t>
      </w:r>
    </w:p>
    <w:p w:rsidR="00485ED8" w:rsidRDefault="00485ED8" w:rsidP="00485ED8">
      <w:pPr>
        <w:pStyle w:val="NormalWeb"/>
        <w:spacing w:before="120" w:beforeAutospacing="0" w:after="120" w:afterAutospacing="0"/>
        <w:ind w:left="0" w:right="0"/>
      </w:pPr>
      <w:r w:rsidRPr="00C91414">
        <w:rPr>
          <w:b/>
        </w:rPr>
        <w:t xml:space="preserve">1840 </w:t>
      </w:r>
      <w:r>
        <w:t xml:space="preserve">– </w:t>
      </w:r>
      <w:r w:rsidRPr="00C91414">
        <w:rPr>
          <w:b/>
          <w:u w:val="single"/>
        </w:rPr>
        <w:t>GA</w:t>
      </w:r>
      <w:r>
        <w:rPr>
          <w:b/>
          <w:u w:val="single"/>
        </w:rPr>
        <w:t xml:space="preserve"> </w:t>
      </w:r>
      <w:r w:rsidRPr="00C91414">
        <w:rPr>
          <w:b/>
          <w:u w:val="single"/>
        </w:rPr>
        <w:t>Lowndes</w:t>
      </w:r>
      <w:r w:rsidRPr="007D5466">
        <w:rPr>
          <w:b/>
        </w:rPr>
        <w:t xml:space="preserve"> -</w:t>
      </w:r>
      <w:r>
        <w:rPr>
          <w:b/>
        </w:rPr>
        <w:t xml:space="preserve"> Federal Census - </w:t>
      </w:r>
      <w:r>
        <w:t xml:space="preserve"> **  </w:t>
      </w:r>
      <w:r w:rsidRPr="00C91414">
        <w:rPr>
          <w:b/>
        </w:rPr>
        <w:t xml:space="preserve">Levi J. Knight: </w:t>
      </w:r>
      <w:r w:rsidR="00C73AAC">
        <w:t>1 male</w:t>
      </w:r>
      <w:r w:rsidRPr="00FA09A5">
        <w:t xml:space="preserve"> 30-39</w:t>
      </w:r>
      <w:r w:rsidR="00C73AAC">
        <w:t>,</w:t>
      </w:r>
      <w:r w:rsidR="000920EC">
        <w:t xml:space="preserve"> 1 fem 50-59, </w:t>
      </w:r>
      <w:r w:rsidR="00C73AAC">
        <w:t>1 fem 30-39, 1 male 10-14, 2 fems 5-9, 1 male 5-9, 2 males under 5, 1 fem under 5</w:t>
      </w:r>
      <w:r w:rsidR="000920EC">
        <w:t>, slaves: 2 fems 24-35, 4 fems under 10, 2 males under 10.</w:t>
      </w:r>
      <w:r>
        <w:t xml:space="preserve">  **  </w:t>
      </w:r>
      <w:r w:rsidRPr="00C91414">
        <w:rPr>
          <w:b/>
        </w:rPr>
        <w:t>William A. Knight</w:t>
      </w:r>
      <w:r>
        <w:rPr>
          <w:b/>
        </w:rPr>
        <w:t>:</w:t>
      </w:r>
      <w:r w:rsidR="003B6F96">
        <w:rPr>
          <w:b/>
        </w:rPr>
        <w:t xml:space="preserve"> </w:t>
      </w:r>
      <w:r w:rsidR="00C84907">
        <w:t xml:space="preserve">1 male 50-59, 1 fem 50-59, 1 fem 15-19, 1 male 15-19, slaves: 1 fem 10-23, 3 males 10-23. </w:t>
      </w:r>
      <w:r>
        <w:t xml:space="preserve"> **  </w:t>
      </w:r>
      <w:r w:rsidRPr="00C91414">
        <w:rPr>
          <w:b/>
        </w:rPr>
        <w:t>John Knight</w:t>
      </w:r>
      <w:r>
        <w:rPr>
          <w:b/>
        </w:rPr>
        <w:t xml:space="preserve">: </w:t>
      </w:r>
      <w:r w:rsidR="006A63AB">
        <w:t>1 male 30-39, 1 fem 30-39, 2 males 5-9, 1 fem under 5, 1 male under 5.</w:t>
      </w:r>
      <w:r>
        <w:t xml:space="preserve">  **  </w:t>
      </w:r>
      <w:r w:rsidRPr="00C91414">
        <w:rPr>
          <w:b/>
        </w:rPr>
        <w:t>William C</w:t>
      </w:r>
      <w:r w:rsidR="00B670B3">
        <w:rPr>
          <w:b/>
        </w:rPr>
        <w:t>.</w:t>
      </w:r>
      <w:r w:rsidRPr="00C91414">
        <w:rPr>
          <w:b/>
        </w:rPr>
        <w:t xml:space="preserve"> Knight</w:t>
      </w:r>
      <w:r>
        <w:rPr>
          <w:b/>
        </w:rPr>
        <w:t xml:space="preserve">: </w:t>
      </w:r>
      <w:r w:rsidR="00B670B3">
        <w:t>1 male 30-39, 1 fem 30-39, 2 males 10-14, 1 fem 10-14, 1 male 5-9, 1 fem 5-9, 2 fems under 5, 1 male under 5, slaves: 1 male 24-35, 1 fem 10-23</w:t>
      </w:r>
      <w:r>
        <w:t xml:space="preserve">.  **  </w:t>
      </w:r>
      <w:r w:rsidRPr="00C91414">
        <w:rPr>
          <w:b/>
        </w:rPr>
        <w:t xml:space="preserve">Jonathan Knight JR: </w:t>
      </w:r>
      <w:r w:rsidR="000D01D5">
        <w:t>1 male 30-39, fem. 20-29, 1 fem under 5</w:t>
      </w:r>
      <w:r>
        <w:rPr>
          <w:b/>
        </w:rPr>
        <w:t xml:space="preserve">. </w:t>
      </w:r>
      <w:r w:rsidRPr="00C91414">
        <w:rPr>
          <w:b/>
        </w:rPr>
        <w:t xml:space="preserve"> </w:t>
      </w:r>
      <w:r>
        <w:t xml:space="preserve">**  </w:t>
      </w:r>
      <w:r w:rsidRPr="00C91414">
        <w:rPr>
          <w:b/>
        </w:rPr>
        <w:t>Jonathan Knight SR:</w:t>
      </w:r>
      <w:r w:rsidR="000920EC">
        <w:t xml:space="preserve"> 1 male</w:t>
      </w:r>
      <w:r w:rsidRPr="00F0408F">
        <w:t xml:space="preserve"> 50-59</w:t>
      </w:r>
      <w:r w:rsidR="000920EC">
        <w:t xml:space="preserve">, 1 fem 50-59, 1 male 15-19, 1 fem 15-19, 2 fems 10-14, 2 males 10-14. </w:t>
      </w:r>
      <w:r>
        <w:t xml:space="preserve"> **  </w:t>
      </w:r>
      <w:r w:rsidRPr="00C91414">
        <w:rPr>
          <w:b/>
        </w:rPr>
        <w:t>James H. Knight</w:t>
      </w:r>
      <w:r w:rsidRPr="0080625A">
        <w:t xml:space="preserve">: </w:t>
      </w:r>
      <w:r w:rsidR="0080625A" w:rsidRPr="0080625A">
        <w:t>1 male 20-29, 1 fem 20-29, 1 male under 5</w:t>
      </w:r>
      <w:r>
        <w:rPr>
          <w:b/>
        </w:rPr>
        <w:t xml:space="preserve">. </w:t>
      </w:r>
      <w:r>
        <w:t xml:space="preserve"> **  </w:t>
      </w:r>
      <w:r w:rsidRPr="00C91414">
        <w:rPr>
          <w:b/>
        </w:rPr>
        <w:t>William Knight</w:t>
      </w:r>
      <w:r>
        <w:rPr>
          <w:b/>
        </w:rPr>
        <w:t xml:space="preserve">: </w:t>
      </w:r>
      <w:r w:rsidRPr="00756FAF">
        <w:t xml:space="preserve">1 male 30-39, 1 fem 20-29, </w:t>
      </w:r>
      <w:r w:rsidR="00A97094">
        <w:t xml:space="preserve">1 fem 10-14, 1 fem 5-9, 1 male 5-9, 1 fem under 5. </w:t>
      </w:r>
      <w:r>
        <w:t xml:space="preserve"> **  </w:t>
      </w:r>
      <w:r w:rsidRPr="00C91414">
        <w:rPr>
          <w:b/>
        </w:rPr>
        <w:t>Samuel Knight:</w:t>
      </w:r>
      <w:r w:rsidRPr="00E01F34">
        <w:t xml:space="preserve"> </w:t>
      </w:r>
      <w:r w:rsidR="00C73AAC">
        <w:t>1 male</w:t>
      </w:r>
      <w:r w:rsidRPr="00E01F34">
        <w:t xml:space="preserve"> 40-49, </w:t>
      </w:r>
      <w:r w:rsidR="00C73AAC">
        <w:t xml:space="preserve">1 fem 40-49, </w:t>
      </w:r>
      <w:r w:rsidRPr="00E01F34">
        <w:t>2 males 20-29,</w:t>
      </w:r>
      <w:r>
        <w:t xml:space="preserve"> </w:t>
      </w:r>
      <w:r w:rsidR="00C73AAC">
        <w:t xml:space="preserve">1 fem 15-19, 1 male 15-19, 2 fems 10-14, 1 fem 5-9, </w:t>
      </w:r>
      <w:r>
        <w:t xml:space="preserve"> slaves</w:t>
      </w:r>
      <w:r w:rsidR="00C73AAC">
        <w:t>: 2 males 10-23, 3 fems 10-23, 3 fems under 10</w:t>
      </w:r>
      <w:r>
        <w:t xml:space="preserve">.  **  </w:t>
      </w:r>
      <w:r w:rsidRPr="00C91414">
        <w:rPr>
          <w:b/>
        </w:rPr>
        <w:t>Aaron Knight</w:t>
      </w:r>
      <w:r w:rsidR="000D01D5" w:rsidRPr="000D01D5">
        <w:t xml:space="preserve">: 1 male 30-39, 1 fem 20-29, 1 fem under 5, 2 males under 5. </w:t>
      </w:r>
    </w:p>
    <w:p w:rsidR="00485ED8" w:rsidRDefault="00485ED8" w:rsidP="00485ED8">
      <w:pPr>
        <w:pStyle w:val="NormalWeb"/>
        <w:spacing w:before="120" w:beforeAutospacing="0" w:after="120" w:afterAutospacing="0"/>
        <w:ind w:left="0" w:right="0"/>
      </w:pPr>
      <w:r>
        <w:rPr>
          <w:b/>
        </w:rPr>
        <w:t xml:space="preserve">1840 </w:t>
      </w:r>
      <w:r>
        <w:t xml:space="preserve">– </w:t>
      </w:r>
      <w:r w:rsidRPr="004F6F7D">
        <w:rPr>
          <w:b/>
          <w:u w:val="single"/>
        </w:rPr>
        <w:t>GA</w:t>
      </w:r>
      <w:r w:rsidR="006A63AB">
        <w:rPr>
          <w:b/>
          <w:u w:val="single"/>
        </w:rPr>
        <w:t xml:space="preserve"> </w:t>
      </w:r>
      <w:r w:rsidR="006A63AB" w:rsidRPr="004F6F7D">
        <w:rPr>
          <w:b/>
          <w:u w:val="single"/>
        </w:rPr>
        <w:t>Lumpkin</w:t>
      </w:r>
      <w:r w:rsidR="006A63AB">
        <w:rPr>
          <w:b/>
          <w:u w:val="single"/>
        </w:rPr>
        <w:t xml:space="preserve"> Hibberts</w:t>
      </w:r>
      <w:r>
        <w:rPr>
          <w:b/>
        </w:rPr>
        <w:t xml:space="preserve"> - Federal Census - </w:t>
      </w:r>
      <w:r>
        <w:t xml:space="preserve"> **  </w:t>
      </w:r>
      <w:r w:rsidRPr="004C3D1F">
        <w:rPr>
          <w:b/>
        </w:rPr>
        <w:t>James Knight</w:t>
      </w:r>
      <w:r w:rsidRPr="004C3D1F">
        <w:t xml:space="preserve">: </w:t>
      </w:r>
      <w:r w:rsidR="006A63AB">
        <w:t>1 male 30-39, 1 fem 20-29, 2 fems under 5, 1 pers employed in mining, both adults illiterate.</w:t>
      </w:r>
    </w:p>
    <w:p w:rsidR="00485ED8" w:rsidRDefault="00485ED8" w:rsidP="00485ED8">
      <w:pPr>
        <w:pStyle w:val="NormalWeb"/>
        <w:spacing w:before="120" w:beforeAutospacing="0" w:after="120" w:afterAutospacing="0"/>
        <w:ind w:left="0" w:right="0"/>
      </w:pPr>
      <w:r>
        <w:rPr>
          <w:b/>
        </w:rPr>
        <w:t xml:space="preserve">1840 </w:t>
      </w:r>
      <w:r w:rsidR="00CB3A8E">
        <w:rPr>
          <w:b/>
        </w:rPr>
        <w:t>–</w:t>
      </w:r>
      <w:r>
        <w:rPr>
          <w:b/>
        </w:rPr>
        <w:t xml:space="preserve"> </w:t>
      </w:r>
      <w:r w:rsidRPr="001D3956">
        <w:rPr>
          <w:b/>
          <w:u w:val="single"/>
        </w:rPr>
        <w:t>GA</w:t>
      </w:r>
      <w:r w:rsidR="00CB3A8E">
        <w:rPr>
          <w:b/>
          <w:u w:val="single"/>
        </w:rPr>
        <w:t xml:space="preserve"> </w:t>
      </w:r>
      <w:r w:rsidR="00CB3A8E" w:rsidRPr="001D3956">
        <w:rPr>
          <w:b/>
          <w:u w:val="single"/>
        </w:rPr>
        <w:t>Macon</w:t>
      </w:r>
      <w:r>
        <w:rPr>
          <w:b/>
        </w:rPr>
        <w:t xml:space="preserve"> - Federal Census - </w:t>
      </w:r>
      <w:r>
        <w:t xml:space="preserve"> **  </w:t>
      </w:r>
      <w:r w:rsidRPr="003F64C1">
        <w:rPr>
          <w:b/>
        </w:rPr>
        <w:t>Sarah Knight</w:t>
      </w:r>
      <w:r>
        <w:rPr>
          <w:b/>
        </w:rPr>
        <w:t>:</w:t>
      </w:r>
      <w:r w:rsidRPr="003F64C1">
        <w:t xml:space="preserve"> 1 fem 40-49, 2 fem</w:t>
      </w:r>
      <w:r w:rsidR="00CB3A8E">
        <w:t>s</w:t>
      </w:r>
      <w:r w:rsidRPr="003F64C1">
        <w:t xml:space="preserve"> 20-29, 2 fem</w:t>
      </w:r>
      <w:r w:rsidR="00CB3A8E">
        <w:t>s</w:t>
      </w:r>
      <w:r w:rsidRPr="003F64C1">
        <w:t xml:space="preserve"> 15-19, 1 fem 10-14, 1 male 10-14</w:t>
      </w:r>
      <w:r w:rsidR="00CB3A8E">
        <w:t xml:space="preserve">, of those over 20, 3 are illiterate. </w:t>
      </w:r>
      <w:r>
        <w:t xml:space="preserve"> </w:t>
      </w:r>
    </w:p>
    <w:p w:rsidR="00485ED8" w:rsidRDefault="00485ED8" w:rsidP="00485ED8">
      <w:pPr>
        <w:pStyle w:val="NormalWeb"/>
        <w:spacing w:before="120" w:beforeAutospacing="0" w:after="120" w:afterAutospacing="0"/>
        <w:ind w:left="0" w:right="0"/>
      </w:pPr>
      <w:r>
        <w:rPr>
          <w:b/>
        </w:rPr>
        <w:lastRenderedPageBreak/>
        <w:t xml:space="preserve">1840 </w:t>
      </w:r>
      <w:r>
        <w:t xml:space="preserve">– </w:t>
      </w:r>
      <w:r w:rsidRPr="00E35870">
        <w:rPr>
          <w:b/>
          <w:u w:val="single"/>
        </w:rPr>
        <w:t>GA</w:t>
      </w:r>
      <w:r w:rsidR="003304E1">
        <w:rPr>
          <w:b/>
          <w:u w:val="single"/>
        </w:rPr>
        <w:t xml:space="preserve"> </w:t>
      </w:r>
      <w:r w:rsidR="003304E1" w:rsidRPr="00E35870">
        <w:rPr>
          <w:b/>
          <w:u w:val="single"/>
        </w:rPr>
        <w:t>Marion</w:t>
      </w:r>
      <w:r>
        <w:rPr>
          <w:b/>
        </w:rPr>
        <w:t xml:space="preserve"> - Federal Census - </w:t>
      </w:r>
      <w:r>
        <w:t xml:space="preserve"> **  </w:t>
      </w:r>
      <w:r w:rsidRPr="00026EDD">
        <w:rPr>
          <w:b/>
        </w:rPr>
        <w:t>C.F. Knight</w:t>
      </w:r>
      <w:r>
        <w:rPr>
          <w:b/>
        </w:rPr>
        <w:t xml:space="preserve">: </w:t>
      </w:r>
      <w:r w:rsidR="003304E1">
        <w:t>1 male</w:t>
      </w:r>
      <w:r w:rsidRPr="00026EDD">
        <w:t xml:space="preserve"> 60-69, </w:t>
      </w:r>
      <w:r w:rsidR="003304E1">
        <w:t xml:space="preserve">1 fem 60-69, </w:t>
      </w:r>
      <w:r w:rsidRPr="00026EDD">
        <w:t xml:space="preserve">3 males 20-29, 1 male 15-19, 1 </w:t>
      </w:r>
      <w:r w:rsidR="005649F5">
        <w:t>fem</w:t>
      </w:r>
      <w:r w:rsidRPr="00026EDD">
        <w:t xml:space="preserve"> 5-9</w:t>
      </w:r>
      <w:r w:rsidR="003304E1">
        <w:t>, slaves: 1 male 36-54, 1 fem 24-35, 1 male 24-35, 1 male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3D5AC1">
        <w:rPr>
          <w:b/>
          <w:u w:val="single"/>
        </w:rPr>
        <w:t>GA</w:t>
      </w:r>
      <w:r w:rsidR="003B68B2">
        <w:rPr>
          <w:b/>
          <w:u w:val="single"/>
        </w:rPr>
        <w:t xml:space="preserve"> </w:t>
      </w:r>
      <w:r w:rsidR="003B68B2" w:rsidRPr="003D5AC1">
        <w:rPr>
          <w:b/>
          <w:u w:val="single"/>
        </w:rPr>
        <w:t>Meriwether</w:t>
      </w:r>
      <w:r>
        <w:rPr>
          <w:b/>
        </w:rPr>
        <w:t xml:space="preserve"> - Federal Census - </w:t>
      </w:r>
      <w:r>
        <w:t xml:space="preserve"> **  </w:t>
      </w:r>
      <w:r w:rsidRPr="001D584D">
        <w:rPr>
          <w:b/>
        </w:rPr>
        <w:t>Allen Knight</w:t>
      </w:r>
      <w:r>
        <w:t>: 1 male 30-</w:t>
      </w:r>
      <w:r w:rsidR="00A94896">
        <w:t>39,</w:t>
      </w:r>
      <w:r>
        <w:t xml:space="preserve"> 1 fem 20-</w:t>
      </w:r>
      <w:r w:rsidR="00A94896">
        <w:t>29.</w:t>
      </w:r>
      <w:r>
        <w:t xml:space="preserve">  **  </w:t>
      </w:r>
      <w:r w:rsidRPr="006E3D97">
        <w:rPr>
          <w:b/>
        </w:rPr>
        <w:t>Nathan Knight</w:t>
      </w:r>
      <w:r>
        <w:t xml:space="preserve">: </w:t>
      </w:r>
      <w:r w:rsidR="004F59E7">
        <w:t>1 male 30-39, 1 fem 30-39, 1 fem 60-69, 1 male 10-14, 1 male 5-9, 1 fem 5-9, 1 fem under 5.</w:t>
      </w:r>
      <w:r>
        <w:t xml:space="preserve">  **  </w:t>
      </w:r>
      <w:r w:rsidR="003B6F96">
        <w:rPr>
          <w:b/>
        </w:rPr>
        <w:t xml:space="preserve">Helen </w:t>
      </w:r>
      <w:r w:rsidRPr="00356CB4">
        <w:rPr>
          <w:b/>
        </w:rPr>
        <w:t>Knight</w:t>
      </w:r>
      <w:r w:rsidR="003B6F96">
        <w:rPr>
          <w:b/>
        </w:rPr>
        <w:t xml:space="preserve"> (Hellin)</w:t>
      </w:r>
      <w:r>
        <w:t xml:space="preserve">: 1 fem 40-49, </w:t>
      </w:r>
      <w:r w:rsidR="003B68B2">
        <w:t xml:space="preserve">2 males 15-19, 1 fem 10-14, 1 male 10-14, 1 fem 5-9. </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F16A2F">
        <w:rPr>
          <w:b/>
          <w:u w:val="single"/>
        </w:rPr>
        <w:t>GA</w:t>
      </w:r>
      <w:r w:rsidR="00DD02AB">
        <w:rPr>
          <w:b/>
          <w:u w:val="single"/>
        </w:rPr>
        <w:t xml:space="preserve"> </w:t>
      </w:r>
      <w:r w:rsidR="00DD02AB" w:rsidRPr="00F16A2F">
        <w:rPr>
          <w:b/>
          <w:u w:val="single"/>
        </w:rPr>
        <w:t>Monroe</w:t>
      </w:r>
      <w:r>
        <w:rPr>
          <w:b/>
        </w:rPr>
        <w:t xml:space="preserve"> - Federal Census - </w:t>
      </w:r>
      <w:r>
        <w:t xml:space="preserve"> **  </w:t>
      </w:r>
      <w:r w:rsidRPr="00263215">
        <w:rPr>
          <w:b/>
        </w:rPr>
        <w:t>James Knight</w:t>
      </w:r>
      <w:r>
        <w:t xml:space="preserve">: </w:t>
      </w:r>
      <w:r w:rsidR="00DD02AB">
        <w:t xml:space="preserve">1 </w:t>
      </w:r>
      <w:r>
        <w:t xml:space="preserve">male 60-69, </w:t>
      </w:r>
      <w:r w:rsidR="00DD02AB">
        <w:t>1 fem 10-14, 1 male 5-9.</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807C4F">
        <w:rPr>
          <w:b/>
          <w:u w:val="single"/>
        </w:rPr>
        <w:t>GA</w:t>
      </w:r>
      <w:r w:rsidR="004F65CA">
        <w:rPr>
          <w:b/>
          <w:u w:val="single"/>
        </w:rPr>
        <w:t xml:space="preserve"> </w:t>
      </w:r>
      <w:r w:rsidR="004F65CA" w:rsidRPr="00807C4F">
        <w:rPr>
          <w:b/>
          <w:u w:val="single"/>
        </w:rPr>
        <w:t>Morgan</w:t>
      </w:r>
      <w:r>
        <w:rPr>
          <w:b/>
        </w:rPr>
        <w:t xml:space="preserve"> - Federal Census - </w:t>
      </w:r>
      <w:r>
        <w:t xml:space="preserve"> **  </w:t>
      </w:r>
      <w:r w:rsidRPr="00807C4F">
        <w:rPr>
          <w:b/>
        </w:rPr>
        <w:t>Daniel Knight</w:t>
      </w:r>
      <w:r>
        <w:rPr>
          <w:b/>
        </w:rPr>
        <w:t xml:space="preserve">: </w:t>
      </w:r>
      <w:r w:rsidR="004F65CA">
        <w:t>1 male</w:t>
      </w:r>
      <w:r w:rsidRPr="00807C4F">
        <w:t xml:space="preserve"> </w:t>
      </w:r>
      <w:r>
        <w:t>30-</w:t>
      </w:r>
      <w:r w:rsidRPr="00807C4F">
        <w:t xml:space="preserve">39, </w:t>
      </w:r>
      <w:r w:rsidR="004F65CA">
        <w:t>1 fem 30-39, 1 fem 10-14, 1 male 10-14, 1 fem 5-9, 1 male 5-9, 1 fem under 5.</w:t>
      </w:r>
      <w:r>
        <w:t xml:space="preserve">  **  </w:t>
      </w:r>
      <w:r>
        <w:rPr>
          <w:b/>
        </w:rPr>
        <w:t>Ursula Knight</w:t>
      </w:r>
      <w:r w:rsidR="00C73AAC">
        <w:rPr>
          <w:b/>
        </w:rPr>
        <w:t xml:space="preserve"> (</w:t>
      </w:r>
      <w:r w:rsidR="00C73AAC" w:rsidRPr="00AC0232">
        <w:rPr>
          <w:b/>
        </w:rPr>
        <w:t>U</w:t>
      </w:r>
      <w:r w:rsidR="00C73AAC">
        <w:rPr>
          <w:b/>
        </w:rPr>
        <w:t>r</w:t>
      </w:r>
      <w:r w:rsidR="00C73AAC" w:rsidRPr="00AC0232">
        <w:rPr>
          <w:b/>
        </w:rPr>
        <w:t>sley</w:t>
      </w:r>
      <w:r>
        <w:rPr>
          <w:b/>
        </w:rPr>
        <w:t>):</w:t>
      </w:r>
      <w:r w:rsidRPr="001B50A0">
        <w:t xml:space="preserve"> 1 fem. 30-39,</w:t>
      </w:r>
      <w:r w:rsidR="00C73AAC">
        <w:t xml:space="preserve"> 1 male 15-19, 1 fem 10-14, 1 male 10-14, 1 fem 5-9, 1 fem under 5.</w:t>
      </w:r>
    </w:p>
    <w:p w:rsidR="00485ED8" w:rsidRDefault="00485ED8" w:rsidP="00485ED8">
      <w:pPr>
        <w:pStyle w:val="NormalWeb"/>
        <w:spacing w:before="120" w:beforeAutospacing="0" w:after="120" w:afterAutospacing="0"/>
        <w:ind w:left="0" w:right="0"/>
      </w:pPr>
      <w:r>
        <w:rPr>
          <w:b/>
        </w:rPr>
        <w:t xml:space="preserve">1840 </w:t>
      </w:r>
      <w:r>
        <w:t>–</w:t>
      </w:r>
      <w:r w:rsidRPr="0021415A">
        <w:rPr>
          <w:b/>
        </w:rPr>
        <w:t xml:space="preserve"> </w:t>
      </w:r>
      <w:r w:rsidRPr="0021415A">
        <w:rPr>
          <w:b/>
          <w:u w:val="single"/>
        </w:rPr>
        <w:t>GA</w:t>
      </w:r>
      <w:r w:rsidR="00C84907">
        <w:rPr>
          <w:b/>
          <w:u w:val="single"/>
        </w:rPr>
        <w:t xml:space="preserve"> </w:t>
      </w:r>
      <w:r w:rsidR="00C84907" w:rsidRPr="0021415A">
        <w:rPr>
          <w:b/>
          <w:u w:val="single"/>
        </w:rPr>
        <w:t>Muscogee</w:t>
      </w:r>
      <w:r>
        <w:rPr>
          <w:b/>
        </w:rPr>
        <w:t xml:space="preserve"> - Federal Census - </w:t>
      </w:r>
      <w:r>
        <w:t xml:space="preserve"> **  </w:t>
      </w:r>
      <w:r w:rsidRPr="004D1388">
        <w:rPr>
          <w:b/>
        </w:rPr>
        <w:t>Etheldred W. Knight</w:t>
      </w:r>
      <w:r>
        <w:t xml:space="preserve">: </w:t>
      </w:r>
      <w:r w:rsidR="00C84907">
        <w:t>1 male 30-39, 1 fem 20-29, 1 male 5-9, 2 males under 5, slaves: 1 male 55-99, 1 fe</w:t>
      </w:r>
      <w:r w:rsidR="003B6F96">
        <w:t>m</w:t>
      </w:r>
      <w:r w:rsidR="00C84907">
        <w:t xml:space="preserve">, 24-35, 2 males under 10. </w:t>
      </w:r>
    </w:p>
    <w:p w:rsidR="00B00EB5" w:rsidRDefault="00B00EB5" w:rsidP="00485ED8">
      <w:pPr>
        <w:pStyle w:val="NormalWeb"/>
        <w:spacing w:before="120" w:beforeAutospacing="0" w:after="120" w:afterAutospacing="0"/>
        <w:ind w:left="0" w:right="0"/>
      </w:pPr>
      <w:r>
        <w:rPr>
          <w:b/>
        </w:rPr>
        <w:t xml:space="preserve">1840 </w:t>
      </w:r>
      <w:r>
        <w:t>–</w:t>
      </w:r>
      <w:r w:rsidRPr="0021415A">
        <w:rPr>
          <w:b/>
        </w:rPr>
        <w:t xml:space="preserve"> </w:t>
      </w:r>
      <w:r w:rsidRPr="0021415A">
        <w:rPr>
          <w:b/>
          <w:u w:val="single"/>
        </w:rPr>
        <w:t>GA</w:t>
      </w:r>
      <w:r>
        <w:rPr>
          <w:b/>
          <w:u w:val="single"/>
        </w:rPr>
        <w:t xml:space="preserve"> Pike Dist 592</w:t>
      </w:r>
      <w:r>
        <w:rPr>
          <w:b/>
        </w:rPr>
        <w:t xml:space="preserve"> - Federal Census - </w:t>
      </w:r>
      <w:r>
        <w:t xml:space="preserve"> **  </w:t>
      </w:r>
      <w:r w:rsidRPr="00B00EB5">
        <w:rPr>
          <w:b/>
        </w:rPr>
        <w:t>Hugh Knight</w:t>
      </w:r>
      <w:r>
        <w:t>: 1 male 30-39, 1 fem 30-39, 1 male under 5, slaves: 1 fem 36-54.</w:t>
      </w:r>
    </w:p>
    <w:p w:rsidR="00485ED8" w:rsidRDefault="00485ED8" w:rsidP="00485ED8">
      <w:pPr>
        <w:pStyle w:val="NormalWeb"/>
        <w:spacing w:before="120" w:beforeAutospacing="0" w:after="120" w:afterAutospacing="0"/>
        <w:ind w:left="0" w:right="0"/>
      </w:pPr>
      <w:r>
        <w:rPr>
          <w:b/>
        </w:rPr>
        <w:t xml:space="preserve">1840 </w:t>
      </w:r>
      <w:r>
        <w:t xml:space="preserve">– </w:t>
      </w:r>
      <w:r w:rsidRPr="00C4023F">
        <w:rPr>
          <w:b/>
          <w:u w:val="single"/>
        </w:rPr>
        <w:t>GA</w:t>
      </w:r>
      <w:r w:rsidR="00C84907">
        <w:rPr>
          <w:b/>
          <w:u w:val="single"/>
        </w:rPr>
        <w:t xml:space="preserve"> </w:t>
      </w:r>
      <w:r w:rsidR="00C84907" w:rsidRPr="00C4023F">
        <w:rPr>
          <w:b/>
          <w:u w:val="single"/>
        </w:rPr>
        <w:t>Richmond</w:t>
      </w:r>
      <w:r w:rsidR="00C84907">
        <w:rPr>
          <w:b/>
          <w:u w:val="single"/>
        </w:rPr>
        <w:t xml:space="preserve"> Dist </w:t>
      </w:r>
      <w:r w:rsidR="003304E1">
        <w:rPr>
          <w:b/>
          <w:u w:val="single"/>
        </w:rPr>
        <w:t xml:space="preserve">123 </w:t>
      </w:r>
      <w:r w:rsidR="00C84907">
        <w:rPr>
          <w:b/>
          <w:u w:val="single"/>
        </w:rPr>
        <w:t>124</w:t>
      </w:r>
      <w:r>
        <w:rPr>
          <w:b/>
        </w:rPr>
        <w:t xml:space="preserve"> - Federal Census - </w:t>
      </w:r>
      <w:r>
        <w:t xml:space="preserve"> **  </w:t>
      </w:r>
      <w:r w:rsidRPr="005C1CCB">
        <w:rPr>
          <w:b/>
        </w:rPr>
        <w:t>Robert W. Knight</w:t>
      </w:r>
      <w:r w:rsidRPr="00C84907">
        <w:t xml:space="preserve">: </w:t>
      </w:r>
      <w:r w:rsidR="00C84907" w:rsidRPr="00C84907">
        <w:t>1 male 20-29, 1 fem 20-29.</w:t>
      </w:r>
      <w:r>
        <w:t xml:space="preserve">  **  </w:t>
      </w:r>
      <w:r w:rsidRPr="00A55DA4">
        <w:rPr>
          <w:b/>
        </w:rPr>
        <w:t>James Knight</w:t>
      </w:r>
      <w:r>
        <w:rPr>
          <w:b/>
        </w:rPr>
        <w:t xml:space="preserve">: </w:t>
      </w:r>
      <w:r w:rsidR="003304E1">
        <w:t>1 male 50-59, 1 fem 50-59, slaves: 1 male 24-35, 3 fems 10-23, 2 males 10-23, 3 fems under 10, 3 males under 10.</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CC5382">
        <w:rPr>
          <w:b/>
          <w:u w:val="single"/>
        </w:rPr>
        <w:t>GA</w:t>
      </w:r>
      <w:r w:rsidR="00A97094">
        <w:rPr>
          <w:b/>
          <w:u w:val="single"/>
        </w:rPr>
        <w:t xml:space="preserve"> </w:t>
      </w:r>
      <w:r w:rsidR="00A97094" w:rsidRPr="00CC5382">
        <w:rPr>
          <w:b/>
          <w:u w:val="single"/>
        </w:rPr>
        <w:t>Sumter</w:t>
      </w:r>
      <w:r>
        <w:rPr>
          <w:b/>
        </w:rPr>
        <w:t xml:space="preserve"> - Federal Census - </w:t>
      </w:r>
      <w:r>
        <w:t xml:space="preserve"> **  </w:t>
      </w:r>
      <w:r w:rsidRPr="00D51C69">
        <w:rPr>
          <w:b/>
        </w:rPr>
        <w:t>Washington Knight</w:t>
      </w:r>
      <w:r>
        <w:rPr>
          <w:b/>
        </w:rPr>
        <w:t xml:space="preserve">: </w:t>
      </w:r>
      <w:r w:rsidRPr="00756FAF">
        <w:t xml:space="preserve">1 male 30-39, 1 fem. 20-29, 1 male 20-29, </w:t>
      </w:r>
      <w:r w:rsidR="00A97094">
        <w:t xml:space="preserve">1 fem under 5, 1 male under 5. </w:t>
      </w:r>
      <w:r>
        <w:t xml:space="preserve"> **  </w:t>
      </w:r>
      <w:r w:rsidRPr="00D51C69">
        <w:rPr>
          <w:b/>
        </w:rPr>
        <w:t>Abner Knight</w:t>
      </w:r>
      <w:r>
        <w:rPr>
          <w:b/>
        </w:rPr>
        <w:t xml:space="preserve">: </w:t>
      </w:r>
      <w:r w:rsidR="006F25B7">
        <w:t xml:space="preserve">1 male 20-29, 1 fem 20-29, 1 male 5-9, 1 male under 5. </w:t>
      </w:r>
    </w:p>
    <w:p w:rsidR="00485ED8" w:rsidRDefault="00485ED8" w:rsidP="00485ED8">
      <w:pPr>
        <w:pStyle w:val="NormalWeb"/>
        <w:spacing w:before="120" w:beforeAutospacing="0" w:after="120" w:afterAutospacing="0"/>
        <w:ind w:left="0" w:right="0"/>
      </w:pPr>
      <w:r>
        <w:rPr>
          <w:b/>
        </w:rPr>
        <w:t xml:space="preserve">1840 </w:t>
      </w:r>
      <w:r>
        <w:t xml:space="preserve">– </w:t>
      </w:r>
      <w:r w:rsidRPr="00026EDD">
        <w:rPr>
          <w:b/>
          <w:u w:val="single"/>
        </w:rPr>
        <w:t>GA</w:t>
      </w:r>
      <w:r w:rsidR="006F25B7">
        <w:rPr>
          <w:b/>
          <w:u w:val="single"/>
        </w:rPr>
        <w:t xml:space="preserve"> </w:t>
      </w:r>
      <w:r w:rsidR="006F25B7" w:rsidRPr="00026EDD">
        <w:rPr>
          <w:b/>
          <w:u w:val="single"/>
        </w:rPr>
        <w:t>Talbot</w:t>
      </w:r>
      <w:r>
        <w:rPr>
          <w:b/>
        </w:rPr>
        <w:t xml:space="preserve"> - Federal Census - </w:t>
      </w:r>
      <w:r>
        <w:t xml:space="preserve">  </w:t>
      </w:r>
      <w:r w:rsidR="003B6F96">
        <w:t xml:space="preserve">**  </w:t>
      </w:r>
      <w:r w:rsidRPr="0085727E">
        <w:rPr>
          <w:b/>
        </w:rPr>
        <w:t>David Knight</w:t>
      </w:r>
      <w:r>
        <w:rPr>
          <w:b/>
        </w:rPr>
        <w:t xml:space="preserve">: </w:t>
      </w:r>
      <w:r>
        <w:t>1 male 2</w:t>
      </w:r>
      <w:r w:rsidR="003304E1">
        <w:t>0</w:t>
      </w:r>
      <w:r>
        <w:t xml:space="preserve">-29, </w:t>
      </w:r>
      <w:r w:rsidR="003304E1">
        <w:t xml:space="preserve">1 </w:t>
      </w:r>
      <w:r>
        <w:t>fem 15-19</w:t>
      </w:r>
      <w:r w:rsidR="00C73AAC">
        <w:t>, 1 male 10-14, 1 male under 5</w:t>
      </w:r>
      <w:r>
        <w:t xml:space="preserve">.  **  </w:t>
      </w:r>
      <w:r w:rsidRPr="0085727E">
        <w:rPr>
          <w:b/>
        </w:rPr>
        <w:t>William Knight</w:t>
      </w:r>
      <w:r>
        <w:rPr>
          <w:b/>
        </w:rPr>
        <w:t xml:space="preserve">: </w:t>
      </w:r>
      <w:r w:rsidR="003304E1">
        <w:t>1 male 20-29, 1 fem 20-29, 1 fem 10-14, 2 males under 5.</w:t>
      </w:r>
      <w:r>
        <w:rPr>
          <w:b/>
        </w:rPr>
        <w:t xml:space="preserve">  **  </w:t>
      </w:r>
      <w:r w:rsidRPr="001303FF">
        <w:rPr>
          <w:b/>
        </w:rPr>
        <w:t>C.W. Knight</w:t>
      </w:r>
      <w:r>
        <w:t xml:space="preserve">: </w:t>
      </w:r>
      <w:r w:rsidR="006F25B7">
        <w:t>1 male 20-29, 1 fem 15-19, 1 fem under 5.</w:t>
      </w:r>
      <w:r>
        <w:t xml:space="preserve">  **  </w:t>
      </w:r>
      <w:r w:rsidRPr="001303FF">
        <w:rPr>
          <w:b/>
        </w:rPr>
        <w:t>Josiah Knight</w:t>
      </w:r>
      <w:r w:rsidR="003B6F96" w:rsidRPr="003B6F96">
        <w:t>: no data, not indexed by ancestry.</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3F64C1">
        <w:rPr>
          <w:b/>
          <w:u w:val="single"/>
        </w:rPr>
        <w:t>GA</w:t>
      </w:r>
      <w:r w:rsidR="00C84907">
        <w:rPr>
          <w:b/>
          <w:u w:val="single"/>
        </w:rPr>
        <w:t xml:space="preserve"> </w:t>
      </w:r>
      <w:r w:rsidR="00C84907" w:rsidRPr="003F64C1">
        <w:rPr>
          <w:b/>
          <w:u w:val="single"/>
        </w:rPr>
        <w:t>Tattnall</w:t>
      </w:r>
      <w:r>
        <w:rPr>
          <w:b/>
        </w:rPr>
        <w:t xml:space="preserve"> - Federal Census - </w:t>
      </w:r>
      <w:r>
        <w:t xml:space="preserve"> **  </w:t>
      </w:r>
      <w:r w:rsidRPr="00710F60">
        <w:rPr>
          <w:b/>
        </w:rPr>
        <w:t>Tarlton Knight</w:t>
      </w:r>
      <w:r>
        <w:rPr>
          <w:b/>
        </w:rPr>
        <w:t xml:space="preserve">: </w:t>
      </w:r>
      <w:r w:rsidRPr="00E44DA0">
        <w:t>1 male 40-49, fem 30-39, 1 male 15-19, 1 male 10-14, 1 male 5-9, 2 males under 5, 1 fem 5-9</w:t>
      </w:r>
      <w:r>
        <w:t xml:space="preserve">.  **  </w:t>
      </w:r>
      <w:r w:rsidRPr="00710F60">
        <w:rPr>
          <w:b/>
        </w:rPr>
        <w:t>Seth Knight</w:t>
      </w:r>
      <w:r>
        <w:rPr>
          <w:b/>
        </w:rPr>
        <w:t xml:space="preserve">: </w:t>
      </w:r>
      <w:r w:rsidR="00F3412C">
        <w:t xml:space="preserve">1 male 40-49, 1 fem 40-49, 1 male 20-29, 1 fem 15-19, 1 male 10-14, 2 fems 5-9. </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C04B8E">
        <w:rPr>
          <w:b/>
          <w:u w:val="single"/>
        </w:rPr>
        <w:t>GA</w:t>
      </w:r>
      <w:r w:rsidR="0080625A">
        <w:rPr>
          <w:b/>
          <w:u w:val="single"/>
        </w:rPr>
        <w:t xml:space="preserve"> </w:t>
      </w:r>
      <w:r w:rsidR="0080625A" w:rsidRPr="00C04B8E">
        <w:rPr>
          <w:b/>
          <w:u w:val="single"/>
        </w:rPr>
        <w:t>Telfair</w:t>
      </w:r>
      <w:r>
        <w:rPr>
          <w:b/>
        </w:rPr>
        <w:t xml:space="preserve"> - Federal Census - </w:t>
      </w:r>
      <w:r>
        <w:t xml:space="preserve"> **  </w:t>
      </w:r>
      <w:r w:rsidRPr="00B235FF">
        <w:rPr>
          <w:b/>
        </w:rPr>
        <w:t>Hannah Knight</w:t>
      </w:r>
      <w:r>
        <w:t xml:space="preserve">: </w:t>
      </w:r>
      <w:r w:rsidR="00722547">
        <w:t xml:space="preserve">1 </w:t>
      </w:r>
      <w:r w:rsidR="0080625A">
        <w:t>fem 40-50, 2 males 5-9</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B92184">
        <w:rPr>
          <w:b/>
          <w:u w:val="single"/>
        </w:rPr>
        <w:t>GA</w:t>
      </w:r>
      <w:r w:rsidR="00F3412C">
        <w:rPr>
          <w:b/>
          <w:u w:val="single"/>
        </w:rPr>
        <w:t xml:space="preserve"> </w:t>
      </w:r>
      <w:r w:rsidR="00F3412C" w:rsidRPr="00B92184">
        <w:rPr>
          <w:b/>
          <w:u w:val="single"/>
        </w:rPr>
        <w:t>Troup</w:t>
      </w:r>
      <w:r w:rsidR="00F3412C">
        <w:rPr>
          <w:b/>
          <w:u w:val="single"/>
        </w:rPr>
        <w:t xml:space="preserve"> Dist 698</w:t>
      </w:r>
      <w:r>
        <w:rPr>
          <w:b/>
        </w:rPr>
        <w:t xml:space="preserve"> - Federal Census - </w:t>
      </w:r>
      <w:r>
        <w:t xml:space="preserve"> </w:t>
      </w:r>
      <w:r w:rsidR="00F3412C">
        <w:t xml:space="preserve">**  </w:t>
      </w:r>
      <w:r w:rsidRPr="00B92184">
        <w:rPr>
          <w:b/>
        </w:rPr>
        <w:t>William T. Knight</w:t>
      </w:r>
      <w:r>
        <w:t xml:space="preserve">: </w:t>
      </w:r>
      <w:r w:rsidR="00F3412C">
        <w:t xml:space="preserve">1 male 20-29, 1 fem 20-29, 1 fem under 5, slaves: 1 fem 24-35, 1 male 10-23, 2 fems under 10, 2 males under 10. </w:t>
      </w:r>
      <w:r>
        <w:t xml:space="preserve"> **  </w:t>
      </w:r>
      <w:r w:rsidR="003B6F96" w:rsidRPr="003B6F96">
        <w:rPr>
          <w:b/>
        </w:rPr>
        <w:t xml:space="preserve">Alfred </w:t>
      </w:r>
      <w:r w:rsidRPr="00B92184">
        <w:rPr>
          <w:b/>
        </w:rPr>
        <w:t>Knight</w:t>
      </w:r>
      <w:r w:rsidR="003B6F96">
        <w:rPr>
          <w:b/>
        </w:rPr>
        <w:t xml:space="preserve"> </w:t>
      </w:r>
      <w:r w:rsidR="003B6F96" w:rsidRPr="003B6F96">
        <w:t>(Alford)</w:t>
      </w:r>
      <w:r>
        <w:rPr>
          <w:b/>
        </w:rPr>
        <w:t>:</w:t>
      </w:r>
      <w:r w:rsidRPr="00E44DA0">
        <w:t xml:space="preserve"> 1 male 30-40,</w:t>
      </w:r>
      <w:r>
        <w:t xml:space="preserve"> 1 fem 30-40 w/3 </w:t>
      </w:r>
      <w:r w:rsidR="00C835C8">
        <w:t>fem</w:t>
      </w:r>
      <w:r>
        <w:t xml:space="preserve">s under 10.  **  </w:t>
      </w:r>
      <w:r w:rsidRPr="00B92184">
        <w:rPr>
          <w:b/>
        </w:rPr>
        <w:t>Henry Knight</w:t>
      </w:r>
      <w:r>
        <w:rPr>
          <w:b/>
        </w:rPr>
        <w:t xml:space="preserve">: </w:t>
      </w:r>
      <w:r w:rsidRPr="00E44DA0">
        <w:t xml:space="preserve">1 male 30-40, 1 fem 15-20, 1 </w:t>
      </w:r>
      <w:r w:rsidR="00C835C8">
        <w:t>male</w:t>
      </w:r>
      <w:r w:rsidRPr="00E44DA0">
        <w:t xml:space="preserve"> 5-10</w:t>
      </w:r>
      <w:r>
        <w:rPr>
          <w:b/>
        </w:rPr>
        <w:t xml:space="preserve">. </w:t>
      </w:r>
      <w:r>
        <w:t xml:space="preserve"> </w:t>
      </w:r>
      <w:r w:rsidR="004A3DB1">
        <w:t>(both spelled “Night” on the census sheet and are not brought up by Ancestry.com search under either name.  Numerous Knights have not been indexed.</w:t>
      </w:r>
    </w:p>
    <w:p w:rsidR="00485ED8" w:rsidRPr="00D45A6D" w:rsidRDefault="00485ED8" w:rsidP="00485ED8">
      <w:pPr>
        <w:pStyle w:val="NormalWeb"/>
        <w:spacing w:before="120" w:beforeAutospacing="0" w:after="120" w:afterAutospacing="0"/>
        <w:ind w:left="0" w:right="0"/>
        <w:rPr>
          <w:b/>
        </w:rPr>
      </w:pPr>
      <w:r w:rsidRPr="00BB240D">
        <w:rPr>
          <w:b/>
        </w:rPr>
        <w:t xml:space="preserve">1840 – </w:t>
      </w:r>
      <w:r w:rsidRPr="00BB240D">
        <w:rPr>
          <w:b/>
          <w:u w:val="single"/>
        </w:rPr>
        <w:t>GA</w:t>
      </w:r>
      <w:r w:rsidR="006F25B7">
        <w:rPr>
          <w:b/>
          <w:u w:val="single"/>
        </w:rPr>
        <w:t xml:space="preserve"> </w:t>
      </w:r>
      <w:r w:rsidR="006F25B7" w:rsidRPr="00BB240D">
        <w:rPr>
          <w:b/>
          <w:u w:val="single"/>
        </w:rPr>
        <w:t>Twiggs</w:t>
      </w:r>
      <w:r w:rsidR="006F25B7">
        <w:rPr>
          <w:b/>
          <w:u w:val="single"/>
        </w:rPr>
        <w:t xml:space="preserve"> Dist </w:t>
      </w:r>
      <w:r w:rsidR="000920EC">
        <w:rPr>
          <w:b/>
          <w:u w:val="single"/>
        </w:rPr>
        <w:t xml:space="preserve">326 </w:t>
      </w:r>
      <w:r w:rsidR="003304E1">
        <w:rPr>
          <w:b/>
          <w:u w:val="single"/>
        </w:rPr>
        <w:t xml:space="preserve">354 </w:t>
      </w:r>
      <w:r w:rsidR="006F25B7">
        <w:rPr>
          <w:b/>
          <w:u w:val="single"/>
        </w:rPr>
        <w:t>376</w:t>
      </w:r>
      <w:r>
        <w:rPr>
          <w:b/>
        </w:rPr>
        <w:t xml:space="preserve"> - Federal Census - </w:t>
      </w:r>
      <w:r w:rsidRPr="00BB240D">
        <w:rPr>
          <w:b/>
        </w:rPr>
        <w:t xml:space="preserve"> </w:t>
      </w:r>
      <w:r>
        <w:t xml:space="preserve">**  </w:t>
      </w:r>
      <w:r w:rsidRPr="00857EAE">
        <w:rPr>
          <w:b/>
        </w:rPr>
        <w:t>John Knight</w:t>
      </w:r>
      <w:r w:rsidRPr="007B56F2">
        <w:t xml:space="preserve">: </w:t>
      </w:r>
      <w:r w:rsidR="003304E1">
        <w:t>1 male 20-29, 1 fem 15-19, 1 male under 5</w:t>
      </w:r>
      <w:r>
        <w:t>.</w:t>
      </w:r>
      <w:r w:rsidR="003304E1">
        <w:t xml:space="preserve">  **</w:t>
      </w:r>
      <w:r>
        <w:t xml:space="preserve">  </w:t>
      </w:r>
      <w:r w:rsidRPr="00C67368">
        <w:rPr>
          <w:b/>
        </w:rPr>
        <w:t>Elizabeth Knight</w:t>
      </w:r>
      <w:r>
        <w:rPr>
          <w:b/>
        </w:rPr>
        <w:t>:</w:t>
      </w:r>
      <w:r w:rsidRPr="00B92184">
        <w:t xml:space="preserve"> </w:t>
      </w:r>
      <w:r w:rsidR="006F25B7">
        <w:t>1</w:t>
      </w:r>
      <w:r w:rsidR="004A3DB1">
        <w:t xml:space="preserve"> </w:t>
      </w:r>
      <w:r w:rsidRPr="00B92184">
        <w:t xml:space="preserve">fem 60-69, </w:t>
      </w:r>
      <w:r w:rsidR="006F25B7">
        <w:t xml:space="preserve">1 </w:t>
      </w:r>
      <w:r w:rsidRPr="00B92184">
        <w:t xml:space="preserve">fem 20-29, </w:t>
      </w:r>
      <w:r w:rsidR="006F25B7">
        <w:t>1 male 5-9, both adults illiterate.</w:t>
      </w:r>
      <w:r>
        <w:t xml:space="preserve"> **  </w:t>
      </w:r>
      <w:r w:rsidRPr="003A1A02">
        <w:rPr>
          <w:b/>
        </w:rPr>
        <w:t>James Knight</w:t>
      </w:r>
      <w:r>
        <w:rPr>
          <w:b/>
        </w:rPr>
        <w:t xml:space="preserve">: </w:t>
      </w:r>
      <w:r w:rsidR="000920EC">
        <w:t>1 male</w:t>
      </w:r>
      <w:r w:rsidRPr="007C6055">
        <w:t xml:space="preserve"> 40-49</w:t>
      </w:r>
      <w:r w:rsidR="000920EC">
        <w:t xml:space="preserve">, 1 fem 40-49, 1 fem 20-29, 1 fem 15-19. </w:t>
      </w:r>
      <w:r>
        <w:t xml:space="preserve"> **  </w:t>
      </w:r>
      <w:r w:rsidRPr="006C0A95">
        <w:rPr>
          <w:b/>
        </w:rPr>
        <w:t>George Knight</w:t>
      </w:r>
      <w:r>
        <w:rPr>
          <w:b/>
        </w:rPr>
        <w:t xml:space="preserve">: </w:t>
      </w:r>
      <w:r w:rsidR="006F25B7">
        <w:t xml:space="preserve">1 male 40-49, 1 fem 40-49, 2 males 10-14, 2 males 5-9, 1 male under 5. </w:t>
      </w:r>
    </w:p>
    <w:p w:rsidR="00485ED8" w:rsidRPr="007A5A67" w:rsidRDefault="00485ED8" w:rsidP="00485ED8">
      <w:pPr>
        <w:pStyle w:val="NormalWeb"/>
        <w:spacing w:before="120" w:beforeAutospacing="0" w:after="120" w:afterAutospacing="0"/>
        <w:ind w:left="0" w:right="0"/>
      </w:pPr>
      <w:r>
        <w:rPr>
          <w:b/>
        </w:rPr>
        <w:lastRenderedPageBreak/>
        <w:t xml:space="preserve">1840 – </w:t>
      </w:r>
      <w:r w:rsidRPr="007A5A67">
        <w:rPr>
          <w:b/>
          <w:u w:val="single"/>
        </w:rPr>
        <w:t>GA</w:t>
      </w:r>
      <w:r w:rsidR="00B00EB5">
        <w:rPr>
          <w:b/>
          <w:u w:val="single"/>
        </w:rPr>
        <w:t xml:space="preserve"> </w:t>
      </w:r>
      <w:r w:rsidR="00B00EB5" w:rsidRPr="007A5A67">
        <w:rPr>
          <w:b/>
          <w:u w:val="single"/>
        </w:rPr>
        <w:t>Upson</w:t>
      </w:r>
      <w:r>
        <w:rPr>
          <w:b/>
        </w:rPr>
        <w:t xml:space="preserve"> - Federal Census -  **  </w:t>
      </w:r>
      <w:r w:rsidRPr="007D1252">
        <w:rPr>
          <w:b/>
        </w:rPr>
        <w:t xml:space="preserve">Robert </w:t>
      </w:r>
      <w:r w:rsidR="00B00EB5">
        <w:rPr>
          <w:b/>
        </w:rPr>
        <w:t>T</w:t>
      </w:r>
      <w:r w:rsidRPr="007D1252">
        <w:rPr>
          <w:b/>
        </w:rPr>
        <w:t>. Knight</w:t>
      </w:r>
      <w:r>
        <w:rPr>
          <w:b/>
        </w:rPr>
        <w:t>:</w:t>
      </w:r>
      <w:r w:rsidRPr="00D90D72">
        <w:t xml:space="preserve"> </w:t>
      </w:r>
      <w:r w:rsidR="00B00EB5">
        <w:t>1</w:t>
      </w:r>
      <w:r w:rsidRPr="00D90D72">
        <w:t>male 30-39, fem</w:t>
      </w:r>
      <w:r>
        <w:t xml:space="preserve"> </w:t>
      </w:r>
      <w:r w:rsidRPr="00D90D72">
        <w:t xml:space="preserve">20-29, </w:t>
      </w:r>
      <w:r w:rsidR="00B00EB5">
        <w:t>2 fems 5-9, 1 male 5-9, 2 males under 5, 1 fem under 5, slaves: 1 fem under 10, 1 male under 10</w:t>
      </w:r>
      <w:r>
        <w:t xml:space="preserve">.   </w:t>
      </w:r>
    </w:p>
    <w:p w:rsidR="00722547" w:rsidRDefault="00485ED8" w:rsidP="00485ED8">
      <w:pPr>
        <w:pStyle w:val="NormalWeb"/>
        <w:spacing w:before="120" w:beforeAutospacing="0" w:after="120" w:afterAutospacing="0"/>
        <w:ind w:left="0" w:right="0"/>
      </w:pPr>
      <w:r w:rsidRPr="00C91414">
        <w:rPr>
          <w:b/>
        </w:rPr>
        <w:t xml:space="preserve">1840 – </w:t>
      </w:r>
      <w:r w:rsidRPr="00C91414">
        <w:rPr>
          <w:b/>
          <w:u w:val="single"/>
        </w:rPr>
        <w:t>GA</w:t>
      </w:r>
      <w:r w:rsidR="00A97094">
        <w:rPr>
          <w:b/>
          <w:u w:val="single"/>
        </w:rPr>
        <w:t xml:space="preserve"> </w:t>
      </w:r>
      <w:r w:rsidR="00A97094" w:rsidRPr="00C91414">
        <w:rPr>
          <w:b/>
          <w:u w:val="single"/>
        </w:rPr>
        <w:t xml:space="preserve">Walker </w:t>
      </w:r>
      <w:r w:rsidR="00A97094">
        <w:rPr>
          <w:b/>
          <w:u w:val="single"/>
        </w:rPr>
        <w:t>Broken Arrow</w:t>
      </w:r>
      <w:r>
        <w:rPr>
          <w:b/>
        </w:rPr>
        <w:t xml:space="preserve"> - Federal Census - </w:t>
      </w:r>
      <w:r>
        <w:t xml:space="preserve"> **  </w:t>
      </w:r>
      <w:r w:rsidRPr="00C91414">
        <w:rPr>
          <w:b/>
        </w:rPr>
        <w:t>Matthew Knight</w:t>
      </w:r>
      <w:r>
        <w:t xml:space="preserve">: </w:t>
      </w:r>
      <w:r w:rsidR="00A97094">
        <w:t xml:space="preserve">1 male 30-39, 1 fem 30-39, </w:t>
      </w:r>
      <w:r w:rsidR="006F25B7">
        <w:t>1 fem 5-9, 2 males 5-9, 3 males under 5.</w:t>
      </w:r>
      <w:r w:rsidR="0080625A">
        <w:t xml:space="preserve"> </w:t>
      </w:r>
    </w:p>
    <w:p w:rsidR="00485ED8" w:rsidRPr="00C91414" w:rsidRDefault="00722547" w:rsidP="00485ED8">
      <w:pPr>
        <w:pStyle w:val="NormalWeb"/>
        <w:spacing w:before="120" w:beforeAutospacing="0" w:after="120" w:afterAutospacing="0"/>
        <w:ind w:left="0" w:right="0"/>
        <w:rPr>
          <w:b/>
        </w:rPr>
      </w:pPr>
      <w:r w:rsidRPr="00C91414">
        <w:rPr>
          <w:b/>
        </w:rPr>
        <w:t xml:space="preserve">1840 – </w:t>
      </w:r>
      <w:r w:rsidRPr="00C91414">
        <w:rPr>
          <w:b/>
          <w:u w:val="single"/>
        </w:rPr>
        <w:t>GA</w:t>
      </w:r>
      <w:r>
        <w:rPr>
          <w:b/>
          <w:u w:val="single"/>
        </w:rPr>
        <w:t xml:space="preserve"> </w:t>
      </w:r>
      <w:r w:rsidRPr="00C91414">
        <w:rPr>
          <w:b/>
          <w:u w:val="single"/>
        </w:rPr>
        <w:t xml:space="preserve">Walker </w:t>
      </w:r>
      <w:r>
        <w:rPr>
          <w:b/>
          <w:u w:val="single"/>
        </w:rPr>
        <w:t>Blassengames Dist</w:t>
      </w:r>
      <w:r>
        <w:rPr>
          <w:b/>
        </w:rPr>
        <w:t xml:space="preserve"> - Federal Census - </w:t>
      </w:r>
      <w:r>
        <w:t xml:space="preserve"> **  </w:t>
      </w:r>
      <w:r w:rsidR="00485ED8" w:rsidRPr="008312E6">
        <w:rPr>
          <w:b/>
        </w:rPr>
        <w:t>Thomas Knight</w:t>
      </w:r>
      <w:r w:rsidR="00485ED8" w:rsidRPr="00722547">
        <w:t xml:space="preserve">: </w:t>
      </w:r>
      <w:r w:rsidRPr="00722547">
        <w:t>1 male 20-29, 1 fem 20-29, 1 male 15-19, 1 fem 10-14, 1 male 5-9, 1 fem under 5, 2 males under 5.</w:t>
      </w:r>
      <w:r w:rsidR="00485ED8">
        <w:t xml:space="preserve"> </w:t>
      </w:r>
      <w:r w:rsidR="0080625A">
        <w:t xml:space="preserve"> **  </w:t>
      </w:r>
      <w:r w:rsidR="0080625A" w:rsidRPr="008312E6">
        <w:rPr>
          <w:b/>
        </w:rPr>
        <w:t>Thomas Knight</w:t>
      </w:r>
      <w:r w:rsidR="0080625A">
        <w:rPr>
          <w:b/>
        </w:rPr>
        <w:t xml:space="preserve">: </w:t>
      </w:r>
      <w:r w:rsidR="0080625A" w:rsidRPr="00294C24">
        <w:t xml:space="preserve">1 male 40-49, 1 </w:t>
      </w:r>
      <w:r w:rsidR="005649F5">
        <w:t>fem</w:t>
      </w:r>
      <w:r w:rsidR="0080625A" w:rsidRPr="00294C24">
        <w:t xml:space="preserve"> 30-39, </w:t>
      </w:r>
      <w:r w:rsidR="0080625A">
        <w:t xml:space="preserve">1 fem 10-14, 1 fem 5-9, 1 fem under 5, 1 male under 5. </w:t>
      </w:r>
    </w:p>
    <w:p w:rsidR="00485ED8" w:rsidRPr="00C91414" w:rsidRDefault="00485ED8" w:rsidP="00485ED8">
      <w:pPr>
        <w:pStyle w:val="NormalWeb"/>
        <w:spacing w:before="120" w:beforeAutospacing="0" w:after="120" w:afterAutospacing="0"/>
        <w:ind w:left="0" w:right="0"/>
        <w:rPr>
          <w:b/>
        </w:rPr>
      </w:pPr>
      <w:r w:rsidRPr="00C91414">
        <w:rPr>
          <w:b/>
        </w:rPr>
        <w:t xml:space="preserve">1840 – </w:t>
      </w:r>
      <w:r w:rsidRPr="00C91414">
        <w:rPr>
          <w:b/>
          <w:u w:val="single"/>
        </w:rPr>
        <w:t>GA</w:t>
      </w:r>
      <w:r w:rsidR="003304E1">
        <w:rPr>
          <w:b/>
          <w:u w:val="single"/>
        </w:rPr>
        <w:t xml:space="preserve"> </w:t>
      </w:r>
      <w:r w:rsidR="003304E1" w:rsidRPr="00C91414">
        <w:rPr>
          <w:b/>
          <w:u w:val="single"/>
        </w:rPr>
        <w:t>Ware</w:t>
      </w:r>
      <w:r>
        <w:rPr>
          <w:b/>
        </w:rPr>
        <w:t xml:space="preserve"> - Federal Census - </w:t>
      </w:r>
      <w:r>
        <w:t xml:space="preserve"> **  </w:t>
      </w:r>
      <w:r w:rsidRPr="00C91414">
        <w:rPr>
          <w:b/>
        </w:rPr>
        <w:t>Jonathan Knight</w:t>
      </w:r>
      <w:r w:rsidR="003304E1" w:rsidRPr="003304E1">
        <w:t xml:space="preserve">: 1 male 20-29, 1 fem 20-29, </w:t>
      </w:r>
      <w:r w:rsidR="003304E1">
        <w:t>1 male under 5.</w:t>
      </w:r>
    </w:p>
    <w:p w:rsidR="00485ED8" w:rsidRPr="00B670B3" w:rsidRDefault="00485ED8" w:rsidP="00485ED8">
      <w:pPr>
        <w:pStyle w:val="NormalWeb"/>
        <w:spacing w:before="120" w:beforeAutospacing="0" w:after="120" w:afterAutospacing="0"/>
        <w:ind w:left="0" w:right="0"/>
        <w:rPr>
          <w:b/>
        </w:rPr>
      </w:pPr>
      <w:r>
        <w:rPr>
          <w:b/>
        </w:rPr>
        <w:t>1840 –</w:t>
      </w:r>
      <w:r w:rsidRPr="00C84907">
        <w:rPr>
          <w:b/>
        </w:rPr>
        <w:t xml:space="preserve"> </w:t>
      </w:r>
      <w:r w:rsidRPr="004D48AC">
        <w:rPr>
          <w:b/>
          <w:u w:val="single"/>
        </w:rPr>
        <w:t>GA</w:t>
      </w:r>
      <w:r w:rsidR="00C84907">
        <w:rPr>
          <w:b/>
          <w:u w:val="single"/>
        </w:rPr>
        <w:t xml:space="preserve"> </w:t>
      </w:r>
      <w:r w:rsidR="00C84907" w:rsidRPr="004D48AC">
        <w:rPr>
          <w:b/>
          <w:u w:val="single"/>
        </w:rPr>
        <w:t>Washington</w:t>
      </w:r>
      <w:r w:rsidR="00B670B3">
        <w:rPr>
          <w:b/>
          <w:u w:val="single"/>
        </w:rPr>
        <w:t xml:space="preserve"> Dist 95</w:t>
      </w:r>
      <w:r>
        <w:rPr>
          <w:b/>
        </w:rPr>
        <w:t xml:space="preserve"> - Federal Census - </w:t>
      </w:r>
      <w:r>
        <w:t xml:space="preserve"> **  </w:t>
      </w:r>
      <w:r w:rsidRPr="00884A3B">
        <w:rPr>
          <w:b/>
        </w:rPr>
        <w:t>Eli Knight</w:t>
      </w:r>
      <w:r w:rsidR="00B670B3" w:rsidRPr="00722547">
        <w:t>:</w:t>
      </w:r>
      <w:r w:rsidRPr="00722547">
        <w:t xml:space="preserve"> </w:t>
      </w:r>
      <w:r w:rsidR="00B670B3" w:rsidRPr="00722547">
        <w:t>1 male 20-29, 1 fem 20-29, 1 male under 5</w:t>
      </w:r>
      <w:r w:rsidR="00722547" w:rsidRPr="00722547">
        <w:t xml:space="preserve">. </w:t>
      </w:r>
      <w:r w:rsidRPr="00B670B3">
        <w:rPr>
          <w:b/>
        </w:rPr>
        <w:t xml:space="preserve"> **  J.B. Knight</w:t>
      </w:r>
      <w:r w:rsidR="0080625A" w:rsidRPr="0080625A">
        <w:t>: 1 male 30-39, 1 fem 50-59, 1 fem 30-39, 1 fem 10-14, 1 male 10-14, 1 male 5-9, 3 males under 5.</w:t>
      </w:r>
      <w:r w:rsidRPr="00B670B3">
        <w:t xml:space="preserve">  **  </w:t>
      </w:r>
      <w:r w:rsidRPr="00B670B3">
        <w:rPr>
          <w:b/>
        </w:rPr>
        <w:t>Lewis Knight</w:t>
      </w:r>
      <w:r w:rsidR="00722547" w:rsidRPr="00722547">
        <w:t xml:space="preserve">: 1 male 30-39, 1 fem 30-39, 1 male 20-29, 1 fem 10-14, 1 male 10-14, 2 fems 5-9, 1 fem under 5, 1 male under 5. </w:t>
      </w:r>
      <w:r w:rsidRPr="00B670B3">
        <w:t xml:space="preserve"> ** </w:t>
      </w:r>
      <w:r w:rsidR="00F3412C" w:rsidRPr="00B670B3">
        <w:t xml:space="preserve"> </w:t>
      </w:r>
      <w:r w:rsidRPr="00B670B3">
        <w:rPr>
          <w:b/>
        </w:rPr>
        <w:t>Sylvanus Knight</w:t>
      </w:r>
      <w:r w:rsidR="00C84907" w:rsidRPr="00B670B3">
        <w:t xml:space="preserve">: 1 male 70-79, 1 fem 60-69, 1 fem 20-29, 1 male 20-29, 2 fems under 5, slaves: </w:t>
      </w:r>
      <w:r w:rsidR="00F3412C" w:rsidRPr="00B670B3">
        <w:t>3 males 36-54, 2 fems 36-54, 1 fem 10-23, 2 males 10-23, 1 fem under 10, 2 males under 10.</w:t>
      </w:r>
      <w:r w:rsidR="0080625A">
        <w:t xml:space="preserve"> </w:t>
      </w:r>
    </w:p>
    <w:p w:rsidR="00485ED8" w:rsidRPr="00531E69" w:rsidRDefault="00485ED8" w:rsidP="00485ED8">
      <w:pPr>
        <w:pStyle w:val="NormalWeb"/>
        <w:spacing w:before="120" w:beforeAutospacing="0" w:after="120" w:afterAutospacing="0"/>
        <w:ind w:left="0" w:right="0"/>
        <w:rPr>
          <w:b/>
        </w:rPr>
      </w:pPr>
      <w:r>
        <w:rPr>
          <w:b/>
        </w:rPr>
        <w:t xml:space="preserve">1840 – </w:t>
      </w:r>
      <w:r w:rsidRPr="00C91414">
        <w:rPr>
          <w:b/>
          <w:u w:val="single"/>
        </w:rPr>
        <w:t>GA</w:t>
      </w:r>
      <w:r w:rsidR="00DD02AB">
        <w:rPr>
          <w:b/>
          <w:u w:val="single"/>
        </w:rPr>
        <w:t xml:space="preserve"> </w:t>
      </w:r>
      <w:r w:rsidR="00DD02AB" w:rsidRPr="00C91414">
        <w:rPr>
          <w:b/>
          <w:u w:val="single"/>
        </w:rPr>
        <w:t>Wayne</w:t>
      </w:r>
      <w:r>
        <w:rPr>
          <w:b/>
        </w:rPr>
        <w:t xml:space="preserve"> - Federal Census - </w:t>
      </w:r>
      <w:r w:rsidRPr="00C91414">
        <w:t xml:space="preserve"> </w:t>
      </w:r>
      <w:r>
        <w:t xml:space="preserve">**  </w:t>
      </w:r>
      <w:r w:rsidRPr="00C4023F">
        <w:rPr>
          <w:b/>
        </w:rPr>
        <w:t>Abraham Knight</w:t>
      </w:r>
      <w:r w:rsidR="00DD02AB" w:rsidRPr="00DD02AB">
        <w:t>: 1 male 50-59, 1 fem 40-49, 3 males 10-14, 1 fem 10-14, 1 male 5-9, 1 fem under 5.</w:t>
      </w:r>
    </w:p>
    <w:p w:rsidR="00485ED8" w:rsidRDefault="00485ED8" w:rsidP="00485ED8">
      <w:r w:rsidRPr="00754EB5">
        <w:rPr>
          <w:b/>
        </w:rPr>
        <w:t xml:space="preserve">1840 – </w:t>
      </w:r>
      <w:r w:rsidRPr="00754EB5">
        <w:rPr>
          <w:b/>
          <w:u w:val="single"/>
        </w:rPr>
        <w:t>GA</w:t>
      </w:r>
      <w:r w:rsidR="00C84907">
        <w:rPr>
          <w:b/>
          <w:u w:val="single"/>
        </w:rPr>
        <w:t xml:space="preserve"> </w:t>
      </w:r>
      <w:r w:rsidR="00C84907" w:rsidRPr="00754EB5">
        <w:rPr>
          <w:b/>
          <w:u w:val="single"/>
        </w:rPr>
        <w:t>Wilkinson</w:t>
      </w:r>
      <w:r>
        <w:rPr>
          <w:b/>
        </w:rPr>
        <w:t xml:space="preserve"> - Federal Census - </w:t>
      </w:r>
      <w:r>
        <w:t xml:space="preserve"> **  </w:t>
      </w:r>
      <w:r w:rsidRPr="00754EB5">
        <w:rPr>
          <w:b/>
        </w:rPr>
        <w:t>John Knight</w:t>
      </w:r>
      <w:r w:rsidR="00C84907" w:rsidRPr="00C84907">
        <w:t>:</w:t>
      </w:r>
      <w:r w:rsidR="00C84907">
        <w:t xml:space="preserve"> 1 male 50-59, 1 fem 30- 39, 1 male 15-19, 2 fems 10-14, 2 males 10-14, 1 fem 5-9, 3 males under 5. </w:t>
      </w:r>
    </w:p>
    <w:p w:rsidR="00C25C5A" w:rsidRDefault="00C25C5A" w:rsidP="00C25C5A">
      <w:pPr>
        <w:pStyle w:val="Heading3"/>
        <w:ind w:left="0" w:firstLine="0"/>
      </w:pPr>
      <w:r>
        <w:t>Illinois</w:t>
      </w:r>
    </w:p>
    <w:p w:rsidR="009C0035" w:rsidRDefault="009C0035" w:rsidP="009C0035">
      <w:r>
        <w:rPr>
          <w:b/>
        </w:rPr>
        <w:t xml:space="preserve">1840 </w:t>
      </w:r>
      <w:r>
        <w:t xml:space="preserve">– </w:t>
      </w:r>
      <w:r>
        <w:rPr>
          <w:b/>
          <w:u w:val="single"/>
        </w:rPr>
        <w:t>IL Adams Quincy</w:t>
      </w:r>
      <w:r>
        <w:rPr>
          <w:b/>
        </w:rPr>
        <w:t xml:space="preserve"> - Federal Census - </w:t>
      </w:r>
      <w:r>
        <w:t xml:space="preserve"> </w:t>
      </w:r>
      <w:r w:rsidRPr="009C0035">
        <w:rPr>
          <w:b/>
        </w:rPr>
        <w:t>Samuel Knight</w:t>
      </w:r>
      <w:r>
        <w:t xml:space="preserve">: 1 male 30-39, 1 fem 20-29, 1 male 20-29, 1 fem under 5. </w:t>
      </w:r>
    </w:p>
    <w:p w:rsidR="00C50DE9" w:rsidRDefault="00C50DE9" w:rsidP="009C0035">
      <w:r>
        <w:rPr>
          <w:b/>
        </w:rPr>
        <w:t xml:space="preserve">1840 </w:t>
      </w:r>
      <w:r>
        <w:t xml:space="preserve">– </w:t>
      </w:r>
      <w:r>
        <w:rPr>
          <w:b/>
          <w:u w:val="single"/>
        </w:rPr>
        <w:t>IL Brown</w:t>
      </w:r>
      <w:r>
        <w:rPr>
          <w:b/>
        </w:rPr>
        <w:t xml:space="preserve"> - Federal Census - </w:t>
      </w:r>
      <w:r>
        <w:t xml:space="preserve"> </w:t>
      </w:r>
      <w:r w:rsidRPr="00C50DE9">
        <w:rPr>
          <w:b/>
        </w:rPr>
        <w:t>James Knight</w:t>
      </w:r>
      <w:r>
        <w:t xml:space="preserve">: 1 male 60-69, 1 fem 30-39, 1 male 15-19, 3 males 10-14, 2 males 5-9, 2 fems 5-9, 2 fems under 5, 1 male under 5. </w:t>
      </w:r>
      <w:r w:rsidR="00F20239">
        <w:t xml:space="preserve"> **  </w:t>
      </w:r>
      <w:r w:rsidR="00F20239" w:rsidRPr="00F20239">
        <w:rPr>
          <w:b/>
        </w:rPr>
        <w:t>John Knight</w:t>
      </w:r>
      <w:r w:rsidR="00F20239">
        <w:t xml:space="preserve">: 1 male 30-39, 1 fem 30-39, 1 male 15-19. </w:t>
      </w:r>
    </w:p>
    <w:p w:rsidR="009C0035" w:rsidRDefault="009C0035" w:rsidP="009C0035">
      <w:r>
        <w:rPr>
          <w:b/>
        </w:rPr>
        <w:t xml:space="preserve">1840 </w:t>
      </w:r>
      <w:r>
        <w:t xml:space="preserve">– </w:t>
      </w:r>
      <w:r>
        <w:rPr>
          <w:b/>
          <w:u w:val="single"/>
        </w:rPr>
        <w:t>IL Cook Chicago</w:t>
      </w:r>
      <w:r>
        <w:rPr>
          <w:b/>
        </w:rPr>
        <w:t xml:space="preserve"> - Federal Census - </w:t>
      </w:r>
      <w:r>
        <w:t xml:space="preserve"> </w:t>
      </w:r>
      <w:r w:rsidRPr="009C0035">
        <w:rPr>
          <w:b/>
        </w:rPr>
        <w:t>John Knight</w:t>
      </w:r>
      <w:r>
        <w:t xml:space="preserve">: 1 male 70-79, 1 fem 60-69, 1 male 20-29, 2 males 15-19, 2 persons employed in navigation of canals, lakes, rivers. </w:t>
      </w:r>
    </w:p>
    <w:p w:rsidR="00F20239" w:rsidRDefault="00F20239" w:rsidP="009C0035">
      <w:r>
        <w:rPr>
          <w:b/>
        </w:rPr>
        <w:t xml:space="preserve">1840 </w:t>
      </w:r>
      <w:r>
        <w:t xml:space="preserve">– </w:t>
      </w:r>
      <w:r>
        <w:rPr>
          <w:b/>
          <w:u w:val="single"/>
        </w:rPr>
        <w:t>IL Crawford</w:t>
      </w:r>
      <w:r>
        <w:rPr>
          <w:b/>
        </w:rPr>
        <w:t xml:space="preserve"> - Federal Census - </w:t>
      </w:r>
      <w:r>
        <w:t xml:space="preserve"> </w:t>
      </w:r>
      <w:r w:rsidRPr="00CF4C00">
        <w:rPr>
          <w:b/>
        </w:rPr>
        <w:t>John Knight</w:t>
      </w:r>
      <w:r>
        <w:t xml:space="preserve">: no data, image unreadable. </w:t>
      </w:r>
    </w:p>
    <w:p w:rsidR="00C50DE9" w:rsidRDefault="00C50DE9" w:rsidP="009C0035">
      <w:r>
        <w:rPr>
          <w:b/>
        </w:rPr>
        <w:t xml:space="preserve">1840 </w:t>
      </w:r>
      <w:r>
        <w:t xml:space="preserve">– </w:t>
      </w:r>
      <w:r>
        <w:rPr>
          <w:b/>
          <w:u w:val="single"/>
        </w:rPr>
        <w:t>IL Daviess</w:t>
      </w:r>
      <w:r>
        <w:rPr>
          <w:b/>
        </w:rPr>
        <w:t xml:space="preserve"> - Federal Census - </w:t>
      </w:r>
      <w:r>
        <w:t xml:space="preserve"> </w:t>
      </w:r>
      <w:r w:rsidRPr="00C50DE9">
        <w:rPr>
          <w:b/>
        </w:rPr>
        <w:t>James Knight</w:t>
      </w:r>
      <w:r>
        <w:t xml:space="preserve">: 2 males 20-29, 1 employed in mining. </w:t>
      </w:r>
    </w:p>
    <w:p w:rsidR="00CF4C00" w:rsidRDefault="00CF4C00" w:rsidP="009C0035">
      <w:r>
        <w:rPr>
          <w:b/>
        </w:rPr>
        <w:t xml:space="preserve">1840 </w:t>
      </w:r>
      <w:r>
        <w:t xml:space="preserve">– </w:t>
      </w:r>
      <w:r>
        <w:rPr>
          <w:b/>
          <w:u w:val="single"/>
        </w:rPr>
        <w:t>IL Dekalb</w:t>
      </w:r>
      <w:r>
        <w:rPr>
          <w:b/>
        </w:rPr>
        <w:t xml:space="preserve"> - Federal Census - </w:t>
      </w:r>
      <w:r>
        <w:t xml:space="preserve"> </w:t>
      </w:r>
      <w:r w:rsidRPr="00CF4C00">
        <w:rPr>
          <w:b/>
        </w:rPr>
        <w:t>Ebenezer Knight</w:t>
      </w:r>
      <w:r>
        <w:t xml:space="preserve">: 1 male 30-39 employed in manufacture and trade, 1 fem 20-29, 2 males under 5, 1 fem under 5. </w:t>
      </w:r>
    </w:p>
    <w:p w:rsidR="00A97295" w:rsidRDefault="00A97295" w:rsidP="009C0035">
      <w:r>
        <w:rPr>
          <w:b/>
        </w:rPr>
        <w:t xml:space="preserve">1840 </w:t>
      </w:r>
      <w:r>
        <w:t xml:space="preserve">– </w:t>
      </w:r>
      <w:r>
        <w:rPr>
          <w:b/>
          <w:u w:val="single"/>
        </w:rPr>
        <w:t>IL Edgar</w:t>
      </w:r>
      <w:r>
        <w:rPr>
          <w:b/>
        </w:rPr>
        <w:t xml:space="preserve"> - Federal Census - </w:t>
      </w:r>
      <w:r>
        <w:t xml:space="preserve"> </w:t>
      </w:r>
      <w:r w:rsidRPr="00A97295">
        <w:rPr>
          <w:b/>
        </w:rPr>
        <w:t>Thomas Knight</w:t>
      </w:r>
      <w:r>
        <w:t xml:space="preserve">: 1 male 40-49, 1 fem 40-49, 2 fems 15-19, 1 male 15-19, 1 fem 10-14, 1 male 10-14, 2 fems 5-9, 1 male 5-9, 1 male under 5, 1 fem under 5. </w:t>
      </w:r>
      <w:r w:rsidR="00C83CBC">
        <w:t xml:space="preserve"> **  </w:t>
      </w:r>
      <w:r w:rsidR="00C83CBC" w:rsidRPr="00C83CBC">
        <w:rPr>
          <w:b/>
        </w:rPr>
        <w:t>William Knight</w:t>
      </w:r>
      <w:r w:rsidR="00C83CBC">
        <w:t xml:space="preserve">: 1 male 40-49, 1 fem 30-39, 1 male 10-14, 1 fem 5-9, 1 fem under 5, 1 male under 5. </w:t>
      </w:r>
      <w:r w:rsidR="00A34BD8">
        <w:t xml:space="preserve"> **  </w:t>
      </w:r>
      <w:r w:rsidR="00A34BD8" w:rsidRPr="00A34BD8">
        <w:rPr>
          <w:b/>
        </w:rPr>
        <w:t>John Knight</w:t>
      </w:r>
      <w:r w:rsidR="00A34BD8">
        <w:t xml:space="preserve">: 1 male 30-39, 1 fem 80-89, 1 fem 15-19, 1 male 10-14. </w:t>
      </w:r>
      <w:r w:rsidR="00F20239">
        <w:t xml:space="preserve"> **  </w:t>
      </w:r>
      <w:r w:rsidR="00F20239" w:rsidRPr="00F20239">
        <w:rPr>
          <w:b/>
        </w:rPr>
        <w:t>Tatum Knight</w:t>
      </w:r>
      <w:r w:rsidR="00F20239">
        <w:t>: 1 male 20-29 employed in manufacture and trade, 1 fem 20-29.</w:t>
      </w:r>
    </w:p>
    <w:p w:rsidR="006849C4" w:rsidRDefault="006849C4" w:rsidP="009C0035">
      <w:r>
        <w:rPr>
          <w:b/>
        </w:rPr>
        <w:lastRenderedPageBreak/>
        <w:t xml:space="preserve">1840 </w:t>
      </w:r>
      <w:r>
        <w:t xml:space="preserve">– </w:t>
      </w:r>
      <w:r>
        <w:rPr>
          <w:b/>
          <w:u w:val="single"/>
        </w:rPr>
        <w:t>IL Edwards</w:t>
      </w:r>
      <w:r>
        <w:rPr>
          <w:b/>
        </w:rPr>
        <w:t xml:space="preserve"> - Federal Census - </w:t>
      </w:r>
      <w:r>
        <w:t xml:space="preserve"> </w:t>
      </w:r>
      <w:r w:rsidRPr="006849C4">
        <w:rPr>
          <w:b/>
        </w:rPr>
        <w:t>James Knight</w:t>
      </w:r>
      <w:r>
        <w:t xml:space="preserve">: 1 male 20-29, 1 fem 20-29, 1 fem 5-9, 1 fem under 5, 1 male under 5. </w:t>
      </w:r>
    </w:p>
    <w:p w:rsidR="00A97295" w:rsidRDefault="00A97295" w:rsidP="009C0035">
      <w:r>
        <w:rPr>
          <w:b/>
        </w:rPr>
        <w:t xml:space="preserve">1840 </w:t>
      </w:r>
      <w:r>
        <w:t xml:space="preserve">– </w:t>
      </w:r>
      <w:r>
        <w:rPr>
          <w:b/>
          <w:u w:val="single"/>
        </w:rPr>
        <w:t xml:space="preserve">IL </w:t>
      </w:r>
      <w:r w:rsidR="00C83CBC">
        <w:rPr>
          <w:b/>
          <w:u w:val="single"/>
        </w:rPr>
        <w:t>Fayette</w:t>
      </w:r>
      <w:r>
        <w:rPr>
          <w:b/>
        </w:rPr>
        <w:t xml:space="preserve"> - Federal Census - </w:t>
      </w:r>
      <w:r>
        <w:t xml:space="preserve"> </w:t>
      </w:r>
      <w:r w:rsidR="00C83CBC" w:rsidRPr="00C83CBC">
        <w:rPr>
          <w:b/>
        </w:rPr>
        <w:t>W. Knight</w:t>
      </w:r>
      <w:r w:rsidR="00C83CBC">
        <w:t xml:space="preserve">: 1 male 20-29, 1 fem 15-19, 1 fem under 5.  **  </w:t>
      </w:r>
      <w:r w:rsidR="00C83CBC" w:rsidRPr="00C83CBC">
        <w:rPr>
          <w:b/>
        </w:rPr>
        <w:t>John Knight</w:t>
      </w:r>
      <w:r w:rsidR="00C83CBC">
        <w:t xml:space="preserve">: 1 male 40-49, 1 fem 30-39, 1 male 10-14, 1 fem 5-9, 3 fems under 5. </w:t>
      </w:r>
    </w:p>
    <w:p w:rsidR="00A97295" w:rsidRDefault="00A97295" w:rsidP="009C0035">
      <w:r>
        <w:rPr>
          <w:b/>
        </w:rPr>
        <w:t xml:space="preserve">1840 </w:t>
      </w:r>
      <w:r>
        <w:t xml:space="preserve">– </w:t>
      </w:r>
      <w:r>
        <w:rPr>
          <w:b/>
          <w:u w:val="single"/>
        </w:rPr>
        <w:t>IL Gallatin Saline</w:t>
      </w:r>
      <w:r>
        <w:rPr>
          <w:b/>
        </w:rPr>
        <w:t xml:space="preserve"> - Federal Census - </w:t>
      </w:r>
      <w:r>
        <w:t xml:space="preserve"> </w:t>
      </w:r>
      <w:r w:rsidRPr="00A97295">
        <w:rPr>
          <w:b/>
        </w:rPr>
        <w:t>William S. Knight</w:t>
      </w:r>
      <w:r>
        <w:t xml:space="preserve">: 1 male 30-39, 1 fem 30-39, 1 male 10-14, 1 fem 10-14, 1 fem under 5, 1 male under 5. </w:t>
      </w:r>
    </w:p>
    <w:p w:rsidR="00C83CBC" w:rsidRDefault="00C83CBC" w:rsidP="009C0035">
      <w:r>
        <w:rPr>
          <w:b/>
        </w:rPr>
        <w:t xml:space="preserve">1840 </w:t>
      </w:r>
      <w:r>
        <w:t xml:space="preserve">– </w:t>
      </w:r>
      <w:r>
        <w:rPr>
          <w:b/>
          <w:u w:val="single"/>
        </w:rPr>
        <w:t>IL Gallatin Curran</w:t>
      </w:r>
      <w:r>
        <w:rPr>
          <w:b/>
        </w:rPr>
        <w:t xml:space="preserve"> - Federal Census - </w:t>
      </w:r>
      <w:r>
        <w:t xml:space="preserve"> </w:t>
      </w:r>
      <w:r w:rsidRPr="00C83CBC">
        <w:rPr>
          <w:b/>
        </w:rPr>
        <w:t>David D. Knight</w:t>
      </w:r>
      <w:r>
        <w:t>: 1 male 40-49, 1 fem 30-39, 2 males 10-14, 1 fem 5-9, 2 males under 5.</w:t>
      </w:r>
    </w:p>
    <w:p w:rsidR="00C50DE9" w:rsidRDefault="00C50DE9" w:rsidP="009C0035">
      <w:r>
        <w:rPr>
          <w:b/>
        </w:rPr>
        <w:t xml:space="preserve">1840 </w:t>
      </w:r>
      <w:r>
        <w:t xml:space="preserve">– </w:t>
      </w:r>
      <w:r>
        <w:rPr>
          <w:b/>
          <w:u w:val="single"/>
        </w:rPr>
        <w:t>IL Greene Carrollton</w:t>
      </w:r>
      <w:r>
        <w:rPr>
          <w:b/>
        </w:rPr>
        <w:t xml:space="preserve"> - Federal Census - </w:t>
      </w:r>
      <w:r>
        <w:t xml:space="preserve"> </w:t>
      </w:r>
      <w:r w:rsidRPr="00C50DE9">
        <w:rPr>
          <w:b/>
        </w:rPr>
        <w:t>James Knight</w:t>
      </w:r>
      <w:r>
        <w:t xml:space="preserve">: 1 male 30-39, 1 fem 20-29, 1 male 20-29, 1 male 15-19, 2 fems under 5. </w:t>
      </w:r>
    </w:p>
    <w:p w:rsidR="00C83CBC" w:rsidRDefault="00C83CBC" w:rsidP="009C0035">
      <w:r>
        <w:rPr>
          <w:b/>
        </w:rPr>
        <w:t xml:space="preserve">1840 </w:t>
      </w:r>
      <w:r>
        <w:t xml:space="preserve">– </w:t>
      </w:r>
      <w:r>
        <w:rPr>
          <w:b/>
          <w:u w:val="single"/>
        </w:rPr>
        <w:t>IL Greene Kane</w:t>
      </w:r>
      <w:r>
        <w:rPr>
          <w:b/>
        </w:rPr>
        <w:t xml:space="preserve"> - Federal Census - </w:t>
      </w:r>
      <w:r>
        <w:t xml:space="preserve"> </w:t>
      </w:r>
      <w:r w:rsidRPr="00C83CBC">
        <w:rPr>
          <w:b/>
        </w:rPr>
        <w:t>John B. Knight</w:t>
      </w:r>
      <w:r>
        <w:t xml:space="preserve">: 1 male 40-49, 1 fem 30-39, 1 fem 15-19, 1 male 15-19, 2 fems 10-14, 1 male 10-14, 1 male 5-9, 3 males under 5.  **  </w:t>
      </w:r>
      <w:r w:rsidRPr="00C83CBC">
        <w:rPr>
          <w:b/>
        </w:rPr>
        <w:t>Joel Knight</w:t>
      </w:r>
      <w:r>
        <w:t xml:space="preserve">: 1 male 20-29, 1 fem 20-29, 1 male under 5. </w:t>
      </w:r>
      <w:r w:rsidR="00C50DE9">
        <w:t xml:space="preserve"> **  </w:t>
      </w:r>
      <w:r w:rsidR="00C50DE9" w:rsidRPr="00C50DE9">
        <w:rPr>
          <w:b/>
        </w:rPr>
        <w:t>Thomas Knight</w:t>
      </w:r>
      <w:r w:rsidR="00C50DE9">
        <w:t xml:space="preserve">: 1 male 40-49, 1 fem 30-39, 1 male 20-29, 1 fem 10-14, 1 male 5-9, 1 male under 5. </w:t>
      </w:r>
    </w:p>
    <w:p w:rsidR="00CF4C00" w:rsidRPr="009C0035" w:rsidRDefault="00CF4C00" w:rsidP="009C0035">
      <w:r>
        <w:rPr>
          <w:b/>
        </w:rPr>
        <w:t xml:space="preserve">1840 </w:t>
      </w:r>
      <w:r>
        <w:t xml:space="preserve">– </w:t>
      </w:r>
      <w:r>
        <w:rPr>
          <w:b/>
          <w:u w:val="single"/>
        </w:rPr>
        <w:t>IL Hamilton</w:t>
      </w:r>
      <w:r>
        <w:rPr>
          <w:b/>
        </w:rPr>
        <w:t xml:space="preserve"> - Federal Census - </w:t>
      </w:r>
      <w:r>
        <w:t xml:space="preserve"> </w:t>
      </w:r>
      <w:r w:rsidRPr="00CF4C00">
        <w:rPr>
          <w:b/>
        </w:rPr>
        <w:t>James Knight</w:t>
      </w:r>
      <w:r>
        <w:t xml:space="preserve">: 1 male 40-49, 1 fem 40-49, 4 fems 10-14, 1 male 10-14, 2 fems under 5. </w:t>
      </w:r>
    </w:p>
    <w:p w:rsidR="00C25C5A" w:rsidRDefault="009C0035" w:rsidP="00C25C5A">
      <w:r>
        <w:rPr>
          <w:b/>
        </w:rPr>
        <w:t xml:space="preserve">1840 </w:t>
      </w:r>
      <w:r>
        <w:t xml:space="preserve">– </w:t>
      </w:r>
      <w:r>
        <w:rPr>
          <w:b/>
          <w:u w:val="single"/>
        </w:rPr>
        <w:t>IL Hancock</w:t>
      </w:r>
      <w:r>
        <w:rPr>
          <w:b/>
        </w:rPr>
        <w:t xml:space="preserve"> - Federal Census - </w:t>
      </w:r>
      <w:r>
        <w:t xml:space="preserve"> </w:t>
      </w:r>
      <w:r w:rsidRPr="009C0035">
        <w:rPr>
          <w:b/>
        </w:rPr>
        <w:t>Vinson Knight</w:t>
      </w:r>
      <w:r>
        <w:t xml:space="preserve">: 1 male 30-39, 1 fem 3039, 2 fems 10-14, 1 fem 5-9, 1 male 5-9, 1 fem under 5. </w:t>
      </w:r>
      <w:r w:rsidR="006849C4">
        <w:t xml:space="preserve"> **  </w:t>
      </w:r>
      <w:r w:rsidR="006849C4" w:rsidRPr="006849C4">
        <w:rPr>
          <w:b/>
        </w:rPr>
        <w:t>Joseph Knight</w:t>
      </w:r>
      <w:r w:rsidR="006849C4">
        <w:t xml:space="preserve">: 1 male 30-39 employed in manufacture and trade, 1 fem 20-29, 1 fem 5-9, 2 fems under 5. </w:t>
      </w:r>
      <w:r w:rsidR="00F20239">
        <w:t xml:space="preserve"> **  </w:t>
      </w:r>
      <w:r w:rsidR="00F20239" w:rsidRPr="00F20239">
        <w:rPr>
          <w:b/>
        </w:rPr>
        <w:t>Nathaniel Knight</w:t>
      </w:r>
      <w:r w:rsidR="00F20239">
        <w:t xml:space="preserve">: 1 male 30-39, 1 fem 30-39, 2 fems 10-14, 1 male 5-9, 2 fems under 5. </w:t>
      </w:r>
      <w:r w:rsidR="00CF4C00">
        <w:t xml:space="preserve"> **  </w:t>
      </w:r>
      <w:r w:rsidR="00CF4C00" w:rsidRPr="00CF4C00">
        <w:rPr>
          <w:b/>
        </w:rPr>
        <w:t>Newel Knight</w:t>
      </w:r>
      <w:r w:rsidR="00CF4C00">
        <w:t xml:space="preserve">: 1 male 40-49, 1 fem 20-29, 1 male 5-9, 1 fem under 5, 1 male under 5. </w:t>
      </w:r>
    </w:p>
    <w:p w:rsidR="00A34BD8" w:rsidRDefault="00A34BD8" w:rsidP="00C25C5A">
      <w:r>
        <w:rPr>
          <w:b/>
        </w:rPr>
        <w:t xml:space="preserve">1840 </w:t>
      </w:r>
      <w:r>
        <w:t xml:space="preserve">– </w:t>
      </w:r>
      <w:r>
        <w:rPr>
          <w:b/>
          <w:u w:val="single"/>
        </w:rPr>
        <w:t>IL Lake</w:t>
      </w:r>
      <w:r>
        <w:rPr>
          <w:b/>
        </w:rPr>
        <w:t xml:space="preserve"> - Federal Census - </w:t>
      </w:r>
      <w:r>
        <w:t xml:space="preserve"> </w:t>
      </w:r>
      <w:r w:rsidRPr="00A34BD8">
        <w:rPr>
          <w:b/>
        </w:rPr>
        <w:t>Clark Knight</w:t>
      </w:r>
      <w:r>
        <w:t xml:space="preserve">: 1 male 40-49, 1 fem 40-49, 1 fem 15-19, 1 fem 10-14, 1 male 10-14, 2 males under 5. </w:t>
      </w:r>
    </w:p>
    <w:p w:rsidR="00CF4C00" w:rsidRDefault="00CF4C00" w:rsidP="00C25C5A">
      <w:r>
        <w:rPr>
          <w:b/>
        </w:rPr>
        <w:t xml:space="preserve">1840 </w:t>
      </w:r>
      <w:r>
        <w:t xml:space="preserve">– </w:t>
      </w:r>
      <w:r>
        <w:rPr>
          <w:b/>
          <w:u w:val="single"/>
        </w:rPr>
        <w:t>IL McDonough</w:t>
      </w:r>
      <w:r>
        <w:rPr>
          <w:b/>
        </w:rPr>
        <w:t xml:space="preserve"> - Federal Census - </w:t>
      </w:r>
      <w:r>
        <w:t xml:space="preserve"> </w:t>
      </w:r>
      <w:r w:rsidRPr="00CF4C00">
        <w:rPr>
          <w:b/>
        </w:rPr>
        <w:t>Philetus Knight</w:t>
      </w:r>
      <w:r>
        <w:t xml:space="preserve">: 1 male 20-29, 1 fem 20-29, 1 male 5-9, 1 male under 5, 2 fems under 5. </w:t>
      </w:r>
    </w:p>
    <w:p w:rsidR="00A34BD8" w:rsidRDefault="00A34BD8" w:rsidP="00C25C5A">
      <w:r>
        <w:rPr>
          <w:b/>
        </w:rPr>
        <w:t xml:space="preserve">1840 </w:t>
      </w:r>
      <w:r>
        <w:t xml:space="preserve">– </w:t>
      </w:r>
      <w:r>
        <w:rPr>
          <w:b/>
          <w:u w:val="single"/>
        </w:rPr>
        <w:t>IL Macoupin</w:t>
      </w:r>
      <w:r>
        <w:rPr>
          <w:b/>
        </w:rPr>
        <w:t xml:space="preserve"> - Federal Census - </w:t>
      </w:r>
      <w:r>
        <w:t xml:space="preserve"> </w:t>
      </w:r>
      <w:r w:rsidRPr="00A34BD8">
        <w:rPr>
          <w:b/>
        </w:rPr>
        <w:t>Joseph Knight</w:t>
      </w:r>
      <w:r>
        <w:t xml:space="preserve">: 1 male 60-69, 1 fem 60-69, 1 fem 20-29, 1 fem 15-19, 1 male 15-19, 2 males 10-14, 1 male under 5. </w:t>
      </w:r>
    </w:p>
    <w:p w:rsidR="00C83CBC" w:rsidRDefault="00C83CBC" w:rsidP="00C25C5A">
      <w:r>
        <w:rPr>
          <w:b/>
        </w:rPr>
        <w:t xml:space="preserve">1840 </w:t>
      </w:r>
      <w:r>
        <w:t xml:space="preserve">– </w:t>
      </w:r>
      <w:r>
        <w:rPr>
          <w:b/>
          <w:u w:val="single"/>
        </w:rPr>
        <w:t>IL Madison Ridge Prairie</w:t>
      </w:r>
      <w:r>
        <w:rPr>
          <w:b/>
        </w:rPr>
        <w:t xml:space="preserve"> - Federal Census - </w:t>
      </w:r>
      <w:r>
        <w:t xml:space="preserve"> </w:t>
      </w:r>
      <w:r w:rsidRPr="00A34BD8">
        <w:rPr>
          <w:b/>
        </w:rPr>
        <w:t>James Knight</w:t>
      </w:r>
      <w:r w:rsidR="00A34BD8">
        <w:t xml:space="preserve">: 1 male 50-59, 1 fem 30-39, 1 male 20-29, 1 male 15-19, 2 fems 10-14, 2 males 5-9, 1 fem 5-9, 2 males under 5. </w:t>
      </w:r>
    </w:p>
    <w:p w:rsidR="009C0035" w:rsidRDefault="009C0035" w:rsidP="00C25C5A">
      <w:r>
        <w:rPr>
          <w:b/>
        </w:rPr>
        <w:t xml:space="preserve">1840 </w:t>
      </w:r>
      <w:r>
        <w:t xml:space="preserve">– </w:t>
      </w:r>
      <w:r>
        <w:rPr>
          <w:b/>
          <w:u w:val="single"/>
        </w:rPr>
        <w:t>IL Marion</w:t>
      </w:r>
      <w:r>
        <w:rPr>
          <w:b/>
        </w:rPr>
        <w:t xml:space="preserve"> - Federal Census - </w:t>
      </w:r>
      <w:r>
        <w:t xml:space="preserve"> </w:t>
      </w:r>
      <w:r w:rsidRPr="009C0035">
        <w:rPr>
          <w:b/>
        </w:rPr>
        <w:t>John Knight</w:t>
      </w:r>
      <w:r>
        <w:t xml:space="preserve">: 1 male 70-79, 1 fem 70-79. </w:t>
      </w:r>
      <w:r w:rsidR="00C50DE9">
        <w:t xml:space="preserve"> **  </w:t>
      </w:r>
      <w:r w:rsidR="00C50DE9" w:rsidRPr="00C50DE9">
        <w:rPr>
          <w:b/>
        </w:rPr>
        <w:t>John Knight</w:t>
      </w:r>
      <w:r w:rsidR="00C50DE9">
        <w:t xml:space="preserve">: 1 male 40-49, 2 fems 20-29, 1 fem 15-19, 1 male 15-19. </w:t>
      </w:r>
    </w:p>
    <w:p w:rsidR="00A97295" w:rsidRDefault="00A97295" w:rsidP="00C25C5A">
      <w:r>
        <w:rPr>
          <w:b/>
        </w:rPr>
        <w:t xml:space="preserve">1840 </w:t>
      </w:r>
      <w:r>
        <w:t xml:space="preserve">– </w:t>
      </w:r>
      <w:r>
        <w:rPr>
          <w:b/>
          <w:u w:val="single"/>
        </w:rPr>
        <w:t>IL Montgomery</w:t>
      </w:r>
      <w:r>
        <w:rPr>
          <w:b/>
        </w:rPr>
        <w:t xml:space="preserve"> - Federal Census - </w:t>
      </w:r>
      <w:r>
        <w:t xml:space="preserve"> </w:t>
      </w:r>
      <w:r w:rsidRPr="00A97295">
        <w:rPr>
          <w:b/>
        </w:rPr>
        <w:t>Augustus Knight</w:t>
      </w:r>
      <w:r>
        <w:t xml:space="preserve">: 1 male 20-29, 1 fem 20-29.  **  </w:t>
      </w:r>
      <w:r w:rsidRPr="00A97295">
        <w:rPr>
          <w:b/>
        </w:rPr>
        <w:t>Joel Knight</w:t>
      </w:r>
      <w:r>
        <w:t xml:space="preserve">: 1 male 40-49 employed in manufacture and trade, 1 fem 40-49, 1 male 15-19, 2 males 10-14, 2 males 5-9, 1 fem under 5. </w:t>
      </w:r>
      <w:r w:rsidR="006849C4">
        <w:t xml:space="preserve"> **  </w:t>
      </w:r>
      <w:r w:rsidR="006849C4" w:rsidRPr="006849C4">
        <w:rPr>
          <w:b/>
        </w:rPr>
        <w:t>William Knight</w:t>
      </w:r>
      <w:r w:rsidR="006849C4">
        <w:t xml:space="preserve">: 1 male 40-49, 1 fem 30-39, 2 fems 10-14, 1 male 10-14, 2 males under 5, 1 fem under 5. </w:t>
      </w:r>
      <w:r w:rsidR="00C50DE9">
        <w:t xml:space="preserve"> **  </w:t>
      </w:r>
      <w:r w:rsidR="00C50DE9" w:rsidRPr="00C50DE9">
        <w:rPr>
          <w:b/>
        </w:rPr>
        <w:t>Preston Knight</w:t>
      </w:r>
      <w:r w:rsidR="00C50DE9">
        <w:t xml:space="preserve">: 1 male 15-19, 1 fem 20-29. </w:t>
      </w:r>
    </w:p>
    <w:p w:rsidR="00A34BD8" w:rsidRDefault="00A34BD8" w:rsidP="00C25C5A">
      <w:r>
        <w:rPr>
          <w:b/>
        </w:rPr>
        <w:t xml:space="preserve">1840 </w:t>
      </w:r>
      <w:r>
        <w:t xml:space="preserve">– </w:t>
      </w:r>
      <w:r>
        <w:rPr>
          <w:b/>
          <w:u w:val="single"/>
        </w:rPr>
        <w:t>IL Rock Island Hampton</w:t>
      </w:r>
      <w:r>
        <w:rPr>
          <w:b/>
        </w:rPr>
        <w:t xml:space="preserve"> - Federal Census - </w:t>
      </w:r>
      <w:r>
        <w:t xml:space="preserve"> </w:t>
      </w:r>
      <w:r w:rsidRPr="00A34BD8">
        <w:rPr>
          <w:b/>
        </w:rPr>
        <w:t>Sam Knight</w:t>
      </w:r>
      <w:r>
        <w:t xml:space="preserve">: 1 male 30-39, 1 fem 30-39, 1 male 5-9, 2 males under 5. </w:t>
      </w:r>
    </w:p>
    <w:p w:rsidR="00CF4C00" w:rsidRDefault="00CF4C00" w:rsidP="00C25C5A">
      <w:r>
        <w:rPr>
          <w:b/>
        </w:rPr>
        <w:t xml:space="preserve">1840 </w:t>
      </w:r>
      <w:r>
        <w:t xml:space="preserve">– </w:t>
      </w:r>
      <w:r>
        <w:rPr>
          <w:b/>
          <w:u w:val="single"/>
        </w:rPr>
        <w:t>IL St Clair</w:t>
      </w:r>
      <w:r>
        <w:rPr>
          <w:b/>
        </w:rPr>
        <w:t xml:space="preserve"> - Federal Census - </w:t>
      </w:r>
      <w:r>
        <w:t xml:space="preserve"> </w:t>
      </w:r>
      <w:r w:rsidRPr="00CF4C00">
        <w:rPr>
          <w:b/>
        </w:rPr>
        <w:t>James Knight</w:t>
      </w:r>
      <w:r>
        <w:t xml:space="preserve">: 1 male 40-49, 1 fem 30-39, 1 fem 15-19, 1 fem 10-14, 1 fem 5-9, 1 male 5-9, 1 fem under 5, 1 male under 5. </w:t>
      </w:r>
    </w:p>
    <w:p w:rsidR="00C83CBC" w:rsidRDefault="00C83CBC" w:rsidP="00C25C5A">
      <w:r>
        <w:rPr>
          <w:b/>
        </w:rPr>
        <w:lastRenderedPageBreak/>
        <w:t xml:space="preserve">1840 </w:t>
      </w:r>
      <w:r>
        <w:t xml:space="preserve">– </w:t>
      </w:r>
      <w:r>
        <w:rPr>
          <w:b/>
          <w:u w:val="single"/>
        </w:rPr>
        <w:t>IL Sangamon</w:t>
      </w:r>
      <w:r>
        <w:rPr>
          <w:b/>
        </w:rPr>
        <w:t xml:space="preserve"> - Federal Census - </w:t>
      </w:r>
      <w:r>
        <w:t xml:space="preserve"> </w:t>
      </w:r>
      <w:r w:rsidRPr="00C83CBC">
        <w:rPr>
          <w:b/>
        </w:rPr>
        <w:t>Berryman Knight</w:t>
      </w:r>
      <w:r>
        <w:t xml:space="preserve">: 1 male 20-29, 1 fem 30-39, 1 male 15-19, 1 male 5-9, 2 fems 5-9. </w:t>
      </w:r>
      <w:r w:rsidR="006849C4">
        <w:t xml:space="preserve"> **  </w:t>
      </w:r>
      <w:r w:rsidR="006849C4" w:rsidRPr="006849C4">
        <w:rPr>
          <w:b/>
        </w:rPr>
        <w:t>Elizabeth Knight</w:t>
      </w:r>
      <w:r w:rsidR="006849C4">
        <w:t xml:space="preserve">: 1 fem 40-49, 1 fem 15-19, 1 male 15-19, 1 fem 10-14, 1 male 10-14, 1 male 5-9, 1 male under 5. </w:t>
      </w:r>
    </w:p>
    <w:p w:rsidR="009C0035" w:rsidRDefault="009C0035" w:rsidP="00C25C5A">
      <w:r>
        <w:rPr>
          <w:b/>
        </w:rPr>
        <w:t xml:space="preserve">1840 </w:t>
      </w:r>
      <w:r>
        <w:t xml:space="preserve">– </w:t>
      </w:r>
      <w:r>
        <w:rPr>
          <w:b/>
          <w:u w:val="single"/>
        </w:rPr>
        <w:t>IL Vermilion</w:t>
      </w:r>
      <w:r>
        <w:rPr>
          <w:b/>
        </w:rPr>
        <w:t xml:space="preserve"> - Federal Census - </w:t>
      </w:r>
      <w:r>
        <w:t xml:space="preserve"> </w:t>
      </w:r>
      <w:r w:rsidRPr="009C0035">
        <w:rPr>
          <w:b/>
        </w:rPr>
        <w:t>John Knight</w:t>
      </w:r>
      <w:r>
        <w:t xml:space="preserve">: 1 male 30-39, 1 fem 30-39, 1 fem 10-14, 1 male 10-14, 2 fems 5-9, 1 male under 5.  **  </w:t>
      </w:r>
      <w:r w:rsidRPr="00A97295">
        <w:rPr>
          <w:b/>
        </w:rPr>
        <w:t>William Knight</w:t>
      </w:r>
      <w:r>
        <w:t xml:space="preserve">: </w:t>
      </w:r>
      <w:r w:rsidR="00A97295">
        <w:t xml:space="preserve">1 male 60-69, 1 fem 60-69, 1 male 40-49, 1 fem 20-29, 1 fem 15-19, 1 male under 5, 1 person employed as professional engineer. </w:t>
      </w:r>
      <w:r w:rsidR="00A34BD8">
        <w:t xml:space="preserve"> **  </w:t>
      </w:r>
      <w:r w:rsidR="00A34BD8" w:rsidRPr="00A34BD8">
        <w:rPr>
          <w:b/>
        </w:rPr>
        <w:t>D. F. Knight</w:t>
      </w:r>
      <w:r w:rsidR="00A34BD8">
        <w:t xml:space="preserve">: 1 male 30-39 employed as professional engineer, 1 fem 20-29, 1 fem 15-19. </w:t>
      </w:r>
    </w:p>
    <w:p w:rsidR="006849C4" w:rsidRDefault="006849C4" w:rsidP="00C25C5A">
      <w:r>
        <w:rPr>
          <w:b/>
        </w:rPr>
        <w:t xml:space="preserve">1840 </w:t>
      </w:r>
      <w:r>
        <w:t xml:space="preserve">– </w:t>
      </w:r>
      <w:r>
        <w:rPr>
          <w:b/>
          <w:u w:val="single"/>
        </w:rPr>
        <w:t>IL Wabash</w:t>
      </w:r>
      <w:r>
        <w:rPr>
          <w:b/>
        </w:rPr>
        <w:t xml:space="preserve"> - Federal Census - </w:t>
      </w:r>
      <w:r>
        <w:t xml:space="preserve"> </w:t>
      </w:r>
      <w:r w:rsidRPr="006849C4">
        <w:rPr>
          <w:b/>
        </w:rPr>
        <w:t>Andrew Knight</w:t>
      </w:r>
      <w:r>
        <w:t xml:space="preserve">: 1 male 50-59, 1 fem 40-49, 1 male 20-29, 2 fems 15-19, 1 fem 10-14, 1 fem 5-9, 1 male 5-9, 3 fems under 5.  **  </w:t>
      </w:r>
      <w:r w:rsidRPr="006849C4">
        <w:rPr>
          <w:b/>
        </w:rPr>
        <w:t>George B. Knight</w:t>
      </w:r>
      <w:r>
        <w:t xml:space="preserve">: 1 male 50-59, 1 fem 20-29, 1 male 20-29, 2 males 10-14, 1 fem 5-9. </w:t>
      </w:r>
    </w:p>
    <w:p w:rsidR="006849C4" w:rsidRDefault="006849C4" w:rsidP="00C25C5A">
      <w:r>
        <w:rPr>
          <w:b/>
        </w:rPr>
        <w:t xml:space="preserve">1840 </w:t>
      </w:r>
      <w:r>
        <w:t xml:space="preserve">– </w:t>
      </w:r>
      <w:r>
        <w:rPr>
          <w:b/>
          <w:u w:val="single"/>
        </w:rPr>
        <w:t>IL Wayne</w:t>
      </w:r>
      <w:r>
        <w:rPr>
          <w:b/>
        </w:rPr>
        <w:t xml:space="preserve"> - Federal Census - </w:t>
      </w:r>
      <w:r>
        <w:t xml:space="preserve"> </w:t>
      </w:r>
      <w:r w:rsidRPr="006849C4">
        <w:rPr>
          <w:b/>
        </w:rPr>
        <w:t>David Knight</w:t>
      </w:r>
      <w:r>
        <w:t xml:space="preserve">: 1 male 50-59, 1 fem 40-49, 1 fem 20-29, 1 fem 15-19, 1 fem 10-14, 1 male 10-14, 1 male 5-9, 1 fem under 5, 1 male under 5. </w:t>
      </w:r>
      <w:r w:rsidR="00C50DE9">
        <w:t xml:space="preserve"> **  </w:t>
      </w:r>
      <w:r w:rsidR="00C50DE9" w:rsidRPr="00C50DE9">
        <w:rPr>
          <w:b/>
        </w:rPr>
        <w:t>Thomas Knight</w:t>
      </w:r>
      <w:r w:rsidR="00C50DE9">
        <w:t>: 1 male 30-39, 1 fem 30-39, 1 fem 10-14, 2 males 5-9, 1 male under 5, both adults illiterate.</w:t>
      </w:r>
    </w:p>
    <w:p w:rsidR="006849C4" w:rsidRDefault="006849C4" w:rsidP="00C25C5A">
      <w:r>
        <w:rPr>
          <w:b/>
        </w:rPr>
        <w:t xml:space="preserve">1840 </w:t>
      </w:r>
      <w:r>
        <w:t xml:space="preserve">– </w:t>
      </w:r>
      <w:r>
        <w:rPr>
          <w:b/>
          <w:u w:val="single"/>
        </w:rPr>
        <w:t>IL Williamson</w:t>
      </w:r>
      <w:r>
        <w:rPr>
          <w:b/>
        </w:rPr>
        <w:t xml:space="preserve"> - Federal Census - </w:t>
      </w:r>
      <w:r>
        <w:t xml:space="preserve"> </w:t>
      </w:r>
      <w:r w:rsidRPr="006849C4">
        <w:rPr>
          <w:b/>
        </w:rPr>
        <w:t>Joseph Knight</w:t>
      </w:r>
      <w:r>
        <w:t xml:space="preserve">: 1 male 60-69, 1 fem 60-69, 1 fem 20-29, 1 fem 15-19, 1 fem 5-9.  **  </w:t>
      </w:r>
      <w:r w:rsidRPr="006849C4">
        <w:rPr>
          <w:b/>
        </w:rPr>
        <w:t>Alfred Knight</w:t>
      </w:r>
      <w:r>
        <w:t xml:space="preserve">: 1 male 20-29, 1 fem 20-29, 1 fem 5-9, 2 fems under 5. </w:t>
      </w:r>
    </w:p>
    <w:p w:rsidR="00CF4C00" w:rsidRDefault="00CF4C00" w:rsidP="00C25C5A">
      <w:r>
        <w:rPr>
          <w:b/>
        </w:rPr>
        <w:t xml:space="preserve">1840 </w:t>
      </w:r>
      <w:r>
        <w:t xml:space="preserve">– </w:t>
      </w:r>
      <w:r>
        <w:rPr>
          <w:b/>
          <w:u w:val="single"/>
        </w:rPr>
        <w:t>IL Union</w:t>
      </w:r>
      <w:r>
        <w:rPr>
          <w:b/>
        </w:rPr>
        <w:t xml:space="preserve"> - Federal Census - </w:t>
      </w:r>
      <w:r>
        <w:t xml:space="preserve"> </w:t>
      </w:r>
      <w:r w:rsidRPr="00CF4C00">
        <w:rPr>
          <w:b/>
        </w:rPr>
        <w:t>David Knight</w:t>
      </w:r>
      <w:r>
        <w:t xml:space="preserve">: 1 male 30-39, 2 fems 40-49, 2 fems 10-14, 1 male 10-14, 1 male under 5. </w:t>
      </w:r>
      <w:r w:rsidR="00732045">
        <w:t xml:space="preserve"> **  </w:t>
      </w:r>
      <w:r w:rsidR="00732045" w:rsidRPr="00732045">
        <w:rPr>
          <w:b/>
        </w:rPr>
        <w:t>Washington Knight</w:t>
      </w:r>
      <w:r w:rsidR="00732045">
        <w:t xml:space="preserve">: no data, image unreadable. </w:t>
      </w:r>
    </w:p>
    <w:p w:rsidR="00732045" w:rsidRDefault="00732045" w:rsidP="00732045">
      <w:pPr>
        <w:pStyle w:val="Heading3"/>
        <w:ind w:left="0" w:firstLine="0"/>
      </w:pPr>
      <w:r>
        <w:t>Indiana</w:t>
      </w:r>
    </w:p>
    <w:p w:rsidR="009839E8" w:rsidRDefault="009839E8" w:rsidP="009839E8">
      <w:r>
        <w:rPr>
          <w:b/>
        </w:rPr>
        <w:t xml:space="preserve">1840 </w:t>
      </w:r>
      <w:r>
        <w:t xml:space="preserve">– </w:t>
      </w:r>
      <w:r>
        <w:rPr>
          <w:b/>
          <w:u w:val="single"/>
        </w:rPr>
        <w:t>IN Boone</w:t>
      </w:r>
      <w:r>
        <w:rPr>
          <w:b/>
        </w:rPr>
        <w:t xml:space="preserve"> - Federal Census - </w:t>
      </w:r>
      <w:r>
        <w:t xml:space="preserve"> **  </w:t>
      </w:r>
      <w:r w:rsidRPr="009839E8">
        <w:rPr>
          <w:b/>
        </w:rPr>
        <w:t>Elijah Knight</w:t>
      </w:r>
      <w:r>
        <w:t xml:space="preserve">: 1 male 40-49, 1 fem 30-39, 1 male 5-9, 1 male under 5, 2 fems under 5. </w:t>
      </w:r>
    </w:p>
    <w:p w:rsidR="009839E8" w:rsidRDefault="009839E8" w:rsidP="009839E8">
      <w:r>
        <w:rPr>
          <w:b/>
        </w:rPr>
        <w:t xml:space="preserve">1840 </w:t>
      </w:r>
      <w:r>
        <w:t xml:space="preserve">– </w:t>
      </w:r>
      <w:r>
        <w:rPr>
          <w:b/>
          <w:u w:val="single"/>
        </w:rPr>
        <w:t>IN Carroll</w:t>
      </w:r>
      <w:r>
        <w:rPr>
          <w:b/>
        </w:rPr>
        <w:t xml:space="preserve"> - Federal Census - </w:t>
      </w:r>
      <w:r>
        <w:t xml:space="preserve"> **  </w:t>
      </w:r>
      <w:r w:rsidRPr="009839E8">
        <w:rPr>
          <w:b/>
        </w:rPr>
        <w:t>William Knight</w:t>
      </w:r>
      <w:r>
        <w:t xml:space="preserve">: 1 male 30-39, 1 fem 30-39, 1 male 10-14, 3 fems 5-9, 2 males 5-9, 1 male under 5, 1 fem under 5. </w:t>
      </w:r>
      <w:r w:rsidR="00E537AF">
        <w:t xml:space="preserve"> **  </w:t>
      </w:r>
      <w:r w:rsidR="00E537AF" w:rsidRPr="00E537AF">
        <w:rPr>
          <w:b/>
        </w:rPr>
        <w:t>Abigail Knight</w:t>
      </w:r>
      <w:r w:rsidR="00E537AF">
        <w:t xml:space="preserve">: 1 fem 50-59, 1 fem 30-39, 1 male 20-29, 1 fem 15-19, 1 male 15-19, 1 fem 10-14, 1 male under 5. </w:t>
      </w:r>
    </w:p>
    <w:p w:rsidR="00907027" w:rsidRDefault="00907027" w:rsidP="009839E8">
      <w:r>
        <w:rPr>
          <w:b/>
        </w:rPr>
        <w:t xml:space="preserve">1840 </w:t>
      </w:r>
      <w:r>
        <w:t xml:space="preserve">– </w:t>
      </w:r>
      <w:r>
        <w:rPr>
          <w:b/>
          <w:u w:val="single"/>
        </w:rPr>
        <w:t>IN Crawford</w:t>
      </w:r>
      <w:r>
        <w:rPr>
          <w:b/>
        </w:rPr>
        <w:t xml:space="preserve"> - Federal Census - </w:t>
      </w:r>
      <w:r>
        <w:t xml:space="preserve"> **  </w:t>
      </w:r>
      <w:r w:rsidRPr="00907027">
        <w:rPr>
          <w:b/>
        </w:rPr>
        <w:t>Mason Knight</w:t>
      </w:r>
      <w:r>
        <w:t xml:space="preserve">: 1 male 20-29, 1 fem 20-29, 2 males under 5. </w:t>
      </w:r>
    </w:p>
    <w:p w:rsidR="005743A3" w:rsidRDefault="005743A3" w:rsidP="009839E8">
      <w:r>
        <w:rPr>
          <w:b/>
        </w:rPr>
        <w:t xml:space="preserve">1840 </w:t>
      </w:r>
      <w:r>
        <w:t xml:space="preserve">– </w:t>
      </w:r>
      <w:r>
        <w:rPr>
          <w:b/>
          <w:u w:val="single"/>
        </w:rPr>
        <w:t>IN Decatur</w:t>
      </w:r>
      <w:r>
        <w:rPr>
          <w:b/>
        </w:rPr>
        <w:t xml:space="preserve"> - Federal Census - </w:t>
      </w:r>
      <w:r>
        <w:t xml:space="preserve"> **  </w:t>
      </w:r>
      <w:r w:rsidRPr="005743A3">
        <w:rPr>
          <w:b/>
        </w:rPr>
        <w:t>James Knight</w:t>
      </w:r>
      <w:r>
        <w:t xml:space="preserve">: 1 male 30-39, 1 fem 20-29, 1 male under 5. </w:t>
      </w:r>
      <w:r w:rsidR="009C4CCF">
        <w:t xml:space="preserve"> **  </w:t>
      </w:r>
      <w:r w:rsidR="009C4CCF" w:rsidRPr="009C4CCF">
        <w:rPr>
          <w:b/>
        </w:rPr>
        <w:t>H. Knight</w:t>
      </w:r>
      <w:r w:rsidR="009C4CCF">
        <w:t xml:space="preserve">: 1 male 50-59, 1 fem 40-49, 1 fem 20-29, 1 fem 15-19, 1 male 10-14, 1 fem 5-9, 1 male 5-9. </w:t>
      </w:r>
    </w:p>
    <w:p w:rsidR="002952EF" w:rsidRDefault="002952EF" w:rsidP="009839E8">
      <w:r>
        <w:rPr>
          <w:b/>
        </w:rPr>
        <w:t xml:space="preserve">1840 </w:t>
      </w:r>
      <w:r>
        <w:t xml:space="preserve">– </w:t>
      </w:r>
      <w:r>
        <w:rPr>
          <w:b/>
          <w:u w:val="single"/>
        </w:rPr>
        <w:t>IN Dekalb</w:t>
      </w:r>
      <w:r>
        <w:rPr>
          <w:b/>
        </w:rPr>
        <w:t xml:space="preserve"> - Federal Census - </w:t>
      </w:r>
      <w:r>
        <w:t xml:space="preserve"> **  </w:t>
      </w:r>
      <w:r w:rsidRPr="002952EF">
        <w:rPr>
          <w:b/>
        </w:rPr>
        <w:t>David B. Knight</w:t>
      </w:r>
      <w:r>
        <w:t xml:space="preserve">: 1 male 30-39, 1 fem 20-29, 1 male 20-29, 2 fems 5-9, 1 male 5-9, 1 male under 5, 1 fem under 5. </w:t>
      </w:r>
      <w:r w:rsidR="005743A3">
        <w:t xml:space="preserve"> **  </w:t>
      </w:r>
      <w:r w:rsidR="005743A3" w:rsidRPr="005743A3">
        <w:rPr>
          <w:b/>
        </w:rPr>
        <w:t>Michael Knight</w:t>
      </w:r>
      <w:r w:rsidR="005743A3">
        <w:t xml:space="preserve">: 1 male 20-29, 1 fem 20-29, 1 male 5-9, 1 fem under 5, 2 males under 5. </w:t>
      </w:r>
    </w:p>
    <w:p w:rsidR="005743A3" w:rsidRDefault="005743A3" w:rsidP="009839E8">
      <w:r>
        <w:rPr>
          <w:b/>
        </w:rPr>
        <w:t xml:space="preserve">1840 </w:t>
      </w:r>
      <w:r>
        <w:t xml:space="preserve">– </w:t>
      </w:r>
      <w:r>
        <w:rPr>
          <w:b/>
          <w:u w:val="single"/>
        </w:rPr>
        <w:t>IN Delaware</w:t>
      </w:r>
      <w:r>
        <w:rPr>
          <w:b/>
        </w:rPr>
        <w:t xml:space="preserve"> - Federal Census - </w:t>
      </w:r>
      <w:r>
        <w:t xml:space="preserve"> **  </w:t>
      </w:r>
      <w:r w:rsidRPr="005743A3">
        <w:rPr>
          <w:b/>
        </w:rPr>
        <w:t>Elizabeth Knight</w:t>
      </w:r>
      <w:r>
        <w:t>: 1 fem 60-69, 1 male 30-39, 1 fem 20-29, 1 male 20-29, 2 fems under 5.</w:t>
      </w:r>
      <w:r w:rsidR="007448C0">
        <w:t xml:space="preserve">  **  </w:t>
      </w:r>
      <w:r w:rsidR="007448C0" w:rsidRPr="007448C0">
        <w:rPr>
          <w:b/>
        </w:rPr>
        <w:t>William Knight</w:t>
      </w:r>
      <w:r w:rsidR="007448C0">
        <w:t xml:space="preserve">: 1 male 40-49, 1 fem 40-49, 1 male 15-19, 1 male 10-14, 1 fem 10-14, 1 fem 5-9, 1 male 5-9, 1 male under 5.  **  </w:t>
      </w:r>
      <w:r w:rsidR="007448C0" w:rsidRPr="007448C0">
        <w:rPr>
          <w:b/>
        </w:rPr>
        <w:t>Richard Knight</w:t>
      </w:r>
      <w:r w:rsidR="007448C0">
        <w:t xml:space="preserve">: 1 male 40-49, 1 fem 40-49, 1 male 15-19, 1 fem 15-19, 2 fems 10-14, 1 male 5-9, 1 male under 5. </w:t>
      </w:r>
    </w:p>
    <w:p w:rsidR="00907027" w:rsidRDefault="00907027" w:rsidP="009839E8">
      <w:r>
        <w:rPr>
          <w:b/>
        </w:rPr>
        <w:lastRenderedPageBreak/>
        <w:t xml:space="preserve">1840 </w:t>
      </w:r>
      <w:r>
        <w:t xml:space="preserve">– </w:t>
      </w:r>
      <w:r>
        <w:rPr>
          <w:b/>
          <w:u w:val="single"/>
        </w:rPr>
        <w:t>IN Fayette Jackson</w:t>
      </w:r>
      <w:r>
        <w:rPr>
          <w:b/>
        </w:rPr>
        <w:t xml:space="preserve"> - Federal Census - </w:t>
      </w:r>
      <w:r>
        <w:t xml:space="preserve"> **  </w:t>
      </w:r>
      <w:r w:rsidRPr="00907027">
        <w:rPr>
          <w:b/>
        </w:rPr>
        <w:t>Mary G. Knight</w:t>
      </w:r>
      <w:r>
        <w:t xml:space="preserve">: 1 fem 50-59, 1 fem 20-20, 3 males 20-29, 1 fem 15-19, 1 male 15-19, 1 male 10-14. </w:t>
      </w:r>
      <w:r w:rsidR="00BD52B7">
        <w:t xml:space="preserve"> **  </w:t>
      </w:r>
      <w:r w:rsidR="00BD52B7" w:rsidRPr="00BD52B7">
        <w:rPr>
          <w:b/>
        </w:rPr>
        <w:t>John Knight</w:t>
      </w:r>
      <w:r w:rsidR="00BD52B7">
        <w:t xml:space="preserve">: 1 male 30-39, 1 fem 20-29, 1 fem 5-9, 1 fem under 5, 1 male under 5. </w:t>
      </w:r>
    </w:p>
    <w:p w:rsidR="001A3578" w:rsidRDefault="001A3578" w:rsidP="009839E8">
      <w:r>
        <w:rPr>
          <w:b/>
        </w:rPr>
        <w:t xml:space="preserve">1840 </w:t>
      </w:r>
      <w:r>
        <w:t xml:space="preserve">– </w:t>
      </w:r>
      <w:r>
        <w:rPr>
          <w:b/>
          <w:u w:val="single"/>
        </w:rPr>
        <w:t>IN Floyd New Albany</w:t>
      </w:r>
      <w:r>
        <w:rPr>
          <w:b/>
        </w:rPr>
        <w:t xml:space="preserve"> - Federal Census - </w:t>
      </w:r>
      <w:r>
        <w:t xml:space="preserve"> **  </w:t>
      </w:r>
      <w:r w:rsidRPr="001A3578">
        <w:rPr>
          <w:b/>
        </w:rPr>
        <w:t>Joseph Knight</w:t>
      </w:r>
      <w:r>
        <w:t>: 1 male 20-29, 1 fem 20-29, 1 fem 5-9, 2 fems under 5. both adults illiterate.</w:t>
      </w:r>
      <w:r w:rsidR="002C3B85">
        <w:t xml:space="preserve">  **  </w:t>
      </w:r>
      <w:r w:rsidR="002C3B85" w:rsidRPr="002C3B85">
        <w:rPr>
          <w:b/>
        </w:rPr>
        <w:t>Samuel Knight</w:t>
      </w:r>
      <w:r w:rsidR="002C3B85">
        <w:t>: 1 male 20-29, 1 fem 20-29, both illiterate.</w:t>
      </w:r>
      <w:r w:rsidR="009C4CCF">
        <w:t xml:space="preserve">  **  </w:t>
      </w:r>
      <w:r w:rsidR="009C4CCF" w:rsidRPr="009C4CCF">
        <w:rPr>
          <w:b/>
        </w:rPr>
        <w:t>Jeremiah Knight</w:t>
      </w:r>
      <w:r w:rsidR="009C4CCF">
        <w:t>: 1 male 30-39, 1 fem 30-39, 1 male 5-9, both adults illiterate.</w:t>
      </w:r>
    </w:p>
    <w:p w:rsidR="002C3B85" w:rsidRDefault="002C3B85" w:rsidP="009839E8">
      <w:r>
        <w:rPr>
          <w:b/>
        </w:rPr>
        <w:t xml:space="preserve">1840 </w:t>
      </w:r>
      <w:r>
        <w:t xml:space="preserve">– </w:t>
      </w:r>
      <w:r>
        <w:rPr>
          <w:b/>
          <w:u w:val="single"/>
        </w:rPr>
        <w:t>IN Franklin</w:t>
      </w:r>
      <w:r>
        <w:rPr>
          <w:b/>
        </w:rPr>
        <w:t xml:space="preserve"> - Federal Census - </w:t>
      </w:r>
      <w:r>
        <w:t xml:space="preserve"> **  </w:t>
      </w:r>
      <w:r w:rsidRPr="009C4CCF">
        <w:rPr>
          <w:b/>
        </w:rPr>
        <w:t>Westbuck Knight</w:t>
      </w:r>
      <w:r>
        <w:t xml:space="preserve">: 1 male 40-49, 1 fem 30-39, 2 males 15-19, 1 male 10-14, 1 fem 10-14, 1 fem 5-9, 2 males 5-9, 2 males under 5, 1 fem under 5. </w:t>
      </w:r>
    </w:p>
    <w:p w:rsidR="00606C33" w:rsidRDefault="00606C33" w:rsidP="009839E8">
      <w:r>
        <w:rPr>
          <w:b/>
        </w:rPr>
        <w:t xml:space="preserve">1840 </w:t>
      </w:r>
      <w:r>
        <w:t xml:space="preserve">– </w:t>
      </w:r>
      <w:r>
        <w:rPr>
          <w:b/>
          <w:u w:val="single"/>
        </w:rPr>
        <w:t>IN Grant Centre</w:t>
      </w:r>
      <w:r>
        <w:rPr>
          <w:b/>
        </w:rPr>
        <w:t xml:space="preserve"> - Federal Census - </w:t>
      </w:r>
      <w:r>
        <w:t xml:space="preserve"> **  </w:t>
      </w:r>
      <w:r w:rsidRPr="00606C33">
        <w:rPr>
          <w:b/>
        </w:rPr>
        <w:t>Benjamin Knight</w:t>
      </w:r>
      <w:r>
        <w:t xml:space="preserve">: 1 male 30-39, 1 fem 30-39, 1 male 10-14, 1 male 5-9, 1 fem 5-9, 2 fems under 5, 1 male under 5.  **  </w:t>
      </w:r>
      <w:r w:rsidRPr="00606C33">
        <w:rPr>
          <w:b/>
        </w:rPr>
        <w:t>Manoah Knight</w:t>
      </w:r>
      <w:r>
        <w:t xml:space="preserve">: 1 male 20-29, 1 fem 20-29, 1 male under 5. </w:t>
      </w:r>
      <w:r w:rsidR="00E537AF">
        <w:t xml:space="preserve"> **  </w:t>
      </w:r>
      <w:r w:rsidR="00E537AF" w:rsidRPr="001A3578">
        <w:rPr>
          <w:b/>
        </w:rPr>
        <w:t>Jimna Knight</w:t>
      </w:r>
      <w:r w:rsidR="00E537AF">
        <w:t xml:space="preserve">: 1 male 30-39, 1 fem 20-29, 1 fem under 5, 2 males under 5. </w:t>
      </w:r>
      <w:r w:rsidR="001A3578">
        <w:t xml:space="preserve"> **  </w:t>
      </w:r>
      <w:r w:rsidR="001A3578" w:rsidRPr="001A3578">
        <w:rPr>
          <w:b/>
        </w:rPr>
        <w:t>James Knight</w:t>
      </w:r>
      <w:r w:rsidR="001A3578">
        <w:t xml:space="preserve">: 1 male 20-29, 1 fem 20-29. </w:t>
      </w:r>
    </w:p>
    <w:p w:rsidR="002952EF" w:rsidRDefault="002952EF" w:rsidP="009839E8">
      <w:r>
        <w:rPr>
          <w:b/>
        </w:rPr>
        <w:t xml:space="preserve">1840 </w:t>
      </w:r>
      <w:r>
        <w:t xml:space="preserve">– </w:t>
      </w:r>
      <w:r>
        <w:rPr>
          <w:b/>
          <w:u w:val="single"/>
        </w:rPr>
        <w:t>IN Grant Liberty</w:t>
      </w:r>
      <w:r>
        <w:rPr>
          <w:b/>
        </w:rPr>
        <w:t xml:space="preserve"> - Federal Census - </w:t>
      </w:r>
      <w:r>
        <w:t xml:space="preserve"> **  </w:t>
      </w:r>
      <w:r w:rsidRPr="002952EF">
        <w:rPr>
          <w:b/>
        </w:rPr>
        <w:t>Solomon Knight</w:t>
      </w:r>
      <w:r>
        <w:t xml:space="preserve">: 1 male 30-39, 1 fem 30-39, 1 male 10-14, 1 fem 10-14, 1 fem under 5, 1 male under 5. </w:t>
      </w:r>
    </w:p>
    <w:p w:rsidR="00606C33" w:rsidRDefault="00606C33" w:rsidP="00606C33">
      <w:r>
        <w:rPr>
          <w:b/>
        </w:rPr>
        <w:t xml:space="preserve">1840 </w:t>
      </w:r>
      <w:r>
        <w:t xml:space="preserve">– </w:t>
      </w:r>
      <w:r>
        <w:rPr>
          <w:b/>
          <w:u w:val="single"/>
        </w:rPr>
        <w:t>IN Hancock Harrison</w:t>
      </w:r>
      <w:r>
        <w:rPr>
          <w:b/>
        </w:rPr>
        <w:t xml:space="preserve"> - Federal Census - </w:t>
      </w:r>
      <w:r>
        <w:t xml:space="preserve"> **  </w:t>
      </w:r>
      <w:r w:rsidRPr="00606C33">
        <w:rPr>
          <w:b/>
        </w:rPr>
        <w:t>Isaac Knight</w:t>
      </w:r>
      <w:r>
        <w:t xml:space="preserve">: 1 male 20-29, 1 fem 20-29. </w:t>
      </w:r>
    </w:p>
    <w:p w:rsidR="002952EF" w:rsidRDefault="002952EF" w:rsidP="00606C33">
      <w:r>
        <w:rPr>
          <w:b/>
        </w:rPr>
        <w:t xml:space="preserve">1840 </w:t>
      </w:r>
      <w:r>
        <w:t xml:space="preserve">– </w:t>
      </w:r>
      <w:r>
        <w:rPr>
          <w:b/>
          <w:u w:val="single"/>
        </w:rPr>
        <w:t>IN Hancock Jackson</w:t>
      </w:r>
      <w:r>
        <w:rPr>
          <w:b/>
        </w:rPr>
        <w:t xml:space="preserve"> - Federal Census - </w:t>
      </w:r>
      <w:r>
        <w:t xml:space="preserve"> **  </w:t>
      </w:r>
      <w:r w:rsidRPr="002952EF">
        <w:rPr>
          <w:b/>
        </w:rPr>
        <w:t>E. Knight</w:t>
      </w:r>
      <w:r>
        <w:t xml:space="preserve">: 1 male 30-39, 1 fem 30-39, 1 male 15-19, 1 male 10-14, 1 fem 10-14, 2 males 5-9, 1 male under 5. </w:t>
      </w:r>
    </w:p>
    <w:p w:rsidR="001A3578" w:rsidRDefault="001A3578" w:rsidP="00606C33">
      <w:r>
        <w:rPr>
          <w:b/>
        </w:rPr>
        <w:t xml:space="preserve">1840 </w:t>
      </w:r>
      <w:r>
        <w:t xml:space="preserve">– </w:t>
      </w:r>
      <w:r>
        <w:rPr>
          <w:b/>
          <w:u w:val="single"/>
        </w:rPr>
        <w:t>IN Henry Franklin</w:t>
      </w:r>
      <w:r>
        <w:rPr>
          <w:b/>
        </w:rPr>
        <w:t xml:space="preserve"> - Federal Census - </w:t>
      </w:r>
      <w:r>
        <w:t xml:space="preserve"> **  </w:t>
      </w:r>
      <w:r w:rsidRPr="001A3578">
        <w:rPr>
          <w:b/>
        </w:rPr>
        <w:t>Ira Knight</w:t>
      </w:r>
      <w:r>
        <w:t xml:space="preserve">: 1 male 30-39, 1 fem 20-29, 1 fem under 5, 1 male under 5. </w:t>
      </w:r>
      <w:r w:rsidR="00ED6FCD">
        <w:t xml:space="preserve"> **  </w:t>
      </w:r>
      <w:r w:rsidR="00ED6FCD" w:rsidRPr="00ED6FCD">
        <w:rPr>
          <w:b/>
        </w:rPr>
        <w:t>Elias Knight</w:t>
      </w:r>
      <w:r w:rsidR="00ED6FCD">
        <w:t xml:space="preserve">: 1 male 60-69, 1 fem 60-69, 2 fems 20-29, 3 males 20-29. </w:t>
      </w:r>
    </w:p>
    <w:p w:rsidR="00907027" w:rsidRDefault="00907027" w:rsidP="00606C33">
      <w:r>
        <w:rPr>
          <w:b/>
        </w:rPr>
        <w:t xml:space="preserve">1840 </w:t>
      </w:r>
      <w:r>
        <w:t xml:space="preserve">– </w:t>
      </w:r>
      <w:r>
        <w:rPr>
          <w:b/>
          <w:u w:val="single"/>
        </w:rPr>
        <w:t>IN Henry Wayne</w:t>
      </w:r>
      <w:r>
        <w:rPr>
          <w:b/>
        </w:rPr>
        <w:t xml:space="preserve"> - Federal Census - </w:t>
      </w:r>
      <w:r>
        <w:t xml:space="preserve"> **  </w:t>
      </w:r>
      <w:r w:rsidRPr="00907027">
        <w:rPr>
          <w:b/>
        </w:rPr>
        <w:t>John Knight</w:t>
      </w:r>
      <w:r>
        <w:t xml:space="preserve">: 1 male 60-69, 1 fem 50-59, 1 fem 15-19, 1 fem 10-14, 1 fem under 5. </w:t>
      </w:r>
    </w:p>
    <w:p w:rsidR="00BD52B7" w:rsidRDefault="00BD52B7" w:rsidP="00606C33">
      <w:r>
        <w:rPr>
          <w:b/>
        </w:rPr>
        <w:t xml:space="preserve">1840 </w:t>
      </w:r>
      <w:r>
        <w:t xml:space="preserve">– </w:t>
      </w:r>
      <w:r>
        <w:rPr>
          <w:b/>
          <w:u w:val="single"/>
        </w:rPr>
        <w:t>IN Jackson</w:t>
      </w:r>
      <w:r>
        <w:rPr>
          <w:b/>
        </w:rPr>
        <w:t xml:space="preserve"> - Federal Census - </w:t>
      </w:r>
      <w:r>
        <w:t xml:space="preserve"> **  </w:t>
      </w:r>
      <w:r w:rsidRPr="00BD52B7">
        <w:rPr>
          <w:b/>
        </w:rPr>
        <w:t>William Knight</w:t>
      </w:r>
      <w:r>
        <w:t xml:space="preserve">: 1 male 30-39, 1 fem 20-29, 1 fem 10-14, 2 fems 5-9, 1 male 5-9, 2 males under 5. </w:t>
      </w:r>
    </w:p>
    <w:p w:rsidR="00606C33" w:rsidRDefault="00606C33" w:rsidP="009839E8">
      <w:r>
        <w:rPr>
          <w:b/>
        </w:rPr>
        <w:t xml:space="preserve">1840 </w:t>
      </w:r>
      <w:r>
        <w:t xml:space="preserve">– </w:t>
      </w:r>
      <w:r>
        <w:rPr>
          <w:b/>
          <w:u w:val="single"/>
        </w:rPr>
        <w:t>IN Jefferson Madison</w:t>
      </w:r>
      <w:r>
        <w:rPr>
          <w:b/>
        </w:rPr>
        <w:t xml:space="preserve"> - Federal Census - </w:t>
      </w:r>
      <w:r>
        <w:t xml:space="preserve"> **  </w:t>
      </w:r>
      <w:r w:rsidRPr="00606C33">
        <w:rPr>
          <w:b/>
        </w:rPr>
        <w:t>H. W. Knight</w:t>
      </w:r>
      <w:r>
        <w:t xml:space="preserve">: 1 male 20-29, 1 fem 20-29, 1 male 15-19, 1 male 10-14, 2 males under 5, 1 fem under 5. </w:t>
      </w:r>
      <w:r w:rsidR="00D86ED8">
        <w:t xml:space="preserve">  **  </w:t>
      </w:r>
      <w:r w:rsidR="00D86ED8" w:rsidRPr="00D86ED8">
        <w:rPr>
          <w:b/>
        </w:rPr>
        <w:t>Elijah Knight</w:t>
      </w:r>
      <w:r w:rsidR="00D86ED8">
        <w:t xml:space="preserve">: 1 male 20-29 employed as professional engineer, 1 fem 15-19. </w:t>
      </w:r>
    </w:p>
    <w:p w:rsidR="007448C0" w:rsidRDefault="007448C0" w:rsidP="009839E8">
      <w:r>
        <w:rPr>
          <w:b/>
        </w:rPr>
        <w:t xml:space="preserve">1840 </w:t>
      </w:r>
      <w:r>
        <w:t xml:space="preserve">– </w:t>
      </w:r>
      <w:r>
        <w:rPr>
          <w:b/>
          <w:u w:val="single"/>
        </w:rPr>
        <w:t>IN Jennings</w:t>
      </w:r>
      <w:r>
        <w:rPr>
          <w:b/>
        </w:rPr>
        <w:t xml:space="preserve"> - Federal Census - </w:t>
      </w:r>
      <w:r>
        <w:t xml:space="preserve"> **  </w:t>
      </w:r>
      <w:r w:rsidRPr="007448C0">
        <w:rPr>
          <w:b/>
        </w:rPr>
        <w:t>Lloyd Knight</w:t>
      </w:r>
      <w:r>
        <w:t xml:space="preserve">: 1 male 40-49, 1 fem 30-39, 3 fems 15-19, 2 fems 10-14, 1 male 10-14, 1 male 5-9, 1 male under 5, 1 fem under 5. </w:t>
      </w:r>
    </w:p>
    <w:p w:rsidR="002952EF" w:rsidRDefault="002952EF" w:rsidP="009839E8">
      <w:r>
        <w:rPr>
          <w:b/>
        </w:rPr>
        <w:t xml:space="preserve">1840 </w:t>
      </w:r>
      <w:r>
        <w:t xml:space="preserve">– </w:t>
      </w:r>
      <w:r>
        <w:rPr>
          <w:b/>
          <w:u w:val="single"/>
        </w:rPr>
        <w:t>IN Knox</w:t>
      </w:r>
      <w:r>
        <w:rPr>
          <w:b/>
        </w:rPr>
        <w:t xml:space="preserve"> - Federal Census - </w:t>
      </w:r>
      <w:r>
        <w:t xml:space="preserve"> **  </w:t>
      </w:r>
      <w:r w:rsidRPr="002952EF">
        <w:rPr>
          <w:b/>
        </w:rPr>
        <w:t>Moses Knight</w:t>
      </w:r>
      <w:r>
        <w:t xml:space="preserve">: free col HH: 1 male 55-99, 1 fem 55-99, 2 fems 10-23, 2 males 10-23. </w:t>
      </w:r>
      <w:r w:rsidR="005743A3">
        <w:t xml:space="preserve"> **  </w:t>
      </w:r>
      <w:r w:rsidR="005743A3" w:rsidRPr="005743A3">
        <w:rPr>
          <w:b/>
        </w:rPr>
        <w:t>William Knight</w:t>
      </w:r>
      <w:r w:rsidR="005743A3">
        <w:t>: free col HH: 1 male 55-99, 1 fem 55-99, 1 male 10-23.</w:t>
      </w:r>
      <w:r w:rsidR="00D86ED8">
        <w:t xml:space="preserve">  **  </w:t>
      </w:r>
      <w:r w:rsidR="00D86ED8" w:rsidRPr="00D86ED8">
        <w:rPr>
          <w:b/>
        </w:rPr>
        <w:t>Aaron Knight</w:t>
      </w:r>
      <w:r w:rsidR="00D86ED8">
        <w:t xml:space="preserve">: Free col. HH: 1 male 24-35, 1 fem 36-54, 1 fem 10-23, 1 male 10-23, 2 fems under 10. </w:t>
      </w:r>
      <w:r w:rsidR="007448C0">
        <w:t xml:space="preserve"> **  </w:t>
      </w:r>
      <w:r w:rsidR="007448C0" w:rsidRPr="00907027">
        <w:rPr>
          <w:b/>
        </w:rPr>
        <w:t>Moses Knight</w:t>
      </w:r>
      <w:r w:rsidR="007448C0">
        <w:t xml:space="preserve">: age 87, Rev. veteran, b. c. 1753. </w:t>
      </w:r>
    </w:p>
    <w:p w:rsidR="009839E8" w:rsidRDefault="009839E8" w:rsidP="009839E8">
      <w:r>
        <w:rPr>
          <w:b/>
        </w:rPr>
        <w:t xml:space="preserve">1840 </w:t>
      </w:r>
      <w:r>
        <w:t xml:space="preserve">– </w:t>
      </w:r>
      <w:r>
        <w:rPr>
          <w:b/>
          <w:u w:val="single"/>
        </w:rPr>
        <w:t>IN Kosciusko</w:t>
      </w:r>
      <w:r>
        <w:rPr>
          <w:b/>
        </w:rPr>
        <w:t xml:space="preserve"> - Federal Census - </w:t>
      </w:r>
      <w:r>
        <w:t xml:space="preserve"> **  </w:t>
      </w:r>
      <w:r w:rsidRPr="009839E8">
        <w:rPr>
          <w:b/>
        </w:rPr>
        <w:t>Ellen Knight</w:t>
      </w:r>
      <w:r>
        <w:t xml:space="preserve">: 1 fem 40-49, 1 fem 20-29, 2 fems 10-14, 2 fems 5-9, 1 male 5-9. </w:t>
      </w:r>
    </w:p>
    <w:p w:rsidR="009C4CCF" w:rsidRDefault="009C4CCF" w:rsidP="009839E8">
      <w:r>
        <w:rPr>
          <w:b/>
        </w:rPr>
        <w:t xml:space="preserve">1840 </w:t>
      </w:r>
      <w:r>
        <w:t xml:space="preserve">– </w:t>
      </w:r>
      <w:r>
        <w:rPr>
          <w:b/>
          <w:u w:val="single"/>
        </w:rPr>
        <w:t>IN LaGrange Johnston</w:t>
      </w:r>
      <w:r>
        <w:rPr>
          <w:b/>
        </w:rPr>
        <w:t xml:space="preserve"> - Federal Census - </w:t>
      </w:r>
      <w:r>
        <w:t xml:space="preserve"> **  </w:t>
      </w:r>
      <w:r w:rsidRPr="00ED6FCD">
        <w:rPr>
          <w:b/>
        </w:rPr>
        <w:t>Isaac Knight</w:t>
      </w:r>
      <w:r>
        <w:t xml:space="preserve">: 1 male 30-39, 1 fem 30-39, 1 male 5-9, 2 fems 5-9, 1 fem under 5. </w:t>
      </w:r>
    </w:p>
    <w:p w:rsidR="002952EF" w:rsidRDefault="002952EF" w:rsidP="009839E8">
      <w:r>
        <w:rPr>
          <w:b/>
        </w:rPr>
        <w:lastRenderedPageBreak/>
        <w:t xml:space="preserve">1840 </w:t>
      </w:r>
      <w:r>
        <w:t xml:space="preserve">– </w:t>
      </w:r>
      <w:r>
        <w:rPr>
          <w:b/>
          <w:u w:val="single"/>
        </w:rPr>
        <w:t>IN Lawrence</w:t>
      </w:r>
      <w:r>
        <w:rPr>
          <w:b/>
        </w:rPr>
        <w:t xml:space="preserve"> - Federal Census - </w:t>
      </w:r>
      <w:r>
        <w:t xml:space="preserve"> **  </w:t>
      </w:r>
      <w:r w:rsidRPr="002952EF">
        <w:rPr>
          <w:b/>
        </w:rPr>
        <w:t>James Knight</w:t>
      </w:r>
      <w:r>
        <w:t xml:space="preserve">: 1 male 20-29, 1 fem 20-29, 1 fem under 5. </w:t>
      </w:r>
      <w:r w:rsidR="005743A3">
        <w:t xml:space="preserve"> **  </w:t>
      </w:r>
      <w:r w:rsidR="005743A3" w:rsidRPr="002C3B85">
        <w:rPr>
          <w:b/>
        </w:rPr>
        <w:t>Samuel T. Knight</w:t>
      </w:r>
      <w:r w:rsidR="005743A3">
        <w:t>: 1 male 20-29</w:t>
      </w:r>
      <w:r w:rsidR="002C3B85">
        <w:t xml:space="preserve"> employed as professional engineer</w:t>
      </w:r>
      <w:r w:rsidR="005743A3">
        <w:t>, 1 fem 20-29.</w:t>
      </w:r>
      <w:r w:rsidR="009C4CCF">
        <w:t xml:space="preserve">  **  </w:t>
      </w:r>
      <w:r w:rsidR="009C4CCF" w:rsidRPr="009C4CCF">
        <w:rPr>
          <w:b/>
        </w:rPr>
        <w:t>Charles Knight</w:t>
      </w:r>
      <w:r w:rsidR="009C4CCF">
        <w:t xml:space="preserve">: 1 male 20-29, 1 fem 20-29, 1 fem under 5, 1 male under 5.  **  </w:t>
      </w:r>
      <w:r w:rsidR="009C4CCF" w:rsidRPr="009C4CCF">
        <w:rPr>
          <w:b/>
        </w:rPr>
        <w:t>James Knight</w:t>
      </w:r>
      <w:r w:rsidR="009C4CCF">
        <w:t xml:space="preserve">: 1 male 20-29, 1 fem 15-19, illiterate.  **  </w:t>
      </w:r>
      <w:r w:rsidR="009C4CCF" w:rsidRPr="009C4CCF">
        <w:rPr>
          <w:b/>
        </w:rPr>
        <w:t>M. D. Knight</w:t>
      </w:r>
      <w:r w:rsidR="009C4CCF">
        <w:t xml:space="preserve">: 1 male 50-59, 1 fem 50-59, 1 male 20-29, 1 fem 10-14, 1 male 10-14. </w:t>
      </w:r>
      <w:r w:rsidR="007448C0">
        <w:t xml:space="preserve"> **  </w:t>
      </w:r>
      <w:r w:rsidR="007448C0" w:rsidRPr="007448C0">
        <w:rPr>
          <w:b/>
        </w:rPr>
        <w:t>William A. Knight</w:t>
      </w:r>
      <w:r w:rsidR="007448C0">
        <w:t>: 1 male 20-29 employed in commerce.</w:t>
      </w:r>
    </w:p>
    <w:p w:rsidR="002952EF" w:rsidRDefault="002952EF" w:rsidP="009839E8">
      <w:r>
        <w:rPr>
          <w:b/>
        </w:rPr>
        <w:t xml:space="preserve">1840 </w:t>
      </w:r>
      <w:r>
        <w:t xml:space="preserve">– </w:t>
      </w:r>
      <w:r>
        <w:rPr>
          <w:b/>
          <w:u w:val="single"/>
        </w:rPr>
        <w:t xml:space="preserve">IN </w:t>
      </w:r>
      <w:r w:rsidR="00E537AF">
        <w:rPr>
          <w:b/>
          <w:u w:val="single"/>
        </w:rPr>
        <w:t>Marion Perry</w:t>
      </w:r>
      <w:r>
        <w:rPr>
          <w:b/>
        </w:rPr>
        <w:t xml:space="preserve"> - Federal Census - </w:t>
      </w:r>
      <w:r>
        <w:t xml:space="preserve"> **  </w:t>
      </w:r>
      <w:r w:rsidR="00E537AF" w:rsidRPr="00E537AF">
        <w:rPr>
          <w:b/>
        </w:rPr>
        <w:t>David Knight</w:t>
      </w:r>
      <w:r w:rsidR="00E537AF">
        <w:t xml:space="preserve">: 1 male 30-39, 1 fem 30-39, 1 male 10-14, 1 male 5-9, 1 fem 5-9, 2 males under 5. </w:t>
      </w:r>
    </w:p>
    <w:p w:rsidR="00D86ED8" w:rsidRDefault="00D86ED8" w:rsidP="009839E8">
      <w:r>
        <w:rPr>
          <w:b/>
        </w:rPr>
        <w:t xml:space="preserve">1840 </w:t>
      </w:r>
      <w:r>
        <w:t xml:space="preserve">– </w:t>
      </w:r>
      <w:r>
        <w:rPr>
          <w:b/>
          <w:u w:val="single"/>
        </w:rPr>
        <w:t>IN Montgomery Cole Creek</w:t>
      </w:r>
      <w:r>
        <w:rPr>
          <w:b/>
        </w:rPr>
        <w:t xml:space="preserve"> - Federal Census - </w:t>
      </w:r>
      <w:r>
        <w:t xml:space="preserve"> **  </w:t>
      </w:r>
      <w:r w:rsidRPr="00D86ED8">
        <w:rPr>
          <w:b/>
        </w:rPr>
        <w:t>James Knight</w:t>
      </w:r>
      <w:r>
        <w:t xml:space="preserve">: 1 male 60-69, 1 fem 30-39, 1 male under 5. </w:t>
      </w:r>
    </w:p>
    <w:p w:rsidR="009C4CCF" w:rsidRDefault="009C4CCF" w:rsidP="009839E8">
      <w:r>
        <w:rPr>
          <w:b/>
        </w:rPr>
        <w:t xml:space="preserve">1840 </w:t>
      </w:r>
      <w:r>
        <w:t xml:space="preserve">– </w:t>
      </w:r>
      <w:r>
        <w:rPr>
          <w:b/>
          <w:u w:val="single"/>
        </w:rPr>
        <w:t>IN Montgomery Wayne</w:t>
      </w:r>
      <w:r>
        <w:rPr>
          <w:b/>
        </w:rPr>
        <w:t xml:space="preserve"> - Federal Census - </w:t>
      </w:r>
      <w:r>
        <w:t xml:space="preserve"> **  </w:t>
      </w:r>
      <w:r w:rsidRPr="009C4CCF">
        <w:rPr>
          <w:b/>
        </w:rPr>
        <w:t>James Knight</w:t>
      </w:r>
      <w:r>
        <w:t xml:space="preserve">: 1 male 30-39, 1 fem 15-19, 2 fems 5-9, 2 fems under 5. </w:t>
      </w:r>
    </w:p>
    <w:p w:rsidR="00606C33" w:rsidRDefault="00606C33" w:rsidP="00606C33">
      <w:r>
        <w:rPr>
          <w:b/>
        </w:rPr>
        <w:t xml:space="preserve">1840 </w:t>
      </w:r>
      <w:r>
        <w:t xml:space="preserve">– </w:t>
      </w:r>
      <w:r>
        <w:rPr>
          <w:b/>
          <w:u w:val="single"/>
        </w:rPr>
        <w:t>IN Monroe</w:t>
      </w:r>
      <w:r>
        <w:rPr>
          <w:b/>
        </w:rPr>
        <w:t xml:space="preserve"> - Federal Census - </w:t>
      </w:r>
      <w:r>
        <w:t xml:space="preserve"> **  </w:t>
      </w:r>
      <w:r w:rsidRPr="00606C33">
        <w:rPr>
          <w:b/>
        </w:rPr>
        <w:t>John Knight</w:t>
      </w:r>
      <w:r>
        <w:t xml:space="preserve">: 1 male 20-29, 1 fem 20-29, 2 fems under 5. </w:t>
      </w:r>
      <w:r w:rsidR="001A3578">
        <w:t xml:space="preserve"> **  </w:t>
      </w:r>
      <w:r w:rsidR="001A3578" w:rsidRPr="001A3578">
        <w:rPr>
          <w:b/>
        </w:rPr>
        <w:t>Levin Knight</w:t>
      </w:r>
      <w:r w:rsidR="001A3578">
        <w:t>: 1 male 30-39, 1 fem 30-39, 1 male 15-19, 3 males 10-14, 2 males 5-9, 2 fems 5-9, 3 fems under 5, 2 males under 5.</w:t>
      </w:r>
    </w:p>
    <w:p w:rsidR="00D86ED8" w:rsidRDefault="00D86ED8" w:rsidP="00606C33">
      <w:r>
        <w:rPr>
          <w:b/>
        </w:rPr>
        <w:t xml:space="preserve">1840 </w:t>
      </w:r>
      <w:r>
        <w:t xml:space="preserve">– </w:t>
      </w:r>
      <w:r>
        <w:rPr>
          <w:b/>
          <w:u w:val="single"/>
        </w:rPr>
        <w:t>IN Noble York</w:t>
      </w:r>
      <w:r>
        <w:rPr>
          <w:b/>
        </w:rPr>
        <w:t xml:space="preserve"> - Federal Census - </w:t>
      </w:r>
      <w:r>
        <w:t xml:space="preserve"> **  </w:t>
      </w:r>
      <w:r w:rsidRPr="00D86ED8">
        <w:rPr>
          <w:b/>
        </w:rPr>
        <w:t>John Knight</w:t>
      </w:r>
      <w:r>
        <w:t xml:space="preserve">: 1 male 50-59, 1 fem 60-69, 1 male 20-29, 2 fems 15-19. </w:t>
      </w:r>
    </w:p>
    <w:p w:rsidR="00606C33" w:rsidRDefault="00606C33" w:rsidP="00606C33">
      <w:r>
        <w:rPr>
          <w:b/>
        </w:rPr>
        <w:t xml:space="preserve">1840 </w:t>
      </w:r>
      <w:r>
        <w:t xml:space="preserve">– </w:t>
      </w:r>
      <w:r>
        <w:rPr>
          <w:b/>
          <w:u w:val="single"/>
        </w:rPr>
        <w:t>IN Orange Greenfield</w:t>
      </w:r>
      <w:r>
        <w:rPr>
          <w:b/>
        </w:rPr>
        <w:t xml:space="preserve"> - Federal Census - </w:t>
      </w:r>
      <w:r>
        <w:t xml:space="preserve"> **  </w:t>
      </w:r>
      <w:r w:rsidRPr="00606C33">
        <w:rPr>
          <w:b/>
        </w:rPr>
        <w:t>Absolom Knight</w:t>
      </w:r>
      <w:r>
        <w:t xml:space="preserve">: 1 male 30-39, 1 fem 30-39, 1 male 10-14, 1 male 5-9, 1 fem 5-9, 1 fem under 5, 2 males under 5.  **  </w:t>
      </w:r>
      <w:r w:rsidRPr="00606C33">
        <w:rPr>
          <w:b/>
        </w:rPr>
        <w:t>Andrew Knight</w:t>
      </w:r>
      <w:r>
        <w:t xml:space="preserve">: 1 male 20-29, 1 fem 20-29, 2 fems 5-9, 1 fem under 5, 2 males under 5. </w:t>
      </w:r>
      <w:r w:rsidR="005743A3">
        <w:t xml:space="preserve"> **  </w:t>
      </w:r>
      <w:r w:rsidR="005743A3" w:rsidRPr="005743A3">
        <w:rPr>
          <w:b/>
        </w:rPr>
        <w:t>Robert Knight</w:t>
      </w:r>
      <w:r w:rsidR="005743A3">
        <w:t>: 1 male 70-79, 1 fem 60-69, 1 fem 15-19, both adults illiterate.</w:t>
      </w:r>
    </w:p>
    <w:p w:rsidR="00732045" w:rsidRDefault="009839E8" w:rsidP="00732045">
      <w:r>
        <w:rPr>
          <w:b/>
        </w:rPr>
        <w:t xml:space="preserve">1840 </w:t>
      </w:r>
      <w:r>
        <w:t xml:space="preserve">– </w:t>
      </w:r>
      <w:r>
        <w:rPr>
          <w:b/>
          <w:u w:val="single"/>
        </w:rPr>
        <w:t>IN Perry</w:t>
      </w:r>
      <w:r>
        <w:rPr>
          <w:b/>
        </w:rPr>
        <w:t xml:space="preserve"> - Federal Census - </w:t>
      </w:r>
      <w:r>
        <w:t xml:space="preserve"> **  </w:t>
      </w:r>
      <w:r w:rsidRPr="009839E8">
        <w:rPr>
          <w:b/>
        </w:rPr>
        <w:t>William Knight</w:t>
      </w:r>
      <w:r>
        <w:t xml:space="preserve">: 1 male 20-29, 1 fem 15-19, 1 male 15-19. </w:t>
      </w:r>
    </w:p>
    <w:p w:rsidR="00606C33" w:rsidRDefault="00606C33" w:rsidP="00732045">
      <w:r>
        <w:rPr>
          <w:b/>
        </w:rPr>
        <w:t xml:space="preserve">1840 </w:t>
      </w:r>
      <w:r>
        <w:t xml:space="preserve">– </w:t>
      </w:r>
      <w:r>
        <w:rPr>
          <w:b/>
          <w:u w:val="single"/>
        </w:rPr>
        <w:t>IN Pike</w:t>
      </w:r>
      <w:r>
        <w:rPr>
          <w:b/>
        </w:rPr>
        <w:t xml:space="preserve"> - Federal Census - </w:t>
      </w:r>
      <w:r>
        <w:t xml:space="preserve"> **  </w:t>
      </w:r>
      <w:r w:rsidRPr="00606C33">
        <w:rPr>
          <w:b/>
        </w:rPr>
        <w:t>John Knight</w:t>
      </w:r>
      <w:r>
        <w:t xml:space="preserve">: 1 male 20-29, 1 fem 20-29, 1 male under 5. </w:t>
      </w:r>
      <w:r w:rsidR="002C3B85">
        <w:t xml:space="preserve"> **  </w:t>
      </w:r>
      <w:r w:rsidR="002C3B85" w:rsidRPr="002C3B85">
        <w:rPr>
          <w:b/>
        </w:rPr>
        <w:t>Andrew Knight</w:t>
      </w:r>
      <w:r w:rsidR="002C3B85">
        <w:t xml:space="preserve">: age 35, 1 fem 30-39, 1 male 10-14, 1 male 5-9, 1 fem 5-9.  **  </w:t>
      </w:r>
      <w:r w:rsidR="002C3B85" w:rsidRPr="007448C0">
        <w:rPr>
          <w:b/>
        </w:rPr>
        <w:t>Michael Knight</w:t>
      </w:r>
      <w:r w:rsidR="002C3B85">
        <w:t>:</w:t>
      </w:r>
      <w:r w:rsidR="007448C0">
        <w:t xml:space="preserve"> 1 male 15-19, 1 fem 15-19, 1 male under 5. </w:t>
      </w:r>
      <w:r w:rsidR="002C3B85">
        <w:t xml:space="preserve"> **  John Knight: </w:t>
      </w:r>
      <w:r w:rsidR="00907027">
        <w:t xml:space="preserve"> **  </w:t>
      </w:r>
      <w:r w:rsidR="00907027" w:rsidRPr="00907027">
        <w:rPr>
          <w:b/>
        </w:rPr>
        <w:t>Isaac Knight</w:t>
      </w:r>
      <w:r w:rsidR="00907027">
        <w:t xml:space="preserve">: 1 male 50-59, 1 fem 50-59, 1 fem 10-14, 1 fem 5-9. </w:t>
      </w:r>
    </w:p>
    <w:p w:rsidR="00E537AF" w:rsidRDefault="00E537AF" w:rsidP="00732045">
      <w:r>
        <w:rPr>
          <w:b/>
        </w:rPr>
        <w:t xml:space="preserve">1840 </w:t>
      </w:r>
      <w:r>
        <w:t xml:space="preserve">– </w:t>
      </w:r>
      <w:r>
        <w:rPr>
          <w:b/>
          <w:u w:val="single"/>
        </w:rPr>
        <w:t>IN Posey Black</w:t>
      </w:r>
      <w:r>
        <w:rPr>
          <w:b/>
        </w:rPr>
        <w:t xml:space="preserve"> - Federal Census - </w:t>
      </w:r>
      <w:r>
        <w:t xml:space="preserve"> **  </w:t>
      </w:r>
      <w:r w:rsidRPr="00E537AF">
        <w:rPr>
          <w:b/>
        </w:rPr>
        <w:t>Rachel Knight</w:t>
      </w:r>
      <w:r>
        <w:t xml:space="preserve">: 1 fem 30-39. </w:t>
      </w:r>
      <w:r w:rsidR="007448C0">
        <w:t xml:space="preserve"> **  </w:t>
      </w:r>
      <w:r w:rsidR="007448C0" w:rsidRPr="007448C0">
        <w:rPr>
          <w:b/>
        </w:rPr>
        <w:t>John Knight</w:t>
      </w:r>
      <w:r w:rsidR="007448C0">
        <w:t xml:space="preserve">: 1 male 40-49, 1 fem 40-49, 1 male 15-19, 1 fem 10-14, 1 male 10-14, 1 fem 5-9. </w:t>
      </w:r>
    </w:p>
    <w:p w:rsidR="009C4CCF" w:rsidRDefault="009C4CCF" w:rsidP="00732045">
      <w:r>
        <w:rPr>
          <w:b/>
        </w:rPr>
        <w:t xml:space="preserve">1840 </w:t>
      </w:r>
      <w:r>
        <w:t xml:space="preserve">– </w:t>
      </w:r>
      <w:r>
        <w:rPr>
          <w:b/>
          <w:u w:val="single"/>
        </w:rPr>
        <w:t>IN Putnam Green Castle</w:t>
      </w:r>
      <w:r>
        <w:rPr>
          <w:b/>
        </w:rPr>
        <w:t xml:space="preserve"> - Federal Census - </w:t>
      </w:r>
      <w:r>
        <w:t xml:space="preserve"> **  </w:t>
      </w:r>
      <w:r w:rsidRPr="009C4CCF">
        <w:rPr>
          <w:b/>
        </w:rPr>
        <w:t>Thomas Knight</w:t>
      </w:r>
      <w:r>
        <w:t xml:space="preserve">: 1 male 60-69, 1 fem 60-69, 1 male 20-29, 1 fem 15-19, 1 fem 10-14. </w:t>
      </w:r>
      <w:r w:rsidR="007448C0">
        <w:t xml:space="preserve"> **  </w:t>
      </w:r>
      <w:r w:rsidR="007448C0" w:rsidRPr="007448C0">
        <w:rPr>
          <w:b/>
        </w:rPr>
        <w:t>Elijah Knight</w:t>
      </w:r>
      <w:r w:rsidR="007448C0">
        <w:t xml:space="preserve">: 1 male 60-69, 1 fem 60-69, 1 fem 20-29, 1 male 20-29, 1 male under 5.  **  </w:t>
      </w:r>
      <w:r w:rsidR="007448C0" w:rsidRPr="007448C0">
        <w:rPr>
          <w:b/>
        </w:rPr>
        <w:t>Wesley Knight</w:t>
      </w:r>
      <w:r w:rsidR="007448C0">
        <w:t xml:space="preserve">: 1 male 30-39, 1 fem 30-39, 1 fem 15-19, 2 fems 10-14, 2 males 5-9, 1 fem 5-9, 1 male under 5. </w:t>
      </w:r>
    </w:p>
    <w:p w:rsidR="00E537AF" w:rsidRDefault="00E537AF" w:rsidP="00732045">
      <w:r>
        <w:rPr>
          <w:b/>
        </w:rPr>
        <w:t xml:space="preserve">1840 </w:t>
      </w:r>
      <w:r>
        <w:t xml:space="preserve">– </w:t>
      </w:r>
      <w:r>
        <w:rPr>
          <w:b/>
          <w:u w:val="single"/>
        </w:rPr>
        <w:t>IN Randolph White River</w:t>
      </w:r>
      <w:r>
        <w:rPr>
          <w:b/>
        </w:rPr>
        <w:t xml:space="preserve"> - Federal Census - </w:t>
      </w:r>
      <w:r>
        <w:t xml:space="preserve"> **  </w:t>
      </w:r>
      <w:r w:rsidRPr="00E537AF">
        <w:rPr>
          <w:b/>
        </w:rPr>
        <w:t>George Knight</w:t>
      </w:r>
      <w:r>
        <w:t xml:space="preserve">: 1 male 30-39, 1 fem 30-39, 1 fem 10-14, 1 male 10-14, 1 male 5-9, 1 fem 5-9, 1 fem under 5, 1 male under 5. </w:t>
      </w:r>
      <w:r w:rsidR="00BD52B7">
        <w:t xml:space="preserve"> **  </w:t>
      </w:r>
      <w:r w:rsidR="00BD52B7" w:rsidRPr="00BD52B7">
        <w:rPr>
          <w:b/>
        </w:rPr>
        <w:t>Solomon Knight</w:t>
      </w:r>
      <w:r w:rsidR="00BD52B7">
        <w:t xml:space="preserve">: 1 male 40-49, 1 fem 50-59, 1 fem 15-19, 1 male 15-19, 2 fems 10-14, 1 male 10-14, 1 male 5-9, 1 fem 5-9, 3 males under 5. </w:t>
      </w:r>
    </w:p>
    <w:p w:rsidR="009839E8" w:rsidRDefault="009839E8" w:rsidP="00732045">
      <w:r>
        <w:rPr>
          <w:b/>
        </w:rPr>
        <w:t xml:space="preserve">1840 </w:t>
      </w:r>
      <w:r>
        <w:t xml:space="preserve">– </w:t>
      </w:r>
      <w:r>
        <w:rPr>
          <w:b/>
          <w:u w:val="single"/>
        </w:rPr>
        <w:t>IN Shelby Liberty</w:t>
      </w:r>
      <w:r>
        <w:rPr>
          <w:b/>
        </w:rPr>
        <w:t xml:space="preserve"> - Federal Census - </w:t>
      </w:r>
      <w:r>
        <w:t xml:space="preserve"> **  </w:t>
      </w:r>
      <w:r w:rsidRPr="009839E8">
        <w:rPr>
          <w:b/>
        </w:rPr>
        <w:t>William Knight</w:t>
      </w:r>
      <w:r>
        <w:t xml:space="preserve">: 1 male 50-59, 1 fem 50-59, 1 fem 20-29, 1 fem 15-19, 1 fem 10-14. </w:t>
      </w:r>
      <w:r w:rsidR="00BD52B7">
        <w:t xml:space="preserve"> **  </w:t>
      </w:r>
      <w:r w:rsidR="00BD52B7" w:rsidRPr="00BD52B7">
        <w:rPr>
          <w:b/>
        </w:rPr>
        <w:t>Levi Knight</w:t>
      </w:r>
      <w:r w:rsidR="00BD52B7">
        <w:t>: 1 male 30-39, 2 fems 20-29, 5 males 20-29, 2 males 15-19 1 male 5-9, 1 fem 5-9, 1 male under 5.</w:t>
      </w:r>
    </w:p>
    <w:p w:rsidR="00907027" w:rsidRDefault="00907027" w:rsidP="00732045">
      <w:r>
        <w:rPr>
          <w:b/>
        </w:rPr>
        <w:lastRenderedPageBreak/>
        <w:t xml:space="preserve">1840 </w:t>
      </w:r>
      <w:r>
        <w:t xml:space="preserve">– </w:t>
      </w:r>
      <w:r>
        <w:rPr>
          <w:b/>
          <w:u w:val="single"/>
        </w:rPr>
        <w:t>IN Shelby Noble</w:t>
      </w:r>
      <w:r>
        <w:rPr>
          <w:b/>
        </w:rPr>
        <w:t xml:space="preserve"> - Federal Census - </w:t>
      </w:r>
      <w:r>
        <w:t xml:space="preserve"> **  </w:t>
      </w:r>
      <w:r w:rsidRPr="00907027">
        <w:rPr>
          <w:b/>
        </w:rPr>
        <w:t>James G. Knight</w:t>
      </w:r>
      <w:r>
        <w:t xml:space="preserve">: 1 male 30-39, 1 fem 30-39, 1 male 5-9, 1 fem 5-9, 1 fem under 5, 1 male under 5. </w:t>
      </w:r>
    </w:p>
    <w:p w:rsidR="00E537AF" w:rsidRDefault="00E537AF" w:rsidP="00732045">
      <w:r>
        <w:rPr>
          <w:b/>
        </w:rPr>
        <w:t xml:space="preserve">1840 </w:t>
      </w:r>
      <w:r>
        <w:t xml:space="preserve">– </w:t>
      </w:r>
      <w:r>
        <w:rPr>
          <w:b/>
          <w:u w:val="single"/>
        </w:rPr>
        <w:t>IN Steuben Pleasant</w:t>
      </w:r>
      <w:r>
        <w:rPr>
          <w:b/>
        </w:rPr>
        <w:t xml:space="preserve"> - Federal Census - </w:t>
      </w:r>
      <w:r>
        <w:t xml:space="preserve"> **  </w:t>
      </w:r>
      <w:r w:rsidRPr="00E537AF">
        <w:rPr>
          <w:b/>
        </w:rPr>
        <w:t>James Knight</w:t>
      </w:r>
      <w:r>
        <w:t>: 1 male 40-49, 1 fem 30-39, 1 male 15-19, 2 males 10-14, 1 fem 10-14, 1 male 5-9, 1 fem under 5.</w:t>
      </w:r>
    </w:p>
    <w:p w:rsidR="00D86ED8" w:rsidRDefault="00D86ED8" w:rsidP="00732045">
      <w:r>
        <w:rPr>
          <w:b/>
        </w:rPr>
        <w:t xml:space="preserve">1840 </w:t>
      </w:r>
      <w:r>
        <w:t xml:space="preserve">– </w:t>
      </w:r>
      <w:r>
        <w:rPr>
          <w:b/>
          <w:u w:val="single"/>
        </w:rPr>
        <w:t>IN Tippecanoe Jefferson</w:t>
      </w:r>
      <w:r>
        <w:rPr>
          <w:b/>
        </w:rPr>
        <w:t xml:space="preserve"> - Federal Census - </w:t>
      </w:r>
      <w:r>
        <w:t xml:space="preserve"> **  </w:t>
      </w:r>
      <w:r w:rsidRPr="00D86ED8">
        <w:rPr>
          <w:b/>
        </w:rPr>
        <w:t>Mrs. Knight</w:t>
      </w:r>
      <w:r>
        <w:t xml:space="preserve">: 2 fems 20-29, 2 fems under 5. </w:t>
      </w:r>
      <w:r w:rsidR="007448C0">
        <w:t xml:space="preserve"> **  </w:t>
      </w:r>
      <w:r w:rsidR="007448C0" w:rsidRPr="007448C0">
        <w:rPr>
          <w:b/>
        </w:rPr>
        <w:t>Jordan Knight</w:t>
      </w:r>
      <w:r w:rsidR="007448C0">
        <w:t xml:space="preserve">: age 32, 1 male 30-39, 1 fem 80-89, 1 fem 30-39, 1 fem 10-14. </w:t>
      </w:r>
    </w:p>
    <w:p w:rsidR="00ED6FCD" w:rsidRDefault="00ED6FCD" w:rsidP="00732045">
      <w:r>
        <w:rPr>
          <w:b/>
        </w:rPr>
        <w:t xml:space="preserve">1840 </w:t>
      </w:r>
      <w:r>
        <w:t xml:space="preserve">– </w:t>
      </w:r>
      <w:r>
        <w:rPr>
          <w:b/>
          <w:u w:val="single"/>
        </w:rPr>
        <w:t>IN Tippecanoe Laramie</w:t>
      </w:r>
      <w:r>
        <w:rPr>
          <w:b/>
        </w:rPr>
        <w:t xml:space="preserve"> - Federal Census - </w:t>
      </w:r>
      <w:r>
        <w:t xml:space="preserve"> **  </w:t>
      </w:r>
      <w:r w:rsidRPr="00ED6FCD">
        <w:rPr>
          <w:b/>
        </w:rPr>
        <w:t>George W. Knight</w:t>
      </w:r>
      <w:r>
        <w:t xml:space="preserve">: 1 male 60-69. </w:t>
      </w:r>
    </w:p>
    <w:p w:rsidR="00E537AF" w:rsidRDefault="00E537AF" w:rsidP="00732045">
      <w:r>
        <w:rPr>
          <w:b/>
        </w:rPr>
        <w:t xml:space="preserve">1840 </w:t>
      </w:r>
      <w:r>
        <w:t xml:space="preserve">– </w:t>
      </w:r>
      <w:r>
        <w:rPr>
          <w:b/>
          <w:u w:val="single"/>
        </w:rPr>
        <w:t>IN Tippecanoe Randolph</w:t>
      </w:r>
      <w:r>
        <w:rPr>
          <w:b/>
        </w:rPr>
        <w:t xml:space="preserve"> - Federal Census - </w:t>
      </w:r>
      <w:r>
        <w:t xml:space="preserve"> **  </w:t>
      </w:r>
      <w:r w:rsidRPr="00E537AF">
        <w:rPr>
          <w:b/>
        </w:rPr>
        <w:t>George W. Knight</w:t>
      </w:r>
      <w:r>
        <w:t xml:space="preserve">: 1 male 20-29, 1 fem 5-19. </w:t>
      </w:r>
    </w:p>
    <w:p w:rsidR="001A3578" w:rsidRDefault="001A3578" w:rsidP="00732045">
      <w:r>
        <w:rPr>
          <w:b/>
        </w:rPr>
        <w:t xml:space="preserve">1840 </w:t>
      </w:r>
      <w:r>
        <w:t xml:space="preserve">– </w:t>
      </w:r>
      <w:r>
        <w:rPr>
          <w:b/>
          <w:u w:val="single"/>
        </w:rPr>
        <w:t>IN Tippecanoe Sheffield</w:t>
      </w:r>
      <w:r>
        <w:rPr>
          <w:b/>
        </w:rPr>
        <w:t xml:space="preserve"> - Federal Census - </w:t>
      </w:r>
      <w:r>
        <w:t xml:space="preserve"> **  </w:t>
      </w:r>
      <w:r w:rsidRPr="005743A3">
        <w:rPr>
          <w:b/>
        </w:rPr>
        <w:t>John Knight</w:t>
      </w:r>
      <w:r>
        <w:t xml:space="preserve">: 1 male 30-39, </w:t>
      </w:r>
      <w:r w:rsidR="005743A3">
        <w:t xml:space="preserve">1 fem 30-39, 1 male 10-14, 1 male 5-9, 1 male under 5, 1 fem under 5. </w:t>
      </w:r>
    </w:p>
    <w:p w:rsidR="002952EF" w:rsidRDefault="002952EF" w:rsidP="00732045">
      <w:r>
        <w:rPr>
          <w:b/>
        </w:rPr>
        <w:t xml:space="preserve">1840 </w:t>
      </w:r>
      <w:r>
        <w:t xml:space="preserve">– </w:t>
      </w:r>
      <w:r>
        <w:rPr>
          <w:b/>
          <w:u w:val="single"/>
        </w:rPr>
        <w:t>IN Tippecanoe Shelby</w:t>
      </w:r>
      <w:r>
        <w:rPr>
          <w:b/>
        </w:rPr>
        <w:t xml:space="preserve"> - Federal Census - </w:t>
      </w:r>
      <w:r>
        <w:t xml:space="preserve"> **  </w:t>
      </w:r>
      <w:r w:rsidRPr="002952EF">
        <w:rPr>
          <w:b/>
        </w:rPr>
        <w:t>William Knight</w:t>
      </w:r>
      <w:r>
        <w:t xml:space="preserve">: 1 male 30-39, 1 fem 40-49. </w:t>
      </w:r>
    </w:p>
    <w:p w:rsidR="002952EF" w:rsidRDefault="002952EF" w:rsidP="00732045">
      <w:r>
        <w:rPr>
          <w:b/>
        </w:rPr>
        <w:t xml:space="preserve">1840 </w:t>
      </w:r>
      <w:r>
        <w:t xml:space="preserve">– </w:t>
      </w:r>
      <w:r>
        <w:rPr>
          <w:b/>
          <w:u w:val="single"/>
        </w:rPr>
        <w:t>IN Tippecanoe Wabash</w:t>
      </w:r>
      <w:r>
        <w:rPr>
          <w:b/>
        </w:rPr>
        <w:t xml:space="preserve"> - Federal Census - </w:t>
      </w:r>
      <w:r>
        <w:t xml:space="preserve"> **  </w:t>
      </w:r>
      <w:r w:rsidRPr="002952EF">
        <w:rPr>
          <w:b/>
        </w:rPr>
        <w:t>Benjamin Knight</w:t>
      </w:r>
      <w:r>
        <w:t xml:space="preserve">: 1 male 30-39, 1 fem 20-29, 1 male 5-9, 1 fem under 5. </w:t>
      </w:r>
    </w:p>
    <w:p w:rsidR="001A3578" w:rsidRDefault="001A3578" w:rsidP="00732045">
      <w:r>
        <w:rPr>
          <w:b/>
        </w:rPr>
        <w:t xml:space="preserve">1840 </w:t>
      </w:r>
      <w:r>
        <w:t xml:space="preserve">– </w:t>
      </w:r>
      <w:r>
        <w:rPr>
          <w:b/>
          <w:u w:val="single"/>
        </w:rPr>
        <w:t>IN Union</w:t>
      </w:r>
      <w:r>
        <w:rPr>
          <w:b/>
        </w:rPr>
        <w:t xml:space="preserve"> - Federal Census - </w:t>
      </w:r>
      <w:r>
        <w:t xml:space="preserve"> **  </w:t>
      </w:r>
      <w:r w:rsidRPr="001A3578">
        <w:rPr>
          <w:b/>
        </w:rPr>
        <w:t>Andrew Knight</w:t>
      </w:r>
      <w:r>
        <w:t xml:space="preserve">: 1 male 30-39, 1 fem 30-39, 1 male 5-9, 1 fem under 5. </w:t>
      </w:r>
    </w:p>
    <w:p w:rsidR="00BD52B7" w:rsidRDefault="00BD52B7" w:rsidP="00BD52B7">
      <w:r>
        <w:rPr>
          <w:b/>
        </w:rPr>
        <w:t xml:space="preserve">1840 </w:t>
      </w:r>
      <w:r>
        <w:t xml:space="preserve">– </w:t>
      </w:r>
      <w:r>
        <w:rPr>
          <w:b/>
          <w:u w:val="single"/>
        </w:rPr>
        <w:t>IN Vanderburgh Knight</w:t>
      </w:r>
      <w:r>
        <w:rPr>
          <w:b/>
        </w:rPr>
        <w:t xml:space="preserve"> - Federal Census - </w:t>
      </w:r>
      <w:r>
        <w:t xml:space="preserve"> **  </w:t>
      </w:r>
      <w:r w:rsidRPr="009839E8">
        <w:rPr>
          <w:b/>
        </w:rPr>
        <w:t>James Knight</w:t>
      </w:r>
      <w:r>
        <w:t xml:space="preserve">: 1 male 20-29, 1 fem 20-29, 1 fem 5-9, 1 fem under 5, 1 male under 5.  **  </w:t>
      </w:r>
      <w:r w:rsidRPr="002C3B85">
        <w:rPr>
          <w:b/>
        </w:rPr>
        <w:t>Abram Knight</w:t>
      </w:r>
      <w:r>
        <w:t xml:space="preserve">: 1 male 40-49, 1 fem 15-19, 2 males 15-19, 2 males 10-14.  **  </w:t>
      </w:r>
      <w:r w:rsidRPr="001A3578">
        <w:rPr>
          <w:b/>
        </w:rPr>
        <w:t>Isaac Knight</w:t>
      </w:r>
      <w:r>
        <w:t xml:space="preserve">: 1 male 60-69, 1 fem 40-49, 1 male 30-39, 1 male 15-19, 1 fem 15-19, 2 fems 10-14, 1 male 10-14, 1 male 5-9,. **  </w:t>
      </w:r>
      <w:r w:rsidRPr="00BD52B7">
        <w:rPr>
          <w:b/>
        </w:rPr>
        <w:t>William Knight</w:t>
      </w:r>
      <w:r>
        <w:t>: no data, not indexed by ancestry though on the census page.</w:t>
      </w:r>
    </w:p>
    <w:p w:rsidR="00BD52B7" w:rsidRDefault="00BD52B7" w:rsidP="00BD52B7">
      <w:r>
        <w:rPr>
          <w:b/>
        </w:rPr>
        <w:t xml:space="preserve">1840 </w:t>
      </w:r>
      <w:r>
        <w:t xml:space="preserve">– </w:t>
      </w:r>
      <w:r>
        <w:rPr>
          <w:b/>
          <w:u w:val="single"/>
        </w:rPr>
        <w:t>IN Vermillion Eugene</w:t>
      </w:r>
      <w:r>
        <w:rPr>
          <w:b/>
        </w:rPr>
        <w:t xml:space="preserve"> - Federal Census - </w:t>
      </w:r>
      <w:r>
        <w:t xml:space="preserve"> **  </w:t>
      </w:r>
      <w:r w:rsidRPr="00595707">
        <w:rPr>
          <w:b/>
        </w:rPr>
        <w:t>Joseph Knight</w:t>
      </w:r>
      <w:r>
        <w:t xml:space="preserve">: 1 male 30-39, 1 fem 30-39, 2 fems 5-9, 1 fem under 5, 1 male </w:t>
      </w:r>
      <w:r w:rsidR="00595707">
        <w:t xml:space="preserve">under 5. </w:t>
      </w:r>
    </w:p>
    <w:p w:rsidR="005743A3" w:rsidRDefault="005743A3" w:rsidP="00732045">
      <w:r>
        <w:rPr>
          <w:b/>
        </w:rPr>
        <w:t xml:space="preserve">1840 </w:t>
      </w:r>
      <w:r>
        <w:t xml:space="preserve">– </w:t>
      </w:r>
      <w:r>
        <w:rPr>
          <w:b/>
          <w:u w:val="single"/>
        </w:rPr>
        <w:t>IN Vigo Lost Creek</w:t>
      </w:r>
      <w:r>
        <w:rPr>
          <w:b/>
        </w:rPr>
        <w:t xml:space="preserve"> - Federal Census - </w:t>
      </w:r>
      <w:r>
        <w:t xml:space="preserve"> **  </w:t>
      </w:r>
      <w:r w:rsidRPr="005743A3">
        <w:rPr>
          <w:b/>
        </w:rPr>
        <w:t>T. J. Knight</w:t>
      </w:r>
      <w:r>
        <w:t xml:space="preserve">: 1 male 40-49, 1 fem 20-29, 1 fem 5-9, 1 male under 5. </w:t>
      </w:r>
    </w:p>
    <w:p w:rsidR="00606C33" w:rsidRDefault="00606C33" w:rsidP="00732045">
      <w:r>
        <w:rPr>
          <w:b/>
        </w:rPr>
        <w:t xml:space="preserve">1840 </w:t>
      </w:r>
      <w:r>
        <w:t xml:space="preserve">– </w:t>
      </w:r>
      <w:r>
        <w:rPr>
          <w:b/>
          <w:u w:val="single"/>
        </w:rPr>
        <w:t>IN Vigo Riley</w:t>
      </w:r>
      <w:r>
        <w:rPr>
          <w:b/>
        </w:rPr>
        <w:t xml:space="preserve"> - Federal Census - </w:t>
      </w:r>
      <w:r>
        <w:t xml:space="preserve"> **  </w:t>
      </w:r>
      <w:r w:rsidRPr="00606C33">
        <w:rPr>
          <w:b/>
        </w:rPr>
        <w:t>Joseph Knight</w:t>
      </w:r>
      <w:r>
        <w:t xml:space="preserve">: 1 male 40-49, 1 fem 40-49, 2 fems 15-19, 1 male 15-19, 3 males 5-9, 1 fem 5-9. </w:t>
      </w:r>
    </w:p>
    <w:p w:rsidR="002C3B85" w:rsidRDefault="002C3B85" w:rsidP="00732045">
      <w:r>
        <w:rPr>
          <w:b/>
        </w:rPr>
        <w:t xml:space="preserve">1840 </w:t>
      </w:r>
      <w:r>
        <w:t xml:space="preserve">– </w:t>
      </w:r>
      <w:r>
        <w:rPr>
          <w:b/>
          <w:u w:val="single"/>
        </w:rPr>
        <w:t>IN Washington Brown</w:t>
      </w:r>
      <w:r>
        <w:rPr>
          <w:b/>
        </w:rPr>
        <w:t xml:space="preserve"> - Federal Census - </w:t>
      </w:r>
      <w:r>
        <w:t xml:space="preserve"> **  </w:t>
      </w:r>
      <w:r w:rsidRPr="002C3B85">
        <w:rPr>
          <w:b/>
        </w:rPr>
        <w:t>John Knight</w:t>
      </w:r>
      <w:r>
        <w:t xml:space="preserve">: 1 male 20-29, 1 fem 30-39, 1 fem 5-9, 1 male under 5. </w:t>
      </w:r>
    </w:p>
    <w:p w:rsidR="009839E8" w:rsidRDefault="009839E8" w:rsidP="00732045">
      <w:r>
        <w:rPr>
          <w:b/>
        </w:rPr>
        <w:t xml:space="preserve">1840 </w:t>
      </w:r>
      <w:r>
        <w:t xml:space="preserve">– </w:t>
      </w:r>
      <w:r>
        <w:rPr>
          <w:b/>
          <w:u w:val="single"/>
        </w:rPr>
        <w:t>IN Washington Salem</w:t>
      </w:r>
      <w:r>
        <w:rPr>
          <w:b/>
        </w:rPr>
        <w:t xml:space="preserve"> - Federal Census - </w:t>
      </w:r>
      <w:r>
        <w:t xml:space="preserve"> **  </w:t>
      </w:r>
      <w:r w:rsidRPr="009839E8">
        <w:rPr>
          <w:b/>
        </w:rPr>
        <w:t>G. Knight</w:t>
      </w:r>
      <w:r>
        <w:t xml:space="preserve">: 2 males 20-29, 1 fem 20-29, 1 fem 5-9, 1 fem under 5, 1 male under 5. </w:t>
      </w:r>
      <w:r w:rsidR="009C4CCF">
        <w:t xml:space="preserve"> **  </w:t>
      </w:r>
      <w:r w:rsidR="009C4CCF" w:rsidRPr="009C4CCF">
        <w:rPr>
          <w:b/>
        </w:rPr>
        <w:t>Daniel Knight</w:t>
      </w:r>
      <w:r w:rsidR="009C4CCF">
        <w:t xml:space="preserve">: 1 male 30-39 employed in manufacture and trade, 1 fem 20-29, 2 fems 5-9, 2 fems under 5. </w:t>
      </w:r>
    </w:p>
    <w:p w:rsidR="009C4CCF" w:rsidRDefault="009C4CCF" w:rsidP="00732045">
      <w:r>
        <w:rPr>
          <w:b/>
        </w:rPr>
        <w:t xml:space="preserve">1840 </w:t>
      </w:r>
      <w:r>
        <w:t xml:space="preserve">– </w:t>
      </w:r>
      <w:r>
        <w:rPr>
          <w:b/>
          <w:u w:val="single"/>
        </w:rPr>
        <w:t>IN Washington Vernon</w:t>
      </w:r>
      <w:r>
        <w:rPr>
          <w:b/>
        </w:rPr>
        <w:t xml:space="preserve"> - Federal Census - </w:t>
      </w:r>
      <w:r>
        <w:t xml:space="preserve"> **  </w:t>
      </w:r>
      <w:r w:rsidRPr="009C4CCF">
        <w:rPr>
          <w:b/>
        </w:rPr>
        <w:t>Andrew Knight</w:t>
      </w:r>
      <w:r>
        <w:t xml:space="preserve">: 1 male 60-69, 1 fem 50-59, 1 fem 20-29, 1 male 20-29, 1 fem 15-19. </w:t>
      </w:r>
    </w:p>
    <w:p w:rsidR="009839E8" w:rsidRDefault="009839E8" w:rsidP="00732045">
      <w:r>
        <w:rPr>
          <w:b/>
        </w:rPr>
        <w:t xml:space="preserve">1840 </w:t>
      </w:r>
      <w:r>
        <w:t xml:space="preserve">– </w:t>
      </w:r>
      <w:r>
        <w:rPr>
          <w:b/>
          <w:u w:val="single"/>
        </w:rPr>
        <w:t>IN Washington Washington</w:t>
      </w:r>
      <w:r>
        <w:rPr>
          <w:b/>
        </w:rPr>
        <w:t xml:space="preserve"> - Federal Census - </w:t>
      </w:r>
      <w:r>
        <w:t xml:space="preserve"> **  </w:t>
      </w:r>
      <w:r w:rsidRPr="009839E8">
        <w:rPr>
          <w:b/>
        </w:rPr>
        <w:t>Levi Knight</w:t>
      </w:r>
      <w:r>
        <w:t>: 1 male 30-39, 1 fem 40-49, 2 fems 15-19, 1 fem 10-14, 1 fem 5-9, 1 male 5-9, 1 male under 5.</w:t>
      </w:r>
      <w:r w:rsidR="005743A3">
        <w:t xml:space="preserve">  **  </w:t>
      </w:r>
      <w:r w:rsidR="005743A3" w:rsidRPr="005743A3">
        <w:rPr>
          <w:b/>
        </w:rPr>
        <w:t>S. Knight</w:t>
      </w:r>
      <w:r w:rsidR="005743A3">
        <w:t xml:space="preserve">: 1 male 20-29, 1 fem 20-29, 1 fem 5-9, 1 male under 5. </w:t>
      </w:r>
    </w:p>
    <w:p w:rsidR="005743A3" w:rsidRDefault="005743A3" w:rsidP="00732045">
      <w:r>
        <w:rPr>
          <w:b/>
        </w:rPr>
        <w:t xml:space="preserve">1840 </w:t>
      </w:r>
      <w:r>
        <w:t xml:space="preserve">– </w:t>
      </w:r>
      <w:r>
        <w:rPr>
          <w:b/>
          <w:u w:val="single"/>
        </w:rPr>
        <w:t>IN Wayne Green</w:t>
      </w:r>
      <w:r>
        <w:rPr>
          <w:b/>
        </w:rPr>
        <w:t xml:space="preserve"> - Federal Census - </w:t>
      </w:r>
      <w:r>
        <w:t xml:space="preserve"> **  </w:t>
      </w:r>
      <w:r w:rsidRPr="005743A3">
        <w:rPr>
          <w:b/>
        </w:rPr>
        <w:t>John Knigh</w:t>
      </w:r>
      <w:r>
        <w:t xml:space="preserve">t: 1 male 30-39, 1 fem 20-29, 1 male 15-19, 1 male 10-14, 1 fem 5-9, 2 males under 5. </w:t>
      </w:r>
    </w:p>
    <w:p w:rsidR="001A3578" w:rsidRDefault="001A3578" w:rsidP="00732045">
      <w:r>
        <w:rPr>
          <w:b/>
        </w:rPr>
        <w:lastRenderedPageBreak/>
        <w:t xml:space="preserve">1840 </w:t>
      </w:r>
      <w:r>
        <w:t xml:space="preserve">– </w:t>
      </w:r>
      <w:r>
        <w:rPr>
          <w:b/>
          <w:u w:val="single"/>
        </w:rPr>
        <w:t>IN Wayne New Garden</w:t>
      </w:r>
      <w:r>
        <w:rPr>
          <w:b/>
        </w:rPr>
        <w:t xml:space="preserve"> - Federal Census - </w:t>
      </w:r>
      <w:r>
        <w:t xml:space="preserve"> **  </w:t>
      </w:r>
      <w:r w:rsidRPr="001A3578">
        <w:rPr>
          <w:b/>
        </w:rPr>
        <w:t>Abram Knight</w:t>
      </w:r>
      <w:r>
        <w:t xml:space="preserve">: 1 male 20-29 employed in manufacture and trade, 1 fem 20-29, 1 fem under 5. </w:t>
      </w:r>
    </w:p>
    <w:p w:rsidR="005743A3" w:rsidRDefault="00D86ED8" w:rsidP="00732045">
      <w:r>
        <w:rPr>
          <w:b/>
        </w:rPr>
        <w:t xml:space="preserve">1840 </w:t>
      </w:r>
      <w:r>
        <w:t xml:space="preserve">– </w:t>
      </w:r>
      <w:r>
        <w:rPr>
          <w:b/>
          <w:u w:val="single"/>
        </w:rPr>
        <w:t>IN Whitley</w:t>
      </w:r>
      <w:r>
        <w:rPr>
          <w:b/>
        </w:rPr>
        <w:t xml:space="preserve"> - Federal Census - </w:t>
      </w:r>
      <w:r>
        <w:t xml:space="preserve"> **  </w:t>
      </w:r>
      <w:r w:rsidRPr="00D86ED8">
        <w:rPr>
          <w:b/>
        </w:rPr>
        <w:t>Henry Knight</w:t>
      </w:r>
      <w:r>
        <w:t>: 1 male 40-49, 1 fem 50-59, 1 fem 20-29, 2 males 20-29, 1 male 15-19, 2 males 5-9.</w:t>
      </w:r>
    </w:p>
    <w:p w:rsidR="00385B97" w:rsidRDefault="00385B97" w:rsidP="00385B97">
      <w:pPr>
        <w:pStyle w:val="Heading3"/>
        <w:ind w:left="0" w:firstLine="0"/>
      </w:pPr>
      <w:r>
        <w:t>Iowa</w:t>
      </w:r>
    </w:p>
    <w:p w:rsidR="00385B97" w:rsidRDefault="00385B97" w:rsidP="00385B97">
      <w:r>
        <w:rPr>
          <w:b/>
        </w:rPr>
        <w:t xml:space="preserve">1840 </w:t>
      </w:r>
      <w:r>
        <w:t xml:space="preserve">– </w:t>
      </w:r>
      <w:r>
        <w:rPr>
          <w:b/>
          <w:u w:val="single"/>
        </w:rPr>
        <w:t>IA Territory Clayton</w:t>
      </w:r>
      <w:r>
        <w:rPr>
          <w:b/>
        </w:rPr>
        <w:t xml:space="preserve"> - Federal Census - </w:t>
      </w:r>
      <w:r>
        <w:t xml:space="preserve"> **  </w:t>
      </w:r>
      <w:r w:rsidRPr="00595707">
        <w:rPr>
          <w:b/>
        </w:rPr>
        <w:t>Willard Knight</w:t>
      </w:r>
      <w:r>
        <w:t xml:space="preserve">: 1 male 20-29. </w:t>
      </w:r>
    </w:p>
    <w:p w:rsidR="00385B97" w:rsidRPr="00595707" w:rsidRDefault="00385B97" w:rsidP="00385B97">
      <w:r>
        <w:rPr>
          <w:b/>
        </w:rPr>
        <w:t xml:space="preserve">1840 </w:t>
      </w:r>
      <w:r>
        <w:t xml:space="preserve">– </w:t>
      </w:r>
      <w:r>
        <w:rPr>
          <w:b/>
          <w:u w:val="single"/>
        </w:rPr>
        <w:t>IA Territory Clinton</w:t>
      </w:r>
      <w:r>
        <w:rPr>
          <w:b/>
        </w:rPr>
        <w:t xml:space="preserve"> - Federal Census - </w:t>
      </w:r>
      <w:r>
        <w:t xml:space="preserve"> **  </w:t>
      </w:r>
      <w:r w:rsidRPr="00385B97">
        <w:rPr>
          <w:b/>
        </w:rPr>
        <w:t>William Knight</w:t>
      </w:r>
      <w:r>
        <w:t>: 1 male 20-29, 1 fem 20-29, 1 fem 5-9, 2 fems under 5.</w:t>
      </w:r>
    </w:p>
    <w:p w:rsidR="00385B97" w:rsidRPr="00595707" w:rsidRDefault="00385B97" w:rsidP="00385B97">
      <w:r>
        <w:rPr>
          <w:b/>
        </w:rPr>
        <w:t xml:space="preserve">1840 </w:t>
      </w:r>
      <w:r>
        <w:t xml:space="preserve">– </w:t>
      </w:r>
      <w:r>
        <w:rPr>
          <w:b/>
          <w:u w:val="single"/>
        </w:rPr>
        <w:t>IA Territory Des Moines</w:t>
      </w:r>
      <w:r>
        <w:rPr>
          <w:b/>
        </w:rPr>
        <w:t xml:space="preserve"> - Federal Census - </w:t>
      </w:r>
      <w:r>
        <w:t xml:space="preserve"> **  </w:t>
      </w:r>
      <w:r w:rsidRPr="00595707">
        <w:rPr>
          <w:b/>
        </w:rPr>
        <w:t>Caleb Knight</w:t>
      </w:r>
      <w:r>
        <w:t>: 1 male 50-59, 1 fem 20-29, 4 males 20-29, 1 male 10-14, 1 male 5-9, 1 fem 5-9, 3 persons employed in navigation of the ocean.</w:t>
      </w:r>
    </w:p>
    <w:p w:rsidR="00385B97" w:rsidRDefault="00385B97" w:rsidP="00385B97">
      <w:r>
        <w:rPr>
          <w:b/>
        </w:rPr>
        <w:t xml:space="preserve">1840 </w:t>
      </w:r>
      <w:r>
        <w:t xml:space="preserve">– </w:t>
      </w:r>
      <w:r>
        <w:rPr>
          <w:b/>
          <w:u w:val="single"/>
        </w:rPr>
        <w:t>IA Territory Jackson</w:t>
      </w:r>
      <w:r>
        <w:rPr>
          <w:b/>
        </w:rPr>
        <w:t xml:space="preserve"> - Federal Census - </w:t>
      </w:r>
      <w:r>
        <w:t xml:space="preserve"> **  </w:t>
      </w:r>
      <w:r w:rsidRPr="00595707">
        <w:rPr>
          <w:b/>
        </w:rPr>
        <w:t>B. S. Knight</w:t>
      </w:r>
      <w:r>
        <w:t xml:space="preserve">: 1 male 30-39, 1 male 20-29. </w:t>
      </w:r>
    </w:p>
    <w:p w:rsidR="00385B97" w:rsidRDefault="00385B97" w:rsidP="00385B97">
      <w:r>
        <w:rPr>
          <w:b/>
        </w:rPr>
        <w:t xml:space="preserve">1840 </w:t>
      </w:r>
      <w:r>
        <w:t xml:space="preserve">– </w:t>
      </w:r>
      <w:r>
        <w:rPr>
          <w:b/>
          <w:u w:val="single"/>
        </w:rPr>
        <w:t>IA Territory Jones</w:t>
      </w:r>
      <w:r>
        <w:rPr>
          <w:b/>
        </w:rPr>
        <w:t xml:space="preserve"> - Federal Census - </w:t>
      </w:r>
      <w:r>
        <w:t xml:space="preserve"> **  </w:t>
      </w:r>
      <w:r w:rsidRPr="00385B97">
        <w:rPr>
          <w:b/>
        </w:rPr>
        <w:t>William Knights</w:t>
      </w:r>
      <w:r>
        <w:t xml:space="preserve">: 1 male 40-49, 1 fem 40-49, 2 males 10-14, 2 males 5-9, 2 males under 5. </w:t>
      </w:r>
    </w:p>
    <w:p w:rsidR="00385B97" w:rsidRDefault="00385B97" w:rsidP="00385B97">
      <w:r>
        <w:rPr>
          <w:b/>
        </w:rPr>
        <w:t xml:space="preserve">1840 </w:t>
      </w:r>
      <w:r>
        <w:t xml:space="preserve">– </w:t>
      </w:r>
      <w:r>
        <w:rPr>
          <w:b/>
          <w:u w:val="single"/>
        </w:rPr>
        <w:t>IA Territory Louisa</w:t>
      </w:r>
      <w:r>
        <w:rPr>
          <w:b/>
        </w:rPr>
        <w:t xml:space="preserve"> - Federal Census - </w:t>
      </w:r>
      <w:r>
        <w:t xml:space="preserve"> **  </w:t>
      </w:r>
      <w:r w:rsidRPr="00385B97">
        <w:rPr>
          <w:b/>
        </w:rPr>
        <w:t>Carter Asa Knight</w:t>
      </w:r>
      <w:r>
        <w:t xml:space="preserve">: 1 male 30-39, 1 male 20-29. </w:t>
      </w:r>
    </w:p>
    <w:p w:rsidR="00385B97" w:rsidRPr="00732045" w:rsidRDefault="00385B97" w:rsidP="00385B97">
      <w:r>
        <w:rPr>
          <w:b/>
        </w:rPr>
        <w:t xml:space="preserve">1840 </w:t>
      </w:r>
      <w:r>
        <w:t xml:space="preserve">– </w:t>
      </w:r>
      <w:r>
        <w:rPr>
          <w:b/>
          <w:u w:val="single"/>
        </w:rPr>
        <w:t>IA Territory Van Buren</w:t>
      </w:r>
      <w:r>
        <w:rPr>
          <w:b/>
        </w:rPr>
        <w:t xml:space="preserve"> - Federal Census - </w:t>
      </w:r>
      <w:r>
        <w:t xml:space="preserve"> **  </w:t>
      </w:r>
      <w:r w:rsidRPr="00385B97">
        <w:rPr>
          <w:b/>
        </w:rPr>
        <w:t>Joel Knight</w:t>
      </w:r>
      <w:r>
        <w:t xml:space="preserve">: 1 male 30-39, 1 fem 20-29, 2 males under 5. </w:t>
      </w:r>
    </w:p>
    <w:p w:rsidR="007440B1" w:rsidRDefault="007440B1" w:rsidP="007440B1">
      <w:pPr>
        <w:pStyle w:val="Heading3"/>
        <w:ind w:left="0" w:firstLine="0"/>
      </w:pPr>
      <w:r>
        <w:t xml:space="preserve">Kentucky </w:t>
      </w:r>
    </w:p>
    <w:p w:rsidR="007440B1" w:rsidRPr="005A196E" w:rsidRDefault="007440B1" w:rsidP="007440B1">
      <w:r>
        <w:rPr>
          <w:b/>
        </w:rPr>
        <w:t xml:space="preserve">1840 </w:t>
      </w:r>
      <w:r>
        <w:t xml:space="preserve">– </w:t>
      </w:r>
      <w:r w:rsidRPr="00062E6C">
        <w:rPr>
          <w:b/>
          <w:u w:val="single"/>
        </w:rPr>
        <w:t>KY</w:t>
      </w:r>
      <w:r>
        <w:rPr>
          <w:b/>
          <w:u w:val="single"/>
        </w:rPr>
        <w:t xml:space="preserve"> Barren Barren Northeast</w:t>
      </w:r>
      <w:r>
        <w:rPr>
          <w:b/>
        </w:rPr>
        <w:t xml:space="preserve"> - Federal Census - </w:t>
      </w:r>
      <w:r>
        <w:t xml:space="preserve"> **  </w:t>
      </w:r>
      <w:r w:rsidRPr="005A196E">
        <w:rPr>
          <w:b/>
        </w:rPr>
        <w:t>William Knight</w:t>
      </w:r>
      <w:r>
        <w:t xml:space="preserve">: 1 male 40-49, 1 fem 30-39, 1 male 15-19, 2 males 10-14, 2 fems 5-9, 2 males under 5. </w:t>
      </w:r>
    </w:p>
    <w:p w:rsidR="007440B1" w:rsidRDefault="007440B1" w:rsidP="007440B1">
      <w:r>
        <w:rPr>
          <w:b/>
        </w:rPr>
        <w:t xml:space="preserve">1840 </w:t>
      </w:r>
      <w:r>
        <w:t xml:space="preserve">– </w:t>
      </w:r>
      <w:r w:rsidRPr="00062E6C">
        <w:rPr>
          <w:b/>
          <w:u w:val="single"/>
        </w:rPr>
        <w:t>KY</w:t>
      </w:r>
      <w:r>
        <w:rPr>
          <w:b/>
          <w:u w:val="single"/>
        </w:rPr>
        <w:t xml:space="preserve"> Bourbon</w:t>
      </w:r>
      <w:r>
        <w:rPr>
          <w:b/>
        </w:rPr>
        <w:t xml:space="preserve"> - Federal Census - </w:t>
      </w:r>
      <w:r>
        <w:t xml:space="preserve"> **  </w:t>
      </w:r>
      <w:r w:rsidRPr="008C1F6B">
        <w:rPr>
          <w:b/>
        </w:rPr>
        <w:t>E. Knight</w:t>
      </w:r>
      <w:r>
        <w:t xml:space="preserve">: 1 fem 30-39, 1 male 10-14, 3 males 5-9, slaves 1 fem 10-23.  ** </w:t>
      </w:r>
      <w:r w:rsidRPr="008C1F6B">
        <w:rPr>
          <w:b/>
        </w:rPr>
        <w:t xml:space="preserve"> Isaac Knight</w:t>
      </w:r>
      <w:r>
        <w:t xml:space="preserve">: 1 male 30-39, 1 male 5-9, Free Col: 1 male 10-23, slaves: 1 fem 24-35.  **  </w:t>
      </w:r>
      <w:r w:rsidRPr="005A196E">
        <w:rPr>
          <w:b/>
        </w:rPr>
        <w:t>Jesse Knight</w:t>
      </w:r>
      <w:r>
        <w:t xml:space="preserve">: 1 male 50-59, 1 fem 20-29, 1 male 30-39, 1 fem 5-9, 1 male 5-9, 1 fem under 5. </w:t>
      </w:r>
    </w:p>
    <w:p w:rsidR="007440B1" w:rsidRDefault="007440B1" w:rsidP="007440B1">
      <w:r>
        <w:rPr>
          <w:b/>
        </w:rPr>
        <w:t xml:space="preserve">1840 </w:t>
      </w:r>
      <w:r>
        <w:t xml:space="preserve">– </w:t>
      </w:r>
      <w:r w:rsidRPr="00062E6C">
        <w:rPr>
          <w:b/>
          <w:u w:val="single"/>
        </w:rPr>
        <w:t>KY</w:t>
      </w:r>
      <w:r>
        <w:rPr>
          <w:b/>
          <w:u w:val="single"/>
        </w:rPr>
        <w:t xml:space="preserve"> Bullitt</w:t>
      </w:r>
      <w:r>
        <w:rPr>
          <w:b/>
        </w:rPr>
        <w:t xml:space="preserve"> - Federal Census - </w:t>
      </w:r>
      <w:r>
        <w:t xml:space="preserve"> **  </w:t>
      </w:r>
      <w:r w:rsidRPr="001A171A">
        <w:rPr>
          <w:b/>
        </w:rPr>
        <w:t>George Knight</w:t>
      </w:r>
      <w:r>
        <w:t xml:space="preserve">: 1 male 40-49, 1 fem 30-39, 2 fems 15-19, 1 fem 10-14, 2 fems 5-9, slaves: 1 fem 10-23, 1 male 10-23, 1 fem under 10, 1 male under 10.  **  </w:t>
      </w:r>
      <w:r w:rsidRPr="007440B1">
        <w:rPr>
          <w:b/>
        </w:rPr>
        <w:t>James Knight</w:t>
      </w:r>
      <w:r>
        <w:t xml:space="preserve">: 1 male 30-39, 1 fem 30-39, 1 fem 15-19, 2 fems under 5, slaves 1 fem 10-23, 1 male 10-23. </w:t>
      </w:r>
    </w:p>
    <w:p w:rsidR="007440B1" w:rsidRDefault="007440B1" w:rsidP="007440B1">
      <w:r>
        <w:rPr>
          <w:b/>
        </w:rPr>
        <w:t xml:space="preserve">1840 </w:t>
      </w:r>
      <w:r>
        <w:t xml:space="preserve">– </w:t>
      </w:r>
      <w:r w:rsidRPr="00062E6C">
        <w:rPr>
          <w:b/>
          <w:u w:val="single"/>
        </w:rPr>
        <w:t>KY</w:t>
      </w:r>
      <w:r>
        <w:rPr>
          <w:b/>
          <w:u w:val="single"/>
        </w:rPr>
        <w:t xml:space="preserve"> Butler</w:t>
      </w:r>
      <w:r>
        <w:rPr>
          <w:b/>
        </w:rPr>
        <w:t xml:space="preserve"> - Federal Census - </w:t>
      </w:r>
      <w:r>
        <w:t xml:space="preserve"> **  </w:t>
      </w:r>
      <w:r w:rsidRPr="00686568">
        <w:rPr>
          <w:b/>
        </w:rPr>
        <w:t>William G. Knight</w:t>
      </w:r>
      <w:r>
        <w:t xml:space="preserve">: 1 male 20-29, 1 fem 15-19.  **  </w:t>
      </w:r>
      <w:r w:rsidRPr="001A171A">
        <w:rPr>
          <w:b/>
        </w:rPr>
        <w:t>Radney Knight</w:t>
      </w:r>
      <w:r>
        <w:t xml:space="preserve">: 1 male 40-49, 1 fem 30-39, 1 male 20-29, 2 males 15-19, 1 male 10-14, 2 males 5-9, 1 fem 5-9, 1 fem under 5. </w:t>
      </w:r>
    </w:p>
    <w:p w:rsidR="007440B1" w:rsidRDefault="007440B1" w:rsidP="007440B1">
      <w:r>
        <w:rPr>
          <w:b/>
        </w:rPr>
        <w:t xml:space="preserve">1840 </w:t>
      </w:r>
      <w:r>
        <w:t xml:space="preserve">– </w:t>
      </w:r>
      <w:r w:rsidRPr="00062E6C">
        <w:rPr>
          <w:b/>
          <w:u w:val="single"/>
        </w:rPr>
        <w:t>KY</w:t>
      </w:r>
      <w:r>
        <w:rPr>
          <w:b/>
          <w:u w:val="single"/>
        </w:rPr>
        <w:t xml:space="preserve"> Caldwell</w:t>
      </w:r>
      <w:r>
        <w:rPr>
          <w:b/>
        </w:rPr>
        <w:t xml:space="preserve"> - Federal Census - </w:t>
      </w:r>
      <w:r>
        <w:t xml:space="preserve"> **  </w:t>
      </w:r>
      <w:r w:rsidRPr="00F7776B">
        <w:rPr>
          <w:b/>
        </w:rPr>
        <w:t>Elijah Knight</w:t>
      </w:r>
      <w:r>
        <w:t xml:space="preserve">: 1 male 40-49, 1 fem 30-39, 1 male 10-14, 2 fems 10-14, 1 fem 5-9, 1 male 5-9, 2 fems under 5, both adults illiterate. </w:t>
      </w:r>
    </w:p>
    <w:p w:rsidR="007440B1" w:rsidRDefault="007440B1" w:rsidP="007440B1">
      <w:r>
        <w:rPr>
          <w:b/>
        </w:rPr>
        <w:t xml:space="preserve">1840 </w:t>
      </w:r>
      <w:r>
        <w:t xml:space="preserve">– </w:t>
      </w:r>
      <w:r w:rsidRPr="00062E6C">
        <w:rPr>
          <w:b/>
          <w:u w:val="single"/>
        </w:rPr>
        <w:t>KY</w:t>
      </w:r>
      <w:r>
        <w:rPr>
          <w:b/>
          <w:u w:val="single"/>
        </w:rPr>
        <w:t xml:space="preserve"> Calloway</w:t>
      </w:r>
      <w:r>
        <w:rPr>
          <w:b/>
        </w:rPr>
        <w:t xml:space="preserve"> - Federal Census - </w:t>
      </w:r>
      <w:r>
        <w:t xml:space="preserve"> **  </w:t>
      </w:r>
      <w:r w:rsidRPr="00D9528E">
        <w:rPr>
          <w:b/>
        </w:rPr>
        <w:t>William Knight</w:t>
      </w:r>
      <w:r>
        <w:t xml:space="preserve">: 1 male 20-29, 1 fem 20-29, 3 males under 5.  **  </w:t>
      </w:r>
      <w:r w:rsidRPr="00686568">
        <w:rPr>
          <w:b/>
        </w:rPr>
        <w:t>Emery Knight</w:t>
      </w:r>
      <w:r>
        <w:t xml:space="preserve">: 1 male 30-39, 1 fem 30-39, 2 males 5-9, 1 fem 5-9, 2 males under 5.  **  </w:t>
      </w:r>
      <w:r w:rsidRPr="000F60AD">
        <w:rPr>
          <w:b/>
        </w:rPr>
        <w:t>Aquilla Knight</w:t>
      </w:r>
      <w:r>
        <w:t xml:space="preserve">: 1 male 40-49, 1 fem 40-49, 1 male 15-19, 1 male 10-14, 2 males 5-9, 1 male under 5, slaves: 1 fem 10-23. </w:t>
      </w:r>
    </w:p>
    <w:p w:rsidR="007440B1" w:rsidRDefault="007440B1" w:rsidP="007440B1">
      <w:r>
        <w:rPr>
          <w:b/>
        </w:rPr>
        <w:lastRenderedPageBreak/>
        <w:t xml:space="preserve">1840 </w:t>
      </w:r>
      <w:r>
        <w:t xml:space="preserve">– </w:t>
      </w:r>
      <w:r w:rsidRPr="00062E6C">
        <w:rPr>
          <w:b/>
          <w:u w:val="single"/>
        </w:rPr>
        <w:t>KY</w:t>
      </w:r>
      <w:r>
        <w:rPr>
          <w:b/>
          <w:u w:val="single"/>
        </w:rPr>
        <w:t xml:space="preserve"> Christian</w:t>
      </w:r>
      <w:r>
        <w:rPr>
          <w:b/>
        </w:rPr>
        <w:t xml:space="preserve"> - Federal Census - </w:t>
      </w:r>
      <w:r>
        <w:t xml:space="preserve"> **  </w:t>
      </w:r>
      <w:r w:rsidRPr="005A196E">
        <w:rPr>
          <w:b/>
        </w:rPr>
        <w:t>John Knight</w:t>
      </w:r>
      <w:r>
        <w:t xml:space="preserve">: 1 male 40-49, 2 males 20-29,  1 fem 15-19, 2 males 10-14, 1 fem 5-9, 2 males 5-9, 1 fem under 5, 1 male under 5.  **  </w:t>
      </w:r>
      <w:r w:rsidRPr="00D9528E">
        <w:rPr>
          <w:b/>
        </w:rPr>
        <w:t>James Knight</w:t>
      </w:r>
      <w:r>
        <w:t xml:space="preserve">: 1 male 20-29, 1 fem 20-29, 1 fem under 5.  **  </w:t>
      </w:r>
      <w:r w:rsidRPr="00D9528E">
        <w:rPr>
          <w:b/>
        </w:rPr>
        <w:t>Thomas Knight</w:t>
      </w:r>
      <w:r>
        <w:t xml:space="preserve">: 1 male 20-29, 1 fem 20-29, both illiterate, 1 fem under 5.  **  </w:t>
      </w:r>
      <w:r w:rsidRPr="00D9528E">
        <w:rPr>
          <w:b/>
        </w:rPr>
        <w:t>Thomas Knight</w:t>
      </w:r>
      <w:r>
        <w:t xml:space="preserve">: 1 male 30-39, 1 fem 40-49, 1 male 20-29.  **  </w:t>
      </w:r>
      <w:r w:rsidRPr="00AC0C18">
        <w:rPr>
          <w:b/>
        </w:rPr>
        <w:t>Thomas Knight</w:t>
      </w:r>
      <w:r>
        <w:t xml:space="preserve">: 1 male 20-29, 1 fem 20-29, both illiterate,  2 males under 5.  **  </w:t>
      </w:r>
      <w:r w:rsidRPr="00AC0C18">
        <w:rPr>
          <w:b/>
        </w:rPr>
        <w:t>Edward Knight</w:t>
      </w:r>
      <w:r>
        <w:t xml:space="preserve">: 1 male 40-49, 1 fem 30-39, 1 male 20-29, 1 male 15-19, 1 fem 5-9, 2 males 5-9, 3 fems under 5, 1 male under 5. 3 pers over 20 illiterate.   **  </w:t>
      </w:r>
      <w:r w:rsidRPr="001A171A">
        <w:rPr>
          <w:b/>
        </w:rPr>
        <w:t>Daniel Knight</w:t>
      </w:r>
      <w:r>
        <w:t xml:space="preserve">: 1 male 20-29, 1 fem 30-39, 1 fem 5-9, 1 male under 5, both adults illiterate.   **  </w:t>
      </w:r>
      <w:r w:rsidRPr="005E4C5A">
        <w:rPr>
          <w:b/>
        </w:rPr>
        <w:t>Richard Knight</w:t>
      </w:r>
      <w:r>
        <w:t xml:space="preserve">: 1 male 30-39, 1 fem 20-29, 1 fem 5-9, 1male 5-9, 1 male under 5. Both adults illiterate.  **  </w:t>
      </w:r>
      <w:r w:rsidRPr="005E4C5A">
        <w:rPr>
          <w:b/>
        </w:rPr>
        <w:t>William Knight</w:t>
      </w:r>
      <w:r>
        <w:t xml:space="preserve">: 1 male 30-39, 1 fem 30-39, 1 male 5-9, 1 fem 5-9, 1 male under 5, 2 fems under 5, one adult illiterate.  **  </w:t>
      </w:r>
      <w:r w:rsidRPr="005E4C5A">
        <w:rPr>
          <w:b/>
        </w:rPr>
        <w:t>James Knight</w:t>
      </w:r>
      <w:r>
        <w:t xml:space="preserve">: 1 male 20-29, 1 fem 20-29, 2 fems under 5, 1 male under 5, both adults illiterate.  **  </w:t>
      </w:r>
      <w:r w:rsidRPr="007440B1">
        <w:rPr>
          <w:b/>
        </w:rPr>
        <w:t>Susannah Knight</w:t>
      </w:r>
      <w:r>
        <w:t>: 1 fem 60-69, illiterate, 1 fem 10-14</w:t>
      </w:r>
      <w:r w:rsidR="00783BFA">
        <w:t xml:space="preserve"> (This Susannah is the widow of John Knight 1762-1823, son of Peter Knight &amp; Ann Bell)</w:t>
      </w:r>
      <w:r>
        <w:t xml:space="preserve">.  **  </w:t>
      </w:r>
      <w:r w:rsidRPr="007440B1">
        <w:rPr>
          <w:b/>
        </w:rPr>
        <w:t>Ann Knight</w:t>
      </w:r>
      <w:r>
        <w:t xml:space="preserve">: 1 fem 40-49, illiterate, 1 fem 15-19, 1 male 15-19, 2 fems 5-9, 1 male under 5.  **  </w:t>
      </w:r>
      <w:r w:rsidRPr="007440B1">
        <w:rPr>
          <w:b/>
        </w:rPr>
        <w:t>John Knight</w:t>
      </w:r>
      <w:r>
        <w:t xml:space="preserve">: 1 male 50-59, 1 fem 40-49, 1 male 15-19, 1 fem 10 14, 1 male 5-9. </w:t>
      </w:r>
    </w:p>
    <w:p w:rsidR="007440B1" w:rsidRDefault="007440B1" w:rsidP="007440B1">
      <w:r>
        <w:rPr>
          <w:b/>
        </w:rPr>
        <w:t xml:space="preserve">1840 </w:t>
      </w:r>
      <w:r>
        <w:t xml:space="preserve">– </w:t>
      </w:r>
      <w:r w:rsidRPr="00062E6C">
        <w:rPr>
          <w:b/>
          <w:u w:val="single"/>
        </w:rPr>
        <w:t>KY</w:t>
      </w:r>
      <w:r>
        <w:rPr>
          <w:b/>
          <w:u w:val="single"/>
        </w:rPr>
        <w:t xml:space="preserve"> Cumberland</w:t>
      </w:r>
      <w:r>
        <w:rPr>
          <w:b/>
        </w:rPr>
        <w:t xml:space="preserve"> - Federal Census - </w:t>
      </w:r>
      <w:r>
        <w:t xml:space="preserve"> **  </w:t>
      </w:r>
      <w:r w:rsidRPr="0048119A">
        <w:rPr>
          <w:b/>
        </w:rPr>
        <w:t>Thomas Knight</w:t>
      </w:r>
      <w:r>
        <w:t xml:space="preserve">: 1 male 40-49, 1 fem 40-49, 1 fem 15-19, 1 male 15-19, 1 fem 10-14, 1 male 10-14, 1 male under 5, slaves: 1 male 36-54, 2 males 24-35, 2 fems 24-35, 4 fems 10-23, 3 males 10-23, 3 fems under 10, 1 male under 10. </w:t>
      </w:r>
    </w:p>
    <w:p w:rsidR="007440B1" w:rsidRDefault="007440B1" w:rsidP="007440B1">
      <w:r>
        <w:rPr>
          <w:b/>
        </w:rPr>
        <w:t xml:space="preserve">1840 </w:t>
      </w:r>
      <w:r>
        <w:t xml:space="preserve">– </w:t>
      </w:r>
      <w:r w:rsidRPr="00062E6C">
        <w:rPr>
          <w:b/>
          <w:u w:val="single"/>
        </w:rPr>
        <w:t>KY</w:t>
      </w:r>
      <w:r>
        <w:rPr>
          <w:b/>
          <w:u w:val="single"/>
        </w:rPr>
        <w:t xml:space="preserve"> Daviess Panther Creek</w:t>
      </w:r>
      <w:r>
        <w:rPr>
          <w:b/>
        </w:rPr>
        <w:t xml:space="preserve"> - Federal Census - </w:t>
      </w:r>
      <w:r>
        <w:t xml:space="preserve"> **  </w:t>
      </w:r>
      <w:r w:rsidRPr="00655421">
        <w:rPr>
          <w:b/>
        </w:rPr>
        <w:t>William Knight</w:t>
      </w:r>
      <w:r>
        <w:t xml:space="preserve">: 1 male 30-39, 1 fem 20-29, 2 males 15-19, 2 males under 5, 1 fem under 5. </w:t>
      </w:r>
    </w:p>
    <w:p w:rsidR="007440B1" w:rsidRDefault="007440B1" w:rsidP="007440B1">
      <w:r>
        <w:rPr>
          <w:b/>
        </w:rPr>
        <w:t xml:space="preserve">1840 </w:t>
      </w:r>
      <w:r>
        <w:t xml:space="preserve">– </w:t>
      </w:r>
      <w:r w:rsidRPr="00062E6C">
        <w:rPr>
          <w:b/>
          <w:u w:val="single"/>
        </w:rPr>
        <w:t>KY</w:t>
      </w:r>
      <w:r>
        <w:rPr>
          <w:b/>
          <w:u w:val="single"/>
        </w:rPr>
        <w:t xml:space="preserve"> Fleming Div 1</w:t>
      </w:r>
      <w:r>
        <w:rPr>
          <w:b/>
        </w:rPr>
        <w:t xml:space="preserve"> - Federal Census - </w:t>
      </w:r>
      <w:r>
        <w:t xml:space="preserve"> **  </w:t>
      </w:r>
      <w:r w:rsidRPr="00686568">
        <w:rPr>
          <w:b/>
        </w:rPr>
        <w:t>Wesley Knight</w:t>
      </w:r>
      <w:r>
        <w:t xml:space="preserve">: 1 male 30-39, 1 fem 80-89, 1 fem 30-39, 1 male 20-29, 1 male 10-14, 1 male 5-9, 2 males under 5.  **  </w:t>
      </w:r>
      <w:r w:rsidRPr="005E4C5A">
        <w:rPr>
          <w:b/>
        </w:rPr>
        <w:t>John T. Knight</w:t>
      </w:r>
      <w:r>
        <w:t xml:space="preserve">: 2 males, 20-29, both employed in commerce. </w:t>
      </w:r>
    </w:p>
    <w:p w:rsidR="007440B1" w:rsidRDefault="007440B1" w:rsidP="007440B1">
      <w:r>
        <w:rPr>
          <w:b/>
        </w:rPr>
        <w:t xml:space="preserve">1840 </w:t>
      </w:r>
      <w:r>
        <w:t xml:space="preserve">– </w:t>
      </w:r>
      <w:r w:rsidRPr="00062E6C">
        <w:rPr>
          <w:b/>
          <w:u w:val="single"/>
        </w:rPr>
        <w:t>KY</w:t>
      </w:r>
      <w:r>
        <w:rPr>
          <w:b/>
          <w:u w:val="single"/>
        </w:rPr>
        <w:t xml:space="preserve"> Franklin North Div</w:t>
      </w:r>
      <w:r>
        <w:rPr>
          <w:b/>
        </w:rPr>
        <w:t xml:space="preserve"> - Federal Census - </w:t>
      </w:r>
      <w:r>
        <w:t xml:space="preserve"> **  </w:t>
      </w:r>
      <w:r w:rsidRPr="000F60AD">
        <w:rPr>
          <w:b/>
        </w:rPr>
        <w:t>Mrs. Knight</w:t>
      </w:r>
      <w:r>
        <w:t xml:space="preserve">: 1 fem 60-69, 1 male 20-29, 1 fem 15-19. </w:t>
      </w:r>
    </w:p>
    <w:p w:rsidR="007440B1" w:rsidRPr="008C1F6B" w:rsidRDefault="007440B1" w:rsidP="007440B1">
      <w:r>
        <w:rPr>
          <w:b/>
        </w:rPr>
        <w:t xml:space="preserve">1840 </w:t>
      </w:r>
      <w:r>
        <w:t xml:space="preserve">– </w:t>
      </w:r>
      <w:r w:rsidRPr="00062E6C">
        <w:rPr>
          <w:b/>
          <w:u w:val="single"/>
        </w:rPr>
        <w:t>KY</w:t>
      </w:r>
      <w:r>
        <w:rPr>
          <w:b/>
          <w:u w:val="single"/>
        </w:rPr>
        <w:t xml:space="preserve"> Green</w:t>
      </w:r>
      <w:r>
        <w:rPr>
          <w:b/>
        </w:rPr>
        <w:t xml:space="preserve"> - Federal Census - </w:t>
      </w:r>
      <w:r>
        <w:t xml:space="preserve"> **  </w:t>
      </w:r>
      <w:r w:rsidRPr="005E4C5A">
        <w:rPr>
          <w:b/>
        </w:rPr>
        <w:t>George A. Knight</w:t>
      </w:r>
      <w:r>
        <w:t xml:space="preserve">: 1 male 30-39, 1 fem 60-69, 1 fem 20-29, 1 male 10-14, 1 fem 5-9, 3 males under 5, 1 pers. employed in manufacture and trade. </w:t>
      </w:r>
    </w:p>
    <w:p w:rsidR="007440B1" w:rsidRDefault="007440B1" w:rsidP="007440B1">
      <w:r>
        <w:rPr>
          <w:b/>
        </w:rPr>
        <w:t xml:space="preserve">1840 </w:t>
      </w:r>
      <w:r>
        <w:t xml:space="preserve">– </w:t>
      </w:r>
      <w:r w:rsidRPr="00062E6C">
        <w:rPr>
          <w:b/>
          <w:u w:val="single"/>
        </w:rPr>
        <w:t>KY</w:t>
      </w:r>
      <w:r>
        <w:rPr>
          <w:b/>
          <w:u w:val="single"/>
        </w:rPr>
        <w:t xml:space="preserve"> Henderson</w:t>
      </w:r>
      <w:r>
        <w:rPr>
          <w:b/>
        </w:rPr>
        <w:t xml:space="preserve"> - Federal Census - </w:t>
      </w:r>
      <w:r>
        <w:t xml:space="preserve"> **  </w:t>
      </w:r>
      <w:r w:rsidRPr="008C1F6B">
        <w:rPr>
          <w:b/>
        </w:rPr>
        <w:t>John G. Knight(s)</w:t>
      </w:r>
      <w:r>
        <w:t xml:space="preserve">: 2 males 20-29, 1 fem 15-19, 1 male under 5, slaves: 1 male 10-23.  **  </w:t>
      </w:r>
      <w:r w:rsidRPr="005A196E">
        <w:rPr>
          <w:b/>
        </w:rPr>
        <w:t>James H. Knight</w:t>
      </w:r>
      <w:r>
        <w:t xml:space="preserve">: 1 male 40-49, 1 fem 20-29, 1 male 15-19, 1 male 10-14, 1 male 5-9, 1 fem 5-9, 1 male under 5, 1 fem under 5. </w:t>
      </w:r>
    </w:p>
    <w:p w:rsidR="007440B1" w:rsidRDefault="007440B1" w:rsidP="007440B1">
      <w:r>
        <w:rPr>
          <w:b/>
        </w:rPr>
        <w:t xml:space="preserve">1840 </w:t>
      </w:r>
      <w:r>
        <w:t xml:space="preserve">– </w:t>
      </w:r>
      <w:r w:rsidRPr="00062E6C">
        <w:rPr>
          <w:b/>
          <w:u w:val="single"/>
        </w:rPr>
        <w:t>KY</w:t>
      </w:r>
      <w:r>
        <w:rPr>
          <w:b/>
          <w:u w:val="single"/>
        </w:rPr>
        <w:t xml:space="preserve"> Henry</w:t>
      </w:r>
      <w:r>
        <w:rPr>
          <w:b/>
        </w:rPr>
        <w:t xml:space="preserve"> - Federal Census - </w:t>
      </w:r>
      <w:r>
        <w:t xml:space="preserve"> **  </w:t>
      </w:r>
      <w:r w:rsidRPr="005A196E">
        <w:rPr>
          <w:b/>
        </w:rPr>
        <w:t>Charles Knight</w:t>
      </w:r>
      <w:r>
        <w:t xml:space="preserve">: 1 male 60-69, 1 fem 50-59, 2 males 15-19, 1 fem 15-19, 2 males 10-14, 1 male under 5, slaves: 1 fem 10-23, 1 male 10-23.  **  </w:t>
      </w:r>
      <w:r w:rsidRPr="000F60AD">
        <w:rPr>
          <w:b/>
        </w:rPr>
        <w:t>John Knight</w:t>
      </w:r>
      <w:r>
        <w:t xml:space="preserve">: no data.  **  </w:t>
      </w:r>
      <w:r w:rsidRPr="00655421">
        <w:rPr>
          <w:b/>
        </w:rPr>
        <w:t>Preston Knight</w:t>
      </w:r>
      <w:r>
        <w:t xml:space="preserve">: 1 male 20-29, 1 fem 20-29, 1 male under 5.  2 pers. 14-24 are deaf and dumb; 2 pers. are insane and idiots at private charge.  **  </w:t>
      </w:r>
      <w:r w:rsidRPr="000F60AD">
        <w:rPr>
          <w:b/>
        </w:rPr>
        <w:t>Allen Knight</w:t>
      </w:r>
      <w:r>
        <w:t xml:space="preserve">: 1 male 30-39, 1 fem 40-49, 1 fem 10-14, 1 fem 5-9, 1 male under 5.  **  </w:t>
      </w:r>
      <w:r w:rsidRPr="007440B1">
        <w:rPr>
          <w:b/>
        </w:rPr>
        <w:t>William Knight</w:t>
      </w:r>
      <w:r>
        <w:t xml:space="preserve">: 1 male 30-39, 1 fem 40-49, 1 fem 20-29, 2 fems 15-19, 1 fem 10-14, 1 fem 5-9, 1 male 5-9, 2 males under 5. </w:t>
      </w:r>
    </w:p>
    <w:p w:rsidR="007440B1" w:rsidRDefault="007440B1" w:rsidP="007440B1">
      <w:r>
        <w:rPr>
          <w:b/>
        </w:rPr>
        <w:t xml:space="preserve">1840 </w:t>
      </w:r>
      <w:r>
        <w:t xml:space="preserve">– </w:t>
      </w:r>
      <w:r w:rsidRPr="00062E6C">
        <w:rPr>
          <w:b/>
          <w:u w:val="single"/>
        </w:rPr>
        <w:t>KY</w:t>
      </w:r>
      <w:r>
        <w:rPr>
          <w:b/>
          <w:u w:val="single"/>
        </w:rPr>
        <w:t xml:space="preserve"> Hickman</w:t>
      </w:r>
      <w:r>
        <w:rPr>
          <w:b/>
        </w:rPr>
        <w:t xml:space="preserve"> - Federal Census - </w:t>
      </w:r>
      <w:r>
        <w:t xml:space="preserve"> **  </w:t>
      </w:r>
      <w:r w:rsidRPr="00686568">
        <w:rPr>
          <w:b/>
        </w:rPr>
        <w:t>Henry Knight</w:t>
      </w:r>
      <w:r>
        <w:t xml:space="preserve">: 1 male 20-29, 1 fem 15-19.  **  </w:t>
      </w:r>
      <w:r w:rsidRPr="0048119A">
        <w:rPr>
          <w:b/>
        </w:rPr>
        <w:t>Sarah H. Knight</w:t>
      </w:r>
      <w:r>
        <w:t xml:space="preserve">: 1 fem 60-69, 1 male 20-29, slaves: 1 fem 36-54, 1 male 10-23. </w:t>
      </w:r>
    </w:p>
    <w:p w:rsidR="007440B1" w:rsidRDefault="007440B1" w:rsidP="007440B1">
      <w:r>
        <w:rPr>
          <w:b/>
        </w:rPr>
        <w:lastRenderedPageBreak/>
        <w:t xml:space="preserve">1840 </w:t>
      </w:r>
      <w:r>
        <w:t xml:space="preserve">– </w:t>
      </w:r>
      <w:r w:rsidRPr="00062E6C">
        <w:rPr>
          <w:b/>
          <w:u w:val="single"/>
        </w:rPr>
        <w:t>KY</w:t>
      </w:r>
      <w:r>
        <w:rPr>
          <w:b/>
          <w:u w:val="single"/>
        </w:rPr>
        <w:t xml:space="preserve"> Jefferson</w:t>
      </w:r>
      <w:r>
        <w:rPr>
          <w:b/>
        </w:rPr>
        <w:t xml:space="preserve"> - Federal Census - </w:t>
      </w:r>
      <w:r>
        <w:t xml:space="preserve"> **  </w:t>
      </w:r>
      <w:r w:rsidRPr="0048119A">
        <w:rPr>
          <w:b/>
        </w:rPr>
        <w:t>Nathan Knight</w:t>
      </w:r>
      <w:r>
        <w:t xml:space="preserve">: 1 male 20-29, 1 fem 20-29, 2 fems under 5.  1 pers employed in manufacture and trade. </w:t>
      </w:r>
    </w:p>
    <w:p w:rsidR="007440B1" w:rsidRDefault="007440B1" w:rsidP="007440B1">
      <w:r>
        <w:rPr>
          <w:b/>
        </w:rPr>
        <w:t xml:space="preserve">1840 </w:t>
      </w:r>
      <w:r>
        <w:t xml:space="preserve">– </w:t>
      </w:r>
      <w:r w:rsidRPr="00062E6C">
        <w:rPr>
          <w:b/>
          <w:u w:val="single"/>
        </w:rPr>
        <w:t>KY</w:t>
      </w:r>
      <w:r>
        <w:rPr>
          <w:b/>
          <w:u w:val="single"/>
        </w:rPr>
        <w:t xml:space="preserve"> Jefferson Louisville</w:t>
      </w:r>
      <w:r>
        <w:rPr>
          <w:b/>
        </w:rPr>
        <w:t xml:space="preserve"> - Federal Census - </w:t>
      </w:r>
      <w:r>
        <w:t xml:space="preserve"> **  </w:t>
      </w:r>
      <w:r w:rsidRPr="0048119A">
        <w:rPr>
          <w:b/>
        </w:rPr>
        <w:t>J. C. Knight</w:t>
      </w:r>
      <w:r>
        <w:t xml:space="preserve">: 1 male 40-49, 1 fem 40-49, 1 male 20-29, 1 fem 15-19, 1 fem 10-14, 1 fem 5-9. </w:t>
      </w:r>
    </w:p>
    <w:p w:rsidR="007440B1" w:rsidRPr="008C1F6B" w:rsidRDefault="007440B1" w:rsidP="007440B1">
      <w:r>
        <w:rPr>
          <w:b/>
        </w:rPr>
        <w:t xml:space="preserve">1840 </w:t>
      </w:r>
      <w:r>
        <w:t xml:space="preserve">– </w:t>
      </w:r>
      <w:r w:rsidRPr="00062E6C">
        <w:rPr>
          <w:b/>
          <w:u w:val="single"/>
        </w:rPr>
        <w:t>KY</w:t>
      </w:r>
      <w:r>
        <w:rPr>
          <w:b/>
          <w:u w:val="single"/>
        </w:rPr>
        <w:t xml:space="preserve"> Jessamine</w:t>
      </w:r>
      <w:r>
        <w:rPr>
          <w:b/>
        </w:rPr>
        <w:t xml:space="preserve"> - Federal Census - </w:t>
      </w:r>
      <w:r>
        <w:t xml:space="preserve"> **  </w:t>
      </w:r>
      <w:r w:rsidRPr="00686568">
        <w:rPr>
          <w:b/>
        </w:rPr>
        <w:t>Grant Knight</w:t>
      </w:r>
      <w:r>
        <w:t xml:space="preserve">: 1 male 30-39, 1 fem 70-79, 1 fem 20-29, 3 males 5-9, 2 males under 5, slaves: 1 fem 36-54, 1 male 36-54, 2 fems 10-23, 3 males 10-23, 2 fems under 10, 3 males under 10.  **  </w:t>
      </w:r>
      <w:r w:rsidRPr="00655D50">
        <w:rPr>
          <w:b/>
        </w:rPr>
        <w:t>Bailey Knight</w:t>
      </w:r>
      <w:r>
        <w:rPr>
          <w:b/>
        </w:rPr>
        <w:t xml:space="preserve"> (or Batsy?)</w:t>
      </w:r>
      <w:r>
        <w:t xml:space="preserve">: 1 male 70-79, (age given as 77).  **  </w:t>
      </w:r>
      <w:r w:rsidRPr="00AC0C18">
        <w:rPr>
          <w:b/>
        </w:rPr>
        <w:t>Francis A. Knight</w:t>
      </w:r>
      <w:r>
        <w:t xml:space="preserve">: 2 males 20-29, 1 fem 60-69, 1 fem 30-39, 2 fems under 5, 1 male under 5.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w:t>
      </w:r>
      <w:r w:rsidRPr="00062E6C">
        <w:rPr>
          <w:b/>
          <w:u w:val="single"/>
        </w:rPr>
        <w:t>Liberty</w:t>
      </w:r>
      <w:r>
        <w:rPr>
          <w:b/>
          <w:u w:val="single"/>
        </w:rPr>
        <w:t xml:space="preserve"> Casey</w:t>
      </w:r>
      <w:r>
        <w:rPr>
          <w:b/>
        </w:rPr>
        <w:t xml:space="preserve"> - Federal Census - </w:t>
      </w:r>
      <w:r>
        <w:t xml:space="preserve"> **  </w:t>
      </w:r>
      <w:r w:rsidRPr="00855419">
        <w:rPr>
          <w:b/>
        </w:rPr>
        <w:t>M</w:t>
      </w:r>
      <w:r>
        <w:rPr>
          <w:b/>
        </w:rPr>
        <w:t>inas</w:t>
      </w:r>
      <w:r w:rsidRPr="00855419">
        <w:rPr>
          <w:b/>
        </w:rPr>
        <w:t xml:space="preserve"> Knight</w:t>
      </w:r>
      <w:r>
        <w:t xml:space="preserve"> (?): 1 male 90-99, 1 male 20-29, 1 fem 20-29, 1 </w:t>
      </w:r>
      <w:r w:rsidR="00C835C8">
        <w:t>male</w:t>
      </w:r>
      <w:r>
        <w:t xml:space="preserve"> under 5.  **  </w:t>
      </w:r>
      <w:r w:rsidRPr="00855419">
        <w:rPr>
          <w:b/>
        </w:rPr>
        <w:t>Ephraim Knight</w:t>
      </w:r>
      <w:r>
        <w:t xml:space="preserve">: 1 fem 70-79, 1 fem 50-59, 1 male 10-14.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Logan</w:t>
      </w:r>
      <w:r>
        <w:rPr>
          <w:b/>
        </w:rPr>
        <w:t xml:space="preserve"> - Federal Census - </w:t>
      </w:r>
      <w:r>
        <w:t xml:space="preserve"> **  </w:t>
      </w:r>
      <w:r w:rsidRPr="0048119A">
        <w:rPr>
          <w:b/>
        </w:rPr>
        <w:t>James Knight</w:t>
      </w:r>
      <w:r>
        <w:t xml:space="preserve">: 1 male 30-39, 1 fem 20-29, 1 fem 10-14, 1 male 10-14, 2 males 5-9, 1 fem 5-9, 3 males under 5.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Mason North Div</w:t>
      </w:r>
      <w:r>
        <w:rPr>
          <w:b/>
        </w:rPr>
        <w:t xml:space="preserve"> - Federal Census - </w:t>
      </w:r>
      <w:r>
        <w:t xml:space="preserve"> **  </w:t>
      </w:r>
      <w:r w:rsidRPr="0048119A">
        <w:rPr>
          <w:b/>
        </w:rPr>
        <w:t>Mrs. Mary Knight</w:t>
      </w:r>
      <w:r>
        <w:t xml:space="preserve">: 1 fem 60-69, 1 fem 30-39, Free Col: 1 male 55-99, slaves: 1 fem 36-54, 1 male 24-35.  **  </w:t>
      </w:r>
      <w:r w:rsidRPr="000F60AD">
        <w:rPr>
          <w:b/>
        </w:rPr>
        <w:t>Mrs. Jenetta Knight</w:t>
      </w:r>
      <w:r>
        <w:t xml:space="preserve">: 1 fem 30-39, 1 fem 5-9, 1 fem under 5, 1 male under 5, slaves: 1 male 55-99.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Mason Germantown</w:t>
      </w:r>
      <w:r>
        <w:rPr>
          <w:b/>
        </w:rPr>
        <w:t xml:space="preserve"> - Federal Census - </w:t>
      </w:r>
      <w:r>
        <w:t xml:space="preserve"> **  </w:t>
      </w:r>
      <w:r w:rsidRPr="00AC0C18">
        <w:rPr>
          <w:b/>
        </w:rPr>
        <w:t>John Knight</w:t>
      </w:r>
      <w:r>
        <w:t xml:space="preserve">: 1 male 60-69, 1 fem 70-79, 1 fem 30-39, 1 fem 15-19, 1 male 15-19, 1 male 10-14. Pers. emp. in manufacture and trade: 1.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Russell</w:t>
      </w:r>
      <w:r>
        <w:rPr>
          <w:b/>
        </w:rPr>
        <w:t xml:space="preserve"> - Federal Census - </w:t>
      </w:r>
      <w:r>
        <w:t xml:space="preserve"> **  </w:t>
      </w:r>
      <w:r w:rsidRPr="001A171A">
        <w:rPr>
          <w:b/>
        </w:rPr>
        <w:t>Winney Knight</w:t>
      </w:r>
      <w:r>
        <w:t xml:space="preserve">: 1 fem 50-59, 1 male 20-29, both illiterate.   **  </w:t>
      </w:r>
      <w:r w:rsidRPr="000F60AD">
        <w:rPr>
          <w:b/>
        </w:rPr>
        <w:t>Polly Knight</w:t>
      </w:r>
      <w:r>
        <w:t xml:space="preserve">: 2 fems 40-49, 1 fem 30-39, 1 male 20-29.  **  </w:t>
      </w:r>
      <w:r w:rsidRPr="005E4C5A">
        <w:rPr>
          <w:b/>
        </w:rPr>
        <w:t>Sally Knight</w:t>
      </w:r>
      <w:r>
        <w:t xml:space="preserve">: 1 fem 30-39, 1 fem 10-14, 1 male 10-14.  **  </w:t>
      </w:r>
      <w:r w:rsidRPr="005E4C5A">
        <w:rPr>
          <w:b/>
        </w:rPr>
        <w:t>Jesse Knight</w:t>
      </w:r>
      <w:r>
        <w:t xml:space="preserve">: 1 male 30-39, 1 fem 30-39, 1 fem 10-14, 1 male 5-9, 1 fem under 5, 1 male under 5.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Shelby</w:t>
      </w:r>
      <w:r>
        <w:rPr>
          <w:b/>
        </w:rPr>
        <w:t xml:space="preserve"> - Federal Census - </w:t>
      </w:r>
      <w:r>
        <w:t xml:space="preserve"> **  </w:t>
      </w:r>
      <w:r w:rsidRPr="00AC0C18">
        <w:rPr>
          <w:b/>
        </w:rPr>
        <w:t>G. B. Knight</w:t>
      </w:r>
      <w:r>
        <w:t xml:space="preserve">: 1 male 50-59, 2 fems 30-39, 1 fem 15-19, 1 male 15-19, slaves: 1 male 36-54, 3 males 24-35, 4 fems 24-35, 1 fem 10-23, 4 males 10-23, 4 males 10-23, 1 fem 10-23, 3 fems under 10, 2 males under 10.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Todd</w:t>
      </w:r>
      <w:r>
        <w:rPr>
          <w:b/>
        </w:rPr>
        <w:t xml:space="preserve"> - Federal Census - </w:t>
      </w:r>
      <w:r>
        <w:t xml:space="preserve"> **  </w:t>
      </w:r>
      <w:r w:rsidRPr="000F60AD">
        <w:rPr>
          <w:b/>
        </w:rPr>
        <w:t>R. H. Knight</w:t>
      </w:r>
      <w:r>
        <w:t xml:space="preserve">: 1 male 30-39, 1 fem 30-39, 1 male 15-19, 1 male 5-9, 1 fem 5-9, 2 fems under 5, 1 male under 5, slaves: 1 fem 10-23, 2 males under 10.  **  </w:t>
      </w:r>
      <w:r w:rsidRPr="00F7776B">
        <w:rPr>
          <w:b/>
        </w:rPr>
        <w:t>R. B. Knight</w:t>
      </w:r>
      <w:r>
        <w:t xml:space="preserve">: 1 male 60-69, 1 fem 50-59, 4 males 2029, 2 fems 15-19, 1 male 15-19, 1 fem 10-14, slaves: 1 male 24-35, 1 fem 24-35, 1 fem 10-23, 3 fems under 10, 3 males under 10.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Whitley</w:t>
      </w:r>
      <w:r>
        <w:rPr>
          <w:b/>
        </w:rPr>
        <w:t xml:space="preserve"> - Federal Census - </w:t>
      </w:r>
      <w:r>
        <w:t xml:space="preserve"> **  </w:t>
      </w:r>
      <w:r w:rsidRPr="00686568">
        <w:rPr>
          <w:b/>
        </w:rPr>
        <w:t>Harwell Knight</w:t>
      </w:r>
      <w:r>
        <w:t xml:space="preserve">: 1 male 30-39,  1 fem 20-29, 1 fem 5-9.  **  David Knight: 1 male 50-59, 1 fem 20-29, 1 male 5-9, 2 fems under 5, both adults illiterate.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Woodford North Dist</w:t>
      </w:r>
      <w:r>
        <w:rPr>
          <w:b/>
        </w:rPr>
        <w:t xml:space="preserve"> - Federal Census - </w:t>
      </w:r>
      <w:r>
        <w:t xml:space="preserve"> **  </w:t>
      </w:r>
      <w:r w:rsidRPr="00D9528E">
        <w:rPr>
          <w:b/>
        </w:rPr>
        <w:t>J. Knight</w:t>
      </w:r>
      <w:r>
        <w:t xml:space="preserve">: 1 male 30-39.  **  </w:t>
      </w:r>
      <w:r w:rsidRPr="000F60AD">
        <w:rPr>
          <w:b/>
        </w:rPr>
        <w:t>G. W. Knight</w:t>
      </w:r>
      <w:r>
        <w:t xml:space="preserve">: 1 male 20-29. </w:t>
      </w:r>
    </w:p>
    <w:p w:rsidR="007440B1" w:rsidRDefault="007440B1" w:rsidP="007440B1">
      <w:pPr>
        <w:pStyle w:val="NormalWeb"/>
        <w:spacing w:before="120" w:beforeAutospacing="0" w:after="120" w:afterAutospacing="0"/>
        <w:ind w:left="0" w:right="0"/>
      </w:pPr>
      <w:r>
        <w:rPr>
          <w:b/>
        </w:rPr>
        <w:t xml:space="preserve">1840 </w:t>
      </w:r>
      <w:r>
        <w:t xml:space="preserve">– </w:t>
      </w:r>
      <w:r w:rsidRPr="00062E6C">
        <w:rPr>
          <w:b/>
          <w:u w:val="single"/>
        </w:rPr>
        <w:t>KY</w:t>
      </w:r>
      <w:r>
        <w:rPr>
          <w:b/>
          <w:u w:val="single"/>
        </w:rPr>
        <w:t xml:space="preserve"> Woodford South Dist</w:t>
      </w:r>
      <w:r>
        <w:rPr>
          <w:b/>
        </w:rPr>
        <w:t xml:space="preserve"> - Federal Census - </w:t>
      </w:r>
      <w:r>
        <w:t xml:space="preserve"> **  </w:t>
      </w:r>
      <w:r w:rsidRPr="00AC0C18">
        <w:rPr>
          <w:b/>
        </w:rPr>
        <w:t>William Knight</w:t>
      </w:r>
      <w:r>
        <w:t xml:space="preserve">: 1 male 20-29, emp. in manufacture and trade. </w:t>
      </w:r>
    </w:p>
    <w:p w:rsidR="001B2A33" w:rsidRDefault="001B2A33" w:rsidP="001B2A33">
      <w:pPr>
        <w:pStyle w:val="Heading3"/>
        <w:ind w:left="0" w:firstLine="0"/>
      </w:pPr>
      <w:r>
        <w:t>Louisiana</w:t>
      </w:r>
    </w:p>
    <w:p w:rsidR="001B2A33" w:rsidRDefault="001B2A33" w:rsidP="001B2A33">
      <w:r w:rsidRPr="00A94896">
        <w:rPr>
          <w:b/>
        </w:rPr>
        <w:t xml:space="preserve">1840 </w:t>
      </w:r>
      <w:r>
        <w:rPr>
          <w:b/>
        </w:rPr>
        <w:t>–</w:t>
      </w:r>
      <w:r w:rsidRPr="00A94896">
        <w:rPr>
          <w:b/>
        </w:rPr>
        <w:t xml:space="preserve"> </w:t>
      </w:r>
      <w:r>
        <w:rPr>
          <w:b/>
          <w:u w:val="single"/>
        </w:rPr>
        <w:t>LA Carroll</w:t>
      </w:r>
      <w:r w:rsidRPr="00A94896">
        <w:rPr>
          <w:b/>
        </w:rPr>
        <w:t xml:space="preserve"> - Federal Census - </w:t>
      </w:r>
      <w:r w:rsidRPr="00A94896">
        <w:t xml:space="preserve"> **  </w:t>
      </w:r>
      <w:r w:rsidRPr="00593D47">
        <w:rPr>
          <w:b/>
        </w:rPr>
        <w:t>Reuben Knight</w:t>
      </w:r>
      <w:r>
        <w:t>: 1 male 30-39, 1 fem 20-29, 1 male 5-9, 1 male under 5.</w:t>
      </w:r>
    </w:p>
    <w:p w:rsidR="00611CB5" w:rsidRDefault="00611CB5" w:rsidP="001B2A33">
      <w:r w:rsidRPr="00A94896">
        <w:rPr>
          <w:b/>
        </w:rPr>
        <w:lastRenderedPageBreak/>
        <w:t xml:space="preserve">1840 </w:t>
      </w:r>
      <w:r>
        <w:rPr>
          <w:b/>
        </w:rPr>
        <w:t>–</w:t>
      </w:r>
      <w:r w:rsidRPr="00A94896">
        <w:rPr>
          <w:b/>
        </w:rPr>
        <w:t xml:space="preserve"> </w:t>
      </w:r>
      <w:r>
        <w:rPr>
          <w:b/>
          <w:u w:val="single"/>
        </w:rPr>
        <w:t>LA Catahoula</w:t>
      </w:r>
      <w:r w:rsidRPr="00A94896">
        <w:rPr>
          <w:b/>
        </w:rPr>
        <w:t xml:space="preserve"> - Federal Census - </w:t>
      </w:r>
      <w:r w:rsidRPr="00A94896">
        <w:t xml:space="preserve"> **  </w:t>
      </w:r>
      <w:r w:rsidRPr="00611CB5">
        <w:rPr>
          <w:b/>
        </w:rPr>
        <w:t>William Knight</w:t>
      </w:r>
      <w:r>
        <w:t xml:space="preserve">: 1 male 40-49, 1 fem 40-49, 1 male 20-29, 1 fem 20-29, 1 fem 10-14. </w:t>
      </w:r>
    </w:p>
    <w:p w:rsidR="000D0B29" w:rsidRPr="001B2A33" w:rsidRDefault="000D0B29" w:rsidP="001B2A33">
      <w:r w:rsidRPr="00A94896">
        <w:rPr>
          <w:b/>
        </w:rPr>
        <w:t xml:space="preserve">1840 </w:t>
      </w:r>
      <w:r>
        <w:rPr>
          <w:b/>
        </w:rPr>
        <w:t>–</w:t>
      </w:r>
      <w:r w:rsidRPr="00A94896">
        <w:rPr>
          <w:b/>
        </w:rPr>
        <w:t xml:space="preserve"> </w:t>
      </w:r>
      <w:r>
        <w:rPr>
          <w:b/>
          <w:u w:val="single"/>
        </w:rPr>
        <w:t>LA Lafourche</w:t>
      </w:r>
      <w:r w:rsidRPr="00A94896">
        <w:rPr>
          <w:b/>
        </w:rPr>
        <w:t xml:space="preserve"> - Federal Census - </w:t>
      </w:r>
      <w:r w:rsidRPr="00A94896">
        <w:t xml:space="preserve"> **  </w:t>
      </w:r>
      <w:r w:rsidRPr="000D0B29">
        <w:rPr>
          <w:b/>
        </w:rPr>
        <w:t>Raymond Knight</w:t>
      </w:r>
      <w:r>
        <w:t xml:space="preserve">: 1 male 50-59, 1 male 40-49, 1 fem 20-29, 1 male 20-29.  **  </w:t>
      </w:r>
      <w:r w:rsidRPr="000D0B29">
        <w:rPr>
          <w:b/>
        </w:rPr>
        <w:t>William Knight</w:t>
      </w:r>
      <w:r>
        <w:t xml:space="preserve">: 1 male 60-69, 1 fem 60-69. </w:t>
      </w:r>
    </w:p>
    <w:p w:rsidR="001B2A33" w:rsidRDefault="001B2A33" w:rsidP="001B2A33">
      <w:r w:rsidRPr="00A94896">
        <w:rPr>
          <w:b/>
        </w:rPr>
        <w:t xml:space="preserve">1840 </w:t>
      </w:r>
      <w:r>
        <w:rPr>
          <w:b/>
        </w:rPr>
        <w:t>–</w:t>
      </w:r>
      <w:r w:rsidRPr="00A94896">
        <w:rPr>
          <w:b/>
        </w:rPr>
        <w:t xml:space="preserve"> </w:t>
      </w:r>
      <w:r>
        <w:rPr>
          <w:b/>
          <w:u w:val="single"/>
        </w:rPr>
        <w:t>LA Natchitoches</w:t>
      </w:r>
      <w:r w:rsidRPr="00A94896">
        <w:rPr>
          <w:b/>
        </w:rPr>
        <w:t xml:space="preserve"> - Federal Census - </w:t>
      </w:r>
      <w:r w:rsidRPr="00A94896">
        <w:t xml:space="preserve"> **  </w:t>
      </w:r>
      <w:r w:rsidRPr="001B2A33">
        <w:rPr>
          <w:b/>
        </w:rPr>
        <w:t>Jacob Knight</w:t>
      </w:r>
      <w:r>
        <w:t xml:space="preserve">: 1 male 20-29. </w:t>
      </w:r>
    </w:p>
    <w:p w:rsidR="001B2A33" w:rsidRDefault="001B2A33" w:rsidP="001B2A33">
      <w:r w:rsidRPr="00A94896">
        <w:rPr>
          <w:b/>
        </w:rPr>
        <w:t xml:space="preserve">1840 </w:t>
      </w:r>
      <w:r>
        <w:rPr>
          <w:b/>
        </w:rPr>
        <w:t>–</w:t>
      </w:r>
      <w:r w:rsidRPr="00A94896">
        <w:rPr>
          <w:b/>
        </w:rPr>
        <w:t xml:space="preserve"> </w:t>
      </w:r>
      <w:r>
        <w:rPr>
          <w:b/>
          <w:u w:val="single"/>
        </w:rPr>
        <w:t>LA Orleans New Orleans</w:t>
      </w:r>
      <w:r w:rsidRPr="00A94896">
        <w:rPr>
          <w:b/>
        </w:rPr>
        <w:t xml:space="preserve"> - Federal Census - </w:t>
      </w:r>
      <w:r w:rsidRPr="00A94896">
        <w:t xml:space="preserve"> **  </w:t>
      </w:r>
      <w:r w:rsidRPr="001B2A33">
        <w:rPr>
          <w:b/>
        </w:rPr>
        <w:t>Thomas Knight</w:t>
      </w:r>
      <w:r>
        <w:t xml:space="preserve">: 1 male 20-29, 1 fem 20-29. </w:t>
      </w:r>
      <w:r w:rsidR="000D0B29">
        <w:t xml:space="preserve"> ** </w:t>
      </w:r>
      <w:r w:rsidR="000D0B29" w:rsidRPr="000D0B29">
        <w:rPr>
          <w:b/>
        </w:rPr>
        <w:t>Charles P. Knight</w:t>
      </w:r>
      <w:r w:rsidR="000D0B29">
        <w:t xml:space="preserve">: 1 male 20-29 employed in manufacture and trade.  **  </w:t>
      </w:r>
      <w:r w:rsidR="000D0B29" w:rsidRPr="000D0B29">
        <w:rPr>
          <w:b/>
        </w:rPr>
        <w:t>W. P. Knight</w:t>
      </w:r>
      <w:r w:rsidR="000D0B29">
        <w:t xml:space="preserve">: 1 male 20-29.  **  </w:t>
      </w:r>
      <w:r w:rsidR="000D0B29" w:rsidRPr="000D0B29">
        <w:rPr>
          <w:b/>
        </w:rPr>
        <w:t>C. P. Knight</w:t>
      </w:r>
      <w:r w:rsidR="000D0B29">
        <w:t xml:space="preserve">: 1 male 40-49 employed in manufacture and trade, slaves: 3 males 10-23. </w:t>
      </w:r>
    </w:p>
    <w:p w:rsidR="00593D47" w:rsidRDefault="00593D47" w:rsidP="001B2A33">
      <w:r w:rsidRPr="00593D47">
        <w:rPr>
          <w:b/>
        </w:rPr>
        <w:t xml:space="preserve">1840 – </w:t>
      </w:r>
      <w:r w:rsidRPr="00593D47">
        <w:rPr>
          <w:b/>
          <w:u w:val="single"/>
        </w:rPr>
        <w:t>LA Plaquemines</w:t>
      </w:r>
      <w:r w:rsidRPr="00593D47">
        <w:rPr>
          <w:b/>
        </w:rPr>
        <w:t xml:space="preserve"> - Federal Census - </w:t>
      </w:r>
      <w:r w:rsidRPr="00593D47">
        <w:t xml:space="preserve"> **  </w:t>
      </w:r>
      <w:r w:rsidRPr="00593D47">
        <w:rPr>
          <w:b/>
        </w:rPr>
        <w:t>William Giles Knight</w:t>
      </w:r>
      <w:r w:rsidRPr="00593D47">
        <w:t> :</w:t>
      </w:r>
      <w:r>
        <w:t xml:space="preserve"> 1 male 40-49 employed in navigation of canals, lakes, rivers, </w:t>
      </w:r>
      <w:r w:rsidRPr="00593D47">
        <w:t xml:space="preserve"> 1 fem 30-39, 1 male 10-14, 1 male 5-9, 1 male under 5, 2 fems under 5, slaves :</w:t>
      </w:r>
      <w:r>
        <w:t xml:space="preserve"> 2. </w:t>
      </w:r>
      <w:r w:rsidRPr="00593D47">
        <w:t xml:space="preserve"> </w:t>
      </w:r>
    </w:p>
    <w:p w:rsidR="00611CB5" w:rsidRPr="00611CB5" w:rsidRDefault="00611CB5" w:rsidP="001B2A33">
      <w:r w:rsidRPr="00611CB5">
        <w:rPr>
          <w:b/>
        </w:rPr>
        <w:t xml:space="preserve">1840 – </w:t>
      </w:r>
      <w:r w:rsidRPr="00611CB5">
        <w:rPr>
          <w:b/>
          <w:u w:val="single"/>
        </w:rPr>
        <w:t>LA Rapides</w:t>
      </w:r>
      <w:r w:rsidRPr="00611CB5">
        <w:rPr>
          <w:b/>
        </w:rPr>
        <w:t xml:space="preserve"> - Federal Census - </w:t>
      </w:r>
      <w:r w:rsidRPr="00611CB5">
        <w:t xml:space="preserve"> **  </w:t>
      </w:r>
      <w:r w:rsidRPr="00611CB5">
        <w:rPr>
          <w:b/>
        </w:rPr>
        <w:t>Sarah Knight</w:t>
      </w:r>
      <w:r w:rsidRPr="00611CB5">
        <w:t xml:space="preserve"> : 1 fem 50-59, 1 fem 20-29, 1 fem 15-19, 1 fem 10-14. </w:t>
      </w:r>
    </w:p>
    <w:p w:rsidR="001B2A33" w:rsidRDefault="001B2A33" w:rsidP="001B2A33">
      <w:r w:rsidRPr="00A94896">
        <w:rPr>
          <w:b/>
        </w:rPr>
        <w:t xml:space="preserve">1840 </w:t>
      </w:r>
      <w:r>
        <w:rPr>
          <w:b/>
        </w:rPr>
        <w:t>–</w:t>
      </w:r>
      <w:r w:rsidRPr="00A94896">
        <w:rPr>
          <w:b/>
        </w:rPr>
        <w:t xml:space="preserve"> </w:t>
      </w:r>
      <w:r>
        <w:rPr>
          <w:b/>
          <w:u w:val="single"/>
        </w:rPr>
        <w:t>LA St Mary</w:t>
      </w:r>
      <w:r w:rsidRPr="00A94896">
        <w:rPr>
          <w:b/>
        </w:rPr>
        <w:t xml:space="preserve"> - Federal Census - </w:t>
      </w:r>
      <w:r w:rsidRPr="00A94896">
        <w:t xml:space="preserve"> **  </w:t>
      </w:r>
      <w:r w:rsidRPr="001B2A33">
        <w:rPr>
          <w:b/>
        </w:rPr>
        <w:t>Henry Knight</w:t>
      </w:r>
      <w:r>
        <w:t xml:space="preserve">: 1 male 40-49, 2 males 20-29, 3 fems 15-19, 1 male 15-19, 1 fem 10-14, slaves: 4. </w:t>
      </w:r>
      <w:r w:rsidR="000D0B29">
        <w:t xml:space="preserve"> **  </w:t>
      </w:r>
      <w:r w:rsidR="000D0B29" w:rsidRPr="000D0B29">
        <w:rPr>
          <w:b/>
        </w:rPr>
        <w:t>Michael Knight</w:t>
      </w:r>
      <w:r w:rsidR="000D0B29">
        <w:t xml:space="preserve">: 1 male 30-39, 1 fem 20-29, 1 fem 10-14, 1 male 5-9, 1 fem under 5, 1 male under 5.  **  </w:t>
      </w:r>
      <w:r w:rsidR="000D0B29" w:rsidRPr="000D0B29">
        <w:rPr>
          <w:b/>
        </w:rPr>
        <w:t>Michael Knight</w:t>
      </w:r>
      <w:r w:rsidR="000D0B29">
        <w:rPr>
          <w:b/>
        </w:rPr>
        <w:t>:</w:t>
      </w:r>
      <w:r w:rsidR="000D0B29">
        <w:t xml:space="preserve"> 1 male 30-39, 1 fem 20-29, 1 male 5-9, 2 fems under 5, 1 male under 5.  **  </w:t>
      </w:r>
      <w:r w:rsidR="000D0B29" w:rsidRPr="000D0B29">
        <w:rPr>
          <w:b/>
        </w:rPr>
        <w:t>Henry Knight</w:t>
      </w:r>
      <w:r w:rsidR="000D0B29">
        <w:t xml:space="preserve">: 1 male 50-59, 1 fem 50-59, 1 male 30-39, 1 fem 30-39, 1 fem 20-29, 1 fem 5-9, 1 fem under 5.  **  </w:t>
      </w:r>
      <w:r w:rsidR="000D0B29" w:rsidRPr="000D0B29">
        <w:rPr>
          <w:b/>
        </w:rPr>
        <w:t>Reuben Knight</w:t>
      </w:r>
      <w:r w:rsidR="000D0B29">
        <w:t xml:space="preserve">: 1 male 20-29, slaves: 1 male 24-35. </w:t>
      </w:r>
    </w:p>
    <w:p w:rsidR="00593D47" w:rsidRDefault="00593D47" w:rsidP="001B2A33">
      <w:r w:rsidRPr="00A94896">
        <w:rPr>
          <w:b/>
        </w:rPr>
        <w:t xml:space="preserve">1840 </w:t>
      </w:r>
      <w:r>
        <w:rPr>
          <w:b/>
        </w:rPr>
        <w:t>–</w:t>
      </w:r>
      <w:r w:rsidRPr="00A94896">
        <w:rPr>
          <w:b/>
        </w:rPr>
        <w:t xml:space="preserve"> </w:t>
      </w:r>
      <w:r>
        <w:rPr>
          <w:b/>
          <w:u w:val="single"/>
        </w:rPr>
        <w:t>LA St Tammany</w:t>
      </w:r>
      <w:r w:rsidRPr="00A94896">
        <w:rPr>
          <w:b/>
        </w:rPr>
        <w:t xml:space="preserve"> - Federal Census - </w:t>
      </w:r>
      <w:r w:rsidRPr="00A94896">
        <w:t xml:space="preserve"> **  </w:t>
      </w:r>
      <w:r w:rsidRPr="00593D47">
        <w:rPr>
          <w:b/>
        </w:rPr>
        <w:t>Lewis T. Knight</w:t>
      </w:r>
      <w:r>
        <w:t xml:space="preserve">: 3 males 70-79, 1 male 40-49, 1 male 30-39, 1 male 20-29, 1 fem 20-29, 1 fem 15-19, 1 fem 10-14, free col pers: 1 male 36-54,  2 males 20-23, 3 males 24-35, 1 fem 24-35, slaves: 2. </w:t>
      </w:r>
    </w:p>
    <w:p w:rsidR="000D0B29" w:rsidRDefault="000D0B29" w:rsidP="001B2A33">
      <w:r w:rsidRPr="00A94896">
        <w:rPr>
          <w:b/>
        </w:rPr>
        <w:t xml:space="preserve">1840 </w:t>
      </w:r>
      <w:r>
        <w:rPr>
          <w:b/>
        </w:rPr>
        <w:t>–</w:t>
      </w:r>
      <w:r w:rsidRPr="00A94896">
        <w:rPr>
          <w:b/>
        </w:rPr>
        <w:t xml:space="preserve"> </w:t>
      </w:r>
      <w:r>
        <w:rPr>
          <w:b/>
          <w:u w:val="single"/>
        </w:rPr>
        <w:t>LA Union</w:t>
      </w:r>
      <w:r w:rsidRPr="00A94896">
        <w:rPr>
          <w:b/>
        </w:rPr>
        <w:t xml:space="preserve"> - Federal Census - </w:t>
      </w:r>
      <w:r w:rsidRPr="00A94896">
        <w:t xml:space="preserve"> **  </w:t>
      </w:r>
      <w:r w:rsidRPr="000D0B29">
        <w:rPr>
          <w:b/>
        </w:rPr>
        <w:t>Calvin B. Knight</w:t>
      </w:r>
      <w:r>
        <w:t xml:space="preserve"> (Colvin?): 1 male 20-29. </w:t>
      </w:r>
    </w:p>
    <w:p w:rsidR="000D0B29" w:rsidRDefault="000D0B29" w:rsidP="001B2A33">
      <w:r w:rsidRPr="00A94896">
        <w:rPr>
          <w:b/>
        </w:rPr>
        <w:t xml:space="preserve">1840 </w:t>
      </w:r>
      <w:r>
        <w:rPr>
          <w:b/>
        </w:rPr>
        <w:t>–</w:t>
      </w:r>
      <w:r w:rsidRPr="00A94896">
        <w:rPr>
          <w:b/>
        </w:rPr>
        <w:t xml:space="preserve"> </w:t>
      </w:r>
      <w:r>
        <w:rPr>
          <w:b/>
          <w:u w:val="single"/>
        </w:rPr>
        <w:t>LA Washington</w:t>
      </w:r>
      <w:r w:rsidRPr="00A94896">
        <w:rPr>
          <w:b/>
        </w:rPr>
        <w:t xml:space="preserve"> - Federal Census - </w:t>
      </w:r>
      <w:r w:rsidRPr="00A94896">
        <w:t xml:space="preserve"> **  </w:t>
      </w:r>
      <w:r w:rsidR="00611CB5" w:rsidRPr="00611CB5">
        <w:rPr>
          <w:b/>
        </w:rPr>
        <w:t>Charles Knight</w:t>
      </w:r>
      <w:r w:rsidR="00611CB5">
        <w:t xml:space="preserve">: 1 male 50-59, 1 fem 40-49, 1 male 15-19, 1 fem 10-14, 1 fem 5-9, 1 male 5-9, 1 fem under 5, 2 males under 5. </w:t>
      </w:r>
    </w:p>
    <w:p w:rsidR="00611CB5" w:rsidRDefault="00611CB5" w:rsidP="00611CB5">
      <w:pPr>
        <w:pStyle w:val="Heading3"/>
        <w:ind w:left="0" w:firstLine="0"/>
      </w:pPr>
      <w:r>
        <w:t>Mississippi</w:t>
      </w:r>
    </w:p>
    <w:p w:rsidR="0092311F" w:rsidRDefault="0092311F" w:rsidP="0092311F">
      <w:r w:rsidRPr="00A94896">
        <w:rPr>
          <w:b/>
        </w:rPr>
        <w:t xml:space="preserve">1840 </w:t>
      </w:r>
      <w:r>
        <w:rPr>
          <w:b/>
        </w:rPr>
        <w:t>–</w:t>
      </w:r>
      <w:r w:rsidRPr="00A94896">
        <w:rPr>
          <w:b/>
        </w:rPr>
        <w:t xml:space="preserve"> </w:t>
      </w:r>
      <w:r>
        <w:rPr>
          <w:b/>
          <w:u w:val="single"/>
        </w:rPr>
        <w:t>MS Adams Washington</w:t>
      </w:r>
      <w:r w:rsidRPr="00A94896">
        <w:rPr>
          <w:b/>
        </w:rPr>
        <w:t xml:space="preserve"> - Federal Census - </w:t>
      </w:r>
      <w:r w:rsidRPr="00A94896">
        <w:t xml:space="preserve"> **  </w:t>
      </w:r>
      <w:r>
        <w:t xml:space="preserve">Charles Knight: 1 male 50-59, 1 male 30-39, 2 fems 15-19, 2 fems 10-14, slaves: 13. </w:t>
      </w:r>
    </w:p>
    <w:p w:rsidR="00C25C5A" w:rsidRPr="0092311F" w:rsidRDefault="00C25C5A" w:rsidP="0092311F">
      <w:r w:rsidRPr="00A94896">
        <w:rPr>
          <w:b/>
        </w:rPr>
        <w:t xml:space="preserve">1840 </w:t>
      </w:r>
      <w:r>
        <w:rPr>
          <w:b/>
        </w:rPr>
        <w:t>–</w:t>
      </w:r>
      <w:r w:rsidRPr="00A94896">
        <w:rPr>
          <w:b/>
        </w:rPr>
        <w:t xml:space="preserve"> </w:t>
      </w:r>
      <w:r>
        <w:rPr>
          <w:b/>
          <w:u w:val="single"/>
        </w:rPr>
        <w:t>MS Adams Natchez</w:t>
      </w:r>
      <w:r w:rsidRPr="00A94896">
        <w:rPr>
          <w:b/>
        </w:rPr>
        <w:t xml:space="preserve"> - Federal Census - </w:t>
      </w:r>
      <w:r w:rsidRPr="00A94896">
        <w:t xml:space="preserve"> **  </w:t>
      </w:r>
      <w:r>
        <w:t xml:space="preserve">John Knight: 1 male 30-39, 2 fems 20-29, 2 males 20-29, 1 fem 5-9, slaves: 4. </w:t>
      </w:r>
    </w:p>
    <w:p w:rsidR="00DA6255" w:rsidRDefault="00DA6255" w:rsidP="00DA6255">
      <w:r w:rsidRPr="00A94896">
        <w:rPr>
          <w:b/>
        </w:rPr>
        <w:t xml:space="preserve">1840 </w:t>
      </w:r>
      <w:r>
        <w:rPr>
          <w:b/>
        </w:rPr>
        <w:t>–</w:t>
      </w:r>
      <w:r w:rsidRPr="00A94896">
        <w:rPr>
          <w:b/>
        </w:rPr>
        <w:t xml:space="preserve"> </w:t>
      </w:r>
      <w:r>
        <w:rPr>
          <w:b/>
          <w:u w:val="single"/>
        </w:rPr>
        <w:t>MS Attala</w:t>
      </w:r>
      <w:r w:rsidRPr="00A94896">
        <w:rPr>
          <w:b/>
        </w:rPr>
        <w:t xml:space="preserve"> - Federal Census - </w:t>
      </w:r>
      <w:r w:rsidRPr="00A94896">
        <w:t xml:space="preserve"> **  </w:t>
      </w:r>
      <w:r w:rsidRPr="00DA6255">
        <w:rPr>
          <w:b/>
        </w:rPr>
        <w:t>Benjamin Knight</w:t>
      </w:r>
      <w:r>
        <w:t xml:space="preserve">: 1 male 60-69, 1 fem 30-39, 2 fems 5-9, 2 males 5-9, 1 fem under 5, 1 male under 5. </w:t>
      </w:r>
    </w:p>
    <w:p w:rsidR="00DA6255" w:rsidRDefault="00DA6255" w:rsidP="00DA6255">
      <w:r w:rsidRPr="00A94896">
        <w:rPr>
          <w:b/>
        </w:rPr>
        <w:t xml:space="preserve">1840 </w:t>
      </w:r>
      <w:r>
        <w:rPr>
          <w:b/>
        </w:rPr>
        <w:t>–</w:t>
      </w:r>
      <w:r w:rsidRPr="00A94896">
        <w:rPr>
          <w:b/>
        </w:rPr>
        <w:t xml:space="preserve"> </w:t>
      </w:r>
      <w:r>
        <w:rPr>
          <w:b/>
          <w:u w:val="single"/>
        </w:rPr>
        <w:t>MS Chickasaw</w:t>
      </w:r>
      <w:r w:rsidRPr="00A94896">
        <w:rPr>
          <w:b/>
        </w:rPr>
        <w:t xml:space="preserve"> - Federal Census - </w:t>
      </w:r>
      <w:r w:rsidRPr="00A94896">
        <w:t xml:space="preserve"> **  </w:t>
      </w:r>
      <w:r w:rsidRPr="00DA6255">
        <w:rPr>
          <w:b/>
        </w:rPr>
        <w:t>R. Knight</w:t>
      </w:r>
      <w:r>
        <w:t xml:space="preserve">: 1 male 30-39, 1 fem 40-49, 1 fem 30-39, 1 male 10-14, 2 fems 5-9, 1 male 5-9. </w:t>
      </w:r>
    </w:p>
    <w:p w:rsidR="00DA6255" w:rsidRDefault="00DA6255" w:rsidP="00DA6255">
      <w:r w:rsidRPr="00A94896">
        <w:rPr>
          <w:b/>
        </w:rPr>
        <w:t xml:space="preserve">1840 </w:t>
      </w:r>
      <w:r>
        <w:rPr>
          <w:b/>
        </w:rPr>
        <w:t>–</w:t>
      </w:r>
      <w:r w:rsidRPr="00A94896">
        <w:rPr>
          <w:b/>
        </w:rPr>
        <w:t xml:space="preserve"> </w:t>
      </w:r>
      <w:r>
        <w:rPr>
          <w:b/>
          <w:u w:val="single"/>
        </w:rPr>
        <w:t>MS Choctaw</w:t>
      </w:r>
      <w:r w:rsidRPr="00A94896">
        <w:rPr>
          <w:b/>
        </w:rPr>
        <w:t xml:space="preserve"> - Federal Census - </w:t>
      </w:r>
      <w:r w:rsidRPr="00A94896">
        <w:t xml:space="preserve"> **  </w:t>
      </w:r>
      <w:r w:rsidRPr="00DA6255">
        <w:rPr>
          <w:b/>
        </w:rPr>
        <w:t>Abel Knight</w:t>
      </w:r>
      <w:r>
        <w:t xml:space="preserve">: 1 male 60-69, 1 fem 50-59, 1 fem 40-49, 1 fem 20-29, 2 males 15-19, 2 males 10-14, 1 fem 10-14, 1 fem 5-9, 1 male under 5, slaves: 6. </w:t>
      </w:r>
      <w:r w:rsidR="0092311F">
        <w:t xml:space="preserve"> **  </w:t>
      </w:r>
      <w:r w:rsidR="0092311F" w:rsidRPr="0092311F">
        <w:rPr>
          <w:b/>
        </w:rPr>
        <w:t>Thomas Knight</w:t>
      </w:r>
      <w:r w:rsidR="0092311F">
        <w:t xml:space="preserve">: 1 male 20-29, 1 fem 15-19. </w:t>
      </w:r>
    </w:p>
    <w:p w:rsidR="0092311F" w:rsidRDefault="0092311F" w:rsidP="00DA6255">
      <w:r w:rsidRPr="00A94896">
        <w:rPr>
          <w:b/>
        </w:rPr>
        <w:lastRenderedPageBreak/>
        <w:t xml:space="preserve">1840 </w:t>
      </w:r>
      <w:r>
        <w:rPr>
          <w:b/>
        </w:rPr>
        <w:t>–</w:t>
      </w:r>
      <w:r w:rsidRPr="00A94896">
        <w:rPr>
          <w:b/>
        </w:rPr>
        <w:t xml:space="preserve"> </w:t>
      </w:r>
      <w:r>
        <w:rPr>
          <w:b/>
          <w:u w:val="single"/>
        </w:rPr>
        <w:t>MS Clarke</w:t>
      </w:r>
      <w:r w:rsidRPr="00A94896">
        <w:rPr>
          <w:b/>
        </w:rPr>
        <w:t xml:space="preserve"> - Federal Census - </w:t>
      </w:r>
      <w:r w:rsidRPr="00A94896">
        <w:t xml:space="preserve"> **  </w:t>
      </w:r>
      <w:r w:rsidRPr="0092311F">
        <w:rPr>
          <w:b/>
        </w:rPr>
        <w:t>James W. Knight</w:t>
      </w:r>
      <w:r>
        <w:t xml:space="preserve">: 1 male 20-29, 1 fem 20-29, 1 fem under 5, 1 male under 5.  **  </w:t>
      </w:r>
      <w:r w:rsidRPr="0092311F">
        <w:rPr>
          <w:b/>
        </w:rPr>
        <w:t>George Knight</w:t>
      </w:r>
      <w:r>
        <w:t xml:space="preserve">:1 male 50-59, 1 fem 40-49, 2 males 2-29, 3 males 10-14. </w:t>
      </w:r>
    </w:p>
    <w:p w:rsidR="00C25C5A" w:rsidRDefault="00C25C5A" w:rsidP="00DA6255">
      <w:r w:rsidRPr="00A94896">
        <w:rPr>
          <w:b/>
        </w:rPr>
        <w:t xml:space="preserve">1840 </w:t>
      </w:r>
      <w:r>
        <w:rPr>
          <w:b/>
        </w:rPr>
        <w:t>–</w:t>
      </w:r>
      <w:r w:rsidRPr="00A94896">
        <w:rPr>
          <w:b/>
        </w:rPr>
        <w:t xml:space="preserve"> </w:t>
      </w:r>
      <w:r>
        <w:rPr>
          <w:b/>
          <w:u w:val="single"/>
        </w:rPr>
        <w:t>MS Copiah</w:t>
      </w:r>
      <w:r w:rsidRPr="00A94896">
        <w:rPr>
          <w:b/>
        </w:rPr>
        <w:t xml:space="preserve"> - Federal Census - </w:t>
      </w:r>
      <w:r w:rsidRPr="00A94896">
        <w:t xml:space="preserve"> **  </w:t>
      </w:r>
      <w:r w:rsidRPr="00C25C5A">
        <w:rPr>
          <w:b/>
        </w:rPr>
        <w:t>Thomas Knight</w:t>
      </w:r>
      <w:r>
        <w:t xml:space="preserve">: 1 male 20-29, 1 fem 20-29, 1 fem 5-9, 2 males under 5. </w:t>
      </w:r>
    </w:p>
    <w:p w:rsidR="0092311F" w:rsidRDefault="0092311F" w:rsidP="00DA6255">
      <w:r w:rsidRPr="00A94896">
        <w:rPr>
          <w:b/>
        </w:rPr>
        <w:t xml:space="preserve">1840 </w:t>
      </w:r>
      <w:r>
        <w:rPr>
          <w:b/>
        </w:rPr>
        <w:t>–</w:t>
      </w:r>
      <w:r w:rsidRPr="00A94896">
        <w:rPr>
          <w:b/>
        </w:rPr>
        <w:t xml:space="preserve"> </w:t>
      </w:r>
      <w:r>
        <w:rPr>
          <w:b/>
          <w:u w:val="single"/>
        </w:rPr>
        <w:t>MS Covington</w:t>
      </w:r>
      <w:r w:rsidRPr="00A94896">
        <w:rPr>
          <w:b/>
        </w:rPr>
        <w:t xml:space="preserve"> - Federal Census - </w:t>
      </w:r>
      <w:r w:rsidRPr="00A94896">
        <w:t xml:space="preserve"> **  </w:t>
      </w:r>
      <w:r w:rsidRPr="0092311F">
        <w:rPr>
          <w:b/>
        </w:rPr>
        <w:t>Benjamin Knight</w:t>
      </w:r>
      <w:r>
        <w:t xml:space="preserve">: 1 male, age 23, 1 fem 20-29, 1 fem under 5. </w:t>
      </w:r>
      <w:r w:rsidR="00C25C5A">
        <w:t xml:space="preserve"> **  </w:t>
      </w:r>
      <w:r w:rsidR="00C25C5A" w:rsidRPr="00C25C5A">
        <w:rPr>
          <w:b/>
        </w:rPr>
        <w:t>John Knight</w:t>
      </w:r>
      <w:r w:rsidR="00C25C5A">
        <w:t xml:space="preserve">: 1 male age 67, 1 fem 60-69, 2 males 15-19, slaves: 10. </w:t>
      </w:r>
    </w:p>
    <w:p w:rsidR="0092311F" w:rsidRDefault="0092311F" w:rsidP="00DA6255">
      <w:r w:rsidRPr="00A94896">
        <w:rPr>
          <w:b/>
        </w:rPr>
        <w:t xml:space="preserve">1840 </w:t>
      </w:r>
      <w:r>
        <w:rPr>
          <w:b/>
        </w:rPr>
        <w:t>–</w:t>
      </w:r>
      <w:r w:rsidRPr="00A94896">
        <w:rPr>
          <w:b/>
        </w:rPr>
        <w:t xml:space="preserve"> </w:t>
      </w:r>
      <w:r>
        <w:rPr>
          <w:b/>
          <w:u w:val="single"/>
        </w:rPr>
        <w:t>MS Desoto</w:t>
      </w:r>
      <w:r w:rsidRPr="00A94896">
        <w:rPr>
          <w:b/>
        </w:rPr>
        <w:t xml:space="preserve"> - Federal Census - </w:t>
      </w:r>
      <w:r w:rsidRPr="00A94896">
        <w:t xml:space="preserve"> **  </w:t>
      </w:r>
      <w:r w:rsidRPr="0092311F">
        <w:rPr>
          <w:b/>
        </w:rPr>
        <w:t>Thomas P. Knight</w:t>
      </w:r>
      <w:r>
        <w:t xml:space="preserve">: 1 male 40-49, 1 fem 30-39, 2 males 15-19, 2 males 10-14, 2 males 5-9, 1 fem 5-9, slaves: 2. </w:t>
      </w:r>
    </w:p>
    <w:p w:rsidR="00C25C5A" w:rsidRPr="00DA6255" w:rsidRDefault="00C25C5A" w:rsidP="00DA6255">
      <w:r w:rsidRPr="00A94896">
        <w:rPr>
          <w:b/>
        </w:rPr>
        <w:t xml:space="preserve">1840 </w:t>
      </w:r>
      <w:r>
        <w:rPr>
          <w:b/>
        </w:rPr>
        <w:t>–</w:t>
      </w:r>
      <w:r w:rsidRPr="00A94896">
        <w:rPr>
          <w:b/>
        </w:rPr>
        <w:t xml:space="preserve"> </w:t>
      </w:r>
      <w:r>
        <w:rPr>
          <w:b/>
          <w:u w:val="single"/>
        </w:rPr>
        <w:t>MS Hancock</w:t>
      </w:r>
      <w:r w:rsidRPr="00A94896">
        <w:rPr>
          <w:b/>
        </w:rPr>
        <w:t xml:space="preserve"> - Federal Census - </w:t>
      </w:r>
      <w:r w:rsidRPr="00A94896">
        <w:t xml:space="preserve"> **  </w:t>
      </w:r>
      <w:r w:rsidRPr="00C25C5A">
        <w:rPr>
          <w:b/>
        </w:rPr>
        <w:t>Florentine Knight</w:t>
      </w:r>
      <w:r>
        <w:t xml:space="preserve">: 1 fem 30-39, 1 fem 15-19, 1 male 15-19, 2 fems 10-14, 3 fems 5-9, 1 male 5-9, 1 fem under 5. </w:t>
      </w:r>
    </w:p>
    <w:p w:rsidR="00DA6255" w:rsidRPr="00DA6255" w:rsidRDefault="00DA6255" w:rsidP="00DA6255">
      <w:r w:rsidRPr="00A94896">
        <w:rPr>
          <w:b/>
        </w:rPr>
        <w:t xml:space="preserve">1840 </w:t>
      </w:r>
      <w:r>
        <w:rPr>
          <w:b/>
        </w:rPr>
        <w:t>–</w:t>
      </w:r>
      <w:r w:rsidRPr="00A94896">
        <w:rPr>
          <w:b/>
        </w:rPr>
        <w:t xml:space="preserve"> </w:t>
      </w:r>
      <w:r>
        <w:rPr>
          <w:b/>
          <w:u w:val="single"/>
        </w:rPr>
        <w:t>MS Jones</w:t>
      </w:r>
      <w:r w:rsidRPr="00A94896">
        <w:rPr>
          <w:b/>
        </w:rPr>
        <w:t xml:space="preserve"> - Federal Census - </w:t>
      </w:r>
      <w:r w:rsidRPr="00A94896">
        <w:t xml:space="preserve"> **  </w:t>
      </w:r>
      <w:r w:rsidRPr="00DA6255">
        <w:rPr>
          <w:b/>
        </w:rPr>
        <w:t>Felix Knight</w:t>
      </w:r>
      <w:r>
        <w:t xml:space="preserve">: 1 male 20-29, 1 fem 20-29, 1 male 15-19, 1 male under 5.  **  </w:t>
      </w:r>
      <w:r w:rsidRPr="00DA6255">
        <w:rPr>
          <w:b/>
        </w:rPr>
        <w:t>William Knight</w:t>
      </w:r>
      <w:r>
        <w:t xml:space="preserve">: 1 male 20-29, 1 fem 20-29, 1 fem 15-19, 1 fem 5-9, 1 male 5-9, 2 males under 5, 1 fem under 5. </w:t>
      </w:r>
      <w:r w:rsidR="0092311F">
        <w:t xml:space="preserve"> **  </w:t>
      </w:r>
      <w:r w:rsidR="0092311F" w:rsidRPr="0092311F">
        <w:rPr>
          <w:b/>
        </w:rPr>
        <w:t>Albert Knight</w:t>
      </w:r>
      <w:r w:rsidR="0092311F">
        <w:t xml:space="preserve">: 1 male 30-39, 1 fem 30-39, 2 males 15-19, 2 males 10-14, 1 fem 10-14, 2 males 5-9, 2 males under 5. </w:t>
      </w:r>
      <w:r w:rsidR="00C25C5A">
        <w:t xml:space="preserve"> **  </w:t>
      </w:r>
      <w:r w:rsidR="00C25C5A" w:rsidRPr="00C25C5A">
        <w:rPr>
          <w:b/>
        </w:rPr>
        <w:t>James Knight</w:t>
      </w:r>
      <w:r w:rsidR="00C25C5A">
        <w:t xml:space="preserve">: 1 fem 40-49, 1 male 20-29, 1 fem 20-29. </w:t>
      </w:r>
    </w:p>
    <w:p w:rsidR="00DA6255" w:rsidRDefault="00DA6255" w:rsidP="00DA6255">
      <w:r w:rsidRPr="00A94896">
        <w:rPr>
          <w:b/>
        </w:rPr>
        <w:t xml:space="preserve">1840 </w:t>
      </w:r>
      <w:r>
        <w:rPr>
          <w:b/>
        </w:rPr>
        <w:t>–</w:t>
      </w:r>
      <w:r w:rsidRPr="00A94896">
        <w:rPr>
          <w:b/>
        </w:rPr>
        <w:t xml:space="preserve"> </w:t>
      </w:r>
      <w:r>
        <w:rPr>
          <w:b/>
          <w:u w:val="single"/>
        </w:rPr>
        <w:t>MS Lafayette</w:t>
      </w:r>
      <w:r w:rsidRPr="00A94896">
        <w:rPr>
          <w:b/>
        </w:rPr>
        <w:t xml:space="preserve"> - Federal Census - </w:t>
      </w:r>
      <w:r w:rsidRPr="00A94896">
        <w:t xml:space="preserve"> **  </w:t>
      </w:r>
      <w:r w:rsidRPr="00DA6255">
        <w:rPr>
          <w:b/>
        </w:rPr>
        <w:t>Thomas Knight</w:t>
      </w:r>
      <w:r>
        <w:t>: 1 male age 50 employed in manufacture and trade, 2 males 20-29, 1 male 15-19.</w:t>
      </w:r>
      <w:r w:rsidR="0092311F">
        <w:t xml:space="preserve">  **  </w:t>
      </w:r>
      <w:r w:rsidR="0092311F" w:rsidRPr="0092311F">
        <w:rPr>
          <w:b/>
        </w:rPr>
        <w:t>P. Knight</w:t>
      </w:r>
      <w:r w:rsidR="0092311F">
        <w:t>: 1 male 20-29 employed in manufacture and trade; 1 fem 30-39, 2 fems 10-14, 1 fem 5-9, 1 male 5-9, 2 males under 5.</w:t>
      </w:r>
      <w:r w:rsidR="00C25C5A">
        <w:t xml:space="preserve">  **  </w:t>
      </w:r>
      <w:r w:rsidR="00C25C5A" w:rsidRPr="00C25C5A">
        <w:rPr>
          <w:b/>
        </w:rPr>
        <w:t>M. G. Knight</w:t>
      </w:r>
      <w:r w:rsidR="00C25C5A">
        <w:t xml:space="preserve">: 1 male 20-29, 1 fem 15-19, 1 fem under 5. </w:t>
      </w:r>
    </w:p>
    <w:p w:rsidR="00DA6255" w:rsidRDefault="00DA6255" w:rsidP="00DA6255">
      <w:r w:rsidRPr="00A94896">
        <w:rPr>
          <w:b/>
        </w:rPr>
        <w:t xml:space="preserve">1840 </w:t>
      </w:r>
      <w:r>
        <w:rPr>
          <w:b/>
        </w:rPr>
        <w:t>–</w:t>
      </w:r>
      <w:r w:rsidRPr="00A94896">
        <w:rPr>
          <w:b/>
        </w:rPr>
        <w:t xml:space="preserve"> </w:t>
      </w:r>
      <w:r>
        <w:rPr>
          <w:b/>
          <w:u w:val="single"/>
        </w:rPr>
        <w:t>MS Lawrence</w:t>
      </w:r>
      <w:r w:rsidRPr="00A94896">
        <w:rPr>
          <w:b/>
        </w:rPr>
        <w:t xml:space="preserve"> - Federal Census - </w:t>
      </w:r>
      <w:r w:rsidRPr="00A94896">
        <w:t xml:space="preserve"> **  </w:t>
      </w:r>
      <w:r>
        <w:t>John Knight: 1 male 50-59, 1 fem 40-49, 1 male 20-29, 2 fems 15-19, slaves: 3.</w:t>
      </w:r>
    </w:p>
    <w:p w:rsidR="00DA6255" w:rsidRPr="00DA6255" w:rsidRDefault="00DA6255" w:rsidP="00DA6255">
      <w:r w:rsidRPr="00A94896">
        <w:rPr>
          <w:b/>
        </w:rPr>
        <w:t xml:space="preserve">1840 </w:t>
      </w:r>
      <w:r>
        <w:rPr>
          <w:b/>
        </w:rPr>
        <w:t>–</w:t>
      </w:r>
      <w:r w:rsidRPr="00A94896">
        <w:rPr>
          <w:b/>
        </w:rPr>
        <w:t xml:space="preserve"> </w:t>
      </w:r>
      <w:r>
        <w:rPr>
          <w:b/>
          <w:u w:val="single"/>
        </w:rPr>
        <w:t>MS Leake</w:t>
      </w:r>
      <w:r w:rsidRPr="00A94896">
        <w:rPr>
          <w:b/>
        </w:rPr>
        <w:t xml:space="preserve"> - Federal Census - </w:t>
      </w:r>
      <w:r w:rsidRPr="00A94896">
        <w:t xml:space="preserve"> **  </w:t>
      </w:r>
      <w:r w:rsidRPr="00DA6255">
        <w:rPr>
          <w:b/>
        </w:rPr>
        <w:t>Samuel Knight</w:t>
      </w:r>
      <w:r>
        <w:t xml:space="preserve">: 1 male 40-49, 1 fem 20-29, 1 male 10-14. </w:t>
      </w:r>
    </w:p>
    <w:p w:rsidR="00611CB5" w:rsidRDefault="00611CB5" w:rsidP="00611CB5">
      <w:r w:rsidRPr="00A94896">
        <w:rPr>
          <w:b/>
        </w:rPr>
        <w:t xml:space="preserve">1840 </w:t>
      </w:r>
      <w:r>
        <w:rPr>
          <w:b/>
        </w:rPr>
        <w:t>–</w:t>
      </w:r>
      <w:r w:rsidRPr="00A94896">
        <w:rPr>
          <w:b/>
        </w:rPr>
        <w:t xml:space="preserve"> </w:t>
      </w:r>
      <w:r>
        <w:rPr>
          <w:b/>
          <w:u w:val="single"/>
        </w:rPr>
        <w:t>MS Tishomingo</w:t>
      </w:r>
      <w:r w:rsidRPr="00A94896">
        <w:rPr>
          <w:b/>
        </w:rPr>
        <w:t xml:space="preserve"> - Federal Census - </w:t>
      </w:r>
      <w:r w:rsidRPr="00A94896">
        <w:t xml:space="preserve"> **  </w:t>
      </w:r>
      <w:r w:rsidR="00DA6255" w:rsidRPr="00DA6255">
        <w:rPr>
          <w:b/>
        </w:rPr>
        <w:t>J. A. Knight</w:t>
      </w:r>
      <w:r w:rsidR="00DA6255">
        <w:t xml:space="preserve">: 1 male 20-29, 1 fem 20-29. </w:t>
      </w:r>
      <w:r w:rsidR="0092311F">
        <w:t xml:space="preserve"> **  </w:t>
      </w:r>
      <w:r w:rsidR="0092311F" w:rsidRPr="00C25C5A">
        <w:rPr>
          <w:b/>
        </w:rPr>
        <w:t>T. J. Knight</w:t>
      </w:r>
      <w:r w:rsidR="0092311F">
        <w:t xml:space="preserve">: 1 male 30-39, 1 fem 20-29, </w:t>
      </w:r>
      <w:r w:rsidR="00C25C5A">
        <w:t xml:space="preserve">1 fem 5-9, 1 male 5-9, 1 fem under 5, 2 males under 5. </w:t>
      </w:r>
    </w:p>
    <w:p w:rsidR="00385B97" w:rsidRDefault="00385B97" w:rsidP="00385B97">
      <w:pPr>
        <w:pStyle w:val="Heading3"/>
        <w:ind w:left="0" w:firstLine="0"/>
      </w:pPr>
      <w:r>
        <w:t>Missouri</w:t>
      </w:r>
    </w:p>
    <w:p w:rsidR="000B7959" w:rsidRDefault="000B7959" w:rsidP="000B7959">
      <w:r w:rsidRPr="00A94896">
        <w:rPr>
          <w:b/>
        </w:rPr>
        <w:t xml:space="preserve">1840 </w:t>
      </w:r>
      <w:r>
        <w:rPr>
          <w:b/>
        </w:rPr>
        <w:t>–</w:t>
      </w:r>
      <w:r w:rsidRPr="00A94896">
        <w:rPr>
          <w:b/>
        </w:rPr>
        <w:t xml:space="preserve"> </w:t>
      </w:r>
      <w:r>
        <w:rPr>
          <w:b/>
          <w:u w:val="single"/>
        </w:rPr>
        <w:t>MO Callaway Fulton</w:t>
      </w:r>
      <w:r w:rsidRPr="00A94896">
        <w:rPr>
          <w:b/>
        </w:rPr>
        <w:t xml:space="preserve"> - Federal Census - </w:t>
      </w:r>
      <w:r w:rsidRPr="00A94896">
        <w:t xml:space="preserve"> **  </w:t>
      </w:r>
      <w:r w:rsidRPr="000B7959">
        <w:rPr>
          <w:b/>
        </w:rPr>
        <w:t>William Knight</w:t>
      </w:r>
      <w:r>
        <w:t xml:space="preserve">: 1 male 40-49, 1 fem 40-49, 1 male 20-29, 1 male 15-19, 1 fem 15-19, 2 fems 10-14, 1 fem 5-9, 1 male 5-9. </w:t>
      </w:r>
    </w:p>
    <w:p w:rsidR="000B7959" w:rsidRDefault="000B7959" w:rsidP="000B7959">
      <w:r w:rsidRPr="00A94896">
        <w:rPr>
          <w:b/>
        </w:rPr>
        <w:t xml:space="preserve">1840 </w:t>
      </w:r>
      <w:r>
        <w:rPr>
          <w:b/>
        </w:rPr>
        <w:t>–</w:t>
      </w:r>
      <w:r w:rsidRPr="00A94896">
        <w:rPr>
          <w:b/>
        </w:rPr>
        <w:t xml:space="preserve"> </w:t>
      </w:r>
      <w:r>
        <w:rPr>
          <w:b/>
          <w:u w:val="single"/>
        </w:rPr>
        <w:t>MO Clay</w:t>
      </w:r>
      <w:r w:rsidRPr="00A94896">
        <w:rPr>
          <w:b/>
        </w:rPr>
        <w:t xml:space="preserve"> - Federal Census - </w:t>
      </w:r>
      <w:r w:rsidRPr="00A94896">
        <w:t xml:space="preserve"> **  </w:t>
      </w:r>
      <w:r w:rsidRPr="000B7959">
        <w:rPr>
          <w:b/>
        </w:rPr>
        <w:t>Nahum Knight</w:t>
      </w:r>
      <w:r>
        <w:t xml:space="preserve">: 1 male 40-49, 1 fem 40-49, 1 male 10-14, 1 fem 5-9. </w:t>
      </w:r>
    </w:p>
    <w:p w:rsidR="00782E57" w:rsidRPr="000B7959" w:rsidRDefault="00782E57" w:rsidP="000B7959">
      <w:r w:rsidRPr="00A94896">
        <w:rPr>
          <w:b/>
        </w:rPr>
        <w:t xml:space="preserve">1840 </w:t>
      </w:r>
      <w:r>
        <w:rPr>
          <w:b/>
        </w:rPr>
        <w:t>–</w:t>
      </w:r>
      <w:r w:rsidRPr="00A94896">
        <w:rPr>
          <w:b/>
        </w:rPr>
        <w:t xml:space="preserve"> </w:t>
      </w:r>
      <w:r>
        <w:rPr>
          <w:b/>
          <w:u w:val="single"/>
        </w:rPr>
        <w:t>MO Cooper Lamine</w:t>
      </w:r>
      <w:r w:rsidRPr="00A94896">
        <w:rPr>
          <w:b/>
        </w:rPr>
        <w:t xml:space="preserve"> - Federal Census - </w:t>
      </w:r>
      <w:r w:rsidRPr="00A94896">
        <w:t xml:space="preserve"> **  </w:t>
      </w:r>
      <w:r w:rsidRPr="00782E57">
        <w:rPr>
          <w:b/>
        </w:rPr>
        <w:t>Jonathan Knight</w:t>
      </w:r>
      <w:r>
        <w:t xml:space="preserve">: 1 male 40-49, 1 fem 40-49, 1 male 20-29, 1 male 15-19, 1 male 10-14, 2 fems under 5, 1 male under 5. </w:t>
      </w:r>
    </w:p>
    <w:p w:rsidR="000B7959" w:rsidRPr="000B7959" w:rsidRDefault="000B7959" w:rsidP="000B7959">
      <w:r w:rsidRPr="00A94896">
        <w:rPr>
          <w:b/>
        </w:rPr>
        <w:t xml:space="preserve">1840 </w:t>
      </w:r>
      <w:r>
        <w:rPr>
          <w:b/>
        </w:rPr>
        <w:t>–</w:t>
      </w:r>
      <w:r w:rsidRPr="00A94896">
        <w:rPr>
          <w:b/>
        </w:rPr>
        <w:t xml:space="preserve"> </w:t>
      </w:r>
      <w:r>
        <w:rPr>
          <w:b/>
          <w:u w:val="single"/>
        </w:rPr>
        <w:t>MO Crawford Cortois</w:t>
      </w:r>
      <w:r w:rsidRPr="00A94896">
        <w:rPr>
          <w:b/>
        </w:rPr>
        <w:t xml:space="preserve"> - Federal Census - </w:t>
      </w:r>
      <w:r w:rsidRPr="00A94896">
        <w:t xml:space="preserve"> **  </w:t>
      </w:r>
      <w:r w:rsidRPr="000B7959">
        <w:rPr>
          <w:b/>
        </w:rPr>
        <w:t>Joseph Knight</w:t>
      </w:r>
      <w:r>
        <w:t xml:space="preserve">: 1 male 40-49 employed in manufacture and trade, 1 fem 30-39, 2 males 15-19, 1 male 10-14, 1 male 5-9, 1 fem 5-9, 1 male under 5. </w:t>
      </w:r>
    </w:p>
    <w:p w:rsidR="000258A1" w:rsidRDefault="000258A1" w:rsidP="000258A1">
      <w:r w:rsidRPr="00A94896">
        <w:rPr>
          <w:b/>
        </w:rPr>
        <w:lastRenderedPageBreak/>
        <w:t xml:space="preserve">1840 </w:t>
      </w:r>
      <w:r>
        <w:rPr>
          <w:b/>
        </w:rPr>
        <w:t>–</w:t>
      </w:r>
      <w:r w:rsidRPr="00A94896">
        <w:rPr>
          <w:b/>
        </w:rPr>
        <w:t xml:space="preserve"> </w:t>
      </w:r>
      <w:r>
        <w:rPr>
          <w:b/>
          <w:u w:val="single"/>
        </w:rPr>
        <w:t>MO Greene</w:t>
      </w:r>
      <w:r w:rsidRPr="00A94896">
        <w:rPr>
          <w:b/>
        </w:rPr>
        <w:t xml:space="preserve"> - Federal Census - </w:t>
      </w:r>
      <w:r w:rsidRPr="00A94896">
        <w:t xml:space="preserve"> **  </w:t>
      </w:r>
      <w:r w:rsidRPr="000258A1">
        <w:rPr>
          <w:b/>
        </w:rPr>
        <w:t>Absolom Knight</w:t>
      </w:r>
      <w:r>
        <w:t>: 1 male 50-59, 1 fem 40-49, 1 male 20-29, 1 fem 15-19, 1 male 5-9, 1 fem under 5.</w:t>
      </w:r>
    </w:p>
    <w:p w:rsidR="00782E57" w:rsidRPr="000258A1" w:rsidRDefault="00782E57" w:rsidP="000258A1">
      <w:r w:rsidRPr="00A94896">
        <w:rPr>
          <w:b/>
        </w:rPr>
        <w:t xml:space="preserve">1840 </w:t>
      </w:r>
      <w:r>
        <w:rPr>
          <w:b/>
        </w:rPr>
        <w:t>–</w:t>
      </w:r>
      <w:r w:rsidRPr="00A94896">
        <w:rPr>
          <w:b/>
        </w:rPr>
        <w:t xml:space="preserve"> </w:t>
      </w:r>
      <w:r>
        <w:rPr>
          <w:b/>
          <w:u w:val="single"/>
        </w:rPr>
        <w:t>MO Howard Chanton</w:t>
      </w:r>
      <w:r w:rsidRPr="00A94896">
        <w:rPr>
          <w:b/>
        </w:rPr>
        <w:t xml:space="preserve"> - Federal Census - </w:t>
      </w:r>
      <w:r w:rsidRPr="00A94896">
        <w:t xml:space="preserve"> **  </w:t>
      </w:r>
      <w:r w:rsidRPr="00782E57">
        <w:rPr>
          <w:b/>
        </w:rPr>
        <w:t>W. Knight</w:t>
      </w:r>
      <w:r>
        <w:t xml:space="preserve">: 1 male 20-29, 1 fem 30-39, 2 fems 5-9, 1 fem under 5, slaves: 1. </w:t>
      </w:r>
    </w:p>
    <w:p w:rsidR="000258A1" w:rsidRDefault="000258A1" w:rsidP="000258A1">
      <w:r w:rsidRPr="00A94896">
        <w:rPr>
          <w:b/>
        </w:rPr>
        <w:t xml:space="preserve">1840 </w:t>
      </w:r>
      <w:r>
        <w:rPr>
          <w:b/>
        </w:rPr>
        <w:t>–</w:t>
      </w:r>
      <w:r w:rsidRPr="00A94896">
        <w:rPr>
          <w:b/>
        </w:rPr>
        <w:t xml:space="preserve"> </w:t>
      </w:r>
      <w:r>
        <w:rPr>
          <w:b/>
          <w:u w:val="single"/>
        </w:rPr>
        <w:t>MO Howard Franklin</w:t>
      </w:r>
      <w:r w:rsidRPr="00A94896">
        <w:rPr>
          <w:b/>
        </w:rPr>
        <w:t xml:space="preserve"> - Federal Census - </w:t>
      </w:r>
      <w:r w:rsidRPr="00A94896">
        <w:t xml:space="preserve"> **  </w:t>
      </w:r>
      <w:r w:rsidRPr="000258A1">
        <w:rPr>
          <w:b/>
        </w:rPr>
        <w:t>W. L. Knight</w:t>
      </w:r>
      <w:r>
        <w:t xml:space="preserve">: 1 male 30-39, 1 fem 20-29, 3 fems under 5, slaves: 1. </w:t>
      </w:r>
    </w:p>
    <w:p w:rsidR="000B7959" w:rsidRDefault="000B7959" w:rsidP="000258A1">
      <w:r w:rsidRPr="00A94896">
        <w:rPr>
          <w:b/>
        </w:rPr>
        <w:t xml:space="preserve">1840 </w:t>
      </w:r>
      <w:r>
        <w:rPr>
          <w:b/>
        </w:rPr>
        <w:t>–</w:t>
      </w:r>
      <w:r w:rsidRPr="00A94896">
        <w:rPr>
          <w:b/>
        </w:rPr>
        <w:t xml:space="preserve"> </w:t>
      </w:r>
      <w:r>
        <w:rPr>
          <w:b/>
          <w:u w:val="single"/>
        </w:rPr>
        <w:t>MO Jackson</w:t>
      </w:r>
      <w:r w:rsidRPr="00A94896">
        <w:rPr>
          <w:b/>
        </w:rPr>
        <w:t xml:space="preserve"> - Federal Census - </w:t>
      </w:r>
      <w:r w:rsidRPr="00A94896">
        <w:t xml:space="preserve"> **  </w:t>
      </w:r>
      <w:r w:rsidRPr="00782E57">
        <w:rPr>
          <w:b/>
        </w:rPr>
        <w:t>R. B. M. Knight</w:t>
      </w:r>
      <w:r>
        <w:t>: 1 male 30-39, 1 fem 20-29</w:t>
      </w:r>
      <w:r w:rsidR="00782E57">
        <w:t>, 1 male 5-9, 1 fem under 5, both adults illiterate.</w:t>
      </w:r>
    </w:p>
    <w:p w:rsidR="000258A1" w:rsidRDefault="000258A1" w:rsidP="000258A1">
      <w:r w:rsidRPr="00A94896">
        <w:rPr>
          <w:b/>
        </w:rPr>
        <w:t xml:space="preserve">1840 </w:t>
      </w:r>
      <w:r>
        <w:rPr>
          <w:b/>
        </w:rPr>
        <w:t>–</w:t>
      </w:r>
      <w:r w:rsidRPr="00A94896">
        <w:rPr>
          <w:b/>
        </w:rPr>
        <w:t xml:space="preserve"> </w:t>
      </w:r>
      <w:r>
        <w:rPr>
          <w:b/>
          <w:u w:val="single"/>
        </w:rPr>
        <w:t>MO Jefferson Rock</w:t>
      </w:r>
      <w:r w:rsidRPr="00A94896">
        <w:rPr>
          <w:b/>
        </w:rPr>
        <w:t xml:space="preserve"> - Federal Census - </w:t>
      </w:r>
      <w:r w:rsidRPr="00A94896">
        <w:t xml:space="preserve"> **  </w:t>
      </w:r>
      <w:r w:rsidRPr="000258A1">
        <w:rPr>
          <w:b/>
        </w:rPr>
        <w:t>Samuel Knight</w:t>
      </w:r>
      <w:r>
        <w:t xml:space="preserve">: 1 male 40-49, 1 fem 30-39, 1 fem 15-19, 1 fem 10-14. </w:t>
      </w:r>
    </w:p>
    <w:p w:rsidR="000B7959" w:rsidRPr="000258A1" w:rsidRDefault="000B7959" w:rsidP="000258A1">
      <w:r w:rsidRPr="00A94896">
        <w:rPr>
          <w:b/>
        </w:rPr>
        <w:t xml:space="preserve">1840 </w:t>
      </w:r>
      <w:r>
        <w:rPr>
          <w:b/>
        </w:rPr>
        <w:t>–</w:t>
      </w:r>
      <w:r w:rsidRPr="00A94896">
        <w:rPr>
          <w:b/>
        </w:rPr>
        <w:t xml:space="preserve"> </w:t>
      </w:r>
      <w:r>
        <w:rPr>
          <w:b/>
          <w:u w:val="single"/>
        </w:rPr>
        <w:t>MO Livingston Franklin</w:t>
      </w:r>
      <w:r w:rsidRPr="00A94896">
        <w:rPr>
          <w:b/>
        </w:rPr>
        <w:t xml:space="preserve"> - Federal Census - </w:t>
      </w:r>
      <w:r w:rsidRPr="00A94896">
        <w:t xml:space="preserve"> **  </w:t>
      </w:r>
      <w:r w:rsidRPr="000B7959">
        <w:rPr>
          <w:b/>
        </w:rPr>
        <w:t>Samuel Knight</w:t>
      </w:r>
      <w:r>
        <w:t xml:space="preserve">: 1 male 30-39, 1 fem 20-29, 1 fem 10-14, 3 fems 5-9, 1 male 5-9, 1 fem under 5. </w:t>
      </w:r>
    </w:p>
    <w:p w:rsidR="000258A1" w:rsidRPr="000258A1" w:rsidRDefault="000258A1" w:rsidP="000258A1">
      <w:r w:rsidRPr="00A94896">
        <w:rPr>
          <w:b/>
        </w:rPr>
        <w:t xml:space="preserve">1840 </w:t>
      </w:r>
      <w:r>
        <w:rPr>
          <w:b/>
        </w:rPr>
        <w:t>–</w:t>
      </w:r>
      <w:r w:rsidRPr="00A94896">
        <w:rPr>
          <w:b/>
        </w:rPr>
        <w:t xml:space="preserve"> </w:t>
      </w:r>
      <w:r>
        <w:rPr>
          <w:b/>
          <w:u w:val="single"/>
        </w:rPr>
        <w:t>MO Macon Pettis</w:t>
      </w:r>
      <w:r w:rsidRPr="00A94896">
        <w:rPr>
          <w:b/>
        </w:rPr>
        <w:t xml:space="preserve"> - Federal Census - </w:t>
      </w:r>
      <w:r w:rsidRPr="00A94896">
        <w:t xml:space="preserve"> **  </w:t>
      </w:r>
      <w:r w:rsidRPr="000258A1">
        <w:rPr>
          <w:b/>
        </w:rPr>
        <w:t>Joseph Knight</w:t>
      </w:r>
      <w:r>
        <w:t>: 1 male 60-69, 1 fem 50-59, 1 male 20-29, 1 person employed in manufacture and trade, slaves: 4.</w:t>
      </w:r>
      <w:r w:rsidR="000B7959">
        <w:t xml:space="preserve">  **  </w:t>
      </w:r>
      <w:r w:rsidR="000B7959" w:rsidRPr="000B7959">
        <w:rPr>
          <w:b/>
        </w:rPr>
        <w:t>Samuel Knight</w:t>
      </w:r>
      <w:r w:rsidR="000B7959">
        <w:t xml:space="preserve">: 1 male 40-49, 1 fem 30-39, 1 fem 10-14, 2 fems 5-9, 2 fems under 5, 1 male under 5. </w:t>
      </w:r>
    </w:p>
    <w:p w:rsidR="00385B97" w:rsidRDefault="00385B97" w:rsidP="00385B97">
      <w:r w:rsidRPr="00A94896">
        <w:rPr>
          <w:b/>
        </w:rPr>
        <w:t xml:space="preserve">1840 </w:t>
      </w:r>
      <w:r>
        <w:rPr>
          <w:b/>
        </w:rPr>
        <w:t>–</w:t>
      </w:r>
      <w:r w:rsidRPr="00A94896">
        <w:rPr>
          <w:b/>
        </w:rPr>
        <w:t xml:space="preserve"> </w:t>
      </w:r>
      <w:r>
        <w:rPr>
          <w:b/>
          <w:u w:val="single"/>
        </w:rPr>
        <w:t>MO Platte</w:t>
      </w:r>
      <w:r w:rsidRPr="00A94896">
        <w:rPr>
          <w:b/>
        </w:rPr>
        <w:t xml:space="preserve"> - Federal Census - </w:t>
      </w:r>
      <w:r w:rsidRPr="00A94896">
        <w:t xml:space="preserve"> **  </w:t>
      </w:r>
      <w:r w:rsidRPr="00385B97">
        <w:rPr>
          <w:b/>
        </w:rPr>
        <w:t>Daniel Knight</w:t>
      </w:r>
      <w:r>
        <w:t xml:space="preserve">: 1 male 30-39, 1 fem 30-39, 1 fem 10-14, 2 fems 5-9, 1 fem under 5, 1 male under 5.  **  </w:t>
      </w:r>
      <w:r w:rsidRPr="00385B97">
        <w:rPr>
          <w:b/>
        </w:rPr>
        <w:t>William Knight</w:t>
      </w:r>
      <w:r>
        <w:t xml:space="preserve">: 1 male 15-19, 1 fem 15-19. </w:t>
      </w:r>
    </w:p>
    <w:p w:rsidR="000258A1" w:rsidRDefault="000258A1" w:rsidP="00385B97">
      <w:r w:rsidRPr="00A94896">
        <w:rPr>
          <w:b/>
        </w:rPr>
        <w:t xml:space="preserve">1840 </w:t>
      </w:r>
      <w:r>
        <w:rPr>
          <w:b/>
        </w:rPr>
        <w:t>–</w:t>
      </w:r>
      <w:r w:rsidRPr="00A94896">
        <w:rPr>
          <w:b/>
        </w:rPr>
        <w:t xml:space="preserve"> </w:t>
      </w:r>
      <w:r>
        <w:rPr>
          <w:b/>
          <w:u w:val="single"/>
        </w:rPr>
        <w:t>MO Randolph</w:t>
      </w:r>
      <w:r w:rsidRPr="00A94896">
        <w:rPr>
          <w:b/>
        </w:rPr>
        <w:t xml:space="preserve"> - Federal Census - </w:t>
      </w:r>
      <w:r w:rsidRPr="00A94896">
        <w:t xml:space="preserve"> **  </w:t>
      </w:r>
      <w:r w:rsidRPr="000B7959">
        <w:rPr>
          <w:b/>
        </w:rPr>
        <w:t>Joseph Knight</w:t>
      </w:r>
      <w:r>
        <w:t xml:space="preserve">: </w:t>
      </w:r>
      <w:r w:rsidR="000B7959">
        <w:t xml:space="preserve">1 male 20-29, 1 fem 30-39, 1 fem 15-19, 1 fem 5-9, 1 male 5-9, 1 male under 5, slaves: 1. </w:t>
      </w:r>
      <w:r w:rsidR="00782E57">
        <w:t xml:space="preserve"> **  </w:t>
      </w:r>
      <w:r w:rsidR="00782E57" w:rsidRPr="00782E57">
        <w:rPr>
          <w:b/>
        </w:rPr>
        <w:t>Benjamin E. Knight</w:t>
      </w:r>
      <w:r w:rsidR="00782E57">
        <w:t xml:space="preserve">: 1 male 20-29, 1 fem 15-19, 1 fem under 5, slaves: 1. </w:t>
      </w:r>
    </w:p>
    <w:p w:rsidR="000258A1" w:rsidRPr="00385B97" w:rsidRDefault="000258A1" w:rsidP="00385B97">
      <w:r w:rsidRPr="00A94896">
        <w:rPr>
          <w:b/>
        </w:rPr>
        <w:t xml:space="preserve">1840 </w:t>
      </w:r>
      <w:r>
        <w:rPr>
          <w:b/>
        </w:rPr>
        <w:t>–</w:t>
      </w:r>
      <w:r w:rsidRPr="00A94896">
        <w:rPr>
          <w:b/>
        </w:rPr>
        <w:t xml:space="preserve"> </w:t>
      </w:r>
      <w:r>
        <w:rPr>
          <w:b/>
          <w:u w:val="single"/>
        </w:rPr>
        <w:t>MO Saint Louis</w:t>
      </w:r>
      <w:r w:rsidRPr="00A94896">
        <w:rPr>
          <w:b/>
        </w:rPr>
        <w:t xml:space="preserve"> - Federal Census - </w:t>
      </w:r>
      <w:r w:rsidRPr="00A94896">
        <w:t xml:space="preserve"> **  </w:t>
      </w:r>
      <w:r w:rsidRPr="000258A1">
        <w:rPr>
          <w:b/>
        </w:rPr>
        <w:t>J. M. Knight</w:t>
      </w:r>
      <w:r>
        <w:t xml:space="preserve">: 1 male 20-29 employed in manufacture and trade, 1 fem 40-49, 2 fems 15-19, 2 fems 10-14, 1 male 10-14, 1 fem 5-9. </w:t>
      </w:r>
      <w:r w:rsidR="000B7959">
        <w:t xml:space="preserve"> **  </w:t>
      </w:r>
      <w:r w:rsidR="000B7959" w:rsidRPr="000B7959">
        <w:rPr>
          <w:b/>
        </w:rPr>
        <w:t>Dexter Knight</w:t>
      </w:r>
      <w:r w:rsidR="000B7959">
        <w:t xml:space="preserve">: 1 male 20-29 employed in manufacture and trade, 1 fem 20-29. </w:t>
      </w:r>
    </w:p>
    <w:p w:rsidR="00E7007A" w:rsidRPr="00E7007A" w:rsidRDefault="00E7007A" w:rsidP="00E7007A">
      <w:pPr>
        <w:pStyle w:val="Heading3"/>
        <w:ind w:left="0" w:firstLine="0"/>
      </w:pPr>
      <w:r>
        <w:t>North Carolina</w:t>
      </w:r>
    </w:p>
    <w:p w:rsidR="00CC221E" w:rsidRDefault="00CC221E" w:rsidP="00957B01">
      <w:pPr>
        <w:pStyle w:val="NormalWeb"/>
        <w:spacing w:before="120" w:beforeAutospacing="0" w:after="120" w:afterAutospacing="0"/>
        <w:ind w:left="0" w:right="0"/>
      </w:pPr>
      <w:r>
        <w:rPr>
          <w:b/>
        </w:rPr>
        <w:t xml:space="preserve">1840 </w:t>
      </w:r>
      <w:r>
        <w:t xml:space="preserve">– </w:t>
      </w:r>
      <w:r w:rsidRPr="00E0606A">
        <w:rPr>
          <w:b/>
          <w:u w:val="single"/>
        </w:rPr>
        <w:t>NC</w:t>
      </w:r>
      <w:r w:rsidR="006C21DE">
        <w:rPr>
          <w:b/>
          <w:u w:val="single"/>
        </w:rPr>
        <w:t xml:space="preserve"> </w:t>
      </w:r>
      <w:r w:rsidR="006C21DE" w:rsidRPr="00E0606A">
        <w:rPr>
          <w:b/>
          <w:u w:val="single"/>
        </w:rPr>
        <w:t>Anson</w:t>
      </w:r>
      <w:r w:rsidR="004C550C">
        <w:rPr>
          <w:b/>
        </w:rPr>
        <w:t xml:space="preserve"> - Federal Census - </w:t>
      </w:r>
      <w:r>
        <w:t xml:space="preserve"> </w:t>
      </w:r>
      <w:r w:rsidR="00AB74A5">
        <w:t xml:space="preserve">**  </w:t>
      </w:r>
      <w:r w:rsidRPr="00426A61">
        <w:rPr>
          <w:b/>
        </w:rPr>
        <w:t>William Knight</w:t>
      </w:r>
      <w:r w:rsidR="006C21DE">
        <w:rPr>
          <w:b/>
        </w:rPr>
        <w:t xml:space="preserve">: </w:t>
      </w:r>
      <w:r>
        <w:t xml:space="preserve"> 1 male 50-59, 1 fem 40-49, 1 male 20-29, 2 fem 20-29, 10 kids under 19, 2 slaves</w:t>
      </w:r>
      <w:r w:rsidR="006C21DE">
        <w:t>.</w:t>
      </w:r>
    </w:p>
    <w:p w:rsidR="00CC221E" w:rsidRDefault="00CC221E" w:rsidP="00957B01">
      <w:pPr>
        <w:pStyle w:val="NormalWeb"/>
        <w:spacing w:before="120" w:beforeAutospacing="0" w:after="120" w:afterAutospacing="0"/>
        <w:ind w:left="0" w:right="0"/>
      </w:pPr>
      <w:r>
        <w:rPr>
          <w:b/>
        </w:rPr>
        <w:t xml:space="preserve">1840 </w:t>
      </w:r>
      <w:r>
        <w:t xml:space="preserve">– </w:t>
      </w:r>
      <w:r w:rsidRPr="00BB37CB">
        <w:rPr>
          <w:b/>
          <w:u w:val="single"/>
        </w:rPr>
        <w:t>NC</w:t>
      </w:r>
      <w:r w:rsidR="006C21DE">
        <w:rPr>
          <w:b/>
          <w:u w:val="single"/>
        </w:rPr>
        <w:t xml:space="preserve"> </w:t>
      </w:r>
      <w:r w:rsidR="006C21DE" w:rsidRPr="00BB37CB">
        <w:rPr>
          <w:b/>
          <w:u w:val="single"/>
        </w:rPr>
        <w:t>Ashe</w:t>
      </w:r>
      <w:r w:rsidR="004C550C">
        <w:rPr>
          <w:b/>
        </w:rPr>
        <w:t xml:space="preserve"> - Federal Census - </w:t>
      </w:r>
      <w:r>
        <w:t xml:space="preserve"> </w:t>
      </w:r>
      <w:r w:rsidR="00AB74A5">
        <w:t xml:space="preserve">**  </w:t>
      </w:r>
      <w:r w:rsidRPr="00390C8E">
        <w:rPr>
          <w:b/>
        </w:rPr>
        <w:t>Emanuel Knight</w:t>
      </w:r>
      <w:r w:rsidR="006C21DE">
        <w:rPr>
          <w:b/>
        </w:rPr>
        <w:t xml:space="preserve">: </w:t>
      </w:r>
      <w:r w:rsidR="00E95975">
        <w:t>1 male 30-39, 1 fem 30-39</w:t>
      </w:r>
      <w:r>
        <w:t>, 1 fem 20-29, 5 kids under 9, 2 free col males, 1 free col fem, 7 slaves.</w:t>
      </w:r>
    </w:p>
    <w:p w:rsidR="00CC221E" w:rsidRDefault="00CC221E" w:rsidP="00957B01">
      <w:pPr>
        <w:pStyle w:val="NormalWeb"/>
        <w:spacing w:before="120" w:beforeAutospacing="0" w:after="120" w:afterAutospacing="0"/>
        <w:ind w:left="0" w:right="0"/>
      </w:pPr>
      <w:r>
        <w:rPr>
          <w:b/>
        </w:rPr>
        <w:t xml:space="preserve">1840 </w:t>
      </w:r>
      <w:r>
        <w:t xml:space="preserve">– </w:t>
      </w:r>
      <w:r w:rsidRPr="00E0606A">
        <w:rPr>
          <w:b/>
          <w:u w:val="single"/>
        </w:rPr>
        <w:t>NC</w:t>
      </w:r>
      <w:r w:rsidR="006C21DE">
        <w:rPr>
          <w:b/>
          <w:u w:val="single"/>
        </w:rPr>
        <w:t xml:space="preserve"> </w:t>
      </w:r>
      <w:r w:rsidR="006C21DE" w:rsidRPr="00E0606A">
        <w:rPr>
          <w:b/>
          <w:u w:val="single"/>
        </w:rPr>
        <w:t>Buncombe</w:t>
      </w:r>
      <w:r w:rsidR="004C550C">
        <w:rPr>
          <w:b/>
        </w:rPr>
        <w:t xml:space="preserve"> - Federal Census - </w:t>
      </w:r>
      <w:r>
        <w:t xml:space="preserve"> </w:t>
      </w:r>
      <w:r w:rsidR="00AB74A5">
        <w:t xml:space="preserve">**  </w:t>
      </w:r>
      <w:r w:rsidRPr="00E0606A">
        <w:rPr>
          <w:b/>
        </w:rPr>
        <w:t>J &amp; W Knight</w:t>
      </w:r>
      <w:r>
        <w:t xml:space="preserve"> (</w:t>
      </w:r>
      <w:r w:rsidRPr="00006B31">
        <w:rPr>
          <w:b/>
        </w:rPr>
        <w:t>John &amp;</w:t>
      </w:r>
      <w:r>
        <w:t xml:space="preserve"> </w:t>
      </w:r>
      <w:r w:rsidRPr="00E0606A">
        <w:rPr>
          <w:b/>
        </w:rPr>
        <w:t>William Knight</w:t>
      </w:r>
      <w:r>
        <w:t>?)</w:t>
      </w:r>
      <w:r w:rsidR="006C21DE">
        <w:t xml:space="preserve">: </w:t>
      </w:r>
      <w:r>
        <w:t>couple 70-80, couple 30-40, 6 kids under 15</w:t>
      </w:r>
      <w:r w:rsidR="006C21DE">
        <w:t xml:space="preserve">. </w:t>
      </w:r>
      <w:r w:rsidR="00AB74A5">
        <w:t xml:space="preserve"> **  </w:t>
      </w:r>
      <w:r w:rsidRPr="00E0606A">
        <w:rPr>
          <w:b/>
        </w:rPr>
        <w:t>William Knight JR</w:t>
      </w:r>
      <w:r w:rsidR="006C21DE">
        <w:rPr>
          <w:b/>
        </w:rPr>
        <w:t xml:space="preserve">: </w:t>
      </w:r>
      <w:r w:rsidRPr="00E0606A">
        <w:t>1 male 30-39, 1 fem 20-29, 5 kids under 14</w:t>
      </w:r>
      <w:r w:rsidR="006C21DE">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5645CF">
        <w:rPr>
          <w:b/>
          <w:u w:val="single"/>
        </w:rPr>
        <w:t>NC</w:t>
      </w:r>
      <w:r w:rsidR="006C21DE">
        <w:rPr>
          <w:b/>
          <w:u w:val="single"/>
        </w:rPr>
        <w:t xml:space="preserve"> </w:t>
      </w:r>
      <w:r w:rsidR="006C21DE" w:rsidRPr="005645CF">
        <w:rPr>
          <w:b/>
          <w:u w:val="single"/>
        </w:rPr>
        <w:t>Caswell</w:t>
      </w:r>
      <w:r w:rsidR="004C550C">
        <w:rPr>
          <w:b/>
        </w:rPr>
        <w:t xml:space="preserve"> - Federal Census - </w:t>
      </w:r>
      <w:r>
        <w:t xml:space="preserve"> </w:t>
      </w:r>
      <w:r w:rsidR="006C21DE">
        <w:t xml:space="preserve">**  </w:t>
      </w:r>
      <w:r w:rsidRPr="005645CF">
        <w:rPr>
          <w:b/>
        </w:rPr>
        <w:t>Evans Knight</w:t>
      </w:r>
      <w:r w:rsidR="006C21DE">
        <w:rPr>
          <w:b/>
        </w:rPr>
        <w:t xml:space="preserve">: </w:t>
      </w:r>
      <w:r>
        <w:t>1 male 60-69, 1 fem 30-39, 1 fem 20-29, 1 fem 10-14, 1 male 20-29, 12 slaves</w:t>
      </w:r>
      <w:r w:rsidR="006C21DE">
        <w:t xml:space="preserve">. </w:t>
      </w:r>
      <w:r w:rsidR="00AB74A5">
        <w:t xml:space="preserve"> **  </w:t>
      </w:r>
      <w:r w:rsidRPr="00644618">
        <w:rPr>
          <w:b/>
        </w:rPr>
        <w:t>Robert Knight</w:t>
      </w:r>
      <w:r w:rsidR="006C21DE">
        <w:rPr>
          <w:b/>
        </w:rPr>
        <w:t xml:space="preserve">: </w:t>
      </w:r>
      <w:r w:rsidRPr="00644618">
        <w:t xml:space="preserve">1 male 30-39, 1 fem 20-29, 1 </w:t>
      </w:r>
      <w:r w:rsidR="00C835C8">
        <w:t>fem</w:t>
      </w:r>
      <w:r w:rsidRPr="00644618">
        <w:t xml:space="preserve"> under 5, 5 slaves</w:t>
      </w:r>
      <w:r w:rsidR="006C21DE">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9244FF">
        <w:rPr>
          <w:b/>
          <w:u w:val="single"/>
        </w:rPr>
        <w:t>NC</w:t>
      </w:r>
      <w:r w:rsidR="006C21DE">
        <w:rPr>
          <w:b/>
          <w:u w:val="single"/>
        </w:rPr>
        <w:t xml:space="preserve"> </w:t>
      </w:r>
      <w:r w:rsidR="006C21DE" w:rsidRPr="009244FF">
        <w:rPr>
          <w:b/>
          <w:u w:val="single"/>
        </w:rPr>
        <w:t>Chatham</w:t>
      </w:r>
      <w:r w:rsidR="004C550C">
        <w:rPr>
          <w:b/>
        </w:rPr>
        <w:t xml:space="preserve"> - Federal Census - </w:t>
      </w:r>
      <w:r>
        <w:t xml:space="preserve"> </w:t>
      </w:r>
      <w:r w:rsidR="00AB74A5">
        <w:t xml:space="preserve">**  </w:t>
      </w:r>
      <w:r w:rsidRPr="009244FF">
        <w:rPr>
          <w:b/>
        </w:rPr>
        <w:t>Mary Knight</w:t>
      </w:r>
      <w:r w:rsidR="006C21DE">
        <w:rPr>
          <w:b/>
        </w:rPr>
        <w:t xml:space="preserve">: </w:t>
      </w:r>
      <w:r>
        <w:t>1 fem 50-59, 1 fem 20-29, 1 fem 15-19, 1 male 20-29, 2 males 15-19, 1 male 10-14</w:t>
      </w:r>
      <w:r w:rsidR="006C21DE">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426A61">
        <w:rPr>
          <w:b/>
          <w:u w:val="single"/>
        </w:rPr>
        <w:t>NC</w:t>
      </w:r>
      <w:r w:rsidR="00CA6AF0">
        <w:rPr>
          <w:b/>
          <w:u w:val="single"/>
        </w:rPr>
        <w:t xml:space="preserve"> </w:t>
      </w:r>
      <w:r w:rsidR="00CA6AF0" w:rsidRPr="00426A61">
        <w:rPr>
          <w:b/>
          <w:u w:val="single"/>
        </w:rPr>
        <w:t>Cumberland</w:t>
      </w:r>
      <w:r w:rsidR="004C550C">
        <w:rPr>
          <w:b/>
        </w:rPr>
        <w:t xml:space="preserve"> - Federal Census - </w:t>
      </w:r>
      <w:r>
        <w:t xml:space="preserve"> </w:t>
      </w:r>
      <w:r w:rsidR="00AB74A5">
        <w:t xml:space="preserve">**  </w:t>
      </w:r>
      <w:r w:rsidRPr="00426A61">
        <w:rPr>
          <w:b/>
        </w:rPr>
        <w:t>Wilson Knight</w:t>
      </w:r>
      <w:r w:rsidR="006C21DE">
        <w:rPr>
          <w:b/>
        </w:rPr>
        <w:t xml:space="preserve">: </w:t>
      </w:r>
      <w:r>
        <w:t>1 male 70-79, 1 fem 50-59, 1 fem 30-39, 2 males 30-39,</w:t>
      </w:r>
      <w:r w:rsidR="00C553AA">
        <w:t xml:space="preserve"> </w:t>
      </w:r>
      <w:r>
        <w:t>3 kids under 19</w:t>
      </w:r>
      <w:r w:rsidR="006C21DE">
        <w:t xml:space="preserve">. </w:t>
      </w:r>
      <w:r>
        <w:t xml:space="preserve"> </w:t>
      </w:r>
    </w:p>
    <w:p w:rsidR="00CC221E" w:rsidRDefault="00CC221E" w:rsidP="00957B01">
      <w:pPr>
        <w:pStyle w:val="NormalWeb"/>
        <w:spacing w:before="120" w:beforeAutospacing="0" w:after="120" w:afterAutospacing="0"/>
        <w:ind w:left="0" w:right="0"/>
      </w:pPr>
      <w:r>
        <w:rPr>
          <w:b/>
        </w:rPr>
        <w:lastRenderedPageBreak/>
        <w:t xml:space="preserve">1840 </w:t>
      </w:r>
      <w:r>
        <w:t xml:space="preserve">– </w:t>
      </w:r>
      <w:r w:rsidRPr="00433B09">
        <w:rPr>
          <w:b/>
          <w:u w:val="single"/>
        </w:rPr>
        <w:t>NC</w:t>
      </w:r>
      <w:r w:rsidR="006C21DE">
        <w:rPr>
          <w:b/>
          <w:u w:val="single"/>
        </w:rPr>
        <w:t xml:space="preserve"> Edgecombe/Halifax</w:t>
      </w:r>
      <w:r w:rsidR="004C550C">
        <w:rPr>
          <w:b/>
        </w:rPr>
        <w:t xml:space="preserve"> - Federal Census - </w:t>
      </w:r>
      <w:r>
        <w:t xml:space="preserve"> </w:t>
      </w:r>
      <w:r w:rsidR="00AB74A5">
        <w:t xml:space="preserve">**  </w:t>
      </w:r>
      <w:r w:rsidRPr="00C4695C">
        <w:rPr>
          <w:b/>
        </w:rPr>
        <w:t>Charles Knight</w:t>
      </w:r>
      <w:r w:rsidR="006C21DE">
        <w:rPr>
          <w:b/>
        </w:rPr>
        <w:t xml:space="preserve">: </w:t>
      </w:r>
      <w:r w:rsidR="0060409A">
        <w:t>1 male 20-29, 1 fem 20-29</w:t>
      </w:r>
      <w:r w:rsidR="006C21DE">
        <w:t xml:space="preserve">, 2 kids under 5. </w:t>
      </w:r>
      <w:r w:rsidR="00AB74A5">
        <w:t xml:space="preserve"> **  </w:t>
      </w:r>
      <w:r w:rsidRPr="00D9553C">
        <w:rPr>
          <w:b/>
        </w:rPr>
        <w:t>Charles W. Knight</w:t>
      </w:r>
      <w:r w:rsidR="006C21DE">
        <w:rPr>
          <w:b/>
        </w:rPr>
        <w:t xml:space="preserve">: </w:t>
      </w:r>
      <w:r>
        <w:t>1 male 60-69, 1 fem 20-29, 29 slaves</w:t>
      </w:r>
      <w:r w:rsidR="006C21DE">
        <w:t xml:space="preserve">. </w:t>
      </w:r>
      <w:r w:rsidR="00AB74A5">
        <w:t xml:space="preserve"> **  </w:t>
      </w:r>
      <w:r w:rsidRPr="00D9553C">
        <w:rPr>
          <w:b/>
        </w:rPr>
        <w:t>Daniel Knight</w:t>
      </w:r>
      <w:r w:rsidR="006C21DE">
        <w:rPr>
          <w:b/>
        </w:rPr>
        <w:t>:</w:t>
      </w:r>
      <w:r>
        <w:t xml:space="preserve"> 1 male 30-39, 1 male 20-29, 1 slave</w:t>
      </w:r>
      <w:r w:rsidR="006C21DE">
        <w:t xml:space="preserve">. </w:t>
      </w:r>
      <w:r w:rsidR="00AB74A5">
        <w:t xml:space="preserve"> **  </w:t>
      </w:r>
      <w:r w:rsidRPr="00D9553C">
        <w:rPr>
          <w:b/>
        </w:rPr>
        <w:t>Francis H. Knight</w:t>
      </w:r>
      <w:r w:rsidR="006C21DE">
        <w:rPr>
          <w:b/>
        </w:rPr>
        <w:t xml:space="preserve">: </w:t>
      </w:r>
      <w:r>
        <w:t>1 male 30-39, 1 fem 20-29, 3 kids under 5, 11 slaves</w:t>
      </w:r>
      <w:r w:rsidR="006C21DE">
        <w:t xml:space="preserve">. </w:t>
      </w:r>
      <w:r w:rsidR="00AB74A5">
        <w:t xml:space="preserve"> **  </w:t>
      </w:r>
      <w:r w:rsidRPr="00D94C74">
        <w:rPr>
          <w:b/>
        </w:rPr>
        <w:t>John Knight</w:t>
      </w:r>
      <w:r w:rsidR="006C21DE">
        <w:rPr>
          <w:b/>
        </w:rPr>
        <w:t xml:space="preserve">: </w:t>
      </w:r>
      <w:r w:rsidR="0060409A">
        <w:t>1 male 20-29, 1 fem 20-29</w:t>
      </w:r>
      <w:r>
        <w:t>, 2 kids under 5, 8 slaves</w:t>
      </w:r>
      <w:r w:rsidR="006C21DE">
        <w:t xml:space="preserve">. </w:t>
      </w:r>
      <w:r w:rsidR="00AB74A5">
        <w:t xml:space="preserve"> **  </w:t>
      </w:r>
      <w:r w:rsidRPr="00D94C74">
        <w:rPr>
          <w:b/>
        </w:rPr>
        <w:t>Jordan Knight</w:t>
      </w:r>
      <w:r w:rsidR="006C21DE">
        <w:rPr>
          <w:b/>
        </w:rPr>
        <w:t xml:space="preserve">: </w:t>
      </w:r>
      <w:r>
        <w:t>1 male 30-39, 1 fem 30-39, 1 fem 20-29, 5 kids under 9, 1 free col fem, 4 free col kids, 11 slaves</w:t>
      </w:r>
      <w:r w:rsidR="006C21DE">
        <w:t xml:space="preserve">. </w:t>
      </w:r>
      <w:r w:rsidR="00AB74A5">
        <w:t xml:space="preserve"> **  </w:t>
      </w:r>
      <w:r w:rsidRPr="00891C87">
        <w:rPr>
          <w:b/>
        </w:rPr>
        <w:t>Willis Knight</w:t>
      </w:r>
      <w:r w:rsidR="006C21DE">
        <w:rPr>
          <w:b/>
        </w:rPr>
        <w:t>:</w:t>
      </w:r>
      <w:r>
        <w:rPr>
          <w:b/>
        </w:rPr>
        <w:t xml:space="preserve"> </w:t>
      </w:r>
      <w:r w:rsidR="0060409A">
        <w:t>1 male 60-69, 1 fem60-69</w:t>
      </w:r>
      <w:r w:rsidRPr="00891C87">
        <w:t>, 1 male 10-14,</w:t>
      </w:r>
      <w:r>
        <w:t xml:space="preserve"> 18 slaves</w:t>
      </w:r>
      <w:r w:rsidR="006C21DE">
        <w:t xml:space="preserve">. </w:t>
      </w:r>
      <w:r w:rsidR="00AB74A5">
        <w:t xml:space="preserve"> **  </w:t>
      </w:r>
      <w:r w:rsidRPr="001D1E55">
        <w:rPr>
          <w:b/>
        </w:rPr>
        <w:t>John Knight SR</w:t>
      </w:r>
      <w:r w:rsidR="006C21DE">
        <w:rPr>
          <w:b/>
        </w:rPr>
        <w:t xml:space="preserve">: </w:t>
      </w:r>
      <w:r w:rsidR="00E95975">
        <w:t>1 male 30-39, 1 fem 30-39</w:t>
      </w:r>
      <w:r>
        <w:t>, 1 fem 70-79, 3 kids under 9, 10 slaves</w:t>
      </w:r>
      <w:r w:rsidR="006C21DE">
        <w:t xml:space="preserve">. </w:t>
      </w:r>
      <w:r w:rsidR="00AB74A5">
        <w:t xml:space="preserve"> **  </w:t>
      </w:r>
      <w:r w:rsidRPr="00D94C74">
        <w:rPr>
          <w:b/>
        </w:rPr>
        <w:t>William Knight</w:t>
      </w:r>
      <w:r w:rsidR="006C21DE">
        <w:rPr>
          <w:b/>
        </w:rPr>
        <w:t xml:space="preserve">: </w:t>
      </w:r>
      <w:r w:rsidRPr="00891C87">
        <w:t>single man 20-29, 1 slave</w:t>
      </w:r>
      <w:r w:rsidR="006C21DE">
        <w:t xml:space="preserve">. </w:t>
      </w:r>
      <w:r w:rsidR="00AB74A5">
        <w:t xml:space="preserve"> **  </w:t>
      </w:r>
      <w:r w:rsidRPr="00EF6576">
        <w:rPr>
          <w:b/>
        </w:rPr>
        <w:t>Joseph Knight</w:t>
      </w:r>
      <w:r w:rsidR="006C21DE">
        <w:rPr>
          <w:b/>
        </w:rPr>
        <w:t xml:space="preserve">: </w:t>
      </w:r>
      <w:r w:rsidR="0060409A">
        <w:t>1 male 20-29, 1 fem 20-29</w:t>
      </w:r>
      <w:r w:rsidRPr="001D1E55">
        <w:t>, 4 kids under 14, 3 slaves</w:t>
      </w:r>
      <w:r w:rsidR="006C21DE">
        <w:t xml:space="preserve">. </w:t>
      </w:r>
      <w:r w:rsidR="00AB74A5">
        <w:t xml:space="preserve"> **  </w:t>
      </w:r>
      <w:r w:rsidRPr="00EF6576">
        <w:rPr>
          <w:b/>
        </w:rPr>
        <w:t>Peter Knight</w:t>
      </w:r>
      <w:r w:rsidR="006C21DE">
        <w:rPr>
          <w:b/>
        </w:rPr>
        <w:t>:</w:t>
      </w:r>
      <w:r>
        <w:t xml:space="preserve"> </w:t>
      </w:r>
      <w:r w:rsidR="00C105E1">
        <w:t>1 male 40-49, 1 fem 40-49</w:t>
      </w:r>
      <w:r>
        <w:t>, 1 fem 20-29, 7 kids under 14, 23 slaves</w:t>
      </w:r>
      <w:r w:rsidR="006C21DE">
        <w:t xml:space="preserve">. </w:t>
      </w:r>
      <w:r w:rsidR="00AB74A5">
        <w:t xml:space="preserve"> **  </w:t>
      </w:r>
      <w:r w:rsidRPr="00EF6576">
        <w:rPr>
          <w:b/>
        </w:rPr>
        <w:t>James Knight</w:t>
      </w:r>
      <w:r w:rsidR="006C21DE">
        <w:rPr>
          <w:b/>
        </w:rPr>
        <w:t xml:space="preserve">: </w:t>
      </w:r>
      <w:r w:rsidRPr="00EF6576">
        <w:t>1 male 40-49, 1 fem 50-59, 1 male 5-9, 10 slaves</w:t>
      </w:r>
      <w:r w:rsidR="006C21DE">
        <w:t xml:space="preserve">. </w:t>
      </w:r>
      <w:r w:rsidR="00AB74A5">
        <w:t xml:space="preserve"> **  </w:t>
      </w:r>
      <w:r w:rsidRPr="00EF6576">
        <w:rPr>
          <w:b/>
        </w:rPr>
        <w:t>James C. Knight</w:t>
      </w:r>
      <w:r w:rsidR="006C21DE">
        <w:rPr>
          <w:b/>
        </w:rPr>
        <w:t>:</w:t>
      </w:r>
      <w:r>
        <w:t xml:space="preserve"> </w:t>
      </w:r>
      <w:r w:rsidR="00E95975">
        <w:t>1 male 30-39, 1 fem 30-39</w:t>
      </w:r>
      <w:r>
        <w:t>, 2 kids under 14, 19 slaves</w:t>
      </w:r>
      <w:r w:rsidR="006C21DE">
        <w:t xml:space="preserve">. </w:t>
      </w:r>
      <w:r w:rsidR="00AB74A5">
        <w:t xml:space="preserve"> **  </w:t>
      </w:r>
      <w:r w:rsidRPr="00EF6576">
        <w:rPr>
          <w:b/>
        </w:rPr>
        <w:t>Jesse C. Knight</w:t>
      </w:r>
      <w:r w:rsidR="006C21DE">
        <w:rPr>
          <w:b/>
        </w:rPr>
        <w:t xml:space="preserve">: </w:t>
      </w:r>
      <w:r w:rsidR="00C105E1">
        <w:t>1 male 40-49, 1 fem 40-49</w:t>
      </w:r>
      <w:r w:rsidRPr="00EF6576">
        <w:t>, 3 kids under 19, 34 slaves</w:t>
      </w:r>
      <w:r w:rsidR="006C21DE">
        <w:t xml:space="preserve">. </w:t>
      </w:r>
      <w:r w:rsidR="00AB74A5">
        <w:t xml:space="preserve"> **  </w:t>
      </w:r>
      <w:r w:rsidRPr="001D1E55">
        <w:rPr>
          <w:b/>
        </w:rPr>
        <w:t>Louisa Knight</w:t>
      </w:r>
      <w:r w:rsidR="006C21DE">
        <w:rPr>
          <w:b/>
        </w:rPr>
        <w:t xml:space="preserve">; </w:t>
      </w:r>
      <w:r>
        <w:t>1 fem 30-39, 3 kids under 14, 7 slaves</w:t>
      </w:r>
      <w:r w:rsidR="006C21DE">
        <w:t xml:space="preserve">. </w:t>
      </w:r>
      <w:r w:rsidR="00AB74A5">
        <w:t xml:space="preserve"> **  </w:t>
      </w:r>
      <w:r w:rsidRPr="00B62AC7">
        <w:rPr>
          <w:b/>
        </w:rPr>
        <w:t>Richard Knight</w:t>
      </w:r>
      <w:r w:rsidR="00115AED">
        <w:rPr>
          <w:b/>
        </w:rPr>
        <w:t xml:space="preserve">: </w:t>
      </w:r>
      <w:r w:rsidRPr="00891C87">
        <w:t>single man, 40-49</w:t>
      </w:r>
      <w:r w:rsidR="00D92108">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0D4AAB">
        <w:rPr>
          <w:b/>
          <w:u w:val="single"/>
        </w:rPr>
        <w:t>NC</w:t>
      </w:r>
      <w:r w:rsidR="00115AED">
        <w:rPr>
          <w:b/>
          <w:u w:val="single"/>
        </w:rPr>
        <w:t xml:space="preserve"> </w:t>
      </w:r>
      <w:r w:rsidR="00115AED" w:rsidRPr="000D4AAB">
        <w:rPr>
          <w:b/>
          <w:u w:val="single"/>
        </w:rPr>
        <w:t>Franklin</w:t>
      </w:r>
      <w:r w:rsidR="004C550C">
        <w:rPr>
          <w:b/>
        </w:rPr>
        <w:t xml:space="preserve"> - Federal Census - </w:t>
      </w:r>
      <w:r>
        <w:t xml:space="preserve"> </w:t>
      </w:r>
      <w:r w:rsidR="00AB74A5">
        <w:t xml:space="preserve">**  </w:t>
      </w:r>
      <w:r w:rsidRPr="000D4AAB">
        <w:rPr>
          <w:b/>
        </w:rPr>
        <w:t>Alexander M. Knight</w:t>
      </w:r>
      <w:r w:rsidR="00115AED">
        <w:rPr>
          <w:b/>
        </w:rPr>
        <w:t xml:space="preserve">: </w:t>
      </w:r>
      <w:r w:rsidR="00E95975">
        <w:t>1 male 30-39, 1 fem 30-39</w:t>
      </w:r>
      <w:r>
        <w:t>, 2 fem 20-29, 1 male 20</w:t>
      </w:r>
      <w:r w:rsidR="00E426A5">
        <w:t>-</w:t>
      </w:r>
      <w:r>
        <w:t xml:space="preserve">29, 4 kids under 5, 1 free col male, 1 free col fem, 3 free col </w:t>
      </w:r>
      <w:r w:rsidR="00115AED">
        <w:t>children</w:t>
      </w:r>
      <w:r>
        <w:t>, 45 slaves</w:t>
      </w:r>
      <w:r w:rsidR="00115AED">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891C87">
        <w:rPr>
          <w:b/>
          <w:u w:val="single"/>
        </w:rPr>
        <w:t>NC</w:t>
      </w:r>
      <w:r w:rsidR="00115AED">
        <w:rPr>
          <w:b/>
          <w:u w:val="single"/>
        </w:rPr>
        <w:t xml:space="preserve"> </w:t>
      </w:r>
      <w:r w:rsidR="00115AED" w:rsidRPr="00891C87">
        <w:rPr>
          <w:b/>
          <w:u w:val="single"/>
        </w:rPr>
        <w:t>Gates</w:t>
      </w:r>
      <w:r w:rsidR="004C550C">
        <w:rPr>
          <w:b/>
        </w:rPr>
        <w:t xml:space="preserve"> - Federal Census - </w:t>
      </w:r>
      <w:r>
        <w:t xml:space="preserve"> </w:t>
      </w:r>
      <w:r w:rsidR="00AB74A5">
        <w:t xml:space="preserve">**  </w:t>
      </w:r>
      <w:r w:rsidRPr="00B077AF">
        <w:rPr>
          <w:b/>
        </w:rPr>
        <w:t>Charlotte of Knight</w:t>
      </w:r>
      <w:r w:rsidR="00115AED">
        <w:rPr>
          <w:b/>
        </w:rPr>
        <w:t>: F</w:t>
      </w:r>
      <w:r>
        <w:t>ree col fem 36-54, 6 kids under 23</w:t>
      </w:r>
      <w:r w:rsidR="00115AED">
        <w:t xml:space="preserve">. </w:t>
      </w:r>
      <w:r w:rsidR="00AB74A5">
        <w:t xml:space="preserve"> **  </w:t>
      </w:r>
      <w:r w:rsidRPr="00B077AF">
        <w:rPr>
          <w:b/>
        </w:rPr>
        <w:t>Dempsey Knight</w:t>
      </w:r>
      <w:r w:rsidR="00115AED">
        <w:rPr>
          <w:b/>
        </w:rPr>
        <w:t xml:space="preserve">: </w:t>
      </w:r>
      <w:r>
        <w:t>1 male 60-69, 1 fem 50-59, 6 kids under 19, 24 slaves</w:t>
      </w:r>
      <w:r w:rsidR="00115AED">
        <w:t xml:space="preserve">. </w:t>
      </w:r>
      <w:r w:rsidR="00AB74A5">
        <w:t xml:space="preserve"> **  </w:t>
      </w:r>
      <w:r w:rsidRPr="00B077AF">
        <w:rPr>
          <w:b/>
        </w:rPr>
        <w:t>Dempsey Knight JR</w:t>
      </w:r>
      <w:r w:rsidR="00115AED">
        <w:rPr>
          <w:b/>
        </w:rPr>
        <w:t xml:space="preserve">: </w:t>
      </w:r>
      <w:r w:rsidRPr="0047109F">
        <w:t xml:space="preserve">1 male 20-29, 1 male 60-69, </w:t>
      </w:r>
      <w:r>
        <w:t>4 kids under 9, 9 slaves</w:t>
      </w:r>
      <w:r w:rsidR="00115AED">
        <w:t xml:space="preserve">. </w:t>
      </w:r>
      <w:r w:rsidR="00AB74A5">
        <w:t xml:space="preserve"> **  </w:t>
      </w:r>
      <w:r w:rsidRPr="0047109F">
        <w:rPr>
          <w:b/>
        </w:rPr>
        <w:t>Henry of Knight</w:t>
      </w:r>
      <w:r w:rsidR="00115AED">
        <w:rPr>
          <w:b/>
        </w:rPr>
        <w:t>: F</w:t>
      </w:r>
      <w:r>
        <w:t xml:space="preserve">ree col couple 24-35 w/2 </w:t>
      </w:r>
      <w:r w:rsidR="00C835C8">
        <w:t>male</w:t>
      </w:r>
      <w:r>
        <w:t>s under 10</w:t>
      </w:r>
      <w:r w:rsidR="00115AED">
        <w:t xml:space="preserve">. </w:t>
      </w:r>
      <w:r w:rsidR="00AB74A5">
        <w:t xml:space="preserve"> **  </w:t>
      </w:r>
      <w:r w:rsidRPr="0047109F">
        <w:rPr>
          <w:b/>
        </w:rPr>
        <w:t>Westley Knight</w:t>
      </w:r>
      <w:r w:rsidR="00115AED">
        <w:rPr>
          <w:b/>
        </w:rPr>
        <w:t xml:space="preserve">: </w:t>
      </w:r>
      <w:r w:rsidRPr="0047109F">
        <w:t>1 male 30-39, 1 fem 40-49, 4 kids under 9</w:t>
      </w:r>
      <w:r w:rsidR="00115AED">
        <w:t>.</w:t>
      </w:r>
    </w:p>
    <w:p w:rsidR="00CC221E" w:rsidRDefault="00CC221E" w:rsidP="00957B01">
      <w:pPr>
        <w:pStyle w:val="NormalWeb"/>
        <w:spacing w:before="120" w:beforeAutospacing="0" w:after="120" w:afterAutospacing="0"/>
        <w:ind w:left="0" w:right="0"/>
      </w:pPr>
      <w:r>
        <w:rPr>
          <w:b/>
        </w:rPr>
        <w:t xml:space="preserve">1840 </w:t>
      </w:r>
      <w:r>
        <w:t xml:space="preserve">– </w:t>
      </w:r>
      <w:r w:rsidRPr="00BB37CB">
        <w:rPr>
          <w:b/>
          <w:u w:val="single"/>
        </w:rPr>
        <w:t>NC</w:t>
      </w:r>
      <w:r w:rsidR="00115AED">
        <w:rPr>
          <w:b/>
          <w:u w:val="single"/>
        </w:rPr>
        <w:t xml:space="preserve"> </w:t>
      </w:r>
      <w:r w:rsidR="00115AED" w:rsidRPr="00BB37CB">
        <w:rPr>
          <w:b/>
          <w:u w:val="single"/>
        </w:rPr>
        <w:t>Granville</w:t>
      </w:r>
      <w:r w:rsidR="004C550C">
        <w:rPr>
          <w:b/>
        </w:rPr>
        <w:t xml:space="preserve"> - Federal Census - </w:t>
      </w:r>
      <w:r>
        <w:t xml:space="preserve"> </w:t>
      </w:r>
      <w:r w:rsidR="00AB74A5">
        <w:t xml:space="preserve">**  </w:t>
      </w:r>
      <w:r w:rsidRPr="00BB37CB">
        <w:rPr>
          <w:b/>
        </w:rPr>
        <w:t>Alfred Knight</w:t>
      </w:r>
      <w:r w:rsidR="00115AED">
        <w:rPr>
          <w:b/>
        </w:rPr>
        <w:t xml:space="preserve">: </w:t>
      </w:r>
      <w:r>
        <w:t>1 male 30-39, 1 fem 20-29, 3 kids under 9, 5 slaves</w:t>
      </w:r>
      <w:r w:rsidR="00115AED">
        <w:t xml:space="preserve">. </w:t>
      </w:r>
      <w:r w:rsidR="00AB74A5">
        <w:t xml:space="preserve"> **  </w:t>
      </w:r>
      <w:r w:rsidRPr="00BB37CB">
        <w:rPr>
          <w:b/>
        </w:rPr>
        <w:t>Benjamin Knight</w:t>
      </w:r>
      <w:r w:rsidR="00115AED">
        <w:rPr>
          <w:b/>
        </w:rPr>
        <w:t xml:space="preserve">: </w:t>
      </w:r>
      <w:r w:rsidR="00E95975">
        <w:t>1 male 30-39, 1 fem 30-39</w:t>
      </w:r>
      <w:r>
        <w:t>, 6 kids under 19</w:t>
      </w:r>
      <w:r w:rsidR="00115AED">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FA3DEA">
        <w:rPr>
          <w:b/>
          <w:u w:val="single"/>
        </w:rPr>
        <w:t>NC</w:t>
      </w:r>
      <w:r w:rsidR="00115AED">
        <w:rPr>
          <w:b/>
          <w:u w:val="single"/>
        </w:rPr>
        <w:t xml:space="preserve"> </w:t>
      </w:r>
      <w:r w:rsidR="00115AED" w:rsidRPr="00FA3DEA">
        <w:rPr>
          <w:b/>
          <w:u w:val="single"/>
        </w:rPr>
        <w:t>Guilford</w:t>
      </w:r>
      <w:r w:rsidR="004C550C">
        <w:rPr>
          <w:b/>
        </w:rPr>
        <w:t xml:space="preserve"> - Federal Census - </w:t>
      </w:r>
      <w:r>
        <w:t xml:space="preserve"> </w:t>
      </w:r>
      <w:r w:rsidR="00AB74A5">
        <w:t xml:space="preserve">**  </w:t>
      </w:r>
      <w:r w:rsidRPr="006D534E">
        <w:rPr>
          <w:b/>
        </w:rPr>
        <w:t>David Knight</w:t>
      </w:r>
      <w:r>
        <w:t xml:space="preserve"> (trans: Freight!)</w:t>
      </w:r>
      <w:r w:rsidR="00115AED">
        <w:t xml:space="preserve">: </w:t>
      </w:r>
      <w:r>
        <w:t>1 male 50-59, 1 fem 30-39, 1 fe</w:t>
      </w:r>
      <w:r w:rsidR="00115AED">
        <w:t xml:space="preserve">m 70-79, 3 kids under 14. </w:t>
      </w:r>
      <w:r w:rsidR="00AB74A5">
        <w:rPr>
          <w:b/>
        </w:rPr>
        <w:t xml:space="preserve"> **  </w:t>
      </w:r>
      <w:r w:rsidRPr="00E3356C">
        <w:rPr>
          <w:b/>
        </w:rPr>
        <w:t>Elihu Knight</w:t>
      </w:r>
      <w:r w:rsidR="00115AED">
        <w:rPr>
          <w:b/>
        </w:rPr>
        <w:t xml:space="preserve">: </w:t>
      </w:r>
      <w:r w:rsidR="00E95975">
        <w:t>1 male 30-39, 1 fem 30-39</w:t>
      </w:r>
      <w:r w:rsidR="00115AED">
        <w:t>, 5 kids under 14.</w:t>
      </w:r>
      <w:r w:rsidR="00AB74A5">
        <w:t xml:space="preserve">  **  </w:t>
      </w:r>
      <w:r w:rsidRPr="006D534E">
        <w:rPr>
          <w:b/>
        </w:rPr>
        <w:t>Abel Knight</w:t>
      </w:r>
      <w:r w:rsidR="00115AED">
        <w:rPr>
          <w:b/>
        </w:rPr>
        <w:t>:</w:t>
      </w:r>
      <w:r>
        <w:t xml:space="preserve"> 1 male 60-69, 1 fem 50-59, 1 fem 20-29, 3 kids under 9</w:t>
      </w:r>
      <w:r w:rsidR="00115AED">
        <w:t xml:space="preserve">. </w:t>
      </w:r>
      <w:r w:rsidR="00AB74A5">
        <w:t xml:space="preserve"> **  </w:t>
      </w:r>
      <w:r w:rsidRPr="006D534E">
        <w:rPr>
          <w:b/>
        </w:rPr>
        <w:t>Abel Knight</w:t>
      </w:r>
      <w:r w:rsidR="00115AED">
        <w:rPr>
          <w:b/>
        </w:rPr>
        <w:t xml:space="preserve">: </w:t>
      </w:r>
      <w:r w:rsidR="00C105E1">
        <w:t>1 male 40-49, 1 fem 40-49</w:t>
      </w:r>
      <w:r>
        <w:t>, 1 male 20-29, 1 fem 15-19, 2 males 15-19, 4 kids under 9</w:t>
      </w:r>
      <w:r w:rsidR="00115AED">
        <w:t xml:space="preserve">. </w:t>
      </w:r>
      <w:r w:rsidR="00AB74A5">
        <w:t xml:space="preserve"> **  </w:t>
      </w:r>
      <w:r w:rsidRPr="00461AC7">
        <w:rPr>
          <w:b/>
        </w:rPr>
        <w:t>Edward Knight</w:t>
      </w:r>
      <w:r w:rsidR="00115AED">
        <w:rPr>
          <w:b/>
        </w:rPr>
        <w:t xml:space="preserve">: </w:t>
      </w:r>
      <w:r w:rsidR="0060409A">
        <w:t>1 male 20-29, 1 fem 20-29</w:t>
      </w:r>
      <w:r w:rsidRPr="00461AC7">
        <w:t>, 1 kid</w:t>
      </w:r>
      <w:r w:rsidR="00115AED">
        <w:t xml:space="preserve">. </w:t>
      </w:r>
      <w:r w:rsidR="00AB74A5">
        <w:t xml:space="preserve"> **  </w:t>
      </w:r>
      <w:r w:rsidRPr="00461AC7">
        <w:rPr>
          <w:b/>
        </w:rPr>
        <w:t>Isaac Knight</w:t>
      </w:r>
      <w:r w:rsidR="00115AED">
        <w:rPr>
          <w:b/>
        </w:rPr>
        <w:t xml:space="preserve">: </w:t>
      </w:r>
      <w:r w:rsidR="00E95975">
        <w:t>1 male 30-39, 1 fem 30-39</w:t>
      </w:r>
      <w:r w:rsidRPr="00461AC7">
        <w:t>, 6 kids under 14</w:t>
      </w:r>
      <w:r w:rsidR="00115AED">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644618">
        <w:rPr>
          <w:b/>
          <w:u w:val="single"/>
        </w:rPr>
        <w:t>NC</w:t>
      </w:r>
      <w:r w:rsidR="00115AED">
        <w:rPr>
          <w:b/>
          <w:u w:val="single"/>
        </w:rPr>
        <w:t xml:space="preserve"> </w:t>
      </w:r>
      <w:r w:rsidR="00115AED" w:rsidRPr="00644618">
        <w:rPr>
          <w:b/>
          <w:u w:val="single"/>
        </w:rPr>
        <w:t>Hertford</w:t>
      </w:r>
      <w:r w:rsidR="004C550C">
        <w:rPr>
          <w:b/>
        </w:rPr>
        <w:t xml:space="preserve"> - Federal Census - </w:t>
      </w:r>
      <w:r>
        <w:t xml:space="preserve"> </w:t>
      </w:r>
      <w:r w:rsidR="00AB74A5">
        <w:t xml:space="preserve">**  </w:t>
      </w:r>
      <w:r w:rsidRPr="00644618">
        <w:rPr>
          <w:b/>
        </w:rPr>
        <w:t>Cornelius Knight</w:t>
      </w:r>
      <w:r w:rsidR="00115AED">
        <w:rPr>
          <w:b/>
        </w:rPr>
        <w:t xml:space="preserve">: </w:t>
      </w:r>
      <w:r>
        <w:t>1 male 40-49, 1 fem 30-39, 3 kids under 14</w:t>
      </w:r>
      <w:r w:rsidR="00115AED">
        <w:t xml:space="preserve">. </w:t>
      </w:r>
      <w:r w:rsidR="00AB74A5">
        <w:t xml:space="preserve"> **  </w:t>
      </w:r>
      <w:r w:rsidRPr="005F61A8">
        <w:rPr>
          <w:b/>
        </w:rPr>
        <w:t>James H. Knight</w:t>
      </w:r>
      <w:r w:rsidR="00115AED">
        <w:rPr>
          <w:b/>
        </w:rPr>
        <w:t xml:space="preserve">: </w:t>
      </w:r>
      <w:r>
        <w:t>1 male 20-29, 1 fem 15-19, 1 slave</w:t>
      </w:r>
      <w:r w:rsidR="00C309A0">
        <w:t xml:space="preserve">. </w:t>
      </w:r>
      <w:r>
        <w:t xml:space="preserve"> </w:t>
      </w:r>
    </w:p>
    <w:p w:rsidR="00CC221E" w:rsidRDefault="00CC221E" w:rsidP="00957B01">
      <w:pPr>
        <w:pStyle w:val="NormalWeb"/>
        <w:spacing w:before="120" w:beforeAutospacing="0" w:after="120" w:afterAutospacing="0"/>
        <w:ind w:left="0" w:right="0"/>
      </w:pPr>
      <w:r>
        <w:rPr>
          <w:b/>
        </w:rPr>
        <w:t xml:space="preserve">1840 </w:t>
      </w:r>
      <w:r>
        <w:t>–</w:t>
      </w:r>
      <w:r w:rsidRPr="009244FF">
        <w:rPr>
          <w:b/>
          <w:u w:val="single"/>
        </w:rPr>
        <w:t>NC</w:t>
      </w:r>
      <w:r w:rsidR="00C309A0">
        <w:rPr>
          <w:b/>
          <w:u w:val="single"/>
        </w:rPr>
        <w:t xml:space="preserve"> </w:t>
      </w:r>
      <w:r w:rsidR="00C309A0" w:rsidRPr="009244FF">
        <w:rPr>
          <w:b/>
          <w:u w:val="single"/>
        </w:rPr>
        <w:t>Macon</w:t>
      </w:r>
      <w:r w:rsidR="004C550C">
        <w:rPr>
          <w:b/>
        </w:rPr>
        <w:t xml:space="preserve"> - Federal Census - </w:t>
      </w:r>
      <w:r>
        <w:t xml:space="preserve"> </w:t>
      </w:r>
      <w:r w:rsidR="00C309A0">
        <w:t xml:space="preserve">**  </w:t>
      </w:r>
      <w:r w:rsidRPr="00CA3F2E">
        <w:rPr>
          <w:b/>
        </w:rPr>
        <w:t>H. G. Woodson</w:t>
      </w:r>
      <w:r>
        <w:t xml:space="preserve"> (trans: Woodfin) </w:t>
      </w:r>
      <w:r w:rsidR="00AB74A5">
        <w:t xml:space="preserve">  **  </w:t>
      </w:r>
      <w:r w:rsidRPr="009244FF">
        <w:rPr>
          <w:b/>
        </w:rPr>
        <w:t>Levi Knight</w:t>
      </w:r>
      <w:r w:rsidR="00C309A0">
        <w:rPr>
          <w:b/>
        </w:rPr>
        <w:t xml:space="preserve">: </w:t>
      </w:r>
      <w:r w:rsidR="00E95975">
        <w:t>1 male 30-39, 1 fem 30-39</w:t>
      </w:r>
      <w:r>
        <w:t xml:space="preserve">, </w:t>
      </w:r>
      <w:r w:rsidR="007008F6">
        <w:t>2 fems 10-14, 1 fem 5-9, 1 fem under 5, 2 males under 5</w:t>
      </w:r>
      <w:r w:rsidR="00C309A0">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ED3D03">
        <w:rPr>
          <w:b/>
          <w:u w:val="single"/>
        </w:rPr>
        <w:t>NC</w:t>
      </w:r>
      <w:r w:rsidR="00C309A0">
        <w:rPr>
          <w:b/>
          <w:u w:val="single"/>
        </w:rPr>
        <w:t xml:space="preserve"> </w:t>
      </w:r>
      <w:r w:rsidR="00C309A0" w:rsidRPr="00ED3D03">
        <w:rPr>
          <w:b/>
          <w:u w:val="single"/>
        </w:rPr>
        <w:t>Montgomery</w:t>
      </w:r>
      <w:r w:rsidR="00C309A0">
        <w:rPr>
          <w:b/>
          <w:u w:val="single"/>
        </w:rPr>
        <w:t xml:space="preserve"> E Pee Dee Riv</w:t>
      </w:r>
      <w:r w:rsidR="004C550C">
        <w:rPr>
          <w:b/>
        </w:rPr>
        <w:t xml:space="preserve"> - Federal Census - </w:t>
      </w:r>
      <w:r>
        <w:t xml:space="preserve"> </w:t>
      </w:r>
      <w:r w:rsidR="00AB74A5">
        <w:t xml:space="preserve">**  </w:t>
      </w:r>
      <w:r w:rsidRPr="00FF4BA7">
        <w:rPr>
          <w:b/>
        </w:rPr>
        <w:t>Nathaniel Knight</w:t>
      </w:r>
      <w:r w:rsidR="00C309A0">
        <w:rPr>
          <w:b/>
        </w:rPr>
        <w:t xml:space="preserve">: </w:t>
      </w:r>
      <w:r>
        <w:t>1 male 20-29, 1 fem 15-19, 1 male 15-19, 2 slaves</w:t>
      </w:r>
      <w:r w:rsidR="00C309A0">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390C8E">
        <w:rPr>
          <w:b/>
          <w:u w:val="single"/>
        </w:rPr>
        <w:t>NC</w:t>
      </w:r>
      <w:r w:rsidR="00C309A0">
        <w:rPr>
          <w:b/>
          <w:u w:val="single"/>
        </w:rPr>
        <w:t xml:space="preserve"> </w:t>
      </w:r>
      <w:r w:rsidR="00C309A0" w:rsidRPr="00390C8E">
        <w:rPr>
          <w:b/>
          <w:u w:val="single"/>
        </w:rPr>
        <w:t>Moore</w:t>
      </w:r>
      <w:r w:rsidR="004C550C">
        <w:rPr>
          <w:b/>
        </w:rPr>
        <w:t xml:space="preserve"> - Federal Census - </w:t>
      </w:r>
      <w:r>
        <w:t xml:space="preserve"> </w:t>
      </w:r>
      <w:r w:rsidR="00AB74A5">
        <w:t xml:space="preserve">**  </w:t>
      </w:r>
      <w:r w:rsidRPr="00390C8E">
        <w:rPr>
          <w:b/>
        </w:rPr>
        <w:t>Polly Knight</w:t>
      </w:r>
      <w:r w:rsidR="00C309A0">
        <w:rPr>
          <w:b/>
        </w:rPr>
        <w:t xml:space="preserve">: </w:t>
      </w:r>
      <w:r>
        <w:t>1 fem 60-69, 1 fem 40-49, 1 fem 30-39, 2 fem 20</w:t>
      </w:r>
      <w:r w:rsidR="00C309A0">
        <w:t xml:space="preserve">-29, 1 fem 15-19, 1 fem under 5. </w:t>
      </w:r>
    </w:p>
    <w:p w:rsidR="00CC221E" w:rsidRDefault="00CC221E" w:rsidP="00957B01">
      <w:pPr>
        <w:pStyle w:val="NormalWeb"/>
        <w:spacing w:before="120" w:beforeAutospacing="0" w:after="120" w:afterAutospacing="0"/>
        <w:ind w:left="0" w:right="0"/>
      </w:pPr>
      <w:r>
        <w:rPr>
          <w:b/>
        </w:rPr>
        <w:t xml:space="preserve">1840 </w:t>
      </w:r>
      <w:r>
        <w:t xml:space="preserve">– </w:t>
      </w:r>
      <w:r w:rsidRPr="009244FF">
        <w:rPr>
          <w:b/>
          <w:u w:val="single"/>
        </w:rPr>
        <w:t>NC</w:t>
      </w:r>
      <w:r w:rsidR="00C309A0">
        <w:rPr>
          <w:b/>
          <w:u w:val="single"/>
        </w:rPr>
        <w:t xml:space="preserve"> </w:t>
      </w:r>
      <w:r w:rsidR="00C309A0" w:rsidRPr="009244FF">
        <w:rPr>
          <w:b/>
          <w:u w:val="single"/>
        </w:rPr>
        <w:t>Orange</w:t>
      </w:r>
      <w:r w:rsidR="004C550C">
        <w:rPr>
          <w:b/>
        </w:rPr>
        <w:t xml:space="preserve"> - Federal Census - </w:t>
      </w:r>
      <w:r>
        <w:t xml:space="preserve"> </w:t>
      </w:r>
      <w:r w:rsidR="00AB74A5">
        <w:t xml:space="preserve">**  </w:t>
      </w:r>
      <w:r w:rsidRPr="006A49F3">
        <w:rPr>
          <w:b/>
        </w:rPr>
        <w:t>Mary Knight</w:t>
      </w:r>
      <w:r w:rsidR="00C309A0">
        <w:rPr>
          <w:b/>
        </w:rPr>
        <w:t xml:space="preserve">: </w:t>
      </w:r>
      <w:r w:rsidRPr="006A49F3">
        <w:t>1 fem 50-59</w:t>
      </w:r>
      <w:r w:rsidR="00C309A0">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5F61A8">
        <w:rPr>
          <w:b/>
          <w:u w:val="single"/>
        </w:rPr>
        <w:t>NC</w:t>
      </w:r>
      <w:r w:rsidR="00C309A0">
        <w:rPr>
          <w:b/>
          <w:u w:val="single"/>
        </w:rPr>
        <w:t xml:space="preserve"> </w:t>
      </w:r>
      <w:r w:rsidR="00C309A0" w:rsidRPr="005F61A8">
        <w:rPr>
          <w:b/>
          <w:u w:val="single"/>
        </w:rPr>
        <w:t>Pasquotank</w:t>
      </w:r>
      <w:r w:rsidR="004C550C">
        <w:rPr>
          <w:b/>
        </w:rPr>
        <w:t xml:space="preserve"> - Federal Census - </w:t>
      </w:r>
      <w:r>
        <w:t xml:space="preserve"> </w:t>
      </w:r>
      <w:r w:rsidR="00AB74A5">
        <w:t xml:space="preserve">**  </w:t>
      </w:r>
      <w:r w:rsidRPr="005E2574">
        <w:rPr>
          <w:b/>
        </w:rPr>
        <w:t>John Knight</w:t>
      </w:r>
      <w:r w:rsidR="00C309A0">
        <w:rPr>
          <w:b/>
        </w:rPr>
        <w:t xml:space="preserve">: </w:t>
      </w:r>
      <w:r>
        <w:t>1 male 30-39, 1 fem 20-29, 2 kids under 9</w:t>
      </w:r>
      <w:r w:rsidR="00C309A0">
        <w:t xml:space="preserve">. </w:t>
      </w:r>
      <w:r w:rsidR="00AB74A5">
        <w:t xml:space="preserve"> **  </w:t>
      </w:r>
      <w:r w:rsidRPr="006D218B">
        <w:rPr>
          <w:b/>
        </w:rPr>
        <w:t>Adam Knight</w:t>
      </w:r>
      <w:r w:rsidR="00C309A0">
        <w:rPr>
          <w:b/>
        </w:rPr>
        <w:t xml:space="preserve">: </w:t>
      </w:r>
      <w:r>
        <w:t>1 male 30-39, 1 fem 20-29, 1 fem 15-19, 2 fems under 5</w:t>
      </w:r>
      <w:r w:rsidR="00C309A0">
        <w:t xml:space="preserve">. </w:t>
      </w:r>
      <w:r w:rsidR="00AB74A5">
        <w:t xml:space="preserve"> **  </w:t>
      </w:r>
      <w:r w:rsidRPr="00BF61C8">
        <w:rPr>
          <w:b/>
        </w:rPr>
        <w:t>James Knight</w:t>
      </w:r>
      <w:r w:rsidR="00C309A0">
        <w:rPr>
          <w:b/>
        </w:rPr>
        <w:t xml:space="preserve">: </w:t>
      </w:r>
      <w:r w:rsidRPr="00BF61C8">
        <w:t xml:space="preserve">1 male </w:t>
      </w:r>
      <w:r w:rsidR="00C309A0">
        <w:t>40-49, 1 fem 15-19, 1 fem 10-14</w:t>
      </w:r>
      <w:r w:rsidR="00D92108">
        <w:t xml:space="preserve">. </w:t>
      </w:r>
    </w:p>
    <w:p w:rsidR="00CC221E" w:rsidRDefault="00CC221E" w:rsidP="00957B01">
      <w:pPr>
        <w:pStyle w:val="NormalWeb"/>
        <w:spacing w:before="120" w:beforeAutospacing="0" w:after="120" w:afterAutospacing="0"/>
        <w:ind w:left="0" w:right="0"/>
      </w:pPr>
      <w:r>
        <w:rPr>
          <w:b/>
        </w:rPr>
        <w:lastRenderedPageBreak/>
        <w:t xml:space="preserve">1840 </w:t>
      </w:r>
      <w:r>
        <w:t xml:space="preserve">– </w:t>
      </w:r>
      <w:r w:rsidRPr="006A49F3">
        <w:rPr>
          <w:b/>
          <w:u w:val="single"/>
        </w:rPr>
        <w:t>NC</w:t>
      </w:r>
      <w:r w:rsidR="00C309A0">
        <w:rPr>
          <w:b/>
          <w:u w:val="single"/>
        </w:rPr>
        <w:t xml:space="preserve"> </w:t>
      </w:r>
      <w:r w:rsidR="00C309A0" w:rsidRPr="006A49F3">
        <w:rPr>
          <w:b/>
          <w:u w:val="single"/>
        </w:rPr>
        <w:t>Perquimans</w:t>
      </w:r>
      <w:r w:rsidR="004C550C">
        <w:rPr>
          <w:b/>
        </w:rPr>
        <w:t xml:space="preserve"> - Federal Census - </w:t>
      </w:r>
      <w:r>
        <w:t xml:space="preserve"> </w:t>
      </w:r>
      <w:r w:rsidR="00AB74A5">
        <w:t xml:space="preserve">**  </w:t>
      </w:r>
      <w:r w:rsidRPr="00ED3D03">
        <w:rPr>
          <w:b/>
        </w:rPr>
        <w:t>Nathan Knight</w:t>
      </w:r>
      <w:r w:rsidR="00C309A0">
        <w:rPr>
          <w:b/>
        </w:rPr>
        <w:t xml:space="preserve">: </w:t>
      </w:r>
      <w:r w:rsidR="0060409A">
        <w:t>1 male 20-29, 1 fem 20-29</w:t>
      </w:r>
      <w:r w:rsidRPr="00ED3D03">
        <w:t>, 4 kids under 14</w:t>
      </w:r>
      <w:r w:rsidR="00C309A0">
        <w:t>.</w:t>
      </w:r>
    </w:p>
    <w:p w:rsidR="00CC221E" w:rsidRDefault="00CC221E" w:rsidP="00957B01">
      <w:pPr>
        <w:pStyle w:val="NormalWeb"/>
        <w:spacing w:before="120" w:beforeAutospacing="0" w:after="120" w:afterAutospacing="0"/>
        <w:ind w:left="0" w:right="0"/>
      </w:pPr>
      <w:r>
        <w:rPr>
          <w:b/>
        </w:rPr>
        <w:t xml:space="preserve">1840 </w:t>
      </w:r>
      <w:r>
        <w:t xml:space="preserve">– </w:t>
      </w:r>
      <w:r w:rsidRPr="005E2574">
        <w:rPr>
          <w:b/>
          <w:u w:val="single"/>
        </w:rPr>
        <w:t>NC</w:t>
      </w:r>
      <w:r w:rsidR="00C309A0">
        <w:rPr>
          <w:b/>
          <w:u w:val="single"/>
        </w:rPr>
        <w:t xml:space="preserve"> </w:t>
      </w:r>
      <w:r w:rsidR="00C309A0" w:rsidRPr="005E2574">
        <w:rPr>
          <w:b/>
          <w:u w:val="single"/>
        </w:rPr>
        <w:t xml:space="preserve">Richmond </w:t>
      </w:r>
      <w:r w:rsidR="00C309A0">
        <w:rPr>
          <w:b/>
          <w:u w:val="single"/>
        </w:rPr>
        <w:t>Fair Ground Dist</w:t>
      </w:r>
      <w:r w:rsidR="004C550C">
        <w:rPr>
          <w:b/>
        </w:rPr>
        <w:t xml:space="preserve"> - Federal Census - </w:t>
      </w:r>
      <w:r>
        <w:t xml:space="preserve"> </w:t>
      </w:r>
      <w:r w:rsidR="00AB74A5">
        <w:t xml:space="preserve">**  </w:t>
      </w:r>
      <w:r w:rsidRPr="005E2574">
        <w:rPr>
          <w:b/>
        </w:rPr>
        <w:t>John C. Knight</w:t>
      </w:r>
      <w:r w:rsidR="00C309A0">
        <w:rPr>
          <w:b/>
        </w:rPr>
        <w:t xml:space="preserve">: </w:t>
      </w:r>
      <w:r>
        <w:t>1 male 30-39, 1 fem 20-29, 1 male 15-19, 4 kids under 9</w:t>
      </w:r>
      <w:r w:rsidR="00C309A0">
        <w:t xml:space="preserve">. </w:t>
      </w:r>
      <w:r w:rsidR="00D92108">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426A61">
        <w:rPr>
          <w:b/>
          <w:u w:val="single"/>
        </w:rPr>
        <w:t>NC</w:t>
      </w:r>
      <w:r w:rsidR="00C309A0">
        <w:rPr>
          <w:b/>
          <w:u w:val="single"/>
        </w:rPr>
        <w:t xml:space="preserve"> </w:t>
      </w:r>
      <w:r w:rsidR="00C309A0" w:rsidRPr="00426A61">
        <w:rPr>
          <w:b/>
          <w:u w:val="single"/>
        </w:rPr>
        <w:t>Rockingham</w:t>
      </w:r>
      <w:r w:rsidR="004C550C">
        <w:rPr>
          <w:b/>
        </w:rPr>
        <w:t xml:space="preserve"> - Federal Census - </w:t>
      </w:r>
      <w:r>
        <w:t xml:space="preserve"> </w:t>
      </w:r>
      <w:r w:rsidR="00AB74A5">
        <w:t xml:space="preserve">**  </w:t>
      </w:r>
      <w:r w:rsidRPr="008D1DD2">
        <w:rPr>
          <w:b/>
        </w:rPr>
        <w:t>William Knight</w:t>
      </w:r>
      <w:r w:rsidR="00C309A0">
        <w:rPr>
          <w:b/>
        </w:rPr>
        <w:t xml:space="preserve">: </w:t>
      </w:r>
      <w:r>
        <w:t xml:space="preserve">1 male 90-99, 1 fem 80-89, </w:t>
      </w:r>
      <w:r w:rsidR="00E95975">
        <w:t>1 male 30-39, 1 fem 30-39</w:t>
      </w:r>
      <w:r>
        <w:t>, 8 kids under 14</w:t>
      </w:r>
      <w:r w:rsidR="00C309A0">
        <w:t xml:space="preserve">. </w:t>
      </w:r>
      <w:r w:rsidR="00AB74A5">
        <w:t xml:space="preserve"> **  </w:t>
      </w:r>
      <w:r w:rsidRPr="00EA2586">
        <w:rPr>
          <w:b/>
        </w:rPr>
        <w:t>Ephraim Knight</w:t>
      </w:r>
      <w:r w:rsidR="00C309A0">
        <w:rPr>
          <w:b/>
        </w:rPr>
        <w:t>: F</w:t>
      </w:r>
      <w:r>
        <w:t>ree col couple 36-54, 4 kids</w:t>
      </w:r>
      <w:r w:rsidR="00C309A0">
        <w:t xml:space="preserve">. </w:t>
      </w:r>
      <w:r w:rsidR="00AB74A5">
        <w:t xml:space="preserve"> **  </w:t>
      </w:r>
      <w:r w:rsidRPr="00A21EC6">
        <w:rPr>
          <w:b/>
        </w:rPr>
        <w:t>J.A. Knight</w:t>
      </w:r>
      <w:r w:rsidR="00C309A0">
        <w:rPr>
          <w:b/>
        </w:rPr>
        <w:t xml:space="preserve">: </w:t>
      </w:r>
      <w:r>
        <w:t>1 male 30-39, 1 fem 40-49, 5 kids under 9</w:t>
      </w:r>
      <w:r w:rsidR="00C309A0">
        <w:t xml:space="preserve">. </w:t>
      </w:r>
      <w:r w:rsidR="00AB74A5">
        <w:t xml:space="preserve"> **  </w:t>
      </w:r>
      <w:r w:rsidRPr="00A21EC6">
        <w:rPr>
          <w:b/>
        </w:rPr>
        <w:t>J.C. Knight</w:t>
      </w:r>
      <w:r w:rsidR="00C309A0">
        <w:rPr>
          <w:b/>
        </w:rPr>
        <w:t xml:space="preserve">: </w:t>
      </w:r>
      <w:r w:rsidRPr="00A21EC6">
        <w:t>single man 30-39</w:t>
      </w:r>
      <w:r w:rsidR="00C309A0">
        <w:t xml:space="preserve">. </w:t>
      </w:r>
      <w:r w:rsidR="00AB74A5">
        <w:t xml:space="preserve"> **  </w:t>
      </w:r>
      <w:r w:rsidRPr="00A21EC6">
        <w:rPr>
          <w:b/>
        </w:rPr>
        <w:t>Thomas Knight</w:t>
      </w:r>
      <w:r w:rsidR="00C309A0">
        <w:rPr>
          <w:b/>
        </w:rPr>
        <w:t xml:space="preserve">: </w:t>
      </w:r>
      <w:r w:rsidR="0060409A">
        <w:t>1 male 20-29, 1 fem 20-29</w:t>
      </w:r>
      <w:r>
        <w:t>, 2 kids under 5, 3 slaves</w:t>
      </w:r>
      <w:r w:rsidR="00C309A0">
        <w:t xml:space="preserve">. </w:t>
      </w:r>
      <w:r w:rsidR="00AB74A5">
        <w:t xml:space="preserve"> **  </w:t>
      </w:r>
      <w:r w:rsidRPr="005645CF">
        <w:rPr>
          <w:b/>
        </w:rPr>
        <w:t>Sampson Knight</w:t>
      </w:r>
      <w:r w:rsidR="00C309A0">
        <w:rPr>
          <w:b/>
        </w:rPr>
        <w:t xml:space="preserve">: </w:t>
      </w:r>
      <w:r w:rsidRPr="005645CF">
        <w:t>1 male 60-69, 1 fem 40-49, 1 fem 15-19</w:t>
      </w:r>
      <w:r w:rsidR="00C309A0">
        <w:t xml:space="preserve">. </w:t>
      </w:r>
      <w:r w:rsidR="00AB74A5">
        <w:t xml:space="preserve"> **  </w:t>
      </w:r>
      <w:r w:rsidRPr="005645CF">
        <w:rPr>
          <w:b/>
        </w:rPr>
        <w:t>Mary A. Knight</w:t>
      </w:r>
      <w:r w:rsidR="006636CD">
        <w:rPr>
          <w:b/>
        </w:rPr>
        <w:t xml:space="preserve">: </w:t>
      </w:r>
      <w:r w:rsidRPr="005645CF">
        <w:t>1 fem 30</w:t>
      </w:r>
      <w:r w:rsidR="006636CD">
        <w:t xml:space="preserve">-39, 1 fem 10-14, 2 males 10-14. </w:t>
      </w:r>
      <w:r>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433B09">
        <w:rPr>
          <w:b/>
          <w:u w:val="single"/>
        </w:rPr>
        <w:t>NC</w:t>
      </w:r>
      <w:r w:rsidR="006636CD">
        <w:rPr>
          <w:b/>
          <w:u w:val="single"/>
        </w:rPr>
        <w:t xml:space="preserve"> </w:t>
      </w:r>
      <w:r w:rsidR="006636CD" w:rsidRPr="00433B09">
        <w:rPr>
          <w:b/>
          <w:u w:val="single"/>
        </w:rPr>
        <w:t>Rutherford</w:t>
      </w:r>
      <w:r w:rsidR="004C550C">
        <w:rPr>
          <w:b/>
        </w:rPr>
        <w:t xml:space="preserve"> - Federal Census - </w:t>
      </w:r>
      <w:r>
        <w:t xml:space="preserve"> </w:t>
      </w:r>
      <w:r w:rsidR="00AB74A5">
        <w:t xml:space="preserve">**  </w:t>
      </w:r>
      <w:r w:rsidRPr="00433B09">
        <w:rPr>
          <w:b/>
        </w:rPr>
        <w:t>C. Knight</w:t>
      </w:r>
      <w:r w:rsidR="006636CD">
        <w:rPr>
          <w:b/>
        </w:rPr>
        <w:t xml:space="preserve">: </w:t>
      </w:r>
      <w:r w:rsidR="0060409A">
        <w:t>1 male 20-29, 1 fem 20-29</w:t>
      </w:r>
      <w:r>
        <w:t xml:space="preserve">, 1 </w:t>
      </w:r>
      <w:r w:rsidR="00C835C8">
        <w:t>fem</w:t>
      </w:r>
      <w:r>
        <w:t xml:space="preserve"> under 5</w:t>
      </w:r>
      <w:r w:rsidR="006636CD">
        <w:t xml:space="preserve">. </w:t>
      </w:r>
      <w:r w:rsidR="00AB74A5">
        <w:t xml:space="preserve"> **  </w:t>
      </w:r>
      <w:r w:rsidRPr="006A49F3">
        <w:rPr>
          <w:b/>
        </w:rPr>
        <w:t>N Knight</w:t>
      </w:r>
      <w:r w:rsidR="006636CD">
        <w:rPr>
          <w:b/>
        </w:rPr>
        <w:t xml:space="preserve">: </w:t>
      </w:r>
      <w:r w:rsidR="00E95975">
        <w:t>1 male 30-39, 1 fem 30-39</w:t>
      </w:r>
      <w:r>
        <w:t xml:space="preserve">, 1 </w:t>
      </w:r>
      <w:r w:rsidR="00C835C8">
        <w:t>fem</w:t>
      </w:r>
      <w:r>
        <w:t xml:space="preserve"> 5-9</w:t>
      </w:r>
      <w:r w:rsidR="006636CD">
        <w:t>.</w:t>
      </w:r>
    </w:p>
    <w:p w:rsidR="00CC221E" w:rsidRDefault="00CC221E" w:rsidP="00957B01">
      <w:pPr>
        <w:pStyle w:val="NormalWeb"/>
        <w:spacing w:before="120" w:beforeAutospacing="0" w:after="120" w:afterAutospacing="0"/>
        <w:ind w:left="0" w:right="0"/>
      </w:pPr>
      <w:r>
        <w:rPr>
          <w:b/>
        </w:rPr>
        <w:t xml:space="preserve">1840 </w:t>
      </w:r>
      <w:r>
        <w:t xml:space="preserve">– </w:t>
      </w:r>
      <w:r w:rsidRPr="005E2574">
        <w:rPr>
          <w:b/>
          <w:u w:val="single"/>
        </w:rPr>
        <w:t>NC</w:t>
      </w:r>
      <w:r w:rsidR="006636CD">
        <w:rPr>
          <w:b/>
          <w:u w:val="single"/>
        </w:rPr>
        <w:t xml:space="preserve"> </w:t>
      </w:r>
      <w:r w:rsidR="006636CD" w:rsidRPr="005E2574">
        <w:rPr>
          <w:b/>
          <w:u w:val="single"/>
        </w:rPr>
        <w:t>Stokes</w:t>
      </w:r>
      <w:r w:rsidR="004C550C">
        <w:rPr>
          <w:b/>
        </w:rPr>
        <w:t xml:space="preserve"> - Federal Census - </w:t>
      </w:r>
      <w:r>
        <w:t xml:space="preserve"> </w:t>
      </w:r>
      <w:r w:rsidR="00AB74A5">
        <w:t xml:space="preserve">**  </w:t>
      </w:r>
      <w:r w:rsidRPr="005E2574">
        <w:rPr>
          <w:b/>
        </w:rPr>
        <w:t>Lendy Knight</w:t>
      </w:r>
      <w:r w:rsidR="006636CD">
        <w:rPr>
          <w:b/>
        </w:rPr>
        <w:t xml:space="preserve">: </w:t>
      </w:r>
      <w:r>
        <w:t>1 fem 20-29, 3 kids under 9</w:t>
      </w:r>
      <w:r w:rsidR="006636CD">
        <w:t xml:space="preserve">. </w:t>
      </w:r>
      <w:r w:rsidR="00AB74A5">
        <w:t xml:space="preserve"> **  </w:t>
      </w:r>
      <w:r w:rsidRPr="006A49F3">
        <w:rPr>
          <w:b/>
        </w:rPr>
        <w:t>Nancy Knight</w:t>
      </w:r>
      <w:r w:rsidR="006636CD">
        <w:rPr>
          <w:b/>
        </w:rPr>
        <w:t xml:space="preserve">: </w:t>
      </w:r>
      <w:r>
        <w:t>1 fem 50-59, 2 fems 30-39, 1 male 20-29, 1 free col fem, 1 slave</w:t>
      </w:r>
      <w:r w:rsidR="006636CD">
        <w:t xml:space="preserve">. </w:t>
      </w:r>
    </w:p>
    <w:p w:rsidR="006636CD" w:rsidRDefault="00CC221E" w:rsidP="00957B01">
      <w:pPr>
        <w:pStyle w:val="NormalWeb"/>
        <w:spacing w:before="120" w:beforeAutospacing="0" w:after="120" w:afterAutospacing="0"/>
        <w:ind w:left="0" w:right="0"/>
      </w:pPr>
      <w:r>
        <w:rPr>
          <w:b/>
        </w:rPr>
        <w:t xml:space="preserve">1840 </w:t>
      </w:r>
      <w:r>
        <w:t xml:space="preserve">– </w:t>
      </w:r>
      <w:r w:rsidRPr="00D86847">
        <w:rPr>
          <w:b/>
          <w:u w:val="single"/>
        </w:rPr>
        <w:t>NC</w:t>
      </w:r>
      <w:r w:rsidR="006636CD">
        <w:rPr>
          <w:b/>
          <w:u w:val="single"/>
        </w:rPr>
        <w:t xml:space="preserve"> </w:t>
      </w:r>
      <w:r w:rsidR="006636CD" w:rsidRPr="00D86847">
        <w:rPr>
          <w:b/>
          <w:u w:val="single"/>
        </w:rPr>
        <w:t>Wilkes</w:t>
      </w:r>
      <w:r w:rsidR="006636CD">
        <w:rPr>
          <w:b/>
          <w:u w:val="single"/>
        </w:rPr>
        <w:t xml:space="preserve"> Hortons Dist</w:t>
      </w:r>
      <w:r w:rsidR="004C550C">
        <w:rPr>
          <w:b/>
        </w:rPr>
        <w:t xml:space="preserve"> - Federal Census - </w:t>
      </w:r>
      <w:r w:rsidR="00AB74A5">
        <w:t xml:space="preserve"> **  </w:t>
      </w:r>
      <w:r w:rsidRPr="00D86847">
        <w:rPr>
          <w:b/>
        </w:rPr>
        <w:t>Thomas Knight</w:t>
      </w:r>
      <w:r w:rsidR="006636CD">
        <w:rPr>
          <w:b/>
        </w:rPr>
        <w:t xml:space="preserve">: </w:t>
      </w:r>
      <w:r w:rsidR="0060409A">
        <w:t>1 male 60-69, 1 fem60-69</w:t>
      </w:r>
      <w:r>
        <w:t xml:space="preserve">, 2 fem 20-29, 1 </w:t>
      </w:r>
      <w:r w:rsidR="00C835C8">
        <w:t>male</w:t>
      </w:r>
      <w:r>
        <w:t xml:space="preserve"> under 5</w:t>
      </w:r>
      <w:r w:rsidR="006636CD">
        <w:t xml:space="preserve">. </w:t>
      </w:r>
      <w:r w:rsidR="00AB74A5">
        <w:t xml:space="preserve"> **  </w:t>
      </w:r>
      <w:r w:rsidRPr="00D86847">
        <w:rPr>
          <w:b/>
        </w:rPr>
        <w:t>Reuben Knight</w:t>
      </w:r>
      <w:r w:rsidR="006636CD">
        <w:rPr>
          <w:b/>
        </w:rPr>
        <w:t xml:space="preserve">: </w:t>
      </w:r>
      <w:r w:rsidR="00E95975">
        <w:t>1 male 30-39, 1 fem 30-39</w:t>
      </w:r>
      <w:r>
        <w:t>, 3 kids under 9</w:t>
      </w:r>
      <w:r w:rsidR="006636CD">
        <w:t xml:space="preserve">. </w:t>
      </w:r>
      <w:r w:rsidR="00AB74A5">
        <w:t xml:space="preserve"> **  </w:t>
      </w:r>
      <w:r w:rsidRPr="00D86847">
        <w:rPr>
          <w:b/>
        </w:rPr>
        <w:t>John Knight JR</w:t>
      </w:r>
      <w:r w:rsidR="006636CD">
        <w:rPr>
          <w:b/>
        </w:rPr>
        <w:t xml:space="preserve">: </w:t>
      </w:r>
      <w:r>
        <w:t>1 male 30-39, 1 male 10-14</w:t>
      </w:r>
      <w:r w:rsidR="006636CD">
        <w:t xml:space="preserve">. </w:t>
      </w:r>
      <w:r w:rsidR="00AB74A5">
        <w:t xml:space="preserve"> **  </w:t>
      </w:r>
      <w:r w:rsidRPr="000D4AAB">
        <w:rPr>
          <w:b/>
        </w:rPr>
        <w:t>Ambrose Knight</w:t>
      </w:r>
      <w:r w:rsidR="006636CD">
        <w:rPr>
          <w:b/>
        </w:rPr>
        <w:t xml:space="preserve">: </w:t>
      </w:r>
      <w:r>
        <w:t xml:space="preserve">1 male 20-29, 1 fem 15-19, 1 </w:t>
      </w:r>
      <w:r w:rsidR="00C835C8">
        <w:t>fem</w:t>
      </w:r>
      <w:r>
        <w:t xml:space="preserve"> under 5</w:t>
      </w:r>
      <w:r w:rsidR="006636CD">
        <w:t xml:space="preserve">. </w:t>
      </w:r>
    </w:p>
    <w:p w:rsidR="00CC221E" w:rsidRDefault="006636CD" w:rsidP="00957B01">
      <w:pPr>
        <w:pStyle w:val="NormalWeb"/>
        <w:spacing w:before="120" w:beforeAutospacing="0" w:after="120" w:afterAutospacing="0"/>
        <w:ind w:left="0" w:right="0"/>
      </w:pPr>
      <w:r>
        <w:rPr>
          <w:b/>
        </w:rPr>
        <w:t xml:space="preserve">1840 </w:t>
      </w:r>
      <w:r>
        <w:t xml:space="preserve">– </w:t>
      </w:r>
      <w:r w:rsidRPr="00D86847">
        <w:rPr>
          <w:b/>
          <w:u w:val="single"/>
        </w:rPr>
        <w:t>NC</w:t>
      </w:r>
      <w:r>
        <w:rPr>
          <w:b/>
          <w:u w:val="single"/>
        </w:rPr>
        <w:t xml:space="preserve"> </w:t>
      </w:r>
      <w:r w:rsidRPr="00D86847">
        <w:rPr>
          <w:b/>
          <w:u w:val="single"/>
        </w:rPr>
        <w:t>Wilkes</w:t>
      </w:r>
      <w:r>
        <w:rPr>
          <w:b/>
          <w:u w:val="single"/>
        </w:rPr>
        <w:t xml:space="preserve"> Bomgarners Dist</w:t>
      </w:r>
      <w:r>
        <w:rPr>
          <w:b/>
        </w:rPr>
        <w:t xml:space="preserve"> - Federal Census -</w:t>
      </w:r>
      <w:r w:rsidR="00AB74A5">
        <w:t xml:space="preserve">  **  </w:t>
      </w:r>
      <w:r w:rsidR="00CC221E" w:rsidRPr="00D86847">
        <w:rPr>
          <w:b/>
        </w:rPr>
        <w:t>Burton Knight</w:t>
      </w:r>
      <w:r>
        <w:rPr>
          <w:b/>
        </w:rPr>
        <w:t xml:space="preserve">: </w:t>
      </w:r>
      <w:r w:rsidR="00CC221E">
        <w:t>1 male 20-30, 1 fem 15-20, 2 kids under 5</w:t>
      </w:r>
      <w:r>
        <w:t xml:space="preserve">. </w:t>
      </w:r>
      <w:r w:rsidR="00AB74A5">
        <w:t xml:space="preserve"> **  </w:t>
      </w:r>
      <w:r w:rsidR="00CC221E" w:rsidRPr="00D86847">
        <w:rPr>
          <w:b/>
        </w:rPr>
        <w:t>John Knight JR</w:t>
      </w:r>
      <w:r>
        <w:rPr>
          <w:b/>
        </w:rPr>
        <w:t xml:space="preserve">: </w:t>
      </w:r>
      <w:r w:rsidR="0060409A">
        <w:t>1 male 20-29, 1 fem 20-29</w:t>
      </w:r>
      <w:r w:rsidR="00CC221E">
        <w:t>, 4 kids under 9</w:t>
      </w:r>
      <w:r>
        <w:t>.</w:t>
      </w:r>
    </w:p>
    <w:p w:rsidR="00782E57" w:rsidRDefault="00782E57" w:rsidP="00782E57">
      <w:pPr>
        <w:pStyle w:val="Heading3"/>
        <w:ind w:left="0" w:firstLine="0"/>
      </w:pPr>
      <w:r>
        <w:t>Ohio</w:t>
      </w:r>
    </w:p>
    <w:p w:rsidR="000120EC" w:rsidRDefault="000120EC" w:rsidP="000120EC">
      <w:r w:rsidRPr="00A94896">
        <w:rPr>
          <w:b/>
        </w:rPr>
        <w:t xml:space="preserve">1840 </w:t>
      </w:r>
      <w:r>
        <w:rPr>
          <w:b/>
        </w:rPr>
        <w:t>–</w:t>
      </w:r>
      <w:r w:rsidRPr="00A94896">
        <w:rPr>
          <w:b/>
        </w:rPr>
        <w:t xml:space="preserve"> </w:t>
      </w:r>
      <w:r>
        <w:rPr>
          <w:b/>
          <w:u w:val="single"/>
        </w:rPr>
        <w:t>OH Ashtabula Rome</w:t>
      </w:r>
      <w:r w:rsidRPr="00A94896">
        <w:rPr>
          <w:b/>
        </w:rPr>
        <w:t xml:space="preserve"> - Federal Census - </w:t>
      </w:r>
      <w:r w:rsidRPr="00A94896">
        <w:t xml:space="preserve"> **  </w:t>
      </w:r>
      <w:r w:rsidRPr="000120EC">
        <w:rPr>
          <w:b/>
        </w:rPr>
        <w:t>Henry Knight</w:t>
      </w:r>
      <w:r>
        <w:t xml:space="preserve">: 1 male 80-89, 1 fem 60-69. </w:t>
      </w:r>
    </w:p>
    <w:p w:rsidR="00435EE2" w:rsidRDefault="00435EE2" w:rsidP="000120EC">
      <w:r w:rsidRPr="00A94896">
        <w:rPr>
          <w:b/>
        </w:rPr>
        <w:t xml:space="preserve">1840 </w:t>
      </w:r>
      <w:r>
        <w:rPr>
          <w:b/>
        </w:rPr>
        <w:t>–</w:t>
      </w:r>
      <w:r w:rsidRPr="00A94896">
        <w:rPr>
          <w:b/>
        </w:rPr>
        <w:t xml:space="preserve"> </w:t>
      </w:r>
      <w:r>
        <w:rPr>
          <w:b/>
          <w:u w:val="single"/>
        </w:rPr>
        <w:t>OH Belmont Bridgeport</w:t>
      </w:r>
      <w:r w:rsidRPr="00A94896">
        <w:rPr>
          <w:b/>
        </w:rPr>
        <w:t xml:space="preserve"> - Federal Census - </w:t>
      </w:r>
      <w:r w:rsidRPr="00A94896">
        <w:t xml:space="preserve"> **  </w:t>
      </w:r>
      <w:r w:rsidRPr="00435EE2">
        <w:rPr>
          <w:b/>
        </w:rPr>
        <w:t>Frances M. Knight</w:t>
      </w:r>
      <w:r>
        <w:t xml:space="preserve">: 1 fem 30-39 illiterate, 1 fem 10-14, 1 male 5-9. </w:t>
      </w:r>
    </w:p>
    <w:p w:rsidR="00590B91" w:rsidRDefault="00590B91" w:rsidP="000120EC">
      <w:r w:rsidRPr="00A94896">
        <w:rPr>
          <w:b/>
        </w:rPr>
        <w:t xml:space="preserve">1840 </w:t>
      </w:r>
      <w:r>
        <w:rPr>
          <w:b/>
        </w:rPr>
        <w:t>–</w:t>
      </w:r>
      <w:r w:rsidRPr="00A94896">
        <w:rPr>
          <w:b/>
        </w:rPr>
        <w:t xml:space="preserve"> </w:t>
      </w:r>
      <w:r>
        <w:rPr>
          <w:b/>
          <w:u w:val="single"/>
        </w:rPr>
        <w:t>OH Belmont Richland</w:t>
      </w:r>
      <w:r w:rsidRPr="00A94896">
        <w:rPr>
          <w:b/>
        </w:rPr>
        <w:t xml:space="preserve"> - Federal Census - </w:t>
      </w:r>
      <w:r w:rsidRPr="00A94896">
        <w:t xml:space="preserve"> **  </w:t>
      </w:r>
      <w:r w:rsidRPr="00590B91">
        <w:rPr>
          <w:b/>
        </w:rPr>
        <w:t>Reuben Knight</w:t>
      </w:r>
      <w:r>
        <w:t xml:space="preserve">: 1 male 30-39, 1 fem 20-29, 2 fems 5-9, 3 fems under 5. </w:t>
      </w:r>
      <w:r w:rsidR="00AA46A7">
        <w:t xml:space="preserve"> **  </w:t>
      </w:r>
      <w:r w:rsidR="00AA46A7" w:rsidRPr="00AA46A7">
        <w:rPr>
          <w:b/>
        </w:rPr>
        <w:t>John B. Knight</w:t>
      </w:r>
      <w:r w:rsidR="00AA46A7">
        <w:t xml:space="preserve">: 1 male 20-29, 1 fem 20-29, 1 male 15-19, 1 fem 5-9, 2 males under 5. </w:t>
      </w:r>
    </w:p>
    <w:p w:rsidR="00AA46A7" w:rsidRDefault="00AA46A7" w:rsidP="000120EC">
      <w:r w:rsidRPr="00A94896">
        <w:rPr>
          <w:b/>
        </w:rPr>
        <w:t xml:space="preserve">1840 </w:t>
      </w:r>
      <w:r>
        <w:rPr>
          <w:b/>
        </w:rPr>
        <w:t>–</w:t>
      </w:r>
      <w:r w:rsidRPr="00A94896">
        <w:rPr>
          <w:b/>
        </w:rPr>
        <w:t xml:space="preserve"> </w:t>
      </w:r>
      <w:r>
        <w:rPr>
          <w:b/>
          <w:u w:val="single"/>
        </w:rPr>
        <w:t>OH Belmont Warren</w:t>
      </w:r>
      <w:r w:rsidRPr="00A94896">
        <w:rPr>
          <w:b/>
        </w:rPr>
        <w:t xml:space="preserve"> - Federal Census - </w:t>
      </w:r>
      <w:r w:rsidRPr="00A94896">
        <w:t xml:space="preserve"> **  </w:t>
      </w:r>
      <w:r w:rsidRPr="00AA46A7">
        <w:rPr>
          <w:b/>
        </w:rPr>
        <w:t>James Knight</w:t>
      </w:r>
      <w:r>
        <w:t>: 1 male 40-49, 1 fem 30-39, 1 fem 5-9, 1 male 5-9, 1 male under 5, 1 fem under 5, both adults illiterate.</w:t>
      </w:r>
    </w:p>
    <w:p w:rsidR="00435EE2" w:rsidRDefault="00435EE2" w:rsidP="000120EC">
      <w:r w:rsidRPr="00A94896">
        <w:rPr>
          <w:b/>
        </w:rPr>
        <w:t xml:space="preserve">1840 </w:t>
      </w:r>
      <w:r>
        <w:rPr>
          <w:b/>
        </w:rPr>
        <w:t>–</w:t>
      </w:r>
      <w:r w:rsidRPr="00A94896">
        <w:rPr>
          <w:b/>
        </w:rPr>
        <w:t xml:space="preserve"> </w:t>
      </w:r>
      <w:r>
        <w:rPr>
          <w:b/>
          <w:u w:val="single"/>
        </w:rPr>
        <w:t>OH Brown Ripley</w:t>
      </w:r>
      <w:r w:rsidRPr="00A94896">
        <w:rPr>
          <w:b/>
        </w:rPr>
        <w:t xml:space="preserve"> - Federal Census - </w:t>
      </w:r>
      <w:r w:rsidRPr="00A94896">
        <w:t xml:space="preserve"> **  </w:t>
      </w:r>
      <w:r w:rsidRPr="00435EE2">
        <w:rPr>
          <w:b/>
        </w:rPr>
        <w:t>A. F. Knight</w:t>
      </w:r>
      <w:r>
        <w:t xml:space="preserve">: 1 male 40-49 employed in manufacture and trade, 1 fem 30-39, 1 fem 10-14. </w:t>
      </w:r>
    </w:p>
    <w:p w:rsidR="00447BDE" w:rsidRPr="000120EC" w:rsidRDefault="00447BDE" w:rsidP="000120EC">
      <w:r w:rsidRPr="00A94896">
        <w:rPr>
          <w:b/>
        </w:rPr>
        <w:t xml:space="preserve">1840 </w:t>
      </w:r>
      <w:r>
        <w:rPr>
          <w:b/>
        </w:rPr>
        <w:t>–</w:t>
      </w:r>
      <w:r w:rsidRPr="00A94896">
        <w:rPr>
          <w:b/>
        </w:rPr>
        <w:t xml:space="preserve"> </w:t>
      </w:r>
      <w:r>
        <w:rPr>
          <w:b/>
          <w:u w:val="single"/>
        </w:rPr>
        <w:t>OH Brown Scott</w:t>
      </w:r>
      <w:r w:rsidRPr="00A94896">
        <w:rPr>
          <w:b/>
        </w:rPr>
        <w:t xml:space="preserve"> - Federal Census - </w:t>
      </w:r>
      <w:r w:rsidRPr="00A94896">
        <w:t xml:space="preserve"> **  </w:t>
      </w:r>
      <w:r w:rsidRPr="00447BDE">
        <w:rPr>
          <w:b/>
        </w:rPr>
        <w:t>Elizabeth Knight</w:t>
      </w:r>
      <w:r>
        <w:t xml:space="preserve">: 1 fem 40-49, 1 males 15-19, 2 fems 15-19, 1 fem 10-14, 1 male 5-9. </w:t>
      </w:r>
    </w:p>
    <w:p w:rsidR="00701772" w:rsidRDefault="00701772" w:rsidP="00701772">
      <w:r w:rsidRPr="00A94896">
        <w:rPr>
          <w:b/>
        </w:rPr>
        <w:t xml:space="preserve">1840 </w:t>
      </w:r>
      <w:r>
        <w:rPr>
          <w:b/>
        </w:rPr>
        <w:t>–</w:t>
      </w:r>
      <w:r w:rsidRPr="00A94896">
        <w:rPr>
          <w:b/>
        </w:rPr>
        <w:t xml:space="preserve"> </w:t>
      </w:r>
      <w:r>
        <w:rPr>
          <w:b/>
          <w:u w:val="single"/>
        </w:rPr>
        <w:t>OH Butler Milford</w:t>
      </w:r>
      <w:r w:rsidRPr="00A94896">
        <w:rPr>
          <w:b/>
        </w:rPr>
        <w:t xml:space="preserve"> - Federal Census - </w:t>
      </w:r>
      <w:r w:rsidRPr="00A94896">
        <w:t xml:space="preserve"> **  </w:t>
      </w:r>
      <w:r w:rsidRPr="00701772">
        <w:rPr>
          <w:b/>
        </w:rPr>
        <w:t>William Knight</w:t>
      </w:r>
      <w:r>
        <w:t xml:space="preserve">: 1 male 20-29. </w:t>
      </w:r>
    </w:p>
    <w:p w:rsidR="00A3630D" w:rsidRDefault="00A3630D" w:rsidP="00701772">
      <w:r w:rsidRPr="00A94896">
        <w:rPr>
          <w:b/>
        </w:rPr>
        <w:t xml:space="preserve">1840 </w:t>
      </w:r>
      <w:r>
        <w:rPr>
          <w:b/>
        </w:rPr>
        <w:t>–</w:t>
      </w:r>
      <w:r w:rsidRPr="00A94896">
        <w:rPr>
          <w:b/>
        </w:rPr>
        <w:t xml:space="preserve"> </w:t>
      </w:r>
      <w:r>
        <w:rPr>
          <w:b/>
          <w:u w:val="single"/>
        </w:rPr>
        <w:t>OH Butler Oxford</w:t>
      </w:r>
      <w:r w:rsidRPr="00A94896">
        <w:rPr>
          <w:b/>
        </w:rPr>
        <w:t xml:space="preserve"> - Federal Census - </w:t>
      </w:r>
      <w:r w:rsidRPr="00A94896">
        <w:t xml:space="preserve"> **  </w:t>
      </w:r>
      <w:r w:rsidRPr="00A3630D">
        <w:rPr>
          <w:b/>
        </w:rPr>
        <w:t>Silas Knight</w:t>
      </w:r>
      <w:r>
        <w:t>: 1 male 20-29, 1 fem 20-29.</w:t>
      </w:r>
      <w:r w:rsidR="00772893">
        <w:t xml:space="preserve">  **  </w:t>
      </w:r>
      <w:r w:rsidR="00772893" w:rsidRPr="00772893">
        <w:rPr>
          <w:b/>
        </w:rPr>
        <w:t>Joseph Knight</w:t>
      </w:r>
      <w:r w:rsidR="00772893">
        <w:t xml:space="preserve">: 1 male 40-49, 1 fem 30-39. </w:t>
      </w:r>
    </w:p>
    <w:p w:rsidR="00210B6E" w:rsidRPr="00701772" w:rsidRDefault="00210B6E" w:rsidP="00701772">
      <w:r w:rsidRPr="00A94896">
        <w:rPr>
          <w:b/>
        </w:rPr>
        <w:t xml:space="preserve">1840 </w:t>
      </w:r>
      <w:r>
        <w:rPr>
          <w:b/>
        </w:rPr>
        <w:t>–</w:t>
      </w:r>
      <w:r w:rsidRPr="00A94896">
        <w:rPr>
          <w:b/>
        </w:rPr>
        <w:t xml:space="preserve"> </w:t>
      </w:r>
      <w:r>
        <w:rPr>
          <w:b/>
          <w:u w:val="single"/>
        </w:rPr>
        <w:t>OH Carroll Fox</w:t>
      </w:r>
      <w:r w:rsidRPr="00A94896">
        <w:rPr>
          <w:b/>
        </w:rPr>
        <w:t xml:space="preserve"> - Federal Census - </w:t>
      </w:r>
      <w:r w:rsidRPr="00A94896">
        <w:t xml:space="preserve"> **  </w:t>
      </w:r>
      <w:r w:rsidRPr="00210B6E">
        <w:rPr>
          <w:b/>
        </w:rPr>
        <w:t>Aquilla Knight</w:t>
      </w:r>
      <w:r>
        <w:t xml:space="preserve">: 1 male 40-49, 1 fem 40-49, 1 fem 30-39, 1 fem 10-14, 2 males 10-14, 1 male 5-9, 3 fems 5-9, 2 males under 5. </w:t>
      </w:r>
    </w:p>
    <w:p w:rsidR="00701772" w:rsidRDefault="00701772" w:rsidP="00701772">
      <w:r w:rsidRPr="00A94896">
        <w:rPr>
          <w:b/>
        </w:rPr>
        <w:lastRenderedPageBreak/>
        <w:t xml:space="preserve">1840 </w:t>
      </w:r>
      <w:r>
        <w:rPr>
          <w:b/>
        </w:rPr>
        <w:t>–</w:t>
      </w:r>
      <w:r w:rsidRPr="00A94896">
        <w:rPr>
          <w:b/>
        </w:rPr>
        <w:t xml:space="preserve"> </w:t>
      </w:r>
      <w:r>
        <w:rPr>
          <w:b/>
          <w:u w:val="single"/>
        </w:rPr>
        <w:t>OH Carroll Orange</w:t>
      </w:r>
      <w:r w:rsidRPr="00A94896">
        <w:rPr>
          <w:b/>
        </w:rPr>
        <w:t xml:space="preserve"> - Federal Census - </w:t>
      </w:r>
      <w:r w:rsidRPr="00A94896">
        <w:t xml:space="preserve"> **  </w:t>
      </w:r>
      <w:r w:rsidRPr="00701772">
        <w:rPr>
          <w:b/>
        </w:rPr>
        <w:t>Lorenzo Knight</w:t>
      </w:r>
      <w:r>
        <w:t xml:space="preserve">: 1 male 20-29, 1 fem 20-29, 1 male 15-19. </w:t>
      </w:r>
      <w:r w:rsidR="00023996">
        <w:t xml:space="preserve"> **  </w:t>
      </w:r>
      <w:r w:rsidR="00023996" w:rsidRPr="00023996">
        <w:rPr>
          <w:b/>
        </w:rPr>
        <w:t>Benjamin Knight</w:t>
      </w:r>
      <w:r w:rsidR="00023996">
        <w:t xml:space="preserve">: 1 male 60-69, 1 fem 50-59, 2 males 30-39, 1 fem 20-29, 1 male 20-29, 2 males 15-19, 1 male 10-14, 1 fem 5-9. </w:t>
      </w:r>
    </w:p>
    <w:p w:rsidR="008F1B60" w:rsidRDefault="008F1B60" w:rsidP="00701772">
      <w:r w:rsidRPr="00A94896">
        <w:rPr>
          <w:b/>
        </w:rPr>
        <w:t xml:space="preserve">1840 </w:t>
      </w:r>
      <w:r>
        <w:rPr>
          <w:b/>
        </w:rPr>
        <w:t>–</w:t>
      </w:r>
      <w:r w:rsidRPr="00A94896">
        <w:rPr>
          <w:b/>
        </w:rPr>
        <w:t xml:space="preserve"> </w:t>
      </w:r>
      <w:r>
        <w:rPr>
          <w:b/>
          <w:u w:val="single"/>
        </w:rPr>
        <w:t>OH</w:t>
      </w:r>
      <w:r w:rsidR="008D1A5C">
        <w:rPr>
          <w:b/>
          <w:u w:val="single"/>
        </w:rPr>
        <w:t xml:space="preserve"> Champaign Mad River</w:t>
      </w:r>
      <w:r w:rsidRPr="00A94896">
        <w:rPr>
          <w:b/>
        </w:rPr>
        <w:t xml:space="preserve"> - Federal Census - </w:t>
      </w:r>
      <w:r w:rsidRPr="00A94896">
        <w:t xml:space="preserve"> **  </w:t>
      </w:r>
      <w:r w:rsidR="008D1A5C" w:rsidRPr="008D1A5C">
        <w:rPr>
          <w:b/>
        </w:rPr>
        <w:t>John Knight</w:t>
      </w:r>
      <w:r w:rsidR="008D1A5C">
        <w:t xml:space="preserve">: 1 male 30-39, 1 fem 30-39, 1 fem 15-19, 1 fem 10-14, 1 male 10-14, 2 males 5-9, 1 fem 5-9, 1 male under 5. </w:t>
      </w:r>
    </w:p>
    <w:p w:rsidR="001010C4" w:rsidRDefault="001010C4" w:rsidP="00701772">
      <w:r w:rsidRPr="00A94896">
        <w:rPr>
          <w:b/>
        </w:rPr>
        <w:t xml:space="preserve">1840 </w:t>
      </w:r>
      <w:r>
        <w:rPr>
          <w:b/>
        </w:rPr>
        <w:t>–</w:t>
      </w:r>
      <w:r w:rsidRPr="00A94896">
        <w:rPr>
          <w:b/>
        </w:rPr>
        <w:t xml:space="preserve"> </w:t>
      </w:r>
      <w:r>
        <w:rPr>
          <w:b/>
          <w:u w:val="single"/>
        </w:rPr>
        <w:t>OH Champaign Wayne</w:t>
      </w:r>
      <w:r w:rsidRPr="00A94896">
        <w:rPr>
          <w:b/>
        </w:rPr>
        <w:t xml:space="preserve"> - Federal Census - </w:t>
      </w:r>
      <w:r w:rsidRPr="00A94896">
        <w:t xml:space="preserve"> **  </w:t>
      </w:r>
      <w:r w:rsidRPr="001010C4">
        <w:rPr>
          <w:b/>
        </w:rPr>
        <w:t>William H. Knight</w:t>
      </w:r>
      <w:r>
        <w:t xml:space="preserve">: 1 male 30-39, 1 fem 20-29, 1 fem 5-9, 2 fems under 5, 1 male under 5. </w:t>
      </w:r>
    </w:p>
    <w:p w:rsidR="008E1668" w:rsidRDefault="008E1668" w:rsidP="00701772">
      <w:r w:rsidRPr="00A94896">
        <w:rPr>
          <w:b/>
        </w:rPr>
        <w:t xml:space="preserve">1840 </w:t>
      </w:r>
      <w:r>
        <w:rPr>
          <w:b/>
        </w:rPr>
        <w:t>–</w:t>
      </w:r>
      <w:r w:rsidRPr="00A94896">
        <w:rPr>
          <w:b/>
        </w:rPr>
        <w:t xml:space="preserve"> </w:t>
      </w:r>
      <w:r>
        <w:rPr>
          <w:b/>
          <w:u w:val="single"/>
        </w:rPr>
        <w:t>OH Clark Springfield</w:t>
      </w:r>
      <w:r w:rsidRPr="00A94896">
        <w:rPr>
          <w:b/>
        </w:rPr>
        <w:t xml:space="preserve"> - Federal Census - </w:t>
      </w:r>
      <w:r w:rsidRPr="00A94896">
        <w:t xml:space="preserve"> **  </w:t>
      </w:r>
      <w:r w:rsidRPr="008E1668">
        <w:rPr>
          <w:b/>
        </w:rPr>
        <w:t>Benjamin Knight</w:t>
      </w:r>
      <w:r>
        <w:t xml:space="preserve">: 1 male 50-59, 1 fem 30-39, 1 fem 10-14, 2 fems 5-9, 1 male 5-9, 2 males under 5. </w:t>
      </w:r>
    </w:p>
    <w:p w:rsidR="00210B6E" w:rsidRDefault="00210B6E" w:rsidP="00701772">
      <w:r w:rsidRPr="00A94896">
        <w:rPr>
          <w:b/>
        </w:rPr>
        <w:t xml:space="preserve">1840 </w:t>
      </w:r>
      <w:r>
        <w:rPr>
          <w:b/>
        </w:rPr>
        <w:t>–</w:t>
      </w:r>
      <w:r w:rsidRPr="00A94896">
        <w:rPr>
          <w:b/>
        </w:rPr>
        <w:t xml:space="preserve"> </w:t>
      </w:r>
      <w:r>
        <w:rPr>
          <w:b/>
          <w:u w:val="single"/>
        </w:rPr>
        <w:t>OH Columbiana Elkrun</w:t>
      </w:r>
      <w:r w:rsidRPr="00A94896">
        <w:rPr>
          <w:b/>
        </w:rPr>
        <w:t xml:space="preserve"> - Federal Census - </w:t>
      </w:r>
      <w:r w:rsidRPr="00A94896">
        <w:t xml:space="preserve"> **  </w:t>
      </w:r>
      <w:r w:rsidRPr="00210B6E">
        <w:rPr>
          <w:b/>
        </w:rPr>
        <w:t>Abraham Knight</w:t>
      </w:r>
      <w:r>
        <w:t xml:space="preserve">: 1 male 20-29, 1 fem 20-29, 1 male 5-9, 2 fems under 5.  **  </w:t>
      </w:r>
      <w:r w:rsidRPr="00210B6E">
        <w:rPr>
          <w:b/>
        </w:rPr>
        <w:t>Robert Knight</w:t>
      </w:r>
      <w:r>
        <w:t xml:space="preserve">: 1 male 60-69, 1 fem 30-39. </w:t>
      </w:r>
    </w:p>
    <w:p w:rsidR="008F1B60" w:rsidRDefault="008F1B60" w:rsidP="00701772">
      <w:r w:rsidRPr="00A94896">
        <w:rPr>
          <w:b/>
        </w:rPr>
        <w:t xml:space="preserve">1840 </w:t>
      </w:r>
      <w:r>
        <w:rPr>
          <w:b/>
        </w:rPr>
        <w:t>–</w:t>
      </w:r>
      <w:r w:rsidRPr="00A94896">
        <w:rPr>
          <w:b/>
        </w:rPr>
        <w:t xml:space="preserve"> </w:t>
      </w:r>
      <w:r>
        <w:rPr>
          <w:b/>
          <w:u w:val="single"/>
        </w:rPr>
        <w:t>OH Coshocton New Castle</w:t>
      </w:r>
      <w:r w:rsidRPr="00A94896">
        <w:rPr>
          <w:b/>
        </w:rPr>
        <w:t xml:space="preserve"> - Federal Census - </w:t>
      </w:r>
      <w:r w:rsidRPr="00A94896">
        <w:t xml:space="preserve"> **  </w:t>
      </w:r>
      <w:r w:rsidRPr="008F1B60">
        <w:rPr>
          <w:b/>
        </w:rPr>
        <w:t>George Knight</w:t>
      </w:r>
      <w:r>
        <w:t xml:space="preserve">: 1 male 30-39, 1 fem 20-29, 1 male 15-19, 1 fem under 5, 1 male under 5. </w:t>
      </w:r>
    </w:p>
    <w:p w:rsidR="008E1668" w:rsidRDefault="008E1668" w:rsidP="00701772">
      <w:r w:rsidRPr="00A94896">
        <w:rPr>
          <w:b/>
        </w:rPr>
        <w:t xml:space="preserve">1840 </w:t>
      </w:r>
      <w:r>
        <w:rPr>
          <w:b/>
        </w:rPr>
        <w:t>–</w:t>
      </w:r>
      <w:r w:rsidRPr="00A94896">
        <w:rPr>
          <w:b/>
        </w:rPr>
        <w:t xml:space="preserve"> </w:t>
      </w:r>
      <w:r>
        <w:rPr>
          <w:b/>
          <w:u w:val="single"/>
        </w:rPr>
        <w:t>OH Cuyahoga Brooklyn</w:t>
      </w:r>
      <w:r w:rsidRPr="00A94896">
        <w:rPr>
          <w:b/>
        </w:rPr>
        <w:t xml:space="preserve"> - Federal Census - </w:t>
      </w:r>
      <w:r w:rsidRPr="00A94896">
        <w:t xml:space="preserve"> **  </w:t>
      </w:r>
      <w:r w:rsidRPr="008E1668">
        <w:rPr>
          <w:b/>
        </w:rPr>
        <w:t>George Knight</w:t>
      </w:r>
      <w:r>
        <w:t xml:space="preserve">: 1 male 50-59, 1 fem 30-39, 1 male 20-29. </w:t>
      </w:r>
    </w:p>
    <w:p w:rsidR="00AA46A7" w:rsidRDefault="00AA46A7" w:rsidP="00701772">
      <w:r w:rsidRPr="00A94896">
        <w:rPr>
          <w:b/>
        </w:rPr>
        <w:t xml:space="preserve">1840 </w:t>
      </w:r>
      <w:r>
        <w:rPr>
          <w:b/>
        </w:rPr>
        <w:t>–</w:t>
      </w:r>
      <w:r w:rsidRPr="00A94896">
        <w:rPr>
          <w:b/>
        </w:rPr>
        <w:t xml:space="preserve"> </w:t>
      </w:r>
      <w:r>
        <w:rPr>
          <w:b/>
          <w:u w:val="single"/>
        </w:rPr>
        <w:t>OH Erie Groton</w:t>
      </w:r>
      <w:r w:rsidRPr="00A94896">
        <w:rPr>
          <w:b/>
        </w:rPr>
        <w:t xml:space="preserve"> - Federal Census - </w:t>
      </w:r>
      <w:r w:rsidRPr="00A94896">
        <w:t xml:space="preserve"> **  </w:t>
      </w:r>
      <w:r w:rsidRPr="00AA46A7">
        <w:rPr>
          <w:b/>
        </w:rPr>
        <w:t>Lyman Knight</w:t>
      </w:r>
      <w:r>
        <w:t xml:space="preserve">: 1 male 40-49, 1 fem 30-39, 1 male 10-14. </w:t>
      </w:r>
    </w:p>
    <w:p w:rsidR="001010C4" w:rsidRDefault="001010C4" w:rsidP="00701772">
      <w:r w:rsidRPr="00A94896">
        <w:rPr>
          <w:b/>
        </w:rPr>
        <w:t xml:space="preserve">1840 </w:t>
      </w:r>
      <w:r>
        <w:rPr>
          <w:b/>
        </w:rPr>
        <w:t>–</w:t>
      </w:r>
      <w:r w:rsidRPr="00A94896">
        <w:rPr>
          <w:b/>
        </w:rPr>
        <w:t xml:space="preserve"> </w:t>
      </w:r>
      <w:r>
        <w:rPr>
          <w:b/>
          <w:u w:val="single"/>
        </w:rPr>
        <w:t>OH Fairfield Amanda</w:t>
      </w:r>
      <w:r w:rsidRPr="00A94896">
        <w:rPr>
          <w:b/>
        </w:rPr>
        <w:t xml:space="preserve"> - Federal Census - </w:t>
      </w:r>
      <w:r w:rsidRPr="00A94896">
        <w:t xml:space="preserve"> **  </w:t>
      </w:r>
      <w:r w:rsidRPr="001010C4">
        <w:rPr>
          <w:b/>
        </w:rPr>
        <w:t>Branson Knight</w:t>
      </w:r>
      <w:r>
        <w:t xml:space="preserve">: 1 male 40-49, 1 fem 40-49, 1 male 20-29, 1 fem 15-19, 1 fem 10-14, 1 male 10-14, 1 male 5-9. </w:t>
      </w:r>
    </w:p>
    <w:p w:rsidR="00435EE2" w:rsidRDefault="00435EE2" w:rsidP="00701772">
      <w:r w:rsidRPr="00A94896">
        <w:rPr>
          <w:b/>
        </w:rPr>
        <w:t xml:space="preserve">1840 </w:t>
      </w:r>
      <w:r>
        <w:rPr>
          <w:b/>
        </w:rPr>
        <w:t>–</w:t>
      </w:r>
      <w:r w:rsidRPr="00A94896">
        <w:rPr>
          <w:b/>
        </w:rPr>
        <w:t xml:space="preserve"> </w:t>
      </w:r>
      <w:r>
        <w:rPr>
          <w:b/>
          <w:u w:val="single"/>
        </w:rPr>
        <w:t>OH Fairfield Berne</w:t>
      </w:r>
      <w:r w:rsidRPr="00A94896">
        <w:rPr>
          <w:b/>
        </w:rPr>
        <w:t xml:space="preserve"> - Federal Census - </w:t>
      </w:r>
      <w:r w:rsidRPr="00A94896">
        <w:t xml:space="preserve"> **  </w:t>
      </w:r>
      <w:r w:rsidRPr="00210B6E">
        <w:rPr>
          <w:b/>
        </w:rPr>
        <w:t>Adam Knight</w:t>
      </w:r>
      <w:r>
        <w:t xml:space="preserve">: 1 male 30-39, 1 fem 30-39, 1 fem 15-19, 1 male 5-9. </w:t>
      </w:r>
      <w:r w:rsidR="00210B6E">
        <w:t xml:space="preserve"> **  </w:t>
      </w:r>
      <w:r w:rsidR="00210B6E" w:rsidRPr="00210B6E">
        <w:rPr>
          <w:b/>
        </w:rPr>
        <w:t>Daniel Knight</w:t>
      </w:r>
      <w:r w:rsidR="00210B6E">
        <w:t xml:space="preserve">: 1 male 30-39, 1 fem 30-39, 1 male 10-14, 1 fem 5-9, 1 male 5-9, 1 fem under 5, 1 male under 5. </w:t>
      </w:r>
    </w:p>
    <w:p w:rsidR="001010C4" w:rsidRDefault="001010C4" w:rsidP="00701772">
      <w:r w:rsidRPr="00A94896">
        <w:rPr>
          <w:b/>
        </w:rPr>
        <w:t xml:space="preserve">1840 </w:t>
      </w:r>
      <w:r>
        <w:rPr>
          <w:b/>
        </w:rPr>
        <w:t>–</w:t>
      </w:r>
      <w:r w:rsidRPr="00A94896">
        <w:rPr>
          <w:b/>
        </w:rPr>
        <w:t xml:space="preserve"> </w:t>
      </w:r>
      <w:r>
        <w:rPr>
          <w:b/>
          <w:u w:val="single"/>
        </w:rPr>
        <w:t>OH Fairfield Clear Creek</w:t>
      </w:r>
      <w:r w:rsidRPr="00A94896">
        <w:rPr>
          <w:b/>
        </w:rPr>
        <w:t xml:space="preserve"> - Federal Census - </w:t>
      </w:r>
      <w:r w:rsidRPr="00A94896">
        <w:t xml:space="preserve"> **  </w:t>
      </w:r>
      <w:r w:rsidRPr="001010C4">
        <w:rPr>
          <w:b/>
        </w:rPr>
        <w:t>George Knight</w:t>
      </w:r>
      <w:r>
        <w:t xml:space="preserve">: 1 male 30-39, 1 fem 30-39, 1 fem 10-14, 1 male 10-14, 1 fem 5-9, 1 fem under 5, 1 male under 5. </w:t>
      </w:r>
    </w:p>
    <w:p w:rsidR="00435EE2" w:rsidRDefault="00435EE2" w:rsidP="00701772">
      <w:r w:rsidRPr="00A94896">
        <w:rPr>
          <w:b/>
        </w:rPr>
        <w:t xml:space="preserve">1840 </w:t>
      </w:r>
      <w:r>
        <w:rPr>
          <w:b/>
        </w:rPr>
        <w:t>–</w:t>
      </w:r>
      <w:r w:rsidRPr="00A94896">
        <w:rPr>
          <w:b/>
        </w:rPr>
        <w:t xml:space="preserve"> </w:t>
      </w:r>
      <w:r>
        <w:rPr>
          <w:b/>
          <w:u w:val="single"/>
        </w:rPr>
        <w:t>OH Fairfield Lancaster</w:t>
      </w:r>
      <w:r w:rsidRPr="00A94896">
        <w:rPr>
          <w:b/>
        </w:rPr>
        <w:t xml:space="preserve"> - Federal Census - </w:t>
      </w:r>
      <w:r w:rsidRPr="00A94896">
        <w:t xml:space="preserve"> **  </w:t>
      </w:r>
      <w:r w:rsidRPr="00435EE2">
        <w:rPr>
          <w:b/>
        </w:rPr>
        <w:t>William Knight</w:t>
      </w:r>
      <w:r>
        <w:t xml:space="preserve">: 1 male 40-49, 1 fem 40-49, 1 fem 10-14. </w:t>
      </w:r>
    </w:p>
    <w:p w:rsidR="002E7D3B" w:rsidRDefault="002E7D3B" w:rsidP="00701772">
      <w:r w:rsidRPr="00A94896">
        <w:rPr>
          <w:b/>
        </w:rPr>
        <w:t xml:space="preserve">1840 </w:t>
      </w:r>
      <w:r>
        <w:rPr>
          <w:b/>
        </w:rPr>
        <w:t>–</w:t>
      </w:r>
      <w:r w:rsidRPr="00A94896">
        <w:rPr>
          <w:b/>
        </w:rPr>
        <w:t xml:space="preserve"> </w:t>
      </w:r>
      <w:r>
        <w:rPr>
          <w:b/>
          <w:u w:val="single"/>
        </w:rPr>
        <w:t>OH Fairfield Perry</w:t>
      </w:r>
      <w:r w:rsidRPr="00A94896">
        <w:rPr>
          <w:b/>
        </w:rPr>
        <w:t xml:space="preserve"> - Federal Census - </w:t>
      </w:r>
      <w:r w:rsidRPr="00A94896">
        <w:t xml:space="preserve"> **  </w:t>
      </w:r>
      <w:r w:rsidRPr="002E7D3B">
        <w:rPr>
          <w:b/>
        </w:rPr>
        <w:t>William Knight</w:t>
      </w:r>
      <w:r>
        <w:t xml:space="preserve">: 1 male 40-49, 1 fem 40-49, 1 fem 20-29, 1 fem 15-19, 1 male 15-19, 2 fems 10-14, 1 fem 5-9, 1 fem under5. </w:t>
      </w:r>
    </w:p>
    <w:p w:rsidR="00F45021" w:rsidRDefault="00F45021" w:rsidP="00701772">
      <w:r w:rsidRPr="00A94896">
        <w:rPr>
          <w:b/>
        </w:rPr>
        <w:t xml:space="preserve">1840 </w:t>
      </w:r>
      <w:r>
        <w:rPr>
          <w:b/>
        </w:rPr>
        <w:t>–</w:t>
      </w:r>
      <w:r w:rsidRPr="00A94896">
        <w:rPr>
          <w:b/>
        </w:rPr>
        <w:t xml:space="preserve"> </w:t>
      </w:r>
      <w:r>
        <w:rPr>
          <w:b/>
          <w:u w:val="single"/>
        </w:rPr>
        <w:t>OH Franklin Columbus</w:t>
      </w:r>
      <w:r w:rsidRPr="00A94896">
        <w:rPr>
          <w:b/>
        </w:rPr>
        <w:t xml:space="preserve"> - Federal Census - </w:t>
      </w:r>
      <w:r w:rsidRPr="00A94896">
        <w:t xml:space="preserve"> **  </w:t>
      </w:r>
      <w:r w:rsidRPr="00F45021">
        <w:rPr>
          <w:b/>
        </w:rPr>
        <w:t>Catherine Knight</w:t>
      </w:r>
      <w:r>
        <w:t>: 1 fem 60-69, 1 male 20-29, 1 fem 10-14.</w:t>
      </w:r>
    </w:p>
    <w:p w:rsidR="00F45021" w:rsidRDefault="00F45021" w:rsidP="00701772">
      <w:r w:rsidRPr="00A94896">
        <w:rPr>
          <w:b/>
        </w:rPr>
        <w:t xml:space="preserve">1840 </w:t>
      </w:r>
      <w:r>
        <w:rPr>
          <w:b/>
        </w:rPr>
        <w:t>–</w:t>
      </w:r>
      <w:r w:rsidRPr="00A94896">
        <w:rPr>
          <w:b/>
        </w:rPr>
        <w:t xml:space="preserve"> </w:t>
      </w:r>
      <w:r>
        <w:rPr>
          <w:b/>
          <w:u w:val="single"/>
        </w:rPr>
        <w:t>OH Gallia Clay</w:t>
      </w:r>
      <w:r w:rsidRPr="00A94896">
        <w:rPr>
          <w:b/>
        </w:rPr>
        <w:t xml:space="preserve"> - Federal Census - </w:t>
      </w:r>
      <w:r w:rsidRPr="00A94896">
        <w:t xml:space="preserve"> **  </w:t>
      </w:r>
      <w:r w:rsidRPr="00772893">
        <w:rPr>
          <w:b/>
        </w:rPr>
        <w:t>Curtis Knight</w:t>
      </w:r>
      <w:r>
        <w:t xml:space="preserve">: 1 male 40-49, 1 fem 40-49, 1 fem 15-19, 2 males 10-14, 1 fem 10-14. </w:t>
      </w:r>
      <w:r w:rsidR="00447BDE">
        <w:t xml:space="preserve"> **  </w:t>
      </w:r>
      <w:r w:rsidR="00447BDE" w:rsidRPr="00447BDE">
        <w:rPr>
          <w:b/>
        </w:rPr>
        <w:t>William Knight</w:t>
      </w:r>
      <w:r w:rsidR="00447BDE">
        <w:t xml:space="preserve">: 1 male 30-39, 1 fem 30-39, 1 male 10-14, 1 male 5-9, 1 fem under 5. </w:t>
      </w:r>
      <w:r w:rsidR="00435EE2">
        <w:t xml:space="preserve"> **  </w:t>
      </w:r>
      <w:r w:rsidR="00435EE2" w:rsidRPr="00435EE2">
        <w:rPr>
          <w:b/>
        </w:rPr>
        <w:t>David Knight</w:t>
      </w:r>
      <w:r w:rsidR="00435EE2">
        <w:t>: 1 male 20-29, 1 fem 20-29, 1 fem 5-9, 1 fem under 5, both adults illiterate.</w:t>
      </w:r>
    </w:p>
    <w:p w:rsidR="00701772" w:rsidRDefault="00701772" w:rsidP="00701772">
      <w:r w:rsidRPr="00A94896">
        <w:rPr>
          <w:b/>
        </w:rPr>
        <w:t xml:space="preserve">1840 </w:t>
      </w:r>
      <w:r>
        <w:rPr>
          <w:b/>
        </w:rPr>
        <w:t>–</w:t>
      </w:r>
      <w:r w:rsidRPr="00A94896">
        <w:rPr>
          <w:b/>
        </w:rPr>
        <w:t xml:space="preserve"> </w:t>
      </w:r>
      <w:r>
        <w:rPr>
          <w:b/>
          <w:u w:val="single"/>
        </w:rPr>
        <w:t>OH Geauga Chester</w:t>
      </w:r>
      <w:r w:rsidRPr="00A94896">
        <w:rPr>
          <w:b/>
        </w:rPr>
        <w:t xml:space="preserve"> - Federal Census - </w:t>
      </w:r>
      <w:r w:rsidRPr="00A94896">
        <w:t xml:space="preserve"> **  </w:t>
      </w:r>
      <w:r w:rsidRPr="00701772">
        <w:rPr>
          <w:b/>
        </w:rPr>
        <w:t>Thomas Knight</w:t>
      </w:r>
      <w:r>
        <w:t>: 1 male 40-49, 1 fem 30-39, 1 male 10-14, 1 male 5-9, 2 males under 5.</w:t>
      </w:r>
    </w:p>
    <w:p w:rsidR="00772893" w:rsidRDefault="00772893" w:rsidP="00701772">
      <w:r w:rsidRPr="00A94896">
        <w:rPr>
          <w:b/>
        </w:rPr>
        <w:t xml:space="preserve">1840 </w:t>
      </w:r>
      <w:r>
        <w:rPr>
          <w:b/>
        </w:rPr>
        <w:t>–</w:t>
      </w:r>
      <w:r w:rsidRPr="00A94896">
        <w:rPr>
          <w:b/>
        </w:rPr>
        <w:t xml:space="preserve"> </w:t>
      </w:r>
      <w:r>
        <w:rPr>
          <w:b/>
          <w:u w:val="single"/>
        </w:rPr>
        <w:t>OH Geauga Munson</w:t>
      </w:r>
      <w:r w:rsidRPr="00A94896">
        <w:rPr>
          <w:b/>
        </w:rPr>
        <w:t xml:space="preserve"> - Federal Census - </w:t>
      </w:r>
      <w:r w:rsidRPr="00A94896">
        <w:t xml:space="preserve"> **  </w:t>
      </w:r>
      <w:r w:rsidRPr="00772893">
        <w:rPr>
          <w:b/>
        </w:rPr>
        <w:t>Charles P. Knight</w:t>
      </w:r>
      <w:r>
        <w:t xml:space="preserve">: 1 male 30-39, 1 fem 30-39, 1 fem 10-14, 1 fem under 5. </w:t>
      </w:r>
    </w:p>
    <w:p w:rsidR="00A3630D" w:rsidRDefault="00A3630D" w:rsidP="00701772">
      <w:r w:rsidRPr="00A94896">
        <w:rPr>
          <w:b/>
        </w:rPr>
        <w:lastRenderedPageBreak/>
        <w:t xml:space="preserve">1840 </w:t>
      </w:r>
      <w:r>
        <w:rPr>
          <w:b/>
        </w:rPr>
        <w:t>–</w:t>
      </w:r>
      <w:r w:rsidRPr="00A94896">
        <w:rPr>
          <w:b/>
        </w:rPr>
        <w:t xml:space="preserve"> </w:t>
      </w:r>
      <w:r>
        <w:rPr>
          <w:b/>
          <w:u w:val="single"/>
        </w:rPr>
        <w:t>OH Greene Sugar Creek</w:t>
      </w:r>
      <w:r w:rsidRPr="00A94896">
        <w:rPr>
          <w:b/>
        </w:rPr>
        <w:t xml:space="preserve"> - Federal Census - </w:t>
      </w:r>
      <w:r w:rsidRPr="00A94896">
        <w:t xml:space="preserve"> **  </w:t>
      </w:r>
      <w:r w:rsidRPr="00A3630D">
        <w:rPr>
          <w:b/>
        </w:rPr>
        <w:t>S. Knight</w:t>
      </w:r>
      <w:r>
        <w:t xml:space="preserve">: 1 male 30-39, 1 fem 20-29, 1 male 5-9, 1 male under 5, 2 fems under 5. </w:t>
      </w:r>
      <w:r w:rsidR="00590B91">
        <w:t xml:space="preserve"> **  </w:t>
      </w:r>
      <w:r w:rsidR="00590B91" w:rsidRPr="00590B91">
        <w:rPr>
          <w:b/>
        </w:rPr>
        <w:t>Samuel Knight</w:t>
      </w:r>
      <w:r w:rsidR="00590B91">
        <w:t xml:space="preserve">: 1 male 60-69, 1 fem 50-59, 2 males 20-29, 1 fem 20-29, 1 fem 15-19. </w:t>
      </w:r>
    </w:p>
    <w:p w:rsidR="008E1668" w:rsidRDefault="008E1668" w:rsidP="00701772">
      <w:r w:rsidRPr="00A94896">
        <w:rPr>
          <w:b/>
        </w:rPr>
        <w:t xml:space="preserve">1840 </w:t>
      </w:r>
      <w:r>
        <w:rPr>
          <w:b/>
        </w:rPr>
        <w:t>–</w:t>
      </w:r>
      <w:r w:rsidRPr="00A94896">
        <w:rPr>
          <w:b/>
        </w:rPr>
        <w:t xml:space="preserve"> </w:t>
      </w:r>
      <w:r>
        <w:rPr>
          <w:b/>
          <w:u w:val="single"/>
        </w:rPr>
        <w:t>OH Hamilton Cincinatti</w:t>
      </w:r>
      <w:r w:rsidRPr="00A94896">
        <w:rPr>
          <w:b/>
        </w:rPr>
        <w:t xml:space="preserve"> - Federal Census - </w:t>
      </w:r>
      <w:r w:rsidRPr="00A94896">
        <w:t xml:space="preserve"> **  </w:t>
      </w:r>
      <w:r w:rsidRPr="008E1668">
        <w:rPr>
          <w:b/>
        </w:rPr>
        <w:t>Henry Knight</w:t>
      </w:r>
      <w:r>
        <w:t>: 1 male 30-39, 1 fem 30-39, 3 males 20-29, 1 fem 20-29, 1 male 15-19, 1 fem 5-9, 1 male under 5, free col: 1 male 24-35, 1 pers employed in commerce.</w:t>
      </w:r>
      <w:r w:rsidR="002B3B2B">
        <w:t xml:space="preserve">  **  </w:t>
      </w:r>
      <w:r w:rsidR="002B3B2B" w:rsidRPr="002B3B2B">
        <w:rPr>
          <w:b/>
        </w:rPr>
        <w:t>Richard Knight</w:t>
      </w:r>
      <w:r w:rsidR="002B3B2B">
        <w:t xml:space="preserve">: 1 male 40-49 employed in manufacture and trade, 1 fem 40-49. </w:t>
      </w:r>
      <w:r w:rsidR="008F1B60">
        <w:t xml:space="preserve"> **  </w:t>
      </w:r>
      <w:r w:rsidR="008F1B60" w:rsidRPr="008F1B60">
        <w:rPr>
          <w:b/>
        </w:rPr>
        <w:t>Mary Knight</w:t>
      </w:r>
      <w:r w:rsidR="008F1B60">
        <w:t xml:space="preserve">: 1 fem 40-49, 1 male 60-69, 1 fem 15-19, 1 male 15-19.  **  </w:t>
      </w:r>
      <w:r w:rsidR="008F1B60" w:rsidRPr="008F1B60">
        <w:rPr>
          <w:b/>
        </w:rPr>
        <w:t>Benjamin Knight</w:t>
      </w:r>
      <w:r w:rsidR="008F1B60">
        <w:t xml:space="preserve">: 1 male 20-29 employed in manufacture and trade, 1 fem 20-29, 1 fem under 5. </w:t>
      </w:r>
      <w:r w:rsidR="00590B91">
        <w:t xml:space="preserve"> **  </w:t>
      </w:r>
      <w:r w:rsidR="00590B91" w:rsidRPr="00590B91">
        <w:rPr>
          <w:b/>
        </w:rPr>
        <w:t>George Knight</w:t>
      </w:r>
      <w:r w:rsidR="00590B91">
        <w:t xml:space="preserve">: Free col HH: 4 males 24-35, 2 fems 24-35, 2 fems 10-23, 2 male 10-23. </w:t>
      </w:r>
      <w:r w:rsidR="00772893">
        <w:t xml:space="preserve"> **  </w:t>
      </w:r>
      <w:r w:rsidR="00772893" w:rsidRPr="00772893">
        <w:rPr>
          <w:b/>
        </w:rPr>
        <w:t>Benjamin R. Knight</w:t>
      </w:r>
      <w:r w:rsidR="00772893">
        <w:t xml:space="preserve">: 1 male 20-29 employed in manufacture and trade, 1 fem 20-29. </w:t>
      </w:r>
      <w:r w:rsidR="001010C4">
        <w:t xml:space="preserve"> **  </w:t>
      </w:r>
      <w:r w:rsidR="001010C4" w:rsidRPr="001010C4">
        <w:rPr>
          <w:b/>
        </w:rPr>
        <w:t>John Knight</w:t>
      </w:r>
      <w:r w:rsidR="001010C4">
        <w:t xml:space="preserve">: 1 male 30-39 employed in manufacture and trade, 1 fem 20-29, 1 fem 5-9. </w:t>
      </w:r>
    </w:p>
    <w:p w:rsidR="00701772" w:rsidRDefault="00A3630D" w:rsidP="00701772">
      <w:r w:rsidRPr="00A94896">
        <w:rPr>
          <w:b/>
        </w:rPr>
        <w:t xml:space="preserve">1840 </w:t>
      </w:r>
      <w:r>
        <w:rPr>
          <w:b/>
        </w:rPr>
        <w:t>–</w:t>
      </w:r>
      <w:r w:rsidRPr="00A94896">
        <w:rPr>
          <w:b/>
        </w:rPr>
        <w:t xml:space="preserve"> </w:t>
      </w:r>
      <w:r>
        <w:rPr>
          <w:b/>
          <w:u w:val="single"/>
        </w:rPr>
        <w:t>OH Harrison Nottingham</w:t>
      </w:r>
      <w:r w:rsidRPr="00A94896">
        <w:rPr>
          <w:b/>
        </w:rPr>
        <w:t xml:space="preserve"> - Federal Census - </w:t>
      </w:r>
      <w:r w:rsidRPr="00A94896">
        <w:t xml:space="preserve"> **  </w:t>
      </w:r>
      <w:r w:rsidRPr="00A3630D">
        <w:rPr>
          <w:b/>
        </w:rPr>
        <w:t>Amos Knight</w:t>
      </w:r>
      <w:r>
        <w:t xml:space="preserve">: 2 males 20-29, 1 fem 15-19, 1 male under 5. </w:t>
      </w:r>
      <w:r w:rsidR="00F45021">
        <w:t xml:space="preserve"> **  </w:t>
      </w:r>
      <w:r w:rsidR="00F45021" w:rsidRPr="00F45021">
        <w:rPr>
          <w:b/>
        </w:rPr>
        <w:t>Catherine Knight</w:t>
      </w:r>
      <w:r w:rsidR="00F45021">
        <w:t xml:space="preserve">: 1 fem 50-59, 2 fems 15-19, 1 male 10-14. </w:t>
      </w:r>
    </w:p>
    <w:p w:rsidR="00023996" w:rsidRDefault="00023996" w:rsidP="00701772">
      <w:r w:rsidRPr="00A94896">
        <w:rPr>
          <w:b/>
        </w:rPr>
        <w:t xml:space="preserve">1840 </w:t>
      </w:r>
      <w:r>
        <w:rPr>
          <w:b/>
        </w:rPr>
        <w:t>–</w:t>
      </w:r>
      <w:r w:rsidRPr="00A94896">
        <w:rPr>
          <w:b/>
        </w:rPr>
        <w:t xml:space="preserve"> </w:t>
      </w:r>
      <w:r>
        <w:rPr>
          <w:b/>
          <w:u w:val="single"/>
        </w:rPr>
        <w:t>OH Hocking Salt Creek</w:t>
      </w:r>
      <w:r w:rsidRPr="00A94896">
        <w:rPr>
          <w:b/>
        </w:rPr>
        <w:t xml:space="preserve"> - Federal Census - </w:t>
      </w:r>
      <w:r w:rsidRPr="00A94896">
        <w:t xml:space="preserve"> **  </w:t>
      </w:r>
      <w:r w:rsidRPr="00023996">
        <w:rPr>
          <w:b/>
        </w:rPr>
        <w:t>Thomas Knight</w:t>
      </w:r>
      <w:r>
        <w:t xml:space="preserve">: 1 male 40-49, 1 fem 20-29, 1 male 15-19, 1 fem 10-14, 2 males 5-9, 1 fem under 5. </w:t>
      </w:r>
    </w:p>
    <w:p w:rsidR="00447BDE" w:rsidRDefault="00447BDE" w:rsidP="00701772">
      <w:r w:rsidRPr="00A94896">
        <w:rPr>
          <w:b/>
        </w:rPr>
        <w:t xml:space="preserve">1840 </w:t>
      </w:r>
      <w:r>
        <w:rPr>
          <w:b/>
        </w:rPr>
        <w:t>–</w:t>
      </w:r>
      <w:r w:rsidRPr="00A94896">
        <w:rPr>
          <w:b/>
        </w:rPr>
        <w:t xml:space="preserve"> </w:t>
      </w:r>
      <w:r>
        <w:rPr>
          <w:b/>
          <w:u w:val="single"/>
        </w:rPr>
        <w:t>OH Holmes Berlin</w:t>
      </w:r>
      <w:r w:rsidRPr="00A94896">
        <w:rPr>
          <w:b/>
        </w:rPr>
        <w:t xml:space="preserve"> - Federal Census - </w:t>
      </w:r>
      <w:r w:rsidRPr="00A94896">
        <w:t xml:space="preserve"> **  </w:t>
      </w:r>
      <w:r w:rsidRPr="00447BDE">
        <w:rPr>
          <w:b/>
        </w:rPr>
        <w:t>William Knight</w:t>
      </w:r>
      <w:r>
        <w:t xml:space="preserve">: 1 male 50-59, 1 fem 50-59, 1 male 20-29, 1 fem 15-19, 1 male 15-19, 2 males 5-9, 1 males under 5, 1 fem under 5. </w:t>
      </w:r>
    </w:p>
    <w:p w:rsidR="008E1668" w:rsidRDefault="008E1668" w:rsidP="00701772">
      <w:r w:rsidRPr="00A94896">
        <w:rPr>
          <w:b/>
        </w:rPr>
        <w:t xml:space="preserve">1840 </w:t>
      </w:r>
      <w:r>
        <w:rPr>
          <w:b/>
        </w:rPr>
        <w:t>–</w:t>
      </w:r>
      <w:r w:rsidRPr="00A94896">
        <w:rPr>
          <w:b/>
        </w:rPr>
        <w:t xml:space="preserve"> </w:t>
      </w:r>
      <w:r>
        <w:rPr>
          <w:b/>
          <w:u w:val="single"/>
        </w:rPr>
        <w:t>OH Holmes Monroe</w:t>
      </w:r>
      <w:r w:rsidRPr="00A94896">
        <w:rPr>
          <w:b/>
        </w:rPr>
        <w:t xml:space="preserve"> - Federal Census - </w:t>
      </w:r>
      <w:r w:rsidRPr="00A94896">
        <w:t xml:space="preserve"> **  </w:t>
      </w:r>
      <w:r w:rsidRPr="008E1668">
        <w:rPr>
          <w:b/>
        </w:rPr>
        <w:t>Peter Knight</w:t>
      </w:r>
      <w:r>
        <w:t xml:space="preserve">: 1 male 30-39, 1 fem 30-39, 1 male 20-29, 2 males 5-9, 1 fem under 5. </w:t>
      </w:r>
    </w:p>
    <w:p w:rsidR="000120EC" w:rsidRDefault="000120EC" w:rsidP="00701772">
      <w:r w:rsidRPr="00A94896">
        <w:rPr>
          <w:b/>
        </w:rPr>
        <w:t xml:space="preserve">1840 </w:t>
      </w:r>
      <w:r>
        <w:rPr>
          <w:b/>
        </w:rPr>
        <w:t>–</w:t>
      </w:r>
      <w:r w:rsidRPr="00A94896">
        <w:rPr>
          <w:b/>
        </w:rPr>
        <w:t xml:space="preserve"> </w:t>
      </w:r>
      <w:r>
        <w:rPr>
          <w:b/>
          <w:u w:val="single"/>
        </w:rPr>
        <w:t>OH Holmes Paint</w:t>
      </w:r>
      <w:r w:rsidRPr="00A94896">
        <w:rPr>
          <w:b/>
        </w:rPr>
        <w:t xml:space="preserve"> - Federal Census - </w:t>
      </w:r>
      <w:r w:rsidRPr="00A94896">
        <w:t xml:space="preserve"> **  </w:t>
      </w:r>
      <w:r w:rsidRPr="000120EC">
        <w:rPr>
          <w:b/>
        </w:rPr>
        <w:t>Phillip Knight</w:t>
      </w:r>
      <w:r>
        <w:t xml:space="preserve">: 1 male 30-39, 1 fem 40-49, 2 males 10-14, 1 fem 10-14, 2 males 5-9, 1 male under 5, 1 fem under 5. </w:t>
      </w:r>
      <w:r w:rsidR="00590B91">
        <w:t xml:space="preserve"> **  </w:t>
      </w:r>
      <w:r w:rsidR="00590B91" w:rsidRPr="00590B91">
        <w:rPr>
          <w:b/>
        </w:rPr>
        <w:t>John Knight</w:t>
      </w:r>
      <w:r w:rsidR="00590B91">
        <w:t>: 1 male 20-29, 1 fem 10-14, 1 fem under 5.</w:t>
      </w:r>
    </w:p>
    <w:p w:rsidR="002E7D3B" w:rsidRDefault="002E7D3B" w:rsidP="00701772">
      <w:r w:rsidRPr="00A94896">
        <w:rPr>
          <w:b/>
        </w:rPr>
        <w:t xml:space="preserve">1840 </w:t>
      </w:r>
      <w:r>
        <w:rPr>
          <w:b/>
        </w:rPr>
        <w:t>–</w:t>
      </w:r>
      <w:r w:rsidRPr="00A94896">
        <w:rPr>
          <w:b/>
        </w:rPr>
        <w:t xml:space="preserve"> </w:t>
      </w:r>
      <w:r>
        <w:rPr>
          <w:b/>
          <w:u w:val="single"/>
        </w:rPr>
        <w:t>OH Holmes Richland</w:t>
      </w:r>
      <w:r w:rsidRPr="00A94896">
        <w:rPr>
          <w:b/>
        </w:rPr>
        <w:t xml:space="preserve"> - Federal Census - </w:t>
      </w:r>
      <w:r w:rsidRPr="00A94896">
        <w:t xml:space="preserve"> **  </w:t>
      </w:r>
      <w:r w:rsidRPr="002E7D3B">
        <w:rPr>
          <w:b/>
        </w:rPr>
        <w:t>John Knights</w:t>
      </w:r>
      <w:r>
        <w:t xml:space="preserve">: 1 male 40-49, 1 fem 30-39, both adults illiterate, 2 males 5-9. </w:t>
      </w:r>
    </w:p>
    <w:p w:rsidR="00772893" w:rsidRDefault="00772893" w:rsidP="00701772">
      <w:r w:rsidRPr="00A94896">
        <w:rPr>
          <w:b/>
        </w:rPr>
        <w:t xml:space="preserve">1840 </w:t>
      </w:r>
      <w:r>
        <w:rPr>
          <w:b/>
        </w:rPr>
        <w:t>–</w:t>
      </w:r>
      <w:r w:rsidRPr="00A94896">
        <w:rPr>
          <w:b/>
        </w:rPr>
        <w:t xml:space="preserve"> </w:t>
      </w:r>
      <w:r>
        <w:rPr>
          <w:b/>
          <w:u w:val="single"/>
        </w:rPr>
        <w:t>OH Huron Lyme</w:t>
      </w:r>
      <w:r w:rsidRPr="00A94896">
        <w:rPr>
          <w:b/>
        </w:rPr>
        <w:t xml:space="preserve"> - Federal Census - </w:t>
      </w:r>
      <w:r w:rsidRPr="00A94896">
        <w:t xml:space="preserve"> **  </w:t>
      </w:r>
      <w:r w:rsidRPr="00772893">
        <w:rPr>
          <w:b/>
        </w:rPr>
        <w:t>Wesley Knight</w:t>
      </w:r>
      <w:r>
        <w:t xml:space="preserve">: 1 male 30-39, 1 fem 30-39, 1 male 20-29, 1 fem under 5. </w:t>
      </w:r>
    </w:p>
    <w:p w:rsidR="008F1B60" w:rsidRDefault="008F1B60" w:rsidP="00701772">
      <w:r w:rsidRPr="00A94896">
        <w:rPr>
          <w:b/>
        </w:rPr>
        <w:t xml:space="preserve">1840 </w:t>
      </w:r>
      <w:r>
        <w:rPr>
          <w:b/>
        </w:rPr>
        <w:t>–</w:t>
      </w:r>
      <w:r w:rsidRPr="00A94896">
        <w:rPr>
          <w:b/>
        </w:rPr>
        <w:t xml:space="preserve"> </w:t>
      </w:r>
      <w:r>
        <w:rPr>
          <w:b/>
          <w:u w:val="single"/>
        </w:rPr>
        <w:t>OH Huron New Haven</w:t>
      </w:r>
      <w:r w:rsidRPr="00A94896">
        <w:rPr>
          <w:b/>
        </w:rPr>
        <w:t xml:space="preserve"> - Federal Census - </w:t>
      </w:r>
      <w:r w:rsidRPr="00A94896">
        <w:t xml:space="preserve"> **  </w:t>
      </w:r>
      <w:r w:rsidRPr="008F1B60">
        <w:rPr>
          <w:b/>
        </w:rPr>
        <w:t>James K. Knight</w:t>
      </w:r>
      <w:r>
        <w:t xml:space="preserve">: 1 male 20-29, 1 fem 20-29, 1 male under 5. </w:t>
      </w:r>
      <w:r w:rsidR="00772893">
        <w:t xml:space="preserve"> **  </w:t>
      </w:r>
      <w:r w:rsidR="00772893" w:rsidRPr="00772893">
        <w:rPr>
          <w:b/>
        </w:rPr>
        <w:t>George A. Knight</w:t>
      </w:r>
      <w:r w:rsidR="00772893">
        <w:t xml:space="preserve">: 1 male 30-39, 1 fem 20-29, 1 male 20-29, 1 fem 5-9, 1 fem under 5.  **  </w:t>
      </w:r>
      <w:r w:rsidR="00772893" w:rsidRPr="00772893">
        <w:rPr>
          <w:b/>
        </w:rPr>
        <w:t>William Knight</w:t>
      </w:r>
      <w:r w:rsidR="00772893">
        <w:t xml:space="preserve">: 1 male 20-29, 1 fem 20-29, 1 male under 5. </w:t>
      </w:r>
    </w:p>
    <w:p w:rsidR="00590B91" w:rsidRDefault="00590B91" w:rsidP="00701772">
      <w:r w:rsidRPr="00A94896">
        <w:rPr>
          <w:b/>
        </w:rPr>
        <w:t xml:space="preserve">1840 </w:t>
      </w:r>
      <w:r>
        <w:rPr>
          <w:b/>
        </w:rPr>
        <w:t>–</w:t>
      </w:r>
      <w:r w:rsidRPr="00A94896">
        <w:rPr>
          <w:b/>
        </w:rPr>
        <w:t xml:space="preserve"> </w:t>
      </w:r>
      <w:r>
        <w:rPr>
          <w:b/>
          <w:u w:val="single"/>
        </w:rPr>
        <w:t>OH Huron Norwalk</w:t>
      </w:r>
      <w:r w:rsidRPr="00A94896">
        <w:rPr>
          <w:b/>
        </w:rPr>
        <w:t xml:space="preserve"> - Federal Census - </w:t>
      </w:r>
      <w:r w:rsidRPr="00A94896">
        <w:t xml:space="preserve"> **  </w:t>
      </w:r>
      <w:r w:rsidRPr="00590B91">
        <w:rPr>
          <w:b/>
        </w:rPr>
        <w:t>Albert Knight</w:t>
      </w:r>
      <w:r>
        <w:t xml:space="preserve">: 1 male 20-29, 1 fem 20-29, 1 fem 5-9, 2 males under 5. </w:t>
      </w:r>
      <w:r w:rsidR="00F45021">
        <w:t xml:space="preserve"> **  </w:t>
      </w:r>
      <w:r w:rsidR="00F45021" w:rsidRPr="00F45021">
        <w:rPr>
          <w:b/>
        </w:rPr>
        <w:t>Samantha Knight</w:t>
      </w:r>
      <w:r w:rsidR="00F45021">
        <w:t xml:space="preserve">: 1 fem 50-59, 1 fem 15-19, 1 male 10-14. </w:t>
      </w:r>
    </w:p>
    <w:p w:rsidR="00435EE2" w:rsidRDefault="00435EE2" w:rsidP="00701772">
      <w:r w:rsidRPr="00A94896">
        <w:rPr>
          <w:b/>
        </w:rPr>
        <w:t xml:space="preserve">1840 </w:t>
      </w:r>
      <w:r>
        <w:rPr>
          <w:b/>
        </w:rPr>
        <w:t>–</w:t>
      </w:r>
      <w:r w:rsidRPr="00A94896">
        <w:rPr>
          <w:b/>
        </w:rPr>
        <w:t xml:space="preserve"> </w:t>
      </w:r>
      <w:r>
        <w:rPr>
          <w:b/>
          <w:u w:val="single"/>
        </w:rPr>
        <w:t>OH Lake Fairport</w:t>
      </w:r>
      <w:r w:rsidRPr="00A94896">
        <w:rPr>
          <w:b/>
        </w:rPr>
        <w:t xml:space="preserve"> - Federal Census - </w:t>
      </w:r>
      <w:r w:rsidRPr="00A94896">
        <w:t xml:space="preserve"> **  </w:t>
      </w:r>
      <w:r w:rsidRPr="00435EE2">
        <w:rPr>
          <w:b/>
        </w:rPr>
        <w:t>Dexter Knights</w:t>
      </w:r>
      <w:r>
        <w:t>: 1 male 30-39 employed in commerce, 1 fem 20-29, 2 fems 5-9, 1 male under 5.</w:t>
      </w:r>
    </w:p>
    <w:p w:rsidR="002B3B2B" w:rsidRDefault="002B3B2B" w:rsidP="00701772">
      <w:r w:rsidRPr="00A94896">
        <w:rPr>
          <w:b/>
        </w:rPr>
        <w:t xml:space="preserve">1840 </w:t>
      </w:r>
      <w:r>
        <w:rPr>
          <w:b/>
        </w:rPr>
        <w:t>–</w:t>
      </w:r>
      <w:r w:rsidRPr="00A94896">
        <w:rPr>
          <w:b/>
        </w:rPr>
        <w:t xml:space="preserve"> </w:t>
      </w:r>
      <w:r>
        <w:rPr>
          <w:b/>
          <w:u w:val="single"/>
        </w:rPr>
        <w:t>OH Lake Kirtland</w:t>
      </w:r>
      <w:r w:rsidRPr="00A94896">
        <w:rPr>
          <w:b/>
        </w:rPr>
        <w:t xml:space="preserve"> - Federal Census - </w:t>
      </w:r>
      <w:r w:rsidRPr="00A94896">
        <w:t xml:space="preserve"> **  </w:t>
      </w:r>
      <w:r w:rsidR="000120EC" w:rsidRPr="000120EC">
        <w:rPr>
          <w:b/>
        </w:rPr>
        <w:t>Jeremiah Knight</w:t>
      </w:r>
      <w:r w:rsidR="000120EC">
        <w:t xml:space="preserve">: 1 male 40-49, 1 fem 40-49, 1 fem 20-29, 1 fem 15-19, 1 fem 10-14. </w:t>
      </w:r>
      <w:r w:rsidR="00AA46A7">
        <w:t xml:space="preserve"> **  </w:t>
      </w:r>
      <w:r w:rsidR="00AA46A7" w:rsidRPr="00AA46A7">
        <w:rPr>
          <w:b/>
        </w:rPr>
        <w:t>Job Knight</w:t>
      </w:r>
      <w:r w:rsidR="00AA46A7">
        <w:t xml:space="preserve">: 1 male 15-19, 1 fem 15-19. </w:t>
      </w:r>
    </w:p>
    <w:p w:rsidR="00435EE2" w:rsidRDefault="00435EE2" w:rsidP="00701772">
      <w:r w:rsidRPr="00A94896">
        <w:rPr>
          <w:b/>
        </w:rPr>
        <w:t xml:space="preserve">1840 </w:t>
      </w:r>
      <w:r>
        <w:rPr>
          <w:b/>
        </w:rPr>
        <w:t>–</w:t>
      </w:r>
      <w:r w:rsidRPr="00A94896">
        <w:rPr>
          <w:b/>
        </w:rPr>
        <w:t xml:space="preserve"> </w:t>
      </w:r>
      <w:r>
        <w:rPr>
          <w:b/>
          <w:u w:val="single"/>
        </w:rPr>
        <w:t>OH Lake Leroy</w:t>
      </w:r>
      <w:r w:rsidRPr="00A94896">
        <w:rPr>
          <w:b/>
        </w:rPr>
        <w:t xml:space="preserve"> - Federal Census - </w:t>
      </w:r>
      <w:r w:rsidRPr="00A94896">
        <w:t xml:space="preserve"> **  </w:t>
      </w:r>
      <w:r w:rsidRPr="00435EE2">
        <w:rPr>
          <w:b/>
        </w:rPr>
        <w:t>John Knights</w:t>
      </w:r>
      <w:r>
        <w:t xml:space="preserve">: 1 male 30-39, 1 fem 30-39, 1 fem 5-9, 1 male 5-9, 1 fem under 5. </w:t>
      </w:r>
    </w:p>
    <w:p w:rsidR="008E1668" w:rsidRDefault="008E1668" w:rsidP="00701772">
      <w:r w:rsidRPr="00A94896">
        <w:rPr>
          <w:b/>
        </w:rPr>
        <w:lastRenderedPageBreak/>
        <w:t xml:space="preserve">1840 </w:t>
      </w:r>
      <w:r>
        <w:rPr>
          <w:b/>
        </w:rPr>
        <w:t>–</w:t>
      </w:r>
      <w:r w:rsidRPr="00A94896">
        <w:rPr>
          <w:b/>
        </w:rPr>
        <w:t xml:space="preserve"> </w:t>
      </w:r>
      <w:r>
        <w:rPr>
          <w:b/>
          <w:u w:val="single"/>
        </w:rPr>
        <w:t>OH Licking McKean</w:t>
      </w:r>
      <w:r w:rsidRPr="00A94896">
        <w:rPr>
          <w:b/>
        </w:rPr>
        <w:t xml:space="preserve"> - Federal Census - </w:t>
      </w:r>
      <w:r w:rsidRPr="00A94896">
        <w:t xml:space="preserve"> **  </w:t>
      </w:r>
      <w:r w:rsidRPr="008E1668">
        <w:rPr>
          <w:b/>
        </w:rPr>
        <w:t>Sarah Knight</w:t>
      </w:r>
      <w:r>
        <w:t xml:space="preserve">: 1 fem 50-59, 1 fem 15-19, 2 males 10-14. </w:t>
      </w:r>
    </w:p>
    <w:p w:rsidR="008E1668" w:rsidRDefault="00701772" w:rsidP="00701772">
      <w:pPr>
        <w:tabs>
          <w:tab w:val="left" w:pos="6612"/>
        </w:tabs>
      </w:pPr>
      <w:r w:rsidRPr="00A94896">
        <w:rPr>
          <w:b/>
        </w:rPr>
        <w:t xml:space="preserve">1840 </w:t>
      </w:r>
      <w:r>
        <w:rPr>
          <w:b/>
        </w:rPr>
        <w:t>–</w:t>
      </w:r>
      <w:r w:rsidRPr="00A94896">
        <w:rPr>
          <w:b/>
        </w:rPr>
        <w:t xml:space="preserve"> </w:t>
      </w:r>
      <w:r>
        <w:rPr>
          <w:b/>
          <w:u w:val="single"/>
        </w:rPr>
        <w:t>OH Licking Newark</w:t>
      </w:r>
      <w:r w:rsidRPr="00A94896">
        <w:rPr>
          <w:b/>
        </w:rPr>
        <w:t xml:space="preserve"> - Federal Census - </w:t>
      </w:r>
      <w:r w:rsidRPr="00A94896">
        <w:t xml:space="preserve"> **  </w:t>
      </w:r>
      <w:r w:rsidRPr="00701772">
        <w:rPr>
          <w:b/>
        </w:rPr>
        <w:t>James Knight</w:t>
      </w:r>
      <w:r>
        <w:t>: 1 male 30-39, 1 fem 20-29, 1 male 20-29, 2 males 15-19, 1 fem 10-14, 1 fem under 5, 1 male under 5, 4 pers employed in manufacture and trad</w:t>
      </w:r>
      <w:r w:rsidR="008E1668">
        <w:t>e</w:t>
      </w:r>
      <w:r>
        <w:t>.</w:t>
      </w:r>
    </w:p>
    <w:p w:rsidR="00F45021" w:rsidRDefault="00F45021" w:rsidP="00701772">
      <w:pPr>
        <w:tabs>
          <w:tab w:val="left" w:pos="6612"/>
        </w:tabs>
      </w:pPr>
      <w:r w:rsidRPr="00A94896">
        <w:rPr>
          <w:b/>
        </w:rPr>
        <w:t xml:space="preserve">1840 </w:t>
      </w:r>
      <w:r>
        <w:rPr>
          <w:b/>
        </w:rPr>
        <w:t>–</w:t>
      </w:r>
      <w:r w:rsidRPr="00A94896">
        <w:rPr>
          <w:b/>
        </w:rPr>
        <w:t xml:space="preserve"> </w:t>
      </w:r>
      <w:r>
        <w:rPr>
          <w:b/>
          <w:u w:val="single"/>
        </w:rPr>
        <w:t>OH Licking Newton</w:t>
      </w:r>
      <w:r w:rsidRPr="00A94896">
        <w:rPr>
          <w:b/>
        </w:rPr>
        <w:t xml:space="preserve"> - Federal Census - </w:t>
      </w:r>
      <w:r w:rsidRPr="00A94896">
        <w:t xml:space="preserve"> **  </w:t>
      </w:r>
      <w:r w:rsidRPr="00F45021">
        <w:rPr>
          <w:b/>
        </w:rPr>
        <w:t>John L. Knight</w:t>
      </w:r>
      <w:r>
        <w:t xml:space="preserve">: 1 male 30-39 employed in manufacture and trade, 1 fem 30-39, 1 fem 5-9, 2 fems under 5. </w:t>
      </w:r>
    </w:p>
    <w:p w:rsidR="00590B91" w:rsidRDefault="00590B91" w:rsidP="00701772">
      <w:pPr>
        <w:tabs>
          <w:tab w:val="left" w:pos="6612"/>
        </w:tabs>
      </w:pPr>
      <w:r w:rsidRPr="00A94896">
        <w:rPr>
          <w:b/>
        </w:rPr>
        <w:t xml:space="preserve">1840 </w:t>
      </w:r>
      <w:r>
        <w:rPr>
          <w:b/>
        </w:rPr>
        <w:t>–</w:t>
      </w:r>
      <w:r w:rsidRPr="00A94896">
        <w:rPr>
          <w:b/>
        </w:rPr>
        <w:t xml:space="preserve"> </w:t>
      </w:r>
      <w:r>
        <w:rPr>
          <w:b/>
          <w:u w:val="single"/>
        </w:rPr>
        <w:t>OH Logan Jefferson</w:t>
      </w:r>
      <w:r w:rsidRPr="00A94896">
        <w:rPr>
          <w:b/>
        </w:rPr>
        <w:t xml:space="preserve"> - Federal Census - </w:t>
      </w:r>
      <w:r w:rsidRPr="00A94896">
        <w:t xml:space="preserve"> **  </w:t>
      </w:r>
      <w:r w:rsidRPr="00590B91">
        <w:rPr>
          <w:b/>
        </w:rPr>
        <w:t>John S. Knight</w:t>
      </w:r>
      <w:r>
        <w:t xml:space="preserve">: 1 male 40-49, 1 fem 30-39, 1 fem 20-29, 3 fems 5-9, 2 males under 5. </w:t>
      </w:r>
    </w:p>
    <w:p w:rsidR="00435EE2" w:rsidRDefault="00435EE2" w:rsidP="00701772">
      <w:pPr>
        <w:tabs>
          <w:tab w:val="left" w:pos="6612"/>
        </w:tabs>
      </w:pPr>
      <w:r w:rsidRPr="00A94896">
        <w:rPr>
          <w:b/>
        </w:rPr>
        <w:t xml:space="preserve">1840 </w:t>
      </w:r>
      <w:r>
        <w:rPr>
          <w:b/>
        </w:rPr>
        <w:t>–</w:t>
      </w:r>
      <w:r w:rsidRPr="00A94896">
        <w:rPr>
          <w:b/>
        </w:rPr>
        <w:t xml:space="preserve"> </w:t>
      </w:r>
      <w:r>
        <w:rPr>
          <w:b/>
          <w:u w:val="single"/>
        </w:rPr>
        <w:t>OH Lorain Amherst</w:t>
      </w:r>
      <w:r w:rsidRPr="00A94896">
        <w:rPr>
          <w:b/>
        </w:rPr>
        <w:t xml:space="preserve"> - Federal Census - </w:t>
      </w:r>
      <w:r w:rsidRPr="00A94896">
        <w:t xml:space="preserve"> **  </w:t>
      </w:r>
      <w:r w:rsidRPr="00435EE2">
        <w:rPr>
          <w:b/>
        </w:rPr>
        <w:t>David Knight</w:t>
      </w:r>
      <w:r>
        <w:t xml:space="preserve">: 1 male 20-29 employed in manufacture and trade, 1 fem 20-29, 1 male under 5. </w:t>
      </w:r>
    </w:p>
    <w:p w:rsidR="008D1A5C" w:rsidRDefault="008D1A5C" w:rsidP="00701772">
      <w:pPr>
        <w:tabs>
          <w:tab w:val="left" w:pos="6612"/>
        </w:tabs>
      </w:pPr>
      <w:r w:rsidRPr="00A94896">
        <w:rPr>
          <w:b/>
        </w:rPr>
        <w:t xml:space="preserve">1840 </w:t>
      </w:r>
      <w:r>
        <w:rPr>
          <w:b/>
        </w:rPr>
        <w:t>–</w:t>
      </w:r>
      <w:r w:rsidRPr="00A94896">
        <w:rPr>
          <w:b/>
        </w:rPr>
        <w:t xml:space="preserve"> </w:t>
      </w:r>
      <w:r>
        <w:rPr>
          <w:b/>
          <w:u w:val="single"/>
        </w:rPr>
        <w:t>OH Lorain Pittsfield</w:t>
      </w:r>
      <w:r w:rsidRPr="00A94896">
        <w:rPr>
          <w:b/>
        </w:rPr>
        <w:t xml:space="preserve"> - Federal Census - </w:t>
      </w:r>
      <w:r w:rsidRPr="00A94896">
        <w:t xml:space="preserve"> **  </w:t>
      </w:r>
      <w:r w:rsidRPr="008D1A5C">
        <w:rPr>
          <w:b/>
        </w:rPr>
        <w:t>Arnold Knight</w:t>
      </w:r>
      <w:r>
        <w:t xml:space="preserve"> (trans by ancestry as: Rosabel Ronght!): 1 male 30-39, 1 fem 30-39, 1 male 15-19, 1 fem 10-14, 1 fem 5-9, 1 male under 5. </w:t>
      </w:r>
      <w:r w:rsidR="001010C4">
        <w:t xml:space="preserve"> **  </w:t>
      </w:r>
      <w:r w:rsidR="001010C4" w:rsidRPr="001010C4">
        <w:rPr>
          <w:b/>
        </w:rPr>
        <w:t>P. B. Knight</w:t>
      </w:r>
      <w:r w:rsidR="001010C4">
        <w:t>: 1 male 30-39, 1 fem 30-39, 2 fems 5-9, 2 fems under 5.</w:t>
      </w:r>
    </w:p>
    <w:p w:rsidR="001010C4" w:rsidRDefault="001010C4" w:rsidP="00701772">
      <w:pPr>
        <w:tabs>
          <w:tab w:val="left" w:pos="6612"/>
        </w:tabs>
      </w:pPr>
      <w:r w:rsidRPr="00A94896">
        <w:rPr>
          <w:b/>
        </w:rPr>
        <w:t xml:space="preserve">1840 </w:t>
      </w:r>
      <w:r>
        <w:rPr>
          <w:b/>
        </w:rPr>
        <w:t>–</w:t>
      </w:r>
      <w:r w:rsidRPr="00A94896">
        <w:rPr>
          <w:b/>
        </w:rPr>
        <w:t xml:space="preserve"> </w:t>
      </w:r>
      <w:r>
        <w:rPr>
          <w:b/>
          <w:u w:val="single"/>
        </w:rPr>
        <w:t>OH Lorain Ridge</w:t>
      </w:r>
      <w:r w:rsidRPr="00A94896">
        <w:rPr>
          <w:b/>
        </w:rPr>
        <w:t xml:space="preserve"> - Federal Census - </w:t>
      </w:r>
      <w:r w:rsidRPr="00A94896">
        <w:t xml:space="preserve"> **  </w:t>
      </w:r>
      <w:r w:rsidRPr="001010C4">
        <w:rPr>
          <w:b/>
        </w:rPr>
        <w:t>Jonathan Knight</w:t>
      </w:r>
      <w:r>
        <w:t xml:space="preserve">: 1 male 70-79, 1 fem 60-69. </w:t>
      </w:r>
      <w:r w:rsidR="00AA46A7">
        <w:t xml:space="preserve"> **  </w:t>
      </w:r>
      <w:r w:rsidR="00AA46A7" w:rsidRPr="00AA46A7">
        <w:rPr>
          <w:b/>
        </w:rPr>
        <w:t>R. H. Knight</w:t>
      </w:r>
      <w:r w:rsidR="00AA46A7">
        <w:t xml:space="preserve">: 1 male 20-29, 1 fem 20-29, 1 male under 5. </w:t>
      </w:r>
    </w:p>
    <w:p w:rsidR="001010C4" w:rsidRDefault="001010C4" w:rsidP="00701772">
      <w:pPr>
        <w:tabs>
          <w:tab w:val="left" w:pos="6612"/>
        </w:tabs>
      </w:pPr>
      <w:r w:rsidRPr="00A94896">
        <w:rPr>
          <w:b/>
        </w:rPr>
        <w:t xml:space="preserve">1840 </w:t>
      </w:r>
      <w:r>
        <w:rPr>
          <w:b/>
        </w:rPr>
        <w:t>–</w:t>
      </w:r>
      <w:r w:rsidRPr="00A94896">
        <w:rPr>
          <w:b/>
        </w:rPr>
        <w:t xml:space="preserve"> </w:t>
      </w:r>
      <w:r>
        <w:rPr>
          <w:b/>
          <w:u w:val="single"/>
        </w:rPr>
        <w:t>OH Lucas Royalton</w:t>
      </w:r>
      <w:r w:rsidRPr="00A94896">
        <w:rPr>
          <w:b/>
        </w:rPr>
        <w:t xml:space="preserve"> - Federal Census - </w:t>
      </w:r>
      <w:r w:rsidRPr="00A94896">
        <w:t xml:space="preserve"> **  </w:t>
      </w:r>
      <w:r w:rsidRPr="001010C4">
        <w:rPr>
          <w:b/>
        </w:rPr>
        <w:t>David Knight</w:t>
      </w:r>
      <w:r>
        <w:t>: 1 male 40-49, 1 fem 30-39, 2 males 15-19, 2 fems 10-14, 1 fem 5-9, 1 male 5-9, 2 fems under 5.</w:t>
      </w:r>
    </w:p>
    <w:p w:rsidR="00447BDE" w:rsidRDefault="00447BDE" w:rsidP="00701772">
      <w:pPr>
        <w:tabs>
          <w:tab w:val="left" w:pos="6612"/>
        </w:tabs>
      </w:pPr>
      <w:r w:rsidRPr="00A94896">
        <w:rPr>
          <w:b/>
        </w:rPr>
        <w:t xml:space="preserve">1840 </w:t>
      </w:r>
      <w:r>
        <w:rPr>
          <w:b/>
        </w:rPr>
        <w:t>–</w:t>
      </w:r>
      <w:r w:rsidRPr="00A94896">
        <w:rPr>
          <w:b/>
        </w:rPr>
        <w:t xml:space="preserve"> </w:t>
      </w:r>
      <w:r>
        <w:rPr>
          <w:b/>
          <w:u w:val="single"/>
        </w:rPr>
        <w:t>OH Madison London</w:t>
      </w:r>
      <w:r w:rsidRPr="00A94896">
        <w:rPr>
          <w:b/>
        </w:rPr>
        <w:t xml:space="preserve"> - Federal Census - </w:t>
      </w:r>
      <w:r w:rsidRPr="00A94896">
        <w:t xml:space="preserve"> **  </w:t>
      </w:r>
      <w:r w:rsidRPr="00447BDE">
        <w:rPr>
          <w:b/>
        </w:rPr>
        <w:t>C. Knight</w:t>
      </w:r>
      <w:r>
        <w:t xml:space="preserve">: 1 male 30-39 employed in manufacture and trade, 1 fem 20-29, 1 fem 5-9, 1 male 5-9, 2 fems under 5. </w:t>
      </w:r>
    </w:p>
    <w:p w:rsidR="00023996" w:rsidRDefault="00023996" w:rsidP="00701772">
      <w:pPr>
        <w:tabs>
          <w:tab w:val="left" w:pos="6612"/>
        </w:tabs>
      </w:pPr>
      <w:r w:rsidRPr="00A94896">
        <w:rPr>
          <w:b/>
        </w:rPr>
        <w:t xml:space="preserve">1840 </w:t>
      </w:r>
      <w:r>
        <w:rPr>
          <w:b/>
        </w:rPr>
        <w:t>–</w:t>
      </w:r>
      <w:r w:rsidRPr="00A94896">
        <w:rPr>
          <w:b/>
        </w:rPr>
        <w:t xml:space="preserve"> </w:t>
      </w:r>
      <w:r>
        <w:rPr>
          <w:b/>
          <w:u w:val="single"/>
        </w:rPr>
        <w:t>OH Marion Pleasant</w:t>
      </w:r>
      <w:r w:rsidRPr="00A94896">
        <w:rPr>
          <w:b/>
        </w:rPr>
        <w:t xml:space="preserve"> - Federal Census - </w:t>
      </w:r>
      <w:r w:rsidRPr="00A94896">
        <w:t xml:space="preserve"> **  </w:t>
      </w:r>
      <w:r w:rsidRPr="00023996">
        <w:rPr>
          <w:b/>
        </w:rPr>
        <w:t>Joseph S. Knight</w:t>
      </w:r>
      <w:r>
        <w:t xml:space="preserve">: 1 male 20-29, 1 fem 20-29, 1 male 15-19, 1 fem under 5. </w:t>
      </w:r>
    </w:p>
    <w:p w:rsidR="00701772" w:rsidRDefault="008E1668" w:rsidP="00701772">
      <w:pPr>
        <w:tabs>
          <w:tab w:val="left" w:pos="6612"/>
        </w:tabs>
      </w:pPr>
      <w:r w:rsidRPr="00A94896">
        <w:rPr>
          <w:b/>
        </w:rPr>
        <w:t xml:space="preserve">1840 </w:t>
      </w:r>
      <w:r>
        <w:rPr>
          <w:b/>
        </w:rPr>
        <w:t>–</w:t>
      </w:r>
      <w:r w:rsidRPr="00A94896">
        <w:rPr>
          <w:b/>
        </w:rPr>
        <w:t xml:space="preserve"> </w:t>
      </w:r>
      <w:r>
        <w:rPr>
          <w:b/>
          <w:u w:val="single"/>
        </w:rPr>
        <w:t>OH Meigs Chester</w:t>
      </w:r>
      <w:r w:rsidRPr="00A94896">
        <w:rPr>
          <w:b/>
        </w:rPr>
        <w:t xml:space="preserve"> - Federal Census - </w:t>
      </w:r>
      <w:r w:rsidRPr="00A94896">
        <w:t xml:space="preserve"> **  </w:t>
      </w:r>
      <w:r w:rsidRPr="008E1668">
        <w:rPr>
          <w:b/>
        </w:rPr>
        <w:t>Benjamin Knight</w:t>
      </w:r>
      <w:r>
        <w:t xml:space="preserve">: 1 male 30-39 employed in manufacture and trade, 1 fem 30-39, 1 male 5-9, 1 fem 5-9. </w:t>
      </w:r>
      <w:r w:rsidR="00F45021">
        <w:t xml:space="preserve"> **  </w:t>
      </w:r>
      <w:r w:rsidR="00F45021" w:rsidRPr="00F45021">
        <w:rPr>
          <w:b/>
        </w:rPr>
        <w:t>George Knight</w:t>
      </w:r>
      <w:r w:rsidR="00F45021">
        <w:t xml:space="preserve">: 1 male 20-29 employed in manufacture and trade, 1 fem 20-29, 1 male under 5.  **  </w:t>
      </w:r>
      <w:r w:rsidR="00F45021" w:rsidRPr="00F45021">
        <w:rPr>
          <w:b/>
        </w:rPr>
        <w:t>John Knight</w:t>
      </w:r>
      <w:r w:rsidR="00F45021">
        <w:t xml:space="preserve">: 1 male 50-59, 1 fem 50-59, 1 male 15-19, 1 fem 15-19, 1 fem 10-14, 2 fems 5-9. </w:t>
      </w:r>
    </w:p>
    <w:p w:rsidR="008F1B60" w:rsidRDefault="008F1B60" w:rsidP="00701772">
      <w:pPr>
        <w:tabs>
          <w:tab w:val="left" w:pos="6612"/>
        </w:tabs>
      </w:pPr>
      <w:r w:rsidRPr="00A94896">
        <w:rPr>
          <w:b/>
        </w:rPr>
        <w:t xml:space="preserve">1840 </w:t>
      </w:r>
      <w:r>
        <w:rPr>
          <w:b/>
        </w:rPr>
        <w:t>–</w:t>
      </w:r>
      <w:r w:rsidRPr="00A94896">
        <w:rPr>
          <w:b/>
        </w:rPr>
        <w:t xml:space="preserve"> </w:t>
      </w:r>
      <w:r>
        <w:rPr>
          <w:b/>
          <w:u w:val="single"/>
        </w:rPr>
        <w:t>OH Meigs Rutland</w:t>
      </w:r>
      <w:r w:rsidRPr="00A94896">
        <w:rPr>
          <w:b/>
        </w:rPr>
        <w:t xml:space="preserve"> - Federal Census - </w:t>
      </w:r>
      <w:r w:rsidRPr="00A94896">
        <w:t xml:space="preserve"> **  </w:t>
      </w:r>
      <w:r w:rsidRPr="008F1B60">
        <w:rPr>
          <w:b/>
        </w:rPr>
        <w:t>Samuel Knight</w:t>
      </w:r>
      <w:r>
        <w:t xml:space="preserve">: 1 male 20-29, 1 fem 20-29, 2 males under 5. </w:t>
      </w:r>
      <w:r w:rsidR="00AA46A7">
        <w:t xml:space="preserve"> **  </w:t>
      </w:r>
      <w:r w:rsidR="00AA46A7" w:rsidRPr="00AA46A7">
        <w:rPr>
          <w:b/>
        </w:rPr>
        <w:t>Calvin Knight</w:t>
      </w:r>
      <w:r w:rsidR="00AA46A7">
        <w:t xml:space="preserve">: 1 male 30-39, 1 fem 20-29, 1 fem under 5. </w:t>
      </w:r>
    </w:p>
    <w:p w:rsidR="008D1A5C" w:rsidRDefault="008D1A5C" w:rsidP="00701772">
      <w:pPr>
        <w:tabs>
          <w:tab w:val="left" w:pos="6612"/>
        </w:tabs>
      </w:pPr>
      <w:r w:rsidRPr="00A94896">
        <w:rPr>
          <w:b/>
        </w:rPr>
        <w:t xml:space="preserve">1840 </w:t>
      </w:r>
      <w:r>
        <w:rPr>
          <w:b/>
        </w:rPr>
        <w:t>–</w:t>
      </w:r>
      <w:r w:rsidRPr="00A94896">
        <w:rPr>
          <w:b/>
        </w:rPr>
        <w:t xml:space="preserve"> </w:t>
      </w:r>
      <w:r>
        <w:rPr>
          <w:b/>
          <w:u w:val="single"/>
        </w:rPr>
        <w:t>OH Miami Lost Creek</w:t>
      </w:r>
      <w:r w:rsidRPr="00A94896">
        <w:rPr>
          <w:b/>
        </w:rPr>
        <w:t xml:space="preserve"> - Federal Census - </w:t>
      </w:r>
      <w:r w:rsidRPr="00A94896">
        <w:t xml:space="preserve"> **  </w:t>
      </w:r>
      <w:r w:rsidRPr="008D1A5C">
        <w:rPr>
          <w:b/>
        </w:rPr>
        <w:t>William Knight</w:t>
      </w:r>
      <w:r>
        <w:t xml:space="preserve">: 1 male 40-49, 1 fem 20-29, 2 males 10-14, 3 fems 5-9, 1 fem under 5, 2 males under 5. </w:t>
      </w:r>
      <w:r w:rsidR="00F45021">
        <w:t xml:space="preserve"> **  </w:t>
      </w:r>
      <w:r w:rsidR="00F45021" w:rsidRPr="00F45021">
        <w:rPr>
          <w:b/>
        </w:rPr>
        <w:t>Paul Knight</w:t>
      </w:r>
      <w:r w:rsidR="00F45021">
        <w:t xml:space="preserve">: 1 male 20-29, 1 fem 20-29, 1 male 5-9, 1 male under 5, 1 fem under 5. </w:t>
      </w:r>
      <w:r w:rsidR="00447BDE">
        <w:t xml:space="preserve"> **  </w:t>
      </w:r>
      <w:r w:rsidR="00447BDE" w:rsidRPr="00447BDE">
        <w:rPr>
          <w:b/>
        </w:rPr>
        <w:t>William C. Knight</w:t>
      </w:r>
      <w:r w:rsidR="00447BDE">
        <w:t xml:space="preserve">: 1 male 20-29, 1 fem 30-39, 1 male under 5. </w:t>
      </w:r>
    </w:p>
    <w:p w:rsidR="001010C4" w:rsidRDefault="001010C4" w:rsidP="00701772">
      <w:pPr>
        <w:tabs>
          <w:tab w:val="left" w:pos="6612"/>
        </w:tabs>
      </w:pPr>
      <w:r w:rsidRPr="00A94896">
        <w:rPr>
          <w:b/>
        </w:rPr>
        <w:t xml:space="preserve">1840 </w:t>
      </w:r>
      <w:r>
        <w:rPr>
          <w:b/>
        </w:rPr>
        <w:t>–</w:t>
      </w:r>
      <w:r w:rsidRPr="00A94896">
        <w:rPr>
          <w:b/>
        </w:rPr>
        <w:t xml:space="preserve"> </w:t>
      </w:r>
      <w:r>
        <w:rPr>
          <w:b/>
          <w:u w:val="single"/>
        </w:rPr>
        <w:t>OH Monroe Green</w:t>
      </w:r>
      <w:r w:rsidRPr="00A94896">
        <w:rPr>
          <w:b/>
        </w:rPr>
        <w:t xml:space="preserve"> - Federal Census - </w:t>
      </w:r>
      <w:r w:rsidRPr="00A94896">
        <w:t xml:space="preserve"> **  </w:t>
      </w:r>
      <w:r w:rsidRPr="001010C4">
        <w:rPr>
          <w:b/>
        </w:rPr>
        <w:t>Stephen Knight</w:t>
      </w:r>
      <w:r>
        <w:t xml:space="preserve">: 1 male 40-49, 1 fem 40-49, 1 fem 15-19, 1 male 15-19, 2 fems 10-14, 1 male 10-14, 3 fems under 5, 2 males under 5. </w:t>
      </w:r>
    </w:p>
    <w:p w:rsidR="00023996" w:rsidRDefault="00023996" w:rsidP="00701772">
      <w:pPr>
        <w:tabs>
          <w:tab w:val="left" w:pos="6612"/>
        </w:tabs>
      </w:pPr>
      <w:r w:rsidRPr="00A94896">
        <w:rPr>
          <w:b/>
        </w:rPr>
        <w:t xml:space="preserve">1840 </w:t>
      </w:r>
      <w:r>
        <w:rPr>
          <w:b/>
        </w:rPr>
        <w:t>–</w:t>
      </w:r>
      <w:r w:rsidRPr="00A94896">
        <w:rPr>
          <w:b/>
        </w:rPr>
        <w:t xml:space="preserve"> </w:t>
      </w:r>
      <w:r>
        <w:rPr>
          <w:b/>
          <w:u w:val="single"/>
        </w:rPr>
        <w:t>OH Monroe Jackson</w:t>
      </w:r>
      <w:r w:rsidRPr="00A94896">
        <w:rPr>
          <w:b/>
        </w:rPr>
        <w:t xml:space="preserve"> - Federal Census - </w:t>
      </w:r>
      <w:r w:rsidRPr="00A94896">
        <w:t xml:space="preserve"> **  </w:t>
      </w:r>
      <w:r w:rsidRPr="00023996">
        <w:rPr>
          <w:b/>
        </w:rPr>
        <w:t>Susan Knight</w:t>
      </w:r>
      <w:r>
        <w:t>: 1 fem 50-59, 1 fem 30-39, 1 male 30-39.</w:t>
      </w:r>
      <w:r w:rsidR="00772893">
        <w:t xml:space="preserve">  **  </w:t>
      </w:r>
      <w:r w:rsidR="00772893" w:rsidRPr="00447BDE">
        <w:rPr>
          <w:b/>
        </w:rPr>
        <w:t>Aquilla Knight</w:t>
      </w:r>
      <w:r w:rsidR="00772893">
        <w:t>: 1 male 50-59, 1 fem 40-49, 1 fem 20-29, 1 fem 15-19, 2 males 15-19, 2 fems 10-14, 2 males 5-9, 2 fems under 5.</w:t>
      </w:r>
    </w:p>
    <w:p w:rsidR="00447BDE" w:rsidRDefault="00447BDE" w:rsidP="00701772">
      <w:pPr>
        <w:tabs>
          <w:tab w:val="left" w:pos="6612"/>
        </w:tabs>
      </w:pPr>
      <w:r w:rsidRPr="00A94896">
        <w:rPr>
          <w:b/>
        </w:rPr>
        <w:t xml:space="preserve">1840 </w:t>
      </w:r>
      <w:r>
        <w:rPr>
          <w:b/>
        </w:rPr>
        <w:t>–</w:t>
      </w:r>
      <w:r w:rsidRPr="00A94896">
        <w:rPr>
          <w:b/>
        </w:rPr>
        <w:t xml:space="preserve"> </w:t>
      </w:r>
      <w:r>
        <w:rPr>
          <w:b/>
          <w:u w:val="single"/>
        </w:rPr>
        <w:t>OH Monroe Malaga</w:t>
      </w:r>
      <w:r w:rsidRPr="00A94896">
        <w:rPr>
          <w:b/>
        </w:rPr>
        <w:t xml:space="preserve"> - Federal Census - </w:t>
      </w:r>
      <w:r w:rsidRPr="00A94896">
        <w:t xml:space="preserve"> **  </w:t>
      </w:r>
      <w:r w:rsidRPr="00447BDE">
        <w:rPr>
          <w:b/>
        </w:rPr>
        <w:t>William Knight</w:t>
      </w:r>
      <w:r>
        <w:t xml:space="preserve">: 1 male 50-59, 1 fem 30-39, 2 fems 15-19, 1 male 15-19, 1 male 10-14, 2 males 5-9. </w:t>
      </w:r>
    </w:p>
    <w:p w:rsidR="00F45021" w:rsidRDefault="00F45021" w:rsidP="00701772">
      <w:pPr>
        <w:tabs>
          <w:tab w:val="left" w:pos="6612"/>
        </w:tabs>
      </w:pPr>
      <w:r w:rsidRPr="00A94896">
        <w:rPr>
          <w:b/>
        </w:rPr>
        <w:lastRenderedPageBreak/>
        <w:t xml:space="preserve">1840 </w:t>
      </w:r>
      <w:r>
        <w:rPr>
          <w:b/>
        </w:rPr>
        <w:t>–</w:t>
      </w:r>
      <w:r w:rsidRPr="00A94896">
        <w:rPr>
          <w:b/>
        </w:rPr>
        <w:t xml:space="preserve"> </w:t>
      </w:r>
      <w:r>
        <w:rPr>
          <w:b/>
          <w:u w:val="single"/>
        </w:rPr>
        <w:t>OH Montgomery</w:t>
      </w:r>
      <w:r w:rsidRPr="00A94896">
        <w:rPr>
          <w:b/>
        </w:rPr>
        <w:t xml:space="preserve"> - Federal Census - </w:t>
      </w:r>
      <w:r w:rsidRPr="00A94896">
        <w:t xml:space="preserve"> **  </w:t>
      </w:r>
      <w:r w:rsidRPr="00F45021">
        <w:rPr>
          <w:b/>
        </w:rPr>
        <w:t>William Knight</w:t>
      </w:r>
      <w:r>
        <w:t xml:space="preserve">: 1 male 20-29, 1 fem 20-29, 1 fem 10-14, 1 male 10-14. </w:t>
      </w:r>
    </w:p>
    <w:p w:rsidR="008F1B60" w:rsidRPr="00701772" w:rsidRDefault="008F1B60" w:rsidP="00701772">
      <w:pPr>
        <w:tabs>
          <w:tab w:val="left" w:pos="6612"/>
        </w:tabs>
      </w:pPr>
      <w:r w:rsidRPr="00A94896">
        <w:rPr>
          <w:b/>
        </w:rPr>
        <w:t xml:space="preserve">1840 </w:t>
      </w:r>
      <w:r>
        <w:rPr>
          <w:b/>
        </w:rPr>
        <w:t>–</w:t>
      </w:r>
      <w:r w:rsidRPr="00A94896">
        <w:rPr>
          <w:b/>
        </w:rPr>
        <w:t xml:space="preserve"> </w:t>
      </w:r>
      <w:r>
        <w:rPr>
          <w:b/>
          <w:u w:val="single"/>
        </w:rPr>
        <w:t>OH Morgan Brookfield</w:t>
      </w:r>
      <w:r w:rsidRPr="00A94896">
        <w:rPr>
          <w:b/>
        </w:rPr>
        <w:t xml:space="preserve"> - Federal Census - </w:t>
      </w:r>
      <w:r w:rsidRPr="00A94896">
        <w:t xml:space="preserve"> **  </w:t>
      </w:r>
      <w:r w:rsidRPr="008F1B60">
        <w:rPr>
          <w:b/>
        </w:rPr>
        <w:t>Hiram Knight</w:t>
      </w:r>
      <w:r>
        <w:t xml:space="preserve">: 1 male 30-39, 1 fem 30-39, 2 males 10-14, 1 male 5-9, 1 fem 5-9, 2 fems under 5, 1 male under 5. </w:t>
      </w:r>
    </w:p>
    <w:p w:rsidR="00782E57" w:rsidRDefault="00782E57" w:rsidP="00782E57">
      <w:r w:rsidRPr="00A94896">
        <w:rPr>
          <w:b/>
        </w:rPr>
        <w:t xml:space="preserve">1840 </w:t>
      </w:r>
      <w:r>
        <w:rPr>
          <w:b/>
        </w:rPr>
        <w:t>–</w:t>
      </w:r>
      <w:r w:rsidRPr="00A94896">
        <w:rPr>
          <w:b/>
        </w:rPr>
        <w:t xml:space="preserve"> </w:t>
      </w:r>
      <w:r>
        <w:rPr>
          <w:b/>
          <w:u w:val="single"/>
        </w:rPr>
        <w:t>OH</w:t>
      </w:r>
      <w:r w:rsidR="00701772">
        <w:rPr>
          <w:b/>
          <w:u w:val="single"/>
        </w:rPr>
        <w:t xml:space="preserve"> Muskingum</w:t>
      </w:r>
      <w:r w:rsidRPr="00A94896">
        <w:rPr>
          <w:b/>
        </w:rPr>
        <w:t xml:space="preserve"> - Federal Census - </w:t>
      </w:r>
      <w:r w:rsidRPr="00A94896">
        <w:t xml:space="preserve"> **  </w:t>
      </w:r>
      <w:r w:rsidR="00701772" w:rsidRPr="00701772">
        <w:rPr>
          <w:b/>
        </w:rPr>
        <w:t>Reuben Knight</w:t>
      </w:r>
      <w:r w:rsidR="00701772">
        <w:t xml:space="preserve">: 1 male 30-39, 1 fem 30-39, 1 male 20-29, 1 male 10-14, 2 fems 5-9, 1 male 5-9, 2 fems under 5.  **  </w:t>
      </w:r>
      <w:r w:rsidR="00701772" w:rsidRPr="00701772">
        <w:rPr>
          <w:b/>
        </w:rPr>
        <w:t>Jesse Knight</w:t>
      </w:r>
      <w:r w:rsidR="00701772">
        <w:t xml:space="preserve">: 1 male 60-69, 1 fem 60-69, 2 males 20-29, 1 fem 15-19, 2 pers employed in manufacture and trade. </w:t>
      </w:r>
      <w:r w:rsidR="008E1668">
        <w:t xml:space="preserve"> **  </w:t>
      </w:r>
      <w:r w:rsidR="008E1668" w:rsidRPr="002B3B2B">
        <w:rPr>
          <w:b/>
        </w:rPr>
        <w:t>Austin W. Knight</w:t>
      </w:r>
      <w:r w:rsidR="008E1668">
        <w:t xml:space="preserve">: 1 male 30-39 employed as professional engineer, 1 fem 30-39, 1 fem 5-9, 2 fems under 5, 1 male under 5. </w:t>
      </w:r>
      <w:r w:rsidR="002B3B2B">
        <w:t xml:space="preserve"> **  </w:t>
      </w:r>
      <w:r w:rsidR="002B3B2B" w:rsidRPr="002B3B2B">
        <w:rPr>
          <w:b/>
        </w:rPr>
        <w:t>Thomas Knight</w:t>
      </w:r>
      <w:r w:rsidR="002B3B2B">
        <w:t xml:space="preserve">: 1 male 30-39, 1 fem 30-39, 1 male 5-0, 1 fem 5-9, 2 fems under 5. </w:t>
      </w:r>
      <w:r w:rsidR="000120EC">
        <w:t xml:space="preserve"> **  </w:t>
      </w:r>
      <w:r w:rsidR="000120EC" w:rsidRPr="000120EC">
        <w:rPr>
          <w:b/>
        </w:rPr>
        <w:t>John Knight</w:t>
      </w:r>
      <w:r w:rsidR="000120EC">
        <w:t xml:space="preserve">: 1 male 20-29, 1 fem 20-29, 1 fem 10-14, 2 males under 5, 1 fem under 5.  **  </w:t>
      </w:r>
      <w:r w:rsidR="000120EC" w:rsidRPr="000120EC">
        <w:rPr>
          <w:b/>
        </w:rPr>
        <w:t>Lewis Knight</w:t>
      </w:r>
      <w:r w:rsidR="000120EC">
        <w:t xml:space="preserve">: Age 24 employed in manufacture and trade, 1 fem 20-29, 1 fem under 5, 1 male under 5. </w:t>
      </w:r>
    </w:p>
    <w:p w:rsidR="000120EC" w:rsidRDefault="000120EC" w:rsidP="00782E57">
      <w:r w:rsidRPr="00A94896">
        <w:rPr>
          <w:b/>
        </w:rPr>
        <w:t xml:space="preserve">1840 </w:t>
      </w:r>
      <w:r>
        <w:rPr>
          <w:b/>
        </w:rPr>
        <w:t>–</w:t>
      </w:r>
      <w:r w:rsidRPr="00A94896">
        <w:rPr>
          <w:b/>
        </w:rPr>
        <w:t xml:space="preserve"> </w:t>
      </w:r>
      <w:r>
        <w:rPr>
          <w:b/>
          <w:u w:val="single"/>
        </w:rPr>
        <w:t>OH Ottawa Erie</w:t>
      </w:r>
      <w:r w:rsidRPr="00A94896">
        <w:rPr>
          <w:b/>
        </w:rPr>
        <w:t xml:space="preserve"> - Federal Census - </w:t>
      </w:r>
      <w:r w:rsidRPr="00A94896">
        <w:t xml:space="preserve"> **  </w:t>
      </w:r>
      <w:r w:rsidRPr="000120EC">
        <w:rPr>
          <w:b/>
        </w:rPr>
        <w:t>Inmor Knight</w:t>
      </w:r>
      <w:r>
        <w:t xml:space="preserve"> (?): 1 male 60-69, 1 fem 50-59, 1 fem 20-29, 1 male 20-29, 1 fem 10-14, 1 male 10-14. </w:t>
      </w:r>
    </w:p>
    <w:p w:rsidR="00023996" w:rsidRDefault="00023996" w:rsidP="00023996">
      <w:pPr>
        <w:tabs>
          <w:tab w:val="left" w:pos="6612"/>
        </w:tabs>
      </w:pPr>
      <w:r w:rsidRPr="00A94896">
        <w:rPr>
          <w:b/>
        </w:rPr>
        <w:t xml:space="preserve">1840 </w:t>
      </w:r>
      <w:r>
        <w:rPr>
          <w:b/>
        </w:rPr>
        <w:t>–</w:t>
      </w:r>
      <w:r w:rsidRPr="00A94896">
        <w:rPr>
          <w:b/>
        </w:rPr>
        <w:t xml:space="preserve"> </w:t>
      </w:r>
      <w:r>
        <w:rPr>
          <w:b/>
          <w:u w:val="single"/>
        </w:rPr>
        <w:t>OH Paulding Carryall</w:t>
      </w:r>
      <w:r w:rsidRPr="00A94896">
        <w:rPr>
          <w:b/>
        </w:rPr>
        <w:t xml:space="preserve"> - Federal Census - </w:t>
      </w:r>
      <w:r w:rsidRPr="00A94896">
        <w:t xml:space="preserve"> **  </w:t>
      </w:r>
      <w:r w:rsidRPr="00590B91">
        <w:rPr>
          <w:b/>
        </w:rPr>
        <w:t>Luther Knight</w:t>
      </w:r>
      <w:r>
        <w:t xml:space="preserve">: 1 male 30-39, headmaster of school, 1 fem 30-39. unable to determine which of the numerous persons listed by age and sex only might be children of Luther. </w:t>
      </w:r>
    </w:p>
    <w:p w:rsidR="00F45021" w:rsidRDefault="00F45021" w:rsidP="00023996">
      <w:pPr>
        <w:tabs>
          <w:tab w:val="left" w:pos="6612"/>
        </w:tabs>
      </w:pPr>
      <w:r w:rsidRPr="00A94896">
        <w:rPr>
          <w:b/>
        </w:rPr>
        <w:t xml:space="preserve">1840 </w:t>
      </w:r>
      <w:r>
        <w:rPr>
          <w:b/>
        </w:rPr>
        <w:t>–</w:t>
      </w:r>
      <w:r w:rsidRPr="00A94896">
        <w:rPr>
          <w:b/>
        </w:rPr>
        <w:t xml:space="preserve"> </w:t>
      </w:r>
      <w:r>
        <w:rPr>
          <w:b/>
          <w:u w:val="single"/>
        </w:rPr>
        <w:t>OH Pickaway Walnut</w:t>
      </w:r>
      <w:r w:rsidRPr="00A94896">
        <w:rPr>
          <w:b/>
        </w:rPr>
        <w:t xml:space="preserve"> - Federal Census - </w:t>
      </w:r>
      <w:r w:rsidRPr="00A94896">
        <w:t xml:space="preserve"> **  </w:t>
      </w:r>
      <w:r w:rsidRPr="00F45021">
        <w:rPr>
          <w:b/>
        </w:rPr>
        <w:t>Mary Knight</w:t>
      </w:r>
      <w:r>
        <w:t xml:space="preserve">: 1 fem 50-59, 1 fem 20-29, 1 male 20-29, 2 males 15-19, 1 male 10-14. </w:t>
      </w:r>
      <w:r w:rsidR="00210B6E">
        <w:t xml:space="preserve"> **  </w:t>
      </w:r>
      <w:r w:rsidR="00210B6E" w:rsidRPr="00210B6E">
        <w:rPr>
          <w:b/>
        </w:rPr>
        <w:t>George Knight</w:t>
      </w:r>
      <w:r w:rsidR="00210B6E">
        <w:t xml:space="preserve">: 1 male 20-29, 1 fem 15-19. </w:t>
      </w:r>
    </w:p>
    <w:p w:rsidR="00210B6E" w:rsidRDefault="00210B6E" w:rsidP="00023996">
      <w:pPr>
        <w:tabs>
          <w:tab w:val="left" w:pos="6612"/>
        </w:tabs>
      </w:pPr>
      <w:r w:rsidRPr="00A94896">
        <w:rPr>
          <w:b/>
        </w:rPr>
        <w:t xml:space="preserve">1840 </w:t>
      </w:r>
      <w:r>
        <w:rPr>
          <w:b/>
        </w:rPr>
        <w:t>–</w:t>
      </w:r>
      <w:r w:rsidRPr="00A94896">
        <w:rPr>
          <w:b/>
        </w:rPr>
        <w:t xml:space="preserve"> </w:t>
      </w:r>
      <w:r>
        <w:rPr>
          <w:b/>
          <w:u w:val="single"/>
        </w:rPr>
        <w:t>OH Preble Israel</w:t>
      </w:r>
      <w:r w:rsidRPr="00A94896">
        <w:rPr>
          <w:b/>
        </w:rPr>
        <w:t xml:space="preserve"> - Federal Census - </w:t>
      </w:r>
      <w:r w:rsidRPr="00A94896">
        <w:t xml:space="preserve"> **  </w:t>
      </w:r>
      <w:r w:rsidRPr="00210B6E">
        <w:rPr>
          <w:b/>
        </w:rPr>
        <w:t>James Knight</w:t>
      </w:r>
      <w:r>
        <w:t>: 1 male 20-29, 1 fem 30-39, 1 fem 10-14, 2 fems under 5, 1 male under 5.</w:t>
      </w:r>
    </w:p>
    <w:p w:rsidR="00A3630D" w:rsidRDefault="00A3630D" w:rsidP="00782E57">
      <w:r w:rsidRPr="00A94896">
        <w:rPr>
          <w:b/>
        </w:rPr>
        <w:t xml:space="preserve">1840 </w:t>
      </w:r>
      <w:r>
        <w:rPr>
          <w:b/>
        </w:rPr>
        <w:t>–</w:t>
      </w:r>
      <w:r w:rsidRPr="00A94896">
        <w:rPr>
          <w:b/>
        </w:rPr>
        <w:t xml:space="preserve"> </w:t>
      </w:r>
      <w:r>
        <w:rPr>
          <w:b/>
          <w:u w:val="single"/>
        </w:rPr>
        <w:t>OH Preble Twin</w:t>
      </w:r>
      <w:r w:rsidRPr="00A94896">
        <w:rPr>
          <w:b/>
        </w:rPr>
        <w:t xml:space="preserve"> - Federal Census - </w:t>
      </w:r>
      <w:r w:rsidRPr="00A94896">
        <w:t xml:space="preserve"> **  </w:t>
      </w:r>
      <w:r w:rsidRPr="00A3630D">
        <w:rPr>
          <w:b/>
        </w:rPr>
        <w:t>Samuel Knight</w:t>
      </w:r>
      <w:r>
        <w:t xml:space="preserve">: 1 male 20-29 employed in manufacture and trade, 1 fem 20-29, 1 fem under 5, 1 male under 5. </w:t>
      </w:r>
      <w:r w:rsidR="00447BDE">
        <w:t xml:space="preserve"> </w:t>
      </w:r>
      <w:r w:rsidR="00435EE2">
        <w:t xml:space="preserve">**  </w:t>
      </w:r>
      <w:r w:rsidR="00435EE2" w:rsidRPr="00435EE2">
        <w:rPr>
          <w:b/>
        </w:rPr>
        <w:t>William Knight</w:t>
      </w:r>
      <w:r w:rsidR="00435EE2">
        <w:t xml:space="preserve">: 1 male 50-59, 1 fem 30-39, 1 male 10-14, 1 male 5-9, 1 male under 5. </w:t>
      </w:r>
    </w:p>
    <w:p w:rsidR="00A3630D" w:rsidRDefault="00A3630D" w:rsidP="00782E57">
      <w:r w:rsidRPr="00A94896">
        <w:rPr>
          <w:b/>
        </w:rPr>
        <w:t xml:space="preserve">1840 </w:t>
      </w:r>
      <w:r>
        <w:rPr>
          <w:b/>
        </w:rPr>
        <w:t>–</w:t>
      </w:r>
      <w:r w:rsidRPr="00A94896">
        <w:rPr>
          <w:b/>
        </w:rPr>
        <w:t xml:space="preserve"> </w:t>
      </w:r>
      <w:r>
        <w:rPr>
          <w:b/>
          <w:u w:val="single"/>
        </w:rPr>
        <w:t>OH Richland Ashland</w:t>
      </w:r>
      <w:r w:rsidRPr="00A94896">
        <w:rPr>
          <w:b/>
        </w:rPr>
        <w:t xml:space="preserve"> - Federal Census - </w:t>
      </w:r>
      <w:r w:rsidRPr="00A94896">
        <w:t xml:space="preserve"> **  </w:t>
      </w:r>
      <w:r w:rsidRPr="00A3630D">
        <w:rPr>
          <w:b/>
        </w:rPr>
        <w:t>George Knight</w:t>
      </w:r>
      <w:r>
        <w:t xml:space="preserve">: 1 male 20-29, 1 fem 20-29, 1 fem under 5, 1 male under 5. </w:t>
      </w:r>
    </w:p>
    <w:p w:rsidR="00447BDE" w:rsidRDefault="00447BDE" w:rsidP="00782E57">
      <w:r w:rsidRPr="00A94896">
        <w:rPr>
          <w:b/>
        </w:rPr>
        <w:t xml:space="preserve">1840 </w:t>
      </w:r>
      <w:r>
        <w:rPr>
          <w:b/>
        </w:rPr>
        <w:t>–</w:t>
      </w:r>
      <w:r w:rsidRPr="00A94896">
        <w:rPr>
          <w:b/>
        </w:rPr>
        <w:t xml:space="preserve"> </w:t>
      </w:r>
      <w:r>
        <w:rPr>
          <w:b/>
          <w:u w:val="single"/>
        </w:rPr>
        <w:t>OH Ross Twin</w:t>
      </w:r>
      <w:r w:rsidRPr="00A94896">
        <w:rPr>
          <w:b/>
        </w:rPr>
        <w:t xml:space="preserve"> - Federal Census - </w:t>
      </w:r>
      <w:r w:rsidRPr="00A94896">
        <w:t xml:space="preserve"> **  </w:t>
      </w:r>
      <w:r w:rsidRPr="00447BDE">
        <w:rPr>
          <w:b/>
        </w:rPr>
        <w:t>Walter Knight</w:t>
      </w:r>
      <w:r>
        <w:t xml:space="preserve">: 1 male 50-59, 1 fem 15-19, 1 male 15-19. </w:t>
      </w:r>
    </w:p>
    <w:p w:rsidR="008F1B60" w:rsidRDefault="008F1B60" w:rsidP="00782E57">
      <w:r w:rsidRPr="00A94896">
        <w:rPr>
          <w:b/>
        </w:rPr>
        <w:t xml:space="preserve">1840 </w:t>
      </w:r>
      <w:r>
        <w:rPr>
          <w:b/>
        </w:rPr>
        <w:t>–</w:t>
      </w:r>
      <w:r w:rsidRPr="00A94896">
        <w:rPr>
          <w:b/>
        </w:rPr>
        <w:t xml:space="preserve"> </w:t>
      </w:r>
      <w:r>
        <w:rPr>
          <w:b/>
          <w:u w:val="single"/>
        </w:rPr>
        <w:t>OH Scioto Clay</w:t>
      </w:r>
      <w:r w:rsidRPr="00A94896">
        <w:rPr>
          <w:b/>
        </w:rPr>
        <w:t xml:space="preserve"> - Federal Census - </w:t>
      </w:r>
      <w:r w:rsidRPr="00A94896">
        <w:t xml:space="preserve"> **  </w:t>
      </w:r>
      <w:r w:rsidRPr="008F1B60">
        <w:rPr>
          <w:b/>
        </w:rPr>
        <w:t>Jacob Knight</w:t>
      </w:r>
      <w:r>
        <w:t>: 1 male 20-29, 1 fem 20-29, 2 males under 5.</w:t>
      </w:r>
    </w:p>
    <w:p w:rsidR="00447BDE" w:rsidRDefault="00447BDE" w:rsidP="00782E57">
      <w:r w:rsidRPr="00A94896">
        <w:rPr>
          <w:b/>
        </w:rPr>
        <w:t xml:space="preserve">1840 </w:t>
      </w:r>
      <w:r>
        <w:rPr>
          <w:b/>
        </w:rPr>
        <w:t>–</w:t>
      </w:r>
      <w:r w:rsidRPr="00A94896">
        <w:rPr>
          <w:b/>
        </w:rPr>
        <w:t xml:space="preserve"> </w:t>
      </w:r>
      <w:r>
        <w:rPr>
          <w:b/>
          <w:u w:val="single"/>
        </w:rPr>
        <w:t>OH Shelby</w:t>
      </w:r>
      <w:r w:rsidRPr="00A94896">
        <w:rPr>
          <w:b/>
        </w:rPr>
        <w:t xml:space="preserve"> - Federal Census - </w:t>
      </w:r>
      <w:r w:rsidRPr="00A94896">
        <w:t xml:space="preserve"> **  </w:t>
      </w:r>
      <w:r w:rsidRPr="00447BDE">
        <w:rPr>
          <w:b/>
        </w:rPr>
        <w:t>John W. Knight:</w:t>
      </w:r>
      <w:r>
        <w:t xml:space="preserve"> 1 male 30-39, 1 fem 30-39, 2 males 5-9, 1 male under 5, 1 fem under 5. </w:t>
      </w:r>
    </w:p>
    <w:p w:rsidR="000120EC" w:rsidRDefault="000120EC" w:rsidP="00782E57">
      <w:r w:rsidRPr="00A94896">
        <w:rPr>
          <w:b/>
        </w:rPr>
        <w:t xml:space="preserve">1840 </w:t>
      </w:r>
      <w:r>
        <w:rPr>
          <w:b/>
        </w:rPr>
        <w:t>–</w:t>
      </w:r>
      <w:r w:rsidRPr="00A94896">
        <w:rPr>
          <w:b/>
        </w:rPr>
        <w:t xml:space="preserve"> </w:t>
      </w:r>
      <w:r>
        <w:rPr>
          <w:b/>
          <w:u w:val="single"/>
        </w:rPr>
        <w:t>OH Summit South Akron</w:t>
      </w:r>
      <w:r w:rsidRPr="00A94896">
        <w:rPr>
          <w:b/>
        </w:rPr>
        <w:t xml:space="preserve"> - Federal Census - </w:t>
      </w:r>
      <w:r w:rsidRPr="00A94896">
        <w:t xml:space="preserve"> **  </w:t>
      </w:r>
      <w:r w:rsidRPr="008F1B60">
        <w:rPr>
          <w:b/>
        </w:rPr>
        <w:t>Rebecca Knight</w:t>
      </w:r>
      <w:r>
        <w:t xml:space="preserve">: Free col. HH: 1 fem 36-54, 1 fem 10-23, 1 fem under 10, 1 male under 10. </w:t>
      </w:r>
    </w:p>
    <w:p w:rsidR="002B3B2B" w:rsidRDefault="002B3B2B" w:rsidP="00782E57">
      <w:r w:rsidRPr="00A94896">
        <w:rPr>
          <w:b/>
        </w:rPr>
        <w:t xml:space="preserve">1840 </w:t>
      </w:r>
      <w:r>
        <w:rPr>
          <w:b/>
        </w:rPr>
        <w:t>–</w:t>
      </w:r>
      <w:r w:rsidRPr="00A94896">
        <w:rPr>
          <w:b/>
        </w:rPr>
        <w:t xml:space="preserve"> </w:t>
      </w:r>
      <w:r>
        <w:rPr>
          <w:b/>
          <w:u w:val="single"/>
        </w:rPr>
        <w:t>OH Trumbull Elsworth</w:t>
      </w:r>
      <w:r w:rsidRPr="00A94896">
        <w:rPr>
          <w:b/>
        </w:rPr>
        <w:t xml:space="preserve"> - Federal Census - </w:t>
      </w:r>
      <w:r w:rsidRPr="00A94896">
        <w:t xml:space="preserve"> **  </w:t>
      </w:r>
      <w:r w:rsidRPr="002B3B2B">
        <w:rPr>
          <w:b/>
        </w:rPr>
        <w:t>James Knight</w:t>
      </w:r>
      <w:r>
        <w:t>: 1 male 30-39, 1 fem 20-29, 2 males 20-29, 1 male under 5, 3 pers employed in manufacture and trade.</w:t>
      </w:r>
      <w:r w:rsidR="00AA46A7">
        <w:t xml:space="preserve">  **  </w:t>
      </w:r>
      <w:r w:rsidR="00AA46A7" w:rsidRPr="00AA46A7">
        <w:rPr>
          <w:b/>
        </w:rPr>
        <w:t>William Knight</w:t>
      </w:r>
      <w:r w:rsidR="00AA46A7">
        <w:t xml:space="preserve">: 1 male 50-59, 1 fem 40-49, 1 male 30-39, 1 male 20-29, 1 male 15-19, 1 male 10-14, 1 fem 5-9. </w:t>
      </w:r>
    </w:p>
    <w:p w:rsidR="002B3B2B" w:rsidRDefault="002B3B2B" w:rsidP="00782E57">
      <w:r w:rsidRPr="00A94896">
        <w:rPr>
          <w:b/>
        </w:rPr>
        <w:t xml:space="preserve">1840 </w:t>
      </w:r>
      <w:r>
        <w:rPr>
          <w:b/>
        </w:rPr>
        <w:t>–</w:t>
      </w:r>
      <w:r w:rsidRPr="00A94896">
        <w:rPr>
          <w:b/>
        </w:rPr>
        <w:t xml:space="preserve"> </w:t>
      </w:r>
      <w:r>
        <w:rPr>
          <w:b/>
          <w:u w:val="single"/>
        </w:rPr>
        <w:t>OH Trumbull Milton</w:t>
      </w:r>
      <w:r w:rsidRPr="00A94896">
        <w:rPr>
          <w:b/>
        </w:rPr>
        <w:t xml:space="preserve"> - Federal Census - </w:t>
      </w:r>
      <w:r w:rsidRPr="00A94896">
        <w:t xml:space="preserve"> **  </w:t>
      </w:r>
      <w:r w:rsidRPr="002B3B2B">
        <w:rPr>
          <w:b/>
        </w:rPr>
        <w:t>Peter Knight</w:t>
      </w:r>
      <w:r>
        <w:t xml:space="preserve">: 1 male 30-39, 1 fem 30-39, 1 fem 10-14, 1 fem 5-9, 1 fem under 5, 1 male under 5. </w:t>
      </w:r>
    </w:p>
    <w:p w:rsidR="002B3B2B" w:rsidRDefault="002B3B2B" w:rsidP="00782E57">
      <w:r w:rsidRPr="00A94896">
        <w:rPr>
          <w:b/>
        </w:rPr>
        <w:lastRenderedPageBreak/>
        <w:t xml:space="preserve">1840 </w:t>
      </w:r>
      <w:r>
        <w:rPr>
          <w:b/>
        </w:rPr>
        <w:t>–</w:t>
      </w:r>
      <w:r w:rsidRPr="00A94896">
        <w:rPr>
          <w:b/>
        </w:rPr>
        <w:t xml:space="preserve"> </w:t>
      </w:r>
      <w:r>
        <w:rPr>
          <w:b/>
          <w:u w:val="single"/>
        </w:rPr>
        <w:t>OH Trumbull Poland</w:t>
      </w:r>
      <w:r w:rsidRPr="00A94896">
        <w:rPr>
          <w:b/>
        </w:rPr>
        <w:t xml:space="preserve"> - Federal Census - </w:t>
      </w:r>
      <w:r w:rsidRPr="00A94896">
        <w:t xml:space="preserve"> **  </w:t>
      </w:r>
      <w:r w:rsidRPr="002B3B2B">
        <w:rPr>
          <w:b/>
        </w:rPr>
        <w:t xml:space="preserve">William Knight </w:t>
      </w:r>
      <w:r>
        <w:t xml:space="preserve">(trans: Fenight!): 1 male 50-59 employed as professional engineer, 1 fem 50-59, 1 fem 20-29. </w:t>
      </w:r>
    </w:p>
    <w:p w:rsidR="00A3630D" w:rsidRDefault="00A3630D" w:rsidP="00782E57">
      <w:r w:rsidRPr="00A94896">
        <w:rPr>
          <w:b/>
        </w:rPr>
        <w:t xml:space="preserve">1840 </w:t>
      </w:r>
      <w:r>
        <w:rPr>
          <w:b/>
        </w:rPr>
        <w:t>–</w:t>
      </w:r>
      <w:r w:rsidRPr="00A94896">
        <w:rPr>
          <w:b/>
        </w:rPr>
        <w:t xml:space="preserve"> </w:t>
      </w:r>
      <w:r>
        <w:rPr>
          <w:b/>
          <w:u w:val="single"/>
        </w:rPr>
        <w:t>OH Trumbull Warren</w:t>
      </w:r>
      <w:r w:rsidRPr="00A94896">
        <w:rPr>
          <w:b/>
        </w:rPr>
        <w:t xml:space="preserve"> - Federal Census - </w:t>
      </w:r>
      <w:r w:rsidRPr="00A94896">
        <w:t xml:space="preserve"> **  </w:t>
      </w:r>
      <w:r w:rsidRPr="00A3630D">
        <w:rPr>
          <w:b/>
        </w:rPr>
        <w:t>William L. Knight</w:t>
      </w:r>
      <w:r>
        <w:t xml:space="preserve">: 1 male 30-39, 1 fem 20-29, 1 fem under 5. </w:t>
      </w:r>
    </w:p>
    <w:p w:rsidR="008F1B60" w:rsidRDefault="008F1B60" w:rsidP="00782E57">
      <w:r w:rsidRPr="00A94896">
        <w:rPr>
          <w:b/>
        </w:rPr>
        <w:t xml:space="preserve">1840 </w:t>
      </w:r>
      <w:r>
        <w:rPr>
          <w:b/>
        </w:rPr>
        <w:t>–</w:t>
      </w:r>
      <w:r w:rsidRPr="00A94896">
        <w:rPr>
          <w:b/>
        </w:rPr>
        <w:t xml:space="preserve"> </w:t>
      </w:r>
      <w:r>
        <w:rPr>
          <w:b/>
          <w:u w:val="single"/>
        </w:rPr>
        <w:t>OH Tuscarawas New Cumberland</w:t>
      </w:r>
      <w:r w:rsidRPr="00A94896">
        <w:rPr>
          <w:b/>
        </w:rPr>
        <w:t xml:space="preserve"> - Federal Census - </w:t>
      </w:r>
      <w:r w:rsidRPr="00A94896">
        <w:t xml:space="preserve"> **  </w:t>
      </w:r>
      <w:r w:rsidRPr="008F1B60">
        <w:rPr>
          <w:b/>
        </w:rPr>
        <w:t>James Knight</w:t>
      </w:r>
      <w:r>
        <w:t xml:space="preserve">: 1 male 20-29 employed in manufacture and trade, 1 fem 20-29, 1 male under 5. </w:t>
      </w:r>
      <w:r w:rsidR="002E7D3B">
        <w:t xml:space="preserve"> **  </w:t>
      </w:r>
      <w:r w:rsidR="002E7D3B" w:rsidRPr="002E7D3B">
        <w:rPr>
          <w:b/>
        </w:rPr>
        <w:t>George Knight</w:t>
      </w:r>
      <w:r w:rsidR="002E7D3B">
        <w:t xml:space="preserve">: 1 male 40-49, 1 fem 30-39, 1 male 20-29, 1 fem 15-19, 1 male 10-14, 1 fem 5-9, 1 male 5-9, 2 fems under 5. </w:t>
      </w:r>
    </w:p>
    <w:p w:rsidR="00A3630D" w:rsidRDefault="00A3630D" w:rsidP="00782E57">
      <w:r w:rsidRPr="00A94896">
        <w:rPr>
          <w:b/>
        </w:rPr>
        <w:t xml:space="preserve">1840 </w:t>
      </w:r>
      <w:r>
        <w:rPr>
          <w:b/>
        </w:rPr>
        <w:t>–</w:t>
      </w:r>
      <w:r w:rsidRPr="00A94896">
        <w:rPr>
          <w:b/>
        </w:rPr>
        <w:t xml:space="preserve"> </w:t>
      </w:r>
      <w:r>
        <w:rPr>
          <w:b/>
          <w:u w:val="single"/>
        </w:rPr>
        <w:t>OH Wayne East Union</w:t>
      </w:r>
      <w:r w:rsidRPr="00A94896">
        <w:rPr>
          <w:b/>
        </w:rPr>
        <w:t xml:space="preserve"> - Federal Census - </w:t>
      </w:r>
      <w:r w:rsidRPr="00A94896">
        <w:t xml:space="preserve"> **  </w:t>
      </w:r>
      <w:r w:rsidRPr="00A3630D">
        <w:rPr>
          <w:b/>
        </w:rPr>
        <w:t>Daniel Knight</w:t>
      </w:r>
      <w:r>
        <w:t xml:space="preserve">: 1 male 40-49, 1 fem 50-59, 1 fem 20-29, 1 male 15-19, 1 fem 10-14.  **  </w:t>
      </w:r>
      <w:r w:rsidRPr="002B3B2B">
        <w:rPr>
          <w:b/>
        </w:rPr>
        <w:t>Jacob Knight</w:t>
      </w:r>
      <w:r>
        <w:t xml:space="preserve">: </w:t>
      </w:r>
      <w:r w:rsidR="002B3B2B">
        <w:t xml:space="preserve">1 male 50-59, 1 fem 40-49, 1 fem 80-89,2 males 20-29, 3 males 15-19, 1 male 10-14, 1 male 5-9, 1 fem 5-9, 2 males under 5. </w:t>
      </w:r>
    </w:p>
    <w:p w:rsidR="00AA46A7" w:rsidRDefault="00AA46A7" w:rsidP="00782E57">
      <w:r w:rsidRPr="00A94896">
        <w:rPr>
          <w:b/>
        </w:rPr>
        <w:t xml:space="preserve">1840 </w:t>
      </w:r>
      <w:r>
        <w:rPr>
          <w:b/>
        </w:rPr>
        <w:t>–</w:t>
      </w:r>
      <w:r w:rsidRPr="00A94896">
        <w:rPr>
          <w:b/>
        </w:rPr>
        <w:t xml:space="preserve"> </w:t>
      </w:r>
      <w:r>
        <w:rPr>
          <w:b/>
          <w:u w:val="single"/>
        </w:rPr>
        <w:t>OH Wayne Salt Creek</w:t>
      </w:r>
      <w:r w:rsidRPr="00A94896">
        <w:rPr>
          <w:b/>
        </w:rPr>
        <w:t xml:space="preserve"> - Federal Census - </w:t>
      </w:r>
      <w:r w:rsidRPr="00A94896">
        <w:t xml:space="preserve"> **  </w:t>
      </w:r>
      <w:r w:rsidRPr="00AA46A7">
        <w:rPr>
          <w:b/>
        </w:rPr>
        <w:t>Richard Knight</w:t>
      </w:r>
      <w:r>
        <w:t xml:space="preserve">: 1 male 20-29, 1 fem 15-19, 1 male 15-19, 1 fem 10-14, 1 fem under 5. </w:t>
      </w:r>
    </w:p>
    <w:p w:rsidR="00023996" w:rsidRDefault="00023996" w:rsidP="00782E57">
      <w:r w:rsidRPr="00A94896">
        <w:rPr>
          <w:b/>
        </w:rPr>
        <w:t xml:space="preserve">1840 </w:t>
      </w:r>
      <w:r>
        <w:rPr>
          <w:b/>
        </w:rPr>
        <w:t>–</w:t>
      </w:r>
      <w:r w:rsidRPr="00A94896">
        <w:rPr>
          <w:b/>
        </w:rPr>
        <w:t xml:space="preserve"> </w:t>
      </w:r>
      <w:r>
        <w:rPr>
          <w:b/>
          <w:u w:val="single"/>
        </w:rPr>
        <w:t>OH Williams Tiffin</w:t>
      </w:r>
      <w:r w:rsidRPr="00A94896">
        <w:rPr>
          <w:b/>
        </w:rPr>
        <w:t xml:space="preserve"> - Federal Census - </w:t>
      </w:r>
      <w:r w:rsidRPr="00A94896">
        <w:t xml:space="preserve"> **  </w:t>
      </w:r>
      <w:r w:rsidRPr="00023996">
        <w:rPr>
          <w:b/>
        </w:rPr>
        <w:t>A. Knight</w:t>
      </w:r>
      <w:r>
        <w:t>: 1 male 50-59, 1 fem 50-59, both illiterate.</w:t>
      </w:r>
    </w:p>
    <w:p w:rsidR="0062775B" w:rsidRDefault="0062775B" w:rsidP="0062775B">
      <w:pPr>
        <w:pStyle w:val="Heading3"/>
        <w:ind w:left="0" w:firstLine="0"/>
      </w:pPr>
      <w:r w:rsidRPr="0062775B">
        <w:t>Pennsylvania</w:t>
      </w:r>
    </w:p>
    <w:p w:rsidR="00D7568F" w:rsidRDefault="00D7568F" w:rsidP="00D7568F">
      <w:r>
        <w:rPr>
          <w:b/>
        </w:rPr>
        <w:t xml:space="preserve">1840 </w:t>
      </w:r>
      <w:r>
        <w:t xml:space="preserve">– </w:t>
      </w:r>
      <w:r>
        <w:rPr>
          <w:b/>
          <w:u w:val="single"/>
        </w:rPr>
        <w:t>PA Bucks Southampton</w:t>
      </w:r>
      <w:r>
        <w:rPr>
          <w:b/>
        </w:rPr>
        <w:t xml:space="preserve"> - Federal Census - </w:t>
      </w:r>
      <w:r>
        <w:t xml:space="preserve"> **  </w:t>
      </w:r>
    </w:p>
    <w:p w:rsidR="00D7568F" w:rsidRPr="00D7568F" w:rsidRDefault="00D7568F" w:rsidP="00D7568F">
      <w:r>
        <w:rPr>
          <w:noProof/>
        </w:rPr>
        <w:drawing>
          <wp:inline distT="0" distB="0" distL="0" distR="0" wp14:anchorId="16253CF3" wp14:editId="2D9FF73E">
            <wp:extent cx="5328557" cy="23469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Lst>
                    </a:blip>
                    <a:stretch>
                      <a:fillRect/>
                    </a:stretch>
                  </pic:blipFill>
                  <pic:spPr>
                    <a:xfrm>
                      <a:off x="0" y="0"/>
                      <a:ext cx="5328557" cy="2346960"/>
                    </a:xfrm>
                    <a:prstGeom prst="rect">
                      <a:avLst/>
                    </a:prstGeom>
                  </pic:spPr>
                </pic:pic>
              </a:graphicData>
            </a:graphic>
          </wp:inline>
        </w:drawing>
      </w:r>
    </w:p>
    <w:p w:rsidR="000B6CB8" w:rsidRDefault="000B6CB8" w:rsidP="000B6CB8">
      <w:r>
        <w:rPr>
          <w:b/>
        </w:rPr>
        <w:t xml:space="preserve">1840 </w:t>
      </w:r>
      <w:r>
        <w:t xml:space="preserve">– </w:t>
      </w:r>
      <w:r>
        <w:rPr>
          <w:b/>
          <w:u w:val="single"/>
        </w:rPr>
        <w:t>PA Greene Center</w:t>
      </w:r>
      <w:r>
        <w:rPr>
          <w:b/>
        </w:rPr>
        <w:t xml:space="preserve"> - Federal Census - </w:t>
      </w:r>
      <w:r>
        <w:t xml:space="preserve"> **  </w:t>
      </w:r>
      <w:r w:rsidRPr="000B6CB8">
        <w:rPr>
          <w:b/>
        </w:rPr>
        <w:t>James Knight</w:t>
      </w:r>
      <w:r>
        <w:t>: 1 male 40-49, 1 fem 40-49, 1 fem 15-19, 1 male 15-19, 1 fem 10-14, 1 male 10-14, 1 fem under 5, 1 male under 5.</w:t>
      </w:r>
    </w:p>
    <w:p w:rsidR="00D7568F" w:rsidRPr="000B6CB8" w:rsidRDefault="00D7568F" w:rsidP="000B6CB8">
      <w:r>
        <w:rPr>
          <w:b/>
        </w:rPr>
        <w:t xml:space="preserve">1840 </w:t>
      </w:r>
      <w:r>
        <w:t xml:space="preserve">– </w:t>
      </w:r>
      <w:r>
        <w:rPr>
          <w:b/>
          <w:u w:val="single"/>
        </w:rPr>
        <w:t>PA Philadelphia Northern Liberties</w:t>
      </w:r>
      <w:r>
        <w:rPr>
          <w:b/>
        </w:rPr>
        <w:t xml:space="preserve"> - Federal Census - </w:t>
      </w:r>
      <w:r>
        <w:t xml:space="preserve"> **  </w:t>
      </w:r>
      <w:r w:rsidRPr="00D7568F">
        <w:rPr>
          <w:b/>
        </w:rPr>
        <w:t>Jacob Knight</w:t>
      </w:r>
      <w:r>
        <w:t>: 1 male 30-39 employed in manufacture and trade, 2 fems 20-29, 2 males 20-29, 1 male 15-19, 1 male 5-9.</w:t>
      </w:r>
    </w:p>
    <w:p w:rsidR="0062775B" w:rsidRDefault="0062775B" w:rsidP="0062775B">
      <w:r>
        <w:rPr>
          <w:b/>
        </w:rPr>
        <w:t xml:space="preserve">1840 </w:t>
      </w:r>
      <w:r>
        <w:t xml:space="preserve">– </w:t>
      </w:r>
      <w:r>
        <w:rPr>
          <w:b/>
          <w:u w:val="single"/>
        </w:rPr>
        <w:t>PA Philadelphia Philadelphia</w:t>
      </w:r>
      <w:r>
        <w:rPr>
          <w:b/>
        </w:rPr>
        <w:t xml:space="preserve"> - Federal Census - </w:t>
      </w:r>
      <w:r>
        <w:t xml:space="preserve"> **  </w:t>
      </w:r>
      <w:r w:rsidRPr="0062775B">
        <w:rPr>
          <w:b/>
        </w:rPr>
        <w:t>William Knight</w:t>
      </w:r>
      <w:r>
        <w:t xml:space="preserve">: 1 male 20-29, 1 fem 30-39, 1 fem 20-29, 1 male under 5.  </w:t>
      </w:r>
      <w:r w:rsidR="000B6CB8">
        <w:t xml:space="preserve">**  </w:t>
      </w:r>
      <w:r w:rsidR="000B6CB8" w:rsidRPr="00D7568F">
        <w:rPr>
          <w:b/>
        </w:rPr>
        <w:t>Reeve L. Knight</w:t>
      </w:r>
      <w:r w:rsidR="000B6CB8">
        <w:t xml:space="preserve">: </w:t>
      </w:r>
      <w:r w:rsidR="00D7568F">
        <w:t xml:space="preserve">1 male 20-29 employed in commerce, 1 fem 30-39, 1 fem 20-29. </w:t>
      </w:r>
    </w:p>
    <w:p w:rsidR="0062775B" w:rsidRPr="0062775B" w:rsidRDefault="0062775B" w:rsidP="0062775B">
      <w:r>
        <w:rPr>
          <w:b/>
        </w:rPr>
        <w:t xml:space="preserve">1840 </w:t>
      </w:r>
      <w:r>
        <w:t xml:space="preserve">– </w:t>
      </w:r>
      <w:r>
        <w:rPr>
          <w:b/>
          <w:u w:val="single"/>
        </w:rPr>
        <w:t>PA Warren Southwest</w:t>
      </w:r>
      <w:r>
        <w:rPr>
          <w:b/>
        </w:rPr>
        <w:t xml:space="preserve"> - Federal Census - </w:t>
      </w:r>
      <w:r>
        <w:t xml:space="preserve"> **  </w:t>
      </w:r>
      <w:r w:rsidRPr="0062775B">
        <w:rPr>
          <w:b/>
        </w:rPr>
        <w:t>Truman Knight</w:t>
      </w:r>
      <w:r>
        <w:t>: 1 fem 40-49, 1 male 30-39 employed in manufacture and trade, 1 fem 10-14, 1 male 10-14, 2 fems 5-9, 1 fem under 5.</w:t>
      </w:r>
    </w:p>
    <w:p w:rsidR="00E7007A" w:rsidRDefault="00E7007A" w:rsidP="00E7007A">
      <w:pPr>
        <w:pStyle w:val="Heading3"/>
        <w:ind w:left="0" w:firstLine="0"/>
      </w:pPr>
      <w:r>
        <w:lastRenderedPageBreak/>
        <w:t>South Carolina</w:t>
      </w:r>
    </w:p>
    <w:p w:rsidR="000B1D22" w:rsidRPr="000B1D22" w:rsidRDefault="000B1D22" w:rsidP="000B1D22">
      <w:r>
        <w:rPr>
          <w:b/>
        </w:rPr>
        <w:t xml:space="preserve">1840 </w:t>
      </w:r>
      <w:r>
        <w:t xml:space="preserve">– </w:t>
      </w:r>
      <w:r w:rsidRPr="00CE1870">
        <w:rPr>
          <w:b/>
          <w:u w:val="single"/>
        </w:rPr>
        <w:t>SC</w:t>
      </w:r>
      <w:r>
        <w:rPr>
          <w:b/>
          <w:u w:val="single"/>
        </w:rPr>
        <w:t xml:space="preserve"> Anderson</w:t>
      </w:r>
      <w:r>
        <w:rPr>
          <w:b/>
        </w:rPr>
        <w:t xml:space="preserve"> - Federal Census - </w:t>
      </w:r>
      <w:r>
        <w:t xml:space="preserve"> **  </w:t>
      </w:r>
      <w:r w:rsidRPr="000B1D22">
        <w:rPr>
          <w:b/>
        </w:rPr>
        <w:t>Warren Knight</w:t>
      </w:r>
      <w:r>
        <w:t>: 1 male 20-29, 1 fem 20-29, 1 male under 5, 1 fem under 5, 2 slaves.</w:t>
      </w:r>
    </w:p>
    <w:p w:rsidR="00CC221E" w:rsidRDefault="00CC221E" w:rsidP="00957B01">
      <w:pPr>
        <w:pStyle w:val="NormalWeb"/>
        <w:spacing w:before="120" w:beforeAutospacing="0" w:after="120" w:afterAutospacing="0"/>
        <w:ind w:left="0" w:right="0"/>
      </w:pPr>
      <w:r>
        <w:rPr>
          <w:b/>
        </w:rPr>
        <w:t xml:space="preserve">1840 </w:t>
      </w:r>
      <w:r>
        <w:t xml:space="preserve">– </w:t>
      </w:r>
      <w:r w:rsidRPr="007D791F">
        <w:rPr>
          <w:b/>
          <w:u w:val="single"/>
        </w:rPr>
        <w:t>SC</w:t>
      </w:r>
      <w:r w:rsidR="004A3DB1">
        <w:rPr>
          <w:b/>
          <w:u w:val="single"/>
        </w:rPr>
        <w:t xml:space="preserve"> </w:t>
      </w:r>
      <w:r w:rsidR="004A3DB1" w:rsidRPr="007D791F">
        <w:rPr>
          <w:b/>
          <w:u w:val="single"/>
        </w:rPr>
        <w:t xml:space="preserve">Beaufort </w:t>
      </w:r>
      <w:r w:rsidR="004A3DB1">
        <w:rPr>
          <w:b/>
          <w:u w:val="single"/>
        </w:rPr>
        <w:t>St Peters</w:t>
      </w:r>
      <w:r w:rsidR="004C550C">
        <w:rPr>
          <w:b/>
        </w:rPr>
        <w:t xml:space="preserve"> - Federal Census - </w:t>
      </w:r>
      <w:r>
        <w:t xml:space="preserve"> </w:t>
      </w:r>
      <w:r w:rsidR="00AB74A5">
        <w:t xml:space="preserve">**  </w:t>
      </w:r>
      <w:r w:rsidRPr="007D791F">
        <w:rPr>
          <w:b/>
        </w:rPr>
        <w:t>Catherine Knight</w:t>
      </w:r>
      <w:r w:rsidR="004A3DB1">
        <w:rPr>
          <w:b/>
        </w:rPr>
        <w:t>:</w:t>
      </w:r>
      <w:r>
        <w:t xml:space="preserve"> 1 fem 20-30, 1 fem 5-10</w:t>
      </w:r>
      <w:r w:rsidR="0032489A">
        <w:t>, 1 slave</w:t>
      </w:r>
      <w:r w:rsidR="004A3DB1">
        <w:t xml:space="preserve">. </w:t>
      </w:r>
      <w:r w:rsidR="00AB74A5">
        <w:t xml:space="preserve"> **  </w:t>
      </w:r>
      <w:r w:rsidRPr="004D630F">
        <w:rPr>
          <w:b/>
        </w:rPr>
        <w:t>M. Knight</w:t>
      </w:r>
      <w:r w:rsidR="004A3DB1">
        <w:rPr>
          <w:b/>
        </w:rPr>
        <w:t>:</w:t>
      </w:r>
      <w:r>
        <w:t xml:space="preserve"> 1 fem 30-</w:t>
      </w:r>
      <w:r w:rsidR="003C1533">
        <w:t xml:space="preserve">39, 1 fem 10-14, 1 male 10-14, 1 male 5-9, 1 male under 5, 3 fems under 5. </w:t>
      </w:r>
      <w:r w:rsidR="00D92108">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CE1870">
        <w:rPr>
          <w:b/>
          <w:u w:val="single"/>
        </w:rPr>
        <w:t>SC</w:t>
      </w:r>
      <w:r w:rsidR="004A3DB1">
        <w:rPr>
          <w:b/>
          <w:u w:val="single"/>
        </w:rPr>
        <w:t xml:space="preserve"> </w:t>
      </w:r>
      <w:r w:rsidR="00240E7B">
        <w:rPr>
          <w:b/>
          <w:u w:val="single"/>
        </w:rPr>
        <w:t xml:space="preserve">Berkeley </w:t>
      </w:r>
      <w:r w:rsidR="004A3DB1" w:rsidRPr="00CE1870">
        <w:rPr>
          <w:b/>
          <w:u w:val="single"/>
        </w:rPr>
        <w:t>Charleston</w:t>
      </w:r>
      <w:r w:rsidR="004C550C">
        <w:rPr>
          <w:b/>
        </w:rPr>
        <w:t xml:space="preserve"> - Federal Census - </w:t>
      </w:r>
      <w:r>
        <w:t xml:space="preserve"> </w:t>
      </w:r>
      <w:r w:rsidR="00AB74A5">
        <w:t xml:space="preserve">**  </w:t>
      </w:r>
      <w:r w:rsidRPr="00C87EFA">
        <w:rPr>
          <w:b/>
        </w:rPr>
        <w:t>J.D. Knight</w:t>
      </w:r>
      <w:r w:rsidR="004A3DB1">
        <w:rPr>
          <w:b/>
        </w:rPr>
        <w:t xml:space="preserve">: </w:t>
      </w:r>
      <w:r w:rsidRPr="00C87EFA">
        <w:t xml:space="preserve">1 male 40-49, 1 fem 30-39, 1 fem 20-29, </w:t>
      </w:r>
      <w:r w:rsidR="00C50203">
        <w:t>2</w:t>
      </w:r>
      <w:r w:rsidRPr="00C87EFA">
        <w:t xml:space="preserve"> fem</w:t>
      </w:r>
      <w:r w:rsidR="00C50203">
        <w:t>s</w:t>
      </w:r>
      <w:r w:rsidRPr="00C87EFA">
        <w:t xml:space="preserve"> 15-19, 1 fem 10-14</w:t>
      </w:r>
      <w:r w:rsidR="00C50203">
        <w:t>, 1 fem 5-9.</w:t>
      </w:r>
      <w:r w:rsidR="004A3DB1">
        <w:t xml:space="preserve"> </w:t>
      </w:r>
    </w:p>
    <w:p w:rsidR="00CC221E" w:rsidRDefault="00CC221E" w:rsidP="00957B01">
      <w:pPr>
        <w:pStyle w:val="NormalWeb"/>
        <w:spacing w:before="120" w:beforeAutospacing="0" w:after="120" w:afterAutospacing="0"/>
        <w:ind w:left="0" w:right="0"/>
      </w:pPr>
      <w:r>
        <w:rPr>
          <w:b/>
        </w:rPr>
        <w:t xml:space="preserve">1840 </w:t>
      </w:r>
      <w:r>
        <w:t xml:space="preserve">– </w:t>
      </w:r>
      <w:r w:rsidRPr="00624CE5">
        <w:rPr>
          <w:b/>
          <w:u w:val="single"/>
        </w:rPr>
        <w:t>SC</w:t>
      </w:r>
      <w:r w:rsidR="004A3DB1">
        <w:rPr>
          <w:b/>
          <w:u w:val="single"/>
        </w:rPr>
        <w:t xml:space="preserve"> </w:t>
      </w:r>
      <w:r w:rsidR="004A3DB1" w:rsidRPr="00624CE5">
        <w:rPr>
          <w:b/>
          <w:u w:val="single"/>
        </w:rPr>
        <w:t>Chester</w:t>
      </w:r>
      <w:r w:rsidR="004C550C">
        <w:rPr>
          <w:b/>
        </w:rPr>
        <w:t xml:space="preserve"> - Federal Census - </w:t>
      </w:r>
      <w:r>
        <w:t xml:space="preserve">  </w:t>
      </w:r>
      <w:r w:rsidR="00AB74A5">
        <w:t xml:space="preserve">**  </w:t>
      </w:r>
      <w:r w:rsidRPr="00C23215">
        <w:rPr>
          <w:b/>
        </w:rPr>
        <w:t>Thomas Knight</w:t>
      </w:r>
      <w:r w:rsidR="004A3DB1">
        <w:rPr>
          <w:b/>
        </w:rPr>
        <w:t xml:space="preserve">: </w:t>
      </w:r>
      <w:r>
        <w:t>1 male 20-29, 1 fem 15-19</w:t>
      </w:r>
      <w:r w:rsidR="004A3DB1">
        <w:t>.</w:t>
      </w:r>
      <w:r w:rsidR="00AB74A5">
        <w:t xml:space="preserve">  **  </w:t>
      </w:r>
      <w:r w:rsidRPr="00C23215">
        <w:rPr>
          <w:b/>
        </w:rPr>
        <w:t>Francis Knight</w:t>
      </w:r>
      <w:r w:rsidR="004A3DB1" w:rsidRPr="004A3DB1">
        <w:t xml:space="preserve">: 1 male 15-19, 1 fem </w:t>
      </w:r>
      <w:r w:rsidR="00030BC5">
        <w:t>20-29</w:t>
      </w:r>
      <w:r w:rsidR="004A3DB1" w:rsidRPr="004A3DB1">
        <w:t xml:space="preserve">. </w:t>
      </w:r>
      <w:r>
        <w:t xml:space="preserve"> </w:t>
      </w:r>
      <w:r w:rsidR="00AB74A5">
        <w:t xml:space="preserve">**  </w:t>
      </w:r>
      <w:r w:rsidRPr="00C23215">
        <w:rPr>
          <w:b/>
        </w:rPr>
        <w:t>Joseph Knight</w:t>
      </w:r>
      <w:r w:rsidR="004A3DB1">
        <w:rPr>
          <w:b/>
        </w:rPr>
        <w:t xml:space="preserve">: </w:t>
      </w:r>
      <w:r>
        <w:t xml:space="preserve">1 male 60-69, </w:t>
      </w:r>
      <w:r w:rsidR="00030BC5">
        <w:t xml:space="preserve">1 fem 40-49, </w:t>
      </w:r>
      <w:r>
        <w:t xml:space="preserve">1 male 20-29, </w:t>
      </w:r>
      <w:r w:rsidR="004A3DB1">
        <w:t xml:space="preserve">1 male 10-14, 1 fem </w:t>
      </w:r>
      <w:r>
        <w:t>10-14</w:t>
      </w:r>
      <w:r w:rsidR="004A3DB1">
        <w:t>.</w:t>
      </w:r>
    </w:p>
    <w:p w:rsidR="00CC221E" w:rsidRDefault="00CC221E" w:rsidP="00957B01">
      <w:pPr>
        <w:pStyle w:val="NormalWeb"/>
        <w:spacing w:before="120" w:beforeAutospacing="0" w:after="120" w:afterAutospacing="0"/>
        <w:ind w:left="0" w:right="0"/>
      </w:pPr>
      <w:r>
        <w:rPr>
          <w:b/>
        </w:rPr>
        <w:t xml:space="preserve">1840 </w:t>
      </w:r>
      <w:r>
        <w:t xml:space="preserve">– </w:t>
      </w:r>
      <w:r w:rsidRPr="00251927">
        <w:rPr>
          <w:b/>
          <w:u w:val="single"/>
        </w:rPr>
        <w:t>SC</w:t>
      </w:r>
      <w:r w:rsidR="004A3DB1">
        <w:rPr>
          <w:b/>
          <w:u w:val="single"/>
        </w:rPr>
        <w:t xml:space="preserve"> </w:t>
      </w:r>
      <w:r w:rsidR="004A3DB1" w:rsidRPr="00251927">
        <w:rPr>
          <w:b/>
          <w:u w:val="single"/>
        </w:rPr>
        <w:t>Chesterfield</w:t>
      </w:r>
      <w:r w:rsidR="004C550C">
        <w:rPr>
          <w:b/>
        </w:rPr>
        <w:t xml:space="preserve"> - Federal Census - </w:t>
      </w:r>
      <w:r>
        <w:t xml:space="preserve"> </w:t>
      </w:r>
      <w:r w:rsidR="00AB74A5">
        <w:t xml:space="preserve">**  </w:t>
      </w:r>
      <w:r w:rsidRPr="00E46191">
        <w:rPr>
          <w:b/>
        </w:rPr>
        <w:t>Aaron Knight</w:t>
      </w:r>
      <w:r w:rsidR="004A3DB1">
        <w:rPr>
          <w:b/>
        </w:rPr>
        <w:t>:</w:t>
      </w:r>
      <w:r>
        <w:t xml:space="preserve"> </w:t>
      </w:r>
      <w:r w:rsidR="004A3DB1">
        <w:t xml:space="preserve">1 </w:t>
      </w:r>
      <w:r>
        <w:t>male 50-</w:t>
      </w:r>
      <w:r w:rsidR="004A3DB1">
        <w:t>59</w:t>
      </w:r>
      <w:r>
        <w:t xml:space="preserve">, </w:t>
      </w:r>
      <w:r w:rsidR="004A3DB1">
        <w:t xml:space="preserve">1 </w:t>
      </w:r>
      <w:r>
        <w:t>fem 40-</w:t>
      </w:r>
      <w:r w:rsidR="004A3DB1">
        <w:t>49</w:t>
      </w:r>
      <w:r>
        <w:t xml:space="preserve">, </w:t>
      </w:r>
      <w:r w:rsidR="00604DFF">
        <w:t>2 fems 20-29, 2 males 20-29, 2 males 15-19, 2 fems 10-14, 1 male 10-14, 1 fem 5-9, 1 male 5-9, 2 fems under 5, 1 male under 5, 1 slave.</w:t>
      </w:r>
      <w:r>
        <w:t xml:space="preserve"> </w:t>
      </w:r>
      <w:r w:rsidR="00AB74A5">
        <w:t xml:space="preserve"> **  </w:t>
      </w:r>
      <w:r w:rsidRPr="00E46191">
        <w:rPr>
          <w:b/>
        </w:rPr>
        <w:t>James B. Knight</w:t>
      </w:r>
      <w:r w:rsidR="00852611">
        <w:t>: 1 male 30-39, 1 fem 60-69, 1 fem 40-49, 1 fem 20-29, 2 fems under 5, 1 male under 5.</w:t>
      </w:r>
      <w:r w:rsidR="00AB74A5">
        <w:t xml:space="preserve">  **  </w:t>
      </w:r>
      <w:r w:rsidRPr="00E46191">
        <w:rPr>
          <w:b/>
        </w:rPr>
        <w:t>John Knight</w:t>
      </w:r>
      <w:r w:rsidR="00030BC5" w:rsidRPr="00030BC5">
        <w:t>: 1 male 30-39, 1 fem 20-29, 1 male 10-14, 1 male 5-9, 1 fem 5-9, 1 male under 5, 1 fem under 5.</w:t>
      </w:r>
      <w:r>
        <w:t xml:space="preserve"> </w:t>
      </w:r>
      <w:r w:rsidR="00AB74A5">
        <w:t xml:space="preserve"> **  </w:t>
      </w:r>
      <w:r w:rsidRPr="00E46191">
        <w:rPr>
          <w:b/>
        </w:rPr>
        <w:t>Claris</w:t>
      </w:r>
      <w:r>
        <w:rPr>
          <w:b/>
        </w:rPr>
        <w:t>s</w:t>
      </w:r>
      <w:r w:rsidRPr="00E46191">
        <w:rPr>
          <w:b/>
        </w:rPr>
        <w:t>a Knight</w:t>
      </w:r>
      <w:r w:rsidR="00933FF5">
        <w:t xml:space="preserve">: </w:t>
      </w:r>
      <w:r w:rsidR="003C18B5">
        <w:t>f</w:t>
      </w:r>
      <w:r w:rsidR="00933FF5">
        <w:t xml:space="preserve">ree col: </w:t>
      </w:r>
      <w:r w:rsidR="003C18B5">
        <w:t xml:space="preserve">1 fem 24-36 (sheet says male, but must be an error). </w:t>
      </w:r>
      <w:r>
        <w:t xml:space="preserve">, </w:t>
      </w:r>
      <w:r w:rsidR="00AB74A5">
        <w:t xml:space="preserve">  **  </w:t>
      </w:r>
      <w:r w:rsidRPr="00E46191">
        <w:rPr>
          <w:b/>
        </w:rPr>
        <w:t>Nancy Knight</w:t>
      </w:r>
      <w:r w:rsidR="003C18B5">
        <w:rPr>
          <w:b/>
        </w:rPr>
        <w:t xml:space="preserve">: </w:t>
      </w:r>
      <w:r>
        <w:t>free col</w:t>
      </w:r>
      <w:r w:rsidR="003C18B5">
        <w:t>: 1</w:t>
      </w:r>
      <w:r>
        <w:t xml:space="preserve"> fem 24-35</w:t>
      </w:r>
      <w:r w:rsidR="003C18B5">
        <w:t>, 4 fems under 10, 2 males under 10.</w:t>
      </w:r>
      <w:r w:rsidR="00AB74A5">
        <w:t xml:space="preserve">  **  </w:t>
      </w:r>
      <w:r w:rsidRPr="00E46191">
        <w:rPr>
          <w:b/>
        </w:rPr>
        <w:t>Austin Knight</w:t>
      </w:r>
      <w:r w:rsidR="003C1533">
        <w:rPr>
          <w:b/>
        </w:rPr>
        <w:t xml:space="preserve">: </w:t>
      </w:r>
      <w:r>
        <w:t>free col</w:t>
      </w:r>
      <w:r w:rsidR="00852611">
        <w:t>: 1</w:t>
      </w:r>
      <w:r>
        <w:t xml:space="preserve"> male 36-5</w:t>
      </w:r>
      <w:r w:rsidR="003C1533">
        <w:t>4.</w:t>
      </w:r>
      <w:r w:rsidR="00AB74A5">
        <w:t xml:space="preserve">  **  </w:t>
      </w:r>
      <w:r w:rsidRPr="00E37FAE">
        <w:rPr>
          <w:b/>
        </w:rPr>
        <w:t>Dick Knight</w:t>
      </w:r>
      <w:r w:rsidR="003C1533">
        <w:rPr>
          <w:b/>
        </w:rPr>
        <w:t xml:space="preserve">: </w:t>
      </w:r>
      <w:r>
        <w:t>free col</w:t>
      </w:r>
      <w:r w:rsidR="00852611">
        <w:t>: 1</w:t>
      </w:r>
      <w:r>
        <w:t xml:space="preserve"> male 10-2</w:t>
      </w:r>
      <w:r w:rsidR="00852611">
        <w:t>3</w:t>
      </w:r>
      <w:r w:rsidR="003C1533">
        <w:t>.</w:t>
      </w:r>
      <w:r>
        <w:t xml:space="preserve"> </w:t>
      </w:r>
      <w:r w:rsidR="00AB74A5">
        <w:t xml:space="preserve">  **  </w:t>
      </w:r>
      <w:r w:rsidRPr="00E46191">
        <w:rPr>
          <w:b/>
        </w:rPr>
        <w:t>Vincent Knight</w:t>
      </w:r>
      <w:r w:rsidR="00604DFF" w:rsidRPr="00604DFF">
        <w:t xml:space="preserve">: 1 male 50-59, 1 fem 40-49, 1 fem 15-19, 1 male 15-19, 2 fems 10-14, 1 male 5-9, 2 fems under 5. </w:t>
      </w:r>
      <w:r w:rsidR="00AB74A5">
        <w:t xml:space="preserve"> **  </w:t>
      </w:r>
      <w:r w:rsidRPr="00E46191">
        <w:rPr>
          <w:b/>
        </w:rPr>
        <w:t>Moses Knight</w:t>
      </w:r>
      <w:r w:rsidR="00030BC5">
        <w:t>: 1 male 40-49, 1 fem 40-49, 1 fem 15-19, 3 males 15-19, 2 fems 10-14, 3 males 5-9, 1 male under 5.</w:t>
      </w:r>
      <w:r w:rsidR="00AB74A5">
        <w:t xml:space="preserve">  **  </w:t>
      </w:r>
      <w:r w:rsidRPr="00E46191">
        <w:rPr>
          <w:b/>
        </w:rPr>
        <w:t>Levi Knight</w:t>
      </w:r>
      <w:r w:rsidR="0032489A">
        <w:t xml:space="preserve">: 1 fem 20-29, 1 male 10-14. </w:t>
      </w:r>
      <w:r w:rsidR="00AB74A5">
        <w:t xml:space="preserve"> **  </w:t>
      </w:r>
      <w:r w:rsidRPr="00E46191">
        <w:rPr>
          <w:b/>
        </w:rPr>
        <w:t>A.W. Knight</w:t>
      </w:r>
      <w:r w:rsidR="00C50203" w:rsidRPr="00C50203">
        <w:t xml:space="preserve">: 1 male 30-39, 1 fem 20-29, 1 male 15-19, 2 males 5-9, 1 fem under 5, 1 slave. </w:t>
      </w:r>
      <w:r w:rsidR="00AB74A5">
        <w:t xml:space="preserve"> **  </w:t>
      </w:r>
      <w:r w:rsidRPr="00E46191">
        <w:rPr>
          <w:b/>
        </w:rPr>
        <w:t>Nathaniel Knight</w:t>
      </w:r>
      <w:r w:rsidR="00C50203">
        <w:t>: 1 male 50-59, 1 fem 40-49, 3 males 15-19, 1 fem 10-14, 2 fems 5-9, 1 male 5-9, 1 fem under 5.</w:t>
      </w:r>
      <w:r>
        <w:t xml:space="preserve">  </w:t>
      </w:r>
      <w:r w:rsidR="006A2403">
        <w:t xml:space="preserve">**  </w:t>
      </w:r>
      <w:r w:rsidR="006A2403" w:rsidRPr="006A2403">
        <w:rPr>
          <w:b/>
        </w:rPr>
        <w:t>Joseph Knight</w:t>
      </w:r>
      <w:r w:rsidR="006A2403">
        <w:t xml:space="preserve">: 1 male 30-39 employed in manufacture and trade, 1 fem 30-39, 1 male 10-14, 2 fems 5-9, 1 male 5-9, 1 male under 5, </w:t>
      </w:r>
    </w:p>
    <w:p w:rsidR="00CC221E" w:rsidRDefault="00CC221E" w:rsidP="00957B01">
      <w:pPr>
        <w:pStyle w:val="NormalWeb"/>
        <w:spacing w:before="120" w:beforeAutospacing="0" w:after="120" w:afterAutospacing="0"/>
        <w:ind w:left="0" w:right="0"/>
      </w:pPr>
      <w:r>
        <w:rPr>
          <w:b/>
        </w:rPr>
        <w:t xml:space="preserve">1840 </w:t>
      </w:r>
      <w:r>
        <w:t xml:space="preserve">– </w:t>
      </w:r>
      <w:r w:rsidRPr="00102E0F">
        <w:rPr>
          <w:b/>
          <w:u w:val="single"/>
        </w:rPr>
        <w:t>SC</w:t>
      </w:r>
      <w:r w:rsidR="006A2403">
        <w:rPr>
          <w:b/>
          <w:u w:val="single"/>
        </w:rPr>
        <w:t xml:space="preserve"> </w:t>
      </w:r>
      <w:r w:rsidR="006A2403" w:rsidRPr="00102E0F">
        <w:rPr>
          <w:b/>
          <w:u w:val="single"/>
        </w:rPr>
        <w:t>Colleton</w:t>
      </w:r>
      <w:r w:rsidR="004C550C">
        <w:rPr>
          <w:b/>
        </w:rPr>
        <w:t xml:space="preserve"> - Federal Census - </w:t>
      </w:r>
      <w:r w:rsidR="00AB74A5">
        <w:t xml:space="preserve"> **  </w:t>
      </w:r>
      <w:r w:rsidRPr="00624CE5">
        <w:rPr>
          <w:b/>
        </w:rPr>
        <w:t>Reuben Knight</w:t>
      </w:r>
      <w:r w:rsidR="006A2403">
        <w:rPr>
          <w:b/>
        </w:rPr>
        <w:t>:</w:t>
      </w:r>
      <w:r>
        <w:t xml:space="preserve"> 1 male 40-</w:t>
      </w:r>
      <w:r w:rsidR="006A2403">
        <w:t>49</w:t>
      </w:r>
      <w:r>
        <w:t>, 1 fem 30-</w:t>
      </w:r>
      <w:r w:rsidR="006A2403">
        <w:t xml:space="preserve">39, 1 fem 15-19, 2 fems 10-14, 3 fems 5-9, 2 males under 5. </w:t>
      </w:r>
      <w:r w:rsidR="00AB74A5">
        <w:t xml:space="preserve"> **  </w:t>
      </w:r>
      <w:r w:rsidRPr="00624CE5">
        <w:rPr>
          <w:b/>
        </w:rPr>
        <w:t>Sandy Knight</w:t>
      </w:r>
      <w:r w:rsidR="003C18B5">
        <w:rPr>
          <w:b/>
        </w:rPr>
        <w:t xml:space="preserve">: </w:t>
      </w:r>
      <w:r>
        <w:t>1 male 70-</w:t>
      </w:r>
      <w:r w:rsidR="003C18B5">
        <w:t>79</w:t>
      </w:r>
      <w:r>
        <w:t>, 1 fem 40-</w:t>
      </w:r>
      <w:r w:rsidR="003C18B5">
        <w:t>49</w:t>
      </w:r>
      <w:r>
        <w:t>, 1 male 15-</w:t>
      </w:r>
      <w:r w:rsidR="003C18B5">
        <w:t>19</w:t>
      </w:r>
      <w:r>
        <w:t>, 1 fem 10-1</w:t>
      </w:r>
      <w:r w:rsidR="003C18B5">
        <w:t>4</w:t>
      </w:r>
      <w:r>
        <w:t>, 1 male under 5</w:t>
      </w:r>
      <w:r w:rsidR="00D92108">
        <w:t xml:space="preserve">. </w:t>
      </w:r>
      <w:r>
        <w:t xml:space="preserve"> </w:t>
      </w:r>
      <w:r w:rsidR="00AB74A5">
        <w:t xml:space="preserve">**  </w:t>
      </w:r>
      <w:r w:rsidRPr="00624CE5">
        <w:rPr>
          <w:b/>
        </w:rPr>
        <w:t>Thomas Knight</w:t>
      </w:r>
      <w:r w:rsidR="00852611">
        <w:t>: 1 male 30-39, 1 fem 30-39, 2 males 10-14, 1 male 5-9, 1 fem 5-9, 2 males under 5.</w:t>
      </w:r>
      <w:r w:rsidR="00AB74A5">
        <w:t xml:space="preserve">  **  </w:t>
      </w:r>
      <w:r w:rsidRPr="00624CE5">
        <w:rPr>
          <w:b/>
        </w:rPr>
        <w:t>John Knight</w:t>
      </w:r>
      <w:r w:rsidR="00933FF5">
        <w:t xml:space="preserve">: 1 male 40-49, 1 fem 40-49, 2 fems 10-14, 1 male 5-9. </w:t>
      </w:r>
      <w:r w:rsidR="00AB74A5">
        <w:t xml:space="preserve"> **  </w:t>
      </w:r>
      <w:r w:rsidRPr="00624CE5">
        <w:rPr>
          <w:b/>
        </w:rPr>
        <w:t>William Knight</w:t>
      </w:r>
      <w:r w:rsidR="00030BC5">
        <w:t xml:space="preserve">: 1 male 40-49, 1 male 30-39, 2 fems 30-39, 1 fem 15-19, 1 fem 10-14, 2 males 10-14, 1 male 5-9, 1 fem under 5. </w:t>
      </w:r>
    </w:p>
    <w:p w:rsidR="001B7513" w:rsidRDefault="001B7513" w:rsidP="00957B01">
      <w:pPr>
        <w:pStyle w:val="NormalWeb"/>
        <w:spacing w:before="120" w:beforeAutospacing="0" w:after="120" w:afterAutospacing="0"/>
        <w:ind w:left="0" w:right="0"/>
      </w:pPr>
      <w:r>
        <w:rPr>
          <w:b/>
        </w:rPr>
        <w:t xml:space="preserve">1840 </w:t>
      </w:r>
      <w:r>
        <w:t xml:space="preserve">– </w:t>
      </w:r>
      <w:r w:rsidRPr="00086F04">
        <w:rPr>
          <w:b/>
          <w:u w:val="single"/>
        </w:rPr>
        <w:t>SC</w:t>
      </w:r>
      <w:r>
        <w:rPr>
          <w:b/>
          <w:u w:val="single"/>
        </w:rPr>
        <w:t xml:space="preserve"> </w:t>
      </w:r>
      <w:r w:rsidRPr="00086F04">
        <w:rPr>
          <w:b/>
          <w:u w:val="single"/>
        </w:rPr>
        <w:t>Fairfield</w:t>
      </w:r>
      <w:r>
        <w:rPr>
          <w:b/>
        </w:rPr>
        <w:t xml:space="preserve"> - Federal Census - </w:t>
      </w:r>
      <w:r>
        <w:t xml:space="preserve"> **  </w:t>
      </w:r>
      <w:r w:rsidRPr="001B7513">
        <w:rPr>
          <w:b/>
        </w:rPr>
        <w:t>H. H. Knight</w:t>
      </w:r>
      <w:r>
        <w:t xml:space="preserve"> (Night):  1 male 20-29, </w:t>
      </w:r>
      <w:r w:rsidR="000B1D22">
        <w:t>Free col:</w:t>
      </w:r>
      <w:r>
        <w:t xml:space="preserve">1 fem 10-23, 1 fem 15-19, </w:t>
      </w:r>
      <w:r w:rsidR="000B1D22">
        <w:t>Free col:</w:t>
      </w:r>
      <w:r>
        <w:t xml:space="preserve">1 male under 10.  **  </w:t>
      </w:r>
      <w:r w:rsidRPr="000B1D22">
        <w:rPr>
          <w:b/>
        </w:rPr>
        <w:t>D. Y. Knight</w:t>
      </w:r>
      <w:r>
        <w:t xml:space="preserve"> (Night): </w:t>
      </w:r>
    </w:p>
    <w:p w:rsidR="00CC221E" w:rsidRDefault="00CC221E" w:rsidP="00957B01">
      <w:pPr>
        <w:pStyle w:val="NormalWeb"/>
        <w:spacing w:before="120" w:beforeAutospacing="0" w:after="120" w:afterAutospacing="0"/>
        <w:ind w:left="0" w:right="0"/>
      </w:pPr>
      <w:r>
        <w:rPr>
          <w:b/>
        </w:rPr>
        <w:t xml:space="preserve">1840 </w:t>
      </w:r>
      <w:r>
        <w:t xml:space="preserve">– </w:t>
      </w:r>
      <w:r w:rsidRPr="00086F04">
        <w:rPr>
          <w:b/>
          <w:u w:val="single"/>
        </w:rPr>
        <w:t>SC</w:t>
      </w:r>
      <w:r w:rsidR="0032489A">
        <w:rPr>
          <w:b/>
          <w:u w:val="single"/>
        </w:rPr>
        <w:t xml:space="preserve"> </w:t>
      </w:r>
      <w:r w:rsidR="0032489A" w:rsidRPr="00086F04">
        <w:rPr>
          <w:b/>
          <w:u w:val="single"/>
        </w:rPr>
        <w:t>Fairfield</w:t>
      </w:r>
      <w:r w:rsidR="004C550C">
        <w:rPr>
          <w:b/>
        </w:rPr>
        <w:t xml:space="preserve"> - Federal Census - </w:t>
      </w:r>
      <w:r>
        <w:t xml:space="preserve"> </w:t>
      </w:r>
      <w:r w:rsidR="00AB74A5">
        <w:t xml:space="preserve">**  </w:t>
      </w:r>
      <w:r w:rsidRPr="00E46191">
        <w:rPr>
          <w:b/>
        </w:rPr>
        <w:t>Berry Knight</w:t>
      </w:r>
      <w:r w:rsidR="0032489A">
        <w:rPr>
          <w:b/>
        </w:rPr>
        <w:t>:</w:t>
      </w:r>
      <w:r>
        <w:t xml:space="preserve"> 1 male 40-49, 1 fem 30-39, </w:t>
      </w:r>
      <w:r w:rsidR="0032489A">
        <w:t xml:space="preserve">1 fem 10-14, 1 male 10-14, 1 male 5-9, 1 fem under 5, 1 male under 5.  Note: Name “Berryman” or “Littleberry”? </w:t>
      </w:r>
    </w:p>
    <w:p w:rsidR="000B1D22" w:rsidRDefault="000B1D22" w:rsidP="00957B01">
      <w:pPr>
        <w:pStyle w:val="NormalWeb"/>
        <w:spacing w:before="120" w:beforeAutospacing="0" w:after="120" w:afterAutospacing="0"/>
        <w:ind w:left="0" w:right="0"/>
      </w:pPr>
      <w:r>
        <w:rPr>
          <w:b/>
        </w:rPr>
        <w:t xml:space="preserve">1840 </w:t>
      </w:r>
      <w:r>
        <w:t xml:space="preserve">– </w:t>
      </w:r>
      <w:r w:rsidRPr="00BC3139">
        <w:rPr>
          <w:b/>
          <w:u w:val="single"/>
        </w:rPr>
        <w:t>SC</w:t>
      </w:r>
      <w:r>
        <w:rPr>
          <w:b/>
          <w:u w:val="single"/>
        </w:rPr>
        <w:t xml:space="preserve"> </w:t>
      </w:r>
      <w:r w:rsidRPr="00BC3139">
        <w:rPr>
          <w:b/>
          <w:u w:val="single"/>
        </w:rPr>
        <w:t>G</w:t>
      </w:r>
      <w:r>
        <w:rPr>
          <w:b/>
          <w:u w:val="single"/>
        </w:rPr>
        <w:t>eorgetown</w:t>
      </w:r>
      <w:r>
        <w:rPr>
          <w:b/>
        </w:rPr>
        <w:t xml:space="preserve"> - Federal Census - </w:t>
      </w:r>
      <w:r>
        <w:t xml:space="preserve"> **  </w:t>
      </w:r>
      <w:r w:rsidRPr="000B1D22">
        <w:rPr>
          <w:b/>
        </w:rPr>
        <w:t>Richard Knight</w:t>
      </w:r>
      <w:r>
        <w:t xml:space="preserve"> (Nights)</w:t>
      </w:r>
      <w:r w:rsidR="00022BE9">
        <w:t xml:space="preserve"> Free col persons</w:t>
      </w:r>
      <w:r>
        <w:t xml:space="preserve">: 1 male 36-54, 1 fem 24-35, 3 fems 10-23, 3 fems under 10, 1 male under 10, 5 slaves. </w:t>
      </w:r>
    </w:p>
    <w:p w:rsidR="00CC221E" w:rsidRDefault="00CC221E" w:rsidP="00957B01">
      <w:pPr>
        <w:pStyle w:val="NormalWeb"/>
        <w:spacing w:before="120" w:beforeAutospacing="0" w:after="120" w:afterAutospacing="0"/>
        <w:ind w:left="0" w:right="0"/>
      </w:pPr>
      <w:r>
        <w:rPr>
          <w:b/>
        </w:rPr>
        <w:t xml:space="preserve">1840 </w:t>
      </w:r>
      <w:r>
        <w:t xml:space="preserve">– </w:t>
      </w:r>
      <w:r w:rsidRPr="00BC3139">
        <w:rPr>
          <w:b/>
          <w:u w:val="single"/>
        </w:rPr>
        <w:t>SC</w:t>
      </w:r>
      <w:r w:rsidR="00933FF5">
        <w:rPr>
          <w:b/>
          <w:u w:val="single"/>
        </w:rPr>
        <w:t xml:space="preserve"> </w:t>
      </w:r>
      <w:r w:rsidR="00933FF5" w:rsidRPr="00BC3139">
        <w:rPr>
          <w:b/>
          <w:u w:val="single"/>
        </w:rPr>
        <w:t>Greenville</w:t>
      </w:r>
      <w:r w:rsidR="004C550C">
        <w:rPr>
          <w:b/>
        </w:rPr>
        <w:t xml:space="preserve"> - Federal Census - </w:t>
      </w:r>
      <w:r w:rsidR="00AB74A5">
        <w:t xml:space="preserve"> **  </w:t>
      </w:r>
      <w:r w:rsidRPr="00BC3139">
        <w:rPr>
          <w:b/>
        </w:rPr>
        <w:t>Thomas Knight</w:t>
      </w:r>
      <w:r w:rsidR="00933FF5">
        <w:rPr>
          <w:b/>
        </w:rPr>
        <w:t>:</w:t>
      </w:r>
      <w:r>
        <w:t xml:space="preserve"> 1 male 30-39, 1 fem 20-29, </w:t>
      </w:r>
      <w:r w:rsidR="00933FF5">
        <w:t>1 male 5-9, 1 male under 5, 1 fem under 5.</w:t>
      </w:r>
    </w:p>
    <w:p w:rsidR="001B7513" w:rsidRDefault="001B7513" w:rsidP="00957B01">
      <w:pPr>
        <w:pStyle w:val="NormalWeb"/>
        <w:spacing w:before="120" w:beforeAutospacing="0" w:after="120" w:afterAutospacing="0"/>
        <w:ind w:left="0" w:right="0"/>
      </w:pPr>
      <w:r>
        <w:rPr>
          <w:b/>
        </w:rPr>
        <w:lastRenderedPageBreak/>
        <w:t xml:space="preserve">1840 </w:t>
      </w:r>
      <w:r>
        <w:t xml:space="preserve">– </w:t>
      </w:r>
      <w:r w:rsidRPr="00BC3139">
        <w:rPr>
          <w:b/>
          <w:u w:val="single"/>
        </w:rPr>
        <w:t>SC</w:t>
      </w:r>
      <w:r>
        <w:rPr>
          <w:b/>
          <w:u w:val="single"/>
        </w:rPr>
        <w:t xml:space="preserve"> Kershaw</w:t>
      </w:r>
      <w:r>
        <w:rPr>
          <w:b/>
        </w:rPr>
        <w:t xml:space="preserve"> - Federal Census - </w:t>
      </w:r>
      <w:r>
        <w:t xml:space="preserve"> **  </w:t>
      </w:r>
      <w:r w:rsidRPr="001B7513">
        <w:rPr>
          <w:b/>
        </w:rPr>
        <w:t>Richard Knight</w:t>
      </w:r>
      <w:r>
        <w:t>: 1 male 40-49, 1 fem 30-39, 2 males 10-14, 1 fem 10-14, 2 males 5-9, 1 fem 5-9, 2 fems under 5.</w:t>
      </w:r>
    </w:p>
    <w:p w:rsidR="00CC221E" w:rsidRDefault="00CC221E" w:rsidP="00957B01">
      <w:pPr>
        <w:pStyle w:val="NormalWeb"/>
        <w:spacing w:before="120" w:beforeAutospacing="0" w:after="120" w:afterAutospacing="0"/>
        <w:ind w:left="0" w:right="0"/>
      </w:pPr>
      <w:r w:rsidRPr="00C87820">
        <w:rPr>
          <w:b/>
        </w:rPr>
        <w:t xml:space="preserve">1840 </w:t>
      </w:r>
      <w:r w:rsidR="00933FF5">
        <w:rPr>
          <w:b/>
        </w:rPr>
        <w:t xml:space="preserve">– </w:t>
      </w:r>
      <w:r w:rsidRPr="00C87820">
        <w:rPr>
          <w:b/>
          <w:u w:val="single"/>
        </w:rPr>
        <w:t>SC</w:t>
      </w:r>
      <w:r w:rsidR="00933FF5">
        <w:rPr>
          <w:b/>
          <w:u w:val="single"/>
        </w:rPr>
        <w:t xml:space="preserve"> </w:t>
      </w:r>
      <w:r w:rsidR="00933FF5" w:rsidRPr="00C87820">
        <w:rPr>
          <w:b/>
          <w:u w:val="single"/>
        </w:rPr>
        <w:t>Lancaster</w:t>
      </w:r>
      <w:r w:rsidR="004C550C">
        <w:rPr>
          <w:b/>
        </w:rPr>
        <w:t xml:space="preserve"> - Federal Census - </w:t>
      </w:r>
      <w:r>
        <w:t xml:space="preserve"> </w:t>
      </w:r>
      <w:r w:rsidR="00AB74A5">
        <w:rPr>
          <w:b/>
        </w:rPr>
        <w:t xml:space="preserve">**  </w:t>
      </w:r>
      <w:r w:rsidRPr="00C87820">
        <w:rPr>
          <w:b/>
        </w:rPr>
        <w:t>Sarah Knight</w:t>
      </w:r>
      <w:r w:rsidR="00C50203">
        <w:t>:</w:t>
      </w:r>
      <w:r w:rsidR="00C50203" w:rsidRPr="00C50203">
        <w:t xml:space="preserve"> 1 fem 30-39, 1 fem 15-19, 1 fem 10-14, 2 males 10-14, 1 fem 5-9, 2 fems under 5.</w:t>
      </w:r>
      <w:r w:rsidR="00AB74A5">
        <w:t xml:space="preserve">  **  </w:t>
      </w:r>
      <w:r w:rsidRPr="00C87820">
        <w:rPr>
          <w:b/>
        </w:rPr>
        <w:t>Hugh Knight</w:t>
      </w:r>
      <w:r w:rsidR="00933FF5" w:rsidRPr="00933FF5">
        <w:t>: 1 male 20-29, 1 fem 20-29, 1 fem under 5, 1 male under 5.</w:t>
      </w:r>
      <w:r w:rsidR="00933FF5">
        <w:rPr>
          <w:b/>
        </w:rPr>
        <w:t xml:space="preserve"> </w:t>
      </w:r>
      <w:r w:rsidR="00AB74A5">
        <w:t xml:space="preserve"> **  </w:t>
      </w:r>
      <w:r w:rsidRPr="00B7734C">
        <w:rPr>
          <w:b/>
        </w:rPr>
        <w:t>Joseph Knight</w:t>
      </w:r>
      <w:r w:rsidR="00933FF5">
        <w:rPr>
          <w:b/>
        </w:rPr>
        <w:t>:</w:t>
      </w:r>
      <w:r>
        <w:t xml:space="preserve"> </w:t>
      </w:r>
      <w:r w:rsidR="00933FF5">
        <w:t>2 males 70-79, 1 male 40-49</w:t>
      </w:r>
      <w:r>
        <w:t>, 1 fem 40-</w:t>
      </w:r>
      <w:r w:rsidR="00933FF5">
        <w:t>49</w:t>
      </w:r>
      <w:r>
        <w:t>, 1 fem 20-</w:t>
      </w:r>
      <w:r w:rsidR="00933FF5">
        <w:t>29</w:t>
      </w:r>
      <w:r>
        <w:t>, 2 fem</w:t>
      </w:r>
      <w:r w:rsidR="00933FF5">
        <w:t>s</w:t>
      </w:r>
      <w:r>
        <w:t xml:space="preserve"> 15-</w:t>
      </w:r>
      <w:r w:rsidR="00933FF5">
        <w:t>19</w:t>
      </w:r>
      <w:r>
        <w:t>, 1 male 15-</w:t>
      </w:r>
      <w:r w:rsidR="00933FF5">
        <w:t>19</w:t>
      </w:r>
      <w:r>
        <w:t>, 1 male 10-1</w:t>
      </w:r>
      <w:r w:rsidR="00933FF5">
        <w:t>4</w:t>
      </w:r>
      <w:r>
        <w:t>, 1 fem under 5</w:t>
      </w:r>
      <w:r w:rsidR="00933FF5">
        <w:t xml:space="preserve">. </w:t>
      </w:r>
      <w:r w:rsidR="00AB74A5">
        <w:t xml:space="preserve"> **  </w:t>
      </w:r>
      <w:r w:rsidRPr="00B7734C">
        <w:rPr>
          <w:b/>
        </w:rPr>
        <w:t>Middleton Knight</w:t>
      </w:r>
      <w:r w:rsidR="00604DFF">
        <w:rPr>
          <w:b/>
        </w:rPr>
        <w:t xml:space="preserve">: </w:t>
      </w:r>
      <w:r w:rsidR="00604DFF" w:rsidRPr="00604DFF">
        <w:t xml:space="preserve">1 male 30-39, 1 fem 30-39, 1 fem 10-14, 1 fem 5-9, 1 male 5-9, 1 fem under 5, 1 male under 5. </w:t>
      </w:r>
      <w:r w:rsidR="00AB74A5">
        <w:t xml:space="preserve"> **  </w:t>
      </w:r>
      <w:r w:rsidRPr="004F6613">
        <w:rPr>
          <w:b/>
        </w:rPr>
        <w:t>William Knight</w:t>
      </w:r>
      <w:r w:rsidR="003C18B5" w:rsidRPr="003C18B5">
        <w:t>: 1 male 50-59, 1 fem 60-69, 2 males 30-39, 1 fem 20-29, 1 fem 15-19, 1 fem under 5, 3 slaves.</w:t>
      </w:r>
      <w:r w:rsidR="00AB74A5">
        <w:t xml:space="preserve">  **  </w:t>
      </w:r>
      <w:r w:rsidR="006A2403">
        <w:rPr>
          <w:b/>
        </w:rPr>
        <w:t xml:space="preserve">Alfred </w:t>
      </w:r>
      <w:r w:rsidRPr="004F6613">
        <w:rPr>
          <w:b/>
        </w:rPr>
        <w:t>Knight</w:t>
      </w:r>
      <w:r w:rsidR="006A2403" w:rsidRPr="006A2403">
        <w:t xml:space="preserve"> (Alphred)</w:t>
      </w:r>
      <w:r w:rsidR="006A2403">
        <w:t xml:space="preserve">: 1 male 20-29, 1 fem 20-29, both illiterate, 1 male 10-14, 1 male 5-9, 2 males under 5. </w:t>
      </w:r>
    </w:p>
    <w:p w:rsidR="00CC221E" w:rsidRDefault="00CC221E" w:rsidP="00957B01">
      <w:pPr>
        <w:pStyle w:val="NormalWeb"/>
        <w:spacing w:before="120" w:beforeAutospacing="0" w:after="120" w:afterAutospacing="0"/>
        <w:ind w:left="0" w:right="0"/>
      </w:pPr>
      <w:r w:rsidRPr="00F825A2">
        <w:rPr>
          <w:b/>
        </w:rPr>
        <w:t xml:space="preserve">1840 </w:t>
      </w:r>
      <w:r>
        <w:t xml:space="preserve">– </w:t>
      </w:r>
      <w:r w:rsidRPr="00F825A2">
        <w:rPr>
          <w:b/>
          <w:u w:val="single"/>
        </w:rPr>
        <w:t>SC</w:t>
      </w:r>
      <w:r w:rsidR="004A3DB1">
        <w:rPr>
          <w:b/>
          <w:u w:val="single"/>
        </w:rPr>
        <w:t xml:space="preserve"> </w:t>
      </w:r>
      <w:r w:rsidR="004A3DB1" w:rsidRPr="00F825A2">
        <w:rPr>
          <w:b/>
          <w:u w:val="single"/>
        </w:rPr>
        <w:t xml:space="preserve">Laurens </w:t>
      </w:r>
      <w:r w:rsidR="004C550C">
        <w:rPr>
          <w:b/>
        </w:rPr>
        <w:t xml:space="preserve"> - Federal Census -</w:t>
      </w:r>
      <w:r w:rsidR="004C550C" w:rsidRPr="004A3DB1">
        <w:rPr>
          <w:b/>
        </w:rPr>
        <w:t xml:space="preserve"> </w:t>
      </w:r>
      <w:r w:rsidRPr="004A3DB1">
        <w:rPr>
          <w:b/>
        </w:rPr>
        <w:t xml:space="preserve"> </w:t>
      </w:r>
      <w:r w:rsidR="00AB74A5" w:rsidRPr="004A3DB1">
        <w:t xml:space="preserve">**  </w:t>
      </w:r>
      <w:r w:rsidRPr="004A3DB1">
        <w:rPr>
          <w:b/>
        </w:rPr>
        <w:t>Berryman Knight</w:t>
      </w:r>
      <w:r w:rsidRPr="004A3DB1">
        <w:t xml:space="preserve">: </w:t>
      </w:r>
      <w:r w:rsidR="00022BE9">
        <w:t>1 male 20-29, 1 fem 20-29, both illiterate, 1 male 5-9, 2 males under 5.</w:t>
      </w:r>
      <w:r w:rsidR="00D92108" w:rsidRPr="004A3DB1">
        <w:t xml:space="preserve"> </w:t>
      </w:r>
      <w:r w:rsidRPr="004A3DB1">
        <w:t xml:space="preserve"> </w:t>
      </w:r>
      <w:r w:rsidR="00AB74A5" w:rsidRPr="004A3DB1">
        <w:t xml:space="preserve">  **  </w:t>
      </w:r>
      <w:r w:rsidRPr="004A3DB1">
        <w:rPr>
          <w:b/>
        </w:rPr>
        <w:t>William Knight SR</w:t>
      </w:r>
      <w:r w:rsidR="003C18B5">
        <w:t xml:space="preserve">: 1 male 50-59, 1 fem 50-59, 2 males 20-29, 1 fem 15-19, 1 fem 10-14, 2 males 10-14, 1 fem 5-9. </w:t>
      </w:r>
      <w:r w:rsidR="00AB74A5" w:rsidRPr="004A3DB1">
        <w:t xml:space="preserve"> **  </w:t>
      </w:r>
      <w:r w:rsidRPr="004A3DB1">
        <w:rPr>
          <w:b/>
        </w:rPr>
        <w:t>David Knight</w:t>
      </w:r>
      <w:r w:rsidR="00933FF5">
        <w:rPr>
          <w:b/>
        </w:rPr>
        <w:t>:</w:t>
      </w:r>
      <w:r w:rsidRPr="004A3DB1">
        <w:t xml:space="preserve"> 1 male 60-</w:t>
      </w:r>
      <w:r w:rsidR="00933FF5">
        <w:t>69</w:t>
      </w:r>
      <w:r w:rsidRPr="004A3DB1">
        <w:t>, 1 fem 50-</w:t>
      </w:r>
      <w:r w:rsidR="00933FF5">
        <w:t>59</w:t>
      </w:r>
      <w:r w:rsidRPr="004A3DB1">
        <w:t>, 1 fem 20-</w:t>
      </w:r>
      <w:r w:rsidR="00933FF5">
        <w:t>29</w:t>
      </w:r>
      <w:r w:rsidRPr="004A3DB1">
        <w:t xml:space="preserve">, </w:t>
      </w:r>
      <w:r w:rsidR="00933FF5" w:rsidRPr="004A3DB1">
        <w:t>2 males 20-</w:t>
      </w:r>
      <w:r w:rsidR="00933FF5">
        <w:t>29</w:t>
      </w:r>
      <w:r w:rsidR="00933FF5" w:rsidRPr="004A3DB1">
        <w:t xml:space="preserve">, </w:t>
      </w:r>
      <w:r w:rsidRPr="004A3DB1">
        <w:t>1 fem 15-</w:t>
      </w:r>
      <w:r w:rsidR="00933FF5">
        <w:t>19</w:t>
      </w:r>
      <w:r w:rsidRPr="004A3DB1">
        <w:t>, 3 males under 10</w:t>
      </w:r>
      <w:r w:rsidR="00D92108" w:rsidRPr="004A3DB1">
        <w:t xml:space="preserve">. </w:t>
      </w:r>
      <w:r w:rsidRPr="004A3DB1">
        <w:t xml:space="preserve"> </w:t>
      </w:r>
      <w:r w:rsidR="00AB74A5" w:rsidRPr="004A3DB1">
        <w:t xml:space="preserve">**  </w:t>
      </w:r>
      <w:r w:rsidRPr="004A3DB1">
        <w:rPr>
          <w:b/>
        </w:rPr>
        <w:t>Thomas G. Knight</w:t>
      </w:r>
      <w:r w:rsidR="004A3DB1">
        <w:rPr>
          <w:b/>
        </w:rPr>
        <w:t xml:space="preserve">: </w:t>
      </w:r>
      <w:r w:rsidR="004A3DB1" w:rsidRPr="006A2403">
        <w:t xml:space="preserve">1 male 20-29, professional engineer, school master w/22 students, 1 fem 20-29, 1 male under 5. </w:t>
      </w:r>
      <w:r w:rsidR="00AB74A5" w:rsidRPr="004A3DB1">
        <w:t xml:space="preserve"> **  </w:t>
      </w:r>
      <w:r w:rsidRPr="004A3DB1">
        <w:rPr>
          <w:b/>
        </w:rPr>
        <w:t>Abner Knight</w:t>
      </w:r>
      <w:r w:rsidR="0032489A">
        <w:rPr>
          <w:b/>
        </w:rPr>
        <w:t>:</w:t>
      </w:r>
      <w:r w:rsidRPr="004A3DB1">
        <w:rPr>
          <w:b/>
        </w:rPr>
        <w:t xml:space="preserve"> </w:t>
      </w:r>
      <w:r w:rsidR="0032489A" w:rsidRPr="0032489A">
        <w:t>1 male</w:t>
      </w:r>
      <w:r w:rsidR="0032489A">
        <w:rPr>
          <w:b/>
        </w:rPr>
        <w:t xml:space="preserve"> </w:t>
      </w:r>
      <w:r w:rsidRPr="004A3DB1">
        <w:t xml:space="preserve">50-59, </w:t>
      </w:r>
      <w:r w:rsidR="0032489A">
        <w:t xml:space="preserve">1 fem 50-59, 2 fems </w:t>
      </w:r>
      <w:r w:rsidRPr="004A3DB1">
        <w:t xml:space="preserve">20-29, </w:t>
      </w:r>
      <w:r w:rsidR="0032489A">
        <w:t xml:space="preserve">1 male 15-19, 1 fem </w:t>
      </w:r>
      <w:r w:rsidRPr="004A3DB1">
        <w:t xml:space="preserve">10-14, </w:t>
      </w:r>
      <w:r w:rsidR="0032489A">
        <w:t>2 males 5-9</w:t>
      </w:r>
      <w:r w:rsidR="00D92108" w:rsidRPr="004A3DB1">
        <w:t>.</w:t>
      </w:r>
      <w:r w:rsidR="00AB74A5" w:rsidRPr="004A3DB1">
        <w:t xml:space="preserve">  **  </w:t>
      </w:r>
      <w:r w:rsidRPr="004A3DB1">
        <w:rPr>
          <w:b/>
        </w:rPr>
        <w:t>Henry Knight</w:t>
      </w:r>
      <w:r w:rsidR="00030BC5">
        <w:rPr>
          <w:b/>
        </w:rPr>
        <w:t xml:space="preserve"> </w:t>
      </w:r>
      <w:r w:rsidR="00030BC5" w:rsidRPr="00030BC5">
        <w:t>(Henly): 1 male 20-29, 1 fem</w:t>
      </w:r>
      <w:r w:rsidRPr="004A3DB1">
        <w:t xml:space="preserve"> 20-29, 2 </w:t>
      </w:r>
      <w:r w:rsidR="00030BC5">
        <w:t>males</w:t>
      </w:r>
      <w:r w:rsidRPr="004A3DB1">
        <w:t xml:space="preserve"> under 5</w:t>
      </w:r>
      <w:r w:rsidR="00030BC5">
        <w:t>.</w:t>
      </w:r>
      <w:r w:rsidR="00AB74A5" w:rsidRPr="004A3DB1">
        <w:t xml:space="preserve">  **  </w:t>
      </w:r>
      <w:r w:rsidR="0032489A">
        <w:rPr>
          <w:b/>
        </w:rPr>
        <w:t>James Knight:</w:t>
      </w:r>
      <w:r w:rsidR="0032489A" w:rsidRPr="0032489A">
        <w:t xml:space="preserve"> 1 male </w:t>
      </w:r>
      <w:r w:rsidRPr="004A3DB1">
        <w:t xml:space="preserve"> 40-</w:t>
      </w:r>
      <w:r w:rsidR="0032489A">
        <w:t>49, 1 fem 40-49</w:t>
      </w:r>
      <w:r w:rsidRPr="004A3DB1">
        <w:t>, 1 fem 15-</w:t>
      </w:r>
      <w:r w:rsidR="0032489A">
        <w:t>19</w:t>
      </w:r>
      <w:r w:rsidRPr="004A3DB1">
        <w:t xml:space="preserve">, </w:t>
      </w:r>
      <w:r w:rsidR="0032489A" w:rsidRPr="004A3DB1">
        <w:t>2 males 15-</w:t>
      </w:r>
      <w:r w:rsidR="0032489A">
        <w:t>19</w:t>
      </w:r>
      <w:r w:rsidR="0032489A" w:rsidRPr="004A3DB1">
        <w:t>,</w:t>
      </w:r>
      <w:r w:rsidR="0032489A">
        <w:t xml:space="preserve"> </w:t>
      </w:r>
      <w:r w:rsidRPr="004A3DB1">
        <w:t>2 fem 10-1</w:t>
      </w:r>
      <w:r w:rsidR="0032489A">
        <w:t>4</w:t>
      </w:r>
      <w:r w:rsidRPr="004A3DB1">
        <w:t xml:space="preserve">, </w:t>
      </w:r>
      <w:r w:rsidR="0032489A">
        <w:t>1 male 10-14, 1 fem 5-9, 1 fem under 5</w:t>
      </w:r>
      <w:r w:rsidR="00D92108" w:rsidRPr="004A3DB1">
        <w:t xml:space="preserve">. </w:t>
      </w:r>
      <w:r w:rsidR="00AB74A5" w:rsidRPr="004A3DB1">
        <w:t xml:space="preserve"> **  </w:t>
      </w:r>
      <w:r w:rsidRPr="004A3DB1">
        <w:rPr>
          <w:b/>
        </w:rPr>
        <w:t>Benniah Knight</w:t>
      </w:r>
      <w:r w:rsidR="00852611" w:rsidRPr="001B7513">
        <w:t xml:space="preserve">: 1 male 20-29, 1 fem 20-29, </w:t>
      </w:r>
      <w:r w:rsidR="001B7513">
        <w:t>1 fem 5-9, 1 fem under 5, 1 male under 5</w:t>
      </w:r>
      <w:r w:rsidR="00852611">
        <w:t>.</w:t>
      </w:r>
      <w:r w:rsidR="00AB74A5" w:rsidRPr="004A3DB1">
        <w:t xml:space="preserve">  **  </w:t>
      </w:r>
      <w:r w:rsidRPr="004A3DB1">
        <w:rPr>
          <w:b/>
        </w:rPr>
        <w:t>Mathew Knight</w:t>
      </w:r>
      <w:r w:rsidR="003C18B5">
        <w:rPr>
          <w:b/>
        </w:rPr>
        <w:t>:</w:t>
      </w:r>
      <w:r w:rsidRPr="004A3DB1">
        <w:rPr>
          <w:b/>
        </w:rPr>
        <w:t xml:space="preserve"> </w:t>
      </w:r>
      <w:r w:rsidRPr="004A3DB1">
        <w:t>1 male 50-</w:t>
      </w:r>
      <w:r w:rsidR="003C18B5">
        <w:t>59</w:t>
      </w:r>
      <w:r w:rsidRPr="004A3DB1">
        <w:t>, 1 fem 40-</w:t>
      </w:r>
      <w:r w:rsidR="003C18B5">
        <w:t>49</w:t>
      </w:r>
      <w:r w:rsidRPr="004A3DB1">
        <w:t>, 3 fem</w:t>
      </w:r>
      <w:r w:rsidR="003C18B5">
        <w:t>s</w:t>
      </w:r>
      <w:r w:rsidRPr="004A3DB1">
        <w:t xml:space="preserve"> 20-</w:t>
      </w:r>
      <w:r w:rsidR="003C18B5">
        <w:t>29</w:t>
      </w:r>
      <w:r w:rsidRPr="004A3DB1">
        <w:t>, 2 fem</w:t>
      </w:r>
      <w:r w:rsidR="003C18B5">
        <w:t>s</w:t>
      </w:r>
      <w:r w:rsidRPr="004A3DB1">
        <w:t xml:space="preserve"> 15-</w:t>
      </w:r>
      <w:r w:rsidR="003C18B5">
        <w:t>19</w:t>
      </w:r>
      <w:r w:rsidRPr="004A3DB1">
        <w:t>, 1 fem 10-1</w:t>
      </w:r>
      <w:r w:rsidR="003C18B5">
        <w:t>4</w:t>
      </w:r>
      <w:r w:rsidRPr="004A3DB1">
        <w:t>,</w:t>
      </w:r>
      <w:r w:rsidR="003C18B5">
        <w:t xml:space="preserve"> </w:t>
      </w:r>
      <w:r w:rsidR="003C18B5" w:rsidRPr="004A3DB1">
        <w:t>1 male 10-1</w:t>
      </w:r>
      <w:r w:rsidR="003C18B5">
        <w:t>4</w:t>
      </w:r>
      <w:r w:rsidR="003C18B5" w:rsidRPr="004A3DB1">
        <w:t>,</w:t>
      </w:r>
      <w:r w:rsidRPr="004A3DB1">
        <w:t xml:space="preserve"> 1 fem </w:t>
      </w:r>
      <w:r w:rsidR="003C18B5">
        <w:t>5-9</w:t>
      </w:r>
      <w:r w:rsidRPr="004A3DB1">
        <w:t xml:space="preserve">, 1 male </w:t>
      </w:r>
      <w:r w:rsidR="003C18B5">
        <w:t>5-9</w:t>
      </w:r>
      <w:r w:rsidR="00D92108" w:rsidRPr="004A3DB1">
        <w:t xml:space="preserve">. </w:t>
      </w:r>
      <w:r w:rsidRPr="004A3DB1">
        <w:t xml:space="preserve"> </w:t>
      </w:r>
      <w:r w:rsidR="00AB74A5" w:rsidRPr="004A3DB1">
        <w:t xml:space="preserve">**  </w:t>
      </w:r>
      <w:r w:rsidRPr="004A3DB1">
        <w:rPr>
          <w:b/>
        </w:rPr>
        <w:t>C.N. Knight</w:t>
      </w:r>
      <w:r w:rsidR="000B1D22" w:rsidRPr="000B1D22">
        <w:t>:</w:t>
      </w:r>
      <w:r w:rsidRPr="000B1D22">
        <w:t xml:space="preserve"> </w:t>
      </w:r>
      <w:r w:rsidR="000B1D22" w:rsidRPr="000B1D22">
        <w:t xml:space="preserve">1 male 30-39, 1 fem 30-39, </w:t>
      </w:r>
      <w:r w:rsidRPr="004A3DB1">
        <w:t xml:space="preserve">5 </w:t>
      </w:r>
      <w:r w:rsidR="00C835C8">
        <w:t>male</w:t>
      </w:r>
      <w:r w:rsidRPr="004A3DB1">
        <w:t xml:space="preserve">s, 1 </w:t>
      </w:r>
      <w:r w:rsidR="00C835C8">
        <w:t>fem</w:t>
      </w:r>
      <w:r w:rsidR="000B1D22">
        <w:t>.</w:t>
      </w:r>
      <w:r w:rsidRPr="004A3DB1">
        <w:t xml:space="preserve"> </w:t>
      </w:r>
      <w:r w:rsidR="00AB74A5" w:rsidRPr="004A3DB1">
        <w:t xml:space="preserve"> </w:t>
      </w:r>
      <w:r w:rsidR="001B7513">
        <w:t xml:space="preserve">**  </w:t>
      </w:r>
      <w:r w:rsidRPr="004A3DB1">
        <w:rPr>
          <w:b/>
        </w:rPr>
        <w:t>Berryman Knight</w:t>
      </w:r>
      <w:r w:rsidR="001B7513">
        <w:rPr>
          <w:b/>
        </w:rPr>
        <w:t xml:space="preserve"> SR (</w:t>
      </w:r>
      <w:r w:rsidR="001B7513">
        <w:t>Bereman Night</w:t>
      </w:r>
      <w:r w:rsidRPr="004A3DB1">
        <w:t>)</w:t>
      </w:r>
      <w:r w:rsidR="001B7513">
        <w:t>:</w:t>
      </w:r>
      <w:r w:rsidRPr="004A3DB1">
        <w:t xml:space="preserve"> </w:t>
      </w:r>
      <w:r w:rsidR="001B7513">
        <w:t>1 male</w:t>
      </w:r>
      <w:r w:rsidRPr="004A3DB1">
        <w:t xml:space="preserve"> 60-</w:t>
      </w:r>
      <w:r w:rsidR="001B7513">
        <w:t>60, 1 fem 60-69</w:t>
      </w:r>
      <w:r w:rsidRPr="004A3DB1">
        <w:t xml:space="preserve">, </w:t>
      </w:r>
      <w:r w:rsidR="00022BE9">
        <w:t xml:space="preserve">illiterate, </w:t>
      </w:r>
      <w:r w:rsidRPr="004A3DB1">
        <w:t xml:space="preserve">1 </w:t>
      </w:r>
      <w:r w:rsidR="001B7513">
        <w:t>male</w:t>
      </w:r>
      <w:r w:rsidRPr="004A3DB1">
        <w:t xml:space="preserve"> 15-</w:t>
      </w:r>
      <w:r w:rsidR="001B7513">
        <w:t>19</w:t>
      </w:r>
      <w:r w:rsidR="00022BE9">
        <w:t>.</w:t>
      </w:r>
      <w:r w:rsidR="00AB74A5" w:rsidRPr="004A3DB1">
        <w:t xml:space="preserve"> **  </w:t>
      </w:r>
      <w:r w:rsidRPr="004A3DB1">
        <w:rPr>
          <w:b/>
        </w:rPr>
        <w:t>William Knight</w:t>
      </w:r>
      <w:r w:rsidR="006A2403">
        <w:t xml:space="preserve">: 1 male 40-49, 1 fem 40-49, 1 male 10-14, 1 male 5-9, 1 male under 5. </w:t>
      </w:r>
      <w:r w:rsidR="00AB74A5" w:rsidRPr="004A3DB1">
        <w:t xml:space="preserve"> **  </w:t>
      </w:r>
      <w:r w:rsidRPr="004A3DB1">
        <w:rPr>
          <w:b/>
        </w:rPr>
        <w:t>William Knight JR</w:t>
      </w:r>
      <w:r w:rsidRPr="004A3DB1">
        <w:t>: couple 20-30</w:t>
      </w:r>
      <w:r w:rsidR="00D92108" w:rsidRPr="004A3DB1">
        <w:t xml:space="preserve">. </w:t>
      </w:r>
      <w:r w:rsidRPr="004A3DB1">
        <w:t xml:space="preserve"> </w:t>
      </w:r>
      <w:r w:rsidR="00AB74A5" w:rsidRPr="004A3DB1">
        <w:t xml:space="preserve">  </w:t>
      </w:r>
      <w:r w:rsidRPr="004A3DB1">
        <w:t xml:space="preserve"> </w:t>
      </w:r>
      <w:r w:rsidR="00AB74A5" w:rsidRPr="004A3DB1">
        <w:t xml:space="preserve">  **  </w:t>
      </w:r>
      <w:r w:rsidRPr="004A3DB1">
        <w:rPr>
          <w:b/>
        </w:rPr>
        <w:t>James C. Knight</w:t>
      </w:r>
      <w:r w:rsidR="003C1533" w:rsidRPr="003C1533">
        <w:t>: 1 male 20-29, 1 fem 50-59, 1 fem 15-19, 2 fems under 5.</w:t>
      </w:r>
      <w:r w:rsidR="003C1533">
        <w:rPr>
          <w:b/>
        </w:rPr>
        <w:t xml:space="preserve"> </w:t>
      </w:r>
      <w:r w:rsidR="00AB74A5" w:rsidRPr="004A3DB1">
        <w:t xml:space="preserve"> **  </w:t>
      </w:r>
      <w:r w:rsidRPr="004A3DB1">
        <w:rPr>
          <w:b/>
        </w:rPr>
        <w:t>John Knight</w:t>
      </w:r>
      <w:r w:rsidR="00C50203" w:rsidRPr="00C50203">
        <w:t>: 1 male 40-49, 1 fem 40-49, 1 male 20-29,</w:t>
      </w:r>
      <w:r w:rsidR="00C50203">
        <w:rPr>
          <w:b/>
        </w:rPr>
        <w:t xml:space="preserve"> </w:t>
      </w:r>
      <w:r w:rsidRPr="004A3DB1">
        <w:t xml:space="preserve">2 </w:t>
      </w:r>
      <w:r w:rsidR="00C50203">
        <w:t>fems</w:t>
      </w:r>
      <w:r w:rsidRPr="004A3DB1">
        <w:t xml:space="preserve"> 15-</w:t>
      </w:r>
      <w:r w:rsidR="00C50203">
        <w:t>19</w:t>
      </w:r>
      <w:r w:rsidRPr="004A3DB1">
        <w:t>,</w:t>
      </w:r>
      <w:r w:rsidR="00C50203">
        <w:t xml:space="preserve"> 1 male 10-14, 1 fem 5-9, 2 males under 5, 1 fem under 5, 6 slaves.</w:t>
      </w:r>
      <w:r w:rsidR="00AB74A5" w:rsidRPr="004A3DB1">
        <w:t xml:space="preserve">  **  </w:t>
      </w:r>
      <w:r w:rsidRPr="004A3DB1">
        <w:rPr>
          <w:b/>
        </w:rPr>
        <w:t>Josef Puckett</w:t>
      </w:r>
      <w:r w:rsidR="00C50203">
        <w:rPr>
          <w:b/>
        </w:rPr>
        <w:t>:</w:t>
      </w:r>
      <w:r w:rsidRPr="004A3DB1">
        <w:rPr>
          <w:b/>
        </w:rPr>
        <w:t xml:space="preserve"> </w:t>
      </w:r>
      <w:r w:rsidRPr="004A3DB1">
        <w:t>(trans: Goref)</w:t>
      </w:r>
      <w:r w:rsidR="00C50203">
        <w:t>: 1</w:t>
      </w:r>
      <w:r w:rsidRPr="004A3DB1">
        <w:t>male 60-</w:t>
      </w:r>
      <w:r w:rsidR="00C50203">
        <w:t>69</w:t>
      </w:r>
      <w:r w:rsidRPr="004A3DB1">
        <w:t xml:space="preserve">, </w:t>
      </w:r>
      <w:r w:rsidR="00C50203">
        <w:t xml:space="preserve">1 </w:t>
      </w:r>
      <w:r w:rsidRPr="004A3DB1">
        <w:t>fem 50-</w:t>
      </w:r>
      <w:r w:rsidR="00C50203">
        <w:t xml:space="preserve">59 </w:t>
      </w:r>
      <w:r w:rsidR="00AB74A5" w:rsidRPr="004A3DB1">
        <w:t xml:space="preserve"> **  </w:t>
      </w:r>
      <w:r w:rsidR="003C1533" w:rsidRPr="003C1533">
        <w:rPr>
          <w:b/>
        </w:rPr>
        <w:t>John Knight</w:t>
      </w:r>
      <w:r w:rsidR="003C1533">
        <w:t xml:space="preserve">: 1 male 90-99, in the HH of </w:t>
      </w:r>
      <w:r w:rsidRPr="004A3DB1">
        <w:rPr>
          <w:b/>
        </w:rPr>
        <w:t>William Pucket</w:t>
      </w:r>
      <w:r w:rsidR="00C50203">
        <w:rPr>
          <w:b/>
        </w:rPr>
        <w:t>t</w:t>
      </w:r>
      <w:r w:rsidR="003C1533" w:rsidRPr="003C1533">
        <w:t>: 1 male 40-49, 1 fem 40-49, w/16 children</w:t>
      </w:r>
      <w:r w:rsidR="00D92108" w:rsidRPr="004A3DB1">
        <w:t>.</w:t>
      </w:r>
      <w:r w:rsidR="003C1533">
        <w:t xml:space="preserve"> Wm. Puckett’s wife was Delilah Knight, dau of this John Knight, b. 1747</w:t>
      </w:r>
      <w:r w:rsidR="00C50203">
        <w:t xml:space="preserve"> in Overwharten Parish, Stafford VA; the Pucketts were found in Henrico/Goochland</w:t>
      </w:r>
      <w:r w:rsidR="003C1533">
        <w:t>.</w:t>
      </w:r>
      <w:r w:rsidRPr="004A3DB1">
        <w:t xml:space="preserve"> </w:t>
      </w:r>
      <w:r w:rsidR="00AB74A5" w:rsidRPr="004A3DB1">
        <w:t xml:space="preserve"> **  </w:t>
      </w:r>
      <w:r w:rsidR="00852611" w:rsidRPr="00852611">
        <w:rPr>
          <w:b/>
        </w:rPr>
        <w:t>Rev Silas Knight</w:t>
      </w:r>
      <w:r w:rsidR="00852611">
        <w:t xml:space="preserve">: 1 male 30-39, 1 fem 30-39, 2 males 10-14, 2 males 5-9, 1 fem 5-9, 2 fems under 5, 1 male under 5.  **  </w:t>
      </w:r>
      <w:r w:rsidRPr="004A3DB1">
        <w:rPr>
          <w:b/>
        </w:rPr>
        <w:t>Bathsheba Knight</w:t>
      </w:r>
      <w:r w:rsidR="003C1533">
        <w:rPr>
          <w:b/>
        </w:rPr>
        <w:t xml:space="preserve"> (</w:t>
      </w:r>
      <w:r w:rsidR="003C1533">
        <w:t>Bashaby Night</w:t>
      </w:r>
      <w:r w:rsidRPr="004A3DB1">
        <w:t>)</w:t>
      </w:r>
      <w:r w:rsidR="003C1533">
        <w:t xml:space="preserve">: </w:t>
      </w:r>
      <w:r w:rsidRPr="004A3DB1">
        <w:t>1 fem 40-</w:t>
      </w:r>
      <w:r w:rsidR="003C1533">
        <w:t>49</w:t>
      </w:r>
      <w:r w:rsidRPr="004A3DB1">
        <w:t>, 1 fem 20-</w:t>
      </w:r>
      <w:r w:rsidR="003C1533">
        <w:t>29</w:t>
      </w:r>
      <w:r w:rsidRPr="004A3DB1">
        <w:t xml:space="preserve">, </w:t>
      </w:r>
      <w:r w:rsidR="003C1533" w:rsidRPr="004A3DB1">
        <w:t>1 male 15-</w:t>
      </w:r>
      <w:r w:rsidR="003C1533">
        <w:t xml:space="preserve">19, </w:t>
      </w:r>
      <w:r w:rsidRPr="004A3DB1">
        <w:t>1 fem 10-</w:t>
      </w:r>
      <w:r w:rsidR="003C1533">
        <w:t>14.</w:t>
      </w:r>
      <w:r w:rsidR="00AB74A5" w:rsidRPr="004A3DB1">
        <w:t xml:space="preserve">  **  </w:t>
      </w:r>
      <w:r w:rsidRPr="004A3DB1">
        <w:rPr>
          <w:b/>
        </w:rPr>
        <w:t>William Knight</w:t>
      </w:r>
      <w:r w:rsidR="00022BE9">
        <w:t>: 1 male 30-39, 1 fem 30-39, 2 fems 10-14, 1 male 5-9, 1 fem under 5, 1 male under 5.</w:t>
      </w:r>
      <w:r w:rsidR="00D92108" w:rsidRPr="004A3DB1">
        <w:t xml:space="preserve"> </w:t>
      </w:r>
      <w:r w:rsidRPr="004A3DB1">
        <w:t xml:space="preserve"> </w:t>
      </w:r>
      <w:r>
        <w:t>**</w:t>
      </w:r>
      <w:r w:rsidR="0032489A">
        <w:t xml:space="preserve">  </w:t>
      </w:r>
      <w:r w:rsidR="0032489A" w:rsidRPr="00933FF5">
        <w:rPr>
          <w:b/>
        </w:rPr>
        <w:t>W. Kn</w:t>
      </w:r>
      <w:r w:rsidR="00933FF5" w:rsidRPr="00933FF5">
        <w:rPr>
          <w:b/>
        </w:rPr>
        <w:t>ight</w:t>
      </w:r>
      <w:r w:rsidR="00933FF5">
        <w:t>: 1 male 20-29, 1 fem 20-29, both illiterate.</w:t>
      </w:r>
      <w:r w:rsidR="00852611">
        <w:t xml:space="preserve">  **  </w:t>
      </w:r>
      <w:r w:rsidR="000B1D22" w:rsidRPr="000B1D22">
        <w:rPr>
          <w:b/>
        </w:rPr>
        <w:t>William J. Knight</w:t>
      </w:r>
      <w:r w:rsidR="000B1D22">
        <w:t xml:space="preserve">: 1 male 20-29, 1 fem 20-29, 1 fem under 5.  **  </w:t>
      </w:r>
      <w:r w:rsidR="00022BE9">
        <w:t xml:space="preserve">M. N. Knight: 1 male 30-39, 1 fem 30-39, 2 males 10-14, 1 fem 10-14, 2 males 5-9, 1 male under 5.  **  </w:t>
      </w:r>
      <w:r w:rsidRPr="00B34C9A">
        <w:rPr>
          <w:b/>
        </w:rPr>
        <w:t>Note</w:t>
      </w:r>
      <w:r>
        <w:t xml:space="preserve">: I’ve included the HH data for two Pucketts living next door to each other because William Puckett married Delilah Knight, dau. of John Knight of Laurens. </w:t>
      </w:r>
    </w:p>
    <w:p w:rsidR="00CC221E" w:rsidRDefault="00CC221E" w:rsidP="00957B01">
      <w:pPr>
        <w:pStyle w:val="NormalWeb"/>
        <w:spacing w:before="120" w:beforeAutospacing="0" w:after="120" w:afterAutospacing="0"/>
        <w:ind w:left="0" w:right="0"/>
      </w:pPr>
      <w:r>
        <w:rPr>
          <w:b/>
        </w:rPr>
        <w:t xml:space="preserve">1840 </w:t>
      </w:r>
      <w:r>
        <w:t xml:space="preserve">– </w:t>
      </w:r>
      <w:r w:rsidRPr="00310763">
        <w:rPr>
          <w:b/>
          <w:u w:val="single"/>
        </w:rPr>
        <w:t>SC</w:t>
      </w:r>
      <w:r w:rsidR="003C1533">
        <w:rPr>
          <w:b/>
          <w:u w:val="single"/>
        </w:rPr>
        <w:t xml:space="preserve"> </w:t>
      </w:r>
      <w:r w:rsidR="003C1533" w:rsidRPr="00310763">
        <w:rPr>
          <w:b/>
          <w:u w:val="single"/>
        </w:rPr>
        <w:t>Marlboro</w:t>
      </w:r>
      <w:r w:rsidR="004C550C">
        <w:rPr>
          <w:b/>
        </w:rPr>
        <w:t xml:space="preserve"> - Federal Census - </w:t>
      </w:r>
      <w:r>
        <w:t xml:space="preserve"> </w:t>
      </w:r>
      <w:r w:rsidR="00AB74A5">
        <w:rPr>
          <w:b/>
        </w:rPr>
        <w:t xml:space="preserve">**  </w:t>
      </w:r>
      <w:r w:rsidRPr="00983368">
        <w:rPr>
          <w:b/>
        </w:rPr>
        <w:t>John Knight</w:t>
      </w:r>
      <w:r w:rsidR="003C1533" w:rsidRPr="00604DFF">
        <w:t xml:space="preserve">: 1 male 40-49, 1 fem 30-39, </w:t>
      </w:r>
      <w:r w:rsidR="00604DFF" w:rsidRPr="00604DFF">
        <w:t>1 male 10-14, 1 male 5-9, 1 fem 5-9, 1 male under 5, 8 slaves.</w:t>
      </w:r>
    </w:p>
    <w:p w:rsidR="00CC221E" w:rsidRDefault="00CC221E" w:rsidP="00957B01">
      <w:pPr>
        <w:pStyle w:val="NormalWeb"/>
        <w:spacing w:before="120" w:beforeAutospacing="0" w:after="120" w:afterAutospacing="0"/>
        <w:ind w:left="0" w:right="0"/>
      </w:pPr>
      <w:r>
        <w:rPr>
          <w:b/>
        </w:rPr>
        <w:t xml:space="preserve">1840 </w:t>
      </w:r>
      <w:r>
        <w:t xml:space="preserve">– </w:t>
      </w:r>
      <w:r w:rsidRPr="00C87EFA">
        <w:rPr>
          <w:b/>
          <w:u w:val="single"/>
        </w:rPr>
        <w:t>SC</w:t>
      </w:r>
      <w:r w:rsidR="006A2403">
        <w:rPr>
          <w:b/>
          <w:u w:val="single"/>
        </w:rPr>
        <w:t xml:space="preserve"> </w:t>
      </w:r>
      <w:r w:rsidR="006A2403" w:rsidRPr="00C87EFA">
        <w:rPr>
          <w:b/>
          <w:u w:val="single"/>
        </w:rPr>
        <w:t xml:space="preserve">Orangeburg </w:t>
      </w:r>
      <w:r w:rsidR="006A2403">
        <w:rPr>
          <w:b/>
          <w:u w:val="single"/>
        </w:rPr>
        <w:t>Orange</w:t>
      </w:r>
      <w:r w:rsidR="004C550C">
        <w:rPr>
          <w:b/>
        </w:rPr>
        <w:t xml:space="preserve"> - Federal Census - </w:t>
      </w:r>
      <w:r>
        <w:t xml:space="preserve"> </w:t>
      </w:r>
      <w:r w:rsidR="00AB74A5">
        <w:t xml:space="preserve">**  </w:t>
      </w:r>
      <w:r w:rsidRPr="00610A2C">
        <w:rPr>
          <w:b/>
        </w:rPr>
        <w:t>Walter Knight</w:t>
      </w:r>
      <w:r w:rsidR="006A2403">
        <w:rPr>
          <w:b/>
        </w:rPr>
        <w:t xml:space="preserve">: </w:t>
      </w:r>
      <w:r w:rsidRPr="00310763">
        <w:t xml:space="preserve">1 male 40-49, 1 fem 30-39, </w:t>
      </w:r>
      <w:r w:rsidR="00604DFF">
        <w:t>1 fem 15-19, 2 fems 10-14, 2 fems 5-9, 1 fem under 5,</w:t>
      </w:r>
      <w:r w:rsidRPr="00310763">
        <w:t xml:space="preserve"> 28 slaves</w:t>
      </w:r>
      <w:r w:rsidR="00604DFF">
        <w:t xml:space="preserve">. </w:t>
      </w:r>
      <w:r w:rsidR="00AB74A5">
        <w:t xml:space="preserve"> **  </w:t>
      </w:r>
      <w:r w:rsidRPr="00610A2C">
        <w:rPr>
          <w:b/>
        </w:rPr>
        <w:t>James Knight</w:t>
      </w:r>
      <w:r w:rsidR="006A2403">
        <w:rPr>
          <w:b/>
        </w:rPr>
        <w:t xml:space="preserve">: </w:t>
      </w:r>
      <w:r w:rsidRPr="00253758">
        <w:t>1 male 80-89, 1 fem 40-49, 1 fem 20-29, 2 fem 10-14, 3 males 15-19, 1 male 5-9, 17 slaves</w:t>
      </w:r>
      <w:r w:rsidR="006A2403">
        <w:t>.</w:t>
      </w:r>
      <w:r>
        <w:t xml:space="preserve"> </w:t>
      </w:r>
    </w:p>
    <w:p w:rsidR="00CC221E" w:rsidRDefault="00CC221E" w:rsidP="00957B01">
      <w:pPr>
        <w:pStyle w:val="NormalWeb"/>
        <w:spacing w:before="120" w:beforeAutospacing="0" w:after="120" w:afterAutospacing="0"/>
        <w:ind w:left="0" w:right="0"/>
      </w:pPr>
      <w:r>
        <w:rPr>
          <w:b/>
        </w:rPr>
        <w:lastRenderedPageBreak/>
        <w:t xml:space="preserve">1840 </w:t>
      </w:r>
      <w:r>
        <w:t xml:space="preserve">– </w:t>
      </w:r>
      <w:r w:rsidRPr="00CE1870">
        <w:rPr>
          <w:b/>
          <w:u w:val="single"/>
        </w:rPr>
        <w:t>SC</w:t>
      </w:r>
      <w:r w:rsidR="00933FF5">
        <w:rPr>
          <w:b/>
          <w:u w:val="single"/>
        </w:rPr>
        <w:t xml:space="preserve"> </w:t>
      </w:r>
      <w:r w:rsidR="00933FF5" w:rsidRPr="00CE1870">
        <w:rPr>
          <w:b/>
          <w:u w:val="single"/>
        </w:rPr>
        <w:t>Spartanburg</w:t>
      </w:r>
      <w:r w:rsidR="004C550C">
        <w:rPr>
          <w:b/>
        </w:rPr>
        <w:t xml:space="preserve"> - Federal Census - </w:t>
      </w:r>
      <w:r>
        <w:t xml:space="preserve"> </w:t>
      </w:r>
      <w:r w:rsidR="00AB74A5">
        <w:t xml:space="preserve"> **  </w:t>
      </w:r>
      <w:r w:rsidRPr="00CE1870">
        <w:rPr>
          <w:b/>
        </w:rPr>
        <w:t>Henry Knight</w:t>
      </w:r>
      <w:r w:rsidR="00933FF5">
        <w:rPr>
          <w:b/>
        </w:rPr>
        <w:t>:</w:t>
      </w:r>
      <w:r>
        <w:t xml:space="preserve"> </w:t>
      </w:r>
      <w:r w:rsidR="00933FF5">
        <w:t>1 male 20-29, 1 fem 20-29,</w:t>
      </w:r>
      <w:r>
        <w:t xml:space="preserve"> 1 </w:t>
      </w:r>
      <w:r w:rsidR="00C835C8">
        <w:t>male</w:t>
      </w:r>
      <w:r>
        <w:t xml:space="preserve"> under 5</w:t>
      </w:r>
      <w:r w:rsidR="00933FF5">
        <w:t>.</w:t>
      </w:r>
      <w:r w:rsidR="00852611">
        <w:t xml:space="preserve">  **  </w:t>
      </w:r>
      <w:r w:rsidR="00852611" w:rsidRPr="00852611">
        <w:rPr>
          <w:b/>
        </w:rPr>
        <w:t>George Knight(s)</w:t>
      </w:r>
      <w:r w:rsidR="00852611">
        <w:t xml:space="preserve">: 1 male 50-59, 1 fem 50-59, 2 males 20-29, 2 fems 20-29, 2 males 15-19, 1 fem 15-19, 1 male 10-14, 1 fem 10-14.  **  </w:t>
      </w:r>
      <w:r w:rsidR="00852611" w:rsidRPr="00852611">
        <w:rPr>
          <w:b/>
        </w:rPr>
        <w:t>Martha Knight</w:t>
      </w:r>
      <w:r w:rsidR="00852611">
        <w:t xml:space="preserve">: 1 fem 30-39, 1 fem 10-14, 1 male 10-14, 2 fems 5-9, 2 males under 5.  **  </w:t>
      </w:r>
      <w:r w:rsidR="00852611" w:rsidRPr="00852611">
        <w:rPr>
          <w:b/>
        </w:rPr>
        <w:t>Hugh Knight(s)</w:t>
      </w:r>
      <w:r w:rsidR="00852611">
        <w:t>: 1 male 20-29, 1 fem 15-19.</w:t>
      </w:r>
    </w:p>
    <w:p w:rsidR="00CC221E" w:rsidRDefault="00CC221E" w:rsidP="00957B01">
      <w:pPr>
        <w:pStyle w:val="NormalWeb"/>
        <w:spacing w:before="120" w:beforeAutospacing="0" w:after="120" w:afterAutospacing="0"/>
        <w:ind w:left="0" w:right="0"/>
      </w:pPr>
      <w:r w:rsidRPr="00086F04">
        <w:rPr>
          <w:b/>
        </w:rPr>
        <w:t xml:space="preserve">1840 – </w:t>
      </w:r>
      <w:r w:rsidRPr="0000366A">
        <w:rPr>
          <w:b/>
          <w:u w:val="single"/>
        </w:rPr>
        <w:t>SC</w:t>
      </w:r>
      <w:r w:rsidR="00604DFF">
        <w:rPr>
          <w:b/>
          <w:u w:val="single"/>
        </w:rPr>
        <w:t xml:space="preserve"> </w:t>
      </w:r>
      <w:r w:rsidR="00604DFF" w:rsidRPr="0000366A">
        <w:rPr>
          <w:b/>
          <w:u w:val="single"/>
        </w:rPr>
        <w:t>Union</w:t>
      </w:r>
      <w:r w:rsidR="004C550C">
        <w:rPr>
          <w:b/>
        </w:rPr>
        <w:t xml:space="preserve"> - Federal Census - </w:t>
      </w:r>
      <w:r w:rsidR="00AB74A5">
        <w:t xml:space="preserve"> **  </w:t>
      </w:r>
      <w:r w:rsidRPr="0000366A">
        <w:rPr>
          <w:b/>
        </w:rPr>
        <w:t>Ephraim Knight</w:t>
      </w:r>
      <w:r w:rsidR="00604DFF">
        <w:t>: 1 male 30-39, 1 fem 30-39, 1 fem 15-19, 2 males 15-19, 1 male 10-14, 4 males 5-9, 1 fem under 5.</w:t>
      </w:r>
      <w:r w:rsidR="00022BE9">
        <w:t xml:space="preserve">  </w:t>
      </w:r>
    </w:p>
    <w:p w:rsidR="00485ED8" w:rsidRDefault="00485ED8" w:rsidP="00485ED8">
      <w:pPr>
        <w:pStyle w:val="Heading3"/>
        <w:ind w:left="0" w:firstLine="0"/>
      </w:pPr>
      <w:r>
        <w:t>Tennessee</w:t>
      </w:r>
    </w:p>
    <w:p w:rsidR="00485ED8" w:rsidRDefault="00485ED8" w:rsidP="00485ED8">
      <w:pPr>
        <w:pStyle w:val="NormalWeb"/>
        <w:spacing w:before="120" w:beforeAutospacing="0" w:after="120" w:afterAutospacing="0"/>
        <w:ind w:left="0" w:right="0"/>
      </w:pPr>
      <w:r>
        <w:rPr>
          <w:b/>
        </w:rPr>
        <w:t xml:space="preserve">1840 </w:t>
      </w:r>
      <w:r>
        <w:t xml:space="preserve">– </w:t>
      </w:r>
      <w:r w:rsidRPr="0008712A">
        <w:rPr>
          <w:b/>
          <w:u w:val="single"/>
        </w:rPr>
        <w:t>TN</w:t>
      </w:r>
      <w:r>
        <w:rPr>
          <w:b/>
          <w:u w:val="single"/>
        </w:rPr>
        <w:t xml:space="preserve"> </w:t>
      </w:r>
      <w:r w:rsidRPr="0008712A">
        <w:rPr>
          <w:b/>
          <w:u w:val="single"/>
        </w:rPr>
        <w:t>Bedford</w:t>
      </w:r>
      <w:r>
        <w:rPr>
          <w:b/>
        </w:rPr>
        <w:t xml:space="preserve"> - </w:t>
      </w:r>
      <w:r w:rsidRPr="0008712A">
        <w:rPr>
          <w:b/>
        </w:rPr>
        <w:t>Federal Census</w:t>
      </w:r>
      <w:r>
        <w:rPr>
          <w:b/>
        </w:rPr>
        <w:t xml:space="preserve"> - </w:t>
      </w:r>
      <w:r>
        <w:t xml:space="preserve"> **  </w:t>
      </w:r>
      <w:r w:rsidRPr="003404EA">
        <w:rPr>
          <w:b/>
        </w:rPr>
        <w:t>Allen Knight</w:t>
      </w:r>
      <w:r>
        <w:rPr>
          <w:b/>
        </w:rPr>
        <w:t xml:space="preserve">: </w:t>
      </w:r>
      <w:r w:rsidR="00C105E1">
        <w:t>1 male 40-49, 1 fem 40-49</w:t>
      </w:r>
      <w:r w:rsidRPr="003404EA">
        <w:t>, 2 males 20-29, 1 fem 15-19, 1 male 15-59,4 kids under 14, 11 slaves</w:t>
      </w:r>
      <w:r>
        <w:t xml:space="preserve">.  **  </w:t>
      </w:r>
      <w:r w:rsidRPr="008B104A">
        <w:rPr>
          <w:b/>
        </w:rPr>
        <w:t>O. W. Knight</w:t>
      </w:r>
      <w:r>
        <w:t xml:space="preserve"> (text: Night): 1 male 30-39, 1 fem 20-29, 4 kids under 9, 12 slaves.  **  </w:t>
      </w:r>
      <w:r w:rsidRPr="00131A33">
        <w:rPr>
          <w:b/>
        </w:rPr>
        <w:t>Gabriel B. Knight</w:t>
      </w:r>
      <w:r>
        <w:rPr>
          <w:b/>
        </w:rPr>
        <w:t xml:space="preserve">: </w:t>
      </w:r>
      <w:r>
        <w:t xml:space="preserve">1 male 30-39, 7 slaves.  **  Knight L. Heap. </w:t>
      </w:r>
    </w:p>
    <w:p w:rsidR="00485ED8" w:rsidRDefault="00485ED8" w:rsidP="00485ED8">
      <w:pPr>
        <w:pStyle w:val="NormalWeb"/>
        <w:spacing w:before="120" w:beforeAutospacing="0" w:after="120" w:afterAutospacing="0"/>
        <w:ind w:left="0" w:right="0"/>
      </w:pPr>
      <w:r>
        <w:rPr>
          <w:b/>
        </w:rPr>
        <w:t xml:space="preserve">1840 </w:t>
      </w:r>
      <w:r>
        <w:t xml:space="preserve">– </w:t>
      </w:r>
      <w:r w:rsidRPr="0018189A">
        <w:rPr>
          <w:b/>
          <w:u w:val="single"/>
        </w:rPr>
        <w:t>TN</w:t>
      </w:r>
      <w:r>
        <w:rPr>
          <w:b/>
          <w:u w:val="single"/>
        </w:rPr>
        <w:t xml:space="preserve"> Bledsoe</w:t>
      </w:r>
      <w:r>
        <w:rPr>
          <w:b/>
        </w:rPr>
        <w:t xml:space="preserve"> - Federal Census - </w:t>
      </w:r>
      <w:r>
        <w:t xml:space="preserve"> **  </w:t>
      </w:r>
      <w:r w:rsidRPr="0018189A">
        <w:rPr>
          <w:b/>
        </w:rPr>
        <w:t>John Knight</w:t>
      </w:r>
      <w:r>
        <w:rPr>
          <w:b/>
        </w:rPr>
        <w:t xml:space="preserve">: </w:t>
      </w:r>
      <w:r w:rsidR="00E95975">
        <w:t>1 male 30-39, 1 fem 30-39</w:t>
      </w:r>
      <w:r w:rsidRPr="009E4128">
        <w:t>, 5 kids under 14</w:t>
      </w:r>
      <w:r>
        <w:t xml:space="preserve">.  **  </w:t>
      </w:r>
      <w:r w:rsidRPr="0018189A">
        <w:rPr>
          <w:b/>
        </w:rPr>
        <w:t>El</w:t>
      </w:r>
      <w:r>
        <w:rPr>
          <w:b/>
        </w:rPr>
        <w:t>e</w:t>
      </w:r>
      <w:r w:rsidRPr="0018189A">
        <w:rPr>
          <w:b/>
        </w:rPr>
        <w:t>anor Knight</w:t>
      </w:r>
      <w:r>
        <w:rPr>
          <w:b/>
        </w:rPr>
        <w:t xml:space="preserve">: </w:t>
      </w:r>
      <w:r>
        <w:t xml:space="preserve">1 fem 50-59, 1 male 15-19.  </w:t>
      </w:r>
    </w:p>
    <w:p w:rsidR="00485ED8" w:rsidRDefault="00485ED8" w:rsidP="00485ED8">
      <w:pPr>
        <w:pStyle w:val="NormalWeb"/>
        <w:spacing w:before="120" w:beforeAutospacing="0" w:after="120" w:afterAutospacing="0"/>
        <w:ind w:left="0" w:right="0"/>
      </w:pPr>
      <w:r>
        <w:rPr>
          <w:b/>
        </w:rPr>
        <w:t xml:space="preserve">1840 </w:t>
      </w:r>
      <w:r>
        <w:t xml:space="preserve">– </w:t>
      </w:r>
      <w:r w:rsidRPr="00BF4F19">
        <w:rPr>
          <w:b/>
          <w:u w:val="single"/>
        </w:rPr>
        <w:t>TN</w:t>
      </w:r>
      <w:r>
        <w:rPr>
          <w:b/>
          <w:u w:val="single"/>
        </w:rPr>
        <w:t xml:space="preserve"> </w:t>
      </w:r>
      <w:r w:rsidRPr="00BF4F19">
        <w:rPr>
          <w:b/>
          <w:u w:val="single"/>
        </w:rPr>
        <w:t>Cannon</w:t>
      </w:r>
      <w:r>
        <w:rPr>
          <w:b/>
        </w:rPr>
        <w:t xml:space="preserve"> - Federal Census - </w:t>
      </w:r>
      <w:r>
        <w:t xml:space="preserve"> **  </w:t>
      </w:r>
      <w:r w:rsidRPr="002C4547">
        <w:rPr>
          <w:b/>
        </w:rPr>
        <w:t>Ralph Knight</w:t>
      </w:r>
      <w:r>
        <w:rPr>
          <w:b/>
        </w:rPr>
        <w:t xml:space="preserve">: </w:t>
      </w:r>
      <w:r>
        <w:t xml:space="preserve">1 male 40-49, 1 fem 30-39, 1 fem 15-19, 4 </w:t>
      </w:r>
      <w:r w:rsidR="00C835C8">
        <w:t>male</w:t>
      </w:r>
      <w:r>
        <w:t xml:space="preserve">s under 14.  </w:t>
      </w:r>
    </w:p>
    <w:p w:rsidR="00485ED8" w:rsidRDefault="00485ED8" w:rsidP="00485ED8">
      <w:pPr>
        <w:pStyle w:val="NormalWeb"/>
        <w:spacing w:before="120" w:beforeAutospacing="0" w:after="120" w:afterAutospacing="0"/>
        <w:ind w:left="0" w:right="0"/>
      </w:pPr>
      <w:r>
        <w:rPr>
          <w:b/>
        </w:rPr>
        <w:t xml:space="preserve">1840 </w:t>
      </w:r>
      <w:r>
        <w:t xml:space="preserve">– </w:t>
      </w:r>
      <w:r w:rsidRPr="006D3706">
        <w:rPr>
          <w:b/>
          <w:u w:val="single"/>
        </w:rPr>
        <w:t>TN</w:t>
      </w:r>
      <w:r>
        <w:rPr>
          <w:b/>
          <w:u w:val="single"/>
        </w:rPr>
        <w:t xml:space="preserve"> </w:t>
      </w:r>
      <w:r w:rsidRPr="006D3706">
        <w:rPr>
          <w:b/>
          <w:u w:val="single"/>
        </w:rPr>
        <w:t>Cocke</w:t>
      </w:r>
      <w:r>
        <w:rPr>
          <w:b/>
        </w:rPr>
        <w:t xml:space="preserve"> - Federal Census - </w:t>
      </w:r>
      <w:r>
        <w:t xml:space="preserve"> **  </w:t>
      </w:r>
      <w:r w:rsidRPr="006D3706">
        <w:rPr>
          <w:b/>
        </w:rPr>
        <w:t>Richard Knight</w:t>
      </w:r>
      <w:r>
        <w:rPr>
          <w:b/>
        </w:rPr>
        <w:t xml:space="preserve">: </w:t>
      </w:r>
      <w:r w:rsidR="00E95975">
        <w:t>1 male 30-39, 1 fem 30-39</w:t>
      </w:r>
      <w:r>
        <w:t xml:space="preserve">, 1 fem 60-69, 5 kids under 19.  </w:t>
      </w:r>
    </w:p>
    <w:p w:rsidR="00485ED8" w:rsidRDefault="00485ED8" w:rsidP="00485ED8">
      <w:pPr>
        <w:pStyle w:val="NormalWeb"/>
        <w:spacing w:before="120" w:beforeAutospacing="0" w:after="120" w:afterAutospacing="0"/>
        <w:ind w:left="0" w:right="0"/>
      </w:pPr>
      <w:r>
        <w:rPr>
          <w:b/>
        </w:rPr>
        <w:t xml:space="preserve">1840 </w:t>
      </w:r>
      <w:r>
        <w:t xml:space="preserve">– </w:t>
      </w:r>
      <w:r w:rsidRPr="00D90213">
        <w:rPr>
          <w:b/>
          <w:u w:val="single"/>
        </w:rPr>
        <w:t>TN</w:t>
      </w:r>
      <w:r>
        <w:rPr>
          <w:b/>
          <w:u w:val="single"/>
        </w:rPr>
        <w:t xml:space="preserve"> </w:t>
      </w:r>
      <w:r w:rsidRPr="00D90213">
        <w:rPr>
          <w:b/>
          <w:u w:val="single"/>
        </w:rPr>
        <w:t>Davidson</w:t>
      </w:r>
      <w:r>
        <w:rPr>
          <w:b/>
        </w:rPr>
        <w:t xml:space="preserve"> - Federal Census - </w:t>
      </w:r>
      <w:r>
        <w:t xml:space="preserve"> **  </w:t>
      </w:r>
      <w:r w:rsidRPr="0008712A">
        <w:rPr>
          <w:b/>
        </w:rPr>
        <w:t>William Knight</w:t>
      </w:r>
      <w:r>
        <w:rPr>
          <w:b/>
        </w:rPr>
        <w:t xml:space="preserve">: </w:t>
      </w:r>
      <w:r w:rsidR="0060409A">
        <w:t>1 male 20-29, 1 fem 20-29</w:t>
      </w:r>
      <w:r>
        <w:t xml:space="preserve">, 1 male 15-19, 1 </w:t>
      </w:r>
      <w:r w:rsidR="00C835C8">
        <w:t>fem</w:t>
      </w:r>
      <w:r>
        <w:t xml:space="preserve"> under 9.  **  </w:t>
      </w:r>
      <w:r w:rsidRPr="00390676">
        <w:rPr>
          <w:b/>
        </w:rPr>
        <w:t>Allen Knight</w:t>
      </w:r>
      <w:r>
        <w:rPr>
          <w:b/>
        </w:rPr>
        <w:t xml:space="preserve">: </w:t>
      </w:r>
      <w:r w:rsidR="0060409A">
        <w:t>1 male 60-69, 1 fem60-69</w:t>
      </w:r>
      <w:r>
        <w:t xml:space="preserve">, 1 fem 20-29, 2 kids under 14.  **  </w:t>
      </w:r>
      <w:r w:rsidRPr="00390676">
        <w:rPr>
          <w:b/>
        </w:rPr>
        <w:t>Peter Knight</w:t>
      </w:r>
      <w:r>
        <w:rPr>
          <w:b/>
        </w:rPr>
        <w:t xml:space="preserve">: </w:t>
      </w:r>
      <w:r w:rsidR="00C105E1">
        <w:t>1 male 40-49, 1 fem 40-49</w:t>
      </w:r>
      <w:r w:rsidRPr="006D264A">
        <w:t>, 6 kids under 19, 1 slave</w:t>
      </w:r>
      <w:r>
        <w:t xml:space="preserve">.  **  </w:t>
      </w:r>
      <w:r w:rsidRPr="00390676">
        <w:rPr>
          <w:b/>
        </w:rPr>
        <w:t>Ephraim Knight</w:t>
      </w:r>
      <w:r>
        <w:rPr>
          <w:b/>
        </w:rPr>
        <w:t xml:space="preserve">: </w:t>
      </w:r>
      <w:r w:rsidR="0060409A">
        <w:t>1 male 20-29, 1 fem 20-29</w:t>
      </w:r>
      <w:r>
        <w:t xml:space="preserve">.  **  </w:t>
      </w:r>
      <w:r w:rsidRPr="00390676">
        <w:rPr>
          <w:b/>
        </w:rPr>
        <w:t>James A. Knight</w:t>
      </w:r>
      <w:r>
        <w:rPr>
          <w:b/>
        </w:rPr>
        <w:t xml:space="preserve">: </w:t>
      </w:r>
      <w:r w:rsidR="0060409A">
        <w:t>1 male 20-29, 1 fem 20-29</w:t>
      </w:r>
      <w:r>
        <w:t xml:space="preserve">.  **  </w:t>
      </w:r>
      <w:r w:rsidRPr="00390676">
        <w:rPr>
          <w:b/>
        </w:rPr>
        <w:t>Andrew P. Knight</w:t>
      </w:r>
      <w:r>
        <w:rPr>
          <w:b/>
        </w:rPr>
        <w:t xml:space="preserve">: </w:t>
      </w:r>
      <w:r w:rsidR="0060409A">
        <w:t>1 male 20-29, 1 fem 20-29</w:t>
      </w:r>
      <w:r>
        <w:t xml:space="preserve">, 3 kids under 9.  **  </w:t>
      </w:r>
      <w:r w:rsidRPr="00A739FD">
        <w:rPr>
          <w:b/>
        </w:rPr>
        <w:t>Winfield Knight</w:t>
      </w:r>
      <w:r>
        <w:rPr>
          <w:b/>
        </w:rPr>
        <w:t xml:space="preserve">: </w:t>
      </w:r>
      <w:r>
        <w:t xml:space="preserve">1 male 30-39, 1 fem 20-29, 1 male 20-29, 2 </w:t>
      </w:r>
      <w:r w:rsidR="00C835C8">
        <w:t>male</w:t>
      </w:r>
      <w:r>
        <w:t xml:space="preserve">s under 5.  **  </w:t>
      </w:r>
      <w:r w:rsidRPr="00A739FD">
        <w:rPr>
          <w:b/>
        </w:rPr>
        <w:t>Henry Knight</w:t>
      </w:r>
      <w:r>
        <w:rPr>
          <w:b/>
        </w:rPr>
        <w:t xml:space="preserve">: </w:t>
      </w:r>
      <w:r w:rsidR="0060409A">
        <w:t>1 male 20-29, 1 fem 20-29</w:t>
      </w:r>
      <w:r>
        <w:t xml:space="preserve">, 6 kids under 14.  **  </w:t>
      </w:r>
      <w:r w:rsidRPr="00A739FD">
        <w:rPr>
          <w:b/>
        </w:rPr>
        <w:t>Nicholas Knight</w:t>
      </w:r>
      <w:r>
        <w:rPr>
          <w:b/>
        </w:rPr>
        <w:t xml:space="preserve">: </w:t>
      </w:r>
      <w:r w:rsidR="0060409A">
        <w:t>1 male 60-69, 1 fem60-69</w:t>
      </w:r>
      <w:r>
        <w:t xml:space="preserve">, 1 male 20-29, 1 fem 20-29, 1 slave. </w:t>
      </w:r>
    </w:p>
    <w:p w:rsidR="00485ED8" w:rsidRDefault="00485ED8" w:rsidP="00485ED8">
      <w:pPr>
        <w:pStyle w:val="NormalWeb"/>
        <w:spacing w:before="120" w:beforeAutospacing="0" w:after="120" w:afterAutospacing="0"/>
        <w:ind w:left="0" w:right="0"/>
      </w:pPr>
      <w:r>
        <w:rPr>
          <w:b/>
        </w:rPr>
        <w:t xml:space="preserve">1840 </w:t>
      </w:r>
      <w:r>
        <w:t xml:space="preserve">– </w:t>
      </w:r>
      <w:r w:rsidRPr="00A25F72">
        <w:rPr>
          <w:b/>
          <w:u w:val="single"/>
        </w:rPr>
        <w:t>TN</w:t>
      </w:r>
      <w:r>
        <w:rPr>
          <w:b/>
          <w:u w:val="single"/>
        </w:rPr>
        <w:t xml:space="preserve"> </w:t>
      </w:r>
      <w:r w:rsidRPr="00A25F72">
        <w:rPr>
          <w:b/>
          <w:u w:val="single"/>
        </w:rPr>
        <w:t>Dickson</w:t>
      </w:r>
      <w:r>
        <w:rPr>
          <w:b/>
        </w:rPr>
        <w:t xml:space="preserve"> - Federal Census - </w:t>
      </w:r>
      <w:r>
        <w:t xml:space="preserve"> **  </w:t>
      </w:r>
      <w:r w:rsidRPr="00A25F72">
        <w:rPr>
          <w:b/>
        </w:rPr>
        <w:t>William J. Knight</w:t>
      </w:r>
      <w:r>
        <w:rPr>
          <w:b/>
        </w:rPr>
        <w:t xml:space="preserve">: </w:t>
      </w:r>
      <w:r>
        <w:t xml:space="preserve">1 male 30-39, schoolmaster, 1 fem 20-29, 5 kids under 14, 3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B45519">
        <w:rPr>
          <w:b/>
          <w:u w:val="single"/>
        </w:rPr>
        <w:t>TN</w:t>
      </w:r>
      <w:r>
        <w:rPr>
          <w:b/>
          <w:u w:val="single"/>
        </w:rPr>
        <w:t xml:space="preserve"> </w:t>
      </w:r>
      <w:r w:rsidRPr="00B45519">
        <w:rPr>
          <w:b/>
          <w:u w:val="single"/>
        </w:rPr>
        <w:t>Dyer</w:t>
      </w:r>
      <w:r>
        <w:rPr>
          <w:b/>
        </w:rPr>
        <w:t xml:space="preserve"> - Federal Census - </w:t>
      </w:r>
      <w:r>
        <w:t xml:space="preserve"> **  </w:t>
      </w:r>
      <w:r w:rsidRPr="00EE6A88">
        <w:rPr>
          <w:b/>
        </w:rPr>
        <w:t>Elizabeth Knight</w:t>
      </w:r>
      <w:r>
        <w:rPr>
          <w:b/>
        </w:rPr>
        <w:t xml:space="preserve">: </w:t>
      </w:r>
      <w:r>
        <w:t xml:space="preserve">1 fem 40-49, 5 kids under 19, the youngest under 5. </w:t>
      </w:r>
    </w:p>
    <w:p w:rsidR="00485ED8" w:rsidRDefault="00485ED8" w:rsidP="00485ED8">
      <w:pPr>
        <w:pStyle w:val="NormalWeb"/>
        <w:spacing w:before="120" w:beforeAutospacing="0" w:after="120" w:afterAutospacing="0"/>
        <w:ind w:left="0" w:right="0"/>
      </w:pPr>
      <w:r>
        <w:rPr>
          <w:b/>
        </w:rPr>
        <w:t xml:space="preserve">1840 </w:t>
      </w:r>
      <w:r>
        <w:t xml:space="preserve">– </w:t>
      </w:r>
      <w:r w:rsidRPr="008B104A">
        <w:rPr>
          <w:b/>
          <w:u w:val="single"/>
        </w:rPr>
        <w:t>TN</w:t>
      </w:r>
      <w:r>
        <w:rPr>
          <w:b/>
          <w:u w:val="single"/>
        </w:rPr>
        <w:t xml:space="preserve"> </w:t>
      </w:r>
      <w:r w:rsidRPr="008B104A">
        <w:rPr>
          <w:b/>
          <w:u w:val="single"/>
        </w:rPr>
        <w:t>Fentress</w:t>
      </w:r>
      <w:r>
        <w:rPr>
          <w:b/>
        </w:rPr>
        <w:t xml:space="preserve"> - Federal Census - </w:t>
      </w:r>
      <w:r>
        <w:t xml:space="preserve"> **  </w:t>
      </w:r>
      <w:r w:rsidRPr="00062E6C">
        <w:rPr>
          <w:b/>
        </w:rPr>
        <w:t>Zephaniah Knight</w:t>
      </w:r>
      <w:r>
        <w:t xml:space="preserve"> (text: Night): </w:t>
      </w:r>
      <w:r w:rsidR="00C105E1">
        <w:t>1 male 40-49, 1 fem 40-49</w:t>
      </w:r>
      <w:r>
        <w:t xml:space="preserve">, illiterate, 5 kids under 14.  </w:t>
      </w:r>
    </w:p>
    <w:p w:rsidR="00485ED8" w:rsidRDefault="00485ED8" w:rsidP="00485ED8">
      <w:pPr>
        <w:pStyle w:val="NormalWeb"/>
        <w:spacing w:before="120" w:beforeAutospacing="0" w:after="120" w:afterAutospacing="0"/>
        <w:ind w:left="0" w:right="0"/>
      </w:pPr>
      <w:r>
        <w:rPr>
          <w:b/>
        </w:rPr>
        <w:t xml:space="preserve">1840 </w:t>
      </w:r>
      <w:r>
        <w:t xml:space="preserve">– </w:t>
      </w:r>
      <w:r w:rsidRPr="006D264A">
        <w:rPr>
          <w:b/>
          <w:u w:val="single"/>
        </w:rPr>
        <w:t>TN</w:t>
      </w:r>
      <w:r>
        <w:rPr>
          <w:b/>
          <w:u w:val="single"/>
        </w:rPr>
        <w:t xml:space="preserve"> </w:t>
      </w:r>
      <w:r w:rsidRPr="006D264A">
        <w:rPr>
          <w:b/>
          <w:u w:val="single"/>
        </w:rPr>
        <w:t>Franklin</w:t>
      </w:r>
      <w:r>
        <w:rPr>
          <w:b/>
        </w:rPr>
        <w:t xml:space="preserve"> - Federal Census - </w:t>
      </w:r>
      <w:r>
        <w:t xml:space="preserve"> **  </w:t>
      </w:r>
      <w:r w:rsidRPr="00693025">
        <w:rPr>
          <w:b/>
        </w:rPr>
        <w:t xml:space="preserve">John </w:t>
      </w:r>
      <w:r>
        <w:rPr>
          <w:b/>
        </w:rPr>
        <w:t xml:space="preserve">Knight </w:t>
      </w:r>
      <w:r w:rsidRPr="00693025">
        <w:rPr>
          <w:b/>
        </w:rPr>
        <w:t>&amp; James Knight</w:t>
      </w:r>
      <w:r>
        <w:rPr>
          <w:b/>
        </w:rPr>
        <w:t xml:space="preserve">: </w:t>
      </w:r>
      <w:r>
        <w:t xml:space="preserve">2 males 50-59, 1 fem 20-29, 11 slaves.  **  </w:t>
      </w:r>
      <w:r w:rsidRPr="00693025">
        <w:rPr>
          <w:b/>
        </w:rPr>
        <w:t>William B. Knight</w:t>
      </w:r>
      <w:r>
        <w:rPr>
          <w:b/>
        </w:rPr>
        <w:t xml:space="preserve">: </w:t>
      </w:r>
      <w:r w:rsidRPr="00EB6C3E">
        <w:t xml:space="preserve">1 male 40-49, 1 fem </w:t>
      </w:r>
      <w:r>
        <w:t xml:space="preserve">30-39, 6 kids under 14, 2 slaves.   **  </w:t>
      </w:r>
      <w:r w:rsidRPr="00693025">
        <w:rPr>
          <w:b/>
        </w:rPr>
        <w:t>B.B. Knight</w:t>
      </w:r>
      <w:r>
        <w:rPr>
          <w:b/>
        </w:rPr>
        <w:t xml:space="preserve">: </w:t>
      </w:r>
      <w:r w:rsidR="00E95975">
        <w:t>1 male 30-39, 1 fem 30-39</w:t>
      </w:r>
      <w:r>
        <w:t xml:space="preserve">, 9 kids under 19, 7 slaves.  **  </w:t>
      </w:r>
      <w:r w:rsidRPr="00D27D49">
        <w:rPr>
          <w:b/>
        </w:rPr>
        <w:t>Thomas Knight</w:t>
      </w:r>
      <w:r>
        <w:rPr>
          <w:b/>
        </w:rPr>
        <w:t xml:space="preserve">: </w:t>
      </w:r>
      <w:r w:rsidR="000B6CB8">
        <w:t>1 male 40-49, 1 fem</w:t>
      </w:r>
      <w:r>
        <w:t xml:space="preserve"> 40-49, 1 male 20-29, </w:t>
      </w:r>
      <w:r w:rsidR="000B6CB8">
        <w:t>1 male 15-19, 1 fem 10-14, 2 fems 5-9</w:t>
      </w:r>
      <w:r>
        <w:t>, 7 slaves.</w:t>
      </w:r>
    </w:p>
    <w:p w:rsidR="00485ED8" w:rsidRDefault="00485ED8" w:rsidP="00485ED8">
      <w:pPr>
        <w:pStyle w:val="NormalWeb"/>
        <w:spacing w:before="120" w:beforeAutospacing="0" w:after="120" w:afterAutospacing="0"/>
        <w:ind w:left="0" w:right="0"/>
      </w:pPr>
      <w:r>
        <w:rPr>
          <w:b/>
        </w:rPr>
        <w:t xml:space="preserve">1840 </w:t>
      </w:r>
      <w:r>
        <w:t xml:space="preserve">– </w:t>
      </w:r>
      <w:r w:rsidRPr="00D90213">
        <w:rPr>
          <w:b/>
          <w:u w:val="single"/>
        </w:rPr>
        <w:t>TN</w:t>
      </w:r>
      <w:r>
        <w:rPr>
          <w:b/>
          <w:u w:val="single"/>
        </w:rPr>
        <w:t xml:space="preserve"> </w:t>
      </w:r>
      <w:r w:rsidRPr="00D90213">
        <w:rPr>
          <w:b/>
          <w:u w:val="single"/>
        </w:rPr>
        <w:t>Giles</w:t>
      </w:r>
      <w:r>
        <w:rPr>
          <w:b/>
        </w:rPr>
        <w:t xml:space="preserve"> - </w:t>
      </w:r>
      <w:r w:rsidRPr="00D90213">
        <w:rPr>
          <w:b/>
        </w:rPr>
        <w:t>Federal Census</w:t>
      </w:r>
      <w:r>
        <w:rPr>
          <w:b/>
        </w:rPr>
        <w:t xml:space="preserve"> - </w:t>
      </w:r>
      <w:r>
        <w:t xml:space="preserve"> **  </w:t>
      </w:r>
      <w:r w:rsidRPr="00D90213">
        <w:rPr>
          <w:b/>
        </w:rPr>
        <w:t>Kindred C. Knight</w:t>
      </w:r>
      <w:r>
        <w:rPr>
          <w:b/>
        </w:rPr>
        <w:t xml:space="preserve">: </w:t>
      </w:r>
      <w:r>
        <w:t xml:space="preserve">1 male 50-59, 1 male 40-49, 2 males 20-29, 2 fem 50-59, 1 fem 15-9, 1 fem under 5, 11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9E4128">
        <w:rPr>
          <w:b/>
          <w:u w:val="single"/>
        </w:rPr>
        <w:t>TN</w:t>
      </w:r>
      <w:r>
        <w:rPr>
          <w:b/>
          <w:u w:val="single"/>
        </w:rPr>
        <w:t xml:space="preserve"> </w:t>
      </w:r>
      <w:r w:rsidRPr="009E4128">
        <w:rPr>
          <w:b/>
          <w:u w:val="single"/>
        </w:rPr>
        <w:t>Greene</w:t>
      </w:r>
      <w:r>
        <w:rPr>
          <w:b/>
        </w:rPr>
        <w:t xml:space="preserve"> - Federal Census - </w:t>
      </w:r>
      <w:r>
        <w:t xml:space="preserve"> **  </w:t>
      </w:r>
      <w:r w:rsidRPr="009E4128">
        <w:rPr>
          <w:b/>
        </w:rPr>
        <w:t>John Knight</w:t>
      </w:r>
      <w:r>
        <w:rPr>
          <w:b/>
        </w:rPr>
        <w:t xml:space="preserve">; </w:t>
      </w:r>
      <w:r>
        <w:t xml:space="preserve">1 male 40-49, 1 fem 20-29, both illiterate, 4 kids under 5.  **  </w:t>
      </w:r>
      <w:r w:rsidRPr="00BF4F19">
        <w:rPr>
          <w:b/>
        </w:rPr>
        <w:t>Prudence Knight</w:t>
      </w:r>
      <w:r>
        <w:rPr>
          <w:b/>
        </w:rPr>
        <w:t xml:space="preserve">: </w:t>
      </w:r>
      <w:r>
        <w:t xml:space="preserve">1 fem 30-39, illiterate, 2 kids under 9.  </w:t>
      </w:r>
    </w:p>
    <w:p w:rsidR="00485ED8" w:rsidRDefault="00485ED8" w:rsidP="00485ED8">
      <w:pPr>
        <w:pStyle w:val="NormalWeb"/>
        <w:spacing w:before="120" w:beforeAutospacing="0" w:after="120" w:afterAutospacing="0"/>
        <w:ind w:left="0" w:right="0"/>
      </w:pPr>
      <w:r>
        <w:rPr>
          <w:b/>
        </w:rPr>
        <w:lastRenderedPageBreak/>
        <w:t xml:space="preserve">1840 </w:t>
      </w:r>
      <w:r>
        <w:t xml:space="preserve">– </w:t>
      </w:r>
      <w:r w:rsidRPr="0008712A">
        <w:rPr>
          <w:b/>
          <w:u w:val="single"/>
        </w:rPr>
        <w:t>TN</w:t>
      </w:r>
      <w:r>
        <w:rPr>
          <w:b/>
          <w:u w:val="single"/>
        </w:rPr>
        <w:t xml:space="preserve"> </w:t>
      </w:r>
      <w:r w:rsidRPr="0008712A">
        <w:rPr>
          <w:b/>
          <w:u w:val="single"/>
        </w:rPr>
        <w:t>Hardeman</w:t>
      </w:r>
      <w:r>
        <w:rPr>
          <w:b/>
        </w:rPr>
        <w:t xml:space="preserve"> - Federal Census - </w:t>
      </w:r>
      <w:r>
        <w:t xml:space="preserve"> **  </w:t>
      </w:r>
      <w:r w:rsidRPr="0008712A">
        <w:rPr>
          <w:b/>
        </w:rPr>
        <w:t>Elizabeth N. Knight</w:t>
      </w:r>
      <w:r>
        <w:rPr>
          <w:b/>
        </w:rPr>
        <w:t xml:space="preserve">: </w:t>
      </w:r>
      <w:r>
        <w:t xml:space="preserve">1 fem 20-29, 1 </w:t>
      </w:r>
      <w:r w:rsidR="00C835C8">
        <w:t>fem</w:t>
      </w:r>
      <w:r>
        <w:t xml:space="preserve"> 5-9.  **  </w:t>
      </w:r>
      <w:r w:rsidRPr="005A5738">
        <w:rPr>
          <w:b/>
        </w:rPr>
        <w:t>Lewis T. Knight</w:t>
      </w:r>
      <w:r>
        <w:rPr>
          <w:b/>
        </w:rPr>
        <w:t xml:space="preserve">: </w:t>
      </w:r>
      <w:r>
        <w:t>1 male 30-39, 1 fem 40-49, 3 kids under 14, 14 slaves.</w:t>
      </w:r>
    </w:p>
    <w:p w:rsidR="00485ED8" w:rsidRDefault="00485ED8" w:rsidP="00485ED8">
      <w:pPr>
        <w:pStyle w:val="NormalWeb"/>
        <w:spacing w:before="120" w:beforeAutospacing="0" w:after="120" w:afterAutospacing="0"/>
        <w:ind w:left="0" w:right="0"/>
      </w:pPr>
      <w:r>
        <w:rPr>
          <w:b/>
        </w:rPr>
        <w:t xml:space="preserve">1840 </w:t>
      </w:r>
      <w:r>
        <w:t xml:space="preserve">– </w:t>
      </w:r>
      <w:r w:rsidRPr="008A5211">
        <w:rPr>
          <w:b/>
          <w:u w:val="single"/>
        </w:rPr>
        <w:t>TN</w:t>
      </w:r>
      <w:r>
        <w:rPr>
          <w:b/>
          <w:u w:val="single"/>
        </w:rPr>
        <w:t xml:space="preserve"> </w:t>
      </w:r>
      <w:r w:rsidRPr="008A5211">
        <w:rPr>
          <w:b/>
          <w:u w:val="single"/>
        </w:rPr>
        <w:t>Humphreys</w:t>
      </w:r>
      <w:r>
        <w:rPr>
          <w:b/>
        </w:rPr>
        <w:t xml:space="preserve"> - Federal Census - </w:t>
      </w:r>
      <w:r>
        <w:t xml:space="preserve"> **  </w:t>
      </w:r>
      <w:r w:rsidRPr="00246E86">
        <w:rPr>
          <w:b/>
        </w:rPr>
        <w:t>Joshua Y. Knight</w:t>
      </w:r>
      <w:r>
        <w:rPr>
          <w:b/>
        </w:rPr>
        <w:t xml:space="preserve">: </w:t>
      </w:r>
      <w:r w:rsidR="00E95975">
        <w:t>1 male 30-39, 1 fem 30-39</w:t>
      </w:r>
      <w:r>
        <w:t xml:space="preserve">, 6 kids under 14.  **  </w:t>
      </w:r>
      <w:r w:rsidRPr="00942D40">
        <w:rPr>
          <w:b/>
        </w:rPr>
        <w:t>Wade H. Knight</w:t>
      </w:r>
      <w:r>
        <w:rPr>
          <w:b/>
        </w:rPr>
        <w:t xml:space="preserve">: </w:t>
      </w:r>
      <w:r w:rsidR="00C105E1">
        <w:t>1 male 40-49, 1 fem 40-49</w:t>
      </w:r>
      <w:r>
        <w:t xml:space="preserve">, 1 fem 20-29, 5 kids under 19.  </w:t>
      </w:r>
    </w:p>
    <w:p w:rsidR="00485ED8" w:rsidRDefault="00485ED8" w:rsidP="00485ED8">
      <w:pPr>
        <w:pStyle w:val="NormalWeb"/>
        <w:spacing w:before="120" w:beforeAutospacing="0" w:after="120" w:afterAutospacing="0"/>
        <w:ind w:left="0" w:right="0"/>
      </w:pPr>
      <w:r>
        <w:rPr>
          <w:b/>
        </w:rPr>
        <w:t xml:space="preserve">1840 </w:t>
      </w:r>
      <w:r>
        <w:t xml:space="preserve">– </w:t>
      </w:r>
      <w:r w:rsidR="009451F3" w:rsidRPr="009451F3">
        <w:rPr>
          <w:b/>
          <w:u w:val="single"/>
        </w:rPr>
        <w:t xml:space="preserve">TN </w:t>
      </w:r>
      <w:r w:rsidRPr="0018189A">
        <w:rPr>
          <w:b/>
          <w:u w:val="single"/>
        </w:rPr>
        <w:t>Jefferson</w:t>
      </w:r>
      <w:r>
        <w:rPr>
          <w:b/>
        </w:rPr>
        <w:t xml:space="preserve"> - Federal Census - </w:t>
      </w:r>
      <w:r>
        <w:t xml:space="preserve">  **  </w:t>
      </w:r>
      <w:r w:rsidRPr="0018189A">
        <w:rPr>
          <w:b/>
        </w:rPr>
        <w:t>David Knight</w:t>
      </w:r>
      <w:r>
        <w:rPr>
          <w:b/>
        </w:rPr>
        <w:t xml:space="preserve">: </w:t>
      </w:r>
      <w:r w:rsidR="0060409A">
        <w:t>1 male 20-29, 1 fem 20-29</w:t>
      </w:r>
      <w:r>
        <w:t xml:space="preserve">, illiterate, 1 </w:t>
      </w:r>
      <w:r w:rsidR="00C835C8">
        <w:t>fem</w:t>
      </w:r>
      <w:r>
        <w:t xml:space="preserve"> under 5.  **  </w:t>
      </w:r>
      <w:r w:rsidRPr="00EB6C3E">
        <w:rPr>
          <w:b/>
        </w:rPr>
        <w:t>Jacob Knight</w:t>
      </w:r>
      <w:r>
        <w:rPr>
          <w:b/>
        </w:rPr>
        <w:t xml:space="preserve">: </w:t>
      </w:r>
      <w:r w:rsidR="0060409A">
        <w:t>1 male 20-29, 1 fem 20-29</w:t>
      </w:r>
      <w:r>
        <w:t xml:space="preserve">, illiterate, </w:t>
      </w:r>
      <w:r w:rsidR="00C835C8">
        <w:t>male</w:t>
      </w:r>
      <w:r>
        <w:t xml:space="preserve"> under 5.  </w:t>
      </w:r>
    </w:p>
    <w:p w:rsidR="00485ED8" w:rsidRDefault="00485ED8" w:rsidP="00485ED8">
      <w:pPr>
        <w:pStyle w:val="NormalWeb"/>
        <w:spacing w:before="120" w:beforeAutospacing="0" w:after="120" w:afterAutospacing="0"/>
        <w:ind w:left="0" w:right="0"/>
      </w:pPr>
      <w:r w:rsidRPr="00062E6C">
        <w:rPr>
          <w:b/>
        </w:rPr>
        <w:t xml:space="preserve">1840 </w:t>
      </w:r>
      <w:r>
        <w:t xml:space="preserve">– </w:t>
      </w:r>
      <w:r w:rsidRPr="00062E6C">
        <w:rPr>
          <w:b/>
          <w:u w:val="single"/>
        </w:rPr>
        <w:t>TN</w:t>
      </w:r>
      <w:r>
        <w:rPr>
          <w:b/>
          <w:u w:val="single"/>
        </w:rPr>
        <w:t xml:space="preserve"> </w:t>
      </w:r>
      <w:r w:rsidRPr="00062E6C">
        <w:rPr>
          <w:b/>
          <w:u w:val="single"/>
        </w:rPr>
        <w:t>Knox</w:t>
      </w:r>
      <w:r>
        <w:rPr>
          <w:b/>
        </w:rPr>
        <w:t xml:space="preserve"> - Federal Census - </w:t>
      </w:r>
      <w:r>
        <w:t xml:space="preserve">  **  </w:t>
      </w:r>
      <w:r w:rsidRPr="00062E6C">
        <w:rPr>
          <w:b/>
        </w:rPr>
        <w:t>Everette Knight</w:t>
      </w:r>
      <w:r>
        <w:rPr>
          <w:b/>
        </w:rPr>
        <w:t xml:space="preserve">: </w:t>
      </w:r>
      <w:r w:rsidR="00E95975">
        <w:t>1 male 30-39, 1 fem 30-39</w:t>
      </w:r>
      <w:r>
        <w:t xml:space="preserve">, illiterate, 6 kids under 19.  **  </w:t>
      </w:r>
      <w:r w:rsidRPr="00062E6C">
        <w:rPr>
          <w:b/>
        </w:rPr>
        <w:t>Jeremiah Knight</w:t>
      </w:r>
      <w:r>
        <w:rPr>
          <w:b/>
        </w:rPr>
        <w:t xml:space="preserve">: </w:t>
      </w:r>
      <w:r w:rsidR="0060409A">
        <w:t>1 male 20-29, 1 fem 20-29</w:t>
      </w:r>
      <w:r>
        <w:t xml:space="preserve">, illiterate, 3 kids under 5.  **  </w:t>
      </w:r>
      <w:r w:rsidRPr="00062E6C">
        <w:rPr>
          <w:b/>
        </w:rPr>
        <w:t>T.D. Knight</w:t>
      </w:r>
      <w:r>
        <w:rPr>
          <w:b/>
        </w:rPr>
        <w:t xml:space="preserve">: </w:t>
      </w:r>
      <w:r>
        <w:t xml:space="preserve">1 male 40-49, 1 fem 30-39, 1 male 20-29, 7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5A5738">
        <w:rPr>
          <w:b/>
          <w:u w:val="single"/>
        </w:rPr>
        <w:t>TN</w:t>
      </w:r>
      <w:r>
        <w:rPr>
          <w:b/>
          <w:u w:val="single"/>
        </w:rPr>
        <w:t xml:space="preserve"> </w:t>
      </w:r>
      <w:r w:rsidRPr="005A5738">
        <w:rPr>
          <w:b/>
          <w:u w:val="single"/>
        </w:rPr>
        <w:t>Madison</w:t>
      </w:r>
      <w:r>
        <w:rPr>
          <w:b/>
        </w:rPr>
        <w:t xml:space="preserve"> - Federal Census - </w:t>
      </w:r>
      <w:r>
        <w:t xml:space="preserve"> **  </w:t>
      </w:r>
      <w:r w:rsidRPr="008B104A">
        <w:rPr>
          <w:b/>
        </w:rPr>
        <w:t>William Knight</w:t>
      </w:r>
      <w:r>
        <w:rPr>
          <w:b/>
        </w:rPr>
        <w:t xml:space="preserve"> (</w:t>
      </w:r>
      <w:r>
        <w:t xml:space="preserve">trans: Kraght): 1 male 50-59, 1 male 40-49, 1 fem 40-49, 1 fem 20-29, 1 fem 15-19, 1 male 20-29, 1 fem 5-9, 4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9343AC">
        <w:rPr>
          <w:b/>
          <w:u w:val="single"/>
        </w:rPr>
        <w:t>TN</w:t>
      </w:r>
      <w:r>
        <w:rPr>
          <w:b/>
          <w:u w:val="single"/>
        </w:rPr>
        <w:t xml:space="preserve"> </w:t>
      </w:r>
      <w:r w:rsidRPr="009343AC">
        <w:rPr>
          <w:b/>
          <w:u w:val="single"/>
        </w:rPr>
        <w:t>Maury</w:t>
      </w:r>
      <w:r>
        <w:rPr>
          <w:b/>
        </w:rPr>
        <w:t xml:space="preserve"> - Federal Census - </w:t>
      </w:r>
      <w:r>
        <w:t xml:space="preserve"> **  </w:t>
      </w:r>
      <w:r w:rsidRPr="004F58E2">
        <w:rPr>
          <w:b/>
        </w:rPr>
        <w:t>C.W. Knight</w:t>
      </w:r>
      <w:r>
        <w:rPr>
          <w:b/>
        </w:rPr>
        <w:t xml:space="preserve">: </w:t>
      </w:r>
      <w:r>
        <w:t xml:space="preserve">1 male 40-49, 1 fem 30-39, 6 kids under 19. </w:t>
      </w:r>
    </w:p>
    <w:p w:rsidR="00485ED8" w:rsidRDefault="00485ED8" w:rsidP="00485ED8">
      <w:pPr>
        <w:pStyle w:val="NormalWeb"/>
        <w:spacing w:before="120" w:beforeAutospacing="0" w:after="120" w:afterAutospacing="0"/>
        <w:ind w:left="0" w:right="0"/>
      </w:pPr>
      <w:r>
        <w:rPr>
          <w:b/>
        </w:rPr>
        <w:t xml:space="preserve">1840 </w:t>
      </w:r>
      <w:r>
        <w:t xml:space="preserve">– </w:t>
      </w:r>
      <w:r w:rsidRPr="00A25F72">
        <w:rPr>
          <w:b/>
          <w:u w:val="single"/>
        </w:rPr>
        <w:t>TN</w:t>
      </w:r>
      <w:r>
        <w:rPr>
          <w:b/>
          <w:u w:val="single"/>
        </w:rPr>
        <w:t xml:space="preserve"> </w:t>
      </w:r>
      <w:r w:rsidRPr="00A25F72">
        <w:rPr>
          <w:b/>
          <w:u w:val="single"/>
        </w:rPr>
        <w:t>McNairy</w:t>
      </w:r>
      <w:r>
        <w:rPr>
          <w:b/>
        </w:rPr>
        <w:t xml:space="preserve"> - Federal Census - </w:t>
      </w:r>
      <w:r>
        <w:t xml:space="preserve"> **  </w:t>
      </w:r>
      <w:r w:rsidRPr="005A5738">
        <w:rPr>
          <w:b/>
        </w:rPr>
        <w:t>Winny Knight</w:t>
      </w:r>
      <w:r>
        <w:rPr>
          <w:b/>
        </w:rPr>
        <w:t xml:space="preserve">: </w:t>
      </w:r>
      <w:r>
        <w:t xml:space="preserve">1 fem 40-49, 2 males 20-29, 1 fem 15-19, 1 male 15-19.  </w:t>
      </w:r>
    </w:p>
    <w:p w:rsidR="00485ED8" w:rsidRDefault="00485ED8" w:rsidP="00485ED8">
      <w:pPr>
        <w:pStyle w:val="NormalWeb"/>
        <w:spacing w:before="120" w:beforeAutospacing="0" w:after="120" w:afterAutospacing="0"/>
        <w:ind w:left="0" w:right="0"/>
      </w:pPr>
      <w:r>
        <w:rPr>
          <w:b/>
        </w:rPr>
        <w:t xml:space="preserve">1840 </w:t>
      </w:r>
      <w:r>
        <w:t xml:space="preserve">– </w:t>
      </w:r>
      <w:r w:rsidRPr="004F58E2">
        <w:rPr>
          <w:b/>
          <w:u w:val="single"/>
        </w:rPr>
        <w:t>TN</w:t>
      </w:r>
      <w:r>
        <w:rPr>
          <w:b/>
          <w:u w:val="single"/>
        </w:rPr>
        <w:t xml:space="preserve"> </w:t>
      </w:r>
      <w:r w:rsidRPr="004F58E2">
        <w:rPr>
          <w:b/>
          <w:u w:val="single"/>
        </w:rPr>
        <w:t>Meigs</w:t>
      </w:r>
      <w:r>
        <w:rPr>
          <w:b/>
        </w:rPr>
        <w:t xml:space="preserve"> - Federal Census - </w:t>
      </w:r>
      <w:r>
        <w:t xml:space="preserve"> **  </w:t>
      </w:r>
      <w:r w:rsidRPr="004F58E2">
        <w:rPr>
          <w:b/>
        </w:rPr>
        <w:t>John Knight</w:t>
      </w:r>
      <w:r>
        <w:rPr>
          <w:b/>
        </w:rPr>
        <w:t xml:space="preserve">: </w:t>
      </w:r>
      <w:r>
        <w:t xml:space="preserve">1 male 40-49, 1 fem 50-59, 3 slaves.  **  </w:t>
      </w:r>
      <w:r w:rsidRPr="00BA33A6">
        <w:rPr>
          <w:b/>
        </w:rPr>
        <w:t>James Knight</w:t>
      </w:r>
      <w:r>
        <w:rPr>
          <w:b/>
        </w:rPr>
        <w:t xml:space="preserve">: </w:t>
      </w:r>
      <w:r w:rsidR="0060409A">
        <w:t>1 male 20-29, 1 fem 20-29</w:t>
      </w:r>
      <w:r>
        <w:t xml:space="preserve">, 1 </w:t>
      </w:r>
      <w:r w:rsidR="00C835C8">
        <w:t>fem</w:t>
      </w:r>
      <w:r>
        <w:t xml:space="preserve"> under 5.  **  </w:t>
      </w:r>
      <w:r w:rsidRPr="00246E86">
        <w:rPr>
          <w:b/>
        </w:rPr>
        <w:t>Levi H. Knight</w:t>
      </w:r>
      <w:r>
        <w:rPr>
          <w:b/>
        </w:rPr>
        <w:t xml:space="preserve">: </w:t>
      </w:r>
      <w:r>
        <w:t xml:space="preserve">1 fem 70-79, 1 fem 60-69, 3 fem 30-39, 1 male 30-39, 6 kids under 14.  **  </w:t>
      </w:r>
      <w:r w:rsidRPr="00246E86">
        <w:rPr>
          <w:b/>
        </w:rPr>
        <w:t>Lewis Knight</w:t>
      </w:r>
      <w:r>
        <w:rPr>
          <w:b/>
        </w:rPr>
        <w:t xml:space="preserve">: </w:t>
      </w:r>
      <w:r>
        <w:t xml:space="preserve">1 male 40-49, 1 fem 30-39, 1 male 20-29, 1 fem 15-19, 2 males 15-19, 4 kids under 9. </w:t>
      </w:r>
    </w:p>
    <w:p w:rsidR="00485ED8" w:rsidRDefault="00485ED8" w:rsidP="00485ED8">
      <w:pPr>
        <w:pStyle w:val="NormalWeb"/>
        <w:spacing w:before="120" w:beforeAutospacing="0" w:after="120" w:afterAutospacing="0"/>
        <w:ind w:left="0" w:right="0"/>
      </w:pPr>
      <w:r>
        <w:rPr>
          <w:b/>
        </w:rPr>
        <w:t xml:space="preserve">1840 </w:t>
      </w:r>
      <w:r>
        <w:t xml:space="preserve">– </w:t>
      </w:r>
      <w:r w:rsidRPr="008A5211">
        <w:rPr>
          <w:b/>
          <w:u w:val="single"/>
        </w:rPr>
        <w:t>TN</w:t>
      </w:r>
      <w:r>
        <w:rPr>
          <w:b/>
          <w:u w:val="single"/>
        </w:rPr>
        <w:t xml:space="preserve"> </w:t>
      </w:r>
      <w:r w:rsidRPr="008A5211">
        <w:rPr>
          <w:b/>
          <w:u w:val="single"/>
        </w:rPr>
        <w:t>Perry</w:t>
      </w:r>
      <w:r>
        <w:rPr>
          <w:b/>
        </w:rPr>
        <w:t xml:space="preserve"> - Federal Census - </w:t>
      </w:r>
      <w:r>
        <w:t xml:space="preserve"> **  </w:t>
      </w:r>
      <w:r w:rsidRPr="008A5211">
        <w:rPr>
          <w:b/>
        </w:rPr>
        <w:t>John W. Knight</w:t>
      </w:r>
      <w:r>
        <w:rPr>
          <w:b/>
        </w:rPr>
        <w:t xml:space="preserve">: </w:t>
      </w:r>
      <w:r w:rsidR="0060409A">
        <w:t>1 male 20-29, 1 fem 20-29</w:t>
      </w:r>
      <w:r>
        <w:t xml:space="preserve">, 1 </w:t>
      </w:r>
      <w:r w:rsidR="00C835C8">
        <w:t>fem</w:t>
      </w:r>
      <w:r>
        <w:t xml:space="preserve"> under 5. </w:t>
      </w:r>
    </w:p>
    <w:p w:rsidR="00485ED8" w:rsidRDefault="00485ED8" w:rsidP="00485ED8">
      <w:pPr>
        <w:pStyle w:val="NormalWeb"/>
        <w:spacing w:before="120" w:beforeAutospacing="0" w:after="120" w:afterAutospacing="0"/>
        <w:ind w:left="0" w:right="0"/>
      </w:pPr>
      <w:r>
        <w:rPr>
          <w:b/>
        </w:rPr>
        <w:t xml:space="preserve">1840 </w:t>
      </w:r>
      <w:r>
        <w:t xml:space="preserve">– </w:t>
      </w:r>
      <w:r w:rsidRPr="009E4128">
        <w:rPr>
          <w:b/>
          <w:u w:val="single"/>
        </w:rPr>
        <w:t>TN</w:t>
      </w:r>
      <w:r>
        <w:rPr>
          <w:b/>
          <w:u w:val="single"/>
        </w:rPr>
        <w:t xml:space="preserve"> </w:t>
      </w:r>
      <w:r w:rsidRPr="009E4128">
        <w:rPr>
          <w:b/>
          <w:u w:val="single"/>
        </w:rPr>
        <w:t>Rhea</w:t>
      </w:r>
      <w:r>
        <w:rPr>
          <w:b/>
        </w:rPr>
        <w:t xml:space="preserve"> - Federal Census - </w:t>
      </w:r>
      <w:r>
        <w:t xml:space="preserve"> **  </w:t>
      </w:r>
      <w:r w:rsidRPr="009E4128">
        <w:rPr>
          <w:b/>
        </w:rPr>
        <w:t>Thomas Knight</w:t>
      </w:r>
      <w:r>
        <w:rPr>
          <w:b/>
        </w:rPr>
        <w:t xml:space="preserve">: </w:t>
      </w:r>
      <w:r w:rsidR="0060409A">
        <w:t>1 male 20-29, 1 fem 20-29</w:t>
      </w:r>
      <w:r>
        <w:t xml:space="preserve">, 2 kids under 14.  **  </w:t>
      </w:r>
      <w:r w:rsidRPr="009E4128">
        <w:rPr>
          <w:b/>
        </w:rPr>
        <w:t>John Knight</w:t>
      </w:r>
      <w:r>
        <w:rPr>
          <w:b/>
        </w:rPr>
        <w:t xml:space="preserve">: </w:t>
      </w:r>
      <w:r w:rsidR="00E95975">
        <w:t>1 male 30-39, 1 fem 30-39</w:t>
      </w:r>
      <w:r>
        <w:t xml:space="preserve">, </w:t>
      </w:r>
      <w:r w:rsidR="00AA2A2A">
        <w:t>2 fems 5-9, 1 male 5-9, 2 males under 5, 1 fem under 5</w:t>
      </w:r>
      <w:r>
        <w:t xml:space="preserve">. </w:t>
      </w:r>
    </w:p>
    <w:p w:rsidR="00485ED8" w:rsidRDefault="00485ED8" w:rsidP="00485ED8">
      <w:pPr>
        <w:pStyle w:val="NormalWeb"/>
        <w:spacing w:before="120" w:beforeAutospacing="0" w:after="120" w:afterAutospacing="0"/>
        <w:ind w:left="0" w:right="0"/>
      </w:pPr>
      <w:r>
        <w:rPr>
          <w:b/>
        </w:rPr>
        <w:t xml:space="preserve">1840 </w:t>
      </w:r>
      <w:r>
        <w:t xml:space="preserve">– </w:t>
      </w:r>
      <w:r w:rsidRPr="00693025">
        <w:rPr>
          <w:b/>
          <w:u w:val="single"/>
        </w:rPr>
        <w:t>TN</w:t>
      </w:r>
      <w:r>
        <w:rPr>
          <w:b/>
          <w:u w:val="single"/>
        </w:rPr>
        <w:t xml:space="preserve"> </w:t>
      </w:r>
      <w:r w:rsidRPr="00693025">
        <w:rPr>
          <w:b/>
          <w:u w:val="single"/>
        </w:rPr>
        <w:t>Robertson</w:t>
      </w:r>
      <w:r>
        <w:rPr>
          <w:b/>
        </w:rPr>
        <w:t xml:space="preserve"> - Federal Census - </w:t>
      </w:r>
      <w:r>
        <w:t xml:space="preserve"> **  </w:t>
      </w:r>
      <w:r w:rsidRPr="00693025">
        <w:rPr>
          <w:b/>
        </w:rPr>
        <w:t>David Knight</w:t>
      </w:r>
      <w:r>
        <w:rPr>
          <w:b/>
        </w:rPr>
        <w:t xml:space="preserve">: </w:t>
      </w:r>
      <w:r>
        <w:t xml:space="preserve">1 male 80-89, 1 fem 60-69, 1 male 15-19.  **  </w:t>
      </w:r>
      <w:r w:rsidRPr="00B0196F">
        <w:rPr>
          <w:b/>
        </w:rPr>
        <w:t>Isaiah Knight</w:t>
      </w:r>
      <w:r>
        <w:rPr>
          <w:b/>
        </w:rPr>
        <w:t xml:space="preserve">: </w:t>
      </w:r>
      <w:r w:rsidR="00E95975">
        <w:t>1 male 30-39, 1 fem 30-39</w:t>
      </w:r>
      <w:r>
        <w:t xml:space="preserve">, 3 kids under 5.  **  </w:t>
      </w:r>
      <w:r w:rsidRPr="00BF4F19">
        <w:rPr>
          <w:b/>
        </w:rPr>
        <w:t>Paschal Knight</w:t>
      </w:r>
      <w:r>
        <w:rPr>
          <w:b/>
        </w:rPr>
        <w:t xml:space="preserve">: </w:t>
      </w:r>
      <w:r>
        <w:t xml:space="preserve">1 male 30-39, 1 fem 20-29, 1 fem 60-69, 2 </w:t>
      </w:r>
      <w:r w:rsidR="00C835C8">
        <w:t>fem</w:t>
      </w:r>
      <w:r>
        <w:t xml:space="preserve">s under 5.  **  </w:t>
      </w:r>
      <w:r w:rsidRPr="00942D40">
        <w:rPr>
          <w:b/>
        </w:rPr>
        <w:t>Thomas Knight</w:t>
      </w:r>
      <w:r>
        <w:rPr>
          <w:b/>
        </w:rPr>
        <w:t xml:space="preserve">: </w:t>
      </w:r>
      <w:r w:rsidR="00E95975">
        <w:t>1 male 30-39, 1 fem 30-39</w:t>
      </w:r>
      <w:r>
        <w:t>, 6 kids under 14.</w:t>
      </w:r>
    </w:p>
    <w:p w:rsidR="00485ED8" w:rsidRDefault="00485ED8" w:rsidP="00485ED8">
      <w:pPr>
        <w:pStyle w:val="NormalWeb"/>
        <w:spacing w:before="120" w:beforeAutospacing="0" w:after="120" w:afterAutospacing="0"/>
        <w:ind w:left="0" w:right="0"/>
      </w:pPr>
      <w:r>
        <w:rPr>
          <w:b/>
        </w:rPr>
        <w:t xml:space="preserve">1840 </w:t>
      </w:r>
      <w:r>
        <w:t xml:space="preserve">– </w:t>
      </w:r>
      <w:r w:rsidRPr="00BA33A6">
        <w:rPr>
          <w:b/>
          <w:u w:val="single"/>
        </w:rPr>
        <w:t>TN</w:t>
      </w:r>
      <w:r>
        <w:rPr>
          <w:b/>
          <w:u w:val="single"/>
        </w:rPr>
        <w:t xml:space="preserve"> </w:t>
      </w:r>
      <w:r w:rsidRPr="00BA33A6">
        <w:rPr>
          <w:b/>
          <w:u w:val="single"/>
        </w:rPr>
        <w:t>Rutherford</w:t>
      </w:r>
      <w:r>
        <w:rPr>
          <w:b/>
        </w:rPr>
        <w:t xml:space="preserve"> - Federal Census - </w:t>
      </w:r>
      <w:r>
        <w:t xml:space="preserve"> **  </w:t>
      </w:r>
      <w:r w:rsidRPr="00BA33A6">
        <w:rPr>
          <w:b/>
        </w:rPr>
        <w:t>James Knight</w:t>
      </w:r>
      <w:r>
        <w:rPr>
          <w:b/>
        </w:rPr>
        <w:t xml:space="preserve">: </w:t>
      </w:r>
      <w:r>
        <w:t xml:space="preserve">1 male 40-49, 1 fem 50-59, 1 male 20-29, 1 male 15-19, 8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4D630F">
        <w:rPr>
          <w:b/>
          <w:u w:val="single"/>
        </w:rPr>
        <w:t>TN</w:t>
      </w:r>
      <w:r>
        <w:rPr>
          <w:b/>
          <w:u w:val="single"/>
        </w:rPr>
        <w:t xml:space="preserve"> </w:t>
      </w:r>
      <w:r w:rsidRPr="004D630F">
        <w:rPr>
          <w:b/>
          <w:u w:val="single"/>
        </w:rPr>
        <w:t>Smith</w:t>
      </w:r>
      <w:r>
        <w:rPr>
          <w:b/>
        </w:rPr>
        <w:t xml:space="preserve"> - Federal Census - </w:t>
      </w:r>
      <w:r>
        <w:t xml:space="preserve"> **  </w:t>
      </w:r>
      <w:r w:rsidRPr="004D630F">
        <w:rPr>
          <w:b/>
        </w:rPr>
        <w:t>Daniel Knight</w:t>
      </w:r>
      <w:r>
        <w:rPr>
          <w:b/>
        </w:rPr>
        <w:t xml:space="preserve">: </w:t>
      </w:r>
      <w:r w:rsidR="0060409A">
        <w:t>1 male 20-29, 1 fem 20-29</w:t>
      </w:r>
      <w:r>
        <w:t xml:space="preserve">, 3 kids under 9.  **  </w:t>
      </w:r>
      <w:r w:rsidRPr="00A11CAC">
        <w:rPr>
          <w:b/>
        </w:rPr>
        <w:t>Robert Knight</w:t>
      </w:r>
      <w:r>
        <w:rPr>
          <w:b/>
        </w:rPr>
        <w:t xml:space="preserve">: </w:t>
      </w:r>
      <w:r w:rsidR="0060409A">
        <w:t>1 male 20-29, 1 fem 20-29</w:t>
      </w:r>
      <w:r>
        <w:t xml:space="preserve">, 1 </w:t>
      </w:r>
      <w:r w:rsidR="00C835C8">
        <w:t>male</w:t>
      </w:r>
      <w:r>
        <w:t xml:space="preserve"> under 5, 3 slaves.  **  </w:t>
      </w:r>
      <w:r w:rsidRPr="00E31030">
        <w:rPr>
          <w:b/>
        </w:rPr>
        <w:t>Thomas Knight</w:t>
      </w:r>
      <w:r>
        <w:rPr>
          <w:b/>
        </w:rPr>
        <w:t xml:space="preserve">: </w:t>
      </w:r>
      <w:r>
        <w:t xml:space="preserve">1 male 30-39, 1 fem 20-29, 7 kids under 14.  **  </w:t>
      </w:r>
      <w:r w:rsidRPr="00A11CAC">
        <w:rPr>
          <w:b/>
        </w:rPr>
        <w:t>John E. Knight</w:t>
      </w:r>
      <w:r>
        <w:t xml:space="preserve"> (text: Night): 1 male 20-29, 1 fem 15-19.  **  </w:t>
      </w:r>
      <w:r w:rsidRPr="00A11CAC">
        <w:rPr>
          <w:b/>
        </w:rPr>
        <w:t>Ellis Knight</w:t>
      </w:r>
      <w:r>
        <w:t xml:space="preserve"> (text: Night): </w:t>
      </w:r>
      <w:r w:rsidR="00C105E1">
        <w:t>1 male 40-49, 1 fem 40-49</w:t>
      </w:r>
      <w:r>
        <w:t xml:space="preserve">, 1 fem 80-89, 5 kids under 19, 2 slaves.  </w:t>
      </w:r>
    </w:p>
    <w:p w:rsidR="00485ED8" w:rsidRDefault="00485ED8" w:rsidP="00485ED8">
      <w:pPr>
        <w:pStyle w:val="NormalWeb"/>
        <w:spacing w:before="120" w:beforeAutospacing="0" w:after="120" w:afterAutospacing="0"/>
        <w:ind w:left="0" w:right="0"/>
      </w:pPr>
      <w:r>
        <w:rPr>
          <w:b/>
        </w:rPr>
        <w:t xml:space="preserve">1840 </w:t>
      </w:r>
      <w:r>
        <w:t xml:space="preserve">– </w:t>
      </w:r>
      <w:r w:rsidRPr="008A5211">
        <w:rPr>
          <w:b/>
          <w:u w:val="single"/>
        </w:rPr>
        <w:t>TN</w:t>
      </w:r>
      <w:r>
        <w:rPr>
          <w:b/>
          <w:u w:val="single"/>
        </w:rPr>
        <w:t xml:space="preserve"> </w:t>
      </w:r>
      <w:r w:rsidRPr="008A5211">
        <w:rPr>
          <w:b/>
          <w:u w:val="single"/>
        </w:rPr>
        <w:t>Weakley</w:t>
      </w:r>
      <w:r>
        <w:rPr>
          <w:b/>
        </w:rPr>
        <w:t xml:space="preserve"> - Federal Census - </w:t>
      </w:r>
      <w:r>
        <w:t xml:space="preserve"> **  </w:t>
      </w:r>
      <w:r w:rsidRPr="008A5211">
        <w:rPr>
          <w:b/>
        </w:rPr>
        <w:t>John Knight</w:t>
      </w:r>
      <w:r>
        <w:rPr>
          <w:b/>
        </w:rPr>
        <w:t xml:space="preserve">: </w:t>
      </w:r>
      <w:r w:rsidR="0060409A">
        <w:t>1 male 20-29, 1 fem 20-29</w:t>
      </w:r>
      <w:r>
        <w:t xml:space="preserve">, 3 </w:t>
      </w:r>
      <w:r w:rsidR="00C835C8">
        <w:t>male</w:t>
      </w:r>
      <w:r>
        <w:t xml:space="preserve">s under 5. </w:t>
      </w:r>
    </w:p>
    <w:p w:rsidR="00F11325" w:rsidRDefault="00485ED8" w:rsidP="00485ED8">
      <w:pPr>
        <w:pStyle w:val="NormalWeb"/>
        <w:spacing w:before="120" w:beforeAutospacing="0" w:after="120" w:afterAutospacing="0"/>
        <w:ind w:left="0" w:right="0"/>
      </w:pPr>
      <w:r>
        <w:rPr>
          <w:b/>
        </w:rPr>
        <w:lastRenderedPageBreak/>
        <w:t xml:space="preserve">1840 </w:t>
      </w:r>
      <w:r>
        <w:t xml:space="preserve">– </w:t>
      </w:r>
      <w:r w:rsidRPr="00BA33A6">
        <w:rPr>
          <w:b/>
          <w:u w:val="single"/>
        </w:rPr>
        <w:t>TN</w:t>
      </w:r>
      <w:r>
        <w:rPr>
          <w:b/>
          <w:u w:val="single"/>
        </w:rPr>
        <w:t xml:space="preserve"> </w:t>
      </w:r>
      <w:r w:rsidRPr="00BA33A6">
        <w:rPr>
          <w:b/>
          <w:u w:val="single"/>
        </w:rPr>
        <w:t>Wilson</w:t>
      </w:r>
      <w:r>
        <w:rPr>
          <w:b/>
        </w:rPr>
        <w:t xml:space="preserve"> - Federal Census - </w:t>
      </w:r>
      <w:r>
        <w:t xml:space="preserve"> **  </w:t>
      </w:r>
      <w:r w:rsidRPr="00BA33A6">
        <w:rPr>
          <w:b/>
        </w:rPr>
        <w:t>James Knight</w:t>
      </w:r>
      <w:r>
        <w:rPr>
          <w:b/>
        </w:rPr>
        <w:t xml:space="preserve">: </w:t>
      </w:r>
      <w:r w:rsidRPr="00BA33A6">
        <w:t>1 male 40-49, 1 fem 30-39, 7 kids under 14</w:t>
      </w:r>
      <w:r>
        <w:t xml:space="preserve">.  **  </w:t>
      </w:r>
      <w:r w:rsidRPr="006D3706">
        <w:rPr>
          <w:b/>
        </w:rPr>
        <w:t>Sampson Knight</w:t>
      </w:r>
      <w:r>
        <w:rPr>
          <w:b/>
        </w:rPr>
        <w:t xml:space="preserve">: </w:t>
      </w:r>
      <w:r>
        <w:t xml:space="preserve">1 male 30-39, professional engineer, 1 fem 20-29, 2 </w:t>
      </w:r>
      <w:r w:rsidR="00C835C8">
        <w:t>male</w:t>
      </w:r>
      <w:r>
        <w:t xml:space="preserve">s under 5, 1 slave.  **  </w:t>
      </w:r>
      <w:r w:rsidRPr="006D3706">
        <w:rPr>
          <w:b/>
        </w:rPr>
        <w:t>Thomas Knight</w:t>
      </w:r>
      <w:r>
        <w:rPr>
          <w:b/>
        </w:rPr>
        <w:t xml:space="preserve">: </w:t>
      </w:r>
      <w:r w:rsidRPr="00942D40">
        <w:t>1 male 20-29, professional engineer, 1 fem 20-29</w:t>
      </w:r>
      <w:r>
        <w:t xml:space="preserve">. </w:t>
      </w:r>
    </w:p>
    <w:p w:rsidR="00FE2F83" w:rsidRPr="00FE2F83" w:rsidRDefault="00FE2F83" w:rsidP="00FE2F83">
      <w:pPr>
        <w:keepNext/>
        <w:keepLines/>
        <w:spacing w:before="200"/>
        <w:ind w:right="432"/>
        <w:outlineLvl w:val="2"/>
        <w:rPr>
          <w:rFonts w:asciiTheme="majorHAnsi" w:eastAsiaTheme="majorEastAsia" w:hAnsiTheme="majorHAnsi" w:cstheme="majorBidi"/>
          <w:b/>
          <w:bCs/>
          <w:color w:val="4F81BD" w:themeColor="accent1"/>
        </w:rPr>
      </w:pPr>
      <w:r w:rsidRPr="00FE2F83">
        <w:rPr>
          <w:rFonts w:asciiTheme="majorHAnsi" w:eastAsiaTheme="majorEastAsia" w:hAnsiTheme="majorHAnsi" w:cstheme="majorBidi"/>
          <w:b/>
          <w:bCs/>
          <w:color w:val="4F81BD" w:themeColor="accent1"/>
        </w:rPr>
        <w:t>Virginia</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Accomack</w:t>
      </w:r>
      <w:r w:rsidRPr="00FE2F83">
        <w:rPr>
          <w:b/>
        </w:rPr>
        <w:t xml:space="preserve"> - Federal Census - </w:t>
      </w:r>
      <w:r w:rsidRPr="00FE2F83">
        <w:t xml:space="preserve"> **  </w:t>
      </w:r>
      <w:r w:rsidRPr="00FE2F83">
        <w:rPr>
          <w:b/>
        </w:rPr>
        <w:t>Dunreath M. Knight</w:t>
      </w:r>
      <w:r w:rsidRPr="00FE2F83">
        <w:t xml:space="preserve">: 1 male 40-49, 1 fem 30-39, 1 male 10-14, 1 fem 10-14, 1 fem 5-9, 1 male 5-9.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Amelia</w:t>
      </w:r>
      <w:r w:rsidRPr="00FE2F83">
        <w:rPr>
          <w:b/>
        </w:rPr>
        <w:t xml:space="preserve"> - Federal Census - </w:t>
      </w:r>
      <w:r w:rsidRPr="00FE2F83">
        <w:t xml:space="preserve"> **  </w:t>
      </w:r>
      <w:r w:rsidRPr="00FE2F83">
        <w:rPr>
          <w:b/>
        </w:rPr>
        <w:t>John W. Knight</w:t>
      </w:r>
      <w:r w:rsidRPr="00FE2F83">
        <w:t>: 1 male 30-39, 1 fem 30-39, 1 fem 20-29, 1 male 20-29, 1 male 15-19, 1 fem 5-9, 1 fem under 5, slaves: 12, fems 8, males 4, HH employed in agriculture and manufacture and trade.</w:t>
      </w:r>
    </w:p>
    <w:p w:rsidR="00FE2F83" w:rsidRPr="00FE2F83" w:rsidRDefault="00FE2F83" w:rsidP="00FE2F83">
      <w:pPr>
        <w:spacing w:before="100" w:beforeAutospacing="1" w:after="100" w:afterAutospacing="1"/>
        <w:rPr>
          <w:b/>
        </w:rPr>
      </w:pPr>
      <w:r w:rsidRPr="00FE2F83">
        <w:rPr>
          <w:b/>
        </w:rPr>
        <w:t xml:space="preserve">1840 </w:t>
      </w:r>
      <w:r w:rsidRPr="00FE2F83">
        <w:t xml:space="preserve">– </w:t>
      </w:r>
      <w:r w:rsidRPr="00FE2F83">
        <w:rPr>
          <w:b/>
          <w:u w:val="single"/>
        </w:rPr>
        <w:t>VA Amherst</w:t>
      </w:r>
      <w:r w:rsidRPr="00FE2F83">
        <w:rPr>
          <w:b/>
        </w:rPr>
        <w:t xml:space="preserve"> - Federal Census - </w:t>
      </w:r>
      <w:r w:rsidRPr="00FE2F83">
        <w:t xml:space="preserve"> ** </w:t>
      </w:r>
      <w:r w:rsidRPr="00FE2F83">
        <w:rPr>
          <w:b/>
        </w:rPr>
        <w:t xml:space="preserve"> Elizabeth Knight</w:t>
      </w:r>
      <w:r w:rsidRPr="00FE2F83">
        <w:t xml:space="preserve">: 1 fem 60-69, slaves: 3, 1 fem 2 small male children.  **  </w:t>
      </w:r>
      <w:r w:rsidRPr="00FE2F83">
        <w:rPr>
          <w:b/>
        </w:rPr>
        <w:t>Sophia W. Knight</w:t>
      </w:r>
      <w:r w:rsidRPr="00FE2F83">
        <w:t xml:space="preserve">: 1 fem 20-29, 2 fems 5-9, 1 male 5-9, 2 fems under 5, 3 slaves: 2 males, 1 fem.  **  </w:t>
      </w:r>
      <w:r w:rsidRPr="00FE2F83">
        <w:rPr>
          <w:b/>
        </w:rPr>
        <w:t>William Knight</w:t>
      </w:r>
      <w:r w:rsidRPr="00FE2F83">
        <w:t xml:space="preserve">: 1 male 40-49, 1 fem 3039, 1 male 20-29, 3 males 15-19, 2 fems 10-14, 2 males 10-14, 1 fem under 5, 2 males under 5, slaves: 7, 5 fems, 2 males.  **  </w:t>
      </w:r>
      <w:r w:rsidRPr="00FE2F83">
        <w:rPr>
          <w:b/>
        </w:rPr>
        <w:t>Tastety Knight</w:t>
      </w:r>
      <w:r w:rsidRPr="00FE2F83">
        <w:t xml:space="preserve">: 1 fem 40-49, 1 fem 30-39, 2 males 15-19.   **  </w:t>
      </w:r>
      <w:r w:rsidRPr="00FE2F83">
        <w:rPr>
          <w:b/>
        </w:rPr>
        <w:t>John Knight</w:t>
      </w:r>
      <w:r w:rsidRPr="00FE2F83">
        <w:t>: 1 male 60-69, 1 fem 50-59, 1 fem 20-29, 3 males 20-29, 1 fem 15-19</w:t>
      </w:r>
      <w:bookmarkStart w:id="0" w:name="_GoBack"/>
      <w:bookmarkEnd w:id="0"/>
      <w:r w:rsidRPr="00FE2F83">
        <w:t xml:space="preserve">, employed in manufacture and trade: 2, insane or idiots at private charge: 2, no over 20 illiterate: 4.  **  </w:t>
      </w:r>
      <w:r w:rsidRPr="00FE2F83">
        <w:rPr>
          <w:b/>
        </w:rPr>
        <w:t>William H. Knight</w:t>
      </w:r>
      <w:r w:rsidRPr="00FE2F83">
        <w:t>: 2 males 40-49, 1 fem 40-49, 1 fem 30-39, 6 males 20-29, 1 fem 20-29, 2 males 15-19, 1 male 10-14, 1 fem 5-9, 3 males 5-9, 3 fems under 5. slaves: 10, 6 fems, 4 males; persons employed in manufacture or trade: 7</w:t>
      </w:r>
      <w:r w:rsidR="00604662">
        <w:t xml:space="preserve">  </w:t>
      </w:r>
      <w:r w:rsidR="00604662" w:rsidRPr="00604662">
        <w:rPr>
          <w:b/>
        </w:rPr>
        <w:t>Note</w:t>
      </w:r>
      <w:r w:rsidR="00604662">
        <w:t>: In the 1830 census, Tastety is “Tasey” or Tassy.  Not sure what the name might actually be.</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Bath</w:t>
      </w:r>
      <w:r w:rsidRPr="00FE2F83">
        <w:rPr>
          <w:b/>
        </w:rPr>
        <w:t xml:space="preserve"> - Federal Census - </w:t>
      </w:r>
      <w:r w:rsidRPr="00FE2F83">
        <w:t xml:space="preserve"> **  </w:t>
      </w:r>
      <w:r w:rsidRPr="00FE2F83">
        <w:rPr>
          <w:b/>
        </w:rPr>
        <w:t>John Knight</w:t>
      </w:r>
      <w:r w:rsidRPr="00FE2F83">
        <w:t>: 1 male 50-59, 1 fem 50-59, 1 male 20-29, 1 male 15-19, 1 fem 10-14; employed in manufacture and trade: 2.</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Botetort</w:t>
      </w:r>
      <w:r w:rsidRPr="00FE2F83">
        <w:rPr>
          <w:b/>
        </w:rPr>
        <w:t xml:space="preserve"> - Federal Census - </w:t>
      </w:r>
      <w:r w:rsidRPr="00FE2F83">
        <w:t xml:space="preserve"> **  </w:t>
      </w:r>
      <w:r w:rsidRPr="00FE2F83">
        <w:rPr>
          <w:b/>
        </w:rPr>
        <w:t>John M. Knight</w:t>
      </w:r>
      <w:r w:rsidRPr="00FE2F83">
        <w:t xml:space="preserve"> (could be McKnight):  1 male 50-59, 1 fem 50-59, 1 male 20-29, 1 male 15-19, 1 fem 5-9, 4 slaves: 3 fems 1 male, employed in agriculture and manufacturing and trade.</w:t>
      </w:r>
    </w:p>
    <w:p w:rsidR="00FE2F83" w:rsidRPr="00FE2F83" w:rsidRDefault="00FE2F83" w:rsidP="00FE2F83">
      <w:pPr>
        <w:spacing w:before="100" w:beforeAutospacing="1" w:after="100" w:afterAutospacing="1"/>
        <w:rPr>
          <w:b/>
        </w:rPr>
      </w:pPr>
      <w:r w:rsidRPr="00FE2F83">
        <w:rPr>
          <w:b/>
        </w:rPr>
        <w:t xml:space="preserve">1840 </w:t>
      </w:r>
      <w:r w:rsidRPr="00FE2F83">
        <w:t xml:space="preserve">– </w:t>
      </w:r>
      <w:r w:rsidRPr="00FE2F83">
        <w:rPr>
          <w:b/>
          <w:u w:val="single"/>
        </w:rPr>
        <w:t>VA Braxton</w:t>
      </w:r>
      <w:r w:rsidRPr="00FE2F83">
        <w:rPr>
          <w:b/>
        </w:rPr>
        <w:t xml:space="preserve"> - Federal Census - </w:t>
      </w:r>
      <w:r w:rsidRPr="00FE2F83">
        <w:t xml:space="preserve"> **  </w:t>
      </w:r>
      <w:r w:rsidRPr="00FE2F83">
        <w:rPr>
          <w:b/>
        </w:rPr>
        <w:t>Lewis Knight</w:t>
      </w:r>
      <w:r w:rsidRPr="00FE2F83">
        <w:t>: 1 male 20-29, 1 fem 20-29, 1 male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Cabell</w:t>
      </w:r>
      <w:r w:rsidRPr="00FE2F83">
        <w:rPr>
          <w:b/>
        </w:rPr>
        <w:t xml:space="preserve"> - Federal Census - </w:t>
      </w:r>
      <w:r w:rsidRPr="00FE2F83">
        <w:t xml:space="preserve"> **  </w:t>
      </w:r>
      <w:r w:rsidRPr="00FE2F83">
        <w:rPr>
          <w:b/>
        </w:rPr>
        <w:t>Henry Knight</w:t>
      </w:r>
      <w:r w:rsidRPr="00FE2F83">
        <w:t xml:space="preserve">: 1 male 30-39, 1 fem 20-29, 1 fem 15-19, 1 male 15-19, 1 fem 10-14, 1 male 5-9, 1 male under 5, 1 fem under 5.  **  </w:t>
      </w:r>
      <w:r w:rsidRPr="00FE2F83">
        <w:rPr>
          <w:b/>
        </w:rPr>
        <w:t>George Knight</w:t>
      </w:r>
      <w:r w:rsidRPr="00FE2F83">
        <w:t xml:space="preserve">: 1 male 20-29, 1 fem 20-29, 1 male 15-19, 1 male under 5, 1 fem under 5.  **  </w:t>
      </w:r>
      <w:r w:rsidRPr="00FE2F83">
        <w:rPr>
          <w:b/>
        </w:rPr>
        <w:t>Abner Knight</w:t>
      </w:r>
      <w:r w:rsidRPr="00FE2F83">
        <w:t xml:space="preserve">: 1 male 30-39, 1 fem 30-39, 1 male 10-14, 1 fem 10-14, 2 males 5-9, 1 male under 5, 1 fem under 5.  **  </w:t>
      </w:r>
      <w:r w:rsidRPr="00FE2F83">
        <w:rPr>
          <w:b/>
        </w:rPr>
        <w:t>William Knight</w:t>
      </w:r>
      <w:r w:rsidRPr="00FE2F83">
        <w:t xml:space="preserve">: 1 male 20-29, 1 fem 15-19, 1 male under 5, 1 fem under 5.  **  </w:t>
      </w:r>
      <w:r w:rsidRPr="00FE2F83">
        <w:rPr>
          <w:b/>
        </w:rPr>
        <w:t>James Knight</w:t>
      </w:r>
      <w:r w:rsidRPr="00FE2F83">
        <w:t xml:space="preserve">: 1 male 50-59, 1 fem 40-49, 1 male 40-49, 1 fem 15-19, 1 male 15-19, 1 fem 10-14, 1 male 10-14, 2 fems under 5.  **  </w:t>
      </w:r>
      <w:r w:rsidRPr="00FE2F83">
        <w:rPr>
          <w:b/>
        </w:rPr>
        <w:t>Mathew Knight</w:t>
      </w:r>
      <w:r w:rsidRPr="00FE2F83">
        <w:t>: 1 male 20-29, 1 fem 20-29, 1 fem under 5, 1 male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Chesterfield</w:t>
      </w:r>
      <w:r w:rsidRPr="00FE2F83">
        <w:rPr>
          <w:b/>
        </w:rPr>
        <w:t xml:space="preserve"> - Federal Census - </w:t>
      </w:r>
      <w:r w:rsidRPr="00FE2F83">
        <w:t xml:space="preserve"> **  </w:t>
      </w:r>
      <w:r w:rsidRPr="00FE2F83">
        <w:rPr>
          <w:b/>
        </w:rPr>
        <w:t>Hannah Knight</w:t>
      </w:r>
      <w:r w:rsidRPr="00FE2F83">
        <w:t>: 1 fem 40-49, 1 male 15-19; employed in manufacture and trade, illiterate.</w:t>
      </w:r>
    </w:p>
    <w:p w:rsidR="00FE2F83" w:rsidRPr="00FE2F83" w:rsidRDefault="00FE2F83" w:rsidP="00FE2F83">
      <w:pPr>
        <w:spacing w:before="100" w:beforeAutospacing="1" w:after="100" w:afterAutospacing="1"/>
      </w:pPr>
      <w:r w:rsidRPr="00FE2F83">
        <w:rPr>
          <w:b/>
        </w:rPr>
        <w:lastRenderedPageBreak/>
        <w:t xml:space="preserve">1840 </w:t>
      </w:r>
      <w:r w:rsidRPr="00FE2F83">
        <w:t xml:space="preserve">– </w:t>
      </w:r>
      <w:r w:rsidRPr="00FE2F83">
        <w:rPr>
          <w:b/>
          <w:u w:val="single"/>
        </w:rPr>
        <w:t>VA Clarke</w:t>
      </w:r>
      <w:r w:rsidRPr="00FE2F83">
        <w:rPr>
          <w:b/>
        </w:rPr>
        <w:t xml:space="preserve"> - Federal Census - </w:t>
      </w:r>
      <w:r w:rsidRPr="00FE2F83">
        <w:t xml:space="preserve"> **  </w:t>
      </w:r>
      <w:r w:rsidRPr="00FE2F83">
        <w:rPr>
          <w:b/>
        </w:rPr>
        <w:t>Thomas Knight</w:t>
      </w:r>
      <w:r w:rsidRPr="00FE2F83">
        <w:t xml:space="preserve"> (text: Thos. Knights): 1 male 60-69, 1 fem 40-49, 1 male 15-19, 1 male 5-9, 1 fem 5-9, 1 male under 5.  **  </w:t>
      </w:r>
      <w:r w:rsidRPr="00FE2F83">
        <w:rPr>
          <w:b/>
        </w:rPr>
        <w:t>George Knight</w:t>
      </w:r>
      <w:r w:rsidRPr="00FE2F83">
        <w:t xml:space="preserve">: 1 male 50-59, 1 fem 40-49, 1 male 20-29, 1 male 15-19, 1 fem 15-19, slaves: 14, 8 males, 6 fems.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Fairfax</w:t>
      </w:r>
      <w:r w:rsidRPr="00FE2F83">
        <w:rPr>
          <w:b/>
        </w:rPr>
        <w:t xml:space="preserve"> - Federal Census - </w:t>
      </w:r>
      <w:r w:rsidRPr="00FE2F83">
        <w:t xml:space="preserve"> **  </w:t>
      </w:r>
      <w:r w:rsidRPr="00FE2F83">
        <w:rPr>
          <w:b/>
        </w:rPr>
        <w:t>Catherine Knight</w:t>
      </w:r>
      <w:r w:rsidRPr="00FE2F83">
        <w:t>: 1 fem 50-59, 1 fem 30-39, 1 male 30-39, 1 fem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Fauquier</w:t>
      </w:r>
      <w:r w:rsidRPr="00FE2F83">
        <w:rPr>
          <w:b/>
        </w:rPr>
        <w:t xml:space="preserve"> - Federal Census - </w:t>
      </w:r>
      <w:r w:rsidRPr="00FE2F83">
        <w:t xml:space="preserve"> **  </w:t>
      </w:r>
      <w:r w:rsidRPr="00FE2F83">
        <w:rPr>
          <w:b/>
        </w:rPr>
        <w:t>Robert Knight</w:t>
      </w:r>
      <w:r w:rsidRPr="00FE2F83">
        <w:t xml:space="preserve">: 1 male 40-49, 1 fem 30-39, 1 male 5-9, 2 males under 5.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Grayson</w:t>
      </w:r>
      <w:r w:rsidRPr="00FE2F83">
        <w:rPr>
          <w:b/>
        </w:rPr>
        <w:t xml:space="preserve"> - Federal Census - </w:t>
      </w:r>
      <w:r w:rsidRPr="00FE2F83">
        <w:t xml:space="preserve"> **  </w:t>
      </w:r>
      <w:r w:rsidRPr="00FE2F83">
        <w:rPr>
          <w:b/>
        </w:rPr>
        <w:t>Elizabeth Knight</w:t>
      </w:r>
      <w:r w:rsidRPr="00FE2F83">
        <w:t>: 1 fem 50-59.</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Greenbrier</w:t>
      </w:r>
      <w:r w:rsidRPr="00FE2F83">
        <w:rPr>
          <w:b/>
        </w:rPr>
        <w:t xml:space="preserve"> - Federal Census - </w:t>
      </w:r>
      <w:r w:rsidRPr="00FE2F83">
        <w:t xml:space="preserve"> **  </w:t>
      </w:r>
      <w:r w:rsidRPr="00FE2F83">
        <w:rPr>
          <w:b/>
        </w:rPr>
        <w:t>James Knight</w:t>
      </w:r>
      <w:r w:rsidRPr="00FE2F83">
        <w:t xml:space="preserve">: 1 male 50-59, 1 fem 50-59, 3 males 20-29, 1 fem 15-19, 2 males 15-19, 1 male 10-14.  **  </w:t>
      </w:r>
      <w:r w:rsidRPr="00FE2F83">
        <w:rPr>
          <w:b/>
        </w:rPr>
        <w:t>Andrew Knight</w:t>
      </w:r>
      <w:r w:rsidRPr="00FE2F83">
        <w:t xml:space="preserve">: 1 male 30-39, 1 fem 30-39, 1 male 5-9, 2 fems under 5, 1 male under 5.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Greene</w:t>
      </w:r>
      <w:r w:rsidRPr="00FE2F83">
        <w:rPr>
          <w:b/>
        </w:rPr>
        <w:t xml:space="preserve"> - Federal Census - </w:t>
      </w:r>
      <w:r w:rsidRPr="00FE2F83">
        <w:t xml:space="preserve"> **  </w:t>
      </w:r>
      <w:r w:rsidRPr="00FE2F83">
        <w:rPr>
          <w:b/>
        </w:rPr>
        <w:t>William B. Knight</w:t>
      </w:r>
      <w:r w:rsidRPr="00FE2F83">
        <w:t xml:space="preserve"> (text: Night): 1 male 70-79, 1 fem 20-29, 1 fem 10-14, 1 fem 5-9, 1 male 5-9, 1 male under 5, 1 fem under 5; employed in manufacture and trade.  **  </w:t>
      </w:r>
      <w:r w:rsidRPr="00FE2F83">
        <w:rPr>
          <w:b/>
        </w:rPr>
        <w:t>William Knight</w:t>
      </w:r>
      <w:r w:rsidRPr="00FE2F83">
        <w:t xml:space="preserve"> 1 male 30-39, 1 fem 30-39.  **  </w:t>
      </w:r>
      <w:r w:rsidRPr="00FE2F83">
        <w:rPr>
          <w:b/>
        </w:rPr>
        <w:t>James Knight</w:t>
      </w:r>
      <w:r w:rsidRPr="00FE2F83">
        <w:t xml:space="preserve">: 1 male 20-29, 1 fem 20-29, 1 fem under 5, 1 male under 5; illiterate.  **  </w:t>
      </w:r>
      <w:r w:rsidRPr="00FE2F83">
        <w:rPr>
          <w:b/>
        </w:rPr>
        <w:t>William C. Knight</w:t>
      </w:r>
      <w:r w:rsidRPr="00FE2F83">
        <w:t xml:space="preserve">: 1 male 30-39, 1 fem 30-39, 1 male 5-9, 1 fem under 5, 1 male under 5; 1 parent literate.  **  </w:t>
      </w:r>
      <w:r w:rsidRPr="00FE2F83">
        <w:rPr>
          <w:b/>
        </w:rPr>
        <w:t>Nancy Knight</w:t>
      </w:r>
      <w:r w:rsidRPr="00FE2F83">
        <w:t xml:space="preserve">: 1 fem 30-39, 1 fem 10-14, 1 male 10-14, 1 fem 5-9, 1 male 5-9, 1 fem under 5, 1 male under 5; Nancy is illiterate.  **  </w:t>
      </w:r>
      <w:r w:rsidRPr="00FE2F83">
        <w:rPr>
          <w:b/>
        </w:rPr>
        <w:t>Elizabeth Knight</w:t>
      </w:r>
      <w:r w:rsidRPr="00FE2F83">
        <w:t xml:space="preserve">: 1 fem 60-69, 1 fem 20-29, illiterate.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Harrison</w:t>
      </w:r>
      <w:r w:rsidRPr="00FE2F83">
        <w:rPr>
          <w:b/>
        </w:rPr>
        <w:t xml:space="preserve"> - Federal Census - </w:t>
      </w:r>
      <w:r w:rsidRPr="00FE2F83">
        <w:t xml:space="preserve"> **  </w:t>
      </w:r>
      <w:r w:rsidRPr="00FE2F83">
        <w:rPr>
          <w:b/>
        </w:rPr>
        <w:t>Benjamin Knight</w:t>
      </w:r>
      <w:r w:rsidRPr="00FE2F83">
        <w:t xml:space="preserve">: 1 male 40-49, 1 fem 30-39, 1 fem 20-29, 1 fem 10-14, 1 male 10-14, 2 fems 5-9, 1 fem under 5, 1 male under 5.  **  </w:t>
      </w:r>
      <w:r w:rsidRPr="00FE2F83">
        <w:rPr>
          <w:b/>
        </w:rPr>
        <w:t>Peter Knight</w:t>
      </w:r>
      <w:r w:rsidRPr="00FE2F83">
        <w:t xml:space="preserve">: 1 male 80-89, 1 fem 80-89, 1 free colored fem 36-54, 1 free colored fem under 10, 8 slaves, 4 fems, 4 males, 1 pers literate.  **  </w:t>
      </w:r>
      <w:r w:rsidRPr="00FE2F83">
        <w:rPr>
          <w:b/>
        </w:rPr>
        <w:t>Daniel Knight</w:t>
      </w:r>
      <w:r w:rsidRPr="00FE2F83">
        <w:t xml:space="preserve">: 1 male 40-49, 1 fem 40-49, 1 male 15-19, 2 males 10-14, 1 male 5-9, 1 fem under 5, 1 pers literate.  **  </w:t>
      </w:r>
      <w:r w:rsidRPr="00FE2F83">
        <w:rPr>
          <w:b/>
        </w:rPr>
        <w:t>Benjamin Knight</w:t>
      </w:r>
      <w:r w:rsidRPr="00FE2F83">
        <w:t xml:space="preserve">: 1 male 20-29, 1 fem 20-29, 1 fem 60-69, 1 fem 15-19, slaves: 1 male, 1 pers literate.  **  </w:t>
      </w:r>
      <w:r w:rsidRPr="00FE2F83">
        <w:rPr>
          <w:b/>
        </w:rPr>
        <w:t>Thomas Knight</w:t>
      </w:r>
      <w:r w:rsidRPr="00FE2F83">
        <w:t xml:space="preserve">: 1 male 30-39, 1 fem 20-29, 1 fem 5-9, 1 fem under 5, 2 males under 5, 1 pers literate.  **  </w:t>
      </w:r>
      <w:r w:rsidRPr="00FE2F83">
        <w:rPr>
          <w:b/>
        </w:rPr>
        <w:t>John Knight</w:t>
      </w:r>
      <w:r w:rsidRPr="00FE2F83">
        <w:t xml:space="preserve">: 1 male 40-49, 1 fem 40-49, 1 male 15-19, 1 fem 15-19, 2 fems 10-14, 1 male 5-9, 1 male under 5.  **  </w:t>
      </w:r>
      <w:r w:rsidRPr="00FE2F83">
        <w:rPr>
          <w:b/>
        </w:rPr>
        <w:t>Peter L. Knight</w:t>
      </w:r>
      <w:r w:rsidRPr="00FE2F83">
        <w:t xml:space="preserve">: 1 male 30-39, 1 fem 30-39, 2 fems 5-9, 1 fem under 5, 2 males under 5.  **  </w:t>
      </w:r>
      <w:r w:rsidRPr="00FE2F83">
        <w:rPr>
          <w:b/>
        </w:rPr>
        <w:t>Bailey Knight</w:t>
      </w:r>
      <w:r w:rsidRPr="00FE2F83">
        <w:t xml:space="preserve">: 1 male 30-39, 1 fem 30-39, 1 fem 10-14, 1 male 10-14, 2 fems 5-9, 2 fems under 5.  **  </w:t>
      </w:r>
      <w:r w:rsidRPr="00FE2F83">
        <w:rPr>
          <w:b/>
        </w:rPr>
        <w:t>Thornton Knight</w:t>
      </w:r>
      <w:r w:rsidRPr="00FE2F83">
        <w:t xml:space="preserve">: 1 male 40-49, 1 fem 40-49, 1 male 15-19, 1 male 10-14.  **  </w:t>
      </w:r>
      <w:r w:rsidRPr="00FE2F83">
        <w:rPr>
          <w:b/>
        </w:rPr>
        <w:t xml:space="preserve">James K. Knight: </w:t>
      </w:r>
      <w:r w:rsidRPr="00FE2F83">
        <w:t xml:space="preserve">1 male 40-49, 1 fem 40-49, 1 fem 5-9, 1 male 5-9, 1 male under 5, slaves: 1. **  </w:t>
      </w:r>
      <w:r w:rsidRPr="00FE2F83">
        <w:rPr>
          <w:b/>
        </w:rPr>
        <w:t>Samuel Knight</w:t>
      </w:r>
      <w:r w:rsidRPr="00FE2F83">
        <w:t xml:space="preserve">: 1 male 30-39, 1 fem 20-29, 1 fem 10-14, 2 fems 5-9, 1 fem under 5, 2 males under 5, 1 pers literate.  **  </w:t>
      </w:r>
      <w:r w:rsidRPr="00FE2F83">
        <w:rPr>
          <w:b/>
        </w:rPr>
        <w:t>Christopher Knight</w:t>
      </w:r>
      <w:r w:rsidRPr="00FE2F83">
        <w:t xml:space="preserve">: 1 male 80-89, 1 male 30-39, 1 fem 20-29; 1 pers insane or idiot at public charge (was the old man suffering dementia?)  **  </w:t>
      </w:r>
      <w:r w:rsidRPr="00FE2F83">
        <w:rPr>
          <w:b/>
        </w:rPr>
        <w:t>Augustus Knight</w:t>
      </w:r>
      <w:r w:rsidRPr="00FE2F83">
        <w:t xml:space="preserve">: 1 male 60-69, 1 fem 50-59, 3 fems 20-29, 1 fem 15-19, 1 fem 10-14,  2 males 20-29, literate persons: 3.  </w:t>
      </w:r>
      <w:r w:rsidRPr="00FE2F83">
        <w:rPr>
          <w:b/>
        </w:rPr>
        <w:t>Note</w:t>
      </w:r>
      <w:r w:rsidRPr="00FE2F83">
        <w:t>: Peter Knight above was an 81 year old Rev. veteran born abt. 1759.</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Henrico</w:t>
      </w:r>
      <w:r w:rsidRPr="00FE2F83">
        <w:rPr>
          <w:b/>
        </w:rPr>
        <w:t xml:space="preserve"> - Federal Census - </w:t>
      </w:r>
      <w:r w:rsidRPr="00FE2F83">
        <w:t xml:space="preserve"> **  </w:t>
      </w:r>
      <w:r w:rsidRPr="00FE2F83">
        <w:rPr>
          <w:b/>
        </w:rPr>
        <w:t>Benjamin Knight</w:t>
      </w:r>
      <w:r w:rsidRPr="00FE2F83">
        <w:t>: 2 males 20-29, 2 fems 20-29, 1 male 15-19, 1 male under 5, 1 fem under 5.</w:t>
      </w:r>
    </w:p>
    <w:p w:rsidR="00FE2F83" w:rsidRPr="00FE2F83" w:rsidRDefault="00FE2F83" w:rsidP="00FE2F83">
      <w:pPr>
        <w:spacing w:before="100" w:beforeAutospacing="1" w:after="100" w:afterAutospacing="1"/>
      </w:pPr>
      <w:r w:rsidRPr="00FE2F83">
        <w:rPr>
          <w:b/>
        </w:rPr>
        <w:lastRenderedPageBreak/>
        <w:t xml:space="preserve">1840 </w:t>
      </w:r>
      <w:r w:rsidRPr="00FE2F83">
        <w:t xml:space="preserve">– </w:t>
      </w:r>
      <w:r w:rsidRPr="00FE2F83">
        <w:rPr>
          <w:b/>
          <w:u w:val="single"/>
        </w:rPr>
        <w:t>VA Lunenburg</w:t>
      </w:r>
      <w:r w:rsidRPr="00FE2F83">
        <w:rPr>
          <w:b/>
        </w:rPr>
        <w:t xml:space="preserve"> - Federal Census - </w:t>
      </w:r>
      <w:r w:rsidRPr="00FE2F83">
        <w:t xml:space="preserve"> **  </w:t>
      </w:r>
      <w:r w:rsidRPr="00FE2F83">
        <w:rPr>
          <w:b/>
        </w:rPr>
        <w:t>Frances Knight</w:t>
      </w:r>
      <w:r w:rsidRPr="00FE2F83">
        <w:t xml:space="preserve">: 1 male 40-49, 1 fem 40-49, 1 male 30-39, 2 fems 20-29, 1 fem 15-19, 1 male 15-19, 1 fem 10-14, 1 male 10-14, 2 males 5-9, 1 male under 5, slaves: 1 fem.  **  </w:t>
      </w:r>
      <w:r w:rsidRPr="00FE2F83">
        <w:rPr>
          <w:b/>
        </w:rPr>
        <w:t>Tarlton W. Knight</w:t>
      </w:r>
      <w:r w:rsidRPr="00FE2F83">
        <w:t>: 1 male 40-49, 2 males 20-29, 2 fems 20-29, 1 fem 5-9, slaves: 19, 10 fems, 9 males.</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Marshall</w:t>
      </w:r>
      <w:r w:rsidRPr="00FE2F83">
        <w:rPr>
          <w:b/>
        </w:rPr>
        <w:t xml:space="preserve"> - Federal Census - </w:t>
      </w:r>
      <w:r w:rsidRPr="00FE2F83">
        <w:t xml:space="preserve"> **  </w:t>
      </w:r>
      <w:r w:rsidRPr="00FE2F83">
        <w:rPr>
          <w:b/>
        </w:rPr>
        <w:t>William Knight</w:t>
      </w:r>
      <w:r w:rsidRPr="00FE2F83">
        <w:t>: 1 male 70-79, 1 fem 30-39, 1 fem 5-9, 1 male 10-14.</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Mason</w:t>
      </w:r>
      <w:r w:rsidRPr="00FE2F83">
        <w:rPr>
          <w:b/>
        </w:rPr>
        <w:t xml:space="preserve"> - Federal Census - </w:t>
      </w:r>
      <w:r w:rsidRPr="00FE2F83">
        <w:t xml:space="preserve"> **  </w:t>
      </w:r>
      <w:r w:rsidRPr="00FE2F83">
        <w:rPr>
          <w:b/>
        </w:rPr>
        <w:t>George R. Knight</w:t>
      </w:r>
      <w:r w:rsidRPr="00FE2F83">
        <w:t>: 1 male 30-39, 1 fem 40-49, 1 fem 20-29, 1 fem 10-14, 1 fem 5-9, 1 fem under 5, 1 male 15-19, 1 male 10-14, 1 male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Mathews</w:t>
      </w:r>
      <w:r w:rsidRPr="00FE2F83">
        <w:rPr>
          <w:b/>
        </w:rPr>
        <w:t xml:space="preserve"> - Federal Census - </w:t>
      </w:r>
      <w:r w:rsidRPr="00FE2F83">
        <w:t xml:space="preserve"> **  </w:t>
      </w:r>
      <w:r w:rsidRPr="00FE2F83">
        <w:rPr>
          <w:b/>
        </w:rPr>
        <w:t>Josiah L. Knight</w:t>
      </w:r>
      <w:r w:rsidRPr="00FE2F83">
        <w:t xml:space="preserve">: 1 male 30-39, slaves: 5, 3 fems, 2 males.  **  </w:t>
      </w:r>
      <w:r w:rsidRPr="00FE2F83">
        <w:rPr>
          <w:b/>
        </w:rPr>
        <w:t>Frances Knight</w:t>
      </w:r>
      <w:r w:rsidRPr="00FE2F83">
        <w:t xml:space="preserve">: 1 fem 50-59, 1 fem 20-29, 1 male 15-19, 2 fems 5-9, illiterate.  **  </w:t>
      </w:r>
      <w:r w:rsidRPr="00FE2F83">
        <w:rPr>
          <w:b/>
        </w:rPr>
        <w:t>Henry Knight</w:t>
      </w:r>
      <w:r w:rsidRPr="00FE2F83">
        <w:t xml:space="preserve">: 1 male 40-49, 1 fem 30-39, 1 fem 10-14, 1 male 10-14, 1 male under 5; employed in navigation of canals, lakes, rivers.  **  </w:t>
      </w:r>
      <w:r w:rsidRPr="00FE2F83">
        <w:rPr>
          <w:b/>
        </w:rPr>
        <w:t>Humphrey B. Knight</w:t>
      </w:r>
      <w:r w:rsidRPr="00FE2F83">
        <w:t xml:space="preserve">: 1 male 30-39, 1 fem 20-29, 2 males under 5; slaves: 3, 1 fem, 2 males.  **  </w:t>
      </w:r>
      <w:r w:rsidRPr="00FE2F83">
        <w:rPr>
          <w:b/>
        </w:rPr>
        <w:t>Elizabeth Knight</w:t>
      </w:r>
      <w:r w:rsidRPr="00FE2F83">
        <w:t xml:space="preserve">: 1 fem 50-59, 1 male 20-29, 1 fem 15-19, 1 fem under 5; free colored fem 10-23, slaves: 13,  8 males, 5 fems.  **  </w:t>
      </w:r>
      <w:r w:rsidRPr="00FE2F83">
        <w:rPr>
          <w:b/>
        </w:rPr>
        <w:t>Peggy Knight</w:t>
      </w:r>
      <w:r w:rsidRPr="00FE2F83">
        <w:t>: 1 fem 40-49, employed in manufacture and trade.</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Monongalia</w:t>
      </w:r>
      <w:r w:rsidRPr="00FE2F83">
        <w:rPr>
          <w:b/>
        </w:rPr>
        <w:t xml:space="preserve"> - Federal Census - </w:t>
      </w:r>
      <w:r w:rsidRPr="00FE2F83">
        <w:t xml:space="preserve"> **  </w:t>
      </w:r>
      <w:r w:rsidRPr="00FE2F83">
        <w:rPr>
          <w:b/>
        </w:rPr>
        <w:t>Thomas Knight</w:t>
      </w:r>
      <w:r w:rsidRPr="00FE2F83">
        <w:t xml:space="preserve">: 1 male 60-69, 1 fem 60-69, 1 fem 20-29, 1 fem 15-19; p. 35).  **  </w:t>
      </w:r>
      <w:r w:rsidRPr="00FE2F83">
        <w:rPr>
          <w:b/>
        </w:rPr>
        <w:t>Hester Knight</w:t>
      </w:r>
      <w:r w:rsidRPr="00FE2F83">
        <w:t xml:space="preserve">: 1 fem 40-49, 2 fems 15-19, 1 male 15-19, 2 males 10- 14, 2 males 5-9.  **   **  </w:t>
      </w:r>
      <w:r w:rsidRPr="00FE2F83">
        <w:rPr>
          <w:b/>
        </w:rPr>
        <w:t>Joshua Knight</w:t>
      </w:r>
      <w:r w:rsidRPr="00FE2F83">
        <w:t xml:space="preserve">: 1 males 20-29, 1 fem 15-19, 1 male under 5.  **  </w:t>
      </w:r>
      <w:r w:rsidRPr="00FE2F83">
        <w:rPr>
          <w:b/>
        </w:rPr>
        <w:t>Seth Knight</w:t>
      </w:r>
      <w:r w:rsidRPr="00FE2F83">
        <w:t>: 1 male 50-59, 1 fem 40-49, 1 fem 10-14, 1 male 15-19, 2 males 10-14, 2 ml3es 5-9, 2 males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Nansemond</w:t>
      </w:r>
      <w:r w:rsidRPr="00FE2F83">
        <w:rPr>
          <w:b/>
        </w:rPr>
        <w:t xml:space="preserve"> - Federal Census - </w:t>
      </w:r>
      <w:r w:rsidRPr="00FE2F83">
        <w:t xml:space="preserve"> **  </w:t>
      </w:r>
      <w:r w:rsidRPr="00FE2F83">
        <w:rPr>
          <w:b/>
        </w:rPr>
        <w:t>Louisa Knight</w:t>
      </w:r>
      <w:r w:rsidRPr="00FE2F83">
        <w:t xml:space="preserve">: 1 fem 30-39, 1 fem 20-29, 2 males 20-29, 1 fem 10-4, slaves: 2.  **  </w:t>
      </w:r>
      <w:r w:rsidRPr="00FE2F83">
        <w:rPr>
          <w:b/>
        </w:rPr>
        <w:t>Huldah Knight</w:t>
      </w:r>
      <w:r w:rsidRPr="00FE2F83">
        <w:t xml:space="preserve">: 1 fem 40-49, 1 male 20-29, 2 fems 15-19, w/10 slaves, 6 male, 4 fems, (on same page with Eppes and Bells).  **  </w:t>
      </w:r>
      <w:r w:rsidRPr="00FE2F83">
        <w:rPr>
          <w:b/>
        </w:rPr>
        <w:t>John R. Knight</w:t>
      </w:r>
      <w:r w:rsidRPr="00FE2F83">
        <w:t xml:space="preserve">: 1 male 20-29, with 11 male slaves and 6 female slaves.  78 pers. employed in agriculture.  **  </w:t>
      </w:r>
      <w:r w:rsidRPr="00FE2F83">
        <w:rPr>
          <w:b/>
        </w:rPr>
        <w:t>Richard Knight</w:t>
      </w:r>
      <w:r w:rsidRPr="00FE2F83">
        <w:t xml:space="preserve">: 1 male 20-29, 1 male 15-19, 1 fem 15-19, 2 male slaves, 2 fem slaves.  **  </w:t>
      </w:r>
      <w:r w:rsidRPr="00FE2F83">
        <w:rPr>
          <w:b/>
        </w:rPr>
        <w:t>Wiley Knight</w:t>
      </w:r>
      <w:r w:rsidRPr="00FE2F83">
        <w:t xml:space="preserve">: 1 male 30-39, 1 fem 30-39, 1 fem 10-14, 1 male under five, 9 slaves 5 fems 4 males (on same page as a Hornsby and a Pugh).  **  </w:t>
      </w:r>
      <w:r w:rsidRPr="00FE2F83">
        <w:rPr>
          <w:b/>
        </w:rPr>
        <w:t>John Knight</w:t>
      </w:r>
      <w:r w:rsidRPr="00FE2F83">
        <w:t xml:space="preserve"> (of E.) 1 male 30-39, 1 fem 30-39, 1 fem 5-9, 1 male 5-9, and 5 slaves (on same page with a Pugh. a Byrd and a Norfleet).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Nicholas</w:t>
      </w:r>
      <w:r w:rsidRPr="00FE2F83">
        <w:rPr>
          <w:b/>
        </w:rPr>
        <w:t xml:space="preserve"> - Federal Census - </w:t>
      </w:r>
      <w:r w:rsidRPr="00FE2F83">
        <w:t xml:space="preserve"> **  </w:t>
      </w:r>
      <w:r w:rsidRPr="00FE2F83">
        <w:rPr>
          <w:b/>
        </w:rPr>
        <w:t>John Knight</w:t>
      </w:r>
      <w:r w:rsidRPr="00FE2F83">
        <w:t>: 1 male 50-59, 1 fem 50-59, 1 fem 20-29, 1 fem 15-19, 2 males 15-19, 1 fem 10-14, 1 male 10-14,  2 males 5-9, adults in this family illiterate.</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Norfolk</w:t>
      </w:r>
      <w:r w:rsidRPr="00FE2F83">
        <w:rPr>
          <w:b/>
        </w:rPr>
        <w:t xml:space="preserve"> - Federal Census - </w:t>
      </w:r>
      <w:r w:rsidRPr="00FE2F83">
        <w:t xml:space="preserve"> **  </w:t>
      </w:r>
      <w:r w:rsidRPr="00FE2F83">
        <w:rPr>
          <w:b/>
        </w:rPr>
        <w:t>Elizabeth Knight</w:t>
      </w:r>
      <w:r w:rsidRPr="00FE2F83">
        <w:t xml:space="preserve">: 1 fem 40-49, 1 fem 15-19, 1 fem 5-9, 1 male 15-19, 1 male 5-9.  **  </w:t>
      </w:r>
      <w:r w:rsidRPr="00FE2F83">
        <w:rPr>
          <w:b/>
        </w:rPr>
        <w:t>William T. Knight</w:t>
      </w:r>
      <w:r w:rsidRPr="00FE2F83">
        <w:t xml:space="preserve">: 1 male 40-49, 1 fem 40-49, 1 fem 15-19, 1 male 15-19, 1 male 10-14, 2 fems under 5, 1 male 5-9.   **  </w:t>
      </w:r>
      <w:r w:rsidRPr="00FE2F83">
        <w:rPr>
          <w:b/>
        </w:rPr>
        <w:t>J. Knight</w:t>
      </w:r>
      <w:r w:rsidRPr="00FE2F83">
        <w:t xml:space="preserve">: 1 male 40-49, 1 fem 30-39, 1 fem 10-14, 1 male 10-14, 1 fem 5-9, 2 males 5-9, 1 fem under 5, 1 male under 5.  **  </w:t>
      </w:r>
      <w:r w:rsidRPr="00FE2F83">
        <w:rPr>
          <w:b/>
        </w:rPr>
        <w:t>W. Knight</w:t>
      </w:r>
      <w:r w:rsidRPr="00FE2F83">
        <w:t>: 1 male 40-49, 1 fem 40-49, 2 fems 30-39, 1 male 20-29, 1 fem 10-14, 1 male 15-19, 1 male 5-9, 3 males under 5, 1 fem slave.</w:t>
      </w:r>
    </w:p>
    <w:p w:rsidR="00FE2F83" w:rsidRPr="00FE2F83" w:rsidRDefault="00FE2F83" w:rsidP="00FE2F83">
      <w:pPr>
        <w:spacing w:before="100" w:beforeAutospacing="1" w:after="100" w:afterAutospacing="1"/>
      </w:pPr>
      <w:r w:rsidRPr="00FE2F83">
        <w:rPr>
          <w:b/>
        </w:rPr>
        <w:lastRenderedPageBreak/>
        <w:t xml:space="preserve">1840 </w:t>
      </w:r>
      <w:r w:rsidRPr="00FE2F83">
        <w:t xml:space="preserve">– </w:t>
      </w:r>
      <w:r w:rsidRPr="00FE2F83">
        <w:rPr>
          <w:b/>
          <w:u w:val="single"/>
        </w:rPr>
        <w:t>VA Northampton</w:t>
      </w:r>
      <w:r w:rsidRPr="00FE2F83">
        <w:rPr>
          <w:b/>
        </w:rPr>
        <w:t xml:space="preserve"> - Federal Census - </w:t>
      </w:r>
      <w:r w:rsidRPr="00FE2F83">
        <w:t xml:space="preserve"> **  </w:t>
      </w:r>
      <w:r w:rsidRPr="00FE2F83">
        <w:rPr>
          <w:b/>
        </w:rPr>
        <w:t>Thomas Knight</w:t>
      </w:r>
      <w:r w:rsidRPr="00FE2F83">
        <w:t>: 1 male 30-39, 1 fem 30-39, 1 male 10-14, 1 fem 5-9, 1 male 5-9, 2 males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Nottoway</w:t>
      </w:r>
      <w:r w:rsidRPr="00FE2F83">
        <w:rPr>
          <w:b/>
        </w:rPr>
        <w:t xml:space="preserve"> - Federal Census - </w:t>
      </w:r>
      <w:r w:rsidRPr="00FE2F83">
        <w:t xml:space="preserve"> **  </w:t>
      </w:r>
      <w:r w:rsidRPr="00FE2F83">
        <w:rPr>
          <w:b/>
        </w:rPr>
        <w:t>Hughes Knight</w:t>
      </w:r>
      <w:r w:rsidRPr="00FE2F83">
        <w:t xml:space="preserve"> (text: Hughs): 1 male 30-39, 1 fem 20-29, 2 males under 5, 4 slaves: 2 fems 2 males.  **  </w:t>
      </w:r>
      <w:r w:rsidRPr="00FE2F83">
        <w:rPr>
          <w:b/>
        </w:rPr>
        <w:t>Joseph S. Knight</w:t>
      </w:r>
      <w:r w:rsidRPr="00FE2F83">
        <w:t xml:space="preserve">: 1 male 30-39, 1 fem 20-29, 1 fem under 5, 1 male under 5, slaves: 2 fems under 10, 2 fems 10-23.  **  </w:t>
      </w:r>
      <w:r w:rsidRPr="00FE2F83">
        <w:rPr>
          <w:b/>
        </w:rPr>
        <w:t>John W. Knight</w:t>
      </w:r>
      <w:r w:rsidRPr="00FE2F83">
        <w:t xml:space="preserve">: 1 male 30-39, 1 fem 30-39, 1 male under 5, slaves: 1 fem 10-23.  **  </w:t>
      </w:r>
      <w:r w:rsidRPr="00FE2F83">
        <w:rPr>
          <w:b/>
        </w:rPr>
        <w:t>John H. Knight</w:t>
      </w:r>
      <w:r w:rsidRPr="00FE2F83">
        <w:t xml:space="preserve">: 1 male 40-49, 1 fem 30-39, 1 male 15-19, 1 fem 10-14, 1 fem 5-9, 2 males 5-9, and 52 slaves, 26 fems and 26 males.  **  </w:t>
      </w:r>
      <w:r w:rsidRPr="00FE2F83">
        <w:rPr>
          <w:b/>
        </w:rPr>
        <w:t>William C. Knight</w:t>
      </w:r>
      <w:r w:rsidRPr="00FE2F83">
        <w:t>: 1 male 20-29, 1 fem 20-29, slaves: 24, 11 fems 13 males.  Note: the last two are John Hughes Knight (the first one), who married Sarah Carter and his son William Carter Knight who married Elizabeth Dickinson.</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Orange</w:t>
      </w:r>
      <w:r w:rsidRPr="00FE2F83">
        <w:rPr>
          <w:b/>
        </w:rPr>
        <w:t xml:space="preserve"> - Federal Census - </w:t>
      </w:r>
      <w:r w:rsidRPr="00FE2F83">
        <w:t xml:space="preserve"> **  </w:t>
      </w:r>
      <w:r w:rsidRPr="00FE2F83">
        <w:rPr>
          <w:b/>
        </w:rPr>
        <w:t>Lewis Knight</w:t>
      </w:r>
      <w:r w:rsidRPr="00FE2F83">
        <w:t>: 1 male 30-39, 1 fem 30-39, 1 fem 5-9, 1 male 5-9, 1 fem under 5, 1 male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Prince Edward</w:t>
      </w:r>
      <w:r w:rsidRPr="00FE2F83">
        <w:rPr>
          <w:b/>
        </w:rPr>
        <w:t xml:space="preserve"> - Federal Census - </w:t>
      </w:r>
      <w:r w:rsidRPr="00FE2F83">
        <w:t xml:space="preserve"> **  </w:t>
      </w:r>
      <w:r w:rsidRPr="00FE2F83">
        <w:rPr>
          <w:b/>
        </w:rPr>
        <w:t>Robert Knight</w:t>
      </w:r>
      <w:r w:rsidRPr="00FE2F83">
        <w:t>: 1 male 40-49, 1 fem 40-49, slaves: 2 fems.</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Page</w:t>
      </w:r>
      <w:r w:rsidRPr="00FE2F83">
        <w:rPr>
          <w:b/>
        </w:rPr>
        <w:t xml:space="preserve"> - Federal Census - </w:t>
      </w:r>
      <w:r w:rsidRPr="00FE2F83">
        <w:t xml:space="preserve"> **  </w:t>
      </w:r>
      <w:r w:rsidRPr="00FE2F83">
        <w:rPr>
          <w:b/>
        </w:rPr>
        <w:t>Ellis Knight</w:t>
      </w:r>
      <w:r w:rsidRPr="00FE2F83">
        <w:t xml:space="preserve">: 1 fem 50-59, 1 fem 30-39, 1 fem 20-29, 1 male 20-29, 1 fem 15-19.  **  </w:t>
      </w:r>
      <w:r w:rsidRPr="00FE2F83">
        <w:rPr>
          <w:b/>
        </w:rPr>
        <w:t>Harrison Knight</w:t>
      </w:r>
      <w:r w:rsidRPr="00FE2F83">
        <w:t xml:space="preserve">: 1 male 20-29, 1 fem 20-29, 1 fem 5-9, 2 males under 5.  **  </w:t>
      </w:r>
      <w:r w:rsidRPr="00FE2F83">
        <w:rPr>
          <w:b/>
        </w:rPr>
        <w:t>Margaret Knight</w:t>
      </w:r>
      <w:r w:rsidRPr="00FE2F83">
        <w:t xml:space="preserve">: 1 fem 80-89, 1 fem 30-39, 1 fem 15-19, 1 male 5-9, 1 male under 5.  **  </w:t>
      </w:r>
      <w:r w:rsidRPr="00FE2F83">
        <w:rPr>
          <w:b/>
        </w:rPr>
        <w:t>Thomas Knight</w:t>
      </w:r>
      <w:r w:rsidRPr="00FE2F83">
        <w:t xml:space="preserve">: 1 male 30-39, 1 fem 30-39, 2 fems 10-14, 1 male 5-9, 1 fem under 5, 1 male under 5; parents illiterate.  **  </w:t>
      </w:r>
      <w:r w:rsidRPr="00FE2F83">
        <w:rPr>
          <w:b/>
        </w:rPr>
        <w:t>Timothy Knight</w:t>
      </w:r>
      <w:r w:rsidRPr="00FE2F83">
        <w:t xml:space="preserve">: 1 male 20-29, 1 fem 20-29.  **  </w:t>
      </w:r>
      <w:r w:rsidRPr="00FE2F83">
        <w:rPr>
          <w:b/>
        </w:rPr>
        <w:t>John Knight</w:t>
      </w:r>
      <w:r w:rsidRPr="00FE2F83">
        <w:t>: 1 male 40-49, 1 fem 40-49, 1 fem 15-19, 1 fem 10-14, 2 males 10-14, 1 fem 5-9, parents illiterate.</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Prince William</w:t>
      </w:r>
      <w:r w:rsidRPr="00FE2F83">
        <w:rPr>
          <w:b/>
        </w:rPr>
        <w:t xml:space="preserve"> - Federal Census - </w:t>
      </w:r>
      <w:r w:rsidRPr="00FE2F83">
        <w:t xml:space="preserve"> **  </w:t>
      </w:r>
      <w:r w:rsidRPr="00FE2F83">
        <w:rPr>
          <w:b/>
        </w:rPr>
        <w:t>George Knight</w:t>
      </w:r>
      <w:r w:rsidRPr="00FE2F83">
        <w:t xml:space="preserve">: 1 male 30-39, 1 fem 15-19, employed in manufacture and trade.  ** </w:t>
      </w:r>
      <w:r w:rsidRPr="00FE2F83">
        <w:rPr>
          <w:b/>
        </w:rPr>
        <w:t>William Knight</w:t>
      </w:r>
      <w:r w:rsidRPr="00FE2F83">
        <w:t>: 1 male 30-39, 1 fem 20-29, 2 males 5-9, 1 fem under 5, 1 male under 5.</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Rockbridge</w:t>
      </w:r>
      <w:r w:rsidRPr="00FE2F83">
        <w:rPr>
          <w:b/>
        </w:rPr>
        <w:t xml:space="preserve"> - Federal Census - </w:t>
      </w:r>
      <w:r w:rsidRPr="00FE2F83">
        <w:t xml:space="preserve"> **  </w:t>
      </w:r>
      <w:r w:rsidRPr="00FE2F83">
        <w:rPr>
          <w:b/>
        </w:rPr>
        <w:t>Oscar M. Knight</w:t>
      </w:r>
      <w:r w:rsidRPr="00FE2F83">
        <w:t xml:space="preserve">: 1 male 15-19, employed in manufacture and trade, Military Institute, Rockbridge, VA.  </w:t>
      </w:r>
      <w:r w:rsidRPr="00FE2F83">
        <w:rPr>
          <w:b/>
        </w:rPr>
        <w:t>Note</w:t>
      </w:r>
      <w:r w:rsidRPr="00FE2F83">
        <w:t>: This Oscar M. Knight is the son of John Hughes Knight and Sarah Carter, brother to William Carter Knight and John Hughes Knight, JR.  Oscar was a physician and married Ellen Todd.  He was 17 in this census.</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Southampton</w:t>
      </w:r>
      <w:r w:rsidRPr="00FE2F83">
        <w:rPr>
          <w:b/>
        </w:rPr>
        <w:t xml:space="preserve"> - Federal Census - </w:t>
      </w:r>
      <w:r w:rsidRPr="00FE2F83">
        <w:t xml:space="preserve"> **  </w:t>
      </w:r>
      <w:r w:rsidRPr="00FE2F83">
        <w:rPr>
          <w:b/>
        </w:rPr>
        <w:t>Thomas B. Knight</w:t>
      </w:r>
      <w:r w:rsidRPr="00FE2F83">
        <w:t>: 1 male 40-49, 1 fem 40-49, 3 males 5-9, 3 males under 5, Free Colored Persons: 9, slaves: 1.</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Spotsylvania</w:t>
      </w:r>
      <w:r w:rsidRPr="00FE2F83">
        <w:rPr>
          <w:b/>
        </w:rPr>
        <w:t xml:space="preserve"> - Federal Census - </w:t>
      </w:r>
      <w:r w:rsidRPr="00FE2F83">
        <w:t xml:space="preserve"> **  </w:t>
      </w:r>
      <w:r w:rsidRPr="00FE2F83">
        <w:rPr>
          <w:b/>
        </w:rPr>
        <w:t>John Knight</w:t>
      </w:r>
      <w:r w:rsidRPr="00FE2F83">
        <w:t xml:space="preserve">: 1 male 30-39, 1 fem 30-39, 1 male 20-29, 1 fem 5-9, 1 male under 5, slaves: 1 fem.  **  </w:t>
      </w:r>
      <w:r w:rsidRPr="00FE2F83">
        <w:rPr>
          <w:b/>
        </w:rPr>
        <w:t>William Knight</w:t>
      </w:r>
      <w:r w:rsidRPr="00FE2F83">
        <w:t xml:space="preserve">:1 male 70-79, 1 fem 60-69, 1 male 20-29, 1 fem 20-29, 1 male 5-9.  **  </w:t>
      </w:r>
      <w:r w:rsidRPr="00FE2F83">
        <w:rPr>
          <w:b/>
        </w:rPr>
        <w:t>John Knight</w:t>
      </w:r>
      <w:r w:rsidRPr="00FE2F83">
        <w:t>, free colored male 55-99, 1 FC fem 26-55, several children.</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Stafford</w:t>
      </w:r>
      <w:r w:rsidRPr="00FE2F83">
        <w:rPr>
          <w:b/>
        </w:rPr>
        <w:t xml:space="preserve"> - Federal Census - </w:t>
      </w:r>
      <w:r w:rsidRPr="00FE2F83">
        <w:t xml:space="preserve"> **  </w:t>
      </w:r>
      <w:r w:rsidRPr="00FE2F83">
        <w:rPr>
          <w:b/>
        </w:rPr>
        <w:t>John Knight</w:t>
      </w:r>
      <w:r w:rsidRPr="00FE2F83">
        <w:t xml:space="preserve">: 1 male 40-49, 1 fem 40-49, 1 male under 5, slaves: 12.  **  </w:t>
      </w:r>
      <w:r w:rsidRPr="00FE2F83">
        <w:rPr>
          <w:b/>
        </w:rPr>
        <w:t>Bailey Knight</w:t>
      </w:r>
      <w:r w:rsidRPr="00FE2F83">
        <w:t xml:space="preserve"> (text: Baily): 1 male 50-59, 2 fems 50-59. 1 rem 40-49, 1 male 15-19, 1 fem 5-9, 1 male 5-9, 1 male under 5, slaves: 1.  **  </w:t>
      </w:r>
      <w:r w:rsidRPr="00FE2F83">
        <w:rPr>
          <w:b/>
        </w:rPr>
        <w:t>Glady Knight</w:t>
      </w:r>
      <w:r w:rsidRPr="00FE2F83">
        <w:t xml:space="preserve">: 1 fem 60-69, 1 fem 50-59, 2 fems 20-29, 2 males 20-29, 1 fem 15-19, 1 male 15-19.  **  </w:t>
      </w:r>
      <w:r w:rsidRPr="00FE2F83">
        <w:rPr>
          <w:b/>
        </w:rPr>
        <w:t>Lavinia Knight</w:t>
      </w:r>
      <w:r w:rsidRPr="00FE2F83">
        <w:t xml:space="preserve">: 1 free colored fem 55-99, 1 slave, male 55-99, </w:t>
      </w:r>
      <w:r w:rsidRPr="00FE2F83">
        <w:lastRenderedPageBreak/>
        <w:t xml:space="preserve">(on same page with Glady Knight).  **  </w:t>
      </w:r>
      <w:r w:rsidRPr="00FE2F83">
        <w:rPr>
          <w:b/>
        </w:rPr>
        <w:t>Cecy Knight</w:t>
      </w:r>
      <w:r w:rsidRPr="00FE2F83">
        <w:t xml:space="preserve">: 1 fem 70-79, 1 fem 30-39.   **  </w:t>
      </w:r>
      <w:r w:rsidRPr="00FE2F83">
        <w:rPr>
          <w:b/>
        </w:rPr>
        <w:t>Taliaferro Knight</w:t>
      </w:r>
      <w:r w:rsidRPr="00FE2F83">
        <w:t xml:space="preserve">: 1 male 20-29. </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Sussex</w:t>
      </w:r>
      <w:r w:rsidRPr="00FE2F83">
        <w:rPr>
          <w:b/>
        </w:rPr>
        <w:t xml:space="preserve"> - Federal Census - </w:t>
      </w:r>
      <w:r w:rsidRPr="00FE2F83">
        <w:t xml:space="preserve"> **  </w:t>
      </w:r>
      <w:r w:rsidRPr="00FE2F83">
        <w:rPr>
          <w:b/>
        </w:rPr>
        <w:t>Thomas P. Knight</w:t>
      </w:r>
      <w:r w:rsidRPr="00FE2F83">
        <w:t xml:space="preserve">: 1 male 30-39, 1 fem 30-39, 1 fem 50-59, 1 male 5-9, 1 fem under 5; employed in manufacture and trade.  **  </w:t>
      </w:r>
      <w:r w:rsidRPr="00FE2F83">
        <w:rPr>
          <w:b/>
        </w:rPr>
        <w:t>Mary C. Knight</w:t>
      </w:r>
      <w:r w:rsidRPr="00FE2F83">
        <w:t>: 1 fem 30-39, 1 free colored fem 55-99.</w:t>
      </w:r>
    </w:p>
    <w:p w:rsidR="00FE2F83" w:rsidRPr="00FE2F83" w:rsidRDefault="00FE2F83" w:rsidP="00FE2F83">
      <w:pPr>
        <w:spacing w:before="100" w:beforeAutospacing="1" w:after="100" w:afterAutospacing="1"/>
      </w:pPr>
      <w:r w:rsidRPr="00FE2F83">
        <w:rPr>
          <w:b/>
        </w:rPr>
        <w:t xml:space="preserve">1840 </w:t>
      </w:r>
      <w:r w:rsidRPr="00FE2F83">
        <w:t xml:space="preserve">– </w:t>
      </w:r>
      <w:r w:rsidRPr="00FE2F83">
        <w:rPr>
          <w:b/>
          <w:u w:val="single"/>
        </w:rPr>
        <w:t>VA Tyler</w:t>
      </w:r>
      <w:r w:rsidRPr="00FE2F83">
        <w:rPr>
          <w:b/>
        </w:rPr>
        <w:t xml:space="preserve"> - Federal Census - </w:t>
      </w:r>
      <w:r w:rsidRPr="00FE2F83">
        <w:t xml:space="preserve"> **  </w:t>
      </w:r>
      <w:r w:rsidRPr="00FE2F83">
        <w:rPr>
          <w:b/>
        </w:rPr>
        <w:t>James Knight</w:t>
      </w:r>
      <w:r w:rsidRPr="00FE2F83">
        <w:t xml:space="preserve">: 1 fem 50-59, 1 male 40-49, 3 fems 20-29, 2 fems 15-19, 1 male 10-14, 1 male 5-9.  **  </w:t>
      </w:r>
      <w:r w:rsidRPr="00FE2F83">
        <w:rPr>
          <w:b/>
        </w:rPr>
        <w:t>Benjamin Knight</w:t>
      </w:r>
      <w:r w:rsidRPr="00FE2F83">
        <w:t xml:space="preserve">: 1 fem 40-49, 1 male 30-39, 1 fem 20-29, 2 males 10-14, 1 male under 5, 1 fem under 5.  **  </w:t>
      </w:r>
      <w:r w:rsidRPr="00FE2F83">
        <w:rPr>
          <w:b/>
        </w:rPr>
        <w:t>Daniel Knight</w:t>
      </w:r>
      <w:r w:rsidRPr="00FE2F83">
        <w:t xml:space="preserve">: 1 male 40-49, 1 fem 40-49, 1 male 20-29, 1 fem 15-19, 1 male 10-14, 1 fem 5-9, 2 males 5-9, 2 males under 5.  **  </w:t>
      </w:r>
      <w:r w:rsidRPr="00FE2F83">
        <w:rPr>
          <w:b/>
        </w:rPr>
        <w:t>Ezekiel Knight</w:t>
      </w:r>
      <w:r w:rsidRPr="00FE2F83">
        <w:t>: 1 male 30-39, 1 fem 40-49, 1 male 15-19, 3 fems 10-14, 1 fem 5-9, 1 fem under 5, 1 male under 5.</w:t>
      </w:r>
    </w:p>
    <w:p w:rsidR="00F11325" w:rsidRDefault="00F11325" w:rsidP="009824A7">
      <w:pPr>
        <w:pStyle w:val="Heading2"/>
      </w:pPr>
      <w:r>
        <w:t>1850 Federal Census</w:t>
      </w:r>
    </w:p>
    <w:p w:rsidR="00F11325" w:rsidRPr="005D6C81" w:rsidRDefault="00F11325" w:rsidP="005D6C81">
      <w:pPr>
        <w:pStyle w:val="Heading3"/>
        <w:ind w:left="0" w:firstLine="0"/>
      </w:pPr>
      <w:r w:rsidRPr="005D6C81">
        <w:t>Alabama</w:t>
      </w:r>
    </w:p>
    <w:p w:rsidR="00F11325" w:rsidRDefault="00F11325" w:rsidP="00957B01">
      <w:r w:rsidRPr="000360E9">
        <w:rPr>
          <w:b/>
        </w:rPr>
        <w:t xml:space="preserve">1850 – </w:t>
      </w:r>
      <w:r w:rsidRPr="000360E9">
        <w:rPr>
          <w:b/>
          <w:u w:val="single"/>
        </w:rPr>
        <w:t>AL Barbour Div 23</w:t>
      </w:r>
      <w:r w:rsidRPr="000360E9">
        <w:rPr>
          <w:b/>
        </w:rPr>
        <w:t xml:space="preserve"> – Federal Census</w:t>
      </w:r>
      <w:r w:rsidR="005B3BCB">
        <w:rPr>
          <w:b/>
        </w:rPr>
        <w:t xml:space="preserve"> - </w:t>
      </w:r>
      <w:r w:rsidR="005B3BCB">
        <w:t xml:space="preserve"> **  </w:t>
      </w:r>
      <w:r w:rsidRPr="003A590F">
        <w:rPr>
          <w:b/>
        </w:rPr>
        <w:t>Thomas J. Knight</w:t>
      </w:r>
      <w:r>
        <w:t xml:space="preserve">, 38, farmer, GA; Sarah Knight, 28, GA; Martha Knight, 11, GA; Susan Knight, 5, GA; John Knight, 4, GA; Mary Knight, 5 mo, GA, Rolla I. Knight, 33, GA; Lawson Johnson, 22, AL; Mary Johnson, AL, Virginia Johnson, 1 mo, AL.  **  </w:t>
      </w:r>
      <w:r w:rsidRPr="00374442">
        <w:rPr>
          <w:b/>
        </w:rPr>
        <w:t>Nathaniel Knight</w:t>
      </w:r>
      <w:r>
        <w:t xml:space="preserve">, 28, farmer, GA; Dicey Knight, 28, NC; Rollin Knight, 4, AL; Louisa Knight, 1, AL. </w:t>
      </w:r>
      <w:r w:rsidR="0087347F">
        <w:t xml:space="preserve"> **  </w:t>
      </w:r>
      <w:r w:rsidR="0087347F" w:rsidRPr="0087347F">
        <w:rPr>
          <w:b/>
        </w:rPr>
        <w:t>William Knight</w:t>
      </w:r>
      <w:r w:rsidR="0087347F">
        <w:t xml:space="preserve">, 53, NC; Mary A. Knight, 50, MD; William Knight, 21, AL; Alexander Knight, 14, Al; Winfield S. Knight, 12, AL. </w:t>
      </w:r>
    </w:p>
    <w:p w:rsidR="00B2076F" w:rsidRDefault="00B2076F" w:rsidP="00957B01">
      <w:r w:rsidRPr="00B2076F">
        <w:rPr>
          <w:b/>
        </w:rPr>
        <w:t xml:space="preserve">1850 – </w:t>
      </w:r>
      <w:r w:rsidRPr="00B2076F">
        <w:rPr>
          <w:b/>
          <w:u w:val="single"/>
        </w:rPr>
        <w:t>AL Benton Dist 28</w:t>
      </w:r>
      <w:r w:rsidRPr="00B2076F">
        <w:rPr>
          <w:b/>
        </w:rPr>
        <w:t xml:space="preserve"> – Federal Census</w:t>
      </w:r>
      <w:r w:rsidR="005B3BCB">
        <w:rPr>
          <w:b/>
        </w:rPr>
        <w:t xml:space="preserve"> - </w:t>
      </w:r>
      <w:r w:rsidR="005B3BCB">
        <w:t xml:space="preserve"> **  </w:t>
      </w:r>
      <w:r w:rsidRPr="00B2076F">
        <w:rPr>
          <w:b/>
        </w:rPr>
        <w:t>S. Knight</w:t>
      </w:r>
      <w:r>
        <w:t xml:space="preserve"> (Night), 55, NC; M. Gilbert, 20, F, SC; M. Knight, 19, F, GA; M. Knight, 16, M, farmer, GA; S. Knight, 15, F, GA; H. Gilbert, 4, M, GA. </w:t>
      </w:r>
      <w:r w:rsidR="00A40090">
        <w:t xml:space="preserve"> **  </w:t>
      </w:r>
      <w:r w:rsidR="00A40090" w:rsidRPr="00A40090">
        <w:rPr>
          <w:b/>
        </w:rPr>
        <w:t>U. Knight</w:t>
      </w:r>
      <w:r w:rsidR="00A40090">
        <w:t xml:space="preserve"> (Night), 40, SC; O. Knight, 21, mechanic, GA; H. Knight, 15, F, GA; F. Knight, 12, F, GA; J. Knight, 12, M, GA; Thomas Knight, 10, GA; E. Knight, 7, M, GA. </w:t>
      </w:r>
    </w:p>
    <w:p w:rsidR="00A40090" w:rsidRPr="000360E9" w:rsidRDefault="00A40090" w:rsidP="00957B01">
      <w:r w:rsidRPr="00A40090">
        <w:rPr>
          <w:b/>
        </w:rPr>
        <w:t xml:space="preserve">1850 – </w:t>
      </w:r>
      <w:r w:rsidRPr="00A40090">
        <w:rPr>
          <w:b/>
          <w:u w:val="single"/>
        </w:rPr>
        <w:t>AL Benton Sub 30</w:t>
      </w:r>
      <w:r w:rsidRPr="00A40090">
        <w:rPr>
          <w:b/>
        </w:rPr>
        <w:t xml:space="preserve"> – Federal Census</w:t>
      </w:r>
      <w:r w:rsidR="005B3BCB">
        <w:rPr>
          <w:b/>
        </w:rPr>
        <w:t xml:space="preserve"> - </w:t>
      </w:r>
      <w:r w:rsidR="005B3BCB">
        <w:t xml:space="preserve"> **  </w:t>
      </w:r>
      <w:r w:rsidRPr="00513CCF">
        <w:rPr>
          <w:b/>
        </w:rPr>
        <w:t>G. J. Hughes</w:t>
      </w:r>
      <w:r>
        <w:t xml:space="preserve">, 31, farmer, SC; Sarah C. Hughes, 22, SC; William P. Hughes, 5, AL; Malinda Hughes, 1, GA; Manuel Knight, 17, hireling, GA. </w:t>
      </w:r>
    </w:p>
    <w:p w:rsidR="00F11325" w:rsidRDefault="00F11325" w:rsidP="00957B01">
      <w:r w:rsidRPr="00DF7891">
        <w:rPr>
          <w:b/>
        </w:rPr>
        <w:t xml:space="preserve">1850 – </w:t>
      </w:r>
      <w:r w:rsidRPr="00DF7891">
        <w:rPr>
          <w:b/>
          <w:u w:val="single"/>
        </w:rPr>
        <w:t>AL Chambers Dist 19</w:t>
      </w:r>
      <w:r w:rsidRPr="00DF7891">
        <w:rPr>
          <w:b/>
        </w:rPr>
        <w:t xml:space="preserve"> – Federal Census</w:t>
      </w:r>
      <w:r w:rsidR="005B3BCB">
        <w:rPr>
          <w:b/>
        </w:rPr>
        <w:t xml:space="preserve"> - </w:t>
      </w:r>
      <w:r w:rsidR="005B3BCB">
        <w:t xml:space="preserve"> **  </w:t>
      </w:r>
      <w:r w:rsidRPr="003A590F">
        <w:rPr>
          <w:b/>
        </w:rPr>
        <w:t>William Knight</w:t>
      </w:r>
      <w:r>
        <w:t xml:space="preserve">, 56, farmer, VA; Elisabeth Knight, 53, SC; Hiram Knight, 23, farmer, SC; Permilia Knight, 19, SC; David Knight, 17, farmer, SC; Morris Knight, 14, SC; Frances Knight, 10, GA.  **  </w:t>
      </w:r>
      <w:r w:rsidRPr="003A590F">
        <w:rPr>
          <w:b/>
        </w:rPr>
        <w:t>Henry Knight</w:t>
      </w:r>
      <w:r>
        <w:t xml:space="preserve">, 35, farmer, SC; Jane Knight, 35, SC; Thomas Knight, 13, SC; William Knight, 11, SC; Mary E. Knight, 8, GA; Henry Knight, 4, GA; Amanda I. Knight, 3, GA; Martha A. Knight, 5 mo, AL.  **  </w:t>
      </w:r>
      <w:r w:rsidRPr="003A590F">
        <w:rPr>
          <w:b/>
        </w:rPr>
        <w:t>John Knight</w:t>
      </w:r>
      <w:r>
        <w:t xml:space="preserve"> (Night), 48, farmer, GA; Brunetta Knight, 45, GA; Mary E. Johnston, 28, GA; John C. J. Knight 17, farmer, GA; William M. Knight, 15, student, GA; Frances E. Knight, 13, GA; James M. Knight, 12, GA; Lelmon Knight, 10, GA; Joseph I. Knight, 7, GA; Jasper Knight, 5, GA; Eugenia I. Knigh, 2, GA; John L. Johnson, 12, GA.</w:t>
      </w:r>
    </w:p>
    <w:p w:rsidR="00F11325" w:rsidRDefault="00F11325" w:rsidP="00957B01">
      <w:r w:rsidRPr="00DF7891">
        <w:rPr>
          <w:b/>
        </w:rPr>
        <w:t xml:space="preserve">1850 – </w:t>
      </w:r>
      <w:r w:rsidRPr="00DF7891">
        <w:rPr>
          <w:b/>
          <w:u w:val="single"/>
        </w:rPr>
        <w:t>AL Chambers Dist 19</w:t>
      </w:r>
      <w:r>
        <w:rPr>
          <w:b/>
          <w:u w:val="single"/>
        </w:rPr>
        <w:t xml:space="preserve"> and Half</w:t>
      </w:r>
      <w:r w:rsidRPr="00DF7891">
        <w:rPr>
          <w:b/>
        </w:rPr>
        <w:t xml:space="preserve"> – Federal Census</w:t>
      </w:r>
      <w:r w:rsidR="005B3BCB">
        <w:rPr>
          <w:b/>
        </w:rPr>
        <w:t xml:space="preserve"> - </w:t>
      </w:r>
      <w:r w:rsidR="005B3BCB">
        <w:t xml:space="preserve"> **  </w:t>
      </w:r>
      <w:r w:rsidRPr="002233A2">
        <w:rPr>
          <w:b/>
        </w:rPr>
        <w:t>John F. Knight</w:t>
      </w:r>
      <w:r>
        <w:t xml:space="preserve">, 34, millwright, GA; Jane Knight, 34, GA; John Knight, 12, AL; Mary Knight, 8, AL; Nancy Knight, 7, AL Jackson Knight, 6, AL; William Knight, 2, AL. </w:t>
      </w:r>
    </w:p>
    <w:p w:rsidR="0029722E" w:rsidRDefault="0029722E" w:rsidP="00957B01">
      <w:r w:rsidRPr="0029722E">
        <w:rPr>
          <w:b/>
        </w:rPr>
        <w:t xml:space="preserve">1850 – </w:t>
      </w:r>
      <w:r w:rsidRPr="0029722E">
        <w:rPr>
          <w:b/>
          <w:u w:val="single"/>
        </w:rPr>
        <w:t>AL Cherokee Dist 27</w:t>
      </w:r>
      <w:r w:rsidRPr="0029722E">
        <w:rPr>
          <w:b/>
        </w:rPr>
        <w:t xml:space="preserve"> – Federal Census</w:t>
      </w:r>
      <w:r w:rsidR="005B3BCB">
        <w:rPr>
          <w:b/>
        </w:rPr>
        <w:t xml:space="preserve"> - </w:t>
      </w:r>
      <w:r w:rsidR="005B3BCB">
        <w:t xml:space="preserve"> **  </w:t>
      </w:r>
      <w:r w:rsidRPr="0029722E">
        <w:rPr>
          <w:b/>
        </w:rPr>
        <w:t>John Knight</w:t>
      </w:r>
      <w:r>
        <w:t xml:space="preserve">, 45, shoemaker, NC; Mary Knight, 46, NC; Martha Knight, 23, SC; Archibald Knight, 21, agriculture, </w:t>
      </w:r>
      <w:r>
        <w:lastRenderedPageBreak/>
        <w:t xml:space="preserve">SC; Tillman Knight, agriculture, SC; Eliza Knight, 16, AL; John Knight, 14, AL; Jesse Knight, 12, AL. </w:t>
      </w:r>
    </w:p>
    <w:p w:rsidR="00CC2C4D" w:rsidRDefault="00CC2C4D" w:rsidP="00957B01">
      <w:r w:rsidRPr="00CC2C4D">
        <w:rPr>
          <w:b/>
        </w:rPr>
        <w:t xml:space="preserve">1850 – </w:t>
      </w:r>
      <w:r w:rsidRPr="00CC2C4D">
        <w:rPr>
          <w:b/>
          <w:u w:val="single"/>
        </w:rPr>
        <w:t>AL Clarke</w:t>
      </w:r>
      <w:r w:rsidRPr="00CC2C4D">
        <w:rPr>
          <w:b/>
        </w:rPr>
        <w:t xml:space="preserve"> – Federal Census</w:t>
      </w:r>
      <w:r w:rsidR="005B3BCB">
        <w:rPr>
          <w:b/>
        </w:rPr>
        <w:t xml:space="preserve"> - </w:t>
      </w:r>
      <w:r w:rsidR="005B3BCB">
        <w:t xml:space="preserve"> **  </w:t>
      </w:r>
      <w:r w:rsidRPr="00CC2C4D">
        <w:rPr>
          <w:b/>
        </w:rPr>
        <w:t>John Knight</w:t>
      </w:r>
      <w:r>
        <w:t xml:space="preserve">, 54, GA; Patsy Knight, 48, SC; Martha Knight, 32, AL; Susannah Knight, 19, AL; William Knight, 17, AL; Rebecca Knight, 16, AL; Elizabeth Knight, 15, AL; James Knight, 13, AL; Hiram Knight, 10, AL; Allen Knight, 8, AL; Eliza Gibbons, 26, AL; Alexander Gibbons, 2, AL; Martha Gibbons, 1, AL. </w:t>
      </w:r>
    </w:p>
    <w:p w:rsidR="00F11325" w:rsidRDefault="00F11325" w:rsidP="00957B01">
      <w:r w:rsidRPr="00032C15">
        <w:rPr>
          <w:b/>
        </w:rPr>
        <w:t xml:space="preserve">1850 – </w:t>
      </w:r>
      <w:r w:rsidRPr="00032C15">
        <w:rPr>
          <w:b/>
          <w:u w:val="single"/>
        </w:rPr>
        <w:t>AL Coosa</w:t>
      </w:r>
      <w:r>
        <w:rPr>
          <w:b/>
          <w:u w:val="single"/>
        </w:rPr>
        <w:t xml:space="preserve"> Coosa</w:t>
      </w:r>
      <w:r w:rsidRPr="00032C15">
        <w:rPr>
          <w:b/>
        </w:rPr>
        <w:t xml:space="preserve"> – Federal Census</w:t>
      </w:r>
      <w:r w:rsidR="005B3BCB">
        <w:rPr>
          <w:b/>
        </w:rPr>
        <w:t xml:space="preserve"> - </w:t>
      </w:r>
      <w:r w:rsidR="005B3BCB">
        <w:t xml:space="preserve"> **  </w:t>
      </w:r>
      <w:r w:rsidRPr="00681D94">
        <w:rPr>
          <w:b/>
        </w:rPr>
        <w:t>Isaac Knight</w:t>
      </w:r>
      <w:r>
        <w:t>, 27, farmer, GA; Elizabeth</w:t>
      </w:r>
      <w:r w:rsidR="00C602ED">
        <w:t xml:space="preserve"> Knight</w:t>
      </w:r>
      <w:r>
        <w:t xml:space="preserve">, 26, AL; James M. </w:t>
      </w:r>
      <w:r w:rsidR="00C602ED">
        <w:t xml:space="preserve">Knight, </w:t>
      </w:r>
      <w:r>
        <w:t>6, AL; Louisa</w:t>
      </w:r>
      <w:r w:rsidR="00C602ED">
        <w:t xml:space="preserve"> Knight</w:t>
      </w:r>
      <w:r>
        <w:t xml:space="preserve">, 1, AL.  </w:t>
      </w:r>
      <w:r>
        <w:rPr>
          <w:b/>
        </w:rPr>
        <w:t>**</w:t>
      </w:r>
      <w:r>
        <w:t xml:space="preserve">  </w:t>
      </w:r>
      <w:r w:rsidRPr="00681D94">
        <w:rPr>
          <w:b/>
        </w:rPr>
        <w:t>William Knight</w:t>
      </w:r>
      <w:r>
        <w:t xml:space="preserve">, 35, blacksmith, GA; Lena Knight, 25, GA; William Knight, 11, GA; Martha Knight, 9, GA; Elijah Knight, 6, AL; Lucy Knight 5, AL; Green Knight, 1, AL; James Forester, 35, farmer, GA.  **  </w:t>
      </w:r>
      <w:r w:rsidRPr="00681D94">
        <w:rPr>
          <w:b/>
        </w:rPr>
        <w:t>Walter Knight</w:t>
      </w:r>
      <w:r>
        <w:t xml:space="preserve">, 49, farmer, SC; Rachel Knight, 49, SC; Elizabeth Knight, 16, SC; Meldna Knight, 13, SC; Jeenene Knight, 10, SC; Whetstone family also included in this last HH.  **  </w:t>
      </w:r>
      <w:r w:rsidRPr="00681D94">
        <w:rPr>
          <w:b/>
        </w:rPr>
        <w:t>Edmund Knight</w:t>
      </w:r>
      <w:r>
        <w:t xml:space="preserve">, 25, farmer, GA; Elizabeth Knight, 21, SC; Elizabeth Knight, 6, AL; John Knight, 5, AL; Nancy Knight, 8 mo, AL; Joseph Banford, 13, AL.  Salters on one side, Duncans on the other. </w:t>
      </w:r>
    </w:p>
    <w:p w:rsidR="00F11325" w:rsidRDefault="00F11325" w:rsidP="00957B01">
      <w:r w:rsidRPr="00032C15">
        <w:rPr>
          <w:b/>
        </w:rPr>
        <w:t xml:space="preserve">1850 – </w:t>
      </w:r>
      <w:r w:rsidRPr="00032C15">
        <w:rPr>
          <w:b/>
          <w:u w:val="single"/>
        </w:rPr>
        <w:t>AL Coosa</w:t>
      </w:r>
      <w:r>
        <w:rPr>
          <w:b/>
          <w:u w:val="single"/>
        </w:rPr>
        <w:t xml:space="preserve"> Hatchet Creek</w:t>
      </w:r>
      <w:r w:rsidRPr="00032C15">
        <w:rPr>
          <w:b/>
        </w:rPr>
        <w:t xml:space="preserve"> – Federal Census</w:t>
      </w:r>
      <w:r w:rsidR="005B3BCB">
        <w:rPr>
          <w:b/>
        </w:rPr>
        <w:t xml:space="preserve"> -</w:t>
      </w:r>
      <w:r>
        <w:t xml:space="preserve"> </w:t>
      </w:r>
      <w:r w:rsidR="00595427">
        <w:t xml:space="preserve"> **  </w:t>
      </w:r>
      <w:r w:rsidR="00595427" w:rsidRPr="00B905E9">
        <w:rPr>
          <w:b/>
        </w:rPr>
        <w:t>Walter Knight</w:t>
      </w:r>
      <w:r w:rsidR="00595427">
        <w:t xml:space="preserve">, </w:t>
      </w:r>
      <w:r w:rsidR="00B905E9">
        <w:t>59, farmer, SC; Rachel Knight, 49, SC; Elizabeth Knight, 16, SC; Melvine Knight, 13, SC; Jeanne Knight, 10, SC; Noah Whetstone, 43, farmer, SC; Mareilla Whetstone, 26, SC; Virginia Whetstone, 3, SC; Barbin Whetstone, M, 6, SC; Beatrice Wehtstone, 4, SC; W. H. Whetstone, 2, SC; James Leyrath, 20, teacher, SC.</w:t>
      </w:r>
      <w:r w:rsidR="00B905E9">
        <w:rPr>
          <w:b/>
        </w:rPr>
        <w:t xml:space="preserve"> </w:t>
      </w:r>
      <w:r w:rsidR="00B905E9">
        <w:t xml:space="preserve"> **  </w:t>
      </w:r>
      <w:r w:rsidR="00B905E9" w:rsidRPr="003A590F">
        <w:rPr>
          <w:b/>
        </w:rPr>
        <w:t>Faithy Knight</w:t>
      </w:r>
      <w:r w:rsidR="00B905E9">
        <w:t>, 41, F, farmer, SC; James Knight, 21, farmer, GA; Martha Knight, 19, GA; Sarah Knight, 18, GA; Mary Knight, 16, GA; William Knight, 14, GA; John Knight, 12, GA; Enoch Knight, 9 AL.</w:t>
      </w:r>
    </w:p>
    <w:p w:rsidR="00F11325" w:rsidRDefault="00F11325" w:rsidP="00957B01">
      <w:r w:rsidRPr="00560173">
        <w:rPr>
          <w:b/>
        </w:rPr>
        <w:t xml:space="preserve">1850 – </w:t>
      </w:r>
      <w:r w:rsidRPr="00560173">
        <w:rPr>
          <w:b/>
          <w:u w:val="single"/>
        </w:rPr>
        <w:t>AL Greene</w:t>
      </w:r>
      <w:r w:rsidRPr="00560173">
        <w:rPr>
          <w:b/>
        </w:rPr>
        <w:t xml:space="preserve"> – Federal Census</w:t>
      </w:r>
      <w:r w:rsidR="005B3BCB">
        <w:rPr>
          <w:b/>
        </w:rPr>
        <w:t xml:space="preserve"> - </w:t>
      </w:r>
      <w:r w:rsidR="005B3BCB">
        <w:t xml:space="preserve"> **  </w:t>
      </w:r>
      <w:r w:rsidRPr="003A590F">
        <w:rPr>
          <w:b/>
        </w:rPr>
        <w:t>Seaborne R. Moore,</w:t>
      </w:r>
      <w:r>
        <w:t xml:space="preserve"> 34, Mechanic, SC; Henrietta</w:t>
      </w:r>
      <w:r w:rsidR="00314B8F">
        <w:t xml:space="preserve"> Moore</w:t>
      </w:r>
      <w:r>
        <w:t xml:space="preserve">, 28, SC; </w:t>
      </w:r>
      <w:r w:rsidRPr="00314B8F">
        <w:rPr>
          <w:b/>
        </w:rPr>
        <w:t>Adeline Knight</w:t>
      </w:r>
      <w:r>
        <w:t xml:space="preserve">, 13, SC. </w:t>
      </w:r>
    </w:p>
    <w:p w:rsidR="00F11325" w:rsidRDefault="00F11325" w:rsidP="00957B01">
      <w:r w:rsidRPr="003A590F">
        <w:rPr>
          <w:b/>
        </w:rPr>
        <w:t xml:space="preserve">1850 – </w:t>
      </w:r>
      <w:r w:rsidRPr="003A590F">
        <w:rPr>
          <w:b/>
          <w:u w:val="single"/>
        </w:rPr>
        <w:t>AL Henry South Dist</w:t>
      </w:r>
      <w:r w:rsidRPr="003A590F">
        <w:rPr>
          <w:b/>
        </w:rPr>
        <w:t xml:space="preserve"> – Federal Census</w:t>
      </w:r>
      <w:r w:rsidR="005B3BCB">
        <w:rPr>
          <w:b/>
        </w:rPr>
        <w:t xml:space="preserve"> - </w:t>
      </w:r>
      <w:r w:rsidR="005B3BCB">
        <w:t xml:space="preserve"> **  </w:t>
      </w:r>
      <w:r w:rsidRPr="003A590F">
        <w:rPr>
          <w:b/>
        </w:rPr>
        <w:t>Richard Knight</w:t>
      </w:r>
      <w:r>
        <w:t xml:space="preserve">, 40, farmer, GA; Margaret E. Knight, 32, GA; Louisa S. Knight, 10, AL James W. Cawthorn, 15, AL.  **  </w:t>
      </w:r>
      <w:r w:rsidRPr="00991234">
        <w:rPr>
          <w:b/>
        </w:rPr>
        <w:t>Thomas Knight</w:t>
      </w:r>
      <w:r>
        <w:t xml:space="preserve">, 34, inn keeper, GA; Sophia A. Knight, 26, GA; Sarah V. Knight, AL; Richard Knight, 8, AL, Thomas W. Knight, 6, AL; Margaret Knight, 4, AL; Elmira Knight, 2, AL; John Knight, 4 mo., AL.  **  Then follows list of paying residents. </w:t>
      </w:r>
    </w:p>
    <w:p w:rsidR="00F11325" w:rsidRPr="00DF7891" w:rsidRDefault="00F11325" w:rsidP="00957B01">
      <w:r w:rsidRPr="00E177BF">
        <w:rPr>
          <w:b/>
        </w:rPr>
        <w:t xml:space="preserve">1850 – </w:t>
      </w:r>
      <w:r w:rsidRPr="00E177BF">
        <w:rPr>
          <w:b/>
          <w:u w:val="single"/>
        </w:rPr>
        <w:t>AL Jackson Township 2 Range 5</w:t>
      </w:r>
      <w:r w:rsidR="005B3BCB">
        <w:rPr>
          <w:b/>
        </w:rPr>
        <w:t xml:space="preserve"> - </w:t>
      </w:r>
      <w:r w:rsidR="005B3BCB">
        <w:t xml:space="preserve"> **  </w:t>
      </w:r>
      <w:r w:rsidRPr="00E177BF">
        <w:rPr>
          <w:b/>
        </w:rPr>
        <w:t>Federal Census</w:t>
      </w:r>
      <w:r>
        <w:t xml:space="preserve"> – </w:t>
      </w:r>
      <w:r w:rsidRPr="003A590F">
        <w:rPr>
          <w:b/>
        </w:rPr>
        <w:t>James Knight</w:t>
      </w:r>
      <w:r>
        <w:t xml:space="preserve"> (Night), 43, farmer, NC; Rutha Knight, 36, NC; George Knight, 19, laborer, NC; Nancy Knight, 17, NC; Eliza Knight, 16, AL; Thomas Knight, 14, AL; Marion Knight (M), 12, AL; William Knight, 9, AL; James Knight, 5, AL; Ann Knight, 4, AL; </w:t>
      </w:r>
    </w:p>
    <w:p w:rsidR="00F11325" w:rsidRDefault="00F11325" w:rsidP="00957B01">
      <w:r w:rsidRPr="00E51C0B">
        <w:rPr>
          <w:b/>
        </w:rPr>
        <w:t xml:space="preserve">1850 – </w:t>
      </w:r>
      <w:r w:rsidRPr="00E51C0B">
        <w:rPr>
          <w:b/>
          <w:u w:val="single"/>
        </w:rPr>
        <w:t>AL Limestone Dist 4</w:t>
      </w:r>
      <w:r w:rsidRPr="00E51C0B">
        <w:rPr>
          <w:b/>
        </w:rPr>
        <w:t xml:space="preserve"> – Federal Census</w:t>
      </w:r>
      <w:r w:rsidR="005B3BCB">
        <w:rPr>
          <w:b/>
        </w:rPr>
        <w:t xml:space="preserve"> - </w:t>
      </w:r>
      <w:r w:rsidR="005B3BCB">
        <w:t xml:space="preserve"> **  </w:t>
      </w:r>
      <w:r w:rsidRPr="003A590F">
        <w:rPr>
          <w:b/>
        </w:rPr>
        <w:t>Thomas G. Knight</w:t>
      </w:r>
      <w:r>
        <w:t>, 35, Farmer, SC; Elizabeth</w:t>
      </w:r>
      <w:r w:rsidR="0036651F">
        <w:t xml:space="preserve"> Knight</w:t>
      </w:r>
      <w:r>
        <w:t>, 31, SC; George C.</w:t>
      </w:r>
      <w:r w:rsidR="0036651F">
        <w:t xml:space="preserve"> Knight</w:t>
      </w:r>
      <w:r>
        <w:t>, 11, SC; Crain J.</w:t>
      </w:r>
      <w:r w:rsidR="0036651F">
        <w:t xml:space="preserve"> Knight</w:t>
      </w:r>
      <w:r>
        <w:t>, 9, SC; Nancy M.</w:t>
      </w:r>
      <w:r w:rsidR="0036651F">
        <w:t xml:space="preserve"> Knight</w:t>
      </w:r>
      <w:r>
        <w:t>, 6, SC; Martha O.</w:t>
      </w:r>
      <w:r w:rsidR="0036651F">
        <w:t xml:space="preserve"> Knight</w:t>
      </w:r>
      <w:r>
        <w:t>, 4; AL; James A.</w:t>
      </w:r>
      <w:r w:rsidR="0036651F">
        <w:t xml:space="preserve"> Knight</w:t>
      </w:r>
      <w:r>
        <w:t xml:space="preserve">, 2, AL. </w:t>
      </w:r>
    </w:p>
    <w:p w:rsidR="00F11325" w:rsidRDefault="00F11325" w:rsidP="00957B01">
      <w:r w:rsidRPr="00372D49">
        <w:rPr>
          <w:b/>
        </w:rPr>
        <w:t xml:space="preserve">1850 – </w:t>
      </w:r>
      <w:r w:rsidRPr="00372D49">
        <w:rPr>
          <w:b/>
          <w:u w:val="single"/>
        </w:rPr>
        <w:t>AL Macon Dist 21</w:t>
      </w:r>
      <w:r w:rsidRPr="00372D49">
        <w:rPr>
          <w:b/>
        </w:rPr>
        <w:t xml:space="preserve"> – Federal Census</w:t>
      </w:r>
      <w:r w:rsidR="005B3BCB">
        <w:rPr>
          <w:b/>
        </w:rPr>
        <w:t xml:space="preserve"> - </w:t>
      </w:r>
      <w:r w:rsidR="005B3BCB">
        <w:t xml:space="preserve"> **  </w:t>
      </w:r>
      <w:r w:rsidRPr="002200E7">
        <w:rPr>
          <w:b/>
        </w:rPr>
        <w:t>Nancy Knight</w:t>
      </w:r>
      <w:r>
        <w:t xml:space="preserve">, 36, SC; Samuel Knight, 18, SC; James Knight, 20, SC; Polly Knight, 16, SC; Sally Knight, 14, SC; Harry Knight, 11, SC; John Knight, 6, AL; Catus Knight, 4, AL; Martha Knight, 1, AL; </w:t>
      </w:r>
      <w:r w:rsidR="00253D14">
        <w:t>this HH</w:t>
      </w:r>
      <w:r>
        <w:t xml:space="preserve"> marked Mulatto.  **  </w:t>
      </w:r>
      <w:r w:rsidRPr="002200E7">
        <w:rPr>
          <w:b/>
        </w:rPr>
        <w:t xml:space="preserve">John </w:t>
      </w:r>
      <w:r w:rsidR="008D11BC">
        <w:rPr>
          <w:b/>
        </w:rPr>
        <w:t>A</w:t>
      </w:r>
      <w:r w:rsidRPr="002200E7">
        <w:rPr>
          <w:b/>
        </w:rPr>
        <w:t>. Knight</w:t>
      </w:r>
      <w:r>
        <w:t xml:space="preserve">, 51, farmer, NC; Mary P. Knight, 47, NC; William Knight, 32, farmer, NC; Benjamin Knight, 19, clerk, NC; Elizabeth Knight, 15; NC; John C. Knight, 12, SC; James H. Knight, 9, GA; Marianna Knight, 6, AL; David M. Knight, 9, GA; Mary F. Knight, 6, AL.  **  </w:t>
      </w:r>
      <w:r w:rsidRPr="000C659F">
        <w:rPr>
          <w:b/>
        </w:rPr>
        <w:t>Bird Knight</w:t>
      </w:r>
      <w:r>
        <w:t xml:space="preserve">, 33, </w:t>
      </w:r>
      <w:r>
        <w:lastRenderedPageBreak/>
        <w:t xml:space="preserve">farmer, GA; Sarah Knight, 24, SC; William Knight, 9, AL; Rebecca Knight, 8, AL; Samuel Knight, 21, AL; Eliza Sawyer, 46, SC James Sawyer, 18, farmer, GA.  **  </w:t>
      </w:r>
      <w:r w:rsidRPr="000C659F">
        <w:rPr>
          <w:b/>
        </w:rPr>
        <w:t>Chauncey Fowler</w:t>
      </w:r>
      <w:r>
        <w:t xml:space="preserve">, 30, druggist, MASS; Sarah C. Fowler, 30, CN; Edmona Fowler, 7, MA; Ann H. Fowler, 2, AL; Polly Knight, 14, GA. </w:t>
      </w:r>
    </w:p>
    <w:p w:rsidR="0056194F" w:rsidRDefault="0056194F" w:rsidP="00957B01">
      <w:r w:rsidRPr="0056194F">
        <w:rPr>
          <w:b/>
        </w:rPr>
        <w:t xml:space="preserve">1850 – </w:t>
      </w:r>
      <w:r w:rsidRPr="0056194F">
        <w:rPr>
          <w:b/>
          <w:u w:val="single"/>
        </w:rPr>
        <w:t>AL Mobile</w:t>
      </w:r>
      <w:r w:rsidRPr="0056194F">
        <w:rPr>
          <w:b/>
        </w:rPr>
        <w:t xml:space="preserve"> – Federal Census</w:t>
      </w:r>
      <w:r w:rsidR="005B3BCB">
        <w:rPr>
          <w:b/>
        </w:rPr>
        <w:t xml:space="preserve"> - </w:t>
      </w:r>
      <w:r w:rsidR="005B3BCB">
        <w:t xml:space="preserve"> **  </w:t>
      </w:r>
      <w:r w:rsidRPr="005B3BCB">
        <w:rPr>
          <w:b/>
        </w:rPr>
        <w:t>Mary Knight</w:t>
      </w:r>
      <w:r>
        <w:t xml:space="preserve">, 30, GA. </w:t>
      </w:r>
    </w:p>
    <w:p w:rsidR="00F11325" w:rsidRDefault="00F11325" w:rsidP="00957B01">
      <w:r w:rsidRPr="00661169">
        <w:rPr>
          <w:b/>
        </w:rPr>
        <w:t xml:space="preserve">1850 – </w:t>
      </w:r>
      <w:r w:rsidRPr="00661169">
        <w:rPr>
          <w:b/>
          <w:u w:val="single"/>
        </w:rPr>
        <w:t>AL Perry Uniontown</w:t>
      </w:r>
      <w:r w:rsidRPr="00661169">
        <w:rPr>
          <w:b/>
        </w:rPr>
        <w:t xml:space="preserve"> – Federal Census</w:t>
      </w:r>
      <w:r>
        <w:t xml:space="preserve"> – </w:t>
      </w:r>
      <w:r w:rsidRPr="008C0254">
        <w:rPr>
          <w:b/>
        </w:rPr>
        <w:t>George W. Knight</w:t>
      </w:r>
      <w:r>
        <w:t>, silversmith, England; Kisiah Knight, 31, NC; John F. Knight, 20, England; George E. Collins, 21, painter, England.</w:t>
      </w:r>
    </w:p>
    <w:p w:rsidR="00F11325" w:rsidRDefault="00F11325" w:rsidP="00957B01">
      <w:r w:rsidRPr="00C43378">
        <w:rPr>
          <w:b/>
        </w:rPr>
        <w:t xml:space="preserve">1850 – </w:t>
      </w:r>
      <w:r w:rsidRPr="00C43378">
        <w:rPr>
          <w:b/>
          <w:u w:val="single"/>
        </w:rPr>
        <w:t>AL Randolph Beat 2</w:t>
      </w:r>
      <w:r w:rsidRPr="00C43378">
        <w:rPr>
          <w:b/>
        </w:rPr>
        <w:t xml:space="preserve"> – Federal Census</w:t>
      </w:r>
      <w:r w:rsidR="005B3BCB">
        <w:rPr>
          <w:b/>
        </w:rPr>
        <w:t xml:space="preserve"> - </w:t>
      </w:r>
      <w:r w:rsidR="005B3BCB">
        <w:t xml:space="preserve"> **  </w:t>
      </w:r>
      <w:r w:rsidRPr="008C0254">
        <w:rPr>
          <w:b/>
        </w:rPr>
        <w:t>Lucretia Knight</w:t>
      </w:r>
      <w:r>
        <w:t xml:space="preserve">, 46, GA; Thomas M. Knight, 20, farmer, GA; John H. Knight, 19, farmer, GA; Moses Knight, 15, farmer, GA; Henderson Knight, 12, GA; Julia Knight, 10, AL.  **  </w:t>
      </w:r>
      <w:r w:rsidRPr="00093820">
        <w:rPr>
          <w:b/>
        </w:rPr>
        <w:t>Matthew Knight</w:t>
      </w:r>
      <w:r>
        <w:t xml:space="preserve">, 45, farmer, GA; Sarah Knight, 41, SC; James J. Knight, 14, GA.  **  </w:t>
      </w:r>
      <w:r w:rsidRPr="00093820">
        <w:rPr>
          <w:b/>
        </w:rPr>
        <w:t>Benjamin Knight</w:t>
      </w:r>
      <w:r>
        <w:t xml:space="preserve">, 21, farmer, GA; Sarah H. Knight, 19, GA.  **  </w:t>
      </w:r>
      <w:r w:rsidRPr="00E7232F">
        <w:rPr>
          <w:b/>
        </w:rPr>
        <w:t>Frederick Knight</w:t>
      </w:r>
      <w:r>
        <w:t xml:space="preserve">, 30, farmer, SC; Milly Knight, 24, GA; Polly A. Knight, 11, GA; William Knight, 8, GA; Wesley Knight, 6, AL; James Knight, 4, AL; Jesse Knight, 3, AL; Martha Knight, 2, AL; Cornelius Knight, 1, AL.  **  </w:t>
      </w:r>
      <w:r w:rsidR="00D75C9D">
        <w:t xml:space="preserve">Other names present: </w:t>
      </w:r>
      <w:r w:rsidRPr="002233A2">
        <w:rPr>
          <w:b/>
        </w:rPr>
        <w:t>Hornsby</w:t>
      </w:r>
      <w:r>
        <w:t>, a name associated with Leonard Knight, son of Capt. Peter Knight</w:t>
      </w:r>
      <w:r w:rsidR="00D75C9D">
        <w:t>;</w:t>
      </w:r>
      <w:r>
        <w:t xml:space="preserve"> Also, Kitchins, Bunch, Andrews, Savage, Roberts, Coleman.  **  ENTIRE. </w:t>
      </w:r>
    </w:p>
    <w:p w:rsidR="00F11325" w:rsidRDefault="00F11325" w:rsidP="00957B01">
      <w:r w:rsidRPr="009A136D">
        <w:rPr>
          <w:b/>
        </w:rPr>
        <w:t xml:space="preserve">1850 – </w:t>
      </w:r>
      <w:r w:rsidRPr="009A136D">
        <w:rPr>
          <w:b/>
          <w:u w:val="single"/>
        </w:rPr>
        <w:t>AL Randolph Beat 3</w:t>
      </w:r>
      <w:r w:rsidRPr="009A136D">
        <w:rPr>
          <w:b/>
        </w:rPr>
        <w:t xml:space="preserve"> – Federal Census</w:t>
      </w:r>
      <w:r w:rsidR="005B3BCB">
        <w:rPr>
          <w:b/>
        </w:rPr>
        <w:t xml:space="preserve"> - </w:t>
      </w:r>
      <w:r w:rsidR="005B3BCB">
        <w:t xml:space="preserve"> **  </w:t>
      </w:r>
      <w:r w:rsidRPr="009A136D">
        <w:rPr>
          <w:b/>
        </w:rPr>
        <w:t>Presley Knight</w:t>
      </w:r>
      <w:r>
        <w:t xml:space="preserve">, 70, farmer, VA; Green B. Knight, 30, farmer, GA; Cynthia Knight, 30, GA; Nancy Knight, 10, GA; George Laddel (or Kendal, Abel, Tyndal, Waddel), 11, GA.  ENTIRE. </w:t>
      </w:r>
    </w:p>
    <w:p w:rsidR="00F11325" w:rsidRDefault="00F11325" w:rsidP="00957B01">
      <w:r w:rsidRPr="00727690">
        <w:rPr>
          <w:b/>
        </w:rPr>
        <w:t xml:space="preserve">1850 – </w:t>
      </w:r>
      <w:r w:rsidRPr="00727690">
        <w:rPr>
          <w:b/>
          <w:u w:val="single"/>
        </w:rPr>
        <w:t>AL Randolph Beat 8</w:t>
      </w:r>
      <w:r w:rsidRPr="00727690">
        <w:rPr>
          <w:b/>
        </w:rPr>
        <w:t xml:space="preserve"> – Federal Census</w:t>
      </w:r>
      <w:r w:rsidR="005B3BCB">
        <w:rPr>
          <w:b/>
        </w:rPr>
        <w:t xml:space="preserve"> - </w:t>
      </w:r>
      <w:r w:rsidR="005B3BCB">
        <w:t xml:space="preserve"> **  </w:t>
      </w:r>
      <w:r w:rsidRPr="008C0254">
        <w:rPr>
          <w:b/>
        </w:rPr>
        <w:t>Green Knight</w:t>
      </w:r>
      <w:r>
        <w:t xml:space="preserve">, 25, farmer, GA; Sally Knight, 30, GA; James Knight, 1, AL. </w:t>
      </w:r>
    </w:p>
    <w:p w:rsidR="00F11325" w:rsidRDefault="00F11325" w:rsidP="00957B01">
      <w:r w:rsidRPr="00727690">
        <w:rPr>
          <w:b/>
        </w:rPr>
        <w:t xml:space="preserve">1850 – </w:t>
      </w:r>
      <w:r w:rsidRPr="00727690">
        <w:rPr>
          <w:b/>
          <w:u w:val="single"/>
        </w:rPr>
        <w:t xml:space="preserve">AL Randolph Beat </w:t>
      </w:r>
      <w:r>
        <w:rPr>
          <w:b/>
          <w:u w:val="single"/>
        </w:rPr>
        <w:t>10</w:t>
      </w:r>
      <w:r w:rsidRPr="00727690">
        <w:rPr>
          <w:b/>
        </w:rPr>
        <w:t xml:space="preserve"> – Federal Census</w:t>
      </w:r>
      <w:r w:rsidR="005B3BCB">
        <w:rPr>
          <w:b/>
        </w:rPr>
        <w:t xml:space="preserve"> - </w:t>
      </w:r>
      <w:r w:rsidR="005B3BCB">
        <w:t xml:space="preserve"> **  </w:t>
      </w:r>
      <w:r w:rsidRPr="008C0254">
        <w:rPr>
          <w:b/>
        </w:rPr>
        <w:t>Benjamin Knight</w:t>
      </w:r>
      <w:r>
        <w:t xml:space="preserve">, 85, farmer, SC; Susan Knight, 70, SC; Susan Knight, 18, GA; Robert H. Knight, 1, AL.  **  </w:t>
      </w:r>
      <w:r w:rsidRPr="008C0254">
        <w:rPr>
          <w:b/>
        </w:rPr>
        <w:t>Alexander Knight</w:t>
      </w:r>
      <w:r>
        <w:t>, 24, GA. ENTIRE.</w:t>
      </w:r>
    </w:p>
    <w:p w:rsidR="00F11325" w:rsidRDefault="00F11325" w:rsidP="00957B01">
      <w:r w:rsidRPr="00147312">
        <w:rPr>
          <w:b/>
        </w:rPr>
        <w:t xml:space="preserve">1850 – </w:t>
      </w:r>
      <w:r w:rsidRPr="00147312">
        <w:rPr>
          <w:b/>
          <w:u w:val="single"/>
        </w:rPr>
        <w:t>AL Randolph Beat 14</w:t>
      </w:r>
      <w:r w:rsidRPr="00147312">
        <w:rPr>
          <w:b/>
        </w:rPr>
        <w:t xml:space="preserve"> – Federal Census</w:t>
      </w:r>
      <w:r>
        <w:t xml:space="preserve"> – </w:t>
      </w:r>
      <w:r w:rsidRPr="008C0254">
        <w:rPr>
          <w:b/>
        </w:rPr>
        <w:t>Robert L. Knight</w:t>
      </w:r>
      <w:r>
        <w:t xml:space="preserve">, 23, Farmer, GA; Elizabeth Knight, 20, GA; Mary (or May) Knight, 1, AL. </w:t>
      </w:r>
    </w:p>
    <w:p w:rsidR="00F11325" w:rsidRDefault="00F11325" w:rsidP="00957B01">
      <w:r w:rsidRPr="00C74D61">
        <w:rPr>
          <w:b/>
        </w:rPr>
        <w:t xml:space="preserve">1850 – </w:t>
      </w:r>
      <w:r w:rsidRPr="00C74D61">
        <w:rPr>
          <w:b/>
          <w:u w:val="single"/>
        </w:rPr>
        <w:t>AL Russell</w:t>
      </w:r>
      <w:r w:rsidRPr="00C74D61">
        <w:rPr>
          <w:b/>
        </w:rPr>
        <w:t xml:space="preserve"> – Federal Census</w:t>
      </w:r>
      <w:r w:rsidR="005B3BCB">
        <w:rPr>
          <w:b/>
        </w:rPr>
        <w:t xml:space="preserve"> - </w:t>
      </w:r>
      <w:r w:rsidR="005B3BCB">
        <w:t xml:space="preserve"> **  </w:t>
      </w:r>
      <w:r w:rsidRPr="008C0254">
        <w:rPr>
          <w:b/>
        </w:rPr>
        <w:t>Robert Knight</w:t>
      </w:r>
      <w:r>
        <w:t xml:space="preserve">, 43, overseer, GA; Martha Knight, 19, GA; Dolly Knight, 17, GA; Richard Knight, 15, GA; John Knight, 12; Elizabeth Knight, 8, AL; Jacob Knight, 5, AL.  **  </w:t>
      </w:r>
      <w:r w:rsidRPr="00374442">
        <w:rPr>
          <w:b/>
        </w:rPr>
        <w:t>William Knight</w:t>
      </w:r>
      <w:r>
        <w:t xml:space="preserve">, 24, farmer, GA; Julia Knight, 18, AL; William Knight, 1, AL. </w:t>
      </w:r>
      <w:r w:rsidR="00260293">
        <w:t xml:space="preserve"> ** </w:t>
      </w:r>
      <w:r w:rsidR="00260293" w:rsidRPr="00862C1C">
        <w:rPr>
          <w:b/>
        </w:rPr>
        <w:t>Byrd Knight</w:t>
      </w:r>
      <w:r w:rsidR="00260293">
        <w:t>, 30, farmer, GA; Sarah Knight, 28, GA; Rebecca Knight, 10, GA; Nancy Knight, 8, AL; Samuel Knight, 6, AL; Eliza Loller, 45, GA.  **  (Some Mizells of GA in this census)</w:t>
      </w:r>
      <w:r w:rsidR="00CC2C4D">
        <w:t xml:space="preserve">  ENTIRE. </w:t>
      </w:r>
    </w:p>
    <w:p w:rsidR="00862C1C" w:rsidRDefault="00862C1C" w:rsidP="00957B01">
      <w:r w:rsidRPr="00C74D61">
        <w:rPr>
          <w:b/>
        </w:rPr>
        <w:t xml:space="preserve">1850 – </w:t>
      </w:r>
      <w:r w:rsidRPr="00C74D61">
        <w:rPr>
          <w:b/>
          <w:u w:val="single"/>
        </w:rPr>
        <w:t>AL Russell</w:t>
      </w:r>
      <w:r>
        <w:rPr>
          <w:b/>
          <w:u w:val="single"/>
        </w:rPr>
        <w:t xml:space="preserve"> Beat 2</w:t>
      </w:r>
      <w:r w:rsidRPr="00C74D61">
        <w:rPr>
          <w:b/>
        </w:rPr>
        <w:t xml:space="preserve"> – Federal Census</w:t>
      </w:r>
      <w:r w:rsidR="005B3BCB">
        <w:rPr>
          <w:b/>
        </w:rPr>
        <w:t xml:space="preserve"> - </w:t>
      </w:r>
      <w:r w:rsidR="005B3BCB">
        <w:t xml:space="preserve"> **  </w:t>
      </w:r>
      <w:r w:rsidRPr="00862C1C">
        <w:rPr>
          <w:b/>
        </w:rPr>
        <w:t>Catherine Knight</w:t>
      </w:r>
      <w:r>
        <w:t xml:space="preserve">, 54, NC; Wells Knight, 29, NC; William Knight, 27, NC; Elizabeth Knight, 20, NC; Charlotte Knight, 18, NC. </w:t>
      </w:r>
    </w:p>
    <w:p w:rsidR="000B267B" w:rsidRDefault="000B267B" w:rsidP="00957B01">
      <w:r w:rsidRPr="00645260">
        <w:rPr>
          <w:b/>
        </w:rPr>
        <w:t xml:space="preserve">1850 – </w:t>
      </w:r>
      <w:r w:rsidRPr="00645260">
        <w:rPr>
          <w:b/>
          <w:u w:val="single"/>
        </w:rPr>
        <w:t xml:space="preserve">AL </w:t>
      </w:r>
      <w:r>
        <w:rPr>
          <w:b/>
          <w:u w:val="single"/>
        </w:rPr>
        <w:t>Sumter Warsaw</w:t>
      </w:r>
      <w:r w:rsidRPr="00645260">
        <w:rPr>
          <w:b/>
        </w:rPr>
        <w:t xml:space="preserve"> – Federal Census</w:t>
      </w:r>
      <w:r w:rsidR="005B3BCB">
        <w:rPr>
          <w:b/>
        </w:rPr>
        <w:t xml:space="preserve"> - </w:t>
      </w:r>
      <w:r w:rsidR="005B3BCB">
        <w:t xml:space="preserve"> **  </w:t>
      </w:r>
      <w:r w:rsidRPr="000B267B">
        <w:rPr>
          <w:b/>
        </w:rPr>
        <w:t>James Knight</w:t>
      </w:r>
      <w:r>
        <w:t xml:space="preserve">, 20, farmer, NC; Sarah Knight, 20, SC; Mariah Hill, 11, AL. </w:t>
      </w:r>
    </w:p>
    <w:p w:rsidR="00F11325" w:rsidRDefault="00F11325" w:rsidP="00957B01">
      <w:r w:rsidRPr="00645260">
        <w:rPr>
          <w:b/>
        </w:rPr>
        <w:t xml:space="preserve">1850 – </w:t>
      </w:r>
      <w:r w:rsidRPr="00645260">
        <w:rPr>
          <w:b/>
          <w:u w:val="single"/>
        </w:rPr>
        <w:t>AL Tallapoosa Township 24</w:t>
      </w:r>
      <w:r w:rsidRPr="00645260">
        <w:rPr>
          <w:b/>
        </w:rPr>
        <w:t xml:space="preserve"> – Federal Census</w:t>
      </w:r>
      <w:r w:rsidR="005B3BCB">
        <w:t xml:space="preserve"> -  **  </w:t>
      </w:r>
      <w:r w:rsidRPr="008C0254">
        <w:rPr>
          <w:b/>
        </w:rPr>
        <w:t>Moses Knight</w:t>
      </w:r>
      <w:r>
        <w:t xml:space="preserve">, 45, farmer, GA; Nancy Knight, 38, SC; Mary M. Knight, 16; John A. Knight, 14, William H. Knight, 12; Elizabeth Knight, 10; Frances Knight, 9; Josephus Knight, 7; Andrew J. Knight, 6; James Polk Knight, 5; Moses T. Knight, 3; Nancy Knight, 1; Chil. b. AL.  **  </w:t>
      </w:r>
      <w:r w:rsidRPr="0012247F">
        <w:rPr>
          <w:b/>
        </w:rPr>
        <w:t>Thomas Knight</w:t>
      </w:r>
      <w:r>
        <w:t xml:space="preserve">, 54, farmer, SC; Rebecca Knight, 53, SC; Sarah Wornell </w:t>
      </w:r>
      <w:r>
        <w:lastRenderedPageBreak/>
        <w:t xml:space="preserve">(Warnell?), 8, SC; Calom Knight, 18, SC; Thomas A. Knight, 16, SC; Richard Knight, 14, GA; Asa M. Knight, 12, GA; Rebecca J. Knight, 8, AL; Polly Ann Knight, 5, AL.  **  </w:t>
      </w:r>
      <w:r w:rsidRPr="00A24E71">
        <w:rPr>
          <w:b/>
        </w:rPr>
        <w:t>William Knight</w:t>
      </w:r>
      <w:r>
        <w:t xml:space="preserve">, 36, farmer, SC; Eady Knight, 38, SC; Thomas Knight, 14, GA; Daniel Knight, 12, GA; Matilda Knight, 10, AL; William Knight, 8, AL; Eliza J. Knight, 6, AL; Frances Knight, 4, AL. </w:t>
      </w:r>
    </w:p>
    <w:p w:rsidR="00F11325" w:rsidRDefault="00F11325" w:rsidP="00957B01">
      <w:r w:rsidRPr="004F0F75">
        <w:rPr>
          <w:b/>
        </w:rPr>
        <w:t xml:space="preserve">1850 – </w:t>
      </w:r>
      <w:r w:rsidRPr="004F0F75">
        <w:rPr>
          <w:b/>
          <w:u w:val="single"/>
        </w:rPr>
        <w:t>AL Tallapoosa Township 21</w:t>
      </w:r>
      <w:r w:rsidRPr="004F0F75">
        <w:rPr>
          <w:b/>
        </w:rPr>
        <w:t xml:space="preserve"> – Federal Census</w:t>
      </w:r>
      <w:r w:rsidR="005B3BCB">
        <w:t xml:space="preserve"> -  **  </w:t>
      </w:r>
      <w:r w:rsidRPr="0012247F">
        <w:rPr>
          <w:b/>
        </w:rPr>
        <w:t>Sarah Knight</w:t>
      </w:r>
      <w:r>
        <w:t xml:space="preserve">, 30, GA; Martha Jane Knight, 11, GA; John M. Knight, 9, GA; William R. Knight, 7, GA; Mary E. Knight, 5, GA; Aletha H. Knight, 3, AL.   **  </w:t>
      </w:r>
      <w:r w:rsidRPr="0012247F">
        <w:rPr>
          <w:b/>
        </w:rPr>
        <w:t>Nancy Knight</w:t>
      </w:r>
      <w:r>
        <w:t>, 44, GA; Elizabeth Knight, 23, seamstress, GA; Richard Knight, 18, GA; Hampton Knight, 16, GA; Thomas Knight, 14, GA; Cato Knight, 11, GA; Britts Knight, 9, GA; Georgeann Knight, 7, AL; Woody Knight, 5, AL; Mary Knight, 3, AL.</w:t>
      </w:r>
    </w:p>
    <w:p w:rsidR="00BA146F" w:rsidRDefault="00BA146F" w:rsidP="00957B01">
      <w:r w:rsidRPr="00BA146F">
        <w:rPr>
          <w:b/>
        </w:rPr>
        <w:t xml:space="preserve">1850 – </w:t>
      </w:r>
      <w:r w:rsidRPr="00BA146F">
        <w:rPr>
          <w:b/>
          <w:u w:val="single"/>
        </w:rPr>
        <w:t>AL Walker Dist 11</w:t>
      </w:r>
      <w:r w:rsidRPr="00BA146F">
        <w:rPr>
          <w:b/>
        </w:rPr>
        <w:t xml:space="preserve"> – Federal Census</w:t>
      </w:r>
      <w:r w:rsidR="005B3BCB">
        <w:t xml:space="preserve"> -  **  </w:t>
      </w:r>
      <w:r w:rsidRPr="00BA146F">
        <w:rPr>
          <w:b/>
        </w:rPr>
        <w:t>Davis Knight</w:t>
      </w:r>
      <w:r>
        <w:t xml:space="preserve">, 27, farmer, SC; Sarah Knight, 27, GA; Frances Knight, 4, AL; Elizabeth Knight, 3, AL; Benjamin Knight, 5 mo., AL. </w:t>
      </w:r>
    </w:p>
    <w:p w:rsidR="00F11325" w:rsidRDefault="00F11325" w:rsidP="00957B01">
      <w:r w:rsidRPr="009A6162">
        <w:rPr>
          <w:b/>
        </w:rPr>
        <w:t xml:space="preserve">1850 – </w:t>
      </w:r>
      <w:r w:rsidRPr="009A6162">
        <w:rPr>
          <w:b/>
          <w:u w:val="single"/>
        </w:rPr>
        <w:t>AL Washington</w:t>
      </w:r>
      <w:r w:rsidRPr="009A6162">
        <w:rPr>
          <w:b/>
        </w:rPr>
        <w:t xml:space="preserve"> – Federal Census</w:t>
      </w:r>
      <w:r w:rsidR="005B3BCB">
        <w:t xml:space="preserve"> -  **  </w:t>
      </w:r>
      <w:r w:rsidR="00726B57" w:rsidRPr="00726B57">
        <w:rPr>
          <w:b/>
        </w:rPr>
        <w:t>Miles F. Knight</w:t>
      </w:r>
      <w:r w:rsidR="00726B57">
        <w:t xml:space="preserve">, 31, farmer, NC; Maria Knight, 20, AL; Mary J. Knight, 1, AL.  **  </w:t>
      </w:r>
      <w:r w:rsidRPr="002233A2">
        <w:rPr>
          <w:b/>
        </w:rPr>
        <w:t>Nancy Knight</w:t>
      </w:r>
      <w:r>
        <w:t>, 55, NC; Walter H. Knight, 28, Farmer, NC; Elizabeth, 17, AL; Julia</w:t>
      </w:r>
      <w:r w:rsidR="00A56559">
        <w:t xml:space="preserve"> Knight</w:t>
      </w:r>
      <w:r>
        <w:t>, 16, AL; Tabitha</w:t>
      </w:r>
      <w:r w:rsidR="00A56559">
        <w:t xml:space="preserve"> Knight</w:t>
      </w:r>
      <w:r>
        <w:t>, 14, AL; Andilla</w:t>
      </w:r>
      <w:r w:rsidR="00A56559">
        <w:t xml:space="preserve"> Knight</w:t>
      </w:r>
      <w:r>
        <w:t>, 10, AL; Samuel</w:t>
      </w:r>
      <w:r w:rsidR="00A56559">
        <w:t xml:space="preserve"> Knight</w:t>
      </w:r>
      <w:r>
        <w:t xml:space="preserve">, 8, AL. </w:t>
      </w:r>
      <w:r w:rsidR="00A56559">
        <w:t xml:space="preserve"> **  (Other names present: Griffin, Rainwater, Baxter, </w:t>
      </w:r>
      <w:r w:rsidR="00726B57">
        <w:t>Powell, Sullivan, Bowling, Walker, Clark, Reynolds, Simpson, Grimes, Richardson, Johnston, Mosely, Blount, Howell, Atchison, Slade. No other Knights noted.) ENTIRE</w:t>
      </w:r>
    </w:p>
    <w:p w:rsidR="00F11325" w:rsidRDefault="00F11325" w:rsidP="00957B01">
      <w:r w:rsidRPr="000F3DAB">
        <w:rPr>
          <w:b/>
        </w:rPr>
        <w:t xml:space="preserve">1850 – </w:t>
      </w:r>
      <w:r w:rsidRPr="000F3DAB">
        <w:rPr>
          <w:b/>
          <w:u w:val="single"/>
        </w:rPr>
        <w:t>AL Wilcox</w:t>
      </w:r>
      <w:r w:rsidRPr="000F3DAB">
        <w:rPr>
          <w:b/>
        </w:rPr>
        <w:t xml:space="preserve"> – Federal Census</w:t>
      </w:r>
      <w:r w:rsidR="005B3BCB">
        <w:t xml:space="preserve"> -  **  </w:t>
      </w:r>
      <w:r w:rsidRPr="000F3DAB">
        <w:rPr>
          <w:b/>
        </w:rPr>
        <w:t>Edwin Knight</w:t>
      </w:r>
      <w:r>
        <w:t xml:space="preserve">, 44, farmer, NC; Martha Knight, 44, GA; Louis Knight, 21, farmer, AL; Thomas Knight, 18, farmer, AL; Amanda Knight, 16, AL; Edwin G. Knight, 14, AL; Conner Knight, 12, AL; Monroe Knight, 6, AL; Mary Knight, 2, AL. </w:t>
      </w:r>
    </w:p>
    <w:p w:rsidR="00F11325" w:rsidRDefault="00F11325" w:rsidP="00957B01">
      <w:pPr>
        <w:pStyle w:val="Heading3"/>
        <w:spacing w:before="120"/>
        <w:ind w:left="0" w:right="0" w:firstLine="0"/>
      </w:pPr>
      <w:r>
        <w:t>Arkansas</w:t>
      </w:r>
    </w:p>
    <w:p w:rsidR="00F11325" w:rsidRDefault="00F11325" w:rsidP="00957B01">
      <w:r w:rsidRPr="0080001F">
        <w:rPr>
          <w:b/>
        </w:rPr>
        <w:t xml:space="preserve">1850 - </w:t>
      </w:r>
      <w:r w:rsidRPr="0080001F">
        <w:rPr>
          <w:b/>
          <w:u w:val="single"/>
        </w:rPr>
        <w:t>AR Clark Caddo</w:t>
      </w:r>
      <w:r w:rsidRPr="0080001F">
        <w:rPr>
          <w:b/>
        </w:rPr>
        <w:t xml:space="preserve"> – Federal Census</w:t>
      </w:r>
      <w:r>
        <w:t xml:space="preserve"> - </w:t>
      </w:r>
      <w:r w:rsidRPr="00F60CCD">
        <w:rPr>
          <w:b/>
        </w:rPr>
        <w:t>Joseph Knight</w:t>
      </w:r>
      <w:r>
        <w:t>, 20, laborer, NC,</w:t>
      </w:r>
      <w:r w:rsidR="00A84536">
        <w:t xml:space="preserve"> in HH of Mary Heard, 55, of GA. </w:t>
      </w:r>
      <w:r w:rsidR="00027106">
        <w:t xml:space="preserve"> **  </w:t>
      </w:r>
      <w:r w:rsidR="00027106" w:rsidRPr="00AC18D9">
        <w:rPr>
          <w:b/>
        </w:rPr>
        <w:t>William B. Knight</w:t>
      </w:r>
      <w:r w:rsidR="00027106">
        <w:t>, 32, NY; Narcissa</w:t>
      </w:r>
      <w:r w:rsidR="00203A3C">
        <w:t xml:space="preserve"> or Marissa</w:t>
      </w:r>
      <w:r w:rsidR="00027106">
        <w:t xml:space="preserve"> C. Knight, 20, AL; Henry A. Knight, 4, AR; Maria L. Knight, 2, AR. </w:t>
      </w:r>
      <w:r w:rsidR="00AC18D9">
        <w:t xml:space="preserve"> **  (Other names present: Anderson of MO; Phillips of VA; Greene of GA, Ward of VA, Maddox of GA, Arnold of SC, Randolph of VA, Bedford of MD, Burke of NC, Stuart of GA, Raburn of GA, Pate of NC, Wilson Massengill of AR, Cook of NC, Harrington of NC, Berry of KY, Townsend of KY, Burke of GA, Edward Bucke of NC, Pippin of KY, Hale of TN, Buck of TN, Logan of MO, Callaway of MO</w:t>
      </w:r>
      <w:r w:rsidR="002B2B1D">
        <w:t>, Rogers of GA; no other Knights noted.) ENTIRE</w:t>
      </w:r>
    </w:p>
    <w:p w:rsidR="00027106" w:rsidRDefault="00027106" w:rsidP="00957B01">
      <w:r w:rsidRPr="0080001F">
        <w:rPr>
          <w:b/>
        </w:rPr>
        <w:t xml:space="preserve">1850 - </w:t>
      </w:r>
      <w:r w:rsidRPr="0080001F">
        <w:rPr>
          <w:b/>
          <w:u w:val="single"/>
        </w:rPr>
        <w:t xml:space="preserve">AR Clark </w:t>
      </w:r>
      <w:r>
        <w:rPr>
          <w:b/>
          <w:u w:val="single"/>
        </w:rPr>
        <w:t>Greenville</w:t>
      </w:r>
      <w:r w:rsidRPr="0080001F">
        <w:rPr>
          <w:b/>
        </w:rPr>
        <w:t xml:space="preserve"> – Federal Census</w:t>
      </w:r>
      <w:r w:rsidR="005B3BCB">
        <w:t xml:space="preserve"> -  **  </w:t>
      </w:r>
      <w:r w:rsidRPr="00D75C9D">
        <w:rPr>
          <w:b/>
        </w:rPr>
        <w:t>Morgan Buck</w:t>
      </w:r>
      <w:r>
        <w:t xml:space="preserve">, 27, farmer, NC; Matilda Buck, 25, NC; Elizabeth Buck, 5, AR; William Buck, 3, AR; John Buck, 1, AR; </w:t>
      </w:r>
      <w:r w:rsidRPr="00027106">
        <w:rPr>
          <w:b/>
        </w:rPr>
        <w:t>John Knight, 22, VA</w:t>
      </w:r>
      <w:r>
        <w:t>.  **  (Other names noted: Wingfield of KY, Spence of AL, Henderson of SC &amp; GA, Stroope of KY, Francis of VA, Knox of KY, Holden of TN, Hawkins of NC, Evans of NC, Peake of KY; No other Knights noted.)</w:t>
      </w:r>
    </w:p>
    <w:p w:rsidR="002B2B1D" w:rsidRDefault="002B2B1D" w:rsidP="00957B01">
      <w:r w:rsidRPr="0080001F">
        <w:rPr>
          <w:b/>
        </w:rPr>
        <w:t xml:space="preserve">1850 - </w:t>
      </w:r>
      <w:r w:rsidRPr="0080001F">
        <w:rPr>
          <w:b/>
          <w:u w:val="single"/>
        </w:rPr>
        <w:t xml:space="preserve">AR </w:t>
      </w:r>
      <w:r>
        <w:rPr>
          <w:b/>
          <w:u w:val="single"/>
        </w:rPr>
        <w:t>Dallas Polk</w:t>
      </w:r>
      <w:r w:rsidRPr="0080001F">
        <w:rPr>
          <w:b/>
        </w:rPr>
        <w:t xml:space="preserve"> – Federal Census</w:t>
      </w:r>
      <w:r w:rsidR="005B3BCB">
        <w:t xml:space="preserve"> -  **  </w:t>
      </w:r>
      <w:r w:rsidRPr="002B2B1D">
        <w:rPr>
          <w:b/>
        </w:rPr>
        <w:t>Woodson Knight</w:t>
      </w:r>
      <w:r>
        <w:t>, 53, farmer, NC.  **  (Other names present: Stover of VA, Moses Moore of AL, Ashley Walker of AR, Brumley of TN, Oliver of SC, Hollingsworth of SC, Avent of SC, Hunt of NC, Skinner of GA; No other Knights noted.)  ENTIRE</w:t>
      </w:r>
    </w:p>
    <w:p w:rsidR="00A84536" w:rsidRDefault="00A84536" w:rsidP="00957B01">
      <w:r w:rsidRPr="00A84536">
        <w:rPr>
          <w:b/>
        </w:rPr>
        <w:t xml:space="preserve">1850 – </w:t>
      </w:r>
      <w:r w:rsidRPr="00A84536">
        <w:rPr>
          <w:b/>
          <w:u w:val="single"/>
        </w:rPr>
        <w:t>AR Desha Napoleon</w:t>
      </w:r>
      <w:r w:rsidRPr="00A84536">
        <w:rPr>
          <w:b/>
        </w:rPr>
        <w:t xml:space="preserve"> – Federal Census</w:t>
      </w:r>
      <w:r w:rsidR="005B3BCB">
        <w:t xml:space="preserve"> -  **  </w:t>
      </w:r>
      <w:r w:rsidRPr="00A84536">
        <w:rPr>
          <w:b/>
        </w:rPr>
        <w:t>Henry Knight</w:t>
      </w:r>
      <w:r>
        <w:t xml:space="preserve">, 26, doctor, GA; Emaline Knight, 28, KY; Georgeanna Knight, 2, AR. ENTIRE. </w:t>
      </w:r>
    </w:p>
    <w:p w:rsidR="00D60578" w:rsidRDefault="00D60578" w:rsidP="00957B01">
      <w:r w:rsidRPr="00A84536">
        <w:rPr>
          <w:b/>
        </w:rPr>
        <w:lastRenderedPageBreak/>
        <w:t xml:space="preserve">1850 – </w:t>
      </w:r>
      <w:r w:rsidRPr="00A84536">
        <w:rPr>
          <w:b/>
          <w:u w:val="single"/>
        </w:rPr>
        <w:t xml:space="preserve">AR Desha </w:t>
      </w:r>
      <w:r>
        <w:rPr>
          <w:b/>
          <w:u w:val="single"/>
        </w:rPr>
        <w:t>Wilkinson</w:t>
      </w:r>
      <w:r w:rsidRPr="00A84536">
        <w:rPr>
          <w:b/>
        </w:rPr>
        <w:t xml:space="preserve"> – Federal Census</w:t>
      </w:r>
      <w:r w:rsidR="005B3BCB">
        <w:t xml:space="preserve"> -  **  </w:t>
      </w:r>
      <w:r w:rsidRPr="00D60578">
        <w:rPr>
          <w:b/>
        </w:rPr>
        <w:t>G. H. Knight</w:t>
      </w:r>
      <w:r>
        <w:t>, 27, laborer, TN; Rachel Knight, 29, OH; Mary Whitlock, 24, TN. (Other names present: Demsey, Williams, Turner, Spencer, Moore; no other Knights noted.)  ENTIRE</w:t>
      </w:r>
    </w:p>
    <w:p w:rsidR="00002470" w:rsidRDefault="00002470" w:rsidP="00957B01">
      <w:r w:rsidRPr="00A84536">
        <w:rPr>
          <w:b/>
        </w:rPr>
        <w:t xml:space="preserve">1850 – </w:t>
      </w:r>
      <w:r w:rsidRPr="00A84536">
        <w:rPr>
          <w:b/>
          <w:u w:val="single"/>
        </w:rPr>
        <w:t xml:space="preserve">AR </w:t>
      </w:r>
      <w:r>
        <w:rPr>
          <w:b/>
          <w:u w:val="single"/>
        </w:rPr>
        <w:t>Independene Wallace</w:t>
      </w:r>
      <w:r w:rsidRPr="00A84536">
        <w:rPr>
          <w:b/>
        </w:rPr>
        <w:t xml:space="preserve"> – Federal Census</w:t>
      </w:r>
      <w:r w:rsidR="005B3BCB">
        <w:t xml:space="preserve"> -  **  </w:t>
      </w:r>
      <w:r w:rsidR="00553087" w:rsidRPr="00415C88">
        <w:rPr>
          <w:b/>
        </w:rPr>
        <w:t>Abraham Knight</w:t>
      </w:r>
      <w:r w:rsidR="00553087">
        <w:t xml:space="preserve">, 30, farmer, TN; Mahala Knight, 26, TN; Sarah B. Knight, 2, TN; Findley Taylor Knight, 7, TN.  **  </w:t>
      </w:r>
      <w:r w:rsidR="00415C88">
        <w:t xml:space="preserve">(next door) </w:t>
      </w:r>
      <w:r w:rsidRPr="00553087">
        <w:rPr>
          <w:b/>
        </w:rPr>
        <w:t>John Knight</w:t>
      </w:r>
      <w:r w:rsidRPr="00E41981">
        <w:rPr>
          <w:b/>
        </w:rPr>
        <w:t>, 23, farmer, TN</w:t>
      </w:r>
      <w:r>
        <w:t>; Rebecca Knight, 37, TN; William Knight, 16, farmer,TN; Elizabeth M. Knight, 8, TN;</w:t>
      </w:r>
      <w:r w:rsidRPr="00AE7DA7">
        <w:t xml:space="preserve"> John Kn</w:t>
      </w:r>
      <w:r w:rsidR="00415C88" w:rsidRPr="00AE7DA7">
        <w:t>ight, 8, TN</w:t>
      </w:r>
      <w:r w:rsidR="00415C88">
        <w:t>; Jesse Knight, 7, TN</w:t>
      </w:r>
      <w:r>
        <w:t xml:space="preserve">; Mary Knight, 5, TN.  **  </w:t>
      </w:r>
      <w:r w:rsidR="00415C88">
        <w:t xml:space="preserve">(Also present: Everett, Gray, Hall, Middleton, Ivy, Shepherd (Shepard), Chandler, Sutton, Henry, Taylor, Monday, Hess, Ford, Scroggins, Moore, Conditt, Cox, Lafferty, Williams.)  ENTIRE </w:t>
      </w:r>
    </w:p>
    <w:p w:rsidR="00826978" w:rsidRDefault="00826978" w:rsidP="00957B01">
      <w:r w:rsidRPr="00A84536">
        <w:rPr>
          <w:b/>
        </w:rPr>
        <w:t xml:space="preserve">1850 – </w:t>
      </w:r>
      <w:r w:rsidRPr="00A84536">
        <w:rPr>
          <w:b/>
          <w:u w:val="single"/>
        </w:rPr>
        <w:t xml:space="preserve">AR </w:t>
      </w:r>
      <w:r>
        <w:rPr>
          <w:b/>
          <w:u w:val="single"/>
        </w:rPr>
        <w:t>Lafayette Moss</w:t>
      </w:r>
      <w:r w:rsidRPr="00A84536">
        <w:rPr>
          <w:b/>
        </w:rPr>
        <w:t xml:space="preserve"> – Federal Census</w:t>
      </w:r>
      <w:r w:rsidR="005B3BCB">
        <w:t xml:space="preserve"> -  **  </w:t>
      </w:r>
      <w:r w:rsidRPr="00D75C9D">
        <w:rPr>
          <w:b/>
        </w:rPr>
        <w:t>John L. Easte</w:t>
      </w:r>
      <w:r>
        <w:t xml:space="preserve">r, 40, farmer, SC; James Welch, 40, farmer, SC; Mary Welch, 43, SC; </w:t>
      </w:r>
      <w:r w:rsidRPr="00D75C9D">
        <w:t>John Knight, 10, AL</w:t>
      </w:r>
      <w:r>
        <w:t xml:space="preserve">.  **  (Other names noted: Wingfield, Hudgins, </w:t>
      </w:r>
      <w:r w:rsidR="00027106">
        <w:t>VanWinkle, Fletcher, Arnold, Jones, Harper, Hoskins, Rice, Baker; No other Knights noted.)  ENTIRE</w:t>
      </w:r>
    </w:p>
    <w:p w:rsidR="00D60578" w:rsidRDefault="00D60578" w:rsidP="00957B01">
      <w:r w:rsidRPr="00A84536">
        <w:rPr>
          <w:b/>
        </w:rPr>
        <w:t xml:space="preserve">1850 – </w:t>
      </w:r>
      <w:r w:rsidRPr="00A84536">
        <w:rPr>
          <w:b/>
          <w:u w:val="single"/>
        </w:rPr>
        <w:t xml:space="preserve">AR </w:t>
      </w:r>
      <w:r>
        <w:rPr>
          <w:b/>
          <w:u w:val="single"/>
        </w:rPr>
        <w:t>Madison Prairie</w:t>
      </w:r>
      <w:r w:rsidRPr="00A84536">
        <w:rPr>
          <w:b/>
        </w:rPr>
        <w:t xml:space="preserve"> – Federal Census</w:t>
      </w:r>
      <w:r w:rsidR="005B3BCB">
        <w:t xml:space="preserve"> -  **  </w:t>
      </w:r>
      <w:r w:rsidRPr="00D75C9D">
        <w:rPr>
          <w:b/>
        </w:rPr>
        <w:t>William C. Boshears</w:t>
      </w:r>
      <w:r>
        <w:t xml:space="preserve">, 26, farmer, </w:t>
      </w:r>
      <w:r w:rsidR="00E41981">
        <w:t xml:space="preserve">TN; Mary Boshears, 21, TN; Nancy Boshears, 4, AR; Martha Boshears, 2, AR; Elijah Taylor, 18, farmer, UNK; </w:t>
      </w:r>
      <w:r w:rsidR="00E41981" w:rsidRPr="00D75C9D">
        <w:t>George Knight, 19, farmer, TN</w:t>
      </w:r>
      <w:r w:rsidR="00E41981">
        <w:t>. (Other names present: Davis, Lane, Bohannon, Lea, Bacon, Williamson, Beach, Hale, Taylor, Hudson, Lemaster, Bell, Drake, Harper, Clemens, Wilson, Clements, Chenoweth, Robinson, Claiborne Fritz of VA, Gordon, Harp, Vaughan, Evans, McCarver, Thomas Ferguson MD of TN, Anderson; no other Knights noted.)  ENTIRE</w:t>
      </w:r>
    </w:p>
    <w:p w:rsidR="00AE7DA7" w:rsidRDefault="00AE7DA7" w:rsidP="00957B01">
      <w:r w:rsidRPr="00A84536">
        <w:rPr>
          <w:b/>
        </w:rPr>
        <w:t xml:space="preserve">1850 – </w:t>
      </w:r>
      <w:r w:rsidRPr="00A84536">
        <w:rPr>
          <w:b/>
          <w:u w:val="single"/>
        </w:rPr>
        <w:t xml:space="preserve">AR </w:t>
      </w:r>
      <w:r>
        <w:rPr>
          <w:b/>
          <w:u w:val="single"/>
        </w:rPr>
        <w:t>Marion</w:t>
      </w:r>
      <w:r w:rsidRPr="00A84536">
        <w:rPr>
          <w:b/>
        </w:rPr>
        <w:t xml:space="preserve"> – Federal Census</w:t>
      </w:r>
      <w:r w:rsidR="005B3BCB">
        <w:t xml:space="preserve"> -  **  </w:t>
      </w:r>
      <w:r w:rsidRPr="00D60578">
        <w:rPr>
          <w:b/>
        </w:rPr>
        <w:t>James Knight</w:t>
      </w:r>
      <w:r>
        <w:t>, 48, farmer, VA; Elizabeth Knight, 18, TN; Mary Knight, 14, TN; Margaret Knight, 12, TN; Sciott</w:t>
      </w:r>
      <w:r w:rsidR="00D60578">
        <w:t>a</w:t>
      </w:r>
      <w:r>
        <w:t xml:space="preserve"> Knight, F, 10, TN; Jerusha Knight, 8, TN (p. 47 of 52) (Other names present: Woods, Walker, Shepherd, Womack, Cochran, Harris, Carter, Crawford, Buchanan, Phillips, Hall, Turner, Cummins, Hogan, Yokum, Pugh Anderson</w:t>
      </w:r>
      <w:r w:rsidR="00251AF1">
        <w:t xml:space="preserve"> of TN, Magness, Friend, Holt, Coker, Clarke, Loveall, Young, Hudson, Madewell, Williams, McGehee, Jones, Glenn, Farmer, Clement, Stephens, Martin, Avey, Earle, Estes; no other Knights noted.)  ENTIRE</w:t>
      </w:r>
    </w:p>
    <w:p w:rsidR="00AE7DA7" w:rsidRDefault="00AE7DA7" w:rsidP="00957B01">
      <w:r>
        <w:rPr>
          <w:noProof/>
        </w:rPr>
        <w:drawing>
          <wp:inline distT="0" distB="0" distL="0" distR="0" wp14:anchorId="543CEF12" wp14:editId="16BF8E20">
            <wp:extent cx="5274310" cy="256277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62774"/>
                    </a:xfrm>
                    <a:prstGeom prst="rect">
                      <a:avLst/>
                    </a:prstGeom>
                  </pic:spPr>
                </pic:pic>
              </a:graphicData>
            </a:graphic>
          </wp:inline>
        </w:drawing>
      </w:r>
    </w:p>
    <w:p w:rsidR="001F3F70" w:rsidRDefault="001F3F70" w:rsidP="00957B01">
      <w:r w:rsidRPr="00A84536">
        <w:rPr>
          <w:b/>
        </w:rPr>
        <w:t xml:space="preserve">1850 – </w:t>
      </w:r>
      <w:r w:rsidRPr="00A84536">
        <w:rPr>
          <w:b/>
          <w:u w:val="single"/>
        </w:rPr>
        <w:t xml:space="preserve">AR </w:t>
      </w:r>
      <w:r>
        <w:rPr>
          <w:b/>
          <w:u w:val="single"/>
        </w:rPr>
        <w:t>Mississippi Monroe</w:t>
      </w:r>
      <w:r w:rsidRPr="00A84536">
        <w:rPr>
          <w:b/>
        </w:rPr>
        <w:t xml:space="preserve"> – Federal Census</w:t>
      </w:r>
      <w:r w:rsidR="005B3BCB">
        <w:t xml:space="preserve"> -  **  </w:t>
      </w:r>
      <w:r w:rsidRPr="00AE7DA7">
        <w:rPr>
          <w:b/>
        </w:rPr>
        <w:t>Thomas Patterson</w:t>
      </w:r>
      <w:r>
        <w:t xml:space="preserve">, 40, farmer, MO; Ann Patterson, 44, IL; Benjamin Patterson, 13, AR; Bill Wilson, 13, AR; Becca A. Wilson, 5, AR; </w:t>
      </w:r>
      <w:r w:rsidRPr="00D75C9D">
        <w:t>John Knight, 24, laborer, TN</w:t>
      </w:r>
      <w:r>
        <w:t xml:space="preserve">; Charles Hodges, 28, laborer, IN; John White, 30, laborer, OH; (Other names present: Waller, Goff, Hazard, Butler, </w:t>
      </w:r>
      <w:r>
        <w:lastRenderedPageBreak/>
        <w:t xml:space="preserve">Littleton, Tucker, Baker, Delahay (Dillahay), Finley, Bishop, Collins, Blackamore, Richardson, Randolph, Allen, Wallace, Williamson, Evans, Nicholas, Page, Maddox, Milhouse, Stewart, Williams, Clark; no other Knights present.)  ENTIRE </w:t>
      </w:r>
    </w:p>
    <w:p w:rsidR="009F7E0D" w:rsidRDefault="009F7E0D" w:rsidP="00957B01">
      <w:r w:rsidRPr="00A84536">
        <w:rPr>
          <w:b/>
        </w:rPr>
        <w:t xml:space="preserve">1850 – </w:t>
      </w:r>
      <w:r w:rsidRPr="00A84536">
        <w:rPr>
          <w:b/>
          <w:u w:val="single"/>
        </w:rPr>
        <w:t xml:space="preserve">AR </w:t>
      </w:r>
      <w:r>
        <w:rPr>
          <w:b/>
          <w:u w:val="single"/>
        </w:rPr>
        <w:t>Phillips Big Creek</w:t>
      </w:r>
      <w:r w:rsidRPr="00A84536">
        <w:rPr>
          <w:b/>
        </w:rPr>
        <w:t xml:space="preserve"> – Federal Census</w:t>
      </w:r>
      <w:r w:rsidR="005B3BCB">
        <w:t xml:space="preserve"> -  **  </w:t>
      </w:r>
      <w:r w:rsidRPr="00D75C9D">
        <w:rPr>
          <w:b/>
        </w:rPr>
        <w:t>Thomas Rodgers</w:t>
      </w:r>
      <w:r>
        <w:t xml:space="preserve">, 32, farmer, TN; Celia Rodgers, 28, IA; Sarah P. Rodgers, 11, TN; Warwick Rodgers, 10, IA; Eliza Rodgers, 8, TN; </w:t>
      </w:r>
      <w:r w:rsidR="00826978">
        <w:t xml:space="preserve">Columbus Rodgers, 4, AR; Thomas Rodgers, 2, AR; </w:t>
      </w:r>
      <w:r w:rsidR="00826978" w:rsidRPr="00D75C9D">
        <w:t>William Knight, 8, IA</w:t>
      </w:r>
      <w:r w:rsidR="00826978">
        <w:t>.  **  (Other names present: Allison of AL, John Bunch of NC, Allison of SC, Stewart of GA; No other Knights noted.)  ENTIRE</w:t>
      </w:r>
    </w:p>
    <w:p w:rsidR="00415C88" w:rsidRDefault="00415C88" w:rsidP="00957B01">
      <w:r w:rsidRPr="00A84536">
        <w:rPr>
          <w:b/>
        </w:rPr>
        <w:t xml:space="preserve">1850 – </w:t>
      </w:r>
      <w:r w:rsidRPr="00A84536">
        <w:rPr>
          <w:b/>
          <w:u w:val="single"/>
        </w:rPr>
        <w:t xml:space="preserve">AR </w:t>
      </w:r>
      <w:r>
        <w:rPr>
          <w:b/>
          <w:u w:val="single"/>
        </w:rPr>
        <w:t>Phillips Monny</w:t>
      </w:r>
      <w:r w:rsidRPr="00A84536">
        <w:rPr>
          <w:b/>
        </w:rPr>
        <w:t xml:space="preserve"> – Federal Census</w:t>
      </w:r>
      <w:r w:rsidR="005B3BCB">
        <w:t xml:space="preserve"> -  **  </w:t>
      </w:r>
      <w:r w:rsidR="00AF034F" w:rsidRPr="00AF034F">
        <w:rPr>
          <w:b/>
        </w:rPr>
        <w:t>Susan Halsell</w:t>
      </w:r>
      <w:r w:rsidR="00AF034F">
        <w:t xml:space="preserve">, 27, AR; Sarah Halsell, 14, MS; </w:t>
      </w:r>
      <w:r>
        <w:t xml:space="preserve">John Halsell, 8, AR; Elizabeth Halsell, 7, AR; Martha A. Halsell, 7 mo, AR; </w:t>
      </w:r>
      <w:r w:rsidR="00AF034F" w:rsidRPr="00AE7DA7">
        <w:rPr>
          <w:b/>
        </w:rPr>
        <w:t>Acy Knight, 36, TN</w:t>
      </w:r>
      <w:r w:rsidR="00AF034F">
        <w:t>. (</w:t>
      </w:r>
      <w:r w:rsidR="00AE7DA7">
        <w:t xml:space="preserve">Acy may be sister to Susan. </w:t>
      </w:r>
      <w:r w:rsidR="00AF034F">
        <w:t>Also present: Townsend, Bridges, Lunsford, no other Knights.)  ENTIRE</w:t>
      </w:r>
    </w:p>
    <w:p w:rsidR="00203A3C" w:rsidRDefault="00203A3C" w:rsidP="00957B01">
      <w:r w:rsidRPr="00A84536">
        <w:rPr>
          <w:b/>
        </w:rPr>
        <w:t xml:space="preserve">1850 – </w:t>
      </w:r>
      <w:r w:rsidRPr="00A84536">
        <w:rPr>
          <w:b/>
          <w:u w:val="single"/>
        </w:rPr>
        <w:t xml:space="preserve">AR </w:t>
      </w:r>
      <w:r>
        <w:rPr>
          <w:b/>
          <w:u w:val="single"/>
        </w:rPr>
        <w:t>Pulaski Big Rock</w:t>
      </w:r>
      <w:r w:rsidRPr="00A84536">
        <w:rPr>
          <w:b/>
        </w:rPr>
        <w:t xml:space="preserve"> – Federal Census</w:t>
      </w:r>
      <w:r w:rsidR="005B3BCB">
        <w:t xml:space="preserve"> -  **  </w:t>
      </w:r>
      <w:r w:rsidRPr="00FD239A">
        <w:rPr>
          <w:b/>
        </w:rPr>
        <w:t>Willard Keith</w:t>
      </w:r>
      <w:r>
        <w:t xml:space="preserve"> (trans: Kerth), 35, farmer, MA; Jane Keith, 30, IN; Amos Keith, 4, AR; Frances Keith, 2, AR, Joseph Keith, 1, AR; </w:t>
      </w:r>
      <w:r w:rsidRPr="00203A3C">
        <w:rPr>
          <w:b/>
        </w:rPr>
        <w:t>Andrew Knight</w:t>
      </w:r>
      <w:r>
        <w:t xml:space="preserve">, 16, apprentice, IL. </w:t>
      </w:r>
      <w:r w:rsidR="00BC0CDA">
        <w:t xml:space="preserve"> **  (Other names present: </w:t>
      </w:r>
      <w:r w:rsidR="008A7F09">
        <w:t xml:space="preserve">Walker of KY, </w:t>
      </w:r>
      <w:r w:rsidR="00BC0CDA">
        <w:t xml:space="preserve">Fletcher of TN, Brodie of Scotland, Joseph Moore 67 of NC, Henry Jacoby of Germany, Nelson Webb of TN, James Collins 40 Hunter of IL, Dodd of NC, </w:t>
      </w:r>
      <w:r w:rsidR="008A7F09">
        <w:t xml:space="preserve">Sharp of VA, </w:t>
      </w:r>
      <w:r w:rsidR="00BC0CDA" w:rsidRPr="00BC0CDA">
        <w:rPr>
          <w:b/>
          <w:u w:val="single"/>
        </w:rPr>
        <w:t>PRISON</w:t>
      </w:r>
      <w:r w:rsidR="00BC0CDA">
        <w:t>:   Stewart of MO</w:t>
      </w:r>
      <w:r w:rsidR="008A7F09">
        <w:t xml:space="preserve"> for counterfeiting</w:t>
      </w:r>
      <w:r w:rsidR="00BC0CDA">
        <w:t xml:space="preserve">, </w:t>
      </w:r>
      <w:r w:rsidR="008A7F09">
        <w:t xml:space="preserve">Spence shoemaker of VA for manslaughter, William Moore of TN for assault with intent to kill. END PRISON. No other Knights noted.)  ENTIRE </w:t>
      </w:r>
    </w:p>
    <w:p w:rsidR="0080649F" w:rsidRDefault="0080649F" w:rsidP="00957B01">
      <w:r w:rsidRPr="00A84536">
        <w:rPr>
          <w:b/>
        </w:rPr>
        <w:t xml:space="preserve">1850 – </w:t>
      </w:r>
      <w:r w:rsidRPr="00A84536">
        <w:rPr>
          <w:b/>
          <w:u w:val="single"/>
        </w:rPr>
        <w:t xml:space="preserve">AR </w:t>
      </w:r>
      <w:r>
        <w:rPr>
          <w:b/>
          <w:u w:val="single"/>
        </w:rPr>
        <w:t>Pulaski Little Rock</w:t>
      </w:r>
      <w:r w:rsidRPr="00A84536">
        <w:rPr>
          <w:b/>
        </w:rPr>
        <w:t xml:space="preserve"> – Federal Census</w:t>
      </w:r>
      <w:r w:rsidR="005B3BCB">
        <w:t xml:space="preserve"> -  **  </w:t>
      </w:r>
      <w:r w:rsidRPr="0080649F">
        <w:rPr>
          <w:b/>
        </w:rPr>
        <w:t>John E. Knight</w:t>
      </w:r>
      <w:r>
        <w:t>, 32, lawyer, MA; Hannah Knight, 27, MA; Elizabeth Knight, 6, MA.</w:t>
      </w:r>
      <w:r w:rsidR="009F7E0D">
        <w:t xml:space="preserve">  **  </w:t>
      </w:r>
      <w:r w:rsidR="009F7E0D" w:rsidRPr="009F7E0D">
        <w:rPr>
          <w:b/>
        </w:rPr>
        <w:t>L. B. Knight</w:t>
      </w:r>
      <w:r w:rsidR="009F7E0D">
        <w:t xml:space="preserve">, 25, fireman living in boardinghouse, origin UNK. </w:t>
      </w:r>
      <w:r>
        <w:t xml:space="preserve"> </w:t>
      </w:r>
      <w:r w:rsidR="009F7E0D">
        <w:t xml:space="preserve">**  </w:t>
      </w:r>
      <w:r w:rsidR="009F7E0D" w:rsidRPr="009F7E0D">
        <w:rPr>
          <w:b/>
        </w:rPr>
        <w:t>Frances M. Knight</w:t>
      </w:r>
      <w:r w:rsidR="009F7E0D">
        <w:t xml:space="preserve">, 45, VA; William M. Knight, 20, blacksmith, AR; Sarah A. Knight, 18, AR. **  </w:t>
      </w:r>
      <w:r>
        <w:t>(Other names present: Walker of VA, Moses H. Eastman of NH, John Gracie of Ireland, Isaac Levy of Prussia, John H. Robinson of England, George Metzger of Germany, John Callahan of Ireland, W. A. Adams MD of MA, Osborn of TN, John Collins of Ireland, Robert B</w:t>
      </w:r>
      <w:r w:rsidR="00D93127">
        <w:t xml:space="preserve">odie of Scotland, Henry Magness of France, Lewis Marchand MD of France, Charles P. Bertrand Layer of NY, Jones Levy silversmith of England, R. B. Howard MD of England, Jacob Schinner stonemason of Switzerland, Thomas Brownlee blacksmith of Scotland, </w:t>
      </w:r>
      <w:r w:rsidR="009F7E0D">
        <w:t>John Dempsey tailor of Ireland, William Vanderender speculator of PA, Matthew Cunningham MD of PA; the prev. is small selection of the large number of foreigners present, pos. 20% or more of entire 38 page census.)</w:t>
      </w:r>
      <w:r>
        <w:t xml:space="preserve"> </w:t>
      </w:r>
      <w:r w:rsidR="00826978">
        <w:t>ENTIRE</w:t>
      </w:r>
    </w:p>
    <w:p w:rsidR="002B2B1D" w:rsidRDefault="002B2B1D" w:rsidP="00957B01">
      <w:r w:rsidRPr="00A84536">
        <w:rPr>
          <w:b/>
        </w:rPr>
        <w:t xml:space="preserve">1850 – </w:t>
      </w:r>
      <w:r w:rsidRPr="00A84536">
        <w:rPr>
          <w:b/>
          <w:u w:val="single"/>
        </w:rPr>
        <w:t xml:space="preserve">AR </w:t>
      </w:r>
      <w:r>
        <w:rPr>
          <w:b/>
          <w:u w:val="single"/>
        </w:rPr>
        <w:t>White Marion</w:t>
      </w:r>
      <w:r w:rsidRPr="00A84536">
        <w:rPr>
          <w:b/>
        </w:rPr>
        <w:t xml:space="preserve"> – Federal Census</w:t>
      </w:r>
      <w:r w:rsidR="005B3BCB">
        <w:t xml:space="preserve"> -  **  </w:t>
      </w:r>
      <w:r w:rsidRPr="00D75C9D">
        <w:rPr>
          <w:b/>
        </w:rPr>
        <w:t>D. S. Knight</w:t>
      </w:r>
      <w:r>
        <w:t>, 43, merchant, CT</w:t>
      </w:r>
      <w:r w:rsidR="00203A3C">
        <w:t>.  **  (Other names present: Walker of AR, Perry of VA, Bond of NC, Ar. Mizell (Meazle), 30, NC; Sanders of VA, Moore of PA, Isbell of TN, Armstrong of VA, Maxwell of NC, Anderson, TN, Anderson VA; No other Knights noted.)  ENTIRE</w:t>
      </w:r>
    </w:p>
    <w:p w:rsidR="00AF034F" w:rsidRPr="0080001F" w:rsidRDefault="00AF034F" w:rsidP="00957B01">
      <w:r w:rsidRPr="00A84536">
        <w:rPr>
          <w:b/>
        </w:rPr>
        <w:t xml:space="preserve">1850 – </w:t>
      </w:r>
      <w:r w:rsidRPr="00A84536">
        <w:rPr>
          <w:b/>
          <w:u w:val="single"/>
        </w:rPr>
        <w:t xml:space="preserve">AR </w:t>
      </w:r>
      <w:r>
        <w:rPr>
          <w:b/>
          <w:u w:val="single"/>
        </w:rPr>
        <w:t xml:space="preserve">White </w:t>
      </w:r>
      <w:r w:rsidR="002B2B1D">
        <w:rPr>
          <w:b/>
          <w:u w:val="single"/>
        </w:rPr>
        <w:t>Gray</w:t>
      </w:r>
      <w:r w:rsidRPr="00A84536">
        <w:rPr>
          <w:b/>
        </w:rPr>
        <w:t xml:space="preserve"> – Federal Census</w:t>
      </w:r>
      <w:r w:rsidR="005B3BCB">
        <w:t xml:space="preserve"> -  **  </w:t>
      </w:r>
      <w:r w:rsidRPr="00AF034F">
        <w:rPr>
          <w:b/>
        </w:rPr>
        <w:t>L. Crosson</w:t>
      </w:r>
      <w:r>
        <w:t>, 67, VA; Susan Crosson, 53, GA; Elizabeth Crosson, 28, GA; James Crosson, 22, GA; Louis Knight, 19, TN. (</w:t>
      </w:r>
      <w:r w:rsidR="00D75C9D">
        <w:t>Other names</w:t>
      </w:r>
      <w:r>
        <w:t xml:space="preserve"> present: Caruthers, Collins, Harrison, Moore, King, Howell, Walshe, Hughes, Harris, Pate, Patterson, Seals from VA &amp; TN, Williams; no other Knights.) ENTIRE</w:t>
      </w:r>
    </w:p>
    <w:p w:rsidR="00F11325" w:rsidRDefault="00F11325" w:rsidP="00957B01">
      <w:pPr>
        <w:pStyle w:val="Heading3"/>
        <w:spacing w:before="120"/>
        <w:ind w:left="0" w:right="0" w:firstLine="0"/>
      </w:pPr>
      <w:r>
        <w:t>Florida</w:t>
      </w:r>
    </w:p>
    <w:p w:rsidR="00F11325" w:rsidRDefault="00F11325" w:rsidP="00957B01">
      <w:r w:rsidRPr="00162222">
        <w:rPr>
          <w:b/>
        </w:rPr>
        <w:t xml:space="preserve">1850 – </w:t>
      </w:r>
      <w:r w:rsidRPr="00162222">
        <w:rPr>
          <w:b/>
          <w:u w:val="single"/>
        </w:rPr>
        <w:t>FL Alachua Div 14</w:t>
      </w:r>
      <w:r w:rsidRPr="00162222">
        <w:rPr>
          <w:b/>
        </w:rPr>
        <w:t xml:space="preserve"> – Federal Census</w:t>
      </w:r>
      <w:r w:rsidR="005B3BCB">
        <w:t xml:space="preserve"> -  **  </w:t>
      </w:r>
      <w:r w:rsidRPr="0088650A">
        <w:rPr>
          <w:b/>
        </w:rPr>
        <w:t>Jeptha Knight</w:t>
      </w:r>
      <w:r>
        <w:t xml:space="preserve">, 31, farmer, GA; Eliza Knight, 31, GA; Levi Knight, 5, FL; George Knight, 4, FL; Thomas J. Knight, 3, FL; Margaret F. Knight, 4 mo, FL; George Knight, 50, GAWilson Bates, 55, </w:t>
      </w:r>
      <w:r>
        <w:lastRenderedPageBreak/>
        <w:t xml:space="preserve">farmer, VA; George M Bates, 22, farmer, GA; Mary S. Bates, 10; FL. ** </w:t>
      </w:r>
      <w:r w:rsidRPr="0088650A">
        <w:rPr>
          <w:b/>
        </w:rPr>
        <w:t>David Mizell</w:t>
      </w:r>
      <w:r>
        <w:t xml:space="preserve">,  42, farmer, GA; Mary Mizell, 46, GA; Joshua Mizll, 20, laborer, FL; David Mizell JR, 16, FL; Nancy Mizell, 13, FL; John R. Mizell, 11, FL; Morgan Mizell, 9 FL; Thomas Mizell, 8, FL; Mary Mizell, 6, FL; Sarah Mizell, 4, FL. ** </w:t>
      </w:r>
      <w:r w:rsidRPr="0088650A">
        <w:rPr>
          <w:b/>
        </w:rPr>
        <w:t>Enoch Collins</w:t>
      </w:r>
      <w:r>
        <w:t xml:space="preserve">, 42, farmer, GA; Elizabeth Collins, 30, SC; William Collins, 19, laborer, GA; John Collins, 18, GA; Samuel Collins, 16, GA; Hardy Collins, 15, GA; Enoch Collins JR, 13, GA; Mary E. Collins, 12, GA; Sarah J. Collins, 10; James N. Collins, 8, GA; Jesse Collins, 7, GA; Daniel J. Collins, 4, FL; Perry Collins, 1, FL. </w:t>
      </w:r>
      <w:r w:rsidR="009B2EAD">
        <w:t xml:space="preserve"> (Enoch’s first wife was Fatima Knight, his second, Elizabeth Guthrie.)  </w:t>
      </w:r>
      <w:r>
        <w:t xml:space="preserve">** </w:t>
      </w:r>
      <w:r w:rsidRPr="0088650A">
        <w:rPr>
          <w:b/>
        </w:rPr>
        <w:t>Joseph Mizell</w:t>
      </w:r>
      <w:r>
        <w:t xml:space="preserve">, 46, farmer, GA; Martha Mizell, 48, GA; Sarah A. Mizell, 19, FL; Enoch E. Mizell, 9, FL, Samuel Casten, 47, teacher, SC. ** </w:t>
      </w:r>
      <w:r w:rsidRPr="0088650A">
        <w:rPr>
          <w:b/>
        </w:rPr>
        <w:t>Clatus Sherhouse</w:t>
      </w:r>
      <w:r>
        <w:t xml:space="preserve">, 26, farmer, SC; Mary Sherhouse, 22, GA; Israel E. Sherhouse, 7 mo; Sarah Grantham, 14, GA. ** </w:t>
      </w:r>
      <w:r w:rsidRPr="0088650A">
        <w:rPr>
          <w:b/>
        </w:rPr>
        <w:t>Hope H. Colson</w:t>
      </w:r>
      <w:r>
        <w:t xml:space="preserve">, 30, farmer, GA; Martha A. Colson, 30, GA; Paul Colson, 9, GA; Mary E. Colson, 8, GA; Matilda E. Colson, 6, GA. ** </w:t>
      </w:r>
      <w:r w:rsidRPr="0088650A">
        <w:rPr>
          <w:b/>
        </w:rPr>
        <w:t>Thomas Colson</w:t>
      </w:r>
      <w:r>
        <w:t xml:space="preserve">, 25, farmer, GA; Penelope Colson, 23, GA. **  </w:t>
      </w:r>
      <w:r w:rsidRPr="0088650A">
        <w:rPr>
          <w:b/>
        </w:rPr>
        <w:t>Abraham Mott</w:t>
      </w:r>
      <w:r>
        <w:t xml:space="preserve">, 48, farmer, GA; Ann E. Mott, 30, SC; Benjamin Mott, 19, farmer, FL; Matthew Mott, 8, FL; Jane Mott, 6, FL; Catherine Mott, 3, FL; Frances Mott, 3 mo, FL.  ** </w:t>
      </w:r>
      <w:r w:rsidRPr="0088650A">
        <w:rPr>
          <w:b/>
        </w:rPr>
        <w:t>James Bevill</w:t>
      </w:r>
      <w:r>
        <w:t xml:space="preserve">, 38, farmer, GA; Jane E. Bevill, 41, GA; John M. Bevill, 15, GA; James W. Bevill, 14, GA; Martha A. Bevill, 12, GA; Sarah F. Bevill, 11, GA; Mary J. Bevill, 8, GA; Jane E. Bevill, 1, GA. ** </w:t>
      </w:r>
      <w:r w:rsidRPr="0088650A">
        <w:rPr>
          <w:b/>
        </w:rPr>
        <w:t>Hope Mott</w:t>
      </w:r>
      <w:r>
        <w:t xml:space="preserve">, 30, farmer, GA; Elizabeth Mott, 21, FL; Laura Mott, 5, FL; Abraham Mott, 2, FL; Hope E. Mott, 1, FL.  ** </w:t>
      </w:r>
      <w:r w:rsidRPr="0088650A">
        <w:rPr>
          <w:b/>
        </w:rPr>
        <w:t>Paul B. Colson</w:t>
      </w:r>
      <w:r>
        <w:t xml:space="preserve">, 51, minister, GA; Rachel W. Colson, 49, GA; Clarissa Colson, 26, GA; Thomas W. Colson, 17, GA; William Colson, 13, GA.  **  </w:t>
      </w:r>
      <w:r w:rsidRPr="0088650A">
        <w:rPr>
          <w:b/>
        </w:rPr>
        <w:t>William C. Mott</w:t>
      </w:r>
      <w:r>
        <w:t xml:space="preserve">, 35, farmer, GA; Sarah Mott, 30, FL; William W. Mott, 7, FL; Robert B. Mott, 4, FL; Hellen M. Mott, 3, FL; Marion Mott, 2, M, FL; Andrew M. Mott, 2 mo, FL.  **  </w:t>
      </w:r>
      <w:r w:rsidRPr="0088650A">
        <w:rPr>
          <w:b/>
        </w:rPr>
        <w:t>Sarah Colson</w:t>
      </w:r>
      <w:r>
        <w:t xml:space="preserve">, 32, GA; Abraham Colson, 13, FL; William H. Colson, 9, FL; Georgian A. Colson, 7, FL; Jonah Colson, 4, FL; Rachel Colson, 3, FL.  **  </w:t>
      </w:r>
      <w:r w:rsidRPr="0088650A">
        <w:rPr>
          <w:b/>
        </w:rPr>
        <w:t>James Cason</w:t>
      </w:r>
      <w:r>
        <w:t xml:space="preserve">, 50,  of GA family, </w:t>
      </w:r>
      <w:r w:rsidRPr="0088650A">
        <w:rPr>
          <w:b/>
        </w:rPr>
        <w:t>Elisha Carter</w:t>
      </w:r>
      <w:r>
        <w:t xml:space="preserve">, 42, of FL family, </w:t>
      </w:r>
      <w:r w:rsidRPr="0088650A">
        <w:rPr>
          <w:b/>
        </w:rPr>
        <w:t>John Cason</w:t>
      </w:r>
      <w:r>
        <w:t xml:space="preserve">, 24, of GA family, </w:t>
      </w:r>
      <w:r w:rsidRPr="0088650A">
        <w:rPr>
          <w:b/>
        </w:rPr>
        <w:t>Ransom Cason</w:t>
      </w:r>
      <w:r>
        <w:t xml:space="preserve">, 25, of GA family,   **  </w:t>
      </w:r>
      <w:r w:rsidRPr="0088650A">
        <w:rPr>
          <w:b/>
        </w:rPr>
        <w:t>William Colson</w:t>
      </w:r>
      <w:r>
        <w:t>, 53, farmer, GA; Matilda Colson, 50, GA; James Colson, 27, farmer, GA; Elizabeth Colson, 23, FL; Teresa Colson, 22, FL; Matilda Colson, 20, FL; Paul Colson, 19, FL; Malinda Colson, 17, FL; William Colson, 16, FL; Bernard Colson, 14, GA; Simeon D. Colson, 13, FL; Virginia Colson, 11, FL; Louisa Colson, 10, GA; Phillip Colson, 8, GA; Sarah Colson, 5, GA; Elizabeth Colson, 77, GA.  ** ENTIRE</w:t>
      </w:r>
    </w:p>
    <w:p w:rsidR="00F11325" w:rsidRDefault="00F11325" w:rsidP="00957B01">
      <w:r w:rsidRPr="002233A2">
        <w:rPr>
          <w:b/>
        </w:rPr>
        <w:t xml:space="preserve">1850 – </w:t>
      </w:r>
      <w:r w:rsidRPr="002233A2">
        <w:rPr>
          <w:b/>
          <w:u w:val="single"/>
        </w:rPr>
        <w:t>FL Benton Annuttaliga Settlement</w:t>
      </w:r>
      <w:r w:rsidRPr="002233A2">
        <w:rPr>
          <w:b/>
        </w:rPr>
        <w:t xml:space="preserve"> – Federal Census</w:t>
      </w:r>
      <w:r w:rsidR="005B3BCB">
        <w:t xml:space="preserve"> -  **  </w:t>
      </w:r>
      <w:r w:rsidRPr="002233A2">
        <w:rPr>
          <w:b/>
        </w:rPr>
        <w:t>Elias James Knight</w:t>
      </w:r>
      <w:r>
        <w:t xml:space="preserve">, 39, farmer, GA; Azilepha Knight, 30, NC; Mary Ann R. Knight, 8, FL; Sara J. Knight, 7, FL; Margaret S. Knight, 1, FL. ENTIRE. </w:t>
      </w:r>
    </w:p>
    <w:p w:rsidR="00A84858" w:rsidRDefault="00A84858" w:rsidP="00957B01">
      <w:r w:rsidRPr="002233A2">
        <w:rPr>
          <w:b/>
        </w:rPr>
        <w:t xml:space="preserve">1850 – </w:t>
      </w:r>
      <w:r w:rsidRPr="002233A2">
        <w:rPr>
          <w:b/>
          <w:u w:val="single"/>
        </w:rPr>
        <w:t xml:space="preserve">FL Benton </w:t>
      </w:r>
      <w:r>
        <w:rPr>
          <w:b/>
          <w:u w:val="single"/>
        </w:rPr>
        <w:t>Buddys Lake</w:t>
      </w:r>
      <w:r w:rsidRPr="002233A2">
        <w:rPr>
          <w:b/>
          <w:u w:val="single"/>
        </w:rPr>
        <w:t xml:space="preserve"> Settlement</w:t>
      </w:r>
      <w:r w:rsidRPr="002233A2">
        <w:rPr>
          <w:b/>
        </w:rPr>
        <w:t xml:space="preserve"> – Federal Census</w:t>
      </w:r>
      <w:r w:rsidR="005B3BCB">
        <w:t xml:space="preserve"> -  **  </w:t>
      </w:r>
      <w:r w:rsidRPr="00F9157E">
        <w:rPr>
          <w:b/>
        </w:rPr>
        <w:t>Luke Moore</w:t>
      </w:r>
      <w:r>
        <w:t xml:space="preserve">, 39, ferry keeper, SC; Betsy Knight, 26, SC; Amelia Knight, 8, SC; Stephen Knight, 6, SC; Betsy Backston, 73, SC.  **  Laniers and Moodys  **  </w:t>
      </w:r>
      <w:r w:rsidRPr="00F9157E">
        <w:rPr>
          <w:b/>
        </w:rPr>
        <w:t>Enoch E. Mizell</w:t>
      </w:r>
      <w:r>
        <w:t xml:space="preserve">, 43, farmer, GA; Minerva Mizell 32, GA; George Mizell, 4, FL; David Mizell, 1, FL.  **  </w:t>
      </w:r>
      <w:r w:rsidRPr="00F9157E">
        <w:rPr>
          <w:b/>
        </w:rPr>
        <w:t>Morgan Mizell</w:t>
      </w:r>
      <w:r>
        <w:t xml:space="preserve">, 30, farmer, GA; May F. Mizell, 21, GA; Sarah A. C. Mizell, 7 months, FL; William McDonald, 19, laborer, KY.  **  </w:t>
      </w:r>
      <w:r w:rsidRPr="00F9157E">
        <w:rPr>
          <w:b/>
        </w:rPr>
        <w:t>Joshua Mizell</w:t>
      </w:r>
      <w:r>
        <w:t xml:space="preserve">, 34, farmer, GA; Elizabeth Mizell, 36, GA; Osighas Mizell, 7, FL; Julia C. Mizell, 6, FL; Jane Mizell, 4, FL; Josuah Mizell JR, 1, FL; </w:t>
      </w:r>
      <w:r w:rsidR="00F9157E">
        <w:t xml:space="preserve">John Greenleaf, 23, laborer, VA.  **  </w:t>
      </w:r>
      <w:r w:rsidR="00F9157E" w:rsidRPr="00F9157E">
        <w:rPr>
          <w:b/>
        </w:rPr>
        <w:t>Augustus Mizell</w:t>
      </w:r>
      <w:r w:rsidR="00F9157E">
        <w:t xml:space="preserve">, 32, laborer, MS; __ Munling, 32, Dr. of Med., MS.  **  </w:t>
      </w:r>
      <w:r w:rsidR="00F9157E" w:rsidRPr="00F9157E">
        <w:rPr>
          <w:b/>
        </w:rPr>
        <w:t>John Tucker</w:t>
      </w:r>
      <w:r w:rsidR="00F9157E">
        <w:t xml:space="preserve">, 65, Baptist Preacher, GA; Mary Tucker, 60, SC; Pleasant T. Tucker, 26, farmer, GA; Jesse H. Tucker, farmer, GA; Amanda M. Tucker, 15, FL; Julia C. Tucker, 13, FL.  **  </w:t>
      </w:r>
      <w:r w:rsidR="00F9157E" w:rsidRPr="00F9157E">
        <w:rPr>
          <w:b/>
        </w:rPr>
        <w:t>Elijah A. Tucker</w:t>
      </w:r>
      <w:r w:rsidR="00F9157E">
        <w:t xml:space="preserve">, 24, farmer GA; Hannah M. Tucker, 22, GA; Isabella C. Tucker, 3, FL; Franklin S. Tucker, 1, FL. </w:t>
      </w:r>
    </w:p>
    <w:p w:rsidR="00F11325" w:rsidRDefault="00F11325" w:rsidP="00957B01">
      <w:r w:rsidRPr="00983FE3">
        <w:rPr>
          <w:b/>
        </w:rPr>
        <w:lastRenderedPageBreak/>
        <w:t xml:space="preserve">1850 – </w:t>
      </w:r>
      <w:r w:rsidRPr="00983FE3">
        <w:rPr>
          <w:b/>
          <w:u w:val="single"/>
        </w:rPr>
        <w:t>FL Columbia Alligator</w:t>
      </w:r>
      <w:r w:rsidRPr="00983FE3">
        <w:rPr>
          <w:b/>
        </w:rPr>
        <w:t xml:space="preserve"> – Federal Census</w:t>
      </w:r>
      <w:r w:rsidR="005B3BCB">
        <w:t xml:space="preserve"> -  **  </w:t>
      </w:r>
      <w:r w:rsidRPr="000F3DAB">
        <w:rPr>
          <w:b/>
        </w:rPr>
        <w:t>Joseph J. Knight</w:t>
      </w:r>
      <w:r>
        <w:t xml:space="preserve">, 35, farmer, GA; Emily E. Knight, 23, GA; Maria E. Knight, 6, FL; Matthew M. Knight, 4, FL; Julia C. Knight, 1, FL; Henry F. Knight, 19, laborer, FL.  **  </w:t>
      </w:r>
      <w:r w:rsidRPr="000F3DAB">
        <w:rPr>
          <w:b/>
        </w:rPr>
        <w:t>Arthur J. T. Knight</w:t>
      </w:r>
      <w:r>
        <w:t xml:space="preserve"> (Night), 24, Merchant, GA; Harriet Knight, 23, GA; Louisa Knight, 2 mo., FL.  ENTIRE. </w:t>
      </w:r>
    </w:p>
    <w:p w:rsidR="00CC2C4D" w:rsidRDefault="00CC2C4D" w:rsidP="00957B01">
      <w:r w:rsidRPr="0061632E">
        <w:rPr>
          <w:b/>
        </w:rPr>
        <w:t xml:space="preserve">1850 – </w:t>
      </w:r>
      <w:r w:rsidRPr="0061632E">
        <w:rPr>
          <w:b/>
          <w:u w:val="single"/>
        </w:rPr>
        <w:t xml:space="preserve">FL Duval </w:t>
      </w:r>
      <w:r>
        <w:rPr>
          <w:b/>
          <w:u w:val="single"/>
        </w:rPr>
        <w:t>Black Creek</w:t>
      </w:r>
      <w:r w:rsidRPr="0061632E">
        <w:rPr>
          <w:b/>
        </w:rPr>
        <w:t xml:space="preserve"> – Federal Census</w:t>
      </w:r>
      <w:r w:rsidR="005B3BCB">
        <w:t xml:space="preserve"> -  **  </w:t>
      </w:r>
      <w:r w:rsidRPr="003F44DB">
        <w:rPr>
          <w:b/>
        </w:rPr>
        <w:t>Jonathan Knight</w:t>
      </w:r>
      <w:r>
        <w:t>, 69, farmer, SC; Elizabeth Knight, 63, GA.</w:t>
      </w:r>
      <w:r w:rsidR="008532DC">
        <w:t xml:space="preserve"> (This Jonathan b. 1781)</w:t>
      </w:r>
      <w:r>
        <w:t xml:space="preserve">  **  </w:t>
      </w:r>
      <w:r w:rsidRPr="003F44DB">
        <w:rPr>
          <w:b/>
        </w:rPr>
        <w:t>Henry Hiers</w:t>
      </w:r>
      <w:r>
        <w:t xml:space="preserve">, 35, carpenter, Germany; Louisa Hiers, 24, Germany; William H. Hiers, 2, FL; Frederica H. Hiers, 1, FL.  **  </w:t>
      </w:r>
      <w:r w:rsidRPr="00D75C9D">
        <w:rPr>
          <w:b/>
        </w:rPr>
        <w:t>Isaac Varn</w:t>
      </w:r>
      <w:r>
        <w:t xml:space="preserve">, 70, farmer, SC; Sarah Cone, 12, FL.  **  </w:t>
      </w:r>
      <w:r w:rsidRPr="003F44DB">
        <w:rPr>
          <w:b/>
        </w:rPr>
        <w:t>John Summerlin</w:t>
      </w:r>
      <w:r>
        <w:t>, 29, farmer, FL; Marietta Summerlin, 21, FL</w:t>
      </w:r>
      <w:r w:rsidR="003F44DB">
        <w:t xml:space="preserve">; Edward C. Summerlin, 3, FL; Jacob Summerlin, 1, FL, John Huston, 45, laborer, FL.  **  </w:t>
      </w:r>
      <w:r w:rsidR="003F44DB" w:rsidRPr="003F44DB">
        <w:rPr>
          <w:b/>
        </w:rPr>
        <w:t>George C. Tippins</w:t>
      </w:r>
      <w:r w:rsidR="003F44DB">
        <w:t xml:space="preserve">, 22, farmer, GA; Sarah A. Tippins, 21, GA; Caroline Tippins, 4, FL; Mary Tippins, 2, FL.  **  </w:t>
      </w:r>
      <w:r w:rsidR="003F44DB" w:rsidRPr="002D480D">
        <w:rPr>
          <w:b/>
        </w:rPr>
        <w:t>William W. Johnson</w:t>
      </w:r>
      <w:r w:rsidR="003F44DB">
        <w:t xml:space="preserve">, 21, laborer, GA; Elizabeth Johnson, 21, GA; William L. Knight, 21, laborer, GA; Susan Bardin, 4, FL; Mary J. Johnson, 2 mo., FL.  **  </w:t>
      </w:r>
      <w:r w:rsidR="003F44DB" w:rsidRPr="002D480D">
        <w:rPr>
          <w:b/>
        </w:rPr>
        <w:t>Isaac Varn JR</w:t>
      </w:r>
      <w:r w:rsidR="003F44DB">
        <w:t xml:space="preserve">, 49, farmer, SC; Louisa Varn, 30, GA; Andrew L. Varn, 11, FL; Jane Varn, 9, FL; Isaac Varn, 8, FL; David Varn, 6, FL; Henry Varn, 4, FL; John Varn, 3, FL; Jacob Varn, 2, FL.  **  </w:t>
      </w:r>
      <w:r w:rsidR="008532DC">
        <w:t xml:space="preserve">Also includes: </w:t>
      </w:r>
      <w:r w:rsidR="003F44DB">
        <w:t>Brodnax of GA, Fleming of GA, Peacock of GA.  ENTIRE</w:t>
      </w:r>
    </w:p>
    <w:p w:rsidR="00F11325" w:rsidRDefault="00F11325" w:rsidP="00957B01">
      <w:r w:rsidRPr="0061632E">
        <w:rPr>
          <w:b/>
        </w:rPr>
        <w:t xml:space="preserve">1850 – </w:t>
      </w:r>
      <w:r w:rsidRPr="0061632E">
        <w:rPr>
          <w:b/>
          <w:u w:val="single"/>
        </w:rPr>
        <w:t>FL Duval Clay Hill</w:t>
      </w:r>
      <w:r w:rsidRPr="0061632E">
        <w:rPr>
          <w:b/>
        </w:rPr>
        <w:t xml:space="preserve"> – Federal Census</w:t>
      </w:r>
      <w:r w:rsidR="005B3BCB">
        <w:t xml:space="preserve"> -  **  </w:t>
      </w:r>
      <w:r w:rsidRPr="0061632E">
        <w:rPr>
          <w:b/>
        </w:rPr>
        <w:t>James H. Knight</w:t>
      </w:r>
      <w:r>
        <w:t xml:space="preserve">, 33, farmer, GA; Sintha (Cynthia?) Knight, 33, GA; James R. Knight, 12, GA; Elizabeth M. Knight, 10, GA; William H. Knight, 8, GA; Matthew V. Knight, 6, GA; Cullen T. Knight, 4, FL; Jonathan L. Knight, 4, FL, John W. Knight, 3, FL; David M. Knight, 1, FL.  **  </w:t>
      </w:r>
      <w:r w:rsidRPr="0061632E">
        <w:rPr>
          <w:b/>
        </w:rPr>
        <w:t>William Knight</w:t>
      </w:r>
      <w:r>
        <w:t>, 44, farmer, FL; Mary Knight, 42, GA; Elizabeth H. Knight, 20, GA; Daniel B. Knight, 17, GA; Mary M. Knight, 16, GA, Nancy</w:t>
      </w:r>
      <w:r w:rsidR="009B2EAD">
        <w:t>tu</w:t>
      </w:r>
      <w:r>
        <w:t xml:space="preserve">n E. Knight, 12, GA; Rhoda C. Knight, 10, FL; Susan A. Knight, 7, FL, James J. Knight, 1, FL; Hannah Burney, 74, NC.   ** </w:t>
      </w:r>
      <w:r w:rsidRPr="0061632E">
        <w:rPr>
          <w:b/>
        </w:rPr>
        <w:t>Moses Prescott</w:t>
      </w:r>
      <w:r>
        <w:t xml:space="preserve">, 70, farmer, SC; Susannah Presott, 45, SC; Riley Prescott, 21, laborer, GA; Hiram Prescott, 23, laborer, GA; Lupina Prescott, 14, GA; Matthew A. Knight, 23, merchant, GA. ENTIRE. </w:t>
      </w:r>
    </w:p>
    <w:p w:rsidR="00F11325" w:rsidRDefault="00F11325" w:rsidP="00957B01">
      <w:r w:rsidRPr="004D110F">
        <w:rPr>
          <w:b/>
        </w:rPr>
        <w:t xml:space="preserve">1850 – </w:t>
      </w:r>
      <w:r w:rsidRPr="004D110F">
        <w:rPr>
          <w:b/>
          <w:u w:val="single"/>
        </w:rPr>
        <w:t>FL Hamilton Dist 1</w:t>
      </w:r>
      <w:r w:rsidRPr="004D110F">
        <w:rPr>
          <w:b/>
        </w:rPr>
        <w:t xml:space="preserve"> – Federal Census</w:t>
      </w:r>
      <w:r w:rsidR="005B3BCB">
        <w:t xml:space="preserve"> -  **  </w:t>
      </w:r>
      <w:r w:rsidRPr="00CE66C9">
        <w:rPr>
          <w:b/>
        </w:rPr>
        <w:t>Samuel Knight</w:t>
      </w:r>
      <w:r>
        <w:t xml:space="preserve">, 31, farmer, GA; Mary E. Knight, 27, GA; Mary E. J. Knight, 12, FL; Sarah E. Knight, 10, FL Eliza Knight, 8, FL; Martha Knight, 5, GL; Nancy Knight, , FL.  **  </w:t>
      </w:r>
      <w:r w:rsidRPr="00093820">
        <w:rPr>
          <w:b/>
        </w:rPr>
        <w:t>Elhannon W. McCall</w:t>
      </w:r>
      <w:r>
        <w:t>, 30, farmer, GA; Elizabeth McCall, 23, GA; Thomas J. McCall, 4, KY; Jesse S. McCall, 3 GA; Aaron G. McCall, 6 mo, FL.</w:t>
      </w:r>
      <w:r w:rsidR="00D75C9D">
        <w:t xml:space="preserve"> (</w:t>
      </w:r>
      <w:r>
        <w:t>Elizabeth McCall was dau of Rev. Samuel Knight &amp; Mary Nancy Roberts Knight</w:t>
      </w:r>
      <w:r w:rsidR="00D75C9D">
        <w:t>)</w:t>
      </w:r>
      <w:r>
        <w:t xml:space="preserve">  **  </w:t>
      </w:r>
      <w:r w:rsidRPr="00CE66C9">
        <w:rPr>
          <w:b/>
        </w:rPr>
        <w:t>Abraham Knight</w:t>
      </w:r>
      <w:r>
        <w:t xml:space="preserve">, 24, farmer, GA; Mary Knight, 18, GA.  **  </w:t>
      </w:r>
      <w:r w:rsidRPr="00CE66C9">
        <w:rPr>
          <w:b/>
        </w:rPr>
        <w:t>Thomas Knight</w:t>
      </w:r>
      <w:r>
        <w:t xml:space="preserve">, 30, farmer, GA; Sarah M. Knight, 27, GA; John Knight, 7, FL; Sarah A. Knight, 5, FL; Mary Knight, 4, FL; Jonathan Knight, 2, FL; Jonathan Knight, 15, farmer, FL; Howell Tuten, 20, laborer, SC. (Redden J. Tuten, 38, fam, next HH.)  ENTIRE. </w:t>
      </w:r>
    </w:p>
    <w:p w:rsidR="00F11325" w:rsidRDefault="00F11325" w:rsidP="00957B01">
      <w:r w:rsidRPr="009A136D">
        <w:rPr>
          <w:b/>
        </w:rPr>
        <w:t xml:space="preserve">1850 – </w:t>
      </w:r>
      <w:r w:rsidRPr="009A136D">
        <w:rPr>
          <w:b/>
          <w:u w:val="single"/>
        </w:rPr>
        <w:t xml:space="preserve">FL Hamilton Dist </w:t>
      </w:r>
      <w:r>
        <w:rPr>
          <w:b/>
          <w:u w:val="single"/>
        </w:rPr>
        <w:t>3</w:t>
      </w:r>
      <w:r w:rsidRPr="009A136D">
        <w:rPr>
          <w:b/>
        </w:rPr>
        <w:t xml:space="preserve"> – Federal Census</w:t>
      </w:r>
      <w:r w:rsidR="005B3BCB">
        <w:t xml:space="preserve"> -  **  </w:t>
      </w:r>
      <w:r w:rsidRPr="00EF1359">
        <w:rPr>
          <w:b/>
        </w:rPr>
        <w:t>Albion W. Knight</w:t>
      </w:r>
      <w:r>
        <w:t>, 28, physician, ME; Carolina Knight, 24, GA; Mary Demers, 38, GA; Martha Demers, 26, GA.  ENTIRE.</w:t>
      </w:r>
    </w:p>
    <w:p w:rsidR="00F11325" w:rsidRPr="004D110F" w:rsidRDefault="00F11325" w:rsidP="00957B01">
      <w:r w:rsidRPr="004D60E9">
        <w:rPr>
          <w:b/>
        </w:rPr>
        <w:t xml:space="preserve">1850 – </w:t>
      </w:r>
      <w:r w:rsidRPr="004D60E9">
        <w:rPr>
          <w:b/>
          <w:u w:val="single"/>
        </w:rPr>
        <w:t>FL Hillsborough Fort Brook Tampa Bay</w:t>
      </w:r>
      <w:r w:rsidRPr="004D60E9">
        <w:rPr>
          <w:b/>
        </w:rPr>
        <w:t xml:space="preserve"> – Federal Census</w:t>
      </w:r>
      <w:r w:rsidR="005B3BCB">
        <w:t xml:space="preserve"> -  **  </w:t>
      </w:r>
      <w:r w:rsidRPr="008532DC">
        <w:rPr>
          <w:b/>
        </w:rPr>
        <w:t>Dennis Knight</w:t>
      </w:r>
      <w:r>
        <w:t xml:space="preserve">, 43, blacksmith, PA; Sarah Knight, 36, GA; Mary Knight, </w:t>
      </w:r>
      <w:r w:rsidR="00EF1359">
        <w:t xml:space="preserve">16; TN; George W. Knight, 8, IL.  ** </w:t>
      </w:r>
      <w:r>
        <w:t xml:space="preserve"> </w:t>
      </w:r>
      <w:r w:rsidRPr="00D75C9D">
        <w:rPr>
          <w:b/>
        </w:rPr>
        <w:t>Andrew J. Snider</w:t>
      </w:r>
      <w:r>
        <w:t>, 42, laborer, PA; Catherine Snid</w:t>
      </w:r>
      <w:r w:rsidR="00EF1359">
        <w:t xml:space="preserve">er, 26, FL; A. J. Snider, 3, FL.  **  </w:t>
      </w:r>
      <w:r w:rsidRPr="00D75C9D">
        <w:rPr>
          <w:b/>
        </w:rPr>
        <w:t>Dennis Knight</w:t>
      </w:r>
      <w:r>
        <w:t>, 40, blacksmith, Ireland. ENTIRE.</w:t>
      </w:r>
    </w:p>
    <w:p w:rsidR="00F11325" w:rsidRDefault="00F11325" w:rsidP="00957B01">
      <w:r w:rsidRPr="00EC14F7">
        <w:rPr>
          <w:b/>
        </w:rPr>
        <w:t xml:space="preserve">1850 – </w:t>
      </w:r>
      <w:r w:rsidRPr="001167FB">
        <w:rPr>
          <w:b/>
          <w:u w:val="single"/>
        </w:rPr>
        <w:t xml:space="preserve">FL </w:t>
      </w:r>
      <w:r>
        <w:rPr>
          <w:b/>
          <w:u w:val="single"/>
        </w:rPr>
        <w:t xml:space="preserve">Hillsborough </w:t>
      </w:r>
      <w:r w:rsidRPr="001167FB">
        <w:rPr>
          <w:b/>
          <w:u w:val="single"/>
        </w:rPr>
        <w:t>Simmons Hammock Settlement Div 19</w:t>
      </w:r>
      <w:r w:rsidRPr="00EC14F7">
        <w:rPr>
          <w:b/>
        </w:rPr>
        <w:t xml:space="preserve"> – Federal Census</w:t>
      </w:r>
      <w:r w:rsidR="005B3BCB">
        <w:t xml:space="preserve"> -  **  </w:t>
      </w:r>
      <w:r w:rsidRPr="002200B1">
        <w:rPr>
          <w:b/>
        </w:rPr>
        <w:t>Samuel Knight,</w:t>
      </w:r>
      <w:r>
        <w:t xml:space="preserve"> 58, Minister, GA</w:t>
      </w:r>
      <w:r w:rsidR="008532DC">
        <w:t xml:space="preserve"> (b. 1792)</w:t>
      </w:r>
      <w:r>
        <w:t xml:space="preserve">; Mary Knight, 58, SC; Joel Knight, </w:t>
      </w:r>
      <w:r>
        <w:lastRenderedPageBreak/>
        <w:t>25, blacksmith, GA; Virginia Knight, 20, AL; Thomas S. Knight, 6, FL; John M. Morris, 25, farmer, AL; Daniel Plurdy, 50, teacher, CT</w:t>
      </w:r>
      <w:r w:rsidR="006B7186">
        <w:t>.</w:t>
      </w:r>
      <w:r>
        <w:t xml:space="preserve">  ** </w:t>
      </w:r>
      <w:r w:rsidRPr="006B7186">
        <w:rPr>
          <w:b/>
        </w:rPr>
        <w:t>Jesse Knight</w:t>
      </w:r>
      <w:r>
        <w:t xml:space="preserve">, 33, farmer, GA; Rebecca C. Knight, 24, SC; Sarah J. Knight, 8, FL; Maria A. Knight, 7, FL; Mary L. Knight, 3, FL; Aaron W. Knight, FL.  [Here, the census taker has made an error by carrying over the last listed child of Jesse Knight and putting him into the </w:t>
      </w:r>
      <w:r w:rsidRPr="004D60E9">
        <w:rPr>
          <w:b/>
          <w:u w:val="single"/>
        </w:rPr>
        <w:t>Itchpossassa Settlement</w:t>
      </w:r>
      <w:r w:rsidRPr="001167FB">
        <w:t xml:space="preserve"> list at the top of the page: William S. Knight, age 1, b. FL. The Simmons Hammock settlement list goes from </w:t>
      </w:r>
      <w:r>
        <w:t xml:space="preserve"> dwelling house 107, family number 108 to Itchpossassa dwelling house 108, family 109</w:t>
      </w:r>
      <w:r w:rsidR="006B7186">
        <w:t>]</w:t>
      </w:r>
      <w:r>
        <w:t xml:space="preserve">: ** </w:t>
      </w:r>
      <w:r w:rsidRPr="006B7186">
        <w:rPr>
          <w:b/>
        </w:rPr>
        <w:t>Frederic Varn</w:t>
      </w:r>
      <w:r>
        <w:t xml:space="preserve">, 62, planter, SC; Sarah Varn, 48, SC; Samuel Varn, 27, SC; William B. Varn, 17, SC; Josiah Varn, 15, GA, Sarah Varn, 11, GA; Frances T. Varn, 9, FL; Frederic N. Varn, 2, FL. </w:t>
      </w:r>
      <w:r w:rsidR="006B7186">
        <w:t xml:space="preserve"> **  </w:t>
      </w:r>
      <w:r>
        <w:t xml:space="preserve">Dwelling 114, family 115, is </w:t>
      </w:r>
      <w:r w:rsidRPr="00D75C9D">
        <w:rPr>
          <w:b/>
        </w:rPr>
        <w:t>Jacob Summerlin</w:t>
      </w:r>
      <w:r>
        <w:t>, 26, Planter, FL; Frances Summerlin, 23, GA w/additional family</w:t>
      </w:r>
      <w:r w:rsidR="00D75C9D">
        <w:t>. Frances Summerlin’s maiden name was Knight</w:t>
      </w:r>
      <w:r>
        <w:t xml:space="preserve">.  **  </w:t>
      </w:r>
      <w:r w:rsidRPr="006B7186">
        <w:rPr>
          <w:b/>
        </w:rPr>
        <w:t>Levi Pearce</w:t>
      </w:r>
      <w:r>
        <w:t xml:space="preserve"> (Pierce), 44, farmer, GA; Mary J. Pearce, 32, GA; John M. Pearce, 16, student, GA; James G. Pearce, 14, FL William H. Pearce, 12, FL; Thomas Cook Pearce, 10, FL; Paton L. Pearce, 8, FL; Ann E. Pearce, 6, FL, Levi D. Pearce, 4, FL; Steven I. Pearce, 6 mo, FL; Elizabeth Hooker, 79, GA; Ann Wicks, 15, SC. </w:t>
      </w:r>
      <w:r w:rsidR="006B7186">
        <w:t xml:space="preserve"> </w:t>
      </w:r>
      <w:r>
        <w:t xml:space="preserve">** </w:t>
      </w:r>
      <w:r w:rsidR="006B7186">
        <w:t xml:space="preserve"> </w:t>
      </w:r>
      <w:r w:rsidRPr="006B7186">
        <w:rPr>
          <w:b/>
        </w:rPr>
        <w:t>John Pearce</w:t>
      </w:r>
      <w:r>
        <w:t xml:space="preserve"> (Pearse), 37, farmer, GA; Mary Pearce, 35, GA; Elizabeth Pearce, 12, FL, Sarah Jane Pearce, 9, FL; Nancy C. Pearce, 7, FL; Mary Cazia Pearce, 3 mo, FL; </w:t>
      </w:r>
      <w:r w:rsidR="006B7186">
        <w:t xml:space="preserve"> </w:t>
      </w:r>
      <w:r>
        <w:t xml:space="preserve">** </w:t>
      </w:r>
      <w:r w:rsidR="006B7186">
        <w:t xml:space="preserve"> </w:t>
      </w:r>
      <w:r w:rsidRPr="006B7186">
        <w:rPr>
          <w:b/>
        </w:rPr>
        <w:t>E. B. Sparkman</w:t>
      </w:r>
      <w:r>
        <w:t>, 31, planter, GA; Sarah Ann Sparkman, 28, GA; Cornelia A. Tippins, 14, GA.  ENTIRE</w:t>
      </w:r>
      <w:r w:rsidR="00AB74A5">
        <w:t xml:space="preserve">  **  </w:t>
      </w:r>
      <w:r>
        <w:t xml:space="preserve"> (See: </w:t>
      </w:r>
      <w:r w:rsidRPr="002C3025">
        <w:t>http://genealogytrails.com/fla/hillsborough/records/1850federal.html</w:t>
      </w:r>
      <w:r>
        <w:t>)</w:t>
      </w:r>
      <w:r w:rsidR="00AB74A5">
        <w:t xml:space="preserve">  **  </w:t>
      </w:r>
      <w:r>
        <w:t>Note: The Varns were in-laws to Jesse Knight. They must have all moved together about 1842.  Itchpossassa Settlement is now Plant City.</w:t>
      </w:r>
    </w:p>
    <w:p w:rsidR="00F11325" w:rsidRDefault="00F11325" w:rsidP="00957B01">
      <w:r w:rsidRPr="001933B0">
        <w:rPr>
          <w:b/>
        </w:rPr>
        <w:t xml:space="preserve">1850 – </w:t>
      </w:r>
      <w:r w:rsidRPr="001933B0">
        <w:rPr>
          <w:b/>
          <w:u w:val="single"/>
        </w:rPr>
        <w:t>FL Holmes Div 3</w:t>
      </w:r>
      <w:r w:rsidRPr="001933B0">
        <w:rPr>
          <w:b/>
        </w:rPr>
        <w:t xml:space="preserve"> – Federal Census</w:t>
      </w:r>
      <w:r w:rsidR="005B3BCB">
        <w:t xml:space="preserve"> -  **  </w:t>
      </w:r>
      <w:r w:rsidRPr="008C0254">
        <w:rPr>
          <w:b/>
        </w:rPr>
        <w:t>William Albritton</w:t>
      </w:r>
      <w:r>
        <w:t xml:space="preserve">, 27, farmer, GA; Anna Albritton, 60, GA; Nancy Albritton, 33, GA; Polly Ann Albritton, 23, GA; Mitton J. Albritton, 19, farmer, GA.  **  </w:t>
      </w:r>
      <w:r w:rsidRPr="008C0254">
        <w:rPr>
          <w:b/>
        </w:rPr>
        <w:t>John C. Knight</w:t>
      </w:r>
      <w:r>
        <w:t xml:space="preserve">, 25, farmer, GA; Nancy Knight, 55, GA; Ellenna (or Eleanor) Knight, 21, GA; Thomas Knight, 20, laborer, GA; William Knight, 16, GA; Daniel Knight, 14, GA; William McCaskill, 3, FL.  **  </w:t>
      </w:r>
      <w:r w:rsidRPr="008C0254">
        <w:rPr>
          <w:b/>
        </w:rPr>
        <w:t>Robert Knight</w:t>
      </w:r>
      <w:r>
        <w:t xml:space="preserve">, 56, farmer, NC; Mary Knight, 54, GA; Rebecca Knight, 19, GA; Robert Knight, 17, laborer, GA; Frances Knight, 14, GA; Jane Bartlett, 26, GA; Robert Bartlett, 9, AL; Mary Bartlett, 7, AL; Rebecca Bartlett, 2, AL.  **  </w:t>
      </w:r>
      <w:r w:rsidRPr="008C0254">
        <w:rPr>
          <w:b/>
        </w:rPr>
        <w:t>Spier Knight</w:t>
      </w:r>
      <w:r>
        <w:t xml:space="preserve">, 33, farmer, GA; Julia Knight, 28, GA; Robert J. Knight, 5, AL; Sarah J. Kinight, 3, AL; John C. Knight, 6 mo, FL.  ** </w:t>
      </w:r>
      <w:r w:rsidRPr="008C0254">
        <w:rPr>
          <w:b/>
        </w:rPr>
        <w:t>Micajah Meadows</w:t>
      </w:r>
      <w:r>
        <w:t>, 35, farmer, SC; Mary Meadows, 20, AL; Amber Meadows, 16, AL; Elvira Meadows, 14, AL; Joh</w:t>
      </w:r>
      <w:r w:rsidR="006B7186">
        <w:t>n</w:t>
      </w:r>
      <w:r>
        <w:t xml:space="preserve"> Meadows, 12, AL; Jefferson Meadows, 10, AL; Micajah Meadows, 9, AL; Eliza Meadows, 3, FL; Harriet Maloy, 23, AL.  **  </w:t>
      </w:r>
      <w:r w:rsidRPr="008C0254">
        <w:rPr>
          <w:b/>
        </w:rPr>
        <w:t>James Young</w:t>
      </w:r>
      <w:r>
        <w:t xml:space="preserve">, 24, merchant, Scotland. ENTIRE. </w:t>
      </w:r>
    </w:p>
    <w:p w:rsidR="00F11325" w:rsidRPr="00B778BB" w:rsidRDefault="00F11325" w:rsidP="00957B01">
      <w:r w:rsidRPr="006E6128">
        <w:rPr>
          <w:b/>
        </w:rPr>
        <w:t xml:space="preserve">1850 – </w:t>
      </w:r>
      <w:r w:rsidRPr="006E6128">
        <w:rPr>
          <w:b/>
          <w:u w:val="single"/>
        </w:rPr>
        <w:t>FL Santa Rosa Div 2</w:t>
      </w:r>
      <w:r w:rsidRPr="006E6128">
        <w:rPr>
          <w:b/>
        </w:rPr>
        <w:t xml:space="preserve"> – Federal Census</w:t>
      </w:r>
      <w:r w:rsidR="005B3BCB">
        <w:t xml:space="preserve"> -  **  </w:t>
      </w:r>
      <w:r w:rsidRPr="006B7186">
        <w:rPr>
          <w:b/>
        </w:rPr>
        <w:t>William Knight</w:t>
      </w:r>
      <w:r>
        <w:t xml:space="preserve">, 26, laborer, AL. ** </w:t>
      </w:r>
      <w:r w:rsidRPr="00D75C9D">
        <w:rPr>
          <w:b/>
        </w:rPr>
        <w:t>Alice (Ales) C. Knight</w:t>
      </w:r>
      <w:r>
        <w:t>, 24; Angeline Knight, 5; both born AL. (These two were listed numerous pages apart, but it is possible William was listed at his job, because that list included numerous unrelated men, while Alice was listed from home, so they may be related.)</w:t>
      </w:r>
    </w:p>
    <w:p w:rsidR="00F11325" w:rsidRDefault="00F11325" w:rsidP="00957B01">
      <w:pPr>
        <w:pStyle w:val="Heading3"/>
        <w:spacing w:before="120"/>
        <w:ind w:left="0" w:right="0" w:firstLine="0"/>
      </w:pPr>
      <w:r>
        <w:t>Georgia</w:t>
      </w:r>
    </w:p>
    <w:p w:rsidR="00F11325" w:rsidRDefault="00F11325" w:rsidP="00957B01">
      <w:r w:rsidRPr="00ED0675">
        <w:rPr>
          <w:b/>
        </w:rPr>
        <w:t xml:space="preserve">1850 – </w:t>
      </w:r>
      <w:r w:rsidRPr="00ED0675">
        <w:rPr>
          <w:b/>
          <w:u w:val="single"/>
        </w:rPr>
        <w:t>GA Appling Mil Dist 443</w:t>
      </w:r>
      <w:r w:rsidRPr="00ED0675">
        <w:rPr>
          <w:b/>
        </w:rPr>
        <w:t xml:space="preserve"> – Federal Census</w:t>
      </w:r>
      <w:r w:rsidR="005B3BCB">
        <w:t xml:space="preserve"> -  **  </w:t>
      </w:r>
      <w:r w:rsidRPr="00890C89">
        <w:rPr>
          <w:b/>
        </w:rPr>
        <w:t>Johnathan Knight</w:t>
      </w:r>
      <w:r>
        <w:t>, 52, farmer, GA</w:t>
      </w:r>
      <w:r w:rsidR="006B7186">
        <w:t xml:space="preserve"> (b. 1798)</w:t>
      </w:r>
      <w:r>
        <w:t>; Martha Knight, 46, GA; Hezekiah Knight, 22, GA; Harriett Knight, 19, GA; Samuel Knight, 17, laborer, GA; Martha Knight, 14, GA; Dorinda Knight, 12, GA; Nathaniel Knight, 8, GA; James Knight, 7, GA; Rachel Knight, 11, GA; Isham Knight, 6, GA, Johnathan Knight, 3, GA.  **  Also in this census dist</w:t>
      </w:r>
      <w:r w:rsidR="006B7186">
        <w:t>rict</w:t>
      </w:r>
      <w:r>
        <w:t xml:space="preserve">: </w:t>
      </w:r>
      <w:r w:rsidRPr="00D75C9D">
        <w:rPr>
          <w:b/>
        </w:rPr>
        <w:lastRenderedPageBreak/>
        <w:t>William Carter</w:t>
      </w:r>
      <w:r>
        <w:t xml:space="preserve">, 38 and fam; </w:t>
      </w:r>
      <w:r w:rsidRPr="00D75C9D">
        <w:rPr>
          <w:b/>
        </w:rPr>
        <w:t>John Anderson</w:t>
      </w:r>
      <w:r>
        <w:t xml:space="preserve">, 35, blacksmith, and fam; </w:t>
      </w:r>
      <w:r w:rsidRPr="00D75C9D">
        <w:rPr>
          <w:b/>
        </w:rPr>
        <w:t>Asa Coleman</w:t>
      </w:r>
      <w:r>
        <w:t xml:space="preserve">, 42, and fam; </w:t>
      </w:r>
      <w:r w:rsidRPr="00D75C9D">
        <w:rPr>
          <w:b/>
        </w:rPr>
        <w:t>John and Lucy Anderson Williams</w:t>
      </w:r>
      <w:r>
        <w:t xml:space="preserve">, 38, and fam; </w:t>
      </w:r>
      <w:r w:rsidRPr="00D75C9D">
        <w:rPr>
          <w:b/>
        </w:rPr>
        <w:t>Jesse Carter</w:t>
      </w:r>
      <w:r>
        <w:t xml:space="preserve">, 35, and fam; </w:t>
      </w:r>
      <w:r w:rsidRPr="00D75C9D">
        <w:rPr>
          <w:b/>
        </w:rPr>
        <w:t>Moses Martin</w:t>
      </w:r>
      <w:r>
        <w:t xml:space="preserve">, 45, Lydia his wife, and fam; </w:t>
      </w:r>
      <w:r w:rsidRPr="00D75C9D">
        <w:rPr>
          <w:b/>
        </w:rPr>
        <w:t>James Middleton</w:t>
      </w:r>
      <w:r>
        <w:t xml:space="preserve">, 46, preacher, and fam; </w:t>
      </w:r>
      <w:r w:rsidRPr="00D75C9D">
        <w:rPr>
          <w:b/>
        </w:rPr>
        <w:t>Richard Carter</w:t>
      </w:r>
      <w:r>
        <w:t xml:space="preserve">, 35, and fam. ENTIRE. </w:t>
      </w:r>
    </w:p>
    <w:p w:rsidR="00FD705E" w:rsidRDefault="00FD705E" w:rsidP="00957B01">
      <w:r w:rsidRPr="00FD705E">
        <w:rPr>
          <w:b/>
        </w:rPr>
        <w:t xml:space="preserve">1850 – </w:t>
      </w:r>
      <w:r w:rsidRPr="00FD705E">
        <w:rPr>
          <w:b/>
          <w:u w:val="single"/>
        </w:rPr>
        <w:t>GA Baker Dist 2</w:t>
      </w:r>
      <w:r w:rsidRPr="00FD705E">
        <w:rPr>
          <w:b/>
        </w:rPr>
        <w:t xml:space="preserve"> – Federal Census</w:t>
      </w:r>
      <w:r w:rsidR="005B3BCB">
        <w:t xml:space="preserve"> -  **  </w:t>
      </w:r>
      <w:r w:rsidRPr="00FD705E">
        <w:rPr>
          <w:b/>
        </w:rPr>
        <w:t>George Knight</w:t>
      </w:r>
      <w:r>
        <w:t xml:space="preserve"> (Night), 50, overseer; Permelia Knight, 52, GA; Miller Waller, 26, GA; Eliza Waller, 9, GA; Elisha Knight, 22, laborer; John Knight, 14, GA; Benjamin Knight, 10, GA; Jeremiah Knight, 25, laborer, GA; Marion Knight, 20, laborer, GA; Sarah Ann Knight, 3, GA; Nancy Ann Knight, 4 mo., GA. ENTIRE. </w:t>
      </w:r>
    </w:p>
    <w:p w:rsidR="00F11325" w:rsidRDefault="00F11325" w:rsidP="00957B01">
      <w:r w:rsidRPr="0045409A">
        <w:rPr>
          <w:b/>
        </w:rPr>
        <w:t xml:space="preserve">1850 – </w:t>
      </w:r>
      <w:r w:rsidRPr="0045409A">
        <w:rPr>
          <w:b/>
          <w:u w:val="single"/>
        </w:rPr>
        <w:t>GA Baker Dist 8</w:t>
      </w:r>
      <w:r w:rsidRPr="0045409A">
        <w:rPr>
          <w:b/>
        </w:rPr>
        <w:t xml:space="preserve"> – Federal Census</w:t>
      </w:r>
      <w:r w:rsidR="005B3BCB">
        <w:t xml:space="preserve"> -  **  </w:t>
      </w:r>
      <w:r w:rsidRPr="00362073">
        <w:rPr>
          <w:b/>
        </w:rPr>
        <w:t>Able Knight</w:t>
      </w:r>
      <w:r>
        <w:t xml:space="preserve"> (Abel?), 53, farmer, Burke GA; Julianna, 34, Jefferson GA; Thomas Knight, 20, farmer, Jefferson GA; Malinda Knight, 15, Wilkerson GA; Bethany Knight, 13, Wilkerson GA; Elizabeth Knight, 10, Baker GA; Michael C. Knight, 8, Baker GA; William Knight, 6, Baker GA; Sylvina Knight, 1, Baker GA.</w:t>
      </w:r>
    </w:p>
    <w:p w:rsidR="00F11325" w:rsidRPr="009D485A" w:rsidRDefault="00F11325" w:rsidP="00957B01">
      <w:r w:rsidRPr="00203EC8">
        <w:rPr>
          <w:b/>
        </w:rPr>
        <w:t xml:space="preserve">1850 – </w:t>
      </w:r>
      <w:r w:rsidRPr="00203EC8">
        <w:rPr>
          <w:b/>
          <w:u w:val="single"/>
        </w:rPr>
        <w:t>GA Bibb Macon</w:t>
      </w:r>
      <w:r w:rsidRPr="00203EC8">
        <w:rPr>
          <w:b/>
        </w:rPr>
        <w:t xml:space="preserve"> – Federal Census</w:t>
      </w:r>
      <w:r w:rsidR="005B3BCB">
        <w:t xml:space="preserve"> -  **  </w:t>
      </w:r>
      <w:r w:rsidRPr="00CE66C9">
        <w:rPr>
          <w:b/>
        </w:rPr>
        <w:t>John Knight</w:t>
      </w:r>
      <w:r>
        <w:t xml:space="preserve">, 23, chain maker, GA; E. Knight, 19; P. Knight, 2, F, GA; Thomas Knight, 1, GA.  ** </w:t>
      </w:r>
      <w:r w:rsidRPr="00D137F9">
        <w:rPr>
          <w:b/>
        </w:rPr>
        <w:t>Rachel Knight</w:t>
      </w:r>
      <w:r>
        <w:t>, 48, GA; William Knight, 16, waggoner, GA; Amand</w:t>
      </w:r>
      <w:r w:rsidR="00F60CCD">
        <w:t>a</w:t>
      </w:r>
      <w:r>
        <w:t xml:space="preserve"> Knight, 14, GA; George D. Knight, 10, GA; R. H. Knight, 7, GA.</w:t>
      </w:r>
    </w:p>
    <w:p w:rsidR="00F11325" w:rsidRDefault="00F11325" w:rsidP="00957B01">
      <w:r w:rsidRPr="00F965EE">
        <w:rPr>
          <w:b/>
        </w:rPr>
        <w:t xml:space="preserve">1850 – </w:t>
      </w:r>
      <w:r w:rsidRPr="00F965EE">
        <w:rPr>
          <w:b/>
          <w:u w:val="single"/>
        </w:rPr>
        <w:t>GA Bibb Mil. Dist 481</w:t>
      </w:r>
      <w:r w:rsidRPr="00F965EE">
        <w:rPr>
          <w:b/>
        </w:rPr>
        <w:t xml:space="preserve"> – Federal Census</w:t>
      </w:r>
      <w:r w:rsidR="005B3BCB">
        <w:t xml:space="preserve"> -  **  </w:t>
      </w:r>
      <w:r w:rsidRPr="00CE66C9">
        <w:rPr>
          <w:b/>
        </w:rPr>
        <w:t>James Knight</w:t>
      </w:r>
      <w:r>
        <w:t xml:space="preserve">, 55, laborer, SC. </w:t>
      </w:r>
    </w:p>
    <w:p w:rsidR="00F11325" w:rsidRDefault="00F11325" w:rsidP="00957B01">
      <w:r w:rsidRPr="00F2141B">
        <w:rPr>
          <w:b/>
        </w:rPr>
        <w:t xml:space="preserve">1850 – </w:t>
      </w:r>
      <w:r w:rsidRPr="00F2141B">
        <w:rPr>
          <w:b/>
          <w:u w:val="single"/>
        </w:rPr>
        <w:t>GA Bulloch Sub 6</w:t>
      </w:r>
      <w:r w:rsidRPr="00F2141B">
        <w:rPr>
          <w:b/>
        </w:rPr>
        <w:t xml:space="preserve"> – Federal Census</w:t>
      </w:r>
      <w:r w:rsidR="005B3BCB">
        <w:t xml:space="preserve"> -  **  </w:t>
      </w:r>
      <w:r w:rsidRPr="00CE66C9">
        <w:rPr>
          <w:b/>
        </w:rPr>
        <w:t>Thomas Knight</w:t>
      </w:r>
      <w:r>
        <w:t xml:space="preserve">, 60, GA; Frances Knight, 50, GA; Edward Knight, 17, GA; Sophianna Knight, 15, GA; Frances Knight, 12, GA.  **  </w:t>
      </w:r>
      <w:r w:rsidRPr="00813BC7">
        <w:rPr>
          <w:b/>
        </w:rPr>
        <w:t>Alexander Knight</w:t>
      </w:r>
      <w:r>
        <w:t xml:space="preserve">, 63, farmer, GA; Salley Knight, 51, GA; Thomas Knight, 24, GA; Green Knight, 19, GA; Alexander Knight, 17, GA; Alfred Knight, 15, GA; Catherine Knight, 12, GA.  **  </w:t>
      </w:r>
      <w:r w:rsidRPr="0012247F">
        <w:rPr>
          <w:b/>
        </w:rPr>
        <w:t>Joseph Knight</w:t>
      </w:r>
      <w:r>
        <w:t xml:space="preserve">, 63, GA; Nancy A. Knight, 63, GA.  ** </w:t>
      </w:r>
      <w:r w:rsidRPr="00374442">
        <w:rPr>
          <w:b/>
        </w:rPr>
        <w:t>Joseph Knight</w:t>
      </w:r>
      <w:r>
        <w:t xml:space="preserve">, 30, farmer, GA; Martha Knight, 26, GA; William Knight, 4, GA; Edmund Knight, 3, GA; James Knight, 2, GA.  **  </w:t>
      </w:r>
      <w:r w:rsidRPr="00374442">
        <w:rPr>
          <w:b/>
        </w:rPr>
        <w:t>Thomas Mills</w:t>
      </w:r>
      <w:r>
        <w:t xml:space="preserve">, 54, farmer, GA; Wellington Mills, 12, GA; Allen Knight, 21, hireling. </w:t>
      </w:r>
    </w:p>
    <w:p w:rsidR="00F11325" w:rsidRDefault="00F11325" w:rsidP="00957B01">
      <w:r w:rsidRPr="00A2474A">
        <w:rPr>
          <w:b/>
        </w:rPr>
        <w:t xml:space="preserve">1850 – </w:t>
      </w:r>
      <w:r w:rsidRPr="00A2474A">
        <w:rPr>
          <w:b/>
          <w:u w:val="single"/>
        </w:rPr>
        <w:t>GA Burke Dist 67</w:t>
      </w:r>
      <w:r w:rsidRPr="00A2474A">
        <w:rPr>
          <w:b/>
        </w:rPr>
        <w:t xml:space="preserve"> – Federal Census</w:t>
      </w:r>
      <w:r w:rsidR="005B3BCB">
        <w:t xml:space="preserve"> -  **  </w:t>
      </w:r>
      <w:r w:rsidRPr="00102277">
        <w:rPr>
          <w:b/>
        </w:rPr>
        <w:t>Lavinia Knight</w:t>
      </w:r>
      <w:r>
        <w:t xml:space="preserve">, 56, GA; Priscilla J. W. Knight, 19, GA; Letha A. E. Knight, 17, GA; Ann E. Knight, 12, GA; Jesse G. R. Knight, 7, GA; Cornelius Redd, 18, farmer, GA.  **  </w:t>
      </w:r>
      <w:r w:rsidRPr="00102277">
        <w:rPr>
          <w:b/>
        </w:rPr>
        <w:t>Robert W. Knight</w:t>
      </w:r>
      <w:r>
        <w:t xml:space="preserve">, 31, farmer, SC; Julia Knight, 35, SC; John W. Knight, 8, GA; Frances V. Knight, 2, GA; William W. Knight, 8 mo., GA.  **  </w:t>
      </w:r>
      <w:r w:rsidRPr="00102277">
        <w:rPr>
          <w:b/>
        </w:rPr>
        <w:t>John Knight</w:t>
      </w:r>
      <w:r>
        <w:t xml:space="preserve">, 45, farmer, GA; Jane Knight, 42, GA; John Knight, 10, GA; Edward Knight, 9, GA; James Knight, 8, GA; William Knight, 6, GA; Rufus Knight, 3, GA; Neale Knight, 8 mo., GA.  **  </w:t>
      </w:r>
      <w:r w:rsidRPr="00102277">
        <w:rPr>
          <w:b/>
        </w:rPr>
        <w:t>Thomas Perkins</w:t>
      </w:r>
      <w:r>
        <w:t xml:space="preserve">, 31, farmer, GA; Mary Perkins, 30, GA; Margarett Knight, 70, NC; William Knight, 12, GA.  ENTIRE. </w:t>
      </w:r>
    </w:p>
    <w:p w:rsidR="0056194F" w:rsidRDefault="0056194F" w:rsidP="00957B01">
      <w:r w:rsidRPr="0056194F">
        <w:rPr>
          <w:b/>
        </w:rPr>
        <w:t xml:space="preserve">1850 – </w:t>
      </w:r>
      <w:r w:rsidRPr="0056194F">
        <w:rPr>
          <w:b/>
          <w:u w:val="single"/>
        </w:rPr>
        <w:t>GA Butts Dist 8</w:t>
      </w:r>
      <w:r w:rsidRPr="0056194F">
        <w:rPr>
          <w:b/>
        </w:rPr>
        <w:t xml:space="preserve"> – Federal Census</w:t>
      </w:r>
      <w:r w:rsidR="005B3BCB">
        <w:t xml:space="preserve"> -  **  </w:t>
      </w:r>
      <w:r w:rsidRPr="00264971">
        <w:rPr>
          <w:b/>
        </w:rPr>
        <w:t>Dabry P. Knight</w:t>
      </w:r>
      <w:r>
        <w:t xml:space="preserve"> (Night), 50, carter, NC. (Apparently employee of Briant M. Collier, 39, of GA. Edward Varner, 60, hotel next door.)</w:t>
      </w:r>
    </w:p>
    <w:p w:rsidR="00F11325" w:rsidRDefault="00F11325" w:rsidP="00957B01">
      <w:r w:rsidRPr="000360E9">
        <w:rPr>
          <w:b/>
        </w:rPr>
        <w:t xml:space="preserve">1850 – </w:t>
      </w:r>
      <w:r w:rsidRPr="000360E9">
        <w:rPr>
          <w:b/>
          <w:u w:val="single"/>
        </w:rPr>
        <w:t>GA Camden Dist 9</w:t>
      </w:r>
      <w:r w:rsidRPr="000360E9">
        <w:rPr>
          <w:b/>
        </w:rPr>
        <w:t xml:space="preserve"> – Federal Census</w:t>
      </w:r>
      <w:r w:rsidR="005B3BCB">
        <w:t xml:space="preserve"> -  **  </w:t>
      </w:r>
      <w:r w:rsidRPr="00322EEB">
        <w:rPr>
          <w:b/>
        </w:rPr>
        <w:t>Mary Barnsted</w:t>
      </w:r>
      <w:r>
        <w:t xml:space="preserve">, 45, GA: Edmund Barnsted, 23, farmer, GA; Susannah Barnsted, 19, GA; Cynthia Barnsted, 17, GA; John Barnsted, 15, GA; James Barnsted, 12, GA; Delila Barnsted, 10, GA; Finley Barnsted, 8, GA; Adolphus Barnsted, 3, GA; </w:t>
      </w:r>
      <w:r w:rsidRPr="00D555DD">
        <w:rPr>
          <w:b/>
        </w:rPr>
        <w:t>Elias Knight</w:t>
      </w:r>
      <w:r>
        <w:t xml:space="preserve">, 60, Baptist Minister, SC. </w:t>
      </w:r>
    </w:p>
    <w:p w:rsidR="00F11325" w:rsidRDefault="00F11325" w:rsidP="00957B01">
      <w:r w:rsidRPr="009A68A4">
        <w:rPr>
          <w:b/>
        </w:rPr>
        <w:lastRenderedPageBreak/>
        <w:t xml:space="preserve">1850 – </w:t>
      </w:r>
      <w:r w:rsidRPr="009A68A4">
        <w:rPr>
          <w:b/>
          <w:u w:val="single"/>
        </w:rPr>
        <w:t>GA Campbell Dist 10</w:t>
      </w:r>
      <w:r w:rsidRPr="009A68A4">
        <w:rPr>
          <w:b/>
        </w:rPr>
        <w:t xml:space="preserve"> – Federal Census</w:t>
      </w:r>
      <w:r w:rsidR="005B3BCB">
        <w:t xml:space="preserve"> -  **  </w:t>
      </w:r>
      <w:r w:rsidRPr="00322EEB">
        <w:rPr>
          <w:b/>
        </w:rPr>
        <w:t>A. C. Knight</w:t>
      </w:r>
      <w:r>
        <w:t xml:space="preserve"> (Night), 32, farmer, GA; Elizabeth Knight, 24, GA; Frances C. Knight, 7, GA; Angaline J. Knight, 6, AL; Sarah L. Knight, 4, GA; John C. Knight, 2 mo. GA. </w:t>
      </w:r>
    </w:p>
    <w:p w:rsidR="00F11325" w:rsidRDefault="00F11325" w:rsidP="00957B01">
      <w:r w:rsidRPr="003C5A6B">
        <w:rPr>
          <w:b/>
        </w:rPr>
        <w:t xml:space="preserve">1850 – </w:t>
      </w:r>
      <w:r w:rsidRPr="003C5A6B">
        <w:rPr>
          <w:b/>
          <w:u w:val="single"/>
        </w:rPr>
        <w:t>GA Carroll Div 11</w:t>
      </w:r>
      <w:r w:rsidRPr="003C5A6B">
        <w:rPr>
          <w:b/>
        </w:rPr>
        <w:t xml:space="preserve"> – Federal Census</w:t>
      </w:r>
      <w:r w:rsidR="005B3BCB">
        <w:t xml:space="preserve"> -  **  </w:t>
      </w:r>
      <w:r w:rsidRPr="002200E7">
        <w:rPr>
          <w:b/>
        </w:rPr>
        <w:t>William F. Bonnot</w:t>
      </w:r>
      <w:r>
        <w:t xml:space="preserve">, 27, farmer, GA; Susan Bonnot, 19, GA; Zadock A. Bonnot, 11 mo; Benjamin Knight, 25, laborer, GA.  **  </w:t>
      </w:r>
      <w:r w:rsidRPr="002200E7">
        <w:rPr>
          <w:b/>
        </w:rPr>
        <w:t>Thomas Knight</w:t>
      </w:r>
      <w:r>
        <w:t xml:space="preserve">, 23, farmer, SC; Elizabeth Knight, 30, GA; John Knight, 8, GA; Phelix Knight, 7, GA; Sandford Knight, 6, GA; Mary Knight, 1, GA.  **  </w:t>
      </w:r>
      <w:r w:rsidRPr="007A2867">
        <w:rPr>
          <w:b/>
        </w:rPr>
        <w:t>Eddison Reeves</w:t>
      </w:r>
      <w:r>
        <w:t>, 39, farmer, SC; Mary A. Reeves, 28, GA; John Reeves, 12, GA; William Reeves, 7, GA; Jackson Reeves, 3, GA; Frances Reeves, 4 mo, GA; Carrington Knight, 55, carpenter, GA; Luhaney Knight, 57, GA; Nancy Brantley, 24, GA; John C. Brantley, 9 mo., GA.  ** (Mary A. Reeves and Nancy Brantley are very likely daughters of Carrington Knight.)</w:t>
      </w:r>
    </w:p>
    <w:p w:rsidR="00F11325" w:rsidRDefault="00F11325" w:rsidP="00957B01">
      <w:r w:rsidRPr="00375000">
        <w:rPr>
          <w:b/>
        </w:rPr>
        <w:t xml:space="preserve">1850 – </w:t>
      </w:r>
      <w:r w:rsidRPr="00375000">
        <w:rPr>
          <w:b/>
          <w:u w:val="single"/>
        </w:rPr>
        <w:t>GA Cass Div 12</w:t>
      </w:r>
      <w:r w:rsidRPr="00375000">
        <w:rPr>
          <w:b/>
        </w:rPr>
        <w:t xml:space="preserve"> – Federal Census</w:t>
      </w:r>
      <w:r w:rsidR="005B3BCB">
        <w:t xml:space="preserve"> -  **  </w:t>
      </w:r>
      <w:r w:rsidRPr="00474806">
        <w:rPr>
          <w:b/>
        </w:rPr>
        <w:t>Joseph Knight</w:t>
      </w:r>
      <w:r>
        <w:t xml:space="preserve">, 32, machinist, England; Mary Knight, 33, England; John Knight, 7, Eng; Anna Knight, 6, MD; George E. Knight, 3, MD; Catherine Kirk, 20, MD.  **  </w:t>
      </w:r>
      <w:r w:rsidRPr="00474806">
        <w:rPr>
          <w:b/>
        </w:rPr>
        <w:t>Mary Knight</w:t>
      </w:r>
      <w:r>
        <w:t xml:space="preserve">, 40, GA; John Knight, 21, GA; Caroline Knight, 18, GA; Nancy Knight, 16, GA; Zechariah Knight, 15, GA; William Knight 13, GA; Milly Knight, 11, GA; Eliza Knight, 10, GA; Mary J. Knight, 9, GA; James Knight, 7, GA; Margaret Knight, 4, GA; Nathan Knight, 6, GA. </w:t>
      </w:r>
    </w:p>
    <w:p w:rsidR="00F0448A" w:rsidRDefault="00F0448A" w:rsidP="00957B01">
      <w:r w:rsidRPr="00F0448A">
        <w:rPr>
          <w:b/>
        </w:rPr>
        <w:t xml:space="preserve">1850 – </w:t>
      </w:r>
      <w:r w:rsidRPr="00F0448A">
        <w:rPr>
          <w:b/>
          <w:u w:val="single"/>
        </w:rPr>
        <w:t>GA Chattoga Summerville</w:t>
      </w:r>
      <w:r w:rsidRPr="00F0448A">
        <w:rPr>
          <w:b/>
        </w:rPr>
        <w:t xml:space="preserve"> – Federal Census</w:t>
      </w:r>
      <w:r w:rsidR="005B3BCB">
        <w:t xml:space="preserve"> -  **  </w:t>
      </w:r>
      <w:r w:rsidRPr="00B8484F">
        <w:rPr>
          <w:b/>
        </w:rPr>
        <w:t xml:space="preserve">Buford Knight </w:t>
      </w:r>
      <w:r>
        <w:t xml:space="preserve">(Night), 30, laborer, SC; Laura (or Launa) Knight, 29, SC; Lewis Knight, 8, SC; Joseph W. Knight, 7, SC; Gideon Knight, 4, GA; William Knight, 3, GA. </w:t>
      </w:r>
    </w:p>
    <w:p w:rsidR="00260293" w:rsidRDefault="00260293" w:rsidP="00957B01">
      <w:r w:rsidRPr="00260293">
        <w:rPr>
          <w:b/>
        </w:rPr>
        <w:t xml:space="preserve">1850 – </w:t>
      </w:r>
      <w:r w:rsidRPr="00260293">
        <w:rPr>
          <w:b/>
          <w:u w:val="single"/>
        </w:rPr>
        <w:t>GA Cobb Coxes</w:t>
      </w:r>
      <w:r w:rsidRPr="00260293">
        <w:rPr>
          <w:b/>
        </w:rPr>
        <w:t xml:space="preserve"> – Federal Census</w:t>
      </w:r>
      <w:r w:rsidR="005B3BCB">
        <w:t xml:space="preserve"> -  **  </w:t>
      </w:r>
      <w:r w:rsidRPr="00260293">
        <w:rPr>
          <w:b/>
        </w:rPr>
        <w:t>John Knight</w:t>
      </w:r>
      <w:r>
        <w:t xml:space="preserve">, 29, farmer, SC: William Junious, 37, farmer, GA; Narcissa Junious, 32, SC; Henry Junious, 10, GA; Austen Junious, 8, GA; Milbrey C. Junious, 6, F, GA; Malissa Junious, 4, GA; Mary F Junious, 1, GA.  ENTIRE. </w:t>
      </w:r>
    </w:p>
    <w:p w:rsidR="00F11325" w:rsidRDefault="00F11325" w:rsidP="00957B01">
      <w:r w:rsidRPr="00FE1CEC">
        <w:rPr>
          <w:b/>
        </w:rPr>
        <w:t xml:space="preserve">1850 – </w:t>
      </w:r>
      <w:r w:rsidRPr="00FE1CEC">
        <w:rPr>
          <w:b/>
          <w:u w:val="single"/>
        </w:rPr>
        <w:t>GA Cobb Marietta</w:t>
      </w:r>
      <w:r w:rsidRPr="00FE1CEC">
        <w:rPr>
          <w:b/>
        </w:rPr>
        <w:t xml:space="preserve"> – Federal Census</w:t>
      </w:r>
      <w:r w:rsidR="005B3BCB">
        <w:t xml:space="preserve"> -  **  </w:t>
      </w:r>
      <w:r w:rsidRPr="00322EEB">
        <w:rPr>
          <w:b/>
        </w:rPr>
        <w:t>Cicero Knight</w:t>
      </w:r>
      <w:r>
        <w:t xml:space="preserve">, 19, Printers apprentice, GA; in the HH of Augustus P. Burr, Printer </w:t>
      </w:r>
      <w:r w:rsidR="00740D36">
        <w:t>of</w:t>
      </w:r>
      <w:r>
        <w:t xml:space="preserve"> St Johns, New Brunswick, CAN.   **  </w:t>
      </w:r>
      <w:r w:rsidRPr="00322EEB">
        <w:rPr>
          <w:b/>
        </w:rPr>
        <w:t>Ephraim Knight</w:t>
      </w:r>
      <w:r>
        <w:t xml:space="preserve">, 58, merchant, NC; Nancy Knight, 55, GA; Elisha M. Knight, 23, blacksmith, TN; Pamelia Knight, 22, TN; Elijah Knight, 19, blacksmith, TN; David Knight, 17, clerk, TN; Mary Knight, 15, TN; Sarah Knight, 13, TN. </w:t>
      </w:r>
    </w:p>
    <w:p w:rsidR="00F11325" w:rsidRDefault="00F11325" w:rsidP="00957B01">
      <w:r w:rsidRPr="0007440C">
        <w:rPr>
          <w:b/>
        </w:rPr>
        <w:t xml:space="preserve">1850 – </w:t>
      </w:r>
      <w:r w:rsidRPr="0007440C">
        <w:rPr>
          <w:b/>
          <w:u w:val="single"/>
        </w:rPr>
        <w:t>GA Crawford Div 20</w:t>
      </w:r>
      <w:r w:rsidRPr="0007440C">
        <w:rPr>
          <w:b/>
        </w:rPr>
        <w:t xml:space="preserve"> – Federal Census</w:t>
      </w:r>
      <w:r w:rsidR="005B3BCB">
        <w:t xml:space="preserve"> -  **  </w:t>
      </w:r>
      <w:r w:rsidRPr="00362073">
        <w:rPr>
          <w:b/>
        </w:rPr>
        <w:t>E. Knight</w:t>
      </w:r>
      <w:r>
        <w:t xml:space="preserve">, 40, planter; S. C. Knight, 36, J. Knight, 14; H. Knight, 12; E. Knight, 7, F; L. Knight, 5, F; Frank Knight, 4; H. Knight, 1, F. ** </w:t>
      </w:r>
      <w:r w:rsidRPr="00362073">
        <w:rPr>
          <w:b/>
        </w:rPr>
        <w:t>John Knight</w:t>
      </w:r>
      <w:r>
        <w:t xml:space="preserve">, 72, tenant, NC; Sarah Knight, 67, NC; J. O. Knight, 13, GA; family of C. H. Walker, 33, planter, next door.  **  </w:t>
      </w:r>
      <w:r w:rsidRPr="00362073">
        <w:rPr>
          <w:b/>
        </w:rPr>
        <w:t>E. B. Knight</w:t>
      </w:r>
      <w:r>
        <w:t>, 25, overseer, GA; Elizabeth Knight, 20, GA; J. T. Knight, 3, M, GA; F. W. Knight, 2, F, GA.; Enoch K</w:t>
      </w:r>
      <w:r w:rsidR="00BA146F">
        <w:t xml:space="preserve">night, 1, GA.  ** </w:t>
      </w:r>
      <w:r w:rsidR="00BA146F" w:rsidRPr="00D75C9D">
        <w:rPr>
          <w:b/>
        </w:rPr>
        <w:t xml:space="preserve"> James A. Knight</w:t>
      </w:r>
      <w:r w:rsidR="00BA146F">
        <w:t>, 30, planter, GA; Elizabeth Knight, 25, GA; W. B. Knight, 4, M, GA; M. A. Knight, 1, F, GA.  **  (Walton Walker, 34, planter, GA, and fam, on same page.)</w:t>
      </w:r>
    </w:p>
    <w:p w:rsidR="00F11325" w:rsidRDefault="00F11325" w:rsidP="00957B01">
      <w:r w:rsidRPr="0032710E">
        <w:rPr>
          <w:b/>
        </w:rPr>
        <w:t xml:space="preserve">1850 – </w:t>
      </w:r>
      <w:r w:rsidRPr="0032710E">
        <w:rPr>
          <w:b/>
          <w:u w:val="single"/>
        </w:rPr>
        <w:t>GA Decatu</w:t>
      </w:r>
      <w:r>
        <w:rPr>
          <w:b/>
          <w:u w:val="single"/>
        </w:rPr>
        <w:t>r Dist 22</w:t>
      </w:r>
      <w:r w:rsidRPr="0032710E">
        <w:rPr>
          <w:b/>
        </w:rPr>
        <w:t xml:space="preserve"> – Federal Census</w:t>
      </w:r>
      <w:r w:rsidR="005B3BCB">
        <w:t xml:space="preserve"> -  **  </w:t>
      </w:r>
      <w:r w:rsidRPr="008C0254">
        <w:rPr>
          <w:b/>
        </w:rPr>
        <w:t>Robert Knight</w:t>
      </w:r>
      <w:r>
        <w:t xml:space="preserve">, 50, farmer, GA; Jane Knight, 45, GA; Abram Knight, 15, GA; Elizabeth Knight, 13, GA; Nathenia Knight, 12, GA; Mary Knight, 10, GA; Jackson Knight, 1, GA. </w:t>
      </w:r>
    </w:p>
    <w:p w:rsidR="00D555DD" w:rsidRDefault="00D555DD" w:rsidP="00D555DD">
      <w:r w:rsidRPr="006E6128">
        <w:rPr>
          <w:b/>
        </w:rPr>
        <w:t xml:space="preserve">1850 – </w:t>
      </w:r>
      <w:r w:rsidRPr="006E6128">
        <w:rPr>
          <w:b/>
          <w:u w:val="single"/>
        </w:rPr>
        <w:t>GA Dekalb Black Hall</w:t>
      </w:r>
      <w:r w:rsidRPr="006E6128">
        <w:rPr>
          <w:b/>
        </w:rPr>
        <w:t xml:space="preserve"> – Federal Census</w:t>
      </w:r>
      <w:r>
        <w:t xml:space="preserve"> -  **  </w:t>
      </w:r>
      <w:r w:rsidRPr="00322EEB">
        <w:rPr>
          <w:b/>
        </w:rPr>
        <w:t>John J. Evans</w:t>
      </w:r>
      <w:r>
        <w:t xml:space="preserve">, 57, farmer, SC; Anna Evans, 57, SC; Aaron R. Evans, 15, GA; Aaron R. Knight, 30, SC; Anne E. Knight, 22, GA; John Knight, 1, GA; William J. Leslie, 28, SC. </w:t>
      </w:r>
    </w:p>
    <w:p w:rsidR="00F11325" w:rsidRDefault="00F11325" w:rsidP="00957B01">
      <w:r w:rsidRPr="003A590F">
        <w:rPr>
          <w:b/>
        </w:rPr>
        <w:lastRenderedPageBreak/>
        <w:t xml:space="preserve">1850 – </w:t>
      </w:r>
      <w:r w:rsidRPr="003A590F">
        <w:rPr>
          <w:b/>
          <w:u w:val="single"/>
        </w:rPr>
        <w:t>GA Dekalb Decatur</w:t>
      </w:r>
      <w:r w:rsidRPr="003A590F">
        <w:rPr>
          <w:b/>
        </w:rPr>
        <w:t xml:space="preserve"> – Federal Census</w:t>
      </w:r>
      <w:r w:rsidR="005B3BCB">
        <w:t xml:space="preserve"> -  **  </w:t>
      </w:r>
      <w:r w:rsidRPr="00264971">
        <w:rPr>
          <w:b/>
        </w:rPr>
        <w:t>Thomas Knight</w:t>
      </w:r>
      <w:r>
        <w:t>, 32, chain maker, SC; Pauline Knight, 28, SC; Martha A. Knight, 9, GA; Margaret Knight, 7, GA; Thomas Knight, 4, GA; William Knight, 1 mo., GA.  ENTIRE.</w:t>
      </w:r>
    </w:p>
    <w:p w:rsidR="00F11325" w:rsidRDefault="00F11325" w:rsidP="00957B01">
      <w:r w:rsidRPr="00845E7F">
        <w:rPr>
          <w:b/>
        </w:rPr>
        <w:t xml:space="preserve">1850 – </w:t>
      </w:r>
      <w:r w:rsidRPr="00845E7F">
        <w:rPr>
          <w:b/>
          <w:u w:val="single"/>
        </w:rPr>
        <w:t>GA Dekalb Panterville</w:t>
      </w:r>
      <w:r w:rsidRPr="00845E7F">
        <w:rPr>
          <w:b/>
        </w:rPr>
        <w:t xml:space="preserve"> – Federal Census</w:t>
      </w:r>
      <w:r w:rsidR="005B3BCB">
        <w:t xml:space="preserve"> -  **  </w:t>
      </w:r>
      <w:r w:rsidRPr="00322EEB">
        <w:rPr>
          <w:b/>
        </w:rPr>
        <w:t>Matthew Knight</w:t>
      </w:r>
      <w:r>
        <w:t xml:space="preserve"> (Night), 55, farmer, SC; Pleasant Knight, (F), 53, SC; Salathiel Knight, 39, farmer, SC; James Knight, 27, farmer, SC; Lucinda Knight, 22, GA; William Knight, 21, farmer, GA; Bluford Knight, 18, farmer, GA; Elijah Knight, 14, GA; Matthew Knight, 73, farmer, GA. </w:t>
      </w:r>
    </w:p>
    <w:p w:rsidR="00F11325" w:rsidRDefault="00F11325" w:rsidP="00957B01">
      <w:r w:rsidRPr="004404C8">
        <w:rPr>
          <w:b/>
        </w:rPr>
        <w:t xml:space="preserve">1850 – </w:t>
      </w:r>
      <w:r w:rsidRPr="004404C8">
        <w:rPr>
          <w:b/>
          <w:u w:val="single"/>
        </w:rPr>
        <w:t>GA Dekalb Stones</w:t>
      </w:r>
      <w:r w:rsidRPr="004404C8">
        <w:rPr>
          <w:b/>
        </w:rPr>
        <w:t xml:space="preserve"> – Federal Census</w:t>
      </w:r>
      <w:r w:rsidR="005B3BCB">
        <w:t xml:space="preserve"> -  **  </w:t>
      </w:r>
      <w:r w:rsidRPr="00322EEB">
        <w:rPr>
          <w:b/>
        </w:rPr>
        <w:t>Nathaniel Knight</w:t>
      </w:r>
      <w:r>
        <w:t>, 62, farmer</w:t>
      </w:r>
      <w:r w:rsidR="000270EB">
        <w:t>, SC</w:t>
      </w:r>
      <w:r>
        <w:t>; Nancy Knight, 50</w:t>
      </w:r>
      <w:r w:rsidR="000270EB">
        <w:t>, SC</w:t>
      </w:r>
      <w:r>
        <w:t>; Catherine Knight, 22</w:t>
      </w:r>
      <w:r w:rsidR="000270EB">
        <w:t>, SC</w:t>
      </w:r>
      <w:r>
        <w:t>; Mary M. Knight, 19</w:t>
      </w:r>
      <w:r w:rsidR="000270EB">
        <w:t>, SC</w:t>
      </w:r>
      <w:r>
        <w:t>; Elizabeth Knight, 17</w:t>
      </w:r>
      <w:r w:rsidR="000270EB">
        <w:t>, SC</w:t>
      </w:r>
      <w:r>
        <w:t>; Emma Knight, 17</w:t>
      </w:r>
      <w:r w:rsidR="000270EB">
        <w:t>, SC</w:t>
      </w:r>
      <w:r>
        <w:t>; Thomas Knight, 15</w:t>
      </w:r>
      <w:r w:rsidR="000270EB">
        <w:t>, SC</w:t>
      </w:r>
      <w:r>
        <w:t>; Edward Knight, 10</w:t>
      </w:r>
      <w:r w:rsidR="000270EB">
        <w:t>, SC</w:t>
      </w:r>
      <w:r>
        <w:t>; William Knight, 7, GA.</w:t>
      </w:r>
      <w:r w:rsidR="000270EB">
        <w:t xml:space="preserve">  **  </w:t>
      </w:r>
      <w:r w:rsidR="000270EB" w:rsidRPr="000270EB">
        <w:rPr>
          <w:b/>
        </w:rPr>
        <w:t>Cinthia Green</w:t>
      </w:r>
      <w:r w:rsidR="000270EB">
        <w:t xml:space="preserve">, 65, TN; Clemens Green, 21, farmer, GA; William Green, 16, GA; Cordelia Green, 14, GA; Aaron Knight, 24, SC; Frances Green, 2, GA.  </w:t>
      </w:r>
    </w:p>
    <w:p w:rsidR="00F11325" w:rsidRDefault="00F11325" w:rsidP="00957B01">
      <w:r w:rsidRPr="00C36563">
        <w:rPr>
          <w:b/>
        </w:rPr>
        <w:t xml:space="preserve">1850 – </w:t>
      </w:r>
      <w:r w:rsidRPr="00C36563">
        <w:rPr>
          <w:b/>
          <w:u w:val="single"/>
        </w:rPr>
        <w:t>GA Emanuel Dist 28</w:t>
      </w:r>
      <w:r w:rsidRPr="00C36563">
        <w:rPr>
          <w:b/>
        </w:rPr>
        <w:t xml:space="preserve"> – Federal Census</w:t>
      </w:r>
      <w:r w:rsidR="005B3BCB">
        <w:t xml:space="preserve"> -  **  </w:t>
      </w:r>
      <w:r w:rsidRPr="00322EEB">
        <w:rPr>
          <w:b/>
        </w:rPr>
        <w:t>Rufus Knight</w:t>
      </w:r>
      <w:r>
        <w:t xml:space="preserve">, 54, farmer, RI; Rodolphus Knight, 19, farmer, GA; Frances Knight, 16, GA; Alonzo Knight, 12, GA; Tolbert Knight, 10, GA; Virginia Knight, 4, GA; Valaria Knight, 3, GA. </w:t>
      </w:r>
    </w:p>
    <w:p w:rsidR="00F11325" w:rsidRDefault="00F11325" w:rsidP="00957B01">
      <w:r w:rsidRPr="008C0254">
        <w:rPr>
          <w:b/>
        </w:rPr>
        <w:t xml:space="preserve">1850 – </w:t>
      </w:r>
      <w:r w:rsidRPr="008C0254">
        <w:rPr>
          <w:b/>
          <w:u w:val="single"/>
        </w:rPr>
        <w:t>GA Fayette Dist 29</w:t>
      </w:r>
      <w:r w:rsidRPr="008C0254">
        <w:rPr>
          <w:b/>
        </w:rPr>
        <w:t xml:space="preserve"> – Federal Census</w:t>
      </w:r>
      <w:r w:rsidR="005B3BCB">
        <w:t xml:space="preserve"> -  **  </w:t>
      </w:r>
      <w:r w:rsidRPr="00E11DD3">
        <w:rPr>
          <w:b/>
        </w:rPr>
        <w:t>Joel Knight</w:t>
      </w:r>
      <w:r>
        <w:t xml:space="preserve">, 55, farmer, GA;  Isabella Pollard, 22, GA; Stephen Pollard, 19, farmer, GA; Johnson Whatley, 24, farmer, GA; Elizabeth Whatley, 20, GA. </w:t>
      </w:r>
    </w:p>
    <w:p w:rsidR="002D480D" w:rsidRDefault="002D480D" w:rsidP="00957B01">
      <w:r w:rsidRPr="002D480D">
        <w:rPr>
          <w:b/>
        </w:rPr>
        <w:t xml:space="preserve">1850 – </w:t>
      </w:r>
      <w:r w:rsidRPr="002D480D">
        <w:rPr>
          <w:b/>
          <w:u w:val="single"/>
        </w:rPr>
        <w:t>GA Floyd Sub 30</w:t>
      </w:r>
      <w:r w:rsidRPr="002D480D">
        <w:rPr>
          <w:b/>
        </w:rPr>
        <w:t xml:space="preserve"> – Federal Census</w:t>
      </w:r>
      <w:r w:rsidR="005B3BCB">
        <w:t xml:space="preserve"> -  **  </w:t>
      </w:r>
      <w:r w:rsidR="00B2076F" w:rsidRPr="00B2076F">
        <w:rPr>
          <w:b/>
        </w:rPr>
        <w:t>A.</w:t>
      </w:r>
      <w:r w:rsidR="00FD705E">
        <w:rPr>
          <w:b/>
        </w:rPr>
        <w:t xml:space="preserve"> J</w:t>
      </w:r>
      <w:r w:rsidR="00B2076F" w:rsidRPr="00B2076F">
        <w:rPr>
          <w:b/>
        </w:rPr>
        <w:t>. Knight</w:t>
      </w:r>
      <w:r w:rsidR="00B2076F">
        <w:t xml:space="preserve"> (Night), 43, farmer, NC; Jane Knight, 43, NC; Sampson G. Knight, 17, laborer, GA; Minerva J. Knight, 13, GA; Nancy M. Knight, 11, GA; Thomas Knight, 8, GA; Henry W. Knight, 7, GA; Mary M. Knight, 6, GA; Sarah M. Knight, 3 mo., GA. </w:t>
      </w:r>
    </w:p>
    <w:p w:rsidR="00F11325" w:rsidRDefault="00F11325" w:rsidP="00957B01">
      <w:r w:rsidRPr="00C36563">
        <w:rPr>
          <w:b/>
        </w:rPr>
        <w:t xml:space="preserve">1850 – </w:t>
      </w:r>
      <w:r w:rsidRPr="00C36563">
        <w:rPr>
          <w:b/>
          <w:u w:val="single"/>
        </w:rPr>
        <w:t>GA Gordon Div 12</w:t>
      </w:r>
      <w:r w:rsidRPr="00C36563">
        <w:rPr>
          <w:b/>
        </w:rPr>
        <w:t xml:space="preserve"> – Federal Census</w:t>
      </w:r>
      <w:r w:rsidR="005B3BCB">
        <w:t xml:space="preserve"> -  **  </w:t>
      </w:r>
      <w:r w:rsidRPr="00102277">
        <w:rPr>
          <w:b/>
        </w:rPr>
        <w:t>Hugh Gaston</w:t>
      </w:r>
      <w:r>
        <w:t xml:space="preserve">, 72, farmer, SC; Charlotte Gaston, 67, SC; Alexander W. Gaston, 20, SC; Amelia Gaston, 22, SC; Henry M. Knight, 15, GA.  **  </w:t>
      </w:r>
      <w:r w:rsidRPr="00102277">
        <w:rPr>
          <w:b/>
        </w:rPr>
        <w:t>Nathaniel Adams</w:t>
      </w:r>
      <w:r>
        <w:t xml:space="preserve">, 65, farmer, NC; Catherine Adams, 74, VA; Frances Adams, 30, SC; William Knight, 21, GA. </w:t>
      </w:r>
      <w:r w:rsidR="00F60CCD">
        <w:t xml:space="preserve"> **  </w:t>
      </w:r>
      <w:r w:rsidR="00F60CCD" w:rsidRPr="002D480D">
        <w:rPr>
          <w:b/>
        </w:rPr>
        <w:t>David G. King</w:t>
      </w:r>
      <w:r w:rsidR="00F60CCD">
        <w:t xml:space="preserve">, 38, farmer, GA; Susan King, 34, AL; Mary J. King, 6, GA; Martha C King, 6, GA; Josephine King, 5, GA; Amelia P. King, 3, GA; Susan King, 2, GA; Lucinda Kirk, 13, GA; Francis M. Knight, 16, GA; Lewis W. Knight, 12, GA; Benjamin Stanell, 17, GA;  **  (Cynthia Stanell, 58, GA, fam next door. Widow?  Hugh Gaston 2 HHs down w/ Henry M. Knight there.) </w:t>
      </w:r>
    </w:p>
    <w:p w:rsidR="00F11325" w:rsidRDefault="00F11325" w:rsidP="00957B01">
      <w:r w:rsidRPr="003116C6">
        <w:rPr>
          <w:b/>
        </w:rPr>
        <w:t xml:space="preserve">1850 – </w:t>
      </w:r>
      <w:r w:rsidRPr="00E51C0B">
        <w:rPr>
          <w:b/>
          <w:u w:val="single"/>
        </w:rPr>
        <w:t xml:space="preserve">GA Gwinnett </w:t>
      </w:r>
      <w:r>
        <w:rPr>
          <w:b/>
          <w:u w:val="single"/>
        </w:rPr>
        <w:t>Bengaul</w:t>
      </w:r>
      <w:r w:rsidRPr="003116C6">
        <w:rPr>
          <w:b/>
        </w:rPr>
        <w:t xml:space="preserve"> – Federal Census</w:t>
      </w:r>
      <w:r w:rsidR="005B3BCB">
        <w:t xml:space="preserve"> -  **  </w:t>
      </w:r>
      <w:r w:rsidRPr="000C659F">
        <w:rPr>
          <w:b/>
        </w:rPr>
        <w:t>Thomas Helton</w:t>
      </w:r>
      <w:r>
        <w:t xml:space="preserve">, 56, farmer, GA; Rebecca Helton, 55, GA; John Helton, 24, Shoemaker, GA; Richard Helton, 17,  farmer, GA; Elias C. Knight, 8 mo. GA.  **  </w:t>
      </w:r>
      <w:r w:rsidRPr="000C659F">
        <w:rPr>
          <w:b/>
        </w:rPr>
        <w:t>Calvin Knight</w:t>
      </w:r>
      <w:r>
        <w:t>, 32, farmer, SC; Elizabeth J. Knight, 18, GA; William L. Knight, 2, GA; Ephraim Knight, 2 mo., GA.  ENTIRE.</w:t>
      </w:r>
    </w:p>
    <w:p w:rsidR="00F11325" w:rsidRDefault="00F11325" w:rsidP="00957B01">
      <w:r w:rsidRPr="003116C6">
        <w:rPr>
          <w:b/>
        </w:rPr>
        <w:t xml:space="preserve">1850 – </w:t>
      </w:r>
      <w:r w:rsidRPr="00E51C0B">
        <w:rPr>
          <w:b/>
          <w:u w:val="single"/>
        </w:rPr>
        <w:t>GA Gwinnett Cates</w:t>
      </w:r>
      <w:r w:rsidRPr="003116C6">
        <w:rPr>
          <w:b/>
        </w:rPr>
        <w:t xml:space="preserve"> – Federal Census</w:t>
      </w:r>
      <w:r w:rsidR="005B3BCB">
        <w:t xml:space="preserve"> -  **  </w:t>
      </w:r>
      <w:r w:rsidRPr="00A164D4">
        <w:rPr>
          <w:b/>
        </w:rPr>
        <w:t>Major Knight</w:t>
      </w:r>
      <w:r>
        <w:t xml:space="preserve">, 48, farmer, SC; Evelina Knight, 48, VA; Hannah Knight, 21, VA; William R. Knight, 16, GA; Minerva Knight, 14, GA; Lucinda F. Knight, 12, GA; Thomas B. Knight, 11, GA; Narcissa E. Knight, 7, GA; James D. Knight, 1, GA.  **  </w:t>
      </w:r>
      <w:r w:rsidRPr="00A164D4">
        <w:rPr>
          <w:b/>
        </w:rPr>
        <w:t>Allen Knight</w:t>
      </w:r>
      <w:r>
        <w:t xml:space="preserve">, 43, farmer, SC; Irena Knight, 37, SC; Joseph S. Knight, 19, farmer, GA; M. Malissa Knight, 18, GA; Malenda Knight, 17, GA; Thomas Knight, 12, GA; Frances Knight, 11, GA; William Knight, 10, GA; Benjamin Knight, 5, GA.  **  </w:t>
      </w:r>
      <w:r w:rsidRPr="00A164D4">
        <w:rPr>
          <w:b/>
        </w:rPr>
        <w:t>John Knight</w:t>
      </w:r>
      <w:r>
        <w:t xml:space="preserve">, 40, Farmer, SC; Elizabeth, 40, GA; Mahala Brown, 25, GA; Mary Brown, 16, GA; Frances Brown, 11, GA; Robert Brown, 12, GA; Sophronia Brown, 10, GA; Paulina Brown, </w:t>
      </w:r>
      <w:r>
        <w:lastRenderedPageBreak/>
        <w:t xml:space="preserve">8, GA; Lavinia Brown, 6, GA; Benjamin Brown, 2, GA; William Brown, 2, Ga.  ** </w:t>
      </w:r>
      <w:r w:rsidRPr="00893712">
        <w:rPr>
          <w:b/>
        </w:rPr>
        <w:t xml:space="preserve"> John Moore</w:t>
      </w:r>
      <w:r>
        <w:t xml:space="preserve">, 84, farmer, SC; Mary Moore, 76, SC; Catherine Moore, 50, SC; Pharra Moore, 22, SC.  ** </w:t>
      </w:r>
      <w:r w:rsidRPr="00893712">
        <w:rPr>
          <w:b/>
        </w:rPr>
        <w:t>James B. Head</w:t>
      </w:r>
      <w:r>
        <w:t xml:space="preserve">, 54, farmer, GA; Elizabeth Head, 52, GA; John S. Head, 87, Rev. Soldier, GA; James M. Head, 20, farmer, GA; Harrison Head, 19, GA; Joseph Head, 17, GA; Washington Head, 15, GA; Doctor Head, 12, GA. ENTIRE.  </w:t>
      </w:r>
    </w:p>
    <w:p w:rsidR="00F11325" w:rsidRDefault="00F11325" w:rsidP="00957B01">
      <w:r w:rsidRPr="0037214B">
        <w:rPr>
          <w:b/>
        </w:rPr>
        <w:t xml:space="preserve">1850 – </w:t>
      </w:r>
      <w:r w:rsidRPr="0037214B">
        <w:rPr>
          <w:b/>
          <w:u w:val="single"/>
        </w:rPr>
        <w:t>GA Gwinnett Harbins</w:t>
      </w:r>
      <w:r w:rsidRPr="0037214B">
        <w:rPr>
          <w:b/>
        </w:rPr>
        <w:t xml:space="preserve"> – Federal Census</w:t>
      </w:r>
      <w:r w:rsidR="005B3BCB">
        <w:t xml:space="preserve"> -  **  </w:t>
      </w:r>
      <w:r w:rsidRPr="00362073">
        <w:rPr>
          <w:b/>
        </w:rPr>
        <w:t>Elijah W. Knight</w:t>
      </w:r>
      <w:r>
        <w:t xml:space="preserve">, 28, farmer, SC; Penina Knight, 26, GA; Elias W. Knight, 8, GA; Thomas W. Knight, 6, GA; William C. Knight, 4, GA; Louisa Knight, 2, GA; Nancy A. Knight, 1 mo., GA.  **  </w:t>
      </w:r>
      <w:r w:rsidRPr="00362073">
        <w:rPr>
          <w:b/>
        </w:rPr>
        <w:t>Luther J. Knight</w:t>
      </w:r>
      <w:r>
        <w:t xml:space="preserve">, 70, farmer, NC; Elizabeth Knight, 60, SC; Ephraim L. Knight, 19, farmer, SC; Thomas J. Knight, 18, farmer, SC; Ibbay (Isabel?) H. Knight, 10, GA; ** </w:t>
      </w:r>
      <w:r w:rsidRPr="00362073">
        <w:rPr>
          <w:b/>
        </w:rPr>
        <w:t>Martin L. Knight</w:t>
      </w:r>
      <w:r>
        <w:t xml:space="preserve">, 26, farmer, SC; Dydama Knight, 30, GA; Francis Knight, 2, GA; Mary E. Knight, 7 mo, GA; ** </w:t>
      </w:r>
      <w:r w:rsidRPr="00362073">
        <w:rPr>
          <w:b/>
        </w:rPr>
        <w:t>Elias W. Knight</w:t>
      </w:r>
      <w:r>
        <w:t xml:space="preserve">, 28, farmer, SC; Margaret Knight, 24, GA; Henry T. Knight, 7, GA; John W. Knight, 5, GA; George L. Knight, 4, GA; Robert W. Knight, 3, GA; Mary J. Knight, 2, GA.  </w:t>
      </w:r>
    </w:p>
    <w:p w:rsidR="00F11325" w:rsidRDefault="00F11325" w:rsidP="00957B01">
      <w:r w:rsidRPr="003116C6">
        <w:rPr>
          <w:b/>
        </w:rPr>
        <w:t xml:space="preserve">1850 – </w:t>
      </w:r>
      <w:r w:rsidRPr="003116C6">
        <w:rPr>
          <w:b/>
          <w:u w:val="single"/>
        </w:rPr>
        <w:t>GA Gwinnett Rockbridge</w:t>
      </w:r>
      <w:r w:rsidRPr="003116C6">
        <w:rPr>
          <w:b/>
        </w:rPr>
        <w:t xml:space="preserve"> – Federal Census</w:t>
      </w:r>
      <w:r w:rsidR="005B3BCB">
        <w:t xml:space="preserve"> -  **  </w:t>
      </w:r>
      <w:r w:rsidRPr="00216552">
        <w:rPr>
          <w:b/>
        </w:rPr>
        <w:t>Benjamin Knight</w:t>
      </w:r>
      <w:r>
        <w:t xml:space="preserve">, 30, farmer, SC; Martha Louisa Knight, 23, GA; Frances Knight, 75, SC; Eliza F. Knight, 4, GA; James W. Knight, 2, GA; Joseph Rutledge, 22, laborer, GA.   **  (Two HH’s bef: </w:t>
      </w:r>
      <w:r w:rsidRPr="00216552">
        <w:rPr>
          <w:b/>
        </w:rPr>
        <w:t>Wesley Pucket</w:t>
      </w:r>
      <w:r>
        <w:rPr>
          <w:b/>
        </w:rPr>
        <w:t>t</w:t>
      </w:r>
      <w:r>
        <w:t xml:space="preserve">, 39, of GA.  John Knight of SC, b. 1747 and lived to be </w:t>
      </w:r>
      <w:r w:rsidR="00264971">
        <w:t>nearly</w:t>
      </w:r>
      <w:r>
        <w:t xml:space="preserve"> 100, was said to have m. a Rutledge, and his dau. m. a Pucket</w:t>
      </w:r>
      <w:r w:rsidR="00264971">
        <w:t>t</w:t>
      </w:r>
      <w:r>
        <w:t xml:space="preserve"> in SC. Is this Frances, b. 1775, </w:t>
      </w:r>
      <w:r w:rsidR="00264971">
        <w:t>related</w:t>
      </w:r>
      <w:r>
        <w:t xml:space="preserve">?)  **  </w:t>
      </w:r>
      <w:r w:rsidRPr="00322EEB">
        <w:rPr>
          <w:b/>
        </w:rPr>
        <w:t>Isaiah Knight</w:t>
      </w:r>
      <w:r>
        <w:t xml:space="preserve">, 34, Farmer, SC; Ruth Knight, 38, SC; Jesse Knight, 12, GA; Elizabeth H. Knight, 10, GA; Naty C. Knight (F), 6, GA; John T. Knight, 6, GA; James J. Knight (or I), 3, GA; William J. Knight (or I), 1, GA.  **  Further on: </w:t>
      </w:r>
      <w:r w:rsidRPr="004B5227">
        <w:rPr>
          <w:b/>
        </w:rPr>
        <w:t>Elijah B. Puckett</w:t>
      </w:r>
      <w:r>
        <w:t xml:space="preserve">, 27, GA and fam.  **  Next HH: </w:t>
      </w:r>
      <w:r w:rsidRPr="004B5227">
        <w:rPr>
          <w:b/>
        </w:rPr>
        <w:t>Richard Puckett</w:t>
      </w:r>
      <w:r>
        <w:t xml:space="preserve">, 75, farmer, SC; Elizabeth Puckett, 71, SC.  ENTIRE. </w:t>
      </w:r>
    </w:p>
    <w:p w:rsidR="00F11325" w:rsidRDefault="00F11325" w:rsidP="00957B01">
      <w:r w:rsidRPr="004404C8">
        <w:rPr>
          <w:b/>
        </w:rPr>
        <w:t xml:space="preserve">1850 – </w:t>
      </w:r>
      <w:r w:rsidRPr="004404C8">
        <w:rPr>
          <w:b/>
          <w:u w:val="single"/>
        </w:rPr>
        <w:t>GA Harris Hamilton</w:t>
      </w:r>
      <w:r w:rsidRPr="004404C8">
        <w:rPr>
          <w:b/>
        </w:rPr>
        <w:t xml:space="preserve"> – Federal Census</w:t>
      </w:r>
      <w:r w:rsidR="005B3BCB">
        <w:t xml:space="preserve"> -  **  </w:t>
      </w:r>
      <w:r w:rsidRPr="00322EEB">
        <w:rPr>
          <w:b/>
        </w:rPr>
        <w:t>William Knight</w:t>
      </w:r>
      <w:r>
        <w:t xml:space="preserve"> (text: Night, trans: Wight), 27, farmer, SC; Sarah A. Knight, 26, SC; William Knight, 7, GA; Mary E. Knight, 6, GA; Lucy Knight, 3, GA; Hiram Knight, 3, GA; Zachery Knight, 1 mo, GA.  **  </w:t>
      </w:r>
      <w:r w:rsidRPr="00322EEB">
        <w:rPr>
          <w:b/>
        </w:rPr>
        <w:t>Glover Knight</w:t>
      </w:r>
      <w:r>
        <w:t xml:space="preserve"> (Night), 24, farmer, SC; Slavina B. Knight, 23, GA; Samantha E. Knight, 3, GA; Cornelius B. Knight, 1, GA.  **  </w:t>
      </w:r>
      <w:r w:rsidRPr="00322EEB">
        <w:rPr>
          <w:b/>
        </w:rPr>
        <w:t>Thomas Pearce</w:t>
      </w:r>
      <w:r>
        <w:t xml:space="preserve">, 64, farmer, VA; Synthia Pearce, 45, GA; Milley A. T. Pearce, 14, GA; Caroline Blaylock, 27, GA; Elijah Pearce, 12, GA; Gibson Pearce, 10, GA; Emily Pearce, 7, GA. ENTIRE. </w:t>
      </w:r>
    </w:p>
    <w:p w:rsidR="00F0448A" w:rsidRDefault="00F0448A" w:rsidP="00957B01">
      <w:r w:rsidRPr="00F0448A">
        <w:rPr>
          <w:b/>
        </w:rPr>
        <w:t xml:space="preserve">1850 – </w:t>
      </w:r>
      <w:r w:rsidRPr="00F0448A">
        <w:rPr>
          <w:b/>
          <w:u w:val="single"/>
        </w:rPr>
        <w:t>GA Harris Negro Heel</w:t>
      </w:r>
      <w:r w:rsidRPr="00F0448A">
        <w:rPr>
          <w:b/>
        </w:rPr>
        <w:t xml:space="preserve"> – Federal Census</w:t>
      </w:r>
      <w:r w:rsidR="005B3BCB">
        <w:t xml:space="preserve"> -  **  </w:t>
      </w:r>
      <w:r w:rsidRPr="00F0448A">
        <w:rPr>
          <w:b/>
        </w:rPr>
        <w:t>George H. Knight</w:t>
      </w:r>
      <w:r>
        <w:t xml:space="preserve"> (Night), 55, farmer, VA; Samvilla Knight, 50, SC; Barnett Knight, 59, VA. </w:t>
      </w:r>
    </w:p>
    <w:p w:rsidR="00F11325" w:rsidRDefault="00F11325" w:rsidP="00957B01">
      <w:r w:rsidRPr="00406ED0">
        <w:rPr>
          <w:b/>
        </w:rPr>
        <w:t xml:space="preserve">1850 – </w:t>
      </w:r>
      <w:r w:rsidRPr="00406ED0">
        <w:rPr>
          <w:b/>
          <w:u w:val="single"/>
        </w:rPr>
        <w:t>GA Henry Dist 42</w:t>
      </w:r>
      <w:r w:rsidRPr="00406ED0">
        <w:rPr>
          <w:b/>
        </w:rPr>
        <w:t xml:space="preserve"> – Federal Census</w:t>
      </w:r>
      <w:r w:rsidR="005B3BCB">
        <w:t xml:space="preserve"> -  **  </w:t>
      </w:r>
      <w:r w:rsidRPr="00474806">
        <w:rPr>
          <w:b/>
        </w:rPr>
        <w:t>P. Knight</w:t>
      </w:r>
      <w:r>
        <w:t xml:space="preserve">, 33, farmer, NC; L. Knight, 36, NC; A. Knight, 8, F, GA; C. C. Knight, 6, M, GA; R. L. Knight, 4, M, GA; J. A. Knight, 3, M, GA; S. A. Knight, 1, F, GA; J. Knight, 15, M, GA; S. Adams, 70, F, NC. (Griffins on one side, Ellis and Cobb on the other.)  **  </w:t>
      </w:r>
      <w:r w:rsidRPr="00474806">
        <w:rPr>
          <w:b/>
        </w:rPr>
        <w:t>John Knight</w:t>
      </w:r>
      <w:r>
        <w:t xml:space="preserve">, 30, farmer, GA; E. R. Knight, 24, GA; Bu. G. Knight, 1; S. Knight, 70, NC. </w:t>
      </w:r>
    </w:p>
    <w:p w:rsidR="00F11325" w:rsidRDefault="00F11325" w:rsidP="00957B01">
      <w:r w:rsidRPr="00362073">
        <w:rPr>
          <w:b/>
        </w:rPr>
        <w:t xml:space="preserve">1850 – </w:t>
      </w:r>
      <w:r w:rsidRPr="00362073">
        <w:rPr>
          <w:b/>
          <w:u w:val="single"/>
        </w:rPr>
        <w:t>GA Houston Henderson</w:t>
      </w:r>
      <w:r w:rsidRPr="00362073">
        <w:rPr>
          <w:b/>
        </w:rPr>
        <w:t xml:space="preserve"> – Federal Census</w:t>
      </w:r>
      <w:r w:rsidR="005B3BCB">
        <w:t xml:space="preserve"> -  **  </w:t>
      </w:r>
      <w:r w:rsidRPr="00362073">
        <w:rPr>
          <w:b/>
        </w:rPr>
        <w:t>Coffield Knight</w:t>
      </w:r>
      <w:r>
        <w:t xml:space="preserve">, 23, farmer, GA; Thomas Knight, 17, farmer, GA. </w:t>
      </w:r>
    </w:p>
    <w:p w:rsidR="00F11325" w:rsidRPr="0007440C" w:rsidRDefault="00F11325" w:rsidP="00957B01">
      <w:r w:rsidRPr="000F3DAB">
        <w:rPr>
          <w:b/>
        </w:rPr>
        <w:t xml:space="preserve">1850 – </w:t>
      </w:r>
      <w:r w:rsidRPr="000F3DAB">
        <w:rPr>
          <w:b/>
          <w:u w:val="single"/>
        </w:rPr>
        <w:t>GA Houston Lower Town</w:t>
      </w:r>
      <w:r w:rsidRPr="000F3DAB">
        <w:rPr>
          <w:b/>
        </w:rPr>
        <w:t xml:space="preserve"> – Federal Census</w:t>
      </w:r>
      <w:r w:rsidR="005B3BCB">
        <w:t xml:space="preserve"> -  **  </w:t>
      </w:r>
      <w:r w:rsidRPr="000F3DAB">
        <w:rPr>
          <w:b/>
        </w:rPr>
        <w:t>Thomas Knight</w:t>
      </w:r>
      <w:r>
        <w:t xml:space="preserve">, 34, farmer, GA; Sarah Knight, 33, GA; Thomas Knight, 9, GA; Mary Knight, 3, GA; Jesse Knight, 1, GA.  **  </w:t>
      </w:r>
      <w:r w:rsidRPr="00264971">
        <w:rPr>
          <w:b/>
        </w:rPr>
        <w:t>John G. Co</w:t>
      </w:r>
      <w:r w:rsidR="00264971">
        <w:rPr>
          <w:b/>
        </w:rPr>
        <w:t>f</w:t>
      </w:r>
      <w:r w:rsidRPr="00264971">
        <w:rPr>
          <w:b/>
        </w:rPr>
        <w:t>field</w:t>
      </w:r>
      <w:r>
        <w:t xml:space="preserve">, 37, of GA, wife Ellener, 27, of NC, and fam.  **  </w:t>
      </w:r>
      <w:r w:rsidRPr="00264971">
        <w:rPr>
          <w:b/>
        </w:rPr>
        <w:t>David Knight</w:t>
      </w:r>
      <w:r>
        <w:t xml:space="preserve">, 21, painter (?), GA, in HH of Christian Stailey along with a whole, long list of others with various names, pos. a boarding house.  ENTIRE. </w:t>
      </w:r>
    </w:p>
    <w:p w:rsidR="00F11325" w:rsidRDefault="00F11325" w:rsidP="00957B01">
      <w:r w:rsidRPr="00060D08">
        <w:rPr>
          <w:b/>
        </w:rPr>
        <w:lastRenderedPageBreak/>
        <w:t xml:space="preserve">1850 – </w:t>
      </w:r>
      <w:r w:rsidRPr="00060D08">
        <w:rPr>
          <w:b/>
          <w:u w:val="single"/>
        </w:rPr>
        <w:t>GA Houston Upper Town</w:t>
      </w:r>
      <w:r w:rsidRPr="00060D08">
        <w:rPr>
          <w:b/>
        </w:rPr>
        <w:t xml:space="preserve"> – Federal Census</w:t>
      </w:r>
      <w:r w:rsidR="005B3BCB">
        <w:t xml:space="preserve"> -  **  </w:t>
      </w:r>
      <w:r w:rsidRPr="00362073">
        <w:rPr>
          <w:b/>
        </w:rPr>
        <w:t>David Knight</w:t>
      </w:r>
      <w:r>
        <w:t>, 7</w:t>
      </w:r>
      <w:r w:rsidR="00BA146F">
        <w:t>5</w:t>
      </w:r>
      <w:r>
        <w:t>, NC, Mechanic (?); Hannah</w:t>
      </w:r>
      <w:r w:rsidR="00F60CCD">
        <w:t xml:space="preserve"> Knight</w:t>
      </w:r>
      <w:r>
        <w:t>, 7</w:t>
      </w:r>
      <w:r w:rsidR="00BA146F">
        <w:t>4</w:t>
      </w:r>
      <w:r>
        <w:t>, SC, Matilda</w:t>
      </w:r>
      <w:r w:rsidR="00F60CCD">
        <w:t xml:space="preserve"> Knight</w:t>
      </w:r>
      <w:r>
        <w:t>, 28, SC; Peter</w:t>
      </w:r>
      <w:r w:rsidR="00F60CCD">
        <w:t xml:space="preserve"> Knight</w:t>
      </w:r>
      <w:r>
        <w:t xml:space="preserve">, 7, SC.  **  </w:t>
      </w:r>
      <w:r w:rsidRPr="00362073">
        <w:rPr>
          <w:b/>
        </w:rPr>
        <w:t>David Knight</w:t>
      </w:r>
      <w:r>
        <w:t>, 51, SC; Nancy</w:t>
      </w:r>
      <w:r w:rsidR="00F60CCD">
        <w:t xml:space="preserve"> Knight</w:t>
      </w:r>
      <w:r>
        <w:t>, 28, GA; Mary</w:t>
      </w:r>
      <w:r w:rsidR="00F60CCD">
        <w:t xml:space="preserve"> Knight</w:t>
      </w:r>
      <w:r>
        <w:t>, 14, John</w:t>
      </w:r>
      <w:r w:rsidR="00F60CCD">
        <w:t xml:space="preserve"> Knight</w:t>
      </w:r>
      <w:r>
        <w:t>, 12, Warren</w:t>
      </w:r>
      <w:r w:rsidR="00F60CCD">
        <w:t xml:space="preserve"> Knight</w:t>
      </w:r>
      <w:r>
        <w:t xml:space="preserve">, 1 mo, b. GA.  **  </w:t>
      </w:r>
      <w:r w:rsidRPr="00362073">
        <w:rPr>
          <w:b/>
        </w:rPr>
        <w:t>James Knight</w:t>
      </w:r>
      <w:r>
        <w:t>, 27, Farmer, GA; Minerva Knight, 22, GA; Clayton Knight, 7, GA; Lucinda Knight, 4, GA; Jane Knight, 2, Ga.</w:t>
      </w:r>
    </w:p>
    <w:p w:rsidR="00F11325" w:rsidRDefault="00F11325" w:rsidP="00957B01">
      <w:r w:rsidRPr="00300D52">
        <w:rPr>
          <w:b/>
        </w:rPr>
        <w:t xml:space="preserve">1850 – </w:t>
      </w:r>
      <w:r w:rsidRPr="00300D52">
        <w:rPr>
          <w:b/>
          <w:u w:val="single"/>
        </w:rPr>
        <w:t>GA Jasper Dist 46</w:t>
      </w:r>
      <w:r w:rsidRPr="00300D52">
        <w:rPr>
          <w:b/>
        </w:rPr>
        <w:t xml:space="preserve"> – Federal Census</w:t>
      </w:r>
      <w:r w:rsidR="005B3BCB">
        <w:t xml:space="preserve"> -  **  </w:t>
      </w:r>
      <w:r w:rsidRPr="00362073">
        <w:rPr>
          <w:b/>
        </w:rPr>
        <w:t>Warren Knight</w:t>
      </w:r>
      <w:r>
        <w:t xml:space="preserve">, 22, farmer, GA; Maryann Knight, 20, GA; Martha Knight, 3, GA; Cinthia Knight, 1, GA.  **  </w:t>
      </w:r>
      <w:r w:rsidRPr="00362073">
        <w:rPr>
          <w:b/>
        </w:rPr>
        <w:t>William Knight</w:t>
      </w:r>
      <w:r>
        <w:t xml:space="preserve">, 50, farmer, GA; Cinthia Knight, 50, NC; James Knight, 17, GA. </w:t>
      </w:r>
    </w:p>
    <w:p w:rsidR="00F11325" w:rsidRDefault="00F11325" w:rsidP="00957B01">
      <w:r w:rsidRPr="00947BD0">
        <w:rPr>
          <w:b/>
        </w:rPr>
        <w:t xml:space="preserve">1850 – </w:t>
      </w:r>
      <w:r w:rsidRPr="00947BD0">
        <w:rPr>
          <w:b/>
          <w:u w:val="single"/>
        </w:rPr>
        <w:t>GA Laurens Div 49</w:t>
      </w:r>
      <w:r w:rsidRPr="00947BD0">
        <w:rPr>
          <w:b/>
        </w:rPr>
        <w:t xml:space="preserve"> – Federal Census</w:t>
      </w:r>
      <w:r w:rsidR="005B3BCB">
        <w:t xml:space="preserve"> -  **  </w:t>
      </w:r>
      <w:r w:rsidRPr="00362073">
        <w:rPr>
          <w:b/>
        </w:rPr>
        <w:t>Francis Thomas</w:t>
      </w:r>
      <w:r>
        <w:t>, 47, merchant, NC; Ca</w:t>
      </w:r>
      <w:r w:rsidR="008532DC">
        <w:t>t</w:t>
      </w:r>
      <w:r>
        <w:t xml:space="preserve">herine Thomas, 28, GA; Julia Duncan, 22, GA; William C. Knight, 26, clerk, GA; James Thomas, 3, GA; Martha Thomas, 1, GA.  **  </w:t>
      </w:r>
      <w:r w:rsidRPr="00362073">
        <w:rPr>
          <w:b/>
        </w:rPr>
        <w:t>John Southern</w:t>
      </w:r>
      <w:r>
        <w:t xml:space="preserve">, 49, merchant, GA; Sarah E. Southern, 25, GA; (skip kids); </w:t>
      </w:r>
      <w:r w:rsidRPr="00D555DD">
        <w:rPr>
          <w:b/>
        </w:rPr>
        <w:t>Charles Knight</w:t>
      </w:r>
      <w:r>
        <w:t xml:space="preserve">, 21, clerk, GA.  **  </w:t>
      </w:r>
      <w:r w:rsidRPr="00362073">
        <w:rPr>
          <w:b/>
        </w:rPr>
        <w:t>Brinson Ingram</w:t>
      </w:r>
      <w:r>
        <w:t xml:space="preserve">, 25, farmer, GA; Mary Ingram, 22, GA; David Ingram, 3, GA; John Ingram, 2, GA; James J. Knight (Night), 12, GA.  **  </w:t>
      </w:r>
      <w:r w:rsidRPr="00362073">
        <w:rPr>
          <w:b/>
        </w:rPr>
        <w:t>Green B. Knight</w:t>
      </w:r>
      <w:r>
        <w:t xml:space="preserve">, 37, Farmer, GA; Sarah Knight, 27, GA; David Knight, 14, GA; Margaret Knight, 12, GA; Mary Knight, 10, GA; Elizabeth Knight, 7, GA; John Knight, 6, GA; Eliza Knight, 5, GA; Mariah Knight, 2, GA; Nancy Knight, 1 mo., GA. </w:t>
      </w:r>
    </w:p>
    <w:p w:rsidR="00F11325" w:rsidRDefault="00F11325" w:rsidP="00957B01">
      <w:r w:rsidRPr="00313A21">
        <w:rPr>
          <w:b/>
        </w:rPr>
        <w:t xml:space="preserve">1850 – </w:t>
      </w:r>
      <w:r w:rsidRPr="00313A21">
        <w:rPr>
          <w:b/>
          <w:u w:val="single"/>
        </w:rPr>
        <w:t>GA Lee Dist 50</w:t>
      </w:r>
      <w:r w:rsidRPr="00313A21">
        <w:rPr>
          <w:b/>
        </w:rPr>
        <w:t xml:space="preserve"> – Federal Census</w:t>
      </w:r>
      <w:r w:rsidR="005B3BCB">
        <w:t xml:space="preserve"> -  **  </w:t>
      </w:r>
      <w:r w:rsidRPr="00102277">
        <w:rPr>
          <w:b/>
        </w:rPr>
        <w:t>Abner Knight</w:t>
      </w:r>
      <w:r>
        <w:t>, 37, farmer, SC; Sophia Knight, 34, SC; Ferney Knight, 15, SC; John J. Knight, 11, SC; James M. Knight, 9, SC; Sophia</w:t>
      </w:r>
      <w:r w:rsidR="00DE5BE5">
        <w:t xml:space="preserve"> L</w:t>
      </w:r>
      <w:r>
        <w:t>inda (</w:t>
      </w:r>
      <w:r w:rsidR="00DE5BE5">
        <w:t>Sophelender</w:t>
      </w:r>
      <w:r>
        <w:t xml:space="preserve">) Knight, 7, SC; Joab, 5, SC; Roberson H. Knight, 3, SC; George Knight, 1, SC; Francis M. Haimous, 19, laborer.  **  </w:t>
      </w:r>
      <w:r w:rsidRPr="00102277">
        <w:rPr>
          <w:b/>
        </w:rPr>
        <w:t>Washington Knight</w:t>
      </w:r>
      <w:r>
        <w:t xml:space="preserve">, 39, wheel wright, GA; Nancy Knight, 36, GA; Sarah A. Knight, 15, GA; Jefferson Knight, 13, GA; Mary Knight, 7, GA; Edmond Knight, 5, GA; Martha Knight, 2, GA.   **  </w:t>
      </w:r>
      <w:r w:rsidRPr="00102277">
        <w:rPr>
          <w:b/>
        </w:rPr>
        <w:t>James Knight</w:t>
      </w:r>
      <w:r>
        <w:t xml:space="preserve">, 46, farmer, GA; Sarah Knight, 44, SC; Coffield Knight, 18, GA; James Knight, 16, GA; John Knight, 14, GA; Martha Knight, 12, GA; Nancy Knight, 9, GA; Elizabeth Knight, 8, GA; Sibba (Sibyl?)Knight, 6, GA; Kindred Knight, 4, GA.  **  </w:t>
      </w:r>
      <w:r w:rsidRPr="00102277">
        <w:rPr>
          <w:b/>
        </w:rPr>
        <w:t>Kindred Knight</w:t>
      </w:r>
      <w:r>
        <w:t xml:space="preserve">, 38, farmer, NC; Pamelia (?) Knight, 28, NC; Georgiann Knight, 13, SC.  **  </w:t>
      </w:r>
      <w:r w:rsidRPr="00DE56E9">
        <w:rPr>
          <w:b/>
        </w:rPr>
        <w:t>Cynthia Knight</w:t>
      </w:r>
      <w:r>
        <w:t xml:space="preserve">, 40, GA; James Knight, 18, GA; Lewis Knight, 12, mulatto, GA; Mary J. Knight, 5, GA. </w:t>
      </w:r>
      <w:r w:rsidR="0056194F">
        <w:t xml:space="preserve"> **  </w:t>
      </w:r>
      <w:r w:rsidR="0056194F" w:rsidRPr="0056194F">
        <w:rPr>
          <w:b/>
        </w:rPr>
        <w:t>Fatima Knight</w:t>
      </w:r>
      <w:r w:rsidR="0056194F">
        <w:t xml:space="preserve"> (Night), 29, GA; Canzada Knight (?), 11, F, GA. </w:t>
      </w:r>
    </w:p>
    <w:p w:rsidR="00F11325" w:rsidRDefault="00F11325" w:rsidP="00957B01">
      <w:r w:rsidRPr="004B5227">
        <w:rPr>
          <w:b/>
        </w:rPr>
        <w:t xml:space="preserve">1850 – </w:t>
      </w:r>
      <w:r w:rsidRPr="004B5227">
        <w:rPr>
          <w:b/>
          <w:u w:val="single"/>
        </w:rPr>
        <w:t>GA Liberty Dist 17</w:t>
      </w:r>
      <w:r w:rsidRPr="004B5227">
        <w:rPr>
          <w:b/>
        </w:rPr>
        <w:t xml:space="preserve"> – Federal Census</w:t>
      </w:r>
      <w:r w:rsidR="005B3BCB">
        <w:t xml:space="preserve"> -  **  </w:t>
      </w:r>
      <w:r w:rsidRPr="008532DC">
        <w:rPr>
          <w:b/>
        </w:rPr>
        <w:t>Charles Knight</w:t>
      </w:r>
      <w:r>
        <w:t xml:space="preserve">, 30, farmer, SC; Celia Knight, 33, GA; Joseph H. Knight, 6, GA; Elizabeth R. Knight, 4, GA; Henry M. Knight, 2, GA. ENTIRE. </w:t>
      </w:r>
    </w:p>
    <w:p w:rsidR="00F11325" w:rsidRDefault="00F11325" w:rsidP="00957B01">
      <w:r w:rsidRPr="00502799">
        <w:rPr>
          <w:b/>
        </w:rPr>
        <w:t xml:space="preserve">1850 – </w:t>
      </w:r>
      <w:r w:rsidRPr="00502799">
        <w:rPr>
          <w:b/>
          <w:u w:val="single"/>
        </w:rPr>
        <w:t>GA Lincoln Dist 52</w:t>
      </w:r>
      <w:r w:rsidRPr="00502799">
        <w:rPr>
          <w:b/>
        </w:rPr>
        <w:t xml:space="preserve"> – Federal Census</w:t>
      </w:r>
      <w:r w:rsidR="005B3BCB">
        <w:t xml:space="preserve"> -  **  </w:t>
      </w:r>
      <w:r w:rsidRPr="00502799">
        <w:rPr>
          <w:b/>
        </w:rPr>
        <w:t>John Knight</w:t>
      </w:r>
      <w:r>
        <w:t xml:space="preserve">, 40, Meth Clergyman, SC; Elizabeth Knight, 29, GA; Mark A. Knight, 9, GA; Sarah Knight, 5, GA; James Knight, 2, GA. </w:t>
      </w:r>
    </w:p>
    <w:p w:rsidR="00F11325" w:rsidRDefault="00F11325" w:rsidP="00957B01">
      <w:r w:rsidRPr="00560173">
        <w:rPr>
          <w:b/>
        </w:rPr>
        <w:t xml:space="preserve">1850 – </w:t>
      </w:r>
      <w:r w:rsidRPr="00560173">
        <w:rPr>
          <w:b/>
          <w:u w:val="single"/>
        </w:rPr>
        <w:t>GA Lowndes</w:t>
      </w:r>
      <w:r w:rsidRPr="00560173">
        <w:rPr>
          <w:b/>
        </w:rPr>
        <w:t xml:space="preserve"> – Federal Census</w:t>
      </w:r>
      <w:r w:rsidR="005B3BCB">
        <w:t xml:space="preserve"> -  **  </w:t>
      </w:r>
      <w:r w:rsidRPr="00406ED0">
        <w:rPr>
          <w:b/>
        </w:rPr>
        <w:t>Richard H. Knight</w:t>
      </w:r>
      <w:r>
        <w:t>, 33, farmer</w:t>
      </w:r>
      <w:r w:rsidR="008532DC">
        <w:t>, GA</w:t>
      </w:r>
      <w:r>
        <w:t>; Maria Knight, 29</w:t>
      </w:r>
      <w:r w:rsidR="008532DC">
        <w:t>, GA</w:t>
      </w:r>
      <w:r>
        <w:t>; Daniel H. Knight, 6</w:t>
      </w:r>
      <w:r w:rsidR="008532DC">
        <w:t>, GA</w:t>
      </w:r>
      <w:r>
        <w:t>; Eliza Knight, 4</w:t>
      </w:r>
      <w:r w:rsidR="008532DC">
        <w:t>, GA</w:t>
      </w:r>
      <w:r>
        <w:t>; El</w:t>
      </w:r>
      <w:r w:rsidR="008532DC">
        <w:t>sie</w:t>
      </w:r>
      <w:r>
        <w:t xml:space="preserve"> A Knight, 3</w:t>
      </w:r>
      <w:r w:rsidR="008532DC">
        <w:t>, GA.</w:t>
      </w:r>
      <w:r>
        <w:t xml:space="preserve">  **  (</w:t>
      </w:r>
      <w:r w:rsidRPr="00DE56E9">
        <w:rPr>
          <w:b/>
        </w:rPr>
        <w:t>Thomas McCall</w:t>
      </w:r>
      <w:r>
        <w:t xml:space="preserve">, 30, next door)  **  </w:t>
      </w:r>
      <w:r w:rsidRPr="00406ED0">
        <w:rPr>
          <w:b/>
        </w:rPr>
        <w:t>William E. Knight</w:t>
      </w:r>
      <w:r>
        <w:t xml:space="preserve">, 31, farmer, GA; Eleanor Knight, 32, GA; Keziah Knight, 1, GA.  **   </w:t>
      </w:r>
      <w:r w:rsidRPr="00142F08">
        <w:rPr>
          <w:b/>
        </w:rPr>
        <w:t>Matthew Albritton</w:t>
      </w:r>
      <w:r>
        <w:t xml:space="preserve">, 25, farmer, GA; Mary Amanda Albritton, 21, GA; William M. Albritton, 3, GA; Matthew Albritton, 6 mo, GA; Susan M. Turner, 17, GA; James Turner, 18, laborer.  **  </w:t>
      </w:r>
      <w:r w:rsidRPr="00DE56E9">
        <w:rPr>
          <w:b/>
        </w:rPr>
        <w:t>Jacob Hiers</w:t>
      </w:r>
      <w:r>
        <w:t xml:space="preserve">, 27, farmer, SC; Eliza B. Hiers, 16, FL; Malphadonia A. Hiers, 1, GA.  **  </w:t>
      </w:r>
      <w:r w:rsidRPr="00DE56E9">
        <w:rPr>
          <w:b/>
        </w:rPr>
        <w:t>Matthew Mizell</w:t>
      </w:r>
      <w:r>
        <w:t xml:space="preserve">, 37, farmer, GA; Martha Mizell, 32, GA; James A. Mizell, 6 mo, GA.  **  </w:t>
      </w:r>
      <w:r w:rsidRPr="00DE56E9">
        <w:rPr>
          <w:b/>
        </w:rPr>
        <w:t>Elhannon McCall</w:t>
      </w:r>
      <w:r>
        <w:t xml:space="preserve">, 55, farmer, GA; Mary L. McCall, 54, GA; Christian E. McCall, 22, GA; Benjamin W. McCall, 20, GA.  **  </w:t>
      </w:r>
      <w:r w:rsidRPr="00142F08">
        <w:rPr>
          <w:b/>
        </w:rPr>
        <w:t>Thomas S. T. Knight</w:t>
      </w:r>
      <w:r>
        <w:t xml:space="preserve">, 30, farmer, GA; Barbary Knight, 26, GA; Nancy Knight, 6, GA; Jonathan Knight, 4, GA; </w:t>
      </w:r>
      <w:r>
        <w:lastRenderedPageBreak/>
        <w:t xml:space="preserve">Mary Knight, 3, GA; Willis Knight, 2, GA. (Next HH, </w:t>
      </w:r>
      <w:r w:rsidRPr="00DE56E9">
        <w:rPr>
          <w:b/>
        </w:rPr>
        <w:t>David Hiers</w:t>
      </w:r>
      <w:r>
        <w:t xml:space="preserve">, 25; McCall’s further down.)  **  </w:t>
      </w:r>
      <w:r w:rsidRPr="00142F08">
        <w:rPr>
          <w:b/>
        </w:rPr>
        <w:t>Keziah Dampier</w:t>
      </w:r>
      <w:r>
        <w:t xml:space="preserve">, 70, SC; Martha Dampier, 32, GA; Maria Dampier, 28, GA, Sophronia Knight, 3, GA.  **  </w:t>
      </w:r>
      <w:r w:rsidRPr="00DE56E9">
        <w:rPr>
          <w:b/>
        </w:rPr>
        <w:t>Alexander McRae</w:t>
      </w:r>
      <w:r>
        <w:t xml:space="preserve">, 35, farmer, GA; Mary McRae, 25, GA; John P. McRae, 5, GA; Mary D. McRae, 11 mo, GA.  **  Phillip McRae, 75, farmer, Scotland; Elizabeth McRae 73, NC.  **  </w:t>
      </w:r>
      <w:r w:rsidRPr="00DE56E9">
        <w:rPr>
          <w:b/>
        </w:rPr>
        <w:t>Daniel W. McRae</w:t>
      </w:r>
      <w:r>
        <w:t xml:space="preserve">, 38, farmer, GA; Caroline McRae, 32, GA; William C. McRae, 17, FL; Ann McRae, 14, GA; Mary McRae, 12, GA; Sarah H. McRae, 11, GA; Cornelia McRae, 10, GA; Margaret McRae, 7, GA; Phillip S. McRae, 6, GA; John W. McRae, 4, GA; Florida McRae, 3, GA; Amelia C. McRae, 2, GA; Naomi C. McRae, 10 mo, GA.  **  </w:t>
      </w:r>
      <w:r w:rsidRPr="00DE56E9">
        <w:rPr>
          <w:b/>
        </w:rPr>
        <w:t>Cornelius W. McRae</w:t>
      </w:r>
      <w:r>
        <w:t xml:space="preserve">, 33, farmer, GA; Lucy McRae, 30, GA; Calvin McRae, 7, GA; Joanna J. McRae, 3, GA; Colin McRae, 2, GA.  **  </w:t>
      </w:r>
      <w:r w:rsidRPr="00DE56E9">
        <w:rPr>
          <w:b/>
        </w:rPr>
        <w:t>Elijah Carter</w:t>
      </w:r>
      <w:r>
        <w:t xml:space="preserve">, 28, and fam.  **  Isham T. Carter, 21, and fam.  **  </w:t>
      </w:r>
      <w:r w:rsidRPr="00DE56E9">
        <w:rPr>
          <w:b/>
        </w:rPr>
        <w:t>James Carter</w:t>
      </w:r>
      <w:r>
        <w:t xml:space="preserve">, 41, and fam.  **  </w:t>
      </w:r>
      <w:r w:rsidRPr="00DE56E9">
        <w:rPr>
          <w:b/>
        </w:rPr>
        <w:t>John Carter SR</w:t>
      </w:r>
      <w:r>
        <w:t xml:space="preserve">, 56, from SC, and fam.  </w:t>
      </w:r>
      <w:r w:rsidRPr="00F11325">
        <w:t xml:space="preserve">**  </w:t>
      </w:r>
      <w:r w:rsidRPr="00F11325">
        <w:rPr>
          <w:b/>
        </w:rPr>
        <w:t>William A. Dampier</w:t>
      </w:r>
      <w:r w:rsidRPr="00F11325">
        <w:t xml:space="preserve">, 46, GA; Jane Dampier, 39, GA; Hamilton Dampier, 15, GA; William B. Dampier, 13, GA; Robert W. Dampier, 11, GA; Martha A. Dampier, 9, GA; John H. Dampier, 8, GA; Elihu Dampier, 4, GA; Mary Isabella Dampier, 1, GA.  **  </w:t>
      </w:r>
      <w:r w:rsidRPr="00F11325">
        <w:rPr>
          <w:b/>
        </w:rPr>
        <w:t>William Dampier</w:t>
      </w:r>
      <w:r w:rsidRPr="00F11325">
        <w:t xml:space="preserve">, 40, GA; Mary Dampier, 40, GA; Keziah Dampier, 15, GA; Sarah Dampier, 12, GA; Maria Dampier, 10, GA; Lourania Dampier, 9, GA; William Dampier, 7, GA; Rebecca Dampier, 5, GA; Isaiah Dampier, 2, GA.  </w:t>
      </w:r>
      <w:r w:rsidRPr="00D71435">
        <w:t xml:space="preserve">**  </w:t>
      </w:r>
      <w:r w:rsidRPr="002342D3">
        <w:rPr>
          <w:b/>
        </w:rPr>
        <w:t>William Wilder</w:t>
      </w:r>
      <w:r>
        <w:t xml:space="preserve">, 43, farmer, GA; Sarah Wilder, 34, GA; Hopkins Wilder, 13, GA; John W. Wilder, 11, GA; Jane M. Wilder, 9, GA; Bathsheba Wilder, 8, GA; Andrew J. Wilder, 6, GA; Edmund G. Wilder, 4, GA; Sarah E. Wilder, 9 mos., GA; Sherman G. Lee, 25, carpenter, NC; Elizabeth Wilder, 77, FL; Sarah Wilder, 50, GA; Elizabeth A. Deeston (?), GA.  **  </w:t>
      </w:r>
      <w:r w:rsidRPr="008264E8">
        <w:rPr>
          <w:b/>
        </w:rPr>
        <w:t>Hopkins M. Wilder</w:t>
      </w:r>
      <w:r>
        <w:t xml:space="preserve">, 46, farmer, GA; Bathsheba Wilder, 40, GA; Thomas W. Wilder, 19, GA; Elizabeth Wilder, 17, GA; Eliza Wilder, 13, GA; Hopkins M. Wilder, 11, GA; Martha Wilder, 9, GA; Calfrey Wilder, 7, F, GA; Jane Wilder, 6, GA; Keziah Wilder, 4, GA; Mary Wilder, 5 mo., GA.  **  </w:t>
      </w:r>
      <w:r w:rsidRPr="008264E8">
        <w:rPr>
          <w:b/>
        </w:rPr>
        <w:t>Basil Kornegay</w:t>
      </w:r>
      <w:r>
        <w:t xml:space="preserve">, 50, farmer, NC; Emily Kornegay, 38, KY; George W. Kornegay, 10, GA; Sarah A. Kornegay, 2, GA; William H. Black, 22, teacher, SC; Maria E. Black, 17, GA.  **  </w:t>
      </w:r>
      <w:r w:rsidRPr="00406ED0">
        <w:rPr>
          <w:b/>
        </w:rPr>
        <w:t>William C. Knight</w:t>
      </w:r>
      <w:r>
        <w:t xml:space="preserve">, 45, Farmer, GA; Rachel Knight, 44, GA; John Knight, 22, Laborer, GA; William Knight, 21, Laborer, GA; Jesse Knight, 19, Laborer, GA; Rachel Knight, 16, GA; Nancy Knight, 15, GA; Thomas J. Knight, GA, 13; Elizabeth Knight, 11, GA; Keziah Knight, 10, GA; Amanda Knight, 8, GA; Mary Knight, 7, GA; Matthew A. Knight, 5, GA; Aaron Knight, 3, GA.  (This is William Cone Knight family)   **  </w:t>
      </w:r>
      <w:r w:rsidRPr="008264E8">
        <w:rPr>
          <w:b/>
        </w:rPr>
        <w:t>Reuben Roberts</w:t>
      </w:r>
      <w:r>
        <w:t xml:space="preserve">, 43, farmer, GA; Elizabeth A. Roberts, 44, GA; Sherrod E. Roberts, 13, GA; James S. Roberts, 12, GA; Ezekiel W. Roberts, 11, GA; Amanda A. Roberts, 7, GA; Thomas J. Roberts, 6, GA.  **  </w:t>
      </w:r>
      <w:r w:rsidRPr="00406ED0">
        <w:rPr>
          <w:b/>
        </w:rPr>
        <w:t>John Knight</w:t>
      </w:r>
      <w:r>
        <w:t xml:space="preserve">, 43, farmer; Sarah Knight, 40; William J. Knight, 19, laborer; Levi J. Knight, 17, laborer; James A. Knight, 14; Mary Ann Knight, 12; Henry H. Knight, 10; Sarah A. L. Knight, 5; Keziah A. L. Knight, 1; all b. GA; (Bullards on one side, Shaws on the other).  </w:t>
      </w:r>
      <w:r w:rsidRPr="005E0780">
        <w:rPr>
          <w:lang w:val="fr-FR"/>
        </w:rPr>
        <w:t xml:space="preserve">**  </w:t>
      </w:r>
      <w:r w:rsidRPr="005E0780">
        <w:rPr>
          <w:b/>
          <w:lang w:val="fr-FR"/>
        </w:rPr>
        <w:t>Francis Devane</w:t>
      </w:r>
      <w:r w:rsidRPr="005E0780">
        <w:rPr>
          <w:lang w:val="fr-FR"/>
        </w:rPr>
        <w:t xml:space="preserve"> 59, farmer, NC; Frances Devane, 53, NC; Patrick Devane, 15, laborer, GA; Benjamin M. Devane, 15, laborer, GA; William Devane, 12, GA.</w:t>
      </w:r>
      <w:r>
        <w:rPr>
          <w:lang w:val="fr-FR"/>
        </w:rPr>
        <w:t xml:space="preserve">  **  </w:t>
      </w:r>
      <w:r w:rsidRPr="005E0780">
        <w:rPr>
          <w:b/>
          <w:lang w:val="fr-FR"/>
        </w:rPr>
        <w:t>Thomas Devane</w:t>
      </w:r>
      <w:r>
        <w:rPr>
          <w:lang w:val="fr-FR"/>
        </w:rPr>
        <w:t xml:space="preserve">, 25, Marentha Devane, 21, GA ; Rebecca Jane Devane, 3, GA ; Weatthy Ann Devane, 2, GA ; Christian Devane, 3 mo., F, GA .  </w:t>
      </w:r>
      <w:r>
        <w:t xml:space="preserve">**  </w:t>
      </w:r>
      <w:r w:rsidRPr="00406ED0">
        <w:rPr>
          <w:b/>
        </w:rPr>
        <w:t>Levi J. Knight</w:t>
      </w:r>
      <w:r>
        <w:t xml:space="preserve">, 47, farmer, GA; Ann D. Knight, 48, GA; William W. Knight, 21, farmer, GA; John Knight, 18, farmer, GA; Mary A. Knight, 14, GA; Levi A. Knight, 12, GA; Jonathan D. Knight, 10, GA; Keziah A. Knight, 7, GA; Elizabeth Clements, 80, Ireland.  **  </w:t>
      </w:r>
      <w:r w:rsidRPr="00406ED0">
        <w:rPr>
          <w:b/>
        </w:rPr>
        <w:t>Aaron Knight</w:t>
      </w:r>
      <w:r>
        <w:t xml:space="preserve">, 38, GA; Nancy Knight, 37, NC; John W. Knight, 16, laborer, GA; Jonathan N. Knight, 15, laborer, GA; Rachel Knight, 11, GA; Sarah Ann Knight, 9, GA; Moses D. Knight, 7, GA; George W. Knight, 5, GA; Levi D. Knight, 2, GA.  ** </w:t>
      </w:r>
      <w:r w:rsidRPr="005E0780">
        <w:t xml:space="preserve"> </w:t>
      </w:r>
      <w:r w:rsidRPr="00920835">
        <w:rPr>
          <w:b/>
        </w:rPr>
        <w:t xml:space="preserve">W. A. </w:t>
      </w:r>
      <w:r w:rsidRPr="00406ED0">
        <w:rPr>
          <w:b/>
        </w:rPr>
        <w:t>Knight</w:t>
      </w:r>
      <w:r>
        <w:t>, 73</w:t>
      </w:r>
      <w:r w:rsidR="003C009D">
        <w:t xml:space="preserve"> (</w:t>
      </w:r>
      <w:r w:rsidR="003C009D" w:rsidRPr="00406ED0">
        <w:rPr>
          <w:b/>
        </w:rPr>
        <w:t>William Anderson</w:t>
      </w:r>
      <w:r w:rsidR="003C009D">
        <w:rPr>
          <w:b/>
        </w:rPr>
        <w:t xml:space="preserve"> </w:t>
      </w:r>
      <w:r w:rsidR="003C009D">
        <w:rPr>
          <w:b/>
        </w:rPr>
        <w:lastRenderedPageBreak/>
        <w:t>Knight)</w:t>
      </w:r>
      <w:r>
        <w:t>, clergyman, Prim Bap, SC</w:t>
      </w:r>
      <w:r w:rsidR="002200B1">
        <w:t xml:space="preserve"> (b. 1777)</w:t>
      </w:r>
      <w:r>
        <w:t xml:space="preserve">; Sarah Knight, 70, SC; Rose Ann Mullis, 24, GA; Amanda Mullis, 4, GA; William A. Harris, 26, merchant, RI; Mary H. Harris, 22, CN.  ** </w:t>
      </w:r>
      <w:r w:rsidR="00D75C9D">
        <w:t xml:space="preserve"> Other names present: </w:t>
      </w:r>
      <w:r w:rsidR="008532DC">
        <w:t xml:space="preserve"> </w:t>
      </w:r>
      <w:r>
        <w:t xml:space="preserve">Walkers, Newmans, Howells, Barbers, Newsoms, Stokes, Hines, Blantons, Jones, Fletchers, Webbs, Moores, Martins, Roberts, Lees, Baileys, Clements, Lancasters, Boyds, Bass, Bentons, and Kings and lots more Carters in this list also; many, many names of VA via NC here.  ENTIRE. </w:t>
      </w:r>
      <w:r w:rsidR="00B905E9">
        <w:t>(104 pages)</w:t>
      </w:r>
      <w:r>
        <w:t xml:space="preserve"> </w:t>
      </w:r>
    </w:p>
    <w:p w:rsidR="00F0448A" w:rsidRDefault="00F0448A" w:rsidP="00957B01">
      <w:r w:rsidRPr="00F0448A">
        <w:rPr>
          <w:b/>
        </w:rPr>
        <w:t xml:space="preserve">1850 – </w:t>
      </w:r>
      <w:r w:rsidRPr="00F0448A">
        <w:rPr>
          <w:b/>
          <w:u w:val="single"/>
        </w:rPr>
        <w:t>GA Lumpkin Crumbys</w:t>
      </w:r>
      <w:r w:rsidRPr="00F0448A">
        <w:rPr>
          <w:b/>
        </w:rPr>
        <w:t xml:space="preserve"> – Federal Census</w:t>
      </w:r>
      <w:r w:rsidR="005B3BCB">
        <w:t xml:space="preserve"> -  **  </w:t>
      </w:r>
      <w:r w:rsidRPr="00FD705E">
        <w:rPr>
          <w:b/>
        </w:rPr>
        <w:t>James Knight</w:t>
      </w:r>
      <w:r>
        <w:t xml:space="preserve"> (Night), 45, miner, England; Phereby Knight, 32, NC; Mary Ann Knight, 14, GA; Martha Knight, 12, NC; John Ray, 31, miner, NC; Kelly Ray, 29, GA; Nancy Ra</w:t>
      </w:r>
      <w:r w:rsidR="00FD705E">
        <w:t xml:space="preserve">y, 10, SC, Columbus Ray, 7, GA; Watrel Ray, 5, NC; Anna Ray, 3, GA; Jane Ray, 1, GA. </w:t>
      </w:r>
    </w:p>
    <w:p w:rsidR="00FD705E" w:rsidRDefault="00FD705E" w:rsidP="00957B01">
      <w:r w:rsidRPr="00FD705E">
        <w:rPr>
          <w:b/>
        </w:rPr>
        <w:t xml:space="preserve">1850 – </w:t>
      </w:r>
      <w:r w:rsidRPr="00FD705E">
        <w:rPr>
          <w:b/>
          <w:u w:val="single"/>
        </w:rPr>
        <w:t>GA Lumpkin Stewart</w:t>
      </w:r>
      <w:r w:rsidRPr="00FD705E">
        <w:rPr>
          <w:b/>
        </w:rPr>
        <w:t xml:space="preserve"> – Federal Census</w:t>
      </w:r>
      <w:r w:rsidR="005B3BCB">
        <w:t xml:space="preserve"> -  **  </w:t>
      </w:r>
      <w:r w:rsidRPr="00FD705E">
        <w:rPr>
          <w:b/>
        </w:rPr>
        <w:t>Salathiel Knight</w:t>
      </w:r>
      <w:r>
        <w:t xml:space="preserve"> (Night), 47, carpenter, GA; Carissa Knight, 38, GA; Mary Knight, 10, GA; James Knight, 8, GA.</w:t>
      </w:r>
    </w:p>
    <w:p w:rsidR="00F11325" w:rsidRDefault="00F11325" w:rsidP="00957B01">
      <w:r w:rsidRPr="00EB196C">
        <w:rPr>
          <w:b/>
        </w:rPr>
        <w:t xml:space="preserve">1850 – </w:t>
      </w:r>
      <w:r w:rsidRPr="00EB196C">
        <w:rPr>
          <w:b/>
          <w:u w:val="single"/>
        </w:rPr>
        <w:t>GA Macon Dist 740</w:t>
      </w:r>
      <w:r w:rsidRPr="00EB196C">
        <w:rPr>
          <w:b/>
        </w:rPr>
        <w:t xml:space="preserve"> – Federal Census</w:t>
      </w:r>
      <w:r w:rsidR="005B3BCB">
        <w:t xml:space="preserve"> -  **  </w:t>
      </w:r>
      <w:r w:rsidRPr="00E11DD3">
        <w:rPr>
          <w:b/>
        </w:rPr>
        <w:t>Henry Knight</w:t>
      </w:r>
      <w:r>
        <w:t>, 48, Germany; Sally Knight, 30, Germany; Julia Knight, 9, GA.</w:t>
      </w:r>
    </w:p>
    <w:p w:rsidR="00F11325" w:rsidRDefault="00F11325" w:rsidP="00957B01">
      <w:r w:rsidRPr="00EB196C">
        <w:rPr>
          <w:b/>
        </w:rPr>
        <w:t xml:space="preserve">1850 – </w:t>
      </w:r>
      <w:r w:rsidRPr="00EB196C">
        <w:rPr>
          <w:b/>
          <w:u w:val="single"/>
        </w:rPr>
        <w:t>GA Macon Dist 7</w:t>
      </w:r>
      <w:r>
        <w:rPr>
          <w:b/>
          <w:u w:val="single"/>
        </w:rPr>
        <w:t>7</w:t>
      </w:r>
      <w:r w:rsidRPr="00EB196C">
        <w:rPr>
          <w:b/>
          <w:u w:val="single"/>
        </w:rPr>
        <w:t>0</w:t>
      </w:r>
      <w:r w:rsidRPr="00EB196C">
        <w:rPr>
          <w:b/>
        </w:rPr>
        <w:t xml:space="preserve"> – Federal Census</w:t>
      </w:r>
      <w:r w:rsidR="005B3BCB">
        <w:t xml:space="preserve"> -  **  </w:t>
      </w:r>
      <w:r w:rsidRPr="00D75C9D">
        <w:rPr>
          <w:b/>
        </w:rPr>
        <w:t>Sarah Knight</w:t>
      </w:r>
      <w:r>
        <w:t>, 50, GA; Elizabeth Knight, 30, GA; Elisa Knight, 26, GA; Nancy Knight, 22, GA; Alexander Knight, 24, GA.  ENTIRE.</w:t>
      </w:r>
    </w:p>
    <w:p w:rsidR="00F11325" w:rsidRDefault="00F11325" w:rsidP="00957B01">
      <w:r w:rsidRPr="00996742">
        <w:rPr>
          <w:b/>
        </w:rPr>
        <w:t xml:space="preserve">1850 – </w:t>
      </w:r>
      <w:r w:rsidRPr="00996742">
        <w:rPr>
          <w:b/>
          <w:u w:val="single"/>
        </w:rPr>
        <w:t>GA Marion Div 57</w:t>
      </w:r>
      <w:r w:rsidRPr="00996742">
        <w:rPr>
          <w:b/>
        </w:rPr>
        <w:t xml:space="preserve"> – Federal Census</w:t>
      </w:r>
      <w:r w:rsidR="005B3BCB">
        <w:t xml:space="preserve"> -  **  </w:t>
      </w:r>
      <w:r w:rsidRPr="00813BC7">
        <w:rPr>
          <w:b/>
        </w:rPr>
        <w:t>George Knight</w:t>
      </w:r>
      <w:r>
        <w:t>, 30, Farmer</w:t>
      </w:r>
      <w:r w:rsidR="00253D14">
        <w:t>, GA</w:t>
      </w:r>
      <w:r>
        <w:t>; Mary</w:t>
      </w:r>
      <w:r w:rsidR="00253D14">
        <w:t xml:space="preserve"> Knight</w:t>
      </w:r>
      <w:r>
        <w:t>, 24</w:t>
      </w:r>
      <w:r w:rsidR="00253D14">
        <w:t>, GA</w:t>
      </w:r>
      <w:r>
        <w:t>; Martha</w:t>
      </w:r>
      <w:r w:rsidR="00253D14">
        <w:t xml:space="preserve"> Knight</w:t>
      </w:r>
      <w:r>
        <w:t>, 2</w:t>
      </w:r>
      <w:r w:rsidR="00253D14">
        <w:t>, GA</w:t>
      </w:r>
      <w:r>
        <w:t>; Nancy</w:t>
      </w:r>
      <w:r w:rsidR="00253D14">
        <w:t xml:space="preserve"> Knight</w:t>
      </w:r>
      <w:r>
        <w:t>, 1 mo</w:t>
      </w:r>
      <w:r w:rsidR="00253D14">
        <w:t xml:space="preserve">, </w:t>
      </w:r>
      <w:r>
        <w:t>GA.</w:t>
      </w:r>
    </w:p>
    <w:p w:rsidR="00F11325" w:rsidRDefault="00F11325" w:rsidP="00957B01">
      <w:r w:rsidRPr="00100136">
        <w:rPr>
          <w:b/>
        </w:rPr>
        <w:t xml:space="preserve">1850 – </w:t>
      </w:r>
      <w:r w:rsidRPr="00100136">
        <w:rPr>
          <w:b/>
          <w:u w:val="single"/>
        </w:rPr>
        <w:t>GA Meriwether Div 59</w:t>
      </w:r>
      <w:r w:rsidRPr="00100136">
        <w:rPr>
          <w:b/>
        </w:rPr>
        <w:t xml:space="preserve"> – Federal Census</w:t>
      </w:r>
      <w:r w:rsidR="005B3BCB">
        <w:t xml:space="preserve"> -  **  </w:t>
      </w:r>
      <w:r w:rsidRPr="00681D94">
        <w:rPr>
          <w:b/>
        </w:rPr>
        <w:t>John Knight</w:t>
      </w:r>
      <w:r>
        <w:t xml:space="preserve">, 28, Atty, GA.  **  </w:t>
      </w:r>
      <w:r w:rsidRPr="00681D94">
        <w:rPr>
          <w:b/>
        </w:rPr>
        <w:t>Matthew Knight</w:t>
      </w:r>
      <w:r>
        <w:t xml:space="preserve">, 50, miller, GA; E. Knight, 45, GA; J. Knight, 17, M, GA; E. Knight, 13, F, GA; P. Knight, 11, F, GA; M. Knight, 7, M, GA; Infant Knight, 5 mo, M, GA.  ** </w:t>
      </w:r>
      <w:r w:rsidRPr="00A6283B">
        <w:rPr>
          <w:b/>
        </w:rPr>
        <w:t>Thomas H. Knight</w:t>
      </w:r>
      <w:r>
        <w:t xml:space="preserve">, 24, Farmer, GA.  ** </w:t>
      </w:r>
      <w:r w:rsidRPr="007E5074">
        <w:rPr>
          <w:b/>
        </w:rPr>
        <w:t>William Colewell</w:t>
      </w:r>
      <w:r>
        <w:t xml:space="preserve">, 61, farmer, GA; E. Colewell, 29, F, GA; William B. Colewell, 21, farmer, GA; P. Colewell, 22, F, GA; A. J. Colewell, 19, M, GA; S. M. Knight, 3, F, GA; James R. Knight, 1, GA; James McVey, 26, farmer, GA. </w:t>
      </w:r>
    </w:p>
    <w:p w:rsidR="00F11325" w:rsidRDefault="00F11325" w:rsidP="00957B01">
      <w:r w:rsidRPr="000360E9">
        <w:rPr>
          <w:b/>
        </w:rPr>
        <w:t xml:space="preserve">1850 – </w:t>
      </w:r>
      <w:r w:rsidRPr="000360E9">
        <w:rPr>
          <w:b/>
          <w:u w:val="single"/>
        </w:rPr>
        <w:t>GA Monroe Div 60</w:t>
      </w:r>
      <w:r w:rsidRPr="000360E9">
        <w:rPr>
          <w:b/>
        </w:rPr>
        <w:t xml:space="preserve"> – Federal Census</w:t>
      </w:r>
      <w:r w:rsidR="005B3BCB">
        <w:t xml:space="preserve"> -  **  </w:t>
      </w:r>
      <w:r w:rsidRPr="00D75C9D">
        <w:rPr>
          <w:b/>
        </w:rPr>
        <w:t>James Knight</w:t>
      </w:r>
      <w:r>
        <w:t xml:space="preserve">, 70, farmer, NC; Sallie Knight, 60, NC; Dolla D. Knight, 17, GA; Warren Knight, 16, farmer, GA; Martha Evers, 10, GA. </w:t>
      </w:r>
    </w:p>
    <w:p w:rsidR="00577A09" w:rsidRDefault="00577A09" w:rsidP="00957B01">
      <w:r w:rsidRPr="00577A09">
        <w:rPr>
          <w:b/>
        </w:rPr>
        <w:t xml:space="preserve">1850 – </w:t>
      </w:r>
      <w:r w:rsidRPr="00577A09">
        <w:rPr>
          <w:b/>
          <w:u w:val="single"/>
        </w:rPr>
        <w:t>GA Montgomery Dist 375</w:t>
      </w:r>
      <w:r w:rsidRPr="00577A09">
        <w:rPr>
          <w:b/>
        </w:rPr>
        <w:t xml:space="preserve"> – Federal Census</w:t>
      </w:r>
      <w:r w:rsidR="005B3BCB">
        <w:t xml:space="preserve"> -  **  </w:t>
      </w:r>
      <w:r w:rsidRPr="00577A09">
        <w:rPr>
          <w:b/>
        </w:rPr>
        <w:t>Archibald McMillan</w:t>
      </w:r>
      <w:r>
        <w:t>, 59, school teacher, NC; Florah McMillian, 55, NC, alexander McMillan, 18, NC; Robert McMillian, 15, NC; William McMillan, 13, NC, Harriet McMillan, 21, NC; Elizabeth McMillan, 8, NC; Virginia Knight, 4, GA.  **  (No other Knights in that section.)  ENTIRE.</w:t>
      </w:r>
    </w:p>
    <w:p w:rsidR="00F11325" w:rsidRDefault="00F11325" w:rsidP="00957B01">
      <w:r w:rsidRPr="004B7A02">
        <w:rPr>
          <w:b/>
        </w:rPr>
        <w:t xml:space="preserve">1850 – </w:t>
      </w:r>
      <w:r w:rsidRPr="004B7A02">
        <w:rPr>
          <w:b/>
          <w:u w:val="single"/>
        </w:rPr>
        <w:t>GA Morgan Dist 62</w:t>
      </w:r>
      <w:r w:rsidRPr="004B7A02">
        <w:rPr>
          <w:b/>
        </w:rPr>
        <w:t xml:space="preserve"> – Federal Census</w:t>
      </w:r>
      <w:r w:rsidR="005B3BCB">
        <w:t xml:space="preserve"> -  **  </w:t>
      </w:r>
      <w:r w:rsidRPr="008C0254">
        <w:rPr>
          <w:b/>
        </w:rPr>
        <w:t>Daniel Knight</w:t>
      </w:r>
      <w:r>
        <w:t xml:space="preserve"> (Night), 41, mechanic, SC; Lavinia Knight, 31, GA; Abner Knight, 14, GA; Joseph Knight, 12, GA; Elijah Knight, 10, GA; Sarah Knight, 8, GA; Rebecca Knight, 4, GA; Isaac Knight, 3, GA; Jacob Knight, 3 mo, GA.  **  </w:t>
      </w:r>
      <w:r w:rsidRPr="00DE56E9">
        <w:rPr>
          <w:b/>
        </w:rPr>
        <w:t>Daniel Knight</w:t>
      </w:r>
      <w:r>
        <w:t xml:space="preserve">, 46, , Farmer, GA: Phebe Knight, 40, GA; James D. Knight, 17, student, GA; John F. Knight, 14, GA; Elizabeth Knight, 14, GA; Julia Knight, 11, GA; Mary A. Knight, 9, GA; Harriet V. Knight, 5, GA.  **  </w:t>
      </w:r>
      <w:r w:rsidRPr="00D75C9D">
        <w:rPr>
          <w:b/>
        </w:rPr>
        <w:t>Matthew Knight</w:t>
      </w:r>
      <w:r>
        <w:t>, 23, overseer, GA.</w:t>
      </w:r>
      <w:r w:rsidR="00D75C9D">
        <w:t xml:space="preserve"> (Appears to be in the HH of Garland J. Pryor, 33, GA.)</w:t>
      </w:r>
      <w:r>
        <w:t xml:space="preserve">  **  </w:t>
      </w:r>
      <w:r w:rsidRPr="00920835">
        <w:rPr>
          <w:b/>
        </w:rPr>
        <w:t>Willis Jones</w:t>
      </w:r>
      <w:r>
        <w:t xml:space="preserve">, 48, tenant, GA; Eliza Jones, 15, GA; Abner Jones, 13, GA; Sarah A. Jones 11, GA; Skinner Jones, 9, GA; Elizabeth M. Jones, 7, GA; Terissa Knight, 31, GA.  ** </w:t>
      </w:r>
      <w:r w:rsidRPr="00D137F9">
        <w:rPr>
          <w:b/>
        </w:rPr>
        <w:t>Ursula (Ursley) Knight</w:t>
      </w:r>
      <w:r>
        <w:t xml:space="preserve">, 50, SC; Adaline Knight, 17, GA; Sarah Knight, </w:t>
      </w:r>
      <w:r w:rsidR="00D75C9D">
        <w:t xml:space="preserve">11, GA; George Knight, 13, GA. </w:t>
      </w:r>
    </w:p>
    <w:p w:rsidR="00F11325" w:rsidRDefault="00F11325" w:rsidP="00957B01">
      <w:r w:rsidRPr="00EB196C">
        <w:rPr>
          <w:b/>
        </w:rPr>
        <w:lastRenderedPageBreak/>
        <w:t xml:space="preserve">1850 – </w:t>
      </w:r>
      <w:r w:rsidRPr="00EB196C">
        <w:rPr>
          <w:b/>
          <w:u w:val="single"/>
        </w:rPr>
        <w:t>GA Muscogee McNortons</w:t>
      </w:r>
      <w:r w:rsidRPr="00EB196C">
        <w:rPr>
          <w:b/>
        </w:rPr>
        <w:t xml:space="preserve"> – Federal Census</w:t>
      </w:r>
      <w:r w:rsidR="005B3BCB">
        <w:t xml:space="preserve"> -  ** </w:t>
      </w:r>
      <w:r w:rsidR="005B3BCB" w:rsidRPr="00D75C9D">
        <w:rPr>
          <w:b/>
        </w:rPr>
        <w:t xml:space="preserve"> </w:t>
      </w:r>
      <w:r w:rsidRPr="00D75C9D">
        <w:rPr>
          <w:b/>
        </w:rPr>
        <w:t>Matthew Knight</w:t>
      </w:r>
      <w:r>
        <w:t xml:space="preserve">, 38, farmer, Twiggs GA; Epsa A. Knight, 17, Crawford GA; Marinda J. H. Knight, 2, Muscogee GA.  </w:t>
      </w:r>
    </w:p>
    <w:p w:rsidR="00F11325" w:rsidRDefault="00F11325" w:rsidP="00957B01">
      <w:r w:rsidRPr="00EB196C">
        <w:rPr>
          <w:b/>
        </w:rPr>
        <w:t xml:space="preserve">1850 – </w:t>
      </w:r>
      <w:r w:rsidRPr="00EB196C">
        <w:rPr>
          <w:b/>
          <w:u w:val="single"/>
        </w:rPr>
        <w:t xml:space="preserve">GA Muscogee </w:t>
      </w:r>
      <w:r>
        <w:rPr>
          <w:b/>
          <w:u w:val="single"/>
        </w:rPr>
        <w:t>Dist 9</w:t>
      </w:r>
      <w:r w:rsidRPr="00EB196C">
        <w:rPr>
          <w:b/>
        </w:rPr>
        <w:t xml:space="preserve"> – Federal Census</w:t>
      </w:r>
      <w:r w:rsidR="005B3BCB">
        <w:t xml:space="preserve"> -  **  </w:t>
      </w:r>
      <w:r w:rsidRPr="00322EEB">
        <w:rPr>
          <w:b/>
        </w:rPr>
        <w:t>Sarah Wilson</w:t>
      </w:r>
      <w:r>
        <w:t xml:space="preserve">, 39, farmer, Jasper GA; John R. Wilson, 21, Pike GA; James M. Wilson, 20, Pike GA; Francis M. Wilson, 18, Pike GA; Frederick G. Wilson, 16, Pike GA; Virgilia A. Wilson, 15, Pike GA; Virginia Wilson, 8, AL; Temperance Knight, 66, Washington GA.  (Sarah Wilson was the daughter of Temperance </w:t>
      </w:r>
      <w:r w:rsidR="00D75C9D">
        <w:t>H</w:t>
      </w:r>
      <w:r>
        <w:t>ead who m. 1</w:t>
      </w:r>
      <w:r w:rsidRPr="00CE51CA">
        <w:rPr>
          <w:vertAlign w:val="superscript"/>
        </w:rPr>
        <w:t>st</w:t>
      </w:r>
      <w:r>
        <w:t>, William Bullard; 2</w:t>
      </w:r>
      <w:r w:rsidRPr="00CE51CA">
        <w:rPr>
          <w:vertAlign w:val="superscript"/>
        </w:rPr>
        <w:t>nd</w:t>
      </w:r>
      <w:r>
        <w:t xml:space="preserve"> John Knight (1766-1838) This John Knight was possibly the grandson of John Knight  (1705-1772) who m. Elizabeth Woodson. Sarah m. ? Wilson) ** </w:t>
      </w:r>
      <w:r w:rsidRPr="00322EEB">
        <w:rPr>
          <w:b/>
        </w:rPr>
        <w:t>Samuel Walker</w:t>
      </w:r>
      <w:r>
        <w:t xml:space="preserve">, 73, farmer, Rutherford NC; Agnes Walker, 66, VA.  ** </w:t>
      </w:r>
      <w:r w:rsidRPr="00322EEB">
        <w:rPr>
          <w:b/>
        </w:rPr>
        <w:t>Samuel Watkins</w:t>
      </w:r>
      <w:r>
        <w:t xml:space="preserve">, 62, farmer, SC; Elizabeth B. Watkins, 70, VA; Washington Watkins, 25, SC. ENTIRE. </w:t>
      </w:r>
    </w:p>
    <w:p w:rsidR="00F11325" w:rsidRDefault="00F11325" w:rsidP="00957B01">
      <w:r w:rsidRPr="006E6128">
        <w:rPr>
          <w:b/>
        </w:rPr>
        <w:t xml:space="preserve">1850 – </w:t>
      </w:r>
      <w:r w:rsidRPr="006E6128">
        <w:rPr>
          <w:b/>
          <w:u w:val="single"/>
        </w:rPr>
        <w:t>GA Newton Sub 65</w:t>
      </w:r>
      <w:r w:rsidRPr="006E6128">
        <w:rPr>
          <w:b/>
        </w:rPr>
        <w:t xml:space="preserve"> – Federal Census</w:t>
      </w:r>
      <w:r w:rsidR="005B3BCB">
        <w:t xml:space="preserve"> -  **  </w:t>
      </w:r>
      <w:r w:rsidRPr="00813BC7">
        <w:rPr>
          <w:b/>
        </w:rPr>
        <w:t>James M. Knight</w:t>
      </w:r>
      <w:r>
        <w:t xml:space="preserve">, 57, farmer, NC; Richard Knight, 21, farmer, GA; William Knight, 17, farmer, GA; Martha Knight, 17, GA; Georgeann Knight, 15, GA; James Knight, 13, GA; Goerge Knight, 10, GA.  **  </w:t>
      </w:r>
      <w:r w:rsidRPr="00813BC7">
        <w:rPr>
          <w:b/>
        </w:rPr>
        <w:t>William J. Knight</w:t>
      </w:r>
      <w:r>
        <w:t xml:space="preserve"> (Night), 21, farmer, NC; Martha Knight, 19, SC;  Emily Knight, 6 mo., GA.  **  </w:t>
      </w:r>
      <w:r w:rsidRPr="00813BC7">
        <w:rPr>
          <w:b/>
        </w:rPr>
        <w:t>Samuel D. Knight</w:t>
      </w:r>
      <w:r>
        <w:t xml:space="preserve"> (Night, 26, farmer, NC; Susanna Knight, 24, SC; Mary Knight, 5, GA.  **  </w:t>
      </w:r>
      <w:r w:rsidRPr="00813BC7">
        <w:rPr>
          <w:b/>
        </w:rPr>
        <w:t>Obedient Knight</w:t>
      </w:r>
      <w:r>
        <w:t xml:space="preserve"> (Night), 46, farmer, NC; Jane Knight, 17, NC. </w:t>
      </w:r>
    </w:p>
    <w:p w:rsidR="00F11325" w:rsidRPr="00F965EE" w:rsidRDefault="00F11325" w:rsidP="00957B01">
      <w:r w:rsidRPr="00E11DD3">
        <w:rPr>
          <w:b/>
        </w:rPr>
        <w:t xml:space="preserve">1850 – </w:t>
      </w:r>
      <w:r w:rsidRPr="00E11DD3">
        <w:rPr>
          <w:b/>
          <w:u w:val="single"/>
        </w:rPr>
        <w:t>GA Paulding Mil Dist 950</w:t>
      </w:r>
      <w:r w:rsidRPr="00E11DD3">
        <w:rPr>
          <w:b/>
        </w:rPr>
        <w:t xml:space="preserve"> – Federal Census</w:t>
      </w:r>
      <w:r w:rsidR="005B3BCB">
        <w:t xml:space="preserve"> -  **  </w:t>
      </w:r>
      <w:r w:rsidRPr="00D75C9D">
        <w:rPr>
          <w:b/>
        </w:rPr>
        <w:t>Daniel Knight</w:t>
      </w:r>
      <w:r>
        <w:t xml:space="preserve"> (Night), 26, overseer, SC; Nance C. Knight, 18, GA; Mary C. Knight, 1, GA. </w:t>
      </w:r>
    </w:p>
    <w:p w:rsidR="00F11325" w:rsidRDefault="00F11325" w:rsidP="00957B01">
      <w:r w:rsidRPr="0007440C">
        <w:rPr>
          <w:b/>
        </w:rPr>
        <w:t xml:space="preserve">1850 – </w:t>
      </w:r>
      <w:r w:rsidRPr="0007440C">
        <w:rPr>
          <w:b/>
          <w:u w:val="single"/>
        </w:rPr>
        <w:t>GA Pike Dist 68</w:t>
      </w:r>
      <w:r w:rsidRPr="0007440C">
        <w:rPr>
          <w:b/>
        </w:rPr>
        <w:t xml:space="preserve"> – Federal Census</w:t>
      </w:r>
      <w:r w:rsidR="005B3BCB">
        <w:t xml:space="preserve"> -  **  </w:t>
      </w:r>
      <w:r w:rsidRPr="00322EEB">
        <w:rPr>
          <w:b/>
        </w:rPr>
        <w:t>William Knight</w:t>
      </w:r>
      <w:r>
        <w:t xml:space="preserve">, 39, farmer, SC; Mary Knight, 37, GA; Elizabeth C. Knight, 18; Mary A. Knight, 17; William H. Knight, 17; Charles B. Knight, 14; Lucy Knight, 12; Lucinda Knight, 10; Emelina Knight, 6; Laurence Knight, 4; Nancy Knight, 5 mo. All children b. GA.; Floyd Knight, 22, physician, GA; David Gaddy, 17, laborer, GA.  **  </w:t>
      </w:r>
      <w:r w:rsidRPr="00A24E71">
        <w:rPr>
          <w:b/>
        </w:rPr>
        <w:t>John Knight</w:t>
      </w:r>
      <w:r>
        <w:t xml:space="preserve">, 25, farmer, GA; Selena B. Knight, 20, GA; Anderson Knight, 15, GA. </w:t>
      </w:r>
    </w:p>
    <w:p w:rsidR="00BA146F" w:rsidRDefault="00BA146F" w:rsidP="00957B01">
      <w:r w:rsidRPr="00BA146F">
        <w:rPr>
          <w:b/>
        </w:rPr>
        <w:t xml:space="preserve">1850 – </w:t>
      </w:r>
      <w:r w:rsidRPr="00BA146F">
        <w:rPr>
          <w:b/>
          <w:u w:val="single"/>
        </w:rPr>
        <w:t>GA Pulaski Div 69</w:t>
      </w:r>
      <w:r w:rsidRPr="00BA146F">
        <w:rPr>
          <w:b/>
        </w:rPr>
        <w:t xml:space="preserve"> – Federal Census</w:t>
      </w:r>
      <w:r w:rsidR="005B3BCB">
        <w:t xml:space="preserve"> -  **  </w:t>
      </w:r>
      <w:r w:rsidRPr="00BA146F">
        <w:rPr>
          <w:b/>
        </w:rPr>
        <w:t>Josey Scarborough</w:t>
      </w:r>
      <w:r>
        <w:t xml:space="preserve">, 27, farmer, SC; W. E. Scarborought, 24, GA; Thomas J. Scarborough, 4, GA; Amanda E. Scarborough, ww, GA; James Knight, 70, NC; J. V. A. Knight, 17, M, laborer, GA; Isabella Knight, 19, GA. </w:t>
      </w:r>
    </w:p>
    <w:p w:rsidR="00F11325" w:rsidRDefault="00F11325" w:rsidP="00957B01">
      <w:r w:rsidRPr="00093820">
        <w:rPr>
          <w:b/>
        </w:rPr>
        <w:t xml:space="preserve">1850 – </w:t>
      </w:r>
      <w:r w:rsidRPr="00093820">
        <w:rPr>
          <w:b/>
          <w:u w:val="single"/>
        </w:rPr>
        <w:t>GA Randolph Dist 4</w:t>
      </w:r>
      <w:r w:rsidRPr="00093820">
        <w:rPr>
          <w:b/>
        </w:rPr>
        <w:t xml:space="preserve"> – Federal Census</w:t>
      </w:r>
      <w:r w:rsidR="005B3BCB">
        <w:t xml:space="preserve"> -  **  </w:t>
      </w:r>
      <w:r w:rsidRPr="00093820">
        <w:rPr>
          <w:b/>
        </w:rPr>
        <w:t>James Knight</w:t>
      </w:r>
      <w:r>
        <w:t xml:space="preserve">, 41, farmer, GA; Mary Knight, 41, GA; John T. Knight, 20, GA; Sarah Knight, 18, GA; Thomas Knight, 17, GA; Mary Knight, 14, GA; James R. Knight, 13, GA. </w:t>
      </w:r>
    </w:p>
    <w:p w:rsidR="00F11325" w:rsidRDefault="00F11325" w:rsidP="00957B01">
      <w:r w:rsidRPr="00731CCA">
        <w:rPr>
          <w:b/>
        </w:rPr>
        <w:t xml:space="preserve">1850 – </w:t>
      </w:r>
      <w:r w:rsidRPr="00731CCA">
        <w:rPr>
          <w:b/>
          <w:u w:val="single"/>
        </w:rPr>
        <w:t>GA Richmond Div 73</w:t>
      </w:r>
      <w:r w:rsidRPr="00731CCA">
        <w:rPr>
          <w:b/>
        </w:rPr>
        <w:t xml:space="preserve"> – Federal Census</w:t>
      </w:r>
      <w:r w:rsidR="005B3BCB">
        <w:t xml:space="preserve"> -  **  </w:t>
      </w:r>
      <w:r w:rsidRPr="00322EEB">
        <w:rPr>
          <w:b/>
        </w:rPr>
        <w:t>Martin M. Dyes</w:t>
      </w:r>
      <w:r>
        <w:t xml:space="preserve">, 63, merchant, SC; Susan Dyes, 49, GA; Gazua B. Knight, 25, physician, GA; John W. Knight, 20, clerk, GA; Susan E. Knight, 18, GA; Martin C. Dyes, 11, GA; Samuel H. Dyes, 10, GA.  **  </w:t>
      </w:r>
      <w:r w:rsidRPr="00322EEB">
        <w:rPr>
          <w:b/>
        </w:rPr>
        <w:t>William B. Knight</w:t>
      </w:r>
      <w:r>
        <w:t xml:space="preserve">, 25, farmer, GA; Sarah Knight, 30, GA; James Mastin, 18, GA.  **  </w:t>
      </w:r>
      <w:r w:rsidRPr="00D75C9D">
        <w:rPr>
          <w:b/>
        </w:rPr>
        <w:t>Elizabeth Knight</w:t>
      </w:r>
      <w:r>
        <w:t xml:space="preserve">, 69, GA.  **  </w:t>
      </w:r>
      <w:r w:rsidRPr="00D137F9">
        <w:rPr>
          <w:b/>
        </w:rPr>
        <w:t>William W. Knight</w:t>
      </w:r>
      <w:r>
        <w:t xml:space="preserve">, 31, clerk, SC; Frances Ann Knight, 22, SC; Frances A. E. Knight, 8, GA; Ida Virginia Knight, 2, GA.  **  </w:t>
      </w:r>
      <w:r w:rsidRPr="00A24E71">
        <w:rPr>
          <w:b/>
        </w:rPr>
        <w:t>Ellen Boyett</w:t>
      </w:r>
      <w:r>
        <w:t xml:space="preserve">, 25, MA; Sarah Knight, 24, GA. </w:t>
      </w:r>
    </w:p>
    <w:p w:rsidR="00F11325" w:rsidRDefault="00F11325" w:rsidP="00957B01">
      <w:r w:rsidRPr="00E177BF">
        <w:rPr>
          <w:b/>
        </w:rPr>
        <w:t xml:space="preserve">1850 – </w:t>
      </w:r>
      <w:r w:rsidRPr="00E177BF">
        <w:rPr>
          <w:b/>
          <w:u w:val="single"/>
        </w:rPr>
        <w:t>GA Screven Dist 74</w:t>
      </w:r>
      <w:r w:rsidRPr="00E177BF">
        <w:rPr>
          <w:b/>
        </w:rPr>
        <w:t xml:space="preserve"> – Federal Census</w:t>
      </w:r>
      <w:r w:rsidR="005B3BCB">
        <w:t xml:space="preserve"> -  **  </w:t>
      </w:r>
      <w:r w:rsidRPr="00322EEB">
        <w:rPr>
          <w:b/>
        </w:rPr>
        <w:t>John Knight</w:t>
      </w:r>
      <w:r>
        <w:t>, 46, overseer</w:t>
      </w:r>
      <w:r w:rsidR="00A80BCB">
        <w:t>, GA</w:t>
      </w:r>
      <w:r>
        <w:t>; Rebecca Knight, 43</w:t>
      </w:r>
      <w:r w:rsidR="00A80BCB">
        <w:t>, GA</w:t>
      </w:r>
      <w:r>
        <w:t>; Susan Knight, 6</w:t>
      </w:r>
      <w:r w:rsidR="00A80BCB">
        <w:t>, GA</w:t>
      </w:r>
      <w:r>
        <w:t>; Moses Knight, 4</w:t>
      </w:r>
      <w:r w:rsidR="00A80BCB">
        <w:t>, GA</w:t>
      </w:r>
      <w:r>
        <w:t>; Sarah Knight, 2</w:t>
      </w:r>
      <w:r w:rsidR="00A80BCB">
        <w:t>, GA</w:t>
      </w:r>
      <w:r>
        <w:t>; William H. Knight, 12</w:t>
      </w:r>
      <w:r w:rsidR="00A80BCB">
        <w:t>, GA;</w:t>
      </w:r>
      <w:r>
        <w:t xml:space="preserve"> Moses Knight, 29, laborer</w:t>
      </w:r>
      <w:r w:rsidR="00A80BCB">
        <w:t>, GA</w:t>
      </w:r>
      <w:r>
        <w:t>.</w:t>
      </w:r>
    </w:p>
    <w:p w:rsidR="00F11325" w:rsidRDefault="00F11325" w:rsidP="00957B01">
      <w:r w:rsidRPr="005F20FC">
        <w:rPr>
          <w:b/>
        </w:rPr>
        <w:t xml:space="preserve">1850 – </w:t>
      </w:r>
      <w:r w:rsidRPr="005F20FC">
        <w:rPr>
          <w:b/>
          <w:u w:val="single"/>
        </w:rPr>
        <w:t>GA Sumter – Dist 28</w:t>
      </w:r>
      <w:r w:rsidRPr="005F20FC">
        <w:rPr>
          <w:b/>
        </w:rPr>
        <w:t xml:space="preserve"> – Federal Census</w:t>
      </w:r>
      <w:r w:rsidR="005B3BCB">
        <w:t xml:space="preserve"> -  **  </w:t>
      </w:r>
      <w:r w:rsidRPr="00D75C9D">
        <w:rPr>
          <w:b/>
        </w:rPr>
        <w:t>William Knight</w:t>
      </w:r>
      <w:r>
        <w:t xml:space="preserve">, 20, laborer, GA; Elizabeth Knight, 19, GA; Frances Knight, 4, GA; Wyatt Knight, 1, GA; </w:t>
      </w:r>
      <w:r>
        <w:lastRenderedPageBreak/>
        <w:t xml:space="preserve">Ellender Rudd, 56, GA.  ** </w:t>
      </w:r>
      <w:r w:rsidRPr="00D75C9D">
        <w:rPr>
          <w:b/>
        </w:rPr>
        <w:t>McGilbra F. Albritton</w:t>
      </w:r>
      <w:r>
        <w:t xml:space="preserve">, 37, farmer, GA and family.  **  </w:t>
      </w:r>
      <w:r w:rsidRPr="00D75C9D">
        <w:rPr>
          <w:b/>
        </w:rPr>
        <w:t>Abram Colson</w:t>
      </w:r>
      <w:r>
        <w:t xml:space="preserve">, 48, farmer, GA; Anna Colson, 50, GA; Rebecca Colson, 18, GA; Sarah Colson, 14, GA; Catherine Williams, 80, GA.  ENTIRE. </w:t>
      </w:r>
    </w:p>
    <w:p w:rsidR="00F11325" w:rsidRDefault="00F11325" w:rsidP="00957B01">
      <w:r w:rsidRPr="004B7A02">
        <w:rPr>
          <w:b/>
        </w:rPr>
        <w:t xml:space="preserve">1850 – </w:t>
      </w:r>
      <w:r w:rsidRPr="004B7A02">
        <w:rPr>
          <w:b/>
          <w:u w:val="single"/>
        </w:rPr>
        <w:t>GA Tattnall Div 79</w:t>
      </w:r>
      <w:r w:rsidRPr="004B7A02">
        <w:rPr>
          <w:b/>
        </w:rPr>
        <w:t xml:space="preserve"> – Federal Census</w:t>
      </w:r>
      <w:r w:rsidR="005B3BCB">
        <w:t xml:space="preserve"> -  **  </w:t>
      </w:r>
      <w:r w:rsidRPr="00474806">
        <w:rPr>
          <w:b/>
        </w:rPr>
        <w:t>Henry Knight</w:t>
      </w:r>
      <w:r>
        <w:t xml:space="preserve"> (Night), 26, farmer; Sarah Knight, 25; Elender Knight, 2; Mary Knight, 8 mo; all b. Tattnall GA. ** </w:t>
      </w:r>
      <w:r w:rsidRPr="00474806">
        <w:rPr>
          <w:b/>
        </w:rPr>
        <w:t>Seth Knight</w:t>
      </w:r>
      <w:r>
        <w:t xml:space="preserve">, 55, farmer; Katherine Knight, 54; William Knight, 23, farmer; Mary Knight, 20; Henry Knight, 15; all b. SC.  ** </w:t>
      </w:r>
      <w:r w:rsidRPr="00474806">
        <w:rPr>
          <w:b/>
        </w:rPr>
        <w:t>Tarlton Knight</w:t>
      </w:r>
      <w:r>
        <w:t xml:space="preserve">, 53, farmer, SC; Sally Knight, 47, SC; Wiley Knight, 18; Hampton Knight, 15; Edward Knight, 12; Martin Knight 9; Kiziah Knight, 6; Malachi Knight, 3; all kids b. Tattnall GA. ** </w:t>
      </w:r>
      <w:r w:rsidRPr="00474806">
        <w:rPr>
          <w:b/>
        </w:rPr>
        <w:t>Elizabeth Knight</w:t>
      </w:r>
      <w:r>
        <w:t xml:space="preserve">, 26, Liberty GA; Emarinthy Knight, 6; Jane Knight, 5; Martin Knight, 3; children b. Tattnall GA. ** </w:t>
      </w:r>
      <w:r w:rsidRPr="00474806">
        <w:rPr>
          <w:b/>
        </w:rPr>
        <w:t>Albert Knight</w:t>
      </w:r>
      <w:r>
        <w:t xml:space="preserve">, 23, farmer, Tattnall GA; Nancy Knight, 20, Bulloch GA. </w:t>
      </w:r>
      <w:r w:rsidR="000270EB">
        <w:t xml:space="preserve"> ** </w:t>
      </w:r>
      <w:r w:rsidR="000270EB" w:rsidRPr="000270EB">
        <w:rPr>
          <w:b/>
        </w:rPr>
        <w:t>Mrs. Martha Knight</w:t>
      </w:r>
      <w:r w:rsidR="000270EB">
        <w:t>, 58, SC; Sarah Knight, 27, SC; John Knight, 17, SC.</w:t>
      </w:r>
    </w:p>
    <w:p w:rsidR="00F11325" w:rsidRDefault="00F11325" w:rsidP="00957B01">
      <w:r w:rsidRPr="008C2386">
        <w:rPr>
          <w:b/>
        </w:rPr>
        <w:t xml:space="preserve">1850 – </w:t>
      </w:r>
      <w:r w:rsidRPr="008C2386">
        <w:rPr>
          <w:b/>
          <w:u w:val="single"/>
        </w:rPr>
        <w:t>GA Troup Mil Dist 673</w:t>
      </w:r>
      <w:r w:rsidRPr="008C2386">
        <w:rPr>
          <w:b/>
        </w:rPr>
        <w:t xml:space="preserve"> – Federal Census</w:t>
      </w:r>
      <w:r w:rsidR="005B3BCB">
        <w:t xml:space="preserve"> -  **  </w:t>
      </w:r>
      <w:r w:rsidRPr="00362073">
        <w:rPr>
          <w:b/>
        </w:rPr>
        <w:t>Elisha Knight</w:t>
      </w:r>
      <w:r>
        <w:t>, 41, GA; Celia Knight, 41, GA; Mary D. Knight, 21, GA; Misraim Knight, 20, farm hand, GA; Caswell Knight, 16, GA; Simeon Knight, 14, GA; Elizabeth Knight, 14, GA; Sarah Knight, 12, GA; Amanda C. Knight, 9, GA; Josephine Knight, 7, GA; Emily Knight, 5, GA; Jane G. Knight, 3, GA; James Knight, 6 mo, GA; Elizabeth Strickand, 20, GA.</w:t>
      </w:r>
    </w:p>
    <w:p w:rsidR="00F11325" w:rsidRDefault="00F11325" w:rsidP="00957B01">
      <w:r w:rsidRPr="007730F6">
        <w:rPr>
          <w:b/>
        </w:rPr>
        <w:t xml:space="preserve">1850 – </w:t>
      </w:r>
      <w:r w:rsidRPr="007730F6">
        <w:rPr>
          <w:b/>
          <w:u w:val="single"/>
        </w:rPr>
        <w:t>GA Twiggs Div 84</w:t>
      </w:r>
      <w:r w:rsidRPr="007730F6">
        <w:rPr>
          <w:b/>
        </w:rPr>
        <w:t xml:space="preserve"> – Federal Census</w:t>
      </w:r>
      <w:r w:rsidR="005B3BCB">
        <w:t xml:space="preserve"> -  **  </w:t>
      </w:r>
      <w:r w:rsidRPr="00362073">
        <w:rPr>
          <w:b/>
        </w:rPr>
        <w:t>James Knight</w:t>
      </w:r>
      <w:r>
        <w:t>, 33, farmer, GA; Elvira Knight, 29, GA; Mary E. Knight, 7, GA; Henry C. Knight, 6, GA; Marthann, 4, GA; Sarah</w:t>
      </w:r>
      <w:r w:rsidR="0036651F">
        <w:t xml:space="preserve"> Knight</w:t>
      </w:r>
      <w:r>
        <w:t>, 1, GA; Samantha</w:t>
      </w:r>
      <w:r w:rsidR="0036651F">
        <w:t xml:space="preserve"> Knight</w:t>
      </w:r>
      <w:r>
        <w:t xml:space="preserve">, 2 mo, GA; John Morgan, 23, farmer, GA.  **  </w:t>
      </w:r>
      <w:r w:rsidRPr="00362073">
        <w:rPr>
          <w:b/>
        </w:rPr>
        <w:t>James Knight</w:t>
      </w:r>
      <w:r>
        <w:t xml:space="preserve">, 57, farmer, GA; Mary Knight, 50, GA; Elizabeth Knight, 37, GA; William H. Knight, 15, farmer, GA; George L. Knight, 8, GA.  **  </w:t>
      </w:r>
      <w:r w:rsidRPr="00362073">
        <w:rPr>
          <w:b/>
        </w:rPr>
        <w:t>John Knight</w:t>
      </w:r>
      <w:r>
        <w:t>, 34, farmer, GA; Mariah Knight, 28, GA; Jane Knight, 8, GA; Washington Knight, 7, GA; Elizabeth Knight, 5, GA; Martha Knight, 4, GA; Sarah Knight, 1, GA. (Several Granthams in this census.)</w:t>
      </w:r>
    </w:p>
    <w:p w:rsidR="00F11325" w:rsidRDefault="00F11325" w:rsidP="00957B01">
      <w:r w:rsidRPr="00100136">
        <w:rPr>
          <w:b/>
        </w:rPr>
        <w:t xml:space="preserve">1850 – </w:t>
      </w:r>
      <w:r w:rsidRPr="00100136">
        <w:rPr>
          <w:b/>
          <w:u w:val="single"/>
        </w:rPr>
        <w:t>GA Walker Lookout Valley</w:t>
      </w:r>
      <w:r w:rsidRPr="00100136">
        <w:rPr>
          <w:b/>
        </w:rPr>
        <w:t xml:space="preserve"> – Federal Census</w:t>
      </w:r>
      <w:r w:rsidR="005B3BCB">
        <w:t xml:space="preserve"> -  **  </w:t>
      </w:r>
      <w:r w:rsidRPr="00362073">
        <w:rPr>
          <w:b/>
        </w:rPr>
        <w:t>John Knight</w:t>
      </w:r>
      <w:r>
        <w:t>, 59, farmer, NC; Nancy Knight,</w:t>
      </w:r>
      <w:r w:rsidR="00B2076F">
        <w:t xml:space="preserve"> 29, TN; Harriet Knight, 1, TN. </w:t>
      </w:r>
    </w:p>
    <w:p w:rsidR="00B2076F" w:rsidRDefault="00B2076F" w:rsidP="00957B01">
      <w:r w:rsidRPr="00B2076F">
        <w:rPr>
          <w:b/>
        </w:rPr>
        <w:t xml:space="preserve">1850 – </w:t>
      </w:r>
      <w:r w:rsidRPr="00B2076F">
        <w:rPr>
          <w:b/>
          <w:u w:val="single"/>
        </w:rPr>
        <w:t>GA Walker Mack Cour</w:t>
      </w:r>
      <w:r w:rsidRPr="00B2076F">
        <w:rPr>
          <w:b/>
        </w:rPr>
        <w:t xml:space="preserve"> – Federal Census</w:t>
      </w:r>
      <w:r w:rsidR="005B3BCB">
        <w:t xml:space="preserve"> -  **  </w:t>
      </w:r>
      <w:r w:rsidRPr="00B2076F">
        <w:rPr>
          <w:b/>
        </w:rPr>
        <w:t>Daniel Knight</w:t>
      </w:r>
      <w:r>
        <w:t xml:space="preserve"> (Night), 22, farmer, NC; Nancy Knight, 20, NC; Marit (Merritt?) Knight, 2, M, TN; James Knight, 8 mo., GA. </w:t>
      </w:r>
    </w:p>
    <w:p w:rsidR="00F11325" w:rsidRDefault="00F11325" w:rsidP="00957B01">
      <w:r w:rsidRPr="00BD66B9">
        <w:rPr>
          <w:b/>
        </w:rPr>
        <w:t xml:space="preserve">1850 – </w:t>
      </w:r>
      <w:r w:rsidRPr="00BD66B9">
        <w:rPr>
          <w:b/>
          <w:u w:val="single"/>
        </w:rPr>
        <w:t>GA Walton Div 88</w:t>
      </w:r>
      <w:r w:rsidRPr="00BD66B9">
        <w:rPr>
          <w:b/>
        </w:rPr>
        <w:t xml:space="preserve"> – Federal Census</w:t>
      </w:r>
      <w:r w:rsidR="005B3BCB">
        <w:t xml:space="preserve"> -  **  </w:t>
      </w:r>
      <w:r w:rsidRPr="00362073">
        <w:rPr>
          <w:b/>
        </w:rPr>
        <w:t>Matthew Knight</w:t>
      </w:r>
      <w:r>
        <w:t xml:space="preserve"> (Night), 45, farmer, SC; Elizabeth Knight, 41, SC; James M. Knight, 17, GA; John F. Knight, 16, GA; Josiah Knight, 14, GA; D. Iras Knight, 11, M, GA; Alsey Knight, 7, M, GA; Jane Knight, 2, GA; Caroline Knight 22, GA; William F. Knight, 3, GA; Marion Knight, 23, GA; Sarah Knight, 18, GA. </w:t>
      </w:r>
    </w:p>
    <w:p w:rsidR="00F11325" w:rsidRDefault="00F11325" w:rsidP="00957B01">
      <w:r w:rsidRPr="002C282C">
        <w:rPr>
          <w:b/>
        </w:rPr>
        <w:t xml:space="preserve">1850 – </w:t>
      </w:r>
      <w:r w:rsidRPr="002C282C">
        <w:rPr>
          <w:b/>
          <w:u w:val="single"/>
        </w:rPr>
        <w:t>GA Ware Div 89</w:t>
      </w:r>
      <w:r w:rsidRPr="002C282C">
        <w:rPr>
          <w:b/>
        </w:rPr>
        <w:t xml:space="preserve"> – Federal Census</w:t>
      </w:r>
      <w:r w:rsidR="005B3BCB">
        <w:t xml:space="preserve"> -  **  </w:t>
      </w:r>
      <w:r w:rsidRPr="008C0254">
        <w:rPr>
          <w:b/>
        </w:rPr>
        <w:t>Jonathan Knight</w:t>
      </w:r>
      <w:r>
        <w:t xml:space="preserve">, 33, farmer, GA; Frances Knight, 32, GA; Barzilla Knight, 14, GA; Sarah Knight, 13, GA; Catherine Knight, 10, GA; Keziah Knight, 8, GA; Elizabeth Knight, 6, GA; Margaret Knight, 3, GA; Lucinda Knight (Leeidy?), 1, GA. </w:t>
      </w:r>
    </w:p>
    <w:p w:rsidR="00F11325" w:rsidRDefault="00F11325" w:rsidP="00957B01">
      <w:r w:rsidRPr="00AF4D80">
        <w:rPr>
          <w:b/>
        </w:rPr>
        <w:t xml:space="preserve">1850 – </w:t>
      </w:r>
      <w:r w:rsidRPr="00AF4D80">
        <w:rPr>
          <w:b/>
          <w:u w:val="single"/>
        </w:rPr>
        <w:t>GA Washington Div 91</w:t>
      </w:r>
      <w:r w:rsidRPr="00AF4D80">
        <w:rPr>
          <w:b/>
        </w:rPr>
        <w:t xml:space="preserve"> – Federal Census</w:t>
      </w:r>
      <w:r w:rsidR="005B3BCB">
        <w:t xml:space="preserve"> -  **  </w:t>
      </w:r>
      <w:r w:rsidRPr="000E72EC">
        <w:rPr>
          <w:b/>
        </w:rPr>
        <w:t>Lewis Knight</w:t>
      </w:r>
      <w:r>
        <w:t xml:space="preserve">, 46, farmer, GA; Mary Knight, 46, GA; Mary Knight, 17, GA; Sarah Knight, 14, GA; Sylvanus J. Knight, 8, GA.   **  </w:t>
      </w:r>
      <w:r w:rsidRPr="000E72EC">
        <w:rPr>
          <w:b/>
        </w:rPr>
        <w:t>Allen H. Knight</w:t>
      </w:r>
      <w:r>
        <w:t xml:space="preserve">, 37, farmer, GA; Martha A. Knight, 30, GA; Margaret S. Knight, 11, GA; Walker Knight, 9, GA; Martha Knight, 7, GA; John Knight, 6, GA; Temperance B. Knight, 4, GA; Mary E. Knight, 2, GA; Nancy Knight, 2 mo., GA; Sarah Knight, 80, VA.  **  </w:t>
      </w:r>
      <w:r w:rsidRPr="000E72EC">
        <w:rPr>
          <w:b/>
        </w:rPr>
        <w:t>Jesse B. Knight</w:t>
      </w:r>
      <w:r>
        <w:t xml:space="preserve">, 42, mechanic, GA; Martha Knight, 42, GA; Russell Knight, 21, planter, GA; George Knight, 19, planter, GA; </w:t>
      </w:r>
      <w:r>
        <w:lastRenderedPageBreak/>
        <w:t xml:space="preserve">Josiah Knight, 17, planter, GA; William Knight, 15, GA; Eliza Knight, 9, GA; Jane Knight, 11, GA; John Knight, 1, GA.  **  </w:t>
      </w:r>
      <w:r w:rsidRPr="00A6283B">
        <w:rPr>
          <w:b/>
        </w:rPr>
        <w:t>Elijah L. Knight</w:t>
      </w:r>
      <w:r>
        <w:t xml:space="preserve">, 38, carpenter, SC; Sarah Knight, 41, GA; Sarah Knight, 13, GA; James P. Knight, 10, GA. </w:t>
      </w:r>
    </w:p>
    <w:p w:rsidR="004A7E7F" w:rsidRDefault="00F11325" w:rsidP="00957B01">
      <w:r w:rsidRPr="0057609F">
        <w:rPr>
          <w:b/>
        </w:rPr>
        <w:t xml:space="preserve">1850 – </w:t>
      </w:r>
      <w:r w:rsidRPr="0057609F">
        <w:rPr>
          <w:b/>
          <w:u w:val="single"/>
        </w:rPr>
        <w:t>GA Wayne Div 92</w:t>
      </w:r>
      <w:r w:rsidRPr="0057609F">
        <w:rPr>
          <w:b/>
        </w:rPr>
        <w:t xml:space="preserve"> – Federal Census</w:t>
      </w:r>
      <w:r w:rsidR="005B3BCB">
        <w:t xml:space="preserve"> -  **  </w:t>
      </w:r>
      <w:r w:rsidRPr="000E72EC">
        <w:rPr>
          <w:b/>
        </w:rPr>
        <w:t>Elias Fort</w:t>
      </w:r>
      <w:r>
        <w:t xml:space="preserve">, 63, famer, NC; Elizabeth Fort, 56, GA;  William Bryan, 18, student, GA; James Tuton, 16, laborer, GA; Sissiganbus Maugham, 15, GA.   **  </w:t>
      </w:r>
      <w:r w:rsidRPr="00026C8B">
        <w:rPr>
          <w:b/>
        </w:rPr>
        <w:t>William  B. Liles</w:t>
      </w:r>
      <w:r>
        <w:t xml:space="preserve">, 52, farmer, NC; Nancy Liles, 48, VA; Henry K. Liles, 23, NC; Elizabeth Liles, 17, VA.  **  (Other Liles families)  **  </w:t>
      </w:r>
      <w:r w:rsidRPr="000E72EC">
        <w:rPr>
          <w:b/>
        </w:rPr>
        <w:t>Joseph Manning</w:t>
      </w:r>
      <w:r>
        <w:t xml:space="preserve">, 53, farmer, SC; Rebecca Manning, 48, GA; Lucretia Manning, 16, GA; Jackson Manning, 18, GA; Matilda Manning, 14, GA; Joseph Manning, 12, GA; Caroline Manning, 10, GA; George Knight, 12, GA.   **  </w:t>
      </w:r>
      <w:r w:rsidRPr="000E72EC">
        <w:rPr>
          <w:b/>
        </w:rPr>
        <w:t>Moses Manning</w:t>
      </w:r>
      <w:r>
        <w:t xml:space="preserve">, 50, farmer, GA; Eliza Manning, 45, GA; John Knight, 18, GA; Sarah Knight, 25, GA.   **  </w:t>
      </w:r>
      <w:r w:rsidRPr="000E72EC">
        <w:rPr>
          <w:b/>
        </w:rPr>
        <w:t>Abraham Knight</w:t>
      </w:r>
      <w:r>
        <w:t xml:space="preserve">, 61, farmer, GA; Sarah Knight, 55, GA; Eliza Knight, 12, GA; Erastus Knight, 6, GA.  **  </w:t>
      </w:r>
      <w:r w:rsidRPr="000E72EC">
        <w:rPr>
          <w:b/>
        </w:rPr>
        <w:t>Andrew J. Knight</w:t>
      </w:r>
      <w:r>
        <w:t xml:space="preserve">, 32, farmer, GA; Margaret Knight, 27, GA; Henry Knight, 6, GA; Abraham Knight, 4, GA; Matilda Knight, 1, GA; Martha Strickland, 13, GA.   **  </w:t>
      </w:r>
      <w:r w:rsidRPr="00983FE3">
        <w:rPr>
          <w:b/>
        </w:rPr>
        <w:t>James Harper</w:t>
      </w:r>
      <w:r>
        <w:t xml:space="preserve">, 66, farmer, SC; Mary Harper, 54, SC; Elizabeth Harper, 19, GA; Joshua Harper, 14, GA; James Harper, 17, GA; William Harper, 12, GA; Hugh P. Brannen, 50, Baptist minister.  **  </w:t>
      </w:r>
      <w:r w:rsidRPr="00983FE3">
        <w:rPr>
          <w:b/>
        </w:rPr>
        <w:t>Charles Harper</w:t>
      </w:r>
      <w:r>
        <w:t xml:space="preserve">, 19, farmer, GA; Eleanor Harper, 17, GA.  **  </w:t>
      </w:r>
      <w:r w:rsidRPr="000E72EC">
        <w:rPr>
          <w:b/>
        </w:rPr>
        <w:t>Elijah Knight</w:t>
      </w:r>
      <w:r>
        <w:t xml:space="preserve">, 21, farmer; Nancy Knight, 18; Mary Knight, 1; James Knight, 4 mo; ** </w:t>
      </w:r>
      <w:r w:rsidRPr="000E72EC">
        <w:rPr>
          <w:b/>
        </w:rPr>
        <w:t>Abraham Knight</w:t>
      </w:r>
      <w:r>
        <w:t xml:space="preserve">, 24, farmer, GA; Harriet Knight, 18, GA; Wade Knight, 1, GA.  **  </w:t>
      </w:r>
      <w:r w:rsidRPr="00D75C9D">
        <w:rPr>
          <w:b/>
        </w:rPr>
        <w:t>John Fort</w:t>
      </w:r>
      <w:r>
        <w:t xml:space="preserve">, 55, farmer, NC.  **   </w:t>
      </w:r>
    </w:p>
    <w:p w:rsidR="00F11325" w:rsidRDefault="00F11325" w:rsidP="00957B01">
      <w:r w:rsidRPr="008532DC">
        <w:rPr>
          <w:b/>
        </w:rPr>
        <w:t>Note</w:t>
      </w:r>
      <w:r>
        <w:t>:</w:t>
      </w:r>
      <w:r w:rsidR="00D75C9D">
        <w:t xml:space="preserve"> Above,</w:t>
      </w:r>
      <w:r>
        <w:t xml:space="preserve"> I incl. Elias Fort as his mother was Mary Knight, dau. of John Knight of Sussex and wife, Elizabeth Eppes.  Boddie must be wrong about Fort</w:t>
      </w:r>
      <w:r w:rsidR="00D75C9D">
        <w:t>’s death</w:t>
      </w:r>
      <w:r>
        <w:t xml:space="preserve"> if this record is correct. There were many Lyle/Liles names in this census and William Fort, Elias</w:t>
      </w:r>
      <w:r w:rsidR="008532DC">
        <w:t>’</w:t>
      </w:r>
      <w:r>
        <w:t xml:space="preserve"> brother, married Charlotte Lile</w:t>
      </w:r>
      <w:r w:rsidR="00D75C9D">
        <w:t>s</w:t>
      </w:r>
      <w:r>
        <w:t xml:space="preserve">. In fact, there were other names connected to the Knight-Forts in this census as well as the downline, collateral lines, such as Grantham, Strickland, Manning, Brown, Bryan, Head, Harper, Keen, etc.  ENTIRE. </w:t>
      </w:r>
    </w:p>
    <w:p w:rsidR="00F11325" w:rsidRDefault="00F11325" w:rsidP="00957B01">
      <w:r w:rsidRPr="0020764F">
        <w:rPr>
          <w:b/>
        </w:rPr>
        <w:t xml:space="preserve">1850 – </w:t>
      </w:r>
      <w:r w:rsidRPr="0020764F">
        <w:rPr>
          <w:b/>
          <w:u w:val="single"/>
        </w:rPr>
        <w:t>GA Wilkinson Div 93</w:t>
      </w:r>
      <w:r w:rsidRPr="0020764F">
        <w:rPr>
          <w:b/>
        </w:rPr>
        <w:t xml:space="preserve"> – Federal Census</w:t>
      </w:r>
      <w:r w:rsidR="005B3BCB">
        <w:t xml:space="preserve"> -  **  </w:t>
      </w:r>
      <w:r w:rsidRPr="002200E7">
        <w:rPr>
          <w:b/>
        </w:rPr>
        <w:t>Sarah Knight</w:t>
      </w:r>
      <w:r>
        <w:t xml:space="preserve">, 48, SC; James Knight, 25, farmer, GA; Elizabeth Knight, 18, GA; Charity Knight, 16, GA; Ezekiel Knight, 14, GA; Simpson Knight, 13, GA; John L. Knight, 10, GA; Sarah Ann Knight, 8 GA. </w:t>
      </w:r>
    </w:p>
    <w:p w:rsidR="00F11325" w:rsidRDefault="00F11325" w:rsidP="00957B01">
      <w:pPr>
        <w:pStyle w:val="Heading3"/>
        <w:spacing w:before="120"/>
        <w:ind w:left="0" w:right="0" w:firstLine="0"/>
      </w:pPr>
      <w:r>
        <w:t>Illinois</w:t>
      </w:r>
    </w:p>
    <w:p w:rsidR="00703826" w:rsidRPr="00703826" w:rsidRDefault="00703826" w:rsidP="00703826">
      <w:r w:rsidRPr="00731CCA">
        <w:rPr>
          <w:b/>
        </w:rPr>
        <w:t xml:space="preserve">1850 – </w:t>
      </w:r>
      <w:r w:rsidRPr="00731CCA">
        <w:rPr>
          <w:b/>
          <w:u w:val="single"/>
        </w:rPr>
        <w:t xml:space="preserve">IL Adams </w:t>
      </w:r>
      <w:r>
        <w:rPr>
          <w:b/>
          <w:u w:val="single"/>
        </w:rPr>
        <w:t>Houston</w:t>
      </w:r>
      <w:r w:rsidRPr="00731CCA">
        <w:rPr>
          <w:b/>
        </w:rPr>
        <w:t xml:space="preserve"> – Federal Census</w:t>
      </w:r>
      <w:r w:rsidR="005B3BCB">
        <w:t xml:space="preserve"> -  **  </w:t>
      </w:r>
      <w:r w:rsidRPr="00703826">
        <w:rPr>
          <w:b/>
        </w:rPr>
        <w:t>Stewart Stuckler</w:t>
      </w:r>
      <w:r>
        <w:t>, 30, farmer, PA; Catherine Stuckler, 21, VA; Martha A. Stuckler, 4, IL; Nancy Stuckler, 2, IL; Oliver Mitchell, 14, OH; Zeoltus Knight, 21, laborer, OH.  **  No other Knights noted; several other Stuckler families from PA present.  ENTIRE</w:t>
      </w:r>
    </w:p>
    <w:p w:rsidR="00F11325" w:rsidRDefault="00F11325" w:rsidP="00957B01">
      <w:r w:rsidRPr="00731CCA">
        <w:rPr>
          <w:b/>
        </w:rPr>
        <w:t xml:space="preserve">1850 – </w:t>
      </w:r>
      <w:r w:rsidRPr="00731CCA">
        <w:rPr>
          <w:b/>
          <w:u w:val="single"/>
        </w:rPr>
        <w:t>IL Adams Melrose</w:t>
      </w:r>
      <w:r w:rsidRPr="00731CCA">
        <w:rPr>
          <w:b/>
        </w:rPr>
        <w:t xml:space="preserve"> – Federal Census</w:t>
      </w:r>
      <w:r w:rsidR="005B3BCB">
        <w:t xml:space="preserve"> -  **  </w:t>
      </w:r>
      <w:r w:rsidRPr="008B5CC7">
        <w:rPr>
          <w:b/>
        </w:rPr>
        <w:t>William J. Knight</w:t>
      </w:r>
      <w:r>
        <w:t>, 30, farmer, GA; Lydia Knight, 27, GA; Alonzo Knight, 1, IL; William H. Knight, 6 mo., IL; Ann M. Shinn, 11, IL. Dyer family on one side, Bishop family on the other.  ENTIRE.</w:t>
      </w:r>
    </w:p>
    <w:p w:rsidR="00B905E9" w:rsidRPr="00B905E9" w:rsidRDefault="00B905E9" w:rsidP="00957B01">
      <w:r w:rsidRPr="00B905E9">
        <w:rPr>
          <w:b/>
        </w:rPr>
        <w:t xml:space="preserve">1850 – </w:t>
      </w:r>
      <w:r w:rsidRPr="00B905E9">
        <w:rPr>
          <w:b/>
          <w:u w:val="single"/>
        </w:rPr>
        <w:t>IL Bureau La Moille</w:t>
      </w:r>
      <w:r w:rsidRPr="00B905E9">
        <w:rPr>
          <w:b/>
        </w:rPr>
        <w:t xml:space="preserve"> – Federal Census</w:t>
      </w:r>
      <w:r w:rsidRPr="00B905E9">
        <w:t xml:space="preserve"> -  **  </w:t>
      </w:r>
      <w:r w:rsidRPr="00455D8C">
        <w:rPr>
          <w:b/>
        </w:rPr>
        <w:t>Arnot G. Knight</w:t>
      </w:r>
      <w:r w:rsidRPr="00B905E9">
        <w:t xml:space="preserve">, 51, farmer, NH; Alvira L. Knight, 45, </w:t>
      </w:r>
      <w:r>
        <w:t>NH, Julius F. Knight, 18, farmer, NH; Hinckley G. Knight, 24,</w:t>
      </w:r>
      <w:r w:rsidR="00FD22BF">
        <w:t xml:space="preserve"> farmer,</w:t>
      </w:r>
      <w:r>
        <w:t xml:space="preserve"> NH; </w:t>
      </w:r>
      <w:r w:rsidR="00FD22BF">
        <w:t>Elizabeth L. Knight, 18, NH; Mitchell Clement, 37, farmer, NH.</w:t>
      </w:r>
    </w:p>
    <w:p w:rsidR="00C602ED" w:rsidRPr="00731CCA" w:rsidRDefault="00C602ED" w:rsidP="00957B01">
      <w:r w:rsidRPr="00731CCA">
        <w:rPr>
          <w:b/>
        </w:rPr>
        <w:t xml:space="preserve">1850 – </w:t>
      </w:r>
      <w:r w:rsidRPr="00731CCA">
        <w:rPr>
          <w:b/>
          <w:u w:val="single"/>
        </w:rPr>
        <w:t xml:space="preserve">IL </w:t>
      </w:r>
      <w:r>
        <w:rPr>
          <w:b/>
          <w:u w:val="single"/>
        </w:rPr>
        <w:t>Clark Johnson</w:t>
      </w:r>
      <w:r w:rsidRPr="00731CCA">
        <w:rPr>
          <w:b/>
        </w:rPr>
        <w:t xml:space="preserve"> – Federal Census</w:t>
      </w:r>
      <w:r w:rsidR="005B3BCB">
        <w:t xml:space="preserve"> -  **  </w:t>
      </w:r>
      <w:r w:rsidRPr="00B4447E">
        <w:rPr>
          <w:b/>
        </w:rPr>
        <w:t>Thomas Knight</w:t>
      </w:r>
      <w:r>
        <w:t xml:space="preserve">, 55, farmer, TN; Persey Knight, 51, VA; </w:t>
      </w:r>
      <w:r w:rsidR="00B4447E">
        <w:t>Mary Knight, 21, IL; Eleanor Knight, 19, IL; Keziah Knight, 17, IL; Alexander Knight, 16, farmer, IL; John Knight, 13, IL; Catherine Knight, 11, IL.</w:t>
      </w:r>
    </w:p>
    <w:p w:rsidR="00F11325" w:rsidRDefault="00F11325" w:rsidP="00957B01">
      <w:r w:rsidRPr="008C3336">
        <w:rPr>
          <w:b/>
        </w:rPr>
        <w:lastRenderedPageBreak/>
        <w:t xml:space="preserve">1850 – </w:t>
      </w:r>
      <w:r w:rsidRPr="008C3336">
        <w:rPr>
          <w:b/>
          <w:u w:val="single"/>
        </w:rPr>
        <w:t>IL Fayette</w:t>
      </w:r>
      <w:r w:rsidRPr="008C3336">
        <w:rPr>
          <w:b/>
        </w:rPr>
        <w:t xml:space="preserve"> – Federal Census</w:t>
      </w:r>
      <w:r w:rsidR="005B3BCB">
        <w:t xml:space="preserve"> -  **  </w:t>
      </w:r>
      <w:r w:rsidR="00681EBA" w:rsidRPr="00681EBA">
        <w:rPr>
          <w:b/>
        </w:rPr>
        <w:t>Joseph G. Knight</w:t>
      </w:r>
      <w:r w:rsidR="00681EBA">
        <w:t xml:space="preserve">, 27, farmer, KY; Sarah N. Knight, 28, KY; Orrin Knight, 6 mo, KY.  **  </w:t>
      </w:r>
      <w:r w:rsidR="00681EBA" w:rsidRPr="00681EBA">
        <w:rPr>
          <w:b/>
        </w:rPr>
        <w:t>Mary Knight</w:t>
      </w:r>
      <w:r w:rsidR="00681EBA">
        <w:t xml:space="preserve">, 48, NC; Turner Knight, 19, TN; Nancy M. Knight, 12, IL.  **  </w:t>
      </w:r>
      <w:r w:rsidR="00681EBA" w:rsidRPr="00681EBA">
        <w:rPr>
          <w:b/>
        </w:rPr>
        <w:t>James Knight</w:t>
      </w:r>
      <w:r w:rsidR="00681EBA">
        <w:t xml:space="preserve">, 24, farmer, KY; Elizabeth Knight, 21, TN; George W. Knight, 3, IL; Nancy J. Knight, 6 mo, IL; Sarah Knight, 75, VA.  **  </w:t>
      </w:r>
      <w:r w:rsidR="00DE5BE5" w:rsidRPr="00681EBA">
        <w:rPr>
          <w:b/>
        </w:rPr>
        <w:t>John Knight</w:t>
      </w:r>
      <w:r w:rsidR="00DE5BE5">
        <w:t xml:space="preserve">, 41, farmer, KY; Polly Knight, 41, KY; Sarah E. Knight, 15, TN; Joseph Knight, 12, AL; Benjamin Knight, 10, AL; Dinah Knight (trans: Sinal), 7, </w:t>
      </w:r>
      <w:r w:rsidR="00681EBA">
        <w:t>AL; Elita J. Knight, 6, MO; Angeline Knight, 4, MO; Francis M. Knight, 2, MO.</w:t>
      </w:r>
    </w:p>
    <w:p w:rsidR="00F11325" w:rsidRDefault="00F11325" w:rsidP="00957B01">
      <w:r w:rsidRPr="004D110F">
        <w:rPr>
          <w:b/>
        </w:rPr>
        <w:t xml:space="preserve">1850 – </w:t>
      </w:r>
      <w:r w:rsidRPr="004D110F">
        <w:rPr>
          <w:b/>
          <w:u w:val="single"/>
        </w:rPr>
        <w:t>IL Hamilton Dist 10</w:t>
      </w:r>
      <w:r w:rsidRPr="004D110F">
        <w:rPr>
          <w:b/>
        </w:rPr>
        <w:t xml:space="preserve"> – Federal Census</w:t>
      </w:r>
      <w:r w:rsidR="005B3BCB">
        <w:t xml:space="preserve"> -  **  </w:t>
      </w:r>
      <w:r w:rsidRPr="00B8484F">
        <w:rPr>
          <w:b/>
        </w:rPr>
        <w:t>William G. Knight</w:t>
      </w:r>
      <w:r>
        <w:t xml:space="preserve">, 46, farmer, KY; Sarah Knight, 31, KY; T. D. Knight, 12; Julia A. Knight, 11; Jerry E. Knight, 9; John R. Knight, 7; Mary E. Knight, 5; Robert H. Knight, 4; Francis M. Knight, 2; Lavinia Knight, 1 mo; (all prev. chil b. IL); Jessamine J. Knight (M), 21, farmer, TN; Margaret Knight, 20, IL; William A. Knight, 1, IL. </w:t>
      </w:r>
    </w:p>
    <w:p w:rsidR="00455D8C" w:rsidRDefault="00455D8C" w:rsidP="00957B01">
      <w:r w:rsidRPr="004D110F">
        <w:rPr>
          <w:b/>
        </w:rPr>
        <w:t xml:space="preserve">1850 – </w:t>
      </w:r>
      <w:r w:rsidRPr="004D110F">
        <w:rPr>
          <w:b/>
          <w:u w:val="single"/>
        </w:rPr>
        <w:t xml:space="preserve">IL </w:t>
      </w:r>
      <w:r>
        <w:rPr>
          <w:b/>
          <w:u w:val="single"/>
        </w:rPr>
        <w:t>LaSalle Grand Rapids</w:t>
      </w:r>
      <w:r w:rsidRPr="004D110F">
        <w:rPr>
          <w:b/>
        </w:rPr>
        <w:t xml:space="preserve"> – Federal Census</w:t>
      </w:r>
      <w:r>
        <w:t xml:space="preserve"> -  **  </w:t>
      </w:r>
      <w:r w:rsidRPr="00455D8C">
        <w:rPr>
          <w:b/>
        </w:rPr>
        <w:t>Ezra Miner</w:t>
      </w:r>
      <w:r>
        <w:t>, 35, farmer, NY; Huldah Miner, 27, PA; Rosilla Miner, 6, PA; Lafayette Miner, 4, PA; Henry Miner, 3, IL; Aurelia Miner, 1, IL; Marcus Knight, 25, farmer, PA; Marshall Knight, 22, farmer, PA; Fanny Knight, 18, PA; Sonia or Sorina Knight, 62, VT. (Huldah Miner may be dau of Sonia and sister to other Knights in this HH.)</w:t>
      </w:r>
    </w:p>
    <w:p w:rsidR="00681EBA" w:rsidRPr="00564577" w:rsidRDefault="00681EBA" w:rsidP="00957B01">
      <w:r w:rsidRPr="00564577">
        <w:rPr>
          <w:b/>
        </w:rPr>
        <w:t xml:space="preserve">1850 – </w:t>
      </w:r>
      <w:r w:rsidRPr="00564577">
        <w:rPr>
          <w:b/>
          <w:u w:val="single"/>
        </w:rPr>
        <w:t>IL Lawrence</w:t>
      </w:r>
      <w:r w:rsidRPr="00564577">
        <w:rPr>
          <w:b/>
        </w:rPr>
        <w:t xml:space="preserve"> – Federal Census</w:t>
      </w:r>
      <w:r w:rsidRPr="00564577">
        <w:t xml:space="preserve"> -  **  James Buchanan, 37, farmer, </w:t>
      </w:r>
      <w:r w:rsidR="00564577" w:rsidRPr="00564577">
        <w:t>KY</w:t>
      </w:r>
      <w:r w:rsidRPr="00564577">
        <w:t xml:space="preserve">; Martha Buchanan, 33, </w:t>
      </w:r>
      <w:r w:rsidR="00564577">
        <w:t>OH</w:t>
      </w:r>
      <w:r w:rsidRPr="00564577">
        <w:t xml:space="preserve">; Orenda Buchanan, 12, IL; Mary Buchanan, 10, IL; Laura Buchanan, 8, IL; Hannah Knight, 18, IL. </w:t>
      </w:r>
      <w:r w:rsidR="00564577">
        <w:t xml:space="preserve"> **  Other Buchanan HH’s present.</w:t>
      </w:r>
    </w:p>
    <w:p w:rsidR="00253D14" w:rsidRDefault="00253D14" w:rsidP="00957B01">
      <w:r w:rsidRPr="00A83588">
        <w:rPr>
          <w:b/>
        </w:rPr>
        <w:t xml:space="preserve">1850 – </w:t>
      </w:r>
      <w:r>
        <w:rPr>
          <w:b/>
          <w:u w:val="single"/>
        </w:rPr>
        <w:t>IL Madison Twnshp 6</w:t>
      </w:r>
      <w:r w:rsidRPr="00A83588">
        <w:rPr>
          <w:b/>
        </w:rPr>
        <w:t xml:space="preserve"> – Federal Census</w:t>
      </w:r>
      <w:r w:rsidR="005B3BCB">
        <w:t xml:space="preserve"> -  **  </w:t>
      </w:r>
      <w:r w:rsidRPr="00253D14">
        <w:rPr>
          <w:b/>
        </w:rPr>
        <w:t>Joseph Knight</w:t>
      </w:r>
      <w:r>
        <w:t>, 38, peddler, VA; Margaret Knight, 34, KY; Sarah Knight, 15, IN; Margaret Knight, 7, IN; Mildred Knight, 5, MO; Henrietta Knight, 1, IL.</w:t>
      </w:r>
    </w:p>
    <w:p w:rsidR="00600712" w:rsidRDefault="00600712" w:rsidP="00957B01">
      <w:r w:rsidRPr="00A83588">
        <w:rPr>
          <w:b/>
        </w:rPr>
        <w:t xml:space="preserve">1850 – </w:t>
      </w:r>
      <w:r>
        <w:rPr>
          <w:b/>
          <w:u w:val="single"/>
        </w:rPr>
        <w:t>IL McDonough</w:t>
      </w:r>
      <w:r w:rsidRPr="00A83588">
        <w:rPr>
          <w:b/>
        </w:rPr>
        <w:t xml:space="preserve"> – Federal Census</w:t>
      </w:r>
      <w:r>
        <w:t xml:space="preserve"> -  **  </w:t>
      </w:r>
      <w:r w:rsidRPr="00600712">
        <w:rPr>
          <w:b/>
        </w:rPr>
        <w:t>P. Knight</w:t>
      </w:r>
      <w:r>
        <w:t>, 41, farmer, MA; Amanda Knight, 37, NY; Willis Knight, 17, IL; Elber Knight</w:t>
      </w:r>
      <w:r w:rsidR="00705BEC">
        <w:t xml:space="preserve"> (Wilbur?)</w:t>
      </w:r>
      <w:r>
        <w:t>, 16, OH; Luticia Knight, 12, IL; Archibald Knight, 10, IL; Lester Knight, 9, IL; Ephraim Knight, 7, IL; Silas Knight, 5, IL; William Knight, 3, IL; Benjamin Knight, 4 mo, IL; Eli Davis, 78, NH; Teresa Davis, 66, NH.</w:t>
      </w:r>
    </w:p>
    <w:p w:rsidR="00253D14" w:rsidRDefault="00253D14" w:rsidP="00957B01">
      <w:r w:rsidRPr="00A83588">
        <w:rPr>
          <w:b/>
        </w:rPr>
        <w:t xml:space="preserve">1850 – </w:t>
      </w:r>
      <w:r>
        <w:rPr>
          <w:b/>
          <w:u w:val="single"/>
        </w:rPr>
        <w:t>IL Mercer Keithsburg</w:t>
      </w:r>
      <w:r w:rsidRPr="00A83588">
        <w:rPr>
          <w:b/>
        </w:rPr>
        <w:t xml:space="preserve"> – Federal Census</w:t>
      </w:r>
      <w:r w:rsidR="005B3BCB">
        <w:t xml:space="preserve"> -  **  </w:t>
      </w:r>
      <w:r w:rsidRPr="00F020A9">
        <w:rPr>
          <w:b/>
        </w:rPr>
        <w:t>Daniel Keith</w:t>
      </w:r>
      <w:r>
        <w:t>, 38, baker, Scotlan</w:t>
      </w:r>
      <w:r w:rsidR="00F020A9">
        <w:t>d; Martha K</w:t>
      </w:r>
      <w:r>
        <w:t xml:space="preserve">eith, 31, </w:t>
      </w:r>
      <w:r w:rsidR="00F020A9">
        <w:t xml:space="preserve">England; </w:t>
      </w:r>
      <w:r w:rsidR="00F020A9" w:rsidRPr="00F020A9">
        <w:rPr>
          <w:b/>
        </w:rPr>
        <w:t>James Knight</w:t>
      </w:r>
      <w:r w:rsidR="00F020A9">
        <w:t xml:space="preserve">, 17, laborer, England; </w:t>
      </w:r>
      <w:r w:rsidR="00F020A9" w:rsidRPr="00F020A9">
        <w:rPr>
          <w:b/>
        </w:rPr>
        <w:t>Martha Knight</w:t>
      </w:r>
      <w:r w:rsidR="00F020A9">
        <w:t>, 15, England, William H. Keith, 7, England; Katherine J. Keith, 1, IL.</w:t>
      </w:r>
    </w:p>
    <w:p w:rsidR="00553087" w:rsidRDefault="00F81A1B" w:rsidP="00984DB6">
      <w:r w:rsidRPr="00F81A1B">
        <w:rPr>
          <w:b/>
        </w:rPr>
        <w:t xml:space="preserve">1850 – </w:t>
      </w:r>
      <w:r w:rsidRPr="00F81A1B">
        <w:rPr>
          <w:b/>
          <w:u w:val="single"/>
        </w:rPr>
        <w:t>IL Montgomery Southwest</w:t>
      </w:r>
      <w:r w:rsidRPr="00F81A1B">
        <w:rPr>
          <w:b/>
        </w:rPr>
        <w:t xml:space="preserve"> – Federal Census</w:t>
      </w:r>
      <w:r w:rsidR="005B3BCB">
        <w:rPr>
          <w:b/>
        </w:rPr>
        <w:t xml:space="preserve"> -  **  </w:t>
      </w:r>
      <w:r w:rsidRPr="00F81A1B">
        <w:rPr>
          <w:b/>
        </w:rPr>
        <w:t>Joel Knight</w:t>
      </w:r>
      <w:r>
        <w:t xml:space="preserve">, 55, farmer, KY; Martha Knight, 57, NC; William Knight, 22, IL; Joel B. Knight, 19, farmer, IL; Eliza Knight, 18, IL’ Martha Knight, 14, IL. </w:t>
      </w:r>
      <w:r w:rsidR="00984DB6">
        <w:rPr>
          <w:b/>
        </w:rPr>
        <w:t xml:space="preserve">.** </w:t>
      </w:r>
      <w:r w:rsidR="00553087" w:rsidRPr="00F81A1B">
        <w:rPr>
          <w:b/>
        </w:rPr>
        <w:t xml:space="preserve"> </w:t>
      </w:r>
      <w:r w:rsidR="00553087">
        <w:rPr>
          <w:b/>
        </w:rPr>
        <w:t>Thomas Knight</w:t>
      </w:r>
      <w:r w:rsidR="00553087">
        <w:t xml:space="preserve">, 53, Farmer, SC; Mary Knight, 45, TN; Caswell Knight, 18, laborer, TN; Daniel Knight, 16, laborer, TN; John Knight, 13, TN; James Knight, 12, TN, Noel Knight, 8, TH, Parlee Knight, 6, F, IL; Pleasant Knight, 3, M, IL; Julia Ann Knight, 2, IL. </w:t>
      </w:r>
      <w:r w:rsidR="00984DB6">
        <w:t xml:space="preserve"> **  </w:t>
      </w:r>
      <w:r w:rsidR="00984DB6" w:rsidRPr="00984DB6">
        <w:rPr>
          <w:b/>
        </w:rPr>
        <w:t>William Knight</w:t>
      </w:r>
      <w:r w:rsidR="00984DB6">
        <w:t>, 50, farmer, KY; Barsheba Knight, 49, NC; Elijah Knight, 25, farmer, IL; John Knight, 15, IL; Louisa Knight, 12, IL; William Knight, 10, IL; Joel Knight, 8, IL; Frances Knight, 5, IL.</w:t>
      </w:r>
    </w:p>
    <w:p w:rsidR="00B4447E" w:rsidRPr="00553087" w:rsidRDefault="00B4447E" w:rsidP="00957B01">
      <w:r w:rsidRPr="00731CCA">
        <w:rPr>
          <w:b/>
        </w:rPr>
        <w:t xml:space="preserve">1850 – </w:t>
      </w:r>
      <w:r w:rsidRPr="00731CCA">
        <w:rPr>
          <w:b/>
          <w:u w:val="single"/>
        </w:rPr>
        <w:t xml:space="preserve">IL </w:t>
      </w:r>
      <w:r>
        <w:rPr>
          <w:b/>
          <w:u w:val="single"/>
        </w:rPr>
        <w:t>Peoria</w:t>
      </w:r>
      <w:r w:rsidRPr="00731CCA">
        <w:rPr>
          <w:b/>
        </w:rPr>
        <w:t xml:space="preserve"> – Federal Census</w:t>
      </w:r>
      <w:r w:rsidR="005B3BCB">
        <w:t xml:space="preserve"> -  **  </w:t>
      </w:r>
      <w:r w:rsidRPr="00B4447E">
        <w:rPr>
          <w:b/>
        </w:rPr>
        <w:t>George Williams</w:t>
      </w:r>
      <w:r>
        <w:t>, 27, brickmaker, KY; Susan C. Williams, 17, IL; Thomas Knight, 20, laborer, IL, Edward Knight, 14, IL.</w:t>
      </w:r>
    </w:p>
    <w:p w:rsidR="007B08D7" w:rsidRDefault="007B08D7" w:rsidP="00957B01">
      <w:r w:rsidRPr="00EB196C">
        <w:rPr>
          <w:b/>
        </w:rPr>
        <w:t xml:space="preserve">1850 – </w:t>
      </w:r>
      <w:r w:rsidRPr="00EB196C">
        <w:rPr>
          <w:b/>
          <w:u w:val="single"/>
        </w:rPr>
        <w:t>IL S</w:t>
      </w:r>
      <w:r>
        <w:rPr>
          <w:b/>
          <w:u w:val="single"/>
        </w:rPr>
        <w:t>angamon</w:t>
      </w:r>
      <w:r w:rsidRPr="00EB196C">
        <w:rPr>
          <w:b/>
        </w:rPr>
        <w:t xml:space="preserve"> – Federal Census</w:t>
      </w:r>
      <w:r w:rsidR="005B3BCB">
        <w:t xml:space="preserve"> -  **  </w:t>
      </w:r>
      <w:r w:rsidRPr="007B08D7">
        <w:rPr>
          <w:b/>
        </w:rPr>
        <w:t>Elizabeth Knight</w:t>
      </w:r>
      <w:r>
        <w:t xml:space="preserve">, 53, farmer, NC; James Knight, 27, farmer, VA; Rachel Knight, 19, KY; Jose Knight, 23, F, VA; Abner Knight, 18, farmer, VA; William Knight, 14, VA. </w:t>
      </w:r>
      <w:r w:rsidR="00F81A1B">
        <w:t xml:space="preserve"> **  </w:t>
      </w:r>
      <w:r w:rsidR="00F81A1B" w:rsidRPr="003C04AC">
        <w:rPr>
          <w:b/>
        </w:rPr>
        <w:t>Berryman Knight</w:t>
      </w:r>
      <w:r w:rsidR="00F81A1B">
        <w:t xml:space="preserve">, 39, </w:t>
      </w:r>
      <w:r w:rsidR="00F81A1B">
        <w:lastRenderedPageBreak/>
        <w:t xml:space="preserve">farmer, NC; Martha Knight, 40, NC; </w:t>
      </w:r>
      <w:r w:rsidR="003C04AC">
        <w:t xml:space="preserve">Gracy Ann Knight, 18, IL; Emeline Knight, 17, IL; William Knight, 15, IL; Ann Knight, 79, NC. </w:t>
      </w:r>
    </w:p>
    <w:p w:rsidR="00173661" w:rsidRDefault="00173661" w:rsidP="00957B01">
      <w:r w:rsidRPr="00EB196C">
        <w:rPr>
          <w:b/>
        </w:rPr>
        <w:t xml:space="preserve">1850 – </w:t>
      </w:r>
      <w:r w:rsidRPr="00EB196C">
        <w:rPr>
          <w:b/>
          <w:u w:val="single"/>
        </w:rPr>
        <w:t>IL S</w:t>
      </w:r>
      <w:r>
        <w:rPr>
          <w:b/>
          <w:u w:val="single"/>
        </w:rPr>
        <w:t>chuyler Browning</w:t>
      </w:r>
      <w:r w:rsidRPr="00EB196C">
        <w:rPr>
          <w:b/>
        </w:rPr>
        <w:t xml:space="preserve"> – Federal Census</w:t>
      </w:r>
      <w:r w:rsidR="005B3BCB">
        <w:t xml:space="preserve"> -  **  </w:t>
      </w:r>
      <w:r w:rsidRPr="003B6060">
        <w:rPr>
          <w:b/>
        </w:rPr>
        <w:t>Ira Knight</w:t>
      </w:r>
      <w:r>
        <w:t xml:space="preserve">, 40, miller, NC; Elizabeth Knight, 36, NC; Shepherd B. Knight, 14, NC; Minerva J. Knight, 12, </w:t>
      </w:r>
      <w:r w:rsidR="003B6060">
        <w:t xml:space="preserve">IN; William H. H. Knight, 7, IL; Ira J. Knight, 5, IL. </w:t>
      </w:r>
    </w:p>
    <w:p w:rsidR="00510005" w:rsidRDefault="00510005" w:rsidP="00510005">
      <w:r w:rsidRPr="00EB196C">
        <w:rPr>
          <w:b/>
        </w:rPr>
        <w:t xml:space="preserve">1850 – </w:t>
      </w:r>
      <w:r w:rsidRPr="00EB196C">
        <w:rPr>
          <w:b/>
          <w:u w:val="single"/>
        </w:rPr>
        <w:t>IL Saline Stonefort</w:t>
      </w:r>
      <w:r w:rsidRPr="00EB196C">
        <w:rPr>
          <w:b/>
        </w:rPr>
        <w:t xml:space="preserve"> – Federal Census</w:t>
      </w:r>
      <w:r w:rsidR="005B3BCB">
        <w:t xml:space="preserve"> -  **  </w:t>
      </w:r>
      <w:r w:rsidRPr="00B8484F">
        <w:rPr>
          <w:b/>
        </w:rPr>
        <w:t>Thomas Knight</w:t>
      </w:r>
      <w:r>
        <w:t xml:space="preserve">, 53, farmer, SC; Mary Knight, 45, TN; Caswell Knight, 18, laborer, TN; Daniel Knight, 16, TN; John Knight, 13, TN; James Knight, 12, TN; Thomas Knight, 10, TN; Noel Knight, 8, TN; Parlee Knight, 6, IL; Pleasant Knight, 3, IL; Julia Ann Knight, 2, IL; </w:t>
      </w:r>
    </w:p>
    <w:p w:rsidR="00510005" w:rsidRDefault="00510005" w:rsidP="00957B01">
      <w:r w:rsidRPr="00EB196C">
        <w:rPr>
          <w:b/>
        </w:rPr>
        <w:t xml:space="preserve">1850 – </w:t>
      </w:r>
      <w:r w:rsidRPr="00EB196C">
        <w:rPr>
          <w:b/>
          <w:u w:val="single"/>
        </w:rPr>
        <w:t>IL S</w:t>
      </w:r>
      <w:r>
        <w:rPr>
          <w:b/>
          <w:u w:val="single"/>
        </w:rPr>
        <w:t>t Clair Ridge Prairie</w:t>
      </w:r>
      <w:r w:rsidRPr="00EB196C">
        <w:rPr>
          <w:b/>
        </w:rPr>
        <w:t xml:space="preserve"> – Federal Census</w:t>
      </w:r>
      <w:r w:rsidR="005B3BCB">
        <w:t xml:space="preserve"> -  **  </w:t>
      </w:r>
      <w:r w:rsidRPr="00B8484F">
        <w:rPr>
          <w:b/>
        </w:rPr>
        <w:t>Lewrany Knight</w:t>
      </w:r>
      <w:r>
        <w:t xml:space="preserve">, 40, NC; David Knight, 26, farmer, IL; Elizabeth Knight, 18, IL; Joseph Knight, 17, IL; William Knight, 13, IL; James Knight, 12, IL; John Knight, 10, IL; Newton Knight, 8, </w:t>
      </w:r>
      <w:r w:rsidR="00A56559">
        <w:t>IL.</w:t>
      </w:r>
    </w:p>
    <w:p w:rsidR="00A56559" w:rsidRPr="00C97329" w:rsidRDefault="00A56559" w:rsidP="00957B01">
      <w:r w:rsidRPr="00EB196C">
        <w:rPr>
          <w:b/>
        </w:rPr>
        <w:t xml:space="preserve">1850 – </w:t>
      </w:r>
      <w:r w:rsidRPr="00EB196C">
        <w:rPr>
          <w:b/>
          <w:u w:val="single"/>
        </w:rPr>
        <w:t xml:space="preserve">IL </w:t>
      </w:r>
      <w:r>
        <w:rPr>
          <w:b/>
          <w:u w:val="single"/>
        </w:rPr>
        <w:t>Whiteside Dist 37</w:t>
      </w:r>
      <w:r w:rsidRPr="00EB196C">
        <w:rPr>
          <w:b/>
        </w:rPr>
        <w:t xml:space="preserve"> – Federal Census</w:t>
      </w:r>
      <w:r w:rsidR="005B3BCB">
        <w:t xml:space="preserve"> -  **  </w:t>
      </w:r>
      <w:r w:rsidRPr="00A56559">
        <w:rPr>
          <w:b/>
        </w:rPr>
        <w:t>Austin Cowls</w:t>
      </w:r>
      <w:r>
        <w:t xml:space="preserve">, 58, miller, VT; Irene H. Cowls, 43, MA; David C. Cowls, 13, NY; Henry Austin Cowls, 8, IL; Martha W. Cowls, 5, IL; Louisa W. Knight, 32, NY; Emma E. Knight, 11, IL; Mary Knight, 8, IL; Dan C. Knight, 7, IL.  **  </w:t>
      </w:r>
      <w:r w:rsidRPr="00A56559">
        <w:rPr>
          <w:b/>
        </w:rPr>
        <w:t>Sarah Knight</w:t>
      </w:r>
      <w:r>
        <w:t>, 25, NY; George Knight, 9, IL; Lydia Knight, 6, IL; Bernice Knight, 4, IL; Francis Knight, 9 mo, IL.</w:t>
      </w:r>
    </w:p>
    <w:p w:rsidR="00F11325" w:rsidRDefault="00F11325" w:rsidP="00957B01">
      <w:pPr>
        <w:pStyle w:val="Heading3"/>
        <w:spacing w:before="120"/>
        <w:ind w:left="0" w:right="0" w:firstLine="0"/>
      </w:pPr>
      <w:r>
        <w:t>Indiana</w:t>
      </w:r>
    </w:p>
    <w:p w:rsidR="000A4312" w:rsidRPr="000A4312" w:rsidRDefault="000A4312" w:rsidP="000A4312">
      <w:r w:rsidRPr="00A83588">
        <w:rPr>
          <w:b/>
        </w:rPr>
        <w:t xml:space="preserve">1850 – </w:t>
      </w:r>
      <w:r>
        <w:rPr>
          <w:b/>
          <w:u w:val="single"/>
        </w:rPr>
        <w:t>IN Allen Cedar Creek</w:t>
      </w:r>
      <w:r w:rsidRPr="00A83588">
        <w:rPr>
          <w:b/>
        </w:rPr>
        <w:t xml:space="preserve"> – Federal Census</w:t>
      </w:r>
      <w:r w:rsidR="005B3BCB">
        <w:t xml:space="preserve"> -  **  </w:t>
      </w:r>
      <w:r w:rsidRPr="00CB6684">
        <w:rPr>
          <w:b/>
        </w:rPr>
        <w:t>Ephraim Knight</w:t>
      </w:r>
      <w:r>
        <w:t xml:space="preserve">, 27, sawyer, NY; Elizabeth Knight, 26, OH; Caroline Knight, 2, MD; Lurendus A. Knight, 1, M, MD; __ C. Ferris, 17, F, OH; Phillip A. Knight, 23, student, NY; Lavina </w:t>
      </w:r>
      <w:r w:rsidR="00CB6684">
        <w:t>Farrow, 20, OH.</w:t>
      </w:r>
    </w:p>
    <w:p w:rsidR="00F37601" w:rsidRPr="00F37601" w:rsidRDefault="00F37601" w:rsidP="00F37601">
      <w:r w:rsidRPr="00932DB4">
        <w:rPr>
          <w:b/>
        </w:rPr>
        <w:t xml:space="preserve">1850 – </w:t>
      </w:r>
      <w:r w:rsidRPr="00932DB4">
        <w:rPr>
          <w:b/>
          <w:u w:val="single"/>
        </w:rPr>
        <w:t>IN Brown Washington</w:t>
      </w:r>
      <w:r w:rsidRPr="00932DB4">
        <w:rPr>
          <w:b/>
        </w:rPr>
        <w:t xml:space="preserve"> – Federal Census</w:t>
      </w:r>
      <w:r w:rsidR="005B3BCB">
        <w:t xml:space="preserve"> -  **  </w:t>
      </w:r>
      <w:r w:rsidRPr="0056194F">
        <w:rPr>
          <w:b/>
        </w:rPr>
        <w:t>Levin Knight</w:t>
      </w:r>
      <w:r>
        <w:t>, 49, farmer, NC; Emily Knight, 47, VA; John W. Knight, 20, NC; Isaac Knight, 19, NC; Joshua Knight, 18, NC; Sarah C. Knight, 17, NC; Emily Knight, 15, IN; James M. Knight, 14, IN; Mary Ann Knight, 13, IN; Demps</w:t>
      </w:r>
      <w:r w:rsidR="00E4751E">
        <w:t>e</w:t>
      </w:r>
      <w:r>
        <w:t xml:space="preserve">y Knight, 12, IN; Elijah F. Knight, 11, IN; W. M. Knight, 10, IN; M. M. &amp; Elizabeth Knight, twins, 4, IN. </w:t>
      </w:r>
    </w:p>
    <w:p w:rsidR="000B267B" w:rsidRDefault="000B267B" w:rsidP="00957B01">
      <w:r w:rsidRPr="00345B03">
        <w:rPr>
          <w:b/>
        </w:rPr>
        <w:t xml:space="preserve">1850 – </w:t>
      </w:r>
      <w:r w:rsidRPr="00345B03">
        <w:rPr>
          <w:b/>
          <w:u w:val="single"/>
        </w:rPr>
        <w:t xml:space="preserve">IN </w:t>
      </w:r>
      <w:r>
        <w:rPr>
          <w:b/>
          <w:u w:val="single"/>
        </w:rPr>
        <w:t>Decatur Clay</w:t>
      </w:r>
      <w:r w:rsidRPr="00345B03">
        <w:rPr>
          <w:b/>
        </w:rPr>
        <w:t xml:space="preserve"> – Federal Census</w:t>
      </w:r>
      <w:r w:rsidR="005B3BCB">
        <w:t xml:space="preserve"> -  **  </w:t>
      </w:r>
      <w:r w:rsidRPr="000B267B">
        <w:rPr>
          <w:b/>
        </w:rPr>
        <w:t>James Knight</w:t>
      </w:r>
      <w:r>
        <w:t xml:space="preserve">, 45, farmer, VA; Mary Knight, 36, NC; Francis M. Knight, </w:t>
      </w:r>
      <w:r w:rsidR="00740D36">
        <w:t xml:space="preserve">7, </w:t>
      </w:r>
      <w:r>
        <w:t>IN; George W. Knight, 5, IN; Martha Knight, 3, IN; Mary E. Knight, 2, IN; Sarah Knigh</w:t>
      </w:r>
      <w:r w:rsidR="00C353CA">
        <w:t>t</w:t>
      </w:r>
      <w:r>
        <w:t>, 6 mo., IN.</w:t>
      </w:r>
      <w:r w:rsidR="00C353CA">
        <w:t xml:space="preserve">  **  </w:t>
      </w:r>
      <w:r w:rsidR="00C353CA" w:rsidRPr="00740D36">
        <w:rPr>
          <w:b/>
        </w:rPr>
        <w:t>William H. Knight</w:t>
      </w:r>
      <w:r w:rsidR="00C353CA">
        <w:t xml:space="preserve">, 35, farmer, NC; Mary G. Knight, 68, NC; Susan W. Knight, 29, NC; Julia A. D. E. Knight, 25, NC; Nehemiah Knight, 22, farmer, IN. </w:t>
      </w:r>
    </w:p>
    <w:p w:rsidR="00AB652C" w:rsidRDefault="00AB652C" w:rsidP="00957B01">
      <w:r w:rsidRPr="00345B03">
        <w:rPr>
          <w:b/>
        </w:rPr>
        <w:t xml:space="preserve">1850 – </w:t>
      </w:r>
      <w:r w:rsidRPr="00345B03">
        <w:rPr>
          <w:b/>
          <w:u w:val="single"/>
        </w:rPr>
        <w:t xml:space="preserve">IN </w:t>
      </w:r>
      <w:r>
        <w:rPr>
          <w:b/>
          <w:u w:val="single"/>
        </w:rPr>
        <w:t>D</w:t>
      </w:r>
      <w:r w:rsidR="00DE5BE5">
        <w:rPr>
          <w:b/>
          <w:u w:val="single"/>
        </w:rPr>
        <w:t>elaware Dist 24</w:t>
      </w:r>
      <w:r w:rsidRPr="00345B03">
        <w:rPr>
          <w:b/>
        </w:rPr>
        <w:t xml:space="preserve"> – Federal Census</w:t>
      </w:r>
      <w:r>
        <w:t xml:space="preserve"> -  **  </w:t>
      </w:r>
      <w:r w:rsidR="00DE5BE5" w:rsidRPr="00DE5BE5">
        <w:rPr>
          <w:b/>
        </w:rPr>
        <w:t>Simon Knight</w:t>
      </w:r>
      <w:r w:rsidR="00DE5BE5">
        <w:t xml:space="preserve">, 27, farmer, OH; Jane Knight, 26, OH.  **  </w:t>
      </w:r>
      <w:r w:rsidR="00DE5BE5" w:rsidRPr="00DE5BE5">
        <w:rPr>
          <w:b/>
        </w:rPr>
        <w:t>William Knight</w:t>
      </w:r>
      <w:r w:rsidR="00DE5BE5">
        <w:t>, 52, farmer, VA; Elizabeth Knight, 52, PA; Samuel Knight, 23, OH; Delila Knight, 22, OH; James Knight, 19, OH; Eliza J. Knight, 15, OH, William Knight, 12, IN.  **  Dickinsons on one side of these two Knight families, Hintons on the other.</w:t>
      </w:r>
    </w:p>
    <w:p w:rsidR="00CB6684" w:rsidRDefault="00CB6684" w:rsidP="00957B01">
      <w:r w:rsidRPr="00A83588">
        <w:rPr>
          <w:b/>
        </w:rPr>
        <w:t xml:space="preserve">1850 – </w:t>
      </w:r>
      <w:r>
        <w:rPr>
          <w:b/>
          <w:u w:val="single"/>
        </w:rPr>
        <w:t>IN Elkhart York</w:t>
      </w:r>
      <w:r w:rsidRPr="00A83588">
        <w:rPr>
          <w:b/>
        </w:rPr>
        <w:t xml:space="preserve"> – Federal Census</w:t>
      </w:r>
      <w:r w:rsidR="005B3BCB">
        <w:t xml:space="preserve"> -  **  </w:t>
      </w:r>
      <w:r w:rsidRPr="00CB6684">
        <w:rPr>
          <w:b/>
        </w:rPr>
        <w:t>Michael Knight</w:t>
      </w:r>
      <w:r>
        <w:t xml:space="preserve">, 36, farmer, OH; Sarah Knight, 26, OH; Abel Knight, 16, laborer, OH; Martin Knight, 14, OH; Frank Knight, 12, IN; Samuel Knight, 10, IN; William Knight, 6, IN; Orlan Knight, 5, IN; Unnamed Infant, 1, IN. </w:t>
      </w:r>
    </w:p>
    <w:p w:rsidR="00720B17" w:rsidRDefault="00720B17" w:rsidP="00957B01">
      <w:pPr>
        <w:rPr>
          <w:b/>
        </w:rPr>
      </w:pPr>
      <w:r w:rsidRPr="00A83588">
        <w:rPr>
          <w:b/>
        </w:rPr>
        <w:t xml:space="preserve">1850 – </w:t>
      </w:r>
      <w:r>
        <w:rPr>
          <w:b/>
          <w:u w:val="single"/>
        </w:rPr>
        <w:t>IN Floyd New Albany</w:t>
      </w:r>
      <w:r w:rsidRPr="00A83588">
        <w:rPr>
          <w:b/>
        </w:rPr>
        <w:t xml:space="preserve"> – Federal Census</w:t>
      </w:r>
      <w:r>
        <w:t xml:space="preserve"> -  **  </w:t>
      </w:r>
      <w:r w:rsidRPr="00720B17">
        <w:rPr>
          <w:b/>
        </w:rPr>
        <w:t>Penmiah Knight</w:t>
      </w:r>
      <w:r>
        <w:t>, 39, VA; Pamelia Knight, 30, VA; Isaiah Knight, 20, TN; Jeremiah Knight, 4, IN; George Knight, 2, IN.</w:t>
      </w:r>
    </w:p>
    <w:p w:rsidR="00F11325" w:rsidRDefault="00F11325" w:rsidP="00957B01">
      <w:r w:rsidRPr="00345B03">
        <w:rPr>
          <w:b/>
        </w:rPr>
        <w:lastRenderedPageBreak/>
        <w:t xml:space="preserve">1850 – </w:t>
      </w:r>
      <w:r w:rsidRPr="00345B03">
        <w:rPr>
          <w:b/>
          <w:u w:val="single"/>
        </w:rPr>
        <w:t>IN Grant Centre</w:t>
      </w:r>
      <w:r w:rsidRPr="00345B03">
        <w:rPr>
          <w:b/>
        </w:rPr>
        <w:t xml:space="preserve"> – Federal Census</w:t>
      </w:r>
      <w:r w:rsidR="005B3BCB">
        <w:t xml:space="preserve"> -  **  </w:t>
      </w:r>
      <w:r w:rsidRPr="0056194F">
        <w:rPr>
          <w:b/>
        </w:rPr>
        <w:t>Benjamin Knight</w:t>
      </w:r>
      <w:r>
        <w:t>, 43, farmer, NC; Anna Knight, 43, NC; Thomas Knight, 21, IN; Mary Knight, 19, IN, Jesse Knight, 16, IN; Melinda Knight, 15, IN, Leah Knight, 13, IN; William L. Knight, 10, IN; Sarah A. Knight, 3, IN; Exum Thomas, 19, farmer, IN</w:t>
      </w:r>
      <w:r w:rsidR="008D11BC">
        <w:t>.</w:t>
      </w:r>
      <w:r w:rsidR="00110882">
        <w:t xml:space="preserve">  **  </w:t>
      </w:r>
      <w:r w:rsidR="00110882" w:rsidRPr="00110882">
        <w:rPr>
          <w:b/>
        </w:rPr>
        <w:t>Jemmey Knight</w:t>
      </w:r>
      <w:r w:rsidR="00495550">
        <w:rPr>
          <w:b/>
        </w:rPr>
        <w:t xml:space="preserve"> (James Knight)</w:t>
      </w:r>
      <w:r w:rsidR="00110882">
        <w:t>, 4</w:t>
      </w:r>
      <w:r w:rsidR="00495550">
        <w:t>0</w:t>
      </w:r>
      <w:r w:rsidR="00110882">
        <w:t>, carpenter, NC; Rachel Knight, 32, IN; Alfred Knight, 14, IN; John Knight, 13, IN; Cela Knight, 11, IN; Manoah Knight, 9, IN; Maranah Knight, 7, IN; Mary E. Knight, 5, IN; Sarah L. Knight, 2, IN.</w:t>
      </w:r>
    </w:p>
    <w:p w:rsidR="00374259" w:rsidRDefault="00374259" w:rsidP="00957B01">
      <w:r w:rsidRPr="00374259">
        <w:rPr>
          <w:b/>
        </w:rPr>
        <w:t xml:space="preserve">1850 – </w:t>
      </w:r>
      <w:r w:rsidRPr="00374259">
        <w:rPr>
          <w:b/>
          <w:u w:val="single"/>
        </w:rPr>
        <w:t>IN Grant Mill</w:t>
      </w:r>
      <w:r w:rsidRPr="00374259">
        <w:rPr>
          <w:b/>
        </w:rPr>
        <w:t xml:space="preserve"> – Federal Census</w:t>
      </w:r>
      <w:r w:rsidR="005B3BCB">
        <w:t xml:space="preserve"> -  **  </w:t>
      </w:r>
      <w:r w:rsidRPr="00374259">
        <w:rPr>
          <w:b/>
        </w:rPr>
        <w:t>Solomon Knight</w:t>
      </w:r>
      <w:r>
        <w:t xml:space="preserve">, 43, farmer, NC; Sarah Knight, 46, NC; Joseph Knight, 21, IN; Huldy Knight, 20, IN; Thomas Knight, 14, IN; Betsey Knight, 12, IN; Nancy Knight, 10, IN; Beulah Knight, 5, IN; Abel Knight, 3, IN. </w:t>
      </w:r>
    </w:p>
    <w:p w:rsidR="00495550" w:rsidRDefault="00495550" w:rsidP="00957B01">
      <w:r w:rsidRPr="00345B03">
        <w:rPr>
          <w:b/>
        </w:rPr>
        <w:t xml:space="preserve">1850 – </w:t>
      </w:r>
      <w:r w:rsidRPr="00345B03">
        <w:rPr>
          <w:b/>
          <w:u w:val="single"/>
        </w:rPr>
        <w:t xml:space="preserve">IN Grant </w:t>
      </w:r>
      <w:r>
        <w:rPr>
          <w:b/>
          <w:u w:val="single"/>
        </w:rPr>
        <w:t>Sims</w:t>
      </w:r>
      <w:r w:rsidRPr="00345B03">
        <w:rPr>
          <w:b/>
        </w:rPr>
        <w:t xml:space="preserve"> – Federal Census</w:t>
      </w:r>
      <w:r w:rsidR="005B3BCB">
        <w:t xml:space="preserve"> -  **  </w:t>
      </w:r>
      <w:r w:rsidRPr="00495550">
        <w:rPr>
          <w:b/>
        </w:rPr>
        <w:t>Manoah Knight</w:t>
      </w:r>
      <w:r>
        <w:t>, 34, farmer, IN; Patsy Knight, 31, IN; Samuel Knight, 10, IN; John Knight, 9, IN; William Knight, 7, IN; Robert Knight, 6, IN; Annah Knight, 4, IN; Thomas W. Knight, 1, IN.  **  No other Knights noted. ENTIRE</w:t>
      </w:r>
    </w:p>
    <w:p w:rsidR="002E3CD4" w:rsidRDefault="002E3CD4" w:rsidP="00957B01">
      <w:r w:rsidRPr="002E3CD4">
        <w:rPr>
          <w:b/>
        </w:rPr>
        <w:t xml:space="preserve">1850 – </w:t>
      </w:r>
      <w:r w:rsidRPr="0056194F">
        <w:rPr>
          <w:b/>
          <w:u w:val="single"/>
        </w:rPr>
        <w:t>IN Greenfield Orange</w:t>
      </w:r>
      <w:r w:rsidRPr="002E3CD4">
        <w:rPr>
          <w:b/>
        </w:rPr>
        <w:t xml:space="preserve"> – Federal Census</w:t>
      </w:r>
      <w:r w:rsidR="005B3BCB">
        <w:t xml:space="preserve"> -  **  </w:t>
      </w:r>
      <w:r w:rsidRPr="002E3CD4">
        <w:rPr>
          <w:b/>
        </w:rPr>
        <w:t>Absalom Knight</w:t>
      </w:r>
      <w:r>
        <w:t xml:space="preserve">, 43, farmer, KY; Polly Knight, 41, GA; William Knight, 21, farmer, IN; Robert Knight, 18, farmer, IN; Mahala Knight, 17, In, Nancy Knight, 15, IN; David Knight, 13, IN; John Knight, 5, IN; Perry Knight, 2, IN.  **  (Browns on both sides.)  **  </w:t>
      </w:r>
      <w:r w:rsidRPr="002E3CD4">
        <w:rPr>
          <w:b/>
        </w:rPr>
        <w:t>Andrew Knight</w:t>
      </w:r>
      <w:r>
        <w:t>, 37, farmer, KY; Lydia Knight, 17, IN; Robert Knight, 15, farmer, IN; Lorenzo Knight, 13, IN; Martha Knight, 11, IN; Sarah Knight, 9, IN; Elizabeth Knight, 7, IN, Abigail Knight, 5, IN.  **  (Moores, Pittmans and Kendalls.)  ENTIRE.</w:t>
      </w:r>
    </w:p>
    <w:p w:rsidR="00FE6242" w:rsidRDefault="00FE6242" w:rsidP="00957B01">
      <w:r w:rsidRPr="0080001F">
        <w:rPr>
          <w:b/>
        </w:rPr>
        <w:t xml:space="preserve">1850 – </w:t>
      </w:r>
      <w:r w:rsidRPr="0080001F">
        <w:rPr>
          <w:b/>
          <w:u w:val="single"/>
        </w:rPr>
        <w:t xml:space="preserve">IN </w:t>
      </w:r>
      <w:r>
        <w:rPr>
          <w:b/>
          <w:u w:val="single"/>
        </w:rPr>
        <w:t xml:space="preserve">Hamilton </w:t>
      </w:r>
      <w:r w:rsidRPr="0080001F">
        <w:rPr>
          <w:b/>
          <w:u w:val="single"/>
        </w:rPr>
        <w:t>Washington</w:t>
      </w:r>
      <w:r w:rsidRPr="0080001F">
        <w:rPr>
          <w:b/>
        </w:rPr>
        <w:t xml:space="preserve"> – Federal Census</w:t>
      </w:r>
      <w:r w:rsidR="005B3BCB">
        <w:t xml:space="preserve"> -  **  </w:t>
      </w:r>
      <w:r w:rsidRPr="00862C1C">
        <w:rPr>
          <w:b/>
        </w:rPr>
        <w:t>Ruth Knight</w:t>
      </w:r>
      <w:r>
        <w:t xml:space="preserve">, 66, NC; Lydia Bird, 36, NC. </w:t>
      </w:r>
      <w:r w:rsidR="00862C1C">
        <w:t xml:space="preserve"> **  </w:t>
      </w:r>
      <w:r w:rsidR="00862C1C" w:rsidRPr="00D75C9D">
        <w:rPr>
          <w:b/>
        </w:rPr>
        <w:t>Solomon Knight</w:t>
      </w:r>
      <w:r w:rsidR="00862C1C">
        <w:t xml:space="preserve">, 38, farmer, NC; Elias Knight, 71, farmer, NC; Sarah Knight, 72, PA; Hannah Knight, 36, NC; Rachel Knight, 32, NC.  **  </w:t>
      </w:r>
      <w:r w:rsidR="00862C1C" w:rsidRPr="00D75C9D">
        <w:rPr>
          <w:b/>
        </w:rPr>
        <w:t>Samuel Knight</w:t>
      </w:r>
      <w:r w:rsidR="00862C1C">
        <w:t xml:space="preserve">, 35, farmer, NC; Rebecca Ann Knight, 25, IN; Minnie Knight, 4, IN. </w:t>
      </w:r>
    </w:p>
    <w:p w:rsidR="008E745C" w:rsidRDefault="008E745C" w:rsidP="00957B01">
      <w:r w:rsidRPr="008E745C">
        <w:rPr>
          <w:b/>
        </w:rPr>
        <w:t xml:space="preserve">1850 – </w:t>
      </w:r>
      <w:r w:rsidRPr="008E745C">
        <w:rPr>
          <w:b/>
          <w:u w:val="single"/>
        </w:rPr>
        <w:t>IN Henry Wayne</w:t>
      </w:r>
      <w:r w:rsidRPr="008E745C">
        <w:rPr>
          <w:b/>
        </w:rPr>
        <w:t xml:space="preserve"> – Federal Census</w:t>
      </w:r>
      <w:r w:rsidR="005B3BCB">
        <w:t xml:space="preserve"> -  **  </w:t>
      </w:r>
      <w:r w:rsidRPr="009C5778">
        <w:rPr>
          <w:b/>
        </w:rPr>
        <w:t>John Knight</w:t>
      </w:r>
      <w:r>
        <w:t xml:space="preserve">, 70, farmer, NC; Sarah Knight, 65, NC; Lucinda Knight, 19, IN; David Finkle, 2, IN. </w:t>
      </w:r>
    </w:p>
    <w:p w:rsidR="006422EC" w:rsidRDefault="006422EC" w:rsidP="00957B01">
      <w:r w:rsidRPr="008E745C">
        <w:rPr>
          <w:b/>
        </w:rPr>
        <w:t xml:space="preserve">1850 – </w:t>
      </w:r>
      <w:r w:rsidRPr="008E745C">
        <w:rPr>
          <w:b/>
          <w:u w:val="single"/>
        </w:rPr>
        <w:t xml:space="preserve">IN </w:t>
      </w:r>
      <w:r>
        <w:rPr>
          <w:b/>
          <w:u w:val="single"/>
        </w:rPr>
        <w:t>LaGrange Johnson</w:t>
      </w:r>
      <w:r w:rsidRPr="008E745C">
        <w:rPr>
          <w:b/>
        </w:rPr>
        <w:t xml:space="preserve"> – Federal Census</w:t>
      </w:r>
      <w:r>
        <w:t xml:space="preserve"> -  **  </w:t>
      </w:r>
      <w:r w:rsidRPr="006422EC">
        <w:rPr>
          <w:b/>
        </w:rPr>
        <w:t>Daniel Knight</w:t>
      </w:r>
      <w:r>
        <w:t>, 48, farmer, VA; Lucy Knight, 44, VA; Isaac Knight, 13, OH; Nancy E. Knight, 8, OH; Sarah J. Knight, 6, OH; Mary J. Knight, 4, OH.</w:t>
      </w:r>
    </w:p>
    <w:p w:rsidR="00495550" w:rsidRDefault="00A70D00" w:rsidP="00957B01">
      <w:r w:rsidRPr="008E745C">
        <w:rPr>
          <w:b/>
        </w:rPr>
        <w:t xml:space="preserve">1850 – </w:t>
      </w:r>
      <w:r w:rsidRPr="008E745C">
        <w:rPr>
          <w:b/>
          <w:u w:val="single"/>
        </w:rPr>
        <w:t xml:space="preserve">IN </w:t>
      </w:r>
      <w:r>
        <w:rPr>
          <w:b/>
          <w:u w:val="single"/>
        </w:rPr>
        <w:t>La Porte Clinton</w:t>
      </w:r>
      <w:r w:rsidRPr="008E745C">
        <w:rPr>
          <w:b/>
        </w:rPr>
        <w:t xml:space="preserve"> – Federal Census</w:t>
      </w:r>
      <w:r w:rsidR="005B3BCB">
        <w:t xml:space="preserve"> -  **  </w:t>
      </w:r>
      <w:r w:rsidRPr="00A70D00">
        <w:rPr>
          <w:b/>
        </w:rPr>
        <w:t>Francis Knight</w:t>
      </w:r>
      <w:r>
        <w:t>, 26, farmer, PA; Eliza Knight, 21, OH; Charles C. Knight, 1, IN; Finley R. Harding, 19, IN.  **  Other names present: Livingston of England, Cadwallader of IN, Cole of MA, Field of CN, McBride of VA, Coons of VA, Shannon of Ireland, Balem of PA, Eaton of VA, Moorman of NC, Stinson of VT, Harding of PA, Aker of NY, Williams of CT, Stinson of NY, Maxwell of NY, Heath of NY, Niles of GA, Taylor of VA, Cathcart of Ireland, Doolittle of CT, Wright of VA, Haskill of MA, Atwater of NY, Pomroy of PA, Clarke of PA, Wellman of NH, Crumpacker of VA.  ENTIRE</w:t>
      </w:r>
    </w:p>
    <w:p w:rsidR="00FE6242" w:rsidRDefault="00FE6242" w:rsidP="00957B01">
      <w:r w:rsidRPr="00FE6242">
        <w:rPr>
          <w:b/>
        </w:rPr>
        <w:t xml:space="preserve">1850 – </w:t>
      </w:r>
      <w:r w:rsidRPr="00FE6242">
        <w:rPr>
          <w:b/>
          <w:u w:val="single"/>
        </w:rPr>
        <w:t>IN Monroe Salt Creek</w:t>
      </w:r>
      <w:r w:rsidRPr="00FE6242">
        <w:rPr>
          <w:b/>
        </w:rPr>
        <w:t xml:space="preserve"> – Federal Census</w:t>
      </w:r>
      <w:r w:rsidR="005B3BCB">
        <w:t xml:space="preserve"> -  **  </w:t>
      </w:r>
      <w:r w:rsidRPr="00FE6242">
        <w:rPr>
          <w:b/>
        </w:rPr>
        <w:t>John Knight</w:t>
      </w:r>
      <w:r>
        <w:t xml:space="preserve">, 36, farmer, NC; Elizabeth Knight, 33, VA; Mary J. Knight, 12, IN; Eliza A. Knight, 10, IN; Catherine Knight, 8, IN; Martha Knight, 7, IN.  **  </w:t>
      </w:r>
      <w:r w:rsidRPr="00FE6242">
        <w:rPr>
          <w:b/>
        </w:rPr>
        <w:t>Coleman A. Carter</w:t>
      </w:r>
      <w:r>
        <w:t xml:space="preserve">, 23, farmer, TN; Lucy A Carter, IN; Andrew J. Carter, 9 mo., IN; Garnet D. Carter, 20, farmer, TN. ENTIRE. </w:t>
      </w:r>
    </w:p>
    <w:p w:rsidR="005F3FE2" w:rsidRDefault="005F3FE2" w:rsidP="00957B01">
      <w:r w:rsidRPr="00FE6242">
        <w:rPr>
          <w:b/>
        </w:rPr>
        <w:lastRenderedPageBreak/>
        <w:t xml:space="preserve">1850 – </w:t>
      </w:r>
      <w:r w:rsidRPr="00FE6242">
        <w:rPr>
          <w:b/>
          <w:u w:val="single"/>
        </w:rPr>
        <w:t>IN M</w:t>
      </w:r>
      <w:r>
        <w:rPr>
          <w:b/>
          <w:u w:val="single"/>
        </w:rPr>
        <w:t>uscatine Moscoe</w:t>
      </w:r>
      <w:r w:rsidRPr="00FE6242">
        <w:rPr>
          <w:b/>
        </w:rPr>
        <w:t xml:space="preserve"> – Federal Census</w:t>
      </w:r>
      <w:r>
        <w:t xml:space="preserve"> -  **  </w:t>
      </w:r>
      <w:r w:rsidRPr="005F3FE2">
        <w:rPr>
          <w:b/>
        </w:rPr>
        <w:t>Samuel Knight</w:t>
      </w:r>
      <w:r>
        <w:t xml:space="preserve">, 52, farmer, PA; Rachel Knight, 42, IN; Joseph Knight, 16, IN; William Knight, 14, IN; Sandford Knight, 12, IL; David Knight, 8, IL; Lavinia Ransford, 1, IL. </w:t>
      </w:r>
    </w:p>
    <w:p w:rsidR="00FD22BF" w:rsidRDefault="00FD22BF" w:rsidP="00957B01">
      <w:r w:rsidRPr="00FE6242">
        <w:rPr>
          <w:b/>
        </w:rPr>
        <w:t xml:space="preserve">1850 – </w:t>
      </w:r>
      <w:r w:rsidRPr="00FE6242">
        <w:rPr>
          <w:b/>
          <w:u w:val="single"/>
        </w:rPr>
        <w:t xml:space="preserve">IN </w:t>
      </w:r>
      <w:r>
        <w:rPr>
          <w:b/>
          <w:u w:val="single"/>
        </w:rPr>
        <w:t>Ohio Rising Sun</w:t>
      </w:r>
      <w:r w:rsidRPr="00FE6242">
        <w:rPr>
          <w:b/>
        </w:rPr>
        <w:t xml:space="preserve"> – Federal Census</w:t>
      </w:r>
      <w:r>
        <w:t xml:space="preserve"> -  **  John M. Knight, 49, Clerk, PA; Jerusha Knight, 37, PA; Eliza J. Knight, 15, IN; Lydia Knight, 13, IN; John Knight, 12, IN; David Knight, 9, IN; Ebenezer Knight, 5, IN; William Knight, 2, IN; Bradley Knight, 2, IN (twins). </w:t>
      </w:r>
    </w:p>
    <w:p w:rsidR="00330770" w:rsidRDefault="00330770" w:rsidP="00957B01">
      <w:r w:rsidRPr="00097236">
        <w:rPr>
          <w:b/>
        </w:rPr>
        <w:t xml:space="preserve">1850 – </w:t>
      </w:r>
      <w:r w:rsidRPr="00097236">
        <w:rPr>
          <w:b/>
          <w:u w:val="single"/>
        </w:rPr>
        <w:t xml:space="preserve">IN </w:t>
      </w:r>
      <w:r>
        <w:rPr>
          <w:b/>
          <w:u w:val="single"/>
        </w:rPr>
        <w:t>Pike Logan</w:t>
      </w:r>
      <w:r w:rsidRPr="00097236">
        <w:rPr>
          <w:b/>
        </w:rPr>
        <w:t xml:space="preserve"> – Federal Census</w:t>
      </w:r>
      <w:r>
        <w:t xml:space="preserve"> -  **  </w:t>
      </w:r>
      <w:r w:rsidR="008C3B81" w:rsidRPr="008C3B81">
        <w:rPr>
          <w:b/>
        </w:rPr>
        <w:t>John Knight</w:t>
      </w:r>
      <w:r w:rsidR="008C3B81">
        <w:t xml:space="preserve">, 35, farmer, IN; Lucy Knight, 32, IN; Hiram Knight, 12, IN; India Knight, 9, IN; Saray Spade, 17, IN.  **  </w:t>
      </w:r>
      <w:r w:rsidRPr="008C3B81">
        <w:rPr>
          <w:b/>
        </w:rPr>
        <w:t>Isaac Knight</w:t>
      </w:r>
      <w:r>
        <w:t xml:space="preserve">, 22, farmer, IN; Margret Knight, 19, IN; Elizabeth Grayter, 17, IN.  **  </w:t>
      </w:r>
      <w:r w:rsidRPr="00330770">
        <w:rPr>
          <w:b/>
        </w:rPr>
        <w:t>Susan Knight</w:t>
      </w:r>
      <w:r>
        <w:t xml:space="preserve">, 64, farmer, KY; Andrew Knight, 46, laborer, KY; Elizabeth Knight, 30, NC; Elizabeth Knight, 10, IN; Ryan Knight, 6, IN; Jane Knight, 1, IN.  **  </w:t>
      </w:r>
      <w:r w:rsidRPr="00330770">
        <w:rPr>
          <w:b/>
        </w:rPr>
        <w:t>Rebecka (Knight) Crow</w:t>
      </w:r>
      <w:r>
        <w:t>, 44, farmer, IN; Andrew Crow, 22, laborer, IN; William Crow, 21, laborer, IN; John Crow, 19, laborer, IN; Robert Crow, 17, IN; Patsey Crow, 14, IN; George W. Crow, 9, IN; Thomas Crow, 7, IN; Lavinia Crow, 2, IN, Thomas Crow, 27, laborer, TN.  **  Other names present: Dejarnett, Phillips, Barnes, Amos, Whitehead</w:t>
      </w:r>
      <w:r w:rsidR="008C3B81">
        <w:t>.  ENTIRE</w:t>
      </w:r>
    </w:p>
    <w:p w:rsidR="00447FB1" w:rsidRDefault="00447FB1" w:rsidP="00957B01">
      <w:r w:rsidRPr="00097236">
        <w:rPr>
          <w:b/>
        </w:rPr>
        <w:t xml:space="preserve">1850 – </w:t>
      </w:r>
      <w:r w:rsidRPr="00097236">
        <w:rPr>
          <w:b/>
          <w:u w:val="single"/>
        </w:rPr>
        <w:t xml:space="preserve">IN </w:t>
      </w:r>
      <w:r>
        <w:rPr>
          <w:b/>
          <w:u w:val="single"/>
        </w:rPr>
        <w:t>Posey Black</w:t>
      </w:r>
      <w:r w:rsidRPr="00097236">
        <w:rPr>
          <w:b/>
        </w:rPr>
        <w:t xml:space="preserve"> – Federal Census</w:t>
      </w:r>
      <w:r w:rsidR="005B3BCB">
        <w:t xml:space="preserve"> -  **  </w:t>
      </w:r>
      <w:r w:rsidRPr="00447FB1">
        <w:rPr>
          <w:b/>
        </w:rPr>
        <w:t>Zenas P. Knight</w:t>
      </w:r>
      <w:r>
        <w:t>, 25, farmer, NC; Nancy Knight, 23, IN; Harriet Knight, 4, IN; Lucy E. Knigh, 15, NC.</w:t>
      </w:r>
      <w:r w:rsidR="00F020A9">
        <w:t xml:space="preserve">  **  </w:t>
      </w:r>
      <w:r w:rsidR="0036651F" w:rsidRPr="0036651F">
        <w:rPr>
          <w:b/>
        </w:rPr>
        <w:t>John S. Knight</w:t>
      </w:r>
      <w:r w:rsidR="0036651F">
        <w:t>, 21, gunsmith, IN</w:t>
      </w:r>
      <w:r w:rsidR="00F020A9">
        <w:t>; Ellen Knight, 23, TN</w:t>
      </w:r>
      <w:r w:rsidR="0036651F">
        <w:t>; Mary E. Knight, 2, IN.</w:t>
      </w:r>
    </w:p>
    <w:p w:rsidR="003C04AC" w:rsidRDefault="003C04AC" w:rsidP="00957B01">
      <w:r w:rsidRPr="003C04AC">
        <w:rPr>
          <w:b/>
        </w:rPr>
        <w:t xml:space="preserve">1850 – </w:t>
      </w:r>
      <w:r w:rsidRPr="003C04AC">
        <w:rPr>
          <w:b/>
          <w:u w:val="single"/>
        </w:rPr>
        <w:t>IN Randolph White River</w:t>
      </w:r>
      <w:r w:rsidRPr="003C04AC">
        <w:rPr>
          <w:b/>
        </w:rPr>
        <w:t xml:space="preserve"> – Federal Census</w:t>
      </w:r>
      <w:r w:rsidR="005B3BCB">
        <w:rPr>
          <w:b/>
        </w:rPr>
        <w:t xml:space="preserve"> -  **  </w:t>
      </w:r>
      <w:r w:rsidRPr="003C04AC">
        <w:rPr>
          <w:b/>
        </w:rPr>
        <w:t>Rebecca Knight</w:t>
      </w:r>
      <w:r>
        <w:t xml:space="preserve">, 52, NC; Henry Knight, 16, farmer, IN; William Knight, 15, farmer, IN; Jesse Knight, 13, IN; John </w:t>
      </w:r>
      <w:r w:rsidR="00E206F4">
        <w:t xml:space="preserve">D. Knight, 11, IN.  **  </w:t>
      </w:r>
      <w:r w:rsidR="00E206F4" w:rsidRPr="00E206F4">
        <w:rPr>
          <w:b/>
        </w:rPr>
        <w:t>Elihu Knight</w:t>
      </w:r>
      <w:r w:rsidR="00E206F4">
        <w:t>, 27, farmer, IN; Anna Knight, 21, IN; Ellen Knight, 4, IN; Emily Knight, 2, IN; Edith Puckett, 57, NC.  **  (Pucketts were connected to John Knight 1747 of Stafford VA</w:t>
      </w:r>
      <w:r w:rsidR="0036651F">
        <w:t xml:space="preserve"> to</w:t>
      </w:r>
      <w:r w:rsidR="00E206F4">
        <w:t xml:space="preserve"> SC.</w:t>
      </w:r>
      <w:r w:rsidR="00D75C9D">
        <w:t xml:space="preserve"> They were also found in Henrico/Lunenburg.</w:t>
      </w:r>
      <w:r w:rsidR="00E206F4">
        <w:t>)</w:t>
      </w:r>
    </w:p>
    <w:p w:rsidR="00F11325" w:rsidRDefault="00F11325" w:rsidP="00957B01">
      <w:r w:rsidRPr="00097236">
        <w:rPr>
          <w:b/>
        </w:rPr>
        <w:t xml:space="preserve">1850 – </w:t>
      </w:r>
      <w:r w:rsidRPr="00097236">
        <w:rPr>
          <w:b/>
          <w:u w:val="single"/>
        </w:rPr>
        <w:t>IN Shelby Sugar Creek</w:t>
      </w:r>
      <w:r w:rsidRPr="00097236">
        <w:rPr>
          <w:b/>
        </w:rPr>
        <w:t xml:space="preserve"> – Federal Census</w:t>
      </w:r>
      <w:r w:rsidR="005B3BCB">
        <w:t xml:space="preserve"> -  **  </w:t>
      </w:r>
      <w:r w:rsidRPr="0056194F">
        <w:rPr>
          <w:b/>
        </w:rPr>
        <w:t>Adam Knight</w:t>
      </w:r>
      <w:r>
        <w:t>, 41, farmer, NC; Mary Knight, 42, NC; Barnabas Knight, 20, IN; Ginnetta Knight, 15, IN; Rhoda C. Knight, 11, IN; Margaret Knight, 6, IN;</w:t>
      </w:r>
      <w:r w:rsidR="0056194F">
        <w:t xml:space="preserve"> Elizabeth J. Knight, 7 mo, IN.</w:t>
      </w:r>
    </w:p>
    <w:p w:rsidR="0056194F" w:rsidRDefault="0056194F" w:rsidP="00957B01">
      <w:r w:rsidRPr="0056194F">
        <w:rPr>
          <w:b/>
        </w:rPr>
        <w:t xml:space="preserve">1850 – </w:t>
      </w:r>
      <w:r w:rsidRPr="0056194F">
        <w:rPr>
          <w:b/>
          <w:u w:val="single"/>
        </w:rPr>
        <w:t>IN Vigo Riley</w:t>
      </w:r>
      <w:r w:rsidRPr="0056194F">
        <w:rPr>
          <w:b/>
        </w:rPr>
        <w:t xml:space="preserve"> – Federal Census</w:t>
      </w:r>
      <w:r w:rsidR="005B3BCB">
        <w:t xml:space="preserve"> -  **  </w:t>
      </w:r>
      <w:r w:rsidR="009E60EB" w:rsidRPr="009E60EB">
        <w:rPr>
          <w:b/>
        </w:rPr>
        <w:t>Joseph Knight</w:t>
      </w:r>
      <w:r w:rsidR="009E60EB">
        <w:t xml:space="preserve"> (Night), 60, farmer, NJ; Nancy Knight, 58, GA; Samuel Knight, 27, laborer, OH (comment on right: “insane”); Olivia Knight, 20, OH. </w:t>
      </w:r>
    </w:p>
    <w:p w:rsidR="009C5778" w:rsidRDefault="009C5778" w:rsidP="00957B01">
      <w:r w:rsidRPr="0080001F">
        <w:rPr>
          <w:b/>
        </w:rPr>
        <w:t xml:space="preserve">1850 – </w:t>
      </w:r>
      <w:r w:rsidRPr="0080001F">
        <w:rPr>
          <w:b/>
          <w:u w:val="single"/>
        </w:rPr>
        <w:t xml:space="preserve">IN Washington </w:t>
      </w:r>
      <w:r>
        <w:rPr>
          <w:b/>
          <w:u w:val="single"/>
        </w:rPr>
        <w:t>Salem</w:t>
      </w:r>
      <w:r w:rsidRPr="0080001F">
        <w:rPr>
          <w:b/>
        </w:rPr>
        <w:t xml:space="preserve"> – Federal Census</w:t>
      </w:r>
      <w:r w:rsidR="005B3BCB">
        <w:t xml:space="preserve"> -  **  </w:t>
      </w:r>
      <w:r w:rsidRPr="009C5778">
        <w:rPr>
          <w:b/>
        </w:rPr>
        <w:t>Daniel Knight</w:t>
      </w:r>
      <w:r>
        <w:t xml:space="preserve">, 41, gunsmith, NC; Eliza E. Knight, 18, IN; Emily J. Knight, 15, IN; Sarah A. Knight, 13, IN’ Julia A. Knight, 11, IN; Susan C. Knight, 8, IN; Newton F. Knight, 4, IN. </w:t>
      </w:r>
      <w:r w:rsidR="00F37601">
        <w:t xml:space="preserve"> **  </w:t>
      </w:r>
      <w:r w:rsidR="00F37601" w:rsidRPr="00F37601">
        <w:rPr>
          <w:b/>
        </w:rPr>
        <w:t>Ga</w:t>
      </w:r>
      <w:r w:rsidR="00F37601">
        <w:rPr>
          <w:b/>
        </w:rPr>
        <w:t>spa</w:t>
      </w:r>
      <w:r w:rsidR="00F37601" w:rsidRPr="00F37601">
        <w:rPr>
          <w:b/>
        </w:rPr>
        <w:t>r Knight</w:t>
      </w:r>
      <w:r w:rsidR="00F37601">
        <w:t xml:space="preserve">, 37, machinist, NC; Mary Knight, 36, VA, Eliza A. Knight, 17, IN; Amanda Knight, 11, IN; William Knight, 10, IN. </w:t>
      </w:r>
    </w:p>
    <w:p w:rsidR="00F11325" w:rsidRDefault="00F11325" w:rsidP="00957B01">
      <w:r w:rsidRPr="0080001F">
        <w:rPr>
          <w:b/>
        </w:rPr>
        <w:t xml:space="preserve">1850 – </w:t>
      </w:r>
      <w:r w:rsidRPr="0080001F">
        <w:rPr>
          <w:b/>
          <w:u w:val="single"/>
        </w:rPr>
        <w:t>IN Washington Vernon</w:t>
      </w:r>
      <w:r w:rsidRPr="0080001F">
        <w:rPr>
          <w:b/>
        </w:rPr>
        <w:t xml:space="preserve"> – Federal Census</w:t>
      </w:r>
      <w:r w:rsidR="005B3BCB">
        <w:t xml:space="preserve"> -  **  </w:t>
      </w:r>
      <w:r w:rsidRPr="0056194F">
        <w:rPr>
          <w:b/>
        </w:rPr>
        <w:t>Andrew Knight</w:t>
      </w:r>
      <w:r>
        <w:t>, 72, miller, VA; Ruth Knight,</w:t>
      </w:r>
      <w:r w:rsidR="003D0DB2">
        <w:t xml:space="preserve"> 68, NC; Rachel Knight, 43, NC.</w:t>
      </w:r>
    </w:p>
    <w:p w:rsidR="003D0DB2" w:rsidRDefault="003D0DB2" w:rsidP="003D0DB2">
      <w:pPr>
        <w:pStyle w:val="Heading3"/>
        <w:ind w:left="0" w:firstLine="0"/>
      </w:pPr>
      <w:r>
        <w:t>Iowa</w:t>
      </w:r>
    </w:p>
    <w:p w:rsidR="00373A08" w:rsidRDefault="00373A08" w:rsidP="00373A08">
      <w:r w:rsidRPr="003D0DB2">
        <w:rPr>
          <w:b/>
        </w:rPr>
        <w:t xml:space="preserve">1850 – </w:t>
      </w:r>
      <w:r w:rsidRPr="003D0DB2">
        <w:rPr>
          <w:b/>
          <w:u w:val="single"/>
        </w:rPr>
        <w:t xml:space="preserve">IA </w:t>
      </w:r>
      <w:r>
        <w:rPr>
          <w:b/>
          <w:u w:val="single"/>
        </w:rPr>
        <w:t>Monroe Dist 13</w:t>
      </w:r>
      <w:r w:rsidRPr="003D0DB2">
        <w:rPr>
          <w:b/>
        </w:rPr>
        <w:t xml:space="preserve"> – Federal Census</w:t>
      </w:r>
      <w:r w:rsidR="005B3BCB">
        <w:t xml:space="preserve"> -  **  </w:t>
      </w:r>
      <w:r w:rsidRPr="00D75C9D">
        <w:rPr>
          <w:b/>
        </w:rPr>
        <w:t>Westley Knight</w:t>
      </w:r>
      <w:r>
        <w:t xml:space="preserve">, 48, farmer, MO; Lucy Knight, 49, KY; John Knight, 20, farmer, IN; Elizabeth Knight, 17, IN; Elijah Knight, 16, farmer, IN; George Knight, 14, IN’ Martha Knight, 12, IN; Richard Knight, 10, IN; Minerva Knight, 8, IN.  </w:t>
      </w:r>
    </w:p>
    <w:p w:rsidR="00740D36" w:rsidRPr="00373A08" w:rsidRDefault="00740D36" w:rsidP="00373A08">
      <w:r w:rsidRPr="003D0DB2">
        <w:rPr>
          <w:b/>
        </w:rPr>
        <w:lastRenderedPageBreak/>
        <w:t xml:space="preserve">1850 – </w:t>
      </w:r>
      <w:r w:rsidRPr="003D0DB2">
        <w:rPr>
          <w:b/>
          <w:u w:val="single"/>
        </w:rPr>
        <w:t>IA W</w:t>
      </w:r>
      <w:r>
        <w:rPr>
          <w:b/>
          <w:u w:val="single"/>
        </w:rPr>
        <w:t>apello</w:t>
      </w:r>
      <w:r w:rsidRPr="003D0DB2">
        <w:rPr>
          <w:b/>
        </w:rPr>
        <w:t xml:space="preserve"> – Federal Census</w:t>
      </w:r>
      <w:r w:rsidR="005B3BCB">
        <w:t xml:space="preserve"> -  **  </w:t>
      </w:r>
      <w:r w:rsidRPr="00D75C9D">
        <w:rPr>
          <w:b/>
        </w:rPr>
        <w:t>Curtis Knight</w:t>
      </w:r>
      <w:r>
        <w:t xml:space="preserve">, 70, farmer, MD; Hannah Knight, 61, VA; Isaac Knight, 22, farmer, OH; Eli Peoples, 28, farmer, PA.  **  (adj) </w:t>
      </w:r>
      <w:r w:rsidRPr="00D75C9D">
        <w:rPr>
          <w:b/>
        </w:rPr>
        <w:t>David Knight</w:t>
      </w:r>
      <w:r>
        <w:t>, 38, farmer, OH; Evaline Knight, 36, OH; Josephine Knight, 15, OH; Hannah Knight, 11, OH; Matthew Knight, 9, OH; Curtis Knight, 7, OH; Nancy Knight, 5, IA; John Knight, 2, IA.</w:t>
      </w:r>
    </w:p>
    <w:p w:rsidR="003D0DB2" w:rsidRPr="003D0DB2" w:rsidRDefault="003D0DB2" w:rsidP="003D0DB2">
      <w:r w:rsidRPr="003D0DB2">
        <w:rPr>
          <w:b/>
        </w:rPr>
        <w:t xml:space="preserve">1850 – </w:t>
      </w:r>
      <w:r w:rsidRPr="003D0DB2">
        <w:rPr>
          <w:b/>
          <w:u w:val="single"/>
        </w:rPr>
        <w:t>IA Winneshiek</w:t>
      </w:r>
      <w:r w:rsidRPr="003D0DB2">
        <w:rPr>
          <w:b/>
        </w:rPr>
        <w:t xml:space="preserve"> – Federal Census</w:t>
      </w:r>
      <w:r w:rsidR="005B3BCB">
        <w:t xml:space="preserve"> -  **  </w:t>
      </w:r>
      <w:r w:rsidRPr="003D0DB2">
        <w:rPr>
          <w:b/>
        </w:rPr>
        <w:t>Moses McMoiney</w:t>
      </w:r>
      <w:r>
        <w:t xml:space="preserve">, 62, ship carpenter, NY; Benjamin Knight, 28, farmer, NC; Elizabeth Knight, 32, NC; Sarah Knight, 9, NC; Charity Knight, 5, NC; Henry Knight, 3, NC; Daniel Knight, 5 mo., NC. </w:t>
      </w:r>
    </w:p>
    <w:p w:rsidR="00F11325" w:rsidRDefault="00F11325" w:rsidP="00957B01">
      <w:pPr>
        <w:pStyle w:val="Heading3"/>
        <w:spacing w:before="120"/>
        <w:ind w:left="0" w:right="0" w:firstLine="0"/>
      </w:pPr>
      <w:r>
        <w:t>Kentucky</w:t>
      </w:r>
    </w:p>
    <w:p w:rsidR="00F11325" w:rsidRPr="00616B49" w:rsidRDefault="00F11325" w:rsidP="00957B01">
      <w:r w:rsidRPr="00F965EE">
        <w:rPr>
          <w:b/>
        </w:rPr>
        <w:t xml:space="preserve">1850 – </w:t>
      </w:r>
      <w:r w:rsidRPr="00F965EE">
        <w:rPr>
          <w:b/>
          <w:u w:val="single"/>
        </w:rPr>
        <w:t>KY Bourbon</w:t>
      </w:r>
      <w:r w:rsidRPr="00F965EE">
        <w:rPr>
          <w:b/>
        </w:rPr>
        <w:t xml:space="preserve"> – Federal Census</w:t>
      </w:r>
      <w:r w:rsidR="005B3BCB">
        <w:t xml:space="preserve"> -  **  </w:t>
      </w:r>
      <w:r w:rsidRPr="00A55C71">
        <w:rPr>
          <w:b/>
        </w:rPr>
        <w:t>Elijah Howard</w:t>
      </w:r>
      <w:r>
        <w:t xml:space="preserve">, 36, farmer, KY; Sallie Howard, 26, KY; </w:t>
      </w:r>
      <w:r w:rsidR="002B6986">
        <w:t>Paris</w:t>
      </w:r>
      <w:r>
        <w:t xml:space="preserve"> Howard, 73, Tanner, MD; Catherine Howard, 63, MD; Elizabeth Knight, 16, KY; </w:t>
      </w:r>
      <w:r w:rsidR="002B6986">
        <w:t xml:space="preserve"> </w:t>
      </w:r>
      <w:r>
        <w:t>**</w:t>
      </w:r>
      <w:r w:rsidR="002B6986">
        <w:t xml:space="preserve"> </w:t>
      </w:r>
      <w:r>
        <w:t xml:space="preserve"> </w:t>
      </w:r>
      <w:r w:rsidRPr="00A55C71">
        <w:rPr>
          <w:b/>
        </w:rPr>
        <w:t>Isaac Knight</w:t>
      </w:r>
      <w:r>
        <w:t xml:space="preserve">, 47, farmer, KY; </w:t>
      </w:r>
      <w:r w:rsidR="002B6986">
        <w:t>William Knight, 19, farmer, KY.</w:t>
      </w:r>
    </w:p>
    <w:p w:rsidR="00F11325" w:rsidRDefault="00F11325" w:rsidP="00957B01">
      <w:r w:rsidRPr="00367070">
        <w:rPr>
          <w:b/>
        </w:rPr>
        <w:t xml:space="preserve">1850 – </w:t>
      </w:r>
      <w:r w:rsidRPr="00367070">
        <w:rPr>
          <w:b/>
          <w:u w:val="single"/>
        </w:rPr>
        <w:t>KY Calloway Dist 2</w:t>
      </w:r>
      <w:r w:rsidRPr="00367070">
        <w:rPr>
          <w:b/>
        </w:rPr>
        <w:t xml:space="preserve"> – Federal Census</w:t>
      </w:r>
      <w:r w:rsidR="005B3BCB">
        <w:t xml:space="preserve"> -  **  </w:t>
      </w:r>
      <w:r w:rsidRPr="00447FB1">
        <w:rPr>
          <w:b/>
        </w:rPr>
        <w:t>A. R. Knight</w:t>
      </w:r>
      <w:r>
        <w:t>, 30, farmer, TN; Jane</w:t>
      </w:r>
      <w:r w:rsidR="00D97740">
        <w:t xml:space="preserve"> Knight</w:t>
      </w:r>
      <w:r>
        <w:t>, 30, KY; Alpha J.</w:t>
      </w:r>
      <w:r w:rsidR="00D97740">
        <w:t xml:space="preserve"> Knight</w:t>
      </w:r>
      <w:r>
        <w:t>, 10</w:t>
      </w:r>
      <w:r w:rsidR="00D97740">
        <w:t>, KY</w:t>
      </w:r>
      <w:r>
        <w:t>; Elizabeth A.</w:t>
      </w:r>
      <w:r w:rsidR="00D97740">
        <w:t xml:space="preserve"> Knight</w:t>
      </w:r>
      <w:r>
        <w:t>, 8</w:t>
      </w:r>
      <w:r w:rsidR="00D97740">
        <w:t>, KY</w:t>
      </w:r>
      <w:r>
        <w:t>; Martha</w:t>
      </w:r>
      <w:r w:rsidR="00D97740">
        <w:t xml:space="preserve"> Knight</w:t>
      </w:r>
      <w:r>
        <w:t>, 2</w:t>
      </w:r>
      <w:r w:rsidR="00D97740">
        <w:t>, KY</w:t>
      </w:r>
      <w:r>
        <w:t>; A. G. K. Sherrod, 22, Farmer</w:t>
      </w:r>
      <w:r w:rsidR="00D97740">
        <w:t>, KY</w:t>
      </w:r>
      <w:r>
        <w:t xml:space="preserve">.  </w:t>
      </w:r>
      <w:r w:rsidR="002B6986">
        <w:t xml:space="preserve"> </w:t>
      </w:r>
      <w:r>
        <w:t xml:space="preserve">**  </w:t>
      </w:r>
      <w:r w:rsidRPr="00447FB1">
        <w:rPr>
          <w:b/>
        </w:rPr>
        <w:t>Emery Knight</w:t>
      </w:r>
      <w:r>
        <w:t>, 43, farmer, NC; Simeon Knight, 19, farmer, NC; Thomas Knight, 18, farmer, KY; Elizabeth Knight, 16, KY; Lindsey Knight (M), KY, 14, KY; Elijah Knight, 11, KY; Martha Ann</w:t>
      </w:r>
      <w:r w:rsidR="00AB652C">
        <w:t xml:space="preserve"> Knight</w:t>
      </w:r>
      <w:r>
        <w:t>, 7, KY; Margaret Knight, 5, KY; W. E. Knight, 2, KY.</w:t>
      </w:r>
    </w:p>
    <w:p w:rsidR="00F11325" w:rsidRDefault="00F11325" w:rsidP="00957B01">
      <w:r w:rsidRPr="00367070">
        <w:rPr>
          <w:b/>
        </w:rPr>
        <w:t xml:space="preserve">1850 – </w:t>
      </w:r>
      <w:r w:rsidRPr="00367070">
        <w:rPr>
          <w:b/>
          <w:u w:val="single"/>
        </w:rPr>
        <w:t>KY Christian Dist 1</w:t>
      </w:r>
      <w:r w:rsidRPr="00367070">
        <w:rPr>
          <w:b/>
        </w:rPr>
        <w:t xml:space="preserve"> – Federal Census</w:t>
      </w:r>
      <w:r w:rsidR="005B3BCB">
        <w:t xml:space="preserve"> -  **  </w:t>
      </w:r>
      <w:r w:rsidRPr="00102277">
        <w:rPr>
          <w:b/>
        </w:rPr>
        <w:t>Susanna Knight</w:t>
      </w:r>
      <w:r>
        <w:t xml:space="preserve">, 37; Sarah E. Knight, 12; Amanda Knight, 12; Messina H. Knight, 11; Mary J. Knight; General Jackson Knight, 6; Lavinia C. Knight, 2; Louisa (Larvisa?) Knight, 2. All b. KY.  ** </w:t>
      </w:r>
      <w:r w:rsidRPr="00102277">
        <w:rPr>
          <w:b/>
        </w:rPr>
        <w:t>Robert H. Knight</w:t>
      </w:r>
      <w:r>
        <w:t>, 40, farmer, GA; Mary Knight, 43, VA; Dorothy Ann Knight, 18, KY; Robert B. Knight, 16, KY; Mary E. Knight, 15, KY; Presley N. Knight, 12, Ky; America V. Knight, 10, KY; Lucy C. Knight, 8, KY; John B. Knight, 5, KY, Infant Knight, 1, F, KY</w:t>
      </w:r>
      <w:r w:rsidR="002B6986">
        <w:t>.</w:t>
      </w:r>
      <w:r>
        <w:t xml:space="preserve"> </w:t>
      </w:r>
      <w:r w:rsidR="002B6986">
        <w:t xml:space="preserve"> </w:t>
      </w:r>
      <w:r>
        <w:t xml:space="preserve">** </w:t>
      </w:r>
      <w:r w:rsidR="002B6986">
        <w:t xml:space="preserve"> </w:t>
      </w:r>
      <w:r w:rsidRPr="00102277">
        <w:rPr>
          <w:b/>
        </w:rPr>
        <w:t>James W. Knight</w:t>
      </w:r>
      <w:r>
        <w:t xml:space="preserve">, 38, miller, NC; Mary Knight, 36, KY; Eliza M Knight, 11, Miles J. Knight, 9; Martha C. Knight, 7; William H. Knight, 6; John R. Knight, 4; All kids b. KY. ** </w:t>
      </w:r>
      <w:r w:rsidRPr="00102277">
        <w:rPr>
          <w:b/>
        </w:rPr>
        <w:t>John Knight</w:t>
      </w:r>
      <w:r>
        <w:t>, 34, farmer; Sarah A. Knight, 28; William E. Knight, 10 mo.; all b. KY.</w:t>
      </w:r>
      <w:r w:rsidR="00447FB1">
        <w:t xml:space="preserve">  **  </w:t>
      </w:r>
      <w:r w:rsidR="00447FB1" w:rsidRPr="00447FB1">
        <w:rPr>
          <w:b/>
        </w:rPr>
        <w:t>James Knight</w:t>
      </w:r>
      <w:r w:rsidR="00447FB1">
        <w:t xml:space="preserve">, 37, NC; Nancy Knight, 36, KY; Matilda C. Knight, 14, KY; John R. Knight, 12, KY; Susan M. Knight, 10, KY; James H. Knight, 8, KY; William Edmund Knight, 4, KY; Jesse Knight, 1, KY. </w:t>
      </w:r>
    </w:p>
    <w:p w:rsidR="00F11325" w:rsidRDefault="00F11325" w:rsidP="00957B01">
      <w:r w:rsidRPr="004A45C7">
        <w:rPr>
          <w:b/>
        </w:rPr>
        <w:t xml:space="preserve">1850 – </w:t>
      </w:r>
      <w:r w:rsidRPr="004A45C7">
        <w:rPr>
          <w:b/>
          <w:u w:val="single"/>
        </w:rPr>
        <w:t>KY Daviess Dist 2</w:t>
      </w:r>
      <w:r w:rsidRPr="004A45C7">
        <w:rPr>
          <w:b/>
        </w:rPr>
        <w:t xml:space="preserve"> – Federal Census</w:t>
      </w:r>
      <w:r w:rsidR="005B3BCB">
        <w:t xml:space="preserve"> -  **  </w:t>
      </w:r>
      <w:r w:rsidRPr="00F43B94">
        <w:rPr>
          <w:b/>
        </w:rPr>
        <w:t>Richmond Knight</w:t>
      </w:r>
      <w:r>
        <w:t>, 23, farmer</w:t>
      </w:r>
      <w:r w:rsidR="00E504AB">
        <w:t>, KY</w:t>
      </w:r>
      <w:r>
        <w:t>; Taletha Knight, 25</w:t>
      </w:r>
      <w:r w:rsidR="00E504AB">
        <w:t>, KY</w:t>
      </w:r>
      <w:r>
        <w:t>; Sylvester Knight, 1</w:t>
      </w:r>
      <w:r w:rsidR="00720B17">
        <w:t>, KY</w:t>
      </w:r>
      <w:r>
        <w:t>; William Knight, 6 mo</w:t>
      </w:r>
      <w:r w:rsidR="00720B17">
        <w:t>, KY</w:t>
      </w:r>
      <w:r>
        <w:t>; Jane Cobb, 16</w:t>
      </w:r>
      <w:r w:rsidR="00720B17">
        <w:t>, KY.</w:t>
      </w:r>
      <w:r>
        <w:t xml:space="preserve"> ** </w:t>
      </w:r>
      <w:r w:rsidRPr="00F43B94">
        <w:rPr>
          <w:b/>
        </w:rPr>
        <w:t>Sampson Knight</w:t>
      </w:r>
      <w:r>
        <w:t>, 30, farmer</w:t>
      </w:r>
      <w:r w:rsidR="00720B17">
        <w:t>, KY</w:t>
      </w:r>
      <w:r>
        <w:t>; Polly Knight, 25</w:t>
      </w:r>
      <w:r w:rsidR="00720B17">
        <w:t>, KY</w:t>
      </w:r>
      <w:r>
        <w:t>; William Knight, 6</w:t>
      </w:r>
      <w:r w:rsidR="00720B17">
        <w:t>, KY</w:t>
      </w:r>
      <w:r>
        <w:t>; America Knight (F), 6</w:t>
      </w:r>
      <w:r w:rsidR="00720B17">
        <w:t>, KY</w:t>
      </w:r>
      <w:r>
        <w:t>; Nancy Kni</w:t>
      </w:r>
      <w:r w:rsidR="00E504AB">
        <w:t>ght, 2</w:t>
      </w:r>
      <w:r w:rsidR="00720B17">
        <w:t>, KY</w:t>
      </w:r>
      <w:r w:rsidR="00E504AB">
        <w:t>; Polly Brackett, 50, TN</w:t>
      </w:r>
      <w:r>
        <w:t xml:space="preserve">. ** </w:t>
      </w:r>
      <w:r w:rsidRPr="00D75C9D">
        <w:rPr>
          <w:b/>
        </w:rPr>
        <w:t>Franklin Knight</w:t>
      </w:r>
      <w:r>
        <w:t>, 29</w:t>
      </w:r>
      <w:r w:rsidR="00720B17">
        <w:t>, KY</w:t>
      </w:r>
      <w:r>
        <w:t>; Catherine Knight, 21</w:t>
      </w:r>
      <w:r w:rsidR="00720B17">
        <w:t>, KY</w:t>
      </w:r>
      <w:r>
        <w:t xml:space="preserve">. ** </w:t>
      </w:r>
      <w:r w:rsidRPr="00F43B94">
        <w:rPr>
          <w:b/>
        </w:rPr>
        <w:t>Charles Knight</w:t>
      </w:r>
      <w:r>
        <w:t>, 67, farmer</w:t>
      </w:r>
      <w:r w:rsidR="00720B17">
        <w:t>, KY</w:t>
      </w:r>
      <w:r>
        <w:t>; Catherine Knight, 59</w:t>
      </w:r>
      <w:r w:rsidR="00720B17">
        <w:t>, KY</w:t>
      </w:r>
      <w:r>
        <w:t>; Charles Knight, 21</w:t>
      </w:r>
      <w:r w:rsidR="00720B17">
        <w:t>, KY</w:t>
      </w:r>
      <w:r>
        <w:t>; James Knight, 37</w:t>
      </w:r>
      <w:r w:rsidR="00720B17">
        <w:t>, KY</w:t>
      </w:r>
      <w:r>
        <w:t>; George Knight, 18</w:t>
      </w:r>
      <w:r w:rsidR="00720B17">
        <w:t>, KY</w:t>
      </w:r>
      <w:r>
        <w:t>; Joshua Knight, 15</w:t>
      </w:r>
      <w:r w:rsidR="00720B17">
        <w:t>, KY.</w:t>
      </w:r>
    </w:p>
    <w:p w:rsidR="00F11325" w:rsidRDefault="00F11325" w:rsidP="00957B01">
      <w:r w:rsidRPr="00404273">
        <w:rPr>
          <w:b/>
        </w:rPr>
        <w:t xml:space="preserve">1850 – </w:t>
      </w:r>
      <w:r w:rsidRPr="00404273">
        <w:rPr>
          <w:b/>
          <w:u w:val="single"/>
        </w:rPr>
        <w:t>KY Fleming Dist 1</w:t>
      </w:r>
      <w:r w:rsidRPr="00404273">
        <w:rPr>
          <w:b/>
        </w:rPr>
        <w:t xml:space="preserve"> – Federal Census</w:t>
      </w:r>
      <w:r w:rsidR="005B3BCB">
        <w:t xml:space="preserve"> -  **  </w:t>
      </w:r>
      <w:r w:rsidRPr="00D75C9D">
        <w:rPr>
          <w:b/>
        </w:rPr>
        <w:t>John P. Knight</w:t>
      </w:r>
      <w:r>
        <w:t>, 40, teacher, KY.</w:t>
      </w:r>
    </w:p>
    <w:p w:rsidR="00F11325" w:rsidRDefault="00F11325" w:rsidP="00957B01">
      <w:r w:rsidRPr="00BD66B9">
        <w:rPr>
          <w:b/>
        </w:rPr>
        <w:t xml:space="preserve">1850 – </w:t>
      </w:r>
      <w:r w:rsidRPr="00BD66B9">
        <w:rPr>
          <w:b/>
          <w:u w:val="single"/>
        </w:rPr>
        <w:t>KY Hart</w:t>
      </w:r>
      <w:r w:rsidRPr="00BD66B9">
        <w:rPr>
          <w:b/>
        </w:rPr>
        <w:t xml:space="preserve"> – Federal Census</w:t>
      </w:r>
      <w:r w:rsidR="005B3BCB">
        <w:t xml:space="preserve"> -  **  </w:t>
      </w:r>
      <w:r w:rsidRPr="00F43B94">
        <w:rPr>
          <w:b/>
        </w:rPr>
        <w:t>William Knight</w:t>
      </w:r>
      <w:r>
        <w:t xml:space="preserve">, 58, carpenter, VA; Matilda Knight, 46, VA; Benjamin Knight, 24, farmer, KY; Desdemona Knight, 17, KY; William Knight, 14, KY; Lewis Knight, 11, KY; Thomas J. Knight, 9, KY; Joshua Knight, 6, KY. </w:t>
      </w:r>
    </w:p>
    <w:p w:rsidR="00F11325" w:rsidRDefault="00F11325" w:rsidP="00957B01">
      <w:r w:rsidRPr="00873F0E">
        <w:rPr>
          <w:b/>
        </w:rPr>
        <w:lastRenderedPageBreak/>
        <w:t xml:space="preserve">1850 – </w:t>
      </w:r>
      <w:r w:rsidRPr="00873F0E">
        <w:rPr>
          <w:b/>
          <w:u w:val="single"/>
        </w:rPr>
        <w:t>KY Henderson</w:t>
      </w:r>
      <w:r w:rsidRPr="00873F0E">
        <w:rPr>
          <w:b/>
        </w:rPr>
        <w:t xml:space="preserve"> – Federal Census</w:t>
      </w:r>
      <w:r w:rsidR="005B3BCB">
        <w:t xml:space="preserve"> -  **  </w:t>
      </w:r>
      <w:r w:rsidRPr="002F23DF">
        <w:rPr>
          <w:b/>
        </w:rPr>
        <w:t>John N. Knight</w:t>
      </w:r>
      <w:r>
        <w:t>, 18, farmer</w:t>
      </w:r>
      <w:r w:rsidR="00C9675F">
        <w:t>, KY</w:t>
      </w:r>
      <w:r>
        <w:t>; Jane P. Knight, 18</w:t>
      </w:r>
      <w:r w:rsidR="00C9675F">
        <w:t>, KY</w:t>
      </w:r>
      <w:r>
        <w:t xml:space="preserve">; Green </w:t>
      </w:r>
      <w:r w:rsidR="002F23DF">
        <w:t>Knight, 21, laborer</w:t>
      </w:r>
      <w:r w:rsidR="00C9675F">
        <w:t xml:space="preserve">, KY. </w:t>
      </w:r>
    </w:p>
    <w:p w:rsidR="002F23DF" w:rsidRDefault="002F23DF" w:rsidP="00957B01">
      <w:r w:rsidRPr="00873F0E">
        <w:rPr>
          <w:b/>
        </w:rPr>
        <w:t xml:space="preserve">1850 – </w:t>
      </w:r>
      <w:r w:rsidRPr="00873F0E">
        <w:rPr>
          <w:b/>
          <w:u w:val="single"/>
        </w:rPr>
        <w:t>KY Hen</w:t>
      </w:r>
      <w:r>
        <w:rPr>
          <w:b/>
          <w:u w:val="single"/>
        </w:rPr>
        <w:t>ry Dist 1</w:t>
      </w:r>
      <w:r w:rsidRPr="00873F0E">
        <w:rPr>
          <w:b/>
        </w:rPr>
        <w:t xml:space="preserve"> – Federal Census</w:t>
      </w:r>
      <w:r w:rsidR="005B3BCB">
        <w:t xml:space="preserve"> -  **  </w:t>
      </w:r>
      <w:r w:rsidRPr="002F23DF">
        <w:rPr>
          <w:b/>
        </w:rPr>
        <w:t>John Knight</w:t>
      </w:r>
      <w:r>
        <w:t xml:space="preserve">, 56, sadler, NC; Nancy Knight, 56, KY; M. Knight, 20, F, KY; Letitia Knight, 18, KY;  Knight, 16, KY; Rose Knight, 14, KY. </w:t>
      </w:r>
    </w:p>
    <w:p w:rsidR="008A7F09" w:rsidRDefault="008A7F09" w:rsidP="00957B01">
      <w:r w:rsidRPr="00873F0E">
        <w:rPr>
          <w:b/>
        </w:rPr>
        <w:t xml:space="preserve">1850 – </w:t>
      </w:r>
      <w:r w:rsidRPr="00873F0E">
        <w:rPr>
          <w:b/>
          <w:u w:val="single"/>
        </w:rPr>
        <w:t xml:space="preserve">KY </w:t>
      </w:r>
      <w:r>
        <w:rPr>
          <w:b/>
          <w:u w:val="single"/>
        </w:rPr>
        <w:t>Jefferson</w:t>
      </w:r>
      <w:r w:rsidR="00AC3F66">
        <w:rPr>
          <w:b/>
          <w:u w:val="single"/>
        </w:rPr>
        <w:t xml:space="preserve"> Dist 2</w:t>
      </w:r>
      <w:r w:rsidRPr="00873F0E">
        <w:rPr>
          <w:b/>
        </w:rPr>
        <w:t xml:space="preserve"> – Federal Census</w:t>
      </w:r>
      <w:r w:rsidR="005B3BCB">
        <w:t xml:space="preserve"> -  **  </w:t>
      </w:r>
      <w:r w:rsidRPr="00314B8F">
        <w:rPr>
          <w:b/>
        </w:rPr>
        <w:t>Lewis Ruth</w:t>
      </w:r>
      <w:r>
        <w:t xml:space="preserve">, 33, merchant, Germany; Mary Ruth, 28, AR;  </w:t>
      </w:r>
      <w:r w:rsidRPr="00595427">
        <w:t>Charles Knight, 17, tailor, AR</w:t>
      </w:r>
      <w:r>
        <w:rPr>
          <w:b/>
        </w:rPr>
        <w:t>;</w:t>
      </w:r>
      <w:r>
        <w:t xml:space="preserve"> Margaret Ruth, 18, Ger; Pamela Baker, 26, AR; Henrietta Ruth, 9, MA.</w:t>
      </w:r>
      <w:r w:rsidR="00AC3F66">
        <w:t xml:space="preserve"> </w:t>
      </w:r>
    </w:p>
    <w:p w:rsidR="00595427" w:rsidRDefault="00595427" w:rsidP="00957B01">
      <w:r w:rsidRPr="00873F0E">
        <w:rPr>
          <w:b/>
        </w:rPr>
        <w:t xml:space="preserve">1850 – </w:t>
      </w:r>
      <w:r w:rsidRPr="00873F0E">
        <w:rPr>
          <w:b/>
          <w:u w:val="single"/>
        </w:rPr>
        <w:t xml:space="preserve">KY </w:t>
      </w:r>
      <w:r>
        <w:rPr>
          <w:b/>
          <w:u w:val="single"/>
        </w:rPr>
        <w:t>Jefferson Louisville</w:t>
      </w:r>
      <w:r w:rsidRPr="00873F0E">
        <w:rPr>
          <w:b/>
        </w:rPr>
        <w:t xml:space="preserve"> – Federal Census</w:t>
      </w:r>
      <w:r>
        <w:t xml:space="preserve"> -  **  </w:t>
      </w:r>
      <w:r w:rsidRPr="00595427">
        <w:rPr>
          <w:b/>
        </w:rPr>
        <w:t>Charles B. Cooper</w:t>
      </w:r>
      <w:r>
        <w:t xml:space="preserve">, 39, tanner, NY; Mary A. Cooper, 28, KY; Virginia E. Cooper, 9, KY; Emaline Knight, 28, KY; Henry Knight, 25, KY; Georgiana Knight, 3, KY. </w:t>
      </w:r>
    </w:p>
    <w:p w:rsidR="00C602ED" w:rsidRDefault="00C602ED" w:rsidP="00957B01">
      <w:r w:rsidRPr="00873F0E">
        <w:rPr>
          <w:b/>
        </w:rPr>
        <w:t xml:space="preserve">1850 – </w:t>
      </w:r>
      <w:r w:rsidRPr="00873F0E">
        <w:rPr>
          <w:b/>
          <w:u w:val="single"/>
        </w:rPr>
        <w:t xml:space="preserve">KY </w:t>
      </w:r>
      <w:r>
        <w:rPr>
          <w:b/>
          <w:u w:val="single"/>
        </w:rPr>
        <w:t>Jessamine Dist 2</w:t>
      </w:r>
      <w:r w:rsidRPr="00873F0E">
        <w:rPr>
          <w:b/>
        </w:rPr>
        <w:t xml:space="preserve"> – Federal Census</w:t>
      </w:r>
      <w:r w:rsidR="005B3BCB">
        <w:t xml:space="preserve"> -  **  </w:t>
      </w:r>
      <w:r w:rsidRPr="00C602ED">
        <w:rPr>
          <w:b/>
        </w:rPr>
        <w:t>Grant Knight</w:t>
      </w:r>
      <w:r>
        <w:t>, 40, farmer, KY; Nancy G. Knight, 36, KY; Melvin L. Knight, 18, farmer, Ky; John P. Knight, 16, KY; Thomas B. Knight, 14, KY; James W. Knight, 12, KY; Marquis D.L. Knight, 10, KY; Alexander C. Knight, 6, KY; Sarah A. Knight, 4, KY; Marya J. Knight, 2, KY; Elizabeth Knight, 90, VA.</w:t>
      </w:r>
    </w:p>
    <w:p w:rsidR="00F11325" w:rsidRDefault="00F11325" w:rsidP="00957B01">
      <w:r w:rsidRPr="00100136">
        <w:rPr>
          <w:b/>
        </w:rPr>
        <w:t xml:space="preserve">1850 – </w:t>
      </w:r>
      <w:r w:rsidRPr="00100136">
        <w:rPr>
          <w:b/>
          <w:u w:val="single"/>
        </w:rPr>
        <w:t>KY Madison Dist 1</w:t>
      </w:r>
      <w:r w:rsidRPr="00100136">
        <w:rPr>
          <w:b/>
        </w:rPr>
        <w:t xml:space="preserve"> – Federal Census</w:t>
      </w:r>
      <w:r w:rsidR="005B3BCB">
        <w:t xml:space="preserve"> -  **  </w:t>
      </w:r>
      <w:r w:rsidRPr="00314B8F">
        <w:rPr>
          <w:b/>
        </w:rPr>
        <w:t>Curtis Knight</w:t>
      </w:r>
      <w:r>
        <w:t>, 34, dentist (?), VA; Emily Knight, 29, KY; Mary Knight, 6, MO; James Kn</w:t>
      </w:r>
      <w:r w:rsidR="00495550">
        <w:t>ight 4, MO; Sarah Knight, 3, MO.</w:t>
      </w:r>
      <w:r>
        <w:t xml:space="preserve"> </w:t>
      </w:r>
    </w:p>
    <w:p w:rsidR="00314B8F" w:rsidRDefault="00314B8F" w:rsidP="00957B01">
      <w:r w:rsidRPr="00100136">
        <w:rPr>
          <w:b/>
        </w:rPr>
        <w:t xml:space="preserve">1850 – </w:t>
      </w:r>
      <w:r w:rsidRPr="00100136">
        <w:rPr>
          <w:b/>
          <w:u w:val="single"/>
        </w:rPr>
        <w:t xml:space="preserve">KY </w:t>
      </w:r>
      <w:r>
        <w:rPr>
          <w:b/>
          <w:u w:val="single"/>
        </w:rPr>
        <w:t>Owen Dist 2</w:t>
      </w:r>
      <w:r w:rsidRPr="00100136">
        <w:rPr>
          <w:b/>
        </w:rPr>
        <w:t xml:space="preserve"> – Federal Census</w:t>
      </w:r>
      <w:r w:rsidR="005B3BCB">
        <w:t xml:space="preserve"> -  **  </w:t>
      </w:r>
      <w:r w:rsidRPr="00314B8F">
        <w:rPr>
          <w:b/>
        </w:rPr>
        <w:t>John Garrey</w:t>
      </w:r>
      <w:r>
        <w:t xml:space="preserve">, 26, merchant, KY; Malinda Garrey, 24, KY; Eliza Garrey, 2, KY; Robert Garrey, 22, merchant, KY; </w:t>
      </w:r>
      <w:r w:rsidRPr="00314B8F">
        <w:rPr>
          <w:b/>
        </w:rPr>
        <w:t>William Knight</w:t>
      </w:r>
      <w:r>
        <w:t>, 26, laborer, VA.</w:t>
      </w:r>
    </w:p>
    <w:p w:rsidR="00F11325" w:rsidRDefault="00F11325" w:rsidP="00957B01">
      <w:r w:rsidRPr="00B778BB">
        <w:rPr>
          <w:b/>
        </w:rPr>
        <w:t xml:space="preserve">1850 – </w:t>
      </w:r>
      <w:r w:rsidRPr="00B778BB">
        <w:rPr>
          <w:b/>
          <w:u w:val="single"/>
        </w:rPr>
        <w:t>KY Todd Dist 1</w:t>
      </w:r>
      <w:r w:rsidRPr="00B778BB">
        <w:rPr>
          <w:b/>
        </w:rPr>
        <w:t xml:space="preserve"> – Federal Census</w:t>
      </w:r>
      <w:r w:rsidR="005B3BCB">
        <w:t xml:space="preserve"> -  **  </w:t>
      </w:r>
      <w:r w:rsidRPr="002F23DF">
        <w:rPr>
          <w:b/>
        </w:rPr>
        <w:t>E. R. Knight</w:t>
      </w:r>
      <w:r>
        <w:t>, 32, farmer</w:t>
      </w:r>
      <w:r w:rsidR="00CB6684">
        <w:t>, KY</w:t>
      </w:r>
      <w:r>
        <w:t>; Cynthia</w:t>
      </w:r>
      <w:r w:rsidR="00CB6684">
        <w:t xml:space="preserve"> Knight</w:t>
      </w:r>
      <w:r>
        <w:t>, 24</w:t>
      </w:r>
      <w:r w:rsidR="00CB6684">
        <w:t>, KY</w:t>
      </w:r>
      <w:r>
        <w:t>; Helen</w:t>
      </w:r>
      <w:r w:rsidR="00CB6684">
        <w:t xml:space="preserve"> Knight</w:t>
      </w:r>
      <w:r>
        <w:t>, 4</w:t>
      </w:r>
      <w:r w:rsidR="00CB6684">
        <w:t>, KY</w:t>
      </w:r>
      <w:r>
        <w:t>; Kitty</w:t>
      </w:r>
      <w:r w:rsidR="00CB6684">
        <w:t xml:space="preserve"> Knight</w:t>
      </w:r>
      <w:r>
        <w:t>, 1</w:t>
      </w:r>
      <w:r w:rsidR="00CB6684">
        <w:t xml:space="preserve">, KY; Nathanial, 3 mo, </w:t>
      </w:r>
      <w:r>
        <w:t>KY.</w:t>
      </w:r>
    </w:p>
    <w:p w:rsidR="005E5907" w:rsidRDefault="005E5907" w:rsidP="00957B01">
      <w:r w:rsidRPr="00B778BB">
        <w:rPr>
          <w:b/>
        </w:rPr>
        <w:t xml:space="preserve">1850 – </w:t>
      </w:r>
      <w:r w:rsidRPr="00B778BB">
        <w:rPr>
          <w:b/>
          <w:u w:val="single"/>
        </w:rPr>
        <w:t>KY T</w:t>
      </w:r>
      <w:r>
        <w:rPr>
          <w:b/>
          <w:u w:val="single"/>
        </w:rPr>
        <w:t>rigg Dist 2</w:t>
      </w:r>
      <w:r w:rsidRPr="00B778BB">
        <w:rPr>
          <w:b/>
        </w:rPr>
        <w:t xml:space="preserve"> – Federal Census</w:t>
      </w:r>
      <w:r w:rsidR="005B3BCB">
        <w:t xml:space="preserve"> -  **  </w:t>
      </w:r>
      <w:r w:rsidRPr="00D75C9D">
        <w:rPr>
          <w:b/>
        </w:rPr>
        <w:t>Richard Knight</w:t>
      </w:r>
      <w:r>
        <w:t xml:space="preserve"> (Night), 35, farmer, NC; Martha Knight, 26, TN; William K. Knight, 11, KY; James H. Knight, 8, KY; George Washington Knight, 6, TN; Mary A. Knight, 5, KY; Jesse L. Knight, 1, KY. </w:t>
      </w:r>
    </w:p>
    <w:p w:rsidR="00F11325" w:rsidRDefault="00F11325" w:rsidP="00957B01">
      <w:r w:rsidRPr="00404273">
        <w:rPr>
          <w:b/>
        </w:rPr>
        <w:t xml:space="preserve">1850 – </w:t>
      </w:r>
      <w:r w:rsidRPr="00404273">
        <w:rPr>
          <w:b/>
          <w:u w:val="single"/>
        </w:rPr>
        <w:t>KY Whitley Dist 2</w:t>
      </w:r>
      <w:r w:rsidRPr="00404273">
        <w:rPr>
          <w:b/>
        </w:rPr>
        <w:t xml:space="preserve"> – Federal Census</w:t>
      </w:r>
      <w:r w:rsidR="005B3BCB">
        <w:t xml:space="preserve"> -  **  </w:t>
      </w:r>
      <w:r w:rsidRPr="0087347F">
        <w:rPr>
          <w:b/>
        </w:rPr>
        <w:t>Robert Knight</w:t>
      </w:r>
      <w:r>
        <w:t xml:space="preserve">, 66, Farmer, VA; Sarah Knight, 70, VA; Leanna Knight, 40, KY; Jarvis J. Knight, 15, KY. ** </w:t>
      </w:r>
      <w:r w:rsidRPr="0087347F">
        <w:rPr>
          <w:b/>
        </w:rPr>
        <w:t>Granville P. Knight</w:t>
      </w:r>
      <w:r>
        <w:t xml:space="preserve">, 21, Farmer, KY; Rebecca Knight, 16, VA; James Knight, 1, KY. </w:t>
      </w:r>
      <w:r w:rsidR="0087347F">
        <w:t xml:space="preserve">  **  </w:t>
      </w:r>
      <w:r w:rsidR="0087347F" w:rsidRPr="00D75C9D">
        <w:rPr>
          <w:b/>
        </w:rPr>
        <w:t>David Knight</w:t>
      </w:r>
      <w:r w:rsidR="0087347F">
        <w:t xml:space="preserve">, 70, farmer, NC; Catherine Knight, 32, TN; Benjamin Knight, 14, KY; Sarah Knight, 12, KY; Ransom Knight, 9, KY; Mary Knight, 5, KY. </w:t>
      </w:r>
    </w:p>
    <w:p w:rsidR="00F11325" w:rsidRDefault="00F11325" w:rsidP="00957B01">
      <w:pPr>
        <w:pStyle w:val="Heading3"/>
        <w:spacing w:before="120"/>
        <w:ind w:left="0" w:right="0" w:firstLine="0"/>
      </w:pPr>
      <w:r>
        <w:t>Louisiana</w:t>
      </w:r>
    </w:p>
    <w:p w:rsidR="00F11325" w:rsidRDefault="00F11325" w:rsidP="00957B01">
      <w:r w:rsidRPr="009A1F0A">
        <w:rPr>
          <w:b/>
        </w:rPr>
        <w:t xml:space="preserve">1850 – </w:t>
      </w:r>
      <w:r w:rsidRPr="009A1F0A">
        <w:rPr>
          <w:b/>
          <w:u w:val="single"/>
        </w:rPr>
        <w:t>LA Assumption Dist 2</w:t>
      </w:r>
      <w:r w:rsidRPr="009A1F0A">
        <w:rPr>
          <w:b/>
        </w:rPr>
        <w:t xml:space="preserve"> – Federal Census</w:t>
      </w:r>
      <w:r w:rsidR="005B3BCB">
        <w:t xml:space="preserve"> -  **  </w:t>
      </w:r>
      <w:r w:rsidRPr="00F91F31">
        <w:rPr>
          <w:b/>
        </w:rPr>
        <w:t>F. A. Knight</w:t>
      </w:r>
      <w:r>
        <w:t>, 29, sugar planter</w:t>
      </w:r>
      <w:r w:rsidR="00984DB6">
        <w:t>, LA</w:t>
      </w:r>
      <w:r>
        <w:t>; Evaline Knight, 27</w:t>
      </w:r>
      <w:r w:rsidR="00984DB6">
        <w:t>, LA</w:t>
      </w:r>
      <w:r>
        <w:t>; Lanis Knight, 6</w:t>
      </w:r>
      <w:r w:rsidR="00984DB6">
        <w:t>, LA</w:t>
      </w:r>
      <w:r>
        <w:t>; James Knight, 1</w:t>
      </w:r>
      <w:r w:rsidR="00984DB6">
        <w:t>, LA</w:t>
      </w:r>
      <w:r>
        <w:t>; John Vining, 39, overseer</w:t>
      </w:r>
      <w:r w:rsidR="00984DB6">
        <w:t xml:space="preserve">, LA. </w:t>
      </w:r>
    </w:p>
    <w:p w:rsidR="00E504AB" w:rsidRDefault="00E504AB" w:rsidP="00957B01">
      <w:r w:rsidRPr="0012247F">
        <w:rPr>
          <w:b/>
        </w:rPr>
        <w:t xml:space="preserve">1850 – </w:t>
      </w:r>
      <w:r w:rsidRPr="0012247F">
        <w:rPr>
          <w:b/>
          <w:u w:val="single"/>
        </w:rPr>
        <w:t xml:space="preserve">LA </w:t>
      </w:r>
      <w:r>
        <w:rPr>
          <w:b/>
          <w:u w:val="single"/>
        </w:rPr>
        <w:t>St Mary</w:t>
      </w:r>
      <w:r w:rsidRPr="0012247F">
        <w:rPr>
          <w:b/>
        </w:rPr>
        <w:t xml:space="preserve"> – Federal Census</w:t>
      </w:r>
      <w:r>
        <w:t xml:space="preserve"> -  **  </w:t>
      </w:r>
      <w:r w:rsidRPr="00E504AB">
        <w:rPr>
          <w:b/>
        </w:rPr>
        <w:t>Joseph Knight</w:t>
      </w:r>
      <w:r>
        <w:t xml:space="preserve">, 37, planter, LA; Matilda Knight, 37, LA; John M. Knight, 5, LA; Matilda Knight, 3, LA; Octavia Capell, 17, LA.  **  </w:t>
      </w:r>
      <w:r w:rsidRPr="00E504AB">
        <w:rPr>
          <w:b/>
        </w:rPr>
        <w:t>Henry Knight</w:t>
      </w:r>
      <w:r>
        <w:t>, 41, planter, LA; Zelmise Knight, 36, LA; Sylvia Knight, 12, LA; Edward Knight, 9, LA; Ernestine Knight, 7, LA; Inez Knight, 4, LA; Joseph Knight, 1, LA; William Knight, 64, LA; David Huddle, 31, overseer, NC.</w:t>
      </w:r>
    </w:p>
    <w:p w:rsidR="00F11325" w:rsidRPr="00863294" w:rsidRDefault="00F11325" w:rsidP="00957B01">
      <w:r w:rsidRPr="0012247F">
        <w:rPr>
          <w:b/>
        </w:rPr>
        <w:lastRenderedPageBreak/>
        <w:t xml:space="preserve">1850 – </w:t>
      </w:r>
      <w:r w:rsidRPr="0012247F">
        <w:rPr>
          <w:b/>
          <w:u w:val="single"/>
        </w:rPr>
        <w:t>LA Washington</w:t>
      </w:r>
      <w:r w:rsidRPr="0012247F">
        <w:rPr>
          <w:b/>
        </w:rPr>
        <w:t xml:space="preserve"> – Federal Census</w:t>
      </w:r>
      <w:r w:rsidR="005B3BCB">
        <w:t xml:space="preserve"> -  **  </w:t>
      </w:r>
      <w:r w:rsidRPr="00F91F31">
        <w:rPr>
          <w:b/>
        </w:rPr>
        <w:t>W. Knight</w:t>
      </w:r>
      <w:r>
        <w:t xml:space="preserve">, 27, farmer, LA; Mary Knight, 21, LA, Susan Knight, 2, LA; Polly Knight, 1, LA.  **  </w:t>
      </w:r>
      <w:r w:rsidRPr="0012247F">
        <w:rPr>
          <w:b/>
        </w:rPr>
        <w:t>Charles Knight</w:t>
      </w:r>
      <w:r>
        <w:t xml:space="preserve">, 60, farmer, VA; Susan Knight, 40, GA; James Knight, 21, laborer, GA; Margaret Knight, 16, GA; Calvin Knight, 14, GA; Anne Knight, 10, GA; June Stafford, 21, LA; Stephen Stafford, 1, LA; Sarah Stafford, 3 mo., LA. </w:t>
      </w:r>
    </w:p>
    <w:p w:rsidR="00F11325" w:rsidRDefault="00F11325" w:rsidP="00957B01">
      <w:pPr>
        <w:pStyle w:val="Heading3"/>
        <w:spacing w:before="120"/>
        <w:ind w:left="0" w:right="0" w:firstLine="0"/>
      </w:pPr>
      <w:r>
        <w:t>Mississippi</w:t>
      </w:r>
    </w:p>
    <w:p w:rsidR="00F11325" w:rsidRDefault="00F11325" w:rsidP="00957B01">
      <w:r w:rsidRPr="0079060D">
        <w:rPr>
          <w:b/>
        </w:rPr>
        <w:t xml:space="preserve">1850 – </w:t>
      </w:r>
      <w:r w:rsidRPr="0079060D">
        <w:rPr>
          <w:b/>
          <w:u w:val="single"/>
        </w:rPr>
        <w:t>MS Clarke Beat 5</w:t>
      </w:r>
      <w:r w:rsidRPr="0079060D">
        <w:rPr>
          <w:b/>
        </w:rPr>
        <w:t xml:space="preserve"> – Federal Census</w:t>
      </w:r>
      <w:r w:rsidR="005B3BCB">
        <w:t xml:space="preserve"> -  **  </w:t>
      </w:r>
      <w:r w:rsidRPr="00CA6AF0">
        <w:rPr>
          <w:b/>
        </w:rPr>
        <w:t>Mark Knight</w:t>
      </w:r>
      <w:r>
        <w:t xml:space="preserve">, 32, farmer, LA; Martha Knight, 29, AL; Mary Knight, 6; Thomas Knight, 3; Nancy Knight, 7 mo; children b. MS. </w:t>
      </w:r>
      <w:r w:rsidR="00CA6AF0">
        <w:t xml:space="preserve"> </w:t>
      </w:r>
      <w:r>
        <w:t>**</w:t>
      </w:r>
      <w:r w:rsidR="00CA6AF0">
        <w:t xml:space="preserve"> </w:t>
      </w:r>
      <w:r>
        <w:t xml:space="preserve"> </w:t>
      </w:r>
      <w:r w:rsidRPr="00CA6AF0">
        <w:rPr>
          <w:b/>
        </w:rPr>
        <w:t>James Knight</w:t>
      </w:r>
      <w:r>
        <w:t xml:space="preserve">, 38, farmer, LA; Necter Knight, 36, SC; Wilson Knight, 16, farmer, MS; George Knight, 13, MS; Sarah Knight, 10, MS; Martha Knight, 6, MS; Charles Knight, 1, MS. </w:t>
      </w:r>
    </w:p>
    <w:p w:rsidR="00E206F4" w:rsidRDefault="00E206F4" w:rsidP="00957B01">
      <w:r w:rsidRPr="00E206F4">
        <w:rPr>
          <w:b/>
        </w:rPr>
        <w:t xml:space="preserve">1850 – </w:t>
      </w:r>
      <w:r w:rsidRPr="00E206F4">
        <w:rPr>
          <w:b/>
          <w:u w:val="single"/>
        </w:rPr>
        <w:t>MS Choctaw Sub 23</w:t>
      </w:r>
      <w:r w:rsidRPr="00E206F4">
        <w:rPr>
          <w:b/>
        </w:rPr>
        <w:t xml:space="preserve"> – Federal Census</w:t>
      </w:r>
      <w:r w:rsidR="005B3BCB">
        <w:rPr>
          <w:b/>
        </w:rPr>
        <w:t xml:space="preserve"> -  **  </w:t>
      </w:r>
      <w:r w:rsidRPr="00E206F4">
        <w:rPr>
          <w:b/>
        </w:rPr>
        <w:t>T. W. Knight</w:t>
      </w:r>
      <w:r>
        <w:t>, 31, farmer, SC; Adeline Knight, 25, NC; Maryan Knight, 10, MS; Elizabeth Knight, 8, MS; Abel Knight, 6, MS; Nelley Knight 4, MS; Nancy Knight, 2, MS; George Knight, 1, MS.</w:t>
      </w:r>
    </w:p>
    <w:p w:rsidR="000270EB" w:rsidRDefault="000270EB" w:rsidP="00957B01">
      <w:r w:rsidRPr="000270EB">
        <w:rPr>
          <w:b/>
        </w:rPr>
        <w:t xml:space="preserve">1850 – </w:t>
      </w:r>
      <w:r w:rsidRPr="000270EB">
        <w:rPr>
          <w:b/>
          <w:u w:val="single"/>
        </w:rPr>
        <w:t>MS Copiah Gallatin</w:t>
      </w:r>
      <w:r w:rsidRPr="000270EB">
        <w:rPr>
          <w:b/>
        </w:rPr>
        <w:t xml:space="preserve"> – Federal Census</w:t>
      </w:r>
      <w:r w:rsidR="005B3BCB">
        <w:t xml:space="preserve"> -  **  </w:t>
      </w:r>
      <w:r w:rsidRPr="000270EB">
        <w:rPr>
          <w:b/>
        </w:rPr>
        <w:t>Henry L. Knight</w:t>
      </w:r>
      <w:r>
        <w:t xml:space="preserve">, 36, farmer, GA; Henrietta Knight, 22, MS; Thomas T. Knight, 3, MS; Plummer Knight, 18, farmer, MS. </w:t>
      </w:r>
      <w:r w:rsidR="002D480D">
        <w:t xml:space="preserve"> **  </w:t>
      </w:r>
      <w:r w:rsidR="002D480D" w:rsidRPr="002D480D">
        <w:rPr>
          <w:b/>
        </w:rPr>
        <w:t>Elizabeth Knight</w:t>
      </w:r>
      <w:r w:rsidR="002D480D">
        <w:t xml:space="preserve">, 30, GA; Jane Knight, 11, MS; Mary Knight, 8, MS; Elizabeth Knight, 5, MS; John Knight, 3, MS. </w:t>
      </w:r>
    </w:p>
    <w:p w:rsidR="000270EB" w:rsidRPr="0079060D" w:rsidRDefault="000270EB" w:rsidP="00957B01">
      <w:r w:rsidRPr="00A84536">
        <w:rPr>
          <w:b/>
        </w:rPr>
        <w:t xml:space="preserve">1850 – </w:t>
      </w:r>
      <w:r w:rsidRPr="00A84536">
        <w:rPr>
          <w:b/>
          <w:u w:val="single"/>
        </w:rPr>
        <w:t>MS Covington</w:t>
      </w:r>
      <w:r w:rsidRPr="00A84536">
        <w:rPr>
          <w:b/>
        </w:rPr>
        <w:t xml:space="preserve"> – Federal Census</w:t>
      </w:r>
      <w:r w:rsidR="005B3BCB">
        <w:t xml:space="preserve"> -  **  </w:t>
      </w:r>
      <w:r w:rsidR="003F4782" w:rsidRPr="00A84536">
        <w:rPr>
          <w:b/>
        </w:rPr>
        <w:t>Reuben B. Kni</w:t>
      </w:r>
      <w:r w:rsidR="00260293">
        <w:rPr>
          <w:b/>
        </w:rPr>
        <w:t>g</w:t>
      </w:r>
      <w:r w:rsidR="003F4782" w:rsidRPr="00A84536">
        <w:rPr>
          <w:b/>
        </w:rPr>
        <w:t>ht</w:t>
      </w:r>
      <w:r w:rsidR="003F4782">
        <w:t xml:space="preserve">, 21, farmer, MS; Caroline Knight, 21, AL; William J. Knight, 3, MS; James N. Knight, 2, MS.   **  </w:t>
      </w:r>
      <w:r w:rsidRPr="00260293">
        <w:rPr>
          <w:b/>
        </w:rPr>
        <w:t>William Knight</w:t>
      </w:r>
      <w:r>
        <w:t xml:space="preserve">, 88, farmer, GA; Mary C. Knight, 28, GA; Jesse D. Knight, 17, student, MS; Harriet E. Knight, 15, MS; Benjamine F. Knight, 13, MS; Caroline A. Knight, 11, MS; William M. Knight, 10, MS; Keziah J. Knight, 8, MS; Cordelia A. Knight, 7, MS; John E. Knight, 5, MS; James A. Knight, 3, MS; Mary A. Knight, 1 mo, MS.  **  (Next HH) </w:t>
      </w:r>
      <w:r w:rsidRPr="00260293">
        <w:rPr>
          <w:b/>
        </w:rPr>
        <w:t>Daniel Knight</w:t>
      </w:r>
      <w:r>
        <w:t>, 25, farmer, MS; Elizabeth E. Knight</w:t>
      </w:r>
      <w:r w:rsidR="003F4782">
        <w:t xml:space="preserve">, 22, MS; Mary E. Knight, 5, MS; Almeda J. Knight, 3, MS; Samuel L. Knight, 1, MS; Mary Coleman, 65, GA; James Ales, 22, farmer, LA.  ** </w:t>
      </w:r>
      <w:r w:rsidR="003F4782" w:rsidRPr="00260293">
        <w:rPr>
          <w:b/>
        </w:rPr>
        <w:t xml:space="preserve"> George M. Bunnfield</w:t>
      </w:r>
      <w:r w:rsidR="003F4782">
        <w:t xml:space="preserve">, 35, farmer, SC; Altamera Bunnfield, 30, MS; Sarah E. Bunnfield, 9, MS; Mary L. Bunnfield, 4, MS; Ann Mc.I. Bunnfield, 1, MS; James Knight, 18, laborer, MS.  **  (Next HH) </w:t>
      </w:r>
      <w:r w:rsidR="003F4782" w:rsidRPr="00260293">
        <w:rPr>
          <w:b/>
        </w:rPr>
        <w:t>John Knight</w:t>
      </w:r>
      <w:r w:rsidR="003F4782">
        <w:t>, 76, farmer, NC; Keziah Knight, 72, GA.   **  (Many Carters and Lees from GA and NC. Also Walkers, Hornsby, Saunders, Robertsons, Yates; Popes from SC; Harpers from LA;</w:t>
      </w:r>
      <w:r w:rsidR="00A84536">
        <w:t xml:space="preserve"> Williamsons from GA; Williams from NC; McKenzies and Stricklands from NC.</w:t>
      </w:r>
      <w:r w:rsidR="003F4782">
        <w:t>)</w:t>
      </w:r>
      <w:r w:rsidR="00A84536">
        <w:t xml:space="preserve"> ENTIRE. </w:t>
      </w:r>
      <w:r w:rsidR="003F4782">
        <w:t xml:space="preserve"> </w:t>
      </w:r>
    </w:p>
    <w:p w:rsidR="00F11325" w:rsidRPr="00B92F5A" w:rsidRDefault="00F11325" w:rsidP="00957B01">
      <w:r w:rsidRPr="00B92F5A">
        <w:rPr>
          <w:b/>
        </w:rPr>
        <w:t xml:space="preserve">1850 – </w:t>
      </w:r>
      <w:r w:rsidRPr="00B92F5A">
        <w:rPr>
          <w:b/>
          <w:u w:val="single"/>
        </w:rPr>
        <w:t>MS Jones</w:t>
      </w:r>
      <w:r w:rsidRPr="00B92F5A">
        <w:rPr>
          <w:b/>
        </w:rPr>
        <w:t xml:space="preserve"> – Federal Census</w:t>
      </w:r>
      <w:r w:rsidR="005B3BCB">
        <w:t xml:space="preserve"> -  **  </w:t>
      </w:r>
      <w:r w:rsidRPr="00102277">
        <w:rPr>
          <w:b/>
        </w:rPr>
        <w:t>Albert Knight</w:t>
      </w:r>
      <w:r>
        <w:t>, 51, farmer, GA; Mason Knight (F), 45, NC; Albert Knight, 16, MS; Jesse Knight, 14, MS; Newton Knight, 19, MS; Leonard Knight, 10, MS; Franklin Knight, 7, MS; Martha Knight, 4, MS; Andrew Knight, 3 mo, MS</w:t>
      </w:r>
      <w:r w:rsidR="00355F54">
        <w:t xml:space="preserve">. </w:t>
      </w:r>
      <w:r>
        <w:t xml:space="preserve"> </w:t>
      </w:r>
      <w:r w:rsidR="00355F54">
        <w:t xml:space="preserve"> </w:t>
      </w:r>
      <w:r>
        <w:t xml:space="preserve">** </w:t>
      </w:r>
      <w:r w:rsidR="007A500E">
        <w:t xml:space="preserve">(adj.) </w:t>
      </w:r>
      <w:r w:rsidRPr="00102277">
        <w:rPr>
          <w:b/>
        </w:rPr>
        <w:t>William W. Knight</w:t>
      </w:r>
      <w:r>
        <w:t>, 20, farmer, MS; Sarah J. Knight, 23, GA; Mary Knight, 1, MS</w:t>
      </w:r>
      <w:r w:rsidR="00355F54">
        <w:t xml:space="preserve">. </w:t>
      </w:r>
      <w:r>
        <w:t xml:space="preserve"> ** </w:t>
      </w:r>
      <w:r w:rsidR="007A500E">
        <w:t xml:space="preserve">(skip one HH) </w:t>
      </w:r>
      <w:r>
        <w:t>J</w:t>
      </w:r>
      <w:r w:rsidRPr="00102277">
        <w:rPr>
          <w:b/>
        </w:rPr>
        <w:t>ames Knight</w:t>
      </w:r>
      <w:r>
        <w:t>, 36, farmer, GA; Harriet Knight, 35, GA; Daniel Knight, 10, MS; Mary Knight, 7, MS; Almeda Knight, 5, MS; John Knight, 2, MS</w:t>
      </w:r>
      <w:r w:rsidR="00355F54">
        <w:t xml:space="preserve">. </w:t>
      </w:r>
      <w:r>
        <w:t xml:space="preserve"> ** </w:t>
      </w:r>
      <w:r w:rsidR="007A500E">
        <w:t xml:space="preserve">(adj.) </w:t>
      </w:r>
      <w:r w:rsidRPr="00102277">
        <w:rPr>
          <w:b/>
        </w:rPr>
        <w:t>Benjamin Knight</w:t>
      </w:r>
      <w:r>
        <w:t>, 33, farmer, MS; Catherine Knight, 33, AL; Selena Knight, 11, MS; Aletha Knight, 10, MS; Alpheus Knight, 8, MS; Casander Knight, 3</w:t>
      </w:r>
      <w:r w:rsidR="007A500E">
        <w:t>, F,</w:t>
      </w:r>
      <w:r>
        <w:t xml:space="preserve"> MS; Elizabeth Knight, 1, MS</w:t>
      </w:r>
      <w:r w:rsidR="00355F54">
        <w:t>.</w:t>
      </w:r>
      <w:r>
        <w:t xml:space="preserve"> </w:t>
      </w:r>
      <w:r w:rsidR="00355F54">
        <w:t xml:space="preserve"> **  </w:t>
      </w:r>
      <w:r w:rsidR="00355F54" w:rsidRPr="00355F54">
        <w:rPr>
          <w:b/>
        </w:rPr>
        <w:t>Jesse D. Knight</w:t>
      </w:r>
      <w:r w:rsidR="00355F54">
        <w:t xml:space="preserve">, 29, farmer, MS; Elizabeth Knight, 27, MS; Mary Knight, 8, MS; John Knight, 6, MS; Elizabeth Knight, 4, MS; Altamira Knight, 2, MS; Martha Knight, 7 mo, MS; Green Hoskins, 24, MS.  **  (Other names present: Percy Powell 70 of NC, Tisdale of SC, Roberts of SC, Welch of SC, Bynum of GA, John Sanford 67 Bapt Preacher of SC, Newsom of AL, Henry Hoskins 54 of England, Anderson of GA, </w:t>
      </w:r>
      <w:r w:rsidR="00355F54">
        <w:lastRenderedPageBreak/>
        <w:t xml:space="preserve">Hoskins of SC, Powell of GA, Whitehead of GA, Payne of GA, James Braddy 43 of NC, </w:t>
      </w:r>
      <w:r w:rsidR="007A500E">
        <w:t xml:space="preserve">Andrew Jackson 32 of SC, Turner of NC, Page of GA, Duckworth of NC, Evans of GA, Wade of NC, Coplin of MS, Wilborn of SC, Valentine of SC, Turner of NC, Holyfield of SC, Mauldin of SC, Lewis of NC, Parker of NC, Taylor of SC, Collins of SC, Bynum of NC, Kilgore of SC, Bryant of VA, Pendarvis of SC, Butler of GA, Davis of SC, Watters of SC, Mott of GA, Sims of NC, Bird of NC, Abraham Mott 77 Bapt. Preacher of GA, many Andersons of GA, Blackledge of SC, Preston Stinson of SC, </w:t>
      </w:r>
      <w:r w:rsidR="002E7728">
        <w:t>Landrum of SC, Johnson of SC, Pitts of GA, Levy Miles of GA, Tucker of SC, Ferguson of NC; No other Knights noted.)  ENTIRE</w:t>
      </w:r>
    </w:p>
    <w:p w:rsidR="00F11325" w:rsidRDefault="00F11325" w:rsidP="00957B01">
      <w:r w:rsidRPr="00BC2E99">
        <w:rPr>
          <w:b/>
        </w:rPr>
        <w:t xml:space="preserve">1850 – </w:t>
      </w:r>
      <w:r w:rsidRPr="00BC2E99">
        <w:rPr>
          <w:b/>
          <w:u w:val="single"/>
        </w:rPr>
        <w:t>MS Lafayette</w:t>
      </w:r>
      <w:r w:rsidRPr="00BC2E99">
        <w:rPr>
          <w:b/>
        </w:rPr>
        <w:t xml:space="preserve"> – Federal Census</w:t>
      </w:r>
      <w:r w:rsidR="005B3BCB">
        <w:t xml:space="preserve"> -  **  </w:t>
      </w:r>
      <w:r w:rsidRPr="00102277">
        <w:rPr>
          <w:b/>
        </w:rPr>
        <w:t>M</w:t>
      </w:r>
      <w:r w:rsidR="004D6C2F">
        <w:rPr>
          <w:b/>
        </w:rPr>
        <w:t>rs.</w:t>
      </w:r>
      <w:r w:rsidRPr="00102277">
        <w:rPr>
          <w:b/>
        </w:rPr>
        <w:t xml:space="preserve"> P. Knight</w:t>
      </w:r>
      <w:r>
        <w:t>, 43, NC; LeRoy Knight, 19, laborer, TN; Louisa</w:t>
      </w:r>
      <w:r w:rsidR="008D11BC">
        <w:t xml:space="preserve"> Knight</w:t>
      </w:r>
      <w:r>
        <w:t>, 16, TN; Martin V. B.</w:t>
      </w:r>
      <w:r w:rsidR="008D11BC">
        <w:t xml:space="preserve"> Knight</w:t>
      </w:r>
      <w:r>
        <w:t>, 14, TN; John A.</w:t>
      </w:r>
      <w:r w:rsidR="008D11BC">
        <w:t xml:space="preserve"> Knight</w:t>
      </w:r>
      <w:r>
        <w:t xml:space="preserve">, 12, TN; Lucinda Fuller, 4, MS. ** </w:t>
      </w:r>
      <w:r w:rsidRPr="00102277">
        <w:rPr>
          <w:b/>
        </w:rPr>
        <w:t>M. G. Knight</w:t>
      </w:r>
      <w:r>
        <w:t>, 28, farmer, TN; Nancy Knight, 27, TN; Elizabeth</w:t>
      </w:r>
      <w:r w:rsidR="008D11BC">
        <w:t xml:space="preserve"> Knight</w:t>
      </w:r>
      <w:r>
        <w:t>, 9, MS; James M. Knight, 8, MS; Harriet N. Knight, 5, MS; William R. Knight, 4, MS; Elias Knight, 1, MS; James M. Adams, 28, teacher, unk.</w:t>
      </w:r>
      <w:r w:rsidR="002B6986">
        <w:t xml:space="preserve">  **  </w:t>
      </w:r>
      <w:r w:rsidR="002B6986" w:rsidRPr="002B6986">
        <w:rPr>
          <w:b/>
        </w:rPr>
        <w:t>Eli W. Knight</w:t>
      </w:r>
      <w:r w:rsidR="002B6986">
        <w:t>, 36, farmer, TN; Esper A. Knight, 20, TN; Eunice Knight, 3, MS; Enoch Knight, 2 mo, MS.</w:t>
      </w:r>
      <w:r>
        <w:t xml:space="preserve">  ** </w:t>
      </w:r>
      <w:r w:rsidRPr="00102277">
        <w:rPr>
          <w:b/>
        </w:rPr>
        <w:t>W. W. Knight</w:t>
      </w:r>
      <w:r>
        <w:t xml:space="preserve">, 46, farmer, GA; Martha P. Knight, 39; GA; John C. Knight, 19, GA; William E. Knight, 19, GA; Henry H. D. Knight, 10, GA; Citizen F. Knight, 9,GA; James C. Knight, 6, GA; George W. Knight, 4, MS; Thomas J. Knight, 2, MS; Mary E. Knight, 9 mo., MS. </w:t>
      </w:r>
      <w:r w:rsidR="00AC3F66">
        <w:t xml:space="preserve"> ** </w:t>
      </w:r>
      <w:r w:rsidR="00AC3F66" w:rsidRPr="00AC3F66">
        <w:rPr>
          <w:b/>
        </w:rPr>
        <w:t xml:space="preserve"> S. Knight</w:t>
      </w:r>
      <w:r w:rsidR="00AC3F66">
        <w:t xml:space="preserve">, 31, farmer, TN; Mary A. Knight, 22, AL; Minerva A. Knight, 6, MS.  ** (adj.) </w:t>
      </w:r>
      <w:r w:rsidR="00AC3F66" w:rsidRPr="00AC3F66">
        <w:rPr>
          <w:b/>
        </w:rPr>
        <w:t>Thomas Knight</w:t>
      </w:r>
      <w:r w:rsidR="00AC3F66">
        <w:t>, 59, farmer, NC; Phebe Knight, 27, TN; Alvina Hooper (or Harper), 18, TN; John Hooper, 14, TN; Susan Hooper, 12, TN; Sarelva Knight, 9, MS; Elijah Knight, 2, MS.</w:t>
      </w:r>
    </w:p>
    <w:p w:rsidR="00F11325" w:rsidRDefault="00F11325" w:rsidP="00957B01">
      <w:r w:rsidRPr="00AA059F">
        <w:rPr>
          <w:b/>
        </w:rPr>
        <w:t xml:space="preserve">1850 – </w:t>
      </w:r>
      <w:r w:rsidRPr="00AA059F">
        <w:rPr>
          <w:b/>
          <w:u w:val="single"/>
        </w:rPr>
        <w:t>MS Lawrence</w:t>
      </w:r>
      <w:r w:rsidRPr="00AA059F">
        <w:rPr>
          <w:b/>
        </w:rPr>
        <w:t xml:space="preserve"> – Federal Census</w:t>
      </w:r>
      <w:r w:rsidR="005B3BCB">
        <w:t xml:space="preserve"> -  **  </w:t>
      </w:r>
      <w:r w:rsidRPr="00093820">
        <w:rPr>
          <w:b/>
        </w:rPr>
        <w:t>John E. Knight</w:t>
      </w:r>
      <w:r>
        <w:t xml:space="preserve">, 33, farmer, NC; Mary A. Knight, 20, MS; Phillip B. Knight, 2, MS; ** </w:t>
      </w:r>
      <w:r w:rsidRPr="00093820">
        <w:rPr>
          <w:b/>
        </w:rPr>
        <w:t>John D Knight</w:t>
      </w:r>
      <w:r w:rsidR="00A70926">
        <w:t xml:space="preserve">, 60, farmer, NC. </w:t>
      </w:r>
    </w:p>
    <w:p w:rsidR="00A70926" w:rsidRDefault="00A70926" w:rsidP="00957B01">
      <w:r w:rsidRPr="00A70926">
        <w:rPr>
          <w:b/>
        </w:rPr>
        <w:t xml:space="preserve">1850 – </w:t>
      </w:r>
      <w:r w:rsidRPr="00A70926">
        <w:rPr>
          <w:b/>
          <w:u w:val="single"/>
        </w:rPr>
        <w:t>MS Marshall North Div</w:t>
      </w:r>
      <w:r w:rsidRPr="00A70926">
        <w:rPr>
          <w:b/>
        </w:rPr>
        <w:t xml:space="preserve"> – Federal Census</w:t>
      </w:r>
      <w:r w:rsidR="005B3BCB">
        <w:t xml:space="preserve"> -  **  </w:t>
      </w:r>
      <w:r w:rsidRPr="00A70926">
        <w:rPr>
          <w:b/>
        </w:rPr>
        <w:t>Thomas P. Knight</w:t>
      </w:r>
      <w:r>
        <w:t xml:space="preserve">, 50, farmer, NC; Margaret Knight, 35, NC; James S. Knight, 20, TN; William A. Pollock, 26, school teacher, OH; William C. Knight, 22, TN. </w:t>
      </w:r>
    </w:p>
    <w:p w:rsidR="00F11325" w:rsidRDefault="00F11325" w:rsidP="00957B01">
      <w:r w:rsidRPr="00097236">
        <w:rPr>
          <w:b/>
        </w:rPr>
        <w:t xml:space="preserve">1850 – </w:t>
      </w:r>
      <w:r w:rsidRPr="00097236">
        <w:rPr>
          <w:b/>
          <w:u w:val="single"/>
        </w:rPr>
        <w:t>MS Oktibbeha</w:t>
      </w:r>
      <w:r w:rsidRPr="00097236">
        <w:rPr>
          <w:b/>
        </w:rPr>
        <w:t xml:space="preserve"> – Federal Census</w:t>
      </w:r>
      <w:r w:rsidR="005B3BCB">
        <w:t xml:space="preserve"> -  **  </w:t>
      </w:r>
      <w:r w:rsidRPr="00093820">
        <w:rPr>
          <w:b/>
        </w:rPr>
        <w:t>Jeptha Knight</w:t>
      </w:r>
      <w:r>
        <w:t>, 42, farmer, GA; Burilla Knight, 35, GA; Mary Knight, 18, GA; Louisa Knight, 16, AL; Nancy Knight, 10, AL; Anny Knight, 11, AL; John Knight, 14, AL; William Knight, 12, AL; James Knight, 8, AL; Jeptha Knight, 6, AL, James Dempsey, 34, ditcher, Ireland;</w:t>
      </w:r>
    </w:p>
    <w:p w:rsidR="00F11325" w:rsidRDefault="00F11325" w:rsidP="00957B01">
      <w:r w:rsidRPr="00863294">
        <w:rPr>
          <w:b/>
        </w:rPr>
        <w:t xml:space="preserve">1850 – </w:t>
      </w:r>
      <w:r w:rsidRPr="00863294">
        <w:rPr>
          <w:b/>
          <w:u w:val="single"/>
        </w:rPr>
        <w:t>MS Pontotoc</w:t>
      </w:r>
      <w:r w:rsidRPr="00863294">
        <w:rPr>
          <w:b/>
        </w:rPr>
        <w:t xml:space="preserve"> – Federal Census</w:t>
      </w:r>
      <w:r w:rsidR="005B3BCB">
        <w:t xml:space="preserve"> -  **  </w:t>
      </w:r>
      <w:r w:rsidRPr="00093820">
        <w:rPr>
          <w:b/>
        </w:rPr>
        <w:t>Ransom Knight</w:t>
      </w:r>
      <w:r>
        <w:t xml:space="preserve">, 28, blacksmith, SC; Nancy Knight, 30, SC; Letty Knight, 5, SC; Frances Knight, 3, GA; Richard Knight, 1, MS; **  </w:t>
      </w:r>
      <w:r w:rsidR="002E7728">
        <w:t xml:space="preserve">(skip one HH)  **  </w:t>
      </w:r>
      <w:r w:rsidR="00D75C9D" w:rsidRPr="00D75C9D">
        <w:rPr>
          <w:b/>
        </w:rPr>
        <w:t>Tscharner</w:t>
      </w:r>
      <w:r w:rsidR="00D75C9D">
        <w:t xml:space="preserve"> (</w:t>
      </w:r>
      <w:r w:rsidRPr="00093820">
        <w:rPr>
          <w:b/>
        </w:rPr>
        <w:t>Charner</w:t>
      </w:r>
      <w:r w:rsidR="00D75C9D">
        <w:rPr>
          <w:b/>
        </w:rPr>
        <w:t>)</w:t>
      </w:r>
      <w:r w:rsidRPr="00093820">
        <w:rPr>
          <w:b/>
        </w:rPr>
        <w:t xml:space="preserve"> Knight</w:t>
      </w:r>
      <w:r>
        <w:t xml:space="preserve">, 15, SC, in HH of Millis Moore; ** </w:t>
      </w:r>
      <w:r w:rsidR="002E7728">
        <w:t xml:space="preserve">(adj.) </w:t>
      </w:r>
      <w:r w:rsidRPr="00093820">
        <w:rPr>
          <w:b/>
        </w:rPr>
        <w:t>James Knight</w:t>
      </w:r>
      <w:r>
        <w:t xml:space="preserve">, 27, farmer, SC; Nancy Knight, 23, NC; William Knight, 1, MS; ** </w:t>
      </w:r>
      <w:r w:rsidR="002E7728">
        <w:t xml:space="preserve"> (adj.) </w:t>
      </w:r>
      <w:r w:rsidRPr="002E7728">
        <w:rPr>
          <w:b/>
        </w:rPr>
        <w:t>William Knight</w:t>
      </w:r>
      <w:r>
        <w:t xml:space="preserve">, 22, farmer, NC; Jane Knight, 21, NC; ** </w:t>
      </w:r>
      <w:r w:rsidR="002E7728">
        <w:t xml:space="preserve">(adj.) </w:t>
      </w:r>
      <w:r w:rsidRPr="00093820">
        <w:rPr>
          <w:b/>
        </w:rPr>
        <w:t>Absol</w:t>
      </w:r>
      <w:r w:rsidR="00B605E9">
        <w:rPr>
          <w:b/>
        </w:rPr>
        <w:t>o</w:t>
      </w:r>
      <w:r w:rsidRPr="00093820">
        <w:rPr>
          <w:b/>
        </w:rPr>
        <w:t>m Knight</w:t>
      </w:r>
      <w:r>
        <w:t>, 19, SC, in HH of Samuel Hall w/Thomas Moore, 67, farmer, NC and Julia A. Moore, 65, SC.</w:t>
      </w:r>
      <w:r w:rsidR="002E7728">
        <w:t xml:space="preserve"> (Census 306 pages long.)</w:t>
      </w:r>
    </w:p>
    <w:p w:rsidR="00F11325" w:rsidRDefault="00F11325" w:rsidP="00957B01">
      <w:r w:rsidRPr="00A818E2">
        <w:rPr>
          <w:b/>
        </w:rPr>
        <w:t xml:space="preserve">1850 – </w:t>
      </w:r>
      <w:r w:rsidRPr="00A818E2">
        <w:rPr>
          <w:b/>
          <w:u w:val="single"/>
        </w:rPr>
        <w:t>MS Wilkinson</w:t>
      </w:r>
      <w:r w:rsidRPr="00A818E2">
        <w:rPr>
          <w:b/>
        </w:rPr>
        <w:t xml:space="preserve"> – Federal Census</w:t>
      </w:r>
      <w:r w:rsidR="005B3BCB">
        <w:t xml:space="preserve"> -  **  </w:t>
      </w:r>
      <w:r w:rsidRPr="00D75C9D">
        <w:rPr>
          <w:b/>
        </w:rPr>
        <w:t>Bluefield Knight</w:t>
      </w:r>
      <w:r>
        <w:t xml:space="preserve">, 42, farmer, MS; Thomas McDonals, 57, planter, Scotland; Dardana McDonald, 40, MS; Presly McDonald, 11, MS; E. E. McDonald, 4, M, MS. ** </w:t>
      </w:r>
      <w:r w:rsidRPr="00D75C9D">
        <w:rPr>
          <w:b/>
        </w:rPr>
        <w:t>Nancy Leatherman</w:t>
      </w:r>
      <w:r>
        <w:t xml:space="preserve">, 45, MS; James Knight, 30, planter, MS; Eleanor Knight, 25, LA; Susan Knight, 7, MS; Mary Knight, 3, MS; Pat H. Knight, 1, MS; </w:t>
      </w:r>
    </w:p>
    <w:p w:rsidR="00F11325" w:rsidRDefault="00F11325" w:rsidP="00957B01">
      <w:r w:rsidRPr="00863294">
        <w:rPr>
          <w:b/>
        </w:rPr>
        <w:t xml:space="preserve">1850 – </w:t>
      </w:r>
      <w:r w:rsidRPr="00863294">
        <w:rPr>
          <w:b/>
          <w:u w:val="single"/>
        </w:rPr>
        <w:t>MS Yazoo</w:t>
      </w:r>
      <w:r w:rsidRPr="00863294">
        <w:rPr>
          <w:b/>
        </w:rPr>
        <w:t xml:space="preserve"> – Federal Census</w:t>
      </w:r>
      <w:r w:rsidR="005B3BCB">
        <w:t xml:space="preserve"> -  **  </w:t>
      </w:r>
      <w:r w:rsidRPr="00984DB6">
        <w:rPr>
          <w:b/>
        </w:rPr>
        <w:t>Elizabeth Knight</w:t>
      </w:r>
      <w:r>
        <w:t xml:space="preserve">, 23, SC; James S. Knight, 5, TX; Bert Hall, 17, laborer, MS; </w:t>
      </w:r>
    </w:p>
    <w:p w:rsidR="00F11325" w:rsidRDefault="00F11325" w:rsidP="00957B01">
      <w:pPr>
        <w:pStyle w:val="Heading3"/>
        <w:spacing w:before="120"/>
        <w:ind w:left="0" w:right="0" w:firstLine="0"/>
      </w:pPr>
      <w:r>
        <w:lastRenderedPageBreak/>
        <w:t>Missouri</w:t>
      </w:r>
    </w:p>
    <w:p w:rsidR="00374259" w:rsidRDefault="00374259" w:rsidP="00374259">
      <w:r w:rsidRPr="00374259">
        <w:rPr>
          <w:b/>
        </w:rPr>
        <w:t xml:space="preserve">1850 – </w:t>
      </w:r>
      <w:r w:rsidRPr="00374259">
        <w:rPr>
          <w:b/>
          <w:u w:val="single"/>
        </w:rPr>
        <w:t>MO Adair Dist 1</w:t>
      </w:r>
      <w:r w:rsidRPr="00374259">
        <w:rPr>
          <w:b/>
        </w:rPr>
        <w:t xml:space="preserve"> – Federal Census</w:t>
      </w:r>
      <w:r w:rsidR="005B3BCB">
        <w:t xml:space="preserve"> -  **  </w:t>
      </w:r>
      <w:r w:rsidRPr="00374259">
        <w:rPr>
          <w:b/>
        </w:rPr>
        <w:t>Thomas Knight</w:t>
      </w:r>
      <w:r>
        <w:t>, 4</w:t>
      </w:r>
      <w:r w:rsidR="00A54C64">
        <w:t>3</w:t>
      </w:r>
      <w:r>
        <w:t xml:space="preserve">, NC; Amanda Knight, 33, VA; Clarissa Knight, 12, IL; George Knight, 10, IL; Noah Knight, 2, MO; Joseph Knight, 78, NC; Samuel Dillon, 9, IN; Jane Cole, 14, IN.  **  (Adj.) </w:t>
      </w:r>
      <w:r w:rsidRPr="003D0DB2">
        <w:rPr>
          <w:b/>
        </w:rPr>
        <w:t>William Knight</w:t>
      </w:r>
      <w:r>
        <w:t xml:space="preserve">, 45, farmer, NC; Susan P. Knight, 30, NC; Andrew Knight, 12, NC; Mary Knight, 10, NC; William Knight, 8, NC; Elizabeth Knight, 7, VA; Robert Knight, 5, MO, Amanda Knight, 3, MO; Willard B. Knight, 9 mo., MO; Peter Knight, 75, NC. </w:t>
      </w:r>
      <w:r w:rsidR="00F81A1B">
        <w:t xml:space="preserve"> **  </w:t>
      </w:r>
      <w:r w:rsidR="00F81A1B" w:rsidRPr="00AC3F66">
        <w:rPr>
          <w:b/>
        </w:rPr>
        <w:t>Joseph Knight</w:t>
      </w:r>
      <w:r w:rsidR="00F81A1B">
        <w:t xml:space="preserve">, 37, farmer, NC; Margery Knight, 48, NC; Andrew Knight, 16, laborer, MO; John Knight, 13, MO; William Knight, 7, MO; William Clemson, 76, PA; Rachel McPhitridge, 13, TN. </w:t>
      </w:r>
    </w:p>
    <w:p w:rsidR="00A54C64" w:rsidRDefault="00A54C64" w:rsidP="00374259">
      <w:r w:rsidRPr="008975B3">
        <w:rPr>
          <w:b/>
        </w:rPr>
        <w:t xml:space="preserve">1850 - </w:t>
      </w:r>
      <w:r w:rsidRPr="008975B3">
        <w:rPr>
          <w:b/>
          <w:u w:val="single"/>
        </w:rPr>
        <w:t xml:space="preserve">MO </w:t>
      </w:r>
      <w:r>
        <w:rPr>
          <w:b/>
          <w:u w:val="single"/>
        </w:rPr>
        <w:t>Andrew Rochester</w:t>
      </w:r>
      <w:r w:rsidRPr="008975B3">
        <w:rPr>
          <w:b/>
        </w:rPr>
        <w:t xml:space="preserve"> – Federal Census</w:t>
      </w:r>
      <w:r w:rsidR="005B3BCB">
        <w:t xml:space="preserve"> -  **  </w:t>
      </w:r>
      <w:r w:rsidRPr="00D75C9D">
        <w:rPr>
          <w:b/>
        </w:rPr>
        <w:t>Daniel Knight</w:t>
      </w:r>
      <w:r>
        <w:t>, 48, farmer, NC: Elizabeth Knight, 39, NC; R. S. Knight, 16, IN; Hannah Knight, 15, IN; George W. Knight, 11, MO; David B. Knight, 8, MO; Mary E. Knight, 5, MO. (This is prob. Daniel Cain Knight who m. Elizabeth Wallace; son of Samuel Knight and Hannah Cain.)</w:t>
      </w:r>
    </w:p>
    <w:p w:rsidR="001724E4" w:rsidRDefault="001724E4" w:rsidP="00374259">
      <w:r w:rsidRPr="008975B3">
        <w:rPr>
          <w:b/>
        </w:rPr>
        <w:t xml:space="preserve">1850 </w:t>
      </w:r>
      <w:r>
        <w:rPr>
          <w:b/>
        </w:rPr>
        <w:t>–</w:t>
      </w:r>
      <w:r w:rsidRPr="008975B3">
        <w:rPr>
          <w:b/>
        </w:rPr>
        <w:t xml:space="preserve"> </w:t>
      </w:r>
      <w:r w:rsidRPr="008975B3">
        <w:rPr>
          <w:b/>
          <w:u w:val="single"/>
        </w:rPr>
        <w:t>MO</w:t>
      </w:r>
      <w:r>
        <w:rPr>
          <w:b/>
          <w:u w:val="single"/>
        </w:rPr>
        <w:t xml:space="preserve"> Callaway Dist 12</w:t>
      </w:r>
      <w:r w:rsidRPr="008975B3">
        <w:rPr>
          <w:b/>
        </w:rPr>
        <w:t xml:space="preserve"> – Federal Census</w:t>
      </w:r>
      <w:r w:rsidR="005B3BCB">
        <w:t xml:space="preserve"> -  **  </w:t>
      </w:r>
      <w:r w:rsidRPr="001724E4">
        <w:rPr>
          <w:b/>
        </w:rPr>
        <w:t>William L. Knight</w:t>
      </w:r>
      <w:r>
        <w:t>, 50, farmer, MD; Clia Knight, 49, NC; Elizabeth Knight, 16, MO; William Knight, 15, MO; John H. Knight, 10, MO.</w:t>
      </w:r>
    </w:p>
    <w:p w:rsidR="00A80BCB" w:rsidRPr="00374259" w:rsidRDefault="00A80BCB" w:rsidP="00374259">
      <w:r w:rsidRPr="008975B3">
        <w:rPr>
          <w:b/>
        </w:rPr>
        <w:t xml:space="preserve">1850 </w:t>
      </w:r>
      <w:r>
        <w:rPr>
          <w:b/>
        </w:rPr>
        <w:t>–</w:t>
      </w:r>
      <w:r w:rsidRPr="008975B3">
        <w:rPr>
          <w:b/>
        </w:rPr>
        <w:t xml:space="preserve"> </w:t>
      </w:r>
      <w:r w:rsidRPr="008975B3">
        <w:rPr>
          <w:b/>
          <w:u w:val="single"/>
        </w:rPr>
        <w:t>MO</w:t>
      </w:r>
      <w:r>
        <w:rPr>
          <w:b/>
          <w:u w:val="single"/>
        </w:rPr>
        <w:t xml:space="preserve"> Callaway Dist 12</w:t>
      </w:r>
      <w:r w:rsidRPr="008975B3">
        <w:rPr>
          <w:b/>
        </w:rPr>
        <w:t xml:space="preserve"> – Federal Census</w:t>
      </w:r>
      <w:r>
        <w:t xml:space="preserve"> -  **  </w:t>
      </w:r>
      <w:r w:rsidRPr="00A80BCB">
        <w:rPr>
          <w:b/>
        </w:rPr>
        <w:t>Immer Knight</w:t>
      </w:r>
      <w:r>
        <w:t>, 34, farmer, OH; Rachel Knight, 30, MD; Albert R. Knight, 11, MD; William N. Knight, 8, MD; Thomas P. Knight, 5, MD; James C. Knight, 3, MD; John B. Knight, 1, MO.</w:t>
      </w:r>
    </w:p>
    <w:p w:rsidR="00F11325" w:rsidRDefault="00F11325" w:rsidP="00957B01">
      <w:r w:rsidRPr="0080001F">
        <w:rPr>
          <w:b/>
        </w:rPr>
        <w:t xml:space="preserve">1850 – </w:t>
      </w:r>
      <w:r w:rsidRPr="0080001F">
        <w:rPr>
          <w:b/>
          <w:u w:val="single"/>
        </w:rPr>
        <w:t>MO Jasper Dist 41</w:t>
      </w:r>
      <w:r w:rsidRPr="0080001F">
        <w:rPr>
          <w:b/>
        </w:rPr>
        <w:t xml:space="preserve"> – Federal Census</w:t>
      </w:r>
      <w:r w:rsidR="005B3BCB">
        <w:t xml:space="preserve"> -  **  </w:t>
      </w:r>
      <w:r w:rsidRPr="00D75C9D">
        <w:rPr>
          <w:b/>
        </w:rPr>
        <w:t>Nelson Knight</w:t>
      </w:r>
      <w:r>
        <w:t>, 40, farmer, KY; Salina Knight, 33, IN; James Knight, 12, IL; George Knight, 10, MO; Thomas Knight, 9, MO; Phillip Knigh</w:t>
      </w:r>
      <w:r w:rsidR="009C5778">
        <w:t>t, 5, MO; Nathan Knight, 3, MO.</w:t>
      </w:r>
    </w:p>
    <w:p w:rsidR="009C5778" w:rsidRDefault="009C5778" w:rsidP="00957B01">
      <w:r w:rsidRPr="008C3336">
        <w:rPr>
          <w:b/>
        </w:rPr>
        <w:t xml:space="preserve">1850 – </w:t>
      </w:r>
      <w:r w:rsidRPr="008C3336">
        <w:rPr>
          <w:b/>
          <w:u w:val="single"/>
        </w:rPr>
        <w:t xml:space="preserve">MO </w:t>
      </w:r>
      <w:r>
        <w:rPr>
          <w:b/>
          <w:u w:val="single"/>
        </w:rPr>
        <w:t>Macon Dis 52</w:t>
      </w:r>
      <w:r w:rsidRPr="008C3336">
        <w:rPr>
          <w:b/>
        </w:rPr>
        <w:t xml:space="preserve"> – Federal Census</w:t>
      </w:r>
      <w:r w:rsidR="005B3BCB">
        <w:t xml:space="preserve"> -  **  </w:t>
      </w:r>
      <w:r w:rsidRPr="001724E4">
        <w:rPr>
          <w:b/>
        </w:rPr>
        <w:t>Summers Knight</w:t>
      </w:r>
      <w:r>
        <w:t>, 46, farmer, KY; Neoma Knight, 45, S. C; Reuben A. C. Knight, 16, farmer, MO; Nancy E. Knight, 15, MO; Matilda Knight, 13, MO; Melissa P. Knight, 8, MO.</w:t>
      </w:r>
    </w:p>
    <w:p w:rsidR="00F11325" w:rsidRDefault="00F11325" w:rsidP="00957B01">
      <w:r w:rsidRPr="008C3336">
        <w:rPr>
          <w:b/>
        </w:rPr>
        <w:t xml:space="preserve">1850 – </w:t>
      </w:r>
      <w:r w:rsidRPr="008C3336">
        <w:rPr>
          <w:b/>
          <w:u w:val="single"/>
        </w:rPr>
        <w:t>MO Pike Louisiana</w:t>
      </w:r>
      <w:r w:rsidRPr="008C3336">
        <w:rPr>
          <w:b/>
        </w:rPr>
        <w:t xml:space="preserve"> – Federal Census</w:t>
      </w:r>
      <w:r w:rsidR="005B3BCB">
        <w:t xml:space="preserve"> -  **  </w:t>
      </w:r>
      <w:r w:rsidRPr="009E5D45">
        <w:rPr>
          <w:b/>
        </w:rPr>
        <w:t>William H. Knight</w:t>
      </w:r>
      <w:r>
        <w:t>, 53, hotelier, VA; Eliza P. Knight, 40, VA; William F. Knight, 21, clerk, VA; Henry C. Knight, 19, VA; Ann E. Knight, 17, VA; Webster Knight, 15, sadler, VA; Mary M. Knight, 10, VA; Harrison Knight, 8, VA; Jane E. Knight, 6, VA; John J. Kn</w:t>
      </w:r>
      <w:r w:rsidR="00173661">
        <w:t>ight, 4, VA; Bitt Knight, 2, VA.</w:t>
      </w:r>
    </w:p>
    <w:p w:rsidR="00173661" w:rsidRDefault="00173661" w:rsidP="00957B01">
      <w:r w:rsidRPr="008C3336">
        <w:rPr>
          <w:b/>
        </w:rPr>
        <w:t xml:space="preserve">1850 – </w:t>
      </w:r>
      <w:r w:rsidRPr="008C3336">
        <w:rPr>
          <w:b/>
          <w:u w:val="single"/>
        </w:rPr>
        <w:t xml:space="preserve">MO </w:t>
      </w:r>
      <w:r>
        <w:rPr>
          <w:b/>
          <w:u w:val="single"/>
        </w:rPr>
        <w:t>Randolph Dist 74</w:t>
      </w:r>
      <w:r w:rsidRPr="008C3336">
        <w:rPr>
          <w:b/>
        </w:rPr>
        <w:t xml:space="preserve"> – Federal Census</w:t>
      </w:r>
      <w:r w:rsidR="005B3BCB">
        <w:t xml:space="preserve"> -  **  </w:t>
      </w:r>
      <w:r w:rsidRPr="00173661">
        <w:rPr>
          <w:b/>
        </w:rPr>
        <w:t>B. Knight</w:t>
      </w:r>
      <w:r>
        <w:t xml:space="preserve">, 35, carpenter, NC. </w:t>
      </w:r>
    </w:p>
    <w:p w:rsidR="001724E4" w:rsidRDefault="001724E4" w:rsidP="001724E4">
      <w:r w:rsidRPr="008975B3">
        <w:rPr>
          <w:b/>
        </w:rPr>
        <w:t xml:space="preserve">1850 - </w:t>
      </w:r>
      <w:r w:rsidRPr="008975B3">
        <w:rPr>
          <w:b/>
          <w:u w:val="single"/>
        </w:rPr>
        <w:t>MO St Clair Dist 79</w:t>
      </w:r>
      <w:r w:rsidRPr="008975B3">
        <w:rPr>
          <w:b/>
        </w:rPr>
        <w:t xml:space="preserve"> – Federal Census</w:t>
      </w:r>
      <w:r w:rsidR="005B3BCB">
        <w:t xml:space="preserve"> -  **  </w:t>
      </w:r>
      <w:r w:rsidRPr="001724E4">
        <w:rPr>
          <w:b/>
        </w:rPr>
        <w:t>William Knight</w:t>
      </w:r>
      <w:r>
        <w:t xml:space="preserve">, 38, farmer, TN; Eglintine Knight, 35, TN; Josephus Knight, 15, TN; Timothy Knight 13, TN; Alonzo Knight, 11, TN; Margaret Knight, 9, TN; William Knight, 7, TN; Nancy Jane Knight, 5, TN; Cahterine Knight, 1, TN; </w:t>
      </w:r>
    </w:p>
    <w:p w:rsidR="001724E4" w:rsidRDefault="001724E4" w:rsidP="00957B01">
      <w:r w:rsidRPr="00B450D3">
        <w:rPr>
          <w:b/>
        </w:rPr>
        <w:t xml:space="preserve">1850 – </w:t>
      </w:r>
      <w:r w:rsidRPr="00B450D3">
        <w:rPr>
          <w:b/>
          <w:u w:val="single"/>
        </w:rPr>
        <w:t>MO S</w:t>
      </w:r>
      <w:r>
        <w:rPr>
          <w:b/>
          <w:u w:val="single"/>
        </w:rPr>
        <w:t>t Louis Ward 3</w:t>
      </w:r>
      <w:r w:rsidRPr="00B450D3">
        <w:rPr>
          <w:b/>
        </w:rPr>
        <w:t xml:space="preserve"> – Federal Census</w:t>
      </w:r>
      <w:r w:rsidR="005B3BCB">
        <w:rPr>
          <w:b/>
        </w:rPr>
        <w:t xml:space="preserve"> -  **  </w:t>
      </w:r>
      <w:r>
        <w:rPr>
          <w:b/>
        </w:rPr>
        <w:t>George A. Knight</w:t>
      </w:r>
      <w:r w:rsidRPr="001724E4">
        <w:t>, 28, tailor, England.</w:t>
      </w:r>
    </w:p>
    <w:p w:rsidR="00B450D3" w:rsidRPr="00560173" w:rsidRDefault="00B450D3" w:rsidP="00957B01">
      <w:r w:rsidRPr="00B450D3">
        <w:rPr>
          <w:b/>
        </w:rPr>
        <w:t xml:space="preserve">1850 – </w:t>
      </w:r>
      <w:r w:rsidRPr="00B450D3">
        <w:rPr>
          <w:b/>
          <w:u w:val="single"/>
        </w:rPr>
        <w:t>MO Saline Dist 90</w:t>
      </w:r>
      <w:r w:rsidRPr="00B450D3">
        <w:rPr>
          <w:b/>
        </w:rPr>
        <w:t xml:space="preserve"> – Federal Census</w:t>
      </w:r>
      <w:r w:rsidR="005B3BCB">
        <w:rPr>
          <w:b/>
        </w:rPr>
        <w:t xml:space="preserve"> -  **  </w:t>
      </w:r>
      <w:r w:rsidRPr="00B450D3">
        <w:rPr>
          <w:b/>
        </w:rPr>
        <w:t>Jonathan Knight</w:t>
      </w:r>
      <w:r>
        <w:t>, 57, farmer, VA; Margaret Knight, 51, VA; Josephus Knight, 13, MO; Elizabeth Knight 12, MO; Irvine P. Knight, 9, MO; George W. Burke, 32, TN; Rachel Brownlee, 42, VA; Susan F. Brownlee, 17, MO; Josephus Brownless, 9, MO.</w:t>
      </w:r>
    </w:p>
    <w:p w:rsidR="00F11325" w:rsidRDefault="00F11325" w:rsidP="00957B01">
      <w:pPr>
        <w:pStyle w:val="Heading3"/>
        <w:spacing w:before="120"/>
        <w:ind w:left="0" w:right="0" w:firstLine="0"/>
      </w:pPr>
      <w:r>
        <w:lastRenderedPageBreak/>
        <w:t>North Carolina</w:t>
      </w:r>
    </w:p>
    <w:p w:rsidR="003B6060" w:rsidRDefault="003B6060" w:rsidP="000A5363">
      <w:pPr>
        <w:rPr>
          <w:b/>
        </w:rPr>
      </w:pPr>
      <w:r w:rsidRPr="000A5363">
        <w:rPr>
          <w:b/>
        </w:rPr>
        <w:t xml:space="preserve">1850 – </w:t>
      </w:r>
      <w:r w:rsidRPr="000A5363">
        <w:rPr>
          <w:b/>
          <w:u w:val="single"/>
        </w:rPr>
        <w:t xml:space="preserve">NC </w:t>
      </w:r>
      <w:r>
        <w:rPr>
          <w:b/>
          <w:u w:val="single"/>
        </w:rPr>
        <w:t>Anson Beverly</w:t>
      </w:r>
      <w:r w:rsidRPr="000A5363">
        <w:rPr>
          <w:b/>
        </w:rPr>
        <w:t xml:space="preserve"> – Federal Census</w:t>
      </w:r>
      <w:r w:rsidR="005B3BCB">
        <w:t xml:space="preserve"> -  **  </w:t>
      </w:r>
      <w:r w:rsidRPr="003B6060">
        <w:rPr>
          <w:b/>
        </w:rPr>
        <w:t>Enoch G. Knight</w:t>
      </w:r>
      <w:r>
        <w:t xml:space="preserve">, 29, merchant, NC; Martha O. Knight, 19, NC; R. J. McDonald, 35, merchant, NC; William Knight, 23, tailor, NC; Cadwell Knight, 20, tailor, NC.  **  Elizabeth Fort, 84, NC; Henry T. Fort, 55, NC. ENTIRE. </w:t>
      </w:r>
    </w:p>
    <w:p w:rsidR="00173661" w:rsidRPr="00415C88" w:rsidRDefault="00173661" w:rsidP="000A5363">
      <w:pPr>
        <w:rPr>
          <w:lang w:val="fr-FR"/>
        </w:rPr>
      </w:pPr>
      <w:r w:rsidRPr="000A5363">
        <w:rPr>
          <w:b/>
        </w:rPr>
        <w:t xml:space="preserve">1850 – </w:t>
      </w:r>
      <w:r w:rsidRPr="000A5363">
        <w:rPr>
          <w:b/>
          <w:u w:val="single"/>
        </w:rPr>
        <w:t xml:space="preserve">NC </w:t>
      </w:r>
      <w:r>
        <w:rPr>
          <w:b/>
          <w:u w:val="single"/>
        </w:rPr>
        <w:t>Anson Cedar Hill</w:t>
      </w:r>
      <w:r w:rsidRPr="000A5363">
        <w:rPr>
          <w:b/>
        </w:rPr>
        <w:t xml:space="preserve"> – Federal Census</w:t>
      </w:r>
      <w:r w:rsidR="005B3BCB">
        <w:t xml:space="preserve"> -  **  </w:t>
      </w:r>
      <w:r w:rsidRPr="00173661">
        <w:rPr>
          <w:b/>
        </w:rPr>
        <w:t>William Knight</w:t>
      </w:r>
      <w:r>
        <w:t xml:space="preserve">, 59, farmer, SC; Ann Knight, 55, NC; Kisiah Knight, 15, NC; Joseph F. Knight, 14, NC.  </w:t>
      </w:r>
      <w:r w:rsidRPr="00173661">
        <w:rPr>
          <w:lang w:val="fr-FR"/>
        </w:rPr>
        <w:t xml:space="preserve">**  </w:t>
      </w:r>
      <w:r w:rsidRPr="00D75C9D">
        <w:rPr>
          <w:b/>
          <w:lang w:val="fr-FR"/>
        </w:rPr>
        <w:t>Elizabeth Fort</w:t>
      </w:r>
      <w:r w:rsidRPr="00173661">
        <w:rPr>
          <w:lang w:val="fr-FR"/>
        </w:rPr>
        <w:t xml:space="preserve">, </w:t>
      </w:r>
      <w:r>
        <w:rPr>
          <w:lang w:val="fr-FR"/>
        </w:rPr>
        <w:t>2</w:t>
      </w:r>
      <w:r w:rsidRPr="00173661">
        <w:rPr>
          <w:lang w:val="fr-FR"/>
        </w:rPr>
        <w:t xml:space="preserve">4, NC; Edward Fort, 8, NC; Louisa A. Fort, NC; Mary J. </w:t>
      </w:r>
      <w:r>
        <w:rPr>
          <w:lang w:val="fr-FR"/>
        </w:rPr>
        <w:t xml:space="preserve">Fort, 4, NC ; Sarah Fort, 2, NC. </w:t>
      </w:r>
      <w:r w:rsidRPr="00415C88">
        <w:rPr>
          <w:lang w:val="fr-FR"/>
        </w:rPr>
        <w:t xml:space="preserve">ENTIRE. </w:t>
      </w:r>
    </w:p>
    <w:p w:rsidR="00A911C0" w:rsidRPr="00595427" w:rsidRDefault="00A911C0" w:rsidP="000A5363">
      <w:pPr>
        <w:rPr>
          <w:b/>
          <w:lang w:val="fr-FR"/>
        </w:rPr>
      </w:pPr>
      <w:r w:rsidRPr="00595427">
        <w:rPr>
          <w:b/>
          <w:lang w:val="fr-FR"/>
        </w:rPr>
        <w:t xml:space="preserve">1850 – </w:t>
      </w:r>
      <w:r w:rsidRPr="00595427">
        <w:rPr>
          <w:b/>
          <w:u w:val="single"/>
          <w:lang w:val="fr-FR"/>
        </w:rPr>
        <w:t>NC Ashe</w:t>
      </w:r>
      <w:r w:rsidRPr="00595427">
        <w:rPr>
          <w:b/>
          <w:lang w:val="fr-FR"/>
        </w:rPr>
        <w:t xml:space="preserve"> – Federal Census</w:t>
      </w:r>
      <w:r w:rsidR="005B3BCB" w:rsidRPr="00595427">
        <w:rPr>
          <w:lang w:val="fr-FR"/>
        </w:rPr>
        <w:t xml:space="preserve"> -  **  </w:t>
      </w:r>
      <w:r w:rsidRPr="00595427">
        <w:rPr>
          <w:b/>
          <w:lang w:val="fr-FR"/>
        </w:rPr>
        <w:t>Amos Knight</w:t>
      </w:r>
      <w:r w:rsidRPr="00595427">
        <w:rPr>
          <w:lang w:val="fr-FR"/>
        </w:rPr>
        <w:t xml:space="preserve"> (Night), 43, farmer, NC; Abara Knight, 41, NC; William Knight, 18, laborer, NC; Elvina Knight, 16, NC; Levi Knight, 14, NC; Leuzina Knight, 10, NC; Louisa Knight, 8, NC; Abram Knight, 6, NC; Susan Knight, 4, NC; Miller S. Knight, 6 mo., NC. </w:t>
      </w:r>
    </w:p>
    <w:p w:rsidR="000A5363" w:rsidRPr="000A5363" w:rsidRDefault="000A5363" w:rsidP="000A5363">
      <w:r w:rsidRPr="00595427">
        <w:rPr>
          <w:b/>
          <w:lang w:val="fr-FR"/>
        </w:rPr>
        <w:t xml:space="preserve">1850 – </w:t>
      </w:r>
      <w:r w:rsidRPr="00595427">
        <w:rPr>
          <w:b/>
          <w:u w:val="single"/>
          <w:lang w:val="fr-FR"/>
        </w:rPr>
        <w:t>NC Buncombe</w:t>
      </w:r>
      <w:r w:rsidRPr="00595427">
        <w:rPr>
          <w:b/>
          <w:lang w:val="fr-FR"/>
        </w:rPr>
        <w:t xml:space="preserve"> – Federal Census</w:t>
      </w:r>
      <w:r w:rsidR="005B3BCB" w:rsidRPr="00595427">
        <w:rPr>
          <w:lang w:val="fr-FR"/>
        </w:rPr>
        <w:t xml:space="preserve"> -  **  </w:t>
      </w:r>
      <w:r w:rsidRPr="00595427">
        <w:rPr>
          <w:b/>
          <w:lang w:val="fr-FR"/>
        </w:rPr>
        <w:t>Elizabeth Cason</w:t>
      </w:r>
      <w:r w:rsidRPr="00595427">
        <w:rPr>
          <w:lang w:val="fr-FR"/>
        </w:rPr>
        <w:t xml:space="preserve"> (Carson?), 33, NC; William Cason 20, laborer, NC; Vienna Cason, 15, NC; Sophronia Cason, 13, NC; Garnett Cason, 11, NC; Margaret Cason, 4, NC; Abie (Absolom?) </w:t>
      </w:r>
      <w:r>
        <w:t xml:space="preserve">Knight, ?, laborer, SC. </w:t>
      </w:r>
      <w:r w:rsidR="00510005">
        <w:t xml:space="preserve"> **  </w:t>
      </w:r>
      <w:r w:rsidR="00510005" w:rsidRPr="00510005">
        <w:rPr>
          <w:b/>
        </w:rPr>
        <w:t>James Knight</w:t>
      </w:r>
      <w:r w:rsidR="00510005">
        <w:t>, 43, laborer, SC; Nancy Knight, 42, SC; Mary Knight, 22, NC; William Knight, 20, laborer, TN; Elijah Knight, 19, NC; Emalina Knight, 17, TN; Abie Knight, 13, NC; Nancy Knight, 11, N</w:t>
      </w:r>
      <w:r w:rsidR="00173661">
        <w:t>C</w:t>
      </w:r>
      <w:r w:rsidR="00510005">
        <w:t xml:space="preserve">; Richard Knight, 8, NC; Sarah Knight, 5, NC. </w:t>
      </w:r>
    </w:p>
    <w:p w:rsidR="00F11325" w:rsidRPr="00A818E2" w:rsidRDefault="00F11325" w:rsidP="00957B01">
      <w:r w:rsidRPr="00187449">
        <w:rPr>
          <w:b/>
        </w:rPr>
        <w:t xml:space="preserve">1850 – </w:t>
      </w:r>
      <w:r w:rsidRPr="00187449">
        <w:rPr>
          <w:b/>
          <w:u w:val="single"/>
        </w:rPr>
        <w:t>NC Caldwell Kings Creek</w:t>
      </w:r>
      <w:r w:rsidRPr="00187449">
        <w:rPr>
          <w:b/>
        </w:rPr>
        <w:t xml:space="preserve"> – Federal Census</w:t>
      </w:r>
      <w:r w:rsidR="005B3BCB">
        <w:t xml:space="preserve"> -  **  </w:t>
      </w:r>
      <w:r w:rsidRPr="00FF291C">
        <w:rPr>
          <w:b/>
        </w:rPr>
        <w:t>John Knight</w:t>
      </w:r>
      <w:r>
        <w:t>, 36, laborer</w:t>
      </w:r>
      <w:r w:rsidR="00FF291C">
        <w:t>, NC</w:t>
      </w:r>
      <w:r>
        <w:t>; Franky Knight (F), 32</w:t>
      </w:r>
      <w:r w:rsidR="00FF291C">
        <w:t>, NC</w:t>
      </w:r>
      <w:r>
        <w:t>; Thomas Knight, 15</w:t>
      </w:r>
      <w:r w:rsidR="00FF291C">
        <w:t>, NC</w:t>
      </w:r>
      <w:r>
        <w:t>; James Knight, 15</w:t>
      </w:r>
      <w:r w:rsidR="00FF291C">
        <w:t>, NC</w:t>
      </w:r>
      <w:r>
        <w:t>; Cecelia Knight, 14</w:t>
      </w:r>
      <w:r w:rsidR="00FF291C">
        <w:t>, NC</w:t>
      </w:r>
      <w:r>
        <w:t>; Eliza Knight, 11</w:t>
      </w:r>
      <w:r w:rsidR="00FF291C">
        <w:t>, NC</w:t>
      </w:r>
      <w:r>
        <w:t>; Rebecca Knight, 9</w:t>
      </w:r>
      <w:r w:rsidR="00FF291C">
        <w:t>, NC</w:t>
      </w:r>
      <w:r>
        <w:t>; John Knight, 8</w:t>
      </w:r>
      <w:r w:rsidR="00FF291C">
        <w:t>, NC</w:t>
      </w:r>
      <w:r>
        <w:t>; David Knight, 5</w:t>
      </w:r>
      <w:r w:rsidR="00FF291C">
        <w:t>, NC</w:t>
      </w:r>
      <w:r>
        <w:t>; Reuben Knight, 3</w:t>
      </w:r>
      <w:r w:rsidR="00FF291C">
        <w:t>, NC</w:t>
      </w:r>
      <w:r>
        <w:t>; Fanny Knight, 1</w:t>
      </w:r>
      <w:r w:rsidR="00FF291C">
        <w:t xml:space="preserve">, NC. </w:t>
      </w:r>
      <w:r w:rsidR="00A911C0">
        <w:t xml:space="preserve"> **  </w:t>
      </w:r>
      <w:r w:rsidR="00A911C0" w:rsidRPr="00A911C0">
        <w:rPr>
          <w:b/>
        </w:rPr>
        <w:t>Ambrose Knight</w:t>
      </w:r>
      <w:r w:rsidR="00A911C0">
        <w:t>, 41, laborer, NC; Mary Knight, 25, NC; Martha Knight, 5, NC; Lucinda Knight, 7, NC; Louisa Knight, 6, NC; Emily Knight, 4, NC; Martin Knight, 3, NC; Letitia Knight, 11 mo., NC</w:t>
      </w:r>
      <w:r w:rsidR="0003566C">
        <w:t xml:space="preserve">.  ENTIRE. </w:t>
      </w:r>
    </w:p>
    <w:p w:rsidR="00F11325" w:rsidRPr="0079060D" w:rsidRDefault="00F11325" w:rsidP="00957B01">
      <w:r w:rsidRPr="0079060D">
        <w:rPr>
          <w:b/>
        </w:rPr>
        <w:t xml:space="preserve">1850 – </w:t>
      </w:r>
      <w:r w:rsidRPr="0079060D">
        <w:rPr>
          <w:b/>
          <w:u w:val="single"/>
        </w:rPr>
        <w:t>NC Caswell</w:t>
      </w:r>
      <w:r w:rsidRPr="0079060D">
        <w:rPr>
          <w:b/>
        </w:rPr>
        <w:t xml:space="preserve"> – Federal Census</w:t>
      </w:r>
      <w:r w:rsidR="005B3BCB">
        <w:t xml:space="preserve"> -  **  </w:t>
      </w:r>
      <w:r w:rsidRPr="00FF291C">
        <w:rPr>
          <w:b/>
        </w:rPr>
        <w:t>Evans Knight</w:t>
      </w:r>
      <w:r>
        <w:t xml:space="preserve">, 70, farmer, VA; Ann Knight, 60, Caswell NC; John Knight, 30, farmer, Caswell NC; Franklin Knight, 28, farmer, Caswell NC; Lucy Knight, 22, Caswell NC; Margaret E. Knight, 20, Caswell NC; </w:t>
      </w:r>
    </w:p>
    <w:p w:rsidR="00F11325" w:rsidRDefault="00F11325" w:rsidP="00957B01">
      <w:r w:rsidRPr="00560F5A">
        <w:rPr>
          <w:b/>
        </w:rPr>
        <w:t xml:space="preserve">1850 – </w:t>
      </w:r>
      <w:r w:rsidRPr="00560F5A">
        <w:rPr>
          <w:b/>
          <w:u w:val="single"/>
        </w:rPr>
        <w:t>NC Chatham Lower Regiment</w:t>
      </w:r>
      <w:r w:rsidRPr="00560F5A">
        <w:rPr>
          <w:b/>
        </w:rPr>
        <w:t xml:space="preserve"> – Federal Census</w:t>
      </w:r>
      <w:r w:rsidR="005B3BCB">
        <w:t xml:space="preserve"> -  **  </w:t>
      </w:r>
      <w:r w:rsidRPr="00FF291C">
        <w:rPr>
          <w:b/>
        </w:rPr>
        <w:t>Neal Knight</w:t>
      </w:r>
      <w:r>
        <w:t>, 34, farmer</w:t>
      </w:r>
      <w:r w:rsidR="00FF291C">
        <w:t>, NC</w:t>
      </w:r>
      <w:r>
        <w:t>; Martha Knight, 26</w:t>
      </w:r>
      <w:r w:rsidR="00FF291C">
        <w:t>, NC</w:t>
      </w:r>
      <w:r>
        <w:t>; Adaline Knight, 11</w:t>
      </w:r>
      <w:r w:rsidR="00FF291C">
        <w:t>, NC</w:t>
      </w:r>
      <w:r>
        <w:t>; Flora Knight, 9</w:t>
      </w:r>
      <w:r w:rsidR="00FF291C">
        <w:t>, NC</w:t>
      </w:r>
      <w:r>
        <w:t>; James H. Knight, 7</w:t>
      </w:r>
      <w:r w:rsidR="00FF291C">
        <w:t>, NC</w:t>
      </w:r>
      <w:r>
        <w:t>; William B. Knight, 5</w:t>
      </w:r>
      <w:r w:rsidR="00FF291C">
        <w:t>, NC</w:t>
      </w:r>
      <w:r>
        <w:t>; Susan J. Knight, 3</w:t>
      </w:r>
      <w:r w:rsidR="00FF291C">
        <w:t>, NC</w:t>
      </w:r>
      <w:r>
        <w:t>; John W. Knight, 1</w:t>
      </w:r>
      <w:r w:rsidR="00FF291C">
        <w:t>, NC.</w:t>
      </w:r>
      <w:r>
        <w:t xml:space="preserve"> ** </w:t>
      </w:r>
      <w:r w:rsidRPr="00FF291C">
        <w:rPr>
          <w:b/>
        </w:rPr>
        <w:t>Mary Knight</w:t>
      </w:r>
      <w:r>
        <w:t>, 68</w:t>
      </w:r>
      <w:r w:rsidR="00FF291C">
        <w:t>, NC</w:t>
      </w:r>
      <w:r>
        <w:t>; Lucy Knight, 38</w:t>
      </w:r>
      <w:r w:rsidR="00FF291C">
        <w:t xml:space="preserve">, NC. </w:t>
      </w:r>
      <w:r w:rsidR="00D64566">
        <w:t xml:space="preserve"> **  </w:t>
      </w:r>
      <w:r w:rsidR="00D64566" w:rsidRPr="00D64566">
        <w:rPr>
          <w:b/>
        </w:rPr>
        <w:t>John Knight</w:t>
      </w:r>
      <w:r w:rsidR="00D64566">
        <w:t xml:space="preserve">, 18, laborer, NC, on the farm of Elbert Womack, 33, of NC. </w:t>
      </w:r>
    </w:p>
    <w:p w:rsidR="009C5778" w:rsidRDefault="009C5778" w:rsidP="00957B01">
      <w:r w:rsidRPr="008975B3">
        <w:rPr>
          <w:b/>
        </w:rPr>
        <w:t xml:space="preserve">1850 – </w:t>
      </w:r>
      <w:r w:rsidRPr="008975B3">
        <w:rPr>
          <w:b/>
          <w:u w:val="single"/>
        </w:rPr>
        <w:t xml:space="preserve">NC </w:t>
      </w:r>
      <w:r>
        <w:rPr>
          <w:b/>
          <w:u w:val="single"/>
        </w:rPr>
        <w:t>Cumberland North Div</w:t>
      </w:r>
      <w:r w:rsidRPr="008975B3">
        <w:rPr>
          <w:b/>
        </w:rPr>
        <w:t xml:space="preserve"> – Federal Census</w:t>
      </w:r>
      <w:r w:rsidR="005B3BCB">
        <w:t xml:space="preserve"> -  **  </w:t>
      </w:r>
      <w:r w:rsidRPr="002F23DF">
        <w:rPr>
          <w:b/>
        </w:rPr>
        <w:t>Will Knight</w:t>
      </w:r>
      <w:r>
        <w:t xml:space="preserve">, 35, tenant, NC; Janet Knight, 27, NC; Mary M. Knight, 9, NC; John W. Knight, 7, NC; Isabella Knight, 5, NC; Archibald Knight, 2, NC; Catherine A. Knight, 1 mo., NC. </w:t>
      </w:r>
    </w:p>
    <w:p w:rsidR="00F11325" w:rsidRDefault="00F11325" w:rsidP="00957B01">
      <w:r w:rsidRPr="008975B3">
        <w:rPr>
          <w:b/>
        </w:rPr>
        <w:t xml:space="preserve">1850 – </w:t>
      </w:r>
      <w:r w:rsidRPr="008975B3">
        <w:rPr>
          <w:b/>
          <w:u w:val="single"/>
        </w:rPr>
        <w:t>NC Edgecombe</w:t>
      </w:r>
      <w:r w:rsidRPr="008975B3">
        <w:rPr>
          <w:b/>
        </w:rPr>
        <w:t xml:space="preserve"> – Federal Census</w:t>
      </w:r>
      <w:r w:rsidR="005B3BCB">
        <w:t xml:space="preserve"> -  **  </w:t>
      </w:r>
      <w:r w:rsidRPr="00E92CCD">
        <w:rPr>
          <w:b/>
        </w:rPr>
        <w:t>Jordan Knight</w:t>
      </w:r>
      <w:r w:rsidR="008D11BC">
        <w:t>, 43, farmer, NC; France</w:t>
      </w:r>
      <w:r>
        <w:t>s Knight, 45</w:t>
      </w:r>
      <w:r w:rsidR="008D11BC">
        <w:t>, NC</w:t>
      </w:r>
      <w:r>
        <w:t>; John A. Knight, 19, labor</w:t>
      </w:r>
      <w:r w:rsidR="008D11BC">
        <w:t>, NC</w:t>
      </w:r>
      <w:r>
        <w:t>; Susan E. Knight, 13</w:t>
      </w:r>
      <w:r w:rsidR="008D11BC">
        <w:t>, NC</w:t>
      </w:r>
      <w:r>
        <w:t>; Robert A. Knight, 11</w:t>
      </w:r>
      <w:r w:rsidR="008D11BC">
        <w:t>, NC</w:t>
      </w:r>
      <w:r>
        <w:t>; Thomas Knight, 8</w:t>
      </w:r>
      <w:r w:rsidR="008D11BC">
        <w:t>, NC</w:t>
      </w:r>
      <w:r>
        <w:t>; Marcellus Knight, 3</w:t>
      </w:r>
      <w:r w:rsidR="008D11BC">
        <w:t>, NC</w:t>
      </w:r>
      <w:r>
        <w:t>; Reubin Keel, 18, labor</w:t>
      </w:r>
      <w:r w:rsidR="008D11BC">
        <w:t>, NC</w:t>
      </w:r>
      <w:r>
        <w:t>; Sarah S. Kinne, 34, labor</w:t>
      </w:r>
      <w:r w:rsidR="008D11BC">
        <w:t xml:space="preserve">, NC.  **  </w:t>
      </w:r>
      <w:r w:rsidR="008D11BC" w:rsidRPr="00244471">
        <w:rPr>
          <w:b/>
        </w:rPr>
        <w:t>John W. Mayo</w:t>
      </w:r>
      <w:r w:rsidR="008D11BC">
        <w:t>, 35, farmer, NC; Mariah May, 30, NC; Bery Mayo, 16, NC; J</w:t>
      </w:r>
      <w:r w:rsidR="00A55C71">
        <w:t>.</w:t>
      </w:r>
      <w:r w:rsidR="008D11BC">
        <w:t xml:space="preserve"> A. Mayo, 12, NC;</w:t>
      </w:r>
      <w:r>
        <w:t xml:space="preserve"> </w:t>
      </w:r>
      <w:r w:rsidR="00A55C71">
        <w:t>John Mayo, 9, NC Patsy A. Mayo, 7, N; Rolf E. Mayo, 3, NC; Angus Mayo, 1, NC.</w:t>
      </w:r>
      <w:r w:rsidR="00244471">
        <w:t xml:space="preserve">  **  </w:t>
      </w:r>
      <w:r w:rsidR="00244471" w:rsidRPr="00244471">
        <w:rPr>
          <w:b/>
        </w:rPr>
        <w:t>John Knight</w:t>
      </w:r>
      <w:r w:rsidR="00244471">
        <w:t xml:space="preserve">, 35, farmer, NC; Martha A. Knight, 30, NC; Edwin E. Knight, 11, NC; Willis </w:t>
      </w:r>
      <w:r w:rsidR="00244471">
        <w:lastRenderedPageBreak/>
        <w:t xml:space="preserve">B. Knight, 9, NC; Elisha C. Knight, 7, NC; Louisa V. Knight, 6, NC; Josiah H. Knight, 4, NC; Caroline C. Knight, 1, NC.  **  </w:t>
      </w:r>
      <w:r w:rsidR="00244471" w:rsidRPr="00244471">
        <w:rPr>
          <w:b/>
        </w:rPr>
        <w:t>Joseph Cobb</w:t>
      </w:r>
      <w:r w:rsidR="00244471">
        <w:t xml:space="preserve">, 28, school teacher, NC; Sarah Cobb, 29, NC; W. R. Cobb, 6, M, NC; Martha H. Cobb, 4, NC; Margaret E. Cobb, 2, NC; Sarah Cobb, 1 mo., NC. </w:t>
      </w:r>
      <w:r w:rsidR="00D32C96">
        <w:t xml:space="preserve"> **  </w:t>
      </w:r>
      <w:r w:rsidR="00D32C96" w:rsidRPr="00D64566">
        <w:rPr>
          <w:b/>
        </w:rPr>
        <w:t>Thomas Mayo</w:t>
      </w:r>
      <w:r w:rsidR="00D32C96">
        <w:t xml:space="preserve">, 42, farmer, NC; Mary W. Mayo, 39, NC; Weeks Parker, 32, teacher, NC; Jeremiah Smith, 34, overseer, NC; Margaret Mayo, 32, NC; Mary Johns, 17, NC; James N. Mayo, 11, NC; Blair Mayo, 9, NC; Mary Mayo &amp; Martha Mayo, twins, 7, NC; Willliam Thomas Mayo, 4, NC; Demsey B. Mayo &amp; Laura V. Mayo, twins, 2, NC.  **  </w:t>
      </w:r>
      <w:r w:rsidR="00D32C96" w:rsidRPr="00D64566">
        <w:rPr>
          <w:b/>
        </w:rPr>
        <w:t>Arthur Staton</w:t>
      </w:r>
      <w:r w:rsidR="00D32C96">
        <w:t xml:space="preserve">, 36, farmer, NC; Emma T. Staton, 23, NC; Baker Staton, 3, NC; William Staton, 1, NC.  **  </w:t>
      </w:r>
      <w:r w:rsidR="00D64566">
        <w:t xml:space="preserve">(Jones &amp; Bradley families)  **  </w:t>
      </w:r>
      <w:r w:rsidR="00D64566" w:rsidRPr="00D64566">
        <w:rPr>
          <w:b/>
        </w:rPr>
        <w:t>Joseph Knight</w:t>
      </w:r>
      <w:r w:rsidR="00D64566">
        <w:t xml:space="preserve">, 46, farmer, NC; Louisa B. Knight, 40, KY; John L. Knight, 19, farmer, NC; David B. Knight, 18, NC; Sarah Knight, 13, NC; Arthur K. Knight, 11, NC; Benjamin Knight, 9, NC; Joseph Knight, 7, NC; Louis Knight, 5, NC; Charles Knight, 1, NC; John Knight JR, 30, farmer, NC. </w:t>
      </w:r>
      <w:r w:rsidR="000C6FDA">
        <w:t xml:space="preserve"> **  </w:t>
      </w:r>
      <w:r w:rsidR="000C6FDA" w:rsidRPr="000C6FDA">
        <w:rPr>
          <w:b/>
        </w:rPr>
        <w:t>James F. Jenkins</w:t>
      </w:r>
      <w:r w:rsidR="000C6FDA">
        <w:t xml:space="preserve">, 37, farmer, NC; Polly Hopkins, 80, NC; Sally Jenkins, 72, NC; J. B. Jenkins, 17, F, NC; M. E. Jenkins, 15, F, NC; J. D. Jenkins, 8, M, NC; D. Mathis, 52, overseer, NC; J. M. Knight, 20, student, NC; Robert A. Williams, 19, student, NC. </w:t>
      </w:r>
      <w:r w:rsidR="0087347F">
        <w:t xml:space="preserve"> **  </w:t>
      </w:r>
      <w:r w:rsidR="0087347F" w:rsidRPr="0087347F">
        <w:rPr>
          <w:b/>
        </w:rPr>
        <w:t>F. H. Knight</w:t>
      </w:r>
      <w:r w:rsidR="0087347F">
        <w:t xml:space="preserve">, 60, farmer, NC; Sally Knight, 33, NC; Charles Knight, 16, NC; Jesse Knight, 10, NC; C. Knight, 8, F, NC; John Knight, 6, NC; H. Knight, 4, M, NC; Nancy Hyles, 22, NC. </w:t>
      </w:r>
      <w:r w:rsidR="003B6060">
        <w:t xml:space="preserve"> **  </w:t>
      </w:r>
      <w:r w:rsidR="003B6060" w:rsidRPr="003B6060">
        <w:rPr>
          <w:b/>
        </w:rPr>
        <w:t>Jesse C. Knight</w:t>
      </w:r>
      <w:r w:rsidR="003B6060">
        <w:t xml:space="preserve">, 56, farmer, NC; E. Knight, 57, NC; S. E. Garrett, 17, NC; W. H. Knight, 17, NC; Sally Knight, 10, NC. </w:t>
      </w:r>
      <w:r w:rsidR="00A911C0">
        <w:t xml:space="preserve"> **  </w:t>
      </w:r>
      <w:r w:rsidR="00A911C0" w:rsidRPr="00447FB1">
        <w:rPr>
          <w:b/>
        </w:rPr>
        <w:t>Benjamin W. Knight</w:t>
      </w:r>
      <w:r w:rsidR="00A911C0">
        <w:t>, 24, farmer, NC; Emeliza Knight, 22, NC; Mary Knight, 6 mo., NC. (Marmaduke Bell, 45, on one side, James G. Cobb, 25, on the other; Parkers and Lancasters, same page.)</w:t>
      </w:r>
      <w:r w:rsidR="00447FB1">
        <w:t xml:space="preserve">  **  </w:t>
      </w:r>
      <w:r w:rsidR="00447FB1" w:rsidRPr="00447FB1">
        <w:rPr>
          <w:b/>
        </w:rPr>
        <w:t>Peter E. Knight</w:t>
      </w:r>
      <w:r w:rsidR="00447FB1">
        <w:t>, 54, farmer, NC; Andrew P. Knight, 21, officer, NC.</w:t>
      </w:r>
      <w:r w:rsidR="00F81A1B">
        <w:t xml:space="preserve">  **  </w:t>
      </w:r>
      <w:r w:rsidR="00F81A1B" w:rsidRPr="00F81A1B">
        <w:rPr>
          <w:b/>
        </w:rPr>
        <w:t>John W. Knight</w:t>
      </w:r>
      <w:r w:rsidR="00F81A1B">
        <w:t xml:space="preserve">, 26, farmer, NC; Elizabeth Knight, 20, NC; Mary C. Knight, 2, NC; Thomas Hyde, 16, laborer, NC. </w:t>
      </w:r>
      <w:r w:rsidR="003C04AC">
        <w:t xml:space="preserve"> **  </w:t>
      </w:r>
      <w:r w:rsidR="003C04AC" w:rsidRPr="003C04AC">
        <w:rPr>
          <w:b/>
        </w:rPr>
        <w:t>John Knight SR</w:t>
      </w:r>
      <w:r w:rsidR="003C04AC">
        <w:t xml:space="preserve">, 67, farmer, NC; Sally Knight, 68, NC. M.E. Knight, 18, F, NC; N. M. Knight, 16, M, NC; M. A. Knight, 10, F, NC; Margaret Pender (Penden?), 19, NC.  </w:t>
      </w:r>
    </w:p>
    <w:p w:rsidR="003D0DB2" w:rsidRDefault="003D0DB2" w:rsidP="00957B01">
      <w:r w:rsidRPr="008975B3">
        <w:rPr>
          <w:b/>
        </w:rPr>
        <w:t xml:space="preserve">1850 – </w:t>
      </w:r>
      <w:r w:rsidRPr="008975B3">
        <w:rPr>
          <w:b/>
          <w:u w:val="single"/>
        </w:rPr>
        <w:t>NC Edgecombe</w:t>
      </w:r>
      <w:r>
        <w:rPr>
          <w:b/>
          <w:u w:val="single"/>
        </w:rPr>
        <w:t xml:space="preserve"> Tarboro</w:t>
      </w:r>
      <w:r w:rsidRPr="008975B3">
        <w:rPr>
          <w:b/>
        </w:rPr>
        <w:t xml:space="preserve"> – Federal Census</w:t>
      </w:r>
      <w:r w:rsidR="005B3BCB">
        <w:t xml:space="preserve"> -  **  </w:t>
      </w:r>
      <w:r w:rsidRPr="003D0DB2">
        <w:rPr>
          <w:b/>
        </w:rPr>
        <w:t>William A. Knight</w:t>
      </w:r>
      <w:r>
        <w:t xml:space="preserve">, 33, NC; E. Knight, 12, F, NC.  ** </w:t>
      </w:r>
      <w:r w:rsidRPr="00716F72">
        <w:rPr>
          <w:b/>
        </w:rPr>
        <w:t>Mary A. Knight</w:t>
      </w:r>
      <w:r>
        <w:t xml:space="preserve">, 38, NC; </w:t>
      </w:r>
      <w:r w:rsidR="00716F72">
        <w:t>Ellen Skinner, 17, NC; Sally Farbs, 16, NC; Ellen A. Knight, 13, NC; Thomas D. Knight, 8, NC.  **  (Following are Julia Bell, 30, of NC; Randolph Cotton, 84, of NC; S. E. Moore, 33, of NC, Norfleets, Statons, etc.)  ENTIRE.</w:t>
      </w:r>
    </w:p>
    <w:p w:rsidR="005E5907" w:rsidRPr="0020764F" w:rsidRDefault="005E5907" w:rsidP="00957B01">
      <w:r w:rsidRPr="00873F0E">
        <w:rPr>
          <w:b/>
        </w:rPr>
        <w:t xml:space="preserve">1850 – </w:t>
      </w:r>
      <w:r w:rsidRPr="00873F0E">
        <w:rPr>
          <w:b/>
          <w:u w:val="single"/>
        </w:rPr>
        <w:t xml:space="preserve">NC </w:t>
      </w:r>
      <w:r>
        <w:rPr>
          <w:b/>
          <w:u w:val="single"/>
        </w:rPr>
        <w:t>Forsyth</w:t>
      </w:r>
      <w:r w:rsidRPr="00873F0E">
        <w:rPr>
          <w:b/>
        </w:rPr>
        <w:t xml:space="preserve"> – Federal Census</w:t>
      </w:r>
      <w:r w:rsidR="005B3BCB">
        <w:t xml:space="preserve"> -  **  </w:t>
      </w:r>
      <w:r w:rsidRPr="005E5907">
        <w:rPr>
          <w:b/>
        </w:rPr>
        <w:t>Wilkerson Knight</w:t>
      </w:r>
      <w:r>
        <w:t xml:space="preserve">, 30, laborer, NC; Polly Knight, 21, NC. </w:t>
      </w:r>
    </w:p>
    <w:p w:rsidR="00F11325" w:rsidRPr="009A1F0A" w:rsidRDefault="00F11325" w:rsidP="00957B01">
      <w:r w:rsidRPr="00873F0E">
        <w:rPr>
          <w:b/>
        </w:rPr>
        <w:t xml:space="preserve">1850 – </w:t>
      </w:r>
      <w:r w:rsidRPr="00873F0E">
        <w:rPr>
          <w:b/>
          <w:u w:val="single"/>
        </w:rPr>
        <w:t>NC Gates</w:t>
      </w:r>
      <w:r w:rsidRPr="00873F0E">
        <w:rPr>
          <w:b/>
        </w:rPr>
        <w:t xml:space="preserve"> – Federal Census</w:t>
      </w:r>
      <w:r w:rsidR="005B3BCB">
        <w:t xml:space="preserve"> -  **  </w:t>
      </w:r>
      <w:r w:rsidRPr="00E92CCD">
        <w:rPr>
          <w:b/>
        </w:rPr>
        <w:t>S. W. Worrell</w:t>
      </w:r>
      <w:r>
        <w:t xml:space="preserve">, 58, Merchant, VA; Mary J. Worrell, 50, VAGeorge T. Worrell, 9, VA; N. J Riddle, 20; Tahomas S. Riddle, 23, clerk; Richard E. Parker, 18, clerk; Louisa Knight, 15; Benjamin Knight, 23, laborer; Townsend Knight, 21, cooper, Augustus Knight, 20, cooper, Wilie Dildy, 25, cooper; (looks like a merchant firm). </w:t>
      </w:r>
      <w:r w:rsidR="008D11BC">
        <w:t xml:space="preserve"> </w:t>
      </w:r>
      <w:r>
        <w:t xml:space="preserve">** </w:t>
      </w:r>
      <w:r w:rsidR="008D11BC">
        <w:t xml:space="preserve"> </w:t>
      </w:r>
      <w:r w:rsidRPr="00E92CCD">
        <w:rPr>
          <w:b/>
        </w:rPr>
        <w:t>John Knight</w:t>
      </w:r>
      <w:r>
        <w:t>, 52, merchant</w:t>
      </w:r>
      <w:r w:rsidR="008D11BC">
        <w:t>, NC;</w:t>
      </w:r>
      <w:r>
        <w:t xml:space="preserve"> Pennina Knight, 26</w:t>
      </w:r>
      <w:r w:rsidR="008D11BC">
        <w:t>, NC</w:t>
      </w:r>
      <w:r>
        <w:t>; Ang</w:t>
      </w:r>
      <w:r w:rsidR="00E92CCD">
        <w:t>e</w:t>
      </w:r>
      <w:r>
        <w:t>line Knight, 15</w:t>
      </w:r>
      <w:r w:rsidR="008D11BC">
        <w:t>, NC</w:t>
      </w:r>
      <w:r>
        <w:t>; John Knight, 12</w:t>
      </w:r>
      <w:r w:rsidR="008D11BC">
        <w:t>, NC</w:t>
      </w:r>
      <w:r>
        <w:t>; Henry S. Knight, 4</w:t>
      </w:r>
      <w:r w:rsidR="008D11BC">
        <w:t>, NC</w:t>
      </w:r>
      <w:r>
        <w:t>; Asbery Rice (or Rece), 22, farmer</w:t>
      </w:r>
      <w:r w:rsidR="008D11BC">
        <w:t>, NC</w:t>
      </w:r>
      <w:r>
        <w:t xml:space="preserve">; </w:t>
      </w:r>
      <w:r w:rsidR="003465D6">
        <w:t xml:space="preserve">Anna Knight, 35, NC; </w:t>
      </w:r>
      <w:r w:rsidR="00352EF7">
        <w:t>(&lt;-</w:t>
      </w:r>
      <w:r w:rsidR="008D11BC">
        <w:t xml:space="preserve"> fam </w:t>
      </w:r>
      <w:r>
        <w:t>marked Mulatto</w:t>
      </w:r>
      <w:r w:rsidR="00352EF7">
        <w:t>)</w:t>
      </w:r>
      <w:r>
        <w:t xml:space="preserve">. </w:t>
      </w:r>
      <w:r w:rsidR="003465D6">
        <w:t xml:space="preserve"> </w:t>
      </w:r>
      <w:r w:rsidR="00352EF7">
        <w:t xml:space="preserve">**  </w:t>
      </w:r>
      <w:r w:rsidR="00352EF7" w:rsidRPr="00352EF7">
        <w:rPr>
          <w:b/>
        </w:rPr>
        <w:t>Oliver H. Savage</w:t>
      </w:r>
      <w:r w:rsidR="00352EF7">
        <w:t xml:space="preserve">, 30, farmer, NC; Mildred Savage, 32, NC; John A. Knight, 16, laborer, NC; Julia P. Dixon, 11, NC; Martha Knight, 18, NC; John Pace, 22, laborer, NC; Sally Knight, 14, NC. </w:t>
      </w:r>
      <w:r w:rsidR="00D14614">
        <w:t xml:space="preserve"> **  </w:t>
      </w:r>
      <w:r w:rsidR="00D14614" w:rsidRPr="00D14614">
        <w:rPr>
          <w:b/>
        </w:rPr>
        <w:t>Lotty Knight</w:t>
      </w:r>
      <w:r w:rsidR="00D14614">
        <w:t>, 56, NC; Elizabeth Knight, 17, NC; Margaret Knight, 9, NC; (&lt;- fam marked Mulatto).</w:t>
      </w:r>
      <w:r w:rsidR="00EB17C1">
        <w:t xml:space="preserve">  **  </w:t>
      </w:r>
      <w:r w:rsidR="00EB17C1" w:rsidRPr="0029722E">
        <w:rPr>
          <w:b/>
        </w:rPr>
        <w:t>Dempsey Knight</w:t>
      </w:r>
      <w:r w:rsidR="00EB17C1">
        <w:t xml:space="preserve">, 75, farmer, NC; Esther Knight, 34, NC; John A. Knight, 31, wheelmaker, NC; Thomas J. Knight, laborer, NC; William W. Knight, 17, NC; Hester Ann Knight, 12, NC; Martha Knight, 42, NC; Robert H. Knight, 5, NC; Leonard M. Knight, 1, NC; Elizabeth Ellis, 61, NC; Esther Boyace, 96, NC; William Knight, 13, NC. </w:t>
      </w:r>
      <w:r w:rsidR="0029722E">
        <w:t xml:space="preserve"> </w:t>
      </w:r>
    </w:p>
    <w:p w:rsidR="00F11325" w:rsidRDefault="00F11325" w:rsidP="00957B01">
      <w:r w:rsidRPr="00060D08">
        <w:rPr>
          <w:b/>
        </w:rPr>
        <w:lastRenderedPageBreak/>
        <w:t xml:space="preserve">1850 – </w:t>
      </w:r>
      <w:r w:rsidRPr="00060D08">
        <w:rPr>
          <w:b/>
          <w:u w:val="single"/>
        </w:rPr>
        <w:t>NC Granville Oxford</w:t>
      </w:r>
      <w:r w:rsidRPr="00060D08">
        <w:rPr>
          <w:b/>
        </w:rPr>
        <w:t xml:space="preserve"> – Federal Census</w:t>
      </w:r>
      <w:r w:rsidR="005B3BCB">
        <w:t xml:space="preserve"> -  **  </w:t>
      </w:r>
      <w:r w:rsidRPr="00E92CCD">
        <w:rPr>
          <w:b/>
        </w:rPr>
        <w:t>John Knight</w:t>
      </w:r>
      <w:r>
        <w:t>, 24, Farmer</w:t>
      </w:r>
      <w:r w:rsidR="00B03855">
        <w:t>, NC</w:t>
      </w:r>
      <w:r>
        <w:t>; Charlotte Knight, 30</w:t>
      </w:r>
      <w:r w:rsidR="00B03855">
        <w:t>, NC</w:t>
      </w:r>
      <w:r>
        <w:t>; William Knight, 22, Farmer</w:t>
      </w:r>
      <w:r w:rsidR="00B03855">
        <w:t>, NC</w:t>
      </w:r>
      <w:r>
        <w:t>; Ednah Knight, 2</w:t>
      </w:r>
      <w:r w:rsidR="00B03855">
        <w:t>, NC</w:t>
      </w:r>
      <w:r>
        <w:t>; Mary Knight, 0</w:t>
      </w:r>
      <w:r w:rsidR="00B03855">
        <w:t xml:space="preserve">, NC.  **  </w:t>
      </w:r>
      <w:r w:rsidRPr="00352EF7">
        <w:rPr>
          <w:b/>
        </w:rPr>
        <w:t>Benjamin Knight</w:t>
      </w:r>
      <w:r>
        <w:t>, 48, Farmer</w:t>
      </w:r>
      <w:r w:rsidR="00B03855">
        <w:t>, NC</w:t>
      </w:r>
      <w:r>
        <w:t>; Mary J.</w:t>
      </w:r>
      <w:r w:rsidR="0029722E">
        <w:t xml:space="preserve"> Knight,</w:t>
      </w:r>
      <w:r>
        <w:t xml:space="preserve"> 17</w:t>
      </w:r>
      <w:r w:rsidR="00B03855">
        <w:t xml:space="preserve">, NC, Charles Parish, 25, farmer, NC; Ann E. Parish, 27.  **  </w:t>
      </w:r>
      <w:r w:rsidR="00B03855" w:rsidRPr="00352EF7">
        <w:rPr>
          <w:b/>
        </w:rPr>
        <w:t>Lewis Montague</w:t>
      </w:r>
      <w:r w:rsidR="00B03855">
        <w:t xml:space="preserve">, 51, farmer, NC; Hicksey Montague, 49, NC; Archibald Clay, farmer, NC; James B. Montague, 28, Bible agent, 28; Catherine Montague, 28, NC; Frances L. Montague, 26, NC; Pamelia Clay, 3, NC; Charles S. Clay, 1;, NC; John R. Brickham, 20, carpenter, NC.  ENTIRE. </w:t>
      </w:r>
    </w:p>
    <w:p w:rsidR="00A55C71" w:rsidRDefault="00A55C71" w:rsidP="00957B01">
      <w:r w:rsidRPr="00A55C71">
        <w:rPr>
          <w:b/>
        </w:rPr>
        <w:t xml:space="preserve">1850 – </w:t>
      </w:r>
      <w:r w:rsidRPr="00A55C71">
        <w:rPr>
          <w:b/>
          <w:u w:val="single"/>
        </w:rPr>
        <w:t>NC Granville Tabscreek</w:t>
      </w:r>
      <w:r w:rsidRPr="00A55C71">
        <w:rPr>
          <w:b/>
        </w:rPr>
        <w:t xml:space="preserve"> – Federal Census</w:t>
      </w:r>
      <w:r w:rsidR="005B3BCB">
        <w:t xml:space="preserve"> -  **  </w:t>
      </w:r>
      <w:r w:rsidRPr="00A55C71">
        <w:rPr>
          <w:b/>
        </w:rPr>
        <w:t>Alfred Knight</w:t>
      </w:r>
      <w:r>
        <w:t xml:space="preserve">, 43, farmer, NC; Frances Knight, 39, NC; Susan Knight, 19, NC; Lewis Knight, 15, NC; Woodson Knight, 13, NC; Judith C. Knight, 8, NC; Mary Knight, 7, NC; Susanna A. Hester, 21, NC.  ENTIRE. </w:t>
      </w:r>
    </w:p>
    <w:p w:rsidR="00352EF7" w:rsidRDefault="00352EF7" w:rsidP="00957B01">
      <w:r w:rsidRPr="004D6C2F">
        <w:rPr>
          <w:b/>
        </w:rPr>
        <w:t xml:space="preserve">1850 – </w:t>
      </w:r>
      <w:r w:rsidRPr="004D6C2F">
        <w:rPr>
          <w:b/>
          <w:u w:val="single"/>
        </w:rPr>
        <w:t xml:space="preserve">NC Guilford </w:t>
      </w:r>
      <w:r>
        <w:rPr>
          <w:b/>
          <w:u w:val="single"/>
        </w:rPr>
        <w:t>North</w:t>
      </w:r>
      <w:r w:rsidRPr="004D6C2F">
        <w:rPr>
          <w:b/>
          <w:u w:val="single"/>
        </w:rPr>
        <w:t xml:space="preserve"> Div</w:t>
      </w:r>
      <w:r w:rsidRPr="004D6C2F">
        <w:rPr>
          <w:b/>
        </w:rPr>
        <w:t xml:space="preserve"> – Federal Census</w:t>
      </w:r>
      <w:r w:rsidR="005B3BCB">
        <w:t xml:space="preserve"> -  **  </w:t>
      </w:r>
      <w:r w:rsidR="00D14614" w:rsidRPr="00D14614">
        <w:rPr>
          <w:b/>
        </w:rPr>
        <w:t>Elihu Knight,</w:t>
      </w:r>
      <w:r w:rsidR="00D14614">
        <w:t xml:space="preserve"> </w:t>
      </w:r>
      <w:r w:rsidR="00FE6242">
        <w:t>4</w:t>
      </w:r>
      <w:r w:rsidR="00D14614">
        <w:t xml:space="preserve">9, tool maker, Guilford NC; Susannah Knight, 42, Guilford NC; Harman Knight, 22, farmer, Guilford NC; Phebe Knight, 17, Guilford NC; Malinda Knight, 16, Guilford NC; Charlotte Knight, 13, Guilford NC; Nancy Knight, 10, Guilford NC; Elizabeth Knight, 7, Guilford NC; Mary Knight, 5, Guilford NC; William H. Knight, 10 mo., Guilford NC. </w:t>
      </w:r>
    </w:p>
    <w:p w:rsidR="004D6C2F" w:rsidRDefault="004D6C2F" w:rsidP="00957B01">
      <w:r w:rsidRPr="004D6C2F">
        <w:rPr>
          <w:b/>
        </w:rPr>
        <w:t xml:space="preserve">1850 – </w:t>
      </w:r>
      <w:r w:rsidRPr="004D6C2F">
        <w:rPr>
          <w:b/>
          <w:u w:val="single"/>
        </w:rPr>
        <w:t>NC Guilford South Div</w:t>
      </w:r>
      <w:r w:rsidRPr="004D6C2F">
        <w:rPr>
          <w:b/>
        </w:rPr>
        <w:t xml:space="preserve"> – Federal Census</w:t>
      </w:r>
      <w:r w:rsidR="005B3BCB">
        <w:t xml:space="preserve"> -  **  </w:t>
      </w:r>
      <w:r w:rsidRPr="003465D6">
        <w:rPr>
          <w:b/>
        </w:rPr>
        <w:t>William Gardner</w:t>
      </w:r>
      <w:r>
        <w:t xml:space="preserve">, 47, farmer, Guilford NC; Penelope Gardner, 32, Randolph NC; Anna Knight, 17, Guilford NC; Emmeline Knight, 11, Guilford NC; Harper Parsons, 5, Guilford NC. </w:t>
      </w:r>
      <w:r w:rsidR="003465D6">
        <w:t xml:space="preserve">  **  </w:t>
      </w:r>
      <w:r w:rsidR="003465D6" w:rsidRPr="003465D6">
        <w:rPr>
          <w:b/>
        </w:rPr>
        <w:t>David Knight</w:t>
      </w:r>
      <w:r w:rsidR="003465D6">
        <w:t xml:space="preserve">, 68, farmer, Chatham NC; David Lloyd, 30, laborer, Guilford NC; Sarah Lloyd, 24, Guilford NC; Jack Knight, 18, laborer, Guilford NC; Andrew Knight, 12, Guilford NC. </w:t>
      </w:r>
    </w:p>
    <w:p w:rsidR="00352EF7" w:rsidRDefault="00352EF7" w:rsidP="00957B01">
      <w:r w:rsidRPr="00352EF7">
        <w:rPr>
          <w:b/>
        </w:rPr>
        <w:t xml:space="preserve">1850 – </w:t>
      </w:r>
      <w:r w:rsidRPr="00352EF7">
        <w:rPr>
          <w:b/>
          <w:u w:val="single"/>
        </w:rPr>
        <w:t>NC Halifax</w:t>
      </w:r>
      <w:r w:rsidRPr="00352EF7">
        <w:rPr>
          <w:b/>
        </w:rPr>
        <w:t xml:space="preserve"> – Federal Census</w:t>
      </w:r>
      <w:r w:rsidR="005B3BCB">
        <w:t xml:space="preserve"> -  **  </w:t>
      </w:r>
      <w:r w:rsidRPr="00352EF7">
        <w:rPr>
          <w:b/>
        </w:rPr>
        <w:t>Newsom Knight</w:t>
      </w:r>
      <w:r>
        <w:t xml:space="preserve">, 28, farmer, Edgecombe NC; Julia Knight, 24, Edgecombe NC; Peter Knight, 1, Halifax NC. </w:t>
      </w:r>
      <w:r w:rsidR="00B605E9">
        <w:t xml:space="preserve"> **  </w:t>
      </w:r>
      <w:r w:rsidR="00B605E9" w:rsidRPr="00B605E9">
        <w:rPr>
          <w:b/>
        </w:rPr>
        <w:t>Jack Knight</w:t>
      </w:r>
      <w:r w:rsidR="00B605E9">
        <w:t xml:space="preserve"> (Night), 35, farmer, NC; Sarah Knight, 25, NC; Thomas Knight, 7, NC; James Knight, 6, NC; George Knight, 4, NC; Andrew Knight, 3, NC; John Knight, 2, NC; infant Knight, 6 mo., M, NC. </w:t>
      </w:r>
      <w:r w:rsidR="00A54C64">
        <w:t xml:space="preserve"> **  </w:t>
      </w:r>
      <w:r w:rsidR="00A54C64" w:rsidRPr="00EB2070">
        <w:rPr>
          <w:b/>
        </w:rPr>
        <w:t>Isaac Kirby</w:t>
      </w:r>
      <w:r w:rsidR="00A54C64">
        <w:t xml:space="preserve">, 40, farmer, Halifax NC; Rebecca Kirby, 33, NC; Mary Kirby, 15, NC; Barthena Kirby, 13, NC; Sally Kirby, 10, NC; Ben Kirby, 5, NC; Ellie Kirby, 3, NC; John Kirby, 6 mo., NC; Elizabeth Knight, 70, VA.  </w:t>
      </w:r>
      <w:r w:rsidR="00EB2070">
        <w:t xml:space="preserve">(Rebecca Kirby must have been a Knight.) </w:t>
      </w:r>
      <w:r w:rsidR="00A54C64">
        <w:t>(Same Page: Carter, Simmons, Bishop, Walker, Howell, Johnston, Bird.)</w:t>
      </w:r>
    </w:p>
    <w:p w:rsidR="00F11325" w:rsidRDefault="00F11325" w:rsidP="00957B01">
      <w:r w:rsidRPr="00616B49">
        <w:rPr>
          <w:b/>
        </w:rPr>
        <w:t xml:space="preserve">1850 – </w:t>
      </w:r>
      <w:r w:rsidRPr="00616B49">
        <w:rPr>
          <w:b/>
          <w:u w:val="single"/>
        </w:rPr>
        <w:t>NC Hertford North Dist</w:t>
      </w:r>
      <w:r w:rsidRPr="00616B49">
        <w:rPr>
          <w:b/>
        </w:rPr>
        <w:t xml:space="preserve"> – Federal Census</w:t>
      </w:r>
      <w:r w:rsidR="005B3BCB">
        <w:t xml:space="preserve"> -  **  </w:t>
      </w:r>
      <w:r w:rsidRPr="00E92CCD">
        <w:rPr>
          <w:b/>
        </w:rPr>
        <w:t>James Knight</w:t>
      </w:r>
      <w:r>
        <w:t>, 32, farmer</w:t>
      </w:r>
      <w:r w:rsidR="008D11BC">
        <w:t>, NC</w:t>
      </w:r>
      <w:r>
        <w:t>; Elizabeth Knight, 26</w:t>
      </w:r>
      <w:r w:rsidR="008D11BC">
        <w:t>, NC</w:t>
      </w:r>
      <w:r>
        <w:t>; Joseph Knight, 9</w:t>
      </w:r>
      <w:r w:rsidR="008D11BC">
        <w:t>, NC</w:t>
      </w:r>
      <w:r>
        <w:t>; Sarah Knight, 3</w:t>
      </w:r>
      <w:r w:rsidR="008D11BC">
        <w:t>, NC</w:t>
      </w:r>
      <w:r>
        <w:t xml:space="preserve">; Richard </w:t>
      </w:r>
      <w:r w:rsidR="001724E4">
        <w:t xml:space="preserve">W. </w:t>
      </w:r>
      <w:r>
        <w:t>Knight, 2</w:t>
      </w:r>
      <w:r w:rsidR="008D11BC">
        <w:t xml:space="preserve">, NC. </w:t>
      </w:r>
      <w:r w:rsidR="00C353CA">
        <w:t xml:space="preserve"> **  </w:t>
      </w:r>
      <w:r w:rsidR="00C353CA" w:rsidRPr="003535DF">
        <w:rPr>
          <w:b/>
        </w:rPr>
        <w:t>Cornelius Knight</w:t>
      </w:r>
      <w:r w:rsidR="00C353CA">
        <w:t xml:space="preserve">, laborer, NC; Jane Knight, 48, NC; Mary Knight, 18, NC; Maria Knight, 17, NC; Malissa Knight, 12, NC. </w:t>
      </w:r>
    </w:p>
    <w:p w:rsidR="00F11325" w:rsidRDefault="00F11325" w:rsidP="00957B01">
      <w:r w:rsidRPr="00060D08">
        <w:rPr>
          <w:b/>
        </w:rPr>
        <w:t xml:space="preserve">1850 – </w:t>
      </w:r>
      <w:r w:rsidRPr="00060D08">
        <w:rPr>
          <w:b/>
          <w:u w:val="single"/>
        </w:rPr>
        <w:t>NC Hyde Mattamuskeet</w:t>
      </w:r>
      <w:r w:rsidRPr="00060D08">
        <w:rPr>
          <w:b/>
        </w:rPr>
        <w:t xml:space="preserve"> – Federal Census</w:t>
      </w:r>
      <w:r w:rsidR="005B3BCB">
        <w:t xml:space="preserve"> -  **  </w:t>
      </w:r>
      <w:r w:rsidRPr="00352EF7">
        <w:rPr>
          <w:b/>
        </w:rPr>
        <w:t>David C. Knight</w:t>
      </w:r>
      <w:r>
        <w:t xml:space="preserve">, 33, Merchant, RI. </w:t>
      </w:r>
    </w:p>
    <w:p w:rsidR="00F11325" w:rsidRDefault="00F11325" w:rsidP="00957B01">
      <w:r w:rsidRPr="00897004">
        <w:rPr>
          <w:b/>
        </w:rPr>
        <w:t xml:space="preserve">1850 – </w:t>
      </w:r>
      <w:r w:rsidRPr="00897004">
        <w:rPr>
          <w:b/>
          <w:u w:val="single"/>
        </w:rPr>
        <w:t>NC Macon Tenn Valley</w:t>
      </w:r>
      <w:r w:rsidRPr="00897004">
        <w:rPr>
          <w:b/>
        </w:rPr>
        <w:t xml:space="preserve"> – Federal Census</w:t>
      </w:r>
      <w:r w:rsidR="005B3BCB">
        <w:t xml:space="preserve"> -  **  </w:t>
      </w:r>
      <w:r w:rsidRPr="009A136D">
        <w:rPr>
          <w:b/>
        </w:rPr>
        <w:t>Levi Knight</w:t>
      </w:r>
      <w:r>
        <w:t xml:space="preserve">, 41, farmer, Bunscombe NC; Elizabeth Knight, 46, Bunscombe NC; Eleanor Knight, 19, Macon NC; George W. Knight, </w:t>
      </w:r>
      <w:r w:rsidR="007008F6">
        <w:t xml:space="preserve">18, </w:t>
      </w:r>
      <w:r>
        <w:t>Laborer, Macon NC; Polly Knight, 15, Macon NC; William W. Knight, 12, Macon NC; Margaret E. Knight, 9, Macon NC; John L. Knight, 7, Macon NC; Joseph H. Knight, 5, Macon NC; E</w:t>
      </w:r>
      <w:r w:rsidR="00CA3F2E">
        <w:t>rvi</w:t>
      </w:r>
      <w:r>
        <w:t>n Knight, 2, Macon NC.</w:t>
      </w:r>
    </w:p>
    <w:p w:rsidR="0029722E" w:rsidRDefault="0029722E" w:rsidP="00957B01">
      <w:r w:rsidRPr="0029722E">
        <w:rPr>
          <w:b/>
        </w:rPr>
        <w:t xml:space="preserve">1850 – </w:t>
      </w:r>
      <w:r w:rsidRPr="0029722E">
        <w:rPr>
          <w:b/>
          <w:u w:val="single"/>
        </w:rPr>
        <w:t>NC Montgomery</w:t>
      </w:r>
      <w:r w:rsidRPr="0029722E">
        <w:rPr>
          <w:b/>
        </w:rPr>
        <w:t xml:space="preserve"> – Federal Census</w:t>
      </w:r>
      <w:r w:rsidR="005B3BCB">
        <w:t xml:space="preserve"> -  **  </w:t>
      </w:r>
      <w:r w:rsidRPr="0029722E">
        <w:rPr>
          <w:b/>
        </w:rPr>
        <w:t>Nathaniel Knight</w:t>
      </w:r>
      <w:r>
        <w:t xml:space="preserve">, 36, UK. Sups. Cert., NC; Mary Knight, 31, NC; William H. Knight, 6, NC; Cyrus J. Knight, 3, NC; </w:t>
      </w:r>
      <w:r>
        <w:lastRenderedPageBreak/>
        <w:t xml:space="preserve">Hester A. Knight, 29, NC; Thomas L. Winslow, 30, physician, NC; Daniel Gillis, 30, tailor, NC. </w:t>
      </w:r>
    </w:p>
    <w:p w:rsidR="0003566C" w:rsidRDefault="0003566C" w:rsidP="00957B01">
      <w:r w:rsidRPr="00E51C0B">
        <w:rPr>
          <w:b/>
        </w:rPr>
        <w:t xml:space="preserve">1850 – </w:t>
      </w:r>
      <w:r w:rsidRPr="00E51C0B">
        <w:rPr>
          <w:b/>
          <w:u w:val="single"/>
        </w:rPr>
        <w:t xml:space="preserve">NC </w:t>
      </w:r>
      <w:r>
        <w:rPr>
          <w:b/>
          <w:u w:val="single"/>
        </w:rPr>
        <w:t>Moore</w:t>
      </w:r>
      <w:r w:rsidRPr="00E51C0B">
        <w:rPr>
          <w:b/>
        </w:rPr>
        <w:t xml:space="preserve"> – Federal Census</w:t>
      </w:r>
      <w:r w:rsidR="005B3BCB">
        <w:t xml:space="preserve"> -  **  </w:t>
      </w:r>
      <w:r w:rsidRPr="0003566C">
        <w:rPr>
          <w:b/>
        </w:rPr>
        <w:t>Temperance Knight</w:t>
      </w:r>
      <w:r>
        <w:t xml:space="preserve">, 57, NC; Martha A. Knight, 36, NC; Urcy (Ursula?) Knight, 34, NC; Nancy Knight, 11, NC.  **  </w:t>
      </w:r>
      <w:r w:rsidRPr="0003566C">
        <w:rPr>
          <w:b/>
        </w:rPr>
        <w:t>Mary Knight</w:t>
      </w:r>
      <w:r>
        <w:t xml:space="preserve">, 70, VA; Sarah Knight, 38, NC; Lucinda Knight, 32, NC; John M. Knight, 2, NC.   **  </w:t>
      </w:r>
      <w:r w:rsidRPr="0003566C">
        <w:rPr>
          <w:b/>
        </w:rPr>
        <w:t>Henry Knight</w:t>
      </w:r>
      <w:r>
        <w:t xml:space="preserve">, 56, farmer, NC; Mary Knight, 47, NC; John Knight, 17, farmer, NC; Telitha Knight, 13, NC.  </w:t>
      </w:r>
      <w:r w:rsidR="00447FB1">
        <w:t xml:space="preserve">**  </w:t>
      </w:r>
      <w:r w:rsidR="00447FB1" w:rsidRPr="00F81A1B">
        <w:rPr>
          <w:b/>
        </w:rPr>
        <w:t>Hardy Knight</w:t>
      </w:r>
      <w:r w:rsidR="00447FB1">
        <w:t xml:space="preserve">, 35, farmer, NC; Nancy Knight, 21, NC; William B. Knight, 2, NC; Flora A. Knight, 1, NC. </w:t>
      </w:r>
    </w:p>
    <w:p w:rsidR="00F11325" w:rsidRDefault="00F11325" w:rsidP="00957B01">
      <w:r w:rsidRPr="00E51C0B">
        <w:rPr>
          <w:b/>
        </w:rPr>
        <w:t xml:space="preserve">1850 – </w:t>
      </w:r>
      <w:r w:rsidRPr="00E51C0B">
        <w:rPr>
          <w:b/>
          <w:u w:val="single"/>
        </w:rPr>
        <w:t>NC Nash</w:t>
      </w:r>
      <w:r w:rsidRPr="00E51C0B">
        <w:rPr>
          <w:b/>
        </w:rPr>
        <w:t xml:space="preserve"> – Federal Census</w:t>
      </w:r>
      <w:r w:rsidR="005B3BCB">
        <w:t xml:space="preserve"> -  **  </w:t>
      </w:r>
      <w:r w:rsidRPr="00E92CCD">
        <w:rPr>
          <w:b/>
        </w:rPr>
        <w:t>William H. Knight</w:t>
      </w:r>
      <w:r>
        <w:t>, 25, Farmer, NC; Caroline V.</w:t>
      </w:r>
      <w:r w:rsidR="00E92CCD">
        <w:t xml:space="preserve"> Knight</w:t>
      </w:r>
      <w:r>
        <w:t xml:space="preserve">, 18, NC. </w:t>
      </w:r>
      <w:r w:rsidR="0003566C">
        <w:t xml:space="preserve"> **  </w:t>
      </w:r>
      <w:r w:rsidR="0003566C" w:rsidRPr="0003566C">
        <w:rPr>
          <w:b/>
        </w:rPr>
        <w:t>B. F. Knight</w:t>
      </w:r>
      <w:r w:rsidR="0003566C">
        <w:t xml:space="preserve">, 25, merchant, NC. </w:t>
      </w:r>
    </w:p>
    <w:p w:rsidR="00820555" w:rsidRDefault="00820555" w:rsidP="00957B01">
      <w:r w:rsidRPr="00EB17C1">
        <w:rPr>
          <w:b/>
        </w:rPr>
        <w:t xml:space="preserve">1850 – </w:t>
      </w:r>
      <w:r w:rsidRPr="00EB17C1">
        <w:rPr>
          <w:b/>
          <w:u w:val="single"/>
        </w:rPr>
        <w:t>NC New Hanover Wilmington</w:t>
      </w:r>
      <w:r w:rsidRPr="00EB17C1">
        <w:rPr>
          <w:b/>
        </w:rPr>
        <w:t xml:space="preserve"> – Federal Census</w:t>
      </w:r>
      <w:r w:rsidR="005B3BCB">
        <w:t xml:space="preserve"> -  **  </w:t>
      </w:r>
      <w:r w:rsidRPr="00EB17C1">
        <w:rPr>
          <w:b/>
        </w:rPr>
        <w:t>James Knight</w:t>
      </w:r>
      <w:r>
        <w:t>, 32, engineer, VA.  **  (Appears to be a company address with various individuals in different tech occupations assembled together; includes Lewis Heyer, 20, merchant, Germany.)</w:t>
      </w:r>
    </w:p>
    <w:p w:rsidR="008E745C" w:rsidRDefault="008E745C" w:rsidP="00957B01">
      <w:r w:rsidRPr="008E745C">
        <w:rPr>
          <w:b/>
        </w:rPr>
        <w:t xml:space="preserve">1850 – </w:t>
      </w:r>
      <w:r w:rsidRPr="00D32C96">
        <w:rPr>
          <w:b/>
          <w:u w:val="single"/>
        </w:rPr>
        <w:t>NC Northampton</w:t>
      </w:r>
      <w:r w:rsidRPr="008E745C">
        <w:rPr>
          <w:b/>
        </w:rPr>
        <w:t xml:space="preserve"> – Federal Census</w:t>
      </w:r>
      <w:r w:rsidR="005B3BCB">
        <w:t xml:space="preserve"> -  **  </w:t>
      </w:r>
      <w:r w:rsidRPr="008E745C">
        <w:rPr>
          <w:b/>
        </w:rPr>
        <w:t>Thomas Knight</w:t>
      </w:r>
      <w:r>
        <w:t>, 27, NC; Elizabeth Knight, 26, NC; Margaret Knight, 5, NC; Martha Knight, 7 mo, NC; Littleberry Futrell, 18, NC. (States no occupation for either man.)</w:t>
      </w:r>
    </w:p>
    <w:p w:rsidR="00862C1C" w:rsidRDefault="00862C1C" w:rsidP="00957B01">
      <w:r w:rsidRPr="00B605E9">
        <w:rPr>
          <w:b/>
        </w:rPr>
        <w:t xml:space="preserve">1850 – </w:t>
      </w:r>
      <w:r w:rsidRPr="00B605E9">
        <w:rPr>
          <w:b/>
          <w:u w:val="single"/>
        </w:rPr>
        <w:t>NC Pasquotank</w:t>
      </w:r>
      <w:r w:rsidRPr="00B605E9">
        <w:rPr>
          <w:b/>
        </w:rPr>
        <w:t xml:space="preserve"> – Federal Census</w:t>
      </w:r>
      <w:r w:rsidR="005B3BCB">
        <w:t xml:space="preserve"> -  **  </w:t>
      </w:r>
      <w:r w:rsidR="00B605E9" w:rsidRPr="00B605E9">
        <w:rPr>
          <w:b/>
        </w:rPr>
        <w:t>Samuel Knight</w:t>
      </w:r>
      <w:r w:rsidR="00B605E9">
        <w:t xml:space="preserve">, 21, laborer, NC, in HH of William Towe, 50, farmer of NC. </w:t>
      </w:r>
    </w:p>
    <w:p w:rsidR="00EB17C1" w:rsidRDefault="00EB17C1" w:rsidP="00957B01">
      <w:r w:rsidRPr="00862C1C">
        <w:rPr>
          <w:b/>
        </w:rPr>
        <w:t xml:space="preserve">1850 – </w:t>
      </w:r>
      <w:r w:rsidRPr="00862C1C">
        <w:rPr>
          <w:b/>
          <w:u w:val="single"/>
        </w:rPr>
        <w:t>NC Richmond Fair Ground</w:t>
      </w:r>
      <w:r w:rsidRPr="00862C1C">
        <w:rPr>
          <w:b/>
        </w:rPr>
        <w:t xml:space="preserve"> – Federal Census</w:t>
      </w:r>
      <w:r w:rsidR="005B3BCB">
        <w:t xml:space="preserve"> -  **  </w:t>
      </w:r>
      <w:r w:rsidR="00862C1C" w:rsidRPr="00862C1C">
        <w:rPr>
          <w:b/>
        </w:rPr>
        <w:t>Archilles Knight</w:t>
      </w:r>
      <w:r w:rsidR="00862C1C">
        <w:t xml:space="preserve">, 36, physician, SC; Mourning Knight, 35, NC; James Knight, 8, NC; William Knight, 6, NC; Thomas Knight, 4, NC; Preston Knight, 3, NC; Albert Knight, 1, NC. </w:t>
      </w:r>
    </w:p>
    <w:p w:rsidR="00244471" w:rsidRDefault="00244471" w:rsidP="00957B01">
      <w:r w:rsidRPr="00340505">
        <w:rPr>
          <w:b/>
        </w:rPr>
        <w:t xml:space="preserve">1850 – </w:t>
      </w:r>
      <w:r w:rsidRPr="00340505">
        <w:rPr>
          <w:b/>
          <w:u w:val="single"/>
        </w:rPr>
        <w:t xml:space="preserve">NC </w:t>
      </w:r>
      <w:r>
        <w:rPr>
          <w:b/>
          <w:u w:val="single"/>
        </w:rPr>
        <w:t xml:space="preserve">Richmond </w:t>
      </w:r>
      <w:r w:rsidRPr="00340505">
        <w:rPr>
          <w:b/>
          <w:u w:val="single"/>
        </w:rPr>
        <w:t>Rockingham</w:t>
      </w:r>
      <w:r w:rsidRPr="00340505">
        <w:rPr>
          <w:b/>
        </w:rPr>
        <w:t xml:space="preserve"> – Federal Census</w:t>
      </w:r>
      <w:r w:rsidR="005B3BCB">
        <w:t xml:space="preserve"> -  **  </w:t>
      </w:r>
      <w:r w:rsidRPr="00244471">
        <w:rPr>
          <w:b/>
        </w:rPr>
        <w:t>Ephraim Knight</w:t>
      </w:r>
      <w:r>
        <w:t xml:space="preserve">, 55, mechanic, mulatto, NC; Mary Hare, 37, NC; Elijah Hare, 9, NC; Ephraim Knight, 5, NC. </w:t>
      </w:r>
      <w:r w:rsidR="007B08D7">
        <w:t xml:space="preserve"> **  </w:t>
      </w:r>
      <w:r w:rsidR="007B08D7" w:rsidRPr="007B08D7">
        <w:rPr>
          <w:b/>
        </w:rPr>
        <w:t>John Knight</w:t>
      </w:r>
      <w:r w:rsidR="007B08D7">
        <w:t xml:space="preserve">, 42, mechanic, NC; Harriet Knight, 29, SC; Benjamin Knight, 17, clerk; Rebecca Knight, 15, NC; James Knight, 12, NC; William Knight, 10, NC; Nancy Parker, 58, NC. </w:t>
      </w:r>
    </w:p>
    <w:p w:rsidR="00F11325" w:rsidRDefault="00F11325" w:rsidP="00957B01">
      <w:r w:rsidRPr="00956647">
        <w:rPr>
          <w:b/>
        </w:rPr>
        <w:t xml:space="preserve">1850 – </w:t>
      </w:r>
      <w:r w:rsidRPr="00956647">
        <w:rPr>
          <w:b/>
          <w:u w:val="single"/>
        </w:rPr>
        <w:t>NC Richmond Wolf Pit</w:t>
      </w:r>
      <w:r w:rsidRPr="00956647">
        <w:rPr>
          <w:b/>
        </w:rPr>
        <w:t xml:space="preserve"> – Federal Census</w:t>
      </w:r>
      <w:r w:rsidR="005B3BCB">
        <w:t xml:space="preserve"> -  **  </w:t>
      </w:r>
      <w:r w:rsidRPr="00A55C71">
        <w:rPr>
          <w:b/>
        </w:rPr>
        <w:t>Moses Knight</w:t>
      </w:r>
      <w:r>
        <w:t xml:space="preserve">, 27, laborer; Abigail Knight, 28; Mary Knight, 6; Martha Knight, 3, James Knight, 8 mo.; all b. NC. </w:t>
      </w:r>
      <w:r w:rsidR="00244471">
        <w:t xml:space="preserve">Mulatto family. </w:t>
      </w:r>
    </w:p>
    <w:p w:rsidR="00F11325" w:rsidRDefault="00F11325" w:rsidP="00957B01">
      <w:pPr>
        <w:rPr>
          <w:lang w:val="fr-FR"/>
        </w:rPr>
      </w:pPr>
      <w:r w:rsidRPr="00340505">
        <w:rPr>
          <w:b/>
        </w:rPr>
        <w:t xml:space="preserve">1850 – </w:t>
      </w:r>
      <w:r w:rsidRPr="00340505">
        <w:rPr>
          <w:b/>
          <w:u w:val="single"/>
        </w:rPr>
        <w:t>NC Rockingham West Dist</w:t>
      </w:r>
      <w:r w:rsidRPr="00340505">
        <w:rPr>
          <w:b/>
        </w:rPr>
        <w:t xml:space="preserve"> – Federal Census</w:t>
      </w:r>
      <w:r w:rsidR="005B3BCB">
        <w:t xml:space="preserve"> -  **  </w:t>
      </w:r>
      <w:r w:rsidRPr="00A55C71">
        <w:rPr>
          <w:b/>
        </w:rPr>
        <w:t>William Knight</w:t>
      </w:r>
      <w:r>
        <w:t>, 50, carpenter, NC; Jane Knight, 48, VA; Johanna Knight, 21, NC; James Knight, 20, laborer, NC; Samuel Knight, 18, laborer, NC; Jane Knight, 16, NC; Eliza Knight, 14, NC; Elizabeth Knight, 11</w:t>
      </w:r>
      <w:r w:rsidR="00D64566">
        <w:t xml:space="preserve">, NC; William M. Knight, 5, NC.  **  </w:t>
      </w:r>
      <w:r w:rsidR="00D64566" w:rsidRPr="00D64566">
        <w:rPr>
          <w:b/>
        </w:rPr>
        <w:t>Sampson Knight</w:t>
      </w:r>
      <w:r w:rsidR="00D64566">
        <w:t xml:space="preserve">, 73, farmer, NC; Sarah Knight, 50, NC; Thomas Moore, 30, laborer, NC; Eliza J. Moore, 25, NC; Margaret J. Moore, 6, NC; Sarah E. Moore, 5, NC; Mary S. Moore, 1, NC.  **  </w:t>
      </w:r>
      <w:r w:rsidR="00D64566" w:rsidRPr="0029722E">
        <w:rPr>
          <w:b/>
        </w:rPr>
        <w:t>Pinckney Knight</w:t>
      </w:r>
      <w:r w:rsidR="00D64566">
        <w:t xml:space="preserve">, 32, farmer, NC; Sarah Ann Knight, 29, NC; Francis Knight, 4, NC; Elizabeth Knight, 3, NC; Cicero Knight, 1, NC. </w:t>
      </w:r>
      <w:r w:rsidR="000C6FDA">
        <w:t xml:space="preserve"> **  </w:t>
      </w:r>
      <w:r w:rsidR="000C6FDA" w:rsidRPr="000C6FDA">
        <w:rPr>
          <w:b/>
        </w:rPr>
        <w:t>Mary Knight</w:t>
      </w:r>
      <w:r w:rsidR="000C6FDA">
        <w:t xml:space="preserve">, 38, NC; Minerva Knight, 20, NC; Judia Knight, 18, NC; Thomas Knight, 16, NC; Maryann Knight, 9, NC; Lucy J. Knight, 5, NC.  </w:t>
      </w:r>
      <w:r w:rsidR="000C6FDA" w:rsidRPr="000C6FDA">
        <w:rPr>
          <w:lang w:val="fr-FR"/>
        </w:rPr>
        <w:t xml:space="preserve">** (Adj.) </w:t>
      </w:r>
      <w:r w:rsidR="000C6FDA" w:rsidRPr="000C6FDA">
        <w:rPr>
          <w:b/>
          <w:lang w:val="fr-FR"/>
        </w:rPr>
        <w:t>Thomas Neil SR</w:t>
      </w:r>
      <w:r w:rsidR="000C6FDA" w:rsidRPr="000C6FDA">
        <w:rPr>
          <w:lang w:val="fr-FR"/>
        </w:rPr>
        <w:t xml:space="preserve">, 73, farmer, VA, Judia Neil, 75, NC; Sarah Neil, 35, NC; Louisa Neil, 16, NC; Emily Carter, 9, NC. </w:t>
      </w:r>
    </w:p>
    <w:p w:rsidR="003B6060" w:rsidRPr="003B6060" w:rsidRDefault="00C353CA" w:rsidP="00957B01">
      <w:r w:rsidRPr="00716F72">
        <w:rPr>
          <w:b/>
        </w:rPr>
        <w:t xml:space="preserve">1850 – </w:t>
      </w:r>
      <w:r w:rsidRPr="00716F72">
        <w:rPr>
          <w:b/>
          <w:u w:val="single"/>
        </w:rPr>
        <w:t>NC Stokes S</w:t>
      </w:r>
      <w:r>
        <w:rPr>
          <w:b/>
          <w:u w:val="single"/>
        </w:rPr>
        <w:t>auratown</w:t>
      </w:r>
      <w:r w:rsidRPr="00716F72">
        <w:rPr>
          <w:b/>
        </w:rPr>
        <w:t xml:space="preserve"> – Federal Census</w:t>
      </w:r>
      <w:r w:rsidR="005B3BCB">
        <w:t xml:space="preserve"> -  **  </w:t>
      </w:r>
      <w:r w:rsidRPr="00C353CA">
        <w:rPr>
          <w:b/>
        </w:rPr>
        <w:t>Elizabeth Knight</w:t>
      </w:r>
      <w:r>
        <w:t xml:space="preserve">, 65, VA; William Knight, 25, farmer, NC; James Knight, 21, farmer, NC; Alexander Knight, 19, farmer, NC; Louisa J. Knight, 18, NC. </w:t>
      </w:r>
    </w:p>
    <w:p w:rsidR="00716F72" w:rsidRDefault="00716F72" w:rsidP="00957B01">
      <w:r w:rsidRPr="00716F72">
        <w:rPr>
          <w:b/>
        </w:rPr>
        <w:lastRenderedPageBreak/>
        <w:t xml:space="preserve">1850 – </w:t>
      </w:r>
      <w:r w:rsidRPr="00716F72">
        <w:rPr>
          <w:b/>
          <w:u w:val="single"/>
        </w:rPr>
        <w:t>NC Stokes Snow Creek</w:t>
      </w:r>
      <w:r w:rsidRPr="00716F72">
        <w:rPr>
          <w:b/>
        </w:rPr>
        <w:t xml:space="preserve"> – Federal Census</w:t>
      </w:r>
      <w:r w:rsidR="005B3BCB">
        <w:t xml:space="preserve"> -  **  </w:t>
      </w:r>
      <w:r w:rsidRPr="00716F72">
        <w:rPr>
          <w:b/>
        </w:rPr>
        <w:t>Mertilla Knight</w:t>
      </w:r>
      <w:r>
        <w:t xml:space="preserve">, 35, farmer, VA; Nancy Knight, 35, NC; George Knight, 5, VA; Israel Knight, 4, VA; Sarah Knight, 2, NC, Mary G. Knight, 1, NC; William Chapman, 14, VA.  **  </w:t>
      </w:r>
      <w:r w:rsidRPr="00EB2070">
        <w:rPr>
          <w:b/>
        </w:rPr>
        <w:t>Nancy Knight</w:t>
      </w:r>
      <w:r>
        <w:t xml:space="preserve">, 80, VA; Polly Knight, 50, VA; Joseph Parr, 19, VA. </w:t>
      </w:r>
      <w:r w:rsidR="00AF2641">
        <w:t xml:space="preserve">ENTIRE. </w:t>
      </w:r>
    </w:p>
    <w:p w:rsidR="00F11325" w:rsidRDefault="00F11325" w:rsidP="00957B01">
      <w:r w:rsidRPr="0094552A">
        <w:rPr>
          <w:b/>
        </w:rPr>
        <w:t xml:space="preserve">1850 – </w:t>
      </w:r>
      <w:r w:rsidRPr="0094552A">
        <w:rPr>
          <w:b/>
          <w:u w:val="single"/>
        </w:rPr>
        <w:t>NC Tyrrell</w:t>
      </w:r>
      <w:r w:rsidRPr="0094552A">
        <w:rPr>
          <w:b/>
        </w:rPr>
        <w:t xml:space="preserve"> – Federal Census</w:t>
      </w:r>
      <w:r w:rsidR="005B3BCB">
        <w:t xml:space="preserve"> -  **  </w:t>
      </w:r>
      <w:r w:rsidRPr="00244471">
        <w:rPr>
          <w:b/>
        </w:rPr>
        <w:t>Romulus Knight</w:t>
      </w:r>
      <w:r>
        <w:t>, 30, getting timber, VA; Matilda Knight, 30, MD; Mary C. Knight, 4, NC; Charles A. Kni</w:t>
      </w:r>
      <w:r w:rsidR="00B605E9">
        <w:t xml:space="preserve">ght, 1, NC; Mary Jones, 21, NC. </w:t>
      </w:r>
    </w:p>
    <w:p w:rsidR="00B605E9" w:rsidRDefault="00B605E9" w:rsidP="00957B01">
      <w:r w:rsidRPr="00B605E9">
        <w:rPr>
          <w:b/>
        </w:rPr>
        <w:t xml:space="preserve">1850 – </w:t>
      </w:r>
      <w:r w:rsidRPr="00B605E9">
        <w:rPr>
          <w:b/>
          <w:u w:val="single"/>
        </w:rPr>
        <w:t>NC Union</w:t>
      </w:r>
      <w:r w:rsidRPr="00B605E9">
        <w:rPr>
          <w:b/>
        </w:rPr>
        <w:t xml:space="preserve"> – Federal Census</w:t>
      </w:r>
      <w:r w:rsidR="005B3BCB">
        <w:t xml:space="preserve"> -  **  </w:t>
      </w:r>
      <w:r w:rsidRPr="00B605E9">
        <w:rPr>
          <w:b/>
        </w:rPr>
        <w:t>Vachel T. Chears</w:t>
      </w:r>
      <w:r>
        <w:t xml:space="preserve">, 74, farmer, NC; Elizabeth Chears, 54, NC; Eliza Chears, 30, NC; Nancy Chears, 23, NC; Mary Chears, 21, NC; Benjamine Chears, 20, farmer, NC; Vachel T. Chears, 14, NC; Emily A. Chears, 15, NC; Elizabeth P. Knight, 5, NC; R. I. C. Knight, 5 mo., F, NC. </w:t>
      </w:r>
    </w:p>
    <w:p w:rsidR="00F11325" w:rsidRDefault="00F11325" w:rsidP="00957B01">
      <w:r w:rsidRPr="00E51C0B">
        <w:rPr>
          <w:b/>
        </w:rPr>
        <w:t xml:space="preserve">1850 – </w:t>
      </w:r>
      <w:r w:rsidRPr="00E51C0B">
        <w:rPr>
          <w:b/>
          <w:u w:val="single"/>
        </w:rPr>
        <w:t>NC Wake St Mathews</w:t>
      </w:r>
      <w:r w:rsidRPr="00E51C0B">
        <w:rPr>
          <w:b/>
        </w:rPr>
        <w:t xml:space="preserve"> – Federal Census</w:t>
      </w:r>
      <w:r w:rsidR="005B3BCB">
        <w:t xml:space="preserve"> -  **  </w:t>
      </w:r>
      <w:r w:rsidRPr="00E92CCD">
        <w:rPr>
          <w:b/>
        </w:rPr>
        <w:t>Peter H. Knight</w:t>
      </w:r>
      <w:r>
        <w:t>, 32, Farmer, NC; Mary Ann Knight, 31, NC; Rufus Knight, 8, NC; Henry H. Knight, 7, NC; William T. Knight, 4, NC; Columbus Knight, 1, NC.</w:t>
      </w:r>
      <w:r w:rsidR="00E92CCD">
        <w:t xml:space="preserve">  **  </w:t>
      </w:r>
      <w:r w:rsidRPr="00E92CCD">
        <w:rPr>
          <w:b/>
        </w:rPr>
        <w:t>Noell Knight</w:t>
      </w:r>
      <w:r>
        <w:t xml:space="preserve">, 67, Farmer, NC; Ann Knight, 58, NC; William Knight, 33, Farmer, NC; Anny (or Amy) D. Knight, 20, NC; Helen Knight, 18, NC; James Jackson, 25, School Master, NC. </w:t>
      </w:r>
      <w:r w:rsidR="00E92CCD">
        <w:t xml:space="preserve"> **  </w:t>
      </w:r>
      <w:r w:rsidR="00E92CCD" w:rsidRPr="005673D9">
        <w:rPr>
          <w:b/>
        </w:rPr>
        <w:t>Gaston H. Wilder</w:t>
      </w:r>
      <w:r w:rsidR="00E92CCD">
        <w:t xml:space="preserve">, 35, “largest farmer”, NC; Sarah E. Wilder, 19, NC; Esther Wilder, 64, NC.  ** </w:t>
      </w:r>
      <w:r w:rsidR="00E92CCD" w:rsidRPr="005673D9">
        <w:rPr>
          <w:b/>
        </w:rPr>
        <w:t>John W. Earp</w:t>
      </w:r>
      <w:r w:rsidR="00E92CCD">
        <w:t xml:space="preserve">, 29, farmer, NC; Amanda Earp, 25, NC; John R.S. Earp, 2; William N. Earp, 1, NC.  **  </w:t>
      </w:r>
      <w:r w:rsidR="00E92CCD" w:rsidRPr="005673D9">
        <w:rPr>
          <w:b/>
        </w:rPr>
        <w:t>Nowell Earp</w:t>
      </w:r>
      <w:r w:rsidR="00E92CCD">
        <w:t xml:space="preserve">, 25, farmer, NC; Lucy Earp, 35, NC; Thomas Rolse, 13, NC.  ** (Nowell family next door.)  **  </w:t>
      </w:r>
      <w:r w:rsidR="00E92CCD" w:rsidRPr="005673D9">
        <w:rPr>
          <w:b/>
        </w:rPr>
        <w:t>William Fort</w:t>
      </w:r>
      <w:r w:rsidR="00E92CCD">
        <w:t>, 33, carpenter, NC; Anne Fort, 27, NC; William H. fort, 2, NC</w:t>
      </w:r>
      <w:r w:rsidR="004D6C2F">
        <w:t xml:space="preserve">; Jacob Sneed, 23, wheelwright, NC; Alexander Thomas, 14, NC.  **  </w:t>
      </w:r>
      <w:r w:rsidR="004D6C2F" w:rsidRPr="005673D9">
        <w:rPr>
          <w:b/>
        </w:rPr>
        <w:t>John Earp</w:t>
      </w:r>
      <w:r w:rsidR="004D6C2F">
        <w:t xml:space="preserve">, SR, 63, farmer, NC; Mary Earp, 66, NC.  **  </w:t>
      </w:r>
      <w:r w:rsidR="004D6C2F" w:rsidRPr="005673D9">
        <w:rPr>
          <w:b/>
        </w:rPr>
        <w:t>William Spain</w:t>
      </w:r>
      <w:r w:rsidR="004D6C2F">
        <w:t xml:space="preserve">, 88, Farmer, NC; Rosana Spain, 78, NC; Nancy Fort, 33, NC; David Fort, 30, NC; John W. Fort, 10, NC; David F. Fort, 8, NC; Martha Fort, 5, NC; Clara Ann Fort, 3, NC; Mary Ann Fort, 1, NC, Joseph Knipper, 19, farmer, NC.  **  </w:t>
      </w:r>
      <w:r w:rsidR="004D6C2F" w:rsidRPr="005673D9">
        <w:rPr>
          <w:b/>
        </w:rPr>
        <w:t>David Justice</w:t>
      </w:r>
      <w:r w:rsidR="004D6C2F">
        <w:t xml:space="preserve">, 51, farmer, NC; Mary Justice, 49, NC; Amanda Justice, 16, NC; Mary A. Justice, 14, NC; James M. Justice, 8, NC; Benjamin Justice, 22, school master, NC.  ENTIRE. </w:t>
      </w:r>
    </w:p>
    <w:p w:rsidR="00D32C96" w:rsidRDefault="00D32C96" w:rsidP="00957B01">
      <w:r w:rsidRPr="00D32C96">
        <w:rPr>
          <w:b/>
        </w:rPr>
        <w:t xml:space="preserve">1850 – </w:t>
      </w:r>
      <w:r w:rsidRPr="00D32C96">
        <w:rPr>
          <w:b/>
          <w:u w:val="single"/>
        </w:rPr>
        <w:t>NC Wayne</w:t>
      </w:r>
      <w:r w:rsidRPr="00D32C96">
        <w:rPr>
          <w:b/>
        </w:rPr>
        <w:t xml:space="preserve"> – Neuse Northside – Federal Census</w:t>
      </w:r>
      <w:r w:rsidR="005B3BCB">
        <w:t xml:space="preserve"> -  **  </w:t>
      </w:r>
      <w:r w:rsidRPr="00D32C96">
        <w:rPr>
          <w:b/>
        </w:rPr>
        <w:t>James Knight</w:t>
      </w:r>
      <w:r>
        <w:t xml:space="preserve">, 35, engineer, VA; Louisa Knight, 24, VA; Laura Knight, 8, VA; Walter Knight, 6, VA; James Knight, 4, NC; Ellender Knight, 2, NC; Harriet Louring, 49, VA; Frances Woodford, 18, VA. </w:t>
      </w:r>
    </w:p>
    <w:p w:rsidR="00B605E9" w:rsidRDefault="00B605E9" w:rsidP="00957B01">
      <w:r w:rsidRPr="00B605E9">
        <w:rPr>
          <w:b/>
        </w:rPr>
        <w:t xml:space="preserve">1850 – </w:t>
      </w:r>
      <w:r w:rsidRPr="00B605E9">
        <w:rPr>
          <w:b/>
          <w:u w:val="single"/>
        </w:rPr>
        <w:t>NC Wilkes</w:t>
      </w:r>
      <w:r w:rsidRPr="00B605E9">
        <w:rPr>
          <w:b/>
        </w:rPr>
        <w:t xml:space="preserve"> – Federal Census</w:t>
      </w:r>
      <w:r w:rsidR="005B3BCB">
        <w:t xml:space="preserve"> -  **  </w:t>
      </w:r>
      <w:r w:rsidR="008E745C" w:rsidRPr="008E745C">
        <w:rPr>
          <w:b/>
        </w:rPr>
        <w:t>Thomas Knight</w:t>
      </w:r>
      <w:r w:rsidR="008E745C">
        <w:t xml:space="preserve"> (Night), 75, farmer, VA; Lucinda Knight, 65, SC; Cynthia Knight, 29, NC; William Knight, 2, NC.  **  (Adj.) </w:t>
      </w:r>
      <w:r w:rsidR="008E745C" w:rsidRPr="005E5907">
        <w:rPr>
          <w:b/>
        </w:rPr>
        <w:t>Reuben Knight</w:t>
      </w:r>
      <w:r w:rsidR="008E745C">
        <w:t xml:space="preserve">, 47, farmer, NC; Mahala Knight, 47, NC; Lettice Knight, 20, NC; Lucinda Knight, 17, NC; Morgan Knight, 14, NC; Thomas Knight, 4, NC. </w:t>
      </w:r>
    </w:p>
    <w:p w:rsidR="00F11325" w:rsidRDefault="00F11325" w:rsidP="00957B01">
      <w:pPr>
        <w:pStyle w:val="Heading3"/>
        <w:spacing w:before="120"/>
        <w:ind w:left="0" w:right="0" w:firstLine="0"/>
      </w:pPr>
      <w:r>
        <w:t>Ohio</w:t>
      </w:r>
    </w:p>
    <w:p w:rsidR="00373A08" w:rsidRDefault="00373A08" w:rsidP="00373A08">
      <w:r w:rsidRPr="0094552A">
        <w:rPr>
          <w:b/>
        </w:rPr>
        <w:t xml:space="preserve">1850 – </w:t>
      </w:r>
      <w:r w:rsidRPr="0094552A">
        <w:rPr>
          <w:b/>
          <w:u w:val="single"/>
        </w:rPr>
        <w:t xml:space="preserve">OH </w:t>
      </w:r>
      <w:r>
        <w:rPr>
          <w:b/>
          <w:u w:val="single"/>
        </w:rPr>
        <w:t>Brown Lewis</w:t>
      </w:r>
      <w:r w:rsidRPr="0094552A">
        <w:rPr>
          <w:b/>
        </w:rPr>
        <w:t xml:space="preserve"> – Federal Census</w:t>
      </w:r>
      <w:r w:rsidR="005B3BCB">
        <w:t xml:space="preserve"> -  **  </w:t>
      </w:r>
      <w:r w:rsidRPr="00373A08">
        <w:rPr>
          <w:b/>
        </w:rPr>
        <w:t>James Knight</w:t>
      </w:r>
      <w:r>
        <w:t xml:space="preserve">, 27, farmer, OH; Alla Knight, 26, OH; Cordelia Knight, 8, OH; Martha Knight, 6, OH. </w:t>
      </w:r>
    </w:p>
    <w:p w:rsidR="00D97740" w:rsidRDefault="00D97740" w:rsidP="00D97740">
      <w:r w:rsidRPr="0036302E">
        <w:rPr>
          <w:b/>
        </w:rPr>
        <w:t xml:space="preserve">1850 – </w:t>
      </w:r>
      <w:r w:rsidRPr="0036302E">
        <w:rPr>
          <w:b/>
          <w:u w:val="single"/>
        </w:rPr>
        <w:t>OH Carroll Orange</w:t>
      </w:r>
      <w:r w:rsidRPr="0036302E">
        <w:rPr>
          <w:b/>
        </w:rPr>
        <w:t xml:space="preserve"> – Federal Census</w:t>
      </w:r>
      <w:r>
        <w:t xml:space="preserve"> -  **  </w:t>
      </w:r>
      <w:r w:rsidRPr="007B08D7">
        <w:rPr>
          <w:b/>
        </w:rPr>
        <w:t>Benjamin Knight</w:t>
      </w:r>
      <w:r>
        <w:t xml:space="preserve">, 78, farmer, VA; S. Knight, 63, VA; John Knight, 42, farmer, OH; Thomas Knight, 41, OH; L. Knight (M), 36, farmer, OH; H. Knight, (M), 34, farmer, OH; Benjamin Knight, 28, farmer, OH; W. Knight (M), 24, farmer, OH; Robert Knight, 22, OH; C. Knight (F), 18, OH; M. E. Knight (F), 17, OH; B. V. Knight (M), 9, OH; M. M. Knight (F), 6, OH; Thomas G. Knight 3, OH; M. Wheeler (F), 19, OH.  **  (Sniders of PA/MD on one side, Whites of VA/MD on the other.) </w:t>
      </w:r>
    </w:p>
    <w:p w:rsidR="0087347F" w:rsidRDefault="0087347F" w:rsidP="00957B01">
      <w:r w:rsidRPr="00F41729">
        <w:rPr>
          <w:b/>
        </w:rPr>
        <w:lastRenderedPageBreak/>
        <w:t xml:space="preserve">1850 – </w:t>
      </w:r>
      <w:r w:rsidRPr="00F41729">
        <w:rPr>
          <w:b/>
          <w:u w:val="single"/>
        </w:rPr>
        <w:t xml:space="preserve">OH </w:t>
      </w:r>
      <w:r>
        <w:rPr>
          <w:b/>
          <w:u w:val="single"/>
        </w:rPr>
        <w:t>Clermont</w:t>
      </w:r>
      <w:r w:rsidRPr="00F41729">
        <w:rPr>
          <w:b/>
        </w:rPr>
        <w:t xml:space="preserve"> – Federal Census</w:t>
      </w:r>
      <w:r w:rsidR="005B3BCB">
        <w:t xml:space="preserve"> -  **  </w:t>
      </w:r>
      <w:r w:rsidRPr="00373A08">
        <w:rPr>
          <w:b/>
        </w:rPr>
        <w:t>Margaret Walkins</w:t>
      </w:r>
      <w:r>
        <w:t xml:space="preserve">, 43, PA; Thomas Walkins, 22, laborer, AL; Matilda Walkins, 16, AL; Joseph Walkins, 14, AL; William WLkins, 12, AL, Edvene Walkins, 8, AL; Thomas Knight, 43, carpenter, NC; Elijah Johnson, 25, carpenter, KY. </w:t>
      </w:r>
    </w:p>
    <w:p w:rsidR="00235A21" w:rsidRDefault="00235A21" w:rsidP="00957B01">
      <w:r w:rsidRPr="00F41729">
        <w:rPr>
          <w:b/>
        </w:rPr>
        <w:t xml:space="preserve">1850 – </w:t>
      </w:r>
      <w:r w:rsidRPr="00F41729">
        <w:rPr>
          <w:b/>
          <w:u w:val="single"/>
        </w:rPr>
        <w:t xml:space="preserve">OH </w:t>
      </w:r>
      <w:r>
        <w:rPr>
          <w:b/>
          <w:u w:val="single"/>
        </w:rPr>
        <w:t>Columbiana Elkrun</w:t>
      </w:r>
      <w:r w:rsidRPr="00F41729">
        <w:rPr>
          <w:b/>
        </w:rPr>
        <w:t xml:space="preserve"> – Federal Census</w:t>
      </w:r>
      <w:r>
        <w:t xml:space="preserve"> -  **  </w:t>
      </w:r>
      <w:r w:rsidRPr="00235A21">
        <w:rPr>
          <w:b/>
        </w:rPr>
        <w:t>Robert Knight</w:t>
      </w:r>
      <w:r>
        <w:t>, 70, farmer, VA; Elizabeth Knight, 49, PA.</w:t>
      </w:r>
    </w:p>
    <w:p w:rsidR="005F3FE2" w:rsidRDefault="005F3FE2" w:rsidP="00957B01">
      <w:r w:rsidRPr="00F41729">
        <w:rPr>
          <w:b/>
        </w:rPr>
        <w:t xml:space="preserve">1850 – </w:t>
      </w:r>
      <w:r w:rsidRPr="00F41729">
        <w:rPr>
          <w:b/>
          <w:u w:val="single"/>
        </w:rPr>
        <w:t xml:space="preserve">OH </w:t>
      </w:r>
      <w:r>
        <w:rPr>
          <w:b/>
          <w:u w:val="single"/>
        </w:rPr>
        <w:t>Cuyahoga Dover</w:t>
      </w:r>
      <w:r w:rsidRPr="00F41729">
        <w:rPr>
          <w:b/>
        </w:rPr>
        <w:t xml:space="preserve"> – Federal Census</w:t>
      </w:r>
      <w:r>
        <w:t xml:space="preserve"> -  **  </w:t>
      </w:r>
      <w:r w:rsidRPr="005F3FE2">
        <w:rPr>
          <w:b/>
        </w:rPr>
        <w:t>R. H. Knight</w:t>
      </w:r>
      <w:r>
        <w:t>, 36, farmer, CT; Emma Knight, 30, CT; Eber Knight, 12, CT; Ellen Knight, 10, CT.</w:t>
      </w:r>
    </w:p>
    <w:p w:rsidR="00E63496" w:rsidRDefault="00E63496" w:rsidP="00957B01">
      <w:r w:rsidRPr="00F41729">
        <w:rPr>
          <w:b/>
        </w:rPr>
        <w:t xml:space="preserve">1850 – </w:t>
      </w:r>
      <w:r w:rsidRPr="00F41729">
        <w:rPr>
          <w:b/>
          <w:u w:val="single"/>
        </w:rPr>
        <w:t xml:space="preserve">OH </w:t>
      </w:r>
      <w:r>
        <w:rPr>
          <w:b/>
          <w:u w:val="single"/>
        </w:rPr>
        <w:t>Defiance Farmer</w:t>
      </w:r>
      <w:r w:rsidRPr="00F41729">
        <w:rPr>
          <w:b/>
        </w:rPr>
        <w:t xml:space="preserve"> – Federal Census</w:t>
      </w:r>
      <w:r w:rsidR="005B3BCB">
        <w:t xml:space="preserve"> -  **  </w:t>
      </w:r>
      <w:r w:rsidRPr="00E63496">
        <w:rPr>
          <w:b/>
        </w:rPr>
        <w:t>Richard Knight</w:t>
      </w:r>
      <w:r>
        <w:t xml:space="preserve">, 34, carpenter, PA; Harriet Knight, 29, OH; Eliza J. Knight, 10, OH; Eleanor Knight, 8, OH; Samuel D. Knight, 25, joiner, PA; Amanda J. Knight, 21, OH; Alvilda Knight, 1, OH. </w:t>
      </w:r>
    </w:p>
    <w:p w:rsidR="00595427" w:rsidRDefault="00595427" w:rsidP="00957B01">
      <w:r w:rsidRPr="00F41729">
        <w:rPr>
          <w:b/>
        </w:rPr>
        <w:t xml:space="preserve">1850 – </w:t>
      </w:r>
      <w:r w:rsidRPr="00F41729">
        <w:rPr>
          <w:b/>
          <w:u w:val="single"/>
        </w:rPr>
        <w:t xml:space="preserve">OH </w:t>
      </w:r>
      <w:r>
        <w:rPr>
          <w:b/>
          <w:u w:val="single"/>
        </w:rPr>
        <w:t>Fayette Washington</w:t>
      </w:r>
      <w:r w:rsidRPr="00F41729">
        <w:rPr>
          <w:b/>
        </w:rPr>
        <w:t xml:space="preserve"> – Federal Census</w:t>
      </w:r>
      <w:r>
        <w:t xml:space="preserve"> -  **  </w:t>
      </w:r>
      <w:r>
        <w:rPr>
          <w:b/>
        </w:rPr>
        <w:t>Joseph B</w:t>
      </w:r>
      <w:r w:rsidRPr="00595427">
        <w:rPr>
          <w:b/>
        </w:rPr>
        <w:t>ell</w:t>
      </w:r>
      <w:r>
        <w:t>, 65, farmer, NJ; Sarah Bell, 62, PA; Joseph Knight, 10, OH.</w:t>
      </w:r>
    </w:p>
    <w:p w:rsidR="004817E8" w:rsidRDefault="004817E8" w:rsidP="004817E8">
      <w:r w:rsidRPr="00F41729">
        <w:rPr>
          <w:b/>
        </w:rPr>
        <w:t xml:space="preserve">1850 – </w:t>
      </w:r>
      <w:r w:rsidRPr="00F41729">
        <w:rPr>
          <w:b/>
          <w:u w:val="single"/>
        </w:rPr>
        <w:t xml:space="preserve">OH </w:t>
      </w:r>
      <w:r>
        <w:rPr>
          <w:b/>
          <w:u w:val="single"/>
        </w:rPr>
        <w:t>Franklin Columbus Ward 3</w:t>
      </w:r>
      <w:r w:rsidRPr="00F41729">
        <w:rPr>
          <w:b/>
        </w:rPr>
        <w:t xml:space="preserve"> – Federal Census</w:t>
      </w:r>
      <w:r>
        <w:t xml:space="preserve"> -  **  </w:t>
      </w:r>
      <w:r w:rsidRPr="004817E8">
        <w:rPr>
          <w:b/>
        </w:rPr>
        <w:t>Willard M. Knight</w:t>
      </w:r>
      <w:r>
        <w:t>, 30, express agent, NY; Elizabeth Knight, 30, PA; Charles Knight, 4, OH; Catherine Knight, 72, NY; Gertrude Knight, 24, NY.</w:t>
      </w:r>
    </w:p>
    <w:p w:rsidR="00E63496" w:rsidRDefault="00E63496" w:rsidP="00E63496">
      <w:r w:rsidRPr="0094552A">
        <w:rPr>
          <w:b/>
        </w:rPr>
        <w:t xml:space="preserve">1850 – </w:t>
      </w:r>
      <w:r w:rsidRPr="0094552A">
        <w:rPr>
          <w:b/>
          <w:u w:val="single"/>
        </w:rPr>
        <w:t>OH Hamilton Cincinatti Ward 11</w:t>
      </w:r>
      <w:r w:rsidRPr="0094552A">
        <w:rPr>
          <w:b/>
        </w:rPr>
        <w:t xml:space="preserve"> – Federal Census</w:t>
      </w:r>
      <w:r w:rsidR="005B3BCB">
        <w:t xml:space="preserve"> -  **  </w:t>
      </w:r>
      <w:r w:rsidRPr="00373A08">
        <w:rPr>
          <w:b/>
        </w:rPr>
        <w:t>George Knight</w:t>
      </w:r>
      <w:r>
        <w:t>, 40, Plasterer, VA; Sydney A. Knight, 29, VA; Armenia Knight, 13, VA; Eugenia Knight, 9, VA; Nancy J. Knight, 4, VA; Thomas Knight, 1, VA; all membe</w:t>
      </w:r>
      <w:r w:rsidR="00BE313F">
        <w:t>rs of this fam. marked mulatto.</w:t>
      </w:r>
    </w:p>
    <w:p w:rsidR="00BE313F" w:rsidRDefault="00BE313F" w:rsidP="00E63496">
      <w:r w:rsidRPr="0094552A">
        <w:rPr>
          <w:b/>
        </w:rPr>
        <w:t xml:space="preserve">1850 – </w:t>
      </w:r>
      <w:r w:rsidRPr="0094552A">
        <w:rPr>
          <w:b/>
          <w:u w:val="single"/>
        </w:rPr>
        <w:t xml:space="preserve">OH Hamilton </w:t>
      </w:r>
      <w:r>
        <w:rPr>
          <w:b/>
          <w:u w:val="single"/>
        </w:rPr>
        <w:t>Harrison Nottingham</w:t>
      </w:r>
      <w:r w:rsidRPr="0094552A">
        <w:rPr>
          <w:b/>
        </w:rPr>
        <w:t xml:space="preserve"> – Federal Census</w:t>
      </w:r>
      <w:r w:rsidR="005B3BCB">
        <w:t xml:space="preserve"> -  **  </w:t>
      </w:r>
      <w:r w:rsidRPr="00BE313F">
        <w:rPr>
          <w:b/>
        </w:rPr>
        <w:t>Joseph Knight</w:t>
      </w:r>
      <w:r>
        <w:t xml:space="preserve">, 36, farmer, OH; Elizannah Knight, 25, OH; William Knight, 7, OH; Hannah J. Knight, 5, OH; Catherine Knight, 1, OH. </w:t>
      </w:r>
    </w:p>
    <w:p w:rsidR="00D97740" w:rsidRDefault="00D97740" w:rsidP="00E63496">
      <w:r w:rsidRPr="00A83588">
        <w:rPr>
          <w:b/>
        </w:rPr>
        <w:t xml:space="preserve">1850 – </w:t>
      </w:r>
      <w:r>
        <w:rPr>
          <w:b/>
          <w:u w:val="single"/>
        </w:rPr>
        <w:t>OH Hocking Perry</w:t>
      </w:r>
      <w:r w:rsidRPr="00A83588">
        <w:rPr>
          <w:b/>
        </w:rPr>
        <w:t xml:space="preserve"> – Federal Census</w:t>
      </w:r>
      <w:r>
        <w:t xml:space="preserve"> -  **  </w:t>
      </w:r>
      <w:r w:rsidRPr="00906782">
        <w:rPr>
          <w:b/>
        </w:rPr>
        <w:t>Mary Knight</w:t>
      </w:r>
      <w:r>
        <w:t xml:space="preserve">, 45, OH; Anna Knight, 24, OH, Sarah Knight, 18, OH, Harriet Knight, 16, OH.  **  </w:t>
      </w:r>
      <w:r w:rsidRPr="00906782">
        <w:rPr>
          <w:b/>
        </w:rPr>
        <w:t>Aaron Knight</w:t>
      </w:r>
      <w:r>
        <w:t>, age unk, carpenter, OH; Mary Knight, age unk, VA; George Knight, 4, OH; Elizabeth Knight, 2, OH, William Knight, age unk, OH.</w:t>
      </w:r>
    </w:p>
    <w:p w:rsidR="00600712" w:rsidRDefault="00600712" w:rsidP="00E63496">
      <w:r w:rsidRPr="00A83588">
        <w:rPr>
          <w:b/>
        </w:rPr>
        <w:t xml:space="preserve">1850 – </w:t>
      </w:r>
      <w:r>
        <w:rPr>
          <w:b/>
          <w:u w:val="single"/>
        </w:rPr>
        <w:t>OH Holmes Hardy</w:t>
      </w:r>
      <w:r w:rsidRPr="00A83588">
        <w:rPr>
          <w:b/>
        </w:rPr>
        <w:t xml:space="preserve"> – Federal Census</w:t>
      </w:r>
      <w:r>
        <w:t xml:space="preserve"> -  **  </w:t>
      </w:r>
      <w:r w:rsidRPr="00600712">
        <w:rPr>
          <w:b/>
        </w:rPr>
        <w:t>George Knight</w:t>
      </w:r>
      <w:r>
        <w:t>, 40, farmer, OH; K. J. Knight, 35, OH; M. A. Knight, 13, F, OH; William Knight, 10, OH; H. B. Knight, 9, M, OH; Simon L. Knight, 7, OH; Mary E. Knight, 5, OH; Peter I. Knight, 2, OH; William Bryce, 17, apprentice, OH.</w:t>
      </w:r>
    </w:p>
    <w:p w:rsidR="006C2F4C" w:rsidRDefault="006C2F4C" w:rsidP="00E63496">
      <w:r w:rsidRPr="00F41729">
        <w:rPr>
          <w:b/>
        </w:rPr>
        <w:t xml:space="preserve">1850 – </w:t>
      </w:r>
      <w:r w:rsidRPr="00F41729">
        <w:rPr>
          <w:b/>
          <w:u w:val="single"/>
        </w:rPr>
        <w:t xml:space="preserve">OH Monroe </w:t>
      </w:r>
      <w:r>
        <w:rPr>
          <w:b/>
          <w:u w:val="single"/>
        </w:rPr>
        <w:t>Green</w:t>
      </w:r>
      <w:r w:rsidRPr="00F41729">
        <w:rPr>
          <w:b/>
        </w:rPr>
        <w:t xml:space="preserve"> – Federal Census</w:t>
      </w:r>
      <w:r w:rsidR="005B3BCB">
        <w:t xml:space="preserve"> -  **  </w:t>
      </w:r>
      <w:r w:rsidRPr="006C2F4C">
        <w:rPr>
          <w:b/>
        </w:rPr>
        <w:t>Stephen Knight</w:t>
      </w:r>
      <w:r>
        <w:t xml:space="preserve">, 57, farmer, PA; Sarah Knight, 55, PA; Nancy Knight, 19, OH; Lydia Knight, 19, OH; Isabella Knight, 19, OH (prev 3 are triplets); Randolph Knight, 17, farmer, OH; Samuel Knight, 15, farmer, OH; Stephen Knight, 13, OH.  **  </w:t>
      </w:r>
      <w:r w:rsidRPr="006C2F4C">
        <w:rPr>
          <w:b/>
        </w:rPr>
        <w:t>William Knight</w:t>
      </w:r>
      <w:r>
        <w:t>, 27, farmer, OH; Nancy Knight, PA; John Knight, 3, OH; Sarah Knight, 1, OH.</w:t>
      </w:r>
    </w:p>
    <w:p w:rsidR="006C2F4C" w:rsidRDefault="006C2F4C" w:rsidP="00E63496">
      <w:r>
        <w:rPr>
          <w:noProof/>
        </w:rPr>
        <w:lastRenderedPageBreak/>
        <w:drawing>
          <wp:inline distT="0" distB="0" distL="0" distR="0" wp14:anchorId="63FA236F" wp14:editId="219DD3B1">
            <wp:extent cx="294132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1320" cy="1706880"/>
                    </a:xfrm>
                    <a:prstGeom prst="rect">
                      <a:avLst/>
                    </a:prstGeom>
                  </pic:spPr>
                </pic:pic>
              </a:graphicData>
            </a:graphic>
          </wp:inline>
        </w:drawing>
      </w:r>
    </w:p>
    <w:p w:rsidR="00F11325" w:rsidRDefault="00F11325" w:rsidP="00957B01">
      <w:r w:rsidRPr="00F41729">
        <w:rPr>
          <w:b/>
        </w:rPr>
        <w:t xml:space="preserve">1850 – </w:t>
      </w:r>
      <w:r w:rsidRPr="00F41729">
        <w:rPr>
          <w:b/>
          <w:u w:val="single"/>
        </w:rPr>
        <w:t>OH Monroe Jackson</w:t>
      </w:r>
      <w:r w:rsidRPr="00F41729">
        <w:rPr>
          <w:b/>
        </w:rPr>
        <w:t xml:space="preserve"> – Federal Census</w:t>
      </w:r>
      <w:r w:rsidR="005B3BCB">
        <w:t xml:space="preserve"> -  **  </w:t>
      </w:r>
      <w:r w:rsidRPr="00373A08">
        <w:rPr>
          <w:b/>
        </w:rPr>
        <w:t>Ezekiel Knight</w:t>
      </w:r>
      <w:r>
        <w:t xml:space="preserve">, 56, farmer, VA; Elizabeth Knight, 48, VA; Catherine Knight, 16, VA; Oliva Knight, 14, VA; Albert Knight, 12, VA; Elizabeth Knight, 10, VA; Caroline Knight, 8, OH; Axia Knight, 6, OH; ** </w:t>
      </w:r>
      <w:r w:rsidRPr="00373A08">
        <w:rPr>
          <w:b/>
        </w:rPr>
        <w:t>Maria Knight</w:t>
      </w:r>
      <w:r>
        <w:t xml:space="preserve">, 29, OH; Mary Knight, 10, OH; Ellson Knight, 1, OH; ** </w:t>
      </w:r>
      <w:r w:rsidRPr="00EB2070">
        <w:rPr>
          <w:b/>
        </w:rPr>
        <w:t>Joseph Knight</w:t>
      </w:r>
      <w:r>
        <w:t>, 29, farmer, OH; Juliana Knight, 30, PA; George Knight, 7, OH; Augustus Knight, 5, OH; Mary Knight, 2, OH; Lucy Conner</w:t>
      </w:r>
      <w:r w:rsidR="00D97740">
        <w:t>, 18, OH; Nancy Conner, 14, OH.</w:t>
      </w:r>
    </w:p>
    <w:p w:rsidR="00D97740" w:rsidRDefault="00D97740" w:rsidP="00957B01">
      <w:r w:rsidRPr="00F41729">
        <w:rPr>
          <w:b/>
        </w:rPr>
        <w:t xml:space="preserve">1850 – </w:t>
      </w:r>
      <w:r w:rsidRPr="00F41729">
        <w:rPr>
          <w:b/>
          <w:u w:val="single"/>
        </w:rPr>
        <w:t>OH M</w:t>
      </w:r>
      <w:r>
        <w:rPr>
          <w:b/>
          <w:u w:val="single"/>
        </w:rPr>
        <w:t>uskingum Meigs</w:t>
      </w:r>
      <w:r w:rsidRPr="00F41729">
        <w:rPr>
          <w:b/>
        </w:rPr>
        <w:t xml:space="preserve"> – Federal Census</w:t>
      </w:r>
      <w:r>
        <w:t xml:space="preserve"> -  **  </w:t>
      </w:r>
      <w:r w:rsidRPr="00D97740">
        <w:rPr>
          <w:b/>
        </w:rPr>
        <w:t>John Knight</w:t>
      </w:r>
      <w:r>
        <w:t xml:space="preserve">, 43, farmer, England; Mary Knight, 39, PA; Emmy Knight, 20, England; John Knight, 16, MD; Philip Knight, 13, OH, Sarah Knight, 11, OH; Elizabeth Knight, 9, OH; George Knight, 7, OH/ Jane Knight, 5, OH; Jesse Knight, 4, OH; William Knight, 2, OH. </w:t>
      </w:r>
    </w:p>
    <w:p w:rsidR="00373A08" w:rsidRDefault="00373A08" w:rsidP="00957B01">
      <w:r w:rsidRPr="00A83588">
        <w:rPr>
          <w:b/>
        </w:rPr>
        <w:t xml:space="preserve">1850 – </w:t>
      </w:r>
      <w:r>
        <w:rPr>
          <w:b/>
          <w:u w:val="single"/>
        </w:rPr>
        <w:t>OH Richland Springfield</w:t>
      </w:r>
      <w:r w:rsidRPr="00A83588">
        <w:rPr>
          <w:b/>
        </w:rPr>
        <w:t xml:space="preserve"> – Federal Census</w:t>
      </w:r>
      <w:r w:rsidR="005B3BCB">
        <w:t xml:space="preserve"> -  **  </w:t>
      </w:r>
      <w:r w:rsidRPr="002627B6">
        <w:rPr>
          <w:b/>
        </w:rPr>
        <w:t>Samuel Leffer</w:t>
      </w:r>
      <w:r>
        <w:t xml:space="preserve"> (?), 43, farmer, MD; James McBride, 19, OH; </w:t>
      </w:r>
      <w:r w:rsidRPr="002627B6">
        <w:rPr>
          <w:b/>
        </w:rPr>
        <w:t>Artemesia Knight</w:t>
      </w:r>
      <w:r>
        <w:t xml:space="preserve">, 11, OH; John McBride, 7, OH. </w:t>
      </w:r>
    </w:p>
    <w:p w:rsidR="00F11325" w:rsidRDefault="00F11325" w:rsidP="00957B01">
      <w:r w:rsidRPr="0036302E">
        <w:rPr>
          <w:b/>
        </w:rPr>
        <w:t xml:space="preserve">1850 – </w:t>
      </w:r>
      <w:r w:rsidRPr="0036302E">
        <w:rPr>
          <w:b/>
          <w:u w:val="single"/>
        </w:rPr>
        <w:t>OH Ross Twin</w:t>
      </w:r>
      <w:r w:rsidRPr="0036302E">
        <w:rPr>
          <w:b/>
        </w:rPr>
        <w:t xml:space="preserve"> – Federal Census</w:t>
      </w:r>
      <w:r w:rsidR="005B3BCB">
        <w:t xml:space="preserve"> -  **  </w:t>
      </w:r>
      <w:r w:rsidRPr="007B08D7">
        <w:rPr>
          <w:b/>
        </w:rPr>
        <w:t xml:space="preserve">Valentine Knight </w:t>
      </w:r>
      <w:r>
        <w:t>(Night), 72, farmer, VA; Ann Knight, 52, VA; James Knight, 10, VA; Note: Wm. Clay of VA next HH.</w:t>
      </w:r>
    </w:p>
    <w:p w:rsidR="002627B6" w:rsidRDefault="002627B6" w:rsidP="00957B01">
      <w:r w:rsidRPr="00A83588">
        <w:rPr>
          <w:b/>
        </w:rPr>
        <w:t xml:space="preserve">1850 – </w:t>
      </w:r>
      <w:r>
        <w:rPr>
          <w:b/>
          <w:u w:val="single"/>
        </w:rPr>
        <w:t>OH Shelby Jackson</w:t>
      </w:r>
      <w:r w:rsidRPr="00A83588">
        <w:rPr>
          <w:b/>
        </w:rPr>
        <w:t xml:space="preserve"> – Federal Census</w:t>
      </w:r>
      <w:r w:rsidR="005B3BCB">
        <w:t xml:space="preserve"> -  **  </w:t>
      </w:r>
      <w:r w:rsidRPr="002627B6">
        <w:rPr>
          <w:b/>
        </w:rPr>
        <w:t>J. W. Knight</w:t>
      </w:r>
      <w:r>
        <w:t xml:space="preserve">, 47, farmer, VA; Mary Knight, 46, VA; Alfred Knight, 18, OH; Eva Knight, 17, OH; Elizabeth Knight, 15, OH; Jacob Knight, 11, OH; Lydia Knight, 10, OH; L. D. Knight, 7, M, OH; Madison Knight, 5, OH; W. J. Knight, 3, OH. </w:t>
      </w:r>
    </w:p>
    <w:p w:rsidR="002627B6" w:rsidRDefault="002627B6" w:rsidP="00957B01">
      <w:r w:rsidRPr="00A83588">
        <w:rPr>
          <w:b/>
        </w:rPr>
        <w:t xml:space="preserve">1850 – </w:t>
      </w:r>
      <w:r>
        <w:rPr>
          <w:b/>
          <w:u w:val="single"/>
        </w:rPr>
        <w:t>OH Tuscarawas Clay</w:t>
      </w:r>
      <w:r w:rsidRPr="00A83588">
        <w:rPr>
          <w:b/>
        </w:rPr>
        <w:t xml:space="preserve"> – Federal Census</w:t>
      </w:r>
      <w:r w:rsidR="005B3BCB">
        <w:t xml:space="preserve"> -  **  </w:t>
      </w:r>
      <w:r w:rsidRPr="002627B6">
        <w:rPr>
          <w:b/>
        </w:rPr>
        <w:t>John W. Hormel</w:t>
      </w:r>
      <w:r>
        <w:t xml:space="preserve">, 24, Farmer, OH; Dorothy Hormel, 20, OH; Nancy A. Hormel, 2, OH; Richmond W. Hormel, 1, OH; Lucinda Knight, 23, OH. </w:t>
      </w:r>
    </w:p>
    <w:p w:rsidR="00E63496" w:rsidRDefault="00E63496" w:rsidP="00957B01">
      <w:r w:rsidRPr="00A83588">
        <w:rPr>
          <w:b/>
        </w:rPr>
        <w:t xml:space="preserve">1850 – </w:t>
      </w:r>
      <w:r>
        <w:rPr>
          <w:b/>
          <w:u w:val="single"/>
        </w:rPr>
        <w:t>OH Tuscarawas Port Washington</w:t>
      </w:r>
      <w:r w:rsidRPr="00A83588">
        <w:rPr>
          <w:b/>
        </w:rPr>
        <w:t xml:space="preserve"> – Federal Census</w:t>
      </w:r>
      <w:r w:rsidR="005B3BCB">
        <w:t xml:space="preserve"> -  **  </w:t>
      </w:r>
      <w:r w:rsidRPr="00E63496">
        <w:rPr>
          <w:b/>
        </w:rPr>
        <w:t>John Knight</w:t>
      </w:r>
      <w:r>
        <w:t xml:space="preserve">, 45, Boatman, OH; Minerva Knight, 32, PA; Mary A. Nickles, 34, PA; Lewis Dennison, 11, OH; Josephine Ferrell, 12, OH; Elijah Knight, 40, doctor, OH. </w:t>
      </w:r>
    </w:p>
    <w:p w:rsidR="00564577" w:rsidRDefault="00564577" w:rsidP="00957B01">
      <w:r w:rsidRPr="0036302E">
        <w:rPr>
          <w:b/>
        </w:rPr>
        <w:t xml:space="preserve">1850 – </w:t>
      </w:r>
      <w:r w:rsidRPr="0036302E">
        <w:rPr>
          <w:b/>
          <w:u w:val="single"/>
        </w:rPr>
        <w:t xml:space="preserve">OH </w:t>
      </w:r>
      <w:r>
        <w:rPr>
          <w:b/>
          <w:u w:val="single"/>
        </w:rPr>
        <w:t>Warren Union</w:t>
      </w:r>
      <w:r w:rsidRPr="0036302E">
        <w:rPr>
          <w:b/>
        </w:rPr>
        <w:t xml:space="preserve"> – Federal Census</w:t>
      </w:r>
      <w:r>
        <w:t xml:space="preserve"> -  **  </w:t>
      </w:r>
      <w:r w:rsidRPr="00564577">
        <w:rPr>
          <w:b/>
        </w:rPr>
        <w:t>Joshua Knight</w:t>
      </w:r>
      <w:r>
        <w:t>, 47, gospel minister, VT; Caroline Knight, 39, NH; Lodisa F. Knight, VT; Judson J. Knight, 10, VT; Mary A. Knight, 8, VT; E. B. Knight, 6, M, VT; W. P. Knight, 2, OH.</w:t>
      </w:r>
    </w:p>
    <w:p w:rsidR="007B08D7" w:rsidRDefault="007B08D7" w:rsidP="00957B01">
      <w:r w:rsidRPr="0036302E">
        <w:rPr>
          <w:b/>
        </w:rPr>
        <w:t xml:space="preserve">1850 – </w:t>
      </w:r>
      <w:r w:rsidRPr="0036302E">
        <w:rPr>
          <w:b/>
          <w:u w:val="single"/>
        </w:rPr>
        <w:t xml:space="preserve">OH </w:t>
      </w:r>
      <w:r>
        <w:rPr>
          <w:b/>
          <w:u w:val="single"/>
        </w:rPr>
        <w:t>Warren Wayne</w:t>
      </w:r>
      <w:r w:rsidRPr="0036302E">
        <w:rPr>
          <w:b/>
        </w:rPr>
        <w:t xml:space="preserve"> – Federal Census</w:t>
      </w:r>
      <w:r w:rsidR="005B3BCB">
        <w:t xml:space="preserve"> -  **  </w:t>
      </w:r>
      <w:r w:rsidRPr="007B08D7">
        <w:rPr>
          <w:b/>
        </w:rPr>
        <w:t>William Knight</w:t>
      </w:r>
      <w:r>
        <w:t xml:space="preserve">, 58, laborer, NJ; Jane Knight, 39, NC; Charles Knight, 7, OH; Mary E. Knight, 5, OH. </w:t>
      </w:r>
    </w:p>
    <w:p w:rsidR="00E63496" w:rsidRDefault="00E63496" w:rsidP="00957B01">
      <w:r w:rsidRPr="00A83588">
        <w:rPr>
          <w:b/>
        </w:rPr>
        <w:t xml:space="preserve">1850 – </w:t>
      </w:r>
      <w:r>
        <w:rPr>
          <w:b/>
          <w:u w:val="single"/>
        </w:rPr>
        <w:t>OH Williams Northwest</w:t>
      </w:r>
      <w:r w:rsidRPr="00A83588">
        <w:rPr>
          <w:b/>
        </w:rPr>
        <w:t xml:space="preserve"> – Federal Census</w:t>
      </w:r>
      <w:r w:rsidR="005B3BCB">
        <w:t xml:space="preserve"> -  **  </w:t>
      </w:r>
      <w:r w:rsidR="000A4312" w:rsidRPr="000A4312">
        <w:rPr>
          <w:b/>
        </w:rPr>
        <w:t>James Knight</w:t>
      </w:r>
      <w:r w:rsidR="000A4312">
        <w:t xml:space="preserve">, 54, farmer, PA; Harriet Knight, 47, MD; Samuel Knight, 20, farming, OH; Havens Knight, 15, OH; Ellen Knight, 11, OH; Joshua Knight, 5, OH.  **  (adj.) </w:t>
      </w:r>
      <w:r w:rsidRPr="000A4312">
        <w:rPr>
          <w:b/>
        </w:rPr>
        <w:t>Thomas Knight</w:t>
      </w:r>
      <w:r>
        <w:t xml:space="preserve">, 27, </w:t>
      </w:r>
      <w:r w:rsidR="000A4312">
        <w:t xml:space="preserve">farmer, OH, Angeline Knight, 18, NJ. </w:t>
      </w:r>
    </w:p>
    <w:p w:rsidR="00906782" w:rsidRDefault="00906782" w:rsidP="00906782">
      <w:pPr>
        <w:pStyle w:val="Heading3"/>
        <w:ind w:left="0" w:firstLine="0"/>
      </w:pPr>
      <w:r>
        <w:lastRenderedPageBreak/>
        <w:t>Pennsylvania</w:t>
      </w:r>
    </w:p>
    <w:p w:rsidR="00C9675F" w:rsidRDefault="00C9675F" w:rsidP="00C9675F">
      <w:r w:rsidRPr="00A83588">
        <w:rPr>
          <w:b/>
        </w:rPr>
        <w:t xml:space="preserve">1850 – </w:t>
      </w:r>
      <w:r>
        <w:rPr>
          <w:b/>
          <w:u w:val="single"/>
        </w:rPr>
        <w:t>PA Beaver Brighton</w:t>
      </w:r>
      <w:r w:rsidRPr="00A83588">
        <w:rPr>
          <w:b/>
        </w:rPr>
        <w:t xml:space="preserve"> – Federal Census</w:t>
      </w:r>
      <w:r w:rsidR="005B3BCB">
        <w:t xml:space="preserve"> -  **  </w:t>
      </w:r>
      <w:r w:rsidRPr="00C9675F">
        <w:rPr>
          <w:b/>
        </w:rPr>
        <w:t>Daniel Knight</w:t>
      </w:r>
      <w:r>
        <w:t xml:space="preserve">, 30, farmer, PA; Sarah Knight, 28, PA; Louisa Knight, 9, PA; Mary A. Knight, 7, PA; Amanda J. Knight, 5, PA; John C. Knight, 2, PA. </w:t>
      </w:r>
    </w:p>
    <w:p w:rsidR="008C3B81" w:rsidRPr="00C9675F" w:rsidRDefault="008C3B81" w:rsidP="00C9675F">
      <w:r w:rsidRPr="00A83588">
        <w:rPr>
          <w:b/>
        </w:rPr>
        <w:t xml:space="preserve">1850 – </w:t>
      </w:r>
      <w:r>
        <w:rPr>
          <w:b/>
          <w:u w:val="single"/>
        </w:rPr>
        <w:t>PA Beaver Ohioville</w:t>
      </w:r>
      <w:r w:rsidRPr="00A83588">
        <w:rPr>
          <w:b/>
        </w:rPr>
        <w:t xml:space="preserve"> – Federal Census</w:t>
      </w:r>
      <w:r>
        <w:t xml:space="preserve"> -  **  </w:t>
      </w:r>
      <w:r w:rsidRPr="008C3B81">
        <w:rPr>
          <w:b/>
        </w:rPr>
        <w:t>William Knight</w:t>
      </w:r>
      <w:r>
        <w:t xml:space="preserve">, 53, laborer, PA; Mary Knight, 45, PA; John Knight, 22, PA; Sarah J. Knight, 20, PA; </w:t>
      </w:r>
      <w:r w:rsidR="00AB652C">
        <w:t>William A. Knight, 18, laborer, PA; Casey A. Knight, 15, F, PA; Barbara Knight, 10, PA; Samuel D. Knight, 6, PA; Martha L. Knight, 4, PA; Joseph Knight, 3 mo, PA; Elizabeth Knight, 25, PA.</w:t>
      </w:r>
      <w:r w:rsidR="006422EC">
        <w:t xml:space="preserve">  **  </w:t>
      </w:r>
      <w:r w:rsidR="006422EC" w:rsidRPr="00600712">
        <w:rPr>
          <w:b/>
        </w:rPr>
        <w:t>John Knight</w:t>
      </w:r>
      <w:r w:rsidR="006422EC">
        <w:t xml:space="preserve">, 60, farmer, PA; Mary Knight, 55, PA; Jacob Knight, 19, PA; Eliza Knight, 17, PA; Mary Neville, 29, PA; Levi Neville, 10, PA; Jason Neville, 9, PA; Lemuel Neville, 7, PA; Rephania Neville, 3, M, PA; Enoch Neville, 2, PA.  **  </w:t>
      </w:r>
      <w:r w:rsidR="006422EC" w:rsidRPr="006422EC">
        <w:rPr>
          <w:b/>
        </w:rPr>
        <w:t>David Knight</w:t>
      </w:r>
      <w:r w:rsidR="006422EC">
        <w:t>, 54, farmer, PA; Elizabeth Knight, 45, PA; Lewis Knight, 24, carpenter, PA; Amos Knight, 22, farmer, PA; Emanuel Knight, 19, farmer, PA; Cynthia Knight, 18, PA; Lorenzo D. Knight, 15, PA; Elmira Knight, 12, PA; Elizabeth Knight, 4, PA; Eleanor Horton, 77, Ireland, pauper.</w:t>
      </w:r>
    </w:p>
    <w:p w:rsidR="00E63496" w:rsidRPr="00E63496" w:rsidRDefault="00E63496" w:rsidP="00E63496">
      <w:r w:rsidRPr="00A83588">
        <w:rPr>
          <w:b/>
        </w:rPr>
        <w:t xml:space="preserve">1850 – </w:t>
      </w:r>
      <w:r>
        <w:rPr>
          <w:b/>
          <w:u w:val="single"/>
        </w:rPr>
        <w:t>PA Blair Gaysport</w:t>
      </w:r>
      <w:r w:rsidRPr="00A83588">
        <w:rPr>
          <w:b/>
        </w:rPr>
        <w:t xml:space="preserve"> – Federal Census</w:t>
      </w:r>
      <w:r w:rsidR="005B3BCB">
        <w:t xml:space="preserve"> -  **  </w:t>
      </w:r>
      <w:r w:rsidRPr="00E63496">
        <w:rPr>
          <w:b/>
        </w:rPr>
        <w:t>Lloyd Knight</w:t>
      </w:r>
      <w:r>
        <w:t>, 31, minister, MD; Helen R. Knight, 25, DC; Clarina Knight, 2, PA.</w:t>
      </w:r>
    </w:p>
    <w:p w:rsidR="0036651F" w:rsidRDefault="0036651F" w:rsidP="0036651F">
      <w:r w:rsidRPr="00A83588">
        <w:rPr>
          <w:b/>
        </w:rPr>
        <w:t xml:space="preserve">1850 – </w:t>
      </w:r>
      <w:r>
        <w:rPr>
          <w:b/>
          <w:u w:val="single"/>
        </w:rPr>
        <w:t>PA Bucks Falls</w:t>
      </w:r>
      <w:r w:rsidRPr="00A83588">
        <w:rPr>
          <w:b/>
        </w:rPr>
        <w:t xml:space="preserve"> – Federal Census</w:t>
      </w:r>
      <w:r w:rsidR="005B3BCB">
        <w:t xml:space="preserve"> -  **  </w:t>
      </w:r>
      <w:r w:rsidRPr="0036651F">
        <w:rPr>
          <w:b/>
        </w:rPr>
        <w:t>Strickland Knight</w:t>
      </w:r>
      <w:r>
        <w:t>, 35, farmer, PA; Caroline Knight, 29, PA; Joseph Knight, 5, PA; Mary Knight, 3, PA; Benjamin Knight, 1, PA; Sarah Knight, 5 mo, PA; Mary Force, 16, PA, Patrick Higgins, 18, laborer, Ireland.</w:t>
      </w:r>
    </w:p>
    <w:p w:rsidR="00F37601" w:rsidRPr="0036651F" w:rsidRDefault="00F37601" w:rsidP="0036651F">
      <w:r w:rsidRPr="00A83588">
        <w:rPr>
          <w:b/>
        </w:rPr>
        <w:t xml:space="preserve">1850 – </w:t>
      </w:r>
      <w:r>
        <w:rPr>
          <w:b/>
          <w:u w:val="single"/>
        </w:rPr>
        <w:t>PA Bucks Bristol</w:t>
      </w:r>
      <w:r w:rsidRPr="00A83588">
        <w:rPr>
          <w:b/>
        </w:rPr>
        <w:t xml:space="preserve"> – Federal Census</w:t>
      </w:r>
      <w:r w:rsidR="005B3BCB">
        <w:t xml:space="preserve"> -  **  </w:t>
      </w:r>
      <w:r w:rsidRPr="00F37601">
        <w:rPr>
          <w:b/>
        </w:rPr>
        <w:t>Lydia Lukens</w:t>
      </w:r>
      <w:r>
        <w:t xml:space="preserve">, 31, PA; Sarah Ann Lukens, 18, NY; Mary Jane Lukens, 13, NY; Garret Lukens, 11, PA; Henry Knight, 7, PA; William Knight, 5, PA; Elizabeth Wilson, 25, PA; Mary Brady, 22, NY. </w:t>
      </w:r>
    </w:p>
    <w:p w:rsidR="00F020A9" w:rsidRDefault="00F020A9" w:rsidP="00906782">
      <w:r w:rsidRPr="00A83588">
        <w:rPr>
          <w:b/>
        </w:rPr>
        <w:t xml:space="preserve">1850 – </w:t>
      </w:r>
      <w:r>
        <w:rPr>
          <w:b/>
          <w:u w:val="single"/>
        </w:rPr>
        <w:t>PA Bucks Newton</w:t>
      </w:r>
      <w:r w:rsidRPr="00A83588">
        <w:rPr>
          <w:b/>
        </w:rPr>
        <w:t xml:space="preserve"> – Federal Census</w:t>
      </w:r>
      <w:r w:rsidR="005B3BCB">
        <w:t xml:space="preserve"> -  **  </w:t>
      </w:r>
      <w:r w:rsidRPr="00F020A9">
        <w:rPr>
          <w:b/>
        </w:rPr>
        <w:t>Charles Knight</w:t>
      </w:r>
      <w:r>
        <w:t>, 42, farmer, PA; Mary Ann Knight, 45, PA; Elizabeth Knight, 20, PA; George Knight, 18, farmer, PA; Alfred Knight, 15, farmer, PA; W. Henry H. Knight, 10, PA</w:t>
      </w:r>
      <w:r w:rsidR="00B4447E">
        <w:t>.</w:t>
      </w:r>
    </w:p>
    <w:p w:rsidR="00FD22BF" w:rsidRDefault="00FD22BF" w:rsidP="00906782">
      <w:r w:rsidRPr="00A83588">
        <w:rPr>
          <w:b/>
        </w:rPr>
        <w:t xml:space="preserve">1850 – </w:t>
      </w:r>
      <w:r>
        <w:rPr>
          <w:b/>
          <w:u w:val="single"/>
        </w:rPr>
        <w:t>PA Bucks Northampton</w:t>
      </w:r>
      <w:r w:rsidRPr="00A83588">
        <w:rPr>
          <w:b/>
        </w:rPr>
        <w:t xml:space="preserve"> – Federal Census</w:t>
      </w:r>
      <w:r>
        <w:t xml:space="preserve"> -  **  </w:t>
      </w:r>
      <w:r w:rsidRPr="00FD22BF">
        <w:rPr>
          <w:b/>
        </w:rPr>
        <w:t>Clayton Knight</w:t>
      </w:r>
      <w:r>
        <w:t xml:space="preserve">, 47, farmer, PA; Lydia Knight, 33, PA; Sarah Knight, 18, PA; Emily Knight, 16, PA; Joseph Knight, 11, PA; Elizabeth Knight, 9, PA; Evan Knight, 7, PA; Catherine Knight, 2, PA; Mary Griffith, 32, PA; Isabella Griffith, 3, PA; James Rosney, 25, farmer, Ireland; Richard Hutchinson, 28, farmer, Ireland. </w:t>
      </w:r>
    </w:p>
    <w:p w:rsidR="00B4447E" w:rsidRDefault="00B4447E" w:rsidP="00906782">
      <w:r w:rsidRPr="00A83588">
        <w:rPr>
          <w:b/>
        </w:rPr>
        <w:t xml:space="preserve">1850 – </w:t>
      </w:r>
      <w:r>
        <w:rPr>
          <w:b/>
          <w:u w:val="single"/>
        </w:rPr>
        <w:t>PA Bucks Southampton</w:t>
      </w:r>
      <w:r w:rsidRPr="00A83588">
        <w:rPr>
          <w:b/>
        </w:rPr>
        <w:t xml:space="preserve"> – Federal Census</w:t>
      </w:r>
      <w:r w:rsidR="005B3BCB">
        <w:t xml:space="preserve"> -  **  </w:t>
      </w:r>
      <w:r w:rsidRPr="00F37601">
        <w:rPr>
          <w:b/>
        </w:rPr>
        <w:t>Benjamin Knight</w:t>
      </w:r>
      <w:r>
        <w:t xml:space="preserve">, 65, farmer, PA; Mercy Knight, 44, PA; Joshua P. Knight, 22, teacher, PA; Absalom Knight, 20, farmer, PA; Ross M. Knight, 18, farmer, PA; Aaron Knight, 14, PA; Samuel Knight, 12, PA; Rebecca Knight, 10, PA, Ann Knight, 5, PA; Robert Marshall, 35, Ireland, Catherine Gary, 21, PA.  **  </w:t>
      </w:r>
      <w:r w:rsidRPr="00F37601">
        <w:rPr>
          <w:b/>
        </w:rPr>
        <w:t>Jonathan Knight</w:t>
      </w:r>
      <w:r>
        <w:t xml:space="preserve">, 40, farmer, PA; Mary Knight, 37, PA; Charles G. Knight, 14, PA; William C. Knight, 12, PA; Jane Knight, 9, PA, John Knight, 6, PA, Amos Knight, 3, PA; Mary Ann Knight, 6 mo, PA; Mary Knight, 67, PA; Eliza Heaton, 30, PA; Richard Van Cleeve, 24, farmer; Martha Stevens, 14, PA; Jane Hogeland, 14, PA. </w:t>
      </w:r>
    </w:p>
    <w:p w:rsidR="00E749E6" w:rsidRDefault="00E749E6" w:rsidP="00906782">
      <w:r w:rsidRPr="00A83588">
        <w:rPr>
          <w:b/>
        </w:rPr>
        <w:t xml:space="preserve">1850 – </w:t>
      </w:r>
      <w:r>
        <w:rPr>
          <w:b/>
          <w:u w:val="single"/>
        </w:rPr>
        <w:t>PA Crawford Summit</w:t>
      </w:r>
      <w:r w:rsidRPr="00A83588">
        <w:rPr>
          <w:b/>
        </w:rPr>
        <w:t xml:space="preserve"> – Federal Census</w:t>
      </w:r>
      <w:r w:rsidR="005B3BCB">
        <w:t xml:space="preserve"> -  **  </w:t>
      </w:r>
      <w:r w:rsidRPr="00E749E6">
        <w:rPr>
          <w:b/>
        </w:rPr>
        <w:t>James Knight</w:t>
      </w:r>
      <w:r>
        <w:t>, 28, farmer, PA; Lois Knight, 23, NY; James E. Knight, 4, NY.</w:t>
      </w:r>
    </w:p>
    <w:p w:rsidR="00FD22BF" w:rsidRDefault="00FD22BF" w:rsidP="00906782">
      <w:pPr>
        <w:rPr>
          <w:b/>
        </w:rPr>
      </w:pPr>
      <w:r w:rsidRPr="00A83588">
        <w:rPr>
          <w:b/>
        </w:rPr>
        <w:t xml:space="preserve">1850 – </w:t>
      </w:r>
      <w:r>
        <w:rPr>
          <w:b/>
          <w:u w:val="single"/>
        </w:rPr>
        <w:t>PA Delaware Marcus Hook</w:t>
      </w:r>
      <w:r w:rsidRPr="00A83588">
        <w:rPr>
          <w:b/>
        </w:rPr>
        <w:t xml:space="preserve"> – Federal Census</w:t>
      </w:r>
      <w:r>
        <w:t xml:space="preserve"> -  **  </w:t>
      </w:r>
      <w:r w:rsidRPr="005F3FE2">
        <w:rPr>
          <w:b/>
        </w:rPr>
        <w:t>Samuel Knight</w:t>
      </w:r>
      <w:r>
        <w:t xml:space="preserve">, 40, cooper, DE; Elizabeth Knight, 35, PA; </w:t>
      </w:r>
      <w:r w:rsidR="005F3FE2">
        <w:t xml:space="preserve">Tacy A. Knight, 13, F, DE; Samuel G. Knight, </w:t>
      </w:r>
      <w:r w:rsidR="005F3FE2">
        <w:lastRenderedPageBreak/>
        <w:t>9, DE; George H. Knight, 7, DE; Charles L. Knight, 3, DE; Amy G. Knight, 9 mo, PA.</w:t>
      </w:r>
    </w:p>
    <w:p w:rsidR="00906782" w:rsidRDefault="00906782" w:rsidP="00906782">
      <w:r w:rsidRPr="00A83588">
        <w:rPr>
          <w:b/>
        </w:rPr>
        <w:t xml:space="preserve">1850 – </w:t>
      </w:r>
      <w:r>
        <w:rPr>
          <w:b/>
          <w:u w:val="single"/>
        </w:rPr>
        <w:t>PA Greene Richhill</w:t>
      </w:r>
      <w:r w:rsidRPr="00A83588">
        <w:rPr>
          <w:b/>
        </w:rPr>
        <w:t xml:space="preserve"> – Federal Census</w:t>
      </w:r>
      <w:r w:rsidR="005B3BCB">
        <w:t xml:space="preserve"> -  **  </w:t>
      </w:r>
      <w:r w:rsidRPr="00906782">
        <w:rPr>
          <w:b/>
        </w:rPr>
        <w:t>John Knight</w:t>
      </w:r>
      <w:r>
        <w:t xml:space="preserve">, 70, PA; Isabell Knight, 56, PA; Hester Hughes, 60, PA; Barnet Hughes, 23, PA. </w:t>
      </w:r>
    </w:p>
    <w:p w:rsidR="00FA4B1D" w:rsidRDefault="00FA4B1D" w:rsidP="00906782">
      <w:r w:rsidRPr="00A83588">
        <w:rPr>
          <w:b/>
        </w:rPr>
        <w:t xml:space="preserve">1850 – </w:t>
      </w:r>
      <w:r>
        <w:rPr>
          <w:b/>
          <w:u w:val="single"/>
        </w:rPr>
        <w:t>PA Jefferson Brownville</w:t>
      </w:r>
      <w:r w:rsidRPr="00A83588">
        <w:rPr>
          <w:b/>
        </w:rPr>
        <w:t xml:space="preserve"> – Federal Census</w:t>
      </w:r>
      <w:r w:rsidR="005B3BCB">
        <w:t xml:space="preserve"> -  **  </w:t>
      </w:r>
      <w:r w:rsidR="005673D9" w:rsidRPr="005673D9">
        <w:rPr>
          <w:b/>
        </w:rPr>
        <w:t>George J. Knight</w:t>
      </w:r>
      <w:r w:rsidR="005673D9">
        <w:t xml:space="preserve">, 59, farmer, PA; Abby Knight, 45, NY; Randolph Knight, 29, farmer, NY; Henry Knight, 19, farmer, NY; Jacob B. Knight, 17, Machinist, NY; Clara A. Knight, 14, NY; Charles Knight, 12, NY; Emma Knight, 9, NY; Benjamin Knight, 6, NY; George Knight, 4, NY; John Collins, 40, laborer, Ireland; Caroline Packard, 19, NY; Elizabeth Fairfield, 35, Canada. </w:t>
      </w:r>
    </w:p>
    <w:p w:rsidR="00E749E6" w:rsidRDefault="00E749E6" w:rsidP="00906782">
      <w:r w:rsidRPr="00A83588">
        <w:rPr>
          <w:b/>
        </w:rPr>
        <w:t xml:space="preserve">1850 – </w:t>
      </w:r>
      <w:r>
        <w:rPr>
          <w:b/>
          <w:u w:val="single"/>
        </w:rPr>
        <w:t>PA Perry Liverpool</w:t>
      </w:r>
      <w:r w:rsidRPr="00A83588">
        <w:rPr>
          <w:b/>
        </w:rPr>
        <w:t xml:space="preserve"> – Federal Census</w:t>
      </w:r>
      <w:r w:rsidR="005B3BCB">
        <w:t xml:space="preserve"> -  **  </w:t>
      </w:r>
      <w:r w:rsidRPr="00E749E6">
        <w:rPr>
          <w:b/>
        </w:rPr>
        <w:t>Richard Knight</w:t>
      </w:r>
      <w:r>
        <w:t xml:space="preserve">, 69, innkeeper, PA; Sarah Knight, 34, PA; Frederick Knight, 13, PA, James Knight, 10, PA; Sarah Knight, 6, PA; Hannah Keagle, 15, PA. </w:t>
      </w:r>
    </w:p>
    <w:p w:rsidR="00B4447E" w:rsidRDefault="00B4447E" w:rsidP="00906782">
      <w:r w:rsidRPr="00A83588">
        <w:rPr>
          <w:b/>
        </w:rPr>
        <w:t xml:space="preserve">1850 – </w:t>
      </w:r>
      <w:r>
        <w:rPr>
          <w:b/>
          <w:u w:val="single"/>
        </w:rPr>
        <w:t>PA Philadelphia New Market</w:t>
      </w:r>
      <w:r w:rsidRPr="00A83588">
        <w:rPr>
          <w:b/>
        </w:rPr>
        <w:t xml:space="preserve"> – Federal Census</w:t>
      </w:r>
      <w:r w:rsidR="005B3BCB">
        <w:t xml:space="preserve"> -  **  </w:t>
      </w:r>
      <w:r w:rsidRPr="00B4447E">
        <w:rPr>
          <w:b/>
        </w:rPr>
        <w:t>Emma J. Knight</w:t>
      </w:r>
      <w:r>
        <w:t>, 4 mo, PA, in HH of Joseph Godkin, 17, moulder, NY.</w:t>
      </w:r>
    </w:p>
    <w:p w:rsidR="00314B8F" w:rsidRDefault="00314B8F" w:rsidP="00906782">
      <w:r w:rsidRPr="00A83588">
        <w:rPr>
          <w:b/>
        </w:rPr>
        <w:t xml:space="preserve">1850 – </w:t>
      </w:r>
      <w:r>
        <w:rPr>
          <w:b/>
          <w:u w:val="single"/>
        </w:rPr>
        <w:t>PA Philadelphia North Mulberry</w:t>
      </w:r>
      <w:r w:rsidRPr="00A83588">
        <w:rPr>
          <w:b/>
        </w:rPr>
        <w:t xml:space="preserve"> – Federal Census</w:t>
      </w:r>
      <w:r w:rsidR="005B3BCB">
        <w:t xml:space="preserve"> -  **  </w:t>
      </w:r>
      <w:r w:rsidRPr="00314B8F">
        <w:rPr>
          <w:b/>
        </w:rPr>
        <w:t>Elizabeth Knight</w:t>
      </w:r>
      <w:r>
        <w:t xml:space="preserve">, 60, PA; Oliver Knight, 23, clerk, PA; Israel Knight, 20, clerk, PA; Edward Knight, 23, attorney; All in the boarding house of Eleanor Revondte. </w:t>
      </w:r>
      <w:r w:rsidR="00E749E6">
        <w:t xml:space="preserve"> **  </w:t>
      </w:r>
      <w:r w:rsidR="00E749E6" w:rsidRPr="00E749E6">
        <w:rPr>
          <w:b/>
        </w:rPr>
        <w:t>William W. Knight</w:t>
      </w:r>
      <w:r w:rsidR="00E749E6">
        <w:t>, 32, merchant, PA; Harriet Knight, 29, PA; William Knight, 11, PA; Mary Knight, 7, PA; Henry Knight, 3, PA; Catherine Knight, 1, PA, Cecilia Haughey, 25, Ireland, Catherine McCormick, 20, Ireland.</w:t>
      </w:r>
      <w:r w:rsidR="00E51540">
        <w:t xml:space="preserve">  **  (adj.) </w:t>
      </w:r>
      <w:r w:rsidR="00E51540" w:rsidRPr="00E51540">
        <w:rPr>
          <w:b/>
        </w:rPr>
        <w:t>William H. Knight</w:t>
      </w:r>
      <w:r w:rsidR="00E51540">
        <w:t xml:space="preserve">, 29, merchant, PA; Mary Knight, 28, PA; Susan Dougherty, 26, PA. </w:t>
      </w:r>
    </w:p>
    <w:p w:rsidR="00C9675F" w:rsidRDefault="00C9675F" w:rsidP="00906782">
      <w:r w:rsidRPr="00A83588">
        <w:rPr>
          <w:b/>
        </w:rPr>
        <w:t xml:space="preserve">1850 – </w:t>
      </w:r>
      <w:r>
        <w:rPr>
          <w:b/>
          <w:u w:val="single"/>
        </w:rPr>
        <w:t>PA Philadelphia Northern Liberties Ward 1</w:t>
      </w:r>
      <w:r w:rsidRPr="00A83588">
        <w:rPr>
          <w:b/>
        </w:rPr>
        <w:t xml:space="preserve"> – Federal Census</w:t>
      </w:r>
      <w:r w:rsidR="005B3BCB">
        <w:t xml:space="preserve"> -  **  </w:t>
      </w:r>
      <w:r w:rsidRPr="00C9675F">
        <w:rPr>
          <w:b/>
        </w:rPr>
        <w:t>Joseph Knight</w:t>
      </w:r>
      <w:r>
        <w:t>, 64, iron merchant, PA; Harriet Knight, 54, NY; William B. Knight, clerk, PA; Harriet A. Knight, 17, PA; Wdwin W. Knight, 14, PA; Emma Knight, 11, PA; Jane Black, 24, NJ.</w:t>
      </w:r>
    </w:p>
    <w:p w:rsidR="00703826" w:rsidRDefault="00703826" w:rsidP="00906782">
      <w:r w:rsidRPr="00A83588">
        <w:rPr>
          <w:b/>
        </w:rPr>
        <w:t xml:space="preserve">1850 – </w:t>
      </w:r>
      <w:r>
        <w:rPr>
          <w:b/>
          <w:u w:val="single"/>
        </w:rPr>
        <w:t>PA Philadelphia North Penn</w:t>
      </w:r>
      <w:r w:rsidRPr="00A83588">
        <w:rPr>
          <w:b/>
        </w:rPr>
        <w:t xml:space="preserve"> – Federal Census</w:t>
      </w:r>
      <w:r w:rsidR="00D75C9D">
        <w:t xml:space="preserve"> -  **  </w:t>
      </w:r>
      <w:r w:rsidRPr="00984DB6">
        <w:rPr>
          <w:b/>
        </w:rPr>
        <w:t>George Knight</w:t>
      </w:r>
      <w:r>
        <w:t>, 29, carpet manufacturer, Endland; James Knight, 25, England, Eliza Knight, 32, England, Martha Knight, 26, England, Mary Ann Knight, 2, PA; Caroline Knight, 7 mo, PA, Elizabeth Knight, 25, England, Erwin Knight, 10 mo, PA; Margaret McBride, 58, Ireland, Mary McBride, 67, Ireland.  **  Next two HH: Jacobs from Germany, carpet weavers.</w:t>
      </w:r>
    </w:p>
    <w:p w:rsidR="00455D8C" w:rsidRDefault="00455D8C" w:rsidP="00455D8C">
      <w:r w:rsidRPr="00A83588">
        <w:rPr>
          <w:b/>
        </w:rPr>
        <w:t xml:space="preserve">1850 – </w:t>
      </w:r>
      <w:r>
        <w:rPr>
          <w:b/>
          <w:u w:val="single"/>
        </w:rPr>
        <w:t>PA Philadelphia South Mulberry</w:t>
      </w:r>
      <w:r w:rsidRPr="00A83588">
        <w:rPr>
          <w:b/>
        </w:rPr>
        <w:t xml:space="preserve"> – Federal Census</w:t>
      </w:r>
      <w:r>
        <w:t xml:space="preserve"> -  **  </w:t>
      </w:r>
      <w:r w:rsidRPr="006C2F4C">
        <w:rPr>
          <w:b/>
        </w:rPr>
        <w:t>David DaCosta</w:t>
      </w:r>
      <w:r>
        <w:t>, 30, dry goods, Kingston Jamaica; Eliza DaCosta, 30, PA; Thomas Knight, 13, clerk, MD.</w:t>
      </w:r>
    </w:p>
    <w:p w:rsidR="00455D8C" w:rsidRDefault="00DD14A2" w:rsidP="00906782">
      <w:r w:rsidRPr="00A83588">
        <w:rPr>
          <w:b/>
        </w:rPr>
        <w:t xml:space="preserve">1850 – </w:t>
      </w:r>
      <w:r>
        <w:rPr>
          <w:b/>
          <w:u w:val="single"/>
        </w:rPr>
        <w:t>PA Philadelphia Spring Garden Ward 6</w:t>
      </w:r>
      <w:r w:rsidRPr="00A83588">
        <w:rPr>
          <w:b/>
        </w:rPr>
        <w:t xml:space="preserve"> – Federal Census</w:t>
      </w:r>
      <w:r>
        <w:t xml:space="preserve"> -  **  </w:t>
      </w:r>
      <w:r w:rsidRPr="00DD14A2">
        <w:rPr>
          <w:b/>
        </w:rPr>
        <w:t>Joshua L. Knight</w:t>
      </w:r>
      <w:r>
        <w:t>, 34, blacksmith, PA; Elizabeth Knight, 28, VA.</w:t>
      </w:r>
      <w:r w:rsidR="00564577">
        <w:t xml:space="preserve"> – </w:t>
      </w:r>
      <w:r w:rsidR="00564577" w:rsidRPr="00564577">
        <w:rPr>
          <w:b/>
          <w:u w:val="single"/>
        </w:rPr>
        <w:t>Ward 3</w:t>
      </w:r>
      <w:r w:rsidR="00564577">
        <w:t xml:space="preserve"> -  **  </w:t>
      </w:r>
      <w:r w:rsidR="00564577" w:rsidRPr="00564577">
        <w:rPr>
          <w:b/>
        </w:rPr>
        <w:t>Jacob Knight</w:t>
      </w:r>
      <w:r w:rsidR="00564577">
        <w:t>, 42, carpenter, PA; Elizabeth Knight, 40, PA; Josiah Knight, 16, plasterer, PA; George W. Knight, 9, PA.</w:t>
      </w:r>
    </w:p>
    <w:p w:rsidR="00E51540" w:rsidRDefault="00E51540" w:rsidP="00906782">
      <w:r w:rsidRPr="00A83588">
        <w:rPr>
          <w:b/>
        </w:rPr>
        <w:t xml:space="preserve">1850 – </w:t>
      </w:r>
      <w:r>
        <w:rPr>
          <w:b/>
          <w:u w:val="single"/>
        </w:rPr>
        <w:t>PA Philadelphia West</w:t>
      </w:r>
      <w:r w:rsidRPr="00A83588">
        <w:rPr>
          <w:b/>
        </w:rPr>
        <w:t xml:space="preserve"> – Federal Census</w:t>
      </w:r>
      <w:r w:rsidR="00D75C9D">
        <w:t xml:space="preserve"> -  **  </w:t>
      </w:r>
      <w:r w:rsidRPr="00E51540">
        <w:rPr>
          <w:b/>
        </w:rPr>
        <w:t>Rachel E. Knight</w:t>
      </w:r>
      <w:r>
        <w:t>, 36, PA; George W. Knight, 15, PA; Samuel J. Knight, 14, PA; Joseph J. Knight, 12, PA; Julia Knight, 8, PA; Lydia W. Knight, 6, PA; Mary C. Knight, 4, PA, Teresa McIredell, 19, Ireland.</w:t>
      </w:r>
    </w:p>
    <w:p w:rsidR="00235A21" w:rsidRDefault="00235A21" w:rsidP="00906782">
      <w:r w:rsidRPr="00A83588">
        <w:rPr>
          <w:b/>
        </w:rPr>
        <w:t xml:space="preserve">1850 – </w:t>
      </w:r>
      <w:r>
        <w:rPr>
          <w:b/>
          <w:u w:val="single"/>
        </w:rPr>
        <w:t>PA Somerset, Upper Turkeyfoot</w:t>
      </w:r>
      <w:r w:rsidRPr="00A83588">
        <w:rPr>
          <w:b/>
        </w:rPr>
        <w:t xml:space="preserve"> – Federal Census</w:t>
      </w:r>
      <w:r>
        <w:t xml:space="preserve"> -  **  </w:t>
      </w:r>
      <w:r w:rsidRPr="00235A21">
        <w:rPr>
          <w:b/>
        </w:rPr>
        <w:t>William Knight</w:t>
      </w:r>
      <w:r>
        <w:t xml:space="preserve">, 46, farmer, PA; Margaret Knight, 43, PA; Catherine Knight, 19, PA; Roseann Knight, </w:t>
      </w:r>
      <w:r>
        <w:lastRenderedPageBreak/>
        <w:t xml:space="preserve">16, PA; William H. Knight, 13, PA; Harmon Knight, 10, PA; Rachel Knight, 9, PA; Nancy M. Knight, 3, PA. </w:t>
      </w:r>
    </w:p>
    <w:p w:rsidR="00A12EC1" w:rsidRDefault="00A12EC1" w:rsidP="00906782">
      <w:r w:rsidRPr="00A83588">
        <w:rPr>
          <w:b/>
        </w:rPr>
        <w:t xml:space="preserve">1850 – </w:t>
      </w:r>
      <w:r>
        <w:rPr>
          <w:b/>
          <w:u w:val="single"/>
        </w:rPr>
        <w:t>PA Washington East Bethlehem</w:t>
      </w:r>
      <w:r w:rsidRPr="00A83588">
        <w:rPr>
          <w:b/>
        </w:rPr>
        <w:t xml:space="preserve"> – Federal Census</w:t>
      </w:r>
      <w:r w:rsidR="00D75C9D">
        <w:t xml:space="preserve"> -  **  </w:t>
      </w:r>
      <w:r w:rsidRPr="00EB2070">
        <w:rPr>
          <w:b/>
        </w:rPr>
        <w:t>William Knight</w:t>
      </w:r>
      <w:r>
        <w:t xml:space="preserve">, 40, farmer, PA; Hannah Knight, 33; Henry Knight, 12, PA; Lydda Knight, 11, PA; Jonathan Knight, 9, PA; Ann Knight, 7, PA; John Knight, 3, PA. </w:t>
      </w:r>
    </w:p>
    <w:p w:rsidR="00DD14A2" w:rsidRPr="00906782" w:rsidRDefault="00DD14A2" w:rsidP="00906782">
      <w:r w:rsidRPr="00A83588">
        <w:rPr>
          <w:b/>
        </w:rPr>
        <w:t xml:space="preserve">1850 – </w:t>
      </w:r>
      <w:r>
        <w:rPr>
          <w:b/>
          <w:u w:val="single"/>
        </w:rPr>
        <w:t>PA Wyoming Washington</w:t>
      </w:r>
      <w:r w:rsidRPr="00A83588">
        <w:rPr>
          <w:b/>
        </w:rPr>
        <w:t xml:space="preserve"> – Federal Census</w:t>
      </w:r>
      <w:r>
        <w:t xml:space="preserve"> -  **  </w:t>
      </w:r>
      <w:r w:rsidRPr="00DD14A2">
        <w:rPr>
          <w:b/>
        </w:rPr>
        <w:t>Patrick Knight</w:t>
      </w:r>
      <w:r>
        <w:t>, 40, laborer, Ireland; Catherine Knight, 35, Ireland; Andrew Knight, Ireland; Ellen Knight, 14, Ireland; Pat Knight, 12, Ireland.</w:t>
      </w:r>
    </w:p>
    <w:p w:rsidR="00F11325" w:rsidRDefault="00F11325" w:rsidP="00957B01">
      <w:pPr>
        <w:pStyle w:val="Heading3"/>
        <w:spacing w:before="120"/>
        <w:ind w:left="0" w:right="0" w:firstLine="0"/>
      </w:pPr>
      <w:r>
        <w:t>South Carolina</w:t>
      </w:r>
    </w:p>
    <w:p w:rsidR="00F11325" w:rsidRDefault="00F11325" w:rsidP="00957B01">
      <w:r w:rsidRPr="00A83588">
        <w:rPr>
          <w:b/>
        </w:rPr>
        <w:t xml:space="preserve">1850 – </w:t>
      </w:r>
      <w:r w:rsidRPr="00A83588">
        <w:rPr>
          <w:b/>
          <w:u w:val="single"/>
        </w:rPr>
        <w:t>SC Beaufort St Peters</w:t>
      </w:r>
      <w:r w:rsidRPr="00A83588">
        <w:rPr>
          <w:b/>
        </w:rPr>
        <w:t xml:space="preserve"> – Federal Census</w:t>
      </w:r>
      <w:r w:rsidR="00D75C9D">
        <w:t xml:space="preserve"> -  **  </w:t>
      </w:r>
      <w:r w:rsidRPr="007B08D7">
        <w:rPr>
          <w:b/>
        </w:rPr>
        <w:t>Melvina Knight</w:t>
      </w:r>
      <w:r>
        <w:t>, 45</w:t>
      </w:r>
      <w:r w:rsidR="00F020A9">
        <w:t>, SC</w:t>
      </w:r>
      <w:r>
        <w:t>; Robinson Knight, 18, Laborer</w:t>
      </w:r>
      <w:r w:rsidR="00F020A9">
        <w:t>, SC</w:t>
      </w:r>
      <w:r>
        <w:t>; Thomas Knight, 16</w:t>
      </w:r>
      <w:r w:rsidR="00F020A9">
        <w:t>, SC</w:t>
      </w:r>
      <w:r>
        <w:t>; Frank Knight, 9</w:t>
      </w:r>
      <w:r w:rsidR="00F020A9">
        <w:t>, SC</w:t>
      </w:r>
      <w:r>
        <w:t>; Elizabeth Knight, 8</w:t>
      </w:r>
      <w:r w:rsidR="00F020A9">
        <w:t>, SC</w:t>
      </w:r>
      <w:r>
        <w:t>; William Knight, 7</w:t>
      </w:r>
      <w:r w:rsidR="00F020A9">
        <w:t>, SC</w:t>
      </w:r>
      <w:r>
        <w:t>; Sarah Knight, 4</w:t>
      </w:r>
      <w:r w:rsidR="00F020A9">
        <w:t>, SC</w:t>
      </w:r>
      <w:r>
        <w:t xml:space="preserve">. </w:t>
      </w:r>
    </w:p>
    <w:p w:rsidR="00F11325" w:rsidRDefault="00F11325" w:rsidP="00957B01">
      <w:r w:rsidRPr="0037214B">
        <w:rPr>
          <w:b/>
        </w:rPr>
        <w:t xml:space="preserve">1850 – </w:t>
      </w:r>
      <w:r w:rsidRPr="0037214B">
        <w:rPr>
          <w:b/>
          <w:u w:val="single"/>
        </w:rPr>
        <w:t>SC Chesterfield</w:t>
      </w:r>
      <w:r w:rsidRPr="0037214B">
        <w:rPr>
          <w:b/>
        </w:rPr>
        <w:t xml:space="preserve"> – Federal Census</w:t>
      </w:r>
      <w:r w:rsidR="00D75C9D">
        <w:t xml:space="preserve"> -  **  </w:t>
      </w:r>
      <w:r w:rsidRPr="007B08D7">
        <w:rPr>
          <w:b/>
        </w:rPr>
        <w:t>Aaron W. Knight</w:t>
      </w:r>
      <w:r>
        <w:t>, 40, farmer</w:t>
      </w:r>
      <w:r w:rsidR="00E37FAE">
        <w:t>, SC</w:t>
      </w:r>
      <w:r>
        <w:t>; Winniford Knight, 40</w:t>
      </w:r>
      <w:r w:rsidR="00E37FAE">
        <w:t>, SC</w:t>
      </w:r>
      <w:r>
        <w:t>; James R. Knight, 16</w:t>
      </w:r>
      <w:r w:rsidR="00E37FAE">
        <w:t>, SC</w:t>
      </w:r>
      <w:r>
        <w:t>; John A. Knight, 14</w:t>
      </w:r>
      <w:r w:rsidR="00E37FAE">
        <w:t>, SC</w:t>
      </w:r>
      <w:r>
        <w:t>; Williford H. Knight, 12</w:t>
      </w:r>
      <w:r w:rsidR="00E37FAE">
        <w:t>, SC</w:t>
      </w:r>
      <w:r>
        <w:t>; Elizabeth I. Knight, 10</w:t>
      </w:r>
      <w:r w:rsidR="00E37FAE">
        <w:t>, SC</w:t>
      </w:r>
      <w:r>
        <w:t>; William H. Knight, 8</w:t>
      </w:r>
      <w:r w:rsidR="00E37FAE">
        <w:t>, SC</w:t>
      </w:r>
      <w:r>
        <w:t>; Charlotte H. Knight, 6</w:t>
      </w:r>
      <w:r w:rsidR="00E37FAE">
        <w:t>, SC</w:t>
      </w:r>
      <w:r>
        <w:t>; Sidney T. Knight, 3</w:t>
      </w:r>
      <w:r w:rsidR="00E37FAE">
        <w:t>, SC;</w:t>
      </w:r>
      <w:r>
        <w:t xml:space="preserve"> Mary M. Knight, 1</w:t>
      </w:r>
      <w:r w:rsidR="00E37FAE">
        <w:t>, SC</w:t>
      </w:r>
      <w:r>
        <w:t>; Ci</w:t>
      </w:r>
      <w:r w:rsidR="00E37FAE">
        <w:t>ntha (Cynthia?) Knight, 77, NC.</w:t>
      </w:r>
    </w:p>
    <w:p w:rsidR="00F11325" w:rsidRDefault="00F11325" w:rsidP="00957B01">
      <w:r w:rsidRPr="00922F6F">
        <w:rPr>
          <w:b/>
        </w:rPr>
        <w:t xml:space="preserve">1850 – </w:t>
      </w:r>
      <w:r w:rsidRPr="00922F6F">
        <w:rPr>
          <w:b/>
          <w:u w:val="single"/>
        </w:rPr>
        <w:t>SC Colleton St Georges</w:t>
      </w:r>
      <w:r w:rsidRPr="00922F6F">
        <w:rPr>
          <w:b/>
        </w:rPr>
        <w:t xml:space="preserve"> – Federal Census</w:t>
      </w:r>
      <w:r w:rsidR="00D75C9D">
        <w:t xml:space="preserve"> -  **  </w:t>
      </w:r>
      <w:r w:rsidRPr="00B8484F">
        <w:rPr>
          <w:b/>
        </w:rPr>
        <w:t>William Knight</w:t>
      </w:r>
      <w:r>
        <w:t>, 69</w:t>
      </w:r>
      <w:r w:rsidR="00A12EC1">
        <w:t>, SC</w:t>
      </w:r>
      <w:r>
        <w:t>; Anne Knight, 65</w:t>
      </w:r>
      <w:r w:rsidR="00A12EC1">
        <w:t>, SC</w:t>
      </w:r>
      <w:r>
        <w:t>; Martha E. Knight, 13</w:t>
      </w:r>
      <w:r w:rsidR="00A12EC1">
        <w:t>, SC</w:t>
      </w:r>
      <w:r>
        <w:t>; **</w:t>
      </w:r>
      <w:r w:rsidRPr="00EB2070">
        <w:rPr>
          <w:b/>
        </w:rPr>
        <w:t xml:space="preserve"> John E. Knight</w:t>
      </w:r>
      <w:r>
        <w:t>, 25, farmer</w:t>
      </w:r>
      <w:r w:rsidR="00A12EC1">
        <w:t>, SC</w:t>
      </w:r>
      <w:r>
        <w:t>; Eliza Knight, 22</w:t>
      </w:r>
      <w:r w:rsidR="00A12EC1">
        <w:t>, SC</w:t>
      </w:r>
      <w:r>
        <w:t>; David Knight, 1</w:t>
      </w:r>
      <w:r w:rsidR="00A12EC1">
        <w:t xml:space="preserve">, SC. </w:t>
      </w:r>
      <w:r>
        <w:t xml:space="preserve"> ** </w:t>
      </w:r>
      <w:r w:rsidR="00A12EC1">
        <w:t xml:space="preserve"> </w:t>
      </w:r>
      <w:r w:rsidRPr="00B8484F">
        <w:rPr>
          <w:b/>
        </w:rPr>
        <w:t>James R. Knight</w:t>
      </w:r>
      <w:r>
        <w:t xml:space="preserve">, 25 (or 23), farmer; Dorcas Knight, 25; Daniel Knight, 3; Emma Knight, 1; </w:t>
      </w:r>
      <w:r w:rsidR="00A12EC1">
        <w:t xml:space="preserve"> </w:t>
      </w:r>
      <w:r>
        <w:t xml:space="preserve">** </w:t>
      </w:r>
      <w:r w:rsidR="00A12EC1">
        <w:t xml:space="preserve"> </w:t>
      </w:r>
      <w:r w:rsidRPr="00B8484F">
        <w:rPr>
          <w:b/>
        </w:rPr>
        <w:t>Thomas J. Knight</w:t>
      </w:r>
      <w:r>
        <w:t>, 50, farmer</w:t>
      </w:r>
      <w:r w:rsidR="00A12EC1">
        <w:t>, SC</w:t>
      </w:r>
      <w:r>
        <w:t>; Ann Knight, 43</w:t>
      </w:r>
      <w:r w:rsidR="00A12EC1">
        <w:t>, SC</w:t>
      </w:r>
      <w:r>
        <w:t>; David Knight, 21, laborer</w:t>
      </w:r>
      <w:r w:rsidR="00A12EC1">
        <w:t>, SC</w:t>
      </w:r>
      <w:r>
        <w:t>; Rebecca Knight, 16</w:t>
      </w:r>
      <w:r w:rsidR="00A12EC1">
        <w:t>, SC</w:t>
      </w:r>
      <w:r>
        <w:t>; Lewis Knight, 16</w:t>
      </w:r>
      <w:r w:rsidR="00A12EC1">
        <w:t>, SC</w:t>
      </w:r>
      <w:r>
        <w:t>; Reuben Knight, 11</w:t>
      </w:r>
      <w:r w:rsidR="00A12EC1">
        <w:t>, SC</w:t>
      </w:r>
      <w:r>
        <w:t>; Roderick P. Knight, 9</w:t>
      </w:r>
      <w:r w:rsidR="00A12EC1">
        <w:t>, SC</w:t>
      </w:r>
      <w:r>
        <w:t>; James Knight, 7</w:t>
      </w:r>
      <w:r w:rsidR="00A12EC1">
        <w:t>, SC</w:t>
      </w:r>
      <w:r>
        <w:t>; Rufus Knight, 5</w:t>
      </w:r>
      <w:r w:rsidR="00A12EC1">
        <w:t>, SC</w:t>
      </w:r>
      <w:r>
        <w:t>; Francis Knight, 3</w:t>
      </w:r>
      <w:r w:rsidR="00A12EC1">
        <w:t xml:space="preserve">, SC. </w:t>
      </w:r>
      <w:r>
        <w:t xml:space="preserve"> ** </w:t>
      </w:r>
      <w:r w:rsidR="00A12EC1">
        <w:t xml:space="preserve"> </w:t>
      </w:r>
      <w:r w:rsidRPr="00A12EC1">
        <w:rPr>
          <w:b/>
        </w:rPr>
        <w:t>Alexander Knight</w:t>
      </w:r>
      <w:r>
        <w:t>, 26, farmer</w:t>
      </w:r>
      <w:r w:rsidR="00A12EC1">
        <w:t>, SC</w:t>
      </w:r>
      <w:r>
        <w:t>; Alletha Knight, 21</w:t>
      </w:r>
      <w:r w:rsidR="00A12EC1">
        <w:t>, SC</w:t>
      </w:r>
      <w:r>
        <w:t>; Thomas Knight, 1 mo</w:t>
      </w:r>
      <w:r w:rsidR="00A12EC1">
        <w:t xml:space="preserve">, SC.  **  (2 HH away) </w:t>
      </w:r>
      <w:r w:rsidRPr="00A12EC1">
        <w:rPr>
          <w:b/>
        </w:rPr>
        <w:t>Mary Knight</w:t>
      </w:r>
      <w:r>
        <w:t>, 67; SC.</w:t>
      </w:r>
    </w:p>
    <w:p w:rsidR="00F11325" w:rsidRDefault="00F11325" w:rsidP="00957B01">
      <w:r w:rsidRPr="00DF20EF">
        <w:rPr>
          <w:b/>
        </w:rPr>
        <w:t xml:space="preserve">1850 – </w:t>
      </w:r>
      <w:r w:rsidRPr="00DF20EF">
        <w:rPr>
          <w:b/>
          <w:u w:val="single"/>
        </w:rPr>
        <w:t>SC Greenville</w:t>
      </w:r>
      <w:r w:rsidRPr="00DF20EF">
        <w:rPr>
          <w:b/>
        </w:rPr>
        <w:t xml:space="preserve"> – Federal Census</w:t>
      </w:r>
      <w:r w:rsidR="00D75C9D">
        <w:t xml:space="preserve"> -  **  </w:t>
      </w:r>
      <w:r w:rsidR="00F64DAA">
        <w:rPr>
          <w:b/>
        </w:rPr>
        <w:t>Zimri</w:t>
      </w:r>
      <w:r w:rsidRPr="00B8484F">
        <w:rPr>
          <w:b/>
        </w:rPr>
        <w:t xml:space="preserve"> Knight</w:t>
      </w:r>
      <w:r>
        <w:t xml:space="preserve"> (Night</w:t>
      </w:r>
      <w:r w:rsidR="00B8484F">
        <w:t xml:space="preserve"> Li</w:t>
      </w:r>
      <w:r w:rsidR="00F64DAA">
        <w:t>mes</w:t>
      </w:r>
      <w:r>
        <w:t>), 42, laborer; Lucy Knight, 38; Samantha Knight, 14; Andrew Knight, 12; Elizabeth Knight, 10; Downs Knight, 8; John Knight, 6; James Knight, 4; Susan Knight, 2;</w:t>
      </w:r>
      <w:r w:rsidR="00F64DAA">
        <w:t xml:space="preserve"> all born in SC. Illiterate.</w:t>
      </w:r>
      <w:r>
        <w:t xml:space="preserve"> </w:t>
      </w:r>
      <w:r w:rsidR="00D750CD">
        <w:t xml:space="preserve">  ** </w:t>
      </w:r>
      <w:r w:rsidR="00D750CD" w:rsidRPr="00D750CD">
        <w:rPr>
          <w:b/>
        </w:rPr>
        <w:t>Thomas Knight</w:t>
      </w:r>
      <w:r w:rsidR="00D750CD">
        <w:rPr>
          <w:b/>
        </w:rPr>
        <w:t>,</w:t>
      </w:r>
      <w:r w:rsidR="00D750CD" w:rsidRPr="00D750CD">
        <w:t xml:space="preserve"> 37, SC, laborer</w:t>
      </w:r>
      <w:r w:rsidR="00D750CD">
        <w:t>; Rachel Knight, 35; Charles Knight, 16; Caroline Knight, 13; Leander Knight, 12; Lewis Knight, 10; Sarah Knight, 6; Emily Knight, 4; all born SC.  (pp. 190 and 126 respectively of 305)</w:t>
      </w:r>
    </w:p>
    <w:p w:rsidR="00F11325" w:rsidRDefault="00F11325" w:rsidP="00957B01">
      <w:r w:rsidRPr="00345B03">
        <w:rPr>
          <w:b/>
        </w:rPr>
        <w:t xml:space="preserve">1850 – </w:t>
      </w:r>
      <w:r w:rsidRPr="00345B03">
        <w:rPr>
          <w:b/>
          <w:u w:val="single"/>
        </w:rPr>
        <w:t>SC Kershaw</w:t>
      </w:r>
      <w:r w:rsidRPr="00345B03">
        <w:rPr>
          <w:b/>
        </w:rPr>
        <w:t xml:space="preserve"> – Federal Census</w:t>
      </w:r>
      <w:r w:rsidR="00D75C9D">
        <w:t xml:space="preserve"> -  **  </w:t>
      </w:r>
      <w:r w:rsidRPr="001315B5">
        <w:rPr>
          <w:b/>
        </w:rPr>
        <w:t>James Knight</w:t>
      </w:r>
      <w:r>
        <w:t xml:space="preserve">, 19, farmer, SC, in HH of Wiley Albert; </w:t>
      </w:r>
    </w:p>
    <w:p w:rsidR="00F11325" w:rsidRDefault="00F11325" w:rsidP="00957B01">
      <w:r w:rsidRPr="004352C0">
        <w:rPr>
          <w:b/>
        </w:rPr>
        <w:t xml:space="preserve">1850 – </w:t>
      </w:r>
      <w:r w:rsidRPr="004352C0">
        <w:rPr>
          <w:b/>
          <w:u w:val="single"/>
        </w:rPr>
        <w:t>SC Lancaster</w:t>
      </w:r>
      <w:r w:rsidRPr="004352C0">
        <w:rPr>
          <w:b/>
        </w:rPr>
        <w:t xml:space="preserve"> – Federal Census</w:t>
      </w:r>
      <w:r w:rsidR="00D75C9D">
        <w:t xml:space="preserve"> -  **  </w:t>
      </w:r>
      <w:r w:rsidRPr="001315B5">
        <w:rPr>
          <w:b/>
        </w:rPr>
        <w:t>Mrs. S. Knight</w:t>
      </w:r>
      <w:r>
        <w:t>, 45; Z. Knight, 23, laborer; S Knight, 20, F; L. Knight, 18, F; J. Knight, 16, F; John Knight, 14, M</w:t>
      </w:r>
      <w:r w:rsidR="00A12EC1">
        <w:t xml:space="preserve">. </w:t>
      </w:r>
      <w:r>
        <w:t xml:space="preserve"> ** </w:t>
      </w:r>
      <w:r w:rsidR="00A12EC1">
        <w:t xml:space="preserve"> </w:t>
      </w:r>
      <w:r w:rsidRPr="001315B5">
        <w:rPr>
          <w:b/>
        </w:rPr>
        <w:t>M. Knight</w:t>
      </w:r>
      <w:r>
        <w:t>, 43, Farmer; E Knight, 42, F; M. Knight, 19, F; W. Knight, 18, F; M. R. M. Knight, 15, M; W. M. Knight, 13, M; M. Knight, 11, F; S. Knight, 9, F; J. L. A. Knight, 7, M; C. P. Knight, 5, M; I. Knight, 1, M</w:t>
      </w:r>
      <w:r w:rsidR="00A12EC1">
        <w:t xml:space="preserve">. </w:t>
      </w:r>
      <w:r>
        <w:t xml:space="preserve"> ** </w:t>
      </w:r>
      <w:r w:rsidR="00A12EC1">
        <w:t xml:space="preserve"> </w:t>
      </w:r>
      <w:r w:rsidRPr="001315B5">
        <w:rPr>
          <w:b/>
        </w:rPr>
        <w:t>E. Knight</w:t>
      </w:r>
      <w:r>
        <w:t xml:space="preserve">, 50, M, Farmer; E. Knight, 80, F; M. Knight, 36, F; M. Knight, 11, F; All b. SC.  ** </w:t>
      </w:r>
      <w:r w:rsidR="00A12EC1">
        <w:t xml:space="preserve"> </w:t>
      </w:r>
      <w:r w:rsidRPr="001315B5">
        <w:rPr>
          <w:b/>
        </w:rPr>
        <w:t>J. Knight</w:t>
      </w:r>
      <w:r>
        <w:t>, 53, farmer; J. Knight, 35, F; M. E. Knight, 14, F; M. A. Knight, 13, F; S. A. Knight, 13, F; U. R. Knight, 10, M; M. Knight, 4, M; M. Knight, 1, M</w:t>
      </w:r>
      <w:r w:rsidR="00A12EC1">
        <w:t>.  Note:</w:t>
      </w:r>
      <w:r>
        <w:t xml:space="preserve"> all</w:t>
      </w:r>
      <w:r w:rsidR="00A12EC1">
        <w:t xml:space="preserve"> the above</w:t>
      </w:r>
      <w:r>
        <w:t xml:space="preserve"> b. SC. (I would like to severely smack whoever took this census) </w:t>
      </w:r>
    </w:p>
    <w:p w:rsidR="00F11325" w:rsidRDefault="00F11325" w:rsidP="00957B01">
      <w:r w:rsidRPr="00ED6FE8">
        <w:rPr>
          <w:b/>
        </w:rPr>
        <w:t xml:space="preserve">1850 – </w:t>
      </w:r>
      <w:r w:rsidRPr="00ED6FE8">
        <w:rPr>
          <w:b/>
          <w:u w:val="single"/>
        </w:rPr>
        <w:t>SC Laurens</w:t>
      </w:r>
      <w:r w:rsidRPr="00ED6FE8">
        <w:rPr>
          <w:b/>
        </w:rPr>
        <w:t xml:space="preserve"> – Federal Census</w:t>
      </w:r>
      <w:r w:rsidR="00D75C9D">
        <w:t xml:space="preserve"> -  **  </w:t>
      </w:r>
      <w:r w:rsidRPr="001315B5">
        <w:rPr>
          <w:b/>
        </w:rPr>
        <w:t>Tabitha Knight,</w:t>
      </w:r>
      <w:r>
        <w:t xml:space="preserve"> 50; Margaret</w:t>
      </w:r>
      <w:r w:rsidR="00F37601">
        <w:t xml:space="preserve"> Knight</w:t>
      </w:r>
      <w:r>
        <w:t>, 27</w:t>
      </w:r>
      <w:r w:rsidR="00F37601">
        <w:t>, SC</w:t>
      </w:r>
      <w:r>
        <w:t>; Lewis Knight, 25</w:t>
      </w:r>
      <w:r w:rsidR="00F37601">
        <w:t>, SC</w:t>
      </w:r>
      <w:r>
        <w:t>; Emily Knight, 23</w:t>
      </w:r>
      <w:r w:rsidR="00F37601">
        <w:t>, SC</w:t>
      </w:r>
      <w:r>
        <w:t>; Edmond Carter, 3</w:t>
      </w:r>
      <w:r w:rsidR="00F37601">
        <w:t>, SC</w:t>
      </w:r>
      <w:r>
        <w:t>; Lewis Cass, 2</w:t>
      </w:r>
      <w:r w:rsidR="00F37601">
        <w:t>, SC</w:t>
      </w:r>
      <w:r>
        <w:t xml:space="preserve">. </w:t>
      </w:r>
      <w:r w:rsidR="00F37601">
        <w:t xml:space="preserve"> </w:t>
      </w:r>
      <w:r>
        <w:t xml:space="preserve"> ** </w:t>
      </w:r>
      <w:r w:rsidRPr="001315B5">
        <w:rPr>
          <w:b/>
        </w:rPr>
        <w:t>John Knight</w:t>
      </w:r>
      <w:r>
        <w:t>, 56, farmer</w:t>
      </w:r>
      <w:r w:rsidR="00F37601">
        <w:t>, SC</w:t>
      </w:r>
      <w:r>
        <w:t>; Mary Knight, 57</w:t>
      </w:r>
      <w:r w:rsidR="00F37601">
        <w:t>, SC</w:t>
      </w:r>
      <w:r>
        <w:t xml:space="preserve">; John Knight, </w:t>
      </w:r>
      <w:r>
        <w:lastRenderedPageBreak/>
        <w:t>18</w:t>
      </w:r>
      <w:r w:rsidR="00F37601">
        <w:t>, SC</w:t>
      </w:r>
      <w:r>
        <w:t>; Martha C. Knight, 15</w:t>
      </w:r>
      <w:r w:rsidR="00F37601">
        <w:t>, SC</w:t>
      </w:r>
      <w:r>
        <w:t>; Berry E. Knight, 12</w:t>
      </w:r>
      <w:r w:rsidR="00F37601">
        <w:t>, SC</w:t>
      </w:r>
      <w:r>
        <w:t>; Cleo P. Knight (F), 9</w:t>
      </w:r>
      <w:r w:rsidR="00F37601">
        <w:t>, SC</w:t>
      </w:r>
      <w:r>
        <w:t>.</w:t>
      </w:r>
    </w:p>
    <w:p w:rsidR="00F11325" w:rsidRDefault="00F11325" w:rsidP="00957B01">
      <w:r w:rsidRPr="00ED6FE8">
        <w:rPr>
          <w:b/>
        </w:rPr>
        <w:t xml:space="preserve">1850 – </w:t>
      </w:r>
      <w:r w:rsidRPr="00ED6FE8">
        <w:rPr>
          <w:b/>
          <w:u w:val="single"/>
        </w:rPr>
        <w:t>SC Orangeburg</w:t>
      </w:r>
      <w:r w:rsidRPr="00ED6FE8">
        <w:rPr>
          <w:b/>
        </w:rPr>
        <w:t xml:space="preserve"> – Federal Census</w:t>
      </w:r>
      <w:r w:rsidR="00D75C9D">
        <w:t xml:space="preserve"> -  **  </w:t>
      </w:r>
      <w:r w:rsidRPr="001315B5">
        <w:rPr>
          <w:b/>
        </w:rPr>
        <w:t>James Knight</w:t>
      </w:r>
      <w:r>
        <w:t>, 89, farmer, VA; James Knight, 51, overseer</w:t>
      </w:r>
      <w:r w:rsidR="00F37601">
        <w:t>, SC</w:t>
      </w:r>
      <w:r>
        <w:t>; David Knight, 17</w:t>
      </w:r>
      <w:r w:rsidR="00F37601">
        <w:t>, SC</w:t>
      </w:r>
      <w:r>
        <w:t>; Mary Knight, 20</w:t>
      </w:r>
      <w:r w:rsidR="00F37601">
        <w:t>, SC</w:t>
      </w:r>
      <w:r>
        <w:t>; Frances Knight, 5</w:t>
      </w:r>
      <w:r w:rsidR="00F37601">
        <w:t>, SC</w:t>
      </w:r>
      <w:r>
        <w:t>.</w:t>
      </w:r>
    </w:p>
    <w:p w:rsidR="00F11325" w:rsidRDefault="00F11325" w:rsidP="00957B01">
      <w:r w:rsidRPr="004352C0">
        <w:rPr>
          <w:b/>
        </w:rPr>
        <w:t xml:space="preserve">1850 – </w:t>
      </w:r>
      <w:r w:rsidRPr="004352C0">
        <w:rPr>
          <w:b/>
          <w:u w:val="single"/>
        </w:rPr>
        <w:t xml:space="preserve">SC Pickens </w:t>
      </w:r>
      <w:r>
        <w:rPr>
          <w:b/>
          <w:u w:val="single"/>
        </w:rPr>
        <w:t>Ea</w:t>
      </w:r>
      <w:r w:rsidRPr="004352C0">
        <w:rPr>
          <w:b/>
          <w:u w:val="single"/>
        </w:rPr>
        <w:t>st Div</w:t>
      </w:r>
      <w:r w:rsidRPr="004352C0">
        <w:rPr>
          <w:b/>
        </w:rPr>
        <w:t xml:space="preserve"> – Federal Census</w:t>
      </w:r>
      <w:r w:rsidR="00D75C9D">
        <w:t xml:space="preserve"> -  **  </w:t>
      </w:r>
      <w:r w:rsidRPr="001315B5">
        <w:rPr>
          <w:b/>
        </w:rPr>
        <w:t>W. W. Knight</w:t>
      </w:r>
      <w:r>
        <w:t>, 34, farmer</w:t>
      </w:r>
      <w:r w:rsidR="00984DB6">
        <w:t>, SC</w:t>
      </w:r>
      <w:r>
        <w:t>; Amanda Knight, 30</w:t>
      </w:r>
      <w:r w:rsidR="00984DB6">
        <w:t>, SC</w:t>
      </w:r>
      <w:r>
        <w:t>; Cornelia J. Knight, 13</w:t>
      </w:r>
      <w:r w:rsidR="00984DB6">
        <w:t>, SC;</w:t>
      </w:r>
      <w:r>
        <w:t xml:space="preserve"> Hugh A. B. Knight, 10</w:t>
      </w:r>
      <w:r w:rsidR="00984DB6">
        <w:t>, SC</w:t>
      </w:r>
      <w:r>
        <w:t>; Louisa A. Knight, 8</w:t>
      </w:r>
      <w:r w:rsidR="00984DB6">
        <w:t>, SC</w:t>
      </w:r>
      <w:r>
        <w:t>; John W. Knight, 6</w:t>
      </w:r>
      <w:r w:rsidR="00984DB6">
        <w:t>, SC</w:t>
      </w:r>
      <w:r>
        <w:t>; Samuel T. Knight, 5</w:t>
      </w:r>
      <w:r w:rsidR="00984DB6">
        <w:t>, SC</w:t>
      </w:r>
      <w:r>
        <w:t>; Mary A. Knight, 3</w:t>
      </w:r>
      <w:r w:rsidR="00984DB6">
        <w:t>, SC</w:t>
      </w:r>
      <w:r>
        <w:t>; James H. Knight, 1</w:t>
      </w:r>
      <w:r w:rsidR="00984DB6">
        <w:t xml:space="preserve">, SC. </w:t>
      </w:r>
    </w:p>
    <w:p w:rsidR="00F11325" w:rsidRDefault="00F11325" w:rsidP="00957B01">
      <w:r w:rsidRPr="004352C0">
        <w:rPr>
          <w:b/>
        </w:rPr>
        <w:t xml:space="preserve">1850 – </w:t>
      </w:r>
      <w:r w:rsidRPr="004352C0">
        <w:rPr>
          <w:b/>
          <w:u w:val="single"/>
        </w:rPr>
        <w:t>SC Pickens West Div</w:t>
      </w:r>
      <w:r w:rsidRPr="004352C0">
        <w:rPr>
          <w:b/>
        </w:rPr>
        <w:t xml:space="preserve"> – Federal Census</w:t>
      </w:r>
      <w:r w:rsidR="00D75C9D">
        <w:t xml:space="preserve"> -  **  </w:t>
      </w:r>
      <w:r w:rsidRPr="000C659F">
        <w:rPr>
          <w:b/>
        </w:rPr>
        <w:t>John Knight</w:t>
      </w:r>
      <w:r>
        <w:t>, 40, farmer</w:t>
      </w:r>
      <w:r w:rsidR="00A12EC1">
        <w:t>, SC</w:t>
      </w:r>
      <w:r>
        <w:t>; Armissa Knight, 42</w:t>
      </w:r>
      <w:r w:rsidR="00A12EC1">
        <w:t>, SC</w:t>
      </w:r>
      <w:r>
        <w:t>; Elijah Knight, 14, M</w:t>
      </w:r>
      <w:r w:rsidR="00A12EC1">
        <w:t>, SC</w:t>
      </w:r>
      <w:r>
        <w:t>; Nancy Knight, 12</w:t>
      </w:r>
      <w:r w:rsidR="00A12EC1">
        <w:t>, SC</w:t>
      </w:r>
      <w:r>
        <w:t>; Joseph L. Knight, 8</w:t>
      </w:r>
      <w:r w:rsidR="00A12EC1">
        <w:t>, SC.</w:t>
      </w:r>
      <w:r>
        <w:t xml:space="preserve"> </w:t>
      </w:r>
    </w:p>
    <w:p w:rsidR="00F11325" w:rsidRDefault="00F11325" w:rsidP="00957B01">
      <w:r w:rsidRPr="00A83588">
        <w:rPr>
          <w:b/>
        </w:rPr>
        <w:t xml:space="preserve">1850 – </w:t>
      </w:r>
      <w:r w:rsidRPr="00A83588">
        <w:rPr>
          <w:b/>
          <w:u w:val="single"/>
        </w:rPr>
        <w:t>SC Spartanburg</w:t>
      </w:r>
      <w:r w:rsidRPr="00A83588">
        <w:rPr>
          <w:b/>
        </w:rPr>
        <w:t xml:space="preserve"> – Federal Census</w:t>
      </w:r>
      <w:r w:rsidR="00D75C9D">
        <w:t xml:space="preserve"> -  **  </w:t>
      </w:r>
      <w:r w:rsidRPr="000C659F">
        <w:rPr>
          <w:b/>
        </w:rPr>
        <w:t>Martha Knight</w:t>
      </w:r>
      <w:r>
        <w:t>, 40</w:t>
      </w:r>
      <w:r w:rsidR="00314B8F">
        <w:t>, SC</w:t>
      </w:r>
      <w:r>
        <w:t>; C. Knight, 18</w:t>
      </w:r>
      <w:r w:rsidR="00314B8F">
        <w:t>, SC</w:t>
      </w:r>
      <w:r>
        <w:t>; M.L. Knight, 19, Farmer</w:t>
      </w:r>
      <w:r w:rsidR="00314B8F">
        <w:t>, SC</w:t>
      </w:r>
      <w:r>
        <w:t>; S.A. Knight, 16</w:t>
      </w:r>
      <w:r w:rsidR="00314B8F">
        <w:t>, SC</w:t>
      </w:r>
      <w:r>
        <w:t>; Jane Knight, 15</w:t>
      </w:r>
      <w:r w:rsidR="00314B8F">
        <w:t>, SC</w:t>
      </w:r>
      <w:r>
        <w:t>; James Knight, 10</w:t>
      </w:r>
      <w:r w:rsidR="00314B8F">
        <w:t>, SC</w:t>
      </w:r>
      <w:r>
        <w:t>; Washington Knight, 6</w:t>
      </w:r>
      <w:r w:rsidR="00314B8F">
        <w:t xml:space="preserve">, </w:t>
      </w:r>
      <w:r>
        <w:t xml:space="preserve">SC. </w:t>
      </w:r>
      <w:r w:rsidR="000C6FDA">
        <w:t xml:space="preserve"> **  </w:t>
      </w:r>
      <w:r w:rsidR="000C6FDA" w:rsidRPr="000C6FDA">
        <w:rPr>
          <w:b/>
        </w:rPr>
        <w:t>W. Knight</w:t>
      </w:r>
      <w:r w:rsidR="000C6FDA">
        <w:t xml:space="preserve">, 22, carriage maker, NC. </w:t>
      </w:r>
      <w:r w:rsidR="000A5363">
        <w:t xml:space="preserve"> ENTIRE. </w:t>
      </w:r>
    </w:p>
    <w:p w:rsidR="00F11325" w:rsidRDefault="00F11325" w:rsidP="00957B01">
      <w:pPr>
        <w:pStyle w:val="Heading3"/>
        <w:spacing w:before="120"/>
        <w:ind w:left="0" w:right="0" w:firstLine="0"/>
      </w:pPr>
      <w:r>
        <w:t>Tennessee</w:t>
      </w:r>
    </w:p>
    <w:p w:rsidR="00F11325" w:rsidRDefault="00F11325" w:rsidP="00957B01">
      <w:r w:rsidRPr="00997DF1">
        <w:rPr>
          <w:b/>
        </w:rPr>
        <w:t xml:space="preserve">1850 – </w:t>
      </w:r>
      <w:r w:rsidRPr="00997DF1">
        <w:rPr>
          <w:b/>
          <w:u w:val="single"/>
        </w:rPr>
        <w:t>TN Cannon Dist 4 Bradys Rock</w:t>
      </w:r>
      <w:r w:rsidRPr="00997DF1">
        <w:rPr>
          <w:b/>
        </w:rPr>
        <w:t xml:space="preserve"> – Federal Census</w:t>
      </w:r>
      <w:r w:rsidR="00D75C9D">
        <w:t xml:space="preserve"> -  **  </w:t>
      </w:r>
      <w:r w:rsidRPr="000C659F">
        <w:rPr>
          <w:b/>
        </w:rPr>
        <w:t>Ralph Knight</w:t>
      </w:r>
      <w:r>
        <w:t>, 52, bob tu</w:t>
      </w:r>
      <w:r w:rsidR="003C04AC">
        <w:t>r</w:t>
      </w:r>
      <w:r>
        <w:t>ner, NC; Ibby Knight, 46, NC; Easter Knight, 31, TN; John Knight, 21, farmer, TN; Aaron Knight, 16, farmer, TN; Calvin Knight, 13, TN; James Knight, 11, TN, Anna Byford, 85, MD</w:t>
      </w:r>
      <w:r w:rsidR="00C9675F">
        <w:t>, John Thompson, 18, laborer, AL</w:t>
      </w:r>
      <w:r>
        <w:t xml:space="preserve">. </w:t>
      </w:r>
    </w:p>
    <w:p w:rsidR="00F11325" w:rsidRDefault="00F11325" w:rsidP="00957B01">
      <w:r w:rsidRPr="0080001F">
        <w:rPr>
          <w:b/>
        </w:rPr>
        <w:t xml:space="preserve">1850 – </w:t>
      </w:r>
      <w:r w:rsidRPr="0080001F">
        <w:rPr>
          <w:b/>
          <w:u w:val="single"/>
        </w:rPr>
        <w:t>TN Bedford Dist 2</w:t>
      </w:r>
      <w:r w:rsidRPr="0080001F">
        <w:rPr>
          <w:b/>
        </w:rPr>
        <w:t xml:space="preserve"> – Federal Census</w:t>
      </w:r>
      <w:r w:rsidR="00D75C9D">
        <w:t xml:space="preserve"> -  **  </w:t>
      </w:r>
      <w:r w:rsidRPr="000C659F">
        <w:rPr>
          <w:b/>
        </w:rPr>
        <w:t>William Knight</w:t>
      </w:r>
      <w:r>
        <w:t xml:space="preserve">, 19, farmer, in HH of John Barrett, 25, </w:t>
      </w:r>
      <w:r w:rsidR="00235A21">
        <w:t xml:space="preserve">TN; Elizabeth Barrett, 15, TN. </w:t>
      </w:r>
      <w:r>
        <w:t xml:space="preserve"> ** </w:t>
      </w:r>
      <w:r w:rsidR="00235A21">
        <w:t xml:space="preserve"> </w:t>
      </w:r>
      <w:r w:rsidRPr="000C659F">
        <w:rPr>
          <w:b/>
        </w:rPr>
        <w:t>Elizabeth Knigh</w:t>
      </w:r>
      <w:r>
        <w:t xml:space="preserve">t, 59, SC; Louis First, 18, farmer, TN; James L. Paine, 24, Laborer, TN; Centha (Cynthia?) Paine, 17, TN. </w:t>
      </w:r>
      <w:r w:rsidR="00A412A2">
        <w:t xml:space="preserve"> </w:t>
      </w:r>
      <w:r w:rsidR="00A412A2" w:rsidRPr="00A412A2">
        <w:rPr>
          <w:b/>
          <w:u w:val="single"/>
        </w:rPr>
        <w:t>Dist 4</w:t>
      </w:r>
      <w:r w:rsidR="00D75C9D">
        <w:t xml:space="preserve"> -  **  </w:t>
      </w:r>
      <w:r w:rsidR="00A412A2" w:rsidRPr="00A412A2">
        <w:rPr>
          <w:b/>
        </w:rPr>
        <w:t>Samuel Knight</w:t>
      </w:r>
      <w:r w:rsidR="00A412A2">
        <w:t xml:space="preserve">, 23, farmer, TN; Sarah Knight, 23, TN; Margarett A. Knight, 2, TN; John B. Knight, 4 mo, TN; Sophrona Knight, 22, TN. </w:t>
      </w:r>
    </w:p>
    <w:p w:rsidR="006C0E62" w:rsidRDefault="006C0E62" w:rsidP="00957B01">
      <w:r w:rsidRPr="0080001F">
        <w:rPr>
          <w:b/>
        </w:rPr>
        <w:t xml:space="preserve">1850 – </w:t>
      </w:r>
      <w:r w:rsidRPr="0080001F">
        <w:rPr>
          <w:b/>
          <w:u w:val="single"/>
        </w:rPr>
        <w:t>TN B</w:t>
      </w:r>
      <w:r>
        <w:rPr>
          <w:b/>
          <w:u w:val="single"/>
        </w:rPr>
        <w:t>ledsoe E Dist</w:t>
      </w:r>
      <w:r w:rsidRPr="0080001F">
        <w:rPr>
          <w:b/>
        </w:rPr>
        <w:t xml:space="preserve"> – Federal Census</w:t>
      </w:r>
      <w:r w:rsidR="00D75C9D">
        <w:t xml:space="preserve"> -  **  </w:t>
      </w:r>
      <w:r w:rsidRPr="006C0E62">
        <w:rPr>
          <w:b/>
        </w:rPr>
        <w:t>John Stewart</w:t>
      </w:r>
      <w:r>
        <w:t xml:space="preserve">, 60, farmer, MD; Sarah Stewart, 50, TN; Rachel Stewart, 30, TN, Pleasant Stewart, 18, laborer, TN; Claibourn Stewart, 12, TN; Emily Stewart, 3, TN.  **  </w:t>
      </w:r>
      <w:r w:rsidRPr="006C0E62">
        <w:rPr>
          <w:b/>
        </w:rPr>
        <w:t>Isaac White</w:t>
      </w:r>
      <w:r>
        <w:t xml:space="preserve">, 26, farmer, TN; Catherine White, 20, TN.  **  </w:t>
      </w:r>
      <w:r w:rsidRPr="006C0E62">
        <w:rPr>
          <w:b/>
        </w:rPr>
        <w:t>Russel C. White</w:t>
      </w:r>
      <w:r>
        <w:t xml:space="preserve">, 44, farmer, TN; Susannah White, 28, TN; James W. White, 6, TN; Elizabeth White, 5, TN; Peter H. White, 3, TN; Nancy J. White, 1, TN; Eliza J. White, 11, TN.  **  </w:t>
      </w:r>
      <w:r w:rsidRPr="006C0E62">
        <w:rPr>
          <w:b/>
        </w:rPr>
        <w:t>James A. White</w:t>
      </w:r>
      <w:r>
        <w:t>, 22, carpenter, TN; Eleanor White, 16, TN; Mary V. White, 8 mo., TN. Next door: Frazier, nearby: Goff.).</w:t>
      </w:r>
      <w:r w:rsidR="00AA3B71">
        <w:t xml:space="preserve">  ** </w:t>
      </w:r>
      <w:r w:rsidR="00AA3B71" w:rsidRPr="002C7EB6">
        <w:rPr>
          <w:b/>
        </w:rPr>
        <w:t xml:space="preserve"> James Iles</w:t>
      </w:r>
      <w:r w:rsidR="00AA3B71">
        <w:t>, 49, farmer, NC; Ellender Iles</w:t>
      </w:r>
      <w:r w:rsidR="002C7EB6">
        <w:t>, 38, TN; John Iles, 12, TN; Nancy Ilse, 10, TN; William Iles, 8, TN; Jesse Isles, 7, TN. (Osten &amp; Hannah Shipley next door. John Iles will marry Sarah Shipley. Next door in the other direction William South &amp; wife Ellender, b. 26, b. TN)</w:t>
      </w:r>
      <w:r>
        <w:t xml:space="preserve"> **  </w:t>
      </w:r>
      <w:r w:rsidRPr="00065B41">
        <w:rPr>
          <w:b/>
        </w:rPr>
        <w:t>Alexander Stewart</w:t>
      </w:r>
      <w:r>
        <w:t xml:space="preserve">, 47, cabinet maker, VA; Caroline Stewart, 30, KY; Lutitia Stewart, 11, KY; Jasper Stewart, 6, TN; Newton Stewart, 3, TN.  **  </w:t>
      </w:r>
      <w:r w:rsidRPr="00065B41">
        <w:rPr>
          <w:b/>
        </w:rPr>
        <w:t>James L. White</w:t>
      </w:r>
      <w:r>
        <w:t>, 35, shoemaker, TN; Jane White, 36, GA; Eliza J. White, 10, TN; John E. White, 9, TN; James P. White, 8 TN; Margaret White, 6, TN; Nancy White, 3, TN</w:t>
      </w:r>
      <w:r w:rsidR="00065B41">
        <w:t xml:space="preserve">; Minerva White, 1, TN.  **  </w:t>
      </w:r>
      <w:r w:rsidR="00065B41" w:rsidRPr="00065B41">
        <w:rPr>
          <w:b/>
        </w:rPr>
        <w:t>George W. Gregory</w:t>
      </w:r>
      <w:r w:rsidR="00065B41">
        <w:t xml:space="preserve">, 31, Farmer, TN; Rebecca Gregory, 27, TN, John A. Gregory, 10, TN; William F. Gregory, 8, TN; Nancy E. Gregory, 4, TN; Eleanor Gregory, 2, TN; </w:t>
      </w:r>
      <w:r w:rsidR="00065B41" w:rsidRPr="00065B41">
        <w:rPr>
          <w:b/>
        </w:rPr>
        <w:t>Eleanor Knight</w:t>
      </w:r>
      <w:r w:rsidR="00065B41">
        <w:t xml:space="preserve">, 69, NC.  **  </w:t>
      </w:r>
      <w:r w:rsidR="00065B41" w:rsidRPr="00B704ED">
        <w:rPr>
          <w:b/>
        </w:rPr>
        <w:t>Joseph Stuart</w:t>
      </w:r>
      <w:r w:rsidR="00065B41">
        <w:t>, 32, farmer, TN; Delila Stuart, 31, TN</w:t>
      </w:r>
      <w:r w:rsidR="00B704ED">
        <w:t xml:space="preserve">; Nancy Stuart, 13, TN; John Stuart, 10, TN; Susannah Stuart, 8, GA; Robert Stuart, 7, TN; Eliza Stuart, 5, TN; Minerva Stuart, 3, TN; Rebecca Stuart, 4 mo., TN.  **  </w:t>
      </w:r>
      <w:r w:rsidR="00B704ED" w:rsidRPr="00B704ED">
        <w:rPr>
          <w:b/>
        </w:rPr>
        <w:t>Daniel White</w:t>
      </w:r>
      <w:r w:rsidR="00B704ED">
        <w:t xml:space="preserve">, 50, Cty Officer, VA; Marth White, 49, TN; John P. White, 20, laborer, TN; Isaac E. White, </w:t>
      </w:r>
      <w:r w:rsidR="00B704ED">
        <w:lastRenderedPageBreak/>
        <w:t xml:space="preserve">12, laborer, TN; William S. White, 15, laborer, TN; Sarah E. White, 12, TN; Margaret J. 9, TN.  **  </w:t>
      </w:r>
      <w:r w:rsidR="00B704ED" w:rsidRPr="00AE3133">
        <w:rPr>
          <w:b/>
        </w:rPr>
        <w:t>Western Waterman</w:t>
      </w:r>
      <w:r w:rsidR="00B704ED">
        <w:t>, 55, shoemaker, CT; Betheny Waterman, 40, NC; Emaly Waterman, 23, TN; Sally Waterman, 21, TN; I</w:t>
      </w:r>
      <w:r w:rsidR="00AA3B71">
        <w:t>ra</w:t>
      </w:r>
      <w:r w:rsidR="00B704ED">
        <w:t xml:space="preserve"> K. Waterman, 19, laborer, TN; John A. Waterman, 16, laborer, TN; James W. Waterman, 11, TN; William E. Waterman, 8, TN; Mary B. E. Watermane, 6, TN; Levi A. Waterman, 11, TN; Pleasant </w:t>
      </w:r>
      <w:r w:rsidR="00AE3133">
        <w:t xml:space="preserve">T (or L) Waterman, 1, TN.  **  </w:t>
      </w:r>
      <w:r w:rsidR="00AE3133" w:rsidRPr="00AE3133">
        <w:rPr>
          <w:b/>
        </w:rPr>
        <w:t>Sarah Simmons</w:t>
      </w:r>
      <w:r w:rsidR="00AE3133">
        <w:t>, 60, NC; John Simmons, 21, laborer, NC.  **  ENTIRE (123 pages)</w:t>
      </w:r>
    </w:p>
    <w:p w:rsidR="00F11325" w:rsidRDefault="00F11325" w:rsidP="00957B01">
      <w:r w:rsidRPr="00187449">
        <w:rPr>
          <w:b/>
        </w:rPr>
        <w:t xml:space="preserve">1850 – </w:t>
      </w:r>
      <w:r w:rsidRPr="00187449">
        <w:rPr>
          <w:b/>
          <w:u w:val="single"/>
        </w:rPr>
        <w:t>TN Claiborne Sub 7</w:t>
      </w:r>
      <w:r w:rsidRPr="00187449">
        <w:rPr>
          <w:b/>
        </w:rPr>
        <w:t xml:space="preserve"> – Federal Census</w:t>
      </w:r>
      <w:r w:rsidR="00D75C9D">
        <w:t xml:space="preserve"> -  **  </w:t>
      </w:r>
      <w:r w:rsidRPr="00244471">
        <w:rPr>
          <w:b/>
        </w:rPr>
        <w:t>Thomas Knight</w:t>
      </w:r>
      <w:r>
        <w:t>, 35, miller</w:t>
      </w:r>
      <w:r w:rsidR="008E745C">
        <w:t>, NC</w:t>
      </w:r>
      <w:r>
        <w:t>; Anna Knight, 33</w:t>
      </w:r>
      <w:r w:rsidR="008E745C">
        <w:t>, NC</w:t>
      </w:r>
      <w:r>
        <w:t xml:space="preserve">; </w:t>
      </w:r>
      <w:r w:rsidR="008E745C">
        <w:t xml:space="preserve">Gabriel Knight, 16, laborer, NC; </w:t>
      </w:r>
      <w:r>
        <w:t>William Knight, 15</w:t>
      </w:r>
      <w:r w:rsidR="008E745C">
        <w:t>, NC</w:t>
      </w:r>
      <w:r>
        <w:t>; Martha Knight, 11</w:t>
      </w:r>
      <w:r w:rsidR="008E745C">
        <w:t>, NC</w:t>
      </w:r>
      <w:r>
        <w:t>; Louiza Knight, 9</w:t>
      </w:r>
      <w:r w:rsidR="008E745C">
        <w:t>, NC</w:t>
      </w:r>
      <w:r>
        <w:t>; James Knight, 7</w:t>
      </w:r>
      <w:r w:rsidR="008E745C">
        <w:t>, NC</w:t>
      </w:r>
      <w:r>
        <w:t>; Mary Knight, 4</w:t>
      </w:r>
      <w:r w:rsidR="008E745C">
        <w:t xml:space="preserve">, NC. </w:t>
      </w:r>
      <w:r>
        <w:t xml:space="preserve"> </w:t>
      </w:r>
    </w:p>
    <w:p w:rsidR="000B267B" w:rsidRDefault="000B267B" w:rsidP="00957B01">
      <w:r w:rsidRPr="00997DF1">
        <w:rPr>
          <w:b/>
        </w:rPr>
        <w:t xml:space="preserve">1850 – </w:t>
      </w:r>
      <w:r w:rsidRPr="00997DF1">
        <w:rPr>
          <w:b/>
          <w:u w:val="single"/>
        </w:rPr>
        <w:t xml:space="preserve">TN Davidson Dist </w:t>
      </w:r>
      <w:r>
        <w:rPr>
          <w:b/>
          <w:u w:val="single"/>
        </w:rPr>
        <w:t>7</w:t>
      </w:r>
      <w:r w:rsidRPr="00997DF1">
        <w:rPr>
          <w:b/>
        </w:rPr>
        <w:t xml:space="preserve"> – Federal Census</w:t>
      </w:r>
      <w:r w:rsidR="00D75C9D">
        <w:t xml:space="preserve"> -  **  </w:t>
      </w:r>
      <w:r w:rsidRPr="000B267B">
        <w:rPr>
          <w:b/>
        </w:rPr>
        <w:t>William Knight</w:t>
      </w:r>
      <w:r>
        <w:t>, 38, wagoner, SC; Louisa Knight, 30, NC; Nancy Knight, 37, SC; Reuben Knight, 9, TN; Sarah E. Knight, TN; William Knight, 1, TN; John Boyd, 53, laborer, NC.</w:t>
      </w:r>
    </w:p>
    <w:p w:rsidR="00F11325" w:rsidRPr="00100136" w:rsidRDefault="00F11325" w:rsidP="00957B01">
      <w:r w:rsidRPr="00997DF1">
        <w:rPr>
          <w:b/>
        </w:rPr>
        <w:t xml:space="preserve">1850 – </w:t>
      </w:r>
      <w:r w:rsidRPr="00997DF1">
        <w:rPr>
          <w:b/>
          <w:u w:val="single"/>
        </w:rPr>
        <w:t>TN Davidson Dist 24</w:t>
      </w:r>
      <w:r w:rsidRPr="00997DF1">
        <w:rPr>
          <w:b/>
        </w:rPr>
        <w:t xml:space="preserve"> – Federal Census</w:t>
      </w:r>
      <w:r w:rsidR="00D75C9D">
        <w:t xml:space="preserve"> -  **  </w:t>
      </w:r>
      <w:r w:rsidR="00CA430B" w:rsidRPr="00CA430B">
        <w:rPr>
          <w:b/>
        </w:rPr>
        <w:t>Peter Knight</w:t>
      </w:r>
      <w:r w:rsidR="00CA430B">
        <w:t xml:space="preserve">, 55, shingle maker, NC; Mary Knight, 54, NC; Sarah L. Knight, 16, TN; Wailliam A. Knight, 14, TN; Margaret P Knight, 12, TN, John W. Knight, 5, TN, Lucy Smith, 17, TN.  **  </w:t>
      </w:r>
      <w:r w:rsidR="00CA430B" w:rsidRPr="00CA430B">
        <w:rPr>
          <w:b/>
        </w:rPr>
        <w:t>John A. Knight</w:t>
      </w:r>
      <w:r w:rsidR="00CA430B">
        <w:t xml:space="preserve">, 29, farmer, TN; Eliza Knight, 25, TN; Rebecca Knight, 2, TN.  **  </w:t>
      </w:r>
      <w:r w:rsidR="00CA430B" w:rsidRPr="00CA430B">
        <w:rPr>
          <w:b/>
        </w:rPr>
        <w:t>J. F. Knight</w:t>
      </w:r>
      <w:r w:rsidR="00CA430B">
        <w:t xml:space="preserve">, 24, farmer, TN; Mary J. Knight, TN.  **  (next page) </w:t>
      </w:r>
      <w:r w:rsidRPr="000C659F">
        <w:rPr>
          <w:b/>
        </w:rPr>
        <w:t>James Knight</w:t>
      </w:r>
      <w:r>
        <w:t>, 35, miller</w:t>
      </w:r>
      <w:r w:rsidR="00A70926">
        <w:t>, TN</w:t>
      </w:r>
      <w:r>
        <w:t>; Nancy Knight, 27</w:t>
      </w:r>
      <w:r w:rsidR="00A70926">
        <w:t>, TN</w:t>
      </w:r>
      <w:r>
        <w:t>; John Knight, 11</w:t>
      </w:r>
      <w:r w:rsidR="00A70926">
        <w:t>, TN</w:t>
      </w:r>
      <w:r>
        <w:t>; Leonard Knight, 7</w:t>
      </w:r>
      <w:r w:rsidR="00A70926">
        <w:t>, TN</w:t>
      </w:r>
      <w:r>
        <w:t>; George Knight, 7</w:t>
      </w:r>
      <w:r w:rsidR="00A70926">
        <w:t>, TN</w:t>
      </w:r>
      <w:r>
        <w:t>; Bethia Knight, 5</w:t>
      </w:r>
      <w:r w:rsidR="00A70926">
        <w:t>, TN</w:t>
      </w:r>
      <w:r>
        <w:t>; Thomas Knight, 3</w:t>
      </w:r>
      <w:r w:rsidR="00A70926">
        <w:t>, TN.</w:t>
      </w:r>
      <w:r w:rsidR="00965FE4">
        <w:t xml:space="preserve"> (John Lanier, 65, miller, NC, prev HH w/Notts)</w:t>
      </w:r>
      <w:r w:rsidR="00A70926">
        <w:t xml:space="preserve"> </w:t>
      </w:r>
      <w:r>
        <w:t xml:space="preserve"> **  </w:t>
      </w:r>
      <w:r w:rsidR="00965FE4">
        <w:t xml:space="preserve">(skip 1 HH) </w:t>
      </w:r>
      <w:r w:rsidRPr="000C659F">
        <w:rPr>
          <w:b/>
        </w:rPr>
        <w:t>Allen Knight</w:t>
      </w:r>
      <w:r>
        <w:t xml:space="preserve">, 73, farmer, NC; Rachel Knight, 73, VA; James Arkington, 15, TN.  **  </w:t>
      </w:r>
      <w:r w:rsidR="00965FE4">
        <w:t xml:space="preserve">(adj.) </w:t>
      </w:r>
      <w:r w:rsidRPr="000C659F">
        <w:rPr>
          <w:b/>
        </w:rPr>
        <w:t>William Knight</w:t>
      </w:r>
      <w:r>
        <w:t>, 44, cooper</w:t>
      </w:r>
      <w:r w:rsidR="00A70926">
        <w:t>, TN</w:t>
      </w:r>
      <w:r>
        <w:t>; Eliza Knight, 38</w:t>
      </w:r>
      <w:r w:rsidR="00A70926">
        <w:t>, TN</w:t>
      </w:r>
      <w:r w:rsidR="00965FE4">
        <w:t>.  **  (adj.)</w:t>
      </w:r>
      <w:r>
        <w:t xml:space="preserve"> John W. Knight, 23, farmer</w:t>
      </w:r>
      <w:r w:rsidR="00A70926">
        <w:t>, TN</w:t>
      </w:r>
      <w:r>
        <w:t>; Rachel Knight, 20</w:t>
      </w:r>
      <w:r w:rsidR="00A70926">
        <w:t>, TN</w:t>
      </w:r>
      <w:r>
        <w:t>; Yerger (Zerger?) Knight, 18</w:t>
      </w:r>
      <w:r w:rsidR="00A70926">
        <w:t>, TN</w:t>
      </w:r>
      <w:r>
        <w:t>; Catherine Knight, 14</w:t>
      </w:r>
      <w:r w:rsidR="00A70926">
        <w:t>, TN</w:t>
      </w:r>
      <w:r>
        <w:t>; W. R. Knight, 13</w:t>
      </w:r>
      <w:r w:rsidR="00A70926">
        <w:t>, TN</w:t>
      </w:r>
      <w:r>
        <w:t>; Isaac Knight, 10</w:t>
      </w:r>
      <w:r w:rsidR="00A70926">
        <w:t>, TN</w:t>
      </w:r>
      <w:r>
        <w:t>; Surrilda Knight, 8</w:t>
      </w:r>
      <w:r w:rsidR="00A70926">
        <w:t>, TN</w:t>
      </w:r>
      <w:r>
        <w:t>; Moses Knight, 6</w:t>
      </w:r>
      <w:r w:rsidR="00A70926">
        <w:t xml:space="preserve">, TN. </w:t>
      </w:r>
      <w:r>
        <w:t xml:space="preserve"> **  </w:t>
      </w:r>
      <w:r w:rsidR="00965FE4">
        <w:t xml:space="preserve">(adj.) </w:t>
      </w:r>
      <w:r w:rsidRPr="000C659F">
        <w:rPr>
          <w:b/>
        </w:rPr>
        <w:t>Ephraim Knight</w:t>
      </w:r>
      <w:r>
        <w:t>, 28, waggoner</w:t>
      </w:r>
      <w:r w:rsidR="00A70926">
        <w:t>, TN</w:t>
      </w:r>
      <w:r>
        <w:t>; Sarah Knight, 23</w:t>
      </w:r>
      <w:r w:rsidR="00A70926">
        <w:t>, TN</w:t>
      </w:r>
      <w:r>
        <w:t>; Hamilton Knight, 8</w:t>
      </w:r>
      <w:r w:rsidR="00A70926">
        <w:t>, TN</w:t>
      </w:r>
      <w:r>
        <w:t>; E. N. Knight, 6</w:t>
      </w:r>
      <w:r w:rsidR="00A70926">
        <w:t>, TN</w:t>
      </w:r>
      <w:r>
        <w:t>; Bethany Knight, 3</w:t>
      </w:r>
      <w:r w:rsidR="00A70926">
        <w:t>, TN.</w:t>
      </w:r>
      <w:r>
        <w:t xml:space="preserve">  **  </w:t>
      </w:r>
      <w:r w:rsidR="00965FE4">
        <w:t xml:space="preserve">(skip 2 HH) </w:t>
      </w:r>
      <w:r w:rsidRPr="000C659F">
        <w:rPr>
          <w:b/>
        </w:rPr>
        <w:t>Hardy Knight</w:t>
      </w:r>
      <w:r>
        <w:t>, 21, laborer</w:t>
      </w:r>
      <w:r w:rsidR="00A70926">
        <w:t>, TN</w:t>
      </w:r>
      <w:r>
        <w:t>; Nancy Knight, 23</w:t>
      </w:r>
      <w:r w:rsidR="00A70926">
        <w:t>, TN</w:t>
      </w:r>
      <w:r>
        <w:t>; Unity Knight, 6 mo</w:t>
      </w:r>
      <w:r w:rsidR="00A70926">
        <w:t xml:space="preserve">, TN. </w:t>
      </w:r>
      <w:r w:rsidR="00FE6242">
        <w:t xml:space="preserve"> **  </w:t>
      </w:r>
      <w:r w:rsidR="00FE6242" w:rsidRPr="00740D36">
        <w:rPr>
          <w:b/>
          <w:highlight w:val="yellow"/>
        </w:rPr>
        <w:t>James Knight</w:t>
      </w:r>
      <w:r w:rsidR="00FE6242" w:rsidRPr="00740D36">
        <w:rPr>
          <w:highlight w:val="yellow"/>
        </w:rPr>
        <w:t>, 33, farmer, NC; Sarah Knight, 28, NC; Martha Knight, 6, NC; Nancy Knight</w:t>
      </w:r>
      <w:r w:rsidR="000B267B" w:rsidRPr="00740D36">
        <w:rPr>
          <w:highlight w:val="yellow"/>
        </w:rPr>
        <w:t>, 4, NC; William Knight, 1, NC</w:t>
      </w:r>
      <w:r w:rsidR="000B267B">
        <w:t>.</w:t>
      </w:r>
      <w:r w:rsidR="00965FE4">
        <w:t xml:space="preserve">  **  Other names present: Lanier of NC, Moore of NC, Carney of VA, Pucketts of TN, Richardson, Strange, Coleman ov VA, Clements of KY</w:t>
      </w:r>
      <w:r w:rsidR="00CA430B">
        <w:t>, Williamson of VA, Duke of TN, Buchanan of TN, Butler of VA</w:t>
      </w:r>
      <w:r w:rsidR="00965FE4">
        <w:t>.  ENTIRE</w:t>
      </w:r>
    </w:p>
    <w:p w:rsidR="00F11325" w:rsidRDefault="00F11325" w:rsidP="00957B01">
      <w:r w:rsidRPr="00E51C0B">
        <w:rPr>
          <w:b/>
        </w:rPr>
        <w:t xml:space="preserve">1850 – </w:t>
      </w:r>
      <w:r w:rsidRPr="00E51C0B">
        <w:rPr>
          <w:b/>
          <w:u w:val="single"/>
        </w:rPr>
        <w:t>TN Fayett</w:t>
      </w:r>
      <w:r w:rsidR="0036651F">
        <w:rPr>
          <w:b/>
          <w:u w:val="single"/>
        </w:rPr>
        <w:t>e</w:t>
      </w:r>
      <w:r w:rsidRPr="00E51C0B">
        <w:rPr>
          <w:b/>
          <w:u w:val="single"/>
        </w:rPr>
        <w:t xml:space="preserve"> Dist 13</w:t>
      </w:r>
      <w:r w:rsidRPr="00E51C0B">
        <w:rPr>
          <w:b/>
        </w:rPr>
        <w:t xml:space="preserve"> – Federal Census</w:t>
      </w:r>
      <w:r w:rsidR="00D75C9D">
        <w:t xml:space="preserve"> -  **  </w:t>
      </w:r>
      <w:r w:rsidRPr="000C659F">
        <w:rPr>
          <w:b/>
        </w:rPr>
        <w:t>William M. Knight</w:t>
      </w:r>
      <w:r>
        <w:t>, 35, NC; Emily S.</w:t>
      </w:r>
      <w:r w:rsidR="0036651F">
        <w:t xml:space="preserve"> Knight</w:t>
      </w:r>
      <w:r>
        <w:t>, 17, VA; Lucy A. M.</w:t>
      </w:r>
      <w:r w:rsidR="0036651F">
        <w:t xml:space="preserve"> Knight</w:t>
      </w:r>
      <w:r>
        <w:t xml:space="preserve">, 11 mo, TN. </w:t>
      </w:r>
    </w:p>
    <w:p w:rsidR="00F11325" w:rsidRDefault="00F11325" w:rsidP="00957B01">
      <w:r w:rsidRPr="00C33B15">
        <w:rPr>
          <w:b/>
        </w:rPr>
        <w:t xml:space="preserve">1850 – </w:t>
      </w:r>
      <w:r w:rsidRPr="00C33B15">
        <w:rPr>
          <w:b/>
          <w:u w:val="single"/>
        </w:rPr>
        <w:t>TN Fentress Dist 4</w:t>
      </w:r>
      <w:r w:rsidRPr="00C33B15">
        <w:rPr>
          <w:b/>
        </w:rPr>
        <w:t xml:space="preserve"> – Federal Census</w:t>
      </w:r>
      <w:r w:rsidR="00D75C9D">
        <w:t xml:space="preserve"> -  **  </w:t>
      </w:r>
      <w:r w:rsidRPr="000C659F">
        <w:rPr>
          <w:b/>
        </w:rPr>
        <w:t>Zephaniah Knight</w:t>
      </w:r>
      <w:r>
        <w:t>, 58, farmer, VA; Ruth Knight, 22, KY; Catherine Knight, 3, TN; Fama</w:t>
      </w:r>
      <w:r w:rsidR="00A80BCB">
        <w:t xml:space="preserve"> or Fania</w:t>
      </w:r>
      <w:r>
        <w:t xml:space="preserve"> Knight, 1, TN.</w:t>
      </w:r>
    </w:p>
    <w:p w:rsidR="00F11325" w:rsidRDefault="00F11325" w:rsidP="00957B01">
      <w:r w:rsidRPr="009757C8">
        <w:rPr>
          <w:b/>
        </w:rPr>
        <w:t xml:space="preserve">1850 – </w:t>
      </w:r>
      <w:r w:rsidRPr="009757C8">
        <w:rPr>
          <w:b/>
          <w:u w:val="single"/>
        </w:rPr>
        <w:t>TN Franklin Dist 8</w:t>
      </w:r>
      <w:r w:rsidRPr="009757C8">
        <w:rPr>
          <w:b/>
        </w:rPr>
        <w:t xml:space="preserve"> – Federal Census</w:t>
      </w:r>
      <w:r w:rsidR="00D75C9D">
        <w:t xml:space="preserve"> -  **  </w:t>
      </w:r>
      <w:r>
        <w:t xml:space="preserve"> </w:t>
      </w:r>
      <w:r w:rsidRPr="009757C8">
        <w:rPr>
          <w:b/>
        </w:rPr>
        <w:t>Elisha Jones</w:t>
      </w:r>
      <w:r>
        <w:t xml:space="preserve">, 40, farmer, VA; Jane Jones, 36, VA; Joseph Jones, 16, TN; Mary Jones, 13, TN; John Jones, 6, TN; William Jones, 4, TN; Cordelia Jones, 1, TN; </w:t>
      </w:r>
      <w:r w:rsidRPr="00EB2070">
        <w:t>John Knight, 62, VA</w:t>
      </w:r>
      <w:r>
        <w:t>; Alphia Brown, 17, M, laborer, TN.</w:t>
      </w:r>
      <w:r w:rsidR="00EB2070">
        <w:t xml:space="preserve"> (Jane Jones may be dau. of John Knight, 62)</w:t>
      </w:r>
      <w:r>
        <w:t xml:space="preserve">  **  </w:t>
      </w:r>
      <w:r w:rsidRPr="00F13E84">
        <w:rPr>
          <w:b/>
        </w:rPr>
        <w:t>James L. Knight</w:t>
      </w:r>
      <w:r>
        <w:t xml:space="preserve">, 33, farmer, VA; Henrietta Knight, 23, TN; Elizabeth Knight, 6, TN; William Knight, 3, TN, Amanda Knight, 1, TN.  **  </w:t>
      </w:r>
      <w:r w:rsidRPr="00F13E84">
        <w:rPr>
          <w:b/>
        </w:rPr>
        <w:t>Lucinda Knight</w:t>
      </w:r>
      <w:r>
        <w:t xml:space="preserve">, 50, VA; Emily Knight, 16, TN.  **  </w:t>
      </w:r>
      <w:r w:rsidRPr="00F13E84">
        <w:rPr>
          <w:b/>
        </w:rPr>
        <w:t>James R. Knight</w:t>
      </w:r>
      <w:r>
        <w:t xml:space="preserve">, 22, farmer, TN; Amanda Knight, 18, TN.  ** </w:t>
      </w:r>
      <w:r w:rsidRPr="00AE3133">
        <w:rPr>
          <w:b/>
        </w:rPr>
        <w:t>Benjamin B. Knight</w:t>
      </w:r>
      <w:r>
        <w:t xml:space="preserve">, 49, VA; Dorcas Knight, 42, SC; John Knight, 20, TN; Sarah Knight, 16, TN; Mary Knight, 14, TN; Margaret Knight, 12, TN; Winney Knight, 10, TN; Tennessee Knight, 8, F, TN; Joseph J. Knight, 6, TN; George W. Knight, 4, TN; </w:t>
      </w:r>
      <w:r>
        <w:lastRenderedPageBreak/>
        <w:t xml:space="preserve">Martha Knight, 1, TN.  **  </w:t>
      </w:r>
      <w:r w:rsidRPr="009757C8">
        <w:rPr>
          <w:b/>
        </w:rPr>
        <w:t>William Knight</w:t>
      </w:r>
      <w:r>
        <w:t xml:space="preserve">, 51, farmer, VA; Matilda Knight, 39, GA; Mary Ann Knight, 18, TN; Jackson Knight, 16, TN; Temperance Knight, 14, TN; Easther Knight, 14 (twin with Temperance), TN; Jane Knight, 11, TN; Benjamin Knight, 9, TN; William Knight, 7, TN; Sarah Knight, 2, TN.  **  Several Regan families from VA in this census. Also, Nathaniel Anderson, 45, of VA.   ENTIRE. </w:t>
      </w:r>
    </w:p>
    <w:p w:rsidR="00F11325" w:rsidRDefault="00F11325" w:rsidP="00957B01">
      <w:r w:rsidRPr="00502799">
        <w:rPr>
          <w:b/>
        </w:rPr>
        <w:t xml:space="preserve">1850 – </w:t>
      </w:r>
      <w:r w:rsidRPr="00502799">
        <w:rPr>
          <w:b/>
          <w:u w:val="single"/>
        </w:rPr>
        <w:t>TN Giles Dist 1</w:t>
      </w:r>
      <w:r w:rsidRPr="00502799">
        <w:rPr>
          <w:b/>
        </w:rPr>
        <w:t xml:space="preserve"> – Federal Census</w:t>
      </w:r>
      <w:r w:rsidR="00D75C9D">
        <w:t xml:space="preserve"> -  **  </w:t>
      </w:r>
      <w:r w:rsidRPr="00502799">
        <w:rPr>
          <w:b/>
        </w:rPr>
        <w:t>John W. Knight</w:t>
      </w:r>
      <w:r>
        <w:t xml:space="preserve">, 31, blacksmith, GA; Nancy K. Knight, 29, TN; William Knight, 6, TN; Martha Knight, 5, TN; Mary Knight, 4, TN; John Knight, 2, TN, Rosanna Knight, 1 mo., TN; Robert L. Elliot, 21, blacksmith, Al. </w:t>
      </w:r>
    </w:p>
    <w:p w:rsidR="00F11325" w:rsidRDefault="00F11325" w:rsidP="00957B01">
      <w:r w:rsidRPr="00A83588">
        <w:rPr>
          <w:b/>
        </w:rPr>
        <w:t xml:space="preserve">1850 – </w:t>
      </w:r>
      <w:r w:rsidRPr="00A83588">
        <w:rPr>
          <w:b/>
          <w:u w:val="single"/>
        </w:rPr>
        <w:t>TN Greene Div 9</w:t>
      </w:r>
      <w:r w:rsidRPr="00A83588">
        <w:rPr>
          <w:b/>
        </w:rPr>
        <w:t xml:space="preserve"> – Federal Census</w:t>
      </w:r>
      <w:r w:rsidR="00D75C9D">
        <w:t xml:space="preserve"> -  **  </w:t>
      </w:r>
      <w:r w:rsidRPr="000C659F">
        <w:rPr>
          <w:b/>
        </w:rPr>
        <w:t>John Knight</w:t>
      </w:r>
      <w:r>
        <w:t>, 48, Wheelwright, TN; Matilda Knight, 30, NC; Elizabeth</w:t>
      </w:r>
      <w:r w:rsidR="005673D9">
        <w:t xml:space="preserve"> Knight</w:t>
      </w:r>
      <w:r>
        <w:t>, 16</w:t>
      </w:r>
      <w:r w:rsidR="005673D9">
        <w:t>, TN</w:t>
      </w:r>
      <w:r>
        <w:t>; Mahala</w:t>
      </w:r>
      <w:r w:rsidR="005673D9">
        <w:t xml:space="preserve"> Knight</w:t>
      </w:r>
      <w:r>
        <w:t>, 14</w:t>
      </w:r>
      <w:r w:rsidR="005673D9">
        <w:t>, TN</w:t>
      </w:r>
      <w:r>
        <w:t>; Rebecca</w:t>
      </w:r>
      <w:r w:rsidR="005673D9">
        <w:t xml:space="preserve"> Knight</w:t>
      </w:r>
      <w:r>
        <w:t>, 12</w:t>
      </w:r>
      <w:r w:rsidR="005673D9">
        <w:t>, TN</w:t>
      </w:r>
      <w:r>
        <w:t>; Joseph</w:t>
      </w:r>
      <w:r w:rsidR="005673D9">
        <w:t xml:space="preserve"> Knight</w:t>
      </w:r>
      <w:r>
        <w:t>, 8</w:t>
      </w:r>
      <w:r w:rsidR="005673D9">
        <w:t>, TN</w:t>
      </w:r>
      <w:r>
        <w:t>; Robert</w:t>
      </w:r>
      <w:r w:rsidR="005673D9">
        <w:t xml:space="preserve"> Knight</w:t>
      </w:r>
      <w:r>
        <w:t>, 5</w:t>
      </w:r>
      <w:r w:rsidR="005673D9">
        <w:t>, TN</w:t>
      </w:r>
      <w:r>
        <w:t>; Sarah</w:t>
      </w:r>
      <w:r w:rsidR="005673D9">
        <w:t xml:space="preserve"> Knight</w:t>
      </w:r>
      <w:r>
        <w:t>, 3</w:t>
      </w:r>
      <w:r w:rsidR="005673D9">
        <w:t>, TN</w:t>
      </w:r>
      <w:r>
        <w:t>; Mary</w:t>
      </w:r>
      <w:r w:rsidR="005673D9">
        <w:t xml:space="preserve"> Knight</w:t>
      </w:r>
      <w:r>
        <w:t>, 5 mo</w:t>
      </w:r>
      <w:r w:rsidR="005673D9">
        <w:t xml:space="preserve">, </w:t>
      </w:r>
      <w:r>
        <w:t xml:space="preserve">TN. </w:t>
      </w:r>
    </w:p>
    <w:p w:rsidR="00F11325" w:rsidRDefault="00F11325" w:rsidP="00957B01">
      <w:r w:rsidRPr="00372D49">
        <w:rPr>
          <w:b/>
        </w:rPr>
        <w:t xml:space="preserve">1850 – </w:t>
      </w:r>
      <w:r w:rsidRPr="00372D49">
        <w:rPr>
          <w:b/>
          <w:u w:val="single"/>
        </w:rPr>
        <w:t>TN Greene Sub 10</w:t>
      </w:r>
      <w:r w:rsidRPr="00372D49">
        <w:rPr>
          <w:b/>
        </w:rPr>
        <w:t xml:space="preserve"> – Federal Census</w:t>
      </w:r>
      <w:r w:rsidR="00D75C9D">
        <w:t xml:space="preserve"> -  **  </w:t>
      </w:r>
      <w:r w:rsidRPr="000C659F">
        <w:rPr>
          <w:b/>
        </w:rPr>
        <w:t>William Knight</w:t>
      </w:r>
      <w:r>
        <w:t>, 32, laborer, SC; Mary</w:t>
      </w:r>
      <w:r w:rsidR="00F020A9">
        <w:t xml:space="preserve"> Knight</w:t>
      </w:r>
      <w:r>
        <w:t>, 32, SC; Lewis</w:t>
      </w:r>
      <w:r w:rsidR="00F020A9">
        <w:t xml:space="preserve"> Knight</w:t>
      </w:r>
      <w:r>
        <w:t>, 9, SC; William</w:t>
      </w:r>
      <w:r w:rsidR="00F020A9">
        <w:t xml:space="preserve"> Knight,</w:t>
      </w:r>
      <w:r>
        <w:t xml:space="preserve"> 6, SC; Emelia</w:t>
      </w:r>
      <w:r w:rsidR="00F020A9">
        <w:t xml:space="preserve"> Knight</w:t>
      </w:r>
      <w:r>
        <w:t>, 4, TN; Martha</w:t>
      </w:r>
      <w:r w:rsidR="00F020A9">
        <w:t xml:space="preserve"> Knight</w:t>
      </w:r>
      <w:r>
        <w:t>, 1, TN</w:t>
      </w:r>
      <w:r w:rsidR="00AC3F66">
        <w:t xml:space="preserve">.  ** </w:t>
      </w:r>
      <w:r>
        <w:t xml:space="preserve"> </w:t>
      </w:r>
      <w:r w:rsidR="00AC3F66">
        <w:t xml:space="preserve">(adj.) </w:t>
      </w:r>
      <w:r w:rsidRPr="00A412A2">
        <w:rPr>
          <w:b/>
        </w:rPr>
        <w:t>Asa Knight</w:t>
      </w:r>
      <w:r>
        <w:t>, 23, laborer, SC; La</w:t>
      </w:r>
      <w:r w:rsidR="00F020A9">
        <w:t>u</w:t>
      </w:r>
      <w:r>
        <w:t>ra</w:t>
      </w:r>
      <w:r w:rsidR="00F020A9">
        <w:t xml:space="preserve"> Knight,</w:t>
      </w:r>
      <w:r>
        <w:t xml:space="preserve"> 21, TN; Martha</w:t>
      </w:r>
      <w:r w:rsidR="00F020A9">
        <w:t xml:space="preserve"> Knight</w:t>
      </w:r>
      <w:r>
        <w:t>, 1, TN.</w:t>
      </w:r>
    </w:p>
    <w:p w:rsidR="00F11325" w:rsidRDefault="00F11325" w:rsidP="00957B01">
      <w:r w:rsidRPr="009A68A4">
        <w:rPr>
          <w:b/>
        </w:rPr>
        <w:t xml:space="preserve">1850 – </w:t>
      </w:r>
      <w:r w:rsidRPr="009A68A4">
        <w:rPr>
          <w:b/>
          <w:u w:val="single"/>
        </w:rPr>
        <w:t>TN Grundy Dist 4</w:t>
      </w:r>
      <w:r w:rsidRPr="009A68A4">
        <w:rPr>
          <w:b/>
        </w:rPr>
        <w:t xml:space="preserve"> – Federal Census</w:t>
      </w:r>
      <w:r w:rsidR="00D75C9D">
        <w:t xml:space="preserve"> -  **  </w:t>
      </w:r>
      <w:r w:rsidRPr="000C659F">
        <w:rPr>
          <w:b/>
        </w:rPr>
        <w:t>Martha Knight</w:t>
      </w:r>
      <w:r>
        <w:t xml:space="preserve"> (Night), 40, GA; D. L. Knight, 80, farmer, TN; L. S. Knight, 18, F, TN; M. Knight, 16, F, TN; S. Knight, 13, M, TN. </w:t>
      </w:r>
    </w:p>
    <w:p w:rsidR="00F11325" w:rsidRDefault="00F11325" w:rsidP="00957B01">
      <w:r w:rsidRPr="009D485A">
        <w:rPr>
          <w:b/>
        </w:rPr>
        <w:t xml:space="preserve">1850 – </w:t>
      </w:r>
      <w:r w:rsidRPr="009D485A">
        <w:rPr>
          <w:b/>
          <w:u w:val="single"/>
        </w:rPr>
        <w:t>TN Hamilton Dist 27</w:t>
      </w:r>
      <w:r w:rsidRPr="009D485A">
        <w:rPr>
          <w:b/>
        </w:rPr>
        <w:t xml:space="preserve"> – Federal Census</w:t>
      </w:r>
      <w:r w:rsidR="00D75C9D">
        <w:t xml:space="preserve"> -  **  </w:t>
      </w:r>
      <w:r w:rsidRPr="000C659F">
        <w:rPr>
          <w:b/>
        </w:rPr>
        <w:t>James Knight</w:t>
      </w:r>
      <w:r>
        <w:t>, 36, farmer; Malinda Knight, 36; Carline Knight, 14; all b. TN</w:t>
      </w:r>
    </w:p>
    <w:p w:rsidR="00F11325" w:rsidRDefault="00F11325" w:rsidP="00957B01">
      <w:r w:rsidRPr="00DF6A2F">
        <w:rPr>
          <w:b/>
        </w:rPr>
        <w:t xml:space="preserve">1850 – </w:t>
      </w:r>
      <w:r w:rsidRPr="00DF6A2F">
        <w:rPr>
          <w:b/>
          <w:u w:val="single"/>
        </w:rPr>
        <w:t>TN Hardeman</w:t>
      </w:r>
      <w:r w:rsidRPr="00DF6A2F">
        <w:rPr>
          <w:b/>
        </w:rPr>
        <w:t xml:space="preserve"> – Federal Census</w:t>
      </w:r>
      <w:r w:rsidR="00D75C9D">
        <w:t xml:space="preserve"> -  **  </w:t>
      </w:r>
      <w:r w:rsidRPr="000C659F">
        <w:rPr>
          <w:b/>
        </w:rPr>
        <w:t>T. L. Knight</w:t>
      </w:r>
      <w:r>
        <w:t xml:space="preserve">, 47, farmer, NC; Ann Knight, 58, NC; Joseph Knight, 18, farmer, NC; Joshua Kimbro, 31, stage driver, SC; Conrad Williams, 24, ostler, TN.  **  </w:t>
      </w:r>
      <w:r w:rsidRPr="000C659F">
        <w:rPr>
          <w:b/>
        </w:rPr>
        <w:t>John A. Jarratt</w:t>
      </w:r>
      <w:r>
        <w:t xml:space="preserve">, 30, farmer, VA; Jane Jarratt, 27, VA; Mary Jarratt, 6, TN; John Jarratt, 2, TN; Elizabeth G. Knight, 38, NC. </w:t>
      </w:r>
      <w:r w:rsidR="00820555">
        <w:t xml:space="preserve"> **  </w:t>
      </w:r>
      <w:r w:rsidR="00820555" w:rsidRPr="00352EF7">
        <w:rPr>
          <w:b/>
        </w:rPr>
        <w:t>Henry Knight</w:t>
      </w:r>
      <w:r w:rsidR="00820555">
        <w:t xml:space="preserve"> 24, farmer, NC; Sarah Knight, 23, VA; John A. Knight, 5, TN; Henry T. Knight, 3, TN; Lewis Knight, 3 mo., TN. </w:t>
      </w:r>
    </w:p>
    <w:p w:rsidR="00F11325" w:rsidRDefault="00F11325" w:rsidP="00957B01">
      <w:r w:rsidRPr="00FE1CEC">
        <w:rPr>
          <w:b/>
        </w:rPr>
        <w:t xml:space="preserve">1850 – </w:t>
      </w:r>
      <w:r w:rsidRPr="00FE1CEC">
        <w:rPr>
          <w:b/>
          <w:u w:val="single"/>
        </w:rPr>
        <w:t>TN Humphreys</w:t>
      </w:r>
      <w:r w:rsidRPr="00FE1CEC">
        <w:rPr>
          <w:b/>
        </w:rPr>
        <w:t xml:space="preserve"> – Federal Census</w:t>
      </w:r>
      <w:r w:rsidR="00D75C9D">
        <w:t xml:space="preserve"> -  **  </w:t>
      </w:r>
      <w:r w:rsidRPr="000C659F">
        <w:rPr>
          <w:b/>
        </w:rPr>
        <w:t>Wade H. Knight</w:t>
      </w:r>
      <w:r>
        <w:t>, 53, farmer, TN; Elizabeth Knight, 53, NC; Martha Knight, 19, TN; George Knight, 15, TN; Rob</w:t>
      </w:r>
      <w:r w:rsidR="003C04AC">
        <w:t xml:space="preserve">ert Knight, 13, TN.  **  </w:t>
      </w:r>
      <w:r w:rsidR="003C04AC" w:rsidRPr="003C04AC">
        <w:rPr>
          <w:b/>
        </w:rPr>
        <w:t>William Knight,</w:t>
      </w:r>
      <w:r w:rsidR="003C04AC">
        <w:t xml:space="preserve"> 44, farmer, NC; Hannah Knight, 40, TN; John Knight, 21, farmer, TN; Thomas Knight, 15, farmer, TN; Mary Knight, 13, TN; Henry Knight, 8, TN; Isabel Knight, 6, TN; Kiziah Knight, 5, TN; Joshua Knight, 3, TN; John Legat, 17, laborer, TN; William Legat, 15, laborer, TN. </w:t>
      </w:r>
    </w:p>
    <w:p w:rsidR="00F11325" w:rsidRDefault="00F11325" w:rsidP="00957B01">
      <w:r w:rsidRPr="00B92F5A">
        <w:rPr>
          <w:b/>
        </w:rPr>
        <w:t xml:space="preserve">1850 – </w:t>
      </w:r>
      <w:r w:rsidRPr="00B92F5A">
        <w:rPr>
          <w:b/>
          <w:u w:val="single"/>
        </w:rPr>
        <w:t>TN Jefferson Dist 13</w:t>
      </w:r>
      <w:r w:rsidRPr="00B92F5A">
        <w:rPr>
          <w:b/>
        </w:rPr>
        <w:t xml:space="preserve"> – Federal Census</w:t>
      </w:r>
      <w:r w:rsidR="00D75C9D">
        <w:t xml:space="preserve"> -  **  </w:t>
      </w:r>
      <w:r w:rsidRPr="000C659F">
        <w:rPr>
          <w:b/>
        </w:rPr>
        <w:t>John Knight</w:t>
      </w:r>
      <w:r>
        <w:t xml:space="preserve">, 49, miller, NC; Hannah Knight, 40, NC; William J. Knight, 18, laborer, NC; Carolina C. Knight, </w:t>
      </w:r>
      <w:r w:rsidR="00244471">
        <w:t xml:space="preserve">10, TN; Juliana Knight, 10, TN.  **  </w:t>
      </w:r>
      <w:r w:rsidR="00244471" w:rsidRPr="00244471">
        <w:rPr>
          <w:b/>
        </w:rPr>
        <w:t>John Knight</w:t>
      </w:r>
      <w:r w:rsidR="00244471">
        <w:t xml:space="preserve">, 62, laborer, NC; Edah Knight, 65, NC; Paschal Knight, 33, laborer, NC; Lucy Knight, 29, NC; Eliza Knight, 26, NC; Nancy C. Knight, 9, TN; John Knight, 3, TN. </w:t>
      </w:r>
      <w:r w:rsidR="00A911C0">
        <w:t xml:space="preserve"> **  </w:t>
      </w:r>
      <w:r w:rsidR="00A911C0" w:rsidRPr="00A911C0">
        <w:rPr>
          <w:b/>
        </w:rPr>
        <w:t>Prudence Knight</w:t>
      </w:r>
      <w:r w:rsidR="00A911C0">
        <w:t xml:space="preserve">, 42, NC; Alva Knight, 17, laborer, NC; William Knight, 11, TN. </w:t>
      </w:r>
    </w:p>
    <w:p w:rsidR="00D14614" w:rsidRDefault="00D14614" w:rsidP="00957B01">
      <w:r w:rsidRPr="00B92F5A">
        <w:rPr>
          <w:b/>
        </w:rPr>
        <w:t xml:space="preserve">1850 – </w:t>
      </w:r>
      <w:r w:rsidRPr="00B92F5A">
        <w:rPr>
          <w:b/>
          <w:u w:val="single"/>
        </w:rPr>
        <w:t xml:space="preserve">TN Jefferson </w:t>
      </w:r>
      <w:r>
        <w:rPr>
          <w:b/>
          <w:u w:val="single"/>
        </w:rPr>
        <w:t>Rutherford</w:t>
      </w:r>
      <w:r w:rsidRPr="00B92F5A">
        <w:rPr>
          <w:b/>
        </w:rPr>
        <w:t xml:space="preserve"> – Federal Census</w:t>
      </w:r>
      <w:r w:rsidR="00D75C9D">
        <w:t xml:space="preserve"> -  **  </w:t>
      </w:r>
      <w:r w:rsidRPr="001315B5">
        <w:rPr>
          <w:b/>
        </w:rPr>
        <w:t>John W. Richardson</w:t>
      </w:r>
      <w:r>
        <w:t xml:space="preserve">, 40, physician, VA; Augusta M. Richardson, 35, GA; William T. Richardson, 15, TN; Susan W. Richardson, 10, TN James D. Richardson, 7, TN; Mary H. Richardson, 3, TN; James Colmery, 24, teacher, PA; Lewis W. knight, 27, physician, NC; Horace Richardson, 27, TN (comment: “Idiot”), Elizabeth Barkhart, 25, TN; Mary White, 11, TN. ENTIRE. </w:t>
      </w:r>
    </w:p>
    <w:p w:rsidR="00352EF7" w:rsidRDefault="00352EF7" w:rsidP="00957B01">
      <w:r w:rsidRPr="00352EF7">
        <w:rPr>
          <w:b/>
        </w:rPr>
        <w:lastRenderedPageBreak/>
        <w:t xml:space="preserve">1850 – </w:t>
      </w:r>
      <w:r w:rsidRPr="00352EF7">
        <w:rPr>
          <w:b/>
          <w:u w:val="single"/>
        </w:rPr>
        <w:t>TN McNairy Dist 2</w:t>
      </w:r>
      <w:r w:rsidRPr="00352EF7">
        <w:rPr>
          <w:b/>
        </w:rPr>
        <w:t xml:space="preserve"> – Federal Census</w:t>
      </w:r>
      <w:r w:rsidR="00D75C9D">
        <w:t xml:space="preserve"> -  **  </w:t>
      </w:r>
      <w:r w:rsidRPr="00352EF7">
        <w:rPr>
          <w:b/>
        </w:rPr>
        <w:t>Thomas Knight</w:t>
      </w:r>
      <w:r>
        <w:t xml:space="preserve">, 38, farmer, NC; Elizabeth Knight, 39, NC; Julina Knight, 13, NC; Henry Knight 11, NC; Mary Ann Knight, 9, NC; Thomas Knight, 5, NC; Rufus Knight, 2, TN. </w:t>
      </w:r>
    </w:p>
    <w:p w:rsidR="00F11325" w:rsidRDefault="00F11325" w:rsidP="00957B01">
      <w:r w:rsidRPr="00DF6A2F">
        <w:rPr>
          <w:b/>
        </w:rPr>
        <w:t xml:space="preserve">1850 – </w:t>
      </w:r>
      <w:r w:rsidRPr="00DF6A2F">
        <w:rPr>
          <w:b/>
          <w:u w:val="single"/>
        </w:rPr>
        <w:t>TN Macon Dist 6</w:t>
      </w:r>
      <w:r w:rsidRPr="00DF6A2F">
        <w:rPr>
          <w:b/>
        </w:rPr>
        <w:t xml:space="preserve"> – Federal Census</w:t>
      </w:r>
      <w:r w:rsidR="00D75C9D">
        <w:t xml:space="preserve"> -  **  </w:t>
      </w:r>
      <w:r w:rsidRPr="000C659F">
        <w:rPr>
          <w:b/>
        </w:rPr>
        <w:t>Thomas Knight</w:t>
      </w:r>
      <w:r>
        <w:t>, 60, laborer, NC; Jane Knight, 49, VA; Joanna Knight, 19, VA; Matilda Knight, 15, TN; Mary Knight, 16, TN; Robert Knight, 10, TN; Joseph Knight, 8, TN; Clemenda Knight, 1; TN.</w:t>
      </w:r>
    </w:p>
    <w:p w:rsidR="00F11325" w:rsidRDefault="00F11325" w:rsidP="00957B01">
      <w:r w:rsidRPr="00096EFA">
        <w:rPr>
          <w:b/>
        </w:rPr>
        <w:t xml:space="preserve">1850 – </w:t>
      </w:r>
      <w:r w:rsidRPr="00096EFA">
        <w:rPr>
          <w:b/>
          <w:u w:val="single"/>
        </w:rPr>
        <w:t>TN Maury Dist 6</w:t>
      </w:r>
      <w:r w:rsidRPr="00096EFA">
        <w:rPr>
          <w:b/>
        </w:rPr>
        <w:t xml:space="preserve"> – Federal Census</w:t>
      </w:r>
      <w:r w:rsidR="00D75C9D">
        <w:t xml:space="preserve"> -  **  </w:t>
      </w:r>
      <w:r w:rsidRPr="000C659F">
        <w:rPr>
          <w:b/>
        </w:rPr>
        <w:t>George W. Knight</w:t>
      </w:r>
      <w:r>
        <w:t xml:space="preserve">, 34, farmer, GA; Perlina Knight, 29, TN; Andrew Knight, 8, TN; Eliza Knight, 7, TN; Sarah Knight, 5, TN; Martha Knight, 4, TN; Narcissa Knight, 1, TN; Peyton Dixon, 41, farmer, VA. ENTIRE. </w:t>
      </w:r>
    </w:p>
    <w:p w:rsidR="00244471" w:rsidRDefault="00244471" w:rsidP="00957B01">
      <w:r w:rsidRPr="00C27BA8">
        <w:rPr>
          <w:b/>
        </w:rPr>
        <w:t xml:space="preserve">1850 – </w:t>
      </w:r>
      <w:r w:rsidRPr="00C27BA8">
        <w:rPr>
          <w:b/>
          <w:u w:val="single"/>
        </w:rPr>
        <w:t>TN Rhea Dist 7</w:t>
      </w:r>
      <w:r w:rsidRPr="00C27BA8">
        <w:rPr>
          <w:b/>
        </w:rPr>
        <w:t xml:space="preserve"> – Federal Census</w:t>
      </w:r>
      <w:r w:rsidR="00D75C9D">
        <w:t xml:space="preserve"> -  **  </w:t>
      </w:r>
      <w:r w:rsidRPr="00C27BA8">
        <w:rPr>
          <w:b/>
        </w:rPr>
        <w:t>Thomas Knight</w:t>
      </w:r>
      <w:r>
        <w:t xml:space="preserve">, 34, farmer, NC; Philadelphia Knight, 34, TN; James Knight, 10, TN; </w:t>
      </w:r>
      <w:r w:rsidR="00C27BA8">
        <w:t xml:space="preserve">Tennessee Knight, 8, F, TN; Louisa J. Knight, 7, TN; Thomas Knight, 5, TN; Richard G. Knight, 4, TN; Stephen Knight 2, TN; John Sylvester, 7, TN.  **  </w:t>
      </w:r>
      <w:r w:rsidR="00C27BA8" w:rsidRPr="00C27BA8">
        <w:rPr>
          <w:b/>
        </w:rPr>
        <w:t>Thomas Knight SR</w:t>
      </w:r>
      <w:r w:rsidR="00C27BA8">
        <w:t xml:space="preserve">, 63, hatter, NC; Martha Knight, 20, TN; John Knight 18, TN; Richard Knight, 14, TN; Rhoda C. Knight, 8, TN; Sarah Knight, 6, TN.  **  </w:t>
      </w:r>
      <w:r w:rsidR="00C27BA8" w:rsidRPr="00C27BA8">
        <w:rPr>
          <w:b/>
        </w:rPr>
        <w:t>Andrew Knight</w:t>
      </w:r>
      <w:r w:rsidR="00C27BA8">
        <w:t xml:space="preserve">, 29, farmer, TN; Naoma Knight, 20, TN; John Knight, 1, TN.  ** </w:t>
      </w:r>
      <w:r w:rsidR="00C27BA8" w:rsidRPr="00820555">
        <w:rPr>
          <w:b/>
        </w:rPr>
        <w:t>Byrd Walker</w:t>
      </w:r>
      <w:r w:rsidR="00C27BA8">
        <w:t>, 39, farmer, VA; Frances Walker, 34, VA; William Walker, 14, VA; Nancy Walker, 15, VA; Watson Walker, 12, VA; George Walker, 10, VA;</w:t>
      </w:r>
      <w:r w:rsidR="00820555">
        <w:t xml:space="preserve"> James Walker, 9, VA; John Walk</w:t>
      </w:r>
      <w:r w:rsidR="00C27BA8">
        <w:t xml:space="preserve">er, 8, TN; Newton Walker, 6, TN; Martha Walker, 4, Tn; Sarah Walker, 2, TN.  **  </w:t>
      </w:r>
      <w:r w:rsidR="00C27BA8" w:rsidRPr="00820555">
        <w:rPr>
          <w:b/>
        </w:rPr>
        <w:t>James Lea</w:t>
      </w:r>
      <w:r w:rsidR="00C27BA8">
        <w:t>, 75, farmer, NC; Mary Lea, 72, NC; Elizabeth Lea, 25, TN; Nancy Lea, 23, TN.</w:t>
      </w:r>
      <w:r w:rsidR="00F50C29">
        <w:t xml:space="preserve">  **  </w:t>
      </w:r>
      <w:r w:rsidR="00F50C29" w:rsidRPr="00080F39">
        <w:rPr>
          <w:b/>
        </w:rPr>
        <w:t>Oliver Seal</w:t>
      </w:r>
      <w:r w:rsidR="00F50C29">
        <w:t xml:space="preserve">, 26, TN, Sarah J. Seal, 19, TN; </w:t>
      </w:r>
      <w:r w:rsidR="00F50C29" w:rsidRPr="00EB2070">
        <w:t>Emeline Knight, 8</w:t>
      </w:r>
      <w:r w:rsidR="00F50C29">
        <w:t xml:space="preserve">, TN.  ** </w:t>
      </w:r>
      <w:r w:rsidR="00F50C29" w:rsidRPr="00F50C29">
        <w:rPr>
          <w:b/>
          <w:u w:val="single"/>
        </w:rPr>
        <w:t>Dist 8</w:t>
      </w:r>
      <w:r w:rsidR="00F50C29">
        <w:t xml:space="preserve"> - </w:t>
      </w:r>
      <w:r w:rsidR="00C27BA8">
        <w:t xml:space="preserve">  **  </w:t>
      </w:r>
      <w:r w:rsidR="002C7EB6" w:rsidRPr="00F50C29">
        <w:rPr>
          <w:b/>
        </w:rPr>
        <w:t>John Knight</w:t>
      </w:r>
      <w:r w:rsidR="002C7EB6">
        <w:t xml:space="preserve">, 49, no occupation, TN; Jane Knight, 48, TN; Nancy A. Knight, 14, TN; John H. Knight, 13, TN; </w:t>
      </w:r>
      <w:r w:rsidR="002C7EB6" w:rsidRPr="00EB2070">
        <w:t>Emeline Knight, 12</w:t>
      </w:r>
      <w:r w:rsidR="002C7EB6">
        <w:t xml:space="preserve">, TN; </w:t>
      </w:r>
      <w:r w:rsidR="00F50C29">
        <w:t>Asbury Knight, 10, TN; Franklin Knight, 8, TN; Mary Knight, 6, TN; Andrew Knight, 1, TN. (p. 13)</w:t>
      </w:r>
    </w:p>
    <w:p w:rsidR="00F50C29" w:rsidRDefault="00F50C29" w:rsidP="00957B01">
      <w:r>
        <w:rPr>
          <w:noProof/>
        </w:rPr>
        <w:drawing>
          <wp:inline distT="0" distB="0" distL="0" distR="0" wp14:anchorId="7CA915AB" wp14:editId="7DB13DE9">
            <wp:extent cx="2697480" cy="2164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7480" cy="2164080"/>
                    </a:xfrm>
                    <a:prstGeom prst="rect">
                      <a:avLst/>
                    </a:prstGeom>
                  </pic:spPr>
                </pic:pic>
              </a:graphicData>
            </a:graphic>
          </wp:inline>
        </w:drawing>
      </w:r>
    </w:p>
    <w:p w:rsidR="00F50C29" w:rsidRDefault="00F50C29" w:rsidP="00957B01"/>
    <w:p w:rsidR="00F50C29" w:rsidRDefault="00F50C29" w:rsidP="00957B01">
      <w:r>
        <w:rPr>
          <w:noProof/>
        </w:rPr>
        <w:drawing>
          <wp:inline distT="0" distB="0" distL="0" distR="0" wp14:anchorId="13A114C0" wp14:editId="25A5BC07">
            <wp:extent cx="2567940" cy="815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940" cy="815340"/>
                    </a:xfrm>
                    <a:prstGeom prst="rect">
                      <a:avLst/>
                    </a:prstGeom>
                  </pic:spPr>
                </pic:pic>
              </a:graphicData>
            </a:graphic>
          </wp:inline>
        </w:drawing>
      </w:r>
    </w:p>
    <w:p w:rsidR="00F11325" w:rsidRDefault="00F11325" w:rsidP="00957B01">
      <w:r w:rsidRPr="00645260">
        <w:rPr>
          <w:b/>
        </w:rPr>
        <w:t xml:space="preserve">1850 – </w:t>
      </w:r>
      <w:r w:rsidRPr="00645260">
        <w:rPr>
          <w:b/>
          <w:u w:val="single"/>
        </w:rPr>
        <w:t>TN Smith N of Cumberland E of Caney Fork Rivers</w:t>
      </w:r>
      <w:r w:rsidRPr="00DF6A2F">
        <w:rPr>
          <w:b/>
        </w:rPr>
        <w:t xml:space="preserve"> – Federal Census</w:t>
      </w:r>
      <w:r>
        <w:t xml:space="preserve"> - </w:t>
      </w:r>
      <w:r w:rsidR="00D75C9D">
        <w:t xml:space="preserve"> **  </w:t>
      </w:r>
      <w:r w:rsidRPr="000C659F">
        <w:rPr>
          <w:b/>
        </w:rPr>
        <w:t>Ellis Knight</w:t>
      </w:r>
      <w:r>
        <w:t xml:space="preserve">, 18, farmer, TN, in HH of Edward Sanderson, 67, of NC; ** </w:t>
      </w:r>
      <w:r w:rsidRPr="001315B5">
        <w:rPr>
          <w:b/>
        </w:rPr>
        <w:t>John Knight</w:t>
      </w:r>
      <w:r>
        <w:t xml:space="preserve">, 32, farmer, TN; Mary A. Knight, 27, unk; Margaret J. Knight, 9; TN, Lewis </w:t>
      </w:r>
      <w:r>
        <w:lastRenderedPageBreak/>
        <w:t xml:space="preserve">Knight, 6, TN; Matilda E. Knight, 4; Jesse Knight, 1, TN; Alexander Goad (or Goud), 15, farmer; Mary A. E. Goad, 13; Judy Grindde, 18, TN; </w:t>
      </w:r>
    </w:p>
    <w:p w:rsidR="00F11325" w:rsidRDefault="00F11325" w:rsidP="00957B01">
      <w:r w:rsidRPr="00F62DFE">
        <w:rPr>
          <w:b/>
        </w:rPr>
        <w:t xml:space="preserve">1850 – </w:t>
      </w:r>
      <w:r w:rsidRPr="00F62DFE">
        <w:rPr>
          <w:b/>
          <w:u w:val="single"/>
        </w:rPr>
        <w:t>TN Stewart</w:t>
      </w:r>
      <w:r w:rsidRPr="00F62DFE">
        <w:rPr>
          <w:b/>
        </w:rPr>
        <w:t xml:space="preserve"> – Federal Census</w:t>
      </w:r>
      <w:r w:rsidR="00D75C9D">
        <w:t xml:space="preserve"> -  **  </w:t>
      </w:r>
      <w:r w:rsidRPr="000C659F">
        <w:rPr>
          <w:b/>
        </w:rPr>
        <w:t>Poindexter Knight</w:t>
      </w:r>
      <w:r>
        <w:t xml:space="preserve">, 25, farmer, Anna Knight, 26; both born TN.  **  </w:t>
      </w:r>
      <w:r w:rsidRPr="000C659F">
        <w:rPr>
          <w:b/>
        </w:rPr>
        <w:t>Aquilla Knight</w:t>
      </w:r>
      <w:r>
        <w:t>, 58, farmer; Anna Knight, 37; Nathan Knight, 29; Rufus Knight, 24; Frances Knight, 15; Manuel Fakes, 18; (Wilsons on one side, Walkers on the other side of these two HH</w:t>
      </w:r>
      <w:r w:rsidR="00C353CA">
        <w:t>; Poindexters were in Stokes NC.</w:t>
      </w:r>
      <w:r>
        <w:t>)</w:t>
      </w:r>
    </w:p>
    <w:p w:rsidR="00F11325" w:rsidRDefault="00F11325" w:rsidP="00957B01">
      <w:r w:rsidRPr="009D485A">
        <w:rPr>
          <w:b/>
        </w:rPr>
        <w:t xml:space="preserve">1850 – </w:t>
      </w:r>
      <w:r w:rsidRPr="009D485A">
        <w:rPr>
          <w:b/>
          <w:u w:val="single"/>
        </w:rPr>
        <w:t>TN Sumner Dist 5</w:t>
      </w:r>
      <w:r w:rsidRPr="009D485A">
        <w:rPr>
          <w:b/>
        </w:rPr>
        <w:t xml:space="preserve"> – Federal Census</w:t>
      </w:r>
      <w:r w:rsidR="00D75C9D">
        <w:t xml:space="preserve"> -  **  </w:t>
      </w:r>
      <w:r w:rsidRPr="000C659F">
        <w:rPr>
          <w:b/>
        </w:rPr>
        <w:t>Robert Williamson</w:t>
      </w:r>
      <w:r>
        <w:t xml:space="preserve">, 35, carriage maker, VA; Elizabeth Williamson, 33, TN; Frances Williamson, 11, TN, Rush Williamson, 9, TN; Asenath Williamsaon, 7, TN; Joseph Williamson, 5, TN; Adalace Williamson, 3, TN; Margaret Williamson, 85, VA; (Skip Winfry, Lany, Phelps in same HH); </w:t>
      </w:r>
      <w:r w:rsidRPr="0023061D">
        <w:rPr>
          <w:b/>
        </w:rPr>
        <w:t>William Knight</w:t>
      </w:r>
      <w:r>
        <w:t xml:space="preserve">, 24, carriage maker, TN; Cordelia Knight, 20; (followed by Howard, Jones, Semons, Green, Collins, Jackson, Miller, all apparently part of a firm of carriage makers); </w:t>
      </w:r>
    </w:p>
    <w:p w:rsidR="00F11325" w:rsidRDefault="00F11325" w:rsidP="00957B01">
      <w:r w:rsidRPr="00E3255B">
        <w:rPr>
          <w:b/>
        </w:rPr>
        <w:t xml:space="preserve">1850 – </w:t>
      </w:r>
      <w:r w:rsidRPr="00E3255B">
        <w:rPr>
          <w:b/>
          <w:u w:val="single"/>
        </w:rPr>
        <w:t>TN Wayne Dist 4</w:t>
      </w:r>
      <w:r w:rsidRPr="00E3255B">
        <w:rPr>
          <w:b/>
        </w:rPr>
        <w:t xml:space="preserve"> – Federal Census</w:t>
      </w:r>
      <w:r w:rsidR="00D75C9D">
        <w:t xml:space="preserve"> -  **  </w:t>
      </w:r>
      <w:r w:rsidRPr="000C659F">
        <w:rPr>
          <w:b/>
        </w:rPr>
        <w:t>A. A. M. Knight</w:t>
      </w:r>
      <w:r>
        <w:t xml:space="preserve"> (McKnight?), 24, laborer, TN; Nancy J. Knight, 19, TN; John C. K</w:t>
      </w:r>
      <w:r w:rsidR="002D480D">
        <w:t>night, 4, TN; Leonard R. 2, TN.</w:t>
      </w:r>
    </w:p>
    <w:p w:rsidR="00E206F4" w:rsidRDefault="00E206F4" w:rsidP="00957B01">
      <w:r w:rsidRPr="00E206F4">
        <w:rPr>
          <w:b/>
        </w:rPr>
        <w:t xml:space="preserve">1850 – </w:t>
      </w:r>
      <w:r w:rsidRPr="00E206F4">
        <w:rPr>
          <w:b/>
          <w:u w:val="single"/>
        </w:rPr>
        <w:t>TN Weakley Dist 10</w:t>
      </w:r>
      <w:r w:rsidRPr="00E206F4">
        <w:rPr>
          <w:b/>
        </w:rPr>
        <w:t xml:space="preserve"> – Federal Census</w:t>
      </w:r>
      <w:r w:rsidR="00D75C9D">
        <w:rPr>
          <w:b/>
        </w:rPr>
        <w:t xml:space="preserve"> -  **  </w:t>
      </w:r>
      <w:r w:rsidRPr="00E206F4">
        <w:rPr>
          <w:b/>
        </w:rPr>
        <w:t>J. Knight</w:t>
      </w:r>
      <w:r>
        <w:t xml:space="preserve">, 40, farmer, NC; Fanny Knight, 32, NC; Thomas Knight, 14, TN; Jane Knight, 12, TN; Luther Knight, 10, TN; Leonidas Knight, 4, TN; C. Smith, 10, F, NC. </w:t>
      </w:r>
    </w:p>
    <w:p w:rsidR="00002470" w:rsidRDefault="00002470" w:rsidP="00957B01">
      <w:r w:rsidRPr="00E206F4">
        <w:rPr>
          <w:b/>
        </w:rPr>
        <w:t xml:space="preserve">1850 – </w:t>
      </w:r>
      <w:r w:rsidRPr="00E206F4">
        <w:rPr>
          <w:b/>
          <w:u w:val="single"/>
        </w:rPr>
        <w:t>TN W</w:t>
      </w:r>
      <w:r>
        <w:rPr>
          <w:b/>
          <w:u w:val="single"/>
        </w:rPr>
        <w:t>hite</w:t>
      </w:r>
      <w:r w:rsidRPr="00E206F4">
        <w:rPr>
          <w:b/>
          <w:u w:val="single"/>
        </w:rPr>
        <w:t xml:space="preserve"> Dist 1</w:t>
      </w:r>
      <w:r>
        <w:rPr>
          <w:b/>
          <w:u w:val="single"/>
        </w:rPr>
        <w:t>3</w:t>
      </w:r>
      <w:r w:rsidRPr="00E206F4">
        <w:rPr>
          <w:b/>
        </w:rPr>
        <w:t xml:space="preserve"> – Federal Census</w:t>
      </w:r>
      <w:r w:rsidR="00D75C9D">
        <w:rPr>
          <w:b/>
        </w:rPr>
        <w:t xml:space="preserve"> -  **  </w:t>
      </w:r>
      <w:r>
        <w:rPr>
          <w:b/>
        </w:rPr>
        <w:t>William Knight</w:t>
      </w:r>
      <w:r w:rsidRPr="00002470">
        <w:t>, 21, farmer, TN; Mahala Knight</w:t>
      </w:r>
      <w:r>
        <w:t xml:space="preserve">, 25, TN; Polly Knight, 8, TN; Gracy Knight, 5, TN; Jonathan Knight, 5, TN;  **  </w:t>
      </w:r>
      <w:r w:rsidRPr="002A69EE">
        <w:rPr>
          <w:b/>
        </w:rPr>
        <w:t>Isaac J. Brogdan</w:t>
      </w:r>
      <w:r>
        <w:t xml:space="preserve">, 52, NC &amp; wife Emily, NC, next door.  **  </w:t>
      </w:r>
    </w:p>
    <w:p w:rsidR="00F11325" w:rsidRDefault="00F11325" w:rsidP="00957B01">
      <w:pPr>
        <w:pStyle w:val="Heading3"/>
        <w:spacing w:before="120"/>
        <w:ind w:left="0" w:right="0" w:firstLine="0"/>
      </w:pPr>
      <w:r>
        <w:t>Texas</w:t>
      </w:r>
    </w:p>
    <w:p w:rsidR="002D480D" w:rsidRPr="002D480D" w:rsidRDefault="002D480D" w:rsidP="002D480D">
      <w:r w:rsidRPr="002D480D">
        <w:rPr>
          <w:b/>
        </w:rPr>
        <w:t xml:space="preserve">1850 – </w:t>
      </w:r>
      <w:r w:rsidRPr="002D480D">
        <w:rPr>
          <w:b/>
          <w:u w:val="single"/>
        </w:rPr>
        <w:t>TX Anderson</w:t>
      </w:r>
      <w:r w:rsidRPr="002D480D">
        <w:rPr>
          <w:b/>
        </w:rPr>
        <w:t xml:space="preserve"> – Federal Census</w:t>
      </w:r>
      <w:r w:rsidR="00D75C9D">
        <w:t xml:space="preserve"> -  **  </w:t>
      </w:r>
      <w:r w:rsidRPr="002D480D">
        <w:rPr>
          <w:b/>
        </w:rPr>
        <w:t>Zachariah Knight</w:t>
      </w:r>
      <w:r>
        <w:t xml:space="preserve">, 41, farmer, GA; Sarah J. Knight, 35, GA; Calvary F. Knight, 13, AL; Susan B. McC. Knight, 12, AL; Louisa C. Knight, 10, AL; Setha A. Knight, 8, AL; William A. Knight, 6, AL; Mary H. Knight, 4, AL; Henry J. Knight, 2, MS; Nancy J. Knight, 6 mo., Anderson TX. </w:t>
      </w:r>
    </w:p>
    <w:p w:rsidR="00F11325" w:rsidRDefault="00F11325" w:rsidP="00957B01">
      <w:r w:rsidRPr="00E3255B">
        <w:rPr>
          <w:b/>
        </w:rPr>
        <w:t xml:space="preserve">1850 – </w:t>
      </w:r>
      <w:r w:rsidRPr="00E3255B">
        <w:rPr>
          <w:b/>
          <w:u w:val="single"/>
        </w:rPr>
        <w:t>TX Bowie Dist 8</w:t>
      </w:r>
      <w:r w:rsidRPr="00E3255B">
        <w:rPr>
          <w:b/>
        </w:rPr>
        <w:t xml:space="preserve"> – Federal Census</w:t>
      </w:r>
      <w:r w:rsidR="00D75C9D">
        <w:t xml:space="preserve"> -  **  </w:t>
      </w:r>
      <w:r w:rsidRPr="00890C89">
        <w:rPr>
          <w:b/>
        </w:rPr>
        <w:t>M. J. Knight</w:t>
      </w:r>
      <w:r>
        <w:t>, 48, farmer, VA; Emma Knight, 23, VA; William Knight, 19, farmer, VA; Sherwood Knight, 17, farmer, VA; Stephen Knight, 14, VA.</w:t>
      </w:r>
    </w:p>
    <w:p w:rsidR="00F11325" w:rsidRDefault="00F11325" w:rsidP="00957B01">
      <w:r w:rsidRPr="00B44521">
        <w:rPr>
          <w:b/>
        </w:rPr>
        <w:t xml:space="preserve">1850 – </w:t>
      </w:r>
      <w:r w:rsidRPr="00B44521">
        <w:rPr>
          <w:b/>
          <w:u w:val="single"/>
        </w:rPr>
        <w:t>TX Cass Prec 2</w:t>
      </w:r>
      <w:r w:rsidRPr="00B44521">
        <w:rPr>
          <w:b/>
        </w:rPr>
        <w:t xml:space="preserve"> – Federal Census</w:t>
      </w:r>
      <w:r w:rsidR="00D75C9D">
        <w:t xml:space="preserve"> -  **  </w:t>
      </w:r>
      <w:r w:rsidRPr="00890C89">
        <w:rPr>
          <w:b/>
        </w:rPr>
        <w:t>John Knight,</w:t>
      </w:r>
      <w:r>
        <w:t xml:space="preserve"> 35, farmer, GA; Susanna Knight, 29, GA; John R. Knight, 14, GA; Nathaniel Knight, 12, GA; William Knight, 10, GA; Sarah Ann Knight, 8, GA; Samuel T. Knight, 6, GA; Woodard M. Knight, 5, GA; Frances M. Knight, 4, AL; James T. Knight, 2, SC; John Brown 19, laborer, NC.  ENTIRE.</w:t>
      </w:r>
    </w:p>
    <w:p w:rsidR="00F11325" w:rsidRPr="00E3255B" w:rsidRDefault="00F11325" w:rsidP="00957B01">
      <w:r w:rsidRPr="00890C89">
        <w:rPr>
          <w:b/>
        </w:rPr>
        <w:t xml:space="preserve">1850 – </w:t>
      </w:r>
      <w:r w:rsidRPr="00890C89">
        <w:rPr>
          <w:b/>
          <w:u w:val="single"/>
        </w:rPr>
        <w:t>TX Cherokee</w:t>
      </w:r>
      <w:r w:rsidRPr="00890C89">
        <w:rPr>
          <w:b/>
        </w:rPr>
        <w:t xml:space="preserve"> – Federal Census</w:t>
      </w:r>
      <w:r w:rsidR="00D75C9D">
        <w:t xml:space="preserve"> -  **  </w:t>
      </w:r>
      <w:r w:rsidRPr="00890C89">
        <w:rPr>
          <w:b/>
        </w:rPr>
        <w:t>John Knight</w:t>
      </w:r>
      <w:r>
        <w:t>, 29, farmer, SC; Elizabeth B. Knight, 24, SC; M. Ma</w:t>
      </w:r>
      <w:r w:rsidR="00260293">
        <w:t>r</w:t>
      </w:r>
      <w:r>
        <w:t>ion, 7, GA; Elizabeth Ma</w:t>
      </w:r>
      <w:r w:rsidR="00260293">
        <w:t>r</w:t>
      </w:r>
      <w:r>
        <w:t>ion, 4, GA; Martha W. Ma</w:t>
      </w:r>
      <w:r w:rsidR="00260293">
        <w:t>r</w:t>
      </w:r>
      <w:r>
        <w:t xml:space="preserve">ion, 1, TX. </w:t>
      </w:r>
    </w:p>
    <w:p w:rsidR="00F11325" w:rsidRDefault="00F11325" w:rsidP="00957B01">
      <w:r w:rsidRPr="00616B49">
        <w:rPr>
          <w:b/>
        </w:rPr>
        <w:t xml:space="preserve">1850 – </w:t>
      </w:r>
      <w:r w:rsidRPr="00616B49">
        <w:rPr>
          <w:b/>
          <w:u w:val="single"/>
        </w:rPr>
        <w:t>TX Dallas</w:t>
      </w:r>
      <w:r w:rsidRPr="00616B49">
        <w:rPr>
          <w:b/>
        </w:rPr>
        <w:t xml:space="preserve"> – Federal Census</w:t>
      </w:r>
      <w:r w:rsidR="00D75C9D">
        <w:t xml:space="preserve"> -  **  </w:t>
      </w:r>
      <w:r w:rsidRPr="00890C89">
        <w:rPr>
          <w:b/>
        </w:rPr>
        <w:t>Obadiah W. Knight</w:t>
      </w:r>
      <w:r>
        <w:t>, 42, farmer, VA; Serena Knight, 28, TN; William Knight, 14, TN; John Knight, 14, TN; Mary Knight, 11, TN; Elizabeth Knight, 9, TN; Gabriel Knight, 7, TN; Laura Knight, 3, TX; Martha Knight, 1, TX; Gabriel B Knight, 44, farmer, VA;</w:t>
      </w:r>
    </w:p>
    <w:p w:rsidR="00F11325" w:rsidRPr="00616B49" w:rsidRDefault="00F11325" w:rsidP="00957B01">
      <w:r w:rsidRPr="00C97329">
        <w:rPr>
          <w:b/>
        </w:rPr>
        <w:t xml:space="preserve">1850 – </w:t>
      </w:r>
      <w:r w:rsidRPr="00C97329">
        <w:rPr>
          <w:b/>
          <w:u w:val="single"/>
        </w:rPr>
        <w:t>TX Smith My Sub</w:t>
      </w:r>
      <w:r w:rsidRPr="00C97329">
        <w:rPr>
          <w:b/>
        </w:rPr>
        <w:t xml:space="preserve"> – Federal Census</w:t>
      </w:r>
      <w:r w:rsidR="00D75C9D">
        <w:t xml:space="preserve"> -  **  </w:t>
      </w:r>
      <w:r w:rsidRPr="00890C89">
        <w:rPr>
          <w:b/>
        </w:rPr>
        <w:t>Kindred C. Knight</w:t>
      </w:r>
      <w:r>
        <w:t>, 49, farmer, SC; Epsey J. Knight, 30, AL; William C. Knight, 19, AL; James A. Knight, 17, AL; Elizabeth M. Knight, 14, AL; Benjamin F. Knight, 12, AL; Kindred C. Knight, 10, AL; Berenise D. Knight, 3, AL; John D. Knight, 1, AL</w:t>
      </w:r>
      <w:r w:rsidR="006C2F4C">
        <w:t>.</w:t>
      </w:r>
      <w:r>
        <w:t xml:space="preserve"> </w:t>
      </w:r>
    </w:p>
    <w:p w:rsidR="00F11325" w:rsidRDefault="00F11325" w:rsidP="00957B01">
      <w:r w:rsidRPr="00ED6FE8">
        <w:rPr>
          <w:b/>
        </w:rPr>
        <w:lastRenderedPageBreak/>
        <w:t xml:space="preserve">1850 – </w:t>
      </w:r>
      <w:r w:rsidRPr="00ED6FE8">
        <w:rPr>
          <w:b/>
          <w:u w:val="single"/>
        </w:rPr>
        <w:t>TX Upshur</w:t>
      </w:r>
      <w:r w:rsidRPr="00ED6FE8">
        <w:rPr>
          <w:b/>
        </w:rPr>
        <w:t xml:space="preserve"> – Federal Census</w:t>
      </w:r>
      <w:r w:rsidR="00D75C9D">
        <w:t xml:space="preserve"> -  **  </w:t>
      </w:r>
      <w:r w:rsidRPr="00890C89">
        <w:rPr>
          <w:b/>
        </w:rPr>
        <w:t>S R Knight</w:t>
      </w:r>
      <w:r>
        <w:t xml:space="preserve">, 46, farmer, NC; J A Knight, 35, NC; R C Knight, 15, TN; W C Knight, 11, MS; S A Knight, 10, TX; T M Knight, 9, TX; M E Knight, 6, TX; J J Knight, 4, TX; A Knight, 0, TX. </w:t>
      </w:r>
    </w:p>
    <w:p w:rsidR="001724E4" w:rsidRDefault="001724E4" w:rsidP="001724E4">
      <w:pPr>
        <w:pStyle w:val="Heading3"/>
        <w:ind w:left="0" w:firstLine="0"/>
      </w:pPr>
      <w:r>
        <w:t>Utah Territory</w:t>
      </w:r>
    </w:p>
    <w:p w:rsidR="001724E4" w:rsidRDefault="001724E4" w:rsidP="001724E4">
      <w:r w:rsidRPr="00340505">
        <w:rPr>
          <w:b/>
        </w:rPr>
        <w:t>1850</w:t>
      </w:r>
      <w:r w:rsidR="00D75C9D">
        <w:rPr>
          <w:b/>
        </w:rPr>
        <w:t xml:space="preserve"> - </w:t>
      </w:r>
      <w:r>
        <w:rPr>
          <w:b/>
          <w:u w:val="single"/>
        </w:rPr>
        <w:t>UT Davis</w:t>
      </w:r>
      <w:r w:rsidRPr="00340505">
        <w:rPr>
          <w:b/>
        </w:rPr>
        <w:t xml:space="preserve"> – Federal Census</w:t>
      </w:r>
      <w:r w:rsidR="00D75C9D">
        <w:t xml:space="preserve"> -  **  </w:t>
      </w:r>
      <w:r w:rsidRPr="00EB2070">
        <w:rPr>
          <w:b/>
        </w:rPr>
        <w:t>Thomas Rick</w:t>
      </w:r>
      <w:r>
        <w:t>, 36, farmer, OH; Henrietta Rick, 28, NY; Landon Rick, 10, ILL, Thomas Rick, 4, IA; Henrietta, 3 mo, IA, Ethan Knight, 17, MO.</w:t>
      </w:r>
      <w:r w:rsidR="008C3B81">
        <w:t xml:space="preserve">  **  </w:t>
      </w:r>
      <w:r w:rsidR="008C3B81" w:rsidRPr="008C3B81">
        <w:rPr>
          <w:b/>
        </w:rPr>
        <w:t>Nathan Knight</w:t>
      </w:r>
      <w:r w:rsidR="008C3B81">
        <w:t xml:space="preserve">, 47, VT, Jennett Knight, 17, NY; Emma Knight, 13, OH. </w:t>
      </w:r>
    </w:p>
    <w:p w:rsidR="00984DB6" w:rsidRPr="001724E4" w:rsidRDefault="00984DB6" w:rsidP="001724E4">
      <w:r w:rsidRPr="00340505">
        <w:rPr>
          <w:b/>
        </w:rPr>
        <w:t xml:space="preserve">1850 – </w:t>
      </w:r>
      <w:r>
        <w:rPr>
          <w:b/>
          <w:u w:val="single"/>
        </w:rPr>
        <w:t>UT Great Salt Lake</w:t>
      </w:r>
      <w:r w:rsidRPr="00340505">
        <w:rPr>
          <w:b/>
        </w:rPr>
        <w:t xml:space="preserve"> – Federal Census</w:t>
      </w:r>
      <w:r w:rsidR="00D75C9D">
        <w:t xml:space="preserve"> -  **  </w:t>
      </w:r>
      <w:r w:rsidR="00BE313F" w:rsidRPr="00BE313F">
        <w:rPr>
          <w:b/>
        </w:rPr>
        <w:t>Hubert H. Foster</w:t>
      </w:r>
      <w:r w:rsidR="00BE313F">
        <w:t xml:space="preserve">, 23, wagon maker, NY; Polly Foster, 54, ME; Arthur M. Foster, 17, NY; Charles Foster, 4, IN; Adeline Knight, 22, IN; Henry I. Johnson, 1, IN. </w:t>
      </w:r>
    </w:p>
    <w:p w:rsidR="00F11325" w:rsidRDefault="00F11325" w:rsidP="00957B01">
      <w:pPr>
        <w:pStyle w:val="Heading3"/>
        <w:spacing w:before="120"/>
        <w:ind w:left="0" w:right="0" w:firstLine="0"/>
      </w:pPr>
      <w:r>
        <w:t>Virginia</w:t>
      </w:r>
    </w:p>
    <w:p w:rsidR="00F11325" w:rsidRDefault="00F11325" w:rsidP="00957B01">
      <w:r w:rsidRPr="00340505">
        <w:rPr>
          <w:b/>
        </w:rPr>
        <w:t xml:space="preserve">1850 – </w:t>
      </w:r>
      <w:r w:rsidRPr="00340505">
        <w:rPr>
          <w:b/>
          <w:u w:val="single"/>
        </w:rPr>
        <w:t>VA Amherst East</w:t>
      </w:r>
      <w:r w:rsidRPr="00340505">
        <w:rPr>
          <w:b/>
        </w:rPr>
        <w:t xml:space="preserve"> – Federal Census</w:t>
      </w:r>
      <w:r w:rsidR="00D75C9D">
        <w:t xml:space="preserve"> -  **  </w:t>
      </w:r>
      <w:r w:rsidRPr="00890C89">
        <w:rPr>
          <w:b/>
        </w:rPr>
        <w:t>William Knight</w:t>
      </w:r>
      <w:r>
        <w:t>, 58, farmer</w:t>
      </w:r>
      <w:r w:rsidR="00A80BCB">
        <w:t>, VA</w:t>
      </w:r>
      <w:r>
        <w:t>; Susan B. Knight, 48</w:t>
      </w:r>
      <w:r w:rsidR="00A80BCB">
        <w:t>, VA</w:t>
      </w:r>
      <w:r>
        <w:t>; Sally A. Hill, 22</w:t>
      </w:r>
      <w:r w:rsidR="00A80BCB">
        <w:t>, VA</w:t>
      </w:r>
      <w:r>
        <w:t>; Mildred V. Knight, 18</w:t>
      </w:r>
      <w:r w:rsidR="00A80BCB">
        <w:t>, VA</w:t>
      </w:r>
      <w:r>
        <w:t>; Susannah M. Knight, 14</w:t>
      </w:r>
      <w:r w:rsidR="00A80BCB">
        <w:t>, VA</w:t>
      </w:r>
      <w:r>
        <w:t>; Paul V. Knight, 13</w:t>
      </w:r>
      <w:r w:rsidR="00A80BCB">
        <w:t>, VA</w:t>
      </w:r>
      <w:r>
        <w:t>; Marcellus Knight, 8</w:t>
      </w:r>
      <w:r w:rsidR="00A80BCB">
        <w:t>, VA</w:t>
      </w:r>
      <w:r>
        <w:t>; Daniel C. Knight, 6</w:t>
      </w:r>
      <w:r w:rsidR="00A80BCB">
        <w:t>, VA</w:t>
      </w:r>
      <w:r>
        <w:t>; Sophia Knight, 4</w:t>
      </w:r>
      <w:r w:rsidR="00A80BCB">
        <w:t>, VA</w:t>
      </w:r>
      <w:r>
        <w:t>; Stephen Knight, 1</w:t>
      </w:r>
      <w:r w:rsidR="00A80BCB">
        <w:t>, VA.</w:t>
      </w:r>
      <w:r>
        <w:t xml:space="preserve"> </w:t>
      </w:r>
    </w:p>
    <w:p w:rsidR="00F11325" w:rsidRDefault="00F11325" w:rsidP="00957B01">
      <w:r w:rsidRPr="0094552A">
        <w:rPr>
          <w:b/>
        </w:rPr>
        <w:t xml:space="preserve">1850 – </w:t>
      </w:r>
      <w:r w:rsidRPr="0094552A">
        <w:rPr>
          <w:b/>
          <w:u w:val="single"/>
        </w:rPr>
        <w:t>VA Augusta Dist 2 &amp; half</w:t>
      </w:r>
      <w:r w:rsidRPr="0094552A">
        <w:rPr>
          <w:b/>
        </w:rPr>
        <w:t xml:space="preserve"> – Federal Census</w:t>
      </w:r>
      <w:r w:rsidR="00D75C9D">
        <w:t xml:space="preserve"> -  **  </w:t>
      </w:r>
      <w:r w:rsidRPr="00890C89">
        <w:rPr>
          <w:b/>
        </w:rPr>
        <w:t>John J. Knight</w:t>
      </w:r>
      <w:r>
        <w:t xml:space="preserve">, 36, merchant, VA; </w:t>
      </w:r>
    </w:p>
    <w:p w:rsidR="00F11325" w:rsidRPr="00340505" w:rsidRDefault="00F11325" w:rsidP="00957B01">
      <w:r w:rsidRPr="00187449">
        <w:rPr>
          <w:b/>
        </w:rPr>
        <w:t xml:space="preserve">1850 – </w:t>
      </w:r>
      <w:r w:rsidRPr="00187449">
        <w:rPr>
          <w:b/>
          <w:u w:val="single"/>
        </w:rPr>
        <w:t>VA Braxton Dist 4</w:t>
      </w:r>
      <w:r w:rsidRPr="00187449">
        <w:rPr>
          <w:b/>
        </w:rPr>
        <w:t xml:space="preserve"> – Federal Census</w:t>
      </w:r>
      <w:r w:rsidR="00D75C9D">
        <w:t xml:space="preserve"> -  **  </w:t>
      </w:r>
      <w:r w:rsidRPr="00890C89">
        <w:rPr>
          <w:b/>
        </w:rPr>
        <w:t>Elizabeth Knight</w:t>
      </w:r>
      <w:r>
        <w:t xml:space="preserve">, 50; Martin Knight, 22 farmer; Hudson M.D. Knight, laborer; James H. Knight, 17; all b. VA. ** </w:t>
      </w:r>
      <w:r w:rsidRPr="00890C89">
        <w:rPr>
          <w:b/>
        </w:rPr>
        <w:t>Lewis Knight</w:t>
      </w:r>
      <w:r>
        <w:t xml:space="preserve">, 38, farmer; Nancy Knight, 34, OH; Orvill S. Knight, 11; Elizabeth S. Knight, 9; John W. Knight, 8; James F. Knight, 7; Rhoda Jane Knight, 6; Jonathan P. Knight, 3; Deborah Ann Knight, 2; William H. Knight, 8 mo; all except Nancy, b. VA. ** </w:t>
      </w:r>
      <w:r w:rsidRPr="00890C89">
        <w:rPr>
          <w:b/>
        </w:rPr>
        <w:t>John Knight</w:t>
      </w:r>
      <w:r>
        <w:t xml:space="preserve">, 24, farmer; Mary Knight, 22; Elizabeth Ann Knight, 7 mo; all b. VA. </w:t>
      </w:r>
    </w:p>
    <w:p w:rsidR="00F11325" w:rsidRDefault="00F11325" w:rsidP="00957B01">
      <w:r w:rsidRPr="00DF7891">
        <w:rPr>
          <w:b/>
        </w:rPr>
        <w:t xml:space="preserve">1850 – </w:t>
      </w:r>
      <w:r w:rsidRPr="00DF7891">
        <w:rPr>
          <w:b/>
          <w:u w:val="single"/>
        </w:rPr>
        <w:t>VA Cabell Dist 10</w:t>
      </w:r>
      <w:r w:rsidRPr="00DF7891">
        <w:rPr>
          <w:b/>
        </w:rPr>
        <w:t xml:space="preserve"> – Federal Census</w:t>
      </w:r>
      <w:r w:rsidR="00D75C9D">
        <w:t xml:space="preserve"> -  **  </w:t>
      </w:r>
      <w:r w:rsidRPr="00890C89">
        <w:rPr>
          <w:b/>
        </w:rPr>
        <w:t>Amsel Knight</w:t>
      </w:r>
      <w:r>
        <w:t xml:space="preserve">, 25, farmer; Mathilda Knight, 24; Leonard Knight, 5; Harriet L. Knight, 4; Ann C. Knight, 1; John M. R. Crumm; all b. VA. (Next HH: Thomas Jefferson, 35, b. DC) </w:t>
      </w:r>
      <w:r w:rsidR="000A4312">
        <w:t xml:space="preserve"> </w:t>
      </w:r>
      <w:r>
        <w:t xml:space="preserve">** </w:t>
      </w:r>
      <w:r w:rsidR="000A4312">
        <w:t xml:space="preserve"> </w:t>
      </w:r>
      <w:r w:rsidRPr="00890C89">
        <w:rPr>
          <w:b/>
        </w:rPr>
        <w:t>James Knight</w:t>
      </w:r>
      <w:r>
        <w:t xml:space="preserve">, 65, farmer, NC; Ann Knight, 48, KY; Abner Knight, 16, farmer, Angelina Knight, 13; Lucinda Knight, 12; Harriett Knight, 9; children b. VA. </w:t>
      </w:r>
      <w:r w:rsidR="000A4312">
        <w:t xml:space="preserve"> </w:t>
      </w:r>
      <w:r>
        <w:t xml:space="preserve">** </w:t>
      </w:r>
      <w:r w:rsidR="000A4312">
        <w:t xml:space="preserve"> </w:t>
      </w:r>
      <w:r w:rsidRPr="00890C89">
        <w:rPr>
          <w:b/>
        </w:rPr>
        <w:t>Henry Knight</w:t>
      </w:r>
      <w:r>
        <w:t>, 48, farmer, NC; Margaret Knight, 34, VA; John H. Knight, 15, laborer</w:t>
      </w:r>
      <w:r w:rsidR="000A4312">
        <w:t>, VA</w:t>
      </w:r>
      <w:r>
        <w:t>; Partina Knight, 13</w:t>
      </w:r>
      <w:r w:rsidR="000A4312">
        <w:t>, VA</w:t>
      </w:r>
      <w:r>
        <w:t>; William Knight, 11</w:t>
      </w:r>
      <w:r w:rsidR="000A4312">
        <w:t>, VA</w:t>
      </w:r>
      <w:r>
        <w:t>; Nimrod Knight, 8</w:t>
      </w:r>
      <w:r w:rsidR="000A4312">
        <w:t>, VA</w:t>
      </w:r>
      <w:r>
        <w:t>; Lafayette Knight, 6</w:t>
      </w:r>
      <w:r w:rsidR="000A4312">
        <w:t>, VA</w:t>
      </w:r>
      <w:r>
        <w:t>; Catherine Knight, 3</w:t>
      </w:r>
      <w:r w:rsidR="000A4312">
        <w:t>, VA</w:t>
      </w:r>
      <w:r>
        <w:t>; Sarah Knight, 1</w:t>
      </w:r>
      <w:r w:rsidR="000A4312">
        <w:t>, VA</w:t>
      </w:r>
      <w:r>
        <w:t>.</w:t>
      </w:r>
      <w:r w:rsidR="000A4312">
        <w:t xml:space="preserve"> </w:t>
      </w:r>
      <w:r>
        <w:t xml:space="preserve"> **</w:t>
      </w:r>
      <w:r w:rsidR="000A4312">
        <w:t xml:space="preserve"> </w:t>
      </w:r>
      <w:r>
        <w:t xml:space="preserve"> </w:t>
      </w:r>
      <w:r w:rsidRPr="00890C89">
        <w:rPr>
          <w:b/>
        </w:rPr>
        <w:t>William Knight</w:t>
      </w:r>
      <w:r>
        <w:t xml:space="preserve">, 36, farmer, NC; Sarah Knight, 36, VA; James E. Knight, 13, VA; Ann Knight, 4, VA; America Knight, 5, VA; Adelia Knight, 3, VA; Herman Knight, 1, VA; </w:t>
      </w:r>
      <w:r w:rsidR="000A4312">
        <w:t xml:space="preserve"> </w:t>
      </w:r>
      <w:r>
        <w:t xml:space="preserve">** </w:t>
      </w:r>
      <w:r w:rsidR="000A4312">
        <w:t xml:space="preserve"> </w:t>
      </w:r>
      <w:r w:rsidRPr="00890C89">
        <w:rPr>
          <w:b/>
        </w:rPr>
        <w:t>George W. Knight</w:t>
      </w:r>
      <w:r>
        <w:t xml:space="preserve">, 36, farmer, NC; Mary Knight, 26, VA, Sarah A. Knight, 14; Mary E. Knight, 13; John Knight, 11; Pattena Knight, 8; George W. Knight, 6; William H. Knight, 3; Margaret F. Knight, 2 mo; all children b. VA. </w:t>
      </w:r>
      <w:r w:rsidR="000A4312">
        <w:t xml:space="preserve"> </w:t>
      </w:r>
      <w:r>
        <w:t xml:space="preserve">** </w:t>
      </w:r>
      <w:r w:rsidR="000A4312">
        <w:t xml:space="preserve"> </w:t>
      </w:r>
      <w:r w:rsidRPr="00890C89">
        <w:rPr>
          <w:b/>
        </w:rPr>
        <w:t>Abner Knight</w:t>
      </w:r>
      <w:r>
        <w:t xml:space="preserve">, 46, farmer, NC; Margaret Knight, 25, VA; Preston Knight, 14; Hamilton Knight, 17, farmer; Mary Knight, 12; Sarah M. Knight, 9; Nancy Knight, 8; Susannah Knight, 5; all children b. VA. </w:t>
      </w:r>
    </w:p>
    <w:p w:rsidR="00F11325" w:rsidRDefault="00F11325" w:rsidP="00957B01">
      <w:r w:rsidRPr="00A2628F">
        <w:rPr>
          <w:b/>
        </w:rPr>
        <w:t xml:space="preserve">1850 – </w:t>
      </w:r>
      <w:r w:rsidRPr="00A2628F">
        <w:rPr>
          <w:b/>
          <w:u w:val="single"/>
        </w:rPr>
        <w:t>VA Doddridge Dist 13</w:t>
      </w:r>
      <w:r w:rsidRPr="00A2628F">
        <w:rPr>
          <w:b/>
        </w:rPr>
        <w:t xml:space="preserve"> – Federal Census</w:t>
      </w:r>
      <w:r w:rsidR="00D75C9D">
        <w:t xml:space="preserve"> -  **  </w:t>
      </w:r>
      <w:r w:rsidRPr="00890C89">
        <w:rPr>
          <w:b/>
        </w:rPr>
        <w:t>Benjamin Knight</w:t>
      </w:r>
      <w:r>
        <w:t xml:space="preserve">, 47, farmer, Meth. Minister, PA; Mary Knight, 51, VA; Eleanor Knight, 26, VA; Henry Knight, 16, VA; Rebecca Knight, 13, VA.  ** </w:t>
      </w:r>
      <w:r w:rsidRPr="00890C89">
        <w:rPr>
          <w:b/>
        </w:rPr>
        <w:t>Sayres T. Kni</w:t>
      </w:r>
      <w:r>
        <w:rPr>
          <w:b/>
        </w:rPr>
        <w:t>g</w:t>
      </w:r>
      <w:r w:rsidRPr="00890C89">
        <w:rPr>
          <w:b/>
        </w:rPr>
        <w:t>ht</w:t>
      </w:r>
      <w:r>
        <w:t xml:space="preserve">, 22, Jemima Knight, 26; Harriett Knight, 6; all b. VA.  **   </w:t>
      </w:r>
      <w:r w:rsidRPr="00890C89">
        <w:rPr>
          <w:b/>
        </w:rPr>
        <w:t>John N. Knight</w:t>
      </w:r>
      <w:r>
        <w:t xml:space="preserve">, 27, farmer; Mazzy Knight, 22; both b. VA.  **  </w:t>
      </w:r>
      <w:r w:rsidRPr="00890C89">
        <w:rPr>
          <w:b/>
        </w:rPr>
        <w:t>Samuel Knight</w:t>
      </w:r>
      <w:r>
        <w:t xml:space="preserve">, 42, farmer, PA; Irenia Knight, 22, VA; Minerva </w:t>
      </w:r>
      <w:r>
        <w:lastRenderedPageBreak/>
        <w:t xml:space="preserve">Knight, 20; Mariah Knight, 17; Jeremiah Knight, 16; Ann Knight, 14; Alexander Knight, 11; Samuel Knight, 7; Sarah J. Knight, 5; Mary E. Knight, 3; All chil. b. VA.  </w:t>
      </w:r>
    </w:p>
    <w:p w:rsidR="00F11325" w:rsidRDefault="00F11325" w:rsidP="00957B01">
      <w:r w:rsidRPr="00661169">
        <w:rPr>
          <w:b/>
        </w:rPr>
        <w:t xml:space="preserve">1850 – </w:t>
      </w:r>
      <w:r w:rsidRPr="00661169">
        <w:rPr>
          <w:b/>
          <w:u w:val="single"/>
        </w:rPr>
        <w:t>VA Frederick Dist 16</w:t>
      </w:r>
      <w:r w:rsidRPr="00661169">
        <w:rPr>
          <w:b/>
        </w:rPr>
        <w:t xml:space="preserve"> – Federal Census</w:t>
      </w:r>
      <w:r w:rsidR="00D75C9D">
        <w:t xml:space="preserve"> -  **  </w:t>
      </w:r>
      <w:r w:rsidRPr="00890C89">
        <w:rPr>
          <w:b/>
        </w:rPr>
        <w:t>Wilson Knight</w:t>
      </w:r>
      <w:r>
        <w:t>, 27</w:t>
      </w:r>
      <w:r w:rsidR="00CA6AF0">
        <w:t>, VA</w:t>
      </w:r>
      <w:r>
        <w:t>; Mary Knight, 29, laborer</w:t>
      </w:r>
      <w:r w:rsidR="00CA6AF0">
        <w:t>, VA</w:t>
      </w:r>
      <w:r>
        <w:t>; James T. Knight, 4</w:t>
      </w:r>
      <w:r w:rsidR="00CA6AF0">
        <w:t>, VA</w:t>
      </w:r>
      <w:r>
        <w:t>; William H. Knight, 1</w:t>
      </w:r>
      <w:r w:rsidR="00CA6AF0">
        <w:t>, VA.</w:t>
      </w:r>
    </w:p>
    <w:p w:rsidR="00F11325" w:rsidRPr="00DF7891" w:rsidRDefault="00F11325" w:rsidP="00957B01">
      <w:r w:rsidRPr="00706EF2">
        <w:rPr>
          <w:b/>
        </w:rPr>
        <w:t xml:space="preserve">1850 – </w:t>
      </w:r>
      <w:r w:rsidRPr="00706EF2">
        <w:rPr>
          <w:b/>
          <w:u w:val="single"/>
        </w:rPr>
        <w:t>VA Gilmer Dist 17</w:t>
      </w:r>
      <w:r w:rsidRPr="00706EF2">
        <w:rPr>
          <w:b/>
        </w:rPr>
        <w:t xml:space="preserve"> – Federal Census</w:t>
      </w:r>
      <w:r w:rsidR="00D75C9D">
        <w:t xml:space="preserve"> -  **  </w:t>
      </w:r>
      <w:r w:rsidRPr="00890C89">
        <w:rPr>
          <w:b/>
        </w:rPr>
        <w:t>J. L. Knight</w:t>
      </w:r>
      <w:r>
        <w:t xml:space="preserve"> (Night), 42, farmer; Measy Knight, 25; Valentine Knight, 10; Daniel Knight, 6; Phillip Knight, 2; all b. VA. </w:t>
      </w:r>
    </w:p>
    <w:p w:rsidR="00F11325" w:rsidRDefault="00F11325" w:rsidP="00957B01">
      <w:r w:rsidRPr="00060D08">
        <w:rPr>
          <w:b/>
        </w:rPr>
        <w:t xml:space="preserve">1850 – </w:t>
      </w:r>
      <w:r w:rsidRPr="00060D08">
        <w:rPr>
          <w:b/>
          <w:u w:val="single"/>
        </w:rPr>
        <w:t>VA Greene</w:t>
      </w:r>
      <w:r w:rsidRPr="00060D08">
        <w:rPr>
          <w:b/>
        </w:rPr>
        <w:t xml:space="preserve"> – Federal Census</w:t>
      </w:r>
      <w:r w:rsidR="00D75C9D">
        <w:t xml:space="preserve"> -  **  </w:t>
      </w:r>
      <w:r w:rsidRPr="00890C89">
        <w:rPr>
          <w:b/>
        </w:rPr>
        <w:t>William Knight</w:t>
      </w:r>
      <w:r>
        <w:t xml:space="preserve"> (Night), 48, Farmer,</w:t>
      </w:r>
      <w:r w:rsidR="00BE313F">
        <w:t xml:space="preserve"> VA;</w:t>
      </w:r>
      <w:r>
        <w:t xml:space="preserve"> Catharine</w:t>
      </w:r>
      <w:r w:rsidR="00BE313F">
        <w:t xml:space="preserve"> Knight</w:t>
      </w:r>
      <w:r>
        <w:t>, 48</w:t>
      </w:r>
      <w:r w:rsidR="00BE313F">
        <w:t>, VA</w:t>
      </w:r>
      <w:r>
        <w:t>; William J</w:t>
      </w:r>
      <w:r w:rsidR="00BE313F">
        <w:t>. Knight</w:t>
      </w:r>
      <w:r>
        <w:t>, 19, laborer</w:t>
      </w:r>
      <w:r w:rsidR="00BE313F">
        <w:t>, VA</w:t>
      </w:r>
      <w:r>
        <w:t>; Thomas</w:t>
      </w:r>
      <w:r w:rsidR="00BE313F">
        <w:t xml:space="preserve"> Knight</w:t>
      </w:r>
      <w:r>
        <w:t>, 16</w:t>
      </w:r>
      <w:r w:rsidR="00BE313F">
        <w:t>, VA</w:t>
      </w:r>
      <w:r>
        <w:t>; Mary</w:t>
      </w:r>
      <w:r w:rsidR="00BE313F">
        <w:t xml:space="preserve"> Knight</w:t>
      </w:r>
      <w:r>
        <w:t>, 14</w:t>
      </w:r>
      <w:r w:rsidR="00BE313F">
        <w:t>, VA</w:t>
      </w:r>
      <w:r>
        <w:t>; Mitchell</w:t>
      </w:r>
      <w:r w:rsidR="00BE313F">
        <w:t xml:space="preserve"> Knight</w:t>
      </w:r>
      <w:r>
        <w:t>, 11</w:t>
      </w:r>
      <w:r w:rsidR="00BE313F">
        <w:t>, VA</w:t>
      </w:r>
      <w:r>
        <w:t>; Garland</w:t>
      </w:r>
      <w:r w:rsidR="00BE313F">
        <w:t xml:space="preserve"> Knight</w:t>
      </w:r>
      <w:r>
        <w:t>, 9</w:t>
      </w:r>
      <w:r w:rsidR="00BE313F">
        <w:t>, VA</w:t>
      </w:r>
      <w:r>
        <w:t xml:space="preserve">; Frances </w:t>
      </w:r>
      <w:r w:rsidR="00BE313F">
        <w:t>Knight</w:t>
      </w:r>
      <w:r>
        <w:t>, 8</w:t>
      </w:r>
      <w:r w:rsidR="00495550">
        <w:t>, VA</w:t>
      </w:r>
      <w:r>
        <w:t>; James</w:t>
      </w:r>
      <w:r w:rsidR="00495550">
        <w:t xml:space="preserve"> Knight</w:t>
      </w:r>
      <w:r>
        <w:t>, 6</w:t>
      </w:r>
      <w:r w:rsidR="00495550">
        <w:t>, VA</w:t>
      </w:r>
      <w:r>
        <w:t xml:space="preserve">  **  Next </w:t>
      </w:r>
      <w:r w:rsidR="001315B5">
        <w:t>HH</w:t>
      </w:r>
      <w:r>
        <w:t xml:space="preserve">: </w:t>
      </w:r>
      <w:r w:rsidRPr="001315B5">
        <w:rPr>
          <w:b/>
        </w:rPr>
        <w:t>William B. Knight</w:t>
      </w:r>
      <w:r>
        <w:t xml:space="preserve">, 84, laborer; Mary, 35; Benjamin, 18, laborer; Eliza, 8. All born in VA. </w:t>
      </w:r>
    </w:p>
    <w:p w:rsidR="00F11325" w:rsidRDefault="00F11325" w:rsidP="00957B01">
      <w:r w:rsidRPr="00287ED2">
        <w:rPr>
          <w:b/>
        </w:rPr>
        <w:t>18</w:t>
      </w:r>
      <w:r>
        <w:rPr>
          <w:b/>
        </w:rPr>
        <w:t>5</w:t>
      </w:r>
      <w:r w:rsidRPr="00287ED2">
        <w:rPr>
          <w:b/>
        </w:rPr>
        <w:t xml:space="preserve">0 – </w:t>
      </w:r>
      <w:r w:rsidRPr="00287ED2">
        <w:rPr>
          <w:b/>
          <w:u w:val="single"/>
        </w:rPr>
        <w:t>VA Harrison</w:t>
      </w:r>
      <w:r w:rsidRPr="00287ED2">
        <w:rPr>
          <w:b/>
        </w:rPr>
        <w:t xml:space="preserve"> – Federal Census</w:t>
      </w:r>
      <w:r w:rsidR="00D75C9D">
        <w:t xml:space="preserve"> -  **  </w:t>
      </w:r>
      <w:r w:rsidRPr="00890C89">
        <w:rPr>
          <w:b/>
        </w:rPr>
        <w:t>James Knight</w:t>
      </w:r>
      <w:r>
        <w:t>, 41, farmer; Nancy Knight, 27</w:t>
      </w:r>
      <w:r w:rsidR="00235A21">
        <w:t>, VA</w:t>
      </w:r>
      <w:r>
        <w:t>; Granville Knight, 9</w:t>
      </w:r>
      <w:r w:rsidR="00235A21">
        <w:t>, VA</w:t>
      </w:r>
      <w:r>
        <w:t>; Evan Knight, 7</w:t>
      </w:r>
      <w:r w:rsidR="00235A21">
        <w:t>, VA</w:t>
      </w:r>
      <w:r>
        <w:t>; Sarah Knight, 5</w:t>
      </w:r>
      <w:r w:rsidR="00235A21">
        <w:t>, VA</w:t>
      </w:r>
      <w:r>
        <w:t>; Susan Knight, 2</w:t>
      </w:r>
      <w:r w:rsidR="00235A21">
        <w:t>, VA</w:t>
      </w:r>
      <w:r>
        <w:t xml:space="preserve">.  **  Next HH: </w:t>
      </w:r>
      <w:r w:rsidRPr="00890C89">
        <w:rPr>
          <w:b/>
        </w:rPr>
        <w:t>Valentine Knight,</w:t>
      </w:r>
      <w:r>
        <w:t xml:space="preserve"> 24, farmer</w:t>
      </w:r>
      <w:r w:rsidR="00235A21">
        <w:t>, VA</w:t>
      </w:r>
      <w:r>
        <w:t>; Mariah Knight, 19</w:t>
      </w:r>
      <w:r w:rsidR="00235A21">
        <w:t>, VA</w:t>
      </w:r>
      <w:r>
        <w:t xml:space="preserve">.  **  </w:t>
      </w:r>
      <w:r w:rsidRPr="00890C89">
        <w:rPr>
          <w:b/>
        </w:rPr>
        <w:t>Charles Knight</w:t>
      </w:r>
      <w:r>
        <w:t xml:space="preserve">, 48, knife maker, NJ; Malissa Knight, 30, PA; James Knight, 11, PA; Samuel Knight, 9, PA; Margaret Knight, 6, VA; Malissa Knight, 4, VA; William Knight, 3, VA; Josiah Knight, 1, VA.  **  </w:t>
      </w:r>
      <w:r w:rsidRPr="00890C89">
        <w:rPr>
          <w:b/>
        </w:rPr>
        <w:t>Thornton Knight</w:t>
      </w:r>
      <w:r>
        <w:t>, 57, farmer</w:t>
      </w:r>
      <w:r w:rsidR="00235A21">
        <w:t>, VA</w:t>
      </w:r>
      <w:r>
        <w:t>; Sarah Knight, 57</w:t>
      </w:r>
      <w:r w:rsidR="00235A21">
        <w:t>, VA</w:t>
      </w:r>
      <w:r>
        <w:t>; John R. Knight, 24</w:t>
      </w:r>
      <w:r w:rsidR="00235A21">
        <w:t>, VA</w:t>
      </w:r>
      <w:r>
        <w:t>; William Knight, 21</w:t>
      </w:r>
      <w:r w:rsidR="00235A21">
        <w:t>, VA</w:t>
      </w:r>
      <w:r>
        <w:t>; Margaret Knight, 28</w:t>
      </w:r>
      <w:r w:rsidR="00235A21">
        <w:t>, VA</w:t>
      </w:r>
      <w:r>
        <w:t>; Oliver Knight, 3</w:t>
      </w:r>
      <w:r w:rsidR="00235A21">
        <w:t>, VA</w:t>
      </w:r>
      <w:r>
        <w:t>.</w:t>
      </w:r>
    </w:p>
    <w:p w:rsidR="00F11325" w:rsidRDefault="00F11325" w:rsidP="00957B01">
      <w:r w:rsidRPr="00BD66B9">
        <w:rPr>
          <w:b/>
        </w:rPr>
        <w:t xml:space="preserve">1850 – </w:t>
      </w:r>
      <w:r w:rsidRPr="00BD66B9">
        <w:rPr>
          <w:b/>
          <w:u w:val="single"/>
        </w:rPr>
        <w:t>VA Loudoun</w:t>
      </w:r>
      <w:r w:rsidRPr="00BD66B9">
        <w:rPr>
          <w:b/>
        </w:rPr>
        <w:t xml:space="preserve"> – Federal Census</w:t>
      </w:r>
      <w:r w:rsidR="00D75C9D">
        <w:t xml:space="preserve"> -  **  </w:t>
      </w:r>
      <w:r w:rsidRPr="00890C89">
        <w:rPr>
          <w:b/>
        </w:rPr>
        <w:t>George Knight</w:t>
      </w:r>
      <w:r>
        <w:t xml:space="preserve">, 35, sailor, VA; Mary Knight, 26, Ireland; Cornelia Knight, 8, VA; Danice Knight, 5, VA; Margaret Knight, 3, VA; Laura Knight, 3 mo; William Dunahoe, 52, laborer. </w:t>
      </w:r>
    </w:p>
    <w:p w:rsidR="00F11325" w:rsidRDefault="00F11325" w:rsidP="00957B01">
      <w:r w:rsidRPr="00340505">
        <w:rPr>
          <w:b/>
        </w:rPr>
        <w:t xml:space="preserve">1850 – </w:t>
      </w:r>
      <w:r w:rsidRPr="00340505">
        <w:rPr>
          <w:b/>
          <w:u w:val="single"/>
        </w:rPr>
        <w:t>VA Marion West</w:t>
      </w:r>
      <w:r w:rsidRPr="00340505">
        <w:rPr>
          <w:b/>
        </w:rPr>
        <w:t xml:space="preserve"> – Federal Census</w:t>
      </w:r>
      <w:r w:rsidR="00D75C9D">
        <w:t xml:space="preserve"> -  **  </w:t>
      </w:r>
      <w:r w:rsidRPr="00890C89">
        <w:rPr>
          <w:b/>
        </w:rPr>
        <w:t>Seth Knight</w:t>
      </w:r>
      <w:r>
        <w:t>, 64, farmer, PA; Nancy Knight, 52, PA; W. H. Knight, 26, wagonmaker, VA; Jeremiah V. Knight, 24, laborer, VA; Megga Knight, 22, VA; Albert T. Knight, 20, laborer, VA; Alfred B. Knight, 20, laborer, VA; Seth B. Knight, 18, laborer, VA; Shelby F. Knight, 16, laborer, VA; Lorenzo D. Knight, 15, laborer</w:t>
      </w:r>
      <w:r w:rsidR="00564577">
        <w:t>, VA; Daniel J. Knight, 13, VA.</w:t>
      </w:r>
    </w:p>
    <w:p w:rsidR="00564577" w:rsidRDefault="00564577" w:rsidP="00957B01">
      <w:r w:rsidRPr="00097236">
        <w:rPr>
          <w:b/>
        </w:rPr>
        <w:t xml:space="preserve">1850 – </w:t>
      </w:r>
      <w:r w:rsidRPr="00097236">
        <w:rPr>
          <w:b/>
          <w:u w:val="single"/>
        </w:rPr>
        <w:t>VA Nor</w:t>
      </w:r>
      <w:r>
        <w:rPr>
          <w:b/>
          <w:u w:val="single"/>
        </w:rPr>
        <w:t>folk City</w:t>
      </w:r>
      <w:r w:rsidRPr="00097236">
        <w:rPr>
          <w:b/>
        </w:rPr>
        <w:t xml:space="preserve"> – Federal Census</w:t>
      </w:r>
      <w:r>
        <w:t xml:space="preserve"> -  **  </w:t>
      </w:r>
      <w:r w:rsidRPr="00564577">
        <w:rPr>
          <w:b/>
        </w:rPr>
        <w:t>Sarah Knight</w:t>
      </w:r>
      <w:r>
        <w:t>, 49, VA; Mary F. Knight, 23, VA; Martha A. Knight, 18, VA; Amanda V. Knight, 12, VA; James Knight, 5, VA; George Knight, 11, VA.</w:t>
      </w:r>
    </w:p>
    <w:p w:rsidR="00F11325" w:rsidRDefault="00F11325" w:rsidP="00957B01">
      <w:r w:rsidRPr="00097236">
        <w:rPr>
          <w:b/>
        </w:rPr>
        <w:t xml:space="preserve">1850 – </w:t>
      </w:r>
      <w:r w:rsidRPr="00097236">
        <w:rPr>
          <w:b/>
          <w:u w:val="single"/>
        </w:rPr>
        <w:t>VA Northampton Smiths Island</w:t>
      </w:r>
      <w:r w:rsidRPr="00097236">
        <w:rPr>
          <w:b/>
        </w:rPr>
        <w:t xml:space="preserve"> – Federal Census</w:t>
      </w:r>
      <w:r w:rsidR="00D75C9D">
        <w:t xml:space="preserve"> -  **  </w:t>
      </w:r>
      <w:r w:rsidRPr="00890C89">
        <w:rPr>
          <w:b/>
        </w:rPr>
        <w:t>Eliza Knight</w:t>
      </w:r>
      <w:r>
        <w:t>, 43</w:t>
      </w:r>
      <w:r w:rsidR="00455D8C">
        <w:t>, VA</w:t>
      </w:r>
      <w:r>
        <w:t>; William T. Knight, 21, mechanic</w:t>
      </w:r>
      <w:r w:rsidR="00455D8C">
        <w:t>, VA</w:t>
      </w:r>
      <w:r>
        <w:t>; Indiana Knight (F), 18</w:t>
      </w:r>
      <w:r w:rsidR="00455D8C">
        <w:t>, VA</w:t>
      </w:r>
      <w:r>
        <w:t>; Robert J. Knight, 14</w:t>
      </w:r>
      <w:r w:rsidR="00455D8C">
        <w:t>, VA</w:t>
      </w:r>
      <w:r>
        <w:t>; Joseph Knight, 11</w:t>
      </w:r>
      <w:r w:rsidR="00455D8C">
        <w:t>, VA</w:t>
      </w:r>
      <w:r>
        <w:t>; Elizabeth T. Knight, 5</w:t>
      </w:r>
      <w:r w:rsidR="00455D8C">
        <w:t>, VA.</w:t>
      </w:r>
    </w:p>
    <w:p w:rsidR="00F11325" w:rsidRDefault="00F11325" w:rsidP="00957B01">
      <w:r w:rsidRPr="00DF7891">
        <w:rPr>
          <w:b/>
        </w:rPr>
        <w:t xml:space="preserve">1850 – </w:t>
      </w:r>
      <w:r w:rsidRPr="00DF7891">
        <w:rPr>
          <w:b/>
          <w:u w:val="single"/>
        </w:rPr>
        <w:t>VA Page Dist 49</w:t>
      </w:r>
      <w:r w:rsidRPr="00DF7891">
        <w:rPr>
          <w:b/>
        </w:rPr>
        <w:t xml:space="preserve"> – Federal Census</w:t>
      </w:r>
      <w:r w:rsidR="00D75C9D">
        <w:t xml:space="preserve"> -  **  </w:t>
      </w:r>
      <w:r w:rsidRPr="00890C89">
        <w:rPr>
          <w:b/>
        </w:rPr>
        <w:t>John Knight</w:t>
      </w:r>
      <w:r>
        <w:t>, 62, farmer</w:t>
      </w:r>
      <w:r w:rsidR="00455D8C">
        <w:t>, VA</w:t>
      </w:r>
      <w:r>
        <w:t>; Nancy Knight, 62</w:t>
      </w:r>
      <w:r w:rsidR="00455D8C">
        <w:t>, VA</w:t>
      </w:r>
      <w:r>
        <w:t>; Nancy Knight, 24</w:t>
      </w:r>
      <w:r w:rsidR="00455D8C">
        <w:t>, VA</w:t>
      </w:r>
      <w:r>
        <w:t>; Mary J. Knight, 16</w:t>
      </w:r>
      <w:r w:rsidR="00455D8C">
        <w:t>, VA</w:t>
      </w:r>
      <w:r>
        <w:t xml:space="preserve">.  **  </w:t>
      </w:r>
      <w:r w:rsidRPr="00890C89">
        <w:rPr>
          <w:b/>
        </w:rPr>
        <w:t>Harrison Knight</w:t>
      </w:r>
      <w:r>
        <w:t>, 38, farmer</w:t>
      </w:r>
      <w:r w:rsidR="00C9675F">
        <w:t>, VA</w:t>
      </w:r>
      <w:r>
        <w:t>; Matilda Knight, 39</w:t>
      </w:r>
      <w:r w:rsidR="00C9675F">
        <w:t>, VA</w:t>
      </w:r>
      <w:r>
        <w:t>; Mary E. Knight, 17</w:t>
      </w:r>
      <w:r w:rsidR="00C9675F">
        <w:t>, VA</w:t>
      </w:r>
      <w:r>
        <w:t>; John Knight, 16</w:t>
      </w:r>
      <w:r w:rsidR="00C9675F">
        <w:t>, VA</w:t>
      </w:r>
      <w:r>
        <w:t>; Lucinda Knight, 14</w:t>
      </w:r>
      <w:r w:rsidR="00C9675F">
        <w:t>, VA</w:t>
      </w:r>
      <w:r>
        <w:t>; Isabella Knight, 13</w:t>
      </w:r>
      <w:r w:rsidR="00C9675F">
        <w:t>, VA</w:t>
      </w:r>
      <w:r>
        <w:t>; Andrew Knight, 11</w:t>
      </w:r>
      <w:r w:rsidR="00C9675F">
        <w:t>, VA</w:t>
      </w:r>
      <w:r>
        <w:t>; Jacob Knight, 9</w:t>
      </w:r>
      <w:r w:rsidR="00C9675F">
        <w:t>, VA</w:t>
      </w:r>
      <w:r>
        <w:t>; Charles Knight, 7</w:t>
      </w:r>
      <w:r w:rsidR="00C9675F">
        <w:t>, VA</w:t>
      </w:r>
      <w:r>
        <w:t>; James Knight, 5</w:t>
      </w:r>
      <w:r w:rsidR="00C9675F">
        <w:t>, VA</w:t>
      </w:r>
      <w:r>
        <w:t>; Polly A. Knight, 3</w:t>
      </w:r>
      <w:r w:rsidR="00C9675F">
        <w:t>, VA</w:t>
      </w:r>
      <w:r>
        <w:t>; George W. Knight, 1</w:t>
      </w:r>
      <w:r w:rsidR="00C9675F">
        <w:t>, VA.</w:t>
      </w:r>
      <w:r>
        <w:t xml:space="preserve">  **  </w:t>
      </w:r>
      <w:r w:rsidRPr="00890C89">
        <w:rPr>
          <w:b/>
        </w:rPr>
        <w:t>Ellis Knight</w:t>
      </w:r>
      <w:r>
        <w:t>, 36, farmer</w:t>
      </w:r>
      <w:r w:rsidR="00C9675F">
        <w:t>, VA</w:t>
      </w:r>
      <w:r>
        <w:t>; Sarah Knight, 31</w:t>
      </w:r>
      <w:r w:rsidR="00C9675F">
        <w:t>, VA</w:t>
      </w:r>
      <w:r>
        <w:t>; James F. Knight, 7</w:t>
      </w:r>
      <w:r w:rsidR="00C9675F">
        <w:t>, VA</w:t>
      </w:r>
      <w:r>
        <w:t>; Martha B. Knight, 6</w:t>
      </w:r>
      <w:r w:rsidR="00C9675F">
        <w:t>, VA</w:t>
      </w:r>
      <w:r>
        <w:t>; William E. Knight, 5</w:t>
      </w:r>
      <w:r w:rsidR="00C9675F">
        <w:t>, VA</w:t>
      </w:r>
      <w:r>
        <w:t>; Sarah E. Knight, 3</w:t>
      </w:r>
      <w:r w:rsidR="00C9675F">
        <w:t>, VA</w:t>
      </w:r>
      <w:r>
        <w:t>; John W. Knight, 11 mo</w:t>
      </w:r>
      <w:r w:rsidR="00C9675F">
        <w:t>, VA</w:t>
      </w:r>
      <w:r>
        <w:t xml:space="preserve"> </w:t>
      </w:r>
    </w:p>
    <w:p w:rsidR="00F11325" w:rsidRDefault="00F11325" w:rsidP="00957B01">
      <w:r w:rsidRPr="00706EF2">
        <w:rPr>
          <w:b/>
        </w:rPr>
        <w:t xml:space="preserve">1850 – </w:t>
      </w:r>
      <w:r w:rsidRPr="00706EF2">
        <w:rPr>
          <w:b/>
          <w:u w:val="single"/>
        </w:rPr>
        <w:t>VA Richmond</w:t>
      </w:r>
      <w:r w:rsidRPr="00706EF2">
        <w:rPr>
          <w:b/>
        </w:rPr>
        <w:t xml:space="preserve"> – Federal Census</w:t>
      </w:r>
      <w:r w:rsidR="00D75C9D">
        <w:t xml:space="preserve"> -  **  </w:t>
      </w:r>
      <w:r w:rsidRPr="00890C89">
        <w:rPr>
          <w:b/>
        </w:rPr>
        <w:t>Ann Knight</w:t>
      </w:r>
      <w:r>
        <w:t xml:space="preserve">, 26, VA, living in the house of Casper Johann, 48, tailor, of Germany; it looks like a boarding house. </w:t>
      </w:r>
    </w:p>
    <w:p w:rsidR="00F11325" w:rsidRDefault="00F11325" w:rsidP="00957B01">
      <w:r w:rsidRPr="00534440">
        <w:rPr>
          <w:b/>
        </w:rPr>
        <w:lastRenderedPageBreak/>
        <w:t xml:space="preserve">1850 – </w:t>
      </w:r>
      <w:r w:rsidRPr="00534440">
        <w:rPr>
          <w:b/>
          <w:u w:val="single"/>
        </w:rPr>
        <w:t>VA Southampton</w:t>
      </w:r>
      <w:r w:rsidR="00C602ED">
        <w:rPr>
          <w:b/>
          <w:u w:val="single"/>
        </w:rPr>
        <w:t xml:space="preserve"> St Luke</w:t>
      </w:r>
      <w:r w:rsidRPr="00534440">
        <w:rPr>
          <w:b/>
        </w:rPr>
        <w:t xml:space="preserve"> – Federal Census</w:t>
      </w:r>
      <w:r w:rsidR="00D75C9D">
        <w:t xml:space="preserve"> -  **  </w:t>
      </w:r>
      <w:r w:rsidRPr="00890C89">
        <w:rPr>
          <w:b/>
        </w:rPr>
        <w:t>Thomas D. Knight</w:t>
      </w:r>
      <w:r>
        <w:t>, 42, farmer</w:t>
      </w:r>
      <w:r w:rsidR="00C602ED">
        <w:t>, VA</w:t>
      </w:r>
      <w:r>
        <w:t>; Susan N. Knight, 42</w:t>
      </w:r>
      <w:r w:rsidR="00C602ED">
        <w:t>, VA</w:t>
      </w:r>
      <w:r>
        <w:t>; Lewis T. Knight, 20, farmer</w:t>
      </w:r>
      <w:r w:rsidR="00C602ED">
        <w:t>, VA</w:t>
      </w:r>
      <w:r>
        <w:t>; Francis D. Knight, 17, farmer</w:t>
      </w:r>
      <w:r w:rsidR="00C602ED">
        <w:t>, VA</w:t>
      </w:r>
      <w:r>
        <w:t>; Charles Knight, 14</w:t>
      </w:r>
      <w:r w:rsidR="00C602ED">
        <w:t>, VA</w:t>
      </w:r>
      <w:r>
        <w:t>; Benjamin F. Knight, 12</w:t>
      </w:r>
      <w:r w:rsidR="00C602ED">
        <w:t>, VA</w:t>
      </w:r>
      <w:r>
        <w:t>; Alexander Knight, 10</w:t>
      </w:r>
      <w:r w:rsidR="00C602ED">
        <w:t>, VA</w:t>
      </w:r>
      <w:r>
        <w:t>; Susan F. Knight, 9</w:t>
      </w:r>
      <w:r w:rsidR="00C602ED">
        <w:t>, VA</w:t>
      </w:r>
      <w:r>
        <w:t>; Mary W. Knight, 7</w:t>
      </w:r>
      <w:r w:rsidR="00C602ED">
        <w:t>, VA</w:t>
      </w:r>
      <w:r>
        <w:t>; Cherry A. Knight, 5</w:t>
      </w:r>
      <w:r w:rsidR="00C602ED">
        <w:t>, VA</w:t>
      </w:r>
      <w:r>
        <w:t>; Mark I. Knight, 2</w:t>
      </w:r>
      <w:r w:rsidR="00C602ED">
        <w:t>,</w:t>
      </w:r>
      <w:r>
        <w:t xml:space="preserve"> VA. </w:t>
      </w:r>
      <w:r w:rsidR="00C602ED">
        <w:t xml:space="preserve"> **  (</w:t>
      </w:r>
      <w:r>
        <w:t>Carrs on one side, Whitfields on the other.</w:t>
      </w:r>
      <w:r w:rsidR="00C602ED">
        <w:t>)</w:t>
      </w:r>
      <w:r>
        <w:t xml:space="preserve"> </w:t>
      </w:r>
    </w:p>
    <w:p w:rsidR="00F11325" w:rsidRDefault="00F11325" w:rsidP="00957B01">
      <w:r w:rsidRPr="00032C15">
        <w:rPr>
          <w:b/>
        </w:rPr>
        <w:t xml:space="preserve">1850 – </w:t>
      </w:r>
      <w:r w:rsidRPr="00032C15">
        <w:rPr>
          <w:b/>
          <w:u w:val="single"/>
        </w:rPr>
        <w:t>VA Taylor Dist 63</w:t>
      </w:r>
      <w:r w:rsidRPr="00032C15">
        <w:rPr>
          <w:b/>
        </w:rPr>
        <w:t xml:space="preserve"> – Federal Census</w:t>
      </w:r>
      <w:r w:rsidR="00D75C9D">
        <w:t xml:space="preserve"> -  **  </w:t>
      </w:r>
      <w:r w:rsidRPr="00890C89">
        <w:rPr>
          <w:b/>
        </w:rPr>
        <w:t>Bradley Knight</w:t>
      </w:r>
      <w:r>
        <w:t>, 28, farmer</w:t>
      </w:r>
      <w:r w:rsidR="00C602ED">
        <w:t>, VA</w:t>
      </w:r>
      <w:r>
        <w:t>; Louisa</w:t>
      </w:r>
      <w:r w:rsidR="00C602ED">
        <w:t xml:space="preserve"> Knight</w:t>
      </w:r>
      <w:r>
        <w:t>, 26</w:t>
      </w:r>
      <w:r w:rsidR="00C602ED">
        <w:t>, VA</w:t>
      </w:r>
      <w:r>
        <w:t>; Willis</w:t>
      </w:r>
      <w:r w:rsidR="00C602ED">
        <w:t xml:space="preserve"> Knight</w:t>
      </w:r>
      <w:r>
        <w:t>, 2</w:t>
      </w:r>
      <w:r w:rsidR="00C602ED">
        <w:t>, VA</w:t>
      </w:r>
      <w:r>
        <w:t>; Nancy</w:t>
      </w:r>
      <w:r w:rsidR="00C602ED">
        <w:t xml:space="preserve"> Knight</w:t>
      </w:r>
      <w:r>
        <w:t>, 50</w:t>
      </w:r>
      <w:r w:rsidR="00C602ED">
        <w:t>, VA</w:t>
      </w:r>
      <w:r>
        <w:t xml:space="preserve">. </w:t>
      </w:r>
      <w:r w:rsidR="009E5D45">
        <w:t xml:space="preserve"> **  </w:t>
      </w:r>
      <w:r w:rsidR="009E5D45" w:rsidRPr="009E5D45">
        <w:rPr>
          <w:b/>
        </w:rPr>
        <w:t>John Knight</w:t>
      </w:r>
      <w:r w:rsidR="009E5D45">
        <w:t>, 84, farmer, TN; Sarah Knight, 50, TN; Amy Knight, 18, TN; Edward Knight, 14, TN; William Knight, 21, TN.</w:t>
      </w:r>
    </w:p>
    <w:p w:rsidR="0088169D" w:rsidRDefault="0088169D" w:rsidP="0088169D">
      <w:pPr>
        <w:pStyle w:val="Heading2"/>
        <w:rPr>
          <w:rFonts w:ascii="Times New Roman" w:hAnsi="Times New Roman"/>
          <w:bCs/>
          <w:szCs w:val="24"/>
        </w:rPr>
      </w:pPr>
      <w:bookmarkStart w:id="1" w:name="_Hlk10997090"/>
      <w:bookmarkStart w:id="2" w:name="_Hlk10894456"/>
      <w:r w:rsidRPr="00623D4C">
        <w:rPr>
          <w:rFonts w:ascii="Times New Roman" w:hAnsi="Times New Roman"/>
          <w:bCs/>
          <w:szCs w:val="24"/>
        </w:rPr>
        <w:t>1860</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Alaba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arbour East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 B. Knight</w:t>
      </w:r>
      <w:r w:rsidRPr="00AE004F">
        <w:rPr>
          <w:szCs w:val="24"/>
        </w:rPr>
        <w:t>, 37, Farmer, GA; Julia Knight, 27, GA; William M. Knight, 10, AL; Charles Finch, 8,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lount Division 1</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 E. Winn</w:t>
      </w:r>
      <w:r w:rsidRPr="00AE004F">
        <w:rPr>
          <w:szCs w:val="24"/>
        </w:rPr>
        <w:t>, 28, Physician, GA; Mary A. Winn, 25, TN; William M. Winn, 7, GA; David M. Winn, 3, AL; Andrew Winn, 1, AL; Jessey Hall, 23, Student, NC; David Stewart, 45, Carpenter, SC; Malinda Knight, 18,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lount West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Dial</w:t>
      </w:r>
      <w:r w:rsidRPr="00AE004F">
        <w:rPr>
          <w:szCs w:val="24"/>
        </w:rPr>
        <w:t xml:space="preserve">, 27, Farm Laborer, GA; Mary Dial , 27, GA; Francis Dial, 6, AL; Nancy E. Dial, 4, AL; Eda Dial, 2, AL. ~~ </w:t>
      </w:r>
      <w:r w:rsidRPr="00AE004F">
        <w:rPr>
          <w:b/>
          <w:bCs/>
          <w:szCs w:val="24"/>
        </w:rPr>
        <w:t xml:space="preserve">Note: </w:t>
      </w:r>
      <w:r w:rsidRPr="00AE004F">
        <w:rPr>
          <w:szCs w:val="24"/>
        </w:rPr>
        <w:t>Ancestry.com user indicates the maiden name of Mary Dial was Mary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utler Precinct 4</w:t>
      </w:r>
      <w:r w:rsidRPr="00AE004F">
        <w:rPr>
          <w:szCs w:val="24"/>
        </w:rPr>
        <w:t xml:space="preserve">– </w:t>
      </w:r>
      <w:r w:rsidRPr="00AE004F">
        <w:rPr>
          <w:b/>
          <w:bCs/>
          <w:szCs w:val="24"/>
        </w:rPr>
        <w:t xml:space="preserve">Federal Census </w:t>
      </w:r>
      <w:r w:rsidRPr="00AE004F">
        <w:rPr>
          <w:szCs w:val="24"/>
        </w:rPr>
        <w:t xml:space="preserve">–  **  W. </w:t>
      </w:r>
      <w:r w:rsidRPr="00AE004F">
        <w:rPr>
          <w:b/>
          <w:bCs/>
          <w:szCs w:val="24"/>
        </w:rPr>
        <w:t>H. Knight</w:t>
      </w:r>
      <w:r w:rsidRPr="00AE004F">
        <w:rPr>
          <w:szCs w:val="24"/>
        </w:rPr>
        <w:t>, 25, Merchant, GA(?); M. Knight, 30, AL; J. L. Johnson, 20, Clerk,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utler Precinct 5</w:t>
      </w:r>
      <w:r w:rsidRPr="00AE004F">
        <w:rPr>
          <w:szCs w:val="24"/>
        </w:rPr>
        <w:t xml:space="preserve">– </w:t>
      </w:r>
      <w:r w:rsidRPr="00AE004F">
        <w:rPr>
          <w:b/>
          <w:bCs/>
          <w:szCs w:val="24"/>
        </w:rPr>
        <w:t xml:space="preserve">Federal Census </w:t>
      </w:r>
      <w:r w:rsidRPr="00AE004F">
        <w:rPr>
          <w:szCs w:val="24"/>
        </w:rPr>
        <w:t xml:space="preserve">–  **  W. </w:t>
      </w:r>
      <w:r w:rsidRPr="00AE004F">
        <w:rPr>
          <w:b/>
          <w:bCs/>
          <w:szCs w:val="24"/>
        </w:rPr>
        <w:t>Knight</w:t>
      </w:r>
      <w:r w:rsidRPr="00AE004F">
        <w:rPr>
          <w:szCs w:val="24"/>
        </w:rPr>
        <w:t xml:space="preserve">, 55, Farmer, GA; MA. Knight, 45, GA; C. P. Knight, 24, Healing, GA; L. Knight, 14, GA; N. Knight, 11. GA; R. Jones, 6, GA.  **  W. </w:t>
      </w:r>
      <w:r w:rsidRPr="00AE004F">
        <w:rPr>
          <w:b/>
          <w:bCs/>
          <w:szCs w:val="24"/>
        </w:rPr>
        <w:t>F. Knight</w:t>
      </w:r>
      <w:r w:rsidRPr="00AE004F">
        <w:rPr>
          <w:szCs w:val="24"/>
        </w:rPr>
        <w:t>, 27, Farmer, GA; J. A. B. Knight, 24, GA; S. A. Knight, 6, GA; L. C. C. Knight, 4, LA; J. W. Knight, 1,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Butler Precinct 10</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 J. Knight</w:t>
      </w:r>
      <w:r w:rsidRPr="00AE004F">
        <w:rPr>
          <w:szCs w:val="24"/>
        </w:rPr>
        <w:t xml:space="preserve">, 30, Planter, AL; C. Knight, 27, VA; E. M. Knight, 6, AL; N. Knight, 4, AL; E. Knight, 2, AL; J. T. Butts, 24, Overseer, AL. ~~ </w:t>
      </w:r>
      <w:r w:rsidRPr="00AE004F">
        <w:rPr>
          <w:b/>
          <w:bCs/>
          <w:szCs w:val="24"/>
        </w:rPr>
        <w:t xml:space="preserve">Note: </w:t>
      </w:r>
      <w:r w:rsidRPr="00AE004F">
        <w:rPr>
          <w:szCs w:val="24"/>
        </w:rPr>
        <w:t>Last name Butts mis-transcribed as Knight on Ancestry.c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alhoun Ranges 5, 6 and 7</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harles Best</w:t>
      </w:r>
      <w:r w:rsidRPr="00AE004F">
        <w:rPr>
          <w:szCs w:val="24"/>
        </w:rPr>
        <w:t>, 54, Farmer, NC; Jane Best, 47, NC; Thomas Best, 22, AL; Sarah Best, 18, AL; Catherine Best, 16, AL; Minerva Best, 12, AL; Charles Best, 10, AL; Francis Best, 8, AL; Caroline Knight, 30,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alhoun Ranges 8 and 9</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obert Baine</w:t>
      </w:r>
      <w:r w:rsidRPr="00AE004F">
        <w:rPr>
          <w:szCs w:val="24"/>
        </w:rPr>
        <w:t xml:space="preserve">, 66, SC; Rachel Baine, 60, SC; Rachel Baine, 22, SC; Andrew A. Baine, 20, SC; Nancy E. Baine, 17, SC; Thomas Knight, 24, Day Laborer, SC.  ~~ </w:t>
      </w:r>
      <w:r w:rsidRPr="00AE004F">
        <w:rPr>
          <w:b/>
          <w:bCs/>
          <w:szCs w:val="24"/>
        </w:rPr>
        <w:t xml:space="preserve">Note: </w:t>
      </w:r>
      <w:r w:rsidRPr="00AE004F">
        <w:rPr>
          <w:szCs w:val="24"/>
        </w:rPr>
        <w:t>Ancestry user indicated name should be Knight, transcription is Naght, but text is difficult to rea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AL Calhoun Township 13 Range 11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thew Knight</w:t>
      </w:r>
      <w:r w:rsidRPr="00AE004F">
        <w:rPr>
          <w:szCs w:val="24"/>
        </w:rPr>
        <w:t xml:space="preserve"> (trans: Krugh), SC; Willey Knight, 38, TN; William Knight, 37, AL; Elizabeth Knight, 10, SC; John Knight, 8, SC; Berry Knight, 3, SC; Margret J. Knight, 2, AL; James Knight, 7 mo., AL.  ~~ </w:t>
      </w:r>
      <w:r w:rsidRPr="00AE004F">
        <w:rPr>
          <w:b/>
          <w:bCs/>
          <w:szCs w:val="24"/>
        </w:rPr>
        <w:t xml:space="preserve">Note: </w:t>
      </w:r>
      <w:r w:rsidRPr="00AE004F">
        <w:rPr>
          <w:szCs w:val="24"/>
        </w:rPr>
        <w:t>  Judging by names, the census taker has made a mistake on the gender, M/F, of many, perhaps a majority, of the persons on this census pag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L Calhoun Township 15 Range 11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urad Knight</w:t>
      </w:r>
      <w:r w:rsidRPr="00AE004F">
        <w:rPr>
          <w:szCs w:val="24"/>
        </w:rPr>
        <w:t xml:space="preserve">, 23, Farm Laborer, AL; Elizabeth Knight, 21, LA; Mary A. Knight, 2.  **  </w:t>
      </w:r>
      <w:r w:rsidRPr="00AE004F">
        <w:rPr>
          <w:b/>
          <w:bCs/>
          <w:szCs w:val="24"/>
        </w:rPr>
        <w:t>William Knight</w:t>
      </w:r>
      <w:r w:rsidRPr="00AE004F">
        <w:rPr>
          <w:szCs w:val="24"/>
        </w:rPr>
        <w:t>, 47, GA; Mary A. Knight, 30, GA.</w:t>
      </w:r>
    </w:p>
    <w:p w:rsidR="00AE004F" w:rsidRPr="00AE004F" w:rsidRDefault="00AE004F" w:rsidP="00AE004F">
      <w:pPr>
        <w:spacing w:before="100" w:beforeAutospacing="1" w:after="100" w:afterAutospacing="1"/>
        <w:rPr>
          <w:szCs w:val="24"/>
        </w:rPr>
      </w:pPr>
      <w:r w:rsidRPr="00AE004F">
        <w:rPr>
          <w:szCs w:val="24"/>
        </w:rPr>
        <w:t xml:space="preserve">1860 – </w:t>
      </w:r>
      <w:r w:rsidRPr="00AE004F">
        <w:rPr>
          <w:b/>
          <w:bCs/>
          <w:szCs w:val="24"/>
          <w:u w:val="single"/>
        </w:rPr>
        <w:t xml:space="preserve">AL Calhoun Township 15 Range 12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bner Knight</w:t>
      </w:r>
      <w:r w:rsidRPr="00AE004F">
        <w:rPr>
          <w:szCs w:val="24"/>
        </w:rPr>
        <w:t>, 27, Teacher, GA; Sarah Knight, 17,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hambers Lafayett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harles Bone</w:t>
      </w:r>
      <w:r w:rsidRPr="00AE004F">
        <w:rPr>
          <w:szCs w:val="24"/>
        </w:rPr>
        <w:t>, 37, Carriage Maker, NC; Mary Bone, 33, GA; Sanders Bone, 14, GA; S. W. Crittenden, 23, Painter, AL; Robert E. Logan, 16, Blacksmith, AL; Joseph Gilder, 14, Painter, AL; Rachel Knight, 15,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hambers North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orris Knight</w:t>
      </w:r>
      <w:r w:rsidRPr="00AE004F">
        <w:rPr>
          <w:szCs w:val="24"/>
        </w:rPr>
        <w:t xml:space="preserve">, 23, Grocer, SC; Mary Knight, 21, AL; Elizabeth Knight, 3, AL; Fanny Knight, 6 mo., AL; John Lamb, 47, Ditcher, Ireland.  **  </w:t>
      </w:r>
      <w:r w:rsidRPr="00AE004F">
        <w:rPr>
          <w:b/>
          <w:bCs/>
          <w:szCs w:val="24"/>
        </w:rPr>
        <w:t>William E. Knight</w:t>
      </w:r>
      <w:r w:rsidRPr="00AE004F">
        <w:rPr>
          <w:szCs w:val="24"/>
        </w:rPr>
        <w:t xml:space="preserve">, 37, Farmer, SC; Sarah A. Knight, 36, GA; William Knight, 18, GA; Mary Knight, 16, GA; Lucy Knight, 15, GA; Hiram Knight, 13, GA; Elias Knight, 11, GA; John Knight, 9, AL; David Knight, 7, AL; Frances Knight, 5, AL; Martha Knight, 2, AL.  **  </w:t>
      </w:r>
      <w:r w:rsidRPr="00AE004F">
        <w:rPr>
          <w:b/>
          <w:bCs/>
          <w:szCs w:val="24"/>
        </w:rPr>
        <w:t>Green B. Knight</w:t>
      </w:r>
      <w:r w:rsidRPr="00AE004F">
        <w:rPr>
          <w:szCs w:val="24"/>
        </w:rPr>
        <w:t xml:space="preserve">, 36, Blacksmith, SC; Jane Knight, 27, SC; William Knight, 11, AL; Julia Knight, 8, AL; Margaret Knight, 6, AL; Lodusha Knight, 4, AL; Lily A. Knight, 1, AL.  **  </w:t>
      </w:r>
      <w:r w:rsidRPr="00AE004F">
        <w:rPr>
          <w:b/>
          <w:bCs/>
          <w:szCs w:val="24"/>
        </w:rPr>
        <w:t>Henry Knight</w:t>
      </w:r>
      <w:r w:rsidRPr="00AE004F">
        <w:rPr>
          <w:szCs w:val="24"/>
        </w:rPr>
        <w:t xml:space="preserve">, 44, Farmer, SC; Jane Knight, 44, SC; Thomas Knight, 21, SC; William Knight, 17, SC; Mary Knight, 16, GA; Clay Knight, 16, GA; Amanda Knight, 12, GA; Martha Knight, 10, AL; John Knight, 8, AL; Doctor Knight, 4, AL.  **  </w:t>
      </w:r>
      <w:r w:rsidRPr="00AE004F">
        <w:rPr>
          <w:b/>
          <w:bCs/>
          <w:szCs w:val="24"/>
        </w:rPr>
        <w:t>William Knight</w:t>
      </w:r>
      <w:r w:rsidRPr="00AE004F">
        <w:rPr>
          <w:szCs w:val="24"/>
        </w:rPr>
        <w:t>, 70, Farmer, VA; Elizabeth Knight, 63, SC; Frances Knight, 2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hambers South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9, Farmer, GA; Brunetta Knight, 54, GA; James Knight, 21, GA; Laymon C. Knight (Lemon), 19, GA; Joseph J. Knight, 17, GA; Jasper S. Knight, 14, GA; Eugenia Knight, 12, GA; Mary E. Story, 38,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hoctaw Townships 9, 10, 11 and 1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40, Engineer, GA; Clarke A. Knight, 29, GA; Julia A. Knight, 13, GA; Mary A. Knight, 11, GA; Elizabeth B. Knight, 9, GA; Samuel V. Knight, 8, GA; John T. Knight, 6, GA; Joanna Knight, 2, GA; William H. Knight, 9 mo., GA.  **  </w:t>
      </w:r>
      <w:r w:rsidRPr="00AE004F">
        <w:rPr>
          <w:b/>
          <w:bCs/>
          <w:szCs w:val="24"/>
        </w:rPr>
        <w:t>Cynthia Forehand</w:t>
      </w:r>
      <w:r w:rsidRPr="00AE004F">
        <w:rPr>
          <w:szCs w:val="24"/>
        </w:rPr>
        <w:t xml:space="preserve"> (Syntha), 60, SC; Martha A. Knight, 24, AL; William C. Dozier, 47, Planter, SC; Sarah C. Dozier, 32, VA; James L. Dozier, 19, AL; Bitty E. Dozier, 15, AL; Sarah M. Dozier, 12, AL; Benjamin S. Dozier, 11, AL; Lilbern S. F. Dozier, 9, AL; Willie C. Dozier, 7, AL; Charles A. H. Dozier, 5, AL; Emma C. Dozier, 3, AL; Eddie C. Dozier, 1,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lark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23, Farmer, AL Marengo; Sarah Knight, 20, AL Marengo; Lugenia Knight, 10 mo., AL Clarke.  **  </w:t>
      </w:r>
      <w:r w:rsidRPr="00AE004F">
        <w:rPr>
          <w:b/>
          <w:bCs/>
          <w:szCs w:val="24"/>
        </w:rPr>
        <w:t>James W. Knight</w:t>
      </w:r>
      <w:r w:rsidRPr="00AE004F">
        <w:rPr>
          <w:szCs w:val="24"/>
        </w:rPr>
        <w:t xml:space="preserve">, 22, Farming, AL Clarke; Amanda Knight (Manda), 18, AL Clarke; Joseph A. </w:t>
      </w:r>
      <w:r w:rsidRPr="00AE004F">
        <w:rPr>
          <w:szCs w:val="24"/>
        </w:rPr>
        <w:lastRenderedPageBreak/>
        <w:t xml:space="preserve">Knight, 2, AL Clarke.  **  </w:t>
      </w:r>
      <w:r w:rsidRPr="00AE004F">
        <w:rPr>
          <w:b/>
          <w:bCs/>
          <w:szCs w:val="24"/>
        </w:rPr>
        <w:t>William M. Knight</w:t>
      </w:r>
      <w:r w:rsidRPr="00AE004F">
        <w:rPr>
          <w:szCs w:val="24"/>
        </w:rPr>
        <w:t xml:space="preserve">, 27, AL Clarke; Mary A. Knight, 23, Unk; Amanda E. Knight, 2, AL Clarke; Wiliam F. Knight, 8 mo., AL Clarke.  **  </w:t>
      </w:r>
      <w:r w:rsidRPr="00AE004F">
        <w:rPr>
          <w:b/>
          <w:bCs/>
          <w:szCs w:val="24"/>
        </w:rPr>
        <w:t>John W. Knight</w:t>
      </w:r>
      <w:r w:rsidRPr="00AE004F">
        <w:rPr>
          <w:szCs w:val="24"/>
        </w:rPr>
        <w:t xml:space="preserve">, 33, Farmer, AL Clarke; Ann H. Knight, 28, AL Clarke; George W. Knight, 4, AL Clarke; John W. M. Knight, 3, AL Clarke.  **  </w:t>
      </w:r>
      <w:r w:rsidRPr="00AE004F">
        <w:rPr>
          <w:b/>
          <w:bCs/>
          <w:szCs w:val="24"/>
        </w:rPr>
        <w:t>Martha Knight</w:t>
      </w:r>
      <w:r w:rsidRPr="00AE004F">
        <w:rPr>
          <w:szCs w:val="24"/>
        </w:rPr>
        <w:t>, 59, Farmer, SC; Martha Knight, 31, AL Clarke; Susan Knight, 29, Domestic, AL Clarke; Hiram Knight, 20, Farmer, AL Clarke; Andrew Knight, 2, AL Clark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offee Precinct 5</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Bluford Knight</w:t>
      </w:r>
      <w:r w:rsidRPr="00AE004F">
        <w:rPr>
          <w:szCs w:val="24"/>
        </w:rPr>
        <w:t xml:space="preserve">, 24, Farmer, GA; Lorenzo Knight (Luenzo), 20, GA; William W. Knight, 1, AL.  **  </w:t>
      </w:r>
      <w:r w:rsidRPr="00AE004F">
        <w:rPr>
          <w:b/>
          <w:bCs/>
          <w:szCs w:val="24"/>
        </w:rPr>
        <w:t>Benjamin Knight</w:t>
      </w:r>
      <w:r w:rsidRPr="00AE004F">
        <w:rPr>
          <w:szCs w:val="24"/>
        </w:rPr>
        <w:t>, 32, Farmer, GA; Martha A. Knight, 20, GA; Georgia A. Knight, 3, L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offee Precinct 6</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T. Knight</w:t>
      </w:r>
      <w:r w:rsidRPr="00AE004F">
        <w:rPr>
          <w:szCs w:val="24"/>
        </w:rPr>
        <w:t xml:space="preserve">, 27, Merchant, GA; Missouri Knight, 21, Al; Lewis Knight, 3.AL; William C. Knight, 7 mo., AL.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onecuh</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liza Robb</w:t>
      </w:r>
      <w:r w:rsidRPr="00AE004F">
        <w:rPr>
          <w:szCs w:val="24"/>
        </w:rPr>
        <w:t xml:space="preserve">, 54, SC; Margaret Knight, 44, Farmer, SC; James Knight, 19, Student AL; Young Knight, 16, Student, AL.  **  </w:t>
      </w:r>
      <w:r w:rsidRPr="00AE004F">
        <w:rPr>
          <w:b/>
          <w:bCs/>
          <w:szCs w:val="24"/>
        </w:rPr>
        <w:t>Charles Knight</w:t>
      </w:r>
      <w:r w:rsidRPr="00AE004F">
        <w:rPr>
          <w:szCs w:val="24"/>
        </w:rPr>
        <w:t>, 50, Laborer, American Indian,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oosa South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 Knight</w:t>
      </w:r>
      <w:r w:rsidRPr="00AE004F">
        <w:rPr>
          <w:szCs w:val="24"/>
        </w:rPr>
        <w:t xml:space="preserve">, 60, Farmer, SC; M. Knight, 30, House Keeper, SC; S. Knight, 25, House Keeper, SC; Mary Knight, 22, House Keeper, SC; B. Knight, 18, Farm Hand, SC;  **  </w:t>
      </w:r>
      <w:r w:rsidRPr="00AE004F">
        <w:rPr>
          <w:b/>
          <w:bCs/>
          <w:szCs w:val="24"/>
        </w:rPr>
        <w:t>J. M. Knight</w:t>
      </w:r>
      <w:r w:rsidRPr="00AE004F">
        <w:rPr>
          <w:szCs w:val="24"/>
        </w:rPr>
        <w:t xml:space="preserve">, 33, Farmer, SC; M. Knight, 30, House Wife, AL; J. W. Knight, 8, AL; J. Knight, 6, AL; F. Knight, 4, AL; S. Knight, 2, AL.  **  </w:t>
      </w:r>
      <w:r w:rsidRPr="00AE004F">
        <w:rPr>
          <w:b/>
          <w:bCs/>
          <w:szCs w:val="24"/>
        </w:rPr>
        <w:t>J. Knight</w:t>
      </w:r>
      <w:r w:rsidRPr="00AE004F">
        <w:rPr>
          <w:szCs w:val="24"/>
        </w:rPr>
        <w:t xml:space="preserve">, 24, Farmer, SC; L. Knight, 18, House Wife, GA.  **  </w:t>
      </w:r>
      <w:r w:rsidRPr="00AE004F">
        <w:rPr>
          <w:b/>
          <w:bCs/>
          <w:szCs w:val="24"/>
        </w:rPr>
        <w:t>Sarah F. Knight</w:t>
      </w:r>
      <w:r w:rsidRPr="00AE004F">
        <w:rPr>
          <w:szCs w:val="24"/>
        </w:rPr>
        <w:t xml:space="preserve">, 18, House Keeper, AL; Louisiana Knight, 2, AL; William Knight, 1, AL.  **  </w:t>
      </w:r>
      <w:r w:rsidRPr="00AE004F">
        <w:rPr>
          <w:b/>
          <w:bCs/>
          <w:szCs w:val="24"/>
        </w:rPr>
        <w:t>C. Knight</w:t>
      </w:r>
      <w:r w:rsidRPr="00AE004F">
        <w:rPr>
          <w:szCs w:val="24"/>
        </w:rPr>
        <w:t xml:space="preserve">, 22, Farmer, AL; Adaline Knight, 20, House Wife, AL; Gilford Knight, 4, AL; Henry Knight, 2, AL.  **  </w:t>
      </w:r>
      <w:r w:rsidRPr="00AE004F">
        <w:rPr>
          <w:b/>
          <w:bCs/>
          <w:szCs w:val="24"/>
        </w:rPr>
        <w:t>Walter Knight</w:t>
      </w:r>
      <w:r w:rsidRPr="00AE004F">
        <w:rPr>
          <w:szCs w:val="24"/>
        </w:rPr>
        <w:t xml:space="preserve"> (Wlater), 65, Farmer, SC; Rachel Knight, 58, House Wife, SC.  **  </w:t>
      </w:r>
      <w:r w:rsidRPr="00AE004F">
        <w:rPr>
          <w:b/>
          <w:bCs/>
          <w:szCs w:val="24"/>
        </w:rPr>
        <w:t>Thomas Knight</w:t>
      </w:r>
      <w:r w:rsidRPr="00AE004F">
        <w:rPr>
          <w:szCs w:val="24"/>
        </w:rPr>
        <w:t xml:space="preserve">, 24, Sailor, In prison for larceny from store, MD;  **  </w:t>
      </w:r>
      <w:r w:rsidRPr="00AE004F">
        <w:rPr>
          <w:b/>
          <w:bCs/>
          <w:szCs w:val="24"/>
        </w:rPr>
        <w:t>Isaac Knight</w:t>
      </w:r>
      <w:r w:rsidRPr="00AE004F">
        <w:rPr>
          <w:szCs w:val="24"/>
        </w:rPr>
        <w:t>, 45, Laborer, GA; E. S. Knight, 30, House Wife, AL; L. M. Knight, 11, AL; N. E. Knight, 9, AL; I. J. Knight, 7, AL; J. H. Knight, 5, AL; E. J. Knight, 3,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Coosa Subdivision Division 2</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bel Lewis</w:t>
      </w:r>
      <w:r w:rsidRPr="00AE004F">
        <w:rPr>
          <w:szCs w:val="24"/>
        </w:rPr>
        <w:t>, 45, Farmer, SC; Elizabeth Lewis, 45, NC; William Lewis, 16, Farm Laborer, AL; Columbus W. Lewis, 14, AL; Andrew C. Lewis, 11, AL; Mary Lewis, 9, AL; Amanda Lewis, 7, AL; Lovedy Lewis, 5, AL; William Knight, 21, School Teach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Dal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J. Knight</w:t>
      </w:r>
      <w:r w:rsidRPr="00AE004F">
        <w:rPr>
          <w:szCs w:val="24"/>
        </w:rPr>
        <w:t>, 48, Farmer, GA; Sarah Knight, 38, GA; Mary Knight, 17, GA; Eliza Knight, 16, GA; John T. Knight, 13, GA; Sarah J. Knight, 6/12, AL; Coallin Singleton, 10, AL.  **  </w:t>
      </w:r>
      <w:r w:rsidRPr="00AE004F">
        <w:rPr>
          <w:b/>
          <w:bCs/>
          <w:szCs w:val="24"/>
        </w:rPr>
        <w:t>S. T. Knight</w:t>
      </w:r>
      <w:r w:rsidRPr="00AE004F">
        <w:rPr>
          <w:szCs w:val="24"/>
        </w:rPr>
        <w:t xml:space="preserve">, 35, Farmer, SC; Louisa Knight, 20, GA.  **  </w:t>
      </w:r>
      <w:r w:rsidRPr="00AE004F">
        <w:rPr>
          <w:b/>
          <w:bCs/>
          <w:szCs w:val="24"/>
        </w:rPr>
        <w:t>Frances Belcher</w:t>
      </w:r>
      <w:r w:rsidRPr="00AE004F">
        <w:rPr>
          <w:szCs w:val="24"/>
        </w:rPr>
        <w:t>, 32, Seamstress, GA; Ellen Belcher, 14, FL; Elizabeth Belcher, 11, FL; Indiana Belcher, 8, FL; Thomas I. Belcher, 7, Al; Henry Belcher, 3, AL; Matthew Knight, 62, Farmer, SC; Pleasant Knight, 58, SC; Matthew Knight, 16, Farm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Fayette Eastern Divis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vis Knight</w:t>
      </w:r>
      <w:r w:rsidRPr="00AE004F">
        <w:rPr>
          <w:szCs w:val="24"/>
        </w:rPr>
        <w:t>, 41, Farmer, SC; Sarah Knight, 40, NC; Frances M. Knight, 14, AL; Elizabeth L. Knight, 13, AL; Martin L. D. Knight, 10, AL; Elisha J. Knight (Elizer), 7, AL; Jesse J. Knight, 6, AL; William M. Knight, 4, AL; Mary C. Knight, 1, A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AL Greene Havan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T. Knight</w:t>
      </w:r>
      <w:r w:rsidRPr="00AE004F">
        <w:rPr>
          <w:szCs w:val="24"/>
        </w:rPr>
        <w:t xml:space="preserve"> (Night), 43, SC; Ephraim Knight (Ephram Night), 50, Farmer, SC; William M. Knight, 21, AL; Martha T. Knight, 17, AL; John A. Knight, 11,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Henry Frankli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45, Farmer, GA; S. L. Knight, 40, GA; S. V. Knight, 19, AL; Richard Knight, 17, AL; Margaret Knight, 13, AL; Elmira Knight, 11, AL; John Knight, 9, AL; Mary Knight, 7, AL; William Knight, 5, AL; Lee Knight, 2, AL; William A. Davis, 20, Clk, AL; A. E. McGarity, 26, MD,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Henry Hilliardsvill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51, Farmer, GA; Margaret E. Knight, 42, GA; C. W. Bedell, 26, GA; Louisa S. Bedell, 20, AL; Richard K. Bedell, 2, AL; Margaret E. Bedell, 6 mo.,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Henry Rowvill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offield Knight</w:t>
      </w:r>
      <w:r w:rsidRPr="00AE004F">
        <w:rPr>
          <w:szCs w:val="24"/>
        </w:rPr>
        <w:t xml:space="preserve">, 33, Farmer, GA; Amanda M. Knight (Mandy), 23, GA; Bethany E. Knight, 5, GA; William B. Knight, 2, AL; Calhoun Knight (Calooner), 3 mo., AL.  **  </w:t>
      </w:r>
      <w:r w:rsidRPr="00AE004F">
        <w:rPr>
          <w:b/>
          <w:bCs/>
          <w:szCs w:val="24"/>
        </w:rPr>
        <w:t>Thomas Knight</w:t>
      </w:r>
      <w:r w:rsidRPr="00AE004F">
        <w:rPr>
          <w:szCs w:val="24"/>
        </w:rPr>
        <w:t>, 23, Grocery Keeping,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Jackson Division 1</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 John L. Knight</w:t>
      </w:r>
      <w:r w:rsidRPr="00AE004F">
        <w:rPr>
          <w:szCs w:val="24"/>
        </w:rPr>
        <w:t xml:space="preserve">, 22, Laborer, VA; Sarah E. Knight, 21, TN.  **  </w:t>
      </w:r>
      <w:r w:rsidRPr="00AE004F">
        <w:rPr>
          <w:b/>
          <w:bCs/>
          <w:szCs w:val="24"/>
        </w:rPr>
        <w:t>Caroline Knight</w:t>
      </w:r>
      <w:r w:rsidRPr="00AE004F">
        <w:rPr>
          <w:szCs w:val="24"/>
        </w:rPr>
        <w:t xml:space="preserve">, 33, TN; John Knight, 5, AL.  **  </w:t>
      </w:r>
      <w:r w:rsidRPr="00AE004F">
        <w:rPr>
          <w:b/>
          <w:bCs/>
          <w:szCs w:val="24"/>
        </w:rPr>
        <w:t>Hiram Gibson</w:t>
      </w:r>
      <w:r w:rsidRPr="00AE004F">
        <w:rPr>
          <w:szCs w:val="24"/>
        </w:rPr>
        <w:t xml:space="preserve">, 61, Farmer, SC; Rachel Gibson, 60, SC; Colonel T. Gibson, 22, Laborer, AL; John Gibson, 20, Laborer, AL; Hiram Gibson, 17 (trans: 12), Laborer, AL; Andrew J. Gibson, 13, AL; Rachel Gibson, 11, AL; Lucy Knight, 12, AL.  **  </w:t>
      </w:r>
      <w:r w:rsidRPr="00AE004F">
        <w:rPr>
          <w:b/>
          <w:bCs/>
          <w:szCs w:val="24"/>
        </w:rPr>
        <w:t>Meredith Knight</w:t>
      </w:r>
      <w:r w:rsidRPr="00AE004F">
        <w:rPr>
          <w:szCs w:val="24"/>
        </w:rPr>
        <w:t xml:space="preserve"> (trans: Meradith Cameron), 30, Laborer, unk; Amanda J. Knight, 28, AL; Nancy J. Knight, 6, AL; Adaline Knight, 4, AL; Andrew J. Knight, 1, AL. </w:t>
      </w:r>
      <w:r w:rsidRPr="00AE004F">
        <w:rPr>
          <w:b/>
          <w:bCs/>
          <w:szCs w:val="24"/>
        </w:rPr>
        <w:t>(Note</w:t>
      </w:r>
      <w:r w:rsidRPr="00AE004F">
        <w:rPr>
          <w:szCs w:val="24"/>
        </w:rPr>
        <w:t xml:space="preserve">: This prev family was mis-transcribed with last name Cameron on Ancestry.com and combined with the following family on the census page)  **  </w:t>
      </w:r>
      <w:r w:rsidRPr="00AE004F">
        <w:rPr>
          <w:b/>
          <w:bCs/>
          <w:szCs w:val="24"/>
        </w:rPr>
        <w:t>Thomas Knight</w:t>
      </w:r>
      <w:r w:rsidRPr="00AE004F">
        <w:rPr>
          <w:szCs w:val="24"/>
        </w:rPr>
        <w:t>, 53, Farmer, NC; Lavinia Knight, 48, NC; Lucinda Knight, 18, AL; Louis Knight, 16, AL; Jane Knight, 11, AL; James Knight, 10, AL; Francis M. Knight, 7, AL; John Knight, 5,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Jackson Township 1 Range 6 East</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53, Farmer, NC; Ruth Knight, 45, NC; Marion Knight, 20, AL; William Knight, 18, AL; Wilson Knight, 15, AL; Ann Knight, 12, AL; Charles Knight, 10, AL; Neil Knight (Neely), 8 , AL; Margaret Knight, 5, AL; Thomas Knight, Farmer, 22, AL; Frances Knight, 18 , AL.  **  </w:t>
      </w:r>
      <w:r w:rsidRPr="00AE004F">
        <w:rPr>
          <w:b/>
          <w:bCs/>
          <w:szCs w:val="24"/>
        </w:rPr>
        <w:t>George Knight</w:t>
      </w:r>
      <w:r w:rsidRPr="00AE004F">
        <w:rPr>
          <w:szCs w:val="24"/>
        </w:rPr>
        <w:t xml:space="preserve">, 27, Farmer, NC; Margaret Knight, 26, AL; Mary Knight, 6, AL; Jane Knight, 4, 6, AL; Eliza Knight, 2, 6, AL; Jerusha Knight, 1, 6, AL.  ~~ </w:t>
      </w:r>
      <w:r w:rsidRPr="00AE004F">
        <w:rPr>
          <w:b/>
          <w:bCs/>
          <w:szCs w:val="24"/>
        </w:rPr>
        <w:t xml:space="preserve">Note: </w:t>
      </w:r>
      <w:r w:rsidRPr="00AE004F">
        <w:rPr>
          <w:szCs w:val="24"/>
        </w:rPr>
        <w:t>These two families are consecutive on the census shee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Lauderdale District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 T. Harrison</w:t>
      </w:r>
      <w:r w:rsidRPr="00AE004F">
        <w:rPr>
          <w:szCs w:val="24"/>
        </w:rPr>
        <w:t xml:space="preserve">, 37, Farmer, SC; Sarah A. Harrison, 30, TN; Mary E. Harrison, 14, AL; Jonathan L. Harrison, 12, AL; Derinda A. Harrison, 9, AL; Daniel W. Harrison, 2, AL; Sarah C. Harrison, 8 mo., AL.  ~~ </w:t>
      </w:r>
      <w:r w:rsidRPr="00AE004F">
        <w:rPr>
          <w:b/>
          <w:bCs/>
          <w:szCs w:val="24"/>
        </w:rPr>
        <w:t xml:space="preserve">Note: </w:t>
      </w:r>
      <w:r w:rsidRPr="00AE004F">
        <w:rPr>
          <w:szCs w:val="24"/>
        </w:rPr>
        <w:t> Ancestry.com user indicates maiden name of Sarah A. Harrison is Sarah A.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Lowndes Sou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A. Knight</w:t>
      </w:r>
      <w:r w:rsidRPr="00AE004F">
        <w:rPr>
          <w:szCs w:val="24"/>
        </w:rPr>
        <w:t xml:space="preserve">, 34, Planter, AL; E. D. N. Knight, 29, AL; C. W. Knight, 7, AL; J. H. Knight, 5, AL; J. B. Knight, 3, AL; A. R. Knight, 2, AL; N. E. Knight, 7 mo., AL; G. W. D. Harbin, 45, </w:t>
      </w:r>
      <w:r w:rsidRPr="00AE004F">
        <w:rPr>
          <w:szCs w:val="24"/>
        </w:rPr>
        <w:lastRenderedPageBreak/>
        <w:t xml:space="preserve">Clerk, MD.  **  </w:t>
      </w:r>
      <w:r w:rsidRPr="00AE004F">
        <w:rPr>
          <w:b/>
          <w:bCs/>
          <w:szCs w:val="24"/>
        </w:rPr>
        <w:t>J. B. Knight</w:t>
      </w:r>
      <w:r w:rsidRPr="00AE004F">
        <w:rPr>
          <w:szCs w:val="24"/>
        </w:rPr>
        <w:t xml:space="preserve">, 56, Planter, NC; W. B. Knight, 13, AL; James M. Knight, 11, AL.  **  </w:t>
      </w:r>
      <w:r w:rsidRPr="00AE004F">
        <w:rPr>
          <w:b/>
          <w:bCs/>
          <w:szCs w:val="24"/>
        </w:rPr>
        <w:t>C. W. Knight</w:t>
      </w:r>
      <w:r w:rsidRPr="00AE004F">
        <w:rPr>
          <w:szCs w:val="24"/>
        </w:rPr>
        <w:t xml:space="preserve">, 29, Planter, AL; C. P. Knight, 26, AL; C. E. Knight, 6, AL; A. M. Knight, 2, AL.  **  </w:t>
      </w:r>
      <w:r w:rsidRPr="00AE004F">
        <w:rPr>
          <w:b/>
          <w:bCs/>
          <w:szCs w:val="24"/>
        </w:rPr>
        <w:t>William Payne</w:t>
      </w:r>
      <w:r w:rsidRPr="00AE004F">
        <w:rPr>
          <w:szCs w:val="24"/>
        </w:rPr>
        <w:t xml:space="preserve">, 58, Planter, GA; Dorothy Payne, 58, SC; Minerva J. Knight, 26, IN; E. A. Perry, 26, Mechanic, AL.  **  </w:t>
      </w:r>
      <w:r w:rsidRPr="00AE004F">
        <w:rPr>
          <w:b/>
          <w:bCs/>
          <w:szCs w:val="24"/>
        </w:rPr>
        <w:t>E. T. Knight</w:t>
      </w:r>
      <w:r w:rsidRPr="00AE004F">
        <w:rPr>
          <w:szCs w:val="24"/>
        </w:rPr>
        <w:t>, 38, Planter, AL; Ada E. Knight, 29,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acon Sou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Knight</w:t>
      </w:r>
      <w:r w:rsidRPr="00AE004F">
        <w:rPr>
          <w:szCs w:val="24"/>
        </w:rPr>
        <w:t>, 16, Student, AL, at Girls Boarding Schoo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acon Tuskeg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A. Knight</w:t>
      </w:r>
      <w:r w:rsidRPr="00AE004F">
        <w:rPr>
          <w:szCs w:val="24"/>
        </w:rPr>
        <w:t>, 41, Watch Maker, Portsmouth England; R. I. Knight, 40, NC; James Lester, 14, SC; Mary Dickerson, 3,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arengo Township 13 Range 3 Ea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C. Knight</w:t>
      </w:r>
      <w:r w:rsidRPr="00AE004F">
        <w:rPr>
          <w:szCs w:val="24"/>
        </w:rPr>
        <w:t>, 51, Farmer, SC; Jane E. Knight, 39, AL; C. C. Knight, 12, SC; George Knight, 10, SC; Mary E. Knight, 8, SC; William A. Knight, 5, SC; Lumelia J. Knight, 3,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arengo We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45, Planter, SC; Elizabeth Knight, 44, TN; John Knight, 18, AL; Jackson Knight, 16, AL; Joseph Knight, 13, AL; Mary Knight, 10, AL; Martha Knight, 7, AL; Doug Knight, 3, AL.  **  </w:t>
      </w:r>
      <w:r w:rsidRPr="00AE004F">
        <w:rPr>
          <w:b/>
          <w:bCs/>
          <w:szCs w:val="24"/>
        </w:rPr>
        <w:t>William K. B. Louis</w:t>
      </w:r>
      <w:r w:rsidRPr="00AE004F">
        <w:rPr>
          <w:szCs w:val="24"/>
        </w:rPr>
        <w:t>, 36, Overseer, AL; Peter Louis, 8, AL; Dickson Louis, 6, AL; William Louis, 1, AL; Mary Knight, 65,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arshall Eastern Division</w:t>
      </w:r>
      <w:r w:rsidRPr="00AE004F">
        <w:rPr>
          <w:szCs w:val="24"/>
        </w:rPr>
        <w:t xml:space="preserve"> – </w:t>
      </w:r>
      <w:r w:rsidRPr="00AE004F">
        <w:rPr>
          <w:b/>
          <w:bCs/>
          <w:szCs w:val="24"/>
        </w:rPr>
        <w:t xml:space="preserve">Federal Census </w:t>
      </w:r>
      <w:r w:rsidRPr="00AE004F">
        <w:rPr>
          <w:szCs w:val="24"/>
        </w:rPr>
        <w:t>–  **  </w:t>
      </w:r>
      <w:r w:rsidRPr="00AE004F">
        <w:rPr>
          <w:b/>
          <w:bCs/>
          <w:szCs w:val="24"/>
        </w:rPr>
        <w:t>P. G. B. Knight</w:t>
      </w:r>
      <w:r w:rsidRPr="00AE004F">
        <w:rPr>
          <w:szCs w:val="24"/>
        </w:rPr>
        <w:t xml:space="preserve">, 26, Day Laborer, GA; Martha Knight, 20, GA; George Bush, 28, Blacksmith, AL.  **  </w:t>
      </w:r>
      <w:r w:rsidRPr="00AE004F">
        <w:rPr>
          <w:b/>
          <w:bCs/>
          <w:szCs w:val="24"/>
        </w:rPr>
        <w:t>Arthur J. Knight</w:t>
      </w:r>
      <w:r w:rsidRPr="00AE004F">
        <w:rPr>
          <w:szCs w:val="24"/>
        </w:rPr>
        <w:t>, 52, Farmer, NC; Jane Knight, 49, NC; Sampson G. Knight, 25, GA; Minerva Knight, 20, GA; John T. Knight, 19, GA; Henry W. Knight, 17, GA; Mary M. Knight, 15, GA; Sarah M. Knight, 11, GA; Burrell Johnson, 83,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obile Ward 5</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ugh Knight</w:t>
      </w:r>
      <w:r w:rsidRPr="00AE004F">
        <w:rPr>
          <w:szCs w:val="24"/>
        </w:rPr>
        <w:t xml:space="preserve"> (Knights), 35, Laborer, England; Elizabeth Knight (Knights), 31, England; Andrew Going, 28, Carpenter, England; Moses Maltron, 30, Labor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obile Ward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34, Policeman, SC; Rebecca Knight, 29, AL; Eliza J. Knight, 10, 29, AL; Laban Knight, 9, 29, AL; Nancy Knight, 8, 29,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ontgomery District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R. Knight</w:t>
      </w:r>
      <w:r w:rsidRPr="00AE004F">
        <w:rPr>
          <w:szCs w:val="24"/>
        </w:rPr>
        <w:t xml:space="preserve">, 53, Farmer, SC; Elizabeth Knight, 45, SC; William Knight, 23, AL; Levi Knight, 20, AL; Thomas Knight, 13, AL; Lucinda Knight, 11, AL.  ~~ </w:t>
      </w:r>
      <w:r w:rsidRPr="00AE004F">
        <w:rPr>
          <w:b/>
          <w:bCs/>
          <w:szCs w:val="24"/>
        </w:rPr>
        <w:t xml:space="preserve">Note: </w:t>
      </w:r>
      <w:r w:rsidRPr="00AE004F">
        <w:rPr>
          <w:szCs w:val="24"/>
        </w:rPr>
        <w:t>All except J. R. Knight are mis-transcribed on Ancestry.com with last name Kinc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ontgomery Division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M. Knight</w:t>
      </w:r>
      <w:r w:rsidRPr="00AE004F">
        <w:rPr>
          <w:szCs w:val="24"/>
        </w:rPr>
        <w:t xml:space="preserve">, 36, Planter, NC; Catherine C. Knight, 26, AL; Thomas D. Knight, 7, AL; William H. Knight, 6, AL; Rebecca J. Knight, 4, AL; Annis C. Knight, 2, AL; Ann D. Knight, 1, AL.  **  </w:t>
      </w:r>
      <w:r w:rsidRPr="00AE004F">
        <w:rPr>
          <w:b/>
          <w:bCs/>
          <w:szCs w:val="24"/>
        </w:rPr>
        <w:t>Hester H. Knight</w:t>
      </w:r>
      <w:r w:rsidRPr="00AE004F">
        <w:rPr>
          <w:szCs w:val="24"/>
        </w:rPr>
        <w:t>, 40, Serving, NC; Tamer Taylor, 44, Serving, NC; Joseph Hacket, 20, Gardener, NC; Christopher C. Hacket, 8, NC.</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AL Morgan North West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ne Ford</w:t>
      </w:r>
      <w:r w:rsidRPr="00AE004F">
        <w:rPr>
          <w:szCs w:val="24"/>
        </w:rPr>
        <w:t>, 63, Farmer, SC; Selena Knight, 38,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Morgan South Sou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rancis J. Knight</w:t>
      </w:r>
      <w:r w:rsidRPr="00AE004F">
        <w:rPr>
          <w:szCs w:val="24"/>
        </w:rPr>
        <w:t xml:space="preserve">, 50, Minister ME Church, AL; Elizabeth A. Knight, 21, Housewife, TN; John T. Knight, 19, Miller, AL; Nathaniel J. Knight, 17, AL; Nancy E. Knight, 15, AL; Margaret Knight, 12, AL; Samuel J. Knight, 9, AL; Francis J. Knight Jr, 7, AL; Malinda A. Knight, 4, AL. ~~ </w:t>
      </w:r>
      <w:r w:rsidRPr="00AE004F">
        <w:rPr>
          <w:b/>
          <w:bCs/>
          <w:szCs w:val="24"/>
        </w:rPr>
        <w:t xml:space="preserve">Note: </w:t>
      </w:r>
      <w:r w:rsidRPr="00AE004F">
        <w:rPr>
          <w:szCs w:val="24"/>
        </w:rPr>
        <w:t> This record at Ancestry.com is almost unreadable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F. Knight</w:t>
      </w:r>
      <w:r w:rsidRPr="00AE004F">
        <w:rPr>
          <w:szCs w:val="24"/>
        </w:rPr>
        <w:t>, 35, Domestic, England,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Pickens Corr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88, Farmer, VA; Sallie Knight, 38, SC; Ellis Gore Knight, 14, AL; Jesse M. Knight, 6, AL; Josiah Knight, 2,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Pickens Pickensville</w:t>
      </w:r>
      <w:r w:rsidRPr="00AE004F">
        <w:rPr>
          <w:szCs w:val="24"/>
        </w:rPr>
        <w:t xml:space="preserve"> – </w:t>
      </w:r>
      <w:r w:rsidRPr="00AE004F">
        <w:rPr>
          <w:b/>
          <w:bCs/>
          <w:szCs w:val="24"/>
        </w:rPr>
        <w:t xml:space="preserve">Federal Census </w:t>
      </w:r>
      <w:r w:rsidRPr="00AE004F">
        <w:rPr>
          <w:szCs w:val="24"/>
        </w:rPr>
        <w:t xml:space="preserve">–  **  W. </w:t>
      </w:r>
      <w:r w:rsidRPr="00AE004F">
        <w:rPr>
          <w:b/>
          <w:bCs/>
          <w:szCs w:val="24"/>
        </w:rPr>
        <w:t>L. Knight</w:t>
      </w:r>
      <w:r w:rsidRPr="00AE004F">
        <w:rPr>
          <w:szCs w:val="24"/>
        </w:rPr>
        <w:t>, 26, Farmer, AL,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Pike Ea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leasant P. Massey</w:t>
      </w:r>
      <w:r w:rsidRPr="00AE004F">
        <w:rPr>
          <w:szCs w:val="24"/>
        </w:rPr>
        <w:t xml:space="preserve">, 58, Farmer, SC; Lavinia Massey, 54, SC; Noah Massey, 16, Farmer, GA; Thomas F. Massey, 14, GA; Sarah Wheeler, 17, AL; Raleigh J. Knight, 45, Farm Laborer, GA.  **  </w:t>
      </w:r>
      <w:r w:rsidRPr="00AE004F">
        <w:rPr>
          <w:b/>
          <w:bCs/>
          <w:szCs w:val="24"/>
        </w:rPr>
        <w:t>James Knight</w:t>
      </w:r>
      <w:r w:rsidRPr="00AE004F">
        <w:rPr>
          <w:szCs w:val="24"/>
        </w:rPr>
        <w:t xml:space="preserve">, 50, Farmer, SC; Eleanor Knight, 45, SC; Franklin Knight, 24, Farmer, AL; Lucinda Knight, 20, AL; Thomas Knight, 18, AL; James Knight, 16, AL; Nancy Knight, 13, AL; Frances Knight, 11, AL; George Knight, 8, AL; Daniel Knight, 5, AL.  **  </w:t>
      </w:r>
      <w:r w:rsidRPr="00AE004F">
        <w:rPr>
          <w:b/>
          <w:bCs/>
          <w:szCs w:val="24"/>
        </w:rPr>
        <w:t>Richard D. Knight</w:t>
      </w:r>
      <w:r w:rsidRPr="00AE004F">
        <w:rPr>
          <w:szCs w:val="24"/>
        </w:rPr>
        <w:t>, 30, Farmer, GA; Elizabeth Knight, 25, GA; William J. Knight, 6, AL; Mary J. Knight, 4, GA; Queen R. Knight, 2, GA; George A. Knight, 6 mo., AL; Jackson Dudley, 22, Farm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Randolph Northern Division</w:t>
      </w:r>
      <w:r w:rsidRPr="00AE004F">
        <w:rPr>
          <w:szCs w:val="24"/>
        </w:rPr>
        <w:t xml:space="preserve"> – </w:t>
      </w:r>
      <w:r w:rsidRPr="00AE004F">
        <w:rPr>
          <w:b/>
          <w:bCs/>
          <w:szCs w:val="24"/>
        </w:rPr>
        <w:t xml:space="preserve">Federal Census </w:t>
      </w:r>
      <w:r w:rsidRPr="00AE004F">
        <w:rPr>
          <w:szCs w:val="24"/>
        </w:rPr>
        <w:t>–  **  </w:t>
      </w:r>
      <w:r w:rsidRPr="00AE004F">
        <w:rPr>
          <w:b/>
          <w:bCs/>
          <w:szCs w:val="24"/>
        </w:rPr>
        <w:t>O. P.</w:t>
      </w:r>
      <w:r w:rsidRPr="00AE004F">
        <w:rPr>
          <w:szCs w:val="24"/>
        </w:rPr>
        <w:t xml:space="preserve"> </w:t>
      </w:r>
      <w:r w:rsidRPr="00AE004F">
        <w:rPr>
          <w:b/>
          <w:bCs/>
          <w:szCs w:val="24"/>
        </w:rPr>
        <w:t>Knight</w:t>
      </w:r>
      <w:r w:rsidRPr="00AE004F">
        <w:rPr>
          <w:szCs w:val="24"/>
        </w:rPr>
        <w:t xml:space="preserve">, 24, Doctor, GA; Mary E. Knight, 20, Seamstress, AL; Etta E. Knight, 2, AL.  **  </w:t>
      </w:r>
      <w:r w:rsidRPr="00AE004F">
        <w:rPr>
          <w:b/>
          <w:bCs/>
          <w:szCs w:val="24"/>
        </w:rPr>
        <w:t>William G. Knight</w:t>
      </w:r>
      <w:r w:rsidRPr="00AE004F">
        <w:rPr>
          <w:szCs w:val="24"/>
        </w:rPr>
        <w:t xml:space="preserve">, 46, Farmer, GA; Margaret Knight, 44, Weaver, SC; Elizabeth Knight, 22, Seamstress, GA; Perline Knight, 16, Domestic, AL; James Knight, 15, Farmer, AL; William Knight, 12, AL; Margaret Knight, 10, AL.  **  </w:t>
      </w:r>
      <w:r w:rsidRPr="00AE004F">
        <w:rPr>
          <w:b/>
          <w:bCs/>
          <w:szCs w:val="24"/>
        </w:rPr>
        <w:t>J. W. Noles</w:t>
      </w:r>
      <w:r w:rsidRPr="00AE004F">
        <w:rPr>
          <w:szCs w:val="24"/>
        </w:rPr>
        <w:t xml:space="preserve">, 38, Farmer and Minister, GA; Jane Noles, 40, DHW, GA; E. M. Noles, 15, Farmer, AL; E. J. Noles, 14, DHW, AL; M. C. Noles, 10, AL; W. R. Noles, 8, AL; S. A. Noles, 6, AL; S. C. Noles, 4, AL; Mary W. Noles, 2, AL; C. A. Noles, 8 mo., AL; Wesley Knight, 18, AL.  **  </w:t>
      </w:r>
      <w:r w:rsidRPr="00AE004F">
        <w:rPr>
          <w:b/>
          <w:bCs/>
          <w:szCs w:val="24"/>
        </w:rPr>
        <w:t>Susana Knight</w:t>
      </w:r>
      <w:r w:rsidRPr="00AE004F">
        <w:rPr>
          <w:szCs w:val="24"/>
        </w:rPr>
        <w:t xml:space="preserve">, 90, DHW, NC; M. A. Bird, 39, DHW, SC;  **  </w:t>
      </w:r>
      <w:r w:rsidRPr="00AE004F">
        <w:rPr>
          <w:b/>
          <w:bCs/>
          <w:szCs w:val="24"/>
        </w:rPr>
        <w:t>Susan Knight</w:t>
      </w:r>
      <w:r w:rsidRPr="00AE004F">
        <w:rPr>
          <w:szCs w:val="24"/>
        </w:rPr>
        <w:t xml:space="preserve">, 29, DHW, SC; R. M. Knight, 5, AL; Andrew M. Knight, 4, AL; Terry T. Knight, 2, AL; Conrad Knight, 2 mo., AL.  **  </w:t>
      </w:r>
      <w:r w:rsidRPr="00AE004F">
        <w:rPr>
          <w:b/>
          <w:bCs/>
          <w:szCs w:val="24"/>
        </w:rPr>
        <w:t>John G. Knight</w:t>
      </w:r>
      <w:r w:rsidRPr="00AE004F">
        <w:rPr>
          <w:szCs w:val="24"/>
        </w:rPr>
        <w:t xml:space="preserve">, 35, Farmer, SC; Lavinia Knight, 34, DHW, Dumb, GA; Samantha Knight, 14, GA; Cornelia Knight, 11, AL; Maurice Knight, 11, AL.  **  </w:t>
      </w:r>
      <w:r w:rsidRPr="00AE004F">
        <w:rPr>
          <w:b/>
          <w:bCs/>
          <w:szCs w:val="24"/>
        </w:rPr>
        <w:t>Green B. Knight</w:t>
      </w:r>
      <w:r w:rsidRPr="00AE004F">
        <w:rPr>
          <w:szCs w:val="24"/>
        </w:rPr>
        <w:t xml:space="preserve">, 37, Farmer, SC; Jane Knight, 35, DHW, AL; W. Knight, 11, AL; Julia Knight, 9, AL; Margaret Knight, 7, AL; Lodusky Knight, 5, AL; Lila A. Knight, 3, AL.  **  </w:t>
      </w:r>
      <w:r w:rsidRPr="00AE004F">
        <w:rPr>
          <w:b/>
          <w:bCs/>
          <w:szCs w:val="24"/>
        </w:rPr>
        <w:t>J. H. Knight</w:t>
      </w:r>
      <w:r w:rsidRPr="00AE004F">
        <w:rPr>
          <w:szCs w:val="24"/>
        </w:rPr>
        <w:t xml:space="preserve">, 28, Farmer, GA; Catherine Knight (Cathrine), 21, GA; D. O. Knight, 2, AL; Jo Knight, 4, AL; Lavinia E. Haynes, 50. ~~ </w:t>
      </w:r>
      <w:r w:rsidRPr="00AE004F">
        <w:rPr>
          <w:b/>
          <w:bCs/>
          <w:szCs w:val="24"/>
        </w:rPr>
        <w:t xml:space="preserve">Note: </w:t>
      </w:r>
      <w:r w:rsidRPr="00AE004F">
        <w:rPr>
          <w:szCs w:val="24"/>
        </w:rPr>
        <w:t>One assumes that DHW means something like “Domestic House Worker”.</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AL Randolph Sou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29, Farmer, GA; Elizabeth Knight, 21, Housewife, SC; Martha Knight, 5, AL; Rufus L. Knight, 2, AL.  **  </w:t>
      </w:r>
      <w:r w:rsidRPr="00AE004F">
        <w:rPr>
          <w:b/>
          <w:bCs/>
          <w:szCs w:val="24"/>
        </w:rPr>
        <w:t>Lucretia Knight</w:t>
      </w:r>
      <w:r w:rsidRPr="00AE004F">
        <w:rPr>
          <w:szCs w:val="24"/>
        </w:rPr>
        <w:t xml:space="preserve">, 61, Farmer, GA; Emerson Knight, 22, Farm Hand, AL.  **  </w:t>
      </w:r>
      <w:r w:rsidRPr="00AE004F">
        <w:rPr>
          <w:b/>
          <w:bCs/>
          <w:szCs w:val="24"/>
        </w:rPr>
        <w:t>Elisha Knight</w:t>
      </w:r>
      <w:r w:rsidRPr="00AE004F">
        <w:rPr>
          <w:szCs w:val="24"/>
        </w:rPr>
        <w:t xml:space="preserve">, 50, Carpenter, GA; Celia Knight, 50, Housewife, GA; Amanda Knight, 19, House Hand, GA; Josephine Knight, 17, House Hand, GA: Emily O. Knight, 14, GA; Ann J. Knight, 12, GA; James A. Knight, 11, GA.  **  </w:t>
      </w:r>
      <w:r w:rsidRPr="00AE004F">
        <w:rPr>
          <w:b/>
          <w:bCs/>
          <w:szCs w:val="24"/>
        </w:rPr>
        <w:t>James M. C. Knight</w:t>
      </w:r>
      <w:r w:rsidRPr="00AE004F">
        <w:rPr>
          <w:szCs w:val="24"/>
        </w:rPr>
        <w:t xml:space="preserve">, 38, Farmer, SC; Susannah Knight, 27, Housewife, NC; Mary Knight, 11, SC; Ann L. Knight, 9, SC; Frances C. Knight, 8, SC; Isabella Knight, 6, AL; William H. Knight, 3, AL; Martha E. Knight, 2, AL; Nancy Knight, 11 mo., AL.  **  </w:t>
      </w:r>
      <w:r w:rsidRPr="00AE004F">
        <w:rPr>
          <w:b/>
          <w:bCs/>
          <w:szCs w:val="24"/>
        </w:rPr>
        <w:t>Alex M. Knight</w:t>
      </w:r>
      <w:r w:rsidRPr="00AE004F">
        <w:rPr>
          <w:szCs w:val="24"/>
        </w:rPr>
        <w:t xml:space="preserve">, 35, Farmer, SC; Martha A. Knight, 31, Housewife GA; John F. Knight, 7, AL.  **  </w:t>
      </w:r>
      <w:r w:rsidRPr="00AE004F">
        <w:rPr>
          <w:b/>
          <w:bCs/>
          <w:szCs w:val="24"/>
        </w:rPr>
        <w:t>William Knight</w:t>
      </w:r>
      <w:r w:rsidRPr="00AE004F">
        <w:rPr>
          <w:szCs w:val="24"/>
        </w:rPr>
        <w:t xml:space="preserve">, 29, Farmer, GA; Elizabeth J. Knight, 25, House wife, GA; James T. Knight, 4, GA; William J. Knight, 3, GA; Monroe M. Knight, 2, GA; Nancy F. C. Knight, 6 mo., AL. ~~ </w:t>
      </w:r>
      <w:r w:rsidRPr="00AE004F">
        <w:rPr>
          <w:b/>
          <w:bCs/>
          <w:szCs w:val="24"/>
        </w:rPr>
        <w:t xml:space="preserve">Note: </w:t>
      </w:r>
      <w:r w:rsidRPr="00AE004F">
        <w:rPr>
          <w:szCs w:val="24"/>
        </w:rPr>
        <w:t> The Ancestry.com images for this census are virtually unreadable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Russell Beat 13</w:t>
      </w:r>
      <w:r w:rsidRPr="00AE004F">
        <w:rPr>
          <w:szCs w:val="24"/>
        </w:rPr>
        <w:t xml:space="preserve"> – </w:t>
      </w:r>
      <w:r w:rsidRPr="00AE004F">
        <w:rPr>
          <w:b/>
          <w:bCs/>
          <w:szCs w:val="24"/>
        </w:rPr>
        <w:t xml:space="preserve">Federal Census </w:t>
      </w:r>
      <w:r w:rsidRPr="00AE004F">
        <w:rPr>
          <w:szCs w:val="24"/>
        </w:rPr>
        <w:t>–  **  </w:t>
      </w:r>
      <w:r w:rsidRPr="00AE004F">
        <w:rPr>
          <w:b/>
          <w:bCs/>
          <w:szCs w:val="24"/>
        </w:rPr>
        <w:t>W. Knight</w:t>
      </w:r>
      <w:r w:rsidRPr="00AE004F">
        <w:rPr>
          <w:szCs w:val="24"/>
        </w:rPr>
        <w:t>, 35, Farmer, NC; Catherine Knight, 65, NC; William Knight, 32, Insane,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Russell Sou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yrd Knight</w:t>
      </w:r>
      <w:r w:rsidRPr="00AE004F">
        <w:rPr>
          <w:szCs w:val="24"/>
        </w:rPr>
        <w:t>, 36, Day Labor, SC; Sarah Knight, 35, House Keeper, SC; William Knight, 19, Day Labor, SC; Rebecca Knight, 17, House Keeper, SC; Samuel Knight, 12, AL; Robert Knight, 10, AL; Fletcher Knight, 6, AL; Thomas Knight, 2,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Shelb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alter Knight</w:t>
      </w:r>
      <w:r w:rsidRPr="00AE004F">
        <w:rPr>
          <w:szCs w:val="24"/>
        </w:rPr>
        <w:t xml:space="preserve"> (Night), 40, Blacksmith, SC; Mary Knight, 38, SC; Margaret E. Knight, 17, AL; John R. Knight, 16, AL; Walter L. Knight, 14, AL; Charles F. Knight, 11, AL; Susan L. Knight, 8, AL; Sarah M. Knight, 2, AL; James Newton, 4, AL.  **  </w:t>
      </w:r>
      <w:r w:rsidRPr="00AE004F">
        <w:rPr>
          <w:b/>
          <w:bCs/>
          <w:szCs w:val="24"/>
        </w:rPr>
        <w:t>Alford Allen</w:t>
      </w:r>
      <w:r w:rsidRPr="00AE004F">
        <w:rPr>
          <w:szCs w:val="24"/>
        </w:rPr>
        <w:t xml:space="preserve">, 33, Farmer, GA; Jane Allen, 32, Housekeeper, GA; Mary Allen, 13, AL; Robert Allen, 11, AL; William Allen, 9, AL; Nancy Allen, 7, AL; Sarah F. Allen, 5, AL; B. H. Allen, 4, AL; Rick T. Allen, 2, AL; Sarah F. Knight (text: Night, trans: Wight), 60, GA.  **  </w:t>
      </w:r>
      <w:r w:rsidRPr="00AE004F">
        <w:rPr>
          <w:b/>
          <w:bCs/>
          <w:szCs w:val="24"/>
        </w:rPr>
        <w:t>Almouth Wood</w:t>
      </w:r>
      <w:r w:rsidRPr="00AE004F">
        <w:rPr>
          <w:szCs w:val="24"/>
        </w:rPr>
        <w:t>, 36, Farmer, AL; Susan R. Wood, 34, Wife, AL; Sarah A. Wood, 12, AL; Nancy Wood, 10, AL; John C. Wood, 5, AL; Lorraine Wood, 3, AL; Francis Wood, 1, AL; Thomas Wood, 65, Farmer, SC; Abigail Wood, 65; Wife, VA; John Pitthuarh, 13, Farmer, Germany; Richard Knight, 14, Farmer, AL; Lee Knight, 12, Farmer,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St Clair Township 13 Range 5 Ea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rah Knight</w:t>
      </w:r>
      <w:r w:rsidRPr="00AE004F">
        <w:rPr>
          <w:szCs w:val="24"/>
        </w:rPr>
        <w:t xml:space="preserve"> (Night), 60,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Sumter North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rah Knight</w:t>
      </w:r>
      <w:r w:rsidRPr="00AE004F">
        <w:rPr>
          <w:szCs w:val="24"/>
        </w:rPr>
        <w:t xml:space="preserve"> (trans: Rought), 25, Farmer, AL; William Knight, 10, AL; Mary Knight, 6, AL; John L. Knight, 2, AL; W. M. Lane, 25, Painter, AL.  **  </w:t>
      </w:r>
      <w:r w:rsidRPr="00AE004F">
        <w:rPr>
          <w:b/>
          <w:bCs/>
          <w:szCs w:val="24"/>
        </w:rPr>
        <w:t>James B. Lee</w:t>
      </w:r>
      <w:r w:rsidRPr="00AE004F">
        <w:rPr>
          <w:szCs w:val="24"/>
        </w:rPr>
        <w:t>, 37, Farmer, AL; Susan D. Lee, 39, NC, AL; James W. Lee, 7, AL; Thomas J. Lee, 5, AL; Henry C. Knight, 18, AL; Louis A. Knight, 15, AL; Benjamin W. Knight, 12, AL.  **  </w:t>
      </w:r>
      <w:r w:rsidRPr="00AE004F">
        <w:rPr>
          <w:b/>
          <w:bCs/>
          <w:szCs w:val="24"/>
        </w:rPr>
        <w:t>R. C. Knight</w:t>
      </w:r>
      <w:r w:rsidRPr="00AE004F">
        <w:rPr>
          <w:szCs w:val="24"/>
        </w:rPr>
        <w:t>, 36, Farm Laborer, SC; S. A. Knight, 32, NC; A. E. Knight, 12, SC; S. P. Knight, 10, SC; M. W. Knight, 14, MS; E. W. Knight, 4 mo.,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Beat 4</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ncy Knight</w:t>
      </w:r>
      <w:r w:rsidRPr="00AE004F">
        <w:rPr>
          <w:szCs w:val="24"/>
        </w:rPr>
        <w:t xml:space="preserve">, 52, Farmer, GA; Letha Knight, 33, GA; Cato Knight, 21, AL; Georgia A. Knight, 17, AL; Woody Knight, 14, AL; Mary Knight, 12, AL.  **  </w:t>
      </w:r>
      <w:r w:rsidRPr="00AE004F">
        <w:rPr>
          <w:b/>
          <w:bCs/>
          <w:szCs w:val="24"/>
        </w:rPr>
        <w:t>Butts Knight</w:t>
      </w:r>
      <w:r w:rsidRPr="00AE004F">
        <w:rPr>
          <w:szCs w:val="24"/>
        </w:rPr>
        <w:t xml:space="preserve">, 19, AL; Theresa Knight, </w:t>
      </w:r>
      <w:r w:rsidRPr="00AE004F">
        <w:rPr>
          <w:szCs w:val="24"/>
        </w:rPr>
        <w:lastRenderedPageBreak/>
        <w:t xml:space="preserve">17, GA; Elkin Knight, 8 mo., AL.  **  </w:t>
      </w:r>
      <w:r w:rsidRPr="00AE004F">
        <w:rPr>
          <w:b/>
          <w:bCs/>
          <w:szCs w:val="24"/>
        </w:rPr>
        <w:t>A. C. Campbell</w:t>
      </w:r>
      <w:r w:rsidRPr="00AE004F">
        <w:rPr>
          <w:szCs w:val="24"/>
        </w:rPr>
        <w:t>, 32, Farmer, SC; Nancy Campbell, 27, GA; Nancy Campbell, 10, AL; Henry Campbell, 7, AL; Sarah Campbell, 3, AL; Elizabeth Knight, 13, AL.  **  </w:t>
      </w:r>
      <w:r w:rsidRPr="00AE004F">
        <w:rPr>
          <w:b/>
          <w:bCs/>
          <w:szCs w:val="24"/>
        </w:rPr>
        <w:t>R. R. Knight</w:t>
      </w:r>
      <w:r w:rsidRPr="00AE004F">
        <w:rPr>
          <w:szCs w:val="24"/>
        </w:rPr>
        <w:t xml:space="preserve">, 28, Farmer, GA; Mary Knight, 27, NC; George R. Knight, 10 mo., AL. ~~ </w:t>
      </w:r>
      <w:r w:rsidRPr="00AE004F">
        <w:rPr>
          <w:b/>
          <w:bCs/>
          <w:szCs w:val="24"/>
        </w:rPr>
        <w:t xml:space="preserve">Note: </w:t>
      </w:r>
      <w:r w:rsidRPr="00AE004F">
        <w:rPr>
          <w:szCs w:val="24"/>
        </w:rPr>
        <w:t>The three first families here are adjacent to one another on one census shee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Beat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ne Knight</w:t>
      </w:r>
      <w:r w:rsidRPr="00AE004F">
        <w:rPr>
          <w:szCs w:val="24"/>
        </w:rPr>
        <w:t>, 45, GA; John W. Knight, 22, Day Labor, AL; Mary E. Knight, 18, AL; Nancy Knight, 17, AL; Andrew J. Knight, 14, AL; Lewellen Knight, 11, AL; Charles W. Knight, 9,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Beat 7</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alvin Knight</w:t>
      </w:r>
      <w:r w:rsidRPr="00AE004F">
        <w:rPr>
          <w:szCs w:val="24"/>
        </w:rPr>
        <w:t>, 27, Farmer, SC; T. C. Knight, 24, AL; J. T. Knight, 5, AL; A. F. Knight, 2,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Beat 1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D. Knight</w:t>
      </w:r>
      <w:r w:rsidRPr="00AE004F">
        <w:rPr>
          <w:szCs w:val="24"/>
        </w:rPr>
        <w:t xml:space="preserve">, 25, Overseer, GA; Elizabeth Knight, 24, GA; Braxton Knight, 6, AL; Mary Knight, 5, AL; Rufus Knight, 3, AL; Thomas Knight, 2 mo., AL.  **  </w:t>
      </w:r>
      <w:r w:rsidRPr="00AE004F">
        <w:rPr>
          <w:b/>
          <w:bCs/>
          <w:szCs w:val="24"/>
        </w:rPr>
        <w:t>G. W. S. Knight</w:t>
      </w:r>
      <w:r w:rsidRPr="00AE004F">
        <w:rPr>
          <w:szCs w:val="24"/>
        </w:rPr>
        <w:t xml:space="preserve">, 22, Clerk, GA; resident in hotel.  **  </w:t>
      </w:r>
      <w:r w:rsidRPr="00AE004F">
        <w:rPr>
          <w:b/>
          <w:bCs/>
          <w:szCs w:val="24"/>
        </w:rPr>
        <w:t>A. L. Davis</w:t>
      </w:r>
      <w:r w:rsidRPr="00AE004F">
        <w:rPr>
          <w:szCs w:val="24"/>
        </w:rPr>
        <w:t>, 36, Farmer, AL; Martha Davis, 36, AL; Willis Davis, 10, AL; Frances Davis, 8, AL; John Davis, 6, AL; Augustus Davis, 2, AL; William Knight, 16,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Beat 14</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C. Knight</w:t>
      </w:r>
      <w:r w:rsidRPr="00AE004F">
        <w:rPr>
          <w:szCs w:val="24"/>
        </w:rPr>
        <w:t xml:space="preserve">, 48, Farmer, GA; Amanda Knight, 36, GA; Calvary F. Knight, 16, AL; Frances M. Knight, 14, AL; Polly Knight, 11, AL; William Knight, 8, AL; Missouri P. Knight , 6, AL; James D. Knight, 4, AL; Jesse C. Knight (Jesse), 2, AL; Aletha Knight, 12, AL; G. W. Finch, 17, GA.  **  </w:t>
      </w:r>
      <w:r w:rsidRPr="00AE004F">
        <w:rPr>
          <w:b/>
          <w:bCs/>
          <w:szCs w:val="24"/>
        </w:rPr>
        <w:t>Polly Knight</w:t>
      </w:r>
      <w:r w:rsidRPr="00AE004F">
        <w:rPr>
          <w:szCs w:val="24"/>
        </w:rPr>
        <w:t>, 83, GA.  **  </w:t>
      </w:r>
      <w:r w:rsidRPr="00AE004F">
        <w:rPr>
          <w:b/>
          <w:bCs/>
          <w:szCs w:val="24"/>
        </w:rPr>
        <w:t>T. C. Knight</w:t>
      </w:r>
      <w:r w:rsidRPr="00AE004F">
        <w:rPr>
          <w:szCs w:val="24"/>
        </w:rPr>
        <w:t xml:space="preserve">, 23, Farmer, GA; Martha J. Knight, 20, GA.  **  </w:t>
      </w:r>
      <w:r w:rsidRPr="00AE004F">
        <w:rPr>
          <w:b/>
          <w:bCs/>
          <w:szCs w:val="24"/>
        </w:rPr>
        <w:t>J. J. Knight</w:t>
      </w:r>
      <w:r w:rsidRPr="00AE004F">
        <w:rPr>
          <w:szCs w:val="24"/>
        </w:rPr>
        <w:t>, 35, Famer, GA; Margaret Knight, 32, GA; Mary Knight, 12, AL; Charles Knight, 9, AL; Jesse Knight, 4,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allapoosa We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len Knight</w:t>
      </w:r>
      <w:r w:rsidRPr="00AE004F">
        <w:rPr>
          <w:szCs w:val="24"/>
        </w:rPr>
        <w:t>, 49, Farmer, GA; Mary A. Knight, 41, GA; James Carlisle, 9, GA; Thomas Shadwick, 19,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Tuscaloosa We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sa D. Landers</w:t>
      </w:r>
      <w:r w:rsidRPr="00AE004F">
        <w:rPr>
          <w:szCs w:val="24"/>
        </w:rPr>
        <w:t>, 39, Farmer, AL, Elizabeth Landers, 38, AL, Catherine Landers, 16, AL, John J. Landers, 19, AL, Sarah Landers, 14, AL, Asa D. Landers, 12, AL, George W. Landers, 9, AL, William D. Landers, 6, AL, Thomas A. Landers, 4, AL; James M. Landers, 1, AL; Thomas B. Knight, 22, Carpent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Walker Ea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 H. Knight</w:t>
      </w:r>
      <w:r w:rsidRPr="00AE004F">
        <w:rPr>
          <w:szCs w:val="24"/>
        </w:rPr>
        <w:t xml:space="preserve">, 50, Farmer, SC; Tabitha E. Knight, 36, Domestic, AL; Jesse O. Knight, 17, FL (farm labor?), MS; Clarissa J. Knight, 15, Domestic, MS; James M. Knight, 13, AL; William H. Knight, 11, AL; John H. Knight, 9, AL; Mary M. Knight, 8, AL; Duff G. Knight, 3, AL; M. C. Singleton Knight, 6 mo., AL.  **  </w:t>
      </w:r>
      <w:r w:rsidRPr="00AE004F">
        <w:rPr>
          <w:b/>
          <w:bCs/>
          <w:szCs w:val="24"/>
        </w:rPr>
        <w:t>Thomas M. Knight</w:t>
      </w:r>
      <w:r w:rsidRPr="00AE004F">
        <w:rPr>
          <w:szCs w:val="24"/>
        </w:rPr>
        <w:t xml:space="preserve">, 27, Farmer, SC; Lasanda D. Knight, 27, Domestic, AL; Sarah A. C. Knight, 7, AL; Mildred B. Knight, 1, AL; Martha L. Knight, 1, AL.  **  </w:t>
      </w:r>
      <w:r w:rsidRPr="00AE004F">
        <w:rPr>
          <w:b/>
          <w:bCs/>
          <w:szCs w:val="24"/>
        </w:rPr>
        <w:t>Abner Knight</w:t>
      </w:r>
      <w:r w:rsidRPr="00AE004F">
        <w:rPr>
          <w:szCs w:val="24"/>
        </w:rPr>
        <w:t>, 29, Farmer, SC; Nancy C. Knight, 27, Domestic, AL; Thomas M. Knight, 8, AL; John H. Knight, 6, AL; Sarah Knight, 4, AL; Margaret C. Knight, 2, Al; Emeline Earnest, 25, Domestic, A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AL Walker Western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6, Farmer, GA; Selena Knight, 26, Domestic, GA; Pelican Knight, 9, GA; Delilah Knight, 7, GA; Eliza J. Knight, 6, GA; Emily Knight, 4, GA; Lucinda Knight, 2, GA; John Knight, 1, AL.  **  </w:t>
      </w:r>
      <w:r w:rsidRPr="00AE004F">
        <w:rPr>
          <w:b/>
          <w:bCs/>
          <w:szCs w:val="24"/>
        </w:rPr>
        <w:t>Sarah Knight</w:t>
      </w:r>
      <w:r w:rsidRPr="00AE004F">
        <w:rPr>
          <w:szCs w:val="24"/>
        </w:rPr>
        <w:t xml:space="preserve">, 60, Domestic, SC;  **  </w:t>
      </w:r>
      <w:r w:rsidRPr="00AE004F">
        <w:rPr>
          <w:b/>
          <w:bCs/>
          <w:szCs w:val="24"/>
        </w:rPr>
        <w:t>Benjamin P. Knight</w:t>
      </w:r>
      <w:r w:rsidRPr="00AE004F">
        <w:rPr>
          <w:szCs w:val="24"/>
        </w:rPr>
        <w:t xml:space="preserve"> (Night), 31, F.L., GA; Sarah Knight , 24, Domestic, GA; Andrew J. Knight, 7, AL; James B. Knight, 3, AL; Martha J. Knight, 6 mo., AL.  **  </w:t>
      </w:r>
      <w:r w:rsidRPr="00AE004F">
        <w:rPr>
          <w:b/>
          <w:bCs/>
          <w:szCs w:val="24"/>
        </w:rPr>
        <w:t>Sarah Knight</w:t>
      </w:r>
      <w:r w:rsidRPr="00AE004F">
        <w:rPr>
          <w:szCs w:val="24"/>
        </w:rPr>
        <w:t xml:space="preserve"> (Night), 51, Farmer, SC; Eliza Knight, 27, F.L., GA; Sarah J. Knight, 9, AL.  **  </w:t>
      </w:r>
      <w:r w:rsidRPr="00AE004F">
        <w:rPr>
          <w:b/>
          <w:bCs/>
          <w:szCs w:val="24"/>
        </w:rPr>
        <w:t>James J. Knight</w:t>
      </w:r>
      <w:r w:rsidRPr="00AE004F">
        <w:rPr>
          <w:szCs w:val="24"/>
        </w:rPr>
        <w:t xml:space="preserve"> (Night), 19, Farm Labor, GA; Lyddy Ann Knight, 18, Farm Labor, AL.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ncy Knight</w:t>
      </w:r>
      <w:r w:rsidRPr="00AE004F">
        <w:rPr>
          <w:szCs w:val="24"/>
        </w:rPr>
        <w:t xml:space="preserve">, 65, Farmer, NC; Julia Knight, 25, AL; Tabitha Knight, 23, AL; Annedilla Knight, 20, AL; Samuel Knight, 16, AL.  **  </w:t>
      </w:r>
      <w:r w:rsidRPr="00AE004F">
        <w:rPr>
          <w:b/>
          <w:bCs/>
          <w:szCs w:val="24"/>
        </w:rPr>
        <w:t>James K. Blount</w:t>
      </w:r>
      <w:r w:rsidRPr="00AE004F">
        <w:rPr>
          <w:szCs w:val="24"/>
        </w:rPr>
        <w:t xml:space="preserve">, 64, Farmer, NC; Elizabeth Blount, 30, AL; William Blount, 19, AL; Joseph L. Blount, 4, AL; Mary O. Blount, 2, AL.  ~~ </w:t>
      </w:r>
      <w:r w:rsidRPr="00AE004F">
        <w:rPr>
          <w:b/>
          <w:bCs/>
          <w:szCs w:val="24"/>
        </w:rPr>
        <w:t xml:space="preserve">Note: </w:t>
      </w:r>
      <w:r w:rsidRPr="00AE004F">
        <w:rPr>
          <w:szCs w:val="24"/>
        </w:rPr>
        <w:t> An Ancestry.com user indicates Elizabeth Blount’s maiden name was Elizabeth Knight, daughter of William Knight and Mary Parker;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L Wilcox Eastern Division</w:t>
      </w:r>
      <w:r w:rsidRPr="00AE004F">
        <w:rPr>
          <w:szCs w:val="24"/>
        </w:rPr>
        <w:t xml:space="preserve"> – </w:t>
      </w:r>
      <w:r w:rsidRPr="00AE004F">
        <w:rPr>
          <w:b/>
          <w:bCs/>
          <w:szCs w:val="24"/>
        </w:rPr>
        <w:t xml:space="preserve">Federal Census </w:t>
      </w:r>
      <w:r w:rsidRPr="00AE004F">
        <w:rPr>
          <w:szCs w:val="24"/>
        </w:rPr>
        <w:t>–  **  </w:t>
      </w:r>
      <w:r w:rsidRPr="00AE004F">
        <w:rPr>
          <w:b/>
          <w:bCs/>
          <w:szCs w:val="24"/>
        </w:rPr>
        <w:t>W. B. Mathews</w:t>
      </w:r>
      <w:r w:rsidRPr="00AE004F">
        <w:rPr>
          <w:szCs w:val="24"/>
        </w:rPr>
        <w:t xml:space="preserve">, 29, Farming, GA; Nancy Mathews, 27, AL; John Mathews, 11, AL; C. J. Knight, 22, Physician, AL.  **  </w:t>
      </w:r>
      <w:r w:rsidRPr="00AE004F">
        <w:rPr>
          <w:b/>
          <w:bCs/>
          <w:szCs w:val="24"/>
        </w:rPr>
        <w:t>Jerry Knight</w:t>
      </w:r>
      <w:r w:rsidRPr="00AE004F">
        <w:rPr>
          <w:szCs w:val="24"/>
        </w:rPr>
        <w:t>, 32, Farming, AL; Elizebeth Knight, 28, AL; I. E. Knight, 10, AL; L. A. Knight, 8, AL; M. S. Knight, 6, AL.</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Arkansa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rkansas Crocket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obert Gee</w:t>
      </w:r>
      <w:r w:rsidRPr="00AE004F">
        <w:rPr>
          <w:szCs w:val="24"/>
        </w:rPr>
        <w:t>, 56, Farming, VA; Martha Gee, 17, Housekeeper, MS; Porter Knight, 8,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rkansas Crockett Bluff</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Lowe</w:t>
      </w:r>
      <w:r w:rsidRPr="00AE004F">
        <w:rPr>
          <w:szCs w:val="24"/>
        </w:rPr>
        <w:t>, 61, Farmer, England; Mary Lowe, 48, Housekeeper, TN; John J. Lowe, 20, Farm Labor, OH; Eliza Lowe, 16, Domestic, OH; Thomas Clauson (Clawson), 17, Farm Laborer, AR; William Clauson, 14, AR; Benjamin Wright, 34, Farm Laborer, North America; Catherine Knight (Night), 14,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rkansas Mauric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McClerly</w:t>
      </w:r>
      <w:r w:rsidRPr="00AE004F">
        <w:rPr>
          <w:szCs w:val="24"/>
        </w:rPr>
        <w:t>, 31, Farming, AL; Mariah McClerly, 25, Housekeeper, AL; Martha Ann McClerly, 11, MS; George L. McClerly, 9, MS; Frances McClerly, 7, MS; Olivia McClerly, 5, AR; Nancy McClerly, 2, AR; George C. Knight, 20, SC; John C. Young, 24,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shley Bearhous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6, Farmer, SC; Mary J. Knight, 19, GA; Charles Knight, 1,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shley Longview</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  </w:t>
      </w:r>
      <w:r w:rsidRPr="00AE004F">
        <w:rPr>
          <w:b/>
          <w:bCs/>
          <w:szCs w:val="24"/>
        </w:rPr>
        <w:t>W. W. Knight</w:t>
      </w:r>
      <w:r w:rsidRPr="00AE004F">
        <w:rPr>
          <w:szCs w:val="24"/>
        </w:rPr>
        <w:t>, 28, Farmer, MS; Jane Knight, 35, GA; Mary Knight, 12, MS; A. L. Knight, 10, MS; Thomas Knight, 8, MS; M. Knight, 5, MS; F. Knight, 3,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Ashley Mill Creek</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27, Farmer, MS; Nancy Knight, 22, MS; K. M. Knight, 13, MS; Ann M. Knight, 11, MS; A. J. Knight, 9, MS; W. A. Knight, 5, AR; R. J. Knight, 3, AR; J. W. Knight, 1,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Bradley Hurrica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Power</w:t>
      </w:r>
      <w:r w:rsidRPr="00AE004F">
        <w:rPr>
          <w:szCs w:val="24"/>
        </w:rPr>
        <w:t xml:space="preserve">, 53, Farmer, TN; Susan Power, 42, SC; Mathew Knight, 22, AL; Aquilla P. Knight, 26, KY; Sarah </w:t>
      </w:r>
      <w:r w:rsidRPr="00AE004F">
        <w:rPr>
          <w:szCs w:val="24"/>
        </w:rPr>
        <w:lastRenderedPageBreak/>
        <w:t>E. Knight, 2, AR; Elmira Power, 20, AL; Margaret Power, 16, MS; Mary Power, 12, MS; Robert Power, MS; Lemessa Power, AR; Alabama Power,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Bradley Ouachita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Grumbles</w:t>
      </w:r>
      <w:r w:rsidRPr="00AE004F">
        <w:rPr>
          <w:szCs w:val="24"/>
        </w:rPr>
        <w:t>, 26, Miller, AL; Martha Grumbles, 26, AR; Mary B. Grumbles, 4 AR; James P. Knight, 27,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Columbia Taylo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Warmock</w:t>
      </w:r>
      <w:r w:rsidRPr="00AE004F">
        <w:rPr>
          <w:szCs w:val="24"/>
        </w:rPr>
        <w:t>, 45, Farmer, GA; Juda Warmock, 30, GA; Lucy Warmock, 18, GA; Lucetta Warmock, 16, GA; Lewis Warmock, 14, GA; Lorenza Warmock, 12, GA; Eliza Warmock, 12, GA; Leonard Warmock, 10, GA; John Warmock, 8, GA; Nancy Warmock, 3, GA; Julius Houghton, 30, Physician, PA; James Knight, 23, Medical Student; MS; Williams Sorrells, 24, Farm Lao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Conway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C. Knight</w:t>
      </w:r>
      <w:r w:rsidRPr="00AE004F">
        <w:rPr>
          <w:szCs w:val="24"/>
        </w:rPr>
        <w:t xml:space="preserve">, 25, Farmer, AL; Harriett Knight, 22, Cook House Keeper, MS.  ~~ </w:t>
      </w:r>
      <w:r w:rsidRPr="00AE004F">
        <w:rPr>
          <w:b/>
          <w:bCs/>
          <w:szCs w:val="24"/>
        </w:rPr>
        <w:t xml:space="preserve">Note: </w:t>
      </w:r>
      <w:r w:rsidRPr="00AE004F">
        <w:rPr>
          <w:szCs w:val="24"/>
        </w:rPr>
        <w:t>This HH is mis-indexed on Ancestry.com which lumps all the HHs on the page into one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Dallas Holly Spring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26, Farmer, SC; Charlotte Knight, 24, AL; Georgianna Knight, 5, GA; Emily Knight, 3, GA; Mahala Knight, 2, GA; Mason Knight, 2 mo.,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Dallas Owen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Harrison</w:t>
      </w:r>
      <w:r w:rsidRPr="00AE004F">
        <w:rPr>
          <w:szCs w:val="24"/>
        </w:rPr>
        <w:t>, 27, Farmer, NC; Susan B. Harrison, 29, NC; Louis B. Knight, 26, NC; Sallie M. Knight, 21, NC; Lewellin Knight, 4, NC; Francis Knight, 2,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Desha Wilkin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H. Knight</w:t>
      </w:r>
      <w:r w:rsidRPr="00AE004F">
        <w:rPr>
          <w:szCs w:val="24"/>
        </w:rPr>
        <w:t xml:space="preserve">, 37, TN; Rachel Knight, 44, OH; Josephine Whitlock, 9, AR; Ida Barnes, 2, LA.  **  R. </w:t>
      </w:r>
      <w:r w:rsidRPr="00AE004F">
        <w:rPr>
          <w:b/>
          <w:bCs/>
          <w:szCs w:val="24"/>
        </w:rPr>
        <w:t>L. Knight</w:t>
      </w:r>
      <w:r w:rsidRPr="00AE004F">
        <w:rPr>
          <w:szCs w:val="24"/>
        </w:rPr>
        <w:t xml:space="preserve">, 53, Overseer, GA.  ~~ </w:t>
      </w:r>
      <w:r w:rsidRPr="00AE004F">
        <w:rPr>
          <w:b/>
          <w:bCs/>
          <w:szCs w:val="24"/>
        </w:rPr>
        <w:t xml:space="preserve">Note: </w:t>
      </w:r>
      <w:r w:rsidRPr="00AE004F">
        <w:rPr>
          <w:szCs w:val="24"/>
        </w:rPr>
        <w:t> George H. Knight HH is mis- indexed on Ancestry.com.  All individuals are individually indexed instead of grouped into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Greene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63, Farmer, SC; Mary J. Knight, 50, Housekeeping, TN; David C. Knight, 30, Farming, TN; Daniel A. Knight, 28, Farming, TN; Thomas A. Knight, 22, Farming, TN; Norvell J. Knight, 19, Farming, TN; Pleasant E. Knight, 12, KY; George Claxton, 12, IL; Amanda E. Claxton, 9, IL; Missouri A. Claxton, 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Greene St Franci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W. Knight</w:t>
      </w:r>
      <w:r w:rsidRPr="00AE004F">
        <w:rPr>
          <w:szCs w:val="24"/>
        </w:rPr>
        <w:t xml:space="preserve">, 40, Farmer, GA; N. K. Knight, 39, Housekeeper, TN; Martha Ann Knight, 17, Seamstress, TN; Virginia Knight, 15, Seamstress, TN; John C. Knight, 13, TN; Judith E. Knight, 11, TN; Candace Knight (Candis), 9, AL; Louisa N. Knight, 6, AL; Louis B. Knight, 3, TN.  **  </w:t>
      </w:r>
      <w:r w:rsidRPr="00AE004F">
        <w:rPr>
          <w:b/>
          <w:bCs/>
          <w:szCs w:val="24"/>
        </w:rPr>
        <w:t>Kindred Knight</w:t>
      </w:r>
      <w:r w:rsidRPr="00AE004F">
        <w:rPr>
          <w:szCs w:val="24"/>
        </w:rPr>
        <w:t xml:space="preserve">, 73, Farmer, VA.  ~~ </w:t>
      </w:r>
      <w:r w:rsidRPr="00AE004F">
        <w:rPr>
          <w:b/>
          <w:bCs/>
          <w:szCs w:val="24"/>
        </w:rPr>
        <w:t xml:space="preserve">Note: </w:t>
      </w:r>
      <w:r w:rsidRPr="00AE004F">
        <w:rPr>
          <w:szCs w:val="24"/>
        </w:rPr>
        <w:t>Kindred Knight was traditional in a couple of Knight families due to the intermarriage of Moore Carter with Jane Kindred c. 1705. Several children of their son, Kindred Carter, intermarried with Knights in Bertie, Edgecombe and Halifax counties NC resulting in the name “Kindred Knight” and “Kindred Carter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Hempstead St Franci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sa B. Lawrence</w:t>
      </w:r>
      <w:r w:rsidRPr="00AE004F">
        <w:rPr>
          <w:szCs w:val="24"/>
        </w:rPr>
        <w:t xml:space="preserve">, 30, Farmer, AR; Joseph Knight, 28, Com Laborer, NC; Susan Knight, 26, AR; Henry Knight, 8, AR; Mary Knight, 6, AR; Joseph Knight, 1, AR; Henry Puckett, 35, Farmer, TN.  **  </w:t>
      </w:r>
      <w:r w:rsidRPr="00AE004F">
        <w:rPr>
          <w:b/>
          <w:bCs/>
          <w:szCs w:val="24"/>
        </w:rPr>
        <w:t>James A. Franks</w:t>
      </w:r>
      <w:r w:rsidRPr="00AE004F">
        <w:rPr>
          <w:szCs w:val="24"/>
        </w:rPr>
        <w:t xml:space="preserve">, 36, Farmer, TN; Frances Franks, 23, TN; </w:t>
      </w:r>
      <w:r w:rsidRPr="00AE004F">
        <w:rPr>
          <w:szCs w:val="24"/>
        </w:rPr>
        <w:lastRenderedPageBreak/>
        <w:t>Margaret Franks, 12, TN; James Franks, 8, TN; Eliza Franks, 6, AR; John Franks, 3, AR; Giles Franks, 1, AR; Gabriel Franks, 21, TN; William Franks, TN; Eleanor M. Knight, 30,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Independence Frankli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3, Farmer, TN; Mahala T. Knight, 7, AR; Rina Knight, 3, AR; Abraham Knight, 10, AR; Finley Knight, 19, Farmer,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Independence Greenbrier</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ebecca Knight</w:t>
      </w:r>
      <w:r w:rsidRPr="00AE004F">
        <w:rPr>
          <w:szCs w:val="24"/>
        </w:rPr>
        <w:t xml:space="preserve">, 56, TN; Lewis Knight, 27 TN; John Knight, 21, Farmer, TN; Jesse Knight, 18, Farmer, TN; Mary Knight, 15 TN; Abraham Knight, 9, AR; Tennessee Knight, 7, AR; Rivariah Knight, 5, AR.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Independence Healing Springs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rtin V. Knight</w:t>
      </w:r>
      <w:r w:rsidRPr="00AE004F">
        <w:rPr>
          <w:szCs w:val="24"/>
        </w:rPr>
        <w:t xml:space="preserve">, 24, Farmer, TN; Marcy E. Knight, 23, KY; Penelope J. Knight (trans: Panilopa), 5, AR; Emily Knight, 3, AR; Nancy A. Knight, 2, AR.  **  </w:t>
      </w:r>
      <w:r w:rsidRPr="00AE004F">
        <w:rPr>
          <w:b/>
          <w:bCs/>
          <w:szCs w:val="24"/>
        </w:rPr>
        <w:t>John A. Knight</w:t>
      </w:r>
      <w:r w:rsidRPr="00AE004F">
        <w:rPr>
          <w:szCs w:val="24"/>
        </w:rPr>
        <w:t xml:space="preserve">, 23, TN; Rosanna Knight, 1, AR; Penelope Knight, 52; NC.  **  </w:t>
      </w:r>
      <w:r w:rsidRPr="00AE004F">
        <w:rPr>
          <w:b/>
          <w:bCs/>
          <w:szCs w:val="24"/>
        </w:rPr>
        <w:t>George S. Knight</w:t>
      </w:r>
      <w:r w:rsidRPr="00AE004F">
        <w:rPr>
          <w:szCs w:val="24"/>
        </w:rPr>
        <w:t>, 27, Farmer, TN; Delaney Knight, 27, IN; Mary F. Knight, 6, AR; Francis C. Knight, 1, AR.</w:t>
      </w:r>
      <w:r w:rsidRPr="00AE004F">
        <w:rPr>
          <w:b/>
          <w:bCs/>
          <w:szCs w:val="24"/>
        </w:rPr>
        <w:t>  **  Jacob Kinzer</w:t>
      </w:r>
      <w:r w:rsidRPr="00AE004F">
        <w:rPr>
          <w:szCs w:val="24"/>
        </w:rPr>
        <w:t xml:space="preserve">, 44, Farmer, VA; Elizabeth A. Kinzer, 24, TN; Leander P. Kinzer, 4; James Kinzer, 1; AR.  ~~ </w:t>
      </w:r>
      <w:r w:rsidRPr="00AE004F">
        <w:rPr>
          <w:b/>
          <w:bCs/>
          <w:szCs w:val="24"/>
        </w:rPr>
        <w:t xml:space="preserve">Note: </w:t>
      </w:r>
      <w:r w:rsidRPr="00AE004F">
        <w:rPr>
          <w:szCs w:val="24"/>
        </w:rPr>
        <w:t> The HHs of John A. and Martin V. Knight are adjacent to one another in the census record.   Ancestry.com user indicates Elizabeth A. Kinzer’s maiden name is Elizabeth Ann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Indian Lands Delawar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S. Knight</w:t>
      </w:r>
      <w:r w:rsidRPr="00AE004F">
        <w:rPr>
          <w:szCs w:val="24"/>
        </w:rPr>
        <w:t>, Farmer, 42, NJ; James Bowen, 17, Farmer,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Indian Lands Saline Distric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B. Bough</w:t>
      </w:r>
      <w:r w:rsidRPr="00AE004F">
        <w:rPr>
          <w:szCs w:val="24"/>
        </w:rPr>
        <w:t>, 35, AL; David L. Bough, 30, Mill wright, AL; John Gill, 27, Laborer, GA; William Click, 25, Laborer, MO; Reed Cook, 21, Laborer, KY; G. W. Blystone, 24, Laborer, OH; Richard W. Knight, 28, Laborer,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Izard Uni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tilda Knight</w:t>
      </w:r>
      <w:r w:rsidRPr="00AE004F">
        <w:rPr>
          <w:szCs w:val="24"/>
        </w:rPr>
        <w:t xml:space="preserve">, 45, Domestic, TN; Rebecca Knight, 21, Domestic, TN; Joseph Knight, 19, Serving, TN; Sarah Knight, 14, TN; Mary Knight, 12, TN; Martha Knight, 9, TN; James Knight, 4, TN. ~~ </w:t>
      </w:r>
      <w:r w:rsidRPr="00AE004F">
        <w:rPr>
          <w:b/>
          <w:bCs/>
          <w:szCs w:val="24"/>
        </w:rPr>
        <w:t xml:space="preserve">Note: </w:t>
      </w:r>
      <w:r w:rsidRPr="00AE004F">
        <w:rPr>
          <w:szCs w:val="24"/>
        </w:rPr>
        <w:t>This family is mis- indexed on Ancestry.com which lumps several HHs together into one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Jacks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Phoebe Knight (White)</w:t>
      </w:r>
      <w:r w:rsidRPr="00AE004F">
        <w:rPr>
          <w:szCs w:val="24"/>
        </w:rPr>
        <w:t xml:space="preserve">, 40, F, Farmer, TN; Melvina White, 27, TN; Sylvia White, 13, MS; Eliza White, 10, MS; Benjamin White, 2, AR; Mary White, 7, AR; John White, 4. ~~ </w:t>
      </w:r>
      <w:r w:rsidRPr="00AE004F">
        <w:rPr>
          <w:b/>
          <w:bCs/>
          <w:szCs w:val="24"/>
        </w:rPr>
        <w:t xml:space="preserve">Note: </w:t>
      </w:r>
      <w:r w:rsidRPr="00AE004F">
        <w:rPr>
          <w:szCs w:val="24"/>
        </w:rPr>
        <w:t xml:space="preserve">Several Ancestry.com users indicate that the census taker mis-recorded White in place of Knight for Phoebe, however the record is clearly White and the name is dittoed to other family members. The Ancestry users also indicate Phoebe’s maiden name was Hooper. No evidence was cited for these claims, but this record is included anywa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Jefferson Bolivar</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ilberry Knight</w:t>
      </w:r>
      <w:r w:rsidRPr="00AE004F">
        <w:rPr>
          <w:szCs w:val="24"/>
        </w:rPr>
        <w:t xml:space="preserve">, 52, SC; Daniel Knight, 30, Farmer, AL; Sarah Knight, 22, AL; Mary Knight, 19, AL; Mary Knight, 22, GA; Martha Knight, 17, AL; Ruth Knight, 15, AL; Mary Jane Knight, 7, </w:t>
      </w:r>
      <w:r w:rsidRPr="00AE004F">
        <w:rPr>
          <w:szCs w:val="24"/>
        </w:rPr>
        <w:lastRenderedPageBreak/>
        <w:t xml:space="preserve">AL; Sarah E. Knight, 4, AL. ~~ </w:t>
      </w:r>
      <w:r w:rsidRPr="00AE004F">
        <w:rPr>
          <w:b/>
          <w:bCs/>
          <w:szCs w:val="24"/>
        </w:rPr>
        <w:t xml:space="preserve">Note: </w:t>
      </w:r>
      <w:r w:rsidRPr="00AE004F">
        <w:rPr>
          <w:szCs w:val="24"/>
        </w:rPr>
        <w:t> This record has 2 Mary Knights; one may be a cousin or other relation or the name was written in erro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Jefferson Pine Bluff</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R. Treadwell</w:t>
      </w:r>
      <w:r w:rsidRPr="00AE004F">
        <w:rPr>
          <w:szCs w:val="24"/>
        </w:rPr>
        <w:t>, 30, Farmer, TN; Martha Treadwell, 23, TN; Dudley A. Treadwell, 3, AR; Wesley Knight, 27, Carpenter, SC; John Sands, Carpenter, Unk.</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Lafayette La Grang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obert T. Knight</w:t>
      </w:r>
      <w:r w:rsidRPr="00AE004F">
        <w:rPr>
          <w:szCs w:val="24"/>
        </w:rPr>
        <w:t>, 32, Engineer, GA; Elizabeth Knight, 29, GA; Mary S. Knight, 11, AL; Levi J. Knight, 9, AL; Amy Knight, 7, AR; John T. Knight, 5, AR: William Knight, 3, AR; Edmond N. Knight, 5 mo.,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Lawrence Mari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rdan Knight</w:t>
      </w:r>
      <w:r w:rsidRPr="00AE004F">
        <w:rPr>
          <w:szCs w:val="24"/>
        </w:rPr>
        <w:t>, 32, Laborer, TN; Sarah A. Knight (trans: Bright), 28, TN; James J. Knight, 9, TN; Barbary A. Knight, 6, TN; Avilla J. Knight (trans: Suella), 4, TN; Nicey C. Knight, 2,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Madison Prairi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Brashears</w:t>
      </w:r>
      <w:r w:rsidRPr="00AE004F">
        <w:rPr>
          <w:szCs w:val="24"/>
        </w:rPr>
        <w:t xml:space="preserve">, 60, Farmer, SC; Mary Brashears, 56, NC; Eliza J. Knight (text: Wright), 28, Domestic, TN; Dulcena Knight, 5, AR; George Knight, 3, AR; Amanda Brashears, 17, TN.  ~~ </w:t>
      </w:r>
      <w:r w:rsidRPr="00AE004F">
        <w:rPr>
          <w:b/>
          <w:bCs/>
          <w:szCs w:val="24"/>
        </w:rPr>
        <w:t xml:space="preserve">Note: </w:t>
      </w:r>
      <w:r w:rsidRPr="00AE004F">
        <w:rPr>
          <w:szCs w:val="24"/>
        </w:rPr>
        <w:t> Ancestry users claim the census taker mis- recorded Eliza J. Wright instead of Eliza J. Knight. The last name is dittoed to her two probable children Dulcena (?) and George.  Amanda Brashers is listed with condition “D&amp;D”, possibly deaf and dumb.</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Monroe Cypres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Rodgers</w:t>
      </w:r>
      <w:r w:rsidRPr="00AE004F">
        <w:rPr>
          <w:szCs w:val="24"/>
        </w:rPr>
        <w:t>, 41, Farmer, TN; Selah Rodgers, 38, IN; Jesse P. Rodgers, 9, AR; Richard P. Rodgers, 5, AR; Womack Knight, 20, Farmer, Iowa; William H. Knight, 19, Farmer, Iow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Ouachita Jacks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64, SC; Rebecca J. Knight, 17, AL; Mary A. Knight, 15, AL;  **  </w:t>
      </w:r>
      <w:r w:rsidRPr="00AE004F">
        <w:rPr>
          <w:b/>
          <w:bCs/>
          <w:szCs w:val="24"/>
        </w:rPr>
        <w:t>Richard Knight</w:t>
      </w:r>
      <w:r w:rsidRPr="00AE004F">
        <w:rPr>
          <w:szCs w:val="24"/>
        </w:rPr>
        <w:t xml:space="preserve">, 24, Farmer, GA.  **  </w:t>
      </w:r>
      <w:r w:rsidRPr="00AE004F">
        <w:rPr>
          <w:b/>
          <w:bCs/>
          <w:szCs w:val="24"/>
        </w:rPr>
        <w:t>Thomas A. Knight</w:t>
      </w:r>
      <w:r w:rsidRPr="00AE004F">
        <w:rPr>
          <w:szCs w:val="24"/>
        </w:rPr>
        <w:t xml:space="preserve">, 26, Farmer, SC; James Knight, 27, Farmer, SC; John T. Knight, 6, AL; Roxanna Knight, 3, AR; Irena Knight, 2 mo., AR;  **  </w:t>
      </w:r>
      <w:r w:rsidRPr="00AE004F">
        <w:rPr>
          <w:b/>
          <w:bCs/>
          <w:szCs w:val="24"/>
        </w:rPr>
        <w:t>William Knight</w:t>
      </w:r>
      <w:r w:rsidRPr="00AE004F">
        <w:rPr>
          <w:szCs w:val="24"/>
        </w:rPr>
        <w:t>, 43, Farmer, SC; Abby Knight, 46, SC; Matilda Knight, 18, AL; William Knight, 17, AL; Jane Knight, 12, AL; Frances Knight, 10, AL; Sarah Knight, 8, AL; Ellen Knight, 6, AL; David C. Knight, 2,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Ouachita Marion</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M. Hodnett</w:t>
      </w:r>
      <w:r w:rsidRPr="00AE004F">
        <w:rPr>
          <w:szCs w:val="24"/>
        </w:rPr>
        <w:t>, 30, Farmer, GA; Delia S. Hodnett, 26, GA; John A. Hodnett, 10, AL; William J. Hodnett, 7, AL; Benjamin F. Hodnett, 4, AL; Sarah E. Hodnett, 2, LA; Hiram Knight, 25,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Polk Freedom</w:t>
      </w:r>
      <w:r w:rsidRPr="00AE004F">
        <w:rPr>
          <w:szCs w:val="24"/>
        </w:rPr>
        <w:t xml:space="preserve"> – </w:t>
      </w:r>
      <w:r w:rsidRPr="00AE004F">
        <w:rPr>
          <w:b/>
          <w:bCs/>
          <w:szCs w:val="24"/>
        </w:rPr>
        <w:t>Federal Census</w:t>
      </w:r>
      <w:r w:rsidRPr="00AE004F">
        <w:rPr>
          <w:szCs w:val="24"/>
        </w:rPr>
        <w:t xml:space="preserve"> –  **  </w:t>
      </w:r>
      <w:r w:rsidRPr="00AE004F">
        <w:rPr>
          <w:b/>
          <w:bCs/>
          <w:szCs w:val="24"/>
        </w:rPr>
        <w:t>J. K. Knight</w:t>
      </w:r>
      <w:r w:rsidRPr="00AE004F">
        <w:rPr>
          <w:szCs w:val="24"/>
        </w:rPr>
        <w:t xml:space="preserve"> (trans: Hight, text: Night), 32, Farmer, TN; Amanda Knight, 27, TN; Mary J. Knight, 8, TN; George W. Knight, 4, TN; J. B. Knight, 9 mo., AR. ~~ </w:t>
      </w:r>
      <w:r w:rsidRPr="00AE004F">
        <w:rPr>
          <w:b/>
          <w:bCs/>
          <w:szCs w:val="24"/>
        </w:rPr>
        <w:t xml:space="preserve">Note: </w:t>
      </w:r>
      <w:r w:rsidRPr="00AE004F">
        <w:rPr>
          <w:szCs w:val="24"/>
        </w:rPr>
        <w:t>This family is mis transcribed by Ancestry.com, where they are listed with the last name of Hight. The census record says 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Prairie Caroline</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W. C. Knight</w:t>
      </w:r>
      <w:r w:rsidRPr="00AE004F">
        <w:rPr>
          <w:szCs w:val="24"/>
        </w:rPr>
        <w:t xml:space="preserve">, 30, Farmer, TN; Anna Knight, 24, Laborer, TN; Louisa J. Knight, 4, MS; Mary M. Knight, 2, AR; Marth Knight, 8 mo., AR.  </w:t>
      </w:r>
      <w:r w:rsidRPr="00AE004F">
        <w:rPr>
          <w:b/>
          <w:bCs/>
          <w:szCs w:val="24"/>
        </w:rPr>
        <w:t>J. L. Knight</w:t>
      </w:r>
      <w:r w:rsidRPr="00AE004F">
        <w:rPr>
          <w:szCs w:val="24"/>
        </w:rPr>
        <w:t>, 30, Farmer, TN; Amanda Knight, 29, AR; Sarah Knight, 1, AR.</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AR Pulaski Campbell</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Isaac Knight</w:t>
      </w:r>
      <w:r w:rsidRPr="00AE004F">
        <w:rPr>
          <w:szCs w:val="24"/>
        </w:rPr>
        <w:t>, 32, Farmer, MS; Lucy Knight, 23, MS; Caroline Knight, 2, MS; Isaac Knight, 6 mo.,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Pulaski Little Rock</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J. E. Knight</w:t>
      </w:r>
      <w:r w:rsidRPr="00AE004F">
        <w:rPr>
          <w:szCs w:val="24"/>
        </w:rPr>
        <w:t>, 43, Attorney at Law, MA; H. D. Knight, 36, MA; L. Knight, 14,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Saline Merry Green</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Enoch H. Vance</w:t>
      </w:r>
      <w:r w:rsidRPr="00AE004F">
        <w:rPr>
          <w:szCs w:val="24"/>
        </w:rPr>
        <w:t>, 39, Merchant, AL; Susannah M. Vance, 32, TN; Virginia E. Vance, 15, MS; Enoch H. Vance, 12, MS; James A. Vance, 10, MS; Samuel H. B. Vance, 6, MS; Robert C. Vance, 3, MS; John F. Vance, 1, MS; James C. Baize, 22, farm labor, AL; William P. Knight, 28, Grocery Keeper,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AR Searcy Buffalo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xml:space="preserve"> (Night), 55, Farmer, VA; Mary Knight, 34, TN; Mary Knight, 15, MO; Louisa Knight, 12, MO; John Knight, 10, 12, MO; Samuel Knight, 8, 12, MO; James Knight, 5, 12, AR; Eliza Knight, 3, AR; Ellen Suggs, 17, 12, MO; Hanna Suggs, 1, AR.  **  </w:t>
      </w:r>
      <w:r w:rsidRPr="00AE004F">
        <w:rPr>
          <w:b/>
          <w:bCs/>
          <w:szCs w:val="24"/>
        </w:rPr>
        <w:t>Martin Knight</w:t>
      </w:r>
      <w:r w:rsidRPr="00AE004F">
        <w:rPr>
          <w:szCs w:val="24"/>
        </w:rPr>
        <w:t xml:space="preserve"> (Night), 18, MO, Anodine Knight, 29, SC; Lydia Knight, 1, AR. ~~ </w:t>
      </w:r>
      <w:r w:rsidRPr="00AE004F">
        <w:rPr>
          <w:b/>
          <w:bCs/>
          <w:szCs w:val="24"/>
        </w:rPr>
        <w:t xml:space="preserve">Note: </w:t>
      </w:r>
      <w:r w:rsidRPr="00AE004F">
        <w:rPr>
          <w:szCs w:val="24"/>
        </w:rPr>
        <w:t>Ancestry.com users indicate Ellen Suggs maiden name was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Saint Francis Smith</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Charles E. Knight</w:t>
      </w:r>
      <w:r w:rsidRPr="00AE004F">
        <w:rPr>
          <w:szCs w:val="24"/>
        </w:rPr>
        <w:t>, 37, Merchant, NC; Robert F. Blow, 15, Clerk,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Union Jackson</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 </w:t>
      </w:r>
      <w:r w:rsidRPr="00AE004F">
        <w:rPr>
          <w:b/>
          <w:bCs/>
          <w:szCs w:val="24"/>
        </w:rPr>
        <w:t>H. Conn</w:t>
      </w:r>
      <w:r w:rsidRPr="00AE004F">
        <w:rPr>
          <w:szCs w:val="24"/>
        </w:rPr>
        <w:t xml:space="preserve">, 31, Farmer, TN; Minneford Conn (Winnefred?), 21, TN; Sarah Knight (Night), 25, TN. ~~ </w:t>
      </w:r>
      <w:r w:rsidRPr="00AE004F">
        <w:rPr>
          <w:b/>
          <w:bCs/>
          <w:szCs w:val="24"/>
        </w:rPr>
        <w:t xml:space="preserve">Note: </w:t>
      </w:r>
      <w:r w:rsidRPr="00AE004F">
        <w:rPr>
          <w:szCs w:val="24"/>
        </w:rPr>
        <w:t>Conn couple marked as just married in 1860.</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Union Wilmington</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S. R. Herrin</w:t>
      </w:r>
      <w:r w:rsidRPr="00AE004F">
        <w:rPr>
          <w:szCs w:val="24"/>
        </w:rPr>
        <w:t>, 47, Mechanic, NC; Nancy Herrin, 41, TN; Josephine Herrin, 16, TN; Byron Herrin, 14, AR, Napoleon Herrin, 12, AR; Warren Herrin, 9, AR; Marshal Herrin, 5, AR; Infant Herrin, 1/12, AR; D. Huchinson, 22, Laborer, GA; James Knight, 28,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Washington Illinois</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58, Farmer, NC; William Knight, 25, TN; George Knight, 10, TN.  **  </w:t>
      </w:r>
      <w:r w:rsidRPr="00AE004F">
        <w:rPr>
          <w:b/>
          <w:bCs/>
          <w:szCs w:val="24"/>
        </w:rPr>
        <w:t>Lidu Carter</w:t>
      </w:r>
      <w:r w:rsidRPr="00AE004F">
        <w:rPr>
          <w:szCs w:val="24"/>
        </w:rPr>
        <w:t xml:space="preserve">, 50, Farmer, GA; James Carter, 16, Indian Territory; Josiah Burton, 51, Farm Laborer, CT; CasonKnight (CassumNight), 20, Farm Labor, TN; Belsu Chancy, 63, Servant, TN.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Washington Mars Hill</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Prudence</w:t>
      </w:r>
      <w:r w:rsidRPr="00AE004F">
        <w:rPr>
          <w:szCs w:val="24"/>
        </w:rPr>
        <w:t xml:space="preserve"> </w:t>
      </w:r>
      <w:r w:rsidRPr="00AE004F">
        <w:rPr>
          <w:b/>
          <w:bCs/>
          <w:szCs w:val="24"/>
        </w:rPr>
        <w:t>Knight</w:t>
      </w:r>
      <w:r w:rsidRPr="00AE004F">
        <w:rPr>
          <w:szCs w:val="24"/>
        </w:rPr>
        <w:t xml:space="preserve"> (Night), 54, NC; Alva Knight, 25, School Teacher, NC.  **  </w:t>
      </w:r>
      <w:r w:rsidRPr="00AE004F">
        <w:rPr>
          <w:b/>
          <w:bCs/>
          <w:szCs w:val="24"/>
        </w:rPr>
        <w:t>Simon Harrington</w:t>
      </w:r>
      <w:r w:rsidRPr="00AE004F">
        <w:rPr>
          <w:szCs w:val="24"/>
        </w:rPr>
        <w:t>, 32, Farmer, TN; Rachel Harrington, 28, TN; Garret Harrington (trans: Garcet), 8, IL; Jane Knight (Night), 19, AR; Julia Knight, 1.</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White Coldwell</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J. Knight</w:t>
      </w:r>
      <w:r w:rsidRPr="00AE004F">
        <w:rPr>
          <w:szCs w:val="24"/>
        </w:rPr>
        <w:t>, 38, Farmer, TN; E. Knight, 32, TN; S. E. Knight, 15, MS; S. A. Knight, 10, AR; J. Knight, 4, AR; S. M. Knight, 2 mo., A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AR Yell Spring Creek</w:t>
      </w:r>
      <w:r w:rsidRPr="00AE004F">
        <w:rPr>
          <w:b/>
          <w:bCs/>
          <w:szCs w:val="24"/>
        </w:rPr>
        <w:t xml:space="preserve"> </w:t>
      </w:r>
      <w:r w:rsidRPr="00AE004F">
        <w:rPr>
          <w:szCs w:val="24"/>
        </w:rPr>
        <w:t xml:space="preserve">– </w:t>
      </w:r>
      <w:r w:rsidRPr="00AE004F">
        <w:rPr>
          <w:b/>
          <w:bCs/>
          <w:szCs w:val="24"/>
        </w:rPr>
        <w:t>Federal Census</w:t>
      </w:r>
      <w:r w:rsidRPr="00AE004F">
        <w:rPr>
          <w:szCs w:val="24"/>
        </w:rPr>
        <w:t xml:space="preserve"> –  **  </w:t>
      </w:r>
      <w:r w:rsidRPr="00AE004F">
        <w:rPr>
          <w:b/>
          <w:bCs/>
          <w:szCs w:val="24"/>
        </w:rPr>
        <w:t>Wilborn R. Knight</w:t>
      </w:r>
      <w:r w:rsidRPr="00AE004F">
        <w:rPr>
          <w:szCs w:val="24"/>
        </w:rPr>
        <w:t>, 44, Farmer, NC; P. B. Knight, 26, NC; Amy A. Knight, 4, NC; Telitha M. Knight, 2, NC.</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Californ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CA Butte Ophir </w:t>
      </w:r>
      <w:r w:rsidRPr="00AE004F">
        <w:rPr>
          <w:szCs w:val="24"/>
        </w:rPr>
        <w:t xml:space="preserve">– </w:t>
      </w:r>
      <w:r w:rsidRPr="00AE004F">
        <w:rPr>
          <w:b/>
          <w:bCs/>
          <w:szCs w:val="24"/>
        </w:rPr>
        <w:t xml:space="preserve">Federal Census </w:t>
      </w:r>
      <w:r w:rsidRPr="00AE004F">
        <w:rPr>
          <w:szCs w:val="24"/>
        </w:rPr>
        <w:t xml:space="preserve">–  **  W. </w:t>
      </w:r>
      <w:r w:rsidRPr="00AE004F">
        <w:rPr>
          <w:b/>
          <w:bCs/>
          <w:szCs w:val="24"/>
        </w:rPr>
        <w:t>H. Knight</w:t>
      </w:r>
      <w:r w:rsidRPr="00AE004F">
        <w:rPr>
          <w:szCs w:val="24"/>
        </w:rPr>
        <w:t xml:space="preserve">, 35, Merchant, CT; W. H. Knight, 34, PA; Allen Knight, 6, CA; Mary S. Knight, 4, CA; Lilly Knight, 2, CA.  **  </w:t>
      </w:r>
      <w:r w:rsidRPr="00AE004F">
        <w:rPr>
          <w:b/>
          <w:bCs/>
          <w:szCs w:val="24"/>
        </w:rPr>
        <w:t>William Delaney</w:t>
      </w:r>
      <w:r w:rsidRPr="00AE004F">
        <w:rPr>
          <w:szCs w:val="24"/>
        </w:rPr>
        <w:t>, 29, Laborer, Ireland; Ellen Delaney, 23, Ireland; Mary Delaney, 3, CA; Kate Delaney, 1, CA; W. Knight, 22, Laborer,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Butte Oreg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P. Knight</w:t>
      </w:r>
      <w:r w:rsidRPr="00AE004F">
        <w:rPr>
          <w:szCs w:val="24"/>
        </w:rPr>
        <w:t>, 38, Laborer, TN; S. R. Callow, 29, Miner, MD; C. D. Hanway, 31, Miner, N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Calaveras Township 5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43, Express Agent, NH; Mary D. Knight, 30, ME; Madbridge Knight, 38, Carpenter, NH.  **  </w:t>
      </w:r>
      <w:r w:rsidRPr="00AE004F">
        <w:rPr>
          <w:b/>
          <w:bCs/>
          <w:szCs w:val="24"/>
        </w:rPr>
        <w:t>Louis Simpson</w:t>
      </w:r>
      <w:r w:rsidRPr="00AE004F">
        <w:rPr>
          <w:szCs w:val="24"/>
        </w:rPr>
        <w:t>, 38, Miner, NJ; Walter Knight, 31, Miner,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Calaveras Township 7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Sweeney</w:t>
      </w:r>
      <w:r w:rsidRPr="00AE004F">
        <w:rPr>
          <w:szCs w:val="24"/>
        </w:rPr>
        <w:t>, 40, Miner, Ireland; William Knight, 39, Miner,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Colusa Grand Islan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3, Laborer, PA; Reuben Vose, 32, Laborer, SC; Charles Ledford, 21, Laborer, MO; Isaac Kraimer, 28, Laborer,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Colusa Spring Valley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 C. Turner</w:t>
      </w:r>
      <w:r w:rsidRPr="00AE004F">
        <w:rPr>
          <w:szCs w:val="24"/>
        </w:rPr>
        <w:t>, 32, Farmer, NY; Roxanna E. Turner, 31, NY; Frank A. Turner, 7, IL; Mary Turner, 5, IL; Charles Turner, 9 mo., CA; Stephen Bunnell, 18, Laborer, MI; J. C. Seachrist, 22, Laborer, OH; Nathan P. Knight, 32, Laborer, VT; Samuel Shevington, 30, Laborer, England; John Creem, 22, Laborer, OH; John Y. Mills, 26, Laborer, KY; George B. Lonis, 26, Laborer, NY; Victor Mondeau, 20, Loborer, Cana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Colusa Uni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Barrows</w:t>
      </w:r>
      <w:r w:rsidRPr="00AE004F">
        <w:rPr>
          <w:szCs w:val="24"/>
        </w:rPr>
        <w:t>, 28, Stock Raiser, NY; Edward Knight, 23, Laborer, WI; Joseph Wiggins, 30, Laborer, NH; Thornton C. Knight, 24, Laborer,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Del Norte Crescent City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ranklin Johnson</w:t>
      </w:r>
      <w:r w:rsidRPr="00AE004F">
        <w:rPr>
          <w:szCs w:val="24"/>
        </w:rPr>
        <w:t>, 47, Landlord, NY; Elizabeth Johnson, 55, KY; Richard Knight, 3, L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El Dorado Diamond Springs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N. Knight</w:t>
      </w:r>
      <w:r w:rsidRPr="00AE004F">
        <w:rPr>
          <w:szCs w:val="24"/>
        </w:rPr>
        <w:t xml:space="preserve">, 64, Farmer, VT.  **  </w:t>
      </w:r>
      <w:r w:rsidRPr="00AE004F">
        <w:rPr>
          <w:b/>
          <w:bCs/>
          <w:szCs w:val="24"/>
        </w:rPr>
        <w:t>A. Knight</w:t>
      </w:r>
      <w:r w:rsidRPr="00AE004F">
        <w:rPr>
          <w:szCs w:val="24"/>
        </w:rPr>
        <w:t xml:space="preserve">, 34, Farmer, VT; M. Knight, 19, MO; O. Knight, 9 mo., CA.  **  </w:t>
      </w:r>
      <w:r w:rsidRPr="00AE004F">
        <w:rPr>
          <w:b/>
          <w:bCs/>
          <w:szCs w:val="24"/>
        </w:rPr>
        <w:t>H. Knight</w:t>
      </w:r>
      <w:r w:rsidRPr="00AE004F">
        <w:rPr>
          <w:szCs w:val="24"/>
        </w:rPr>
        <w:t>, 31, Ditch Agent, VT; S. Knight, 28, Ditch Hand, VT; J. Knight, 27, Ranching Stock, VT.  **  </w:t>
      </w:r>
      <w:r w:rsidRPr="00AE004F">
        <w:rPr>
          <w:b/>
          <w:bCs/>
          <w:szCs w:val="24"/>
        </w:rPr>
        <w:t>W. Knight</w:t>
      </w:r>
      <w:r w:rsidRPr="00AE004F">
        <w:rPr>
          <w:szCs w:val="24"/>
        </w:rPr>
        <w:t xml:space="preserve">, 25, Ditch Hand, VT; C. Knight, 21, VT; H. J. Knight, 17, VT; G. Knight, 11, VT; Thomas Knight, 33, Gardener, VT; L. Knight, 19, VT; E. Knight, 1, CA; Ira Butterfield, 33, Gardener, VT.  **  W. </w:t>
      </w:r>
      <w:r w:rsidRPr="00AE004F">
        <w:rPr>
          <w:b/>
          <w:bCs/>
          <w:szCs w:val="24"/>
        </w:rPr>
        <w:t>H. Maynard</w:t>
      </w:r>
      <w:r w:rsidRPr="00AE004F">
        <w:rPr>
          <w:szCs w:val="24"/>
        </w:rPr>
        <w:t xml:space="preserve">, 33, Farmer, England; J. Maynard, 32, England; S. Maynard, 11, PA; R. Maynard, 9, PA; J. Maynard, 7, Pa; M. Knight, 22, England; J. Feilds, 49, Miner, NC; M. Feilds, 44, NC; J. Feilds, 18, IL; E. Feilds, 16, IL; M. Feilds, 13, IL; J. Feilds, 10, IL; D. Feilds, 8, IL; N. Feilds, 4, CA; C. Feilds, 2, CA; J. May, 35, IL. ~~ </w:t>
      </w:r>
      <w:r w:rsidRPr="00AE004F">
        <w:rPr>
          <w:b/>
          <w:bCs/>
          <w:szCs w:val="24"/>
        </w:rPr>
        <w:t xml:space="preserve">Note: </w:t>
      </w:r>
      <w:r w:rsidRPr="00AE004F">
        <w:rPr>
          <w:szCs w:val="24"/>
        </w:rPr>
        <w:t xml:space="preserve"> The first four HHs are consecutive in the census recor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El Dorado Greenwoo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M. Knight</w:t>
      </w:r>
      <w:r w:rsidRPr="00AE004F">
        <w:rPr>
          <w:szCs w:val="24"/>
        </w:rPr>
        <w:t>, 37, Miner,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El Dorado Mud Springs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thew Harper</w:t>
      </w:r>
      <w:r w:rsidRPr="00AE004F">
        <w:rPr>
          <w:szCs w:val="24"/>
        </w:rPr>
        <w:t xml:space="preserve">, 26, Miner, England; Moses Knight, 25, Miner, ME; J. Wilks, 27, Miner, </w:t>
      </w:r>
      <w:r w:rsidRPr="00AE004F">
        <w:rPr>
          <w:szCs w:val="24"/>
        </w:rPr>
        <w:lastRenderedPageBreak/>
        <w:t xml:space="preserve">NY.  **  </w:t>
      </w:r>
      <w:r w:rsidRPr="00AE004F">
        <w:rPr>
          <w:b/>
          <w:bCs/>
          <w:szCs w:val="24"/>
        </w:rPr>
        <w:t>Andrew Harry</w:t>
      </w:r>
      <w:r w:rsidRPr="00AE004F">
        <w:rPr>
          <w:szCs w:val="24"/>
        </w:rPr>
        <w:t xml:space="preserve">, 31, Quartz Miner, VA;Henry Harry, 27, Miner, VA; Cyrus Clark, 30, Quartz Miner, ME; John Knight, 30, Miner, OH; James McEwan (McKewan), 20, Cook, MO; James Mosley, 27, Miner, MO; Beody Mosley, 31, Miner, MO; Robert Ridley, 24, Miner, PA.  **  </w:t>
      </w:r>
      <w:r w:rsidRPr="00AE004F">
        <w:rPr>
          <w:b/>
          <w:bCs/>
          <w:szCs w:val="24"/>
        </w:rPr>
        <w:t>Thomas Hitchcock</w:t>
      </w:r>
      <w:r w:rsidRPr="00AE004F">
        <w:rPr>
          <w:szCs w:val="24"/>
        </w:rPr>
        <w:t xml:space="preserve">, 49, OH; Naomi Hitchcock, 47, OH; Cora Hitchcock, 25, Laborer, OH; Elmore Hitchcock, 21, Laborer Farmer, OH; Hamlin Hitchcock, 16, Laborer, OH; Nelson Hitchcock, 13, OH; Jane Hitchcock, 10, IN; Alphros Knight, 22, Laborer, IA.  **  </w:t>
      </w:r>
      <w:r w:rsidRPr="00AE004F">
        <w:rPr>
          <w:b/>
          <w:bCs/>
          <w:szCs w:val="24"/>
        </w:rPr>
        <w:t>John Knott</w:t>
      </w:r>
      <w:r w:rsidRPr="00AE004F">
        <w:rPr>
          <w:szCs w:val="24"/>
        </w:rPr>
        <w:t>, 50, Min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El Dorado Placervill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Henderson</w:t>
      </w:r>
      <w:r w:rsidRPr="00AE004F">
        <w:rPr>
          <w:szCs w:val="24"/>
        </w:rPr>
        <w:t>, 26, Ditch Agent, DE; Horace Knight, 29, Miner, RI; Jonah Dilley, 3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El Dorado Placerville Ward 2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 Knight</w:t>
      </w:r>
      <w:r w:rsidRPr="00AE004F">
        <w:rPr>
          <w:szCs w:val="24"/>
        </w:rPr>
        <w:t>, 28, Packer, NY; J. Knight, 30, NY; F. Knight, 9,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Humboldt Eel Ri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Orson Knight</w:t>
      </w:r>
      <w:r w:rsidRPr="00AE004F">
        <w:rPr>
          <w:szCs w:val="24"/>
        </w:rPr>
        <w:t>, 44, Carpenter, NY; Mary G. Knight, 36, NY; George M. Knight, 15, MI; William C. Knight, 7,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Humboldt Eurek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zabeth Knight</w:t>
      </w:r>
      <w:r w:rsidRPr="00AE004F">
        <w:rPr>
          <w:szCs w:val="24"/>
        </w:rPr>
        <w:t xml:space="preserve">, 41, Boarding House Keeper, New Brunswick; Frederic S. Knight, 17, Student, RI; George Knight, 8, MA; Daniel Munson, 30, Mill Man, ME; Roswell Tupper, 44, Filer in the Mill, NH; Charles Tupper, 19, Laborer, CT; William Tupper, 28, NH; William Carson, 33, Lumberman, New Brunswick; Edward L. Whitney, 27, Pauper, ME; Alex Knight, 31, Lumberman, New Brunswick.  **  </w:t>
      </w:r>
      <w:r w:rsidRPr="00AE004F">
        <w:rPr>
          <w:b/>
          <w:bCs/>
          <w:szCs w:val="24"/>
        </w:rPr>
        <w:t>William S. Long</w:t>
      </w:r>
      <w:r w:rsidRPr="00AE004F">
        <w:rPr>
          <w:szCs w:val="24"/>
        </w:rPr>
        <w:t>, 47, PA; Lydia Long, 39, PA; Buckley Long, 16, PA; Emma Long, 14, PA; Frances Long, 11, PA; Josephine Long, 7, WI; Elam B. Long, 29, Logger, PA; James Worthington, 22, Laborer, PA; James Knight, 36,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Humboldt Pacific</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C. Knight</w:t>
      </w:r>
      <w:r w:rsidRPr="00AE004F">
        <w:rPr>
          <w:szCs w:val="24"/>
        </w:rPr>
        <w:t xml:space="preserve">, 60, Farmer, ME; L. S. Hamilton, 26, Carpenter, PA; George F. Robinson, 28, Carpenter, ME; William Johnson, 46, Farm Laborer, KY; Francis Redford, 70, Farm Laborer, England; Robert Roberts, 32, Mou; Abigail E. Roberts, 33, NY; Louisa Roberts, 1; CA; Launa Roberts, 1, CA; Robert, 18, Farm Laborer, Indian, CA; Ellin, 15, Servant, Indian, CA.  ~~ </w:t>
      </w:r>
      <w:r w:rsidRPr="00AE004F">
        <w:rPr>
          <w:b/>
          <w:bCs/>
          <w:szCs w:val="24"/>
        </w:rPr>
        <w:t xml:space="preserve">Note: </w:t>
      </w:r>
      <w:r w:rsidRPr="00AE004F">
        <w:rPr>
          <w:szCs w:val="24"/>
        </w:rPr>
        <w:t>Birth location “Mou” is said by ancestry.com user to be  Monmouthshire;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Los Angeles El Mon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ugustus Knight</w:t>
      </w:r>
      <w:r w:rsidRPr="00AE004F">
        <w:rPr>
          <w:szCs w:val="24"/>
        </w:rPr>
        <w:t xml:space="preserve"> (Night), 28, Miner, OH. Resident at a Hotel with about 20 other guest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Marin Bolinas</w:t>
      </w:r>
      <w:r w:rsidRPr="00AE004F">
        <w:rPr>
          <w:szCs w:val="24"/>
        </w:rPr>
        <w:t xml:space="preserve"> – </w:t>
      </w:r>
      <w:r w:rsidRPr="00AE004F">
        <w:rPr>
          <w:b/>
          <w:bCs/>
          <w:szCs w:val="24"/>
        </w:rPr>
        <w:t xml:space="preserve">Federal Census </w:t>
      </w:r>
      <w:r w:rsidRPr="00AE004F">
        <w:rPr>
          <w:szCs w:val="24"/>
        </w:rPr>
        <w:t>–  **  </w:t>
      </w:r>
      <w:r w:rsidRPr="00AE004F">
        <w:rPr>
          <w:b/>
          <w:bCs/>
          <w:szCs w:val="24"/>
        </w:rPr>
        <w:t>S. L. Knight</w:t>
      </w:r>
      <w:r w:rsidRPr="00AE004F">
        <w:rPr>
          <w:szCs w:val="24"/>
        </w:rPr>
        <w:t>, 34, Dairyman, ME; S. T. Lanpher, 37, ME; Sarah Lanpher, 29, Laborer, ME; Florinda Lanpher, 5,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Marin Corte Mader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F. Knight</w:t>
      </w:r>
      <w:r w:rsidRPr="00AE004F">
        <w:rPr>
          <w:szCs w:val="24"/>
        </w:rPr>
        <w:t>, 22, Painter, MA, Prison Inmat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Mariposa Township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Bagan</w:t>
      </w:r>
      <w:r w:rsidRPr="00AE004F">
        <w:rPr>
          <w:szCs w:val="24"/>
        </w:rPr>
        <w:t xml:space="preserve">, 31, Merchant, Ireland; George Knight, 30, Packer, England.  **  </w:t>
      </w:r>
      <w:r w:rsidRPr="00AE004F">
        <w:rPr>
          <w:b/>
          <w:bCs/>
          <w:szCs w:val="24"/>
        </w:rPr>
        <w:t>G. W. Hannah</w:t>
      </w:r>
      <w:r w:rsidRPr="00AE004F">
        <w:rPr>
          <w:szCs w:val="24"/>
        </w:rPr>
        <w:t>, 32, Carpenter, IN; W. B. Knight, 32, Carpenter, VA; Isaac Bloomer, 43, Millwright, NY; Jonathon Wright, 38, Miner, MA; B. F. Haslett, 29, Carpenter,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CA Mendocino Calpella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xml:space="preserve">, 39, Farmer, ME; John G. Jamison, 19, Laborer, AR; Charles Jamison, 8, Indian, Servant, AR.  **  </w:t>
      </w:r>
      <w:r w:rsidRPr="00AE004F">
        <w:rPr>
          <w:b/>
          <w:bCs/>
          <w:szCs w:val="24"/>
        </w:rPr>
        <w:t>James Knight</w:t>
      </w:r>
      <w:r w:rsidRPr="00AE004F">
        <w:rPr>
          <w:szCs w:val="24"/>
        </w:rPr>
        <w:t>, 28, Labor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Mendocino Little Lak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C. Knight</w:t>
      </w:r>
      <w:r w:rsidRPr="00AE004F">
        <w:rPr>
          <w:szCs w:val="24"/>
        </w:rPr>
        <w:t xml:space="preserve">, 31, Farmer, OH; Rebecca Ann Knight, 27, MO; Matilda Ann Knight, 6, CA; Mary F. Knight, 4, CA; Rosetta Knight, 11 mo., CA.  **  </w:t>
      </w:r>
      <w:r w:rsidRPr="00AE004F">
        <w:rPr>
          <w:b/>
          <w:bCs/>
          <w:szCs w:val="24"/>
        </w:rPr>
        <w:t>Jane Gibson</w:t>
      </w:r>
      <w:r w:rsidRPr="00AE004F">
        <w:rPr>
          <w:szCs w:val="24"/>
        </w:rPr>
        <w:t>, 31, Farmer, MO; John Gibson, 10, MO; Isham Gibson, 8, MO; Mary Gibson, 6, MO; Isaiah Gibson, 4, MO; Abijah Gibson, 2, MO; William Gibson, 6 mo.; Irene Knight, 25, Herd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Mendocino Ukiah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0, Farmer, PA; William Harris, 26, Laborer, OH; George Stout, 26, Laborer, OH.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Napa Hot Spring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vid Emberson</w:t>
      </w:r>
      <w:r w:rsidRPr="00AE004F">
        <w:rPr>
          <w:szCs w:val="24"/>
        </w:rPr>
        <w:t>, 54, Farmer, IN; Elizabeth Emberson, 21, KY; Eugene Emberson, 1, CA; Rich S. Emberson, 24, KY; P. Knight, 34, Farmer,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Napa Yount</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36, Farmer, Maine; Lorena Knight, 22, PA; Richard Evans, 36, Day Labor, OH; William Bradbury, 30, Day Labor, OH;  **  </w:t>
      </w:r>
      <w:r w:rsidRPr="00AE004F">
        <w:rPr>
          <w:b/>
          <w:bCs/>
          <w:szCs w:val="24"/>
        </w:rPr>
        <w:t>A. Buckman</w:t>
      </w:r>
      <w:r w:rsidRPr="00AE004F">
        <w:rPr>
          <w:szCs w:val="24"/>
        </w:rPr>
        <w:t xml:space="preserve"> (trans: Burkman), 40, Carpenter, CT; Frances I. Buckman, 32, MA; Harriet F. Buckman, 12, MA; Emily I. Buckman, 8, MA; Mary A. Cootey, 17, CT; Mary B. Calef, 19, ME; Jacob Magnus, 21, Day Labor, MI; Charles C. Williams, 24, Day Labor, NY; Coleman Knight, 25, Day Labor, VT;  Charles H. Hobbs, 28, Pilot,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Nevada Bridgeport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 xml:space="preserve">J. W. Guthrie </w:t>
      </w:r>
      <w:r w:rsidRPr="00AE004F">
        <w:rPr>
          <w:szCs w:val="24"/>
        </w:rPr>
        <w:t xml:space="preserve">(Guthre), 35, Butcher, IN; N. F. Brown, 30, Butcher, IL; Nathaniel Knight, 34, Butcher, Prussia; F. W. Guthrie, 21, Printer, IN; S. W. Guthrie, 18, Butcher, IN; John Bostanck, 35, Butcher, ME; William Bormet, 20, Butcher, IL.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Nevada Grass Valley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 Knight</w:t>
      </w:r>
      <w:r w:rsidRPr="00AE004F">
        <w:rPr>
          <w:szCs w:val="24"/>
        </w:rPr>
        <w:t>, 26, Gentleman, MD; T. L. Smith, 34, Miner, England, J. Waters, 26, Miner, England; R. Margatel, 26, Miner,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Nevada Little York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llen Knight</w:t>
      </w:r>
      <w:r w:rsidRPr="00AE004F">
        <w:rPr>
          <w:szCs w:val="24"/>
        </w:rPr>
        <w:t xml:space="preserve">, 25, Saloon Keeper, RI; John Hauston, 23, ME.  **  </w:t>
      </w:r>
      <w:r w:rsidRPr="00AE004F">
        <w:rPr>
          <w:b/>
          <w:bCs/>
          <w:szCs w:val="24"/>
        </w:rPr>
        <w:t>Isaac Welton</w:t>
      </w:r>
      <w:r w:rsidRPr="00AE004F">
        <w:rPr>
          <w:szCs w:val="24"/>
        </w:rPr>
        <w:t xml:space="preserve">, 25, Miner, Wales; James Montgomery, 30, Miner, Scotland; G. S. Knight, 48, Boarding House, ME; Abby B. Knight, 35, ME; G. Northan, 32, Laborer, MI.  **  </w:t>
      </w:r>
      <w:r w:rsidRPr="00AE004F">
        <w:rPr>
          <w:b/>
          <w:bCs/>
          <w:szCs w:val="24"/>
        </w:rPr>
        <w:t>I. A. Avery</w:t>
      </w:r>
      <w:r w:rsidRPr="00AE004F">
        <w:rPr>
          <w:szCs w:val="24"/>
        </w:rPr>
        <w:t>, 53, Owner of Mill, CT; F. K. Smith, 43, Owner of Mill, NY; David Lake, 54, Head Sawyer, ME; Ben Reecer, 34, Head Sawyer, ME; William Hanks, 24, Sawyer, IL; Frank Barker, 45, Sawyer, MI; John Reed, 40, Sawyer, ME; Solomon Catberth, 35, Laborer, MO; William Hyatt, 40, Laborer, MO; Galitin Anderson, 40, Laborer, MO; William Blackwood, 35, Laborer, NY; John Knight (Nite), 19, , Laborer, MI; Abner Buckley, 26, Laborer, NY; Columbus Buckley, 23, Laborer, NY; Hartley Fish, 26, , Laborer, ME; Michiel Young, 27, Laborer, ME; William Driver, 53, Cook, England; John Driver, 8,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Placer Foresthill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 C. Knight</w:t>
      </w:r>
      <w:r w:rsidRPr="00AE004F">
        <w:rPr>
          <w:szCs w:val="24"/>
        </w:rPr>
        <w:t>, 47, Teacher of Community School, NH; Charlotte Knight, 39, Seamstress, OH, W. C. Smith, 37, Wagon Maker, N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CA Placer Todds Valley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29, Miner,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Placer Township 2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50, Laborer, N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CA Placer Township 9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nn A. Hormer</w:t>
      </w:r>
      <w:r w:rsidRPr="00AE004F">
        <w:rPr>
          <w:szCs w:val="24"/>
        </w:rPr>
        <w:t>, 40, MA; Levy C. Shaw, 50, Physician, VT; John W. Stimpson, 30, Miner, ME; Nancy J. Stimpson, 22, Miner, ME; Jonas Knights, 33, Miner, ME; Granvill Wall, 45, Carpenter,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Placer Township 10</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 xml:space="preserve">Lewis R. Chamberlain </w:t>
      </w:r>
      <w:r w:rsidRPr="00AE004F">
        <w:rPr>
          <w:szCs w:val="24"/>
        </w:rPr>
        <w:t xml:space="preserve">(Chamberlin), 40, Farmer, VA; Thomas L. Chamberlain, 38, Farmer, VA; Hatty R. Chamberlain, 18, OH; Thomas Pannel, 38, Cook, England; James W. Large, 33, Laborer, VA; Andrew Broker, 22, Laborer, NY; Thomas Spafford, 28, Laborer, IL; Gleason Spafford (?), 25, Laborer, IL; Alphine Knight, 28, Laborer, IL; G. Warren, 22, Laborer, IA. ~~ </w:t>
      </w:r>
      <w:r w:rsidRPr="00AE004F">
        <w:rPr>
          <w:b/>
          <w:bCs/>
          <w:szCs w:val="24"/>
        </w:rPr>
        <w:t xml:space="preserve">Note: </w:t>
      </w:r>
      <w:r w:rsidRPr="00AE004F">
        <w:rPr>
          <w:szCs w:val="24"/>
        </w:rPr>
        <w:t> In this record the person listed as Gleason has no indication of a second name or ditto marks; Spafford is assum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Plumas Seneca</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57, Gold Miner, VT; James Hutchings, 35, Gold Min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cramento Sacramento Ward 4</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S. Knight</w:t>
      </w:r>
      <w:r w:rsidRPr="00AE004F">
        <w:rPr>
          <w:szCs w:val="24"/>
        </w:rPr>
        <w:t xml:space="preserve">, 39, Farmer, MO; Adelia Knight, 24, PA. </w:t>
      </w:r>
      <w:r w:rsidRPr="00AE004F">
        <w:rPr>
          <w:b/>
          <w:bCs/>
          <w:szCs w:val="24"/>
        </w:rPr>
        <w:t>George H. Knight</w:t>
      </w:r>
      <w:r w:rsidRPr="00AE004F">
        <w:rPr>
          <w:szCs w:val="24"/>
        </w:rPr>
        <w:t xml:space="preserve">, 39, Wheelwright, RI. ~~ </w:t>
      </w:r>
      <w:r w:rsidRPr="00AE004F">
        <w:rPr>
          <w:b/>
          <w:bCs/>
          <w:szCs w:val="24"/>
        </w:rPr>
        <w:t xml:space="preserve">Note: </w:t>
      </w:r>
      <w:r w:rsidRPr="00AE004F">
        <w:rPr>
          <w:szCs w:val="24"/>
        </w:rPr>
        <w:t>John &amp; Adelia are listed in a boarding house with approximately 25 other individuals. George is listed in a Community Hospital with more than 100 other individual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Bernardino San Bernardino</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41, Farmer, England; Ann Knight, 13, Ireland; Sarah Knight, 12, Australia; Amelia Knight, 10, Australia; Ledra Knight, 8, Australia; George Knight, 6, CA; Abigail Knight, 4, CA; Jane Knight, 2, CA.  **  </w:t>
      </w:r>
      <w:r w:rsidRPr="00AE004F">
        <w:rPr>
          <w:b/>
          <w:bCs/>
          <w:szCs w:val="24"/>
        </w:rPr>
        <w:t>Sam C. Bickmore</w:t>
      </w:r>
      <w:r w:rsidRPr="00AE004F">
        <w:rPr>
          <w:szCs w:val="24"/>
        </w:rPr>
        <w:t xml:space="preserve">, 66, Farmer, NY; Jane Bickmore, 55, PA; David Bickmore, 30, IL; Elvy P. Bickmore, 23, IL; Samuel R. Bickmore, 21, IL; John R. Bickmore, 16, IL; Lucinda Bickmore, 10, IL; James Knight, 23, Laborer, NY; Daniel Bickmore, 32, IL.  **  </w:t>
      </w:r>
      <w:r w:rsidRPr="00AE004F">
        <w:rPr>
          <w:b/>
          <w:bCs/>
          <w:szCs w:val="24"/>
        </w:rPr>
        <w:t>Augustus Knight</w:t>
      </w:r>
      <w:r w:rsidRPr="00AE004F">
        <w:rPr>
          <w:szCs w:val="24"/>
        </w:rPr>
        <w:t>, 28, Miner, WI; Charles Thomas, 23, Farm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30, Mariner, Scotland, living in a boarding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Patrick Gregor</w:t>
      </w:r>
      <w:r w:rsidRPr="00AE004F">
        <w:rPr>
          <w:szCs w:val="24"/>
        </w:rPr>
        <w:t xml:space="preserve">, 34, Laborer, Ireland; Ellen Gregor, 33, Ireland; William Gregor, 9, MA; Timothy Gregor, 5, MA; Catherine Gregor, 9 mo., CA; Timothy Burke, 28, Laborer, Ireland; John Cobin, 30, Laborer, Ireland; James Knight, 30, Laborer, Ireland; William Oragan, 50, Laborer, Irelan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4</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40, Teamster, MA; Elizabeth Knight, 26, NY; Hannah Murphy, 26, Servant, Ireland. </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CA San Francisco Dist 6</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  </w:t>
      </w:r>
      <w:r w:rsidRPr="00AE004F">
        <w:rPr>
          <w:b/>
          <w:bCs/>
          <w:szCs w:val="24"/>
        </w:rPr>
        <w:t>W. Knight</w:t>
      </w:r>
      <w:r w:rsidRPr="00AE004F">
        <w:rPr>
          <w:szCs w:val="24"/>
        </w:rPr>
        <w:t xml:space="preserve">, 31, Miner, PA; Jennie Knight, 32, NY. ~~ </w:t>
      </w:r>
      <w:r w:rsidRPr="00AE004F">
        <w:rPr>
          <w:b/>
          <w:bCs/>
          <w:szCs w:val="24"/>
        </w:rPr>
        <w:t xml:space="preserve">Note: </w:t>
      </w:r>
      <w:r w:rsidRPr="00AE004F">
        <w:rPr>
          <w:szCs w:val="24"/>
        </w:rPr>
        <w:t> Listed in a boarding or inn with about 30 other peopl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8</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39, Bookkeeper, England; Margaret N. Knight, 22, PA; Mary J. Knight, 1, C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9</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uther Knight</w:t>
      </w:r>
      <w:r w:rsidRPr="00AE004F">
        <w:rPr>
          <w:szCs w:val="24"/>
        </w:rPr>
        <w:t xml:space="preserve">, 34, Teamster, ME; Catherine D. Knight, 34, ME; Mary A. Knight, 3, CA; William H. Knight, 1, CA.  **  </w:t>
      </w:r>
      <w:r w:rsidRPr="00AE004F">
        <w:rPr>
          <w:b/>
          <w:bCs/>
          <w:szCs w:val="24"/>
        </w:rPr>
        <w:t>Morris Adler</w:t>
      </w:r>
      <w:r w:rsidRPr="00AE004F">
        <w:rPr>
          <w:szCs w:val="24"/>
        </w:rPr>
        <w:t>, 40, Butcher, Bavaria; Laura Adler, 30, Bavaria; Mary Adler, 11, SC; David Adler, 6, MA; Robert Adler, 3, CA; Louisa Adler, 1. CA; Hannah Kenan, 30, Ireland; Jane Knight, 35,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Francisco Dist 12</w:t>
      </w:r>
      <w:r w:rsidRPr="00AE004F">
        <w:rPr>
          <w:b/>
          <w:bCs/>
          <w:szCs w:val="24"/>
        </w:rPr>
        <w:t xml:space="preserve"> – Federal Census </w:t>
      </w:r>
      <w:r w:rsidRPr="00AE004F">
        <w:rPr>
          <w:szCs w:val="24"/>
        </w:rPr>
        <w:t xml:space="preserve">–  **  </w:t>
      </w:r>
      <w:r w:rsidRPr="00AE004F">
        <w:rPr>
          <w:b/>
          <w:bCs/>
          <w:szCs w:val="24"/>
        </w:rPr>
        <w:t>E. H. Knight</w:t>
      </w:r>
      <w:r w:rsidRPr="00AE004F">
        <w:rPr>
          <w:szCs w:val="24"/>
        </w:rPr>
        <w:t xml:space="preserve"> (trans: St Knight), 29, Dairyman, VT; Alice M. Knight, 20, England; A. B. Sterns, 26, Milkman, MA; C. E. Sterns, 23,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an Mateo Township 3</w:t>
      </w:r>
      <w:r w:rsidRPr="00AE004F">
        <w:rPr>
          <w:b/>
          <w:bCs/>
          <w:szCs w:val="24"/>
        </w:rPr>
        <w:t xml:space="preserve"> – Federal Census –</w:t>
      </w:r>
      <w:r w:rsidRPr="00AE004F">
        <w:rPr>
          <w:szCs w:val="24"/>
        </w:rPr>
        <w:t>  **  </w:t>
      </w:r>
      <w:r w:rsidRPr="00AE004F">
        <w:rPr>
          <w:b/>
          <w:bCs/>
          <w:szCs w:val="24"/>
        </w:rPr>
        <w:t>S. L. Knight</w:t>
      </w:r>
      <w:r w:rsidRPr="00AE004F">
        <w:rPr>
          <w:szCs w:val="24"/>
        </w:rPr>
        <w:t xml:space="preserve">, 32, Farmer, ME; Anna Knight, 19, ME (trans: MO), M. E. Knight, 3, CA; Walter Knight, 1, CA; Nathanial Hackness, 26, Farm Labor, PA; William Brewer, 22, Carpenter, OH.  **  </w:t>
      </w:r>
      <w:r w:rsidRPr="00AE004F">
        <w:rPr>
          <w:b/>
          <w:bCs/>
          <w:szCs w:val="24"/>
        </w:rPr>
        <w:t>Aaron Payne</w:t>
      </w:r>
      <w:r w:rsidRPr="00AE004F">
        <w:rPr>
          <w:szCs w:val="24"/>
        </w:rPr>
        <w:t xml:space="preserve">, 26, Millwright, Ireland; C. Knight, 34, Teamster ME (MA?); James Knight, 31, Wood Chopper, ME; John Hellar, 30, Wood Chopper, ME; James Snyder, 30, Wood Chopper, NY.  **  </w:t>
      </w:r>
      <w:r w:rsidRPr="00AE004F">
        <w:rPr>
          <w:b/>
          <w:bCs/>
          <w:szCs w:val="24"/>
        </w:rPr>
        <w:t>Frank Knight</w:t>
      </w:r>
      <w:r w:rsidRPr="00AE004F">
        <w:rPr>
          <w:szCs w:val="24"/>
        </w:rPr>
        <w:t>, 28, Farmer, MO; George Knight, 27, Teamst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ierra Downieville</w:t>
      </w:r>
      <w:r w:rsidRPr="00AE004F">
        <w:rPr>
          <w:szCs w:val="24"/>
        </w:rPr>
        <w:t xml:space="preserve"> </w:t>
      </w:r>
      <w:r w:rsidRPr="00AE004F">
        <w:rPr>
          <w:b/>
          <w:bCs/>
          <w:szCs w:val="24"/>
        </w:rPr>
        <w:t>– Federal Census –</w:t>
      </w:r>
      <w:r w:rsidRPr="00AE004F">
        <w:rPr>
          <w:szCs w:val="24"/>
        </w:rPr>
        <w:t xml:space="preserve">  **  </w:t>
      </w:r>
      <w:r w:rsidRPr="00AE004F">
        <w:rPr>
          <w:b/>
          <w:bCs/>
          <w:szCs w:val="24"/>
        </w:rPr>
        <w:t>J. R. Knight</w:t>
      </w:r>
      <w:r w:rsidRPr="00AE004F">
        <w:rPr>
          <w:szCs w:val="24"/>
        </w:rPr>
        <w:t>, 24, Carpenter, GA, Living in a boarding hotel with about 30 other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iskiyou Yreka</w:t>
      </w:r>
      <w:r w:rsidRPr="00AE004F">
        <w:rPr>
          <w:szCs w:val="24"/>
        </w:rPr>
        <w:t xml:space="preserve"> </w:t>
      </w:r>
      <w:r w:rsidRPr="00AE004F">
        <w:rPr>
          <w:b/>
          <w:bCs/>
          <w:szCs w:val="24"/>
        </w:rPr>
        <w:t>– Federal Census –</w:t>
      </w:r>
      <w:r w:rsidRPr="00AE004F">
        <w:rPr>
          <w:szCs w:val="24"/>
        </w:rPr>
        <w:t xml:space="preserve">  **  </w:t>
      </w:r>
      <w:r w:rsidRPr="00AE004F">
        <w:rPr>
          <w:b/>
          <w:bCs/>
          <w:szCs w:val="24"/>
        </w:rPr>
        <w:t>Horace Knight</w:t>
      </w:r>
      <w:r w:rsidRPr="00AE004F">
        <w:rPr>
          <w:szCs w:val="24"/>
        </w:rPr>
        <w:t>, 48, Farming, VT; Almira Knight, 45, VT; George H. Knight, 15, MA; Clara A. Knight, 11, MA; John F. Whittier, 33, Farming, VT; Gardener Wadliegh, 27, Farming, Canada; Martin Shorts, 30, Farming,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olano Benicia</w:t>
      </w:r>
      <w:r w:rsidRPr="00AE004F">
        <w:rPr>
          <w:szCs w:val="24"/>
        </w:rPr>
        <w:t xml:space="preserve"> </w:t>
      </w:r>
      <w:r w:rsidRPr="00AE004F">
        <w:rPr>
          <w:b/>
          <w:bCs/>
          <w:szCs w:val="24"/>
        </w:rPr>
        <w:t>– Federal Census –</w:t>
      </w:r>
      <w:r w:rsidRPr="00AE004F">
        <w:rPr>
          <w:szCs w:val="24"/>
        </w:rPr>
        <w:t xml:space="preserve">  **  </w:t>
      </w:r>
      <w:r w:rsidRPr="00AE004F">
        <w:rPr>
          <w:b/>
          <w:bCs/>
          <w:szCs w:val="24"/>
        </w:rPr>
        <w:t>Thomas Bromley</w:t>
      </w:r>
      <w:r w:rsidRPr="00AE004F">
        <w:rPr>
          <w:szCs w:val="24"/>
        </w:rPr>
        <w:t>, 28, Hotel Keeper, England; Margaret Bromley, 28, Ireland; Fanny E. Bromley, 5, CA; Ellen Bromley, 3, CA; John H. Bromley, 1, CA; D. W. Rinehart, 39, Bar Keeper, PA; Patrick Connor, 36, Steward, Ireland; Stephen H. Waring, 44, Cook, NY; Mark Knight (Knights), 22, Steward, England; Bridget Nolan, 25, Servant,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olano Vallejo</w:t>
      </w:r>
      <w:r w:rsidRPr="00AE004F">
        <w:rPr>
          <w:szCs w:val="24"/>
        </w:rPr>
        <w:t xml:space="preserve"> </w:t>
      </w:r>
      <w:r w:rsidRPr="00AE004F">
        <w:rPr>
          <w:b/>
          <w:bCs/>
          <w:szCs w:val="24"/>
        </w:rPr>
        <w:t xml:space="preserve">– Federal Census – </w:t>
      </w:r>
      <w:r w:rsidRPr="00AE004F">
        <w:rPr>
          <w:szCs w:val="24"/>
        </w:rPr>
        <w:t xml:space="preserve"> **  </w:t>
      </w:r>
      <w:r w:rsidRPr="00AE004F">
        <w:rPr>
          <w:b/>
          <w:bCs/>
          <w:szCs w:val="24"/>
        </w:rPr>
        <w:t>Stephen A. Knight</w:t>
      </w:r>
      <w:r w:rsidRPr="00AE004F">
        <w:rPr>
          <w:szCs w:val="24"/>
        </w:rPr>
        <w:t>, 45, Painter,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onoma Bodega</w:t>
      </w:r>
      <w:r w:rsidRPr="00AE004F">
        <w:rPr>
          <w:szCs w:val="24"/>
        </w:rPr>
        <w:t xml:space="preserve"> </w:t>
      </w:r>
      <w:r w:rsidRPr="00AE004F">
        <w:rPr>
          <w:b/>
          <w:bCs/>
          <w:szCs w:val="24"/>
        </w:rPr>
        <w:t>– Federal Census –</w:t>
      </w:r>
      <w:r w:rsidRPr="00AE004F">
        <w:rPr>
          <w:szCs w:val="24"/>
        </w:rPr>
        <w:t>  **  </w:t>
      </w:r>
      <w:r w:rsidRPr="00AE004F">
        <w:rPr>
          <w:b/>
          <w:bCs/>
          <w:szCs w:val="24"/>
        </w:rPr>
        <w:t>W. A. Knight</w:t>
      </w:r>
      <w:r w:rsidRPr="00AE004F">
        <w:rPr>
          <w:szCs w:val="24"/>
        </w:rPr>
        <w:t>, 30, Farmer,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onoma Healdsburg</w:t>
      </w:r>
      <w:r w:rsidRPr="00AE004F">
        <w:rPr>
          <w:szCs w:val="24"/>
        </w:rPr>
        <w:t xml:space="preserve"> – Federal Census –  **  </w:t>
      </w:r>
      <w:r w:rsidRPr="00AE004F">
        <w:rPr>
          <w:b/>
          <w:bCs/>
          <w:szCs w:val="24"/>
        </w:rPr>
        <w:t>William Knight</w:t>
      </w:r>
      <w:r w:rsidRPr="00AE004F">
        <w:rPr>
          <w:szCs w:val="24"/>
        </w:rPr>
        <w:t xml:space="preserve">, 26, Farmer, VA.  ** </w:t>
      </w:r>
      <w:r w:rsidRPr="00AE004F">
        <w:rPr>
          <w:b/>
          <w:bCs/>
          <w:szCs w:val="24"/>
        </w:rPr>
        <w:t>John A. Knight</w:t>
      </w:r>
      <w:r w:rsidRPr="00AE004F">
        <w:rPr>
          <w:szCs w:val="24"/>
        </w:rPr>
        <w:t xml:space="preserve">, 30, Farmer, VA; Lucy J. Knight, 24, MO; Joseph Knight, 8, UT Territory; Julia Knight, 6, CA; Emma Knight, 4, CA, Mathew Knight, 2, CA. ~~ </w:t>
      </w:r>
      <w:r w:rsidRPr="00AE004F">
        <w:rPr>
          <w:b/>
          <w:bCs/>
          <w:szCs w:val="24"/>
        </w:rPr>
        <w:t xml:space="preserve">Note: </w:t>
      </w:r>
      <w:r w:rsidRPr="00AE004F">
        <w:rPr>
          <w:szCs w:val="24"/>
        </w:rPr>
        <w:t xml:space="preserve">Two consecutive HHs in the census. The census taker mis-entered </w:t>
      </w:r>
      <w:r w:rsidRPr="00AE004F">
        <w:rPr>
          <w:szCs w:val="24"/>
        </w:rPr>
        <w:lastRenderedPageBreak/>
        <w:t xml:space="preserve">the dwelling and HH numbers so that it appears that Mathew is in a different HH than his parent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Sonoma Vallejo</w:t>
      </w:r>
      <w:r w:rsidRPr="00AE004F">
        <w:rPr>
          <w:szCs w:val="24"/>
        </w:rPr>
        <w:t xml:space="preserve"> </w:t>
      </w:r>
      <w:r w:rsidRPr="00AE004F">
        <w:rPr>
          <w:b/>
          <w:bCs/>
          <w:szCs w:val="24"/>
        </w:rPr>
        <w:t>– Federal Census –</w:t>
      </w:r>
      <w:r w:rsidRPr="00AE004F">
        <w:rPr>
          <w:szCs w:val="24"/>
        </w:rPr>
        <w:t xml:space="preserve">  **  </w:t>
      </w:r>
      <w:r w:rsidRPr="00AE004F">
        <w:rPr>
          <w:b/>
          <w:bCs/>
          <w:szCs w:val="24"/>
        </w:rPr>
        <w:t>William Middleton</w:t>
      </w:r>
      <w:r w:rsidRPr="00AE004F">
        <w:rPr>
          <w:szCs w:val="24"/>
        </w:rPr>
        <w:t>, 33, Farmer, KY; Nancy Middleton, 27, PA; Lillie Middleton, 3, CA; Anderson Farley, 20, Laborer, PA; John Knight, 30, Laborer, England; Abram Evans, 35, Labor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rinity Browns Creek</w:t>
      </w:r>
      <w:r w:rsidRPr="00AE004F">
        <w:rPr>
          <w:szCs w:val="24"/>
        </w:rPr>
        <w:t xml:space="preserve"> </w:t>
      </w:r>
      <w:r w:rsidRPr="00AE004F">
        <w:rPr>
          <w:b/>
          <w:bCs/>
          <w:szCs w:val="24"/>
        </w:rPr>
        <w:t>– Federal Census –</w:t>
      </w:r>
      <w:r w:rsidRPr="00AE004F">
        <w:rPr>
          <w:szCs w:val="24"/>
        </w:rPr>
        <w:t xml:space="preserve">  **  </w:t>
      </w:r>
      <w:r w:rsidRPr="00AE004F">
        <w:rPr>
          <w:b/>
          <w:bCs/>
          <w:szCs w:val="24"/>
        </w:rPr>
        <w:t>George R. Smith</w:t>
      </w:r>
      <w:r w:rsidRPr="00AE004F">
        <w:rPr>
          <w:szCs w:val="24"/>
        </w:rPr>
        <w:t>, 58, Cook, MA; S. D. Knight, 28, Miner, MA; J. A. Hatch, 37, Carpenter,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ulare Township 3</w:t>
      </w:r>
      <w:r w:rsidRPr="00AE004F">
        <w:rPr>
          <w:szCs w:val="24"/>
        </w:rPr>
        <w:t xml:space="preserve"> </w:t>
      </w:r>
      <w:r w:rsidRPr="00AE004F">
        <w:rPr>
          <w:b/>
          <w:bCs/>
          <w:szCs w:val="24"/>
        </w:rPr>
        <w:t>– Federal Census –</w:t>
      </w:r>
      <w:r w:rsidRPr="00AE004F">
        <w:rPr>
          <w:szCs w:val="24"/>
        </w:rPr>
        <w:t xml:space="preserve">  **  </w:t>
      </w:r>
      <w:r w:rsidRPr="00AE004F">
        <w:rPr>
          <w:b/>
          <w:bCs/>
          <w:szCs w:val="24"/>
        </w:rPr>
        <w:t>Joel Clayton</w:t>
      </w:r>
      <w:r w:rsidRPr="00AE004F">
        <w:rPr>
          <w:szCs w:val="24"/>
        </w:rPr>
        <w:t>, 39, Miner, IN; Andrew Nichol, 28, Miner, NJ; Thomas Knight, 41, Miner, NY; William Burgess, 30, Miner,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uolumne Township 1</w:t>
      </w:r>
      <w:r w:rsidRPr="00AE004F">
        <w:rPr>
          <w:szCs w:val="24"/>
        </w:rPr>
        <w:t xml:space="preserve"> </w:t>
      </w:r>
      <w:r w:rsidRPr="00AE004F">
        <w:rPr>
          <w:b/>
          <w:bCs/>
          <w:szCs w:val="24"/>
        </w:rPr>
        <w:t>– Federal Census –</w:t>
      </w:r>
      <w:r w:rsidRPr="00AE004F">
        <w:rPr>
          <w:szCs w:val="24"/>
        </w:rPr>
        <w:t xml:space="preserve">  **  </w:t>
      </w:r>
      <w:r w:rsidRPr="00AE004F">
        <w:rPr>
          <w:b/>
          <w:bCs/>
          <w:szCs w:val="24"/>
        </w:rPr>
        <w:t>Daniel Knight</w:t>
      </w:r>
      <w:r w:rsidRPr="00AE004F">
        <w:rPr>
          <w:szCs w:val="24"/>
        </w:rPr>
        <w:t xml:space="preserve">, 35, Millwright, ME.  **  V. </w:t>
      </w:r>
      <w:r w:rsidRPr="00AE004F">
        <w:rPr>
          <w:b/>
          <w:bCs/>
          <w:szCs w:val="24"/>
        </w:rPr>
        <w:t>Knight</w:t>
      </w:r>
      <w:r w:rsidRPr="00AE004F">
        <w:rPr>
          <w:szCs w:val="24"/>
        </w:rPr>
        <w:t xml:space="preserve">, 29, Carpenter, MA; David S. Cram, 31, Miner, ME.  **  </w:t>
      </w:r>
      <w:r w:rsidRPr="00AE004F">
        <w:rPr>
          <w:b/>
          <w:bCs/>
          <w:szCs w:val="24"/>
        </w:rPr>
        <w:t>Daniel Knight</w:t>
      </w:r>
      <w:r w:rsidRPr="00AE004F">
        <w:rPr>
          <w:szCs w:val="24"/>
        </w:rPr>
        <w:t>, 29, Miner, KY; George Reynolds, 25, Min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uolumne Township 2</w:t>
      </w:r>
      <w:r w:rsidRPr="00AE004F">
        <w:rPr>
          <w:szCs w:val="24"/>
        </w:rPr>
        <w:t xml:space="preserve"> </w:t>
      </w:r>
      <w:r w:rsidRPr="00AE004F">
        <w:rPr>
          <w:b/>
          <w:bCs/>
          <w:szCs w:val="24"/>
        </w:rPr>
        <w:t>– Federal Census –</w:t>
      </w:r>
      <w:r w:rsidRPr="00AE004F">
        <w:rPr>
          <w:szCs w:val="24"/>
        </w:rPr>
        <w:t xml:space="preserve">  **  </w:t>
      </w:r>
      <w:r w:rsidRPr="00AE004F">
        <w:rPr>
          <w:b/>
          <w:bCs/>
          <w:szCs w:val="24"/>
        </w:rPr>
        <w:t>H. A. Knight</w:t>
      </w:r>
      <w:r w:rsidRPr="00AE004F">
        <w:rPr>
          <w:szCs w:val="24"/>
        </w:rPr>
        <w:t>, 34, Dairyman, VT; Henrietta Knight, 26, VT; Carrie Knight, 9 mo., CA.  **  </w:t>
      </w:r>
      <w:r w:rsidRPr="00AE004F">
        <w:rPr>
          <w:b/>
          <w:bCs/>
          <w:szCs w:val="24"/>
        </w:rPr>
        <w:t>W.</w:t>
      </w:r>
      <w:r w:rsidRPr="00AE004F">
        <w:rPr>
          <w:szCs w:val="24"/>
        </w:rPr>
        <w:t xml:space="preserve"> </w:t>
      </w:r>
      <w:r w:rsidRPr="00AE004F">
        <w:rPr>
          <w:b/>
          <w:bCs/>
          <w:szCs w:val="24"/>
        </w:rPr>
        <w:t>P. Knight</w:t>
      </w:r>
      <w:r w:rsidRPr="00AE004F">
        <w:rPr>
          <w:szCs w:val="24"/>
        </w:rPr>
        <w:t>, 26, Teamst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uolumne Township 4</w:t>
      </w:r>
      <w:r w:rsidRPr="00AE004F">
        <w:rPr>
          <w:szCs w:val="24"/>
        </w:rPr>
        <w:t xml:space="preserve"> </w:t>
      </w:r>
      <w:r w:rsidRPr="00AE004F">
        <w:rPr>
          <w:b/>
          <w:bCs/>
          <w:szCs w:val="24"/>
        </w:rPr>
        <w:t xml:space="preserve">– Federal Census – </w:t>
      </w:r>
      <w:r w:rsidRPr="00AE004F">
        <w:rPr>
          <w:szCs w:val="24"/>
        </w:rPr>
        <w:t xml:space="preserve"> **  </w:t>
      </w:r>
      <w:r w:rsidRPr="00AE004F">
        <w:rPr>
          <w:b/>
          <w:bCs/>
          <w:szCs w:val="24"/>
        </w:rPr>
        <w:t>J. W. Knight</w:t>
      </w:r>
      <w:r w:rsidRPr="00AE004F">
        <w:rPr>
          <w:szCs w:val="24"/>
        </w:rPr>
        <w:t xml:space="preserve">, 24, Miner, England; H. W. Knight, 22, Miner, England.  **  </w:t>
      </w:r>
      <w:r w:rsidRPr="00AE004F">
        <w:rPr>
          <w:b/>
          <w:bCs/>
          <w:szCs w:val="24"/>
        </w:rPr>
        <w:t>J. L. Hall</w:t>
      </w:r>
      <w:r w:rsidRPr="00AE004F">
        <w:rPr>
          <w:szCs w:val="24"/>
        </w:rPr>
        <w:t xml:space="preserve">, 29, Miner, England; C. W. Knight, 17, Miner, England.  **  </w:t>
      </w:r>
      <w:r w:rsidRPr="00AE004F">
        <w:rPr>
          <w:b/>
          <w:bCs/>
          <w:szCs w:val="24"/>
        </w:rPr>
        <w:t>David Knight</w:t>
      </w:r>
      <w:r w:rsidRPr="00AE004F">
        <w:rPr>
          <w:szCs w:val="24"/>
        </w:rPr>
        <w:t>, 37, Min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Tuolumne Township 5</w:t>
      </w:r>
      <w:r w:rsidRPr="00AE004F">
        <w:rPr>
          <w:szCs w:val="24"/>
        </w:rPr>
        <w:t xml:space="preserve"> </w:t>
      </w:r>
      <w:r w:rsidRPr="00AE004F">
        <w:rPr>
          <w:b/>
          <w:bCs/>
          <w:szCs w:val="24"/>
        </w:rPr>
        <w:t>– Federal Census –</w:t>
      </w:r>
      <w:r w:rsidRPr="00AE004F">
        <w:rPr>
          <w:szCs w:val="24"/>
        </w:rPr>
        <w:t xml:space="preserve">  **  </w:t>
      </w:r>
      <w:r w:rsidRPr="00AE004F">
        <w:rPr>
          <w:b/>
          <w:bCs/>
          <w:szCs w:val="24"/>
        </w:rPr>
        <w:t>James McCully</w:t>
      </w:r>
      <w:r w:rsidRPr="00AE004F">
        <w:rPr>
          <w:szCs w:val="24"/>
        </w:rPr>
        <w:t>, 54, Miner, VA; William Knight (Knights), 32, Min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Yolo Cache Creek</w:t>
      </w:r>
      <w:r w:rsidRPr="00AE004F">
        <w:rPr>
          <w:szCs w:val="24"/>
        </w:rPr>
        <w:t xml:space="preserve"> –</w:t>
      </w:r>
      <w:r w:rsidRPr="00AE004F">
        <w:rPr>
          <w:b/>
          <w:bCs/>
          <w:szCs w:val="24"/>
        </w:rPr>
        <w:t xml:space="preserve"> Federal Census –</w:t>
      </w:r>
      <w:r w:rsidRPr="00AE004F">
        <w:rPr>
          <w:szCs w:val="24"/>
        </w:rPr>
        <w:t xml:space="preserve">  **  </w:t>
      </w:r>
      <w:r w:rsidRPr="00AE004F">
        <w:rPr>
          <w:b/>
          <w:bCs/>
          <w:szCs w:val="24"/>
        </w:rPr>
        <w:t>C. H. Reed</w:t>
      </w:r>
      <w:r w:rsidRPr="00AE004F">
        <w:rPr>
          <w:szCs w:val="24"/>
        </w:rPr>
        <w:t>, 34, Civil Engineer, MA; M. Deloanel Reed, 24, Mexico; Mariette Reed, 8, CA; George Reed, 6, CA; Martha N. Reed, 10 mo., CA; Mary Candon, 24, Domestic, Ireland; Gregory Knight, 21, Stock Dealer, Mexico; William Knight, 16, Student, CA; Victoriana Knight, 14, CA; Aldeaneta Knight, 12, CA; J. N. Bowns, 33, Carpenter,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Yuba Marysville Ward 2</w:t>
      </w:r>
      <w:r w:rsidRPr="00AE004F">
        <w:rPr>
          <w:szCs w:val="24"/>
        </w:rPr>
        <w:t xml:space="preserve"> </w:t>
      </w:r>
      <w:r w:rsidRPr="00AE004F">
        <w:rPr>
          <w:b/>
          <w:bCs/>
          <w:szCs w:val="24"/>
        </w:rPr>
        <w:t xml:space="preserve">– Federal Census – </w:t>
      </w:r>
      <w:r w:rsidRPr="00AE004F">
        <w:rPr>
          <w:szCs w:val="24"/>
        </w:rPr>
        <w:t xml:space="preserve"> **  </w:t>
      </w:r>
      <w:r w:rsidRPr="00AE004F">
        <w:rPr>
          <w:b/>
          <w:bCs/>
          <w:szCs w:val="24"/>
        </w:rPr>
        <w:t>William H. Knight</w:t>
      </w:r>
      <w:r w:rsidRPr="00AE004F">
        <w:rPr>
          <w:szCs w:val="24"/>
        </w:rPr>
        <w:t>, 32, Merchant,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CA Yuba Marysville Ward 4</w:t>
      </w:r>
      <w:r w:rsidRPr="00AE004F">
        <w:rPr>
          <w:szCs w:val="24"/>
        </w:rPr>
        <w:t xml:space="preserve"> </w:t>
      </w:r>
      <w:r w:rsidRPr="00AE004F">
        <w:rPr>
          <w:b/>
          <w:bCs/>
          <w:szCs w:val="24"/>
        </w:rPr>
        <w:t>– Federal Census –</w:t>
      </w:r>
      <w:r w:rsidRPr="00AE004F">
        <w:rPr>
          <w:szCs w:val="24"/>
        </w:rPr>
        <w:t xml:space="preserve">  **  </w:t>
      </w:r>
      <w:r w:rsidRPr="00AE004F">
        <w:rPr>
          <w:b/>
          <w:bCs/>
          <w:szCs w:val="24"/>
        </w:rPr>
        <w:t>John Knight</w:t>
      </w:r>
      <w:r w:rsidRPr="00AE004F">
        <w:rPr>
          <w:szCs w:val="24"/>
        </w:rPr>
        <w:t>, 33, Laborer, England.</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Delawar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Kent Dover Hundre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37, Farmer, DE; Rachel Knight, 32, DE; Rachel Knight, 9, DE; Annie Knight, 7, DE; George Knight, 2, DE; William Purnel, 73, DE; John Gilson, 14, DE. (</w:t>
      </w:r>
      <w:r w:rsidRPr="00AE004F">
        <w:rPr>
          <w:b/>
          <w:bCs/>
          <w:szCs w:val="24"/>
        </w:rPr>
        <w:t xml:space="preserve">Note: </w:t>
      </w:r>
      <w:r w:rsidRPr="00AE004F">
        <w:rPr>
          <w:szCs w:val="24"/>
        </w:rPr>
        <w:t xml:space="preserve"> Two HHs split across two pages. A. new dwelling and family number was recorded for Annie, aged 7, on the second page by the census taker).  **  </w:t>
      </w:r>
      <w:r w:rsidRPr="00AE004F">
        <w:rPr>
          <w:b/>
          <w:bCs/>
          <w:szCs w:val="24"/>
        </w:rPr>
        <w:t>Daniel Knight</w:t>
      </w:r>
      <w:r w:rsidRPr="00AE004F">
        <w:rPr>
          <w:szCs w:val="24"/>
        </w:rPr>
        <w:t xml:space="preserve">, 59, Fisherman, DE; Mary Knight, 59, DE; John Shackley, 6, DE.  **  </w:t>
      </w:r>
      <w:r w:rsidRPr="00AE004F">
        <w:rPr>
          <w:b/>
          <w:bCs/>
          <w:szCs w:val="24"/>
        </w:rPr>
        <w:t>David Argo</w:t>
      </w:r>
      <w:r w:rsidRPr="00AE004F">
        <w:rPr>
          <w:szCs w:val="24"/>
        </w:rPr>
        <w:t xml:space="preserve">, 44, </w:t>
      </w:r>
      <w:r w:rsidRPr="00AE004F">
        <w:rPr>
          <w:szCs w:val="24"/>
        </w:rPr>
        <w:lastRenderedPageBreak/>
        <w:t xml:space="preserve">Farmer, DE; Robert Knight, 38, Laborer, DE; Mary Knight, 39, DE; Susan Knight, 11, DE; Mary Knight, 9, DE; Sarah Knight, 7, DE; David Knight, 5, DE; Rachel Knight, 4, DE.  **  </w:t>
      </w:r>
      <w:r w:rsidRPr="00AE004F">
        <w:rPr>
          <w:b/>
          <w:bCs/>
          <w:szCs w:val="24"/>
        </w:rPr>
        <w:t>John Knight</w:t>
      </w:r>
      <w:r w:rsidRPr="00AE004F">
        <w:rPr>
          <w:szCs w:val="24"/>
        </w:rPr>
        <w:t xml:space="preserve">, 28, Farmer, DE; Catherine Knight, 20, DE; John Knight, 2 mo., DE; Eliza Jones, 14, DE; Thomas Young, 22, Laborer, DE.  **  </w:t>
      </w:r>
      <w:r w:rsidRPr="00AE004F">
        <w:rPr>
          <w:b/>
          <w:bCs/>
          <w:szCs w:val="24"/>
        </w:rPr>
        <w:t>John H. Knight</w:t>
      </w:r>
      <w:r w:rsidRPr="00AE004F">
        <w:rPr>
          <w:szCs w:val="24"/>
        </w:rPr>
        <w:t xml:space="preserve">, 24, Laborer, DE; Mary Knight, 25, DE; George F. Knight, 1, DE.  **  </w:t>
      </w:r>
      <w:r w:rsidRPr="00AE004F">
        <w:rPr>
          <w:b/>
          <w:bCs/>
          <w:szCs w:val="24"/>
        </w:rPr>
        <w:t>James Williams</w:t>
      </w:r>
      <w:r w:rsidRPr="00AE004F">
        <w:rPr>
          <w:szCs w:val="24"/>
        </w:rPr>
        <w:t>, 30, Farmer, DE; Johanna Williams, 23, DE; Sarah Williams, 2, DE; Henry Williams, 1, DE; Robert Knight, 20, Laborer, DE; George Richardson, 19, Laborer,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Kent Dover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H. Knight</w:t>
      </w:r>
      <w:r w:rsidRPr="00AE004F">
        <w:rPr>
          <w:szCs w:val="24"/>
        </w:rPr>
        <w:t xml:space="preserve">, 23, Student at Law, DE, Living in Hotel.  **  </w:t>
      </w:r>
      <w:r w:rsidRPr="00AE004F">
        <w:rPr>
          <w:b/>
          <w:bCs/>
          <w:szCs w:val="24"/>
        </w:rPr>
        <w:t>William Duhamel</w:t>
      </w:r>
      <w:r w:rsidRPr="00AE004F">
        <w:rPr>
          <w:szCs w:val="24"/>
        </w:rPr>
        <w:t>, 61, Gentleman, MD; Mary P. Duhamel, 45, DE; Mary E. Duhamel, 20, DE; Annie Duhamel, 15, DE; Willie Duhamel, 12, DE; Catherine Karson, 21, Servant, DE; Sidney A. Knight, 6, Servant, DE; Edward Handy, 13,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Kent Little Creek Hundre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witt Knight</w:t>
      </w:r>
      <w:r w:rsidRPr="00AE004F">
        <w:rPr>
          <w:szCs w:val="24"/>
        </w:rPr>
        <w:t>, 32, Farmer, DE; Elizabeth J. Knight, 21, DE; James Steward, 31, Farm Hand, DE; Edward Goldsmith, 15, Farm Hand, DE; James Donley, 17, Farm Hand, DE; William Knight, 18, Farm Hand, DE; Lewis Hardy, 13, Ireland; James Haselow, 25, Farm Hand, DE; Elisha Frisby, 21, Farm Hand, DE; Ann Carrol, 18, Servant, DE; Ellen Miller, 12,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Kent Murderkill Hundre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rten Knight</w:t>
      </w:r>
      <w:r w:rsidRPr="00AE004F">
        <w:rPr>
          <w:szCs w:val="24"/>
        </w:rPr>
        <w:t xml:space="preserve">, 29, Farmer, DE; Sarah Knight, 26, DE; Daniel Knight, 5, DE; Martin Knight, 3, DE; Mary E. Knight, 6 mo., DE; Daniel Knight, 21, Laborer, DE; Sidney Wheatley, 19, DE; George Helphrage, 21, Laborer, DE.  **  </w:t>
      </w:r>
      <w:r w:rsidRPr="00AE004F">
        <w:rPr>
          <w:b/>
          <w:bCs/>
          <w:szCs w:val="24"/>
        </w:rPr>
        <w:t>James Knight</w:t>
      </w:r>
      <w:r w:rsidRPr="00AE004F">
        <w:rPr>
          <w:szCs w:val="24"/>
        </w:rPr>
        <w:t>, 55, Gentleman, DE; Margaret A. Knight, 43, DE; James Knight, 25, Student of Med, DE; Sallie Knight, 19, DE; Oliver Knight, 10, DE; Rose Knight, 8, DE; Alonzo Knight, 6, DE; Susan E. Warren, 16, DE; Annie Warren, 14, DE; John S. Warren, 10,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New Castle Brandywine Hundre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zekiel   Knight</w:t>
      </w:r>
      <w:r w:rsidRPr="00AE004F">
        <w:rPr>
          <w:szCs w:val="24"/>
        </w:rPr>
        <w:t xml:space="preserve">, 73, Cooper, NY; Margaret Knight, 65, DE; Ezekiel Knight, 5, DE.  **  </w:t>
      </w:r>
      <w:r w:rsidRPr="00AE004F">
        <w:rPr>
          <w:b/>
          <w:bCs/>
          <w:szCs w:val="24"/>
        </w:rPr>
        <w:t>Edward Knight</w:t>
      </w:r>
      <w:r w:rsidRPr="00AE004F">
        <w:rPr>
          <w:szCs w:val="24"/>
        </w:rPr>
        <w:t>, 28, Ship Carpenter, DE; Mary Knight, 24, DE; Thomas M. Knight, 3, DE; Mary Ella Knight, 2 mo.,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E New Castle St Georges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R. Hoffecker</w:t>
      </w:r>
      <w:r w:rsidRPr="00AE004F">
        <w:rPr>
          <w:szCs w:val="24"/>
        </w:rPr>
        <w:t>, 22, Farmer, DE; Margaret Knight, 30, House Keeper, DE; May C. Knight, 8, DE; Steven Brister, 28, Farm Laborer, DE; William Dale, 15, Farm Laborer, DE; Harry Brister, 10,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DE New Castle Wilmington Ward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J. Knight</w:t>
      </w:r>
      <w:r w:rsidRPr="00AE004F">
        <w:rPr>
          <w:szCs w:val="24"/>
        </w:rPr>
        <w:t xml:space="preserve">, 22, Machinist, PA, Living in Boarding House.  **  </w:t>
      </w:r>
      <w:r w:rsidRPr="00AE004F">
        <w:rPr>
          <w:b/>
          <w:bCs/>
          <w:szCs w:val="24"/>
        </w:rPr>
        <w:t>Abraham Knight</w:t>
      </w:r>
      <w:r w:rsidRPr="00AE004F">
        <w:rPr>
          <w:szCs w:val="24"/>
        </w:rPr>
        <w:t>, 73, Retired, PA; Susanna Knight, 79, PA.</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District of Columb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C Washington Washington Ward 2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 M. Melville</w:t>
      </w:r>
      <w:r w:rsidRPr="00AE004F">
        <w:rPr>
          <w:szCs w:val="24"/>
        </w:rPr>
        <w:t>, 21, SC; Maggie Melville, NY; Nathaniel Mc Lean, 33, US Navy, OH; Sarah G. Mc Lean, 24, OH; William Mc Lean, 9 mo, KY; William Sherwood, 13, MD; Anna M. Knight, 20, Servant, P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DC Washington Washington Ward 4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Octavius Knight</w:t>
      </w:r>
      <w:r w:rsidRPr="00AE004F">
        <w:rPr>
          <w:szCs w:val="24"/>
        </w:rPr>
        <w:t xml:space="preserve">, 25, Patent Attorney, England; George Knight, 74, England; Lucy Moyse, 48, England.  **  </w:t>
      </w:r>
      <w:r w:rsidRPr="00AE004F">
        <w:rPr>
          <w:b/>
          <w:bCs/>
          <w:szCs w:val="24"/>
        </w:rPr>
        <w:t>M. P. Swain</w:t>
      </w:r>
      <w:r w:rsidRPr="00AE004F">
        <w:rPr>
          <w:szCs w:val="24"/>
        </w:rPr>
        <w:t xml:space="preserve">, 45, Blacksmith, NJ; Lydia Swain, 30, MD; Mary Knight, 8, MD.  **  </w:t>
      </w:r>
      <w:r w:rsidRPr="00AE004F">
        <w:rPr>
          <w:b/>
          <w:bCs/>
          <w:szCs w:val="24"/>
        </w:rPr>
        <w:t>Margaret Knight</w:t>
      </w:r>
      <w:r w:rsidRPr="00AE004F">
        <w:rPr>
          <w:szCs w:val="24"/>
        </w:rPr>
        <w:t xml:space="preserve">, 38, MD; Margaret Knight, 18, MD; Laura Knight, 16, MD; Mary Knight, 14, MD; James Knight, 12, MD; Samuel Knight, 10, MD; Edwin Knight, 8, MD; George Knight, 6, MD; Fanny Knight, 4, MD; Charlotte Bailey, 50, MD; William H. Harris, 23, Clerk, MD; Ralph Abercrombie, 27, MS; H. C. Worthington, 25, Clerk, PA; Theresa Davis, 40, Mulatto, Domestic, MS; Mary Davis, 17, Mulatto, Domestic, VA.  **  </w:t>
      </w:r>
      <w:r w:rsidRPr="00AE004F">
        <w:rPr>
          <w:b/>
          <w:bCs/>
          <w:szCs w:val="24"/>
        </w:rPr>
        <w:t>Richard Hanson</w:t>
      </w:r>
      <w:r w:rsidRPr="00AE004F">
        <w:rPr>
          <w:szCs w:val="24"/>
        </w:rPr>
        <w:t xml:space="preserve">, 38, Clerk in War Department, DC; Deliah Hanson, 29, MA; Dennis Hanson, 6, DC; Ann C. Knight, 45, MA; Bridget Hannan, 26, House Servant, Ireland.  **  </w:t>
      </w:r>
      <w:r w:rsidRPr="00AE004F">
        <w:rPr>
          <w:b/>
          <w:bCs/>
          <w:szCs w:val="24"/>
        </w:rPr>
        <w:t>Edward Knight</w:t>
      </w:r>
      <w:r w:rsidRPr="00AE004F">
        <w:rPr>
          <w:szCs w:val="24"/>
        </w:rPr>
        <w:t>, 54, R. Catholic Clergyman, MD; Peter C. Andrew, 51, Gardener, Prussia; Margaret Doyle, 27, Cook,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DC Washington Washington Ward 7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57, Engraver, DE; Mary Knight, 50, PA; Henry Knight, 30, Engraver, PA; Emma V. Knight, 20, PA; Mary Knight, 1, DC; Mary Knight, 22, NJ; James T. Knight, 19, Studying in France, NJ; Anna E. Knight, 15, PA; William H. Knight, 12, DC; Freeman O. Knight, 9, DC. ~~ </w:t>
      </w:r>
      <w:r w:rsidRPr="00AE004F">
        <w:rPr>
          <w:b/>
          <w:bCs/>
          <w:szCs w:val="24"/>
        </w:rPr>
        <w:t xml:space="preserve">Note: </w:t>
      </w:r>
      <w:r w:rsidRPr="00AE004F">
        <w:rPr>
          <w:szCs w:val="24"/>
        </w:rPr>
        <w:t>The birth state of NJ is mis-transcribed by Ancestry.com as New York.</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Flori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Alachua District 17</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xml:space="preserve">, 51, Farmer, GA; Christiana Knight, 39, GA; Thomas Knight, 18, Farm Laborer; , GA; Sarah Knight, 15, GA; Nancy Knight, 13, GA; Cynthia Knight, 11, FL; John Knight, 4, FL; James Knight, 10 mo, FL.  **  </w:t>
      </w:r>
      <w:r w:rsidRPr="00AE004F">
        <w:rPr>
          <w:b/>
          <w:bCs/>
          <w:szCs w:val="24"/>
        </w:rPr>
        <w:t>Jeptha Knight</w:t>
      </w:r>
      <w:r w:rsidRPr="00AE004F">
        <w:rPr>
          <w:szCs w:val="24"/>
        </w:rPr>
        <w:t>, 43, Farmer, GA; Mary M. Knight, 22, GA; David L. Y. Knight, 15, FL; George M. Knight, 14, FL; Thomas J. Knight, 13, FL; Margaret F. Knight, 10, FL; Julia A. E. Knight, 9, FL; Lemuel L. Knight, 5, FL; James C. Knight, 2, FL; William J. Knight, 1,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Clay</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ne Knight</w:t>
      </w:r>
      <w:r w:rsidRPr="00AE004F">
        <w:rPr>
          <w:szCs w:val="24"/>
        </w:rPr>
        <w:t xml:space="preserve">, 27, Farmer, FL; Mary Knight, 49, GA; Rhoda Knight, 19, GA; Susan Knight, 16, GA; James Knight, 11, FL; Thomas Knight, 7, FL.  **  </w:t>
      </w:r>
      <w:r w:rsidRPr="00AE004F">
        <w:rPr>
          <w:b/>
          <w:bCs/>
          <w:szCs w:val="24"/>
        </w:rPr>
        <w:t>M. Knight</w:t>
      </w:r>
      <w:r w:rsidRPr="00AE004F">
        <w:rPr>
          <w:szCs w:val="24"/>
        </w:rPr>
        <w:t>, 34, Clerk of the Court, GA; Mary E. Knight, 28, GA; Thomas Knight, 4, FL; Jonathan Knight, 5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Columbia</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aroline Thompson</w:t>
      </w:r>
      <w:r w:rsidRPr="00AE004F">
        <w:rPr>
          <w:szCs w:val="24"/>
        </w:rPr>
        <w:t xml:space="preserve">, 50, Farming, GA; Maria Herbert, 27, GA; Florinda A. Thomkins, 16, FL; William B. Knight, 9, FL.  **  </w:t>
      </w:r>
      <w:r w:rsidRPr="00AE004F">
        <w:rPr>
          <w:b/>
          <w:bCs/>
          <w:szCs w:val="24"/>
        </w:rPr>
        <w:t>Samuel D. Stewart</w:t>
      </w:r>
      <w:r w:rsidRPr="00AE004F">
        <w:rPr>
          <w:szCs w:val="24"/>
        </w:rPr>
        <w:t xml:space="preserve">, 37, Farmer, GA; Emily E. Stewart, 33, GA; Baker Stewart, 3, FL; Algernon Stewart, 1, FL; Maria Knight, 14, FL; Mathew Knight, 12, FL; Julia Knight, 8, FL; Mary Knight, 7, FL.  **  </w:t>
      </w:r>
      <w:r w:rsidRPr="00AE004F">
        <w:rPr>
          <w:b/>
          <w:bCs/>
          <w:szCs w:val="24"/>
        </w:rPr>
        <w:t>Cerdery Y. Savage</w:t>
      </w:r>
      <w:r w:rsidRPr="00AE004F">
        <w:rPr>
          <w:szCs w:val="24"/>
        </w:rPr>
        <w:t xml:space="preserve">, 44, R. R. Contractor, NC; Oliver H. Savage, R. R. Contractor, 40, NC; Nathan Collins, Laborer RR, 22, NC; Michael Laurence, 24, NC; David Taylor (Faylor), 30, NC; Uriah Eure, 24, NC; John Parker, 19, NC; Danprey Knight, 26, NC; William Bend, 22, NC.  **  </w:t>
      </w:r>
      <w:r w:rsidRPr="00AE004F">
        <w:rPr>
          <w:b/>
          <w:bCs/>
          <w:szCs w:val="24"/>
        </w:rPr>
        <w:t>Thomas J. Knight</w:t>
      </w:r>
      <w:r w:rsidRPr="00AE004F">
        <w:rPr>
          <w:szCs w:val="24"/>
        </w:rPr>
        <w:t xml:space="preserve">, 28, Farmer, GA; Cindy O. Knight, 28, GA; Lelora V. Knight, 2 mo., GA.  **  </w:t>
      </w:r>
      <w:r w:rsidRPr="00AE004F">
        <w:rPr>
          <w:b/>
          <w:bCs/>
          <w:szCs w:val="24"/>
        </w:rPr>
        <w:t>James Knight</w:t>
      </w:r>
      <w:r w:rsidRPr="00AE004F">
        <w:rPr>
          <w:szCs w:val="24"/>
        </w:rPr>
        <w:t>, 51, Farmer, GA; Mary Knight, 51, GA; James R. L. Knight, 22, Laborer, GA; Susan Knight, 17, GA; James R. C. Knight, 9,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FL Duval</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olomon Knight</w:t>
      </w:r>
      <w:r w:rsidRPr="00AE004F">
        <w:rPr>
          <w:szCs w:val="24"/>
        </w:rPr>
        <w:t>, 40, GA; Elizabeth Knight, 30, FL; John Knight, 11, FL; Elizabeth Knight, 9, FL; Anna Knight, 7, FL; Solomon Knight, 5, FL; James Knight, 3, FL; Infant Knight, 3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Escambia Pensacola</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ietta Lyons</w:t>
      </w:r>
      <w:r w:rsidRPr="00AE004F">
        <w:rPr>
          <w:szCs w:val="24"/>
        </w:rPr>
        <w:t xml:space="preserve">, 44, Merchant, Germany; Rosa Lyons, 16, AL; Moses Lyons, 14, AL; Matilda Lyons, 12, AL; George Folley, 22, Sail Maker MD; William Knight, 39, Ship Joiner, TN; Edward McHoney, 24, Sail Maker, VA.  **  </w:t>
      </w:r>
      <w:r w:rsidRPr="00AE004F">
        <w:rPr>
          <w:b/>
          <w:bCs/>
          <w:szCs w:val="24"/>
        </w:rPr>
        <w:t>John A. Knight</w:t>
      </w:r>
      <w:r w:rsidRPr="00AE004F">
        <w:rPr>
          <w:szCs w:val="24"/>
        </w:rPr>
        <w:t>, 60, Farmer, NC; Mary P. Knight, 57, NC; William P. Knight, 40, Laborer, , NC; Benjamin Knight, 27, Laborer, NC; James H. Knight, 18, Carpenter, GA; Daniel M. Knight, 18, Carpenter, GA; Mary F. Knight, 16, AL; Mary Ann Knight, 15, AL; Elizabeth Ware (Waire), 24, NC; John J. Ware, 25, GA; Mary H. Ware, 4, AL; Amanda D. Ware, 3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Franklin Apalachicola</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W. Knight</w:t>
      </w:r>
      <w:r w:rsidRPr="00AE004F">
        <w:rPr>
          <w:szCs w:val="24"/>
        </w:rPr>
        <w:t>, 26, NC; Seely A. Knight, 26, GA; M. A. Knight, 9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Hamilt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40, Farmer, GA; Sarah Ann Knight, 36, GA; Sarah A. C. Knight, 16, FL; John Knight, 17, FL; Mary Knight, 13, FL; Jonathan Knight, 10, FL; William Knight, 8, FL; Martha Knight, 6, FL; Rachel R. D. Knight, 5, FL; Levi J. Knight, 1, FL; Elias Daniel, 25, Plow Man, GA; John Daniel, 20, Plow Man, GA.  **  </w:t>
      </w:r>
      <w:r w:rsidRPr="00AE004F">
        <w:rPr>
          <w:b/>
          <w:bCs/>
          <w:szCs w:val="24"/>
        </w:rPr>
        <w:t>Hiram Knight</w:t>
      </w:r>
      <w:r w:rsidRPr="00AE004F">
        <w:rPr>
          <w:szCs w:val="24"/>
        </w:rPr>
        <w:t xml:space="preserve">, 35, Farmer, GA; Mary Knight, 27, FL; Andrew P. Knight, 7, FL; Sarah E. Knight, 5, FL; Aaron S. Knight, 1, FL.  **  </w:t>
      </w:r>
      <w:r w:rsidRPr="00AE004F">
        <w:rPr>
          <w:b/>
          <w:bCs/>
          <w:szCs w:val="24"/>
        </w:rPr>
        <w:t>George A. Knight</w:t>
      </w:r>
      <w:r w:rsidRPr="00AE004F">
        <w:rPr>
          <w:szCs w:val="24"/>
        </w:rPr>
        <w:t xml:space="preserve">, 31, Merchant, ME; Martha Knight, 35; GA; Albin W. Knight, 1, FL.  **  </w:t>
      </w:r>
      <w:r w:rsidRPr="00AE004F">
        <w:rPr>
          <w:b/>
          <w:bCs/>
          <w:szCs w:val="24"/>
        </w:rPr>
        <w:t>A. W. Knight</w:t>
      </w:r>
      <w:r w:rsidRPr="00AE004F">
        <w:rPr>
          <w:szCs w:val="24"/>
        </w:rPr>
        <w:t>, 38, Physician, ME; Caroline Knight, 32, GA; A. S. Knight, 9, FL; E. A. Knight, 7, FL; L. B. Knight, 6, FL; R. D. Knight, 4, FL; A. M. Knight, 8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Hillsborough</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58, Farmer, GA; Mary Knight, 68, SC.  **  </w:t>
      </w:r>
      <w:r w:rsidRPr="00AE004F">
        <w:rPr>
          <w:b/>
          <w:bCs/>
          <w:szCs w:val="24"/>
        </w:rPr>
        <w:t>Joel Knight</w:t>
      </w:r>
      <w:r w:rsidRPr="00AE004F">
        <w:rPr>
          <w:szCs w:val="24"/>
        </w:rPr>
        <w:t xml:space="preserve">, 38, Farmer, GA; Virginia Knight, 25, AL; Thomas Knight, 11, FL; Mary Knight, 9, FL; Jackson Knight, 7, FL; George Knight, 4, FL; Henry Knight, 5 mo., FL.  **  </w:t>
      </w:r>
      <w:r w:rsidRPr="00AE004F">
        <w:rPr>
          <w:b/>
          <w:bCs/>
          <w:szCs w:val="24"/>
        </w:rPr>
        <w:t>Jesse Knight</w:t>
      </w:r>
      <w:r w:rsidRPr="00AE004F">
        <w:rPr>
          <w:szCs w:val="24"/>
        </w:rPr>
        <w:t>, 42, Farmer, GA; Rebecca Knight, 35, SC; Aaron Knight, 15, FL; Mary Knight, 12, FL; William Knight, 14, FL; Levi Knight, 9, FL; Jesse Knight, 8, FL; Zachariah Knight, 6, FL; Frances Knight, 5, FL; Mattie Knight (Massey), 2, FL; Rebecca Knight, 1, FL; Martha A. Nakia, 18, School Teacher,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Holme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imon Chapman</w:t>
      </w:r>
      <w:r w:rsidRPr="00AE004F">
        <w:rPr>
          <w:szCs w:val="24"/>
        </w:rPr>
        <w:t>, 27, Farmer, FL; Martha Chapman, 26, Domestic, FL; Martha F. Knight (Night), 4, FL; Mary E. Knight, 2, FL; William R. Chapman, 2 mo.,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Jackson Marianna</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7, Stage Driver, NC; living in Tavern Boarding House.  **  </w:t>
      </w:r>
      <w:r w:rsidRPr="00AE004F">
        <w:rPr>
          <w:b/>
          <w:bCs/>
          <w:szCs w:val="24"/>
        </w:rPr>
        <w:t>Thomas Maples</w:t>
      </w:r>
      <w:r w:rsidRPr="00AE004F">
        <w:rPr>
          <w:szCs w:val="24"/>
        </w:rPr>
        <w:t xml:space="preserve">, 30, Laborer, SC; Eliza Maples, 29, GA; Rutha Everett, 15, FL; Daniel Knight, 10, GA. ~~ </w:t>
      </w:r>
      <w:r w:rsidRPr="00AE004F">
        <w:rPr>
          <w:b/>
          <w:bCs/>
          <w:szCs w:val="24"/>
        </w:rPr>
        <w:t xml:space="preserve">Note: </w:t>
      </w:r>
      <w:r w:rsidRPr="00AE004F">
        <w:rPr>
          <w:szCs w:val="24"/>
        </w:rPr>
        <w:t>The microfilm images at Ancestry.com for Mariana, Jackson County, FL are scrambled. The record for this family is split with Thomas Maples on frame 6 of Jackson “Not Stated” and the remainder of the family on frame 5 of Jackson, Mariann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Leon Tallahasse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31, Lawyer, GA; Sarah E. Knight, 24, GA; M. E. S. Knight, 2, FL; F. M. Bunker, 20, Clerk in drug store, SC; Thomas Lloyd, 20, Clerk in store, F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FL Levy</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lisha Walker</w:t>
      </w:r>
      <w:r w:rsidRPr="00AE004F">
        <w:rPr>
          <w:szCs w:val="24"/>
        </w:rPr>
        <w:t xml:space="preserve">, 44, Farmer, GA; Caroline D. S. Walker, 24, FL; Drucilla Walker, 16, FL; Elias Walker, 13, FL; David S. Walker, 9, FL; Susannah Walker, 7, FL; Zylphia Walker, 5, FL; Daniel A. Walker, 3, FL; Mary I. Walker, 9 mo., FL.  ~~ </w:t>
      </w:r>
      <w:r w:rsidRPr="00AE004F">
        <w:rPr>
          <w:b/>
          <w:bCs/>
          <w:szCs w:val="24"/>
        </w:rPr>
        <w:t xml:space="preserve">Note: </w:t>
      </w:r>
      <w:r w:rsidRPr="00AE004F">
        <w:rPr>
          <w:szCs w:val="24"/>
        </w:rPr>
        <w:t>Ancestry.com users indicate Caroline D. S. Walker’s maiden name was Caroline D. S. Knight.</w:t>
      </w:r>
    </w:p>
    <w:p w:rsidR="00AE004F" w:rsidRPr="00AE004F" w:rsidRDefault="00AE004F" w:rsidP="00AE004F">
      <w:pPr>
        <w:spacing w:before="100" w:beforeAutospacing="1" w:after="100" w:afterAutospacing="1"/>
        <w:rPr>
          <w:szCs w:val="24"/>
        </w:rPr>
      </w:pPr>
      <w:r w:rsidRPr="00AE004F">
        <w:rPr>
          <w:szCs w:val="24"/>
        </w:rPr>
        <w:t xml:space="preserve">1860 – </w:t>
      </w:r>
      <w:r w:rsidRPr="00AE004F">
        <w:rPr>
          <w:b/>
          <w:bCs/>
          <w:szCs w:val="24"/>
          <w:u w:val="single"/>
        </w:rPr>
        <w:t>FL Madis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6, Planter, SC; Rebecca Knight, 51, GA; Moses H. Knight, 14, GA; Sarah J. Knight, 12,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FL Monroe Key West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seph Smith</w:t>
      </w:r>
      <w:r w:rsidRPr="00AE004F">
        <w:rPr>
          <w:szCs w:val="24"/>
        </w:rPr>
        <w:t>, 50, Mariner, NY; Elizabeth Smith, 32, Baden Germany; Francis Knight, 10, FL; Peter Knight, 8, FL; Caroline Beiglette, 6, FL; John Beiglette, 4,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New River</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H. Knight</w:t>
      </w:r>
      <w:r w:rsidRPr="00AE004F">
        <w:rPr>
          <w:szCs w:val="24"/>
        </w:rPr>
        <w:t xml:space="preserve">, 42, Farmer, GA; Lucinda Knight, 42, GA; William H. Knight, Laborer, 18, GA; Mathew V. Knight, Laborer, 16, GA; Collin T. Knight, 14, FL; Jonathan L. Knight, 14, FL; John W. Knight, 12, FL; David M. Knight, 10, FL; Moses E. Knight, 8, FL; Henry H. Knight, 6, FL; Albert M. Knight, 5, FL; Amanda C. Knight, 2, FL.  **  </w:t>
      </w:r>
      <w:r w:rsidRPr="00AE004F">
        <w:rPr>
          <w:b/>
          <w:bCs/>
          <w:szCs w:val="24"/>
        </w:rPr>
        <w:t>J. R. Knight</w:t>
      </w:r>
      <w:r w:rsidRPr="00AE004F">
        <w:rPr>
          <w:szCs w:val="24"/>
        </w:rPr>
        <w:t xml:space="preserve">, 23, Laborer, GA. </w:t>
      </w:r>
      <w:r w:rsidRPr="00AE004F">
        <w:rPr>
          <w:b/>
          <w:bCs/>
          <w:szCs w:val="24"/>
        </w:rPr>
        <w:t xml:space="preserve"> ~~ Note: </w:t>
      </w:r>
      <w:r w:rsidRPr="00AE004F">
        <w:rPr>
          <w:szCs w:val="24"/>
        </w:rPr>
        <w:t>The Ancestry.com search program does not find any matches for New River County, Florida in the 1860 census. The HH is found only by a search of the state of Florida without county specifi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Santa Rosa Division 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rtin J. Lavell</w:t>
      </w:r>
      <w:r w:rsidRPr="00AE004F">
        <w:rPr>
          <w:szCs w:val="24"/>
        </w:rPr>
        <w:t>, 26, Mechanic, FL; Elizabeth Lavell, 24, AL; Oscar Lavell, 6, AL; Mary E. Lavell, 5, FL; Jeremiah Lavell, 3, FL; John H. Lavell, 1, TX; Samuel M. Knight, 23, Mechanic,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Santa Rosa Milt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Neal McMillan</w:t>
      </w:r>
      <w:r w:rsidRPr="00AE004F">
        <w:rPr>
          <w:szCs w:val="24"/>
        </w:rPr>
        <w:t>, 54, Farmer, NC; C. M. McMillan, 36, AL; Anna E. McMillan, 1, FL; Henry Frater, 18, Laborer, FL; Angeline Knight, 15,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Taylor District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hoda Armstrong</w:t>
      </w:r>
      <w:r w:rsidRPr="00AE004F">
        <w:rPr>
          <w:szCs w:val="24"/>
        </w:rPr>
        <w:t>, 43, Hireling, GA; Artimissia Armstrong, 12, FL; Martha Armstrong, 5, GA; Lovey Armstrong, 2, FL; William K. Knight, 42, Farm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Volusia</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39, Farmer, FL; Nancy Knight, 36, FL; George W. Knight, 15, FL; Mary Jane Knight, 13, F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FL Wakulla Newpor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5, Moulder, PA, living in hotel.</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Georg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Appling Southern Distric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niel W. Johnson</w:t>
      </w:r>
      <w:r w:rsidRPr="00AE004F">
        <w:rPr>
          <w:szCs w:val="24"/>
        </w:rPr>
        <w:t xml:space="preserve">, 51, Farmer, SC; Holly Ann Johnson, 46, SC; Hampton Johnson, 19, SC; Daniel Johnson, 17, GA; Rachel Johnson, 14, GA; Mary Johnson, 11, GA; George Johnson, 9, GA; Henry Johnson, 7, GA; John Johnson, 4, GA.  **  </w:t>
      </w:r>
      <w:r w:rsidRPr="00AE004F">
        <w:rPr>
          <w:b/>
          <w:bCs/>
          <w:szCs w:val="24"/>
        </w:rPr>
        <w:t>J. S. Knight</w:t>
      </w:r>
      <w:r w:rsidRPr="00AE004F">
        <w:rPr>
          <w:szCs w:val="24"/>
        </w:rPr>
        <w:t xml:space="preserve"> (Night), 63, Farmer, GA; Martha Knight, 53, GA; Dorinda Knight, 23, GA; Rachel Knight, 21, GA; Nathaniel Knight), 20, GA; James Knight, 17, GA; Isaac Knight, 15, GA; Jonathan Knight, 12, GA.  ~~ </w:t>
      </w:r>
      <w:r w:rsidRPr="00AE004F">
        <w:rPr>
          <w:b/>
          <w:bCs/>
          <w:szCs w:val="24"/>
        </w:rPr>
        <w:t xml:space="preserve">Note: </w:t>
      </w:r>
      <w:r w:rsidRPr="00AE004F">
        <w:rPr>
          <w:szCs w:val="24"/>
        </w:rPr>
        <w:t>Ancestry.com user indicates Holly Ann Johnson’s maiden name was Holly Ann Knight; no source cite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Baldwin Milledgevill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atherine Knight</w:t>
      </w:r>
      <w:r w:rsidRPr="00AE004F">
        <w:rPr>
          <w:szCs w:val="24"/>
        </w:rPr>
        <w:t xml:space="preserve">, 28, GA.  **  </w:t>
      </w:r>
      <w:r w:rsidRPr="00AE004F">
        <w:rPr>
          <w:b/>
          <w:bCs/>
          <w:szCs w:val="24"/>
        </w:rPr>
        <w:t>G. Knight</w:t>
      </w:r>
      <w:r w:rsidRPr="00AE004F">
        <w:rPr>
          <w:szCs w:val="24"/>
        </w:rPr>
        <w:t>, 21, Painter, GA, In Georgia Penitentiary since 1858 for Simple Larceny.  **  </w:t>
      </w:r>
      <w:r w:rsidRPr="00AE004F">
        <w:rPr>
          <w:b/>
          <w:bCs/>
          <w:szCs w:val="24"/>
        </w:rPr>
        <w:t>W. Knight</w:t>
      </w:r>
      <w:r w:rsidRPr="00AE004F">
        <w:rPr>
          <w:szCs w:val="24"/>
        </w:rPr>
        <w:t>, 44, Painter, GA, In Georgia Penitentiary since 1856 for Simple Larce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errie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Y. Will</w:t>
      </w:r>
      <w:r w:rsidRPr="00AE004F">
        <w:rPr>
          <w:szCs w:val="24"/>
        </w:rPr>
        <w:t xml:space="preserve">, 39, Merchant, AL; Frances C. Will, 38, GA; Thomas Palin, 22, Blacksmith, Canada; Jonathan Knight, 21, GA; Levi J. Knight, 25, GA.  **  </w:t>
      </w:r>
      <w:r w:rsidRPr="00AE004F">
        <w:rPr>
          <w:b/>
          <w:bCs/>
          <w:szCs w:val="24"/>
        </w:rPr>
        <w:t>Levi J. Knight</w:t>
      </w:r>
      <w:r w:rsidRPr="00AE004F">
        <w:rPr>
          <w:szCs w:val="24"/>
        </w:rPr>
        <w:t xml:space="preserve">, 56, Farmer, GA; James A. Knight, 23, Farm Laborer, GA; Kesiah Knight, 18, GA;  **  </w:t>
      </w:r>
      <w:r w:rsidRPr="00AE004F">
        <w:rPr>
          <w:b/>
          <w:bCs/>
          <w:szCs w:val="24"/>
        </w:rPr>
        <w:t>John W. Knight</w:t>
      </w:r>
      <w:r w:rsidRPr="00AE004F">
        <w:rPr>
          <w:szCs w:val="24"/>
        </w:rPr>
        <w:t xml:space="preserve">, 25, Farmer, GA; Candace Knight, 23, GA; Nancy Knight, 5, GA; Aaron A. Knight, 3, GA; Louisa J. Knight, 1, GA; Ann Giddens, 22, GA.  **  </w:t>
      </w:r>
      <w:r w:rsidRPr="00AE004F">
        <w:rPr>
          <w:b/>
          <w:bCs/>
          <w:szCs w:val="24"/>
        </w:rPr>
        <w:t>Aaron Knight</w:t>
      </w:r>
      <w:r w:rsidRPr="00AE004F">
        <w:rPr>
          <w:szCs w:val="24"/>
        </w:rPr>
        <w:t xml:space="preserve">, 46, Farmer, GA; Sarah E. Knight, 36, GA; Moses D. Knight, 17, GA; George W. Knight, 14, GA; Levi D. Knight, 11, GA; Oscar V. Knight, 9, GA; Francis E. Sanders, 17, GA; Samuel G. Sanders, 13, GA; Daniel A. Sanders, 9, GA.  **  </w:t>
      </w:r>
      <w:r w:rsidRPr="00AE004F">
        <w:rPr>
          <w:b/>
          <w:bCs/>
          <w:szCs w:val="24"/>
        </w:rPr>
        <w:t>James A. Knight</w:t>
      </w:r>
      <w:r w:rsidRPr="00AE004F">
        <w:rPr>
          <w:szCs w:val="24"/>
        </w:rPr>
        <w:t xml:space="preserve">, 24, Farmer, GA; Kesiah Knight, 17, GA.  **  </w:t>
      </w:r>
      <w:r w:rsidRPr="00AE004F">
        <w:rPr>
          <w:b/>
          <w:bCs/>
          <w:szCs w:val="24"/>
        </w:rPr>
        <w:t>William W. Knight</w:t>
      </w:r>
      <w:r w:rsidRPr="00AE004F">
        <w:rPr>
          <w:szCs w:val="24"/>
        </w:rPr>
        <w:t xml:space="preserve">, 31, Farmer, GA; Mary E. Knight, 21, NC; Mary V. Knight, 4, GA; Margaret A. Knight, 2, GA; Walter H. Knight, 6 mo., GA.  **  </w:t>
      </w:r>
      <w:r w:rsidRPr="00AE004F">
        <w:rPr>
          <w:b/>
          <w:bCs/>
          <w:szCs w:val="24"/>
        </w:rPr>
        <w:t>John Knight</w:t>
      </w:r>
      <w:r w:rsidRPr="00AE004F">
        <w:rPr>
          <w:szCs w:val="24"/>
        </w:rPr>
        <w:t xml:space="preserve">, 52, Farmer, GA; Sarah Knight, 50, GA; Henry H. Knight, 19, GA; Sarah A. L. Knight, 13, GA; Kesiah A. L. Knight, 10, GA; William J. Witherington, 4, GA.  **  </w:t>
      </w:r>
      <w:r w:rsidRPr="00AE004F">
        <w:rPr>
          <w:b/>
          <w:bCs/>
          <w:szCs w:val="24"/>
        </w:rPr>
        <w:t>Jonathan N. Knight</w:t>
      </w:r>
      <w:r w:rsidRPr="00AE004F">
        <w:rPr>
          <w:szCs w:val="24"/>
        </w:rPr>
        <w:t xml:space="preserve">, 23, Farmer, GA; Missouri Knight, 21, GA; William A. Knight, 2, GA; Marquis De L. Knight, 2 mo., GA.  ~~ </w:t>
      </w:r>
      <w:r w:rsidRPr="00AE004F">
        <w:rPr>
          <w:b/>
          <w:bCs/>
          <w:szCs w:val="24"/>
        </w:rPr>
        <w:t xml:space="preserve">Note: </w:t>
      </w:r>
      <w:r w:rsidRPr="00AE004F">
        <w:rPr>
          <w:szCs w:val="24"/>
        </w:rPr>
        <w:t>De L. is the abbreviation for De Lafayette, Rev. War hero; first name was written as “Marcus”; one wonders if that was how “Marquis” was being pronounc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ibb Hazard</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T. Knight</w:t>
      </w:r>
      <w:r w:rsidRPr="00AE004F">
        <w:rPr>
          <w:szCs w:val="24"/>
        </w:rPr>
        <w:t xml:space="preserve">, 45, Farmer, GA; Frances L. Knight, 27, GA; E. A. McFarland, 12, GA; T. J. McFarland, 10, GA; J. F. McFarland, 7, GA; J. T. Knight, 5, GA; M. A. Knight, 3, GA; J. E. Knight, 1, GA.  **  </w:t>
      </w:r>
      <w:r w:rsidRPr="00AE004F">
        <w:rPr>
          <w:b/>
          <w:bCs/>
          <w:szCs w:val="24"/>
        </w:rPr>
        <w:t>James Knight</w:t>
      </w:r>
      <w:r w:rsidRPr="00AE004F">
        <w:rPr>
          <w:szCs w:val="24"/>
        </w:rPr>
        <w:t>, 38, Farmer, GA; Elizabeth Knight, 35, GA; W. B. Knight, 14, GA; M. A. Knight, 10, GA; L. L. Knight, 6, GA; J. R. Knight, 4, GA; C. Knight, 1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ibb Mac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vid H. Sullivan</w:t>
      </w:r>
      <w:r w:rsidRPr="00AE004F">
        <w:rPr>
          <w:szCs w:val="24"/>
        </w:rPr>
        <w:t xml:space="preserve">, 30, Cabinet Worker, Ireland; Martha Sullivan, 35, Ireland; Charles Sullivan, 12, Ireland; Sarah Sullivan, 7, GA; Samuel Sullivan, 5, GA; Elijah Sullivan, 2, GA; Alonzo Lee, 18, Printer, GA; James Knight, 21, Laborer, GA; Templeton Sullivan, 30, Laborer, Ireland.  **  </w:t>
      </w:r>
      <w:r w:rsidRPr="00AE004F">
        <w:rPr>
          <w:b/>
          <w:bCs/>
          <w:szCs w:val="24"/>
        </w:rPr>
        <w:t>James B. Knight</w:t>
      </w:r>
      <w:r w:rsidRPr="00AE004F">
        <w:rPr>
          <w:szCs w:val="24"/>
        </w:rPr>
        <w:t xml:space="preserve">, 25, Cabinet Maker, Bavaria Germany, in boarding house.  **  </w:t>
      </w:r>
      <w:r w:rsidRPr="00AE004F">
        <w:rPr>
          <w:b/>
          <w:bCs/>
          <w:szCs w:val="24"/>
        </w:rPr>
        <w:t>John Knight</w:t>
      </w:r>
      <w:r w:rsidRPr="00AE004F">
        <w:rPr>
          <w:szCs w:val="24"/>
        </w:rPr>
        <w:t xml:space="preserve">, Carpenter, GA; Lizzie Knight, 29, GA; Thaddeus Knight, 10, GA; Albert Knight, 8, GA; Walter Knight, 6, GA; Stillman Davidson, 36, Carpenter, MA.  **  </w:t>
      </w:r>
      <w:r w:rsidRPr="00AE004F">
        <w:rPr>
          <w:b/>
          <w:bCs/>
          <w:szCs w:val="24"/>
        </w:rPr>
        <w:t>Samuel Peacock</w:t>
      </w:r>
      <w:r w:rsidRPr="00AE004F">
        <w:rPr>
          <w:szCs w:val="24"/>
        </w:rPr>
        <w:t xml:space="preserve">, 28, Policeman, GA; Margaret Peacock, 30, GA; GA; Mary J. Knight, 10, GA.  **  </w:t>
      </w:r>
      <w:r w:rsidRPr="00AE004F">
        <w:rPr>
          <w:b/>
          <w:bCs/>
          <w:szCs w:val="24"/>
        </w:rPr>
        <w:t>William Thomas</w:t>
      </w:r>
      <w:r w:rsidRPr="00AE004F">
        <w:rPr>
          <w:szCs w:val="24"/>
        </w:rPr>
        <w:t xml:space="preserve">, 30, Cabinet Maker, SC; Amanda Thomas, 28, GA; Martha B. Thomas, 5, GA; Margaret L. Thomas, 3, GA; Artemisia Knight, 15, GA; Edward Bolin, 30, Engineer, DE.  **  </w:t>
      </w:r>
      <w:r w:rsidRPr="00AE004F">
        <w:rPr>
          <w:b/>
          <w:bCs/>
          <w:szCs w:val="24"/>
        </w:rPr>
        <w:t>Amanda Knight</w:t>
      </w:r>
      <w:r w:rsidRPr="00AE004F">
        <w:rPr>
          <w:szCs w:val="24"/>
        </w:rPr>
        <w:t xml:space="preserve">, 22, GA; Nancy Thompson, 18, GA.  **  </w:t>
      </w:r>
      <w:r w:rsidRPr="00AE004F">
        <w:rPr>
          <w:b/>
          <w:bCs/>
          <w:szCs w:val="24"/>
        </w:rPr>
        <w:t>Frank Knight</w:t>
      </w:r>
      <w:r w:rsidRPr="00AE004F">
        <w:rPr>
          <w:szCs w:val="24"/>
        </w:rPr>
        <w:t xml:space="preserve">, 30, Harness Maker, SC, in boardinghouse.  **  </w:t>
      </w:r>
      <w:r w:rsidRPr="00AE004F">
        <w:rPr>
          <w:b/>
          <w:bCs/>
          <w:szCs w:val="24"/>
        </w:rPr>
        <w:t>James A. Knight</w:t>
      </w:r>
      <w:r w:rsidRPr="00AE004F">
        <w:rPr>
          <w:szCs w:val="24"/>
        </w:rPr>
        <w:t xml:space="preserve">, 37, Carpenter, GA; Mary E. Knight, 34, GA; Eugene Knight, 9, GA; Herbert Knight, 6, GA.  **  </w:t>
      </w:r>
      <w:r w:rsidRPr="00AE004F">
        <w:rPr>
          <w:b/>
          <w:bCs/>
          <w:szCs w:val="24"/>
        </w:rPr>
        <w:t>Thomas Knight</w:t>
      </w:r>
      <w:r w:rsidRPr="00AE004F">
        <w:rPr>
          <w:szCs w:val="24"/>
        </w:rPr>
        <w:t xml:space="preserve">, 57, Brick Maker, GA; Thomas Knight, 82, NC; Mary A. Kirkpatrick, 41, Servant, GA; Matthew Foley, 15, Ireland.  **  </w:t>
      </w:r>
      <w:r w:rsidRPr="00AE004F">
        <w:rPr>
          <w:b/>
          <w:bCs/>
          <w:szCs w:val="24"/>
        </w:rPr>
        <w:t>John Knight</w:t>
      </w:r>
      <w:r w:rsidRPr="00AE004F">
        <w:rPr>
          <w:szCs w:val="24"/>
        </w:rPr>
        <w:t xml:space="preserve">, 25, Laborer, GA, boarding house.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rook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E. Knight</w:t>
      </w:r>
      <w:r w:rsidRPr="00AE004F">
        <w:rPr>
          <w:szCs w:val="24"/>
        </w:rPr>
        <w:t xml:space="preserve">, 40, Farmer, SC; Eleanor Knight, 43, GA; Sarah S. Knight, 13, GA; Kesiah Knight, 11, GA; James W. Knight, 9, GA; Martha Knight, 7, GA; Maria A. Knight, 3, GA.  **  </w:t>
      </w:r>
      <w:r w:rsidRPr="00AE004F">
        <w:rPr>
          <w:b/>
          <w:bCs/>
          <w:szCs w:val="24"/>
        </w:rPr>
        <w:t xml:space="preserve">Thomas Sumner </w:t>
      </w:r>
      <w:r w:rsidRPr="00AE004F">
        <w:rPr>
          <w:b/>
          <w:bCs/>
          <w:szCs w:val="24"/>
        </w:rPr>
        <w:lastRenderedPageBreak/>
        <w:t>Tucker Knight</w:t>
      </w:r>
      <w:r w:rsidRPr="00AE004F">
        <w:rPr>
          <w:szCs w:val="24"/>
        </w:rPr>
        <w:t xml:space="preserve"> (TST), 40, Farming, GA; Barbara Knight, 34, GA; Nancy Knight, 16, GA; Jonathan Knight, 14, GA; Mary Knight, 13, GA; Zachary Knight, 12, GA; James M. Knight, 10, GA; Emily Knight, 8, GA; Frances Knight, 5, GA; Thomas J. Knight, 8 mo., GA. ~~ </w:t>
      </w:r>
      <w:r w:rsidRPr="00AE004F">
        <w:rPr>
          <w:b/>
          <w:bCs/>
          <w:szCs w:val="24"/>
        </w:rPr>
        <w:t xml:space="preserve">Note: </w:t>
      </w:r>
      <w:r w:rsidRPr="00AE004F">
        <w:rPr>
          <w:szCs w:val="24"/>
        </w:rPr>
        <w:t>TST’s name filled in from other record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ulloch</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Peter C. Sheffield</w:t>
      </w:r>
      <w:r w:rsidRPr="00AE004F">
        <w:rPr>
          <w:szCs w:val="24"/>
        </w:rPr>
        <w:t xml:space="preserve">, 25, Farmer, GA; Sophronia Sheffield, 26, GA; Simeon Sheffield, 3, GA; Kesiah Sheffield, 2, GA; Frances Knight, 21, GA; Henry Davis, 18, Day Laborer, GA.  **  </w:t>
      </w:r>
      <w:r w:rsidRPr="00AE004F">
        <w:rPr>
          <w:b/>
          <w:bCs/>
          <w:szCs w:val="24"/>
        </w:rPr>
        <w:t>Joseph Knight</w:t>
      </w:r>
      <w:r w:rsidRPr="00AE004F">
        <w:rPr>
          <w:szCs w:val="24"/>
        </w:rPr>
        <w:t xml:space="preserve">, 40, Farmer, GA; Martha Knight, 36, GA; William Knight, 14, GA; Edmund Knight, 13, GA; James Knight, 12, GA; Thomas Knight, 9, GA; John Knight, 6, GA; Martha Knight, 5, GA; Allen Knight, 1, GA.  **  </w:t>
      </w:r>
      <w:r w:rsidRPr="00AE004F">
        <w:rPr>
          <w:b/>
          <w:bCs/>
          <w:szCs w:val="24"/>
        </w:rPr>
        <w:t>Alfred Knight</w:t>
      </w:r>
      <w:r w:rsidRPr="00AE004F">
        <w:rPr>
          <w:szCs w:val="24"/>
        </w:rPr>
        <w:t xml:space="preserve">, 26, Farmer, GA; America Knight, 18, GA; Charles Knight, 34, Farmer, GA.  **  </w:t>
      </w:r>
      <w:r w:rsidRPr="00AE004F">
        <w:rPr>
          <w:b/>
          <w:bCs/>
          <w:szCs w:val="24"/>
        </w:rPr>
        <w:t>Joseph Knight</w:t>
      </w:r>
      <w:r w:rsidRPr="00AE004F">
        <w:rPr>
          <w:szCs w:val="24"/>
        </w:rPr>
        <w:t xml:space="preserve">, 62, Farmer, GA; Serena Knight, 31, GA; Charles Knight, 6, GA; Rebecca Knight, 5, GA; Jerusha Knight, 3, GA; Elizabeth Knight, 2, GA.  **  </w:t>
      </w:r>
      <w:r w:rsidRPr="00AE004F">
        <w:rPr>
          <w:b/>
          <w:bCs/>
          <w:szCs w:val="24"/>
        </w:rPr>
        <w:t>Thomas Knight</w:t>
      </w:r>
      <w:r w:rsidRPr="00AE004F">
        <w:rPr>
          <w:szCs w:val="24"/>
        </w:rPr>
        <w:t xml:space="preserve">, 35, Farmer, GA; Sarah Knight, 26, GA; John Knight, 7, GA; Andrew Knight, 5, GA; James Knight, 3, GA; Sarah Knight, 1, GA.  **  </w:t>
      </w:r>
      <w:r w:rsidRPr="00AE004F">
        <w:rPr>
          <w:b/>
          <w:bCs/>
          <w:szCs w:val="24"/>
        </w:rPr>
        <w:t>Rebecca Rawls</w:t>
      </w:r>
      <w:r w:rsidRPr="00AE004F">
        <w:rPr>
          <w:szCs w:val="24"/>
        </w:rPr>
        <w:t xml:space="preserve">, 58, Farmer, GA; James F. Rawls, 29, GA; Zaccheus Rawls, 19, GA; Harriet Rawls, 13, GA; Edward Knight, 29, GA.  ~~ </w:t>
      </w:r>
      <w:r w:rsidRPr="00AE004F">
        <w:rPr>
          <w:b/>
          <w:bCs/>
          <w:szCs w:val="24"/>
        </w:rPr>
        <w:t xml:space="preserve">Note: </w:t>
      </w:r>
      <w:r w:rsidRPr="00AE004F">
        <w:rPr>
          <w:szCs w:val="24"/>
        </w:rPr>
        <w:t>All these families are adjacent to one another on the census for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urke District 7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Cates</w:t>
      </w:r>
      <w:r w:rsidRPr="00AE004F">
        <w:rPr>
          <w:szCs w:val="24"/>
        </w:rPr>
        <w:t>, 36, Planter, GA; Maryann R. Cates, 29, GA; Louisa F. Cates, 11, GA; Francis M. Cates, 6, GA; Eleanor Knight, 50,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Burke Knights Distric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5, Planter, GA; Jane Knight, 54, GA; John Knight Jr., 17, GA; James Knight, 16, GA; William Knight, 13, GA; Rufus Knight, 12, GA; Neal Knight (Kneely), 11, GA; Lottie Knight, 9. (</w:t>
      </w:r>
      <w:r w:rsidRPr="00AE004F">
        <w:rPr>
          <w:b/>
          <w:bCs/>
          <w:szCs w:val="24"/>
        </w:rPr>
        <w:t>Note</w:t>
      </w:r>
      <w:r w:rsidRPr="00AE004F">
        <w:rPr>
          <w:szCs w:val="24"/>
        </w:rPr>
        <w:t xml:space="preserve">: Ancestry trans. error on prev children: “Knighten”)  **  </w:t>
      </w:r>
      <w:r w:rsidRPr="00AE004F">
        <w:rPr>
          <w:b/>
          <w:bCs/>
          <w:szCs w:val="24"/>
        </w:rPr>
        <w:t>Robert W. Knight</w:t>
      </w:r>
      <w:r w:rsidRPr="00AE004F">
        <w:rPr>
          <w:szCs w:val="24"/>
        </w:rPr>
        <w:t xml:space="preserve">, 40, Planter, SC; Julia Knight, 45, SC; John Knight, 18, GA; Francis Knight, 12, 18, GA; Walter Knight, 10, 18, GA; Lucyann Knight, 8, 18, GA; Infant Knight, 5 mo., GA; William W. Knight, 42, Farm Hand, 18, GA.  **  </w:t>
      </w:r>
      <w:r w:rsidRPr="00AE004F">
        <w:rPr>
          <w:b/>
          <w:bCs/>
          <w:szCs w:val="24"/>
        </w:rPr>
        <w:t>Mary Perkins</w:t>
      </w:r>
      <w:r w:rsidRPr="00AE004F">
        <w:rPr>
          <w:szCs w:val="24"/>
        </w:rPr>
        <w:t xml:space="preserve">, 42, GA; William Knight, 20, Farm Hand , GA; Sarah Knight, 32, GA; Margaret Knight, 85, GA.  **  </w:t>
      </w:r>
      <w:r w:rsidRPr="00AE004F">
        <w:rPr>
          <w:b/>
          <w:bCs/>
          <w:szCs w:val="24"/>
        </w:rPr>
        <w:t>Lavinia Knight</w:t>
      </w:r>
      <w:r w:rsidRPr="00AE004F">
        <w:rPr>
          <w:szCs w:val="24"/>
        </w:rPr>
        <w:t xml:space="preserve">, 60, Planter, GA; Jesse G. R. Knight, 18, Farm Hand, GA.  **  </w:t>
      </w:r>
      <w:r w:rsidRPr="00AE004F">
        <w:rPr>
          <w:b/>
          <w:bCs/>
          <w:szCs w:val="24"/>
        </w:rPr>
        <w:t xml:space="preserve">William Linley </w:t>
      </w:r>
      <w:r w:rsidRPr="00AE004F">
        <w:rPr>
          <w:szCs w:val="24"/>
        </w:rPr>
        <w:t>(trans: Sinley), 40, Planter, GA; Leah Linley, 30, GA; Gennett V. Linley, 2 mo., GA; Martha A. Linley, 2 mo., GA; Mary Knight, 8, GA; Augustus Knight, 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ampbe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ilman A. Knight</w:t>
      </w:r>
      <w:r w:rsidRPr="00AE004F">
        <w:rPr>
          <w:szCs w:val="24"/>
        </w:rPr>
        <w:t xml:space="preserve"> (Night), 31, Overseer, SC; Catherine Knight, 25, SC; James F. Knight, 8, SC; Ellen M. Knight, 5, SC; Mahala C. Knight (Mahulda?), 2, SC; Nancy O. Knight, 1,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arroll District 4</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Gladney</w:t>
      </w:r>
      <w:r w:rsidRPr="00AE004F">
        <w:rPr>
          <w:szCs w:val="24"/>
        </w:rPr>
        <w:t xml:space="preserve"> (text: Gladny, trans: Glading), 25, Farm Laborer, GA; Frances C. Gladney, 17, GA.  **  </w:t>
      </w:r>
      <w:r w:rsidRPr="00AE004F">
        <w:rPr>
          <w:b/>
          <w:bCs/>
          <w:szCs w:val="24"/>
        </w:rPr>
        <w:t>Anderson C. Knight</w:t>
      </w:r>
      <w:r w:rsidRPr="00AE004F">
        <w:rPr>
          <w:szCs w:val="24"/>
        </w:rPr>
        <w:t xml:space="preserve">, 42, Farmer, GA; John C. Knight, 10, GA; William J. Knight, 8, GA; James P. Knight, 7, GA; Susannah Knight, 67, GA. </w:t>
      </w:r>
      <w:r w:rsidRPr="00AE004F">
        <w:rPr>
          <w:b/>
          <w:bCs/>
          <w:szCs w:val="24"/>
        </w:rPr>
        <w:t xml:space="preserve"> ~~ Note: </w:t>
      </w:r>
      <w:r w:rsidRPr="00AE004F">
        <w:rPr>
          <w:szCs w:val="24"/>
        </w:rPr>
        <w:t>Ancestry.com users indicate Frances Gladney’s maiden name was Frances C. Knight; no sou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arroll District 1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B. Knight</w:t>
      </w:r>
      <w:r w:rsidRPr="00AE004F">
        <w:rPr>
          <w:szCs w:val="24"/>
        </w:rPr>
        <w:t>, 42, Farmer, GA; Catherine J. Knight, 41, GA; Nancy C. Knight, 20, GA; Catherine Johnson, 85, SC.</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Cass / Bartow District 17</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Knight</w:t>
      </w:r>
      <w:r w:rsidRPr="00AE004F">
        <w:rPr>
          <w:szCs w:val="24"/>
        </w:rPr>
        <w:t xml:space="preserve"> (trans: Hight, text: Night), 38, Laborer, SC; F. Knight, 35, GA; W. Knight, 16, Laborer, GA; J. Knight, 13, GA; C. Knight, 14, GA; C. Knight, 9, GA; M. Knight, 6, GA; M. Knight, 4, GA; T. Knight, 2, GA. - </w:t>
      </w:r>
      <w:r w:rsidRPr="00AE004F">
        <w:rPr>
          <w:b/>
          <w:bCs/>
          <w:szCs w:val="24"/>
          <w:u w:val="single"/>
        </w:rPr>
        <w:t>District 21</w:t>
      </w:r>
      <w:r w:rsidRPr="00AE004F">
        <w:rPr>
          <w:szCs w:val="24"/>
        </w:rPr>
        <w:t xml:space="preserve"> –  **  S. </w:t>
      </w:r>
      <w:r w:rsidRPr="00AE004F">
        <w:rPr>
          <w:b/>
          <w:bCs/>
          <w:szCs w:val="24"/>
        </w:rPr>
        <w:t>Knight</w:t>
      </w:r>
      <w:r w:rsidRPr="00AE004F">
        <w:rPr>
          <w:szCs w:val="24"/>
        </w:rPr>
        <w:t xml:space="preserve">, 59, SC; S. Knight, 31, Laborer, SC; S. Knight, 30, SC; E. Knight, 19, SC; M. Knight, 17, SC; N. Knight, 14, SC. - </w:t>
      </w:r>
      <w:r w:rsidRPr="00AE004F">
        <w:rPr>
          <w:b/>
          <w:bCs/>
          <w:szCs w:val="24"/>
          <w:u w:val="single"/>
        </w:rPr>
        <w:t>Militia District 936</w:t>
      </w:r>
      <w:r w:rsidRPr="00AE004F">
        <w:rPr>
          <w:szCs w:val="24"/>
        </w:rPr>
        <w:t xml:space="preserve"> –  **  </w:t>
      </w:r>
      <w:r w:rsidRPr="00AE004F">
        <w:rPr>
          <w:b/>
          <w:bCs/>
          <w:szCs w:val="24"/>
        </w:rPr>
        <w:t>Alexander Ferguson</w:t>
      </w:r>
      <w:r w:rsidRPr="00AE004F">
        <w:rPr>
          <w:szCs w:val="24"/>
        </w:rPr>
        <w:t xml:space="preserve"> (Fargason), 28, TN; Eliza A. Ferguson, 20, GA; Alford E. Ferguson, 5, GA; Wilson D. Ferguson (Fargason), 2, GA.   - </w:t>
      </w:r>
      <w:r w:rsidRPr="00AE004F">
        <w:rPr>
          <w:b/>
          <w:bCs/>
          <w:szCs w:val="24"/>
          <w:u w:val="single"/>
        </w:rPr>
        <w:t>Stamp Creek</w:t>
      </w:r>
      <w:r w:rsidRPr="00AE004F">
        <w:rPr>
          <w:szCs w:val="24"/>
        </w:rPr>
        <w:t xml:space="preserve"> – </w:t>
      </w:r>
      <w:r w:rsidRPr="00AE004F">
        <w:rPr>
          <w:b/>
          <w:bCs/>
          <w:szCs w:val="24"/>
        </w:rPr>
        <w:t> **  J. Bugh</w:t>
      </w:r>
      <w:r w:rsidRPr="00AE004F">
        <w:rPr>
          <w:szCs w:val="24"/>
        </w:rPr>
        <w:t xml:space="preserve">, 51, Laborer, NC; A. Bugh, 58, NC; L. Bugh, 26, Laborer, GA; J. Bugh, 24, GA; E. Bugh, 19, GA; B. Bugh, 18, Laborer, GA; E. Bugh, 16, Laborer, GA; M. Bugh, 15, GA; M. Bugh, 13, GA; M. Knight (Night), 24, GA; S. Knight (Night), 5, GA.   ~~ </w:t>
      </w:r>
      <w:r w:rsidRPr="00AE004F">
        <w:rPr>
          <w:b/>
          <w:bCs/>
          <w:szCs w:val="24"/>
        </w:rPr>
        <w:t xml:space="preserve">Note: </w:t>
      </w:r>
      <w:r w:rsidRPr="00AE004F">
        <w:rPr>
          <w:szCs w:val="24"/>
        </w:rPr>
        <w:t>Cass County is mis-indexed on Ancestry.com. Cass County was renamed to Bartow County in 1861. Some of the Cass County families from the census records were indexed to Bartow Count and some to Bulloch County. Others were found be searching various census record images.  Ancestry.com user indicates maiden name of Eliza A. Ferguson was Elizabeth Ann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atoosa</w:t>
      </w:r>
      <w:r w:rsidRPr="00AE004F">
        <w:rPr>
          <w:szCs w:val="24"/>
        </w:rPr>
        <w:t xml:space="preserve"> – </w:t>
      </w:r>
      <w:r w:rsidRPr="00AE004F">
        <w:rPr>
          <w:b/>
          <w:bCs/>
          <w:szCs w:val="24"/>
        </w:rPr>
        <w:t>Federal Census</w:t>
      </w:r>
      <w:r w:rsidRPr="00AE004F">
        <w:rPr>
          <w:szCs w:val="24"/>
        </w:rPr>
        <w:t xml:space="preserve"> –  **  </w:t>
      </w:r>
      <w:r w:rsidRPr="00AE004F">
        <w:rPr>
          <w:b/>
          <w:bCs/>
          <w:szCs w:val="24"/>
        </w:rPr>
        <w:t>Elijah Kilgore</w:t>
      </w:r>
      <w:r w:rsidRPr="00AE004F">
        <w:rPr>
          <w:szCs w:val="24"/>
        </w:rPr>
        <w:t xml:space="preserve"> (Killgore), 43, Farmer, TN; Nancy Knight Kilgore, 42, TN; John Kilgore, 24, Farmer, TN; James Alexander Kilgore, 16, Farm Hand, TN; Eleanor S. Kilgore, 14, TN; ElijahTaylor. Kilgore, 11, TN; Nancy Emily Kilgore, 9, TN; Frank Kilgore, 7, TN; David Kilgore, 5, GA; Theodosia Kilgore, 3, GA; Jefferson Kilgore, 1, GA. ~~ </w:t>
      </w:r>
      <w:r w:rsidRPr="00AE004F">
        <w:rPr>
          <w:b/>
          <w:bCs/>
          <w:szCs w:val="24"/>
        </w:rPr>
        <w:t xml:space="preserve">Note: </w:t>
      </w:r>
      <w:r w:rsidRPr="00AE004F">
        <w:rPr>
          <w:szCs w:val="24"/>
        </w:rPr>
        <w:t xml:space="preserve">HH is mis-indexed on Ancestry.com where many HHs are lumped together.  Information on the family from collected record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harlton Centrevillage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Mary A. Knight</w:t>
      </w:r>
      <w:r w:rsidRPr="00AE004F">
        <w:rPr>
          <w:szCs w:val="24"/>
        </w:rPr>
        <w:t>, 64, GA; James R. Hagins, 11, GA; William O. Gibson, 8, GA; Henry G. O. Gibson, 5,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harlton Thick Branch</w:t>
      </w:r>
      <w:r w:rsidRPr="00AE004F">
        <w:rPr>
          <w:szCs w:val="24"/>
        </w:rPr>
        <w:t xml:space="preserve"> – </w:t>
      </w:r>
      <w:r w:rsidRPr="00AE004F">
        <w:rPr>
          <w:b/>
          <w:bCs/>
          <w:szCs w:val="24"/>
        </w:rPr>
        <w:t>Federal Census</w:t>
      </w:r>
      <w:r w:rsidRPr="00AE004F">
        <w:rPr>
          <w:szCs w:val="24"/>
        </w:rPr>
        <w:t xml:space="preserve"> –  **  </w:t>
      </w:r>
      <w:r w:rsidRPr="00AE004F">
        <w:rPr>
          <w:b/>
          <w:bCs/>
          <w:szCs w:val="24"/>
        </w:rPr>
        <w:t>Hannah Knight</w:t>
      </w:r>
      <w:r w:rsidRPr="00AE004F">
        <w:rPr>
          <w:szCs w:val="24"/>
        </w:rPr>
        <w:t xml:space="preserve">, 72, GA, pauper in poorhouse.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hatham Savannah District 2</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9, GA; In Episcopal Orphan Asylum.  **  </w:t>
      </w:r>
      <w:r w:rsidRPr="00AE004F">
        <w:rPr>
          <w:b/>
          <w:bCs/>
          <w:szCs w:val="24"/>
        </w:rPr>
        <w:t>William B. Knight</w:t>
      </w:r>
      <w:r w:rsidRPr="00AE004F">
        <w:rPr>
          <w:szCs w:val="24"/>
        </w:rPr>
        <w:t>, 23, Harness Maker, Shrewsbury England; Living in Planters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hattahoochee</w:t>
      </w:r>
      <w:r w:rsidRPr="00AE004F">
        <w:rPr>
          <w:szCs w:val="24"/>
        </w:rPr>
        <w:t xml:space="preserve"> – </w:t>
      </w:r>
      <w:r w:rsidRPr="00AE004F">
        <w:rPr>
          <w:b/>
          <w:bCs/>
          <w:szCs w:val="24"/>
        </w:rPr>
        <w:t>Federal Census</w:t>
      </w:r>
      <w:r w:rsidRPr="00AE004F">
        <w:rPr>
          <w:szCs w:val="24"/>
        </w:rPr>
        <w:t xml:space="preserve"> –  **  </w:t>
      </w:r>
      <w:r w:rsidRPr="00AE004F">
        <w:rPr>
          <w:b/>
          <w:bCs/>
          <w:szCs w:val="24"/>
        </w:rPr>
        <w:t>Mathew Knight</w:t>
      </w:r>
      <w:r w:rsidRPr="00AE004F">
        <w:rPr>
          <w:szCs w:val="24"/>
        </w:rPr>
        <w:t>, 46, Farmer NC; Epsy Knight, 28, GA; Thomas Knight (trans: Silos, text: Thos), 8, GA; Joseph Knight, 2,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herokee Fairplay</w:t>
      </w:r>
      <w:r w:rsidRPr="00AE004F">
        <w:rPr>
          <w:szCs w:val="24"/>
        </w:rPr>
        <w:t xml:space="preserve"> – </w:t>
      </w:r>
      <w:r w:rsidRPr="00AE004F">
        <w:rPr>
          <w:b/>
          <w:bCs/>
          <w:szCs w:val="24"/>
        </w:rPr>
        <w:t>Federal Census</w:t>
      </w:r>
      <w:r w:rsidRPr="00AE004F">
        <w:rPr>
          <w:szCs w:val="24"/>
        </w:rPr>
        <w:t xml:space="preserve"> –  **  </w:t>
      </w:r>
      <w:r w:rsidRPr="00AE004F">
        <w:rPr>
          <w:b/>
          <w:bCs/>
          <w:szCs w:val="24"/>
        </w:rPr>
        <w:t>John M. Spence</w:t>
      </w:r>
      <w:r w:rsidRPr="00AE004F">
        <w:rPr>
          <w:szCs w:val="24"/>
        </w:rPr>
        <w:t>, 43, Laborer, GA; Ann H. Spence, 38, GA; Margaret Knight, 1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layton Norther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J. R. Knight</w:t>
      </w:r>
      <w:r w:rsidRPr="00AE004F">
        <w:rPr>
          <w:szCs w:val="24"/>
        </w:rPr>
        <w:t xml:space="preserve"> (Night), 34, Farm Labor, SC; Minnie Knight (Meney), 22, SC; Thomas Knight, 10, SC; H. A. Knight, 7, SC; John Knight, 4, SC; William Knight, 1,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linch Souther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Reuben Y. Stanford</w:t>
      </w:r>
      <w:r w:rsidRPr="00AE004F">
        <w:rPr>
          <w:szCs w:val="24"/>
        </w:rPr>
        <w:t xml:space="preserve">, 29, GA; Sarah E. Stanford, 29, SC; Mary M. Stanford, 9, GA; Louis M. Stanford, 5, GA; Ardelia F. Stanford, 3, GA; Sarah Ann M. Stanford, 1, GA; Emily Currie, 18, </w:t>
      </w:r>
      <w:r w:rsidRPr="00AE004F">
        <w:rPr>
          <w:szCs w:val="24"/>
        </w:rPr>
        <w:lastRenderedPageBreak/>
        <w:t xml:space="preserve">GA.  **  </w:t>
      </w:r>
      <w:r w:rsidRPr="00AE004F">
        <w:rPr>
          <w:b/>
          <w:bCs/>
          <w:szCs w:val="24"/>
        </w:rPr>
        <w:t>Jonathan Knight</w:t>
      </w:r>
      <w:r w:rsidRPr="00AE004F">
        <w:rPr>
          <w:szCs w:val="24"/>
        </w:rPr>
        <w:t>, 43, Farmer, GA; Frances Knight, 42, GA; Elizabeth Knight, 17, GA; Margaret F. Knight, 12, GA; Savina Knight, 10, GA; Cinderella Knight, 8, GA; Calista Ann Knight, 6, GA; Christina Knight, 3, GA; U. A. Knight, 1, GA. (</w:t>
      </w:r>
      <w:r w:rsidRPr="00AE004F">
        <w:rPr>
          <w:b/>
          <w:bCs/>
          <w:szCs w:val="24"/>
        </w:rPr>
        <w:t>Note</w:t>
      </w:r>
      <w:r w:rsidRPr="00AE004F">
        <w:rPr>
          <w:szCs w:val="24"/>
        </w:rPr>
        <w:t xml:space="preserve">: Jonathan Knight is mis-indexed with the Stanford family because the census taker placed the HH number on the wrong line.)  **  </w:t>
      </w:r>
      <w:r w:rsidRPr="00AE004F">
        <w:rPr>
          <w:b/>
          <w:bCs/>
          <w:szCs w:val="24"/>
        </w:rPr>
        <w:t>John Burnett</w:t>
      </w:r>
      <w:r w:rsidRPr="00AE004F">
        <w:rPr>
          <w:szCs w:val="24"/>
        </w:rPr>
        <w:t xml:space="preserve">, 28, Farmer, GA; Jane Burnett, 20, GA; Julia A. Burnett, 1, GA; Barzilla Knight (trans: Bargilla), 23, Merchant, GA.  **  </w:t>
      </w:r>
      <w:r w:rsidRPr="00AE004F">
        <w:rPr>
          <w:b/>
          <w:bCs/>
          <w:szCs w:val="24"/>
        </w:rPr>
        <w:t>William Knight</w:t>
      </w:r>
      <w:r w:rsidRPr="00AE004F">
        <w:rPr>
          <w:szCs w:val="24"/>
        </w:rPr>
        <w:t xml:space="preserve">, 29, GA; Susannah Knight, 31, FL; William J. Knight, 6, FL; Susannah E. Knight, 4, FL; A. J. Knight, 2, FL.  **  </w:t>
      </w:r>
      <w:r w:rsidRPr="00AE004F">
        <w:rPr>
          <w:b/>
          <w:bCs/>
          <w:szCs w:val="24"/>
        </w:rPr>
        <w:t>John Knight</w:t>
      </w:r>
      <w:r w:rsidRPr="00AE004F">
        <w:rPr>
          <w:szCs w:val="24"/>
        </w:rPr>
        <w:t>, 31, Farmer, GA; Dera Knight, 31, GA; Mary Knight, 6, GA; Samuel Knight, 4, GA; Catherine Knight, 1, GA; Sarah A. Roberts, 12, GA; Peter McGill, 28, Farm Labo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obb Marietta</w:t>
      </w:r>
      <w:r w:rsidRPr="00AE004F">
        <w:rPr>
          <w:szCs w:val="24"/>
        </w:rPr>
        <w:t xml:space="preserve"> – </w:t>
      </w:r>
      <w:r w:rsidRPr="00AE004F">
        <w:rPr>
          <w:b/>
          <w:bCs/>
          <w:szCs w:val="24"/>
        </w:rPr>
        <w:t>Federal Census</w:t>
      </w:r>
      <w:r w:rsidRPr="00AE004F">
        <w:rPr>
          <w:szCs w:val="24"/>
        </w:rPr>
        <w:t xml:space="preserve"> –  **  </w:t>
      </w:r>
      <w:r w:rsidRPr="00AE004F">
        <w:rPr>
          <w:b/>
          <w:bCs/>
          <w:szCs w:val="24"/>
        </w:rPr>
        <w:t xml:space="preserve">L. C. McClellan </w:t>
      </w:r>
      <w:r w:rsidRPr="00AE004F">
        <w:rPr>
          <w:szCs w:val="24"/>
        </w:rPr>
        <w:t xml:space="preserve">(McLellan), 35, Merchant, NC; H. A. McClellan, 22, West Indies; A. J. McClellan, 1, GA; H. L. McClellan, 8 mo., GA; A. J. Tatum, 19, NY; D. B. J. Knight, 27, TN; E. J. Knight, 22, GA; A. M. Knight, 7 mo., GA.  **  </w:t>
      </w:r>
      <w:r w:rsidRPr="00AE004F">
        <w:rPr>
          <w:b/>
          <w:bCs/>
          <w:szCs w:val="24"/>
        </w:rPr>
        <w:t>E. N. Knight</w:t>
      </w:r>
      <w:r w:rsidRPr="00AE004F">
        <w:rPr>
          <w:szCs w:val="24"/>
        </w:rPr>
        <w:t xml:space="preserve">, 32, blacksmith, TN; R. S. Knight, 33, TN; N. C. Knight, 4, GA; N. O. Knight, 3, GA; James Samuel Knight, 20, Apprentice Blacksmith, GA.  **  </w:t>
      </w:r>
      <w:r w:rsidRPr="00AE004F">
        <w:rPr>
          <w:b/>
          <w:bCs/>
          <w:szCs w:val="24"/>
        </w:rPr>
        <w:t>Nancy Knight</w:t>
      </w:r>
      <w:r w:rsidRPr="00AE004F">
        <w:rPr>
          <w:szCs w:val="24"/>
        </w:rPr>
        <w:t xml:space="preserve">, 65, GA; E. M. E. Knight, 29, Express, TN; S. R. Knight, 20, Dress Maker, TN; M. C. Neal, 37, Dress Maker, GA; W. F. N. Neal, 11, TN.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obb Tow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N. B. Knight</w:t>
      </w:r>
      <w:r w:rsidRPr="00AE004F">
        <w:rPr>
          <w:szCs w:val="24"/>
        </w:rPr>
        <w:t>, 46, Lawyer, NC; J. R. Knight, 38, Farmer,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oweta Several Districts</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Coldwell</w:t>
      </w:r>
      <w:r w:rsidRPr="00AE004F">
        <w:rPr>
          <w:szCs w:val="24"/>
        </w:rPr>
        <w:t xml:space="preserve">, 71, Farmer, GA; William Coldwell, 26, Carpenter, , GA; Elizabeth Coldwell, 37, GA; Lolita Coldwell, 30, GA; Martha Askew, 34, GA; Mason Knight, 18, GA; James Knight, 10, GA; Louisa Askew, 15, GA; Joseph Askew, 6, GA; Mary Askew, 1. ~~ </w:t>
      </w:r>
      <w:r w:rsidRPr="00AE004F">
        <w:rPr>
          <w:b/>
          <w:bCs/>
          <w:szCs w:val="24"/>
        </w:rPr>
        <w:t xml:space="preserve">Note: </w:t>
      </w:r>
      <w:r w:rsidRPr="00AE004F">
        <w:rPr>
          <w:szCs w:val="24"/>
        </w:rPr>
        <w:t> The Knight names look like “Wright” in the text, but ancestry.com users claim that the name is Knight; it’s messy, so could be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rawford Beasley</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T. Knight</w:t>
      </w:r>
      <w:r w:rsidRPr="00AE004F">
        <w:rPr>
          <w:szCs w:val="24"/>
        </w:rPr>
        <w:t>, 33, Farmer, GA; Elizabeth Knight, 24, GA; Harriet Knight, 3, GA; Thomas Dunman, 24, Day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rawford Knoxville</w:t>
      </w:r>
      <w:r w:rsidRPr="00AE004F">
        <w:rPr>
          <w:szCs w:val="24"/>
        </w:rPr>
        <w:t xml:space="preserve"> – </w:t>
      </w:r>
      <w:r w:rsidRPr="00AE004F">
        <w:rPr>
          <w:b/>
          <w:bCs/>
          <w:szCs w:val="24"/>
        </w:rPr>
        <w:t>Federal Census</w:t>
      </w:r>
      <w:r w:rsidRPr="00AE004F">
        <w:rPr>
          <w:szCs w:val="24"/>
        </w:rPr>
        <w:t xml:space="preserve"> –  **  </w:t>
      </w:r>
      <w:r w:rsidRPr="00AE004F">
        <w:rPr>
          <w:b/>
          <w:bCs/>
          <w:szCs w:val="24"/>
        </w:rPr>
        <w:t>E. W. Knight</w:t>
      </w:r>
      <w:r w:rsidRPr="00AE004F">
        <w:rPr>
          <w:szCs w:val="24"/>
        </w:rPr>
        <w:t xml:space="preserve">, 50, House Carpenter, GA; Susan Knight, 43, GA; Robert H. Knight, 21, Farm H, GA; Emma Knight, 17, GA; Louisa Knight, 14, GA; Frank Knight, 15, GA; Henrietta Knight, 11, GA; Etheldred Knight, 10, GA; Alice Knight, 8, GA; Thomas Knight, 5, GA; Charles Knight, 9 mo., GA.  **  </w:t>
      </w:r>
      <w:r w:rsidRPr="00AE004F">
        <w:rPr>
          <w:b/>
          <w:bCs/>
          <w:szCs w:val="24"/>
        </w:rPr>
        <w:t>John Knight</w:t>
      </w:r>
      <w:r w:rsidRPr="00AE004F">
        <w:rPr>
          <w:szCs w:val="24"/>
        </w:rPr>
        <w:t>, 82, Farmer,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Crawford Tabors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Jonathan Ross</w:t>
      </w:r>
      <w:r w:rsidRPr="00AE004F">
        <w:rPr>
          <w:szCs w:val="24"/>
        </w:rPr>
        <w:t>, 60, Farmer, GA; Jane D. Ross, 56, GA; Jonathan Ross, 22, GA; James F. Ross, 20, GA; Thomas J. Ross, 18, GA; Ann M. Ross, 12, GA; Jane S. Knight, 19,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Decatur Bainbridge</w:t>
      </w:r>
      <w:r w:rsidRPr="00AE004F">
        <w:rPr>
          <w:szCs w:val="24"/>
        </w:rPr>
        <w:t xml:space="preserve"> – </w:t>
      </w:r>
      <w:r w:rsidRPr="00AE004F">
        <w:rPr>
          <w:b/>
          <w:bCs/>
          <w:szCs w:val="24"/>
        </w:rPr>
        <w:t>Federal Census</w:t>
      </w:r>
      <w:r w:rsidRPr="00AE004F">
        <w:rPr>
          <w:szCs w:val="24"/>
        </w:rPr>
        <w:t xml:space="preserve"> –  **  </w:t>
      </w:r>
      <w:r w:rsidRPr="00AE004F">
        <w:rPr>
          <w:b/>
          <w:bCs/>
          <w:szCs w:val="24"/>
        </w:rPr>
        <w:t>Mary R. Bruton</w:t>
      </w:r>
      <w:r w:rsidRPr="00AE004F">
        <w:rPr>
          <w:szCs w:val="24"/>
        </w:rPr>
        <w:t xml:space="preserve">, 41, SC; Ben Knight, 8, GA.  **  </w:t>
      </w:r>
      <w:r w:rsidRPr="00AE004F">
        <w:rPr>
          <w:b/>
          <w:bCs/>
          <w:szCs w:val="24"/>
        </w:rPr>
        <w:t>James Knight</w:t>
      </w:r>
      <w:r w:rsidRPr="00AE004F">
        <w:rPr>
          <w:szCs w:val="24"/>
        </w:rPr>
        <w:t xml:space="preserve">, 57, Farmer, GA; Sarah Knight, 54, SC; Mary Knight, 20, GA; Libby F. Knight (trans: Sebby), 16, GA; William K. Knight, 14, GA.  **  </w:t>
      </w:r>
      <w:r w:rsidRPr="00AE004F">
        <w:rPr>
          <w:b/>
          <w:bCs/>
          <w:szCs w:val="24"/>
        </w:rPr>
        <w:t>William Lang Knight</w:t>
      </w:r>
      <w:r w:rsidRPr="00AE004F">
        <w:rPr>
          <w:szCs w:val="24"/>
        </w:rPr>
        <w:t>, 33, Carpenter, GA; Sarah A. Knight, 22, GA; Martha Knight, 8, GA; Elizabeth Knight, 3 mo.,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Decatur District 15</w:t>
      </w:r>
      <w:r w:rsidRPr="00AE004F">
        <w:rPr>
          <w:szCs w:val="24"/>
        </w:rPr>
        <w:t xml:space="preserve"> – </w:t>
      </w:r>
      <w:r w:rsidRPr="00AE004F">
        <w:rPr>
          <w:b/>
          <w:bCs/>
          <w:szCs w:val="24"/>
        </w:rPr>
        <w:t>Federal Census</w:t>
      </w:r>
      <w:r w:rsidRPr="00AE004F">
        <w:rPr>
          <w:szCs w:val="24"/>
        </w:rPr>
        <w:t xml:space="preserve"> –  **  </w:t>
      </w:r>
      <w:r w:rsidRPr="00AE004F">
        <w:rPr>
          <w:b/>
          <w:bCs/>
          <w:szCs w:val="24"/>
        </w:rPr>
        <w:t>J. W. Knight</w:t>
      </w:r>
      <w:r w:rsidRPr="00AE004F">
        <w:rPr>
          <w:szCs w:val="24"/>
        </w:rPr>
        <w:t xml:space="preserve">, 26, Farmer, GA; Elizabeth C. Knight, 20, GA.  **  </w:t>
      </w:r>
      <w:r w:rsidRPr="00AE004F">
        <w:rPr>
          <w:b/>
          <w:bCs/>
          <w:szCs w:val="24"/>
        </w:rPr>
        <w:t>Abner Knight</w:t>
      </w:r>
      <w:r w:rsidRPr="00AE004F">
        <w:rPr>
          <w:szCs w:val="24"/>
        </w:rPr>
        <w:t xml:space="preserve"> (trans: Abine Kruft), 48, Farmer, GA; Sofia Knight, 44, GA; John T. Knight, 21, Farm Laborer, GA; James M. Knight, 19, Farm Laborer, GA; Joab Knight, 16, Farm Laborer, GA; Robinson Knight, 14, GA; George Knight, 12, GA; Columbus Knight (trans: Colennby Kruft), 8, GA; Jasper Knight, 6, GA; Francis Knight, 25, “afflicted”, GA; Martha Knight, 3, GA.  ~~ </w:t>
      </w:r>
      <w:r w:rsidRPr="00AE004F">
        <w:rPr>
          <w:b/>
          <w:bCs/>
          <w:szCs w:val="24"/>
        </w:rPr>
        <w:t xml:space="preserve">Note: </w:t>
      </w:r>
      <w:r w:rsidRPr="00AE004F">
        <w:rPr>
          <w:szCs w:val="24"/>
        </w:rPr>
        <w:t>Family name mis-transcribed on Ancestry.com as Kruft and given names generally messed up.</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Decatur District 19</w:t>
      </w:r>
      <w:r w:rsidRPr="00AE004F">
        <w:rPr>
          <w:szCs w:val="24"/>
        </w:rPr>
        <w:t xml:space="preserve"> – </w:t>
      </w:r>
      <w:r w:rsidRPr="00AE004F">
        <w:rPr>
          <w:b/>
          <w:bCs/>
          <w:szCs w:val="24"/>
        </w:rPr>
        <w:t>Federal Census</w:t>
      </w:r>
      <w:r w:rsidRPr="00AE004F">
        <w:rPr>
          <w:szCs w:val="24"/>
        </w:rPr>
        <w:t xml:space="preserve"> –  **  </w:t>
      </w:r>
      <w:r w:rsidRPr="00AE004F">
        <w:rPr>
          <w:b/>
          <w:bCs/>
          <w:szCs w:val="24"/>
        </w:rPr>
        <w:t>J. M. Knight</w:t>
      </w:r>
      <w:r w:rsidRPr="00AE004F">
        <w:rPr>
          <w:szCs w:val="24"/>
        </w:rPr>
        <w:t xml:space="preserve">, 34, Farmer, GA; Martha Knight, 27, GA; William Knight, 9, GA; Kindred Knight, 7, GA; Nancy Knight, 4, GA; Joseph Knight, 2, GA; Green Griffin, 22, Com Laborer, GA. ~~ </w:t>
      </w:r>
      <w:r w:rsidRPr="00AE004F">
        <w:rPr>
          <w:b/>
          <w:bCs/>
          <w:szCs w:val="24"/>
        </w:rPr>
        <w:t xml:space="preserve">Note: </w:t>
      </w:r>
      <w:r w:rsidRPr="00AE004F">
        <w:rPr>
          <w:szCs w:val="24"/>
        </w:rPr>
        <w:t xml:space="preserve">Kindred Knight was traditional in a couple of Knight families due to the intermarriage of Moore Carter with Jane Kindred c. 1705. Several children of their son, Kindred Carter, intermarried with Knights in Bertie, Edgecombe and Halifax counties NC resulting in the name “Kindred Knight” and “Kindred Carter Knight”. </w:t>
      </w:r>
    </w:p>
    <w:p w:rsidR="00AE004F" w:rsidRPr="00AE004F" w:rsidRDefault="00AE004F" w:rsidP="00AE004F">
      <w:pPr>
        <w:spacing w:before="100" w:beforeAutospacing="1" w:after="100" w:afterAutospacing="1"/>
        <w:rPr>
          <w:szCs w:val="24"/>
        </w:rPr>
      </w:pPr>
      <w:r w:rsidRPr="00AE004F">
        <w:rPr>
          <w:szCs w:val="24"/>
        </w:rPr>
        <w:t xml:space="preserve">1860 – </w:t>
      </w:r>
      <w:r w:rsidRPr="00AE004F">
        <w:rPr>
          <w:b/>
          <w:bCs/>
          <w:szCs w:val="24"/>
          <w:u w:val="single"/>
        </w:rPr>
        <w:t>GA Decatur District 20</w:t>
      </w:r>
      <w:r w:rsidRPr="00AE004F">
        <w:rPr>
          <w:szCs w:val="24"/>
        </w:rPr>
        <w:t xml:space="preserve"> – </w:t>
      </w:r>
      <w:r w:rsidRPr="00AE004F">
        <w:rPr>
          <w:b/>
          <w:bCs/>
          <w:szCs w:val="24"/>
        </w:rPr>
        <w:t>Federal Census</w:t>
      </w:r>
      <w:r w:rsidRPr="00AE004F">
        <w:rPr>
          <w:szCs w:val="24"/>
        </w:rPr>
        <w:t xml:space="preserve"> –  **  </w:t>
      </w:r>
      <w:r w:rsidRPr="00AE004F">
        <w:rPr>
          <w:b/>
          <w:bCs/>
          <w:szCs w:val="24"/>
        </w:rPr>
        <w:t>Juliann Knight</w:t>
      </w:r>
      <w:r w:rsidRPr="00AE004F">
        <w:rPr>
          <w:szCs w:val="24"/>
        </w:rPr>
        <w:t xml:space="preserve">, 55, F, Farming, GA; Elizabeth Knight, 20, GA; Cooper Knight, 16, Farm Laborer, GA; William Knight, 13, GA; SophroniaKnight, 12, GA; Martha Knight, 11, GA; Sarah Knight, 9, GA; Lunny Knight, 5, F, GA; Thomas Knight, 31, Blacksmith, GA; Mary Knight, 25, GA; Penulia Knight, 9, GA; Jane Knight, 4, GA; Eliza Knight, 1, GA.  **  </w:t>
      </w:r>
      <w:r w:rsidRPr="00AE004F">
        <w:rPr>
          <w:b/>
          <w:bCs/>
          <w:szCs w:val="24"/>
        </w:rPr>
        <w:t>C. Strickland</w:t>
      </w:r>
      <w:r w:rsidRPr="00AE004F">
        <w:rPr>
          <w:szCs w:val="24"/>
        </w:rPr>
        <w:t xml:space="preserve">, 25, Shingle Getter; GA; Malinda Strickland, 24, GA; Audy Strickland, 2, GA; Mary Strickland, 1, GA.  ~~ </w:t>
      </w:r>
      <w:r w:rsidRPr="00AE004F">
        <w:rPr>
          <w:b/>
          <w:bCs/>
          <w:szCs w:val="24"/>
        </w:rPr>
        <w:t xml:space="preserve">Note: </w:t>
      </w:r>
      <w:r w:rsidRPr="00AE004F">
        <w:rPr>
          <w:szCs w:val="24"/>
        </w:rPr>
        <w:t>Ancestry.com user indicates Malinda Stickland’s maiden name is Malinda Knight; no source cited. There are several Strickland HHs following that of Juliann Knight, howev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Dooly</w:t>
      </w:r>
      <w:r w:rsidRPr="00AE004F">
        <w:rPr>
          <w:szCs w:val="24"/>
        </w:rPr>
        <w:t xml:space="preserve"> – </w:t>
      </w:r>
      <w:r w:rsidRPr="00AE004F">
        <w:rPr>
          <w:b/>
          <w:bCs/>
          <w:szCs w:val="24"/>
        </w:rPr>
        <w:t>Federal Census</w:t>
      </w:r>
      <w:r w:rsidRPr="00AE004F">
        <w:rPr>
          <w:szCs w:val="24"/>
        </w:rPr>
        <w:t xml:space="preserve"> –  **  </w:t>
      </w:r>
      <w:r w:rsidRPr="00AE004F">
        <w:rPr>
          <w:b/>
          <w:bCs/>
          <w:szCs w:val="24"/>
        </w:rPr>
        <w:t>Josey Scarborough</w:t>
      </w:r>
      <w:r w:rsidRPr="00AE004F">
        <w:rPr>
          <w:szCs w:val="24"/>
        </w:rPr>
        <w:t xml:space="preserve">, 37, Farmer, SC; N. A. Scarborough, 34, GA; James Knight, 74, Laborer, NC; T. J. Scarborough, 13, GA; Amanda Scarborough, 11, GA; H. D. Scarborough, 8, GA; John F. Scarborough, 5, GA; M. J. Scarborough, 3, GA; C. B. Scarborough, 6 mo., GA.  **  </w:t>
      </w:r>
      <w:r w:rsidRPr="00AE004F">
        <w:rPr>
          <w:b/>
          <w:bCs/>
          <w:szCs w:val="24"/>
        </w:rPr>
        <w:t>Harmon Knight</w:t>
      </w:r>
      <w:r w:rsidRPr="00AE004F">
        <w:rPr>
          <w:szCs w:val="24"/>
        </w:rPr>
        <w:t>, 27, Farmer, GA; Frances Knight, 22, GA; Jack Morse, 13, GA; James A. Knight, 5, GA; John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Emanuel District 53</w:t>
      </w:r>
      <w:r w:rsidRPr="00AE004F">
        <w:rPr>
          <w:szCs w:val="24"/>
        </w:rPr>
        <w:t xml:space="preserve"> – </w:t>
      </w:r>
      <w:r w:rsidRPr="00AE004F">
        <w:rPr>
          <w:b/>
          <w:bCs/>
          <w:szCs w:val="24"/>
        </w:rPr>
        <w:t>Federal Census</w:t>
      </w:r>
      <w:r w:rsidRPr="00AE004F">
        <w:rPr>
          <w:szCs w:val="24"/>
        </w:rPr>
        <w:t xml:space="preserve"> –  **  </w:t>
      </w:r>
      <w:r w:rsidRPr="00AE004F">
        <w:rPr>
          <w:b/>
          <w:bCs/>
          <w:szCs w:val="24"/>
        </w:rPr>
        <w:t>Rufus Knight</w:t>
      </w:r>
      <w:r w:rsidRPr="00AE004F">
        <w:rPr>
          <w:szCs w:val="24"/>
        </w:rPr>
        <w:t>, 64, Farmer, GA; Rosanna Knight, 49, GA; Rodolphus B. Knight, 26, Law, GA; Rufus F. Knight, 20, Law, GA; Valeria Knight, 1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annin Georgia Militia District 1027</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Knight</w:t>
      </w:r>
      <w:r w:rsidRPr="00AE004F">
        <w:rPr>
          <w:szCs w:val="24"/>
        </w:rPr>
        <w:t>, 25, Farm Hand, NC; Mary Knight, 22, Housekeeper,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loyd Cave Spring</w:t>
      </w:r>
      <w:r w:rsidRPr="00AE004F">
        <w:rPr>
          <w:szCs w:val="24"/>
        </w:rPr>
        <w:t xml:space="preserve"> – </w:t>
      </w:r>
      <w:r w:rsidRPr="00AE004F">
        <w:rPr>
          <w:b/>
          <w:bCs/>
          <w:szCs w:val="24"/>
        </w:rPr>
        <w:t>Federal Census</w:t>
      </w:r>
      <w:r w:rsidRPr="00AE004F">
        <w:rPr>
          <w:szCs w:val="24"/>
        </w:rPr>
        <w:t xml:space="preserve"> –  **  </w:t>
      </w:r>
      <w:r w:rsidRPr="00AE004F">
        <w:rPr>
          <w:b/>
          <w:bCs/>
          <w:szCs w:val="24"/>
        </w:rPr>
        <w:t>Elijah A.Knight</w:t>
      </w:r>
      <w:r w:rsidRPr="00AE004F">
        <w:rPr>
          <w:szCs w:val="24"/>
        </w:rPr>
        <w:t xml:space="preserve"> (text: Legur), 34, Cropper, GA; Martha Knight, 34, Dom, TN; Mary F. Knight, 15, GA; William Knight, 5, GA; George W. Knight, 3, GA; Sarah E. Knight, 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ranklin Subdivision</w:t>
      </w:r>
      <w:r w:rsidRPr="00AE004F">
        <w:rPr>
          <w:szCs w:val="24"/>
        </w:rPr>
        <w:t xml:space="preserve"> – </w:t>
      </w:r>
      <w:r w:rsidRPr="00AE004F">
        <w:rPr>
          <w:b/>
          <w:bCs/>
          <w:szCs w:val="24"/>
        </w:rPr>
        <w:t>Federal Census</w:t>
      </w:r>
      <w:r w:rsidRPr="00AE004F">
        <w:rPr>
          <w:szCs w:val="24"/>
        </w:rPr>
        <w:t xml:space="preserve"> –  **  </w:t>
      </w:r>
      <w:r w:rsidRPr="00AE004F">
        <w:rPr>
          <w:b/>
          <w:bCs/>
          <w:szCs w:val="24"/>
        </w:rPr>
        <w:t>Zimri Knight</w:t>
      </w:r>
      <w:r w:rsidRPr="00AE004F">
        <w:rPr>
          <w:szCs w:val="24"/>
        </w:rPr>
        <w:t xml:space="preserve"> (trans: Wight, text: Night), 50, Farmer, SC; Ruth Knight, 40, Domestic, SC; Elizabeth Knight, 18, Domestic, SC; Downs Knight, 16, Farmer, SC; John Knight, 13, SC; Susan Knight, 12, SC; Robert Knight, 9, SC; Jane Smith, 8, SC; Henry Smith, 3, </w:t>
      </w:r>
      <w:r w:rsidRPr="00AE004F">
        <w:rPr>
          <w:szCs w:val="24"/>
        </w:rPr>
        <w:lastRenderedPageBreak/>
        <w:t xml:space="preserve">SC.  **  </w:t>
      </w:r>
      <w:r w:rsidRPr="00AE004F">
        <w:rPr>
          <w:b/>
          <w:bCs/>
          <w:szCs w:val="24"/>
        </w:rPr>
        <w:t>Andrew Knight</w:t>
      </w:r>
      <w:r w:rsidRPr="00AE004F">
        <w:rPr>
          <w:szCs w:val="24"/>
        </w:rPr>
        <w:t>, 24, Farmer, GA; Rhoda J. Knight, 23, SC; Margaret E. Knight, 2, GA; Mary A. Knight, 4 mo.,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ulton Atlanta Ward 4</w:t>
      </w:r>
      <w:r w:rsidRPr="00AE004F">
        <w:rPr>
          <w:szCs w:val="24"/>
        </w:rPr>
        <w:t xml:space="preserve">– </w:t>
      </w:r>
      <w:r w:rsidRPr="00AE004F">
        <w:rPr>
          <w:b/>
          <w:bCs/>
          <w:szCs w:val="24"/>
        </w:rPr>
        <w:t>Federal Census</w:t>
      </w:r>
      <w:r w:rsidRPr="00AE004F">
        <w:rPr>
          <w:szCs w:val="24"/>
        </w:rPr>
        <w:t xml:space="preserve"> –  **  R. </w:t>
      </w:r>
      <w:r w:rsidRPr="00AE004F">
        <w:rPr>
          <w:b/>
          <w:bCs/>
          <w:szCs w:val="24"/>
        </w:rPr>
        <w:t>Rogers</w:t>
      </w:r>
      <w:r w:rsidRPr="00AE004F">
        <w:rPr>
          <w:szCs w:val="24"/>
        </w:rPr>
        <w:t xml:space="preserve">, 59, School Teacher, NC; E. C. Rogers, 55, GA; Mariah L. Rogers, 21, GA; James C. Rogers, 19, Student MD, GA; Clara C. Rogers, 17, GA; Rosatine B. Rogers, 15, GA; S. Chamberlain, 40, Jeweller, GA; Hettie Williams, 18, GA; Mary Chamberlain, 35, GA; C. Payne (Pain), 28, Clerk, GA; James Peach (Peatch), 25, Sash and Door Maker, SC; N. B. Knight, 25, Teacher, SC; S. P. Simpson, 25, Teacher, SC; A. C. Barron, 20, Printer,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ulton Atlanta Ward 5</w:t>
      </w:r>
      <w:r w:rsidRPr="00AE004F">
        <w:rPr>
          <w:szCs w:val="24"/>
        </w:rPr>
        <w:t xml:space="preserve">– </w:t>
      </w:r>
      <w:r w:rsidRPr="00AE004F">
        <w:rPr>
          <w:b/>
          <w:bCs/>
          <w:szCs w:val="24"/>
        </w:rPr>
        <w:t>Federal Census</w:t>
      </w:r>
      <w:r w:rsidRPr="00AE004F">
        <w:rPr>
          <w:szCs w:val="24"/>
        </w:rPr>
        <w:t xml:space="preserve"> –  **  </w:t>
      </w:r>
      <w:r w:rsidRPr="00AE004F">
        <w:rPr>
          <w:b/>
          <w:bCs/>
          <w:szCs w:val="24"/>
        </w:rPr>
        <w:t>Jane Knight</w:t>
      </w:r>
      <w:r w:rsidRPr="00AE004F">
        <w:rPr>
          <w:szCs w:val="24"/>
        </w:rPr>
        <w:t xml:space="preserve">, 21, Prostitute, NC.  **  </w:t>
      </w:r>
      <w:r w:rsidRPr="00AE004F">
        <w:rPr>
          <w:b/>
          <w:bCs/>
          <w:szCs w:val="24"/>
        </w:rPr>
        <w:t>A. B. Knight</w:t>
      </w:r>
      <w:r w:rsidRPr="00AE004F">
        <w:rPr>
          <w:szCs w:val="24"/>
        </w:rPr>
        <w:t xml:space="preserve">, 40, Jailer, SC; Ann E. Knight, 34, GA; John Knight, 11, GA; Ann J. Knight, 5, GA; E. F. Powell, 24, Loco Fireman, GA; Isabell Powell, 20, GA; John F. Powell, 1, GA; followed by list of inmates of the jail.   **  </w:t>
      </w:r>
      <w:r w:rsidRPr="00AE004F">
        <w:rPr>
          <w:b/>
          <w:bCs/>
          <w:szCs w:val="24"/>
        </w:rPr>
        <w:t>James Dunn</w:t>
      </w:r>
      <w:r w:rsidRPr="00AE004F">
        <w:rPr>
          <w:szCs w:val="24"/>
        </w:rPr>
        <w:t>, 51, shoemaker, NC; Celia Dunn, 45, SC; Joseph Knight, 35, Boss Rolling Mill, England; Anna Knight, 36, England; Sarah J. Knight, 4, GA; Mary E. Knight, 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ulton Black Hall</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M. Knight</w:t>
      </w:r>
      <w:r w:rsidRPr="00AE004F">
        <w:rPr>
          <w:szCs w:val="24"/>
        </w:rPr>
        <w:t xml:space="preserve">, 48, Laborer, GA; Lena Knight, 35, SC; Martha K. Knight, 16, GA; Elizabeth Knight, 13, GA; John Knight, 11, GA; Asa Knight, 10, GA; Johanna Knight, 6, GA; F. Cox Knight, 2, GA.  **  </w:t>
      </w:r>
      <w:r w:rsidRPr="00AE004F">
        <w:rPr>
          <w:b/>
          <w:bCs/>
          <w:szCs w:val="24"/>
        </w:rPr>
        <w:t>Austin Cook</w:t>
      </w:r>
      <w:r w:rsidRPr="00AE004F">
        <w:rPr>
          <w:szCs w:val="24"/>
        </w:rPr>
        <w:t>, 23, Laborer, GA; Martha M. Cook, 22, GA; Elias Crowell, 34, Carpenter, NC; Ann E. Crowell, 26, GA; Laura E. Crowell, 11, GA; Columbus Crowell, 10, GA; Elizabeth Crowell, 6, GA; Flora A. Crowell, 5, GA; Casander Crowell, 2, GA; Jane Knight, 15,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Fulton Stones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Nathan Knight</w:t>
      </w:r>
      <w:r w:rsidRPr="00AE004F">
        <w:rPr>
          <w:szCs w:val="24"/>
        </w:rPr>
        <w:t>, 73, Farmer, SC; Nancy Knight, 55, SC; Thomas Knight, 23, SC; Emma Knight, 20, SC; Edward Knight, 18, SC; William H. Knight, 16,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ordon Freemans</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Knight</w:t>
      </w:r>
      <w:r w:rsidRPr="00AE004F">
        <w:rPr>
          <w:szCs w:val="24"/>
        </w:rPr>
        <w:t>, 27, Farmer, GA; Margaret Knight, 26, SC; James N. Knight, 8, GA; Ardine T.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ordon Oothcalooga</w:t>
      </w:r>
      <w:r w:rsidRPr="00AE004F">
        <w:rPr>
          <w:szCs w:val="24"/>
        </w:rPr>
        <w:t xml:space="preserve"> – </w:t>
      </w:r>
      <w:r w:rsidRPr="00AE004F">
        <w:rPr>
          <w:b/>
          <w:bCs/>
          <w:szCs w:val="24"/>
        </w:rPr>
        <w:t>Federal Census</w:t>
      </w:r>
      <w:r w:rsidRPr="00AE004F">
        <w:rPr>
          <w:szCs w:val="24"/>
        </w:rPr>
        <w:t xml:space="preserve"> –  **  </w:t>
      </w:r>
      <w:r w:rsidRPr="00AE004F">
        <w:rPr>
          <w:b/>
          <w:bCs/>
          <w:szCs w:val="24"/>
        </w:rPr>
        <w:t>Harrison Knight</w:t>
      </w:r>
      <w:r w:rsidRPr="00AE004F">
        <w:rPr>
          <w:szCs w:val="24"/>
        </w:rPr>
        <w:t>, 39, Farmer, SC; Sarah Knight, 50, Domestic, SC; Martha Knight, 18, Domestic, SC; Alice Knight, 17, Domestic,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ordon Sonora</w:t>
      </w:r>
      <w:r w:rsidRPr="00AE004F">
        <w:rPr>
          <w:szCs w:val="24"/>
        </w:rPr>
        <w:t xml:space="preserve"> – </w:t>
      </w:r>
      <w:r w:rsidRPr="00AE004F">
        <w:rPr>
          <w:b/>
          <w:bCs/>
          <w:szCs w:val="24"/>
        </w:rPr>
        <w:t>Federal Census</w:t>
      </w:r>
      <w:r w:rsidRPr="00AE004F">
        <w:rPr>
          <w:szCs w:val="24"/>
        </w:rPr>
        <w:t xml:space="preserve"> –  **  </w:t>
      </w:r>
      <w:r w:rsidRPr="00AE004F">
        <w:rPr>
          <w:b/>
          <w:bCs/>
          <w:szCs w:val="24"/>
        </w:rPr>
        <w:t>Cecilia Knight</w:t>
      </w:r>
      <w:r w:rsidRPr="00AE004F">
        <w:rPr>
          <w:szCs w:val="24"/>
        </w:rPr>
        <w:t xml:space="preserve"> (trans: Corilla), 50, Farmer, GA; Marion Knight, Farm Laborer, 25, GA; Madison Knight, Farm Laborer, 23, GA; Lewis Knight, Farm Laborer, 21, GA; Newton Knight, Farm Laborer, 18, GA; Sarah Eppes, 13,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ordon Spring</w:t>
      </w:r>
      <w:r w:rsidRPr="00AE004F">
        <w:rPr>
          <w:szCs w:val="24"/>
        </w:rPr>
        <w:t xml:space="preserve"> – </w:t>
      </w:r>
      <w:r w:rsidRPr="00AE004F">
        <w:rPr>
          <w:b/>
          <w:bCs/>
          <w:szCs w:val="24"/>
        </w:rPr>
        <w:t>Federal Census</w:t>
      </w:r>
      <w:r w:rsidRPr="00AE004F">
        <w:rPr>
          <w:szCs w:val="24"/>
        </w:rPr>
        <w:t xml:space="preserve"> –  **  </w:t>
      </w:r>
      <w:r w:rsidRPr="00AE004F">
        <w:rPr>
          <w:b/>
          <w:bCs/>
          <w:szCs w:val="24"/>
        </w:rPr>
        <w:t>George R. Knight</w:t>
      </w:r>
      <w:r w:rsidRPr="00AE004F">
        <w:rPr>
          <w:szCs w:val="24"/>
        </w:rPr>
        <w:t xml:space="preserve">, 30, Farmer, SC; Frances Knight, 28, Domestic, SC; William W. Knight, 12, SC; Julia Knight, 3, GA; Amanda Knight, 1, GA; Sarah McDaniel, 12, S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winnett District 316</w:t>
      </w:r>
      <w:r w:rsidRPr="00AE004F">
        <w:rPr>
          <w:szCs w:val="24"/>
        </w:rPr>
        <w:t xml:space="preserve"> – </w:t>
      </w:r>
      <w:r w:rsidRPr="00AE004F">
        <w:rPr>
          <w:b/>
          <w:bCs/>
          <w:szCs w:val="24"/>
        </w:rPr>
        <w:t>Federal Census</w:t>
      </w:r>
      <w:r w:rsidRPr="00AE004F">
        <w:rPr>
          <w:szCs w:val="24"/>
        </w:rPr>
        <w:t xml:space="preserve"> –  **  </w:t>
      </w:r>
      <w:r w:rsidRPr="00AE004F">
        <w:rPr>
          <w:b/>
          <w:bCs/>
          <w:szCs w:val="24"/>
        </w:rPr>
        <w:t>Martin Z. Knight</w:t>
      </w:r>
      <w:r w:rsidRPr="00AE004F">
        <w:rPr>
          <w:szCs w:val="24"/>
        </w:rPr>
        <w:t xml:space="preserve"> (Kinght), 38, Farming, SC; Didanny Knight, 38, GA; Francis Knight, 12, GA; Mary </w:t>
      </w:r>
      <w:r w:rsidRPr="00AE004F">
        <w:rPr>
          <w:szCs w:val="24"/>
        </w:rPr>
        <w:lastRenderedPageBreak/>
        <w:t xml:space="preserve">Knight, 10, GA; Lucinda Knight, 8, GA; Dorcas Knight, 6, GA; John Knight, 3, GA; William Knight (Kinght), 1, GA.  **  </w:t>
      </w:r>
      <w:r w:rsidRPr="00AE004F">
        <w:rPr>
          <w:b/>
          <w:bCs/>
          <w:szCs w:val="24"/>
        </w:rPr>
        <w:t>Elias W. Knight</w:t>
      </w:r>
      <w:r w:rsidRPr="00AE004F">
        <w:rPr>
          <w:szCs w:val="24"/>
        </w:rPr>
        <w:t xml:space="preserve">, 38, Farmer, SC; Margaret Knight, 35, GA; John Knight, 14, GA; George Knight, 14, GA; Jane Knight, 12, GA; Cicero Knight, 10, GA; Reuben Knight (Reubin), 8, GA; Asa Knight, 7, GA; James Knight, 4, GA; Margaret Knight, 5 mo., GA.  **  </w:t>
      </w:r>
      <w:r w:rsidRPr="00AE004F">
        <w:rPr>
          <w:b/>
          <w:bCs/>
          <w:szCs w:val="24"/>
        </w:rPr>
        <w:t>John McMalin</w:t>
      </w:r>
      <w:r w:rsidRPr="00AE004F">
        <w:rPr>
          <w:szCs w:val="24"/>
        </w:rPr>
        <w:t xml:space="preserve">, 66, Farm, SC; Amy McMalin, 63, SC; Margaret McMalin, 26, SC; Green M. Knight (trans: Green McKnight) 16, SC. ~~ </w:t>
      </w:r>
      <w:r w:rsidRPr="00AE004F">
        <w:rPr>
          <w:b/>
          <w:bCs/>
          <w:szCs w:val="24"/>
        </w:rPr>
        <w:t xml:space="preserve">Note: </w:t>
      </w:r>
      <w:r w:rsidRPr="00AE004F">
        <w:rPr>
          <w:szCs w:val="24"/>
        </w:rPr>
        <w:t>Martin Z. Knight family mis-indexed on Ancestry.com. Martin is listed in a separate HH with many other HHs. The rest of the family is listed together without Martin. Martin is the last name on a page, on the next page, the rest of the family continues with the last name dittoed. The scribe misspelled last name as Kinght.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winnett District 404</w:t>
      </w:r>
      <w:r w:rsidRPr="00AE004F">
        <w:rPr>
          <w:szCs w:val="24"/>
        </w:rPr>
        <w:t xml:space="preserve"> – </w:t>
      </w:r>
      <w:r w:rsidRPr="00AE004F">
        <w:rPr>
          <w:b/>
          <w:bCs/>
          <w:szCs w:val="24"/>
        </w:rPr>
        <w:t>Federal Census</w:t>
      </w:r>
      <w:r w:rsidRPr="00AE004F">
        <w:rPr>
          <w:szCs w:val="24"/>
        </w:rPr>
        <w:t xml:space="preserve"> –  **  </w:t>
      </w:r>
      <w:r w:rsidRPr="00AE004F">
        <w:rPr>
          <w:b/>
          <w:bCs/>
          <w:szCs w:val="24"/>
        </w:rPr>
        <w:t>C. J. Knight</w:t>
      </w:r>
      <w:r w:rsidRPr="00AE004F">
        <w:rPr>
          <w:szCs w:val="24"/>
        </w:rPr>
        <w:t>, 42, Farm, SC; Elizabeth Knight, 29, GA; William Knight, 12, GA; Ephraim Knight, 10, GA; Susannah Knight, 7, GA; John Knight, 5, GA; Martha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winnett District 408</w:t>
      </w:r>
      <w:r w:rsidRPr="00AE004F">
        <w:rPr>
          <w:szCs w:val="24"/>
        </w:rPr>
        <w:t xml:space="preserve"> – </w:t>
      </w:r>
      <w:r w:rsidRPr="00AE004F">
        <w:rPr>
          <w:b/>
          <w:bCs/>
          <w:szCs w:val="24"/>
        </w:rPr>
        <w:t>Federal Census</w:t>
      </w:r>
      <w:r w:rsidRPr="00AE004F">
        <w:rPr>
          <w:szCs w:val="24"/>
        </w:rPr>
        <w:t xml:space="preserve"> –  **  </w:t>
      </w:r>
      <w:r w:rsidRPr="00AE004F">
        <w:rPr>
          <w:b/>
          <w:bCs/>
          <w:szCs w:val="24"/>
        </w:rPr>
        <w:t>James S. Russell</w:t>
      </w:r>
      <w:r w:rsidRPr="00AE004F">
        <w:rPr>
          <w:szCs w:val="24"/>
        </w:rPr>
        <w:t xml:space="preserve">, 69, Farmer, SC; Nancy Russell, 63, GA; Avanlas Akin, 71, GA; Thomas A. Russell, 34, Farmer, SC; Nathan Russell, 21, GA; Sarah Russell, 19, GA; Margarett Russell, 17, GA; James McCart (McArt), 40, Farmer, SC; Hannah McCart, 31, GA; Peggy McCart, 77, GA; William McCart, 7, GA; Mary Edney, 14, GA; Margarett McCart, 5, GA; Rose McCart, 3, GA; Jessie Franklin, 16, GA.  ~~ </w:t>
      </w:r>
      <w:r w:rsidRPr="00AE004F">
        <w:rPr>
          <w:b/>
          <w:bCs/>
          <w:szCs w:val="24"/>
        </w:rPr>
        <w:t xml:space="preserve">Note: </w:t>
      </w:r>
      <w:r w:rsidRPr="00AE004F">
        <w:rPr>
          <w:szCs w:val="24"/>
        </w:rPr>
        <w:t>Ancestry.com user indicates Hannah McCart’s maiden name was Hannah Knight; no source provid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winnett District 478</w:t>
      </w:r>
      <w:r w:rsidRPr="00AE004F">
        <w:rPr>
          <w:szCs w:val="24"/>
        </w:rPr>
        <w:t xml:space="preserve"> – </w:t>
      </w:r>
      <w:r w:rsidRPr="00AE004F">
        <w:rPr>
          <w:b/>
          <w:bCs/>
          <w:szCs w:val="24"/>
        </w:rPr>
        <w:t>Federal Census</w:t>
      </w:r>
      <w:r w:rsidRPr="00AE004F">
        <w:rPr>
          <w:szCs w:val="24"/>
        </w:rPr>
        <w:t xml:space="preserve"> –  **  </w:t>
      </w:r>
      <w:r w:rsidRPr="00AE004F">
        <w:rPr>
          <w:b/>
          <w:bCs/>
          <w:szCs w:val="24"/>
        </w:rPr>
        <w:t>Elijah Knight</w:t>
      </w:r>
      <w:r w:rsidRPr="00AE004F">
        <w:rPr>
          <w:szCs w:val="24"/>
        </w:rPr>
        <w:t>, 38, Farmer, SC; Pernena Knight, 38, SC; Elias Knight, 17, GA; Thomas Knight, 15, GA; Juda Knight, 13, GA; Seal Knight, 12, GA; Nancy Knight, 11, GA; Ephraim Knight, 8, GA; Adaline Knight, 5, GA; Infant Knight, 4 mo.,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Gwinnett District 571</w:t>
      </w:r>
      <w:r w:rsidRPr="00AE004F">
        <w:rPr>
          <w:szCs w:val="24"/>
        </w:rPr>
        <w:t xml:space="preserve"> – </w:t>
      </w:r>
      <w:r w:rsidRPr="00AE004F">
        <w:rPr>
          <w:b/>
          <w:bCs/>
          <w:szCs w:val="24"/>
        </w:rPr>
        <w:t>Federal Census</w:t>
      </w:r>
      <w:r w:rsidRPr="00AE004F">
        <w:rPr>
          <w:szCs w:val="24"/>
        </w:rPr>
        <w:t xml:space="preserve"> –  **  </w:t>
      </w:r>
      <w:r w:rsidRPr="00AE004F">
        <w:rPr>
          <w:b/>
          <w:bCs/>
          <w:szCs w:val="24"/>
        </w:rPr>
        <w:t>John Rutledge</w:t>
      </w:r>
      <w:r w:rsidRPr="00AE004F">
        <w:rPr>
          <w:szCs w:val="24"/>
        </w:rPr>
        <w:t xml:space="preserve">, 56, Farm, SC; Keziah Rutledge, 50, SC; Permelia Rutledge, 22, GA; Mary Rutledge, 20, GA; John Rutledge, 18, GA; Rachel Rutledge, 16, GA; Adaline Rutledge, 14, GA; John Sping, 13, GA; Benjamin Sping, 10, GA; W. Knight, 4, GA.  **  </w:t>
      </w:r>
      <w:r w:rsidRPr="00AE004F">
        <w:rPr>
          <w:b/>
          <w:bCs/>
          <w:szCs w:val="24"/>
        </w:rPr>
        <w:t>John Knight</w:t>
      </w:r>
      <w:r w:rsidRPr="00AE004F">
        <w:rPr>
          <w:szCs w:val="24"/>
        </w:rPr>
        <w:t xml:space="preserve">, 48, Farm, SC; Elizabeth Knight, 48, GA; Robert Knight, 21, GA; Sophronia Knight, 20, GA; Palena Knight, 18, GA; Lavena Knight, 17, GA; Benjamin Knight, 13, GA.  **  </w:t>
      </w:r>
      <w:r w:rsidRPr="00AE004F">
        <w:rPr>
          <w:b/>
          <w:bCs/>
          <w:szCs w:val="24"/>
        </w:rPr>
        <w:t>Major Knight</w:t>
      </w:r>
      <w:r w:rsidRPr="00AE004F">
        <w:rPr>
          <w:szCs w:val="24"/>
        </w:rPr>
        <w:t xml:space="preserve"> (Magar), 55, Farm, SC; William Knight, 24, GA; Thomas Knight, 21, GA; Elizabeth Knight, 18, GA; James Knight, 15, GA; Jane Knight, 7, GA; L. M. Knight, 29, Farm, GA.  **  </w:t>
      </w:r>
      <w:r w:rsidRPr="00AE004F">
        <w:rPr>
          <w:b/>
          <w:bCs/>
          <w:szCs w:val="24"/>
        </w:rPr>
        <w:t>Josiah Knight</w:t>
      </w:r>
      <w:r w:rsidRPr="00AE004F">
        <w:rPr>
          <w:szCs w:val="24"/>
        </w:rPr>
        <w:t xml:space="preserve">, 45, Farm, SC; Mintha Knight, 46, SC; N. C. Knight, 18, SC; John Knight, 15, SC; James Knight, 13, SC; M. G. Knight, 8, SC; Harrison Knight, 6, SC; Amanda Knight, 4, SC.  **  </w:t>
      </w:r>
      <w:r w:rsidRPr="00AE004F">
        <w:rPr>
          <w:b/>
          <w:bCs/>
          <w:szCs w:val="24"/>
        </w:rPr>
        <w:t>James Freiman</w:t>
      </w:r>
      <w:r w:rsidRPr="00AE004F">
        <w:rPr>
          <w:szCs w:val="24"/>
        </w:rPr>
        <w:t>, 30, Farm, GA; E. H. Freiman, 20, GA; Infant Freiman, 8 mo., GA; Jesse Knight, 22, Farm, GA; Mary Knight, 24, GA; W. A. Knight, 5 mo., GA.  **  Allen Knight (Alin), 53, Farm, SC; Nancy Knight, 46, GA; Melissa Knight, 28, GA; Francis Knight, 17, GA; William Knight, 16, GA; Benjamin Knight, 14, GA; L. J. Knight, 13, GA; N. A. Knight, 11, GA; Elsberry Knight, 7,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Heard</w:t>
      </w:r>
      <w:r w:rsidRPr="00AE004F">
        <w:rPr>
          <w:szCs w:val="24"/>
        </w:rPr>
        <w:t xml:space="preserve"> – </w:t>
      </w:r>
      <w:r w:rsidRPr="00AE004F">
        <w:rPr>
          <w:b/>
          <w:bCs/>
          <w:szCs w:val="24"/>
        </w:rPr>
        <w:t>Federal Census</w:t>
      </w:r>
      <w:r w:rsidRPr="00AE004F">
        <w:rPr>
          <w:szCs w:val="24"/>
        </w:rPr>
        <w:t xml:space="preserve"> –  **  </w:t>
      </w:r>
      <w:r w:rsidRPr="00AE004F">
        <w:rPr>
          <w:b/>
          <w:bCs/>
          <w:szCs w:val="24"/>
        </w:rPr>
        <w:t>Caswell Knight</w:t>
      </w:r>
      <w:r w:rsidRPr="00AE004F">
        <w:rPr>
          <w:szCs w:val="24"/>
        </w:rPr>
        <w:t xml:space="preserve">, 25, Farmer, GA; Catherine Knight, 28, GA; Josephine Knight, 8 mo., GA.  **  </w:t>
      </w:r>
      <w:r w:rsidRPr="00AE004F">
        <w:rPr>
          <w:b/>
          <w:bCs/>
          <w:szCs w:val="24"/>
        </w:rPr>
        <w:t>William Knight</w:t>
      </w:r>
      <w:r w:rsidRPr="00AE004F">
        <w:rPr>
          <w:szCs w:val="24"/>
        </w:rPr>
        <w:t xml:space="preserve">, 28, Farmer, GA; America A. Knight, 28, GA; Robert H. Knight, 4, GA; John M. Knight, 2, GA.  **  </w:t>
      </w:r>
      <w:r w:rsidRPr="00AE004F">
        <w:rPr>
          <w:b/>
          <w:bCs/>
          <w:szCs w:val="24"/>
        </w:rPr>
        <w:t>Frederick Knight</w:t>
      </w:r>
      <w:r w:rsidRPr="00AE004F">
        <w:rPr>
          <w:szCs w:val="24"/>
        </w:rPr>
        <w:t xml:space="preserve">, 45, SC; Jane H. Knight, 32, GA; James Knight, 13, </w:t>
      </w:r>
      <w:r w:rsidRPr="00AE004F">
        <w:rPr>
          <w:szCs w:val="24"/>
        </w:rPr>
        <w:lastRenderedPageBreak/>
        <w:t xml:space="preserve">AL; Jesse Knight, 12, AL; Martha Knight, 10, AL; Cornelius Knight, 7, AL; Nancy Knight, 5, AL; Julia A. Knight, 4, AL.  **  </w:t>
      </w:r>
      <w:r w:rsidRPr="00AE004F">
        <w:rPr>
          <w:b/>
          <w:bCs/>
          <w:szCs w:val="24"/>
        </w:rPr>
        <w:t>Robert P. Hightower</w:t>
      </w:r>
      <w:r w:rsidRPr="00AE004F">
        <w:rPr>
          <w:szCs w:val="24"/>
        </w:rPr>
        <w:t xml:space="preserve">, 58, Farmer, NC; Eliza Hightower, 38, GA; Robert A. Hightower, 11, GA; Angeline Hightower, 9, GA; Louisa M. Hightower, 8, GA; James H. Hightower, 4, GA; Rolly J. Hightower, 2, GA; Jesse Knight, 13, GA.  **  </w:t>
      </w:r>
      <w:r w:rsidRPr="00AE004F">
        <w:rPr>
          <w:b/>
          <w:bCs/>
          <w:szCs w:val="24"/>
        </w:rPr>
        <w:t>Marion Knight</w:t>
      </w:r>
      <w:r w:rsidRPr="00AE004F">
        <w:rPr>
          <w:szCs w:val="24"/>
        </w:rPr>
        <w:t xml:space="preserve">, 30, Hireling, GA; Sarah Knight, 28, GA; Missouria Knight, 9, GA; Martha Knight, 8, GA; Josephine Knight, 6, GA; John Knight, 4, GA; Mary Knight, 1, GA.  **  </w:t>
      </w:r>
      <w:r w:rsidRPr="00AE004F">
        <w:rPr>
          <w:b/>
          <w:bCs/>
          <w:szCs w:val="24"/>
        </w:rPr>
        <w:t>N. D. Knight</w:t>
      </w:r>
      <w:r w:rsidRPr="00AE004F">
        <w:rPr>
          <w:szCs w:val="24"/>
        </w:rPr>
        <w:t xml:space="preserve">, 30, Blacksmith, SC; Ann Knight, 25, SC.  **  </w:t>
      </w:r>
      <w:r w:rsidRPr="00AE004F">
        <w:rPr>
          <w:b/>
          <w:bCs/>
          <w:szCs w:val="24"/>
        </w:rPr>
        <w:t>John P. Knight</w:t>
      </w:r>
      <w:r w:rsidRPr="00AE004F">
        <w:rPr>
          <w:szCs w:val="24"/>
        </w:rPr>
        <w:t xml:space="preserve">, 23, Overseer, SC; Louisa Knight, 25,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Heard Norther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Clementine Waterman</w:t>
      </w:r>
      <w:r w:rsidRPr="00AE004F">
        <w:rPr>
          <w:szCs w:val="24"/>
        </w:rPr>
        <w:t>, 40, Farmer, GA; Eliza Waterman, 13, Idiot, GA; Pleasant Knight, 17,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Henry</w:t>
      </w:r>
      <w:r w:rsidRPr="00AE004F">
        <w:rPr>
          <w:szCs w:val="24"/>
        </w:rPr>
        <w:t xml:space="preserve"> – </w:t>
      </w:r>
      <w:r w:rsidRPr="00AE004F">
        <w:rPr>
          <w:b/>
          <w:bCs/>
          <w:szCs w:val="24"/>
        </w:rPr>
        <w:t>Federal Census</w:t>
      </w:r>
      <w:r w:rsidRPr="00AE004F">
        <w:rPr>
          <w:szCs w:val="24"/>
        </w:rPr>
        <w:t xml:space="preserve"> –  **  </w:t>
      </w:r>
      <w:r w:rsidRPr="00AE004F">
        <w:rPr>
          <w:b/>
          <w:bCs/>
          <w:szCs w:val="24"/>
        </w:rPr>
        <w:t>G. A. Knight</w:t>
      </w:r>
      <w:r w:rsidRPr="00AE004F">
        <w:rPr>
          <w:szCs w:val="24"/>
        </w:rPr>
        <w:t xml:space="preserve"> (Night), 29, House Carpenter, GA; E. C. Knight, 26, GA; James F. Knight, 6, GA; Georgianna Knight, 5, GA; Alonza Knight, 1, GA; Mary Knight, 16, SC.  </w:t>
      </w:r>
      <w:r w:rsidRPr="00AE004F">
        <w:rPr>
          <w:b/>
          <w:bCs/>
          <w:szCs w:val="24"/>
        </w:rPr>
        <w:t>**  Peter Knight</w:t>
      </w:r>
      <w:r w:rsidRPr="00AE004F">
        <w:rPr>
          <w:szCs w:val="24"/>
        </w:rPr>
        <w:t>, 43, Farmer, GA; Evalina Knight, 33 NC; Charles C. Knight, 15, NC; Rhoda L. Knight, 14,  NC; James A. Knight, 13, NC; Cinean Knight, 11, F,  NC; Marietta Knight, 4, NC; Martha E. Knight, 3, NC; Peter C. Knight, 3, NC; Elitha C. Knight, 1, NC; Nancy E. Knight, 1 mo.,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Houston Tow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James Knight</w:t>
      </w:r>
      <w:r w:rsidRPr="00AE004F">
        <w:rPr>
          <w:szCs w:val="24"/>
        </w:rPr>
        <w:t xml:space="preserve">, 42, Day Laborer, GA; Minerva Knight, 29, GA; Lucinda C. Knight, 14, GA; Eliza T. Knight, 10, GA; Sophia Knight, 8, GA; Sarah A. Knight, 5, GA; James E. Knight, 1, GA.  **  </w:t>
      </w:r>
      <w:r w:rsidRPr="00AE004F">
        <w:rPr>
          <w:b/>
          <w:bCs/>
          <w:szCs w:val="24"/>
        </w:rPr>
        <w:t>Thomas Knight</w:t>
      </w:r>
      <w:r w:rsidRPr="00AE004F">
        <w:rPr>
          <w:szCs w:val="24"/>
        </w:rPr>
        <w:t xml:space="preserve">, 47, Farmer, GA; Sarah Knight, 39, Milliner, GA; Jasper T. Knight, 18, GA; Mary Knight, 12, GA; Jesse A. Knight, 10, GA; Catherine Knight, 4, GA.  **  </w:t>
      </w:r>
      <w:r w:rsidRPr="00AE004F">
        <w:rPr>
          <w:b/>
          <w:bCs/>
          <w:szCs w:val="24"/>
        </w:rPr>
        <w:t>John Knight</w:t>
      </w:r>
      <w:r w:rsidRPr="00AE004F">
        <w:rPr>
          <w:szCs w:val="24"/>
        </w:rPr>
        <w:t>, 68, Farm Hand, Pauper, SC; Nancy Knight (trans: Kuzter), 50, Pauper, GA; Hannah Knight (Kutzer) 89, Paup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Jasper</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R. Price</w:t>
      </w:r>
      <w:r w:rsidRPr="00AE004F">
        <w:rPr>
          <w:szCs w:val="24"/>
        </w:rPr>
        <w:t xml:space="preserve">, 35, GA; Mary Ann Price, 29, GA; Mary J. Price, 12, GA; Jane R. Price, 9, GA; John M. Price, 7, GA; Ezekiel T. Price, 6, GA; Martha A. Price, 2, GA; Ann Knight, 50, Widow, GA.  **  </w:t>
      </w:r>
      <w:r w:rsidRPr="00AE004F">
        <w:rPr>
          <w:b/>
          <w:bCs/>
          <w:szCs w:val="24"/>
        </w:rPr>
        <w:t>James P. Knight</w:t>
      </w:r>
      <w:r w:rsidRPr="00AE004F">
        <w:rPr>
          <w:szCs w:val="24"/>
        </w:rPr>
        <w:t xml:space="preserve">, 26, Wheelwright, GA; Frances Knight, 18, GA; William Knight, 1, GA.  **  </w:t>
      </w:r>
      <w:r w:rsidRPr="00AE004F">
        <w:rPr>
          <w:b/>
          <w:bCs/>
          <w:szCs w:val="24"/>
        </w:rPr>
        <w:t>Warren R. Knight</w:t>
      </w:r>
      <w:r w:rsidRPr="00AE004F">
        <w:rPr>
          <w:szCs w:val="24"/>
        </w:rPr>
        <w:t>, 31, Farmer, GA; Mary A. Knight, 29, GA; Martha E. Knight, 12, GA; Cynthia Knight, 10, GA; Wiley Knight, 8, GA; Starkey Knight, 6, GA; Keziah Knight (Kiffiah), 4, GA; Wilmouth Knight, 7 mo.,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aurens</w:t>
      </w:r>
      <w:r w:rsidRPr="00AE004F">
        <w:rPr>
          <w:szCs w:val="24"/>
        </w:rPr>
        <w:t xml:space="preserve"> – </w:t>
      </w:r>
      <w:r w:rsidRPr="00AE004F">
        <w:rPr>
          <w:b/>
          <w:bCs/>
          <w:szCs w:val="24"/>
        </w:rPr>
        <w:t>Federal Census</w:t>
      </w:r>
      <w:r w:rsidRPr="00AE004F">
        <w:rPr>
          <w:szCs w:val="24"/>
        </w:rPr>
        <w:t xml:space="preserve"> –  **  </w:t>
      </w:r>
      <w:r w:rsidRPr="00AE004F">
        <w:rPr>
          <w:b/>
          <w:bCs/>
          <w:szCs w:val="24"/>
        </w:rPr>
        <w:t>Green B. Knight</w:t>
      </w:r>
      <w:r w:rsidRPr="00AE004F">
        <w:rPr>
          <w:szCs w:val="24"/>
        </w:rPr>
        <w:t xml:space="preserve">, 55, Farmer, GA; Sarah M. Knight, 47, GA; Mary Knight, 19, GA; Elizabeth Knight, 18, GA; John Knight, 17, GA; Eliza Knight, 16, GA; Cenith Knight, 12, F, GA; Nancy Knight, 10, GA; Usaba Knight, 9, F, GA; Robert Knight, 6, GA; Poney Knight, 4, F, GA; Rebecca Knight, 1, GA.  **  </w:t>
      </w:r>
      <w:r w:rsidRPr="00AE004F">
        <w:rPr>
          <w:b/>
          <w:bCs/>
          <w:szCs w:val="24"/>
        </w:rPr>
        <w:t>William A. Knight</w:t>
      </w:r>
      <w:r w:rsidRPr="00AE004F">
        <w:rPr>
          <w:szCs w:val="24"/>
        </w:rPr>
        <w:t>, 28, Farmer, GA; Margaret R. Knight, 27,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ee</w:t>
      </w:r>
      <w:r w:rsidRPr="00AE004F">
        <w:rPr>
          <w:szCs w:val="24"/>
        </w:rPr>
        <w:t xml:space="preserve"> – </w:t>
      </w:r>
      <w:r w:rsidRPr="00AE004F">
        <w:rPr>
          <w:b/>
          <w:bCs/>
          <w:szCs w:val="24"/>
        </w:rPr>
        <w:t>Federal Census</w:t>
      </w:r>
      <w:r w:rsidRPr="00AE004F">
        <w:rPr>
          <w:szCs w:val="24"/>
        </w:rPr>
        <w:t xml:space="preserve"> –  **  </w:t>
      </w:r>
      <w:r w:rsidRPr="00AE004F">
        <w:rPr>
          <w:b/>
          <w:bCs/>
          <w:szCs w:val="24"/>
        </w:rPr>
        <w:t>C. M. Knight</w:t>
      </w:r>
      <w:r w:rsidRPr="00AE004F">
        <w:rPr>
          <w:szCs w:val="24"/>
        </w:rPr>
        <w:t xml:space="preserve">, 28, Farmer, GA; Mildred Knight, 30, GA; Bradury Knight, 9, GA; Thomas Knight, 6, GA; Sarah Knight, 5, GA; Martha Knight, 3, GA; Nancy Knight, 10 mo., GA.  **  </w:t>
      </w:r>
      <w:r w:rsidRPr="00AE004F">
        <w:rPr>
          <w:b/>
          <w:bCs/>
          <w:szCs w:val="24"/>
        </w:rPr>
        <w:t>Theophilus Saddler</w:t>
      </w:r>
      <w:r w:rsidRPr="00AE004F">
        <w:rPr>
          <w:szCs w:val="24"/>
        </w:rPr>
        <w:t>, 52, Planter, NC; Elvira Saddler (Elvzrah), 45, GA; William Saddler, 22, Farmer, GA; John R. Knight, 24, Overseer,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Liberty District 16</w:t>
      </w:r>
      <w:r w:rsidRPr="00AE004F">
        <w:rPr>
          <w:szCs w:val="24"/>
        </w:rPr>
        <w:t xml:space="preserve"> – </w:t>
      </w:r>
      <w:r w:rsidRPr="00AE004F">
        <w:rPr>
          <w:b/>
          <w:bCs/>
          <w:szCs w:val="24"/>
        </w:rPr>
        <w:t>Federal Census</w:t>
      </w:r>
      <w:r w:rsidRPr="00AE004F">
        <w:rPr>
          <w:szCs w:val="24"/>
        </w:rPr>
        <w:t xml:space="preserve"> –  **  </w:t>
      </w:r>
      <w:r w:rsidRPr="00AE004F">
        <w:rPr>
          <w:b/>
          <w:bCs/>
          <w:szCs w:val="24"/>
        </w:rPr>
        <w:t>Ezekiel Knight</w:t>
      </w:r>
      <w:r w:rsidRPr="00AE004F">
        <w:rPr>
          <w:szCs w:val="24"/>
        </w:rPr>
        <w:t>, 30, Planter, GA; M. Knight, 24, GA; Mary I. Knight, 5, GA; Nathaniel Knight, 4, GA; Martha Knight, 1, GA; Mary Stanley, 18, Domestic,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iberty District 1132</w:t>
      </w:r>
      <w:r w:rsidRPr="00AE004F">
        <w:rPr>
          <w:szCs w:val="24"/>
        </w:rPr>
        <w:t xml:space="preserve"> – </w:t>
      </w:r>
      <w:r w:rsidRPr="00AE004F">
        <w:rPr>
          <w:b/>
          <w:bCs/>
          <w:szCs w:val="24"/>
        </w:rPr>
        <w:t>Federal Census</w:t>
      </w:r>
      <w:r w:rsidRPr="00AE004F">
        <w:rPr>
          <w:szCs w:val="24"/>
        </w:rPr>
        <w:t xml:space="preserve"> –  **  </w:t>
      </w:r>
      <w:r w:rsidRPr="00AE004F">
        <w:rPr>
          <w:b/>
          <w:bCs/>
          <w:szCs w:val="24"/>
        </w:rPr>
        <w:t>Henry G. Knight</w:t>
      </w:r>
      <w:r w:rsidRPr="00AE004F">
        <w:rPr>
          <w:szCs w:val="24"/>
        </w:rPr>
        <w:t>, 40, Laborer, GA; Sarah Knight, 37, GA; Ellen Knight, 14, GA; Martha Knight, 9, GA; Ardelia Knight (Ordelia), 7, GA; David Knight, 5, GA; Allen Knight, 3, GA; Isabella Knight, 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owndes Militia District 661</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Cone Knight</w:t>
      </w:r>
      <w:r w:rsidRPr="00AE004F">
        <w:rPr>
          <w:szCs w:val="24"/>
        </w:rPr>
        <w:t xml:space="preserve">, 54, Farmer, GA; Rachel Knight, 53, GA; Thomas Knight, 22, Crippled, GA; Keziah Knight, 20, GA; Amanda Knight, 18, GA; Mary Knight, 16, GA; Matthew Knight, 14, GA; Aaron Knight, 13, GA.  **  </w:t>
      </w:r>
      <w:r w:rsidRPr="00AE004F">
        <w:rPr>
          <w:b/>
          <w:bCs/>
          <w:szCs w:val="24"/>
        </w:rPr>
        <w:t>Jonathan Knight</w:t>
      </w:r>
      <w:r w:rsidRPr="00AE004F">
        <w:rPr>
          <w:szCs w:val="24"/>
        </w:rPr>
        <w:t xml:space="preserve">, 19, Teacher, GA.  **  </w:t>
      </w:r>
      <w:r w:rsidRPr="00AE004F">
        <w:rPr>
          <w:b/>
          <w:bCs/>
          <w:szCs w:val="24"/>
        </w:rPr>
        <w:t>John Knight</w:t>
      </w:r>
      <w:r w:rsidRPr="00AE004F">
        <w:rPr>
          <w:szCs w:val="24"/>
        </w:rPr>
        <w:t xml:space="preserve">, 28, Farmer, GA; Elisa Knight, 24, GA; Rufus Knight, 5, GA; Pembrooke Knight, 3, GA; Amanda Knight, 1 mo., GA.  **  </w:t>
      </w:r>
      <w:r w:rsidRPr="00AE004F">
        <w:rPr>
          <w:b/>
          <w:bCs/>
          <w:szCs w:val="24"/>
        </w:rPr>
        <w:t>William Cone Knight JR</w:t>
      </w:r>
      <w:r w:rsidRPr="00AE004F">
        <w:rPr>
          <w:szCs w:val="24"/>
        </w:rPr>
        <w:t xml:space="preserve">, 30, Farmer, GA; Ann Knight, 27, GA; Orren Knight, 2, GA; Mary Knight, 4 mo., GA.  **  </w:t>
      </w:r>
      <w:r w:rsidRPr="00AE004F">
        <w:rPr>
          <w:b/>
          <w:bCs/>
          <w:szCs w:val="24"/>
        </w:rPr>
        <w:t>Jesse Carter Knight</w:t>
      </w:r>
      <w:r w:rsidRPr="00AE004F">
        <w:rPr>
          <w:szCs w:val="24"/>
        </w:rPr>
        <w:t xml:space="preserve">, 29, Farmer, GA; Mary A. Knight, 27, GA; Eliza A. Knight, 8, GA; James A. Knight, 6, GA; William F. Knight, 3, GA; Thomas A. Knight, 1, GA. </w:t>
      </w:r>
      <w:r w:rsidRPr="00AE004F">
        <w:rPr>
          <w:b/>
          <w:bCs/>
          <w:szCs w:val="24"/>
        </w:rPr>
        <w:t>-</w:t>
      </w:r>
      <w:r w:rsidRPr="00AE004F">
        <w:rPr>
          <w:b/>
          <w:bCs/>
          <w:szCs w:val="24"/>
          <w:u w:val="single"/>
        </w:rPr>
        <w:t xml:space="preserve"> District 662</w:t>
      </w:r>
      <w:r w:rsidRPr="00AE004F">
        <w:rPr>
          <w:szCs w:val="24"/>
        </w:rPr>
        <w:t xml:space="preserve"> –  **  </w:t>
      </w:r>
      <w:r w:rsidRPr="00AE004F">
        <w:rPr>
          <w:b/>
          <w:bCs/>
          <w:szCs w:val="24"/>
        </w:rPr>
        <w:t>Edward Knight</w:t>
      </w:r>
      <w:r w:rsidRPr="00AE004F">
        <w:rPr>
          <w:szCs w:val="24"/>
        </w:rPr>
        <w:t>, 22, Laborer, GA; Mary E. Knight, 22, GA; Mary S. Knight, 19,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owndes Militia District 1200</w:t>
      </w:r>
      <w:r w:rsidRPr="00AE004F">
        <w:rPr>
          <w:szCs w:val="24"/>
        </w:rPr>
        <w:t xml:space="preserve"> – </w:t>
      </w:r>
      <w:r w:rsidRPr="00AE004F">
        <w:rPr>
          <w:b/>
          <w:bCs/>
          <w:szCs w:val="24"/>
        </w:rPr>
        <w:t>Federal Census</w:t>
      </w:r>
      <w:r w:rsidRPr="00AE004F">
        <w:rPr>
          <w:szCs w:val="24"/>
        </w:rPr>
        <w:t xml:space="preserve"> –  **  </w:t>
      </w:r>
      <w:r w:rsidRPr="00AE004F">
        <w:rPr>
          <w:b/>
          <w:bCs/>
          <w:szCs w:val="24"/>
        </w:rPr>
        <w:t>Richard H. Knight</w:t>
      </w:r>
      <w:r w:rsidRPr="00AE004F">
        <w:rPr>
          <w:szCs w:val="24"/>
        </w:rPr>
        <w:t>, 43, Farmer, SC; Mariah Knight, 40, GA; Daniel H. Knight, 17, Laborer, GA; Elisa Knight, 15, GA; Elly Ann Knight, 13, GA; Elbert Knight, 5, GA; Louis A.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Lowndes Valdosta</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J. Knight</w:t>
      </w:r>
      <w:r w:rsidRPr="00AE004F">
        <w:rPr>
          <w:szCs w:val="24"/>
        </w:rPr>
        <w:t>, 28, Carpernter, GA; Nancy Knight, 2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acon Militia District 770</w:t>
      </w:r>
      <w:r w:rsidRPr="00AE004F">
        <w:rPr>
          <w:szCs w:val="24"/>
        </w:rPr>
        <w:t xml:space="preserve"> – </w:t>
      </w:r>
      <w:r w:rsidRPr="00AE004F">
        <w:rPr>
          <w:b/>
          <w:bCs/>
          <w:szCs w:val="24"/>
        </w:rPr>
        <w:t>Federal Census</w:t>
      </w:r>
      <w:r w:rsidRPr="00AE004F">
        <w:rPr>
          <w:szCs w:val="24"/>
        </w:rPr>
        <w:t xml:space="preserve"> –  **  </w:t>
      </w:r>
      <w:r w:rsidRPr="00AE004F">
        <w:rPr>
          <w:b/>
          <w:bCs/>
          <w:szCs w:val="24"/>
        </w:rPr>
        <w:t>Sarah Knight</w:t>
      </w:r>
      <w:r w:rsidRPr="00AE004F">
        <w:rPr>
          <w:szCs w:val="24"/>
        </w:rPr>
        <w:t>, 65, Farmer, GA; Eliza Knight, 29, GA; Alexander Knight, 27, Farm Laborer, GA; Nancy Knight, 25, GA; Rebecca Turner, 68,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cIntosh Militia District 271</w:t>
      </w:r>
      <w:r w:rsidRPr="00AE004F">
        <w:rPr>
          <w:szCs w:val="24"/>
        </w:rPr>
        <w:t xml:space="preserve"> – </w:t>
      </w:r>
      <w:r w:rsidRPr="00AE004F">
        <w:rPr>
          <w:b/>
          <w:bCs/>
          <w:szCs w:val="24"/>
        </w:rPr>
        <w:t>Federal Census</w:t>
      </w:r>
      <w:r w:rsidRPr="00AE004F">
        <w:rPr>
          <w:szCs w:val="24"/>
        </w:rPr>
        <w:t xml:space="preserve"> –  **  </w:t>
      </w:r>
      <w:r w:rsidRPr="00AE004F">
        <w:rPr>
          <w:b/>
          <w:bCs/>
          <w:szCs w:val="24"/>
        </w:rPr>
        <w:t>Randolph Spalding</w:t>
      </w:r>
      <w:r w:rsidRPr="00AE004F">
        <w:rPr>
          <w:szCs w:val="24"/>
        </w:rPr>
        <w:t>, 37, Planter, GA; Mary D. Spalding, 36, GA; Sarah E. Spalding, 15, GA; Thomas Spalding, 12, GA; Thomas B. Spalding, 9, GA; Mary E. Livingston, 16, GA; Ada M. Northrop, 18, Governess, NY; Spalding Kenan, 24, Ostler, GA; William Sheftall, 17, Ostler, GA; George Knight, 20,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erriwether</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38, Lawyer &amp; Planter, GA; Elizabeth Pergman or Bergman (trans: Pergeron), 48, GA; Matilda Pergman, 16, GA; Alaxa Pergman, 16, GA; Thomas Pergman, 14, GA; Josephine Pergman, 10, GA.  **  </w:t>
      </w:r>
      <w:r w:rsidRPr="00AE004F">
        <w:rPr>
          <w:b/>
          <w:bCs/>
          <w:szCs w:val="24"/>
        </w:rPr>
        <w:t>Mathew Knight</w:t>
      </w:r>
      <w:r w:rsidRPr="00AE004F">
        <w:rPr>
          <w:szCs w:val="24"/>
        </w:rPr>
        <w:t xml:space="preserve">, 45, Farming, SC; Monk Knight, 13, GA.  **  </w:t>
      </w:r>
      <w:r w:rsidRPr="00AE004F">
        <w:rPr>
          <w:b/>
          <w:bCs/>
          <w:szCs w:val="24"/>
        </w:rPr>
        <w:t>James H. Reed</w:t>
      </w:r>
      <w:r w:rsidRPr="00AE004F">
        <w:rPr>
          <w:szCs w:val="24"/>
        </w:rPr>
        <w:t xml:space="preserve">, 66, Farming, NC; Charlotte Reed, 55, GA; Mary A. Reed, 24, GA; John H. Reed, 17, GA; Nancy J. Reed, 14, GA; David Carr (C Arr), 4, GA; Jane Reed, 5, GA; Mathew Knight, 19, GA. ~~ </w:t>
      </w:r>
      <w:r w:rsidRPr="00AE004F">
        <w:rPr>
          <w:b/>
          <w:bCs/>
          <w:szCs w:val="24"/>
        </w:rPr>
        <w:t xml:space="preserve">Note: </w:t>
      </w:r>
      <w:r w:rsidRPr="00AE004F">
        <w:rPr>
          <w:szCs w:val="24"/>
        </w:rPr>
        <w:t xml:space="preserve">Ancesty.com user indicates that Elizabeth Pergman’s maiden name was Knight and her married name was actually Perkerson, not Progaron as transcribed. However, the name “Pergman” or Bergman is what the scribe wrote and there are other Pergman records on ancestry, it </w:t>
      </w:r>
      <w:r w:rsidRPr="00AE004F">
        <w:rPr>
          <w:szCs w:val="24"/>
        </w:rPr>
        <w:lastRenderedPageBreak/>
        <w:t>appears.  Whatever her married name may have been, she does appear to be a sister to John Knight, lawyer, and probably widow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iller</w:t>
      </w:r>
      <w:r w:rsidRPr="00AE004F">
        <w:rPr>
          <w:szCs w:val="24"/>
        </w:rPr>
        <w:t xml:space="preserve"> – </w:t>
      </w:r>
      <w:r w:rsidRPr="00AE004F">
        <w:rPr>
          <w:b/>
          <w:bCs/>
          <w:szCs w:val="24"/>
        </w:rPr>
        <w:t>Federal Census</w:t>
      </w:r>
      <w:r w:rsidRPr="00AE004F">
        <w:rPr>
          <w:szCs w:val="24"/>
        </w:rPr>
        <w:t xml:space="preserve"> –  **  R. </w:t>
      </w:r>
      <w:r w:rsidRPr="00AE004F">
        <w:rPr>
          <w:b/>
          <w:bCs/>
          <w:szCs w:val="24"/>
        </w:rPr>
        <w:t>B. Knight</w:t>
      </w:r>
      <w:r w:rsidRPr="00AE004F">
        <w:rPr>
          <w:szCs w:val="24"/>
        </w:rPr>
        <w:t xml:space="preserve">, 46, Mechanic, GA; Mary Knight, 33, GA; James Bryant, 18, Knitting (?), GA; Abel Knight (trans: Alit!), 15, knitting, GA; John Knight, 14, GA; Missouri Knight, 12, GA; Indiana Knight, 11, GA; Alice A. Knight (Ailse), 9, GA. ~~ </w:t>
      </w:r>
      <w:r w:rsidRPr="00AE004F">
        <w:rPr>
          <w:b/>
          <w:bCs/>
          <w:szCs w:val="24"/>
        </w:rPr>
        <w:t xml:space="preserve">Note: </w:t>
      </w:r>
      <w:r w:rsidRPr="00AE004F">
        <w:rPr>
          <w:szCs w:val="24"/>
        </w:rPr>
        <w:t xml:space="preserve">The scribe of this census appears to have been either a very bad speller, or somewhat dyslexi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itchell</w:t>
      </w:r>
      <w:r w:rsidRPr="00AE004F">
        <w:rPr>
          <w:szCs w:val="24"/>
        </w:rPr>
        <w:t xml:space="preserve"> – </w:t>
      </w:r>
      <w:r w:rsidRPr="00AE004F">
        <w:rPr>
          <w:b/>
          <w:bCs/>
          <w:szCs w:val="24"/>
        </w:rPr>
        <w:t>Federal Census</w:t>
      </w:r>
      <w:r w:rsidRPr="00AE004F">
        <w:rPr>
          <w:szCs w:val="24"/>
        </w:rPr>
        <w:t xml:space="preserve"> –  **  </w:t>
      </w:r>
      <w:r w:rsidRPr="00AE004F">
        <w:rPr>
          <w:b/>
          <w:bCs/>
          <w:szCs w:val="24"/>
        </w:rPr>
        <w:t>James H. Knight</w:t>
      </w:r>
      <w:r w:rsidRPr="00AE004F">
        <w:rPr>
          <w:szCs w:val="24"/>
        </w:rPr>
        <w:t>, 33, Laborer, GA; Alvenia Knight, 64, GA; Augustus Knight, 17, Laborer, GA; James Knight, 1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onroe</w:t>
      </w:r>
      <w:r w:rsidRPr="00AE004F">
        <w:rPr>
          <w:szCs w:val="24"/>
        </w:rPr>
        <w:t xml:space="preserve"> – </w:t>
      </w:r>
      <w:r w:rsidRPr="00AE004F">
        <w:rPr>
          <w:b/>
          <w:bCs/>
          <w:szCs w:val="24"/>
        </w:rPr>
        <w:t>Federal Census</w:t>
      </w:r>
      <w:r w:rsidRPr="00AE004F">
        <w:rPr>
          <w:szCs w:val="24"/>
        </w:rPr>
        <w:t xml:space="preserve"> –  **  </w:t>
      </w:r>
      <w:r w:rsidRPr="00AE004F">
        <w:rPr>
          <w:b/>
          <w:bCs/>
          <w:szCs w:val="24"/>
        </w:rPr>
        <w:t>John Shattles</w:t>
      </w:r>
      <w:r w:rsidRPr="00AE004F">
        <w:rPr>
          <w:szCs w:val="24"/>
        </w:rPr>
        <w:t xml:space="preserve">, 77, Pauper, PA; Barbara Shattles, 77, Pauper, NC; Josiah Oneal, 19, AL; Warren J. Knight, 25, GA; Hardaway Callier, 43, Teach Com School, AL.  **  </w:t>
      </w:r>
      <w:r w:rsidRPr="00AE004F">
        <w:rPr>
          <w:b/>
          <w:bCs/>
          <w:szCs w:val="24"/>
        </w:rPr>
        <w:t>Martha Knight</w:t>
      </w:r>
      <w:r w:rsidRPr="00AE004F">
        <w:rPr>
          <w:szCs w:val="24"/>
        </w:rPr>
        <w:t>, 22, GA; John Knight, 9, GA; Parintha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organ Adsboro</w:t>
      </w:r>
      <w:r w:rsidRPr="00AE004F">
        <w:rPr>
          <w:szCs w:val="24"/>
        </w:rPr>
        <w:t xml:space="preserve"> – </w:t>
      </w:r>
      <w:r w:rsidRPr="00AE004F">
        <w:rPr>
          <w:b/>
          <w:bCs/>
          <w:szCs w:val="24"/>
        </w:rPr>
        <w:t>Federal Census</w:t>
      </w:r>
      <w:r w:rsidRPr="00AE004F">
        <w:rPr>
          <w:szCs w:val="24"/>
        </w:rPr>
        <w:t xml:space="preserve"> –  **  </w:t>
      </w:r>
      <w:r w:rsidRPr="00AE004F">
        <w:rPr>
          <w:b/>
          <w:bCs/>
          <w:szCs w:val="24"/>
        </w:rPr>
        <w:t>Luford A. Cheney</w:t>
      </w:r>
      <w:r w:rsidRPr="00AE004F">
        <w:rPr>
          <w:szCs w:val="24"/>
        </w:rPr>
        <w:t xml:space="preserve">, 42. Farmer, GA; Ann E. Cheney, 34, GA; John T. Cheney, 5, GA; Mary Knight, 20, GA.  **  </w:t>
      </w:r>
      <w:r w:rsidRPr="00AE004F">
        <w:rPr>
          <w:b/>
          <w:bCs/>
          <w:szCs w:val="24"/>
        </w:rPr>
        <w:t>James D. Knight</w:t>
      </w:r>
      <w:r w:rsidRPr="00AE004F">
        <w:rPr>
          <w:szCs w:val="24"/>
        </w:rPr>
        <w:t>, 27, Farm Laborer, GA; Fanny Knight, 23, GA; James G. Knight, 2, GA; Ann Eliza Knight, 1, GA; Cinthia Chaffin, 65, GA; Calvin Chaffin, 32, Farm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organ Goss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Daniel Knight</w:t>
      </w:r>
      <w:r w:rsidRPr="00AE004F">
        <w:rPr>
          <w:szCs w:val="24"/>
        </w:rPr>
        <w:t>, 51, Overseer, GA; Elizabeth Knight, 29, GA; Julia Knight, 18, GA; Mary Knight, 17, GA; Harriett Knight, 11, GA; Felix Knight, 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organ Town District</w:t>
      </w:r>
      <w:r w:rsidRPr="00AE004F">
        <w:rPr>
          <w:szCs w:val="24"/>
        </w:rPr>
        <w:t xml:space="preserve"> – </w:t>
      </w:r>
      <w:r w:rsidRPr="00AE004F">
        <w:rPr>
          <w:b/>
          <w:bCs/>
          <w:szCs w:val="24"/>
        </w:rPr>
        <w:t>Federal Census</w:t>
      </w:r>
      <w:r w:rsidRPr="00AE004F">
        <w:rPr>
          <w:szCs w:val="24"/>
        </w:rPr>
        <w:t xml:space="preserve"> –  **  </w:t>
      </w:r>
      <w:r w:rsidRPr="00AE004F">
        <w:rPr>
          <w:b/>
          <w:bCs/>
          <w:szCs w:val="24"/>
        </w:rPr>
        <w:t>Julia H. Wittich</w:t>
      </w:r>
      <w:r w:rsidRPr="00AE004F">
        <w:rPr>
          <w:szCs w:val="24"/>
        </w:rPr>
        <w:t>, 49, GA; Lucius Wittich, 19, Law Student, GA; Joice Wittich, 12, GA; Dudley Wittich, 10, GA; G. B. Knight, 35, Physician, GA; Julia Knight, 24,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Muscogee Columbus</w:t>
      </w:r>
      <w:r w:rsidRPr="00AE004F">
        <w:rPr>
          <w:szCs w:val="24"/>
        </w:rPr>
        <w:t xml:space="preserve"> – </w:t>
      </w:r>
      <w:r w:rsidRPr="00AE004F">
        <w:rPr>
          <w:b/>
          <w:bCs/>
          <w:szCs w:val="24"/>
        </w:rPr>
        <w:t>Federal Census</w:t>
      </w:r>
      <w:r w:rsidRPr="00AE004F">
        <w:rPr>
          <w:szCs w:val="24"/>
        </w:rPr>
        <w:t xml:space="preserve"> –  **  </w:t>
      </w:r>
      <w:r w:rsidRPr="00AE004F">
        <w:rPr>
          <w:b/>
          <w:bCs/>
          <w:szCs w:val="24"/>
        </w:rPr>
        <w:t>Salathial Knight</w:t>
      </w:r>
      <w:r w:rsidRPr="00AE004F">
        <w:rPr>
          <w:szCs w:val="24"/>
        </w:rPr>
        <w:t xml:space="preserve">, 50, GA; Mary Knight, 17, GA; Marion Knight (Manon) , 8, GA; Nancy Gergram, 19, GA.  **  </w:t>
      </w:r>
      <w:r w:rsidRPr="00AE004F">
        <w:rPr>
          <w:b/>
          <w:bCs/>
          <w:szCs w:val="24"/>
        </w:rPr>
        <w:t>Sarah Knight</w:t>
      </w:r>
      <w:r w:rsidRPr="00AE004F">
        <w:rPr>
          <w:szCs w:val="24"/>
        </w:rPr>
        <w:t xml:space="preserve">, 22, GA.  **  </w:t>
      </w:r>
      <w:r w:rsidRPr="00AE004F">
        <w:rPr>
          <w:b/>
          <w:bCs/>
          <w:szCs w:val="24"/>
        </w:rPr>
        <w:t>Mattie Knight</w:t>
      </w:r>
      <w:r w:rsidRPr="00AE004F">
        <w:rPr>
          <w:szCs w:val="24"/>
        </w:rPr>
        <w:t>, 18, GA; Mary Knight, 16, GA; Sarah Knight, 12, GA; Mariah Masters, 16,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Newton</w:t>
      </w:r>
      <w:r w:rsidRPr="00AE004F">
        <w:rPr>
          <w:szCs w:val="24"/>
        </w:rPr>
        <w:t xml:space="preserve"> – </w:t>
      </w:r>
      <w:r w:rsidRPr="00AE004F">
        <w:rPr>
          <w:b/>
          <w:bCs/>
          <w:szCs w:val="24"/>
        </w:rPr>
        <w:t>Federal Census</w:t>
      </w:r>
      <w:r w:rsidRPr="00AE004F">
        <w:rPr>
          <w:szCs w:val="24"/>
        </w:rPr>
        <w:t xml:space="preserve"> –  **  </w:t>
      </w:r>
      <w:r w:rsidRPr="00AE004F">
        <w:rPr>
          <w:b/>
          <w:bCs/>
          <w:szCs w:val="24"/>
        </w:rPr>
        <w:t>Iverson Knight</w:t>
      </w:r>
      <w:r w:rsidRPr="00AE004F">
        <w:rPr>
          <w:szCs w:val="24"/>
        </w:rPr>
        <w:t xml:space="preserve">, 23, Farmer, GA; Matilda Knight, 17, GA.  **  </w:t>
      </w:r>
      <w:r w:rsidRPr="00AE004F">
        <w:rPr>
          <w:b/>
          <w:bCs/>
          <w:szCs w:val="24"/>
        </w:rPr>
        <w:t>Betsy Knight</w:t>
      </w:r>
      <w:r w:rsidRPr="00AE004F">
        <w:rPr>
          <w:szCs w:val="24"/>
        </w:rPr>
        <w:t xml:space="preserve">, 63, Seamstress, GA; Josiah Knight, 26, Farmer, GA; Elizabeth J. Knight, 15, GA.  **  </w:t>
      </w:r>
      <w:r w:rsidRPr="00AE004F">
        <w:rPr>
          <w:b/>
          <w:bCs/>
          <w:szCs w:val="24"/>
        </w:rPr>
        <w:t>Lewis T. Knight</w:t>
      </w:r>
      <w:r w:rsidRPr="00AE004F">
        <w:rPr>
          <w:szCs w:val="24"/>
        </w:rPr>
        <w:t xml:space="preserve">, 28, Farmer, GA; Martha J. Knight, 27, GA; Josephine Knight, 10, GA; James M. Knight, 8, GA.  **  </w:t>
      </w:r>
      <w:r w:rsidRPr="00AE004F">
        <w:rPr>
          <w:b/>
          <w:bCs/>
          <w:szCs w:val="24"/>
        </w:rPr>
        <w:t>John F. Knight</w:t>
      </w:r>
      <w:r w:rsidRPr="00AE004F">
        <w:rPr>
          <w:szCs w:val="24"/>
        </w:rPr>
        <w:t>, 25, Farmer, GA; Mary Knight, 19, GA; Joshua Knight, 8 mo., GA.  **  </w:t>
      </w:r>
      <w:r w:rsidRPr="00AE004F">
        <w:rPr>
          <w:b/>
          <w:bCs/>
          <w:szCs w:val="24"/>
        </w:rPr>
        <w:t>S. D. Knight</w:t>
      </w:r>
      <w:r w:rsidRPr="00AE004F">
        <w:rPr>
          <w:szCs w:val="24"/>
        </w:rPr>
        <w:t xml:space="preserve"> (Night), 35, Merchant, NC; Susannah Knight, 33, GA; Mary Jane Knight, 15, GA; L. J. Bailey, 22, GA; M. Swan, 19, GA.  **  </w:t>
      </w:r>
      <w:r w:rsidRPr="00AE004F">
        <w:rPr>
          <w:b/>
          <w:bCs/>
          <w:szCs w:val="24"/>
        </w:rPr>
        <w:t>G. W. Hollingsworth</w:t>
      </w:r>
      <w:r w:rsidRPr="00AE004F">
        <w:rPr>
          <w:szCs w:val="24"/>
        </w:rPr>
        <w:t>, 30, Farmer, SC; Teresa M. Hollingsworth (Teracy), 29, NC; William L. Hollingsworth, 9, GA; Louisa M. Hollingsworth, 7, GA; Aaron M. Hollingsworth, 3, GA; Ruth J. Hollingsworth, 9 mo., GA; A. Knight, 56, NC.  **  </w:t>
      </w:r>
      <w:r w:rsidRPr="00AE004F">
        <w:rPr>
          <w:b/>
          <w:bCs/>
          <w:szCs w:val="24"/>
        </w:rPr>
        <w:t>William J. Knight</w:t>
      </w:r>
      <w:r w:rsidRPr="00AE004F">
        <w:rPr>
          <w:szCs w:val="24"/>
        </w:rPr>
        <w:t>, 30, SC; Martha Knight, 29, GA; Emily J. Knight, 10, GA; Amanda F. Knight, 8, GA; Martha M. Knight, 6, GA; Wesley D. Knight, 1,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Pickens Grassy Knob</w:t>
      </w:r>
      <w:r w:rsidRPr="00AE004F">
        <w:rPr>
          <w:szCs w:val="24"/>
        </w:rPr>
        <w:t xml:space="preserve"> – </w:t>
      </w:r>
      <w:r w:rsidRPr="00AE004F">
        <w:rPr>
          <w:b/>
          <w:bCs/>
          <w:szCs w:val="24"/>
        </w:rPr>
        <w:t>Federal Census</w:t>
      </w:r>
      <w:r w:rsidRPr="00AE004F">
        <w:rPr>
          <w:szCs w:val="24"/>
        </w:rPr>
        <w:t xml:space="preserve"> –  **  </w:t>
      </w:r>
      <w:r w:rsidRPr="00AE004F">
        <w:rPr>
          <w:b/>
          <w:bCs/>
          <w:szCs w:val="24"/>
        </w:rPr>
        <w:t>Andrew Knight</w:t>
      </w:r>
      <w:r w:rsidRPr="00AE004F">
        <w:rPr>
          <w:szCs w:val="24"/>
        </w:rPr>
        <w:t>, 28, Merchant, SC; Eliza C. Knight, 22,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Pierce Blackshear</w:t>
      </w:r>
      <w:r w:rsidRPr="00AE004F">
        <w:rPr>
          <w:szCs w:val="24"/>
        </w:rPr>
        <w:t xml:space="preserve"> – </w:t>
      </w:r>
      <w:r w:rsidRPr="00AE004F">
        <w:rPr>
          <w:b/>
          <w:bCs/>
          <w:szCs w:val="24"/>
        </w:rPr>
        <w:t>Federal Census</w:t>
      </w:r>
      <w:r w:rsidRPr="00AE004F">
        <w:rPr>
          <w:szCs w:val="24"/>
        </w:rPr>
        <w:t xml:space="preserve"> –  **  </w:t>
      </w:r>
      <w:r w:rsidRPr="00AE004F">
        <w:rPr>
          <w:b/>
          <w:bCs/>
          <w:szCs w:val="24"/>
        </w:rPr>
        <w:t>Wiley Knight</w:t>
      </w:r>
      <w:r w:rsidRPr="00AE004F">
        <w:rPr>
          <w:szCs w:val="24"/>
        </w:rPr>
        <w:t>, 28, Mechanic, GA; Winney Knight, 29, GA; Tarlton S. Knight, 10, GA; Narcissa Knight, 8, GA; Charles B. Knight, 6, GA; Missouri Knight, 5, GA; Mazel Knight, 4, GA; Walter N. Knight, 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Pike</w:t>
      </w:r>
      <w:r w:rsidRPr="00AE004F">
        <w:rPr>
          <w:szCs w:val="24"/>
        </w:rPr>
        <w:t xml:space="preserve"> – </w:t>
      </w:r>
      <w:r w:rsidRPr="00AE004F">
        <w:rPr>
          <w:b/>
          <w:bCs/>
          <w:szCs w:val="24"/>
        </w:rPr>
        <w:t>Federal Census</w:t>
      </w:r>
      <w:r w:rsidRPr="00AE004F">
        <w:rPr>
          <w:szCs w:val="24"/>
        </w:rPr>
        <w:t xml:space="preserve"> –  **  </w:t>
      </w:r>
      <w:r w:rsidRPr="00AE004F">
        <w:rPr>
          <w:b/>
          <w:bCs/>
          <w:szCs w:val="24"/>
        </w:rPr>
        <w:t>David B. Knight</w:t>
      </w:r>
      <w:r w:rsidRPr="00AE004F">
        <w:rPr>
          <w:szCs w:val="24"/>
        </w:rPr>
        <w:t>, 30, Farmer, NC; Frances H. Knight, 30, NC; Mary E. Knight, 9, AL; John A. Knight, 7, AL; Caleb C. Knight, 3,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Polk Georgia Militia District 1072</w:t>
      </w:r>
      <w:r w:rsidRPr="00AE004F">
        <w:rPr>
          <w:szCs w:val="24"/>
        </w:rPr>
        <w:t xml:space="preserve"> – </w:t>
      </w:r>
      <w:r w:rsidRPr="00AE004F">
        <w:rPr>
          <w:b/>
          <w:bCs/>
          <w:szCs w:val="24"/>
        </w:rPr>
        <w:t>Hugh W. Allen</w:t>
      </w:r>
      <w:r w:rsidRPr="00AE004F">
        <w:rPr>
          <w:szCs w:val="24"/>
        </w:rPr>
        <w:t>, 26, Physician, , GA; Ellen M. Allen, 29, Domestic, GA; Eliza T. Allen, 3, GA; Alonza J. Allen, 2, GA; John B. Jones, 10, GA; William C. Knight, 30, Merchant, GA; Thomas Moore Knight, 18, Clerk, AL; John Macomber, 33, Slater,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Polk Georgia Militia District 1075</w:t>
      </w:r>
      <w:r w:rsidRPr="00AE004F">
        <w:rPr>
          <w:szCs w:val="24"/>
        </w:rPr>
        <w:t xml:space="preserve"> – </w:t>
      </w:r>
      <w:r w:rsidRPr="00AE004F">
        <w:rPr>
          <w:b/>
          <w:bCs/>
          <w:szCs w:val="24"/>
        </w:rPr>
        <w:t>Federal Census</w:t>
      </w:r>
      <w:r w:rsidRPr="00AE004F">
        <w:rPr>
          <w:szCs w:val="24"/>
        </w:rPr>
        <w:t xml:space="preserve"> –  **  </w:t>
      </w:r>
      <w:r w:rsidRPr="00AE004F">
        <w:rPr>
          <w:b/>
          <w:bCs/>
          <w:szCs w:val="24"/>
        </w:rPr>
        <w:t>George A. Knight</w:t>
      </w:r>
      <w:r w:rsidRPr="00AE004F">
        <w:rPr>
          <w:szCs w:val="24"/>
        </w:rPr>
        <w:t xml:space="preserve">, 22, Farmer, GA; Julia Knight, 18, Domestic, GA; Ursula Knight (Ursley), 63, Domestic, SC.  **  </w:t>
      </w:r>
      <w:r w:rsidRPr="00AE004F">
        <w:rPr>
          <w:b/>
          <w:bCs/>
          <w:szCs w:val="24"/>
        </w:rPr>
        <w:t>Charles G. Knight</w:t>
      </w:r>
      <w:r w:rsidRPr="00AE004F">
        <w:rPr>
          <w:szCs w:val="24"/>
        </w:rPr>
        <w:t xml:space="preserve">, 34, Farmer, SC; Sarah C. Knight, 22, Domestic, GA; George G. Knight, 9, GA; Rebecca M. Knight, 6, GA; Joseph C. Knight, 4, GA; Margaret E. Knight, 1, GA; Sarah A. King, 2, GA.  **  </w:t>
      </w:r>
      <w:r w:rsidRPr="00AE004F">
        <w:rPr>
          <w:b/>
          <w:bCs/>
          <w:szCs w:val="24"/>
        </w:rPr>
        <w:t>Matthew Knight</w:t>
      </w:r>
      <w:r w:rsidRPr="00AE004F">
        <w:rPr>
          <w:szCs w:val="24"/>
        </w:rPr>
        <w:t xml:space="preserve">, 31, Farmer, SC; Sarah Knight, 29, Domestic, GA; Georgianna Knight, 8, GA; James H. Knight, 7, GA; Dawson Knight, 6, GA; Julia Knight, 8 mo., GA.  **  </w:t>
      </w:r>
      <w:r w:rsidRPr="00AE004F">
        <w:rPr>
          <w:b/>
          <w:bCs/>
          <w:szCs w:val="24"/>
        </w:rPr>
        <w:t>David Knight</w:t>
      </w:r>
      <w:r w:rsidRPr="00AE004F">
        <w:rPr>
          <w:szCs w:val="24"/>
        </w:rPr>
        <w:t xml:space="preserve">, 50, Farmer, SC; Manima A. Knight, 38, Domestic, SC; Rebecca Knight, 15, Domestic, GA; Isaac Knight, 12, GA; Jacob Knight, 10, GA; Julian Knight, 7, GA; Teresa Knight, 5, GA; James M. Knight, 3, GA; Kader V. Knight, 3 mo..  **  </w:t>
      </w:r>
      <w:r w:rsidRPr="00AE004F">
        <w:rPr>
          <w:b/>
          <w:bCs/>
          <w:szCs w:val="24"/>
        </w:rPr>
        <w:t>Daniel Knight</w:t>
      </w:r>
      <w:r w:rsidRPr="00AE004F">
        <w:rPr>
          <w:szCs w:val="24"/>
        </w:rPr>
        <w:t>, 35, Overseer, GA; Nancy C. Knight, 33, Domestic, GA; Mary Knight, 10, GA; Joseph S. Knight, 6, GA; Julia A. Knight, 4, GA; Daniel M. Knight, 2,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Randolph</w:t>
      </w:r>
      <w:r w:rsidRPr="00AE004F">
        <w:rPr>
          <w:szCs w:val="24"/>
        </w:rPr>
        <w:t xml:space="preserve"> – </w:t>
      </w:r>
      <w:r w:rsidRPr="00AE004F">
        <w:rPr>
          <w:b/>
          <w:bCs/>
          <w:szCs w:val="24"/>
        </w:rPr>
        <w:t>Federal Census</w:t>
      </w:r>
      <w:r w:rsidRPr="00AE004F">
        <w:rPr>
          <w:szCs w:val="24"/>
        </w:rPr>
        <w:t xml:space="preserve"> –  **  </w:t>
      </w:r>
      <w:r w:rsidRPr="00AE004F">
        <w:rPr>
          <w:b/>
          <w:bCs/>
          <w:szCs w:val="24"/>
        </w:rPr>
        <w:t>O. R. Knight</w:t>
      </w:r>
      <w:r w:rsidRPr="00AE004F">
        <w:rPr>
          <w:szCs w:val="24"/>
        </w:rPr>
        <w:t xml:space="preserve">, 36, Mechanic, GA; Nancy A. Knight, 21, GA; John F. Knight, 5, GA,  **  </w:t>
      </w:r>
      <w:r w:rsidRPr="00AE004F">
        <w:rPr>
          <w:b/>
          <w:bCs/>
          <w:szCs w:val="24"/>
        </w:rPr>
        <w:t xml:space="preserve">Chana Knight </w:t>
      </w:r>
      <w:r w:rsidRPr="00AE004F">
        <w:rPr>
          <w:szCs w:val="24"/>
        </w:rPr>
        <w:t>(Shana?), 58, F, SC; Mary Knight, 22, SC; James Knight, 21, SC; George W. Knight, 15, SC; James E. Knight, 3.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Richmond August Ward 2</w:t>
      </w:r>
      <w:r w:rsidRPr="00AE004F">
        <w:rPr>
          <w:szCs w:val="24"/>
        </w:rPr>
        <w:t xml:space="preserve"> – </w:t>
      </w:r>
      <w:r w:rsidRPr="00AE004F">
        <w:rPr>
          <w:b/>
          <w:bCs/>
          <w:szCs w:val="24"/>
        </w:rPr>
        <w:t>Federal Census</w:t>
      </w:r>
      <w:r w:rsidRPr="00AE004F">
        <w:rPr>
          <w:szCs w:val="24"/>
        </w:rPr>
        <w:t xml:space="preserve"> –  **  </w:t>
      </w:r>
      <w:r w:rsidRPr="00AE004F">
        <w:rPr>
          <w:b/>
          <w:bCs/>
          <w:szCs w:val="24"/>
        </w:rPr>
        <w:t>Ida Knight</w:t>
      </w:r>
      <w:r w:rsidRPr="00AE004F">
        <w:rPr>
          <w:szCs w:val="24"/>
        </w:rPr>
        <w:t xml:space="preserve">, 12, GA; </w:t>
      </w:r>
      <w:r w:rsidRPr="00AE004F">
        <w:rPr>
          <w:b/>
          <w:bCs/>
          <w:szCs w:val="24"/>
        </w:rPr>
        <w:t>Ashel Knight</w:t>
      </w:r>
      <w:r w:rsidRPr="00AE004F">
        <w:rPr>
          <w:szCs w:val="24"/>
        </w:rPr>
        <w:t>, 3, GA; both children at Matson Augusta Orphan Asylu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Richmond District 119</w:t>
      </w:r>
      <w:r w:rsidRPr="00AE004F">
        <w:rPr>
          <w:szCs w:val="24"/>
        </w:rPr>
        <w:t xml:space="preserve"> – </w:t>
      </w:r>
      <w:r w:rsidRPr="00AE004F">
        <w:rPr>
          <w:b/>
          <w:bCs/>
          <w:szCs w:val="24"/>
        </w:rPr>
        <w:t>Federal Census</w:t>
      </w:r>
      <w:r w:rsidRPr="00AE004F">
        <w:rPr>
          <w:szCs w:val="24"/>
        </w:rPr>
        <w:t xml:space="preserve"> –  **  </w:t>
      </w:r>
      <w:r w:rsidRPr="00AE004F">
        <w:rPr>
          <w:b/>
          <w:bCs/>
          <w:szCs w:val="24"/>
        </w:rPr>
        <w:t>Peter M. Egbert</w:t>
      </w:r>
      <w:r w:rsidRPr="00AE004F">
        <w:rPr>
          <w:szCs w:val="24"/>
        </w:rPr>
        <w:t>, 40, Teacher, NJ; Nancy Egbert, 46, GA; George Offerman, 14, PA; Peter Knight, 60, Labor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Richmond District 121</w:t>
      </w:r>
      <w:r w:rsidRPr="00AE004F">
        <w:rPr>
          <w:szCs w:val="24"/>
        </w:rPr>
        <w:t xml:space="preserve"> – </w:t>
      </w:r>
      <w:r w:rsidRPr="00AE004F">
        <w:rPr>
          <w:b/>
          <w:bCs/>
          <w:szCs w:val="24"/>
        </w:rPr>
        <w:t>Federal Census</w:t>
      </w:r>
      <w:r w:rsidRPr="00AE004F">
        <w:rPr>
          <w:szCs w:val="24"/>
        </w:rPr>
        <w:t xml:space="preserve"> –  **  </w:t>
      </w:r>
      <w:r w:rsidRPr="00AE004F">
        <w:rPr>
          <w:b/>
          <w:bCs/>
          <w:szCs w:val="24"/>
        </w:rPr>
        <w:t>Daniel B. Knight</w:t>
      </w:r>
      <w:r w:rsidRPr="00AE004F">
        <w:rPr>
          <w:szCs w:val="24"/>
        </w:rPr>
        <w:t>, 42, Farmer, SC; Rhoda Knight, 40, GA; James J. Knight, 20, Laborer, GA; Thomas J. Knight, 18, GA; Mary F. Knight, 16, GA; Hillery W. Knight, 14, GA; John D. Knight, 12, GA; Daniel B. Knight, 8, GA; Robert W. Knight, 6, GA; Jonathan E. Knight, 4, GA; Jesse K. Knight, 2, GA; Sarah E. Knight, 2 mo., G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Spalding District 2</w:t>
      </w:r>
      <w:r w:rsidRPr="00AE004F">
        <w:rPr>
          <w:szCs w:val="24"/>
        </w:rPr>
        <w:t xml:space="preserve"> – </w:t>
      </w:r>
      <w:r w:rsidRPr="00AE004F">
        <w:rPr>
          <w:b/>
          <w:bCs/>
          <w:szCs w:val="24"/>
        </w:rPr>
        <w:t>Federal Census</w:t>
      </w:r>
      <w:r w:rsidRPr="00AE004F">
        <w:rPr>
          <w:szCs w:val="24"/>
        </w:rPr>
        <w:t xml:space="preserve"> –  **  </w:t>
      </w:r>
      <w:r w:rsidRPr="00AE004F">
        <w:rPr>
          <w:b/>
          <w:bCs/>
          <w:szCs w:val="24"/>
        </w:rPr>
        <w:t>John T. Warren</w:t>
      </w:r>
      <w:r w:rsidRPr="00AE004F">
        <w:rPr>
          <w:szCs w:val="24"/>
        </w:rPr>
        <w:t xml:space="preserve">, 45, Farmer, SC; Velva Warren, 48, SC; Tabitha J. Warren, 22, GA; Stephen R. Warren, 21, Farm Hand, GA; Sarah A. F. Warren, 16, GA; Mary M. Warren, 13, GA; James D. Knight, 2, GA.  **  </w:t>
      </w:r>
      <w:r w:rsidRPr="00AE004F">
        <w:rPr>
          <w:b/>
          <w:bCs/>
          <w:szCs w:val="24"/>
        </w:rPr>
        <w:t>Hardy Jones</w:t>
      </w:r>
      <w:r w:rsidRPr="00AE004F">
        <w:rPr>
          <w:szCs w:val="24"/>
        </w:rPr>
        <w:t>, 65, Farmer, NC; Nancy Jones, 55, GA; Amos H. Jones, 17, GA; Margaret Knight, 20,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Spalding Line Creek</w:t>
      </w:r>
      <w:r w:rsidRPr="00AE004F">
        <w:rPr>
          <w:szCs w:val="24"/>
        </w:rPr>
        <w:t xml:space="preserve"> – </w:t>
      </w:r>
      <w:r w:rsidRPr="00AE004F">
        <w:rPr>
          <w:b/>
          <w:bCs/>
          <w:szCs w:val="24"/>
        </w:rPr>
        <w:t>Federal Census</w:t>
      </w:r>
      <w:r w:rsidRPr="00AE004F">
        <w:rPr>
          <w:szCs w:val="24"/>
        </w:rPr>
        <w:t xml:space="preserve"> –  **  </w:t>
      </w:r>
      <w:r w:rsidRPr="00AE004F">
        <w:rPr>
          <w:b/>
          <w:bCs/>
          <w:szCs w:val="24"/>
        </w:rPr>
        <w:t>Jesse Knight</w:t>
      </w:r>
      <w:r w:rsidRPr="00AE004F">
        <w:rPr>
          <w:szCs w:val="24"/>
        </w:rPr>
        <w:t>, 25, Farmer, GA; Sophronia Knight, 25, GA; William M. Knight, 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Spalding Union</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40, Farmer, GA; Emily Knight, 32, GA; Benajah Knight, 11, GA; Calvin Knight, 9, GA; Rebecca Knight, 7, GA; Susan Knight, 5, GA; Sarah Knight, 3, GA.  **  </w:t>
      </w:r>
      <w:r w:rsidRPr="00AE004F">
        <w:rPr>
          <w:b/>
          <w:bCs/>
          <w:szCs w:val="24"/>
        </w:rPr>
        <w:t>Mary E. Knight</w:t>
      </w:r>
      <w:r w:rsidRPr="00AE004F">
        <w:rPr>
          <w:szCs w:val="24"/>
        </w:rPr>
        <w:t>, 32, SC; Lucy Knight, 7, GA; C. G. Daves, 27, Carpenter,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Sumter District 16</w:t>
      </w:r>
      <w:r w:rsidRPr="00AE004F">
        <w:rPr>
          <w:szCs w:val="24"/>
        </w:rPr>
        <w:t xml:space="preserve"> – </w:t>
      </w:r>
      <w:r w:rsidRPr="00AE004F">
        <w:rPr>
          <w:b/>
          <w:bCs/>
          <w:szCs w:val="24"/>
        </w:rPr>
        <w:t>Federal Census</w:t>
      </w:r>
      <w:r w:rsidRPr="00AE004F">
        <w:rPr>
          <w:szCs w:val="24"/>
        </w:rPr>
        <w:t xml:space="preserve"> –  **  </w:t>
      </w:r>
      <w:r w:rsidRPr="00AE004F">
        <w:rPr>
          <w:b/>
          <w:bCs/>
          <w:szCs w:val="24"/>
        </w:rPr>
        <w:t>Rebecca A. Brown</w:t>
      </w:r>
      <w:r w:rsidRPr="00AE004F">
        <w:rPr>
          <w:szCs w:val="24"/>
        </w:rPr>
        <w:t xml:space="preserve">, 40, GA; Lucy Ann Knight, 22, GA; Sarah J. Brown, 18, GA; Mary E. Brown, 15, GA; George W. Brown, 2, GA; Rebecca J. Knight, 2, GA.  **  </w:t>
      </w:r>
      <w:r w:rsidRPr="00AE004F">
        <w:rPr>
          <w:b/>
          <w:bCs/>
          <w:szCs w:val="24"/>
        </w:rPr>
        <w:t>Henry Knight</w:t>
      </w:r>
      <w:r w:rsidRPr="00AE004F">
        <w:rPr>
          <w:szCs w:val="24"/>
        </w:rPr>
        <w:t>, 50, Farmer, Germany; Sarah Knight, 50, SC; July Knight, 17,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Sumter District 17 and 26</w:t>
      </w:r>
      <w:r w:rsidRPr="00AE004F">
        <w:rPr>
          <w:szCs w:val="24"/>
        </w:rPr>
        <w:t xml:space="preserve"> – </w:t>
      </w:r>
      <w:r w:rsidRPr="00AE004F">
        <w:rPr>
          <w:b/>
          <w:bCs/>
          <w:szCs w:val="24"/>
        </w:rPr>
        <w:t>Federal Census</w:t>
      </w:r>
      <w:r w:rsidRPr="00AE004F">
        <w:rPr>
          <w:szCs w:val="24"/>
        </w:rPr>
        <w:t xml:space="preserve"> –  **  </w:t>
      </w:r>
      <w:r w:rsidRPr="00AE004F">
        <w:rPr>
          <w:b/>
          <w:bCs/>
          <w:szCs w:val="24"/>
        </w:rPr>
        <w:t>E. H. Ross</w:t>
      </w:r>
      <w:r w:rsidRPr="00AE004F">
        <w:rPr>
          <w:szCs w:val="24"/>
        </w:rPr>
        <w:t>, 27, Farmer, GA; Sarah E. Ross, 25, GA; Almira L. Ross, 3, GA; Jacob Knight, 14,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attnall</w:t>
      </w:r>
      <w:r w:rsidRPr="00AE004F">
        <w:rPr>
          <w:szCs w:val="24"/>
        </w:rPr>
        <w:t xml:space="preserve"> – </w:t>
      </w:r>
      <w:r w:rsidRPr="00AE004F">
        <w:rPr>
          <w:b/>
          <w:bCs/>
          <w:szCs w:val="24"/>
        </w:rPr>
        <w:t>Federal Census</w:t>
      </w:r>
      <w:r w:rsidRPr="00AE004F">
        <w:rPr>
          <w:szCs w:val="24"/>
        </w:rPr>
        <w:t xml:space="preserve"> –  **  </w:t>
      </w:r>
      <w:r w:rsidRPr="00AE004F">
        <w:rPr>
          <w:b/>
          <w:bCs/>
          <w:szCs w:val="24"/>
        </w:rPr>
        <w:t>Albert Knight</w:t>
      </w:r>
      <w:r w:rsidRPr="00AE004F">
        <w:rPr>
          <w:szCs w:val="24"/>
        </w:rPr>
        <w:t xml:space="preserve">, 33, Farmer, GA,Tattnall; Nancy Knight, 29, GA, Tattnall; George Knight, 9, GA, Tattnall; Ebbin Knight, 5, GA, Tattnall; America Knight, 4, GA, Tattnall; Charlton Knight, 2, GA, Tattnall; Alexander Knight, 1, GA, Tattnall; John Herod, 18, Farmer, GA, Tattnall; John Daley, 18, Farmer, GA, Tattnall.  **  </w:t>
      </w:r>
      <w:r w:rsidRPr="00AE004F">
        <w:rPr>
          <w:b/>
          <w:bCs/>
          <w:szCs w:val="24"/>
        </w:rPr>
        <w:t>Henry L. Knight</w:t>
      </w:r>
      <w:r w:rsidRPr="00AE004F">
        <w:rPr>
          <w:szCs w:val="24"/>
        </w:rPr>
        <w:t xml:space="preserve">, 25, Bap Minister, SC; Elenora Rogers, 56, SC;  **  </w:t>
      </w:r>
      <w:r w:rsidRPr="00AE004F">
        <w:rPr>
          <w:b/>
          <w:bCs/>
          <w:szCs w:val="24"/>
        </w:rPr>
        <w:t>William H. Knight</w:t>
      </w:r>
      <w:r w:rsidRPr="00AE004F">
        <w:rPr>
          <w:szCs w:val="24"/>
        </w:rPr>
        <w:t xml:space="preserve">, 33, Farmer, SC; Charity Knight, 30, GA, Tattnall; Calvin Knight, 8, GA, Tattnall; Richard Knight, 6, GA, Tattnall; Laura Knight, 4, GA, Tattnall; Arabella Knight, 1, GA, Tattnall; John Dapson, 24, Farmer, GA, Tattnall; Catherine Knight, 64, SC.  **  </w:t>
      </w:r>
      <w:r w:rsidRPr="00AE004F">
        <w:rPr>
          <w:b/>
          <w:bCs/>
          <w:szCs w:val="24"/>
        </w:rPr>
        <w:t>Elizabeth M. Knight</w:t>
      </w:r>
      <w:r w:rsidRPr="00AE004F">
        <w:rPr>
          <w:szCs w:val="24"/>
        </w:rPr>
        <w:t xml:space="preserve">, 37, GA, Liberty; Amarentha Knight, 15, GA, Tattnall; Elizabeth Knight, 14, GA, Tattnall; Martin Knight, 12, GA, Tattnall; Robert Knight, 8, GA, Tattnall; Caroline Knight, 6, GA, Tattnall.  **  </w:t>
      </w:r>
      <w:r w:rsidRPr="00AE004F">
        <w:rPr>
          <w:b/>
          <w:bCs/>
          <w:szCs w:val="24"/>
        </w:rPr>
        <w:t>Charles Blount</w:t>
      </w:r>
      <w:r w:rsidRPr="00AE004F">
        <w:rPr>
          <w:szCs w:val="24"/>
        </w:rPr>
        <w:t xml:space="preserve">, 66, Farmer, SC; Elizabeth Blount, 67, SC; Adaline Green, 37, SC; Martin T. Knight, 13, SC.  **  </w:t>
      </w:r>
      <w:r w:rsidRPr="00AE004F">
        <w:rPr>
          <w:b/>
          <w:bCs/>
          <w:szCs w:val="24"/>
        </w:rPr>
        <w:t>Tarlton Knight</w:t>
      </w:r>
      <w:r w:rsidRPr="00AE004F">
        <w:rPr>
          <w:szCs w:val="24"/>
        </w:rPr>
        <w:t xml:space="preserve">, 63, Bap Minister, SC; Molsey Knight, 64, GA, Tattnall; Martin Knight, 18, GA, Tattnall; Cassey Ann Knight, 15, GA, Tattnall; Meager Knight, 13, GA, Tattnall.  **  </w:t>
      </w:r>
      <w:r w:rsidRPr="00AE004F">
        <w:rPr>
          <w:b/>
          <w:bCs/>
          <w:szCs w:val="24"/>
        </w:rPr>
        <w:t>Charles Knight</w:t>
      </w:r>
      <w:r w:rsidRPr="00AE004F">
        <w:rPr>
          <w:szCs w:val="24"/>
        </w:rPr>
        <w:t xml:space="preserve">, 39, Farmer, GA, Tattnall; Celia Knight, 40, GA, Tattnall; Joseph Knight, 16, Farmer, GA, Tattnall; Rachel Knight, 14, GA, Tattnall; Henry Knight, 12, GA, Tattnall; Benjamin Knight, 9, GA, Tattnall; Sarah Knight, 7, GA, Tattnall; James Knight, 3, GA, Tattnall.  ~~ </w:t>
      </w:r>
      <w:r w:rsidRPr="00AE004F">
        <w:rPr>
          <w:b/>
          <w:bCs/>
          <w:szCs w:val="24"/>
        </w:rPr>
        <w:t xml:space="preserve">Note: </w:t>
      </w:r>
      <w:r w:rsidRPr="00AE004F">
        <w:rPr>
          <w:szCs w:val="24"/>
        </w:rPr>
        <w:t>  The HH of Charles Knight is mis-indexed on Ancestry.com.  The family is split across two census pages. Those on the first page are indexed with Charles; Sarah and James are on the second page and are combined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aylor Georgia Militia District 757</w:t>
      </w:r>
      <w:r w:rsidRPr="00AE004F">
        <w:rPr>
          <w:szCs w:val="24"/>
        </w:rPr>
        <w:t xml:space="preserve"> – </w:t>
      </w:r>
      <w:r w:rsidRPr="00AE004F">
        <w:rPr>
          <w:b/>
          <w:bCs/>
          <w:szCs w:val="24"/>
        </w:rPr>
        <w:t>Federal Census</w:t>
      </w:r>
      <w:r w:rsidRPr="00AE004F">
        <w:rPr>
          <w:szCs w:val="24"/>
        </w:rPr>
        <w:t xml:space="preserve"> –  **  </w:t>
      </w:r>
      <w:r w:rsidRPr="00AE004F">
        <w:rPr>
          <w:b/>
          <w:bCs/>
          <w:szCs w:val="24"/>
        </w:rPr>
        <w:t>James R. Ellerson</w:t>
      </w:r>
      <w:r w:rsidRPr="00AE004F">
        <w:rPr>
          <w:szCs w:val="24"/>
        </w:rPr>
        <w:t xml:space="preserve">, 36, Farmer, AL; Nancy F. Ellerson, 30, Domestic, GA; Ella E. Ellerson, 12, GA; Mary E. Ellerson, 10, GA; Frances O. Ellerson, 7, GA; Sarah A. Ellerson, 2, GA; Anna J. Ellerson, 3 mo., GA; Jesse Knight, 23, Farm Employee, GA.  **  </w:t>
      </w:r>
      <w:r w:rsidRPr="00AE004F">
        <w:rPr>
          <w:b/>
          <w:bCs/>
          <w:szCs w:val="24"/>
        </w:rPr>
        <w:t>George Knight</w:t>
      </w:r>
      <w:r w:rsidRPr="00AE004F">
        <w:rPr>
          <w:szCs w:val="24"/>
        </w:rPr>
        <w:t xml:space="preserve">, 40, Farmer, GA; Mary E. Knight, 33, Domestic, GA; Martha A. M. Knight, </w:t>
      </w:r>
      <w:r w:rsidRPr="00AE004F">
        <w:rPr>
          <w:szCs w:val="24"/>
        </w:rPr>
        <w:lastRenderedPageBreak/>
        <w:t>12, GA; Nancy K. E. Knight, 10, GA; Aley E. Knight, 8, GA; James T. Knight, 7, GA; Enoch J. Knight, 5, GA; Infant Knight, 1 mo.,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errel Georgia Militia District 909</w:t>
      </w:r>
      <w:r w:rsidRPr="00AE004F">
        <w:rPr>
          <w:szCs w:val="24"/>
        </w:rPr>
        <w:t xml:space="preserve"> – </w:t>
      </w:r>
      <w:r w:rsidRPr="00AE004F">
        <w:rPr>
          <w:b/>
          <w:bCs/>
          <w:szCs w:val="24"/>
        </w:rPr>
        <w:t>Federal Census</w:t>
      </w:r>
      <w:r w:rsidRPr="00AE004F">
        <w:rPr>
          <w:szCs w:val="24"/>
        </w:rPr>
        <w:t xml:space="preserve"> –  **  </w:t>
      </w:r>
      <w:r w:rsidRPr="00AE004F">
        <w:rPr>
          <w:b/>
          <w:bCs/>
          <w:szCs w:val="24"/>
        </w:rPr>
        <w:t>John A. T. Knight</w:t>
      </w:r>
      <w:r w:rsidRPr="00AE004F">
        <w:rPr>
          <w:szCs w:val="24"/>
        </w:rPr>
        <w:t xml:space="preserve">, 30, Mechanic,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errel Georgia Militia District 1143</w:t>
      </w:r>
      <w:r w:rsidRPr="00AE004F">
        <w:rPr>
          <w:szCs w:val="24"/>
        </w:rPr>
        <w:t xml:space="preserve"> – </w:t>
      </w:r>
      <w:r w:rsidRPr="00AE004F">
        <w:rPr>
          <w:b/>
          <w:bCs/>
          <w:szCs w:val="24"/>
        </w:rPr>
        <w:t>Federal Census</w:t>
      </w:r>
      <w:r w:rsidRPr="00AE004F">
        <w:rPr>
          <w:szCs w:val="24"/>
        </w:rPr>
        <w:t xml:space="preserve"> –  **  </w:t>
      </w:r>
      <w:r w:rsidRPr="00AE004F">
        <w:rPr>
          <w:b/>
          <w:bCs/>
          <w:szCs w:val="24"/>
        </w:rPr>
        <w:t>Benjamin F. Gullett</w:t>
      </w:r>
      <w:r w:rsidRPr="00AE004F">
        <w:rPr>
          <w:szCs w:val="24"/>
        </w:rPr>
        <w:t>, 32, Farmer, GA; Mary Gullett, 19, GA; George Gullett, 1, GA; B. T. Knight, 19, Overseer, GA; Mary Rives, 60,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wiggs Georgia Militia District 326</w:t>
      </w:r>
      <w:r w:rsidRPr="00AE004F">
        <w:rPr>
          <w:szCs w:val="24"/>
        </w:rPr>
        <w:t xml:space="preserve"> – </w:t>
      </w:r>
      <w:r w:rsidRPr="00AE004F">
        <w:rPr>
          <w:b/>
          <w:bCs/>
          <w:szCs w:val="24"/>
        </w:rPr>
        <w:t>Federal Census</w:t>
      </w:r>
      <w:r w:rsidRPr="00AE004F">
        <w:rPr>
          <w:szCs w:val="24"/>
        </w:rPr>
        <w:t xml:space="preserve"> –  **  </w:t>
      </w:r>
      <w:r w:rsidRPr="00AE004F">
        <w:rPr>
          <w:b/>
          <w:bCs/>
          <w:szCs w:val="24"/>
        </w:rPr>
        <w:t>Mary Knight</w:t>
      </w:r>
      <w:r w:rsidRPr="00AE004F">
        <w:rPr>
          <w:szCs w:val="24"/>
        </w:rPr>
        <w:t xml:space="preserve"> (Kinght), Farmer, 63, SC; Mary Ann Little, 8, GA.  **  </w:t>
      </w:r>
      <w:r w:rsidRPr="00AE004F">
        <w:rPr>
          <w:b/>
          <w:bCs/>
          <w:szCs w:val="24"/>
        </w:rPr>
        <w:t>John Knight</w:t>
      </w:r>
      <w:r w:rsidRPr="00AE004F">
        <w:rPr>
          <w:szCs w:val="24"/>
        </w:rPr>
        <w:t xml:space="preserve">, 43, Day Laborer, GA; Elizabeth Knight, 16, GA; Martha Knight, 14, GA; John B. Knight, 10, GA; Laura Knight, 8, GA; Benjamin Knight, 5, GA.  **  </w:t>
      </w:r>
      <w:r w:rsidRPr="00AE004F">
        <w:rPr>
          <w:b/>
          <w:bCs/>
          <w:szCs w:val="24"/>
        </w:rPr>
        <w:t>William Knight</w:t>
      </w:r>
      <w:r w:rsidRPr="00AE004F">
        <w:rPr>
          <w:szCs w:val="24"/>
        </w:rPr>
        <w:t>, 25, Farmer, GA; Mary J. Knight, 18, GA; Charles G. Knight, 1, GA; Rachel Middleton, 7,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Twiggs Georgia Militia District 354</w:t>
      </w:r>
      <w:r w:rsidRPr="00AE004F">
        <w:rPr>
          <w:szCs w:val="24"/>
        </w:rPr>
        <w:t xml:space="preserve"> – </w:t>
      </w:r>
      <w:r w:rsidRPr="00AE004F">
        <w:rPr>
          <w:b/>
          <w:bCs/>
          <w:szCs w:val="24"/>
        </w:rPr>
        <w:t>Federal Census</w:t>
      </w:r>
      <w:r w:rsidRPr="00AE004F">
        <w:rPr>
          <w:szCs w:val="24"/>
        </w:rPr>
        <w:t xml:space="preserve"> –  **  </w:t>
      </w:r>
      <w:r w:rsidRPr="00AE004F">
        <w:rPr>
          <w:b/>
          <w:bCs/>
          <w:szCs w:val="24"/>
        </w:rPr>
        <w:t>Matilda Howel</w:t>
      </w:r>
      <w:r w:rsidRPr="00AE004F">
        <w:rPr>
          <w:szCs w:val="24"/>
        </w:rPr>
        <w:t>, 50, Farmer, SC; A. J. Brown, 22, GA; George C. Brown, 20, GA; Harrison Knight, 21,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Walker Chattanooga</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60, Farmer, NC; Nancy Knight, 30, TN; Harriette Knight, 11, TN; Levi Knight, 9, GA; Ella Knight, 8, GA; John Knight, 6, GA; James Knight, 4, GA; Amanda Knight, 2,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Walton Northern Division</w:t>
      </w:r>
      <w:r w:rsidRPr="00AE004F">
        <w:rPr>
          <w:szCs w:val="24"/>
        </w:rPr>
        <w:t xml:space="preserve"> – </w:t>
      </w:r>
      <w:r w:rsidRPr="00AE004F">
        <w:rPr>
          <w:b/>
          <w:bCs/>
          <w:szCs w:val="24"/>
        </w:rPr>
        <w:t>Federal Census</w:t>
      </w:r>
      <w:r w:rsidRPr="00AE004F">
        <w:rPr>
          <w:szCs w:val="24"/>
        </w:rPr>
        <w:t xml:space="preserve"> –  **  </w:t>
      </w:r>
      <w:r w:rsidRPr="00AE004F">
        <w:rPr>
          <w:b/>
          <w:bCs/>
          <w:szCs w:val="24"/>
        </w:rPr>
        <w:t xml:space="preserve">James Knight </w:t>
      </w:r>
      <w:r w:rsidRPr="00AE004F">
        <w:rPr>
          <w:szCs w:val="24"/>
        </w:rPr>
        <w:t xml:space="preserve">(Night), 28, Cropper, GA; Emilia Knight, 32, GA; James Knight, 4, GA; Sarah Knight, 3, GA; Alonzo Knight, 1, GA.  **  </w:t>
      </w:r>
      <w:r w:rsidRPr="00AE004F">
        <w:rPr>
          <w:b/>
          <w:bCs/>
          <w:szCs w:val="24"/>
        </w:rPr>
        <w:t>J. C. Harris</w:t>
      </w:r>
      <w:r w:rsidRPr="00AE004F">
        <w:rPr>
          <w:szCs w:val="24"/>
        </w:rPr>
        <w:t xml:space="preserve">, 35, Farmer, GA; Margaret Harris, 35, GA; John Harris, 11, GA; James Harris, 8, GA; Hulda Harris, 2, GA; D. Knight, 16, Day Laborer, GA.  **  </w:t>
      </w:r>
      <w:r w:rsidRPr="00AE004F">
        <w:rPr>
          <w:b/>
          <w:bCs/>
          <w:szCs w:val="24"/>
        </w:rPr>
        <w:t>Betsy Knight</w:t>
      </w:r>
      <w:r w:rsidRPr="00AE004F">
        <w:rPr>
          <w:szCs w:val="24"/>
        </w:rPr>
        <w:t xml:space="preserve"> (Night), 60, Pauper, GA; Jane Knight (Night), 16, Pauper, GA.  **  </w:t>
      </w:r>
      <w:r w:rsidRPr="00AE004F">
        <w:rPr>
          <w:b/>
          <w:bCs/>
          <w:szCs w:val="24"/>
        </w:rPr>
        <w:t>Benjamin Knight</w:t>
      </w:r>
      <w:r w:rsidRPr="00AE004F">
        <w:rPr>
          <w:szCs w:val="24"/>
        </w:rPr>
        <w:t xml:space="preserve">, 40, Farmer, GA; Winney Knight, 23, GA; Eliza Knight, 14, GA; Elizabeth Knight, 9, GA; Frances Knight, 8, GA; Martha Knight, 6, GA; Unnamed Infant Knight, 11 mo., GA.  **  </w:t>
      </w:r>
      <w:r w:rsidRPr="00AE004F">
        <w:rPr>
          <w:b/>
          <w:bCs/>
          <w:szCs w:val="24"/>
        </w:rPr>
        <w:t>Thurman Hawk</w:t>
      </w:r>
      <w:r w:rsidRPr="00AE004F">
        <w:rPr>
          <w:szCs w:val="24"/>
        </w:rPr>
        <w:t xml:space="preserve">, 45, Farmer, GA; Mary Hawk, 46, GA; John Hawk, 20, Day Laborer, GA; Alexander Hawk, 9, GA; Mahala Hawk, 15, GA; Joina Hawk, 13, GA; Nancy Hawk, 12, GA; Anna Hawk, 6, GA; Hulda Hawk, 5, GA; Elijah Knight, 20, Day Laborer, GA.  ~~ </w:t>
      </w:r>
      <w:r w:rsidRPr="00AE004F">
        <w:rPr>
          <w:b/>
          <w:bCs/>
          <w:szCs w:val="24"/>
        </w:rPr>
        <w:t xml:space="preserve">Note: </w:t>
      </w:r>
      <w:r w:rsidRPr="00AE004F">
        <w:rPr>
          <w:szCs w:val="24"/>
        </w:rPr>
        <w:t>D. Knight mis-transcribed as D. Knight Harris on Ancestry.c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Washington</w:t>
      </w:r>
      <w:r w:rsidRPr="00AE004F">
        <w:rPr>
          <w:szCs w:val="24"/>
        </w:rPr>
        <w:t xml:space="preserve"> – </w:t>
      </w:r>
      <w:r w:rsidRPr="00AE004F">
        <w:rPr>
          <w:b/>
          <w:bCs/>
          <w:szCs w:val="24"/>
        </w:rPr>
        <w:t>Federal Census</w:t>
      </w:r>
      <w:r w:rsidRPr="00AE004F">
        <w:rPr>
          <w:szCs w:val="24"/>
        </w:rPr>
        <w:t xml:space="preserve"> –  **  </w:t>
      </w:r>
      <w:r w:rsidRPr="00AE004F">
        <w:rPr>
          <w:b/>
          <w:bCs/>
          <w:szCs w:val="24"/>
        </w:rPr>
        <w:t>Lewis Knight</w:t>
      </w:r>
      <w:r w:rsidRPr="00AE004F">
        <w:rPr>
          <w:szCs w:val="24"/>
        </w:rPr>
        <w:t xml:space="preserve">, 56, Farmer, GA; Mary Knight, 56, GA; Mary Knight, 21, GA; Sylvanus J. Knight, 17, GA.  **  </w:t>
      </w:r>
      <w:r w:rsidRPr="00AE004F">
        <w:rPr>
          <w:b/>
          <w:bCs/>
          <w:szCs w:val="24"/>
        </w:rPr>
        <w:t>Jesse B. Knight</w:t>
      </w:r>
      <w:r w:rsidRPr="00AE004F">
        <w:rPr>
          <w:szCs w:val="24"/>
        </w:rPr>
        <w:t xml:space="preserve">, 53, Mechanic, GA; Martha Knight, 51, SC; George Knight, 27, Farmer, GA; William Knight, 20, Laborer on Farm, GA; Eliza Knight, 16, GA; James Knight, 13, GA; John Knight, 11, GA.  **  </w:t>
      </w:r>
      <w:r w:rsidRPr="00AE004F">
        <w:rPr>
          <w:b/>
          <w:bCs/>
          <w:szCs w:val="24"/>
        </w:rPr>
        <w:t>Sarah Knight</w:t>
      </w:r>
      <w:r w:rsidRPr="00AE004F">
        <w:rPr>
          <w:szCs w:val="24"/>
        </w:rPr>
        <w:t xml:space="preserve">, 51, GA; James T. Harrall, 18, Laborer on Farm, GA.  **  </w:t>
      </w:r>
      <w:r w:rsidRPr="00AE004F">
        <w:rPr>
          <w:b/>
          <w:bCs/>
          <w:szCs w:val="24"/>
        </w:rPr>
        <w:t>Russel W. Knight</w:t>
      </w:r>
      <w:r w:rsidRPr="00AE004F">
        <w:rPr>
          <w:szCs w:val="24"/>
        </w:rPr>
        <w:t xml:space="preserve">, 31, Laborer on Farm, GA; Elizabeth Knight, 31, GA; William T. Knight, 11, GA; Wilkinson Knight, 9, GA; Nancy F. Knight, 6, GA; Welthy Ann Knight, 3, GA; Mary F. Knight, 1, GA.  **  </w:t>
      </w:r>
      <w:r w:rsidRPr="00AE004F">
        <w:rPr>
          <w:b/>
          <w:bCs/>
          <w:szCs w:val="24"/>
        </w:rPr>
        <w:t>Allen H. Knight</w:t>
      </w:r>
      <w:r w:rsidRPr="00AE004F">
        <w:rPr>
          <w:szCs w:val="24"/>
        </w:rPr>
        <w:t xml:space="preserve">, 48, GA; Martha A. Knight, 40, GA; Walker G. Knight, 19, GA; John H. Knight, 16, GA; Temperance Knight, 14, GA; Emeline Knight, 12, GA; Nancy Knight, 10, GA; Thomas H. Knight, 8, GA; Nathaniel G. Knight, 6, GA; William L. Knight, 4, GA. </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GA Wayne</w:t>
      </w:r>
      <w:r w:rsidRPr="00AE004F">
        <w:rPr>
          <w:szCs w:val="24"/>
        </w:rPr>
        <w:t xml:space="preserve"> – </w:t>
      </w:r>
      <w:r w:rsidRPr="00AE004F">
        <w:rPr>
          <w:b/>
          <w:bCs/>
          <w:szCs w:val="24"/>
        </w:rPr>
        <w:t>Federal Census</w:t>
      </w:r>
      <w:r w:rsidRPr="00AE004F">
        <w:rPr>
          <w:szCs w:val="24"/>
        </w:rPr>
        <w:t xml:space="preserve"> –  **  </w:t>
      </w:r>
      <w:r w:rsidRPr="00AE004F">
        <w:rPr>
          <w:b/>
          <w:bCs/>
          <w:szCs w:val="24"/>
        </w:rPr>
        <w:t>John Manning</w:t>
      </w:r>
      <w:r w:rsidRPr="00AE004F">
        <w:rPr>
          <w:szCs w:val="24"/>
        </w:rPr>
        <w:t xml:space="preserve">, 51, Farmer , GA; Sarah Ann Manning, 35, GA; Thomas Rastus Knight, 17, Mother’s child, GA; Mary Ann Manning, 15, GA; Jane Elizabeth Manning, 14, GA; James Manning, 11, GA; Eb Manning, 9, GA; Eliza Manning, 7, GA; Sarah Manning, 5, GA; Elijah Manning, 2, GA; John Manning, 7 mo., GA.  **  </w:t>
      </w:r>
      <w:r w:rsidRPr="00AE004F">
        <w:rPr>
          <w:b/>
          <w:bCs/>
          <w:szCs w:val="24"/>
        </w:rPr>
        <w:t>Andrew J. Knight</w:t>
      </w:r>
      <w:r w:rsidRPr="00AE004F">
        <w:rPr>
          <w:szCs w:val="24"/>
        </w:rPr>
        <w:t xml:space="preserve">, 42, Farmer, GA; Mary Ann Knight, 22, GA; Henry Knight, 17, GA; Abraham N. Knight, 14, GA; Matilda Knight, 11, GA; Braxton Knight, 9, GA; Mary Knight, 6, GA; Isabel Knight, 4, GA; Andrew J. Knight, 1, GA; Abraham Knight, 77, GA; Sarah Knight, 64, GA.  **  </w:t>
      </w:r>
      <w:r w:rsidRPr="00AE004F">
        <w:rPr>
          <w:b/>
          <w:bCs/>
          <w:szCs w:val="24"/>
        </w:rPr>
        <w:t>Elijah Knight</w:t>
      </w:r>
      <w:r w:rsidRPr="00AE004F">
        <w:rPr>
          <w:szCs w:val="24"/>
        </w:rPr>
        <w:t xml:space="preserve">, 32, Farmer, GA; Nancy Knight, 26, GA; Mary Knight, 12, GA; James Knight, 11, GA; Sarah Knight, 9, GA; Daniel Knight, 7, GA; Martha Ann Knight, 5, GA; William Knight, 3, GA; Oliver Knight, 4 mo., GA; Mary Harper, 64, SC.  **  </w:t>
      </w:r>
      <w:r w:rsidRPr="00AE004F">
        <w:rPr>
          <w:b/>
          <w:bCs/>
          <w:szCs w:val="24"/>
        </w:rPr>
        <w:t>Abram Knight</w:t>
      </w:r>
      <w:r w:rsidRPr="00AE004F">
        <w:rPr>
          <w:szCs w:val="24"/>
        </w:rPr>
        <w:t xml:space="preserve">, 34, Farmer, GA; Harriet Knight, 29, GA; Wade Flournoy Knight, 11, GA; James Wesley Knight, 9, GA; Franklin Knight, 7, GA; Mary Courtney Knight, 6, GA; Masa Ann Knight, 4, GA; Martha Mozell Knight, 10 mo., GA.  **  </w:t>
      </w:r>
      <w:r w:rsidRPr="00AE004F">
        <w:rPr>
          <w:b/>
          <w:bCs/>
          <w:szCs w:val="24"/>
        </w:rPr>
        <w:t>John W. Knight</w:t>
      </w:r>
      <w:r w:rsidRPr="00AE004F">
        <w:rPr>
          <w:szCs w:val="24"/>
        </w:rPr>
        <w:t>, 28, GA; Sarah A. Knight, 35, GA; Joseph W. Knight (Jos), 9, Crippled with fits from birth defects, GA; Eliza A. Knight, 7, GA; Andrew Knight, 5, GA; Abraham Knight, 2, G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Wilkinson Fork</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21, Farmer, GA; F. J. Knight, 25, House Keeper, GA; William Douglass, 8, GA; Josiah Douglass, 4, GA; C. A. Douglass, 1, GA.  **  </w:t>
      </w:r>
      <w:r w:rsidRPr="00AE004F">
        <w:rPr>
          <w:b/>
          <w:bCs/>
          <w:szCs w:val="24"/>
        </w:rPr>
        <w:t>James Knight</w:t>
      </w:r>
      <w:r w:rsidRPr="00AE004F">
        <w:rPr>
          <w:szCs w:val="24"/>
        </w:rPr>
        <w:t xml:space="preserve">, 36, Farmer, GA; Elefare Knight, 26, Housekeeper, GA; Frances I. Knight, 13, GA; W. T. Knight, 10, GA; Sarah E. Knight, 9, GA; W. L. Knight, 4, GA; S. A. M. Knight, 2, GA.  **  </w:t>
      </w:r>
      <w:r w:rsidRPr="00AE004F">
        <w:rPr>
          <w:b/>
          <w:bCs/>
          <w:szCs w:val="24"/>
        </w:rPr>
        <w:t>Sarah Knight</w:t>
      </w:r>
      <w:r w:rsidRPr="00AE004F">
        <w:rPr>
          <w:szCs w:val="24"/>
        </w:rPr>
        <w:t xml:space="preserve">, 53, Farmer, GA; Simeon Knight, 24, Farm Laborer, GA; Sarah Knight, 20, Housekeeper, GA; S. C. Knight, 2, GA.  **  </w:t>
      </w:r>
      <w:r w:rsidRPr="00AE004F">
        <w:rPr>
          <w:b/>
          <w:bCs/>
          <w:szCs w:val="24"/>
        </w:rPr>
        <w:t>Ezekiel Knight</w:t>
      </w:r>
      <w:r w:rsidRPr="00AE004F">
        <w:rPr>
          <w:szCs w:val="24"/>
        </w:rPr>
        <w:t xml:space="preserve">, 25, Farming, GA; Rebecca Knight, 23, Housekeeping, GA; Martha E. Knight, 2, GA.  ~~ </w:t>
      </w:r>
      <w:r w:rsidRPr="00AE004F">
        <w:rPr>
          <w:b/>
          <w:bCs/>
          <w:szCs w:val="24"/>
        </w:rPr>
        <w:t xml:space="preserve">Note: </w:t>
      </w:r>
      <w:r w:rsidRPr="00AE004F">
        <w:rPr>
          <w:szCs w:val="24"/>
        </w:rPr>
        <w:t>Could not find S. C. Knight with Ancestry.com search tools in searches of Georgia or Wilkinson County.  Child is included in the different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High Hill</w:t>
      </w:r>
      <w:r w:rsidRPr="00AE004F">
        <w:rPr>
          <w:szCs w:val="24"/>
        </w:rPr>
        <w:t xml:space="preserve"> – </w:t>
      </w:r>
      <w:r w:rsidRPr="00AE004F">
        <w:rPr>
          <w:b/>
          <w:bCs/>
          <w:szCs w:val="24"/>
        </w:rPr>
        <w:t>Federal Census</w:t>
      </w:r>
      <w:r w:rsidRPr="00AE004F">
        <w:rPr>
          <w:szCs w:val="24"/>
        </w:rPr>
        <w:t xml:space="preserve"> –  **  </w:t>
      </w:r>
      <w:r w:rsidRPr="00AE004F">
        <w:rPr>
          <w:b/>
          <w:bCs/>
          <w:szCs w:val="24"/>
        </w:rPr>
        <w:t>James M. Knight</w:t>
      </w:r>
      <w:r w:rsidRPr="00AE004F">
        <w:rPr>
          <w:szCs w:val="24"/>
        </w:rPr>
        <w:t xml:space="preserve">, 37, Farmer, GA; Jane Knight, 26, House Keeper, GA; Maria Knight, 4, GA; Arthur J. Knight, 2, GA; John W. Rook, 27, Farm Laborer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GA Worth</w:t>
      </w:r>
      <w:r w:rsidRPr="00AE004F">
        <w:rPr>
          <w:szCs w:val="24"/>
        </w:rPr>
        <w:t xml:space="preserve"> – </w:t>
      </w:r>
      <w:r w:rsidRPr="00AE004F">
        <w:rPr>
          <w:b/>
          <w:bCs/>
          <w:szCs w:val="24"/>
        </w:rPr>
        <w:t>Federal Census</w:t>
      </w:r>
      <w:r w:rsidRPr="00AE004F">
        <w:rPr>
          <w:szCs w:val="24"/>
        </w:rPr>
        <w:t xml:space="preserve"> –  **  </w:t>
      </w:r>
      <w:r w:rsidRPr="00AE004F">
        <w:rPr>
          <w:b/>
          <w:bCs/>
          <w:szCs w:val="24"/>
        </w:rPr>
        <w:t>Robert Knight</w:t>
      </w:r>
      <w:r w:rsidRPr="00AE004F">
        <w:rPr>
          <w:szCs w:val="24"/>
        </w:rPr>
        <w:t xml:space="preserve">, 65, Farmer, GA; Jane Knight, 37, NC; Andrew Knight, 10, GA; Mary Knight, 10, GA; Martha Knight, 8, GA; Henry Knight, 7, GA; John Knight, 5, GA; Eliza Knight, 2, GA; Infant Knight, 3 mo., GA.  **  </w:t>
      </w:r>
      <w:r w:rsidRPr="00AE004F">
        <w:rPr>
          <w:b/>
          <w:bCs/>
          <w:szCs w:val="24"/>
        </w:rPr>
        <w:t>Abel Knight</w:t>
      </w:r>
      <w:r w:rsidRPr="00AE004F">
        <w:rPr>
          <w:szCs w:val="24"/>
        </w:rPr>
        <w:t xml:space="preserve">, 24, Day Laborer, GA; Missouri Knight, 21, GA.  **  </w:t>
      </w:r>
      <w:r w:rsidRPr="00AE004F">
        <w:rPr>
          <w:b/>
          <w:bCs/>
          <w:szCs w:val="24"/>
        </w:rPr>
        <w:t>Lewis Knight</w:t>
      </w:r>
      <w:r w:rsidRPr="00AE004F">
        <w:rPr>
          <w:szCs w:val="24"/>
        </w:rPr>
        <w:t>, 20, Day Laborer, GA; Jane Knight, 20, GA</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Illinoi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Camp Poin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w Knight</w:t>
      </w:r>
      <w:r w:rsidRPr="00AE004F">
        <w:rPr>
          <w:szCs w:val="24"/>
        </w:rPr>
        <w:t>, 35, Farmer, TN; Naomi (Ome) Knight, 27, TN; John Knight, 10, TN; Jackson Knight, 8, IL; Fillmore Knight, 6, IL; James Knight, 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Conc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Knight</w:t>
      </w:r>
      <w:r w:rsidRPr="00AE004F">
        <w:rPr>
          <w:szCs w:val="24"/>
        </w:rPr>
        <w:t>, 26, Farmer, OH; Ellen Knight, 25, OH; Frances Knight, 4, IL; Robert Knight, 3, IL; Mary Knight, 8 mo, I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Adams Ell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ichael Halstey</w:t>
      </w:r>
      <w:r w:rsidRPr="00AE004F">
        <w:rPr>
          <w:szCs w:val="24"/>
        </w:rPr>
        <w:t xml:space="preserve"> (Trans: Michall Hatsley), 30, Railroad Laborer, Ireland; Bridget Halstey, 25, Ireland; Hanora Halstey, 5, PA; Marry Halstey, 3, PA; Bridget Halstey, 8 mo, IL; Hanora Knight, 45, Washer Women, Ireland; Edward Knight (Trans: Elward) , 17, Railroad Laborer, Ireland; Robert Knight, 20, Railroad Laborer, Ireland.  **  </w:t>
      </w:r>
      <w:r w:rsidRPr="00AE004F">
        <w:rPr>
          <w:b/>
          <w:bCs/>
          <w:szCs w:val="24"/>
        </w:rPr>
        <w:t>Cassius Knight</w:t>
      </w:r>
      <w:r w:rsidRPr="00AE004F">
        <w:rPr>
          <w:szCs w:val="24"/>
        </w:rPr>
        <w:t xml:space="preserve"> (Caecius), 23, Blacksmith,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Gilm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orbly Knight</w:t>
      </w:r>
      <w:r w:rsidRPr="00AE004F">
        <w:rPr>
          <w:szCs w:val="24"/>
        </w:rPr>
        <w:t>, 38, Farmer, OH; Catherine Knight, 30, VA; Sylvester Knight, 12, OH; David Knight, 3, IL; Flora Knight, 1, IL; William Mosier, 27, Farm Labor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Melros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N. Knight</w:t>
      </w:r>
      <w:r w:rsidRPr="00AE004F">
        <w:rPr>
          <w:szCs w:val="24"/>
        </w:rPr>
        <w:t>, 36, Farmer, GA; Sarah Knight, 23, VA; Thomas Knight, 6, IL; Mary Knight, 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Quincy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rthur Knight</w:t>
      </w:r>
      <w:r w:rsidRPr="00AE004F">
        <w:rPr>
          <w:szCs w:val="24"/>
        </w:rPr>
        <w:t>, 35, Molder, England; Mary Knight, 35, England; Arthur Knight, 11, England; John Knight, 8, IL; Alice Knight, 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Quincy Ward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 C. Knight</w:t>
      </w:r>
      <w:r w:rsidRPr="00AE004F">
        <w:rPr>
          <w:szCs w:val="24"/>
        </w:rPr>
        <w:t>, 28, Billiard Saloon Keeper, VT,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dams Quincy Ward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46, Cooper, DE; Elizabeth Knight, 43, PA; Tasi Knight (Trans: Jase, Tasy in 1850), 22, DE; Samuel Knight, 18, Apprentice Cooper, DE; George Knight, 16, DE; Elizabeth Knight, 11,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Alexander Cair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Porter</w:t>
      </w:r>
      <w:r w:rsidRPr="00AE004F">
        <w:rPr>
          <w:szCs w:val="24"/>
        </w:rPr>
        <w:t>, 40, NC; Sarah A. Porter, 10, KY; Mary Porter, 8, KY; Julia A. Porter, 5, KY; Thomas Porter Jr., 3, Kane (Cain) IL; Minnie Knight (Trans: Misner, Messina in 1850), 20, KY; Paralia Denslow (Trans: Denston), 27, TN; Ada Denslow (Adda), 4,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o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I. Knight</w:t>
      </w:r>
      <w:r w:rsidRPr="00AE004F">
        <w:rPr>
          <w:szCs w:val="24"/>
        </w:rPr>
        <w:t xml:space="preserve">, 44, M, Millwright, KY; Nancy Knight, 42, TN; H. B. Knight, 16, M, Farmer, IL; C. P. B. Knight, 14, M, IL; Maria E. Knight, 12, IL; J. M. Knight, 10, M, IL; Lucina C. Knight, 8, IL; Joel M. Knight, 6, IL.  **  </w:t>
      </w:r>
      <w:r w:rsidRPr="00AE004F">
        <w:rPr>
          <w:b/>
          <w:bCs/>
          <w:szCs w:val="24"/>
        </w:rPr>
        <w:t>Martha Knight</w:t>
      </w:r>
      <w:r w:rsidRPr="00AE004F">
        <w:rPr>
          <w:szCs w:val="24"/>
        </w:rPr>
        <w:t xml:space="preserve">, 45, Tailoress, PA; John F. Knight, 18, TN.  **  </w:t>
      </w:r>
      <w:r w:rsidRPr="00AE004F">
        <w:rPr>
          <w:b/>
          <w:bCs/>
          <w:szCs w:val="24"/>
        </w:rPr>
        <w:t>H. F. Epstein</w:t>
      </w:r>
      <w:r w:rsidRPr="00AE004F">
        <w:rPr>
          <w:szCs w:val="24"/>
        </w:rPr>
        <w:t xml:space="preserve"> (Eppstein), 34, M, Farmer, MD; America Epstein, 32, IL; Elisabeth R. Epstein, 12, IL; Anna C. Epstein, 10, IL; Nancy O. Epstein, 8, IL; Rosetta P. Epstein, 4, IL; Margaret A. Epstein, 4 mo, IL; John F. Epstein, 12, IL; Albert Hinkle (Hinkel), 25, Farm Hand, IL; Marion Knight, 17,Farm Hand,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oone Belvider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 C. Knight</w:t>
      </w:r>
      <w:r w:rsidRPr="00AE004F">
        <w:rPr>
          <w:szCs w:val="24"/>
        </w:rPr>
        <w:t>, 33, M, Blacksmith, IL; Mary Knight, 24, MD; Wilson Knight, 5, NY; Arthur Knight, 3, IL; Ida Knight, 1, IL; Ann Brickly, 23,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rown L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 A. Knight</w:t>
      </w:r>
      <w:r w:rsidRPr="00AE004F">
        <w:rPr>
          <w:szCs w:val="24"/>
        </w:rPr>
        <w:t>, 52, F, VA; F. M. Knight, 22, M, Carpenter, OH; O. P. Knight, 19, M, Farm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rown Mount Sterl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E. Knight</w:t>
      </w:r>
      <w:r w:rsidRPr="00AE004F">
        <w:rPr>
          <w:szCs w:val="24"/>
        </w:rPr>
        <w:t xml:space="preserve">, 29, M, Carpenter, OH; M. Knight, 29, F, MD; Emma S. Knight, 8, IL; Harriet Knight, 7, IL; James W. Knight, 4, IL; Francis H. Knight, 2, IL; David Clark, 38, Cooper, </w:t>
      </w:r>
      <w:r w:rsidRPr="00AE004F">
        <w:rPr>
          <w:szCs w:val="24"/>
        </w:rPr>
        <w:lastRenderedPageBreak/>
        <w:t xml:space="preserve">OH.  **  </w:t>
      </w:r>
      <w:r w:rsidRPr="00AE004F">
        <w:rPr>
          <w:b/>
          <w:bCs/>
          <w:szCs w:val="24"/>
        </w:rPr>
        <w:t>James Knight</w:t>
      </w:r>
      <w:r w:rsidRPr="00AE004F">
        <w:rPr>
          <w:szCs w:val="24"/>
        </w:rPr>
        <w:t>, 28, Farmer, England; Eliza Knight, 18, England; William F. Knight, 9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rown Pea Rid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1, Farmer, KY; Mary (Trans: Merry) Knight, 23, Germany; Lucilla Knight, 7, IL; W. H. Knight, 3, M, IL; R. A. Knight, 2, F, IL.  **  </w:t>
      </w:r>
      <w:r w:rsidRPr="00AE004F">
        <w:rPr>
          <w:b/>
          <w:bCs/>
          <w:szCs w:val="24"/>
        </w:rPr>
        <w:t>Michael Knight</w:t>
      </w:r>
      <w:r w:rsidRPr="00AE004F">
        <w:rPr>
          <w:szCs w:val="24"/>
        </w:rPr>
        <w:t xml:space="preserve">, 30, KY; E. Knight, 24, F, KY; M. J. Knight, 5, F, IL; A. E. Knight, 3, F, IL; M. M. Knight, 1, F, IL; M. Massingale (Nassingill), 10, F, IL.  **  </w:t>
      </w:r>
      <w:r w:rsidRPr="00AE004F">
        <w:rPr>
          <w:b/>
          <w:bCs/>
          <w:szCs w:val="24"/>
        </w:rPr>
        <w:t>James Knight</w:t>
      </w:r>
      <w:r w:rsidRPr="00AE004F">
        <w:rPr>
          <w:szCs w:val="24"/>
        </w:rPr>
        <w:t xml:space="preserve">, 32, Farmer, KY; Mrs. C. Knight, 19, VA; James Knight, 2, IL; B. A. Wright, 12, F, VA; John Wright, 45, Farmer, VA.  **  </w:t>
      </w:r>
      <w:r w:rsidRPr="00AE004F">
        <w:rPr>
          <w:b/>
          <w:bCs/>
          <w:szCs w:val="24"/>
        </w:rPr>
        <w:t>J. W. Poe</w:t>
      </w:r>
      <w:r w:rsidRPr="00AE004F">
        <w:rPr>
          <w:szCs w:val="24"/>
        </w:rPr>
        <w:t>, 53, M, Farmer, NC; Susan Poe, 47, VA; Matilda Poe, 21, IL; M. J. Poe, 19, F, IL; Samuel Poe, 17, Farmer, IL; John W Poe, 15, IL; M. C. Poe, 12, F, IL; J. F. Poe, 9, M, IL; Cornelius Poe, 2, IL; William Knight, 22, Farm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Bureau Branl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T, Knight</w:t>
      </w:r>
      <w:r w:rsidRPr="00AE004F">
        <w:rPr>
          <w:szCs w:val="24"/>
        </w:rPr>
        <w:t xml:space="preserve">, 34, Farmer, England; Charlotte Knight, 29, England; Charlotte Knight, 9, England; Frances Knight, 7, IL; Isabela Knight, 3, IL.  **  </w:t>
      </w:r>
      <w:r w:rsidRPr="00AE004F">
        <w:rPr>
          <w:b/>
          <w:bCs/>
          <w:szCs w:val="24"/>
        </w:rPr>
        <w:t>James Knight</w:t>
      </w:r>
      <w:r w:rsidRPr="00AE004F">
        <w:rPr>
          <w:szCs w:val="24"/>
        </w:rPr>
        <w:t>, 39, Farmer, NY; Louisa Knight, 30, OH; Samuel Conant, 23, Farm Laborer, NY; Melissa Dunn, 15,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Bureau Bureau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lonzo Knight</w:t>
      </w:r>
      <w:r w:rsidRPr="00AE004F">
        <w:rPr>
          <w:szCs w:val="24"/>
        </w:rPr>
        <w:t>, 29, Farmer, OH; Eliza Knight, 27, England; Charles Knight, 2, IL; Rosa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Bureau Dover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layton Knight</w:t>
      </w:r>
      <w:r w:rsidRPr="00AE004F">
        <w:rPr>
          <w:szCs w:val="24"/>
        </w:rPr>
        <w:t xml:space="preserve">, 57, Farmer, PA; Lydia Knight, 43, PA; Evan Knight, 16, PA; Sarah Knight, 15, PA; Catherine Knight, 11, PA; Ann Knight, 8, PA; Reuben Knight, 6, PA; Jane Knight, 4, PA.  **  </w:t>
      </w:r>
      <w:r w:rsidRPr="00AE004F">
        <w:rPr>
          <w:b/>
          <w:bCs/>
          <w:szCs w:val="24"/>
        </w:rPr>
        <w:t>Samuel R. Elliott</w:t>
      </w:r>
      <w:r w:rsidRPr="00AE004F">
        <w:rPr>
          <w:szCs w:val="24"/>
        </w:rPr>
        <w:t>, 35, Farmer, OH; Elizabeth Elliott, 32, OH; Alice Elliott, 5, IL; Reuben Noble, 24, Farm Laborer, MI; Elizabeth Knight, 18, Housework, PA; Rice Henton (trans: Ruce, trans: Heaton in 1850 ), 76, Gentleman, PA; Sarah Heaton, 65,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Bureau Greenvill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41, Farmer, VT; Samantha Knight, 39, NY; Charles Knight, 18, Farmhand, NY; Zina Knight, 16, M, Farmhand, NY; Lewis Knight, 11, NY; Edwin Knight, 10, IL; Isadore Knight, 2, IL; Rob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Bureau La Moill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32, Shoemaker, England; Mary Knight, 32, England; William C. Knight, 7, England; Grace Knight, 5, IL; James Knight, 2, IL; Joseph Knight, 1, IL.  **  </w:t>
      </w:r>
      <w:r w:rsidRPr="00AE004F">
        <w:rPr>
          <w:b/>
          <w:bCs/>
          <w:szCs w:val="24"/>
        </w:rPr>
        <w:t>Arnot G. Knight</w:t>
      </w:r>
      <w:r w:rsidRPr="00AE004F">
        <w:rPr>
          <w:szCs w:val="24"/>
        </w:rPr>
        <w:t xml:space="preserve">, 60, Farmer, NH; Elvira S. Knight, 55, VT.  **  </w:t>
      </w:r>
      <w:r w:rsidRPr="00AE004F">
        <w:rPr>
          <w:b/>
          <w:bCs/>
          <w:szCs w:val="24"/>
        </w:rPr>
        <w:t>Julius P. Knight</w:t>
      </w:r>
      <w:r w:rsidRPr="00AE004F">
        <w:rPr>
          <w:szCs w:val="24"/>
        </w:rPr>
        <w:t xml:space="preserve">, 27, Farmer, VT; Wealthy H. Knight, 28, MA; Laura A. Blood, 14, MA; Mary Murphy, 18, Domestic, Ireland; Charles Tewksburg, 22, Farm Laborer, VT.  **  </w:t>
      </w:r>
      <w:r w:rsidRPr="00AE004F">
        <w:rPr>
          <w:b/>
          <w:bCs/>
          <w:szCs w:val="24"/>
        </w:rPr>
        <w:t>William H. Knight</w:t>
      </w:r>
      <w:r w:rsidRPr="00AE004F">
        <w:rPr>
          <w:szCs w:val="24"/>
        </w:rPr>
        <w:t>, 29, Farm Laborer, NY; Lois A. Knight, 33, NY; John S. Knight, 12, NY; Catherine A. Knight, 5, NY; Emma Knight, 3, IL; Mary J. Knight, 2 mo, IL; Mary Poole, 22, Domestic, Ireland; Sarah Poole, 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Bureau Wheatland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oses Knight</w:t>
      </w:r>
      <w:r w:rsidRPr="00AE004F">
        <w:rPr>
          <w:szCs w:val="24"/>
        </w:rPr>
        <w:t>, 48, Farmer, NY; Delilah Knight, 39, NY; Ophena Knight, 12,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alhoun Ham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6, Lumberer, IL; Lucinda Knight, 25, IL; James Knight, 10, IL; Edward Knight, 4, IL; J. Quincy Knight, 1, IL; Emma Stockwealton, 15, Servant, I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Cass Beardstow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23, Farmer, England, Emeline Knight, 19, England; Mary Knight, 1 mo, IL; Josiah Haywood, 14, England; Henry C. Simpson, 22, Farmer, VA.  **  </w:t>
      </w:r>
      <w:r w:rsidRPr="00AE004F">
        <w:rPr>
          <w:b/>
          <w:bCs/>
          <w:szCs w:val="24"/>
        </w:rPr>
        <w:t>Thomas Knight</w:t>
      </w:r>
      <w:r w:rsidRPr="00AE004F">
        <w:rPr>
          <w:szCs w:val="24"/>
        </w:rPr>
        <w:t xml:space="preserve">, 59, Farmer, England; Elizabeth Knight, 61, England; John Knight, 22, England; Elizabeth Knight, 19, England; Peter Welsh, 37, Ireland; John Palmer, 16, MO.  **  </w:t>
      </w:r>
      <w:r w:rsidRPr="00AE004F">
        <w:rPr>
          <w:b/>
          <w:bCs/>
          <w:szCs w:val="24"/>
        </w:rPr>
        <w:t>William Knight</w:t>
      </w:r>
      <w:r w:rsidRPr="00AE004F">
        <w:rPr>
          <w:szCs w:val="24"/>
        </w:rPr>
        <w:t>, 25, Farmer, England; Martha A. Knight, 19, NJ; Edwin Eddy, 19, Farmer, England; Patrick Cornell (Trans: Corniel), 32, Farmer, Ireland; Franklin Knight, 3, IL; Mary E.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hampaign Township 21 N Range 9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24, Railroad Laborer, Ireland; Margaret Knight, 24,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lark Martin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Night), 63, Farmer, TN; Jane Knight, 46, TN; Nancy Ann Knight, 22, IL; William Knight, 18, IL; Elizabeth Knight, 14, IL; James Knight, 13, IL; Sarah Knight, 11, IL; Harriet Knight, 9, IL; Pleasant Knight, 2, IL.  **  </w:t>
      </w:r>
      <w:r w:rsidRPr="00AE004F">
        <w:rPr>
          <w:b/>
          <w:bCs/>
          <w:szCs w:val="24"/>
        </w:rPr>
        <w:t>Thomas Knight</w:t>
      </w:r>
      <w:r w:rsidRPr="00AE004F">
        <w:rPr>
          <w:szCs w:val="24"/>
        </w:rPr>
        <w:t xml:space="preserve"> (Night), 65, Farmer, TN; Persis Knight, 59, VA; Mary Ann Knight, 26, IL; Keziah Knight, 23, IL; John Knight, 22, IL; Persis C. Knight, 19, IL; Alexander Knight, 22, School Teacher, IL.  **  </w:t>
      </w:r>
      <w:r w:rsidRPr="00AE004F">
        <w:rPr>
          <w:b/>
          <w:bCs/>
          <w:szCs w:val="24"/>
        </w:rPr>
        <w:t>Joseph P. Knight</w:t>
      </w:r>
      <w:r w:rsidRPr="00AE004F">
        <w:rPr>
          <w:szCs w:val="24"/>
        </w:rPr>
        <w:t xml:space="preserve"> (Night), 30, Laborer, IL; Lucinda Knight, 36, OH; Julian Knight, 5, IL; Martin Lee Knight, 3, IL; Thomas Franklin Knight (Trans: Thomas Franklin), 3 weeks,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lark Melros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 xml:space="preserve">Daniel Dozier </w:t>
      </w:r>
      <w:r w:rsidRPr="00AE004F">
        <w:rPr>
          <w:szCs w:val="24"/>
        </w:rPr>
        <w:t xml:space="preserve">(Doshier), 66, Farmer, TN; Judith Dozier, 65, VA; Jane M. Wickline, 35, TN; Melissa A. Wickline, 16, IL; Henry Beauchamp, 17, IL; Rhoda Knight, 10, IL.  **  </w:t>
      </w:r>
      <w:r w:rsidRPr="00AE004F">
        <w:rPr>
          <w:b/>
          <w:bCs/>
          <w:szCs w:val="24"/>
        </w:rPr>
        <w:t>Andrew J. Knigh</w:t>
      </w:r>
      <w:r w:rsidRPr="00AE004F">
        <w:rPr>
          <w:szCs w:val="24"/>
        </w:rPr>
        <w:t>t (Night), 39, Farmer, IL; Margaret Knight, 27, IL; Eliza A. Knight, 8, IL; Marthena Knight, 5, IL; Malcom D. Knight, 3, IL; Landin C. Knight, 7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lark Oran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0, Farmer, OH; Catherine Knight, 35, OH; Solomon Knight, 14, IL; Persa Jane Knight, 12, IL; Mary C. Knight, 10, IL; Hester Ann Knight, 7, IL; Margaret Lee Knight, 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lay Township 3 Range 5</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F. Porter</w:t>
      </w:r>
      <w:r w:rsidRPr="00AE004F">
        <w:rPr>
          <w:szCs w:val="24"/>
        </w:rPr>
        <w:t>, 39, Farmer, IN; Lucinda Porter, 30, IN; Jane Porter, 18, IN; Soloman Porter, 14, IN; Upheme C. Porter, 6, IN; Henry Porter, 5, IN; Waldo Porter, 3, IL; Priscilla Porter, 1 mo, IL; Rachel Knight, 14, IN; Mary Knight, 12, IN; John Knight, 8,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lay Township 3 Range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M. Knight</w:t>
      </w:r>
      <w:r w:rsidRPr="00AE004F">
        <w:rPr>
          <w:szCs w:val="24"/>
        </w:rPr>
        <w:t>, 25, Farmer, IN; Surilda J. Knight, 30, IN; Esther J. Knight, 5, IL; Sarah F. Knight, 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les Matto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am Knight</w:t>
      </w:r>
      <w:r w:rsidRPr="00AE004F">
        <w:rPr>
          <w:szCs w:val="24"/>
        </w:rPr>
        <w:t>, 30, Grain Dealer, NY; S. E. Knight, 21, F, NY; Mary L. Knight, 2, IL; Emma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ichael O’Brian (Obrian)</w:t>
      </w:r>
      <w:r w:rsidRPr="00AE004F">
        <w:rPr>
          <w:szCs w:val="24"/>
        </w:rPr>
        <w:t xml:space="preserve">, 28, Shoemaker, Ireland; Margaret O’Brian, 29, Ireland; Marge E. O’Brian, 1, IL; A. D. Myers (Myres), 30, M, Clerk, NY; Catherine Myers, 25, Unknown; C. E. Webber, 30, M, Fruit Dealer, Unknown; Mrs. Webber, 25, Unknown; Eliza Kemp, 45, Dress Maker, England; Fannie Knight, 20, Dress Maker, England; Catherine Sunday, 16, Servant, Germany; R. H. How, 35, M, Book Keeper, Unknown; Malvina How, 22, KY; Rebecca How, 4, IL; Robert How, 8 mo, IL; Ann Prendergast, 20, </w:t>
      </w:r>
      <w:r w:rsidRPr="00AE004F">
        <w:rPr>
          <w:szCs w:val="24"/>
        </w:rPr>
        <w:lastRenderedPageBreak/>
        <w:t>Servant, Ireland; John Ward, 55, Carpenter, Ireland; Mary Ward, 52, Ireland; John Ward Jr, 19, Ireland; James Ward, 17, Clerk,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Trans: Knights), 38, Express Agent, NY; Mary Knight, 23, NY; Mary Knight, 13, NY; William Knight, 10, NY; Mary Knight, 1 mo, IL.  **  </w:t>
      </w:r>
      <w:r w:rsidRPr="00AE004F">
        <w:rPr>
          <w:b/>
          <w:bCs/>
          <w:szCs w:val="24"/>
        </w:rPr>
        <w:t>John Knight</w:t>
      </w:r>
      <w:r w:rsidRPr="00AE004F">
        <w:rPr>
          <w:szCs w:val="24"/>
        </w:rPr>
        <w:t xml:space="preserve"> (Trans: Knights), 38, VT; Elizabeth Knight, 21, NH; Jane Knight, 2, IL; Walter Knight, 7 Mo, IL; Lemma Marshall, 50, MH; Kali Bershirth (?), 13,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enis Knight</w:t>
      </w:r>
      <w:r w:rsidRPr="00AE004F">
        <w:rPr>
          <w:szCs w:val="24"/>
        </w:rPr>
        <w:t xml:space="preserve"> (Trans: Knights), 48, Sewer Coms., VT; Eliza J. Knights, 46, NY; Julia Knights, 15, IL; Dane E. Knights, 13, IL; Mary Henglar, 17, Servant, Ireland.  </w:t>
      </w:r>
      <w:r w:rsidRPr="00AE004F">
        <w:rPr>
          <w:b/>
          <w:bCs/>
          <w:szCs w:val="24"/>
        </w:rPr>
        <w:t>Note</w:t>
      </w:r>
      <w:r w:rsidRPr="00AE004F">
        <w:rPr>
          <w:szCs w:val="24"/>
        </w:rPr>
        <w:t>: . Ancestry user indicates Denis Knight is Denarius Knights; no supporting eviden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5</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 Bean</w:t>
      </w:r>
      <w:r w:rsidRPr="00AE004F">
        <w:rPr>
          <w:szCs w:val="24"/>
        </w:rPr>
        <w:t xml:space="preserve">, 44, England; Ann Bean, 51, England; John Greenhalgh, 30, Machinist, NY; Fred Knight, 25, Moulder, NY; Ray Knight, 24, NY;___ Gibert, 26, NY; John Wilkinson , 31, Carriage Painter, England; J. J. Taylor, 19, M, Wagon Maker, PA; Mary Ellis, 19, England.  **  </w:t>
      </w:r>
      <w:r w:rsidRPr="00AE004F">
        <w:rPr>
          <w:b/>
          <w:bCs/>
          <w:szCs w:val="24"/>
        </w:rPr>
        <w:t>Samuel Dunlop</w:t>
      </w:r>
      <w:r w:rsidRPr="00AE004F">
        <w:rPr>
          <w:szCs w:val="24"/>
        </w:rPr>
        <w:t xml:space="preserve"> (Trans: Durdgh), 35, Trader, Ireland; Hannah Dunlop, 28, OH; Simpson Dunlop, 3, Chicago IL; Mary L. Dunlop, 1, Chicago IL; Margaret Knight, 18, Servant, Germany; D, Kettlestings, 20, M, School Teacher, Chicag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62, Brewer, England; Elizabeth Knight, 54, Wife, England; James Crosby, 24, Brewer, Ireland.  **  </w:t>
      </w:r>
      <w:r w:rsidRPr="00AE004F">
        <w:rPr>
          <w:b/>
          <w:bCs/>
          <w:szCs w:val="24"/>
        </w:rPr>
        <w:t>H. F. Codding</w:t>
      </w:r>
      <w:r w:rsidRPr="00AE004F">
        <w:rPr>
          <w:szCs w:val="24"/>
        </w:rPr>
        <w:t>, 44, F, Widow Washerwoman, NY; Amanda E. Codding, 21, NY; Mary M. Codding, 13, MI; Edward Codding, 3, MI; John Knight, 31, Sailo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7</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rancis Knight</w:t>
      </w:r>
      <w:r w:rsidRPr="00AE004F">
        <w:rPr>
          <w:szCs w:val="24"/>
        </w:rPr>
        <w:t xml:space="preserve">, 49, Sailor, England, Living in Boarding House.  **  </w:t>
      </w:r>
      <w:r w:rsidRPr="00AE004F">
        <w:rPr>
          <w:b/>
          <w:bCs/>
          <w:szCs w:val="24"/>
        </w:rPr>
        <w:t>John Calter</w:t>
      </w:r>
      <w:r w:rsidRPr="00AE004F">
        <w:rPr>
          <w:szCs w:val="24"/>
        </w:rPr>
        <w:t xml:space="preserve">, 38, Butcher, England; Fanny Calter, 30, England; John Calter, 1, IL; Anne Bauer, 17, Servant, Germany; Frank Knight, 17, Butcher, England.  **  </w:t>
      </w:r>
      <w:r w:rsidRPr="00AE004F">
        <w:rPr>
          <w:b/>
          <w:bCs/>
          <w:szCs w:val="24"/>
        </w:rPr>
        <w:t>Robert Knight</w:t>
      </w:r>
      <w:r w:rsidRPr="00AE004F">
        <w:rPr>
          <w:szCs w:val="24"/>
        </w:rPr>
        <w:t xml:space="preserve">, 42, England; Charlotte Knight, 42, England; Margaret Baylen, 12, Ireland.  </w:t>
      </w:r>
      <w:r w:rsidRPr="00AE004F">
        <w:rPr>
          <w:b/>
          <w:bCs/>
          <w:szCs w:val="24"/>
        </w:rPr>
        <w:t>Note:</w:t>
      </w:r>
      <w:r w:rsidRPr="00AE004F">
        <w:rPr>
          <w:szCs w:val="24"/>
        </w:rPr>
        <w:t xml:space="preserve"> The records for the John Calter and Robert Knight HH are nearly unreadable at Ancestry.com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8</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P. Knight</w:t>
      </w:r>
      <w:r w:rsidRPr="00AE004F">
        <w:rPr>
          <w:szCs w:val="24"/>
        </w:rPr>
        <w:t>, 49, Salesman, England; Mary C, Knight, 50, NY; Susan Dwigman, 71, Cana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Chicago Ward 10</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rah Gilmour</w:t>
      </w:r>
      <w:r w:rsidRPr="00AE004F">
        <w:rPr>
          <w:szCs w:val="24"/>
        </w:rPr>
        <w:t xml:space="preserve">, 21, OH; Olive Gilmour, 6 mo, Chicago IL; Nancy Knight, 56, NH; Almena Knight, 23, Deaf and Dumb, MI;  George Hayden, 34, Carpenter, MA. </w:t>
      </w:r>
      <w:r w:rsidRPr="00AE004F">
        <w:rPr>
          <w:b/>
          <w:bCs/>
          <w:szCs w:val="24"/>
        </w:rPr>
        <w:t>Note:</w:t>
      </w:r>
      <w:r w:rsidRPr="00AE004F">
        <w:rPr>
          <w:szCs w:val="24"/>
        </w:rPr>
        <w:t xml:space="preserve"> George Hayden is mis-indexed at Ancestry.com and is not included with the rest of the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ook Wort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Dalton</w:t>
      </w:r>
      <w:r w:rsidRPr="00AE004F">
        <w:rPr>
          <w:szCs w:val="24"/>
        </w:rPr>
        <w:t>, 63, Farmer, MD; Oliva R. Dalton, 53, ME; Albert S. Dalton, 6, IL; Elisabeth Dalton, 9, IL; George Klein, 50, Farmer Laborer; Frances Thoma, 17, Servant Girl, OH; Justice Knight (Night), 13,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Crawford Robin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ester Knight</w:t>
      </w:r>
      <w:r w:rsidRPr="00AE004F">
        <w:rPr>
          <w:szCs w:val="24"/>
        </w:rPr>
        <w:t>, 25, Deputy Sheriff, IN,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rawford Township 7 Range 1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2, Farmer, KY; Elizabeth Knight, 47, OH; Lennox Knight (Linnet), 23, Farmer, IN; Mahala Knight, 21, IN; Sarah Knight, 19, IN; Elizabeth Knight, 17, IL; William Knight, 15, IL; Minerva Knight, 13, IL; Malissa Knight, 11, IL; Joseph Knight, 9, IL; Cate Knight, 4,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Crawford Township 8 Range 1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Reynolds</w:t>
      </w:r>
      <w:r w:rsidRPr="00AE004F">
        <w:rPr>
          <w:szCs w:val="24"/>
        </w:rPr>
        <w:t>, 33, Laborer, NC; Ruth Reynolds, 25, IL; Malissa Reynolds, 6, IL; Levi Reynolds, 4, IL; Charles Reynolds, 2, IL; Nancy Knight, 15, IL; Sarah Knight, 1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DeKalb Af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ayer E. Knight</w:t>
      </w:r>
      <w:r w:rsidRPr="00AE004F">
        <w:rPr>
          <w:szCs w:val="24"/>
        </w:rPr>
        <w:t xml:space="preserve">, 34, Farmer, NH; Almira C. Knight, 35, Housekeeper, NH; Clayton F. Knight, 7, NH; Charles H. Knight, 5, IL; Harriet Knight, 2, IL; William H. Post, 22, Farm Laborer, NH.  **  </w:t>
      </w:r>
      <w:r w:rsidRPr="00AE004F">
        <w:rPr>
          <w:b/>
          <w:bCs/>
          <w:szCs w:val="24"/>
        </w:rPr>
        <w:t>Thayer Knight</w:t>
      </w:r>
      <w:r w:rsidRPr="00AE004F">
        <w:rPr>
          <w:szCs w:val="24"/>
        </w:rPr>
        <w:t xml:space="preserve">, 66, Farmer, NH; Clarissa Knight, 60, Housekeeper, NH; Milan Knight, 15, NH.  **  </w:t>
      </w:r>
      <w:r w:rsidRPr="00AE004F">
        <w:rPr>
          <w:b/>
          <w:bCs/>
          <w:szCs w:val="24"/>
        </w:rPr>
        <w:t>Harvey P. Watkins</w:t>
      </w:r>
      <w:r w:rsidRPr="00AE004F">
        <w:rPr>
          <w:szCs w:val="24"/>
        </w:rPr>
        <w:t>, 34, Farmer, MA; Charles Wilki, 20, Farm Laborer, NY; John Knight, 15, England; Thomas Fitzsimmons, 23, Farm Laborer, France; Madison De Marion, 22, Farm Laborer,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DeKalb May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44, Farmer, MD; Mary Knight, 45, Housekeeper, VT; Harriet M. Knight, 20, House Laborer, IL; Mary E. Knight, 18, House Laborer, IL; Amanda J. Knight, 15, House Laborer, IL; Laura E. Knight, 9, IL; Lydia A. Knight, 7, IL; Sarah A. Knight, 5, IL; Charles M. Knight, 3, IL; Alice A. Knight, 6 mo, IL; John Tower, 52, Farmer, VT; John Nichols, 20, Farm Labor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DeWitt Santa An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mos Wildman</w:t>
      </w:r>
      <w:r w:rsidRPr="00AE004F">
        <w:rPr>
          <w:szCs w:val="24"/>
        </w:rPr>
        <w:t xml:space="preserve">, 34, Farmer, OH; Mary J. Wildman, 31, TN; William R. Wildman, 11, PA; Smith Y. Wildman, 5, PA; L. B. McCord, 18, F, PA; Arrod Knight, 23, Farmer, IN.  **  </w:t>
      </w:r>
      <w:r w:rsidRPr="00AE004F">
        <w:rPr>
          <w:b/>
          <w:bCs/>
          <w:szCs w:val="24"/>
        </w:rPr>
        <w:t>Henry Huddleston</w:t>
      </w:r>
      <w:r w:rsidRPr="00AE004F">
        <w:rPr>
          <w:szCs w:val="24"/>
        </w:rPr>
        <w:t xml:space="preserve"> (Trans: Huddleson), 49, Farmer, KY; Elizabeth Huddleston, 50, OH; Reuben H. Huddleston, 21, Farmer, IL; Hester A. Huddleston, 18, IL; Dora E. Knight, 7, IL.  **  </w:t>
      </w:r>
      <w:r w:rsidRPr="00AE004F">
        <w:rPr>
          <w:b/>
          <w:bCs/>
          <w:szCs w:val="24"/>
        </w:rPr>
        <w:t>L. D. Knight</w:t>
      </w:r>
      <w:r w:rsidRPr="00AE004F">
        <w:rPr>
          <w:szCs w:val="24"/>
        </w:rPr>
        <w:t xml:space="preserve">, 25, M, Farmer, OH; Mary A. Knight, 19, IN; Ed Knight, 1, IL; Isaac H. Crim, 18, IN.  **  </w:t>
      </w:r>
      <w:r w:rsidRPr="00AE004F">
        <w:rPr>
          <w:b/>
          <w:bCs/>
          <w:szCs w:val="24"/>
        </w:rPr>
        <w:t>Stephen Morgan</w:t>
      </w:r>
      <w:r w:rsidRPr="00AE004F">
        <w:rPr>
          <w:szCs w:val="24"/>
        </w:rPr>
        <w:t xml:space="preserve">, 58, Farmer, VA; Martha Morgan, 57, TN; George T. Knight, 2, IL;  **  </w:t>
      </w:r>
      <w:r w:rsidRPr="00AE004F">
        <w:rPr>
          <w:b/>
          <w:bCs/>
          <w:szCs w:val="24"/>
        </w:rPr>
        <w:t>R. K. Knight</w:t>
      </w:r>
      <w:r w:rsidRPr="00AE004F">
        <w:rPr>
          <w:szCs w:val="24"/>
        </w:rPr>
        <w:t>, 32, M, Farmer, OH; Esther Knight, 32, NJ; Agnes Knight, 3, IL; Lydia B. Knight, 1, IL; Elenora Danner (Danmer), 1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Douglas Camarg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 K. Fulton</w:t>
      </w:r>
      <w:r w:rsidRPr="00AE004F">
        <w:rPr>
          <w:szCs w:val="24"/>
        </w:rPr>
        <w:t>, 32, M, Grocer, IA; D. W. Fulton, 20, F, IA; W. E. Fulton, 4 mo, M, IL; Thomas Knight, 10, Bound Boy,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DuPage Lis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6, Laborer, England; Sarah Knight, 35,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Edgar Elbrid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59, Farmer, TN; Edney Knight, 40, OH; James Knight, 23, Farmer, IL; Thomas Knight, 21, Farmer, IL; Joseph Knight, 19, Farmer, IL; John Miller, 16, Farmer, IL; Mary M. Miller, 5, IL; Effey Knight, 4, IL; Nancy Knight, 1, IL.  **  </w:t>
      </w:r>
      <w:r w:rsidRPr="00AE004F">
        <w:rPr>
          <w:b/>
          <w:bCs/>
          <w:szCs w:val="24"/>
        </w:rPr>
        <w:t>John Knight</w:t>
      </w:r>
      <w:r w:rsidRPr="00AE004F">
        <w:rPr>
          <w:szCs w:val="24"/>
        </w:rPr>
        <w:t xml:space="preserve">, 31, Wagon Maker, IN; </w:t>
      </w:r>
      <w:r w:rsidRPr="00AE004F">
        <w:rPr>
          <w:szCs w:val="24"/>
        </w:rPr>
        <w:lastRenderedPageBreak/>
        <w:t>Emeline Knight, 30, IN; John A. Knight, 9, IN; Sarah E. Knight, 7, IN; William A. Knight, 5, IN; David E. Knight, 3, IN; Elizabeth A. Knight, 11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Edgar Embarras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ilas Knight</w:t>
      </w:r>
      <w:r w:rsidRPr="00AE004F">
        <w:rPr>
          <w:szCs w:val="24"/>
        </w:rPr>
        <w:t>, 43, Farmer, OH; Elizabeth Knight, 40, OH; George W. Knight, 19, Farmer, OH; Julia A. Knight, 16, IN; Silas H. Knight, 13, IL; Hannah E. Knight, 11, IL; David H. Knight, 8, IL; Lovina J. Knight, 5, IL; Hiram S. Knight, 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Edgar Pari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Hanks</w:t>
      </w:r>
      <w:r w:rsidRPr="00AE004F">
        <w:rPr>
          <w:szCs w:val="24"/>
        </w:rPr>
        <w:t>, 30, Farmer, OH; Keziah Hanks (Kesiah), 23, IL; Lea Hanks, 6, IL; Emily Hanks, 4, IL; Susan Hanks, 2, IL; Isaac Y. Hanks, 6 mo, IL; Thomas Knight, 21, Farm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Edgar Young Americ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odman A. Kimbrough</w:t>
      </w:r>
      <w:r w:rsidRPr="00AE004F">
        <w:rPr>
          <w:szCs w:val="24"/>
        </w:rPr>
        <w:t>, 39, Farmer, KY; Achsah J. Kimbrough, 29, IL; James Kimbrough, 14, IL; John C. Kimbrough, 13, IL; William A. Kimbrough, 10, IL; Cornella Kimbrough (Corrella), 8, IL; Elizabeth F. Kimbrough, 1, IL; Sarah E. Knight, 9, IL; Thomas J. Knight, 7, IL; William R. Knight, 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Edward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8, Farmer, England; Mary Knight, 22, England; John H. Knight, 3, IL; George W.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ayette Bowling Gre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3, MD; Melissa Knight (Trans: M??eun), 29, MD; Cyrus Knight, 6, IN; Anna E. Knight, 4, IL; Homer Knight, 2, IL.  **  </w:t>
      </w:r>
      <w:r w:rsidRPr="00AE004F">
        <w:rPr>
          <w:b/>
          <w:bCs/>
          <w:szCs w:val="24"/>
        </w:rPr>
        <w:t>Andrew Knight</w:t>
      </w:r>
      <w:r w:rsidRPr="00AE004F">
        <w:rPr>
          <w:szCs w:val="24"/>
        </w:rPr>
        <w:t xml:space="preserve">, 49, NC; Margaret Knight, 17, IN; Eliza Knight, 11, IN.  </w:t>
      </w:r>
      <w:r w:rsidRPr="00AE004F">
        <w:rPr>
          <w:b/>
          <w:bCs/>
          <w:szCs w:val="24"/>
        </w:rPr>
        <w:t xml:space="preserve">Note: </w:t>
      </w:r>
      <w:r w:rsidRPr="00AE004F">
        <w:rPr>
          <w:szCs w:val="24"/>
        </w:rPr>
        <w:t> The census records for these two HH are unreadable at Ancestry.com due to faded ink and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ayette Hurrica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43, Farmer, KY; Margaret Knight, 20, IL; Caroline Knight, 18, IL; Jerusha Knight, 19, IL; Albert Knight, 15, IL; Emily Knight, 13, IL; John Knight, 10, IL; William Knight, 8, IL; Mary Knight, 6, IL; Joel Knight, 5, IL. .  </w:t>
      </w:r>
      <w:r w:rsidRPr="00AE004F">
        <w:rPr>
          <w:b/>
          <w:bCs/>
          <w:szCs w:val="24"/>
        </w:rPr>
        <w:t xml:space="preserve">Note: </w:t>
      </w:r>
      <w:r w:rsidRPr="00AE004F">
        <w:rPr>
          <w:szCs w:val="24"/>
        </w:rPr>
        <w:t> The census record for This HH is almost unreadable at Ancestry.com due to faded ink and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ayette Richland</w:t>
      </w:r>
      <w:r w:rsidRPr="00AE004F">
        <w:rPr>
          <w:szCs w:val="24"/>
        </w:rPr>
        <w:t xml:space="preserve"> – </w:t>
      </w:r>
      <w:r w:rsidRPr="00AE004F">
        <w:rPr>
          <w:b/>
          <w:bCs/>
          <w:szCs w:val="24"/>
        </w:rPr>
        <w:t xml:space="preserve">Federal Census </w:t>
      </w:r>
      <w:r w:rsidRPr="00AE004F">
        <w:rPr>
          <w:szCs w:val="24"/>
        </w:rPr>
        <w:t xml:space="preserve">–  **  **  </w:t>
      </w:r>
      <w:r w:rsidRPr="00AE004F">
        <w:rPr>
          <w:b/>
          <w:bCs/>
          <w:szCs w:val="24"/>
        </w:rPr>
        <w:t>Lorana Knight</w:t>
      </w:r>
      <w:r w:rsidRPr="00AE004F">
        <w:rPr>
          <w:szCs w:val="24"/>
        </w:rPr>
        <w:t xml:space="preserve">, 58, Keeping House, NC; James Knight, 22, Farming, IL; John Knight, 20, Farming, IL. **  </w:t>
      </w:r>
      <w:r w:rsidRPr="00AE004F">
        <w:rPr>
          <w:b/>
          <w:bCs/>
          <w:szCs w:val="24"/>
        </w:rPr>
        <w:t>Joseph C. Knight</w:t>
      </w:r>
      <w:r w:rsidRPr="00AE004F">
        <w:rPr>
          <w:szCs w:val="24"/>
        </w:rPr>
        <w:t>, 24, Farming, IL (Trans: AL); Mary Ann Knight, 24, IL (Trans: TN); James A. Knight, 5, IL; Sarah E. Knight, 3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ayette Shar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n Knight</w:t>
      </w:r>
      <w:r w:rsidRPr="00AE004F">
        <w:rPr>
          <w:szCs w:val="24"/>
        </w:rPr>
        <w:t xml:space="preserve">, 60, Keeping House, NC; Emeline M. Knight, 25, IL; Elvira M. Knight, 23, IL; Cyrus A. Knight, 16, IL.  </w:t>
      </w:r>
      <w:r w:rsidRPr="00AE004F">
        <w:rPr>
          <w:b/>
          <w:bCs/>
          <w:szCs w:val="24"/>
        </w:rPr>
        <w:t xml:space="preserve">Note: </w:t>
      </w:r>
      <w:r w:rsidRPr="00AE004F">
        <w:rPr>
          <w:szCs w:val="24"/>
        </w:rPr>
        <w:t> The census record for This HH is almost unreadable at Ancestry.com due to faded ink and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ayette Vandali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P. Haraldson</w:t>
      </w:r>
      <w:r w:rsidRPr="00AE004F">
        <w:rPr>
          <w:szCs w:val="24"/>
        </w:rPr>
        <w:t xml:space="preserve">, 50, Sheriff F. C., TN; Martha A. Haraldson, 42, TN; Jane Haraldson, 25, IL; Charity A. Haraldson, 16, IL; Susan Haraldson, 15, IL; John Haraldson, 11, IL; Mahala Haraldson, 8, IL; Sarah Haraldson, 6, IL; Bennet Haraldson, 2, IL; Martha Knight, 3, IL; John Knight, 1, IL.  </w:t>
      </w:r>
      <w:r w:rsidRPr="00AE004F">
        <w:rPr>
          <w:b/>
          <w:bCs/>
          <w:szCs w:val="24"/>
        </w:rPr>
        <w:t>Note:</w:t>
      </w:r>
      <w:r w:rsidRPr="00AE004F">
        <w:rPr>
          <w:szCs w:val="24"/>
        </w:rPr>
        <w:t xml:space="preserve"> One Ancestry.com user indicates the last name for Martha and John Knight should be Wright due to transcription error; no evidential source cited. The text reads Knight.</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Ford Pat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Grayson</w:t>
      </w:r>
      <w:r w:rsidRPr="00AE004F">
        <w:rPr>
          <w:szCs w:val="24"/>
        </w:rPr>
        <w:t>, 30, Farmer, England; Rebecca Grayson, 23, England; Emma Grayson, 3, NY; George Grayson, 1, IL; George Knight, 43, Farmer, England; Phoebe Knight, 43, England; John Knight, 12, England; Henry Savage, 20, Farmer, England; James Saunders, 32, Farm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ranklin Township 6 S Range 2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49, Farmer, Worcestershire England;  Mary Knight, 41,House Keeper, Yorkshire England; George B. Knight, 17, Domestic Farmer, MO; Emily Knight, 3, MO; Ellen McFee, 37, Seamstress, PA; Thomas P. McFee, 13, PA; George McFee, 11, PA; Theodore McFee, 8,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ranklin Township 7 S Range 2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xml:space="preserve">, 20, Day Laborer, KY; Jane Knight, 53, Domestic, SC; Lega M. Knight, 16, IL.  **  </w:t>
      </w:r>
      <w:r w:rsidRPr="00AE004F">
        <w:rPr>
          <w:b/>
          <w:bCs/>
          <w:szCs w:val="24"/>
        </w:rPr>
        <w:t>Ezekiel Knight</w:t>
      </w:r>
      <w:r w:rsidRPr="00AE004F">
        <w:rPr>
          <w:szCs w:val="24"/>
        </w:rPr>
        <w:t>, 29, Farmer, KY; Ferraby Knight, 28, Housekeeper, IL; Sarah A. Knight, 10, IL; Daniel Knight, 8, IL; Louisa Knight, 3, IL; Angeline Knight, 1, IL; George McElyea, 25, Farmer, IL; Fannie McElyea, 22, Blind and Insane, IL; Marion McElyea, 19, Farmer, IL; Matilda McElyea, 15, Domestic,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ranklin Township 7 S Range 3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w J. Knight</w:t>
      </w:r>
      <w:r w:rsidRPr="00AE004F">
        <w:rPr>
          <w:szCs w:val="24"/>
        </w:rPr>
        <w:t>, 26, Farmer, KY; Elizabeth Knight, 28, Housekeeper, KY; Wallis Knight, 4, KY; Robert N. Knight, 3, IL; Elvina F. Knight, 4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ranklin Township 7 S Range 4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reen B. Knight</w:t>
      </w:r>
      <w:r w:rsidRPr="00AE004F">
        <w:rPr>
          <w:szCs w:val="24"/>
        </w:rPr>
        <w:t xml:space="preserve">, 33, Farmer, TN; Ruth A. Knight, 24, House Keeper, IL; Alonzo K. M. Knight, 13, TN; William A. Knight, 4, IL; Charles Knight, 3, IL; Narcissa A. Knight, 2, IL; John B. Knight, 6 mo, IL.  **  </w:t>
      </w:r>
      <w:r w:rsidRPr="00AE004F">
        <w:rPr>
          <w:b/>
          <w:bCs/>
          <w:szCs w:val="24"/>
        </w:rPr>
        <w:t>James Knight</w:t>
      </w:r>
      <w:r w:rsidRPr="00AE004F">
        <w:rPr>
          <w:szCs w:val="24"/>
        </w:rPr>
        <w:t>, 63, Farmer, TN; Nancy Knight, 59, Housekeeper, NC; Elizabeth J. Knight, 20, Domestic, TN; Louisa M. Knight, 12,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ulton Bernado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R. Knight</w:t>
      </w:r>
      <w:r w:rsidRPr="00AE004F">
        <w:rPr>
          <w:szCs w:val="24"/>
        </w:rPr>
        <w:t>, 43, Farmer, MD; Sarah A. Knight, 31, OH; Mary E. Knight, 13, IA; Julia A. Knight, 8, IL; Milton A. Knight, 3, IA; Frank D. Knight, 5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Fulton Isabe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Q. Knight</w:t>
      </w:r>
      <w:r w:rsidRPr="00AE004F">
        <w:rPr>
          <w:szCs w:val="24"/>
        </w:rPr>
        <w:t>, 44, M. E. Circuit Minister, OH; Leana Knight, 38, VA; William Knight, 17, Farmer, OH; Susan A. Knight, 15, OH; Mary E. Knight, 11, OH; Sarah L. Knight, 9,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Gallatin Township 7 Range 9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pson L. Boyd</w:t>
      </w:r>
      <w:r w:rsidRPr="00AE004F">
        <w:rPr>
          <w:szCs w:val="24"/>
        </w:rPr>
        <w:t>, 32, Farmer, IL; Matilda Boyd, 32, KY; Julia Boyd, 18, Teacher, IL; Agnes E. Boyd, 17, IL; Frank Boyd, 23, Teacher, IL; Ambrose Nealy, 22, Farmhand, OH; , IL; Augustus Knight (Night), 11, IL; Charles Knight, 9, IL; Thompson L. Sloan, 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Greene Between the Creek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Knight</w:t>
      </w:r>
      <w:r w:rsidRPr="00AE004F">
        <w:rPr>
          <w:szCs w:val="24"/>
        </w:rPr>
        <w:t>, 67, Farmer, England; Ellen Knight, 57, NY; Rachel A. Knight, 18, MO; Joseph Knight, 17, Farm Hand, MO; Maria Knight, 13, IL; Isaac N. Knight, 1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Hamilton Township 6 Range 5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Brayles</w:t>
      </w:r>
      <w:r w:rsidRPr="00AE004F">
        <w:rPr>
          <w:szCs w:val="24"/>
        </w:rPr>
        <w:t xml:space="preserve">, 23, Farmer, OH; Pary M. Brayles, 15, IL; Joseph Knight, 18, Farm Laborer, TN.  **  </w:t>
      </w:r>
      <w:r w:rsidRPr="00AE004F">
        <w:rPr>
          <w:b/>
          <w:bCs/>
          <w:szCs w:val="24"/>
        </w:rPr>
        <w:t>Barney H. Knight</w:t>
      </w:r>
      <w:r w:rsidRPr="00AE004F">
        <w:rPr>
          <w:szCs w:val="24"/>
        </w:rPr>
        <w:t>, 38, Farmer, KY; Permelia Knight , 34, KY; Theresa R. Knight, 12, KY; Reuben M. Knight, 7, KY; John Knight, 32, Farmer, K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Hamilton Township 7 Range 5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L. Knight</w:t>
      </w:r>
      <w:r w:rsidRPr="00AE004F">
        <w:rPr>
          <w:szCs w:val="24"/>
        </w:rPr>
        <w:t xml:space="preserve">, 29, M, Farmer, TN; Nancy Knight, 35, TN; William G. Knight, 6, IL; Louisa C. Knight, 5, IL; Nancy A. Knight, 3, TN; Joshua Knight, 1, IL.  **  </w:t>
      </w:r>
      <w:r w:rsidRPr="00AE004F">
        <w:rPr>
          <w:b/>
          <w:bCs/>
          <w:szCs w:val="24"/>
        </w:rPr>
        <w:t>David D. Knight</w:t>
      </w:r>
      <w:r w:rsidRPr="00AE004F">
        <w:rPr>
          <w:szCs w:val="24"/>
        </w:rPr>
        <w:t xml:space="preserve">, 65, Farmer, NC; Mary Knight, 53, TN; Mary J. Knight, 18, IL; David A. Knight, 14, IL.  **  </w:t>
      </w:r>
      <w:r w:rsidRPr="00AE004F">
        <w:rPr>
          <w:b/>
          <w:bCs/>
          <w:szCs w:val="24"/>
        </w:rPr>
        <w:t>William C. Knight</w:t>
      </w:r>
      <w:r w:rsidRPr="00AE004F">
        <w:rPr>
          <w:szCs w:val="24"/>
        </w:rPr>
        <w:t>, 25, Farmer, IL; Mary A. Knight, 21, TN; Nancy M.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Hancock Hanco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24, Farmer, TN (Trans: Tonga!); Peter Knight, 21, Farmer, NJ; Emily Knight, 20, IL; Andrew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Hancock St Alban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Zelotus</w:t>
      </w:r>
      <w:r w:rsidRPr="00AE004F">
        <w:rPr>
          <w:szCs w:val="24"/>
        </w:rPr>
        <w:t xml:space="preserve"> Knight (Text: Elotus Trans: Edoters, Zelotus in 1850), 28, Farm Laborer, MO; Mary R. Knight, 24, OH; Joseph Knight, 5, IL; Chancy Knight, 3, IL; Catherine Knight, 5 mo, IL; Solomon B. Knight, 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Henry Annaw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Piper</w:t>
      </w:r>
      <w:r w:rsidRPr="00AE004F">
        <w:rPr>
          <w:szCs w:val="24"/>
        </w:rPr>
        <w:t>, 34, Farmer, England; Ann Piper, 30, Wife, England; Jane Piper, 9, IL; Robert Piper, 7, IL; Betsey Piper, 4, IL; Thomas Piper, 1, IL; Mary Goodale, 18, Servant, IL; John M. Hick, 56, Laborer, England; William Knight, 19, Laborer, England; William Dutchman, 20, Laborer,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Iroquois Onarg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 R. Knight</w:t>
      </w:r>
      <w:r w:rsidRPr="00AE004F">
        <w:rPr>
          <w:szCs w:val="24"/>
        </w:rPr>
        <w:t xml:space="preserve">, 40, M, Merchant, VT; Emily Knight, 30, CT; F. Sheffield (Text: Shieffield Trans: Shuffield), 23, M, Clerk, CT.  </w:t>
      </w:r>
      <w:r w:rsidRPr="00AE004F">
        <w:rPr>
          <w:b/>
          <w:bCs/>
          <w:szCs w:val="24"/>
        </w:rPr>
        <w:t>C. R. Knight</w:t>
      </w:r>
      <w:r w:rsidRPr="00AE004F">
        <w:rPr>
          <w:szCs w:val="24"/>
        </w:rPr>
        <w:t>, 26, M, Merchant, VT,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ackson</w:t>
      </w:r>
      <w:r w:rsidRPr="00AE004F">
        <w:rPr>
          <w:szCs w:val="24"/>
        </w:rPr>
        <w:t xml:space="preserve"> </w:t>
      </w:r>
      <w:r w:rsidRPr="00AE004F">
        <w:rPr>
          <w:b/>
          <w:bCs/>
          <w:szCs w:val="24"/>
          <w:u w:val="single"/>
        </w:rPr>
        <w:t>Township 7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37, Farm Laborer, TN; Priscilla Knight, 40, IN; James W. S. Knight, 13, IL; Andrew Knight, 12, IL; Stephen Knight, 11, IL; Matilda Knight, 10, IL; George Knight, 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ackson</w:t>
      </w:r>
      <w:r w:rsidRPr="00AE004F">
        <w:rPr>
          <w:szCs w:val="24"/>
        </w:rPr>
        <w:t xml:space="preserve"> </w:t>
      </w:r>
      <w:r w:rsidRPr="00AE004F">
        <w:rPr>
          <w:b/>
          <w:bCs/>
          <w:szCs w:val="24"/>
          <w:u w:val="single"/>
        </w:rPr>
        <w:t>Township 8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Kate Wills</w:t>
      </w:r>
      <w:r w:rsidRPr="00AE004F">
        <w:rPr>
          <w:szCs w:val="24"/>
        </w:rPr>
        <w:t>, 33, Farmer, PA; Isabella Wills, 12, IL; Mary Wills, 10, IL; Daniel Wills, 7, IL; Martin Wills, 4, IL; Peter Wills, 2, IL; Jerome Knight, 16, IL; Ann Knight, 18,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ackson</w:t>
      </w:r>
      <w:r w:rsidRPr="00AE004F">
        <w:rPr>
          <w:szCs w:val="24"/>
        </w:rPr>
        <w:t xml:space="preserve"> </w:t>
      </w:r>
      <w:r w:rsidRPr="00AE004F">
        <w:rPr>
          <w:b/>
          <w:bCs/>
          <w:szCs w:val="24"/>
          <w:u w:val="single"/>
        </w:rPr>
        <w:t>Township 8 Range 3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olomon Hoover</w:t>
      </w:r>
      <w:r w:rsidRPr="00AE004F">
        <w:rPr>
          <w:szCs w:val="24"/>
        </w:rPr>
        <w:t>, 50, Farmer, NC; Miller Hoover, 38, TN; Richard Hoover, 17, TN; Sally Hoover, 10, TN; Martha Hoover, 4, IL; Huldah Knight, 13, C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ackson</w:t>
      </w:r>
      <w:r w:rsidRPr="00AE004F">
        <w:rPr>
          <w:szCs w:val="24"/>
        </w:rPr>
        <w:t xml:space="preserve"> </w:t>
      </w:r>
      <w:r w:rsidRPr="00AE004F">
        <w:rPr>
          <w:b/>
          <w:bCs/>
          <w:szCs w:val="24"/>
          <w:u w:val="single"/>
        </w:rPr>
        <w:t>Township 9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0, Day Laborer, NY; Nancy Knight, 25,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ackson</w:t>
      </w:r>
      <w:r w:rsidRPr="00AE004F">
        <w:rPr>
          <w:szCs w:val="24"/>
        </w:rPr>
        <w:t xml:space="preserve"> </w:t>
      </w:r>
      <w:r w:rsidRPr="00AE004F">
        <w:rPr>
          <w:b/>
          <w:bCs/>
          <w:szCs w:val="24"/>
          <w:u w:val="single"/>
        </w:rPr>
        <w:t>Township 10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urrell Knight</w:t>
      </w:r>
      <w:r w:rsidRPr="00AE004F">
        <w:rPr>
          <w:szCs w:val="24"/>
        </w:rPr>
        <w:t xml:space="preserve"> (Knights), 45, Farmer, Scotland; Mary Knight, 35, TN; George Knight, 12, IL; Jane Knight, 9, IL; John Knight, 5, IL; Henry Knight, 3, IL; Ann Knight, 7 mo, IL. </w:t>
      </w:r>
      <w:r w:rsidRPr="00AE004F">
        <w:rPr>
          <w:b/>
          <w:bCs/>
          <w:szCs w:val="24"/>
        </w:rPr>
        <w:t>Note</w:t>
      </w:r>
      <w:r w:rsidRPr="00AE004F">
        <w:rPr>
          <w:szCs w:val="24"/>
        </w:rPr>
        <w:t>: Burrell’s wife was Matilda in the 1850 census; may be same perso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efferson</w:t>
      </w:r>
      <w:r w:rsidRPr="00AE004F">
        <w:rPr>
          <w:szCs w:val="24"/>
        </w:rPr>
        <w:t xml:space="preserve"> </w:t>
      </w:r>
      <w:r w:rsidRPr="00AE004F">
        <w:rPr>
          <w:b/>
          <w:bCs/>
          <w:szCs w:val="24"/>
          <w:u w:val="single"/>
        </w:rPr>
        <w:t>Township 4 S Range 4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M. Knight</w:t>
      </w:r>
      <w:r w:rsidRPr="00AE004F">
        <w:rPr>
          <w:szCs w:val="24"/>
        </w:rPr>
        <w:t xml:space="preserve">, 50, Farmer, NC; Sarah Knight, 45, ME; Hannah Knight, 18, OH; George Knight, 16, OH; Isabel Knight, 14, OH; Abner Knight, 8, OH; Isaac Knight, 5, OH; </w:t>
      </w:r>
      <w:r w:rsidRPr="00AE004F">
        <w:rPr>
          <w:szCs w:val="24"/>
        </w:rPr>
        <w:lastRenderedPageBreak/>
        <w:t xml:space="preserve">Lenora Knight, 3, IL.  </w:t>
      </w:r>
      <w:r w:rsidRPr="00AE004F">
        <w:rPr>
          <w:b/>
          <w:bCs/>
          <w:szCs w:val="24"/>
        </w:rPr>
        <w:t>Note:</w:t>
      </w:r>
      <w:r w:rsidRPr="00AE004F">
        <w:rPr>
          <w:szCs w:val="24"/>
        </w:rPr>
        <w:t xml:space="preserve"> This family is split into two HH at Ancestry.com because the census taker made a note about a vacant dwelling next to the line for Isab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ersey Delh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Edwards</w:t>
      </w:r>
      <w:r w:rsidRPr="00AE004F">
        <w:rPr>
          <w:szCs w:val="24"/>
        </w:rPr>
        <w:t xml:space="preserve">, 50, Farmer, PA; Nancy Edwards, 39, IN; Ann E. Edwards, 19, OH; Charity Ann Edwards, 16, OH; Minerva Edwards, 8, IL; Samuel Edwards, 6, IL; Mary E. Edwards, 2, IL; Michael Knight, 18, Ireland.  </w:t>
      </w:r>
      <w:r w:rsidRPr="00AE004F">
        <w:rPr>
          <w:b/>
          <w:bCs/>
          <w:szCs w:val="24"/>
        </w:rPr>
        <w:t>Note:</w:t>
      </w:r>
      <w:r w:rsidRPr="00AE004F">
        <w:rPr>
          <w:szCs w:val="24"/>
        </w:rPr>
        <w:t xml:space="preserve"> The census record for this HH is unreadable at Ancestry.com due to faded ink and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Jo Daviess Nor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 Knight</w:t>
      </w:r>
      <w:r w:rsidRPr="00AE004F">
        <w:rPr>
          <w:szCs w:val="24"/>
        </w:rPr>
        <w:t xml:space="preserve"> (Trans: Mei Kinght), 45, M, Farmer, KY (Trans: Kenya!); Nancy Knight, 35, KY (Trans: Kenya); Helen Knight, 14, KY (Trans: Kenya); Paroughs Knight, 10, KY (Trans: Kenya); Kate Knight, 12, KY (Trans: Kenya); Richard Knight, 4, IL; Moses Knight, 2, IL; William Hughes, 24, Farm Hand,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ane Big Ro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xml:space="preserve">, 24, Farmer, NH; Betsy Knight, 60, NH; Maria Knight, 22, NH; Sarah Knight, 20, NH; Harrison Knight, 18, Farmer, NH.  **  </w:t>
      </w:r>
      <w:r w:rsidRPr="00AE004F">
        <w:rPr>
          <w:b/>
          <w:bCs/>
          <w:szCs w:val="24"/>
        </w:rPr>
        <w:t>Charles Knight</w:t>
      </w:r>
      <w:r w:rsidRPr="00AE004F">
        <w:rPr>
          <w:szCs w:val="24"/>
        </w:rPr>
        <w:t xml:space="preserve"> (Knights), 29, Farm, VT; Eveline Knight, 20, Wife, IL; Curtis W. Knight, 3, IL; Charles C.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ane Kane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W. Knight</w:t>
      </w:r>
      <w:r w:rsidRPr="00AE004F">
        <w:rPr>
          <w:szCs w:val="24"/>
        </w:rPr>
        <w:t>, 26, M, Grocer, N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ane St Charle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b Knight</w:t>
      </w:r>
      <w:r w:rsidRPr="00AE004F">
        <w:rPr>
          <w:szCs w:val="24"/>
        </w:rPr>
        <w:t>, 43, Blacksmith, England; Olive Knight, 42, Wife, England; Frederick Knight, 20, Moulder, IL; Eldorado Knight, 18, IL; Jane Knight, 16, IL; Job Jay Knight, 1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ankakee Kankak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olon Knight</w:t>
      </w:r>
      <w:r w:rsidRPr="00AE004F">
        <w:rPr>
          <w:szCs w:val="24"/>
        </w:rPr>
        <w:t xml:space="preserve"> (Trans Lalon), 28, Stone and ?, NY; Matilda K. Knight, 20 (Trans: 10), Wife, MI; Edward N. Knight, 1, IL; Catherine Wilkins, 20, Domestic, Germany.  **  </w:t>
      </w:r>
      <w:r w:rsidRPr="00AE004F">
        <w:rPr>
          <w:b/>
          <w:bCs/>
          <w:szCs w:val="24"/>
        </w:rPr>
        <w:t>S. L. Knight</w:t>
      </w:r>
      <w:r w:rsidRPr="00AE004F">
        <w:rPr>
          <w:szCs w:val="24"/>
        </w:rPr>
        <w:t>, 58, M, Lumber Dealer, MA; Lucy L. Knight, 49, OH; Helen Knight, 24, NY; Mr. S. Gates Trans: Mas ), 16, M, Clerking, MA; Esther Unk, 16, Domestic,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endall Bristo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 J. Dyer (</w:t>
      </w:r>
      <w:r w:rsidRPr="00AE004F">
        <w:rPr>
          <w:szCs w:val="24"/>
        </w:rPr>
        <w:t>Dyre), 64, M, Farmer, ME; Louisa Dyer, 72, CT; John A. Knight, 33, ME; Caroline Knight, 37, ME; Mary Knight, 10, IL (Trans: IA); Emily Knight, 6, IL, (Trans: IA); William Knight, 23, Farm Hand, ME; Delia Strait, 20, Domestic, NY; A. Crater, M, 1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endall Kenda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ne Merrell</w:t>
      </w:r>
      <w:r w:rsidRPr="00AE004F">
        <w:rPr>
          <w:szCs w:val="24"/>
        </w:rPr>
        <w:t xml:space="preserve">, 63, VT; Henry Merrell, 24, NY; Grace Merrell, 21, NY; George Merrell, 18, NY; James Knight, 40, Farm Hand, England.  </w:t>
      </w:r>
      <w:r w:rsidRPr="00AE004F">
        <w:rPr>
          <w:b/>
          <w:bCs/>
          <w:szCs w:val="24"/>
        </w:rPr>
        <w:t>Note:</w:t>
      </w:r>
      <w:r w:rsidRPr="00AE004F">
        <w:rPr>
          <w:szCs w:val="24"/>
        </w:rPr>
        <w:t xml:space="preserve"> This census page appears twice on the National Archives microfiche. On image 31 for the district the record is clear and dark. On image 41 the writing is nearly illegible due to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endall Naausa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own Seeley</w:t>
      </w:r>
      <w:r w:rsidRPr="00AE004F">
        <w:rPr>
          <w:szCs w:val="24"/>
        </w:rPr>
        <w:t xml:space="preserve">, 64, Physician (Phasytion), NY; Millicent Seeley, 66), NY; Sarah Seeley, 30, NY; Millicent Seeley, 26, NY; Willie Seeley, 12, IL; Frank Seeley, 9, IL; Ida Seeley, 5, IL; William M. Knight (Trans: McKnight), 13, Help, NJ.   **  </w:t>
      </w:r>
      <w:r w:rsidRPr="00AE004F">
        <w:rPr>
          <w:b/>
          <w:bCs/>
          <w:szCs w:val="24"/>
        </w:rPr>
        <w:t>W. G. Sharp</w:t>
      </w:r>
      <w:r w:rsidRPr="00AE004F">
        <w:rPr>
          <w:szCs w:val="24"/>
        </w:rPr>
        <w:t xml:space="preserve">, 36, M, Farmer, CT; Elizabeth Sharp, 25, NY; Isabell Bowman, 45, NY; Mary Bowman, 12, IL; John </w:t>
      </w:r>
      <w:r w:rsidRPr="00AE004F">
        <w:rPr>
          <w:szCs w:val="24"/>
        </w:rPr>
        <w:lastRenderedPageBreak/>
        <w:t>Bowman, 23, Farm Hand, IL; William Jewell, 21, Farm Hand, NY; Edward Knight (Text: Ewd Knight Trans: Ewa Kinght), 21, Farm Hand, CT; Wade Jacobs, 17, Farm Hand, IL; Barney Glasey, 1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nox Gale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aron Knight</w:t>
      </w:r>
      <w:r w:rsidRPr="00AE004F">
        <w:rPr>
          <w:szCs w:val="24"/>
        </w:rPr>
        <w:t xml:space="preserve">, 53, Mulatto, Day Laborer, MD; Charlotta Knight, 40, Mulatto, TN; John W. Knight, 11, Mulatto mo, IL; George Morris, 27, Barber, Mulatto, KY; Jane Morris, 20, Mulatto, TN; Thomas Morris, 3, Mulatto, IL; Matilda Morris, 8 mo, Mulatto, IL; Martha Morris, 8 mo, Mulatto, IL.  **  </w:t>
      </w:r>
      <w:r w:rsidRPr="00AE004F">
        <w:rPr>
          <w:b/>
          <w:bCs/>
          <w:szCs w:val="24"/>
        </w:rPr>
        <w:t>M. L. Knight</w:t>
      </w:r>
      <w:r w:rsidRPr="00AE004F">
        <w:rPr>
          <w:szCs w:val="24"/>
        </w:rPr>
        <w:t xml:space="preserve">, 30, M, Attorney at Law, NY; A. S. Knight, 30, F, IL.  **  </w:t>
      </w:r>
      <w:r w:rsidRPr="00AE004F">
        <w:rPr>
          <w:b/>
          <w:bCs/>
          <w:szCs w:val="24"/>
        </w:rPr>
        <w:t>William Woods</w:t>
      </w:r>
      <w:r w:rsidRPr="00AE004F">
        <w:rPr>
          <w:szCs w:val="24"/>
        </w:rPr>
        <w:t>, 30, Negro, Farm Laborer, IN; Jemima Woods, 26, Negro, IN; John H. Woods, 5, Negro IN; Mary E. Woods, 4, Negro, IL; Letitia Woods, 9 mo, Negro, IL; Mariam Knight, 86, Negro,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nox Knox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8, Farmer, MD; Margaret Knight, 36, PA; Mary Jane Knight, 8, MD; William Knight, 6, MD; John Knight, 5, IL; Margaret Knight, 3, IL; Ida Knight, 2, IL; David Knight, 11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Knox Spart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30, Colli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ke Waukeg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 H. Wright</w:t>
      </w:r>
      <w:r w:rsidRPr="00AE004F">
        <w:rPr>
          <w:szCs w:val="24"/>
        </w:rPr>
        <w:t>, 42, M, F&amp;C Merchant; NY; Corissande Wright (trans: Cavrisanola), 42, VT; Grace Wright, 17, NY; Chancy Wright, 12, IL; Lizzie Wright, 6, IL; Sapphire Wright, 74 (Trans: 14), NY; Anna Knight, 22, Canada; Hanna Grady, 18, Servant,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 Salle Adam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 Knight</w:t>
      </w:r>
      <w:r w:rsidRPr="00AE004F">
        <w:rPr>
          <w:szCs w:val="24"/>
        </w:rPr>
        <w:t xml:space="preserve">, 32, Farmer, ME; Elizabeth Knight, 26, ME; Jane A. Knight, 7, ME; Joseph Knight, 5, IL; Hannah Knight, 3, IL; Ole Anderson, 15, Norway.  **  </w:t>
      </w:r>
      <w:r w:rsidRPr="00AE004F">
        <w:rPr>
          <w:b/>
          <w:bCs/>
          <w:szCs w:val="24"/>
        </w:rPr>
        <w:t>Aaron H. Knight</w:t>
      </w:r>
      <w:r w:rsidRPr="00AE004F">
        <w:rPr>
          <w:szCs w:val="24"/>
        </w:rPr>
        <w:t xml:space="preserve">, 25, ME; Emily K. Knight, 21, ME; Harvey M. Knight, 7 mo, IL.  **  </w:t>
      </w:r>
      <w:r w:rsidRPr="00AE004F">
        <w:rPr>
          <w:b/>
          <w:bCs/>
          <w:szCs w:val="24"/>
        </w:rPr>
        <w:t>James J. Knight</w:t>
      </w:r>
      <w:r w:rsidRPr="00AE004F">
        <w:rPr>
          <w:szCs w:val="24"/>
        </w:rPr>
        <w:t>, 62, Farmer, ME; Sophia Knight, 51, ME; Elisha D. Knight (Trans: Wright), 29, ME; Robert Knight (Trans: Wright),  23, ME; Ellen Knight (Trans: Wright),  19, ME; Martha A. Knight (Trans: Wright),  1, IL; Daniel H. Knight (Trans: Wright),  17, ME; Betsey Knight (Trans: Wright),  15, ME; Mark Knight (Trans: Wright),  12, ME; Mary Knight (Trans: Wright),  8,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Salle Brook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H. Judson</w:t>
      </w:r>
      <w:r w:rsidRPr="00AE004F">
        <w:rPr>
          <w:szCs w:val="24"/>
        </w:rPr>
        <w:t>, 26, Carpenter, MA; Mary A. Judson, 27, IL; Ida M. Judson, 2, IL; William L. Knight, 23, Blacksmith,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Salle Grand Rapid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va Knight</w:t>
      </w:r>
      <w:r w:rsidRPr="00AE004F">
        <w:rPr>
          <w:szCs w:val="24"/>
        </w:rPr>
        <w:t>, 33, Farmer, OH; Elizabeth Knight, 24, NY; Arthur H. Knight, 2, IL; Orson Knight, 4 mo, IL; Viola Knight, 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Salle North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igail Knight</w:t>
      </w:r>
      <w:r w:rsidRPr="00AE004F">
        <w:rPr>
          <w:szCs w:val="24"/>
        </w:rPr>
        <w:t>, 61, Farming, NY; Simeon Knight, 37, Farmer, NY; Samuel Knight, 34, Farmer, NY; Minor D. Knight, 30, Framer, NY; Alice Knight, 32, NY; Rachel J. Knight, 22, Teacher, NY; Abigail Knight, 20, NY; Cassius C. Van Wort (Trans: Cassins), 17, Farm Labor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Salle Ottaw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A. Knight</w:t>
      </w:r>
      <w:r w:rsidRPr="00AE004F">
        <w:rPr>
          <w:szCs w:val="24"/>
        </w:rPr>
        <w:t>, 49, Farmer, England; Aseneth Knight, 41, NY; Nels Nelson, 30, Farmer, Norway; Susan Nelson, 28, Norwa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LaSalle South Ottaw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Oscar Knight</w:t>
      </w:r>
      <w:r w:rsidRPr="00AE004F">
        <w:rPr>
          <w:szCs w:val="24"/>
        </w:rPr>
        <w:t xml:space="preserve">, 34, Tailor, MD; Margaret Knight, 25, OH; Albert Knight, 2, IL.  </w:t>
      </w:r>
      <w:r w:rsidRPr="00AE004F">
        <w:rPr>
          <w:b/>
          <w:bCs/>
          <w:szCs w:val="24"/>
        </w:rPr>
        <w:t>Note</w:t>
      </w:r>
      <w:r w:rsidRPr="00AE004F">
        <w:rPr>
          <w:szCs w:val="24"/>
        </w:rPr>
        <w:t>: The census sheet lists the last HH member of the prev HH, a 14 yr old Johannah Ahern, as the head of HH of the Oscar Knight family.  Naturally, Ancestry.com reproduces the erro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aSalle Waltha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4, Blacksmith, VT; Mary Knight, 30, VT; Cora Knight, 4, IL; Julien Knight, 1, IL; Corrine Dabble, 18, Blacksmith, NY.  </w:t>
      </w:r>
      <w:r w:rsidRPr="00AE004F">
        <w:rPr>
          <w:b/>
          <w:bCs/>
          <w:szCs w:val="24"/>
        </w:rPr>
        <w:t>Note:</w:t>
      </w:r>
      <w:r w:rsidRPr="00AE004F">
        <w:rPr>
          <w:szCs w:val="24"/>
        </w:rPr>
        <w:t xml:space="preserve"> This census taker entered two sets of Dwelling and Family numbers for each HH. As a result the indexing at Ancestry.com has John Knight in a separate HH from the rest of the famil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ee Ambo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dward B. Knight</w:t>
      </w:r>
      <w:r w:rsidRPr="00AE004F">
        <w:rPr>
          <w:szCs w:val="24"/>
        </w:rPr>
        <w:t xml:space="preserve"> (Night), 37, Day Laborer, MA; Mary A. Knight, 33, MA; Edward B. Knight, 9, MA; Clara J. Knight, 6, MA; Simon H. Ensign, 36, Engine Driver, NY; Susan Ensign, 35,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ee Hami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fred F. Knight</w:t>
      </w:r>
      <w:r w:rsidRPr="00AE004F">
        <w:rPr>
          <w:szCs w:val="24"/>
        </w:rPr>
        <w:t>, 32, Farmer, OH; Susan R. Knight, 29, OH; David S. Knight, 6, OH; William C. Knight, 2, OH; Charles P. Knight, 7 mo, IL; John C. Dye, 22, Farm Laborer, OH; William Chaffy, 24, Farm Laborer, NY; Amanda Bringlerton, 14, Servant, Switzer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ee Nel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50, Farmer, England; Margaret Knight, 48, NJ; Isabella Knight, 20, NJ; Abby Knight, 18, NJ; Thomas Knight, 17, Farmer, NJ; Charles Knight, 16, NJ; Dimick Knight, 10, OH; Rebecca Knight,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ivingston Esm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H. Knight</w:t>
      </w:r>
      <w:r w:rsidRPr="00AE004F">
        <w:rPr>
          <w:szCs w:val="24"/>
        </w:rPr>
        <w:t xml:space="preserve">, 33, Farmer, VA; Mary M. Knight, 36, VA; Olive Knight, 12, VA; Martha Knight, 6, VA; Porter Webb, 21, Farm Laborer, VA.  **  </w:t>
      </w:r>
      <w:r w:rsidRPr="00AE004F">
        <w:rPr>
          <w:b/>
          <w:bCs/>
          <w:szCs w:val="24"/>
        </w:rPr>
        <w:t>Thornton Knight</w:t>
      </w:r>
      <w:r w:rsidRPr="00AE004F">
        <w:rPr>
          <w:szCs w:val="24"/>
        </w:rPr>
        <w:t xml:space="preserve">, 66, Retired Farmer, VA; Sarah Knight, 66, VA; William Knight, 29, Farm Laborer, VA; Eppa Mc Daniel, 22, Farmer, VA.  **  </w:t>
      </w:r>
      <w:r w:rsidRPr="00AE004F">
        <w:rPr>
          <w:b/>
          <w:bCs/>
          <w:szCs w:val="24"/>
        </w:rPr>
        <w:t>Daniel Knight</w:t>
      </w:r>
      <w:r w:rsidRPr="00AE004F">
        <w:rPr>
          <w:szCs w:val="24"/>
        </w:rPr>
        <w:t>, 55, Farmer, ME; Sophia Knight, 49, ME; Tailor Knight, 22, ME; Sophia Knight, 19, ME; David Knight, 17, Farm Laborer, ME; Geo Knight, 14, ME; Ellen Knight, 12, ME; Ida May Knight, 1, IL; Sarah Sweet, 26, ME; Mary J. Sweet, 6 mo, IL; Ferdnand Stephens, 25, Common School Teach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ivingston Pontiac</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Knight</w:t>
      </w:r>
      <w:r w:rsidRPr="00AE004F">
        <w:rPr>
          <w:szCs w:val="24"/>
        </w:rPr>
        <w:t>, 26, Mason, England; Rhoda Knight, 30, England; Mary E. Knight, 2, IL; Anthony Knight, 20, Mason,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Logan Atlant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W. Knight</w:t>
      </w:r>
      <w:r w:rsidRPr="00AE004F">
        <w:rPr>
          <w:szCs w:val="24"/>
        </w:rPr>
        <w:t>, 40, M, KY; Mike Hulican, 25, Ireland; Jane Scott, 22, IL; Mary Dugger, 30,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c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0, Farmer, OH; Julia Ann Knight, 21, IN; John Knight, 5, IL; George Knight, 1, IL.  **  </w:t>
      </w:r>
      <w:r w:rsidRPr="00AE004F">
        <w:rPr>
          <w:b/>
          <w:bCs/>
          <w:szCs w:val="24"/>
        </w:rPr>
        <w:t>Henry May</w:t>
      </w:r>
      <w:r w:rsidRPr="00AE004F">
        <w:rPr>
          <w:szCs w:val="24"/>
        </w:rPr>
        <w:t xml:space="preserve"> (Trans: Mary), 50, Farmer, PA; Mary May, 50, PA; Matilda May, 21, PA; Marion May, 19, PA; Henry F. May, 15, PA; Ellen May, 12, PA; Abby May, 7, IL; Samuel May, 5, IL; Aaron Knight, 45, Farmer, OH; Henry Kaylor, 25, Carpenter, OH.  **  </w:t>
      </w:r>
      <w:r w:rsidRPr="00AE004F">
        <w:rPr>
          <w:b/>
          <w:bCs/>
          <w:szCs w:val="24"/>
        </w:rPr>
        <w:t>Lucinda Widick</w:t>
      </w:r>
      <w:r w:rsidRPr="00AE004F">
        <w:rPr>
          <w:szCs w:val="24"/>
        </w:rPr>
        <w:t>, 35, Farmer, IL; Larkin Widick, 1, IL; Aaron Widick, 1 mo, IL; Dareh ? K. Pound, 15, IL; Miriam Pound, 10, IL; Agnes Knight, 70, SC; John Preston, 22, Farmhand, K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Macoupin Girard Township 12 Range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zekiel Knight</w:t>
      </w:r>
      <w:r w:rsidRPr="00AE004F">
        <w:rPr>
          <w:szCs w:val="24"/>
        </w:rPr>
        <w:t xml:space="preserve">, 35, Farmer, IL; Caroline Knight, 33, TN; Mary E. Knight, 9, IL; Julia Knight, 8, IL; James M. P. Knight, 6, IL; Nancy J. Knight, 3, IL; Ezekial Knight, 1, IL.  </w:t>
      </w:r>
      <w:r w:rsidRPr="00AE004F">
        <w:rPr>
          <w:b/>
          <w:bCs/>
          <w:szCs w:val="24"/>
        </w:rPr>
        <w:t>Note:</w:t>
      </w:r>
      <w:r w:rsidRPr="00AE004F">
        <w:rPr>
          <w:szCs w:val="24"/>
        </w:rPr>
        <w:t xml:space="preserve"> This household is split at Ancestry.com due to mis-indexing the National Archives microfilm.  The Town of Girard starts at census page 105 mid-page of the census in district Township 12 Range 6 of Macoupin County, which is shown at fiche frame 2 for the district. Ezekiel and Caroline are the last individuals on the page.  The next frame on the fiche is 107.  Census page 106, which contains the rest of the family, is frame 1 for Girard and it is followed on the fiche by page 113’</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coupin Township 7 Range 9</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2, Farmer, Germany; Mary Knight, 22, Germany; William Knight, 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dison Township 3 Range 5</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Lolser</w:t>
      </w:r>
      <w:r w:rsidRPr="00AE004F">
        <w:rPr>
          <w:szCs w:val="24"/>
        </w:rPr>
        <w:t>, 50, Tailor, Austria; Francisca Lolser, 32, Austria; Caspar Knight (Nite), 33, Switzer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dison Township 3 Range 9</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aptist Bowler</w:t>
      </w:r>
      <w:r w:rsidRPr="00AE004F">
        <w:rPr>
          <w:szCs w:val="24"/>
        </w:rPr>
        <w:t>, 28, Farmer, MO; Mary J. Bowler, 29, Housekeeper, KY; Perpetnacy R. Bowler, 9 mo, IL; Thomas Knight, 18, Labor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dison Township 5 Range 10</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40, Painter, Ireland; Sarah Knight, 33, Ireland; Mary B. Knight, 9, IL; Nancy Campbell, 40, Seamstress, Ireland.  </w:t>
      </w:r>
      <w:r w:rsidRPr="00AE004F">
        <w:rPr>
          <w:b/>
          <w:bCs/>
          <w:szCs w:val="24"/>
        </w:rPr>
        <w:t>Note:</w:t>
      </w:r>
      <w:r w:rsidRPr="00AE004F">
        <w:rPr>
          <w:szCs w:val="24"/>
        </w:rPr>
        <w:t xml:space="preserve"> This census page is nearly unreadable at Ancestry.com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rion Township 1 Range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w:t>
      </w:r>
      <w:r w:rsidRPr="00AE004F">
        <w:rPr>
          <w:szCs w:val="24"/>
        </w:rPr>
        <w:t xml:space="preserve"> </w:t>
      </w:r>
      <w:r w:rsidRPr="00AE004F">
        <w:rPr>
          <w:b/>
          <w:bCs/>
          <w:szCs w:val="24"/>
        </w:rPr>
        <w:t>Knight</w:t>
      </w:r>
      <w:r w:rsidRPr="00AE004F">
        <w:rPr>
          <w:szCs w:val="24"/>
        </w:rPr>
        <w:t xml:space="preserve">, 36, KY; Elisabeth Knight, 32, TN; George Wesley Knight, 13, IL; Nancy J. Knight (Trans: Nancy J. Wesly), 11, IL; Thomas Ewing Knight (Trans: Thomas Ewing), 9, MO; Louisa Knight (Trans: Louisa Ewing), 5, IL; Penesa Ampe Knight (Trans: Penese Ampe), 2, IL; Jesse Leaton Knight (Trans: Jesse Leaton), 6 mo, IL.  **  </w:t>
      </w:r>
      <w:r w:rsidRPr="00AE004F">
        <w:rPr>
          <w:b/>
          <w:bCs/>
          <w:szCs w:val="24"/>
        </w:rPr>
        <w:t>Thomas Knight</w:t>
      </w:r>
      <w:r w:rsidRPr="00AE004F">
        <w:rPr>
          <w:szCs w:val="24"/>
        </w:rPr>
        <w:t xml:space="preserve"> (Knite), 33, TN; Mary Knight, 30, TN; Joseph Knight, 13, IL; Arminda Knight, 12, IL; Susan Knight, 10, IL; John Knight, 8, IL; Elisabeth Knight, 6, IL; William Knight, 4, IL; Ellen Knight, 10 mo, IL.  </w:t>
      </w:r>
      <w:r w:rsidRPr="00AE004F">
        <w:rPr>
          <w:b/>
          <w:bCs/>
          <w:szCs w:val="24"/>
        </w:rPr>
        <w:t>Note:</w:t>
      </w:r>
      <w:r w:rsidRPr="00AE004F">
        <w:rPr>
          <w:szCs w:val="24"/>
        </w:rPr>
        <w:t xml:space="preserve"> The census taker for the these HH omitted ditto marks so that it is not clear if second names for trailing HH members are a middle name or a new last name. The transcriber for James Knight assumed it was a last name and copied it to following HH members. The children in the James Knight HH are spaced about 2 years about and, if the second names are last names, they have 4 different last names. Also, this census taker did not list occupations for anyon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rion Township 2 Range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22, MO; Louisa Knight, 19, IL; Edward U. Knight, 6 mo.  **  </w:t>
      </w:r>
      <w:r w:rsidRPr="00AE004F">
        <w:rPr>
          <w:b/>
          <w:bCs/>
          <w:szCs w:val="24"/>
        </w:rPr>
        <w:t>Wesley Knight</w:t>
      </w:r>
      <w:r w:rsidRPr="00AE004F">
        <w:rPr>
          <w:szCs w:val="24"/>
        </w:rPr>
        <w:t>, 21, IL; Elisa Knight, 19, IL; Edgar Knight, 6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rion Township 4 Range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66, Farmer, NC; Nancy Knight, 58,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son Township 20 Range 8</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Van Eaton</w:t>
      </w:r>
      <w:r w:rsidRPr="00AE004F">
        <w:rPr>
          <w:szCs w:val="24"/>
        </w:rPr>
        <w:t xml:space="preserve">, 40, Farmer, OH; Martha J. Van Eaton, 35, KY; Sarah A. Van Eaton, 17, KY; William </w:t>
      </w:r>
      <w:r w:rsidRPr="00AE004F">
        <w:rPr>
          <w:szCs w:val="24"/>
        </w:rPr>
        <w:lastRenderedPageBreak/>
        <w:t>H. Van Eaton, 11, IL; Catharine E. Van Eaton, 10, IL; John Van Eaton, 7, IL; Mary Van Eaton, 4, IL; Eliza Van Eaton, 7 mo, IL; George Butler, 23, Farm Laborer, NY; Clark Knight, 24, Farm Labor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ason Township 20 Range 9</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rancis Knight</w:t>
      </w:r>
      <w:r w:rsidRPr="00AE004F">
        <w:rPr>
          <w:szCs w:val="24"/>
        </w:rPr>
        <w:t>, 54, Farmer, NY; Jane Knight, 37, NY; Thomas Knight, 19, NY; Francis Knight, 17, NY; Mary J. Knight, 15, NY; William Knight, 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cDonough New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9, Farmer, England; Eliza Knight, 29, England; Ellen Knight, 9, England; Charles Knight, 6, England; Louisa Knight, 4,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cDonough Scot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40, Farmer, ME. Martha Knight, 34, IL; Zebulon Knight, 11, IL; Sarah Knight, 10, IL; Cyrus Knight, 8, IL; John Mare, 25, Farm Laborer, PA.  **  </w:t>
      </w:r>
      <w:r w:rsidRPr="00AE004F">
        <w:rPr>
          <w:b/>
          <w:bCs/>
          <w:szCs w:val="24"/>
        </w:rPr>
        <w:t>Milton Knight</w:t>
      </w:r>
      <w:r w:rsidRPr="00AE004F">
        <w:rPr>
          <w:szCs w:val="24"/>
        </w:rPr>
        <w:t>, 40, Farmer, ME: Annette Knight, 35, ME; Harry Knight, 9, IL; Annie Knight, 4, IL; Mary Fields, 12,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cDonough Tenness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arvey Bennet</w:t>
      </w:r>
      <w:r w:rsidRPr="00AE004F">
        <w:rPr>
          <w:szCs w:val="24"/>
        </w:rPr>
        <w:t>, 33, Coal Miner, PA; Jane Bennet, 38, England; William Knight, 17, England; Felicia Knight (Phelecia), 10, England; Belinda B. Knight (Balinda), 4, IL; Lucinda Knight, 8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cHenry McHen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McOmber</w:t>
      </w:r>
      <w:r w:rsidRPr="00AE004F">
        <w:rPr>
          <w:szCs w:val="24"/>
        </w:rPr>
        <w:t>, 31, Shoemaker, NY; Sarah McOmber, 30, NY; Elizabeth McOmber, 6 mo, IL; William Knight, 8, IL; Clarence Knight, 6, IL; Armida Turner, 15, Domestic,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McLean White Oak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oses Knight</w:t>
      </w:r>
      <w:r w:rsidRPr="00AE004F">
        <w:rPr>
          <w:szCs w:val="24"/>
        </w:rPr>
        <w:t xml:space="preserve"> (Trans: Mous), 30, Farmer, VT; Elizabeth Knight, 27, IL; William Knight, 5, IL; Alice Knight, 1, IL; James Ramsey, 16, Farm Laborer, OH.  **  </w:t>
      </w:r>
      <w:r w:rsidRPr="00AE004F">
        <w:rPr>
          <w:b/>
          <w:bCs/>
          <w:szCs w:val="24"/>
        </w:rPr>
        <w:t>William Knight</w:t>
      </w:r>
      <w:r w:rsidRPr="00AE004F">
        <w:rPr>
          <w:szCs w:val="24"/>
        </w:rPr>
        <w:t>, 28, Farm Laborer, VT; Harriet Knight, 25, MA; Fred Knight, 5, VT; Elizabeth Knight, 3, VT; Alfred Knight, 2, VT; Franklin Knight, 6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ercer Keith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Keith</w:t>
      </w:r>
      <w:r w:rsidRPr="00AE004F">
        <w:rPr>
          <w:szCs w:val="24"/>
        </w:rPr>
        <w:t>, 50, Baker, Scotland; Henry Keith, 18, NY; Robert Keith, 7, IL; John Keith, 5, IL; James Knight, 30, Day Laborer, England; Louis Ranger, 31, Baker,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ercer Township 14 N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nford Knight</w:t>
      </w:r>
      <w:r w:rsidRPr="00AE004F">
        <w:rPr>
          <w:szCs w:val="24"/>
        </w:rPr>
        <w:t>, 21, Farmer, IL; Luthada A. Knight, 19, OH; William Knight, 23, Labor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ntgomery Litch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rcissa Bagley</w:t>
      </w:r>
      <w:r w:rsidRPr="00AE004F">
        <w:rPr>
          <w:szCs w:val="24"/>
        </w:rPr>
        <w:t xml:space="preserve"> (</w:t>
      </w:r>
      <w:r w:rsidRPr="00AE004F">
        <w:rPr>
          <w:b/>
          <w:bCs/>
          <w:szCs w:val="24"/>
        </w:rPr>
        <w:t>Badgley</w:t>
      </w:r>
      <w:r w:rsidRPr="00AE004F">
        <w:rPr>
          <w:szCs w:val="24"/>
        </w:rPr>
        <w:t>), 60, NC; Joseph Knight, 14,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ntgomery Township 8 N Range 2 W</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48, Merchant and Farmer, VA; Margaret Knight, 45, KY; Margaret Knight, 18, IN; Mildred Knight, 16, MO; Henrietta Knight, 12, IL; Polly C. Knight (Trans: Jolly), 8, IL; Josephine Knight, 5, IL; Eliza Knight, 3, IL; Joseph Knight, 1, IL; Daniel Bredenbeck, 1, I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Montgomery Township 8 N Range 3 W</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7, Farmer, IL; Mary Knight, 25, IL; John Haskey, 14, IL; William Knight, 58, Retired Farmer, KY; Edward Knight, 1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rgan Jackson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 H. Knight</w:t>
      </w:r>
      <w:r w:rsidRPr="00AE004F">
        <w:rPr>
          <w:szCs w:val="24"/>
        </w:rPr>
        <w:t>, 54, M, Physician, ME; Julia Knight, 39, KY; Josephine Knight, 14,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rgan Sulphur Spring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eeden</w:t>
      </w:r>
      <w:r w:rsidRPr="00AE004F">
        <w:rPr>
          <w:szCs w:val="24"/>
        </w:rPr>
        <w:t>, 47, Farmer, TN; Susan Weeden, 46, TN; Ellen Knight, 10,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ultrie Sulliv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 B. Knight</w:t>
      </w:r>
      <w:r w:rsidRPr="00AE004F">
        <w:rPr>
          <w:szCs w:val="24"/>
        </w:rPr>
        <w:t xml:space="preserve">, 41, M, Farmer, KY; Mary J. Knight, 36, PA; S. E. Knight, 7, F, IL; M. L. Knight, 3, F, IL; Sarah Beck, 30, Domestic, KY; Daniel Calips, 30, Farm Hand, PA.  **  </w:t>
      </w:r>
      <w:r w:rsidRPr="00AE004F">
        <w:rPr>
          <w:b/>
          <w:bCs/>
          <w:szCs w:val="24"/>
        </w:rPr>
        <w:t>Joel B. Knight</w:t>
      </w:r>
      <w:r w:rsidRPr="00AE004F">
        <w:rPr>
          <w:szCs w:val="24"/>
        </w:rPr>
        <w:t>, 29, Carpenter, NC; Zilpha A. Knight, 32, NC, IL; Clara A. Knight, 7, IL; Laura C. Knight, 5, IL; Martha A. Harkey, 20, Assistant,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ultrie Township 14 Range 4 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el B. Knight</w:t>
      </w:r>
      <w:r w:rsidRPr="00AE004F">
        <w:rPr>
          <w:szCs w:val="24"/>
        </w:rPr>
        <w:t xml:space="preserve"> (Trans: Joll), 30, Farmer, IL; Caroline F. Knight, 30, NC; John Knight, 1, IL; Robert F. Davis, 11, NC.  **  </w:t>
      </w:r>
      <w:r w:rsidRPr="00AE004F">
        <w:rPr>
          <w:b/>
          <w:bCs/>
          <w:szCs w:val="24"/>
        </w:rPr>
        <w:t>Joseph F. Knight</w:t>
      </w:r>
      <w:r w:rsidRPr="00AE004F">
        <w:rPr>
          <w:szCs w:val="24"/>
        </w:rPr>
        <w:t>, 33, Farmer, IL; Salina Knight, 20, NC; Salina M. Knight, 10, IL; Julia A. Knight, 4, IL; Lucy Knight, 3, IL; Emeline Strayhorn, 22, Assistant,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Moultrie Township 14 Range 5 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38, Farmer, OH; Sarah Knight, 29, OH; Lavinia C. Barnet, 8, OH.  **  </w:t>
      </w:r>
      <w:r w:rsidRPr="00AE004F">
        <w:rPr>
          <w:b/>
          <w:bCs/>
          <w:szCs w:val="24"/>
        </w:rPr>
        <w:t>George Knight</w:t>
      </w:r>
      <w:r w:rsidRPr="00AE004F">
        <w:rPr>
          <w:szCs w:val="24"/>
        </w:rPr>
        <w:t>, 31, Farmer, OH; Catherine Knight, 27, IL; John Knight, 6, IL; Melissa J. Knight, 3, IL; Levi Knight, 1, IL; Sarah A. Alexander, 1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Ogle Lynn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T. Knight</w:t>
      </w:r>
      <w:r w:rsidRPr="00AE004F">
        <w:rPr>
          <w:szCs w:val="24"/>
        </w:rPr>
        <w:t xml:space="preserve"> (Trans: Hof), 54, M, Farmer, NY; Anna A. Knight, 54, NY; Whitman Knight, 20, School Teacher, NY; Helen A. Knight, 14, NY; Jefferson Lovindge, 17, Farm Laborer, OH; David L. Youngs, 18, Farm Laborer, IL; Martin Kimball, 60, Stone Mason, VT.  **  </w:t>
      </w:r>
      <w:r w:rsidRPr="00AE004F">
        <w:rPr>
          <w:b/>
          <w:bCs/>
          <w:szCs w:val="24"/>
        </w:rPr>
        <w:t>Joshua A. Knight</w:t>
      </w:r>
      <w:r w:rsidRPr="00AE004F">
        <w:rPr>
          <w:szCs w:val="24"/>
        </w:rPr>
        <w:t>, 29, NY; Achsah Knight, 27, NY; Alma L. Knight, 6, NY; Bradford Knight, 4, IL; Bradley Knight, 4, IL; Herbert E.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Ogle Oreg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45, Farmer, England; Theresa Knight, 32, OH; Marvin Colby, 8,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Ogle Taylo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 A. Knight</w:t>
      </w:r>
      <w:r w:rsidRPr="00AE004F">
        <w:rPr>
          <w:szCs w:val="24"/>
        </w:rPr>
        <w:t xml:space="preserve"> (Knights), 26, M, Carpenter, NY; C. E. Knight, 26, F, NY; William C.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eoria Elmwoo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Vanderwood</w:t>
      </w:r>
      <w:r w:rsidRPr="00AE004F">
        <w:rPr>
          <w:szCs w:val="24"/>
        </w:rPr>
        <w:t>, 30, Merchant, West Canada; Eleanor Vanderwood, 31, NY; Emanila Vanderwood, 9, West Canada; Bertha Vanderwood, 3, West Canada; Woodrow Vanderwood, 1, West Canada; Henry Knight, 20, Carpenter, West Cana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erry Township 6 S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zabeth Williamson</w:t>
      </w:r>
      <w:r w:rsidRPr="00AE004F">
        <w:rPr>
          <w:szCs w:val="24"/>
        </w:rPr>
        <w:t>, 54, Farmer, TN; Mary J. Williamson, 25, IL; Samuel Williamson, 12, IL; Albert Knight, 22, Farmer, TX; Eliza Knight, 20, I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Piatt Monticell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 G. Knight</w:t>
      </w:r>
      <w:r w:rsidRPr="00AE004F">
        <w:rPr>
          <w:szCs w:val="24"/>
        </w:rPr>
        <w:t>, 25, M, Merchant, MA; A. R. Knight, 21, F, PA; A. E. Knight, 1, F, IL; F. A. Stickle, 17, M,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ike Ba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Night), 39, Farm Work, Canada; Deborah Knight, 29, Housework, IL; Rebecca Knight, IL (Text: Robeka Trans: Pebeher); Isaac Knight, 5, IL; Mary E. Knight, 3, IL; Charles Knight, 1, IL; French Rogers (Roggers), 15, MO.  **  </w:t>
      </w:r>
      <w:r w:rsidRPr="00AE004F">
        <w:rPr>
          <w:b/>
          <w:bCs/>
          <w:szCs w:val="24"/>
        </w:rPr>
        <w:t>Uriah Knight</w:t>
      </w:r>
      <w:r w:rsidRPr="00AE004F">
        <w:rPr>
          <w:szCs w:val="24"/>
        </w:rPr>
        <w:t>, 39, Farmer, TN; Susan Knight, 26, Housewife, OH; George Knight, 2, IL; Mary Knight, 1, IL; John Jasper Knight, 12,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ike New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Qualls</w:t>
      </w:r>
      <w:r w:rsidRPr="00AE004F">
        <w:rPr>
          <w:szCs w:val="24"/>
        </w:rPr>
        <w:t>, 39, Brickmaker, KY; Susan Qualls, 23, IL; M. A. Qualls, 10, F, IL; S. A. Qualls, 4, F, IL; Edward Knight, 23, Brickmaker, IL; M. A. Knight, 18, F,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ike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yle</w:t>
      </w:r>
      <w:r w:rsidRPr="00AE004F">
        <w:rPr>
          <w:szCs w:val="24"/>
        </w:rPr>
        <w:t>, 34, Laborer, OH; Elizabeth Kyle, 30, OH; J. Linnbille, 6, M, OH; M. Knight, 55, F,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ope Golcond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ufus Knight</w:t>
      </w:r>
      <w:r w:rsidRPr="00AE004F">
        <w:rPr>
          <w:szCs w:val="24"/>
        </w:rPr>
        <w:t>, 42, Cooper, PA; Margaret Knight, 30, KY; Mary F. Knight, 12, KY; Andrew J. Knight, 5, KY; Lavinia F. Knight, 2,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ulask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arren Knight</w:t>
      </w:r>
      <w:r w:rsidRPr="00AE004F">
        <w:rPr>
          <w:szCs w:val="24"/>
        </w:rPr>
        <w:t>, 37, Laborer, KY; Catherine Knight, 25, KY; Benjamin F. Knight, 1, KY; Benjamin Rair, 45, Laborer,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Pulaski Mound Ci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ichael Dunn</w:t>
      </w:r>
      <w:r w:rsidRPr="00AE004F">
        <w:rPr>
          <w:szCs w:val="24"/>
        </w:rPr>
        <w:t>, 22, Laborer, Canada; William Kingston, 20, Laborer, NY; A. Marshall, 21, Laborer, PA; E. S. Knight, 27, M, NY; L. H. Wood, 29, M, Sawyer,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Richland Oln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64, Gun Smith, NC; M. B. Knight, 63, F, TN.  **  </w:t>
      </w:r>
      <w:r w:rsidRPr="00AE004F">
        <w:rPr>
          <w:b/>
          <w:bCs/>
          <w:szCs w:val="24"/>
        </w:rPr>
        <w:t>William F. Knight</w:t>
      </w:r>
      <w:r w:rsidRPr="00AE004F">
        <w:rPr>
          <w:szCs w:val="24"/>
        </w:rPr>
        <w:t>, 32, Farmer, NY; Mildred Knight, 32, England, IL; Edward F. Knight, 7, IL; Elizabeth Knight, 1, IL; L. Ellingworth, 30 (could be 10), F, IL; Martha Ellingworth, 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Rock Island Co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Morris</w:t>
      </w:r>
      <w:r w:rsidRPr="00AE004F">
        <w:rPr>
          <w:szCs w:val="24"/>
        </w:rPr>
        <w:t>, 57, Farmer, MD; Rebecca Morris, 65, Wife, MD; Ruth Morris, 31, Now at Home, DE; M. A. Knight, 40, F, None, D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Rock Island Rock Is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J. Yates</w:t>
      </w:r>
      <w:r w:rsidRPr="00AE004F">
        <w:rPr>
          <w:szCs w:val="24"/>
        </w:rPr>
        <w:t>, 40, Baker, PA; Mary A. Yates, 31, Wife, PA; Martha W. Yates, 14, IL; Millard F. Yates, 12, IL; Charles A. Yates, 10, IL; Sarah E. Yates, 7, IL; Margaret Barge, 47, None, Sister-in-Law, PA; Daniel B. Knight (Knights), 26, Banker’s Clerk,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angamon Chatha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Knight</w:t>
      </w:r>
      <w:r w:rsidRPr="00AE004F">
        <w:rPr>
          <w:szCs w:val="24"/>
        </w:rPr>
        <w:t>, 28, M, Laborer, Ireland,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angamon Spring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27, Railroad Man, NY; Mary Knight, 23, IL.</w:t>
      </w:r>
    </w:p>
    <w:p w:rsidR="00AE004F" w:rsidRPr="00AE004F" w:rsidRDefault="00AE004F" w:rsidP="00AE004F">
      <w:pPr>
        <w:spacing w:before="100" w:beforeAutospacing="1" w:after="100" w:afterAutospacing="1"/>
        <w:rPr>
          <w:szCs w:val="24"/>
        </w:rPr>
      </w:pPr>
      <w:r w:rsidRPr="00AE004F">
        <w:rPr>
          <w:b/>
          <w:bCs/>
          <w:szCs w:val="24"/>
          <w:lang w:val="fr-FR"/>
        </w:rPr>
        <w:lastRenderedPageBreak/>
        <w:t xml:space="preserve">1860 – </w:t>
      </w:r>
      <w:r w:rsidRPr="00AE004F">
        <w:rPr>
          <w:b/>
          <w:bCs/>
          <w:szCs w:val="24"/>
          <w:u w:val="single"/>
          <w:lang w:val="fr-FR"/>
        </w:rPr>
        <w:t>IL Sangamon Subdivision 17</w:t>
      </w:r>
      <w:r w:rsidRPr="00AE004F">
        <w:rPr>
          <w:szCs w:val="24"/>
          <w:lang w:val="fr-FR"/>
        </w:rPr>
        <w:t xml:space="preserve"> – </w:t>
      </w:r>
      <w:r w:rsidRPr="00AE004F">
        <w:rPr>
          <w:b/>
          <w:bCs/>
          <w:szCs w:val="24"/>
          <w:lang w:val="fr-FR"/>
        </w:rPr>
        <w:t xml:space="preserve">Federal Census </w:t>
      </w:r>
      <w:r w:rsidRPr="00AE004F">
        <w:rPr>
          <w:szCs w:val="24"/>
          <w:lang w:val="fr-FR"/>
        </w:rPr>
        <w:t xml:space="preserve">–  **  </w:t>
      </w:r>
      <w:r w:rsidRPr="00AE004F">
        <w:rPr>
          <w:b/>
          <w:bCs/>
          <w:szCs w:val="24"/>
          <w:lang w:val="fr-FR"/>
        </w:rPr>
        <w:t>A. W. Knight</w:t>
      </w:r>
      <w:r w:rsidRPr="00AE004F">
        <w:rPr>
          <w:szCs w:val="24"/>
          <w:lang w:val="fr-FR"/>
        </w:rPr>
        <w:t xml:space="preserve"> (Trans: Kinght), 27, M, MA; H. A. Knight, 22, F, IL; N. Nipper, 23, M, IL; T. H. Nipper, 19, M, IL; M. M. Nipper, 17, F, IL.  </w:t>
      </w:r>
      <w:r w:rsidRPr="00AE004F">
        <w:rPr>
          <w:szCs w:val="24"/>
        </w:rPr>
        <w:t xml:space="preserve">**  </w:t>
      </w:r>
      <w:r w:rsidRPr="00AE004F">
        <w:rPr>
          <w:b/>
          <w:bCs/>
          <w:szCs w:val="24"/>
        </w:rPr>
        <w:t>W. Knight</w:t>
      </w:r>
      <w:r w:rsidRPr="00AE004F">
        <w:rPr>
          <w:szCs w:val="24"/>
        </w:rPr>
        <w:t xml:space="preserve">, 25, M, Farmer, IL; L. Knight, 21, F, OH; I. Knight, 25, M, OH; W. Knotts, 20, M, Farmer Laborer, OH; H. Fenstmaker ?, 18, M, Farmer Laborer, OH.  **  </w:t>
      </w:r>
      <w:r w:rsidRPr="00AE004F">
        <w:rPr>
          <w:b/>
          <w:bCs/>
          <w:szCs w:val="24"/>
        </w:rPr>
        <w:t>B. Knight</w:t>
      </w:r>
      <w:r w:rsidRPr="00AE004F">
        <w:rPr>
          <w:szCs w:val="24"/>
        </w:rPr>
        <w:t xml:space="preserve">, 49, M, Farmer, NC; M. Knight, 52, NC.  **  </w:t>
      </w:r>
      <w:r w:rsidRPr="00AE004F">
        <w:rPr>
          <w:b/>
          <w:bCs/>
          <w:szCs w:val="24"/>
        </w:rPr>
        <w:t>I. M. Knight</w:t>
      </w:r>
      <w:r w:rsidRPr="00AE004F">
        <w:rPr>
          <w:szCs w:val="24"/>
        </w:rPr>
        <w:t xml:space="preserve">, 36, M, VA; R. Knight, 27, F, KY; F. B. Knight, 8, M, IL; W. A. Knight, 6, M, IL; L. G. Knight, 4, M, IL; M. Knight, 2, M, IL; E. Knight, 63, F, NC.  **  </w:t>
      </w:r>
      <w:r w:rsidRPr="00AE004F">
        <w:rPr>
          <w:b/>
          <w:bCs/>
          <w:szCs w:val="24"/>
        </w:rPr>
        <w:t>J. Knight</w:t>
      </w:r>
      <w:r w:rsidRPr="00AE004F">
        <w:rPr>
          <w:szCs w:val="24"/>
        </w:rPr>
        <w:t xml:space="preserve"> (Knights), 51, M, Farmer, NY; A. L. Knight, 49, F, NY; J. Knight, 27, M, Farm Laborer, NY; L. Knight, 24, M, Farm Laborer, NY; W. Knight, 20, M, Farm Laborer, NY; C. Knight, 16, M,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chuyler Hunt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Uriah Knight</w:t>
      </w:r>
      <w:r w:rsidRPr="00AE004F">
        <w:rPr>
          <w:szCs w:val="24"/>
        </w:rPr>
        <w:t xml:space="preserve">, 33, Farmer, KY; Jane Knight, 33, TN; Mary E. Knight, 8, IL; Amanda J. Knight, 2, IL.  **  </w:t>
      </w:r>
      <w:r w:rsidRPr="00AE004F">
        <w:rPr>
          <w:b/>
          <w:bCs/>
          <w:szCs w:val="24"/>
        </w:rPr>
        <w:t>John B. Knight</w:t>
      </w:r>
      <w:r w:rsidRPr="00AE004F">
        <w:rPr>
          <w:szCs w:val="24"/>
        </w:rPr>
        <w:t>, 60, Farm Laborer, SC; Martha Knight, 53, KY; Josiah Knight, 17, Laborer, IL; George W. Knight, 15, IL; Susannah Knight, 11, IL; Eliza E. Knight, 9,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chuyler Woodsto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Vincent</w:t>
      </w:r>
      <w:r w:rsidRPr="00AE004F">
        <w:rPr>
          <w:szCs w:val="24"/>
        </w:rPr>
        <w:t>, 53, Farmer, VA; Anna Vincent, 60, VA; Merritt Vincent (Merrit), 22, Farmer, VA; Julia A. Knight (Night), 26, VA; Henry Knight, 7,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helby Big Spr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s Knight</w:t>
      </w:r>
      <w:r w:rsidRPr="00AE004F">
        <w:rPr>
          <w:szCs w:val="24"/>
        </w:rPr>
        <w:t>, 23, Private, IL; Seth Bland, 28, Physician,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t Clair Fayette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51, Justice of the Peace, IL; Lucinda Knight, 39, IL; Ausby Knight, 16, IL; Martha Knight, 13, IL; Theoby Knight, 10, IL; Minerva Knight, 2, IL; Millard Knight, 1, IL; Melinda Knight, 17,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t Clair Township 1 Range 6</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rancis Marshall</w:t>
      </w:r>
      <w:r w:rsidRPr="00AE004F">
        <w:rPr>
          <w:szCs w:val="24"/>
        </w:rPr>
        <w:t>, 42, Farmer, France; Emily Marshall, 42, France; Jane Marshall, 11, IL; Alexander Marshall, 6, IL; August Marshall, 3, IL; John Bradley, 24, Farm Laborer, NY; Mary Knight, 24, Servant, TN; Sarah Knight, 4, IL; David Knight, 2, IL; George Knight, 9 mo,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t Clair Township 1 Range 8</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M. Knight</w:t>
      </w:r>
      <w:r w:rsidRPr="00AE004F">
        <w:rPr>
          <w:szCs w:val="24"/>
        </w:rPr>
        <w:t>, 32, Peddler, Ireland; Eliza Knight, 30, Ireland; Margaret Knight, 10, Ireland; Luther Knight, 2, MO; John Knight, 5,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t Clair Township 2 Range 9</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seph Chartrand</w:t>
      </w:r>
      <w:r w:rsidRPr="00AE004F">
        <w:rPr>
          <w:szCs w:val="24"/>
        </w:rPr>
        <w:t xml:space="preserve">, 43, Farmer, IL; David Chartrand, 19, Farmer, IL; Zelie Chartrand, 14, Farmer, IL; Marie Chartrand, 12, Farmer, IL; George Chartrand, 8, Farmer, IL; Eulalie Knight, 33, Farmer, IL; Clementine Knight, 11, Farmer, IL.  </w:t>
      </w:r>
      <w:r w:rsidRPr="00AE004F">
        <w:rPr>
          <w:b/>
          <w:bCs/>
          <w:szCs w:val="24"/>
        </w:rPr>
        <w:t>Note:</w:t>
      </w:r>
      <w:r w:rsidRPr="00AE004F">
        <w:rPr>
          <w:szCs w:val="24"/>
        </w:rPr>
        <w:t xml:space="preserve"> This census record is nearly unreadable at Ancestry.com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Stark Gosh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ner Knight</w:t>
      </w:r>
      <w:r w:rsidRPr="00AE004F">
        <w:rPr>
          <w:szCs w:val="24"/>
        </w:rPr>
        <w:t>, 29, Laborer, NY; Louisa Knight, 36, NY; Bellrose Knight, 3, IL; Sarah E. Surft, 15, OH; Mahala Surft, 13, OH; George Surft, 8, IL; Amanda Lee, 13, I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Stephenson Florenc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iram Knight</w:t>
      </w:r>
      <w:r w:rsidRPr="00AE004F">
        <w:rPr>
          <w:szCs w:val="24"/>
        </w:rPr>
        <w:t>, 27, Farmer, KY; Catherine Knight, 28, IN; James H. Knight, 3, IL; Elizabeth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Union Township 11 S Range 2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Abernathy</w:t>
      </w:r>
      <w:r w:rsidRPr="00AE004F">
        <w:rPr>
          <w:szCs w:val="24"/>
        </w:rPr>
        <w:t>, 30, Farmer, IL; Nancy Hodges, 50, LA; Nancy Hodges, 20, IL; Mary Abernathy, 5, IL; John Abernathy, 2, IL; Richard Knight, 21, Laborer, KY; William Dees, 17,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Union Township 11 S Range 3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lack</w:t>
      </w:r>
      <w:r w:rsidRPr="00AE004F">
        <w:rPr>
          <w:szCs w:val="24"/>
        </w:rPr>
        <w:t xml:space="preserve">, 25, Farmer, MD; Sarah Black, 24, IL; Ellen Black, 2, IL; William Black, 3 mo, IL; John Knight, 26, SC; Catherine Knight, 19, IL.  **  </w:t>
      </w:r>
      <w:r w:rsidRPr="00AE004F">
        <w:rPr>
          <w:b/>
          <w:bCs/>
          <w:szCs w:val="24"/>
        </w:rPr>
        <w:t>Peter Pendrod</w:t>
      </w:r>
      <w:r w:rsidRPr="00AE004F">
        <w:rPr>
          <w:szCs w:val="24"/>
        </w:rPr>
        <w:t xml:space="preserve">, 30, Farmer, KY; Martha Pendrod, 30, KY; Alexander Pendrod, 8, IL; Huldah Pendrod, 5, IL; Josephine Pendrod, 2, TN; Daniel Knight, 24, IL.  ** </w:t>
      </w:r>
      <w:r w:rsidRPr="00AE004F">
        <w:rPr>
          <w:b/>
          <w:bCs/>
          <w:szCs w:val="24"/>
        </w:rPr>
        <w:t>James Knight</w:t>
      </w:r>
      <w:r w:rsidRPr="00AE004F">
        <w:rPr>
          <w:szCs w:val="24"/>
        </w:rPr>
        <w:t>, 53, Farming, SC; Nancy Knight, 48, KY; Mary Ann Knight, 9, IL; William Knight, 16, KY; Granson Knight, 1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Union Township 12 S Range 1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na Knight</w:t>
      </w:r>
      <w:r w:rsidRPr="00AE004F">
        <w:rPr>
          <w:szCs w:val="24"/>
        </w:rPr>
        <w:t>, 42, Farmer, NC; John M. Mackie, 16, IL; David .F Mackie, 14,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Union Township 13 S Range 2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ashington Knight</w:t>
      </w:r>
      <w:r w:rsidRPr="00AE004F">
        <w:rPr>
          <w:szCs w:val="24"/>
        </w:rPr>
        <w:t xml:space="preserve">, 54, Laborer, IN; Christina Knight, 37, PA; William Knight, 10, MO; George Knight, 7, MO.  </w:t>
      </w:r>
      <w:r w:rsidRPr="00AE004F">
        <w:rPr>
          <w:b/>
          <w:bCs/>
          <w:szCs w:val="24"/>
        </w:rPr>
        <w:t>Note:</w:t>
      </w:r>
      <w:r w:rsidRPr="00AE004F">
        <w:rPr>
          <w:szCs w:val="24"/>
        </w:rPr>
        <w:t xml:space="preserve"> This family is mis-indexed at Ancestry.com. The census taker did not write dwelling numbers for several HH on this page, but kept up the count when he resumed. All of the family members except George are indexed with dwelling number 1501, while George has 1508 and is returned as his own HH at Ancestr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Vermilion Elwoo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Canady</w:t>
      </w:r>
      <w:r w:rsidRPr="00AE004F">
        <w:rPr>
          <w:szCs w:val="24"/>
        </w:rPr>
        <w:t>, 45, Farmer, TN; Nancy Canady, 37, IN; Armilda Canady, 17, MD; Franklin Canady, 15, Farmhand, IL; Rebecca Canady, 13, IL; Martha Canady, 10, IL; Samantha Canady, 7, IL; John C. Canady, 3, IL; Lancelot Knight, 23, Farm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Vermilion Ros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 (Kight?)</w:t>
      </w:r>
      <w:r w:rsidRPr="00AE004F">
        <w:rPr>
          <w:szCs w:val="24"/>
        </w:rPr>
        <w:t xml:space="preserve">, 53, OH; Nancy Knight, 52, TN; Daniel Knight, 28, IL; William Knight, 20, IL; M. J. Knight, 18, F, IL; Thomas Knight, 16, IL; Elizabeth Knight, 14, IL; Nancy Knight, 12, IL; Sarah Knight, 10, IL; S. A. Prather, 19, F, IN; Banford, France, 44, OH.  </w:t>
      </w:r>
      <w:r w:rsidRPr="00AE004F">
        <w:rPr>
          <w:b/>
          <w:bCs/>
          <w:szCs w:val="24"/>
        </w:rPr>
        <w:t>Note:</w:t>
      </w:r>
      <w:r w:rsidRPr="00AE004F">
        <w:rPr>
          <w:szCs w:val="24"/>
        </w:rPr>
        <w:t xml:space="preserve"> An Ancestry.com user indicates the last name for the HH is Kight, the census taker wrote Knight, but might have crossed out the “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abash Lancas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w Knight</w:t>
      </w:r>
      <w:r w:rsidRPr="00AE004F">
        <w:rPr>
          <w:szCs w:val="24"/>
        </w:rPr>
        <w:t>, 73, Farmer, VA; Mary Knight, 60, MA; Anna Knight, 22, Wabash IL; Sarah Knight, 21, Wabash IL; Cornelius Knight, 5, Wabash IL; Isaac Gibson, 30, NC; James Maxfield, 18, Wabash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abash Mount Carme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tephen Knight</w:t>
      </w:r>
      <w:r w:rsidRPr="00AE004F">
        <w:rPr>
          <w:szCs w:val="24"/>
        </w:rPr>
        <w:t>, 32, Saw Miller, Wabash IL; Harriet Knight, 30, VA; Martha Knight, 9, Wabash IL; Hellen Knight, 7, Wabash IL; Mary Knight, 3, Wabash IL; George Knight, 2 mo, Wabash IL; Harriet Kelsey, 54, NH; Harriet E. Kelsey, 17, NJ.</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Washington Township 2 S Range 2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Night), 32, Carpenter, DE; Lucinda C. Knight, 21, IN; Stephen C. Knight, 8 mo, IL; Cyrus H. Miller, 9,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ayne Fair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Ardery</w:t>
      </w:r>
      <w:r w:rsidRPr="00AE004F">
        <w:rPr>
          <w:szCs w:val="24"/>
        </w:rPr>
        <w:t xml:space="preserve">, 52, Cabinet Maker, PA; Sarah Ardery, 49, OH; Harrison W. Ardery, 22, Attorney at Law, OH; Ezra B. Ardery, 18, OH; Franklin Ardery, 16, IL; Rachel A. Ardery, 14, IL; T. J. Smith, 29, M,  Mechanic, England; Margaret Carrick, 24, Servant, OH; Lilburn Carrick, 2, OH; D. S. Knight, 32, M, Teacher, ME.  </w:t>
      </w:r>
      <w:r w:rsidRPr="00AE004F">
        <w:rPr>
          <w:b/>
          <w:bCs/>
          <w:szCs w:val="24"/>
        </w:rPr>
        <w:t>Note:</w:t>
      </w:r>
      <w:r w:rsidRPr="00AE004F">
        <w:rPr>
          <w:szCs w:val="24"/>
        </w:rPr>
        <w:t xml:space="preserve"> This family is mis-indexed at Ancestry.com where it is lumped together with several other familie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ayne Township 1 N Range 9 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xml:space="preserve">, 26, LA; Isaac Knight, 22, IL.  </w:t>
      </w:r>
      <w:r w:rsidRPr="00AE004F">
        <w:rPr>
          <w:szCs w:val="24"/>
          <w:lang w:val="fr-FR"/>
        </w:rPr>
        <w:t xml:space="preserve">**  </w:t>
      </w:r>
      <w:r w:rsidRPr="00AE004F">
        <w:rPr>
          <w:b/>
          <w:bCs/>
          <w:szCs w:val="24"/>
          <w:lang w:val="fr-FR"/>
        </w:rPr>
        <w:t>William C. Bryant</w:t>
      </w:r>
      <w:r w:rsidRPr="00AE004F">
        <w:rPr>
          <w:szCs w:val="24"/>
          <w:lang w:val="fr-FR"/>
        </w:rPr>
        <w:t xml:space="preserve">, 31, Farmer, IL; Jane Bryant, 30, IA; Mary A. Bryant, 7, IL; James L. Bryant, 5, IL; Rosella Bryant, 3, IL; Christina Bryant, 6, IL; Mary E. Bryant, 4, IL; Jasper Bryant, 26, Laborer, IL; Isaac Knight (Night), 22, IL.  </w:t>
      </w:r>
      <w:r w:rsidRPr="00AE004F">
        <w:rPr>
          <w:szCs w:val="24"/>
        </w:rPr>
        <w:t xml:space="preserve">** </w:t>
      </w:r>
      <w:r w:rsidRPr="00AE004F">
        <w:rPr>
          <w:b/>
          <w:bCs/>
          <w:szCs w:val="24"/>
        </w:rPr>
        <w:t>Joshua Burns</w:t>
      </w:r>
      <w:r w:rsidRPr="00AE004F">
        <w:rPr>
          <w:szCs w:val="24"/>
        </w:rPr>
        <w:t>, 26, Farmer, IA; Ophelia Burns, 26, IA; Marietta Burns, 5, IA; Susanna Burns, 3, IA; Elisabeth F. Burns, 1, IA; Charles E. Knight (Night), 1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ayne Township 3 S Range 9 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xml:space="preserve"> (Trans: Kneight), 32, Carpenter, IA; Elisabeth Knight, 29, IL; Isaac T. Knight, 8, IL; John C. Knight, 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hite Township 3 S Range 9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B. Eaton</w:t>
      </w:r>
      <w:r w:rsidRPr="00AE004F">
        <w:rPr>
          <w:szCs w:val="24"/>
        </w:rPr>
        <w:t>, 41, M, Farmer, IN; Polly A. Eaton, 42, IN; John T. Eaton, 14, IN; Joseph P. Eaton, 9, IN; Asbury Eaton, 6, IN; William D. Eaton, 2, IN; James H. Eaton, 20, IN; Isabel Knight, 16, IL; Greenberry Eaton (Trans: Greenbury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hite Township 4 S Range 14 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Hughes</w:t>
      </w:r>
      <w:r w:rsidRPr="00AE004F">
        <w:rPr>
          <w:szCs w:val="24"/>
        </w:rPr>
        <w:t>, 66, PA; William W. Knight, 24, Farm Laborer, KY; Susan E. Knight, 22, IL; James B.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hite Township 5 S Range 10 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Burrell</w:t>
      </w:r>
      <w:r w:rsidRPr="00AE004F">
        <w:rPr>
          <w:szCs w:val="24"/>
        </w:rPr>
        <w:t>, 63, Mill Wright, NY; Lavinia Ham, 36, Washer Women, TN; John E Ham, 13, IL; Mary Ham, 8, IL; Henrietta Ham, 3, IL; Juliette Ham, 3, IL; William Ham, 1, IL; Amanda Knight (Night), 1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hite Township 7 S Range 8 E</w:t>
      </w:r>
      <w:r w:rsidRPr="00AE004F">
        <w:rPr>
          <w:szCs w:val="24"/>
        </w:rPr>
        <w:t xml:space="preserve"> – </w:t>
      </w:r>
      <w:r w:rsidRPr="00AE004F">
        <w:rPr>
          <w:b/>
          <w:bCs/>
          <w:szCs w:val="24"/>
        </w:rPr>
        <w:t xml:space="preserve">Federal Census </w:t>
      </w:r>
      <w:r w:rsidRPr="00AE004F">
        <w:rPr>
          <w:szCs w:val="24"/>
        </w:rPr>
        <w:t>–  **  </w:t>
      </w:r>
      <w:r w:rsidRPr="00AE004F">
        <w:rPr>
          <w:b/>
          <w:bCs/>
          <w:szCs w:val="24"/>
        </w:rPr>
        <w:t>G. B. Knight</w:t>
      </w:r>
      <w:r w:rsidRPr="00AE004F">
        <w:rPr>
          <w:szCs w:val="24"/>
        </w:rPr>
        <w:t>, 34, M, Farmer, IL; Lucinda Knight, 31, IL; Sarah E. Knight, 9, IL; Robert Knight, 7, IL; Andrew J. Knight, 4, IL; Stephen Knight, 1, IL; Matilda J. Bailey, 18,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hiteside Fu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ydia Knight</w:t>
      </w:r>
      <w:r w:rsidRPr="00AE004F">
        <w:rPr>
          <w:szCs w:val="24"/>
        </w:rPr>
        <w:t xml:space="preserve">, 16, M, Living in Hotel, IL.  **  </w:t>
      </w:r>
      <w:r w:rsidRPr="00AE004F">
        <w:rPr>
          <w:b/>
          <w:bCs/>
          <w:szCs w:val="24"/>
        </w:rPr>
        <w:t>John L. Knight</w:t>
      </w:r>
      <w:r w:rsidRPr="00AE004F">
        <w:rPr>
          <w:szCs w:val="24"/>
        </w:rPr>
        <w:t xml:space="preserve">, 31, Carpenter, ME; Lucy A. Knight, 32, NJ; Josephine E. Knight, 4, IL; Alice E. Knight, 2, IL; L. Gilson, 24, M, Clerk, NY.  **  </w:t>
      </w:r>
      <w:r w:rsidRPr="00AE004F">
        <w:rPr>
          <w:b/>
          <w:bCs/>
          <w:szCs w:val="24"/>
        </w:rPr>
        <w:t>Benjamin Holmes</w:t>
      </w:r>
      <w:r w:rsidRPr="00AE004F">
        <w:rPr>
          <w:szCs w:val="24"/>
        </w:rPr>
        <w:t xml:space="preserve">, 47, Engineer, PA; Louisa Holmes, 43, NY; Albert Holmes, 10, IL; ? Carlos Knight (Trans: D. M. Carlos Knight), 17, Day Labor, IL.  **  </w:t>
      </w:r>
      <w:r w:rsidRPr="00AE004F">
        <w:rPr>
          <w:b/>
          <w:bCs/>
          <w:szCs w:val="24"/>
        </w:rPr>
        <w:t>Charles S. Knight</w:t>
      </w:r>
      <w:r w:rsidRPr="00AE004F">
        <w:rPr>
          <w:szCs w:val="24"/>
        </w:rPr>
        <w:t xml:space="preserve">, 34, Farmer, ME; Julia A. Knight, 31, West Canada; Elisabeth Knight, 11, IL; John A. Knight, 6, IL; Mary A. Knight, 2, IL; Harry Hoover, 27, Farm Laborer, PA.  **  </w:t>
      </w:r>
      <w:r w:rsidRPr="00AE004F">
        <w:rPr>
          <w:b/>
          <w:bCs/>
          <w:szCs w:val="24"/>
        </w:rPr>
        <w:t>W. H. Knight</w:t>
      </w:r>
      <w:r w:rsidRPr="00AE004F">
        <w:rPr>
          <w:szCs w:val="24"/>
        </w:rPr>
        <w:t xml:space="preserve">, 43, M, Farmer, ME (Trans: MN); Sarah </w:t>
      </w:r>
      <w:r w:rsidRPr="00AE004F">
        <w:rPr>
          <w:szCs w:val="24"/>
        </w:rPr>
        <w:lastRenderedPageBreak/>
        <w:t>Knight, 36, NY; George Knight, 18, IL; Lydia Knight, 16, IL; Barnes Knight, 13, IL; William Knight, 4,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ll Jolie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Knight</w:t>
      </w:r>
      <w:r w:rsidRPr="00AE004F">
        <w:rPr>
          <w:szCs w:val="24"/>
        </w:rPr>
        <w:t>, 29, Engineer, MA; Sarah Knight, 25, NY; Ellen Knight, 6,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ll Wilm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25, Laborer, England; Sophia Knight, 22, England; Elizabeth Knight, 2, IL; Jesse W.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lliamson Mar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Goodall</w:t>
      </w:r>
      <w:r w:rsidRPr="00AE004F">
        <w:rPr>
          <w:szCs w:val="24"/>
        </w:rPr>
        <w:t>, 35, Merchant, TN; Sarah A. Goodall, 32, VA; Virginia Thorn (Va), 13, IL; Joel Goodall (Trans: ), 2, IL; John P. Goodall (Trans: Thorn), 4 mo, IL; Milly Mosely, 35, Domestic, IL; Martha Mosely, 12, IL; Abe Mann, 33, Laborer, TN; Isaac Knight, 22,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Williamson Township 8 Range 3 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J. Knight</w:t>
      </w:r>
      <w:r w:rsidRPr="00AE004F">
        <w:rPr>
          <w:szCs w:val="24"/>
        </w:rPr>
        <w:t>, 33, M, Farming, TN; Nancy Knight, 29, IL; James A. Knight, 7, IL; Phillip H. Knight, 5, IL; John L. Knight, 3, IL; Thomas J. Knight,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Williamson Township 9 Range 2 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harlotte Knight</w:t>
      </w:r>
      <w:r w:rsidRPr="00AE004F">
        <w:rPr>
          <w:szCs w:val="24"/>
        </w:rPr>
        <w:t>, 50, Spinner, SC; Isaac N. Knight, 17, Laborer, IL; Mary J. Knight, 16, IL; James F. Knight, 8,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L Williamson Township 10 Range 2 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lfred Knight</w:t>
      </w:r>
      <w:r w:rsidRPr="00AE004F">
        <w:rPr>
          <w:szCs w:val="24"/>
        </w:rPr>
        <w:t xml:space="preserve"> (Night), 51, Farmer, SC; Rhoda Knight, 45, KY; Adeline Knight, 20, IL; Polly Knight, 13, IL; Hollis Knight, 7, IL; Ellen Knight, 6, IL; Paulina Knight, 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nnebago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71, Farmer, ME; Ann H. Knight, 44, ME; Gilbert E. King, 20, ME; Almeda J. King, 19, ME; Amanda M. King, 17, ME; Charles L. Knight, 12, ME; Nathan H. Knight, 10, ME; Elynra Knight, 8, ME; James H. Knight, 6, ME; Sarah A. Knight, 4, NY; Elnora E. Knight, 3,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nnebago Howa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Derwent</w:t>
      </w:r>
      <w:r w:rsidRPr="00AE004F">
        <w:rPr>
          <w:szCs w:val="24"/>
        </w:rPr>
        <w:t>, 41, Farmer, England; Elizabeth Derwent, 41, England; John H. Derwent, 8, IL; Flora Derwent, 6, IL; Lillian Derwent, 1, IL; Thomas Knight, 24, Laborer,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nnebago Rock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S. Knight</w:t>
      </w:r>
      <w:r w:rsidRPr="00AE004F">
        <w:rPr>
          <w:szCs w:val="24"/>
        </w:rPr>
        <w:t>, 31, ME; Ella Knight, 8, IL; Lucian T. Mallory, 24, Laborer, CT; Sarah J. Mallory, 23,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nnebago Rock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45, Physician, NY; Catherine Knight (Cathrine), 40, NY; Frances Knight, 17, NY; Laura Knight, 13, IL; James Knight, 8, IL; Henry Knight, 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L Winnebago Shir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 P. Seeley</w:t>
      </w:r>
      <w:r w:rsidRPr="00AE004F">
        <w:rPr>
          <w:szCs w:val="24"/>
        </w:rPr>
        <w:t>, 38, M, Farmer, NY; Judith Seeley (Trans: Judeth), 33, ME; Melville V. Seeley (Trans: Mellville), 10, WI; A. C. Seeley, 3, IL; Mary Knight, 28, ME.</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L Woodford Palesti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mira Knight</w:t>
      </w:r>
      <w:r w:rsidRPr="00AE004F">
        <w:rPr>
          <w:szCs w:val="24"/>
        </w:rPr>
        <w:t>, 39, Housekeeper, PA; Laura Knight, 14, MD; John W. Knight, 11, MD; Emma Knight, 9, MD; Catharine Knight, 6, MD; William E. Knight, 2, IL.</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Indian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Allen Adam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P. Reed</w:t>
      </w:r>
      <w:r w:rsidRPr="00AE004F">
        <w:rPr>
          <w:szCs w:val="24"/>
        </w:rPr>
        <w:t>, 34, Farmer, MI; Ann Reed, 33, MI; Martha Reed, 7, MI; William Reed, 15, MI; Margaret Reed, 3, MI; James Reed, 1, MI; James Knight, 23, Laborer, NY; Huston Knight, 13, NY; Sarah Sayler, 21,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Allen Cedar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dwin L. Knight</w:t>
      </w:r>
      <w:r w:rsidRPr="00AE004F">
        <w:rPr>
          <w:szCs w:val="24"/>
        </w:rPr>
        <w:t>, 37, Lawyer, NH; Mercy Knight, 28, OH; Florence Knight, 12, IN; Albin Knight, 10, IN; Mercy Knight, 8, IN; Lavilla Knight, 3, IN; Ida Knight, 4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Allen Lafaye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onrad Knight</w:t>
      </w:r>
      <w:r w:rsidRPr="00AE004F">
        <w:rPr>
          <w:szCs w:val="24"/>
        </w:rPr>
        <w:t>, 29, Carpenter, Switzerland; Rebecca Knight, 23, OH; Mary C. Knight, 5, OH; Almira Knight, 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Allen Way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7, Carpenter, England; Eliza Knight, 28, England; Eliza Knight, 5, IN; William H. Knight, 3, IN; Mary A. Knight, 1, IN; William Wadge, 45, Carpent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artholomew Columbu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lina Knight</w:t>
      </w:r>
      <w:r w:rsidRPr="00AE004F">
        <w:rPr>
          <w:szCs w:val="24"/>
        </w:rPr>
        <w:t xml:space="preserve">, 35, Carpenter, PA; Mary A. Knight, 30, IN; Jane C. Knight, 7, IA; Dow Knight, 5, IA; John Knight, 3 , IA; Henry I. Knight, 6 mo, IA.  **  (adj) </w:t>
      </w:r>
      <w:r w:rsidRPr="00AE004F">
        <w:rPr>
          <w:b/>
          <w:bCs/>
          <w:szCs w:val="24"/>
        </w:rPr>
        <w:t>William A. Knight</w:t>
      </w:r>
      <w:r w:rsidRPr="00AE004F">
        <w:rPr>
          <w:szCs w:val="24"/>
        </w:rPr>
        <w:t>, 38, IA; Rachel C. Knight, 33, IA; Celestus Knight (Trans: Celesters), 12, IA; Amanda Knight, 11, IA; George F. Knight, 8, IA; Charles L. Knight, 4, IA; Lilly D. Knight, 6 mo, IA; Ettie L. Knight, 6 mo, IA.</w:t>
      </w:r>
      <w:r w:rsidRPr="00AE004F">
        <w:rPr>
          <w:b/>
          <w:bCs/>
          <w:szCs w:val="24"/>
        </w:rPr>
        <w:t xml:space="preserve">  Note: </w:t>
      </w:r>
      <w:r w:rsidRPr="00AE004F">
        <w:rPr>
          <w:szCs w:val="24"/>
        </w:rPr>
        <w:t>Henry I. Knight is mis-indexed at Ancestry.com so that he appears in his own HH without his family. The census taker inadvertently wrote 13 in the dwelling number and ancestry.com carried the erro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artholomew Elizabethtow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40, Plasterer, PA; Elizabeth Knight, 38, OH; Catherine Knight, 15, IN; Elizabeth Knight, 12, IN; John Knight, 8, IN; Harriet Knight, 5,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artholomew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ner Knight</w:t>
      </w:r>
      <w:r w:rsidRPr="00AE004F">
        <w:rPr>
          <w:szCs w:val="24"/>
        </w:rPr>
        <w:t xml:space="preserve">, 31, Farmer, IN; Rachel Knight, 30, NY; Eliza E. Knight (Trans: Elize), 8, IN; Lucinda E. Knight (Trans: Suamda), 6, IN; Francis M. Knight, 4, IN; Mary C. Knight, 2, IN; Lenna J. Knight, 3 mo, IN.  **  </w:t>
      </w:r>
      <w:r w:rsidRPr="00AE004F">
        <w:rPr>
          <w:b/>
          <w:bCs/>
          <w:szCs w:val="24"/>
        </w:rPr>
        <w:t>Amos Knight</w:t>
      </w:r>
      <w:r w:rsidRPr="00AE004F">
        <w:rPr>
          <w:szCs w:val="24"/>
        </w:rPr>
        <w:t>, 21, Farmer, IN; Mary A. Knight, 19,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artholomew Nineve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hua Knight</w:t>
      </w:r>
      <w:r w:rsidRPr="00AE004F">
        <w:rPr>
          <w:szCs w:val="24"/>
        </w:rPr>
        <w:t>, 27, Grocer, NC; Mary A. Knight, 22, IN; Edward J. Knight, 6, IA; Joseph A. Knight, 4, IA; Sarah F. Knight, 2,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artholomew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ey Pyles</w:t>
      </w:r>
      <w:r w:rsidRPr="00AE004F">
        <w:rPr>
          <w:szCs w:val="24"/>
        </w:rPr>
        <w:t>, 57, Farmer, NC; Elizabeth Pyles, 49, KY; Albert Pyles, 13, IN; Allen Pyles, 11, IN; Barbara Pyles, 10, IN; Barton Pyles, 9, IN; Rebecca Knight, 24, IN; Aaron Knight, 21, Farm Laborer, IN.</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Benton Oak Grov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Bell</w:t>
      </w:r>
      <w:r w:rsidRPr="00AE004F">
        <w:rPr>
          <w:szCs w:val="24"/>
        </w:rPr>
        <w:t>, 31, Farmer, OH; Catherine Bell, 25, OH; Harriet Bell, 6, OH; Joseph Bell, 1, OH; Ann Knight, 63, Housekeeper, VA; Lewis Ford, 14,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Benton Parish Grove and Yor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Fleming</w:t>
      </w:r>
      <w:r w:rsidRPr="00AE004F">
        <w:rPr>
          <w:szCs w:val="24"/>
        </w:rPr>
        <w:t>, 51, Farmer, Ireland; Mary Fleming, 45, Ireland; John Fleming, 24, Farmer, Ireland; James Fleming, 22, NJ; Sampson Fleming, 17, NJ; Mary Fleming, 15, NY; Robert Fleming, 13, NY; William Fleming, 10, NY; Thomas Fleming, 7, NY; Sarah Fleming, 5, IN; Henry Fleming, 3 mo OH; Benjamin Knight, 32, Insane, Ireland; John Murphy, 24, Framer; IN; Margaret Zumwalt, 18, School Teach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rroll Deer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orbly M. Knight</w:t>
      </w:r>
      <w:r w:rsidRPr="00AE004F">
        <w:rPr>
          <w:szCs w:val="24"/>
        </w:rPr>
        <w:t xml:space="preserve"> (Cosbly), 36, Farmer, OH; Sarah J. Knight, 84, OH.  **  </w:t>
      </w:r>
      <w:r w:rsidRPr="00AE004F">
        <w:rPr>
          <w:b/>
          <w:bCs/>
          <w:szCs w:val="24"/>
        </w:rPr>
        <w:t>Thomas C. Hughes</w:t>
      </w:r>
      <w:r w:rsidRPr="00AE004F">
        <w:rPr>
          <w:szCs w:val="24"/>
        </w:rPr>
        <w:t>, 48, Carpenter, IN; Henriette M. Hughes, 33, IN; Laura I. Hughes, 13, IN; John K. Hughes, 11, IN; Harvey Hughes, 9, IN; Omer P. Hughes, 7, IN; Otta Hughes, 5, IN; Aremba Hughes, 3 mo, IN; Abagail Knight (Alvgel), 7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rroll Delph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24, Marble Engraver, IN; Margaret A. Knight, 21, IN; Dyson Boothroyd, 20,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ss Adam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Skinner</w:t>
      </w:r>
      <w:r w:rsidRPr="00AE004F">
        <w:rPr>
          <w:szCs w:val="24"/>
        </w:rPr>
        <w:t>, 65, Farmer, NC; Permelia Skinner, 61, TN; Thomas Skinner, 23, Farmer, ON; Sarah Skinner, 21, IN; George Knight, 12,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ss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estbrook Knight</w:t>
      </w:r>
      <w:r w:rsidRPr="00AE004F">
        <w:rPr>
          <w:szCs w:val="24"/>
        </w:rPr>
        <w:t xml:space="preserve">, 63, Farmer, Hancock Co. Maine; Catherine Knight, 53, Licking Co. Ohio; Byron Knight, 23, Farm Hand, Franklin Co IN; Adeline Knight, 18, Franklin Co IN; Cornelius Knight, 16, Farm Hand, Licking Co. Ohio; Jefferson Cathel, 18, Franklin Co IN.  **  </w:t>
      </w:r>
      <w:r w:rsidRPr="00AE004F">
        <w:rPr>
          <w:b/>
          <w:bCs/>
          <w:szCs w:val="24"/>
        </w:rPr>
        <w:t>Daniel Myers</w:t>
      </w:r>
      <w:r w:rsidRPr="00AE004F">
        <w:rPr>
          <w:szCs w:val="24"/>
        </w:rPr>
        <w:t xml:space="preserve">, 32, Wagon Maker, Preble Co. OH; Catherine E. Myers, 22, Preble Co. OH; Rebecca Myers, 7, Cass Co. OH; Orban O. Myers, 2, Cass Co. OH; Schuyler C. Myers, 1, Cass Co. OH; Sarah Knight, 26, Domestic, OH; Basil S. Clevinger (Trans: Bosie), 40, W. B. Minister, Unk.  **  </w:t>
      </w:r>
      <w:r w:rsidRPr="00AE004F">
        <w:rPr>
          <w:b/>
          <w:bCs/>
          <w:szCs w:val="24"/>
        </w:rPr>
        <w:t>Thomas C. Knight</w:t>
      </w:r>
      <w:r w:rsidRPr="00AE004F">
        <w:rPr>
          <w:szCs w:val="24"/>
        </w:rPr>
        <w:t>, 31, Farmer, OH; Sara May Knight (Saraimah), 27, Unknown; Rosetta C. Knight, 10, Cass Co. IN; Westbrooke S. Knight (Westbrooke), 9, Cass Co. IN; Nancy J. Knight, 7, Cass Co. IN; Florence O. Knight, 9 mo, Cass C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ss Tip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dridge B. Knight</w:t>
      </w:r>
      <w:r w:rsidRPr="00AE004F">
        <w:rPr>
          <w:szCs w:val="24"/>
        </w:rPr>
        <w:t xml:space="preserve">, 39, Farmer, Licking Co OH; Mary Knight, 38, OH; William Fiddler, 15, Farm Hand, Cass Co. IN; John Fiddler, 14, Cass Co. IN; Rooney B. Knight (Runey), 10, Cass Co. IN; Samuel E. Knight, 9, Cass Co. IN; James Knight, 6, Cass Co. IN; Sarah I. Knight, 5, Cass Co. IN; Edward Knight, 3, Cass Co. IN; George W. Knight, 1, Cass Co. IN.  </w:t>
      </w:r>
      <w:r w:rsidRPr="00AE004F">
        <w:rPr>
          <w:b/>
          <w:bCs/>
          <w:szCs w:val="24"/>
        </w:rPr>
        <w:t>Note:</w:t>
      </w:r>
      <w:r w:rsidRPr="00AE004F">
        <w:rPr>
          <w:szCs w:val="24"/>
        </w:rPr>
        <w:t xml:space="preserve"> Ancestry.com users indicate John Fiddler’s correct name is John Knight; no eviden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ass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29, Farmer, Licking Co. OH; Catherine Knight, 25, OH; Mary M. Knight, 6, Cass Co OH; Westbrook Knight, 4, Cass Co OH; Sarah E. Knight, 2 mo, Cass C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lark Jefferson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rummond Welburne</w:t>
      </w:r>
      <w:r w:rsidRPr="00AE004F">
        <w:rPr>
          <w:szCs w:val="24"/>
        </w:rPr>
        <w:t xml:space="preserve">, 47, Minister, VA; Mary E. Welburne, 37, KY; Mary C. Welburne, 15, KY; Charles </w:t>
      </w:r>
      <w:r w:rsidRPr="00AE004F">
        <w:rPr>
          <w:szCs w:val="24"/>
        </w:rPr>
        <w:lastRenderedPageBreak/>
        <w:t xml:space="preserve">Welburne, 13, KY; Samuel Welburne, 11, KY; Edwin H. Welburne, 9, KY; Ellen V. Welburne, 5, KY; Anna L. Welburne, 3, KY; Carrie Welburne, 6 mo, IN; Eliza Knight, 47, Domestic, VA.  **  </w:t>
      </w:r>
      <w:r w:rsidRPr="00AE004F">
        <w:rPr>
          <w:b/>
          <w:bCs/>
          <w:szCs w:val="24"/>
        </w:rPr>
        <w:t>Samuel Knight</w:t>
      </w:r>
      <w:r w:rsidRPr="00AE004F">
        <w:rPr>
          <w:szCs w:val="24"/>
        </w:rPr>
        <w:t xml:space="preserve">, 30, Farmer, KY; Julia Knight, 27, IN; Mary Knight, 11, 27, IN; William Knight, 7, 27, IN; Kate Knight, 2, 27, IN; William Norman, 15, Farm Hand, KY.  **  </w:t>
      </w:r>
      <w:r w:rsidRPr="00AE004F">
        <w:rPr>
          <w:b/>
          <w:bCs/>
          <w:szCs w:val="24"/>
        </w:rPr>
        <w:t>Uriah B. Lewis</w:t>
      </w:r>
      <w:r w:rsidRPr="00AE004F">
        <w:rPr>
          <w:szCs w:val="24"/>
        </w:rPr>
        <w:t>, 23, Bookkeeper, OH; Rachel Lewis, 23, PA; Ada Lewis, 3, IN; Herbert Lewis, 1, IN; Anna Knight, 17, Cana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lark Monro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ristian Knight</w:t>
      </w:r>
      <w:r w:rsidRPr="00AE004F">
        <w:rPr>
          <w:szCs w:val="24"/>
        </w:rPr>
        <w:t>, 51, Farmer, Germany; Catherine Knight, 48, Germany; Michael Knight, 17, Laborer, Germany; Catherine Knight, 1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lay Van Bur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ustin W. Knight</w:t>
      </w:r>
      <w:r w:rsidRPr="00AE004F">
        <w:rPr>
          <w:szCs w:val="24"/>
        </w:rPr>
        <w:t>, 57, Physician, PA; Achsah Knight, 57, House Keeper, PA; George A. Knight, 20, Clerk in Store, OH; Charles H. Knight, 18, Clerk in Store,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Crawford Patok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0, Farmer, IN; Sarah Knight, 24, KY; Mary Knight, 6, IN; Nancy Knight, 3, IN; Joseph Knight, 1, IN.  **  </w:t>
      </w:r>
      <w:r w:rsidRPr="00AE004F">
        <w:rPr>
          <w:b/>
          <w:bCs/>
          <w:szCs w:val="24"/>
        </w:rPr>
        <w:t>Robert Knight</w:t>
      </w:r>
      <w:r w:rsidRPr="00AE004F">
        <w:rPr>
          <w:szCs w:val="24"/>
        </w:rPr>
        <w:t xml:space="preserve">, 44, Farmer, KY; Martha Knight, 40, IN; Mary Knight, 18, IN; Andrew Knight, 16, IN; John Knight, 14, IN; Lydia Knight, 13, IN; Elizabeth Knight, 7, IN; Willey Knight, 3, , IN.  **  </w:t>
      </w:r>
      <w:r w:rsidRPr="00AE004F">
        <w:rPr>
          <w:b/>
          <w:bCs/>
          <w:szCs w:val="24"/>
        </w:rPr>
        <w:t>William Knight</w:t>
      </w:r>
      <w:r w:rsidRPr="00AE004F">
        <w:rPr>
          <w:szCs w:val="24"/>
        </w:rPr>
        <w:t xml:space="preserve">, 21, Farmer, IN; Margaret Knight, 16, IN.  **  </w:t>
      </w:r>
      <w:r w:rsidRPr="00AE004F">
        <w:rPr>
          <w:b/>
          <w:bCs/>
          <w:szCs w:val="24"/>
        </w:rPr>
        <w:t>William H. Knight</w:t>
      </w:r>
      <w:r w:rsidRPr="00AE004F">
        <w:rPr>
          <w:szCs w:val="24"/>
        </w:rPr>
        <w:t xml:space="preserve">, 23, Farmer, IN; Lorine M. Knight (Luranen), 21, IN; Carlotta Knight (Charlotta), 2, IN.  **  </w:t>
      </w:r>
      <w:r w:rsidRPr="00AE004F">
        <w:rPr>
          <w:b/>
          <w:bCs/>
          <w:szCs w:val="24"/>
        </w:rPr>
        <w:t>Mason Knight</w:t>
      </w:r>
      <w:r w:rsidRPr="00AE004F">
        <w:rPr>
          <w:szCs w:val="24"/>
        </w:rPr>
        <w:t xml:space="preserve">, 49, Farmer, KY; Hetty Knight, 40, IN; Robert Knight, 21, Farmer, IN; Sarah Knight, 19, IN; Henry Knight, 17, IN; Elizabeth Knight, 14, IN; John Knight, 11, IN; Andrew Knight, 7, IN; Absalom Knight, 4, IN.  **  </w:t>
      </w:r>
      <w:r w:rsidRPr="00AE004F">
        <w:rPr>
          <w:b/>
          <w:bCs/>
          <w:szCs w:val="24"/>
        </w:rPr>
        <w:t>Robert Knight</w:t>
      </w:r>
      <w:r w:rsidRPr="00AE004F">
        <w:rPr>
          <w:szCs w:val="24"/>
        </w:rPr>
        <w:t xml:space="preserve">, 26, Farmer, IN; Rachel Knight, 33, IN; Elijah W. Knight, 10, IN; William Knight, 8, IN; Absalom Knight, 5, IN; Mary E. Knight, 1, IN.  **  </w:t>
      </w:r>
      <w:r w:rsidRPr="00AE004F">
        <w:rPr>
          <w:b/>
          <w:bCs/>
          <w:szCs w:val="24"/>
        </w:rPr>
        <w:t>Robert Knight</w:t>
      </w:r>
      <w:r w:rsidRPr="00AE004F">
        <w:rPr>
          <w:szCs w:val="24"/>
        </w:rPr>
        <w:t>, 25, Farmer, IN; Louisa M. J. Knight, 27, IN; Amanda E. Knight, 4, IN; Andrew J.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 Kalb Conc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ydia Johnson</w:t>
      </w:r>
      <w:r w:rsidRPr="00AE004F">
        <w:rPr>
          <w:szCs w:val="24"/>
        </w:rPr>
        <w:t xml:space="preserve">, 54, Farmer, PA; Henry Johnson, 30, OH; Ann Johnson, 22, OH; Frederick Johnson, 19, OH; Lucinda Johnson, 19, IN; James Johnson, 11, IN; Louisa Johnson, 9, IN; Mary E. Knight, 5, IN.  **  </w:t>
      </w:r>
      <w:r w:rsidRPr="00AE004F">
        <w:rPr>
          <w:b/>
          <w:bCs/>
          <w:szCs w:val="24"/>
        </w:rPr>
        <w:t>William Knight</w:t>
      </w:r>
      <w:r w:rsidRPr="00AE004F">
        <w:rPr>
          <w:szCs w:val="24"/>
        </w:rPr>
        <w:t xml:space="preserve">, 27, Farmer, OH; Mary A. Knight, 25, OH; Mary C. Knight, 4, IN; Nancy R. Knight, 3, IN; Sarah C. Knight, 1, IN.  **  </w:t>
      </w:r>
      <w:r w:rsidRPr="00AE004F">
        <w:rPr>
          <w:b/>
          <w:bCs/>
          <w:szCs w:val="24"/>
        </w:rPr>
        <w:t>James Knight</w:t>
      </w:r>
      <w:r w:rsidRPr="00AE004F">
        <w:rPr>
          <w:szCs w:val="24"/>
        </w:rPr>
        <w:t xml:space="preserve">, 42, Farmer, OH; Nancy A. Knight, 39, OH; Harriet E. Layman, 10, OH; Sarah E. Knight, 3, IN.  **  </w:t>
      </w:r>
      <w:r w:rsidRPr="00AE004F">
        <w:rPr>
          <w:b/>
          <w:bCs/>
          <w:szCs w:val="24"/>
        </w:rPr>
        <w:t>Erastus White</w:t>
      </w:r>
      <w:r w:rsidRPr="00AE004F">
        <w:rPr>
          <w:szCs w:val="24"/>
        </w:rPr>
        <w:t>, 39, OH; Clarissa White, 35, OH; Jacob I. White, 11, IN; Thomas E. White, 9, IN; Henry White, 6, IN; James F. White, 2, IN; Samantha Knight, 7,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arborn Lawrence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 A. Knight</w:t>
      </w:r>
      <w:r w:rsidRPr="00AE004F">
        <w:rPr>
          <w:szCs w:val="24"/>
        </w:rPr>
        <w:t>, 25, Laborer, Ireland,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catur Cla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artwell Knight</w:t>
      </w:r>
      <w:r w:rsidRPr="00AE004F">
        <w:rPr>
          <w:szCs w:val="24"/>
        </w:rPr>
        <w:t xml:space="preserve"> (Hotwell Night), 71, Farmer, VA; Elizabeth Knight, 70, NC.  **  </w:t>
      </w:r>
      <w:r w:rsidRPr="00AE004F">
        <w:rPr>
          <w:b/>
          <w:bCs/>
          <w:szCs w:val="24"/>
        </w:rPr>
        <w:t>C. B. Knight</w:t>
      </w:r>
      <w:r w:rsidRPr="00AE004F">
        <w:rPr>
          <w:szCs w:val="24"/>
        </w:rPr>
        <w:t xml:space="preserve"> (Night), 42, Farmer, OH; Sarah Knight, 31, NC; William Knight, 13, IN; Francis Knight, 11, IN; Lewis Knight, 8, IN; Alferette Knight, 6, IN; Jane Knight, 1, IN.  **  </w:t>
      </w:r>
      <w:r w:rsidRPr="00AE004F">
        <w:rPr>
          <w:b/>
          <w:bCs/>
          <w:szCs w:val="24"/>
        </w:rPr>
        <w:t>N. V. Knight</w:t>
      </w:r>
      <w:r w:rsidRPr="00AE004F">
        <w:rPr>
          <w:szCs w:val="24"/>
        </w:rPr>
        <w:t xml:space="preserve"> (Night), 32, Carpenter, IN.  **  </w:t>
      </w:r>
      <w:r w:rsidRPr="00AE004F">
        <w:rPr>
          <w:b/>
          <w:bCs/>
          <w:szCs w:val="24"/>
        </w:rPr>
        <w:t>C. F. Knight</w:t>
      </w:r>
      <w:r w:rsidRPr="00AE004F">
        <w:rPr>
          <w:szCs w:val="24"/>
        </w:rPr>
        <w:t xml:space="preserve"> (Night), 48, Carpenter, NC; Hannah Knight, 43, OH; Pryor Knight, 10, IN; Susan Knight, 5, IN; William Knight, 10 mo, IN.</w:t>
      </w:r>
      <w:r w:rsidRPr="00AE004F">
        <w:rPr>
          <w:b/>
          <w:bCs/>
          <w:szCs w:val="24"/>
        </w:rPr>
        <w:t>  Note:</w:t>
      </w:r>
      <w:r w:rsidRPr="00AE004F">
        <w:rPr>
          <w:szCs w:val="24"/>
        </w:rPr>
        <w:t xml:space="preserve"> Ancestry.com indexing has the HH of C.B., N. V., and C. F. Knight all with dwelling </w:t>
      </w:r>
      <w:r w:rsidRPr="00AE004F">
        <w:rPr>
          <w:szCs w:val="24"/>
        </w:rPr>
        <w:lastRenderedPageBreak/>
        <w:t>number 872, but with correct family number. The correct dwelling and family numbers are, respectively: 875-265, 876-267 and 878-269.</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catur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W. Mitchell</w:t>
      </w:r>
      <w:r w:rsidRPr="00AE004F">
        <w:rPr>
          <w:szCs w:val="24"/>
        </w:rPr>
        <w:t xml:space="preserve">, 31, Farmer, OH; Malissa Mitchell, 25, IN; Ann E. Mitchell, 8, IN; Ruth J. Mitchell, 5, IN; Sarah Mitchell, 3, IN; John F. Mitchell, 3 mo, IN; Reuben H. Knight (Night), 10, IN.  </w:t>
      </w:r>
      <w:r w:rsidRPr="00AE004F">
        <w:rPr>
          <w:b/>
          <w:bCs/>
          <w:szCs w:val="24"/>
        </w:rPr>
        <w:t>Note:</w:t>
      </w:r>
      <w:r w:rsidRPr="00AE004F">
        <w:rPr>
          <w:szCs w:val="24"/>
        </w:rPr>
        <w:t>  The Dwelling number for the G. W. Mitchell Household is listed as 89 at Ancestry.com. It is actually 93.</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catur Mil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Night), 30, Carpenter, NC; Hannah Knight, 30, OH; Andrew Knight, 5, IN; Frank Knight, 3, IN; Thomas Knight, 6 mo, IN; Louisa Guest, 1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laware Liber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atrick Casey</w:t>
      </w:r>
      <w:r w:rsidRPr="00AE004F">
        <w:rPr>
          <w:szCs w:val="24"/>
        </w:rPr>
        <w:t xml:space="preserve">, 51, Tenant, Ireland; Mary Casey, 51, Ireland; John Casey, 19, Ireland; Bridget Casey, 7, OH; Patrick Casey, 5, IN; Wilson Knight, 20, Laborer, VA.  **  </w:t>
      </w:r>
      <w:r w:rsidRPr="00AE004F">
        <w:rPr>
          <w:b/>
          <w:bCs/>
          <w:szCs w:val="24"/>
        </w:rPr>
        <w:t>Peter Knight</w:t>
      </w:r>
      <w:r w:rsidRPr="00AE004F">
        <w:rPr>
          <w:szCs w:val="24"/>
        </w:rPr>
        <w:t>, 55, Laborer, VA; Margaret Knight, 55, VA; George Knight, 15, VA; Wilson Knight, 13, VA; Elijah Knight, 11,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laware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 Knight</w:t>
      </w:r>
      <w:r w:rsidRPr="00AE004F">
        <w:rPr>
          <w:szCs w:val="24"/>
        </w:rPr>
        <w:t>, 22, Laborer, VA; Mary E. Knight, 21,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elaware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imon Knight</w:t>
      </w:r>
      <w:r w:rsidRPr="00AE004F">
        <w:rPr>
          <w:szCs w:val="24"/>
        </w:rPr>
        <w:t xml:space="preserve">, 37, Farmer, OH; Jane Knight, 36, IN; Laura Knight, 10, IN; Benjamin Carmine (Carmin), 22, Farm Laborer, IN.  **  </w:t>
      </w:r>
      <w:r w:rsidRPr="00AE004F">
        <w:rPr>
          <w:b/>
          <w:bCs/>
          <w:szCs w:val="24"/>
        </w:rPr>
        <w:t>Samuel Knight</w:t>
      </w:r>
      <w:r w:rsidRPr="00AE004F">
        <w:rPr>
          <w:szCs w:val="24"/>
        </w:rPr>
        <w:t xml:space="preserve">, 53, Farmer, VA; Elizabeth Knight, 35, VA; John Knight, 13, IN; Mary Knight, 11, IN; Susan Knight, 9, IN; Amanda Knight, 6, IN; James Knight, 4, IN; Shelby Knight, 9 mo, IN.  **  </w:t>
      </w:r>
      <w:r w:rsidRPr="00AE004F">
        <w:rPr>
          <w:b/>
          <w:bCs/>
          <w:szCs w:val="24"/>
        </w:rPr>
        <w:t>Thomas Knight</w:t>
      </w:r>
      <w:r w:rsidRPr="00AE004F">
        <w:rPr>
          <w:szCs w:val="24"/>
        </w:rPr>
        <w:t xml:space="preserve">, 48, Farmer, VA; Eleanor Knight, 38, IN; Mary E. Knight, 15, IN; Fidelia Knight, 12, IN; Emily Knight, 6 (Trans: 1), IN; John H. Knight, 4, IN; Joseph L. Knight, 1, IN.  **  </w:t>
      </w:r>
      <w:r w:rsidRPr="00AE004F">
        <w:rPr>
          <w:b/>
          <w:bCs/>
          <w:szCs w:val="24"/>
        </w:rPr>
        <w:t>William Knight</w:t>
      </w:r>
      <w:r w:rsidRPr="00AE004F">
        <w:rPr>
          <w:szCs w:val="24"/>
        </w:rPr>
        <w:t xml:space="preserve">, 62, Farmer, PA; Elizabeth Knight, 62, PA; Delilah Knight, 32, OH; James Knight, 28, Farm Laborer, OH; William Knight, 22, Farm Laborer, IN.  </w:t>
      </w:r>
      <w:r w:rsidRPr="00AE004F">
        <w:rPr>
          <w:b/>
          <w:bCs/>
          <w:szCs w:val="24"/>
        </w:rPr>
        <w:t>Note:</w:t>
      </w:r>
      <w:r w:rsidRPr="00AE004F">
        <w:rPr>
          <w:szCs w:val="24"/>
        </w:rPr>
        <w:t xml:space="preserve"> The HH of Simon Knight and William Knight are mis-indexed at Ancestry.com where they are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Dubois Bainbrid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euben Knight</w:t>
      </w:r>
      <w:r w:rsidRPr="00AE004F">
        <w:rPr>
          <w:szCs w:val="24"/>
        </w:rPr>
        <w:t>, 40, Farming, IN; Robert Brinton, 21, Carpent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Elkhart Jeffer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cus Merchant</w:t>
      </w:r>
      <w:r w:rsidRPr="00AE004F">
        <w:rPr>
          <w:szCs w:val="24"/>
        </w:rPr>
        <w:t>, 35, Flowery and Laundry, NY; Andrew Merchant, 65, Flowery and Laundry, CT; Caroline Merchant, 63, House Work, CT; Francis Merchant, 16, None, NY; Edward Merchant, 22, Laborer, NY; William Knight, 15,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Elkhart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Fowler</w:t>
      </w:r>
      <w:r w:rsidRPr="00AE004F">
        <w:rPr>
          <w:szCs w:val="24"/>
        </w:rPr>
        <w:t>, 29, Farmer, MI; Alma W. Fowler, 28, Housekeeper, OH; William Fowler, 4, IN; Henry Fowler, 2, IN; Samuel Knight, 19,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N Floyd New Albany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eremiah</w:t>
      </w:r>
      <w:r w:rsidRPr="00AE004F">
        <w:rPr>
          <w:szCs w:val="24"/>
        </w:rPr>
        <w:t xml:space="preserve"> Knight, 50, Laborer, VA; Pamelia Knight, 50, VA; Isaiah Knight, 29, Laborer, TN; Jeremiah Knight, 15, IN; George Knight, 12, IN.  **  </w:t>
      </w:r>
      <w:r w:rsidRPr="00AE004F">
        <w:rPr>
          <w:b/>
          <w:bCs/>
          <w:szCs w:val="24"/>
        </w:rPr>
        <w:t>Samuel Knight</w:t>
      </w:r>
      <w:r w:rsidRPr="00AE004F">
        <w:rPr>
          <w:szCs w:val="24"/>
        </w:rPr>
        <w:t xml:space="preserve">, 46, Huckster, VA; Sarah Knight, 48, IN; Samuel Knight, 16, IN.  **  </w:t>
      </w:r>
      <w:r w:rsidRPr="00AE004F">
        <w:rPr>
          <w:b/>
          <w:bCs/>
          <w:szCs w:val="24"/>
        </w:rPr>
        <w:t>George Knight</w:t>
      </w:r>
      <w:r w:rsidRPr="00AE004F">
        <w:rPr>
          <w:szCs w:val="24"/>
        </w:rPr>
        <w:t xml:space="preserve">, 35, Farm Laborer, VA; </w:t>
      </w:r>
      <w:r w:rsidRPr="00AE004F">
        <w:rPr>
          <w:szCs w:val="24"/>
        </w:rPr>
        <w:lastRenderedPageBreak/>
        <w:t xml:space="preserve">Susan Knight, 32, Laundress, VA; Mary J. Knight, 11, IN; George W. Knight, 5, IN; Sarah A. Knight, 4, IN; Maria Knight, 1, IN; Sarah Dennis, 48, Cook, VA; ? Moodey, 35, Farm Laborer, England.  **  </w:t>
      </w:r>
      <w:r w:rsidRPr="00AE004F">
        <w:rPr>
          <w:b/>
          <w:bCs/>
          <w:szCs w:val="24"/>
        </w:rPr>
        <w:t>George Knight</w:t>
      </w:r>
      <w:r w:rsidRPr="00AE004F">
        <w:rPr>
          <w:szCs w:val="24"/>
        </w:rPr>
        <w:t>, 58, Farmer, VA; Mary Knight, 54, KY; John Potts, 22, Farmer, IN; Emmorah Knight, 14 (Trans: 64), IN; Charles McElfarsh, 12, Farm Hand, IN; Jeremiah Knight, 16, Farm Hand,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loyd New Albany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56, England; Elizabeth Knight, 59, England; Elizabeth Patman, 27, England; Hester Ann (Trans: am) Knight, 18,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loyd New Albany Ward 4</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A. Knight</w:t>
      </w:r>
      <w:r w:rsidRPr="00AE004F">
        <w:rPr>
          <w:szCs w:val="24"/>
        </w:rPr>
        <w:t>, 22, Cordwainer, Living in Boarding House,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loyd New Albany Ward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29, Laborer, TN; Sarah Knight, 39, Seamstress, KY; John Piles, 16, Laborer, IN; Sarah Dennis (Denius), 50, Laundry,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ountain Chamber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8, Probably Farming; England; Dicey Knight, 32, IN; Mary Knight, 8, IN; Laura M. Knight, 4, IN; Sarah E. Knight, 2, IN; John M. Guipener, 20, OH.  </w:t>
      </w:r>
      <w:r w:rsidRPr="00AE004F">
        <w:rPr>
          <w:b/>
          <w:bCs/>
          <w:szCs w:val="24"/>
        </w:rPr>
        <w:t>Note:</w:t>
      </w:r>
      <w:r w:rsidRPr="00AE004F">
        <w:rPr>
          <w:szCs w:val="24"/>
        </w:rPr>
        <w:t xml:space="preserve"> This record is unreadable at Ancestry.com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ountain Cov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54, Trader, KY; Ann R. Knight, 39, VA; Clara V. Knight, 19, Teacher, IN; Lilian H. Knight, 6, IN; Zella Knight, 2,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ranklin Brook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kson Knight</w:t>
      </w:r>
      <w:r w:rsidRPr="00AE004F">
        <w:rPr>
          <w:szCs w:val="24"/>
        </w:rPr>
        <w:t xml:space="preserve">, 29, Master Carpenter, OH; Margaret Knight, 22, IN; William O. Knight, 5, IN; Sophia A. Knight, 3, IN.  **  </w:t>
      </w:r>
      <w:r w:rsidRPr="00AE004F">
        <w:rPr>
          <w:b/>
          <w:bCs/>
          <w:szCs w:val="24"/>
        </w:rPr>
        <w:t>Amanda Knight</w:t>
      </w:r>
      <w:r w:rsidRPr="00AE004F">
        <w:rPr>
          <w:szCs w:val="24"/>
        </w:rPr>
        <w:t>, 33, Weaver, KY; Mary Jane Knight, 19, Domestic, OH; William P, Knight, 13, Printer, KY; Josephine Cafee,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Franklin Spring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Updike</w:t>
      </w:r>
      <w:r w:rsidRPr="00AE004F">
        <w:rPr>
          <w:szCs w:val="24"/>
        </w:rPr>
        <w:t xml:space="preserve"> (Updyke), 74, Farmer, PA; Margaret Updike, 60, KY; Elizabeth Knight, 50, KY; Rachel Howell, 55, KY; Jacob Howell, 55, Labor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ibson White Ri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 Knight</w:t>
      </w:r>
      <w:r w:rsidRPr="00AE004F">
        <w:rPr>
          <w:szCs w:val="24"/>
        </w:rPr>
        <w:t xml:space="preserve">, 50, M, Saw Miller; NC; Cornelia Knight, 30, VA; Susan C. Knight, 17, IN; Newton F. Knight, 14, IN; Lawrence Knight, 4, IN; Albert Knight, 8, IN; Charles Knight, 2, IN; D. F. Huffman, 25, M, Day Laborer, PA; James Jerrett, 25, Sawyer, NY; John Osborn, 46, Engineer, NY. **  </w:t>
      </w:r>
      <w:r w:rsidRPr="00AE004F">
        <w:rPr>
          <w:b/>
          <w:bCs/>
          <w:szCs w:val="24"/>
        </w:rPr>
        <w:t>Isaac Knight</w:t>
      </w:r>
      <w:r w:rsidRPr="00AE004F">
        <w:rPr>
          <w:szCs w:val="24"/>
        </w:rPr>
        <w:t>, 42, IN; Mary M. Knight, 30, IN; Roderick Knight (Rhoderack), 7, IN; Amelia E. Knight, 4, IN; Mary J. Knight, 2, IN; Thomas Traylor, 64, Day Labor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ant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lark Willcutts</w:t>
      </w:r>
      <w:r w:rsidRPr="00AE004F">
        <w:rPr>
          <w:szCs w:val="24"/>
        </w:rPr>
        <w:t xml:space="preserve">, 67, Farmer, SC; Thomas Willcutts, 46, IN; Lydia Willcutts, 35, IN; Alfred Knight, 24, Law Student, IN; Clarkson Willcutts, 19, Laborer, IN; Calvin Willcutts, 19, Laborer, IN; Margaret Cutchalo, 17, OH; Enos Willcutts, 16, OH; Luzetta Willcutts, 10, OH; Louisa Willcutts, 8, OH; Eli Willcutts, 3, OH; Albert Willcutts, 1, OH.  **  </w:t>
      </w:r>
      <w:r w:rsidRPr="00AE004F">
        <w:rPr>
          <w:b/>
          <w:bCs/>
          <w:szCs w:val="24"/>
        </w:rPr>
        <w:t>Patsy Knight</w:t>
      </w:r>
      <w:r w:rsidRPr="00AE004F">
        <w:rPr>
          <w:szCs w:val="24"/>
        </w:rPr>
        <w:t>, 41, Farmer, IN; Jehu Knight, 19, IN; William Knight, 17, IN; Robert Knight, 16, IN; Anna Knight, 14, IN; Thomas W. Knight, 11, IN; Elizabeth Knight, 8, IN.</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Grant Fairmoun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 G. Knight</w:t>
      </w:r>
      <w:r w:rsidRPr="00AE004F">
        <w:rPr>
          <w:szCs w:val="24"/>
        </w:rPr>
        <w:t>, 40, Farmer, England; Jane Knight, 26, PA; William Knight, 7, IN; Mary R. Knight, 5, IN; John C. Knight, 3, IN; Charles E.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ant Frankli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emma Knight</w:t>
      </w:r>
      <w:r w:rsidRPr="00AE004F">
        <w:rPr>
          <w:szCs w:val="24"/>
        </w:rPr>
        <w:t xml:space="preserve">, 50, Farmer, NC; Rachel Knight, 42, IN; Alfred T. Knight, 24, Laborer, IN; John Knight, 23, Laborer, IN; Selah Knight, 21, IN; Manoah Knight, 19, IN; Mazana Knight, 17, IN; Mary E. Knight, 15, IN; Sarah E. Knight, 12, IN; Thomas C. Knight, 8, IN; Drusilla W. Knight, 6, IN.  **  </w:t>
      </w:r>
      <w:r w:rsidRPr="00AE004F">
        <w:rPr>
          <w:b/>
          <w:bCs/>
          <w:szCs w:val="24"/>
        </w:rPr>
        <w:t>George Shugart</w:t>
      </w:r>
      <w:r w:rsidRPr="00AE004F">
        <w:rPr>
          <w:szCs w:val="24"/>
        </w:rPr>
        <w:t>, 37, Farmer, IN; Abigail Shugart, 35, IN; Henry M. Shugart, 13, IN; Thomas M. Shugart, 11, IN; Mary G. Shugart, 9, IN; Martha J. Knight, 1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ant Jeffer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Crawford</w:t>
      </w:r>
      <w:r w:rsidRPr="00AE004F">
        <w:rPr>
          <w:szCs w:val="24"/>
        </w:rPr>
        <w:t>, 52, Farmer, PA; Anna Crawford, 60, VA; Mary E. Crawford, 23, IN; Mancy M. Crawford, 20, IN; Matilda L. Crawford, 18, IN; William A. .Lay, 16, IN; Ura Ela, 14, IN; Henry L. Wardy, 13, OH; Samuel Knight, 3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ant Mi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olomon Knight</w:t>
      </w:r>
      <w:r w:rsidRPr="00AE004F">
        <w:rPr>
          <w:szCs w:val="24"/>
        </w:rPr>
        <w:t xml:space="preserve">, 52, Farmer, NC; Sarah Knight, 56, NC; Joseph Knight, 31, Farmer, IN; Thomas Knight, 24, Farmer, IN; Betsey Knight, 21, IN; Beulah Knight, 15, IN; Abel Knight, 13, IN.  **  </w:t>
      </w:r>
      <w:r w:rsidRPr="00AE004F">
        <w:rPr>
          <w:b/>
          <w:bCs/>
          <w:szCs w:val="24"/>
        </w:rPr>
        <w:t>Elisha Jay</w:t>
      </w:r>
      <w:r w:rsidRPr="00AE004F">
        <w:rPr>
          <w:szCs w:val="24"/>
        </w:rPr>
        <w:t xml:space="preserve">, 24, Farmer, OH; Louisa Jay, 18, IN; Laura Jay, 1, IN; Thomas Knight, 22, NC; Calvin Overman, 24, Farm Laborer, IN.  **  </w:t>
      </w:r>
      <w:r w:rsidRPr="00AE004F">
        <w:rPr>
          <w:b/>
          <w:bCs/>
          <w:szCs w:val="24"/>
        </w:rPr>
        <w:t>Willie Camac</w:t>
      </w:r>
      <w:r w:rsidRPr="00AE004F">
        <w:rPr>
          <w:szCs w:val="24"/>
        </w:rPr>
        <w:t xml:space="preserve">, 26, Farmer, IN; Sarah Camac, 25, OH; Rosella J. Camac, 2, IN; Bayard .F Camac, 1, IN; Ira Knight, 16, Farm Laborer.  **  </w:t>
      </w:r>
      <w:r w:rsidRPr="00AE004F">
        <w:rPr>
          <w:b/>
          <w:bCs/>
          <w:szCs w:val="24"/>
        </w:rPr>
        <w:t>Lorah Baldwin</w:t>
      </w:r>
      <w:r w:rsidRPr="00AE004F">
        <w:rPr>
          <w:szCs w:val="24"/>
        </w:rPr>
        <w:t>, 23, Farmer, IN; Isabell Baldwin, 22, IN; Ket Baldwin, 9 mo, IN; John F. Jones, 21, Laborer, IN; William H. W. Knight, 18,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ant Van Buren</w:t>
      </w:r>
      <w:r w:rsidRPr="00AE004F">
        <w:rPr>
          <w:b/>
          <w:bCs/>
          <w:szCs w:val="24"/>
        </w:rPr>
        <w:t xml:space="preserve"> – Federal Census –  **  William H. Knight</w:t>
      </w:r>
      <w:r w:rsidRPr="00AE004F">
        <w:rPr>
          <w:szCs w:val="24"/>
        </w:rPr>
        <w:t xml:space="preserve">, 58, Farmer, VA; Elizabeth Knight, 45, VA; Lenora Knight, 15, OH; William Knight, 12, OH; Eli Knight, 10, OH; Henry Knight, 8, OH; Mary E. Knight, 6, OH; Benjamin F. Knight, 3, IN.  **  </w:t>
      </w:r>
      <w:r w:rsidRPr="00AE004F">
        <w:rPr>
          <w:b/>
          <w:bCs/>
          <w:szCs w:val="24"/>
        </w:rPr>
        <w:t>John Knight</w:t>
      </w:r>
      <w:r w:rsidRPr="00AE004F">
        <w:rPr>
          <w:szCs w:val="24"/>
        </w:rPr>
        <w:t>, 24, Farmer, OH; Mary A. Knight, 1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eene Cas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39, Farmer, VT; Harriet E. Knight, 27, OH; Emily J. Knight, 6, IN; Susanna C. Knight, 5,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Greene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33, Day Laborer, OH; Mary Knight, 29, OH; Cornelius Knight, 10, OH; Joseph Knight, 7, OH; Marion Knight, 6, IN; George Knight, 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amilton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44, Farmer, GA; Rebecca Knight (Beleea), 35, IN; Peter Cox, 88, GA.  **  </w:t>
      </w:r>
      <w:r w:rsidRPr="00AE004F">
        <w:rPr>
          <w:b/>
          <w:bCs/>
          <w:szCs w:val="24"/>
        </w:rPr>
        <w:t>Solomon Knight</w:t>
      </w:r>
      <w:r w:rsidRPr="00AE004F">
        <w:rPr>
          <w:szCs w:val="24"/>
        </w:rPr>
        <w:t>, 48, Farmer, NC; Eliza Knight, 38, NC; Sarah Knight, 82 PA; Hannah Knight, 46,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ancock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Knight</w:t>
      </w:r>
      <w:r w:rsidRPr="00AE004F">
        <w:rPr>
          <w:szCs w:val="24"/>
        </w:rPr>
        <w:t>, 47, Farmer, VA; Mary Knight, 45, VA; Joel H. Knight, 17, Farm Laborer, IN; John B. Knight, 12,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arrison Frankli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36, Carpenter, England; Mary F. Knight, 21, OH; William E. Knight, 5, IN; Mary E. Knight, 3, IN; Benjamin F. Knight, 2 mo, IN.  **  </w:t>
      </w:r>
      <w:r w:rsidRPr="00AE004F">
        <w:rPr>
          <w:b/>
          <w:bCs/>
          <w:szCs w:val="24"/>
        </w:rPr>
        <w:t>James Knight</w:t>
      </w:r>
      <w:r w:rsidRPr="00AE004F">
        <w:rPr>
          <w:szCs w:val="24"/>
        </w:rPr>
        <w:t xml:space="preserve">, 36, Laborer, </w:t>
      </w:r>
      <w:r w:rsidRPr="00AE004F">
        <w:rPr>
          <w:szCs w:val="24"/>
        </w:rPr>
        <w:lastRenderedPageBreak/>
        <w:t>England; Ann H. Knight, 27, Rhine (Ryne); James W. Knight, 3, IN; Catherine Knight, 2, IN; John G. Knight, 1, IN; Mary C. Knight, 2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N Harrison Harris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evi Thomas</w:t>
      </w:r>
      <w:r w:rsidRPr="00AE004F">
        <w:rPr>
          <w:szCs w:val="24"/>
        </w:rPr>
        <w:t>, 48, Farmer, VA; Mary Thomas, 44, VA; Arthur Thomas, 12, IN; William W. Thomas, 8, IN; Marinda Thomas, 5, IN; William Knight, 23, Plasterer, England; Mary Knight, 21, IN; Mahala Bell, 1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arrison Pos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benezer Knight</w:t>
      </w:r>
      <w:r w:rsidRPr="00AE004F">
        <w:rPr>
          <w:szCs w:val="24"/>
        </w:rPr>
        <w:t xml:space="preserve">, 25, Carpenter, England; Rebecca E. Knight, 27, Housekeeper, IN; Ellen Knight, 3, IN; Thomas W. Knight, 2, IN; Esther Knight, 6 mo, IN.  ** </w:t>
      </w:r>
      <w:r w:rsidRPr="00AE004F">
        <w:rPr>
          <w:b/>
          <w:bCs/>
          <w:szCs w:val="24"/>
        </w:rPr>
        <w:t>Fielding Cromwell</w:t>
      </w:r>
      <w:r w:rsidRPr="00AE004F">
        <w:rPr>
          <w:szCs w:val="24"/>
        </w:rPr>
        <w:t>, 80, Retired Farmer, KY; Catherine Cromwell, 13, Housekeeper, PA; Matilda Knight, 15, Domestic,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enry Spiceland</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Boren</w:t>
      </w:r>
      <w:r w:rsidRPr="00AE004F">
        <w:rPr>
          <w:szCs w:val="24"/>
        </w:rPr>
        <w:t xml:space="preserve"> (Trans: Boran), 34, Farmer, NC; Elizabeth Boren, 29, NC; Mary Boren, 2, IN; Milton Knight, 34, Farm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enry Wayn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Basil Boren</w:t>
      </w:r>
      <w:r w:rsidRPr="00AE004F">
        <w:rPr>
          <w:szCs w:val="24"/>
        </w:rPr>
        <w:t xml:space="preserve">, 59, Farmer, NC; Mary Boren, 55, NC; Tillman Boren, 21, Farmer, IN; Harmon Boren, 16, IN; Susanna Boren, 19, IN; Austin Boren, 13, IN; John Knight, 80, Farmer, NC.  **  </w:t>
      </w:r>
      <w:r w:rsidRPr="00AE004F">
        <w:rPr>
          <w:b/>
          <w:bCs/>
          <w:szCs w:val="24"/>
        </w:rPr>
        <w:t>Isaac G. Chew</w:t>
      </w:r>
      <w:r w:rsidRPr="00AE004F">
        <w:rPr>
          <w:szCs w:val="24"/>
        </w:rPr>
        <w:t>, 41, Farmer, OH; Prudence Chew, 40, NC; Emeline Chew, 15, IN; Milton Chew, 12, IN; Nancy Chew, 9, IN; Mary J. Chew, 5, IN; Elizabeth A. Chew, 4, IN; William Chew, 2, IN; Mary Hunt, 68, NC; Betsey Knight, 54,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oward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8, Farmer, VA; Candace Knight, 52, OH; John Knight, 22, Farmer, IN; Elizabeth Knight, 21, IN; Ann Knight, 17, IN; Martha J. Knight, 12, IN; Lewis C. Knight, 10, IN; Isaac Knight, 8,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Howard Howa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3, Farmer, OH; Caroline Knight, 19, IN; Warren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Jackson Salt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H. Knight</w:t>
      </w:r>
      <w:r w:rsidRPr="00AE004F">
        <w:rPr>
          <w:szCs w:val="24"/>
        </w:rPr>
        <w:t xml:space="preserve">, 22, Farmer, KY; Mary Knight, 18, IN.  **  </w:t>
      </w:r>
      <w:r w:rsidRPr="00AE004F">
        <w:rPr>
          <w:b/>
          <w:bCs/>
          <w:szCs w:val="24"/>
        </w:rPr>
        <w:t>C. A. Knight</w:t>
      </w:r>
      <w:r w:rsidRPr="00AE004F">
        <w:rPr>
          <w:szCs w:val="24"/>
        </w:rPr>
        <w:t>, 42, Merchant, KY; Maria Knight, 44, KY; Charles Knight, 17, Farmer, IN; William Knight, 15, IN; Louisa Knight, 13, IN; Emily Knight, 10, IN; Maria C. Knight, 6, IL; Susan Millsap, 49,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Jasper Bark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H. Knight</w:t>
      </w:r>
      <w:r w:rsidRPr="00AE004F">
        <w:rPr>
          <w:szCs w:val="24"/>
        </w:rPr>
        <w:t>, 25, Farmer, England; Nancy A. Knight, 28, OH; Mary E. Knight, 1, IN; James Williams, 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Jennings Vern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ichael Knight</w:t>
      </w:r>
      <w:r w:rsidRPr="00AE004F">
        <w:rPr>
          <w:szCs w:val="24"/>
        </w:rPr>
        <w:t xml:space="preserve"> (Night), 55, Farmer, Ireland; Margaret Knight, 30, Housework, Ireland; Edward Pennfether, 9, IN; Ellen Pennfether, 6, IN; Johnna Pennfether, 4, IN; Ann Knight, 50, Idiotic,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Johnson Hens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Knight</w:t>
      </w:r>
      <w:r w:rsidRPr="00AE004F">
        <w:rPr>
          <w:szCs w:val="24"/>
        </w:rPr>
        <w:t>, 29, Farmer, VA; Emily Knight, 23, IN; Benjamin F. Knight, 5, IN; John W. Knight, 3, IN; Isaac N. Knight, 1, IN.</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Knox Busser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xml:space="preserve"> (Night), 36, Negro, Farmer, IN; Fanny Knight, 22, Negro, In; Emeline Taylor, 13, Negro, IN; Fanny Knight, 75, Negro,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Knox Vincenne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arriet Burrows</w:t>
      </w:r>
      <w:r w:rsidRPr="00AE004F">
        <w:rPr>
          <w:szCs w:val="24"/>
        </w:rPr>
        <w:t xml:space="preserve">, 30, IN; James Burrows, 13, IN; John Burrows, 6, IN; Ellen Burrows, 4, IN; Frank Burrows, 8 mo, IN; Mary Burrows, 31, PA; Rufus Cobb, 25, Bossing Hands on RR OH; George Belknap (Bellnap), 30, Brakeman on RR, OH; Joseph Knight, 40, MA.  **  </w:t>
      </w:r>
      <w:r w:rsidRPr="00AE004F">
        <w:rPr>
          <w:b/>
          <w:bCs/>
          <w:szCs w:val="24"/>
        </w:rPr>
        <w:t xml:space="preserve">Abraham Thomas </w:t>
      </w:r>
      <w:r w:rsidRPr="00AE004F">
        <w:rPr>
          <w:szCs w:val="24"/>
        </w:rPr>
        <w:t xml:space="preserve">(Abram), 30, Negro, Plasterer. IN; Eliza Ann Thomas, 41, Mulatto, IN; Sarah Thomas, 10, Mulatto, IN; Edward Thomas, 5, Mulatto, IN; William Thomas, 12, Mulatto, IN; Levus Knight, 20, Mulatto, Baker, IN; Aaron Knight, 17, Mulatto, IN; John Carter, 16, Negro, IN; William P. Hargrave, 28, Attorney at Law, IN; Michael Ulrich, 25, Carpenter Alsace (Elsas).  **  </w:t>
      </w:r>
      <w:r w:rsidRPr="00AE004F">
        <w:rPr>
          <w:b/>
          <w:bCs/>
          <w:szCs w:val="24"/>
        </w:rPr>
        <w:t>Jobst Volmer</w:t>
      </w:r>
      <w:r w:rsidRPr="00AE004F">
        <w:rPr>
          <w:szCs w:val="24"/>
        </w:rPr>
        <w:t>, 35, Laborer, Prussia; Mary Volmer, 22, Prussia; Anna Volmer, 9, Prussia; Fredrick Volmer, 3, IN; Louisa Volmer, 1, IN; William Holtzmiller, 54, Laborer, Prussia; Joseph Knight, 39, Laborer, VT; Nathan Wilkinson (Nat), 21,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Kosciusko Lee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ower G. Smith</w:t>
      </w:r>
      <w:r w:rsidRPr="00AE004F">
        <w:rPr>
          <w:szCs w:val="24"/>
        </w:rPr>
        <w:t xml:space="preserve">, 48, Blacksmith, PA; Eleanor Smith, 32, PA; Lawrence Smith, 8, IN; Charles Smith, 7, IN; Sarah Knight (Night), 36, PA.  **  </w:t>
      </w:r>
      <w:r w:rsidRPr="00AE004F">
        <w:rPr>
          <w:b/>
          <w:bCs/>
          <w:szCs w:val="24"/>
        </w:rPr>
        <w:t>James Knight</w:t>
      </w:r>
      <w:r w:rsidRPr="00AE004F">
        <w:rPr>
          <w:szCs w:val="24"/>
        </w:rPr>
        <w:t xml:space="preserve"> (Night), 40, Day Laborer, PA; Martha Knight, 24, KY; Roberta Knight, 7, IN; Mallison Knight, 5, IN; George W. Knight, 2, IN.  **  </w:t>
      </w:r>
      <w:r w:rsidRPr="00AE004F">
        <w:rPr>
          <w:b/>
          <w:bCs/>
          <w:szCs w:val="24"/>
        </w:rPr>
        <w:t>Charles Knight</w:t>
      </w:r>
      <w:r w:rsidRPr="00AE004F">
        <w:rPr>
          <w:szCs w:val="24"/>
        </w:rPr>
        <w:t>, 33, Wagon Maker, PA; Arminda Knight, 21, OH; Ella Knight, 2, IN; Amos Heath, 23, Wagon Maker, OH; Edward Holloway, Wagon Maker, 22,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 Porte Clin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rancis Knight</w:t>
      </w:r>
      <w:r w:rsidRPr="00AE004F">
        <w:rPr>
          <w:szCs w:val="24"/>
        </w:rPr>
        <w:t>, 39, Farmer, PA; Eliza Knight, 32, OH; Francis Knight, 6, IN; Sarah Shaper, 1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 Porte Hud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Smith</w:t>
      </w:r>
      <w:r w:rsidRPr="00AE004F">
        <w:rPr>
          <w:szCs w:val="24"/>
        </w:rPr>
        <w:t xml:space="preserve">, 31, Farmer, NY; Amelia M. Smith, 39, OH; James A. Smith, 7, IN; Nancy A. Smith, 5, IN; Lexington C. Smith, 1, IN; Lewis Knight (Trans: Kinght), 20, Farm Hand, OH.  **  </w:t>
      </w:r>
      <w:r w:rsidRPr="00AE004F">
        <w:rPr>
          <w:b/>
          <w:bCs/>
          <w:szCs w:val="24"/>
        </w:rPr>
        <w:t>Frederick Knight</w:t>
      </w:r>
      <w:r w:rsidRPr="00AE004F">
        <w:rPr>
          <w:szCs w:val="24"/>
        </w:rPr>
        <w:t>, 27, Farmer, OH; Harriet J. Knight, 22, MI; Malon M. Knight, 5, IN; Melville L. Knight, 4, IN; Malora P. Knight, 3, IN; Melcina Knight, 6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 Porte Nob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E. Cook</w:t>
      </w:r>
      <w:r w:rsidRPr="00AE004F">
        <w:rPr>
          <w:szCs w:val="24"/>
        </w:rPr>
        <w:t>, 59, Farmer, England; Rachael Cook, 41, NY; Mary M. Cook, 11, IN; Joseph Knight, 32, Farm Labore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Grange Clearspr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33, Laborer, OH; Lucy Ann Knight, 36, OH; Sarah Knight, 14, IN; Minerva Knight, 13, IN; Mary P. Knight, 9, IN; Charles P. Knight, 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Grange Spring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as Knight</w:t>
      </w:r>
      <w:r w:rsidRPr="00AE004F">
        <w:rPr>
          <w:szCs w:val="24"/>
        </w:rPr>
        <w:t xml:space="preserve">, 44, Farmer, PA; Esther Knight, 48, ME; John W. Winter, 20, ME; Perseus J. Winter, 12, IN.  **  </w:t>
      </w:r>
      <w:r w:rsidRPr="00AE004F">
        <w:rPr>
          <w:b/>
          <w:bCs/>
          <w:szCs w:val="24"/>
        </w:rPr>
        <w:t>Daniel Knight</w:t>
      </w:r>
      <w:r w:rsidRPr="00AE004F">
        <w:rPr>
          <w:szCs w:val="24"/>
        </w:rPr>
        <w:t>, 58, Laborer, NY; Mary Knight, 53, NY; James Knight, 16, IN; William H. Knight, 1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wrence Bon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H. Knight</w:t>
      </w:r>
      <w:r w:rsidRPr="00AE004F">
        <w:rPr>
          <w:szCs w:val="24"/>
        </w:rPr>
        <w:t xml:space="preserve">, 42, Farm Laborer, KY; Jane Knight, 35, OH; James H. Knight, 14, IN; James M. Knight, 14, </w:t>
      </w:r>
      <w:r w:rsidRPr="00AE004F">
        <w:rPr>
          <w:szCs w:val="24"/>
        </w:rPr>
        <w:lastRenderedPageBreak/>
        <w:t xml:space="preserve">IN; Mary E. Knight, 12, IN; Charles A. Knight, 8, IN; Thomas Knight, 5, IN; Catherine Knight, 1, IN; Catherine Beasley (Beezley), 50, OH.  **  </w:t>
      </w:r>
      <w:r w:rsidRPr="00AE004F">
        <w:rPr>
          <w:b/>
          <w:bCs/>
          <w:szCs w:val="24"/>
        </w:rPr>
        <w:t>John Dilley</w:t>
      </w:r>
      <w:r w:rsidRPr="00AE004F">
        <w:rPr>
          <w:szCs w:val="24"/>
        </w:rPr>
        <w:t>, 21, Farmer, IN; Martha Dilley, 23, TN; Amada Dilley, 49, KY; Morgan Dilley, 17, Farm Laborer, IN; Annie Dilley, 12, IN; Joseph Dilley, 8, IN; Charles Dilley, 4, IN; Eliza Dilley, 2, IN; July Dilley, 1, IN; Francis M. Knight, 20, Farm Labor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Lawrence Shauswi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eptha D. Knight</w:t>
      </w:r>
      <w:r w:rsidRPr="00AE004F">
        <w:rPr>
          <w:szCs w:val="24"/>
        </w:rPr>
        <w:t xml:space="preserve">, 43, Farmer, IN; Sarah Knight, 40, KY; Mary Knight (Trans: Mery), 5, IN; Eliza Knight, 3, IN; Adolph Fry, 13, OH.  **  </w:t>
      </w:r>
      <w:r w:rsidRPr="00AE004F">
        <w:rPr>
          <w:b/>
          <w:bCs/>
          <w:szCs w:val="24"/>
        </w:rPr>
        <w:t>James W. Knight</w:t>
      </w:r>
      <w:r w:rsidRPr="00AE004F">
        <w:rPr>
          <w:szCs w:val="24"/>
        </w:rPr>
        <w:t>, 46, Farmer, KY; Maria J. Knight, 42, IL; Shadrack Knight, 17, Farm Labor, IN; Jeptha Knight, 15, Farm Labor, IN; Theophilus Knight, 11, IN; Marquis Knight (Trans: Margiris), 9, IN; John Knight, 8, IN; Mary Knight, 15, IN; James Knight, 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dison Van Bur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21, Farmer, IN: Lacy A. Knight, 19, IN; Elizabeth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rion Indianapolis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Lamley</w:t>
      </w:r>
      <w:r w:rsidRPr="00AE004F">
        <w:rPr>
          <w:szCs w:val="24"/>
        </w:rPr>
        <w:t xml:space="preserve">, 55, Wood Sander, England; Sarah Lamley, 60, NH; George Knight, 2, IN.  **  </w:t>
      </w:r>
      <w:r w:rsidRPr="00AE004F">
        <w:rPr>
          <w:b/>
          <w:bCs/>
          <w:szCs w:val="24"/>
        </w:rPr>
        <w:t>John Knight</w:t>
      </w:r>
      <w:r w:rsidRPr="00AE004F">
        <w:rPr>
          <w:szCs w:val="24"/>
        </w:rPr>
        <w:t>, 40, Carpenter, Prussia; Elizabeth Knight, 31, Prussia; Josephine Knight, 3, IN; Mary Ann Knight, 8 mo, IN; Nicholas Schelling (Trans: Scholling), 30, Cook, Germany; Mary Schelling, 35, Prussia; Harmon Schelling, 11, Prussia; Charles Schelling,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rion Indianapolis Ward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 H. Campbell</w:t>
      </w:r>
      <w:r w:rsidRPr="00AE004F">
        <w:rPr>
          <w:szCs w:val="24"/>
        </w:rPr>
        <w:t>, M, 36, Book Binder, IN; Mary Campbell, 36, IN; Jenny Campbell, 12, IN; George Campbell, 10, IN; Mattie Campbell, 3, IN; Nelly Campbell, 3, IN; Lilly Campbell, 4 mo, IN; John C. New, 29, County Clerk, IN; Melissa New, 26, IN; Harry New, 1, IN; Christiana Augustus, 40, Servant, MD; Mary Fitzgibbon, 15, Nurse Girl, IN; Sarah Knight, 15, Servant, IN; William Campbell, 65, Hatt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rion Indianapolis Ward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by V. Knight</w:t>
      </w:r>
      <w:r w:rsidRPr="00AE004F">
        <w:rPr>
          <w:szCs w:val="24"/>
        </w:rPr>
        <w:t xml:space="preserve">, 34, MA, Living in Female Seminary.  **  </w:t>
      </w:r>
      <w:r w:rsidRPr="00AE004F">
        <w:rPr>
          <w:b/>
          <w:bCs/>
          <w:szCs w:val="24"/>
        </w:rPr>
        <w:t>Clara De Knight</w:t>
      </w:r>
      <w:r w:rsidRPr="00AE004F">
        <w:rPr>
          <w:szCs w:val="24"/>
        </w:rPr>
        <w:t xml:space="preserve"> (Trans: Dekinght), 24, Seamstress, NY; David Knight, 8, PA; Alice Payne, 22, Seamstress, West Canad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rion Indianapolis Ward 5</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imeon Wiseman</w:t>
      </w:r>
      <w:r w:rsidRPr="00AE004F">
        <w:rPr>
          <w:szCs w:val="24"/>
        </w:rPr>
        <w:t xml:space="preserve">, 49, NJ; Martha J. Wiseman, 30, IN; Effy Wiseman, 8, IN; George Wiseman, 3, IN; Ervy J. Wiseman, 5, IN; George Reid, 27, Day Laborer, NJ; Milton Solomon, 18, Day Laborer, OH; Resin Daniels, 17, Mail Carrier, KY; Tobias Bowers, 17, Mail Carrier, OH; Elijah Knight (Night), 45. Mail Carrier, KY; John Winekup, 33, Day Laborer, IN.  **  </w:t>
      </w:r>
      <w:r w:rsidRPr="00AE004F">
        <w:rPr>
          <w:b/>
          <w:bCs/>
          <w:szCs w:val="24"/>
        </w:rPr>
        <w:t>Joseph N. Knight</w:t>
      </w:r>
      <w:r w:rsidRPr="00AE004F">
        <w:rPr>
          <w:szCs w:val="24"/>
        </w:rPr>
        <w:t xml:space="preserve"> (Night), 25, Painter, OH; Mary Night, 20, England.  **  </w:t>
      </w:r>
      <w:r w:rsidRPr="00AE004F">
        <w:rPr>
          <w:b/>
          <w:bCs/>
          <w:szCs w:val="24"/>
        </w:rPr>
        <w:t>James M. Knight</w:t>
      </w:r>
      <w:r w:rsidRPr="00AE004F">
        <w:rPr>
          <w:szCs w:val="24"/>
        </w:rPr>
        <w:t xml:space="preserve"> (Night), 35, Brick Maker, KY; Elizabeth Knight, 34, KY; Louisa Knight, 11, IN; Nancy J. Knight, 8, IN; George W. Knight, 6, IN; Elijah W. Knight (Trans: Elizah),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arion Indianapolis Ward 6</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jah Knight</w:t>
      </w:r>
      <w:r w:rsidRPr="00AE004F">
        <w:rPr>
          <w:szCs w:val="24"/>
        </w:rPr>
        <w:t>, 60, Running Boarding House, KY; N. Knight, 59, M, KY; C. Knight, 22, M, Bricklayer 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Marion Indianapolis Ward 7</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1, Tinner, NY; E. J. Knight, 23, F, NY; S. L. Knight, 4, F, IN.  </w:t>
      </w:r>
      <w:r w:rsidRPr="00AE004F">
        <w:rPr>
          <w:b/>
          <w:bCs/>
          <w:szCs w:val="24"/>
        </w:rPr>
        <w:t>Note:</w:t>
      </w:r>
      <w:r w:rsidRPr="00AE004F">
        <w:rPr>
          <w:szCs w:val="24"/>
        </w:rPr>
        <w:t xml:space="preserve"> Census taker indicates this HH was overlooked while living in Hotel or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iami Pipe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Hay</w:t>
      </w:r>
      <w:r w:rsidRPr="00AE004F">
        <w:rPr>
          <w:szCs w:val="24"/>
        </w:rPr>
        <w:t>, 54, Farmer, PA; Elizabeth Hay, 50, OH; Lucinda Hay, 22, IN; Cornelius Cain, 17, Farmer, OH; Anna J. Knight (Trans: Knights), 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onroe Bloom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42, Carpenter, VA; Elizabeth Knight, 30, NY; James H. Knight, 17, IN.  **  </w:t>
      </w:r>
      <w:r w:rsidRPr="00AE004F">
        <w:rPr>
          <w:b/>
          <w:bCs/>
          <w:szCs w:val="24"/>
        </w:rPr>
        <w:t>John Armfield</w:t>
      </w:r>
      <w:r w:rsidRPr="00AE004F">
        <w:rPr>
          <w:szCs w:val="24"/>
        </w:rPr>
        <w:t>, 33, Grocer, IN; Elizabeth Armfield, 33, IN; Amma Armfield, 8, IN; Emma C. Armfield, 5, IN; Catherine Knight, 17,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onroe Salt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47, Farmer, NC; Elizabeth Knight, 44, VA; Mary Jane Knight, 22, IN; Eliza Ann Knight, 20, IN; Catharine Knight, 19, IN; Martha Ann Knight, 16, IN; A. J. Knight, 10, M, IN; Elizabeth Knight, 8, IN; John Alexander Knight, 5, IN; David F. Knight, 2, IN; A. J. McKee (Trans: McRee), 14, M, IN.  **  </w:t>
      </w:r>
      <w:r w:rsidRPr="00AE004F">
        <w:rPr>
          <w:b/>
          <w:bCs/>
          <w:szCs w:val="24"/>
        </w:rPr>
        <w:t>James H. Knight</w:t>
      </w:r>
      <w:r w:rsidRPr="00AE004F">
        <w:rPr>
          <w:szCs w:val="24"/>
        </w:rPr>
        <w:t xml:space="preserve">, 48, Farmer, OH; Eliza Knight (Trans: Elija), 36, OH; Margaret J. Knight, 13, IL; Mary E. Knight, 10, IL; Lorenzo M. Knight, 8, IL; James Z. Knight, 4, IL; George L. Knight, 7 Months, IN.  </w:t>
      </w:r>
      <w:r w:rsidRPr="00AE004F">
        <w:rPr>
          <w:b/>
          <w:bCs/>
          <w:szCs w:val="24"/>
        </w:rPr>
        <w:t>Note:</w:t>
      </w:r>
      <w:r w:rsidRPr="00AE004F">
        <w:rPr>
          <w:szCs w:val="24"/>
        </w:rPr>
        <w:t xml:space="preserve"> The John Knight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ontgomery Coal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Wilson</w:t>
      </w:r>
      <w:r w:rsidRPr="00AE004F">
        <w:rPr>
          <w:szCs w:val="24"/>
        </w:rPr>
        <w:t>, 58, OH; Sarah Wilson, 59, KY; Joseph Wilson, 25, Farmer, IN; Sidney Wilson, 20, IN; Sarah C. Knight (Night), 13, IN; Henry Roach, 14, NY; Benton Maxwell, 24, Farm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organ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W. Knight</w:t>
      </w:r>
      <w:r w:rsidRPr="00AE004F">
        <w:rPr>
          <w:szCs w:val="24"/>
        </w:rPr>
        <w:t>, 28, Merchant, VA; Nancy Knight, 26, Domestic, IN; Lawrence A. Knight, 3, IN; John B. Knight, 9 mo, IN; Elizabeth J. Morris, 25, Domestic,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Morgan Ra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Hollis</w:t>
      </w:r>
      <w:r w:rsidRPr="00AE004F">
        <w:rPr>
          <w:szCs w:val="24"/>
        </w:rPr>
        <w:t>, 47, Wagon Maker, KY; Mary Hollis, 47, KY; John Eaton, 13, IN; John Crosby, 24, Wagon Maker, NY; James H. Knight, 21, Physician, IN; John Kennedy, 26, Physician,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Noble Elkhar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35, Blacksmith, NY; Julia Knight, 27, OH; Charles Knight, 5, MI; Hannah Knight, 1, MI; Richard Cavanaugh, 23, Railroad Laborer, Ireland; John Pricket, 26, Railroad Laborer, Ireland.  **  </w:t>
      </w:r>
      <w:r w:rsidRPr="00AE004F">
        <w:rPr>
          <w:b/>
          <w:bCs/>
          <w:szCs w:val="24"/>
        </w:rPr>
        <w:t>Edward Knight</w:t>
      </w:r>
      <w:r w:rsidRPr="00AE004F">
        <w:rPr>
          <w:szCs w:val="24"/>
        </w:rPr>
        <w:t>, 26, Carriage Maker, Canada; Mary Knight, 24, NY; Hella Knight, 1, IN; George Knight, 6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Noble Nob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zabeth Richardson</w:t>
      </w:r>
      <w:r w:rsidRPr="00AE004F">
        <w:rPr>
          <w:szCs w:val="24"/>
        </w:rPr>
        <w:t xml:space="preserve">, 52, Domestic, OH; William Richardson, 27, Farm Laborer, OH; Ruth Richardson, 19, Serving, OH; Sarah Richardson, 21, Serving, OH; Margaret Richardson, 16, Serving, OH; Charles Knight, 15, Farm Laborer, OH.  **  </w:t>
      </w:r>
      <w:r w:rsidRPr="00AE004F">
        <w:rPr>
          <w:b/>
          <w:bCs/>
          <w:szCs w:val="24"/>
        </w:rPr>
        <w:t>Joseph W. Leonard</w:t>
      </w:r>
      <w:r w:rsidRPr="00AE004F">
        <w:rPr>
          <w:szCs w:val="24"/>
        </w:rPr>
        <w:t xml:space="preserve"> (Trans Leinard), 65, Farmer, MA; Julia A. Leonard, 63, Domestic, TN; Rebecca Knight, 12, OH.  </w:t>
      </w:r>
      <w:r w:rsidRPr="00AE004F">
        <w:rPr>
          <w:b/>
          <w:bCs/>
          <w:szCs w:val="24"/>
        </w:rPr>
        <w:t>Note:</w:t>
      </w:r>
      <w:r w:rsidRPr="00AE004F">
        <w:rPr>
          <w:szCs w:val="24"/>
        </w:rPr>
        <w:t xml:space="preserve"> The last two pages of the Noble County census, census pages 94 and 95, are reversed on the National Archives microfilm so they are in frames 21 and 20 for Noble on the microfilm. Adding to the confusion, the census taker has gone through </w:t>
      </w:r>
      <w:r w:rsidRPr="00AE004F">
        <w:rPr>
          <w:szCs w:val="24"/>
        </w:rPr>
        <w:lastRenderedPageBreak/>
        <w:t>and changed the page numbers of 90 through 95 in the county and has apparently skipped page number 92. Rebecca Knight appears as the first person on the top of census page 94, frame 21, without dwelling or family number. The next HH is at dwelling 635 and Family 626. Ancestry.com has placed Rebecca in the HH of the previous microfilm frame (census 95, frame 20), but that page is out of order. It appears that she should be part of the HH at Dwelling 634, which is the last HH on frame 19.</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Noble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Dodge</w:t>
      </w:r>
      <w:r w:rsidRPr="00AE004F">
        <w:rPr>
          <w:szCs w:val="24"/>
        </w:rPr>
        <w:t>, 24, PA; Lydia Dodge, 24, OH; Emma Dodge, 4, IN; Ellen Knight, 1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Noble Way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30, Painter, OH; Sarah Knight, 22, OH.  **  </w:t>
      </w:r>
      <w:r w:rsidRPr="00AE004F">
        <w:rPr>
          <w:b/>
          <w:bCs/>
          <w:szCs w:val="24"/>
        </w:rPr>
        <w:t>John Finch</w:t>
      </w:r>
      <w:r w:rsidRPr="00AE004F">
        <w:rPr>
          <w:szCs w:val="24"/>
        </w:rPr>
        <w:t>, 54, Farmer, NY; Alsea Finch, 48,, OH; Margaret Finch, 18, OH; James Finch, 12, IN; Sarah Finch, 10, IN; Mary Finch, 8, IN; Viola Finch, 2, IN; Ann Knight, 50, OH; William Knight, 23, Farm Laborer, OH; Walter Gilbert, 25, Farm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Noble York</w:t>
      </w:r>
      <w:r w:rsidRPr="00AE004F">
        <w:rPr>
          <w:szCs w:val="24"/>
        </w:rPr>
        <w:t xml:space="preserve"> – </w:t>
      </w:r>
      <w:r w:rsidRPr="00AE004F">
        <w:rPr>
          <w:b/>
          <w:bCs/>
          <w:szCs w:val="24"/>
        </w:rPr>
        <w:t xml:space="preserve">Federal Census </w:t>
      </w:r>
      <w:r w:rsidRPr="00AE004F">
        <w:rPr>
          <w:szCs w:val="24"/>
        </w:rPr>
        <w:t>–  **  </w:t>
      </w:r>
      <w:r w:rsidRPr="00AE004F">
        <w:rPr>
          <w:b/>
          <w:bCs/>
          <w:szCs w:val="24"/>
        </w:rPr>
        <w:t>Hiram F. Bassett</w:t>
      </w:r>
      <w:r w:rsidRPr="00AE004F">
        <w:rPr>
          <w:szCs w:val="24"/>
        </w:rPr>
        <w:t xml:space="preserve">, 53, Farmer, NY; Lulia Bassett, 47, CT; George Knight, 13, OH.  **  </w:t>
      </w:r>
      <w:r w:rsidRPr="00AE004F">
        <w:rPr>
          <w:b/>
          <w:bCs/>
          <w:szCs w:val="24"/>
        </w:rPr>
        <w:t>John J. Knox</w:t>
      </w:r>
      <w:r w:rsidRPr="00AE004F">
        <w:rPr>
          <w:szCs w:val="24"/>
        </w:rPr>
        <w:t xml:space="preserve">, 29, Miller, NY; Mary E. Knox, 22, OH; John C. Knox, 8 mo, MA; Hannah Knight, 16, Serving, NY; William Knight, 19, Day Laborer, NY; Alfred Stiney, 24, Wool Caster, PA.  </w:t>
      </w:r>
      <w:r w:rsidRPr="00AE004F">
        <w:rPr>
          <w:b/>
          <w:bCs/>
          <w:szCs w:val="24"/>
        </w:rPr>
        <w:t>Note:</w:t>
      </w:r>
      <w:r w:rsidRPr="00AE004F">
        <w:rPr>
          <w:szCs w:val="24"/>
        </w:rPr>
        <w:t xml:space="preserve"> Hiram Bassett is mis-transcribed at Ancestry.com where his dwelling number is entered incorrectly causing him to be listed separately from the rest of the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Orange Green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raham Knight</w:t>
      </w:r>
      <w:r w:rsidRPr="00AE004F">
        <w:rPr>
          <w:szCs w:val="24"/>
        </w:rPr>
        <w:t xml:space="preserve"> (Text: Night Trans: Hight), 53, Farmer, KY; Mary Knight, 45, KY; David C. Knight, 22, IN; John H. Knight, 15, IN; Commodore P. Knight, 11, IN; Rebecca Sigler, 2, IN; Martha Patton, 30, NC; David M. Bracken, 37, Farmer, IN; Mahala Bracken, 26, IN; John W. Brackin, 16, IN; Mary J. Brackin, 14, IN; Jesse L. Brackin, 7, IN; Nancy A. Brackin, 2, IN; David Brackin, 5 mo, IN.  **  </w:t>
      </w:r>
      <w:r w:rsidRPr="00AE004F">
        <w:rPr>
          <w:b/>
          <w:bCs/>
          <w:szCs w:val="24"/>
        </w:rPr>
        <w:t>Andrew Knight</w:t>
      </w:r>
      <w:r w:rsidRPr="00AE004F">
        <w:rPr>
          <w:szCs w:val="24"/>
        </w:rPr>
        <w:t xml:space="preserve"> (Night), 52, KY; Lydia Knight, 22, IN; Lorenzo Knight, 21, IN; Marth Knight, 20, IN; Sarah Knight, 18, IN; Elizabeth Knight, 16, IN; Abigail Knight, 1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Orange Orange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rancis A. Knight</w:t>
      </w:r>
      <w:r w:rsidRPr="00AE004F">
        <w:rPr>
          <w:szCs w:val="24"/>
        </w:rPr>
        <w:t xml:space="preserve">, 50, Farmer, KY; Elizabeth Knight, 51, KY.  **  </w:t>
      </w:r>
      <w:r w:rsidRPr="00AE004F">
        <w:rPr>
          <w:b/>
          <w:bCs/>
          <w:szCs w:val="24"/>
        </w:rPr>
        <w:t>Eli Moffitt</w:t>
      </w:r>
      <w:r w:rsidRPr="00AE004F">
        <w:rPr>
          <w:szCs w:val="24"/>
        </w:rPr>
        <w:t>, 27, Farmer, IN; Margaret Moffitt, 18, KY; Robert Knight, 22, Farmer, KY; Pleasant McCart, 53, Farmer, KY; Rachel McCart, 40, NC; Henry A. McCart, 12, IN; Hannah McCart, 3, IN; Susan McCart, 6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Orange Orlean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Knight</w:t>
      </w:r>
      <w:r w:rsidRPr="00AE004F">
        <w:rPr>
          <w:szCs w:val="24"/>
        </w:rPr>
        <w:t>, 22, KY; Melinda Knight, 24,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Owen East Divis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S. Meek</w:t>
      </w:r>
      <w:r w:rsidRPr="00AE004F">
        <w:rPr>
          <w:szCs w:val="24"/>
        </w:rPr>
        <w:t xml:space="preserve"> (Trans: Meck), 25, Druggist, IN; Mary Meek, 24, IN; Harry F. Meek, 1, IN; John W. Brumble, 18, Salesman, IN; Charles Knight, 20, Painter, OH.  **  </w:t>
      </w:r>
      <w:r w:rsidRPr="00AE004F">
        <w:rPr>
          <w:b/>
          <w:bCs/>
          <w:szCs w:val="24"/>
        </w:rPr>
        <w:t>Harrison Knight</w:t>
      </w:r>
      <w:r w:rsidRPr="00AE004F">
        <w:rPr>
          <w:szCs w:val="24"/>
        </w:rPr>
        <w:t xml:space="preserve">, 20, Laborer, IN; Margret Knight, 20, IN.  **  </w:t>
      </w:r>
      <w:r w:rsidRPr="00AE004F">
        <w:rPr>
          <w:b/>
          <w:bCs/>
          <w:szCs w:val="24"/>
        </w:rPr>
        <w:t>John Knight</w:t>
      </w:r>
      <w:r w:rsidRPr="00AE004F">
        <w:rPr>
          <w:szCs w:val="24"/>
        </w:rPr>
        <w:t>, 35, Laborer, IN; Eliza Knight, 32, OH; Madison Knight, 11, OH; Susan Knight, 3, OH; Austin Knight, 18,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Perry Canne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Trans: Knights), 43, Master Carpenter, MA; Lydia Knights, 39, IN; Adeline Knight, 19, IN; Sarah Knight, 17, IL; William Knight, 14, IN; Caleb Knight, 1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ike Log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47, Farmer, IN; Lucy Knight, 43, IN; Hiram Knight, 22, Farmer, IN; Margaret Knight, 8,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ike Peter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40, Farmer, NY; Lavinia Knight, 34, IN; Florence Knight, 6, IN; Charles Knight, 4, IN; Marquis Knight, 2, IN; R. Henderson, 19, M, Farmer, IN; Hester A. Sanilez, 18, Domestic, IN.  </w:t>
      </w:r>
      <w:r w:rsidRPr="00AE004F">
        <w:rPr>
          <w:b/>
          <w:bCs/>
          <w:szCs w:val="24"/>
        </w:rPr>
        <w:t>  Note:</w:t>
      </w:r>
      <w:r w:rsidRPr="00AE004F">
        <w:rPr>
          <w:szCs w:val="24"/>
        </w:rPr>
        <w:t xml:space="preserve"> This HH is split at Ancestry.com with Thomas Knight in his own HH due to an apparent error by the census taker, who wrote a new dwelling number for Lavina and then crossed out that number. Lavina and the rest of the HH are indexed with the crossed-out Dwelling number.  All members have the same family numb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osey Bla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Davis</w:t>
      </w:r>
      <w:r w:rsidRPr="00AE004F">
        <w:rPr>
          <w:szCs w:val="24"/>
        </w:rPr>
        <w:t xml:space="preserve">, 31, Laborer, KY; Clarissa Davis, 30, IN; Nancy E. Davis, 4 mo, IN; Rachael Night, 27, IN.  **  </w:t>
      </w:r>
      <w:r w:rsidRPr="00AE004F">
        <w:rPr>
          <w:b/>
          <w:bCs/>
          <w:szCs w:val="24"/>
        </w:rPr>
        <w:t>Edmond Knight</w:t>
      </w:r>
      <w:r w:rsidRPr="00AE004F">
        <w:rPr>
          <w:szCs w:val="24"/>
        </w:rPr>
        <w:t>, 36, Farmer, England; Lydia Knight (Lydda), 32, IN; James Knight, 12, IN; Jane Knight, 14, IN; David Knight (Trans: Daria), 9, IN; Joseph Knight, 8, IN; Eliza Knight, 6, IN; Edmond Knight, 3, IN; Richard Knight, 6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osey Harmon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Zenas P. Knight</w:t>
      </w:r>
      <w:r w:rsidRPr="00AE004F">
        <w:rPr>
          <w:szCs w:val="24"/>
        </w:rPr>
        <w:t xml:space="preserve"> (Zewos), 35, Farmer, Carolina (Virginia in 1850); Nancy Knight, 33, IN; Mary Knight, 10, IN; Sarah E. Knight, 6, IN; Elisa A. Knight, 4, IN; Emeline Knight, 2, IN; Martha E. Knight, 1 mo, IN; Priscilla Davis (Text: Presila Trans: Pesila), 1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osey Lyn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ewton Knight</w:t>
      </w:r>
      <w:r w:rsidRPr="00AE004F">
        <w:rPr>
          <w:szCs w:val="24"/>
        </w:rPr>
        <w:t>, 38, Mill Hand, TN; Maria Knight, 34, OH; Mary Knight, 9; IN; Missouri Knight, 7; IN; Jacob Frederick, 1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osey Mount Vern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30, Farmer, England; Julia Knight, 24, IN.  **  </w:t>
      </w:r>
      <w:r w:rsidRPr="00AE004F">
        <w:rPr>
          <w:b/>
          <w:bCs/>
          <w:szCs w:val="24"/>
        </w:rPr>
        <w:t>Joseph Knight</w:t>
      </w:r>
      <w:r w:rsidRPr="00AE004F">
        <w:rPr>
          <w:szCs w:val="24"/>
        </w:rPr>
        <w:t>, 30, Farmer, England; Julia Knight, 24, Widow,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utnam Clin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M. Knight</w:t>
      </w:r>
      <w:r w:rsidRPr="00AE004F">
        <w:rPr>
          <w:szCs w:val="24"/>
        </w:rPr>
        <w:t>, 28, M, Merchant; IN; B. A. Knight, 25, F, IN; Allice Knight, 2, IA; John Saye, 23, Clerk in Store, IN; F. M. Knight (Text: Night Trans: Wight), 24, M, Clerk in Store,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utnam Mar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loyd Knight</w:t>
      </w:r>
      <w:r w:rsidRPr="00AE004F">
        <w:rPr>
          <w:szCs w:val="24"/>
        </w:rPr>
        <w:t xml:space="preserve">, 61, Farmer, VA; Catherine Knight, 61, NC; John W. Knight, 24, Farmer, KY; William L. Knight, 21, Farmer, IN; Louisa Knight (Loisa), 20, IN; James S. Knight, 16, Farmer, IN.  **  </w:t>
      </w:r>
      <w:r w:rsidRPr="00AE004F">
        <w:rPr>
          <w:b/>
          <w:bCs/>
          <w:szCs w:val="24"/>
        </w:rPr>
        <w:t>Thomas Knight</w:t>
      </w:r>
      <w:r w:rsidRPr="00AE004F">
        <w:rPr>
          <w:szCs w:val="24"/>
        </w:rPr>
        <w:t>, 31, Mill Man, IN; Sarah Knight (Sarrah), 32, IN; John Knight, 10, IN; Lucinda Knight, 8, IN; Lloyd Knight, 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Putnam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Volney Smith</w:t>
      </w:r>
      <w:r w:rsidRPr="00AE004F">
        <w:rPr>
          <w:szCs w:val="24"/>
        </w:rPr>
        <w:t xml:space="preserve">, 37, Shoemaker, CT; Mary A. Smith, 34, KY; Charles D. Smith, 16, Farm Laborer, IN; Mary E. Smith, 13, IN; Margret A. Smith, 10, IN; Melissa A. Knight, 24, CT; Candace Knight, 1, IN; William F. Smith, 60, Farmer, MA; Joseph Marvel, 27, Shoemaker, DE.  **  </w:t>
      </w:r>
      <w:r w:rsidRPr="00AE004F">
        <w:rPr>
          <w:b/>
          <w:bCs/>
          <w:szCs w:val="24"/>
        </w:rPr>
        <w:t>Elizabeth Knight</w:t>
      </w:r>
      <w:r w:rsidRPr="00AE004F">
        <w:rPr>
          <w:szCs w:val="24"/>
        </w:rPr>
        <w:t xml:space="preserve">, 38, Farming, NY; Thomas L. Knight, 13, </w:t>
      </w:r>
      <w:r w:rsidRPr="00AE004F">
        <w:rPr>
          <w:szCs w:val="24"/>
        </w:rPr>
        <w:lastRenderedPageBreak/>
        <w:t xml:space="preserve">IN.  **  </w:t>
      </w:r>
      <w:r w:rsidRPr="00AE004F">
        <w:rPr>
          <w:b/>
          <w:bCs/>
          <w:szCs w:val="24"/>
        </w:rPr>
        <w:t>John S. Knight</w:t>
      </w:r>
      <w:r w:rsidRPr="00AE004F">
        <w:rPr>
          <w:szCs w:val="24"/>
        </w:rPr>
        <w:t>, 22, Farmer, IN; Mary Knight, 22, IN; Lenox M. Knight, 1, IN; Almira Reeves, 14,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Randolph Monro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Phillips</w:t>
      </w:r>
      <w:r w:rsidRPr="00AE004F">
        <w:rPr>
          <w:szCs w:val="24"/>
        </w:rPr>
        <w:t>, 51, Cooper, VA; Martha Phillips, 53, OH; William Phillips, 18, Day Laborer, IN; John Knight, 1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Randolph River Fore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26, Laborer, IN; Mary A. Knight, 25, IN; William D. Knight, 6, IN; Orlando Knight (Orlande), 4, IN; Elisabeth Knight, 2, IN.  **  </w:t>
      </w:r>
      <w:r w:rsidRPr="00AE004F">
        <w:rPr>
          <w:b/>
          <w:bCs/>
          <w:szCs w:val="24"/>
        </w:rPr>
        <w:t>Jesse L. Knight</w:t>
      </w:r>
      <w:r w:rsidRPr="00AE004F">
        <w:rPr>
          <w:szCs w:val="24"/>
        </w:rPr>
        <w:t xml:space="preserve">, 23, Plow Maker, IN; Mary E. Knight, 18, IN; John M. Knight, 1, IN; Leon Metter, 27, Plasterer, IN.  **  </w:t>
      </w:r>
      <w:r w:rsidRPr="00AE004F">
        <w:rPr>
          <w:b/>
          <w:bCs/>
          <w:szCs w:val="24"/>
        </w:rPr>
        <w:t>Robert Starbuck</w:t>
      </w:r>
      <w:r w:rsidRPr="00AE004F">
        <w:rPr>
          <w:szCs w:val="24"/>
        </w:rPr>
        <w:t>, 45, Merchant, NC; Zimmi Starbuck, 26, Clerk, IN; Joshua Starbuck, 23, Dentist, IN; Elisabeth Morris, 18, Servant, IN; John Knight, 22, Farmer, IN; Silmia Knight, 20, IN; Unnamed Knight, 5 mo, F,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Randolph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xml:space="preserve">, 58, Farmer, Ireland.  </w:t>
      </w:r>
      <w:r w:rsidRPr="00AE004F">
        <w:rPr>
          <w:b/>
          <w:bCs/>
          <w:szCs w:val="24"/>
        </w:rPr>
        <w:t>Note:</w:t>
      </w:r>
      <w:r w:rsidRPr="00AE004F">
        <w:rPr>
          <w:szCs w:val="24"/>
        </w:rPr>
        <w:t xml:space="preserve"> Richard Knight is mis-indexed at Ancestry.com where he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Randolph White Ri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hu Knight</w:t>
      </w:r>
      <w:r w:rsidRPr="00AE004F">
        <w:rPr>
          <w:szCs w:val="24"/>
        </w:rPr>
        <w:t xml:space="preserve"> (Text: Nite Trans: Nito), 39, Farmer, IN; Anne Knight, 34, IN; Ellen Knight, 14, IN; Emily Knight, 12, IN; Solomon Knight, 9, IN; Rossana Knight, 6, IN; Squire Knight, 5, IN; Jesse Knight, 3, IN.  **  </w:t>
      </w:r>
      <w:r w:rsidRPr="00AE004F">
        <w:rPr>
          <w:b/>
          <w:bCs/>
          <w:szCs w:val="24"/>
        </w:rPr>
        <w:t>John Knight</w:t>
      </w:r>
      <w:r w:rsidRPr="00AE004F">
        <w:rPr>
          <w:szCs w:val="24"/>
        </w:rPr>
        <w:t xml:space="preserve"> (Nite), 24, IN; Sylvania Knight, 21, IN; Infant Knight, 1, F,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Rush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illman Knight</w:t>
      </w:r>
      <w:r w:rsidRPr="00AE004F">
        <w:rPr>
          <w:szCs w:val="24"/>
        </w:rPr>
        <w:t xml:space="preserve">, 30, Farm Hand, NC; Sarah E. Knight, 25, NC; John N. Knight, 5, IN; Mildred Knight, 2, IN.  </w:t>
      </w:r>
      <w:r w:rsidRPr="00AE004F">
        <w:rPr>
          <w:b/>
          <w:bCs/>
          <w:szCs w:val="24"/>
        </w:rPr>
        <w:t>Note:</w:t>
      </w:r>
      <w:r w:rsidRPr="00AE004F">
        <w:rPr>
          <w:szCs w:val="24"/>
        </w:rPr>
        <w:t xml:space="preserve"> This HH is mis-indexed at Ancestry.com where it is lumped together with an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helby Brandywi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arnabas Knight</w:t>
      </w:r>
      <w:r w:rsidRPr="00AE004F">
        <w:rPr>
          <w:szCs w:val="24"/>
        </w:rPr>
        <w:t xml:space="preserve"> (Night), 31, Farmer, IN; Louisa Knight, 39, VA; Margaret V. Knight, 10, IN; William A. Knight, 1, IN; William Barngrover, 26, Farmer, IN; Joseph Stutler, 23, Farm Labor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helby Hendrick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kson Knight</w:t>
      </w:r>
      <w:r w:rsidRPr="00AE004F">
        <w:rPr>
          <w:szCs w:val="24"/>
        </w:rPr>
        <w:t xml:space="preserve">, 26, Farmer, OH; Rebecca Knight, 23, Domestic, IN; William Knight, 4, IN; Susan Knight, 28, OH.  **  </w:t>
      </w:r>
      <w:r w:rsidRPr="00AE004F">
        <w:rPr>
          <w:b/>
          <w:bCs/>
          <w:szCs w:val="24"/>
        </w:rPr>
        <w:t>William Knight</w:t>
      </w:r>
      <w:r w:rsidRPr="00AE004F">
        <w:rPr>
          <w:szCs w:val="24"/>
        </w:rPr>
        <w:t>, 28, Laborer, OH; Elvira Knight, 21, IN; Sarah A. Knight, 7, IN; Francis M.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helby Liber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evi Knight</w:t>
      </w:r>
      <w:r w:rsidRPr="00AE004F">
        <w:rPr>
          <w:szCs w:val="24"/>
        </w:rPr>
        <w:t xml:space="preserve">, 56, Farmer, KY; Barbara Knight, 51, Housekeeper, OH; William Knight, 24, Farmer, IN; Thomas Knight, 18, Farmer, IN.  **  </w:t>
      </w:r>
      <w:r w:rsidRPr="00AE004F">
        <w:rPr>
          <w:b/>
          <w:bCs/>
          <w:szCs w:val="24"/>
        </w:rPr>
        <w:t>William Knight</w:t>
      </w:r>
      <w:r w:rsidRPr="00AE004F">
        <w:rPr>
          <w:szCs w:val="24"/>
        </w:rPr>
        <w:t xml:space="preserve">, 77, Farmer, MD; Elizabeth Knight, 78, Housekeeper, PA; Elizabeth Knight, 44, Housekeeper, KY; Francis Knight, 15, Domestic, IN; Mahala Knight, 11, IN.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helby Nob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Q. Knight</w:t>
      </w:r>
      <w:r w:rsidRPr="00AE004F">
        <w:rPr>
          <w:szCs w:val="24"/>
        </w:rPr>
        <w:t xml:space="preserve">, 60. Farmer, KY; Hannah Knight, 54, Housekeeper, Ireland; Thaddeus V. Knight, 22, Farmer, IN; Elizabeth Knight, 20, Domestic, IN; Editha Knight, 18, Domestic, IN; Victoria </w:t>
      </w:r>
      <w:r w:rsidRPr="00AE004F">
        <w:rPr>
          <w:szCs w:val="24"/>
        </w:rPr>
        <w:lastRenderedPageBreak/>
        <w:t>Knight, 15, Domestic, IN; William Guess (Gess), 18, Month Laborer, IN; Samuel Guess, 1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t Joseph Pen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M. Knight</w:t>
      </w:r>
      <w:r w:rsidRPr="00AE004F">
        <w:rPr>
          <w:szCs w:val="24"/>
        </w:rPr>
        <w:t>, 31, Farmer, OH; Mary Knight, 19, IL; Leonora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ST Joseph South Be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M. Chord</w:t>
      </w:r>
      <w:r w:rsidRPr="00AE004F">
        <w:rPr>
          <w:szCs w:val="24"/>
        </w:rPr>
        <w:t>, 42, Merchant, OH; Lydia Chord, 37, OH; Harriet Chord, 16, IN; William R. Chord, 12, IN; Martha Chord, 9, IN; Mary A. Chord, 6, IN; Emma A. Chord, 3, IN; J. W. Wilson Chord, 21, Fancy Painter, IN; F. H. Dodge, 45, M, Master Carpenter, IN; Mary Dodge, 37, IN; Mariah Knight, 19, NY; Warren Dodge, 8,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Tippecanoe Lafaye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1, Railroad Hand, NY, Living in Revere House Dormitor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Tippecanoe Laurami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alvin Wall</w:t>
      </w:r>
      <w:r w:rsidRPr="00AE004F">
        <w:rPr>
          <w:szCs w:val="24"/>
        </w:rPr>
        <w:t>, 33, Farmer, IN; Mary E. Wall, 27, IN; George Wall, 6, IN; Alice Wall, 4, IN; Infant Wall 1 mo, IN; William Manta, 24, Day Laborer, OH; William Knight, 27, Day Laborer, OH; James White, 21, Day Laborer, IN; Thomas Campton, 28, Day Laborer,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Tippecanoe Randolp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Knight</w:t>
      </w:r>
      <w:r w:rsidRPr="00AE004F">
        <w:rPr>
          <w:szCs w:val="24"/>
        </w:rPr>
        <w:t xml:space="preserve">, 40, Miller, IN; Lucretia Knight, 35, IN; Henry Knight, 19, Farmer, IN; Mary Knight, 16, IN; Zachariah Knight, 12, IN; Josephine Knight, 13, IN; Daniel Knight, 12, IN.   </w:t>
      </w:r>
      <w:r w:rsidRPr="00AE004F">
        <w:rPr>
          <w:b/>
          <w:bCs/>
          <w:szCs w:val="24"/>
        </w:rPr>
        <w:t>Note:</w:t>
      </w:r>
      <w:r w:rsidRPr="00AE004F">
        <w:rPr>
          <w:szCs w:val="24"/>
        </w:rPr>
        <w:t xml:space="preserve"> The George W. Knight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N Tippecanoe Tippecano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rdan Knight</w:t>
      </w:r>
      <w:r w:rsidRPr="00AE004F">
        <w:rPr>
          <w:szCs w:val="24"/>
        </w:rPr>
        <w:t xml:space="preserve">, 51, Farmer, PA; Jane Knight, 47, NY; James Knight, 16, IN; Marian Knight, 14, IN; Sanford Knight, 13, IN; David Knight, 57, Farm Hand, PA.  **  </w:t>
      </w:r>
      <w:r w:rsidRPr="00AE004F">
        <w:rPr>
          <w:b/>
          <w:bCs/>
          <w:szCs w:val="24"/>
        </w:rPr>
        <w:t>Joseph C. Knight</w:t>
      </w:r>
      <w:r w:rsidRPr="00AE004F">
        <w:rPr>
          <w:szCs w:val="24"/>
        </w:rPr>
        <w:t>, 27, Farmer, IN; Sarah Knight, 26, NY; Drusilla Herrington, 55, Widow, NY; Jane J. Herrington, 23, NY; Gardner B. Herrington, 21, Farmer, NY; Charlotte Parker, 1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Tippecanoe Wabas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59, Farmer, PA; Hannah Knight, 45, PA; Stephen Knight, 14, IN; Sarah Knight, 10,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Tipton Wildca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56, Farmer, VA; Mary Knight, 45, NC; George W. Knight, 15, IN; Martha F. Knight, 14, IN; Mary E. Knight, 12, IN; Henrietta Knight, 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Union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49, Farm Laborer, NJ; Francis Knight, 50, TN; Mary E. Knight, 23, OH; John W. Knight, 21, Farm Laborer, OH; Sarah J. Knight, 18, OH; Nancy A. Knight, 17, MI; Emma Knight, 6, L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anderburgh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G. Knight</w:t>
      </w:r>
      <w:r w:rsidRPr="00AE004F">
        <w:rPr>
          <w:szCs w:val="24"/>
        </w:rPr>
        <w:t>, 37, Farmer, IN; Caroline Knight, 31, Baden Germany; John Henry Knight, 14, IN; Elizabeth Knight, 11, IN; William Knight, 8, IN; Caroline Knight, 3, IN.</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N Vanderburgh Evan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B. Knight</w:t>
      </w:r>
      <w:r w:rsidRPr="00AE004F">
        <w:rPr>
          <w:szCs w:val="24"/>
        </w:rPr>
        <w:t>, 45, Teacher, MA; Mary K. Knight, 40, IN; Elizabeth Knight, 6, IN; Elizabeth Cutter, 75,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anderburgh Knigh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6, Farmer, IN; Mary Knight, 33, KY; Edwin Dewitt Knight (Trans: Edwin Dewit), 11, IN; Lycurgus Knight, 9, IN; Isaac Knight, 7, IN; Mary Elizabeth Knight, 6, IN; Lilly Bell Knight, 4, IN; Kale allice Knight, 2, IN; Ruby Jane Knight, 3 mo, IN; Minerva Durrington (Derrington), 18, House Help, IN.  **  </w:t>
      </w:r>
      <w:r w:rsidRPr="00AE004F">
        <w:rPr>
          <w:b/>
          <w:bCs/>
          <w:szCs w:val="24"/>
        </w:rPr>
        <w:t>Archippus Knight</w:t>
      </w:r>
      <w:r w:rsidRPr="00AE004F">
        <w:rPr>
          <w:szCs w:val="24"/>
        </w:rPr>
        <w:t xml:space="preserve">, 29, Farmer, IN; Thirza Knight, 23, IN; John Knight, 2, IN; Elizabeth Knight, 5 mo, IN; Mira Knight, 17, Housekeeper, IN; Herman Knight, 15, Farmhand, IN; John Kates, 51, Laborer, Poland; Manary Kates, 14, Poland; Almira Knight, 68, CT.  </w:t>
      </w:r>
      <w:r w:rsidRPr="00AE004F">
        <w:rPr>
          <w:b/>
          <w:bCs/>
          <w:szCs w:val="24"/>
        </w:rPr>
        <w:t>Note:</w:t>
      </w:r>
      <w:r w:rsidRPr="00AE004F">
        <w:rPr>
          <w:szCs w:val="24"/>
        </w:rPr>
        <w:t xml:space="preserve"> All children younger than Edwin Dewit Knight in the William Knight HH are mis-transcribed with last name Dewit at Ancestry.c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anderburgh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51, Blacksmith, MD; Elizabeth Knight, 52, MD.  </w:t>
      </w:r>
      <w:r w:rsidRPr="00AE004F">
        <w:rPr>
          <w:b/>
          <w:bCs/>
          <w:szCs w:val="24"/>
        </w:rPr>
        <w:t>Note:</w:t>
      </w:r>
      <w:r w:rsidRPr="00AE004F">
        <w:rPr>
          <w:szCs w:val="24"/>
        </w:rPr>
        <w:t xml:space="preserve"> This HH is mis-transcribed at Ancestry.com where its Dwelling number is listed as 214 instead of 238. Clicking on the image link opens the wrong page of the census text and the wrong people are highligh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ermillion Perry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mond Olney</w:t>
      </w:r>
      <w:r w:rsidRPr="00AE004F">
        <w:rPr>
          <w:szCs w:val="24"/>
        </w:rPr>
        <w:t xml:space="preserve">, 36, Farmer, OH; Elizabeth Olney, 28, VA; Margaret A. Olney, 5, IN; Mary E. Olney, 3, IN; Elizabeth Olney, 3 mo, IN; Adaline Knight, 26, Domestic, IN.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igo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C. Knight</w:t>
      </w:r>
      <w:r w:rsidRPr="00AE004F">
        <w:rPr>
          <w:szCs w:val="24"/>
        </w:rPr>
        <w:t>, 39, Farmer, England; Maria Knight, 49, England; Mary A. Knight, 12, England; Maria Knight, 9,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igo Ri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70, Farmer, NJ; Walter Knight, 24, Laborer, IN; Louisa Knight, 19, IN; Samuel Knight, 32, Laborer, IN.  **  </w:t>
      </w:r>
      <w:r w:rsidRPr="00AE004F">
        <w:rPr>
          <w:b/>
          <w:bCs/>
          <w:szCs w:val="24"/>
        </w:rPr>
        <w:t>Walter Knight</w:t>
      </w:r>
      <w:r w:rsidRPr="00AE004F">
        <w:rPr>
          <w:szCs w:val="24"/>
        </w:rPr>
        <w:t xml:space="preserve">, 25, Farmer, IN; Orpha Knight, 21, IN.  **  </w:t>
      </w:r>
      <w:r w:rsidRPr="00AE004F">
        <w:rPr>
          <w:b/>
          <w:bCs/>
          <w:szCs w:val="24"/>
        </w:rPr>
        <w:t>Joseph Knight</w:t>
      </w:r>
      <w:r w:rsidRPr="00AE004F">
        <w:rPr>
          <w:szCs w:val="24"/>
        </w:rPr>
        <w:t>, 70, Farmer, NJ; Samuel Knight, 38, Farm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Vigo Terre Haute Ward 3</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Chambers</w:t>
      </w:r>
      <w:r w:rsidRPr="00AE004F">
        <w:rPr>
          <w:szCs w:val="24"/>
        </w:rPr>
        <w:t>, 64, Methodist Minister, Ireland; Calvin Lee, 38, IN; Margaret A. Lee, 36, IN; Harriet A. De Knight ? (DeKnight), 1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bash Wabas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H. Ray</w:t>
      </w:r>
      <w:r w:rsidRPr="00AE004F">
        <w:rPr>
          <w:szCs w:val="24"/>
        </w:rPr>
        <w:t>, 52, Miller, OH; Mary Ray, 49, Housekeeper, OH; Webster B. Ray, 13, IN; John L. Knight, 41, Lawyer, PA; Joseph J. Knight, 12, IN; Mary Knight, 10, IN; Henry C. Knight, 4, IN; Franklin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rren Steub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iser</w:t>
      </w:r>
      <w:r w:rsidRPr="00AE004F">
        <w:rPr>
          <w:szCs w:val="24"/>
        </w:rPr>
        <w:t>, 60, Farmer, VA; Susan Kiser, 38, OH; Alexander Kiser, 19, Farm Work, IN; Jeremiah Kiser, 12, IN; Mary Kiser, 14, IN; Lucian Knight, 11, Stepson,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rrick Har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49, Farmer, IN; William Knight, 22, Farmer, GA; Hannah Knight, 48, IN; David Knight, 16, Farm </w:t>
      </w:r>
      <w:r w:rsidRPr="00AE004F">
        <w:rPr>
          <w:szCs w:val="24"/>
        </w:rPr>
        <w:lastRenderedPageBreak/>
        <w:t>Laborer, IN; David Knight, 76, KY; Teresa Obrien, 18, Domestic, Ireland; Hannah A. McReynolds, 1, IN; Lydia A. McReynolds,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shington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ayer Knight</w:t>
      </w:r>
      <w:r w:rsidRPr="00AE004F">
        <w:rPr>
          <w:szCs w:val="24"/>
        </w:rPr>
        <w:t xml:space="preserve">, 45, Miller, NC; Mary C. Knight, 44, VA; Amanda A. Knight, 21, IN; W. H. H. Knight, 20, M, IN; Ruth Knight, 79, NC; Oliver Smith, 6, IN.  **  </w:t>
      </w:r>
      <w:r w:rsidRPr="00AE004F">
        <w:rPr>
          <w:b/>
          <w:bCs/>
          <w:szCs w:val="24"/>
        </w:rPr>
        <w:t>John Knight</w:t>
      </w:r>
      <w:r w:rsidRPr="00AE004F">
        <w:rPr>
          <w:szCs w:val="24"/>
        </w:rPr>
        <w:t>, 45, Cooper, NC; Mary Ann Knight, 40, IN; William A. Knight, 21, Laborer, IN; James W. Knight, 16, Cooper, IN; B. F. Knight, 10, M, IN; Sylvanus Knight, 8, IN; Eliza A. Knight, 5, IN; Mary Knight, 3,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IN Washington Washingto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ibni C. Knight</w:t>
      </w:r>
      <w:r w:rsidRPr="00AE004F">
        <w:rPr>
          <w:szCs w:val="24"/>
        </w:rPr>
        <w:t xml:space="preserve"> (Trans: Sabin. Also Libni in 1850), 26, Farmer, IN;  Emily Knight, 31, PA; Anna M. Knight, 2. IN; Elizabeth Hixon, 18, IN.  **  </w:t>
      </w:r>
      <w:r w:rsidRPr="00AE004F">
        <w:rPr>
          <w:b/>
          <w:bCs/>
          <w:szCs w:val="24"/>
        </w:rPr>
        <w:t>Levi Knight</w:t>
      </w:r>
      <w:r w:rsidRPr="00AE004F">
        <w:rPr>
          <w:szCs w:val="24"/>
        </w:rPr>
        <w:t xml:space="preserve">, 58, Farmer, NC; Anna Knight, 63, NC; Andrew Knight, 22, Carpenter, IN.  **  </w:t>
      </w:r>
      <w:r w:rsidRPr="00AE004F">
        <w:rPr>
          <w:b/>
          <w:bCs/>
          <w:szCs w:val="24"/>
        </w:rPr>
        <w:t>Jackson Loveless</w:t>
      </w:r>
      <w:r w:rsidRPr="00AE004F">
        <w:rPr>
          <w:szCs w:val="24"/>
        </w:rPr>
        <w:t>, 36, Farmer, IN; Elizabeth Loveless, 32, IN; Richard Loveless, 7, IN; Sarah R. Loveless, 2, IN; Mary B. Loveless, 2, IN; Malinda J. Loveless, 8 mo, IN; Rachel Knight, 45,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yne Da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ajah Knight</w:t>
      </w:r>
      <w:r w:rsidRPr="00AE004F">
        <w:rPr>
          <w:szCs w:val="24"/>
        </w:rPr>
        <w:t xml:space="preserve"> (Benjamin?), 30, Farmer, IN; Delilah Knight, 29, NC; Nathan Knight, 6, IN; Absalom Knight (Absalon), 4, IN; Phebe Knight, 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yne Gre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rah Jessup</w:t>
      </w:r>
      <w:r w:rsidRPr="00AE004F">
        <w:rPr>
          <w:szCs w:val="24"/>
        </w:rPr>
        <w:t xml:space="preserve">, 77, Widow, NC; Phebe Knight, 18, Housework, IN.  **  </w:t>
      </w:r>
      <w:r w:rsidRPr="00AE004F">
        <w:rPr>
          <w:b/>
          <w:bCs/>
          <w:szCs w:val="24"/>
        </w:rPr>
        <w:t>John Knight</w:t>
      </w:r>
      <w:r w:rsidRPr="00AE004F">
        <w:rPr>
          <w:szCs w:val="24"/>
        </w:rPr>
        <w:t>, 55, Farmer, NC; Elmina Knight, 25, Housekeeper, IN; Josiah Knight, 20, Farm Laborer, IN; Samuel Knight, 14, IN; Elizabeth Knight, 12, IN; Emma Knight, 10, IN; Eliza Knight, 7,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ayne Richmo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B. Cook</w:t>
      </w:r>
      <w:r w:rsidRPr="00AE004F">
        <w:rPr>
          <w:szCs w:val="24"/>
        </w:rPr>
        <w:t>, 32, Carriage Maker, IN; Lydia J. Cook, 27, NC; India B. Cook, 4, IN; Charles H. Cook, 2, IN; Anna J. Knight, 22, NC; Nathan Cook, 27, Machinist,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ells Lancas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36, Carpenter, PA; Sarah A. Knight, 26, IN; Ezra Dell Knight, 5, IN; Martha A. Knight, 2, IN.  **  </w:t>
      </w:r>
      <w:r w:rsidRPr="00AE004F">
        <w:rPr>
          <w:b/>
          <w:bCs/>
          <w:szCs w:val="24"/>
        </w:rPr>
        <w:t>Daniel Knight</w:t>
      </w:r>
      <w:r w:rsidRPr="00AE004F">
        <w:rPr>
          <w:szCs w:val="24"/>
        </w:rPr>
        <w:t>, 68, Farmer, PA; Elizabeth Knight, 72, PA; Eunice King, 23, Teacher E,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hite Prairi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2, Farmer, IN; Harriet Knight, 22, IN; Brenda Knight (Trans: Birenda), 3, IN; Henry Knight, 2, IN; Annetta Knight, 7 mo,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N Whitley Thorn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xml:space="preserve">, 39, Farmer, OH; Mariah Knight, 29, OH; Charles W. Knight, 9, IN; Henry N. Knight, 7, IN; William Knight, 5, IN; Joseph Knight, 3, IN; Mary E. Knight, 1, IN.  **  </w:t>
      </w:r>
      <w:r w:rsidRPr="00AE004F">
        <w:rPr>
          <w:b/>
          <w:bCs/>
          <w:szCs w:val="24"/>
        </w:rPr>
        <w:t>H. Knight</w:t>
      </w:r>
      <w:r w:rsidRPr="00AE004F">
        <w:rPr>
          <w:szCs w:val="24"/>
        </w:rPr>
        <w:t xml:space="preserve">, 66, M, Farmer, MD; Elizabeth Knight, 71, PA; Sarah Shive, 22, School Teacher, PA; Jesse Reverts, 18, Laborer, OH.  **  </w:t>
      </w:r>
      <w:r w:rsidRPr="00AE004F">
        <w:rPr>
          <w:b/>
          <w:bCs/>
          <w:szCs w:val="24"/>
        </w:rPr>
        <w:t>H. Knight</w:t>
      </w:r>
      <w:r w:rsidRPr="00AE004F">
        <w:rPr>
          <w:szCs w:val="24"/>
        </w:rPr>
        <w:t>, 29, M, Farmer, OH; Nancy Knight, 27, OH; P. Knight, 7, IN; Sarah E. Knight, 6, IN; Mary Knight, 4, IN; Martha Knight, 2, IN; James Knight, 1 mo, IN.</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Iow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Appanoose John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W. Knight</w:t>
      </w:r>
      <w:r w:rsidRPr="00AE004F">
        <w:rPr>
          <w:szCs w:val="24"/>
        </w:rPr>
        <w:t xml:space="preserve"> (Kight), 51, M, Farmer, OH; Dorathy Knight, 49, ME; Aurilla Knight, 25, OH; Delila Knight, 23, OH; Cora Knight, 20, OH; James Knight, 17, Farm Laborer, OH; William Knight, 12, OH; Hannah Knight, 10, OH. ~~ </w:t>
      </w:r>
      <w:r w:rsidRPr="00AE004F">
        <w:rPr>
          <w:b/>
          <w:bCs/>
          <w:szCs w:val="24"/>
        </w:rPr>
        <w:t>Note</w:t>
      </w:r>
      <w:r w:rsidRPr="00AE004F">
        <w:rPr>
          <w:szCs w:val="24"/>
        </w:rPr>
        <w:t xml:space="preserve">: There are families named "Kight".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Boonee Dod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Knight</w:t>
      </w:r>
      <w:r w:rsidRPr="00AE004F">
        <w:rPr>
          <w:szCs w:val="24"/>
        </w:rPr>
        <w:t xml:space="preserve"> (Night), 39, Farmer, England; Emma Knight, 34, Farmer, England; Rosa Knight, 12, England; Paulina Knight, 11, England; Ella Knight, 9, England; Dina Knight, 7, England; Henry Knight, 5, England; Bertha Knight, 3, WI; S</w:t>
      </w:r>
      <w:r w:rsidRPr="00AE004F">
        <w:rPr>
          <w:b/>
          <w:bCs/>
          <w:szCs w:val="24"/>
        </w:rPr>
        <w:t>.</w:t>
      </w:r>
      <w:r w:rsidRPr="00AE004F">
        <w:rPr>
          <w:szCs w:val="24"/>
        </w:rPr>
        <w:t xml:space="preserve"> A</w:t>
      </w:r>
      <w:r w:rsidRPr="00AE004F">
        <w:rPr>
          <w:b/>
          <w:bCs/>
          <w:szCs w:val="24"/>
        </w:rPr>
        <w:t>.</w:t>
      </w:r>
      <w:r w:rsidRPr="00AE004F">
        <w:rPr>
          <w:szCs w:val="24"/>
        </w:rPr>
        <w:t xml:space="preserve"> Knight, 9 mo, M,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Buchanan Byr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38, Farmer, OH; Editha Knight, 30, OH; Melissa Knight, 9, OH; Ada Knight, 6, OH; Nancy Hamilton, 23, Teacher of Common School,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Buchanan Middle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64, Farmer, MA; Carolina S</w:t>
      </w:r>
      <w:r w:rsidRPr="00AE004F">
        <w:rPr>
          <w:b/>
          <w:bCs/>
          <w:szCs w:val="24"/>
        </w:rPr>
        <w:t>.</w:t>
      </w:r>
      <w:r w:rsidRPr="00AE004F">
        <w:rPr>
          <w:szCs w:val="24"/>
        </w:rPr>
        <w:t xml:space="preserve"> Knight, 43, VT; Daniel F Jacobs, 20, VT; Burton E Cagelon, 18, VT; Franklin Knight, 20, IL; Ines E</w:t>
      </w:r>
      <w:r w:rsidRPr="00AE004F">
        <w:rPr>
          <w:b/>
          <w:bCs/>
          <w:szCs w:val="24"/>
        </w:rPr>
        <w:t>.</w:t>
      </w:r>
      <w:r w:rsidRPr="00AE004F">
        <w:rPr>
          <w:szCs w:val="24"/>
        </w:rPr>
        <w:t xml:space="preserve"> Knight, 1.</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Butler Shell Ro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G. Knight</w:t>
      </w:r>
      <w:r w:rsidRPr="00AE004F">
        <w:rPr>
          <w:szCs w:val="24"/>
        </w:rPr>
        <w:t xml:space="preserve"> (Knights), 32, M, Farmer, VT; Elizabeth Knight, 23, VT; Emily Knight, 4, IA; Franklin J</w:t>
      </w:r>
      <w:r w:rsidRPr="00AE004F">
        <w:rPr>
          <w:b/>
          <w:bCs/>
          <w:szCs w:val="24"/>
        </w:rPr>
        <w:t>.</w:t>
      </w:r>
      <w:r w:rsidRPr="00AE004F">
        <w:rPr>
          <w:szCs w:val="24"/>
        </w:rPr>
        <w:t xml:space="preserve"> Knight, 2, IA; Clara Knight, 6 mi, IA; Lyman Knight, 59, Physician,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rke Wa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H. Ridgway</w:t>
      </w:r>
      <w:r w:rsidRPr="00AE004F">
        <w:rPr>
          <w:szCs w:val="24"/>
        </w:rPr>
        <w:t>, 30, Farmer, PA; S</w:t>
      </w:r>
      <w:r w:rsidRPr="00AE004F">
        <w:rPr>
          <w:b/>
          <w:bCs/>
          <w:szCs w:val="24"/>
        </w:rPr>
        <w:t>.</w:t>
      </w:r>
      <w:r w:rsidRPr="00AE004F">
        <w:rPr>
          <w:szCs w:val="24"/>
        </w:rPr>
        <w:t xml:space="preserve"> J</w:t>
      </w:r>
      <w:r w:rsidRPr="00AE004F">
        <w:rPr>
          <w:b/>
          <w:bCs/>
          <w:szCs w:val="24"/>
        </w:rPr>
        <w:t>.</w:t>
      </w:r>
      <w:r w:rsidRPr="00AE004F">
        <w:rPr>
          <w:szCs w:val="24"/>
        </w:rPr>
        <w:t xml:space="preserve"> Ridgway, 31, F, NY; A</w:t>
      </w:r>
      <w:r w:rsidRPr="00AE004F">
        <w:rPr>
          <w:b/>
          <w:bCs/>
          <w:szCs w:val="24"/>
        </w:rPr>
        <w:t>.</w:t>
      </w:r>
      <w:r w:rsidRPr="00AE004F">
        <w:rPr>
          <w:szCs w:val="24"/>
        </w:rPr>
        <w:t xml:space="preserve"> M</w:t>
      </w:r>
      <w:r w:rsidRPr="00AE004F">
        <w:rPr>
          <w:b/>
          <w:bCs/>
          <w:szCs w:val="24"/>
        </w:rPr>
        <w:t>.</w:t>
      </w:r>
      <w:r w:rsidRPr="00AE004F">
        <w:rPr>
          <w:szCs w:val="24"/>
        </w:rPr>
        <w:t xml:space="preserve"> Ridgway, 2, M, IA; S</w:t>
      </w:r>
      <w:r w:rsidRPr="00AE004F">
        <w:rPr>
          <w:b/>
          <w:bCs/>
          <w:szCs w:val="24"/>
        </w:rPr>
        <w:t>.</w:t>
      </w:r>
      <w:r w:rsidRPr="00AE004F">
        <w:rPr>
          <w:szCs w:val="24"/>
        </w:rPr>
        <w:t xml:space="preserve"> Knight, 25, M, Carpent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Cas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D. Knight</w:t>
      </w:r>
      <w:r w:rsidRPr="00AE004F">
        <w:rPr>
          <w:szCs w:val="24"/>
        </w:rPr>
        <w:t>, 43, M, Artist, MA; Lucy C</w:t>
      </w:r>
      <w:r w:rsidRPr="00AE004F">
        <w:rPr>
          <w:b/>
          <w:bCs/>
          <w:szCs w:val="24"/>
        </w:rPr>
        <w:t>.</w:t>
      </w:r>
      <w:r w:rsidRPr="00AE004F">
        <w:rPr>
          <w:szCs w:val="24"/>
        </w:rPr>
        <w:t xml:space="preserve"> Knight, 41, MA; Mariah H</w:t>
      </w:r>
      <w:r w:rsidRPr="00AE004F">
        <w:rPr>
          <w:b/>
          <w:bCs/>
          <w:szCs w:val="24"/>
        </w:rPr>
        <w:t>.</w:t>
      </w:r>
      <w:r w:rsidRPr="00AE004F">
        <w:rPr>
          <w:szCs w:val="24"/>
        </w:rPr>
        <w:t xml:space="preserve"> Knight, 17, MA; Erastus C</w:t>
      </w:r>
      <w:r w:rsidRPr="00AE004F">
        <w:rPr>
          <w:b/>
          <w:bCs/>
          <w:szCs w:val="24"/>
        </w:rPr>
        <w:t>.</w:t>
      </w:r>
      <w:r w:rsidRPr="00AE004F">
        <w:rPr>
          <w:szCs w:val="24"/>
        </w:rPr>
        <w:t xml:space="preserve"> Knight, 11,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Clay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tin Knight</w:t>
      </w:r>
      <w:r w:rsidRPr="00AE004F">
        <w:rPr>
          <w:szCs w:val="24"/>
        </w:rPr>
        <w:t>, 26, Carpenter, Living in Boarding House, Hanov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Farmer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51, Farmer, MA; Elizabeth Knight, 43, MA; Emeline Knight (Emiline), 16, MA; L</w:t>
      </w:r>
      <w:r w:rsidRPr="00AE004F">
        <w:rPr>
          <w:b/>
          <w:bCs/>
          <w:szCs w:val="24"/>
        </w:rPr>
        <w:t>.</w:t>
      </w:r>
      <w:r w:rsidRPr="00AE004F">
        <w:rPr>
          <w:szCs w:val="24"/>
        </w:rPr>
        <w:t xml:space="preserve"> S</w:t>
      </w:r>
      <w:r w:rsidRPr="00AE004F">
        <w:rPr>
          <w:b/>
          <w:bCs/>
          <w:szCs w:val="24"/>
        </w:rPr>
        <w:t>.</w:t>
      </w:r>
      <w:r w:rsidRPr="00AE004F">
        <w:rPr>
          <w:szCs w:val="24"/>
        </w:rPr>
        <w:t xml:space="preserve"> Knight, 14, F, MA; D</w:t>
      </w:r>
      <w:r w:rsidRPr="00AE004F">
        <w:rPr>
          <w:b/>
          <w:bCs/>
          <w:szCs w:val="24"/>
        </w:rPr>
        <w:t>.</w:t>
      </w:r>
      <w:r w:rsidRPr="00AE004F">
        <w:rPr>
          <w:szCs w:val="24"/>
        </w:rPr>
        <w:t xml:space="preserve"> J</w:t>
      </w:r>
      <w:r w:rsidRPr="00AE004F">
        <w:rPr>
          <w:b/>
          <w:bCs/>
          <w:szCs w:val="24"/>
        </w:rPr>
        <w:t>.</w:t>
      </w:r>
      <w:r w:rsidRPr="00AE004F">
        <w:rPr>
          <w:szCs w:val="24"/>
        </w:rPr>
        <w:t xml:space="preserve"> Knight, 12, M, MA; M</w:t>
      </w:r>
      <w:r w:rsidRPr="00AE004F">
        <w:rPr>
          <w:b/>
          <w:bCs/>
          <w:szCs w:val="24"/>
        </w:rPr>
        <w:t>.</w:t>
      </w:r>
      <w:r w:rsidRPr="00AE004F">
        <w:rPr>
          <w:szCs w:val="24"/>
        </w:rPr>
        <w:t xml:space="preserve"> R</w:t>
      </w:r>
      <w:r w:rsidRPr="00AE004F">
        <w:rPr>
          <w:b/>
          <w:bCs/>
          <w:szCs w:val="24"/>
        </w:rPr>
        <w:t>.</w:t>
      </w:r>
      <w:r w:rsidRPr="00AE004F">
        <w:rPr>
          <w:szCs w:val="24"/>
        </w:rPr>
        <w:t xml:space="preserve"> Knight, 10, M, IA.  **  </w:t>
      </w:r>
      <w:r w:rsidRPr="00AE004F">
        <w:rPr>
          <w:b/>
          <w:bCs/>
          <w:szCs w:val="24"/>
        </w:rPr>
        <w:t>M. A. Knight</w:t>
      </w:r>
      <w:r w:rsidRPr="00AE004F">
        <w:rPr>
          <w:szCs w:val="24"/>
        </w:rPr>
        <w:t>, 29, M, Master Carpenter, VT; Amanda Knight, 23,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Jeffer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46, Farmer, MA; Elizabeth Knight, 44, MA; Thomas Woolwind, 36, Farm Laborer, Hanov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Lodomill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H. Knight</w:t>
      </w:r>
      <w:r w:rsidRPr="00AE004F">
        <w:rPr>
          <w:szCs w:val="24"/>
        </w:rPr>
        <w:t>, 57, Farmer, MA; Betsey S</w:t>
      </w:r>
      <w:r w:rsidRPr="00AE004F">
        <w:rPr>
          <w:b/>
          <w:bCs/>
          <w:szCs w:val="24"/>
        </w:rPr>
        <w:t>.</w:t>
      </w:r>
      <w:r w:rsidRPr="00AE004F">
        <w:rPr>
          <w:szCs w:val="24"/>
        </w:rPr>
        <w:t xml:space="preserve"> Knight, 48, MA; Myron E</w:t>
      </w:r>
      <w:r w:rsidRPr="00AE004F">
        <w:rPr>
          <w:b/>
          <w:bCs/>
          <w:szCs w:val="24"/>
        </w:rPr>
        <w:t>.</w:t>
      </w:r>
      <w:r w:rsidRPr="00AE004F">
        <w:rPr>
          <w:szCs w:val="24"/>
        </w:rPr>
        <w:t xml:space="preserve"> Knight, 18, Farmer, MA; John S</w:t>
      </w:r>
      <w:r w:rsidRPr="00AE004F">
        <w:rPr>
          <w:b/>
          <w:bCs/>
          <w:szCs w:val="24"/>
        </w:rPr>
        <w:t>.</w:t>
      </w:r>
      <w:r w:rsidRPr="00AE004F">
        <w:rPr>
          <w:szCs w:val="24"/>
        </w:rPr>
        <w:t xml:space="preserve"> Knight, 16, Farmer, MA; Albert H</w:t>
      </w:r>
      <w:r w:rsidRPr="00AE004F">
        <w:rPr>
          <w:b/>
          <w:bCs/>
          <w:szCs w:val="24"/>
        </w:rPr>
        <w:t>.</w:t>
      </w:r>
      <w:r w:rsidRPr="00AE004F">
        <w:rPr>
          <w:szCs w:val="24"/>
        </w:rPr>
        <w:t xml:space="preserve"> Knight, 13, MA; Katy E</w:t>
      </w:r>
      <w:r w:rsidRPr="00AE004F">
        <w:rPr>
          <w:b/>
          <w:bCs/>
          <w:szCs w:val="24"/>
        </w:rPr>
        <w:t>.</w:t>
      </w:r>
      <w:r w:rsidRPr="00AE004F">
        <w:rPr>
          <w:szCs w:val="24"/>
        </w:rPr>
        <w:t xml:space="preserve"> Knight, 11, MA; Alice M</w:t>
      </w:r>
      <w:r w:rsidRPr="00AE004F">
        <w:rPr>
          <w:b/>
          <w:bCs/>
          <w:szCs w:val="24"/>
        </w:rPr>
        <w:t>.</w:t>
      </w:r>
      <w:r w:rsidRPr="00AE004F">
        <w:rPr>
          <w:szCs w:val="24"/>
        </w:rPr>
        <w:t xml:space="preserve"> Knight, 7, MA; Ellen S</w:t>
      </w:r>
      <w:r w:rsidRPr="00AE004F">
        <w:rPr>
          <w:b/>
          <w:bCs/>
          <w:szCs w:val="24"/>
        </w:rPr>
        <w:t>.</w:t>
      </w:r>
      <w:r w:rsidRPr="00AE004F">
        <w:rPr>
          <w:szCs w:val="24"/>
        </w:rPr>
        <w:t xml:space="preserve"> Knight, 5, MA.  **  </w:t>
      </w:r>
      <w:r w:rsidRPr="00AE004F">
        <w:rPr>
          <w:b/>
          <w:bCs/>
          <w:szCs w:val="24"/>
        </w:rPr>
        <w:t>Lewis H. Knight</w:t>
      </w:r>
      <w:r w:rsidRPr="00AE004F">
        <w:rPr>
          <w:szCs w:val="24"/>
        </w:rPr>
        <w:t>, 25, Farmer, MA; Jane L</w:t>
      </w:r>
      <w:r w:rsidRPr="00AE004F">
        <w:rPr>
          <w:b/>
          <w:bCs/>
          <w:szCs w:val="24"/>
        </w:rPr>
        <w:t>.</w:t>
      </w:r>
      <w:r w:rsidRPr="00AE004F">
        <w:rPr>
          <w:szCs w:val="24"/>
        </w:rPr>
        <w:t xml:space="preserve"> Knight, 23, MA; Charles L</w:t>
      </w:r>
      <w:r w:rsidRPr="00AE004F">
        <w:rPr>
          <w:b/>
          <w:bCs/>
          <w:szCs w:val="24"/>
        </w:rPr>
        <w:t>.</w:t>
      </w:r>
      <w:r w:rsidRPr="00AE004F">
        <w:rPr>
          <w:szCs w:val="24"/>
        </w:rPr>
        <w:t xml:space="preserve"> Knight, 5, MA; Lafayette L</w:t>
      </w:r>
      <w:r w:rsidRPr="00AE004F">
        <w:rPr>
          <w:b/>
          <w:bCs/>
          <w:szCs w:val="24"/>
        </w:rPr>
        <w:t>.</w:t>
      </w:r>
      <w:r w:rsidRPr="00AE004F">
        <w:rPr>
          <w:szCs w:val="24"/>
        </w:rPr>
        <w:t xml:space="preserve">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McGrego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 D. Mason</w:t>
      </w:r>
      <w:r w:rsidRPr="00AE004F">
        <w:rPr>
          <w:szCs w:val="24"/>
        </w:rPr>
        <w:t xml:space="preserve">, 45, M, VT; Mary Mason, 40, VT; Loren Mason, 17, IL; Minerva Mason, 15, IL; Marshal Mason, 11, IL; Amelia Knight, 22, NY; William Morehead, 22, Canada.  **  </w:t>
      </w:r>
      <w:r w:rsidRPr="00AE004F">
        <w:rPr>
          <w:b/>
          <w:bCs/>
          <w:szCs w:val="24"/>
        </w:rPr>
        <w:t>Martin Knight</w:t>
      </w:r>
      <w:r w:rsidRPr="00AE004F">
        <w:rPr>
          <w:szCs w:val="24"/>
        </w:rPr>
        <w:t xml:space="preserve">, </w:t>
      </w:r>
      <w:r w:rsidRPr="00AE004F">
        <w:rPr>
          <w:szCs w:val="24"/>
        </w:rPr>
        <w:lastRenderedPageBreak/>
        <w:t>28, Master Carpenter, Baden; Augusta Knight, 24, Wurttemberg; Charles Knight, 1, IA; Martin Knight, 3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ayton Monona</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 R. Carpenter</w:t>
      </w:r>
      <w:r w:rsidRPr="00AE004F">
        <w:rPr>
          <w:szCs w:val="24"/>
        </w:rPr>
        <w:t>, 65, M, Blacksmith, VT; Polly Carpenter, 60, NY; Barzilla Knight, 17,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inton Camanch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orman Knight</w:t>
      </w:r>
      <w:r w:rsidRPr="00AE004F">
        <w:rPr>
          <w:szCs w:val="24"/>
        </w:rPr>
        <w:t xml:space="preserve"> (trans: Werman, text: Night), 38, Carpenter, ME; Evaline Knight, 26; KY; Augustus W Knight, 7, IL; Isabel Knight, 5,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inton De Wit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 P. Knight</w:t>
      </w:r>
      <w:r w:rsidRPr="00AE004F">
        <w:rPr>
          <w:szCs w:val="24"/>
        </w:rPr>
        <w:t>, 32, M, Carpenter, OH; Mary Knight, 26, OH; Laura E</w:t>
      </w:r>
      <w:r w:rsidRPr="00AE004F">
        <w:rPr>
          <w:b/>
          <w:bCs/>
          <w:szCs w:val="24"/>
        </w:rPr>
        <w:t>.</w:t>
      </w:r>
      <w:r w:rsidRPr="00AE004F">
        <w:rPr>
          <w:szCs w:val="24"/>
        </w:rPr>
        <w:t xml:space="preserve"> Knight, 8, OH; George R</w:t>
      </w:r>
      <w:r w:rsidRPr="00AE004F">
        <w:rPr>
          <w:b/>
          <w:bCs/>
          <w:szCs w:val="24"/>
        </w:rPr>
        <w:t>.</w:t>
      </w:r>
      <w:r w:rsidRPr="00AE004F">
        <w:rPr>
          <w:szCs w:val="24"/>
        </w:rPr>
        <w:t xml:space="preserve"> Knight, 6, OH; Hiram P</w:t>
      </w:r>
      <w:r w:rsidRPr="00AE004F">
        <w:rPr>
          <w:b/>
          <w:bCs/>
          <w:szCs w:val="24"/>
        </w:rPr>
        <w:t>.</w:t>
      </w:r>
      <w:r w:rsidRPr="00AE004F">
        <w:rPr>
          <w:szCs w:val="24"/>
        </w:rPr>
        <w:t xml:space="preserve">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Clinton Oliv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9, Farmer, NY; Louisa Knight, 24, OH; Arthur Hill, 4, IA; Richard Cushman, 24, Laborer, OH; Parmelia Cushman, 19, IA; Leroy Cushman,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allas Boo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56, Farmer, NC; Armilla Knight, 55, VA; Jesse Knight, 21, Farmer, IN; Louisa Knight, 19, IN; Eunice Knight, 17, IN; Ellen Knight, 14, IN.  **  </w:t>
      </w:r>
      <w:r w:rsidRPr="00AE004F">
        <w:rPr>
          <w:b/>
          <w:bCs/>
          <w:szCs w:val="24"/>
        </w:rPr>
        <w:t>Andrew Knight</w:t>
      </w:r>
      <w:r w:rsidRPr="00AE004F">
        <w:rPr>
          <w:szCs w:val="24"/>
        </w:rPr>
        <w:t xml:space="preserve">, 30, Sawyer, IN; Malinda Knight, 29, OH; Cynthia Knight, 5, IA; Ann Knight, 3, IA; Elmer Knight, 1, IA.  **  </w:t>
      </w:r>
      <w:r w:rsidRPr="00AE004F">
        <w:rPr>
          <w:b/>
          <w:bCs/>
          <w:szCs w:val="24"/>
        </w:rPr>
        <w:t>Sylvanus Knight</w:t>
      </w:r>
      <w:r w:rsidRPr="00AE004F">
        <w:rPr>
          <w:szCs w:val="24"/>
        </w:rPr>
        <w:t>, 48, Sawyer, NC; Mary Knight, 18, IN; Priscilla Knight, 16, IN; Riley Knight, 11,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allas Walnu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niel Knight</w:t>
      </w:r>
      <w:r w:rsidRPr="00AE004F">
        <w:rPr>
          <w:szCs w:val="24"/>
        </w:rPr>
        <w:t>, 24, Farmer, IN; Mary E</w:t>
      </w:r>
      <w:r w:rsidRPr="00AE004F">
        <w:rPr>
          <w:b/>
          <w:bCs/>
          <w:szCs w:val="24"/>
        </w:rPr>
        <w:t>.</w:t>
      </w:r>
      <w:r w:rsidRPr="00AE004F">
        <w:rPr>
          <w:szCs w:val="24"/>
        </w:rPr>
        <w:t xml:space="preserve"> Knight, 19, IL; Otis E</w:t>
      </w:r>
      <w:r w:rsidRPr="00AE004F">
        <w:rPr>
          <w:b/>
          <w:bCs/>
          <w:szCs w:val="24"/>
        </w:rPr>
        <w:t>.</w:t>
      </w:r>
      <w:r w:rsidRPr="00AE004F">
        <w:rPr>
          <w:szCs w:val="24"/>
        </w:rPr>
        <w:t xml:space="preserve"> Knight, 3 Weeks,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ecatur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23, Farmer, KY; Catherine Knight, 17,MO; Milton Knight, 9 mo, IA; Delilah Vanderpool, 7, IA; Emeline Vanderpool, 5,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ecatur Long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rah Knight</w:t>
      </w:r>
      <w:r w:rsidRPr="00AE004F">
        <w:rPr>
          <w:szCs w:val="24"/>
        </w:rPr>
        <w:t>, 41, KY; Francis M</w:t>
      </w:r>
      <w:r w:rsidRPr="00AE004F">
        <w:rPr>
          <w:b/>
          <w:bCs/>
          <w:szCs w:val="24"/>
        </w:rPr>
        <w:t>.</w:t>
      </w:r>
      <w:r w:rsidRPr="00AE004F">
        <w:rPr>
          <w:szCs w:val="24"/>
        </w:rPr>
        <w:t xml:space="preserve"> Knight, 15, IN; Eliza A</w:t>
      </w:r>
      <w:r w:rsidRPr="00AE004F">
        <w:rPr>
          <w:b/>
          <w:bCs/>
          <w:szCs w:val="24"/>
        </w:rPr>
        <w:t>.</w:t>
      </w:r>
      <w:r w:rsidRPr="00AE004F">
        <w:rPr>
          <w:szCs w:val="24"/>
        </w:rPr>
        <w:t xml:space="preserve"> Knight, 10, IN; Elihu Knight, 6, IA; Ann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es Moines Ben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Dargen</w:t>
      </w:r>
      <w:r w:rsidRPr="00AE004F">
        <w:rPr>
          <w:szCs w:val="24"/>
        </w:rPr>
        <w:t>, 61, Miller, MD; Nancy Dargen, 60, VA; John Knight, 1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es Moines Dan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6, Missionary Bapt &amp; Farm, NY; Malinda Knight, 29, NY; Hiram Knight, 6, NY; Huram Knight, 5, NY; Charles Miller, 27, Methodist Clergyman,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ubuque Dubuqu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Trudell</w:t>
      </w:r>
      <w:r w:rsidRPr="00AE004F">
        <w:rPr>
          <w:szCs w:val="24"/>
        </w:rPr>
        <w:t xml:space="preserve"> (Trudel), 38, Carriage Maker, Canada; Sophia Trudell, 28, Canada; Joseph Trudell, 13, Canada; Louis Trudell, 9, IA; Edward Trudell, 7, IA; Albert Trudell, 5, IA; George Trudell, 2, IA; Chester Emean, 16, France; John Maynard, 30,Wagon Maker, Canada; David Knight, 30, Wagon Maker, NJ; Joseph Robeau, 15, Wagon Maker, NJ.</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Dubuque New Wi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Knight</w:t>
      </w:r>
      <w:r w:rsidRPr="00AE004F">
        <w:rPr>
          <w:szCs w:val="24"/>
        </w:rPr>
        <w:t xml:space="preserve">, 39, Washerwoman, England; Joseph Knight, 18, Laborer, England; Robert Knight, 8, Canada; John Knight, 5, IL; Charles Knight, 3, IL; Moses Knight, 1, IA.  **  </w:t>
      </w:r>
      <w:r w:rsidRPr="00AE004F">
        <w:rPr>
          <w:b/>
          <w:bCs/>
          <w:szCs w:val="24"/>
        </w:rPr>
        <w:t>William Dyer</w:t>
      </w:r>
      <w:r w:rsidRPr="00AE004F">
        <w:rPr>
          <w:szCs w:val="24"/>
        </w:rPr>
        <w:t>, 31, Trader, England; Mary Dyer, 22, England; Albert W</w:t>
      </w:r>
      <w:r w:rsidRPr="00AE004F">
        <w:rPr>
          <w:b/>
          <w:bCs/>
          <w:szCs w:val="24"/>
        </w:rPr>
        <w:t>.</w:t>
      </w:r>
      <w:r w:rsidRPr="00AE004F">
        <w:rPr>
          <w:szCs w:val="24"/>
        </w:rPr>
        <w:t xml:space="preserve"> Dyer, 8, IA; Celia Hill, 57, England; Joseph Knight, 18, Servant,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ayette Pleasant Val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W Knight</w:t>
      </w:r>
      <w:r w:rsidRPr="00AE004F">
        <w:rPr>
          <w:szCs w:val="24"/>
        </w:rPr>
        <w:t>, 30, M, Lumberman, OH; Sarah Lott, 28, OH; J</w:t>
      </w:r>
      <w:r w:rsidRPr="00AE004F">
        <w:rPr>
          <w:b/>
          <w:bCs/>
          <w:szCs w:val="24"/>
        </w:rPr>
        <w:t>.</w:t>
      </w:r>
      <w:r w:rsidRPr="00AE004F">
        <w:rPr>
          <w:szCs w:val="24"/>
        </w:rPr>
        <w:t xml:space="preserve"> M</w:t>
      </w:r>
      <w:r w:rsidRPr="00AE004F">
        <w:rPr>
          <w:b/>
          <w:bCs/>
          <w:szCs w:val="24"/>
        </w:rPr>
        <w:t>.</w:t>
      </w:r>
      <w:r w:rsidRPr="00AE004F">
        <w:rPr>
          <w:szCs w:val="24"/>
        </w:rPr>
        <w:t xml:space="preserve"> Lott, 30, M, IN; Augusta Lott, 7, IA; Olive M</w:t>
      </w:r>
      <w:r w:rsidRPr="00AE004F">
        <w:rPr>
          <w:b/>
          <w:bCs/>
          <w:szCs w:val="24"/>
        </w:rPr>
        <w:t>.</w:t>
      </w:r>
      <w:r w:rsidRPr="00AE004F">
        <w:rPr>
          <w:szCs w:val="24"/>
        </w:rPr>
        <w:t xml:space="preserve"> Lott, 3, IA; Charles W</w:t>
      </w:r>
      <w:r w:rsidRPr="00AE004F">
        <w:rPr>
          <w:b/>
          <w:bCs/>
          <w:szCs w:val="24"/>
        </w:rPr>
        <w:t>.</w:t>
      </w:r>
      <w:r w:rsidRPr="00AE004F">
        <w:rPr>
          <w:szCs w:val="24"/>
        </w:rPr>
        <w:t xml:space="preserve"> Knight, 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ayette Smith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30, Farmer, VT; Sarah Knight, 30, VT; Arthur Knight, 9, IL; Riley Knight, 6, IA; Alice Knight, 4, IA; Charles Knight, 3, IA; John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ayette West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 W. Knight</w:t>
      </w:r>
      <w:r w:rsidRPr="00AE004F">
        <w:rPr>
          <w:szCs w:val="24"/>
        </w:rPr>
        <w:t>, 52, M, Merchant, NH; M</w:t>
      </w:r>
      <w:r w:rsidRPr="00AE004F">
        <w:rPr>
          <w:b/>
          <w:bCs/>
          <w:szCs w:val="24"/>
        </w:rPr>
        <w:t>.</w:t>
      </w:r>
      <w:r w:rsidRPr="00AE004F">
        <w:rPr>
          <w:szCs w:val="24"/>
        </w:rPr>
        <w:t xml:space="preserve"> A</w:t>
      </w:r>
      <w:r w:rsidRPr="00AE004F">
        <w:rPr>
          <w:b/>
          <w:bCs/>
          <w:szCs w:val="24"/>
        </w:rPr>
        <w:t>.</w:t>
      </w:r>
      <w:r w:rsidRPr="00AE004F">
        <w:rPr>
          <w:szCs w:val="24"/>
        </w:rPr>
        <w:t xml:space="preserve"> Knight, 35, F, England; G</w:t>
      </w:r>
      <w:r w:rsidRPr="00AE004F">
        <w:rPr>
          <w:b/>
          <w:bCs/>
          <w:szCs w:val="24"/>
        </w:rPr>
        <w:t>.</w:t>
      </w:r>
      <w:r w:rsidRPr="00AE004F">
        <w:rPr>
          <w:szCs w:val="24"/>
        </w:rPr>
        <w:t xml:space="preserve"> A</w:t>
      </w:r>
      <w:r w:rsidRPr="00AE004F">
        <w:rPr>
          <w:b/>
          <w:bCs/>
          <w:szCs w:val="24"/>
        </w:rPr>
        <w:t>.</w:t>
      </w:r>
      <w:r w:rsidRPr="00AE004F">
        <w:rPr>
          <w:szCs w:val="24"/>
        </w:rPr>
        <w:t xml:space="preserve"> Knight, 2, F,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ayette West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than Knight</w:t>
      </w:r>
      <w:r w:rsidRPr="00AE004F">
        <w:rPr>
          <w:szCs w:val="24"/>
        </w:rPr>
        <w:t>, 51, Farmer, OH; Adaline Knight, 34, Farmer, OH; George Knight, 5, IA; Charles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loyd Charle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iah Knight</w:t>
      </w:r>
      <w:r w:rsidRPr="00AE004F">
        <w:rPr>
          <w:szCs w:val="24"/>
        </w:rPr>
        <w:t>, 67, Gentleman, NH; Ellen M</w:t>
      </w:r>
      <w:r w:rsidRPr="00AE004F">
        <w:rPr>
          <w:b/>
          <w:bCs/>
          <w:szCs w:val="24"/>
        </w:rPr>
        <w:t>.</w:t>
      </w:r>
      <w:r w:rsidRPr="00AE004F">
        <w:rPr>
          <w:szCs w:val="24"/>
        </w:rPr>
        <w:t xml:space="preserve"> Knight, 51,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ranklin Clin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ussell T. Knight</w:t>
      </w:r>
      <w:r w:rsidRPr="00AE004F">
        <w:rPr>
          <w:szCs w:val="24"/>
        </w:rPr>
        <w:t>, 25, Farmer, NH; Jane E</w:t>
      </w:r>
      <w:r w:rsidRPr="00AE004F">
        <w:rPr>
          <w:b/>
          <w:bCs/>
          <w:szCs w:val="24"/>
        </w:rPr>
        <w:t>.</w:t>
      </w:r>
      <w:r w:rsidRPr="00AE004F">
        <w:rPr>
          <w:szCs w:val="24"/>
        </w:rPr>
        <w:t xml:space="preserve"> Knight, 21, OH; Frank W</w:t>
      </w:r>
      <w:r w:rsidRPr="00AE004F">
        <w:rPr>
          <w:b/>
          <w:bCs/>
          <w:szCs w:val="24"/>
        </w:rPr>
        <w:t>.</w:t>
      </w:r>
      <w:r w:rsidRPr="00AE004F">
        <w:rPr>
          <w:szCs w:val="24"/>
        </w:rPr>
        <w:t xml:space="preserve"> Knight, 3 mo, IA; Harriet Knight, 24, Domestic, N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Fremont Sidn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S. Knight</w:t>
      </w:r>
      <w:r w:rsidRPr="00AE004F">
        <w:rPr>
          <w:szCs w:val="24"/>
        </w:rPr>
        <w:t>, 40,Farmer, GA; Lydia Knight, 37, OH; Alonzo Knight, 12, IL; John N Knight, 9, IL; Mary E Knight, 6, IA; Charles F Knight, 4, IA; Martha A Knight, 2, IA; Adeline Knight, 6 mo, IA; Clara A Shinn, 20,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enry Baltimor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Night), 74, Farmer, KY; Elizabeth Knight, 60, KY; Henry Knight, 11, TN; Ellen Knight, 8,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enry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Nite), 53, Farmer, Germany; Mary Knight, 41, Germany; Henry Knight, 18, IA; Charles Knight, 16, IA; George Knight, 12, IA; Louisa Knight,  10, IA; Odelia Knight (Nite), 5, IA; David Knight, 1, IA; Barbary Nan, 69, Germany.  </w:t>
      </w:r>
      <w:r w:rsidRPr="00AE004F">
        <w:rPr>
          <w:b/>
          <w:bCs/>
          <w:szCs w:val="24"/>
        </w:rPr>
        <w:t>Note:</w:t>
      </w:r>
      <w:r w:rsidRPr="00AE004F">
        <w:rPr>
          <w:szCs w:val="24"/>
        </w:rPr>
        <w:t xml:space="preserve"> Some Ancestry.com users indicate family name for the HH is White/Withe instead of Knight (Nit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enry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6, Canada W; Jane Knight, 21, OH; V</w:t>
      </w:r>
      <w:r w:rsidRPr="00AE004F">
        <w:rPr>
          <w:b/>
          <w:bCs/>
          <w:szCs w:val="24"/>
        </w:rPr>
        <w:t xml:space="preserve">. </w:t>
      </w:r>
      <w:r w:rsidRPr="00AE004F">
        <w:rPr>
          <w:szCs w:val="24"/>
        </w:rPr>
        <w:t>A</w:t>
      </w:r>
      <w:r w:rsidRPr="00AE004F">
        <w:rPr>
          <w:b/>
          <w:bCs/>
          <w:szCs w:val="24"/>
        </w:rPr>
        <w:t>.</w:t>
      </w:r>
      <w:r w:rsidRPr="00AE004F">
        <w:rPr>
          <w:szCs w:val="24"/>
        </w:rPr>
        <w:t xml:space="preserve"> Knight, 1, F, IA; James Penrose, 53, England.  **  </w:t>
      </w:r>
      <w:r w:rsidRPr="00AE004F">
        <w:rPr>
          <w:b/>
          <w:bCs/>
          <w:szCs w:val="24"/>
        </w:rPr>
        <w:t>J. F. Knight</w:t>
      </w:r>
      <w:r w:rsidRPr="00AE004F">
        <w:rPr>
          <w:szCs w:val="24"/>
        </w:rPr>
        <w:t>, 42, Farmer, Canada W; Margaret Knight, 21, Canada 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enry New Lond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75, Farmer, KY; Ellen Knight, 68, VA; Ellen Knight, 8, IN; Lenox Knight, 5,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enry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31, Canada; C</w:t>
      </w:r>
      <w:r w:rsidRPr="00AE004F">
        <w:rPr>
          <w:b/>
          <w:bCs/>
          <w:szCs w:val="24"/>
        </w:rPr>
        <w:t>.</w:t>
      </w:r>
      <w:r w:rsidRPr="00AE004F">
        <w:rPr>
          <w:szCs w:val="24"/>
        </w:rPr>
        <w:t xml:space="preserve"> L</w:t>
      </w:r>
      <w:r w:rsidRPr="00AE004F">
        <w:rPr>
          <w:b/>
          <w:bCs/>
          <w:szCs w:val="24"/>
        </w:rPr>
        <w:t>.</w:t>
      </w:r>
      <w:r w:rsidRPr="00AE004F">
        <w:rPr>
          <w:szCs w:val="24"/>
        </w:rPr>
        <w:t xml:space="preserve"> Knight, 31, F, NJ; Laura Knight, 5, IA; Cicely Knight, 2, IA.  **  </w:t>
      </w:r>
      <w:r w:rsidRPr="00AE004F">
        <w:rPr>
          <w:b/>
          <w:bCs/>
          <w:szCs w:val="24"/>
        </w:rPr>
        <w:t>Marshall Knight</w:t>
      </w:r>
      <w:r w:rsidRPr="00AE004F">
        <w:rPr>
          <w:szCs w:val="24"/>
        </w:rPr>
        <w:t xml:space="preserve">, </w:t>
      </w:r>
      <w:r w:rsidRPr="00AE004F">
        <w:rPr>
          <w:szCs w:val="24"/>
        </w:rPr>
        <w:lastRenderedPageBreak/>
        <w:t>29, Canada; M</w:t>
      </w:r>
      <w:r w:rsidRPr="00AE004F">
        <w:rPr>
          <w:b/>
          <w:bCs/>
          <w:szCs w:val="24"/>
        </w:rPr>
        <w:t>.</w:t>
      </w:r>
      <w:r w:rsidRPr="00AE004F">
        <w:rPr>
          <w:szCs w:val="24"/>
        </w:rPr>
        <w:t xml:space="preserve"> T</w:t>
      </w:r>
      <w:r w:rsidRPr="00AE004F">
        <w:rPr>
          <w:b/>
          <w:bCs/>
          <w:szCs w:val="24"/>
        </w:rPr>
        <w:t>.</w:t>
      </w:r>
      <w:r w:rsidRPr="00AE004F">
        <w:rPr>
          <w:szCs w:val="24"/>
        </w:rPr>
        <w:t xml:space="preserve"> Knight, 29, F , OH; Osselin Knight, 3, IA.  **  </w:t>
      </w:r>
      <w:r w:rsidRPr="00AE004F">
        <w:rPr>
          <w:b/>
          <w:bCs/>
          <w:szCs w:val="24"/>
        </w:rPr>
        <w:t xml:space="preserve">Samuel Copland </w:t>
      </w:r>
      <w:r w:rsidRPr="00AE004F">
        <w:rPr>
          <w:szCs w:val="24"/>
        </w:rPr>
        <w:t>(Copelin), 50, NC; Martha Copeland, 66, VA; Cal G Knight (Night), 12, IN.</w:t>
      </w:r>
      <w:r w:rsidRPr="00AE004F">
        <w:rPr>
          <w:b/>
          <w:bCs/>
          <w:szCs w:val="24"/>
        </w:rPr>
        <w:t>  Note:</w:t>
      </w:r>
      <w:r w:rsidRPr="00AE004F">
        <w:rPr>
          <w:szCs w:val="24"/>
        </w:rPr>
        <w:t xml:space="preserve"> Peter Knight is mis-indexed at Ancestry.com where he is listed in Dwelling 1819 instead of 1820, causing him to be split from the HH.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Howard Fore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Mortimer</w:t>
      </w:r>
      <w:r w:rsidRPr="00AE004F">
        <w:rPr>
          <w:szCs w:val="24"/>
        </w:rPr>
        <w:t>, 30, Farmer, KY; Mary Mortimer, 28, MI; Jasper A</w:t>
      </w:r>
      <w:r w:rsidRPr="00AE004F">
        <w:rPr>
          <w:b/>
          <w:bCs/>
          <w:szCs w:val="24"/>
        </w:rPr>
        <w:t>.</w:t>
      </w:r>
      <w:r w:rsidRPr="00AE004F">
        <w:rPr>
          <w:szCs w:val="24"/>
        </w:rPr>
        <w:t xml:space="preserve"> Mortimer, 8, OH; Benjamin A</w:t>
      </w:r>
      <w:r w:rsidRPr="00AE004F">
        <w:rPr>
          <w:b/>
          <w:bCs/>
          <w:szCs w:val="24"/>
        </w:rPr>
        <w:t>.</w:t>
      </w:r>
      <w:r w:rsidRPr="00AE004F">
        <w:rPr>
          <w:szCs w:val="24"/>
        </w:rPr>
        <w:t xml:space="preserve"> Mortimer, 5, IA; Ralph M</w:t>
      </w:r>
      <w:r w:rsidRPr="00AE004F">
        <w:rPr>
          <w:b/>
          <w:bCs/>
          <w:szCs w:val="24"/>
        </w:rPr>
        <w:t>.</w:t>
      </w:r>
      <w:r w:rsidRPr="00AE004F">
        <w:rPr>
          <w:szCs w:val="24"/>
        </w:rPr>
        <w:t xml:space="preserve"> Mortimer, 2, IA; B</w:t>
      </w:r>
      <w:r w:rsidRPr="00AE004F">
        <w:rPr>
          <w:b/>
          <w:bCs/>
          <w:szCs w:val="24"/>
        </w:rPr>
        <w:t>.</w:t>
      </w:r>
      <w:r w:rsidRPr="00AE004F">
        <w:rPr>
          <w:szCs w:val="24"/>
        </w:rPr>
        <w:t xml:space="preserve"> F</w:t>
      </w:r>
      <w:r w:rsidRPr="00AE004F">
        <w:rPr>
          <w:b/>
          <w:bCs/>
          <w:szCs w:val="24"/>
        </w:rPr>
        <w:t>.</w:t>
      </w:r>
      <w:r w:rsidRPr="00AE004F">
        <w:rPr>
          <w:szCs w:val="24"/>
        </w:rPr>
        <w:t xml:space="preserve"> Knight, 26, M, Carpenter and Build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asper Elk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 W. M. Knight</w:t>
      </w:r>
      <w:r w:rsidRPr="00AE004F">
        <w:rPr>
          <w:szCs w:val="24"/>
        </w:rPr>
        <w:t>, 28, Miller, NY; Salina Knight, 22, Domestic, OH; Robert J</w:t>
      </w:r>
      <w:r w:rsidRPr="00AE004F">
        <w:rPr>
          <w:b/>
          <w:bCs/>
          <w:szCs w:val="24"/>
        </w:rPr>
        <w:t>.</w:t>
      </w:r>
      <w:r w:rsidRPr="00AE004F">
        <w:rPr>
          <w:szCs w:val="24"/>
        </w:rPr>
        <w:t xml:space="preserve"> Knight, 2, IA; Willington Lock, 19, Farm Laborer, Unk.  </w:t>
      </w:r>
      <w:r w:rsidRPr="00AE004F">
        <w:rPr>
          <w:b/>
          <w:bCs/>
          <w:szCs w:val="24"/>
        </w:rPr>
        <w:t>Note:</w:t>
      </w:r>
      <w:r w:rsidRPr="00AE004F">
        <w:rPr>
          <w:szCs w:val="24"/>
        </w:rPr>
        <w:t xml:space="preserve"> Last name may be McKnight rather than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asper New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27, Farmer, IN; Josephine Knight, 29, IN; Mary E</w:t>
      </w:r>
      <w:r w:rsidRPr="00AE004F">
        <w:rPr>
          <w:b/>
          <w:bCs/>
          <w:szCs w:val="24"/>
        </w:rPr>
        <w:t>.</w:t>
      </w:r>
      <w:r w:rsidRPr="00AE004F">
        <w:rPr>
          <w:szCs w:val="24"/>
        </w:rPr>
        <w:t xml:space="preserve"> Knight, 4, IA; Luther P</w:t>
      </w:r>
      <w:r w:rsidRPr="00AE004F">
        <w:rPr>
          <w:b/>
          <w:bCs/>
          <w:szCs w:val="24"/>
        </w:rPr>
        <w:t>.</w:t>
      </w:r>
      <w:r w:rsidRPr="00AE004F">
        <w:rPr>
          <w:szCs w:val="24"/>
        </w:rPr>
        <w:t xml:space="preserve"> Knight, 2, IA; S</w:t>
      </w:r>
      <w:r w:rsidRPr="00AE004F">
        <w:rPr>
          <w:b/>
          <w:bCs/>
          <w:szCs w:val="24"/>
        </w:rPr>
        <w:t>.</w:t>
      </w:r>
      <w:r w:rsidRPr="00AE004F">
        <w:rPr>
          <w:szCs w:val="24"/>
        </w:rPr>
        <w:t xml:space="preserve"> L</w:t>
      </w:r>
      <w:r w:rsidRPr="00AE004F">
        <w:rPr>
          <w:b/>
          <w:bCs/>
          <w:szCs w:val="24"/>
        </w:rPr>
        <w:t>.</w:t>
      </w:r>
      <w:r w:rsidRPr="00AE004F">
        <w:rPr>
          <w:szCs w:val="24"/>
        </w:rPr>
        <w:t xml:space="preserve"> Knight, 10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efferson Black Haw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39, Farmer, England; Martha Knight, 36, England; Mary Ann Knight, 12, PA; Caroline Knight, 10, PA; James Knight, 8, IA; Benjamin Knight, 6, IA; Emma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efferson Buchan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Knight</w:t>
      </w:r>
      <w:r w:rsidRPr="00AE004F">
        <w:rPr>
          <w:szCs w:val="24"/>
        </w:rPr>
        <w:t>, 30, Painter, ME; Rebecca A</w:t>
      </w:r>
      <w:r w:rsidRPr="00AE004F">
        <w:rPr>
          <w:b/>
          <w:bCs/>
          <w:szCs w:val="24"/>
        </w:rPr>
        <w:t>.</w:t>
      </w:r>
      <w:r w:rsidRPr="00AE004F">
        <w:rPr>
          <w:szCs w:val="24"/>
        </w:rPr>
        <w:t xml:space="preserve"> Knight, 21, Domestic, IL; Charles J</w:t>
      </w:r>
      <w:r w:rsidRPr="00AE004F">
        <w:rPr>
          <w:b/>
          <w:bCs/>
          <w:szCs w:val="24"/>
        </w:rPr>
        <w:t>.</w:t>
      </w:r>
      <w:r w:rsidRPr="00AE004F">
        <w:rPr>
          <w:szCs w:val="24"/>
        </w:rPr>
        <w:t xml:space="preserve"> Knight, 5, IA; Betsey A</w:t>
      </w:r>
      <w:r w:rsidRPr="00AE004F">
        <w:rPr>
          <w:b/>
          <w:bCs/>
          <w:szCs w:val="24"/>
        </w:rPr>
        <w:t>.</w:t>
      </w:r>
      <w:r w:rsidRPr="00AE004F">
        <w:rPr>
          <w:szCs w:val="24"/>
        </w:rPr>
        <w:t xml:space="preserve"> Knight, 2, IA.  **  </w:t>
      </w:r>
      <w:r w:rsidRPr="00AE004F">
        <w:rPr>
          <w:b/>
          <w:bCs/>
          <w:szCs w:val="24"/>
        </w:rPr>
        <w:t>D. B. Knight</w:t>
      </w:r>
      <w:r w:rsidRPr="00AE004F">
        <w:rPr>
          <w:szCs w:val="24"/>
        </w:rPr>
        <w:t>, 45, M, Farmer and Painter, NH; Elizabeth Knight, 44, Domestic, VT; Martha S</w:t>
      </w:r>
      <w:r w:rsidRPr="00AE004F">
        <w:rPr>
          <w:b/>
          <w:bCs/>
          <w:szCs w:val="24"/>
        </w:rPr>
        <w:t>.</w:t>
      </w:r>
      <w:r w:rsidRPr="00AE004F">
        <w:rPr>
          <w:szCs w:val="24"/>
        </w:rPr>
        <w:t xml:space="preserve"> Knight, 18, Domestic, OH; Emeline Knight, 4, IA; David Knight, 2, IA; Elizabeth Knight, 8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Des Moines Buchan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Flower</w:t>
      </w:r>
      <w:r w:rsidRPr="00AE004F">
        <w:rPr>
          <w:szCs w:val="24"/>
        </w:rPr>
        <w:t>, 52, Clock Tinker, OH; Rachel Flower, 44, OH; Juliet Bowen, 9, IA; Allie Bowen, 8, IA; Clayton Flower, 20, Farmer, OH; Mary Knight (Nite), 13, Inmate,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ohnson Newpor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eonard Knight</w:t>
      </w:r>
      <w:r w:rsidRPr="00AE004F">
        <w:rPr>
          <w:szCs w:val="24"/>
        </w:rPr>
        <w:t>, 25, Farmer, England; Mary Knight, 24, England; Henry Knight, 11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ones Green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ijah Knight</w:t>
      </w:r>
      <w:r w:rsidRPr="00AE004F">
        <w:rPr>
          <w:szCs w:val="24"/>
        </w:rPr>
        <w:t>, 34, PA; William L</w:t>
      </w:r>
      <w:r w:rsidRPr="00AE004F">
        <w:rPr>
          <w:b/>
          <w:bCs/>
          <w:szCs w:val="24"/>
        </w:rPr>
        <w:t>.</w:t>
      </w:r>
      <w:r w:rsidRPr="00AE004F">
        <w:rPr>
          <w:szCs w:val="24"/>
        </w:rPr>
        <w:t xml:space="preserve"> Knight, 11, PA; John H</w:t>
      </w:r>
      <w:r w:rsidRPr="00AE004F">
        <w:rPr>
          <w:b/>
          <w:bCs/>
          <w:szCs w:val="24"/>
        </w:rPr>
        <w:t>.</w:t>
      </w:r>
      <w:r w:rsidRPr="00AE004F">
        <w:rPr>
          <w:szCs w:val="24"/>
        </w:rPr>
        <w:t xml:space="preserve"> Knight, 8, PA; Isaac M</w:t>
      </w:r>
      <w:r w:rsidRPr="00AE004F">
        <w:rPr>
          <w:b/>
          <w:bCs/>
          <w:szCs w:val="24"/>
        </w:rPr>
        <w:t>.</w:t>
      </w:r>
      <w:r w:rsidRPr="00AE004F">
        <w:rPr>
          <w:szCs w:val="24"/>
        </w:rPr>
        <w:t xml:space="preserve"> Knight, 5, PA; Elmira Knight, 4, IA; Thomas Knight, 1, IA; Nina V</w:t>
      </w:r>
      <w:r w:rsidRPr="00AE004F">
        <w:rPr>
          <w:b/>
          <w:bCs/>
          <w:szCs w:val="24"/>
        </w:rPr>
        <w:t>.</w:t>
      </w:r>
      <w:r w:rsidRPr="00AE004F">
        <w:rPr>
          <w:szCs w:val="24"/>
        </w:rPr>
        <w:t xml:space="preserve">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Jones Wyom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H. Knight</w:t>
      </w:r>
      <w:r w:rsidRPr="00AE004F">
        <w:rPr>
          <w:szCs w:val="24"/>
        </w:rPr>
        <w:t>, 30, Farmer, IN; Margaret Knight, 28, IN; Mary L</w:t>
      </w:r>
      <w:r w:rsidRPr="00AE004F">
        <w:rPr>
          <w:b/>
          <w:bCs/>
          <w:szCs w:val="24"/>
        </w:rPr>
        <w:t>.</w:t>
      </w:r>
      <w:r w:rsidRPr="00AE004F">
        <w:rPr>
          <w:szCs w:val="24"/>
        </w:rPr>
        <w:t xml:space="preserve"> Knight, 8, IA; Eunice Knight, 5, IA; Docia Ann Knight, 4, IA; Hester Ann Knight, 2, IA.  **  </w:t>
      </w:r>
      <w:r w:rsidRPr="00AE004F">
        <w:rPr>
          <w:b/>
          <w:bCs/>
          <w:szCs w:val="24"/>
        </w:rPr>
        <w:t>Adam Knight</w:t>
      </w:r>
      <w:r w:rsidRPr="00AE004F">
        <w:rPr>
          <w:szCs w:val="24"/>
        </w:rPr>
        <w:t>, 28, Farmer, IN; Mary J</w:t>
      </w:r>
      <w:r w:rsidRPr="00AE004F">
        <w:rPr>
          <w:b/>
          <w:bCs/>
          <w:szCs w:val="24"/>
        </w:rPr>
        <w:t>.</w:t>
      </w:r>
      <w:r w:rsidRPr="00AE004F">
        <w:rPr>
          <w:szCs w:val="24"/>
        </w:rPr>
        <w:t xml:space="preserve"> Knight, 21, NY; Eliza H</w:t>
      </w:r>
      <w:r w:rsidRPr="00AE004F">
        <w:rPr>
          <w:b/>
          <w:bCs/>
          <w:szCs w:val="24"/>
        </w:rPr>
        <w:t>.</w:t>
      </w:r>
      <w:r w:rsidRPr="00AE004F">
        <w:rPr>
          <w:szCs w:val="24"/>
        </w:rPr>
        <w:t xml:space="preserve"> Knight, 2, IN; Thankful M</w:t>
      </w:r>
      <w:r w:rsidRPr="00AE004F">
        <w:rPr>
          <w:b/>
          <w:bCs/>
          <w:szCs w:val="24"/>
        </w:rPr>
        <w:t>.</w:t>
      </w:r>
      <w:r w:rsidRPr="00AE004F">
        <w:rPr>
          <w:szCs w:val="24"/>
        </w:rPr>
        <w:t xml:space="preserve"> Knight, 3 mo, IA.  **  </w:t>
      </w:r>
      <w:r w:rsidRPr="00AE004F">
        <w:rPr>
          <w:b/>
          <w:bCs/>
          <w:szCs w:val="24"/>
        </w:rPr>
        <w:t>Johnson Knight</w:t>
      </w:r>
      <w:r w:rsidRPr="00AE004F">
        <w:rPr>
          <w:szCs w:val="24"/>
        </w:rPr>
        <w:t>, 32, Carpenter, IN; Emma G</w:t>
      </w:r>
      <w:r w:rsidRPr="00AE004F">
        <w:rPr>
          <w:b/>
          <w:bCs/>
          <w:szCs w:val="24"/>
        </w:rPr>
        <w:t>.</w:t>
      </w:r>
      <w:r w:rsidRPr="00AE004F">
        <w:rPr>
          <w:szCs w:val="24"/>
        </w:rPr>
        <w:t xml:space="preserve"> Knight, 32, IN; William C</w:t>
      </w:r>
      <w:r w:rsidRPr="00AE004F">
        <w:rPr>
          <w:b/>
          <w:bCs/>
          <w:szCs w:val="24"/>
        </w:rPr>
        <w:t>.</w:t>
      </w:r>
      <w:r w:rsidRPr="00AE004F">
        <w:rPr>
          <w:szCs w:val="24"/>
        </w:rPr>
        <w:t xml:space="preserve"> Knight, 12, IA; George W</w:t>
      </w:r>
      <w:r w:rsidRPr="00AE004F">
        <w:rPr>
          <w:b/>
          <w:bCs/>
          <w:szCs w:val="24"/>
        </w:rPr>
        <w:t>.</w:t>
      </w:r>
      <w:r w:rsidRPr="00AE004F">
        <w:rPr>
          <w:szCs w:val="24"/>
        </w:rPr>
        <w:t xml:space="preserve"> Knight, 10, IA; James H</w:t>
      </w:r>
      <w:r w:rsidRPr="00AE004F">
        <w:rPr>
          <w:b/>
          <w:bCs/>
          <w:szCs w:val="24"/>
        </w:rPr>
        <w:t>.</w:t>
      </w:r>
      <w:r w:rsidRPr="00AE004F">
        <w:rPr>
          <w:szCs w:val="24"/>
        </w:rPr>
        <w:t xml:space="preserve"> Knight, 8, IA; Lorraine Knight, 6, IA; Lavinia Knight, 4, IA; Peter H</w:t>
      </w:r>
      <w:r w:rsidRPr="00AE004F">
        <w:rPr>
          <w:b/>
          <w:bCs/>
          <w:szCs w:val="24"/>
        </w:rPr>
        <w:t>.</w:t>
      </w:r>
      <w:r w:rsidRPr="00AE004F">
        <w:rPr>
          <w:szCs w:val="24"/>
        </w:rPr>
        <w:t xml:space="preserve"> Knight, 1, IA.  **  </w:t>
      </w:r>
      <w:r w:rsidRPr="00AE004F">
        <w:rPr>
          <w:b/>
          <w:bCs/>
          <w:szCs w:val="24"/>
        </w:rPr>
        <w:t>William Knight</w:t>
      </w:r>
      <w:r w:rsidRPr="00AE004F">
        <w:rPr>
          <w:szCs w:val="24"/>
        </w:rPr>
        <w:t>, 57, Farmer, CT; Eleanor Knight, 56, PA; William K</w:t>
      </w:r>
      <w:r w:rsidRPr="00AE004F">
        <w:rPr>
          <w:b/>
          <w:bCs/>
          <w:szCs w:val="24"/>
        </w:rPr>
        <w:t>.</w:t>
      </w:r>
      <w:r w:rsidRPr="00AE004F">
        <w:rPr>
          <w:szCs w:val="24"/>
        </w:rPr>
        <w:t xml:space="preserve"> Knight, 20, IN; Eliza J</w:t>
      </w:r>
      <w:r w:rsidRPr="00AE004F">
        <w:rPr>
          <w:b/>
          <w:bCs/>
          <w:szCs w:val="24"/>
        </w:rPr>
        <w:t>.</w:t>
      </w:r>
      <w:r w:rsidRPr="00AE004F">
        <w:rPr>
          <w:szCs w:val="24"/>
        </w:rPr>
        <w:t xml:space="preserve"> Knight, 17, IA; Silas W</w:t>
      </w:r>
      <w:r w:rsidRPr="00AE004F">
        <w:rPr>
          <w:b/>
          <w:bCs/>
          <w:szCs w:val="24"/>
        </w:rPr>
        <w:t>.</w:t>
      </w:r>
      <w:r w:rsidRPr="00AE004F">
        <w:rPr>
          <w:szCs w:val="24"/>
        </w:rPr>
        <w:t xml:space="preserve"> Knight, 14, IA; Riley Manley, 19, Farm Hand, OH.  **  </w:t>
      </w:r>
      <w:r w:rsidRPr="00AE004F">
        <w:rPr>
          <w:b/>
          <w:bCs/>
          <w:szCs w:val="24"/>
        </w:rPr>
        <w:t>Joseph Knight</w:t>
      </w:r>
      <w:r w:rsidRPr="00AE004F">
        <w:rPr>
          <w:szCs w:val="24"/>
        </w:rPr>
        <w:t>, 25, Farm Tenant, IN; Elizabeth Knight, 23, NY; Alpheus Knight, 6, IA; James Knight, 5, IA; John Knight, 2, IA; Albert Knight, 7 mo, 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Keokuk Englis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28, Day Laborer, OH; Margret J</w:t>
      </w:r>
      <w:r w:rsidRPr="00AE004F">
        <w:rPr>
          <w:b/>
          <w:bCs/>
          <w:szCs w:val="24"/>
        </w:rPr>
        <w:t>.</w:t>
      </w:r>
      <w:r w:rsidRPr="00AE004F">
        <w:rPr>
          <w:szCs w:val="24"/>
        </w:rPr>
        <w:t xml:space="preserve"> Knight, 18, IN; James Knight, 3, IA; Mary J</w:t>
      </w:r>
      <w:r w:rsidRPr="00AE004F">
        <w:rPr>
          <w:b/>
          <w:bCs/>
          <w:szCs w:val="24"/>
        </w:rPr>
        <w:t>.</w:t>
      </w:r>
      <w:r w:rsidRPr="00AE004F">
        <w:rPr>
          <w:szCs w:val="24"/>
        </w:rPr>
        <w:t xml:space="preserve"> Knight, 7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Keokuk Germ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w Hoffman</w:t>
      </w:r>
      <w:r w:rsidRPr="00AE004F">
        <w:rPr>
          <w:szCs w:val="24"/>
        </w:rPr>
        <w:t>, 50, Farmer, Hannover Germany; Wilhelmina Hoffman, 38, Prussia; John H</w:t>
      </w:r>
      <w:r w:rsidRPr="00AE004F">
        <w:rPr>
          <w:b/>
          <w:bCs/>
          <w:szCs w:val="24"/>
        </w:rPr>
        <w:t>.</w:t>
      </w:r>
      <w:r w:rsidRPr="00AE004F">
        <w:rPr>
          <w:szCs w:val="24"/>
        </w:rPr>
        <w:t xml:space="preserve"> Hoffman, 17, MO; David Hoffman, 15, MO; Andrew Hoffman, 13, MO; Louisa Hoffman, 9, MO; Elvira Hoffman, 7, IA; Mena Hoffman, 5, IA; August Hoffman, 3, IA; Charles W</w:t>
      </w:r>
      <w:r w:rsidRPr="00AE004F">
        <w:rPr>
          <w:b/>
          <w:bCs/>
          <w:szCs w:val="24"/>
        </w:rPr>
        <w:t>.</w:t>
      </w:r>
      <w:r w:rsidRPr="00AE004F">
        <w:rPr>
          <w:szCs w:val="24"/>
        </w:rPr>
        <w:t xml:space="preserve"> Hoffman, 1, IA; Fredricka Dipper, 44, Baden Germany; Henrietta Hoffman, 14, MO; Charlotte Hoffman, 10, MO; Elvira Knight, 29, Pruss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Keokuk Prairi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8, Farmer, PA; Elizabeth Knight, 28, IN; Martin Bance, 23, NY; Delila Bance, 23, IL; Melvin Bance,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Kossuth Irv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raham Knight</w:t>
      </w:r>
      <w:r w:rsidRPr="00AE004F">
        <w:rPr>
          <w:szCs w:val="24"/>
        </w:rPr>
        <w:t>, 40, Farmer, England; Jane Knight, 25, Canada; William Knight, 8, Canada; Mary Knight, 6, Canada; Varnich Knight, , Canada; Abraham Knight, , Canada; Isaac Knight, 8 mo, ,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ee Ceda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53, Farmer, NC; Ruth Knight, 42, NC; William Knight, 20, Farm Laborer, IN; Sarah A</w:t>
      </w:r>
      <w:r w:rsidRPr="00AE004F">
        <w:rPr>
          <w:b/>
          <w:bCs/>
          <w:szCs w:val="24"/>
        </w:rPr>
        <w:t>.</w:t>
      </w:r>
      <w:r w:rsidRPr="00AE004F">
        <w:rPr>
          <w:szCs w:val="24"/>
        </w:rPr>
        <w:t xml:space="preserve"> Knight, 14, IN; Elizabeth Knight, 1, IA; Sarah Hockett, 20, IA; Phebe Hockett, 15, IA; William W</w:t>
      </w:r>
      <w:r w:rsidRPr="00AE004F">
        <w:rPr>
          <w:b/>
          <w:bCs/>
          <w:szCs w:val="24"/>
        </w:rPr>
        <w:t>.</w:t>
      </w:r>
      <w:r w:rsidRPr="00AE004F">
        <w:rPr>
          <w:szCs w:val="24"/>
        </w:rPr>
        <w:t xml:space="preserve"> Bench, 14,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ee Des Moine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ucy A. Holt</w:t>
      </w:r>
      <w:r w:rsidRPr="00AE004F">
        <w:rPr>
          <w:szCs w:val="24"/>
        </w:rPr>
        <w:t>, 29, Widow, West Canada; Ebenezer Holt, 9, IA; Philander Holt, 7, IA; Unity J</w:t>
      </w:r>
      <w:r w:rsidRPr="00AE004F">
        <w:rPr>
          <w:b/>
          <w:bCs/>
          <w:szCs w:val="24"/>
        </w:rPr>
        <w:t>.</w:t>
      </w:r>
      <w:r w:rsidRPr="00AE004F">
        <w:rPr>
          <w:szCs w:val="24"/>
        </w:rPr>
        <w:t xml:space="preserve"> Warner, 23, Canada; Jane Knight, 22, OH.  **  </w:t>
      </w:r>
      <w:r w:rsidRPr="00AE004F">
        <w:rPr>
          <w:b/>
          <w:bCs/>
          <w:szCs w:val="24"/>
        </w:rPr>
        <w:t>Horace Washburn</w:t>
      </w:r>
      <w:r w:rsidRPr="00AE004F">
        <w:rPr>
          <w:szCs w:val="24"/>
        </w:rPr>
        <w:t>, 45, Farmer, Canada; Lydia Washburn, 25, OH; Lydia Washburn, 16, IA; Geo W</w:t>
      </w:r>
      <w:r w:rsidRPr="00AE004F">
        <w:rPr>
          <w:b/>
          <w:bCs/>
          <w:szCs w:val="24"/>
        </w:rPr>
        <w:t>.</w:t>
      </w:r>
      <w:r w:rsidRPr="00AE004F">
        <w:rPr>
          <w:szCs w:val="24"/>
        </w:rPr>
        <w:t xml:space="preserve"> Washburn, 14, IA; Martha Washburn, 13, IA; Horace M</w:t>
      </w:r>
      <w:r w:rsidRPr="00AE004F">
        <w:rPr>
          <w:b/>
          <w:bCs/>
          <w:szCs w:val="24"/>
        </w:rPr>
        <w:t>.</w:t>
      </w:r>
      <w:r w:rsidRPr="00AE004F">
        <w:rPr>
          <w:szCs w:val="24"/>
        </w:rPr>
        <w:t xml:space="preserve"> Washburn, 11, IA; Caroline Washburn, 5, IA; Sarah Washburn, 1, IA; Alonzo Knight, 13, OH.  **  </w:t>
      </w:r>
      <w:r w:rsidRPr="00AE004F">
        <w:rPr>
          <w:b/>
          <w:bCs/>
          <w:szCs w:val="24"/>
        </w:rPr>
        <w:t>Perry Knight</w:t>
      </w:r>
      <w:r w:rsidRPr="00AE004F">
        <w:rPr>
          <w:szCs w:val="24"/>
        </w:rPr>
        <w:t xml:space="preserve">, 36, Farmer, OH; Maria Knight, 44, OH; Frances Knight, 12, OH; William Knight, 6, OH; Dermanda Knight, 9 mo, OH; Aquilla Knight, 60, PA; Elizabeth Knight, 66, PA.  **  </w:t>
      </w:r>
      <w:r w:rsidRPr="00AE004F">
        <w:rPr>
          <w:b/>
          <w:bCs/>
          <w:szCs w:val="24"/>
        </w:rPr>
        <w:t>Ezekiel Knight</w:t>
      </w:r>
      <w:r w:rsidRPr="00AE004F">
        <w:rPr>
          <w:szCs w:val="24"/>
        </w:rPr>
        <w:t xml:space="preserve">, 56, Farmer, PA; Elizabeth Knight, 50, VA; Albert Knight, 20, Farmer, VA; Elizabeth Knight, 19, VA; Caroline Knight, 16, OH; Nancy Knight, 14, OH.  </w:t>
      </w:r>
      <w:r w:rsidRPr="00AE004F">
        <w:rPr>
          <w:b/>
          <w:bCs/>
          <w:szCs w:val="24"/>
        </w:rPr>
        <w:t>Note:</w:t>
      </w:r>
      <w:r w:rsidRPr="00AE004F">
        <w:rPr>
          <w:szCs w:val="24"/>
        </w:rPr>
        <w:t xml:space="preserve"> Ezekiel Knight is mis-indexed at Ancestry.com so that he appears in a HH by himself.  Aquilla was written Quller, probably the way it was pronounced. This is likely the same as Aquilla Knight found in 1he 1850 census in Monroe County, OH.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ee Keokuk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46, Deputy Sheriff, NY; Experience Knight, 43, NY; Wesley Knight, 21, Student, NY; Mary Knight, 14, IA; Martha Starkwell, 19, Teacher, NY; Madam Nuse, 40, France; Bridget Nuse, ?, PA.  **  </w:t>
      </w:r>
      <w:r w:rsidRPr="00AE004F">
        <w:rPr>
          <w:b/>
          <w:bCs/>
          <w:szCs w:val="24"/>
        </w:rPr>
        <w:t>William Knight</w:t>
      </w:r>
      <w:r w:rsidRPr="00AE004F">
        <w:rPr>
          <w:szCs w:val="24"/>
        </w:rPr>
        <w:t xml:space="preserve">, 23, Painter, Living in an Inn, PA.  **  </w:t>
      </w:r>
      <w:r w:rsidRPr="00AE004F">
        <w:rPr>
          <w:b/>
          <w:bCs/>
          <w:szCs w:val="24"/>
        </w:rPr>
        <w:t>Joseph Goodman</w:t>
      </w:r>
      <w:r w:rsidRPr="00AE004F">
        <w:rPr>
          <w:szCs w:val="24"/>
        </w:rPr>
        <w:t xml:space="preserve">, 45, Tobacconist, Germany; Eugene L Knight, 35, Master Mason, NY; Charles Allen, 31, Express Agent, NY.  **  </w:t>
      </w:r>
      <w:r w:rsidRPr="00AE004F">
        <w:rPr>
          <w:b/>
          <w:bCs/>
          <w:szCs w:val="24"/>
        </w:rPr>
        <w:t>Rachel Knight</w:t>
      </w:r>
      <w:r w:rsidRPr="00AE004F">
        <w:rPr>
          <w:szCs w:val="24"/>
        </w:rPr>
        <w:t>, 50, Servant, Canada; John Knight, 74, Saloon, Canada; Ann Knight, 17, Canada; Josephine Knight, 15, Canada; Charles Knight, 1. IA.  **  </w:t>
      </w:r>
      <w:r w:rsidRPr="00AE004F">
        <w:rPr>
          <w:b/>
          <w:bCs/>
          <w:szCs w:val="24"/>
        </w:rPr>
        <w:t>Stewart Knight</w:t>
      </w:r>
      <w:r w:rsidRPr="00AE004F">
        <w:rPr>
          <w:szCs w:val="24"/>
        </w:rPr>
        <w:t>, 31, Stone Mason, NY; Clarissa Knight, 30, NY; Olivia S</w:t>
      </w:r>
      <w:r w:rsidRPr="00AE004F">
        <w:rPr>
          <w:b/>
          <w:bCs/>
          <w:szCs w:val="24"/>
        </w:rPr>
        <w:t>.</w:t>
      </w:r>
      <w:r w:rsidRPr="00AE004F">
        <w:rPr>
          <w:szCs w:val="24"/>
        </w:rPr>
        <w:t xml:space="preserve"> Knight, 7, IA; Charles W Knight, 5, IA; Joseph S Knight, 3, 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Lee Mar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39, Farmer, IN; Lydia E</w:t>
      </w:r>
      <w:r w:rsidRPr="00AE004F">
        <w:rPr>
          <w:b/>
          <w:bCs/>
          <w:szCs w:val="24"/>
        </w:rPr>
        <w:t>.</w:t>
      </w:r>
      <w:r w:rsidRPr="00AE004F">
        <w:rPr>
          <w:szCs w:val="24"/>
        </w:rPr>
        <w:t xml:space="preserve"> Knight, 36, IN; Jane Knight, 16, IN; John Knight, 14, IA; Isaac J</w:t>
      </w:r>
      <w:r w:rsidRPr="00AE004F">
        <w:rPr>
          <w:b/>
          <w:bCs/>
          <w:szCs w:val="24"/>
        </w:rPr>
        <w:t>.</w:t>
      </w:r>
      <w:r w:rsidRPr="00AE004F">
        <w:rPr>
          <w:szCs w:val="24"/>
        </w:rPr>
        <w:t xml:space="preserve"> Knight, 12, IA; Sarah A</w:t>
      </w:r>
      <w:r w:rsidRPr="00AE004F">
        <w:rPr>
          <w:b/>
          <w:bCs/>
          <w:szCs w:val="24"/>
        </w:rPr>
        <w:t>.</w:t>
      </w:r>
      <w:r w:rsidRPr="00AE004F">
        <w:rPr>
          <w:szCs w:val="24"/>
        </w:rPr>
        <w:t xml:space="preserve"> Knight, 10, IA; Barnabas Knight, 8, IA; Rachel Knight, 5, IA; Mary Knight, 1, IA; Daniel Votaw, 77, Farmer, VA.  **  </w:t>
      </w:r>
      <w:r w:rsidRPr="00AE004F">
        <w:rPr>
          <w:b/>
          <w:bCs/>
          <w:szCs w:val="24"/>
        </w:rPr>
        <w:t>Pleasant Knight</w:t>
      </w:r>
      <w:r w:rsidRPr="00AE004F">
        <w:rPr>
          <w:szCs w:val="24"/>
        </w:rPr>
        <w:t>, 37, Farmer, NC; Jane Knight, 37, OH; George O</w:t>
      </w:r>
      <w:r w:rsidRPr="00AE004F">
        <w:rPr>
          <w:b/>
          <w:bCs/>
          <w:szCs w:val="24"/>
        </w:rPr>
        <w:t>.</w:t>
      </w:r>
      <w:r w:rsidRPr="00AE004F">
        <w:rPr>
          <w:szCs w:val="24"/>
        </w:rPr>
        <w:t xml:space="preserve"> Knight, 12, IN; Joseph P</w:t>
      </w:r>
      <w:r w:rsidRPr="00AE004F">
        <w:rPr>
          <w:b/>
          <w:bCs/>
          <w:szCs w:val="24"/>
        </w:rPr>
        <w:t>.</w:t>
      </w:r>
      <w:r w:rsidRPr="00AE004F">
        <w:rPr>
          <w:szCs w:val="24"/>
        </w:rPr>
        <w:t xml:space="preserve"> Knight, 10, IN; Martha A</w:t>
      </w:r>
      <w:r w:rsidRPr="00AE004F">
        <w:rPr>
          <w:b/>
          <w:bCs/>
          <w:szCs w:val="24"/>
        </w:rPr>
        <w:t>.</w:t>
      </w:r>
      <w:r w:rsidRPr="00AE004F">
        <w:rPr>
          <w:szCs w:val="24"/>
        </w:rPr>
        <w:t xml:space="preserve"> Knight, 9, IN; Martin Knight, 7, IA; Elizabeth Knight, 5, IA; David Knight, 3, IA; Susana J</w:t>
      </w:r>
      <w:r w:rsidRPr="00AE004F">
        <w:rPr>
          <w:b/>
          <w:bCs/>
          <w:szCs w:val="24"/>
        </w:rPr>
        <w:t>.</w:t>
      </w:r>
      <w:r w:rsidRPr="00AE004F">
        <w:rPr>
          <w:szCs w:val="24"/>
        </w:rPr>
        <w:t xml:space="preserve"> Knight, 6 mo, IA.  **  </w:t>
      </w:r>
      <w:r w:rsidRPr="00AE004F">
        <w:rPr>
          <w:b/>
          <w:bCs/>
          <w:szCs w:val="24"/>
        </w:rPr>
        <w:t>Jesse B. Knight</w:t>
      </w:r>
      <w:r w:rsidRPr="00AE004F">
        <w:rPr>
          <w:szCs w:val="24"/>
        </w:rPr>
        <w:t xml:space="preserve">, 27, Farmer, IN; Rhoda Knight, 24, OH; Rosetta Knight, 5, IN; Mary Knight, 3, IA; Emily Knight, 8 mo, IA.  **  </w:t>
      </w:r>
      <w:r w:rsidRPr="00AE004F">
        <w:rPr>
          <w:b/>
          <w:bCs/>
          <w:szCs w:val="24"/>
        </w:rPr>
        <w:t>Thomas Knight</w:t>
      </w:r>
      <w:r w:rsidRPr="00AE004F">
        <w:rPr>
          <w:szCs w:val="24"/>
        </w:rPr>
        <w:t>, 32, Farmer, IN; Sarah Knight, 30, IN; Elwood Knight, 7, IN; Anna J</w:t>
      </w:r>
      <w:r w:rsidRPr="00AE004F">
        <w:rPr>
          <w:b/>
          <w:bCs/>
          <w:szCs w:val="24"/>
        </w:rPr>
        <w:t>.</w:t>
      </w:r>
      <w:r w:rsidRPr="00AE004F">
        <w:rPr>
          <w:szCs w:val="24"/>
        </w:rPr>
        <w:t xml:space="preserve"> Knight, 4, IA; Amanda Knight, 4 mo, IA.  </w:t>
      </w:r>
      <w:r w:rsidRPr="00AE004F">
        <w:rPr>
          <w:b/>
          <w:bCs/>
          <w:szCs w:val="24"/>
        </w:rPr>
        <w:t>Note:</w:t>
      </w:r>
      <w:r w:rsidRPr="00AE004F">
        <w:rPr>
          <w:szCs w:val="24"/>
        </w:rPr>
        <w:t xml:space="preserve"> The Samuel Knight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inn Mar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53, Farmer, OH; Rachel Knight, 55, PA; John Knight, 29, OH; Michael Knight, 25, OH; Mary J</w:t>
      </w:r>
      <w:r w:rsidRPr="00AE004F">
        <w:rPr>
          <w:b/>
          <w:bCs/>
          <w:szCs w:val="24"/>
        </w:rPr>
        <w:t>.</w:t>
      </w:r>
      <w:r w:rsidRPr="00AE004F">
        <w:rPr>
          <w:szCs w:val="24"/>
        </w:rPr>
        <w:t xml:space="preserve"> Knight, 23, OH; Lyman Knight, 19, OH; George Knight, 17, OH.  **  </w:t>
      </w:r>
      <w:r w:rsidRPr="00AE004F">
        <w:rPr>
          <w:b/>
          <w:bCs/>
          <w:szCs w:val="24"/>
        </w:rPr>
        <w:t>George Knight</w:t>
      </w:r>
      <w:r w:rsidRPr="00AE004F">
        <w:rPr>
          <w:szCs w:val="24"/>
        </w:rPr>
        <w:t>, 45, Farm Tenant, PA; Eliza Knight, 40, PA; Ann E</w:t>
      </w:r>
      <w:r w:rsidRPr="00AE004F">
        <w:rPr>
          <w:b/>
          <w:bCs/>
          <w:szCs w:val="24"/>
        </w:rPr>
        <w:t>.</w:t>
      </w:r>
      <w:r w:rsidRPr="00AE004F">
        <w:rPr>
          <w:szCs w:val="24"/>
        </w:rPr>
        <w:t xml:space="preserve"> Knight, 17, PA; Passmore Knight, 15, PA; William Knight, 12, PA; Mary Knight, 10, PA; George Knight, 6, PA; Hannah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ouisa Columbus Ci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exter Knight</w:t>
      </w:r>
      <w:r w:rsidRPr="00AE004F">
        <w:rPr>
          <w:szCs w:val="24"/>
        </w:rPr>
        <w:t>, 32, Farmer, NH; Aurelia A</w:t>
      </w:r>
      <w:r w:rsidRPr="00AE004F">
        <w:rPr>
          <w:b/>
          <w:bCs/>
          <w:szCs w:val="24"/>
        </w:rPr>
        <w:t>.</w:t>
      </w:r>
      <w:r w:rsidRPr="00AE004F">
        <w:rPr>
          <w:szCs w:val="24"/>
        </w:rPr>
        <w:t xml:space="preserve"> Knight, 31, NH; Adelaide F</w:t>
      </w:r>
      <w:r w:rsidRPr="00AE004F">
        <w:rPr>
          <w:b/>
          <w:bCs/>
          <w:szCs w:val="24"/>
        </w:rPr>
        <w:t>.</w:t>
      </w:r>
      <w:r w:rsidRPr="00AE004F">
        <w:rPr>
          <w:szCs w:val="24"/>
        </w:rPr>
        <w:t xml:space="preserve"> Knight, 9, NH; Auvilla A</w:t>
      </w:r>
      <w:r w:rsidRPr="00AE004F">
        <w:rPr>
          <w:b/>
          <w:bCs/>
          <w:szCs w:val="24"/>
        </w:rPr>
        <w:t>.</w:t>
      </w:r>
      <w:r w:rsidRPr="00AE004F">
        <w:rPr>
          <w:szCs w:val="24"/>
        </w:rPr>
        <w:t xml:space="preserve"> Knight, 7, IA; Flora E</w:t>
      </w:r>
      <w:r w:rsidRPr="00AE004F">
        <w:rPr>
          <w:b/>
          <w:bCs/>
          <w:szCs w:val="24"/>
        </w:rPr>
        <w:t>.</w:t>
      </w:r>
      <w:r w:rsidRPr="00AE004F">
        <w:rPr>
          <w:szCs w:val="24"/>
        </w:rPr>
        <w:t xml:space="preserve"> Knight, 5, IA; George W</w:t>
      </w:r>
      <w:r w:rsidRPr="00AE004F">
        <w:rPr>
          <w:b/>
          <w:bCs/>
          <w:szCs w:val="24"/>
        </w:rPr>
        <w:t>.</w:t>
      </w:r>
      <w:r w:rsidRPr="00AE004F">
        <w:rPr>
          <w:szCs w:val="24"/>
        </w:rPr>
        <w:t xml:space="preserve"> Knight, 3, IA; Harriet R</w:t>
      </w:r>
      <w:r w:rsidRPr="00AE004F">
        <w:rPr>
          <w:b/>
          <w:bCs/>
          <w:szCs w:val="24"/>
        </w:rPr>
        <w:t>.</w:t>
      </w:r>
      <w:r w:rsidRPr="00AE004F">
        <w:rPr>
          <w:szCs w:val="24"/>
        </w:rPr>
        <w:t xml:space="preserve"> Knight, 2, IA; William D</w:t>
      </w:r>
      <w:r w:rsidRPr="00AE004F">
        <w:rPr>
          <w:b/>
          <w:bCs/>
          <w:szCs w:val="24"/>
        </w:rPr>
        <w:t>.</w:t>
      </w:r>
      <w:r w:rsidRPr="00AE004F">
        <w:rPr>
          <w:szCs w:val="24"/>
        </w:rPr>
        <w:t xml:space="preserve"> Knight, 3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ouisa Hillsboroug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unice Hungerford</w:t>
      </w:r>
      <w:r w:rsidRPr="00AE004F">
        <w:rPr>
          <w:szCs w:val="24"/>
        </w:rPr>
        <w:t>, 54, NY; Mary A</w:t>
      </w:r>
      <w:r w:rsidRPr="00AE004F">
        <w:rPr>
          <w:b/>
          <w:bCs/>
          <w:szCs w:val="24"/>
        </w:rPr>
        <w:t>.</w:t>
      </w:r>
      <w:r w:rsidRPr="00AE004F">
        <w:rPr>
          <w:szCs w:val="24"/>
        </w:rPr>
        <w:t xml:space="preserve"> Hungerford, 16, MI; Hannah A</w:t>
      </w:r>
      <w:r w:rsidRPr="00AE004F">
        <w:rPr>
          <w:b/>
          <w:bCs/>
          <w:szCs w:val="24"/>
        </w:rPr>
        <w:t>.</w:t>
      </w:r>
      <w:r w:rsidRPr="00AE004F">
        <w:rPr>
          <w:szCs w:val="24"/>
        </w:rPr>
        <w:t xml:space="preserve"> Hungerford, 12, IN; Adelaide Carpenter, 10, IN; Ida E</w:t>
      </w:r>
      <w:r w:rsidRPr="00AE004F">
        <w:rPr>
          <w:b/>
          <w:bCs/>
          <w:szCs w:val="24"/>
        </w:rPr>
        <w:t>.</w:t>
      </w:r>
      <w:r w:rsidRPr="00AE004F">
        <w:rPr>
          <w:szCs w:val="24"/>
        </w:rPr>
        <w:t xml:space="preserve"> Carpenter, 5, IA; Effa Carpenter, 3, IA; Asa Knight, 45, Carpenter, N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ouisa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 Hall</w:t>
      </w:r>
      <w:r w:rsidRPr="00AE004F">
        <w:rPr>
          <w:szCs w:val="24"/>
        </w:rPr>
        <w:t xml:space="preserve">, 31, Farmer, NC; Caroline Hall, 23, IN; Stephen Knight, 9, IA.  **  </w:t>
      </w:r>
      <w:r w:rsidRPr="00AE004F">
        <w:rPr>
          <w:b/>
          <w:bCs/>
          <w:szCs w:val="24"/>
        </w:rPr>
        <w:t>George W. Duncan</w:t>
      </w:r>
      <w:r w:rsidRPr="00AE004F">
        <w:rPr>
          <w:szCs w:val="24"/>
        </w:rPr>
        <w:t xml:space="preserve"> (Duncar), 30, Farmer, TN; Kissah J</w:t>
      </w:r>
      <w:r w:rsidRPr="00AE004F">
        <w:rPr>
          <w:b/>
          <w:bCs/>
          <w:szCs w:val="24"/>
        </w:rPr>
        <w:t>.</w:t>
      </w:r>
      <w:r w:rsidRPr="00AE004F">
        <w:rPr>
          <w:szCs w:val="24"/>
        </w:rPr>
        <w:t xml:space="preserve"> Duncan, 23, TN; John C</w:t>
      </w:r>
      <w:r w:rsidRPr="00AE004F">
        <w:rPr>
          <w:b/>
          <w:bCs/>
          <w:szCs w:val="24"/>
        </w:rPr>
        <w:t>.</w:t>
      </w:r>
      <w:r w:rsidRPr="00AE004F">
        <w:rPr>
          <w:szCs w:val="24"/>
        </w:rPr>
        <w:t xml:space="preserve"> Duncan, 5, IA; James J</w:t>
      </w:r>
      <w:r w:rsidRPr="00AE004F">
        <w:rPr>
          <w:b/>
          <w:bCs/>
          <w:szCs w:val="24"/>
        </w:rPr>
        <w:t>.</w:t>
      </w:r>
      <w:r w:rsidRPr="00AE004F">
        <w:rPr>
          <w:szCs w:val="24"/>
        </w:rPr>
        <w:t xml:space="preserve"> Duncan, 2, IA; Rebecca A</w:t>
      </w:r>
      <w:r w:rsidRPr="00AE004F">
        <w:rPr>
          <w:b/>
          <w:bCs/>
          <w:szCs w:val="24"/>
        </w:rPr>
        <w:t>.</w:t>
      </w:r>
      <w:r w:rsidRPr="00AE004F">
        <w:rPr>
          <w:szCs w:val="24"/>
        </w:rPr>
        <w:t xml:space="preserve"> Duncan, 4 mo, IA; Alonzo Knight (Kinght), 16, IA. </w:t>
      </w:r>
      <w:r w:rsidRPr="00AE004F">
        <w:rPr>
          <w:b/>
          <w:bCs/>
          <w:szCs w:val="24"/>
        </w:rPr>
        <w:t> Note:</w:t>
      </w:r>
      <w:r w:rsidRPr="00AE004F">
        <w:rPr>
          <w:szCs w:val="24"/>
        </w:rPr>
        <w:t xml:space="preserve"> The George Hall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ouisa Wapell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garet Knight</w:t>
      </w:r>
      <w:r w:rsidRPr="00AE004F">
        <w:rPr>
          <w:szCs w:val="24"/>
        </w:rPr>
        <w:t>, 35, IL; Charles E</w:t>
      </w:r>
      <w:r w:rsidRPr="00AE004F">
        <w:rPr>
          <w:b/>
          <w:bCs/>
          <w:szCs w:val="24"/>
        </w:rPr>
        <w:t>.</w:t>
      </w:r>
      <w:r w:rsidRPr="00AE004F">
        <w:rPr>
          <w:szCs w:val="24"/>
        </w:rPr>
        <w:t xml:space="preserve"> Knight, 17, IL; Sarah M</w:t>
      </w:r>
      <w:r w:rsidRPr="00AE004F">
        <w:rPr>
          <w:b/>
          <w:bCs/>
          <w:szCs w:val="24"/>
        </w:rPr>
        <w:t>.</w:t>
      </w:r>
      <w:r w:rsidRPr="00AE004F">
        <w:rPr>
          <w:szCs w:val="24"/>
        </w:rPr>
        <w:t xml:space="preserve"> Knight, 15, IL; Mary E</w:t>
      </w:r>
      <w:r w:rsidRPr="00AE004F">
        <w:rPr>
          <w:b/>
          <w:bCs/>
          <w:szCs w:val="24"/>
        </w:rPr>
        <w:t>.</w:t>
      </w:r>
      <w:r w:rsidRPr="00AE004F">
        <w:rPr>
          <w:szCs w:val="24"/>
        </w:rPr>
        <w:t xml:space="preserve"> Knight, 13, IL; George A</w:t>
      </w:r>
      <w:r w:rsidRPr="00AE004F">
        <w:rPr>
          <w:b/>
          <w:bCs/>
          <w:szCs w:val="24"/>
        </w:rPr>
        <w:t>.</w:t>
      </w:r>
      <w:r w:rsidRPr="00AE004F">
        <w:rPr>
          <w:szCs w:val="24"/>
        </w:rPr>
        <w:t xml:space="preserve"> Knight, 11, IL; Eliza J</w:t>
      </w:r>
      <w:r w:rsidRPr="00AE004F">
        <w:rPr>
          <w:b/>
          <w:bCs/>
          <w:szCs w:val="24"/>
        </w:rPr>
        <w:t>.</w:t>
      </w:r>
      <w:r w:rsidRPr="00AE004F">
        <w:rPr>
          <w:szCs w:val="24"/>
        </w:rPr>
        <w:t xml:space="preserve"> Knight, 7, IL; Emma J</w:t>
      </w:r>
      <w:r w:rsidRPr="00AE004F">
        <w:rPr>
          <w:b/>
          <w:bCs/>
          <w:szCs w:val="24"/>
        </w:rPr>
        <w:t>.</w:t>
      </w:r>
      <w:r w:rsidRPr="00AE004F">
        <w:rPr>
          <w:szCs w:val="24"/>
        </w:rPr>
        <w:t xml:space="preserve"> Knight, 3, IA; John W</w:t>
      </w:r>
      <w:r w:rsidRPr="00AE004F">
        <w:rPr>
          <w:b/>
          <w:bCs/>
          <w:szCs w:val="24"/>
        </w:rPr>
        <w:t>.</w:t>
      </w:r>
      <w:r w:rsidRPr="00AE004F">
        <w:rPr>
          <w:szCs w:val="24"/>
        </w:rPr>
        <w:t xml:space="preserve"> Knight, 5 MO, IA.  **  </w:t>
      </w:r>
      <w:r w:rsidRPr="00AE004F">
        <w:rPr>
          <w:b/>
          <w:bCs/>
          <w:szCs w:val="24"/>
        </w:rPr>
        <w:t>Francis Wykart</w:t>
      </w:r>
      <w:r w:rsidRPr="00AE004F">
        <w:rPr>
          <w:szCs w:val="24"/>
        </w:rPr>
        <w:t>, 49, Farmer, VA; Eliza Wykart, 39, OH; Hiram Wykart, 12, IA; John Wykart, 10, IA; Nancy Wykart, 5, IA; Francis Wykart, 4, IA; Thomas A</w:t>
      </w:r>
      <w:r w:rsidRPr="00AE004F">
        <w:rPr>
          <w:b/>
          <w:bCs/>
          <w:szCs w:val="24"/>
        </w:rPr>
        <w:t>.</w:t>
      </w:r>
      <w:r w:rsidRPr="00AE004F">
        <w:rPr>
          <w:szCs w:val="24"/>
        </w:rPr>
        <w:t xml:space="preserve"> Wykart, 3, IA; Eliza Wykart, 1, IA; Asa Knight, 13, IA; Charlotte Knight, 11, IA; Frances Bouton, 1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ucas Chari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len W. Knight</w:t>
      </w:r>
      <w:r w:rsidRPr="00AE004F">
        <w:rPr>
          <w:szCs w:val="24"/>
        </w:rPr>
        <w:t>, 32, Teacher, VA; Mary E</w:t>
      </w:r>
      <w:r w:rsidRPr="00AE004F">
        <w:rPr>
          <w:b/>
          <w:bCs/>
          <w:szCs w:val="24"/>
        </w:rPr>
        <w:t>.</w:t>
      </w:r>
      <w:r w:rsidRPr="00AE004F">
        <w:rPr>
          <w:szCs w:val="24"/>
        </w:rPr>
        <w:t xml:space="preserve"> H</w:t>
      </w:r>
      <w:r w:rsidRPr="00AE004F">
        <w:rPr>
          <w:b/>
          <w:bCs/>
          <w:szCs w:val="24"/>
        </w:rPr>
        <w:t>.</w:t>
      </w:r>
      <w:r w:rsidRPr="00AE004F">
        <w:rPr>
          <w:szCs w:val="24"/>
        </w:rPr>
        <w:t xml:space="preserve"> Knight, 37, Ireland; Martha A</w:t>
      </w:r>
      <w:r w:rsidRPr="00AE004F">
        <w:rPr>
          <w:b/>
          <w:bCs/>
          <w:szCs w:val="24"/>
        </w:rPr>
        <w:t>.</w:t>
      </w:r>
      <w:r w:rsidRPr="00AE004F">
        <w:rPr>
          <w:szCs w:val="24"/>
        </w:rPr>
        <w:t xml:space="preserve"> Knight, 10, IA; Edwin O</w:t>
      </w:r>
      <w:r w:rsidRPr="00AE004F">
        <w:rPr>
          <w:b/>
          <w:bCs/>
          <w:szCs w:val="24"/>
        </w:rPr>
        <w:t>.</w:t>
      </w:r>
      <w:r w:rsidRPr="00AE004F">
        <w:rPr>
          <w:szCs w:val="24"/>
        </w:rPr>
        <w:t xml:space="preserve"> Knight, 3, IA; Mary E</w:t>
      </w:r>
      <w:r w:rsidRPr="00AE004F">
        <w:rPr>
          <w:b/>
          <w:bCs/>
          <w:szCs w:val="24"/>
        </w:rPr>
        <w:t>.</w:t>
      </w:r>
      <w:r w:rsidRPr="00AE004F">
        <w:rPr>
          <w:szCs w:val="24"/>
        </w:rPr>
        <w:t xml:space="preserve">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Lucas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evin Knight</w:t>
      </w:r>
      <w:r w:rsidRPr="00AE004F">
        <w:rPr>
          <w:szCs w:val="24"/>
        </w:rPr>
        <w:t>, 58, Farmer, NC; Emily Knight, 56, IN; Franklin N Knight, 18, Farmer, IN; Washington M</w:t>
      </w:r>
      <w:r w:rsidRPr="00AE004F">
        <w:rPr>
          <w:b/>
          <w:bCs/>
          <w:szCs w:val="24"/>
        </w:rPr>
        <w:t>.</w:t>
      </w:r>
      <w:r w:rsidRPr="00AE004F">
        <w:rPr>
          <w:szCs w:val="24"/>
        </w:rPr>
        <w:t xml:space="preserve"> Knight, 16, </w:t>
      </w:r>
      <w:r w:rsidRPr="00AE004F">
        <w:rPr>
          <w:szCs w:val="24"/>
        </w:rPr>
        <w:lastRenderedPageBreak/>
        <w:t xml:space="preserve">Farmer, IN; Milton Mc. Knight, 15, Farmer, IN; Emily Knight, 20, VA; Mary Knight, 17, IN.  **  </w:t>
      </w:r>
      <w:r w:rsidRPr="00AE004F">
        <w:rPr>
          <w:b/>
          <w:bCs/>
          <w:szCs w:val="24"/>
        </w:rPr>
        <w:t>William H. Knight</w:t>
      </w:r>
      <w:r w:rsidRPr="00AE004F">
        <w:rPr>
          <w:szCs w:val="24"/>
        </w:rPr>
        <w:t>, 38, Farmer, NC; Minerva E</w:t>
      </w:r>
      <w:r w:rsidRPr="00AE004F">
        <w:rPr>
          <w:b/>
          <w:bCs/>
          <w:szCs w:val="24"/>
        </w:rPr>
        <w:t>.</w:t>
      </w:r>
      <w:r w:rsidRPr="00AE004F">
        <w:rPr>
          <w:szCs w:val="24"/>
        </w:rPr>
        <w:t xml:space="preserve"> Knight, 34, IN; Willis Knight, 14, IN; John W</w:t>
      </w:r>
      <w:r w:rsidRPr="00AE004F">
        <w:rPr>
          <w:b/>
          <w:bCs/>
          <w:szCs w:val="24"/>
        </w:rPr>
        <w:t>.</w:t>
      </w:r>
      <w:r w:rsidRPr="00AE004F">
        <w:rPr>
          <w:szCs w:val="24"/>
        </w:rPr>
        <w:t xml:space="preserve"> Knight, 13, IN; William H</w:t>
      </w:r>
      <w:r w:rsidRPr="00AE004F">
        <w:rPr>
          <w:b/>
          <w:bCs/>
          <w:szCs w:val="24"/>
        </w:rPr>
        <w:t>.</w:t>
      </w:r>
      <w:r w:rsidRPr="00AE004F">
        <w:rPr>
          <w:szCs w:val="24"/>
        </w:rPr>
        <w:t xml:space="preserve"> Knight, 8, IN; James H</w:t>
      </w:r>
      <w:r w:rsidRPr="00AE004F">
        <w:rPr>
          <w:b/>
          <w:bCs/>
          <w:szCs w:val="24"/>
        </w:rPr>
        <w:t>.</w:t>
      </w:r>
      <w:r w:rsidRPr="00AE004F">
        <w:rPr>
          <w:szCs w:val="24"/>
        </w:rPr>
        <w:t xml:space="preserve"> Knight, 6, IA; Sarah E</w:t>
      </w:r>
      <w:r w:rsidRPr="00AE004F">
        <w:rPr>
          <w:b/>
          <w:bCs/>
          <w:szCs w:val="24"/>
        </w:rPr>
        <w:t>.</w:t>
      </w:r>
      <w:r w:rsidRPr="00AE004F">
        <w:rPr>
          <w:szCs w:val="24"/>
        </w:rPr>
        <w:t xml:space="preserve"> Knight, 3, IA; Benjamin F</w:t>
      </w:r>
      <w:r w:rsidRPr="00AE004F">
        <w:rPr>
          <w:b/>
          <w:bCs/>
          <w:szCs w:val="24"/>
        </w:rPr>
        <w:t>.</w:t>
      </w:r>
      <w:r w:rsidRPr="00AE004F">
        <w:rPr>
          <w:szCs w:val="24"/>
        </w:rPr>
        <w:t xml:space="preserve">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Mitchell Mitche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P. Knight</w:t>
      </w:r>
      <w:r w:rsidRPr="00AE004F">
        <w:rPr>
          <w:szCs w:val="24"/>
        </w:rPr>
        <w:t xml:space="preserve">, 39, Millwright, VT; Sophia Knight, 36, Baden Germany; Eeben Knight, 7, WI; Lewis Herbst, 69, Baden Germany; Christine Herbst, 67, Baden German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Monroe Albi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esley S. Knight</w:t>
      </w:r>
      <w:r w:rsidRPr="00AE004F">
        <w:rPr>
          <w:szCs w:val="24"/>
        </w:rPr>
        <w:t>, 57, MD; Celia Knight, 58, KY; Mary Knight, 25, IN; Martha Knight, 20, IN; Richard Knight, 19, IN; Minerva Knight, 17,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Monroe Tro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jah T. Knight</w:t>
      </w:r>
      <w:r w:rsidRPr="00AE004F">
        <w:rPr>
          <w:szCs w:val="24"/>
        </w:rPr>
        <w:t>, 25, Farming, IN; Jane Knight, 19, Domestic Work, OH; Celia Knight, 2, IA; Matty Knight, 3 mo,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Muscatine Moscow</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S. Knight</w:t>
      </w:r>
      <w:r w:rsidRPr="00AE004F">
        <w:rPr>
          <w:szCs w:val="24"/>
        </w:rPr>
        <w:t>, 26, M, Farmer, IN; Lucinda Knight, 22, MO; Sanford W</w:t>
      </w:r>
      <w:r w:rsidRPr="00AE004F">
        <w:rPr>
          <w:b/>
          <w:bCs/>
          <w:szCs w:val="24"/>
        </w:rPr>
        <w:t>.</w:t>
      </w:r>
      <w:r w:rsidRPr="00AE004F">
        <w:rPr>
          <w:szCs w:val="24"/>
        </w:rPr>
        <w:t xml:space="preserve"> Knight, 1, IA.  **  </w:t>
      </w:r>
      <w:r w:rsidRPr="00AE004F">
        <w:rPr>
          <w:b/>
          <w:bCs/>
          <w:szCs w:val="24"/>
        </w:rPr>
        <w:t>Samuel Knight</w:t>
      </w:r>
      <w:r w:rsidRPr="00AE004F">
        <w:rPr>
          <w:szCs w:val="24"/>
        </w:rPr>
        <w:t>, 61, Farmer, PA; Rachel Knight, 51, IN; David Knight, 18,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Polk Delawar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0, Farmer, England; C</w:t>
      </w:r>
      <w:r w:rsidRPr="00AE004F">
        <w:rPr>
          <w:b/>
          <w:bCs/>
          <w:szCs w:val="24"/>
        </w:rPr>
        <w:t>.</w:t>
      </w:r>
      <w:r w:rsidRPr="00AE004F">
        <w:rPr>
          <w:szCs w:val="24"/>
        </w:rPr>
        <w:t xml:space="preserve"> Knight, 28, F, England; J</w:t>
      </w:r>
      <w:r w:rsidRPr="00AE004F">
        <w:rPr>
          <w:b/>
          <w:bCs/>
          <w:szCs w:val="24"/>
        </w:rPr>
        <w:t>.</w:t>
      </w:r>
      <w:r w:rsidRPr="00AE004F">
        <w:rPr>
          <w:szCs w:val="24"/>
        </w:rPr>
        <w:t xml:space="preserve"> H</w:t>
      </w:r>
      <w:r w:rsidRPr="00AE004F">
        <w:rPr>
          <w:b/>
          <w:bCs/>
          <w:szCs w:val="24"/>
        </w:rPr>
        <w:t>.</w:t>
      </w:r>
      <w:r w:rsidRPr="00AE004F">
        <w:rPr>
          <w:szCs w:val="24"/>
        </w:rPr>
        <w:t xml:space="preserve"> Knight, 5, M, CT; T</w:t>
      </w:r>
      <w:r w:rsidRPr="00AE004F">
        <w:rPr>
          <w:b/>
          <w:bCs/>
          <w:szCs w:val="24"/>
        </w:rPr>
        <w:t>.</w:t>
      </w:r>
      <w:r w:rsidRPr="00AE004F">
        <w:rPr>
          <w:szCs w:val="24"/>
        </w:rPr>
        <w:t xml:space="preserve"> B</w:t>
      </w:r>
      <w:r w:rsidRPr="00AE004F">
        <w:rPr>
          <w:b/>
          <w:bCs/>
          <w:szCs w:val="24"/>
        </w:rPr>
        <w:t>.</w:t>
      </w:r>
      <w:r w:rsidRPr="00AE004F">
        <w:rPr>
          <w:szCs w:val="24"/>
        </w:rPr>
        <w:t xml:space="preserve"> Knight, 3, M, IA; Mary J</w:t>
      </w:r>
      <w:r w:rsidRPr="00AE004F">
        <w:rPr>
          <w:b/>
          <w:bCs/>
          <w:szCs w:val="24"/>
        </w:rPr>
        <w:t>.</w:t>
      </w:r>
      <w:r w:rsidRPr="00AE004F">
        <w:rPr>
          <w:szCs w:val="24"/>
        </w:rPr>
        <w:t xml:space="preserve"> Knight, 1, IA.  **  </w:t>
      </w:r>
      <w:r w:rsidRPr="00AE004F">
        <w:rPr>
          <w:b/>
          <w:bCs/>
          <w:szCs w:val="24"/>
        </w:rPr>
        <w:t>B. F. Knight</w:t>
      </w:r>
      <w:r w:rsidRPr="00AE004F">
        <w:rPr>
          <w:szCs w:val="24"/>
        </w:rPr>
        <w:t>, 24, M, Farmer, IN; S</w:t>
      </w:r>
      <w:r w:rsidRPr="00AE004F">
        <w:rPr>
          <w:b/>
          <w:bCs/>
          <w:szCs w:val="24"/>
        </w:rPr>
        <w:t>.</w:t>
      </w:r>
      <w:r w:rsidRPr="00AE004F">
        <w:rPr>
          <w:szCs w:val="24"/>
        </w:rPr>
        <w:t xml:space="preserve"> E</w:t>
      </w:r>
      <w:r w:rsidRPr="00AE004F">
        <w:rPr>
          <w:b/>
          <w:bCs/>
          <w:szCs w:val="24"/>
        </w:rPr>
        <w:t>.</w:t>
      </w:r>
      <w:r w:rsidRPr="00AE004F">
        <w:rPr>
          <w:szCs w:val="24"/>
        </w:rPr>
        <w:t xml:space="preserve"> Knight, 22, F, IN; W</w:t>
      </w:r>
      <w:r w:rsidRPr="00AE004F">
        <w:rPr>
          <w:b/>
          <w:bCs/>
          <w:szCs w:val="24"/>
        </w:rPr>
        <w:t>.</w:t>
      </w:r>
      <w:r w:rsidRPr="00AE004F">
        <w:rPr>
          <w:szCs w:val="24"/>
        </w:rPr>
        <w:t xml:space="preserve"> H</w:t>
      </w:r>
      <w:r w:rsidRPr="00AE004F">
        <w:rPr>
          <w:b/>
          <w:bCs/>
          <w:szCs w:val="24"/>
        </w:rPr>
        <w:t>.</w:t>
      </w:r>
      <w:r w:rsidRPr="00AE004F">
        <w:rPr>
          <w:szCs w:val="24"/>
        </w:rPr>
        <w:t xml:space="preserve"> Knight, 3, M, IA; M</w:t>
      </w:r>
      <w:r w:rsidRPr="00AE004F">
        <w:rPr>
          <w:b/>
          <w:bCs/>
          <w:szCs w:val="24"/>
        </w:rPr>
        <w:t>.</w:t>
      </w:r>
      <w:r w:rsidRPr="00AE004F">
        <w:rPr>
          <w:szCs w:val="24"/>
        </w:rPr>
        <w:t xml:space="preserve"> E</w:t>
      </w:r>
      <w:r w:rsidRPr="00AE004F">
        <w:rPr>
          <w:b/>
          <w:bCs/>
          <w:szCs w:val="24"/>
        </w:rPr>
        <w:t>.</w:t>
      </w:r>
      <w:r w:rsidRPr="00AE004F">
        <w:rPr>
          <w:szCs w:val="24"/>
        </w:rPr>
        <w:t xml:space="preserve"> Knight, 1, F, IA; L</w:t>
      </w:r>
      <w:r w:rsidRPr="00AE004F">
        <w:rPr>
          <w:b/>
          <w:bCs/>
          <w:szCs w:val="24"/>
        </w:rPr>
        <w:t>.</w:t>
      </w:r>
      <w:r w:rsidRPr="00AE004F">
        <w:rPr>
          <w:szCs w:val="24"/>
        </w:rPr>
        <w:t xml:space="preserve"> Bullard, 5, F,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Pottawattamie Crescen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ouston Knight</w:t>
      </w:r>
      <w:r w:rsidRPr="00AE004F">
        <w:rPr>
          <w:szCs w:val="24"/>
        </w:rPr>
        <w:t>, 41, Farmer, KY; Mary Knight, 28, Housewife, IL; Sarah Knight, 15, Work, IN; Louisa Knight, 13, IN; William Knight, 12, IN; John Knight, 9, IN; Cyrus Knight, 8,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Scott Rockingha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66,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Story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tilda Knight</w:t>
      </w:r>
      <w:r w:rsidRPr="00AE004F">
        <w:rPr>
          <w:szCs w:val="24"/>
        </w:rPr>
        <w:t>, 46, KY; Solomon Knight, 21, Farm Laborer, IN; Nancy Knight, 15, IN; James T</w:t>
      </w:r>
      <w:r w:rsidRPr="00AE004F">
        <w:rPr>
          <w:b/>
          <w:bCs/>
          <w:szCs w:val="24"/>
        </w:rPr>
        <w:t>.</w:t>
      </w:r>
      <w:r w:rsidRPr="00AE004F">
        <w:rPr>
          <w:szCs w:val="24"/>
        </w:rPr>
        <w:t xml:space="preserve"> Knight, 14, IN; Comfort Lemon, 6, IN.  **  </w:t>
      </w:r>
      <w:r w:rsidRPr="00AE004F">
        <w:rPr>
          <w:b/>
          <w:bCs/>
          <w:szCs w:val="24"/>
        </w:rPr>
        <w:t>Curtis Knight</w:t>
      </w:r>
      <w:r w:rsidRPr="00AE004F">
        <w:rPr>
          <w:szCs w:val="24"/>
        </w:rPr>
        <w:t>, 30, Farmer, IN; Elizabeth Knight, 30, IN; M</w:t>
      </w:r>
      <w:r w:rsidRPr="00AE004F">
        <w:rPr>
          <w:b/>
          <w:bCs/>
          <w:szCs w:val="24"/>
        </w:rPr>
        <w:t>.</w:t>
      </w:r>
      <w:r w:rsidRPr="00AE004F">
        <w:rPr>
          <w:szCs w:val="24"/>
        </w:rPr>
        <w:t xml:space="preserve"> M</w:t>
      </w:r>
      <w:r w:rsidRPr="00AE004F">
        <w:rPr>
          <w:b/>
          <w:bCs/>
          <w:szCs w:val="24"/>
        </w:rPr>
        <w:t>.</w:t>
      </w:r>
      <w:r w:rsidRPr="00AE004F">
        <w:rPr>
          <w:szCs w:val="24"/>
        </w:rPr>
        <w:t xml:space="preserve"> Knight, 3, F, IA; Clementine Knight, 5 mo, IA. ~~ </w:t>
      </w:r>
      <w:r w:rsidRPr="00AE004F">
        <w:rPr>
          <w:b/>
          <w:bCs/>
          <w:szCs w:val="24"/>
        </w:rPr>
        <w:t>Note:</w:t>
      </w:r>
      <w:r w:rsidRPr="00AE004F">
        <w:rPr>
          <w:szCs w:val="24"/>
        </w:rPr>
        <w:t xml:space="preserve"> The Matilda Knight HH is mis-indexed at Ancestry.com where it is lumped together with many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Tama Toled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 J. Knight</w:t>
      </w:r>
      <w:r w:rsidRPr="00AE004F">
        <w:rPr>
          <w:szCs w:val="24"/>
        </w:rPr>
        <w:t>, 30, M, Farmer, VA; D</w:t>
      </w:r>
      <w:r w:rsidRPr="00AE004F">
        <w:rPr>
          <w:b/>
          <w:bCs/>
          <w:szCs w:val="24"/>
        </w:rPr>
        <w:t>.</w:t>
      </w:r>
      <w:r w:rsidRPr="00AE004F">
        <w:rPr>
          <w:szCs w:val="24"/>
        </w:rPr>
        <w:t xml:space="preserve"> Knight, 27, F, OH; R</w:t>
      </w:r>
      <w:r w:rsidRPr="00AE004F">
        <w:rPr>
          <w:b/>
          <w:bCs/>
          <w:szCs w:val="24"/>
        </w:rPr>
        <w:t>.</w:t>
      </w:r>
      <w:r w:rsidRPr="00AE004F">
        <w:rPr>
          <w:szCs w:val="24"/>
        </w:rPr>
        <w:t xml:space="preserve"> J</w:t>
      </w:r>
      <w:r w:rsidRPr="00AE004F">
        <w:rPr>
          <w:b/>
          <w:bCs/>
          <w:szCs w:val="24"/>
        </w:rPr>
        <w:t>.</w:t>
      </w:r>
      <w:r w:rsidRPr="00AE004F">
        <w:rPr>
          <w:szCs w:val="24"/>
        </w:rPr>
        <w:t xml:space="preserve"> Knight, 4, M, OH; N</w:t>
      </w:r>
      <w:r w:rsidRPr="00AE004F">
        <w:rPr>
          <w:b/>
          <w:bCs/>
          <w:szCs w:val="24"/>
        </w:rPr>
        <w:t>.</w:t>
      </w:r>
      <w:r w:rsidRPr="00AE004F">
        <w:rPr>
          <w:szCs w:val="24"/>
        </w:rPr>
        <w:t xml:space="preserve"> A</w:t>
      </w:r>
      <w:r w:rsidRPr="00AE004F">
        <w:rPr>
          <w:b/>
          <w:bCs/>
          <w:szCs w:val="24"/>
        </w:rPr>
        <w:t>.</w:t>
      </w:r>
      <w:r w:rsidRPr="00AE004F">
        <w:rPr>
          <w:szCs w:val="24"/>
        </w:rPr>
        <w:t xml:space="preserve"> Knight, 1, M, OH; E</w:t>
      </w:r>
      <w:r w:rsidRPr="00AE004F">
        <w:rPr>
          <w:b/>
          <w:bCs/>
          <w:szCs w:val="24"/>
        </w:rPr>
        <w:t>.</w:t>
      </w:r>
      <w:r w:rsidRPr="00AE004F">
        <w:rPr>
          <w:szCs w:val="24"/>
        </w:rPr>
        <w:t xml:space="preserve"> A</w:t>
      </w:r>
      <w:r w:rsidRPr="00AE004F">
        <w:rPr>
          <w:b/>
          <w:bCs/>
          <w:szCs w:val="24"/>
        </w:rPr>
        <w:t>.</w:t>
      </w:r>
      <w:r w:rsidRPr="00AE004F">
        <w:rPr>
          <w:szCs w:val="24"/>
        </w:rPr>
        <w:t xml:space="preserve"> Knight, 1, F,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Van Buren Farm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46, Christ Minister, ME; Elizabeth Knight, 47, OH; Marion Knight, 22, OH; James Knight, 20, Miner, OH; Hester A</w:t>
      </w:r>
      <w:r w:rsidRPr="00AE004F">
        <w:rPr>
          <w:b/>
          <w:bCs/>
          <w:szCs w:val="24"/>
        </w:rPr>
        <w:t>.</w:t>
      </w:r>
      <w:r w:rsidRPr="00AE004F">
        <w:rPr>
          <w:szCs w:val="24"/>
        </w:rPr>
        <w:t xml:space="preserve"> Knight, 18, OH; Mary Knight, 15, IA; Mariah Knight, 10, IA; Amanda Knight, 6, IA; Samuel Knight, 2, 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Van Buren Harris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60, Farmer, PA; Nancy Knight, 65,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Van Buren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5, Farmer, DE; Rebecca Knight, 46, DE; Elizabeth Knight, 17, IN; Martha J</w:t>
      </w:r>
      <w:r w:rsidRPr="00AE004F">
        <w:rPr>
          <w:b/>
          <w:bCs/>
          <w:szCs w:val="24"/>
        </w:rPr>
        <w:t>.</w:t>
      </w:r>
      <w:r w:rsidRPr="00AE004F">
        <w:rPr>
          <w:szCs w:val="24"/>
        </w:rPr>
        <w:t xml:space="preserve"> Knight, 14, IA; John Wesley Knight, 8, IA; Susan Knight, 6, IA; Infant Knight, 3mo, IA.  **  </w:t>
      </w:r>
      <w:r w:rsidRPr="00AE004F">
        <w:rPr>
          <w:b/>
          <w:bCs/>
          <w:szCs w:val="24"/>
        </w:rPr>
        <w:t>Dill Knight</w:t>
      </w:r>
      <w:r w:rsidRPr="00AE004F">
        <w:rPr>
          <w:szCs w:val="24"/>
        </w:rPr>
        <w:t>, 24, Farmer, IN; Melissa Knight, 20, IL; Albert A</w:t>
      </w:r>
      <w:r w:rsidRPr="00AE004F">
        <w:rPr>
          <w:b/>
          <w:bCs/>
          <w:szCs w:val="24"/>
        </w:rPr>
        <w:t>.</w:t>
      </w:r>
      <w:r w:rsidRPr="00AE004F">
        <w:rPr>
          <w:szCs w:val="24"/>
        </w:rPr>
        <w:t xml:space="preserve"> Knight, 1,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apello Agenc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F. M. Knight</w:t>
      </w:r>
      <w:r w:rsidRPr="00AE004F">
        <w:rPr>
          <w:szCs w:val="24"/>
        </w:rPr>
        <w:t>, 32, M, Physician, MA; Emily Knight, 26, IA; Emily Knight, 7, MO; Frank Knight, 5, MO; Morris Knight, 3, IA; Edward Knight, 2 mo, IA; Ernestta Gregg, 15, Domestic,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apello Cen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than Boyce</w:t>
      </w:r>
      <w:r w:rsidRPr="00AE004F">
        <w:rPr>
          <w:szCs w:val="24"/>
        </w:rPr>
        <w:t>, 45, Farmer, IN; Evaline Boyce, 45, OH; Matthew Boyce, 19, Farmer, OH; Nancy A</w:t>
      </w:r>
      <w:r w:rsidRPr="00AE004F">
        <w:rPr>
          <w:b/>
          <w:bCs/>
          <w:szCs w:val="24"/>
        </w:rPr>
        <w:t>.</w:t>
      </w:r>
      <w:r w:rsidRPr="00AE004F">
        <w:rPr>
          <w:szCs w:val="24"/>
        </w:rPr>
        <w:t xml:space="preserve"> Boyce, 18, IL; Curtis Boyce, OH; Nancy Knight, 15, IA; John Knight, 12, IA. </w:t>
      </w:r>
      <w:r w:rsidRPr="00AE004F">
        <w:rPr>
          <w:b/>
          <w:bCs/>
          <w:szCs w:val="24"/>
        </w:rPr>
        <w:t> Note:</w:t>
      </w:r>
      <w:r w:rsidRPr="00AE004F">
        <w:rPr>
          <w:szCs w:val="24"/>
        </w:rPr>
        <w:t xml:space="preserve"> Ancestry.com users indicate the correct name for Matthew Boyce is Matthew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apello Gre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50, Farmer, OH; Nancy Knight, 53, VA; Cordelia Knight, 23, OH; Andrew V</w:t>
      </w:r>
      <w:r w:rsidRPr="00AE004F">
        <w:rPr>
          <w:b/>
          <w:bCs/>
          <w:szCs w:val="24"/>
        </w:rPr>
        <w:t>.</w:t>
      </w:r>
      <w:r w:rsidRPr="00AE004F">
        <w:rPr>
          <w:szCs w:val="24"/>
        </w:rPr>
        <w:t xml:space="preserve"> Knight, 19, Farm Laborer, OH; Valena Knight, 14, IA; Shirley B</w:t>
      </w:r>
      <w:r w:rsidRPr="00AE004F">
        <w:rPr>
          <w:b/>
          <w:bCs/>
          <w:szCs w:val="24"/>
        </w:rPr>
        <w:t>.</w:t>
      </w:r>
      <w:r w:rsidRPr="00AE004F">
        <w:rPr>
          <w:szCs w:val="24"/>
        </w:rPr>
        <w:t xml:space="preserve"> Knight, 7, IA; Sarah Knight, 2, IA.  **  </w:t>
      </w:r>
      <w:r w:rsidRPr="00AE004F">
        <w:rPr>
          <w:b/>
          <w:bCs/>
          <w:szCs w:val="24"/>
        </w:rPr>
        <w:t>Curtis Knight</w:t>
      </w:r>
      <w:r w:rsidRPr="00AE004F">
        <w:rPr>
          <w:szCs w:val="24"/>
        </w:rPr>
        <w:t>, 80, Farmer, MD; Hannah Knight, 71, VA; Hannah F</w:t>
      </w:r>
      <w:r w:rsidRPr="00AE004F">
        <w:rPr>
          <w:b/>
          <w:bCs/>
          <w:szCs w:val="24"/>
        </w:rPr>
        <w:t>.</w:t>
      </w:r>
      <w:r w:rsidRPr="00AE004F">
        <w:rPr>
          <w:szCs w:val="24"/>
        </w:rPr>
        <w:t xml:space="preserve"> Knight, 13, IA.  **  </w:t>
      </w:r>
      <w:r w:rsidRPr="00AE004F">
        <w:rPr>
          <w:b/>
          <w:bCs/>
          <w:szCs w:val="24"/>
        </w:rPr>
        <w:t>Friend A. Knight</w:t>
      </w:r>
      <w:r w:rsidRPr="00AE004F">
        <w:rPr>
          <w:szCs w:val="24"/>
        </w:rPr>
        <w:t>, 34, Farmer, OH; Martha A</w:t>
      </w:r>
      <w:r w:rsidRPr="00AE004F">
        <w:rPr>
          <w:b/>
          <w:bCs/>
          <w:szCs w:val="24"/>
        </w:rPr>
        <w:t>.</w:t>
      </w:r>
      <w:r w:rsidRPr="00AE004F">
        <w:rPr>
          <w:szCs w:val="24"/>
        </w:rPr>
        <w:t xml:space="preserve"> Knight, 30, IN; Isaac N</w:t>
      </w:r>
      <w:r w:rsidRPr="00AE004F">
        <w:rPr>
          <w:b/>
          <w:bCs/>
          <w:szCs w:val="24"/>
        </w:rPr>
        <w:t>.</w:t>
      </w:r>
      <w:r w:rsidRPr="00AE004F">
        <w:rPr>
          <w:szCs w:val="24"/>
        </w:rPr>
        <w:t xml:space="preserve"> Knight, 4, IA; William Knight, 2, IA; Hannah A</w:t>
      </w:r>
      <w:r w:rsidRPr="00AE004F">
        <w:rPr>
          <w:b/>
          <w:bCs/>
          <w:szCs w:val="24"/>
        </w:rPr>
        <w:t>.</w:t>
      </w:r>
      <w:r w:rsidRPr="00AE004F">
        <w:rPr>
          <w:szCs w:val="24"/>
        </w:rPr>
        <w:t xml:space="preserve"> Knight, 2 mo, IA.  **  </w:t>
      </w:r>
      <w:r w:rsidRPr="00AE004F">
        <w:rPr>
          <w:b/>
          <w:bCs/>
          <w:szCs w:val="24"/>
        </w:rPr>
        <w:t>Curtis Knight</w:t>
      </w:r>
      <w:r w:rsidRPr="00AE004F">
        <w:rPr>
          <w:szCs w:val="24"/>
        </w:rPr>
        <w:t>, 45, VA; Martha A</w:t>
      </w:r>
      <w:r w:rsidRPr="00AE004F">
        <w:rPr>
          <w:b/>
          <w:bCs/>
          <w:szCs w:val="24"/>
        </w:rPr>
        <w:t>.</w:t>
      </w:r>
      <w:r w:rsidRPr="00AE004F">
        <w:rPr>
          <w:szCs w:val="24"/>
        </w:rPr>
        <w:t xml:space="preserve"> Knight, 29, TN; Elizabeth M</w:t>
      </w:r>
      <w:r w:rsidRPr="00AE004F">
        <w:rPr>
          <w:b/>
          <w:bCs/>
          <w:szCs w:val="24"/>
        </w:rPr>
        <w:t>.</w:t>
      </w:r>
      <w:r w:rsidRPr="00AE004F">
        <w:rPr>
          <w:szCs w:val="24"/>
        </w:rPr>
        <w:t xml:space="preserve"> Knight, 7, MO; Marietta Knight, 5, IA; Friend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apello High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Stevens</w:t>
      </w:r>
      <w:r w:rsidRPr="00AE004F">
        <w:rPr>
          <w:szCs w:val="24"/>
        </w:rPr>
        <w:t>, 37, Farmer, IN; Mary Stevens, 36, IN; Thomas Stevens, 17, IL; Emma Stevens, 13, IL; Elizabeth Stevens, 11, IA; Margaret Stevens, 7, IA; Charles Stevens, 3, IA; Daniel Knight, 1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apello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Knight</w:t>
      </w:r>
      <w:r w:rsidRPr="00AE004F">
        <w:rPr>
          <w:szCs w:val="24"/>
        </w:rPr>
        <w:t>, 53, Farm Laborer, VA; Ann Knight, 47, MD; Elizabeth Knight, 20, PA; James Knight, 16, PA; Jane Knight, 14, PA; Theresa Knight, 12, PA; Julia Knight, 8, PA; Emma Knight, 6, PA; William Knight, 4,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ebster Oth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Volney Knight</w:t>
      </w:r>
      <w:r w:rsidRPr="00AE004F">
        <w:rPr>
          <w:szCs w:val="24"/>
        </w:rPr>
        <w:t>, 40, Farmer, NY; Adaline Knight, 34, NY; Willard Knight, 10, IA; Wallace Knight, 8, IA; Cordis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inneshiek Bloom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ilas Knight</w:t>
      </w:r>
      <w:r w:rsidRPr="00AE004F">
        <w:rPr>
          <w:szCs w:val="24"/>
        </w:rPr>
        <w:t xml:space="preserve">, 56, Farmer, NY; Phoebe Knight, 56, NY; John Knight, 27, Farm Laborer, Canada; Silas Knight, 23, Farm Laborer, Canada; Amelia Knight, 18, Canada; Rebeca Knight, 16, Canada; Esther Knight, 14, Canada.  **  </w:t>
      </w:r>
      <w:r w:rsidRPr="00AE004F">
        <w:rPr>
          <w:b/>
          <w:bCs/>
          <w:szCs w:val="24"/>
        </w:rPr>
        <w:t>William S. Knight</w:t>
      </w:r>
      <w:r w:rsidRPr="00AE004F">
        <w:rPr>
          <w:szCs w:val="24"/>
        </w:rPr>
        <w:t>, 52, Master Carpenter, DE; Sarah Knight, 45, PA; John F</w:t>
      </w:r>
      <w:r w:rsidRPr="00AE004F">
        <w:rPr>
          <w:b/>
          <w:bCs/>
          <w:szCs w:val="24"/>
        </w:rPr>
        <w:t>.</w:t>
      </w:r>
      <w:r w:rsidRPr="00AE004F">
        <w:rPr>
          <w:szCs w:val="24"/>
        </w:rPr>
        <w:t xml:space="preserve"> Knight, 26, Master Carpenter, PA; Sarah E</w:t>
      </w:r>
      <w:r w:rsidRPr="00AE004F">
        <w:rPr>
          <w:b/>
          <w:bCs/>
          <w:szCs w:val="24"/>
        </w:rPr>
        <w:t>.</w:t>
      </w:r>
      <w:r w:rsidRPr="00AE004F">
        <w:rPr>
          <w:szCs w:val="24"/>
        </w:rPr>
        <w:t xml:space="preserve"> Knight, 16, Common School Teacher, PA; Richard J</w:t>
      </w:r>
      <w:r w:rsidRPr="00AE004F">
        <w:rPr>
          <w:b/>
          <w:bCs/>
          <w:szCs w:val="24"/>
        </w:rPr>
        <w:t>.</w:t>
      </w:r>
      <w:r w:rsidRPr="00AE004F">
        <w:rPr>
          <w:szCs w:val="24"/>
        </w:rPr>
        <w:t xml:space="preserve"> Knight, 9, NJ.</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IA Winneshiek Decora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rwin Knight</w:t>
      </w:r>
      <w:r w:rsidRPr="00AE004F">
        <w:rPr>
          <w:szCs w:val="24"/>
        </w:rPr>
        <w:t>, 33, Merchant, VT; Mary Knight, 21, PA; Frank Knight, 4, IA; Aaron Knight, 1, I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IA Winneshiek Frank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43, Farm Laborer, West Canada; Elizabeth Knight, 44, West Canada; Charity Knight, 14, West Canada; Henry Knight, 12, West Canada; Benjamin Knight, 7, IA; Frank Knight, 4, IA.</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Kansas Territor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nderson Gree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31, Farmer, TN; Ann E. Knight, 26, TN; William Knight, 6, MO; James Knight, 3, MO; Mary Knight, 2,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nderson Monro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27, Farmer, IN; Abigail Knight, 21, Housekeeper, OH; Everette C. Knight (Everet), 4, IN; A. Knight, 2, M, IA; William O. Knight, 2 mo, K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rapahoe California gulc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W</w:t>
      </w:r>
      <w:r w:rsidRPr="00AE004F">
        <w:rPr>
          <w:szCs w:val="24"/>
        </w:rPr>
        <w:t>.</w:t>
      </w:r>
      <w:r w:rsidRPr="00AE004F">
        <w:rPr>
          <w:b/>
          <w:bCs/>
          <w:szCs w:val="24"/>
        </w:rPr>
        <w:t xml:space="preserve"> Anderson</w:t>
      </w:r>
      <w:r w:rsidRPr="00AE004F">
        <w:rPr>
          <w:szCs w:val="24"/>
        </w:rPr>
        <w:t xml:space="preserve">, 42, Miner, IL; Allen Wilson, 25, Miner, VA; Michael Knight, 46, Miner, OH.  **  </w:t>
      </w:r>
      <w:r w:rsidRPr="00AE004F">
        <w:rPr>
          <w:b/>
          <w:bCs/>
          <w:szCs w:val="24"/>
        </w:rPr>
        <w:t>M</w:t>
      </w:r>
      <w:r w:rsidRPr="00AE004F">
        <w:rPr>
          <w:szCs w:val="24"/>
        </w:rPr>
        <w:t>.</w:t>
      </w:r>
      <w:r w:rsidRPr="00AE004F">
        <w:rPr>
          <w:b/>
          <w:bCs/>
          <w:szCs w:val="24"/>
        </w:rPr>
        <w:t xml:space="preserve"> Brandon</w:t>
      </w:r>
      <w:r w:rsidRPr="00AE004F">
        <w:rPr>
          <w:szCs w:val="24"/>
        </w:rPr>
        <w:t xml:space="preserve">, 31, M, Miner, MO; Charles Luber, 24, Miner, IL; D Watson, 26, Miner, IN; Abel Knight, 26, Miner, IA.  **  </w:t>
      </w:r>
      <w:r w:rsidRPr="00AE004F">
        <w:rPr>
          <w:b/>
          <w:bCs/>
          <w:szCs w:val="24"/>
        </w:rPr>
        <w:t>Thomas Trate</w:t>
      </w:r>
      <w:r w:rsidRPr="00AE004F">
        <w:rPr>
          <w:szCs w:val="24"/>
        </w:rPr>
        <w:t xml:space="preserve">, 29, Miner, PA; Jacob Knight, 23, Miner, PA; Mick Lenk, 24, Miner, PA; S. Bingy, 26, M, Miner, PA; Samuel Burdin, 27, Miner, NJ.  **  </w:t>
      </w:r>
      <w:r w:rsidRPr="00AE004F">
        <w:rPr>
          <w:b/>
          <w:bCs/>
          <w:szCs w:val="24"/>
        </w:rPr>
        <w:t>J</w:t>
      </w:r>
      <w:r w:rsidRPr="00AE004F">
        <w:rPr>
          <w:szCs w:val="24"/>
        </w:rPr>
        <w:t>.</w:t>
      </w:r>
      <w:r w:rsidRPr="00AE004F">
        <w:rPr>
          <w:b/>
          <w:bCs/>
          <w:szCs w:val="24"/>
        </w:rPr>
        <w:t xml:space="preserve"> H</w:t>
      </w:r>
      <w:r w:rsidRPr="00AE004F">
        <w:rPr>
          <w:szCs w:val="24"/>
        </w:rPr>
        <w:t>.</w:t>
      </w:r>
      <w:r w:rsidRPr="00AE004F">
        <w:rPr>
          <w:b/>
          <w:bCs/>
          <w:szCs w:val="24"/>
        </w:rPr>
        <w:t xml:space="preserve"> Simpson</w:t>
      </w:r>
      <w:r w:rsidRPr="00AE004F">
        <w:rPr>
          <w:szCs w:val="24"/>
        </w:rPr>
        <w:t xml:space="preserve">, 28, M, Miner, VA; W. S. Gibbins, 22, Miner, M, AR; John Gardner, 37, Miner, PA; John Belong, 29, Miner, OH; J. A. Mills, 38, M, Miner, PA; D. Evans, 21, Miner, OH; W. Knight, 40, Miner, OH; H. D. Ryan, 22, M, Miner, MS; Willey Blakely, 27, Miner, KY.  **  </w:t>
      </w:r>
      <w:r w:rsidRPr="00AE004F">
        <w:rPr>
          <w:b/>
          <w:bCs/>
          <w:szCs w:val="24"/>
        </w:rPr>
        <w:t>M</w:t>
      </w:r>
      <w:r w:rsidRPr="00AE004F">
        <w:rPr>
          <w:szCs w:val="24"/>
        </w:rPr>
        <w:t>.</w:t>
      </w:r>
      <w:r w:rsidRPr="00AE004F">
        <w:rPr>
          <w:b/>
          <w:bCs/>
          <w:szCs w:val="24"/>
        </w:rPr>
        <w:t xml:space="preserve"> Knight</w:t>
      </w:r>
      <w:r w:rsidRPr="00AE004F">
        <w:rPr>
          <w:szCs w:val="24"/>
        </w:rPr>
        <w:t xml:space="preserve">, ?, M, Miner, OH. ~~ </w:t>
      </w:r>
      <w:r w:rsidRPr="00AE004F">
        <w:rPr>
          <w:b/>
          <w:bCs/>
          <w:szCs w:val="24"/>
        </w:rPr>
        <w:t>Note:</w:t>
      </w:r>
      <w:r w:rsidRPr="00AE004F">
        <w:rPr>
          <w:szCs w:val="24"/>
        </w:rPr>
        <w:t xml:space="preserve"> The Thomas Trate and J. K. Simpson HH are mis-indexed at Ancestry.com where they are lumped together with several other HH. No age is given for M.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rapahoe Den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0, Laborer, PA; Johanna Knight, 20, Ireland; Mary Knight, 4, __; James Knight, 2, __; Ellen Knight, 1, __; Hannah J. Dean, 21, Ireland; John Dolan, 24, Laborer, Ireland.  **  </w:t>
      </w:r>
      <w:r w:rsidRPr="00AE004F">
        <w:rPr>
          <w:b/>
          <w:bCs/>
          <w:szCs w:val="24"/>
        </w:rPr>
        <w:t>Addison Knight</w:t>
      </w:r>
      <w:r w:rsidRPr="00AE004F">
        <w:rPr>
          <w:szCs w:val="24"/>
        </w:rPr>
        <w:t xml:space="preserve">, 40, Farmer, OH; Margaret J. Knight, 32, Shingle Maker, MA; Emmie Knight, 32, OH; W. T. Carter, 25, M, IA.  ~~ </w:t>
      </w:r>
      <w:r w:rsidRPr="00AE004F">
        <w:rPr>
          <w:b/>
          <w:bCs/>
          <w:szCs w:val="24"/>
        </w:rPr>
        <w:t>Note:</w:t>
      </w:r>
      <w:r w:rsidRPr="00AE004F">
        <w:rPr>
          <w:szCs w:val="24"/>
        </w:rPr>
        <w:t xml:space="preserve"> The census taker for the HH of Addison and Margaret Knight wrote the HH number next to the wife, who was generally one line below the husband, for all of the HH on this sheet. Ancestry.com, therefore, has indexed Addison in the previous HH, 4183 instead of 4184.</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rapahoe South clear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w:t>
      </w:r>
      <w:r w:rsidRPr="00AE004F">
        <w:rPr>
          <w:szCs w:val="24"/>
        </w:rPr>
        <w:t>.</w:t>
      </w:r>
      <w:r w:rsidRPr="00AE004F">
        <w:rPr>
          <w:b/>
          <w:bCs/>
          <w:szCs w:val="24"/>
        </w:rPr>
        <w:t xml:space="preserve"> Knight, 32</w:t>
      </w:r>
      <w:r w:rsidRPr="00AE004F">
        <w:rPr>
          <w:szCs w:val="24"/>
        </w:rPr>
        <w:t xml:space="preserve">, M, Miner, VA; J. Leach, 24, M, Miner, MO; T. Gabbert, 38, M, Miner, WI.  **  </w:t>
      </w:r>
      <w:r w:rsidRPr="00AE004F">
        <w:rPr>
          <w:b/>
          <w:bCs/>
          <w:szCs w:val="24"/>
        </w:rPr>
        <w:t>W</w:t>
      </w:r>
      <w:r w:rsidRPr="00AE004F">
        <w:rPr>
          <w:szCs w:val="24"/>
        </w:rPr>
        <w:t>.</w:t>
      </w:r>
      <w:r w:rsidRPr="00AE004F">
        <w:rPr>
          <w:b/>
          <w:bCs/>
          <w:szCs w:val="24"/>
        </w:rPr>
        <w:t xml:space="preserve"> Armistad</w:t>
      </w:r>
      <w:r w:rsidRPr="00AE004F">
        <w:rPr>
          <w:szCs w:val="24"/>
        </w:rPr>
        <w:t xml:space="preserve"> (Amisted), 29, M, TN; N. G. Knight, 29, M, TN; S. M. Botts, 31, M, TN; G. W. Vineyard, 33, M, AR.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rapahoe South par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w:t>
      </w:r>
      <w:r w:rsidRPr="00AE004F">
        <w:rPr>
          <w:szCs w:val="24"/>
        </w:rPr>
        <w:t>.</w:t>
      </w:r>
      <w:r w:rsidRPr="00AE004F">
        <w:rPr>
          <w:b/>
          <w:bCs/>
          <w:szCs w:val="24"/>
        </w:rPr>
        <w:t xml:space="preserve"> R</w:t>
      </w:r>
      <w:r w:rsidRPr="00AE004F">
        <w:rPr>
          <w:szCs w:val="24"/>
        </w:rPr>
        <w:t>.</w:t>
      </w:r>
      <w:r w:rsidRPr="00AE004F">
        <w:rPr>
          <w:b/>
          <w:bCs/>
          <w:szCs w:val="24"/>
        </w:rPr>
        <w:t xml:space="preserve"> Knight</w:t>
      </w:r>
      <w:r w:rsidRPr="00AE004F">
        <w:rPr>
          <w:szCs w:val="24"/>
        </w:rPr>
        <w:t xml:space="preserve">, 56, M, Miner, NY..  **  </w:t>
      </w:r>
      <w:r w:rsidRPr="00AE004F">
        <w:rPr>
          <w:b/>
          <w:bCs/>
          <w:szCs w:val="24"/>
        </w:rPr>
        <w:t>George Knight</w:t>
      </w:r>
      <w:r w:rsidRPr="00AE004F">
        <w:rPr>
          <w:szCs w:val="24"/>
        </w:rPr>
        <w:t xml:space="preserve">, 33, Miner, MA; William Smith, 29, Miner, IN; George C. Abney, 27, Miner, IL.  **  </w:t>
      </w:r>
      <w:r w:rsidRPr="00AE004F">
        <w:rPr>
          <w:b/>
          <w:bCs/>
          <w:szCs w:val="24"/>
        </w:rPr>
        <w:t>M Drew</w:t>
      </w:r>
      <w:r w:rsidRPr="00AE004F">
        <w:rPr>
          <w:szCs w:val="24"/>
        </w:rPr>
        <w:t xml:space="preserve">, 25, M, Miner, NY; L. Goodrich, 22, M, Miner, CT; E. Knight, 37, M, Miner, CT.  **  </w:t>
      </w:r>
      <w:r w:rsidRPr="00AE004F">
        <w:rPr>
          <w:b/>
          <w:bCs/>
          <w:szCs w:val="24"/>
        </w:rPr>
        <w:t>G</w:t>
      </w:r>
      <w:r w:rsidRPr="00AE004F">
        <w:rPr>
          <w:szCs w:val="24"/>
        </w:rPr>
        <w:t>.</w:t>
      </w:r>
      <w:r w:rsidRPr="00AE004F">
        <w:rPr>
          <w:b/>
          <w:bCs/>
          <w:szCs w:val="24"/>
        </w:rPr>
        <w:t xml:space="preserve"> Tweed</w:t>
      </w:r>
      <w:r w:rsidRPr="00AE004F">
        <w:rPr>
          <w:szCs w:val="24"/>
        </w:rPr>
        <w:t xml:space="preserve">, 42, M, Miner, NY; E. Knight, 37, M, Miner, NY; L. P. Gulick, 23, M, Miner, MD.  **  </w:t>
      </w:r>
      <w:r w:rsidRPr="00AE004F">
        <w:rPr>
          <w:b/>
          <w:bCs/>
          <w:szCs w:val="24"/>
        </w:rPr>
        <w:t>William Knight</w:t>
      </w:r>
      <w:r w:rsidRPr="00AE004F">
        <w:rPr>
          <w:szCs w:val="24"/>
        </w:rPr>
        <w:t xml:space="preserve">, 34, Miner, NY; John Baldwin, 26, Miner, OH; H. P. Loomis, 35, M, Miner, </w:t>
      </w:r>
      <w:r w:rsidRPr="00AE004F">
        <w:rPr>
          <w:szCs w:val="24"/>
        </w:rPr>
        <w:lastRenderedPageBreak/>
        <w:t xml:space="preserve">OH.  **  </w:t>
      </w:r>
      <w:r w:rsidRPr="00AE004F">
        <w:rPr>
          <w:b/>
          <w:bCs/>
          <w:szCs w:val="24"/>
        </w:rPr>
        <w:t>M</w:t>
      </w:r>
      <w:r w:rsidRPr="00AE004F">
        <w:rPr>
          <w:szCs w:val="24"/>
        </w:rPr>
        <w:t>.</w:t>
      </w:r>
      <w:r w:rsidRPr="00AE004F">
        <w:rPr>
          <w:b/>
          <w:bCs/>
          <w:szCs w:val="24"/>
        </w:rPr>
        <w:t xml:space="preserve"> Knight</w:t>
      </w:r>
      <w:r w:rsidRPr="00AE004F">
        <w:rPr>
          <w:szCs w:val="24"/>
        </w:rPr>
        <w:t xml:space="preserve">, 26, M, Miner, MA; N. Watson, 33, M, Miner, IN; E. F. Flynn, 27, M, Miner, WI.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Arapahoe valley of the pla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w:t>
      </w:r>
      <w:r w:rsidRPr="00AE004F">
        <w:rPr>
          <w:szCs w:val="24"/>
        </w:rPr>
        <w:t>.</w:t>
      </w:r>
      <w:r w:rsidRPr="00AE004F">
        <w:rPr>
          <w:b/>
          <w:bCs/>
          <w:szCs w:val="24"/>
        </w:rPr>
        <w:t xml:space="preserve"> B</w:t>
      </w:r>
      <w:r w:rsidRPr="00AE004F">
        <w:rPr>
          <w:szCs w:val="24"/>
        </w:rPr>
        <w:t>.</w:t>
      </w:r>
      <w:r w:rsidRPr="00AE004F">
        <w:rPr>
          <w:b/>
          <w:bCs/>
          <w:szCs w:val="24"/>
        </w:rPr>
        <w:t xml:space="preserve"> Knight</w:t>
      </w:r>
      <w:r w:rsidRPr="00AE004F">
        <w:rPr>
          <w:szCs w:val="24"/>
        </w:rPr>
        <w:t xml:space="preserve">, 30, M, Miner, NY; E. P. Floyd, 29, M, Miner, OH.  **  </w:t>
      </w:r>
      <w:r w:rsidRPr="00AE004F">
        <w:rPr>
          <w:b/>
          <w:bCs/>
          <w:szCs w:val="24"/>
        </w:rPr>
        <w:t>Thomas Oland</w:t>
      </w:r>
      <w:r w:rsidRPr="00AE004F">
        <w:rPr>
          <w:szCs w:val="24"/>
        </w:rPr>
        <w:t xml:space="preserve">, 28, MD; E. R. Smith, 28, M, TN; W. Mortimer, 26, M, TN; J. E .Sexton, 24, M, KY; W. T. Knight, 35, M, MO; G .Souther (? Sewther), 27, M, PA; C. R. Rivers, 29, M, IL.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Douglas Wakarus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w:t>
      </w:r>
      <w:r w:rsidRPr="00AE004F">
        <w:rPr>
          <w:szCs w:val="24"/>
        </w:rPr>
        <w:t>.</w:t>
      </w:r>
      <w:r w:rsidRPr="00AE004F">
        <w:rPr>
          <w:b/>
          <w:bCs/>
          <w:szCs w:val="24"/>
        </w:rPr>
        <w:t xml:space="preserve"> Knight</w:t>
      </w:r>
      <w:r w:rsidRPr="00AE004F">
        <w:rPr>
          <w:szCs w:val="24"/>
        </w:rPr>
        <w:t>, 52, M, Farmer, NH; Sarah C Knight, 53, ME; Ed Knight, 23, Farmer, VT; Washington Knight, 17, Farmer, VT; Sarah Knight, 18, VT; Alexander Knight, 11, MA; Jephtha Daty, 32, Laborer, IN; Clement Skelton, 28, Laborer, England; James Waters (Watens), 35, Labor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Jefferson Kaw</w:t>
      </w:r>
      <w:r w:rsidRPr="00AE004F">
        <w:rPr>
          <w:szCs w:val="24"/>
        </w:rPr>
        <w:t xml:space="preserve"> – </w:t>
      </w:r>
      <w:r w:rsidRPr="00AE004F">
        <w:rPr>
          <w:b/>
          <w:bCs/>
          <w:szCs w:val="24"/>
        </w:rPr>
        <w:t>Federal Census</w:t>
      </w:r>
      <w:r w:rsidRPr="00AE004F">
        <w:rPr>
          <w:szCs w:val="24"/>
        </w:rPr>
        <w:t xml:space="preserve"> –  **  </w:t>
      </w:r>
      <w:r w:rsidRPr="00AE004F">
        <w:rPr>
          <w:b/>
          <w:bCs/>
          <w:szCs w:val="24"/>
        </w:rPr>
        <w:t>Maryann Tibbitt</w:t>
      </w:r>
      <w:r w:rsidRPr="00AE004F">
        <w:rPr>
          <w:szCs w:val="24"/>
        </w:rPr>
        <w:t xml:space="preserve"> (Tibbot), 39, Seamstress, IN; Nancy Tibbitt, 17, IA; Sarah Tibbitt, 15, IA; Melinda Tibbitt, 13, IA; Eliza Tibbitt, 11, IA; Jane Knight, 30, IN; David Michael, 21, Farm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Leavenworth Fort Leavenwort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w:t>
      </w:r>
      <w:r w:rsidRPr="00AE004F">
        <w:rPr>
          <w:szCs w:val="24"/>
        </w:rPr>
        <w:t>.</w:t>
      </w:r>
      <w:r w:rsidRPr="00AE004F">
        <w:rPr>
          <w:b/>
          <w:bCs/>
          <w:szCs w:val="24"/>
        </w:rPr>
        <w:t xml:space="preserve"> Knight</w:t>
      </w:r>
      <w:r w:rsidRPr="00AE004F">
        <w:rPr>
          <w:szCs w:val="24"/>
        </w:rPr>
        <w:t>, 27, M, Teamster, VA, On Train to Fort Union with many other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Linn Potosi</w:t>
      </w:r>
      <w:r w:rsidRPr="00AE004F">
        <w:rPr>
          <w:szCs w:val="24"/>
        </w:rPr>
        <w:t xml:space="preserve"> – </w:t>
      </w:r>
      <w:r w:rsidRPr="00AE004F">
        <w:rPr>
          <w:b/>
          <w:bCs/>
          <w:szCs w:val="24"/>
        </w:rPr>
        <w:t xml:space="preserve">Federal Census </w:t>
      </w:r>
      <w:r w:rsidRPr="00AE004F">
        <w:rPr>
          <w:szCs w:val="24"/>
        </w:rPr>
        <w:t>–  **  A. Knight, 24, M, Farmer, MO; Mary Knight, 23, IL; Emma Knight, 2 mo, KS; Lucian Whitney, 24, Farmer, IL; Joseph Banford, 26, Laborer, NJ; George Vice, 30, Farm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Marshall Mary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55, Farmer, England; Mary Knight, 35, VA; Alice Knight, 5, MO; Martha Knight, 3, MO; Ann Knight, 3 mo, K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McGh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dison Knight</w:t>
      </w:r>
      <w:r w:rsidRPr="00AE004F">
        <w:rPr>
          <w:szCs w:val="24"/>
        </w:rPr>
        <w:t>, 37, Farmer, LA; Elizabeth Knight, 37, Housewife, OH; Samuel Knight, 13,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S Riley Ogd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nly G</w:t>
      </w:r>
      <w:r w:rsidRPr="00AE004F">
        <w:rPr>
          <w:szCs w:val="24"/>
        </w:rPr>
        <w:t>.</w:t>
      </w:r>
      <w:r w:rsidRPr="00AE004F">
        <w:rPr>
          <w:b/>
          <w:bCs/>
          <w:szCs w:val="24"/>
        </w:rPr>
        <w:t xml:space="preserve"> Ravlin</w:t>
      </w:r>
      <w:r w:rsidRPr="00AE004F">
        <w:rPr>
          <w:szCs w:val="24"/>
        </w:rPr>
        <w:t xml:space="preserve">, 47, Laborer, VT; Experience Ravlin, 47, VT; George K Knight, 26, Shoemaker, PA.  </w:t>
      </w:r>
      <w:r w:rsidRPr="00AE004F">
        <w:rPr>
          <w:b/>
          <w:bCs/>
          <w:szCs w:val="24"/>
        </w:rPr>
        <w:t>Note:</w:t>
      </w:r>
      <w:r w:rsidRPr="00AE004F">
        <w:rPr>
          <w:szCs w:val="24"/>
        </w:rPr>
        <w:t xml:space="preserve"> This record is unreadable at Ancestry.com due to faded ink or poor image quality.</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Kentuc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Ballard Bland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J. Wills</w:t>
      </w:r>
      <w:r w:rsidRPr="00AE004F">
        <w:rPr>
          <w:szCs w:val="24"/>
        </w:rPr>
        <w:t>, 39, Farmer, KY; Telitha A. Wills, 31, KY; James S. Wills, 9, KY; John Wills, 7, KY; William Wills, 5, KY; Owens Wills, 3, KY; David Wills, 2, KY; Ephraim Knight, 26, KY; Mary J. Lee, 34,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Bourbon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Harrison Knight</w:t>
      </w:r>
      <w:r w:rsidRPr="00AE004F">
        <w:rPr>
          <w:szCs w:val="24"/>
        </w:rPr>
        <w:t>, 27, Farmer, KY; Charles Knight, 35, Farmer, KY; Lucy Knight, 16, KY; Walker Knight, 9 mo., KY; Ephraim Knight, 31, Farmer, KY.  **  </w:t>
      </w:r>
      <w:r w:rsidRPr="00AE004F">
        <w:rPr>
          <w:b/>
          <w:bCs/>
          <w:szCs w:val="24"/>
        </w:rPr>
        <w:t>W.</w:t>
      </w:r>
      <w:r w:rsidRPr="00AE004F">
        <w:rPr>
          <w:szCs w:val="24"/>
        </w:rPr>
        <w:t xml:space="preserve"> </w:t>
      </w:r>
      <w:r w:rsidRPr="00AE004F">
        <w:rPr>
          <w:b/>
          <w:bCs/>
          <w:szCs w:val="24"/>
        </w:rPr>
        <w:t>Knight</w:t>
      </w:r>
      <w:r w:rsidRPr="00AE004F">
        <w:rPr>
          <w:szCs w:val="24"/>
        </w:rPr>
        <w:t xml:space="preserve">, 28, Farmer, KY; Nancy Knight, 18, KY.  **  </w:t>
      </w:r>
      <w:r w:rsidRPr="00AE004F">
        <w:rPr>
          <w:b/>
          <w:bCs/>
          <w:szCs w:val="24"/>
        </w:rPr>
        <w:t>Isaac Knight</w:t>
      </w:r>
      <w:r w:rsidRPr="00AE004F">
        <w:rPr>
          <w:szCs w:val="24"/>
        </w:rPr>
        <w:t xml:space="preserve">, 60, Farmer, KY.  **  </w:t>
      </w:r>
      <w:r w:rsidRPr="00AE004F">
        <w:rPr>
          <w:b/>
          <w:bCs/>
          <w:szCs w:val="24"/>
        </w:rPr>
        <w:t>Dudley Knight</w:t>
      </w:r>
      <w:r w:rsidRPr="00AE004F">
        <w:rPr>
          <w:szCs w:val="24"/>
        </w:rPr>
        <w:t xml:space="preserve">, 38, Laborer, KY; Harriett Knight, 65, VA; George W. Knight, 30, Laborer, KY. ~~ </w:t>
      </w:r>
      <w:r w:rsidRPr="00AE004F">
        <w:rPr>
          <w:b/>
          <w:bCs/>
          <w:szCs w:val="24"/>
        </w:rPr>
        <w:t xml:space="preserve">Note: </w:t>
      </w:r>
      <w:r w:rsidRPr="00AE004F">
        <w:rPr>
          <w:szCs w:val="24"/>
        </w:rPr>
        <w:t> Isaac’s HH is mis-indexed on Ancestry.com where he is lumped with several other adjacent HHs.</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KY Bracken Eastern Division</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T. King</w:t>
      </w:r>
      <w:r w:rsidRPr="00AE004F">
        <w:rPr>
          <w:szCs w:val="24"/>
        </w:rPr>
        <w:t>, 57, Farmer, KY; Jeanette King, 50, KY; Campbell King, 25, Farm Laborer, KY; William King, 18, KY; Marshall King, 13, KY; Mary A. Knight, 26,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Bullitt</w:t>
      </w:r>
      <w:r w:rsidRPr="00AE004F">
        <w:rPr>
          <w:szCs w:val="24"/>
        </w:rPr>
        <w:t xml:space="preserve"> – </w:t>
      </w:r>
      <w:r w:rsidRPr="00AE004F">
        <w:rPr>
          <w:b/>
          <w:bCs/>
          <w:szCs w:val="24"/>
        </w:rPr>
        <w:t>Federal Census</w:t>
      </w:r>
      <w:r w:rsidRPr="00AE004F">
        <w:rPr>
          <w:szCs w:val="24"/>
        </w:rPr>
        <w:t xml:space="preserve">  **  </w:t>
      </w:r>
      <w:r w:rsidRPr="00AE004F">
        <w:rPr>
          <w:b/>
          <w:bCs/>
          <w:szCs w:val="24"/>
        </w:rPr>
        <w:t>Samuel D. Brooks</w:t>
      </w:r>
      <w:r w:rsidRPr="00AE004F">
        <w:rPr>
          <w:szCs w:val="24"/>
        </w:rPr>
        <w:t xml:space="preserve">, 32, Farm Laborer, KY; Mary E. Brooks, 30, KY; Sophronia A. Brooks, 28, KY; Susan Brooks, 26, KY; Laura L. Brooks, 24, KY; Theresa M. Brooks, 15, KY; Susan E. Knight, 22, Owns the farm, K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Butler</w:t>
      </w:r>
      <w:r w:rsidRPr="00AE004F">
        <w:rPr>
          <w:szCs w:val="24"/>
        </w:rPr>
        <w:t xml:space="preserve"> – </w:t>
      </w:r>
      <w:r w:rsidRPr="00AE004F">
        <w:rPr>
          <w:b/>
          <w:bCs/>
          <w:szCs w:val="24"/>
        </w:rPr>
        <w:t>Federal Census</w:t>
      </w:r>
      <w:r w:rsidRPr="00AE004F">
        <w:rPr>
          <w:szCs w:val="24"/>
        </w:rPr>
        <w:t xml:space="preserve">  **  </w:t>
      </w:r>
      <w:r w:rsidRPr="00AE004F">
        <w:rPr>
          <w:b/>
          <w:bCs/>
          <w:szCs w:val="24"/>
        </w:rPr>
        <w:t>Mary W. Knight</w:t>
      </w:r>
      <w:r w:rsidRPr="00AE004F">
        <w:rPr>
          <w:szCs w:val="24"/>
        </w:rPr>
        <w:t xml:space="preserve">, 58, Farming, NC; Mary Johnson, 25, Serving, KY; Boanerges Johnson, 9, Serving, KY; Abigail Johnson, 6, Serving, KY; Margaret Johnson, 3, Serving, KY; Lydia Johnson, 55, Serving, NC; , Serving, KY; Henry H. Forgy, 3.  **  </w:t>
      </w:r>
      <w:r w:rsidRPr="00AE004F">
        <w:rPr>
          <w:b/>
          <w:bCs/>
          <w:szCs w:val="24"/>
        </w:rPr>
        <w:t>William G. Knight</w:t>
      </w:r>
      <w:r w:rsidRPr="00AE004F">
        <w:rPr>
          <w:szCs w:val="24"/>
        </w:rPr>
        <w:t xml:space="preserve">, 42, Farmer, KY; Abigail Knight, 40, Serving, KY; Xenophon Simmons, 22, Farming, KY; Sarah P. Simmons, 16, Serving, KY; John H. Johnson, 13, KY; William G. Johnson, 5, KY.  **  </w:t>
      </w:r>
      <w:r w:rsidRPr="00AE004F">
        <w:rPr>
          <w:b/>
          <w:bCs/>
          <w:szCs w:val="24"/>
        </w:rPr>
        <w:t>Ephraim Knight</w:t>
      </w:r>
      <w:r w:rsidRPr="00AE004F">
        <w:rPr>
          <w:szCs w:val="24"/>
        </w:rPr>
        <w:t>, 34, Farmer, KY; Sarah Knight, 30, Serving, KY; Thornton R. Knight, 14, KY; Nancy E. Knight, 12, KY; King William Knight, 10, KY; Susan A. Knight, 8, KY; Richard H. Knight, 7,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aldwell Princeton</w:t>
      </w:r>
      <w:r w:rsidRPr="00AE004F">
        <w:rPr>
          <w:szCs w:val="24"/>
        </w:rPr>
        <w:t xml:space="preserve"> – </w:t>
      </w:r>
      <w:r w:rsidRPr="00AE004F">
        <w:rPr>
          <w:b/>
          <w:bCs/>
          <w:szCs w:val="24"/>
        </w:rPr>
        <w:t>Federal Census</w:t>
      </w:r>
      <w:r w:rsidRPr="00AE004F">
        <w:rPr>
          <w:szCs w:val="24"/>
        </w:rPr>
        <w:t xml:space="preserve">  **  </w:t>
      </w:r>
      <w:r w:rsidRPr="00AE004F">
        <w:rPr>
          <w:b/>
          <w:bCs/>
          <w:szCs w:val="24"/>
        </w:rPr>
        <w:t xml:space="preserve">Tom Knight </w:t>
      </w:r>
      <w:r w:rsidRPr="00AE004F">
        <w:rPr>
          <w:szCs w:val="24"/>
        </w:rPr>
        <w:t xml:space="preserve">(Night), 41, Farmer, KY; Melinda Knight, 40, Housewife, TN; Mildred Knight, 19, Seamstress, KY; Leander Knight, 17, Farmhand, KY; Berry Knight, 15, Farmhand, KY; Pinkney Knight, 13, KY; Dicey Knight, 10, KY; Nicey Knight, 8, KY; John Knight, 6, KY; Dicey Knight, 80, Domestic, VA.  **  </w:t>
      </w:r>
      <w:r w:rsidRPr="00AE004F">
        <w:rPr>
          <w:b/>
          <w:bCs/>
          <w:szCs w:val="24"/>
        </w:rPr>
        <w:t>J. Watson</w:t>
      </w:r>
      <w:r w:rsidRPr="00AE004F">
        <w:rPr>
          <w:szCs w:val="24"/>
        </w:rPr>
        <w:t xml:space="preserve">, 48, Family Governess, KY; Thomas Watson, 26, Farm Hand, KY; Matilda Knight (Night), 35, Domestic, KY; William Jordan, 18, Farm Hand, KY.  **  </w:t>
      </w:r>
      <w:r w:rsidRPr="00AE004F">
        <w:rPr>
          <w:b/>
          <w:bCs/>
          <w:szCs w:val="24"/>
        </w:rPr>
        <w:t>Joseph Knight</w:t>
      </w:r>
      <w:r w:rsidRPr="00AE004F">
        <w:rPr>
          <w:szCs w:val="24"/>
        </w:rPr>
        <w:t xml:space="preserve"> (Night), 30, Farmer, Convict in County Jail, TN.  ~~ </w:t>
      </w:r>
      <w:r w:rsidRPr="00AE004F">
        <w:rPr>
          <w:b/>
          <w:bCs/>
          <w:szCs w:val="24"/>
        </w:rPr>
        <w:t xml:space="preserve">Note: </w:t>
      </w:r>
      <w:r w:rsidRPr="00AE004F">
        <w:rPr>
          <w:szCs w:val="24"/>
        </w:rPr>
        <w:t> Tom Knight HH is mis-indexed on Ancestry.com where it is lumped together with several preceding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alloway</w:t>
      </w:r>
      <w:r w:rsidRPr="00AE004F">
        <w:rPr>
          <w:szCs w:val="24"/>
        </w:rPr>
        <w:t xml:space="preserve"> – </w:t>
      </w:r>
      <w:r w:rsidRPr="00AE004F">
        <w:rPr>
          <w:b/>
          <w:bCs/>
          <w:szCs w:val="24"/>
        </w:rPr>
        <w:t>Federal Census</w:t>
      </w:r>
      <w:r w:rsidRPr="00AE004F">
        <w:rPr>
          <w:szCs w:val="24"/>
        </w:rPr>
        <w:t xml:space="preserve">  **  </w:t>
      </w:r>
      <w:r w:rsidRPr="00AE004F">
        <w:rPr>
          <w:b/>
          <w:bCs/>
          <w:szCs w:val="24"/>
        </w:rPr>
        <w:t>Simon Knight</w:t>
      </w:r>
      <w:r w:rsidRPr="00AE004F">
        <w:rPr>
          <w:szCs w:val="24"/>
        </w:rPr>
        <w:t xml:space="preserve">, 30, TN; Susan Knight, 27, KY; William E. Knight, 12, KY.  **  </w:t>
      </w:r>
      <w:r w:rsidRPr="00AE004F">
        <w:rPr>
          <w:b/>
          <w:bCs/>
          <w:szCs w:val="24"/>
        </w:rPr>
        <w:t>William Winchester</w:t>
      </w:r>
      <w:r w:rsidRPr="00AE004F">
        <w:rPr>
          <w:szCs w:val="24"/>
        </w:rPr>
        <w:t xml:space="preserve">, 82, NC, Margaret Winchester, 66, NC; Martha A. Knight, 16, KY.  **  </w:t>
      </w:r>
      <w:r w:rsidRPr="00AE004F">
        <w:rPr>
          <w:b/>
          <w:bCs/>
          <w:szCs w:val="24"/>
        </w:rPr>
        <w:t>Harriet A. Knight</w:t>
      </w:r>
      <w:r w:rsidRPr="00AE004F">
        <w:rPr>
          <w:szCs w:val="24"/>
        </w:rPr>
        <w:t xml:space="preserve">, 45, Farmer, KY; John D. Knight, 6, KY; Mary A. Knight, 4, KY; Eliza W. Knight, 21, KY; Margarete Knight, 14, KY; Delilah Outland (Delvah Outlan), 22, KY; Josiah Outland, 17, KY; Harriett Outland, 13, KY.  **  </w:t>
      </w:r>
      <w:r w:rsidRPr="00AE004F">
        <w:rPr>
          <w:b/>
          <w:bCs/>
          <w:szCs w:val="24"/>
        </w:rPr>
        <w:t>Thomas W. Knight</w:t>
      </w:r>
      <w:r w:rsidRPr="00AE004F">
        <w:rPr>
          <w:szCs w:val="24"/>
        </w:rPr>
        <w:t xml:space="preserve">, 26, Farmer, KY; Rebecca A. Knight, 20, Housewife, KY; Rufus V. Knight, 5 mo., KY; W. E. Knight, 8, KY.  ~~ </w:t>
      </w:r>
      <w:r w:rsidRPr="00AE004F">
        <w:rPr>
          <w:b/>
          <w:bCs/>
          <w:szCs w:val="24"/>
        </w:rPr>
        <w:t xml:space="preserve">Note: </w:t>
      </w:r>
      <w:r w:rsidRPr="00AE004F">
        <w:rPr>
          <w:szCs w:val="24"/>
        </w:rPr>
        <w:t> Simon Knight HH is mis-indexed on Ancestry.com where it is lumped together with several preceding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ampbell Alexandria</w:t>
      </w:r>
      <w:r w:rsidRPr="00AE004F">
        <w:rPr>
          <w:szCs w:val="24"/>
        </w:rPr>
        <w:t xml:space="preserve"> – </w:t>
      </w:r>
      <w:r w:rsidRPr="00AE004F">
        <w:rPr>
          <w:b/>
          <w:bCs/>
          <w:szCs w:val="24"/>
        </w:rPr>
        <w:t>Federal Census</w:t>
      </w:r>
      <w:r w:rsidRPr="00AE004F">
        <w:rPr>
          <w:szCs w:val="24"/>
        </w:rPr>
        <w:t xml:space="preserve">  **  </w:t>
      </w:r>
      <w:r w:rsidRPr="00AE004F">
        <w:rPr>
          <w:b/>
          <w:bCs/>
          <w:szCs w:val="24"/>
        </w:rPr>
        <w:t>Samuel Knight</w:t>
      </w:r>
      <w:r w:rsidRPr="00AE004F">
        <w:rPr>
          <w:szCs w:val="24"/>
        </w:rPr>
        <w:t>, 32, Farmer, England; Eliza Knight, 24, OH; Ida Knight, 3,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ampbell Newport</w:t>
      </w:r>
      <w:r w:rsidRPr="00AE004F">
        <w:rPr>
          <w:szCs w:val="24"/>
        </w:rPr>
        <w:t xml:space="preserve"> – </w:t>
      </w:r>
      <w:r w:rsidRPr="00AE004F">
        <w:rPr>
          <w:b/>
          <w:bCs/>
          <w:szCs w:val="24"/>
        </w:rPr>
        <w:t>Federal Census</w:t>
      </w:r>
      <w:r w:rsidRPr="00AE004F">
        <w:rPr>
          <w:szCs w:val="24"/>
        </w:rPr>
        <w:t xml:space="preserve">  **  </w:t>
      </w:r>
      <w:r w:rsidRPr="00AE004F">
        <w:rPr>
          <w:b/>
          <w:bCs/>
          <w:szCs w:val="24"/>
        </w:rPr>
        <w:t>Stephen Knight</w:t>
      </w:r>
      <w:r w:rsidRPr="00AE004F">
        <w:rPr>
          <w:szCs w:val="24"/>
        </w:rPr>
        <w:t xml:space="preserve"> (Night), 31, Labor, Bavaria; Sybella Knight, 23, Wurttemberg; Ann Knight, 3, VA; Joseph Knight, 10 mo., KY; Charles Flich, 77, France; , VA; Charlotte Flich, 68, France; Thomas Cooper, 59; England.  **  </w:t>
      </w:r>
      <w:r w:rsidRPr="00AE004F">
        <w:rPr>
          <w:b/>
          <w:bCs/>
          <w:szCs w:val="24"/>
        </w:rPr>
        <w:t>John Knight</w:t>
      </w:r>
      <w:r w:rsidRPr="00AE004F">
        <w:rPr>
          <w:szCs w:val="24"/>
        </w:rPr>
        <w:t>, 41, shoemaker, Ireland; Mary Knight, 42, Ireland; William Knight, 18, Labor, England; James Knight, 17, Labor, England; John Knight, 14, England; Mary Knight, 13, England; Hester Knight, 7, England; Mary Barton (Bothen), 30, Ireland; Mary Barton (Barten), 75, Irelan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KY Casey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Western Knight</w:t>
      </w:r>
      <w:r w:rsidRPr="00AE004F">
        <w:rPr>
          <w:szCs w:val="24"/>
        </w:rPr>
        <w:t>, 28, Farmer, KY; Susan Knight, 28, KY; John J. Knight, 10, KY; Robert E. Knight, 9, KY; Jesse M. Knight,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hristian</w:t>
      </w:r>
      <w:r w:rsidRPr="00AE004F">
        <w:rPr>
          <w:szCs w:val="24"/>
        </w:rPr>
        <w:t xml:space="preserve"> – </w:t>
      </w:r>
      <w:r w:rsidRPr="00AE004F">
        <w:rPr>
          <w:b/>
          <w:bCs/>
          <w:szCs w:val="24"/>
        </w:rPr>
        <w:t>Federal Census</w:t>
      </w:r>
      <w:r w:rsidRPr="00AE004F">
        <w:rPr>
          <w:szCs w:val="24"/>
        </w:rPr>
        <w:t xml:space="preserve">  **  </w:t>
      </w:r>
      <w:r w:rsidRPr="00AE004F">
        <w:rPr>
          <w:b/>
          <w:bCs/>
          <w:szCs w:val="24"/>
        </w:rPr>
        <w:t>James W. Knight</w:t>
      </w:r>
      <w:r w:rsidRPr="00AE004F">
        <w:rPr>
          <w:szCs w:val="24"/>
        </w:rPr>
        <w:t xml:space="preserve">, 48, Farmer, KY; Mary Knight, 43, KY; M. J. Knight, 19, KY; Martha E. Knight, 17, KY; William Knight, 14, KY; John R. Knight, 12, KY.  **  </w:t>
      </w:r>
      <w:r w:rsidRPr="00AE004F">
        <w:rPr>
          <w:b/>
          <w:bCs/>
          <w:szCs w:val="24"/>
        </w:rPr>
        <w:t>Benny Knight</w:t>
      </w:r>
      <w:r w:rsidRPr="00AE004F">
        <w:rPr>
          <w:szCs w:val="24"/>
        </w:rPr>
        <w:t xml:space="preserve">, 22, Farmer, KY; N. S. A. Knight, 17, KY; John W. W. Knight, 1, KY.  **  </w:t>
      </w:r>
      <w:r w:rsidRPr="00AE004F">
        <w:rPr>
          <w:b/>
          <w:bCs/>
          <w:szCs w:val="24"/>
        </w:rPr>
        <w:t>Martha Knight</w:t>
      </w:r>
      <w:r w:rsidRPr="00AE004F">
        <w:rPr>
          <w:szCs w:val="24"/>
        </w:rPr>
        <w:t>, 41, Farmer, KY.  **  </w:t>
      </w:r>
      <w:r w:rsidRPr="00AE004F">
        <w:rPr>
          <w:b/>
          <w:bCs/>
          <w:szCs w:val="24"/>
        </w:rPr>
        <w:t>W.</w:t>
      </w:r>
      <w:r w:rsidRPr="00AE004F">
        <w:rPr>
          <w:szCs w:val="24"/>
        </w:rPr>
        <w:t xml:space="preserve"> </w:t>
      </w:r>
      <w:r w:rsidRPr="00AE004F">
        <w:rPr>
          <w:b/>
          <w:bCs/>
          <w:szCs w:val="24"/>
        </w:rPr>
        <w:t>R. Knight</w:t>
      </w:r>
      <w:r w:rsidRPr="00AE004F">
        <w:rPr>
          <w:szCs w:val="24"/>
        </w:rPr>
        <w:t xml:space="preserve">, 27, Farmer, KY; B. A. Knight, 27, TN; M. J. Knight, 1, KY; S. E. Knight, 2 mo., KY.  **  </w:t>
      </w:r>
      <w:r w:rsidRPr="00AE004F">
        <w:rPr>
          <w:b/>
          <w:bCs/>
          <w:szCs w:val="24"/>
        </w:rPr>
        <w:t>Billy Knight</w:t>
      </w:r>
      <w:r w:rsidRPr="00AE004F">
        <w:rPr>
          <w:szCs w:val="24"/>
        </w:rPr>
        <w:t xml:space="preserve">, 25, Farmer, KY; B. J. Knight, 22, TN; M. J. Knight, 1, KY; Infant Knight, 2 mo., KY.  **  </w:t>
      </w:r>
      <w:r w:rsidRPr="00AE004F">
        <w:rPr>
          <w:b/>
          <w:bCs/>
          <w:szCs w:val="24"/>
        </w:rPr>
        <w:t>Martha Knight</w:t>
      </w:r>
      <w:r w:rsidRPr="00AE004F">
        <w:rPr>
          <w:szCs w:val="24"/>
        </w:rPr>
        <w:t xml:space="preserve">, 55, Farmer, KY.  **  </w:t>
      </w:r>
      <w:r w:rsidRPr="00AE004F">
        <w:rPr>
          <w:b/>
          <w:bCs/>
          <w:szCs w:val="24"/>
        </w:rPr>
        <w:t>Isaac P. Knight</w:t>
      </w:r>
      <w:r w:rsidRPr="00AE004F">
        <w:rPr>
          <w:szCs w:val="24"/>
        </w:rPr>
        <w:t xml:space="preserve">, 23, Farmer, KY; M. S. A. Knight, 17, KY; John Knight, 1, KY.  **  </w:t>
      </w:r>
      <w:r w:rsidRPr="00AE004F">
        <w:rPr>
          <w:b/>
          <w:bCs/>
          <w:szCs w:val="24"/>
        </w:rPr>
        <w:t>John B. Knight</w:t>
      </w:r>
      <w:r w:rsidRPr="00AE004F">
        <w:rPr>
          <w:szCs w:val="24"/>
        </w:rPr>
        <w:t xml:space="preserve">, 48, Lawyer, GA; Eliza E. Knight, 41, KY; Robert Knight, 15, KY; John B. Knight, 13, KY; Charles Knight, 10, KY; Carrie M. Knight, 8, KY; Kate B. Knight, 6, KY; Ida Knight, 4, KY; Thomas Knight, 8 mo., KY; Elisha L. Knight, 45, Cumberland Presbyterian Preacher, GA; Sarah Knight, 35, NY; Luther Knight, 9, KY; Charles F. Casky, 46, Farmer, KY.  **  </w:t>
      </w:r>
      <w:r w:rsidRPr="00AE004F">
        <w:rPr>
          <w:b/>
          <w:bCs/>
          <w:szCs w:val="24"/>
        </w:rPr>
        <w:t>Micajah Wells</w:t>
      </w:r>
      <w:r w:rsidRPr="00AE004F">
        <w:rPr>
          <w:szCs w:val="24"/>
        </w:rPr>
        <w:t xml:space="preserve">, 42, Farmer, KY; Amanda H. Wells, 38, KY; James H. Wells, 20, Farmer, KY; J. L. Wells, 19, Farmer, KY; W. R. Wells, 16, Farmer, KY; Sarah E. Wells, 14, KY; P. F. Wells, 12, KY; Mary A. Wells, 10, KY; Susan L. Wells, 8, KY; Hester C. Wells, 7, KY; Victoria Wells, 2, KY; Jack E. Wells, 10, KY; James Knight, 25, Farmer, KY.  **  </w:t>
      </w:r>
      <w:r w:rsidRPr="00AE004F">
        <w:rPr>
          <w:b/>
          <w:bCs/>
          <w:szCs w:val="24"/>
        </w:rPr>
        <w:t>Orrin Knight</w:t>
      </w:r>
      <w:r w:rsidRPr="00AE004F">
        <w:rPr>
          <w:szCs w:val="24"/>
        </w:rPr>
        <w:t>, 35, Farmer, KY; Louisa Knight, 32, KY; James C. Knight, 12, KY; Edmund Knight, 10, KY; S. M. Knight, 8, KY; G. W. Knight, 6, KY; Samuel Knight, 3, KY; Infant Knight, 6 mo., KY.  **  </w:t>
      </w:r>
      <w:r w:rsidRPr="00AE004F">
        <w:rPr>
          <w:b/>
          <w:bCs/>
          <w:szCs w:val="24"/>
        </w:rPr>
        <w:t>Winney Knight</w:t>
      </w:r>
      <w:r w:rsidRPr="00AE004F">
        <w:rPr>
          <w:szCs w:val="24"/>
        </w:rPr>
        <w:t xml:space="preserve">, 40, KY; Jesse Knight, 20, KY; Rhoda Knight, 18, KY; Rinda Knight, 16, KY; Sarah Knight, 14, KY; Ed Knight, 12, KY; Morgan Knight, 10, KY; Martin Knight, 8, KY; Mary Knight, 6, KY.  ** </w:t>
      </w:r>
      <w:r w:rsidRPr="00AE004F">
        <w:rPr>
          <w:b/>
          <w:bCs/>
          <w:szCs w:val="24"/>
        </w:rPr>
        <w:t> Polly Knight</w:t>
      </w:r>
      <w:r w:rsidRPr="00AE004F">
        <w:rPr>
          <w:szCs w:val="24"/>
        </w:rPr>
        <w:t xml:space="preserve">, 30, KY; Sarah E. Knight, 5, KY; Mary M. Knight, 9, KY.  **  </w:t>
      </w:r>
      <w:r w:rsidRPr="00AE004F">
        <w:rPr>
          <w:b/>
          <w:bCs/>
          <w:szCs w:val="24"/>
        </w:rPr>
        <w:t>Sarah Knight</w:t>
      </w:r>
      <w:r w:rsidRPr="00AE004F">
        <w:rPr>
          <w:szCs w:val="24"/>
        </w:rPr>
        <w:t xml:space="preserve">, 58, Farmer, SC; E. A. Knight, 26, Farmer, KY; Patsey S. Knight, 17, KY; Elmira Knight, 12, KY; Mary Knight, 12, KY.  **  </w:t>
      </w:r>
      <w:r w:rsidRPr="00AE004F">
        <w:rPr>
          <w:b/>
          <w:bCs/>
          <w:szCs w:val="24"/>
        </w:rPr>
        <w:t>William E. Knight</w:t>
      </w:r>
      <w:r w:rsidRPr="00AE004F">
        <w:rPr>
          <w:szCs w:val="24"/>
        </w:rPr>
        <w:t xml:space="preserve">, 24, Farmer, KY; Margaret Knight, 23, KY; Mary E. Knight, 1 mo., KY.  **  </w:t>
      </w:r>
      <w:r w:rsidRPr="00AE004F">
        <w:rPr>
          <w:b/>
          <w:bCs/>
          <w:szCs w:val="24"/>
        </w:rPr>
        <w:t>Jacob Knight</w:t>
      </w:r>
      <w:r w:rsidRPr="00AE004F">
        <w:rPr>
          <w:szCs w:val="24"/>
        </w:rPr>
        <w:t xml:space="preserve">, 22, Farmer, KY; Cynthia L. Knight, 19, KY; George W. Knight, 3 mo., KY.  **  </w:t>
      </w:r>
      <w:r w:rsidRPr="00AE004F">
        <w:rPr>
          <w:b/>
          <w:bCs/>
          <w:szCs w:val="24"/>
        </w:rPr>
        <w:t>John Knight</w:t>
      </w:r>
      <w:r w:rsidRPr="00AE004F">
        <w:rPr>
          <w:szCs w:val="24"/>
        </w:rPr>
        <w:t xml:space="preserve">, 70, Farmer, NC; D. H. Knight, 23, Farmer, KY.  **  </w:t>
      </w:r>
      <w:r w:rsidRPr="00AE004F">
        <w:rPr>
          <w:b/>
          <w:bCs/>
          <w:szCs w:val="24"/>
        </w:rPr>
        <w:t>Ira Knight</w:t>
      </w:r>
      <w:r w:rsidRPr="00AE004F">
        <w:rPr>
          <w:szCs w:val="24"/>
        </w:rPr>
        <w:t xml:space="preserve">, 42, Farmer, KY; Mary E. Knight, 34, KY; Nicey Knight, 4, KY; Infant Knight, 2 mo., KY.  **  </w:t>
      </w:r>
      <w:r w:rsidRPr="00AE004F">
        <w:rPr>
          <w:b/>
          <w:bCs/>
          <w:szCs w:val="24"/>
        </w:rPr>
        <w:t>Farley Knight</w:t>
      </w:r>
      <w:r w:rsidRPr="00AE004F">
        <w:rPr>
          <w:szCs w:val="24"/>
        </w:rPr>
        <w:t xml:space="preserve">, 40, Farmer, KY; Mary Knight, 23, KY; Jack Knight, 10, KY; Ruth Knight, 6, KY; Ellen Knight, 5, KY; George Knight, 3, KY.  **  </w:t>
      </w:r>
      <w:r w:rsidRPr="00AE004F">
        <w:rPr>
          <w:b/>
          <w:bCs/>
          <w:szCs w:val="24"/>
        </w:rPr>
        <w:t>Thomas Knight</w:t>
      </w:r>
      <w:r w:rsidRPr="00AE004F">
        <w:rPr>
          <w:szCs w:val="24"/>
        </w:rPr>
        <w:t xml:space="preserve">, 61, Farmer, SC; Rachel Knight, 70, SC; Richard Lacy, 12, KY; George Lacy, 6, KY; W. H. Knight, 6, KY.  ~~ </w:t>
      </w:r>
      <w:r w:rsidRPr="00AE004F">
        <w:rPr>
          <w:b/>
          <w:bCs/>
          <w:szCs w:val="24"/>
        </w:rPr>
        <w:t xml:space="preserve">Note: </w:t>
      </w:r>
      <w:r w:rsidRPr="00AE004F">
        <w:rPr>
          <w:szCs w:val="24"/>
        </w:rPr>
        <w:t>Several of the above HHs are mis-indexed on Ancestry.com where they are lumped together at rand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Clarke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Francis Emerson</w:t>
      </w:r>
      <w:r w:rsidRPr="00AE004F">
        <w:rPr>
          <w:szCs w:val="24"/>
        </w:rPr>
        <w:t xml:space="preserve">, 68, Farmer, VA; Mary Emerson, 70, KY; Benjamin F. Emerson, 26, Farmer, KY; Sarah M. Emerson, 18, KY; Rufus Emerson, 6 mo., KY; Sarah Knight, 13, KY.  **  </w:t>
      </w:r>
      <w:r w:rsidRPr="00AE004F">
        <w:rPr>
          <w:b/>
          <w:bCs/>
          <w:szCs w:val="24"/>
        </w:rPr>
        <w:t>Enoch B. Elkin</w:t>
      </w:r>
      <w:r w:rsidRPr="00AE004F">
        <w:rPr>
          <w:szCs w:val="24"/>
        </w:rPr>
        <w:t xml:space="preserve">, 28, Farmer, MO; Sarah A. Elkin, 20, MO; Mary Knight, 15, MO.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Daviess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Ben Lane</w:t>
      </w:r>
      <w:r w:rsidRPr="00AE004F">
        <w:rPr>
          <w:szCs w:val="24"/>
        </w:rPr>
        <w:t xml:space="preserve">, 28, Farm Hand, KY; M. A. Lane, 30, Domestic Lady, KY; George Knight, 29, Farm Hand, KY.  **  </w:t>
      </w:r>
      <w:r w:rsidRPr="00AE004F">
        <w:rPr>
          <w:b/>
          <w:bCs/>
          <w:szCs w:val="24"/>
        </w:rPr>
        <w:t>M. Morgan</w:t>
      </w:r>
      <w:r w:rsidRPr="00AE004F">
        <w:rPr>
          <w:szCs w:val="24"/>
        </w:rPr>
        <w:t xml:space="preserve">, 24, Farmer, KY; Missouri Morgan, 38, Domestic Lady, KY; Mary C. Knight, 18, KY; William Nelson, 15, KY; Richard Nelson, 13, KY.  **  </w:t>
      </w:r>
      <w:r w:rsidRPr="00AE004F">
        <w:rPr>
          <w:b/>
          <w:bCs/>
          <w:szCs w:val="24"/>
        </w:rPr>
        <w:t>C. K. Knight</w:t>
      </w:r>
      <w:r w:rsidRPr="00AE004F">
        <w:rPr>
          <w:szCs w:val="24"/>
        </w:rPr>
        <w:t xml:space="preserve">, 81, Farmer, NC; Catherine Knight, 74, Domestic Lady, KY; James Knight, 31, Farmer, KY; George Knight, 29, KY; Nancy Knight, 36, KY; Elizabeth </w:t>
      </w:r>
      <w:r w:rsidRPr="00AE004F">
        <w:rPr>
          <w:szCs w:val="24"/>
        </w:rPr>
        <w:lastRenderedPageBreak/>
        <w:t xml:space="preserve">Knight, 9, KY.  **  </w:t>
      </w:r>
      <w:r w:rsidRPr="00AE004F">
        <w:rPr>
          <w:b/>
          <w:bCs/>
          <w:szCs w:val="24"/>
        </w:rPr>
        <w:t>Joshua Knight</w:t>
      </w:r>
      <w:r w:rsidRPr="00AE004F">
        <w:rPr>
          <w:szCs w:val="24"/>
        </w:rPr>
        <w:t xml:space="preserve">, 23, Farmer, KY; Mary C. Knight, 18, KY; William M. Nelson, 16, Farm Hand, KY.  ~~ </w:t>
      </w:r>
      <w:r w:rsidRPr="00AE004F">
        <w:rPr>
          <w:b/>
          <w:bCs/>
          <w:szCs w:val="24"/>
        </w:rPr>
        <w:t xml:space="preserve">Note: </w:t>
      </w:r>
      <w:r w:rsidRPr="00AE004F">
        <w:rPr>
          <w:szCs w:val="24"/>
        </w:rPr>
        <w:t xml:space="preserve">This scribe had an interesting way to describe housewive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Daviess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John Knight</w:t>
      </w:r>
      <w:r w:rsidRPr="00AE004F">
        <w:rPr>
          <w:szCs w:val="24"/>
        </w:rPr>
        <w:t xml:space="preserve">, 29, Laborer, IL; Jane Knight, 27, KY; George A. Knight, 7, KY; Margaret Knight, 6, KY; C. T. Knight, 4, KY.  **  </w:t>
      </w:r>
      <w:r w:rsidRPr="00AE004F">
        <w:rPr>
          <w:b/>
          <w:bCs/>
          <w:szCs w:val="24"/>
        </w:rPr>
        <w:t>George W. Knight</w:t>
      </w:r>
      <w:r w:rsidRPr="00AE004F">
        <w:rPr>
          <w:szCs w:val="24"/>
        </w:rPr>
        <w:t xml:space="preserve">, 34, Laborer, KY; Mary A. Knight, 26, Domestic Lady, KY; William M. Knight, 8, KY; George M. Knight, 6 , KY; M. C. Knight, 4, KY; Hiram H. Knight, 10 mo., KY; Samuel Taber, 15, Laborer, KY; Thomas Morton, 17, Laborer, KY; Barnett Arterberry, 28, Laborer, KY; Spencer Griffin, 28, Laborer, KY; James Taber, 24, Laborer, KY.  **  </w:t>
      </w:r>
      <w:r w:rsidRPr="00AE004F">
        <w:rPr>
          <w:b/>
          <w:bCs/>
          <w:szCs w:val="24"/>
        </w:rPr>
        <w:t>Nathaniel  Knight</w:t>
      </w:r>
      <w:r w:rsidRPr="00AE004F">
        <w:rPr>
          <w:szCs w:val="24"/>
        </w:rPr>
        <w:t>, 42, Farmer, KY; Malinda Knight, 38, Domestic Lady, KY; Axsenia Knight, 16, Domestic Lady, KY; Charles Knight, 10, KY; Susan Knight, 7, KY; Samuel Knight, 3, KY; Nathaniel Knight,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Fleming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Wesley Knight</w:t>
      </w:r>
      <w:r w:rsidRPr="00AE004F">
        <w:rPr>
          <w:szCs w:val="24"/>
        </w:rPr>
        <w:t xml:space="preserve"> (Kenight), 56, Farming, KY; Sarah Knight, 58, Housekeeping, KY; Charles H. Knight, 21, Farmhand, KY; William R. Knight, 20, Farmhand, KY; Lucy Ann Knight, 17, Farmhand, KY; Thomas J. Knight , 15, Farmhand, KY.  **  </w:t>
      </w:r>
      <w:r w:rsidRPr="00AE004F">
        <w:rPr>
          <w:b/>
          <w:bCs/>
          <w:szCs w:val="24"/>
        </w:rPr>
        <w:t xml:space="preserve">A. J. Obanon </w:t>
      </w:r>
      <w:r w:rsidRPr="00AE004F">
        <w:rPr>
          <w:szCs w:val="24"/>
        </w:rPr>
        <w:t>(O’Bannon?), 48, Doctor of Medicine Editor, KY; Eliza M. Obanon, 44, Housewife, OH; Lucy M. Obanon, 20, KY; Andrew Obanon, 18, KY; Amelia A. Obanon, 15, KY; John Knight, 30, Merchant, KY; Eliza Knight, 30, Boarding,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Fleming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James W. Knight</w:t>
      </w:r>
      <w:r w:rsidRPr="00AE004F">
        <w:rPr>
          <w:szCs w:val="24"/>
        </w:rPr>
        <w:t>, 28, Merchant,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Franklin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xml:space="preserve">, 45, Farmer, VA; Thomas Long, 23, Laborer, KY; B. F. Long, 21, KY; F. Mifford, 12, KY.  **  </w:t>
      </w:r>
      <w:r w:rsidRPr="00AE004F">
        <w:rPr>
          <w:b/>
          <w:bCs/>
          <w:szCs w:val="24"/>
        </w:rPr>
        <w:t>Jonathan Knight</w:t>
      </w:r>
      <w:r w:rsidRPr="00AE004F">
        <w:rPr>
          <w:szCs w:val="24"/>
        </w:rPr>
        <w:t xml:space="preserve">, 45, KY; Elisa Knight, 38, KY; John W. Knight, 11, KY; Martha E. Knight, 8, KY; Thomas J. Knight, 3, KY; John S. Hockersmith, 60, KY; Polly A. Hockersmith, 31, KY; John B. Hockersmith, 21, KY; Calvin G. Hockersmith, 16, KY; Albert Hockersmith, 14, KY; Juliet Hockersmith, 5, KY; Sarah L. Hockersmith, 8 mo. K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Fulton</w:t>
      </w:r>
      <w:r w:rsidRPr="00AE004F">
        <w:rPr>
          <w:szCs w:val="24"/>
        </w:rPr>
        <w:t xml:space="preserve"> – </w:t>
      </w:r>
      <w:r w:rsidRPr="00AE004F">
        <w:rPr>
          <w:b/>
          <w:bCs/>
          <w:szCs w:val="24"/>
        </w:rPr>
        <w:t>Federal Census</w:t>
      </w:r>
      <w:r w:rsidRPr="00AE004F">
        <w:rPr>
          <w:szCs w:val="24"/>
        </w:rPr>
        <w:t xml:space="preserve">  **  </w:t>
      </w:r>
      <w:r w:rsidRPr="00AE004F">
        <w:rPr>
          <w:b/>
          <w:bCs/>
          <w:szCs w:val="24"/>
        </w:rPr>
        <w:t>J. H. Knight</w:t>
      </w:r>
      <w:r w:rsidRPr="00AE004F">
        <w:rPr>
          <w:szCs w:val="24"/>
        </w:rPr>
        <w:t>, 44, Physician, KY; Pelona Knight, 37, KY; Martha Knight, 17, KY; Mary Knight, 15, KY; Nancy Knight, 13,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Graves</w:t>
      </w:r>
      <w:r w:rsidRPr="00AE004F">
        <w:rPr>
          <w:szCs w:val="24"/>
        </w:rPr>
        <w:t xml:space="preserve"> – </w:t>
      </w:r>
      <w:r w:rsidRPr="00AE004F">
        <w:rPr>
          <w:b/>
          <w:bCs/>
          <w:szCs w:val="24"/>
        </w:rPr>
        <w:t>Federal Census</w:t>
      </w:r>
      <w:r w:rsidRPr="00AE004F">
        <w:rPr>
          <w:szCs w:val="24"/>
        </w:rPr>
        <w:t>  **  </w:t>
      </w:r>
      <w:r w:rsidRPr="00AE004F">
        <w:rPr>
          <w:b/>
          <w:bCs/>
          <w:szCs w:val="24"/>
        </w:rPr>
        <w:t>R. H. Knight</w:t>
      </w:r>
      <w:r w:rsidRPr="00AE004F">
        <w:rPr>
          <w:szCs w:val="24"/>
        </w:rPr>
        <w:t>, 51, Farmer, GA; Mary Knight, 52, H Wife, VA; John Knight, 15, KY; Frances Knight, 11, KY; P. M. Knight, 23, Far, KY; Frances Knight, 18, H Wif, KY; R. B. Larmon, 19, Far, KY.  **  </w:t>
      </w:r>
      <w:r w:rsidRPr="00AE004F">
        <w:rPr>
          <w:b/>
          <w:bCs/>
          <w:szCs w:val="24"/>
        </w:rPr>
        <w:t>R.</w:t>
      </w:r>
      <w:r w:rsidRPr="00AE004F">
        <w:rPr>
          <w:szCs w:val="24"/>
        </w:rPr>
        <w:t xml:space="preserve"> </w:t>
      </w:r>
      <w:r w:rsidRPr="00AE004F">
        <w:rPr>
          <w:b/>
          <w:bCs/>
          <w:szCs w:val="24"/>
        </w:rPr>
        <w:t>B. Knight</w:t>
      </w:r>
      <w:r w:rsidRPr="00AE004F">
        <w:rPr>
          <w:szCs w:val="24"/>
        </w:rPr>
        <w:t>, 27, F, KY; Mary Knight, 21, HW, TN; William Knight, 4, KY; Robert Knight, 2, KY; J. Stafford, 28, F,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Grayson</w:t>
      </w:r>
      <w:r w:rsidRPr="00AE004F">
        <w:rPr>
          <w:szCs w:val="24"/>
        </w:rPr>
        <w:t xml:space="preserve"> – </w:t>
      </w:r>
      <w:r w:rsidRPr="00AE004F">
        <w:rPr>
          <w:b/>
          <w:bCs/>
          <w:szCs w:val="24"/>
        </w:rPr>
        <w:t>Federal Census</w:t>
      </w:r>
      <w:r w:rsidRPr="00AE004F">
        <w:rPr>
          <w:szCs w:val="24"/>
        </w:rPr>
        <w:t xml:space="preserve">  **  </w:t>
      </w:r>
      <w:r w:rsidRPr="00AE004F">
        <w:rPr>
          <w:b/>
          <w:bCs/>
          <w:szCs w:val="24"/>
        </w:rPr>
        <w:t>John S. Knight</w:t>
      </w:r>
      <w:r w:rsidRPr="00AE004F">
        <w:rPr>
          <w:szCs w:val="24"/>
        </w:rPr>
        <w:t xml:space="preserve"> (Night), 32, gunsmith, IN; Margaret A. Knight, 24, Housekeeping, IN; Mary E. Knight, 12, IN; Martha V. Knight, 8, IN; William Knight, 6,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arrison Cynthiana</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50, Hostler, Ireland,  Living/Working in hotel.</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KY Hart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John P. Knight</w:t>
      </w:r>
      <w:r w:rsidRPr="00AE004F">
        <w:rPr>
          <w:szCs w:val="24"/>
        </w:rPr>
        <w:t>, 40, Farmer, VA; Ann E. Knight, 33, KY; William C. Knight, 15, Farm Hand, KY; James W. Knight, 14, KY; John P. Knight, 12, KY; Frances M. Knight, 10, KY; Henry C. C. Knight, 4, KY; Joshua Knight, 2,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art Munfordville</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xml:space="preserve">, 70, House Carpenter, VA; Matilda Knight, 58, VA; William Knight, 25, Clerk, KY; Lewis B. Knight, 23, Farm Hand, KY; Thomas Knight, 18, Farm Hand, KY; Eliza Lawhorn, 7, KY.  **  </w:t>
      </w:r>
      <w:r w:rsidRPr="00AE004F">
        <w:rPr>
          <w:b/>
          <w:bCs/>
          <w:szCs w:val="24"/>
        </w:rPr>
        <w:t>Rosanna D. Knight</w:t>
      </w:r>
      <w:r w:rsidRPr="00AE004F">
        <w:rPr>
          <w:szCs w:val="24"/>
        </w:rPr>
        <w:t>, 25, KY; Isadora Knight, 3,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enderson Division 1</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H. Shaffer</w:t>
      </w:r>
      <w:r w:rsidRPr="00AE004F">
        <w:rPr>
          <w:szCs w:val="24"/>
        </w:rPr>
        <w:t xml:space="preserve">, 32, Farmer, KY; M. C. Shaffer, 30, KY; G. P. Knight, 12, KY; A. B. Shaffer, 5, KY; William G. Shaffer, 2, KY; William H. Moore, 26, KY.  **  </w:t>
      </w:r>
      <w:r w:rsidRPr="00AE004F">
        <w:rPr>
          <w:b/>
          <w:bCs/>
          <w:szCs w:val="24"/>
        </w:rPr>
        <w:t>Thomas S. Knight</w:t>
      </w:r>
      <w:r w:rsidRPr="00AE004F">
        <w:rPr>
          <w:szCs w:val="24"/>
        </w:rPr>
        <w:t>, 42, Farmer, KY; Amanda F. Knight, 32, KY; Henry Knight, 5, KY; Mary E. Knight, 2, KY; Thomas Knight,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enderson Division 2</w:t>
      </w:r>
      <w:r w:rsidRPr="00AE004F">
        <w:rPr>
          <w:szCs w:val="24"/>
        </w:rPr>
        <w:t xml:space="preserve">– </w:t>
      </w:r>
      <w:r w:rsidRPr="00AE004F">
        <w:rPr>
          <w:b/>
          <w:bCs/>
          <w:szCs w:val="24"/>
        </w:rPr>
        <w:t>Federal Census</w:t>
      </w:r>
      <w:r w:rsidRPr="00AE004F">
        <w:rPr>
          <w:szCs w:val="24"/>
        </w:rPr>
        <w:t xml:space="preserve">  **  </w:t>
      </w:r>
      <w:r w:rsidRPr="00AE004F">
        <w:rPr>
          <w:b/>
          <w:bCs/>
          <w:szCs w:val="24"/>
        </w:rPr>
        <w:t>John R. Knight</w:t>
      </w:r>
      <w:r w:rsidRPr="00AE004F">
        <w:rPr>
          <w:szCs w:val="24"/>
        </w:rPr>
        <w:t xml:space="preserve">, 27, Managing Farm, KY; Sallie M. Knight, 18, KY; Eliza A. Knight, 2, KY; John Lloyd Knight, 2 mo., KY; Almonto Shuts, 13, KY; Olando B. Shuts, 14, KY.  **  </w:t>
      </w:r>
      <w:r w:rsidRPr="00AE004F">
        <w:rPr>
          <w:b/>
          <w:bCs/>
          <w:szCs w:val="24"/>
        </w:rPr>
        <w:t>Jesse Knight</w:t>
      </w:r>
      <w:r w:rsidRPr="00AE004F">
        <w:rPr>
          <w:szCs w:val="24"/>
        </w:rPr>
        <w:t>, 61, Farmer, KY; Pamelia A. Knight, 44, KY; James A. Knight, 19, Farm Hand, KY; Malvina Knight, 15, KY; Jesse B. Knight, 10, KY; Pamelia J. Knight, 8, KY; Matthew E. Knight, 6, KY; Alice L. Knight, 3,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enry Subdivision 1</w:t>
      </w:r>
      <w:r w:rsidRPr="00AE004F">
        <w:rPr>
          <w:szCs w:val="24"/>
        </w:rPr>
        <w:t xml:space="preserve"> – </w:t>
      </w:r>
      <w:r w:rsidRPr="00AE004F">
        <w:rPr>
          <w:b/>
          <w:bCs/>
          <w:szCs w:val="24"/>
        </w:rPr>
        <w:t>Federal Census</w:t>
      </w:r>
      <w:r w:rsidRPr="00AE004F">
        <w:rPr>
          <w:szCs w:val="24"/>
        </w:rPr>
        <w:t xml:space="preserve">  **  </w:t>
      </w:r>
      <w:r w:rsidRPr="00AE004F">
        <w:rPr>
          <w:b/>
          <w:bCs/>
          <w:szCs w:val="24"/>
        </w:rPr>
        <w:t>Jeremiah Knight</w:t>
      </w:r>
      <w:r w:rsidRPr="00AE004F">
        <w:rPr>
          <w:szCs w:val="24"/>
        </w:rPr>
        <w:t xml:space="preserve"> (Night), 57, Farmer, VA; Amelia Knight, 41, KY; Jeremiah Knight, 20, KY; Nancy Knight, 13, KY; James T. Knight, 11, KY; Franklin Knight, 9, KY; Emmetta Knight, 7, KY; Joseph Knight, 3, KY; Jefferson D. Knight, 1, KY.  **  </w:t>
      </w:r>
      <w:r w:rsidRPr="00AE004F">
        <w:rPr>
          <w:b/>
          <w:bCs/>
          <w:szCs w:val="24"/>
        </w:rPr>
        <w:t>A. W. Knight</w:t>
      </w:r>
      <w:r w:rsidRPr="00AE004F">
        <w:rPr>
          <w:szCs w:val="24"/>
        </w:rPr>
        <w:t xml:space="preserve"> (Night), 31, Carpenter, KY; Clemency Knight, 24, KY; James W. Knight, 5, KY; Eliza Jane Knight, 3, KY.  **  </w:t>
      </w:r>
      <w:r w:rsidRPr="00AE004F">
        <w:rPr>
          <w:b/>
          <w:bCs/>
          <w:szCs w:val="24"/>
        </w:rPr>
        <w:t>Elijah Clubb</w:t>
      </w:r>
      <w:r w:rsidRPr="00AE004F">
        <w:rPr>
          <w:szCs w:val="24"/>
        </w:rPr>
        <w:t>, 32, Laborer, KY; Jemima E. Clubb, 30, KY; Frances J. Clubb, 12, KY; Mary A. Clubb, KY; Jane Knight, 58,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Hopkins</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30, Farmer, KY; Josephine Knight, 22, KY; Price Knight, 6, KY; James Knight, 4, KY; Nancy A. Knight, 2, KY;  **  </w:t>
      </w:r>
      <w:r w:rsidRPr="00AE004F">
        <w:rPr>
          <w:b/>
          <w:bCs/>
          <w:szCs w:val="24"/>
        </w:rPr>
        <w:t>S. B. Knight</w:t>
      </w:r>
      <w:r w:rsidRPr="00AE004F">
        <w:rPr>
          <w:szCs w:val="24"/>
        </w:rPr>
        <w:t xml:space="preserve">, 42, Farm Labor, TN; Mary Knight, 38, KY; America Knight, 18, KY; William F. Knight, 16, Farm Labor, KY; Nancy Knight, 11, KY; Mary F. Knight, 7, KY; Sampson Knight, 4, KY; Sarah J. Knight, 4 mo., KY.  **  </w:t>
      </w:r>
      <w:r w:rsidRPr="00AE004F">
        <w:rPr>
          <w:b/>
          <w:bCs/>
          <w:szCs w:val="24"/>
        </w:rPr>
        <w:t>Elizabeth Menser</w:t>
      </w:r>
      <w:r w:rsidRPr="00AE004F">
        <w:rPr>
          <w:szCs w:val="24"/>
        </w:rPr>
        <w:t xml:space="preserve">, 64, Faming, SC; Daniel Menser, 23, Farm Labor, KY; Jane M. Knight, 12, KY; Mary A. Bashears, 27, KY.  **  </w:t>
      </w:r>
      <w:r w:rsidRPr="00AE004F">
        <w:rPr>
          <w:b/>
          <w:bCs/>
          <w:szCs w:val="24"/>
        </w:rPr>
        <w:t>Jacob Oglesby</w:t>
      </w:r>
      <w:r w:rsidRPr="00AE004F">
        <w:rPr>
          <w:szCs w:val="24"/>
        </w:rPr>
        <w:t xml:space="preserve">, 58, Farmer, NC; Mary A. Oglesby, 59, Domestic, KY; Kisun Oglesby, 21, Farm Laborer, KY; H. H. Oglesby, 16, Farm Laborer, KY; Silvanus Oglesby, 13, KY; Susan E. Oglesby, 10, KY; William M. Oglesby, 33, Farm Laborer.  ~~ </w:t>
      </w:r>
      <w:r w:rsidRPr="00AE004F">
        <w:rPr>
          <w:b/>
          <w:bCs/>
          <w:szCs w:val="24"/>
        </w:rPr>
        <w:t xml:space="preserve">Note: </w:t>
      </w:r>
      <w:r w:rsidRPr="00AE004F">
        <w:rPr>
          <w:szCs w:val="24"/>
        </w:rPr>
        <w:t>An Ancestry.com user indicates Jane M. Knight, aged 12, in the HH of Elizabeth Menser, correct name is Joanna McKnight and the census record incorrectly recorded Jane Knight. No evidence was given and the name is clearly “Jane M. Knight” on the page.  Another Ancestry.com user indicates Mary A. Oglesby’s maiden name was Mary A.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xml:space="preserve">, 53, shoemaker, VA; Arabella Knight, 35, KY; Sarah F. Knight, 19, KY; Isabella Knight, </w:t>
      </w:r>
      <w:r w:rsidRPr="00AE004F">
        <w:rPr>
          <w:szCs w:val="24"/>
        </w:rPr>
        <w:lastRenderedPageBreak/>
        <w:t>17, KY; Malinda Knight, 15, KY; Harriet A. Knight, 13, KY; Deborah A. Knight, 8, KY; John W. Knight, 4, KY; Martha J. Knight,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Louisville Ward 1</w:t>
      </w:r>
      <w:r w:rsidRPr="00AE004F">
        <w:rPr>
          <w:szCs w:val="24"/>
        </w:rPr>
        <w:t xml:space="preserve"> – </w:t>
      </w:r>
      <w:r w:rsidRPr="00AE004F">
        <w:rPr>
          <w:b/>
          <w:bCs/>
          <w:szCs w:val="24"/>
        </w:rPr>
        <w:t>Federal Census</w:t>
      </w:r>
      <w:r w:rsidRPr="00AE004F">
        <w:rPr>
          <w:szCs w:val="24"/>
        </w:rPr>
        <w:t xml:space="preserve">  **  </w:t>
      </w:r>
      <w:r w:rsidRPr="00AE004F">
        <w:rPr>
          <w:b/>
          <w:bCs/>
          <w:szCs w:val="24"/>
        </w:rPr>
        <w:t>Minerva Knight</w:t>
      </w:r>
      <w:r w:rsidRPr="00AE004F">
        <w:rPr>
          <w:szCs w:val="24"/>
        </w:rPr>
        <w:t xml:space="preserve">, 42, Washer Woman, VA; William Andrews (trans: Knight, text: Andrews), 14, KY; John Andrews, 12, KY; Anna Andrews, 9, KY.  **  </w:t>
      </w:r>
      <w:r w:rsidRPr="00AE004F">
        <w:rPr>
          <w:b/>
          <w:bCs/>
          <w:szCs w:val="24"/>
        </w:rPr>
        <w:t>Catherine Knight</w:t>
      </w:r>
      <w:r w:rsidRPr="00AE004F">
        <w:rPr>
          <w:szCs w:val="24"/>
        </w:rPr>
        <w:t xml:space="preserve">, 26, Prostitute, LA; Charles Knight, 6, LA; William Knight, 4, LA; George Knight, 2, LA; Nellie Sullivan, 18, Prostitute, L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Louisville Ward 2</w:t>
      </w:r>
      <w:r w:rsidRPr="00AE004F">
        <w:rPr>
          <w:szCs w:val="24"/>
        </w:rPr>
        <w:t xml:space="preserve"> – </w:t>
      </w:r>
      <w:r w:rsidRPr="00AE004F">
        <w:rPr>
          <w:b/>
          <w:bCs/>
          <w:szCs w:val="24"/>
        </w:rPr>
        <w:t>Federal Census</w:t>
      </w:r>
      <w:r w:rsidRPr="00AE004F">
        <w:rPr>
          <w:szCs w:val="24"/>
        </w:rPr>
        <w:t xml:space="preserve">  **  </w:t>
      </w:r>
      <w:r w:rsidRPr="00AE004F">
        <w:rPr>
          <w:b/>
          <w:bCs/>
          <w:szCs w:val="24"/>
        </w:rPr>
        <w:t>Mariah Knight</w:t>
      </w:r>
      <w:r w:rsidRPr="00AE004F">
        <w:rPr>
          <w:szCs w:val="24"/>
        </w:rPr>
        <w:t>, 40, Negro, Wash Woman, KY; Helen Knight, 13, Negro,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Louisville Ward 4</w:t>
      </w:r>
      <w:r w:rsidRPr="00AE004F">
        <w:rPr>
          <w:szCs w:val="24"/>
        </w:rPr>
        <w:t xml:space="preserve"> – </w:t>
      </w:r>
      <w:r w:rsidRPr="00AE004F">
        <w:rPr>
          <w:b/>
          <w:bCs/>
          <w:szCs w:val="24"/>
        </w:rPr>
        <w:t>Federal Census</w:t>
      </w:r>
      <w:r w:rsidRPr="00AE004F">
        <w:rPr>
          <w:szCs w:val="24"/>
        </w:rPr>
        <w:t xml:space="preserve">  **  </w:t>
      </w:r>
      <w:r w:rsidRPr="00AE004F">
        <w:rPr>
          <w:b/>
          <w:bCs/>
          <w:szCs w:val="24"/>
        </w:rPr>
        <w:t xml:space="preserve">Susan Bertche </w:t>
      </w:r>
      <w:r w:rsidRPr="00AE004F">
        <w:rPr>
          <w:szCs w:val="24"/>
        </w:rPr>
        <w:t xml:space="preserve">(Birch?), 43, Clothing Store, KY; Kate Bertche, 15, KY; John Bertche, 12, KY; Ophelia Bertche, 9, KY; Margret Donahue, 60, Domestic, Ireland; Mary Knight, 18, KY; Eliza Donahue, 45, Seamstress, MO.  **  </w:t>
      </w:r>
      <w:r w:rsidRPr="00AE004F">
        <w:rPr>
          <w:b/>
          <w:bCs/>
          <w:szCs w:val="24"/>
        </w:rPr>
        <w:t>Peter Knight</w:t>
      </w:r>
      <w:r w:rsidRPr="00AE004F">
        <w:rPr>
          <w:szCs w:val="24"/>
        </w:rPr>
        <w:t xml:space="preserve">, 26, Carpenter, OH, Living in Boarding House.  **  </w:t>
      </w:r>
      <w:r w:rsidRPr="00AE004F">
        <w:rPr>
          <w:b/>
          <w:bCs/>
          <w:szCs w:val="24"/>
        </w:rPr>
        <w:t>Sallie Hall</w:t>
      </w:r>
      <w:r w:rsidRPr="00AE004F">
        <w:rPr>
          <w:szCs w:val="24"/>
        </w:rPr>
        <w:t xml:space="preserve">, 60, KY; John Hall, 28, Clerk, KY; Hellen Knight, 48, KY.  **  </w:t>
      </w:r>
      <w:r w:rsidRPr="00AE004F">
        <w:rPr>
          <w:b/>
          <w:bCs/>
          <w:szCs w:val="24"/>
        </w:rPr>
        <w:t>William H. Knight</w:t>
      </w:r>
      <w:r w:rsidRPr="00AE004F">
        <w:rPr>
          <w:szCs w:val="24"/>
        </w:rPr>
        <w:t>, 21, Tinner, OH; Mary Knight, 22, TX; Howell Knight (Hual), 8 mo.,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Louisville Ward 7</w:t>
      </w:r>
      <w:r w:rsidRPr="00AE004F">
        <w:rPr>
          <w:szCs w:val="24"/>
        </w:rPr>
        <w:t xml:space="preserve"> – </w:t>
      </w:r>
      <w:r w:rsidRPr="00AE004F">
        <w:rPr>
          <w:b/>
          <w:bCs/>
          <w:szCs w:val="24"/>
        </w:rPr>
        <w:t>Federal Census</w:t>
      </w:r>
      <w:r w:rsidRPr="00AE004F">
        <w:rPr>
          <w:szCs w:val="24"/>
        </w:rPr>
        <w:t xml:space="preserve">  **  </w:t>
      </w:r>
      <w:r w:rsidRPr="00AE004F">
        <w:rPr>
          <w:b/>
          <w:bCs/>
          <w:szCs w:val="24"/>
        </w:rPr>
        <w:t>J. W. Knight</w:t>
      </w:r>
      <w:r w:rsidRPr="00AE004F">
        <w:rPr>
          <w:szCs w:val="24"/>
        </w:rPr>
        <w:t xml:space="preserve">, 66, Physician, KY; A. C. Knight, 63, KY; E. Knight, 30, KY; Mary Knight, 15, KY; W. Kendall, 30, Clerk, M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fferson Louisville Ward 8</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Knight</w:t>
      </w:r>
      <w:r w:rsidRPr="00AE004F">
        <w:rPr>
          <w:szCs w:val="24"/>
        </w:rPr>
        <w:t>, 35, Wagoner, KY; Catherine Knight, 30, KY; Markwell Knight, 9,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ssamine</w:t>
      </w:r>
      <w:r w:rsidRPr="00AE004F">
        <w:rPr>
          <w:szCs w:val="24"/>
        </w:rPr>
        <w:t xml:space="preserve"> – </w:t>
      </w:r>
      <w:r w:rsidRPr="00AE004F">
        <w:rPr>
          <w:b/>
          <w:bCs/>
          <w:szCs w:val="24"/>
        </w:rPr>
        <w:t>Federal Census</w:t>
      </w:r>
      <w:r w:rsidRPr="00AE004F">
        <w:rPr>
          <w:szCs w:val="24"/>
        </w:rPr>
        <w:t xml:space="preserve">  **  </w:t>
      </w:r>
      <w:r w:rsidRPr="00AE004F">
        <w:rPr>
          <w:b/>
          <w:bCs/>
          <w:szCs w:val="24"/>
        </w:rPr>
        <w:t>Walter C. Young</w:t>
      </w:r>
      <w:r w:rsidRPr="00AE004F">
        <w:rPr>
          <w:szCs w:val="24"/>
        </w:rPr>
        <w:t xml:space="preserve">, 52, Farmer, KY; Henrietta Young, 49, MA; Isadore W. Young, 19, KY; Maria Young, 18, KY; Walter C. Young, 13, KY; Addie Knight, 25, KY; Eliza P. Knight, 21, KY; James Knight, 22, KY.  **  </w:t>
      </w:r>
      <w:r w:rsidRPr="00AE004F">
        <w:rPr>
          <w:b/>
          <w:bCs/>
          <w:szCs w:val="24"/>
        </w:rPr>
        <w:t>Marcus Knight</w:t>
      </w:r>
      <w:r w:rsidRPr="00AE004F">
        <w:rPr>
          <w:szCs w:val="24"/>
        </w:rPr>
        <w:t xml:space="preserve">, 20, Farmer, KY; Semmie Knight, 20, KY.  **  </w:t>
      </w:r>
      <w:r w:rsidRPr="00AE004F">
        <w:rPr>
          <w:b/>
          <w:bCs/>
          <w:szCs w:val="24"/>
        </w:rPr>
        <w:t>Hardin Knight</w:t>
      </w:r>
      <w:r w:rsidRPr="00AE004F">
        <w:rPr>
          <w:szCs w:val="24"/>
        </w:rPr>
        <w:t xml:space="preserve">, 42, Grocery Keeper, KY; Susan Knight, 22, KY; Elihu Knight, 7, KY; Sallie E. Knight, 6, KY.  **  </w:t>
      </w:r>
      <w:r w:rsidRPr="00AE004F">
        <w:rPr>
          <w:b/>
          <w:bCs/>
          <w:szCs w:val="24"/>
        </w:rPr>
        <w:t>Aquilla Knight</w:t>
      </w:r>
      <w:r w:rsidRPr="00AE004F">
        <w:rPr>
          <w:szCs w:val="24"/>
        </w:rPr>
        <w:t xml:space="preserve">, 67, Day Laborer, NC; Catherine Knight, 37, KY; George D. Knight, 9, KY; Samuel R. Knight, 6, KY; Frederick J. Knight, 4, KY; James A. Knight, 1, KY.  **  </w:t>
      </w:r>
      <w:r w:rsidRPr="00AE004F">
        <w:rPr>
          <w:b/>
          <w:bCs/>
          <w:szCs w:val="24"/>
        </w:rPr>
        <w:t>Melvin T. Knight</w:t>
      </w:r>
      <w:r w:rsidRPr="00AE004F">
        <w:rPr>
          <w:szCs w:val="24"/>
        </w:rPr>
        <w:t>, 28, Farmer, KY; Fanny Knight, 21, KY; Florence Knight, 3, KY; John Knight,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Jessamine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Grant Knight</w:t>
      </w:r>
      <w:r w:rsidRPr="00AE004F">
        <w:rPr>
          <w:szCs w:val="24"/>
        </w:rPr>
        <w:t>, 52, Farmer, KY; Martha J. Knight, 21, KY; Alex K. Knight, 15, KY; Archie D. Knight, 10, KY; Sarah A. Knight, 13, KY; Mary J. Knight, 1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Kenton Covington Ward 3</w:t>
      </w:r>
      <w:r w:rsidRPr="00AE004F">
        <w:rPr>
          <w:szCs w:val="24"/>
        </w:rPr>
        <w:t xml:space="preserve"> – </w:t>
      </w:r>
      <w:r w:rsidRPr="00AE004F">
        <w:rPr>
          <w:b/>
          <w:bCs/>
          <w:szCs w:val="24"/>
        </w:rPr>
        <w:t>Federal Census</w:t>
      </w:r>
      <w:r w:rsidRPr="00AE004F">
        <w:rPr>
          <w:szCs w:val="24"/>
        </w:rPr>
        <w:t xml:space="preserve">  **  </w:t>
      </w:r>
      <w:r w:rsidRPr="00AE004F">
        <w:rPr>
          <w:b/>
          <w:bCs/>
          <w:szCs w:val="24"/>
        </w:rPr>
        <w:t>Patrick Knight</w:t>
      </w:r>
      <w:r w:rsidRPr="00AE004F">
        <w:rPr>
          <w:szCs w:val="24"/>
        </w:rPr>
        <w:t xml:space="preserve"> (Night), 25, Laborer, Ireland; Mary Knight, 23, Ireland; Michael Knight, 2, KY; Mary Knight, 7 mo., KY; John Knight, 23, Blacksmith Apprentice, Ireland; Patrick Basque, 22, Blacksmith Apprentice,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Kenton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Andrew J. Knight</w:t>
      </w:r>
      <w:r w:rsidRPr="00AE004F">
        <w:rPr>
          <w:szCs w:val="24"/>
        </w:rPr>
        <w:t xml:space="preserve">, 27, Farmer, KY; Margaret F. Knight, 22, KY; Thomas A. Knight, 1, KY; George Leonard, 33, Farmer, Ireland. </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KY Livingston Division 1</w:t>
      </w:r>
      <w:r w:rsidRPr="00AE004F">
        <w:rPr>
          <w:szCs w:val="24"/>
        </w:rPr>
        <w:t xml:space="preserve"> – </w:t>
      </w:r>
      <w:r w:rsidRPr="00AE004F">
        <w:rPr>
          <w:b/>
          <w:bCs/>
          <w:szCs w:val="24"/>
        </w:rPr>
        <w:t>Federal Census</w:t>
      </w:r>
      <w:r w:rsidRPr="00AE004F">
        <w:rPr>
          <w:szCs w:val="24"/>
        </w:rPr>
        <w:t>  **  </w:t>
      </w:r>
      <w:r w:rsidRPr="00AE004F">
        <w:rPr>
          <w:b/>
          <w:bCs/>
          <w:szCs w:val="24"/>
        </w:rPr>
        <w:t>W. D. Knight</w:t>
      </w:r>
      <w:r w:rsidRPr="00AE004F">
        <w:rPr>
          <w:szCs w:val="24"/>
        </w:rPr>
        <w:t xml:space="preserve">, 40, Farm Laborer, MD; Delilah Knight, 31, KY; Joseph Knight, 10, KY; Martha Knight, 6, KY; Richard Knight, 3, KY; Julia Knight, 1, KY.  ~~ </w:t>
      </w:r>
      <w:r w:rsidRPr="00AE004F">
        <w:rPr>
          <w:b/>
          <w:bCs/>
          <w:szCs w:val="24"/>
        </w:rPr>
        <w:t xml:space="preserve">Note: </w:t>
      </w:r>
      <w:r w:rsidRPr="00AE004F">
        <w:rPr>
          <w:szCs w:val="24"/>
        </w:rPr>
        <w:t> This HH is mis-indexed at Ancestry.com, where it is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Livingston Division 3</w:t>
      </w:r>
      <w:r w:rsidRPr="00AE004F">
        <w:rPr>
          <w:szCs w:val="24"/>
        </w:rPr>
        <w:t xml:space="preserve"> – </w:t>
      </w:r>
      <w:r w:rsidRPr="00AE004F">
        <w:rPr>
          <w:b/>
          <w:bCs/>
          <w:szCs w:val="24"/>
        </w:rPr>
        <w:t>Federal Census</w:t>
      </w:r>
      <w:r w:rsidRPr="00AE004F">
        <w:rPr>
          <w:szCs w:val="24"/>
        </w:rPr>
        <w:t xml:space="preserve">  **  </w:t>
      </w:r>
      <w:r w:rsidRPr="00AE004F">
        <w:rPr>
          <w:b/>
          <w:bCs/>
          <w:szCs w:val="24"/>
        </w:rPr>
        <w:t>James Knight</w:t>
      </w:r>
      <w:r w:rsidRPr="00AE004F">
        <w:rPr>
          <w:szCs w:val="24"/>
        </w:rPr>
        <w:t xml:space="preserve">, 29, Laborer, KY; Nancy J. Knight, 29, TN; Serena A. Knight, 10, KY.  **  </w:t>
      </w:r>
      <w:r w:rsidRPr="00AE004F">
        <w:rPr>
          <w:b/>
          <w:bCs/>
          <w:szCs w:val="24"/>
        </w:rPr>
        <w:t>William C. Knight</w:t>
      </w:r>
      <w:r w:rsidRPr="00AE004F">
        <w:rPr>
          <w:szCs w:val="24"/>
        </w:rPr>
        <w:t xml:space="preserve">, 24, Laborer, KY; Caroline Knight, 23, TN; Sarah A. Knight, 5, MO; Margaret J. Knight, 3, MO; Maria A. Knight, 1, KY.  **  </w:t>
      </w:r>
      <w:r w:rsidRPr="00AE004F">
        <w:rPr>
          <w:b/>
          <w:bCs/>
          <w:szCs w:val="24"/>
        </w:rPr>
        <w:t>Robert Miller</w:t>
      </w:r>
      <w:r w:rsidRPr="00AE004F">
        <w:rPr>
          <w:szCs w:val="24"/>
        </w:rPr>
        <w:t xml:space="preserve">, 41, Farmer, PA; Elizabeth Miller, 64, Ireland; John L. Knight, 2, MO; Mary Miller, 23, PA; Margaret Wickline, 13, PA; Samuel Wickline, 11, PA; James Lockhart, 17, Laborer, PA.  **  </w:t>
      </w:r>
      <w:r w:rsidRPr="00AE004F">
        <w:rPr>
          <w:b/>
          <w:bCs/>
          <w:szCs w:val="24"/>
        </w:rPr>
        <w:t>A. P. Rhodes</w:t>
      </w:r>
      <w:r w:rsidRPr="00AE004F">
        <w:rPr>
          <w:szCs w:val="24"/>
        </w:rPr>
        <w:t>, 48, Farmer, VA; Polly Rhodes, 44, TN; William W. Rhodes, 20, Farmer, KY; Leny J. Rhodes, 15, KY; S. G. Markrum, 25, TN; Winny Markrum, 6, KY; Nancy Markrum, 4, KY; C. F. Knight, 6, KY; Emeline Knight, 5,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Logan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J. Knight</w:t>
      </w:r>
      <w:r w:rsidRPr="00AE004F">
        <w:rPr>
          <w:szCs w:val="24"/>
        </w:rPr>
        <w:t xml:space="preserve">, 37, Engineer Steam Mill, TN; Mary Knight, 30, TN; Minerva J. Knight, 9, TN; Martha F. Knight, 8, TN; Eliza J. Knight, 6, TN; T. Levell, 30, Seamstress, KY; James W. Levell, 3, IL.  ~~ </w:t>
      </w:r>
      <w:r w:rsidRPr="00AE004F">
        <w:rPr>
          <w:b/>
          <w:bCs/>
          <w:szCs w:val="24"/>
        </w:rPr>
        <w:t xml:space="preserve">Note: </w:t>
      </w:r>
      <w:r w:rsidRPr="00AE004F">
        <w:rPr>
          <w:szCs w:val="24"/>
        </w:rPr>
        <w:t>This HH is sharing a dwelling with the HH of J. J. Smith. Ancestry.com indexing has lumped the two HHs togeth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Lyon</w:t>
      </w:r>
      <w:r w:rsidRPr="00AE004F">
        <w:rPr>
          <w:szCs w:val="24"/>
        </w:rPr>
        <w:t xml:space="preserve"> – </w:t>
      </w:r>
      <w:r w:rsidRPr="00AE004F">
        <w:rPr>
          <w:b/>
          <w:bCs/>
          <w:szCs w:val="24"/>
        </w:rPr>
        <w:t>Federal Census</w:t>
      </w:r>
      <w:r w:rsidRPr="00AE004F">
        <w:rPr>
          <w:szCs w:val="24"/>
        </w:rPr>
        <w:t xml:space="preserve">  **  </w:t>
      </w:r>
      <w:r w:rsidRPr="00AE004F">
        <w:rPr>
          <w:b/>
          <w:bCs/>
          <w:szCs w:val="24"/>
        </w:rPr>
        <w:t>Edmund Knight</w:t>
      </w:r>
      <w:r w:rsidRPr="00AE004F">
        <w:rPr>
          <w:szCs w:val="24"/>
        </w:rPr>
        <w:t xml:space="preserve">, 31, Blacksmith, KY; Martha J. Knight, 21, KY; Margaret Brown, 43, TN; Cinderella Brown, 13, TN; Thomas Prince, 16, Laborer, KY.  **  </w:t>
      </w:r>
      <w:r w:rsidRPr="00AE004F">
        <w:rPr>
          <w:b/>
          <w:bCs/>
          <w:szCs w:val="24"/>
        </w:rPr>
        <w:t>George W. Knight</w:t>
      </w:r>
      <w:r w:rsidRPr="00AE004F">
        <w:rPr>
          <w:szCs w:val="24"/>
        </w:rPr>
        <w:t>, 27, Wood Chopper, KY; Lucinda Knight, 25, Domestic,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adison Division 1</w:t>
      </w:r>
      <w:r w:rsidRPr="00AE004F">
        <w:rPr>
          <w:szCs w:val="24"/>
        </w:rPr>
        <w:t xml:space="preserve"> – </w:t>
      </w:r>
      <w:r w:rsidRPr="00AE004F">
        <w:rPr>
          <w:b/>
          <w:bCs/>
          <w:szCs w:val="24"/>
        </w:rPr>
        <w:t>Federal Census</w:t>
      </w:r>
      <w:r w:rsidRPr="00AE004F">
        <w:rPr>
          <w:szCs w:val="24"/>
        </w:rPr>
        <w:t xml:space="preserve">  **  </w:t>
      </w:r>
      <w:r w:rsidRPr="00AE004F">
        <w:rPr>
          <w:b/>
          <w:bCs/>
          <w:szCs w:val="24"/>
        </w:rPr>
        <w:t>Curtis Knight</w:t>
      </w:r>
      <w:r w:rsidRPr="00AE004F">
        <w:rPr>
          <w:szCs w:val="24"/>
        </w:rPr>
        <w:t xml:space="preserve">, 44, Farmer, NH; Emily Knight, 37, KY; Elizabeth Knight, 15, MO; James P. Knight, 14, MO; Sarah Knight, 13, KY.  **  </w:t>
      </w:r>
      <w:r w:rsidRPr="00AE004F">
        <w:rPr>
          <w:b/>
          <w:bCs/>
          <w:szCs w:val="24"/>
        </w:rPr>
        <w:t>Cyrus B. Cooke</w:t>
      </w:r>
      <w:r w:rsidRPr="00AE004F">
        <w:rPr>
          <w:szCs w:val="24"/>
        </w:rPr>
        <w:t>, 37, Distiller, PA; Catherine Cooke, 31, MD; Lonear Cooke, 13, VA; Cora Cooke, 5, VA; Ida Cooke, 3, KY; Cyrus Cooke, 4 mo., KY; Samuel Knight, 27, Clerk and Distiller, MD; John Baptise Bordess, 31, Cooper,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ason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Elizabeth Knight</w:t>
      </w:r>
      <w:r w:rsidRPr="00AE004F">
        <w:rPr>
          <w:szCs w:val="24"/>
        </w:rPr>
        <w:t xml:space="preserve">, 51, KY; Marcus A. Knight, 28, Carpenter, KY; Louann Knight, 24, KY; Elizabeth Knight, 21, KY; Charles Knight, 18, Carpenter, KY; Henry D. Knight, 14, KY; James Knight, 9, KY.  ~~ </w:t>
      </w:r>
      <w:r w:rsidRPr="00AE004F">
        <w:rPr>
          <w:b/>
          <w:bCs/>
          <w:szCs w:val="24"/>
        </w:rPr>
        <w:t xml:space="preserve">Note: </w:t>
      </w:r>
      <w:r w:rsidRPr="00AE004F">
        <w:rPr>
          <w:szCs w:val="24"/>
        </w:rPr>
        <w:t>This HH is mis-indexed at Ancestry.com where it lumped together with numerous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ason District 3</w:t>
      </w:r>
      <w:r w:rsidRPr="00AE004F">
        <w:rPr>
          <w:szCs w:val="24"/>
        </w:rPr>
        <w:t xml:space="preserve"> – </w:t>
      </w:r>
      <w:r w:rsidRPr="00AE004F">
        <w:rPr>
          <w:b/>
          <w:bCs/>
          <w:szCs w:val="24"/>
        </w:rPr>
        <w:t>Federal Census</w:t>
      </w:r>
      <w:r w:rsidRPr="00AE004F">
        <w:rPr>
          <w:szCs w:val="24"/>
        </w:rPr>
        <w:t xml:space="preserve">  **  </w:t>
      </w:r>
      <w:r w:rsidRPr="00AE004F">
        <w:rPr>
          <w:b/>
          <w:bCs/>
          <w:szCs w:val="24"/>
        </w:rPr>
        <w:t>Alfred Knight</w:t>
      </w:r>
      <w:r w:rsidRPr="00AE004F">
        <w:rPr>
          <w:szCs w:val="24"/>
        </w:rPr>
        <w:t xml:space="preserve">, 38, Wool Carder, KY; Hannah J. Knight, 23, KY; Sarah J. Knight, 9, KY; Melissa Knight, 7, KY; William A. Knight, 6, KY; Cordelia Knight, 5, KY; Alfred P. Knight, 3, KY; Rebecca Knight, 1, KY.  **  </w:t>
      </w:r>
      <w:r w:rsidRPr="00AE004F">
        <w:rPr>
          <w:b/>
          <w:bCs/>
          <w:szCs w:val="24"/>
        </w:rPr>
        <w:t>William Kirk</w:t>
      </w:r>
      <w:r w:rsidRPr="00AE004F">
        <w:rPr>
          <w:szCs w:val="24"/>
        </w:rPr>
        <w:t>, 21, Day Laborer, KY; Catherine Knight, 73, MD; Louisa Knight, 40,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cCracken Paducah</w:t>
      </w:r>
      <w:r w:rsidRPr="00AE004F">
        <w:rPr>
          <w:szCs w:val="24"/>
        </w:rPr>
        <w:t xml:space="preserve"> – </w:t>
      </w:r>
      <w:r w:rsidRPr="00AE004F">
        <w:rPr>
          <w:b/>
          <w:bCs/>
          <w:szCs w:val="24"/>
        </w:rPr>
        <w:t>Federal Census</w:t>
      </w:r>
      <w:r w:rsidRPr="00AE004F">
        <w:rPr>
          <w:szCs w:val="24"/>
        </w:rPr>
        <w:t xml:space="preserve">  **  </w:t>
      </w:r>
      <w:r w:rsidRPr="00AE004F">
        <w:rPr>
          <w:b/>
          <w:bCs/>
          <w:szCs w:val="24"/>
        </w:rPr>
        <w:t>Isaac Knight</w:t>
      </w:r>
      <w:r w:rsidRPr="00AE004F">
        <w:rPr>
          <w:szCs w:val="24"/>
        </w:rPr>
        <w:t>, 51, Farmer, NC; Elizabeth Knight, 51, TN; John T. Knight, 24, Farmer, TN; Joseph W. Knight, 21, Farmer, TN; George W. Knight, 20, Farmer, TN; Riley Knight, 17, Farmer, TN; Elizabeth Knight, 13, Farmer, TN; Harriet Knight, 9, TN; Paschal Knight, 7, KY; John Knight, 5, K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KY McLean</w:t>
      </w:r>
      <w:r w:rsidRPr="00AE004F">
        <w:rPr>
          <w:szCs w:val="24"/>
        </w:rPr>
        <w:t xml:space="preserve"> – </w:t>
      </w:r>
      <w:r w:rsidRPr="00AE004F">
        <w:rPr>
          <w:b/>
          <w:bCs/>
          <w:szCs w:val="24"/>
        </w:rPr>
        <w:t>Federal Census</w:t>
      </w:r>
      <w:r w:rsidRPr="00AE004F">
        <w:rPr>
          <w:szCs w:val="24"/>
        </w:rPr>
        <w:t xml:space="preserve">  **  </w:t>
      </w:r>
      <w:r w:rsidRPr="00AE004F">
        <w:rPr>
          <w:b/>
          <w:bCs/>
          <w:szCs w:val="24"/>
        </w:rPr>
        <w:t>Richmond P. Knight</w:t>
      </w:r>
      <w:r w:rsidRPr="00AE004F">
        <w:rPr>
          <w:szCs w:val="24"/>
        </w:rPr>
        <w:t xml:space="preserve">, 30, Farmer, AL; Sylvester Knight, 12, KY; William Knight, 10, KY; David Knight, 8, KY.  **  </w:t>
      </w:r>
      <w:r w:rsidRPr="00AE004F">
        <w:rPr>
          <w:b/>
          <w:bCs/>
          <w:szCs w:val="24"/>
        </w:rPr>
        <w:t>Eli W. Knight</w:t>
      </w:r>
      <w:r w:rsidRPr="00AE004F">
        <w:rPr>
          <w:szCs w:val="24"/>
        </w:rPr>
        <w:t xml:space="preserve">, 23, Laborer, KY; Sarah Knight, 21, KY; John A. Knight, 1, KY.  **  </w:t>
      </w:r>
      <w:r w:rsidRPr="00AE004F">
        <w:rPr>
          <w:b/>
          <w:bCs/>
          <w:szCs w:val="24"/>
        </w:rPr>
        <w:t>Daniel F. Knight</w:t>
      </w:r>
      <w:r w:rsidRPr="00AE004F">
        <w:rPr>
          <w:szCs w:val="24"/>
        </w:rPr>
        <w:t xml:space="preserve">, 38, Farmer, AL; Catherine Knight, 25, KY; John N. Knight, 8, KY; Mary E. Knight, 7, KY; Junius Knight, 4, KY; Sarah E. Knight, 1, KY.  **  </w:t>
      </w:r>
      <w:r w:rsidRPr="00AE004F">
        <w:rPr>
          <w:b/>
          <w:bCs/>
          <w:szCs w:val="24"/>
        </w:rPr>
        <w:t>Anderson Henson</w:t>
      </w:r>
      <w:r w:rsidRPr="00AE004F">
        <w:rPr>
          <w:szCs w:val="24"/>
        </w:rPr>
        <w:t xml:space="preserve">, 41, Farmer, NC; Ellen Henson, 31, KY; Jesse Henson, 14, KY; James Henson, 10, KY; William Henson, 9, KY; Emma Knight, 11, KY.  **  </w:t>
      </w:r>
      <w:r w:rsidRPr="00AE004F">
        <w:rPr>
          <w:b/>
          <w:bCs/>
          <w:szCs w:val="24"/>
        </w:rPr>
        <w:t>Paschal Knight</w:t>
      </w:r>
      <w:r w:rsidRPr="00AE004F">
        <w:rPr>
          <w:szCs w:val="24"/>
        </w:rPr>
        <w:t>, 50 Farmer, NC; Malinda Knight, 40, KY; Margaret J. Knight, 21, TN; Jesse J. Knight, 19, TN; Malinda A. Knight, 16, TN; Nancy C. Knight, 12, TN; John P. Knight, 10, TN; Isaiah B. Knight, 5,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eade</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C. Mitchell</w:t>
      </w:r>
      <w:r w:rsidRPr="00AE004F">
        <w:rPr>
          <w:szCs w:val="24"/>
        </w:rPr>
        <w:t xml:space="preserve"> (Mitchel), 60, Farmer, KY; Nancy Mitchell, 52, KY; Mary Mitchell, 21, KY; C. W. G. Mitchell, 19, Farmer, KY; Tom Mitchel, 15, Farmer, KY; Matilda Mitchel, 13, KY; J. S. Vantrees, 22, Farm Laborer, KY; Margaret Vantrees, 23, KY; Thomas Knight, 25, Well Digger, England; Nancy Knight, 17, KY; Jo Flanagan, 34, Idiot,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ercer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J. R. Freeman</w:t>
      </w:r>
      <w:r w:rsidRPr="00AE004F">
        <w:rPr>
          <w:szCs w:val="24"/>
        </w:rPr>
        <w:t>, 39, KY; Dionna Freeman, 38, KY; George A. Freeman, 10, KY; Thomas M. Freeman, 8, KY; Sarah Freeman, 7, KY; John R. Freeman, 5, KY; William H. Freeman, 11 mo., KY; Susan Knight, 16,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ercer Harrodsburg</w:t>
      </w:r>
      <w:r w:rsidRPr="00AE004F">
        <w:rPr>
          <w:szCs w:val="24"/>
        </w:rPr>
        <w:t xml:space="preserve"> – </w:t>
      </w:r>
      <w:r w:rsidRPr="00AE004F">
        <w:rPr>
          <w:b/>
          <w:bCs/>
          <w:szCs w:val="24"/>
        </w:rPr>
        <w:t>Federal Census</w:t>
      </w:r>
      <w:r w:rsidRPr="00AE004F">
        <w:rPr>
          <w:szCs w:val="24"/>
        </w:rPr>
        <w:t xml:space="preserve">  **  </w:t>
      </w:r>
      <w:r w:rsidRPr="00AE004F">
        <w:rPr>
          <w:b/>
          <w:bCs/>
          <w:szCs w:val="24"/>
        </w:rPr>
        <w:t>Abram C. Stagg</w:t>
      </w:r>
      <w:r w:rsidRPr="00AE004F">
        <w:rPr>
          <w:szCs w:val="24"/>
        </w:rPr>
        <w:t>, 29, Merchant, KY; Catherine Stagg, 20, KY; Tella Stagg, 2, KY; Malinda McCann, 45, KY; Thomas B. Knight, 23, Clerk, KY; Theodore Currey, 26, Merchant, KY; Arthusa Currey, 20, KY; Joseph McGrorty, 25, Bank Clerk,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etcalfe</w:t>
      </w:r>
      <w:r w:rsidRPr="00AE004F">
        <w:rPr>
          <w:szCs w:val="24"/>
        </w:rPr>
        <w:t xml:space="preserve"> – </w:t>
      </w:r>
      <w:r w:rsidRPr="00AE004F">
        <w:rPr>
          <w:b/>
          <w:bCs/>
          <w:szCs w:val="24"/>
        </w:rPr>
        <w:t>Federal Census</w:t>
      </w:r>
      <w:r w:rsidRPr="00AE004F">
        <w:rPr>
          <w:szCs w:val="24"/>
        </w:rPr>
        <w:t xml:space="preserve">  **  </w:t>
      </w:r>
      <w:r w:rsidRPr="00AE004F">
        <w:rPr>
          <w:b/>
          <w:bCs/>
          <w:szCs w:val="24"/>
        </w:rPr>
        <w:t>Rhoda Pulliam</w:t>
      </w:r>
      <w:r w:rsidRPr="00AE004F">
        <w:rPr>
          <w:szCs w:val="24"/>
        </w:rPr>
        <w:t xml:space="preserve">, 53, Housekeeper, VA; Lucien Knight, Farming, 27, VA; Mary V. Knight, 15, KY; William H. Pulliam, 20, KY; Naomi G. Pulliam, 18, KY.  **  </w:t>
      </w:r>
      <w:r w:rsidRPr="00AE004F">
        <w:rPr>
          <w:b/>
          <w:bCs/>
          <w:szCs w:val="24"/>
        </w:rPr>
        <w:t>Thomas J. Barner</w:t>
      </w:r>
      <w:r w:rsidRPr="00AE004F">
        <w:rPr>
          <w:szCs w:val="24"/>
        </w:rPr>
        <w:t xml:space="preserve">, 32, Farmer, KY; Nancy Jane Barner, 25, KY; Mary V. Barner, 3, KY; James Knight, 35, Farming, KY.  ~~ </w:t>
      </w:r>
      <w:r w:rsidRPr="00AE004F">
        <w:rPr>
          <w:b/>
          <w:bCs/>
          <w:szCs w:val="24"/>
        </w:rPr>
        <w:t xml:space="preserve">Note: </w:t>
      </w:r>
      <w:r w:rsidRPr="00AE004F">
        <w:rPr>
          <w:szCs w:val="24"/>
        </w:rPr>
        <w:t> Mary V. Knight is mis-transcribed as Mary V. Pulliam on Ancestry.c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Muhlenberg District 2</w:t>
      </w:r>
      <w:r w:rsidRPr="00AE004F">
        <w:rPr>
          <w:szCs w:val="24"/>
        </w:rPr>
        <w:t xml:space="preserve"> – </w:t>
      </w:r>
      <w:r w:rsidRPr="00AE004F">
        <w:rPr>
          <w:b/>
          <w:bCs/>
          <w:szCs w:val="24"/>
        </w:rPr>
        <w:t>Federal Census</w:t>
      </w:r>
      <w:r w:rsidRPr="00AE004F">
        <w:rPr>
          <w:szCs w:val="24"/>
        </w:rPr>
        <w:t xml:space="preserve">  **  </w:t>
      </w:r>
      <w:r w:rsidRPr="00AE004F">
        <w:rPr>
          <w:b/>
          <w:bCs/>
          <w:szCs w:val="24"/>
        </w:rPr>
        <w:t>Radney M. Knight</w:t>
      </w:r>
      <w:r w:rsidRPr="00AE004F">
        <w:rPr>
          <w:szCs w:val="24"/>
        </w:rPr>
        <w:t xml:space="preserve">, 31, KY; Mary A. Knight, 26, KY.  **  </w:t>
      </w:r>
      <w:r w:rsidRPr="00AE004F">
        <w:rPr>
          <w:b/>
          <w:bCs/>
          <w:szCs w:val="24"/>
        </w:rPr>
        <w:t>George Knight</w:t>
      </w:r>
      <w:r w:rsidRPr="00AE004F">
        <w:rPr>
          <w:szCs w:val="24"/>
        </w:rPr>
        <w:t xml:space="preserve">, 28, Farmer, KY; Sarah Knight, 29, Domestic, KY; Stephen Knight, 8, KY; Daniel B. Knight, 6, KY; Mary Knight, 4, KY; Winney Ellerman, 50, House Woman, VA.  **  </w:t>
      </w:r>
      <w:r w:rsidRPr="00AE004F">
        <w:rPr>
          <w:b/>
          <w:bCs/>
          <w:szCs w:val="24"/>
        </w:rPr>
        <w:t>John F. Knight</w:t>
      </w:r>
      <w:r w:rsidRPr="00AE004F">
        <w:rPr>
          <w:szCs w:val="24"/>
        </w:rPr>
        <w:t>, 37, Farmer, KY; Mary Knight, 37 Domestic, KY; James H. Knight, 17, Farmer, KY; Preston M. Knight, 14, KY; John F. Knight, 11, KY; Samuel F. Knight, 9, KY; George L. Knight, 8,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Nelson Bardstown</w:t>
      </w:r>
      <w:r w:rsidRPr="00AE004F">
        <w:rPr>
          <w:szCs w:val="24"/>
        </w:rPr>
        <w:t xml:space="preserve"> – </w:t>
      </w:r>
      <w:r w:rsidRPr="00AE004F">
        <w:rPr>
          <w:b/>
          <w:bCs/>
          <w:szCs w:val="24"/>
        </w:rPr>
        <w:t>Federal Census</w:t>
      </w:r>
      <w:r w:rsidRPr="00AE004F">
        <w:rPr>
          <w:szCs w:val="24"/>
        </w:rPr>
        <w:t xml:space="preserve">  **  </w:t>
      </w:r>
      <w:r w:rsidRPr="00AE004F">
        <w:rPr>
          <w:b/>
          <w:bCs/>
          <w:szCs w:val="24"/>
        </w:rPr>
        <w:t>Lennis Knight</w:t>
      </w:r>
      <w:r w:rsidRPr="00AE004F">
        <w:rPr>
          <w:szCs w:val="24"/>
        </w:rPr>
        <w:t xml:space="preserve"> (Lenius), 16, LA, Student at Catholic Boarding School.  ~~ </w:t>
      </w:r>
      <w:r w:rsidRPr="00AE004F">
        <w:rPr>
          <w:b/>
          <w:bCs/>
          <w:szCs w:val="24"/>
        </w:rPr>
        <w:t xml:space="preserve">Note: </w:t>
      </w:r>
      <w:r w:rsidRPr="00AE004F">
        <w:rPr>
          <w:szCs w:val="24"/>
        </w:rPr>
        <w:t xml:space="preserve">Is this the same person as “Lanis Knight, in the 1850 Assumption Parish census in the HH of F. A. Knight? He appears to be in a list of students here at St. Joseph’s College.  The president of the college appears to be Thomas O’Neil.  The list of students, professors, other college personnel, goes on for several page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Owen District 1</w:t>
      </w:r>
      <w:r w:rsidRPr="00AE004F">
        <w:rPr>
          <w:szCs w:val="24"/>
        </w:rPr>
        <w:t xml:space="preserve"> – </w:t>
      </w:r>
      <w:r w:rsidRPr="00AE004F">
        <w:rPr>
          <w:b/>
          <w:bCs/>
          <w:szCs w:val="24"/>
        </w:rPr>
        <w:t>Federal Census</w:t>
      </w:r>
      <w:r w:rsidRPr="00AE004F">
        <w:rPr>
          <w:szCs w:val="24"/>
        </w:rPr>
        <w:t xml:space="preserve">  **  </w:t>
      </w:r>
      <w:r w:rsidRPr="00AE004F">
        <w:rPr>
          <w:b/>
          <w:bCs/>
          <w:szCs w:val="24"/>
        </w:rPr>
        <w:t>William Taylor</w:t>
      </w:r>
      <w:r w:rsidRPr="00AE004F">
        <w:rPr>
          <w:szCs w:val="24"/>
        </w:rPr>
        <w:t xml:space="preserve">, 38, Farmer, KY; Agnes Taylor, 33, KY; Margaret E. Taylor, 18, KY; Squire T. Taylor, 14, KY; </w:t>
      </w:r>
      <w:r w:rsidRPr="00AE004F">
        <w:rPr>
          <w:szCs w:val="24"/>
        </w:rPr>
        <w:lastRenderedPageBreak/>
        <w:t>Miranda Taylor, 8, KY; Susan E. Taylor, 5, KY; Mary Taylor, 3, KY; Henry Knight, 20,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Pendleton</w:t>
      </w:r>
      <w:r w:rsidRPr="00AE004F">
        <w:rPr>
          <w:szCs w:val="24"/>
        </w:rPr>
        <w:t xml:space="preserve"> – </w:t>
      </w:r>
      <w:r w:rsidRPr="00AE004F">
        <w:rPr>
          <w:b/>
          <w:bCs/>
          <w:szCs w:val="24"/>
        </w:rPr>
        <w:t>Federal Census</w:t>
      </w:r>
      <w:r w:rsidRPr="00AE004F">
        <w:rPr>
          <w:szCs w:val="24"/>
        </w:rPr>
        <w:t xml:space="preserve">  **  </w:t>
      </w:r>
      <w:r w:rsidRPr="00AE004F">
        <w:rPr>
          <w:b/>
          <w:bCs/>
          <w:szCs w:val="24"/>
        </w:rPr>
        <w:t>George W. Knight</w:t>
      </w:r>
      <w:r w:rsidRPr="00AE004F">
        <w:rPr>
          <w:szCs w:val="24"/>
        </w:rPr>
        <w:t xml:space="preserve">, 39, Farmer, PA; Mary A. Knight, 38, PA; Johnson F. Knight, 16, PA; Harrison R. Knight, 14, PA; Elizabeth M. Knight, 12, PA; Amelia C. Knight, 9, PA; Talbott Knight, 6, KY; Ann A. Knight, 3, KY; Orion Knight, 1, KY.  **  </w:t>
      </w:r>
      <w:r w:rsidRPr="00AE004F">
        <w:rPr>
          <w:b/>
          <w:bCs/>
          <w:szCs w:val="24"/>
        </w:rPr>
        <w:t>Hosea Knight</w:t>
      </w:r>
      <w:r w:rsidRPr="00AE004F">
        <w:rPr>
          <w:szCs w:val="24"/>
        </w:rPr>
        <w:t xml:space="preserve">, 30, Farmer, PA; Sarah Knight, 31, OH; James A. Knight, 8, PA; Albert W. Knight, 6, PA; Edmond R. Knight, 4, KY; Eleanor Knight, 2, KY; John F. Knight, 8 mo., KY; Selina Nelson, 18, Housework, KY; James Nelson, 70, KY.  **  </w:t>
      </w:r>
      <w:r w:rsidRPr="00AE004F">
        <w:rPr>
          <w:b/>
          <w:bCs/>
          <w:szCs w:val="24"/>
        </w:rPr>
        <w:t>Johnson Knight</w:t>
      </w:r>
      <w:r w:rsidRPr="00AE004F">
        <w:rPr>
          <w:szCs w:val="24"/>
        </w:rPr>
        <w:t>, 71, Farmer, ME; Caroline Beachly, 25, Housework, PA; Carrie Beachly, 4, KY; Ellen Beachly, 2, OH; Edward Beachly, 6 mo., KY; Jonathan Francis, 22, Farm Work, OH. E. W. Knight, 23, IA; Theodosia Knight, 18, KY; Theodosia Knight, 10 mo.,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Russell</w:t>
      </w:r>
      <w:r w:rsidRPr="00AE004F">
        <w:rPr>
          <w:szCs w:val="24"/>
        </w:rPr>
        <w:t xml:space="preserve"> – </w:t>
      </w:r>
      <w:r w:rsidRPr="00AE004F">
        <w:rPr>
          <w:b/>
          <w:bCs/>
          <w:szCs w:val="24"/>
        </w:rPr>
        <w:t>Federal Census</w:t>
      </w:r>
      <w:r w:rsidRPr="00AE004F">
        <w:rPr>
          <w:szCs w:val="24"/>
        </w:rPr>
        <w:t xml:space="preserve">  **  </w:t>
      </w:r>
      <w:r w:rsidRPr="00AE004F">
        <w:rPr>
          <w:b/>
          <w:bCs/>
          <w:szCs w:val="24"/>
        </w:rPr>
        <w:t>Ebenezer Knight</w:t>
      </w:r>
      <w:r w:rsidRPr="00AE004F">
        <w:rPr>
          <w:szCs w:val="24"/>
        </w:rPr>
        <w:t xml:space="preserve">, 29, Carpenter, KY; Edna Knight, 22, KY; Winfield S. Knight, 9 mo., KY; William M. Pierce, 24, Laborer, KY; Harrison Blankenship, 22, Laborer, KY.  **  </w:t>
      </w:r>
      <w:r w:rsidRPr="00AE004F">
        <w:rPr>
          <w:b/>
          <w:bCs/>
          <w:szCs w:val="24"/>
        </w:rPr>
        <w:t>Jesse Lawless</w:t>
      </w:r>
      <w:r w:rsidRPr="00AE004F">
        <w:rPr>
          <w:szCs w:val="24"/>
        </w:rPr>
        <w:t xml:space="preserve">, Farmer, 27, KY; Samantha A. Lawless, 22, KY; William M. Lawless, 1, KY; William Knight, 21, Carpenter, KY.  **  </w:t>
      </w:r>
      <w:r w:rsidRPr="00AE004F">
        <w:rPr>
          <w:b/>
          <w:bCs/>
          <w:szCs w:val="24"/>
        </w:rPr>
        <w:t>William Rippetoe</w:t>
      </w:r>
      <w:r w:rsidRPr="00AE004F">
        <w:rPr>
          <w:szCs w:val="24"/>
        </w:rPr>
        <w:t xml:space="preserve">, 44, Stone Mason, KY; Mary Ann Rippetoe, 41, KY; William A. Rippetoe, 18, Farmer, KY; Willis V. Rippetoe, 16, KY; Enoch G. Rippetoe, 15, KY; Angeline E. Rippetoe, 12, KY; James J. Rippetoe, 9, KY; Tabitha J. Rippetoe, 5, KY; Mary J. Rippetoe, 3, KY; Vianna B. Rippetoe, 11 mo., KY; Winney A. Knight, 78, VA.  **  </w:t>
      </w:r>
      <w:r w:rsidRPr="00AE004F">
        <w:rPr>
          <w:b/>
          <w:bCs/>
          <w:szCs w:val="24"/>
        </w:rPr>
        <w:t>Sarah Owens</w:t>
      </w:r>
      <w:r w:rsidRPr="00AE004F">
        <w:rPr>
          <w:szCs w:val="24"/>
        </w:rPr>
        <w:t xml:space="preserve">, 60, VA; Jesse Knight, 30, KY; Rippla Knight, 19, KY; Jeremiah Knight, 3 mo., KY.  **  </w:t>
      </w:r>
      <w:r w:rsidRPr="00AE004F">
        <w:rPr>
          <w:b/>
          <w:bCs/>
          <w:szCs w:val="24"/>
        </w:rPr>
        <w:t>Elsey Knight</w:t>
      </w:r>
      <w:r w:rsidRPr="00AE004F">
        <w:rPr>
          <w:szCs w:val="24"/>
        </w:rPr>
        <w:t xml:space="preserve">, 34, KY; Dellila Knight, 33, KY; William H. Knight, 11, KY; Jesse P. Knight, 4, KY; John S. Knight, 2, KY.  **  </w:t>
      </w:r>
      <w:r w:rsidRPr="00AE004F">
        <w:rPr>
          <w:b/>
          <w:bCs/>
          <w:szCs w:val="24"/>
        </w:rPr>
        <w:t>Elizabeth Knight</w:t>
      </w:r>
      <w:r w:rsidRPr="00AE004F">
        <w:rPr>
          <w:szCs w:val="24"/>
        </w:rPr>
        <w:t xml:space="preserve">, 60, VA; Frances Knight, 55, VA.  **  </w:t>
      </w:r>
      <w:r w:rsidRPr="00AE004F">
        <w:rPr>
          <w:b/>
          <w:bCs/>
          <w:szCs w:val="24"/>
        </w:rPr>
        <w:t>Cristopher Lawless</w:t>
      </w:r>
      <w:r w:rsidRPr="00AE004F">
        <w:rPr>
          <w:szCs w:val="24"/>
        </w:rPr>
        <w:t xml:space="preserve">, 39, Farmer, KY; Ellenor J. Lawless, 30, KY; Isaiah Lawless (Izuah), 1, KY; </w:t>
      </w:r>
      <w:r w:rsidRPr="00AE004F">
        <w:rPr>
          <w:b/>
          <w:bCs/>
          <w:szCs w:val="24"/>
        </w:rPr>
        <w:t>J. P. Knight</w:t>
      </w:r>
      <w:r w:rsidRPr="00AE004F">
        <w:rPr>
          <w:szCs w:val="24"/>
        </w:rPr>
        <w:t xml:space="preserve">, 56, Painter, VA. ~~ </w:t>
      </w:r>
      <w:r w:rsidRPr="00AE004F">
        <w:rPr>
          <w:b/>
          <w:bCs/>
          <w:szCs w:val="24"/>
        </w:rPr>
        <w:t xml:space="preserve">Note: </w:t>
      </w:r>
      <w:r w:rsidRPr="00AE004F">
        <w:rPr>
          <w:szCs w:val="24"/>
        </w:rPr>
        <w:t xml:space="preserve">Ancestry.com users indicate the maiden name of Edna Knight was Edna Wilkerson.   Rippla Knight was written by the scribe of this census as “Wripla”.  Further checking led to a marriage record showing that her name was Rippla Haynes.  Of course, one still wonders what kind of a name “Rippla” i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Shelby District 1</w:t>
      </w:r>
      <w:r w:rsidRPr="00AE004F">
        <w:rPr>
          <w:szCs w:val="24"/>
        </w:rPr>
        <w:t xml:space="preserve"> – </w:t>
      </w:r>
      <w:r w:rsidRPr="00AE004F">
        <w:rPr>
          <w:b/>
          <w:bCs/>
          <w:szCs w:val="24"/>
        </w:rPr>
        <w:t>Federal Census</w:t>
      </w:r>
      <w:r w:rsidRPr="00AE004F">
        <w:rPr>
          <w:szCs w:val="24"/>
        </w:rPr>
        <w:t>  **  </w:t>
      </w:r>
      <w:r w:rsidRPr="00AE004F">
        <w:rPr>
          <w:b/>
          <w:bCs/>
          <w:szCs w:val="24"/>
        </w:rPr>
        <w:t>G. W. Knight</w:t>
      </w:r>
      <w:r w:rsidRPr="00AE004F">
        <w:rPr>
          <w:szCs w:val="24"/>
        </w:rPr>
        <w:t xml:space="preserve">, 23, Shoe and Boot Maker, KY; Martha J. Knight, 17, KY.  **  </w:t>
      </w:r>
      <w:r w:rsidRPr="00AE004F">
        <w:rPr>
          <w:b/>
          <w:bCs/>
          <w:szCs w:val="24"/>
        </w:rPr>
        <w:t>A. B. Knight</w:t>
      </w:r>
      <w:r w:rsidRPr="00AE004F">
        <w:rPr>
          <w:szCs w:val="24"/>
        </w:rPr>
        <w:t>, 26, Baptist Preacher, KY; Mary J. Knight, 29, KY; Mary B. Knight, 4, KY; William W. Knight, 2,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Todd</w:t>
      </w:r>
      <w:r w:rsidRPr="00AE004F">
        <w:rPr>
          <w:szCs w:val="24"/>
        </w:rPr>
        <w:t xml:space="preserve"> – </w:t>
      </w:r>
      <w:r w:rsidRPr="00AE004F">
        <w:rPr>
          <w:b/>
          <w:bCs/>
          <w:szCs w:val="24"/>
        </w:rPr>
        <w:t>Federal Census</w:t>
      </w:r>
      <w:r w:rsidRPr="00AE004F">
        <w:rPr>
          <w:szCs w:val="24"/>
        </w:rPr>
        <w:t>  **  </w:t>
      </w:r>
      <w:r w:rsidRPr="00AE004F">
        <w:rPr>
          <w:b/>
          <w:bCs/>
          <w:szCs w:val="24"/>
        </w:rPr>
        <w:t>W. T. Knight</w:t>
      </w:r>
      <w:r w:rsidRPr="00AE004F">
        <w:rPr>
          <w:szCs w:val="24"/>
        </w:rPr>
        <w:t xml:space="preserve">, 35, Farmer, KY; S. A. Knight, 28, KY; M. A. Knight, 8, KY; A. L. Knight, 6, KY; B. A. Knight, 5, KY; Wilson Knight, 4, KY; Frank Knight, 3, KY; C. L. Knight, 2 mo., KY.  **  </w:t>
      </w:r>
      <w:r w:rsidRPr="00AE004F">
        <w:rPr>
          <w:b/>
          <w:bCs/>
          <w:szCs w:val="24"/>
        </w:rPr>
        <w:t>Margaret Knight</w:t>
      </w:r>
      <w:r w:rsidRPr="00AE004F">
        <w:rPr>
          <w:szCs w:val="24"/>
        </w:rPr>
        <w:t xml:space="preserve">, 54, Farmer, VA; John Knight, 22, Farmer , KY; Levi Knight, 17, Farmer , KY; N. A. Knight, 15, KY.  **  </w:t>
      </w:r>
      <w:r w:rsidRPr="00AE004F">
        <w:rPr>
          <w:b/>
          <w:bCs/>
          <w:szCs w:val="24"/>
        </w:rPr>
        <w:t>James Knight</w:t>
      </w:r>
      <w:r w:rsidRPr="00AE004F">
        <w:rPr>
          <w:szCs w:val="24"/>
        </w:rPr>
        <w:t>, 30, KY; Ellis Knight, 27,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Trigg</w:t>
      </w:r>
      <w:r w:rsidRPr="00AE004F">
        <w:rPr>
          <w:szCs w:val="24"/>
        </w:rPr>
        <w:t xml:space="preserve"> – </w:t>
      </w:r>
      <w:r w:rsidRPr="00AE004F">
        <w:rPr>
          <w:b/>
          <w:bCs/>
          <w:szCs w:val="24"/>
        </w:rPr>
        <w:t>Federal Census</w:t>
      </w:r>
      <w:r w:rsidRPr="00AE004F">
        <w:rPr>
          <w:szCs w:val="24"/>
        </w:rPr>
        <w:t xml:space="preserve">  **  </w:t>
      </w:r>
      <w:r w:rsidRPr="00AE004F">
        <w:rPr>
          <w:b/>
          <w:bCs/>
          <w:szCs w:val="24"/>
        </w:rPr>
        <w:t>J. A. Miller</w:t>
      </w:r>
      <w:r w:rsidRPr="00AE004F">
        <w:rPr>
          <w:szCs w:val="24"/>
        </w:rPr>
        <w:t>, 37, Farmer, KY; S. E. Miller, 32, KY; A. Miller, 10, KY; A. E. Miller, 8, KY; C. F. Miller, 6, KY; J. Miller, 1, KY; M. V. B. Knight, 19, Farm Laborer, KY.  **  </w:t>
      </w:r>
      <w:r w:rsidRPr="00AE004F">
        <w:rPr>
          <w:b/>
          <w:bCs/>
          <w:szCs w:val="24"/>
        </w:rPr>
        <w:t>R.</w:t>
      </w:r>
      <w:r w:rsidRPr="00AE004F">
        <w:rPr>
          <w:szCs w:val="24"/>
        </w:rPr>
        <w:t xml:space="preserve"> </w:t>
      </w:r>
      <w:r w:rsidRPr="00AE004F">
        <w:rPr>
          <w:b/>
          <w:bCs/>
          <w:szCs w:val="24"/>
        </w:rPr>
        <w:t>Howard</w:t>
      </w:r>
      <w:r w:rsidRPr="00AE004F">
        <w:rPr>
          <w:szCs w:val="24"/>
        </w:rPr>
        <w:t>, 27, Farmer, KY; A. Howard, 25, TN; M. A. Knight, 8, TN.  **  </w:t>
      </w:r>
      <w:r w:rsidRPr="00AE004F">
        <w:rPr>
          <w:b/>
          <w:bCs/>
          <w:szCs w:val="24"/>
        </w:rPr>
        <w:t>W.</w:t>
      </w:r>
      <w:r w:rsidRPr="00AE004F">
        <w:rPr>
          <w:szCs w:val="24"/>
        </w:rPr>
        <w:t xml:space="preserve"> </w:t>
      </w:r>
      <w:r w:rsidRPr="00AE004F">
        <w:rPr>
          <w:b/>
          <w:bCs/>
          <w:szCs w:val="24"/>
        </w:rPr>
        <w:t>R. Wright</w:t>
      </w:r>
      <w:r w:rsidRPr="00AE004F">
        <w:rPr>
          <w:szCs w:val="24"/>
        </w:rPr>
        <w:t>, 26, Farmer, KY; E. Wright, 25, KY; F. Knight, 8, KY; V. Wright, 4, KY; P. France, 7, KY.  **  </w:t>
      </w:r>
      <w:r w:rsidRPr="00AE004F">
        <w:rPr>
          <w:b/>
          <w:bCs/>
          <w:szCs w:val="24"/>
        </w:rPr>
        <w:t>R. Knight</w:t>
      </w:r>
      <w:r w:rsidRPr="00AE004F">
        <w:rPr>
          <w:szCs w:val="24"/>
        </w:rPr>
        <w:t xml:space="preserve">, 60, Farmer, SC; M. Knight, 35, TN; M. A. Knight, 13, KY; W. K. Knight, 22, KY; J. L. Knight, 9, KY; J. W. Knight, 6, KY; T. D. A. Knight, 5, KY; P. Y. </w:t>
      </w:r>
      <w:r w:rsidRPr="00AE004F">
        <w:rPr>
          <w:szCs w:val="24"/>
        </w:rPr>
        <w:lastRenderedPageBreak/>
        <w:t xml:space="preserve">Knight, 1, KY.  **  </w:t>
      </w:r>
      <w:r w:rsidRPr="00AE004F">
        <w:rPr>
          <w:b/>
          <w:bCs/>
          <w:szCs w:val="24"/>
        </w:rPr>
        <w:t>L. France</w:t>
      </w:r>
      <w:r w:rsidRPr="00AE004F">
        <w:rPr>
          <w:szCs w:val="24"/>
        </w:rPr>
        <w:t xml:space="preserve">, 67, Hotel Keeper, SC; J. France, 48, KY; J. Knight, 28, Farmer , KY; N. Knight, 24, KY; J. R. Knight, 7, KY; W. A. Knight, 1, KY; E. McFadin, 17, IN.  ** </w:t>
      </w:r>
      <w:r w:rsidRPr="00AE004F">
        <w:rPr>
          <w:b/>
          <w:bCs/>
          <w:szCs w:val="24"/>
        </w:rPr>
        <w:t> R. Knight</w:t>
      </w:r>
      <w:r w:rsidRPr="00AE004F">
        <w:rPr>
          <w:szCs w:val="24"/>
        </w:rPr>
        <w:t xml:space="preserve">, 24, TN; , KY; E. Knight, 24, KY; R. J. A. Knight, 4, KY; J. H. Knight, 1, KY; N. Smith, 40, KY; O. Joiner, 10, KY.  **  W. </w:t>
      </w:r>
      <w:r w:rsidRPr="00AE004F">
        <w:rPr>
          <w:b/>
          <w:bCs/>
          <w:szCs w:val="24"/>
        </w:rPr>
        <w:t>Pryor</w:t>
      </w:r>
      <w:r w:rsidRPr="00AE004F">
        <w:rPr>
          <w:szCs w:val="24"/>
        </w:rPr>
        <w:t xml:space="preserve">, 49, Farmer, KY; F. Pryor, 49, VA; F. A. Pryor, 15, KY; R. A. Pryor, 9, KY; J. W. Pryor, 7, KY; M. C. Pryor, 4, KY; G. Knight, 16, Farm Laborer, KY.  **  </w:t>
      </w:r>
      <w:r w:rsidRPr="00AE004F">
        <w:rPr>
          <w:b/>
          <w:bCs/>
          <w:szCs w:val="24"/>
        </w:rPr>
        <w:t>E. Knight</w:t>
      </w:r>
      <w:r w:rsidRPr="00AE004F">
        <w:rPr>
          <w:szCs w:val="24"/>
        </w:rPr>
        <w:t xml:space="preserve">, 65, Farmer, SC; S. Knight, 48, Blind, KY; M. S. Knight, 18, KY; L. E. Knight, 12, KY; J. Knight, 17, KY; S. E. Knight, 23, KY.  ~~ </w:t>
      </w:r>
      <w:r w:rsidRPr="00AE004F">
        <w:rPr>
          <w:b/>
          <w:bCs/>
          <w:szCs w:val="24"/>
        </w:rPr>
        <w:t xml:space="preserve">Note: </w:t>
      </w:r>
      <w:r w:rsidRPr="00AE004F">
        <w:rPr>
          <w:szCs w:val="24"/>
        </w:rPr>
        <w:t xml:space="preserve">This census scribe should be smacked with a basket of rotten tomatoe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Whitley Cumberland River</w:t>
      </w:r>
      <w:r w:rsidRPr="00AE004F">
        <w:rPr>
          <w:szCs w:val="24"/>
        </w:rPr>
        <w:t xml:space="preserve"> – </w:t>
      </w:r>
      <w:r w:rsidRPr="00AE004F">
        <w:rPr>
          <w:b/>
          <w:bCs/>
          <w:szCs w:val="24"/>
        </w:rPr>
        <w:t>Federal Census</w:t>
      </w:r>
      <w:r w:rsidRPr="00AE004F">
        <w:rPr>
          <w:szCs w:val="24"/>
        </w:rPr>
        <w:t xml:space="preserve">  **  </w:t>
      </w:r>
      <w:r w:rsidRPr="00AE004F">
        <w:rPr>
          <w:b/>
          <w:bCs/>
          <w:szCs w:val="24"/>
        </w:rPr>
        <w:t>John Palmer</w:t>
      </w:r>
      <w:r w:rsidRPr="00AE004F">
        <w:rPr>
          <w:szCs w:val="24"/>
        </w:rPr>
        <w:t xml:space="preserve">, 66, Millwright (Mill Rite), NC; Elizabeth Palmer, 68, NC; Mary Knight, 12, KY; Martin V. Caddell, 33, KY; William Baily, 40, SC.  **  </w:t>
      </w:r>
      <w:r w:rsidRPr="00AE004F">
        <w:rPr>
          <w:b/>
          <w:bCs/>
          <w:szCs w:val="24"/>
        </w:rPr>
        <w:t>William Eaton</w:t>
      </w:r>
      <w:r w:rsidRPr="00AE004F">
        <w:rPr>
          <w:szCs w:val="24"/>
        </w:rPr>
        <w:t xml:space="preserve">, 53, Farmer, VA; Nancy Eaton, 53, Farmer, KY; Marshal S. Eaton, 24, Farmer, KY; Ransom Eaton, 20, KY; Granville Eaton, 19, KY; Alexander Michael, 6, KY.  ~~ </w:t>
      </w:r>
      <w:r w:rsidRPr="00AE004F">
        <w:rPr>
          <w:b/>
          <w:bCs/>
          <w:szCs w:val="24"/>
        </w:rPr>
        <w:t xml:space="preserve">Note: </w:t>
      </w:r>
      <w:r w:rsidRPr="00AE004F">
        <w:rPr>
          <w:szCs w:val="24"/>
        </w:rPr>
        <w:t>Ancestry.com users indicate Nancy Eaton’s maiden name was Nancy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KY Whitley Whitley</w:t>
      </w:r>
      <w:r w:rsidRPr="00AE004F">
        <w:rPr>
          <w:szCs w:val="24"/>
        </w:rPr>
        <w:t xml:space="preserve"> – </w:t>
      </w:r>
      <w:r w:rsidRPr="00AE004F">
        <w:rPr>
          <w:b/>
          <w:bCs/>
          <w:szCs w:val="24"/>
        </w:rPr>
        <w:t>Federal Census</w:t>
      </w:r>
      <w:r w:rsidRPr="00AE004F">
        <w:rPr>
          <w:szCs w:val="24"/>
        </w:rPr>
        <w:t xml:space="preserve">  **  </w:t>
      </w:r>
      <w:r w:rsidRPr="00AE004F">
        <w:rPr>
          <w:b/>
          <w:bCs/>
          <w:szCs w:val="24"/>
        </w:rPr>
        <w:t>Robert Knight</w:t>
      </w:r>
      <w:r w:rsidRPr="00AE004F">
        <w:rPr>
          <w:szCs w:val="24"/>
        </w:rPr>
        <w:t xml:space="preserve">, 74, Farmer, Palsied, NC; Seanna Knight, 51, Far,er , KY; Ann J. Mitchel, 29, Farmer , KY; Louisa Cassidy, 10, KY; Anderson Mitchell, 7, KY; Melvina Mitchell, 6, KY; Martin S. Mitchell, 3, KY.  **  </w:t>
      </w:r>
      <w:r w:rsidRPr="00AE004F">
        <w:rPr>
          <w:b/>
          <w:bCs/>
          <w:szCs w:val="24"/>
        </w:rPr>
        <w:t>Catherine Knight</w:t>
      </w:r>
      <w:r w:rsidRPr="00AE004F">
        <w:rPr>
          <w:szCs w:val="24"/>
        </w:rPr>
        <w:t xml:space="preserve"> (Night), 49, Farmer , KY; Sarah J. Knight, 22, Farmer , KY; Rosey Knight, 17, Farmer , KY; Mary E. Knight, 14, KY; Lorena E. J. Knight, 2, KY.  **  </w:t>
      </w:r>
      <w:r w:rsidRPr="00AE004F">
        <w:rPr>
          <w:b/>
          <w:bCs/>
          <w:szCs w:val="24"/>
        </w:rPr>
        <w:t>Benjamin Knight</w:t>
      </w:r>
      <w:r w:rsidRPr="00AE004F">
        <w:rPr>
          <w:szCs w:val="24"/>
        </w:rPr>
        <w:t xml:space="preserve"> (Night), 25, Farmer, KY; Elizabeth Knight, 20, Farmer, KY.  **  </w:t>
      </w:r>
      <w:r w:rsidRPr="00AE004F">
        <w:rPr>
          <w:b/>
          <w:bCs/>
          <w:szCs w:val="24"/>
        </w:rPr>
        <w:t>M. J. Knight</w:t>
      </w:r>
      <w:r w:rsidRPr="00AE004F">
        <w:rPr>
          <w:szCs w:val="24"/>
        </w:rPr>
        <w:t>, 27, Farmer, KY; Martha A. Knight, 29, Farmer, KY; James P. Knight, 1, KY.</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Louisiana</w:t>
      </w:r>
    </w:p>
    <w:p w:rsidR="00AE004F" w:rsidRPr="00AE004F" w:rsidRDefault="00AE004F" w:rsidP="00AE004F">
      <w:pPr>
        <w:spacing w:before="100" w:beforeAutospacing="1" w:after="100" w:afterAutospacing="1"/>
        <w:rPr>
          <w:szCs w:val="24"/>
        </w:rPr>
      </w:pPr>
      <w:r w:rsidRPr="00AE004F">
        <w:rPr>
          <w:b/>
          <w:bCs/>
          <w:szCs w:val="24"/>
        </w:rPr>
        <w:t>1860 –</w:t>
      </w:r>
      <w:r w:rsidRPr="00AE004F">
        <w:rPr>
          <w:szCs w:val="24"/>
        </w:rPr>
        <w:t xml:space="preserve"> </w:t>
      </w:r>
      <w:r w:rsidRPr="00AE004F">
        <w:rPr>
          <w:b/>
          <w:bCs/>
          <w:szCs w:val="24"/>
          <w:u w:val="single"/>
        </w:rPr>
        <w:t>LA Assumption</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Alexandre Verdine</w:t>
      </w:r>
      <w:r w:rsidRPr="00AE004F">
        <w:rPr>
          <w:szCs w:val="24"/>
        </w:rPr>
        <w:t xml:space="preserve">, 25, Cooper, LA; William Knight, 25, Cooper, LA; John Knight, 16, Apprentice Cooper, LA; Auguste Barras, 23, Cooper, LA; Theophile Talmer, 22, Cooper, LA; Roselia Knight, 22, LA; John Wesley Knight, 1, LA; Malinda Verdine, 50, LA; Richard Verdine, 19, Apprentice Cooper, LA; Lavinia Verdine, 13, LA; Rebecca Verdine, 10, LA; Hyppolite Verdine, 7, LA; William Verdine, 4, LA; Elizabeth Verdine, 3, LA; Mary Verdine, 1, LA; Marcelite Verdine, 80, LA; Felonise Verdine, 6, LA.  ~~ </w:t>
      </w:r>
      <w:r w:rsidRPr="00AE004F">
        <w:rPr>
          <w:b/>
          <w:bCs/>
          <w:szCs w:val="24"/>
        </w:rPr>
        <w:t xml:space="preserve">Note: </w:t>
      </w:r>
      <w:r w:rsidRPr="00AE004F">
        <w:rPr>
          <w:szCs w:val="24"/>
        </w:rPr>
        <w:t>John Knight, aged 16, is mis-indexed on Ancestry.com where he is listed without last name. He is listed below William Knight and the census taker did not repeat last names, although he usually inserted a ditto mark.  Infant John Wesley, age 1 is listed directly below Roselia Knight, so it likely that his name is John Wesley Knight.</w:t>
      </w:r>
    </w:p>
    <w:p w:rsidR="00AE004F" w:rsidRPr="00AE004F" w:rsidRDefault="00AE004F" w:rsidP="00AE004F">
      <w:pPr>
        <w:spacing w:before="100" w:beforeAutospacing="1" w:after="100" w:afterAutospacing="1"/>
        <w:rPr>
          <w:szCs w:val="24"/>
        </w:rPr>
      </w:pPr>
      <w:r w:rsidRPr="00AE004F">
        <w:rPr>
          <w:b/>
          <w:bCs/>
          <w:szCs w:val="24"/>
        </w:rPr>
        <w:t xml:space="preserve">1860 – LA </w:t>
      </w:r>
      <w:r w:rsidRPr="00AE004F">
        <w:rPr>
          <w:b/>
          <w:bCs/>
          <w:szCs w:val="24"/>
          <w:u w:val="single"/>
        </w:rPr>
        <w:t>Bossier</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E. W. Knight</w:t>
      </w:r>
      <w:r w:rsidRPr="00AE004F">
        <w:rPr>
          <w:szCs w:val="24"/>
        </w:rPr>
        <w:t xml:space="preserve"> (Night), 26, Agent for Len E. Hamilton. ~~ </w:t>
      </w:r>
      <w:r w:rsidRPr="00AE004F">
        <w:rPr>
          <w:b/>
          <w:bCs/>
          <w:szCs w:val="24"/>
        </w:rPr>
        <w:t xml:space="preserve">Note: </w:t>
      </w:r>
      <w:r w:rsidRPr="00AE004F">
        <w:rPr>
          <w:szCs w:val="24"/>
        </w:rPr>
        <w:t>No other information given.  There does not appear to be a “Len” Hamilton, but there is Lander or Landes Hamilton b. MS in Ward 5 of Bossier Parish.  Since no indication is given of E. W. Knight being from elsewhere, and “GA” is dittoed from several lines above, he may also be from GA.  The value of the estate given is probably that of Hamilton, and is quite hig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LA Bossier Ward 4</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J. J. Knight</w:t>
      </w:r>
      <w:r w:rsidRPr="00AE004F">
        <w:rPr>
          <w:szCs w:val="24"/>
        </w:rPr>
        <w:t>, 35, Planter, LA; B. F. Knight, 28, Overseer, LA.</w:t>
      </w:r>
    </w:p>
    <w:p w:rsidR="00AE004F" w:rsidRPr="00AE004F" w:rsidRDefault="00AE004F" w:rsidP="00AE004F">
      <w:pPr>
        <w:spacing w:before="100" w:beforeAutospacing="1" w:after="100" w:afterAutospacing="1"/>
        <w:rPr>
          <w:szCs w:val="24"/>
        </w:rPr>
      </w:pPr>
      <w:r w:rsidRPr="00AE004F">
        <w:rPr>
          <w:b/>
          <w:bCs/>
          <w:szCs w:val="24"/>
        </w:rPr>
        <w:lastRenderedPageBreak/>
        <w:t>1860 – </w:t>
      </w:r>
      <w:r w:rsidRPr="00AE004F">
        <w:rPr>
          <w:b/>
          <w:bCs/>
          <w:szCs w:val="24"/>
          <w:u w:val="single"/>
        </w:rPr>
        <w:t>LA Carroll Ward 5</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Thomas Knight</w:t>
      </w:r>
      <w:r w:rsidRPr="00AE004F">
        <w:rPr>
          <w:szCs w:val="24"/>
        </w:rPr>
        <w:t xml:space="preserve">, 23, Laborer, MS; Minerva Knight, 24, Wife, MS; John T. Knight, 3, LA; William F. Knight, 5 mo., LA.  **  </w:t>
      </w:r>
      <w:r w:rsidRPr="00AE004F">
        <w:rPr>
          <w:b/>
          <w:bCs/>
          <w:szCs w:val="24"/>
        </w:rPr>
        <w:t>Zacariah Knight</w:t>
      </w:r>
      <w:r w:rsidRPr="00AE004F">
        <w:rPr>
          <w:szCs w:val="24"/>
        </w:rPr>
        <w:t xml:space="preserve">, 31, Laborer, MS; Frelove Knight, 20, Wife, AL; Tarlton D. Knight, 1 mo., LA.  **  </w:t>
      </w:r>
      <w:r w:rsidRPr="00AE004F">
        <w:rPr>
          <w:b/>
          <w:bCs/>
          <w:szCs w:val="24"/>
        </w:rPr>
        <w:t>William C. Dixon</w:t>
      </w:r>
      <w:r w:rsidRPr="00AE004F">
        <w:rPr>
          <w:szCs w:val="24"/>
        </w:rPr>
        <w:t xml:space="preserve">, 26, Physician and Farmer, FL; Marshall D. Dixon, 27, Farmer, GA; Edwin Knight, 16, Laborer, MS; John B. Simpson, 55, MS.  **  </w:t>
      </w:r>
      <w:r w:rsidRPr="00AE004F">
        <w:rPr>
          <w:b/>
          <w:bCs/>
          <w:szCs w:val="24"/>
        </w:rPr>
        <w:t>William J. Cottonham</w:t>
      </w:r>
      <w:r w:rsidRPr="00AE004F">
        <w:rPr>
          <w:szCs w:val="24"/>
        </w:rPr>
        <w:t>, 38, Farmer, AL; Emely P. Cottonham, 41, Wife, KY; Samantha Knight, 16, Assist. House Keeper MS; James Lewis, 13, Orphan,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Catahoula Wallace Ridge</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E. Knight</w:t>
      </w:r>
      <w:r w:rsidRPr="00AE004F">
        <w:rPr>
          <w:szCs w:val="24"/>
        </w:rPr>
        <w:t xml:space="preserve">, 33, Planter, TN; Eliza Knight, 40, TN; Julia Ballard (Ballerd), 17, TN; Oliver Ballard, 15, TN; Frances Ballard, 13, TN; Josephine Ballard, 12, TN; Eliza Ballard, 9, TN; Isabella Knight, 7, LA; Martha Knight, 3, LA; William Knight, 25, Laborer, TN; J. Robert Knight, 60, Laborer, PA.  ~~ </w:t>
      </w:r>
      <w:r w:rsidRPr="00AE004F">
        <w:rPr>
          <w:b/>
          <w:bCs/>
          <w:szCs w:val="24"/>
        </w:rPr>
        <w:t xml:space="preserve">Note: </w:t>
      </w:r>
      <w:r w:rsidRPr="00AE004F">
        <w:rPr>
          <w:szCs w:val="24"/>
        </w:rPr>
        <w:t>The last name of Isabella Knight, Martha Knight and William Knight are transcribed as Ballerd and J. Robert Knight is transcribed as J. Roberts by ancestry.com transcriber.</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East Feliciana</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E. Knight</w:t>
      </w:r>
      <w:r w:rsidRPr="00AE004F">
        <w:rPr>
          <w:szCs w:val="24"/>
        </w:rPr>
        <w:t xml:space="preserve">, 38, LA; S. Knight, 17, MS; M. E. Knight, 13, MS; S. V. Knight, 10, MS; W. W. Knight, 7, MS; H. J. Knight, 9 mo., LA.  **  </w:t>
      </w:r>
      <w:r w:rsidRPr="00AE004F">
        <w:rPr>
          <w:b/>
          <w:bCs/>
          <w:szCs w:val="24"/>
        </w:rPr>
        <w:t>N. A. Knight</w:t>
      </w:r>
      <w:r w:rsidRPr="00AE004F">
        <w:rPr>
          <w:szCs w:val="24"/>
        </w:rPr>
        <w:t>, 44, Engineer, RI; M. L. Knight, 27, LA; F. P. Knight, 8, LA; W. Knight, 2,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Jackson Jackson</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 xml:space="preserve">Elijah Knight </w:t>
      </w:r>
      <w:r w:rsidRPr="00AE004F">
        <w:rPr>
          <w:szCs w:val="24"/>
        </w:rPr>
        <w:t xml:space="preserve">(Kight ), 30, Farmer, GA; Nancy J. Knight, 24, Domestic, GA; David Knight, 5, AL.  **  </w:t>
      </w:r>
      <w:r w:rsidRPr="00AE004F">
        <w:rPr>
          <w:b/>
          <w:bCs/>
          <w:szCs w:val="24"/>
        </w:rPr>
        <w:t>John Knight</w:t>
      </w:r>
      <w:r w:rsidRPr="00AE004F">
        <w:rPr>
          <w:szCs w:val="24"/>
        </w:rPr>
        <w:t xml:space="preserve"> (Kight), 28, Farmer, GA; Mary A. Knight, 26, Domestic, GA; Nancy C. Knight, 4, AL; William D. Knight, 3, AL; George W. Knight, 6, LA.  **  </w:t>
      </w:r>
      <w:r w:rsidRPr="00AE004F">
        <w:rPr>
          <w:b/>
          <w:bCs/>
          <w:szCs w:val="24"/>
        </w:rPr>
        <w:t>N. P. Knight</w:t>
      </w:r>
      <w:r w:rsidRPr="00AE004F">
        <w:rPr>
          <w:szCs w:val="24"/>
        </w:rPr>
        <w:t>, 33, Grocer, TN; Mary M. Knight, 23, Domestic, TN; Fanny B. Knight, 2, LA; Mary F. Knight, 3 mo., LA; James Gunn, 30, Clerk, AL.  **  </w:t>
      </w:r>
      <w:r w:rsidRPr="00AE004F">
        <w:rPr>
          <w:b/>
          <w:bCs/>
          <w:szCs w:val="24"/>
        </w:rPr>
        <w:t>Micajah H. Clark</w:t>
      </w:r>
      <w:r w:rsidRPr="00AE004F">
        <w:rPr>
          <w:szCs w:val="24"/>
        </w:rPr>
        <w:t xml:space="preserve"> (Micager), 29, Farmer, SC; Claricy Clark, 27, Domestic, SC; William Knight (Kight), 4, LA.  </w:t>
      </w:r>
      <w:r w:rsidRPr="00AE004F">
        <w:rPr>
          <w:b/>
          <w:bCs/>
          <w:szCs w:val="24"/>
        </w:rPr>
        <w:t>Note</w:t>
      </w:r>
      <w:r w:rsidRPr="00AE004F">
        <w:rPr>
          <w:szCs w:val="24"/>
        </w:rPr>
        <w:t>:The census taker recorded the last name for these Knights as as “Kight”. Ancestry.com users indicate the last name should be Knight. Additionally, again HHs are mis-indexed on Ancestry.com, lumped together with many other HHs.</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Lafourche Ward 9</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Joseph Knight</w:t>
      </w:r>
      <w:r w:rsidRPr="00AE004F">
        <w:rPr>
          <w:szCs w:val="24"/>
        </w:rPr>
        <w:t>, 49, Engineer, LA; Eleonora Knight, 38, LA; John Knight, 17, LA; Elisa Knight, 16, LA; Marie Knight, 14, LA; Sarah Knight, 11, LA; Mellie Knight, 9, LA; Joseph Knight, 6, LA; Louisa Knight, 4, LA; Louisianne Knight, 1,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John Forshee</w:t>
      </w:r>
      <w:r w:rsidRPr="00AE004F">
        <w:rPr>
          <w:szCs w:val="24"/>
        </w:rPr>
        <w:t xml:space="preserve">, 47, Butcher, NY; Sarah Forshee, 46, England; William H. Forshee, 19, LA; John H. Forshee, 16, LA; Edwin K. Forshee, 13, LA; Charles C. Forshee, 12, LA; Sallie S. A. Forshee, 7, LA; Harriet C. Knight, 26, England; William Schmucker, 26, Salesman, Germany; Adelaide Schmucker, 23, France; Sarah Schmucker, 2, LA.  ~~ </w:t>
      </w:r>
      <w:r w:rsidRPr="00AE004F">
        <w:rPr>
          <w:b/>
          <w:bCs/>
          <w:szCs w:val="24"/>
        </w:rPr>
        <w:t xml:space="preserve">Note: </w:t>
      </w:r>
      <w:r w:rsidRPr="00AE004F">
        <w:rPr>
          <w:szCs w:val="24"/>
        </w:rPr>
        <w:t>Entry for John Forshee is unreadable due to faded ink or poor image quality.</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2</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B. Martin</w:t>
      </w:r>
      <w:r w:rsidRPr="00AE004F">
        <w:rPr>
          <w:szCs w:val="24"/>
        </w:rPr>
        <w:t xml:space="preserve">, 35, Coffee House, Ireland; Catherine Martin, 35, Ireland; Mary Martin, 13, MS; Martha Martin, 11, MS; Arthur Martin, 6 LA; William White, 30, LA; Catherine Martin, 4, LA; Theresa Martin, 1, LA; Thomas McManus, 23, Laborer, NY; James McManus, 21 Laborer, NY; Owen Martin, 59, Ireland; Robert Knight, 22, Laborer, England; Robert Youd, </w:t>
      </w:r>
      <w:r w:rsidRPr="00AE004F">
        <w:rPr>
          <w:szCs w:val="24"/>
        </w:rPr>
        <w:lastRenderedPageBreak/>
        <w:t xml:space="preserve">Laborer, LA; Michael Eddy, 24, Laborer, LA; Timothy Collins, 25, VA; Hamilton Smith, 40, VA; Byron Glaerty, 30, Ireland.  **  </w:t>
      </w:r>
      <w:r w:rsidRPr="00AE004F">
        <w:rPr>
          <w:b/>
          <w:bCs/>
          <w:szCs w:val="24"/>
        </w:rPr>
        <w:t>Margaret Howe</w:t>
      </w:r>
      <w:r w:rsidRPr="00AE004F">
        <w:rPr>
          <w:szCs w:val="24"/>
        </w:rPr>
        <w:t xml:space="preserve">, 30, Ireland; James Howe, 2, LA; James Knight, 23, DE; Stephen E. Hulsey, 22, SC; Catherine E. Harrison, 10, LA; Benjamin Knight, 18, Clerk, NY; Mary J. Fulton, 30, Ireland.  **  </w:t>
      </w:r>
      <w:r w:rsidRPr="00AE004F">
        <w:rPr>
          <w:b/>
          <w:bCs/>
          <w:szCs w:val="24"/>
        </w:rPr>
        <w:t>Maria Alison</w:t>
      </w:r>
      <w:r w:rsidRPr="00AE004F">
        <w:rPr>
          <w:szCs w:val="24"/>
        </w:rPr>
        <w:t xml:space="preserve">, 50, School, England; Elizabeth Alison, 48, School, England; Margaret J. Boudet, 50, Barber, England; Joseph E. Alison, 42, Printer, England; Ella Knights, 8, LA; Clara Knights, 6, LA; Louisa Ventress, 14, LA; Ellen Gallagher, 35, Pilot, Ireland; Benjamin Smith, 36, Dentist, NY.  **  </w:t>
      </w:r>
      <w:r w:rsidRPr="00AE004F">
        <w:rPr>
          <w:b/>
          <w:bCs/>
          <w:szCs w:val="24"/>
        </w:rPr>
        <w:t>Catherine Knight</w:t>
      </w:r>
      <w:r w:rsidRPr="00AE004F">
        <w:rPr>
          <w:szCs w:val="24"/>
        </w:rPr>
        <w:t xml:space="preserve">, 70, VA; Arabella Crass, 28, KY; Catherine Crass, 8, LA; George Crass, 2, LA.  **  </w:t>
      </w:r>
      <w:r w:rsidRPr="00AE004F">
        <w:rPr>
          <w:b/>
          <w:bCs/>
          <w:szCs w:val="24"/>
        </w:rPr>
        <w:t>Fred Runkle</w:t>
      </w:r>
      <w:r w:rsidRPr="00AE004F">
        <w:rPr>
          <w:szCs w:val="24"/>
        </w:rPr>
        <w:t xml:space="preserve">, 31, Laborer, Saxony; Barbara Runkle, 50, Austria; Peter Janin, 45, Austria; Edward Elkis, 42, LA; Nathan Koch, 50, Hannover; David Semmes, 42, NY; James Knight, 33, NY; Thomas Randall, 41, ME; John Roach, 33, Ireland. ~~ </w:t>
      </w:r>
      <w:r w:rsidRPr="00AE004F">
        <w:rPr>
          <w:b/>
          <w:bCs/>
          <w:szCs w:val="24"/>
        </w:rPr>
        <w:t xml:space="preserve">Note: </w:t>
      </w:r>
      <w:r w:rsidRPr="00AE004F">
        <w:rPr>
          <w:szCs w:val="24"/>
        </w:rPr>
        <w:t>This census record is nearly unreadable due to faded ink on Ancestry.com. The census HH is split over two pages. The Ancestry.com HH for Robert Knight starts at the top of the second page at Catherine Martin, age 4.</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3</w:t>
      </w:r>
      <w:r w:rsidRPr="00AE004F">
        <w:rPr>
          <w:b/>
          <w:bCs/>
          <w:szCs w:val="24"/>
        </w:rPr>
        <w:t xml:space="preserve"> </w:t>
      </w:r>
      <w:r w:rsidRPr="00AE004F">
        <w:rPr>
          <w:szCs w:val="24"/>
        </w:rPr>
        <w:t xml:space="preserve">– </w:t>
      </w:r>
      <w:r w:rsidRPr="00AE004F">
        <w:rPr>
          <w:b/>
          <w:bCs/>
          <w:szCs w:val="24"/>
        </w:rPr>
        <w:t xml:space="preserve">Federal Census - </w:t>
      </w:r>
      <w:r w:rsidRPr="00AE004F">
        <w:rPr>
          <w:szCs w:val="24"/>
        </w:rPr>
        <w:t xml:space="preserve"> **  </w:t>
      </w:r>
      <w:r w:rsidRPr="00AE004F">
        <w:rPr>
          <w:b/>
          <w:bCs/>
          <w:szCs w:val="24"/>
        </w:rPr>
        <w:t>Edward Lublin</w:t>
      </w:r>
      <w:r w:rsidRPr="00AE004F">
        <w:rPr>
          <w:szCs w:val="24"/>
        </w:rPr>
        <w:t>, 30, Blacksmith, Germany; Hammond Knight, 26, Locksmith, NJ; James Coombs, 32, Ireland; Luke Farleigh, 25, Bricklayer, Ireland.  **  </w:t>
      </w:r>
      <w:r w:rsidRPr="00AE004F">
        <w:rPr>
          <w:b/>
          <w:bCs/>
          <w:szCs w:val="24"/>
        </w:rPr>
        <w:t>S. S. Smith</w:t>
      </w:r>
      <w:r w:rsidRPr="00AE004F">
        <w:rPr>
          <w:szCs w:val="24"/>
        </w:rPr>
        <w:t xml:space="preserve">, 28, Steam Boat Captain, TX; James Allen, 28, Clerk, NJ; John Knight, 26, Clerk, NJ; Mary Moon, 25, Servant, Ireland; John Recter, 25, Merchant, Germany.  **  </w:t>
      </w:r>
      <w:r w:rsidRPr="00AE004F">
        <w:rPr>
          <w:b/>
          <w:bCs/>
          <w:szCs w:val="24"/>
        </w:rPr>
        <w:t>Joseph Knight</w:t>
      </w:r>
      <w:r w:rsidRPr="00AE004F">
        <w:rPr>
          <w:szCs w:val="24"/>
        </w:rPr>
        <w:t xml:space="preserve">, 43, Hostler, Living with about 20 others in a Hostler business, England.  *  </w:t>
      </w:r>
      <w:r w:rsidRPr="00AE004F">
        <w:rPr>
          <w:b/>
          <w:bCs/>
          <w:szCs w:val="24"/>
        </w:rPr>
        <w:t>James Knight</w:t>
      </w:r>
      <w:r w:rsidRPr="00AE004F">
        <w:rPr>
          <w:szCs w:val="24"/>
        </w:rPr>
        <w:t xml:space="preserve">, 30, SB. Carpenter, DE; Esther Knight, 9, DE; James Knight, 7, DE.  ~~ </w:t>
      </w:r>
      <w:r w:rsidRPr="00AE004F">
        <w:rPr>
          <w:b/>
          <w:bCs/>
          <w:szCs w:val="24"/>
        </w:rPr>
        <w:t xml:space="preserve">Note: </w:t>
      </w:r>
      <w:r w:rsidRPr="00AE004F">
        <w:rPr>
          <w:szCs w:val="24"/>
        </w:rPr>
        <w:t>Edward Lublin transcribed dwelling number of 207 is incorrect; actual dwelling number is 213.</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8</w:t>
      </w:r>
      <w:r w:rsidRPr="00AE004F">
        <w:rPr>
          <w:b/>
          <w:bCs/>
          <w:szCs w:val="24"/>
        </w:rPr>
        <w:t xml:space="preserve"> </w:t>
      </w:r>
      <w:r w:rsidRPr="00AE004F">
        <w:rPr>
          <w:szCs w:val="24"/>
        </w:rPr>
        <w:t xml:space="preserve">– </w:t>
      </w:r>
      <w:r w:rsidRPr="00AE004F">
        <w:rPr>
          <w:b/>
          <w:bCs/>
          <w:szCs w:val="24"/>
        </w:rPr>
        <w:t xml:space="preserve">Federal Census - </w:t>
      </w:r>
      <w:r w:rsidRPr="00AE004F">
        <w:rPr>
          <w:szCs w:val="24"/>
        </w:rPr>
        <w:t xml:space="preserve"> **  </w:t>
      </w:r>
      <w:r w:rsidRPr="00AE004F">
        <w:rPr>
          <w:b/>
          <w:bCs/>
          <w:szCs w:val="24"/>
        </w:rPr>
        <w:t>Cat Knight</w:t>
      </w:r>
      <w:r w:rsidRPr="00AE004F">
        <w:rPr>
          <w:szCs w:val="24"/>
        </w:rPr>
        <w:t xml:space="preserve"> (Night), 40, Madeira Island; Louisa Knight, 20, LA. New Orleans; Mag Knight, 9, LA. New Orleans; Mad Knight, 8, LA. New Orleans.  ~~ </w:t>
      </w:r>
      <w:r w:rsidRPr="00AE004F">
        <w:rPr>
          <w:b/>
          <w:bCs/>
          <w:szCs w:val="24"/>
        </w:rPr>
        <w:t xml:space="preserve">Note: </w:t>
      </w:r>
      <w:r w:rsidRPr="00AE004F">
        <w:rPr>
          <w:szCs w:val="24"/>
        </w:rPr>
        <w:t> This HH is duplicated in New Orleans Ward 9. There are 4 pages of duplicates between the two census records; see below.</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9</w:t>
      </w:r>
      <w:r w:rsidRPr="00AE004F">
        <w:rPr>
          <w:b/>
          <w:bCs/>
          <w:szCs w:val="24"/>
        </w:rPr>
        <w:t xml:space="preserve"> </w:t>
      </w:r>
      <w:r w:rsidRPr="00AE004F">
        <w:rPr>
          <w:szCs w:val="24"/>
        </w:rPr>
        <w:t xml:space="preserve">– </w:t>
      </w:r>
      <w:r w:rsidRPr="00AE004F">
        <w:rPr>
          <w:b/>
          <w:bCs/>
          <w:szCs w:val="24"/>
        </w:rPr>
        <w:t xml:space="preserve">Federal Census - </w:t>
      </w:r>
      <w:r w:rsidRPr="00AE004F">
        <w:rPr>
          <w:szCs w:val="24"/>
        </w:rPr>
        <w:t xml:space="preserve"> **  </w:t>
      </w:r>
      <w:r w:rsidRPr="00AE004F">
        <w:rPr>
          <w:b/>
          <w:bCs/>
          <w:szCs w:val="24"/>
        </w:rPr>
        <w:t>William Knight</w:t>
      </w:r>
      <w:r w:rsidRPr="00AE004F">
        <w:rPr>
          <w:szCs w:val="24"/>
        </w:rPr>
        <w:t xml:space="preserve">, 38, Marine Hospital, England.  **  </w:t>
      </w:r>
      <w:r w:rsidRPr="00AE004F">
        <w:rPr>
          <w:b/>
          <w:bCs/>
          <w:szCs w:val="24"/>
        </w:rPr>
        <w:t>Cat Night</w:t>
      </w:r>
      <w:r w:rsidRPr="00AE004F">
        <w:rPr>
          <w:szCs w:val="24"/>
        </w:rPr>
        <w:t xml:space="preserve">, 40, Germany; Louisa Night, 20, LA. New Orleans; Marguerite Night, 9, LA. New Orleans; Michel Night, 8, LA. New Orleans. ~~ </w:t>
      </w:r>
      <w:r w:rsidRPr="00AE004F">
        <w:rPr>
          <w:b/>
          <w:bCs/>
          <w:szCs w:val="24"/>
        </w:rPr>
        <w:t xml:space="preserve">Note: </w:t>
      </w:r>
      <w:r w:rsidRPr="00AE004F">
        <w:rPr>
          <w:szCs w:val="24"/>
        </w:rPr>
        <w:t>This HH is duplicated in New Orleans Ward 8. There are 4 pages of duplicates between the two census records with small variations.</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10</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Nick McEntyre</w:t>
      </w:r>
      <w:r w:rsidRPr="00AE004F">
        <w:rPr>
          <w:szCs w:val="24"/>
        </w:rPr>
        <w:t>, 45, Laborer, Ireland; Margaret McEntyre, 35, Ireland; Mary Ann McEntyre, 9, LA; Rose McEntyre, 5, LA; Margaret McEntyre, 3, LA; John McEntyre, 4 mo., LA; Andrew Knight, 40, Ireland.</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Orleans Ward 11</w:t>
      </w:r>
      <w:r w:rsidRPr="00AE004F">
        <w:rPr>
          <w:b/>
          <w:bCs/>
          <w:szCs w:val="24"/>
        </w:rPr>
        <w:t xml:space="preserve"> </w:t>
      </w:r>
      <w:r w:rsidRPr="00AE004F">
        <w:rPr>
          <w:szCs w:val="24"/>
        </w:rPr>
        <w:t xml:space="preserve">– </w:t>
      </w:r>
      <w:r w:rsidRPr="00AE004F">
        <w:rPr>
          <w:b/>
          <w:bCs/>
          <w:szCs w:val="24"/>
        </w:rPr>
        <w:t>Federal Census -  </w:t>
      </w:r>
      <w:r w:rsidRPr="00AE004F">
        <w:rPr>
          <w:szCs w:val="24"/>
        </w:rPr>
        <w:t>**  </w:t>
      </w:r>
      <w:r w:rsidRPr="00AE004F">
        <w:rPr>
          <w:b/>
          <w:bCs/>
          <w:szCs w:val="24"/>
        </w:rPr>
        <w:t>W. C. D. Vaught</w:t>
      </w:r>
      <w:r w:rsidRPr="00AE004F">
        <w:rPr>
          <w:szCs w:val="24"/>
        </w:rPr>
        <w:t>, 26, Clerk, TN; Mary F. Vaught, 44, Ireland; Mary M. Vaught, 18, TN; Albert Vaught, 13, TN; Mary Vahl, 19, Domestic, Baden; George Knight, 20, Clerk, G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Plaquemines</w:t>
      </w:r>
      <w:r w:rsidRPr="00AE004F">
        <w:rPr>
          <w:szCs w:val="24"/>
        </w:rPr>
        <w:t xml:space="preserve"> – </w:t>
      </w:r>
      <w:r w:rsidRPr="00AE004F">
        <w:rPr>
          <w:b/>
          <w:bCs/>
          <w:szCs w:val="24"/>
        </w:rPr>
        <w:t>Federal Census -  </w:t>
      </w:r>
      <w:r w:rsidRPr="00AE004F">
        <w:rPr>
          <w:szCs w:val="24"/>
        </w:rPr>
        <w:t xml:space="preserve">**  </w:t>
      </w:r>
      <w:r w:rsidRPr="00AE004F">
        <w:rPr>
          <w:b/>
          <w:bCs/>
          <w:szCs w:val="24"/>
        </w:rPr>
        <w:t>John Knight</w:t>
      </w:r>
      <w:r w:rsidRPr="00AE004F">
        <w:rPr>
          <w:szCs w:val="24"/>
        </w:rPr>
        <w:t xml:space="preserve">, 26, Fisherman, MA;  **  </w:t>
      </w:r>
      <w:r w:rsidRPr="00AE004F">
        <w:rPr>
          <w:b/>
          <w:bCs/>
          <w:szCs w:val="24"/>
        </w:rPr>
        <w:t>William Keeley Knight</w:t>
      </w:r>
      <w:r w:rsidRPr="00AE004F">
        <w:rPr>
          <w:szCs w:val="24"/>
        </w:rPr>
        <w:t xml:space="preserve">, 76, Custom House Officer, England; Elizabeth </w:t>
      </w:r>
      <w:r w:rsidRPr="00AE004F">
        <w:rPr>
          <w:szCs w:val="24"/>
        </w:rPr>
        <w:lastRenderedPageBreak/>
        <w:t xml:space="preserve">Knight, 60, England;  **  </w:t>
      </w:r>
      <w:r w:rsidRPr="00AE004F">
        <w:rPr>
          <w:b/>
          <w:bCs/>
          <w:szCs w:val="24"/>
        </w:rPr>
        <w:t>Robert E. Knight</w:t>
      </w:r>
      <w:r w:rsidRPr="00AE004F">
        <w:rPr>
          <w:szCs w:val="24"/>
        </w:rPr>
        <w:t>, 28, LA; Catherine Knight, 23, LA; Josephine Knight, 16,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Rapides</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Robert Knight</w:t>
      </w:r>
      <w:r w:rsidRPr="00AE004F">
        <w:rPr>
          <w:szCs w:val="24"/>
        </w:rPr>
        <w:t xml:space="preserve">, 27, Farmer, GA; Arrina Knight (Irena?), 23, AL; Martha Jane Knight, 2 ?, LA; Sarah F. Knight, 12, LA; John Knight, 10, AL; Robert Knight, 3 mo., LA.  **  </w:t>
      </w:r>
      <w:r w:rsidRPr="00AE004F">
        <w:rPr>
          <w:b/>
          <w:bCs/>
          <w:szCs w:val="24"/>
        </w:rPr>
        <w:t>Daniel R. Knight</w:t>
      </w:r>
      <w:r w:rsidRPr="00AE004F">
        <w:rPr>
          <w:szCs w:val="24"/>
        </w:rPr>
        <w:t xml:space="preserve">, 24, Farmer, FL; Harriett Jane Knight, 21, FL; Infant Knight, 6 mo., LA; Ann Dixon, 18, LA.  **  </w:t>
      </w:r>
      <w:r w:rsidRPr="00AE004F">
        <w:rPr>
          <w:b/>
          <w:bCs/>
          <w:szCs w:val="24"/>
        </w:rPr>
        <w:t>Joseph Turner</w:t>
      </w:r>
      <w:r w:rsidRPr="00AE004F">
        <w:rPr>
          <w:szCs w:val="24"/>
        </w:rPr>
        <w:t xml:space="preserve">, 23, Farmer; FL; Rebecca Turner, 24, GA; Mary Ann Turner, 8; FL; Rutha Jane Turner, 6; FL; Sarah E. Turner, 4; FL; Francis F. Turner, 3 mo., LA; Robert Knight, 16, Farm Labor, AL.   **  </w:t>
      </w:r>
      <w:r w:rsidRPr="00AE004F">
        <w:rPr>
          <w:b/>
          <w:bCs/>
          <w:szCs w:val="24"/>
        </w:rPr>
        <w:t>Thomas S. Knight</w:t>
      </w:r>
      <w:r w:rsidRPr="00AE004F">
        <w:rPr>
          <w:szCs w:val="24"/>
        </w:rPr>
        <w:t xml:space="preserve">, 30, Farmer, GA; Barzilla Knight, 30, Farm, GA; Mary Knight, 6, FL; Elizabeth Knight, 4, LA; John Knight, 2, LA.  **  </w:t>
      </w:r>
      <w:r w:rsidRPr="00AE004F">
        <w:rPr>
          <w:b/>
          <w:bCs/>
          <w:szCs w:val="24"/>
        </w:rPr>
        <w:t>John C. Knight</w:t>
      </w:r>
      <w:r w:rsidRPr="00AE004F">
        <w:rPr>
          <w:szCs w:val="24"/>
        </w:rPr>
        <w:t xml:space="preserve">, 34, Farmer, GA; Nancy Knight, 63, GA; Eleanor Lovitt, 32, GA; James W. Lovitt, 6, FL; Thomas Knight, 5, LA; Mary Knight, 3, LA; Rutha Knight, 1, LA; John Lovitt, 8, FL; William Lovitt, 5, FL.  **  </w:t>
      </w:r>
      <w:r w:rsidRPr="00AE004F">
        <w:rPr>
          <w:b/>
          <w:bCs/>
          <w:szCs w:val="24"/>
        </w:rPr>
        <w:t>John C. Sneed</w:t>
      </w:r>
      <w:r w:rsidRPr="00AE004F">
        <w:rPr>
          <w:szCs w:val="24"/>
        </w:rPr>
        <w:t xml:space="preserve">, 46, Farmer, LA; Sarah Sneed, 30, MS; Mary Sneed, 13, LA; William Sneed, 13, LA; John Sneed, 11, LA; Minerva Sneed, 11, LA; Angeline Knight, 12, LA; Josephine Knight, 10, LA; Cora Sneed, 6, LA; George W. Sneed, 4, LA; Mitchell Sneed, 3, LA; Franklin Sneed, 7 mo., LA; Benjamin Price, 60 (trans: 6), School Teacher, LA.  **  </w:t>
      </w:r>
      <w:r w:rsidRPr="00AE004F">
        <w:rPr>
          <w:b/>
          <w:bCs/>
          <w:szCs w:val="24"/>
        </w:rPr>
        <w:t>Thomas Richardson</w:t>
      </w:r>
      <w:r w:rsidRPr="00AE004F">
        <w:rPr>
          <w:szCs w:val="24"/>
        </w:rPr>
        <w:t>, 23, Farmer, LA; Letha Ann Richardson, 20, LA; Thomas E. Richardson, 2, LA; Eliza Jenette, 4 mo., LA; Asenath H. Desmuke, 20, LA; Edwin G. Hunter, 7, LA; Daniel P. Knight, 26, Overseer, LA.  **  </w:t>
      </w:r>
      <w:r w:rsidRPr="00AE004F">
        <w:rPr>
          <w:b/>
          <w:bCs/>
          <w:szCs w:val="24"/>
        </w:rPr>
        <w:t>O. N. Ogden</w:t>
      </w:r>
      <w:r w:rsidRPr="00AE004F">
        <w:rPr>
          <w:szCs w:val="24"/>
        </w:rPr>
        <w:t xml:space="preserve">, 42, Atty Law, NC; Mary E. Ogden, 17, LA; D. F. Knight, 28, Overseer, VA; Mary Ann Knight, 22, VA; T. Wilson, 40, Carpenter, AL. ~~ </w:t>
      </w:r>
      <w:r w:rsidRPr="00AE004F">
        <w:rPr>
          <w:b/>
          <w:bCs/>
          <w:szCs w:val="24"/>
        </w:rPr>
        <w:t xml:space="preserve">Note: </w:t>
      </w:r>
      <w:r w:rsidRPr="00AE004F">
        <w:rPr>
          <w:szCs w:val="24"/>
        </w:rPr>
        <w:t> This last HH is mis-indexed on Ancestry.com where it is lumped together with several previous HHs.</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St Martin Attakapas</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William Lourd</w:t>
      </w:r>
      <w:r w:rsidRPr="00AE004F">
        <w:rPr>
          <w:szCs w:val="24"/>
        </w:rPr>
        <w:t xml:space="preserve">, 30, Manager, PA; Mathilda Knight, 22, OH; Therence Wiltz, 30, Carpenter, LA.  **  </w:t>
      </w:r>
      <w:r w:rsidRPr="00AE004F">
        <w:rPr>
          <w:b/>
          <w:bCs/>
          <w:szCs w:val="24"/>
        </w:rPr>
        <w:t>James Knight</w:t>
      </w:r>
      <w:r w:rsidRPr="00AE004F">
        <w:rPr>
          <w:szCs w:val="24"/>
        </w:rPr>
        <w:t>, 52, Brick maker, KY; Mary A. Smith, 46, LA; Charles Knight, 16, LA; Edwin R. Knight, 14, LA; Amanda M. Knight, 11, LA; Calvin Knight, 9, LA; Albert C. Knight, 7,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St Mary W. District</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James Taylor</w:t>
      </w:r>
      <w:r w:rsidRPr="00AE004F">
        <w:rPr>
          <w:szCs w:val="24"/>
        </w:rPr>
        <w:t xml:space="preserve">, 45, Boss Cooper, Ireland; George Knight, 26, Cooper, England.  **  </w:t>
      </w:r>
      <w:r w:rsidRPr="00AE004F">
        <w:rPr>
          <w:b/>
          <w:bCs/>
          <w:szCs w:val="24"/>
        </w:rPr>
        <w:t>Mrs. Knight</w:t>
      </w:r>
      <w:r w:rsidRPr="00AE004F">
        <w:rPr>
          <w:szCs w:val="24"/>
        </w:rPr>
        <w:t xml:space="preserve">, 60, LA.  **  </w:t>
      </w:r>
      <w:r w:rsidRPr="00AE004F">
        <w:rPr>
          <w:b/>
          <w:bCs/>
          <w:szCs w:val="24"/>
        </w:rPr>
        <w:t>Eveline Knight</w:t>
      </w:r>
      <w:r w:rsidRPr="00AE004F">
        <w:rPr>
          <w:szCs w:val="24"/>
        </w:rPr>
        <w:t xml:space="preserve">, 87, Planter, LA; Douglas Knight, 16, LA; Francis Knight, 11, LA; Elvira Hartman, 10, LA; Amelia Knight, 8, LA; Emma Knight, 6, LA; I. L. Knight, 3, LA.  **  </w:t>
      </w:r>
      <w:r w:rsidRPr="00AE004F">
        <w:rPr>
          <w:b/>
          <w:bCs/>
          <w:szCs w:val="24"/>
        </w:rPr>
        <w:t>Joseph Knight</w:t>
      </w:r>
      <w:r w:rsidRPr="00AE004F">
        <w:rPr>
          <w:szCs w:val="24"/>
        </w:rPr>
        <w:t xml:space="preserve">, 47 , Planter and Methodist Preacher, LA; Mathilde Knight, 35, LA; John Knight, 15, LA; M. Knight, 11, LA; Leona Knight, 6, LA; Deneza Knight, 6 mo., LA; John Howard, 32, Overseer, AL (p. 82 of 100).  *  </w:t>
      </w:r>
      <w:r w:rsidRPr="00AE004F">
        <w:rPr>
          <w:b/>
          <w:bCs/>
          <w:szCs w:val="24"/>
        </w:rPr>
        <w:t>Mrs Knight</w:t>
      </w:r>
      <w:r w:rsidRPr="00AE004F">
        <w:rPr>
          <w:szCs w:val="24"/>
        </w:rPr>
        <w:t xml:space="preserve">, 68, LA.  **  </w:t>
      </w:r>
      <w:r w:rsidRPr="00AE004F">
        <w:rPr>
          <w:b/>
          <w:bCs/>
          <w:szCs w:val="24"/>
        </w:rPr>
        <w:t>H. Knight</w:t>
      </w:r>
      <w:r w:rsidRPr="00AE004F">
        <w:rPr>
          <w:szCs w:val="24"/>
        </w:rPr>
        <w:t xml:space="preserve">, 48, Planter, LA; Zelmira Knight, 40, LA; Sylvia Knight (Sevilia), 19, LA; Edward Knight, 17, LA; Ernestine Knight, 16, LA; Harry Knight, 11, LA; Joseph Knight, 9, LA; Emilia Knight, 7, LA; Alamon Knight, 3, LA; William Knight, 62, LA; Jackson Semely, 24, Overseer, LA.  ~~ </w:t>
      </w:r>
      <w:r w:rsidRPr="00AE004F">
        <w:rPr>
          <w:b/>
          <w:bCs/>
          <w:szCs w:val="24"/>
        </w:rPr>
        <w:t xml:space="preserve">Note: </w:t>
      </w:r>
      <w:r w:rsidRPr="00AE004F">
        <w:rPr>
          <w:szCs w:val="24"/>
        </w:rPr>
        <w:t xml:space="preserve">These HHs are completely messed up by both the scribe and ancestry transcribers who just weren’t thinking.  Amelia Knight, aged 8, is given her own HH with her small siblings and the transcriber just let it pass!  Joseph Knight was entered on the sheet as aged 14 and is thus transcribed, though he is a planter and a preacher with several children.  In the 1870 census, this same Joseph, with identifiable family members, is 57 which would make him 47 in 1860. </w:t>
      </w:r>
    </w:p>
    <w:p w:rsidR="00AE004F" w:rsidRPr="00AE004F" w:rsidRDefault="00AE004F" w:rsidP="00AE004F">
      <w:pPr>
        <w:spacing w:before="100" w:beforeAutospacing="1" w:after="100" w:afterAutospacing="1"/>
        <w:jc w:val="center"/>
        <w:rPr>
          <w:szCs w:val="24"/>
        </w:rPr>
      </w:pPr>
      <w:r>
        <w:rPr>
          <w:noProof/>
          <w:szCs w:val="24"/>
        </w:rPr>
        <w:lastRenderedPageBreak/>
        <w:drawing>
          <wp:inline distT="0" distB="0" distL="0" distR="0">
            <wp:extent cx="6047105" cy="2877185"/>
            <wp:effectExtent l="0" t="0" r="0" b="0"/>
            <wp:docPr id="6" name="Picture 6" descr="James Knight 1860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Knight 1860 cens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105" cy="2877185"/>
                    </a:xfrm>
                    <a:prstGeom prst="rect">
                      <a:avLst/>
                    </a:prstGeom>
                    <a:noFill/>
                    <a:ln>
                      <a:noFill/>
                    </a:ln>
                  </pic:spPr>
                </pic:pic>
              </a:graphicData>
            </a:graphic>
          </wp:inline>
        </w:drawing>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Terrebonne Houma</w:t>
      </w:r>
      <w:r w:rsidRPr="00AE004F">
        <w:rPr>
          <w:b/>
          <w:bCs/>
          <w:szCs w:val="24"/>
        </w:rPr>
        <w:t xml:space="preserve"> </w:t>
      </w:r>
      <w:r w:rsidRPr="00AE004F">
        <w:rPr>
          <w:szCs w:val="24"/>
        </w:rPr>
        <w:t xml:space="preserve">– </w:t>
      </w:r>
      <w:r w:rsidRPr="00AE004F">
        <w:rPr>
          <w:b/>
          <w:bCs/>
          <w:szCs w:val="24"/>
        </w:rPr>
        <w:t>Federal Census -  </w:t>
      </w:r>
      <w:r w:rsidRPr="00AE004F">
        <w:rPr>
          <w:szCs w:val="24"/>
        </w:rPr>
        <w:t>**  </w:t>
      </w:r>
      <w:r w:rsidRPr="00AE004F">
        <w:rPr>
          <w:b/>
          <w:bCs/>
          <w:szCs w:val="24"/>
        </w:rPr>
        <w:t>W. H. Knight</w:t>
      </w:r>
      <w:r w:rsidRPr="00AE004F">
        <w:rPr>
          <w:szCs w:val="24"/>
        </w:rPr>
        <w:t>, 26, Lawyer, LA; N. H. Rightor, 28, Lawyer, LA; A. J. Delaporte, 27, County Recorder,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Terrebonne Ward 4</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Raymond Knight</w:t>
      </w:r>
      <w:r w:rsidRPr="00AE004F">
        <w:rPr>
          <w:szCs w:val="24"/>
        </w:rPr>
        <w:t xml:space="preserve">, 47, Farmer, TX; Lorenzo Knight, 25, LA; George Knight, 22, LA; Timothy Knight, 19, LA; Theotiste Knight, 13, LA; Roman Knight, 11, LA; Henry Knight, 9, LA; Mary Knight, 4, LA; Benjamin Knight, 3, LA; Fillmore Knight, 2, LA; Lorenzo Knight, 2 mo., LA; J. C. Etter, 45, Day Laborer, LA.  **  </w:t>
      </w:r>
      <w:r w:rsidRPr="00AE004F">
        <w:rPr>
          <w:b/>
          <w:bCs/>
          <w:szCs w:val="24"/>
        </w:rPr>
        <w:t>Michael Knight</w:t>
      </w:r>
      <w:r w:rsidRPr="00AE004F">
        <w:rPr>
          <w:szCs w:val="24"/>
        </w:rPr>
        <w:t>, 54, Planter, LA; J. B. Knight, 20, LA; John Knight, 17, LA; Zachary Knight, 10, LA; Ella Knight, 8, LA; Clara Knight, 5, LA; A. Lothrop, 21, LA; Michael Lothrop, 2, LA; Thomas B. Knight, 18, LA; Alcide Knight, 17, LA; William Knight, 13, LA; Henry Campbell, 27, Cooper, Ireland; Daniel Brady, 30, Blacksmith, Ireland.</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Terrebonne Ward 13</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J. M. C. Knight</w:t>
      </w:r>
      <w:r w:rsidRPr="00AE004F">
        <w:rPr>
          <w:szCs w:val="24"/>
        </w:rPr>
        <w:t>, 44, Planter, LA; Ann Knight, 31, LA; Josephine Knight, 12, LA; James Knight, 10, LA; Leone Knight, 8, LA; Michael Knight, 6, LA; Henry Knight, 4, LA; Rosema Knight, 2, LA; Mary Knight, 6 mo.,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Washington Ward 5</w:t>
      </w:r>
      <w:r w:rsidRPr="00AE004F">
        <w:rPr>
          <w:b/>
          <w:bCs/>
          <w:szCs w:val="24"/>
        </w:rPr>
        <w:t xml:space="preserve"> </w:t>
      </w:r>
      <w:r w:rsidRPr="00AE004F">
        <w:rPr>
          <w:szCs w:val="24"/>
        </w:rPr>
        <w:t xml:space="preserve">– </w:t>
      </w:r>
      <w:r w:rsidRPr="00AE004F">
        <w:rPr>
          <w:b/>
          <w:bCs/>
          <w:szCs w:val="24"/>
        </w:rPr>
        <w:t>Federal Census -  </w:t>
      </w:r>
      <w:r w:rsidRPr="00AE004F">
        <w:rPr>
          <w:szCs w:val="24"/>
        </w:rPr>
        <w:t xml:space="preserve">**  </w:t>
      </w:r>
      <w:r w:rsidRPr="00AE004F">
        <w:rPr>
          <w:b/>
          <w:bCs/>
          <w:szCs w:val="24"/>
        </w:rPr>
        <w:t>George Knight</w:t>
      </w:r>
      <w:r w:rsidRPr="00AE004F">
        <w:rPr>
          <w:szCs w:val="24"/>
        </w:rPr>
        <w:t xml:space="preserve">, 28, Farmer, LA; Martha Anne Knight, 19, MS; Morgana J. Knight, 1, LA.  **  </w:t>
      </w:r>
      <w:r w:rsidRPr="00AE004F">
        <w:rPr>
          <w:b/>
          <w:bCs/>
          <w:szCs w:val="24"/>
        </w:rPr>
        <w:t>James Knight</w:t>
      </w:r>
      <w:r w:rsidRPr="00AE004F">
        <w:rPr>
          <w:szCs w:val="24"/>
        </w:rPr>
        <w:t>, 31, Farmer, LA; Nancy Knight, 27, LA; John W. Knight, 7, LA; George Knight, 5, LA; William P. Knight, 3, LA; Calvin M. Knight, 8 mo., LA.</w:t>
      </w:r>
    </w:p>
    <w:p w:rsidR="00AE004F" w:rsidRPr="00AE004F" w:rsidRDefault="00AE004F" w:rsidP="00AE004F">
      <w:pPr>
        <w:spacing w:before="100" w:beforeAutospacing="1" w:after="100" w:afterAutospacing="1"/>
        <w:rPr>
          <w:szCs w:val="24"/>
        </w:rPr>
      </w:pPr>
      <w:r w:rsidRPr="00AE004F">
        <w:rPr>
          <w:b/>
          <w:bCs/>
          <w:szCs w:val="24"/>
        </w:rPr>
        <w:t>1860 – </w:t>
      </w:r>
      <w:r w:rsidRPr="00AE004F">
        <w:rPr>
          <w:b/>
          <w:bCs/>
          <w:szCs w:val="24"/>
          <w:u w:val="single"/>
        </w:rPr>
        <w:t>LA Washington Ward 8</w:t>
      </w:r>
      <w:r w:rsidRPr="00AE004F">
        <w:rPr>
          <w:b/>
          <w:bCs/>
          <w:szCs w:val="24"/>
        </w:rPr>
        <w:t xml:space="preserve"> </w:t>
      </w:r>
      <w:r w:rsidRPr="00AE004F">
        <w:rPr>
          <w:szCs w:val="24"/>
        </w:rPr>
        <w:t xml:space="preserve">– </w:t>
      </w:r>
      <w:r w:rsidRPr="00AE004F">
        <w:rPr>
          <w:b/>
          <w:bCs/>
          <w:szCs w:val="24"/>
        </w:rPr>
        <w:t>Federal Census -  **  Charles Knight</w:t>
      </w:r>
      <w:r w:rsidRPr="00AE004F">
        <w:rPr>
          <w:szCs w:val="24"/>
        </w:rPr>
        <w:t xml:space="preserve">, 74, Farmer, VA; Susannah Knight, 57, GA; Calvin Knight, 22, Farmer, LA.  **  </w:t>
      </w:r>
      <w:r w:rsidRPr="00AE004F">
        <w:rPr>
          <w:b/>
          <w:bCs/>
          <w:szCs w:val="24"/>
        </w:rPr>
        <w:t>William Knight</w:t>
      </w:r>
      <w:r w:rsidRPr="00AE004F">
        <w:rPr>
          <w:szCs w:val="24"/>
        </w:rPr>
        <w:t>, 37, LA; Martha C. Knight, 30, MS; Susan Knight, 13, LA; William Knight, 10, LA; Mary Knight, 12, LA; Sarah Knight, 6, LA; James Knight, 4, LA; Clarinda Knight, 2, LA.</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Marylan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D Allegany Cumberland</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cob Humbard</w:t>
      </w:r>
      <w:r w:rsidRPr="00AE004F">
        <w:rPr>
          <w:szCs w:val="24"/>
        </w:rPr>
        <w:t xml:space="preserve">, 48, Contractor, PA; Ellen Humbard, 43, PA; John A. Humbard, 23, Contractor, PA; Thomas Humbard, 20, Contractor, PA; Jane Humbard, 17, MD; Elizabeth Humbard, 15, MD; David Humbard, 13, MD; Wilson Humbard, 10, MD; James Humbard, 6, MD; Ellen Humbard, 10 mo., MD; Lydia Night, 35, PA.  **  </w:t>
      </w:r>
      <w:r w:rsidRPr="00AE004F">
        <w:rPr>
          <w:b/>
          <w:bCs/>
          <w:szCs w:val="24"/>
        </w:rPr>
        <w:t>John McKeone</w:t>
      </w:r>
      <w:r w:rsidRPr="00AE004F">
        <w:rPr>
          <w:szCs w:val="24"/>
        </w:rPr>
        <w:t xml:space="preserve">, 32, Miller, Ireland; Mary McKeone, 38, Ireland; Margaret McKeone, 6, PA; Joseph McKeone, 3, PA; Mary McKeone, 2, MD; Emma McKeone, 1, MD; Lydia Knight, 25, MD. ~~ </w:t>
      </w:r>
      <w:r w:rsidRPr="00AE004F">
        <w:rPr>
          <w:b/>
          <w:bCs/>
          <w:szCs w:val="24"/>
        </w:rPr>
        <w:t xml:space="preserve">Note: </w:t>
      </w:r>
      <w:r w:rsidRPr="00AE004F">
        <w:rPr>
          <w:szCs w:val="24"/>
        </w:rPr>
        <w:t>Is it possible that John McKeone was actually John McEwa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Allegany District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McKnight</w:t>
      </w:r>
      <w:r w:rsidRPr="00AE004F">
        <w:rPr>
          <w:szCs w:val="24"/>
        </w:rPr>
        <w:t xml:space="preserve">, 35, Carpenter, MD; Hulda McKnight, 33, MD; William McKnight, 16, Laborer, MD; Sylvester McKnight, 8, MD; John McKnight, 6, MD; Ellen Brown, 12, MD; Alpheus Brown, 10, MD; William Brown, 8, MD; Breckinridge Knight, 61, MD.  ~~ </w:t>
      </w:r>
      <w:r w:rsidRPr="00AE004F">
        <w:rPr>
          <w:b/>
          <w:bCs/>
          <w:szCs w:val="24"/>
        </w:rPr>
        <w:t xml:space="preserve">Note: </w:t>
      </w:r>
      <w:r w:rsidRPr="00AE004F">
        <w:rPr>
          <w:szCs w:val="24"/>
        </w:rPr>
        <w:t>An Ancestry.com user claims that the correct last names for all of the McKnights and the Knight in this record should be Kight but provides no evidence. The census record clearly has McKnight and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Allegany District 8</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esse Knight</w:t>
      </w:r>
      <w:r w:rsidRPr="00AE004F">
        <w:rPr>
          <w:szCs w:val="24"/>
        </w:rPr>
        <w:t xml:space="preserve">, 49, Farmer, MD; Matilda Knight, 43, MD; Lloyd Knight, 18, Laborer, MD; Columbus Knight, 15 Laborer, MD; John W. Knight, 12, MD; William H. Knight, 8, MD; Henry Knight, 5, MD; Martin Knight, 3, MD.  **  </w:t>
      </w:r>
      <w:r w:rsidRPr="00AE004F">
        <w:rPr>
          <w:b/>
          <w:bCs/>
          <w:szCs w:val="24"/>
        </w:rPr>
        <w:t>Jonathan Wilson</w:t>
      </w:r>
      <w:r w:rsidRPr="00AE004F">
        <w:rPr>
          <w:szCs w:val="24"/>
        </w:rPr>
        <w:t>, 25, Farmer, MD; Irena Wilson, 21, MD; Conda V. Wilson, 2, MD; James Buchanan, 6 mo., MD; Wilson Knight, 15, Labor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Allegany District 1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ydia Knight</w:t>
      </w:r>
      <w:r w:rsidRPr="00AE004F">
        <w:rPr>
          <w:szCs w:val="24"/>
        </w:rPr>
        <w:t xml:space="preserve">, 22, MD, Inmate at Alms House.  **  </w:t>
      </w:r>
      <w:r w:rsidRPr="00AE004F">
        <w:rPr>
          <w:b/>
          <w:bCs/>
          <w:szCs w:val="24"/>
        </w:rPr>
        <w:t>Sarah Knight</w:t>
      </w:r>
      <w:r w:rsidRPr="00AE004F">
        <w:rPr>
          <w:szCs w:val="24"/>
        </w:rPr>
        <w:t xml:space="preserve">, 50, MD; Hanson P. Knight, 19, Miller, MD; Wilson L. Knight, 15, Laborer, M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Allegany Frostburg</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rah Janatt</w:t>
      </w:r>
      <w:r w:rsidRPr="00AE004F">
        <w:rPr>
          <w:szCs w:val="24"/>
        </w:rPr>
        <w:t>, 39, Tailoress, MD; Mary A. Janatt, 10, MD; Orlando Janatt, 9, MD; Thomas Janatt, 6, MD; Elizabeth Janatt, 3, MD; Amanda V. M. Knight, 1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Anne Arundel Annapoli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Phillip Auld</w:t>
      </w:r>
      <w:r w:rsidRPr="00AE004F">
        <w:rPr>
          <w:szCs w:val="24"/>
        </w:rPr>
        <w:t xml:space="preserve">, 40, Ship Carpenter, MD; Anne J. Auld, 23, MD; Mary E. Auld, 14, MD; Eugene A. Auld, 2, MD; William T. Knight, 12, MD.  **  </w:t>
      </w:r>
      <w:r w:rsidRPr="00AE004F">
        <w:rPr>
          <w:b/>
          <w:bCs/>
          <w:szCs w:val="24"/>
        </w:rPr>
        <w:t>Thomas Hubbard</w:t>
      </w:r>
      <w:r w:rsidRPr="00AE004F">
        <w:rPr>
          <w:szCs w:val="24"/>
        </w:rPr>
        <w:t>, 38, Sailor, MD; Elizabeth Hubbard, 41, MD; Sarah Marshall, 20, MD; John T. Hubbard, 18, Sailor, MD; Ann Marshall, 54, MD; J. M. Marshall, 22, Sailor, MD; Sarah A. Knight, 7,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xml:space="preserve"> (Night), 52, Ship Carpenter, Darmstadt; Elizabeth Knight, 62, Darmstadt; Edward Knight, 23, Ship Carpenter, MD; Mena Knight (Night), 2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4</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Canby</w:t>
      </w:r>
      <w:r w:rsidRPr="00AE004F">
        <w:rPr>
          <w:szCs w:val="24"/>
        </w:rPr>
        <w:t xml:space="preserve">, 45, Flour Merchant, MD; Mary Canby, 26 Merchant, MD; William Canby, 11 Merchant, MD; Edward Canby, 6 Merchant, MD; Albert Canby, 3 Merchant, MD.  **  </w:t>
      </w:r>
      <w:r w:rsidRPr="00AE004F">
        <w:rPr>
          <w:b/>
          <w:bCs/>
          <w:szCs w:val="24"/>
        </w:rPr>
        <w:t>Samuel Brown</w:t>
      </w:r>
      <w:r w:rsidRPr="00AE004F">
        <w:rPr>
          <w:szCs w:val="24"/>
        </w:rPr>
        <w:t xml:space="preserve">, 37, Clerk, PA; Elizabeth Brown, 28, DE; Rebecca Knight, 18, DE.  **  </w:t>
      </w:r>
      <w:r w:rsidRPr="00AE004F">
        <w:rPr>
          <w:b/>
          <w:bCs/>
          <w:szCs w:val="24"/>
        </w:rPr>
        <w:t>John Jellard</w:t>
      </w:r>
      <w:r w:rsidRPr="00AE004F">
        <w:rPr>
          <w:szCs w:val="24"/>
        </w:rPr>
        <w:t xml:space="preserve">, 83, England; Sarah Gibnes, 36, MD; John Gibnes, 17, MD; John Sullivan, 16, Clerk, England; Nancy Smith, 30, Domestic, MD; Fanny Knight, 15, ME.  **  </w:t>
      </w:r>
      <w:r w:rsidRPr="00AE004F">
        <w:rPr>
          <w:b/>
          <w:bCs/>
          <w:szCs w:val="24"/>
        </w:rPr>
        <w:t>John Knight</w:t>
      </w:r>
      <w:r w:rsidRPr="00AE004F">
        <w:rPr>
          <w:szCs w:val="24"/>
        </w:rPr>
        <w:t xml:space="preserve">, 79, Sexton of Church, MD; John Knight, 46, Salesman, MD; John McMahan, 42, Farmer, England; Eliza Benday, 41, MD; Eliza </w:t>
      </w:r>
      <w:r w:rsidRPr="00AE004F">
        <w:rPr>
          <w:szCs w:val="24"/>
        </w:rPr>
        <w:lastRenderedPageBreak/>
        <w:t xml:space="preserve">Bennett, 5, MD; Ann Creamer, 25, MD.  ~~ </w:t>
      </w:r>
      <w:r w:rsidRPr="00AE004F">
        <w:rPr>
          <w:b/>
          <w:bCs/>
          <w:szCs w:val="24"/>
        </w:rPr>
        <w:t xml:space="preserve">Note: </w:t>
      </w:r>
      <w:r w:rsidRPr="00AE004F">
        <w:rPr>
          <w:szCs w:val="24"/>
        </w:rPr>
        <w:t> An Ancestry.com user indicates Mary Canby’s maiden name is Maria Louisa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6</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51, Cardweaver, PA; Amelia Knight, 48, MD; Amelia Knight, 19, Dress Maker, MD; Mary Knight, 16, MD; John Knight, 13, MD; Elizabeth Knight, 8, MD; Parlenia Knight, 4, MD.  **  </w:t>
      </w:r>
      <w:r w:rsidRPr="00AE004F">
        <w:rPr>
          <w:b/>
          <w:bCs/>
          <w:szCs w:val="24"/>
        </w:rPr>
        <w:t>John Knight</w:t>
      </w:r>
      <w:r w:rsidRPr="00AE004F">
        <w:rPr>
          <w:szCs w:val="24"/>
        </w:rPr>
        <w:t xml:space="preserve"> (Night), 39, Laborer, Germany Bavaria; Margaret Knight, 26, Germany Bavaria; Mary Knight, 3,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7</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50, Day Laborer, MD; Margaret Wood, 35, MD.  **  </w:t>
      </w:r>
      <w:r w:rsidRPr="00AE004F">
        <w:rPr>
          <w:b/>
          <w:bCs/>
          <w:szCs w:val="24"/>
        </w:rPr>
        <w:t>Joseph Knight</w:t>
      </w:r>
      <w:r w:rsidRPr="00AE004F">
        <w:rPr>
          <w:szCs w:val="24"/>
        </w:rPr>
        <w:t>, 25, Plasterer, MD; Ellen Knight, 25, MD; Joseph C. Knight, 4, MD; Mary E. Knight, 2, MD; Rachel Kister, 51, Saxony Germany; Lewis Kister, 15,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8</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B. Price</w:t>
      </w:r>
      <w:r w:rsidRPr="00AE004F">
        <w:rPr>
          <w:szCs w:val="24"/>
        </w:rPr>
        <w:t xml:space="preserve">, 30, Fish Huckster, MD; Hannah Snyder, 35, House Keeper, MD; Mary Knight, 55, Servant, MD; Albert Page, 36, Painter, MD; Robert Campbell, 17, Brass Founders Apprentice, MD.  **  </w:t>
      </w:r>
      <w:r w:rsidRPr="00AE004F">
        <w:rPr>
          <w:b/>
          <w:bCs/>
          <w:szCs w:val="24"/>
        </w:rPr>
        <w:t>James W. Davidson</w:t>
      </w:r>
      <w:r w:rsidRPr="00AE004F">
        <w:rPr>
          <w:szCs w:val="24"/>
        </w:rPr>
        <w:t xml:space="preserve">, 28, Huckster, MD; Eugene Davidson, 28, MD; Mary E. Davidson, 5, MD; John S. Davidson, 4, MD; William H. Davidson, 3, MD; Emma Davidson, 1, MD; Jacob W. Knight, 24, Lamp Lighter, MD; Miranda E. Knight, 16, MD.  **  </w:t>
      </w:r>
      <w:r w:rsidRPr="00AE004F">
        <w:rPr>
          <w:b/>
          <w:bCs/>
          <w:szCs w:val="24"/>
        </w:rPr>
        <w:t>William H. Knight</w:t>
      </w:r>
      <w:r w:rsidRPr="00AE004F">
        <w:rPr>
          <w:szCs w:val="24"/>
        </w:rPr>
        <w:t xml:space="preserve">, 35, Huckster, MD; Sarah Knight, 23, MD; William H. Knight, 2, MD; John J. Knight, 5 mo., MD; Monteville Knight, 16, Huckster, MD; Upton G. Knight, 14, MD.  **  </w:t>
      </w:r>
      <w:r w:rsidRPr="00AE004F">
        <w:rPr>
          <w:b/>
          <w:bCs/>
          <w:szCs w:val="24"/>
        </w:rPr>
        <w:t>Edward S. Holland</w:t>
      </w:r>
      <w:r w:rsidRPr="00AE004F">
        <w:rPr>
          <w:szCs w:val="24"/>
        </w:rPr>
        <w:t xml:space="preserve">, 23, Master Butcher, MD; Amanda Holland, 23, MD; Margaret Holland, 1, MD; Charles Hagan, 40, Butcher, MD; Augustus Knight, 20, Wagoner, Bavaria; Elizabeth Nace, 17, Servant, MD; Robert F. Holland, 25, Butcher, M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9</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lara Knight</w:t>
      </w:r>
      <w:r w:rsidRPr="00AE004F">
        <w:rPr>
          <w:szCs w:val="24"/>
        </w:rPr>
        <w:t xml:space="preserve"> (Wright), 68, Huckster, VA; Mary A. Brown, 37, MD; Timothy Brown, 30, Clerk, MA; G. W. Trumbo, 12, MD; William A. Trumbo, 10, MD; Clara A. Trumbo, 9, MD; Timothy Bowen, 3, MD; Mary A. Bowen, 11 mo., MD; Robert R. Knight (Robt R. Wright) #1, 34, Merchant, MD; George E. Knight (Wright) #1, 10, MD.  ~~ </w:t>
      </w:r>
      <w:r w:rsidRPr="00AE004F">
        <w:rPr>
          <w:b/>
          <w:bCs/>
          <w:szCs w:val="24"/>
        </w:rPr>
        <w:t xml:space="preserve">Note: </w:t>
      </w:r>
      <w:r w:rsidRPr="00AE004F">
        <w:rPr>
          <w:szCs w:val="24"/>
        </w:rPr>
        <w:t xml:space="preserve"> An Ancestry.com user indicates the last name for these individuals is Knight, not Wright as transcribed. The census record itself appears to say “Wright”.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0</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usan Coburn</w:t>
      </w:r>
      <w:r w:rsidRPr="00AE004F">
        <w:rPr>
          <w:szCs w:val="24"/>
        </w:rPr>
        <w:t xml:space="preserve">, 52, DE; John W. Coburn, 24, Clerk, MD; Mary Smith, 45, DE; Susan Knight, 25, DE; Edward Berry, 16, Domestic, MD; Louisa Johnson, 21, MD.  **  </w:t>
      </w:r>
      <w:r w:rsidRPr="00AE004F">
        <w:rPr>
          <w:b/>
          <w:bCs/>
          <w:szCs w:val="24"/>
        </w:rPr>
        <w:t>Thomas W. Timpson</w:t>
      </w:r>
      <w:r w:rsidRPr="00AE004F">
        <w:rPr>
          <w:szCs w:val="24"/>
        </w:rPr>
        <w:t>, 32, Clerk, NY; Sarah Timpson, 28, NY; Adelaide Timpson, 4, MD; Frederick Timpson, 2, MD; Albert Knight, 33, RI; Lutetia Knight, 25, NY; Anna Jones, 13, Nurse,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30, Laborer, MA; Mary E. Knight, 21, MD; Fanny Knight, 2, MD; Charles Knight, 2 mo., MD.  **  </w:t>
      </w:r>
      <w:r w:rsidRPr="00AE004F">
        <w:rPr>
          <w:b/>
          <w:bCs/>
          <w:szCs w:val="24"/>
        </w:rPr>
        <w:t>Andrew Ellicott</w:t>
      </w:r>
      <w:r w:rsidRPr="00AE004F">
        <w:rPr>
          <w:szCs w:val="24"/>
        </w:rPr>
        <w:t>, 58, Gentleman, MD; Emily F. Ellicott, 55, MD; William Ellicott, 33, Merchant, MD; Evan Ellicott, 29, Merchant, MD; Harvey Ellicott, 24, MD; Carrie Ellicott, 22, MD; Robert McGowan, 35, Naval Officer, PA; Elizabeth McGowan, 33, MD; Adele McGowan, 6, MD; William McGowan, 4, MD; Ann Kelly, 40, Nurse, Ireland; Kate Burns, 18, Servant, Ireland; Harriet Knight, 40. Cook, MD; Robert Sanders, 15, M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D Baltimore Baltimore Ward 1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Margaret Moore</w:t>
      </w:r>
      <w:r w:rsidRPr="00AE004F">
        <w:rPr>
          <w:szCs w:val="24"/>
        </w:rPr>
        <w:t xml:space="preserve">, 70, MD; David Moore, 42, Broker, MD; Charlotte Moore, 37, MD; Nathan H. Moore, 18, MD; Mary Moore, 13, MD; Lester Knight, 27, Cook, Prussia; Gertrude Johnson, 13, MD.  **  </w:t>
      </w:r>
      <w:r w:rsidRPr="00AE004F">
        <w:rPr>
          <w:b/>
          <w:bCs/>
          <w:szCs w:val="24"/>
        </w:rPr>
        <w:t>Samuel L. Knight</w:t>
      </w:r>
      <w:r w:rsidRPr="00AE004F">
        <w:rPr>
          <w:szCs w:val="24"/>
        </w:rPr>
        <w:t xml:space="preserve"> (Night), 43, Physician, MD; Mary Knight, 37, MD; Julia Knight, 18, MD; Louisa Knight, 16, MD; Lewis Knight, 14, MD; Emma Knight, 13, MD; Martha Knight, 12, MD; Samuel Knight, 10, MD; Howard H. Hopkins, 12, MD; Maria Gaiger, 25, Servant, Ireland; Catherine Mauer, 18, Servant, Ireland; Ellen Mauer, 15, Ireland; Peter Jenkins, 18, Servant,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arriet Thomas</w:t>
      </w:r>
      <w:r w:rsidRPr="00AE004F">
        <w:rPr>
          <w:szCs w:val="24"/>
        </w:rPr>
        <w:t xml:space="preserve">, 40, Wash Woman; MD; Mary Knight, 25, MD; Richard Knight, 30, Seaman, MD.  **  </w:t>
      </w:r>
      <w:r w:rsidRPr="00AE004F">
        <w:rPr>
          <w:b/>
          <w:bCs/>
          <w:szCs w:val="24"/>
        </w:rPr>
        <w:t>Millard Boyd</w:t>
      </w:r>
      <w:r w:rsidRPr="00AE004F">
        <w:rPr>
          <w:szCs w:val="24"/>
        </w:rPr>
        <w:t>, 23. Baker, NY; Herman Boyd, 53, VT; Juila Boyd, 42, VT; Rose Henny, 45, Domestic, Ireland; Ann McCullis, 26, Domestic, Ireland; Sarah Rigley, 19, MA; Patrick Hughes, 29, Baker, Ireland; Clark Knight, 47, Baker,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5</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6, Capt Steam Boat, VA; Ann Knight, 35, MD; John Knight, 10, MD; William Knight, 8, MD; Mary Knight, 1, MD.  **  </w:t>
      </w:r>
      <w:r w:rsidRPr="00AE004F">
        <w:rPr>
          <w:b/>
          <w:bCs/>
          <w:szCs w:val="24"/>
        </w:rPr>
        <w:t>Malin Knight</w:t>
      </w:r>
      <w:r w:rsidRPr="00AE004F">
        <w:rPr>
          <w:szCs w:val="24"/>
        </w:rPr>
        <w:t xml:space="preserve">, 40, Mariner, DE; Caroline Knight, 28, MD; Emma Knight, 1, MD; Mana Oliver, 45, Tailoress, MD; John Oliver, 8 MD.  **  </w:t>
      </w:r>
      <w:r w:rsidRPr="00AE004F">
        <w:rPr>
          <w:b/>
          <w:bCs/>
          <w:szCs w:val="24"/>
        </w:rPr>
        <w:t>Wellington W. Knight</w:t>
      </w:r>
      <w:r w:rsidRPr="00AE004F">
        <w:rPr>
          <w:szCs w:val="24"/>
        </w:rPr>
        <w:t xml:space="preserve">, 36, Jour Sail Maker, MD; Mary Knight, 33, MD; Kate Knight, 10, MD; John Knight, 9, MD; Cora Knight, 7, MD.  **  </w:t>
      </w:r>
      <w:r w:rsidRPr="00AE004F">
        <w:rPr>
          <w:b/>
          <w:bCs/>
          <w:szCs w:val="24"/>
        </w:rPr>
        <w:t>John Jones</w:t>
      </w:r>
      <w:r w:rsidRPr="00AE004F">
        <w:rPr>
          <w:szCs w:val="24"/>
        </w:rPr>
        <w:t xml:space="preserve">, 43, Blacksmith, MD; John Paul, 39, Boatman, MD; Catherine Paul, 36, DE; James Paul, 12, DE; Rosana Paul, 10, DE; Alberta Paul, 8, DE; Mary Paul, 12, DE; John Paul, 8, DE; Sarah Knight, 45, VA; John Koshner, 25, MD; Mary Koshner, 22, MD.  **  </w:t>
      </w:r>
      <w:r w:rsidRPr="00AE004F">
        <w:rPr>
          <w:b/>
          <w:bCs/>
          <w:szCs w:val="24"/>
        </w:rPr>
        <w:t>Joseph Knight</w:t>
      </w:r>
      <w:r w:rsidRPr="00AE004F">
        <w:rPr>
          <w:szCs w:val="24"/>
        </w:rPr>
        <w:t xml:space="preserve">, 60, Blacksmith, Germany; Ann Knight, 52, PA; Henry Knight, 36, Police Officer, MD; Joseph Knight, 34, Jrn  Blacksmith, MD; Jane Knight, 30, MD; Susan Knight, 17, MD; Ann Knight, 18, Tailoress, MD; John Knight, 14, MD; William Knight, 12, MD; Amelia Knight, 9, MD; Mary Knight, 4, MD.  **  </w:t>
      </w:r>
      <w:r w:rsidRPr="00AE004F">
        <w:rPr>
          <w:b/>
          <w:bCs/>
          <w:szCs w:val="24"/>
        </w:rPr>
        <w:t>E. R. Knight</w:t>
      </w:r>
      <w:r w:rsidRPr="00AE004F">
        <w:rPr>
          <w:szCs w:val="24"/>
        </w:rPr>
        <w:t>, 39, Pedlar, NY,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6</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rances Groce</w:t>
      </w:r>
      <w:r w:rsidRPr="00AE004F">
        <w:rPr>
          <w:szCs w:val="24"/>
        </w:rPr>
        <w:t>, 30, Washwoman, MD; Kate Groce, 10, MD Baltimore; Sarah Groce, 5, MD Baltimore; Emanuel Groce, 1, MD Baltimore; Mary Groce, 52, Washwoman, MD; Elizabeth Knight, 45, Washwoman, MD; Annie Knight, 7, MD; Rebecca Knight, 2, MD; John Groce, 25, Brickmaker, MD Baltimore; Sarah Groce, 28, Washwoman, MD; Alverda Groce, 15, Washwoman, MD Baltimore; Virginia Groce, 13, Washwoman, MD Baltimor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7</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30, Ship Carpenter, MD; George Knight, 10, MD; Elizabeth Knight, 7, MD; Mary C. Knight, 5, MD; Elizabeth Derickson, 60 Housekeeper, DE.  **  </w:t>
      </w:r>
      <w:r w:rsidRPr="00AE004F">
        <w:rPr>
          <w:b/>
          <w:bCs/>
          <w:szCs w:val="24"/>
        </w:rPr>
        <w:t>George Knight</w:t>
      </w:r>
      <w:r w:rsidRPr="00AE004F">
        <w:rPr>
          <w:szCs w:val="24"/>
        </w:rPr>
        <w:t xml:space="preserve">, 37, Nightman, Germany; Anna Knight, 36, MD; Elizabeth Knight, 11, MD; George J. Knight, 6, MD; George Knight, 5, MD; Sarah Knight, 2, MD; Mary Shanks, 50, MD; Thomas Shanks, 26, MD. **  </w:t>
      </w:r>
      <w:r w:rsidRPr="00AE004F">
        <w:rPr>
          <w:b/>
          <w:bCs/>
          <w:szCs w:val="24"/>
        </w:rPr>
        <w:t>Mary Knight</w:t>
      </w:r>
      <w:r w:rsidRPr="00AE004F">
        <w:rPr>
          <w:szCs w:val="24"/>
        </w:rPr>
        <w:t xml:space="preserve">, 40, Seamstress, MD.  **  </w:t>
      </w:r>
      <w:r w:rsidRPr="00AE004F">
        <w:rPr>
          <w:b/>
          <w:bCs/>
          <w:szCs w:val="24"/>
        </w:rPr>
        <w:t>Mary Knight</w:t>
      </w:r>
      <w:r w:rsidRPr="00AE004F">
        <w:rPr>
          <w:szCs w:val="24"/>
        </w:rPr>
        <w:t xml:space="preserve">, 46, MD; Elizabeth Knight, 23, MD; Thomas Knight, 21, Brick Maker, MD; John Fletcher, 63, Rope Maker, MD; John Fletcher, 31, Rope Maker, MD.  **  </w:t>
      </w:r>
      <w:r w:rsidRPr="00AE004F">
        <w:rPr>
          <w:b/>
          <w:bCs/>
          <w:szCs w:val="24"/>
        </w:rPr>
        <w:t>Thomas Knight</w:t>
      </w:r>
      <w:r w:rsidRPr="00AE004F">
        <w:rPr>
          <w:szCs w:val="24"/>
        </w:rPr>
        <w:t xml:space="preserve">, 25, Laborer, MD; Frances Knight, 23, MD; Jacob Knight, 5, MD; Greenberry Knight, 3, MD; George Knight, 10 mo., MD; Jacob Foss, 54, Laborer, MD.  **  </w:t>
      </w:r>
      <w:r w:rsidRPr="00AE004F">
        <w:rPr>
          <w:b/>
          <w:bCs/>
          <w:szCs w:val="24"/>
        </w:rPr>
        <w:t>Conrad Knight</w:t>
      </w:r>
      <w:r w:rsidRPr="00AE004F">
        <w:rPr>
          <w:szCs w:val="24"/>
        </w:rPr>
        <w:t xml:space="preserve">, 36, Brick Maker, Germany; Anna Knight, 28, Germany; </w:t>
      </w:r>
      <w:r w:rsidRPr="00AE004F">
        <w:rPr>
          <w:szCs w:val="24"/>
        </w:rPr>
        <w:lastRenderedPageBreak/>
        <w:t xml:space="preserve">Henry Knight, 7, MD; Elizabeth Knight, 2, MD.  **  </w:t>
      </w:r>
      <w:r w:rsidRPr="00AE004F">
        <w:rPr>
          <w:b/>
          <w:bCs/>
          <w:szCs w:val="24"/>
        </w:rPr>
        <w:t>Frederick Shier</w:t>
      </w:r>
      <w:r w:rsidRPr="00AE004F">
        <w:rPr>
          <w:szCs w:val="24"/>
        </w:rPr>
        <w:t xml:space="preserve">, 38, Laborer, Germany; Elizabeth Shier, 38, Germany; Catherine Shier, 14, MD; George Shier, 10, MD; Johannah Shier, 7, MD; John Shier, 2, MD; Aaron Knight, 77, Tailor, Germany; Catherine Knight, 66, Germany; Adam Knight, 27, Seaman, Germany; Henry Knight, 25, Laborer, Germany.  **  </w:t>
      </w:r>
      <w:r w:rsidRPr="00AE004F">
        <w:rPr>
          <w:b/>
          <w:bCs/>
          <w:szCs w:val="24"/>
        </w:rPr>
        <w:t>Isaac Knight</w:t>
      </w:r>
      <w:r w:rsidRPr="00AE004F">
        <w:rPr>
          <w:szCs w:val="24"/>
        </w:rPr>
        <w:t>, 34, Miller, MD; Elizabeth Knight, 40, Germany; George Drayband, 14, MD; Mary Drayband, 13, MD; Margaret Drayband, 20, Shoe Binder, MD; Anna Drayband, 18, Dress Maker, MD; John Knight, 9, MD; Sophia Knight, 2,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8</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6, MD; Almira Knight, 33, MD; William Knight, 15, MD; Emma Knight, 13, MD; Eunice Knight, 10, MD; Mary Knight, 5, MD; John Knight, 2, MD; Crandell Knight, 2 mo., MD.  **  </w:t>
      </w:r>
      <w:r w:rsidRPr="00AE004F">
        <w:rPr>
          <w:b/>
          <w:bCs/>
          <w:szCs w:val="24"/>
        </w:rPr>
        <w:t>John T. Knight</w:t>
      </w:r>
      <w:r w:rsidRPr="00AE004F">
        <w:rPr>
          <w:szCs w:val="24"/>
        </w:rPr>
        <w:t xml:space="preserve">, 25, Laborer, MD; Sarah Knight, 20, MD; Mary Knight, 5 mo., MD.  **  </w:t>
      </w:r>
      <w:r w:rsidRPr="00AE004F">
        <w:rPr>
          <w:b/>
          <w:bCs/>
          <w:szCs w:val="24"/>
        </w:rPr>
        <w:t>William Knight</w:t>
      </w:r>
      <w:r w:rsidRPr="00AE004F">
        <w:rPr>
          <w:szCs w:val="24"/>
        </w:rPr>
        <w:t xml:space="preserve">, 40, Blacksmith, MD; Eliza Knight, 35, MD; John Knight, 21, Blacksmith, MD; Joshua Knight, 17, App Blacksmith, MD; William Dougherty, 23, MD; William Baldwin, 28, Blacksmith, MD; Thomas Gornell, 21, Machinist, MD; Harriett Knight, 5, MD; Winfield Knight, 10, MD.  **  </w:t>
      </w:r>
      <w:r w:rsidRPr="00AE004F">
        <w:rPr>
          <w:b/>
          <w:bCs/>
          <w:szCs w:val="24"/>
        </w:rPr>
        <w:t>Michael Knight</w:t>
      </w:r>
      <w:r w:rsidRPr="00AE004F">
        <w:rPr>
          <w:szCs w:val="24"/>
        </w:rPr>
        <w:t xml:space="preserve">, 56, Blacksmith, OH; Mary Knight, 50, PA; Ann Knight, 23, MD; Rachel Knight, 19, MD; George Knight, 17, Blacksmith, MD; Mary Knight, 14, MD; Florence Knight, 8, MD.  **  </w:t>
      </w:r>
      <w:r w:rsidRPr="00AE004F">
        <w:rPr>
          <w:b/>
          <w:bCs/>
          <w:szCs w:val="24"/>
        </w:rPr>
        <w:t>Herman Knight</w:t>
      </w:r>
      <w:r w:rsidRPr="00AE004F">
        <w:rPr>
          <w:szCs w:val="24"/>
        </w:rPr>
        <w:t xml:space="preserve">, 29, Wagon Driver, Hanover Germany; Mary Knight, 24, Hamburg Germany; Barbara Knight, 1, MD; Jacob Earhardt, 32, Wagon Driver, Hesse Cassel Germany;; Madaline Earhardt, 30 Hesse Cassel Germany.  **  </w:t>
      </w:r>
      <w:r w:rsidRPr="00AE004F">
        <w:rPr>
          <w:b/>
          <w:bCs/>
          <w:szCs w:val="24"/>
        </w:rPr>
        <w:t>Michael Knight</w:t>
      </w:r>
      <w:r w:rsidRPr="00AE004F">
        <w:rPr>
          <w:szCs w:val="24"/>
        </w:rPr>
        <w:t xml:space="preserve">, 66, Depot Laborer, MD; Martha Knight, 59, MD; Daniel Scheafer, 31, Tabaconist, MD; Virginia Scheafer, 26, MD; James Scheafer, 8, MD; Harry Scheafer, 3, MD.  **  </w:t>
      </w:r>
      <w:r w:rsidRPr="00AE004F">
        <w:rPr>
          <w:b/>
          <w:bCs/>
          <w:szCs w:val="24"/>
        </w:rPr>
        <w:t>Henry C. Smith</w:t>
      </w:r>
      <w:r w:rsidRPr="00AE004F">
        <w:rPr>
          <w:szCs w:val="24"/>
        </w:rPr>
        <w:t xml:space="preserve">, 33, Merchant, DC; Pattie Smith, 30, PA; Mary Knight, 27, Servant, Ireland.  **  </w:t>
      </w:r>
      <w:r w:rsidRPr="00AE004F">
        <w:rPr>
          <w:b/>
          <w:bCs/>
          <w:szCs w:val="24"/>
        </w:rPr>
        <w:t>J. H. Bachman</w:t>
      </w:r>
      <w:r w:rsidRPr="00AE004F">
        <w:rPr>
          <w:szCs w:val="24"/>
        </w:rPr>
        <w:t xml:space="preserve">, 30, Merchant, Bremen Germany; Mary Bachman, 21, England; Meta Bachman, 8 mo., MD; Margaret Bohmann, 21, Servant, Bremen Germany; Theresa Sherman, 16, Nurse, Bremen Germany; William P. Smith, 35, RR Officer, DC; Sarah Smith, 74, MD; Margaret Smith, 34, MD; James Smith, 41, Ornamental Painter, DC; John Smith, 9, MD; William Smith, 7, MD; Maggie Smith, 5, MD; Virginia Smith, 1, MD; Ann Knight, 20, Servant, Ireland; Mary Brookhaven, 25, Prussia.  **  </w:t>
      </w:r>
      <w:r w:rsidRPr="00AE004F">
        <w:rPr>
          <w:b/>
          <w:bCs/>
          <w:szCs w:val="24"/>
        </w:rPr>
        <w:t>John Knight</w:t>
      </w:r>
      <w:r w:rsidRPr="00AE004F">
        <w:rPr>
          <w:szCs w:val="24"/>
        </w:rPr>
        <w:t xml:space="preserve">, 64 Cooper, MD; Sarah Knight, 62, MD; Sarah Knight, 18, MD.  **  </w:t>
      </w:r>
      <w:r w:rsidRPr="00AE004F">
        <w:rPr>
          <w:b/>
          <w:bCs/>
          <w:szCs w:val="24"/>
        </w:rPr>
        <w:t>Charles Wiseman</w:t>
      </w:r>
      <w:r w:rsidRPr="00AE004F">
        <w:rPr>
          <w:szCs w:val="24"/>
        </w:rPr>
        <w:t xml:space="preserve">, 54, Druggist, England; Ann Wiseman, 42, England; Margaret Knight, 30, Servant, Ireland; Alex Rommell, 17, Clerk, MD; Mary Rommell, 20, Servant, MD.  **  </w:t>
      </w:r>
      <w:r w:rsidRPr="00AE004F">
        <w:rPr>
          <w:b/>
          <w:bCs/>
          <w:szCs w:val="24"/>
        </w:rPr>
        <w:t>Penelope Fields</w:t>
      </w:r>
      <w:r w:rsidRPr="00AE004F">
        <w:rPr>
          <w:szCs w:val="24"/>
        </w:rPr>
        <w:t>, 28, PA; Ida Fields, 2, PA; Mary Shultz, 20, Servant, PA; Harriett Knight, 18, Servant, PA; Blanch Knight, 1,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19</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 L. Knight</w:t>
      </w:r>
      <w:r w:rsidRPr="00AE004F">
        <w:rPr>
          <w:szCs w:val="24"/>
        </w:rPr>
        <w:t>, 40, Gentleman, NJ; Amanda Knight, 30, PA; William Knight, 15, PA; Charles P. Knight, Clerk, 30, NJ; M. Erewiller, 55, PA; Catherine Kelly, 30, Domestic, Ireland; Isabell McDermot, 12, Domestic,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Baltimore Ward 20</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J. Sandford</w:t>
      </w:r>
      <w:r w:rsidRPr="00AE004F">
        <w:rPr>
          <w:szCs w:val="24"/>
        </w:rPr>
        <w:t xml:space="preserve">, 50, Sea Captain, DC; Mary Sandford, 46, MD; Edward Sandford, 19, Clerk, MD; Nathaniel Sandford, 14, MD; John L. Sandford, 8, MD; Sarah Knight, 42, MD; Elizabeth Henderson, 33, Servant MD.  **  </w:t>
      </w:r>
      <w:r w:rsidRPr="00AE004F">
        <w:rPr>
          <w:b/>
          <w:bCs/>
          <w:szCs w:val="24"/>
        </w:rPr>
        <w:t>Peter Knight</w:t>
      </w:r>
      <w:r w:rsidRPr="00AE004F">
        <w:rPr>
          <w:szCs w:val="24"/>
        </w:rPr>
        <w:t xml:space="preserve">, 50, Shoemaker, MD; Charles Dailey, 24, Cigar Maker, MD; Harriett Dailey, 20, England; John Wright, 15, Apprentice, Canada West.  **  </w:t>
      </w:r>
      <w:r w:rsidRPr="00AE004F">
        <w:rPr>
          <w:b/>
          <w:bCs/>
          <w:szCs w:val="24"/>
        </w:rPr>
        <w:t>Mary A. Knight</w:t>
      </w:r>
      <w:r w:rsidRPr="00AE004F">
        <w:rPr>
          <w:szCs w:val="24"/>
        </w:rPr>
        <w:t xml:space="preserve">, 25, Negro, Washer Woman, MD.  **  </w:t>
      </w:r>
      <w:r w:rsidRPr="00AE004F">
        <w:rPr>
          <w:b/>
          <w:bCs/>
          <w:szCs w:val="24"/>
        </w:rPr>
        <w:t>Catherine Knight</w:t>
      </w:r>
      <w:r w:rsidRPr="00AE004F">
        <w:rPr>
          <w:szCs w:val="24"/>
        </w:rPr>
        <w:t xml:space="preserve">, 57, Bavaria; Catherine Knight, 23, Bavaria; Lewis </w:t>
      </w:r>
      <w:r w:rsidRPr="00AE004F">
        <w:rPr>
          <w:szCs w:val="24"/>
        </w:rPr>
        <w:lastRenderedPageBreak/>
        <w:t xml:space="preserve">Knight, 17, Apprentice, Bavaria.  **  </w:t>
      </w:r>
      <w:r w:rsidRPr="00AE004F">
        <w:rPr>
          <w:b/>
          <w:bCs/>
          <w:szCs w:val="24"/>
        </w:rPr>
        <w:t>Samuel Knight</w:t>
      </w:r>
      <w:r w:rsidRPr="00AE004F">
        <w:rPr>
          <w:szCs w:val="24"/>
        </w:rPr>
        <w:t xml:space="preserve">, 30, Negro, Cart Driver, MD; Catherine Knight, 25, Negro, MD.  **  </w:t>
      </w:r>
      <w:r w:rsidRPr="00AE004F">
        <w:rPr>
          <w:b/>
          <w:bCs/>
          <w:szCs w:val="24"/>
        </w:rPr>
        <w:t>John F. Knight</w:t>
      </w:r>
      <w:r w:rsidRPr="00AE004F">
        <w:rPr>
          <w:szCs w:val="24"/>
        </w:rPr>
        <w:t xml:space="preserve">, 24, Blacksmith, MD; Mary Knight, 21, MD; Mary Knight, 4 mo., MD.  **  </w:t>
      </w:r>
      <w:r w:rsidRPr="00AE004F">
        <w:rPr>
          <w:b/>
          <w:bCs/>
          <w:szCs w:val="24"/>
        </w:rPr>
        <w:t>Julian Knight</w:t>
      </w:r>
      <w:r w:rsidRPr="00AE004F">
        <w:rPr>
          <w:szCs w:val="24"/>
        </w:rPr>
        <w:t>, 45, Dress Maker, MD; Eliza Knight, 28, Dress Maker, MD; Ann Knight, 24, Dress Maker, MD; Mary Knight, 21, Dress Mak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Melter</w:t>
      </w:r>
      <w:r w:rsidRPr="00AE004F">
        <w:rPr>
          <w:szCs w:val="24"/>
        </w:rPr>
        <w:t xml:space="preserve">, 59, Laborer, Germany; Eliza Melter, 48, Germany; Henry Melter, 23, Laborer, Germany; Eliza Melter, 20, Germany; Lewis Melter, 18, Laborer, Germany; Margaret Melter, 16, Germany; George Melter, 11, MD; Michael Melter, 9, MD; Mary Melter, 6, MD; John Ferry, 23, Cooper, MD; John Knight, 20, Cooper, MD.  **  </w:t>
      </w:r>
      <w:r w:rsidRPr="00AE004F">
        <w:rPr>
          <w:b/>
          <w:bCs/>
          <w:szCs w:val="24"/>
        </w:rPr>
        <w:t>Andrew Hile</w:t>
      </w:r>
      <w:r w:rsidRPr="00AE004F">
        <w:rPr>
          <w:szCs w:val="24"/>
        </w:rPr>
        <w:t xml:space="preserve">, 70, Blacksmith, MD; Susan Hile, 60, MD; Susan Hile, 28, MD; Lavinia Hile, 26, MD; Sarah Hile, 21, MD; John Hile, 14, MD; Rosan Stall, 17, MD; Mary Knight, 24, MD; Matilda Knight, 48, MD.  **  </w:t>
      </w:r>
      <w:r w:rsidRPr="00AE004F">
        <w:rPr>
          <w:b/>
          <w:bCs/>
          <w:szCs w:val="24"/>
        </w:rPr>
        <w:t>Thomas Knight</w:t>
      </w:r>
      <w:r w:rsidRPr="00AE004F">
        <w:rPr>
          <w:szCs w:val="24"/>
        </w:rPr>
        <w:t>, 13, MD, House of Refuge Balt; Fuller Knight, 12, Knitter, MD, House of Refuge Bal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5</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30, Laborer, MD; Jane Knight, 25, MD; Missouri Knight, 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7</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0, Carpenter, MD; Ann Knight, 32, MD; Mary Knight, 7, MD; Harriet Knight, 2, MD.  **  </w:t>
      </w:r>
      <w:r w:rsidRPr="00AE004F">
        <w:rPr>
          <w:b/>
          <w:bCs/>
          <w:szCs w:val="24"/>
        </w:rPr>
        <w:t>Ignatius Knight</w:t>
      </w:r>
      <w:r w:rsidRPr="00AE004F">
        <w:rPr>
          <w:szCs w:val="24"/>
        </w:rPr>
        <w:t>, 65, Laborer, MD; Rachel Knight, 62, MD; Elizabeth Knight, 22, MD; Cecelia Knight, 20,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9</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35, Blacksmith, MD; Eleanor Knight, 30, MD; Richard C. Knight, 14, MD; William H. Knight, 8, MD; George Miller, 26, Laborer, MD; Frank Hook, 18, Laborer, MD.  **  </w:t>
      </w:r>
      <w:r w:rsidRPr="00AE004F">
        <w:rPr>
          <w:b/>
          <w:bCs/>
          <w:szCs w:val="24"/>
        </w:rPr>
        <w:t>Catherine Knight</w:t>
      </w:r>
      <w:r w:rsidRPr="00AE004F">
        <w:rPr>
          <w:szCs w:val="24"/>
        </w:rPr>
        <w:t xml:space="preserve">, 57, MD; Joseph R. Knight, 22, Carpenter, MD; Benjamin Knight, 20, Blacksmith, MD; Andrew Knight, 17, Moulder, MD; Perry Knight, 17, Blacksmith, MD.  **  </w:t>
      </w:r>
      <w:r w:rsidRPr="00AE004F">
        <w:rPr>
          <w:b/>
          <w:bCs/>
          <w:szCs w:val="24"/>
        </w:rPr>
        <w:t>John G. Knight</w:t>
      </w:r>
      <w:r w:rsidRPr="00AE004F">
        <w:rPr>
          <w:szCs w:val="24"/>
        </w:rPr>
        <w:t xml:space="preserve">, 30, Carpenter, MD; Mary J. Knight, 28, MD; Alice A. Knight, 9, MD; John F. Knight, 3, MD; Mary E. Knight, 6 mo., MD; Harriet Powell, 59, MD.  **  </w:t>
      </w:r>
      <w:r w:rsidRPr="00AE004F">
        <w:rPr>
          <w:b/>
          <w:bCs/>
          <w:szCs w:val="24"/>
        </w:rPr>
        <w:t>Ella Gitty</w:t>
      </w:r>
      <w:r w:rsidRPr="00AE004F">
        <w:rPr>
          <w:szCs w:val="24"/>
        </w:rPr>
        <w:t>, 65, MD; Mary A. Gitty, 39, MD; Susan Gitty, 32, MD; Ellmore Gitty, 29, MD; Andrew Gitty, 26, Plasterer, MD; Lizzie Gitty, 13, MD; Horace Knight, 26, Plasterer, MD; Ada V. Knight, 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1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Franer</w:t>
      </w:r>
      <w:r w:rsidRPr="00AE004F">
        <w:rPr>
          <w:szCs w:val="24"/>
        </w:rPr>
        <w:t xml:space="preserve">, 39, Farmer, MD; Elizabeth Franer, 39, MD; Milford Franer, 3, MD; George Franer, 3 mo., MD; Sarah Knight, 30, MD; David Knight, 2, MD.  **  </w:t>
      </w:r>
      <w:r w:rsidRPr="00AE004F">
        <w:rPr>
          <w:b/>
          <w:bCs/>
          <w:szCs w:val="24"/>
        </w:rPr>
        <w:t>William Knight</w:t>
      </w:r>
      <w:r w:rsidRPr="00AE004F">
        <w:rPr>
          <w:szCs w:val="24"/>
        </w:rPr>
        <w:t xml:space="preserve">, 30, Farmer, MD; Rebecca Knight, 39, MD; Ann V. Knight, 5, MD; Samuel Knight, 2, MD; Elizabeth Knight, 1, MD; William Smith, 24, MD.  **  </w:t>
      </w:r>
      <w:r w:rsidRPr="00AE004F">
        <w:rPr>
          <w:b/>
          <w:bCs/>
          <w:szCs w:val="24"/>
        </w:rPr>
        <w:t>Elizabeth Knight</w:t>
      </w:r>
      <w:r w:rsidRPr="00AE004F">
        <w:rPr>
          <w:szCs w:val="24"/>
        </w:rPr>
        <w:t xml:space="preserve">, 55, MD.  **  </w:t>
      </w:r>
      <w:r w:rsidRPr="00AE004F">
        <w:rPr>
          <w:b/>
          <w:bCs/>
          <w:szCs w:val="24"/>
        </w:rPr>
        <w:t>William Knight</w:t>
      </w:r>
      <w:r w:rsidRPr="00AE004F">
        <w:rPr>
          <w:szCs w:val="24"/>
        </w:rPr>
        <w:t xml:space="preserve">, 52, Farmer, MD; Olivia Knight, 20, MD; Slicer Knight, 18, Farm Laborer, MD; Emily Knight, 14, MD; Levinia Knight, 9, MD; George Knight, 7, MD; Eliza Jones, 35, MD; Benjamin Jones, 2, MD.  **  </w:t>
      </w:r>
      <w:r w:rsidRPr="00AE004F">
        <w:rPr>
          <w:b/>
          <w:bCs/>
          <w:szCs w:val="24"/>
        </w:rPr>
        <w:t>Thomas Knight</w:t>
      </w:r>
      <w:r w:rsidRPr="00AE004F">
        <w:rPr>
          <w:szCs w:val="24"/>
        </w:rPr>
        <w:t>, 45, Farmer, MD; Effa Knight, 42, MD; Eliza Knight, 22, MD; Susan Knight, 20, MD; Ann Knight, 14, MD; Robert Knight, 12, MD; William Knight, 10,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Baltimore District 1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Lewis</w:t>
      </w:r>
      <w:r w:rsidRPr="00AE004F">
        <w:rPr>
          <w:szCs w:val="24"/>
        </w:rPr>
        <w:t xml:space="preserve">, 46, Farmer, MD; Elizabeth Lewis, 36, MD; James Lewis, 18, Farm Laborer, MD; John Lewis, 16, Farm Laborer, MD; Amelia Lewis, 15, MD; Isaac Lewis, 9, MD; Elizabeth Lewis, 8, MD; Stephen Lewis, 3, MD; Oliver Knight, 18, Farm Laborer, MD.  **  </w:t>
      </w:r>
      <w:r w:rsidRPr="00AE004F">
        <w:rPr>
          <w:b/>
          <w:bCs/>
          <w:szCs w:val="24"/>
        </w:rPr>
        <w:t xml:space="preserve">Christopher </w:t>
      </w:r>
      <w:r w:rsidRPr="00AE004F">
        <w:rPr>
          <w:b/>
          <w:bCs/>
          <w:szCs w:val="24"/>
        </w:rPr>
        <w:lastRenderedPageBreak/>
        <w:t xml:space="preserve">Fuster, </w:t>
      </w:r>
      <w:r w:rsidRPr="00AE004F">
        <w:rPr>
          <w:szCs w:val="24"/>
        </w:rPr>
        <w:t>35, Gardener, England; Mary Fuster, 34, England; Richard Fuster, 14, England; Mary Fuster, 8, MD; Elizabeth Fuster, 7, MD; Christopher Fuster, 2, MD; Edward Jones, 34, Garden Laborer, England; David Brow, 30, Garden Laborer, Ireland; Dennis Donovan, 40, Farm Laborer, Ireland; John Baley, 35, Farm Laborer, Ireland; Thomas Carrington, 40, Farm Laborer, Ireland; Columbus Knight, Farm Laborer, 23, MD; Daniel Jimeson, 40, Farm Laborer,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arroll Frankli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Ignatius Knight</w:t>
      </w:r>
      <w:r w:rsidRPr="00AE004F">
        <w:rPr>
          <w:szCs w:val="24"/>
        </w:rPr>
        <w:t>, 60, Laborer, MD; Mary Knight, 55, MD; Sarah Knight, 30, MD; Lawrence Knight, 28, Labor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arroll Westminster</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W. Knight</w:t>
      </w:r>
      <w:r w:rsidRPr="00AE004F">
        <w:rPr>
          <w:szCs w:val="24"/>
        </w:rPr>
        <w:t xml:space="preserve">, 35, Blacksmith, MD; Lydia Knight, 32, MD; Almira Knight, 13, MD; Charles Knight, 11, MD; Susan Knight, 9, MD; Clara Knight, 7, MD; William Knight, 5, MD.  **  </w:t>
      </w:r>
      <w:r w:rsidRPr="00AE004F">
        <w:rPr>
          <w:b/>
          <w:bCs/>
          <w:szCs w:val="24"/>
        </w:rPr>
        <w:t>Peter Knight</w:t>
      </w:r>
      <w:r w:rsidRPr="00AE004F">
        <w:rPr>
          <w:szCs w:val="24"/>
        </w:rPr>
        <w:t>, 70, MD; Anna Knight, 67, MD; Sarah Knight, 30, MD; John Knight, 35, Blacksmith,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arroll Woolery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cob Knight</w:t>
      </w:r>
      <w:r w:rsidRPr="00AE004F">
        <w:rPr>
          <w:szCs w:val="24"/>
        </w:rPr>
        <w:t xml:space="preserve"> (Night), 41, Blacksmith, MD; Ann Knight, 44, MD; Jacob Knight, 18, MD; Rachel Knight, 16, MD; Margaret Knight, 14, MD; George Knight, 13, MD; Samuel Knight, 10, MD; Susan Knight, 9, MD; James Knight, 6,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ecil District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M. Knight</w:t>
      </w:r>
      <w:r w:rsidRPr="00AE004F">
        <w:rPr>
          <w:szCs w:val="24"/>
        </w:rPr>
        <w:t xml:space="preserve">, 23, Farmer, MD; Lizett Gaddess (Geddes?), 55, Germany; Rose Anna Gaddess, 17, MD; William Massey, 45, Farm Hand, MD.  **  </w:t>
      </w:r>
      <w:r w:rsidRPr="00AE004F">
        <w:rPr>
          <w:b/>
          <w:bCs/>
          <w:szCs w:val="24"/>
        </w:rPr>
        <w:t>William O. B. Knight</w:t>
      </w:r>
      <w:r w:rsidRPr="00AE004F">
        <w:rPr>
          <w:szCs w:val="24"/>
        </w:rPr>
        <w:t xml:space="preserve">, 34, Farmer, PA; Charlotte Knight, 30, NJ; Anne R. Knight, 3, NJ; Charles Knight, 2, NJ; Patrick Mahan, 32, Hand, Ireland; Catherine Mahan, 28, Servant, Ireland; Robert Cox, 30, Hand, Ireland; Robert Campbell, 25, Hand, Ireland; William McNeal, 19, Hand, Ireland; Robert Read, 21, Hand, Ireland; Edward Hamar, 21, Hand, Ireland.  **  </w:t>
      </w:r>
      <w:r w:rsidRPr="00AE004F">
        <w:rPr>
          <w:b/>
          <w:bCs/>
          <w:szCs w:val="24"/>
        </w:rPr>
        <w:t>William Knight</w:t>
      </w:r>
      <w:r w:rsidRPr="00AE004F">
        <w:rPr>
          <w:szCs w:val="24"/>
        </w:rPr>
        <w:t>, 47, Farmer, MD; Arabella A. Knight, 40, MD; Catherine Knight, 16, MD; Charlotte Knight, 12, MD; Anne Knight, 10, MD; Belle Knight, 8, MD; Julia Knight, 6, MD; Ellen Knight, 2, MD; Helen Ohe, 22,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ecil District 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6, Laborer, MD; Ann Knight, 38, MD; Mary Knight, 20, MD; Ann Knight, 16, MD; John Knight, 12, MD; Nicholas Knight, 9, MD; William Knight, 6, MD; Julia Knight, 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ecil District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L. Grant</w:t>
      </w:r>
      <w:r w:rsidRPr="00AE004F">
        <w:rPr>
          <w:szCs w:val="24"/>
        </w:rPr>
        <w:t>, 36, Cabinetmaker, MD; Mary Grant, 26, MD; John Grant, 13, MD; William Grant, 11, MD; Mary Grant, 9, MD; Clark Grant, 1, MD; Mary J. Knight, 26, MD; Enos T. Scarborough, 36, Papermaker, MD; Elizabeth Scarborough, 33, MD; Elyzena Scarborough, 11, MD; John W. Scarborough, 10, MD; Snowden Scarborough, 8, MD; Mary L. Scarborough, 6, MD; Henry Scarborough, 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Cecil District 7</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eodore Knight</w:t>
      </w:r>
      <w:r w:rsidRPr="00AE004F">
        <w:rPr>
          <w:szCs w:val="24"/>
        </w:rPr>
        <w:t xml:space="preserve">, 49, Merchant, MD; Rachel Knight, 45, PA; Cornelius Knight, 23, Physician, MD; Martha Knight, 20, MD; Gertrude Knight, 18, MD; Cora Knight, 16, MD; Jerry Knight, 14, MD; Theodore Knight, 8, MD; Martha Ross, 28, MD; Mary Holles, 23, MD.  **  </w:t>
      </w:r>
      <w:r w:rsidRPr="00AE004F">
        <w:rPr>
          <w:b/>
          <w:bCs/>
          <w:szCs w:val="24"/>
        </w:rPr>
        <w:t>C. W. Knight</w:t>
      </w:r>
      <w:r w:rsidRPr="00AE004F">
        <w:rPr>
          <w:szCs w:val="24"/>
        </w:rPr>
        <w:t xml:space="preserve">, 39, Quarryman, PA; E. P. Knight, 29, MA; George Knight, 13, MA; John Knight, 9, MA; William Knight, 5, MD; Charles Knight, 2, MD.  **  </w:t>
      </w:r>
      <w:r w:rsidRPr="00AE004F">
        <w:rPr>
          <w:b/>
          <w:bCs/>
          <w:szCs w:val="24"/>
        </w:rPr>
        <w:t>John B. Knight</w:t>
      </w:r>
      <w:r w:rsidRPr="00AE004F">
        <w:rPr>
          <w:szCs w:val="24"/>
        </w:rPr>
        <w:t xml:space="preserve">, </w:t>
      </w:r>
      <w:r w:rsidRPr="00AE004F">
        <w:rPr>
          <w:szCs w:val="24"/>
        </w:rPr>
        <w:lastRenderedPageBreak/>
        <w:t xml:space="preserve">33, Laborer, PA; Elizabeth Knight, 40, PA; Sarah Knight, 14, MD; Emily Knight, 11, MD; James Knight, 9, MD; Mary Knight, 6, MD.  **  </w:t>
      </w:r>
      <w:r w:rsidRPr="00AE004F">
        <w:rPr>
          <w:b/>
          <w:bCs/>
          <w:szCs w:val="24"/>
        </w:rPr>
        <w:t>L. A. C. Garry</w:t>
      </w:r>
      <w:r w:rsidRPr="00AE004F">
        <w:rPr>
          <w:szCs w:val="24"/>
        </w:rPr>
        <w:t xml:space="preserve">, 28, Lumber Inspector, NJ; A. J. Garry, 26, NJ; Ida E. Garry, 5, MD; Charles S. Garry, 2, MD; A. Knight, 66, Millwright, MD.  **  </w:t>
      </w:r>
      <w:r w:rsidRPr="00AE004F">
        <w:rPr>
          <w:b/>
          <w:bCs/>
          <w:szCs w:val="24"/>
        </w:rPr>
        <w:t>John Knight</w:t>
      </w:r>
      <w:r w:rsidRPr="00AE004F">
        <w:rPr>
          <w:szCs w:val="24"/>
        </w:rPr>
        <w:t xml:space="preserve">, 60, Laborer, MD; Sarah Knight, 58, MD; William Thompson, 30, Stone Cutter, MD; Caroline Thompson, 21, MD; Elizabeth Thompson, 1, MD; William Knight, 18, Laborer, MD.  **  </w:t>
      </w:r>
      <w:r w:rsidRPr="00AE004F">
        <w:rPr>
          <w:b/>
          <w:bCs/>
          <w:szCs w:val="24"/>
        </w:rPr>
        <w:t>Abijah Knight</w:t>
      </w:r>
      <w:r w:rsidRPr="00AE004F">
        <w:rPr>
          <w:szCs w:val="24"/>
        </w:rPr>
        <w:t xml:space="preserve">, 41, Farmer, PA; Lydia Knight, 44, PA; Thomas McClain (McClane), 14, MD; Filena Reynolds, 28, MD.  **  </w:t>
      </w:r>
      <w:r w:rsidRPr="00AE004F">
        <w:rPr>
          <w:b/>
          <w:bCs/>
          <w:szCs w:val="24"/>
        </w:rPr>
        <w:t>Samuel Gay</w:t>
      </w:r>
      <w:r w:rsidRPr="00AE004F">
        <w:rPr>
          <w:szCs w:val="24"/>
        </w:rPr>
        <w:t xml:space="preserve">, 50, Farmer, MD; Mary Gay, 50, MD; Indiana Gay, 13, MD; Oliver Knight, 11, MD; William Brumfield, 4, MD.  **  </w:t>
      </w:r>
      <w:r w:rsidRPr="00AE004F">
        <w:rPr>
          <w:b/>
          <w:bCs/>
          <w:szCs w:val="24"/>
        </w:rPr>
        <w:t>Richard Rutter</w:t>
      </w:r>
      <w:r w:rsidRPr="00AE004F">
        <w:rPr>
          <w:szCs w:val="24"/>
        </w:rPr>
        <w:t xml:space="preserve">, 50, Cooper, MD; Elizabeth Rutter, 53, MD; Amos Rutter, 22, Laborer, MD; Bennett Rutter, 20, Laborer, MD; Richard Rutter, 18, Laborer, MD; Absolom Rutter, 15, Laborer, MD; Sarah Rutter, 13, Laborer, MD; Elizabeth Knight, 48, Laborer, MD.  **  </w:t>
      </w:r>
      <w:r w:rsidRPr="00AE004F">
        <w:rPr>
          <w:b/>
          <w:bCs/>
          <w:szCs w:val="24"/>
        </w:rPr>
        <w:t>John F. Knight</w:t>
      </w:r>
      <w:r w:rsidRPr="00AE004F">
        <w:rPr>
          <w:szCs w:val="24"/>
        </w:rPr>
        <w:t xml:space="preserve">, 54, Mason, MD; Mary Knight, 32, MD; Louisa Knight, 15, MD; William Knight, 12, MD; Josephine Knight, 10, MD; Samuel Knight, 8, MD; Aquilla Knight, 6, MD; Caroline Knight, 1, MD; Ann Patterson, 76, MD.  ~~ </w:t>
      </w:r>
      <w:r w:rsidRPr="00AE004F">
        <w:rPr>
          <w:b/>
          <w:bCs/>
          <w:szCs w:val="24"/>
        </w:rPr>
        <w:t xml:space="preserve">Note: </w:t>
      </w:r>
      <w:r w:rsidRPr="00AE004F">
        <w:rPr>
          <w:szCs w:val="24"/>
        </w:rPr>
        <w:t>Theodore Knight HH is mis-indexed at Ancestry.com where it is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Frederick New Marke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anson Knight</w:t>
      </w:r>
      <w:r w:rsidRPr="00AE004F">
        <w:rPr>
          <w:szCs w:val="24"/>
        </w:rPr>
        <w:t>, 48, Cooper, DE; Catherine Knight, 49, MD; Mary Knight, 24, Seamstress, MD; Lucy Knight, 21, Seamstress, MD; Catherine Knight, 19, Seamstress, MD; Ann Knight, 16, MD; Samuel Knight, 13, MD; Isaiah Knight, 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Abingd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B. Knight</w:t>
      </w:r>
      <w:r w:rsidRPr="00AE004F">
        <w:rPr>
          <w:szCs w:val="24"/>
        </w:rPr>
        <w:t>, 50, Farmer, MD; Olivia Knight, 42, MD; George H. Knight, 23, MD; John W. Knight, 20, MD; Joshua S. Knight, 18, MD; Laura J. Knight, 14, MD; Edwin Knight, 12, MD; William Knight, 9, MD; Charles M. Knight, 6, MD; Mary E. Knight, 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Bel Air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loyd Standiford</w:t>
      </w:r>
      <w:r w:rsidRPr="00AE004F">
        <w:rPr>
          <w:szCs w:val="24"/>
        </w:rPr>
        <w:t>, 27, Farmer, MD; Mary Standiford, 68, MD; Catherine Dowes, 20, Servant, MD; Vincent Knight, 1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Dubli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Robert Knight</w:t>
      </w:r>
      <w:r w:rsidRPr="00AE004F">
        <w:rPr>
          <w:szCs w:val="24"/>
        </w:rPr>
        <w:t xml:space="preserve">, 58, Tailor, MD; Harriett Knight, 56, MD; John Knight, 17, Farm Hand, MD; Harriett Knight, 20, MD; Thomas Knight, 1, MD; William Knight, 32, Painter, MD; Rebecca Knight, 15, MD; Elizabeth Ellis, 35, Servant, MD; John Ellis, 8 mo., MD.  **  </w:t>
      </w:r>
      <w:r w:rsidRPr="00AE004F">
        <w:rPr>
          <w:b/>
          <w:bCs/>
          <w:szCs w:val="24"/>
        </w:rPr>
        <w:t>James T. Knight</w:t>
      </w:r>
      <w:r w:rsidRPr="00AE004F">
        <w:rPr>
          <w:szCs w:val="24"/>
        </w:rPr>
        <w:t xml:space="preserve">, 33, MD; Martha Knight, 28, MD; Robert Knight, 10, MD; Jane Knight, 8, MD; Mary Knight, 4, MD; Sally Knight, 2, MD; Hugh Knight, 8 mo., MD.  **  </w:t>
      </w:r>
      <w:r w:rsidRPr="00AE004F">
        <w:rPr>
          <w:b/>
          <w:bCs/>
          <w:szCs w:val="24"/>
        </w:rPr>
        <w:t>William Knight</w:t>
      </w:r>
      <w:r w:rsidRPr="00AE004F">
        <w:rPr>
          <w:szCs w:val="24"/>
        </w:rPr>
        <w:t xml:space="preserve">, 21, Plasterer, PA; Caroline Knight, 19, MD; Mary Knight, 10 mo., MD.  **  </w:t>
      </w:r>
      <w:r w:rsidRPr="00AE004F">
        <w:rPr>
          <w:b/>
          <w:bCs/>
          <w:szCs w:val="24"/>
        </w:rPr>
        <w:t>John Knight</w:t>
      </w:r>
      <w:r w:rsidRPr="00AE004F">
        <w:rPr>
          <w:szCs w:val="24"/>
        </w:rPr>
        <w:t>, 47, Plasterer, PA; Elizabeth Knight, 53, PA; Lydia Knight, 15, PA; Alexander Knight, 12,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Halls Cross</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assandra Knight</w:t>
      </w:r>
      <w:r w:rsidRPr="00AE004F">
        <w:rPr>
          <w:szCs w:val="24"/>
        </w:rPr>
        <w:t xml:space="preserve">, 45, Farmer, MD; Joseph T. Price, 26, Farm Hand, MD; Aquilla Price, 23, MD; James Price, 22, MD; Sarah J. Price, 18, MD; Martha Price, 22, MD; Laura Price, 4, MD; John Price, 2, MD; Jack Harris, 17, Laborer, MD; John Fisher, 14, MD.  **  </w:t>
      </w:r>
      <w:r w:rsidRPr="00AE004F">
        <w:rPr>
          <w:b/>
          <w:bCs/>
          <w:szCs w:val="24"/>
        </w:rPr>
        <w:t>Joshua Knight</w:t>
      </w:r>
      <w:r w:rsidRPr="00AE004F">
        <w:rPr>
          <w:szCs w:val="24"/>
        </w:rPr>
        <w:t xml:space="preserve">, 36, Farmer, MD; Fanny Knight, 40, MD; Cara Knight, 13, MD; Armenia Knight, 15, MD.  **  </w:t>
      </w:r>
      <w:r w:rsidRPr="00AE004F">
        <w:rPr>
          <w:b/>
          <w:bCs/>
          <w:szCs w:val="24"/>
        </w:rPr>
        <w:t>William Knight</w:t>
      </w:r>
      <w:r w:rsidRPr="00AE004F">
        <w:rPr>
          <w:szCs w:val="24"/>
        </w:rPr>
        <w:t xml:space="preserve">, 45, Farmer; MD; Jane Knight, 25, Ireland; William Knight, 6, MD; Margaret Knight, 4, MD; John Knight, 3, MD.  **  </w:t>
      </w:r>
      <w:r w:rsidRPr="00AE004F">
        <w:rPr>
          <w:b/>
          <w:bCs/>
          <w:szCs w:val="24"/>
        </w:rPr>
        <w:t>Ann Knight</w:t>
      </w:r>
      <w:r w:rsidRPr="00AE004F">
        <w:rPr>
          <w:szCs w:val="24"/>
        </w:rPr>
        <w:t xml:space="preserve">, 49, Farmer, MD; John H. Hopkins, 25, Farm Hand, MD; Sarah A. Knight, </w:t>
      </w:r>
      <w:r w:rsidRPr="00AE004F">
        <w:rPr>
          <w:szCs w:val="24"/>
        </w:rPr>
        <w:lastRenderedPageBreak/>
        <w:t xml:space="preserve">16, MD; Cassandra Presbury, 16, MD.  **  </w:t>
      </w:r>
      <w:r w:rsidRPr="00AE004F">
        <w:rPr>
          <w:b/>
          <w:bCs/>
          <w:szCs w:val="24"/>
        </w:rPr>
        <w:t>William Knight</w:t>
      </w:r>
      <w:r w:rsidRPr="00AE004F">
        <w:rPr>
          <w:szCs w:val="24"/>
        </w:rPr>
        <w:t xml:space="preserve">, 24, Laborer, MD; Margaret J. Knight, 19, MD; J. Lyburn Knight, 1, MD; George H. Knight, 5 mo., MD.  **  </w:t>
      </w:r>
      <w:r w:rsidRPr="00AE004F">
        <w:rPr>
          <w:b/>
          <w:bCs/>
          <w:szCs w:val="24"/>
        </w:rPr>
        <w:t>James Knight</w:t>
      </w:r>
      <w:r w:rsidRPr="00AE004F">
        <w:rPr>
          <w:szCs w:val="24"/>
        </w:rPr>
        <w:t xml:space="preserve">, 50, Farmer, MD; Sarah Knight, 26, MD; Sarah Knight, 22, MD; Joseph Knight, 18, Laborer, MD; Mary Knight, 13, MD; George Knight, 3, MD; John H. Knight, 7 mo., MD; Abraham Baker, 21, Laborer, MD.  ~~ </w:t>
      </w:r>
      <w:r w:rsidRPr="00AE004F">
        <w:rPr>
          <w:b/>
          <w:bCs/>
          <w:szCs w:val="24"/>
        </w:rPr>
        <w:t xml:space="preserve">Note: </w:t>
      </w:r>
      <w:r w:rsidRPr="00AE004F">
        <w:rPr>
          <w:szCs w:val="24"/>
        </w:rPr>
        <w:t xml:space="preserve">Joshua Knight is mis-indexed on Ancestry.com in dwelling 1708 instead of 1709 with the rest of the famil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Havre De Grac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rederick Thomas</w:t>
      </w:r>
      <w:r w:rsidRPr="00AE004F">
        <w:rPr>
          <w:szCs w:val="24"/>
        </w:rPr>
        <w:t>, 25, Farmer, PA; Elizabeth C. Thomas, 22, MD; Edward L. Thomas, 4 mo.; MD; Margaret A. Knight, 19,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arford Marshall</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esley Knight</w:t>
      </w:r>
      <w:r w:rsidRPr="00AE004F">
        <w:rPr>
          <w:szCs w:val="24"/>
        </w:rPr>
        <w:t xml:space="preserve">, 46, Blacksmith, MD; Harriet Knight, 41, MD; Sarah Knight, 21, Manteau Maker, MD; Wesley Knight, 19, App, MD; Casandra Knight, 18, MD; Upton Knight, 17, MD; Mary Knight, 13, MD; Kate Knight, 11, MD; Anna Knight, 9, MD; Rudolph Knight, 6, MD; Laura Knight, 4, MD; Nettie Knight, 1, MD.  **  </w:t>
      </w:r>
      <w:r w:rsidRPr="00AE004F">
        <w:rPr>
          <w:b/>
          <w:bCs/>
          <w:szCs w:val="24"/>
        </w:rPr>
        <w:t>Robert Amos</w:t>
      </w:r>
      <w:r w:rsidRPr="00AE004F">
        <w:rPr>
          <w:szCs w:val="24"/>
        </w:rPr>
        <w:t xml:space="preserve">, 39, Millwright, MD; Elizabeth Amos, 34, MD; Mary Amos, 12, MD; Sarah Amos, 16, MD; Martha Amos, 4, MD; Walter Amos, 2, MD; Anna Amos, 2 mo., MD; Margaret Knight (Night), 51, M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oward District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Dennis Knight</w:t>
      </w:r>
      <w:r w:rsidRPr="00AE004F">
        <w:rPr>
          <w:szCs w:val="24"/>
        </w:rPr>
        <w:t>, 39, Farmhand, MD; Susanna Knight, 42, MD; William D. Knight, 15, MD; Dennis G. Knight, 10, MD; John B. Knight, 3, MD; Franklin T. Knight, 1,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oward District 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51, Laborer, MD; Sarah Knight, 35, MD; Matilda Douretz, 19, MD; Edward Knight, 3, MD; Amanda Nelson, 6 mo.,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MD Howard District 3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61, Farmer, MD; Mary Knight, 64,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Howard District Ellicott</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harles T. H. Waltemeyer</w:t>
      </w:r>
      <w:r w:rsidRPr="00AE004F">
        <w:rPr>
          <w:szCs w:val="24"/>
        </w:rPr>
        <w:t xml:space="preserve">, 46, Tavern Keeper, MD; Jamina Waltemeyer, 37, MD; Virginia Waltemeyer, 16, MD; Ellenora Waltemeyer, 11, MD; John Waltemeyer, 9, MD; Adam Waltemeyer, 7, MD; Mary E. Waltemeyer, 4, MD; William Waltemeyer, 1, MD; Ann E. Knight, 23, Seamstress, MD.  **  </w:t>
      </w:r>
      <w:r w:rsidRPr="00AE004F">
        <w:rPr>
          <w:b/>
          <w:bCs/>
          <w:szCs w:val="24"/>
        </w:rPr>
        <w:t>John Lowman</w:t>
      </w:r>
      <w:r w:rsidRPr="00AE004F">
        <w:rPr>
          <w:szCs w:val="24"/>
        </w:rPr>
        <w:t>, 32, Baker, Hesse Darmstadt Germany; Mary Lowman, 3, MD; Mary D. Knight, 67, Germany; John Welsh, Laborer, 76,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Kent District 1</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Thomas Jones</w:t>
      </w:r>
      <w:r w:rsidRPr="00AE004F">
        <w:rPr>
          <w:szCs w:val="24"/>
        </w:rPr>
        <w:t xml:space="preserve">, 49, Farmer, MD; Fanny J. Jones, 46, MD; Thomas B. Jones, 17, MD; Mary B. Jones, 13, MD; James A. Jones, 10, MD; Nicholas S. Jones, 9, MD; Rachel P. Knight, 50, MD.  **  </w:t>
      </w:r>
      <w:r w:rsidRPr="00AE004F">
        <w:rPr>
          <w:b/>
          <w:bCs/>
          <w:szCs w:val="24"/>
        </w:rPr>
        <w:t>J. E. Barker</w:t>
      </w:r>
      <w:r w:rsidRPr="00AE004F">
        <w:rPr>
          <w:szCs w:val="24"/>
        </w:rPr>
        <w:t>, 68, Farmer, MD; Mary Barker, 35, MD; Juliet Barker, 17, MD; Margaret Barker, 13, MD; Sarah Barker, 6, MD; Richard Barker, 2, MD; James Barker, 17, Laborer, MD; Susana Barker, 20, MD; Elizabeth Knight, 60, MD; Mary Lee, 14, MD; John Scott, 37,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Kent District 2</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N. C. Anderson</w:t>
      </w:r>
      <w:r w:rsidRPr="00AE004F">
        <w:rPr>
          <w:szCs w:val="24"/>
        </w:rPr>
        <w:t xml:space="preserve">, 25, Farmer, DE; Ellen Anderson, 22, England; Mary E. Anderson, 1, MD; James Knight, </w:t>
      </w:r>
      <w:r w:rsidRPr="00AE004F">
        <w:rPr>
          <w:szCs w:val="24"/>
        </w:rPr>
        <w:lastRenderedPageBreak/>
        <w:t>17, Farm Apprentice, England; George Norman, 26, Laborer, England; Margaret C. Smith, 16, MD; George Sewell, 15, Labor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Kent District 3</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53, Farm Laborer, England; Jane Knight, 48,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Prince Georges District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xml:space="preserve"> (Nighte), 25, Laborer, PA; Thomas Fannigan, 24, Laborer, Ireland; Erasmus Gough, 22, Laborer,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Prince Georges District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Darby</w:t>
      </w:r>
      <w:r w:rsidRPr="00AE004F">
        <w:rPr>
          <w:szCs w:val="24"/>
        </w:rPr>
        <w:t>, 27, Wheelwright, VA; Julia Darby, 27, MD; Lucy Prince, 13, MD; Joshua A. Knight, 17, App Wheelwright,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D Queen Annes District 2</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ulia A. Clements</w:t>
      </w:r>
      <w:r w:rsidRPr="00AE004F">
        <w:rPr>
          <w:szCs w:val="24"/>
        </w:rPr>
        <w:t xml:space="preserve">, 51, MD; Joel R. Clements, 17, MD; Margaret Clements, 11, MD; Charles W. Clements, , MD; Elizabeth Knight, 27, MD.  ~~ </w:t>
      </w:r>
      <w:r w:rsidRPr="00AE004F">
        <w:rPr>
          <w:b/>
          <w:bCs/>
          <w:szCs w:val="24"/>
        </w:rPr>
        <w:t xml:space="preserve">Note: </w:t>
      </w:r>
      <w:r w:rsidRPr="00AE004F">
        <w:rPr>
          <w:szCs w:val="24"/>
        </w:rPr>
        <w:t> Julia A. Clements HHd is found by searching in Queen Anne’s County – with apostrophe - but the record itself gives the location as Queen Annes, i.e. no apostroph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MD Saint Marys District 4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ames Cook</w:t>
      </w:r>
      <w:r w:rsidRPr="00AE004F">
        <w:rPr>
          <w:szCs w:val="24"/>
        </w:rPr>
        <w:t xml:space="preserve">, 55, Physician and Merchant, MD; R. W. B. Cook, 44, MD; Philip Cook, 22, Physician, MD; Lucien A. Cook, 20, Lady, MD; Chloe R. Cook, 16, MD; Alexander Richardson, 30, Clerk, MD; Benjamin F. Knight, 19, Clerk, MD; Joseph Holt, 11, Mulatto, MD.  **  </w:t>
      </w:r>
      <w:r w:rsidRPr="00AE004F">
        <w:rPr>
          <w:b/>
          <w:bCs/>
          <w:szCs w:val="24"/>
        </w:rPr>
        <w:t>A. M. Burroughs</w:t>
      </w:r>
      <w:r w:rsidRPr="00AE004F">
        <w:rPr>
          <w:szCs w:val="24"/>
        </w:rPr>
        <w:t xml:space="preserve">, 40, MD; Elizabeth Burroughs, 23, MD; Anna A. Burroughs, 10, MD; Adelphia Burroughs, 8, MD; Webster Burroughs, 6, MD; Lavonia Burroughs, 4, MD; Henrietta Knight, 60, Lady, MD; Robert Higgs, 17, Farm Hand, MD.  ~~ </w:t>
      </w:r>
      <w:r w:rsidRPr="00AE004F">
        <w:rPr>
          <w:b/>
          <w:bCs/>
          <w:szCs w:val="24"/>
        </w:rPr>
        <w:t xml:space="preserve">Note: </w:t>
      </w:r>
      <w:r w:rsidRPr="00AE004F">
        <w:rPr>
          <w:szCs w:val="24"/>
        </w:rPr>
        <w:t> James Cook and A. M. Burroughs HHs are found by searching in St Mary’s County – with apostrophe - but the record itself gives the location as St Marys, i.e. no apostrophe. If you search without the apostrophe, the HHs cannot be fou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MD Washington Funkstown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62, Weaver, MD; James Knight, 15, MD; Ann R. Knight, 12,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MD Washington Williamsport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John S. Malott</w:t>
      </w:r>
      <w:r w:rsidRPr="00AE004F">
        <w:rPr>
          <w:szCs w:val="24"/>
        </w:rPr>
        <w:t>, 41, Farmer, MD; Sarah Malott, 36, MD; William Knight, 21, Farm Laborer, MD.</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Mississipp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alhoun</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55, Farmer, SC; Mary Knight, 48, NC; Jane Knight, 26, SC; Andrew Knight, 23, Farm Laborer, SC; Mimi Knight, 18, SC; Sarah Knight, 15, SC; Ellen Knight, 13, SC; John Knight, 11, SC; Franklin Knight, 5, MS; Martha E. Tucker, 5, MS.  **  </w:t>
      </w:r>
      <w:r w:rsidRPr="00AE004F">
        <w:rPr>
          <w:b/>
          <w:bCs/>
          <w:szCs w:val="24"/>
        </w:rPr>
        <w:t>John H. Knight</w:t>
      </w:r>
      <w:r w:rsidRPr="00AE004F">
        <w:rPr>
          <w:szCs w:val="24"/>
        </w:rPr>
        <w:t>, 44, Farmer, TN; Mascar Knight, 35, F, SC; Appy Knight, 7, MS; John Knight, 4, MS; Joseph Knight, 85,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arroll</w:t>
      </w:r>
      <w:r w:rsidRPr="00AE004F">
        <w:rPr>
          <w:szCs w:val="24"/>
        </w:rPr>
        <w:t xml:space="preserve"> – </w:t>
      </w:r>
      <w:r w:rsidRPr="00AE004F">
        <w:rPr>
          <w:b/>
          <w:bCs/>
          <w:szCs w:val="24"/>
        </w:rPr>
        <w:t>Federal Census</w:t>
      </w:r>
      <w:r w:rsidRPr="00AE004F">
        <w:rPr>
          <w:szCs w:val="24"/>
        </w:rPr>
        <w:t xml:space="preserve"> -  **  </w:t>
      </w:r>
      <w:r w:rsidRPr="00AE004F">
        <w:rPr>
          <w:b/>
          <w:bCs/>
          <w:szCs w:val="24"/>
        </w:rPr>
        <w:t>J. Knight</w:t>
      </w:r>
      <w:r w:rsidRPr="00AE004F">
        <w:rPr>
          <w:szCs w:val="24"/>
        </w:rPr>
        <w:t xml:space="preserve">, 52, Carpenter, GA; Martha Knight, 25, AL; N. C. Knight, 16, AL; Anna Knight, 11, AL; J. M. Knight, 14, AL; </w:t>
      </w:r>
      <w:r w:rsidRPr="00AE004F">
        <w:rPr>
          <w:szCs w:val="24"/>
        </w:rPr>
        <w:lastRenderedPageBreak/>
        <w:t>Jeptha Knight, 12, AL; Joseph Knight, 8, MS; Mary H. Knight, 7, MS; James Knight (Jas), 6, MS; F. A. Knight, 3, F, MS; Alexander Comes, 26,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hickasaw</w:t>
      </w:r>
      <w:r w:rsidRPr="00AE004F">
        <w:rPr>
          <w:szCs w:val="24"/>
        </w:rPr>
        <w:t xml:space="preserve"> – </w:t>
      </w:r>
      <w:r w:rsidRPr="00AE004F">
        <w:rPr>
          <w:b/>
          <w:bCs/>
          <w:szCs w:val="24"/>
        </w:rPr>
        <w:t>Federal Census</w:t>
      </w:r>
      <w:r w:rsidRPr="00AE004F">
        <w:rPr>
          <w:szCs w:val="24"/>
        </w:rPr>
        <w:t xml:space="preserve"> -  **  </w:t>
      </w:r>
      <w:r w:rsidRPr="00AE004F">
        <w:rPr>
          <w:b/>
          <w:bCs/>
          <w:szCs w:val="24"/>
        </w:rPr>
        <w:t>Mary Knight</w:t>
      </w:r>
      <w:r w:rsidRPr="00AE004F">
        <w:rPr>
          <w:szCs w:val="24"/>
        </w:rPr>
        <w:t>, 33, SC; T. P. Knight, 13, SC; W. C. Knight, 11, SC; J. W. Knight, 9, SC; B. T. Knight, 4,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hoctaw Township 17</w:t>
      </w:r>
      <w:r w:rsidRPr="00AE004F">
        <w:rPr>
          <w:szCs w:val="24"/>
        </w:rPr>
        <w:t xml:space="preserve"> – </w:t>
      </w:r>
      <w:r w:rsidRPr="00AE004F">
        <w:rPr>
          <w:b/>
          <w:bCs/>
          <w:szCs w:val="24"/>
        </w:rPr>
        <w:t>Federal Census</w:t>
      </w:r>
      <w:r w:rsidRPr="00AE004F">
        <w:rPr>
          <w:szCs w:val="24"/>
        </w:rPr>
        <w:t xml:space="preserve"> -  **  </w:t>
      </w:r>
      <w:r w:rsidRPr="00AE004F">
        <w:rPr>
          <w:b/>
          <w:bCs/>
          <w:szCs w:val="24"/>
        </w:rPr>
        <w:t>John Grantham</w:t>
      </w:r>
      <w:r w:rsidRPr="00AE004F">
        <w:rPr>
          <w:szCs w:val="24"/>
        </w:rPr>
        <w:t xml:space="preserve">, 35, Farmer, MS; Elizabeth Grantham, 30, Household Misstress, MS; Henretta Grantham, 12, MS; Francis A. Grantham, 11, MS; Henry Grantham, 6, MS; Emmer Grantham, 4, MS; Marcus P. Grantham, 2, MS; E. Knight, 25, School Teacher, SC; A. J. Atwood, 25, Mechanic, SC.  **  </w:t>
      </w:r>
      <w:r w:rsidRPr="00AE004F">
        <w:rPr>
          <w:b/>
          <w:bCs/>
          <w:szCs w:val="24"/>
        </w:rPr>
        <w:t>Mary King</w:t>
      </w:r>
      <w:r w:rsidRPr="00AE004F">
        <w:rPr>
          <w:szCs w:val="24"/>
        </w:rPr>
        <w:t xml:space="preserve">, 63, Household Mistress, SC; Elizabeth King, 25, Spinster, SC; Charles King, 27, Farmer, SC; Tolliver R. King, 17, Farm Laborer, SC; Mary E. King, 14, SC; Lewis Knight, 17, Farm Laborer, SC.  **  </w:t>
      </w:r>
      <w:r w:rsidRPr="00AE004F">
        <w:rPr>
          <w:b/>
          <w:bCs/>
          <w:szCs w:val="24"/>
        </w:rPr>
        <w:t>J. C. Knight</w:t>
      </w:r>
      <w:r w:rsidRPr="00AE004F">
        <w:rPr>
          <w:szCs w:val="24"/>
        </w:rPr>
        <w:t xml:space="preserve">, 43, Farmer, SC; Harriet Knight, 44, Household Mistress, SC; Jane Knight, 22, Idiot, SC; Nancy M. Knight, 18, Spinster, SC; David Knight, 16, Farm Laborer, SC; Susan P. Knight, 14, SC; Charlotte E. Knight, 13, SC; Claudia C. Knight, 7, MS.  ** </w:t>
      </w:r>
      <w:r w:rsidRPr="00AE004F">
        <w:rPr>
          <w:b/>
          <w:bCs/>
          <w:szCs w:val="24"/>
        </w:rPr>
        <w:t>James Power</w:t>
      </w:r>
      <w:r w:rsidRPr="00AE004F">
        <w:rPr>
          <w:szCs w:val="24"/>
        </w:rPr>
        <w:t xml:space="preserve">, 49, Gunsmith and Farmer, SC; Milly Power (trans: Willy), 40, Household Mistress SC; Thomas W. Power, 20, Farm Laborer, SC; Susan C. Power, 18, Spinster, SC; Emma E. Power, 16, Spinster, SC; Nancy A. Power, 14, SC; John C. Power, 10, SC; James A. Power, 8, SC; Mary A. Power, 4, MS; David Knight, 77 , N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hoctaw Township 18</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Knight</w:t>
      </w:r>
      <w:r w:rsidRPr="00AE004F">
        <w:rPr>
          <w:szCs w:val="24"/>
        </w:rPr>
        <w:t xml:space="preserve">, 24, Farmer, SC; Elizabeth A. Knight, 19, Household Mistress, MS; Martha A. Knight, 2, MS.  **  </w:t>
      </w:r>
      <w:r w:rsidRPr="00AE004F">
        <w:rPr>
          <w:b/>
          <w:bCs/>
          <w:szCs w:val="24"/>
        </w:rPr>
        <w:t>John Knight</w:t>
      </w:r>
      <w:r w:rsidRPr="00AE004F">
        <w:rPr>
          <w:szCs w:val="24"/>
        </w:rPr>
        <w:t>, 48, Farmer, SC; Annis Knight, 53, Household Mistress, SC; Josiah Knight, 16, Farm Laborer, SC; John D. Putman, 3,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hoctaw Township 19</w:t>
      </w:r>
      <w:r w:rsidRPr="00AE004F">
        <w:rPr>
          <w:szCs w:val="24"/>
        </w:rPr>
        <w:t xml:space="preserve"> – </w:t>
      </w:r>
      <w:r w:rsidRPr="00AE004F">
        <w:rPr>
          <w:b/>
          <w:bCs/>
          <w:szCs w:val="24"/>
        </w:rPr>
        <w:t>Federal Census</w:t>
      </w:r>
      <w:r w:rsidRPr="00AE004F">
        <w:rPr>
          <w:szCs w:val="24"/>
        </w:rPr>
        <w:t xml:space="preserve"> -  **  </w:t>
      </w:r>
      <w:r w:rsidRPr="00AE004F">
        <w:rPr>
          <w:b/>
          <w:bCs/>
          <w:szCs w:val="24"/>
        </w:rPr>
        <w:t>Abel S. Knight</w:t>
      </w:r>
      <w:r w:rsidRPr="00AE004F">
        <w:rPr>
          <w:szCs w:val="24"/>
        </w:rPr>
        <w:t>, 80, Farmer, SC; Sarah Knight, 49, Household Mistress,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MS Claiborne Port Gibson - </w:t>
      </w:r>
      <w:r w:rsidRPr="00AE004F">
        <w:rPr>
          <w:b/>
          <w:bCs/>
          <w:szCs w:val="24"/>
        </w:rPr>
        <w:t>Federal Census</w:t>
      </w:r>
      <w:r w:rsidRPr="00AE004F">
        <w:rPr>
          <w:szCs w:val="24"/>
        </w:rPr>
        <w:t xml:space="preserve"> -  **  </w:t>
      </w:r>
      <w:r w:rsidRPr="00AE004F">
        <w:rPr>
          <w:b/>
          <w:bCs/>
          <w:szCs w:val="24"/>
        </w:rPr>
        <w:t>A. J. Lewis</w:t>
      </w:r>
      <w:r w:rsidRPr="00AE004F">
        <w:rPr>
          <w:szCs w:val="24"/>
        </w:rPr>
        <w:t>, 42, Master Stone Mason, SC; Kirk Fuller, 26, Stone Mason, MA; Tom Turner, 24, Stone Mason, IN; Henry Knight, 22, Stone Mason, Ireland; A. D. Lewis, 42,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larke</w:t>
      </w:r>
      <w:r w:rsidRPr="00AE004F">
        <w:rPr>
          <w:szCs w:val="24"/>
        </w:rPr>
        <w:t xml:space="preserve"> - </w:t>
      </w:r>
      <w:r w:rsidRPr="00AE004F">
        <w:rPr>
          <w:b/>
          <w:bCs/>
          <w:szCs w:val="24"/>
        </w:rPr>
        <w:t>Federal Census</w:t>
      </w:r>
      <w:r w:rsidRPr="00AE004F">
        <w:rPr>
          <w:szCs w:val="24"/>
        </w:rPr>
        <w:t xml:space="preserve"> -  **  </w:t>
      </w:r>
      <w:r w:rsidRPr="00AE004F">
        <w:rPr>
          <w:b/>
          <w:bCs/>
          <w:szCs w:val="24"/>
        </w:rPr>
        <w:t>J. W. Knight</w:t>
      </w:r>
      <w:r w:rsidRPr="00AE004F">
        <w:rPr>
          <w:szCs w:val="24"/>
        </w:rPr>
        <w:t xml:space="preserve">, 48, Merchant, LA; A. E. Knight, 46, NC; W. J. Knight, 23, Clerk, MS; G. W. Knight, 21 Farmer, MS; S. E. Knight, 18, MS; M. Knight, 12, MS; C. M. Knight, 10, MS; J. A. Knight, 4, MS.  **  </w:t>
      </w:r>
      <w:r w:rsidRPr="00AE004F">
        <w:rPr>
          <w:b/>
          <w:bCs/>
          <w:szCs w:val="24"/>
        </w:rPr>
        <w:t>M. B. Knight</w:t>
      </w:r>
      <w:r w:rsidRPr="00AE004F">
        <w:rPr>
          <w:szCs w:val="24"/>
        </w:rPr>
        <w:t xml:space="preserve">, 42, Farmer, LA; M. B. Knight, 36, AL; M. J. Knight, 15, MS; G. T. Knight, 12, MS; N. K. Knight, 9, MS; W. A. Knight, 6, MS; J. A. Knight, 4, MS; M. T. Knight, , MS; S. A. Hobb, 30, MS.  **  </w:t>
      </w:r>
      <w:r w:rsidRPr="00AE004F">
        <w:rPr>
          <w:b/>
          <w:bCs/>
          <w:szCs w:val="24"/>
        </w:rPr>
        <w:t>J. F. Knight</w:t>
      </w:r>
      <w:r w:rsidRPr="00AE004F">
        <w:rPr>
          <w:szCs w:val="24"/>
        </w:rPr>
        <w:t xml:space="preserve">, 77, NC; Naomi Knight, 60, SC; John Kirby, 30, Laborer, Ireland; J. J. Brown, 10, AL; N. Burnes, 64, Ditcher, Ireland; John Melone, 26, Laborer, AL.  **  </w:t>
      </w:r>
      <w:r w:rsidRPr="00AE004F">
        <w:rPr>
          <w:b/>
          <w:bCs/>
          <w:szCs w:val="24"/>
        </w:rPr>
        <w:t>George Knight</w:t>
      </w:r>
      <w:r w:rsidRPr="00AE004F">
        <w:rPr>
          <w:szCs w:val="24"/>
        </w:rPr>
        <w:t xml:space="preserve">, 76, Farmer, VA; Charity Knight, 66, NC.  </w:t>
      </w:r>
      <w:r w:rsidRPr="00AE004F">
        <w:rPr>
          <w:b/>
          <w:bCs/>
          <w:szCs w:val="24"/>
        </w:rPr>
        <w:t>**  G. A. Knight</w:t>
      </w:r>
      <w:r w:rsidRPr="00AE004F">
        <w:rPr>
          <w:szCs w:val="24"/>
        </w:rPr>
        <w:t xml:space="preserve">, 31, Farmer, LA; S. E. Knight, 32, AL; W. J. Sloane, 11, MS; M. E. Sloane, 8, MS; M. J. Sloane, 6, MS; H. Garr, 19, Day Laborer, GA.  </w:t>
      </w:r>
      <w:r w:rsidRPr="00AE004F">
        <w:rPr>
          <w:b/>
          <w:bCs/>
          <w:szCs w:val="24"/>
        </w:rPr>
        <w:t>**  J. C. Knight</w:t>
      </w:r>
      <w:r w:rsidRPr="00AE004F">
        <w:rPr>
          <w:szCs w:val="24"/>
        </w:rPr>
        <w:t xml:space="preserve">, 29, Farmer, MS; A. Knight, 27, AL; Richard Dearman, 34, Day Laborer, AL.  **  </w:t>
      </w:r>
      <w:r w:rsidRPr="00AE004F">
        <w:rPr>
          <w:b/>
          <w:bCs/>
          <w:szCs w:val="24"/>
        </w:rPr>
        <w:t>N. Knight</w:t>
      </w:r>
      <w:r w:rsidRPr="00AE004F">
        <w:rPr>
          <w:szCs w:val="24"/>
        </w:rPr>
        <w:t xml:space="preserve">, 38, Overseer, GA; Disa Knight, 38, NC; L. C. Knight, 11, AL; J. H. Knight, 10, AL; L. P. Knight, 8, AL; A. M. Knight, 6, AL; M. M. Knight, 3, AL.  **  </w:t>
      </w:r>
      <w:r w:rsidRPr="00AE004F">
        <w:rPr>
          <w:b/>
          <w:bCs/>
          <w:szCs w:val="24"/>
        </w:rPr>
        <w:t>Isom Jackson</w:t>
      </w:r>
      <w:r w:rsidRPr="00AE004F">
        <w:rPr>
          <w:szCs w:val="24"/>
        </w:rPr>
        <w:t>, 92, Pauper fed by the Public Fund, VA; Mary Jackson, 103, Pauper fed by the Public Fund, VA; Nancy Knight, 25, VA.</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S Copiah</w:t>
      </w:r>
      <w:r w:rsidRPr="00AE004F">
        <w:rPr>
          <w:szCs w:val="24"/>
        </w:rPr>
        <w:t xml:space="preserve"> – </w:t>
      </w:r>
      <w:r w:rsidRPr="00AE004F">
        <w:rPr>
          <w:b/>
          <w:bCs/>
          <w:szCs w:val="24"/>
        </w:rPr>
        <w:t>Federal Census</w:t>
      </w:r>
      <w:r w:rsidRPr="00AE004F">
        <w:rPr>
          <w:szCs w:val="24"/>
        </w:rPr>
        <w:t xml:space="preserve"> -  **  </w:t>
      </w:r>
      <w:r w:rsidRPr="00AE004F">
        <w:rPr>
          <w:b/>
          <w:bCs/>
          <w:szCs w:val="24"/>
        </w:rPr>
        <w:t>S. B. Knight</w:t>
      </w:r>
      <w:r w:rsidRPr="00AE004F">
        <w:rPr>
          <w:szCs w:val="24"/>
        </w:rPr>
        <w:t xml:space="preserve">, 40, Merchant, VA; Angelina Knight, 23, MS; Sarah E. Knight, 1, MS.  **  </w:t>
      </w:r>
      <w:r w:rsidRPr="00AE004F">
        <w:rPr>
          <w:b/>
          <w:bCs/>
          <w:szCs w:val="24"/>
        </w:rPr>
        <w:t>John Edwards</w:t>
      </w:r>
      <w:r w:rsidRPr="00AE004F">
        <w:rPr>
          <w:szCs w:val="24"/>
        </w:rPr>
        <w:t xml:space="preserve">, 25, Farm Laborer, AL; John Knight, 14, MS; Rebecca Edwards, 20, MS; Laura Edwards, 2, MS.  **  </w:t>
      </w:r>
      <w:r w:rsidRPr="00AE004F">
        <w:rPr>
          <w:b/>
          <w:bCs/>
          <w:szCs w:val="24"/>
        </w:rPr>
        <w:t>E. N. Sumrall</w:t>
      </w:r>
      <w:r w:rsidRPr="00AE004F">
        <w:rPr>
          <w:szCs w:val="24"/>
        </w:rPr>
        <w:t xml:space="preserve">, 32, Farmer, MS; M. F. Sumrall, 25, MS; Rosa Sumrall, 6, MS; Alice L. Sumrall, 2, MS; Thomas Knight, 27, Gentleman, MS.  **  </w:t>
      </w:r>
      <w:r w:rsidRPr="00AE004F">
        <w:rPr>
          <w:b/>
          <w:bCs/>
          <w:szCs w:val="24"/>
        </w:rPr>
        <w:t>Tarlton Knight</w:t>
      </w:r>
      <w:r w:rsidRPr="00AE004F">
        <w:rPr>
          <w:szCs w:val="24"/>
        </w:rPr>
        <w:t xml:space="preserve">, 25, MS; Nancy Knight, 21, MS; Mary Knight, 1, MS; Sarah Knight ?, MS.  **  </w:t>
      </w:r>
      <w:r w:rsidRPr="00AE004F">
        <w:rPr>
          <w:b/>
          <w:bCs/>
          <w:szCs w:val="24"/>
        </w:rPr>
        <w:t>M. G. Ellis</w:t>
      </w:r>
      <w:r w:rsidRPr="00AE004F">
        <w:rPr>
          <w:szCs w:val="24"/>
        </w:rPr>
        <w:t xml:space="preserve">, 30, Farmer, MS; Thomas Knight, 12, MS.  ~~ </w:t>
      </w:r>
      <w:r w:rsidRPr="00AE004F">
        <w:rPr>
          <w:b/>
          <w:bCs/>
          <w:szCs w:val="24"/>
        </w:rPr>
        <w:t xml:space="preserve">Note: </w:t>
      </w:r>
      <w:r w:rsidRPr="00AE004F">
        <w:rPr>
          <w:szCs w:val="24"/>
        </w:rPr>
        <w:t> M. G. Ellis HH mis-indexed on Ancestry.com where it is lumped together with many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DeSoto</w:t>
      </w:r>
      <w:r w:rsidRPr="00AE004F">
        <w:rPr>
          <w:szCs w:val="24"/>
        </w:rPr>
        <w:t xml:space="preserve"> - </w:t>
      </w:r>
      <w:r w:rsidRPr="00AE004F">
        <w:rPr>
          <w:b/>
          <w:bCs/>
          <w:szCs w:val="24"/>
        </w:rPr>
        <w:t>Federal Census</w:t>
      </w:r>
      <w:r w:rsidRPr="00AE004F">
        <w:rPr>
          <w:szCs w:val="24"/>
        </w:rPr>
        <w:t xml:space="preserve"> -  **  </w:t>
      </w:r>
      <w:r w:rsidRPr="00AE004F">
        <w:rPr>
          <w:b/>
          <w:bCs/>
          <w:szCs w:val="24"/>
        </w:rPr>
        <w:t>C. W. Bowden</w:t>
      </w:r>
      <w:r w:rsidRPr="00AE004F">
        <w:rPr>
          <w:szCs w:val="24"/>
        </w:rPr>
        <w:t>, 25, Farmer, TN; Amy Bowden, 25, TN; T. A. Knight, 8, MS; Mary Knight, 5, MS; J. R. K. Knight, 3, MS; J. J. W. Bowden, 4, MS; B. A. White, 21, Farmer,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Harrison Police District 2</w:t>
      </w:r>
      <w:r w:rsidRPr="00AE004F">
        <w:rPr>
          <w:szCs w:val="24"/>
        </w:rPr>
        <w:t xml:space="preserve"> – </w:t>
      </w:r>
      <w:r w:rsidRPr="00AE004F">
        <w:rPr>
          <w:b/>
          <w:bCs/>
          <w:szCs w:val="24"/>
        </w:rPr>
        <w:t>Federal Census</w:t>
      </w:r>
      <w:r w:rsidRPr="00AE004F">
        <w:rPr>
          <w:szCs w:val="24"/>
        </w:rPr>
        <w:t xml:space="preserve"> -  **  </w:t>
      </w:r>
      <w:r w:rsidRPr="00AE004F">
        <w:rPr>
          <w:b/>
          <w:bCs/>
          <w:szCs w:val="24"/>
        </w:rPr>
        <w:t>James N. Bradford</w:t>
      </w:r>
      <w:r w:rsidRPr="00AE004F">
        <w:rPr>
          <w:szCs w:val="24"/>
        </w:rPr>
        <w:t>, 35, Machinest, NY; Diana F. Bradford, 30, NY; E. B. Myers, 29, Clerk, NY; B. Hantock, 21, Apprentice, NY; J. B. Knight, 26, Machinest, NY; Benjamin Knight, 19,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Hinds Jackson</w:t>
      </w:r>
      <w:r w:rsidRPr="00AE004F">
        <w:rPr>
          <w:szCs w:val="24"/>
        </w:rPr>
        <w:t xml:space="preserve"> – </w:t>
      </w:r>
      <w:r w:rsidRPr="00AE004F">
        <w:rPr>
          <w:b/>
          <w:bCs/>
          <w:szCs w:val="24"/>
        </w:rPr>
        <w:t>Federal Census</w:t>
      </w:r>
      <w:r w:rsidRPr="00AE004F">
        <w:rPr>
          <w:szCs w:val="24"/>
        </w:rPr>
        <w:t xml:space="preserve"> -  **  </w:t>
      </w:r>
      <w:r w:rsidRPr="00AE004F">
        <w:rPr>
          <w:b/>
          <w:bCs/>
          <w:szCs w:val="24"/>
        </w:rPr>
        <w:t>C. A. Knight</w:t>
      </w:r>
      <w:r w:rsidRPr="00AE004F">
        <w:rPr>
          <w:szCs w:val="24"/>
        </w:rPr>
        <w:t>, 33, AL; Samuel Knight, 11, MS; C. E. Knight, 8, MS; T. Knight, 6,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Holmes Dark Corner Beat</w:t>
      </w:r>
      <w:r w:rsidRPr="00AE004F">
        <w:rPr>
          <w:szCs w:val="24"/>
        </w:rPr>
        <w:t xml:space="preserve"> - </w:t>
      </w:r>
      <w:r w:rsidRPr="00AE004F">
        <w:rPr>
          <w:b/>
          <w:bCs/>
          <w:szCs w:val="24"/>
        </w:rPr>
        <w:t>Federal Census</w:t>
      </w:r>
      <w:r w:rsidRPr="00AE004F">
        <w:rPr>
          <w:szCs w:val="24"/>
        </w:rPr>
        <w:t xml:space="preserve"> -  **  </w:t>
      </w:r>
      <w:r w:rsidRPr="00AE004F">
        <w:rPr>
          <w:b/>
          <w:bCs/>
          <w:szCs w:val="24"/>
        </w:rPr>
        <w:t>Mary E. Knight</w:t>
      </w:r>
      <w:r w:rsidRPr="00AE004F">
        <w:rPr>
          <w:szCs w:val="24"/>
        </w:rPr>
        <w:t xml:space="preserve"> (Night), 40, IL; William M. Knight, 9, MS; Henry H. Knight, 7, MS; Benjamin F. Knight, 4, MS; James D. H. Knight, 1,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Itawamba</w:t>
      </w:r>
      <w:r w:rsidRPr="00AE004F">
        <w:rPr>
          <w:szCs w:val="24"/>
        </w:rPr>
        <w:t xml:space="preserve"> – </w:t>
      </w:r>
      <w:r w:rsidRPr="00AE004F">
        <w:rPr>
          <w:b/>
          <w:bCs/>
          <w:szCs w:val="24"/>
        </w:rPr>
        <w:t>Federal Census</w:t>
      </w:r>
      <w:r w:rsidRPr="00AE004F">
        <w:rPr>
          <w:szCs w:val="24"/>
        </w:rPr>
        <w:t xml:space="preserve"> -  **  </w:t>
      </w:r>
      <w:r w:rsidRPr="00AE004F">
        <w:rPr>
          <w:b/>
          <w:bCs/>
          <w:szCs w:val="24"/>
        </w:rPr>
        <w:t>James Knight</w:t>
      </w:r>
      <w:r w:rsidRPr="00AE004F">
        <w:rPr>
          <w:szCs w:val="24"/>
        </w:rPr>
        <w:t xml:space="preserve">, 35, Farmer, TN; Susanah Knight, 32, MS; William Knight, 8, MS; Ephraim Knight, 7, MS; Thomas Harbor, 16, Farm Labor, MS.  **  </w:t>
      </w:r>
      <w:r w:rsidRPr="00AE004F">
        <w:rPr>
          <w:b/>
          <w:bCs/>
          <w:szCs w:val="24"/>
        </w:rPr>
        <w:t>Lucy Knight</w:t>
      </w:r>
      <w:r w:rsidRPr="00AE004F">
        <w:rPr>
          <w:szCs w:val="24"/>
        </w:rPr>
        <w:t xml:space="preserve">, 59, Farmer, VA; Nancy Knight, 17, TN.  **  </w:t>
      </w:r>
      <w:r w:rsidRPr="00AE004F">
        <w:rPr>
          <w:b/>
          <w:bCs/>
          <w:szCs w:val="24"/>
        </w:rPr>
        <w:t>Charles Knight</w:t>
      </w:r>
      <w:r w:rsidRPr="00AE004F">
        <w:rPr>
          <w:szCs w:val="24"/>
        </w:rPr>
        <w:t>, 23, Farmer, TN; Caroline Knight, 25, AL; Catherine Knight, 4, AL; Lucy Knight, 3, AL; Susan Knight (trans: Suan), 1, AL.  **  </w:t>
      </w:r>
      <w:r w:rsidRPr="00AE004F">
        <w:rPr>
          <w:b/>
          <w:bCs/>
          <w:szCs w:val="24"/>
        </w:rPr>
        <w:t>W. S. Knight</w:t>
      </w:r>
      <w:r w:rsidRPr="00AE004F">
        <w:rPr>
          <w:szCs w:val="24"/>
        </w:rPr>
        <w:t>, 44, Farmer, GA; Elizabeth Knight, 36, AL; Elizabeth J. Knight, 21, GA; Richmond Knight, 15, , AL; Mary Knight, 14, AL; Martha Knight, 12, AL; Presley Knight, 10, AL; Willora Knight, 8, AL; Green Knight, 5, AL; John Knight, 1,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Jasper</w:t>
      </w:r>
      <w:r w:rsidRPr="00AE004F">
        <w:rPr>
          <w:szCs w:val="24"/>
        </w:rPr>
        <w:t xml:space="preserve"> – </w:t>
      </w:r>
      <w:r w:rsidRPr="00AE004F">
        <w:rPr>
          <w:b/>
          <w:bCs/>
          <w:szCs w:val="24"/>
        </w:rPr>
        <w:t>Federal Census</w:t>
      </w:r>
      <w:r w:rsidRPr="00AE004F">
        <w:rPr>
          <w:szCs w:val="24"/>
        </w:rPr>
        <w:t xml:space="preserve"> -  **  </w:t>
      </w:r>
      <w:r w:rsidRPr="00AE004F">
        <w:rPr>
          <w:b/>
          <w:bCs/>
          <w:szCs w:val="24"/>
        </w:rPr>
        <w:t>Newton Knight</w:t>
      </w:r>
      <w:r w:rsidRPr="00AE004F">
        <w:rPr>
          <w:szCs w:val="24"/>
        </w:rPr>
        <w:t>, 23, Farmer, MS; S. K. Knight, 23, D. H. W, MS; G. W. Knight, 1,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Jones</w:t>
      </w:r>
      <w:r w:rsidRPr="00AE004F">
        <w:rPr>
          <w:szCs w:val="24"/>
        </w:rPr>
        <w:t xml:space="preserve"> – </w:t>
      </w:r>
      <w:r w:rsidRPr="00AE004F">
        <w:rPr>
          <w:b/>
          <w:bCs/>
          <w:szCs w:val="24"/>
        </w:rPr>
        <w:t>Federal Census</w:t>
      </w:r>
      <w:r w:rsidRPr="00AE004F">
        <w:rPr>
          <w:szCs w:val="24"/>
        </w:rPr>
        <w:t xml:space="preserve"> -  **  </w:t>
      </w:r>
      <w:r w:rsidRPr="00AE004F">
        <w:rPr>
          <w:b/>
          <w:bCs/>
          <w:szCs w:val="24"/>
        </w:rPr>
        <w:t>John Sellers</w:t>
      </w:r>
      <w:r w:rsidRPr="00AE004F">
        <w:rPr>
          <w:szCs w:val="24"/>
        </w:rPr>
        <w:t xml:space="preserve">, 60, Farmer, SC; Sarah Sellers, 22, MS; Norvil Sellers, 21, MS; Hardy Sellers, 19, MS; Mary Sellers, 16, MS; C. C. Sellers, 14, MS; F. M. Sellers, 11, MS; Susannah Sellers, 9, MS; R. Sellers, 8, MS; A. Knight, 25, MS; Mary Knight, 11, MS; C. Knight, 9, MS; G. W. Knight, 6, MS; M. A. Smith, 16, MS; E. Clark (Clarck), 12, MS.  **  </w:t>
      </w:r>
      <w:r w:rsidRPr="00AE004F">
        <w:rPr>
          <w:b/>
          <w:bCs/>
          <w:szCs w:val="24"/>
        </w:rPr>
        <w:t>Jesse D. Knigh</w:t>
      </w:r>
      <w:r w:rsidRPr="00AE004F">
        <w:rPr>
          <w:szCs w:val="24"/>
        </w:rPr>
        <w:t xml:space="preserve">t, 39, Farmer, MS; Elizabeth Knight, 37, MS; Mary K. Knight, 18, MS; John M. Knight, 16, MS; E. J. Knight, 14, MS; A. C. Knight, 12, MS; Martha L. Knight, 10, MS; G. B. Knight, 8, MS; R. W. Knight, 6, MS; W. D. Knight, 3, MS; A. H. Knight, 6 mo., MS; Alphis Knight, 17, MS; W. H. Perry, 22, School Teacher, SC.  **  </w:t>
      </w:r>
      <w:r w:rsidRPr="00AE004F">
        <w:rPr>
          <w:b/>
          <w:bCs/>
          <w:szCs w:val="24"/>
        </w:rPr>
        <w:t>Hester Knight</w:t>
      </w:r>
      <w:r w:rsidRPr="00AE004F">
        <w:rPr>
          <w:szCs w:val="24"/>
        </w:rPr>
        <w:t xml:space="preserve">, 26, MS; Francis K. Knight, 6, MS; Warren W. Knight, 5, MS; George T. Knight, 4, MS; Benjamin F. Knight, 2, MS.  **  </w:t>
      </w:r>
      <w:r w:rsidRPr="00AE004F">
        <w:rPr>
          <w:b/>
          <w:bCs/>
          <w:szCs w:val="24"/>
        </w:rPr>
        <w:t>Joseph Gunter</w:t>
      </w:r>
      <w:r w:rsidRPr="00AE004F">
        <w:rPr>
          <w:szCs w:val="24"/>
        </w:rPr>
        <w:t xml:space="preserve">, 28, Farmer, MS; S. A. Gunter, 21, MS; Jesse D. Knight, 4, MS; T. W. Knight, 1, MS; Cassandra Knight, 13, MS; </w:t>
      </w:r>
      <w:r w:rsidRPr="00AE004F">
        <w:rPr>
          <w:szCs w:val="24"/>
        </w:rPr>
        <w:lastRenderedPageBreak/>
        <w:t xml:space="preserve">Elizabeth Knight, 12, MS.  **  </w:t>
      </w:r>
      <w:r w:rsidRPr="00AE004F">
        <w:rPr>
          <w:b/>
          <w:bCs/>
          <w:szCs w:val="24"/>
        </w:rPr>
        <w:t>Albert Knight</w:t>
      </w:r>
      <w:r w:rsidRPr="00AE004F">
        <w:rPr>
          <w:szCs w:val="24"/>
        </w:rPr>
        <w:t xml:space="preserve">, 23, Farmer, MS; Patsey A. Knight, 22, MS; Seaborn A. Knight, 4, MS; M. V. Knight, 1, MS.  **  </w:t>
      </w:r>
      <w:r w:rsidRPr="00AE004F">
        <w:rPr>
          <w:b/>
          <w:bCs/>
          <w:szCs w:val="24"/>
        </w:rPr>
        <w:t>William H. Knight</w:t>
      </w:r>
      <w:r w:rsidRPr="00AE004F">
        <w:rPr>
          <w:szCs w:val="24"/>
        </w:rPr>
        <w:t xml:space="preserve">, 47, Farmer, GA; Mary Knight, 47, GA; C. A. Knight, 17, MS; John A. Knight, 14, MS; Mary Knight, 11, MS; Margaret Knight, 6, MS.  **  </w:t>
      </w:r>
      <w:r w:rsidRPr="00AE004F">
        <w:rPr>
          <w:b/>
          <w:bCs/>
          <w:szCs w:val="24"/>
        </w:rPr>
        <w:t>Jesse D. Knight</w:t>
      </w:r>
      <w:r w:rsidRPr="00AE004F">
        <w:rPr>
          <w:szCs w:val="24"/>
        </w:rPr>
        <w:t xml:space="preserve">, 27, Farmer, GA; Sarah A. Knight, 24, GA; William H. Knight, 6, MS; Mary A. Knight, 4, MS.  **  </w:t>
      </w:r>
      <w:r w:rsidRPr="00AE004F">
        <w:rPr>
          <w:b/>
          <w:bCs/>
          <w:szCs w:val="24"/>
        </w:rPr>
        <w:t>William Knight</w:t>
      </w:r>
      <w:r w:rsidRPr="00AE004F">
        <w:rPr>
          <w:szCs w:val="24"/>
        </w:rPr>
        <w:t xml:space="preserve">, 20, Farm Laborer, MS; Mary Knight, 17, MS.  **  </w:t>
      </w:r>
      <w:r w:rsidRPr="00AE004F">
        <w:rPr>
          <w:b/>
          <w:bCs/>
          <w:szCs w:val="24"/>
        </w:rPr>
        <w:t>Benjamin Knight</w:t>
      </w:r>
      <w:r w:rsidRPr="00AE004F">
        <w:rPr>
          <w:szCs w:val="24"/>
        </w:rPr>
        <w:t xml:space="preserve">, 23, Farmer, MS; Louisa Knight, 16, MS; Sarah E. Knight, 2, MS.  **  </w:t>
      </w:r>
      <w:r w:rsidRPr="00AE004F">
        <w:rPr>
          <w:b/>
          <w:bCs/>
          <w:szCs w:val="24"/>
        </w:rPr>
        <w:t>Albert Knight</w:t>
      </w:r>
      <w:r w:rsidRPr="00AE004F">
        <w:rPr>
          <w:szCs w:val="24"/>
        </w:rPr>
        <w:t xml:space="preserve">, 65, Farmer, GA; Mason Knight, 55, NC; Martha A. Knight, 14, MS; Taylor Knight, 10, MS.  </w:t>
      </w:r>
      <w:r w:rsidRPr="00AE004F">
        <w:rPr>
          <w:b/>
          <w:bCs/>
          <w:szCs w:val="24"/>
        </w:rPr>
        <w:t>**  James Knight</w:t>
      </w:r>
      <w:r w:rsidRPr="00AE004F">
        <w:rPr>
          <w:szCs w:val="24"/>
        </w:rPr>
        <w:t>, 46, Farmer, GA; Harriett Knight, 45, GA; Daniel T. Knight, 20, Farm Laborer, MS; Mary M. Knight, 18, MS; Almeda K. Knight, 15, MS; John J. Knight, 12, MS; Fanna F. Knight, 11, MS; Cordelia A. Knight, 9,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Kemper</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trans: Might), 30, Farmer, AL; Sarah Knight, 19, AL; Robert Knight, 2, MS; Phillip Knight, 4 mo.,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fayette</w:t>
      </w:r>
      <w:r w:rsidRPr="00AE004F">
        <w:rPr>
          <w:szCs w:val="24"/>
        </w:rPr>
        <w:t xml:space="preserve"> – </w:t>
      </w:r>
      <w:r w:rsidRPr="00AE004F">
        <w:rPr>
          <w:b/>
          <w:bCs/>
          <w:szCs w:val="24"/>
        </w:rPr>
        <w:t>Federal Census</w:t>
      </w:r>
      <w:r w:rsidRPr="00AE004F">
        <w:rPr>
          <w:szCs w:val="24"/>
        </w:rPr>
        <w:t xml:space="preserve"> -  **  </w:t>
      </w:r>
      <w:r w:rsidRPr="00AE004F">
        <w:rPr>
          <w:b/>
          <w:bCs/>
          <w:szCs w:val="24"/>
        </w:rPr>
        <w:t>Martha Knight</w:t>
      </w:r>
      <w:r w:rsidRPr="00AE004F">
        <w:rPr>
          <w:szCs w:val="24"/>
        </w:rPr>
        <w:t xml:space="preserve">, 48, Farmer, GA; Henry Knight, 20, Farmer, GA; Martha Knight, 18, TN; Joseph Knight, 16, Farmer, GA; George Knight, 15, MS; Thomas Knight, 13, MS; Mary Knight, 10, MS; Felix Knight, 9, MS.  **  </w:t>
      </w:r>
      <w:r w:rsidRPr="00AE004F">
        <w:rPr>
          <w:b/>
          <w:bCs/>
          <w:szCs w:val="24"/>
        </w:rPr>
        <w:t>John Knight</w:t>
      </w:r>
      <w:r w:rsidRPr="00AE004F">
        <w:rPr>
          <w:szCs w:val="24"/>
        </w:rPr>
        <w:t>, 30, Farmer, GA; Sarah Knight, 28, TN; Lavonia Knight, 8, MS; Mary Knight, 7, MS; Lydia Knight, 1, MS.  **  </w:t>
      </w:r>
      <w:r w:rsidRPr="00AE004F">
        <w:rPr>
          <w:b/>
          <w:bCs/>
          <w:szCs w:val="24"/>
        </w:rPr>
        <w:t>S. Knight</w:t>
      </w:r>
      <w:r w:rsidRPr="00AE004F">
        <w:rPr>
          <w:szCs w:val="24"/>
        </w:rPr>
        <w:t xml:space="preserve">, 30, Farmer, TN; Pollie Knight, 25, TN; Minerva Knight, 16, MS; Thomas Knight, 15, MS; Rebecca Knight, 12, MS; Robert Knight, 10, MS.  **  </w:t>
      </w:r>
      <w:r w:rsidRPr="00AE004F">
        <w:rPr>
          <w:b/>
          <w:bCs/>
          <w:szCs w:val="24"/>
        </w:rPr>
        <w:t>William Knight</w:t>
      </w:r>
      <w:r w:rsidRPr="00AE004F">
        <w:rPr>
          <w:szCs w:val="24"/>
        </w:rPr>
        <w:t xml:space="preserve">, 39, Farmer, TN; Nancy Knight, 37, TN; Madison Knight, 17, MS; Josephus Knight, 16, MS; William Knight, 12, MS; Julian Knight, 10, MS; Martha Knight, 6, MS; Eudora Knight, 4, MS.  **  </w:t>
      </w:r>
      <w:r w:rsidRPr="00AE004F">
        <w:rPr>
          <w:b/>
          <w:bCs/>
          <w:szCs w:val="24"/>
        </w:rPr>
        <w:t>W. G. Knight</w:t>
      </w:r>
      <w:r w:rsidRPr="00AE004F">
        <w:rPr>
          <w:szCs w:val="24"/>
        </w:rPr>
        <w:t xml:space="preserve">, 40, Farmer, TN; Nancy Knight ?, 34?, TN; James Knight, 18, MS; Harriet Knight, 16, MS; William Knight, 13, MS; Elias Knight, 10, MS; Paul Knight, 8, MS; Leah Knight, 6, MS; Mary Knight, 4, MS.  **  </w:t>
      </w:r>
      <w:r w:rsidRPr="00AE004F">
        <w:rPr>
          <w:b/>
          <w:bCs/>
          <w:szCs w:val="24"/>
        </w:rPr>
        <w:t>Hespar Knight</w:t>
      </w:r>
      <w:r w:rsidRPr="00AE004F">
        <w:rPr>
          <w:szCs w:val="24"/>
        </w:rPr>
        <w:t xml:space="preserve">, 33, TN; Eunice Knight, 10, MS; Enoch Knight, 12, MS; Louisa Knight, 8, MS; Pinkney Knight, 6, MS.  ~~ </w:t>
      </w:r>
      <w:r w:rsidRPr="00AE004F">
        <w:rPr>
          <w:b/>
          <w:bCs/>
          <w:szCs w:val="24"/>
        </w:rPr>
        <w:t xml:space="preserve">Note: </w:t>
      </w:r>
      <w:r w:rsidRPr="00AE004F">
        <w:rPr>
          <w:szCs w:val="24"/>
        </w:rPr>
        <w:t xml:space="preserve"> This census record is nearly unreadable due to faded ink or poor image quality. Ancestry.com has mis-transcribed these HHs by lumping them together with several other HHs.  The Hespar Knight HH appears to be that of the widow of Eli W. Knight in the 1850 MS census. There, her name was given as “Esper.” Is it short for “Esperanz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uderdale Beat 3</w:t>
      </w:r>
      <w:r w:rsidRPr="00AE004F">
        <w:rPr>
          <w:szCs w:val="24"/>
        </w:rPr>
        <w:t xml:space="preserve"> - </w:t>
      </w:r>
      <w:r w:rsidRPr="00AE004F">
        <w:rPr>
          <w:b/>
          <w:bCs/>
          <w:szCs w:val="24"/>
        </w:rPr>
        <w:t>Federal Census</w:t>
      </w:r>
      <w:r w:rsidRPr="00AE004F">
        <w:rPr>
          <w:szCs w:val="24"/>
        </w:rPr>
        <w:t xml:space="preserve"> -  **  </w:t>
      </w:r>
      <w:r w:rsidRPr="00AE004F">
        <w:rPr>
          <w:b/>
          <w:bCs/>
          <w:szCs w:val="24"/>
        </w:rPr>
        <w:t>Marshal Jolley</w:t>
      </w:r>
      <w:r w:rsidRPr="00AE004F">
        <w:rPr>
          <w:szCs w:val="24"/>
        </w:rPr>
        <w:t>, 32, Farmer, AL; Harriet E. Jolley, 23, Domestic, MS; Elizabeth Knight, 10, MS; Nancy Knight, 8, AL; H. Gothard, 16,Farm La,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uderdale Beat 4</w:t>
      </w:r>
      <w:r w:rsidRPr="00AE004F">
        <w:rPr>
          <w:szCs w:val="24"/>
        </w:rPr>
        <w:t xml:space="preserve"> - </w:t>
      </w:r>
      <w:r w:rsidRPr="00AE004F">
        <w:rPr>
          <w:b/>
          <w:bCs/>
          <w:szCs w:val="24"/>
        </w:rPr>
        <w:t>Federal Census</w:t>
      </w:r>
      <w:r w:rsidRPr="00AE004F">
        <w:rPr>
          <w:szCs w:val="24"/>
        </w:rPr>
        <w:t xml:space="preserve"> -  **  </w:t>
      </w:r>
      <w:r w:rsidRPr="00AE004F">
        <w:rPr>
          <w:b/>
          <w:bCs/>
          <w:szCs w:val="24"/>
        </w:rPr>
        <w:t>Felix Knight</w:t>
      </w:r>
      <w:r w:rsidRPr="00AE004F">
        <w:rPr>
          <w:szCs w:val="24"/>
        </w:rPr>
        <w:t>, 46, Farmer, LA; Mary Knight, 46, Domestic, LA; William Knight, 16, Farm Labor, MS; Sarah E. Knight, 14, MS; Daniel Knight, 10, MS; Francis M. Knight, 4, MS; Benjamin Knight, 8,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uderdale Beat 5</w:t>
      </w:r>
      <w:r w:rsidRPr="00AE004F">
        <w:rPr>
          <w:szCs w:val="24"/>
        </w:rPr>
        <w:t xml:space="preserve"> - </w:t>
      </w:r>
      <w:r w:rsidRPr="00AE004F">
        <w:rPr>
          <w:b/>
          <w:bCs/>
          <w:szCs w:val="24"/>
        </w:rPr>
        <w:t>Federal Census</w:t>
      </w:r>
      <w:r w:rsidRPr="00AE004F">
        <w:rPr>
          <w:szCs w:val="24"/>
        </w:rPr>
        <w:t xml:space="preserve"> -  **  </w:t>
      </w:r>
      <w:r w:rsidRPr="00AE004F">
        <w:rPr>
          <w:b/>
          <w:bCs/>
          <w:szCs w:val="24"/>
        </w:rPr>
        <w:t>Sarah Knight</w:t>
      </w:r>
      <w:r w:rsidRPr="00AE004F">
        <w:rPr>
          <w:szCs w:val="24"/>
        </w:rPr>
        <w:t>, 36, Domestic, SC; Joseph Knight, 14, MS; Allen E. Knight, 10, MS; Susan P. Knight, 7, MS; Rebecca Tedder, 21, Domestic, MS; Sarah A. Tedder, 2,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uderdale Centre Beat</w:t>
      </w:r>
      <w:r w:rsidRPr="00AE004F">
        <w:rPr>
          <w:szCs w:val="24"/>
        </w:rPr>
        <w:t xml:space="preserve"> - </w:t>
      </w:r>
      <w:r w:rsidRPr="00AE004F">
        <w:rPr>
          <w:b/>
          <w:bCs/>
          <w:szCs w:val="24"/>
        </w:rPr>
        <w:t>Federal Census</w:t>
      </w:r>
      <w:r w:rsidRPr="00AE004F">
        <w:rPr>
          <w:szCs w:val="24"/>
        </w:rPr>
        <w:t xml:space="preserve"> -  **  </w:t>
      </w:r>
      <w:r w:rsidRPr="00AE004F">
        <w:rPr>
          <w:b/>
          <w:bCs/>
          <w:szCs w:val="24"/>
        </w:rPr>
        <w:t>John Lowell</w:t>
      </w:r>
      <w:r w:rsidRPr="00AE004F">
        <w:rPr>
          <w:szCs w:val="24"/>
        </w:rPr>
        <w:t xml:space="preserve">, 62, Farmer, GA; Rebecca Lowell, 71, Domestic, VA; Ann Knight, 37, Domestic, AL; </w:t>
      </w:r>
      <w:r w:rsidRPr="00AE004F">
        <w:rPr>
          <w:szCs w:val="24"/>
        </w:rPr>
        <w:lastRenderedPageBreak/>
        <w:t xml:space="preserve">Mary Knight, 17, Domestic, MS; Rebecca Knight, 14, MS; Sylvia Knight, 12, MS; John A. Knight, 8, MS; Ann Jones, 78, Domestic, VA.  **  </w:t>
      </w:r>
      <w:r w:rsidRPr="00AE004F">
        <w:rPr>
          <w:b/>
          <w:bCs/>
          <w:szCs w:val="24"/>
        </w:rPr>
        <w:t>John H. Collins</w:t>
      </w:r>
      <w:r w:rsidRPr="00AE004F">
        <w:rPr>
          <w:szCs w:val="24"/>
        </w:rPr>
        <w:t>, 35, Farmer, GA; Phedora Collins, 28, Domestic; TN; Mary L. Collins, 12, GA; William A. Collins, 10, MS; Martha A. Collins, 9, MS; Emily P. Collins, 5, MS; John H. Collins, 3, MS; Sarah J. Collins, 1, MS; Joseph Knight, 12,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Lawrence</w:t>
      </w:r>
      <w:r w:rsidRPr="00AE004F">
        <w:rPr>
          <w:szCs w:val="24"/>
        </w:rPr>
        <w:t xml:space="preserve"> - </w:t>
      </w:r>
      <w:r w:rsidRPr="00AE004F">
        <w:rPr>
          <w:b/>
          <w:bCs/>
          <w:szCs w:val="24"/>
        </w:rPr>
        <w:t>Federal Census</w:t>
      </w:r>
      <w:r w:rsidRPr="00AE004F">
        <w:rPr>
          <w:szCs w:val="24"/>
        </w:rPr>
        <w:t xml:space="preserve"> -  **  </w:t>
      </w:r>
      <w:r w:rsidRPr="00AE004F">
        <w:rPr>
          <w:b/>
          <w:bCs/>
          <w:szCs w:val="24"/>
        </w:rPr>
        <w:t>John E. Knight</w:t>
      </w:r>
      <w:r w:rsidRPr="00AE004F">
        <w:rPr>
          <w:szCs w:val="24"/>
        </w:rPr>
        <w:t xml:space="preserve">, 44, Farmer, NC; Mary Knight, 32, MS; Philip Knight, 12, MS; Viley Knight, 9, F, MS; Elizabeth Knight, 7, MS; John Knight, 4, MS; Louisa Knight, 2, MS; John Knight, 70, N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Madison</w:t>
      </w:r>
      <w:r w:rsidRPr="00AE004F">
        <w:rPr>
          <w:szCs w:val="24"/>
        </w:rPr>
        <w:t xml:space="preserve"> - </w:t>
      </w:r>
      <w:r w:rsidRPr="00AE004F">
        <w:rPr>
          <w:b/>
          <w:bCs/>
          <w:szCs w:val="24"/>
        </w:rPr>
        <w:t>Federal Census</w:t>
      </w:r>
      <w:r w:rsidRPr="00AE004F">
        <w:rPr>
          <w:szCs w:val="24"/>
        </w:rPr>
        <w:t xml:space="preserve"> -  **  </w:t>
      </w:r>
      <w:r w:rsidRPr="00AE004F">
        <w:rPr>
          <w:b/>
          <w:bCs/>
          <w:szCs w:val="24"/>
        </w:rPr>
        <w:t>J. M. Knight</w:t>
      </w:r>
      <w:r w:rsidRPr="00AE004F">
        <w:rPr>
          <w:szCs w:val="24"/>
        </w:rPr>
        <w:t>, 45, Sawyer and Planter, GA; Rosanna Knight, 10, GA; Indiana Knight, 8, GA; John Malone, 40, Laborer,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Marshall Township 5 Range 2</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M. Knight</w:t>
      </w:r>
      <w:r w:rsidRPr="00AE004F">
        <w:rPr>
          <w:szCs w:val="24"/>
        </w:rPr>
        <w:t>, 45, Gentleman, NC; Emma S. Knight, 26, VA; Virginia H. Knight, 11, TN; Juliet A. Knight, 8, TN; Cora A. Knight, 6, TN; John E. A. Knight, 4, MS; Sarah L. Knight, 4,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Monroe Eastern Division</w:t>
      </w:r>
      <w:r w:rsidRPr="00AE004F">
        <w:rPr>
          <w:szCs w:val="24"/>
        </w:rPr>
        <w:t xml:space="preserve"> - </w:t>
      </w:r>
      <w:r w:rsidRPr="00AE004F">
        <w:rPr>
          <w:b/>
          <w:bCs/>
          <w:szCs w:val="24"/>
        </w:rPr>
        <w:t>Federal Census</w:t>
      </w:r>
      <w:r w:rsidRPr="00AE004F">
        <w:rPr>
          <w:szCs w:val="24"/>
        </w:rPr>
        <w:t xml:space="preserve"> -  **  </w:t>
      </w:r>
      <w:r w:rsidRPr="00AE004F">
        <w:rPr>
          <w:b/>
          <w:bCs/>
          <w:szCs w:val="24"/>
        </w:rPr>
        <w:t>Sarah Hill</w:t>
      </w:r>
      <w:r w:rsidRPr="00AE004F">
        <w:rPr>
          <w:szCs w:val="24"/>
        </w:rPr>
        <w:t>, 48, Farmer, TN; W. B. Knight, 28, Overseer, MS; Alice Hill, 11, MS; Walter Hill, 9, MS; R. I. Armstrong, 32, Physician,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Monroe Western Division</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Knight</w:t>
      </w:r>
      <w:r w:rsidRPr="00AE004F">
        <w:rPr>
          <w:szCs w:val="24"/>
        </w:rPr>
        <w:t>, 25, Laborer, TN; Eliza Knight, 25, AL; Florence Knight, 3, MS; M. A. Knight, 1, MS; W. J. Thumfard, 20,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Neshoba Township 9 Range 11</w:t>
      </w:r>
      <w:r w:rsidRPr="00AE004F">
        <w:rPr>
          <w:szCs w:val="24"/>
        </w:rPr>
        <w:t xml:space="preserve"> - </w:t>
      </w:r>
      <w:r w:rsidRPr="00AE004F">
        <w:rPr>
          <w:b/>
          <w:bCs/>
          <w:szCs w:val="24"/>
        </w:rPr>
        <w:t>Federal Census</w:t>
      </w:r>
      <w:r w:rsidRPr="00AE004F">
        <w:rPr>
          <w:szCs w:val="24"/>
        </w:rPr>
        <w:t xml:space="preserve"> -  **  </w:t>
      </w:r>
      <w:r w:rsidRPr="00AE004F">
        <w:rPr>
          <w:b/>
          <w:bCs/>
          <w:szCs w:val="24"/>
        </w:rPr>
        <w:t>Emeline Knight</w:t>
      </w:r>
      <w:r w:rsidRPr="00AE004F">
        <w:rPr>
          <w:szCs w:val="24"/>
        </w:rPr>
        <w:t xml:space="preserve">, 43, House Keeper, SC; Jane Knight, 15, Assistant House Keeper, AL; Elizabeth Knight, 11, MS.  **  </w:t>
      </w:r>
      <w:r w:rsidRPr="00AE004F">
        <w:rPr>
          <w:b/>
          <w:bCs/>
          <w:szCs w:val="24"/>
        </w:rPr>
        <w:t>William Pierce</w:t>
      </w:r>
      <w:r w:rsidRPr="00AE004F">
        <w:rPr>
          <w:szCs w:val="24"/>
        </w:rPr>
        <w:t>, 50, Farmer, NC; Mahala E. Pierce, 40, Housekeeper, AL; Melissa Pierce, 14, MS; Calvin Pierce, 12, MS; Ellen E. Pierce, 9, MS; John F. Pierce, 6, MS; William B. Pierce, 2, MS; Daniel Knight, 20, Farmer,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Covington Mississippi</w:t>
      </w:r>
      <w:r w:rsidRPr="00AE004F">
        <w:rPr>
          <w:szCs w:val="24"/>
        </w:rPr>
        <w:t xml:space="preserve"> - </w:t>
      </w:r>
      <w:r w:rsidRPr="00AE004F">
        <w:rPr>
          <w:b/>
          <w:bCs/>
          <w:szCs w:val="24"/>
        </w:rPr>
        <w:t>Federal Census</w:t>
      </w:r>
      <w:r w:rsidRPr="00AE004F">
        <w:rPr>
          <w:szCs w:val="24"/>
        </w:rPr>
        <w:t xml:space="preserve"> -  **  </w:t>
      </w:r>
      <w:r w:rsidRPr="00AE004F">
        <w:rPr>
          <w:b/>
          <w:bCs/>
          <w:szCs w:val="24"/>
        </w:rPr>
        <w:t>John Whitehead</w:t>
      </w:r>
      <w:r w:rsidRPr="00AE004F">
        <w:rPr>
          <w:szCs w:val="24"/>
        </w:rPr>
        <w:t xml:space="preserve">, 56, Farming, GA; Mary Whitehead, 45, Farming, GA; Noel Whitehead, 23, Farming, MS; Thomas Whitehead, 18, Farming, MS; Daniel Whitehead, 15, Farming, MS; Jane Whitehead, 13, MS; George Whitehead, 8, MS; G. W. Burkhalter, 26, Overseeing, MS.  **  </w:t>
      </w:r>
      <w:r w:rsidRPr="00AE004F">
        <w:rPr>
          <w:b/>
          <w:bCs/>
          <w:szCs w:val="24"/>
        </w:rPr>
        <w:t>John Knigh</w:t>
      </w:r>
      <w:r w:rsidRPr="00AE004F">
        <w:rPr>
          <w:szCs w:val="24"/>
        </w:rPr>
        <w:t xml:space="preserve">t, 87, Farming, NC.  **  </w:t>
      </w:r>
      <w:r w:rsidRPr="00AE004F">
        <w:rPr>
          <w:b/>
          <w:bCs/>
          <w:szCs w:val="24"/>
        </w:rPr>
        <w:t>Daniel Knight</w:t>
      </w:r>
      <w:r w:rsidRPr="00AE004F">
        <w:rPr>
          <w:szCs w:val="24"/>
        </w:rPr>
        <w:t xml:space="preserve">, 38, Farming, MS; Elizabeth Knight, 36, Farming, MS; Mary Knight, 16, Farming, MS; Almeda Knight, 14, MS; F. T. Knight, 12, MS; L. R. Knight, 10, MS; Francisco Knight, 8, MS; Shenandoah Knight (text: Shanyioie, trans: Shampurie), 6, M, MS.  ~~ </w:t>
      </w:r>
      <w:r w:rsidRPr="00AE004F">
        <w:rPr>
          <w:b/>
          <w:bCs/>
          <w:szCs w:val="24"/>
        </w:rPr>
        <w:t xml:space="preserve">Note: </w:t>
      </w:r>
      <w:r w:rsidRPr="00AE004F">
        <w:rPr>
          <w:szCs w:val="24"/>
        </w:rPr>
        <w:t>Ancestry.com users indicate Mary Whitehead’s maiden name was Mary Ann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Panola</w:t>
      </w:r>
      <w:r w:rsidRPr="00AE004F">
        <w:rPr>
          <w:szCs w:val="24"/>
        </w:rPr>
        <w:t xml:space="preserve"> - </w:t>
      </w:r>
      <w:r w:rsidRPr="00AE004F">
        <w:rPr>
          <w:b/>
          <w:bCs/>
          <w:szCs w:val="24"/>
        </w:rPr>
        <w:t>Federal Census</w:t>
      </w:r>
      <w:r w:rsidRPr="00AE004F">
        <w:rPr>
          <w:szCs w:val="24"/>
        </w:rPr>
        <w:t xml:space="preserve"> -  **  </w:t>
      </w:r>
      <w:r w:rsidRPr="00AE004F">
        <w:rPr>
          <w:b/>
          <w:bCs/>
          <w:szCs w:val="24"/>
        </w:rPr>
        <w:t>Francis Knight</w:t>
      </w:r>
      <w:r w:rsidRPr="00AE004F">
        <w:rPr>
          <w:szCs w:val="24"/>
        </w:rPr>
        <w:t xml:space="preserve">, 49, MS; M. V. Avington, 28, Farm Laborer, TN; J. W. Avington, 21, Farm Laborer, TN; E. M. Avington, 15, Farm Laborer, MS; Mary F. Avington, 12, MS.  **  </w:t>
      </w:r>
      <w:r w:rsidRPr="00AE004F">
        <w:rPr>
          <w:b/>
          <w:bCs/>
          <w:szCs w:val="24"/>
        </w:rPr>
        <w:t>H. W. Knight</w:t>
      </w:r>
      <w:r w:rsidRPr="00AE004F">
        <w:rPr>
          <w:szCs w:val="24"/>
        </w:rPr>
        <w:t xml:space="preserve">, 57, Farmer, VA; Mary J. Knight, 43, Housekeeper, VA; William C. Knight, 21, Laborer, VA; Eliza J. Knight, 15, VA; David N. Knight, 12, MS; Mary F. Knight, 9, MS; </w:t>
      </w:r>
      <w:r w:rsidRPr="00AE004F">
        <w:rPr>
          <w:szCs w:val="24"/>
        </w:rPr>
        <w:lastRenderedPageBreak/>
        <w:t xml:space="preserve">Martha H. Knight, 7, MS; Ada Knight, 1, MS; Ida Knight, 1, MS.  **  </w:t>
      </w:r>
      <w:r w:rsidRPr="00AE004F">
        <w:rPr>
          <w:b/>
          <w:bCs/>
          <w:szCs w:val="24"/>
        </w:rPr>
        <w:t>William B. Johnson</w:t>
      </w:r>
      <w:r w:rsidRPr="00AE004F">
        <w:rPr>
          <w:szCs w:val="24"/>
        </w:rPr>
        <w:t>, 39, Farmer, AL; M. L. Johnson, 35, NC; Henry A. Johnson, 15, MS; Henry M. Johnson, 8, MS; Betty Johnson, 1, MS; Betty Pope, 20, VA; William E. Knight, 27, Overseer, A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Pontotoc</w:t>
      </w:r>
      <w:r w:rsidRPr="00AE004F">
        <w:rPr>
          <w:szCs w:val="24"/>
        </w:rPr>
        <w:t xml:space="preserve"> - </w:t>
      </w:r>
      <w:r w:rsidRPr="00AE004F">
        <w:rPr>
          <w:b/>
          <w:bCs/>
          <w:szCs w:val="24"/>
        </w:rPr>
        <w:t>Federal Census</w:t>
      </w:r>
      <w:r w:rsidRPr="00AE004F">
        <w:rPr>
          <w:szCs w:val="24"/>
        </w:rPr>
        <w:t xml:space="preserve"> -  **  </w:t>
      </w:r>
      <w:r w:rsidRPr="00AE004F">
        <w:rPr>
          <w:b/>
          <w:bCs/>
          <w:szCs w:val="24"/>
        </w:rPr>
        <w:t>Jonathan A. Knight</w:t>
      </w:r>
      <w:r w:rsidRPr="00AE004F">
        <w:rPr>
          <w:szCs w:val="24"/>
        </w:rPr>
        <w:t xml:space="preserve">, 25, Farmer, TN; Margaret A. Knight, 26, VA; Robert A. Knight, 5, MS; James O. Knight, 3, MS; Sally M. Griffin, 14, VA; Virginia C. Griffin, 10, MS.  **  </w:t>
      </w:r>
      <w:r w:rsidRPr="00AE004F">
        <w:rPr>
          <w:b/>
          <w:bCs/>
          <w:szCs w:val="24"/>
        </w:rPr>
        <w:t>Henry A. Knight</w:t>
      </w:r>
      <w:r w:rsidRPr="00AE004F">
        <w:rPr>
          <w:szCs w:val="24"/>
        </w:rPr>
        <w:t xml:space="preserve">, 36, Farmer, NC; Catherine Knight, 37, TN; John L. Knight, 12, MS; Mary S. J. Knight, 10, MS; James W. Knight, 8, MS; Berry F. Knight, 4, MS; Martha C. Knight, 1, MS.  **  </w:t>
      </w:r>
      <w:r w:rsidRPr="00AE004F">
        <w:rPr>
          <w:b/>
          <w:bCs/>
          <w:szCs w:val="24"/>
        </w:rPr>
        <w:t>William J. Knight</w:t>
      </w:r>
      <w:r w:rsidRPr="00AE004F">
        <w:rPr>
          <w:szCs w:val="24"/>
        </w:rPr>
        <w:t xml:space="preserve">, 41, Farmer, SC; Martha Knight, 43, SC; Mary G. Knight, 22,  SC, (crossed out and “dead” written next to her name); James C. Knight, 19, SC; Elizabeth J. Knight, 18, SC; John Knight, 17, SC; William C. Knight, 14, SC; Arminty Knight, 12, SC; Martha Knight, 11, SC; Berry Knight, 8, MS; William Hanna, 20, Farm Labor, TN.  **  </w:t>
      </w:r>
      <w:r w:rsidRPr="00AE004F">
        <w:rPr>
          <w:b/>
          <w:bCs/>
          <w:szCs w:val="24"/>
        </w:rPr>
        <w:t>Samuel H. Hall</w:t>
      </w:r>
      <w:r w:rsidRPr="00AE004F">
        <w:rPr>
          <w:szCs w:val="24"/>
        </w:rPr>
        <w:t xml:space="preserve">, 40, Merchant, TN; Julia A. Hall, 35, AL; Georgeanne Hall, 12, MS; Samuel L. Hall, 7, MS; Richard P. Hall, 4, MS; James W. Hall, 1, MS; Julia A. Moore (trans: Woore), 76, SC; James R. Ford, 25, Physician, SC; John P. Ford, 22, Clerk, SC; Thomas B. Knight, 30, Teacher Com School, SC.  **  </w:t>
      </w:r>
      <w:r w:rsidRPr="00AE004F">
        <w:rPr>
          <w:b/>
          <w:bCs/>
          <w:szCs w:val="24"/>
        </w:rPr>
        <w:t>John B. Conaway</w:t>
      </w:r>
      <w:r w:rsidRPr="00AE004F">
        <w:rPr>
          <w:szCs w:val="24"/>
        </w:rPr>
        <w:t xml:space="preserve">, 27, TN; Rhoda A. Conaway, 19, SC; Permelia Knight, 60, SC.  **  </w:t>
      </w:r>
      <w:r w:rsidRPr="00AE004F">
        <w:rPr>
          <w:b/>
          <w:bCs/>
          <w:szCs w:val="24"/>
        </w:rPr>
        <w:t>Luther J. Knight</w:t>
      </w:r>
      <w:r w:rsidRPr="00AE004F">
        <w:rPr>
          <w:szCs w:val="24"/>
        </w:rPr>
        <w:t xml:space="preserve">, 27, Farmer, SC; Sarah J. Knight, 21, MS; Berry C. Knight, 1; MS.  **  </w:t>
      </w:r>
      <w:r w:rsidRPr="00AE004F">
        <w:rPr>
          <w:b/>
          <w:bCs/>
          <w:szCs w:val="24"/>
        </w:rPr>
        <w:t>James M. Knight</w:t>
      </w:r>
      <w:r w:rsidRPr="00AE004F">
        <w:rPr>
          <w:szCs w:val="24"/>
        </w:rPr>
        <w:t xml:space="preserve">, 37, Farmer, SC; Nancy Knight, 33, NC; James Knight, 10, MS; Rhoda Knight, 4, MS; Eliza Knight, 2, MS; Susan Knight, 4 mo., MS; John Malone, 60, Farm Labor, SC.  ~~ </w:t>
      </w:r>
      <w:r w:rsidRPr="00AE004F">
        <w:rPr>
          <w:b/>
          <w:bCs/>
          <w:szCs w:val="24"/>
        </w:rPr>
        <w:t xml:space="preserve">Note: </w:t>
      </w:r>
      <w:r w:rsidRPr="00AE004F">
        <w:rPr>
          <w:szCs w:val="24"/>
        </w:rPr>
        <w:t>In the 1850 Pontotoc census, Samuel H. Hall had in his HH Thomas Moore, 67, NC, and Julia A. Moor, 65 and Absolom S. Knight, 19.  In that census, there are Halls, Moores, Knights, Phillips and Roberts families all on the same page; it’s an interesting group collected togeth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Rankin</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Knight</w:t>
      </w:r>
      <w:r w:rsidRPr="00AE004F">
        <w:rPr>
          <w:szCs w:val="24"/>
        </w:rPr>
        <w:t xml:space="preserve">, 52, Famer, VA; Rebecca Knight, 31, NC; W. B. Knight, 12, AL; Joseph T. Knight, 7, AL; H. L. Knight, 5, MS; R. E. Knight, 3, MS; J. G. Knight, 5 mo., MS.  **  </w:t>
      </w:r>
      <w:r w:rsidRPr="00AE004F">
        <w:rPr>
          <w:b/>
          <w:bCs/>
          <w:szCs w:val="24"/>
        </w:rPr>
        <w:t>J. K. Knight</w:t>
      </w:r>
      <w:r w:rsidRPr="00AE004F">
        <w:rPr>
          <w:szCs w:val="24"/>
        </w:rPr>
        <w:t xml:space="preserve"> (Night), 44, Farmer, VA; Anna Knight, 38, AR.  **  </w:t>
      </w:r>
      <w:r w:rsidRPr="00AE004F">
        <w:rPr>
          <w:b/>
          <w:bCs/>
          <w:szCs w:val="24"/>
        </w:rPr>
        <w:t>Thomas Coleman</w:t>
      </w:r>
      <w:r w:rsidRPr="00AE004F">
        <w:rPr>
          <w:szCs w:val="24"/>
        </w:rPr>
        <w:t xml:space="preserve">, 63, Farmer, VA; S. R. Coleman, 43, VA; F. G. Coleman, 22, Merchant, MS; T. J. Coleman, 20, Manager Farm, MS; B. F. Coleman, 14, MS; E. V. Coleman, 12, MS; T. F. Coleman, 10, MS; H. L. Coleman, 8, MS; M. A. Knight (Night), 17, Laborer, AL.  **  </w:t>
      </w:r>
      <w:r w:rsidRPr="00AE004F">
        <w:rPr>
          <w:b/>
          <w:bCs/>
          <w:szCs w:val="24"/>
        </w:rPr>
        <w:t>Ira Knight</w:t>
      </w:r>
      <w:r w:rsidRPr="00AE004F">
        <w:rPr>
          <w:szCs w:val="24"/>
        </w:rPr>
        <w:t xml:space="preserve"> (text: Iry, trans: Joy), 35, Farmer, SC; Sarah Knight, 30, AL; N. A. M. Knight, 8, MS; P. S. Knight, 6, MS.  **  </w:t>
      </w:r>
      <w:r w:rsidRPr="00AE004F">
        <w:rPr>
          <w:b/>
          <w:bCs/>
          <w:szCs w:val="24"/>
        </w:rPr>
        <w:t>A. F. Knight</w:t>
      </w:r>
      <w:r w:rsidRPr="00AE004F">
        <w:rPr>
          <w:szCs w:val="24"/>
        </w:rPr>
        <w:t xml:space="preserve">, 45, Farmer, SC; S. A. Knight, 45, SC.  ~~ </w:t>
      </w:r>
      <w:r w:rsidRPr="00AE004F">
        <w:rPr>
          <w:b/>
          <w:bCs/>
          <w:szCs w:val="24"/>
        </w:rPr>
        <w:t xml:space="preserve">Note: </w:t>
      </w:r>
      <w:r w:rsidRPr="00AE004F">
        <w:rPr>
          <w:szCs w:val="24"/>
        </w:rPr>
        <w:t> J. K. Knight HH mis-indexed on Ancestry.com where it is lumped together with several following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Scott District 1</w:t>
      </w:r>
      <w:r w:rsidRPr="00AE004F">
        <w:rPr>
          <w:szCs w:val="24"/>
        </w:rPr>
        <w:t xml:space="preserve"> - </w:t>
      </w:r>
      <w:r w:rsidRPr="00AE004F">
        <w:rPr>
          <w:b/>
          <w:bCs/>
          <w:szCs w:val="24"/>
        </w:rPr>
        <w:t>Federal Census</w:t>
      </w:r>
      <w:r w:rsidRPr="00AE004F">
        <w:rPr>
          <w:szCs w:val="24"/>
        </w:rPr>
        <w:t xml:space="preserve"> -  **  </w:t>
      </w:r>
      <w:r w:rsidRPr="00AE004F">
        <w:rPr>
          <w:b/>
          <w:bCs/>
          <w:szCs w:val="24"/>
        </w:rPr>
        <w:t>John P. Knight</w:t>
      </w:r>
      <w:r w:rsidRPr="00AE004F">
        <w:rPr>
          <w:szCs w:val="24"/>
        </w:rPr>
        <w:t xml:space="preserve"> (Kight), 34, Labor, GA; Louisa Knight, 30, G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Scott District 5</w:t>
      </w:r>
      <w:r w:rsidRPr="00AE004F">
        <w:rPr>
          <w:szCs w:val="24"/>
        </w:rPr>
        <w:t xml:space="preserve"> - </w:t>
      </w:r>
      <w:r w:rsidRPr="00AE004F">
        <w:rPr>
          <w:b/>
          <w:bCs/>
          <w:szCs w:val="24"/>
        </w:rPr>
        <w:t>Federal Census</w:t>
      </w:r>
      <w:r w:rsidRPr="00AE004F">
        <w:rPr>
          <w:szCs w:val="24"/>
        </w:rPr>
        <w:t xml:space="preserve"> -  **  </w:t>
      </w:r>
      <w:r w:rsidRPr="00AE004F">
        <w:rPr>
          <w:b/>
          <w:bCs/>
          <w:szCs w:val="24"/>
        </w:rPr>
        <w:t>Lucy Knight</w:t>
      </w:r>
      <w:r w:rsidRPr="00AE004F">
        <w:rPr>
          <w:szCs w:val="24"/>
        </w:rPr>
        <w:t xml:space="preserve"> (Kight), 56, Farmer, GA; J. M. Knight, 19, Farmer, GA; Elizar J. Warmack, 8, AL.  **  </w:t>
      </w:r>
      <w:r w:rsidRPr="00AE004F">
        <w:rPr>
          <w:b/>
          <w:bCs/>
          <w:szCs w:val="24"/>
        </w:rPr>
        <w:t>J. R. Knight</w:t>
      </w:r>
      <w:r w:rsidRPr="00AE004F">
        <w:rPr>
          <w:szCs w:val="24"/>
        </w:rPr>
        <w:t xml:space="preserve"> (Kight), 35, Farmer, GA; M. C. Knight, 29, GA; Adeline Knight, 24,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Simpson Beat 5</w:t>
      </w:r>
      <w:r w:rsidRPr="00AE004F">
        <w:rPr>
          <w:szCs w:val="24"/>
        </w:rPr>
        <w:t xml:space="preserve"> - </w:t>
      </w:r>
      <w:r w:rsidRPr="00AE004F">
        <w:rPr>
          <w:b/>
          <w:bCs/>
          <w:szCs w:val="24"/>
        </w:rPr>
        <w:t>Federal Census</w:t>
      </w:r>
      <w:r w:rsidRPr="00AE004F">
        <w:rPr>
          <w:szCs w:val="24"/>
        </w:rPr>
        <w:t xml:space="preserve"> -  **  </w:t>
      </w:r>
      <w:r w:rsidRPr="00AE004F">
        <w:rPr>
          <w:b/>
          <w:bCs/>
          <w:szCs w:val="24"/>
        </w:rPr>
        <w:t>Reuben Knight</w:t>
      </w:r>
      <w:r w:rsidRPr="00AE004F">
        <w:rPr>
          <w:szCs w:val="24"/>
        </w:rPr>
        <w:t xml:space="preserve">, 60, Farmer, SC; Lucinda Knight, 44, NY; Willis Knight, 19, MS; Sarah Knight, 15, MS; James R. Knight, 12, MS; Susan Knight, 7, MS.  **  </w:t>
      </w:r>
      <w:r w:rsidRPr="00AE004F">
        <w:rPr>
          <w:b/>
          <w:bCs/>
          <w:szCs w:val="24"/>
        </w:rPr>
        <w:t>James L. Thompson</w:t>
      </w:r>
      <w:r w:rsidRPr="00AE004F">
        <w:rPr>
          <w:szCs w:val="24"/>
        </w:rPr>
        <w:t xml:space="preserve">, 34, Overseer, MS; </w:t>
      </w:r>
      <w:r w:rsidRPr="00AE004F">
        <w:rPr>
          <w:szCs w:val="24"/>
        </w:rPr>
        <w:lastRenderedPageBreak/>
        <w:t xml:space="preserve">Ann Thompson, 31, MS; John W. Thompson, 8, SC; Daniel A. Thompson, 7, MS; Mary A. Thompson, 5, MS; James L. Thompson, 3, MS; Amanda J. Knight, 5, MS; Mary Knight, 3, MS.  **  </w:t>
      </w:r>
      <w:r w:rsidRPr="00AE004F">
        <w:rPr>
          <w:b/>
          <w:bCs/>
          <w:szCs w:val="24"/>
        </w:rPr>
        <w:t>Thomas M. Knight</w:t>
      </w:r>
      <w:r w:rsidRPr="00AE004F">
        <w:rPr>
          <w:szCs w:val="24"/>
        </w:rPr>
        <w:t>, 27, Farmer, MS; Susan Knight, 2, MS; William Knight, 8,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Smith</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Night), 37, Farmer, MS; Sarah Knight, 35, KY; Nancy Knight, 15, MS; Susan Knight, 11, MS; Cassandra Knight, 9, MS; Henry Knight, 13, MS; Ruth A. Knight, 6, MS; James Knight, 2, MS; Melissa Knight, 5, MS.  ~~ </w:t>
      </w:r>
      <w:r w:rsidRPr="00AE004F">
        <w:rPr>
          <w:b/>
          <w:bCs/>
          <w:szCs w:val="24"/>
        </w:rPr>
        <w:t xml:space="preserve">Note: </w:t>
      </w:r>
      <w:r w:rsidRPr="00AE004F">
        <w:rPr>
          <w:szCs w:val="24"/>
        </w:rPr>
        <w:t xml:space="preserve">An example of how scribes transformed what they heard into garbled spelling is the name “Cassandra” in this census.  The scribe wrote “Canzadry” and the transcriber compounded the error by interpreting it as “Canzad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Tippah Southern Subdivision</w:t>
      </w:r>
      <w:r w:rsidRPr="00AE004F">
        <w:rPr>
          <w:szCs w:val="24"/>
        </w:rPr>
        <w:t xml:space="preserve"> - </w:t>
      </w:r>
      <w:r w:rsidRPr="00AE004F">
        <w:rPr>
          <w:b/>
          <w:bCs/>
          <w:szCs w:val="24"/>
        </w:rPr>
        <w:t>Federal Census</w:t>
      </w:r>
      <w:r w:rsidRPr="00AE004F">
        <w:rPr>
          <w:szCs w:val="24"/>
        </w:rPr>
        <w:t xml:space="preserve"> -  **  </w:t>
      </w:r>
      <w:r w:rsidRPr="00AE004F">
        <w:rPr>
          <w:b/>
          <w:bCs/>
          <w:szCs w:val="24"/>
        </w:rPr>
        <w:t>Reuben R. Knight</w:t>
      </w:r>
      <w:r w:rsidRPr="00AE004F">
        <w:rPr>
          <w:szCs w:val="24"/>
        </w:rPr>
        <w:t xml:space="preserve">, 38, Blacksmith, SC; Nancy E. Knight, 39, SC; Harriet Knight, 15, SC; Reuben P. Knight, 11, MS; John E. G. Knight, 9, MS; Mary A. Knight, 7, MS; Absolom S. Knight, 28, Miller, SC; Joel J. Nutt, 40, Com School Teacher, TN.  **  </w:t>
      </w:r>
      <w:r w:rsidRPr="00AE004F">
        <w:rPr>
          <w:b/>
          <w:bCs/>
          <w:szCs w:val="24"/>
        </w:rPr>
        <w:t>James F. Knight</w:t>
      </w:r>
      <w:r w:rsidRPr="00AE004F">
        <w:rPr>
          <w:szCs w:val="24"/>
        </w:rPr>
        <w:t xml:space="preserve">, 37, Farmer, SC; Mary Knight, 31, GA; Francis Knight, 14, MS; Mary Knight, 11, MS; James Knight, 9, MS; Joseph Knight, 7, MS; Martha Knight, 3, MS.  **  </w:t>
      </w:r>
      <w:r w:rsidRPr="00AE004F">
        <w:rPr>
          <w:b/>
          <w:bCs/>
          <w:szCs w:val="24"/>
        </w:rPr>
        <w:t>John C. Williams</w:t>
      </w:r>
      <w:r w:rsidRPr="00AE004F">
        <w:rPr>
          <w:szCs w:val="24"/>
        </w:rPr>
        <w:t>, 32, Farmer, TN; Sarah A. Williams, 31, VA; Emmer Williams, 9, MS; Clara Williams, 6, MS; John Knight, 14, TN; Thomas Knight, 12, TN; Joseph Windburn, 20, Farm Labor,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Tishomingo</w:t>
      </w:r>
      <w:r w:rsidRPr="00AE004F">
        <w:rPr>
          <w:szCs w:val="24"/>
        </w:rPr>
        <w:t xml:space="preserve"> - </w:t>
      </w:r>
      <w:r w:rsidRPr="00AE004F">
        <w:rPr>
          <w:b/>
          <w:bCs/>
          <w:szCs w:val="24"/>
        </w:rPr>
        <w:t>Federal Census</w:t>
      </w:r>
      <w:r w:rsidRPr="00AE004F">
        <w:rPr>
          <w:szCs w:val="24"/>
        </w:rPr>
        <w:t xml:space="preserve"> -  **  </w:t>
      </w:r>
      <w:r w:rsidRPr="00AE004F">
        <w:rPr>
          <w:b/>
          <w:bCs/>
          <w:szCs w:val="24"/>
        </w:rPr>
        <w:t>Charles Knight</w:t>
      </w:r>
      <w:r w:rsidRPr="00AE004F">
        <w:rPr>
          <w:szCs w:val="24"/>
        </w:rPr>
        <w:t xml:space="preserve">, 31, Farmer, SC; Catherine Knight, 30, SC; Elizabeth Knight, 4, MS; William Knight, 2, MS.  **  </w:t>
      </w:r>
      <w:r w:rsidRPr="00AE004F">
        <w:rPr>
          <w:b/>
          <w:bCs/>
          <w:szCs w:val="24"/>
        </w:rPr>
        <w:t>Thomas Cunningham</w:t>
      </w:r>
      <w:r w:rsidRPr="00AE004F">
        <w:rPr>
          <w:szCs w:val="24"/>
        </w:rPr>
        <w:t xml:space="preserve"> (Cuningham), 41, Farmer, TN; Sarah Cunningham, 35, GA; Arthur Cunningham, 12, GA; Walter Cunningham, 10, GA; William Cunningham, 7, GA; Ephraim Knight, 25, Farm Laborer, SC; Thomas Neeley, 21, Farmer, SC; John Macocy, 28, House Carpenter, Ireland.  **  </w:t>
      </w:r>
      <w:r w:rsidRPr="00AE004F">
        <w:rPr>
          <w:b/>
          <w:bCs/>
          <w:szCs w:val="24"/>
        </w:rPr>
        <w:t>William T. Knight</w:t>
      </w:r>
      <w:r w:rsidRPr="00AE004F">
        <w:rPr>
          <w:szCs w:val="24"/>
        </w:rPr>
        <w:t xml:space="preserve">, 42, Farmer, AL; Elisa Knight, 41, TN; James Knight, 18, MS; Elijah Knight, 16, TN; Pinkney Knight, 14, TN; William Knight, 13, MS; Sarah Knight, 10, MS; Wiley Knight, 4, TN; Pleasant Knight, 3 mo., MS.  **  </w:t>
      </w:r>
      <w:r w:rsidRPr="00AE004F">
        <w:rPr>
          <w:b/>
          <w:bCs/>
          <w:szCs w:val="24"/>
        </w:rPr>
        <w:t>Wiley D. Knight</w:t>
      </w:r>
      <w:r w:rsidRPr="00AE004F">
        <w:rPr>
          <w:szCs w:val="24"/>
        </w:rPr>
        <w:t xml:space="preserve">, 36, Wagon Maker, AL; Elizabeth Knight, 38, AL; Calvin Knight, 15, TN; Mary Knight, 13, MS; James Knight, 12, MS; John Knight, 10, MS; Julia Knight, 6, MS; Brice Knight, 4, MS; Sarah Knight, 2, MS.  **  </w:t>
      </w:r>
      <w:r w:rsidRPr="00AE004F">
        <w:rPr>
          <w:b/>
          <w:bCs/>
          <w:szCs w:val="24"/>
        </w:rPr>
        <w:t>Robert Knight</w:t>
      </w:r>
      <w:r w:rsidRPr="00AE004F">
        <w:rPr>
          <w:szCs w:val="24"/>
        </w:rPr>
        <w:t xml:space="preserve">, 36, School Teacher, TN; Violette Knight, 26, NY; Emma Knight, 5, OH; Sarah Knight, 8 mo., MS; Elizabeth Aughney, 20, OH.  **  </w:t>
      </w:r>
      <w:r w:rsidRPr="00AE004F">
        <w:rPr>
          <w:b/>
          <w:bCs/>
          <w:szCs w:val="24"/>
        </w:rPr>
        <w:t>Robert F. Cahoure</w:t>
      </w:r>
      <w:r w:rsidRPr="00AE004F">
        <w:rPr>
          <w:szCs w:val="24"/>
        </w:rPr>
        <w:t>, 60, House Carpenter, SC; Rebecca F. Cahoure, 54, VA; Henry C. Cahoure, 16, Farm Laborer, MS; Hannah M. Cahoure, 13, MS; Frances Knight, 26, AL; Richard S. Knight, 21,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Wilkinson</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A. Knight</w:t>
      </w:r>
      <w:r w:rsidRPr="00AE004F">
        <w:rPr>
          <w:szCs w:val="24"/>
        </w:rPr>
        <w:t xml:space="preserve">, 34, Planter, MS; Catherine H. Knight, 21, MS; Mary A. Knight, 4, MS; Eliza I. Knight, 3, MS; Martha D. Knight, 1, MS.  **  </w:t>
      </w:r>
      <w:r w:rsidRPr="00AE004F">
        <w:rPr>
          <w:b/>
          <w:bCs/>
          <w:szCs w:val="24"/>
        </w:rPr>
        <w:t>B. G. Knight</w:t>
      </w:r>
      <w:r w:rsidRPr="00AE004F">
        <w:rPr>
          <w:szCs w:val="24"/>
        </w:rPr>
        <w:t xml:space="preserve">, 50, MS; J. M. Morris, 15, MS.  ~~ </w:t>
      </w:r>
      <w:r w:rsidRPr="00AE004F">
        <w:rPr>
          <w:b/>
          <w:bCs/>
          <w:szCs w:val="24"/>
        </w:rPr>
        <w:t xml:space="preserve">Note: </w:t>
      </w:r>
      <w:r w:rsidRPr="00AE004F">
        <w:rPr>
          <w:szCs w:val="24"/>
        </w:rPr>
        <w:t>Joseph A. Knight HH mis-indexed on Ancestry.com where it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Yalobusha NE Beat</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Knight</w:t>
      </w:r>
      <w:r w:rsidRPr="00AE004F">
        <w:rPr>
          <w:szCs w:val="24"/>
        </w:rPr>
        <w:t xml:space="preserve">, 44, Farmer, SC; Elizabeth Knight, 44, MS; George Knight, 20, SC; Crain J. Knight, 18, SC; Nancy M. Knight, 16, SC; Martha Knight, 14, SC; James Knight, 11, AL; Madora Knight, 10, AL.  **  (adj.) </w:t>
      </w:r>
      <w:r w:rsidRPr="00AE004F">
        <w:rPr>
          <w:b/>
          <w:bCs/>
          <w:szCs w:val="24"/>
        </w:rPr>
        <w:t>Dunlap Barton</w:t>
      </w:r>
      <w:r w:rsidRPr="00AE004F">
        <w:rPr>
          <w:szCs w:val="24"/>
        </w:rPr>
        <w:t xml:space="preserve"> (trans: Duelap), 44, Farmer, TN; Amelia Barton, 34, AL; Eliza J. Barton, 18, MS; William Barton, 16, MS; James L. </w:t>
      </w:r>
      <w:r w:rsidRPr="00AE004F">
        <w:rPr>
          <w:szCs w:val="24"/>
        </w:rPr>
        <w:lastRenderedPageBreak/>
        <w:t xml:space="preserve">Barton, 14, MS; William A. Barton, 12, MS; Sarah E. Barton, 10, MS; Alice V. Barton, 8, MS; H. N. Barton, 6, MS; Martha C. Barton, 2, MS; Cameron Knight (Cammarine), 18, L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S Yalobusha SW Beat</w:t>
      </w:r>
      <w:r w:rsidRPr="00AE004F">
        <w:rPr>
          <w:szCs w:val="24"/>
        </w:rPr>
        <w:t xml:space="preserve"> - </w:t>
      </w:r>
      <w:r w:rsidRPr="00AE004F">
        <w:rPr>
          <w:b/>
          <w:bCs/>
          <w:szCs w:val="24"/>
        </w:rPr>
        <w:t>Federal Census</w:t>
      </w:r>
      <w:r w:rsidRPr="00AE004F">
        <w:rPr>
          <w:szCs w:val="24"/>
        </w:rPr>
        <w:t xml:space="preserve"> -  **  </w:t>
      </w:r>
      <w:r w:rsidRPr="00AE004F">
        <w:rPr>
          <w:b/>
          <w:bCs/>
          <w:szCs w:val="24"/>
        </w:rPr>
        <w:t>J. W. Knight</w:t>
      </w:r>
      <w:r w:rsidRPr="00AE004F">
        <w:rPr>
          <w:szCs w:val="24"/>
        </w:rPr>
        <w:t>, 30, Carpenter, VA; Elizabeth Knight, 23, AL; Abner Knight, 1, MS; Winston J. Silly, 5, MS.</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Missour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Adair Benton</w:t>
      </w:r>
      <w:r w:rsidRPr="00AE004F">
        <w:rPr>
          <w:szCs w:val="24"/>
        </w:rPr>
        <w:t xml:space="preserve"> – </w:t>
      </w:r>
      <w:r w:rsidRPr="00AE004F">
        <w:rPr>
          <w:b/>
          <w:bCs/>
          <w:szCs w:val="24"/>
        </w:rPr>
        <w:t>Federal Census</w:t>
      </w:r>
      <w:r w:rsidRPr="00AE004F">
        <w:rPr>
          <w:szCs w:val="24"/>
        </w:rPr>
        <w:t xml:space="preserve"> -  **  </w:t>
      </w:r>
      <w:r w:rsidRPr="00AE004F">
        <w:rPr>
          <w:b/>
          <w:bCs/>
          <w:szCs w:val="24"/>
        </w:rPr>
        <w:t>Hiram Knight</w:t>
      </w:r>
      <w:r w:rsidRPr="00AE004F">
        <w:rPr>
          <w:szCs w:val="24"/>
        </w:rPr>
        <w:t>, 55, Famer, OH; Ann Knight, 55, OH; Emmer Knight, 21, OH; Melissa Knight, 18, OH; Solomon Everhart, 1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Adair Morrow</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Knight</w:t>
      </w:r>
      <w:r w:rsidRPr="00AE004F">
        <w:rPr>
          <w:szCs w:val="24"/>
        </w:rPr>
        <w:t xml:space="preserve">, 34, Farmer, OH; Susan Knight, 28, MO; Hiram Knight, 8, MO; Frank Knight, 6, MO; Rachel Knight, 4, MO; William Knight, 3, MO; Ira Knight, 1, MO.  **  </w:t>
      </w:r>
      <w:r w:rsidRPr="00AE004F">
        <w:rPr>
          <w:b/>
          <w:bCs/>
          <w:szCs w:val="24"/>
        </w:rPr>
        <w:t>Joseph Corbin</w:t>
      </w:r>
      <w:r w:rsidRPr="00AE004F">
        <w:rPr>
          <w:szCs w:val="24"/>
        </w:rPr>
        <w:t>, 50, Farmer, PA; Catherine Corbin, 40, PA; Martha Knight, 10, MO; David Corbin, 19, OH; Daniel Corbin, 16, OH; Henry Corbin, 14, OH; George Corbin, 12, OH; Frederick Corbin, 10, OH; Conway Corbin,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Adair Pettis</w:t>
      </w:r>
      <w:r w:rsidRPr="00AE004F">
        <w:rPr>
          <w:szCs w:val="24"/>
        </w:rPr>
        <w:t xml:space="preserve"> – </w:t>
      </w:r>
      <w:r w:rsidRPr="00AE004F">
        <w:rPr>
          <w:b/>
          <w:bCs/>
          <w:szCs w:val="24"/>
        </w:rPr>
        <w:t>Federal Census</w:t>
      </w:r>
      <w:r w:rsidRPr="00AE004F">
        <w:rPr>
          <w:szCs w:val="24"/>
        </w:rPr>
        <w:t xml:space="preserve"> -  </w:t>
      </w:r>
      <w:r w:rsidRPr="00AE004F">
        <w:rPr>
          <w:b/>
          <w:bCs/>
          <w:szCs w:val="24"/>
        </w:rPr>
        <w:t>Harrison Shull</w:t>
      </w:r>
      <w:r w:rsidRPr="00AE004F">
        <w:rPr>
          <w:szCs w:val="24"/>
        </w:rPr>
        <w:t xml:space="preserve">, 22, Day Laborer, IN; Lydia Shull, 16, MO; William Knight, 17, MO.  ~~ </w:t>
      </w:r>
      <w:r w:rsidRPr="00AE004F">
        <w:rPr>
          <w:b/>
          <w:bCs/>
          <w:szCs w:val="24"/>
        </w:rPr>
        <w:t xml:space="preserve">Note: </w:t>
      </w:r>
      <w:r w:rsidRPr="00AE004F">
        <w:rPr>
          <w:szCs w:val="24"/>
        </w:rPr>
        <w:t>This HH is mis-indexed on Ancestry.com, partially because the census taker did not record the dwelling and HH number. The previous dwelling was not occupied. Should be dwelling 1200, Household 992.</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Andrew Rochester</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McDonnell</w:t>
      </w:r>
      <w:r w:rsidRPr="00AE004F">
        <w:rPr>
          <w:szCs w:val="24"/>
        </w:rPr>
        <w:t xml:space="preserve">, 35, Farmer, IN; Julia McDonnell, 31, OH; Jane McDonnell, 9, MO; Leslie McDonnell, 8, MO; Eliza McDonnell, 5, MO; Thomas McDonnell, 2, MO; Martha McDonnell, 1, MO; George Knight, 21, Farmer, MO.  **  </w:t>
      </w:r>
      <w:r w:rsidRPr="00AE004F">
        <w:rPr>
          <w:b/>
          <w:bCs/>
          <w:szCs w:val="24"/>
        </w:rPr>
        <w:t>Daniel Knight</w:t>
      </w:r>
      <w:r w:rsidRPr="00AE004F">
        <w:rPr>
          <w:szCs w:val="24"/>
        </w:rPr>
        <w:t>, 58, Farmer, NC; Elizabeth Knight, 50, DE; George Knight, 21, Farmer, MO; David Knight, 18, MO; Mary Knight, 15, MO; James Knight, 6,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Audrain Cuivre</w:t>
      </w:r>
      <w:r w:rsidRPr="00AE004F">
        <w:rPr>
          <w:szCs w:val="24"/>
        </w:rPr>
        <w:t xml:space="preserve"> – </w:t>
      </w:r>
      <w:r w:rsidRPr="00AE004F">
        <w:rPr>
          <w:b/>
          <w:bCs/>
          <w:szCs w:val="24"/>
        </w:rPr>
        <w:t>Federal Census</w:t>
      </w:r>
      <w:r w:rsidRPr="00AE004F">
        <w:rPr>
          <w:szCs w:val="24"/>
        </w:rPr>
        <w:t xml:space="preserve"> -  **  </w:t>
      </w:r>
      <w:r w:rsidRPr="00AE004F">
        <w:rPr>
          <w:b/>
          <w:bCs/>
          <w:szCs w:val="24"/>
        </w:rPr>
        <w:t>Francis Knight</w:t>
      </w:r>
      <w:r w:rsidRPr="00AE004F">
        <w:rPr>
          <w:szCs w:val="24"/>
        </w:rPr>
        <w:t>, 27, Farm Renter, VA; Margaret Knight, 23, VA; James Knight, 4, MO; Adam Knight, 1, MO.</w:t>
      </w:r>
    </w:p>
    <w:p w:rsidR="00AE004F" w:rsidRPr="00AE004F" w:rsidRDefault="00AE004F" w:rsidP="00AE004F">
      <w:pPr>
        <w:spacing w:before="100" w:beforeAutospacing="1" w:after="100" w:afterAutospacing="1"/>
        <w:rPr>
          <w:szCs w:val="24"/>
          <w:lang w:val="fr-FR"/>
        </w:rPr>
      </w:pPr>
      <w:r w:rsidRPr="00AE004F">
        <w:rPr>
          <w:b/>
          <w:bCs/>
          <w:szCs w:val="24"/>
        </w:rPr>
        <w:t xml:space="preserve">1860 – </w:t>
      </w:r>
      <w:r w:rsidRPr="00AE004F">
        <w:rPr>
          <w:b/>
          <w:bCs/>
          <w:szCs w:val="24"/>
          <w:u w:val="single"/>
        </w:rPr>
        <w:t>MO Barton Lamar</w:t>
      </w:r>
      <w:r w:rsidRPr="00AE004F">
        <w:rPr>
          <w:szCs w:val="24"/>
        </w:rPr>
        <w:t xml:space="preserve"> – </w:t>
      </w:r>
      <w:r w:rsidRPr="00AE004F">
        <w:rPr>
          <w:b/>
          <w:bCs/>
          <w:szCs w:val="24"/>
        </w:rPr>
        <w:t>Federal Census</w:t>
      </w:r>
      <w:r w:rsidRPr="00AE004F">
        <w:rPr>
          <w:szCs w:val="24"/>
        </w:rPr>
        <w:t xml:space="preserve"> -  **  </w:t>
      </w:r>
      <w:r w:rsidRPr="00AE004F">
        <w:rPr>
          <w:b/>
          <w:bCs/>
          <w:szCs w:val="24"/>
        </w:rPr>
        <w:t>Jane Knight</w:t>
      </w:r>
      <w:r w:rsidRPr="00AE004F">
        <w:rPr>
          <w:szCs w:val="24"/>
        </w:rPr>
        <w:t xml:space="preserve">, 45, OH; Michael Knight, 19, Farm Laborer. </w:t>
      </w:r>
      <w:r w:rsidRPr="00AE004F">
        <w:rPr>
          <w:szCs w:val="24"/>
          <w:lang w:val="fr-FR"/>
        </w:rPr>
        <w:t>IL; Henry R. Knight, 14, IL; Abner Thompson, 25, IL; Richard Thompson, 3, MO; Louisa Thompson, 1,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Bollinger German</w:t>
      </w:r>
      <w:r w:rsidRPr="00AE004F">
        <w:rPr>
          <w:szCs w:val="24"/>
        </w:rPr>
        <w:t xml:space="preserve"> – </w:t>
      </w:r>
      <w:r w:rsidRPr="00AE004F">
        <w:rPr>
          <w:b/>
          <w:bCs/>
          <w:szCs w:val="24"/>
        </w:rPr>
        <w:t>Federal Census</w:t>
      </w:r>
      <w:r w:rsidRPr="00AE004F">
        <w:rPr>
          <w:szCs w:val="24"/>
        </w:rPr>
        <w:t xml:space="preserve"> -  **  </w:t>
      </w:r>
      <w:r w:rsidRPr="00AE004F">
        <w:rPr>
          <w:b/>
          <w:bCs/>
          <w:szCs w:val="24"/>
        </w:rPr>
        <w:t>Nancy Knight</w:t>
      </w:r>
      <w:r w:rsidRPr="00AE004F">
        <w:rPr>
          <w:szCs w:val="24"/>
        </w:rPr>
        <w:t>, 59, Farmer, TN; Sophronia Knight, 19, IL; David Knight, 1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Buchanan St Joseph</w:t>
      </w:r>
      <w:r w:rsidRPr="00AE004F">
        <w:rPr>
          <w:szCs w:val="24"/>
        </w:rPr>
        <w:t xml:space="preserve"> – </w:t>
      </w:r>
      <w:r w:rsidRPr="00AE004F">
        <w:rPr>
          <w:b/>
          <w:bCs/>
          <w:szCs w:val="24"/>
        </w:rPr>
        <w:t>Federal Census</w:t>
      </w:r>
      <w:r w:rsidRPr="00AE004F">
        <w:rPr>
          <w:szCs w:val="24"/>
        </w:rPr>
        <w:t xml:space="preserve"> -  **  </w:t>
      </w:r>
      <w:r w:rsidRPr="00AE004F">
        <w:rPr>
          <w:b/>
          <w:bCs/>
          <w:szCs w:val="24"/>
        </w:rPr>
        <w:t>C. M. Knight</w:t>
      </w:r>
      <w:r w:rsidRPr="00AE004F">
        <w:rPr>
          <w:szCs w:val="24"/>
        </w:rPr>
        <w:t xml:space="preserve">, 32, Merchant, MO, Living in Hotel.  **  </w:t>
      </w:r>
      <w:r w:rsidRPr="00AE004F">
        <w:rPr>
          <w:b/>
          <w:bCs/>
          <w:szCs w:val="24"/>
        </w:rPr>
        <w:t>M. Knight</w:t>
      </w:r>
      <w:r w:rsidRPr="00AE004F">
        <w:rPr>
          <w:szCs w:val="24"/>
        </w:rPr>
        <w:t>, 32, CLK, NY,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Buchanan Washington</w:t>
      </w:r>
      <w:r w:rsidRPr="00AE004F">
        <w:rPr>
          <w:szCs w:val="24"/>
        </w:rPr>
        <w:t xml:space="preserve"> – </w:t>
      </w:r>
      <w:r w:rsidRPr="00AE004F">
        <w:rPr>
          <w:b/>
          <w:bCs/>
          <w:szCs w:val="24"/>
        </w:rPr>
        <w:t>Federal Census</w:t>
      </w:r>
      <w:r w:rsidRPr="00AE004F">
        <w:rPr>
          <w:szCs w:val="24"/>
        </w:rPr>
        <w:t xml:space="preserve"> -  **  </w:t>
      </w:r>
      <w:r w:rsidRPr="00AE004F">
        <w:rPr>
          <w:b/>
          <w:bCs/>
          <w:szCs w:val="24"/>
        </w:rPr>
        <w:t>M. Knight</w:t>
      </w:r>
      <w:r w:rsidRPr="00AE004F">
        <w:rPr>
          <w:szCs w:val="24"/>
        </w:rPr>
        <w:t xml:space="preserve"> (Night), 35, House servant, Ireland; Patrick Knight, 18, Ireland; George Knight, 12, NH; Michael Knight, 10, NJ; William Knight, 8, NJ; Mary Knight, 3, K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O Callaway Bourbon</w:t>
      </w:r>
      <w:r w:rsidRPr="00AE004F">
        <w:rPr>
          <w:szCs w:val="24"/>
        </w:rPr>
        <w:t xml:space="preserve"> – </w:t>
      </w:r>
      <w:r w:rsidRPr="00AE004F">
        <w:rPr>
          <w:b/>
          <w:bCs/>
          <w:szCs w:val="24"/>
        </w:rPr>
        <w:t>Federal Census</w:t>
      </w:r>
      <w:r w:rsidRPr="00AE004F">
        <w:rPr>
          <w:szCs w:val="24"/>
        </w:rPr>
        <w:t xml:space="preserve"> -  **  </w:t>
      </w:r>
      <w:r w:rsidRPr="00AE004F">
        <w:rPr>
          <w:b/>
          <w:bCs/>
          <w:szCs w:val="24"/>
        </w:rPr>
        <w:t>W. H. Knight</w:t>
      </w:r>
      <w:r w:rsidRPr="00AE004F">
        <w:rPr>
          <w:szCs w:val="24"/>
        </w:rPr>
        <w:t>, 36, Miller, KY; Maggie J. Knight, 25, MO; Martha A. Knight, 14, MO; John W. Knight, 10, MO; James W. Knight, 7, MO; Ellen Knight, 4, MO; Betsy Knight, 2, MO; William Knight, 25, Miller,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Callaway District 18</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L. Knight</w:t>
      </w:r>
      <w:r w:rsidRPr="00AE004F">
        <w:rPr>
          <w:szCs w:val="24"/>
        </w:rPr>
        <w:t xml:space="preserve">, 60, Farmer, MD; Celia Knight, 59, KY; Elizabeth A. Knight, 35, MO; John H. Knight, 19, Farm Laborer, MO.  **  </w:t>
      </w:r>
      <w:r w:rsidRPr="00AE004F">
        <w:rPr>
          <w:b/>
          <w:bCs/>
          <w:szCs w:val="24"/>
        </w:rPr>
        <w:t>James F. Knight</w:t>
      </w:r>
      <w:r w:rsidRPr="00AE004F">
        <w:rPr>
          <w:szCs w:val="24"/>
        </w:rPr>
        <w:t>, 41, Farmer, KY; Trinvillia Knight, 34, KY; James W. Knight, 9, MS; Willoughby C. Knight, 3, MS; Marquis M. Manaway, 30, Teacher Com School, VA; John Burker, 20, Laborer, VA; Daniel Lot, 17, Laborer, M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Carroll Sugar Tree</w:t>
      </w:r>
      <w:r w:rsidRPr="00AE004F">
        <w:rPr>
          <w:szCs w:val="24"/>
        </w:rPr>
        <w:t xml:space="preserve"> – </w:t>
      </w:r>
      <w:r w:rsidRPr="00AE004F">
        <w:rPr>
          <w:b/>
          <w:bCs/>
          <w:szCs w:val="24"/>
        </w:rPr>
        <w:t>Federal Census</w:t>
      </w:r>
      <w:r w:rsidRPr="00AE004F">
        <w:rPr>
          <w:szCs w:val="24"/>
        </w:rPr>
        <w:t xml:space="preserve"> -  **  </w:t>
      </w:r>
      <w:r w:rsidRPr="00AE004F">
        <w:rPr>
          <w:b/>
          <w:bCs/>
          <w:szCs w:val="24"/>
        </w:rPr>
        <w:t>Elizabeth Knight</w:t>
      </w:r>
      <w:r w:rsidRPr="00AE004F">
        <w:rPr>
          <w:szCs w:val="24"/>
        </w:rPr>
        <w:t>, 42, Farming, VA; James Knight, 19, MO; Mary E. Knight, 15, MO; John Knight, 13, MO; Virginia Knight, 8, MO; Hugh Knight, 5, MO; Margaret Knight, 3,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Cass Grand River</w:t>
      </w:r>
      <w:r w:rsidRPr="00AE004F">
        <w:rPr>
          <w:szCs w:val="24"/>
        </w:rPr>
        <w:t xml:space="preserve"> – </w:t>
      </w:r>
      <w:r w:rsidRPr="00AE004F">
        <w:rPr>
          <w:b/>
          <w:bCs/>
          <w:szCs w:val="24"/>
        </w:rPr>
        <w:t>Federal Census</w:t>
      </w:r>
      <w:r w:rsidRPr="00AE004F">
        <w:rPr>
          <w:szCs w:val="24"/>
        </w:rPr>
        <w:t xml:space="preserve"> -  **  </w:t>
      </w:r>
      <w:r w:rsidRPr="00AE004F">
        <w:rPr>
          <w:b/>
          <w:bCs/>
          <w:szCs w:val="24"/>
        </w:rPr>
        <w:t>James Knight</w:t>
      </w:r>
      <w:r w:rsidRPr="00AE004F">
        <w:rPr>
          <w:szCs w:val="24"/>
        </w:rPr>
        <w:t xml:space="preserve">, 36, Farmer, TN; Mary Knight, 31, Wife, MO; William H. Knight, 10, MO; Jonathan R. Knight, 8, MO; Lucilius T. Knight, 6, MO; Sarah E. Knight, 4, MO; James M. Knight, 2, MO; Charles M. Knight, 4 mo., MO.  ~~ </w:t>
      </w:r>
      <w:r w:rsidRPr="00AE004F">
        <w:rPr>
          <w:b/>
          <w:bCs/>
          <w:szCs w:val="24"/>
        </w:rPr>
        <w:t xml:space="preserve">Note: </w:t>
      </w:r>
      <w:r w:rsidRPr="00AE004F">
        <w:rPr>
          <w:szCs w:val="24"/>
        </w:rPr>
        <w:t>“Lucilius” was a character in Shakespeare’s play “Julius Caesar”; for some reason, it was popular as a boy’s name at this ti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Chariton Brunswick</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P. Knight</w:t>
      </w:r>
      <w:r w:rsidRPr="00AE004F">
        <w:rPr>
          <w:szCs w:val="24"/>
        </w:rPr>
        <w:t xml:space="preserve">, 27, Farmer, VA; E. Knight, 19, MO; J. J. Knight, 2, MO.  **  </w:t>
      </w:r>
      <w:r w:rsidRPr="00AE004F">
        <w:rPr>
          <w:b/>
          <w:bCs/>
          <w:szCs w:val="24"/>
        </w:rPr>
        <w:t>Albion Knight</w:t>
      </w:r>
      <w:r w:rsidRPr="00AE004F">
        <w:rPr>
          <w:szCs w:val="24"/>
        </w:rPr>
        <w:t xml:space="preserve">, 34, Farmer, VA; Sarah Knight, 31, KY; Sarah Knight, 10, MO; Olivia Knight, 8, MO; Bruce Knight, 6, MO; Kaahumanah Knight, 4, MO; Edwin Knight, 2, MO; Alexander Knight, 1, MO. ~~ </w:t>
      </w:r>
      <w:r w:rsidRPr="00AE004F">
        <w:rPr>
          <w:b/>
          <w:bCs/>
          <w:szCs w:val="24"/>
        </w:rPr>
        <w:t xml:space="preserve">Note: </w:t>
      </w:r>
      <w:r w:rsidRPr="00AE004F">
        <w:rPr>
          <w:szCs w:val="24"/>
        </w:rPr>
        <w:t>Was the name Kaahumanah just a gross misunderstanding of sound and spelling, or was it a Native American na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Crawford Liberty</w:t>
      </w:r>
      <w:r w:rsidRPr="00AE004F">
        <w:rPr>
          <w:szCs w:val="24"/>
        </w:rPr>
        <w:t xml:space="preserve"> – </w:t>
      </w:r>
      <w:r w:rsidRPr="00AE004F">
        <w:rPr>
          <w:b/>
          <w:bCs/>
          <w:szCs w:val="24"/>
        </w:rPr>
        <w:t>Federal Census</w:t>
      </w:r>
      <w:r w:rsidRPr="00AE004F">
        <w:rPr>
          <w:szCs w:val="24"/>
        </w:rPr>
        <w:t xml:space="preserve"> -  **  </w:t>
      </w:r>
      <w:r w:rsidRPr="00AE004F">
        <w:rPr>
          <w:b/>
          <w:bCs/>
          <w:szCs w:val="24"/>
        </w:rPr>
        <w:t>Abraham Knight</w:t>
      </w:r>
      <w:r w:rsidRPr="00AE004F">
        <w:rPr>
          <w:szCs w:val="24"/>
        </w:rPr>
        <w:t>, 31, Farmer, TN; Martha Knight, 29, NC; Mary J. Knight, 5 mo., MO; Joseph Knight, 20, Farmer, KY; Andrew Knight, 25, Farmer,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Daviess Jackson</w:t>
      </w:r>
      <w:r w:rsidRPr="00AE004F">
        <w:rPr>
          <w:szCs w:val="24"/>
        </w:rPr>
        <w:t xml:space="preserve"> – </w:t>
      </w:r>
      <w:r w:rsidRPr="00AE004F">
        <w:rPr>
          <w:b/>
          <w:bCs/>
          <w:szCs w:val="24"/>
        </w:rPr>
        <w:t>Federal Census</w:t>
      </w:r>
      <w:r w:rsidRPr="00AE004F">
        <w:rPr>
          <w:szCs w:val="24"/>
        </w:rPr>
        <w:t xml:space="preserve"> -  **  </w:t>
      </w:r>
      <w:r w:rsidRPr="00AE004F">
        <w:rPr>
          <w:b/>
          <w:bCs/>
          <w:szCs w:val="24"/>
        </w:rPr>
        <w:t>Ellis Knight</w:t>
      </w:r>
      <w:r w:rsidRPr="00AE004F">
        <w:rPr>
          <w:szCs w:val="24"/>
        </w:rPr>
        <w:t xml:space="preserve">, 51, Farmer, VA; Sarah A. Knight, 45, VA; James F. Knight, 17, VA; Martha A. Knight, 15, VA; William E. Knight, 14, VA; Sarah E. Knight, 12, VA; Thomas B. Knight, 10, VA; Isaac N. Knight, 8, VA; Nancy E. Knight, 5, MO; Mary Knight, 2, MO.  **  </w:t>
      </w:r>
      <w:r w:rsidRPr="00AE004F">
        <w:rPr>
          <w:b/>
          <w:bCs/>
          <w:szCs w:val="24"/>
        </w:rPr>
        <w:t>Howell Knight</w:t>
      </w:r>
      <w:r w:rsidRPr="00AE004F">
        <w:rPr>
          <w:szCs w:val="24"/>
        </w:rPr>
        <w:t xml:space="preserve">, 50, Farmer, KY; Mary Knight, 45, TN; William Adams, 12, KY.  ~~ </w:t>
      </w:r>
      <w:r w:rsidRPr="00AE004F">
        <w:rPr>
          <w:b/>
          <w:bCs/>
          <w:szCs w:val="24"/>
        </w:rPr>
        <w:t xml:space="preserve">Note: </w:t>
      </w:r>
      <w:r w:rsidRPr="00AE004F">
        <w:rPr>
          <w:szCs w:val="24"/>
        </w:rPr>
        <w:t>Ellis Knight HH mis-indexed on Ancestry.com where it is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Douglas</w:t>
      </w:r>
      <w:r w:rsidRPr="00AE004F">
        <w:rPr>
          <w:szCs w:val="24"/>
        </w:rPr>
        <w:t xml:space="preserve"> – </w:t>
      </w:r>
      <w:r w:rsidRPr="00AE004F">
        <w:rPr>
          <w:b/>
          <w:bCs/>
          <w:szCs w:val="24"/>
        </w:rPr>
        <w:t>Federal Census</w:t>
      </w:r>
      <w:r w:rsidRPr="00AE004F">
        <w:rPr>
          <w:szCs w:val="24"/>
        </w:rPr>
        <w:t xml:space="preserve"> -  **  </w:t>
      </w:r>
      <w:r w:rsidRPr="00AE004F">
        <w:rPr>
          <w:b/>
          <w:bCs/>
          <w:szCs w:val="24"/>
        </w:rPr>
        <w:t>Moses Knight</w:t>
      </w:r>
      <w:r w:rsidRPr="00AE004F">
        <w:rPr>
          <w:szCs w:val="24"/>
        </w:rPr>
        <w:t>, 37, Farmer, TN; Sarah A. Knight, 18, House Labor, TN; Mary E. Knight, 14, House Labor, TN; Nancy J. Knight, 12, IL; John Knight, 10, IL; Martha C. Knight, 8, IL; William L. Knight, 6,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Dunklin Independence</w:t>
      </w:r>
      <w:r w:rsidRPr="00AE004F">
        <w:rPr>
          <w:szCs w:val="24"/>
        </w:rPr>
        <w:t xml:space="preserve"> – </w:t>
      </w:r>
      <w:r w:rsidRPr="00AE004F">
        <w:rPr>
          <w:b/>
          <w:bCs/>
          <w:szCs w:val="24"/>
        </w:rPr>
        <w:t>Federal Census</w:t>
      </w:r>
      <w:r w:rsidRPr="00AE004F">
        <w:rPr>
          <w:szCs w:val="24"/>
        </w:rPr>
        <w:t xml:space="preserve"> -  **  </w:t>
      </w:r>
      <w:r w:rsidRPr="00AE004F">
        <w:rPr>
          <w:b/>
          <w:bCs/>
          <w:szCs w:val="24"/>
        </w:rPr>
        <w:t>John W. Knight</w:t>
      </w:r>
      <w:r w:rsidRPr="00AE004F">
        <w:rPr>
          <w:szCs w:val="24"/>
        </w:rPr>
        <w:t xml:space="preserve"> (Night), 35, Farmer, TN; Julian Knight, 21, MO; Mary Knight, 5, AR; Letty A. Knight, 2, AR.</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O Franklin Boeuf</w:t>
      </w:r>
      <w:r w:rsidRPr="00AE004F">
        <w:rPr>
          <w:szCs w:val="24"/>
        </w:rPr>
        <w:t xml:space="preserve"> – </w:t>
      </w:r>
      <w:r w:rsidRPr="00AE004F">
        <w:rPr>
          <w:b/>
          <w:bCs/>
          <w:szCs w:val="24"/>
        </w:rPr>
        <w:t>Federal Census</w:t>
      </w:r>
      <w:r w:rsidRPr="00AE004F">
        <w:rPr>
          <w:szCs w:val="24"/>
        </w:rPr>
        <w:t xml:space="preserve"> -  **  </w:t>
      </w:r>
      <w:r w:rsidRPr="00AE004F">
        <w:rPr>
          <w:b/>
          <w:bCs/>
          <w:szCs w:val="24"/>
        </w:rPr>
        <w:t>Willie Webb</w:t>
      </w:r>
      <w:r w:rsidRPr="00AE004F">
        <w:rPr>
          <w:szCs w:val="24"/>
        </w:rPr>
        <w:t xml:space="preserve">, 23, Laborer, MO; Beton Knight (Night), 23, Laborer, OH; William D. Skinner, 30, Laborer, K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Greene Campbell</w:t>
      </w:r>
      <w:r w:rsidRPr="00AE004F">
        <w:rPr>
          <w:szCs w:val="24"/>
        </w:rPr>
        <w:t xml:space="preserve"> – </w:t>
      </w:r>
      <w:r w:rsidRPr="00AE004F">
        <w:rPr>
          <w:b/>
          <w:bCs/>
          <w:szCs w:val="24"/>
        </w:rPr>
        <w:t>Federal Census</w:t>
      </w:r>
      <w:r w:rsidRPr="00AE004F">
        <w:rPr>
          <w:szCs w:val="24"/>
        </w:rPr>
        <w:t xml:space="preserve"> -  **  </w:t>
      </w:r>
      <w:r w:rsidRPr="00AE004F">
        <w:rPr>
          <w:b/>
          <w:bCs/>
          <w:szCs w:val="24"/>
        </w:rPr>
        <w:t xml:space="preserve">J. M. Richardson </w:t>
      </w:r>
      <w:r w:rsidRPr="00AE004F">
        <w:rPr>
          <w:szCs w:val="24"/>
        </w:rPr>
        <w:t xml:space="preserve">(Richerson), 40, Merchant, VA; Matilda Richardson, 40, KY; Kenyon Richerson, 16, MO; M. O. Richardson, 2, MO; Elizabeth Mitton, 19, IA; A. Knight, 23, NY.  ~~ </w:t>
      </w:r>
      <w:r w:rsidRPr="00AE004F">
        <w:rPr>
          <w:b/>
          <w:bCs/>
          <w:szCs w:val="24"/>
        </w:rPr>
        <w:t xml:space="preserve">Note: </w:t>
      </w:r>
      <w:r w:rsidRPr="00AE004F">
        <w:rPr>
          <w:szCs w:val="24"/>
        </w:rPr>
        <w:t>J. M. Richardson is in the 1850 census as “John M. Richardson”, and wife is Melinda, age 23, but son Kenyon is there, age 5. Melinda must have died and he married Matilda or the names Malinda and Matilda were different versions of what the census taker hear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Grundy Marion</w:t>
      </w:r>
      <w:r w:rsidRPr="00AE004F">
        <w:rPr>
          <w:szCs w:val="24"/>
        </w:rPr>
        <w:t xml:space="preserve"> – </w:t>
      </w:r>
      <w:r w:rsidRPr="00AE004F">
        <w:rPr>
          <w:b/>
          <w:bCs/>
          <w:szCs w:val="24"/>
        </w:rPr>
        <w:t>Federal Census</w:t>
      </w:r>
      <w:r w:rsidRPr="00AE004F">
        <w:rPr>
          <w:szCs w:val="24"/>
        </w:rPr>
        <w:t xml:space="preserve"> -  **  </w:t>
      </w:r>
      <w:r w:rsidRPr="00AE004F">
        <w:rPr>
          <w:b/>
          <w:bCs/>
          <w:szCs w:val="24"/>
        </w:rPr>
        <w:t>Samuel Knight</w:t>
      </w:r>
      <w:r w:rsidRPr="00AE004F">
        <w:rPr>
          <w:szCs w:val="24"/>
        </w:rPr>
        <w:t>, 60, Farmer, ME; Lucinda Knight, 49, ME; Caleb Knight, 30, Farm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Grundy Washington</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T. Knight</w:t>
      </w:r>
      <w:r w:rsidRPr="00AE004F">
        <w:rPr>
          <w:szCs w:val="24"/>
        </w:rPr>
        <w:t>, 43, Butcher, England; Sarah Knight, 42, England; Maria Knight, 13, England; Henry Knight, 6, England; Ellen Knight, 3, MO; Thomas Knight, 1, MO; Clorinda Downing, 7, KY; Henry Downing, 5, KY; Margret Downing, 2,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Howard Franklin</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L. Knight</w:t>
      </w:r>
      <w:r w:rsidRPr="00AE004F">
        <w:rPr>
          <w:szCs w:val="24"/>
        </w:rPr>
        <w:t>, 58, Farmer, VA; James Knight, 18, Farmer,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Iron Iron</w:t>
      </w:r>
      <w:r w:rsidRPr="00AE004F">
        <w:rPr>
          <w:szCs w:val="24"/>
        </w:rPr>
        <w:t xml:space="preserve"> – </w:t>
      </w:r>
      <w:r w:rsidRPr="00AE004F">
        <w:rPr>
          <w:b/>
          <w:bCs/>
          <w:szCs w:val="24"/>
        </w:rPr>
        <w:t>Federal Census</w:t>
      </w:r>
      <w:r w:rsidRPr="00AE004F">
        <w:rPr>
          <w:szCs w:val="24"/>
        </w:rPr>
        <w:t xml:space="preserve"> -  **  </w:t>
      </w:r>
      <w:r w:rsidRPr="00AE004F">
        <w:rPr>
          <w:b/>
          <w:bCs/>
          <w:szCs w:val="24"/>
        </w:rPr>
        <w:t>Middleton Knight</w:t>
      </w:r>
      <w:r w:rsidRPr="00AE004F">
        <w:rPr>
          <w:szCs w:val="24"/>
        </w:rPr>
        <w:t>, 28, Collier; TN; Susan Knight, 25, IN; Sarah Knight, 7, MO; William Knight, 3,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Jackson Division 35</w:t>
      </w:r>
      <w:r w:rsidRPr="00AE004F">
        <w:rPr>
          <w:szCs w:val="24"/>
        </w:rPr>
        <w:t xml:space="preserve"> – </w:t>
      </w:r>
      <w:r w:rsidRPr="00AE004F">
        <w:rPr>
          <w:b/>
          <w:bCs/>
          <w:szCs w:val="24"/>
        </w:rPr>
        <w:t>Federal Census</w:t>
      </w:r>
      <w:r w:rsidRPr="00AE004F">
        <w:rPr>
          <w:szCs w:val="24"/>
        </w:rPr>
        <w:t xml:space="preserve"> -  **  </w:t>
      </w:r>
      <w:r w:rsidRPr="00AE004F">
        <w:rPr>
          <w:b/>
          <w:bCs/>
          <w:szCs w:val="24"/>
        </w:rPr>
        <w:t>Madison Shepard</w:t>
      </w:r>
      <w:r w:rsidRPr="00AE004F">
        <w:rPr>
          <w:szCs w:val="24"/>
        </w:rPr>
        <w:t xml:space="preserve">, 31, Farmer, VA; Ina A. Shepard, 25, Housekeeper, TN; Susan E. Shepard, 7, VA; John M. Shepard, 5, MO; Margaret J. Shepard, 3, MO; Mary C. Shepard, 3, MO; James A. Shepard, 2, MO; Warren Shepard, 4 mo., MO; John Knight, 32, Laborer, TN.  **  </w:t>
      </w:r>
      <w:r w:rsidRPr="00AE004F">
        <w:rPr>
          <w:b/>
          <w:bCs/>
          <w:szCs w:val="24"/>
        </w:rPr>
        <w:t>William Knight</w:t>
      </w:r>
      <w:r w:rsidRPr="00AE004F">
        <w:rPr>
          <w:szCs w:val="24"/>
        </w:rPr>
        <w:t>, 47, Farmer, NC; Sarah Knight, 47, Housekeeper, VA; James Knight, 25, Farmer, VA; Ann Knight, 18, VA; America Knight, 17, VA; Adelia Knight, 13, VA; Herman Knight, 10, VA; Margaret Knight, 9, VA; Virginia Knight, 7, VA; Harriet Knight, 4, VA; Weltha Knight, 1,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Jackson Kansas City</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33, Laborer, KY; Mary Knight, 24, Housekeeper, IN; Josephine Knight, 6, KY; Lizzette Knight, 3, KY.  **  </w:t>
      </w:r>
      <w:r w:rsidRPr="00AE004F">
        <w:rPr>
          <w:b/>
          <w:bCs/>
          <w:szCs w:val="24"/>
        </w:rPr>
        <w:t>Thomas Knight</w:t>
      </w:r>
      <w:r w:rsidRPr="00AE004F">
        <w:rPr>
          <w:szCs w:val="24"/>
        </w:rPr>
        <w:t xml:space="preserve">, 23, Clerk, KY, Living in Boarding House.  **  </w:t>
      </w:r>
      <w:r w:rsidRPr="00AE004F">
        <w:rPr>
          <w:b/>
          <w:bCs/>
          <w:szCs w:val="24"/>
        </w:rPr>
        <w:t>F. Cowant</w:t>
      </w:r>
      <w:r w:rsidRPr="00AE004F">
        <w:rPr>
          <w:szCs w:val="24"/>
        </w:rPr>
        <w:t xml:space="preserve">, 46, Merchant, MA; August Hohner, 30, Porter, Russia (Preuben); August W. Knight, 18, Clerk , KY; A. D. Finch, 30, Knight, MI.  **  </w:t>
      </w:r>
      <w:r w:rsidRPr="00AE004F">
        <w:rPr>
          <w:b/>
          <w:bCs/>
          <w:szCs w:val="24"/>
        </w:rPr>
        <w:t>William Knight</w:t>
      </w:r>
      <w:r w:rsidRPr="00AE004F">
        <w:rPr>
          <w:szCs w:val="24"/>
        </w:rPr>
        <w:t>, 30, Bricklayer, NY, Living in Hotel “Missouri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Jasper Carthage</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Knight</w:t>
      </w:r>
      <w:r w:rsidRPr="00AE004F">
        <w:rPr>
          <w:szCs w:val="24"/>
        </w:rPr>
        <w:t xml:space="preserve">, 35, Brick Mason, PA; Margaret Knight, 32, MO; Henry Knight, 18, MO; William Knight, 10, MO; John Knight, 6, MO; Eliza Knight, 4, MO; Christianna Knight, 2, MO; Washington Bigerstaff, 13, MO; Elizabeth Bigerstaff, 61, KY.  ~~ </w:t>
      </w:r>
      <w:r w:rsidRPr="00AE004F">
        <w:rPr>
          <w:b/>
          <w:bCs/>
          <w:szCs w:val="24"/>
        </w:rPr>
        <w:t xml:space="preserve">Note: </w:t>
      </w:r>
      <w:r w:rsidRPr="00AE004F">
        <w:rPr>
          <w:szCs w:val="24"/>
        </w:rPr>
        <w:t> William Knight HH Dwelling number is mis-transcribed on Ancestry.com. Correct is Dwelling 457, Ancestry has 455.</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Jasper Marion</w:t>
      </w:r>
      <w:r w:rsidRPr="00AE004F">
        <w:rPr>
          <w:szCs w:val="24"/>
        </w:rPr>
        <w:t xml:space="preserve"> – </w:t>
      </w:r>
      <w:r w:rsidRPr="00AE004F">
        <w:rPr>
          <w:b/>
          <w:bCs/>
          <w:szCs w:val="24"/>
        </w:rPr>
        <w:t>Federal Census</w:t>
      </w:r>
      <w:r w:rsidRPr="00AE004F">
        <w:rPr>
          <w:szCs w:val="24"/>
        </w:rPr>
        <w:t xml:space="preserve"> -  **  </w:t>
      </w:r>
      <w:r w:rsidRPr="00AE004F">
        <w:rPr>
          <w:b/>
          <w:bCs/>
          <w:szCs w:val="24"/>
        </w:rPr>
        <w:t>Nelson Knight</w:t>
      </w:r>
      <w:r w:rsidRPr="00AE004F">
        <w:rPr>
          <w:szCs w:val="24"/>
        </w:rPr>
        <w:t xml:space="preserve"> (Night), 51, Farmer, KY; Salina Knight, 42, IN; George Knight, 20, Farm Labor, MO; Thomas </w:t>
      </w:r>
      <w:r w:rsidRPr="00AE004F">
        <w:rPr>
          <w:szCs w:val="24"/>
        </w:rPr>
        <w:lastRenderedPageBreak/>
        <w:t>Knight, 18, MO; Phillip Knight, 15, MO; James Knight, 22, Farm Labor, IL; Jerusha Knight, 18,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Johnson Warrensburg</w:t>
      </w:r>
      <w:r w:rsidRPr="00AE004F">
        <w:rPr>
          <w:szCs w:val="24"/>
        </w:rPr>
        <w:t xml:space="preserve"> – </w:t>
      </w:r>
      <w:r w:rsidRPr="00AE004F">
        <w:rPr>
          <w:b/>
          <w:bCs/>
          <w:szCs w:val="24"/>
        </w:rPr>
        <w:t>Federal Census</w:t>
      </w:r>
      <w:r w:rsidRPr="00AE004F">
        <w:rPr>
          <w:szCs w:val="24"/>
        </w:rPr>
        <w:t xml:space="preserve"> -  **  </w:t>
      </w:r>
      <w:r w:rsidRPr="00AE004F">
        <w:rPr>
          <w:b/>
          <w:bCs/>
          <w:szCs w:val="24"/>
        </w:rPr>
        <w:t>Jonathan Knight</w:t>
      </w:r>
      <w:r w:rsidRPr="00AE004F">
        <w:rPr>
          <w:szCs w:val="24"/>
        </w:rPr>
        <w:t xml:space="preserve">, 67, Farmer, VA; Margaret Knight, 59, VA; Josephus Knight, 24, MO; Irvin Knight (Irvvin), 19, MO.  **  </w:t>
      </w:r>
      <w:r w:rsidRPr="00AE004F">
        <w:rPr>
          <w:b/>
          <w:bCs/>
          <w:szCs w:val="24"/>
        </w:rPr>
        <w:t>Nancy E. Knight</w:t>
      </w:r>
      <w:r w:rsidRPr="00AE004F">
        <w:rPr>
          <w:szCs w:val="24"/>
        </w:rPr>
        <w:t xml:space="preserve"> (Night), 38, MO; Nannie F. Knight (Night), 13, MO; James Knight (Night), 10, MO; William Knight (Wm Night), 6, MO; John J. Knight (Night), 5, MO; Dolly Knight (Dally Night), 3, MO. ~~ </w:t>
      </w:r>
      <w:r w:rsidRPr="00AE004F">
        <w:rPr>
          <w:b/>
          <w:bCs/>
          <w:szCs w:val="24"/>
        </w:rPr>
        <w:t xml:space="preserve">Note: </w:t>
      </w:r>
      <w:r w:rsidRPr="00AE004F">
        <w:rPr>
          <w:szCs w:val="24"/>
        </w:rPr>
        <w:t xml:space="preserve"> The Jonathan Knight here, aged 67, is apparently the son of John Knight and Martha Montague, grandson of Jonathan Knight and Judith Woodson Knight of VA/Granville NC, gr-grandson of John Knight and Elizabeth Woodson of Lunenburg.  His age varies from census to census.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Knox Center</w:t>
      </w:r>
      <w:r w:rsidRPr="00AE004F">
        <w:rPr>
          <w:szCs w:val="24"/>
        </w:rPr>
        <w:t xml:space="preserve"> – </w:t>
      </w:r>
      <w:r w:rsidRPr="00AE004F">
        <w:rPr>
          <w:b/>
          <w:bCs/>
          <w:szCs w:val="24"/>
        </w:rPr>
        <w:t>Federal Census</w:t>
      </w:r>
      <w:r w:rsidRPr="00AE004F">
        <w:rPr>
          <w:szCs w:val="24"/>
        </w:rPr>
        <w:t xml:space="preserve"> -  **  </w:t>
      </w:r>
      <w:r w:rsidRPr="00AE004F">
        <w:rPr>
          <w:b/>
          <w:bCs/>
          <w:szCs w:val="24"/>
        </w:rPr>
        <w:t>John C. Allred</w:t>
      </w:r>
      <w:r w:rsidRPr="00AE004F">
        <w:rPr>
          <w:szCs w:val="24"/>
        </w:rPr>
        <w:t>, 46, Farmer, TN; Eliza C. Allred, 46, VA; Elizabeth Allred, 15, MO; Eliza Allred, 13, MO; Adeline A. Allred, 10, MO; William H. C. Allred, 7, MO; Michael Knight (Knight ink smudged), 17, Farm Hand, Unk.  **  </w:t>
      </w:r>
      <w:r w:rsidRPr="00AE004F">
        <w:rPr>
          <w:b/>
          <w:bCs/>
          <w:szCs w:val="24"/>
        </w:rPr>
        <w:t>W. H. Wilhite</w:t>
      </w:r>
      <w:r w:rsidRPr="00AE004F">
        <w:rPr>
          <w:szCs w:val="24"/>
        </w:rPr>
        <w:t>, 33, Day Laborer, IN; Eliza J. Wilhite, 33, IN; Charity A. Wilhite, 12, IL; Lucinda B. Wilhite, 10, IL; Mary A. Knight (Kight), 1,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Laclede Hooker</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Tyre</w:t>
      </w:r>
      <w:r w:rsidRPr="00AE004F">
        <w:rPr>
          <w:szCs w:val="24"/>
        </w:rPr>
        <w:t xml:space="preserve">, 39, Farmer, TN; Mary Tyre, 41, TN; Frances M. Tyre, 16, MO; Octavia J. Tyre, 13, MO; Thomas J. Tyre, 13, MO; William M. Tyre, 5, MO; Malinda C. Tyre, 4, MO; Babe Tyre, 4 mo., MO; Silas M. Knight (Knights), 21, Farm Laborer, TN; John L. Ferguson (Farguson), 21, Farm Laborer, MO; Malinda Ferguson, 21, Farm Laborer, IL; Addie Ferguson, 3, Farm Laborer, MO.  **  </w:t>
      </w:r>
      <w:r w:rsidRPr="00AE004F">
        <w:rPr>
          <w:b/>
          <w:bCs/>
          <w:szCs w:val="24"/>
        </w:rPr>
        <w:t>Western Waterman</w:t>
      </w:r>
      <w:r w:rsidRPr="00AE004F">
        <w:rPr>
          <w:szCs w:val="24"/>
        </w:rPr>
        <w:t xml:space="preserve">, 65, Farmer, CT; Bethina Waterman, 50 NC; William E. Waterman, 18, TN; Mary E. Waterman, 16, TN; Levi A. Waterman, 14, TN; Pleasant T. Waterman, 10, TN; Daniel Nelson, 59, Carpenter, TN; James W. Waterman, Farmer, TN; Mary E. Waterman 16, Farmer, TN.  **  </w:t>
      </w:r>
      <w:r w:rsidRPr="00AE004F">
        <w:rPr>
          <w:b/>
          <w:bCs/>
          <w:szCs w:val="24"/>
        </w:rPr>
        <w:t>William Knight</w:t>
      </w:r>
      <w:r w:rsidRPr="00AE004F">
        <w:rPr>
          <w:szCs w:val="24"/>
        </w:rPr>
        <w:t xml:space="preserve">, 40, Farmer, TN; Mahala Knight, 35, Farmer, TN; Gracy Knight, 14, TN; Jonathan Knight, 12, TN; Rebecca J. Knight, 11, TN; John Knight, 9, TN; Harriett Knight, 7, TN; Sarah E. Knight, 5, TN.  ~~ </w:t>
      </w:r>
      <w:r w:rsidRPr="00AE004F">
        <w:rPr>
          <w:b/>
          <w:bCs/>
          <w:szCs w:val="24"/>
        </w:rPr>
        <w:t xml:space="preserve">Note: </w:t>
      </w:r>
      <w:r w:rsidRPr="00AE004F">
        <w:rPr>
          <w:szCs w:val="24"/>
        </w:rPr>
        <w:t> Ancestry.com users indicate Bethina Waterman’s maiden name was Bethina Knight, daughter of Jonathan Knight and Eleanor of Bledsoe County TN.  William Knight is, apparently, brother of Bethina. Sarah E. Knight, aged 5, is mis-indexed on Ancestry.com where she is shown as a single person at dwelling 253, when she should be listed with the rest of the family at dwelling 252. Her census family number is correctly listed as 4.</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Lewis Canton</w:t>
      </w:r>
      <w:r w:rsidRPr="00AE004F">
        <w:rPr>
          <w:szCs w:val="24"/>
        </w:rPr>
        <w:t xml:space="preserve"> – </w:t>
      </w:r>
      <w:r w:rsidRPr="00AE004F">
        <w:rPr>
          <w:b/>
          <w:bCs/>
          <w:szCs w:val="24"/>
        </w:rPr>
        <w:t>Federal Census</w:t>
      </w:r>
      <w:r w:rsidRPr="00AE004F">
        <w:rPr>
          <w:szCs w:val="24"/>
        </w:rPr>
        <w:t xml:space="preserve"> -  **  </w:t>
      </w:r>
      <w:r w:rsidRPr="00AE004F">
        <w:rPr>
          <w:b/>
          <w:bCs/>
          <w:szCs w:val="24"/>
        </w:rPr>
        <w:t>Z. F. Knight</w:t>
      </w:r>
      <w:r w:rsidRPr="00AE004F">
        <w:rPr>
          <w:szCs w:val="24"/>
        </w:rPr>
        <w:t>, 48, Physician, ME; D. A. Knight, 40, NY; Cyrus Knight, 17, MO; Betty Knight, 11, MO; Ada Knight, 8, MO; George Knight, 6, MO; Deidrich Huner, 54, Merchant,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Lewis Reddish</w:t>
      </w:r>
      <w:r w:rsidRPr="00AE004F">
        <w:rPr>
          <w:szCs w:val="24"/>
        </w:rPr>
        <w:t xml:space="preserve"> – </w:t>
      </w:r>
      <w:r w:rsidRPr="00AE004F">
        <w:rPr>
          <w:b/>
          <w:bCs/>
          <w:szCs w:val="24"/>
        </w:rPr>
        <w:t>Federal Census</w:t>
      </w:r>
      <w:r w:rsidRPr="00AE004F">
        <w:rPr>
          <w:szCs w:val="24"/>
        </w:rPr>
        <w:t xml:space="preserve"> -  **  </w:t>
      </w:r>
      <w:r w:rsidRPr="00AE004F">
        <w:rPr>
          <w:b/>
          <w:bCs/>
          <w:szCs w:val="24"/>
        </w:rPr>
        <w:t>John T. Knight</w:t>
      </w:r>
      <w:r w:rsidRPr="00AE004F">
        <w:rPr>
          <w:szCs w:val="24"/>
        </w:rPr>
        <w:t>, 35, Miller, OH; Nancy Knight, 31,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Lincoln Clark</w:t>
      </w:r>
      <w:r w:rsidRPr="00AE004F">
        <w:rPr>
          <w:szCs w:val="24"/>
        </w:rPr>
        <w:t xml:space="preserve"> – </w:t>
      </w:r>
      <w:r w:rsidRPr="00AE004F">
        <w:rPr>
          <w:b/>
          <w:bCs/>
          <w:szCs w:val="24"/>
        </w:rPr>
        <w:t>Federal Census</w:t>
      </w:r>
      <w:r w:rsidRPr="00AE004F">
        <w:rPr>
          <w:szCs w:val="24"/>
        </w:rPr>
        <w:t xml:space="preserve"> -  **  </w:t>
      </w:r>
      <w:r w:rsidRPr="00AE004F">
        <w:rPr>
          <w:b/>
          <w:bCs/>
          <w:szCs w:val="24"/>
        </w:rPr>
        <w:t>James M. Wilson</w:t>
      </w:r>
      <w:r w:rsidRPr="00AE004F">
        <w:rPr>
          <w:szCs w:val="24"/>
        </w:rPr>
        <w:t xml:space="preserve">, 38, Farmer, MO; Margaretta Wilson, 37, NC; Sarah J. Wilson, 17, MO; Mary E. Wilson, 13, MO; John W. W. Wilson, 10, MO; Edward B. Wilson, 8, MO; Alice J. Wilson, 6, MO; James M. Wilson, 4, MO; Charles F. Wilson, 2, MO; Robert Brown, 33, Farm Hand </w:t>
      </w:r>
      <w:r w:rsidRPr="00AE004F">
        <w:rPr>
          <w:szCs w:val="24"/>
        </w:rPr>
        <w:lastRenderedPageBreak/>
        <w:t>Hired, MO; D. R. McNutt, 30, Teach of Common Schools, OH; M. L. Knight, 22, Teach of Common Schools,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Lincoln Hurricane</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Knight</w:t>
      </w:r>
      <w:r w:rsidRPr="00AE004F">
        <w:rPr>
          <w:szCs w:val="24"/>
        </w:rPr>
        <w:t>, 39, Farmer, OH; Julia Knight, 40, PA; George Knight, 16, OH; Augustus Knight, 14, OH; Mary E. Knight, 12, OH; Frances Knight, 10, OH; Benjamin Knight, 7, OH; Eve E. Knight, 3,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con Hudson</w:t>
      </w:r>
      <w:r w:rsidRPr="00AE004F">
        <w:rPr>
          <w:szCs w:val="24"/>
        </w:rPr>
        <w:t xml:space="preserve"> – </w:t>
      </w:r>
      <w:r w:rsidRPr="00AE004F">
        <w:rPr>
          <w:b/>
          <w:bCs/>
          <w:szCs w:val="24"/>
        </w:rPr>
        <w:t>Federal Census</w:t>
      </w:r>
      <w:r w:rsidRPr="00AE004F">
        <w:rPr>
          <w:szCs w:val="24"/>
        </w:rPr>
        <w:t xml:space="preserve"> -  **  </w:t>
      </w:r>
      <w:r w:rsidRPr="00AE004F">
        <w:rPr>
          <w:b/>
          <w:bCs/>
          <w:szCs w:val="24"/>
        </w:rPr>
        <w:t>George S. Williford</w:t>
      </w:r>
      <w:r w:rsidRPr="00AE004F">
        <w:rPr>
          <w:szCs w:val="24"/>
        </w:rPr>
        <w:t>, 33, Mcht, AR; Eliza F. Williford, 30, Dom; AR; David M. Williford, 16, KY; Catherine E. Williford, 7, AR; Martha F. Williford, 4, AR; Mary E. Williford, 4 mo., MO; Samuel Knight, 28, Laborer,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con Macon</w:t>
      </w:r>
      <w:r w:rsidRPr="00AE004F">
        <w:rPr>
          <w:szCs w:val="24"/>
        </w:rPr>
        <w:t xml:space="preserve"> – </w:t>
      </w:r>
      <w:r w:rsidRPr="00AE004F">
        <w:rPr>
          <w:b/>
          <w:bCs/>
          <w:szCs w:val="24"/>
        </w:rPr>
        <w:t>Federal Census</w:t>
      </w:r>
      <w:r w:rsidRPr="00AE004F">
        <w:rPr>
          <w:szCs w:val="24"/>
        </w:rPr>
        <w:t xml:space="preserve"> -  **  </w:t>
      </w:r>
      <w:r w:rsidRPr="00AE004F">
        <w:rPr>
          <w:b/>
          <w:bCs/>
          <w:szCs w:val="24"/>
        </w:rPr>
        <w:t>A. L. Knight</w:t>
      </w:r>
      <w:r w:rsidRPr="00AE004F">
        <w:rPr>
          <w:szCs w:val="24"/>
        </w:rPr>
        <w:t>, 36, farm laborer; VA; Anna Knight, 36, farm laborer, VA; A. J. Knight, 4,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con Russell</w:t>
      </w:r>
      <w:r w:rsidRPr="00AE004F">
        <w:rPr>
          <w:szCs w:val="24"/>
        </w:rPr>
        <w:t xml:space="preserve"> – </w:t>
      </w:r>
      <w:r w:rsidRPr="00AE004F">
        <w:rPr>
          <w:b/>
          <w:bCs/>
          <w:szCs w:val="24"/>
        </w:rPr>
        <w:t>Federal Census</w:t>
      </w:r>
      <w:r w:rsidRPr="00AE004F">
        <w:rPr>
          <w:szCs w:val="24"/>
        </w:rPr>
        <w:t xml:space="preserve"> -  **  </w:t>
      </w:r>
      <w:r w:rsidRPr="00AE004F">
        <w:rPr>
          <w:b/>
          <w:bCs/>
          <w:szCs w:val="24"/>
        </w:rPr>
        <w:t>W. W. Knight</w:t>
      </w:r>
      <w:r w:rsidRPr="00AE004F">
        <w:rPr>
          <w:szCs w:val="24"/>
        </w:rPr>
        <w:t>, 50, Farmer, NC; Susan Knight, 42, NC; Joseph A. Knight, 21, NC; Mary J. Knight, 19, NC; William A. Knight, 17, NC; Elizabeth Knight, 16, VA; Robert Knight, 14, MO; Amanda Knight, 11, MO; Willard Knight, 9, MO; Hester A. Knight, 5, MO; George H. Knight, 3, MO; James A. Knight, 6 mo.,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ries Jackson</w:t>
      </w:r>
      <w:r w:rsidRPr="00AE004F">
        <w:rPr>
          <w:szCs w:val="24"/>
        </w:rPr>
        <w:t xml:space="preserve"> – </w:t>
      </w:r>
      <w:r w:rsidRPr="00AE004F">
        <w:rPr>
          <w:b/>
          <w:bCs/>
          <w:szCs w:val="24"/>
        </w:rPr>
        <w:t>Federal Census</w:t>
      </w:r>
      <w:r w:rsidRPr="00AE004F">
        <w:rPr>
          <w:szCs w:val="24"/>
        </w:rPr>
        <w:t xml:space="preserve"> -  **  </w:t>
      </w:r>
      <w:r w:rsidRPr="00AE004F">
        <w:rPr>
          <w:b/>
          <w:bCs/>
          <w:szCs w:val="24"/>
        </w:rPr>
        <w:t xml:space="preserve">Thomas Forrester </w:t>
      </w:r>
      <w:r w:rsidRPr="00AE004F">
        <w:rPr>
          <w:szCs w:val="24"/>
        </w:rPr>
        <w:t>(Forester), 45, Farmer, TN; Louisa Forrester, 43, VA; Martha Forrester, 19, TN; Margaret Forrester, 17, TN; Julia Ann Forrester, 15, MO; Mary Forrester, 11, MO; Melissa Forrester, 7, MO; Mahala Forrester, 4, MO; William Forrester, 1, MO; Nicholas Knight, 4,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ries Spring Creek</w:t>
      </w:r>
      <w:r w:rsidRPr="00AE004F">
        <w:rPr>
          <w:szCs w:val="24"/>
        </w:rPr>
        <w:t xml:space="preserve"> – </w:t>
      </w:r>
      <w:r w:rsidRPr="00AE004F">
        <w:rPr>
          <w:b/>
          <w:bCs/>
          <w:szCs w:val="24"/>
        </w:rPr>
        <w:t>Federal Census</w:t>
      </w:r>
      <w:r w:rsidRPr="00AE004F">
        <w:rPr>
          <w:szCs w:val="24"/>
        </w:rPr>
        <w:t xml:space="preserve"> -  **  </w:t>
      </w:r>
      <w:r w:rsidRPr="00AE004F">
        <w:rPr>
          <w:b/>
          <w:bCs/>
          <w:szCs w:val="24"/>
        </w:rPr>
        <w:t>E. Daniels</w:t>
      </w:r>
      <w:r w:rsidRPr="00AE004F">
        <w:rPr>
          <w:szCs w:val="24"/>
        </w:rPr>
        <w:t xml:space="preserve">, 35, Farmer, TN; Lucy Daniels, 21, IN; Emeline Daniels, 5; MO; John Knight, 6; MO; William Knight, 3; MO; Deborah Knight, 4 mo.; MO; Arthur Knight, 15, MO. ~~ </w:t>
      </w:r>
      <w:r w:rsidRPr="00AE004F">
        <w:rPr>
          <w:b/>
          <w:bCs/>
          <w:szCs w:val="24"/>
        </w:rPr>
        <w:t xml:space="preserve">Note: </w:t>
      </w:r>
      <w:r w:rsidRPr="00AE004F">
        <w:rPr>
          <w:szCs w:val="24"/>
        </w:rPr>
        <w:t>This HH is incorrectly indexed and transcribed at Ancestry.com and on the National Archives Microfiche.  The census taker completed the census for Johnson, Maries County on p. 115 and immediately started the census for Spring Creek at the bottom of the same page, where most of this family is recorded in dwelling 944 and family 931. Arthur Knight is recorded on p. 116 without dwelling or family number in Spring Creek.  In the National Archives microfiche, p. 115 is grouped with Johnson, Maries County and p. 116 is grouped with Spring Creek, Maries County. At Ancestry.com all of the family, except Arthur are listed as living in Johnson, Maries, MO.  On the microfiche, the census district of Miller is recorded between Johnson and Spring Creek.</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arion Hannibal</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30, Carpenter, Unk, Living in Boarding House.  **  </w:t>
      </w:r>
      <w:r w:rsidRPr="00AE004F">
        <w:rPr>
          <w:b/>
          <w:bCs/>
          <w:szCs w:val="24"/>
        </w:rPr>
        <w:t>Emma C. Knight</w:t>
      </w:r>
      <w:r w:rsidRPr="00AE004F">
        <w:rPr>
          <w:szCs w:val="24"/>
        </w:rPr>
        <w:t xml:space="preserve">, 27, NY; Francilia Knight, 4, MN.  **  </w:t>
      </w:r>
      <w:r w:rsidRPr="00AE004F">
        <w:rPr>
          <w:b/>
          <w:bCs/>
          <w:szCs w:val="24"/>
        </w:rPr>
        <w:t>Eliza Garnett</w:t>
      </w:r>
      <w:r w:rsidRPr="00AE004F">
        <w:rPr>
          <w:szCs w:val="24"/>
        </w:rPr>
        <w:t xml:space="preserve">, 57, VA; Laura C. Garnett, 23, MO; Peter R. Garnett, 20, MO; Lucy S. Garnett, 16, MO ; David Dean, 38, Master Stone Cutter, OH; Maria Dean, 27, MO; John Night, 23, Stone Cutter, IL; Joseph Luddington, 25, Engineer, England; William Eucher, 25, Machinist, Switzerland; John Robinson, 25, Moulder Foundry, England; Robert Canam, 30, Agent of Marble Yard, MO; William Cleaver, 34, Mast. Foundry Man, MO.  ~~ </w:t>
      </w:r>
      <w:r w:rsidRPr="00AE004F">
        <w:rPr>
          <w:b/>
          <w:bCs/>
          <w:szCs w:val="24"/>
        </w:rPr>
        <w:t xml:space="preserve">Note: </w:t>
      </w:r>
      <w:r w:rsidRPr="00AE004F">
        <w:rPr>
          <w:szCs w:val="24"/>
        </w:rPr>
        <w:t xml:space="preserve"> The census taker really messed this one up, </w:t>
      </w:r>
      <w:r w:rsidRPr="00AE004F">
        <w:rPr>
          <w:szCs w:val="24"/>
        </w:rPr>
        <w:lastRenderedPageBreak/>
        <w:t>apparently combining this business HH with the prev HH of a “common laborer”.  However, a note in the upper left corner of the page indicates that the numbers of the dwellings and HHs should be increased by one, so he corrected his error.  As it happens, Peter R. Garnett became an important and wealthy man in the Sacramento Valley of CA, and his father had business interests that were left to his widow seen here.  A general search will bring up a number of articles about Peter and his family and what we are seeing in this census may be evidence of his first business venture: a marble quarry with machinists, engineers, and stone workers to support the operation. Unfortunately, the Civil War interven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ercer Morgan</w:t>
      </w:r>
      <w:r w:rsidRPr="00AE004F">
        <w:rPr>
          <w:szCs w:val="24"/>
        </w:rPr>
        <w:t xml:space="preserve"> – </w:t>
      </w:r>
      <w:r w:rsidRPr="00AE004F">
        <w:rPr>
          <w:b/>
          <w:bCs/>
          <w:szCs w:val="24"/>
        </w:rPr>
        <w:t>Federal Census</w:t>
      </w:r>
      <w:r w:rsidRPr="00AE004F">
        <w:rPr>
          <w:szCs w:val="24"/>
        </w:rPr>
        <w:t xml:space="preserve"> -  **  </w:t>
      </w:r>
      <w:r w:rsidRPr="00AE004F">
        <w:rPr>
          <w:b/>
          <w:bCs/>
          <w:szCs w:val="24"/>
        </w:rPr>
        <w:t>James A. Knight</w:t>
      </w:r>
      <w:r w:rsidRPr="00AE004F">
        <w:rPr>
          <w:szCs w:val="24"/>
        </w:rPr>
        <w:t>, 37, Farmer, NC; Isabella Knight, 2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Montgomery Bear Creek</w:t>
      </w:r>
      <w:r w:rsidRPr="00AE004F">
        <w:rPr>
          <w:szCs w:val="24"/>
        </w:rPr>
        <w:t xml:space="preserve"> – </w:t>
      </w:r>
      <w:r w:rsidRPr="00AE004F">
        <w:rPr>
          <w:b/>
          <w:bCs/>
          <w:szCs w:val="24"/>
        </w:rPr>
        <w:t>Federal Census</w:t>
      </w:r>
      <w:r w:rsidRPr="00AE004F">
        <w:rPr>
          <w:szCs w:val="24"/>
        </w:rPr>
        <w:t xml:space="preserve"> -  **  </w:t>
      </w:r>
      <w:r w:rsidRPr="00AE004F">
        <w:rPr>
          <w:b/>
          <w:bCs/>
          <w:szCs w:val="24"/>
        </w:rPr>
        <w:t>Albert Knight</w:t>
      </w:r>
      <w:r w:rsidRPr="00AE004F">
        <w:rPr>
          <w:szCs w:val="24"/>
        </w:rPr>
        <w:t xml:space="preserve">, 25, Wagon Maker, MO; Barbara Knight, 21, MO; Edward Knight, 2, MO.  ~~ </w:t>
      </w:r>
      <w:r w:rsidRPr="00AE004F">
        <w:rPr>
          <w:b/>
          <w:bCs/>
          <w:szCs w:val="24"/>
        </w:rPr>
        <w:t xml:space="preserve">Note: </w:t>
      </w:r>
      <w:r w:rsidRPr="00AE004F">
        <w:rPr>
          <w:szCs w:val="24"/>
        </w:rPr>
        <w:t>The census taker placed the dwelling and family numbers next to Barbara Knight, apparently making Albert Knight a member of the previous, Singleton, family, but the order of listing and dittoed last name seem to indicate that Albert should have been listed as the head of HH with Barbara and Edwar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Newton Granby</w:t>
      </w:r>
      <w:r w:rsidRPr="00AE004F">
        <w:rPr>
          <w:szCs w:val="24"/>
        </w:rPr>
        <w:t xml:space="preserve"> – </w:t>
      </w:r>
      <w:r w:rsidRPr="00AE004F">
        <w:rPr>
          <w:b/>
          <w:bCs/>
          <w:szCs w:val="24"/>
        </w:rPr>
        <w:t>Federal Census</w:t>
      </w:r>
      <w:r w:rsidRPr="00AE004F">
        <w:rPr>
          <w:szCs w:val="24"/>
        </w:rPr>
        <w:t xml:space="preserve"> -  **  </w:t>
      </w:r>
      <w:r w:rsidRPr="00AE004F">
        <w:rPr>
          <w:b/>
          <w:bCs/>
          <w:szCs w:val="24"/>
        </w:rPr>
        <w:t>A. J. Rose</w:t>
      </w:r>
      <w:r w:rsidRPr="00AE004F">
        <w:rPr>
          <w:szCs w:val="24"/>
        </w:rPr>
        <w:t xml:space="preserve">, 19, Smelter, TN; Siotha Rose, 17, AR; James Knight, 48, Wagoneer, VA.  ~~ </w:t>
      </w:r>
      <w:r w:rsidRPr="00AE004F">
        <w:rPr>
          <w:b/>
          <w:bCs/>
          <w:szCs w:val="24"/>
        </w:rPr>
        <w:t xml:space="preserve">Note: </w:t>
      </w:r>
      <w:r w:rsidRPr="00AE004F">
        <w:rPr>
          <w:szCs w:val="24"/>
        </w:rPr>
        <w:t>I can’t think of what Siotha could be other than what it is; that’s what the scribe wrot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Newton Jackson</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R. Knight</w:t>
      </w:r>
      <w:r w:rsidRPr="00AE004F">
        <w:rPr>
          <w:szCs w:val="24"/>
        </w:rPr>
        <w:t xml:space="preserve">, 27, TN; Nicey Knight, 28, NC; Amanda Knight, 7, AL; Eliza Knight, 6, AL; Nancy Knight, 5, AL; Thomas Knight, 1, MO.  **  </w:t>
      </w:r>
      <w:r w:rsidRPr="00AE004F">
        <w:rPr>
          <w:b/>
          <w:bCs/>
          <w:szCs w:val="24"/>
        </w:rPr>
        <w:t>Elizabeth King</w:t>
      </w:r>
      <w:r w:rsidRPr="00AE004F">
        <w:rPr>
          <w:szCs w:val="24"/>
        </w:rPr>
        <w:t>, 52, VA; David King, 22, Farmer, MO; Samuel King, 24, MO; John King, 20, MO; Sarah King, 17, MO; Thomas King, 15, MO; George King, 12, MO; William King, 9, MO; Nancy Knight, 19, TN; George Knight, 1, MO; Mary King, 87,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Newton Shoal Creek</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Knight</w:t>
      </w:r>
      <w:r w:rsidRPr="00AE004F">
        <w:rPr>
          <w:szCs w:val="24"/>
        </w:rPr>
        <w:t>, 50, Farmer, VA; Sarah Knight, 43, IN; Samuel Knight, 21, Farmer, IN; Rebecca Knight, 14, MO; William Knight, 11, MO; Daniel Knight, 9, MO; Sarah Knight, 5,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Perry Saline</w:t>
      </w:r>
      <w:r w:rsidRPr="00AE004F">
        <w:rPr>
          <w:szCs w:val="24"/>
        </w:rPr>
        <w:t xml:space="preserve"> – </w:t>
      </w:r>
      <w:r w:rsidRPr="00AE004F">
        <w:rPr>
          <w:b/>
          <w:bCs/>
          <w:szCs w:val="24"/>
        </w:rPr>
        <w:t>Federal Census</w:t>
      </w:r>
      <w:r w:rsidRPr="00AE004F">
        <w:rPr>
          <w:szCs w:val="24"/>
        </w:rPr>
        <w:t xml:space="preserve"> -  **  </w:t>
      </w:r>
      <w:r w:rsidRPr="00AE004F">
        <w:rPr>
          <w:b/>
          <w:bCs/>
          <w:szCs w:val="24"/>
        </w:rPr>
        <w:t>Jacques Charreaux</w:t>
      </w:r>
      <w:r w:rsidRPr="00AE004F">
        <w:rPr>
          <w:szCs w:val="24"/>
        </w:rPr>
        <w:t>, 56, Farmer, France; Genevieve Charreaux, 49, France; John Charreaux, 22, Farm Laborer, France; Louis J. Charreaux, 19, Farm Laborer, France; Jeanne H. Charreaux, 14, Framce; Florence Knight, 3,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Pike Ashley</w:t>
      </w:r>
      <w:r w:rsidRPr="00AE004F">
        <w:rPr>
          <w:szCs w:val="24"/>
        </w:rPr>
        <w:t xml:space="preserve"> – </w:t>
      </w:r>
      <w:r w:rsidRPr="00AE004F">
        <w:rPr>
          <w:b/>
          <w:bCs/>
          <w:szCs w:val="24"/>
        </w:rPr>
        <w:t>Federal Census</w:t>
      </w:r>
      <w:r w:rsidRPr="00AE004F">
        <w:rPr>
          <w:szCs w:val="24"/>
        </w:rPr>
        <w:t xml:space="preserve"> -  **  </w:t>
      </w:r>
      <w:r w:rsidRPr="00AE004F">
        <w:rPr>
          <w:b/>
          <w:bCs/>
          <w:szCs w:val="24"/>
        </w:rPr>
        <w:t>Daniel W. Knight</w:t>
      </w:r>
      <w:r w:rsidRPr="00AE004F">
        <w:rPr>
          <w:szCs w:val="24"/>
        </w:rPr>
        <w:t>, 25, Saddler, VA; Isabell Knight, 20, Domestic, MO; Charles C. Knight, 3, MO; William M. Knight, 1, MO.</w:t>
      </w:r>
    </w:p>
    <w:p w:rsidR="00AE004F" w:rsidRPr="00AE004F" w:rsidRDefault="00AE004F" w:rsidP="00AE004F">
      <w:pPr>
        <w:spacing w:before="100" w:beforeAutospacing="1" w:after="100" w:afterAutospacing="1"/>
        <w:rPr>
          <w:szCs w:val="24"/>
          <w:lang w:val="fr-FR"/>
        </w:rPr>
      </w:pPr>
      <w:r w:rsidRPr="00AE004F">
        <w:rPr>
          <w:b/>
          <w:bCs/>
          <w:szCs w:val="24"/>
        </w:rPr>
        <w:t xml:space="preserve">1860 – </w:t>
      </w:r>
      <w:r w:rsidRPr="00AE004F">
        <w:rPr>
          <w:b/>
          <w:bCs/>
          <w:szCs w:val="24"/>
          <w:u w:val="single"/>
        </w:rPr>
        <w:t>MO Pike Calumet</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Turner</w:t>
      </w:r>
      <w:r w:rsidRPr="00AE004F">
        <w:rPr>
          <w:szCs w:val="24"/>
        </w:rPr>
        <w:t xml:space="preserve">, 38, Merchant, VA; Ann E. Turner, 37, Domestic, VA; Charity Turner, 4, MO; Mattie Turner, 1, MO; Rodney Knight, 7, MO.  **  </w:t>
      </w:r>
      <w:r w:rsidRPr="00AE004F">
        <w:rPr>
          <w:b/>
          <w:bCs/>
          <w:szCs w:val="24"/>
        </w:rPr>
        <w:t xml:space="preserve">William </w:t>
      </w:r>
      <w:r w:rsidR="004F1CBC">
        <w:rPr>
          <w:b/>
          <w:bCs/>
          <w:szCs w:val="24"/>
        </w:rPr>
        <w:t>H</w:t>
      </w:r>
      <w:r w:rsidRPr="00AE004F">
        <w:rPr>
          <w:b/>
          <w:bCs/>
          <w:szCs w:val="24"/>
        </w:rPr>
        <w:t>. Knight</w:t>
      </w:r>
      <w:r w:rsidRPr="00AE004F">
        <w:rPr>
          <w:szCs w:val="24"/>
        </w:rPr>
        <w:t xml:space="preserve">, 63, Saddler, VA; Malinda Knight, 52, Domestic, KY; Mary E. Knight, 20, Domestic, VA; Eliza J. Knight, 18, Domestic, VA; Edward H. Knight, 17, Farm Labor, VA; John J. Knight, 15, VA; Herman Jenson, 26, shoemaker, Germany; T. N. Dallas (Dallace), 40, Saddler, KY; </w:t>
      </w:r>
      <w:r w:rsidRPr="00AE004F">
        <w:rPr>
          <w:szCs w:val="24"/>
        </w:rPr>
        <w:lastRenderedPageBreak/>
        <w:t xml:space="preserve">Thomas B. Hutcheson, 21, Saddler, KY.  **  </w:t>
      </w:r>
      <w:r w:rsidRPr="00AE004F">
        <w:rPr>
          <w:b/>
          <w:bCs/>
          <w:szCs w:val="24"/>
        </w:rPr>
        <w:t>William F. Knight,</w:t>
      </w:r>
      <w:r w:rsidRPr="00AE004F">
        <w:rPr>
          <w:szCs w:val="24"/>
        </w:rPr>
        <w:t xml:space="preserve"> 32, Merchant, VA; Frank Knight, 3, MO; Infant Knight, 4 mo., MO.  </w:t>
      </w:r>
      <w:r w:rsidRPr="00AE004F">
        <w:rPr>
          <w:szCs w:val="24"/>
          <w:lang w:val="fr-FR"/>
        </w:rPr>
        <w:t xml:space="preserve">**  </w:t>
      </w:r>
      <w:r w:rsidRPr="00AE004F">
        <w:rPr>
          <w:b/>
          <w:bCs/>
          <w:szCs w:val="24"/>
          <w:lang w:val="fr-FR"/>
        </w:rPr>
        <w:t>John C. Carter</w:t>
      </w:r>
      <w:r w:rsidRPr="00AE004F">
        <w:rPr>
          <w:szCs w:val="24"/>
          <w:lang w:val="fr-FR"/>
        </w:rPr>
        <w:t xml:space="preserve">, 60, Farmer, VA; M. R. H. Carter, 41, Domestic, VA; Isetta Carter, 17, VA; Charles E. Carter, 15, VA; Ellen B. Carter, 13, VA; Sallie C. S. Carter, 10, VA; Henrietta Knight, 24, Domestic, KY; Cara Knight, 5, K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Polk Benton</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45, Baptist Minister, IL; Nancy Knight, 40, KY; John Knight, 14, IL; Jesse Knight, 9, IL; Thomas Knight, 3, IL; Mary Tedford, 15, TN.  **  </w:t>
      </w:r>
      <w:r w:rsidRPr="00AE004F">
        <w:rPr>
          <w:b/>
          <w:bCs/>
          <w:szCs w:val="24"/>
        </w:rPr>
        <w:t>George M. Knight</w:t>
      </w:r>
      <w:r w:rsidRPr="00AE004F">
        <w:rPr>
          <w:szCs w:val="24"/>
        </w:rPr>
        <w:t xml:space="preserve"> (Greens), 27, Farmer, IN; Martha Knight, 23, TN; Louis Lester, 18, TN.  ~~ </w:t>
      </w:r>
      <w:r w:rsidRPr="00AE004F">
        <w:rPr>
          <w:b/>
          <w:bCs/>
          <w:szCs w:val="24"/>
        </w:rPr>
        <w:t xml:space="preserve">Note: </w:t>
      </w:r>
      <w:r w:rsidRPr="00AE004F">
        <w:rPr>
          <w:szCs w:val="24"/>
        </w:rPr>
        <w:t> This record is nearly unreadable due to faded ink.  An Ancestry.com user indicates the transcribed name of Greene should be Knight. The support for the assertion from the census record is very weak but is included nevertheless. Research need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Putnam Breckenridge</w:t>
      </w:r>
      <w:r w:rsidRPr="00AE004F">
        <w:rPr>
          <w:szCs w:val="24"/>
        </w:rPr>
        <w:t xml:space="preserve"> – </w:t>
      </w:r>
      <w:r w:rsidRPr="00AE004F">
        <w:rPr>
          <w:b/>
          <w:bCs/>
          <w:szCs w:val="24"/>
        </w:rPr>
        <w:t>Federal Census</w:t>
      </w:r>
      <w:r w:rsidRPr="00AE004F">
        <w:rPr>
          <w:szCs w:val="24"/>
        </w:rPr>
        <w:t xml:space="preserve"> -  **  </w:t>
      </w:r>
      <w:r w:rsidRPr="00AE004F">
        <w:rPr>
          <w:b/>
          <w:bCs/>
          <w:szCs w:val="24"/>
        </w:rPr>
        <w:t>Phletus Knight</w:t>
      </w:r>
      <w:r w:rsidRPr="00AE004F">
        <w:rPr>
          <w:szCs w:val="24"/>
        </w:rPr>
        <w:t xml:space="preserve">, 50, Farmer, MA; Mary Knight, 27, MO; Lester Knight, 18, Farm Laborer, IL; Ephraim Knight, 17, Farm Laborer, IL; Silas Knight, 14, IL; William Knight, 12, IL; Benjamin Knight, 10, IL; Julius Knight, 8, IL; Harriet Knight, 2, MO; Harvey Knight, 1 mo., MO.  **  </w:t>
      </w:r>
      <w:r w:rsidRPr="00AE004F">
        <w:rPr>
          <w:b/>
          <w:bCs/>
          <w:szCs w:val="24"/>
        </w:rPr>
        <w:t>Willis Knight</w:t>
      </w:r>
      <w:r w:rsidRPr="00AE004F">
        <w:rPr>
          <w:szCs w:val="24"/>
        </w:rPr>
        <w:t xml:space="preserve">, 26, IL; Frances Knight, 19, Farmer, OH; William Knight, 4 mo., MO; John Johnson, 54, Farmer, Canada; Angeline Johnson, 46, VA; Elizabeth Johnson, 22, OH; Buron Johnson, 20, Farm Laborer, VA; Angeline Johnson, 18, VA; John Johnson, 15, Farm Laborer, IN; Roswell Johnson, 11, IL; Marietta Johnson, 9, IL.  ~~ </w:t>
      </w:r>
      <w:r w:rsidRPr="00AE004F">
        <w:rPr>
          <w:b/>
          <w:bCs/>
          <w:szCs w:val="24"/>
        </w:rPr>
        <w:t xml:space="preserve">Note: </w:t>
      </w:r>
      <w:r w:rsidRPr="00AE004F">
        <w:rPr>
          <w:szCs w:val="24"/>
        </w:rPr>
        <w:t xml:space="preserve">Phletus Knight was in the 1850 census in McDonough County, IL as “P. Knight.” His wife then was 37 yr old Amanda (Davis?) who has apparently died and the new wife is Mary.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Ralls Clay</w:t>
      </w:r>
      <w:r w:rsidRPr="00AE004F">
        <w:rPr>
          <w:szCs w:val="24"/>
        </w:rPr>
        <w:t xml:space="preserve"> – </w:t>
      </w:r>
      <w:r w:rsidRPr="00AE004F">
        <w:rPr>
          <w:b/>
          <w:bCs/>
          <w:szCs w:val="24"/>
        </w:rPr>
        <w:t>Federal Census</w:t>
      </w:r>
      <w:r w:rsidRPr="00AE004F">
        <w:rPr>
          <w:szCs w:val="24"/>
        </w:rPr>
        <w:t xml:space="preserve"> -  **  </w:t>
      </w:r>
      <w:r w:rsidRPr="00AE004F">
        <w:rPr>
          <w:b/>
          <w:bCs/>
          <w:szCs w:val="24"/>
        </w:rPr>
        <w:t>Alexander Knight</w:t>
      </w:r>
      <w:r w:rsidRPr="00AE004F">
        <w:rPr>
          <w:szCs w:val="24"/>
        </w:rPr>
        <w:t>, 26, Miller, ME; Amanda Knight, 22, Dress maker,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Randolph Salt Springs</w:t>
      </w:r>
      <w:r w:rsidRPr="00AE004F">
        <w:rPr>
          <w:szCs w:val="24"/>
        </w:rPr>
        <w:t xml:space="preserve"> – </w:t>
      </w:r>
      <w:r w:rsidRPr="00AE004F">
        <w:rPr>
          <w:b/>
          <w:bCs/>
          <w:szCs w:val="24"/>
        </w:rPr>
        <w:t>Federal Census</w:t>
      </w:r>
      <w:r w:rsidRPr="00AE004F">
        <w:rPr>
          <w:szCs w:val="24"/>
        </w:rPr>
        <w:t xml:space="preserve"> -  **  </w:t>
      </w:r>
      <w:r w:rsidRPr="00AE004F">
        <w:rPr>
          <w:b/>
          <w:bCs/>
          <w:szCs w:val="24"/>
        </w:rPr>
        <w:t>B. C. Knight</w:t>
      </w:r>
      <w:r w:rsidRPr="00AE004F">
        <w:rPr>
          <w:szCs w:val="24"/>
        </w:rPr>
        <w:t>, 43, House Carpenter, NC; Julia A. Knight, 30, MO; Thomas A. Knight, 9, MO; Frances C. Knight, 4,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Randolph Union</w:t>
      </w:r>
      <w:r w:rsidRPr="00AE004F">
        <w:rPr>
          <w:szCs w:val="24"/>
        </w:rPr>
        <w:t xml:space="preserve"> – </w:t>
      </w:r>
      <w:r w:rsidRPr="00AE004F">
        <w:rPr>
          <w:b/>
          <w:bCs/>
          <w:szCs w:val="24"/>
        </w:rPr>
        <w:t>Federal Census</w:t>
      </w:r>
      <w:r w:rsidRPr="00AE004F">
        <w:rPr>
          <w:szCs w:val="24"/>
        </w:rPr>
        <w:t xml:space="preserve"> -  **  </w:t>
      </w:r>
      <w:r w:rsidRPr="00AE004F">
        <w:rPr>
          <w:b/>
          <w:bCs/>
          <w:szCs w:val="24"/>
        </w:rPr>
        <w:t>Allen A. Knight</w:t>
      </w:r>
      <w:r w:rsidRPr="00AE004F">
        <w:rPr>
          <w:szCs w:val="24"/>
        </w:rPr>
        <w:t>, 22, Farmer, KY; Richard D. Rungan, 40, Farmer, KY; Sarah Rungan, 27, KY; James W. Rungan, 5, KY; Thomas H. Rungan, 1,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aline Marshall</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S. Gains</w:t>
      </w:r>
      <w:r w:rsidRPr="00AE004F">
        <w:rPr>
          <w:szCs w:val="24"/>
        </w:rPr>
        <w:t>, 30, Farmer, KY; Hellen Gains, 18, MO; John Gains, 36, Farmer, KY; James H. Gains, 63, Farmer, VA; Sylvester Knight, 18, Farm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chuyler Liberty</w:t>
      </w:r>
      <w:r w:rsidRPr="00AE004F">
        <w:rPr>
          <w:szCs w:val="24"/>
        </w:rPr>
        <w:t xml:space="preserve"> – </w:t>
      </w:r>
      <w:r w:rsidRPr="00AE004F">
        <w:rPr>
          <w:b/>
          <w:bCs/>
          <w:szCs w:val="24"/>
        </w:rPr>
        <w:t>Federal Census</w:t>
      </w:r>
      <w:r w:rsidRPr="00AE004F">
        <w:rPr>
          <w:szCs w:val="24"/>
        </w:rPr>
        <w:t xml:space="preserve"> -  **  </w:t>
      </w:r>
      <w:r w:rsidRPr="00AE004F">
        <w:rPr>
          <w:b/>
          <w:bCs/>
          <w:szCs w:val="24"/>
        </w:rPr>
        <w:t>John P. Howe</w:t>
      </w:r>
      <w:r w:rsidRPr="00AE004F">
        <w:rPr>
          <w:szCs w:val="24"/>
        </w:rPr>
        <w:t xml:space="preserve"> (Ow), 29, Mill Hand, Pa; Nancy E. Howe, 23, MO; A. M. Howe, 4, MO; M. T. Howe, 2, MO; D. W. Howe, 1, MO; John E. Knight (Night), 21, Mill Hand, KY.  **  </w:t>
      </w:r>
      <w:r w:rsidRPr="00AE004F">
        <w:rPr>
          <w:b/>
          <w:bCs/>
          <w:szCs w:val="24"/>
        </w:rPr>
        <w:t>Minor Knight</w:t>
      </w:r>
      <w:r w:rsidRPr="00AE004F">
        <w:rPr>
          <w:szCs w:val="24"/>
        </w:rPr>
        <w:t xml:space="preserve"> (Night), 43, Farmer, VA; Matilda Knight, 42, KY; Zachariah Knight, 16, KY; James Knight, 14, KY; Eliza A. Knight, 12, KY.  ~~ </w:t>
      </w:r>
      <w:r w:rsidRPr="00AE004F">
        <w:rPr>
          <w:b/>
          <w:bCs/>
          <w:szCs w:val="24"/>
        </w:rPr>
        <w:t xml:space="preserve">Note: </w:t>
      </w:r>
      <w:r w:rsidRPr="00AE004F">
        <w:rPr>
          <w:szCs w:val="24"/>
        </w:rPr>
        <w:t> Minor Knight HH mis-indexed on Ancestry.com where it is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cotland Harrison</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P. Walker</w:t>
      </w:r>
      <w:r w:rsidRPr="00AE004F">
        <w:rPr>
          <w:szCs w:val="24"/>
        </w:rPr>
        <w:t xml:space="preserve">, 40, Merchant, KY; Cornelia Walker, 37, Housekeeper, KY; Albert Walker, 11, IA; </w:t>
      </w:r>
      <w:r w:rsidRPr="00AE004F">
        <w:rPr>
          <w:szCs w:val="24"/>
        </w:rPr>
        <w:lastRenderedPageBreak/>
        <w:t xml:space="preserve">Charles Walker, 5, MO; William Walker, 2 mo., MO; Gray Kitts, 50, Domestic, Unk; James T. Perry, 34, Bookkeeper, VA; James T. Walker, 23, Tinner, IA, Joseph Knight, 24, Tinner, NY; W. S. Duckworth, 29, Paste Maker, MO.  **  </w:t>
      </w:r>
      <w:r w:rsidRPr="00AE004F">
        <w:rPr>
          <w:b/>
          <w:bCs/>
          <w:szCs w:val="24"/>
        </w:rPr>
        <w:t>James Knight</w:t>
      </w:r>
      <w:r w:rsidRPr="00AE004F">
        <w:rPr>
          <w:szCs w:val="24"/>
        </w:rPr>
        <w:t>, 27, Physician, Canada; Susanna Knight, 23, Domestic, England; John E. Knight, 4, Canada; Charles W. Knight, 2,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helby Bethel</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Knight</w:t>
      </w:r>
      <w:r w:rsidRPr="00AE004F">
        <w:rPr>
          <w:szCs w:val="24"/>
        </w:rPr>
        <w:t>, 61, Farm Labor, PA; Catherine Knight, 43, PA; Charles Knight, 31, Brick Mason, Germany; Adam Knight, 29, Brick Mason, PA; George Knight, 26, Shoemaker, PA; William Knight, 22, Saddler, PA; George Knight, 19, Miller, PA; Matilda Knight, 23, PA; John Knight, 11, PA; Augustus Knight, 9, MO; Catherine Knight, 3, MO; Margaret Bower, 18, Domestic, MO; Louisa Bower, 14,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helby Salt River</w:t>
      </w:r>
      <w:r w:rsidRPr="00AE004F">
        <w:rPr>
          <w:szCs w:val="24"/>
        </w:rPr>
        <w:t xml:space="preserve"> – </w:t>
      </w:r>
      <w:r w:rsidRPr="00AE004F">
        <w:rPr>
          <w:b/>
          <w:bCs/>
          <w:szCs w:val="24"/>
        </w:rPr>
        <w:t>Federal Census</w:t>
      </w:r>
      <w:r w:rsidRPr="00AE004F">
        <w:rPr>
          <w:szCs w:val="24"/>
        </w:rPr>
        <w:t xml:space="preserve"> -  **  </w:t>
      </w:r>
      <w:r w:rsidRPr="00AE004F">
        <w:rPr>
          <w:b/>
          <w:bCs/>
          <w:szCs w:val="24"/>
        </w:rPr>
        <w:t>James Knight</w:t>
      </w:r>
      <w:r w:rsidRPr="00AE004F">
        <w:rPr>
          <w:szCs w:val="24"/>
        </w:rPr>
        <w:t>, 37, RR Laborer, Ireland, Living in Boarding house with other railroad laborer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Charles Cuiver</w:t>
      </w:r>
      <w:r w:rsidRPr="00AE004F">
        <w:rPr>
          <w:szCs w:val="24"/>
        </w:rPr>
        <w:t xml:space="preserve"> – </w:t>
      </w:r>
      <w:r w:rsidRPr="00AE004F">
        <w:rPr>
          <w:b/>
          <w:bCs/>
          <w:szCs w:val="24"/>
        </w:rPr>
        <w:t>Federal Census</w:t>
      </w:r>
      <w:r w:rsidRPr="00AE004F">
        <w:rPr>
          <w:szCs w:val="24"/>
        </w:rPr>
        <w:t xml:space="preserve"> -  **  </w:t>
      </w:r>
      <w:r w:rsidRPr="00AE004F">
        <w:rPr>
          <w:b/>
          <w:bCs/>
          <w:szCs w:val="24"/>
        </w:rPr>
        <w:t>Elias McNeiley (McNeely?)</w:t>
      </w:r>
      <w:r w:rsidRPr="00AE004F">
        <w:rPr>
          <w:szCs w:val="24"/>
        </w:rPr>
        <w:t>, 42, Carpenter, VA; Ellen McNeiley, 43, VA; Noel McNeiley, 19, Laborer, VA; Elmira McNeiley, 17, VA; Elizabeth McNeiley, 15, VA; John McNeiley, 14, VA; Mary McNeiley, 12, VA; Douglass McNeiley, 10, VA; Benjamin McNeiley, 9, VA; William McNeiley, 7, VA; Elizabeth Knight, 71,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Charles Dardenne</w:t>
      </w:r>
      <w:r w:rsidRPr="00AE004F">
        <w:rPr>
          <w:szCs w:val="24"/>
        </w:rPr>
        <w:t xml:space="preserve"> – </w:t>
      </w:r>
      <w:r w:rsidRPr="00AE004F">
        <w:rPr>
          <w:b/>
          <w:bCs/>
          <w:szCs w:val="24"/>
        </w:rPr>
        <w:t>Federal Census</w:t>
      </w:r>
      <w:r w:rsidRPr="00AE004F">
        <w:rPr>
          <w:szCs w:val="24"/>
        </w:rPr>
        <w:t xml:space="preserve"> -  **  </w:t>
      </w:r>
      <w:r w:rsidRPr="00AE004F">
        <w:rPr>
          <w:b/>
          <w:bCs/>
          <w:szCs w:val="24"/>
        </w:rPr>
        <w:t>Jefferson Ballad</w:t>
      </w:r>
      <w:r w:rsidRPr="00AE004F">
        <w:rPr>
          <w:szCs w:val="24"/>
        </w:rPr>
        <w:t>, 50, Farmer, TN; Mary Ballad, 55, SC; Jane Ballad, 24, TN; George Ballad, 15, TN; Louis Knight, 22, Farmer, TN; Mary Knight, 20, TN; Rebecca Jane Knight, 8 mo.,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Clair Monegaw</w:t>
      </w:r>
      <w:r w:rsidRPr="00AE004F">
        <w:rPr>
          <w:szCs w:val="24"/>
        </w:rPr>
        <w:t xml:space="preserve"> – </w:t>
      </w:r>
      <w:r w:rsidRPr="00AE004F">
        <w:rPr>
          <w:b/>
          <w:bCs/>
          <w:szCs w:val="24"/>
        </w:rPr>
        <w:t>Federal Census</w:t>
      </w:r>
      <w:r w:rsidRPr="00AE004F">
        <w:rPr>
          <w:szCs w:val="24"/>
        </w:rPr>
        <w:t xml:space="preserve"> -  **  </w:t>
      </w:r>
      <w:r w:rsidRPr="00AE004F">
        <w:rPr>
          <w:b/>
          <w:bCs/>
          <w:szCs w:val="24"/>
        </w:rPr>
        <w:t>Josephus W. Knight</w:t>
      </w:r>
      <w:r w:rsidRPr="00AE004F">
        <w:rPr>
          <w:szCs w:val="24"/>
        </w:rPr>
        <w:t xml:space="preserve"> (Night), 23, Laborer, KY; Mary M. Knight, 20, MO.  **  </w:t>
      </w:r>
      <w:r w:rsidRPr="00AE004F">
        <w:rPr>
          <w:b/>
          <w:bCs/>
          <w:szCs w:val="24"/>
        </w:rPr>
        <w:t>William Knight</w:t>
      </w:r>
      <w:r w:rsidRPr="00AE004F">
        <w:rPr>
          <w:szCs w:val="24"/>
        </w:rPr>
        <w:t>, 48, Farmer, NC; Mary Knight, 33, IN; Timothy C. Knight, 23, Laborer, KY; Alonzo L. Knight, 20, Laborer, KY; William A. Knight, 16, Laborer, KY; Margaret B. Knight, 17, KY; Nancy J. Knight, 13, KY; Mary C. Knight, 11, KY; Emery D. Knight, 6, MO; Elizabeth E. Knight, 5, MO; Solomon Knight, 3, MO; Susan A. Knight, 2, MO; E. L. Knight, 23, Laborer, K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Francois Liberty</w:t>
      </w:r>
      <w:r w:rsidRPr="00AE004F">
        <w:rPr>
          <w:szCs w:val="24"/>
        </w:rPr>
        <w:t xml:space="preserve"> – </w:t>
      </w:r>
      <w:r w:rsidRPr="00AE004F">
        <w:rPr>
          <w:b/>
          <w:bCs/>
          <w:szCs w:val="24"/>
        </w:rPr>
        <w:t>Federal Census</w:t>
      </w:r>
      <w:r w:rsidRPr="00AE004F">
        <w:rPr>
          <w:szCs w:val="24"/>
        </w:rPr>
        <w:t xml:space="preserve"> -  **  </w:t>
      </w:r>
      <w:r w:rsidRPr="00AE004F">
        <w:rPr>
          <w:b/>
          <w:bCs/>
          <w:szCs w:val="24"/>
        </w:rPr>
        <w:t>John A. Knight</w:t>
      </w:r>
      <w:r w:rsidRPr="00AE004F">
        <w:rPr>
          <w:szCs w:val="24"/>
        </w:rPr>
        <w:t xml:space="preserve">, 34, Collier, SC; Mahala Knight, 24, TN; Winnie F. Knight, 10, KY; Mary Knight, 9, KY; Jesse Knight, 7, KY; Sarah Knight, 6, KY; Martha J. Knight, 5, KY; Minerva Knight, 4, KY; Louisa Knight, 2, KY.  **  </w:t>
      </w:r>
      <w:r w:rsidRPr="00AE004F">
        <w:rPr>
          <w:b/>
          <w:bCs/>
          <w:szCs w:val="24"/>
        </w:rPr>
        <w:t>Charles P. Knight</w:t>
      </w:r>
      <w:r w:rsidRPr="00AE004F">
        <w:rPr>
          <w:szCs w:val="24"/>
        </w:rPr>
        <w:t xml:space="preserve"> (Night), 28, Collier, TN; Priscilla Knight, 21, IN; Georgianna Knight, 2, KY; Middleton Knight, 6 mo., MO; Randal Wilbanks, 35, Stone Mason, TN; Nanny Wilbanks, 25, MO; William Wilbanks, 4, MO; Minna Wilbanks, 1,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2</w:t>
      </w:r>
      <w:r w:rsidRPr="00AE004F">
        <w:rPr>
          <w:szCs w:val="24"/>
        </w:rPr>
        <w:t xml:space="preserve"> – </w:t>
      </w:r>
      <w:r w:rsidRPr="00AE004F">
        <w:rPr>
          <w:b/>
          <w:bCs/>
          <w:szCs w:val="24"/>
        </w:rPr>
        <w:t>Federal Census</w:t>
      </w:r>
      <w:r w:rsidRPr="00AE004F">
        <w:rPr>
          <w:szCs w:val="24"/>
        </w:rPr>
        <w:t xml:space="preserve"> -  **  </w:t>
      </w:r>
      <w:r w:rsidRPr="00AE004F">
        <w:rPr>
          <w:b/>
          <w:bCs/>
          <w:szCs w:val="24"/>
        </w:rPr>
        <w:t>Edward Knight</w:t>
      </w:r>
      <w:r w:rsidRPr="00AE004F">
        <w:rPr>
          <w:szCs w:val="24"/>
        </w:rPr>
        <w:t>, 42, Miller Forman, England Essex; Jane Knight, 44, England; Caroline Knight, 17, England; William Knight, 12,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3</w:t>
      </w:r>
      <w:r w:rsidRPr="00AE004F">
        <w:rPr>
          <w:szCs w:val="24"/>
        </w:rPr>
        <w:t xml:space="preserve"> – </w:t>
      </w:r>
      <w:r w:rsidRPr="00AE004F">
        <w:rPr>
          <w:b/>
          <w:bCs/>
          <w:szCs w:val="24"/>
        </w:rPr>
        <w:t>Federal Census</w:t>
      </w:r>
      <w:r w:rsidRPr="00AE004F">
        <w:rPr>
          <w:szCs w:val="24"/>
        </w:rPr>
        <w:t xml:space="preserve"> -  **  </w:t>
      </w:r>
      <w:r w:rsidRPr="00AE004F">
        <w:rPr>
          <w:b/>
          <w:bCs/>
          <w:szCs w:val="24"/>
        </w:rPr>
        <w:t>James Barry</w:t>
      </w:r>
      <w:r w:rsidRPr="00AE004F">
        <w:rPr>
          <w:szCs w:val="24"/>
        </w:rPr>
        <w:t>, 57, Real Estate Agent, Ireland; Elizabeth Barry, 54, Ireland; Thomas Barry, 23, Gentleman, MO; Angela Barry, 17, MO; James Barry, 13, MO; Ellen Knight, 20, Servant, Ireland; Hanora Knight, 16, Servant, Irelan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O St Louis Ward 4</w:t>
      </w:r>
      <w:r w:rsidRPr="00AE004F">
        <w:rPr>
          <w:szCs w:val="24"/>
        </w:rPr>
        <w:t xml:space="preserve"> – </w:t>
      </w:r>
      <w:r w:rsidRPr="00AE004F">
        <w:rPr>
          <w:b/>
          <w:bCs/>
          <w:szCs w:val="24"/>
        </w:rPr>
        <w:t>Federal Census</w:t>
      </w:r>
      <w:r w:rsidRPr="00AE004F">
        <w:rPr>
          <w:szCs w:val="24"/>
        </w:rPr>
        <w:t xml:space="preserve"> -  **  </w:t>
      </w:r>
      <w:r w:rsidRPr="00AE004F">
        <w:rPr>
          <w:b/>
          <w:bCs/>
          <w:szCs w:val="24"/>
        </w:rPr>
        <w:t>Mary Morris</w:t>
      </w:r>
      <w:r w:rsidRPr="00AE004F">
        <w:rPr>
          <w:szCs w:val="24"/>
        </w:rPr>
        <w:t xml:space="preserve">, 21, NY; Mary Gibson, 19, Ireland; Cecelia Knight, 17, PA; Margaret Johnson, 19, Ireland; Jerry Johnson, 18, Ireland.  **  </w:t>
      </w:r>
      <w:r w:rsidRPr="00AE004F">
        <w:rPr>
          <w:b/>
          <w:bCs/>
          <w:szCs w:val="24"/>
        </w:rPr>
        <w:t>Amanda Giles</w:t>
      </w:r>
      <w:r w:rsidRPr="00AE004F">
        <w:rPr>
          <w:szCs w:val="24"/>
        </w:rPr>
        <w:t xml:space="preserve">, 29, OH; Anna Duffy, 20, Ireland; Harriet Knight, 25, Ireland; Louisa Hall, 18, OH; Catherine Wilson, 20, Ireland; Louisa Stillman, 23, TN; Lucy Frazer, 50, Cook, VA; James F. Insley, 27, Bar Keeper, NY; Thomas Russell, 30, Saloon Keeper, OH; Isabella Russell, 30, OH.  **  </w:t>
      </w:r>
      <w:r w:rsidRPr="00AE004F">
        <w:rPr>
          <w:b/>
          <w:bCs/>
          <w:szCs w:val="24"/>
        </w:rPr>
        <w:t>Anna Koltenbach</w:t>
      </w:r>
      <w:r w:rsidRPr="00AE004F">
        <w:rPr>
          <w:szCs w:val="24"/>
        </w:rPr>
        <w:t>, 18, Servant, Prussia; Victor Buchanan, 44, MO; John Buchanan, 26, MO; Henry Buchanan, 25, MO; Celeste Knight, 29, MO; Charles Knight, 13, MO; Jacob Hauck, 30,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5</w:t>
      </w:r>
      <w:r w:rsidRPr="00AE004F">
        <w:rPr>
          <w:szCs w:val="24"/>
        </w:rPr>
        <w:t xml:space="preserve"> – </w:t>
      </w:r>
      <w:r w:rsidRPr="00AE004F">
        <w:rPr>
          <w:b/>
          <w:bCs/>
          <w:szCs w:val="24"/>
        </w:rPr>
        <w:t>Federal Census</w:t>
      </w:r>
      <w:r w:rsidRPr="00AE004F">
        <w:rPr>
          <w:szCs w:val="24"/>
        </w:rPr>
        <w:t xml:space="preserve"> -  **  </w:t>
      </w:r>
      <w:r w:rsidRPr="00AE004F">
        <w:rPr>
          <w:b/>
          <w:bCs/>
          <w:szCs w:val="24"/>
        </w:rPr>
        <w:t>John Luney</w:t>
      </w:r>
      <w:r w:rsidRPr="00AE004F">
        <w:rPr>
          <w:szCs w:val="24"/>
        </w:rPr>
        <w:t xml:space="preserve">, 30, Saloon Keeper, Ireland; Caroline Luney, 28 KY; Clara Knight, 20, Seamstress, OH.  **  </w:t>
      </w:r>
      <w:r w:rsidRPr="00AE004F">
        <w:rPr>
          <w:b/>
          <w:bCs/>
          <w:szCs w:val="24"/>
        </w:rPr>
        <w:t>James K. Knight</w:t>
      </w:r>
      <w:r w:rsidRPr="00AE004F">
        <w:rPr>
          <w:szCs w:val="24"/>
        </w:rPr>
        <w:t xml:space="preserve">, 28, Lawyer, KY, Living in a boarding house or apartment building.  **  </w:t>
      </w:r>
      <w:r w:rsidRPr="00AE004F">
        <w:rPr>
          <w:b/>
          <w:bCs/>
          <w:szCs w:val="24"/>
        </w:rPr>
        <w:t>Peter Knight</w:t>
      </w:r>
      <w:r w:rsidRPr="00AE004F">
        <w:rPr>
          <w:szCs w:val="24"/>
        </w:rPr>
        <w:t>, 23, Deck Hand on Steam Boat,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6</w:t>
      </w:r>
      <w:r w:rsidRPr="00AE004F">
        <w:rPr>
          <w:szCs w:val="24"/>
        </w:rPr>
        <w:t xml:space="preserve"> – </w:t>
      </w:r>
      <w:r w:rsidRPr="00AE004F">
        <w:rPr>
          <w:b/>
          <w:bCs/>
          <w:szCs w:val="24"/>
        </w:rPr>
        <w:t>Federal Census</w:t>
      </w:r>
      <w:r w:rsidRPr="00AE004F">
        <w:rPr>
          <w:szCs w:val="24"/>
        </w:rPr>
        <w:t xml:space="preserve"> -  **  </w:t>
      </w:r>
      <w:r w:rsidRPr="00AE004F">
        <w:rPr>
          <w:b/>
          <w:bCs/>
          <w:szCs w:val="24"/>
        </w:rPr>
        <w:t>Edward Knight</w:t>
      </w:r>
      <w:r w:rsidRPr="00AE004F">
        <w:rPr>
          <w:szCs w:val="24"/>
        </w:rPr>
        <w:t xml:space="preserve">, 40, Barkeeper, PA, Living in boarding house.  **  </w:t>
      </w:r>
      <w:r w:rsidRPr="00AE004F">
        <w:rPr>
          <w:b/>
          <w:bCs/>
          <w:szCs w:val="24"/>
        </w:rPr>
        <w:t>James Knight</w:t>
      </w:r>
      <w:r w:rsidRPr="00AE004F">
        <w:rPr>
          <w:szCs w:val="24"/>
        </w:rPr>
        <w:t xml:space="preserve">, 26, Lawyer, CT, Living in boarding house.  **  </w:t>
      </w:r>
      <w:r w:rsidRPr="00AE004F">
        <w:rPr>
          <w:b/>
          <w:bCs/>
          <w:szCs w:val="24"/>
        </w:rPr>
        <w:t>Emanuel Fluitt</w:t>
      </w:r>
      <w:r w:rsidRPr="00AE004F">
        <w:rPr>
          <w:szCs w:val="24"/>
        </w:rPr>
        <w:t xml:space="preserve">, 33, Brick Layer, England; Mary Fluitt, 30, England; Sarah A. Fluitt, 10, MO; George Fluitt, 8, MO; Edward Fluitt, 11 mo., MO; Edward Knight, 69, Brick Layer, England.  **  </w:t>
      </w:r>
      <w:r w:rsidRPr="00AE004F">
        <w:rPr>
          <w:b/>
          <w:bCs/>
          <w:szCs w:val="24"/>
        </w:rPr>
        <w:t>Thomas Knight</w:t>
      </w:r>
      <w:r w:rsidRPr="00AE004F">
        <w:rPr>
          <w:szCs w:val="24"/>
        </w:rPr>
        <w:t xml:space="preserve">, 34, Whitener, England; Mary Knight, 28, England.  ** </w:t>
      </w:r>
      <w:r w:rsidRPr="00AE004F">
        <w:rPr>
          <w:b/>
          <w:bCs/>
          <w:szCs w:val="24"/>
        </w:rPr>
        <w:t>M. L. Linton</w:t>
      </w:r>
      <w:r w:rsidRPr="00AE004F">
        <w:rPr>
          <w:szCs w:val="24"/>
        </w:rPr>
        <w:t xml:space="preserve">, 52, Physician, KY; Ann R. Linton, 42, KY; Paul Linton, 17, KY; Annie Linton, 14, MO; Benjamin Linton, 12, MO; Francis Linton, 9, MO; Eliza Linton, 7, MO; Margaret Linton, 1 mo., MO; Mary A. Knight, 25, Servant, England; Charles Prince, 22, Servant, England.  **  </w:t>
      </w:r>
      <w:r w:rsidRPr="00AE004F">
        <w:rPr>
          <w:b/>
          <w:bCs/>
          <w:szCs w:val="24"/>
        </w:rPr>
        <w:t>Augustus Knight</w:t>
      </w:r>
      <w:r w:rsidRPr="00AE004F">
        <w:rPr>
          <w:szCs w:val="24"/>
        </w:rPr>
        <w:t xml:space="preserve"> (Knights), 31, Barber and Shoe Merchant, Prussia; Fanny C. Knight (Knights), 22, MA; Margaret Pirlle, 24, Servant, Ireland; Margaret Carroll, 14, Servant,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8</w:t>
      </w:r>
      <w:r w:rsidRPr="00AE004F">
        <w:rPr>
          <w:szCs w:val="24"/>
        </w:rPr>
        <w:t xml:space="preserve"> – </w:t>
      </w:r>
      <w:r w:rsidRPr="00AE004F">
        <w:rPr>
          <w:b/>
          <w:bCs/>
          <w:szCs w:val="24"/>
        </w:rPr>
        <w:t>Federal Census</w:t>
      </w:r>
      <w:r w:rsidRPr="00AE004F">
        <w:rPr>
          <w:szCs w:val="24"/>
        </w:rPr>
        <w:t xml:space="preserve"> -  **  </w:t>
      </w:r>
      <w:r w:rsidRPr="00AE004F">
        <w:rPr>
          <w:b/>
          <w:bCs/>
          <w:szCs w:val="24"/>
        </w:rPr>
        <w:t>Alonzo Knight</w:t>
      </w:r>
      <w:r w:rsidRPr="00AE004F">
        <w:rPr>
          <w:szCs w:val="24"/>
        </w:rPr>
        <w:t>, 39, Rolling Mill Hand, PA,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9</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34, Printer; Prussia; Margaret Knight, 34, Prussia; Margaret Knight, 5,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Ward 10</w:t>
      </w:r>
      <w:r w:rsidRPr="00AE004F">
        <w:rPr>
          <w:szCs w:val="24"/>
        </w:rPr>
        <w:t xml:space="preserve"> – </w:t>
      </w:r>
      <w:r w:rsidRPr="00AE004F">
        <w:rPr>
          <w:b/>
          <w:bCs/>
          <w:szCs w:val="24"/>
        </w:rPr>
        <w:t>Federal Census</w:t>
      </w:r>
      <w:r w:rsidRPr="00AE004F">
        <w:rPr>
          <w:szCs w:val="24"/>
        </w:rPr>
        <w:t xml:space="preserve"> -  **  </w:t>
      </w:r>
      <w:r w:rsidRPr="00AE004F">
        <w:rPr>
          <w:b/>
          <w:bCs/>
          <w:szCs w:val="24"/>
        </w:rPr>
        <w:t>William G. Knight</w:t>
      </w:r>
      <w:r w:rsidRPr="00AE004F">
        <w:rPr>
          <w:szCs w:val="24"/>
        </w:rPr>
        <w:t xml:space="preserve">, 29, Painter, England; Jane Knight, 28, England; Henry Knight, 1, MO.  **  </w:t>
      </w:r>
      <w:r w:rsidRPr="00AE004F">
        <w:rPr>
          <w:b/>
          <w:bCs/>
          <w:szCs w:val="24"/>
        </w:rPr>
        <w:t>James Knight</w:t>
      </w:r>
      <w:r w:rsidRPr="00AE004F">
        <w:rPr>
          <w:szCs w:val="24"/>
        </w:rPr>
        <w:t xml:space="preserve">, 68, Laborer, NC; Margaret Knight, 61, TN; William Knight, 23, Engineer, IN; Margaret Knight, 20, IN; John Bollern, 12, GA.  **  </w:t>
      </w:r>
      <w:r w:rsidRPr="00AE004F">
        <w:rPr>
          <w:b/>
          <w:bCs/>
          <w:szCs w:val="24"/>
        </w:rPr>
        <w:t>William Green</w:t>
      </w:r>
      <w:r w:rsidRPr="00AE004F">
        <w:rPr>
          <w:szCs w:val="24"/>
        </w:rPr>
        <w:t>, 25. Carpenter, England; Anna Green, 20, England; Isabella Knight, 19,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Carondelet</w:t>
      </w:r>
      <w:r w:rsidRPr="00AE004F">
        <w:rPr>
          <w:szCs w:val="24"/>
        </w:rPr>
        <w:t xml:space="preserve"> – </w:t>
      </w:r>
      <w:r w:rsidRPr="00AE004F">
        <w:rPr>
          <w:b/>
          <w:bCs/>
          <w:szCs w:val="24"/>
        </w:rPr>
        <w:t>Federal Census</w:t>
      </w:r>
      <w:r w:rsidRPr="00AE004F">
        <w:rPr>
          <w:szCs w:val="24"/>
        </w:rPr>
        <w:t xml:space="preserve"> -  **  </w:t>
      </w:r>
      <w:r w:rsidRPr="00AE004F">
        <w:rPr>
          <w:b/>
          <w:bCs/>
          <w:szCs w:val="24"/>
        </w:rPr>
        <w:t>Charles Knight</w:t>
      </w:r>
      <w:r w:rsidRPr="00AE004F">
        <w:rPr>
          <w:szCs w:val="24"/>
        </w:rPr>
        <w:t xml:space="preserve"> (Night), 13, La Salle Christian Brothers School for Orphans.  **  </w:t>
      </w:r>
      <w:r w:rsidRPr="00AE004F">
        <w:rPr>
          <w:b/>
          <w:bCs/>
          <w:szCs w:val="24"/>
        </w:rPr>
        <w:t>Samuel Knight</w:t>
      </w:r>
      <w:r w:rsidRPr="00AE004F">
        <w:rPr>
          <w:szCs w:val="24"/>
        </w:rPr>
        <w:t xml:space="preserve">, 65, VA; Eliza Knight, 56, VA; A. F. Constant, 37, Engineer, MO; Teresa Constant, 33, TN; Sam K. Constant, 13, MO; Eliza A. Constant, 11, MO; Louis Constant, 6, MO; Walter Constant, 4, MO; Mary Constant, 2, MO.  **  </w:t>
      </w:r>
      <w:r w:rsidRPr="00AE004F">
        <w:rPr>
          <w:b/>
          <w:bCs/>
          <w:szCs w:val="24"/>
        </w:rPr>
        <w:t>William Knight</w:t>
      </w:r>
      <w:r w:rsidRPr="00AE004F">
        <w:rPr>
          <w:szCs w:val="24"/>
        </w:rPr>
        <w:t>, 36, Farmer, England; Harriet Knight, 35, England; Isabella Carney (Karney), 40, England; David Carney, 16, England; Walter Carney, 15, England; John Carney, 13, England; George Carney, 3, MO.</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MO St Louis Kirkwood</w:t>
      </w:r>
      <w:r w:rsidRPr="00AE004F">
        <w:rPr>
          <w:szCs w:val="24"/>
        </w:rPr>
        <w:t xml:space="preserve"> – </w:t>
      </w:r>
      <w:r w:rsidRPr="00AE004F">
        <w:rPr>
          <w:b/>
          <w:bCs/>
          <w:szCs w:val="24"/>
        </w:rPr>
        <w:t>Federal Census</w:t>
      </w:r>
      <w:r w:rsidRPr="00AE004F">
        <w:rPr>
          <w:szCs w:val="24"/>
        </w:rPr>
        <w:t xml:space="preserve"> -  **  </w:t>
      </w:r>
      <w:r w:rsidRPr="00AE004F">
        <w:rPr>
          <w:b/>
          <w:bCs/>
          <w:szCs w:val="24"/>
        </w:rPr>
        <w:t>Joseph O. Lang</w:t>
      </w:r>
      <w:r w:rsidRPr="00AE004F">
        <w:rPr>
          <w:szCs w:val="24"/>
        </w:rPr>
        <w:t xml:space="preserve">, 45, Master Stone Mason, NJ; Ellen Lang, 29, OH; Edward Lang, 6, MO; Lucy Lang, 3, IL; Joanna Lang, 6 mo., MO; Sarah J. McCain (McCane), 18, MO; James Knight, 25, Master Carpenter, England; Egbert Holsey, 25, Journeyman Carpenter, NY; Edward West, 24, Farm Laborer, PA; Erwin Erney, 23, Farm Laborer, PA.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 Louis St Louis</w:t>
      </w:r>
      <w:r w:rsidRPr="00AE004F">
        <w:rPr>
          <w:szCs w:val="24"/>
        </w:rPr>
        <w:t xml:space="preserve"> – </w:t>
      </w:r>
      <w:r w:rsidRPr="00AE004F">
        <w:rPr>
          <w:b/>
          <w:bCs/>
          <w:szCs w:val="24"/>
        </w:rPr>
        <w:t>Federal Census</w:t>
      </w:r>
      <w:r w:rsidRPr="00AE004F">
        <w:rPr>
          <w:szCs w:val="24"/>
        </w:rPr>
        <w:t xml:space="preserve"> -  **  </w:t>
      </w:r>
      <w:r w:rsidRPr="00AE004F">
        <w:rPr>
          <w:b/>
          <w:bCs/>
          <w:szCs w:val="24"/>
        </w:rPr>
        <w:t>George A. Knight</w:t>
      </w:r>
      <w:r w:rsidRPr="00AE004F">
        <w:rPr>
          <w:szCs w:val="24"/>
        </w:rPr>
        <w:t>, 36, Foreman Tailor, England; Elizabeth Knight, 30, Ireland; George W. J. Knight, 16, England; John G. D. Knight, 14,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toddard Castor</w:t>
      </w:r>
      <w:r w:rsidRPr="00AE004F">
        <w:rPr>
          <w:szCs w:val="24"/>
        </w:rPr>
        <w:t xml:space="preserve"> – </w:t>
      </w:r>
      <w:r w:rsidRPr="00AE004F">
        <w:rPr>
          <w:b/>
          <w:bCs/>
          <w:szCs w:val="24"/>
        </w:rPr>
        <w:t>Federal Census</w:t>
      </w:r>
      <w:r w:rsidRPr="00AE004F">
        <w:rPr>
          <w:szCs w:val="24"/>
        </w:rPr>
        <w:t xml:space="preserve"> -  **  </w:t>
      </w:r>
      <w:r w:rsidRPr="00AE004F">
        <w:rPr>
          <w:b/>
          <w:bCs/>
          <w:szCs w:val="24"/>
        </w:rPr>
        <w:t>Sarah Knight</w:t>
      </w:r>
      <w:r w:rsidRPr="00AE004F">
        <w:rPr>
          <w:szCs w:val="24"/>
        </w:rPr>
        <w:t>, 82, Farmer, VA; Margaret Sheperd, 11,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Sullivan</w:t>
      </w:r>
      <w:r w:rsidRPr="00AE004F">
        <w:rPr>
          <w:szCs w:val="24"/>
        </w:rPr>
        <w:t xml:space="preserve"> – </w:t>
      </w:r>
      <w:r w:rsidRPr="00AE004F">
        <w:rPr>
          <w:b/>
          <w:bCs/>
          <w:szCs w:val="24"/>
        </w:rPr>
        <w:t>Federal Census</w:t>
      </w:r>
      <w:r w:rsidRPr="00AE004F">
        <w:rPr>
          <w:szCs w:val="24"/>
        </w:rPr>
        <w:t xml:space="preserve"> -  **  </w:t>
      </w:r>
      <w:r w:rsidRPr="00AE004F">
        <w:rPr>
          <w:b/>
          <w:bCs/>
          <w:szCs w:val="24"/>
        </w:rPr>
        <w:t>John Knight</w:t>
      </w:r>
      <w:r w:rsidRPr="00AE004F">
        <w:rPr>
          <w:szCs w:val="24"/>
        </w:rPr>
        <w:t xml:space="preserve">, 22, Farmer, MA; Phoebe Knight, 20, IL; Joseph M. Knight, 3, MO; Mary Knight, 1, OH.  **  </w:t>
      </w:r>
      <w:r w:rsidRPr="00AE004F">
        <w:rPr>
          <w:b/>
          <w:bCs/>
          <w:szCs w:val="24"/>
        </w:rPr>
        <w:t>Joseph D. Knight</w:t>
      </w:r>
      <w:r w:rsidRPr="00AE004F">
        <w:rPr>
          <w:szCs w:val="24"/>
        </w:rPr>
        <w:t>, 49, Farmer, NC; Margery Knight, 58, NC; William C. Knight, 17, Farm Hand, MO; Thomas B. Knight, 52, NC; Robert Powell, 3, MO; Mary Knight, 20, Domestic, NC; Mathew McFetridge, 21, Farm Hand, TN; James Miller, 12, M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Texas Burdine</w:t>
      </w:r>
      <w:r w:rsidRPr="00AE004F">
        <w:rPr>
          <w:szCs w:val="24"/>
        </w:rPr>
        <w:t xml:space="preserve"> – </w:t>
      </w:r>
      <w:r w:rsidRPr="00AE004F">
        <w:rPr>
          <w:b/>
          <w:bCs/>
          <w:szCs w:val="24"/>
        </w:rPr>
        <w:t>Federal Census</w:t>
      </w:r>
      <w:r w:rsidRPr="00AE004F">
        <w:rPr>
          <w:szCs w:val="24"/>
        </w:rPr>
        <w:t xml:space="preserve"> -  **  </w:t>
      </w:r>
      <w:r w:rsidRPr="00AE004F">
        <w:rPr>
          <w:b/>
          <w:bCs/>
          <w:szCs w:val="24"/>
        </w:rPr>
        <w:t>George Freer</w:t>
      </w:r>
      <w:r w:rsidRPr="00AE004F">
        <w:rPr>
          <w:szCs w:val="24"/>
        </w:rPr>
        <w:t>, 27, Farmer, TN; Martha Freer, 28, TN; Sarah Knight (Night), 15, TN; Wiley Ryan, 20, TN; Mahala J. Ryan, 13, T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Texas Piney</w:t>
      </w:r>
      <w:r w:rsidRPr="00AE004F">
        <w:rPr>
          <w:szCs w:val="24"/>
        </w:rPr>
        <w:t xml:space="preserve"> – </w:t>
      </w:r>
      <w:r w:rsidRPr="00AE004F">
        <w:rPr>
          <w:b/>
          <w:bCs/>
          <w:szCs w:val="24"/>
        </w:rPr>
        <w:t>Federal Census</w:t>
      </w:r>
      <w:r w:rsidRPr="00AE004F">
        <w:rPr>
          <w:szCs w:val="24"/>
        </w:rPr>
        <w:t xml:space="preserve"> -  **  </w:t>
      </w:r>
      <w:r w:rsidRPr="00AE004F">
        <w:rPr>
          <w:b/>
          <w:bCs/>
          <w:szCs w:val="24"/>
        </w:rPr>
        <w:t>A. M. McKinney</w:t>
      </w:r>
      <w:r w:rsidRPr="00AE004F">
        <w:rPr>
          <w:szCs w:val="24"/>
        </w:rPr>
        <w:t xml:space="preserve">, 25, Merchant; MO; A. E. McKinney, 20, MD; McKinney, 2 mo., MO; B. S. Ferguson, 26, Lawyer, KY; A. E. Asbury, 22, Lawyer, VA; G. S. Carinder, 22, Carpenter, KY; R. P. L. McKiddy, 28, Clerk, KY; Thomas H. Knight, 32, Plasterer, IN. ~~ </w:t>
      </w:r>
      <w:r w:rsidRPr="00AE004F">
        <w:rPr>
          <w:b/>
          <w:bCs/>
          <w:szCs w:val="24"/>
        </w:rPr>
        <w:t xml:space="preserve">Note: </w:t>
      </w:r>
      <w:r w:rsidRPr="00AE004F">
        <w:rPr>
          <w:szCs w:val="24"/>
        </w:rPr>
        <w:t>Perhaps the unrelated individuals are living in rooms above a stor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MO Texas Upton</w:t>
      </w:r>
      <w:r w:rsidRPr="00AE004F">
        <w:rPr>
          <w:szCs w:val="24"/>
        </w:rPr>
        <w:t xml:space="preserve"> – </w:t>
      </w:r>
      <w:r w:rsidRPr="00AE004F">
        <w:rPr>
          <w:b/>
          <w:bCs/>
          <w:szCs w:val="24"/>
        </w:rPr>
        <w:t>Federal Census</w:t>
      </w:r>
      <w:r w:rsidRPr="00AE004F">
        <w:rPr>
          <w:szCs w:val="24"/>
        </w:rPr>
        <w:t xml:space="preserve"> -  **  </w:t>
      </w:r>
      <w:r w:rsidRPr="00AE004F">
        <w:rPr>
          <w:b/>
          <w:bCs/>
          <w:szCs w:val="24"/>
        </w:rPr>
        <w:t>Thomas Knight</w:t>
      </w:r>
      <w:r w:rsidRPr="00AE004F">
        <w:rPr>
          <w:szCs w:val="24"/>
        </w:rPr>
        <w:t>, 45, Farmer, NC; Nancy A. Knight, 45, NC; William F. Knight, 24, NC; Louisa A. Knight, 19, NC; Jane T. Knight, 17, NC; Mary A. Knight, 15, NC.</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Nebraska Territor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E Dougla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G. Knight</w:t>
      </w:r>
      <w:r w:rsidRPr="00AE004F">
        <w:rPr>
          <w:szCs w:val="24"/>
        </w:rPr>
        <w:t>, 32, Farmer, MA; Lavinia S</w:t>
      </w:r>
      <w:r w:rsidRPr="00AE004F">
        <w:rPr>
          <w:b/>
          <w:bCs/>
          <w:szCs w:val="24"/>
        </w:rPr>
        <w:t>.</w:t>
      </w:r>
      <w:r w:rsidRPr="00AE004F">
        <w:rPr>
          <w:szCs w:val="24"/>
        </w:rPr>
        <w:t xml:space="preserve"> Knight, 30, NY; Ella M</w:t>
      </w:r>
      <w:r w:rsidRPr="00AE004F">
        <w:rPr>
          <w:b/>
          <w:bCs/>
          <w:szCs w:val="24"/>
        </w:rPr>
        <w:t>.</w:t>
      </w:r>
      <w:r w:rsidRPr="00AE004F">
        <w:rPr>
          <w:szCs w:val="24"/>
        </w:rPr>
        <w:t xml:space="preserve"> Knight, 8, MA; Minnehaha Knight, 4, MA; John Knight, 58,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E Ga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inus Knight</w:t>
      </w:r>
      <w:r w:rsidRPr="00AE004F">
        <w:rPr>
          <w:szCs w:val="24"/>
        </w:rPr>
        <w:t>, 33, Farmer, OH; Jane E</w:t>
      </w:r>
      <w:r w:rsidRPr="00AE004F">
        <w:rPr>
          <w:b/>
          <w:bCs/>
          <w:szCs w:val="24"/>
        </w:rPr>
        <w:t>.</w:t>
      </w:r>
      <w:r w:rsidRPr="00AE004F">
        <w:rPr>
          <w:szCs w:val="24"/>
        </w:rPr>
        <w:t xml:space="preserve"> Knight, 32, Scotland; Maria J</w:t>
      </w:r>
      <w:r w:rsidRPr="00AE004F">
        <w:rPr>
          <w:b/>
          <w:bCs/>
          <w:szCs w:val="24"/>
        </w:rPr>
        <w:t>.</w:t>
      </w:r>
      <w:r w:rsidRPr="00AE004F">
        <w:rPr>
          <w:szCs w:val="24"/>
        </w:rPr>
        <w:t xml:space="preserve"> Knight, 7, IL; David L</w:t>
      </w:r>
      <w:r w:rsidRPr="00AE004F">
        <w:rPr>
          <w:b/>
          <w:bCs/>
          <w:szCs w:val="24"/>
        </w:rPr>
        <w:t>.</w:t>
      </w:r>
      <w:r w:rsidRPr="00AE004F">
        <w:rPr>
          <w:szCs w:val="24"/>
        </w:rPr>
        <w:t xml:space="preserve"> Knight, 2,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E Kearney Fort Kearney Reservat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lbert T. Knight</w:t>
      </w:r>
      <w:r w:rsidRPr="00AE004F">
        <w:rPr>
          <w:szCs w:val="24"/>
        </w:rPr>
        <w:t>, 26, Private A Company 2nd Dragoons, Ireland, living in barrack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E Nemah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mmer L Knight</w:t>
      </w:r>
      <w:r w:rsidRPr="00AE004F">
        <w:rPr>
          <w:szCs w:val="24"/>
        </w:rPr>
        <w:t xml:space="preserve"> (Emmett?), 44, Farmer, OH; Rachael Knight, 39, OH; Henry W</w:t>
      </w:r>
      <w:r w:rsidRPr="00AE004F">
        <w:rPr>
          <w:b/>
          <w:bCs/>
          <w:szCs w:val="24"/>
        </w:rPr>
        <w:t>.</w:t>
      </w:r>
      <w:r w:rsidRPr="00AE004F">
        <w:rPr>
          <w:szCs w:val="24"/>
        </w:rPr>
        <w:t xml:space="preserve"> H</w:t>
      </w:r>
      <w:r w:rsidRPr="00AE004F">
        <w:rPr>
          <w:b/>
          <w:bCs/>
          <w:szCs w:val="24"/>
        </w:rPr>
        <w:t>.</w:t>
      </w:r>
      <w:r w:rsidRPr="00AE004F">
        <w:rPr>
          <w:szCs w:val="24"/>
        </w:rPr>
        <w:t xml:space="preserve"> Knight, 18, Assistant Farmer, OH; Thomas P</w:t>
      </w:r>
      <w:r w:rsidRPr="00AE004F">
        <w:rPr>
          <w:b/>
          <w:bCs/>
          <w:szCs w:val="24"/>
        </w:rPr>
        <w:t>.</w:t>
      </w:r>
      <w:r w:rsidRPr="00AE004F">
        <w:rPr>
          <w:szCs w:val="24"/>
        </w:rPr>
        <w:t xml:space="preserve"> Knight, 16, Assistant Farmer, OH; James C</w:t>
      </w:r>
      <w:r w:rsidRPr="00AE004F">
        <w:rPr>
          <w:b/>
          <w:bCs/>
          <w:szCs w:val="24"/>
        </w:rPr>
        <w:t>.</w:t>
      </w:r>
      <w:r w:rsidRPr="00AE004F">
        <w:rPr>
          <w:szCs w:val="24"/>
        </w:rPr>
        <w:t xml:space="preserve"> Knight, 13, OH; George W</w:t>
      </w:r>
      <w:r w:rsidRPr="00AE004F">
        <w:rPr>
          <w:b/>
          <w:bCs/>
          <w:szCs w:val="24"/>
        </w:rPr>
        <w:t>.</w:t>
      </w:r>
      <w:r w:rsidRPr="00AE004F">
        <w:rPr>
          <w:szCs w:val="24"/>
        </w:rPr>
        <w:t xml:space="preserve"> Knight, 8, MO; Margaret J</w:t>
      </w:r>
      <w:r w:rsidRPr="00AE004F">
        <w:rPr>
          <w:b/>
          <w:bCs/>
          <w:szCs w:val="24"/>
        </w:rPr>
        <w:t>.</w:t>
      </w:r>
      <w:r w:rsidRPr="00AE004F">
        <w:rPr>
          <w:szCs w:val="24"/>
        </w:rPr>
        <w:t xml:space="preserve"> Knight, 4, NE; Melissa A</w:t>
      </w:r>
      <w:r w:rsidRPr="00AE004F">
        <w:rPr>
          <w:b/>
          <w:bCs/>
          <w:szCs w:val="24"/>
        </w:rPr>
        <w:t>.</w:t>
      </w:r>
      <w:r w:rsidRPr="00AE004F">
        <w:rPr>
          <w:szCs w:val="24"/>
        </w:rPr>
        <w:t xml:space="preserve"> Knight, 2, NE.</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NE Sarpy Fore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esley Knight</w:t>
      </w:r>
      <w:r w:rsidRPr="00AE004F">
        <w:rPr>
          <w:szCs w:val="24"/>
        </w:rPr>
        <w:t>, 27, Farmer, OH; Elizabeth Knight, 26, OH; B</w:t>
      </w:r>
      <w:r w:rsidRPr="00AE004F">
        <w:rPr>
          <w:b/>
          <w:bCs/>
          <w:szCs w:val="24"/>
        </w:rPr>
        <w:t>.</w:t>
      </w:r>
      <w:r w:rsidRPr="00AE004F">
        <w:rPr>
          <w:szCs w:val="24"/>
        </w:rPr>
        <w:t xml:space="preserve"> E</w:t>
      </w:r>
      <w:r w:rsidRPr="00AE004F">
        <w:rPr>
          <w:b/>
          <w:bCs/>
          <w:szCs w:val="24"/>
        </w:rPr>
        <w:t>.</w:t>
      </w:r>
      <w:r w:rsidRPr="00AE004F">
        <w:rPr>
          <w:szCs w:val="24"/>
        </w:rPr>
        <w:t xml:space="preserve"> Knight, 4, M, IN; O</w:t>
      </w:r>
      <w:r w:rsidRPr="00AE004F">
        <w:rPr>
          <w:b/>
          <w:bCs/>
          <w:szCs w:val="24"/>
        </w:rPr>
        <w:t>.</w:t>
      </w:r>
      <w:r w:rsidRPr="00AE004F">
        <w:rPr>
          <w:szCs w:val="24"/>
        </w:rPr>
        <w:t xml:space="preserve"> J</w:t>
      </w:r>
      <w:r w:rsidRPr="00AE004F">
        <w:rPr>
          <w:b/>
          <w:bCs/>
          <w:szCs w:val="24"/>
        </w:rPr>
        <w:t>.</w:t>
      </w:r>
      <w:r w:rsidRPr="00AE004F">
        <w:rPr>
          <w:szCs w:val="24"/>
        </w:rPr>
        <w:t xml:space="preserve"> Knight, 3, F, IN; S</w:t>
      </w:r>
      <w:r w:rsidRPr="00AE004F">
        <w:rPr>
          <w:b/>
          <w:bCs/>
          <w:szCs w:val="24"/>
        </w:rPr>
        <w:t>.</w:t>
      </w:r>
      <w:r w:rsidRPr="00AE004F">
        <w:rPr>
          <w:szCs w:val="24"/>
        </w:rPr>
        <w:t xml:space="preserve"> E</w:t>
      </w:r>
      <w:r w:rsidRPr="00AE004F">
        <w:rPr>
          <w:b/>
          <w:bCs/>
          <w:szCs w:val="24"/>
        </w:rPr>
        <w:t>.</w:t>
      </w:r>
      <w:r w:rsidRPr="00AE004F">
        <w:rPr>
          <w:szCs w:val="24"/>
        </w:rPr>
        <w:t xml:space="preserve"> Knight, 2, F, IN; L</w:t>
      </w:r>
      <w:r w:rsidRPr="00AE004F">
        <w:rPr>
          <w:b/>
          <w:bCs/>
          <w:szCs w:val="24"/>
        </w:rPr>
        <w:t>.</w:t>
      </w:r>
      <w:r w:rsidRPr="00AE004F">
        <w:rPr>
          <w:szCs w:val="24"/>
        </w:rPr>
        <w:t xml:space="preserve"> E</w:t>
      </w:r>
      <w:r w:rsidRPr="00AE004F">
        <w:rPr>
          <w:b/>
          <w:bCs/>
          <w:szCs w:val="24"/>
        </w:rPr>
        <w:t>.</w:t>
      </w:r>
      <w:r w:rsidRPr="00AE004F">
        <w:rPr>
          <w:szCs w:val="24"/>
        </w:rPr>
        <w:t xml:space="preserve"> Knight, 6 mo, F, N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E Unorganized Territory Gold Hi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Yokum</w:t>
      </w:r>
      <w:r w:rsidRPr="00AE004F">
        <w:rPr>
          <w:szCs w:val="24"/>
        </w:rPr>
        <w:t>, 19, Miner, Mo; N</w:t>
      </w:r>
      <w:r w:rsidRPr="00AE004F">
        <w:rPr>
          <w:b/>
          <w:bCs/>
          <w:szCs w:val="24"/>
        </w:rPr>
        <w:t>.</w:t>
      </w:r>
      <w:r w:rsidRPr="00AE004F">
        <w:rPr>
          <w:szCs w:val="24"/>
        </w:rPr>
        <w:t xml:space="preserve"> Hocker, 20, Miner, KY; George Hylton, 24, Miner, VA; Morgan Knight, 23, Miner, IL.</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New Mexico Territor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M Arizona Fort Apach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land Knight</w:t>
      </w:r>
      <w:r w:rsidRPr="00AE004F">
        <w:rPr>
          <w:szCs w:val="24"/>
        </w:rPr>
        <w:t xml:space="preserve"> (Rollin) , 26, Machinist, OH, Living at Fort Apache with about 50 other men in a Dormitory.</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North Carolin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Anson Cedar Hi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chilles Knight</w:t>
      </w:r>
      <w:r w:rsidRPr="00AE004F">
        <w:rPr>
          <w:szCs w:val="24"/>
        </w:rPr>
        <w:t xml:space="preserve"> (text: Achilles, trans: Schiller), 48, Physician, SC; Moina Knight, 46, SC; James Knight, 16, SC; William H. Knight, 14, SC; Thomas Knight, 13, SC; Preston Knight, 12, SC; Albert Knight, 10, SC; Sarah Knight, 8, SC; Mary Knight, 7, SC.  **  </w:t>
      </w:r>
      <w:r w:rsidRPr="00AE004F">
        <w:rPr>
          <w:b/>
          <w:bCs/>
          <w:szCs w:val="24"/>
        </w:rPr>
        <w:t>William Knight</w:t>
      </w:r>
      <w:r w:rsidRPr="00AE004F">
        <w:rPr>
          <w:szCs w:val="24"/>
        </w:rPr>
        <w:t xml:space="preserve">, 68, Minister, SC; Ann Knight, 65, NC; Martha Clarke, 44, NC; Cornelia Clarke, 11, NC; James Clarke, 9, NC; Joseph Clarke, 5, NC.  **  </w:t>
      </w:r>
      <w:r w:rsidRPr="00AE004F">
        <w:rPr>
          <w:b/>
          <w:bCs/>
          <w:szCs w:val="24"/>
        </w:rPr>
        <w:t>Nat Knight</w:t>
      </w:r>
      <w:r w:rsidRPr="00AE004F">
        <w:rPr>
          <w:szCs w:val="24"/>
        </w:rPr>
        <w:t xml:space="preserve">, 46, Farmer, NC; Mary Knight, 32, Housekeeper, NC; William Knight, 17, Gent, NC; Cyrus Knight, 13, NC; Lucy Knight, 8, NC; Elizabeth Knight, 6, NC; Fanny Knight, 5, NC; Robert Knight, 2, NC; Wilson Smith, 60, Farm Laborer, NC.  **  </w:t>
      </w:r>
      <w:r w:rsidRPr="00AE004F">
        <w:rPr>
          <w:b/>
          <w:bCs/>
          <w:szCs w:val="24"/>
        </w:rPr>
        <w:t>George Knight</w:t>
      </w:r>
      <w:r w:rsidRPr="00AE004F">
        <w:rPr>
          <w:szCs w:val="24"/>
        </w:rPr>
        <w:t xml:space="preserve">, 40, Farmer, NC; Martha Knight, 34, Housekeeper, NC; Judy Knight, 9, NC; Hariet Knight, 6, NC.  **  </w:t>
      </w:r>
      <w:r w:rsidRPr="00AE004F">
        <w:rPr>
          <w:b/>
          <w:bCs/>
          <w:szCs w:val="24"/>
        </w:rPr>
        <w:t>Jane Knight</w:t>
      </w:r>
      <w:r w:rsidRPr="00AE004F">
        <w:rPr>
          <w:szCs w:val="24"/>
        </w:rPr>
        <w:t xml:space="preserve">, 33, Day Laborer, NC; Barbara Knight, 60, NC; Ardenia Knight, 13, NC; Richard Knight, 11, NC; Jemima Knight, 5, NC; Rachel Knight, 3, NC; Mary Knight, 1, NC. ~~ </w:t>
      </w:r>
      <w:r w:rsidRPr="00AE004F">
        <w:rPr>
          <w:b/>
          <w:bCs/>
          <w:szCs w:val="24"/>
        </w:rPr>
        <w:t xml:space="preserve">Note: </w:t>
      </w:r>
      <w:r w:rsidRPr="00AE004F">
        <w:rPr>
          <w:szCs w:val="24"/>
        </w:rPr>
        <w:t xml:space="preserve"> Ancestry users indicate the correct name for “Schiller” is Achilles and the text supports this; it is clearly Achilles.  Ancestry </w:t>
      </w:r>
      <w:r w:rsidRPr="00AE004F">
        <w:rPr>
          <w:i/>
          <w:iCs/>
          <w:szCs w:val="24"/>
        </w:rPr>
        <w:t>transcription</w:t>
      </w:r>
      <w:r w:rsidRPr="00AE004F">
        <w:rPr>
          <w:szCs w:val="24"/>
        </w:rPr>
        <w:t xml:space="preserve"> indicates all member of HH except Schiller were born in NC.  The census record states that Achilles was born in SC and a ditto mark for all others, thus the transcription is incorrect.   Ancestry transcription has birth state of NC for William Knight, 68, census record has a ditto mark to South Carolina; again, ancestry.com  transcription is incorrec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Ashe North For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Night), 27, Farmer, NC; Rebecca Knight, 23, NC; Maryann Knight, 5, NC; Lydia Knight, 3, NC; Alphea Knight, 4 mo., NC,  **  </w:t>
      </w:r>
      <w:r w:rsidRPr="00AE004F">
        <w:rPr>
          <w:b/>
          <w:bCs/>
          <w:szCs w:val="24"/>
        </w:rPr>
        <w:t>Amos Knight</w:t>
      </w:r>
      <w:r w:rsidRPr="00AE004F">
        <w:rPr>
          <w:szCs w:val="24"/>
        </w:rPr>
        <w:t xml:space="preserve"> (trans: Amiles,  text: Night), 51, Farmer, NC; Levi Knight, 23, NC; Mariah Knight, 13, NC; Milton Knight, 10, NC; Amanda Knight, 5, NC.  ~~ </w:t>
      </w:r>
      <w:r w:rsidRPr="00AE004F">
        <w:rPr>
          <w:b/>
          <w:bCs/>
          <w:szCs w:val="24"/>
        </w:rPr>
        <w:t xml:space="preserve">Note: </w:t>
      </w:r>
      <w:r w:rsidRPr="00AE004F">
        <w:rPr>
          <w:szCs w:val="24"/>
        </w:rPr>
        <w:t xml:space="preserve">Amos’ name is smudged with ink resulting in a strange transcription. However, he is in the 1850 census with a 14 yr old Levi and Milton called “Miller”.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Buncomb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56, Farming, SC; Rosalla Knight, 51, SC; Thomas Knight, 22, Blacksmith, SC; James Knight, 21, Farming, SC; Marion Knight, 20, Blacksmith, SC; Albert Knight, 13, SC; Annie Knight, 11, SC.  **  </w:t>
      </w:r>
      <w:r w:rsidRPr="00AE004F">
        <w:rPr>
          <w:b/>
          <w:bCs/>
          <w:szCs w:val="24"/>
        </w:rPr>
        <w:t>Wiley Knight</w:t>
      </w:r>
      <w:r w:rsidRPr="00AE004F">
        <w:rPr>
          <w:szCs w:val="24"/>
        </w:rPr>
        <w:t>, 32, Carriage Maker, NC; Mary Knight, 17, NC; Catherine Knight, 3 mo., NC.</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NC Caldwell Kings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 Knight</w:t>
      </w:r>
      <w:r w:rsidRPr="00AE004F">
        <w:rPr>
          <w:szCs w:val="24"/>
        </w:rPr>
        <w:t xml:space="preserve">, 51 (57?), Farmer, NC; Mary Knight, 38, Farmer, NC; Adaline Knight, 20, Farmer, NC; Lucinda Knight, 18, Farmer, NC; Cyntha Knight, 17, Farmer, NC; Adaline Knight, 15, Farmer, NC; Sarah Knight, 1, Farmer, NC.  **  </w:t>
      </w:r>
      <w:r w:rsidRPr="00AE004F">
        <w:rPr>
          <w:b/>
          <w:bCs/>
          <w:szCs w:val="24"/>
        </w:rPr>
        <w:t>Reuben Knight</w:t>
      </w:r>
      <w:r w:rsidRPr="00AE004F">
        <w:rPr>
          <w:szCs w:val="24"/>
        </w:rPr>
        <w:t xml:space="preserve">, 55, Farmer, NC; Mahala Knight, 53, NC; Morgan Knight, 21, NC; Thomas Knight, 23, NC.  ** </w:t>
      </w:r>
      <w:r w:rsidRPr="00AE004F">
        <w:rPr>
          <w:b/>
          <w:bCs/>
          <w:szCs w:val="24"/>
        </w:rPr>
        <w:t>Thomas Knight</w:t>
      </w:r>
      <w:r w:rsidRPr="00AE004F">
        <w:rPr>
          <w:szCs w:val="24"/>
        </w:rPr>
        <w:t xml:space="preserve">, 26, Farmer, NC; Letty Knight, 28, NC; Berdotty Knight (Bernadette?), 3, NC.  **  </w:t>
      </w:r>
      <w:r w:rsidRPr="00AE004F">
        <w:rPr>
          <w:b/>
          <w:bCs/>
          <w:szCs w:val="24"/>
        </w:rPr>
        <w:t>James Knight</w:t>
      </w:r>
      <w:r w:rsidRPr="00AE004F">
        <w:rPr>
          <w:szCs w:val="24"/>
        </w:rPr>
        <w:t>, 24, Farmer, NC; Lucy Knight, 25, NC; Eleander Knight, 1,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Carteret Beaufort</w:t>
      </w:r>
      <w:r w:rsidRPr="00AE004F">
        <w:rPr>
          <w:szCs w:val="24"/>
        </w:rPr>
        <w:t xml:space="preserve"> – </w:t>
      </w:r>
      <w:r w:rsidRPr="00AE004F">
        <w:rPr>
          <w:b/>
          <w:bCs/>
          <w:szCs w:val="24"/>
        </w:rPr>
        <w:t xml:space="preserve">Federal Census </w:t>
      </w:r>
      <w:r w:rsidRPr="00AE004F">
        <w:rPr>
          <w:szCs w:val="24"/>
        </w:rPr>
        <w:t>–  **  </w:t>
      </w:r>
      <w:r w:rsidRPr="00AE004F">
        <w:rPr>
          <w:b/>
          <w:bCs/>
          <w:szCs w:val="24"/>
        </w:rPr>
        <w:t>S. W.</w:t>
      </w:r>
      <w:r w:rsidRPr="00AE004F">
        <w:rPr>
          <w:szCs w:val="24"/>
        </w:rPr>
        <w:t xml:space="preserve"> </w:t>
      </w:r>
      <w:r w:rsidRPr="00AE004F">
        <w:rPr>
          <w:b/>
          <w:bCs/>
          <w:szCs w:val="24"/>
        </w:rPr>
        <w:t>Burcham</w:t>
      </w:r>
      <w:r w:rsidRPr="00AE004F">
        <w:rPr>
          <w:szCs w:val="24"/>
        </w:rPr>
        <w:t xml:space="preserve">, 45, Deputy Sheriff, NC; Emeline S. Knight, 19, Domestic, NC; Mary Stringer, 25, Servant, NC; Sarah Stringer, 4, NC; Millisa Stringer, 1, NC.  ~~ </w:t>
      </w:r>
      <w:r w:rsidRPr="00AE004F">
        <w:rPr>
          <w:b/>
          <w:bCs/>
          <w:szCs w:val="24"/>
        </w:rPr>
        <w:t xml:space="preserve">Note: </w:t>
      </w:r>
      <w:r w:rsidRPr="00AE004F">
        <w:rPr>
          <w:szCs w:val="24"/>
        </w:rPr>
        <w:t>This particular scribe apparently only entered the place of birth if it was different from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Caswe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ncy Burton</w:t>
      </w:r>
      <w:r w:rsidRPr="00AE004F">
        <w:rPr>
          <w:szCs w:val="24"/>
        </w:rPr>
        <w:t>, 60, Farmer, NC; L. F. Knight, 21, NC; Ginnie H. Burton, 20, NC; F. S. Jones, 23, Farmer, NC.  **  </w:t>
      </w:r>
      <w:r w:rsidRPr="00AE004F">
        <w:rPr>
          <w:b/>
          <w:bCs/>
          <w:szCs w:val="24"/>
        </w:rPr>
        <w:t>T.</w:t>
      </w:r>
      <w:r w:rsidRPr="00AE004F">
        <w:rPr>
          <w:szCs w:val="24"/>
        </w:rPr>
        <w:t xml:space="preserve"> </w:t>
      </w:r>
      <w:r w:rsidRPr="00AE004F">
        <w:rPr>
          <w:b/>
          <w:bCs/>
          <w:szCs w:val="24"/>
        </w:rPr>
        <w:t>Ingram</w:t>
      </w:r>
      <w:r w:rsidRPr="00AE004F">
        <w:rPr>
          <w:szCs w:val="24"/>
        </w:rPr>
        <w:t xml:space="preserve">, 62, Farmer, NC; W. H. Ingram, 38, NC; S. Q. Ingram, 36, NC; C. Ingram, 33, NC; E. Knight, 52, NC.  **  </w:t>
      </w:r>
      <w:r w:rsidRPr="00AE004F">
        <w:rPr>
          <w:b/>
          <w:bCs/>
          <w:szCs w:val="24"/>
        </w:rPr>
        <w:t>Thomas Ray</w:t>
      </w:r>
      <w:r w:rsidRPr="00AE004F">
        <w:rPr>
          <w:szCs w:val="24"/>
        </w:rPr>
        <w:t xml:space="preserve">, 50, Farmer, NC; Mary Ray, 56, NC; Stephen Ray, 52, NC; Nancy Knight, 60, NC; Frank Knight, 40, Farmer, NC.  **  </w:t>
      </w:r>
      <w:r w:rsidRPr="00AE004F">
        <w:rPr>
          <w:b/>
          <w:bCs/>
          <w:szCs w:val="24"/>
        </w:rPr>
        <w:t>Richard Yarborough</w:t>
      </w:r>
      <w:r w:rsidRPr="00AE004F">
        <w:rPr>
          <w:szCs w:val="24"/>
        </w:rPr>
        <w:t xml:space="preserve">, 67, Mechanic, VA; T. Yarborough, 65, VA; N. H. Knight, 60, VA.  ~~ </w:t>
      </w:r>
      <w:r w:rsidRPr="00AE004F">
        <w:rPr>
          <w:b/>
          <w:bCs/>
          <w:szCs w:val="24"/>
        </w:rPr>
        <w:t xml:space="preserve">Note: </w:t>
      </w:r>
      <w:r w:rsidRPr="00AE004F">
        <w:rPr>
          <w:szCs w:val="24"/>
        </w:rPr>
        <w:t>Last HH is mis-indexed at Ancestry.com, it is grouped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Caswell Yanceyville</w:t>
      </w:r>
      <w:r w:rsidRPr="00AE004F">
        <w:rPr>
          <w:szCs w:val="24"/>
        </w:rPr>
        <w:t xml:space="preserve"> – </w:t>
      </w:r>
      <w:r w:rsidRPr="00AE004F">
        <w:rPr>
          <w:b/>
          <w:bCs/>
          <w:szCs w:val="24"/>
        </w:rPr>
        <w:t xml:space="preserve">Federal Census </w:t>
      </w:r>
      <w:r w:rsidRPr="00AE004F">
        <w:rPr>
          <w:szCs w:val="24"/>
        </w:rPr>
        <w:t xml:space="preserve">–  **  **  </w:t>
      </w:r>
      <w:r w:rsidRPr="00AE004F">
        <w:rPr>
          <w:b/>
          <w:bCs/>
          <w:szCs w:val="24"/>
        </w:rPr>
        <w:t>L. A. Holt</w:t>
      </w:r>
      <w:r w:rsidRPr="00AE004F">
        <w:rPr>
          <w:szCs w:val="24"/>
        </w:rPr>
        <w:t>, 40, Milliner, NC; E. Knight, 50, NC; Margaret Knight, 18, NC; William Caruthers, 27, Teaching in Academy, NC; S. D. Holt, 16, Clerk, NC; L. Holt, 11,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Chatham Eastern Division</w:t>
      </w:r>
      <w:r w:rsidRPr="00AE004F">
        <w:rPr>
          <w:szCs w:val="24"/>
        </w:rPr>
        <w:t xml:space="preserve"> </w:t>
      </w:r>
      <w:r w:rsidRPr="00AE004F">
        <w:rPr>
          <w:b/>
          <w:bCs/>
          <w:szCs w:val="24"/>
        </w:rPr>
        <w:t>–</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esley Griffin</w:t>
      </w:r>
      <w:r w:rsidRPr="00AE004F">
        <w:rPr>
          <w:szCs w:val="24"/>
        </w:rPr>
        <w:t xml:space="preserve">, 45, Farmer, NC; Mary A. Griffin, 42, NC; W. S. Griffin, 31, NC; Trupman Griffin, 18, NC; James D. Griffin, 15, NC; Joshua Griffin, 13, NC; Joseph Griffin, 11, NC; Elizabeth Griffin, 9, NC; Julia A. Griffin, 6, NC; John W. Griffin, 3, NC; George Knight, 30, Farmer, NC.  **  </w:t>
      </w:r>
      <w:r w:rsidRPr="00AE004F">
        <w:rPr>
          <w:b/>
          <w:bCs/>
          <w:szCs w:val="24"/>
        </w:rPr>
        <w:t>John Knight</w:t>
      </w:r>
      <w:r w:rsidRPr="00AE004F">
        <w:rPr>
          <w:szCs w:val="24"/>
        </w:rPr>
        <w:t xml:space="preserve">, 28, Farmer, NC; Ruth Knight, 26, NC; Louisa Knight, 5, NC; John Knight, 2, NC; Joseph Knight, 3 mo., N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Chatham Middle Divisi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Lucy Knight</w:t>
      </w:r>
      <w:r w:rsidRPr="00AE004F">
        <w:rPr>
          <w:szCs w:val="24"/>
        </w:rPr>
        <w:t xml:space="preserve">, 50, Domestic, NC.  **  </w:t>
      </w:r>
      <w:r w:rsidRPr="00AE004F">
        <w:rPr>
          <w:b/>
          <w:bCs/>
          <w:szCs w:val="24"/>
        </w:rPr>
        <w:t>Neill Knight</w:t>
      </w:r>
      <w:r w:rsidRPr="00AE004F">
        <w:rPr>
          <w:szCs w:val="24"/>
        </w:rPr>
        <w:t>, 46, Blacksmith, NC; Martha Knight, 39, Domestic, NC; Flora E. Knight, 19, Domestic, NC; James H. Knight, 17, Farm Laborer, NC; William B. Knight, 15, NC; Lucy J. Knight, 14, NC; John W. Knight, 11, NC; Fanny Knight, 5, NC; John A. Knight, 6, NC; Martha A. Knight, 4,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Edgecomb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rdan Knight</w:t>
      </w:r>
      <w:r w:rsidRPr="00AE004F">
        <w:rPr>
          <w:szCs w:val="24"/>
        </w:rPr>
        <w:t xml:space="preserve">, 54, Farmer, NC; Frances Knight, 54, NC; Robert Knight, 21, Farmer, NC; Thomas Knight, 17, Idiot, NC; Marcellus Knight, 13, NC.  **  </w:t>
      </w:r>
      <w:r w:rsidRPr="00AE004F">
        <w:rPr>
          <w:b/>
          <w:bCs/>
          <w:szCs w:val="24"/>
        </w:rPr>
        <w:t>Edie Knight</w:t>
      </w:r>
      <w:r w:rsidRPr="00AE004F">
        <w:rPr>
          <w:szCs w:val="24"/>
        </w:rPr>
        <w:t xml:space="preserve">, 68, NC; Wiliam H. Knight, 27, NC; Amelia Knight, 20, NC.  **  </w:t>
      </w:r>
      <w:r w:rsidRPr="00AE004F">
        <w:rPr>
          <w:b/>
          <w:bCs/>
          <w:szCs w:val="24"/>
        </w:rPr>
        <w:t>Coffield Knight</w:t>
      </w:r>
      <w:r w:rsidRPr="00AE004F">
        <w:rPr>
          <w:szCs w:val="24"/>
        </w:rPr>
        <w:t xml:space="preserve">, 60, Farmer, NC; Sally Knight, 52, NC; W. Henry Knight, 38, NC; Martha A. Duncan, 32, NC; Sally C. Pitman, 17, NC; Cicero P. Pitman, 15, NC; , NC; Anna Pitman, 12, NC; Cora Knight, 9, NC; Charles C. Knight, 6, NC; Walter Knight, 5, NC; R. E. Duncan, 3, NC.  **  </w:t>
      </w:r>
      <w:r w:rsidRPr="00AE004F">
        <w:rPr>
          <w:b/>
          <w:bCs/>
          <w:szCs w:val="24"/>
        </w:rPr>
        <w:t>William H. C. Braswell</w:t>
      </w:r>
      <w:r w:rsidRPr="00AE004F">
        <w:rPr>
          <w:szCs w:val="24"/>
        </w:rPr>
        <w:t xml:space="preserve">, 33, Farmer, NC; Analiza Braswell, 29, NC; Robert J. Braswell, 2, NC; Mary O. Knight, 12, NC; Vernon B. Knight, 9, NC.  **  </w:t>
      </w:r>
      <w:r w:rsidRPr="00AE004F">
        <w:rPr>
          <w:b/>
          <w:bCs/>
          <w:szCs w:val="24"/>
        </w:rPr>
        <w:t>John H. Knight</w:t>
      </w:r>
      <w:r w:rsidRPr="00AE004F">
        <w:rPr>
          <w:szCs w:val="24"/>
        </w:rPr>
        <w:t xml:space="preserve">, 41, Farmer, NC; Elizabeth Knight, 43, NC; Lawrence Knight, 5, NC; Mary E. Harrison, 21, NC; </w:t>
      </w:r>
      <w:r w:rsidRPr="00AE004F">
        <w:rPr>
          <w:szCs w:val="24"/>
        </w:rPr>
        <w:lastRenderedPageBreak/>
        <w:t xml:space="preserve">Laura L. Harrison, 16, NC.  **  </w:t>
      </w:r>
      <w:r w:rsidRPr="00AE004F">
        <w:rPr>
          <w:b/>
          <w:bCs/>
          <w:szCs w:val="24"/>
        </w:rPr>
        <w:t>James W. Knight</w:t>
      </w:r>
      <w:r w:rsidRPr="00AE004F">
        <w:rPr>
          <w:szCs w:val="24"/>
        </w:rPr>
        <w:t xml:space="preserve">, 27, Farmer, NC; Mary A. Knight, 26, NC; Will D. Knight, 6, NC; James W. Knight, 5, NC; Martha C. Knight, 1, NC; John Carson, 23, Farmer, NC.  **  </w:t>
      </w:r>
      <w:r w:rsidRPr="00AE004F">
        <w:rPr>
          <w:b/>
          <w:bCs/>
          <w:szCs w:val="24"/>
        </w:rPr>
        <w:t>John W. Knight</w:t>
      </w:r>
      <w:r w:rsidRPr="00AE004F">
        <w:rPr>
          <w:szCs w:val="24"/>
        </w:rPr>
        <w:t xml:space="preserve">, 37, Farmer, NC; Elizabeth Knight, 34, NC; Mary C. Knight, 11, NC; Patrick Knight, 9, NC; William Knight, 7, NC; Thaddeus Knight, 6, NC.  </w:t>
      </w:r>
      <w:r w:rsidRPr="00AE004F">
        <w:rPr>
          <w:b/>
          <w:bCs/>
          <w:szCs w:val="24"/>
        </w:rPr>
        <w:t xml:space="preserve">John Knight, </w:t>
      </w:r>
      <w:r w:rsidRPr="00AE004F">
        <w:rPr>
          <w:szCs w:val="24"/>
        </w:rPr>
        <w:t xml:space="preserve">28, Farmer, NC.  **  </w:t>
      </w:r>
      <w:r w:rsidRPr="00AE004F">
        <w:rPr>
          <w:b/>
          <w:bCs/>
          <w:szCs w:val="24"/>
        </w:rPr>
        <w:t>Julia Knight</w:t>
      </w:r>
      <w:r w:rsidRPr="00AE004F">
        <w:rPr>
          <w:szCs w:val="24"/>
        </w:rPr>
        <w:t xml:space="preserve">, 33, NC; Ellen Knight, 2, NC.  **  </w:t>
      </w:r>
      <w:r w:rsidRPr="00AE004F">
        <w:rPr>
          <w:b/>
          <w:bCs/>
          <w:szCs w:val="24"/>
        </w:rPr>
        <w:t>John Knight</w:t>
      </w:r>
      <w:r w:rsidRPr="00AE004F">
        <w:rPr>
          <w:szCs w:val="24"/>
        </w:rPr>
        <w:t xml:space="preserve">, 45, Farmer NC; Epinetus Knight, Farmer, 22, NC; Willis Knight, 20, NC; Cromwell Knight, 18, NC; Joseph Knight, 14, NC; Laura Knight, 16, NC; Caroline Knight, 12, NC,  **  </w:t>
      </w:r>
      <w:r w:rsidRPr="00AE004F">
        <w:rPr>
          <w:b/>
          <w:bCs/>
          <w:szCs w:val="24"/>
        </w:rPr>
        <w:t>Peter E. Knight</w:t>
      </w:r>
      <w:r w:rsidRPr="00AE004F">
        <w:rPr>
          <w:szCs w:val="24"/>
        </w:rPr>
        <w:t xml:space="preserve">, 62, Farmer, NC; Martha Knight, 37, NC; Peter E. Knight, 2, NC; Peter W. Knight, 12, NC; Laura Knight, 9, NC; Mary E. Knight, 7, NC; Emma Mabrey, 7, NC.  **  </w:t>
      </w:r>
      <w:r w:rsidRPr="00AE004F">
        <w:rPr>
          <w:b/>
          <w:bCs/>
          <w:szCs w:val="24"/>
        </w:rPr>
        <w:t>Sally Knight</w:t>
      </w:r>
      <w:r w:rsidRPr="00AE004F">
        <w:rPr>
          <w:szCs w:val="24"/>
        </w:rPr>
        <w:t xml:space="preserve">, 58, NC; Macon Knight, 23, Farmer, NC; Ann Knight, 20, NC.  **  </w:t>
      </w:r>
      <w:r w:rsidRPr="00AE004F">
        <w:rPr>
          <w:b/>
          <w:bCs/>
          <w:szCs w:val="24"/>
        </w:rPr>
        <w:t>Henry Knight</w:t>
      </w:r>
      <w:r w:rsidRPr="00AE004F">
        <w:rPr>
          <w:szCs w:val="24"/>
        </w:rPr>
        <w:t xml:space="preserve">, 50, Farmer, NC; Sally Knight, 44, NC; Jesse D. Knight, 20, NC; Charlotte A. Knight, 18, NC; John F. Knight, 16, NC; Sally F. Knight, 14, NC; Bethie Simbro, 1 mo., NC. ~~ </w:t>
      </w:r>
      <w:r w:rsidRPr="00AE004F">
        <w:rPr>
          <w:b/>
          <w:bCs/>
          <w:szCs w:val="24"/>
        </w:rPr>
        <w:t xml:space="preserve">Note: </w:t>
      </w:r>
      <w:r w:rsidRPr="00AE004F">
        <w:rPr>
          <w:szCs w:val="24"/>
        </w:rPr>
        <w:t>Several of these HHs are mis indexed on Ancestry.com. They are combined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Forsyth Belews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onstantine Flynn</w:t>
      </w:r>
      <w:r w:rsidRPr="00AE004F">
        <w:rPr>
          <w:szCs w:val="24"/>
        </w:rPr>
        <w:t>, 36, Farmer, NC; Lucy Flynn, 34, NC; Thomas Flynn, 13, NC; Joanna Flynn, 10, NC; Samantha Flynn, 8, NC; Ann P. Flynn, 5, NC; Emily Knight, 15,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ates Foll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Jones</w:t>
      </w:r>
      <w:r w:rsidRPr="00AE004F">
        <w:rPr>
          <w:szCs w:val="24"/>
        </w:rPr>
        <w:t xml:space="preserve">, 52, NC; M. A. Jones, 46, NC; Arnold Jones, 26, NC; Joseph E. Jones, 18, NC; W. W. Jones, 15, NC; J. M. Jones, 14, NC; A. W. Jones, 8, NC; Elizabeth Jones, 5, NC; Mary Jones, 3, NC; G. W. Knight, 9, NC. **  </w:t>
      </w:r>
      <w:r w:rsidRPr="00AE004F">
        <w:rPr>
          <w:b/>
          <w:bCs/>
          <w:szCs w:val="24"/>
        </w:rPr>
        <w:t>Thomas Parker</w:t>
      </w:r>
      <w:r w:rsidRPr="00AE004F">
        <w:rPr>
          <w:szCs w:val="24"/>
        </w:rPr>
        <w:t>, 30, Blacksmith, NC; Ann M. Small, 47, NC; Virginia Parker, 25, NC; N. T. Parker, 2, NC; Elisha Hem, 27, Farmer, NC; Reb Relf, 22, NC; R. Knight, 16, NC; G. T. Parker, 8,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ates Gate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na Knight</w:t>
      </w:r>
      <w:r w:rsidRPr="00AE004F">
        <w:rPr>
          <w:szCs w:val="24"/>
        </w:rPr>
        <w:t xml:space="preserve">, 45, NC; Eliza Knight, 5, NC; Margaret Knight, 50, NC; John Knight, 1, NC; Ben Knight, 35, Carpenter, NC.  **  </w:t>
      </w:r>
      <w:r w:rsidRPr="00AE004F">
        <w:rPr>
          <w:b/>
          <w:bCs/>
          <w:szCs w:val="24"/>
        </w:rPr>
        <w:t>Serena Knight</w:t>
      </w:r>
      <w:r w:rsidRPr="00AE004F">
        <w:rPr>
          <w:szCs w:val="24"/>
        </w:rPr>
        <w:t xml:space="preserve">, 30, NC; Susan Knight, 5, NC; Peggy Watson, 40, Pauper, NC; Penina Russell, 4, NC; James Russell, 2, NC.  **  </w:t>
      </w:r>
      <w:r w:rsidRPr="00AE004F">
        <w:rPr>
          <w:b/>
          <w:bCs/>
          <w:szCs w:val="24"/>
        </w:rPr>
        <w:t>John Knight</w:t>
      </w:r>
      <w:r w:rsidRPr="00AE004F">
        <w:rPr>
          <w:szCs w:val="24"/>
        </w:rPr>
        <w:t xml:space="preserve">, 42, Confectioner, NC; Penny Knight, 33, NC; Henry Knight, 14, NC; Rufus Berk, 19, NC; Mary Berk, 20, NC.  **  </w:t>
      </w:r>
      <w:r w:rsidRPr="00AE004F">
        <w:rPr>
          <w:b/>
          <w:bCs/>
          <w:szCs w:val="24"/>
        </w:rPr>
        <w:t>Shadrack Worrell</w:t>
      </w:r>
      <w:r w:rsidRPr="00AE004F">
        <w:rPr>
          <w:szCs w:val="24"/>
        </w:rPr>
        <w:t>, 49, Merchant, NC; Mary Worrell, 43, NC; Susan Beeman, 6, NC; Louisa Knight, 23, NC; John Cross, 19, NC; Thomas Hays, 20,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ates Haslet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31, Farmer, NC; Eliza Knight, 40, NC; Kate Knight, 4, NC; Eliza Knight, 30, NC.  **  </w:t>
      </w:r>
      <w:r w:rsidRPr="00AE004F">
        <w:rPr>
          <w:b/>
          <w:bCs/>
          <w:szCs w:val="24"/>
        </w:rPr>
        <w:t>William Knight</w:t>
      </w:r>
      <w:r w:rsidRPr="00AE004F">
        <w:rPr>
          <w:szCs w:val="24"/>
        </w:rPr>
        <w:t>, 38, Farmer, NC; Amanda Knight, 31, NC; Ivy Knight, 6, NC; Fanny Knight, 4, NC; Thomas Knight, 3, NC; John Knight, 1 mo., NC; Easter Knight, 63, NC; Martha Knight, 12, NC; Charles Harrell, 18,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ates Minton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46, NC; Clarissa Knight, 42, NC; John Knight, 22, NC; Esther Knight, 21, NC; W. B. Knight, 19, NC; Amanda Knight, 15, NC; J. N. Knight, 12, NC; Lucretia Knight, 11, NC; James Knight, 7, NC; Sarah Knight, 8, NC; Elizabeth Knight, 3,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ates Reynold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bert Knight</w:t>
      </w:r>
      <w:r w:rsidRPr="00AE004F">
        <w:rPr>
          <w:szCs w:val="24"/>
        </w:rPr>
        <w:t>, 26, Overseer, NC; Danson Parker, 21, NC; Marilda Johnson, 35, NC.</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NC Granville Cedar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57, Farmer, NC; Jane Knight, 44, NC; May J. Weaver, 26, Serving, NC; Benjamin T. Weaver, 4, NC; James Grissom, 16, Farm Laborer,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ranville Fishing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30, Farm, NC; Martha Knight, 36, NC; James Knight, 4, NC; Virginia Knight, 8 mo.,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ranville Ox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R. Knight</w:t>
      </w:r>
      <w:r w:rsidRPr="00AE004F">
        <w:rPr>
          <w:szCs w:val="24"/>
        </w:rPr>
        <w:t xml:space="preserve"> (text: Knight, trans: Kempt), 34, Farmer, NC; Charlotte Knight, 37, NC; Edna Knight, 12, NC; Mary Knight, 10, NC; John Knight, 7, NC; Joseph Knight, 5, NC; Delia Knight, 1, NC.  ~~ </w:t>
      </w:r>
      <w:r w:rsidRPr="00AE004F">
        <w:rPr>
          <w:b/>
          <w:bCs/>
          <w:szCs w:val="24"/>
        </w:rPr>
        <w:t xml:space="preserve">Note: </w:t>
      </w:r>
      <w:r w:rsidRPr="00AE004F">
        <w:rPr>
          <w:szCs w:val="24"/>
        </w:rPr>
        <w:t>  The name “Knight” is pretty evident on the census sheet so this is a serious error on the part of Ancestry.com transcriber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uilford North Divisi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Edward Knight</w:t>
      </w:r>
      <w:r w:rsidRPr="00AE004F">
        <w:rPr>
          <w:szCs w:val="24"/>
        </w:rPr>
        <w:t xml:space="preserve">, 43, Laborer, NC Guilford; Asenath Knight, 38, NC Guilford; Lucena Knight, 14, NC Guilford; Zepha Knight, 12, NC Guilford; John W. Knight, 9, NC Guilford; Rosanna Knight, 5, NC Guilford.  **  </w:t>
      </w:r>
      <w:r w:rsidRPr="00AE004F">
        <w:rPr>
          <w:b/>
          <w:bCs/>
          <w:szCs w:val="24"/>
        </w:rPr>
        <w:t>Joab Knight</w:t>
      </w:r>
      <w:r w:rsidRPr="00AE004F">
        <w:rPr>
          <w:szCs w:val="24"/>
        </w:rPr>
        <w:t xml:space="preserve"> (trans: Voab), 29, Farmer, NC Guilford; Lavinia A. Knight, 33, NC Guilford; Sarah A. Knight, 2, NC Guilford.  **  </w:t>
      </w:r>
      <w:r w:rsidRPr="00AE004F">
        <w:rPr>
          <w:b/>
          <w:bCs/>
          <w:szCs w:val="24"/>
        </w:rPr>
        <w:t>Asa Knight</w:t>
      </w:r>
      <w:r w:rsidRPr="00AE004F">
        <w:rPr>
          <w:szCs w:val="24"/>
        </w:rPr>
        <w:t xml:space="preserve">, 36, Farmer, NC Guilford; Aletha Knight, 39, NC Guilford; Arius Knight, 14, NC Guilford; Laura E. Knight, 12, NC Guilford; Artitia L. Knight (Artemisia?), 10, NC Guilford; Henrietta Knight, 8, NC Guilford; Cornelius S. Knight, 6, NC Guilford; Julius O. Knight, 3, NC Guilford,  **  </w:t>
      </w:r>
      <w:r w:rsidRPr="00AE004F">
        <w:rPr>
          <w:b/>
          <w:bCs/>
          <w:szCs w:val="24"/>
        </w:rPr>
        <w:t>Gilbert Hunt</w:t>
      </w:r>
      <w:r w:rsidRPr="00AE004F">
        <w:rPr>
          <w:szCs w:val="24"/>
        </w:rPr>
        <w:t>, 50, Farmer, NC Guilford; Rebecca Hunt, 40, NC Guilford; David Knight, 77, Pauper, NC Guilfor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Guilford South Divisi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bel Knight (Able)</w:t>
      </w:r>
      <w:r w:rsidRPr="00AE004F">
        <w:rPr>
          <w:szCs w:val="24"/>
        </w:rPr>
        <w:t>, 65, Laborer, NC; Elizabeth Knight, 65, Domestic, NC; Sarah Knight, 35, Domestic, NC; Jabez Knight, 22, Laborer, NC; Samuel Knight, 19, Laborer, NC; M. Knight, 12, Laborer,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NC Halifax Eastern Division </w:t>
      </w:r>
      <w:r w:rsidRPr="00AE004F">
        <w:rPr>
          <w:b/>
          <w:bCs/>
          <w:szCs w:val="24"/>
        </w:rPr>
        <w:t>–</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Sarah Hood</w:t>
      </w:r>
      <w:r w:rsidRPr="00AE004F">
        <w:rPr>
          <w:szCs w:val="24"/>
        </w:rPr>
        <w:t xml:space="preserve">, 84, Farmer, Halifax, NC; Mary Knight, 38, Halifax, NC; Thomas Knight, 20, Farm Laborer, Halifax, NC; Melissa Knight, 18, Halifax, NC; John Knight, 16, Farm Laborer, Halifax, NC; Charles Knight, 13, Halifax, NC; Richard Knight, 11, Halifax, NC; Alice Knight, 9, Halifax, NC; Sarah Knight, 6, Halifax, NC.  **  </w:t>
      </w:r>
      <w:r w:rsidRPr="00AE004F">
        <w:rPr>
          <w:b/>
          <w:bCs/>
          <w:szCs w:val="24"/>
        </w:rPr>
        <w:t>J. H. Knight</w:t>
      </w:r>
      <w:r w:rsidRPr="00AE004F">
        <w:rPr>
          <w:szCs w:val="24"/>
        </w:rPr>
        <w:t xml:space="preserve"> (trans: Kinght), 49, Farmer VA; Sarah Knight, 35, Halifax, NC; Henry T. Knight, 17, Farm Laborer, Halifax, NC; James T. Knight, 15, Farm Laborer, Halifax, NC; George Knight, 14, Halifax, NC; Andrew J. Knight, 13, Halifax, NC; John A. Knight, 11, Halifax, NC; Mary Knight, 9, Halifax, NC; Martha Knight, 8, Halifax, NC; William W. Knight, 7, Halifax, NC; Benjamin Knight, 5, Halifax, NC; Rebecca Knight, 4, Halifax, NC; Edwin Knight, 3, Halifax, NC; Joseph Knight, 2, Halifax, NC; Lucinda Knight, 3 mo., Halifax,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Halifax Western Division</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H. Panton</w:t>
      </w:r>
      <w:r w:rsidRPr="00AE004F">
        <w:rPr>
          <w:szCs w:val="24"/>
        </w:rPr>
        <w:t>, 37, Farmer, NC; Harriett T. Panton, 33, Seamstress, NC; Henry D. Panton, 18, George G. College, NC; Harriett L. Panton, 16, NC; Elizabeth M. Panton, 12, NC; Sallie A. Panton, 7, NC; M. T. Panton, 5, NC; Edward R. Panton, 4, NC; Isabella Anderson, 42, Seamstress, PA. Philadelphia; Elizabeth Knight, 45, Seamstress, NC; Lizzie Porter, 21, School Teacher, VT.</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NC Harnett</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30, Laborer, NC; Caroline Knight, 24, Domestic, NC; F. C Knight, 3, NC; Henry Gilbert, 20, Laborer, NC; M. M. Gilbert, 24, NC.  **  </w:t>
      </w:r>
      <w:r w:rsidRPr="00AE004F">
        <w:rPr>
          <w:b/>
          <w:bCs/>
          <w:szCs w:val="24"/>
        </w:rPr>
        <w:t>John Knight</w:t>
      </w:r>
      <w:r w:rsidRPr="00AE004F">
        <w:rPr>
          <w:szCs w:val="24"/>
        </w:rPr>
        <w:t xml:space="preserve">, 28, Cooper, NC; Martha Knight, 28, Dom., NC; Eliz Knight, 10, NC; Archibald Knight, 8, NC; J. A. Knight, 6, NC; M. J. Knight, 4, NC; W. J. Knight, 4, NC.  **  </w:t>
      </w:r>
      <w:r w:rsidRPr="00AE004F">
        <w:rPr>
          <w:b/>
          <w:bCs/>
          <w:szCs w:val="24"/>
        </w:rPr>
        <w:t>William Knight</w:t>
      </w:r>
      <w:r w:rsidRPr="00AE004F">
        <w:rPr>
          <w:szCs w:val="24"/>
        </w:rPr>
        <w:t xml:space="preserve">, 45, Farmer, NC; Jennet Knight, 37, Dom., NC; W. M. Knight, 18, F, Domestic, NC; John Knight, 16, Laborer, NC; Bell Knight, 14, NC; Archibald Knight, 12, NC; Catherine Knight, 10, NC; Martha Knight, 8, NC; Sally Knight, 5, NC; Eliza Knight, 2, NC; William Knight, 2, NC.  ~~ </w:t>
      </w:r>
      <w:r w:rsidRPr="00AE004F">
        <w:rPr>
          <w:b/>
          <w:bCs/>
          <w:szCs w:val="24"/>
        </w:rPr>
        <w:t xml:space="preserve">Note: </w:t>
      </w:r>
      <w:r w:rsidRPr="00AE004F">
        <w:rPr>
          <w:szCs w:val="24"/>
        </w:rPr>
        <w:t>The John Knight HH is mis-indexed on ancestry.com where it combined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Haywood Division 37</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Night), 51 Renter, SC; Nancy Knight, 49, Domestic, SC; Emeline Knight, 22, Domestic, TN; Charity A. Knight, 20, NC; Richard H. Knight, 15, Farming, NC; Sara A. Knight, 13, NC.  **  </w:t>
      </w:r>
      <w:r w:rsidRPr="00AE004F">
        <w:rPr>
          <w:b/>
          <w:bCs/>
          <w:szCs w:val="24"/>
        </w:rPr>
        <w:t>William Knight</w:t>
      </w:r>
      <w:r w:rsidRPr="00AE004F">
        <w:rPr>
          <w:szCs w:val="24"/>
        </w:rPr>
        <w:t xml:space="preserve"> (Night), 29, Renter, TN; Eliza J. Knight, 23, Domestic, SC; James H. Knight, 7, NC; Thomas F. Knight, 2, NC.  **  </w:t>
      </w:r>
      <w:r w:rsidRPr="00AE004F">
        <w:rPr>
          <w:b/>
          <w:bCs/>
          <w:szCs w:val="24"/>
        </w:rPr>
        <w:t>Nathaniel Knight</w:t>
      </w:r>
      <w:r w:rsidRPr="00AE004F">
        <w:rPr>
          <w:szCs w:val="24"/>
        </w:rPr>
        <w:t xml:space="preserve"> (Night), 58, Renter and Agent, VA; Elizabeth Knight, 54, Domestic, SC; Mary L. E. Knight, 18, Domestic, NC; James N. Knight, 3,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Hert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ne Knight</w:t>
      </w:r>
      <w:r w:rsidRPr="00AE004F">
        <w:rPr>
          <w:szCs w:val="24"/>
        </w:rPr>
        <w:t xml:space="preserve">, 50, Day Laborer, NC Hertford; Mariah Knight, 26, Day Laborer, NC Hertford.  **  **  </w:t>
      </w:r>
      <w:r w:rsidRPr="00AE004F">
        <w:rPr>
          <w:b/>
          <w:bCs/>
          <w:szCs w:val="24"/>
        </w:rPr>
        <w:t>James H. Knight</w:t>
      </w:r>
      <w:r w:rsidRPr="00AE004F">
        <w:rPr>
          <w:szCs w:val="24"/>
        </w:rPr>
        <w:t xml:space="preserve">, 42, Farmer, VA. Sussex; E. A. Knight, 37, NC Hertford; J. J. Knight, 20, Field Laborer, NC Hertford; S. J. Knight, 13, NC Hertford; R. W. Knight, 11, NC Hertford; J. T. Knight, 6, NC Hertford; J. H. Knight, 3, NC Hertford.  ~~ </w:t>
      </w:r>
      <w:r w:rsidRPr="00AE004F">
        <w:rPr>
          <w:b/>
          <w:bCs/>
          <w:szCs w:val="24"/>
        </w:rPr>
        <w:t xml:space="preserve">Note: </w:t>
      </w:r>
      <w:r w:rsidRPr="00AE004F">
        <w:rPr>
          <w:szCs w:val="24"/>
        </w:rPr>
        <w:t>Both HHs are mis-indexed on Ancestry.com where they are combined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Iredell South of Hunt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inkney C. Knight</w:t>
      </w:r>
      <w:r w:rsidRPr="00AE004F">
        <w:rPr>
          <w:szCs w:val="24"/>
        </w:rPr>
        <w:t xml:space="preserve">, 22, Day Laborer, NC; Sarah Knight, 23, Wife, NC; Martha S. Knight, 6 mo., NC.  **  </w:t>
      </w:r>
      <w:r w:rsidRPr="00AE004F">
        <w:rPr>
          <w:b/>
          <w:bCs/>
          <w:szCs w:val="24"/>
        </w:rPr>
        <w:t>Bart B. Knight</w:t>
      </w:r>
      <w:r w:rsidRPr="00AE004F">
        <w:rPr>
          <w:szCs w:val="24"/>
        </w:rPr>
        <w:t xml:space="preserve">, 24, Farmer, NC; Melinda Knight, 25, Wife, NC; Nancy E. Knight, 4, NC; Sarah J. Knight, 2, NC.  **  </w:t>
      </w:r>
      <w:r w:rsidRPr="00AE004F">
        <w:rPr>
          <w:b/>
          <w:bCs/>
          <w:szCs w:val="24"/>
        </w:rPr>
        <w:t>John A. Knight</w:t>
      </w:r>
      <w:r w:rsidRPr="00AE004F">
        <w:rPr>
          <w:szCs w:val="24"/>
        </w:rPr>
        <w:t>, 53, Carpenter, NC; Matilda Knight, 40, Wife, NC; Rebecca J. Knight, 30, NC; Julia F. Knight, 24, NC; William G. Knight, 12, NC; George W. Knight, 10, NC; Alfred M. Knight, 5, NC; Pleasant H. Knight, 7 mo.,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acon Tennessee Val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Night), 23, Farmer, NC Macon; Emeline Knight, 23, GA; Mary C. Knight, 6, GA; John E. Knight, 4, GA; Julius M. Knight, 1, GA.  **  </w:t>
      </w:r>
      <w:r w:rsidRPr="00AE004F">
        <w:rPr>
          <w:b/>
          <w:bCs/>
          <w:szCs w:val="24"/>
        </w:rPr>
        <w:t>Levi Knight</w:t>
      </w:r>
      <w:r w:rsidRPr="00AE004F">
        <w:rPr>
          <w:szCs w:val="24"/>
        </w:rPr>
        <w:t>, 50, Farmer, TN; Elizabeth Knight, 47, TN; Eleanor A. Knight, 28, TN; Margaret E. Knight, 19, NC Macon; John L. Knight, 18, Laborer, NC Macon; Joseph J. H. Knight, 13, NC Macon; Levi J. Knight, 11, NC Maco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artin District 4</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L. Knight</w:t>
      </w:r>
      <w:r w:rsidRPr="00AE004F">
        <w:rPr>
          <w:szCs w:val="24"/>
        </w:rPr>
        <w:t xml:space="preserve">, 30, Farmer, NC; Martha Knight, 28, Wife, NC; Senora Knight, 7, NC; Della Knight, 6, NC; Martha Knight, 4, NC; Nathaniel Knight, 1, NC.  **  </w:t>
      </w:r>
      <w:r w:rsidRPr="00AE004F">
        <w:rPr>
          <w:b/>
          <w:bCs/>
          <w:szCs w:val="24"/>
        </w:rPr>
        <w:t>A. C. Williams</w:t>
      </w:r>
      <w:r w:rsidRPr="00AE004F">
        <w:rPr>
          <w:szCs w:val="24"/>
        </w:rPr>
        <w:t xml:space="preserve">, 53, Farmer, NC; Mary A. Williams, 46, Wife, NC; Abner Williams, 23, NC; Courtney Williams, 20, NC; Amalek Williams, 14, NC; John Williams, 11, NC; Marietta Williams, 9, NC; Helen Williams, 4, NC; Vanolinda Williams, 3, NC; Henry Williams, 2, NC; Charles W. Knight, 24, Practicing Physician; NC.  **  </w:t>
      </w:r>
      <w:r w:rsidRPr="00AE004F">
        <w:rPr>
          <w:b/>
          <w:bCs/>
          <w:szCs w:val="24"/>
        </w:rPr>
        <w:t>Joseph Knight</w:t>
      </w:r>
      <w:r w:rsidRPr="00AE004F">
        <w:rPr>
          <w:szCs w:val="24"/>
        </w:rPr>
        <w:t xml:space="preserve">, 56, Farmer, NC; Louisa Knight, 48, Wife, NC; Sarah Knight, 23, NC; Arthur Knight, 21, NC; William Knight, 19, NC; Joseph Knight, 16, NC; Lewis Knight, 14, NC; Charles Knight, 10, NC; </w:t>
      </w:r>
      <w:r w:rsidRPr="00AE004F">
        <w:rPr>
          <w:szCs w:val="24"/>
        </w:rPr>
        <w:lastRenderedPageBreak/>
        <w:t xml:space="preserve">Lawrence Knight, 5, NC.  **  </w:t>
      </w:r>
      <w:r w:rsidRPr="00AE004F">
        <w:rPr>
          <w:b/>
          <w:bCs/>
          <w:szCs w:val="24"/>
        </w:rPr>
        <w:t xml:space="preserve">Absela Hall </w:t>
      </w:r>
      <w:r w:rsidRPr="00AE004F">
        <w:rPr>
          <w:szCs w:val="24"/>
        </w:rPr>
        <w:t>(trans: Haill), 56, Widow, NC; Mary L. Hassell, 35, Widow, NC; C. B. Hassell, 5, NC; Harvey Hassell, 2, NC; A. B. Knight, 21,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cDowell</w:t>
      </w:r>
      <w:r w:rsidRPr="00AE004F">
        <w:rPr>
          <w:szCs w:val="24"/>
        </w:rPr>
        <w:t xml:space="preserve"> – </w:t>
      </w:r>
      <w:r w:rsidRPr="00AE004F">
        <w:rPr>
          <w:b/>
          <w:bCs/>
          <w:szCs w:val="24"/>
        </w:rPr>
        <w:t xml:space="preserve">Federal Census </w:t>
      </w:r>
      <w:r w:rsidRPr="00AE004F">
        <w:rPr>
          <w:szCs w:val="24"/>
        </w:rPr>
        <w:t>–  **  </w:t>
      </w:r>
      <w:r w:rsidRPr="00AE004F">
        <w:rPr>
          <w:b/>
          <w:bCs/>
          <w:szCs w:val="24"/>
        </w:rPr>
        <w:t>T.</w:t>
      </w:r>
      <w:r w:rsidRPr="00AE004F">
        <w:rPr>
          <w:szCs w:val="24"/>
        </w:rPr>
        <w:t xml:space="preserve"> </w:t>
      </w:r>
      <w:r w:rsidRPr="00AE004F">
        <w:rPr>
          <w:b/>
          <w:bCs/>
          <w:szCs w:val="24"/>
        </w:rPr>
        <w:t>J. Harkins</w:t>
      </w:r>
      <w:r w:rsidRPr="00AE004F">
        <w:rPr>
          <w:szCs w:val="24"/>
        </w:rPr>
        <w:t xml:space="preserve">, 30, Master Carpenter, NC; E. P. Knight (text: Night, trans: Neight), 25, Carpenter, NC; Alfonzo Jarrett, 18, Carpenter, NC; O. Kelley, 17, Carpenter, NC; W. Warren, 24, Carpenter, NC; R. R. Boyd, 53, Millwright, NC; Peggey Farmer, 30, NC; Arbyen Farmer, 8, NC; Betsy Knight (Night), 20, NC.  ~~ </w:t>
      </w:r>
      <w:r w:rsidRPr="00AE004F">
        <w:rPr>
          <w:b/>
          <w:bCs/>
          <w:szCs w:val="24"/>
        </w:rPr>
        <w:t xml:space="preserve">Note: </w:t>
      </w:r>
      <w:r w:rsidRPr="00AE004F">
        <w:rPr>
          <w:szCs w:val="24"/>
        </w:rPr>
        <w:t>The individual transcribed as E. P. Neight on Ancestry.com is not found by searches for Knight or 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ontgomery Bean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hepherd Knight</w:t>
      </w:r>
      <w:r w:rsidRPr="00AE004F">
        <w:rPr>
          <w:szCs w:val="24"/>
        </w:rPr>
        <w:t xml:space="preserve">, 26, Farmer, NC;  Martha Overton, unk, unk; Augustus M. Knight, 25, NC; Texanna Knight, 3, NC; Tempa R. Knight, 2, NC; Almira M. Knight, 8 mo., NC; John Knight, 14, NC. ~~ </w:t>
      </w:r>
      <w:r w:rsidRPr="00AE004F">
        <w:rPr>
          <w:b/>
          <w:bCs/>
          <w:szCs w:val="24"/>
        </w:rPr>
        <w:t xml:space="preserve">Note: </w:t>
      </w:r>
      <w:r w:rsidRPr="00AE004F">
        <w:rPr>
          <w:szCs w:val="24"/>
        </w:rPr>
        <w:t>The name Martha Overton is written between the census lines for Shepherd and Augustus without any other information or note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ontgomery Diffie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Night), 33, NC; Jane Knight, 19,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ontgomery Mount Gilea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 S. Wade</w:t>
      </w:r>
      <w:r w:rsidRPr="00AE004F">
        <w:rPr>
          <w:szCs w:val="24"/>
        </w:rPr>
        <w:t>, 45, Farmer, NC; Eleanor Wade, 46, NC; Christopher C. Wade, 22, Farmer, NC; Thomas Wade, 19, Farm Hand, NC; Sarah J. Wade, 18, NC; Mary Wade, 15, NC; James H. Wade, 11, NC; Martha F. Wade, 4, NC; Joseph T. Wade, 2, NC; William Knight, 35, Hireling,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Moore</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Night), 60, Farmer, NC; Mary Knight, 55, NC; Delitha Knight, 17, NC; Tinney Knight, 3, NC; Cheeke Knight, 1, NC.  **  </w:t>
      </w:r>
      <w:r w:rsidRPr="00AE004F">
        <w:rPr>
          <w:b/>
          <w:bCs/>
          <w:szCs w:val="24"/>
        </w:rPr>
        <w:t>Temperance Knight</w:t>
      </w:r>
      <w:r w:rsidRPr="00AE004F">
        <w:rPr>
          <w:szCs w:val="24"/>
        </w:rPr>
        <w:t xml:space="preserve"> (trans: Tunprane), 60, NC; Martha A. Knight, 40, NC; Loveley Knight, 40, NC; Nancy C. Knight (trans: Nalsey), 20, NC.  **  </w:t>
      </w:r>
      <w:r w:rsidRPr="00AE004F">
        <w:rPr>
          <w:b/>
          <w:bCs/>
          <w:szCs w:val="24"/>
        </w:rPr>
        <w:t>Sally Knight</w:t>
      </w:r>
      <w:r w:rsidRPr="00AE004F">
        <w:rPr>
          <w:szCs w:val="24"/>
        </w:rPr>
        <w:t xml:space="preserve">, 46, NC; Lucinda Knight, 30, NC; John M. Knight, 12, NC.  **  </w:t>
      </w:r>
      <w:r w:rsidRPr="00AE004F">
        <w:rPr>
          <w:b/>
          <w:bCs/>
          <w:szCs w:val="24"/>
        </w:rPr>
        <w:t>John Knight</w:t>
      </w:r>
      <w:r w:rsidRPr="00AE004F">
        <w:rPr>
          <w:szCs w:val="24"/>
        </w:rPr>
        <w:t xml:space="preserve">, 20, Farmer, NC; Rebecca C. Knight, 17, NC; Thomas H. Knight, 1 mo, NC.  **  </w:t>
      </w:r>
      <w:r w:rsidRPr="00AE004F">
        <w:rPr>
          <w:b/>
          <w:bCs/>
          <w:szCs w:val="24"/>
        </w:rPr>
        <w:t>James Knight</w:t>
      </w:r>
      <w:r w:rsidRPr="00AE004F">
        <w:rPr>
          <w:szCs w:val="24"/>
        </w:rPr>
        <w:t xml:space="preserve"> (Reieght), 24, Turpentine Fitter, NC; Elizabeth Knight, 25, NC; John M. Knight, 4, NC; Thomas H. Knight, 1.  **  </w:t>
      </w:r>
      <w:r w:rsidRPr="00AE004F">
        <w:rPr>
          <w:b/>
          <w:bCs/>
          <w:szCs w:val="24"/>
        </w:rPr>
        <w:t>Ben Knight</w:t>
      </w:r>
      <w:r w:rsidRPr="00AE004F">
        <w:rPr>
          <w:szCs w:val="24"/>
        </w:rPr>
        <w:t xml:space="preserve"> (Reight), 29, Turpentine Fitter, NC; Emeline Knight (Reight), 34, NC;  Thomas H. Knight, 7, NC.  **  </w:t>
      </w:r>
      <w:r w:rsidRPr="00AE004F">
        <w:rPr>
          <w:b/>
          <w:bCs/>
          <w:szCs w:val="24"/>
        </w:rPr>
        <w:t>Hardy Knight</w:t>
      </w:r>
      <w:r w:rsidRPr="00AE004F">
        <w:rPr>
          <w:szCs w:val="24"/>
        </w:rPr>
        <w:t xml:space="preserve"> (Night), 45, Farmer, NC; Nancy Knight, 29, NC; William B. Knight, 10, NC; Flora Knight, 9, NC; Margaret J. Knight, 7, NC; Melissa A. Knight, 5, NC; Mary A. Knight, 4, NC; Aaron M. Knight, 1, NC.  ~~ </w:t>
      </w:r>
      <w:r w:rsidRPr="00AE004F">
        <w:rPr>
          <w:b/>
          <w:bCs/>
          <w:szCs w:val="24"/>
        </w:rPr>
        <w:t xml:space="preserve">Note: </w:t>
      </w:r>
      <w:r w:rsidRPr="00AE004F">
        <w:rPr>
          <w:szCs w:val="24"/>
        </w:rPr>
        <w:t>Nancy Knight, trans by ancestry as “Nalsey”, is clearly Nancy in the 1850 census with Temperance.  Ancestry.com users indicate the name Reieght is a mis-transcription of Knight but no evidence given; it clearly looks like Reight on the page. However, another possibility is that it is Wright misspelled by the census taker. Research needed. The family of Ben Knight (Reight) is mis-indexed on Ancestry.com and is not found by a search for Knight in North Carolina or in Moore Coun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Northampton District 10</w:t>
      </w:r>
      <w:r w:rsidRPr="00AE004F">
        <w:rPr>
          <w:szCs w:val="24"/>
        </w:rPr>
        <w:t xml:space="preserve"> </w:t>
      </w:r>
      <w:r w:rsidRPr="00AE004F">
        <w:rPr>
          <w:b/>
          <w:bCs/>
          <w:szCs w:val="24"/>
        </w:rPr>
        <w:t>– Federal Census –  **</w:t>
      </w:r>
      <w:r w:rsidRPr="00AE004F">
        <w:rPr>
          <w:szCs w:val="24"/>
        </w:rPr>
        <w:t xml:space="preserve">  </w:t>
      </w:r>
      <w:r w:rsidRPr="00AE004F">
        <w:rPr>
          <w:b/>
          <w:bCs/>
          <w:szCs w:val="24"/>
        </w:rPr>
        <w:t>Thomas Knight</w:t>
      </w:r>
      <w:r w:rsidRPr="00AE004F">
        <w:rPr>
          <w:szCs w:val="24"/>
        </w:rPr>
        <w:t xml:space="preserve">, 38, Overseer, NC; Elizabeth Knight, 33, Tailoress, NC; Martha P. Knight, 15, NC; Susan Knight, 7, NC; William J. Knight, 6, NC; Elenora R. Knight, 6 mo..  **  </w:t>
      </w:r>
      <w:r w:rsidRPr="00AE004F">
        <w:rPr>
          <w:b/>
          <w:bCs/>
          <w:szCs w:val="24"/>
        </w:rPr>
        <w:t>William P. Knight</w:t>
      </w:r>
      <w:r w:rsidRPr="00AE004F">
        <w:rPr>
          <w:szCs w:val="24"/>
        </w:rPr>
        <w:t xml:space="preserve">, 32, Farmer, NC; Miranda Knight, 29, NC; Sarah Knight, 9, NC; Mary F. Knight, 8, NC; S. P. Knight, 4, NC; James W. Knight, 8 mo., NC; Samuel Ballant, 12, </w:t>
      </w:r>
      <w:r w:rsidRPr="00AE004F">
        <w:rPr>
          <w:szCs w:val="24"/>
        </w:rPr>
        <w:lastRenderedPageBreak/>
        <w:t xml:space="preserve">NC.  **  </w:t>
      </w:r>
      <w:r w:rsidRPr="00AE004F">
        <w:rPr>
          <w:b/>
          <w:bCs/>
          <w:szCs w:val="24"/>
        </w:rPr>
        <w:t>Adam Knight</w:t>
      </w:r>
      <w:r w:rsidRPr="00AE004F">
        <w:rPr>
          <w:szCs w:val="24"/>
        </w:rPr>
        <w:t xml:space="preserve">, 26, Farmer, VA; Elizabeth Knight, 19, VA; John W. Knight, 4, VA; Virginia A. Knight, 2, VA; James Knight, 9 mo., VA.  **  </w:t>
      </w:r>
      <w:r w:rsidRPr="00AE004F">
        <w:rPr>
          <w:b/>
          <w:bCs/>
          <w:szCs w:val="24"/>
        </w:rPr>
        <w:t>M. L. Bryant</w:t>
      </w:r>
      <w:r w:rsidRPr="00AE004F">
        <w:rPr>
          <w:szCs w:val="24"/>
        </w:rPr>
        <w:t>, 30, Farm Labor, NC; George Knight, 35, Farm Labor, NC; Sallie Knight, 30, NC; Laura J. Knight, 2, NC.</w:t>
      </w:r>
    </w:p>
    <w:p w:rsidR="00AE004F" w:rsidRPr="00AE004F" w:rsidRDefault="00AE004F" w:rsidP="00AE004F">
      <w:pPr>
        <w:spacing w:before="100" w:beforeAutospacing="1" w:after="100" w:afterAutospacing="1"/>
        <w:rPr>
          <w:szCs w:val="24"/>
        </w:rPr>
      </w:pPr>
      <w:r w:rsidRPr="00AE004F">
        <w:rPr>
          <w:b/>
          <w:bCs/>
          <w:szCs w:val="24"/>
        </w:rPr>
        <w:t>1860 –</w:t>
      </w:r>
      <w:r w:rsidRPr="00AE004F">
        <w:rPr>
          <w:b/>
          <w:bCs/>
          <w:szCs w:val="24"/>
          <w:u w:val="single"/>
        </w:rPr>
        <w:t xml:space="preserve"> NC Onslow Richlands</w:t>
      </w:r>
      <w:r w:rsidRPr="00AE004F">
        <w:rPr>
          <w:szCs w:val="24"/>
        </w:rPr>
        <w:t xml:space="preserve"> </w:t>
      </w:r>
      <w:r w:rsidRPr="00AE004F">
        <w:rPr>
          <w:b/>
          <w:bCs/>
          <w:szCs w:val="24"/>
        </w:rPr>
        <w:t>– Federal Census –  **</w:t>
      </w:r>
      <w:r w:rsidRPr="00AE004F">
        <w:rPr>
          <w:szCs w:val="24"/>
        </w:rPr>
        <w:t xml:space="preserve">  </w:t>
      </w:r>
      <w:r w:rsidRPr="00AE004F">
        <w:rPr>
          <w:b/>
          <w:bCs/>
          <w:szCs w:val="24"/>
        </w:rPr>
        <w:t>Noah Futrell</w:t>
      </w:r>
      <w:r w:rsidRPr="00AE004F">
        <w:rPr>
          <w:szCs w:val="24"/>
        </w:rPr>
        <w:t xml:space="preserve"> (text: Feutral), 60, Farmer, NC; Martha Futrell, 75, Domestic, NC; John Futrell, 35, Farm Laborer, NC; Nancy Futrell, 25 Domestic, NC; Caroline Futrell, 11, NC; Nancy J. Futrell, 8, NC; Noah Futrell, 5, NC; Ritta Futrell, 4, NC; John D. Futrell, 2, NC; Hetta Knight, 23, School Teacher,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asquotank</w:t>
      </w:r>
      <w:r w:rsidRPr="00AE004F">
        <w:rPr>
          <w:b/>
          <w:bCs/>
          <w:szCs w:val="24"/>
        </w:rPr>
        <w:t xml:space="preserve"> – Federal Census –  **</w:t>
      </w:r>
      <w:r w:rsidRPr="00AE004F">
        <w:rPr>
          <w:szCs w:val="24"/>
        </w:rPr>
        <w:t xml:space="preserve">  </w:t>
      </w:r>
      <w:r w:rsidRPr="00AE004F">
        <w:rPr>
          <w:b/>
          <w:bCs/>
          <w:szCs w:val="24"/>
        </w:rPr>
        <w:t>Martha Knight</w:t>
      </w:r>
      <w:r w:rsidRPr="00AE004F">
        <w:rPr>
          <w:szCs w:val="24"/>
        </w:rPr>
        <w:t xml:space="preserve">, 23, NC, Pauper Living in Poor House.  **  </w:t>
      </w:r>
      <w:r w:rsidRPr="00AE004F">
        <w:rPr>
          <w:b/>
          <w:bCs/>
          <w:szCs w:val="24"/>
        </w:rPr>
        <w:t xml:space="preserve">William Snowden </w:t>
      </w:r>
      <w:r w:rsidRPr="00AE004F">
        <w:rPr>
          <w:szCs w:val="24"/>
        </w:rPr>
        <w:t xml:space="preserve">(text: Snoden), 48, Farm Hand, NC; Emily Snowden, 30, NC; William Carter, 9, NC; John Carter, 7, NC.  ~~ </w:t>
      </w:r>
      <w:r w:rsidRPr="00AE004F">
        <w:rPr>
          <w:b/>
          <w:bCs/>
          <w:szCs w:val="24"/>
        </w:rPr>
        <w:t xml:space="preserve">Note: </w:t>
      </w:r>
      <w:r w:rsidRPr="00AE004F">
        <w:rPr>
          <w:szCs w:val="24"/>
        </w:rPr>
        <w:t>Ancestry.com users indicate Emily Snowden’s maiden names was Emily Knight; no source cite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asquotank Elizabeth City</w:t>
      </w:r>
      <w:r w:rsidRPr="00AE004F">
        <w:rPr>
          <w:b/>
          <w:bCs/>
          <w:szCs w:val="24"/>
        </w:rPr>
        <w:t xml:space="preserve"> – Federal Census –  **</w:t>
      </w:r>
      <w:r w:rsidRPr="00AE004F">
        <w:rPr>
          <w:szCs w:val="24"/>
        </w:rPr>
        <w:t xml:space="preserve">  </w:t>
      </w:r>
      <w:r w:rsidRPr="00AE004F">
        <w:rPr>
          <w:b/>
          <w:bCs/>
          <w:szCs w:val="24"/>
        </w:rPr>
        <w:t>B. B. Ballance</w:t>
      </w:r>
      <w:r w:rsidRPr="00AE004F">
        <w:rPr>
          <w:szCs w:val="24"/>
        </w:rPr>
        <w:t>, 35, Merchant, NC; Margaret Ballance, 33, NC; Henrietta Ballance, 14, NC; Sarah J. Ballance, 12, NC; William Ballance, 7, NC; Mary Ballance, 2, NC; Milley Ballance, 25, Servant, NC; Indiana Ballance, 2, NC; Manuel Ballance, 1, NC; V. A. Knight, 24, Mariner, NC; William Knight, 28, Mariner,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erquimans Durrants Neck</w:t>
      </w:r>
      <w:r w:rsidRPr="00AE004F">
        <w:rPr>
          <w:szCs w:val="24"/>
        </w:rPr>
        <w:t xml:space="preserve"> </w:t>
      </w:r>
      <w:r w:rsidRPr="00AE004F">
        <w:rPr>
          <w:b/>
          <w:bCs/>
          <w:szCs w:val="24"/>
        </w:rPr>
        <w:t>– Federal Census –  **</w:t>
      </w:r>
      <w:r w:rsidRPr="00AE004F">
        <w:rPr>
          <w:szCs w:val="24"/>
        </w:rPr>
        <w:t xml:space="preserve">  </w:t>
      </w:r>
      <w:r w:rsidRPr="00AE004F">
        <w:rPr>
          <w:b/>
          <w:bCs/>
          <w:szCs w:val="24"/>
        </w:rPr>
        <w:t>Lafayette Sutton</w:t>
      </w:r>
      <w:r w:rsidRPr="00AE004F">
        <w:rPr>
          <w:szCs w:val="24"/>
        </w:rPr>
        <w:t xml:space="preserve">, 35, Farmer, NC; Sarah G. Sutton, 22, NC; Sarah Nixon, 73, Housekeeper, NC; John Layden, 62, NC; Joshua Knight (Knights), 21, Laborer.  ** </w:t>
      </w:r>
      <w:r w:rsidRPr="00AE004F">
        <w:rPr>
          <w:b/>
          <w:bCs/>
          <w:szCs w:val="24"/>
        </w:rPr>
        <w:t>William Knight</w:t>
      </w:r>
      <w:r w:rsidRPr="00AE004F">
        <w:rPr>
          <w:szCs w:val="24"/>
        </w:rPr>
        <w:t>, 30, NC; Margaret Knight, 29, NC; Mary E. Knight, 8, NC; Timothy Knight, 6, NC; William Knight, 1, NC; Nathan Smith, 25, Laborer, NC; John A. Sutton, 32, Farmer, NC; Mariah L. Sutton, 24, NC; Almira V. Sutton, 2, NC; George W. Sutton, 4 mo.,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erquimans Little River</w:t>
      </w:r>
      <w:r w:rsidRPr="00AE004F">
        <w:rPr>
          <w:szCs w:val="24"/>
        </w:rPr>
        <w:t xml:space="preserve"> </w:t>
      </w:r>
      <w:r w:rsidRPr="00AE004F">
        <w:rPr>
          <w:b/>
          <w:bCs/>
          <w:szCs w:val="24"/>
        </w:rPr>
        <w:t>– Federal Census –  **</w:t>
      </w:r>
      <w:r w:rsidRPr="00AE004F">
        <w:rPr>
          <w:szCs w:val="24"/>
        </w:rPr>
        <w:t xml:space="preserve">  </w:t>
      </w:r>
      <w:r w:rsidRPr="00AE004F">
        <w:rPr>
          <w:b/>
          <w:bCs/>
          <w:szCs w:val="24"/>
        </w:rPr>
        <w:t>A. A. Perry</w:t>
      </w:r>
      <w:r w:rsidRPr="00AE004F">
        <w:rPr>
          <w:szCs w:val="24"/>
        </w:rPr>
        <w:t>, 50, Farmer, NC; Caroline Perry, 26, NC; Mary E. Perry, 8, NC; James Knight, 28, Farm Laborer, NC; Benjamin Jemes, 57,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itt</w:t>
      </w:r>
      <w:r w:rsidRPr="00AE004F">
        <w:rPr>
          <w:b/>
          <w:bCs/>
          <w:szCs w:val="24"/>
        </w:rPr>
        <w:t>– Federal Census –  **</w:t>
      </w:r>
      <w:r w:rsidRPr="00AE004F">
        <w:rPr>
          <w:szCs w:val="24"/>
        </w:rPr>
        <w:t xml:space="preserve">  </w:t>
      </w:r>
      <w:r w:rsidRPr="00AE004F">
        <w:rPr>
          <w:b/>
          <w:bCs/>
          <w:szCs w:val="24"/>
        </w:rPr>
        <w:t>Ollin Cobb</w:t>
      </w:r>
      <w:r w:rsidRPr="00AE004F">
        <w:rPr>
          <w:szCs w:val="24"/>
        </w:rPr>
        <w:t>, 62, Farmer, NC; Liddy Cobb, 54, NC; J. A. Cobb, 24, Farm Laborer, NC; Job Cobb, 21, Farm Laborer, NC; B. F. Cobb, 18, Farm Laborer, NC; G. W. Cobb, 15, NC; J. L. Cobb, 12, NC; Mary Knight, 80.</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Polk Columbus</w:t>
      </w:r>
      <w:r w:rsidRPr="00AE004F">
        <w:rPr>
          <w:szCs w:val="24"/>
        </w:rPr>
        <w:t xml:space="preserve"> </w:t>
      </w:r>
      <w:r w:rsidRPr="00AE004F">
        <w:rPr>
          <w:b/>
          <w:bCs/>
          <w:szCs w:val="24"/>
        </w:rPr>
        <w:t>– Federal Census –  **</w:t>
      </w:r>
      <w:r w:rsidRPr="00AE004F">
        <w:rPr>
          <w:szCs w:val="24"/>
        </w:rPr>
        <w:t xml:space="preserve">  </w:t>
      </w:r>
      <w:r w:rsidRPr="00AE004F">
        <w:rPr>
          <w:b/>
          <w:bCs/>
          <w:szCs w:val="24"/>
        </w:rPr>
        <w:t>Thomas Knight</w:t>
      </w:r>
      <w:r w:rsidRPr="00AE004F">
        <w:rPr>
          <w:szCs w:val="24"/>
        </w:rPr>
        <w:t>, 51, Farmer, SC; Rachel Knight, 46, SC; Abner Knight, 20, SC; Elizabeth Knight, 18, SC; Lewis R. Knight, 16, SC; Rebecca Knight, 14, SC; Martha Knight, 11, SC; Mary Knight, 11, SC; Nancy Knight, 8, SC; Thomas Knight, 5, SC; Eliza A. Knight, 2,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Randolph Western Division</w:t>
      </w:r>
      <w:r w:rsidRPr="00AE004F">
        <w:rPr>
          <w:b/>
          <w:bCs/>
          <w:szCs w:val="24"/>
        </w:rPr>
        <w:t xml:space="preserve"> – Federal Census –  **</w:t>
      </w:r>
      <w:r w:rsidRPr="00AE004F">
        <w:rPr>
          <w:szCs w:val="24"/>
        </w:rPr>
        <w:t xml:space="preserve">  </w:t>
      </w:r>
      <w:r w:rsidRPr="00AE004F">
        <w:rPr>
          <w:b/>
          <w:bCs/>
          <w:szCs w:val="24"/>
        </w:rPr>
        <w:t>Martin W. Leach</w:t>
      </w:r>
      <w:r w:rsidRPr="00AE004F">
        <w:rPr>
          <w:szCs w:val="24"/>
        </w:rPr>
        <w:t>, 54, Farmer, NC; Sallie Leach, 36, Housekeeper, NC; Mary Leach, 5, NC; Sallie Leach, 3, NC; William Leach, 1, NC; Polly Knight, 75,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Richmond Fair Ground</w:t>
      </w:r>
      <w:r w:rsidRPr="00AE004F">
        <w:rPr>
          <w:szCs w:val="24"/>
        </w:rPr>
        <w:t xml:space="preserve"> </w:t>
      </w:r>
      <w:r w:rsidRPr="00AE004F">
        <w:rPr>
          <w:b/>
          <w:bCs/>
          <w:szCs w:val="24"/>
        </w:rPr>
        <w:t>– Federal Census –  **</w:t>
      </w:r>
      <w:r w:rsidRPr="00AE004F">
        <w:rPr>
          <w:szCs w:val="24"/>
        </w:rPr>
        <w:t xml:space="preserve">  </w:t>
      </w:r>
      <w:r w:rsidRPr="00AE004F">
        <w:rPr>
          <w:b/>
          <w:bCs/>
          <w:szCs w:val="24"/>
        </w:rPr>
        <w:t>John C. Knight</w:t>
      </w:r>
      <w:r w:rsidRPr="00AE004F">
        <w:rPr>
          <w:szCs w:val="24"/>
        </w:rPr>
        <w:t xml:space="preserve">, 52, Hotel Keeper, NC; Harriet C. Knight, 49, Domestic, NC; James Knight, 22, NC; </w:t>
      </w:r>
      <w:r w:rsidRPr="00AE004F">
        <w:rPr>
          <w:szCs w:val="24"/>
        </w:rPr>
        <w:lastRenderedPageBreak/>
        <w:t xml:space="preserve">William R. Knight, 20, Farm Hand, NC.  **  </w:t>
      </w:r>
      <w:r w:rsidRPr="00AE004F">
        <w:rPr>
          <w:b/>
          <w:bCs/>
          <w:szCs w:val="24"/>
        </w:rPr>
        <w:t>Mary Hair</w:t>
      </w:r>
      <w:r w:rsidRPr="00AE004F">
        <w:rPr>
          <w:szCs w:val="24"/>
        </w:rPr>
        <w:t xml:space="preserve">, 56, Midwife, NC; Peter Hair, 14, NC; Wilson Hair, 10, NC; Ephraim Knight, 60, Merchant, NC.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Richmond Wolf Pitt</w:t>
      </w:r>
      <w:r w:rsidRPr="00AE004F">
        <w:rPr>
          <w:szCs w:val="24"/>
        </w:rPr>
        <w:t xml:space="preserve"> </w:t>
      </w:r>
      <w:r w:rsidRPr="00AE004F">
        <w:rPr>
          <w:b/>
          <w:bCs/>
          <w:szCs w:val="24"/>
        </w:rPr>
        <w:t>– Federal Census –  **</w:t>
      </w:r>
      <w:r w:rsidRPr="00AE004F">
        <w:rPr>
          <w:szCs w:val="24"/>
        </w:rPr>
        <w:t xml:space="preserve">  </w:t>
      </w:r>
      <w:r w:rsidRPr="00AE004F">
        <w:rPr>
          <w:b/>
          <w:bCs/>
          <w:szCs w:val="24"/>
        </w:rPr>
        <w:t>Calvin J. Bright</w:t>
      </w:r>
      <w:r w:rsidRPr="00AE004F">
        <w:rPr>
          <w:szCs w:val="24"/>
        </w:rPr>
        <w:t xml:space="preserve">, 84, Farmer, NC; Jann Bright, 42, Farmer, NC; Mary Knight, 60, Domestic, NC; Calvin Knight, 30, Farm Hand, NC.  **  </w:t>
      </w:r>
      <w:r w:rsidRPr="00AE004F">
        <w:rPr>
          <w:b/>
          <w:bCs/>
          <w:szCs w:val="24"/>
        </w:rPr>
        <w:t>Moses Knight</w:t>
      </w:r>
      <w:r w:rsidRPr="00AE004F">
        <w:rPr>
          <w:szCs w:val="24"/>
        </w:rPr>
        <w:t>, 50, Turpentine Hand, NC; Abigail Knight, 53 (trans: 33), Domestic, NC; Mary J. Knight, 16, Domestic, SC; Martha Knight, 13. Domestic, SC; James Knight, 10, SC; Eliza Knight, 4, SC; Rachel Knight, 1, NC; Edie Hatcher, 3, NC; Noah Dimery, 20, Turpentine Hand,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Rockingham Northern Division</w:t>
      </w:r>
      <w:r w:rsidRPr="00AE004F">
        <w:rPr>
          <w:b/>
          <w:bCs/>
          <w:szCs w:val="24"/>
        </w:rPr>
        <w:t xml:space="preserve"> – Federal Census –  **</w:t>
      </w:r>
      <w:r w:rsidRPr="00AE004F">
        <w:rPr>
          <w:szCs w:val="24"/>
        </w:rPr>
        <w:t xml:space="preserve">  </w:t>
      </w:r>
      <w:r w:rsidRPr="00AE004F">
        <w:rPr>
          <w:b/>
          <w:bCs/>
          <w:szCs w:val="24"/>
        </w:rPr>
        <w:t>James Knight</w:t>
      </w:r>
      <w:r w:rsidRPr="00AE004F">
        <w:rPr>
          <w:szCs w:val="24"/>
        </w:rPr>
        <w:t xml:space="preserve">, 27, Farm Laborer, NC; Harriet Knight, 27, NC; Frances Knight, 6, NC; Martha Knight, 1, NC.  **  </w:t>
      </w:r>
      <w:r w:rsidRPr="00AE004F">
        <w:rPr>
          <w:b/>
          <w:bCs/>
          <w:szCs w:val="24"/>
        </w:rPr>
        <w:t>William Knight</w:t>
      </w:r>
      <w:r w:rsidRPr="00AE004F">
        <w:rPr>
          <w:szCs w:val="24"/>
        </w:rPr>
        <w:t xml:space="preserve">, 59, Merchant, NC; Jane Knight, 55, VA; Joannah Knight, 28, NC; Samuel Knight, 26, Farmer, NC; Jane Knight, 24, NC; Eliza Knight, 22, NC; Elizabeth Knight, 20, NC; William Knight, 14, NC.  ~~ </w:t>
      </w:r>
      <w:r w:rsidRPr="00AE004F">
        <w:rPr>
          <w:b/>
          <w:bCs/>
          <w:szCs w:val="24"/>
        </w:rPr>
        <w:t xml:space="preserve">Note: </w:t>
      </w:r>
      <w:r w:rsidRPr="00AE004F">
        <w:rPr>
          <w:szCs w:val="24"/>
        </w:rPr>
        <w:t>Census records for this district are totally unreadable due to faded ink or poor image qualit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Rockingham Southern Division</w:t>
      </w:r>
      <w:r w:rsidRPr="00AE004F">
        <w:rPr>
          <w:b/>
          <w:bCs/>
          <w:szCs w:val="24"/>
        </w:rPr>
        <w:t xml:space="preserve"> – Federal Census –  **</w:t>
      </w:r>
      <w:r w:rsidRPr="00AE004F">
        <w:rPr>
          <w:szCs w:val="24"/>
        </w:rPr>
        <w:t xml:space="preserve">  </w:t>
      </w:r>
      <w:r w:rsidRPr="00AE004F">
        <w:rPr>
          <w:b/>
          <w:bCs/>
          <w:szCs w:val="24"/>
        </w:rPr>
        <w:t>Pinkney Knight</w:t>
      </w:r>
      <w:r w:rsidRPr="00AE004F">
        <w:rPr>
          <w:szCs w:val="24"/>
        </w:rPr>
        <w:t xml:space="preserve">, 42, Farmer, NC; Tabitha J. Knight, 25, NC; Francis M. Knight, 13, NC; Elizabeth J. Knight, 12, NC; Cicero Knight, 10, NC; Rufus Knight, 7, NC; Lucy A. Knight, 1, NC.  **  </w:t>
      </w:r>
      <w:r w:rsidRPr="00AE004F">
        <w:rPr>
          <w:b/>
          <w:bCs/>
          <w:szCs w:val="24"/>
        </w:rPr>
        <w:t>John C. Knight</w:t>
      </w:r>
      <w:r w:rsidRPr="00AE004F">
        <w:rPr>
          <w:szCs w:val="24"/>
        </w:rPr>
        <w:t xml:space="preserve">, 49, Farmer, NC; Elizabeth Knight, 37, NC; Martin R. Knight, 14, NC; Thomas Knight, 11, NC; Elizabeth J. Knight, 9, NC; Emily C. Knight, 6, NC; Damaris M. Knight, 4, NC; Samuel G. Knight, 1, NC.  **  </w:t>
      </w:r>
      <w:r w:rsidRPr="00AE004F">
        <w:rPr>
          <w:b/>
          <w:bCs/>
          <w:szCs w:val="24"/>
        </w:rPr>
        <w:t>John Caruthers</w:t>
      </w:r>
      <w:r w:rsidRPr="00AE004F">
        <w:rPr>
          <w:szCs w:val="24"/>
        </w:rPr>
        <w:t xml:space="preserve">, 52, Farmer, NC; Minerva Caruthers, 30, NC; James E. Caruthers, 5, NC; John F. Caruthers, 3, NC; Thomas Caruthers, 1, NC; Thomas Knight, 24, Laborer on Farm, NC.  **  </w:t>
      </w:r>
      <w:r w:rsidRPr="00AE004F">
        <w:rPr>
          <w:b/>
          <w:bCs/>
          <w:szCs w:val="24"/>
        </w:rPr>
        <w:t>Mary Knight</w:t>
      </w:r>
      <w:r w:rsidRPr="00AE004F">
        <w:rPr>
          <w:szCs w:val="24"/>
        </w:rPr>
        <w:t xml:space="preserve">, 42, NC; Juda F. Knight, 27, NC; Mary G. Knight, 18, NC; Lucy Knight, 14, NC.  **  </w:t>
      </w:r>
      <w:r w:rsidRPr="00AE004F">
        <w:rPr>
          <w:b/>
          <w:bCs/>
          <w:szCs w:val="24"/>
        </w:rPr>
        <w:t>William Knight</w:t>
      </w:r>
      <w:r w:rsidRPr="00AE004F">
        <w:rPr>
          <w:szCs w:val="24"/>
        </w:rPr>
        <w:t xml:space="preserve">, 38, Farmer, NC; Julina Knight, 26, NC; Louisa Knight, 8, NC; Mary T. Knight, 6, NC; James M. Knight, 4, NC; William B. Knight, 2, NC; Elizabeth Knight, 71, NC.  **  </w:t>
      </w:r>
      <w:r w:rsidRPr="00AE004F">
        <w:rPr>
          <w:b/>
          <w:bCs/>
          <w:szCs w:val="24"/>
        </w:rPr>
        <w:t>Robert Hutchings</w:t>
      </w:r>
      <w:r w:rsidRPr="00AE004F">
        <w:rPr>
          <w:szCs w:val="24"/>
        </w:rPr>
        <w:t xml:space="preserve">, 53, Miller, NC; Hannah Hutchings, 46, NC; Iristina Knight, 13, NC.  **  </w:t>
      </w:r>
      <w:r w:rsidRPr="00AE004F">
        <w:rPr>
          <w:b/>
          <w:bCs/>
          <w:szCs w:val="24"/>
        </w:rPr>
        <w:t>William Neal</w:t>
      </w:r>
      <w:r w:rsidRPr="00AE004F">
        <w:rPr>
          <w:szCs w:val="24"/>
        </w:rPr>
        <w:t xml:space="preserve">, 56, Farmer, NC; Nancy Neal, 37, NC; James M. Neal, 15, NC; Pleasant B. Neal, 4, NC; William A. Knight, 8, NC.  **  </w:t>
      </w:r>
      <w:r w:rsidRPr="00AE004F">
        <w:rPr>
          <w:b/>
          <w:bCs/>
          <w:szCs w:val="24"/>
        </w:rPr>
        <w:t>Thomas Moore</w:t>
      </w:r>
      <w:r w:rsidRPr="00AE004F">
        <w:rPr>
          <w:szCs w:val="24"/>
        </w:rPr>
        <w:t>, 41, Laborer in Factory, , NC; Eliza J. Moore, 39, NC; Margaret J. Moore, 17, NC; Sarah E. Moore, 15, NC; Mary S. Moore, 12, NC; Eliza Moore, 6, NC; Samuel H. Moore, 4, NC; Parthena Moore, 70, NC; Sarah Knight, 60,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Stokes</w:t>
      </w:r>
      <w:r w:rsidRPr="00AE004F">
        <w:rPr>
          <w:b/>
          <w:bCs/>
          <w:szCs w:val="24"/>
        </w:rPr>
        <w:t xml:space="preserve"> – Federal Census –  **</w:t>
      </w:r>
      <w:r w:rsidRPr="00AE004F">
        <w:rPr>
          <w:szCs w:val="24"/>
        </w:rPr>
        <w:t xml:space="preserve">  </w:t>
      </w:r>
      <w:r w:rsidRPr="00AE004F">
        <w:rPr>
          <w:b/>
          <w:bCs/>
          <w:szCs w:val="24"/>
        </w:rPr>
        <w:t>Malinda Knight</w:t>
      </w:r>
      <w:r w:rsidRPr="00AE004F">
        <w:rPr>
          <w:szCs w:val="24"/>
        </w:rPr>
        <w:t xml:space="preserve"> (Night), 45, NC; Sallie Knight, 40, NC; Thomas Knight, 10, NC; Elijah Knight, 3, NC; Luther Knight, 3, NC; James Knight, 2, NC; Betty Knight, 4, NC.  **  </w:t>
      </w:r>
      <w:r w:rsidRPr="00AE004F">
        <w:rPr>
          <w:b/>
          <w:bCs/>
          <w:szCs w:val="24"/>
        </w:rPr>
        <w:t>Mertillo Knight</w:t>
      </w:r>
      <w:r w:rsidRPr="00AE004F">
        <w:rPr>
          <w:szCs w:val="24"/>
        </w:rPr>
        <w:t xml:space="preserve"> (Martiller Night), 47, VA; Nancy Knight, 47, NC; George Knight, 16, VA; Josiah Knight, 15, VA; Sarah Knight, 13, NC; Mary Knight, 11, NC; John Knight, 9, NC; Albert Knight, 7, NC; Tescunaha Knight, 75, F, VA. ~~ </w:t>
      </w:r>
      <w:r w:rsidRPr="00AE004F">
        <w:rPr>
          <w:b/>
          <w:bCs/>
          <w:szCs w:val="24"/>
        </w:rPr>
        <w:t xml:space="preserve">Note: </w:t>
      </w:r>
      <w:r w:rsidRPr="00AE004F">
        <w:rPr>
          <w:szCs w:val="24"/>
        </w:rPr>
        <w:t>The census taker was lax in recording birth locations; the information for Mertillo Knight (who is a man) was obtained from the 1850 census.  Was Tescunaha Native America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Tyrrell</w:t>
      </w:r>
      <w:r w:rsidRPr="00AE004F">
        <w:rPr>
          <w:b/>
          <w:bCs/>
          <w:szCs w:val="24"/>
        </w:rPr>
        <w:t xml:space="preserve"> – Federal Census –  **</w:t>
      </w:r>
      <w:r w:rsidRPr="00AE004F">
        <w:rPr>
          <w:szCs w:val="24"/>
        </w:rPr>
        <w:t xml:space="preserve">  </w:t>
      </w:r>
      <w:r w:rsidRPr="00AE004F">
        <w:rPr>
          <w:b/>
          <w:bCs/>
          <w:szCs w:val="24"/>
        </w:rPr>
        <w:t>Romulus B. Knight</w:t>
      </w:r>
      <w:r w:rsidRPr="00AE004F">
        <w:rPr>
          <w:szCs w:val="24"/>
        </w:rPr>
        <w:t xml:space="preserve">, 39, Farmer, NC; Matilda Knight, 40, NC; Mary E. Knight, 14, NC; Charles Knight, 11, NC; Alice Knight, 8, NC; Fanny Knight, 5, NC; Thomas Knight, 3, NC; Matilda Knight, 1, NC; Thomas W. Knight, 35, Timber Getter, NC; William Sawyer, 14, NC.  ~~ </w:t>
      </w:r>
      <w:r w:rsidRPr="00AE004F">
        <w:rPr>
          <w:b/>
          <w:bCs/>
          <w:szCs w:val="24"/>
        </w:rPr>
        <w:t xml:space="preserve">Note: </w:t>
      </w:r>
      <w:r w:rsidRPr="00AE004F">
        <w:rPr>
          <w:szCs w:val="24"/>
        </w:rPr>
        <w:t xml:space="preserve">The </w:t>
      </w:r>
      <w:r w:rsidRPr="00AE004F">
        <w:rPr>
          <w:szCs w:val="24"/>
        </w:rPr>
        <w:lastRenderedPageBreak/>
        <w:t>name of Romulus B. Knight, given in the census here as “Rom”, was obtained from the 1850 censu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Union</w:t>
      </w:r>
      <w:r w:rsidRPr="00AE004F">
        <w:rPr>
          <w:b/>
          <w:bCs/>
          <w:szCs w:val="24"/>
        </w:rPr>
        <w:t xml:space="preserve"> – Federal Census –  **</w:t>
      </w:r>
      <w:r w:rsidRPr="00AE004F">
        <w:rPr>
          <w:szCs w:val="24"/>
        </w:rPr>
        <w:t xml:space="preserve">  </w:t>
      </w:r>
      <w:r w:rsidRPr="00AE004F">
        <w:rPr>
          <w:b/>
          <w:bCs/>
          <w:szCs w:val="24"/>
        </w:rPr>
        <w:t>Sarah Knight</w:t>
      </w:r>
      <w:r w:rsidRPr="00AE004F">
        <w:rPr>
          <w:szCs w:val="24"/>
        </w:rPr>
        <w:t xml:space="preserve"> (Night), 56, Pauper Beggar, SC; Elizabeth Knight, 19, Pauper Beggar, NC; Sarah E. Knight, 1, NC.  **  </w:t>
      </w:r>
      <w:r w:rsidRPr="00AE004F">
        <w:rPr>
          <w:b/>
          <w:bCs/>
          <w:szCs w:val="24"/>
        </w:rPr>
        <w:t>Benjamin Chairs</w:t>
      </w:r>
      <w:r w:rsidRPr="00AE004F">
        <w:rPr>
          <w:szCs w:val="24"/>
        </w:rPr>
        <w:t xml:space="preserve"> (Chears), 28, Physician, NC; Sarah A. Chairs, 21, Seamstress, NC; Margaret Knight (Night), 13, NC.  **  </w:t>
      </w:r>
      <w:r w:rsidRPr="00AE004F">
        <w:rPr>
          <w:b/>
          <w:bCs/>
          <w:szCs w:val="24"/>
        </w:rPr>
        <w:t>John W. Huntley</w:t>
      </w:r>
      <w:r w:rsidRPr="00AE004F">
        <w:rPr>
          <w:szCs w:val="24"/>
        </w:rPr>
        <w:t xml:space="preserve">, 27, Farmer, NC; Emily A. Huntley, 26, Seamstress, NC; Alonzo Huntley, 4, NC; Florence Huntley, 3, NC; Mary E. Knight, 16, Seamstress, SC.  **  </w:t>
      </w:r>
      <w:r w:rsidRPr="00AE004F">
        <w:rPr>
          <w:b/>
          <w:bCs/>
          <w:szCs w:val="24"/>
        </w:rPr>
        <w:t>Vachel T. Chairs</w:t>
      </w:r>
      <w:r w:rsidRPr="00AE004F">
        <w:rPr>
          <w:szCs w:val="24"/>
        </w:rPr>
        <w:t>, 85, Farmer, VA; Elizabeth Chairs, 62, Seamstress, NC; Vachel T. Chairs, 22, Farmer, NC; Elizabeth Knight, 15, Seamstress, SC; Rosey E. Knight, 10, S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Wake Southern Division</w:t>
      </w:r>
      <w:r w:rsidRPr="00AE004F">
        <w:rPr>
          <w:b/>
          <w:bCs/>
          <w:szCs w:val="24"/>
        </w:rPr>
        <w:t xml:space="preserve"> – Federal Census –  **</w:t>
      </w:r>
      <w:r w:rsidRPr="00AE004F">
        <w:rPr>
          <w:szCs w:val="24"/>
        </w:rPr>
        <w:t xml:space="preserve">  </w:t>
      </w:r>
      <w:r w:rsidRPr="00AE004F">
        <w:rPr>
          <w:b/>
          <w:bCs/>
          <w:szCs w:val="24"/>
        </w:rPr>
        <w:t>Peter H. Knight</w:t>
      </w:r>
      <w:r w:rsidRPr="00AE004F">
        <w:rPr>
          <w:szCs w:val="24"/>
        </w:rPr>
        <w:t xml:space="preserve">, 42, Farmer, NC; Mary Knight, 41, NC; Rufus Knight, 18, NC; Henry Knight, 16, NC; Thomas Knight, 13, NC; Columbus Knight, 10, NC; Noel Knight, 8, NC; Charles Knight, 7, NC; Josiah Knight, 3, NC.  ~~ </w:t>
      </w:r>
      <w:r w:rsidRPr="00AE004F">
        <w:rPr>
          <w:b/>
          <w:bCs/>
          <w:szCs w:val="24"/>
        </w:rPr>
        <w:t xml:space="preserve">Note: </w:t>
      </w:r>
      <w:r w:rsidRPr="00AE004F">
        <w:rPr>
          <w:szCs w:val="24"/>
        </w:rPr>
        <w:t>Peter is listed as “P. H.”; his name was obtained from the 1850 censu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Warren</w:t>
      </w:r>
      <w:r w:rsidRPr="00AE004F">
        <w:rPr>
          <w:b/>
          <w:bCs/>
          <w:szCs w:val="24"/>
        </w:rPr>
        <w:t xml:space="preserve"> – Federal Census –  **</w:t>
      </w:r>
      <w:r w:rsidRPr="00AE004F">
        <w:rPr>
          <w:szCs w:val="24"/>
        </w:rPr>
        <w:t xml:space="preserve">  </w:t>
      </w:r>
      <w:r w:rsidRPr="00AE004F">
        <w:rPr>
          <w:b/>
          <w:bCs/>
          <w:szCs w:val="24"/>
        </w:rPr>
        <w:t>Mary Knight</w:t>
      </w:r>
      <w:r w:rsidRPr="00AE004F">
        <w:rPr>
          <w:szCs w:val="24"/>
        </w:rPr>
        <w:t>, 69, Seamstress, NC Halifax.</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Wayne Goldsboro</w:t>
      </w:r>
      <w:r w:rsidRPr="00AE004F">
        <w:rPr>
          <w:b/>
          <w:bCs/>
          <w:szCs w:val="24"/>
        </w:rPr>
        <w:t xml:space="preserve"> – Federal Census –  **</w:t>
      </w:r>
      <w:r w:rsidRPr="00AE004F">
        <w:rPr>
          <w:szCs w:val="24"/>
        </w:rPr>
        <w:t xml:space="preserve">  </w:t>
      </w:r>
      <w:r w:rsidRPr="00AE004F">
        <w:rPr>
          <w:b/>
          <w:bCs/>
          <w:szCs w:val="24"/>
        </w:rPr>
        <w:t>James Knight</w:t>
      </w:r>
      <w:r w:rsidRPr="00AE004F">
        <w:rPr>
          <w:szCs w:val="24"/>
        </w:rPr>
        <w:t>, 44, Engineer, VA; Louisiana Knight, 34, VA; Laura Knight, 18, VA; W. A. Knight, 16, Student, VA; James Knight, 14, NC; Ellen Knight, 12, NC; Emma Knight, 8, NC; E. G. Knight, 4, NC; Infant Knight, 2 mo., NC.</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NC Wilkes Upper Division</w:t>
      </w:r>
      <w:r w:rsidRPr="00AE004F">
        <w:rPr>
          <w:b/>
          <w:bCs/>
          <w:szCs w:val="24"/>
        </w:rPr>
        <w:t xml:space="preserve"> – Federal Census – </w:t>
      </w:r>
      <w:r w:rsidRPr="00AE004F">
        <w:rPr>
          <w:szCs w:val="24"/>
        </w:rPr>
        <w:t xml:space="preserve">  **  </w:t>
      </w:r>
      <w:r w:rsidRPr="00AE004F">
        <w:rPr>
          <w:b/>
          <w:bCs/>
          <w:szCs w:val="24"/>
        </w:rPr>
        <w:t>Thomas Knight</w:t>
      </w:r>
      <w:r w:rsidRPr="00AE004F">
        <w:rPr>
          <w:szCs w:val="24"/>
        </w:rPr>
        <w:t xml:space="preserve">, 88, Farmer, NC; Lency Knight, 84, NC; Cynthia Knight, 34, NC; William Knight, 12, NC; Edie Knight, 8, NC; Delilah Knight, 3, NC.  </w:t>
      </w:r>
      <w:r w:rsidRPr="00AE004F">
        <w:rPr>
          <w:b/>
          <w:bCs/>
          <w:szCs w:val="24"/>
        </w:rPr>
        <w:t>**</w:t>
      </w:r>
      <w:r w:rsidRPr="00AE004F">
        <w:rPr>
          <w:szCs w:val="24"/>
        </w:rPr>
        <w:t xml:space="preserve">  </w:t>
      </w:r>
      <w:r w:rsidRPr="00AE004F">
        <w:rPr>
          <w:b/>
          <w:bCs/>
          <w:szCs w:val="24"/>
        </w:rPr>
        <w:t>John Knight</w:t>
      </w:r>
      <w:r w:rsidRPr="00AE004F">
        <w:rPr>
          <w:szCs w:val="24"/>
        </w:rPr>
        <w:t>, 49, Farmer, NC; Frances Knight (Franky), 44, NC; Celia Knight, 23, NC; John Knight, 18, NC; David Knight, 16, NC; Fanny Knight, 14, NC; Edie Knight (Edith?), 12, NC; Cynthia Knight, 10, NC; Ann Knight, 8, NC; Mary Jane Knight, 4, NC.</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Ohi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Ashland Mi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Whitmouth</w:t>
      </w:r>
      <w:r w:rsidRPr="00AE004F">
        <w:rPr>
          <w:szCs w:val="24"/>
        </w:rPr>
        <w:t>, 73; Farmer, NY; Rhoda Whitmouth, 65, NY Eveline Whitmouth, 26, OH; George Knight, 14, OH; Mary A. Knight, 20, OH; Levi Drumb, 60, Labor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Athens Le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xml:space="preserve">, 48, Farmer, PA; Catherine Knight, 45, PA; Josephine Knight, 11, OH; Samuel Crossen, 45, Farm Laborer, Canada; Elizabeth Crossen, 68, PA.  **  </w:t>
      </w:r>
      <w:r w:rsidRPr="00AE004F">
        <w:rPr>
          <w:b/>
          <w:bCs/>
          <w:szCs w:val="24"/>
        </w:rPr>
        <w:t>William H. Knight</w:t>
      </w:r>
      <w:r w:rsidRPr="00AE004F">
        <w:rPr>
          <w:szCs w:val="24"/>
        </w:rPr>
        <w:t xml:space="preserve">, 23, Farmer, PA; Christiann Knight, 21, PA; Charles H. Knight, 11 mo, OH.  **  </w:t>
      </w:r>
      <w:r w:rsidRPr="00AE004F">
        <w:rPr>
          <w:b/>
          <w:bCs/>
          <w:szCs w:val="24"/>
        </w:rPr>
        <w:t>James Knight</w:t>
      </w:r>
      <w:r w:rsidRPr="00AE004F">
        <w:rPr>
          <w:szCs w:val="24"/>
        </w:rPr>
        <w:t xml:space="preserve">, 44, Farmer, PA; Emma Knight, 41, PA; Norman D. Knight, 21, Laborer, PA; Daniel Knight, 18, Farmer, PA; Zalmon Knight, 15, PA; Sarah Knight, 13, PA; Susanna Knight, 10, PA; Minerva Knight, 7, OH; Jacob Knight, 5, OH; Elizabeth Knight, 2, OH.  **  </w:t>
      </w:r>
      <w:r w:rsidRPr="00AE004F">
        <w:rPr>
          <w:b/>
          <w:bCs/>
          <w:szCs w:val="24"/>
        </w:rPr>
        <w:t>Anna A. Knight</w:t>
      </w:r>
      <w:r w:rsidRPr="00AE004F">
        <w:rPr>
          <w:szCs w:val="24"/>
        </w:rPr>
        <w:t>, 39, Farming, PA; Elizabeth Knight, 17, OH.  **  </w:t>
      </w:r>
      <w:r w:rsidRPr="00AE004F">
        <w:rPr>
          <w:b/>
          <w:bCs/>
          <w:szCs w:val="24"/>
        </w:rPr>
        <w:t>Elvira Knight</w:t>
      </w:r>
      <w:r w:rsidRPr="00AE004F">
        <w:rPr>
          <w:szCs w:val="24"/>
        </w:rPr>
        <w:t>, 40, PA; Louisa C. Knight, 16, OH; Oscar Knight, 14, OH; Emeline Knight, 13, OH; Charles G. Knight, 11, OH; Sarah M. Knight, 9, OH; Joseph Knight, 5,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Athens Nelsonville</w:t>
      </w:r>
      <w:r w:rsidRPr="00AE004F">
        <w:rPr>
          <w:b/>
          <w:bCs/>
          <w:szCs w:val="24"/>
        </w:rPr>
        <w:t xml:space="preserve"> </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Wallace W. Knight</w:t>
      </w:r>
      <w:r w:rsidRPr="00AE004F">
        <w:rPr>
          <w:szCs w:val="24"/>
        </w:rPr>
        <w:t>, 35, Laborer, OH; Josephine Knight, 25, Canada; James Knight, 2, OH; Sarah Rast, 68,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Athens Waterlo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arriet Marsh</w:t>
      </w:r>
      <w:r w:rsidRPr="00AE004F">
        <w:rPr>
          <w:szCs w:val="24"/>
        </w:rPr>
        <w:t xml:space="preserve">, 43, Boarding House Keeper, MA; Emma Knight, 21, PA.  **  </w:t>
      </w:r>
      <w:r w:rsidRPr="00AE004F">
        <w:rPr>
          <w:b/>
          <w:bCs/>
          <w:szCs w:val="24"/>
        </w:rPr>
        <w:t>Daniel Knight</w:t>
      </w:r>
      <w:r w:rsidRPr="00AE004F">
        <w:rPr>
          <w:szCs w:val="24"/>
        </w:rPr>
        <w:t>, 50, Farmer, PA; Mary Knight, 45, PA; William Knight, 20, Farmer, PA; Elogan Knight, 18, PA; James Knight, 15, PA; Daniel Knight, 13, PA; Martha Knight, 11, PA; Maurice Knight, 9, PA; Marcellus Knight, 6, PA; Cassius Knight, 3, OH; Reed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elmont Rich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dward Johnson</w:t>
      </w:r>
      <w:r w:rsidRPr="00AE004F">
        <w:rPr>
          <w:szCs w:val="24"/>
        </w:rPr>
        <w:t xml:space="preserve">, 44, VA; Elizabeth Johnson, 34, VA; Mary L. Johnson, 11, OH; Laura E. Johnson, 9, OH; Ophelia W. Johnson, 8, OH; Emma T. Johnson, 6, OH; Charles E. Johnson, 4, OH; Harden D. Johnson, 3, OH; Joseph T. Johnson, 1, OH; Elizabeth J. Patton, 18, OH; Matilda Knight, 24, Servant, OH; Charles M. Knight, 3, OH.  **  </w:t>
      </w:r>
      <w:r w:rsidRPr="00AE004F">
        <w:rPr>
          <w:b/>
          <w:bCs/>
          <w:szCs w:val="24"/>
        </w:rPr>
        <w:t>Reuben Knight</w:t>
      </w:r>
      <w:r w:rsidRPr="00AE004F">
        <w:rPr>
          <w:szCs w:val="24"/>
        </w:rPr>
        <w:t xml:space="preserve">, 55, Coal Digger, England; Elizabeth Knight, 43, PA; Lucinda Knight, 17, OH; Elizabeth Knight, 16, OH; Benjamin Knight, 13, OH; Reuben H. Knight, 11, OH; Lewis Cross Knight (trans: Lewis Cross), 9, OH; Clara J. Knight (trans: Cross), 7, OH; Florence Knight (trans: Cross), 6, OH; Bell Z. Knight (trans: Cross), 2, OH.  **  </w:t>
      </w:r>
      <w:r w:rsidRPr="00AE004F">
        <w:rPr>
          <w:b/>
          <w:bCs/>
          <w:szCs w:val="24"/>
        </w:rPr>
        <w:t>Stephen Knight</w:t>
      </w:r>
      <w:r w:rsidRPr="00AE004F">
        <w:rPr>
          <w:szCs w:val="24"/>
        </w:rPr>
        <w:t xml:space="preserve">, 41, Blacksmith, PA; Jane Knight, 36, PA; Joseph Knight, 15, OH; Abel Knight, 13, OH; William Knight, 11, OH; Bailey Knight, 10, OH.  **  </w:t>
      </w:r>
      <w:r w:rsidRPr="00AE004F">
        <w:rPr>
          <w:b/>
          <w:bCs/>
          <w:szCs w:val="24"/>
        </w:rPr>
        <w:t>Thomas White</w:t>
      </w:r>
      <w:r w:rsidRPr="00AE004F">
        <w:rPr>
          <w:szCs w:val="24"/>
        </w:rPr>
        <w:t xml:space="preserve">, 61, Farmer, VA; Sarah White, 51, VA; Isaac White, 20, OH; John W. Knight, 15, OH; Mary Ollon, 20, OH.  **  </w:t>
      </w:r>
      <w:r w:rsidRPr="00AE004F">
        <w:rPr>
          <w:b/>
          <w:bCs/>
          <w:szCs w:val="24"/>
        </w:rPr>
        <w:t>Isaac Haines</w:t>
      </w:r>
      <w:r w:rsidRPr="00AE004F">
        <w:rPr>
          <w:szCs w:val="24"/>
        </w:rPr>
        <w:t>, 40, Trader, OH; Margaret Haines, 38, OH; Lewis Haines, 18, OH; Mary Hogue, 13, OH; Ann E. Knight, 19,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elmont Smit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eedham Knight</w:t>
      </w:r>
      <w:r w:rsidRPr="00AE004F">
        <w:rPr>
          <w:szCs w:val="24"/>
        </w:rPr>
        <w:t xml:space="preserve">, 40, OH; Deborah Knight, 42, OH; John Knight, 18, Farmer, OH; William Knight, 15, Farmer, OH; Catherine Knight (trans: Oglebay), 13, , OH; Thomas Knight, 11, OH; Joseph Knight, 8, OH; Mary Knight, 6, OH. Mary Rogers, 19. </w:t>
      </w:r>
      <w:r w:rsidRPr="00AE004F">
        <w:rPr>
          <w:b/>
          <w:bCs/>
          <w:szCs w:val="24"/>
        </w:rPr>
        <w:t>Note:</w:t>
      </w:r>
      <w:r w:rsidRPr="00AE004F">
        <w:rPr>
          <w:szCs w:val="24"/>
        </w:rPr>
        <w:t xml:space="preserve"> This household is mis- transcribed because census microfiche pages 271 and 272 are swapped, apparently splitting the family and placing the youngest children in a different househol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elmont Somerse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70, Farmer, VA; Peggy A. Knight, 13, OH.  **  </w:t>
      </w:r>
      <w:r w:rsidRPr="00AE004F">
        <w:rPr>
          <w:b/>
          <w:bCs/>
          <w:szCs w:val="24"/>
        </w:rPr>
        <w:t>William H. Knight</w:t>
      </w:r>
      <w:r w:rsidRPr="00AE004F">
        <w:rPr>
          <w:szCs w:val="24"/>
        </w:rPr>
        <w:t>, 28, Farmer, VA; Julia A. Knight, OH; James M. Knight, 4, OH; Mary M.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elmont St Clair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y B. Miller</w:t>
      </w:r>
      <w:r w:rsidRPr="00AE004F">
        <w:rPr>
          <w:szCs w:val="24"/>
        </w:rPr>
        <w:t>, 51, PA; Robert H Miller, 18, OH; Abner J Miller, 16, OH; Allen C. Miller, 11, OH; Abby Knight, 20, Mantua Maker (dress maker), OH; Sarah Knight, 21, Mantua Mak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elmont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xml:space="preserve">, 30, Farmer, VA; Henrietta Knight, 30, VA; Maria Knight, 9, VA; Rebecca Knight, 7, VA; Margaret Knight, 6, VA; Liny Knight, 4, VA; Priscilla Knight, 3, VA.  **  </w:t>
      </w:r>
      <w:r w:rsidRPr="00AE004F">
        <w:rPr>
          <w:b/>
          <w:bCs/>
          <w:szCs w:val="24"/>
        </w:rPr>
        <w:t xml:space="preserve">Solomon M Bentley </w:t>
      </w:r>
      <w:r w:rsidRPr="00AE004F">
        <w:rPr>
          <w:szCs w:val="24"/>
        </w:rPr>
        <w:t>(Bently), 34, Farmer, VA; Emily Bentley, 33, OH; Martha F. Bentley, 4, OH; Isaac Knight, 17, Farm Hand,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rown Rip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za R. Knight</w:t>
      </w:r>
      <w:r w:rsidRPr="00AE004F">
        <w:rPr>
          <w:szCs w:val="24"/>
        </w:rPr>
        <w:t>, 55, Keeping a Boarding House, CT, Living with several boarders.</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Brown Sterl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Knight</w:t>
      </w:r>
      <w:r w:rsidRPr="00AE004F">
        <w:rPr>
          <w:szCs w:val="24"/>
        </w:rPr>
        <w:t>, 28, Farmer, VA; Eliza Jane Knight, 23, Ireland; Virginia Knight, 10 mo, OH; David Isham (Ishum), 21,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Brown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4, Farmer, OH; Allah Knight, 35, OH; Martin C. Knight, 16, OH; Rebecca H. Knight, 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arroll Carrol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E Knight</w:t>
      </w:r>
      <w:r w:rsidRPr="00AE004F">
        <w:rPr>
          <w:szCs w:val="24"/>
        </w:rPr>
        <w:t>, 30, Attorney, OH; Mary Knight, 25, OH; Edward Knight, 8, OH; Addis Knight,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arroll Oran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xml:space="preserve">, 89, Farmer, VA; John Knight, 50, Farmer, OH; Thomas Knight, 48, Farmer, OH; Sarah Bowers, 28, Domestic, OH.  **  </w:t>
      </w:r>
      <w:r w:rsidRPr="00AE004F">
        <w:rPr>
          <w:b/>
          <w:bCs/>
          <w:szCs w:val="24"/>
        </w:rPr>
        <w:t>L. D. Knight</w:t>
      </w:r>
      <w:r w:rsidRPr="00AE004F">
        <w:rPr>
          <w:szCs w:val="24"/>
        </w:rPr>
        <w:t xml:space="preserve">, 47, M, Farmer, OH; M. Knight, 30, F, OH; Orin Knight, 20, OH; M. M. Knight, 16, F, OH; T. G. Knight, 13, M, OH; J. H. Knight, 9, M, OH; L. W. Knight, 6, M, OH; Wendell Knight, 2, OH; Nancy Knight, 4 mo, OH.  **  </w:t>
      </w:r>
      <w:r w:rsidRPr="00AE004F">
        <w:rPr>
          <w:b/>
          <w:bCs/>
          <w:szCs w:val="24"/>
        </w:rPr>
        <w:t>H. J. Knight</w:t>
      </w:r>
      <w:r w:rsidRPr="00AE004F">
        <w:rPr>
          <w:szCs w:val="24"/>
        </w:rPr>
        <w:t xml:space="preserve">, 45, M, Farmer, OH; Isabell Knight, 25, Ireland; M. Knight, 6, F, OH; Anna Knight, 4, OH.  **  </w:t>
      </w:r>
      <w:r w:rsidRPr="00AE004F">
        <w:rPr>
          <w:b/>
          <w:bCs/>
          <w:szCs w:val="24"/>
        </w:rPr>
        <w:t>James Knight</w:t>
      </w:r>
      <w:r w:rsidRPr="00AE004F">
        <w:rPr>
          <w:szCs w:val="24"/>
        </w:rPr>
        <w:t>, 49, Farmer, OH; M. A. Knight, 35, F, OH; John Knight, 22, Farmer, OH; Mary Knight, 17, OH; James Knight, 13, OH; M. Knight, 7, F, OH; S. Knight, 4, F,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hampaign Urban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D. Knight</w:t>
      </w:r>
      <w:r w:rsidRPr="00AE004F">
        <w:rPr>
          <w:szCs w:val="24"/>
        </w:rPr>
        <w:t xml:space="preserve"> (Night), 49, Farmer, OH; Elizabeth Knight, 39, OH; John Knight, 21, Teacher Common School, OH; Catherine Knight, 19, OH; Sidney Knight, 17, OH; Wilford Knight, 15, OH; Stephen Knight, 13, OH; Margaret A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hampaign Woodstoc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hilo Burnham</w:t>
      </w:r>
      <w:r w:rsidRPr="00AE004F">
        <w:rPr>
          <w:szCs w:val="24"/>
        </w:rPr>
        <w:t xml:space="preserve">, 37, Farmer, OH; Charlotte Burnham, 34, MA; William Burnham, 5, OH; Annetta Burnham, 11, OH; Mary Burnham, 2, OH; Aceneth Perkins, 37, Server, MA; Mary Decker, 18, Cook, OH; Judson Knight (Night), 21, Laborer, VT; Patrick Morrisey (Morisey), 18, Laborer, Ireland. </w:t>
      </w:r>
      <w:r w:rsidRPr="00AE004F">
        <w:rPr>
          <w:b/>
          <w:bCs/>
          <w:szCs w:val="24"/>
        </w:rPr>
        <w:t>Note:</w:t>
      </w:r>
      <w:r w:rsidRPr="00AE004F">
        <w:rPr>
          <w:szCs w:val="24"/>
        </w:rPr>
        <w:t xml:space="preserve"> HH is mis-indexed at Ancestry.com where it is combined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lark Spring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M. Knight</w:t>
      </w:r>
      <w:r w:rsidRPr="00AE004F">
        <w:rPr>
          <w:szCs w:val="24"/>
        </w:rPr>
        <w:t xml:space="preserve">, 19, Finisher, OH, In Boarding House.  **  </w:t>
      </w:r>
      <w:r w:rsidRPr="00AE004F">
        <w:rPr>
          <w:b/>
          <w:bCs/>
          <w:szCs w:val="24"/>
        </w:rPr>
        <w:t>William Knight</w:t>
      </w:r>
      <w:r w:rsidRPr="00AE004F">
        <w:rPr>
          <w:szCs w:val="24"/>
        </w:rPr>
        <w:t xml:space="preserve"> (Wiliam), 32, Clerk, MD; Priscilla Knight, 34, OH; William Knight, 12,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lermont Williamsburg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42, Farmer, NY; Catherine Knight, 45, ME; William Knight, 18, Farmer, OH; Martha Knight, 14, OH; J. F. Knight, 11, M, OH; G. L. Knight, 7, M, OH; Mary Lynn, 78,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lumbiana Elkru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ram Knight</w:t>
      </w:r>
      <w:r w:rsidRPr="00AE004F">
        <w:rPr>
          <w:szCs w:val="24"/>
        </w:rPr>
        <w:t>, 43, Laborer, MD; Dorcas Knight, 49, PA; Robert Knight, 19, OH; George Knight, 12, OH; Joshua Knight, 8, OH; Elmira Knight, 5,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lumbiana Fair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Richards</w:t>
      </w:r>
      <w:r w:rsidRPr="00AE004F">
        <w:rPr>
          <w:szCs w:val="24"/>
        </w:rPr>
        <w:t>, 30, OH; Matilda Richards, 20, OH; Thomas Knight, 25,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lumbiana Hano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arton Dean</w:t>
      </w:r>
      <w:r w:rsidRPr="00AE004F">
        <w:rPr>
          <w:szCs w:val="24"/>
        </w:rPr>
        <w:t xml:space="preserve">, 54, Farmer, NY; Elizabeth Dean, 60, NJ; Ephraim Dean, 33, OH; Abigail Dean, 18, OH; </w:t>
      </w:r>
      <w:r w:rsidRPr="00AE004F">
        <w:rPr>
          <w:szCs w:val="24"/>
        </w:rPr>
        <w:lastRenderedPageBreak/>
        <w:t>Joshua Dean, 16, OH; Josephine Knight (Night), 5, PA; Armelia Garretson, 72, Teaching Private School,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lumbiana Middle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Knight</w:t>
      </w:r>
      <w:r w:rsidRPr="00AE004F">
        <w:rPr>
          <w:szCs w:val="24"/>
        </w:rPr>
        <w:t xml:space="preserve">, 65, Farmer, England; Jane Knight, 66, England; Joseph Knight, 22, Farm Laborer, PA. </w:t>
      </w:r>
      <w:r w:rsidRPr="00AE004F">
        <w:rPr>
          <w:b/>
          <w:bCs/>
          <w:szCs w:val="24"/>
        </w:rPr>
        <w:t>Note:</w:t>
      </w:r>
      <w:r w:rsidRPr="00AE004F">
        <w:rPr>
          <w:szCs w:val="24"/>
        </w:rPr>
        <w:t xml:space="preserve"> HH is split at Ancestry.com due to mis-indexing.  **  </w:t>
      </w:r>
      <w:r w:rsidRPr="00AE004F">
        <w:rPr>
          <w:b/>
          <w:bCs/>
          <w:szCs w:val="24"/>
        </w:rPr>
        <w:t>Robert Knight</w:t>
      </w:r>
      <w:r w:rsidRPr="00AE004F">
        <w:rPr>
          <w:szCs w:val="24"/>
        </w:rPr>
        <w:t>, 81, Retired, KY; Elizabeth Knight, 58,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shocton Bed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ornelius Knight</w:t>
      </w:r>
      <w:r w:rsidRPr="00AE004F">
        <w:rPr>
          <w:szCs w:val="24"/>
        </w:rPr>
        <w:t xml:space="preserve">, 32, Farm Labor, OH; Sarah Jane Knight, 27, OH; Thomas Knight, 9, OH; Mary E. Knight, 7, OH; William E. Knight, 5, OH; Nancy R. Knight, 2, OH.  **  </w:t>
      </w:r>
      <w:r w:rsidRPr="00AE004F">
        <w:rPr>
          <w:b/>
          <w:bCs/>
          <w:szCs w:val="24"/>
        </w:rPr>
        <w:t>Cornelius Knight</w:t>
      </w:r>
      <w:r w:rsidRPr="00AE004F">
        <w:rPr>
          <w:szCs w:val="24"/>
        </w:rPr>
        <w:t>, 32, Farm Labor, OH; Sarah Jane Knight, 27, OH; Thomas Knight, 8, OH; Mary A. Knight, 6, OH; William E. Knight, 4, OH; Rosalie Knight, 2,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shocton Newcast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50, Farmer, OH; Kesia J. Knight, 45, OH; William Knight, 20, Farm Labor, OH; Margaret Knight, 22, OH; Hervey B. Knight, 18, OH; Lyman S Knight, 16, OH; Mary E. Knight, 14, OH; Peter Knight, 12, OH; Mariah Knight, 9, OH; George L. Knight, 6, OH; John B.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oshocton Pik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31, Farmer, OH; Mary Knight, 28, OH; William Knight, 7, OH; Frederick Knight, 2, OH; Benjamin Parker, 33, Farm Labor, PA; William Parker, 30,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24, Teamster, OH; Delia Knight, 36, NY. </w:t>
      </w:r>
      <w:r w:rsidRPr="00AE004F">
        <w:rPr>
          <w:b/>
          <w:bCs/>
          <w:szCs w:val="24"/>
        </w:rPr>
        <w:t>Note:</w:t>
      </w:r>
      <w:r w:rsidRPr="00AE004F">
        <w:rPr>
          <w:szCs w:val="24"/>
        </w:rPr>
        <w:t xml:space="preserve"> Birth county or city of both persons in HH given in record, but nearly unreadable due to faded ink.</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Cleveland Ward 1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alter Williamson</w:t>
      </w:r>
      <w:r w:rsidRPr="00AE004F">
        <w:rPr>
          <w:szCs w:val="24"/>
        </w:rPr>
        <w:t>, 25, Bar Tender, England; James Knight (Kright), 35, Saloon Keeper, England; Martha Knight, 32,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Cleveland Ward 2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 W. Britton</w:t>
      </w:r>
      <w:r w:rsidRPr="00AE004F">
        <w:rPr>
          <w:szCs w:val="24"/>
        </w:rPr>
        <w:t xml:space="preserve">, 31, Rolling Mill, NY; Soloma Britton, 26, NY; Elizabeth S. Britton, 6, OH; Florence L. Britton, 4, OH; Fred W. Britton, 2, OH; Rhoda Knight, 19, NY; Margaret Maloney, 22, Domestic, Ireland.  **  </w:t>
      </w:r>
      <w:r w:rsidRPr="00AE004F">
        <w:rPr>
          <w:b/>
          <w:bCs/>
          <w:szCs w:val="24"/>
        </w:rPr>
        <w:t>John Knight</w:t>
      </w:r>
      <w:r w:rsidRPr="00AE004F">
        <w:rPr>
          <w:szCs w:val="24"/>
        </w:rPr>
        <w:t xml:space="preserve">, 30, Tailor, England; Eliza Knight, 30, England; Elizabeth Knight (Lizzie), 4, OH.  **  </w:t>
      </w:r>
      <w:r w:rsidRPr="00AE004F">
        <w:rPr>
          <w:b/>
          <w:bCs/>
          <w:szCs w:val="24"/>
        </w:rPr>
        <w:t>Charlotte Knight</w:t>
      </w:r>
      <w:r w:rsidRPr="00AE004F">
        <w:rPr>
          <w:szCs w:val="24"/>
        </w:rPr>
        <w:t>, 55, Ireland; Jessie Knight, 20, NY; Edward Knight, 30, Salesman, Ireland; O. L. Ferry, 23, M, Salesman, OH; Elizabeth Griselle, 28, Physician, OH; Mary S. Oeveland (Cleveland?), 27, Artist, NY; George H Lodge, 26, Fruits and Vegetables, OH; John Cott, 24, Fruits and Vegetables,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Cleveland Ward 4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May</w:t>
      </w:r>
      <w:r w:rsidRPr="00AE004F">
        <w:rPr>
          <w:szCs w:val="24"/>
        </w:rPr>
        <w:t>, 31, Insurance Agent, OH; Amelia E. May, 29, MA; Minnie C. May, 6 mo, OH; Sarah J. Knight, 32, MA; Willie O. Knight, 9,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Cleveland Ward 6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Knight</w:t>
      </w:r>
      <w:r w:rsidRPr="00AE004F">
        <w:rPr>
          <w:szCs w:val="24"/>
        </w:rPr>
        <w:t>, 39, Copper and Iron Dealer, England; Mary Ann Knight, 29, NY; Sumna A. Knight, 9, OH; Louis L. Knight, 7, OH; Fremont Knight, 7, OH; Nathan Knight, 2, OH; Mary Londrigan, 24, Domestic, Scotland; James Londrigan, 20, Domestic, Irelan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 xml:space="preserve">OH Cuyahoga Cleveland Ward 9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E Knight</w:t>
      </w:r>
      <w:r w:rsidRPr="00AE004F">
        <w:rPr>
          <w:szCs w:val="24"/>
        </w:rPr>
        <w:t>, 51, Sailor, England; Ann Knight, 50, England; Ann Brislindge, 29, Widow, England; Louise Knight, 15, England; Thomas Knight, 13, England; John Brisliegle, 7, England; William Brisliegle, 4, England; Gabriel Phamphill, 77, Sailor, England; Gabriel W. Knight (Gabiel), 25, Sailor,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Cleveland Ward 10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phtali Knight</w:t>
      </w:r>
      <w:r w:rsidRPr="00AE004F">
        <w:rPr>
          <w:szCs w:val="24"/>
        </w:rPr>
        <w:t xml:space="preserve"> (Napthale), 27, Day Laborer, NY; Harriet Knight, 21,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Cuyahoga Dover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w:t>
      </w:r>
      <w:r w:rsidRPr="00AE004F">
        <w:rPr>
          <w:szCs w:val="24"/>
        </w:rPr>
        <w:t>.</w:t>
      </w:r>
      <w:r w:rsidRPr="00AE004F">
        <w:rPr>
          <w:b/>
          <w:bCs/>
          <w:szCs w:val="24"/>
        </w:rPr>
        <w:t xml:space="preserve"> H</w:t>
      </w:r>
      <w:r w:rsidRPr="00AE004F">
        <w:rPr>
          <w:szCs w:val="24"/>
        </w:rPr>
        <w:t>.</w:t>
      </w:r>
      <w:r w:rsidRPr="00AE004F">
        <w:rPr>
          <w:b/>
          <w:bCs/>
          <w:szCs w:val="24"/>
        </w:rPr>
        <w:t xml:space="preserve"> Knight</w:t>
      </w:r>
      <w:r w:rsidRPr="00AE004F">
        <w:rPr>
          <w:szCs w:val="24"/>
        </w:rPr>
        <w:t xml:space="preserve">, 46, M, Farmer, CT; Emma B. Knight, 40, OH; Ellen Knight (Elen), 20, OH; Clarence Knight, 9, OH; Michael Dolan, 34, Farm Laborer, Ireland.  **  </w:t>
      </w:r>
      <w:r w:rsidRPr="00AE004F">
        <w:rPr>
          <w:b/>
          <w:bCs/>
          <w:szCs w:val="24"/>
        </w:rPr>
        <w:t>E</w:t>
      </w:r>
      <w:r w:rsidRPr="00AE004F">
        <w:rPr>
          <w:szCs w:val="24"/>
        </w:rPr>
        <w:t>.</w:t>
      </w:r>
      <w:r w:rsidRPr="00AE004F">
        <w:rPr>
          <w:b/>
          <w:bCs/>
          <w:szCs w:val="24"/>
        </w:rPr>
        <w:t xml:space="preserve"> H</w:t>
      </w:r>
      <w:r w:rsidRPr="00AE004F">
        <w:rPr>
          <w:szCs w:val="24"/>
        </w:rPr>
        <w:t>.</w:t>
      </w:r>
      <w:r w:rsidRPr="00AE004F">
        <w:rPr>
          <w:b/>
          <w:bCs/>
          <w:szCs w:val="24"/>
        </w:rPr>
        <w:t xml:space="preserve"> Knight</w:t>
      </w:r>
      <w:r w:rsidRPr="00AE004F">
        <w:rPr>
          <w:szCs w:val="24"/>
        </w:rPr>
        <w:t>, 21, M, Farmer, OH; Elizabeth J Knight, 1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uyahoga East Cleveland</w:t>
      </w:r>
      <w:r w:rsidRPr="00AE004F">
        <w:rPr>
          <w:b/>
          <w:bCs/>
          <w:szCs w:val="24"/>
        </w:rPr>
        <w:t xml:space="preserve">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eremiah Holt</w:t>
      </w:r>
      <w:r w:rsidRPr="00AE004F">
        <w:rPr>
          <w:szCs w:val="24"/>
        </w:rPr>
        <w:t>, 67, NH; Sophia Holt, 62, NY; Newton Holt, 29, NY; Mary S. Holt, 21, OH; Corwin M. Holt, 20, OH; Theodore Knight, 32, Domestic, Germany; Theresa Knight, 29, Domestic,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uyahoga Middleburg</w:t>
      </w:r>
      <w:r w:rsidRPr="00AE004F">
        <w:rPr>
          <w:b/>
          <w:bCs/>
          <w:szCs w:val="24"/>
        </w:rPr>
        <w:t xml:space="preserve">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4, Farm Laborer, Germany; Ann Knight, 47, Germany; William Knight, 21, Farm Laborer,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Cuyahoga Newburgh Heights</w:t>
      </w:r>
      <w:r w:rsidRPr="00AE004F">
        <w:rPr>
          <w:b/>
          <w:bCs/>
          <w:szCs w:val="24"/>
        </w:rPr>
        <w:t xml:space="preserve">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60, Farmer, MA; Lucia M. Knight, 55, MA; William G. Knight, 25, Farm Laborer, OH; Thomas S. Knight, 21, Farm Laborer, OH; Lavinia Kingsbury, 18, Domestic,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Darke Neav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zor Knight</w:t>
      </w:r>
      <w:r w:rsidRPr="00AE004F">
        <w:rPr>
          <w:szCs w:val="24"/>
        </w:rPr>
        <w:t>, 37, Farmer, PA; Elizabeth Knight, 30, PA; Robert Knight, 12, PA; Anna Knight, 10, PA; Mary Knight, 6, PA; Catherine Knight, 2,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Defiance Farmer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xml:space="preserve">, 34, Mechanic, PA; Amanda Knight, 32, OH; Hilda Knight, 11, OH; Ezra Knight, 9, OH; Zoe Knight, 6, OH; Milo Knight, 3, OH; Emma Knight, 1, OH; D. Johnson, 57, M, Laborer, PA; Linley Iles (Linly), 28, PA; Margaret Iles, 6, OH.  **  </w:t>
      </w:r>
      <w:r w:rsidRPr="00AE004F">
        <w:rPr>
          <w:b/>
          <w:bCs/>
          <w:szCs w:val="24"/>
        </w:rPr>
        <w:t>Airs Knight</w:t>
      </w:r>
      <w:r w:rsidRPr="00AE004F">
        <w:rPr>
          <w:szCs w:val="24"/>
        </w:rPr>
        <w:t xml:space="preserve">, 41, Farmer, PA; Sarah Knight, 36, OH; Elena Knight, 12, OH; Colleen Knight (text: Coline, trans: Eoline), 8, OH; Louise Knight, 7, OH; William Hopkins, 22, Laborer, NY.  **  </w:t>
      </w:r>
      <w:r w:rsidRPr="00AE004F">
        <w:rPr>
          <w:b/>
          <w:bCs/>
          <w:szCs w:val="24"/>
        </w:rPr>
        <w:t>O</w:t>
      </w:r>
      <w:r w:rsidRPr="00AE004F">
        <w:rPr>
          <w:szCs w:val="24"/>
        </w:rPr>
        <w:t>.</w:t>
      </w:r>
      <w:r w:rsidRPr="00AE004F">
        <w:rPr>
          <w:b/>
          <w:bCs/>
          <w:szCs w:val="24"/>
        </w:rPr>
        <w:t xml:space="preserve"> N</w:t>
      </w:r>
      <w:r w:rsidRPr="00AE004F">
        <w:rPr>
          <w:szCs w:val="24"/>
        </w:rPr>
        <w:t>.</w:t>
      </w:r>
      <w:r w:rsidRPr="00AE004F">
        <w:rPr>
          <w:b/>
          <w:bCs/>
          <w:szCs w:val="24"/>
        </w:rPr>
        <w:t xml:space="preserve"> Foote</w:t>
      </w:r>
      <w:r w:rsidRPr="00AE004F">
        <w:rPr>
          <w:szCs w:val="24"/>
        </w:rPr>
        <w:t xml:space="preserve">, 41, M, Farmer and Merchant, VT; Fanny Foote, 38, NY; Newell Foote, 20, Clerk, NY; Julia Foote, 18, OH; Johnson Foote, 16, OH; J. Knight (trans: Jo), 22, M, Engineer, OH; H. Sweet, 25, M, Laborer, NY; L. Bonker, 19, M, Wagon Maker, NY; L. Murighugh, 21, F, Domestic, NY.  **  </w:t>
      </w:r>
      <w:r w:rsidRPr="00AE004F">
        <w:rPr>
          <w:b/>
          <w:bCs/>
          <w:szCs w:val="24"/>
        </w:rPr>
        <w:t>Martha Knight</w:t>
      </w:r>
      <w:r w:rsidRPr="00AE004F">
        <w:rPr>
          <w:szCs w:val="24"/>
        </w:rPr>
        <w:t xml:space="preserve">, 68, PA.  **  </w:t>
      </w:r>
      <w:r w:rsidRPr="00AE004F">
        <w:rPr>
          <w:b/>
          <w:bCs/>
          <w:szCs w:val="24"/>
        </w:rPr>
        <w:t>Richard Knight</w:t>
      </w:r>
      <w:r w:rsidRPr="00AE004F">
        <w:rPr>
          <w:szCs w:val="24"/>
        </w:rPr>
        <w:t>, 44, M, Farmer, PA; Harriet Knight, 39, OH; Eliza Knight, 19, OH; Ellen Knight, 18, OH; John Britton, 15, Farm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 xml:space="preserve">OH Defiance Milford </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D</w:t>
      </w:r>
      <w:r w:rsidRPr="00AE004F">
        <w:rPr>
          <w:szCs w:val="24"/>
        </w:rPr>
        <w:t>.</w:t>
      </w:r>
      <w:r w:rsidRPr="00AE004F">
        <w:rPr>
          <w:b/>
          <w:bCs/>
          <w:szCs w:val="24"/>
        </w:rPr>
        <w:t xml:space="preserve"> Knight</w:t>
      </w:r>
      <w:r w:rsidRPr="00AE004F">
        <w:rPr>
          <w:szCs w:val="24"/>
        </w:rPr>
        <w:t>, 49, Carpenter, PA; Hannah Knight, 39, OH; Elizabeth Knight, 19, OH; Martha Knight, 16, OH; Jemima Knight, 12, OH; Matilda Knight, 8, OH; Samuel Knight, 6, OH; Harriet Knight, 3,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Delaware Liber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annah Case</w:t>
      </w:r>
      <w:r w:rsidRPr="00AE004F">
        <w:rPr>
          <w:szCs w:val="24"/>
        </w:rPr>
        <w:t>, 61, NJ; Elizabeth Case, 29, OH; Caroline Case, 21, OH; Cyrus Knight, 32, Day Laborer, PA; Savilla Knight, 19, PA; Madilla Knight (Sadilla in 1870 census), 2, PA; Minerva Knight, 6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Delaware Oran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Orlando Haws</w:t>
      </w:r>
      <w:r w:rsidRPr="00AE004F">
        <w:rPr>
          <w:szCs w:val="24"/>
        </w:rPr>
        <w:t>, 29, Carpenter, OH; Lucy Haws, 26, OH; Mary Haws, 7, OH; Minerva Haws, 5, OH; Chester Haws, 3 mo, OH; Benjamin A. Haws, 69, Carpenter, CT; Mary Haws, 56, NY; Mary Haws, 17, OH; William G. Knight, 27, England; Jane Knight, 25, England; Infant Knight, 1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Erie Hur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w:t>
      </w:r>
      <w:r w:rsidRPr="00AE004F">
        <w:rPr>
          <w:szCs w:val="24"/>
        </w:rPr>
        <w:t>.</w:t>
      </w:r>
      <w:r w:rsidRPr="00AE004F">
        <w:rPr>
          <w:b/>
          <w:bCs/>
          <w:szCs w:val="24"/>
        </w:rPr>
        <w:t xml:space="preserve"> Jarrett</w:t>
      </w:r>
      <w:r w:rsidRPr="00AE004F">
        <w:rPr>
          <w:szCs w:val="24"/>
        </w:rPr>
        <w:t>, 40, M, Farmer, PA; Ellen Jarrett, 37, NY; May Jarrett, 15, OH; Charles Jarrett, 11, OH; Jacob Jarrett, 3, OH; Ellen Jarrett, 18, OH; Francis Turner, 32, PA; Henry Jarrett, 30, Ireland; George Meers, 19, Canada; James Mean, 8, OH; Samuel Knight (Sam), 42, Ire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Erie Mil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w:t>
      </w:r>
      <w:r w:rsidRPr="00AE004F">
        <w:rPr>
          <w:szCs w:val="24"/>
        </w:rPr>
        <w:t>.</w:t>
      </w:r>
      <w:r w:rsidRPr="00AE004F">
        <w:rPr>
          <w:b/>
          <w:bCs/>
          <w:szCs w:val="24"/>
        </w:rPr>
        <w:t xml:space="preserve"> Knight</w:t>
      </w:r>
      <w:r w:rsidRPr="00AE004F">
        <w:rPr>
          <w:szCs w:val="24"/>
        </w:rPr>
        <w:t>, 36, M, Laborer, NY; C. Knight, 32, F, NY; E. Knight, 14, F; OH; James Knight, 24,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Erie Sandusk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26, Waiter, OH, Living in hotel with many others.  **  </w:t>
      </w:r>
      <w:r w:rsidRPr="00AE004F">
        <w:rPr>
          <w:b/>
          <w:bCs/>
          <w:szCs w:val="24"/>
        </w:rPr>
        <w:t>Sarah Knight</w:t>
      </w:r>
      <w:r w:rsidRPr="00AE004F">
        <w:rPr>
          <w:szCs w:val="24"/>
        </w:rPr>
        <w:t xml:space="preserve">, 43, Ireland; Charles Knight, 16, Laborer, OH; Jay Knight, 8, OH.  **  </w:t>
      </w:r>
      <w:r w:rsidRPr="00AE004F">
        <w:rPr>
          <w:b/>
          <w:bCs/>
          <w:szCs w:val="24"/>
        </w:rPr>
        <w:t>George Knight</w:t>
      </w:r>
      <w:r w:rsidRPr="00AE004F">
        <w:rPr>
          <w:szCs w:val="24"/>
        </w:rPr>
        <w:t>, 40, Machinist, England; Anne Knight, 48, England; E. Knight, 11, F, NY; Harriet Knight, 14, NY; Eliza Knight, 19, Milliner; NY; Samuel Knight, 17, Machinist,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airfield Green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4, Tailor, England; Amanda M. Knight, 28, OH; George F. Knight, 9, OH; Charles W.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airfield Hockin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oah Knight</w:t>
      </w:r>
      <w:r w:rsidRPr="00AE004F">
        <w:rPr>
          <w:szCs w:val="24"/>
        </w:rPr>
        <w:t xml:space="preserve">, 25, Farmer, OH; Sarah Knight, 25, OH; Luella B. Knight, 1, OH.  **  </w:t>
      </w:r>
      <w:r w:rsidRPr="00AE004F">
        <w:rPr>
          <w:b/>
          <w:bCs/>
          <w:szCs w:val="24"/>
        </w:rPr>
        <w:t>Elias Knight</w:t>
      </w:r>
      <w:r w:rsidRPr="00AE004F">
        <w:rPr>
          <w:szCs w:val="24"/>
        </w:rPr>
        <w:t>, 41, Farmer, VA; Phebe Knight, 40, PA; Sarah J. Knight, 17, OH; Elias Knight, 13, OH; Francis L. Knight, 11, OH; Phebe L. Knight, 9, OH; Catherine Knight, 7, OH; Rebecca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airfield Lancas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enry A</w:t>
      </w:r>
      <w:r w:rsidRPr="00AE004F">
        <w:rPr>
          <w:szCs w:val="24"/>
        </w:rPr>
        <w:t>.</w:t>
      </w:r>
      <w:r w:rsidRPr="00AE004F">
        <w:rPr>
          <w:b/>
          <w:bCs/>
          <w:szCs w:val="24"/>
        </w:rPr>
        <w:t xml:space="preserve"> Gabeline</w:t>
      </w:r>
      <w:r w:rsidRPr="00AE004F">
        <w:rPr>
          <w:szCs w:val="24"/>
        </w:rPr>
        <w:t xml:space="preserve">, 34, Grocer, Germany; Mary Gabeline, 30, England; Dorra Gabeline, 6, OH; Mary Gabeline, 5, OH; John H Gabeline, 2, OH; Emma Gabeline, 2 mo, OH; Mary Knight, 69, Widow, England; William Gabeline, 18, Clerk in Store, OH. </w:t>
      </w:r>
      <w:r w:rsidRPr="00AE004F">
        <w:rPr>
          <w:b/>
          <w:bCs/>
          <w:szCs w:val="24"/>
        </w:rPr>
        <w:t>Note:</w:t>
      </w:r>
      <w:r w:rsidRPr="00AE004F">
        <w:rPr>
          <w:szCs w:val="24"/>
        </w:rPr>
        <w:t xml:space="preserve">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ayette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Bell</w:t>
      </w:r>
      <w:r w:rsidRPr="00AE004F">
        <w:rPr>
          <w:szCs w:val="24"/>
        </w:rPr>
        <w:t xml:space="preserve">, 75, Farmer, VA; Sarah Bell, 68, KY; Joseph Knight (Joe), 20, Farmer, LA; Scott Chine, 11, Negro, OH; Frank Whittaker (Whitticar), 24, Painter, NY. </w:t>
      </w:r>
      <w:r w:rsidRPr="00AE004F">
        <w:rPr>
          <w:b/>
          <w:bCs/>
          <w:szCs w:val="24"/>
        </w:rPr>
        <w:t> Note:</w:t>
      </w:r>
      <w:r w:rsidRPr="00AE004F">
        <w:rPr>
          <w:szCs w:val="24"/>
        </w:rPr>
        <w:t xml:space="preserve"> HH is mis-index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ranklin Columbus Ward 1</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xml:space="preserve">, 39, Grocer, NY; Elizabeth Knight, 40, PA; Charles Knight, 14, OH; Ella Knight, 9, OH.  **  </w:t>
      </w:r>
      <w:r w:rsidRPr="00AE004F">
        <w:rPr>
          <w:b/>
          <w:bCs/>
          <w:szCs w:val="24"/>
        </w:rPr>
        <w:t>John Knight</w:t>
      </w:r>
      <w:r w:rsidRPr="00AE004F">
        <w:rPr>
          <w:szCs w:val="24"/>
        </w:rPr>
        <w:t>, 27, Negro, Barber, OH; Nancy Knight, 30, Negro, OH; Mary E. Knight, 3, Mulatto,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Franklin Hamil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earnes</w:t>
      </w:r>
      <w:r w:rsidRPr="00AE004F">
        <w:rPr>
          <w:szCs w:val="24"/>
        </w:rPr>
        <w:t>, 55, Farmer, Ireland; Nancy Kearnes, 75, Ireland; Jacob Knight, 16, Farm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ranklin Montgomery</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bner Knight</w:t>
      </w:r>
      <w:r w:rsidRPr="00AE004F">
        <w:rPr>
          <w:szCs w:val="24"/>
        </w:rPr>
        <w:t xml:space="preserve"> (Ebner), 27, Farmer, PA; Louisa Knight, 20, OH; Jenette Knight, 1, OH; Ida Knight, 2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ulton Pik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retus A</w:t>
      </w:r>
      <w:r w:rsidRPr="00AE004F">
        <w:rPr>
          <w:szCs w:val="24"/>
        </w:rPr>
        <w:t>.</w:t>
      </w:r>
      <w:r w:rsidRPr="00AE004F">
        <w:rPr>
          <w:b/>
          <w:bCs/>
          <w:szCs w:val="24"/>
        </w:rPr>
        <w:t xml:space="preserve"> Knight</w:t>
      </w:r>
      <w:r w:rsidRPr="00AE004F">
        <w:rPr>
          <w:szCs w:val="24"/>
        </w:rPr>
        <w:t>, 70, Farmer, NH; Lydia Knight, 59, NH; George T. Knight, 27, Farmer, VT; Elizabeth Knight, 22, OH; Lucy Knight, 19,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Fulton Swan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esley Knight</w:t>
      </w:r>
      <w:r w:rsidRPr="00AE004F">
        <w:rPr>
          <w:szCs w:val="24"/>
        </w:rPr>
        <w:t>, 52, Hotel Keeper, VT. Louisa Knight, 51, NY; Willamina Knight (Wilimina), 24, School Teacher, OH; Julia Knight, 20, School Teacher, OH; Theodore Knight, 14,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allia Gre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Knight</w:t>
      </w:r>
      <w:r w:rsidRPr="00AE004F">
        <w:rPr>
          <w:szCs w:val="24"/>
        </w:rPr>
        <w:t>, 51, Farmer, Germany; Barbara Knight (Barbery), 51, Germany; Jacob Knight, 23, Day Laborer, Germany; Michael Knight (Mikel), 19, Day Laborer, Germany; Martin Knight, 17, Germany; Mary Knight, 14, Germany; August Knight, 4,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eauga Aubur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w:t>
      </w:r>
      <w:r w:rsidRPr="00AE004F">
        <w:rPr>
          <w:szCs w:val="24"/>
        </w:rPr>
        <w:t>.</w:t>
      </w:r>
      <w:r w:rsidRPr="00AE004F">
        <w:rPr>
          <w:b/>
          <w:bCs/>
          <w:szCs w:val="24"/>
        </w:rPr>
        <w:t xml:space="preserve"> R</w:t>
      </w:r>
      <w:r w:rsidRPr="00AE004F">
        <w:rPr>
          <w:szCs w:val="24"/>
        </w:rPr>
        <w:t>.</w:t>
      </w:r>
      <w:r w:rsidRPr="00AE004F">
        <w:rPr>
          <w:b/>
          <w:bCs/>
          <w:szCs w:val="24"/>
        </w:rPr>
        <w:t xml:space="preserve"> Russell</w:t>
      </w:r>
      <w:r w:rsidRPr="00AE004F">
        <w:rPr>
          <w:szCs w:val="24"/>
        </w:rPr>
        <w:t>, 52, M, Farmer, NY; M. Russell, 40, F, OH; J. Russell, 25, M, Farm Hand, NY; V. Russell, 18, M, OH; A. Russell, 5, M, OH; A. Russell, 4, F, OH; Mary Knight, 26, Servant,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eauga Ches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w:t>
      </w:r>
      <w:r w:rsidRPr="00AE004F">
        <w:rPr>
          <w:szCs w:val="24"/>
        </w:rPr>
        <w:t>.</w:t>
      </w:r>
      <w:r w:rsidRPr="00AE004F">
        <w:rPr>
          <w:b/>
          <w:bCs/>
          <w:szCs w:val="24"/>
        </w:rPr>
        <w:t xml:space="preserve"> M</w:t>
      </w:r>
      <w:r w:rsidRPr="00AE004F">
        <w:rPr>
          <w:szCs w:val="24"/>
        </w:rPr>
        <w:t>.</w:t>
      </w:r>
      <w:r w:rsidRPr="00AE004F">
        <w:rPr>
          <w:b/>
          <w:bCs/>
          <w:szCs w:val="24"/>
        </w:rPr>
        <w:t xml:space="preserve"> Knight</w:t>
      </w:r>
      <w:r w:rsidRPr="00AE004F">
        <w:rPr>
          <w:szCs w:val="24"/>
        </w:rPr>
        <w:t>, 54, M, Farmer, Ireland; A. J. Knight, 45, F, Ireland; M. Knight, 14, F, PA; E. M. Knight, 12, F, PA; M. A. Knight, 9, F, PA; C. Knight, 5, F,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eauga Mun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P</w:t>
      </w:r>
      <w:r w:rsidRPr="00AE004F">
        <w:rPr>
          <w:szCs w:val="24"/>
        </w:rPr>
        <w:t>.</w:t>
      </w:r>
      <w:r w:rsidRPr="00AE004F">
        <w:rPr>
          <w:b/>
          <w:bCs/>
          <w:szCs w:val="24"/>
        </w:rPr>
        <w:t xml:space="preserve"> Knight</w:t>
      </w:r>
      <w:r w:rsidRPr="00AE004F">
        <w:rPr>
          <w:szCs w:val="24"/>
        </w:rPr>
        <w:t xml:space="preserve">, 58, Farmer, VT; Amanda Knight, 55, VT; Wilson Lampman, 30, Farmer, NY; Marian Lampman, 30, OH; Mary Lampman, 8, OH; Loiny Lampman (Louie?), 5, M, OH; Marian Lampman, 1, OH; George Varney, 12, OH.  ~~ </w:t>
      </w:r>
      <w:r w:rsidRPr="00AE004F">
        <w:rPr>
          <w:b/>
          <w:bCs/>
          <w:szCs w:val="24"/>
        </w:rPr>
        <w:t>Note</w:t>
      </w:r>
      <w:r w:rsidRPr="00AE004F">
        <w:rPr>
          <w:szCs w:val="24"/>
        </w:rPr>
        <w:t xml:space="preserve">: Lampman family next HH with “Lione Hazen”, a female child.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eauga Parkm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70 (</w:t>
      </w:r>
      <w:r w:rsidRPr="00AE004F">
        <w:rPr>
          <w:b/>
          <w:bCs/>
          <w:szCs w:val="24"/>
        </w:rPr>
        <w:t>trans:</w:t>
      </w:r>
      <w:r w:rsidRPr="00AE004F">
        <w:rPr>
          <w:szCs w:val="24"/>
        </w:rPr>
        <w:t xml:space="preserve"> 10, Age is 80 in 1870 census), Farmer, CT; Zilpha Knight, 69,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eauga Thomp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Neal</w:t>
      </w:r>
      <w:r w:rsidRPr="00AE004F">
        <w:rPr>
          <w:szCs w:val="24"/>
        </w:rPr>
        <w:t>, 63, Farmer, Baden Germany; Rosina Neal, 40, Baden Germany; Catherine Neal, 12, Baden Germany; Louis Knight (Louie), 20, Laborer, Baden Germany; Jacob Waggoner, 40, Baden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reene Spring Val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atrick McLaughlin</w:t>
      </w:r>
      <w:r w:rsidRPr="00AE004F">
        <w:rPr>
          <w:szCs w:val="24"/>
        </w:rPr>
        <w:t>, 49, Laborer, Ireland; Lucretia McLaughlin, 49, OH; David Knight, 27. Carpenter, OH; Maria Knight, 26, OH; Samuel Knight, 22, OH; Mary Knight, 15, OH; John McLaughlin,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Guernsey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nos Brady</w:t>
      </w:r>
      <w:r w:rsidRPr="00AE004F">
        <w:rPr>
          <w:szCs w:val="24"/>
        </w:rPr>
        <w:t xml:space="preserve">, 56, Farmer, VA; Sarah Brady, 45, VA; Matilda Brady, 17, OH; Hannah Brady, 16, OH; Susan Brady, 14, OH; Martha Brady, 11, OH; Rachael Brady, 9, OH; Thomas Brady, 7, OH; </w:t>
      </w:r>
      <w:r w:rsidRPr="00AE004F">
        <w:rPr>
          <w:szCs w:val="24"/>
        </w:rPr>
        <w:lastRenderedPageBreak/>
        <w:t>Vincent Brady, 5, OH; Mary Brady, 3, OH; Luther Brady, 2, OH; George Jones, 67, Day Laborer, VA; Ephraim Knight, 29, Day Laborer,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50, Gentleman, England; Norris Knight, 2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4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xml:space="preserve">, 37, Carpenter, Ireland; Mary Knight, 33, Ireland.  **  </w:t>
      </w:r>
      <w:r w:rsidRPr="00AE004F">
        <w:rPr>
          <w:b/>
          <w:bCs/>
          <w:szCs w:val="24"/>
        </w:rPr>
        <w:t>Michael Knight</w:t>
      </w:r>
      <w:r w:rsidRPr="00AE004F">
        <w:rPr>
          <w:szCs w:val="24"/>
        </w:rPr>
        <w:t xml:space="preserve">, 40, Laborer, OH; Catherine Knight, 40, OH; Patrick Knight (Pat), 17, Laborer, OH; Thomas Knight, 9, OH; Michael Knight, 1, OH; Bridget Knight, 1, OH.  **  </w:t>
      </w:r>
      <w:r w:rsidRPr="00AE004F">
        <w:rPr>
          <w:b/>
          <w:bCs/>
          <w:szCs w:val="24"/>
        </w:rPr>
        <w:t>H</w:t>
      </w:r>
      <w:r w:rsidRPr="00AE004F">
        <w:rPr>
          <w:szCs w:val="24"/>
        </w:rPr>
        <w:t>.</w:t>
      </w:r>
      <w:r w:rsidRPr="00AE004F">
        <w:rPr>
          <w:b/>
          <w:bCs/>
          <w:szCs w:val="24"/>
        </w:rPr>
        <w:t xml:space="preserve"> Knight</w:t>
      </w:r>
      <w:r w:rsidRPr="00AE004F">
        <w:rPr>
          <w:szCs w:val="24"/>
        </w:rPr>
        <w:t xml:space="preserve">, 24, M, Ireland.  </w:t>
      </w:r>
      <w:r w:rsidRPr="00AE004F">
        <w:rPr>
          <w:b/>
          <w:bCs/>
          <w:szCs w:val="24"/>
        </w:rPr>
        <w:t>Note:</w:t>
      </w:r>
      <w:r w:rsidRPr="00AE004F">
        <w:rPr>
          <w:szCs w:val="24"/>
        </w:rPr>
        <w:t xml:space="preserve"> The census page for H. Knight is unreadable at Ancestry.com due to faded ink or poor image quality. H. Knight is living with numerous others at perhaps a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5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elson N</w:t>
      </w:r>
      <w:r w:rsidRPr="00AE004F">
        <w:rPr>
          <w:szCs w:val="24"/>
        </w:rPr>
        <w:t>.</w:t>
      </w:r>
      <w:r w:rsidRPr="00AE004F">
        <w:rPr>
          <w:b/>
          <w:bCs/>
          <w:szCs w:val="24"/>
        </w:rPr>
        <w:t xml:space="preserve"> Knight</w:t>
      </w:r>
      <w:r w:rsidRPr="00AE004F">
        <w:rPr>
          <w:szCs w:val="24"/>
        </w:rPr>
        <w:t xml:space="preserve">, 34, Machinist, ME; Lucy A. Knight, 22, ME.  </w:t>
      </w:r>
      <w:r w:rsidRPr="00AE004F">
        <w:rPr>
          <w:b/>
          <w:bCs/>
          <w:szCs w:val="24"/>
        </w:rPr>
        <w:t>Note:</w:t>
      </w:r>
      <w:r w:rsidRPr="00AE004F">
        <w:rPr>
          <w:szCs w:val="24"/>
        </w:rPr>
        <w:t xml:space="preserve"> Living in boarding hous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6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urloch</w:t>
      </w:r>
      <w:r w:rsidRPr="00AE004F">
        <w:rPr>
          <w:szCs w:val="24"/>
        </w:rPr>
        <w:t>, 60, Laborer, Olenburg; Mary Burloch, 46, Germany; George Burloch, 13, OH; Dietrich Burloch, 8, OH; Eliza Burloch, 4, OH; Catherine Knight, 48, France; Caroline Knight, 16, Seamstress,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8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ichard Knight</w:t>
      </w:r>
      <w:r w:rsidRPr="00AE004F">
        <w:rPr>
          <w:szCs w:val="24"/>
        </w:rPr>
        <w:t xml:space="preserve">, 47, Bookkeeper, England; Eliza Knight, 40, England; Elizabeth Knight (Lizzie), 17, England; Richard Knight, 15, England; John Knight, 13, England; Carrie Knight, 11, England; William Knight, 9, England; Henry Knight, 7, NY; Ellen Knight, 3, OH; Dora Colink, 19, House Servant; Hanover.  **  </w:t>
      </w:r>
      <w:r w:rsidRPr="00AE004F">
        <w:rPr>
          <w:b/>
          <w:bCs/>
          <w:szCs w:val="24"/>
        </w:rPr>
        <w:t>Harrison Dexter</w:t>
      </w:r>
      <w:r w:rsidRPr="00AE004F">
        <w:rPr>
          <w:szCs w:val="24"/>
        </w:rPr>
        <w:t>, 43, Lumber Machinest, NY; Louisa Dexter, 30, NY; Lillie Dexter, 7, OH; Elizabeth Knight, 24, School Teacher, NY; Mary McDonald, 22, Servant, Canada; Mary A Cooper, 24, Book Binder, L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9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w:t>
      </w:r>
      <w:r w:rsidRPr="00AE004F">
        <w:rPr>
          <w:szCs w:val="24"/>
        </w:rPr>
        <w:t>.</w:t>
      </w:r>
      <w:r w:rsidRPr="00AE004F">
        <w:rPr>
          <w:b/>
          <w:bCs/>
          <w:szCs w:val="24"/>
        </w:rPr>
        <w:t xml:space="preserve"> Knight</w:t>
      </w:r>
      <w:r w:rsidRPr="00AE004F">
        <w:rPr>
          <w:szCs w:val="24"/>
        </w:rPr>
        <w:t>, 33, M, Insurance Agent, England; M. A. Knight, 28, Fem, England; Robert Knight, 11, England; M. A. Knight, 7, F, England; Edith Knight (Edeth), 4, NY; Mary Liberty, 22, Germa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2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Marsh</w:t>
      </w:r>
      <w:r w:rsidRPr="00AE004F">
        <w:rPr>
          <w:szCs w:val="24"/>
        </w:rPr>
        <w:t xml:space="preserve">, 76, Mason, NJ; Margaret Knight, 40, NY; Emma Knight, 18, OH; Farny Knight (Farnham?), 13, OH; Benjamin Knight, 9, OH.  **  </w:t>
      </w:r>
      <w:r w:rsidRPr="00AE004F">
        <w:rPr>
          <w:b/>
          <w:bCs/>
          <w:szCs w:val="24"/>
        </w:rPr>
        <w:t>George Bogen</w:t>
      </w:r>
      <w:r w:rsidRPr="00AE004F">
        <w:rPr>
          <w:szCs w:val="24"/>
        </w:rPr>
        <w:t>, 50, Butcher, Prussia; Mary M Bogen, 49, Baden; Sarah Bogen, 17, OH; Wilhelmina Bogen, 15, OH; Elisabeth Bogen, 13, OH; Susan Bogen, 11, OH; Mary Ott, 18, Servant, OH; Margarethe Hatmaker, 15, Servant, OH; Louisa Bauer, 20, Servant, Bavaria; Apollina Rapp, 22, Servant, Bavaria; Emma Knight, 22, Servant, Prussia; Edward Miller, 24, Clerk,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3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xml:space="preserve">, 36, Plasterer, VA; Eliza Jane Knight, 26, OH; Eugenia Knight, 18, OH; Imogene Knight (Emogenia), 13, OH; Margaret Knight, 6, OH; Charles Knight, 4, OH; </w:t>
      </w:r>
      <w:r w:rsidRPr="00AE004F">
        <w:rPr>
          <w:szCs w:val="24"/>
        </w:rPr>
        <w:lastRenderedPageBreak/>
        <w:t xml:space="preserve">Georgetta Knight, 2, OH; Adora M. I. Knight, 2 Mo. </w:t>
      </w:r>
      <w:r w:rsidRPr="00AE004F">
        <w:rPr>
          <w:b/>
          <w:bCs/>
          <w:szCs w:val="24"/>
        </w:rPr>
        <w:t xml:space="preserve">Note: </w:t>
      </w:r>
      <w:r w:rsidRPr="00AE004F">
        <w:rPr>
          <w:szCs w:val="24"/>
        </w:rPr>
        <w:t>All family members recorded as Mulatto.</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4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M</w:t>
      </w:r>
      <w:r w:rsidRPr="00AE004F">
        <w:rPr>
          <w:szCs w:val="24"/>
        </w:rPr>
        <w:t>.</w:t>
      </w:r>
      <w:r w:rsidRPr="00AE004F">
        <w:rPr>
          <w:b/>
          <w:bCs/>
          <w:szCs w:val="24"/>
        </w:rPr>
        <w:t xml:space="preserve"> Knight</w:t>
      </w:r>
      <w:r w:rsidRPr="00AE004F">
        <w:rPr>
          <w:szCs w:val="24"/>
        </w:rPr>
        <w:t xml:space="preserve">, 18, Jeweler, Living in Boarding House.  **  </w:t>
      </w:r>
      <w:r w:rsidRPr="00AE004F">
        <w:rPr>
          <w:b/>
          <w:bCs/>
          <w:szCs w:val="24"/>
        </w:rPr>
        <w:t>Edward Knight</w:t>
      </w:r>
      <w:r w:rsidRPr="00AE004F">
        <w:rPr>
          <w:szCs w:val="24"/>
        </w:rPr>
        <w:t>, 49, Upholsterer; MA; Jeannette Knight (Jennett), 38, IN; Charles Knight, 3, OH; Francis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5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D</w:t>
      </w:r>
      <w:r w:rsidRPr="00AE004F">
        <w:rPr>
          <w:szCs w:val="24"/>
        </w:rPr>
        <w:t>.</w:t>
      </w:r>
      <w:r w:rsidRPr="00AE004F">
        <w:rPr>
          <w:b/>
          <w:bCs/>
          <w:szCs w:val="24"/>
        </w:rPr>
        <w:t xml:space="preserve"> Knight</w:t>
      </w:r>
      <w:r w:rsidRPr="00AE004F">
        <w:rPr>
          <w:szCs w:val="24"/>
        </w:rPr>
        <w:t>, 36, Policeman, IN; Susanna Knight, 40, PA; Mary C. Knight, 11, OH; Martha L. Knight, 9, IN; Benjamin F. Knight, 7, IN; James D. Knight, 6, IN; Mary Scott, 25,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Ward 16 Cincinnati</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Knight</w:t>
      </w:r>
      <w:r w:rsidRPr="00AE004F">
        <w:rPr>
          <w:szCs w:val="24"/>
        </w:rPr>
        <w:t>, 40, Butcher, France; Joseph Knight, 39, France; Jacob Knight, 11, OH; Fritz Knight, 10, OH; Andrew Knight, 7, OH; Louis Knight, 3, OH; Catherine Knight, 1 Mo, OH; Catherine Bauman, 20, Domestic, Franc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Colerai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w:t>
      </w:r>
      <w:r w:rsidRPr="00AE004F">
        <w:rPr>
          <w:szCs w:val="24"/>
        </w:rPr>
        <w:t>.</w:t>
      </w:r>
      <w:r w:rsidRPr="00AE004F">
        <w:rPr>
          <w:b/>
          <w:bCs/>
          <w:szCs w:val="24"/>
        </w:rPr>
        <w:t xml:space="preserve"> T</w:t>
      </w:r>
      <w:r w:rsidRPr="00AE004F">
        <w:rPr>
          <w:szCs w:val="24"/>
        </w:rPr>
        <w:t>.</w:t>
      </w:r>
      <w:r w:rsidRPr="00AE004F">
        <w:rPr>
          <w:b/>
          <w:bCs/>
          <w:szCs w:val="24"/>
        </w:rPr>
        <w:t xml:space="preserve"> Jones</w:t>
      </w:r>
      <w:r w:rsidRPr="00AE004F">
        <w:rPr>
          <w:szCs w:val="24"/>
        </w:rPr>
        <w:t>, 31, OH; E. A. Jones, 25, Fem, OH; Mary T. Jones, 5, OH; Clara E. Jones, 2, OH; Joseph Knight (Night), 50, Laborer, England; Ellen Owens, 19, Servant, England; Marion Whitzel, 18, Servant, I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Millcreek</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Frank Rothert</w:t>
      </w:r>
      <w:r w:rsidRPr="00AE004F">
        <w:rPr>
          <w:szCs w:val="24"/>
        </w:rPr>
        <w:t xml:space="preserve">, 42, Wine Saloon, Hanover; Josephine Rothert (Josaphine), 38, Hanover; George Rothert, 8, OH; Anna Rothert, 6, OH; Frank Rothert, 4, OH; Bernard Rothert, 1, OH; Thomas Knight, 45, NY; Frank Raisenbury, 32, Oldenburg; Louisa Raisenbury, 23, Servant, Prussia; Josephine (Josaphine) Raisenbury, 18, Servant, Prussia; Fred Bonard, 65, Gardener, Prussia.  **  </w:t>
      </w:r>
      <w:r w:rsidRPr="00AE004F">
        <w:rPr>
          <w:b/>
          <w:bCs/>
          <w:szCs w:val="24"/>
        </w:rPr>
        <w:t>George H</w:t>
      </w:r>
      <w:r w:rsidRPr="00AE004F">
        <w:rPr>
          <w:szCs w:val="24"/>
        </w:rPr>
        <w:t>.</w:t>
      </w:r>
      <w:r w:rsidRPr="00AE004F">
        <w:rPr>
          <w:b/>
          <w:bCs/>
          <w:szCs w:val="24"/>
        </w:rPr>
        <w:t xml:space="preserve"> Knight</w:t>
      </w:r>
      <w:r w:rsidRPr="00AE004F">
        <w:rPr>
          <w:szCs w:val="24"/>
        </w:rPr>
        <w:t xml:space="preserve">, 41, Patent Solicitor, England;  Anne Knight, 30, Scotland; Alice Knight, 8, OH; Eve Knight, 6, OH; Oswald Hubert, 4, OH; Walter Harris, 2, OH. </w:t>
      </w:r>
      <w:r w:rsidRPr="00AE004F">
        <w:rPr>
          <w:b/>
          <w:bCs/>
          <w:szCs w:val="24"/>
        </w:rPr>
        <w:t xml:space="preserve"> Note: </w:t>
      </w:r>
      <w:r w:rsidRPr="00AE004F">
        <w:rPr>
          <w:szCs w:val="24"/>
        </w:rPr>
        <w:t> This HH is mis-indexed at Ancestry.com. George is listed in a separate HH from the rest of the family, which is lumped together with several other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Montgomery</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Charles Knight</w:t>
      </w:r>
      <w:r w:rsidRPr="00AE004F">
        <w:rPr>
          <w:szCs w:val="24"/>
        </w:rPr>
        <w:t>, 55, Wagon Maker, PA; Phoebe Knight (Feba), 47, OH; Charles Knight, 20, Painter, OH; Ben Knight, 19, Chair Making, OH; Louisa Knight, 17, OH; Henrietta Knight (Heneretta), 13, OH; Harriett Knight,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milton Storrs</w:t>
      </w:r>
      <w:r w:rsidRPr="00AE004F">
        <w:rPr>
          <w:szCs w:val="24"/>
        </w:rPr>
        <w:t xml:space="preserve">– </w:t>
      </w:r>
      <w:r w:rsidRPr="00AE004F">
        <w:rPr>
          <w:b/>
          <w:bCs/>
          <w:szCs w:val="24"/>
        </w:rPr>
        <w:t xml:space="preserve">Federal Census </w:t>
      </w:r>
      <w:r w:rsidRPr="00AE004F">
        <w:rPr>
          <w:szCs w:val="24"/>
        </w:rPr>
        <w:t xml:space="preserve">–  **  </w:t>
      </w:r>
      <w:r w:rsidRPr="00AE004F">
        <w:rPr>
          <w:b/>
          <w:bCs/>
          <w:szCs w:val="24"/>
        </w:rPr>
        <w:t>A</w:t>
      </w:r>
      <w:r w:rsidRPr="00AE004F">
        <w:rPr>
          <w:szCs w:val="24"/>
        </w:rPr>
        <w:t>.</w:t>
      </w:r>
      <w:r w:rsidRPr="00AE004F">
        <w:rPr>
          <w:b/>
          <w:bCs/>
          <w:szCs w:val="24"/>
        </w:rPr>
        <w:t xml:space="preserve"> Knight</w:t>
      </w:r>
      <w:r w:rsidRPr="00AE004F">
        <w:rPr>
          <w:szCs w:val="24"/>
        </w:rPr>
        <w:t>, 43, M, Inn Keeper, NH; Sophia Knight, 39, NH; Ellen Knight, 15, MA; Burton Knight, 6, OH; F. Coleman, 26, M,  Printer, OH; J. Kelfrep, 24, M, Printer, OH; B. Mitchell, 15, M,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ncock Eag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H</w:t>
      </w:r>
      <w:r w:rsidRPr="00AE004F">
        <w:rPr>
          <w:szCs w:val="24"/>
        </w:rPr>
        <w:t>.</w:t>
      </w:r>
      <w:r w:rsidRPr="00AE004F">
        <w:rPr>
          <w:b/>
          <w:bCs/>
          <w:szCs w:val="24"/>
        </w:rPr>
        <w:t xml:space="preserve"> Knight</w:t>
      </w:r>
      <w:r w:rsidRPr="00AE004F">
        <w:rPr>
          <w:szCs w:val="24"/>
        </w:rPr>
        <w:t>, 44, Farmer, OH; Harriet Knight, 28, OH; Mary E. Knight, 14, OH; Sarah J. Knight, 13, OH; Martha Knight, 12, OH; John H. Knight, 9, OH; Emily Knight, 7, OH; William Knight, 5, OH; Ann Knight, 2, OH; George Knight, 3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arrison Nottingha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iza A</w:t>
      </w:r>
      <w:r w:rsidRPr="00AE004F">
        <w:rPr>
          <w:szCs w:val="24"/>
        </w:rPr>
        <w:t>.</w:t>
      </w:r>
      <w:r w:rsidRPr="00AE004F">
        <w:rPr>
          <w:b/>
          <w:bCs/>
          <w:szCs w:val="24"/>
        </w:rPr>
        <w:t xml:space="preserve"> Knight</w:t>
      </w:r>
      <w:r w:rsidRPr="00AE004F">
        <w:rPr>
          <w:szCs w:val="24"/>
        </w:rPr>
        <w:t xml:space="preserve">, 36, Seamstress, OH; William Knight, 17, OH; Hannah Knight, 15, OH; Catherine Knight, </w:t>
      </w:r>
      <w:r w:rsidRPr="00AE004F">
        <w:rPr>
          <w:szCs w:val="24"/>
        </w:rPr>
        <w:lastRenderedPageBreak/>
        <w:t>11, OH; Emma Knight (Immer), 8, OH; Martha Knight, 3, OH; Catherine Knight, 77,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ighland Green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Anchersteck</w:t>
      </w:r>
      <w:r w:rsidRPr="00AE004F">
        <w:rPr>
          <w:szCs w:val="24"/>
        </w:rPr>
        <w:t>, 50, Day Laborer, Ireland; May Anchersteck, 45, PA; Francis Knight, 18, I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ocking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Lindsey</w:t>
      </w:r>
      <w:r w:rsidRPr="00AE004F">
        <w:rPr>
          <w:szCs w:val="24"/>
        </w:rPr>
        <w:t>, 65, Farmer, Ireland, Blind; Mary Lindsey, 64, OH; Aaron Knight,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uron Bron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R</w:t>
      </w:r>
      <w:r w:rsidRPr="00AE004F">
        <w:rPr>
          <w:szCs w:val="24"/>
        </w:rPr>
        <w:t>.</w:t>
      </w:r>
      <w:r w:rsidRPr="00AE004F">
        <w:rPr>
          <w:b/>
          <w:bCs/>
          <w:szCs w:val="24"/>
        </w:rPr>
        <w:t xml:space="preserve"> Knight</w:t>
      </w:r>
      <w:r w:rsidRPr="00AE004F">
        <w:rPr>
          <w:szCs w:val="24"/>
        </w:rPr>
        <w:t>, 46, Farmer, MA; Louisa Knight, 33, MA; George Knight, 22, Farmer, OH; Clara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uron New Hav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F</w:t>
      </w:r>
      <w:r w:rsidRPr="00AE004F">
        <w:rPr>
          <w:szCs w:val="24"/>
        </w:rPr>
        <w:t>.</w:t>
      </w:r>
      <w:r w:rsidRPr="00AE004F">
        <w:rPr>
          <w:b/>
          <w:bCs/>
          <w:szCs w:val="24"/>
        </w:rPr>
        <w:t xml:space="preserve"> Knight</w:t>
      </w:r>
      <w:r w:rsidRPr="00AE004F">
        <w:rPr>
          <w:szCs w:val="24"/>
        </w:rPr>
        <w:t xml:space="preserve">, 57, Farmer, MA; Jane Knight, 47, OH; Charles Knight, 20, OH; Fred Knight, 16, OH; Herman Knight, 13, OH; Roxanna Knight, 11, OH; Roxanna Johnson, 69, CT.  **  </w:t>
      </w:r>
      <w:r w:rsidRPr="00AE004F">
        <w:rPr>
          <w:b/>
          <w:bCs/>
          <w:szCs w:val="24"/>
        </w:rPr>
        <w:t>George A</w:t>
      </w:r>
      <w:r w:rsidRPr="00AE004F">
        <w:rPr>
          <w:szCs w:val="24"/>
        </w:rPr>
        <w:t>.</w:t>
      </w:r>
      <w:r w:rsidRPr="00AE004F">
        <w:rPr>
          <w:b/>
          <w:bCs/>
          <w:szCs w:val="24"/>
        </w:rPr>
        <w:t xml:space="preserve"> Knight</w:t>
      </w:r>
      <w:r w:rsidRPr="00AE004F">
        <w:rPr>
          <w:szCs w:val="24"/>
        </w:rPr>
        <w:t xml:space="preserve">, 48, Farmer, MA; Susanna Knight, 46, PA; Lucy Knight, 23, OH; Isabella Knight (Issabella), 19, OH; Estella Knight, 14, OH.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Huron Riple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mbrose Frayer</w:t>
      </w:r>
      <w:r w:rsidRPr="00AE004F">
        <w:rPr>
          <w:szCs w:val="24"/>
        </w:rPr>
        <w:t xml:space="preserve">, 40, Farmer, NY; Adaline Frayer, 35, OH; David Frayer, 15, OH; Luella Frayer, 10, OH; Eugene Frayer, 8, OH; Mary Frayer, 6, OH; Pauline Frayer, 3, OH; Russell Knight, 21, Laborer, OH; Phoebe A. Vaulks, 22, Domestic, PA.  **  </w:t>
      </w:r>
      <w:r w:rsidRPr="00AE004F">
        <w:rPr>
          <w:b/>
          <w:bCs/>
          <w:szCs w:val="24"/>
        </w:rPr>
        <w:t>Albert Knight</w:t>
      </w:r>
      <w:r w:rsidRPr="00AE004F">
        <w:rPr>
          <w:szCs w:val="24"/>
        </w:rPr>
        <w:t xml:space="preserve">, 45, Farmer, NY; Sarah Knight, 44, NY; Russell Knight, 21, OH; Edwin Knight, 17, OH; Porter Knight, 13, OH; Albert Knight, 10, OH; Mettie Knight, 7, OH; Frank Knight, 2, OH.  </w:t>
      </w:r>
      <w:r w:rsidRPr="00AE004F">
        <w:rPr>
          <w:b/>
          <w:bCs/>
          <w:szCs w:val="24"/>
        </w:rPr>
        <w:t>Note:</w:t>
      </w:r>
      <w:r w:rsidRPr="00AE004F">
        <w:rPr>
          <w:szCs w:val="24"/>
        </w:rPr>
        <w:t xml:space="preserve"> The census taker used the same dwelling and family number for the Case HH, the last on one page and the Knight HH, the first on the next on the next page. They appear to be two distinct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Knox Berli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w Nixon</w:t>
      </w:r>
      <w:r w:rsidRPr="00AE004F">
        <w:rPr>
          <w:szCs w:val="24"/>
        </w:rPr>
        <w:t xml:space="preserve">, 49, Farmer, OH; Jane M. Nixon, 41, OH; Michael Nixon, 19, Laborer, OH; Margaret K. Nixon, 17, Domestic, OH.  </w:t>
      </w:r>
      <w:r w:rsidRPr="00AE004F">
        <w:rPr>
          <w:b/>
          <w:bCs/>
          <w:szCs w:val="24"/>
        </w:rPr>
        <w:t>Note:</w:t>
      </w:r>
      <w:r w:rsidRPr="00AE004F">
        <w:rPr>
          <w:szCs w:val="24"/>
        </w:rPr>
        <w:t xml:space="preserve"> Ancestry.com users indicate Andrew Nixon is Margaret’s step-father, second husband of Jane Culberson Knight Nixon. Jane’s first husband and Margaret’s father was John Knigh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ake Conc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Knights), 51, Peddler, OH; Mary Knights, 46, OH; Henry Knights, 15, OH; John Knights, 12, OH; Joseph Knights,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awrence Decatu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Marshall</w:t>
      </w:r>
      <w:r w:rsidRPr="00AE004F">
        <w:rPr>
          <w:szCs w:val="24"/>
        </w:rPr>
        <w:t xml:space="preserve">, 44, Farm Hand, PA; Mary Marshall, 41, PA; William Marshall, 22, Farm Hand, PA; Robert Guines, 21, Miner, OH; Finley Marshall, 17, Farm Hand, PA; Caroline Marshall, 14, OH; James M. M. Marshall, 9, OH; Mary Marshall, 5, OH; Sarah A. M. Marshall, 3, OH; Jemima Marshall, 2, OH; Jacob Marshall, 1 mo, OH; Mary Knight (Night), 29, Widow Servant, VA; Finley Knight, 1, OH.  </w:t>
      </w:r>
      <w:r w:rsidRPr="00AE004F">
        <w:rPr>
          <w:b/>
          <w:bCs/>
          <w:szCs w:val="24"/>
        </w:rPr>
        <w:t>Note:</w:t>
      </w:r>
      <w:r w:rsidRPr="00AE004F">
        <w:rPr>
          <w:szCs w:val="24"/>
        </w:rPr>
        <w:t xml:space="preserve"> This family is mis-indexed at Ancestry.com. Finley through Mary are listed with correct dwelling 1675, others are listed with incorrect dwelling 1676; same Family Number for al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awrence Perr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C</w:t>
      </w:r>
      <w:r w:rsidRPr="00AE004F">
        <w:rPr>
          <w:szCs w:val="24"/>
        </w:rPr>
        <w:t>.</w:t>
      </w:r>
      <w:r w:rsidRPr="00AE004F">
        <w:rPr>
          <w:b/>
          <w:bCs/>
          <w:szCs w:val="24"/>
        </w:rPr>
        <w:t xml:space="preserve"> Johnson</w:t>
      </w:r>
      <w:r w:rsidRPr="00AE004F">
        <w:rPr>
          <w:szCs w:val="24"/>
        </w:rPr>
        <w:t xml:space="preserve">, 62, Farmer, CT; Phoebe B. Johnson (Phobe), 62, CT; Frank L. Johnson, 18, Farm Hand, </w:t>
      </w:r>
      <w:r w:rsidRPr="00AE004F">
        <w:rPr>
          <w:szCs w:val="24"/>
        </w:rPr>
        <w:lastRenderedPageBreak/>
        <w:t>OH; Mary C. Johnson, 16, OH; George A. Knight, 21, Teacher Select School, NY; Eliza A. Knight, 2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awrence Rom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Newman</w:t>
      </w:r>
      <w:r w:rsidRPr="00AE004F">
        <w:rPr>
          <w:szCs w:val="24"/>
        </w:rPr>
        <w:t xml:space="preserve">, 25, Common Labor, VA; Lucinda Newman, 19, VA; William Knight (Night), 24, Farm Labor, VA.  **  </w:t>
      </w:r>
      <w:r w:rsidRPr="00AE004F">
        <w:rPr>
          <w:b/>
          <w:bCs/>
          <w:szCs w:val="24"/>
        </w:rPr>
        <w:t>William Knight</w:t>
      </w:r>
      <w:r w:rsidRPr="00AE004F">
        <w:rPr>
          <w:szCs w:val="24"/>
        </w:rPr>
        <w:t xml:space="preserve">, 33. Capt Steam Boat (trans Carpenter!), VA; Mary Knight, 32, OH; Sarah M. Knight, 11, OH; William Knight, 8, OH; Edward Knight, 6, OH; Rachel Knight, 4, OH; James B. Knight, 1, OH.  **  </w:t>
      </w:r>
      <w:r w:rsidRPr="00AE004F">
        <w:rPr>
          <w:b/>
          <w:bCs/>
          <w:szCs w:val="24"/>
        </w:rPr>
        <w:t>Hamilton Knight</w:t>
      </w:r>
      <w:r w:rsidRPr="00AE004F">
        <w:rPr>
          <w:szCs w:val="24"/>
        </w:rPr>
        <w:t>, 27, Dry Goods Merchant, VA; Loretta C. Knight (Laretta), 23, VA; Robert H. Knight, 2, VA; Susan Knight, 16, VA.</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20" w:type="dxa"/>
          <w:left w:w="120" w:type="dxa"/>
          <w:bottom w:w="120" w:type="dxa"/>
          <w:right w:w="120" w:type="dxa"/>
        </w:tblCellMar>
        <w:tblLook w:val="04A0" w:firstRow="1" w:lastRow="0" w:firstColumn="1" w:lastColumn="0" w:noHBand="0" w:noVBand="1"/>
      </w:tblPr>
      <w:tblGrid>
        <w:gridCol w:w="5629"/>
        <w:gridCol w:w="2977"/>
      </w:tblGrid>
      <w:tr w:rsidR="00AE004F" w:rsidRPr="00AE004F" w:rsidTr="00AE004F">
        <w:trPr>
          <w:tblCellSpacing w:w="15" w:type="dxa"/>
        </w:trPr>
        <w:tc>
          <w:tcPr>
            <w:tcW w:w="0" w:type="auto"/>
            <w:gridSpan w:val="2"/>
            <w:tcBorders>
              <w:top w:val="nil"/>
              <w:left w:val="nil"/>
              <w:bottom w:val="nil"/>
              <w:right w:val="nil"/>
            </w:tcBorders>
            <w:vAlign w:val="center"/>
            <w:hideMark/>
          </w:tcPr>
          <w:p w:rsidR="00AE004F" w:rsidRPr="00AE004F" w:rsidRDefault="00AE004F" w:rsidP="00AE004F">
            <w:pPr>
              <w:spacing w:before="0" w:after="0"/>
              <w:jc w:val="center"/>
              <w:textAlignment w:val="top"/>
              <w:rPr>
                <w:szCs w:val="24"/>
              </w:rPr>
            </w:pPr>
            <w:r w:rsidRPr="00AE004F">
              <w:rPr>
                <w:szCs w:val="24"/>
              </w:rPr>
              <w:t xml:space="preserve">Knight Census Example </w:t>
            </w:r>
          </w:p>
        </w:tc>
      </w:tr>
      <w:tr w:rsidR="00AE004F" w:rsidRPr="00AE004F" w:rsidTr="00AE0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004F" w:rsidRPr="00AE004F" w:rsidRDefault="00AE004F" w:rsidP="00AE004F">
            <w:pPr>
              <w:spacing w:before="0" w:after="0"/>
              <w:jc w:val="center"/>
              <w:rPr>
                <w:b/>
                <w:bCs/>
                <w:szCs w:val="24"/>
              </w:rPr>
            </w:pPr>
            <w:r w:rsidRPr="00AE004F">
              <w:rPr>
                <w:b/>
                <w:bCs/>
                <w:szCs w:val="24"/>
              </w:rPr>
              <w:t xml:space="preserve">The Census Text as it 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004F" w:rsidRPr="00AE004F" w:rsidRDefault="00AE004F" w:rsidP="00AE004F">
            <w:pPr>
              <w:spacing w:before="0" w:after="0"/>
              <w:jc w:val="center"/>
              <w:rPr>
                <w:b/>
                <w:bCs/>
                <w:szCs w:val="24"/>
              </w:rPr>
            </w:pPr>
            <w:r w:rsidRPr="00AE004F">
              <w:rPr>
                <w:b/>
                <w:bCs/>
                <w:szCs w:val="24"/>
              </w:rPr>
              <w:t xml:space="preserve">Ancestry Transcription/Indexing </w:t>
            </w:r>
          </w:p>
        </w:tc>
      </w:tr>
      <w:tr w:rsidR="00AE004F" w:rsidRPr="00AE004F" w:rsidTr="00AE0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004F" w:rsidRPr="00AE004F" w:rsidRDefault="00AE004F" w:rsidP="00AE004F">
            <w:pPr>
              <w:spacing w:before="0" w:after="0"/>
              <w:rPr>
                <w:szCs w:val="24"/>
              </w:rPr>
            </w:pPr>
            <w:r>
              <w:rPr>
                <w:noProof/>
                <w:szCs w:val="24"/>
              </w:rPr>
              <mc:AlternateContent>
                <mc:Choice Requires="wps">
                  <w:drawing>
                    <wp:inline distT="0" distB="0" distL="0" distR="0">
                      <wp:extent cx="6754495" cy="2316480"/>
                      <wp:effectExtent l="0" t="0" r="0" b="0"/>
                      <wp:docPr id="8" name="Rectangle 8" descr="Knight Census 1860 Oh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4495"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Knight Census 1860 Ohio" style="width:531.8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" filled="f" stroked="f">
                      <o:lock v:ext="edit" aspectratio="t"/>
                      <w10:anchorlock/>
                    </v:rect>
                  </w:pict>
                </mc:Fallback>
              </mc:AlternateContent>
            </w:r>
          </w:p>
        </w:tc>
        <w:tc>
          <w:tcPr>
            <w:tcW w:w="0" w:type="auto"/>
            <w:tcBorders>
              <w:top w:val="outset" w:sz="6" w:space="0" w:color="auto"/>
              <w:left w:val="outset" w:sz="6" w:space="0" w:color="auto"/>
              <w:bottom w:val="outset" w:sz="6" w:space="0" w:color="auto"/>
              <w:right w:val="outset" w:sz="6" w:space="0" w:color="auto"/>
            </w:tcBorders>
            <w:vAlign w:val="center"/>
            <w:hideMark/>
          </w:tcPr>
          <w:p w:rsidR="00AE004F" w:rsidRPr="00AE004F" w:rsidRDefault="00AE004F" w:rsidP="00AE004F">
            <w:pPr>
              <w:spacing w:before="0" w:after="0"/>
              <w:rPr>
                <w:szCs w:val="24"/>
              </w:rPr>
            </w:pPr>
            <w:r>
              <w:rPr>
                <w:noProof/>
                <w:szCs w:val="24"/>
              </w:rPr>
              <mc:AlternateContent>
                <mc:Choice Requires="wps">
                  <w:drawing>
                    <wp:inline distT="0" distB="0" distL="0" distR="0">
                      <wp:extent cx="3383280" cy="3041650"/>
                      <wp:effectExtent l="0" t="0" r="0" b="0"/>
                      <wp:docPr id="7" name="Rectangle 7" descr="Knight Census Tra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328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Knight Census Trans" style="width:266.4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" filled="f" stroked="f">
                      <o:lock v:ext="edit" aspectratio="t"/>
                      <w10:anchorlock/>
                    </v:rect>
                  </w:pict>
                </mc:Fallback>
              </mc:AlternateContent>
            </w:r>
          </w:p>
        </w:tc>
      </w:tr>
    </w:tbl>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icking Newar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tha T</w:t>
      </w:r>
      <w:r w:rsidRPr="00AE004F">
        <w:rPr>
          <w:szCs w:val="24"/>
        </w:rPr>
        <w:t>.</w:t>
      </w:r>
      <w:r w:rsidRPr="00AE004F">
        <w:rPr>
          <w:b/>
          <w:bCs/>
          <w:szCs w:val="24"/>
        </w:rPr>
        <w:t xml:space="preserve"> Knight</w:t>
      </w:r>
      <w:r w:rsidRPr="00AE004F">
        <w:rPr>
          <w:szCs w:val="24"/>
        </w:rPr>
        <w:t>, 46, NJ; Clara Knight, 21, School Teacher, OH; Albert Knight, 19, Apprentice Mechanic, OH; Kate Knight, 18, OH; John Knight, 16, Clerk, OH; Joseph Knight, 1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icking New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L</w:t>
      </w:r>
      <w:r w:rsidRPr="00AE004F">
        <w:rPr>
          <w:szCs w:val="24"/>
        </w:rPr>
        <w:t>.</w:t>
      </w:r>
      <w:r w:rsidRPr="00AE004F">
        <w:rPr>
          <w:b/>
          <w:bCs/>
          <w:szCs w:val="24"/>
        </w:rPr>
        <w:t xml:space="preserve"> Knight</w:t>
      </w:r>
      <w:r w:rsidRPr="00AE004F">
        <w:rPr>
          <w:szCs w:val="24"/>
        </w:rPr>
        <w:t>, 53, Farmer, MA; Olive F. Knight, 54, VT; Ellen Knight, 24, Housekeeper, OH; John L. Knight, 19, Laborer, OH; Olive C. Knight, 11, OH; Lucy M. Robinson, 23, Housekeep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ogan Jeffer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dward Knight</w:t>
      </w:r>
      <w:r w:rsidRPr="00AE004F">
        <w:rPr>
          <w:szCs w:val="24"/>
        </w:rPr>
        <w:t xml:space="preserve">, 40, Farmer, England; Maria Knight, 38, England; Elizabeth Knight, 11, England; Ella Knight, 7, England; Lucy Knight, 7, England; Huldah Knight, 3, OH; Sarah Knight, 9 mo, OH; Ann Groebeck, 62, PA; Clara Morse, 19, England.  </w:t>
      </w:r>
      <w:r w:rsidRPr="00AE004F">
        <w:rPr>
          <w:b/>
          <w:bCs/>
          <w:szCs w:val="24"/>
        </w:rPr>
        <w:t>Note:</w:t>
      </w:r>
      <w:r w:rsidRPr="00AE004F">
        <w:rPr>
          <w:szCs w:val="24"/>
        </w:rPr>
        <w:t xml:space="preserve"> This record is nearly illegible at Ancestry.com due to faded ink or poor image quality.</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Logan Zanesfiel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xml:space="preserve">, 23, Carpenter, OH; Isabel Knight, 21, OH; Kenneth Knight, 1, OH.  **  </w:t>
      </w:r>
      <w:r w:rsidRPr="00AE004F">
        <w:rPr>
          <w:b/>
          <w:bCs/>
          <w:szCs w:val="24"/>
        </w:rPr>
        <w:t>J</w:t>
      </w:r>
      <w:r w:rsidRPr="00AE004F">
        <w:rPr>
          <w:szCs w:val="24"/>
        </w:rPr>
        <w:t>.</w:t>
      </w:r>
      <w:r w:rsidRPr="00AE004F">
        <w:rPr>
          <w:b/>
          <w:bCs/>
          <w:szCs w:val="24"/>
        </w:rPr>
        <w:t xml:space="preserve"> S</w:t>
      </w:r>
      <w:r w:rsidRPr="00AE004F">
        <w:rPr>
          <w:szCs w:val="24"/>
        </w:rPr>
        <w:t>.</w:t>
      </w:r>
      <w:r w:rsidRPr="00AE004F">
        <w:rPr>
          <w:b/>
          <w:bCs/>
          <w:szCs w:val="24"/>
        </w:rPr>
        <w:t xml:space="preserve"> Knight</w:t>
      </w:r>
      <w:r w:rsidRPr="00AE004F">
        <w:rPr>
          <w:szCs w:val="24"/>
        </w:rPr>
        <w:t xml:space="preserve">, 69, M, Farmer, VA; Margret Knight, 52, VA; George Knight, 20, OH; John Knight, 18, OH; Lydia Knight, 16, OH; Franklin, 11, OH.  </w:t>
      </w:r>
      <w:r w:rsidRPr="00AE004F">
        <w:rPr>
          <w:b/>
          <w:bCs/>
          <w:szCs w:val="24"/>
        </w:rPr>
        <w:t>Note:</w:t>
      </w:r>
      <w:r w:rsidRPr="00AE004F">
        <w:rPr>
          <w:szCs w:val="24"/>
        </w:rPr>
        <w:t xml:space="preserve"> Franklin is mis-indexed at Ancestry.com where he is listed in his own H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orain Av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Jameson</w:t>
      </w:r>
      <w:r w:rsidRPr="00AE004F">
        <w:rPr>
          <w:szCs w:val="24"/>
        </w:rPr>
        <w:t xml:space="preserve">, 72, Farmer, NH; Mary Jameson, 59, NH; Robert Jameson, 19, Farm Laborer, OH; Lusina Jameson, 17, Farm Laborer, OH; George Knight, 10, OH.  **  </w:t>
      </w:r>
      <w:r w:rsidRPr="00AE004F">
        <w:rPr>
          <w:b/>
          <w:bCs/>
          <w:szCs w:val="24"/>
        </w:rPr>
        <w:t>Robert Balderson</w:t>
      </w:r>
      <w:r w:rsidRPr="00AE004F">
        <w:rPr>
          <w:szCs w:val="24"/>
        </w:rPr>
        <w:t>, 40, Farmer, England; William Balderson, 15, Farmer, OH; John Balderson, 9, OH; Eveline Balderson, 7, OH; Robert Balderson, 5, OH; John Knight, 4, OH; Clara Knight, 31,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orain Ridge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Sprague</w:t>
      </w:r>
      <w:r w:rsidRPr="00AE004F">
        <w:rPr>
          <w:szCs w:val="24"/>
        </w:rPr>
        <w:t xml:space="preserve">, 60, Farmer, England; Elizabeth Sprague, 60, England; Thomas Sprague, 17, Farm Help, England; Charles Knight, 8, OH.  **  </w:t>
      </w:r>
      <w:r w:rsidRPr="00AE004F">
        <w:rPr>
          <w:b/>
          <w:bCs/>
          <w:szCs w:val="24"/>
        </w:rPr>
        <w:t>Jonathan Knight</w:t>
      </w:r>
      <w:r w:rsidRPr="00AE004F">
        <w:rPr>
          <w:szCs w:val="24"/>
        </w:rPr>
        <w:t xml:space="preserve">, 43, Farmer, CT; Sarah Knight, 43, NY; Jerome Knight, 16, OH; Mary Knight, 13, OH; Byron Knight, 11, OH; David Knight, 8, OH; Rosina Knight, 7, OH; Flora Knight, 6, OH; Catherine Knight, 4, OH.  **  </w:t>
      </w:r>
      <w:r w:rsidRPr="00AE004F">
        <w:rPr>
          <w:b/>
          <w:bCs/>
          <w:szCs w:val="24"/>
        </w:rPr>
        <w:t>Flora Knight</w:t>
      </w:r>
      <w:r w:rsidRPr="00AE004F">
        <w:rPr>
          <w:szCs w:val="24"/>
        </w:rPr>
        <w:t>, 49, C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Lucas Toled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w:t>
      </w:r>
      <w:r w:rsidRPr="00AE004F">
        <w:rPr>
          <w:szCs w:val="24"/>
        </w:rPr>
        <w:t>.</w:t>
      </w:r>
      <w:r w:rsidRPr="00AE004F">
        <w:rPr>
          <w:b/>
          <w:bCs/>
          <w:szCs w:val="24"/>
        </w:rPr>
        <w:t xml:space="preserve"> C</w:t>
      </w:r>
      <w:r w:rsidRPr="00AE004F">
        <w:rPr>
          <w:szCs w:val="24"/>
        </w:rPr>
        <w:t>.</w:t>
      </w:r>
      <w:r w:rsidRPr="00AE004F">
        <w:rPr>
          <w:b/>
          <w:bCs/>
          <w:szCs w:val="24"/>
        </w:rPr>
        <w:t xml:space="preserve"> Cheney</w:t>
      </w:r>
      <w:r w:rsidRPr="00AE004F">
        <w:rPr>
          <w:szCs w:val="24"/>
        </w:rPr>
        <w:t xml:space="preserve"> (Chenny), 39, M, Painter, NY; Harriet C. Cheney, 29, OH; California Cheney, 11, OH; Mary E. Cheney, 10, OH; Carrie Cheney, 4, OH; Jessie Cheney, 2 mo, F, OH; Edward Finch, 16, Apprentice to Painter, MI; Lucy Knight, 17, Servant, Ireland.  **  </w:t>
      </w:r>
      <w:r w:rsidRPr="00AE004F">
        <w:rPr>
          <w:b/>
          <w:bCs/>
          <w:szCs w:val="24"/>
        </w:rPr>
        <w:t>Dexter Knight</w:t>
      </w:r>
      <w:r w:rsidRPr="00AE004F">
        <w:rPr>
          <w:szCs w:val="24"/>
        </w:rPr>
        <w:t xml:space="preserve">, 52, Book Keeper, MA; Mary Knight, 50, CT; Jane Knight, 24, Painter, OH; George Knight, 16, Clerk, OH; Mary Knight, 26, OH; Henry Fifield, 30, Sailor, OH; Ellen J. Fifield, 28, OH.  **  </w:t>
      </w:r>
      <w:r w:rsidRPr="00AE004F">
        <w:rPr>
          <w:b/>
          <w:bCs/>
          <w:szCs w:val="24"/>
        </w:rPr>
        <w:t>George Knight</w:t>
      </w:r>
      <w:r w:rsidRPr="00AE004F">
        <w:rPr>
          <w:szCs w:val="24"/>
        </w:rPr>
        <w:t xml:space="preserve"> (trans: Kinght), 37, Farmer, England; John Knight, 10, OH; Charles Knight, 8, OH; Sarah Vedin, 28, Servant, England; Albert Cruse, 20, Teamster, Germany; Nicholas Miller, 16, NY.  **  </w:t>
      </w:r>
      <w:r w:rsidRPr="00AE004F">
        <w:rPr>
          <w:b/>
          <w:bCs/>
          <w:szCs w:val="24"/>
        </w:rPr>
        <w:t>Michael Knight</w:t>
      </w:r>
      <w:r w:rsidRPr="00AE004F">
        <w:rPr>
          <w:szCs w:val="24"/>
        </w:rPr>
        <w:t>, 35, Tailor, MD; Lora Knight, 30, OH; Ellen Knight, 12, OH; Emma Knight, 11, OH; Eliza Knight, 5, OH; Amelia Lathrup, 32, Serving, OH; Lucy Allen, 18, Serving, MI.</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dison Cana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lizabeth Knight</w:t>
      </w:r>
      <w:r w:rsidRPr="00AE004F">
        <w:rPr>
          <w:szCs w:val="24"/>
        </w:rPr>
        <w:t>, 19, Servant at Hotel,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dison</w:t>
      </w:r>
      <w:r w:rsidRPr="00AE004F">
        <w:rPr>
          <w:szCs w:val="24"/>
        </w:rPr>
        <w:t xml:space="preserve"> Jefferson– </w:t>
      </w:r>
      <w:r w:rsidRPr="00AE004F">
        <w:rPr>
          <w:b/>
          <w:bCs/>
          <w:szCs w:val="24"/>
        </w:rPr>
        <w:t xml:space="preserve">Federal Census </w:t>
      </w:r>
      <w:r w:rsidRPr="00AE004F">
        <w:rPr>
          <w:szCs w:val="24"/>
        </w:rPr>
        <w:t xml:space="preserve">–  **  </w:t>
      </w:r>
      <w:r w:rsidRPr="00AE004F">
        <w:rPr>
          <w:b/>
          <w:bCs/>
          <w:szCs w:val="24"/>
        </w:rPr>
        <w:t>Barzillia Knight</w:t>
      </w:r>
      <w:r w:rsidRPr="00AE004F">
        <w:rPr>
          <w:szCs w:val="24"/>
        </w:rPr>
        <w:t>, 48, Brick Mason, RI; Abbey S. Knight, 43, MA; Stephen Knight, 23, Farm Hand, RI; Elizabeth Knight, 20, Servant, OH; Harriet Knight, 14, OH; Amy Knight, 12, OH; Daniel Knight, 10, OH; Irena Knight, 8, OH; Serena Knight, 8, OH; Clara Knight,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dison Lond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aleb W</w:t>
      </w:r>
      <w:r w:rsidRPr="00AE004F">
        <w:rPr>
          <w:szCs w:val="24"/>
        </w:rPr>
        <w:t>.</w:t>
      </w:r>
      <w:r w:rsidRPr="00AE004F">
        <w:rPr>
          <w:b/>
          <w:bCs/>
          <w:szCs w:val="24"/>
        </w:rPr>
        <w:t xml:space="preserve"> Finley</w:t>
      </w:r>
      <w:r w:rsidRPr="00AE004F">
        <w:rPr>
          <w:szCs w:val="24"/>
        </w:rPr>
        <w:t xml:space="preserve">, 32, O. S Minister, PA; Maggie E Finley, 21, OH; Matilda Knight, 51, OH; Elizabeth Knight, 23, School Teacher, OH; Ann Knight, 20, OH.  **  </w:t>
      </w:r>
      <w:r w:rsidRPr="00AE004F">
        <w:rPr>
          <w:b/>
          <w:bCs/>
          <w:szCs w:val="24"/>
        </w:rPr>
        <w:t>Robert Knight</w:t>
      </w:r>
      <w:r w:rsidRPr="00AE004F">
        <w:rPr>
          <w:szCs w:val="24"/>
        </w:rPr>
        <w:t>, 26, Carpenter, OH; Louisa Knight, 25, OH; Infant Knight, 1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dison Pik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Dye</w:t>
      </w:r>
      <w:r w:rsidRPr="00AE004F">
        <w:rPr>
          <w:szCs w:val="24"/>
        </w:rPr>
        <w:t>, 28, Farmer, OH; Mary J. Dye, 24, OH; Frederick Dye, 5, OH; Chauncy Dye, 1, OH; Hugh Knight, 37, Farm Hand,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Madison Ran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M</w:t>
      </w:r>
      <w:r w:rsidRPr="00AE004F">
        <w:rPr>
          <w:szCs w:val="24"/>
        </w:rPr>
        <w:t>.</w:t>
      </w:r>
      <w:r w:rsidRPr="00AE004F">
        <w:rPr>
          <w:b/>
          <w:bCs/>
          <w:szCs w:val="24"/>
        </w:rPr>
        <w:t xml:space="preserve"> Johnson</w:t>
      </w:r>
      <w:r w:rsidRPr="00AE004F">
        <w:rPr>
          <w:szCs w:val="24"/>
        </w:rPr>
        <w:t>, 45, Farmer, OH; Barbara Johnson, 47, PA; Margaret Johnson, 23, OH; James M. Johnson, 21, Farmer, OH; Henry B. Johnson, 16, OH; Susan H. Johnson, 12, OH; John W. Johnson, 9, OH; Elizabeth Knight, 24, Teacher Common School,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honing Austintow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amuel Knight</w:t>
      </w:r>
      <w:r w:rsidRPr="00AE004F">
        <w:rPr>
          <w:szCs w:val="24"/>
        </w:rPr>
        <w:t>, 32, Farmer, OH; Elizabeth Knight, 22, OH; Margaret E. Knight, 5, OH; Mary A. Knight, 3, OH; William Knight, 11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honing Ellsworth</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Knight</w:t>
      </w:r>
      <w:r w:rsidRPr="00AE004F">
        <w:rPr>
          <w:szCs w:val="24"/>
        </w:rPr>
        <w:t xml:space="preserve">, 48, Farmer, Ireland; Rebecca Knight, 43, OH; Mary Knight, 16, OH; Margaret Knight, 16, OH; Andrew Edney, 13, England.  **  </w:t>
      </w:r>
      <w:r w:rsidRPr="00AE004F">
        <w:rPr>
          <w:b/>
          <w:bCs/>
          <w:szCs w:val="24"/>
        </w:rPr>
        <w:t>John D</w:t>
      </w:r>
      <w:r w:rsidRPr="00AE004F">
        <w:rPr>
          <w:szCs w:val="24"/>
        </w:rPr>
        <w:t>.</w:t>
      </w:r>
      <w:r w:rsidRPr="00AE004F">
        <w:rPr>
          <w:b/>
          <w:bCs/>
          <w:szCs w:val="24"/>
        </w:rPr>
        <w:t xml:space="preserve"> Knight</w:t>
      </w:r>
      <w:r w:rsidRPr="00AE004F">
        <w:rPr>
          <w:szCs w:val="24"/>
        </w:rPr>
        <w:t xml:space="preserve">, 28, Farmer, OH; Sarah Knight, 27, OH; Joseph S. Knight, 4, OH; Henry Older, 18, England.  **  </w:t>
      </w:r>
      <w:r w:rsidRPr="00AE004F">
        <w:rPr>
          <w:b/>
          <w:bCs/>
          <w:szCs w:val="24"/>
        </w:rPr>
        <w:t>William Knight</w:t>
      </w:r>
      <w:r w:rsidRPr="00AE004F">
        <w:rPr>
          <w:szCs w:val="24"/>
        </w:rPr>
        <w:t xml:space="preserve">, 74, Farmer, Ireland; Margaret Knight, 71, Ireland;  **  </w:t>
      </w:r>
      <w:r w:rsidRPr="00AE004F">
        <w:rPr>
          <w:b/>
          <w:bCs/>
          <w:szCs w:val="24"/>
        </w:rPr>
        <w:t>Martin Knight</w:t>
      </w:r>
      <w:r w:rsidRPr="00AE004F">
        <w:rPr>
          <w:szCs w:val="24"/>
        </w:rPr>
        <w:t>, 40, OH; Elizabeth Knight, 35, Ireland; Margaret Knight, 6, OH; Jane Knight, 5, OH; Elizabeth A. Knight, 3, OH; William G.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ahoning Gosh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Nathan Warrington</w:t>
      </w:r>
      <w:r w:rsidRPr="00AE004F">
        <w:rPr>
          <w:szCs w:val="24"/>
        </w:rPr>
        <w:t>, 40, Farmer, OH; Mary Warrington, 38, OH; Linnaeus Warrington, 13, OH; Henry Warrington, 11, OH; Sarah Warrington, 7, OH; Hannah Warrington, 5, OH; Irving Warrington, 3, OH; Wilson Warrington, 5 mo, OH; Margaret Knight, 28,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eigs Chest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obert Ashworth</w:t>
      </w:r>
      <w:r w:rsidRPr="00AE004F">
        <w:rPr>
          <w:szCs w:val="24"/>
        </w:rPr>
        <w:t xml:space="preserve">, 44, Farmer, NC; Sarah Ashworth, 47, OH; David Ashworth, 14, Farm Laborer, OH; Robert Ashworth, 10, OH; Charles Ashworth, 8, OH; Augustus Ashworth, 5, OH; Catherine Ashworth, 3, OH; Emily Murray, 50, Weaver, OH; Howell Knight, 20, Farm Laborer, OH.  **  </w:t>
      </w:r>
      <w:r w:rsidRPr="00AE004F">
        <w:rPr>
          <w:b/>
          <w:bCs/>
          <w:szCs w:val="24"/>
        </w:rPr>
        <w:t>Benjamin Knight</w:t>
      </w:r>
      <w:r w:rsidRPr="00AE004F">
        <w:rPr>
          <w:szCs w:val="24"/>
        </w:rPr>
        <w:t xml:space="preserve">, 54, Farmer, ME; Dolly A. Knight, 53, MA; Daniel Knight, 26, Farm Laborer, OH; Franklin Knight, 19, Farm Laborer, OH; Sarah Knight, 16, OH; Mary E. Newell, 3, OH; David M. Newell, 1, OH.  **  (adj.) </w:t>
      </w:r>
      <w:r w:rsidRPr="00AE004F">
        <w:rPr>
          <w:b/>
          <w:bCs/>
          <w:szCs w:val="24"/>
        </w:rPr>
        <w:t>C</w:t>
      </w:r>
      <w:r w:rsidRPr="00AE004F">
        <w:rPr>
          <w:szCs w:val="24"/>
        </w:rPr>
        <w:t>.</w:t>
      </w:r>
      <w:r w:rsidRPr="00AE004F">
        <w:rPr>
          <w:b/>
          <w:bCs/>
          <w:szCs w:val="24"/>
        </w:rPr>
        <w:t xml:space="preserve"> Knight</w:t>
      </w:r>
      <w:r w:rsidRPr="00AE004F">
        <w:rPr>
          <w:szCs w:val="24"/>
        </w:rPr>
        <w:t xml:space="preserve">, 48, M, Miller, ME; Martha Knight, 41, OH; Anna Knight, 17, OH; William Cook, 66, Merchant, England.  **  (skip 2 HHs) </w:t>
      </w:r>
      <w:r w:rsidRPr="00AE004F">
        <w:rPr>
          <w:b/>
          <w:bCs/>
          <w:szCs w:val="24"/>
        </w:rPr>
        <w:t>John Knight</w:t>
      </w:r>
      <w:r w:rsidRPr="00AE004F">
        <w:rPr>
          <w:szCs w:val="24"/>
        </w:rPr>
        <w:t>, 78, ME; Agnes Knight, 72, ME; Rhoda Knight, 37, OH; Almira Knight, 26, School Teacher, OH; Rachel Knight, 22, School Teache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eigs Rutlan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W Shiner</w:t>
      </w:r>
      <w:r w:rsidRPr="00AE004F">
        <w:rPr>
          <w:szCs w:val="24"/>
        </w:rPr>
        <w:t>, 35, Day Laborer; PA; Jane Shiner, 36, OH; Lucius Knight (Lucivis), 20, Day Laborer, OH; Samul Stiles, 2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eigs Scipio</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udnell Knight</w:t>
      </w:r>
      <w:r w:rsidRPr="00AE004F">
        <w:rPr>
          <w:szCs w:val="24"/>
        </w:rPr>
        <w:t xml:space="preserve"> (Night), 30, Farmer, OH; Mary Knight, 26, OH; Charles Knight, 9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ercer Black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night</w:t>
      </w:r>
      <w:r w:rsidRPr="00AE004F">
        <w:rPr>
          <w:szCs w:val="24"/>
        </w:rPr>
        <w:t>, 56, Farmer, PA; Catherine Knight, 57, PA; Elizabeth Knight, 23, PA; Mary A. Knight, 21, PA; Jacob Knight, 20, PA; Levi Knight, 19, PA; Catherine Denard, 10,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ercer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Knight</w:t>
      </w:r>
      <w:r w:rsidRPr="00AE004F">
        <w:rPr>
          <w:szCs w:val="24"/>
        </w:rPr>
        <w:t xml:space="preserve">, 50, Farmer, PA; Susan Knight, 53, PA; William Knight, 24, OH; Catherine A. Knight, 14, OH; Susan Knight, 12, OH.  </w:t>
      </w:r>
      <w:r w:rsidRPr="00AE004F">
        <w:rPr>
          <w:b/>
          <w:bCs/>
          <w:szCs w:val="24"/>
        </w:rPr>
        <w:t>Note:</w:t>
      </w:r>
      <w:r w:rsidRPr="00AE004F">
        <w:rPr>
          <w:szCs w:val="24"/>
        </w:rPr>
        <w:t xml:space="preserve"> This HH is mis-transcribed at Ancestry.com where it is lumped together with several other H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Miami Lost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tephen Knight</w:t>
      </w:r>
      <w:r w:rsidRPr="00AE004F">
        <w:rPr>
          <w:szCs w:val="24"/>
        </w:rPr>
        <w:t xml:space="preserve">, 46, Miller, OH; Delilah Knight, 38, OH; James M. Knight, 14, OH; Nancy A. Knight, 12, OH; Emma S. Knight, 10, OH; Eusebia J. Knight, 3, OH.  **  </w:t>
      </w:r>
      <w:r w:rsidRPr="00AE004F">
        <w:rPr>
          <w:b/>
          <w:bCs/>
          <w:szCs w:val="24"/>
        </w:rPr>
        <w:t>Paul F</w:t>
      </w:r>
      <w:r w:rsidRPr="00AE004F">
        <w:rPr>
          <w:szCs w:val="24"/>
        </w:rPr>
        <w:t>.</w:t>
      </w:r>
      <w:r w:rsidRPr="00AE004F">
        <w:rPr>
          <w:b/>
          <w:bCs/>
          <w:szCs w:val="24"/>
        </w:rPr>
        <w:t xml:space="preserve"> Knight</w:t>
      </w:r>
      <w:r w:rsidRPr="00AE004F">
        <w:rPr>
          <w:szCs w:val="24"/>
        </w:rPr>
        <w:t xml:space="preserve">, 45, Farmer, OH; Charlotte Knight, 41, OH; Catherine Knight, 22, Teacher Common School, OH; Caroline Knight, 17, OH; Franklin Knight, 14, OH; Joseph Knight, 12, OH; Mary F. Knight, 9, OH; Charles L. Knight, 6, OH; William Knight, 2, OH; Catherine Knight, 73, TN; John Winters, 25, Agent Fruit Trees, IN.  **  </w:t>
      </w:r>
      <w:r w:rsidRPr="00AE004F">
        <w:rPr>
          <w:b/>
          <w:bCs/>
          <w:szCs w:val="24"/>
        </w:rPr>
        <w:t>Matilda Knight</w:t>
      </w:r>
      <w:r w:rsidRPr="00AE004F">
        <w:rPr>
          <w:szCs w:val="24"/>
        </w:rPr>
        <w:t xml:space="preserve">, 49, Housekeeping, KY; Nancy Knight, 27, OH; John H. Knight, 24, Farmer, OH; Marion Knight, 21, Farmer, OH; Harriet Knight, 17, OH; Mary W. Knight, 16, OH; Margaret A. Knight, 13, OH; Henry W. Knight, 8, OH.  **  </w:t>
      </w:r>
      <w:r w:rsidRPr="00AE004F">
        <w:rPr>
          <w:b/>
          <w:bCs/>
          <w:szCs w:val="24"/>
        </w:rPr>
        <w:t>J</w:t>
      </w:r>
      <w:r w:rsidRPr="00AE004F">
        <w:rPr>
          <w:szCs w:val="24"/>
        </w:rPr>
        <w:t>.</w:t>
      </w:r>
      <w:r w:rsidRPr="00AE004F">
        <w:rPr>
          <w:b/>
          <w:bCs/>
          <w:szCs w:val="24"/>
        </w:rPr>
        <w:t xml:space="preserve"> C</w:t>
      </w:r>
      <w:r w:rsidRPr="00AE004F">
        <w:rPr>
          <w:szCs w:val="24"/>
        </w:rPr>
        <w:t>.</w:t>
      </w:r>
      <w:r w:rsidRPr="00AE004F">
        <w:rPr>
          <w:b/>
          <w:bCs/>
          <w:szCs w:val="24"/>
        </w:rPr>
        <w:t xml:space="preserve"> Knight</w:t>
      </w:r>
      <w:r w:rsidRPr="00AE004F">
        <w:rPr>
          <w:szCs w:val="24"/>
        </w:rPr>
        <w:t>, 37, OH; Mary Knight, 27, OH; Patsy Knight, 1, OH; Patsy Knight, 73, VA; J. C. Class, 34, M, Farm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iami Tro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Knight</w:t>
      </w:r>
      <w:r w:rsidRPr="00AE004F">
        <w:rPr>
          <w:szCs w:val="24"/>
        </w:rPr>
        <w:t>, 31, Trader, OH; Maria Knight, 26,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iami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bigail Knight</w:t>
      </w:r>
      <w:r w:rsidRPr="00AE004F">
        <w:rPr>
          <w:szCs w:val="24"/>
        </w:rPr>
        <w:t>, 50, MA; Elizabeth Knight, 18, OH; Maria Flint, 51, M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onroe Gre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tephen Knight</w:t>
      </w:r>
      <w:r w:rsidRPr="00AE004F">
        <w:rPr>
          <w:szCs w:val="24"/>
        </w:rPr>
        <w:t xml:space="preserve"> (trans Krugle!), 66, Farmer, PA; Delilah Mitchell, 35, Domestic, OH; John M. Mitchell, 14, OH; William T. Mitchell, 13, OH; Casey Mitchell, 9, OH; Elisa J. Agnas, 16, Domestic, OH.  **  </w:t>
      </w:r>
      <w:r w:rsidRPr="00AE004F">
        <w:rPr>
          <w:b/>
          <w:bCs/>
          <w:szCs w:val="24"/>
        </w:rPr>
        <w:t xml:space="preserve">Ezra Coen </w:t>
      </w:r>
      <w:r w:rsidRPr="00AE004F">
        <w:rPr>
          <w:szCs w:val="24"/>
        </w:rPr>
        <w:t xml:space="preserve">(Cohen?), 41, Farmer, PA; Mary Coen, 36, Domestic, PA; Bennett Coen, 12, OH; Randolph Coen, 3 mo, OH; Stephen Knight, 15, OH; Rebecca J Fermal, 6, VA; Frances Fermal, 4, VA.  </w:t>
      </w:r>
      <w:r w:rsidRPr="00AE004F">
        <w:rPr>
          <w:b/>
          <w:bCs/>
          <w:szCs w:val="24"/>
        </w:rPr>
        <w:t>Note:</w:t>
      </w:r>
      <w:r w:rsidRPr="00AE004F">
        <w:rPr>
          <w:szCs w:val="24"/>
        </w:rPr>
        <w:t xml:space="preserve"> Stephen Knight is mis-transcribed and mis-indexed as Stephen Krugle at Ancestry.com.</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onroe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usanna Knight</w:t>
      </w:r>
      <w:r w:rsidRPr="00AE004F">
        <w:rPr>
          <w:szCs w:val="24"/>
        </w:rPr>
        <w:t xml:space="preserve">, 58, Domestic, VA; Mary Knight, 70, Domestic, VA; Nancy Hoskinson, 68, Domestic, VA; John Lewis, 50, Farm Labor, VA.  **  </w:t>
      </w:r>
      <w:r w:rsidRPr="00AE004F">
        <w:rPr>
          <w:b/>
          <w:bCs/>
          <w:szCs w:val="24"/>
        </w:rPr>
        <w:t>Joseph McFarlan</w:t>
      </w:r>
      <w:r w:rsidRPr="00AE004F">
        <w:rPr>
          <w:szCs w:val="24"/>
        </w:rPr>
        <w:t xml:space="preserve"> (McFarland?), 48, Farmer, PA; Gratia McFarlan, 53, Domestic, MA; William Kirkland, 23, Farmer, OH; Elizabeth Knight, 16, Domestic,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onroe Sardi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37, Carpenter, OH; Elizabeth Knight, 28, PA; John L. Knight, 13, OH; Sarah J. Knight, 11, OH; Ella Knight, 6, OH; Isadore Knight, 4,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onroe Wayne</w:t>
      </w:r>
      <w:r w:rsidRPr="00AE004F">
        <w:rPr>
          <w:szCs w:val="24"/>
        </w:rPr>
        <w:t xml:space="preserve"> – </w:t>
      </w:r>
      <w:r w:rsidRPr="00AE004F">
        <w:rPr>
          <w:b/>
          <w:bCs/>
          <w:szCs w:val="24"/>
        </w:rPr>
        <w:t xml:space="preserve">Federal Census </w:t>
      </w:r>
      <w:r w:rsidRPr="00AE004F">
        <w:rPr>
          <w:i/>
          <w:iCs/>
          <w:szCs w:val="24"/>
        </w:rPr>
        <w:t xml:space="preserve">–  </w:t>
      </w:r>
      <w:r w:rsidRPr="00AE004F">
        <w:rPr>
          <w:szCs w:val="24"/>
        </w:rPr>
        <w:t xml:space="preserve">**  </w:t>
      </w:r>
      <w:r w:rsidRPr="00AE004F">
        <w:rPr>
          <w:b/>
          <w:bCs/>
          <w:szCs w:val="24"/>
        </w:rPr>
        <w:t>Valentine C</w:t>
      </w:r>
      <w:r w:rsidRPr="00AE004F">
        <w:rPr>
          <w:szCs w:val="24"/>
        </w:rPr>
        <w:t>.</w:t>
      </w:r>
      <w:r w:rsidRPr="00AE004F">
        <w:rPr>
          <w:b/>
          <w:bCs/>
          <w:szCs w:val="24"/>
        </w:rPr>
        <w:t xml:space="preserve"> Knight</w:t>
      </w:r>
      <w:r w:rsidRPr="00AE004F">
        <w:rPr>
          <w:szCs w:val="24"/>
        </w:rPr>
        <w:t xml:space="preserve">, 43, Farmer, OH; Rachel Knight, 35, Domestic, OH; Josiah Knight, 16, Farm Laborer, OH; Mary Knight, 13, OH; Charles Knight, 11, OH; Elizabeth Knight, 8, OH; John W. Knight, 2, OH; Frances Knight, 77, Domestic, VA.  **  </w:t>
      </w:r>
      <w:r w:rsidRPr="00AE004F">
        <w:rPr>
          <w:b/>
          <w:bCs/>
          <w:szCs w:val="24"/>
        </w:rPr>
        <w:t>Lemuel Knight</w:t>
      </w:r>
      <w:r w:rsidRPr="00AE004F">
        <w:rPr>
          <w:szCs w:val="24"/>
        </w:rPr>
        <w:t xml:space="preserve">, 49, Farmer, VA; Tamer Knight, 30, Domestic, OH; Similea Knight (trans Similda), 13, OH; Mary J. Knight, 10, OH; Benjamin Knight, 8, OH; James W. Knight, 7, OH; Sarah E. Knight, 4, OH; John W. Knight, 1, OH.  </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organ Bristo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2, Farmer, England; Mary Knight, 48, PA; Phillip Knight, 22, Farm Hand, OH; Sarah Knight, 20, OH; Elizabeth Knight, 18, OH; George Knight, 17, Farm Hand, OH; Jane Knight, 15, OH; Jesse Knight, 13, OH; William Knight, 11, OH; Phillip Knight, 77, England.</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Morgan Mar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eorge Knight</w:t>
      </w:r>
      <w:r w:rsidRPr="00AE004F">
        <w:rPr>
          <w:szCs w:val="24"/>
        </w:rPr>
        <w:t>, 47, Farmer, MA; Louisa Knight, 18, OH; Ann E. Knight, 16, OH; Mary Knight, 14, OH; Joseph Knight, 12, OH; Franklin Knight, 1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uskingum Fall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Benjamin Knight</w:t>
      </w:r>
      <w:r w:rsidRPr="00AE004F">
        <w:rPr>
          <w:szCs w:val="24"/>
        </w:rPr>
        <w:t xml:space="preserve">, 68. Farmer, MD; Nancy Knight, 57, VA; Amanda Knight, 20, MD; Frank Knight, 13, MD; Jane Cunningham, 40, MD.  **  </w:t>
      </w:r>
      <w:r w:rsidRPr="00AE004F">
        <w:rPr>
          <w:b/>
          <w:bCs/>
          <w:szCs w:val="24"/>
        </w:rPr>
        <w:t>Reuben L</w:t>
      </w:r>
      <w:r w:rsidRPr="00AE004F">
        <w:rPr>
          <w:szCs w:val="24"/>
        </w:rPr>
        <w:t>.</w:t>
      </w:r>
      <w:r w:rsidRPr="00AE004F">
        <w:rPr>
          <w:b/>
          <w:bCs/>
          <w:szCs w:val="24"/>
        </w:rPr>
        <w:t xml:space="preserve"> Knight</w:t>
      </w:r>
      <w:r w:rsidRPr="00AE004F">
        <w:rPr>
          <w:szCs w:val="24"/>
        </w:rPr>
        <w:t>, 56, Farm Laborer, VA; Margaret Knight, 45, VA; John Knight, 19, Farm Laborer, OH; Rachel Knight, 20, OH; Lewis Knight, 17, Farm Laborer, OH; Jane Knight, 14, OH; Reuben Knight, 12, OH; Margaret Knight, 10,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uskingum Hopewe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Bushy</w:t>
      </w:r>
      <w:r w:rsidRPr="00AE004F">
        <w:rPr>
          <w:szCs w:val="24"/>
        </w:rPr>
        <w:t xml:space="preserve">, 31, Merchant, OH; Harriet Bushy, 23, PA; Florence Bushy, 4, OH; Minnie Bushy, 2, OH; Harriet Bushy, 11 mo, OH; John Gunyon, 28, Potter, OH; Rachel Knight, 20, Domestic, OH.  **  </w:t>
      </w:r>
      <w:r w:rsidRPr="00AE004F">
        <w:rPr>
          <w:b/>
          <w:bCs/>
          <w:szCs w:val="24"/>
        </w:rPr>
        <w:t>Thomas Knight</w:t>
      </w:r>
      <w:r w:rsidRPr="00AE004F">
        <w:rPr>
          <w:szCs w:val="24"/>
        </w:rPr>
        <w:t xml:space="preserve">, 50, Shoe Maker, VA; Jane Knight, 52, VA; James Knight, 19, Farm Hand, VA; Thomas Knight, 13, VA; William H. Knight, 11, VA.  </w:t>
      </w:r>
      <w:r w:rsidRPr="00AE004F">
        <w:rPr>
          <w:b/>
          <w:bCs/>
          <w:szCs w:val="24"/>
        </w:rPr>
        <w:t>Note:</w:t>
      </w:r>
      <w:r w:rsidRPr="00AE004F">
        <w:rPr>
          <w:szCs w:val="24"/>
        </w:rPr>
        <w:t xml:space="preserve"> The Bushy HH is mis-indexed at Ancestry.com where it is lumped together with several other HH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uskingum New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yers Knight</w:t>
      </w:r>
      <w:r w:rsidRPr="00AE004F">
        <w:rPr>
          <w:szCs w:val="24"/>
        </w:rPr>
        <w:t xml:space="preserve">, 56, Carpenter, PA; Mary Knight, 33, Domestic, MD; Martha Knight, 13, OH; George Knight, 12, OH; William Knight, 11, OH; David Knight, 8, OH; Joseph Knight, 4, OH; Austin Knight, 2 mo.  **  </w:t>
      </w:r>
      <w:r w:rsidRPr="00AE004F">
        <w:rPr>
          <w:b/>
          <w:bCs/>
          <w:szCs w:val="24"/>
        </w:rPr>
        <w:t>Louis Knight</w:t>
      </w:r>
      <w:r w:rsidRPr="00AE004F">
        <w:rPr>
          <w:szCs w:val="24"/>
        </w:rPr>
        <w:t>, 43, Farmer, PA; Elizabeth Knight, 42, VA; Elizabeth Knight, 21, OH; Charles Knight, 20, Farmer, OH; Monroe Knight, 18, Farmer, OH; John Knight, 13, OH; Jesse Knight, 10, OH; Wesley Knight, 7, OH; Harrison Knight, 5, OH; Caspar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Muskingum Zane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Oscar Knight</w:t>
      </w:r>
      <w:r w:rsidRPr="00AE004F">
        <w:rPr>
          <w:szCs w:val="24"/>
        </w:rPr>
        <w:t>, 24, Clerk, OH, living in hote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Noble Nob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Shadrack Bond</w:t>
      </w:r>
      <w:r w:rsidRPr="00AE004F">
        <w:rPr>
          <w:szCs w:val="24"/>
        </w:rPr>
        <w:t>, 27, Farm Hand, OH; Mary Knight (Night), 28, Domestic, OH; Isaac Bond, 16, Farm Hand, OH; Arius Knight, 17, Farm Hand, OH; Hiram Knight, 15, Farm Hand, OH; Leroy Knight, 13, OH; Burton Knight, 11, OH; Abijah Knight, 9,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Ottawa Eri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eter Kleinhans</w:t>
      </w:r>
      <w:r w:rsidRPr="00AE004F">
        <w:rPr>
          <w:szCs w:val="24"/>
        </w:rPr>
        <w:t>, 61, Farmer, PA; Sarah Kleinhans, 58, PA; W. W. Knight, 10, M, OH; Q. A. Knight, 6, M, OH; James Hober, 30, Laborer, Württemberg</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Ottawa Porta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w:t>
      </w:r>
      <w:r w:rsidRPr="00AE004F">
        <w:rPr>
          <w:szCs w:val="24"/>
        </w:rPr>
        <w:t>.</w:t>
      </w:r>
      <w:r w:rsidRPr="00AE004F">
        <w:rPr>
          <w:b/>
          <w:bCs/>
          <w:szCs w:val="24"/>
        </w:rPr>
        <w:t xml:space="preserve"> J</w:t>
      </w:r>
      <w:r w:rsidRPr="00AE004F">
        <w:rPr>
          <w:szCs w:val="24"/>
        </w:rPr>
        <w:t>.</w:t>
      </w:r>
      <w:r w:rsidRPr="00AE004F">
        <w:rPr>
          <w:b/>
          <w:bCs/>
          <w:szCs w:val="24"/>
        </w:rPr>
        <w:t xml:space="preserve"> Kirk</w:t>
      </w:r>
      <w:r w:rsidRPr="00AE004F">
        <w:rPr>
          <w:szCs w:val="24"/>
        </w:rPr>
        <w:t xml:space="preserve">, 38, M, Farmer, PA; L Kirk, 33, F, MD; Alice Kirk, 12, OH; Amy Kirk, 10, OH; Edgar Kirk, 8, OH; Emmett Kirk, 2, OH; Edmar Kirk, 6 mo, F, OH; Naomi Knight, 16, OH.  **  </w:t>
      </w:r>
      <w:r w:rsidRPr="00AE004F">
        <w:rPr>
          <w:b/>
          <w:bCs/>
          <w:szCs w:val="24"/>
        </w:rPr>
        <w:t>J</w:t>
      </w:r>
      <w:r w:rsidRPr="00AE004F">
        <w:rPr>
          <w:szCs w:val="24"/>
        </w:rPr>
        <w:t>.</w:t>
      </w:r>
      <w:r w:rsidRPr="00AE004F">
        <w:rPr>
          <w:b/>
          <w:bCs/>
          <w:szCs w:val="24"/>
        </w:rPr>
        <w:t xml:space="preserve"> Knight</w:t>
      </w:r>
      <w:r w:rsidRPr="00AE004F">
        <w:rPr>
          <w:szCs w:val="24"/>
        </w:rPr>
        <w:t>, 46, M, Carpenter, MD; Eliza Knight, 38, MD; Philena Knight, 16, OH; Eveline Knight, 15, OH; Mary Knight, 14, OH; Nathan Knight, 10, OH; Eugene Knight, 7, OH; Abijah Knight, 1, OH; Esta Knight, 75, M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aulding Carrya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Andreas J</w:t>
      </w:r>
      <w:r w:rsidRPr="00AE004F">
        <w:rPr>
          <w:szCs w:val="24"/>
        </w:rPr>
        <w:t>.</w:t>
      </w:r>
      <w:r w:rsidRPr="00AE004F">
        <w:rPr>
          <w:b/>
          <w:bCs/>
          <w:szCs w:val="24"/>
        </w:rPr>
        <w:t xml:space="preserve"> Smith</w:t>
      </w:r>
      <w:r w:rsidRPr="00AE004F">
        <w:rPr>
          <w:szCs w:val="24"/>
        </w:rPr>
        <w:t xml:space="preserve">, 44, Farmer, NY; Catherine Smith, 20, PA; Thomas F. Smith, 9, OH; Henrietta Rogers, 14, OH; Uriah Stookey, 27, Day Laborer, OH; Kesiah Stookey, 22, OH; Sarah J. </w:t>
      </w:r>
      <w:r w:rsidRPr="00AE004F">
        <w:rPr>
          <w:szCs w:val="24"/>
        </w:rPr>
        <w:lastRenderedPageBreak/>
        <w:t>Stookey, 3, OH; Emma F. Stookey, 1, OH; Catherine Craft, 47, OH; Pluma Knight, 14,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erry Pik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Adams</w:t>
      </w:r>
      <w:r w:rsidRPr="00AE004F">
        <w:rPr>
          <w:szCs w:val="24"/>
        </w:rPr>
        <w:t>, 50, Farmer, PA; Catherine Adams, 25, OH; Martha J Adams, 16, OH; Mary F. Adams, 14, OH; Ann M. Adams, 12, OH; Joseph Adams, 6, OH; John Adams, 2, OH; Robert J. Adams, 6 mo, OH; Abraham Knight, 34, MD; Absalom Tumper, 24, OH; Samuel Puterbaugh, 2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ickaway Darb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noch Knight</w:t>
      </w:r>
      <w:r w:rsidRPr="00AE004F">
        <w:rPr>
          <w:szCs w:val="24"/>
        </w:rPr>
        <w:t>, 47, Wheel Wright, PA; Sarah J. Knight, 37, NJ; Eless L. Knight, 18, Farm Hand, , OH; Mary J. Knight, 16, OH; Martha E. Knight, 13, OH; James M. Knight, 9, OH; Emily F. Knight, 5,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ickaway Harr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w:t>
      </w:r>
      <w:r w:rsidRPr="00AE004F">
        <w:rPr>
          <w:szCs w:val="24"/>
        </w:rPr>
        <w:t>.</w:t>
      </w:r>
      <w:r w:rsidRPr="00AE004F">
        <w:rPr>
          <w:b/>
          <w:bCs/>
          <w:szCs w:val="24"/>
        </w:rPr>
        <w:t xml:space="preserve"> W</w:t>
      </w:r>
      <w:r w:rsidRPr="00AE004F">
        <w:rPr>
          <w:szCs w:val="24"/>
        </w:rPr>
        <w:t>.</w:t>
      </w:r>
      <w:r w:rsidRPr="00AE004F">
        <w:rPr>
          <w:b/>
          <w:bCs/>
          <w:szCs w:val="24"/>
        </w:rPr>
        <w:t xml:space="preserve"> Blue</w:t>
      </w:r>
      <w:r w:rsidRPr="00AE004F">
        <w:rPr>
          <w:szCs w:val="24"/>
        </w:rPr>
        <w:t>, 50, M, Farmer, VA; Matilda Blue, 42, OH; Elizabeth Knight, 18,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ickaway Madi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cob Miller</w:t>
      </w:r>
      <w:r w:rsidRPr="00AE004F">
        <w:rPr>
          <w:szCs w:val="24"/>
        </w:rPr>
        <w:t>, 43, Farmer, OH; Florentine Miller, 27, OH; Susan E. Miller, 4, OH; Clinton Miller, 3, OH; Frances Miller, 7 mo, OH; Josiah Kroman, 26, Farm Labor, PA; Peter Fargus, 24, Farm Labor, OH; Margaret Knight, 19, Serving, OH; Cyrus Mussleman, 30, Farm Labor, OH; Caroline Kaufman (Caufman), 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ickaway Walnu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nas Crumley</w:t>
      </w:r>
      <w:r w:rsidRPr="00AE004F">
        <w:rPr>
          <w:szCs w:val="24"/>
        </w:rPr>
        <w:t xml:space="preserve"> (Cromley), 56, Farmer, PA; Amelia Crumley, 53, MD; Ann M Crumley, 30, OH; David Crumley, 26, Farm Labor, OH; William G. Knight, 10, OH; Mary C. Knight, 5, OH; Joash Crumley, 32, Farm Labor, OH; Amanda Crumley, 21, Serving, OH.  **  </w:t>
      </w:r>
      <w:r w:rsidRPr="00AE004F">
        <w:rPr>
          <w:b/>
          <w:bCs/>
          <w:szCs w:val="24"/>
        </w:rPr>
        <w:t>Benjamin Throne</w:t>
      </w:r>
      <w:r w:rsidRPr="00AE004F">
        <w:rPr>
          <w:szCs w:val="24"/>
        </w:rPr>
        <w:t xml:space="preserve"> (Trone), 60, Farmer, NJ; Elizabeth Throne, 54, MD; Asa Throne, 23, Farm Labor, OH; Catherine Throne, 20, OH; Henry Throne, 16, Farm Labor, OH; Mary J. Whitehurst, 11, OH; Enoch Curtis, 21, Farm Labor, OH; Mary Knight, 70, VA; Emanuel Newton,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Pickaway Washing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4, Farmer, OH; Rebecca Knight, 20, OH; Charles H. Knight, 2, OH; George A. Knight, 6 mo, OH; Monroe Shoemaker, 10,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Ross Chillicoth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ouise Knight</w:t>
      </w:r>
      <w:r w:rsidRPr="00AE004F">
        <w:rPr>
          <w:szCs w:val="24"/>
        </w:rPr>
        <w:t xml:space="preserve"> (Luise Night), 29, Washwoman, OH; Mary J. Climer, 10, OH; Louise Knight, 5, OH; William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eneca Clin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Lloyd</w:t>
      </w:r>
      <w:r w:rsidRPr="00AE004F">
        <w:rPr>
          <w:szCs w:val="24"/>
        </w:rPr>
        <w:t>, 60, Farmer, PA; Elisabeth Lloyd, 57, PA; Nancy Young, 32, OH; Emma M Knight, 10,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eneca Hopewell</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39, Farmer, OH; Mary Knight, 35, OH; Mary Knight, 9, OH; William Knight, 8, OH; Naaman Knight, 6, OH; Amos Knight, 4, OH; John Knight, 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helby Jack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xml:space="preserve"> (Night), 55, Farmer, PA; Mary Knight, 53, VA; Alfred Knight, 29, Carpenter, OH; Edwin Knight, 25, OH; Jacob Knight, 21, Farmer, OH; Lydia Knight, 20, OH; Lorenzo D. Knight, </w:t>
      </w:r>
      <w:r w:rsidRPr="00AE004F">
        <w:rPr>
          <w:szCs w:val="24"/>
        </w:rPr>
        <w:lastRenderedPageBreak/>
        <w:t xml:space="preserve">17, OH; James M. Knight, 16, OH; William J. Knight, 12, OH.  **  </w:t>
      </w:r>
      <w:r w:rsidRPr="00AE004F">
        <w:rPr>
          <w:b/>
          <w:bCs/>
          <w:szCs w:val="24"/>
        </w:rPr>
        <w:t>Edwin Knight</w:t>
      </w:r>
      <w:r w:rsidRPr="00AE004F">
        <w:rPr>
          <w:szCs w:val="24"/>
        </w:rPr>
        <w:t xml:space="preserve"> (Night), 26, Farmer, OH; Pleasant D. Knight, 28, OH; Corlena A. Knight, 3,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helby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Warbington</w:t>
      </w:r>
      <w:r w:rsidRPr="00AE004F">
        <w:rPr>
          <w:szCs w:val="24"/>
        </w:rPr>
        <w:t>, 39, Grocery, OH; Nancy Warbington, 30, OH; Mary E. I. Warbington, 12, OH; Rhoda J. Warbington, 8, OH; Cara L Warbington, 1, OH; Armstrong Knox, 55, TN; Jacob Knight, 22, Artist,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tark Paris</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Lydia Knight</w:t>
      </w:r>
      <w:r w:rsidRPr="00AE004F">
        <w:rPr>
          <w:szCs w:val="24"/>
        </w:rPr>
        <w:t xml:space="preserve">, 54, PA; Arden Knight, 16, Farm Laborer, OH.  **  (adj.) </w:t>
      </w:r>
      <w:r w:rsidRPr="00AE004F">
        <w:rPr>
          <w:b/>
          <w:bCs/>
          <w:szCs w:val="24"/>
        </w:rPr>
        <w:t>Irwin Knight</w:t>
      </w:r>
      <w:r w:rsidRPr="00AE004F">
        <w:rPr>
          <w:szCs w:val="24"/>
        </w:rPr>
        <w:t xml:space="preserve">, 73, Farmer, OH; Susan Knight, 28, PA; Mary Jane Knight, 1, OH, (p. 11).  **  </w:t>
      </w:r>
      <w:r w:rsidRPr="00AE004F">
        <w:rPr>
          <w:b/>
          <w:bCs/>
          <w:szCs w:val="24"/>
        </w:rPr>
        <w:t>Julian Putman</w:t>
      </w:r>
      <w:r w:rsidRPr="00AE004F">
        <w:rPr>
          <w:szCs w:val="24"/>
        </w:rPr>
        <w:t xml:space="preserve">, 61, MD; Mary Ann Putman, 32, seamstress, OH; Mary E. Staub, 9, OH; Zedor Walker, 6, PA, (p. 18-19)  **  (adj.) </w:t>
      </w:r>
      <w:r w:rsidRPr="00AE004F">
        <w:rPr>
          <w:b/>
          <w:bCs/>
          <w:szCs w:val="24"/>
        </w:rPr>
        <w:t>Saborah Walker</w:t>
      </w:r>
      <w:r w:rsidRPr="00AE004F">
        <w:rPr>
          <w:szCs w:val="24"/>
        </w:rPr>
        <w:t xml:space="preserve">, 54, farmer, PA; Calway Walker, 21, OH; Laura A Walker, 17, OH; Arden Knight, 17, Day Laborer, OH, (p. 19).  **  </w:t>
      </w:r>
      <w:r w:rsidRPr="00AE004F">
        <w:rPr>
          <w:b/>
          <w:bCs/>
          <w:szCs w:val="24"/>
        </w:rPr>
        <w:t>Henry Knight</w:t>
      </w:r>
      <w:r w:rsidRPr="00AE004F">
        <w:rPr>
          <w:szCs w:val="24"/>
        </w:rPr>
        <w:t xml:space="preserve"> (Night), 34, Laborer, PA; Sarah Knight, 30, PA.  ~~ </w:t>
      </w:r>
      <w:r w:rsidRPr="00AE004F">
        <w:rPr>
          <w:b/>
          <w:bCs/>
          <w:szCs w:val="24"/>
        </w:rPr>
        <w:t>Note</w:t>
      </w:r>
      <w:r w:rsidRPr="00AE004F">
        <w:rPr>
          <w:szCs w:val="24"/>
        </w:rPr>
        <w:t>: Arden Knight, aged 16 or 17, appears to be in two HHs in this census. Perhaps Lydia Knight and Saborah Walker are sisters and Arden spends time in each HH?  Zedor Walker, in the HH of Julian Putman is mis-indexed on ancestry.com.  His age is given as 6, but he is listed as a farmer and head of HH. The name may be “Cedar”. Perhaps Julian Putman is the elder brother of Lydia and Sabora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ummit Akr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Rebecca Knight</w:t>
      </w:r>
      <w:r w:rsidRPr="00AE004F">
        <w:rPr>
          <w:szCs w:val="24"/>
        </w:rPr>
        <w:t>, 62, V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ummit Huds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M</w:t>
      </w:r>
      <w:r w:rsidRPr="00AE004F">
        <w:rPr>
          <w:szCs w:val="24"/>
        </w:rPr>
        <w:t>.</w:t>
      </w:r>
      <w:r w:rsidRPr="00AE004F">
        <w:rPr>
          <w:b/>
          <w:bCs/>
          <w:szCs w:val="24"/>
        </w:rPr>
        <w:t xml:space="preserve"> Knight</w:t>
      </w:r>
      <w:r w:rsidRPr="00AE004F">
        <w:rPr>
          <w:szCs w:val="24"/>
        </w:rPr>
        <w:t>, 32, Jeweler, NY; Augusta B. Knight, 30, NY; Hattie Knight, 7, NY; Mamie B. Knight, 5, NY; Elvira Fairweather, 38, Dress Maker, C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Summit Portag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S</w:t>
      </w:r>
      <w:r w:rsidRPr="00AE004F">
        <w:rPr>
          <w:szCs w:val="24"/>
        </w:rPr>
        <w:t>.</w:t>
      </w:r>
      <w:r w:rsidRPr="00AE004F">
        <w:rPr>
          <w:b/>
          <w:bCs/>
          <w:szCs w:val="24"/>
        </w:rPr>
        <w:t xml:space="preserve"> Hawkins</w:t>
      </w:r>
      <w:r w:rsidRPr="00AE004F">
        <w:rPr>
          <w:szCs w:val="24"/>
        </w:rPr>
        <w:t>, 43, Sadler, England; Eunice C. Hawkins (Unnie), 30, NY; Henry Hawkins, 19, Sadler, NY; Fredrick Hawkins, 12, NY; Jennette Hawkins, 12, NY; Emma Hawkins, 9, OH; Sylvester Hawkins, 4, OH; Poleus Hawkins, 2, OH; Infant Hawkins, 2 mo, OH; Sarah Knight, 72, Domestic, ME.</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Trumbull Hartford</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Hiram T</w:t>
      </w:r>
      <w:r w:rsidRPr="00AE004F">
        <w:rPr>
          <w:szCs w:val="24"/>
        </w:rPr>
        <w:t>.</w:t>
      </w:r>
      <w:r w:rsidRPr="00AE004F">
        <w:rPr>
          <w:b/>
          <w:bCs/>
          <w:szCs w:val="24"/>
        </w:rPr>
        <w:t xml:space="preserve"> Knight</w:t>
      </w:r>
      <w:r w:rsidRPr="00AE004F">
        <w:rPr>
          <w:szCs w:val="24"/>
        </w:rPr>
        <w:t>, 39, Farmer, CT; Louisa Knight, 34, England; Mary Knight, 11, OH; Ada Knight, 10, OH; Harry Knight, 8, OH; William Knight, 4, OH; Laurie Knight, 2,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Trumbull Newt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48, Farmer, PA; Susanna Knight, 41, OH; Robert G. Knight, 20, None, OH; Mary Knight, 15, OH; Charles C. Knight, 4,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Trumbull Vern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Charles B</w:t>
      </w:r>
      <w:r w:rsidRPr="00AE004F">
        <w:rPr>
          <w:szCs w:val="24"/>
        </w:rPr>
        <w:t>.</w:t>
      </w:r>
      <w:r w:rsidRPr="00AE004F">
        <w:rPr>
          <w:b/>
          <w:bCs/>
          <w:szCs w:val="24"/>
        </w:rPr>
        <w:t xml:space="preserve"> Knight</w:t>
      </w:r>
      <w:r w:rsidRPr="00AE004F">
        <w:rPr>
          <w:szCs w:val="24"/>
        </w:rPr>
        <w:t>, 61, Farmer, NY; Dianna Knight, 58, NY; Frederick Knight, 18, NY; Julia Knight, 13, NY; Charles C. Knight, 24, Farmer, NY; Sarah R. Knight, 24, PA; Charles W. Knight, 2,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Tuscarawas Cla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58, Merchant, OH; Minerva Knight, 43, PA; Josephine Farrell (Farel), 20, OH.</w:t>
      </w:r>
    </w:p>
    <w:p w:rsidR="00AE004F" w:rsidRPr="00AE004F" w:rsidRDefault="00AE004F" w:rsidP="00AE004F">
      <w:pPr>
        <w:spacing w:before="100" w:beforeAutospacing="1" w:after="100" w:afterAutospacing="1"/>
        <w:rPr>
          <w:szCs w:val="24"/>
        </w:rPr>
      </w:pPr>
      <w:r w:rsidRPr="00AE004F">
        <w:rPr>
          <w:b/>
          <w:bCs/>
          <w:szCs w:val="24"/>
        </w:rPr>
        <w:lastRenderedPageBreak/>
        <w:t xml:space="preserve">1860 – </w:t>
      </w:r>
      <w:r w:rsidRPr="00AE004F">
        <w:rPr>
          <w:b/>
          <w:bCs/>
          <w:szCs w:val="24"/>
          <w:u w:val="single"/>
        </w:rPr>
        <w:t>OH Tuscarawas Dover</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Knight</w:t>
      </w:r>
      <w:r w:rsidRPr="00AE004F">
        <w:rPr>
          <w:szCs w:val="24"/>
        </w:rPr>
        <w:t>, 25, Farmer, Germany; Susan Knight, 21, Switzerland; Mary E. Knight, 3, OH; Jane Knight, 2 weeks,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Tuscarawas Sand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dward H</w:t>
      </w:r>
      <w:r w:rsidRPr="00AE004F">
        <w:rPr>
          <w:szCs w:val="24"/>
        </w:rPr>
        <w:t>.</w:t>
      </w:r>
      <w:r w:rsidRPr="00AE004F">
        <w:rPr>
          <w:b/>
          <w:bCs/>
          <w:szCs w:val="24"/>
        </w:rPr>
        <w:t xml:space="preserve"> McGrew</w:t>
      </w:r>
      <w:r w:rsidRPr="00AE004F">
        <w:rPr>
          <w:szCs w:val="24"/>
        </w:rPr>
        <w:t>, 38, Farmer, OH; Mary J. McGrew, 28, OH; Rosanne Knight, 17, Servant, Germany; William Burroway, 17, Farm Laborer,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Union Liberty</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iah Knight</w:t>
      </w:r>
      <w:r w:rsidRPr="00AE004F">
        <w:rPr>
          <w:szCs w:val="24"/>
        </w:rPr>
        <w:t xml:space="preserve"> (Night), 60, PA; Caroline Knight, 56, PA; Judson Myers (Mires), 21, Farm Laborer, OH; Mary A. Myers, 19, OH; Elbridge Myers, 17, OH; Walter Myers, 12, OH; Charlotte Myers, 7,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Vinton Allen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zekiel Knight</w:t>
      </w:r>
      <w:r w:rsidRPr="00AE004F">
        <w:rPr>
          <w:szCs w:val="24"/>
        </w:rPr>
        <w:t>, 35, Farming, OH; Mary Knight, 40, OH; Ezekiel Knight, 16, OH; Martha Knight, 8, OH; Mead Knight, 12, OH; Mary Knight, 3 mo,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arren Clear Cree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ames Knight</w:t>
      </w:r>
      <w:r w:rsidRPr="00AE004F">
        <w:rPr>
          <w:szCs w:val="24"/>
        </w:rPr>
        <w:t>, 35, Farmer, VA; Emily A. Knight, 33, MD; John Knight, 13, OH; Sarah B. Knight, 6, OH; George Knight, 3, OH; Emma Knight, 9 mo ,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arren Way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night</w:t>
      </w:r>
      <w:r w:rsidRPr="00AE004F">
        <w:rPr>
          <w:szCs w:val="24"/>
        </w:rPr>
        <w:t>, 66, Laborer, NJ; Jane Knight, 53, Washwoman, NC; Mary E. Knight, 16,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ashington Warre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Emanuel Cochran</w:t>
      </w:r>
      <w:r w:rsidRPr="00AE004F">
        <w:rPr>
          <w:szCs w:val="24"/>
        </w:rPr>
        <w:t>, 30, Farmer, OH; Sarah Kirkendall (Kerkendal), 17, PA; Louisa Knight, 19, P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ayne Baughma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Margret A</w:t>
      </w:r>
      <w:r w:rsidRPr="00AE004F">
        <w:rPr>
          <w:szCs w:val="24"/>
        </w:rPr>
        <w:t>.</w:t>
      </w:r>
      <w:r w:rsidRPr="00AE004F">
        <w:rPr>
          <w:b/>
          <w:bCs/>
          <w:szCs w:val="24"/>
        </w:rPr>
        <w:t xml:space="preserve"> Knight</w:t>
      </w:r>
      <w:r w:rsidRPr="00AE004F">
        <w:rPr>
          <w:szCs w:val="24"/>
        </w:rPr>
        <w:t>, 36, None, OH; Mary A. Knight, 16, None,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ayne East Union</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seph Sturges</w:t>
      </w:r>
      <w:r w:rsidRPr="00AE004F">
        <w:rPr>
          <w:szCs w:val="24"/>
        </w:rPr>
        <w:t>, 45, Farmer, Ireland; Ellen Sturges, 35, OH; William Sturges, 17, OH; Valentine Sturges, 11, OH; Knight Sturges, 4, OH; Samuel Knight, 14, OH; George Knight, 11, OH.</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H Williams Northwest</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Thomas Knight</w:t>
      </w:r>
      <w:r w:rsidRPr="00AE004F">
        <w:rPr>
          <w:szCs w:val="24"/>
        </w:rPr>
        <w:t>, 37, Farmer, OH; Angeline Knight, 27, NY.</w:t>
      </w:r>
    </w:p>
    <w:p w:rsidR="00AE004F" w:rsidRPr="00AE004F" w:rsidRDefault="00AE004F" w:rsidP="00AE004F">
      <w:pPr>
        <w:spacing w:before="100" w:beforeAutospacing="1" w:after="100" w:afterAutospacing="1"/>
        <w:outlineLvl w:val="2"/>
        <w:rPr>
          <w:b/>
          <w:bCs/>
          <w:sz w:val="27"/>
          <w:szCs w:val="27"/>
        </w:rPr>
      </w:pPr>
      <w:r w:rsidRPr="00AE004F">
        <w:rPr>
          <w:b/>
          <w:bCs/>
          <w:sz w:val="27"/>
          <w:szCs w:val="27"/>
        </w:rPr>
        <w:t>Oregon</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Benton Bu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Record</w:t>
      </w:r>
      <w:r w:rsidRPr="00AE004F">
        <w:rPr>
          <w:szCs w:val="24"/>
        </w:rPr>
        <w:t>, 32, NC; Susan Record, 29, IN; Thomas J. Knight, 12, IN; Peter Record, 5, OR; Julia A. Record, 3, OR; Michael Record, 8 mo, O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Benton Butt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John A</w:t>
      </w:r>
      <w:r w:rsidRPr="00AE004F">
        <w:rPr>
          <w:szCs w:val="24"/>
        </w:rPr>
        <w:t>.</w:t>
      </w:r>
      <w:r w:rsidRPr="00AE004F">
        <w:rPr>
          <w:b/>
          <w:bCs/>
          <w:szCs w:val="24"/>
        </w:rPr>
        <w:t xml:space="preserve"> Knight</w:t>
      </w:r>
      <w:r w:rsidRPr="00AE004F">
        <w:rPr>
          <w:szCs w:val="24"/>
        </w:rPr>
        <w:t xml:space="preserve">, 31, Cabinet Maker, Germany.  **  </w:t>
      </w:r>
      <w:r w:rsidRPr="00AE004F">
        <w:rPr>
          <w:b/>
          <w:bCs/>
          <w:szCs w:val="24"/>
        </w:rPr>
        <w:t>Baldwin Sylvester</w:t>
      </w:r>
      <w:r w:rsidRPr="00AE004F">
        <w:rPr>
          <w:szCs w:val="24"/>
        </w:rPr>
        <w:t>, 32, Blacksmith, PA; Elizabeth Sylvester, 32, DE; Alfred Sylvester, 8, IL, Isadore Sylvester, 4, IL; Emanuel Knight, 24, Blacksmith, Chile; William Tweedale, 20, England.</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Douglas Roseburg</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saac Jones</w:t>
      </w:r>
      <w:r w:rsidRPr="00AE004F">
        <w:rPr>
          <w:szCs w:val="24"/>
        </w:rPr>
        <w:t xml:space="preserve">, 44, Farmer, OH; Anna Jones, 38, KY; William Jones (Smith); 20, IA; Abraham Jones, 17, IA; </w:t>
      </w:r>
      <w:r w:rsidRPr="00AE004F">
        <w:rPr>
          <w:szCs w:val="24"/>
        </w:rPr>
        <w:lastRenderedPageBreak/>
        <w:t xml:space="preserve">James Jones, 15, IA; Nicholas Jones, 14, IA; Nelson Jones, 11, OR; Lydia Jones, 9, OR; Clarinda Jones, 6, OR; Sarah Jones, 4, OR; Annalisa Jones, 8 mo, OR; Nelson Knight, 48, Farm Laborer, NY.  </w:t>
      </w:r>
      <w:r w:rsidRPr="00AE004F">
        <w:rPr>
          <w:b/>
          <w:bCs/>
          <w:szCs w:val="24"/>
        </w:rPr>
        <w:t xml:space="preserve">Note: </w:t>
      </w:r>
      <w:r w:rsidRPr="00AE004F">
        <w:rPr>
          <w:szCs w:val="24"/>
        </w:rPr>
        <w:t>This HH is mis-indexed and mis-transcribed at Ancestry.com because the microfilm of the county census has reversed pages 2 and 3.  The first two HH members are on page 2, the others on page 3 without last names, except for Nelson Knight. The children are all transcribed Smith instead of Jones.</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Jackson Jackson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K</w:t>
      </w:r>
      <w:r w:rsidRPr="00AE004F">
        <w:rPr>
          <w:szCs w:val="24"/>
        </w:rPr>
        <w:t>.</w:t>
      </w:r>
      <w:r w:rsidRPr="00AE004F">
        <w:rPr>
          <w:b/>
          <w:bCs/>
          <w:szCs w:val="24"/>
        </w:rPr>
        <w:t xml:space="preserve"> Ish</w:t>
      </w:r>
      <w:r w:rsidRPr="00AE004F">
        <w:rPr>
          <w:szCs w:val="24"/>
        </w:rPr>
        <w:t>, 37, Farmer, VA; Ann Ish, 24, NY; Horace Ish, 34, Farmer, VA; Mathew Ish, 28, Farmer, VA; Martha King, 44, NY; J. N. Knight, 32, M, Carpenter, OH; William C. Riggs, 29, Farmer, MO; D. B. Scoville (Schoville?), 40, M, Physician, NY; Henry Halley, 25, Common Laborer, MO; Bates Ish, 10, OR.</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Jackson Perkins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U</w:t>
      </w:r>
      <w:r w:rsidRPr="00AE004F">
        <w:rPr>
          <w:szCs w:val="24"/>
        </w:rPr>
        <w:t>.</w:t>
      </w:r>
      <w:r w:rsidRPr="00AE004F">
        <w:rPr>
          <w:b/>
          <w:bCs/>
          <w:szCs w:val="24"/>
        </w:rPr>
        <w:t xml:space="preserve"> C</w:t>
      </w:r>
      <w:r w:rsidRPr="00AE004F">
        <w:rPr>
          <w:szCs w:val="24"/>
        </w:rPr>
        <w:t>.</w:t>
      </w:r>
      <w:r w:rsidRPr="00AE004F">
        <w:rPr>
          <w:b/>
          <w:bCs/>
          <w:szCs w:val="24"/>
        </w:rPr>
        <w:t xml:space="preserve"> Knight</w:t>
      </w:r>
      <w:r w:rsidRPr="00AE004F">
        <w:rPr>
          <w:szCs w:val="24"/>
        </w:rPr>
        <w:t>, 31, M, Miner, KY; George Sivers, 31, Miner, Denmark.</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Josephine Kerbyvill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William Chapman</w:t>
      </w:r>
      <w:r w:rsidRPr="00AE004F">
        <w:rPr>
          <w:szCs w:val="24"/>
        </w:rPr>
        <w:t>, 37, Farmer, England; Mary A. Chapman, 36, Housekeeper, England; W. H. Chapman, 8, M, OH; M. A. H. Chapman, 5, F, OH; A. J. Chapman, 2, M, OH; David Knight, 34, Farm Laborer, IL.</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Marion Salem</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P</w:t>
      </w:r>
      <w:r w:rsidRPr="00AE004F">
        <w:rPr>
          <w:szCs w:val="24"/>
        </w:rPr>
        <w:t>.</w:t>
      </w:r>
      <w:r w:rsidRPr="00AE004F">
        <w:rPr>
          <w:b/>
          <w:bCs/>
          <w:szCs w:val="24"/>
        </w:rPr>
        <w:t xml:space="preserve"> S</w:t>
      </w:r>
      <w:r w:rsidRPr="00AE004F">
        <w:rPr>
          <w:szCs w:val="24"/>
        </w:rPr>
        <w:t>.</w:t>
      </w:r>
      <w:r w:rsidRPr="00AE004F">
        <w:rPr>
          <w:b/>
          <w:bCs/>
          <w:szCs w:val="24"/>
        </w:rPr>
        <w:t xml:space="preserve"> Knight</w:t>
      </w:r>
      <w:r w:rsidRPr="00AE004F">
        <w:rPr>
          <w:szCs w:val="24"/>
        </w:rPr>
        <w:t>, 22, M, Carpenter, LA.</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Polk Lane</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David Stumps</w:t>
      </w:r>
      <w:r w:rsidRPr="00AE004F">
        <w:rPr>
          <w:szCs w:val="24"/>
        </w:rPr>
        <w:t>, 41, Farmer, OH; C. C. Stumps, 26, F, MI; M. A. Stumps, 9, F, IL; J. S. Stumps, 7, M, IL; C. B. Stumps, 5, F, OR; J. B. Stumps, 1, M, OR; Damon Knight, 30, Teacher, VT.</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Wasco Upper Umatilla</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Ira Knight</w:t>
      </w:r>
      <w:r w:rsidRPr="00AE004F">
        <w:rPr>
          <w:szCs w:val="24"/>
        </w:rPr>
        <w:t>, 31, Farmer, NY,</w:t>
      </w:r>
    </w:p>
    <w:p w:rsidR="00AE004F" w:rsidRPr="00AE004F" w:rsidRDefault="00AE004F" w:rsidP="00AE004F">
      <w:pPr>
        <w:spacing w:before="100" w:beforeAutospacing="1" w:after="100" w:afterAutospacing="1"/>
        <w:rPr>
          <w:szCs w:val="24"/>
        </w:rPr>
      </w:pPr>
      <w:r w:rsidRPr="00AE004F">
        <w:rPr>
          <w:b/>
          <w:bCs/>
          <w:szCs w:val="24"/>
        </w:rPr>
        <w:t xml:space="preserve">1860 – </w:t>
      </w:r>
      <w:r w:rsidRPr="00AE004F">
        <w:rPr>
          <w:b/>
          <w:bCs/>
          <w:szCs w:val="24"/>
          <w:u w:val="single"/>
        </w:rPr>
        <w:t>OR Yamhill South Fork</w:t>
      </w:r>
      <w:r w:rsidRPr="00AE004F">
        <w:rPr>
          <w:szCs w:val="24"/>
        </w:rPr>
        <w:t xml:space="preserve"> – </w:t>
      </w:r>
      <w:r w:rsidRPr="00AE004F">
        <w:rPr>
          <w:b/>
          <w:bCs/>
          <w:szCs w:val="24"/>
        </w:rPr>
        <w:t xml:space="preserve">Federal Census </w:t>
      </w:r>
      <w:r w:rsidRPr="00AE004F">
        <w:rPr>
          <w:szCs w:val="24"/>
        </w:rPr>
        <w:t xml:space="preserve">–  **  </w:t>
      </w:r>
      <w:r w:rsidRPr="00AE004F">
        <w:rPr>
          <w:b/>
          <w:bCs/>
          <w:szCs w:val="24"/>
        </w:rPr>
        <w:t>G</w:t>
      </w:r>
      <w:r w:rsidRPr="00AE004F">
        <w:rPr>
          <w:szCs w:val="24"/>
        </w:rPr>
        <w:t>.</w:t>
      </w:r>
      <w:r w:rsidRPr="00AE004F">
        <w:rPr>
          <w:b/>
          <w:bCs/>
          <w:szCs w:val="24"/>
        </w:rPr>
        <w:t xml:space="preserve"> S</w:t>
      </w:r>
      <w:r w:rsidRPr="00AE004F">
        <w:rPr>
          <w:szCs w:val="24"/>
        </w:rPr>
        <w:t>.</w:t>
      </w:r>
      <w:r w:rsidRPr="00AE004F">
        <w:rPr>
          <w:b/>
          <w:bCs/>
          <w:szCs w:val="24"/>
        </w:rPr>
        <w:t xml:space="preserve"> Knight</w:t>
      </w:r>
      <w:r w:rsidRPr="00AE004F">
        <w:rPr>
          <w:szCs w:val="24"/>
        </w:rPr>
        <w:t xml:space="preserve">, 43, M, Farmer, ME.  **  </w:t>
      </w:r>
      <w:r w:rsidRPr="00AE004F">
        <w:rPr>
          <w:b/>
          <w:bCs/>
          <w:szCs w:val="24"/>
        </w:rPr>
        <w:t>S</w:t>
      </w:r>
      <w:r w:rsidRPr="00AE004F">
        <w:rPr>
          <w:szCs w:val="24"/>
        </w:rPr>
        <w:t>.</w:t>
      </w:r>
      <w:r w:rsidRPr="00AE004F">
        <w:rPr>
          <w:b/>
          <w:bCs/>
          <w:szCs w:val="24"/>
        </w:rPr>
        <w:t xml:space="preserve"> H</w:t>
      </w:r>
      <w:r w:rsidRPr="00AE004F">
        <w:rPr>
          <w:szCs w:val="24"/>
        </w:rPr>
        <w:t>.</w:t>
      </w:r>
      <w:r w:rsidRPr="00AE004F">
        <w:rPr>
          <w:b/>
          <w:bCs/>
          <w:szCs w:val="24"/>
        </w:rPr>
        <w:t xml:space="preserve"> Knight</w:t>
      </w:r>
      <w:r w:rsidRPr="00AE004F">
        <w:rPr>
          <w:szCs w:val="24"/>
        </w:rPr>
        <w:t xml:space="preserve">, 32, M, Miner, ME.  </w:t>
      </w:r>
      <w:r w:rsidRPr="00AE004F">
        <w:rPr>
          <w:b/>
          <w:bCs/>
          <w:szCs w:val="24"/>
        </w:rPr>
        <w:t>Note:</w:t>
      </w:r>
      <w:r w:rsidRPr="00AE004F">
        <w:rPr>
          <w:szCs w:val="24"/>
        </w:rPr>
        <w:t xml:space="preserve"> G S Knight and S H Knight are listed in different dwellings, but same family number.</w:t>
      </w:r>
    </w:p>
    <w:p w:rsidR="00A90DA9" w:rsidRPr="00A90DA9" w:rsidRDefault="00A90DA9" w:rsidP="00A90DA9">
      <w:pPr>
        <w:spacing w:before="100" w:beforeAutospacing="1" w:after="100" w:afterAutospacing="1"/>
        <w:outlineLvl w:val="2"/>
        <w:rPr>
          <w:b/>
          <w:bCs/>
          <w:sz w:val="27"/>
          <w:szCs w:val="27"/>
        </w:rPr>
      </w:pPr>
      <w:r w:rsidRPr="00A90DA9">
        <w:rPr>
          <w:b/>
          <w:bCs/>
          <w:sz w:val="27"/>
          <w:szCs w:val="27"/>
        </w:rPr>
        <w:t>Pennsylvani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Adams Cumberlan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Richard Knight</w:t>
      </w:r>
      <w:r w:rsidRPr="00A90DA9">
        <w:rPr>
          <w:szCs w:val="24"/>
        </w:rPr>
        <w:t xml:space="preserve"> (Night), 50, Adams County Poor House, Dropsical, PA.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Allegheny Elizabeth</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F. Knight</w:t>
      </w:r>
      <w:r w:rsidRPr="00A90DA9">
        <w:rPr>
          <w:szCs w:val="24"/>
        </w:rPr>
        <w:t xml:space="preserve"> (Night), 40, Tailor, PA; Eliza Knight, 24, PA; Charles A. Knight, 7, PA; Cyrus Knight (Curus), 5, PA; Mary Knight, 3, PA; Zachariah Knight, 20, Teacher, PA.  **  </w:t>
      </w:r>
      <w:r w:rsidRPr="00A90DA9">
        <w:rPr>
          <w:b/>
          <w:bCs/>
          <w:szCs w:val="24"/>
        </w:rPr>
        <w:t>Thomas Knight</w:t>
      </w:r>
      <w:r w:rsidRPr="00A90DA9">
        <w:rPr>
          <w:szCs w:val="24"/>
        </w:rPr>
        <w:t xml:space="preserve"> (Night), 29, Coal Miner, England; Eliza Knight, 22, Wales; Mary A. Knight, 2, PA; William Knight, 24, Coal Miner,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Allegheny Monongahela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ane Knight</w:t>
      </w:r>
      <w:r w:rsidRPr="00A90DA9">
        <w:rPr>
          <w:szCs w:val="24"/>
        </w:rPr>
        <w:t>, 35, England; William Knight, 5, VA; George Knight, 2,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 xml:space="preserve">PA Allegheny Penn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tthew Mitchell</w:t>
      </w:r>
      <w:r w:rsidRPr="00A90DA9">
        <w:rPr>
          <w:szCs w:val="24"/>
        </w:rPr>
        <w:t>, 36, Store Keeper, PA; Elizabeth Mitchell, 34, PA; Mary Mitchell, 3, PA; Emma Mitchell, 1, PA; Elizabeth Knight, 12, PA; James Mitchell, 30, Store Keep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Allegheny St Clair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Lewis Knight</w:t>
      </w:r>
      <w:r w:rsidRPr="00A90DA9">
        <w:rPr>
          <w:szCs w:val="24"/>
        </w:rPr>
        <w:t>, 32, Moulder, Baden (Germany); C. Knight, 27, Baden; Edward Knight, 5, PA; Charles Knight, 3, PA; W.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Allegheny Wilkins Penn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Timothy Knight</w:t>
      </w:r>
      <w:r w:rsidRPr="00A90DA9">
        <w:rPr>
          <w:szCs w:val="24"/>
        </w:rPr>
        <w:t>, 58, Laborer, England; Lydia J. Knight, 47, Wife,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Armstrong Cowanshannock</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 E. Graham</w:t>
      </w:r>
      <w:r w:rsidRPr="00A90DA9">
        <w:rPr>
          <w:szCs w:val="24"/>
        </w:rPr>
        <w:t>, 40, Farmer, PA; Sarah Graham, 35, H Work, PA; William W. Graham, 17, Farmer, PA; Lucetta A. Graham, 3, PA; Nancy M. Myers, 8, PA; Zachariah Knight, 60, Hatter, M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Armstrong Kittannin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 J. K. Knight, 50</w:t>
      </w:r>
      <w:r w:rsidRPr="00A90DA9">
        <w:rPr>
          <w:szCs w:val="24"/>
        </w:rPr>
        <w:t>, Merchant,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eaver Dealing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yrus H. Knight</w:t>
      </w:r>
      <w:r w:rsidRPr="00A90DA9">
        <w:rPr>
          <w:szCs w:val="24"/>
        </w:rPr>
        <w:t xml:space="preserve"> (Syrus), 35, Farmer, OH; Arthalinda Knight, 25, Housewife, OK; George W. H.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Beaver Industry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manuel Knight</w:t>
      </w:r>
      <w:r w:rsidRPr="00A90DA9">
        <w:rPr>
          <w:szCs w:val="24"/>
        </w:rPr>
        <w:t xml:space="preserve">, 29, Farmer, PA; Catherine Knight, 22, PA; Samuel C. Knight, 5 mo., PA.  **  </w:t>
      </w:r>
      <w:r w:rsidRPr="00A90DA9">
        <w:rPr>
          <w:b/>
          <w:bCs/>
          <w:szCs w:val="24"/>
        </w:rPr>
        <w:t>Lewis Knight</w:t>
      </w:r>
      <w:r w:rsidRPr="00A90DA9">
        <w:rPr>
          <w:szCs w:val="24"/>
        </w:rPr>
        <w:t xml:space="preserve">, 34, Farmer, PA; Elizabeth Knight, 34, PA; David Knight, 3, PA; Virginia Gardner, 15, PA; Jeremiah Gardner, 13, PA.  **  </w:t>
      </w:r>
      <w:r w:rsidRPr="00A90DA9">
        <w:rPr>
          <w:b/>
          <w:bCs/>
          <w:szCs w:val="24"/>
        </w:rPr>
        <w:t>Elizabeth Knight</w:t>
      </w:r>
      <w:r w:rsidRPr="00A90DA9">
        <w:rPr>
          <w:szCs w:val="24"/>
        </w:rPr>
        <w:t xml:space="preserve">, 55, PA; Elmira Knight, 23, PA; Amos Knight, 30, Farmer, PA; Elizabeth Knight, 14, PA.  **  </w:t>
      </w:r>
      <w:r w:rsidRPr="00A90DA9">
        <w:rPr>
          <w:b/>
          <w:bCs/>
          <w:szCs w:val="24"/>
        </w:rPr>
        <w:t>Daniel Knight</w:t>
      </w:r>
      <w:r w:rsidRPr="00A90DA9">
        <w:rPr>
          <w:szCs w:val="24"/>
        </w:rPr>
        <w:t xml:space="preserve">, 43, Farmer, PA; Sarah Knight, 38, PA; Mary A. Knight, 17, PA; John C. Knight, 12, PA; Lucinda Knight, 6, PA.  **  </w:t>
      </w:r>
      <w:r w:rsidRPr="00A90DA9">
        <w:rPr>
          <w:b/>
          <w:bCs/>
          <w:szCs w:val="24"/>
        </w:rPr>
        <w:t>Richard Knight</w:t>
      </w:r>
      <w:r w:rsidRPr="00A90DA9">
        <w:rPr>
          <w:szCs w:val="24"/>
        </w:rPr>
        <w:t xml:space="preserve">, 66, Farmer, PA; Elizabeth Knight, 63 Farmer, PA; Lucinda Knight, 25 Farmer, PA; Martin Knight, 21, School Teacher, PA.  **  </w:t>
      </w:r>
      <w:r w:rsidRPr="00A90DA9">
        <w:rPr>
          <w:b/>
          <w:bCs/>
          <w:szCs w:val="24"/>
        </w:rPr>
        <w:t>George Rich</w:t>
      </w:r>
      <w:r w:rsidRPr="00A90DA9">
        <w:rPr>
          <w:szCs w:val="24"/>
        </w:rPr>
        <w:t xml:space="preserve">, 40, Farmer, OH; Nancy Rich, 37, PA; Oste Rich, 11, PA; John Rich, 9, PA; Allen Rich, 6, PA. </w:t>
      </w:r>
      <w:r w:rsidRPr="00A90DA9">
        <w:rPr>
          <w:b/>
          <w:bCs/>
          <w:szCs w:val="24"/>
        </w:rPr>
        <w:t>Note</w:t>
      </w:r>
      <w:r w:rsidRPr="00A90DA9">
        <w:rPr>
          <w:szCs w:val="24"/>
        </w:rPr>
        <w:t>:Ancestry.com users indicate Nancy Rich’s maiden name is Nancy Knight; no sou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Beaver New Brighton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 F. Knight</w:t>
      </w:r>
      <w:r w:rsidRPr="00A90DA9">
        <w:rPr>
          <w:szCs w:val="24"/>
        </w:rPr>
        <w:t xml:space="preserve">, 27, S. B. Engineer, VT; Caroline Knight, 27, PA; David Knight, 1, PA; Thomas Boswell, 22, Laborer, PA.  ~~ </w:t>
      </w:r>
      <w:r w:rsidRPr="00A90DA9">
        <w:rPr>
          <w:b/>
          <w:bCs/>
          <w:szCs w:val="24"/>
        </w:rPr>
        <w:t xml:space="preserve">Note: </w:t>
      </w:r>
      <w:r w:rsidRPr="00A90DA9">
        <w:rPr>
          <w:szCs w:val="24"/>
        </w:rPr>
        <w:t> J. F. Knight is mis-indexed on Ancestry.com, where he is listed in family 452 instead of the correct 453 with the rest of the famil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Beaver South Beaver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 Knight</w:t>
      </w:r>
      <w:r w:rsidRPr="00A90DA9">
        <w:rPr>
          <w:szCs w:val="24"/>
        </w:rPr>
        <w:t>, 32, Farmer, PA; Mary Knight, 34, PA; William H. Knight, 9, PA; Samuel B. Knight, 3, PA; Cinderella Knight, 3,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lair Hollidaysburg</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loyd Knight</w:t>
      </w:r>
      <w:r w:rsidRPr="00A90DA9">
        <w:rPr>
          <w:szCs w:val="24"/>
        </w:rPr>
        <w:t>, 41, Luth Clergyman, MA; Ellen Knight, 34, PA; Clarence Knight, 12, PA; Elmer Knight, 10, PA; Aura Knight, 8, PA; Mary Widensaul, 20, Domestic,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radford Armenia</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Volatia Knight</w:t>
      </w:r>
      <w:r w:rsidRPr="00A90DA9">
        <w:rPr>
          <w:szCs w:val="24"/>
        </w:rPr>
        <w:t xml:space="preserve"> (Knights), 26, PA; Amanda Knight, 8, PA.  **  </w:t>
      </w:r>
      <w:r w:rsidRPr="00A90DA9">
        <w:rPr>
          <w:b/>
          <w:bCs/>
          <w:szCs w:val="24"/>
        </w:rPr>
        <w:t>B. S. Knigh</w:t>
      </w:r>
      <w:r w:rsidRPr="00A90DA9">
        <w:rPr>
          <w:szCs w:val="24"/>
        </w:rPr>
        <w:t xml:space="preserve">t (Knights), 31, Farmer, </w:t>
      </w:r>
      <w:r w:rsidRPr="00A90DA9">
        <w:rPr>
          <w:szCs w:val="24"/>
        </w:rPr>
        <w:lastRenderedPageBreak/>
        <w:t xml:space="preserve">NY.  **  </w:t>
      </w:r>
      <w:r w:rsidRPr="00A90DA9">
        <w:rPr>
          <w:b/>
          <w:bCs/>
          <w:szCs w:val="24"/>
        </w:rPr>
        <w:t>John Knight</w:t>
      </w:r>
      <w:r w:rsidRPr="00A90DA9">
        <w:rPr>
          <w:szCs w:val="24"/>
        </w:rPr>
        <w:t>, 38, Farmer, PA; Margaret Knight, 40, MA; Sam Knight, 17, Domestic, PA; Susan Knight, 15; PA; Charles Knight, 13, PA; Frank Knight, 10, PA; Eliza Knight, 7, PA; Virginia Knight, 5, PA; Alice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radford Tro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sa B. Moore</w:t>
      </w:r>
      <w:r w:rsidRPr="00A90DA9">
        <w:rPr>
          <w:szCs w:val="24"/>
        </w:rPr>
        <w:t xml:space="preserve">, 40, shoemaker, NY; Elizabeth Moore, 38, PA; Willard Moore, 18, Farmer, PA; Leroy H. Moore, 11, PA; Malinda Knight (Knights), 19, Domestic, PA.  **  </w:t>
      </w:r>
      <w:r w:rsidRPr="00A90DA9">
        <w:rPr>
          <w:b/>
          <w:bCs/>
          <w:szCs w:val="24"/>
        </w:rPr>
        <w:t>Elisha Knight</w:t>
      </w:r>
      <w:r w:rsidRPr="00A90DA9">
        <w:rPr>
          <w:szCs w:val="24"/>
        </w:rPr>
        <w:t xml:space="preserve"> (Knights), 41, Farmer, PA; Phoebe Knight, 30, PA; Judson Knight, 17, Farm Hand, PA; Harvey Knight, 15, PA; Jane Knight, 13, PA; Delia Knight, 11, PA; Ida Knight, 3, PA.  **  </w:t>
      </w:r>
      <w:r w:rsidRPr="00A90DA9">
        <w:rPr>
          <w:b/>
          <w:bCs/>
          <w:szCs w:val="24"/>
        </w:rPr>
        <w:t>Joseph Knight</w:t>
      </w:r>
      <w:r w:rsidRPr="00A90DA9">
        <w:rPr>
          <w:szCs w:val="24"/>
        </w:rPr>
        <w:t xml:space="preserve"> (Knights), 44, Farm Laborer, PA; Sarah Knight, 37, NJ; Malinda Knight, 20, PA; Thankful Knight, 18, PA; Helen Knight, 12, PA; Andrew Knight, 8, PA; William Knight, 5, PA; Henry Knight, 12, PA; George Knight, 2, PA.  **  </w:t>
      </w:r>
      <w:r w:rsidRPr="00A90DA9">
        <w:rPr>
          <w:b/>
          <w:bCs/>
          <w:szCs w:val="24"/>
        </w:rPr>
        <w:t>John Knight</w:t>
      </w:r>
      <w:r w:rsidRPr="00A90DA9">
        <w:rPr>
          <w:szCs w:val="24"/>
        </w:rPr>
        <w:t xml:space="preserve"> (Knights), 66, Farmer, VT; Aurilla Knight,  62, VT; Allen Knight, 24, Farm Laborer, PA; Thomas Knight, 22, Farm Laborer, PA; Jeanette Knight, 18, PA; Judson Howe, 22, Farm Labor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radford Ulst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xml:space="preserve">, 49, Farmer, NY; Ann Knight, 48, Wales; George Knight, 23, PA; James Knight, 9, PA; Edward Knight, 6, PA; Thomas Knight, 6, PA; Oscar Knight, 2, PA.  </w:t>
      </w:r>
      <w:r w:rsidRPr="00A90DA9">
        <w:rPr>
          <w:b/>
          <w:bCs/>
          <w:szCs w:val="24"/>
        </w:rPr>
        <w:t>Note</w:t>
      </w:r>
      <w:r w:rsidRPr="00A90DA9">
        <w:rPr>
          <w:szCs w:val="24"/>
        </w:rPr>
        <w:t>:An Ancestry.com user indicates that this family’s last name is Wright; no evidence cited. The census taker clearly wrote Knigh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Bensalem</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seph P. Knight</w:t>
      </w:r>
      <w:r w:rsidRPr="00A90DA9">
        <w:rPr>
          <w:szCs w:val="24"/>
        </w:rPr>
        <w:t xml:space="preserve">, 64, Farmer, PA; Mary Knight, 54, PA; Sarah Knight, 23, PA.  **  </w:t>
      </w:r>
      <w:r w:rsidRPr="00A90DA9">
        <w:rPr>
          <w:b/>
          <w:bCs/>
          <w:szCs w:val="24"/>
        </w:rPr>
        <w:t>Strickland Knight</w:t>
      </w:r>
      <w:r w:rsidRPr="00A90DA9">
        <w:rPr>
          <w:szCs w:val="24"/>
        </w:rPr>
        <w:t xml:space="preserve">, 45, Farmer, PA; Caroline Knight, 38, PA; Joseph F. Knight, 15, PA; Mary E. Knight, 14, PA; Benjamin F. Knight, 12, PA; Sarah Jane Knight, 10, PA; Francis V. Knight, 7, PA; Strickland Knight, 4, PA.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Bristol</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Charlotte B. Janney</w:t>
      </w:r>
      <w:r w:rsidRPr="00A90DA9">
        <w:rPr>
          <w:szCs w:val="24"/>
        </w:rPr>
        <w:t xml:space="preserve">, 45, Variety Store, PA; Sarah E. Knight, 25, Clerk, PA.  **  </w:t>
      </w:r>
      <w:r w:rsidRPr="00A90DA9">
        <w:rPr>
          <w:b/>
          <w:bCs/>
          <w:szCs w:val="24"/>
        </w:rPr>
        <w:t>Mary Knight</w:t>
      </w:r>
      <w:r w:rsidRPr="00A90DA9">
        <w:rPr>
          <w:szCs w:val="24"/>
        </w:rPr>
        <w:t xml:space="preserve">, 74, PA; Phoebe Knight, 35, PA; Lydia Crosdale, 14, PA.  **  </w:t>
      </w:r>
      <w:r w:rsidRPr="00A90DA9">
        <w:rPr>
          <w:b/>
          <w:bCs/>
          <w:szCs w:val="24"/>
        </w:rPr>
        <w:t>Jesse W. Knight</w:t>
      </w:r>
      <w:r w:rsidRPr="00A90DA9">
        <w:rPr>
          <w:szCs w:val="24"/>
        </w:rPr>
        <w:t xml:space="preserve">, 36, Gentleman, PA; Elizabeth Knight, 32, PA; John D. Knight, 13, PA; Frank Knight, 2, PA.  **  </w:t>
      </w:r>
      <w:r w:rsidRPr="00A90DA9">
        <w:rPr>
          <w:b/>
          <w:bCs/>
          <w:szCs w:val="24"/>
        </w:rPr>
        <w:t>Jesse Knight</w:t>
      </w:r>
      <w:r w:rsidRPr="00A90DA9">
        <w:rPr>
          <w:szCs w:val="24"/>
        </w:rPr>
        <w:t xml:space="preserve">, 29, Day Laborer, PA; Julie Ann Knight, 23, PA; Hannah Knight, 3, PA.  ~~ </w:t>
      </w:r>
      <w:r w:rsidRPr="00A90DA9">
        <w:rPr>
          <w:b/>
          <w:bCs/>
          <w:szCs w:val="24"/>
        </w:rPr>
        <w:t xml:space="preserve">Note: </w:t>
      </w:r>
      <w:r w:rsidRPr="00A90DA9">
        <w:rPr>
          <w:szCs w:val="24"/>
        </w:rPr>
        <w:t>  Jesse W. Knight HH is mis-indexed at Ancestry.com where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Doyles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dward Knight</w:t>
      </w:r>
      <w:r w:rsidRPr="00A90DA9">
        <w:rPr>
          <w:szCs w:val="24"/>
        </w:rPr>
        <w:t xml:space="preserve">, 21, Clerk,  PA, Living in Hotel.  **  </w:t>
      </w:r>
      <w:r w:rsidRPr="00A90DA9">
        <w:rPr>
          <w:b/>
          <w:bCs/>
          <w:szCs w:val="24"/>
        </w:rPr>
        <w:t>Sarah Knight</w:t>
      </w:r>
      <w:r w:rsidRPr="00A90DA9">
        <w:rPr>
          <w:szCs w:val="24"/>
        </w:rPr>
        <w:t>, 62, Farmer, PA; Mary Stone, 1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Lower Makefiel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Barclay Knight</w:t>
      </w:r>
      <w:r w:rsidRPr="00A90DA9">
        <w:rPr>
          <w:szCs w:val="24"/>
        </w:rPr>
        <w:t>, 43, Farmer, PA; Anna T. Knight, 16, At School, PA; Joshua Knight, 14, PA; Jane Knight, 10, PA; Mary R. Knight, 7, PA; Edward Knight, 5, PA; William Knight, 3, PA; Achsah Reeder, 77, House Work, PA; Abigail Stapler, 37, House Work, PA; Elizabeth Stapler, 44, House Work, PA.  **  </w:t>
      </w:r>
      <w:r w:rsidRPr="00A90DA9">
        <w:rPr>
          <w:b/>
          <w:bCs/>
          <w:szCs w:val="24"/>
        </w:rPr>
        <w:t>James Hilborn</w:t>
      </w:r>
      <w:r w:rsidRPr="00A90DA9">
        <w:rPr>
          <w:szCs w:val="24"/>
        </w:rPr>
        <w:t>, 32, PA; Patience Hilborn, 29, PA; Mercy Ann Hilborn, 7, PA; Margaret Ella Hilborn, 2, PA; Sarah Ida Hilborn, 4 mo., PA; Martha Jane Knight, 20, PA; John Bennett, 15, Farm Laborer, PA; Sarah Slack, 63, Washer Woman,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Middle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bsolom Knight</w:t>
      </w:r>
      <w:r w:rsidRPr="00A90DA9">
        <w:rPr>
          <w:szCs w:val="24"/>
        </w:rPr>
        <w:t xml:space="preserve">, 43, Farmer, PA; Elizabeth Knight, 42, PA; Aaron Knight, 20, Asst Farmer, PA; Caleb </w:t>
      </w:r>
      <w:r w:rsidRPr="00A90DA9">
        <w:rPr>
          <w:szCs w:val="24"/>
        </w:rPr>
        <w:lastRenderedPageBreak/>
        <w:t xml:space="preserve">Knight, 18, Asst Farmer, PA; Augustus Knight, 16, Asst Farmer, PA; Jesse Knight, 14, PA; Anna Knight, 12, PA; Bridget Mahan, 20, House Work, Ireland.  **  </w:t>
      </w:r>
      <w:r w:rsidRPr="00A90DA9">
        <w:rPr>
          <w:b/>
          <w:bCs/>
          <w:szCs w:val="24"/>
        </w:rPr>
        <w:t>Charles Walton</w:t>
      </w:r>
      <w:r w:rsidRPr="00A90DA9">
        <w:rPr>
          <w:szCs w:val="24"/>
        </w:rPr>
        <w:t xml:space="preserve">, 25, Day Laborer, PA; Allie Walton, 24, PA; George Walton, 3, PA; Mariah Knight, 60, PA.  **  </w:t>
      </w:r>
      <w:r w:rsidRPr="00A90DA9">
        <w:rPr>
          <w:b/>
          <w:bCs/>
          <w:szCs w:val="24"/>
        </w:rPr>
        <w:t>Moses Knight</w:t>
      </w:r>
      <w:r w:rsidRPr="00A90DA9">
        <w:rPr>
          <w:szCs w:val="24"/>
        </w:rPr>
        <w:t xml:space="preserve">, 37, Merchant, PA; Anna Knight, 29, PA; Mary Knight, 11, PA; Martha Knight, 5, PA; Catherine Knight, 76, PA; Rachel Derry, 24, Servant, PA; Levi Derry, 4 mo., PA.  **  </w:t>
      </w:r>
      <w:r w:rsidRPr="00A90DA9">
        <w:rPr>
          <w:b/>
          <w:bCs/>
          <w:szCs w:val="24"/>
        </w:rPr>
        <w:t>Allie Knight</w:t>
      </w:r>
      <w:r w:rsidRPr="00A90DA9">
        <w:rPr>
          <w:szCs w:val="24"/>
        </w:rPr>
        <w:t xml:space="preserve"> (Ali), 50, F, PA; Rachel Knight, 48, PA; Elmira Knowles (Knowels), 25, School Teacher, PA; Lucretia Knowles, 17, PA; Charles Knowles, 14, PA; Mary Hudson, 9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New Hop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eter Knight</w:t>
      </w:r>
      <w:r w:rsidRPr="00A90DA9">
        <w:rPr>
          <w:szCs w:val="24"/>
        </w:rPr>
        <w:t xml:space="preserve">, 48, Painter, PA; Hannah Knight, 39, PA; Margaret Knight, 13, PA; Richard Knight, 4, PA; Thomas Knight, 1, PA.  **  </w:t>
      </w:r>
      <w:r w:rsidRPr="00A90DA9">
        <w:rPr>
          <w:b/>
          <w:bCs/>
          <w:szCs w:val="24"/>
        </w:rPr>
        <w:t>John Hagerman</w:t>
      </w:r>
      <w:r w:rsidRPr="00A90DA9">
        <w:rPr>
          <w:szCs w:val="24"/>
        </w:rPr>
        <w:t>, 50, Farmer, PA; Jane Hagerman, 48, PA; Mathias Hagerman, 20, PA; James W. Hagerman, 17, PA; Aaron Hagerman, 14, PA; Sarah Hagerman, 11, PA; Mary I. Knight, 1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Newtow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harles Knight</w:t>
      </w:r>
      <w:r w:rsidRPr="00A90DA9">
        <w:rPr>
          <w:szCs w:val="24"/>
        </w:rPr>
        <w:t>, 54, Farmer, PA; Mary Knight, 55, PA; Elizabeth Knight, 30, PA; William Knight, 2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Northamp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W. Knight</w:t>
      </w:r>
      <w:r w:rsidRPr="00A90DA9">
        <w:rPr>
          <w:szCs w:val="24"/>
        </w:rPr>
        <w:t xml:space="preserve">, 58, servant, PA, in HH of Howard H. Sager, 52, miller, PA.  ** </w:t>
      </w:r>
      <w:r w:rsidRPr="00A90DA9">
        <w:rPr>
          <w:b/>
          <w:bCs/>
          <w:szCs w:val="24"/>
        </w:rPr>
        <w:t>Charles G. Knight</w:t>
      </w:r>
      <w:r w:rsidRPr="00A90DA9">
        <w:rPr>
          <w:szCs w:val="24"/>
        </w:rPr>
        <w:t xml:space="preserve">, 24, Farmer, PA; Elizabeth Knight, 29, PA; Louisa Randle, 19, Feed Man, PA; Frank Shepherd, 10, Farm Boy, PA; James McNeal, 17, Farm and Feed, PA.  ~~ </w:t>
      </w:r>
      <w:r w:rsidRPr="00A90DA9">
        <w:rPr>
          <w:b/>
          <w:bCs/>
          <w:szCs w:val="24"/>
        </w:rPr>
        <w:t xml:space="preserve">Note: </w:t>
      </w:r>
      <w:r w:rsidRPr="00A90DA9">
        <w:rPr>
          <w:szCs w:val="24"/>
        </w:rPr>
        <w:t>The census record for George W. Knight is unusual and is miss-indexed and miss-transcribed at Ancestry.com. The census taker apparently omitted George from Dwelling/Family 66, and squeezed him in so there are two people recorded on the first line for Dwelling/Family 67. There are ditto marks indicating that George is a servant like the last person in Family 66.  The taker also put an asterisk next to George and at the bottom of the page put * George * 40, which just adds more confusion; what does the “40” mean?  A correction of the age that was given as 58? The Charles G. Knight record is nearly unreadable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Solebury</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lfred Knight</w:t>
      </w:r>
      <w:r w:rsidRPr="00A90DA9">
        <w:rPr>
          <w:szCs w:val="24"/>
        </w:rPr>
        <w:t>, 25, Farmer, PA; Ruth A. Knight, 28, PA; Elizabeth Allen, 25,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Southamp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aron Knight</w:t>
      </w:r>
      <w:r w:rsidRPr="00A90DA9">
        <w:rPr>
          <w:szCs w:val="24"/>
        </w:rPr>
        <w:t xml:space="preserve">, 25, Miller, PA.  **  </w:t>
      </w:r>
      <w:r w:rsidRPr="00A90DA9">
        <w:rPr>
          <w:b/>
          <w:bCs/>
          <w:szCs w:val="24"/>
        </w:rPr>
        <w:t>Aaron Knight</w:t>
      </w:r>
      <w:r w:rsidRPr="00A90DA9">
        <w:rPr>
          <w:szCs w:val="24"/>
        </w:rPr>
        <w:t>, 36, Farmer, PA; Hannah Knight, 32, Farmer, PA; Ezra Knight, 7, Farmer, PA; Phoebe Knight, 4, Farmer, PA; Emily Knight, 1, Farmer, PA; John Thomas, 44, Farm Laborer, PA; Baker Lukins, 50, Farm Laborer, PA; (</w:t>
      </w:r>
      <w:r w:rsidRPr="00A90DA9">
        <w:rPr>
          <w:b/>
          <w:bCs/>
          <w:szCs w:val="24"/>
        </w:rPr>
        <w:t xml:space="preserve">Note: </w:t>
      </w:r>
      <w:r w:rsidRPr="00A90DA9">
        <w:rPr>
          <w:szCs w:val="24"/>
        </w:rPr>
        <w:t xml:space="preserve">Ditto marks for “farmer” for all HH members except last).  **  </w:t>
      </w:r>
      <w:r w:rsidRPr="00A90DA9">
        <w:rPr>
          <w:b/>
          <w:bCs/>
          <w:szCs w:val="24"/>
        </w:rPr>
        <w:t>Phinehas Knight</w:t>
      </w:r>
      <w:r w:rsidRPr="00A90DA9">
        <w:rPr>
          <w:szCs w:val="24"/>
        </w:rPr>
        <w:t xml:space="preserve">, 66, Farmer, PA; Mary Knight, 66, PA; Asa Knight, 78, PA; Charles Knight, 34, Farm Laborer, PA; Rebecca Knight, 31, PA; Amanda Knight, 8, PA; Harry Knight, 2, PA; Horatio Knight, 2, PA.  **  </w:t>
      </w:r>
      <w:r w:rsidRPr="00A90DA9">
        <w:rPr>
          <w:b/>
          <w:bCs/>
          <w:szCs w:val="24"/>
        </w:rPr>
        <w:t>Benjamin Knight</w:t>
      </w:r>
      <w:r w:rsidRPr="00A90DA9">
        <w:rPr>
          <w:szCs w:val="24"/>
        </w:rPr>
        <w:t xml:space="preserve">, 76, Farm Laborer, PA; Mercy Knight, 60, PA; George Knight, 50, PA; Samuel Knight, 22, PA; Rebecca Knight, 20, PA; Ann Knight, 15, PA; Robert Marshall, 43, Farm Laborer, Ireland.  **  </w:t>
      </w:r>
      <w:r w:rsidRPr="00A90DA9">
        <w:rPr>
          <w:b/>
          <w:bCs/>
          <w:szCs w:val="24"/>
        </w:rPr>
        <w:t>William C. Knight</w:t>
      </w:r>
      <w:r w:rsidRPr="00A90DA9">
        <w:rPr>
          <w:szCs w:val="24"/>
        </w:rPr>
        <w:t xml:space="preserve">, 22, Inn Keeper, PA; Elizabeth L. Knight, 20, Inn Keeper, PA; Joseph Fitspatrick, 24, Laborer, Ireland; Elizabeth Hays, 23, Domestic, Ireland.  **  </w:t>
      </w:r>
      <w:r w:rsidRPr="00A90DA9">
        <w:rPr>
          <w:b/>
          <w:bCs/>
          <w:szCs w:val="24"/>
        </w:rPr>
        <w:t>J. P. Knight</w:t>
      </w:r>
      <w:r w:rsidRPr="00A90DA9">
        <w:rPr>
          <w:szCs w:val="24"/>
        </w:rPr>
        <w:t xml:space="preserve">, 32, Farmer, PA; Elizabeth R. Knight, 25, PA; Anna R. Knight, 1, PA; Hannah A. Ridge, 19, Domestic, PA; Rachel A. Worvell, 14, Apprentice, PA; Jonan Worthington, 12, Apprentice, PA; Rebecca Winder, 94, Widow, PA.  **  </w:t>
      </w:r>
      <w:r w:rsidRPr="00A90DA9">
        <w:rPr>
          <w:b/>
          <w:bCs/>
          <w:szCs w:val="24"/>
        </w:rPr>
        <w:t xml:space="preserve">Jonathan </w:t>
      </w:r>
      <w:r w:rsidRPr="00A90DA9">
        <w:rPr>
          <w:b/>
          <w:bCs/>
          <w:szCs w:val="24"/>
        </w:rPr>
        <w:lastRenderedPageBreak/>
        <w:t>Knight</w:t>
      </w:r>
      <w:r w:rsidRPr="00A90DA9">
        <w:rPr>
          <w:szCs w:val="24"/>
        </w:rPr>
        <w:t>, 50, Farmer, PA; Mary Knight, 47, PA; John Knight, 16, PA; Amos Knight, 13, PA; Mary Ann Knight, 10, PA; David Knight, 4, PA; W. W. Worthington, 24, Farm Laborer, PA; Christianna Benner, 14, Apprentice, PA; Emily Neal, 14, Apprentice, PA; Mary Knight, 78, Widow, PA; William Knight, 2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Upper Makefiel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dwin Knight</w:t>
      </w:r>
      <w:r w:rsidRPr="00A90DA9">
        <w:rPr>
          <w:szCs w:val="24"/>
        </w:rPr>
        <w:t xml:space="preserve">, 39, Boarding House, PA; Annie L. Knight, 31, PA; Robert B. Knight, 11, PA; Harry M. Knight, 9, PA; J. Thomas Knight, 6, PA; Caroline B. Knight, 1, PA; Margaret Fittspatrick, 14, Farmer, Ireland; Abraham Randell, 60, PA. ~~ </w:t>
      </w:r>
      <w:r w:rsidRPr="00A90DA9">
        <w:rPr>
          <w:b/>
          <w:bCs/>
          <w:szCs w:val="24"/>
        </w:rPr>
        <w:t xml:space="preserve">Note: </w:t>
      </w:r>
      <w:r w:rsidRPr="00A90DA9">
        <w:rPr>
          <w:szCs w:val="24"/>
        </w:rPr>
        <w:t>This census record is unreadable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Warminste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ercy Warner</w:t>
      </w:r>
      <w:r w:rsidRPr="00A90DA9">
        <w:rPr>
          <w:szCs w:val="24"/>
        </w:rPr>
        <w:t xml:space="preserve">, 63, Widow, PA; Tacy Knight, 34, PA; Bezaleel Croasdale, 31, Blacksmith, PA; Elizabeth J. Croasdale, 30, PA; Madison B. Croasdale, 5, PA; Flora Croasdale, 3, PA; Michael Hillman, 28, PA; Elizabeth Hillman, 31, PA; John W. Hillman, 3, PA; Stacy Shoemaker, 79, Widow, PA; Charles S. Hillman, 1, PA.  **  </w:t>
      </w:r>
      <w:r w:rsidRPr="00A90DA9">
        <w:rPr>
          <w:b/>
          <w:bCs/>
          <w:szCs w:val="24"/>
        </w:rPr>
        <w:t>Charles Bond</w:t>
      </w:r>
      <w:r w:rsidRPr="00A90DA9">
        <w:rPr>
          <w:szCs w:val="24"/>
        </w:rPr>
        <w:t xml:space="preserve">, 40, Farmer, NJ; Mary Bond, 41, PA; Caroline S. Bond, 16, NJ; Britton Willard, 42, Farmer, PA; Hannah C. Bond, 15, NJ; Mary Emma Bond, 6, NJ; William S. Bond, 5, NJ; Charles S. Bond, 2, NJ; Joseph R. Bond, 6 mo., NJ; John McHenry, 37, Laborer, Ireland; Margaret Monger, 24, PA; Amanda K. White, 42, Widow, PA; Samuel W. Twining, 15, PA; Silas Twining, 12, PA; Elizabeth Knight, 19, PA.  **  </w:t>
      </w:r>
      <w:r w:rsidRPr="00A90DA9">
        <w:rPr>
          <w:b/>
          <w:bCs/>
          <w:szCs w:val="24"/>
        </w:rPr>
        <w:t>Charles T. Homer</w:t>
      </w:r>
      <w:r w:rsidRPr="00A90DA9">
        <w:rPr>
          <w:szCs w:val="24"/>
        </w:rPr>
        <w:t xml:space="preserve">, 34, Farmer, PA; Hannah W. Homer, 30, PA; Samuel Homer, 6, PA; Frank Homer, 3, PA; Ellen McEvy, 27, Servant, Ireland; Jonathan Knight, 18, PA.  **  </w:t>
      </w:r>
      <w:r w:rsidRPr="00A90DA9">
        <w:rPr>
          <w:b/>
          <w:bCs/>
          <w:szCs w:val="24"/>
        </w:rPr>
        <w:t>Elias H. Allen</w:t>
      </w:r>
      <w:r w:rsidRPr="00A90DA9">
        <w:rPr>
          <w:szCs w:val="24"/>
        </w:rPr>
        <w:t>, 32, Farmer, PA; Sarah A. Allen, 31, PA; Anna Mary Allen, 4, PA; Emily Allen, 2, PA; Hannah Allen, 8 mo., PA; Pearson Allen, 21, Farmer, PA; James Knight, 13,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Warwick</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45, Farmer, PA; Mary Knight, 43, PA; Mary Knight, 9, PA; Willie Knight, 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Bucks Wrights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George Knight</w:t>
      </w:r>
      <w:r w:rsidRPr="00A90DA9">
        <w:rPr>
          <w:szCs w:val="24"/>
        </w:rPr>
        <w:t xml:space="preserve">, 29, Farmer, PA; Jane Knight, 29, PA; Henry S. Knight, 2, PA.  **  </w:t>
      </w:r>
      <w:r w:rsidRPr="00A90DA9">
        <w:rPr>
          <w:b/>
          <w:bCs/>
          <w:szCs w:val="24"/>
        </w:rPr>
        <w:t>Joseph Warner</w:t>
      </w:r>
      <w:r w:rsidRPr="00A90DA9">
        <w:rPr>
          <w:szCs w:val="24"/>
        </w:rPr>
        <w:t xml:space="preserve">, 67, Retired Farmer, PA; Charles Wathies, 31, Farmer, PA; Sarah Wathies, 31, PA; Ellen R. Wathies, 6, PA; Ellen Knight, 22, Hired Girl, PA; Charles J. Price, 21, Farm Hand, PA. ~~ </w:t>
      </w:r>
      <w:r w:rsidRPr="00A90DA9">
        <w:rPr>
          <w:b/>
          <w:bCs/>
          <w:szCs w:val="24"/>
        </w:rPr>
        <w:t xml:space="preserve">Note: </w:t>
      </w:r>
      <w:r w:rsidRPr="00A90DA9">
        <w:rPr>
          <w:szCs w:val="24"/>
        </w:rPr>
        <w:t>The census records for this district are virtually unreadable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arbon East Pen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23, PA; Mary J.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arbon Kidd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evi Lear</w:t>
      </w:r>
      <w:r w:rsidRPr="00A90DA9">
        <w:rPr>
          <w:szCs w:val="24"/>
        </w:rPr>
        <w:t xml:space="preserve"> (Leer), 40, Laborer, PA; Lear, 67, PA; Sarah Frances Lear, 13, PA; William Knight, 21, Laborer, PA; N. Knight, 17, PA; Armenta Knight, 7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arbon Lausann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Theodore Knight</w:t>
      </w:r>
      <w:r w:rsidRPr="00A90DA9">
        <w:rPr>
          <w:szCs w:val="24"/>
        </w:rPr>
        <w:t xml:space="preserve"> (Night), 43, Superintendent, PA, Living in Hotel.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East Marlborough</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evi H. Preston</w:t>
      </w:r>
      <w:r w:rsidRPr="00A90DA9">
        <w:rPr>
          <w:szCs w:val="24"/>
        </w:rPr>
        <w:t xml:space="preserve">, 35, Master Boot and Shoe, PA; Rebecca Preston, 27, DE; Howard L. Preston, 5, PA; </w:t>
      </w:r>
      <w:r w:rsidRPr="00A90DA9">
        <w:rPr>
          <w:szCs w:val="24"/>
        </w:rPr>
        <w:lastRenderedPageBreak/>
        <w:t>Elenora Preston, 3, PA; Rachel Lawes, 23, Dress Maker, PA; Matson Knight (Madison?), 26, Boot and shoemak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East Nottingham</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ne Knight</w:t>
      </w:r>
      <w:r w:rsidRPr="00A90DA9">
        <w:rPr>
          <w:szCs w:val="24"/>
        </w:rPr>
        <w:t>, 50, PA; Matilda Knight, 30, MD; Moses Knight, 28, Laborer, PA; James Knight, 26, PA; John Knight, 23, PA; Ann E.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London Grov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rah L. Jackson</w:t>
      </w:r>
      <w:r w:rsidRPr="00A90DA9">
        <w:rPr>
          <w:szCs w:val="24"/>
        </w:rPr>
        <w:t xml:space="preserve">, 71, PA; Harlen Jackson, 37, Farmer, PA; Jeremiah Knight, 57, Laborer, PA; Miriam Nichols, 42, Farmer, PA; Melissa A. Nichols, 9, PA. ~~ </w:t>
      </w:r>
      <w:r w:rsidRPr="00A90DA9">
        <w:rPr>
          <w:b/>
          <w:bCs/>
          <w:szCs w:val="24"/>
        </w:rPr>
        <w:t xml:space="preserve">Note: </w:t>
      </w:r>
      <w:r w:rsidRPr="00A90DA9">
        <w:rPr>
          <w:szCs w:val="24"/>
        </w:rPr>
        <w:t> This census record is unreadable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Thornbur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enry F. Knight</w:t>
      </w:r>
      <w:r w:rsidRPr="00A90DA9">
        <w:rPr>
          <w:szCs w:val="24"/>
        </w:rPr>
        <w:t xml:space="preserve"> (Night), 49, Shoemaker, PA; Maria W. Knight,  44, PA; Susanna Knight, 15, PA; Mary Ann Knight, 12, PA; Margaret E. Knight, 10, PA; Alvina Knight, 7, PA; Washington Knight, 4, PA; Hannah E.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Tredyffri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 G. Malin</w:t>
      </w:r>
      <w:r w:rsidRPr="00A90DA9">
        <w:rPr>
          <w:szCs w:val="24"/>
        </w:rPr>
        <w:t>, 50, Merchant, PA; Mary Malin, 47, PA; Sarah Malin, 23; William Knight (Night), 15, PA; Mary Knight, 7, PA; Josephenger McIntyre, 20, PA; Michael Kump, 50, Germany,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hester West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ubri Knight</w:t>
      </w:r>
      <w:r w:rsidRPr="00A90DA9">
        <w:rPr>
          <w:szCs w:val="24"/>
        </w:rPr>
        <w:t xml:space="preserve">, 60, Clerk,  PA, Living at N. B. School; Jane W. Knight, 50, Teacher, PA, Living at N. B. School. ~~ </w:t>
      </w:r>
      <w:r w:rsidRPr="00A90DA9">
        <w:rPr>
          <w:b/>
          <w:bCs/>
          <w:szCs w:val="24"/>
        </w:rPr>
        <w:t xml:space="preserve">Note: </w:t>
      </w:r>
      <w:r w:rsidRPr="00A90DA9">
        <w:rPr>
          <w:szCs w:val="24"/>
        </w:rPr>
        <w:t>Dubri can be found in Quaker records as marrying Jane W. Edwards; so the name stand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larion Beav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57, Farmer, PA; Sarah Knight, 52, PA; Catherine Knight, 17, PA; Lavinia Knight, 15, PA; Maletta Knight, 11, PA.  **  </w:t>
      </w:r>
      <w:r w:rsidRPr="00A90DA9">
        <w:rPr>
          <w:b/>
          <w:bCs/>
          <w:szCs w:val="24"/>
        </w:rPr>
        <w:t>Henry Knight</w:t>
      </w:r>
      <w:r w:rsidRPr="00A90DA9">
        <w:rPr>
          <w:szCs w:val="24"/>
        </w:rPr>
        <w:t xml:space="preserve">, 23, PA; Clara Ann Knight, 22, PA; Ann A. Knight, 2 mo., PA.  **  </w:t>
      </w:r>
      <w:r w:rsidRPr="00A90DA9">
        <w:rPr>
          <w:b/>
          <w:bCs/>
          <w:szCs w:val="24"/>
        </w:rPr>
        <w:t>Peter Knight</w:t>
      </w:r>
      <w:r w:rsidRPr="00A90DA9">
        <w:rPr>
          <w:szCs w:val="24"/>
        </w:rPr>
        <w:t xml:space="preserve">, 50, Farmer, PA; Mary Knight, 48, PA; John Knight, 30, PA; William Knight, 28, PA; Asa Knight, 25, PA; George Knight, 22, PA; Clara Knight, 20, PA; Simon Knight, 19, PA; Mary Knight, 16, PA; Rebecca Knight, 9, PA.  **  </w:t>
      </w:r>
      <w:r w:rsidRPr="00A90DA9">
        <w:rPr>
          <w:b/>
          <w:bCs/>
          <w:szCs w:val="24"/>
        </w:rPr>
        <w:t>Nicholas Knight</w:t>
      </w:r>
      <w:r w:rsidRPr="00A90DA9">
        <w:rPr>
          <w:szCs w:val="24"/>
        </w:rPr>
        <w:t xml:space="preserve">, 37, Farmer, PA; Caroline Knight, 27, PA; Amie Knight, 1, PA; Nicholas Knight, 77, Tenant, PA; Rebecca Knight, 74, PA; John Disher, 22, Laborer, PA.  **  </w:t>
      </w:r>
      <w:r w:rsidRPr="00A90DA9">
        <w:rPr>
          <w:b/>
          <w:bCs/>
          <w:szCs w:val="24"/>
        </w:rPr>
        <w:t>Isaac Knight</w:t>
      </w:r>
      <w:r w:rsidRPr="00A90DA9">
        <w:rPr>
          <w:szCs w:val="24"/>
        </w:rPr>
        <w:t xml:space="preserve">, 39, Farmer, PA; Fanny Knight, 37, PA; Mary J. Knight, 8, PA; Harriet Knight, 6, PA; Amos E. Knight, 4, PA; Amanda Knight, 1, PA.  **  </w:t>
      </w:r>
      <w:r w:rsidRPr="00A90DA9">
        <w:rPr>
          <w:b/>
          <w:bCs/>
          <w:szCs w:val="24"/>
        </w:rPr>
        <w:t>Peter Knight</w:t>
      </w:r>
      <w:r w:rsidRPr="00A90DA9">
        <w:rPr>
          <w:szCs w:val="24"/>
        </w:rPr>
        <w:t xml:space="preserve">, 77, PA; Lydia Knight, 71, PA; Amanda Knight, 22, PA. ~~ </w:t>
      </w:r>
      <w:r w:rsidRPr="00A90DA9">
        <w:rPr>
          <w:b/>
          <w:bCs/>
          <w:szCs w:val="24"/>
        </w:rPr>
        <w:t xml:space="preserve">Note: </w:t>
      </w:r>
      <w:r w:rsidRPr="00A90DA9">
        <w:rPr>
          <w:szCs w:val="24"/>
        </w:rPr>
        <w:t> Peter Knight, 77 HH is mis-indexed on Ancestry.com. Each member is listed in separate HHs, some with non-family member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larion Port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hilip Knight</w:t>
      </w:r>
      <w:r w:rsidRPr="00A90DA9">
        <w:rPr>
          <w:szCs w:val="24"/>
        </w:rPr>
        <w:t>, 43, Farmer, PA; Margaret Knight, 41, PA; Nicholas Knight, 16, Farmer, PA; Mary A. Knight, 6, PA; Irwin Knight, 4,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larion Richlan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niel Knight</w:t>
      </w:r>
      <w:r w:rsidRPr="00A90DA9">
        <w:rPr>
          <w:szCs w:val="24"/>
        </w:rPr>
        <w:t xml:space="preserve">, 68, Farmer, PA; Barbara Knight, 55, PA; Elizabeth Ettenger, 17, Servant, PA; Priscilla Meny, 17, Servant, PA.  **  </w:t>
      </w:r>
      <w:r w:rsidRPr="00A90DA9">
        <w:rPr>
          <w:b/>
          <w:bCs/>
          <w:szCs w:val="24"/>
        </w:rPr>
        <w:t>Daniel Knight</w:t>
      </w:r>
      <w:r w:rsidRPr="00A90DA9">
        <w:rPr>
          <w:szCs w:val="24"/>
        </w:rPr>
        <w:t>, 32, Farmer, PA; Ann Knight, 24, PA; William Knight, 5, PA; Clemens Knight, 3, PA; Alice L. Knight, 1, PA; George A. Knight, 21, Clerk,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PA Clinton Lama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Hamlin</w:t>
      </w:r>
      <w:r w:rsidRPr="00A90DA9">
        <w:rPr>
          <w:szCs w:val="24"/>
        </w:rPr>
        <w:t xml:space="preserve">, 65, Farmer, PA; Rachel Hamlin, 59, PA;William Hamlin, 23, Laborer, PA; Fletcher Hamlin, 19, Laborer, PA; Henry Powell, 16, Laborer, PA; Louisa Leichty, 11, PA; Elizabeth Knight (Knightes), 17, Servant, PA.  **  </w:t>
      </w:r>
      <w:r w:rsidRPr="00A90DA9">
        <w:rPr>
          <w:b/>
          <w:bCs/>
          <w:szCs w:val="24"/>
        </w:rPr>
        <w:t>George Knight</w:t>
      </w:r>
      <w:r w:rsidRPr="00A90DA9">
        <w:rPr>
          <w:szCs w:val="24"/>
        </w:rPr>
        <w:t xml:space="preserve"> (Knights), 47, Shoemaker, PA; Catherine Knight, 44, PA; Nancy Knight, 19, Servant, PA; Henry Knight, 14, PA; Snyder Knight, 12, PA; Samuel Knight, 10, PA; Jacob Knight, 8, PA; Catherine Knight, 5, PA; George Knight, 4, PA; William Knight, 1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linton Lock Have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 xml:space="preserve">Jacob Knight </w:t>
      </w:r>
      <w:r w:rsidRPr="00A90DA9">
        <w:rPr>
          <w:szCs w:val="24"/>
        </w:rPr>
        <w:t xml:space="preserve">(Knights), 57, Laborer, PA; Catherine Knight, 56, PA; Joseph Knight, 27, Blacksmith, PA; Raphael Knight, 22, Machinist, PA; Jacob Knight, 19, PA; Emery Knight, 11, PA; Ellen Knight, 9, PA.  **  </w:t>
      </w:r>
      <w:r w:rsidRPr="00A90DA9">
        <w:rPr>
          <w:b/>
          <w:bCs/>
          <w:szCs w:val="24"/>
        </w:rPr>
        <w:t xml:space="preserve">Elizabeth Knight </w:t>
      </w:r>
      <w:r w:rsidRPr="00A90DA9">
        <w:rPr>
          <w:szCs w:val="24"/>
        </w:rPr>
        <w:t xml:space="preserve">(Knights), 19, Wurttemberg (Germany), living in hotel.  **  </w:t>
      </w:r>
      <w:r w:rsidRPr="00A90DA9">
        <w:rPr>
          <w:b/>
          <w:bCs/>
          <w:szCs w:val="24"/>
        </w:rPr>
        <w:t>Daniel Boganreif</w:t>
      </w:r>
      <w:r w:rsidRPr="00A90DA9">
        <w:rPr>
          <w:szCs w:val="24"/>
        </w:rPr>
        <w:t xml:space="preserve">, 32, Blacksmith, VA; Elizabeth Boganreif, 32, VA; Alonso Boganreif, 1, VA; Hugh McGill, 23, Blacksmith, VA; Joseph Knight, 30, VA. ~~ </w:t>
      </w:r>
      <w:r w:rsidRPr="00A90DA9">
        <w:rPr>
          <w:b/>
          <w:bCs/>
          <w:szCs w:val="24"/>
        </w:rPr>
        <w:t xml:space="preserve">Note: </w:t>
      </w:r>
      <w:r w:rsidRPr="00A90DA9">
        <w:rPr>
          <w:szCs w:val="24"/>
        </w:rPr>
        <w:t>Birth locations are not indicated in the Boganreif HH; however, the scribe often uses dittos to carry locations along, and sometimes forgets the ditto marks.  The last location above this family, that should, presumably, have been dittoed, was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linton Port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Manuel Wilt</w:t>
      </w:r>
      <w:r w:rsidRPr="00A90DA9">
        <w:rPr>
          <w:szCs w:val="24"/>
        </w:rPr>
        <w:t>, 28, Farmer, PA; Harriet Wilt, 27, PA; William Wilt, 2, PA; John Knight (Knights), 21, PA; Susan Freese, 21, PA; Charles Frasel, 1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rawford Ricevill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2, Harness Maker, CT; Amanda Knight, 43, NY; Mary Knight, 19, OH; Zachary Knight, 11, NY; Amanda Knight, 9, NY; Nancy Knight, 4,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rawford Steube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24, Wagonmaker, England; Elizabeth Knight, 21, NY; William Knight, 3, NY; Henry Knight, 2,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Cumberland Shippensburg</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dam Seirer</w:t>
      </w:r>
      <w:r w:rsidRPr="00A90DA9">
        <w:rPr>
          <w:szCs w:val="24"/>
        </w:rPr>
        <w:t>, 39, Car Agent, PA; Mary Seirer, 25, PA; Edmund Seirer, 14, PA; Virginia Seirer, 4, PA; Florence Seirer, 1, PA; Elizabeth Knight, 52, PA; Elizabeth Knight, 14.</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auphin Shippensburg</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Richard Knight</w:t>
      </w:r>
      <w:r w:rsidRPr="00A90DA9">
        <w:rPr>
          <w:szCs w:val="24"/>
        </w:rPr>
        <w:t>, 28, Miner, England; Alice Knight, 29, England; Sarah Knight, 5, England; Joseph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Chester Middle War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Isaac Hickman</w:t>
      </w:r>
      <w:r w:rsidRPr="00A90DA9">
        <w:rPr>
          <w:szCs w:val="24"/>
        </w:rPr>
        <w:t xml:space="preserve">, 32, Sr Carpenter, DE; Elizabeth Hickman, 23, PA; William Hickman, 4, PA; Laura Hickman, 2, PA; Millard Hickman, 2 mo., PA; Theodore Knight, 17, App Carpenter, PA.  ~~ </w:t>
      </w:r>
      <w:r w:rsidRPr="00A90DA9">
        <w:rPr>
          <w:b/>
          <w:bCs/>
          <w:szCs w:val="24"/>
        </w:rPr>
        <w:t xml:space="preserve">Note: </w:t>
      </w:r>
      <w:r w:rsidRPr="00A90DA9">
        <w:rPr>
          <w:szCs w:val="24"/>
        </w:rPr>
        <w:t> This census is unreadable at Ancestry.com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Chester Middle War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Isaac Horne</w:t>
      </w:r>
      <w:r w:rsidRPr="00A90DA9">
        <w:rPr>
          <w:szCs w:val="24"/>
        </w:rPr>
        <w:t xml:space="preserve">, 44, Farmer, PA; Matilda Horne, 93, PA; Mary E. Knight, 19, PA; Theodore Knight, 17, PA; Emma Knight, 13, PA; Isaac Horne, 3, PA; Elizabeth Horne, 6 mo., PA; William McDermot, 17, Farm Laborer, PA; Daniel Heatock, 52, PA.  **  </w:t>
      </w:r>
      <w:r w:rsidRPr="00A90DA9">
        <w:rPr>
          <w:b/>
          <w:bCs/>
          <w:szCs w:val="24"/>
        </w:rPr>
        <w:t xml:space="preserve">Joseph </w:t>
      </w:r>
      <w:r w:rsidRPr="00A90DA9">
        <w:rPr>
          <w:b/>
          <w:bCs/>
          <w:szCs w:val="24"/>
        </w:rPr>
        <w:lastRenderedPageBreak/>
        <w:t>Knight</w:t>
      </w:r>
      <w:r w:rsidRPr="00A90DA9">
        <w:rPr>
          <w:szCs w:val="24"/>
        </w:rPr>
        <w:t>, 37, Farmer, Ireland; Margaret A. Knight, 33, Ireland; Eliza J. Knight, 9, PA; Mary E. Knight, 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Marpl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Knight</w:t>
      </w:r>
      <w:r w:rsidRPr="00A90DA9">
        <w:rPr>
          <w:szCs w:val="24"/>
        </w:rPr>
        <w:t>, 50, Carpenter, DE; Esther Knight, 50, PA; Edward Knight, 21, Carpenter, PA; Mary Ann Knight, 1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Middle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eremiah Craner</w:t>
      </w:r>
      <w:r w:rsidRPr="00A90DA9">
        <w:rPr>
          <w:szCs w:val="24"/>
        </w:rPr>
        <w:t>, 40, Wool Sorter, NJ; Rebecca Craner, 40, PA; James Craner, 20, Wool Sorter, NJ; Jacob Craner, 18, Mill Hand, NJ; George W. Craner, 16, Mill Hand, NJ; Mary E. Craner, 12, NJ; Calvin Craner, 10, NJ; Adalia Craner, 9, NJ; Richard A. Craner, 7, NJ; Henry Craner, 5, NJ; J. S. Craner, 2, NJ; Lora W. Craner, 7 mo., PA; Sarah J. Knight, 1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Springfiel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Isaac Newton</w:t>
      </w:r>
      <w:r w:rsidRPr="00A90DA9">
        <w:rPr>
          <w:szCs w:val="24"/>
        </w:rPr>
        <w:t>, 60, Farmer, NJ; Dorothy Newton, 61, NJ; George Bolton Newton, 22, Agriculture Work House, PA; Septimus Knight, 17, Farm Laborer, NJ; Edward Tonkin, 26, Farm Laborer, NJ; Wells Burdsell, 57, Carpenter, NJ; Bridget Hogan, 18, Domestic, Ireland; Louisa Kaylin, 9,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Thornbur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Thomas Knight</w:t>
      </w:r>
      <w:r w:rsidRPr="00A90DA9">
        <w:rPr>
          <w:szCs w:val="24"/>
        </w:rPr>
        <w:t>, 60, Paper Matter, England; Sarah Knight, 45,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Upper Darb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8, England; Mary Knight, 44, Cloth Burler, England; Frederick Knight, 18, Asst Carter, England; Robert Knight, 14,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Delaware Upper Providenc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muel Pugh</w:t>
      </w:r>
      <w:r w:rsidRPr="00A90DA9">
        <w:rPr>
          <w:szCs w:val="24"/>
        </w:rPr>
        <w:t>, 51, Farmer, PA; Damaris Pugh, 49, PA; Esther A. Pugh, 15, PA; Elvina Knight, 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Erie Amit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ilas Knight</w:t>
      </w:r>
      <w:r w:rsidRPr="00A90DA9">
        <w:rPr>
          <w:szCs w:val="24"/>
        </w:rPr>
        <w:t>, 51, Farmer, NY; Sylva Knight, 44, PA; Harriett Knight, 1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Erie Edinboro</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muel Glen</w:t>
      </w:r>
      <w:r w:rsidRPr="00A90DA9">
        <w:rPr>
          <w:szCs w:val="24"/>
        </w:rPr>
        <w:t>, 59, Laborer, Ireland; Eliza Glen, 54, NY; May J. Knight, 29, Domestic, NY; Philander Knight, 16, IL.</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Erie Eri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enry Knight</w:t>
      </w:r>
      <w:r w:rsidRPr="00A90DA9">
        <w:rPr>
          <w:szCs w:val="24"/>
        </w:rPr>
        <w:t xml:space="preserve"> (Kneit), 29, Laborer, Darmstadt (Germany); Catherine Knight, 26, PA; Jacob Knight, 6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Erie Harborcreek</w:t>
      </w:r>
      <w:r w:rsidRPr="00A90DA9">
        <w:rPr>
          <w:szCs w:val="24"/>
        </w:rPr>
        <w:t xml:space="preserve">– </w:t>
      </w:r>
      <w:r w:rsidRPr="00A90DA9">
        <w:rPr>
          <w:b/>
          <w:bCs/>
          <w:szCs w:val="24"/>
        </w:rPr>
        <w:t xml:space="preserve">Federal Census </w:t>
      </w:r>
      <w:r w:rsidRPr="00A90DA9">
        <w:rPr>
          <w:szCs w:val="24"/>
        </w:rPr>
        <w:t xml:space="preserve">–  **  S. </w:t>
      </w:r>
      <w:r w:rsidRPr="00A90DA9">
        <w:rPr>
          <w:b/>
          <w:bCs/>
          <w:szCs w:val="24"/>
        </w:rPr>
        <w:t>R. Knight</w:t>
      </w:r>
      <w:r w:rsidRPr="00A90DA9">
        <w:rPr>
          <w:szCs w:val="24"/>
        </w:rPr>
        <w:t>, 33, Farmer, NY; Mary Knight, 31, NY; Cyrus Knight, 12, NY; Nancy J. Knight, 11, NY; Lewis Knight, 8, NY; Martha M. Knight, 6,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Erie Washingt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lonzo Knight</w:t>
      </w:r>
      <w:r w:rsidRPr="00A90DA9">
        <w:rPr>
          <w:szCs w:val="24"/>
        </w:rPr>
        <w:t>, 47, Carpenter, NY; Mary Knight, 40, NY; Lewis Knight, 9, NY; Alice Knight, 4, PA; Ellen Knight, 2,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 xml:space="preserve">PA Fayette Brownsville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ebecca Richards</w:t>
      </w:r>
      <w:r w:rsidRPr="00A90DA9">
        <w:rPr>
          <w:szCs w:val="24"/>
        </w:rPr>
        <w:t>, 43, Seamstress, PA; Eliza Richards, 11, PA; Kate Richards, 8, PA; Nancy Knight, 26, Millin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Fayette Franklin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nathan Knight</w:t>
      </w:r>
      <w:r w:rsidRPr="00A90DA9">
        <w:rPr>
          <w:szCs w:val="24"/>
        </w:rPr>
        <w:t>, 29, Laborer, PA; Mary J. Knight, 22, Housework, PA; John Knight, 80, PA; Sarah Ann Knight, 5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Fayette Luzerne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Isaac Knight</w:t>
      </w:r>
      <w:r w:rsidRPr="00A90DA9">
        <w:rPr>
          <w:szCs w:val="24"/>
        </w:rPr>
        <w:t xml:space="preserve">, 58, Farm Hand, PA; Elizabeth Knight, 50, Farm Hand, PA; Lewis Knight, 25, Farm Hand, PA; James Knight, 20, PA; Aaron Knight, 15, PA; Mary Knight, 9, PA; Mary Anderson, 27, Milliner, PA.  **  </w:t>
      </w:r>
      <w:r w:rsidRPr="00A90DA9">
        <w:rPr>
          <w:b/>
          <w:bCs/>
          <w:szCs w:val="24"/>
        </w:rPr>
        <w:t>Lewis Knight</w:t>
      </w:r>
      <w:r w:rsidRPr="00A90DA9">
        <w:rPr>
          <w:szCs w:val="24"/>
        </w:rPr>
        <w:t>, 54, Farmer, PA; Margaret Knight, 48, PA; John Knight, 25, Hand, PA; Elizabeth Knight, 23, Domestic, PA; George Knight, 19, Laborer, PA; Mary Knight, 16, Domestic, PA; William Knight, 13, PA; Caroline Knight, 11, PA; Rebecca Knight, 9, PA; Alfred Knight, 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Fayette Tyrone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Thomas Knight</w:t>
      </w:r>
      <w:r w:rsidRPr="00A90DA9">
        <w:rPr>
          <w:szCs w:val="24"/>
        </w:rPr>
        <w:t>, 41, Laborer, PA; Susannah Knight, 33, PA; Andrew J. Knight, 14, PA; Ruth Knight, 12, PA; John Knight, 10, PA; Mary E. Knight, 7, PA; Elizabeth Knight, 4, PA; Hannah M.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Fayette Union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5, Painter, PA; Catherine Knight, 41, PA; Elizabeth Knight, 19, PA; John W. Knight, 17, Painter, PA; Virginia Knight, 14, PA; Ruth A. Knight, 12, PA; Mary Knight, 7, PA; Margaret Knight, 6, PA; Ellen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Forest Barnet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eter Knight</w:t>
      </w:r>
      <w:r w:rsidRPr="00A90DA9">
        <w:rPr>
          <w:szCs w:val="24"/>
        </w:rPr>
        <w:t xml:space="preserve">, 46, Farmer, PA; Susannah Knight, 44, PA; George Knight, 20, PA; Catherine Knight, 19, PA; Lavinia Knight, 14, PA; Mary Knight, 9, PA; Aurilla Knight, 4, PA; Jacob Bigley, 23, PA; William Caldell, 25, Laborer, Ireland; Peter Knight, 1 mo., PA.  **  </w:t>
      </w:r>
      <w:r w:rsidRPr="00A90DA9">
        <w:rPr>
          <w:b/>
          <w:bCs/>
          <w:szCs w:val="24"/>
        </w:rPr>
        <w:t>John Knight</w:t>
      </w:r>
      <w:r w:rsidRPr="00A90DA9">
        <w:rPr>
          <w:szCs w:val="24"/>
        </w:rPr>
        <w:t>, 49, Farmer, PA; Susan Knight, 42, PA; Elizabeth Knight, 20, PA; Harmon Knight, 17, PA; Peter Knight, 15, PA; Elmira Knight, 7, PA; John Knight, 4,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Franklin Guilfor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5, Farm Laborer, MD; Mary Knight, 35, PA; Lydia Knight, 4, PA; Mary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Green Cent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24, Miller, PA; Sarah A. Knight, 21, PA; Susan Knight, 2, PA; William T. Knight, 3 mo., PA; Cassandra Knight, 62, PA, Sick of Consumption; Jemima Knight, 18, Home Domestic, PA.  **  </w:t>
      </w:r>
      <w:r w:rsidRPr="00A90DA9">
        <w:rPr>
          <w:b/>
          <w:bCs/>
          <w:szCs w:val="24"/>
        </w:rPr>
        <w:t>Josiah Knight</w:t>
      </w:r>
      <w:r w:rsidRPr="00A90DA9">
        <w:rPr>
          <w:szCs w:val="24"/>
        </w:rPr>
        <w:t xml:space="preserve">, 37, Farmer, PA; Harriet Knight, 32, PA; Stephen Knight, 11, PA; Casandra J. Knight, 9, PA; Lucy Knight, 7, PA; Dorcus E. Knight, 5, PA; Thomas R. Knight, 3, PA; Christian Knight, 8 mo., PA.  **  </w:t>
      </w:r>
      <w:r w:rsidRPr="00A90DA9">
        <w:rPr>
          <w:b/>
          <w:bCs/>
          <w:szCs w:val="24"/>
        </w:rPr>
        <w:t>Thomas Knight</w:t>
      </w:r>
      <w:r w:rsidRPr="00A90DA9">
        <w:rPr>
          <w:szCs w:val="24"/>
        </w:rPr>
        <w:t xml:space="preserve">, 39, Farmer, PA; Nancy Knight, 37, PA; James Knight, 17, Farm Laborer, PA; M. W. Knight, 15, Farm Laborer, PA; Monroe Knight, 12, PA; Jane Knight, 10, PA; Martha Knight, 6, PA; Lucy Knight, 2, PA; John Knight, 1, PA.  **  </w:t>
      </w:r>
      <w:r w:rsidRPr="00A90DA9">
        <w:rPr>
          <w:b/>
          <w:bCs/>
          <w:szCs w:val="24"/>
        </w:rPr>
        <w:t>George Knight</w:t>
      </w:r>
      <w:r w:rsidRPr="00A90DA9">
        <w:rPr>
          <w:szCs w:val="24"/>
        </w:rPr>
        <w:t xml:space="preserve">, 35, Farm Laborer, PA; Sarah Knight, 30, PA; Rhoda Knight, 10, PA; James Knight, 7, PA; Nathan W. Knight, 4, PA; Hannah Knight, 2, PA.  **  </w:t>
      </w:r>
      <w:r w:rsidRPr="00A90DA9">
        <w:rPr>
          <w:b/>
          <w:bCs/>
          <w:szCs w:val="24"/>
        </w:rPr>
        <w:t>John Knight</w:t>
      </w:r>
      <w:r w:rsidRPr="00A90DA9">
        <w:rPr>
          <w:szCs w:val="24"/>
        </w:rPr>
        <w:t>, 34, Farmer, PA; Elizabeth A. Knight, 32, PA; Elizabeth J. Knight, 10, PA; Harvey H. Knight, 8, PA; William L. Knight, 6, PA; Harrison Knight, 4, PA; Mary M. Knight, 3 mo.,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PA Green Jacks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Nicholas Johnson</w:t>
      </w:r>
      <w:r w:rsidRPr="00A90DA9">
        <w:rPr>
          <w:szCs w:val="24"/>
        </w:rPr>
        <w:t>, 30, Farmer, PA; Almira Johnson, 30, PA; William H. Johnson, 4, PA; N. J. Johnson, 2, PA; J. H. Knight, 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Green Morri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lisha Meek</w:t>
      </w:r>
      <w:r w:rsidRPr="00A90DA9">
        <w:rPr>
          <w:szCs w:val="24"/>
        </w:rPr>
        <w:t>, 58, Farmer, PA; Jerusha Meek, 53, PA; Sarah Knight, 62, PA, Lives with the family on charity; William Wright, 2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Green Richhill</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tephen Knight</w:t>
      </w:r>
      <w:r w:rsidRPr="00A90DA9">
        <w:rPr>
          <w:szCs w:val="24"/>
        </w:rPr>
        <w:t>, 30, Cabinet Maker, OH; Lucy L. Knight, 29, PA; Julia A. Knight, 6, PA; John M. Knight, 3,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Green Springfiel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60, VA; Sarah Knight, 58, PA; James Knight, 24, PA; William Knight, 20, PA; Susan Knight, 17, PA; Pearson Knight, 14, PA.  ~~ </w:t>
      </w:r>
      <w:r w:rsidRPr="00A90DA9">
        <w:rPr>
          <w:b/>
          <w:bCs/>
          <w:szCs w:val="24"/>
        </w:rPr>
        <w:t>Note</w:t>
      </w:r>
      <w:r w:rsidRPr="00A90DA9">
        <w:rPr>
          <w:szCs w:val="24"/>
        </w:rPr>
        <w:t>: This HH is mis-indexed at Ancestry.com where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Green Wayn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vid Knight</w:t>
      </w:r>
      <w:r w:rsidRPr="00A90DA9">
        <w:rPr>
          <w:szCs w:val="24"/>
        </w:rPr>
        <w:t>, 42, Farmer, PA; Mary Knight, 41, PA; Mary Knight, 20, Home Domestic, PA; Joshua Knight, 19, Farm Laborer, PA; Cassa J. Knight, 14, PA; James Knight, 12, PA; Lucy Knight, 5, PA; Jemima Knight, 8, PA; Harriet Knight, 3,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Jefferson Snyd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C. J. Knight</w:t>
      </w:r>
      <w:r w:rsidRPr="00A90DA9">
        <w:rPr>
          <w:szCs w:val="24"/>
        </w:rPr>
        <w:t xml:space="preserve">, 28, Teamster, NY,  Living in a boarding house or hotel.  ~~ </w:t>
      </w:r>
      <w:r w:rsidRPr="00A90DA9">
        <w:rPr>
          <w:b/>
          <w:bCs/>
          <w:szCs w:val="24"/>
        </w:rPr>
        <w:t>Note</w:t>
      </w:r>
      <w:r w:rsidRPr="00A90DA9">
        <w:rPr>
          <w:szCs w:val="24"/>
        </w:rPr>
        <w:t>: Occupation is mis-transcribed as Laborer on Ancestry.com.</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Columbia</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Cramer</w:t>
      </w:r>
      <w:r w:rsidRPr="00A90DA9">
        <w:rPr>
          <w:szCs w:val="24"/>
        </w:rPr>
        <w:t>, 42, Hotel Keeper, Wittenberg (Germany); Mary Cramer, 30, PA; Gerhart Cramer, 6, PA; Elizabeth Remley, 21, Servant, PA; Joseph Conklin, 30, Laborer, PA; Isaac Knight, 39, Laborer, PA; Henry Nighty, 26, Laborer, PA; Robert Wright, 23, Laborer, PA; John Sagan, 40, Labor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Conestoga</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ndy Wilson</w:t>
      </w:r>
      <w:r w:rsidRPr="00A90DA9">
        <w:rPr>
          <w:szCs w:val="24"/>
        </w:rPr>
        <w:t>, 45, Laborer, Ireland; Mary A. Wilson, 47, MD; Joseph Knight, 30, Puddler, PA; Ellen J. Knight, 1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Drumor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Thomas V. Knight</w:t>
      </w:r>
      <w:r w:rsidRPr="00A90DA9">
        <w:rPr>
          <w:szCs w:val="24"/>
        </w:rPr>
        <w:t xml:space="preserve"> (text: Night, trans: Wight), 40, Quarryman, PA; Rebecca Knight, 33, PA; Martha E. Knight, 13, PA; Margaret Knight, 12, PA; Ruth A. Knight, 9, PA; Sarah J. Knight, 7, PA; Lydia M. Knight, 5, PA; William Thomas Knight, 3, PA; James S.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Earl</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rice Knight</w:t>
      </w:r>
      <w:r w:rsidRPr="00A90DA9">
        <w:rPr>
          <w:szCs w:val="24"/>
        </w:rPr>
        <w:t>, 51, Tavern Keeper, PA; Elizabeth Knight, 32, PA; Anna Hoffman, 24, PA; Martha Hooper, 1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Lancaster Lancaster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enjamin Rohrer</w:t>
      </w:r>
      <w:r w:rsidRPr="00A90DA9">
        <w:rPr>
          <w:szCs w:val="24"/>
        </w:rPr>
        <w:t>, 28, Cooper, PA; Emma F. Rohrer, 21, PA; Thomas Knight, 47, Farmer, England; Sarah Knight, 47, PA; David Eberly, 62, Laborer, PA; Mary Eberly, 60, PA; Antilla L. Eberly, 19, PA; Catherine Eberly, 10,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PA Lancaster Lancaster North West War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xml:space="preserve"> (Night), 66, PA; Sarah Metzgar, 35, PA; Henry Metzgar, 34, PA; John Metzgar, 13, PA; Sallie Metzgar, 5, PA; Henry Metzgar, 3, PA; Rosanna Gipple, 39, PA.  **  </w:t>
      </w:r>
      <w:r w:rsidRPr="00A90DA9">
        <w:rPr>
          <w:b/>
          <w:bCs/>
          <w:szCs w:val="24"/>
        </w:rPr>
        <w:t>Lewis Knight</w:t>
      </w:r>
      <w:r w:rsidRPr="00A90DA9">
        <w:rPr>
          <w:szCs w:val="24"/>
        </w:rPr>
        <w:t xml:space="preserve">, 41, Machinist, NJ; Elizabeth Knight, 36, PA; Mary S. Knight, 16, PA; Margaret A. Knight, 12, PA; Cooper L. Knight, 9, PA; Harvey A. Knight, 6, PA; Lewis W. Knight, 3, PA; Henry M. Knight, 5 mo., PA; Margaret Westwood, 60, PA.  **  </w:t>
      </w:r>
      <w:r w:rsidRPr="00A90DA9">
        <w:rPr>
          <w:b/>
          <w:bCs/>
          <w:szCs w:val="24"/>
        </w:rPr>
        <w:t>Peter Dellet</w:t>
      </w:r>
      <w:r w:rsidRPr="00A90DA9">
        <w:rPr>
          <w:szCs w:val="24"/>
        </w:rPr>
        <w:t>, 27, Gunsmith, PA; Sarah Dellet, 21, England; Adam Dellet, 2, PA; Charles E. Dellet, 1 mo., PA; Elizabeth Knight, 18, Factory,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Little Britai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Hays</w:t>
      </w:r>
      <w:r w:rsidRPr="00A90DA9">
        <w:rPr>
          <w:szCs w:val="24"/>
        </w:rPr>
        <w:t>, 73, Farmer, Ireland; Margaret Hays, 68, Wife, PA; Wallace Hays, 32, Farm Laborer, PA; Charles Hays, 28, Farm Laborer, PA; James Hays, 26, Farm Laborer, PA; Margaret Hays, 22, PA; Mary Knight, 1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Marietta</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George Knight</w:t>
      </w:r>
      <w:r w:rsidRPr="00A90DA9">
        <w:rPr>
          <w:szCs w:val="24"/>
        </w:rPr>
        <w:t>, 33, Negro, Day Laborer, PA; Harriet Knight, 34, Negro, PA; Phoeba Jones (Feba), 13, Negro, PA; Martha Knight, 2, Negr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Mount Jo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rah A. Knight</w:t>
      </w:r>
      <w:r w:rsidRPr="00A90DA9">
        <w:rPr>
          <w:szCs w:val="24"/>
        </w:rPr>
        <w:t xml:space="preserve"> (text: Knight, trans: Kinght), 37, MD; Jesse Knight, 12, PA; Ida Knight, 3, PA; Martha Knight, 1, PA; William Madden, 70, Cooper, MD.  **  </w:t>
      </w:r>
      <w:r w:rsidRPr="00A90DA9">
        <w:rPr>
          <w:b/>
          <w:bCs/>
          <w:szCs w:val="24"/>
        </w:rPr>
        <w:t>Col James Patterson</w:t>
      </w:r>
      <w:r w:rsidRPr="00A90DA9">
        <w:rPr>
          <w:szCs w:val="24"/>
        </w:rPr>
        <w:t>, 84, Gentleman, PA; Mary Patterson, 75, PA; Rachel J. Patterson, 39, PA; Margaret Scott, 64, PA; Sarah M. Knight, 15, Domestic,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Rapho</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enry Bartol</w:t>
      </w:r>
      <w:r w:rsidRPr="00A90DA9">
        <w:rPr>
          <w:szCs w:val="24"/>
        </w:rPr>
        <w:t>, 30, Farm Laborer, PA; Catherine Bartol, 32, PA; Ann Bartol, 10, PA; Elizabeth Bartol, 7, PA; Benjamin Bartol, 5, PA; John Bartol, 2, PA; Henry Bartol, 2 mo., PA; Mary Holweger, 19, Domestic, Wurttemberg Germany; John Conner, 20, Farm Laborer, Laborer; Samuel Knight, 10, PA; Cornelius Corner, 26, Day Labor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ncaster Salisbur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 P. Knight</w:t>
      </w:r>
      <w:r w:rsidRPr="00A90DA9">
        <w:rPr>
          <w:szCs w:val="24"/>
        </w:rPr>
        <w:t>, 30, Inn Keeper, PA; Adelaide Knight, 25, PA; Irene Knight, 3, PA; Joseph Knight, 2, PA; John Knight, 3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awrence Shenango</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ugh M. Knight</w:t>
      </w:r>
      <w:r w:rsidRPr="00A90DA9">
        <w:rPr>
          <w:szCs w:val="24"/>
        </w:rPr>
        <w:t>, 32, Shoemaker, PA; Margaret Knight, 32, PA; Alice M. Knight, 8, PA; John Knight, 6, PA; Louis W.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ebanon North Lebanon</w:t>
      </w:r>
      <w:r w:rsidRPr="00A90DA9">
        <w:rPr>
          <w:b/>
          <w:bCs/>
          <w:szCs w:val="24"/>
        </w:rPr>
        <w:t xml:space="preserve"> – Federal Census –  **  Samuel Knight</w:t>
      </w:r>
      <w:r w:rsidRPr="00A90DA9">
        <w:rPr>
          <w:szCs w:val="24"/>
        </w:rPr>
        <w:t xml:space="preserve"> (Night), 55, Day Laborer, PA; Anna Mary Knight, 50, PA; Levi Knight, 18, Day Labor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Abington</w:t>
      </w:r>
      <w:r w:rsidRPr="00A90DA9">
        <w:rPr>
          <w:b/>
          <w:bCs/>
          <w:szCs w:val="24"/>
        </w:rPr>
        <w:t>– Federal Census –  **  Benjamin Knight</w:t>
      </w:r>
      <w:r w:rsidRPr="00A90DA9">
        <w:rPr>
          <w:szCs w:val="24"/>
        </w:rPr>
        <w:t xml:space="preserve">, 60, Farmer, NY; Nancy Knight, 40, NJ; Jesse A. Case, 16, Farm Laborer, NJ; William Bradley, 25, Farm Laborer, MD.  **  </w:t>
      </w:r>
      <w:r w:rsidRPr="00A90DA9">
        <w:rPr>
          <w:b/>
          <w:bCs/>
          <w:szCs w:val="24"/>
        </w:rPr>
        <w:t>Jeremiah B. Knight</w:t>
      </w:r>
      <w:r w:rsidRPr="00A90DA9">
        <w:rPr>
          <w:szCs w:val="24"/>
        </w:rPr>
        <w:t xml:space="preserve">, 35, Carpenter, PA; Rhoda A. Knight, 31, PA; H. A. Knight, 8, PA; Ruth E. Knight, 7, PA; C. A. Knight, 4, PA; Seaman Jorden, 61, Laborer, RI.  **  </w:t>
      </w:r>
      <w:r w:rsidRPr="00A90DA9">
        <w:rPr>
          <w:b/>
          <w:bCs/>
          <w:szCs w:val="24"/>
        </w:rPr>
        <w:t>Archibald Knight</w:t>
      </w:r>
      <w:r w:rsidRPr="00A90DA9">
        <w:rPr>
          <w:szCs w:val="24"/>
        </w:rPr>
        <w:t xml:space="preserve">, 64, RI; Margaret Knight, 64, PA.  **  </w:t>
      </w:r>
      <w:r w:rsidRPr="00A90DA9">
        <w:rPr>
          <w:b/>
          <w:bCs/>
          <w:szCs w:val="24"/>
        </w:rPr>
        <w:t>Benjamin Knight</w:t>
      </w:r>
      <w:r w:rsidRPr="00A90DA9">
        <w:rPr>
          <w:szCs w:val="24"/>
        </w:rPr>
        <w:t xml:space="preserve">, 36, Dealer, PA; Eliza A. Knight, 33, CT; Olive E. Knight, 11, PA; John B. Knight, 9, PA.  **  </w:t>
      </w:r>
      <w:r w:rsidRPr="00A90DA9">
        <w:rPr>
          <w:b/>
          <w:bCs/>
          <w:szCs w:val="24"/>
        </w:rPr>
        <w:t>Jeremiah Knight</w:t>
      </w:r>
      <w:r w:rsidRPr="00A90DA9">
        <w:rPr>
          <w:szCs w:val="24"/>
        </w:rPr>
        <w:t xml:space="preserve">, 34, Farmer, NJ; Delia </w:t>
      </w:r>
      <w:r w:rsidRPr="00A90DA9">
        <w:rPr>
          <w:szCs w:val="24"/>
        </w:rPr>
        <w:lastRenderedPageBreak/>
        <w:t xml:space="preserve">Knight, 24, PA; Eleanor W. Knight, 1, PA; James White, 21, Farm Laborer, PA, Oliver Ferrin, 15, PA.  **  </w:t>
      </w:r>
      <w:r w:rsidRPr="00A90DA9">
        <w:rPr>
          <w:b/>
          <w:bCs/>
          <w:szCs w:val="24"/>
        </w:rPr>
        <w:t>Loviah Knight</w:t>
      </w:r>
      <w:r w:rsidRPr="00A90DA9">
        <w:rPr>
          <w:szCs w:val="24"/>
        </w:rPr>
        <w:t xml:space="preserve">, 63, Farm, RI; Lucinda Knight, 57, PA.  **  </w:t>
      </w:r>
      <w:r w:rsidRPr="00A90DA9">
        <w:rPr>
          <w:b/>
          <w:bCs/>
          <w:szCs w:val="24"/>
        </w:rPr>
        <w:t>George B. Knight</w:t>
      </w:r>
      <w:r w:rsidRPr="00A90DA9">
        <w:rPr>
          <w:szCs w:val="24"/>
        </w:rPr>
        <w:t>, 26, Farmer, PA; Lydia A. Knight, 21, PA. Caroline Adams, 46, CT; Thomas Singer (Singeer), 16. Labor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Buck</w:t>
      </w:r>
      <w:r w:rsidRPr="00A90DA9">
        <w:rPr>
          <w:b/>
          <w:bCs/>
          <w:szCs w:val="24"/>
        </w:rPr>
        <w:t>– Federal Census –  **  Levi Knight</w:t>
      </w:r>
      <w:r w:rsidRPr="00A90DA9">
        <w:rPr>
          <w:szCs w:val="24"/>
        </w:rPr>
        <w:t>, 34, Laborer, PA; Christiana Knight, 31, housekeeper, PA; John Knight, 10, PA; Henry Knight, 7, PA; Maria Knight, 5, PA; Thomas Knight, 3, PA; Reuben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Hazle</w:t>
      </w:r>
      <w:r w:rsidRPr="00A90DA9">
        <w:rPr>
          <w:b/>
          <w:bCs/>
          <w:szCs w:val="24"/>
        </w:rPr>
        <w:t>– Federal Census –  **  Theodore Knight</w:t>
      </w:r>
      <w:r w:rsidRPr="00A90DA9">
        <w:rPr>
          <w:szCs w:val="24"/>
        </w:rPr>
        <w:t xml:space="preserve"> (Night), 45, Clerk, PA; Louisa Knight, 45, PA; Mary Knight, 10, PA; James Knight, 6, PA; E. H. Welsh Knight, 22, M, Engineer, PA; E. H. Welsh Knight, 21, F, NJ.  ~~ </w:t>
      </w:r>
      <w:r w:rsidRPr="00A90DA9">
        <w:rPr>
          <w:b/>
          <w:bCs/>
          <w:szCs w:val="24"/>
        </w:rPr>
        <w:t>Note</w:t>
      </w:r>
      <w:r w:rsidRPr="00A90DA9">
        <w:rPr>
          <w:szCs w:val="24"/>
        </w:rPr>
        <w:t>:  It is not clear whether the two E. H. Welshes (male and female) are Knights. The last name, Knight, is indicated by ditto marks. All are living in a hotel with other unnumbered HHs.</w:t>
      </w:r>
    </w:p>
    <w:p w:rsidR="00A90DA9" w:rsidRPr="00A90DA9" w:rsidRDefault="00A90DA9" w:rsidP="00A90DA9">
      <w:pPr>
        <w:spacing w:before="100" w:beforeAutospacing="1" w:after="100" w:afterAutospacing="1"/>
        <w:jc w:val="center"/>
        <w:rPr>
          <w:szCs w:val="24"/>
        </w:rPr>
      </w:pPr>
      <w:r>
        <w:rPr>
          <w:noProof/>
          <w:szCs w:val="24"/>
        </w:rPr>
        <w:drawing>
          <wp:inline distT="0" distB="0" distL="0" distR="0">
            <wp:extent cx="5845810" cy="3730625"/>
            <wp:effectExtent l="0" t="0" r="2540" b="3175"/>
            <wp:docPr id="9" name="Picture 9" descr="Theodore Knight 1860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odore Knight 1860 cens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3730625"/>
                    </a:xfrm>
                    <a:prstGeom prst="rect">
                      <a:avLst/>
                    </a:prstGeom>
                    <a:noFill/>
                    <a:ln>
                      <a:noFill/>
                    </a:ln>
                  </pic:spPr>
                </pic:pic>
              </a:graphicData>
            </a:graphic>
          </wp:inline>
        </w:drawing>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Hyde Park</w:t>
      </w:r>
      <w:r w:rsidRPr="00A90DA9">
        <w:rPr>
          <w:b/>
          <w:bCs/>
          <w:szCs w:val="24"/>
        </w:rPr>
        <w:t>– Federal Census –  **  Esau Knight</w:t>
      </w:r>
      <w:r w:rsidRPr="00A90DA9">
        <w:rPr>
          <w:szCs w:val="24"/>
        </w:rPr>
        <w:t xml:space="preserve"> (text: Esau, trans: Esan), 38, Laborer, England; Sarah Knight, 21, PA; Joseph Knight, 1, PA.  **  </w:t>
      </w:r>
      <w:r w:rsidRPr="00A90DA9">
        <w:rPr>
          <w:b/>
          <w:bCs/>
          <w:szCs w:val="24"/>
        </w:rPr>
        <w:t>Jacob Knight</w:t>
      </w:r>
      <w:r w:rsidRPr="00A90DA9">
        <w:rPr>
          <w:szCs w:val="24"/>
        </w:rPr>
        <w:t>, 33, Laborer, England; Elizabeth Knight, 25,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Madison</w:t>
      </w:r>
      <w:r w:rsidRPr="00A90DA9">
        <w:rPr>
          <w:b/>
          <w:bCs/>
          <w:szCs w:val="24"/>
        </w:rPr>
        <w:t xml:space="preserve">– Federal Census –  </w:t>
      </w:r>
      <w:r w:rsidRPr="00A90DA9">
        <w:rPr>
          <w:szCs w:val="24"/>
        </w:rPr>
        <w:t xml:space="preserve">**  </w:t>
      </w:r>
      <w:r w:rsidRPr="00A90DA9">
        <w:rPr>
          <w:b/>
          <w:bCs/>
          <w:szCs w:val="24"/>
        </w:rPr>
        <w:t>Israel Depene</w:t>
      </w:r>
      <w:r w:rsidRPr="00A90DA9">
        <w:rPr>
          <w:szCs w:val="24"/>
        </w:rPr>
        <w:t xml:space="preserve"> (text: Depene, trans: Depen), 47, Farmer, PA; Catherine Depene, 4, NJ; A. U. Depene, 19, Farmer, PA; James H. Depene, 18, PA; Frances Depene, 1, PA; Charles C. Depene, 8, PA; George Knight, 20, Farmer, PA; Isaac Kerin, 17, Farm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Pittston</w:t>
      </w:r>
      <w:r w:rsidRPr="00A90DA9">
        <w:rPr>
          <w:b/>
          <w:bCs/>
          <w:szCs w:val="24"/>
        </w:rPr>
        <w:t xml:space="preserve">– Federal Census –  </w:t>
      </w:r>
      <w:r w:rsidRPr="00A90DA9">
        <w:rPr>
          <w:szCs w:val="24"/>
        </w:rPr>
        <w:t xml:space="preserve">**  </w:t>
      </w:r>
      <w:r w:rsidRPr="00A90DA9">
        <w:rPr>
          <w:b/>
          <w:bCs/>
          <w:szCs w:val="24"/>
        </w:rPr>
        <w:t>John S. Chamberlain</w:t>
      </w:r>
      <w:r w:rsidRPr="00A90DA9">
        <w:rPr>
          <w:szCs w:val="24"/>
        </w:rPr>
        <w:t>, 26, Farm Laborer, PA; Hannah Chamberlain, 26, housekeeper, PA; Emma J. Chamberlain, 2, PA; Ellen Knight, 7, PA; Silas Knight, 5,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PA Luzerne Plymouth</w:t>
      </w:r>
      <w:r w:rsidRPr="00A90DA9">
        <w:rPr>
          <w:b/>
          <w:bCs/>
          <w:szCs w:val="24"/>
        </w:rPr>
        <w:t xml:space="preserve">– Federal Census –  </w:t>
      </w:r>
      <w:r w:rsidRPr="00A90DA9">
        <w:rPr>
          <w:szCs w:val="24"/>
        </w:rPr>
        <w:t xml:space="preserve">**  </w:t>
      </w:r>
      <w:r w:rsidRPr="00A90DA9">
        <w:rPr>
          <w:b/>
          <w:bCs/>
          <w:szCs w:val="24"/>
        </w:rPr>
        <w:t>Ellen Knight</w:t>
      </w:r>
      <w:r w:rsidRPr="00A90DA9">
        <w:rPr>
          <w:szCs w:val="24"/>
        </w:rPr>
        <w:t xml:space="preserve"> (Night), 84, Domestic, CT; Ellen Knight, 48, CT; Phoebe W. Adams (or Wadams), 58, CT; James Johnston, 12, C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Providence</w:t>
      </w:r>
      <w:r w:rsidRPr="00A90DA9">
        <w:rPr>
          <w:b/>
          <w:bCs/>
          <w:szCs w:val="24"/>
        </w:rPr>
        <w:t xml:space="preserve">– Federal Census –  </w:t>
      </w:r>
      <w:r w:rsidRPr="00A90DA9">
        <w:rPr>
          <w:szCs w:val="24"/>
        </w:rPr>
        <w:t xml:space="preserve">**  </w:t>
      </w:r>
      <w:r w:rsidRPr="00A90DA9">
        <w:rPr>
          <w:b/>
          <w:bCs/>
          <w:szCs w:val="24"/>
        </w:rPr>
        <w:t>James Gibbons</w:t>
      </w:r>
      <w:r w:rsidRPr="00A90DA9">
        <w:rPr>
          <w:szCs w:val="24"/>
        </w:rPr>
        <w:t xml:space="preserve">, 40, Shoemaker, Ireland; Ellen Gibbons, 35, Ireland; Anthony Knight, 28, Laborer, Ireland; Thomas Gibbons, 7, PA; Margaret Knight, 30, Ireland; Michael Knight, 2, PA; Eugene Knight, 5, PA; Anthony Knight, 6 mo., PA.  **  </w:t>
      </w:r>
      <w:r w:rsidRPr="00A90DA9">
        <w:rPr>
          <w:b/>
          <w:bCs/>
          <w:szCs w:val="24"/>
        </w:rPr>
        <w:t>Joseph Knight</w:t>
      </w:r>
      <w:r w:rsidRPr="00A90DA9">
        <w:rPr>
          <w:szCs w:val="24"/>
        </w:rPr>
        <w:t xml:space="preserve"> (Knicht), 60, Foreman, England; Susan Knight, 45, England. ~~ </w:t>
      </w:r>
      <w:r w:rsidRPr="00A90DA9">
        <w:rPr>
          <w:b/>
          <w:bCs/>
          <w:szCs w:val="24"/>
        </w:rPr>
        <w:t>Note</w:t>
      </w:r>
      <w:r w:rsidRPr="00A90DA9">
        <w:rPr>
          <w:szCs w:val="24"/>
        </w:rPr>
        <w:t xml:space="preserve">: This Joseph Knight is not found by searching for Knights at Ancestry.com.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Scranton</w:t>
      </w:r>
      <w:r w:rsidRPr="00A90DA9">
        <w:rPr>
          <w:b/>
          <w:bCs/>
          <w:szCs w:val="24"/>
        </w:rPr>
        <w:t xml:space="preserve">– Federal Census –  </w:t>
      </w:r>
      <w:r w:rsidRPr="00A90DA9">
        <w:rPr>
          <w:szCs w:val="24"/>
        </w:rPr>
        <w:t xml:space="preserve">**  </w:t>
      </w:r>
      <w:r w:rsidRPr="00A90DA9">
        <w:rPr>
          <w:b/>
          <w:bCs/>
          <w:szCs w:val="24"/>
        </w:rPr>
        <w:t>G. W. Staples</w:t>
      </w:r>
      <w:r w:rsidRPr="00A90DA9">
        <w:rPr>
          <w:szCs w:val="24"/>
        </w:rPr>
        <w:t xml:space="preserve">, 39, Shoemaker, PA; E. M. Staples, 35, PA; Helen Staples, 10, PA; Mary Staples, 5, PA; Lizza Staples, 2, PA; Hannah Flynn (Flinn), 22, Servant, Ireland; Lucia Briece, 21, PA; Simon Rhodes, 20, Shoemaker, PA; William Knight, 17, Shoemaker, PA; R. O. Lease, 24, Carpenter, PA; Albert Curtis, 20, Moulder, PA; F. W. Smith, 26, Carpenter, PA.  **  </w:t>
      </w:r>
      <w:r w:rsidRPr="00A90DA9">
        <w:rPr>
          <w:b/>
          <w:bCs/>
          <w:szCs w:val="24"/>
        </w:rPr>
        <w:t>John Glover</w:t>
      </w:r>
      <w:r w:rsidRPr="00A90DA9">
        <w:rPr>
          <w:szCs w:val="24"/>
        </w:rPr>
        <w:t xml:space="preserve"> (text: Glavre or Glaore, trans: Glwore), 34, Engineer, NY; Emeline Glover, 31, Garnisher ?, NY; Luis Holland, 36, NJ; Benjamin Watson, 35, machinist, NJ; Samuel Barrett (Barrut), 30, servant, PA; Caroline Knight, 28, Saloon,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Luzerne Waverly</w:t>
      </w:r>
      <w:r w:rsidRPr="00A90DA9">
        <w:rPr>
          <w:b/>
          <w:bCs/>
          <w:szCs w:val="24"/>
        </w:rPr>
        <w:t xml:space="preserve">– Federal Census –  </w:t>
      </w:r>
      <w:r w:rsidRPr="00A90DA9">
        <w:rPr>
          <w:szCs w:val="24"/>
        </w:rPr>
        <w:t xml:space="preserve">**  </w:t>
      </w:r>
      <w:r w:rsidRPr="00A90DA9">
        <w:rPr>
          <w:b/>
          <w:bCs/>
          <w:szCs w:val="24"/>
        </w:rPr>
        <w:t>Asa Knight</w:t>
      </w:r>
      <w:r w:rsidRPr="00A90DA9">
        <w:rPr>
          <w:szCs w:val="24"/>
        </w:rPr>
        <w:t xml:space="preserve"> (Ace), 59, Farmer, RI; Alvira Knight, 51,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Lycoming Lycoming </w:t>
      </w:r>
      <w:r w:rsidRPr="00A90DA9">
        <w:rPr>
          <w:b/>
          <w:bCs/>
          <w:szCs w:val="24"/>
        </w:rPr>
        <w:t xml:space="preserve">– Federal Census –  </w:t>
      </w:r>
      <w:r w:rsidRPr="00A90DA9">
        <w:rPr>
          <w:szCs w:val="24"/>
        </w:rPr>
        <w:t xml:space="preserve">**  </w:t>
      </w:r>
      <w:r w:rsidRPr="00A90DA9">
        <w:rPr>
          <w:b/>
          <w:bCs/>
          <w:szCs w:val="24"/>
        </w:rPr>
        <w:t>Jonah Knight</w:t>
      </w:r>
      <w:r w:rsidRPr="00A90DA9">
        <w:rPr>
          <w:szCs w:val="24"/>
        </w:rPr>
        <w:t xml:space="preserve">, 30, Farmer, PA; Lucy Knight, 25, PA; Elizabeth Knight, 60, PA; Jonas Uhdegraff, 8, PA; Levi Knight, 3, PA.  **  </w:t>
      </w:r>
      <w:r w:rsidRPr="00A90DA9">
        <w:rPr>
          <w:b/>
          <w:bCs/>
          <w:szCs w:val="24"/>
        </w:rPr>
        <w:t>Isaac Knight</w:t>
      </w:r>
      <w:r w:rsidRPr="00A90DA9">
        <w:rPr>
          <w:szCs w:val="24"/>
        </w:rPr>
        <w:t xml:space="preserve">, 32, Farm Laborer, PA; Hannah Knight, 25, PA; Augustus Knight, 3, PA; William F. Henry, 19, PA.  **  </w:t>
      </w:r>
      <w:r w:rsidRPr="00A90DA9">
        <w:rPr>
          <w:b/>
          <w:bCs/>
          <w:szCs w:val="24"/>
        </w:rPr>
        <w:t>William Knight</w:t>
      </w:r>
      <w:r w:rsidRPr="00A90DA9">
        <w:rPr>
          <w:szCs w:val="24"/>
        </w:rPr>
        <w:t>, 48, Farmer, PA; Mary Ann Knight, 38, PA; Elizabeth Knight, 14, PA; William Knight, 12, PA; Susanna Knight, 9, PA; John Knight, 8, PA; Jonas Knight, 6 mo., PA; Jonas Grove, 6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ercer Findley</w:t>
      </w:r>
      <w:r w:rsidRPr="00A90DA9">
        <w:rPr>
          <w:b/>
          <w:bCs/>
          <w:szCs w:val="24"/>
        </w:rPr>
        <w:t xml:space="preserve"> – Federal Census –  </w:t>
      </w:r>
      <w:r w:rsidRPr="00A90DA9">
        <w:rPr>
          <w:szCs w:val="24"/>
        </w:rPr>
        <w:t xml:space="preserve">**  </w:t>
      </w:r>
      <w:r w:rsidRPr="00A90DA9">
        <w:rPr>
          <w:b/>
          <w:bCs/>
          <w:szCs w:val="24"/>
        </w:rPr>
        <w:t>Joseph Hartley</w:t>
      </w:r>
      <w:r w:rsidRPr="00A90DA9">
        <w:rPr>
          <w:szCs w:val="24"/>
        </w:rPr>
        <w:t>, 75, Farmer, NJ; Tamer Hartley , 52, House Wife, PA; Ann Hartley, 75, Domestic, NJ; Henry B. Knight, 6, PA; Louisa Findley, 40, Domestic, PA; Mary Findley, 31, Domestic,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gomery Cheltenham</w:t>
      </w:r>
      <w:r w:rsidRPr="00A90DA9">
        <w:rPr>
          <w:b/>
          <w:bCs/>
          <w:szCs w:val="24"/>
        </w:rPr>
        <w:t xml:space="preserve"> – Federal Census –  </w:t>
      </w:r>
      <w:r w:rsidRPr="00A90DA9">
        <w:rPr>
          <w:szCs w:val="24"/>
        </w:rPr>
        <w:t xml:space="preserve">**  </w:t>
      </w:r>
      <w:r w:rsidRPr="00A90DA9">
        <w:rPr>
          <w:b/>
          <w:bCs/>
          <w:szCs w:val="24"/>
        </w:rPr>
        <w:t>George Knight</w:t>
      </w:r>
      <w:r w:rsidRPr="00A90DA9">
        <w:rPr>
          <w:szCs w:val="24"/>
        </w:rPr>
        <w:t xml:space="preserve"> (trans: Kright), 28, Shovel Polisher, PA; Willamina Knight, 25, PA; William Knight, 5, PA; Henry Knight, 2, PA; Josephine Knight, 6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Montgomery Montgomery </w:t>
      </w:r>
      <w:r w:rsidRPr="00A90DA9">
        <w:rPr>
          <w:b/>
          <w:bCs/>
          <w:szCs w:val="24"/>
        </w:rPr>
        <w:t xml:space="preserve">– Federal Census –  </w:t>
      </w:r>
      <w:r w:rsidRPr="00A90DA9">
        <w:rPr>
          <w:szCs w:val="24"/>
        </w:rPr>
        <w:t xml:space="preserve">**  </w:t>
      </w:r>
      <w:r w:rsidRPr="00A90DA9">
        <w:rPr>
          <w:b/>
          <w:bCs/>
          <w:szCs w:val="24"/>
        </w:rPr>
        <w:t>Charles Knight</w:t>
      </w:r>
      <w:r w:rsidRPr="00A90DA9">
        <w:rPr>
          <w:szCs w:val="24"/>
        </w:rPr>
        <w:t xml:space="preserve">, 23, Farm Laborer, PA; Catherine Knight, 20, PA; Charles H. Knight, 6 mo., PA.  **  </w:t>
      </w:r>
      <w:r w:rsidRPr="00A90DA9">
        <w:rPr>
          <w:b/>
          <w:bCs/>
          <w:szCs w:val="24"/>
        </w:rPr>
        <w:t>Joseph Knight</w:t>
      </w:r>
      <w:r w:rsidRPr="00A90DA9">
        <w:rPr>
          <w:szCs w:val="24"/>
        </w:rPr>
        <w:t>, 44, Farmer, PA; Rachel Knight, 45, PA; Moses Knight, 21, Student Medicine, PA; Abner Knight, 19, Farm Laborer, PA; Watson Knight, 17, Farm Laborer, PA; John Knight, 15, PA; William Knight, 13, PA; Silas Knight, 9, PA; Nelson Knight, 3, PA; Elizabeth Davis, 47, Domestic, PA; Esther McCracklin, 47, Domestic,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gomery Moreland</w:t>
      </w:r>
      <w:r w:rsidRPr="00A90DA9">
        <w:rPr>
          <w:b/>
          <w:bCs/>
          <w:szCs w:val="24"/>
        </w:rPr>
        <w:t xml:space="preserve"> – Federal Census –  </w:t>
      </w:r>
      <w:r w:rsidRPr="00A90DA9">
        <w:rPr>
          <w:szCs w:val="24"/>
        </w:rPr>
        <w:t xml:space="preserve">**  </w:t>
      </w:r>
      <w:r w:rsidRPr="00A90DA9">
        <w:rPr>
          <w:b/>
          <w:bCs/>
          <w:szCs w:val="24"/>
        </w:rPr>
        <w:t>Ezra C. Knight</w:t>
      </w:r>
      <w:r w:rsidRPr="00A90DA9">
        <w:rPr>
          <w:szCs w:val="24"/>
        </w:rPr>
        <w:t xml:space="preserve">, 42, Farmer, PA; Catherine Knight, 44, PA; Sarah Knight, 19, PA; Susannah Knight, 12, </w:t>
      </w:r>
      <w:r w:rsidRPr="00A90DA9">
        <w:rPr>
          <w:szCs w:val="24"/>
        </w:rPr>
        <w:lastRenderedPageBreak/>
        <w:t xml:space="preserve">PA; Abram Knight, 10, PA; Laura Knight, 2, PA; .  **  </w:t>
      </w:r>
      <w:r w:rsidRPr="00A90DA9">
        <w:rPr>
          <w:b/>
          <w:bCs/>
          <w:szCs w:val="24"/>
        </w:rPr>
        <w:t>Richard E. Yerkis</w:t>
      </w:r>
      <w:r w:rsidRPr="00A90DA9">
        <w:rPr>
          <w:szCs w:val="24"/>
        </w:rPr>
        <w:t xml:space="preserve">, 51, Manufacturer, PA; Richard H. Yerkis, 23, Machinist, PA; Mary R. Yerkis, 27, PA; Joseph P. Yerkis, 21, PA; Josephine A. Yerkis, 18, PA; Lydia Yerkis, 12, PA; James Knight, 12, PA; Samuel Thompson, 23, Laborer, PA.  **  </w:t>
      </w:r>
      <w:r w:rsidRPr="00A90DA9">
        <w:rPr>
          <w:b/>
          <w:bCs/>
          <w:szCs w:val="24"/>
        </w:rPr>
        <w:t>William Conn</w:t>
      </w:r>
      <w:r w:rsidRPr="00A90DA9">
        <w:rPr>
          <w:szCs w:val="24"/>
        </w:rPr>
        <w:t xml:space="preserve">, 27, PA; Caroline Conn, 30, PA; Clara Knight, 14, PA; Henry Conn, 7, PA; Josephine Conn, 5, PA; Willie Conn, 4, PA; Isabella Conn, 1, PA.  **  </w:t>
      </w:r>
      <w:r w:rsidRPr="00A90DA9">
        <w:rPr>
          <w:b/>
          <w:bCs/>
          <w:szCs w:val="24"/>
        </w:rPr>
        <w:t>Joseph W. Knight</w:t>
      </w:r>
      <w:r w:rsidRPr="00A90DA9">
        <w:rPr>
          <w:szCs w:val="24"/>
        </w:rPr>
        <w:t>, 21, Farmer, PA; Sarah J. Knight, 24, PA; John Conrad, 23, Laborer, PA; Edward Troxel, 13, Laborer, PA; Mary Mehern, 50, Domestic,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gomery Norristown</w:t>
      </w:r>
      <w:r w:rsidRPr="00A90DA9">
        <w:rPr>
          <w:b/>
          <w:bCs/>
          <w:szCs w:val="24"/>
        </w:rPr>
        <w:t xml:space="preserve"> – Federal Census –  </w:t>
      </w:r>
      <w:r w:rsidRPr="00A90DA9">
        <w:rPr>
          <w:szCs w:val="24"/>
        </w:rPr>
        <w:t xml:space="preserve">**  </w:t>
      </w:r>
      <w:r w:rsidRPr="00A90DA9">
        <w:rPr>
          <w:b/>
          <w:bCs/>
          <w:szCs w:val="24"/>
        </w:rPr>
        <w:t>Jonas Knight</w:t>
      </w:r>
      <w:r w:rsidRPr="00A90DA9">
        <w:rPr>
          <w:szCs w:val="24"/>
        </w:rPr>
        <w:t>, 34, Conductor on RR, PA; Mary N. Knight, 32, PA; John Knight, 14, PA; Annie Knight, 13, PA; Horace Knight, 9,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gomery Plymouth</w:t>
      </w:r>
      <w:r w:rsidRPr="00A90DA9">
        <w:rPr>
          <w:b/>
          <w:bCs/>
          <w:szCs w:val="24"/>
        </w:rPr>
        <w:t xml:space="preserve"> – Federal Census –  </w:t>
      </w:r>
      <w:r w:rsidRPr="00A90DA9">
        <w:rPr>
          <w:szCs w:val="24"/>
        </w:rPr>
        <w:t xml:space="preserve">**  </w:t>
      </w:r>
      <w:r w:rsidRPr="00A90DA9">
        <w:rPr>
          <w:b/>
          <w:bCs/>
          <w:szCs w:val="24"/>
        </w:rPr>
        <w:t>Samuel K. Stout</w:t>
      </w:r>
      <w:r w:rsidRPr="00A90DA9">
        <w:rPr>
          <w:szCs w:val="24"/>
        </w:rPr>
        <w:t>, 38, Farmer, PA. Philadelphia City; Phoebe Stout, 36, PA. Montgomery County; Mary H. Stout, 11, PA. Montgomery County; Maria B. Stout, 9, PA. Montgomery County; Julia Stout, 7, PA. Montgomery County; Charles Stout, 5, PA. Montgomery County; William H. Stout, 1, PA. Montgomery County; Julia Stout, 64, PA. Philadelphia City; Hannah Knight, 66, PA. Philadelphia City; Mary Marry, 18, Hired House Work, PA. Montgomery County; Thomas Maher, 25, Farm Laborer, Ireland; Conner Lee, 20, Farm Laborer,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gomery Upper Dublin</w:t>
      </w:r>
      <w:r w:rsidRPr="00A90DA9">
        <w:rPr>
          <w:b/>
          <w:bCs/>
          <w:szCs w:val="24"/>
        </w:rPr>
        <w:t xml:space="preserve"> – Federal Census –  </w:t>
      </w:r>
      <w:r w:rsidRPr="00A90DA9">
        <w:rPr>
          <w:szCs w:val="24"/>
        </w:rPr>
        <w:t xml:space="preserve">**  </w:t>
      </w:r>
      <w:r w:rsidRPr="00A90DA9">
        <w:rPr>
          <w:b/>
          <w:bCs/>
          <w:szCs w:val="24"/>
        </w:rPr>
        <w:t>George R. Knight</w:t>
      </w:r>
      <w:r w:rsidRPr="00A90DA9">
        <w:rPr>
          <w:szCs w:val="24"/>
        </w:rPr>
        <w:t>, 42, Farmer, PA; Sarah Knight, 42, PA; Elizabeth Knight, 17, PA; Alexander Knight, 14, PA; Lavinia Knight, 12, PA; Sarah Knight, 9, PA. Cordelia Knight, 6, PA; George Knight, 3,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Montour Mahoning</w:t>
      </w:r>
      <w:r w:rsidRPr="00A90DA9">
        <w:rPr>
          <w:b/>
          <w:bCs/>
          <w:szCs w:val="24"/>
        </w:rPr>
        <w:t xml:space="preserve">– Federal Census –  </w:t>
      </w:r>
      <w:r w:rsidRPr="00A90DA9">
        <w:rPr>
          <w:szCs w:val="24"/>
        </w:rPr>
        <w:t xml:space="preserve">**  </w:t>
      </w:r>
      <w:r w:rsidRPr="00A90DA9">
        <w:rPr>
          <w:b/>
          <w:bCs/>
          <w:szCs w:val="24"/>
        </w:rPr>
        <w:t>John Knight</w:t>
      </w:r>
      <w:r w:rsidRPr="00A90DA9">
        <w:rPr>
          <w:szCs w:val="24"/>
        </w:rPr>
        <w:t>, 41, Blacksmith, England; Helen Knight, 30,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Northampton Bushkill</w:t>
      </w:r>
      <w:r w:rsidRPr="00A90DA9">
        <w:rPr>
          <w:b/>
          <w:bCs/>
          <w:szCs w:val="24"/>
        </w:rPr>
        <w:t xml:space="preserve">– Federal Census –  </w:t>
      </w:r>
      <w:r w:rsidRPr="00A90DA9">
        <w:rPr>
          <w:szCs w:val="24"/>
        </w:rPr>
        <w:t xml:space="preserve">**  </w:t>
      </w:r>
      <w:r w:rsidRPr="00A90DA9">
        <w:rPr>
          <w:b/>
          <w:bCs/>
          <w:szCs w:val="24"/>
        </w:rPr>
        <w:t>John T. Knight</w:t>
      </w:r>
      <w:r w:rsidRPr="00A90DA9">
        <w:rPr>
          <w:szCs w:val="24"/>
        </w:rPr>
        <w:t>, 38, Treasurer, CT; Maria E. Knight, 38, PA; Mary Gallegher (Galliger), 33, Servant, Ireland; Ann Gallegher, 28, Servant,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Northampton Palmer</w:t>
      </w:r>
      <w:r w:rsidRPr="00A90DA9">
        <w:rPr>
          <w:b/>
          <w:bCs/>
          <w:szCs w:val="24"/>
        </w:rPr>
        <w:t xml:space="preserve">– Federal Census –  </w:t>
      </w:r>
      <w:r w:rsidRPr="00A90DA9">
        <w:rPr>
          <w:szCs w:val="24"/>
        </w:rPr>
        <w:t xml:space="preserve">**  </w:t>
      </w:r>
      <w:r w:rsidRPr="00A90DA9">
        <w:rPr>
          <w:b/>
          <w:bCs/>
          <w:szCs w:val="24"/>
        </w:rPr>
        <w:t>Abraham Knight</w:t>
      </w:r>
      <w:r w:rsidRPr="00A90DA9">
        <w:rPr>
          <w:szCs w:val="24"/>
        </w:rPr>
        <w:t>, 58, Farmer, PA; Polly Knight, 52, PA; Amadeus Knight (Amandus), 24, Farm Laborer, PA; Silvester Knight, Farm Laborer, 23, PA; Ephraim Knight, 20, Farm Laborer, PA; William Knight, 16, Farm Laborer, PA; Susan Rader, 16, Domestic,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erry Liverpool </w:t>
      </w:r>
      <w:r w:rsidRPr="00A90DA9">
        <w:rPr>
          <w:b/>
          <w:bCs/>
          <w:szCs w:val="24"/>
        </w:rPr>
        <w:t xml:space="preserve">– Federal Census –  </w:t>
      </w:r>
      <w:r w:rsidRPr="00A90DA9">
        <w:rPr>
          <w:szCs w:val="24"/>
        </w:rPr>
        <w:t xml:space="preserve">**  </w:t>
      </w:r>
      <w:r w:rsidRPr="00A90DA9">
        <w:rPr>
          <w:b/>
          <w:bCs/>
          <w:szCs w:val="24"/>
        </w:rPr>
        <w:t>James H. Case</w:t>
      </w:r>
      <w:r w:rsidRPr="00A90DA9">
        <w:rPr>
          <w:szCs w:val="24"/>
        </w:rPr>
        <w:t xml:space="preserve">, 59, MD, PA; Eliza J. Case, 54, PA; Sarah Knight, 13, Domestic, PA.  **  </w:t>
      </w:r>
      <w:r w:rsidRPr="00A90DA9">
        <w:rPr>
          <w:b/>
          <w:bCs/>
          <w:szCs w:val="24"/>
        </w:rPr>
        <w:t>David Grubb</w:t>
      </w:r>
      <w:r w:rsidRPr="00A90DA9">
        <w:rPr>
          <w:szCs w:val="24"/>
        </w:rPr>
        <w:t xml:space="preserve">, 66, Carpenter, PA; Margaret Grubb, 63, PA; Wilson Knight, 20, Apprentice, PA. **  </w:t>
      </w:r>
      <w:r w:rsidRPr="00A90DA9">
        <w:rPr>
          <w:b/>
          <w:bCs/>
          <w:szCs w:val="24"/>
        </w:rPr>
        <w:t>David Knight</w:t>
      </w:r>
      <w:r w:rsidRPr="00A90DA9">
        <w:rPr>
          <w:szCs w:val="24"/>
        </w:rPr>
        <w:t xml:space="preserve"> (Knights), 26, Laborer, PA; Elizabeth Knight, 26, PA; William Knight, 5, PA; Osman Knight, 3, PA; Sarah Knight, 2, PA; Catherine Knight, 56, PA.  **  </w:t>
      </w:r>
      <w:r w:rsidRPr="00A90DA9">
        <w:rPr>
          <w:b/>
          <w:bCs/>
          <w:szCs w:val="24"/>
        </w:rPr>
        <w:t>Abner Knight</w:t>
      </w:r>
      <w:r w:rsidRPr="00A90DA9">
        <w:rPr>
          <w:szCs w:val="24"/>
        </w:rPr>
        <w:t>, 63, Farmer, PA; Hannah Knight, 60, PA; Malinda Knight, 36, PA; Hannah Knight, 18, PA; Lucinda Knight, 9, PA; Fred Long, 20, Farm Hand,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 xml:space="preserve">PA Perry Miller </w:t>
      </w:r>
      <w:r w:rsidRPr="00A90DA9">
        <w:rPr>
          <w:b/>
          <w:bCs/>
          <w:szCs w:val="24"/>
        </w:rPr>
        <w:t xml:space="preserve">– Federal Census –  </w:t>
      </w:r>
      <w:r w:rsidRPr="00A90DA9">
        <w:rPr>
          <w:szCs w:val="24"/>
        </w:rPr>
        <w:t xml:space="preserve">**  </w:t>
      </w:r>
      <w:r w:rsidRPr="00A90DA9">
        <w:rPr>
          <w:b/>
          <w:bCs/>
          <w:szCs w:val="24"/>
        </w:rPr>
        <w:t>William Idal</w:t>
      </w:r>
      <w:r w:rsidRPr="00A90DA9">
        <w:rPr>
          <w:szCs w:val="24"/>
        </w:rPr>
        <w:t>, 49, Farmer, PA; Conley Idal, 20, Laborer, PA; Merilla Idal, 15, PA; Margaret Price, 14, PA; William H. Knight (Nite), 13, Apprentice,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erry Newport </w:t>
      </w:r>
      <w:r w:rsidRPr="00A90DA9">
        <w:rPr>
          <w:b/>
          <w:bCs/>
          <w:szCs w:val="24"/>
        </w:rPr>
        <w:t xml:space="preserve">– Federal Census –  </w:t>
      </w:r>
      <w:r w:rsidRPr="00A90DA9">
        <w:rPr>
          <w:szCs w:val="24"/>
        </w:rPr>
        <w:t xml:space="preserve">**  </w:t>
      </w:r>
      <w:r w:rsidRPr="00A90DA9">
        <w:rPr>
          <w:b/>
          <w:bCs/>
          <w:szCs w:val="24"/>
        </w:rPr>
        <w:t>Erastus L. Knight</w:t>
      </w:r>
      <w:r w:rsidRPr="00A90DA9">
        <w:rPr>
          <w:szCs w:val="24"/>
        </w:rPr>
        <w:t>, 29, Tailor, PA; Sarah S. Knight, 29, PA; William Knight, 3, PA; Ann Knight, 2, PA; Mary E. Knight, 7 mo., PA; Daniel Noggle, 1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1 Precinct 4</w:t>
      </w:r>
      <w:r w:rsidRPr="00A90DA9">
        <w:rPr>
          <w:b/>
          <w:bCs/>
          <w:szCs w:val="24"/>
        </w:rPr>
        <w:t xml:space="preserve"> – Federal Census –  </w:t>
      </w:r>
      <w:r w:rsidRPr="00A90DA9">
        <w:rPr>
          <w:szCs w:val="24"/>
        </w:rPr>
        <w:t xml:space="preserve">**  </w:t>
      </w:r>
      <w:r w:rsidRPr="00A90DA9">
        <w:rPr>
          <w:b/>
          <w:bCs/>
          <w:szCs w:val="24"/>
        </w:rPr>
        <w:t>Joseph W. Knight</w:t>
      </w:r>
      <w:r w:rsidRPr="00A90DA9">
        <w:rPr>
          <w:szCs w:val="24"/>
        </w:rPr>
        <w:t>, 28, Clerk, NJ; Eliza J. Knight, 24,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2</w:t>
      </w:r>
      <w:r w:rsidRPr="00A90DA9">
        <w:rPr>
          <w:b/>
          <w:bCs/>
          <w:szCs w:val="24"/>
        </w:rPr>
        <w:t xml:space="preserve">– Federal Census –  </w:t>
      </w:r>
      <w:r w:rsidRPr="00A90DA9">
        <w:rPr>
          <w:szCs w:val="24"/>
        </w:rPr>
        <w:t xml:space="preserve">**  </w:t>
      </w:r>
      <w:r w:rsidRPr="00A90DA9">
        <w:rPr>
          <w:b/>
          <w:bCs/>
          <w:szCs w:val="24"/>
        </w:rPr>
        <w:t>William F. Chapin</w:t>
      </w:r>
      <w:r w:rsidRPr="00A90DA9">
        <w:rPr>
          <w:szCs w:val="24"/>
        </w:rPr>
        <w:t xml:space="preserve">, 37, Captain of SB, PA; Eliza Chapin, 35, PA; Emma Chapin, 10, PA; Elizabeth Chapin, 8, PA; Phillipa Chapin (Philliper), 6, F, PA; Isabella Chapin, 4, PA; Elizabeth Knight, 40, Tailoress, DE.  **  </w:t>
      </w:r>
      <w:r w:rsidRPr="00A90DA9">
        <w:rPr>
          <w:b/>
          <w:bCs/>
          <w:szCs w:val="24"/>
        </w:rPr>
        <w:t>William P. Knight</w:t>
      </w:r>
      <w:r w:rsidRPr="00A90DA9">
        <w:rPr>
          <w:szCs w:val="24"/>
        </w:rPr>
        <w:t>, 28, Brick Layer, Ireland; Ann Knight, 26, NY; Ann M. Knight, 6, PA; Elizabeth Knight, 4, PA; William Knight, 1, PA; Elizabeth Hopkins, 4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3</w:t>
      </w:r>
      <w:r w:rsidRPr="00A90DA9">
        <w:rPr>
          <w:b/>
          <w:bCs/>
          <w:szCs w:val="24"/>
        </w:rPr>
        <w:t xml:space="preserve"> – Federal Census –  </w:t>
      </w:r>
      <w:r w:rsidRPr="00A90DA9">
        <w:rPr>
          <w:szCs w:val="24"/>
        </w:rPr>
        <w:t xml:space="preserve">**  </w:t>
      </w:r>
      <w:r w:rsidRPr="00A90DA9">
        <w:rPr>
          <w:b/>
          <w:bCs/>
          <w:szCs w:val="24"/>
        </w:rPr>
        <w:t>Edward Knight</w:t>
      </w:r>
      <w:r w:rsidRPr="00A90DA9">
        <w:rPr>
          <w:szCs w:val="24"/>
        </w:rPr>
        <w:t xml:space="preserve">, 33, Umbrella Maker, PA; Mary Knight, 31, PA; Henry Knight, 10, PA; Mary Knight, 8, PA; Jane Knight, 4, PA; Edward Knight, 1, PA.  **  </w:t>
      </w:r>
      <w:r w:rsidRPr="00A90DA9">
        <w:rPr>
          <w:b/>
          <w:bCs/>
          <w:szCs w:val="24"/>
        </w:rPr>
        <w:t>Jane Knight</w:t>
      </w:r>
      <w:r w:rsidRPr="00A90DA9">
        <w:rPr>
          <w:szCs w:val="24"/>
        </w:rPr>
        <w:t xml:space="preserve">, 25, Ireland; William Knight, 28, Moulder, PA; Mary Knight, 5, PA; Sadie Knight, 1, PA.  **  </w:t>
      </w:r>
      <w:r w:rsidRPr="00A90DA9">
        <w:rPr>
          <w:b/>
          <w:bCs/>
          <w:szCs w:val="24"/>
        </w:rPr>
        <w:t>Sarah Knight</w:t>
      </w:r>
      <w:r w:rsidRPr="00A90DA9">
        <w:rPr>
          <w:szCs w:val="24"/>
        </w:rPr>
        <w:t xml:space="preserve">, 80, VA; Jane Pinkett, 30, VA; Mary A. Knight, 30, VA.  **  </w:t>
      </w:r>
      <w:r w:rsidRPr="00A90DA9">
        <w:rPr>
          <w:b/>
          <w:bCs/>
          <w:szCs w:val="24"/>
        </w:rPr>
        <w:t>Jesse Knight</w:t>
      </w:r>
      <w:r w:rsidRPr="00A90DA9">
        <w:rPr>
          <w:szCs w:val="24"/>
        </w:rPr>
        <w:t>, 61, Coach Maker, PA; Ann Knight, 50, PA; Mary Cressy, 28, PA; Jesse Cressy,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4 East Division</w:t>
      </w:r>
      <w:r w:rsidRPr="00A90DA9">
        <w:rPr>
          <w:b/>
          <w:bCs/>
          <w:szCs w:val="24"/>
        </w:rPr>
        <w:t xml:space="preserve"> – Federal Census –  </w:t>
      </w:r>
      <w:r w:rsidRPr="00A90DA9">
        <w:rPr>
          <w:szCs w:val="24"/>
        </w:rPr>
        <w:t xml:space="preserve">**  </w:t>
      </w:r>
      <w:r w:rsidRPr="00A90DA9">
        <w:rPr>
          <w:b/>
          <w:bCs/>
          <w:szCs w:val="24"/>
        </w:rPr>
        <w:t>Hester Ables</w:t>
      </w:r>
      <w:r w:rsidRPr="00A90DA9">
        <w:rPr>
          <w:szCs w:val="24"/>
        </w:rPr>
        <w:t xml:space="preserve">, 75, Housekeeper, PA; Keturah Knight, 35, Dress Maker, PA; Mary E. Knight, 9, PA; William Ables, 21, Currier, PA; Mary D. Ables, 2, NJ.  **  </w:t>
      </w:r>
      <w:r w:rsidRPr="00A90DA9">
        <w:rPr>
          <w:b/>
          <w:bCs/>
          <w:szCs w:val="24"/>
        </w:rPr>
        <w:t>Eleazer Fenton</w:t>
      </w:r>
      <w:r w:rsidRPr="00A90DA9">
        <w:rPr>
          <w:szCs w:val="24"/>
        </w:rPr>
        <w:t>, 60, Dry Goods Store, NJ; Rebecca Knight, 71, NJ; Sarah C. Knight, 35, NJ; Sophia Hill, 50, Servant, DE; Ann E. Logan, 37,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4 West Division</w:t>
      </w:r>
      <w:r w:rsidRPr="00A90DA9">
        <w:rPr>
          <w:b/>
          <w:bCs/>
          <w:szCs w:val="24"/>
        </w:rPr>
        <w:t xml:space="preserve"> – Federal Census –  </w:t>
      </w:r>
      <w:r w:rsidRPr="00A90DA9">
        <w:rPr>
          <w:szCs w:val="24"/>
        </w:rPr>
        <w:t xml:space="preserve">**  </w:t>
      </w:r>
      <w:r w:rsidRPr="00A90DA9">
        <w:rPr>
          <w:b/>
          <w:bCs/>
          <w:szCs w:val="24"/>
        </w:rPr>
        <w:t>James Knight</w:t>
      </w:r>
      <w:r w:rsidRPr="00A90DA9">
        <w:rPr>
          <w:szCs w:val="24"/>
        </w:rPr>
        <w:t>, 30, Rag Picker, England; Eliza Knight, 28, England; Ellen Knight, 3 mo., PA;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5 Northern Division</w:t>
      </w:r>
      <w:r w:rsidRPr="00A90DA9">
        <w:rPr>
          <w:b/>
          <w:bCs/>
          <w:szCs w:val="24"/>
        </w:rPr>
        <w:t xml:space="preserve"> – Federal Census –  </w:t>
      </w:r>
      <w:r w:rsidRPr="00A90DA9">
        <w:rPr>
          <w:szCs w:val="24"/>
        </w:rPr>
        <w:t xml:space="preserve">**  </w:t>
      </w:r>
      <w:r w:rsidRPr="00A90DA9">
        <w:rPr>
          <w:b/>
          <w:bCs/>
          <w:szCs w:val="24"/>
        </w:rPr>
        <w:t>Jonas Dyer</w:t>
      </w:r>
      <w:r w:rsidRPr="00A90DA9">
        <w:rPr>
          <w:szCs w:val="24"/>
        </w:rPr>
        <w:t>, 84, Lumber Dealer, ME; Lydia Dyer, 72, ME; Josephine Dyer, 24, ME; Alice Knight, 8, ME. Hanna Stiles, 20, Domestic, NJ; Elizabeth Sheppard, 50, Domestic,  M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5 Southern Division</w:t>
      </w:r>
      <w:r w:rsidRPr="00A90DA9">
        <w:rPr>
          <w:b/>
          <w:bCs/>
          <w:szCs w:val="24"/>
        </w:rPr>
        <w:t xml:space="preserve"> – Federal Census –  </w:t>
      </w:r>
      <w:r w:rsidRPr="00A90DA9">
        <w:rPr>
          <w:szCs w:val="24"/>
        </w:rPr>
        <w:t xml:space="preserve">**  </w:t>
      </w:r>
      <w:r w:rsidRPr="00A90DA9">
        <w:rPr>
          <w:b/>
          <w:bCs/>
          <w:szCs w:val="24"/>
        </w:rPr>
        <w:t>John H. Scattergood</w:t>
      </w:r>
      <w:r w:rsidRPr="00A90DA9">
        <w:rPr>
          <w:szCs w:val="24"/>
        </w:rPr>
        <w:t xml:space="preserve">, 58, Shoemaker, PA; Elizabeth Scattergood, 50, PA; Mary Scattergood, 18, Tailoress, PA; John Scattergood, 15, PA; Harry F. Knight, 28, Painter, PA; Elizabeth Knight, 29, Tailoress, PA; Charles H. Knight, 5, PA; William Knight, 3, PA.  **  </w:t>
      </w:r>
      <w:r w:rsidRPr="00A90DA9">
        <w:rPr>
          <w:b/>
          <w:bCs/>
          <w:szCs w:val="24"/>
        </w:rPr>
        <w:t>Edward C. Knight</w:t>
      </w:r>
      <w:r w:rsidRPr="00A90DA9">
        <w:rPr>
          <w:szCs w:val="24"/>
        </w:rPr>
        <w:t xml:space="preserve">, 47, Grocer, PA; Ann M. Knight, 40, PA; John Knight, 18, Clerk, PA; Elizabeth Lamb, 30, Domestic, Ireland; Emma Knipe, 25, Domestic, Germany.  **  </w:t>
      </w:r>
      <w:r w:rsidRPr="00A90DA9">
        <w:rPr>
          <w:b/>
          <w:bCs/>
          <w:szCs w:val="24"/>
        </w:rPr>
        <w:t>Mary Agins</w:t>
      </w:r>
      <w:r w:rsidRPr="00A90DA9">
        <w:rPr>
          <w:szCs w:val="24"/>
        </w:rPr>
        <w:t xml:space="preserve">, 25, Seamstress, Ireland; Sarah Agins, 3, PA; William Knight, 29, Tailor, England; Clara Knight, 25, Ireland.  **  </w:t>
      </w:r>
      <w:r w:rsidRPr="00A90DA9">
        <w:rPr>
          <w:b/>
          <w:bCs/>
          <w:szCs w:val="24"/>
        </w:rPr>
        <w:t>Richard Knight</w:t>
      </w:r>
      <w:r w:rsidRPr="00A90DA9">
        <w:rPr>
          <w:szCs w:val="24"/>
        </w:rPr>
        <w:t xml:space="preserve">, 18, PA; Joseph Knight, 15, PA; both living at Tavern </w:t>
      </w:r>
      <w:r w:rsidRPr="00A90DA9">
        <w:rPr>
          <w:szCs w:val="24"/>
        </w:rPr>
        <w:lastRenderedPageBreak/>
        <w:t xml:space="preserve">Boarding House.  **  </w:t>
      </w:r>
      <w:r w:rsidRPr="00A90DA9">
        <w:rPr>
          <w:b/>
          <w:bCs/>
          <w:szCs w:val="24"/>
        </w:rPr>
        <w:t>Isaac Bewley</w:t>
      </w:r>
      <w:r w:rsidRPr="00A90DA9">
        <w:rPr>
          <w:szCs w:val="24"/>
        </w:rPr>
        <w:t>, 62, Grocer, PA; Sarah Bewley, 55, Ireland; Abbie Bewley, 21, NJ; Louisa Bewley, 17, PA; Albert Bewley, 25, Baggage Master, PA; Silberne Bewley, 14, PA; Mary Bewley, 52, NY; William Bewley, 22, Clerk, NJ; Susan Knight, 40, Saleswoman, PA; Abbie Halliday, 30, Saleswoman,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6 Division 1</w:t>
      </w:r>
      <w:r w:rsidRPr="00A90DA9">
        <w:rPr>
          <w:b/>
          <w:bCs/>
          <w:szCs w:val="24"/>
        </w:rPr>
        <w:t xml:space="preserve"> – Federal Census –  </w:t>
      </w:r>
      <w:r w:rsidRPr="00A90DA9">
        <w:rPr>
          <w:szCs w:val="24"/>
        </w:rPr>
        <w:t xml:space="preserve">**  </w:t>
      </w:r>
      <w:r w:rsidRPr="00A90DA9">
        <w:rPr>
          <w:b/>
          <w:bCs/>
          <w:szCs w:val="24"/>
        </w:rPr>
        <w:t>Charles Martin</w:t>
      </w:r>
      <w:r w:rsidRPr="00A90DA9">
        <w:rPr>
          <w:szCs w:val="24"/>
        </w:rPr>
        <w:t xml:space="preserve">, 37, Tailor, Prussia; Johanna Martin, 36, Seamstress, Prussia; Otto Martin, 8, Prussia; Peter Martin, 6, Prussia; John Martin, 3, PA; Henry Pauch, 48, Saddler, Prussia; Sarah Knight, 19, Tailoress, Ireland; Johana Shorthutler, 23, Servant, Oldenberg; Nicholas Troutman, 25, Tailor, Saxony.  **  </w:t>
      </w:r>
      <w:r w:rsidRPr="00A90DA9">
        <w:rPr>
          <w:b/>
          <w:bCs/>
          <w:szCs w:val="24"/>
        </w:rPr>
        <w:t>Charles Knight</w:t>
      </w:r>
      <w:r w:rsidRPr="00A90DA9">
        <w:rPr>
          <w:szCs w:val="24"/>
        </w:rPr>
        <w:t>, 34, Upholsterer, Germany; Pauline Knight, 26, Seamstress, Wurttemberg; George Knight, 4, PA; Charles Knight, 3, PA; Pauline Knight, 1, PA; Joseph Andrews, 38, Waiter, Switzerland; Albertine Andrews, 37, Laborer, Switzer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7</w:t>
      </w:r>
      <w:r w:rsidRPr="00A90DA9">
        <w:rPr>
          <w:b/>
          <w:bCs/>
          <w:szCs w:val="24"/>
        </w:rPr>
        <w:t xml:space="preserve"> – Federal Census –  </w:t>
      </w:r>
      <w:r w:rsidRPr="00A90DA9">
        <w:rPr>
          <w:szCs w:val="24"/>
        </w:rPr>
        <w:t xml:space="preserve">**  </w:t>
      </w:r>
      <w:r w:rsidRPr="00A90DA9">
        <w:rPr>
          <w:b/>
          <w:bCs/>
          <w:szCs w:val="24"/>
        </w:rPr>
        <w:t>James Palmer</w:t>
      </w:r>
      <w:r w:rsidRPr="00A90DA9">
        <w:rPr>
          <w:szCs w:val="24"/>
        </w:rPr>
        <w:t xml:space="preserve">, 35, Baker, England; Ann Palmer, 30, PA; John Parker, 65, Shoemaker, PA; Caroline Palmer, 11, PA; James Palmer, 9, PA; John Palmer, 4, PA; Elizabeth Parker, 23, Saleswoman, MD; Rebecca Knight, 23, Servant, DE; Byard Knight, 31, Servant, DE; Josiah Knight, 1, Servant, PA; Mary Judson, 44, Servant, DE.  **  </w:t>
      </w:r>
      <w:r w:rsidRPr="00A90DA9">
        <w:rPr>
          <w:b/>
          <w:bCs/>
          <w:szCs w:val="24"/>
        </w:rPr>
        <w:t>Smith Stewart</w:t>
      </w:r>
      <w:r w:rsidRPr="00A90DA9">
        <w:rPr>
          <w:szCs w:val="24"/>
        </w:rPr>
        <w:t>, 38, Blacksmith, Ireland; Adam Beresford, 24, Drayman, Ireland; Margaret Beresford, 24, Ireland; Sarah Knight, 31, Dressmaker,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8</w:t>
      </w:r>
      <w:r w:rsidRPr="00A90DA9">
        <w:rPr>
          <w:b/>
          <w:bCs/>
          <w:szCs w:val="24"/>
        </w:rPr>
        <w:t xml:space="preserve"> – Federal Census –  </w:t>
      </w:r>
      <w:r w:rsidRPr="00A90DA9">
        <w:rPr>
          <w:szCs w:val="24"/>
        </w:rPr>
        <w:t xml:space="preserve">**  </w:t>
      </w:r>
      <w:r w:rsidRPr="00A90DA9">
        <w:rPr>
          <w:b/>
          <w:bCs/>
          <w:szCs w:val="24"/>
        </w:rPr>
        <w:t>William Knight</w:t>
      </w:r>
      <w:r w:rsidRPr="00A90DA9">
        <w:rPr>
          <w:szCs w:val="24"/>
        </w:rPr>
        <w:t xml:space="preserve">, 42, Druggist, England; Wellington Subers, 54, Porter, PA; Harriett Subers, 21, PA; Rose Subers, 18, PA; Amanda Subers, 11, PA; Rosanna Murphy, 80, PA.  **  </w:t>
      </w:r>
      <w:r w:rsidRPr="00A90DA9">
        <w:rPr>
          <w:b/>
          <w:bCs/>
          <w:szCs w:val="24"/>
        </w:rPr>
        <w:t>John Oshaw</w:t>
      </w:r>
      <w:r w:rsidRPr="00A90DA9">
        <w:rPr>
          <w:szCs w:val="24"/>
        </w:rPr>
        <w:t>, 24, Pipemaker, PA; Mary Oshaw, 48, PA; William Knight, 46, Shoemak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9</w:t>
      </w:r>
      <w:r w:rsidRPr="00A90DA9">
        <w:rPr>
          <w:b/>
          <w:bCs/>
          <w:szCs w:val="24"/>
        </w:rPr>
        <w:t xml:space="preserve"> – Federal Census –  </w:t>
      </w:r>
      <w:r w:rsidRPr="00A90DA9">
        <w:rPr>
          <w:szCs w:val="24"/>
        </w:rPr>
        <w:t xml:space="preserve">**  </w:t>
      </w:r>
      <w:r w:rsidRPr="00A90DA9">
        <w:rPr>
          <w:b/>
          <w:bCs/>
          <w:szCs w:val="24"/>
        </w:rPr>
        <w:t>Yardley Knight</w:t>
      </w:r>
      <w:r w:rsidRPr="00A90DA9">
        <w:rPr>
          <w:szCs w:val="24"/>
        </w:rPr>
        <w:t xml:space="preserve">, 25, Coal Merchant, PA, living in Boarding House or Apartment Building.  **  </w:t>
      </w:r>
      <w:r w:rsidRPr="00A90DA9">
        <w:rPr>
          <w:b/>
          <w:bCs/>
          <w:szCs w:val="24"/>
        </w:rPr>
        <w:t>John Knight</w:t>
      </w:r>
      <w:r w:rsidRPr="00A90DA9">
        <w:rPr>
          <w:szCs w:val="24"/>
        </w:rPr>
        <w:t>, 45, Messenger in Bank, Ireland; Ellen Knight, 40, Ireland; Thomas Knight, 23, Plumber, PA; Sarah Knight, 17, PA; Mary Jane Knight, 7, PA; Mary Nugent, 11,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0 </w:t>
      </w:r>
      <w:r w:rsidRPr="00A90DA9">
        <w:rPr>
          <w:b/>
          <w:bCs/>
          <w:szCs w:val="24"/>
        </w:rPr>
        <w:t xml:space="preserve">– Federal Census –  </w:t>
      </w:r>
      <w:r w:rsidRPr="00A90DA9">
        <w:rPr>
          <w:szCs w:val="24"/>
        </w:rPr>
        <w:t xml:space="preserve">**  </w:t>
      </w:r>
      <w:r w:rsidRPr="00A90DA9">
        <w:rPr>
          <w:b/>
          <w:bCs/>
          <w:szCs w:val="24"/>
        </w:rPr>
        <w:t>Asa Knight</w:t>
      </w:r>
      <w:r w:rsidRPr="00A90DA9">
        <w:rPr>
          <w:szCs w:val="24"/>
        </w:rPr>
        <w:t>, 35, Clerk, PA; Anna Knight, 38, PA; Henry Knight, 16, PA; Margaret Knight, 9, PA; Jennie Knight, 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0 East District </w:t>
      </w:r>
      <w:r w:rsidRPr="00A90DA9">
        <w:rPr>
          <w:b/>
          <w:bCs/>
          <w:szCs w:val="24"/>
        </w:rPr>
        <w:t xml:space="preserve">– Federal Census –  </w:t>
      </w:r>
      <w:r w:rsidRPr="00A90DA9">
        <w:rPr>
          <w:szCs w:val="24"/>
        </w:rPr>
        <w:t xml:space="preserve">**  </w:t>
      </w:r>
      <w:r w:rsidRPr="00A90DA9">
        <w:rPr>
          <w:b/>
          <w:bCs/>
          <w:szCs w:val="24"/>
        </w:rPr>
        <w:t>Charles Knight</w:t>
      </w:r>
      <w:r w:rsidRPr="00A90DA9">
        <w:rPr>
          <w:szCs w:val="24"/>
        </w:rPr>
        <w:t xml:space="preserve">, 40, Upholsterer, Prussia; Christiana Knight, 28, Prussia; Pauline Knight, 4, PA; Charles Knight, 3, PA; George Knight, 1, PA.  **  </w:t>
      </w:r>
      <w:r w:rsidRPr="00A90DA9">
        <w:rPr>
          <w:b/>
          <w:bCs/>
          <w:szCs w:val="24"/>
        </w:rPr>
        <w:t>Daniel R. Knight</w:t>
      </w:r>
      <w:r w:rsidRPr="00A90DA9">
        <w:rPr>
          <w:szCs w:val="24"/>
        </w:rPr>
        <w:t xml:space="preserve">, 63, Surveyor, PA; Elizabeth Knight, 35, PA; Sarah S. Knight, 32, PA; Daniel Knight, 29, Salesman, PA; Mary A. Burr, 58, NJ; Mary Callaghan, 20, Domestic, Ireland; Mary A. Bowls, 29, Domestic, England; Ann Holly, 13, Ireland.  **  </w:t>
      </w:r>
      <w:r w:rsidRPr="00A90DA9">
        <w:rPr>
          <w:b/>
          <w:bCs/>
          <w:szCs w:val="24"/>
        </w:rPr>
        <w:t>William H. Knight</w:t>
      </w:r>
      <w:r w:rsidRPr="00A90DA9">
        <w:rPr>
          <w:szCs w:val="24"/>
        </w:rPr>
        <w:t xml:space="preserve">, 39, PA; Mary Knight, 39, PA; Martha Evans, 46, PA; Elizabeth Gwin, 43, PA; Isabella Higgins, 25, Domestic, Ireland, Amy Lord, 72, NC.  **  </w:t>
      </w:r>
      <w:r w:rsidRPr="00A90DA9">
        <w:rPr>
          <w:b/>
          <w:bCs/>
          <w:szCs w:val="24"/>
        </w:rPr>
        <w:t>William Taylor</w:t>
      </w:r>
      <w:r w:rsidRPr="00A90DA9">
        <w:rPr>
          <w:szCs w:val="24"/>
        </w:rPr>
        <w:t xml:space="preserve">, 29, Druggist, PA; C. Elizabeth Taylor, 21, PA; Sarah Taylor, 3, PA; John P. Watson, 18, Apprentice Druggist, PA; Mary Knight, 26, Negro, Domestic, PA; Charles Brown, 19, Clerk, PA.  **  </w:t>
      </w:r>
      <w:r w:rsidRPr="00A90DA9">
        <w:rPr>
          <w:b/>
          <w:bCs/>
          <w:szCs w:val="24"/>
        </w:rPr>
        <w:t>James Dubois</w:t>
      </w:r>
      <w:r w:rsidRPr="00A90DA9">
        <w:rPr>
          <w:szCs w:val="24"/>
        </w:rPr>
        <w:t xml:space="preserve">, 42, Dyer, PA; Elizabeth Dubois, 38, PA; Ambrose Dubois, 16, PA; Thomas Dubois, 14, PA; Mary Dubois, 12, PA; </w:t>
      </w:r>
      <w:r w:rsidRPr="00A90DA9">
        <w:rPr>
          <w:szCs w:val="24"/>
        </w:rPr>
        <w:lastRenderedPageBreak/>
        <w:t xml:space="preserve">Alex Dubois, 10, PA; Margaret Dubois, 8, PA; Sarah Knight, 24, Negro, PA.  **  </w:t>
      </w:r>
      <w:r w:rsidRPr="00A90DA9">
        <w:rPr>
          <w:b/>
          <w:bCs/>
          <w:szCs w:val="24"/>
        </w:rPr>
        <w:t>Reuben Deal</w:t>
      </w:r>
      <w:r w:rsidRPr="00A90DA9">
        <w:rPr>
          <w:szCs w:val="24"/>
        </w:rPr>
        <w:t xml:space="preserve">, 48, Grocer, PA; Mary Deal, 42, PA; Emma Deal, 14, PA; William Freeburger, 25, Gas Fitter, PA; Elizabeth Freeburger , 22, PA; Mary E. Freeburger, 9 mo., PA; Elizabeth Thomas, 82, PA; Adeline Thomas, 24, Book Folder, PA; Sarah Knight, 28, Dress Maker, PA.  ~~ </w:t>
      </w:r>
      <w:r w:rsidRPr="00A90DA9">
        <w:rPr>
          <w:b/>
          <w:bCs/>
          <w:szCs w:val="24"/>
        </w:rPr>
        <w:t>Note</w:t>
      </w:r>
      <w:r w:rsidRPr="00A90DA9">
        <w:rPr>
          <w:szCs w:val="24"/>
        </w:rPr>
        <w:t>: William H. Knight record is mis-transcribed at Ancestry.com; the correct dwelling number is 590, not 570 as lis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1 Division 1 </w:t>
      </w:r>
      <w:r w:rsidRPr="00A90DA9">
        <w:rPr>
          <w:b/>
          <w:bCs/>
          <w:szCs w:val="24"/>
        </w:rPr>
        <w:t xml:space="preserve">– Federal Census –  </w:t>
      </w:r>
      <w:r w:rsidRPr="00A90DA9">
        <w:rPr>
          <w:szCs w:val="24"/>
        </w:rPr>
        <w:t xml:space="preserve">**  </w:t>
      </w:r>
      <w:r w:rsidRPr="00A90DA9">
        <w:rPr>
          <w:b/>
          <w:bCs/>
          <w:szCs w:val="24"/>
        </w:rPr>
        <w:t>Ethrofe Krause</w:t>
      </w:r>
      <w:r w:rsidRPr="00A90DA9">
        <w:rPr>
          <w:szCs w:val="24"/>
        </w:rPr>
        <w:t xml:space="preserve"> (Ethrope?), 53, Cigar Maker, PA; Marilla Krause, 50, PA; Franklin Krause, 22, Shoemaker, PA; Charles Krause, 20, Cigar Maker, PA; Jacob Krause, 16, PA; Ellen Krause, 14, PA; Thomas Krause, 10, PA; William Krause, 8, PA; Caroline Krause, 6, PA; Caroline Krause, 21, Wurttemberg; Franklin Krause, 9, PA; Marcilia Krause, 10 mo., PA; George W. Bartis, 27, Shoemaker, PA; Mary C. Bartis, 24, PA; Jacob Bradford, 36, Shoemaker, PA; Jones Brodereck, 21, Cabinet Maker, PA; John Ferr, 21, Cigar Maker, Bavaria; Maria Knight, 54, PA. ~~ </w:t>
      </w:r>
      <w:r w:rsidRPr="00A90DA9">
        <w:rPr>
          <w:b/>
          <w:bCs/>
          <w:szCs w:val="24"/>
        </w:rPr>
        <w:t>Note</w:t>
      </w:r>
      <w:r w:rsidRPr="00A90DA9">
        <w:rPr>
          <w:szCs w:val="24"/>
        </w:rPr>
        <w:t xml:space="preserve">: Are the unrelated individuals boarders in this HH?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2 Division 2 </w:t>
      </w:r>
      <w:r w:rsidRPr="00A90DA9">
        <w:rPr>
          <w:b/>
          <w:bCs/>
          <w:szCs w:val="24"/>
        </w:rPr>
        <w:t xml:space="preserve">– Federal Census –  </w:t>
      </w:r>
      <w:r w:rsidRPr="00A90DA9">
        <w:rPr>
          <w:szCs w:val="24"/>
        </w:rPr>
        <w:t xml:space="preserve">**  </w:t>
      </w:r>
      <w:r w:rsidRPr="00A90DA9">
        <w:rPr>
          <w:b/>
          <w:bCs/>
          <w:szCs w:val="24"/>
        </w:rPr>
        <w:t>David Knight</w:t>
      </w:r>
      <w:r w:rsidRPr="00A90DA9">
        <w:rPr>
          <w:szCs w:val="24"/>
        </w:rPr>
        <w:t xml:space="preserve">, 65, PA. Sally Knight, 64, PA; George E. Knight, 24, Salesman, PA. Henry Knight, 23, Salesman, PA.  **  </w:t>
      </w:r>
      <w:r w:rsidRPr="00A90DA9">
        <w:rPr>
          <w:b/>
          <w:bCs/>
          <w:szCs w:val="24"/>
        </w:rPr>
        <w:t>Samuel Knight</w:t>
      </w:r>
      <w:r w:rsidRPr="00A90DA9">
        <w:rPr>
          <w:szCs w:val="24"/>
        </w:rPr>
        <w:t xml:space="preserve">, 36, Plumber, PA; Mary Knight, 31, PA; Alonzo Knight, 6, PA; Elizabeth Bennen (Benner), 68, PA.  **  </w:t>
      </w:r>
      <w:r w:rsidRPr="00A90DA9">
        <w:rPr>
          <w:b/>
          <w:bCs/>
          <w:szCs w:val="24"/>
        </w:rPr>
        <w:t>Hannah Rhoda</w:t>
      </w:r>
      <w:r w:rsidRPr="00A90DA9">
        <w:rPr>
          <w:szCs w:val="24"/>
        </w:rPr>
        <w:t xml:space="preserve"> (Rhodes?), 28, PA; Anne E. Rhoda, 3 mo., PA; Nancy Knight, 20, Ireland.  **  </w:t>
      </w:r>
      <w:r w:rsidRPr="00A90DA9">
        <w:rPr>
          <w:b/>
          <w:bCs/>
          <w:szCs w:val="24"/>
        </w:rPr>
        <w:t>Mahlon Lukens</w:t>
      </w:r>
      <w:r w:rsidRPr="00A90DA9">
        <w:rPr>
          <w:szCs w:val="24"/>
        </w:rPr>
        <w:t>, 70, Carpenter, PA; Ann Lukens, 65, PA; Matilda Lukens, 35, PA; Virginia Lukens, 21, PA; Emma Knight, 25, Dressmaker, PA; Sallie Stanton, 21, Operato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3 </w:t>
      </w:r>
      <w:r w:rsidRPr="00A90DA9">
        <w:rPr>
          <w:b/>
          <w:bCs/>
          <w:szCs w:val="24"/>
        </w:rPr>
        <w:t xml:space="preserve">– Federal Census –  </w:t>
      </w:r>
      <w:r w:rsidRPr="00A90DA9">
        <w:rPr>
          <w:szCs w:val="24"/>
        </w:rPr>
        <w:t xml:space="preserve">**  </w:t>
      </w:r>
      <w:r w:rsidRPr="00A90DA9">
        <w:rPr>
          <w:b/>
          <w:bCs/>
          <w:szCs w:val="24"/>
        </w:rPr>
        <w:t>Hester Knight</w:t>
      </w:r>
      <w:r w:rsidRPr="00A90DA9">
        <w:rPr>
          <w:szCs w:val="24"/>
        </w:rPr>
        <w:t xml:space="preserve">, 80, PA; Ann Jones, 50, PA; Martha Hall, 16, Domestic, PA.  **  </w:t>
      </w:r>
      <w:r w:rsidRPr="00A90DA9">
        <w:rPr>
          <w:b/>
          <w:bCs/>
          <w:szCs w:val="24"/>
        </w:rPr>
        <w:t>Phoebe Knight</w:t>
      </w:r>
      <w:r w:rsidRPr="00A90DA9">
        <w:rPr>
          <w:szCs w:val="24"/>
        </w:rPr>
        <w:t xml:space="preserve">, 50, Trimming Store, PA; Anna Parry, 35, Trimming Store, PA. Mary Parry, 18, PA; Elizabeth Parry, 17, PA; Catherine Bonner, 25, Domestic, Ireland.  **  </w:t>
      </w:r>
      <w:r w:rsidRPr="00A90DA9">
        <w:rPr>
          <w:b/>
          <w:bCs/>
          <w:szCs w:val="24"/>
        </w:rPr>
        <w:t>Eliza Knight</w:t>
      </w:r>
      <w:r w:rsidRPr="00A90DA9">
        <w:rPr>
          <w:szCs w:val="24"/>
        </w:rPr>
        <w:t xml:space="preserve">, 40, PA; Frances Vincent, 22, Teacher of Music, SC.  **  </w:t>
      </w:r>
      <w:r w:rsidRPr="00A90DA9">
        <w:rPr>
          <w:b/>
          <w:bCs/>
          <w:szCs w:val="24"/>
        </w:rPr>
        <w:t>Edward Knight</w:t>
      </w:r>
      <w:r w:rsidRPr="00A90DA9">
        <w:rPr>
          <w:szCs w:val="24"/>
        </w:rPr>
        <w:t xml:space="preserve">, 58, Tailor, PA; Christiann Knight, 49, PA.  **  </w:t>
      </w:r>
      <w:r w:rsidRPr="00A90DA9">
        <w:rPr>
          <w:b/>
          <w:bCs/>
          <w:szCs w:val="24"/>
        </w:rPr>
        <w:t>William Knight</w:t>
      </w:r>
      <w:r w:rsidRPr="00A90DA9">
        <w:rPr>
          <w:szCs w:val="24"/>
        </w:rPr>
        <w:t>, 35, Baker, PA; Elizabeth Knight, 30, PA; John Knight, 11, PA; William Knight, 9, PA; Marshall Knight, 7, PA; Letitia Knight, 5, PA; Isabella Todd, 7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4 Division 1 </w:t>
      </w:r>
      <w:r w:rsidRPr="00A90DA9">
        <w:rPr>
          <w:b/>
          <w:bCs/>
          <w:szCs w:val="24"/>
        </w:rPr>
        <w:t xml:space="preserve">– Federal Census –  </w:t>
      </w:r>
      <w:r w:rsidRPr="00A90DA9">
        <w:rPr>
          <w:szCs w:val="24"/>
        </w:rPr>
        <w:t xml:space="preserve">**  </w:t>
      </w:r>
      <w:r w:rsidRPr="00A90DA9">
        <w:rPr>
          <w:b/>
          <w:bCs/>
          <w:szCs w:val="24"/>
        </w:rPr>
        <w:t>Robert T. Knight</w:t>
      </w:r>
      <w:r w:rsidRPr="00A90DA9">
        <w:rPr>
          <w:szCs w:val="24"/>
        </w:rPr>
        <w:t xml:space="preserve">, 30, Engraver, DC; Harriet Knight, 28, NY; Anne L. Knight, 9, DC; Mary E. Knight, 7, NY; Robert Knight, 5, DC; Millard Knight, 3, OH; George Knight, 1 mo., PA Philadelphia; John J. Knight, 25, Engraver, DC; Sarah H. Blake, 23, PA Philadelphia.  **  </w:t>
      </w:r>
      <w:r w:rsidRPr="00A90DA9">
        <w:rPr>
          <w:b/>
          <w:bCs/>
          <w:szCs w:val="24"/>
        </w:rPr>
        <w:t>James Knight</w:t>
      </w:r>
      <w:r w:rsidRPr="00A90DA9">
        <w:rPr>
          <w:szCs w:val="24"/>
        </w:rPr>
        <w:t xml:space="preserve">, 25, Gas Fitter, PA Philadelphia; Margaret A. Knight, 29, PA Philadelphia; James Knight, 1, , PA Philadelphia; Edward Knight, 7, PA Philadelphia; Margaret Knight, 3, PA Philadelphia.  **  </w:t>
      </w:r>
      <w:r w:rsidRPr="00A90DA9">
        <w:rPr>
          <w:b/>
          <w:bCs/>
          <w:szCs w:val="24"/>
        </w:rPr>
        <w:t>Peter Jones</w:t>
      </w:r>
      <w:r w:rsidRPr="00A90DA9">
        <w:rPr>
          <w:szCs w:val="24"/>
        </w:rPr>
        <w:t xml:space="preserve">, 36, Driver, PA; Emeline Jones, 26, PA; Fanny Jones, 12, PA Philadelphia; Ann Jones, 2, PA Philadelphia; Hannah Knight, 55, PA; Harry Witte, 6, PA Philadelphia.  **  </w:t>
      </w:r>
      <w:r w:rsidRPr="00A90DA9">
        <w:rPr>
          <w:b/>
          <w:bCs/>
          <w:szCs w:val="24"/>
        </w:rPr>
        <w:t>Charles C. Knight</w:t>
      </w:r>
      <w:r w:rsidRPr="00A90DA9">
        <w:rPr>
          <w:szCs w:val="24"/>
        </w:rPr>
        <w:t xml:space="preserve">, 25, Store Keeper, PA; Jane Knight, 50, PA; Harriet Knight, 22, PA; Emma Knight, 17, PA; Catherine Dougherty, 21, Ireland.  **  </w:t>
      </w:r>
      <w:r w:rsidRPr="00A90DA9">
        <w:rPr>
          <w:b/>
          <w:bCs/>
          <w:szCs w:val="24"/>
        </w:rPr>
        <w:t>George Knight</w:t>
      </w:r>
      <w:r w:rsidRPr="00A90DA9">
        <w:rPr>
          <w:szCs w:val="24"/>
        </w:rPr>
        <w:t xml:space="preserve">, 70, England, Living in Apartment Building or Boarding House.  **  </w:t>
      </w:r>
      <w:r w:rsidRPr="00A90DA9">
        <w:rPr>
          <w:b/>
          <w:bCs/>
          <w:szCs w:val="24"/>
        </w:rPr>
        <w:t>Thomas B. Knight</w:t>
      </w:r>
      <w:r w:rsidRPr="00A90DA9">
        <w:rPr>
          <w:szCs w:val="24"/>
        </w:rPr>
        <w:t xml:space="preserve">, 45, Paper Dealer, NJ; Caroline Knight, 43, MD; Virginia Knight, 17, MD; Hellen Mahahany, 18, MD; Sarah Mahahany, 25, Ireland.  ~~ </w:t>
      </w:r>
      <w:r w:rsidRPr="00A90DA9">
        <w:rPr>
          <w:b/>
          <w:bCs/>
          <w:szCs w:val="24"/>
        </w:rPr>
        <w:t>Note</w:t>
      </w:r>
      <w:r w:rsidRPr="00A90DA9">
        <w:rPr>
          <w:szCs w:val="24"/>
        </w:rPr>
        <w:t xml:space="preserve">: George Knight is mis-indexed at Ancestry.com his correct dwelling number is 1104, Ancestry lists him at </w:t>
      </w:r>
      <w:r w:rsidRPr="00A90DA9">
        <w:rPr>
          <w:szCs w:val="24"/>
        </w:rPr>
        <w:lastRenderedPageBreak/>
        <w:t>1103 and lists him in a HH that is a mix of people from several HHs from dwelling 1103 and 1104.</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4 Division 2 </w:t>
      </w:r>
      <w:r w:rsidRPr="00A90DA9">
        <w:rPr>
          <w:b/>
          <w:bCs/>
          <w:szCs w:val="24"/>
        </w:rPr>
        <w:t xml:space="preserve">– Federal Census –  </w:t>
      </w:r>
      <w:r w:rsidRPr="00A90DA9">
        <w:rPr>
          <w:szCs w:val="24"/>
        </w:rPr>
        <w:t xml:space="preserve">**  </w:t>
      </w:r>
      <w:r w:rsidRPr="00A90DA9">
        <w:rPr>
          <w:b/>
          <w:bCs/>
          <w:szCs w:val="24"/>
        </w:rPr>
        <w:t>Samuel Knight</w:t>
      </w:r>
      <w:r w:rsidRPr="00A90DA9">
        <w:rPr>
          <w:szCs w:val="24"/>
        </w:rPr>
        <w:t xml:space="preserve">, 75, Bookkeeper, NJ; Sarah W. Knight, 61, NC; Samuel W. Knight, 27, Clerk, PA; William H. Knight, 25, Clerk, PA; Caroline W. Knight, 35, PA; Anna W. Knight, 25, PA; Mary Dougherty, 30, Servant, Ireland.  **  </w:t>
      </w:r>
      <w:r w:rsidRPr="00A90DA9">
        <w:rPr>
          <w:b/>
          <w:bCs/>
          <w:szCs w:val="24"/>
        </w:rPr>
        <w:t>Robert T. Knight</w:t>
      </w:r>
      <w:r w:rsidRPr="00A90DA9">
        <w:rPr>
          <w:szCs w:val="24"/>
        </w:rPr>
        <w:t xml:space="preserve">, 52, Carpenter &amp; Builder, PA; Anna Knight, 54, PA; Martha S. Knight, 26, PA; Rachel A. Knight, 23, PA; Daniel K. Knight, 21, Artist, PA; William H. Knight, 18, Carpenter, PA; Elizabeth S. Knight, 15, PA; Mary E. Philips, 19, Servant, PA.  **  </w:t>
      </w:r>
      <w:r w:rsidRPr="00A90DA9">
        <w:rPr>
          <w:b/>
          <w:bCs/>
          <w:szCs w:val="24"/>
        </w:rPr>
        <w:t>John Knight</w:t>
      </w:r>
      <w:r w:rsidRPr="00A90DA9">
        <w:rPr>
          <w:szCs w:val="24"/>
        </w:rPr>
        <w:t xml:space="preserve">, 25, Blacksmith, Wurttemberg; Louisa Knight, 22, Wurttemberg.  **  </w:t>
      </w:r>
      <w:r w:rsidRPr="00A90DA9">
        <w:rPr>
          <w:b/>
          <w:bCs/>
          <w:szCs w:val="24"/>
        </w:rPr>
        <w:t>George Hazzard</w:t>
      </w:r>
      <w:r w:rsidRPr="00A90DA9">
        <w:rPr>
          <w:szCs w:val="24"/>
        </w:rPr>
        <w:t>, 72, Laborer, VA; Lucinda Hazzard, 62, VA; Augustus Knight, 29, Waiter, NC; Louisa Knight, 20, NC; Rachel Brown, 37, Laundress, DE.</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hiladelphia Philadelphia Ward 15</w:t>
      </w:r>
      <w:r w:rsidRPr="00A90DA9">
        <w:rPr>
          <w:b/>
          <w:bCs/>
          <w:szCs w:val="24"/>
        </w:rPr>
        <w:t xml:space="preserve">– Federal Census –  </w:t>
      </w:r>
      <w:r w:rsidRPr="00A90DA9">
        <w:rPr>
          <w:szCs w:val="24"/>
        </w:rPr>
        <w:t xml:space="preserve">**  </w:t>
      </w:r>
      <w:r w:rsidRPr="00A90DA9">
        <w:rPr>
          <w:b/>
          <w:bCs/>
          <w:szCs w:val="24"/>
        </w:rPr>
        <w:t>J. L. Knight</w:t>
      </w:r>
      <w:r w:rsidRPr="00A90DA9">
        <w:rPr>
          <w:szCs w:val="24"/>
        </w:rPr>
        <w:t xml:space="preserve">, 45, Grocer, PA; Elizabeth Knight, 41, VA.  **  </w:t>
      </w:r>
      <w:r w:rsidRPr="00A90DA9">
        <w:rPr>
          <w:b/>
          <w:bCs/>
          <w:szCs w:val="24"/>
        </w:rPr>
        <w:t>Joseph Knight</w:t>
      </w:r>
      <w:r w:rsidRPr="00A90DA9">
        <w:rPr>
          <w:szCs w:val="24"/>
        </w:rPr>
        <w:t>, 37, Clerk, PA; Ann Knight, 34, PA; Ann Knight, 12, PA; Joseph Knight, 7, PA; Mary Wilson, 25, Domestic, Ireland.  **  </w:t>
      </w:r>
      <w:r w:rsidRPr="00A90DA9">
        <w:rPr>
          <w:b/>
          <w:bCs/>
          <w:szCs w:val="24"/>
        </w:rPr>
        <w:t>R. L. Knight</w:t>
      </w:r>
      <w:r w:rsidRPr="00A90DA9">
        <w:rPr>
          <w:szCs w:val="24"/>
        </w:rPr>
        <w:t xml:space="preserve">, 43, Carpet Store, PA; Lucia Knight, 28, CT; Hartley Knight, 19, Clerk, PA; Reeve L. Knight, 15, PA; Edward C. Knight, 10, PA; Robert Knight, 8, PA; Harry Knight, 5, PA; Lizzie Kane, 20, Servant, Ireland; Johanna Ragan, 18, Servant, Ireland; Ann Knight, 49, Nurse, PA.  **  </w:t>
      </w:r>
      <w:r w:rsidRPr="00A90DA9">
        <w:rPr>
          <w:b/>
          <w:bCs/>
          <w:szCs w:val="24"/>
        </w:rPr>
        <w:t>William Knight</w:t>
      </w:r>
      <w:r w:rsidRPr="00A90DA9">
        <w:rPr>
          <w:szCs w:val="24"/>
        </w:rPr>
        <w:t xml:space="preserve">, 49, Physician, VA; Martha Knight, 44, England; Thomas Knight, 21, Clerk, PA; John Knight, 16, Clerk, PA; William Knight, 11, PA; Lucy Knight, 8, PA; Bridget Dennis, 31, Domestic, Ireland.  **  </w:t>
      </w:r>
      <w:r w:rsidRPr="00A90DA9">
        <w:rPr>
          <w:b/>
          <w:bCs/>
          <w:szCs w:val="24"/>
        </w:rPr>
        <w:t>Leonore Knight</w:t>
      </w:r>
      <w:r w:rsidRPr="00A90DA9">
        <w:rPr>
          <w:szCs w:val="24"/>
        </w:rPr>
        <w:t xml:space="preserve">, 2, Inmate at St. Vincent House Catholic Orphanage.  **  </w:t>
      </w:r>
      <w:r w:rsidRPr="00A90DA9">
        <w:rPr>
          <w:b/>
          <w:bCs/>
          <w:szCs w:val="24"/>
        </w:rPr>
        <w:t>Eliza Blake</w:t>
      </w:r>
      <w:r w:rsidRPr="00A90DA9">
        <w:rPr>
          <w:szCs w:val="24"/>
        </w:rPr>
        <w:t xml:space="preserve">, 60, Negro, PA; Maria Blake, 25, Mulatto, Washerwoman, PA; Mary Knight, 55, Negro, PA.  **  </w:t>
      </w:r>
      <w:r w:rsidRPr="00A90DA9">
        <w:rPr>
          <w:b/>
          <w:bCs/>
          <w:szCs w:val="24"/>
        </w:rPr>
        <w:t>John R. Geiger</w:t>
      </w:r>
      <w:r w:rsidRPr="00A90DA9">
        <w:rPr>
          <w:szCs w:val="24"/>
        </w:rPr>
        <w:t xml:space="preserve">, 33, Sash Maker, PA; Sally Geiger, 23, PA; Mary Knight, 69, PA; Samuel Geiger, 17, Carpenter Apprentice, PA.  **  </w:t>
      </w:r>
      <w:r w:rsidRPr="00A90DA9">
        <w:rPr>
          <w:b/>
          <w:bCs/>
          <w:szCs w:val="24"/>
        </w:rPr>
        <w:t>Maria Knight</w:t>
      </w:r>
      <w:r w:rsidRPr="00A90DA9">
        <w:rPr>
          <w:szCs w:val="24"/>
        </w:rPr>
        <w:t xml:space="preserve">, 38, PA; John Knight, 17, Butcher, PA; Eliza Knight, 14, PA; George Knight, 7, PA; Susan Knight, 3, PA; Margaret Knight, 9 mo., PA; Mary Keichline, 14, PA.  **  </w:t>
      </w:r>
      <w:r w:rsidRPr="00A90DA9">
        <w:rPr>
          <w:b/>
          <w:bCs/>
          <w:szCs w:val="24"/>
        </w:rPr>
        <w:t>Lee Dickinson</w:t>
      </w:r>
      <w:r w:rsidRPr="00A90DA9">
        <w:rPr>
          <w:szCs w:val="24"/>
        </w:rPr>
        <w:t xml:space="preserve">, 32, Heater, PA; Hannah Dickinson, 27, PA; Ella Dickinson, 7, PA; William Dickinson, 5, PA; Joseph Dickinson, 3, PA; Charles Knight, 24, Carver, PA.  ~~ </w:t>
      </w:r>
      <w:r w:rsidRPr="00A90DA9">
        <w:rPr>
          <w:b/>
          <w:bCs/>
          <w:szCs w:val="24"/>
        </w:rPr>
        <w:t>Note</w:t>
      </w:r>
      <w:r w:rsidRPr="00A90DA9">
        <w:rPr>
          <w:szCs w:val="24"/>
        </w:rPr>
        <w:t>: William Knight, physician, HH mis-indexed at Ancestry.com where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6 East Division </w:t>
      </w:r>
      <w:r w:rsidRPr="00A90DA9">
        <w:rPr>
          <w:b/>
          <w:bCs/>
          <w:szCs w:val="24"/>
        </w:rPr>
        <w:t xml:space="preserve">– Federal Census –  </w:t>
      </w:r>
      <w:r w:rsidRPr="00A90DA9">
        <w:rPr>
          <w:szCs w:val="24"/>
        </w:rPr>
        <w:t xml:space="preserve">**  </w:t>
      </w:r>
      <w:r w:rsidRPr="00A90DA9">
        <w:rPr>
          <w:b/>
          <w:bCs/>
          <w:szCs w:val="24"/>
        </w:rPr>
        <w:t>Isaac Knight</w:t>
      </w:r>
      <w:r w:rsidRPr="00A90DA9">
        <w:rPr>
          <w:szCs w:val="24"/>
        </w:rPr>
        <w:t>, 46, physician, Mexico; May Knight, 36, Mexico; John Knight, 26, PA; James Knight, 20, PA; Ellen Knight, 18, MD; Jonathan Knight, 16, TX; Jane Knight, 16, TX; Samuel Knight, 14, PA; Josephine Knight, 10,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8 North East Division </w:t>
      </w:r>
      <w:r w:rsidRPr="00A90DA9">
        <w:rPr>
          <w:b/>
          <w:bCs/>
          <w:szCs w:val="24"/>
        </w:rPr>
        <w:t xml:space="preserve">– Federal Census –  </w:t>
      </w:r>
      <w:r w:rsidRPr="00A90DA9">
        <w:rPr>
          <w:szCs w:val="24"/>
        </w:rPr>
        <w:t xml:space="preserve">**  </w:t>
      </w:r>
      <w:r w:rsidRPr="00A90DA9">
        <w:rPr>
          <w:b/>
          <w:bCs/>
          <w:szCs w:val="24"/>
        </w:rPr>
        <w:t>Samuel D. Knight</w:t>
      </w:r>
      <w:r w:rsidRPr="00A90DA9">
        <w:rPr>
          <w:szCs w:val="24"/>
        </w:rPr>
        <w:t xml:space="preserve"> (text: Saml. D. Knight, trans: Deknight), 71, Ship Joiner, NJ; Caroline Knight, 43, PA; Elizabeth Knight, 13, PA; Gerorge Knight, 11, PA; Sarah Knight, 9, PA; Emily Knight, 7, PA; Caroline Knight, 4, PA.  **  </w:t>
      </w:r>
      <w:r w:rsidRPr="00A90DA9">
        <w:rPr>
          <w:b/>
          <w:bCs/>
          <w:szCs w:val="24"/>
        </w:rPr>
        <w:t>Franklin Knight</w:t>
      </w:r>
      <w:r w:rsidRPr="00A90DA9">
        <w:rPr>
          <w:szCs w:val="24"/>
        </w:rPr>
        <w:t>, 56, Lumber Merchant, PA; Jane Knight, 32, PA; Johnson Knight, 8, PA; Stewart Knight, 4, PA; Levi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19 </w:t>
      </w:r>
      <w:r w:rsidRPr="00A90DA9">
        <w:rPr>
          <w:b/>
          <w:bCs/>
          <w:szCs w:val="24"/>
        </w:rPr>
        <w:t xml:space="preserve">– Federal Census –  </w:t>
      </w:r>
      <w:r w:rsidRPr="00A90DA9">
        <w:rPr>
          <w:szCs w:val="24"/>
        </w:rPr>
        <w:t xml:space="preserve">**  </w:t>
      </w:r>
      <w:r w:rsidRPr="00A90DA9">
        <w:rPr>
          <w:b/>
          <w:bCs/>
          <w:szCs w:val="24"/>
        </w:rPr>
        <w:t>Ellen Noble</w:t>
      </w:r>
      <w:r w:rsidRPr="00A90DA9">
        <w:rPr>
          <w:szCs w:val="24"/>
        </w:rPr>
        <w:t xml:space="preserve">, 68, Widow, Ireland; Arthur Noble, 16, Laborer, PA; Rebecca Noble, 24, </w:t>
      </w:r>
      <w:r w:rsidRPr="00A90DA9">
        <w:rPr>
          <w:szCs w:val="24"/>
        </w:rPr>
        <w:lastRenderedPageBreak/>
        <w:t xml:space="preserve">Tailoress, PA; Eliza Noble, 18, Tailoress, PA; John Knight, 13, PA; William Knight, 12, PA; Mary Knight, 10, PA.  **  </w:t>
      </w:r>
      <w:r w:rsidRPr="00A90DA9">
        <w:rPr>
          <w:b/>
          <w:bCs/>
          <w:szCs w:val="24"/>
        </w:rPr>
        <w:t>Amos Knight</w:t>
      </w:r>
      <w:r w:rsidRPr="00A90DA9">
        <w:rPr>
          <w:szCs w:val="24"/>
        </w:rPr>
        <w:t xml:space="preserve">, 49, Inn Keeper, England; Catherine Knight, 45, England; William Knight, 22, England; Joseph Knight, 7, PA.  **  </w:t>
      </w:r>
      <w:r w:rsidRPr="00A90DA9">
        <w:rPr>
          <w:b/>
          <w:bCs/>
          <w:szCs w:val="24"/>
        </w:rPr>
        <w:t>Wilson Knight</w:t>
      </w:r>
      <w:r w:rsidRPr="00A90DA9">
        <w:rPr>
          <w:szCs w:val="24"/>
        </w:rPr>
        <w:t xml:space="preserve">, 29, Flour Dealer, PA; Elizabeth Knight, 29, PA; William Knight, 4, PA; Elizabeth Knight, 5 mo., PA, Amos Knight, 24, Flour Dealer, PA.  **  </w:t>
      </w:r>
      <w:r w:rsidRPr="00A90DA9">
        <w:rPr>
          <w:b/>
          <w:bCs/>
          <w:szCs w:val="24"/>
        </w:rPr>
        <w:t>William Knight</w:t>
      </w:r>
      <w:r w:rsidRPr="00A90DA9">
        <w:rPr>
          <w:szCs w:val="24"/>
        </w:rPr>
        <w:t xml:space="preserve">, 21, Weaver, England; Mary Knight, 22, Ireland; Amos Knight, 6 mo., PA.  **  </w:t>
      </w:r>
      <w:r w:rsidRPr="00A90DA9">
        <w:rPr>
          <w:b/>
          <w:bCs/>
          <w:szCs w:val="24"/>
        </w:rPr>
        <w:t>Thomas Johnson</w:t>
      </w:r>
      <w:r w:rsidRPr="00A90DA9">
        <w:rPr>
          <w:szCs w:val="24"/>
        </w:rPr>
        <w:t xml:space="preserve">, 40, Weaver, Ireland; Sarah Johnson, 35, Ireland; James Johnson, 17, Weaver, PA Philadelphia; Thomas Johnson, 16, Weaver, PA Philadelphia; Margaret Johnson, 12, PA Philadelphia; Robert Johnson, 9, PA Philadelphia; Mary Johnson, 6, PA Philadelphia; Isabella Johnson, 2, PA Philadelphia; Anna Knight, 60, Widow, Ireland.  **  </w:t>
      </w:r>
      <w:r w:rsidRPr="00A90DA9">
        <w:rPr>
          <w:b/>
          <w:bCs/>
          <w:szCs w:val="24"/>
        </w:rPr>
        <w:t>Clayton Knight</w:t>
      </w:r>
      <w:r w:rsidRPr="00A90DA9">
        <w:rPr>
          <w:szCs w:val="24"/>
        </w:rPr>
        <w:t xml:space="preserve">, 46, Trader, PA; Mary Knight, 42, PA; Clayton Knight, 24, Trader, PA; Anna Knight, 20, Milliner, PA; Charles Knight, 16, PA; Mary Knight, 14, PA.  **  </w:t>
      </w:r>
      <w:r w:rsidRPr="00A90DA9">
        <w:rPr>
          <w:b/>
          <w:bCs/>
          <w:szCs w:val="24"/>
        </w:rPr>
        <w:t>James Knight</w:t>
      </w:r>
      <w:r w:rsidRPr="00A90DA9">
        <w:rPr>
          <w:szCs w:val="24"/>
        </w:rPr>
        <w:t>, 35, Produce Dealer, PA Philadelphia; Elizabeth Knight, 34, PA Philadelphia; Erwin Knight, 17, PA Philadelphia; James Knight, 9, PA Philadelphia; Lucy Knight, 5, PA Philadelphia; Mary Knight, 2, PA Philadelphia; Eliza Knight, 1, PA Philadelphi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0 Division 1 </w:t>
      </w:r>
      <w:r w:rsidRPr="00A90DA9">
        <w:rPr>
          <w:b/>
          <w:bCs/>
          <w:szCs w:val="24"/>
        </w:rPr>
        <w:t xml:space="preserve">– Federal Census –  </w:t>
      </w:r>
      <w:r w:rsidRPr="00A90DA9">
        <w:rPr>
          <w:szCs w:val="24"/>
        </w:rPr>
        <w:t xml:space="preserve">**  </w:t>
      </w:r>
      <w:r w:rsidRPr="00A90DA9">
        <w:rPr>
          <w:b/>
          <w:bCs/>
          <w:szCs w:val="24"/>
        </w:rPr>
        <w:t>Jacob Knight</w:t>
      </w:r>
      <w:r w:rsidRPr="00A90DA9">
        <w:rPr>
          <w:szCs w:val="24"/>
        </w:rPr>
        <w:t xml:space="preserve">, 52, Master Carpenter, PA; Elizabeth Knight, 50, PA; Josiah Knight, 26, Clerk; , PA; George W. Knight, 18, PA; Enna C. Mear, 15, PA.  **  </w:t>
      </w:r>
      <w:r w:rsidRPr="00A90DA9">
        <w:rPr>
          <w:b/>
          <w:bCs/>
          <w:szCs w:val="24"/>
        </w:rPr>
        <w:t>David Knight</w:t>
      </w:r>
      <w:r w:rsidRPr="00A90DA9">
        <w:rPr>
          <w:szCs w:val="24"/>
        </w:rPr>
        <w:t xml:space="preserve">, 40, Provisions Dealer, PA; Gaskell Knight, 40, NJ; Sallie Knight, 8, PA; Louisa Knight, 4, PA; Clara Knight, 1, PA; May Gallagher, 15, Domestic, PA; Kate Wickell (trans: Whikell), 20, Domestic, PA.  **  </w:t>
      </w:r>
      <w:r w:rsidRPr="00A90DA9">
        <w:rPr>
          <w:b/>
          <w:bCs/>
          <w:szCs w:val="24"/>
        </w:rPr>
        <w:t>Charles D. Knight</w:t>
      </w:r>
      <w:r w:rsidRPr="00A90DA9">
        <w:rPr>
          <w:szCs w:val="24"/>
        </w:rPr>
        <w:t xml:space="preserve">, 40, Clerk of Commonwealth, PA; Susan E. Knight, 35, PA; Rebecca S. Knight, 13, PA; Elizabeth Knight, 10, PA; Clara Knight, 9, PA; Mary Dowling, 15, Domestic, Ireland; Ellen Campbell, 19, Domestic, Ireland.  **  </w:t>
      </w:r>
      <w:r w:rsidRPr="00A90DA9">
        <w:rPr>
          <w:b/>
          <w:bCs/>
          <w:szCs w:val="24"/>
        </w:rPr>
        <w:t>George W. Knight</w:t>
      </w:r>
      <w:r w:rsidRPr="00A90DA9">
        <w:rPr>
          <w:szCs w:val="24"/>
        </w:rPr>
        <w:t xml:space="preserve">, 9, student at Girard College, PA.  **  </w:t>
      </w:r>
      <w:r w:rsidRPr="00A90DA9">
        <w:rPr>
          <w:b/>
          <w:bCs/>
          <w:szCs w:val="24"/>
        </w:rPr>
        <w:t>James W. Rowley</w:t>
      </w:r>
      <w:r w:rsidRPr="00A90DA9">
        <w:rPr>
          <w:szCs w:val="24"/>
        </w:rPr>
        <w:t xml:space="preserve">, 34, Dentist, KY; Harriet Rowley, 27, PA; Isaac H. Rowley, 6, PA; Jessie Rowley, 3, PA; Lilley A. Rowley, 7 mo., PA; Rebecca Knight, 27, PA; Ellen M. Knight, 6, PA.  **  </w:t>
      </w:r>
      <w:r w:rsidRPr="00A90DA9">
        <w:rPr>
          <w:b/>
          <w:bCs/>
          <w:szCs w:val="24"/>
        </w:rPr>
        <w:t>Dell Noblit</w:t>
      </w:r>
      <w:r w:rsidRPr="00A90DA9">
        <w:rPr>
          <w:szCs w:val="24"/>
        </w:rPr>
        <w:t>, 35, Manufacture Hair Cloth, DE; Elizabeth Noblit, 26, PA; Louisa Knight, 28, DE; Elizabeth Knight, 4, PA; Catherine Hart, 25, Domestic,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2 Division 1 </w:t>
      </w:r>
      <w:r w:rsidRPr="00A90DA9">
        <w:rPr>
          <w:b/>
          <w:bCs/>
          <w:szCs w:val="24"/>
        </w:rPr>
        <w:t xml:space="preserve">– Federal Census –  </w:t>
      </w:r>
      <w:r w:rsidRPr="00A90DA9">
        <w:rPr>
          <w:szCs w:val="24"/>
        </w:rPr>
        <w:t xml:space="preserve">**  </w:t>
      </w:r>
      <w:r w:rsidRPr="00A90DA9">
        <w:rPr>
          <w:b/>
          <w:bCs/>
          <w:szCs w:val="24"/>
        </w:rPr>
        <w:t>John Knight</w:t>
      </w:r>
      <w:r w:rsidRPr="00A90DA9">
        <w:rPr>
          <w:szCs w:val="24"/>
        </w:rPr>
        <w:t xml:space="preserve">, 67, Farmer, DE; Mary Knight, 30, PA; John Banks, 10, PA; Albert Banks, 7, PA.  **  </w:t>
      </w:r>
      <w:r w:rsidRPr="00A90DA9">
        <w:rPr>
          <w:b/>
          <w:bCs/>
          <w:szCs w:val="24"/>
        </w:rPr>
        <w:t>William Knight</w:t>
      </w:r>
      <w:r w:rsidRPr="00A90DA9">
        <w:rPr>
          <w:szCs w:val="24"/>
        </w:rPr>
        <w:t xml:space="preserve">, 48, Farmer, MD; Jane Knight, 42, PA; Margaret Knight, 18, PA; Emily Knight, 11, PA; Samuel Knight, 10, PA; William Knight, 9, PA; Gertrude Knight, 3, PA; Grace Knight, , PA; George Brown, 54, Ostler, Germany.  **  </w:t>
      </w:r>
      <w:r w:rsidRPr="00A90DA9">
        <w:rPr>
          <w:b/>
          <w:bCs/>
          <w:szCs w:val="24"/>
        </w:rPr>
        <w:t>William Copestick</w:t>
      </w:r>
      <w:r w:rsidRPr="00A90DA9">
        <w:rPr>
          <w:szCs w:val="24"/>
        </w:rPr>
        <w:t xml:space="preserve">, 57, Stocking Weaver, England; Elizabeth Copestick, 57, England; William Copestick, 22, Butcher, England; Mary A. Copestick, 19, England; James Knight, 25, Painter, PA; John Knight, 22, Shoemaker, PA; William McKinles , 22, Merchant, England; William Lamb, 23, Weaver, England.  **  </w:t>
      </w:r>
      <w:r w:rsidRPr="00A90DA9">
        <w:rPr>
          <w:b/>
          <w:bCs/>
          <w:szCs w:val="24"/>
        </w:rPr>
        <w:t>William Hewett</w:t>
      </w:r>
      <w:r w:rsidRPr="00A90DA9">
        <w:rPr>
          <w:szCs w:val="24"/>
        </w:rPr>
        <w:t xml:space="preserve">, 43, Coach Smith, PA; Julian H. Hewett, 40, PA; Elizabeth Hewett, 20, Dress Maker, PA; John Hewett, 16, PA; Mary B. Hewett, 10, PA; Andrew C. Hewett, 3, PA; Ann Knight, 49, Domestic, PA; Julius Locke, 35, Fresco Painter, Germany; Amelia Locke, 3, PA. **  </w:t>
      </w:r>
      <w:r w:rsidRPr="00A90DA9">
        <w:rPr>
          <w:b/>
          <w:bCs/>
          <w:szCs w:val="24"/>
        </w:rPr>
        <w:t>James H. Withington</w:t>
      </w:r>
      <w:r w:rsidRPr="00A90DA9">
        <w:rPr>
          <w:szCs w:val="24"/>
        </w:rPr>
        <w:t xml:space="preserve">, 45, Teacher, ME; Alfreda Withington, 35, ME; James H. Withington, 15, ME; Clemena B. Withington, 12, ME; George I. Withington, 8, ME; Augustus H. Withington, 4, PA; James L. Wood, 22, Teacher, ME; Pedro Pequeno, 17, Cuba; Augustus Dupuy, 16, Venezuela; George H. Wood, 16, ME; Gustavus Wood, 10, Venezuela; William C. Will, 14, NY; Harry H. Reed, 10, PA; Catherine M. Knight, 20. Domestic, Ireland; </w:t>
      </w:r>
      <w:r w:rsidRPr="00A90DA9">
        <w:rPr>
          <w:szCs w:val="24"/>
        </w:rPr>
        <w:lastRenderedPageBreak/>
        <w:t xml:space="preserve">Alice Mitchell, 21, Domestic, Ireland.  **  </w:t>
      </w:r>
      <w:r w:rsidRPr="00A90DA9">
        <w:rPr>
          <w:b/>
          <w:bCs/>
          <w:szCs w:val="24"/>
        </w:rPr>
        <w:t>Rachel E. Knight</w:t>
      </w:r>
      <w:r w:rsidRPr="00A90DA9">
        <w:rPr>
          <w:szCs w:val="24"/>
        </w:rPr>
        <w:t>, 46, PA; Julia Knight, 18, PA; Lydia W. Knight, 16, PA; Mary K. Knight, 14, PA; Sarah Milwood, 69, PA.  **  </w:t>
      </w:r>
      <w:r w:rsidRPr="00A90DA9">
        <w:rPr>
          <w:b/>
          <w:bCs/>
          <w:szCs w:val="24"/>
        </w:rPr>
        <w:t>W. W. Knight</w:t>
      </w:r>
      <w:r w:rsidRPr="00A90DA9">
        <w:rPr>
          <w:szCs w:val="24"/>
        </w:rPr>
        <w:t>, 42, Merchant, PA; Harriet Knight Harret, 38, PA; W. A. Knight, 21, PA; M. A. Knight, 17, PA; Harry Knight, 13, PA; Kate Knight, 10, PA; Emma Knight, 9, PA; Bittie Knight, 4, PA; W. A. Knight, 2, PA; Elizabeth Hall, 35, DE; Mary Henry, 24, Ireland; Ann Garland, 20, Ireland; Thomas McBride, 43,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3 Division 1 </w:t>
      </w:r>
      <w:r w:rsidRPr="00A90DA9">
        <w:rPr>
          <w:b/>
          <w:bCs/>
          <w:szCs w:val="24"/>
        </w:rPr>
        <w:t xml:space="preserve">– Federal Census –  </w:t>
      </w:r>
      <w:r w:rsidRPr="00A90DA9">
        <w:rPr>
          <w:szCs w:val="24"/>
        </w:rPr>
        <w:t xml:space="preserve">**  </w:t>
      </w:r>
      <w:r w:rsidRPr="00A90DA9">
        <w:rPr>
          <w:b/>
          <w:bCs/>
          <w:szCs w:val="24"/>
        </w:rPr>
        <w:t>Amos Knight</w:t>
      </w:r>
      <w:r w:rsidRPr="00A90DA9">
        <w:rPr>
          <w:szCs w:val="24"/>
        </w:rPr>
        <w:t>, 33, Clerk; Margaret Knight, 26, PA; Ella Knight, 5,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3 Precinct 6 </w:t>
      </w:r>
      <w:r w:rsidRPr="00A90DA9">
        <w:rPr>
          <w:b/>
          <w:bCs/>
          <w:szCs w:val="24"/>
        </w:rPr>
        <w:t xml:space="preserve">– Federal Census –  </w:t>
      </w:r>
      <w:r w:rsidRPr="00A90DA9">
        <w:rPr>
          <w:szCs w:val="24"/>
        </w:rPr>
        <w:t xml:space="preserve">**  </w:t>
      </w:r>
      <w:r w:rsidRPr="00A90DA9">
        <w:rPr>
          <w:b/>
          <w:bCs/>
          <w:szCs w:val="24"/>
        </w:rPr>
        <w:t>Stephen F. Knight</w:t>
      </w:r>
      <w:r w:rsidRPr="00A90DA9">
        <w:rPr>
          <w:szCs w:val="24"/>
        </w:rPr>
        <w:t xml:space="preserve">, 65, Gent, England; Frances Knight, 44, Ireland; William Knight, 70, Gent, England.  **  </w:t>
      </w:r>
      <w:r w:rsidRPr="00A90DA9">
        <w:rPr>
          <w:b/>
          <w:bCs/>
          <w:szCs w:val="24"/>
        </w:rPr>
        <w:t>Edward P. Knight</w:t>
      </w:r>
      <w:r w:rsidRPr="00A90DA9">
        <w:rPr>
          <w:szCs w:val="24"/>
        </w:rPr>
        <w:t>, 24, Miller, PA; Elizabeth Knight, 49, Housekeeper, PA; Edward Perry, 70, Gent, PA; Caroline Knight, 7, PA; Phoebe Perry, 6, PA; Sarah F. Jackson, 23, Servant,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3 Precinct 10 </w:t>
      </w:r>
      <w:r w:rsidRPr="00A90DA9">
        <w:rPr>
          <w:b/>
          <w:bCs/>
          <w:szCs w:val="24"/>
        </w:rPr>
        <w:t xml:space="preserve">– Federal Census –  </w:t>
      </w:r>
      <w:r w:rsidRPr="00A90DA9">
        <w:rPr>
          <w:szCs w:val="24"/>
        </w:rPr>
        <w:t xml:space="preserve">**  </w:t>
      </w:r>
      <w:r w:rsidRPr="00A90DA9">
        <w:rPr>
          <w:b/>
          <w:bCs/>
          <w:szCs w:val="24"/>
        </w:rPr>
        <w:t>Eliza T. Knight</w:t>
      </w:r>
      <w:r w:rsidRPr="00A90DA9">
        <w:rPr>
          <w:szCs w:val="24"/>
        </w:rPr>
        <w:t>, 60, PA; Ellen Knight, 24, PA; Mary E. Knight, 20, PA; Annie Knight, 17, PA; Hester Knight, 70, PA; Phoebe Cramer, 60, Servant, PA; Benjamin Beush, 45, Farm Laborer, PA; Sarah J. Beush, 25, Servant,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3 Precinct 11-12 </w:t>
      </w:r>
      <w:r w:rsidRPr="00A90DA9">
        <w:rPr>
          <w:b/>
          <w:bCs/>
          <w:szCs w:val="24"/>
        </w:rPr>
        <w:t xml:space="preserve">– Federal Census –  </w:t>
      </w:r>
      <w:r w:rsidRPr="00A90DA9">
        <w:rPr>
          <w:szCs w:val="24"/>
        </w:rPr>
        <w:t xml:space="preserve">**  </w:t>
      </w:r>
      <w:r w:rsidRPr="00A90DA9">
        <w:rPr>
          <w:b/>
          <w:bCs/>
          <w:szCs w:val="24"/>
        </w:rPr>
        <w:t>Owen Knight</w:t>
      </w:r>
      <w:r w:rsidRPr="00A90DA9">
        <w:rPr>
          <w:szCs w:val="24"/>
        </w:rPr>
        <w:t xml:space="preserve">, 49, Farmer, PA; Phoebe Knight, 55, PA; Ruth A. Knight, 19, PA; Louisa Knight, 17, PA; Charles Knight, 16, Farmer, PA; George Knight, 12, PA.  **  </w:t>
      </w:r>
      <w:r w:rsidRPr="00A90DA9">
        <w:rPr>
          <w:b/>
          <w:bCs/>
          <w:szCs w:val="24"/>
        </w:rPr>
        <w:t>Hiram Knight</w:t>
      </w:r>
      <w:r w:rsidRPr="00A90DA9">
        <w:rPr>
          <w:szCs w:val="24"/>
        </w:rPr>
        <w:t xml:space="preserve">, 29, Farmer, PA; Caroline Knight, 24, PA; Aaron Lippincott, 14, PA.  **  </w:t>
      </w:r>
      <w:r w:rsidRPr="00A90DA9">
        <w:rPr>
          <w:b/>
          <w:bCs/>
          <w:szCs w:val="24"/>
        </w:rPr>
        <w:t>Townsend Knight</w:t>
      </w:r>
      <w:r w:rsidRPr="00A90DA9">
        <w:rPr>
          <w:szCs w:val="24"/>
        </w:rPr>
        <w:t xml:space="preserve">, 48, Farmer, PA; Ann Knight, 43, PA; George Knight, 20, Farmer, PA; Emily Knight, 6, PA; Elmira Knight, 2, PA; Isaac Wynkoop, 32, PA; Sarah J. Wynkoop, 23, PA; William Tenberley, 50, PA.  **  </w:t>
      </w:r>
      <w:r w:rsidRPr="00A90DA9">
        <w:rPr>
          <w:b/>
          <w:bCs/>
          <w:szCs w:val="24"/>
        </w:rPr>
        <w:t>John S. Samms</w:t>
      </w:r>
      <w:r w:rsidRPr="00A90DA9">
        <w:rPr>
          <w:szCs w:val="24"/>
        </w:rPr>
        <w:t xml:space="preserve">, 43, Carpenter, PA; Elizabeth Samms, 40, PA; Seth Samms, 19, App Carpenter, PA; Mary A. Samms, 17, PA; John Samms, 13, PA; Israel Knight, 19, App Carpenter, PA; William Cross, 27, Carpenter, PA; Ruth Knight, 57, PA; Wilson Milner, 21, Carpenter, PA.  **  </w:t>
      </w:r>
      <w:r w:rsidRPr="00A90DA9">
        <w:rPr>
          <w:b/>
          <w:bCs/>
          <w:szCs w:val="24"/>
        </w:rPr>
        <w:t>English Knight</w:t>
      </w:r>
      <w:r w:rsidRPr="00A90DA9">
        <w:rPr>
          <w:szCs w:val="24"/>
        </w:rPr>
        <w:t>, 35, Teamster, PA; Catherine Knight, 30, PA; Silas Knight, 7, PA; Seth Knight, 5, PA; William Knight, 3, PA; Edward Knight, 26, Teamster, PA; Elizabeth Bran, 18, Domestic, PA</w:t>
      </w:r>
      <w:r w:rsidRPr="00A90DA9">
        <w:rPr>
          <w:b/>
          <w:bCs/>
          <w:szCs w:val="24"/>
        </w:rPr>
        <w:t>.  **  Winder C. Jenks</w:t>
      </w:r>
      <w:r w:rsidRPr="00A90DA9">
        <w:rPr>
          <w:szCs w:val="24"/>
        </w:rPr>
        <w:t xml:space="preserve">, 38, Farmer, PA; Hannah Jenks, 32, PA; John Jenks, 8, PA; Ruth Jenks, 6, PA; Howard Jenks, 3, PA; Elizabeth Jenks, 6 mo., PA; Martha Knight, 22, Domestic, PA; Andrew Crown, 17, Farm Labor, PA.  **  </w:t>
      </w:r>
      <w:r w:rsidRPr="00A90DA9">
        <w:rPr>
          <w:b/>
          <w:bCs/>
          <w:szCs w:val="24"/>
        </w:rPr>
        <w:t>Thornton Stackhouse</w:t>
      </w:r>
      <w:r w:rsidRPr="00A90DA9">
        <w:rPr>
          <w:szCs w:val="24"/>
        </w:rPr>
        <w:t xml:space="preserve">, 50, Farmer, PA; Mary Stackhouse, 45, PA; Annie Stackhouse, 14, PA; James Stackhouse, 10, PA; Henry Stackhouse, 12, PA; Emma Stackhouse, 7, PA; Margaret Stackhouse, 5, PA; Margaret McMullin, 46, Domestic, PA; Edmund McMullin, 21, Farm Labor, PA; Isaac Knight, 33, Gentleman, PA.  **  </w:t>
      </w:r>
      <w:r w:rsidRPr="00A90DA9">
        <w:rPr>
          <w:b/>
          <w:bCs/>
          <w:szCs w:val="24"/>
        </w:rPr>
        <w:t>Ross M. Knight</w:t>
      </w:r>
      <w:r w:rsidRPr="00A90DA9">
        <w:rPr>
          <w:szCs w:val="24"/>
        </w:rPr>
        <w:t xml:space="preserve">, 27, Farmer, PA; Sallie R. Knight, 24, PA; Julie N. Knight, 9 mo., PA; Thomas Fuller, 22, Farm Labor, Ireland; Julia A. Digman, 26, Domestic, Ireland; Thomas Riley, 13, MA.  **  </w:t>
      </w:r>
      <w:r w:rsidRPr="00A90DA9">
        <w:rPr>
          <w:b/>
          <w:bCs/>
          <w:szCs w:val="24"/>
        </w:rPr>
        <w:t>Richard Knight</w:t>
      </w:r>
      <w:r w:rsidRPr="00A90DA9">
        <w:rPr>
          <w:szCs w:val="24"/>
        </w:rPr>
        <w:t xml:space="preserve">, 49, Farmer, PA; Rachel Knight, 46, PA; Jesse Knight, 20, Farmer, PA; Rebecca Knight, 17, PA; Oliver P. Knight, 15, Farmer, PA; Joseph Knight, 12, PA; Rebecca Kirk, 55, PA.  **  </w:t>
      </w:r>
      <w:r w:rsidRPr="00A90DA9">
        <w:rPr>
          <w:b/>
          <w:bCs/>
          <w:szCs w:val="24"/>
        </w:rPr>
        <w:t>Ebenezer Knight</w:t>
      </w:r>
      <w:r w:rsidRPr="00A90DA9">
        <w:rPr>
          <w:szCs w:val="24"/>
        </w:rPr>
        <w:t xml:space="preserve">, 65, Farmer, PA; Martha Knight, 61, PA; Tacy Knight, 26, PA; Evan Knight, 22, Farmer, PA; Edward Maguire, 17, Farm Labor, Ireland; Phoebe Vansant, 16, Domestic, PA.  **  </w:t>
      </w:r>
      <w:r w:rsidRPr="00A90DA9">
        <w:rPr>
          <w:b/>
          <w:bCs/>
          <w:szCs w:val="24"/>
        </w:rPr>
        <w:t>Josiah B. Knight</w:t>
      </w:r>
      <w:r w:rsidRPr="00A90DA9">
        <w:rPr>
          <w:szCs w:val="24"/>
        </w:rPr>
        <w:t xml:space="preserve">, 47, Farm Lab, PA; Pamela Knight, 28, PA; Elizabeth Knight, 2, PA; Charles Knight, 6 mo., PA; William Griffith, 28, Farm Lab, </w:t>
      </w:r>
      <w:r w:rsidRPr="00A90DA9">
        <w:rPr>
          <w:szCs w:val="24"/>
        </w:rPr>
        <w:lastRenderedPageBreak/>
        <w:t xml:space="preserve">PA.  **  </w:t>
      </w:r>
      <w:r w:rsidRPr="00A90DA9">
        <w:rPr>
          <w:b/>
          <w:bCs/>
          <w:szCs w:val="24"/>
        </w:rPr>
        <w:t>Charles Knight</w:t>
      </w:r>
      <w:r w:rsidRPr="00A90DA9">
        <w:rPr>
          <w:szCs w:val="24"/>
        </w:rPr>
        <w:t xml:space="preserve">, 70, Farmer, PA; Hilborn Knight, 37, Farmer, PA; Charles Knight, 34, Clerk, PA; Ruth Anna Knight, 29, PA; Emily Knight, 27, PA; Margaret Knight, 25, PA; Jane Knight, 21, PA; William B. Chatwin, 14, England.  **  </w:t>
      </w:r>
      <w:r w:rsidRPr="00A90DA9">
        <w:rPr>
          <w:b/>
          <w:bCs/>
          <w:szCs w:val="24"/>
        </w:rPr>
        <w:t>Margaret Knight</w:t>
      </w:r>
      <w:r w:rsidRPr="00A90DA9">
        <w:rPr>
          <w:szCs w:val="24"/>
        </w:rPr>
        <w:t xml:space="preserve">, 74, Deaf, PA; Rosanna Welsh, 10, Ireland.  **  </w:t>
      </w:r>
      <w:r w:rsidRPr="00A90DA9">
        <w:rPr>
          <w:b/>
          <w:bCs/>
          <w:szCs w:val="24"/>
        </w:rPr>
        <w:t>Daniel Knight</w:t>
      </w:r>
      <w:r w:rsidRPr="00A90DA9">
        <w:rPr>
          <w:szCs w:val="24"/>
        </w:rPr>
        <w:t xml:space="preserve">, 38, Farmer, PA; Elizabeth Knight, 28, PA; Anna Knight, 6, PA; Martha Knight, 5 mo., PA; James Brady, 32, Farm Labor, Ireland; Mary H. Gaffney, 20, Domestic, Ireland.  **  </w:t>
      </w:r>
      <w:r w:rsidRPr="00A90DA9">
        <w:rPr>
          <w:b/>
          <w:bCs/>
          <w:szCs w:val="24"/>
        </w:rPr>
        <w:t>Jonathan Knight</w:t>
      </w:r>
      <w:r w:rsidRPr="00A90DA9">
        <w:rPr>
          <w:szCs w:val="24"/>
        </w:rPr>
        <w:t xml:space="preserve">, 36, Miller and Farmer, PA; Lydia Knight, 27, PA; Henry B. Knight, 5, PA; George J. Knight, 2, PA.  **  </w:t>
      </w:r>
      <w:r w:rsidRPr="00A90DA9">
        <w:rPr>
          <w:b/>
          <w:bCs/>
          <w:szCs w:val="24"/>
        </w:rPr>
        <w:t>Leticia Knight</w:t>
      </w:r>
      <w:r w:rsidRPr="00A90DA9">
        <w:rPr>
          <w:szCs w:val="24"/>
        </w:rPr>
        <w:t>, 70, PA; Lavinia Townsend, 1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Philadelphia Philadelphia Ward 24 Precinct 9 </w:t>
      </w:r>
      <w:r w:rsidRPr="00A90DA9">
        <w:rPr>
          <w:b/>
          <w:bCs/>
          <w:szCs w:val="24"/>
        </w:rPr>
        <w:t xml:space="preserve">– Federal Census –  </w:t>
      </w:r>
      <w:r w:rsidRPr="00A90DA9">
        <w:rPr>
          <w:szCs w:val="24"/>
        </w:rPr>
        <w:t xml:space="preserve">**  </w:t>
      </w:r>
      <w:r w:rsidRPr="00A90DA9">
        <w:rPr>
          <w:b/>
          <w:bCs/>
          <w:szCs w:val="24"/>
        </w:rPr>
        <w:t>Benjamin A. Knight</w:t>
      </w:r>
      <w:r w:rsidRPr="00A90DA9">
        <w:rPr>
          <w:szCs w:val="24"/>
        </w:rPr>
        <w:t>, 35, Comm Merchant, NJ; Clara W. Knight, 30, TN; Horace Knight, 10, NJ; Samuel B. Knight, 9, PA; Helen Knight, 1, PA; Mary Quinn, 30, Servant, Ireland; Mary McAllen, 20, Servant,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otter Harrison</w:t>
      </w:r>
      <w:r w:rsidRPr="00A90DA9">
        <w:rPr>
          <w:b/>
          <w:bCs/>
          <w:szCs w:val="24"/>
        </w:rPr>
        <w:t xml:space="preserve"> – Federal Census –  </w:t>
      </w:r>
      <w:r w:rsidRPr="00A90DA9">
        <w:rPr>
          <w:szCs w:val="24"/>
        </w:rPr>
        <w:t xml:space="preserve">**  </w:t>
      </w:r>
      <w:r w:rsidRPr="00A90DA9">
        <w:rPr>
          <w:b/>
          <w:bCs/>
          <w:szCs w:val="24"/>
        </w:rPr>
        <w:t>Silas Knight</w:t>
      </w:r>
      <w:r w:rsidRPr="00A90DA9">
        <w:rPr>
          <w:szCs w:val="24"/>
        </w:rPr>
        <w:t xml:space="preserve">, 57, Farmer, MA; Sally Knight, 53, NY; Mary Knight, 19, NY; Sampson Feathers, 8, NY; Silas Warner, 1, PA.  **  </w:t>
      </w:r>
      <w:r w:rsidRPr="00A90DA9">
        <w:rPr>
          <w:b/>
          <w:bCs/>
          <w:szCs w:val="24"/>
        </w:rPr>
        <w:t>Albert Knight</w:t>
      </w:r>
      <w:r w:rsidRPr="00A90DA9">
        <w:rPr>
          <w:szCs w:val="24"/>
        </w:rPr>
        <w:t>, 22, Com Laborer, NY; Myra A. Knight, 23, PA; Caroline Knight, 3, NY; Venilla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Potter Sharon</w:t>
      </w:r>
      <w:r w:rsidRPr="00A90DA9">
        <w:rPr>
          <w:b/>
          <w:bCs/>
          <w:szCs w:val="24"/>
        </w:rPr>
        <w:t xml:space="preserve"> – Federal Census –  Joseph Knight</w:t>
      </w:r>
      <w:r w:rsidRPr="00A90DA9">
        <w:rPr>
          <w:szCs w:val="24"/>
        </w:rPr>
        <w:t>, 32, Blacksmith, NY; Louise Knight, 26, NY; Frank Knight, 7,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chuylkill Branch </w:t>
      </w:r>
      <w:r w:rsidRPr="00A90DA9">
        <w:rPr>
          <w:b/>
          <w:bCs/>
          <w:szCs w:val="24"/>
        </w:rPr>
        <w:t xml:space="preserve">– Federal Census –  </w:t>
      </w:r>
      <w:r w:rsidRPr="00A90DA9">
        <w:rPr>
          <w:szCs w:val="24"/>
        </w:rPr>
        <w:t xml:space="preserve">**  </w:t>
      </w:r>
      <w:r w:rsidRPr="00A90DA9">
        <w:rPr>
          <w:b/>
          <w:bCs/>
          <w:szCs w:val="24"/>
        </w:rPr>
        <w:t>William Knight</w:t>
      </w:r>
      <w:r w:rsidRPr="00A90DA9">
        <w:rPr>
          <w:szCs w:val="24"/>
        </w:rPr>
        <w:t>, 50, Engineer, England; Susan Knight, 50, England; William Lord, 35, Engineer,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chuylkill Cass </w:t>
      </w:r>
      <w:r w:rsidRPr="00A90DA9">
        <w:rPr>
          <w:b/>
          <w:bCs/>
          <w:szCs w:val="24"/>
        </w:rPr>
        <w:t xml:space="preserve">– Federal Census –  </w:t>
      </w:r>
      <w:r w:rsidRPr="00A90DA9">
        <w:rPr>
          <w:szCs w:val="24"/>
        </w:rPr>
        <w:t xml:space="preserve">**  </w:t>
      </w:r>
      <w:r w:rsidRPr="00A90DA9">
        <w:rPr>
          <w:b/>
          <w:bCs/>
          <w:szCs w:val="24"/>
        </w:rPr>
        <w:t>James Knight</w:t>
      </w:r>
      <w:r w:rsidRPr="00A90DA9">
        <w:rPr>
          <w:szCs w:val="24"/>
        </w:rPr>
        <w:t xml:space="preserve">, 32, Laborer, England; Elizabeth Knight, 30, Wales; Elizabeth Knight, 10, PA; Margaret Knight, 7, PA; Benjamin Knight, 6, PA.  **  </w:t>
      </w:r>
      <w:r w:rsidRPr="00A90DA9">
        <w:rPr>
          <w:b/>
          <w:bCs/>
          <w:szCs w:val="24"/>
        </w:rPr>
        <w:t>Thomas Knight</w:t>
      </w:r>
      <w:r w:rsidRPr="00A90DA9">
        <w:rPr>
          <w:szCs w:val="24"/>
        </w:rPr>
        <w:t xml:space="preserve"> (Night), 40, Labor, Ireland; Judy Knight, 40,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chuylkill Pottsville </w:t>
      </w:r>
      <w:r w:rsidRPr="00A90DA9">
        <w:rPr>
          <w:b/>
          <w:bCs/>
          <w:szCs w:val="24"/>
        </w:rPr>
        <w:t xml:space="preserve">– Federal Census –  </w:t>
      </w:r>
      <w:r w:rsidRPr="00A90DA9">
        <w:rPr>
          <w:szCs w:val="24"/>
        </w:rPr>
        <w:t xml:space="preserve">**  </w:t>
      </w:r>
      <w:r w:rsidRPr="00A90DA9">
        <w:rPr>
          <w:b/>
          <w:bCs/>
          <w:szCs w:val="24"/>
        </w:rPr>
        <w:t>Landalein Knight</w:t>
      </w:r>
      <w:r w:rsidRPr="00A90DA9">
        <w:rPr>
          <w:szCs w:val="24"/>
        </w:rPr>
        <w:t>, 59, Carpenter, Bira Germany; Catherine Knight, 45, Bira Germany; Benjamin Knight, 23, Carpenter, Bira Germany; Alexander Knight, 18, App Carpenter, Bira Germany; Augustus Knight, 16, Bira Germany; Elizabeth Hammer, 19, Servant, Bira Germa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chuylkill Reilly </w:t>
      </w:r>
      <w:r w:rsidRPr="00A90DA9">
        <w:rPr>
          <w:b/>
          <w:bCs/>
          <w:szCs w:val="24"/>
        </w:rPr>
        <w:t xml:space="preserve">– Federal Census –  </w:t>
      </w:r>
      <w:r w:rsidRPr="00A90DA9">
        <w:rPr>
          <w:szCs w:val="24"/>
        </w:rPr>
        <w:t xml:space="preserve">**  </w:t>
      </w:r>
      <w:r w:rsidRPr="00A90DA9">
        <w:rPr>
          <w:b/>
          <w:bCs/>
          <w:szCs w:val="24"/>
        </w:rPr>
        <w:t>John Knight</w:t>
      </w:r>
      <w:r w:rsidRPr="00A90DA9">
        <w:rPr>
          <w:szCs w:val="24"/>
        </w:rPr>
        <w:t>, 30, Miner, England, Living in Biggs HH with several other miner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Snyder Chapman</w:t>
      </w:r>
      <w:r w:rsidRPr="00A90DA9">
        <w:rPr>
          <w:b/>
          <w:bCs/>
          <w:szCs w:val="24"/>
        </w:rPr>
        <w:t xml:space="preserve"> – Federal Census –  </w:t>
      </w:r>
      <w:r w:rsidRPr="00A90DA9">
        <w:rPr>
          <w:szCs w:val="24"/>
        </w:rPr>
        <w:t xml:space="preserve">**  </w:t>
      </w:r>
      <w:r w:rsidRPr="00A90DA9">
        <w:rPr>
          <w:b/>
          <w:bCs/>
          <w:szCs w:val="24"/>
        </w:rPr>
        <w:t>Jeremiah Bogar</w:t>
      </w:r>
      <w:r w:rsidRPr="00A90DA9">
        <w:rPr>
          <w:szCs w:val="24"/>
        </w:rPr>
        <w:t xml:space="preserve">, 31, Merchant, PA; Florenna Bogar, 25, PA; John Bogar, 7, PA; Jacob Bogar, 5, PA; Charles Bogar, 3, PA; Clara Bogar, 10 mo., PA; Henry Mack, 22, Boatman, PA; Alice Knight (Knights), 15, Servant, PA.  **  </w:t>
      </w:r>
      <w:r w:rsidRPr="00A90DA9">
        <w:rPr>
          <w:b/>
          <w:bCs/>
          <w:szCs w:val="24"/>
        </w:rPr>
        <w:t>Emanuel Knight</w:t>
      </w:r>
      <w:r w:rsidRPr="00A90DA9">
        <w:rPr>
          <w:szCs w:val="24"/>
        </w:rPr>
        <w:t xml:space="preserve">, 37, Grocer, PA; Elizabeth Knight, 34, PA; Elizabeth Knight, 12, PA; William Knight, 10, PA; John Knight, 8, PA; Mary Knight, 4 mo., PA.  **  </w:t>
      </w:r>
      <w:r w:rsidRPr="00A90DA9">
        <w:rPr>
          <w:b/>
          <w:bCs/>
          <w:szCs w:val="24"/>
        </w:rPr>
        <w:t>Peter Knight</w:t>
      </w:r>
      <w:r w:rsidRPr="00A90DA9">
        <w:rPr>
          <w:szCs w:val="24"/>
        </w:rPr>
        <w:t xml:space="preserve"> (Knights), 39, Shoemaker, PA; Polly Knight, 44, PA; Knight, 13, PA; Zacharia Knight, 10, PA; Mary Knight, 8, PA; Sarah Knight, 3, PA; James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Snyder Selinsgrove</w:t>
      </w:r>
      <w:r w:rsidRPr="00A90DA9">
        <w:rPr>
          <w:b/>
          <w:bCs/>
          <w:szCs w:val="24"/>
        </w:rPr>
        <w:t xml:space="preserve"> – Federal Census –  </w:t>
      </w:r>
      <w:r w:rsidRPr="00A90DA9">
        <w:rPr>
          <w:szCs w:val="24"/>
        </w:rPr>
        <w:t xml:space="preserve">**  </w:t>
      </w:r>
      <w:r w:rsidRPr="00A90DA9">
        <w:rPr>
          <w:b/>
          <w:bCs/>
          <w:szCs w:val="24"/>
        </w:rPr>
        <w:t>Lewis Hummel</w:t>
      </w:r>
      <w:r w:rsidRPr="00A90DA9">
        <w:rPr>
          <w:szCs w:val="24"/>
        </w:rPr>
        <w:t xml:space="preserve">, 34, PA; Eliza Hummel, 31, PA; Walter Hummel, 11, PA; Clarence Hummel, 10, PA; Mary </w:t>
      </w:r>
      <w:r w:rsidRPr="00A90DA9">
        <w:rPr>
          <w:szCs w:val="24"/>
        </w:rPr>
        <w:lastRenderedPageBreak/>
        <w:t>Hummel, 9, PA; Isaac D. Whitmer, 20, Clerk, PA; Emma Mott, 14, Ireland; Ann Knight, 17, Servant,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Snyder Washington</w:t>
      </w:r>
      <w:r w:rsidRPr="00A90DA9">
        <w:rPr>
          <w:b/>
          <w:bCs/>
          <w:szCs w:val="24"/>
        </w:rPr>
        <w:t xml:space="preserve"> – Federal Census –  </w:t>
      </w:r>
      <w:r w:rsidRPr="00A90DA9">
        <w:rPr>
          <w:szCs w:val="24"/>
        </w:rPr>
        <w:t xml:space="preserve">**  </w:t>
      </w:r>
      <w:r w:rsidRPr="00A90DA9">
        <w:rPr>
          <w:b/>
          <w:bCs/>
          <w:szCs w:val="24"/>
        </w:rPr>
        <w:t>Samuel Knight</w:t>
      </w:r>
      <w:r w:rsidRPr="00A90DA9">
        <w:rPr>
          <w:szCs w:val="24"/>
        </w:rPr>
        <w:t xml:space="preserve"> (Knights), 49, Farmer, PA; Elizabeth Knight, 46, PA; Philip Knight, 22, Comm School Teacher, PA; William Knight, 20, PA; Sarah Knight, 16, PA; Charles Aumiller, 6, PA.  **  </w:t>
      </w:r>
      <w:r w:rsidRPr="00A90DA9">
        <w:rPr>
          <w:b/>
          <w:bCs/>
          <w:szCs w:val="24"/>
        </w:rPr>
        <w:t>James Knight</w:t>
      </w:r>
      <w:r w:rsidRPr="00A90DA9">
        <w:rPr>
          <w:szCs w:val="24"/>
        </w:rPr>
        <w:t>, 21, Law Student, PA, Living in Hotel.</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Somerset Milford</w:t>
      </w:r>
      <w:r w:rsidRPr="00A90DA9">
        <w:rPr>
          <w:b/>
          <w:bCs/>
          <w:szCs w:val="24"/>
        </w:rPr>
        <w:t xml:space="preserve"> – Federal Census –  </w:t>
      </w:r>
      <w:r w:rsidRPr="00A90DA9">
        <w:rPr>
          <w:szCs w:val="24"/>
        </w:rPr>
        <w:t xml:space="preserve">**  </w:t>
      </w:r>
      <w:r w:rsidRPr="00A90DA9">
        <w:rPr>
          <w:b/>
          <w:bCs/>
          <w:szCs w:val="24"/>
        </w:rPr>
        <w:t>John Knight</w:t>
      </w:r>
      <w:r w:rsidRPr="00A90DA9">
        <w:rPr>
          <w:szCs w:val="24"/>
        </w:rPr>
        <w:t>, 45, Day Laborer, PA; Mary Knight, 40, PA; Sarah Knight, 22, PA; Louisa Knight, 18, PA; Anne M. Knight, 16, PA; Eleanor Knight, 14, PA; Rebecca Knight, 12, PA; Mary M. Knight, 10, PA; Lucinda Knight, 8, PA; William Knight, 5, PA; Martha Knight, 2,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omerset Upper Turkeyfoot </w:t>
      </w:r>
      <w:r w:rsidRPr="00A90DA9">
        <w:rPr>
          <w:b/>
          <w:bCs/>
          <w:szCs w:val="24"/>
        </w:rPr>
        <w:t xml:space="preserve">– Federal Census –  </w:t>
      </w:r>
      <w:r w:rsidRPr="00A90DA9">
        <w:rPr>
          <w:szCs w:val="24"/>
        </w:rPr>
        <w:t xml:space="preserve">**  </w:t>
      </w:r>
      <w:r w:rsidRPr="00A90DA9">
        <w:rPr>
          <w:b/>
          <w:bCs/>
          <w:szCs w:val="24"/>
        </w:rPr>
        <w:t>William Knight</w:t>
      </w:r>
      <w:r w:rsidRPr="00A90DA9">
        <w:rPr>
          <w:szCs w:val="24"/>
        </w:rPr>
        <w:t>, 55, Farmer, PA; Margaret Knight, 54, Spinster, PA; Harman Knight, 21, Farmer, PA; Rachel Knight, 18, Seamstress, PA; Amy A. Knight, 13, Seamstress,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usquehanna Ararat </w:t>
      </w:r>
      <w:r w:rsidRPr="00A90DA9">
        <w:rPr>
          <w:b/>
          <w:bCs/>
          <w:szCs w:val="24"/>
        </w:rPr>
        <w:t xml:space="preserve">– Federal Census –  </w:t>
      </w:r>
      <w:r w:rsidRPr="00A90DA9">
        <w:rPr>
          <w:szCs w:val="24"/>
        </w:rPr>
        <w:t xml:space="preserve">**  </w:t>
      </w:r>
      <w:r w:rsidRPr="00A90DA9">
        <w:rPr>
          <w:b/>
          <w:bCs/>
          <w:szCs w:val="24"/>
        </w:rPr>
        <w:t>George Knight</w:t>
      </w:r>
      <w:r w:rsidRPr="00A90DA9">
        <w:rPr>
          <w:szCs w:val="24"/>
        </w:rPr>
        <w:t>, 37, Laborer, England; S. Knight, 40,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Susquehanna Dimock </w:t>
      </w:r>
      <w:r w:rsidRPr="00A90DA9">
        <w:rPr>
          <w:b/>
          <w:bCs/>
          <w:szCs w:val="24"/>
        </w:rPr>
        <w:t xml:space="preserve">– Federal Census –  </w:t>
      </w:r>
      <w:r w:rsidRPr="00A90DA9">
        <w:rPr>
          <w:szCs w:val="24"/>
        </w:rPr>
        <w:t xml:space="preserve">**  </w:t>
      </w:r>
      <w:r w:rsidRPr="00A90DA9">
        <w:rPr>
          <w:b/>
          <w:bCs/>
          <w:szCs w:val="24"/>
        </w:rPr>
        <w:t>John C. Knight</w:t>
      </w:r>
      <w:r w:rsidRPr="00A90DA9">
        <w:rPr>
          <w:szCs w:val="24"/>
        </w:rPr>
        <w:t>, 57, Farmer, PA; Elizabeth Knight, 56, Wife, PA; Martha Knight, 24, House Maid,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Tioga Farmington </w:t>
      </w:r>
      <w:r w:rsidRPr="00A90DA9">
        <w:rPr>
          <w:b/>
          <w:bCs/>
          <w:szCs w:val="24"/>
        </w:rPr>
        <w:t xml:space="preserve">– Federal Census –  </w:t>
      </w:r>
      <w:r w:rsidRPr="00A90DA9">
        <w:rPr>
          <w:szCs w:val="24"/>
        </w:rPr>
        <w:t xml:space="preserve">**  </w:t>
      </w:r>
      <w:r w:rsidRPr="00A90DA9">
        <w:rPr>
          <w:b/>
          <w:bCs/>
          <w:szCs w:val="24"/>
        </w:rPr>
        <w:t>Lilburn Allen</w:t>
      </w:r>
      <w:r w:rsidRPr="00A90DA9">
        <w:rPr>
          <w:szCs w:val="24"/>
        </w:rPr>
        <w:t>, 43, Farmer, NH; Elizabeth Allen, 39, NH; Joseph Allen, 8, PA; Ella A. Allen, 6, PA; Sarah A. Allen, 3, PA; Ida Allen, 11 mo., PA; Elizabeth Allen, 13, MA; Sarah Knight (Knights), 57, NH.</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Tioga Jackson </w:t>
      </w:r>
      <w:r w:rsidRPr="00A90DA9">
        <w:rPr>
          <w:b/>
          <w:bCs/>
          <w:szCs w:val="24"/>
        </w:rPr>
        <w:t xml:space="preserve">– Federal Census –  </w:t>
      </w:r>
      <w:r w:rsidRPr="00A90DA9">
        <w:rPr>
          <w:szCs w:val="24"/>
        </w:rPr>
        <w:t>**  </w:t>
      </w:r>
      <w:r w:rsidRPr="00A90DA9">
        <w:rPr>
          <w:b/>
          <w:bCs/>
          <w:szCs w:val="24"/>
        </w:rPr>
        <w:t>W. S. McIntire</w:t>
      </w:r>
      <w:r w:rsidRPr="00A90DA9">
        <w:rPr>
          <w:szCs w:val="24"/>
        </w:rPr>
        <w:t xml:space="preserve">, 36, Farmer, PA; L. C. McIntire, 30, NY; L. M. McIntire, 1 mo., PA; Benjamin P. Knight, 23, Farm Laborer, NY; L. J. Baker, 21, Servant, PA.  **  </w:t>
      </w:r>
      <w:r w:rsidRPr="00A90DA9">
        <w:rPr>
          <w:b/>
          <w:bCs/>
          <w:szCs w:val="24"/>
        </w:rPr>
        <w:t>Samuel Knight</w:t>
      </w:r>
      <w:r w:rsidRPr="00A90DA9">
        <w:rPr>
          <w:szCs w:val="24"/>
        </w:rPr>
        <w:t>, 50, Farmer, PA; Sarah Knight, 41, PA; Berry Knight, 22, Farm Laborer, PA; Charlotte Knight, 1, PA; Anna Knight, 17, PA; George Knight, 15,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Union Hartley</w:t>
      </w:r>
      <w:r w:rsidRPr="00A90DA9">
        <w:rPr>
          <w:b/>
          <w:bCs/>
          <w:szCs w:val="24"/>
        </w:rPr>
        <w:t xml:space="preserve"> – Federal Census –  </w:t>
      </w:r>
      <w:r w:rsidRPr="00A90DA9">
        <w:rPr>
          <w:szCs w:val="24"/>
        </w:rPr>
        <w:t>**  </w:t>
      </w:r>
      <w:r w:rsidRPr="00A90DA9">
        <w:rPr>
          <w:b/>
          <w:bCs/>
          <w:szCs w:val="24"/>
        </w:rPr>
        <w:t>S. H. Knight</w:t>
      </w:r>
      <w:r w:rsidRPr="00A90DA9">
        <w:rPr>
          <w:szCs w:val="24"/>
        </w:rPr>
        <w:t>, 43, Physician, PA; R. T. Knight, 36, PA; J. R. Knight, 11, PA; Rosanna Evans, 20, Servant, PA; Alice Weidensaul, 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Union Lewisburg South Ward</w:t>
      </w:r>
      <w:r w:rsidRPr="00A90DA9">
        <w:rPr>
          <w:b/>
          <w:bCs/>
          <w:szCs w:val="24"/>
        </w:rPr>
        <w:t xml:space="preserve">– Federal Census –  </w:t>
      </w:r>
      <w:r w:rsidRPr="00A90DA9">
        <w:rPr>
          <w:szCs w:val="24"/>
        </w:rPr>
        <w:t xml:space="preserve">**  </w:t>
      </w:r>
      <w:r w:rsidRPr="00A90DA9">
        <w:rPr>
          <w:b/>
          <w:bCs/>
          <w:szCs w:val="24"/>
        </w:rPr>
        <w:t>Robert Knight</w:t>
      </w:r>
      <w:r w:rsidRPr="00A90DA9">
        <w:rPr>
          <w:szCs w:val="24"/>
        </w:rPr>
        <w:t>, 43, Day Laborer, England; Elizabeth Knight, 44, PA; Maria Knight, 11, PA; William Knight, 3, PA; Matilda Knight, 5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Venango Allegheny </w:t>
      </w:r>
      <w:r w:rsidRPr="00A90DA9">
        <w:rPr>
          <w:b/>
          <w:bCs/>
          <w:szCs w:val="24"/>
        </w:rPr>
        <w:t xml:space="preserve">– Federal Census –  </w:t>
      </w:r>
      <w:r w:rsidRPr="00A90DA9">
        <w:rPr>
          <w:szCs w:val="24"/>
        </w:rPr>
        <w:t xml:space="preserve">**  </w:t>
      </w:r>
      <w:r w:rsidRPr="00A90DA9">
        <w:rPr>
          <w:b/>
          <w:bCs/>
          <w:szCs w:val="24"/>
        </w:rPr>
        <w:t>James Knight</w:t>
      </w:r>
      <w:r w:rsidRPr="00A90DA9">
        <w:rPr>
          <w:szCs w:val="24"/>
        </w:rPr>
        <w:t xml:space="preserve">, 46, Farmer, PA; Hannah Knight, 47, PA; James M. Knight, 17, PA; Hannah J. Knight, 13, PA; James Knight, 11, PA; John G. Knight, 4, PA.  **  </w:t>
      </w:r>
      <w:r w:rsidRPr="00A90DA9">
        <w:rPr>
          <w:b/>
          <w:bCs/>
          <w:szCs w:val="24"/>
        </w:rPr>
        <w:t>Levins Knight</w:t>
      </w:r>
      <w:r w:rsidRPr="00A90DA9">
        <w:rPr>
          <w:szCs w:val="24"/>
        </w:rPr>
        <w:t>, 46, Farmer, VT; Lodelia Knight, 36, PA; John Day Knight, 16, PA; Frances Knight, 11, PA; Maria C. Knight, 8, P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PA Venango Cherry Tree</w:t>
      </w:r>
      <w:r w:rsidRPr="00A90DA9">
        <w:rPr>
          <w:b/>
          <w:bCs/>
          <w:szCs w:val="24"/>
        </w:rPr>
        <w:t xml:space="preserve">– Federal Census –  </w:t>
      </w:r>
      <w:r w:rsidRPr="00A90DA9">
        <w:rPr>
          <w:szCs w:val="24"/>
        </w:rPr>
        <w:t xml:space="preserve">**  </w:t>
      </w:r>
      <w:r w:rsidRPr="00A90DA9">
        <w:rPr>
          <w:b/>
          <w:bCs/>
          <w:szCs w:val="24"/>
        </w:rPr>
        <w:t>Edward Knight</w:t>
      </w:r>
      <w:r w:rsidRPr="00A90DA9">
        <w:rPr>
          <w:szCs w:val="24"/>
        </w:rPr>
        <w:t xml:space="preserve">, 23, Oil Miner, PA; Living with a large group of miners.  ~~ </w:t>
      </w:r>
      <w:r w:rsidRPr="00A90DA9">
        <w:rPr>
          <w:b/>
          <w:bCs/>
          <w:szCs w:val="24"/>
        </w:rPr>
        <w:t>Note</w:t>
      </w:r>
      <w:r w:rsidRPr="00A90DA9">
        <w:rPr>
          <w:szCs w:val="24"/>
        </w:rPr>
        <w:t>:  This record is unreadable at Ancestry.com due to faded ink or poor image qualit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Venango Pinegrove </w:t>
      </w:r>
      <w:r w:rsidRPr="00A90DA9">
        <w:rPr>
          <w:b/>
          <w:bCs/>
          <w:szCs w:val="24"/>
        </w:rPr>
        <w:t xml:space="preserve">– Federal Census –  </w:t>
      </w:r>
      <w:r w:rsidRPr="00A90DA9">
        <w:rPr>
          <w:szCs w:val="24"/>
        </w:rPr>
        <w:t xml:space="preserve">**  </w:t>
      </w:r>
      <w:r w:rsidRPr="00A90DA9">
        <w:rPr>
          <w:b/>
          <w:bCs/>
          <w:szCs w:val="24"/>
        </w:rPr>
        <w:t>Jeremiah Knight</w:t>
      </w:r>
      <w:r w:rsidRPr="00A90DA9">
        <w:rPr>
          <w:szCs w:val="24"/>
        </w:rPr>
        <w:t>, 25, Farmer, PA; Catherine Knight, 22, PA; Sarah C. Knight, 2, PA; Martha C.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Venango Richland</w:t>
      </w:r>
      <w:r w:rsidRPr="00A90DA9">
        <w:rPr>
          <w:b/>
          <w:bCs/>
          <w:szCs w:val="24"/>
        </w:rPr>
        <w:t xml:space="preserve">– Federal Census –  </w:t>
      </w:r>
      <w:r w:rsidRPr="00A90DA9">
        <w:rPr>
          <w:szCs w:val="24"/>
        </w:rPr>
        <w:t xml:space="preserve">**  </w:t>
      </w:r>
      <w:r w:rsidRPr="00A90DA9">
        <w:rPr>
          <w:b/>
          <w:bCs/>
          <w:szCs w:val="24"/>
        </w:rPr>
        <w:t>Alex Cubbison</w:t>
      </w:r>
      <w:r w:rsidRPr="00A90DA9">
        <w:rPr>
          <w:szCs w:val="24"/>
        </w:rPr>
        <w:t xml:space="preserve">, 60, Farmer, PA; Sarah Cubbison, 30, PA; Rebecca J. Cubbison, 21, Housekeeper, PA; James Cubbison, 21, Farmer, PA; Martha Cubbison, 19, Housekeeper, PA; George Cubbison, 16, George, PA; Oliver Cubbison, 10, PA; Buchanan Cubbison, 3, PA; George A. Knight, 21, Day Laborer, PA.  **  </w:t>
      </w:r>
      <w:r w:rsidRPr="00A90DA9">
        <w:rPr>
          <w:b/>
          <w:bCs/>
          <w:szCs w:val="24"/>
        </w:rPr>
        <w:t>Solomon Knight</w:t>
      </w:r>
      <w:r w:rsidRPr="00A90DA9">
        <w:rPr>
          <w:szCs w:val="24"/>
        </w:rPr>
        <w:t>, 40, Farmer, PA; Barbara Knight, 33, PA; Emanuel Knight, 15, PA; Matilda Knight, 11, PA; Barbara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Warren Southwest</w:t>
      </w:r>
      <w:r w:rsidRPr="00A90DA9">
        <w:rPr>
          <w:b/>
          <w:bCs/>
          <w:szCs w:val="24"/>
        </w:rPr>
        <w:t xml:space="preserve"> – Federal Census –  </w:t>
      </w:r>
      <w:r w:rsidRPr="00A90DA9">
        <w:rPr>
          <w:szCs w:val="24"/>
        </w:rPr>
        <w:t xml:space="preserve">**  </w:t>
      </w:r>
      <w:r w:rsidRPr="00A90DA9">
        <w:rPr>
          <w:b/>
          <w:bCs/>
          <w:szCs w:val="24"/>
        </w:rPr>
        <w:t>Walter Scott</w:t>
      </w:r>
      <w:r w:rsidRPr="00A90DA9">
        <w:rPr>
          <w:szCs w:val="24"/>
        </w:rPr>
        <w:t>, 31, Constable, NY; Annie Scott, 25, PA; Carrie Scott, 11 mo., PA; William Dunham, 59, Lumberman, NY; Susan Dunham, 49, NY; Henry Z. Dunham, 17, Lumberman, PA; William Knight, 21, Laborer, NY; Emily Knight, 17, Domestic,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Washington East Bethlehem</w:t>
      </w:r>
      <w:r w:rsidRPr="00A90DA9">
        <w:rPr>
          <w:b/>
          <w:bCs/>
          <w:szCs w:val="24"/>
        </w:rPr>
        <w:t xml:space="preserve"> – Federal Census –  </w:t>
      </w:r>
      <w:r w:rsidRPr="00A90DA9">
        <w:rPr>
          <w:szCs w:val="24"/>
        </w:rPr>
        <w:t xml:space="preserve">**  </w:t>
      </w:r>
      <w:r w:rsidRPr="00A90DA9">
        <w:rPr>
          <w:b/>
          <w:bCs/>
          <w:szCs w:val="24"/>
        </w:rPr>
        <w:t>William Knight</w:t>
      </w:r>
      <w:r w:rsidRPr="00A90DA9">
        <w:rPr>
          <w:szCs w:val="24"/>
        </w:rPr>
        <w:t xml:space="preserve">, 50, Farmer, PA; Hannah Knight, 43, PA; Henry L. Knight, 22, Farm Laborer, PA; Lydia F. Knight, 21, PA; Jonathan Knight, 20, PA; Ann Knight, 17, PA; John F. Knight, 12, PA; William F. Knight, 10, PA; Mary H. Knight, 5, PA.  **  </w:t>
      </w:r>
      <w:r w:rsidRPr="00A90DA9">
        <w:rPr>
          <w:b/>
          <w:bCs/>
          <w:szCs w:val="24"/>
        </w:rPr>
        <w:t>David Knight</w:t>
      </w:r>
      <w:r w:rsidRPr="00A90DA9">
        <w:rPr>
          <w:szCs w:val="24"/>
        </w:rPr>
        <w:t>, 40, Farmer, PA; Eliza Knight, 36, PA; Oliver Knight, 16, PA; Margaret J. Knight, 14, PA; John H. Knight, 11, PA; Ann E. Knight, 9,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Hopewell </w:t>
      </w:r>
      <w:r w:rsidRPr="00A90DA9">
        <w:rPr>
          <w:b/>
          <w:bCs/>
          <w:szCs w:val="24"/>
        </w:rPr>
        <w:t xml:space="preserve">– Federal Census –  </w:t>
      </w:r>
      <w:r w:rsidRPr="00A90DA9">
        <w:rPr>
          <w:szCs w:val="24"/>
        </w:rPr>
        <w:t xml:space="preserve">**  </w:t>
      </w:r>
      <w:r w:rsidRPr="00A90DA9">
        <w:rPr>
          <w:b/>
          <w:bCs/>
          <w:szCs w:val="24"/>
        </w:rPr>
        <w:t>Jeremiah Knight</w:t>
      </w:r>
      <w:r w:rsidRPr="00A90DA9">
        <w:rPr>
          <w:szCs w:val="24"/>
        </w:rPr>
        <w:t>, 23, Domestic, PA; Hannah Knight, 24, Domestic, PA; both working and living at a seminary with numerous other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Hopewell </w:t>
      </w:r>
      <w:r w:rsidRPr="00A90DA9">
        <w:rPr>
          <w:b/>
          <w:bCs/>
          <w:szCs w:val="24"/>
        </w:rPr>
        <w:t xml:space="preserve">– Federal Census –  </w:t>
      </w:r>
      <w:r w:rsidRPr="00A90DA9">
        <w:rPr>
          <w:szCs w:val="24"/>
        </w:rPr>
        <w:t xml:space="preserve">**  </w:t>
      </w:r>
      <w:r w:rsidRPr="00A90DA9">
        <w:rPr>
          <w:b/>
          <w:bCs/>
          <w:szCs w:val="24"/>
        </w:rPr>
        <w:t>William Westley</w:t>
      </w:r>
      <w:r w:rsidRPr="00A90DA9">
        <w:rPr>
          <w:szCs w:val="24"/>
        </w:rPr>
        <w:t xml:space="preserve"> </w:t>
      </w:r>
      <w:r w:rsidRPr="00A90DA9">
        <w:rPr>
          <w:b/>
          <w:bCs/>
          <w:szCs w:val="24"/>
        </w:rPr>
        <w:t>Knight</w:t>
      </w:r>
      <w:r w:rsidRPr="00A90DA9">
        <w:rPr>
          <w:szCs w:val="24"/>
        </w:rPr>
        <w:t>, 42, Master Carpenter, PA; Elizabeth Knight, 43, PA; Hannah Mary Knight, 16, PA; Warren G. Johnson Knight, 12, PA; Jefferson Stroud, 16, Laboring Hand,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Morris </w:t>
      </w:r>
      <w:r w:rsidRPr="00A90DA9">
        <w:rPr>
          <w:b/>
          <w:bCs/>
          <w:szCs w:val="24"/>
        </w:rPr>
        <w:t xml:space="preserve">– Federal Census –  </w:t>
      </w:r>
      <w:r w:rsidRPr="00A90DA9">
        <w:rPr>
          <w:szCs w:val="24"/>
        </w:rPr>
        <w:t xml:space="preserve">**  </w:t>
      </w:r>
      <w:r w:rsidRPr="00A90DA9">
        <w:rPr>
          <w:b/>
          <w:bCs/>
          <w:szCs w:val="24"/>
        </w:rPr>
        <w:t>Samuel Knight</w:t>
      </w:r>
      <w:r w:rsidRPr="00A90DA9">
        <w:rPr>
          <w:szCs w:val="24"/>
        </w:rPr>
        <w:t>, 52, Blacksmith, PA; Ellen Knight, 40, PA; Rebecca Knight, 11, PA; Simon Knight, 9, PA; Cephas Knight, 7, PA; Samuel Knight, 13, PA; Ellen Knight, 16,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Somerset </w:t>
      </w:r>
      <w:r w:rsidRPr="00A90DA9">
        <w:rPr>
          <w:b/>
          <w:bCs/>
          <w:szCs w:val="24"/>
        </w:rPr>
        <w:t xml:space="preserve">– Federal Census –  </w:t>
      </w:r>
      <w:r w:rsidRPr="00A90DA9">
        <w:rPr>
          <w:szCs w:val="24"/>
        </w:rPr>
        <w:t xml:space="preserve">**  </w:t>
      </w:r>
      <w:r w:rsidRPr="00A90DA9">
        <w:rPr>
          <w:b/>
          <w:bCs/>
          <w:szCs w:val="24"/>
        </w:rPr>
        <w:t>Stephen Knight</w:t>
      </w:r>
      <w:r w:rsidRPr="00A90DA9">
        <w:rPr>
          <w:szCs w:val="24"/>
        </w:rPr>
        <w:t>, 55, Laborer, NJ; Kate Knight, 54, PA; William Knight, 20, PA; Mary Knight, 20, PA; John Knight, 18, PA; Joseph Knight, 15, PA; Eliza Knight, 11, PA; Jane Knight, 1,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Union </w:t>
      </w:r>
      <w:r w:rsidRPr="00A90DA9">
        <w:rPr>
          <w:b/>
          <w:bCs/>
          <w:szCs w:val="24"/>
        </w:rPr>
        <w:t xml:space="preserve">– Federal Census –  </w:t>
      </w:r>
      <w:r w:rsidRPr="00A90DA9">
        <w:rPr>
          <w:szCs w:val="24"/>
        </w:rPr>
        <w:t xml:space="preserve">**  </w:t>
      </w:r>
      <w:r w:rsidRPr="00A90DA9">
        <w:rPr>
          <w:b/>
          <w:bCs/>
          <w:szCs w:val="24"/>
        </w:rPr>
        <w:t>Jonathan Winett</w:t>
      </w:r>
      <w:r w:rsidRPr="00A90DA9">
        <w:rPr>
          <w:szCs w:val="24"/>
        </w:rPr>
        <w:t xml:space="preserve">, 47, Farmer, PA; Kate Winett, 37, PA; Hiram Winett, 25, PA; Elizabeth Winett, 4, PA; Margaret Winett, 18, PA; Finey Winett, 12, PA; Levi Winett, 6, PA; Thomas Jennings, 26, Laborer, PA; Annie Jennings, 76, NJ; Joseph Knight, 17, Laborer, </w:t>
      </w:r>
      <w:r w:rsidRPr="00A90DA9">
        <w:rPr>
          <w:szCs w:val="24"/>
        </w:rPr>
        <w:lastRenderedPageBreak/>
        <w:t xml:space="preserve">PA.  ~~ </w:t>
      </w:r>
      <w:r w:rsidRPr="00A90DA9">
        <w:rPr>
          <w:b/>
          <w:bCs/>
          <w:szCs w:val="24"/>
        </w:rPr>
        <w:t>Note</w:t>
      </w:r>
      <w:r w:rsidRPr="00A90DA9">
        <w:rPr>
          <w:szCs w:val="24"/>
        </w:rPr>
        <w:t>: This HH is mis-indexed at Ancestry.com where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Washington West Bethlehem</w:t>
      </w:r>
      <w:r w:rsidRPr="00A90DA9">
        <w:rPr>
          <w:b/>
          <w:bCs/>
          <w:szCs w:val="24"/>
        </w:rPr>
        <w:t xml:space="preserve">– Federal Census –  </w:t>
      </w:r>
      <w:r w:rsidRPr="00A90DA9">
        <w:rPr>
          <w:szCs w:val="24"/>
        </w:rPr>
        <w:t xml:space="preserve">**  </w:t>
      </w:r>
      <w:r w:rsidRPr="00A90DA9">
        <w:rPr>
          <w:b/>
          <w:bCs/>
          <w:szCs w:val="24"/>
        </w:rPr>
        <w:t>Samuel Knight</w:t>
      </w:r>
      <w:r w:rsidRPr="00A90DA9">
        <w:rPr>
          <w:szCs w:val="24"/>
        </w:rPr>
        <w:t>, 26, F. Laborer, PA; Emeline Knight, 24, PA; Josephus Knight, 3, PA; Levi Knight, 6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West Brownsville </w:t>
      </w:r>
      <w:r w:rsidRPr="00A90DA9">
        <w:rPr>
          <w:b/>
          <w:bCs/>
          <w:szCs w:val="24"/>
        </w:rPr>
        <w:t xml:space="preserve">– Federal Census –  </w:t>
      </w:r>
      <w:r w:rsidRPr="00A90DA9">
        <w:rPr>
          <w:szCs w:val="24"/>
        </w:rPr>
        <w:t xml:space="preserve">**  </w:t>
      </w:r>
      <w:r w:rsidRPr="00A90DA9">
        <w:rPr>
          <w:b/>
          <w:bCs/>
          <w:szCs w:val="24"/>
        </w:rPr>
        <w:t>Lovick Knight</w:t>
      </w:r>
      <w:r w:rsidRPr="00A90DA9">
        <w:rPr>
          <w:szCs w:val="24"/>
        </w:rPr>
        <w:t xml:space="preserve">, 33, Farmer, DE; Ann Knight, 27, PA; James W. Knight, 5, PA; Rebecca E. Knight, 4, PA; Austen Knight, 2, PA; John F. Knight, 3 mo., PA.  **  </w:t>
      </w:r>
      <w:r w:rsidRPr="00A90DA9">
        <w:rPr>
          <w:b/>
          <w:bCs/>
          <w:szCs w:val="24"/>
        </w:rPr>
        <w:t>Gideon Knight</w:t>
      </w:r>
      <w:r w:rsidRPr="00A90DA9">
        <w:rPr>
          <w:szCs w:val="24"/>
        </w:rPr>
        <w:t xml:space="preserve">, 31, Laborer, DE; Mary Knight, 22, PA; Caesar Knight, 5, PA; Lawson Knight, 2, PA; Elizabeth Knight, 70, DE; Susan Knight, 28, DE.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shington West Pike Run </w:t>
      </w:r>
      <w:r w:rsidRPr="00A90DA9">
        <w:rPr>
          <w:b/>
          <w:bCs/>
          <w:szCs w:val="24"/>
        </w:rPr>
        <w:t xml:space="preserve">– Federal Census –  </w:t>
      </w:r>
      <w:r w:rsidRPr="00A90DA9">
        <w:rPr>
          <w:szCs w:val="24"/>
        </w:rPr>
        <w:t xml:space="preserve">**  </w:t>
      </w:r>
      <w:r w:rsidRPr="00A90DA9">
        <w:rPr>
          <w:b/>
          <w:bCs/>
          <w:szCs w:val="24"/>
        </w:rPr>
        <w:t>Rachel Knight</w:t>
      </w:r>
      <w:r w:rsidRPr="00A90DA9">
        <w:rPr>
          <w:szCs w:val="24"/>
        </w:rPr>
        <w:t>, 39, Housekeeper, PA; Elizabeth Knight, 16, PA; Mary Knight, 14, PA; Virginia Knight, 10, PA; William Knight, 8,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PA Wayne Buckingham </w:t>
      </w:r>
      <w:r w:rsidRPr="00A90DA9">
        <w:rPr>
          <w:b/>
          <w:bCs/>
          <w:szCs w:val="24"/>
        </w:rPr>
        <w:t xml:space="preserve">– Federal Census –  </w:t>
      </w:r>
      <w:r w:rsidRPr="00A90DA9">
        <w:rPr>
          <w:szCs w:val="24"/>
        </w:rPr>
        <w:t xml:space="preserve">**  </w:t>
      </w:r>
      <w:r w:rsidRPr="00A90DA9">
        <w:rPr>
          <w:b/>
          <w:bCs/>
          <w:szCs w:val="24"/>
        </w:rPr>
        <w:t>Richard Knight</w:t>
      </w:r>
      <w:r w:rsidRPr="00A90DA9">
        <w:rPr>
          <w:szCs w:val="24"/>
        </w:rPr>
        <w:t xml:space="preserve">, 48, Lumberman, NY; Deborah Knight, 43, NY; Charles Knight, 15, PA; Warner Knight, 13, PA.  **  </w:t>
      </w:r>
      <w:r w:rsidRPr="00A90DA9">
        <w:rPr>
          <w:b/>
          <w:bCs/>
          <w:szCs w:val="24"/>
        </w:rPr>
        <w:t>Daniel Knight</w:t>
      </w:r>
      <w:r w:rsidRPr="00A90DA9">
        <w:rPr>
          <w:szCs w:val="24"/>
        </w:rPr>
        <w:t>, 56, PA; Susan Knight, 47, PA; Louisa Knight, 20, PA; Paul Knight, 18, PA; Aaron Knight, 10, PA; Allison Knight, 7, PA; Emily Briggs, 6, PA; Angeline Briggs, 4,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Wayne Palmyra</w:t>
      </w:r>
      <w:r w:rsidRPr="00A90DA9">
        <w:rPr>
          <w:b/>
          <w:bCs/>
          <w:szCs w:val="24"/>
        </w:rPr>
        <w:t xml:space="preserve">– Federal Census –  </w:t>
      </w:r>
      <w:r w:rsidRPr="00A90DA9">
        <w:rPr>
          <w:szCs w:val="24"/>
        </w:rPr>
        <w:t xml:space="preserve">**  </w:t>
      </w:r>
      <w:r w:rsidRPr="00A90DA9">
        <w:rPr>
          <w:b/>
          <w:bCs/>
          <w:szCs w:val="24"/>
        </w:rPr>
        <w:t>Richard Knight</w:t>
      </w:r>
      <w:r w:rsidRPr="00A90DA9">
        <w:rPr>
          <w:szCs w:val="24"/>
        </w:rPr>
        <w:t xml:space="preserve"> (Night), 30, Day Laborer, Ireland; Catherine Knight, 25, Ireland; John Knight, 3, PA; Mary Knight, 8 mo.,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Westmoreland East Huntingdon</w:t>
      </w:r>
      <w:r w:rsidRPr="00A90DA9">
        <w:rPr>
          <w:b/>
          <w:bCs/>
          <w:szCs w:val="24"/>
        </w:rPr>
        <w:t xml:space="preserve"> – Federal Census –  </w:t>
      </w:r>
      <w:r w:rsidRPr="00A90DA9">
        <w:rPr>
          <w:szCs w:val="24"/>
        </w:rPr>
        <w:t xml:space="preserve">**  </w:t>
      </w:r>
      <w:r w:rsidRPr="00A90DA9">
        <w:rPr>
          <w:b/>
          <w:bCs/>
          <w:szCs w:val="24"/>
        </w:rPr>
        <w:t>George Bare</w:t>
      </w:r>
      <w:r w:rsidRPr="00A90DA9">
        <w:rPr>
          <w:szCs w:val="24"/>
        </w:rPr>
        <w:t xml:space="preserve">, 67, Farm Laborer, VA; Mary Bare, 65, VA; Isaac A. Bare, 21, Day Laborer, PA; Mary E. Bare, 9, PA.  ~~ </w:t>
      </w:r>
      <w:r w:rsidRPr="00A90DA9">
        <w:rPr>
          <w:b/>
          <w:bCs/>
          <w:szCs w:val="24"/>
        </w:rPr>
        <w:t>Note</w:t>
      </w:r>
      <w:r w:rsidRPr="00A90DA9">
        <w:rPr>
          <w:szCs w:val="24"/>
        </w:rPr>
        <w:t>: Ancestry.com users indicate Mary Bare’s maiden name is Mary Knight; no sour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PA York Manchester</w:t>
      </w:r>
      <w:r w:rsidRPr="00A90DA9">
        <w:rPr>
          <w:b/>
          <w:bCs/>
          <w:szCs w:val="24"/>
        </w:rPr>
        <w:t xml:space="preserve">– Federal Census –  </w:t>
      </w:r>
      <w:r w:rsidRPr="00A90DA9">
        <w:rPr>
          <w:szCs w:val="24"/>
        </w:rPr>
        <w:t xml:space="preserve">**  </w:t>
      </w:r>
      <w:r w:rsidRPr="00A90DA9">
        <w:rPr>
          <w:b/>
          <w:bCs/>
          <w:szCs w:val="24"/>
        </w:rPr>
        <w:t>Bostum Knight</w:t>
      </w:r>
      <w:r w:rsidRPr="00A90DA9">
        <w:rPr>
          <w:szCs w:val="24"/>
        </w:rPr>
        <w:t xml:space="preserve">, 60, Laborer, Bien Germany; Mary Knight, 50, Wife, Bien Germany; Mary Knight, 11, PA; Margaret Knight, 10, PA; Andrew Knight, 8, PA; Avis Knight, 7, PA. </w:t>
      </w:r>
    </w:p>
    <w:p w:rsidR="00A90DA9" w:rsidRPr="00A90DA9" w:rsidRDefault="00A90DA9" w:rsidP="00A90DA9">
      <w:pPr>
        <w:spacing w:before="100" w:beforeAutospacing="1" w:after="100" w:afterAutospacing="1"/>
        <w:outlineLvl w:val="2"/>
        <w:rPr>
          <w:b/>
          <w:bCs/>
          <w:sz w:val="27"/>
          <w:szCs w:val="27"/>
        </w:rPr>
      </w:pPr>
      <w:r w:rsidRPr="00A90DA9">
        <w:rPr>
          <w:b/>
          <w:bCs/>
          <w:sz w:val="27"/>
          <w:szCs w:val="27"/>
        </w:rPr>
        <w:t>South Carolin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Beaufor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D. Knight</w:t>
      </w:r>
      <w:r w:rsidRPr="00A90DA9">
        <w:rPr>
          <w:szCs w:val="24"/>
        </w:rPr>
        <w:t xml:space="preserve">, 36, Overseer, SC; Ann Knight, 31, SC; Eliza Knight, 12, SC; Mary Knight, 8, SC; James W. Knight, 5, SC; Hanson Knight, 3, SC; John M. Knight, 9 mo., SC.  **  </w:t>
      </w:r>
      <w:r w:rsidRPr="00A90DA9">
        <w:rPr>
          <w:b/>
          <w:bCs/>
          <w:szCs w:val="24"/>
        </w:rPr>
        <w:t>Melvina Knight</w:t>
      </w:r>
      <w:r w:rsidRPr="00A90DA9">
        <w:rPr>
          <w:szCs w:val="24"/>
        </w:rPr>
        <w:t xml:space="preserve">, 48, Planter, SC; Thomas Knight, 28, Laborer, SC; Mary Knight, 26, Laborer, SC; Frank Knight, 23, Laborer, SC; Alfred Knight, 17, Laborer, SC; Sarah Knight, 16, Laborer, SC; Stephen Knight, 14, SC; Ralph Knight, 12, SC; Elizabeth Knight, 11, SC; Emma Knight, 6, SC; Emily Knight, 11, SC.  **  </w:t>
      </w:r>
      <w:r w:rsidRPr="00A90DA9">
        <w:rPr>
          <w:b/>
          <w:bCs/>
          <w:szCs w:val="24"/>
        </w:rPr>
        <w:t>Julia Knight</w:t>
      </w:r>
      <w:r w:rsidRPr="00A90DA9">
        <w:rPr>
          <w:szCs w:val="24"/>
        </w:rPr>
        <w:t>, 31, Laborer, SC; Eliza Knight, 14, SC; Zilpha Knight, 12, SC; Richard Knight, 10, SC; Washington Knight, 6, SC; Martha Knight, 3, SC; Myrah Knight, 10 mo., SC.</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szCs w:val="24"/>
        </w:rPr>
        <w:t> </w:t>
      </w:r>
      <w:r w:rsidRPr="00A90DA9">
        <w:rPr>
          <w:b/>
          <w:bCs/>
          <w:szCs w:val="24"/>
          <w:u w:val="single"/>
        </w:rPr>
        <w:t>SC Charleston Charleston Ward 1</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Howe</w:t>
      </w:r>
      <w:r w:rsidRPr="00A90DA9">
        <w:rPr>
          <w:szCs w:val="24"/>
        </w:rPr>
        <w:t>, 22, Painter, SC; E. Knights, 22, VA; George Law, 23, GA; William Fields (Filds), 25, GA; Peter Gurry, 36, Carpenter,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Charleston Charleston Ward 4</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Frances Knight</w:t>
      </w:r>
      <w:r w:rsidRPr="00A90DA9">
        <w:rPr>
          <w:szCs w:val="24"/>
        </w:rPr>
        <w:t xml:space="preserve">, 46, Mulatto, SC; Henry Knight, 18, Mulatto, Carter, SC; Mary Knight, 23, Mulatto, SC; Francis Knight, 17, Mulatto, Porter, SC; Elmira Knight, 15, Mulatto, SC; Rachel Knight, 11, Mulatto, SC; Catherine Knight, 8, Mulatto, SC.  ~~ </w:t>
      </w:r>
      <w:r w:rsidRPr="00A90DA9">
        <w:rPr>
          <w:b/>
          <w:bCs/>
          <w:szCs w:val="24"/>
        </w:rPr>
        <w:t xml:space="preserve">Note: </w:t>
      </w:r>
      <w:r w:rsidRPr="00A90DA9">
        <w:rPr>
          <w:szCs w:val="24"/>
        </w:rPr>
        <w:t xml:space="preserve"> The image of the census record on Ancestry.com is unreadable due to faded ink or poor image quality.  The family is mis-indexed. All of the family except Catherine are listed in dwelling 5 family 862. Catherine is listed in dwelling 851 family 862. As a result Catherine, aged 8, is shown as a separate HH.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Charleston Charleston Ward 5</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 E. Knight</w:t>
      </w:r>
      <w:r w:rsidRPr="00A90DA9">
        <w:rPr>
          <w:szCs w:val="24"/>
        </w:rPr>
        <w:t xml:space="preserve">, 60, SC; Ann E. Knight, 32, SC; Ann C. Knight, 15, SC.  ~~ </w:t>
      </w:r>
      <w:r w:rsidRPr="00A90DA9">
        <w:rPr>
          <w:b/>
          <w:bCs/>
          <w:szCs w:val="24"/>
        </w:rPr>
        <w:t xml:space="preserve">Note: </w:t>
      </w:r>
      <w:r w:rsidRPr="00A90DA9">
        <w:rPr>
          <w:szCs w:val="24"/>
        </w:rPr>
        <w:t> This census is nearly unreadable due to faded ink or poor image quality. All 3 members of the HH are mis-indexed on Ancestry.com so they are found twice by the search function in different HHs, one headed by A. E. and another a combination of many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Charleston Charleston Ward 7</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eter Knight</w:t>
      </w:r>
      <w:r w:rsidRPr="00A90DA9">
        <w:rPr>
          <w:szCs w:val="24"/>
        </w:rPr>
        <w:t>, 38, Boarding House Keeper, England; Jane Knight, 33, Ireland; Joseph Knight, 5, SC; Daniel Knight, 3, SC; Margaret Knight, 1, SC; Michael O’Donnel, 27, Clerk,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St Thomas and St Deni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vid Knight</w:t>
      </w:r>
      <w:r w:rsidRPr="00A90DA9">
        <w:rPr>
          <w:szCs w:val="24"/>
        </w:rPr>
        <w:t xml:space="preserve"> (Night), 30, Overseer, SC; Jane Knight, 28, SC; Ann Knight,, 7, SC; Julius Knight, 5, SC; Susan Knight,, 3, SC; Belsonia Knight, 1,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Chesterfiel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Ellis Davis</w:t>
      </w:r>
      <w:r w:rsidRPr="00A90DA9">
        <w:rPr>
          <w:szCs w:val="24"/>
        </w:rPr>
        <w:t xml:space="preserve">, 53, Farmer, SC; Eliza Davis, 53, SC; Moore Knight, 25, Laborer, SC; Sarah E. Gainey, 12, SC.  **  </w:t>
      </w:r>
      <w:r w:rsidRPr="00A90DA9">
        <w:rPr>
          <w:b/>
          <w:bCs/>
          <w:szCs w:val="24"/>
        </w:rPr>
        <w:t>Elisha Davis</w:t>
      </w:r>
      <w:r w:rsidRPr="00A90DA9">
        <w:rPr>
          <w:szCs w:val="24"/>
        </w:rPr>
        <w:t xml:space="preserve">, 36, Farmer, SC; Elizabeth Davis, 27, SC; Murphy Davis, 9, SC; Mary D. Davis, 7, SC; Ellen Davis, 4, SC; Unnamed Davis, 2, SC; Tempy Streight, 60, SC.  **  </w:t>
      </w:r>
      <w:r w:rsidRPr="00A90DA9">
        <w:rPr>
          <w:b/>
          <w:bCs/>
          <w:szCs w:val="24"/>
        </w:rPr>
        <w:t>J. K. Knight</w:t>
      </w:r>
      <w:r w:rsidRPr="00A90DA9">
        <w:rPr>
          <w:szCs w:val="24"/>
        </w:rPr>
        <w:t>, 24, School Teacher, SC; Mary J. Knight, 23, SC; Sarah Hicks, 16, SC; Catherine Hicks, 14, SC.  **  </w:t>
      </w:r>
      <w:r w:rsidRPr="00A90DA9">
        <w:rPr>
          <w:b/>
          <w:bCs/>
          <w:szCs w:val="24"/>
        </w:rPr>
        <w:t>R. Edgeworth</w:t>
      </w:r>
      <w:r w:rsidRPr="00A90DA9">
        <w:rPr>
          <w:szCs w:val="24"/>
        </w:rPr>
        <w:t xml:space="preserve">, 65, Farmer, NC; Ann Edgeworth, 50, SC; Eliza Edgeworth, 17, SC.  **  </w:t>
      </w:r>
      <w:r w:rsidRPr="00A90DA9">
        <w:rPr>
          <w:b/>
          <w:bCs/>
          <w:szCs w:val="24"/>
        </w:rPr>
        <w:t>Thomas Threats</w:t>
      </w:r>
      <w:r w:rsidRPr="00A90DA9">
        <w:rPr>
          <w:szCs w:val="24"/>
        </w:rPr>
        <w:t xml:space="preserve">, 52, Farmer, NC; Flora Threats, 19, NC; Mary S. Threats, 17, NC; Atagnil Threats, 15, NC; Evan Knight, 24, Overseer, NC.  **  </w:t>
      </w:r>
      <w:r w:rsidRPr="00A90DA9">
        <w:rPr>
          <w:b/>
          <w:bCs/>
          <w:szCs w:val="24"/>
        </w:rPr>
        <w:t>Jeff Knight</w:t>
      </w:r>
      <w:r w:rsidRPr="00A90DA9">
        <w:rPr>
          <w:szCs w:val="24"/>
        </w:rPr>
        <w:t xml:space="preserve">, 25, Wagon Driver, SC; Martha Knight, 60, SC; Sarah A. Knight, 16, SC.  **  </w:t>
      </w:r>
      <w:r w:rsidRPr="00A90DA9">
        <w:rPr>
          <w:b/>
          <w:bCs/>
          <w:szCs w:val="24"/>
        </w:rPr>
        <w:t>Chloe Knight</w:t>
      </w:r>
      <w:r w:rsidRPr="00A90DA9">
        <w:rPr>
          <w:szCs w:val="24"/>
        </w:rPr>
        <w:t xml:space="preserve">, 35, SC; Jane Knight, 13, SC; Eliza Knight, 11, SC; Ginsey Knight, 9, SC; Francis Knight, 7, SC; Mary Knight, 5, SC.  **  </w:t>
      </w:r>
      <w:r w:rsidRPr="00A90DA9">
        <w:rPr>
          <w:b/>
          <w:bCs/>
          <w:szCs w:val="24"/>
        </w:rPr>
        <w:t>John Teach</w:t>
      </w:r>
      <w:r w:rsidRPr="00A90DA9">
        <w:rPr>
          <w:szCs w:val="24"/>
        </w:rPr>
        <w:t xml:space="preserve">, 27, Farmer, Scottland; Mary Teach, 62, NC; Catherine Knight, 27, SC.  **  </w:t>
      </w:r>
      <w:r w:rsidRPr="00A90DA9">
        <w:rPr>
          <w:b/>
          <w:bCs/>
          <w:szCs w:val="24"/>
        </w:rPr>
        <w:t>Francis Knight</w:t>
      </w:r>
      <w:r w:rsidRPr="00A90DA9">
        <w:rPr>
          <w:szCs w:val="24"/>
        </w:rPr>
        <w:t xml:space="preserve">, 35, SC; Mary Knight, 12, SC; John Knight, 8, SC; Catherine Knight, 5, SC; Miller Knight, 3, SC; Mary Knight, 1, SC.  **  </w:t>
      </w:r>
      <w:r w:rsidRPr="00A90DA9">
        <w:rPr>
          <w:b/>
          <w:bCs/>
          <w:szCs w:val="24"/>
        </w:rPr>
        <w:t>William Knight</w:t>
      </w:r>
      <w:r w:rsidRPr="00A90DA9">
        <w:rPr>
          <w:szCs w:val="24"/>
        </w:rPr>
        <w:t xml:space="preserve">, 33, SC; Nancy Knight, 36, SC; Sarah Knight, 10, SC; Mary Knight, 9, SC; Emeline Knight, 6, SC; Thomas Knight, 2, SC; L. Harp, 10, SC; Mary Hicks, 8, SC.  **  </w:t>
      </w:r>
      <w:r w:rsidRPr="00A90DA9">
        <w:rPr>
          <w:b/>
          <w:bCs/>
          <w:szCs w:val="24"/>
        </w:rPr>
        <w:t>Robert Knight</w:t>
      </w:r>
      <w:r w:rsidRPr="00A90DA9">
        <w:rPr>
          <w:szCs w:val="24"/>
        </w:rPr>
        <w:t xml:space="preserve">, 25, Laborer, SC; Sarah Knight, 24, SC; Elizabeth Knight, 4 mo., SC.  **  </w:t>
      </w:r>
      <w:r w:rsidRPr="00A90DA9">
        <w:rPr>
          <w:b/>
          <w:bCs/>
          <w:szCs w:val="24"/>
        </w:rPr>
        <w:t>Levi Knight</w:t>
      </w:r>
      <w:r w:rsidRPr="00A90DA9">
        <w:rPr>
          <w:szCs w:val="24"/>
        </w:rPr>
        <w:t xml:space="preserve">, 40, Laborer, SC; Martha Knight, 43, SC; Thomas Knight, 23, SC; Francis Knight, 19, SC; William E. Knight, 17, SC; John Knight, 12, SC; Sarah A. Knight, 9, SC; Alexander Knight, 6, SC; Martha Knight, 6, SC; Aaron Knight, 3, SC.  **  </w:t>
      </w:r>
      <w:r w:rsidRPr="00A90DA9">
        <w:rPr>
          <w:b/>
          <w:bCs/>
          <w:szCs w:val="24"/>
        </w:rPr>
        <w:t>Jefferson Knight</w:t>
      </w:r>
      <w:r w:rsidRPr="00A90DA9">
        <w:rPr>
          <w:szCs w:val="24"/>
        </w:rPr>
        <w:t xml:space="preserve">, 21, Laborer, SC; Martha Knight, 60, SC; Sarah Knight, 18, SC.  **  </w:t>
      </w:r>
      <w:r w:rsidRPr="00A90DA9">
        <w:rPr>
          <w:b/>
          <w:bCs/>
          <w:szCs w:val="24"/>
        </w:rPr>
        <w:t>Alex Arant</w:t>
      </w:r>
      <w:r w:rsidRPr="00A90DA9">
        <w:rPr>
          <w:szCs w:val="24"/>
        </w:rPr>
        <w:t xml:space="preserve">, 46, Farmer, SC; Elizabeth Arant, 4, SC; James Arant, 19, Laborer, SC; Alexander Arant, 17. Laborer, SC; Rebecca Arant, 15, SC; </w:t>
      </w:r>
      <w:r w:rsidRPr="00A90DA9">
        <w:rPr>
          <w:szCs w:val="24"/>
        </w:rPr>
        <w:lastRenderedPageBreak/>
        <w:t>David Arant, 13, SC; Elizabeth Arant, 11, SC; Martha E. Arant, 9, SC; Peter Arant, 7, SC; Isabella Arant, 5, SC; Matilda Arant, 30, SC; West Knight, 22, Laborer, SC; Lee Knight, 13, SC.  **  </w:t>
      </w:r>
      <w:r w:rsidRPr="00A90DA9">
        <w:rPr>
          <w:b/>
          <w:bCs/>
          <w:szCs w:val="24"/>
        </w:rPr>
        <w:t>S. L. Knight</w:t>
      </w:r>
      <w:r w:rsidRPr="00A90DA9">
        <w:rPr>
          <w:szCs w:val="24"/>
        </w:rPr>
        <w:t xml:space="preserve">, 28, Carpenter, SC; Nancy Knight, 17, SC; G. Y. Knight, 8, SC; Mary Knight, 5 mo., SC.  **  </w:t>
      </w:r>
      <w:r w:rsidRPr="00A90DA9">
        <w:rPr>
          <w:b/>
          <w:bCs/>
          <w:szCs w:val="24"/>
        </w:rPr>
        <w:t>A. W. Knight</w:t>
      </w:r>
      <w:r w:rsidRPr="00A90DA9">
        <w:rPr>
          <w:szCs w:val="24"/>
        </w:rPr>
        <w:t xml:space="preserve">, 50, Farmer, SC; Winifred Knight, 50, SC; John Knight, 24, Wheelwright, SC; Elizabeth J. Knight, 20, SC; William H. Knight, 18, Laborer, SC; Charlotte H. Knight, 16, SC; Sidney T. Knight, 14, SC; Mary M. Knight, 12, SC; Winifred E. Knight, 5, SC.  **  </w:t>
      </w:r>
      <w:r w:rsidRPr="00A90DA9">
        <w:rPr>
          <w:b/>
          <w:bCs/>
          <w:szCs w:val="24"/>
        </w:rPr>
        <w:t>James R. Knight</w:t>
      </w:r>
      <w:r w:rsidRPr="00A90DA9">
        <w:rPr>
          <w:szCs w:val="24"/>
        </w:rPr>
        <w:t xml:space="preserve">, 26, Farmer, SC; Mary Knight, 30, SC; W. B. Knight, 4, SC; Harriet A. Knight, 2, SC; F. J. Pate, 13, SC.  **  </w:t>
      </w:r>
      <w:r w:rsidRPr="00A90DA9">
        <w:rPr>
          <w:b/>
          <w:bCs/>
          <w:szCs w:val="24"/>
        </w:rPr>
        <w:t>Michael Miller</w:t>
      </w:r>
      <w:r w:rsidRPr="00A90DA9">
        <w:rPr>
          <w:szCs w:val="24"/>
        </w:rPr>
        <w:t xml:space="preserve">, 75, Farmer, SC; Emma Miller, 24, SC; Elizabeth Miller, 3, SC; John Knight, 23, Overseer, NC. C. C. Welsh, 23, Medical Student.  ~~ </w:t>
      </w:r>
      <w:r w:rsidRPr="00A90DA9">
        <w:rPr>
          <w:b/>
          <w:bCs/>
          <w:szCs w:val="24"/>
        </w:rPr>
        <w:t xml:space="preserve">Note: </w:t>
      </w:r>
      <w:r w:rsidRPr="00A90DA9">
        <w:rPr>
          <w:szCs w:val="24"/>
        </w:rPr>
        <w:t> Ancestry.com users indicate Tempy Streight’s maiden name was Tempy Knight. Ancestry.com users indicate Ann Edgeworth’s maiden name was Ann Knight.  Michael Miller HH mis-indexed at Amazon.com. It is combined with the following HH.</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Clarendon Clarend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 M. Knight</w:t>
      </w:r>
      <w:r w:rsidRPr="00A90DA9">
        <w:rPr>
          <w:szCs w:val="24"/>
        </w:rPr>
        <w:t xml:space="preserve">, 28, Farmer, SC; M. M. Knight, 35, SC; F. M. Knight, 6, SC; M. E. Knight, 4, SC; W. M. Knight, 1, SC; J. J. McKnight, 16, Farm Laborer, SC.  ~~ </w:t>
      </w:r>
      <w:r w:rsidRPr="00A90DA9">
        <w:rPr>
          <w:b/>
          <w:bCs/>
          <w:szCs w:val="24"/>
        </w:rPr>
        <w:t>Note</w:t>
      </w:r>
      <w:r w:rsidRPr="00A90DA9">
        <w:rPr>
          <w:szCs w:val="24"/>
        </w:rPr>
        <w:t>:  J. J. McKnight’s age of 1 is undoubtedly incorrect since occupation is listed as farm laborer. Previous person’s age was 1. He is more likely at least 16.</w:t>
      </w:r>
    </w:p>
    <w:p w:rsidR="00A90DA9" w:rsidRPr="00A90DA9" w:rsidRDefault="00A90DA9" w:rsidP="00A90DA9">
      <w:pPr>
        <w:spacing w:before="100" w:beforeAutospacing="1" w:after="100" w:afterAutospacing="1"/>
        <w:rPr>
          <w:szCs w:val="24"/>
        </w:rPr>
      </w:pPr>
      <w:r w:rsidRPr="00A90DA9">
        <w:rPr>
          <w:szCs w:val="24"/>
        </w:rPr>
        <w:t xml:space="preserve">1860 – </w:t>
      </w:r>
      <w:r w:rsidRPr="00A90DA9">
        <w:rPr>
          <w:b/>
          <w:bCs/>
          <w:szCs w:val="24"/>
          <w:u w:val="single"/>
        </w:rPr>
        <w:t>SC Colleton St Georges Parish</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ne Knight</w:t>
      </w:r>
      <w:r w:rsidRPr="00A90DA9">
        <w:rPr>
          <w:szCs w:val="24"/>
        </w:rPr>
        <w:t xml:space="preserve">, 45, Farmer, SC; Larenia Knight, 35, SC; Julia C. Knight, 4, SC; William Knight, 2, SC.  **  </w:t>
      </w:r>
      <w:r w:rsidRPr="00A90DA9">
        <w:rPr>
          <w:b/>
          <w:bCs/>
          <w:szCs w:val="24"/>
        </w:rPr>
        <w:t>James Infinger</w:t>
      </w:r>
      <w:r w:rsidRPr="00A90DA9">
        <w:rPr>
          <w:szCs w:val="24"/>
        </w:rPr>
        <w:t xml:space="preserve">, 30, Laborer on Railroad; SC; Jane Infinger, 20, SC; Emma Infinger, 7, SC; Dane Infinger, 6, SC; Julia Infinger, 3, SC; Lovey Infinger, 1, SC; Mary Knight, 15, SC.  **  </w:t>
      </w:r>
      <w:r w:rsidRPr="00A90DA9">
        <w:rPr>
          <w:b/>
          <w:bCs/>
          <w:szCs w:val="24"/>
        </w:rPr>
        <w:t>Sam Knight</w:t>
      </w:r>
      <w:r w:rsidRPr="00A90DA9">
        <w:rPr>
          <w:szCs w:val="24"/>
        </w:rPr>
        <w:t xml:space="preserve">, 33, Farmer, SC; Mary Knight, 36, SC; Louisa C. Knight, 11, SC; Eliza L. Knight, 7, SC; Mary E. Knight, 6, SC; John R. K. Knight, 5, SC; Willis P. Knight, 4, SC; Samuel J. Knight, 3, SC; David L. Knight, 2, SC; Richard Haines (Hains), 15, Laborer on Farm, SC; Julius Haines, 1 mo., SC.  **  </w:t>
      </w:r>
      <w:r w:rsidRPr="00A90DA9">
        <w:rPr>
          <w:b/>
          <w:bCs/>
          <w:szCs w:val="24"/>
        </w:rPr>
        <w:t>Reuben Knight</w:t>
      </w:r>
      <w:r w:rsidRPr="00A90DA9">
        <w:rPr>
          <w:szCs w:val="24"/>
        </w:rPr>
        <w:t xml:space="preserve">, 60, Farmer, SC; May Knight, 50, SC; Elizabeth Knight, 39, SC; Jane Knight, 25, SC; Hester Knight, 21, SC; Alexander Knight, 20, Laborer, SC.  **  </w:t>
      </w:r>
      <w:r w:rsidRPr="00A90DA9">
        <w:rPr>
          <w:b/>
          <w:bCs/>
          <w:szCs w:val="24"/>
        </w:rPr>
        <w:t>Louis Knight</w:t>
      </w:r>
      <w:r w:rsidRPr="00A90DA9">
        <w:rPr>
          <w:szCs w:val="24"/>
        </w:rPr>
        <w:t xml:space="preserve">, 25, Farmer, SC; Peter Duggins, 22, Laborer on Farm, SC; Mary Duggins, 20, SC; Osburn Gibson, 18, Carpenter, SC.  **  </w:t>
      </w:r>
      <w:r w:rsidRPr="00A90DA9">
        <w:rPr>
          <w:b/>
          <w:bCs/>
          <w:szCs w:val="24"/>
        </w:rPr>
        <w:t>A. Knight</w:t>
      </w:r>
      <w:r w:rsidRPr="00A90DA9">
        <w:rPr>
          <w:szCs w:val="24"/>
        </w:rPr>
        <w:t xml:space="preserve">, 36, Farmer, SC; Eliza Knight, 34, SC; Thomas Knight, 10, SC; John B. Knight, 8, SC; Samuel Knight, 6, SC; Benjamin Knight, 4, SC; Leonora Knight, 1, SC.  **  </w:t>
      </w:r>
      <w:r w:rsidRPr="00A90DA9">
        <w:rPr>
          <w:b/>
          <w:bCs/>
          <w:szCs w:val="24"/>
        </w:rPr>
        <w:t>Thomas Knight</w:t>
      </w:r>
      <w:r w:rsidRPr="00A90DA9">
        <w:rPr>
          <w:szCs w:val="24"/>
        </w:rPr>
        <w:t xml:space="preserve">, 60, Farmer, SC; Ann E. Knight, 57, SC; Reuben E. Knight, 21, SC; Reddrick P. Knight, 18, SC; James H. Knight, 17, SC; Rufus Knight, 13, SC; Francis Knight, 12, SC.  **  </w:t>
      </w:r>
      <w:r w:rsidRPr="00A90DA9">
        <w:rPr>
          <w:b/>
          <w:bCs/>
          <w:szCs w:val="24"/>
        </w:rPr>
        <w:t>William Knight</w:t>
      </w:r>
      <w:r w:rsidRPr="00A90DA9">
        <w:rPr>
          <w:szCs w:val="24"/>
        </w:rPr>
        <w:t xml:space="preserve">, 69, Farmer, SC; Anne Knight, 60, SC.  **  </w:t>
      </w:r>
      <w:r w:rsidRPr="00A90DA9">
        <w:rPr>
          <w:b/>
          <w:bCs/>
          <w:szCs w:val="24"/>
        </w:rPr>
        <w:t>James R. Knight</w:t>
      </w:r>
      <w:r w:rsidRPr="00A90DA9">
        <w:rPr>
          <w:szCs w:val="24"/>
        </w:rPr>
        <w:t xml:space="preserve">, 33, Farmer, SC; Dorcas Knight, 35, SC; Daniel Knight, 13, SC; Emma Knight, 10, SC; Johanna Knight, 8, SC; Susan Knight, 1, SC.  **  </w:t>
      </w:r>
      <w:r w:rsidRPr="00A90DA9">
        <w:rPr>
          <w:b/>
          <w:bCs/>
          <w:szCs w:val="24"/>
        </w:rPr>
        <w:t>John A. Knight</w:t>
      </w:r>
      <w:r w:rsidRPr="00A90DA9">
        <w:rPr>
          <w:szCs w:val="24"/>
        </w:rPr>
        <w:t>, 35, Farmer, SC; Eliza E. Knight, 31, SC; William Knight, 6, SC; Harriet Knight, 4, SC; Rachel Knight, 2,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Darlington Darling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F. Merritt</w:t>
      </w:r>
      <w:r w:rsidRPr="00A90DA9">
        <w:rPr>
          <w:szCs w:val="24"/>
        </w:rPr>
        <w:t>, 26, Overseer RR, NC; H. L. Merritt, 20, SC; Mary Merritt, 4, SC; J. F. Knight, 23, Agent for RR, NC; A. E. Broadway, 32, Mechanic, N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Edgefield Edgefiel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 A. Houston</w:t>
      </w:r>
      <w:r w:rsidRPr="00A90DA9">
        <w:rPr>
          <w:szCs w:val="24"/>
        </w:rPr>
        <w:t xml:space="preserve">, 51, Negro Trader, SC; Anny Houston, 47 Trader, SC; Mary Houston, 18 Trader, SC; Robert A. </w:t>
      </w:r>
      <w:r w:rsidRPr="00A90DA9">
        <w:rPr>
          <w:szCs w:val="24"/>
        </w:rPr>
        <w:lastRenderedPageBreak/>
        <w:t>Houston, 23 Trader, SC; Amelia Houston, 17 Trader, SC; Alice Houston, 19 Trader, SC; Elizabeth Knight, 60, G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SC Fairfield Fairfield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euben B. Boulware</w:t>
      </w:r>
      <w:r w:rsidRPr="00A90DA9">
        <w:rPr>
          <w:szCs w:val="24"/>
        </w:rPr>
        <w:t>, 29, Planter, SC; Mary J. Boulware, 25, SC; Judy Boulware, 3, SC; Benjamin A. Boulware, 2, SC; Elijah Knight, 22, , SC; D. P. Boulware, 19,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Georgetown Prince George Parish</w:t>
      </w:r>
      <w:r w:rsidRPr="00A90DA9">
        <w:rPr>
          <w:szCs w:val="24"/>
        </w:rPr>
        <w:t xml:space="preserve">– </w:t>
      </w:r>
      <w:r w:rsidRPr="00A90DA9">
        <w:rPr>
          <w:b/>
          <w:bCs/>
          <w:szCs w:val="24"/>
        </w:rPr>
        <w:t xml:space="preserve">Federal Census </w:t>
      </w:r>
      <w:r w:rsidRPr="00A90DA9">
        <w:rPr>
          <w:szCs w:val="24"/>
        </w:rPr>
        <w:t>–  **  </w:t>
      </w:r>
      <w:r w:rsidRPr="00A90DA9">
        <w:rPr>
          <w:b/>
          <w:bCs/>
          <w:szCs w:val="24"/>
        </w:rPr>
        <w:t>S. Knight</w:t>
      </w:r>
      <w:r w:rsidRPr="00A90DA9">
        <w:rPr>
          <w:szCs w:val="24"/>
        </w:rPr>
        <w:t xml:space="preserve"> (Knights), 60, Mulatto, widow, SC; Jane Knight, 4, Mulatto, SC; Ellen Knight, 26, Mulatto, SC; Isabella Swinton (Knights), 50, Mulatto, SC.  **</w:t>
      </w:r>
      <w:r w:rsidRPr="00A90DA9">
        <w:rPr>
          <w:b/>
          <w:bCs/>
          <w:szCs w:val="24"/>
        </w:rPr>
        <w:t>  Mary Swinton</w:t>
      </w:r>
      <w:r w:rsidRPr="00A90DA9">
        <w:rPr>
          <w:szCs w:val="24"/>
        </w:rPr>
        <w:t xml:space="preserve">, 26, Mulatto, SC; Eliza Knight (Knights), 20, Mulatto, SC; Edward Winslow, 25, Mulatto, SC; Richard Knight (Knights), 4, Mulatto, SC; Caroline Knight, 5, Mulatto, SC.  **  </w:t>
      </w:r>
      <w:r w:rsidRPr="00A90DA9">
        <w:rPr>
          <w:b/>
          <w:bCs/>
          <w:szCs w:val="24"/>
        </w:rPr>
        <w:t>Susan Knights</w:t>
      </w:r>
      <w:r w:rsidRPr="00A90DA9">
        <w:rPr>
          <w:szCs w:val="24"/>
        </w:rPr>
        <w:t xml:space="preserve">, 25, Mulatto, SC; John Knights, 2, Mulatto, SC.  ~~ </w:t>
      </w:r>
      <w:r w:rsidRPr="00A90DA9">
        <w:rPr>
          <w:b/>
          <w:bCs/>
          <w:szCs w:val="24"/>
        </w:rPr>
        <w:t>Note</w:t>
      </w:r>
      <w:r w:rsidRPr="00A90DA9">
        <w:rPr>
          <w:szCs w:val="24"/>
        </w:rPr>
        <w:t>:  First two HHs dwell in the same building.  Isabella Swinton is mis-transcribed on Ancestry.com as Isabella Knight/Knight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Kershaw Division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llan Knight</w:t>
      </w:r>
      <w:r w:rsidRPr="00A90DA9">
        <w:rPr>
          <w:szCs w:val="24"/>
        </w:rPr>
        <w:t xml:space="preserve">, 25, Laborer, SC; Clara Knight, 18, SC; William Knight, 7, SC.  **  </w:t>
      </w:r>
      <w:r w:rsidRPr="00A90DA9">
        <w:rPr>
          <w:b/>
          <w:bCs/>
          <w:szCs w:val="24"/>
        </w:rPr>
        <w:t>Eli Knight</w:t>
      </w:r>
      <w:r w:rsidRPr="00A90DA9">
        <w:rPr>
          <w:szCs w:val="24"/>
        </w:rPr>
        <w:t xml:space="preserve">, 30, Laborer, , SC; Elizabeth Knight, 35, SC; R. Knight, 10, SC; W. Knight, 6, SC; S. Knight, 5, SC; M. Knight, 1, SC; M. J. Knight, 5 mo., SC.  **  </w:t>
      </w:r>
      <w:r w:rsidRPr="00A90DA9">
        <w:rPr>
          <w:b/>
          <w:bCs/>
          <w:szCs w:val="24"/>
        </w:rPr>
        <w:t>Hugh Knight</w:t>
      </w:r>
      <w:r w:rsidRPr="00A90DA9">
        <w:rPr>
          <w:szCs w:val="24"/>
        </w:rPr>
        <w:t xml:space="preserve">, 28, Laborer, SC; M. Knight, 40, SC; William Knight, 20, SC; A. J. Knight, 13, SC; J. T. Knight, 12, SC; M. A. Knight, 10, SC.  ~~ </w:t>
      </w:r>
      <w:r w:rsidRPr="00A90DA9">
        <w:rPr>
          <w:b/>
          <w:bCs/>
          <w:szCs w:val="24"/>
        </w:rPr>
        <w:t>Note</w:t>
      </w:r>
      <w:r w:rsidRPr="00A90DA9">
        <w:rPr>
          <w:szCs w:val="24"/>
        </w:rPr>
        <w:t>:  M. J. Knight’s Age of 5/12 is mis-transcribed as 13 on Ancestry.com.</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Lancaste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xml:space="preserve">, 37, Farmer, SC; Milly Knight, 33, Unk; Hannah Knight, 15, SC; Joseph M. Knight, 14, SC; Sarah Knight, 12, SC; William Knight, 10, SC; Martha Knight, 8, SC; Eliza A. Knight, 6, SC; Robert L. Knight, 4, SC; Nancy L. Knight, 1, SC.  **  </w:t>
      </w:r>
      <w:r w:rsidRPr="00A90DA9">
        <w:rPr>
          <w:b/>
          <w:bCs/>
          <w:szCs w:val="24"/>
        </w:rPr>
        <w:t>Elijah Waters</w:t>
      </w:r>
      <w:r w:rsidRPr="00A90DA9">
        <w:rPr>
          <w:szCs w:val="24"/>
        </w:rPr>
        <w:t xml:space="preserve"> (trans: Elizah), 47, Farmer, NC; Lydia Waters, 47, SC; William Waters, 20, Farmer, NC; Samuel Waters, 16, Farmer, NC; Asa Waters, 15, Farmer, NC; Elijah D. Waters (trans: Elizah), 13, NC; Sarah Waters, 10, NC; John Waters, 8, SC; Allen Waters, 6, SC; Martha Waters, 3, SC; Sarah Knight (trans: Bright), 27, SC; Jeremiah Knight, 5, SC.  **  </w:t>
      </w:r>
      <w:r w:rsidRPr="00A90DA9">
        <w:rPr>
          <w:b/>
          <w:bCs/>
          <w:szCs w:val="24"/>
        </w:rPr>
        <w:t>Alfred Knight</w:t>
      </w:r>
      <w:r w:rsidRPr="00A90DA9">
        <w:rPr>
          <w:szCs w:val="24"/>
        </w:rPr>
        <w:t xml:space="preserve">, 63, Farmer, SC; Joanna Knight, 49, TN; William Knight, 20, Farmer, SC; Aaron Knight, 14, SC; Agerena Knight, 10, SC; Alfred C. A. Knight, 7, SC.  **  </w:t>
      </w:r>
      <w:r w:rsidRPr="00A90DA9">
        <w:rPr>
          <w:b/>
          <w:bCs/>
          <w:szCs w:val="24"/>
        </w:rPr>
        <w:t>Eli Knight</w:t>
      </w:r>
      <w:r w:rsidRPr="00A90DA9">
        <w:rPr>
          <w:szCs w:val="24"/>
        </w:rPr>
        <w:t xml:space="preserve">, 59, Farmer, SC; Polly Knight, 45, SC.  **  </w:t>
      </w:r>
      <w:r w:rsidRPr="00A90DA9">
        <w:rPr>
          <w:b/>
          <w:bCs/>
          <w:szCs w:val="24"/>
        </w:rPr>
        <w:t>Middleton Knight</w:t>
      </w:r>
      <w:r w:rsidRPr="00A90DA9">
        <w:rPr>
          <w:szCs w:val="24"/>
        </w:rPr>
        <w:t xml:space="preserve">, 51, Farmer, SC; Eliza Knight, 51, SC; Mary Knight, 27, SC; Polly Knight, 20, SC; Elisheba Knight, 18, SC; John Orvin Knight, 14, SC; James S. A. Knight, 12, SC; Cicero Price Knight, 10, SC.  **  </w:t>
      </w:r>
      <w:r w:rsidRPr="00A90DA9">
        <w:rPr>
          <w:b/>
          <w:bCs/>
          <w:szCs w:val="24"/>
        </w:rPr>
        <w:t>Aster Locust</w:t>
      </w:r>
      <w:r w:rsidRPr="00A90DA9">
        <w:rPr>
          <w:szCs w:val="24"/>
        </w:rPr>
        <w:t xml:space="preserve">, 41, Farmer, SC; Elisheba Locust, 43, SC; John A. Knight, 18, Farm Laborer, SC.  **  </w:t>
      </w:r>
      <w:r w:rsidRPr="00A90DA9">
        <w:rPr>
          <w:b/>
          <w:bCs/>
          <w:szCs w:val="24"/>
        </w:rPr>
        <w:t>Irvin Knight</w:t>
      </w:r>
      <w:r w:rsidRPr="00A90DA9">
        <w:rPr>
          <w:szCs w:val="24"/>
        </w:rPr>
        <w:t xml:space="preserve">, 45, Farmer, SC; Elizabeth Knight, 33, SC; John Knight, 13, SC; Margaret Knight, 9, SC; Mary Knight, 6, SC; Delilah Knight, 4, SC; Serena Knight, 2, SC.  **  </w:t>
      </w:r>
      <w:r w:rsidRPr="00A90DA9">
        <w:rPr>
          <w:b/>
          <w:bCs/>
          <w:szCs w:val="24"/>
        </w:rPr>
        <w:t>Elijah Knight</w:t>
      </w:r>
      <w:r w:rsidRPr="00A90DA9">
        <w:rPr>
          <w:szCs w:val="24"/>
        </w:rPr>
        <w:t xml:space="preserve"> (trans: Elizah), 22, Farm Laborer, SC; Matilda Knight, 21, SC.  **  </w:t>
      </w:r>
      <w:r w:rsidRPr="00A90DA9">
        <w:rPr>
          <w:b/>
          <w:bCs/>
          <w:szCs w:val="24"/>
        </w:rPr>
        <w:t>Jacob Knight</w:t>
      </w:r>
      <w:r w:rsidRPr="00A90DA9">
        <w:rPr>
          <w:szCs w:val="24"/>
        </w:rPr>
        <w:t xml:space="preserve">, 24, Farm Laborer, SC; Frances Knight, 35, NC; Harriet Knight, 7, NC; Burrell Knight, 6, NC; Sarah A. Knight, 3, NC.  **  </w:t>
      </w:r>
      <w:r w:rsidRPr="00A90DA9">
        <w:rPr>
          <w:b/>
          <w:bCs/>
          <w:szCs w:val="24"/>
        </w:rPr>
        <w:t>Andrew Knight</w:t>
      </w:r>
      <w:r w:rsidRPr="00A90DA9">
        <w:rPr>
          <w:szCs w:val="24"/>
        </w:rPr>
        <w:t xml:space="preserve">, 39, Farmer, SC; Jincy Knight, 31, SC; Helton Knight, 15, Farmer, SC; Sarah H. Knight, 13, SC; Abigail J. Knight, 11, SC; Moses Knight, 8, SC; John Knight, 5, SC; Thomas Knight, 2, SC.  **  </w:t>
      </w:r>
      <w:r w:rsidRPr="00A90DA9">
        <w:rPr>
          <w:b/>
          <w:bCs/>
          <w:szCs w:val="24"/>
        </w:rPr>
        <w:t>Jonathan Knight</w:t>
      </w:r>
      <w:r w:rsidRPr="00A90DA9">
        <w:rPr>
          <w:szCs w:val="24"/>
        </w:rPr>
        <w:t xml:space="preserve">, 60, Farmer, SC; Jane Knight, 45, SC; Mary W. Knight, 21, SC; Sarah A. Knight, 21, SC; Irvin R. Knight, 19, Farmer, SC; Massey Knight, 14, SC; Molsey A. Knight, 10, SC.  **  </w:t>
      </w:r>
      <w:r w:rsidRPr="00A90DA9">
        <w:rPr>
          <w:b/>
          <w:bCs/>
          <w:szCs w:val="24"/>
        </w:rPr>
        <w:t>John Arant Knight</w:t>
      </w:r>
      <w:r w:rsidRPr="00A90DA9">
        <w:rPr>
          <w:szCs w:val="24"/>
        </w:rPr>
        <w:t xml:space="preserve">, 29, Famer, SC; Melissa E. Knight, 21, SC; Sarah E. Knight, 3, SC; Infant Knight, 1 mo., SC.  **  </w:t>
      </w:r>
      <w:r w:rsidRPr="00A90DA9">
        <w:rPr>
          <w:b/>
          <w:bCs/>
          <w:szCs w:val="24"/>
        </w:rPr>
        <w:t>Wylie Robertson</w:t>
      </w:r>
      <w:r w:rsidRPr="00A90DA9">
        <w:rPr>
          <w:szCs w:val="24"/>
        </w:rPr>
        <w:t xml:space="preserve">, 40, Farmer, </w:t>
      </w:r>
      <w:r w:rsidRPr="00A90DA9">
        <w:rPr>
          <w:szCs w:val="24"/>
        </w:rPr>
        <w:lastRenderedPageBreak/>
        <w:t>SC; Masel Robertson (Mozelle?), 40, SC; Sarah E. Robertson, 17, SC; Nancy C. Robertson, 11, SC; Richard W. Robertson, 6, SC; William M. Robertson, 4 mo., SC; Elizabeth Knight, 70,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Laurens</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ry Knight</w:t>
      </w:r>
      <w:r w:rsidRPr="00A90DA9">
        <w:rPr>
          <w:szCs w:val="24"/>
        </w:rPr>
        <w:t xml:space="preserve">, 48, Widow, SC; Julius Knight, 18, Farmer, SC.  **  </w:t>
      </w:r>
      <w:r w:rsidRPr="00A90DA9">
        <w:rPr>
          <w:b/>
          <w:bCs/>
          <w:szCs w:val="24"/>
        </w:rPr>
        <w:t>John Knight</w:t>
      </w:r>
      <w:r w:rsidRPr="00A90DA9">
        <w:rPr>
          <w:szCs w:val="24"/>
        </w:rPr>
        <w:t>, 21, Farmer, SC; Frances Knight, 29, SC; William Knight, 7 mo., SC.  **  </w:t>
      </w:r>
      <w:r w:rsidRPr="00A90DA9">
        <w:rPr>
          <w:b/>
          <w:bCs/>
          <w:szCs w:val="24"/>
        </w:rPr>
        <w:t>W. F. Bolt</w:t>
      </w:r>
      <w:r w:rsidRPr="00A90DA9">
        <w:rPr>
          <w:szCs w:val="24"/>
        </w:rPr>
        <w:t xml:space="preserve">, 30, Wagon Maker, SC; John McC. Knight, 25, Farmer, SC; L. Knight, 23, SC; James Knight, 2, SC.  **  </w:t>
      </w:r>
      <w:r w:rsidRPr="00A90DA9">
        <w:rPr>
          <w:b/>
          <w:bCs/>
          <w:szCs w:val="24"/>
        </w:rPr>
        <w:t>William Knight</w:t>
      </w:r>
      <w:r w:rsidRPr="00A90DA9">
        <w:rPr>
          <w:szCs w:val="24"/>
        </w:rPr>
        <w:t xml:space="preserve">, 26, Overseer, SC; A. Knight, 23, SC; Sarah Knight, 7, SC; A. M. Knight, 4, SC; O. B. Knight, 3, SC; L. Knight, 2 mo., SC.  **  </w:t>
      </w:r>
      <w:r w:rsidRPr="00A90DA9">
        <w:rPr>
          <w:b/>
          <w:bCs/>
          <w:szCs w:val="24"/>
        </w:rPr>
        <w:t>Benjamin Knight</w:t>
      </w:r>
      <w:r w:rsidRPr="00A90DA9">
        <w:rPr>
          <w:szCs w:val="24"/>
        </w:rPr>
        <w:t xml:space="preserve">, 20, Farmer, SC; Jane Knight, 23, SC; J. L. Knight, 2, SC; M. Elizabeth Knight, 6 mo., SC.  **  </w:t>
      </w:r>
      <w:r w:rsidRPr="00A90DA9">
        <w:rPr>
          <w:b/>
          <w:bCs/>
          <w:szCs w:val="24"/>
        </w:rPr>
        <w:t>J. R. L. Wood</w:t>
      </w:r>
      <w:r w:rsidRPr="00A90DA9">
        <w:rPr>
          <w:szCs w:val="24"/>
        </w:rPr>
        <w:t>, 36, Farmer, SC; M. Wood, 30, SC; E. H. Wood, 8, SC; W. L. Wood, 6, SC; James E. Wood, 4, SC; J. A. Wood, 1, SC; Jessy Knight, 19, Farm Hand, SC.  **  </w:t>
      </w:r>
      <w:r w:rsidRPr="00A90DA9">
        <w:rPr>
          <w:b/>
          <w:bCs/>
          <w:szCs w:val="24"/>
        </w:rPr>
        <w:t>S. V. Knight</w:t>
      </w:r>
      <w:r w:rsidRPr="00A90DA9">
        <w:rPr>
          <w:szCs w:val="24"/>
        </w:rPr>
        <w:t xml:space="preserve">, 34, Farmer, SC; M. Knight, 30, SC; Mary Knight, 9, SC; William Knight, 7, SC; James Knight, 5, SC.  **  </w:t>
      </w:r>
      <w:r w:rsidRPr="00A90DA9">
        <w:rPr>
          <w:b/>
          <w:bCs/>
          <w:szCs w:val="24"/>
        </w:rPr>
        <w:t>John Knight</w:t>
      </w:r>
      <w:r w:rsidRPr="00A90DA9">
        <w:rPr>
          <w:szCs w:val="24"/>
        </w:rPr>
        <w:t xml:space="preserve">, 65, Farmer, SC; Mary Knight, 60, SC; Caroline Knight, 30, SC; H. Knight, 8, SC; Nancy Knight, 4, SC; Foster Saxon, 30, Farm Hand, SC; William Arnold, 15, Farm Hand, SC; J. C. Arnold, 13, SC.  **  </w:t>
      </w:r>
      <w:r w:rsidRPr="00A90DA9">
        <w:rPr>
          <w:b/>
          <w:bCs/>
          <w:szCs w:val="24"/>
        </w:rPr>
        <w:t xml:space="preserve">John McC. Knight </w:t>
      </w:r>
      <w:r w:rsidRPr="00A90DA9">
        <w:rPr>
          <w:szCs w:val="24"/>
        </w:rPr>
        <w:t xml:space="preserve">(John McClennan Knight) , 25, Farmer, SC; L. C. Knight, 23, SC; James Knight, 2, SC; William F. Bolt, 31, Farmer, SC.  **  </w:t>
      </w:r>
      <w:r w:rsidRPr="00A90DA9">
        <w:rPr>
          <w:b/>
          <w:bCs/>
          <w:szCs w:val="24"/>
        </w:rPr>
        <w:t>Samuel McClennan</w:t>
      </w:r>
      <w:r w:rsidRPr="00A90DA9">
        <w:rPr>
          <w:szCs w:val="24"/>
        </w:rPr>
        <w:t xml:space="preserve">, 80, Shoemaker, SC; Adeline Dean, 40, SC;Harriet Dean, 15, SC;Margaret Dean, 8, SC;James Knight, 22, Farm Hand, SC.  **  </w:t>
      </w:r>
      <w:r w:rsidRPr="00A90DA9">
        <w:rPr>
          <w:b/>
          <w:bCs/>
          <w:szCs w:val="24"/>
        </w:rPr>
        <w:t>Benjamin Knight</w:t>
      </w:r>
      <w:r w:rsidRPr="00A90DA9">
        <w:rPr>
          <w:szCs w:val="24"/>
        </w:rPr>
        <w:t xml:space="preserve">, 50, Farm Hand, SC; Elizabeth Knight, 48, SC; William Knight, 14, SC; Leonore Knight, 12, SC; Silas Knight, 9, SC.  **  </w:t>
      </w:r>
      <w:r w:rsidRPr="00A90DA9">
        <w:rPr>
          <w:b/>
          <w:bCs/>
          <w:szCs w:val="24"/>
        </w:rPr>
        <w:t>Richard Knight</w:t>
      </w:r>
      <w:r w:rsidRPr="00A90DA9">
        <w:rPr>
          <w:szCs w:val="24"/>
        </w:rPr>
        <w:t xml:space="preserve"> (trans: Hight), 25, SC; Elizabeth Knight, 23, SC; J. D. Knight, 5, SC; Mary Knight, 2, SC.  **  </w:t>
      </w:r>
      <w:r w:rsidRPr="00A90DA9">
        <w:rPr>
          <w:b/>
          <w:bCs/>
          <w:szCs w:val="24"/>
        </w:rPr>
        <w:t>Melly Knight</w:t>
      </w:r>
      <w:r w:rsidRPr="00A90DA9">
        <w:rPr>
          <w:szCs w:val="24"/>
        </w:rPr>
        <w:t xml:space="preserve">, 42, Farm Hand; SC; Elizabeth Knight, 15, SC.  **  </w:t>
      </w:r>
      <w:r w:rsidRPr="00A90DA9">
        <w:rPr>
          <w:b/>
          <w:bCs/>
          <w:szCs w:val="24"/>
        </w:rPr>
        <w:t>Henley Knight</w:t>
      </w:r>
      <w:r w:rsidRPr="00A90DA9">
        <w:rPr>
          <w:szCs w:val="24"/>
        </w:rPr>
        <w:t xml:space="preserve">, 43, Farm Hand, SC; Frances Knight, 38, SC; Catherine Knight, 20, SC; Elizabeth Knight, 16, SC; R. J. Knight, 13, SC; Millard F. Knight, 6, SC; Matilda Knight, 5, SC; M. A. Knight, 3, SC; C. E. Knight, 9 mo., SC.  **  </w:t>
      </w:r>
      <w:r w:rsidRPr="00A90DA9">
        <w:rPr>
          <w:b/>
          <w:bCs/>
          <w:szCs w:val="24"/>
        </w:rPr>
        <w:t>James Knight</w:t>
      </w:r>
      <w:r w:rsidRPr="00A90DA9">
        <w:rPr>
          <w:szCs w:val="24"/>
        </w:rPr>
        <w:t xml:space="preserve">, 79, Farmer, SC; Catherine Knight, 60, SC; Sexton Knight, 30, Farm Hand, SC; Darcus Knight, 28. Farm Hand, SC; Jane Knight, 27, Farm Hand, SC; A. C. Knight, 2, SC.  **  </w:t>
      </w:r>
      <w:r w:rsidRPr="00A90DA9">
        <w:rPr>
          <w:b/>
          <w:bCs/>
          <w:szCs w:val="24"/>
        </w:rPr>
        <w:t>William Lindley</w:t>
      </w:r>
      <w:r w:rsidRPr="00A90DA9">
        <w:rPr>
          <w:szCs w:val="24"/>
        </w:rPr>
        <w:t xml:space="preserve">, 74, Farmer, SC; Elizabeth Lindley, 64, SC; Charity Lindley, 30, SC; Elizabeth J. Lindley,  25, SC; Sarah R. Lindley, 23, SC; Jane McKewn (McEwan?), 17, SC; William L. Knight, 18, Farm Hand, SC.  **  </w:t>
      </w:r>
      <w:r w:rsidRPr="00A90DA9">
        <w:rPr>
          <w:b/>
          <w:bCs/>
          <w:szCs w:val="24"/>
        </w:rPr>
        <w:t>John Simpson</w:t>
      </w:r>
      <w:r w:rsidRPr="00A90DA9">
        <w:rPr>
          <w:szCs w:val="24"/>
        </w:rPr>
        <w:t xml:space="preserve">, 58, Miller, SC; Louisa Simpson, 51, SC; S. J. Simpson, 16, SC; W. A. Simpson, 12, SC; Sarah A. Knight, 24, SC.  **  </w:t>
      </w:r>
      <w:r w:rsidRPr="00A90DA9">
        <w:rPr>
          <w:b/>
          <w:bCs/>
          <w:szCs w:val="24"/>
        </w:rPr>
        <w:t>F. R. Knight</w:t>
      </w:r>
      <w:r w:rsidRPr="00A90DA9">
        <w:rPr>
          <w:szCs w:val="24"/>
        </w:rPr>
        <w:t xml:space="preserve">, 33, Farm Hand, SC; Mary Knight, 28, SC; Thaddeus Knight, 10, SC; M. E. Knight, 1, SC.  **  </w:t>
      </w:r>
      <w:r w:rsidRPr="00A90DA9">
        <w:rPr>
          <w:b/>
          <w:bCs/>
          <w:szCs w:val="24"/>
        </w:rPr>
        <w:t>B. W. Knight</w:t>
      </w:r>
      <w:r w:rsidRPr="00A90DA9">
        <w:rPr>
          <w:szCs w:val="24"/>
        </w:rPr>
        <w:t xml:space="preserve">, 39, Farmer, SC; N. Knight, 35, SC; Elizabeth Knight, 14, SC; M. Knight, 12, SC; R. Knight, 10, SC; C. Knight, 8, SC; Allen Knight, 6, SC; George Knight, 1, SC.  **  </w:t>
      </w:r>
      <w:r w:rsidRPr="00A90DA9">
        <w:rPr>
          <w:b/>
          <w:bCs/>
          <w:szCs w:val="24"/>
        </w:rPr>
        <w:t>James Rodgers</w:t>
      </w:r>
      <w:r w:rsidRPr="00A90DA9">
        <w:rPr>
          <w:szCs w:val="24"/>
        </w:rPr>
        <w:t xml:space="preserve">, 65, Carpenter, SC; C. Rodgers, 65, SC; John Knight, 20, Laborer, SC.  **  </w:t>
      </w:r>
      <w:r w:rsidRPr="00A90DA9">
        <w:rPr>
          <w:b/>
          <w:bCs/>
          <w:szCs w:val="24"/>
        </w:rPr>
        <w:t>James Knight</w:t>
      </w:r>
      <w:r w:rsidRPr="00A90DA9">
        <w:rPr>
          <w:szCs w:val="24"/>
        </w:rPr>
        <w:t xml:space="preserve">, 39, Farmer, SC; A. Knight, 36, SC; Charles Knight, 14, SC; John C. Knight, 12 , SC; Sarah Knight, 9, SC; James Knight, 5, SC; William Knight, 39, 3, SC.  **  </w:t>
      </w:r>
      <w:r w:rsidRPr="00A90DA9">
        <w:rPr>
          <w:b/>
          <w:bCs/>
          <w:szCs w:val="24"/>
        </w:rPr>
        <w:t>J. W. Knight</w:t>
      </w:r>
      <w:r w:rsidRPr="00A90DA9">
        <w:rPr>
          <w:szCs w:val="24"/>
        </w:rPr>
        <w:t xml:space="preserve">, 50, Farmer, SC; Susan Knight, 22, SC; Nancy Knight, 8 mo., SC.  **  </w:t>
      </w:r>
      <w:r w:rsidRPr="00A90DA9">
        <w:rPr>
          <w:b/>
          <w:bCs/>
          <w:szCs w:val="24"/>
        </w:rPr>
        <w:t>Joseph Knight</w:t>
      </w:r>
      <w:r w:rsidRPr="00A90DA9">
        <w:rPr>
          <w:szCs w:val="24"/>
        </w:rPr>
        <w:t xml:space="preserve">, 27, Overseer, SC; Polly Knight, 25, SC; George Knight, 6, SC; John Knight, 3.  **  </w:t>
      </w:r>
      <w:r w:rsidRPr="00A90DA9">
        <w:rPr>
          <w:b/>
          <w:bCs/>
          <w:szCs w:val="24"/>
        </w:rPr>
        <w:t>Micajah Knight</w:t>
      </w:r>
      <w:r w:rsidRPr="00A90DA9">
        <w:rPr>
          <w:szCs w:val="24"/>
        </w:rPr>
        <w:t xml:space="preserve">, 59, Laborer, SC; Anna Knight, 45, Laborer, SC; Ann Knight, 17, Laborer, SC.  **  </w:t>
      </w:r>
      <w:r w:rsidRPr="00A90DA9">
        <w:rPr>
          <w:b/>
          <w:bCs/>
          <w:szCs w:val="24"/>
        </w:rPr>
        <w:t>James P. Knight</w:t>
      </w:r>
      <w:r w:rsidRPr="00A90DA9">
        <w:rPr>
          <w:szCs w:val="24"/>
        </w:rPr>
        <w:t xml:space="preserve">, 32, Physician, SC; A. Knight, 30, SC; Thomas Knight, 9, SC; C. Knight, 3, SC; E. Knight, 2 mo., SC.  **  </w:t>
      </w:r>
      <w:r w:rsidRPr="00A90DA9">
        <w:rPr>
          <w:b/>
          <w:bCs/>
          <w:szCs w:val="24"/>
        </w:rPr>
        <w:t>Dabindy Knight</w:t>
      </w:r>
      <w:r w:rsidRPr="00A90DA9">
        <w:rPr>
          <w:szCs w:val="24"/>
        </w:rPr>
        <w:t xml:space="preserve"> (trans: Dobindy), 42, F, Laborer, SC; Lavinia Adams, 91, SC; Sandford B. Summeril (text: Someril), 18, Laborer, SC.  **  </w:t>
      </w:r>
      <w:r w:rsidRPr="00A90DA9">
        <w:rPr>
          <w:b/>
          <w:bCs/>
          <w:szCs w:val="24"/>
        </w:rPr>
        <w:t>M. C. Knight</w:t>
      </w:r>
      <w:r w:rsidRPr="00A90DA9">
        <w:rPr>
          <w:szCs w:val="24"/>
        </w:rPr>
        <w:t xml:space="preserve">, 23, Farmer, SC; Martha Knight, 24, SC; Elford Knight, 4, SC; Samuel S. Knight, 2, SC; John W. Knight, 4 mo., SC.  ** </w:t>
      </w:r>
      <w:r w:rsidRPr="00A90DA9">
        <w:rPr>
          <w:b/>
          <w:bCs/>
          <w:szCs w:val="24"/>
        </w:rPr>
        <w:t> S. Knight</w:t>
      </w:r>
      <w:r w:rsidRPr="00A90DA9">
        <w:rPr>
          <w:szCs w:val="24"/>
        </w:rPr>
        <w:t xml:space="preserve">, 43, Farmer, SC; </w:t>
      </w:r>
      <w:r w:rsidRPr="00A90DA9">
        <w:rPr>
          <w:szCs w:val="24"/>
        </w:rPr>
        <w:lastRenderedPageBreak/>
        <w:t xml:space="preserve">Susan Knight, 16, SC; Nancy Knight, 14, SC; Martha Knight, 12, SC; Mary Knight, 9, SC.  **  </w:t>
      </w:r>
      <w:r w:rsidRPr="00A90DA9">
        <w:rPr>
          <w:b/>
          <w:bCs/>
          <w:szCs w:val="24"/>
        </w:rPr>
        <w:t>David Knight</w:t>
      </w:r>
      <w:r w:rsidRPr="00A90DA9">
        <w:rPr>
          <w:szCs w:val="24"/>
        </w:rPr>
        <w:t xml:space="preserve">, 45, SC; B. Knight, 35, SC; Robert Knight, 16, SC; Jane Knight, 14, SC; Mary Knight, 13, SC; G. W. Knight, 11, SC; Sophia Knight, 9, SC; T. Knight, 7, SC; James Knight, 4, SC.  **  </w:t>
      </w:r>
      <w:r w:rsidRPr="00A90DA9">
        <w:rPr>
          <w:b/>
          <w:bCs/>
          <w:szCs w:val="24"/>
        </w:rPr>
        <w:t>Silas Knight</w:t>
      </w:r>
      <w:r w:rsidRPr="00A90DA9">
        <w:rPr>
          <w:szCs w:val="24"/>
        </w:rPr>
        <w:t xml:space="preserve">, 55, Metho’t Clergyman, SC; Sarah Knight, 54, SC; Nancy Knight, 16, SC; Milton Augustus Knight, 13, SC; Walter Scott Knight, 11, SC; Thaddeus S. E. Knight, 9, SC; Samuel Silas Knight, 22, Physician, SC; Parmelia Jane Miller Knight, 19, SC; Laurens Knight, 6 mo., SC.  ~~ </w:t>
      </w:r>
      <w:r w:rsidRPr="00A90DA9">
        <w:rPr>
          <w:b/>
          <w:bCs/>
          <w:szCs w:val="24"/>
        </w:rPr>
        <w:t>Note</w:t>
      </w:r>
      <w:r w:rsidRPr="00A90DA9">
        <w:rPr>
          <w:szCs w:val="24"/>
        </w:rPr>
        <w:t>: The HH that includes William F. Bolt/W F. Bolt and John McC. Knight/Jno mcc Knight and John’s family are recorded twice in this census. In dwelling 508 W. F. Bolt is head of HH. In dwelling 646 Jno mcc is head of HH. In each case, all of the info for all of the HH members is the same.  Samuel McClennan is next door to John McC. Knight, so we can probably assume that John’s name was John McClennan Knight. Ancestry.com users indicate Louisa Simpson’s maiden name was Louisa Knight.  The names of the Rev. Silas Knight HH were filled in from prev and later censuses and other record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Lexington Bull Swamp</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37, Farmer, SC; Jane Knight, 35, SC; James Knight, 14, SC; Walter Knight, 12, SC; Alestine Knight, 10, SC; Mary Knight, 8, SC; Alvilda Knight, 6, SC; Elizabeth Knight, 4, SC; Erskine Knight, 1,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Lexington Sandy Ru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 D. Knight</w:t>
      </w:r>
      <w:r w:rsidRPr="00A90DA9">
        <w:rPr>
          <w:szCs w:val="24"/>
        </w:rPr>
        <w:t>, 33, SC Orangeburg; Caroline Knight, 40, SC Lexington; Benjamin Knight, 9, SC Lexington; Elizabeth Knight, 7, SC Lexington; William Knight, 5, SC Lexington; Joseph H. Knight, 3, SC Lexington; Louisa A. Knight, 2, SC Lexington; Sallie Knight, 3 mo., SC Lexington; Robert Haughabook, 60, SC Lexingto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Newberry Newberry</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 J. A. Bond</w:t>
      </w:r>
      <w:r w:rsidRPr="00A90DA9">
        <w:rPr>
          <w:szCs w:val="24"/>
        </w:rPr>
        <w:t>, 37, Farmer, TN; A. G. Bond, 40, SC; Lizzie Turner, 17, SC; William H. Knight, 28. Overseer,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Orangeburg Orangebur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avid Knight</w:t>
      </w:r>
      <w:r w:rsidRPr="00A90DA9">
        <w:rPr>
          <w:szCs w:val="24"/>
        </w:rPr>
        <w:t xml:space="preserve"> (Night), 21, Farmer, SC; Barbara A. Knight, 19, SC; John Jackson (trans: Jochran), 13, SC.  **  </w:t>
      </w:r>
      <w:r w:rsidRPr="00A90DA9">
        <w:rPr>
          <w:b/>
          <w:bCs/>
          <w:szCs w:val="24"/>
        </w:rPr>
        <w:t>David Knight</w:t>
      </w:r>
      <w:r w:rsidRPr="00A90DA9">
        <w:rPr>
          <w:szCs w:val="24"/>
        </w:rPr>
        <w:t xml:space="preserve">, 26, Farmer, SC; Jane Knight, 25, SC; Clara Knight, 5, SC; Jerusha Knight (trans: Jerncia), 3, SC; Louisa Knight, 2, SC; Louanna Knight, 1, SC.  **  </w:t>
      </w:r>
      <w:r w:rsidRPr="00A90DA9">
        <w:rPr>
          <w:b/>
          <w:bCs/>
          <w:szCs w:val="24"/>
        </w:rPr>
        <w:t>James Knight</w:t>
      </w:r>
      <w:r w:rsidRPr="00A90DA9">
        <w:rPr>
          <w:szCs w:val="24"/>
        </w:rPr>
        <w:t xml:space="preserve">, 70, Overseer, SC.  **  </w:t>
      </w:r>
      <w:r w:rsidRPr="00A90DA9">
        <w:rPr>
          <w:b/>
          <w:bCs/>
          <w:szCs w:val="24"/>
        </w:rPr>
        <w:t>Jacob H. Wolfe</w:t>
      </w:r>
      <w:r w:rsidRPr="00A90DA9">
        <w:rPr>
          <w:szCs w:val="24"/>
        </w:rPr>
        <w:t>, 42, Farmer, SC; Margaret Wolfe, 40, SC; Laura Wolfe, 15, SC; J. R. Wolfe, 13, SC; Frederic Wolfe, 11, SC; Joseph Wolfe, 7, SC; Ella J. Wolfe, 2, SC; Frances Knight (text: Night, trans: Nught), 15, SC; James Wolfe, 30, Farm Laborer,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Pickens Regimen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F. Knight</w:t>
      </w:r>
      <w:r w:rsidRPr="00A90DA9">
        <w:rPr>
          <w:szCs w:val="24"/>
        </w:rPr>
        <w:t>, 42, Wagon Maker, GA; Emma E. Knight, 40, GA; Francis Knight, 15, GA; William Knight, 12, SC; Julia A. Knight, 11, SC; Hester Knight, 9, SC; Perry Knight, 7, SC; Novel Knight, 3,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Pickens Regiment 5</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alker W. Knight</w:t>
      </w:r>
      <w:r w:rsidRPr="00A90DA9">
        <w:rPr>
          <w:szCs w:val="24"/>
        </w:rPr>
        <w:t xml:space="preserve">, 45, Farmer, SC Greenville; Amanda F. M. Knight, 42, SC Pickens; Camelia J. Knight, 20, SC Pickens; Louisa A. Knight, 18, SC Pickens; John W. Knight, 16, SC Pickens; Samuel T. Knight, 14, SC Pickens; Mary A. Knight, 13, SC Pickens; James H. Knight, 12, SC Pickens; William H. Knight, 10, SC Pickens; Lucy A. Knight, 8, SC </w:t>
      </w:r>
      <w:r w:rsidRPr="00A90DA9">
        <w:rPr>
          <w:szCs w:val="24"/>
        </w:rPr>
        <w:lastRenderedPageBreak/>
        <w:t>Pickens; Edward W. Knight, 7, SC Pickens; Newton F. Knight, 5, SC Pickens; Charlotte E. Knight, 4, SC Pickens; George P. Knight, 1, SC Picken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Richlan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30, SC; Robert Knight, 26, SC; Thomas Johnson, 36, GA; John Backenbate, 24, SC; Jesse Smith, 50,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Richland Richlan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xml:space="preserve">, 35, SC.  **  </w:t>
      </w:r>
      <w:r w:rsidRPr="00A90DA9">
        <w:rPr>
          <w:b/>
          <w:bCs/>
          <w:szCs w:val="24"/>
        </w:rPr>
        <w:t>Benjamin H. Knight</w:t>
      </w:r>
      <w:r w:rsidRPr="00A90DA9">
        <w:rPr>
          <w:szCs w:val="24"/>
        </w:rPr>
        <w:t>, 26, Clerk, SC, Living in Boarding House.</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Richland Columbia</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esley Knight</w:t>
      </w:r>
      <w:r w:rsidRPr="00A90DA9">
        <w:rPr>
          <w:szCs w:val="24"/>
        </w:rPr>
        <w:t xml:space="preserve">, 26, Mulatto, Laborer, SC; Gracey Knight, 30, Mulatto, SC; Wesley Knight, 4, Mulatto, SC; Mary J. Knight, 2, Mulatto, SC; Shadrack Knight, 1, Mulatto, SC.  ~~ </w:t>
      </w:r>
      <w:r w:rsidRPr="00A90DA9">
        <w:rPr>
          <w:b/>
          <w:bCs/>
          <w:szCs w:val="24"/>
        </w:rPr>
        <w:t>Note</w:t>
      </w:r>
      <w:r w:rsidRPr="00A90DA9">
        <w:rPr>
          <w:szCs w:val="24"/>
        </w:rPr>
        <w:t>:  This HH is mis-indexed on Ancestry.com.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Spartanburg Southern Division</w:t>
      </w:r>
      <w:r w:rsidRPr="00A90DA9">
        <w:rPr>
          <w:szCs w:val="24"/>
        </w:rPr>
        <w:t xml:space="preserve">– </w:t>
      </w:r>
      <w:r w:rsidRPr="00A90DA9">
        <w:rPr>
          <w:b/>
          <w:bCs/>
          <w:szCs w:val="24"/>
        </w:rPr>
        <w:t xml:space="preserve">Federal Census </w:t>
      </w:r>
      <w:r w:rsidRPr="00A90DA9">
        <w:rPr>
          <w:szCs w:val="24"/>
        </w:rPr>
        <w:t xml:space="preserve">–  </w:t>
      </w:r>
      <w:r w:rsidRPr="00A90DA9">
        <w:rPr>
          <w:b/>
          <w:bCs/>
          <w:szCs w:val="24"/>
        </w:rPr>
        <w:t>**  W. M. Knight</w:t>
      </w:r>
      <w:r w:rsidRPr="00A90DA9">
        <w:rPr>
          <w:szCs w:val="24"/>
        </w:rPr>
        <w:t>, 53, Weaver, SC; Jane E. Knight, 24, SC; Thomas R. Knight, 22, Laborer, SC; C. W. Knight, 20, Laborer, SC; William Knight, 14, Laborer, SC; Martha B. Knight, 12, SC; John Knight, 10,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SC Sumter Sumte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A. Knights</w:t>
      </w:r>
      <w:r w:rsidRPr="00A90DA9">
        <w:rPr>
          <w:szCs w:val="24"/>
        </w:rPr>
        <w:t>, 30, SC; Mary Knights, 26, SC; Sammy Knights, 9, SC; Anna Knights, 8, SC; Rachel Knights, 5, SC; Patrick Knights, 4, SC; Clarissa Knights, 1, SC.</w:t>
      </w:r>
    </w:p>
    <w:p w:rsidR="00AE004F" w:rsidRPr="00AE004F" w:rsidRDefault="00A90DA9" w:rsidP="00A90DA9">
      <w:r w:rsidRPr="00A90DA9">
        <w:rPr>
          <w:b/>
          <w:bCs/>
          <w:szCs w:val="24"/>
        </w:rPr>
        <w:t xml:space="preserve">1860 – </w:t>
      </w:r>
      <w:r w:rsidRPr="00A90DA9">
        <w:rPr>
          <w:b/>
          <w:bCs/>
          <w:szCs w:val="24"/>
          <w:u w:val="single"/>
        </w:rPr>
        <w:t>SC Uni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obert Knight</w:t>
      </w:r>
      <w:r w:rsidRPr="00A90DA9">
        <w:rPr>
          <w:szCs w:val="24"/>
        </w:rPr>
        <w:t xml:space="preserve"> (Night), 30, Farmer, SC; Mary Knight, 24, SC; Twila Knight, 2, SC.</w:t>
      </w:r>
    </w:p>
    <w:p w:rsidR="0088169D" w:rsidRPr="00623D4C" w:rsidRDefault="0088169D" w:rsidP="0088169D">
      <w:pPr>
        <w:pStyle w:val="Heading3"/>
        <w:ind w:left="0" w:firstLine="0"/>
        <w:rPr>
          <w:rFonts w:ascii="Times New Roman" w:hAnsi="Times New Roman" w:cs="Times New Roman"/>
          <w:b w:val="0"/>
          <w:bCs w:val="0"/>
          <w:color w:val="auto"/>
          <w:szCs w:val="24"/>
        </w:rPr>
      </w:pPr>
      <w:r w:rsidRPr="00623D4C">
        <w:rPr>
          <w:rFonts w:ascii="Times New Roman" w:hAnsi="Times New Roman" w:cs="Times New Roman"/>
          <w:color w:val="auto"/>
          <w:szCs w:val="24"/>
        </w:rPr>
        <w:t>Tennessee</w:t>
      </w:r>
    </w:p>
    <w:p w:rsidR="0088169D" w:rsidRPr="00623D4C" w:rsidRDefault="0088169D" w:rsidP="0088169D">
      <w:pPr>
        <w:rPr>
          <w:szCs w:val="24"/>
        </w:rPr>
      </w:pPr>
      <w:r w:rsidRPr="0088169D">
        <w:rPr>
          <w:b/>
          <w:szCs w:val="24"/>
        </w:rPr>
        <w:t xml:space="preserve">1860 – </w:t>
      </w:r>
      <w:r w:rsidRPr="00623D4C">
        <w:rPr>
          <w:b/>
          <w:szCs w:val="24"/>
          <w:u w:val="single"/>
        </w:rPr>
        <w:t>TN Bedford Dist. 2</w:t>
      </w:r>
      <w:r w:rsidRPr="00623D4C">
        <w:rPr>
          <w:b/>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szCs w:val="24"/>
        </w:rPr>
        <w:t>William Knight</w:t>
      </w:r>
      <w:r w:rsidRPr="00623D4C">
        <w:rPr>
          <w:szCs w:val="24"/>
        </w:rPr>
        <w:t xml:space="preserve">, 29, Farmer, TN; Quincy Knight 22, TN; John D Knight, 5, TN; Charles Knight, 2, TN. </w:t>
      </w:r>
      <w:r w:rsidRPr="00623D4C">
        <w:rPr>
          <w:b/>
          <w:szCs w:val="24"/>
        </w:rPr>
        <w:t xml:space="preserve"> </w:t>
      </w:r>
    </w:p>
    <w:bookmarkEnd w:id="1"/>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TN Bledsoe Dist. 2</w:t>
      </w:r>
      <w:r w:rsidRPr="00623D4C">
        <w:rPr>
          <w:b/>
          <w:szCs w:val="24"/>
        </w:rPr>
        <w:t xml:space="preserve"> </w:t>
      </w:r>
      <w:r w:rsidRPr="00623D4C">
        <w:rPr>
          <w:szCs w:val="24"/>
        </w:rPr>
        <w:t xml:space="preserve">– </w:t>
      </w:r>
      <w:r w:rsidRPr="00623D4C">
        <w:rPr>
          <w:b/>
          <w:szCs w:val="24"/>
        </w:rPr>
        <w:t xml:space="preserve">Federal Census </w:t>
      </w:r>
      <w:r w:rsidRPr="00623D4C">
        <w:rPr>
          <w:szCs w:val="24"/>
        </w:rPr>
        <w:t>–  **  J</w:t>
      </w:r>
      <w:r w:rsidRPr="00623D4C">
        <w:rPr>
          <w:b/>
          <w:szCs w:val="24"/>
        </w:rPr>
        <w:t>ohn Knight</w:t>
      </w:r>
      <w:r w:rsidRPr="00623D4C">
        <w:rPr>
          <w:szCs w:val="24"/>
        </w:rPr>
        <w:t xml:space="preserve">, 59, Farmer, NC; Jane Knight, 50, TN; John H Knight, 19, TN; Nancy A Knight, 21, TN; Emma Knight, 17, TN; Franklin E Knight, 15, TN; Rufus A Knight, 13, TN; Mary Knight, 9, TN; William A Knight, 6, TN. </w:t>
      </w:r>
      <w:r w:rsidRPr="00623D4C">
        <w:rPr>
          <w:b/>
          <w:szCs w:val="24"/>
        </w:rPr>
        <w:t xml:space="preserve"> </w:t>
      </w:r>
    </w:p>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 xml:space="preserve">TN Blount Maryville </w:t>
      </w:r>
      <w:r w:rsidRPr="00623D4C">
        <w:rPr>
          <w:szCs w:val="24"/>
        </w:rPr>
        <w:t xml:space="preserve">– </w:t>
      </w:r>
      <w:r w:rsidRPr="00623D4C">
        <w:rPr>
          <w:b/>
          <w:szCs w:val="24"/>
        </w:rPr>
        <w:t xml:space="preserve">Federal Census </w:t>
      </w:r>
      <w:r w:rsidRPr="00623D4C">
        <w:rPr>
          <w:szCs w:val="24"/>
        </w:rPr>
        <w:t xml:space="preserve">–  **  </w:t>
      </w:r>
      <w:r w:rsidRPr="00623D4C">
        <w:rPr>
          <w:b/>
          <w:szCs w:val="24"/>
        </w:rPr>
        <w:t>Mark Knight</w:t>
      </w:r>
      <w:r w:rsidRPr="00623D4C">
        <w:rPr>
          <w:szCs w:val="24"/>
        </w:rPr>
        <w:t xml:space="preserve">, 17, ?. (Note: The writing in the raw records for this district is so faded that nothing is readable) </w:t>
      </w:r>
      <w:r w:rsidRPr="00623D4C">
        <w:rPr>
          <w:b/>
          <w:szCs w:val="24"/>
        </w:rPr>
        <w:t xml:space="preserve"> </w:t>
      </w:r>
    </w:p>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TN Bradley Dist. 8</w:t>
      </w:r>
      <w:r w:rsidRPr="00623D4C">
        <w:rPr>
          <w:bCs/>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bCs/>
          <w:szCs w:val="24"/>
        </w:rPr>
        <w:t>William H Bryant (Briant)</w:t>
      </w:r>
      <w:r w:rsidRPr="00623D4C">
        <w:rPr>
          <w:szCs w:val="24"/>
        </w:rPr>
        <w:t>, 20, Blacksmith, TN; Ice Ann Bryant (Briant), 23, TN; James W Bryant (Briant), 9, TN; William M Bryant (Briant), 7 , TN; Timothy Bryant (Briant), 5, TN; Amelda Bryant (Briant), 3, TN; John L Bryant (Briant), 5 months; Lucinda (Lucind) Knight, 30, TN.</w:t>
      </w:r>
    </w:p>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TN Campbell Dist. 6</w:t>
      </w:r>
      <w:r w:rsidRPr="00623D4C">
        <w:rPr>
          <w:bCs/>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bCs/>
          <w:szCs w:val="24"/>
        </w:rPr>
        <w:t>John W Knight</w:t>
      </w:r>
      <w:r w:rsidRPr="00623D4C">
        <w:rPr>
          <w:szCs w:val="24"/>
        </w:rPr>
        <w:t>, 37, miller, SC; Jane Knight, 30, SC; B</w:t>
      </w:r>
      <w:r>
        <w:rPr>
          <w:szCs w:val="24"/>
        </w:rPr>
        <w:t>r</w:t>
      </w:r>
      <w:r w:rsidRPr="00623D4C">
        <w:rPr>
          <w:szCs w:val="24"/>
        </w:rPr>
        <w:t>unetta L Knight, 9, SC; Arinta J Knight, 5, GA; Iven G Knight, 3, TN</w:t>
      </w:r>
      <w:r>
        <w:rPr>
          <w:szCs w:val="24"/>
        </w:rPr>
        <w:t>;</w:t>
      </w:r>
      <w:r w:rsidRPr="00623D4C">
        <w:rPr>
          <w:szCs w:val="24"/>
        </w:rPr>
        <w:t xml:space="preserve"> Francis F Knight, 1, TN.  **  </w:t>
      </w:r>
      <w:r w:rsidRPr="00623D4C">
        <w:rPr>
          <w:b/>
          <w:bCs/>
          <w:szCs w:val="24"/>
        </w:rPr>
        <w:t>George W Woodson</w:t>
      </w:r>
      <w:r w:rsidRPr="00623D4C">
        <w:rPr>
          <w:szCs w:val="24"/>
        </w:rPr>
        <w:t xml:space="preserve">, 43, Farmer, VA; Elisa Woodson, 41, TN; Andrew Woodson, 19, TN; Alvis Woodson, 17, TN; Julia Woodson, 15, TN; Mary Woodson, 13, TN; Daniel Woodson, 11, TN; Jane Woodson, 9, TN; Sarah Woodson, 7, TN; Calvin Williams, 18, Farm Labor, TN. </w:t>
      </w:r>
    </w:p>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TN Cannon</w:t>
      </w:r>
      <w:r w:rsidRPr="00623D4C">
        <w:rPr>
          <w:bCs/>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bCs/>
          <w:szCs w:val="24"/>
        </w:rPr>
        <w:t>W J Knight</w:t>
      </w:r>
      <w:r w:rsidRPr="00623D4C">
        <w:rPr>
          <w:szCs w:val="24"/>
        </w:rPr>
        <w:t xml:space="preserve">, 24, Blacksmith, TN; Lydia Knight, 26, TN; Elizabeth Knight, 2, TN; Lydia Knight, 1, TN.  **  </w:t>
      </w:r>
      <w:r w:rsidRPr="00623D4C">
        <w:rPr>
          <w:b/>
          <w:bCs/>
          <w:szCs w:val="24"/>
        </w:rPr>
        <w:t>William B Kelly</w:t>
      </w:r>
      <w:r w:rsidRPr="00623D4C">
        <w:rPr>
          <w:szCs w:val="24"/>
        </w:rPr>
        <w:t xml:space="preserve">, 40, Farmer, TN; Lucinda Kelly, 35, TN; Bethel Kelly, 12, TN; Samuel Kelly, </w:t>
      </w:r>
      <w:r w:rsidRPr="00623D4C">
        <w:rPr>
          <w:szCs w:val="24"/>
        </w:rPr>
        <w:lastRenderedPageBreak/>
        <w:t xml:space="preserve">10, TN; Francis Kelly, 8, TN; Atimenia Kelly, 6, TN; Parilee Kelly, 3, TN; Elizabeth Kelly, 13, TN; Belinda Knight, 16; TN; Moomin Kelly, 60, VA.  **  </w:t>
      </w:r>
      <w:r w:rsidRPr="00623D4C">
        <w:rPr>
          <w:b/>
          <w:bCs/>
          <w:szCs w:val="24"/>
        </w:rPr>
        <w:t>J H Gann</w:t>
      </w:r>
      <w:r w:rsidRPr="00623D4C">
        <w:rPr>
          <w:szCs w:val="24"/>
        </w:rPr>
        <w:t xml:space="preserve">, 25, Framer, TN; Elizabeth Gann, 28, TN; Elsa Bogle, 42, TN; Margaret Knight, 19. </w:t>
      </w:r>
    </w:p>
    <w:p w:rsidR="0088169D" w:rsidRPr="00623D4C" w:rsidRDefault="0088169D" w:rsidP="0088169D">
      <w:pPr>
        <w:rPr>
          <w:szCs w:val="24"/>
        </w:rPr>
      </w:pPr>
      <w:r w:rsidRPr="00623D4C">
        <w:rPr>
          <w:b/>
          <w:bCs/>
          <w:szCs w:val="24"/>
        </w:rPr>
        <w:t>1860</w:t>
      </w:r>
      <w:r w:rsidRPr="00623D4C">
        <w:rPr>
          <w:szCs w:val="24"/>
        </w:rPr>
        <w:t xml:space="preserve"> – </w:t>
      </w:r>
      <w:r w:rsidRPr="00623D4C">
        <w:rPr>
          <w:b/>
          <w:szCs w:val="24"/>
          <w:u w:val="single"/>
        </w:rPr>
        <w:t>TN Carroll Dist. 11</w:t>
      </w:r>
      <w:r w:rsidRPr="00623D4C">
        <w:rPr>
          <w:bCs/>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bCs/>
          <w:szCs w:val="24"/>
        </w:rPr>
        <w:t>William R Gardner</w:t>
      </w:r>
      <w:r w:rsidRPr="00623D4C">
        <w:rPr>
          <w:szCs w:val="24"/>
        </w:rPr>
        <w:t>, 31, Farmer, TN; Nancy J Gardner #1, 28, TN; Mary M Gardner, 28, TN; Henry B Gardner, 6, TN; Harry B Gardner, 5, TN; Susan B Gardner, 3, TN; James C Gardner, 2, TN.  (Note: Nancy J Gardner’s maiden name may have been Knight</w:t>
      </w:r>
      <w:r>
        <w:rPr>
          <w:szCs w:val="24"/>
        </w:rPr>
        <w:t xml:space="preserve"> according to info added to the record by a user; no source cited.</w:t>
      </w:r>
      <w:r w:rsidRPr="00623D4C">
        <w:rPr>
          <w:szCs w:val="24"/>
        </w:rPr>
        <w:t>)</w:t>
      </w:r>
    </w:p>
    <w:p w:rsidR="0088169D" w:rsidRPr="00623D4C" w:rsidRDefault="0088169D" w:rsidP="0088169D">
      <w:pPr>
        <w:rPr>
          <w:b/>
          <w:bCs/>
          <w:szCs w:val="24"/>
        </w:rPr>
      </w:pPr>
      <w:r w:rsidRPr="00623D4C">
        <w:rPr>
          <w:b/>
          <w:bCs/>
          <w:szCs w:val="24"/>
        </w:rPr>
        <w:t>1860</w:t>
      </w:r>
      <w:r w:rsidRPr="00623D4C">
        <w:rPr>
          <w:szCs w:val="24"/>
        </w:rPr>
        <w:t xml:space="preserve"> – </w:t>
      </w:r>
      <w:r w:rsidRPr="00623D4C">
        <w:rPr>
          <w:b/>
          <w:szCs w:val="24"/>
          <w:u w:val="single"/>
        </w:rPr>
        <w:t>TN Cheatham Dist. 2</w:t>
      </w:r>
      <w:r w:rsidRPr="00623D4C">
        <w:rPr>
          <w:bCs/>
          <w:szCs w:val="24"/>
        </w:rPr>
        <w:t xml:space="preserve"> </w:t>
      </w:r>
      <w:r w:rsidRPr="00623D4C">
        <w:rPr>
          <w:szCs w:val="24"/>
        </w:rPr>
        <w:t xml:space="preserve">– </w:t>
      </w:r>
      <w:r w:rsidRPr="00623D4C">
        <w:rPr>
          <w:b/>
          <w:szCs w:val="24"/>
        </w:rPr>
        <w:t xml:space="preserve">Federal Census </w:t>
      </w:r>
      <w:r w:rsidRPr="00623D4C">
        <w:rPr>
          <w:szCs w:val="24"/>
        </w:rPr>
        <w:t xml:space="preserve">–  **  </w:t>
      </w:r>
      <w:r w:rsidRPr="00623D4C">
        <w:rPr>
          <w:b/>
          <w:bCs/>
          <w:szCs w:val="24"/>
        </w:rPr>
        <w:t>Hester Knight</w:t>
      </w:r>
      <w:r w:rsidRPr="00623D4C">
        <w:rPr>
          <w:szCs w:val="24"/>
        </w:rPr>
        <w:t xml:space="preserve">, 43, Farming, TN; Allen W Knight,22, Cooper, TN; William L Knight, 19, Cooper, TN; Sarah Knight, 15, TN; D Knight, 13, TN; Andrew Knight, 12, TN; John Knight (Jno), 9, TN, Joseph Knight (Jse), 4, TN, G A Knight, 3, TN; M Knight, 21, TN; M E Knight, 3, TN; Tom Knight, 1, TN.  **  </w:t>
      </w:r>
      <w:r w:rsidRPr="00623D4C">
        <w:rPr>
          <w:b/>
          <w:bCs/>
          <w:szCs w:val="24"/>
        </w:rPr>
        <w:t>James Knight</w:t>
      </w:r>
      <w:r w:rsidRPr="00623D4C">
        <w:rPr>
          <w:szCs w:val="24"/>
        </w:rPr>
        <w:t xml:space="preserve"> (Jas) #1, 40, Cooper, N Knight, 44, TN; J Knight, 23, TN; L P Knight, 19, Cooper, TN; George Knight (geo), 18, Cooper, TN; B Knight, 17, TN; Thomas Knight (Thos), 14, TN; C Knight, 12, TN; E Knight, 10, TN; M Knight, 8, TN; P Knight, 4, TN. </w:t>
      </w:r>
      <w:r w:rsidRPr="00623D4C">
        <w:rPr>
          <w:b/>
          <w:bCs/>
          <w:szCs w:val="24"/>
        </w:rPr>
        <w:t xml:space="preserve"> </w:t>
      </w:r>
      <w:r w:rsidRPr="00623D4C">
        <w:rPr>
          <w:szCs w:val="24"/>
        </w:rPr>
        <w:t xml:space="preserve">**  </w:t>
      </w:r>
      <w:r w:rsidRPr="00623D4C">
        <w:rPr>
          <w:b/>
          <w:bCs/>
          <w:szCs w:val="24"/>
        </w:rPr>
        <w:t>E N Knight</w:t>
      </w:r>
      <w:r w:rsidRPr="00623D4C">
        <w:rPr>
          <w:szCs w:val="24"/>
        </w:rPr>
        <w:t xml:space="preserve">, 40, Farming, TN; S Knight, 39, TN; W H Knight, 18, TN; E W Knight, 16, TN; L B Knight, 13, TN. </w:t>
      </w:r>
      <w:r w:rsidRPr="00623D4C">
        <w:rPr>
          <w:b/>
          <w:bCs/>
          <w:szCs w:val="24"/>
        </w:rPr>
        <w:t xml:space="preserve"> James Knight</w:t>
      </w:r>
      <w:r w:rsidRPr="00623D4C">
        <w:rPr>
          <w:szCs w:val="24"/>
        </w:rPr>
        <w:t xml:space="preserve"> (Jas) 24 #1, Cooper, TN; S Knight, 22, TN.  **  </w:t>
      </w:r>
      <w:r w:rsidRPr="00623D4C">
        <w:rPr>
          <w:b/>
          <w:bCs/>
          <w:szCs w:val="24"/>
        </w:rPr>
        <w:t>E Ramer</w:t>
      </w:r>
      <w:r w:rsidRPr="00623D4C">
        <w:rPr>
          <w:szCs w:val="24"/>
        </w:rPr>
        <w:t>, 46, Farming, TN; A Ramer, 20, TN; Eli Ramer, 18, Mill Hand, TN; Joseph Ramer (Jo.), 16, Farm Hand, TN; M J Ramer, 1; Mary Ramer, 10, TN; B Knight #2,, 10, TN; John Knight (Jno) #2, 7, TN; George R Ramer (Geo), 7, TN; Daniel Ramer (Danl), 4, TN; Jane Hogan, 35, TN.  (Note: #1</w:t>
      </w:r>
      <w:r>
        <w:rPr>
          <w:szCs w:val="24"/>
        </w:rPr>
        <w:t xml:space="preserve"> </w:t>
      </w:r>
      <w:r w:rsidRPr="00623D4C">
        <w:rPr>
          <w:szCs w:val="24"/>
        </w:rPr>
        <w:t>Both Jas Knights are mis</w:t>
      </w:r>
      <w:r>
        <w:rPr>
          <w:szCs w:val="24"/>
        </w:rPr>
        <w:t>-</w:t>
      </w:r>
      <w:r w:rsidRPr="00623D4C">
        <w:rPr>
          <w:szCs w:val="24"/>
        </w:rPr>
        <w:t>indexed as Jan Knight at Ancestry.Com, #2 Ancestry has mis-indexed B and Jno Knight as B and Jno Ramer)</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Cheatham Dist. 9</w:t>
      </w:r>
      <w:r w:rsidRPr="00623D4C">
        <w:rPr>
          <w:b/>
          <w:bCs/>
          <w:szCs w:val="24"/>
        </w:rPr>
        <w:t xml:space="preserve">– Federal Census – </w:t>
      </w:r>
      <w:r w:rsidRPr="00623D4C">
        <w:rPr>
          <w:szCs w:val="24"/>
        </w:rPr>
        <w:t xml:space="preserve"> **  </w:t>
      </w:r>
      <w:r w:rsidRPr="00623D4C">
        <w:rPr>
          <w:b/>
          <w:bCs/>
          <w:szCs w:val="24"/>
        </w:rPr>
        <w:t>S S Knight</w:t>
      </w:r>
      <w:r w:rsidRPr="00623D4C">
        <w:rPr>
          <w:szCs w:val="24"/>
        </w:rPr>
        <w:t>, 35, Carpenter, NY; A B Knight, 21, TN; M A Knight, 2, TN; W S Knight, 5 months, TN #2. (#2 This family is mis</w:t>
      </w:r>
      <w:r>
        <w:rPr>
          <w:szCs w:val="24"/>
        </w:rPr>
        <w:t>-</w:t>
      </w:r>
      <w:r w:rsidRPr="00623D4C">
        <w:rPr>
          <w:szCs w:val="24"/>
        </w:rPr>
        <w:t>indexed by Ancestry which shows the single census household scattered among several other households</w:t>
      </w:r>
      <w:r>
        <w:rPr>
          <w:szCs w:val="24"/>
        </w:rPr>
        <w:t>.</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Cheatham Dist. 12</w:t>
      </w:r>
      <w:r w:rsidRPr="00623D4C">
        <w:rPr>
          <w:b/>
          <w:bCs/>
          <w:szCs w:val="24"/>
        </w:rPr>
        <w:t xml:space="preserve">– Federal Census – </w:t>
      </w:r>
      <w:r w:rsidRPr="00623D4C">
        <w:rPr>
          <w:szCs w:val="24"/>
        </w:rPr>
        <w:t xml:space="preserve"> **  </w:t>
      </w:r>
      <w:r w:rsidRPr="00623D4C">
        <w:rPr>
          <w:b/>
          <w:bCs/>
          <w:szCs w:val="24"/>
        </w:rPr>
        <w:t>A Knight</w:t>
      </w:r>
      <w:r w:rsidRPr="00623D4C">
        <w:rPr>
          <w:szCs w:val="24"/>
        </w:rPr>
        <w:t>, 44, Farming, TN; William Knight (Wm), 19, Farm Hand, TN; David Knight, 17, TN; N Knight, 15, TN; L Knight, 10, TN; Moss Knight, 7,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Cocke Dist. 8</w:t>
      </w:r>
      <w:r w:rsidRPr="00623D4C">
        <w:rPr>
          <w:b/>
          <w:bCs/>
          <w:szCs w:val="24"/>
        </w:rPr>
        <w:t xml:space="preserve">– Federal Census – </w:t>
      </w:r>
      <w:r w:rsidRPr="00623D4C">
        <w:rPr>
          <w:szCs w:val="24"/>
        </w:rPr>
        <w:t xml:space="preserve"> **  </w:t>
      </w:r>
      <w:r w:rsidRPr="00623D4C">
        <w:rPr>
          <w:b/>
          <w:bCs/>
          <w:szCs w:val="24"/>
        </w:rPr>
        <w:t>William Knight (Wm)</w:t>
      </w:r>
      <w:r w:rsidRPr="00623D4C">
        <w:rPr>
          <w:szCs w:val="24"/>
        </w:rPr>
        <w:t xml:space="preserve">, 32, Farmer, TN; Sarah E Knight, 32, NC; John R Knight, 11, TN; Sanders Knight, 9, TN; Margaret Knight, 7, TN; Stephen B Knight, 5, TN; Matilda J Knight, 5, TN.  **  </w:t>
      </w:r>
      <w:r w:rsidRPr="00623D4C">
        <w:rPr>
          <w:b/>
          <w:bCs/>
          <w:szCs w:val="24"/>
        </w:rPr>
        <w:t>Benjamin Knight</w:t>
      </w:r>
      <w:r w:rsidRPr="00623D4C">
        <w:rPr>
          <w:szCs w:val="24"/>
        </w:rPr>
        <w:t xml:space="preserve">, Farmer, 25, TN; Matilda Knight, 18, TN; Nancy Knight, 2, TN; Richard Knight, 1, TN; Elizabeth Knight, 60, NC.  **   </w:t>
      </w:r>
      <w:r w:rsidRPr="00623D4C">
        <w:rPr>
          <w:b/>
          <w:bCs/>
          <w:szCs w:val="24"/>
        </w:rPr>
        <w:t>David Knight</w:t>
      </w:r>
      <w:r w:rsidRPr="00623D4C">
        <w:rPr>
          <w:szCs w:val="24"/>
        </w:rPr>
        <w:t xml:space="preserve"> (Night) #2, 29, Laborer, TN; Nancy Knight (Night) #1, 23, NC; Morning Kagle, 15, TN. (Note: #1 Ancestry has indexed these persons as David and Nancy Neght</w:t>
      </w:r>
      <w:r>
        <w:rPr>
          <w:szCs w:val="24"/>
        </w:rPr>
        <w:t>.</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Coffee Dist. 4</w:t>
      </w:r>
      <w:r w:rsidRPr="00623D4C">
        <w:rPr>
          <w:b/>
          <w:bCs/>
          <w:szCs w:val="24"/>
        </w:rPr>
        <w:t xml:space="preserve"> – Federal Census – </w:t>
      </w:r>
      <w:r w:rsidRPr="00623D4C">
        <w:rPr>
          <w:szCs w:val="24"/>
        </w:rPr>
        <w:t xml:space="preserve"> **  </w:t>
      </w:r>
      <w:r w:rsidRPr="00623D4C">
        <w:rPr>
          <w:b/>
          <w:bCs/>
          <w:szCs w:val="24"/>
        </w:rPr>
        <w:t>L E Knight</w:t>
      </w:r>
      <w:r w:rsidRPr="00623D4C">
        <w:rPr>
          <w:szCs w:val="24"/>
        </w:rPr>
        <w:t>, 29, Sawyer, TN; Cynthia Knight, 28, TN; Quincy Knight, 9, TN; James Knight, 8,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Cumberland Dist. 8</w:t>
      </w:r>
      <w:r w:rsidRPr="00623D4C">
        <w:rPr>
          <w:b/>
          <w:bCs/>
          <w:szCs w:val="24"/>
        </w:rPr>
        <w:t xml:space="preserve"> – Federal Census – </w:t>
      </w:r>
      <w:r w:rsidRPr="00623D4C">
        <w:rPr>
          <w:szCs w:val="24"/>
        </w:rPr>
        <w:t xml:space="preserve"> **  </w:t>
      </w:r>
      <w:r w:rsidRPr="00623D4C">
        <w:rPr>
          <w:b/>
          <w:bCs/>
          <w:szCs w:val="24"/>
        </w:rPr>
        <w:t>James M Knight</w:t>
      </w:r>
      <w:r w:rsidRPr="00623D4C">
        <w:rPr>
          <w:szCs w:val="24"/>
        </w:rPr>
        <w:t xml:space="preserve">, 26, Farm Laborer, TN; Martha A Knight, 29, NC.  **  </w:t>
      </w:r>
      <w:r w:rsidRPr="00623D4C">
        <w:rPr>
          <w:b/>
          <w:bCs/>
          <w:szCs w:val="24"/>
        </w:rPr>
        <w:t>Thomas Gruss</w:t>
      </w:r>
      <w:r w:rsidRPr="00623D4C">
        <w:rPr>
          <w:szCs w:val="24"/>
        </w:rPr>
        <w:t xml:space="preserve">, 51, Farmer, KY; Eliza Gruss, 37, TN; Emily K Gruss, 12, TN; Elizabeth Gruss, 10, TN; Sarah E Gruss, 4, TN; James F Gruss, 2, TN; Leroy Knight, 26, Farm Laborer, TN; Henry Read, ?, TN.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Nashville Ward 1</w:t>
      </w:r>
      <w:r w:rsidRPr="00623D4C">
        <w:rPr>
          <w:b/>
          <w:bCs/>
          <w:szCs w:val="24"/>
        </w:rPr>
        <w:t xml:space="preserve">– Federal Census – </w:t>
      </w:r>
      <w:r w:rsidRPr="00623D4C">
        <w:rPr>
          <w:szCs w:val="24"/>
        </w:rPr>
        <w:t xml:space="preserve"> **  </w:t>
      </w:r>
      <w:r w:rsidRPr="00623D4C">
        <w:rPr>
          <w:b/>
          <w:bCs/>
          <w:szCs w:val="24"/>
        </w:rPr>
        <w:t>E A Knight</w:t>
      </w:r>
      <w:r w:rsidRPr="00623D4C">
        <w:rPr>
          <w:szCs w:val="24"/>
        </w:rPr>
        <w:t>, 26, Seamstress, VA; Frances A Knight, 12, VA; Mathew Daly, 27, Family Grocery, Ireland.  (</w:t>
      </w:r>
      <w:r>
        <w:rPr>
          <w:szCs w:val="24"/>
        </w:rPr>
        <w:t>M</w:t>
      </w:r>
      <w:r w:rsidRPr="00623D4C">
        <w:rPr>
          <w:szCs w:val="24"/>
        </w:rPr>
        <w:t>embers of households are marked color</w:t>
      </w:r>
      <w:r>
        <w:rPr>
          <w:szCs w:val="24"/>
        </w:rPr>
        <w:t>ed</w:t>
      </w:r>
      <w:r w:rsidRPr="00623D4C">
        <w:rPr>
          <w:szCs w:val="24"/>
        </w:rPr>
        <w:t>)</w:t>
      </w:r>
    </w:p>
    <w:p w:rsidR="0088169D" w:rsidRPr="00623D4C" w:rsidRDefault="0088169D" w:rsidP="0088169D">
      <w:pPr>
        <w:rPr>
          <w:szCs w:val="24"/>
        </w:rPr>
      </w:pPr>
      <w:r w:rsidRPr="00623D4C">
        <w:rPr>
          <w:b/>
          <w:bCs/>
          <w:szCs w:val="24"/>
        </w:rPr>
        <w:lastRenderedPageBreak/>
        <w:t>1860</w:t>
      </w:r>
      <w:r w:rsidRPr="00623D4C">
        <w:rPr>
          <w:szCs w:val="24"/>
        </w:rPr>
        <w:t xml:space="preserve"> – </w:t>
      </w:r>
      <w:r w:rsidRPr="00623D4C">
        <w:rPr>
          <w:b/>
          <w:bCs/>
          <w:szCs w:val="24"/>
          <w:u w:val="single"/>
        </w:rPr>
        <w:t>TN Davidson Nashville Ward 2</w:t>
      </w:r>
      <w:r w:rsidRPr="00623D4C">
        <w:rPr>
          <w:b/>
          <w:bCs/>
          <w:szCs w:val="24"/>
        </w:rPr>
        <w:t xml:space="preserve"> – Federal Census – </w:t>
      </w:r>
      <w:r w:rsidRPr="00623D4C">
        <w:rPr>
          <w:szCs w:val="24"/>
        </w:rPr>
        <w:t xml:space="preserve"> **  </w:t>
      </w:r>
      <w:r w:rsidRPr="00623D4C">
        <w:rPr>
          <w:b/>
          <w:bCs/>
          <w:szCs w:val="24"/>
        </w:rPr>
        <w:t>James B Tanley</w:t>
      </w:r>
      <w:r w:rsidRPr="00623D4C">
        <w:rPr>
          <w:szCs w:val="24"/>
        </w:rPr>
        <w:t xml:space="preserve">, 25, Tipling House, PA; Mary A Quillin, 30, Prostitute, TN; Sara Moore, 19, Prostitute, TN; Sarah Moore, 19, Prostitute, TN; Jane Hill, 18, Prostitute, TN; Marrett Knight, 12, TN; James Knight, 10, TN; William Knight, 8, TN. **  </w:t>
      </w:r>
      <w:r w:rsidRPr="00623D4C">
        <w:rPr>
          <w:b/>
          <w:bCs/>
          <w:szCs w:val="24"/>
        </w:rPr>
        <w:t>Joseph J Robb</w:t>
      </w:r>
      <w:r w:rsidRPr="00623D4C">
        <w:rPr>
          <w:szCs w:val="24"/>
        </w:rPr>
        <w:t>, 42, Wholesale Grocery, TN; Maria L Robb, 35, TN; Ellen B Robb, 10, TN; William Robb, 8, TN; James S Robb, 7, TN; John Hugh Robb, 4, TN; Joseph L Robb, 1, TN; Nancy Combs, 54, MD; John Hugh Smith, 38, Lawyer, TN; James S Knight, 26, SC. (</w:t>
      </w:r>
      <w:r>
        <w:rPr>
          <w:szCs w:val="24"/>
        </w:rPr>
        <w:t>M</w:t>
      </w:r>
      <w:r w:rsidRPr="00623D4C">
        <w:rPr>
          <w:szCs w:val="24"/>
        </w:rPr>
        <w:t>ember of both households are marked color</w:t>
      </w:r>
      <w:r>
        <w:rPr>
          <w:szCs w:val="24"/>
        </w:rPr>
        <w:t>ed</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Nashville Ward 7</w:t>
      </w:r>
      <w:r w:rsidRPr="00623D4C">
        <w:rPr>
          <w:b/>
          <w:bCs/>
          <w:szCs w:val="24"/>
        </w:rPr>
        <w:t xml:space="preserve"> – Federal Census – </w:t>
      </w:r>
      <w:r w:rsidRPr="00623D4C">
        <w:rPr>
          <w:szCs w:val="24"/>
        </w:rPr>
        <w:t xml:space="preserve"> **  </w:t>
      </w:r>
      <w:r w:rsidRPr="00623D4C">
        <w:rPr>
          <w:b/>
          <w:bCs/>
          <w:szCs w:val="24"/>
        </w:rPr>
        <w:t>Otis O Knight</w:t>
      </w:r>
      <w:r w:rsidRPr="00623D4C">
        <w:rPr>
          <w:szCs w:val="24"/>
        </w:rPr>
        <w:t>, 36, Clerk, NY; Eliza H Knight, 30, NY; Francis R Knight, 10, NY, Kate E Knight, 6,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Dist. 7</w:t>
      </w:r>
      <w:r w:rsidRPr="00623D4C">
        <w:rPr>
          <w:b/>
          <w:bCs/>
          <w:szCs w:val="24"/>
        </w:rPr>
        <w:t xml:space="preserve"> – Federal Census – </w:t>
      </w:r>
      <w:r w:rsidRPr="00623D4C">
        <w:rPr>
          <w:szCs w:val="24"/>
        </w:rPr>
        <w:t xml:space="preserve"> **  </w:t>
      </w:r>
      <w:r w:rsidRPr="00623D4C">
        <w:rPr>
          <w:b/>
          <w:bCs/>
          <w:szCs w:val="24"/>
        </w:rPr>
        <w:t>William Knight</w:t>
      </w:r>
      <w:r w:rsidRPr="00623D4C">
        <w:rPr>
          <w:szCs w:val="24"/>
        </w:rPr>
        <w:t xml:space="preserve"> (Wm), 45, Teamster, SC; Louisa Knight, 40, NC; Reuben Knight, 19, Farm Laborer; TN; Sarah E Knight, 14, TN; William Knight, 11, TN; Nancy J Knight, 9, TN; Ensley P Knight, 5, TN; Susan Knight, 3,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Dist. 10</w:t>
      </w:r>
      <w:r w:rsidRPr="00623D4C">
        <w:rPr>
          <w:b/>
          <w:bCs/>
          <w:szCs w:val="24"/>
        </w:rPr>
        <w:t xml:space="preserve"> – Federal Census – </w:t>
      </w:r>
      <w:r w:rsidRPr="00623D4C">
        <w:rPr>
          <w:szCs w:val="24"/>
        </w:rPr>
        <w:t xml:space="preserve"> **  </w:t>
      </w:r>
      <w:r w:rsidRPr="00623D4C">
        <w:rPr>
          <w:b/>
          <w:bCs/>
          <w:szCs w:val="24"/>
        </w:rPr>
        <w:t xml:space="preserve">E Knight </w:t>
      </w:r>
      <w:r w:rsidRPr="00623D4C">
        <w:rPr>
          <w:szCs w:val="24"/>
        </w:rPr>
        <w:t xml:space="preserve">#1, 34, Brass Moulder, England.  **  </w:t>
      </w:r>
      <w:r w:rsidRPr="00623D4C">
        <w:rPr>
          <w:b/>
          <w:bCs/>
          <w:szCs w:val="24"/>
        </w:rPr>
        <w:t>Ann M Knight</w:t>
      </w:r>
      <w:r w:rsidRPr="00623D4C">
        <w:rPr>
          <w:szCs w:val="24"/>
        </w:rPr>
        <w:t xml:space="preserve"> #2 (possibly McKnight), 33, Laborer, TN.</w:t>
      </w:r>
      <w:r>
        <w:rPr>
          <w:szCs w:val="24"/>
        </w:rPr>
        <w:t xml:space="preserve">  </w:t>
      </w:r>
      <w:r w:rsidRPr="00623D4C">
        <w:rPr>
          <w:szCs w:val="24"/>
        </w:rPr>
        <w:t xml:space="preserve">(Note. #1 This person is incarcerated in the Tennessee, Penitentiary for Larceny since 1859. #2 This person is living in the Sisters of Charity Hospital, where many, but not Ann, are labeled paupers.)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Dist. 12</w:t>
      </w:r>
      <w:r w:rsidRPr="00623D4C">
        <w:rPr>
          <w:b/>
          <w:bCs/>
          <w:szCs w:val="24"/>
        </w:rPr>
        <w:t xml:space="preserve"> – Federal Census –  </w:t>
      </w:r>
      <w:r w:rsidRPr="00623D4C">
        <w:rPr>
          <w:szCs w:val="24"/>
        </w:rPr>
        <w:t xml:space="preserve">**  </w:t>
      </w:r>
      <w:r w:rsidRPr="00623D4C">
        <w:rPr>
          <w:b/>
          <w:bCs/>
          <w:szCs w:val="24"/>
        </w:rPr>
        <w:t>David Knight</w:t>
      </w:r>
      <w:r w:rsidRPr="00623D4C">
        <w:rPr>
          <w:szCs w:val="24"/>
        </w:rPr>
        <w:t>, 34, Farmer, NY; Margaret Knight, 26,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Dist. 14</w:t>
      </w:r>
      <w:r w:rsidRPr="00623D4C">
        <w:rPr>
          <w:b/>
          <w:bCs/>
          <w:szCs w:val="24"/>
        </w:rPr>
        <w:t xml:space="preserve"> – Federal Census –</w:t>
      </w:r>
      <w:r w:rsidRPr="00623D4C">
        <w:rPr>
          <w:szCs w:val="24"/>
        </w:rPr>
        <w:t xml:space="preserve">  **  </w:t>
      </w:r>
      <w:r w:rsidRPr="00623D4C">
        <w:rPr>
          <w:b/>
          <w:bCs/>
          <w:szCs w:val="24"/>
        </w:rPr>
        <w:t>Henry Knight</w:t>
      </w:r>
      <w:r w:rsidRPr="00623D4C">
        <w:rPr>
          <w:szCs w:val="24"/>
        </w:rPr>
        <w:t>, 59, Farmer, VA; Cinderella Knight (Cindarilla) 50, VA; Felix Knight, 24, Farmer, TN; Nancy Knight, 20, TN; Sarah Knight, 20, TN; John Knight, 14, TN; Mary Knight, 11,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avidson Dist. 24</w:t>
      </w:r>
      <w:r w:rsidRPr="00623D4C">
        <w:rPr>
          <w:b/>
          <w:bCs/>
          <w:szCs w:val="24"/>
        </w:rPr>
        <w:t xml:space="preserve"> – Federal Census –</w:t>
      </w:r>
      <w:r w:rsidRPr="00623D4C">
        <w:rPr>
          <w:szCs w:val="24"/>
        </w:rPr>
        <w:t xml:space="preserve">  **  </w:t>
      </w:r>
      <w:r w:rsidRPr="00623D4C">
        <w:rPr>
          <w:b/>
          <w:bCs/>
          <w:szCs w:val="24"/>
        </w:rPr>
        <w:t>M C Knight</w:t>
      </w:r>
      <w:r w:rsidRPr="00623D4C">
        <w:rPr>
          <w:szCs w:val="24"/>
        </w:rPr>
        <w:t xml:space="preserve"> (Night), 66, NC; William Knight (Wm Night), 24, Day Laborer, TN; Marg</w:t>
      </w:r>
      <w:r>
        <w:rPr>
          <w:szCs w:val="24"/>
        </w:rPr>
        <w:t>aret</w:t>
      </w:r>
      <w:r w:rsidRPr="00623D4C">
        <w:rPr>
          <w:szCs w:val="24"/>
        </w:rPr>
        <w:t xml:space="preserve"> Knight (Marga Night) 21; TN; John Knight (Night), 14, TN.  **  </w:t>
      </w:r>
      <w:r w:rsidRPr="00623D4C">
        <w:rPr>
          <w:b/>
          <w:bCs/>
          <w:szCs w:val="24"/>
        </w:rPr>
        <w:t>J A Knight</w:t>
      </w:r>
      <w:r w:rsidRPr="00623D4C">
        <w:rPr>
          <w:szCs w:val="24"/>
        </w:rPr>
        <w:t>, 29, Cooper, TN; E Knight (Night), 31, TN; Rebecca Knight (Night), 12, TN; Sarah Knight (Night), 10, TN, Pricilla Knight, 7, TN, Muna Knight, 4, TN; William Knight (Wm Night), 10 months,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ecatur Dist. 4</w:t>
      </w:r>
      <w:r w:rsidRPr="00623D4C">
        <w:rPr>
          <w:b/>
          <w:bCs/>
          <w:szCs w:val="24"/>
        </w:rPr>
        <w:t xml:space="preserve">– Federal Census </w:t>
      </w:r>
      <w:r w:rsidRPr="00623D4C">
        <w:rPr>
          <w:szCs w:val="24"/>
        </w:rPr>
        <w:t>–</w:t>
      </w:r>
      <w:r w:rsidRPr="00623D4C">
        <w:rPr>
          <w:b/>
          <w:bCs/>
          <w:szCs w:val="24"/>
        </w:rPr>
        <w:t xml:space="preserve"> </w:t>
      </w:r>
      <w:r w:rsidRPr="00623D4C">
        <w:rPr>
          <w:szCs w:val="24"/>
        </w:rPr>
        <w:t xml:space="preserve"> **  </w:t>
      </w:r>
      <w:r w:rsidRPr="00623D4C">
        <w:rPr>
          <w:b/>
          <w:bCs/>
          <w:szCs w:val="24"/>
        </w:rPr>
        <w:t>John Coats</w:t>
      </w:r>
      <w:r w:rsidRPr="00623D4C">
        <w:rPr>
          <w:szCs w:val="24"/>
        </w:rPr>
        <w:t>, 39, Merchant, IL; M Coates, 28, TN; G Coats, 4, TN; K Coates, 1, TN; E J Jayne, 19 #1, IL; Jack Hancock, 13 #1; James M Knight (McKnight</w:t>
      </w:r>
      <w:r>
        <w:rPr>
          <w:szCs w:val="24"/>
        </w:rPr>
        <w:t>?</w:t>
      </w:r>
      <w:r w:rsidRPr="00623D4C">
        <w:rPr>
          <w:szCs w:val="24"/>
        </w:rPr>
        <w:t>), 12, TN #1; P R Brashear, 33, TN.  (Note: #1 These children are labeled as Inmates.)</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Dyer Dist. 3</w:t>
      </w:r>
      <w:r w:rsidRPr="00623D4C">
        <w:rPr>
          <w:b/>
          <w:bCs/>
          <w:szCs w:val="24"/>
        </w:rPr>
        <w:t xml:space="preserve"> – Federal Census </w:t>
      </w:r>
      <w:r w:rsidRPr="00623D4C">
        <w:rPr>
          <w:szCs w:val="24"/>
        </w:rPr>
        <w:t>–</w:t>
      </w:r>
      <w:r w:rsidRPr="00623D4C">
        <w:rPr>
          <w:b/>
          <w:bCs/>
          <w:szCs w:val="24"/>
        </w:rPr>
        <w:t xml:space="preserve"> T L Knight</w:t>
      </w:r>
      <w:r w:rsidRPr="00623D4C">
        <w:rPr>
          <w:szCs w:val="24"/>
        </w:rPr>
        <w:t xml:space="preserve">, 33, Farmer, TN; E Knight, 65, TN.  **  </w:t>
      </w:r>
      <w:r w:rsidRPr="00623D4C">
        <w:rPr>
          <w:b/>
          <w:bCs/>
          <w:szCs w:val="24"/>
        </w:rPr>
        <w:t>Floyd Albrit</w:t>
      </w:r>
      <w:r>
        <w:rPr>
          <w:b/>
          <w:bCs/>
          <w:szCs w:val="24"/>
        </w:rPr>
        <w:t>t</w:t>
      </w:r>
      <w:r w:rsidRPr="00623D4C">
        <w:rPr>
          <w:b/>
          <w:bCs/>
          <w:szCs w:val="24"/>
        </w:rPr>
        <w:t>on</w:t>
      </w:r>
      <w:r w:rsidRPr="00623D4C">
        <w:rPr>
          <w:szCs w:val="24"/>
        </w:rPr>
        <w:t>, 40, Merchant, NC; Pinkney Albri</w:t>
      </w:r>
      <w:r>
        <w:rPr>
          <w:szCs w:val="24"/>
        </w:rPr>
        <w:t>t</w:t>
      </w:r>
      <w:r w:rsidRPr="00623D4C">
        <w:rPr>
          <w:szCs w:val="24"/>
        </w:rPr>
        <w:t>ton, 48, NC; D W Albriton, 20, Farming, TN; S P Albriton, 18, Farming, TH; J H Albrit</w:t>
      </w:r>
      <w:r>
        <w:rPr>
          <w:szCs w:val="24"/>
        </w:rPr>
        <w:t>t</w:t>
      </w:r>
      <w:r w:rsidRPr="00623D4C">
        <w:rPr>
          <w:szCs w:val="24"/>
        </w:rPr>
        <w:t>on, 16, Clerk, TN; S E Albrit</w:t>
      </w:r>
      <w:r>
        <w:rPr>
          <w:szCs w:val="24"/>
        </w:rPr>
        <w:t>t</w:t>
      </w:r>
      <w:r w:rsidRPr="00623D4C">
        <w:rPr>
          <w:szCs w:val="24"/>
        </w:rPr>
        <w:t>on, 13, TN; T H Albri</w:t>
      </w:r>
      <w:r>
        <w:rPr>
          <w:szCs w:val="24"/>
        </w:rPr>
        <w:t>t</w:t>
      </w:r>
      <w:r w:rsidRPr="00623D4C">
        <w:rPr>
          <w:szCs w:val="24"/>
        </w:rPr>
        <w:t>ton, 10, TN; B A Johnson, 30, Carpenter, TN; E L Carpenter, 33, TN; W P Knight, 38, Grocer.</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Fayette Dist. 6</w:t>
      </w:r>
      <w:r w:rsidRPr="00623D4C">
        <w:rPr>
          <w:b/>
          <w:bCs/>
          <w:szCs w:val="24"/>
        </w:rPr>
        <w:t xml:space="preserve"> – Federal Census </w:t>
      </w:r>
      <w:r w:rsidRPr="00623D4C">
        <w:rPr>
          <w:szCs w:val="24"/>
        </w:rPr>
        <w:t>–</w:t>
      </w:r>
      <w:r w:rsidRPr="00623D4C">
        <w:rPr>
          <w:b/>
          <w:bCs/>
          <w:szCs w:val="24"/>
        </w:rPr>
        <w:t xml:space="preserve"> </w:t>
      </w:r>
      <w:r w:rsidRPr="00623D4C">
        <w:rPr>
          <w:szCs w:val="24"/>
        </w:rPr>
        <w:t xml:space="preserve"> **  </w:t>
      </w:r>
      <w:r w:rsidRPr="00623D4C">
        <w:rPr>
          <w:b/>
          <w:bCs/>
          <w:szCs w:val="24"/>
        </w:rPr>
        <w:t>William Knight</w:t>
      </w:r>
      <w:r w:rsidRPr="00623D4C">
        <w:rPr>
          <w:szCs w:val="24"/>
        </w:rPr>
        <w:t xml:space="preserve"> (Wm), 33, MD, VA #1; M V Knight, 17, TN; J P Knight, 23, TN; William Clayton (Wm), 18, TN. (Note: #1 Ancestry.com transcription indicates that William’s birthplace was </w:t>
      </w:r>
      <w:r w:rsidRPr="00623D4C">
        <w:rPr>
          <w:color w:val="181A1C"/>
          <w:szCs w:val="24"/>
          <w:shd w:val="clear" w:color="auto" w:fill="FFFFFF"/>
        </w:rPr>
        <w:t>Vorarlberg)</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Fentress Dist. 1</w:t>
      </w:r>
      <w:r w:rsidRPr="00623D4C">
        <w:rPr>
          <w:b/>
          <w:bCs/>
          <w:szCs w:val="24"/>
        </w:rPr>
        <w:t xml:space="preserve"> – Federal Census –</w:t>
      </w:r>
      <w:r w:rsidRPr="00623D4C">
        <w:rPr>
          <w:szCs w:val="24"/>
        </w:rPr>
        <w:t xml:space="preserve">  **  </w:t>
      </w:r>
      <w:r w:rsidRPr="00623D4C">
        <w:rPr>
          <w:b/>
          <w:bCs/>
          <w:szCs w:val="24"/>
        </w:rPr>
        <w:t>William Gunter</w:t>
      </w:r>
      <w:r w:rsidRPr="00623D4C">
        <w:rPr>
          <w:szCs w:val="24"/>
        </w:rPr>
        <w:t xml:space="preserve"> #1, 50, Farmer, TN; Cinthia S Gunter, 50; George W Gunter, 17, Farmer, TN; Lucinda Gunter, 17, TN; John Gunter, 16, TN; William Gunter, 14, TN; James Gunter, 12, </w:t>
      </w:r>
      <w:r w:rsidRPr="00623D4C">
        <w:rPr>
          <w:szCs w:val="24"/>
        </w:rPr>
        <w:lastRenderedPageBreak/>
        <w:t>TN; Mary Gunter, 8, TN; Eliza Prior 28, Domestic, KY; Samantha E Prior, 5, TN; Malissa E Prior (Mulissa), 4; TN.  (Note: #1 Ancestry.com has mis</w:t>
      </w:r>
      <w:r w:rsidR="00A57CA5">
        <w:rPr>
          <w:szCs w:val="24"/>
        </w:rPr>
        <w:t>-</w:t>
      </w:r>
      <w:r w:rsidRPr="00623D4C">
        <w:rPr>
          <w:szCs w:val="24"/>
        </w:rPr>
        <w:t xml:space="preserve">indexed this family, which is lumped together with several other families. </w:t>
      </w:r>
      <w:r>
        <w:rPr>
          <w:szCs w:val="24"/>
        </w:rPr>
        <w:t xml:space="preserve">An </w:t>
      </w:r>
      <w:r w:rsidRPr="00623D4C">
        <w:rPr>
          <w:szCs w:val="24"/>
        </w:rPr>
        <w:t xml:space="preserve">Ancestry.com </w:t>
      </w:r>
      <w:r>
        <w:rPr>
          <w:szCs w:val="24"/>
        </w:rPr>
        <w:t xml:space="preserve">user </w:t>
      </w:r>
      <w:r w:rsidRPr="00623D4C">
        <w:rPr>
          <w:szCs w:val="24"/>
        </w:rPr>
        <w:t>also indicates that Eliza Prior’s maiden name was Knight</w:t>
      </w:r>
      <w:r w:rsidR="00A57CA5">
        <w:rPr>
          <w:szCs w:val="24"/>
        </w:rPr>
        <w:t xml:space="preserve"> with no source cited.</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Franklin Dist. 1</w:t>
      </w:r>
      <w:r w:rsidRPr="00623D4C">
        <w:rPr>
          <w:b/>
          <w:bCs/>
          <w:szCs w:val="24"/>
        </w:rPr>
        <w:t xml:space="preserve"> – Federal Census </w:t>
      </w:r>
      <w:r w:rsidRPr="00623D4C">
        <w:rPr>
          <w:szCs w:val="24"/>
        </w:rPr>
        <w:t>–</w:t>
      </w:r>
      <w:r w:rsidRPr="00623D4C">
        <w:rPr>
          <w:b/>
          <w:bCs/>
          <w:szCs w:val="24"/>
        </w:rPr>
        <w:t xml:space="preserve"> </w:t>
      </w:r>
      <w:r w:rsidRPr="00623D4C">
        <w:rPr>
          <w:szCs w:val="24"/>
        </w:rPr>
        <w:t xml:space="preserve"> **  </w:t>
      </w:r>
      <w:r w:rsidRPr="00623D4C">
        <w:rPr>
          <w:b/>
          <w:bCs/>
          <w:szCs w:val="24"/>
        </w:rPr>
        <w:t>Henrietta Knight</w:t>
      </w:r>
      <w:r w:rsidRPr="00623D4C">
        <w:rPr>
          <w:szCs w:val="24"/>
        </w:rPr>
        <w:t xml:space="preserve">, 33, TN; Mary E Knight, 15, TN; Amanda J Knight, 11, TN; Thomas J Knight, 9, TN.  </w:t>
      </w:r>
      <w:r w:rsidRPr="00623D4C">
        <w:rPr>
          <w:b/>
          <w:bCs/>
          <w:szCs w:val="24"/>
        </w:rPr>
        <w:t>W A Knight</w:t>
      </w:r>
      <w:r w:rsidRPr="00623D4C">
        <w:rPr>
          <w:szCs w:val="24"/>
        </w:rPr>
        <w:t xml:space="preserve"> #1, 26, Grocer, TN; Sarah Knight, 24, TN; William J Knight (Wm), 4, TN; Nancy Knight, 2, TN; F N Carroll, 28, Carpenter, TN. (Note: #1 this family is mis</w:t>
      </w:r>
      <w:r w:rsidR="00A57CA5">
        <w:rPr>
          <w:szCs w:val="24"/>
        </w:rPr>
        <w:t>-</w:t>
      </w:r>
      <w:r w:rsidRPr="00623D4C">
        <w:rPr>
          <w:szCs w:val="24"/>
        </w:rPr>
        <w:t>indexed and only partially transcribed by Ancestry.com.  W A Knight is indexed as H A Knigh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Franklin Dist. 8</w:t>
      </w:r>
      <w:r w:rsidRPr="00623D4C">
        <w:rPr>
          <w:b/>
          <w:bCs/>
          <w:szCs w:val="24"/>
        </w:rPr>
        <w:t xml:space="preserve"> – Federal Census</w:t>
      </w:r>
      <w:r w:rsidRPr="00623D4C">
        <w:rPr>
          <w:szCs w:val="24"/>
        </w:rPr>
        <w:t xml:space="preserve"> –  **  </w:t>
      </w:r>
      <w:r w:rsidRPr="00623D4C">
        <w:rPr>
          <w:b/>
          <w:bCs/>
          <w:szCs w:val="24"/>
        </w:rPr>
        <w:t>William B Knight</w:t>
      </w:r>
      <w:r w:rsidRPr="00623D4C">
        <w:rPr>
          <w:szCs w:val="24"/>
        </w:rPr>
        <w:t xml:space="preserve"> (Wm), Farmer; 62, VA; Matilda Knight, 49, GA; Esther Knight (Easter), 23; TN; William Knight (Wm), 16, TN; Sarah Knight, 10, TN; Margaret S Knight, 9, TN; Elisha M Knight #1, 3, TN.  **  </w:t>
      </w:r>
      <w:r w:rsidRPr="00623D4C">
        <w:rPr>
          <w:b/>
          <w:bCs/>
          <w:szCs w:val="24"/>
        </w:rPr>
        <w:t>B B Knight</w:t>
      </w:r>
      <w:r w:rsidRPr="00623D4C">
        <w:rPr>
          <w:szCs w:val="24"/>
        </w:rPr>
        <w:t>, 59, Farmer, VA; Dorcas Knight (Darcas), 54, SC; Tennessee Knight, 18, TN; Joseph F Knight, 17, Farmhand; Martha E Knight, 11; Temperance J Starns, 36, TN; William T Sta</w:t>
      </w:r>
      <w:r>
        <w:rPr>
          <w:szCs w:val="24"/>
        </w:rPr>
        <w:t>r</w:t>
      </w:r>
      <w:r w:rsidRPr="00623D4C">
        <w:rPr>
          <w:szCs w:val="24"/>
        </w:rPr>
        <w:t xml:space="preserve">ns (Wm), 13, TN; John A Starns, 7, TN.  **  </w:t>
      </w:r>
      <w:r w:rsidRPr="00623D4C">
        <w:rPr>
          <w:b/>
          <w:bCs/>
          <w:szCs w:val="24"/>
        </w:rPr>
        <w:t>John Knight</w:t>
      </w:r>
      <w:r w:rsidRPr="00623D4C">
        <w:rPr>
          <w:szCs w:val="24"/>
        </w:rPr>
        <w:t xml:space="preserve">, 74, Farmer, VA; Jane Jones, 44, VA; William Jones (Wm), 14, TN; Cordelia Jones, 11, TN; Sarah Jones, 6, TN; Mary Chilton, 23, TN; Samuel Chilton (Saml), 1, TN; John M Mayes, 24, Day Laborer, TN.  **  </w:t>
      </w:r>
      <w:r w:rsidRPr="00623D4C">
        <w:rPr>
          <w:b/>
          <w:bCs/>
          <w:szCs w:val="24"/>
        </w:rPr>
        <w:t>James L Payne</w:t>
      </w:r>
      <w:r w:rsidRPr="00623D4C">
        <w:rPr>
          <w:szCs w:val="24"/>
        </w:rPr>
        <w:t>, 33, Farmer, TN; Georgeann Payne, 21, KY; Silas D Payne, 2, TN; Elizabeth Knight, 70, Georgia.  (Note: #1 Ancestry has</w:t>
      </w:r>
      <w:r w:rsidR="00A57CA5">
        <w:rPr>
          <w:szCs w:val="24"/>
        </w:rPr>
        <w:t xml:space="preserve"> transcribed this as</w:t>
      </w:r>
      <w:r w:rsidRPr="00623D4C">
        <w:rPr>
          <w:szCs w:val="24"/>
        </w:rPr>
        <w:t xml:space="preserve"> McKnight).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iles Northern Subdivision</w:t>
      </w:r>
      <w:r w:rsidRPr="00623D4C">
        <w:rPr>
          <w:b/>
          <w:bCs/>
          <w:szCs w:val="24"/>
        </w:rPr>
        <w:t xml:space="preserve"> – Federal Census – B W Knight</w:t>
      </w:r>
      <w:r w:rsidRPr="00623D4C">
        <w:rPr>
          <w:szCs w:val="24"/>
        </w:rPr>
        <w:t xml:space="preserve"> #1, 35, Magistrate, TN; Purda Knight, 29, TN; Robert Knight (Robt) #1, 10, TN; Mary T Knight, 8, TN; William T Knight (Wm) #1, 5, TN; Sam Knight #1, 2, TN; Robert Griffin (Robt) #1, 27, Brick Mason, TN; John Copelan #1, 30, Overseer, 30, TN.  **  </w:t>
      </w:r>
      <w:r w:rsidRPr="00623D4C">
        <w:rPr>
          <w:b/>
          <w:bCs/>
          <w:szCs w:val="24"/>
        </w:rPr>
        <w:t>George W Knight,</w:t>
      </w:r>
      <w:r w:rsidRPr="00623D4C">
        <w:rPr>
          <w:szCs w:val="24"/>
        </w:rPr>
        <w:t xml:space="preserve"> 44, Farmer, GA; Polina M Knight, 38, TN; Sarah P Knight, 16, TN; Martha A Knight, 14, TN; Narcissa P Knight, 12, TN Mary S Knight, 9, TN; William T Knight (Wm), 7, TN; William H Garner (Wm), 21, TN.  (Note: #1 Males in this family marked color</w:t>
      </w:r>
      <w:r>
        <w:rPr>
          <w:szCs w:val="24"/>
        </w:rPr>
        <w:t>ed</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w:t>
      </w:r>
      <w:r w:rsidRPr="00623D4C">
        <w:rPr>
          <w:b/>
          <w:bCs/>
          <w:szCs w:val="24"/>
        </w:rPr>
        <w:t xml:space="preserve">– </w:t>
      </w:r>
      <w:r w:rsidRPr="00623D4C">
        <w:rPr>
          <w:b/>
          <w:bCs/>
          <w:szCs w:val="24"/>
          <w:u w:val="single"/>
        </w:rPr>
        <w:t>TN Giles Southern Subdivision</w:t>
      </w:r>
      <w:r w:rsidRPr="00623D4C">
        <w:rPr>
          <w:b/>
          <w:bCs/>
          <w:szCs w:val="24"/>
        </w:rPr>
        <w:t xml:space="preserve"> – Federal Census – Andrew J Knight</w:t>
      </w:r>
      <w:r w:rsidRPr="00623D4C">
        <w:rPr>
          <w:szCs w:val="24"/>
        </w:rPr>
        <w:t xml:space="preserve">, 41, Farmer, GA; Lithy D Knight #1, 31, TN; Thomas L Knight, 18, Farm Labor, TN; Julia A Knight, 16, TN; Dewitt C Knight, 9, TN; Martha J Knight, 7, TN; Nancy M Knight, 6, TN; Mary D Knight, 4, TN; Charles Knight, 2; TN; Richard Knight, 10 months.  **  </w:t>
      </w:r>
      <w:r w:rsidRPr="00623D4C">
        <w:rPr>
          <w:b/>
          <w:bCs/>
          <w:szCs w:val="24"/>
        </w:rPr>
        <w:t>William R Knight</w:t>
      </w:r>
      <w:r w:rsidRPr="00623D4C">
        <w:rPr>
          <w:szCs w:val="24"/>
        </w:rPr>
        <w:t>, 19, Wagon Maker, TN; Rose A Knight, 16, TN.  (Note: #1 Ancestry transcribed Tithy)</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rainger Dist. 9</w:t>
      </w:r>
      <w:r w:rsidRPr="00623D4C">
        <w:rPr>
          <w:b/>
          <w:bCs/>
          <w:szCs w:val="24"/>
        </w:rPr>
        <w:t xml:space="preserve"> – Federal Census – </w:t>
      </w:r>
      <w:r w:rsidRPr="00623D4C">
        <w:rPr>
          <w:szCs w:val="24"/>
        </w:rPr>
        <w:t xml:space="preserve"> **  </w:t>
      </w:r>
      <w:r w:rsidRPr="00623D4C">
        <w:rPr>
          <w:b/>
          <w:bCs/>
          <w:szCs w:val="24"/>
        </w:rPr>
        <w:t>James T Shields</w:t>
      </w:r>
      <w:r w:rsidRPr="00623D4C">
        <w:rPr>
          <w:szCs w:val="24"/>
        </w:rPr>
        <w:t xml:space="preserve">, Attorney, 35, TN; Elizabeth Shields, 32 #1, TN; Mary A Shields, 11, TN; William S Shields, 5, TN; Robert G Shields, 3, TN James J Shields, 1, TN Elizabeth J Shields, 32 #1; Elizabeth Knight, 50, Widow,  NC; John J Janagin, 22, Lawyer.  **  </w:t>
      </w:r>
      <w:r w:rsidRPr="00623D4C">
        <w:rPr>
          <w:b/>
          <w:bCs/>
          <w:szCs w:val="24"/>
        </w:rPr>
        <w:t>Ruth Knight</w:t>
      </w:r>
      <w:r w:rsidRPr="00623D4C">
        <w:rPr>
          <w:szCs w:val="24"/>
        </w:rPr>
        <w:t xml:space="preserve"> #2, 25, Spinster, TN; Alice Knight #2, 3, TN; **  </w:t>
      </w:r>
      <w:r w:rsidRPr="00623D4C">
        <w:rPr>
          <w:b/>
          <w:bCs/>
          <w:szCs w:val="24"/>
        </w:rPr>
        <w:t>Harriet</w:t>
      </w:r>
      <w:r w:rsidRPr="00623D4C">
        <w:rPr>
          <w:szCs w:val="24"/>
        </w:rPr>
        <w:t xml:space="preserve"> #2, 30, Spinster, TN.  (Note: #1 There are two Elizabeth Shields age 32 in this household.  #2 </w:t>
      </w:r>
      <w:r w:rsidR="00A57CA5">
        <w:rPr>
          <w:szCs w:val="24"/>
        </w:rPr>
        <w:t>is m</w:t>
      </w:r>
      <w:r w:rsidRPr="00623D4C">
        <w:rPr>
          <w:szCs w:val="24"/>
        </w:rPr>
        <w:t xml:space="preserve">arked Mulatto)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reene Dist. 5</w:t>
      </w:r>
      <w:r w:rsidRPr="00623D4C">
        <w:rPr>
          <w:b/>
          <w:bCs/>
          <w:szCs w:val="24"/>
        </w:rPr>
        <w:t xml:space="preserve"> – Federal Census – William Knight</w:t>
      </w:r>
      <w:r w:rsidRPr="00623D4C">
        <w:rPr>
          <w:szCs w:val="24"/>
        </w:rPr>
        <w:t xml:space="preserve"> (Night), 42, Farmer, SC; Mary Knight (Night), 43 SC; Thomas Knight (Thos Night), 18 Farmer, SC; William Knight (Night), 16, Farmer, SC; Milly Knight (Night), 13, SC; Martha Knight (Night); 11, TN; Mary A Knight (Night), 9, TN; John F Knight (Night), 6, TN; China H Knight (Night), 1; Frances Knight (Night), 66, SC; Bluford Knight (Night), 22, SC.   </w:t>
      </w:r>
    </w:p>
    <w:p w:rsidR="0088169D" w:rsidRPr="00623D4C" w:rsidRDefault="0088169D" w:rsidP="0088169D">
      <w:pPr>
        <w:rPr>
          <w:szCs w:val="24"/>
        </w:rPr>
      </w:pPr>
      <w:r w:rsidRPr="00623D4C">
        <w:rPr>
          <w:b/>
          <w:bCs/>
          <w:szCs w:val="24"/>
        </w:rPr>
        <w:lastRenderedPageBreak/>
        <w:t>1860</w:t>
      </w:r>
      <w:r w:rsidRPr="00623D4C">
        <w:rPr>
          <w:szCs w:val="24"/>
        </w:rPr>
        <w:t xml:space="preserve"> – </w:t>
      </w:r>
      <w:r w:rsidRPr="00623D4C">
        <w:rPr>
          <w:b/>
          <w:bCs/>
          <w:szCs w:val="24"/>
          <w:u w:val="single"/>
        </w:rPr>
        <w:t>TN Greene Dist. 11</w:t>
      </w:r>
      <w:r w:rsidRPr="00623D4C">
        <w:rPr>
          <w:b/>
          <w:bCs/>
          <w:szCs w:val="24"/>
        </w:rPr>
        <w:t xml:space="preserve"> – Federal Census – </w:t>
      </w:r>
      <w:r w:rsidRPr="00623D4C">
        <w:rPr>
          <w:szCs w:val="24"/>
        </w:rPr>
        <w:t xml:space="preserve"> **  </w:t>
      </w:r>
      <w:r w:rsidRPr="00623D4C">
        <w:rPr>
          <w:b/>
          <w:bCs/>
          <w:szCs w:val="24"/>
        </w:rPr>
        <w:t>Granville Knight</w:t>
      </w:r>
      <w:r w:rsidRPr="00623D4C">
        <w:rPr>
          <w:szCs w:val="24"/>
        </w:rPr>
        <w:t xml:space="preserve"> (Grandvill), 73, Farmer, NC; Rebeca Knight, 21, TN; Matilda C Knight, 1, TN.  **  </w:t>
      </w:r>
      <w:r w:rsidRPr="00623D4C">
        <w:rPr>
          <w:b/>
          <w:bCs/>
          <w:szCs w:val="24"/>
        </w:rPr>
        <w:t>Robert B Knight</w:t>
      </w:r>
      <w:r w:rsidRPr="00623D4C">
        <w:rPr>
          <w:szCs w:val="24"/>
        </w:rPr>
        <w:t xml:space="preserve">, 44, Farmer, SC; Francis Knight, 34, Domestic; SC; Martha M Knight, 22, Domestic, SC; William Knight, 18, Farmer, SC; </w:t>
      </w:r>
      <w:r w:rsidR="00A57CA5">
        <w:rPr>
          <w:szCs w:val="24"/>
        </w:rPr>
        <w:t>Serena</w:t>
      </w:r>
      <w:r w:rsidRPr="00623D4C">
        <w:rPr>
          <w:szCs w:val="24"/>
        </w:rPr>
        <w:t xml:space="preserve"> A Knight</w:t>
      </w:r>
      <w:r w:rsidR="00A57CA5">
        <w:rPr>
          <w:szCs w:val="24"/>
        </w:rPr>
        <w:t xml:space="preserve"> (</w:t>
      </w:r>
      <w:r w:rsidR="00A57CA5" w:rsidRPr="00623D4C">
        <w:rPr>
          <w:szCs w:val="24"/>
        </w:rPr>
        <w:t>Scena</w:t>
      </w:r>
      <w:r w:rsidR="00A57CA5">
        <w:rPr>
          <w:szCs w:val="24"/>
        </w:rPr>
        <w:t>)</w:t>
      </w:r>
      <w:r w:rsidRPr="00623D4C">
        <w:rPr>
          <w:szCs w:val="24"/>
        </w:rPr>
        <w:t>, 16, SC; Mary L Knight, 14, SC; Margaret T Knight, 12, SC; John S Knight, 10, SC; Alexander P Knight, 6 SC; Carolin</w:t>
      </w:r>
      <w:r w:rsidR="00A57CA5">
        <w:rPr>
          <w:szCs w:val="24"/>
        </w:rPr>
        <w:t>e</w:t>
      </w:r>
      <w:r w:rsidRPr="00623D4C">
        <w:rPr>
          <w:szCs w:val="24"/>
        </w:rPr>
        <w:t xml:space="preserve"> L Knight, 4, SC; William Luster #1, 21, Farmer, SC.  **  </w:t>
      </w:r>
      <w:r w:rsidRPr="00623D4C">
        <w:rPr>
          <w:b/>
          <w:bCs/>
          <w:szCs w:val="24"/>
        </w:rPr>
        <w:t>Elizabeth Kiney #2</w:t>
      </w:r>
      <w:r w:rsidRPr="00623D4C">
        <w:rPr>
          <w:szCs w:val="24"/>
        </w:rPr>
        <w:t>, 42, Domestic, TN; Harry W Kiney, Farm, TN; Rhody V Kiney, 16, TN; William W Kiney, 15, TN; Coleman C Kiney, 13, TN; John Kiney, 10, TN; Alexander Kiney, 8, TN; Marion Kiney, 6, TN; Eliza Kiney, 2, TN; Amanda Phillips, 25, Domestic Labor, TN; John Knight, 22, Farm Labor, TN.  (Note: #1 Ancestry has Luder.   #2 Ancestry has King for all Kiney in household)</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reene Dist. 25</w:t>
      </w:r>
      <w:r w:rsidRPr="00623D4C">
        <w:rPr>
          <w:b/>
          <w:bCs/>
          <w:szCs w:val="24"/>
        </w:rPr>
        <w:t xml:space="preserve"> – Federal Census –</w:t>
      </w:r>
      <w:r w:rsidRPr="00623D4C">
        <w:rPr>
          <w:szCs w:val="24"/>
        </w:rPr>
        <w:t xml:space="preserve">  **  </w:t>
      </w:r>
      <w:r w:rsidRPr="00623D4C">
        <w:rPr>
          <w:b/>
          <w:bCs/>
          <w:szCs w:val="24"/>
        </w:rPr>
        <w:t>Aug</w:t>
      </w:r>
      <w:r w:rsidR="00A57CA5">
        <w:rPr>
          <w:b/>
          <w:bCs/>
          <w:szCs w:val="24"/>
        </w:rPr>
        <w:t xml:space="preserve">ustus </w:t>
      </w:r>
      <w:r w:rsidRPr="00623D4C">
        <w:rPr>
          <w:b/>
          <w:bCs/>
          <w:szCs w:val="24"/>
        </w:rPr>
        <w:t xml:space="preserve">Knight </w:t>
      </w:r>
      <w:r w:rsidRPr="00623D4C">
        <w:rPr>
          <w:szCs w:val="24"/>
        </w:rPr>
        <w:t xml:space="preserve">(Night), 32, Farm Labor, SC; </w:t>
      </w:r>
      <w:r w:rsidR="00A57CA5">
        <w:rPr>
          <w:szCs w:val="24"/>
        </w:rPr>
        <w:t>Sara</w:t>
      </w:r>
      <w:r w:rsidRPr="00623D4C">
        <w:rPr>
          <w:szCs w:val="24"/>
        </w:rPr>
        <w:t xml:space="preserve"> Knight (</w:t>
      </w:r>
      <w:r w:rsidR="00A57CA5">
        <w:rPr>
          <w:szCs w:val="24"/>
        </w:rPr>
        <w:t xml:space="preserve">Siar </w:t>
      </w:r>
      <w:r w:rsidRPr="00623D4C">
        <w:rPr>
          <w:szCs w:val="24"/>
        </w:rPr>
        <w:t>Night), 31, TN; Martha A Knight (Night); James P Knight (Night), 9, TN; Eleanor Knight (Night), 8, TN; Mary J Knight (Night), 5, T</w:t>
      </w:r>
      <w:r w:rsidR="00A57CA5">
        <w:rPr>
          <w:szCs w:val="24"/>
        </w:rPr>
        <w:t>N</w:t>
      </w:r>
      <w:r w:rsidRPr="00623D4C">
        <w:rPr>
          <w:szCs w:val="24"/>
        </w:rPr>
        <w:t xml:space="preserve">; William A Knight (Night), 4, TN; Alex M Knight (Night), 1, TN.  **  </w:t>
      </w:r>
      <w:r w:rsidRPr="00623D4C">
        <w:rPr>
          <w:b/>
          <w:bCs/>
          <w:szCs w:val="24"/>
        </w:rPr>
        <w:t>John Gass</w:t>
      </w:r>
      <w:r w:rsidRPr="00623D4C">
        <w:rPr>
          <w:szCs w:val="24"/>
        </w:rPr>
        <w:t>, 24, Framer, TN; Rebecca A Gass, 26, TN; Chares C Gass, 8 months, TN; Franklin Rader, 8, TN, Elbert Rader, 5, TN; Renda Jones, 30, Servant, TN; Washington Knight (Night), 40 , Laborer, VA.</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rundy Dist. 4</w:t>
      </w:r>
      <w:r w:rsidRPr="00623D4C">
        <w:rPr>
          <w:b/>
          <w:bCs/>
          <w:szCs w:val="24"/>
        </w:rPr>
        <w:t xml:space="preserve"> – Federal Census –</w:t>
      </w:r>
      <w:r w:rsidRPr="00623D4C">
        <w:rPr>
          <w:szCs w:val="24"/>
        </w:rPr>
        <w:t xml:space="preserve">  **  </w:t>
      </w:r>
      <w:r w:rsidRPr="00623D4C">
        <w:rPr>
          <w:b/>
          <w:bCs/>
          <w:szCs w:val="24"/>
        </w:rPr>
        <w:t>Martha Knight</w:t>
      </w:r>
      <w:r w:rsidRPr="00623D4C">
        <w:rPr>
          <w:szCs w:val="24"/>
        </w:rPr>
        <w:t>, 57, GA.</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Grundy Dist. 5</w:t>
      </w:r>
      <w:r w:rsidRPr="00623D4C">
        <w:rPr>
          <w:b/>
          <w:bCs/>
          <w:szCs w:val="24"/>
        </w:rPr>
        <w:t xml:space="preserve"> – Federal Census –</w:t>
      </w:r>
      <w:r w:rsidRPr="00623D4C">
        <w:rPr>
          <w:szCs w:val="24"/>
        </w:rPr>
        <w:t xml:space="preserve">  **  </w:t>
      </w:r>
      <w:r w:rsidRPr="00623D4C">
        <w:rPr>
          <w:b/>
          <w:bCs/>
          <w:szCs w:val="24"/>
        </w:rPr>
        <w:t>James L Knight</w:t>
      </w:r>
      <w:r w:rsidRPr="00623D4C">
        <w:rPr>
          <w:szCs w:val="24"/>
        </w:rPr>
        <w:t xml:space="preserve"> (Jas), 37, Millwright, VA; Martha J Knight, 21,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amilton Dist. 7</w:t>
      </w:r>
      <w:r w:rsidRPr="00623D4C">
        <w:rPr>
          <w:b/>
          <w:bCs/>
          <w:szCs w:val="24"/>
        </w:rPr>
        <w:t xml:space="preserve"> – Federal Census –</w:t>
      </w:r>
      <w:r w:rsidRPr="00623D4C">
        <w:rPr>
          <w:szCs w:val="24"/>
        </w:rPr>
        <w:t xml:space="preserve">  **  </w:t>
      </w:r>
      <w:r w:rsidRPr="00623D4C">
        <w:rPr>
          <w:b/>
          <w:bCs/>
          <w:szCs w:val="24"/>
        </w:rPr>
        <w:t>Alexander Knight</w:t>
      </w:r>
      <w:r w:rsidRPr="00623D4C">
        <w:rPr>
          <w:szCs w:val="24"/>
        </w:rPr>
        <w:t xml:space="preserve">, 27, Farm Labor, KY; Mary Knight, 27, TN; James Knight, 13, TN; Ira Knight, 7, TN; William Knight, 2, TN.  </w:t>
      </w:r>
      <w:r w:rsidRPr="00623D4C">
        <w:rPr>
          <w:b/>
          <w:bCs/>
          <w:szCs w:val="24"/>
        </w:rPr>
        <w:t>Jacob Knight</w:t>
      </w:r>
      <w:r w:rsidRPr="00623D4C">
        <w:rPr>
          <w:szCs w:val="24"/>
        </w:rPr>
        <w:t xml:space="preserve">, 50, Farming, TN; Rebecca Knight, 49, TN; George Knight, 23, TN; Meredith Knight, 16, TN; Levisa Knight, 12, TN Emaline Knight, 9, </w:t>
      </w:r>
      <w:r w:rsidR="00A57CA5">
        <w:rPr>
          <w:szCs w:val="24"/>
        </w:rPr>
        <w:t>T</w:t>
      </w:r>
      <w:r w:rsidRPr="00623D4C">
        <w:rPr>
          <w:szCs w:val="24"/>
        </w:rPr>
        <w:t>N</w:t>
      </w:r>
      <w:r w:rsidR="00A57CA5">
        <w:rPr>
          <w:szCs w:val="24"/>
        </w:rPr>
        <w:t>;</w:t>
      </w:r>
      <w:r w:rsidRPr="00623D4C">
        <w:rPr>
          <w:szCs w:val="24"/>
        </w:rPr>
        <w:t xml:space="preserve"> Nelson Knight, 8, TN; Nancy Knight, 7, S</w:t>
      </w:r>
      <w:r>
        <w:rPr>
          <w:szCs w:val="24"/>
        </w:rPr>
        <w:t>o</w:t>
      </w:r>
      <w:r w:rsidRPr="00623D4C">
        <w:rPr>
          <w:szCs w:val="24"/>
        </w:rPr>
        <w:t xml:space="preserve">phronia Knight, 2, TN. **   </w:t>
      </w:r>
      <w:r w:rsidRPr="00623D4C">
        <w:rPr>
          <w:b/>
          <w:bCs/>
          <w:szCs w:val="24"/>
        </w:rPr>
        <w:t>John Knight</w:t>
      </w:r>
      <w:r w:rsidRPr="00623D4C">
        <w:rPr>
          <w:szCs w:val="24"/>
        </w:rPr>
        <w:t xml:space="preserve">, 23, Farm Labor, TN; Elizabeth Knight, 36, AL; John Knight 2, TN; Mary Knight 5 months, TN.  **  </w:t>
      </w:r>
      <w:r w:rsidRPr="00623D4C">
        <w:rPr>
          <w:b/>
          <w:bCs/>
          <w:szCs w:val="24"/>
        </w:rPr>
        <w:t>Alexander Knight</w:t>
      </w:r>
      <w:r w:rsidRPr="00623D4C">
        <w:rPr>
          <w:szCs w:val="24"/>
        </w:rPr>
        <w:t xml:space="preserve">, 27, Farm Labor, KY; Mary Knight, 27, TN; James Knight, 13, TN; Ira Knight, 7, TN; William Knight, 2, TN.  **  </w:t>
      </w:r>
      <w:r w:rsidRPr="00623D4C">
        <w:rPr>
          <w:b/>
          <w:bCs/>
          <w:szCs w:val="24"/>
        </w:rPr>
        <w:t>Jacob Knight</w:t>
      </w:r>
      <w:r w:rsidRPr="00623D4C">
        <w:rPr>
          <w:szCs w:val="24"/>
        </w:rPr>
        <w:t xml:space="preserve">, 65, Farm Labor; Nancy Knight, 43, KY; John Knight, 17, TN; Cordelia Knight, 12, TN; Martha Knight, 6, TN.  **  </w:t>
      </w:r>
      <w:r w:rsidRPr="00623D4C">
        <w:rPr>
          <w:b/>
          <w:bCs/>
          <w:szCs w:val="24"/>
        </w:rPr>
        <w:t>William Knight</w:t>
      </w:r>
      <w:r w:rsidRPr="00623D4C">
        <w:rPr>
          <w:szCs w:val="24"/>
        </w:rPr>
        <w:t>, 35, Blacksmith Apprentice, TN; Mary A Knight, 10, TN; Sarah Knight, 8, TN; Margaret Knight, 4, TN; Nancy Knight 1, TN; Elizabeth Knight, 13, TN; James D Knight, 36, Farm Labor, KY.</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ardeman Dist. 7</w:t>
      </w:r>
      <w:r w:rsidRPr="00623D4C">
        <w:rPr>
          <w:b/>
          <w:bCs/>
          <w:szCs w:val="24"/>
        </w:rPr>
        <w:t xml:space="preserve"> – Federal Census – </w:t>
      </w:r>
      <w:r w:rsidRPr="00623D4C">
        <w:rPr>
          <w:szCs w:val="24"/>
        </w:rPr>
        <w:t xml:space="preserve"> **  </w:t>
      </w:r>
      <w:r w:rsidRPr="00623D4C">
        <w:rPr>
          <w:b/>
          <w:bCs/>
          <w:szCs w:val="24"/>
        </w:rPr>
        <w:t>T T Knight</w:t>
      </w:r>
      <w:r w:rsidRPr="00623D4C">
        <w:rPr>
          <w:szCs w:val="24"/>
        </w:rPr>
        <w:t>, 57, Farmer, NC;  Ann Knight, 70, NC; G</w:t>
      </w:r>
      <w:r>
        <w:rPr>
          <w:szCs w:val="24"/>
        </w:rPr>
        <w:t>.</w:t>
      </w:r>
      <w:r w:rsidRPr="00623D4C">
        <w:rPr>
          <w:szCs w:val="24"/>
        </w:rPr>
        <w:t xml:space="preserve"> S</w:t>
      </w:r>
      <w:r>
        <w:rPr>
          <w:szCs w:val="24"/>
        </w:rPr>
        <w:t>.</w:t>
      </w:r>
      <w:r w:rsidRPr="00623D4C">
        <w:rPr>
          <w:szCs w:val="24"/>
        </w:rPr>
        <w:t xml:space="preserve"> Knight, 28, Farmer, NC</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awkins Dist. 10</w:t>
      </w:r>
      <w:r w:rsidRPr="00623D4C">
        <w:rPr>
          <w:b/>
          <w:bCs/>
          <w:szCs w:val="24"/>
        </w:rPr>
        <w:t xml:space="preserve"> – Federal Census – </w:t>
      </w:r>
      <w:r w:rsidRPr="00623D4C">
        <w:rPr>
          <w:szCs w:val="24"/>
        </w:rPr>
        <w:t xml:space="preserve"> **  </w:t>
      </w:r>
      <w:r w:rsidRPr="00623D4C">
        <w:rPr>
          <w:b/>
          <w:bCs/>
          <w:szCs w:val="24"/>
        </w:rPr>
        <w:t>Charles Knight</w:t>
      </w:r>
      <w:r w:rsidRPr="00623D4C">
        <w:rPr>
          <w:szCs w:val="24"/>
        </w:rPr>
        <w:t xml:space="preserve"> (Chas), 40, Day Labor, VA; Sarah E Knight, 39, VA; Chares C Knight (Chas), 19, Day Labor, NC; John R Knight, 17, VA; William F Knight (Wm), 14, VA; Marcus L Knight, 10, TN.  **  </w:t>
      </w:r>
      <w:r w:rsidRPr="00623D4C">
        <w:rPr>
          <w:b/>
          <w:bCs/>
          <w:szCs w:val="24"/>
        </w:rPr>
        <w:t>Attison Jones</w:t>
      </w:r>
      <w:r w:rsidRPr="00623D4C">
        <w:rPr>
          <w:szCs w:val="24"/>
        </w:rPr>
        <w:t>, 26, Railroad Hand, NC; Jacob Minzey, 26, Railroad Hand,TN; George Turner (Geo), 29 Railroad Hand, VA; W Lunch, 40, Railroad Hand, Ireland; James Griffey, 19, Railroad Hand, NC; Isaaac Lookens, 25, Railroad Hand, PA; John Taylor, 37, Railroad Hand, VA; Ephraim Knight, 19, Railroad Hand, NC.</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enderson Dist. 2</w:t>
      </w:r>
      <w:r w:rsidRPr="00623D4C">
        <w:rPr>
          <w:b/>
          <w:bCs/>
          <w:szCs w:val="24"/>
        </w:rPr>
        <w:t xml:space="preserve"> – Federal Census – </w:t>
      </w:r>
      <w:r w:rsidRPr="00623D4C">
        <w:rPr>
          <w:szCs w:val="24"/>
        </w:rPr>
        <w:t xml:space="preserve"> **  </w:t>
      </w:r>
      <w:r w:rsidRPr="00623D4C">
        <w:rPr>
          <w:b/>
          <w:bCs/>
          <w:szCs w:val="24"/>
        </w:rPr>
        <w:t>Robert F Knight</w:t>
      </w:r>
      <w:r w:rsidRPr="00623D4C">
        <w:rPr>
          <w:szCs w:val="24"/>
        </w:rPr>
        <w:t xml:space="preserve"> (Robt F Night), 20, Farmer and Tenant, TN</w:t>
      </w:r>
      <w:r>
        <w:rPr>
          <w:szCs w:val="24"/>
        </w:rPr>
        <w:t>;</w:t>
      </w:r>
      <w:r w:rsidRPr="00623D4C">
        <w:rPr>
          <w:szCs w:val="24"/>
        </w:rPr>
        <w:t xml:space="preserve"> Mary J Knight (Night), 18, TN; William S Knight (Night), 4, TN.</w:t>
      </w:r>
    </w:p>
    <w:p w:rsidR="0088169D" w:rsidRPr="00623D4C" w:rsidRDefault="0088169D" w:rsidP="0088169D">
      <w:pPr>
        <w:rPr>
          <w:szCs w:val="24"/>
        </w:rPr>
      </w:pPr>
      <w:r w:rsidRPr="00623D4C">
        <w:rPr>
          <w:b/>
          <w:bCs/>
          <w:szCs w:val="24"/>
        </w:rPr>
        <w:lastRenderedPageBreak/>
        <w:t>1860</w:t>
      </w:r>
      <w:r w:rsidRPr="00623D4C">
        <w:rPr>
          <w:szCs w:val="24"/>
        </w:rPr>
        <w:t xml:space="preserve"> – </w:t>
      </w:r>
      <w:r w:rsidRPr="00623D4C">
        <w:rPr>
          <w:b/>
          <w:bCs/>
          <w:szCs w:val="24"/>
          <w:u w:val="single"/>
        </w:rPr>
        <w:t>TN Henderson Dist. 13</w:t>
      </w:r>
      <w:r w:rsidRPr="00623D4C">
        <w:rPr>
          <w:b/>
          <w:bCs/>
          <w:szCs w:val="24"/>
        </w:rPr>
        <w:t xml:space="preserve"> – Federal Census – </w:t>
      </w:r>
      <w:r w:rsidRPr="00623D4C">
        <w:rPr>
          <w:szCs w:val="24"/>
        </w:rPr>
        <w:t xml:space="preserve"> **  </w:t>
      </w:r>
      <w:r w:rsidRPr="00623D4C">
        <w:rPr>
          <w:b/>
          <w:bCs/>
          <w:szCs w:val="24"/>
        </w:rPr>
        <w:t>Andrew E Adyclotte</w:t>
      </w:r>
      <w:r w:rsidRPr="00623D4C">
        <w:rPr>
          <w:szCs w:val="24"/>
        </w:rPr>
        <w:t xml:space="preserve"> (</w:t>
      </w:r>
      <w:r w:rsidR="00A57CA5">
        <w:rPr>
          <w:szCs w:val="24"/>
        </w:rPr>
        <w:t>trans:</w:t>
      </w:r>
      <w:r w:rsidRPr="00623D4C">
        <w:rPr>
          <w:szCs w:val="24"/>
        </w:rPr>
        <w:t xml:space="preserve"> Aduelotte), 35, Farmer and Company Office, TN; Sarah Adyclotte, 40 , TN; E J Adyclotte, 16, TN; MA Adyclotte, 14, TN; Joseph Adyclotte, 12, TN; S E Adyclotte, 10, TN; J F Adyclotte, 8, F E Adyelotte, 5; David, Adyclotte, 18, Farm Laborer; Nicy Knight (Night), 70, SC.</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ickman Dist. 8</w:t>
      </w:r>
      <w:r w:rsidRPr="00623D4C">
        <w:rPr>
          <w:b/>
          <w:bCs/>
          <w:szCs w:val="24"/>
        </w:rPr>
        <w:t xml:space="preserve"> – Federal Census – </w:t>
      </w:r>
      <w:r w:rsidRPr="00623D4C">
        <w:rPr>
          <w:szCs w:val="24"/>
        </w:rPr>
        <w:t xml:space="preserve"> **  </w:t>
      </w:r>
      <w:r w:rsidRPr="00623D4C">
        <w:rPr>
          <w:b/>
          <w:bCs/>
          <w:szCs w:val="24"/>
        </w:rPr>
        <w:t>Willis S Jones</w:t>
      </w:r>
      <w:r w:rsidRPr="00623D4C">
        <w:rPr>
          <w:szCs w:val="24"/>
        </w:rPr>
        <w:t>, 29, Shoe and Boot Maker, TN; Margaret A Jones #1, 27, TN; Henry E Jones, 7, TN; Rufus S Jones, 5, TN; William S Jones, 3, TN; Elizabeth A Jones, 2 months. (Note: #1 Ancestry</w:t>
      </w:r>
      <w:r>
        <w:rPr>
          <w:szCs w:val="24"/>
        </w:rPr>
        <w:t xml:space="preserve"> user</w:t>
      </w:r>
      <w:r w:rsidRPr="00623D4C">
        <w:rPr>
          <w:szCs w:val="24"/>
        </w:rPr>
        <w:t xml:space="preserve"> indicates maiden name of Margaret A Jones is Margaret A Knight; #2 Ancestry</w:t>
      </w:r>
      <w:r>
        <w:rPr>
          <w:szCs w:val="24"/>
        </w:rPr>
        <w:t xml:space="preserve"> user</w:t>
      </w:r>
      <w:r w:rsidRPr="00623D4C">
        <w:rPr>
          <w:szCs w:val="24"/>
        </w:rPr>
        <w:t xml:space="preserve"> indicates correct name for Rufus is Samuel Rufus Knight</w:t>
      </w:r>
      <w:r>
        <w:rPr>
          <w:szCs w:val="24"/>
        </w:rPr>
        <w:t>; no source</w:t>
      </w:r>
      <w:r w:rsidR="00A57CA5">
        <w:rPr>
          <w:szCs w:val="24"/>
        </w:rPr>
        <w:t>s</w:t>
      </w:r>
      <w:r>
        <w:rPr>
          <w:szCs w:val="24"/>
        </w:rPr>
        <w:t xml:space="preserve"> cited.</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ickman Dist. 9</w:t>
      </w:r>
      <w:r w:rsidRPr="00623D4C">
        <w:rPr>
          <w:b/>
          <w:bCs/>
          <w:szCs w:val="24"/>
        </w:rPr>
        <w:t xml:space="preserve"> – Federal Census – </w:t>
      </w:r>
      <w:r w:rsidRPr="00623D4C">
        <w:rPr>
          <w:szCs w:val="24"/>
        </w:rPr>
        <w:t xml:space="preserve"> **  </w:t>
      </w:r>
      <w:r w:rsidRPr="00623D4C">
        <w:rPr>
          <w:b/>
          <w:bCs/>
          <w:szCs w:val="24"/>
        </w:rPr>
        <w:t>Presley Knight</w:t>
      </w:r>
      <w:r w:rsidRPr="00623D4C">
        <w:rPr>
          <w:szCs w:val="24"/>
        </w:rPr>
        <w:t xml:space="preserve">, 24, Farmer, KY; Nancy J Knight, 24, TN; John W Knight, 2, TN.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ickman Dist. 14</w:t>
      </w:r>
      <w:r w:rsidRPr="00623D4C">
        <w:rPr>
          <w:b/>
          <w:bCs/>
          <w:szCs w:val="24"/>
        </w:rPr>
        <w:t xml:space="preserve"> – Federal Census – </w:t>
      </w:r>
      <w:r w:rsidRPr="00623D4C">
        <w:rPr>
          <w:szCs w:val="24"/>
        </w:rPr>
        <w:t xml:space="preserve"> **  </w:t>
      </w:r>
      <w:r w:rsidRPr="00623D4C">
        <w:rPr>
          <w:b/>
          <w:bCs/>
          <w:szCs w:val="24"/>
        </w:rPr>
        <w:t>John Knight</w:t>
      </w:r>
      <w:r w:rsidRPr="00623D4C">
        <w:rPr>
          <w:szCs w:val="24"/>
        </w:rPr>
        <w:t xml:space="preserve">, 38, Farmer, KY; Ardena Knight, 36, KY; Abitha J Knight, 10, TN; Sarah E Knight, 9, TN; Hugh Knight, 7, TN; Cintha A Knight, 4, TN; Margarett K Knight, 2, TN; Charles T Knight, 6 months; John R Fletcher, 22, Farm Laborer, TN; Sarah F Fletcher, 65, NC; William A Fletcher, 19 TN.  </w:t>
      </w:r>
      <w:r w:rsidR="00A57CA5">
        <w:rPr>
          <w:szCs w:val="24"/>
        </w:rPr>
        <w:t xml:space="preserve">**  </w:t>
      </w:r>
      <w:r w:rsidRPr="00623D4C">
        <w:rPr>
          <w:b/>
          <w:bCs/>
          <w:szCs w:val="24"/>
        </w:rPr>
        <w:t>David Lane</w:t>
      </w:r>
      <w:r w:rsidRPr="00623D4C">
        <w:rPr>
          <w:szCs w:val="24"/>
        </w:rPr>
        <w:t>, 52, Farmer, TN; Tabitha Lane #1, 47, KY; Mary Lane, 22, TN; John Lane, 17, Farm Laborer, TN; David Lane, 15, Farm Laborer, TN; Pickney Lane, 13, TN; Hugh Lane, 11, TN; Narcissa Lane, 9, TN; Martha Lane, 7, TN; Andrew J Lane; Tabitha J Lane, 1, TN. (Note: #1 An Ancestry.com user indicates maiden name of Tabitha Lane was Tabitha Knigh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umphreys Dist. 1</w:t>
      </w:r>
      <w:r w:rsidRPr="00623D4C">
        <w:rPr>
          <w:b/>
          <w:bCs/>
          <w:szCs w:val="24"/>
        </w:rPr>
        <w:t xml:space="preserve">– Federal Census – </w:t>
      </w:r>
      <w:r w:rsidRPr="00623D4C">
        <w:rPr>
          <w:szCs w:val="24"/>
        </w:rPr>
        <w:t xml:space="preserve"> **  </w:t>
      </w:r>
      <w:r w:rsidRPr="00623D4C">
        <w:rPr>
          <w:b/>
          <w:bCs/>
          <w:szCs w:val="24"/>
        </w:rPr>
        <w:t>John Knight</w:t>
      </w:r>
      <w:r w:rsidRPr="00623D4C">
        <w:rPr>
          <w:szCs w:val="24"/>
        </w:rPr>
        <w:t xml:space="preserve">, 35, Farmer, TN; Janett Knight, 38, TN; Samuel Knight (Saml), 12, TN; Martha Knight, 11, TN; Elizabeth Knight, 9, TN; James Knight, 6, TN.  **  </w:t>
      </w:r>
      <w:r w:rsidRPr="00623D4C">
        <w:rPr>
          <w:b/>
          <w:bCs/>
          <w:szCs w:val="24"/>
        </w:rPr>
        <w:t>W H Knight</w:t>
      </w:r>
      <w:r w:rsidRPr="00623D4C">
        <w:rPr>
          <w:szCs w:val="24"/>
        </w:rPr>
        <w:t xml:space="preserve">, 66, Farmer, TN; Elizabeth Knight, 68, NC; Martha Knight, 30, TN; Robert Knight, 22, TN; Caroline Knight, 23, TN; Rufus Knight, 5, TN; Fernando Knight, 3, TN; George Knight, 1, TN.  **  </w:t>
      </w:r>
      <w:r w:rsidRPr="00623D4C">
        <w:rPr>
          <w:b/>
          <w:bCs/>
          <w:szCs w:val="24"/>
        </w:rPr>
        <w:t>G W Knight</w:t>
      </w:r>
      <w:r w:rsidRPr="00623D4C">
        <w:rPr>
          <w:szCs w:val="24"/>
        </w:rPr>
        <w:t xml:space="preserve">, 26, Farmer, TN; Margaret Knight, 18, TN; Charles N Knight, 8 Months.  **  </w:t>
      </w:r>
      <w:r w:rsidRPr="00623D4C">
        <w:rPr>
          <w:b/>
          <w:bCs/>
          <w:szCs w:val="24"/>
        </w:rPr>
        <w:t>W B Latimer</w:t>
      </w:r>
      <w:r w:rsidRPr="00623D4C">
        <w:rPr>
          <w:szCs w:val="24"/>
        </w:rPr>
        <w:t>, 40, Farmer and Black Smith, TN; Naomi Latimer #1, 40, TN; Thomas Latimer (Thos) #1, 17, TN; Sarah A Latimer, 18, TN; Rebecca Latimer, 12, TN; Mary Latimer, 8, TN.  (Note: #1 An Ancestry.com user indicates Naomi Latimer’s maiden name was Naomi Knight and Thomas La</w:t>
      </w:r>
      <w:r>
        <w:rPr>
          <w:szCs w:val="24"/>
        </w:rPr>
        <w:t>timer’s name is Thomas J Knight; no source cited.</w:t>
      </w:r>
      <w:r w:rsidRPr="00623D4C">
        <w:rPr>
          <w:szCs w:val="24"/>
        </w:rPr>
        <w:t>)</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umphreys Dist. 5</w:t>
      </w:r>
      <w:r w:rsidRPr="00623D4C">
        <w:rPr>
          <w:b/>
          <w:bCs/>
          <w:szCs w:val="24"/>
        </w:rPr>
        <w:t xml:space="preserve"> – Federal Census– </w:t>
      </w:r>
      <w:r w:rsidRPr="00623D4C">
        <w:rPr>
          <w:szCs w:val="24"/>
        </w:rPr>
        <w:t xml:space="preserve"> **  </w:t>
      </w:r>
      <w:r w:rsidRPr="00623D4C">
        <w:rPr>
          <w:b/>
          <w:bCs/>
          <w:szCs w:val="24"/>
        </w:rPr>
        <w:t>J Z Knight</w:t>
      </w:r>
      <w:r w:rsidRPr="00623D4C">
        <w:rPr>
          <w:szCs w:val="24"/>
        </w:rPr>
        <w:t xml:space="preserve">, 52, Farmer, KY; Elizabeth Knight, 39, TN; Robert S Knight (Robt), 26, TN; Cordelia Knight, 21, TN; Rebecca Knight, 18, TN; Allis Knight, 15, TN; William Knight, 12, TN; Abner H Knight, 3, TN; Elizabeth Cunnings, 54, NC.  </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Humphreys Dist.</w:t>
      </w:r>
      <w:r w:rsidRPr="00623D4C">
        <w:rPr>
          <w:b/>
          <w:bCs/>
          <w:szCs w:val="24"/>
        </w:rPr>
        <w:t xml:space="preserve"> 8 – Federal Census– </w:t>
      </w:r>
      <w:r w:rsidRPr="00623D4C">
        <w:rPr>
          <w:szCs w:val="24"/>
        </w:rPr>
        <w:t xml:space="preserve"> **  </w:t>
      </w:r>
      <w:r w:rsidRPr="00623D4C">
        <w:rPr>
          <w:b/>
          <w:bCs/>
          <w:szCs w:val="24"/>
        </w:rPr>
        <w:t>W I Knight</w:t>
      </w:r>
      <w:r w:rsidRPr="00623D4C">
        <w:rPr>
          <w:szCs w:val="24"/>
        </w:rPr>
        <w:t xml:space="preserve"> #1, 54, Farmer, NC; Hannah Knight, 51 TN; Henry Knight, 17, TN; Isabella Knight, 16, TN; Kissiah Knight (</w:t>
      </w:r>
      <w:r w:rsidR="00B6636E">
        <w:rPr>
          <w:szCs w:val="24"/>
        </w:rPr>
        <w:t xml:space="preserve">trans: </w:t>
      </w:r>
      <w:r w:rsidRPr="00623D4C">
        <w:rPr>
          <w:szCs w:val="24"/>
        </w:rPr>
        <w:t>Kirsiah), 15, TN; Joshua Knight, 12, TN; Ann Knight, 6, TN.  (Note: #1 This household is mixed with several others in Ancestry.com indexing)</w:t>
      </w:r>
    </w:p>
    <w:p w:rsidR="0088169D" w:rsidRPr="00623D4C" w:rsidRDefault="0088169D" w:rsidP="0088169D">
      <w:pPr>
        <w:rPr>
          <w:szCs w:val="24"/>
        </w:rPr>
      </w:pPr>
      <w:r w:rsidRPr="00623D4C">
        <w:rPr>
          <w:b/>
          <w:bCs/>
          <w:szCs w:val="24"/>
        </w:rPr>
        <w:t xml:space="preserve">1860 – </w:t>
      </w:r>
      <w:r w:rsidRPr="00B6636E">
        <w:rPr>
          <w:b/>
          <w:bCs/>
          <w:szCs w:val="24"/>
          <w:u w:val="single"/>
        </w:rPr>
        <w:t>TN Humphreys Dist. 12</w:t>
      </w:r>
      <w:r w:rsidRPr="00623D4C">
        <w:rPr>
          <w:b/>
          <w:bCs/>
          <w:szCs w:val="24"/>
        </w:rPr>
        <w:t xml:space="preserve"> – Federal Census #1 </w:t>
      </w:r>
      <w:r w:rsidRPr="00623D4C">
        <w:rPr>
          <w:szCs w:val="24"/>
        </w:rPr>
        <w:t>–  **</w:t>
      </w:r>
      <w:r w:rsidRPr="00623D4C">
        <w:rPr>
          <w:b/>
          <w:bCs/>
          <w:szCs w:val="24"/>
        </w:rPr>
        <w:t xml:space="preserve">  B W Swift</w:t>
      </w:r>
      <w:r w:rsidRPr="00623D4C">
        <w:rPr>
          <w:szCs w:val="24"/>
        </w:rPr>
        <w:t>, 40, Farmer and Merchant, TN; Olive Swift, 33, TN; Eudora Swift, 13, TN; Parilee Swift, 11, TN; Budda Swift, 10, TN; Thomas Swift, 7, TN; Francis Swift, 2, TN; A J Bloodworth, 22, TN; J W Knight, 28, TN; William Knight, 6, TN; Joshua Knight, 4, TN; Martha Knight, 2, TN.  (Note: #1 The 1860 census pages for Humphreys county, Tennessee, are scrambled at Ancestry.com and the first portion of the household can’t be found. Correct order can be found at FamilySearch.com)</w:t>
      </w:r>
    </w:p>
    <w:p w:rsidR="0088169D" w:rsidRPr="00623D4C" w:rsidRDefault="0088169D" w:rsidP="0088169D">
      <w:pPr>
        <w:rPr>
          <w:szCs w:val="24"/>
        </w:rPr>
      </w:pPr>
      <w:r w:rsidRPr="00623D4C">
        <w:rPr>
          <w:b/>
          <w:bCs/>
          <w:szCs w:val="24"/>
        </w:rPr>
        <w:lastRenderedPageBreak/>
        <w:t>1860</w:t>
      </w:r>
      <w:r w:rsidRPr="00623D4C">
        <w:rPr>
          <w:szCs w:val="24"/>
        </w:rPr>
        <w:t xml:space="preserve"> – </w:t>
      </w:r>
      <w:r w:rsidRPr="00623D4C">
        <w:rPr>
          <w:b/>
          <w:bCs/>
          <w:szCs w:val="24"/>
          <w:u w:val="single"/>
        </w:rPr>
        <w:t xml:space="preserve">TN Jackson Dist 11 </w:t>
      </w:r>
      <w:r w:rsidRPr="00623D4C">
        <w:rPr>
          <w:b/>
          <w:bCs/>
          <w:szCs w:val="24"/>
        </w:rPr>
        <w:t xml:space="preserve">– Federal Census – </w:t>
      </w:r>
      <w:r w:rsidRPr="00623D4C">
        <w:rPr>
          <w:szCs w:val="24"/>
        </w:rPr>
        <w:t xml:space="preserve"> **  </w:t>
      </w:r>
      <w:r w:rsidRPr="00623D4C">
        <w:rPr>
          <w:b/>
          <w:bCs/>
          <w:szCs w:val="24"/>
        </w:rPr>
        <w:t>Wiley Knight</w:t>
      </w:r>
      <w:r w:rsidRPr="00623D4C">
        <w:rPr>
          <w:szCs w:val="24"/>
        </w:rPr>
        <w:t xml:space="preserve"> (Night), 44, Farmer, NC; Nancy Knight (Night), 45, NC; Samuel Knight (Night), 19, TN; Nancy Knight (Nancey Night), 15, TN; Nancy Clinton (Nancey), 7, TN; William Knight (Night), 6, TN. **   </w:t>
      </w:r>
      <w:r w:rsidRPr="00623D4C">
        <w:rPr>
          <w:b/>
          <w:bCs/>
          <w:szCs w:val="24"/>
        </w:rPr>
        <w:t>William Knight</w:t>
      </w:r>
      <w:r w:rsidRPr="00623D4C">
        <w:rPr>
          <w:szCs w:val="24"/>
        </w:rPr>
        <w:t xml:space="preserve"> (Night), 30, Farmer, TN; Mariah Knight (Night), 34, TN; Lucy Knight (Night), 8, TN; Henry Knight (Night), 6, TN; Poly Knight (Night), 2, TN; Nancy Knight (Night), 4, TN; Joseph Knight (Night), 5 Months, TN.  </w:t>
      </w:r>
      <w:r w:rsidR="00B6636E">
        <w:rPr>
          <w:szCs w:val="24"/>
        </w:rPr>
        <w:t xml:space="preserve">**  </w:t>
      </w:r>
      <w:r w:rsidRPr="00623D4C">
        <w:rPr>
          <w:b/>
          <w:bCs/>
          <w:szCs w:val="24"/>
        </w:rPr>
        <w:t>James Knight</w:t>
      </w:r>
      <w:r w:rsidRPr="00623D4C">
        <w:rPr>
          <w:szCs w:val="24"/>
        </w:rPr>
        <w:t xml:space="preserve"> (Night), 26 (25), Farmer, TN; Poly Knight (Night), 25, TN; Wiley Knight (Night), 1, TN.  (Note: These 3 families are all on one census page.)</w:t>
      </w:r>
    </w:p>
    <w:p w:rsidR="0088169D" w:rsidRPr="00623D4C" w:rsidRDefault="0088169D" w:rsidP="0088169D">
      <w:pPr>
        <w:rPr>
          <w:szCs w:val="24"/>
        </w:rPr>
      </w:pPr>
      <w:r w:rsidRPr="00623D4C">
        <w:rPr>
          <w:b/>
          <w:bCs/>
          <w:szCs w:val="24"/>
        </w:rPr>
        <w:t xml:space="preserve">1860 – </w:t>
      </w:r>
      <w:r w:rsidRPr="00623D4C">
        <w:rPr>
          <w:b/>
          <w:bCs/>
          <w:szCs w:val="24"/>
          <w:u w:val="single"/>
        </w:rPr>
        <w:t>TN Jackson Madison</w:t>
      </w:r>
      <w:r w:rsidRPr="00623D4C">
        <w:rPr>
          <w:b/>
          <w:bCs/>
          <w:szCs w:val="24"/>
        </w:rPr>
        <w:t xml:space="preserve"> – Federal Census – </w:t>
      </w:r>
      <w:r w:rsidRPr="00623D4C">
        <w:rPr>
          <w:szCs w:val="24"/>
        </w:rPr>
        <w:t xml:space="preserve"> **  </w:t>
      </w:r>
      <w:r w:rsidRPr="00623D4C">
        <w:rPr>
          <w:b/>
          <w:bCs/>
          <w:szCs w:val="24"/>
        </w:rPr>
        <w:t>William Knight</w:t>
      </w:r>
      <w:r w:rsidRPr="00623D4C">
        <w:rPr>
          <w:szCs w:val="24"/>
        </w:rPr>
        <w:t>, 71, Brick Mason, VA; Rebecca Knight, 30, TN; Mary Medlin, 7, TN; Margaret Medlin, 4,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Jefferson</w:t>
      </w:r>
      <w:r w:rsidRPr="00623D4C">
        <w:rPr>
          <w:b/>
          <w:bCs/>
          <w:szCs w:val="24"/>
        </w:rPr>
        <w:t xml:space="preserve"> – Federal Census – </w:t>
      </w:r>
      <w:r w:rsidRPr="00623D4C">
        <w:rPr>
          <w:szCs w:val="24"/>
        </w:rPr>
        <w:t xml:space="preserve"> **  </w:t>
      </w:r>
      <w:r w:rsidRPr="00623D4C">
        <w:rPr>
          <w:b/>
          <w:bCs/>
          <w:szCs w:val="24"/>
        </w:rPr>
        <w:t>J Knight</w:t>
      </w:r>
      <w:r w:rsidRPr="00623D4C">
        <w:rPr>
          <w:szCs w:val="24"/>
        </w:rPr>
        <w:t xml:space="preserve">, 53, Farmer, NC; N Knight, 45, SC; Thomas Knight (Tho), 21, Laborer, TN; J H H Knight, 18, Laborer, TN; A Knight, 15, TN; D J N B Knight, 13, TN; S M M M Knight, 10, TN; P N W Knight, 8, TN; S Gillen, 66, SC.  **  </w:t>
      </w:r>
      <w:r w:rsidRPr="00623D4C">
        <w:rPr>
          <w:b/>
          <w:bCs/>
          <w:szCs w:val="24"/>
        </w:rPr>
        <w:t>James Knight</w:t>
      </w:r>
      <w:r w:rsidRPr="00623D4C">
        <w:rPr>
          <w:szCs w:val="24"/>
        </w:rPr>
        <w:t xml:space="preserve"> (Jas), 22, Laborer, TN; N A Knight, 19, TN; Thomas Knight (Tho), 10 months, TN.  **  </w:t>
      </w:r>
      <w:r w:rsidRPr="00623D4C">
        <w:rPr>
          <w:b/>
          <w:bCs/>
          <w:szCs w:val="24"/>
        </w:rPr>
        <w:t>Edith Knight</w:t>
      </w:r>
      <w:r w:rsidRPr="00623D4C">
        <w:rPr>
          <w:szCs w:val="24"/>
        </w:rPr>
        <w:t xml:space="preserve"> (Night), 78, NC; Lucy Knight (Night), 38, NC; Louisa A Knight (Night), 36, NC; John Knight (Night), 12, TN; C Knight (Night), 18, TN; W Knight (Night), 6, TN.  **  </w:t>
      </w:r>
      <w:r w:rsidRPr="00623D4C">
        <w:rPr>
          <w:b/>
          <w:bCs/>
          <w:szCs w:val="24"/>
        </w:rPr>
        <w:t>James Knight</w:t>
      </w:r>
      <w:r w:rsidRPr="00623D4C">
        <w:rPr>
          <w:szCs w:val="24"/>
        </w:rPr>
        <w:t xml:space="preserve"> (Jas Night), 44, Farmer, NC; Elizabeth Knight (Night), 32, TN; George Knight (Night), 12, TN; Jesse Knight (Jessee Night), 11, TN; Wi</w:t>
      </w:r>
      <w:r>
        <w:rPr>
          <w:szCs w:val="24"/>
        </w:rPr>
        <w:t>l</w:t>
      </w:r>
      <w:r w:rsidRPr="00623D4C">
        <w:rPr>
          <w:szCs w:val="24"/>
        </w:rPr>
        <w:t xml:space="preserve">liam Knight (Wm Night), 8, TN; C Knight (Night), 1, TN.  **  </w:t>
      </w:r>
      <w:r w:rsidRPr="00623D4C">
        <w:rPr>
          <w:b/>
          <w:bCs/>
          <w:szCs w:val="24"/>
        </w:rPr>
        <w:t>P Knight</w:t>
      </w:r>
      <w:r w:rsidRPr="00623D4C">
        <w:rPr>
          <w:szCs w:val="24"/>
        </w:rPr>
        <w:t xml:space="preserve"> (Night), 40, Laborer, TN; O Knight (Night), 35, TN; J H Knight (Night), 4, TN William Knight (Wm Night), 2, TN; E J Knight (Night), 11 Months.  **  </w:t>
      </w:r>
      <w:r w:rsidRPr="00623D4C">
        <w:rPr>
          <w:b/>
          <w:bCs/>
          <w:szCs w:val="24"/>
        </w:rPr>
        <w:t xml:space="preserve">J Knight </w:t>
      </w:r>
      <w:r w:rsidRPr="00623D4C">
        <w:rPr>
          <w:szCs w:val="24"/>
        </w:rPr>
        <w:t xml:space="preserve">(Night), 28, Laborer, TN; E Knight (Night), 30, SC; M Knight (Night), 6, TN; N J Knight (Night), 4, TN;  **  </w:t>
      </w:r>
      <w:r w:rsidRPr="00623D4C">
        <w:rPr>
          <w:b/>
          <w:bCs/>
          <w:szCs w:val="24"/>
        </w:rPr>
        <w:t>E Knight</w:t>
      </w:r>
      <w:r w:rsidRPr="00623D4C">
        <w:rPr>
          <w:szCs w:val="24"/>
        </w:rPr>
        <w:t xml:space="preserve"> (Night), 57, Laborer, SC; James W Hammond (Jas), 25, Farmer, TN; S Hammond, 21, TN; E J Hammond, 4, TN; M E Hammond, 2, TN.  **  </w:t>
      </w:r>
      <w:r w:rsidRPr="00623D4C">
        <w:rPr>
          <w:b/>
          <w:bCs/>
          <w:szCs w:val="24"/>
        </w:rPr>
        <w:t>N Knight</w:t>
      </w:r>
      <w:r w:rsidRPr="00623D4C">
        <w:rPr>
          <w:szCs w:val="24"/>
        </w:rPr>
        <w:t xml:space="preserve"> (Night), 35, TN; E Knight (Night), 17, Laborer, TN; L Knight (Night), 10, TN.  **  </w:t>
      </w:r>
      <w:r w:rsidRPr="00623D4C">
        <w:rPr>
          <w:b/>
          <w:bCs/>
          <w:szCs w:val="24"/>
        </w:rPr>
        <w:t>David Syles</w:t>
      </w:r>
      <w:r w:rsidRPr="00623D4C">
        <w:rPr>
          <w:szCs w:val="24"/>
        </w:rPr>
        <w:t>, 28, Laborer, TN; M Syles, 28, TN; T Syles, 6, TN, J Syles 5, TN; M Syles, 3, TN; Nancy Knight (Night), 13, TN.</w:t>
      </w:r>
    </w:p>
    <w:p w:rsidR="0088169D" w:rsidRPr="00623D4C" w:rsidRDefault="0088169D" w:rsidP="0088169D">
      <w:pPr>
        <w:rPr>
          <w:szCs w:val="24"/>
        </w:rPr>
      </w:pPr>
      <w:r w:rsidRPr="00623D4C">
        <w:rPr>
          <w:b/>
          <w:bCs/>
          <w:szCs w:val="24"/>
        </w:rPr>
        <w:t>1860</w:t>
      </w:r>
      <w:r w:rsidRPr="00623D4C">
        <w:rPr>
          <w:szCs w:val="24"/>
        </w:rPr>
        <w:t xml:space="preserve"> – </w:t>
      </w:r>
      <w:r w:rsidRPr="00623D4C">
        <w:rPr>
          <w:b/>
          <w:bCs/>
          <w:szCs w:val="24"/>
          <w:u w:val="single"/>
        </w:rPr>
        <w:t>TN Lawrence Dist. 8</w:t>
      </w:r>
      <w:r w:rsidRPr="00623D4C">
        <w:rPr>
          <w:b/>
          <w:bCs/>
          <w:szCs w:val="24"/>
        </w:rPr>
        <w:t xml:space="preserve">– Federal Census – </w:t>
      </w:r>
      <w:r w:rsidRPr="00623D4C">
        <w:rPr>
          <w:szCs w:val="24"/>
        </w:rPr>
        <w:t xml:space="preserve"> **  </w:t>
      </w:r>
      <w:r w:rsidRPr="00623D4C">
        <w:rPr>
          <w:b/>
          <w:bCs/>
          <w:szCs w:val="24"/>
        </w:rPr>
        <w:t>James M Scott</w:t>
      </w:r>
      <w:r w:rsidRPr="00623D4C">
        <w:rPr>
          <w:szCs w:val="24"/>
        </w:rPr>
        <w:t>, 39, Grocer, VA; Sarah F Scott, 36, TN; James H Scott, 17, Student, TN; Milton C Scott, 13; Abraham H Scott (Aba), 7, TN; William Scott (Wm), 7, TN; Elizabeth Scott, 6, TN; Mary S Scott, 4, TN; J Sell Knight, 25, TN.</w:t>
      </w:r>
    </w:p>
    <w:p w:rsidR="0088169D" w:rsidRPr="00623D4C" w:rsidRDefault="0088169D" w:rsidP="0088169D">
      <w:pPr>
        <w:rPr>
          <w:szCs w:val="24"/>
        </w:rPr>
      </w:pPr>
      <w:r w:rsidRPr="00623D4C">
        <w:rPr>
          <w:b/>
          <w:bCs/>
          <w:szCs w:val="24"/>
        </w:rPr>
        <w:t xml:space="preserve">1860 – </w:t>
      </w:r>
      <w:r w:rsidRPr="00623D4C">
        <w:rPr>
          <w:b/>
          <w:bCs/>
          <w:szCs w:val="24"/>
          <w:u w:val="single"/>
        </w:rPr>
        <w:t>TN Macon</w:t>
      </w:r>
      <w:r w:rsidRPr="00623D4C">
        <w:rPr>
          <w:b/>
          <w:bCs/>
          <w:szCs w:val="24"/>
        </w:rPr>
        <w:t xml:space="preserve"> – Federal Census – </w:t>
      </w:r>
      <w:r w:rsidRPr="00623D4C">
        <w:rPr>
          <w:szCs w:val="24"/>
        </w:rPr>
        <w:t xml:space="preserve"> **  </w:t>
      </w:r>
      <w:r w:rsidRPr="00623D4C">
        <w:rPr>
          <w:b/>
          <w:bCs/>
          <w:szCs w:val="24"/>
        </w:rPr>
        <w:t>S Woodcock</w:t>
      </w:r>
      <w:r w:rsidRPr="00623D4C">
        <w:rPr>
          <w:szCs w:val="24"/>
        </w:rPr>
        <w:t>, 74, Farmer, VA; Nathan Woodcock, 37, TN; W M Simpson 22, TN; N Knight (Night), 32, TN; P H Gregory, 10, TN.</w:t>
      </w:r>
    </w:p>
    <w:p w:rsidR="0088169D" w:rsidRPr="00623D4C" w:rsidRDefault="0088169D" w:rsidP="0088169D">
      <w:pPr>
        <w:rPr>
          <w:szCs w:val="24"/>
        </w:rPr>
      </w:pPr>
      <w:r w:rsidRPr="00623D4C">
        <w:rPr>
          <w:b/>
          <w:bCs/>
          <w:szCs w:val="24"/>
        </w:rPr>
        <w:t xml:space="preserve">1860 – </w:t>
      </w:r>
      <w:r w:rsidRPr="00623D4C">
        <w:rPr>
          <w:b/>
          <w:bCs/>
          <w:szCs w:val="24"/>
          <w:u w:val="single"/>
        </w:rPr>
        <w:t>TN Madison Dist. 1</w:t>
      </w:r>
      <w:r w:rsidRPr="00623D4C">
        <w:rPr>
          <w:b/>
          <w:bCs/>
          <w:szCs w:val="24"/>
        </w:rPr>
        <w:t xml:space="preserve"> – Federal Census – </w:t>
      </w:r>
      <w:r w:rsidRPr="00623D4C">
        <w:rPr>
          <w:szCs w:val="24"/>
        </w:rPr>
        <w:t xml:space="preserve"> **  </w:t>
      </w:r>
      <w:r w:rsidRPr="00623D4C">
        <w:rPr>
          <w:b/>
          <w:bCs/>
          <w:szCs w:val="24"/>
        </w:rPr>
        <w:t>Charles T Knight</w:t>
      </w:r>
      <w:r w:rsidRPr="00623D4C">
        <w:rPr>
          <w:szCs w:val="24"/>
        </w:rPr>
        <w:t>, 39, Brick Mason, TN; Mary E Knight, 25, TN; Charlie Knight, 7, TN; Mary Knight 5, TN; William Knight (Wm), 1, TN.</w:t>
      </w:r>
    </w:p>
    <w:p w:rsidR="0088169D" w:rsidRPr="00623D4C" w:rsidRDefault="0088169D" w:rsidP="0088169D">
      <w:pPr>
        <w:rPr>
          <w:szCs w:val="24"/>
        </w:rPr>
      </w:pPr>
      <w:r w:rsidRPr="00623D4C">
        <w:rPr>
          <w:b/>
          <w:bCs/>
          <w:szCs w:val="24"/>
        </w:rPr>
        <w:t xml:space="preserve">1860 – </w:t>
      </w:r>
      <w:r w:rsidRPr="00623D4C">
        <w:rPr>
          <w:b/>
          <w:bCs/>
          <w:szCs w:val="24"/>
          <w:u w:val="single"/>
        </w:rPr>
        <w:t>TN Marion Dist. 8</w:t>
      </w:r>
      <w:r w:rsidRPr="00623D4C">
        <w:rPr>
          <w:b/>
          <w:bCs/>
          <w:szCs w:val="24"/>
        </w:rPr>
        <w:t xml:space="preserve"> – Federal Census – </w:t>
      </w:r>
      <w:r w:rsidRPr="00623D4C">
        <w:rPr>
          <w:szCs w:val="24"/>
        </w:rPr>
        <w:t xml:space="preserve"> **  </w:t>
      </w:r>
      <w:r w:rsidRPr="00623D4C">
        <w:rPr>
          <w:b/>
          <w:bCs/>
          <w:szCs w:val="24"/>
        </w:rPr>
        <w:t>Jarme R Grayham</w:t>
      </w:r>
      <w:r w:rsidRPr="00623D4C">
        <w:rPr>
          <w:szCs w:val="24"/>
        </w:rPr>
        <w:t>, 36, Farmer, TN; Kerney Knight #1, 21, Farm Laborer, GA. (Note: #1 Marked color</w:t>
      </w:r>
      <w:r>
        <w:rPr>
          <w:szCs w:val="24"/>
        </w:rPr>
        <w:t>ed</w:t>
      </w:r>
      <w:r w:rsidRPr="00623D4C">
        <w:rPr>
          <w:szCs w:val="24"/>
        </w:rPr>
        <w:t>)</w:t>
      </w:r>
    </w:p>
    <w:p w:rsidR="0088169D" w:rsidRPr="00623D4C" w:rsidRDefault="0088169D" w:rsidP="0088169D">
      <w:pPr>
        <w:rPr>
          <w:szCs w:val="24"/>
        </w:rPr>
      </w:pPr>
      <w:r w:rsidRPr="00623D4C">
        <w:rPr>
          <w:b/>
          <w:bCs/>
          <w:szCs w:val="24"/>
        </w:rPr>
        <w:t xml:space="preserve">1860 – </w:t>
      </w:r>
      <w:r w:rsidRPr="00623D4C">
        <w:rPr>
          <w:b/>
          <w:bCs/>
          <w:szCs w:val="24"/>
          <w:u w:val="single"/>
        </w:rPr>
        <w:t>TN Marshall Dist. 9</w:t>
      </w:r>
      <w:r w:rsidRPr="00623D4C">
        <w:rPr>
          <w:b/>
          <w:bCs/>
          <w:szCs w:val="24"/>
        </w:rPr>
        <w:t xml:space="preserve"> – Federal Census – </w:t>
      </w:r>
      <w:r w:rsidRPr="00623D4C">
        <w:rPr>
          <w:szCs w:val="24"/>
        </w:rPr>
        <w:t xml:space="preserve"> **  </w:t>
      </w:r>
      <w:r w:rsidRPr="00623D4C">
        <w:rPr>
          <w:b/>
          <w:bCs/>
          <w:szCs w:val="24"/>
        </w:rPr>
        <w:t>John H Holt</w:t>
      </w:r>
      <w:r w:rsidRPr="00623D4C">
        <w:rPr>
          <w:szCs w:val="24"/>
        </w:rPr>
        <w:t>, 60, Farmer, TN; Tennessee B Holt, 50, TN; Tennessee Ezell, 13, House Keeper, TN; Jeptha Ezell, 5, TN; James W Red, 21, TN; R Knight, 36, Wheel Wright, NY; E A Knight, 27, Domestic, NY; R A Knight, 5, NY; G E Knight, 3, WI; John Holt, 31, Farmer, TN; Marietta Holt, 21, Housekeeper, TN; Eva B Holt, 3, TN; William D Holt, 5 Months, TN; George W Reynolds, 26, Trader, TN.</w:t>
      </w:r>
    </w:p>
    <w:p w:rsidR="0088169D" w:rsidRPr="00623D4C" w:rsidRDefault="0088169D" w:rsidP="0088169D">
      <w:pPr>
        <w:rPr>
          <w:szCs w:val="24"/>
        </w:rPr>
      </w:pPr>
      <w:r w:rsidRPr="00623D4C">
        <w:rPr>
          <w:b/>
          <w:bCs/>
          <w:szCs w:val="24"/>
        </w:rPr>
        <w:lastRenderedPageBreak/>
        <w:t xml:space="preserve">1860 – </w:t>
      </w:r>
      <w:r w:rsidRPr="00623D4C">
        <w:rPr>
          <w:b/>
          <w:bCs/>
          <w:szCs w:val="24"/>
          <w:u w:val="single"/>
        </w:rPr>
        <w:t>TN Marshall Dist. 10</w:t>
      </w:r>
      <w:r w:rsidRPr="00623D4C">
        <w:rPr>
          <w:b/>
          <w:bCs/>
          <w:szCs w:val="24"/>
        </w:rPr>
        <w:t xml:space="preserve"> – Federal Census – </w:t>
      </w:r>
      <w:r w:rsidRPr="00623D4C">
        <w:rPr>
          <w:szCs w:val="24"/>
        </w:rPr>
        <w:t xml:space="preserve"> **  </w:t>
      </w:r>
      <w:r w:rsidRPr="00623D4C">
        <w:rPr>
          <w:b/>
          <w:bCs/>
          <w:szCs w:val="24"/>
        </w:rPr>
        <w:t xml:space="preserve">John M Knight, </w:t>
      </w:r>
      <w:r w:rsidRPr="00623D4C">
        <w:rPr>
          <w:szCs w:val="24"/>
        </w:rPr>
        <w:t>33, Farmer, NC; Tennessee Knight, 30, Domestic, TN; Bettie J Knight, 5, TN; Alice Knight, 3, TN; Samuel W Knight, 2, TN; John T Knight, 4 Months, TN.</w:t>
      </w:r>
    </w:p>
    <w:p w:rsidR="0088169D" w:rsidRPr="00623D4C" w:rsidRDefault="0088169D" w:rsidP="0088169D">
      <w:pPr>
        <w:rPr>
          <w:szCs w:val="24"/>
        </w:rPr>
      </w:pPr>
      <w:r w:rsidRPr="00623D4C">
        <w:rPr>
          <w:b/>
          <w:bCs/>
          <w:szCs w:val="24"/>
        </w:rPr>
        <w:t xml:space="preserve">1860 – </w:t>
      </w:r>
      <w:r w:rsidRPr="00623D4C">
        <w:rPr>
          <w:b/>
          <w:bCs/>
          <w:szCs w:val="24"/>
          <w:u w:val="single"/>
        </w:rPr>
        <w:t>TN Marshall Dist. 15</w:t>
      </w:r>
      <w:r w:rsidRPr="00623D4C">
        <w:rPr>
          <w:b/>
          <w:bCs/>
          <w:szCs w:val="24"/>
        </w:rPr>
        <w:t xml:space="preserve"> – Federal Census –</w:t>
      </w:r>
      <w:r w:rsidRPr="00623D4C">
        <w:rPr>
          <w:szCs w:val="24"/>
        </w:rPr>
        <w:t xml:space="preserve"> **  </w:t>
      </w:r>
      <w:r w:rsidRPr="00623D4C">
        <w:rPr>
          <w:b/>
          <w:bCs/>
          <w:szCs w:val="24"/>
        </w:rPr>
        <w:t xml:space="preserve">Thomas M Knight </w:t>
      </w:r>
      <w:hyperlink r:id="rId17" w:tooltip="View Record" w:history="1"/>
      <w:r w:rsidRPr="00623D4C">
        <w:rPr>
          <w:szCs w:val="24"/>
        </w:rPr>
        <w:t>, 53, Circuit Court Clerk, NC; Jane H Knight, 55, Housekeeper, NC; Margaret J Knight, 16, Student, TN; Sarah C Harvil, 25, TN; Thomas W Harvil, 21, TN.</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623D4C">
        <w:rPr>
          <w:b/>
          <w:bCs/>
          <w:szCs w:val="24"/>
        </w:rPr>
        <w:t xml:space="preserve"> </w:t>
      </w:r>
      <w:r w:rsidRPr="00623D4C">
        <w:rPr>
          <w:b/>
          <w:bCs/>
          <w:szCs w:val="24"/>
          <w:u w:val="single"/>
        </w:rPr>
        <w:t>McNairy Dist. 2</w:t>
      </w:r>
      <w:r w:rsidRPr="00623D4C">
        <w:rPr>
          <w:szCs w:val="24"/>
        </w:rPr>
        <w:t xml:space="preserve"> </w:t>
      </w:r>
      <w:r w:rsidRPr="00623D4C">
        <w:rPr>
          <w:b/>
          <w:bCs/>
          <w:szCs w:val="24"/>
        </w:rPr>
        <w:t xml:space="preserve">– Federal Census – </w:t>
      </w:r>
      <w:r w:rsidRPr="00623D4C">
        <w:rPr>
          <w:szCs w:val="24"/>
        </w:rPr>
        <w:t xml:space="preserve"> **  </w:t>
      </w:r>
      <w:r w:rsidRPr="00623D4C">
        <w:rPr>
          <w:b/>
          <w:bCs/>
          <w:szCs w:val="24"/>
        </w:rPr>
        <w:t>Thomas Knight</w:t>
      </w:r>
      <w:r w:rsidRPr="00623D4C">
        <w:rPr>
          <w:szCs w:val="24"/>
        </w:rPr>
        <w:t>, 48, Farmer, NC; Elizabeth Knight, 48, NC; Juliana F Knight (Juliona), 23, Domestic, NC; Thomas Knight, 15, NC; Rufus Knight, 11, TN; Sarah J Knight, 10, TN; Demarius</w:t>
      </w:r>
      <w:r>
        <w:rPr>
          <w:szCs w:val="24"/>
        </w:rPr>
        <w:t xml:space="preserve"> Knight</w:t>
      </w:r>
      <w:r w:rsidRPr="00623D4C">
        <w:rPr>
          <w:szCs w:val="24"/>
        </w:rPr>
        <w:t xml:space="preserve">, 6, TN; Elizabeth C Knight, 24, KY.  **  </w:t>
      </w:r>
      <w:r w:rsidRPr="00623D4C">
        <w:rPr>
          <w:b/>
          <w:bCs/>
          <w:szCs w:val="24"/>
        </w:rPr>
        <w:t>H J Knight</w:t>
      </w:r>
      <w:r w:rsidRPr="00623D4C">
        <w:rPr>
          <w:szCs w:val="24"/>
        </w:rPr>
        <w:t xml:space="preserve">, 21, Farmer, NC; </w:t>
      </w:r>
      <w:r w:rsidR="00B6636E">
        <w:rPr>
          <w:szCs w:val="24"/>
        </w:rPr>
        <w:t xml:space="preserve">Louisa </w:t>
      </w:r>
      <w:r w:rsidRPr="00623D4C">
        <w:rPr>
          <w:szCs w:val="24"/>
        </w:rPr>
        <w:t xml:space="preserve"> Knight</w:t>
      </w:r>
      <w:r w:rsidR="00B6636E">
        <w:rPr>
          <w:szCs w:val="24"/>
        </w:rPr>
        <w:t xml:space="preserve"> (</w:t>
      </w:r>
      <w:r w:rsidR="00B6636E" w:rsidRPr="00623D4C">
        <w:rPr>
          <w:szCs w:val="24"/>
        </w:rPr>
        <w:t>Luiza</w:t>
      </w:r>
      <w:r w:rsidR="00B6636E">
        <w:rPr>
          <w:szCs w:val="24"/>
        </w:rPr>
        <w:t>)</w:t>
      </w:r>
      <w:r w:rsidRPr="00623D4C">
        <w:rPr>
          <w:szCs w:val="24"/>
        </w:rPr>
        <w:t>, 19, TN</w:t>
      </w:r>
    </w:p>
    <w:p w:rsidR="0088169D" w:rsidRPr="00623D4C" w:rsidRDefault="0088169D" w:rsidP="0088169D">
      <w:pPr>
        <w:rPr>
          <w:szCs w:val="24"/>
        </w:rPr>
      </w:pPr>
      <w:r w:rsidRPr="00623D4C">
        <w:rPr>
          <w:b/>
          <w:bCs/>
          <w:szCs w:val="24"/>
        </w:rPr>
        <w:t xml:space="preserve">1860 – </w:t>
      </w:r>
      <w:r w:rsidRPr="00623D4C">
        <w:rPr>
          <w:b/>
          <w:bCs/>
          <w:szCs w:val="24"/>
          <w:u w:val="single"/>
        </w:rPr>
        <w:t>TN Meigs Dist. 7</w:t>
      </w:r>
      <w:r w:rsidRPr="00623D4C">
        <w:rPr>
          <w:b/>
          <w:bCs/>
          <w:szCs w:val="24"/>
        </w:rPr>
        <w:t xml:space="preserve"> – Federal Census #1 – </w:t>
      </w:r>
      <w:r w:rsidRPr="00623D4C">
        <w:rPr>
          <w:szCs w:val="24"/>
        </w:rPr>
        <w:t xml:space="preserve"> **  </w:t>
      </w:r>
      <w:r w:rsidRPr="00623D4C">
        <w:rPr>
          <w:b/>
          <w:bCs/>
          <w:szCs w:val="24"/>
        </w:rPr>
        <w:t>Levi H Knight</w:t>
      </w:r>
      <w:r w:rsidRPr="00623D4C">
        <w:rPr>
          <w:szCs w:val="24"/>
        </w:rPr>
        <w:t xml:space="preserve">, 60, Farmer, NC; Margaret Knight, 60, House Keeper, TN; Harriett Knight, 30, Apt. House Keeper, TN; James Knight, 29, Farm Hand, TN. **  </w:t>
      </w:r>
      <w:r w:rsidRPr="00623D4C">
        <w:rPr>
          <w:b/>
          <w:bCs/>
          <w:szCs w:val="24"/>
        </w:rPr>
        <w:t>John J Knight</w:t>
      </w:r>
      <w:r w:rsidRPr="00623D4C">
        <w:rPr>
          <w:szCs w:val="24"/>
        </w:rPr>
        <w:t xml:space="preserve"> (Jno), 28, Farmer, TN; Isaac Knight, 26, TN; Alfred Knight, 24, TN; Jesse Knight, 22, TN. (Note: #1 Mis</w:t>
      </w:r>
      <w:r>
        <w:rPr>
          <w:szCs w:val="24"/>
        </w:rPr>
        <w:t>-</w:t>
      </w:r>
      <w:r w:rsidRPr="00623D4C">
        <w:rPr>
          <w:szCs w:val="24"/>
        </w:rPr>
        <w:t>indexed in Ancestry.com. A large number of households are grouped together. These two households are consecutive and all are marked color</w:t>
      </w:r>
      <w:r>
        <w:rPr>
          <w:szCs w:val="24"/>
        </w:rPr>
        <w:t>ed</w:t>
      </w:r>
      <w:r w:rsidRPr="00623D4C">
        <w:rPr>
          <w:szCs w:val="24"/>
        </w:rPr>
        <w:t>.)</w:t>
      </w:r>
    </w:p>
    <w:p w:rsidR="0088169D" w:rsidRPr="00623D4C" w:rsidRDefault="0088169D" w:rsidP="0088169D">
      <w:pPr>
        <w:rPr>
          <w:szCs w:val="24"/>
        </w:rPr>
      </w:pPr>
      <w:r w:rsidRPr="00623D4C">
        <w:rPr>
          <w:b/>
          <w:bCs/>
          <w:szCs w:val="24"/>
        </w:rPr>
        <w:t xml:space="preserve">1860 – </w:t>
      </w:r>
      <w:r w:rsidRPr="00623D4C">
        <w:rPr>
          <w:b/>
          <w:bCs/>
          <w:szCs w:val="24"/>
          <w:u w:val="single"/>
        </w:rPr>
        <w:t>TN Overton Dist. 7</w:t>
      </w:r>
      <w:r w:rsidRPr="00623D4C">
        <w:rPr>
          <w:b/>
          <w:bCs/>
          <w:szCs w:val="24"/>
        </w:rPr>
        <w:t xml:space="preserve"> – Federal Census – </w:t>
      </w:r>
      <w:r w:rsidRPr="00623D4C">
        <w:rPr>
          <w:szCs w:val="24"/>
        </w:rPr>
        <w:t xml:space="preserve"> **  </w:t>
      </w:r>
      <w:r w:rsidRPr="00623D4C">
        <w:rPr>
          <w:b/>
          <w:bCs/>
          <w:szCs w:val="24"/>
        </w:rPr>
        <w:t>Sarah Hunt</w:t>
      </w:r>
      <w:r w:rsidRPr="00623D4C">
        <w:rPr>
          <w:szCs w:val="24"/>
        </w:rPr>
        <w:t>, 55, Farmer, VA; Catherine Hunt, 55, Farmer, VA; Nancy Hunt, 50, Farmer, VA; Martha Hunt, 42, Farmer, TN; Sarah Hunt, 17, TN; Absol</w:t>
      </w:r>
      <w:r>
        <w:rPr>
          <w:szCs w:val="24"/>
        </w:rPr>
        <w:t>o</w:t>
      </w:r>
      <w:r w:rsidRPr="00623D4C">
        <w:rPr>
          <w:szCs w:val="24"/>
        </w:rPr>
        <w:t>m Knight, 36, Farmer, VA.</w:t>
      </w:r>
    </w:p>
    <w:p w:rsidR="0088169D" w:rsidRPr="00623D4C" w:rsidRDefault="0088169D" w:rsidP="0088169D">
      <w:pPr>
        <w:rPr>
          <w:szCs w:val="24"/>
        </w:rPr>
      </w:pPr>
      <w:r w:rsidRPr="00623D4C">
        <w:rPr>
          <w:b/>
          <w:bCs/>
          <w:szCs w:val="24"/>
        </w:rPr>
        <w:t xml:space="preserve">1860 – </w:t>
      </w:r>
      <w:r w:rsidRPr="00623D4C">
        <w:rPr>
          <w:b/>
          <w:bCs/>
          <w:szCs w:val="24"/>
          <w:u w:val="single"/>
        </w:rPr>
        <w:t>TN Perry</w:t>
      </w:r>
      <w:r w:rsidRPr="00623D4C">
        <w:rPr>
          <w:b/>
          <w:bCs/>
          <w:szCs w:val="24"/>
        </w:rPr>
        <w:t xml:space="preserve"> – Federal Census – </w:t>
      </w:r>
      <w:r w:rsidRPr="00623D4C">
        <w:rPr>
          <w:szCs w:val="24"/>
        </w:rPr>
        <w:t xml:space="preserve"> **  </w:t>
      </w:r>
      <w:r w:rsidRPr="00623D4C">
        <w:rPr>
          <w:b/>
          <w:bCs/>
          <w:szCs w:val="24"/>
        </w:rPr>
        <w:t>James Night</w:t>
      </w:r>
      <w:r w:rsidRPr="00623D4C">
        <w:rPr>
          <w:szCs w:val="24"/>
        </w:rPr>
        <w:t>, 34, Farmer, TN; Martha Night, 25, TN; Caledonia J Night (Caladonia), 13, TN; Masenus Night, 11, TN; William J Night, 9, TN; Sarah J Night, 7, TN; Thomas W Night, 3, TN; Martha E Night, 4 Months, TN; Thomas Middleton, 22, Farm Labor, TN.</w:t>
      </w:r>
    </w:p>
    <w:p w:rsidR="0088169D" w:rsidRPr="00623D4C" w:rsidRDefault="0088169D" w:rsidP="0088169D">
      <w:pPr>
        <w:rPr>
          <w:szCs w:val="24"/>
        </w:rPr>
      </w:pPr>
      <w:r w:rsidRPr="00623D4C">
        <w:rPr>
          <w:b/>
          <w:bCs/>
          <w:szCs w:val="24"/>
        </w:rPr>
        <w:t xml:space="preserve">1860 – </w:t>
      </w:r>
      <w:r w:rsidRPr="00623D4C">
        <w:rPr>
          <w:b/>
          <w:bCs/>
          <w:szCs w:val="24"/>
          <w:u w:val="single"/>
        </w:rPr>
        <w:t>TN Polk Dist. 5</w:t>
      </w:r>
      <w:r w:rsidRPr="00623D4C">
        <w:rPr>
          <w:b/>
          <w:bCs/>
          <w:szCs w:val="24"/>
        </w:rPr>
        <w:t xml:space="preserve"> – Federal Census – </w:t>
      </w:r>
      <w:r w:rsidRPr="00623D4C">
        <w:rPr>
          <w:szCs w:val="24"/>
        </w:rPr>
        <w:t xml:space="preserve"> **  </w:t>
      </w:r>
      <w:r w:rsidRPr="00623D4C">
        <w:rPr>
          <w:b/>
          <w:bCs/>
          <w:szCs w:val="24"/>
        </w:rPr>
        <w:t>John Knight</w:t>
      </w:r>
      <w:r w:rsidRPr="00623D4C">
        <w:rPr>
          <w:szCs w:val="24"/>
        </w:rPr>
        <w:t xml:space="preserve">, 36, Farmer, TN; Milley Knight, 34, TN; Mary Knight, 13, TN; Sarah Knight, 11, TN; Susannah Knight, 8, TN; </w:t>
      </w:r>
      <w:r>
        <w:rPr>
          <w:szCs w:val="24"/>
        </w:rPr>
        <w:t>Am</w:t>
      </w:r>
      <w:r w:rsidRPr="00623D4C">
        <w:rPr>
          <w:szCs w:val="24"/>
        </w:rPr>
        <w:t>anda Knight</w:t>
      </w:r>
      <w:r>
        <w:rPr>
          <w:szCs w:val="24"/>
        </w:rPr>
        <w:t xml:space="preserve"> (Manda)</w:t>
      </w:r>
      <w:r w:rsidRPr="00623D4C">
        <w:rPr>
          <w:szCs w:val="24"/>
        </w:rPr>
        <w:t>, 6, TN; Charles L Knight, 4, TN; Willis Knight, 1.</w:t>
      </w:r>
    </w:p>
    <w:p w:rsidR="0088169D" w:rsidRPr="00623D4C" w:rsidRDefault="0088169D" w:rsidP="0088169D">
      <w:pPr>
        <w:rPr>
          <w:szCs w:val="24"/>
        </w:rPr>
      </w:pPr>
      <w:r w:rsidRPr="00623D4C">
        <w:rPr>
          <w:b/>
          <w:bCs/>
          <w:szCs w:val="24"/>
        </w:rPr>
        <w:t xml:space="preserve">1860 – </w:t>
      </w:r>
      <w:r w:rsidRPr="00623D4C">
        <w:rPr>
          <w:b/>
          <w:bCs/>
          <w:szCs w:val="24"/>
          <w:u w:val="single"/>
        </w:rPr>
        <w:t>TN Putnam</w:t>
      </w:r>
      <w:r w:rsidRPr="00623D4C">
        <w:rPr>
          <w:b/>
          <w:bCs/>
          <w:szCs w:val="24"/>
        </w:rPr>
        <w:t xml:space="preserve"> Dist. 7 – Federal Census – </w:t>
      </w:r>
      <w:r w:rsidRPr="00623D4C">
        <w:rPr>
          <w:szCs w:val="24"/>
        </w:rPr>
        <w:t xml:space="preserve"> **  </w:t>
      </w:r>
      <w:r w:rsidRPr="00623D4C">
        <w:rPr>
          <w:b/>
          <w:bCs/>
          <w:szCs w:val="24"/>
        </w:rPr>
        <w:t>John Knight</w:t>
      </w:r>
      <w:r w:rsidRPr="00623D4C">
        <w:rPr>
          <w:szCs w:val="24"/>
        </w:rPr>
        <w:t>, 27, Farmer, VA; Martha A Knight, 24, TN; Jesse B Knight, 1, TN.</w:t>
      </w:r>
    </w:p>
    <w:p w:rsidR="0088169D" w:rsidRPr="00623D4C" w:rsidRDefault="0088169D" w:rsidP="0088169D">
      <w:pPr>
        <w:rPr>
          <w:szCs w:val="24"/>
        </w:rPr>
      </w:pPr>
      <w:r w:rsidRPr="00623D4C">
        <w:rPr>
          <w:b/>
          <w:bCs/>
          <w:szCs w:val="24"/>
        </w:rPr>
        <w:t xml:space="preserve">1860 – </w:t>
      </w:r>
      <w:r w:rsidRPr="00623D4C">
        <w:rPr>
          <w:b/>
          <w:bCs/>
          <w:szCs w:val="24"/>
          <w:u w:val="single"/>
        </w:rPr>
        <w:t>TN Rhea Dist. 1</w:t>
      </w:r>
      <w:r w:rsidRPr="00623D4C">
        <w:rPr>
          <w:b/>
          <w:bCs/>
          <w:szCs w:val="24"/>
        </w:rPr>
        <w:t xml:space="preserve"> – Federal Census – </w:t>
      </w:r>
      <w:r w:rsidRPr="00623D4C">
        <w:rPr>
          <w:szCs w:val="24"/>
        </w:rPr>
        <w:t xml:space="preserve"> **  </w:t>
      </w:r>
      <w:r w:rsidRPr="00623D4C">
        <w:rPr>
          <w:b/>
          <w:bCs/>
          <w:szCs w:val="24"/>
        </w:rPr>
        <w:t>Richard Knight</w:t>
      </w:r>
      <w:r w:rsidRPr="00623D4C">
        <w:rPr>
          <w:szCs w:val="24"/>
        </w:rPr>
        <w:t xml:space="preserve">; 23, Farming, TN; Mary Knight, 24, TN; John L Knight, TN; James T Knight, 7 Months, TN; Anthony Smith 17, Farmer, TN.  **  </w:t>
      </w:r>
      <w:r w:rsidRPr="00623D4C">
        <w:rPr>
          <w:b/>
          <w:bCs/>
          <w:szCs w:val="24"/>
        </w:rPr>
        <w:t>Addison Sock</w:t>
      </w:r>
      <w:r w:rsidRPr="00623D4C">
        <w:rPr>
          <w:szCs w:val="24"/>
        </w:rPr>
        <w:t>, 39, Physician, TN; Mary Sock, 20, TN; Susan E Sock, 15, TN; Janes L Sock, 13, TN; John B Sock, 11, TN; Mary Lock, 9, TN; Cordelia Lock, 7, TN; Hughe Lock, 1, TN; Isaac Knight, 21, TN.</w:t>
      </w:r>
    </w:p>
    <w:p w:rsidR="0088169D" w:rsidRPr="00623D4C" w:rsidRDefault="0088169D" w:rsidP="0088169D">
      <w:pPr>
        <w:rPr>
          <w:szCs w:val="24"/>
        </w:rPr>
      </w:pPr>
      <w:r w:rsidRPr="00623D4C">
        <w:rPr>
          <w:b/>
          <w:bCs/>
          <w:szCs w:val="24"/>
        </w:rPr>
        <w:t xml:space="preserve">1860 – </w:t>
      </w:r>
      <w:r w:rsidRPr="00623D4C">
        <w:rPr>
          <w:b/>
          <w:bCs/>
          <w:szCs w:val="24"/>
          <w:u w:val="single"/>
        </w:rPr>
        <w:t>TN Rhea Dist. 7</w:t>
      </w:r>
      <w:r w:rsidRPr="00623D4C">
        <w:rPr>
          <w:b/>
          <w:bCs/>
          <w:szCs w:val="24"/>
        </w:rPr>
        <w:t xml:space="preserve"> – Federal Census – </w:t>
      </w:r>
      <w:r w:rsidRPr="00623D4C">
        <w:rPr>
          <w:szCs w:val="24"/>
        </w:rPr>
        <w:t xml:space="preserve"> **  </w:t>
      </w:r>
      <w:r w:rsidRPr="00623D4C">
        <w:rPr>
          <w:b/>
          <w:bCs/>
          <w:szCs w:val="24"/>
        </w:rPr>
        <w:t>Thomas Knight</w:t>
      </w:r>
      <w:r w:rsidRPr="00623D4C">
        <w:rPr>
          <w:szCs w:val="24"/>
        </w:rPr>
        <w:t>, 54, Farmer, NC; Philadelphia G Knight (Philidelphia), 44, TN; Tennessee Knight, 19, TN; Louisa J Knight, 16, TN; John S Knight, 16, TN; Thomas Knight, 15, TN; Richard Knight, 13, TN; Stephen Knight, 11, TN; Philadelphia Knight (Philidelphia), 4, TN.</w:t>
      </w:r>
    </w:p>
    <w:p w:rsidR="0088169D" w:rsidRPr="00623D4C" w:rsidRDefault="0088169D" w:rsidP="0088169D">
      <w:pPr>
        <w:rPr>
          <w:szCs w:val="24"/>
        </w:rPr>
      </w:pPr>
      <w:r w:rsidRPr="00623D4C">
        <w:rPr>
          <w:b/>
          <w:bCs/>
          <w:szCs w:val="24"/>
        </w:rPr>
        <w:t xml:space="preserve">1860 – </w:t>
      </w:r>
      <w:r w:rsidRPr="00623D4C">
        <w:rPr>
          <w:b/>
          <w:bCs/>
          <w:szCs w:val="24"/>
          <w:u w:val="single"/>
        </w:rPr>
        <w:t>TN Roane Dist. 1</w:t>
      </w:r>
      <w:r w:rsidRPr="00623D4C">
        <w:rPr>
          <w:b/>
          <w:bCs/>
          <w:szCs w:val="24"/>
        </w:rPr>
        <w:t xml:space="preserve"> – Federal Census – </w:t>
      </w:r>
      <w:r w:rsidRPr="00623D4C">
        <w:rPr>
          <w:szCs w:val="24"/>
        </w:rPr>
        <w:t xml:space="preserve"> **  </w:t>
      </w:r>
      <w:r w:rsidRPr="00623D4C">
        <w:rPr>
          <w:b/>
          <w:bCs/>
          <w:szCs w:val="24"/>
        </w:rPr>
        <w:t>James M Moor</w:t>
      </w:r>
      <w:r w:rsidR="00B6636E">
        <w:rPr>
          <w:b/>
          <w:bCs/>
          <w:szCs w:val="24"/>
        </w:rPr>
        <w:t>e</w:t>
      </w:r>
      <w:r w:rsidRPr="00623D4C">
        <w:rPr>
          <w:szCs w:val="24"/>
        </w:rPr>
        <w:t>, 63, Farmer,  TN; Lucinda Moor</w:t>
      </w:r>
      <w:r w:rsidR="00B6636E">
        <w:rPr>
          <w:szCs w:val="24"/>
        </w:rPr>
        <w:t>e</w:t>
      </w:r>
      <w:r w:rsidRPr="00623D4C">
        <w:rPr>
          <w:szCs w:val="24"/>
        </w:rPr>
        <w:t>, 66, NC; Elizabeth Knight, 26, AL; Jane D Ladd, 9 Months, AL.</w:t>
      </w:r>
    </w:p>
    <w:p w:rsidR="0088169D" w:rsidRPr="00623D4C" w:rsidRDefault="0088169D" w:rsidP="0088169D">
      <w:pPr>
        <w:rPr>
          <w:szCs w:val="24"/>
        </w:rPr>
      </w:pPr>
      <w:r w:rsidRPr="00623D4C">
        <w:rPr>
          <w:b/>
          <w:bCs/>
          <w:szCs w:val="24"/>
        </w:rPr>
        <w:t xml:space="preserve">1860 – </w:t>
      </w:r>
      <w:r w:rsidRPr="00623D4C">
        <w:rPr>
          <w:b/>
          <w:bCs/>
          <w:szCs w:val="24"/>
          <w:u w:val="single"/>
        </w:rPr>
        <w:t>TN Roane Dist. 14</w:t>
      </w:r>
      <w:r w:rsidRPr="00623D4C">
        <w:rPr>
          <w:b/>
          <w:bCs/>
          <w:szCs w:val="24"/>
        </w:rPr>
        <w:t xml:space="preserve"> – Federal Census – </w:t>
      </w:r>
      <w:r w:rsidRPr="00623D4C">
        <w:rPr>
          <w:szCs w:val="24"/>
        </w:rPr>
        <w:t xml:space="preserve"> **  </w:t>
      </w:r>
      <w:r w:rsidRPr="00623D4C">
        <w:rPr>
          <w:b/>
          <w:bCs/>
          <w:szCs w:val="24"/>
        </w:rPr>
        <w:t>Larissa Knight</w:t>
      </w:r>
      <w:r w:rsidRPr="00623D4C">
        <w:rPr>
          <w:szCs w:val="24"/>
        </w:rPr>
        <w:t xml:space="preserve"> (</w:t>
      </w:r>
      <w:r w:rsidR="00B6636E">
        <w:rPr>
          <w:szCs w:val="24"/>
        </w:rPr>
        <w:t>trans:</w:t>
      </w:r>
      <w:r w:rsidRPr="00623D4C">
        <w:rPr>
          <w:szCs w:val="24"/>
        </w:rPr>
        <w:t xml:space="preserve"> Savina), 55, TN; Lewis C Knight, 22, TN; Andrew Leath, 16, TN.</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Robertson Western Div</w:t>
      </w:r>
      <w:r w:rsidRPr="00623D4C">
        <w:rPr>
          <w:b/>
          <w:bCs/>
          <w:szCs w:val="24"/>
        </w:rPr>
        <w:t xml:space="preserve">. – Federal Census – </w:t>
      </w:r>
      <w:r w:rsidRPr="00623D4C">
        <w:rPr>
          <w:szCs w:val="24"/>
        </w:rPr>
        <w:t xml:space="preserve"> **  </w:t>
      </w:r>
      <w:r w:rsidRPr="00623D4C">
        <w:rPr>
          <w:b/>
          <w:bCs/>
          <w:szCs w:val="24"/>
        </w:rPr>
        <w:t>W Knight</w:t>
      </w:r>
      <w:r w:rsidRPr="00623D4C">
        <w:rPr>
          <w:szCs w:val="24"/>
        </w:rPr>
        <w:t xml:space="preserve"> (Night), 27, Farm Labor, TN; N J Knight (Night), 20, TN; J W Knight (Night), 5, TN; N R Knight </w:t>
      </w:r>
      <w:r w:rsidRPr="00623D4C">
        <w:rPr>
          <w:szCs w:val="24"/>
        </w:rPr>
        <w:lastRenderedPageBreak/>
        <w:t xml:space="preserve">(Night), 1, TN.  </w:t>
      </w:r>
      <w:r w:rsidRPr="00623D4C">
        <w:rPr>
          <w:b/>
          <w:bCs/>
          <w:szCs w:val="24"/>
        </w:rPr>
        <w:t>William Knight</w:t>
      </w:r>
      <w:r w:rsidRPr="00623D4C">
        <w:rPr>
          <w:szCs w:val="24"/>
        </w:rPr>
        <w:t xml:space="preserve"> (Night), 38, Farmer, TN; C Knight (Night), 39, TN; Jake Binkley, 15, Farm Laborer, TN.</w:t>
      </w:r>
    </w:p>
    <w:p w:rsidR="0088169D" w:rsidRPr="00623D4C" w:rsidRDefault="0088169D" w:rsidP="0088169D">
      <w:pPr>
        <w:rPr>
          <w:szCs w:val="24"/>
        </w:rPr>
      </w:pPr>
      <w:r w:rsidRPr="00623D4C">
        <w:rPr>
          <w:b/>
          <w:bCs/>
          <w:szCs w:val="24"/>
        </w:rPr>
        <w:t xml:space="preserve">1860 – </w:t>
      </w:r>
      <w:r w:rsidRPr="00623D4C">
        <w:rPr>
          <w:b/>
          <w:bCs/>
          <w:szCs w:val="24"/>
          <w:u w:val="single"/>
        </w:rPr>
        <w:t>TN Rutherford Big Spring</w:t>
      </w:r>
      <w:r w:rsidRPr="00623D4C">
        <w:rPr>
          <w:b/>
          <w:bCs/>
          <w:szCs w:val="24"/>
        </w:rPr>
        <w:t xml:space="preserve"> – Federal Census </w:t>
      </w:r>
      <w:r w:rsidRPr="00623D4C">
        <w:rPr>
          <w:szCs w:val="24"/>
        </w:rPr>
        <w:t>#1</w:t>
      </w:r>
      <w:r w:rsidRPr="00623D4C">
        <w:rPr>
          <w:b/>
          <w:bCs/>
          <w:szCs w:val="24"/>
        </w:rPr>
        <w:t xml:space="preserve"> – </w:t>
      </w:r>
      <w:r w:rsidRPr="00623D4C">
        <w:rPr>
          <w:szCs w:val="24"/>
        </w:rPr>
        <w:t xml:space="preserve"> **  </w:t>
      </w:r>
      <w:r w:rsidRPr="00623D4C">
        <w:rPr>
          <w:b/>
          <w:bCs/>
          <w:szCs w:val="24"/>
        </w:rPr>
        <w:t>John Knight</w:t>
      </w:r>
      <w:r w:rsidRPr="00623D4C">
        <w:rPr>
          <w:szCs w:val="24"/>
        </w:rPr>
        <w:t>, 28, Farmer, TN; L C Knight, 21, TN; J W Knight, 6, TN; Sarah Knight, 5, TN. (Note: #1 This family is mis</w:t>
      </w:r>
      <w:r w:rsidR="00B6636E">
        <w:rPr>
          <w:szCs w:val="24"/>
        </w:rPr>
        <w:t>-</w:t>
      </w:r>
      <w:r w:rsidRPr="00623D4C">
        <w:rPr>
          <w:szCs w:val="24"/>
        </w:rPr>
        <w:t>indexed in Ancestry.com as separate individuals and J W is not indexed.)</w:t>
      </w:r>
    </w:p>
    <w:p w:rsidR="0088169D" w:rsidRPr="00623D4C" w:rsidRDefault="0088169D" w:rsidP="0088169D">
      <w:pPr>
        <w:rPr>
          <w:szCs w:val="24"/>
        </w:rPr>
      </w:pPr>
      <w:r w:rsidRPr="00623D4C">
        <w:rPr>
          <w:b/>
          <w:bCs/>
          <w:szCs w:val="24"/>
        </w:rPr>
        <w:t xml:space="preserve">1860 – </w:t>
      </w:r>
      <w:r w:rsidRPr="00623D4C">
        <w:rPr>
          <w:b/>
          <w:bCs/>
          <w:szCs w:val="24"/>
          <w:u w:val="single"/>
        </w:rPr>
        <w:t>TN Rutherford Millersburg</w:t>
      </w:r>
      <w:r w:rsidRPr="00623D4C">
        <w:rPr>
          <w:b/>
          <w:bCs/>
          <w:szCs w:val="24"/>
        </w:rPr>
        <w:t xml:space="preserve"> – Federal Census – </w:t>
      </w:r>
      <w:r w:rsidRPr="00623D4C">
        <w:rPr>
          <w:szCs w:val="24"/>
        </w:rPr>
        <w:t xml:space="preserve"> **  </w:t>
      </w:r>
      <w:r w:rsidRPr="00623D4C">
        <w:rPr>
          <w:b/>
          <w:bCs/>
          <w:szCs w:val="24"/>
        </w:rPr>
        <w:t>G W Knight</w:t>
      </w:r>
      <w:r w:rsidRPr="00623D4C">
        <w:rPr>
          <w:szCs w:val="24"/>
        </w:rPr>
        <w:t>, 41, TN; E M Knight, 30, TN; Delia Knight (Dellia), 7, TN; I M Knight, 5, TN; W E Knight, 2, TN.</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B6636E">
        <w:rPr>
          <w:b/>
          <w:bCs/>
          <w:szCs w:val="24"/>
          <w:u w:val="single"/>
        </w:rPr>
        <w:t xml:space="preserve"> </w:t>
      </w:r>
      <w:r w:rsidRPr="00623D4C">
        <w:rPr>
          <w:b/>
          <w:bCs/>
          <w:szCs w:val="24"/>
          <w:u w:val="single"/>
        </w:rPr>
        <w:t>Sequatchie Dist. 5</w:t>
      </w:r>
      <w:r w:rsidRPr="00623D4C">
        <w:rPr>
          <w:b/>
          <w:bCs/>
          <w:szCs w:val="24"/>
        </w:rPr>
        <w:t>– Federal Census –</w:t>
      </w:r>
      <w:r w:rsidRPr="00623D4C">
        <w:rPr>
          <w:szCs w:val="24"/>
        </w:rPr>
        <w:t xml:space="preserve">  **  </w:t>
      </w:r>
      <w:r w:rsidRPr="00623D4C">
        <w:rPr>
          <w:b/>
          <w:bCs/>
          <w:szCs w:val="24"/>
        </w:rPr>
        <w:t>Dolphine Knight</w:t>
      </w:r>
      <w:r w:rsidRPr="00623D4C">
        <w:rPr>
          <w:szCs w:val="24"/>
        </w:rPr>
        <w:t>, 29 Farmer, TN; Sarah Knight, 24, TN; Joseph W Knight, 4, TN; Sarah L Knight, 2, TN; James C Knight, 1, TN</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B6636E">
        <w:rPr>
          <w:b/>
          <w:bCs/>
          <w:szCs w:val="24"/>
          <w:u w:val="single"/>
        </w:rPr>
        <w:t xml:space="preserve"> </w:t>
      </w:r>
      <w:r w:rsidRPr="00623D4C">
        <w:rPr>
          <w:b/>
          <w:bCs/>
          <w:szCs w:val="24"/>
          <w:u w:val="single"/>
        </w:rPr>
        <w:t>Sequatchie Dist. 6</w:t>
      </w:r>
      <w:r w:rsidRPr="00623D4C">
        <w:rPr>
          <w:b/>
          <w:bCs/>
          <w:szCs w:val="24"/>
        </w:rPr>
        <w:t>– Federal Census –</w:t>
      </w:r>
      <w:r w:rsidRPr="00623D4C">
        <w:rPr>
          <w:szCs w:val="24"/>
        </w:rPr>
        <w:t xml:space="preserve">  **  </w:t>
      </w:r>
      <w:r w:rsidRPr="00623D4C">
        <w:rPr>
          <w:b/>
          <w:bCs/>
          <w:szCs w:val="24"/>
        </w:rPr>
        <w:t>Josiah Hatfield</w:t>
      </w:r>
      <w:r w:rsidRPr="00623D4C">
        <w:rPr>
          <w:szCs w:val="24"/>
        </w:rPr>
        <w:t>, 25, Farm Laborer, TN; Louisa Hatfield, 24, TN; Sarah L Hatfield, 2 Months, TN; Jane Knight 21, TN; John Hatfield, 22, TN.</w:t>
      </w:r>
    </w:p>
    <w:p w:rsidR="0088169D" w:rsidRPr="00623D4C" w:rsidRDefault="0088169D" w:rsidP="0088169D">
      <w:pPr>
        <w:rPr>
          <w:szCs w:val="24"/>
        </w:rPr>
      </w:pPr>
      <w:r w:rsidRPr="00623D4C">
        <w:rPr>
          <w:b/>
          <w:bCs/>
          <w:szCs w:val="24"/>
        </w:rPr>
        <w:t xml:space="preserve">1860 – </w:t>
      </w:r>
      <w:r w:rsidRPr="00623D4C">
        <w:rPr>
          <w:b/>
          <w:bCs/>
          <w:szCs w:val="24"/>
          <w:u w:val="single"/>
        </w:rPr>
        <w:t>TN Shelby Memphis Ward 2</w:t>
      </w:r>
      <w:r w:rsidRPr="00623D4C">
        <w:rPr>
          <w:b/>
          <w:bCs/>
          <w:szCs w:val="24"/>
        </w:rPr>
        <w:t xml:space="preserve"> – Federal Census –</w:t>
      </w:r>
      <w:r w:rsidRPr="00623D4C">
        <w:rPr>
          <w:szCs w:val="24"/>
        </w:rPr>
        <w:t xml:space="preserve">  **  </w:t>
      </w:r>
      <w:r w:rsidRPr="00623D4C">
        <w:rPr>
          <w:b/>
          <w:bCs/>
          <w:szCs w:val="24"/>
        </w:rPr>
        <w:t>M A Alexander</w:t>
      </w:r>
      <w:r w:rsidRPr="00623D4C">
        <w:rPr>
          <w:szCs w:val="24"/>
        </w:rPr>
        <w:t>, 35, Teacher, NC ; S L Rudisil, 33, NC; M T Rudisil, 30, Teacher, NC ; E A Rudisil, 25, NC ; Henry Rudisil, 5, LA; Robt Rudisil, 4, TN; Ellen Ticknor, 24, Merchant, VT ; Josephine Ticknor, 21, MO; H W Knight, 48, Tin Smith, NY ; Geo Knight, 21, Bookkeeper, NY ; Maggie Short, 20, Servant, IN.   (Note: There is a check in the color box for all individuals in this census that have a listed profession</w:t>
      </w:r>
      <w:r w:rsidR="00B6636E">
        <w:rPr>
          <w:szCs w:val="24"/>
        </w:rPr>
        <w:t>.</w:t>
      </w:r>
      <w:r w:rsidRPr="00623D4C">
        <w:rPr>
          <w:szCs w:val="24"/>
        </w:rPr>
        <w:t>)</w:t>
      </w:r>
    </w:p>
    <w:p w:rsidR="0088169D" w:rsidRPr="00623D4C" w:rsidRDefault="0088169D" w:rsidP="0088169D">
      <w:pPr>
        <w:rPr>
          <w:szCs w:val="24"/>
        </w:rPr>
      </w:pPr>
      <w:r w:rsidRPr="00623D4C">
        <w:rPr>
          <w:b/>
          <w:bCs/>
          <w:szCs w:val="24"/>
        </w:rPr>
        <w:t xml:space="preserve">1860 – </w:t>
      </w:r>
      <w:r w:rsidRPr="00623D4C">
        <w:rPr>
          <w:b/>
          <w:bCs/>
          <w:szCs w:val="24"/>
          <w:u w:val="single"/>
        </w:rPr>
        <w:t>TN Shelby Memphis Ward 3</w:t>
      </w:r>
      <w:r w:rsidRPr="00623D4C">
        <w:rPr>
          <w:b/>
          <w:bCs/>
          <w:szCs w:val="24"/>
        </w:rPr>
        <w:t xml:space="preserve"> – Federal Census –</w:t>
      </w:r>
      <w:r w:rsidRPr="00623D4C">
        <w:rPr>
          <w:szCs w:val="24"/>
        </w:rPr>
        <w:t xml:space="preserve">  **  </w:t>
      </w:r>
      <w:r w:rsidRPr="00623D4C">
        <w:rPr>
          <w:b/>
          <w:bCs/>
          <w:szCs w:val="24"/>
        </w:rPr>
        <w:t>George Edskine,</w:t>
      </w:r>
      <w:r w:rsidRPr="00623D4C">
        <w:rPr>
          <w:szCs w:val="24"/>
        </w:rPr>
        <w:t xml:space="preserve"> 17, Bookkeeper, Ireland; John Edskine, 28, Com Merchant, TN; B Knight, 28, Merchant, TN; John Smith, 20, Salesman, Unknown.  (Note: There is a check in the color box for all individuals in this census that have a listed profession</w:t>
      </w:r>
      <w:r w:rsidR="00B6636E">
        <w:rPr>
          <w:szCs w:val="24"/>
        </w:rPr>
        <w:t>.</w:t>
      </w:r>
      <w:r w:rsidRPr="00623D4C">
        <w:rPr>
          <w:szCs w:val="24"/>
        </w:rPr>
        <w:t>)</w:t>
      </w:r>
    </w:p>
    <w:p w:rsidR="0088169D" w:rsidRPr="00623D4C" w:rsidRDefault="0088169D" w:rsidP="0088169D">
      <w:pPr>
        <w:rPr>
          <w:szCs w:val="24"/>
        </w:rPr>
      </w:pPr>
      <w:r w:rsidRPr="00623D4C">
        <w:rPr>
          <w:b/>
          <w:bCs/>
          <w:szCs w:val="24"/>
        </w:rPr>
        <w:t xml:space="preserve">1860 – </w:t>
      </w:r>
      <w:r w:rsidRPr="00623D4C">
        <w:rPr>
          <w:b/>
          <w:bCs/>
          <w:szCs w:val="24"/>
          <w:u w:val="single"/>
        </w:rPr>
        <w:t>TN Shelby Memphis Ward 4</w:t>
      </w:r>
      <w:r w:rsidRPr="00623D4C">
        <w:rPr>
          <w:b/>
          <w:bCs/>
          <w:szCs w:val="24"/>
        </w:rPr>
        <w:t xml:space="preserve"> – Federal Census –</w:t>
      </w:r>
      <w:r w:rsidRPr="00623D4C">
        <w:rPr>
          <w:szCs w:val="24"/>
        </w:rPr>
        <w:t xml:space="preserve">  **  </w:t>
      </w:r>
      <w:r w:rsidRPr="00623D4C">
        <w:rPr>
          <w:b/>
          <w:bCs/>
          <w:szCs w:val="24"/>
        </w:rPr>
        <w:t>F H Clark</w:t>
      </w:r>
      <w:r w:rsidRPr="00623D4C">
        <w:rPr>
          <w:szCs w:val="24"/>
        </w:rPr>
        <w:t>, 40, Jeweler, CT; James S Wilkins, 35, Jeweler, CT; W H Affalick, 25, Engineer, KY; Geo M Stockton, 26, Bookkeeper, KY; Charles Stephens (Chas), 17, Salesman, NY; Michael  Odonell (Mich), 25, Porter, Ireland; D C Grunlcaf, 25; Jeweler, NY; J K P Knight, 18, Salesman, IN.  (Note: There is a check in the color box for all individuals in this census that have a listed profession</w:t>
      </w:r>
      <w:r w:rsidR="00B6636E">
        <w:rPr>
          <w:szCs w:val="24"/>
        </w:rPr>
        <w:t>.</w:t>
      </w:r>
      <w:r w:rsidRPr="00623D4C">
        <w:rPr>
          <w:szCs w:val="24"/>
        </w:rPr>
        <w:t>)</w:t>
      </w:r>
    </w:p>
    <w:p w:rsidR="0088169D" w:rsidRPr="00623D4C" w:rsidRDefault="0088169D" w:rsidP="0088169D">
      <w:pPr>
        <w:rPr>
          <w:szCs w:val="24"/>
        </w:rPr>
      </w:pPr>
      <w:r w:rsidRPr="00623D4C">
        <w:rPr>
          <w:szCs w:val="24"/>
        </w:rPr>
        <w:t xml:space="preserve">1860 – </w:t>
      </w:r>
      <w:r w:rsidRPr="00623D4C">
        <w:rPr>
          <w:b/>
          <w:bCs/>
          <w:szCs w:val="24"/>
          <w:u w:val="single"/>
        </w:rPr>
        <w:t>TN Smith Dist. 1</w:t>
      </w:r>
      <w:r w:rsidRPr="00623D4C">
        <w:rPr>
          <w:b/>
          <w:bCs/>
          <w:szCs w:val="24"/>
        </w:rPr>
        <w:t xml:space="preserve"> – Federal Census</w:t>
      </w:r>
      <w:r w:rsidRPr="00623D4C">
        <w:rPr>
          <w:szCs w:val="24"/>
        </w:rPr>
        <w:t xml:space="preserve"> –  **  </w:t>
      </w:r>
      <w:r w:rsidRPr="00623D4C">
        <w:rPr>
          <w:b/>
          <w:bCs/>
          <w:szCs w:val="24"/>
        </w:rPr>
        <w:t>Henry Knight</w:t>
      </w:r>
      <w:r w:rsidRPr="00623D4C">
        <w:rPr>
          <w:szCs w:val="24"/>
        </w:rPr>
        <w:t xml:space="preserve">, 34, Farmer, TN; Maria Knight, 28, TN; Matilda A Knight, 7, TN; Milas J Knight, 2, TN; Sampson Knight, 1, TN; James Woodard, 3, TN. **  </w:t>
      </w:r>
      <w:r w:rsidRPr="00623D4C">
        <w:rPr>
          <w:b/>
          <w:bCs/>
          <w:szCs w:val="24"/>
        </w:rPr>
        <w:t>William Knight</w:t>
      </w:r>
      <w:r w:rsidRPr="00623D4C">
        <w:rPr>
          <w:szCs w:val="24"/>
        </w:rPr>
        <w:t xml:space="preserve"> #1, 33, Farmer, TN; Elizabeth Knight #1; 24, TN; Elizabeth Knight #1, 13, TN; Mary F Knight #1, 12, TN; James J Knight #1, 7, TN; Nixon Gourd, 20, Farmer, TN.  **  </w:t>
      </w:r>
      <w:r w:rsidRPr="00623D4C">
        <w:rPr>
          <w:b/>
          <w:bCs/>
          <w:szCs w:val="24"/>
        </w:rPr>
        <w:t>Ellis Knight</w:t>
      </w:r>
      <w:r w:rsidRPr="00623D4C">
        <w:rPr>
          <w:szCs w:val="24"/>
        </w:rPr>
        <w:t xml:space="preserve">, 63, Farmer, NC; Susanna Knight, 73, NC; Abram Knight, 25, TN.  (Note: #1 Ancestry Transcription incorrectly has family name Kright); </w:t>
      </w:r>
    </w:p>
    <w:p w:rsidR="0088169D" w:rsidRPr="00623D4C" w:rsidRDefault="0088169D" w:rsidP="0088169D">
      <w:pPr>
        <w:rPr>
          <w:szCs w:val="24"/>
        </w:rPr>
      </w:pPr>
      <w:r w:rsidRPr="00623D4C">
        <w:rPr>
          <w:szCs w:val="24"/>
        </w:rPr>
        <w:t xml:space="preserve">1860 – </w:t>
      </w:r>
      <w:r w:rsidRPr="00623D4C">
        <w:rPr>
          <w:b/>
          <w:bCs/>
          <w:szCs w:val="24"/>
          <w:u w:val="single"/>
        </w:rPr>
        <w:t xml:space="preserve">TN Smith Dist. 2 </w:t>
      </w:r>
      <w:r w:rsidRPr="00623D4C">
        <w:rPr>
          <w:b/>
          <w:bCs/>
          <w:szCs w:val="24"/>
        </w:rPr>
        <w:t>– Federal Census</w:t>
      </w:r>
      <w:r w:rsidRPr="00623D4C">
        <w:rPr>
          <w:szCs w:val="24"/>
        </w:rPr>
        <w:t xml:space="preserve"> –  **  </w:t>
      </w:r>
      <w:r w:rsidRPr="00623D4C">
        <w:rPr>
          <w:b/>
          <w:bCs/>
          <w:szCs w:val="24"/>
        </w:rPr>
        <w:t>Montague Knight</w:t>
      </w:r>
      <w:r w:rsidRPr="00623D4C">
        <w:rPr>
          <w:szCs w:val="24"/>
        </w:rPr>
        <w:t xml:space="preserve">, 30, Farmer, TN Emily Knight, 26; Sarah Knight, 7, TN; Milton Knight, 5, TN; James P Knight, 2, TN; Alonzo R Knight, 1, TN. **  </w:t>
      </w:r>
      <w:r w:rsidRPr="00623D4C">
        <w:rPr>
          <w:b/>
          <w:bCs/>
          <w:szCs w:val="24"/>
        </w:rPr>
        <w:t>John Knight</w:t>
      </w:r>
      <w:r w:rsidRPr="00623D4C">
        <w:rPr>
          <w:szCs w:val="24"/>
        </w:rPr>
        <w:t xml:space="preserve">, 24, Farmer, TN; Eliza Knight, 23, TN; Sarah E Knight, 3, TN; William (Wm) Knight, 1, TN. ** </w:t>
      </w:r>
      <w:r w:rsidRPr="00623D4C">
        <w:rPr>
          <w:b/>
          <w:bCs/>
          <w:szCs w:val="24"/>
        </w:rPr>
        <w:t>E</w:t>
      </w:r>
      <w:r>
        <w:rPr>
          <w:b/>
          <w:bCs/>
          <w:szCs w:val="24"/>
        </w:rPr>
        <w:t>l</w:t>
      </w:r>
      <w:r w:rsidRPr="00623D4C">
        <w:rPr>
          <w:b/>
          <w:bCs/>
          <w:szCs w:val="24"/>
        </w:rPr>
        <w:t>lis Knight</w:t>
      </w:r>
      <w:r w:rsidRPr="00623D4C">
        <w:rPr>
          <w:szCs w:val="24"/>
        </w:rPr>
        <w:t xml:space="preserve">, 28, Farmer, TN; Sarah A Knight, 24, TN; Cynthia Knight, 6, TN; Mary E Knight, 4, TN; Martha Knight, 3, TN; John A Knight, 1; Elizabeth Snoddy, 43, TN.  </w:t>
      </w:r>
    </w:p>
    <w:p w:rsidR="0088169D" w:rsidRPr="00623D4C" w:rsidRDefault="0088169D" w:rsidP="0088169D">
      <w:pPr>
        <w:rPr>
          <w:szCs w:val="24"/>
        </w:rPr>
      </w:pPr>
      <w:r w:rsidRPr="00623D4C">
        <w:rPr>
          <w:szCs w:val="24"/>
        </w:rPr>
        <w:t xml:space="preserve">1860 – </w:t>
      </w:r>
      <w:r w:rsidRPr="00623D4C">
        <w:rPr>
          <w:b/>
          <w:bCs/>
          <w:szCs w:val="24"/>
          <w:u w:val="single"/>
        </w:rPr>
        <w:t>TN Smith Dist. 3</w:t>
      </w:r>
      <w:r w:rsidRPr="00623D4C">
        <w:rPr>
          <w:b/>
          <w:bCs/>
          <w:szCs w:val="24"/>
        </w:rPr>
        <w:t xml:space="preserve"> – Federal Census</w:t>
      </w:r>
      <w:r w:rsidRPr="00623D4C">
        <w:rPr>
          <w:szCs w:val="24"/>
        </w:rPr>
        <w:t xml:space="preserve"> –  **  </w:t>
      </w:r>
      <w:r w:rsidRPr="00623D4C">
        <w:rPr>
          <w:b/>
          <w:bCs/>
          <w:szCs w:val="24"/>
        </w:rPr>
        <w:t>Daniel Knight</w:t>
      </w:r>
      <w:r w:rsidRPr="00623D4C">
        <w:rPr>
          <w:szCs w:val="24"/>
        </w:rPr>
        <w:t xml:space="preserve">, 46, Farmer, TN; Polly Knight, 25, TN; Mary Knight 18, TN; Henry A Knight, 16, TN; Susanna E </w:t>
      </w:r>
      <w:r w:rsidRPr="00623D4C">
        <w:rPr>
          <w:szCs w:val="24"/>
        </w:rPr>
        <w:lastRenderedPageBreak/>
        <w:t xml:space="preserve">Knight, 10, TN; Richard Knight, 8, TN.  **  </w:t>
      </w:r>
      <w:r w:rsidRPr="00623D4C">
        <w:rPr>
          <w:b/>
          <w:bCs/>
          <w:szCs w:val="24"/>
        </w:rPr>
        <w:t>Claiborne Mathews</w:t>
      </w:r>
      <w:r w:rsidRPr="00623D4C">
        <w:rPr>
          <w:szCs w:val="24"/>
        </w:rPr>
        <w:t>, 57, Farmer, NC; Martha Mathews #1, 29, TN; Gillie Mathews, 20; TN Mary Mathews, 16, TN; Jesse Mathews, 13, TN; John Mathews, 11, TN; Edward L Mathews, 8, TN; Wm Mathews, 6, TN; (Note: #1 Ancestry user has entered that Martha Mathews’ maiden name was Martha Knight</w:t>
      </w:r>
      <w:r>
        <w:rPr>
          <w:szCs w:val="24"/>
        </w:rPr>
        <w:t>; no source cited</w:t>
      </w:r>
      <w:r w:rsidRPr="00623D4C">
        <w:rPr>
          <w:szCs w:val="24"/>
        </w:rPr>
        <w:t>.)</w:t>
      </w:r>
    </w:p>
    <w:p w:rsidR="0088169D" w:rsidRPr="00623D4C" w:rsidRDefault="0088169D" w:rsidP="0088169D">
      <w:pPr>
        <w:rPr>
          <w:szCs w:val="24"/>
        </w:rPr>
      </w:pPr>
      <w:r w:rsidRPr="00623D4C">
        <w:rPr>
          <w:szCs w:val="24"/>
        </w:rPr>
        <w:t xml:space="preserve">1860 – </w:t>
      </w:r>
      <w:r w:rsidRPr="00623D4C">
        <w:rPr>
          <w:b/>
          <w:bCs/>
          <w:szCs w:val="24"/>
          <w:u w:val="single"/>
        </w:rPr>
        <w:t>TN Smith Dist. 5</w:t>
      </w:r>
      <w:r w:rsidRPr="00623D4C">
        <w:rPr>
          <w:szCs w:val="24"/>
        </w:rPr>
        <w:t xml:space="preserve"> </w:t>
      </w:r>
      <w:r w:rsidRPr="00623D4C">
        <w:rPr>
          <w:b/>
          <w:bCs/>
          <w:szCs w:val="24"/>
        </w:rPr>
        <w:t>– Federal Census</w:t>
      </w:r>
      <w:r w:rsidRPr="00623D4C">
        <w:rPr>
          <w:szCs w:val="24"/>
        </w:rPr>
        <w:t xml:space="preserve"> –  **  </w:t>
      </w:r>
      <w:r w:rsidRPr="00623D4C">
        <w:rPr>
          <w:b/>
          <w:bCs/>
          <w:szCs w:val="24"/>
        </w:rPr>
        <w:t>Avery Knight</w:t>
      </w:r>
      <w:r w:rsidRPr="00623D4C">
        <w:rPr>
          <w:szCs w:val="24"/>
        </w:rPr>
        <w:t xml:space="preserve"> (Avry or Arry?), 27 Farmer, TN; Catherine Knight, 29, TN; Newton Knight, 6, TN; Eliza J Knight, 5, TN; Margaret Knight, 4, TN; Mary Knight, 1, TN; Mary Knight, 24, TN.  ** </w:t>
      </w:r>
      <w:r w:rsidRPr="00623D4C">
        <w:rPr>
          <w:b/>
          <w:bCs/>
          <w:szCs w:val="24"/>
        </w:rPr>
        <w:t>Lat</w:t>
      </w:r>
      <w:r>
        <w:rPr>
          <w:b/>
          <w:bCs/>
          <w:szCs w:val="24"/>
        </w:rPr>
        <w:t>a</w:t>
      </w:r>
      <w:r w:rsidRPr="00623D4C">
        <w:rPr>
          <w:b/>
          <w:bCs/>
          <w:szCs w:val="24"/>
        </w:rPr>
        <w:t>na M Knight</w:t>
      </w:r>
      <w:r w:rsidRPr="00623D4C">
        <w:rPr>
          <w:szCs w:val="24"/>
        </w:rPr>
        <w:t xml:space="preserve"> (</w:t>
      </w:r>
      <w:r>
        <w:rPr>
          <w:szCs w:val="24"/>
        </w:rPr>
        <w:t xml:space="preserve">Latina: </w:t>
      </w:r>
      <w:r w:rsidRPr="00623D4C">
        <w:rPr>
          <w:szCs w:val="24"/>
        </w:rPr>
        <w:t xml:space="preserve">Ancestry user indicates correct name is Latana), 32, farmer, TN; Francis C Knight, 32, TN; William J Knight, 10, TN; Mary F Knight, 7, TN; Andrew Knight, 5, TN; Isham Knight, 3, TN; John Knight, 2, TN; Francis Knight, 58, TN; Charlotte Hester, 90, #1 TN.  **  </w:t>
      </w:r>
      <w:r w:rsidRPr="00623D4C">
        <w:rPr>
          <w:b/>
          <w:bCs/>
          <w:szCs w:val="24"/>
        </w:rPr>
        <w:t>A H Knight</w:t>
      </w:r>
      <w:r w:rsidRPr="00623D4C">
        <w:rPr>
          <w:szCs w:val="24"/>
        </w:rPr>
        <w:t xml:space="preserve">, 30, farmer, TN; Jane Knight, 28, TN; Victoria Knight, 7, TN; Joel B Knight, 3, TN; Isaac F Knight, 1, TN. ** </w:t>
      </w:r>
      <w:r w:rsidRPr="00623D4C">
        <w:rPr>
          <w:b/>
          <w:bCs/>
          <w:szCs w:val="24"/>
        </w:rPr>
        <w:t>Henry Knight</w:t>
      </w:r>
      <w:r w:rsidRPr="00623D4C">
        <w:rPr>
          <w:szCs w:val="24"/>
        </w:rPr>
        <w:t>, 58, farmer, TN; Rhoda Knight, 47, TN; Sallie Knight, 23, TN; Minerva Knight, 18, TN; Eliza Knight, 16, TN; Francis Knight, 10, TN; Robert Knight, 7, TN; James H Knight, 3, TN.  (Note: #1  First European settlers in TN arrived about 1768, which is 92 years before census.)</w:t>
      </w:r>
    </w:p>
    <w:p w:rsidR="0088169D" w:rsidRPr="00623D4C" w:rsidRDefault="0088169D" w:rsidP="0088169D">
      <w:pPr>
        <w:rPr>
          <w:szCs w:val="24"/>
        </w:rPr>
      </w:pPr>
      <w:r w:rsidRPr="00623D4C">
        <w:rPr>
          <w:szCs w:val="24"/>
        </w:rPr>
        <w:t xml:space="preserve">1860 – </w:t>
      </w:r>
      <w:r w:rsidRPr="00623D4C">
        <w:rPr>
          <w:b/>
          <w:bCs/>
          <w:szCs w:val="24"/>
          <w:u w:val="single"/>
        </w:rPr>
        <w:t>TN Smith Dist. 6</w:t>
      </w:r>
      <w:r w:rsidRPr="00623D4C">
        <w:rPr>
          <w:szCs w:val="24"/>
        </w:rPr>
        <w:t xml:space="preserve"> – </w:t>
      </w:r>
      <w:r w:rsidRPr="00623D4C">
        <w:rPr>
          <w:b/>
          <w:bCs/>
          <w:szCs w:val="24"/>
        </w:rPr>
        <w:t>Federal Census</w:t>
      </w:r>
      <w:r w:rsidRPr="00623D4C">
        <w:rPr>
          <w:szCs w:val="24"/>
        </w:rPr>
        <w:t xml:space="preserve"> –  **  </w:t>
      </w:r>
      <w:r w:rsidRPr="00623D4C">
        <w:rPr>
          <w:b/>
          <w:bCs/>
          <w:szCs w:val="24"/>
        </w:rPr>
        <w:t>Young M Knight</w:t>
      </w:r>
      <w:r w:rsidRPr="00623D4C">
        <w:rPr>
          <w:szCs w:val="24"/>
        </w:rPr>
        <w:t>, 32, Blacksmith, TN; Francis Knight, 30, TN; James S Knight, 8, TN; Margins (Marcus?) L Knight, 4, TN; Isaac M Knight,2, TN.</w:t>
      </w:r>
    </w:p>
    <w:p w:rsidR="0088169D" w:rsidRPr="00623D4C" w:rsidRDefault="0088169D" w:rsidP="0088169D">
      <w:pPr>
        <w:rPr>
          <w:szCs w:val="24"/>
        </w:rPr>
      </w:pPr>
      <w:r w:rsidRPr="00623D4C">
        <w:rPr>
          <w:szCs w:val="24"/>
        </w:rPr>
        <w:t xml:space="preserve">1860 – </w:t>
      </w:r>
      <w:r w:rsidRPr="00623D4C">
        <w:rPr>
          <w:b/>
          <w:bCs/>
          <w:szCs w:val="24"/>
          <w:u w:val="single"/>
        </w:rPr>
        <w:t>TN Smith Dist. 16</w:t>
      </w:r>
      <w:r w:rsidRPr="00623D4C">
        <w:rPr>
          <w:b/>
          <w:bCs/>
          <w:szCs w:val="24"/>
        </w:rPr>
        <w:t xml:space="preserve"> – Federal Census</w:t>
      </w:r>
      <w:r w:rsidRPr="00623D4C">
        <w:rPr>
          <w:szCs w:val="24"/>
        </w:rPr>
        <w:t xml:space="preserve"> –  **  </w:t>
      </w:r>
      <w:r w:rsidRPr="00623D4C">
        <w:rPr>
          <w:b/>
          <w:bCs/>
          <w:szCs w:val="24"/>
        </w:rPr>
        <w:t>R W Knight</w:t>
      </w:r>
      <w:r w:rsidRPr="00623D4C">
        <w:rPr>
          <w:szCs w:val="24"/>
        </w:rPr>
        <w:t>, 49, Farmer, NC; Susanna Knight, 43, TN; James H Knight, 21, TN;</w:t>
      </w:r>
      <w:r w:rsidRPr="00623D4C">
        <w:rPr>
          <w:b/>
          <w:bCs/>
          <w:szCs w:val="24"/>
        </w:rPr>
        <w:t xml:space="preserve"> </w:t>
      </w:r>
      <w:r w:rsidRPr="00623D4C">
        <w:rPr>
          <w:szCs w:val="24"/>
        </w:rPr>
        <w:t>Elijah H Knight, 19, TN; C A C Knight, 17, TN; Robert Knight, 15, TN; Mary F Knight, 13, TN; Nancy S Knight, 11, TN; Hiram L Knight, 7, TN; S B Phillips, 23, Laborer, TN.</w:t>
      </w:r>
    </w:p>
    <w:p w:rsidR="0088169D" w:rsidRPr="00623D4C" w:rsidRDefault="0088169D" w:rsidP="0088169D">
      <w:pPr>
        <w:rPr>
          <w:szCs w:val="24"/>
        </w:rPr>
      </w:pPr>
      <w:r w:rsidRPr="00623D4C">
        <w:rPr>
          <w:szCs w:val="24"/>
        </w:rPr>
        <w:t xml:space="preserve">1860 – </w:t>
      </w:r>
      <w:r w:rsidRPr="00623D4C">
        <w:rPr>
          <w:b/>
          <w:bCs/>
          <w:szCs w:val="24"/>
          <w:u w:val="single"/>
        </w:rPr>
        <w:t>TN Smith Dist. 17</w:t>
      </w:r>
      <w:r w:rsidRPr="00623D4C">
        <w:rPr>
          <w:b/>
          <w:bCs/>
          <w:szCs w:val="24"/>
        </w:rPr>
        <w:t xml:space="preserve"> – Federal Census</w:t>
      </w:r>
      <w:r w:rsidRPr="00623D4C">
        <w:rPr>
          <w:szCs w:val="24"/>
        </w:rPr>
        <w:t xml:space="preserve"> –  **  </w:t>
      </w:r>
      <w:r w:rsidRPr="00623D4C">
        <w:rPr>
          <w:b/>
          <w:bCs/>
          <w:szCs w:val="24"/>
        </w:rPr>
        <w:t>Jessamon Knight</w:t>
      </w:r>
      <w:r w:rsidRPr="00623D4C">
        <w:rPr>
          <w:szCs w:val="24"/>
        </w:rPr>
        <w:t>, 50, Carpenter, KY; Elizabeth Knight, 39, TN; Robert C Knight, 16, TN; Eliza J Knight, 13, TN; Joel A Knight, 10, TN; Mary Hicks, 13, TN; George W Hicks, 11, TN; J J Knight, 8, TN; John B Knight, 3, TN; Darcie H Knight, 2, TN.</w:t>
      </w:r>
    </w:p>
    <w:p w:rsidR="0088169D" w:rsidRPr="00623D4C" w:rsidRDefault="0088169D" w:rsidP="0088169D">
      <w:pPr>
        <w:rPr>
          <w:szCs w:val="24"/>
        </w:rPr>
      </w:pPr>
      <w:r w:rsidRPr="00623D4C">
        <w:rPr>
          <w:b/>
          <w:bCs/>
          <w:szCs w:val="24"/>
        </w:rPr>
        <w:t xml:space="preserve">1860 – </w:t>
      </w:r>
      <w:r w:rsidRPr="00623D4C">
        <w:rPr>
          <w:b/>
          <w:bCs/>
          <w:szCs w:val="24"/>
          <w:u w:val="single"/>
        </w:rPr>
        <w:t>TN Stewart Dist. 6</w:t>
      </w:r>
      <w:r w:rsidRPr="00623D4C">
        <w:rPr>
          <w:b/>
          <w:bCs/>
          <w:szCs w:val="24"/>
        </w:rPr>
        <w:t xml:space="preserve"> – Federal Census –</w:t>
      </w:r>
      <w:r w:rsidRPr="00623D4C">
        <w:rPr>
          <w:szCs w:val="24"/>
        </w:rPr>
        <w:t xml:space="preserve">  ** </w:t>
      </w:r>
      <w:r w:rsidRPr="00623D4C">
        <w:rPr>
          <w:b/>
          <w:bCs/>
          <w:szCs w:val="24"/>
        </w:rPr>
        <w:t xml:space="preserve"> Henry Erwin</w:t>
      </w:r>
      <w:r w:rsidRPr="00623D4C">
        <w:rPr>
          <w:szCs w:val="24"/>
        </w:rPr>
        <w:t xml:space="preserve">, 33, Furnace Manager, KY; Sarah, </w:t>
      </w:r>
      <w:hyperlink r:id="rId18" w:tooltip="View Record" w:history="1">
        <w:r w:rsidRPr="00623D4C">
          <w:rPr>
            <w:szCs w:val="24"/>
          </w:rPr>
          <w:t>Charles Erwin</w:t>
        </w:r>
      </w:hyperlink>
      <w:r w:rsidRPr="00623D4C">
        <w:rPr>
          <w:szCs w:val="24"/>
        </w:rPr>
        <w:t xml:space="preserve">, 4 Months, TN; </w:t>
      </w:r>
      <w:hyperlink r:id="rId19" w:tooltip="View Record" w:history="1">
        <w:r w:rsidRPr="00623D4C">
          <w:rPr>
            <w:szCs w:val="24"/>
          </w:rPr>
          <w:t>Joseph Knight</w:t>
        </w:r>
      </w:hyperlink>
      <w:r w:rsidRPr="00623D4C">
        <w:rPr>
          <w:szCs w:val="24"/>
        </w:rPr>
        <w:t xml:space="preserve">, 42, England; </w:t>
      </w:r>
      <w:hyperlink r:id="rId20" w:tooltip="View Record" w:history="1">
        <w:r w:rsidRPr="00623D4C">
          <w:rPr>
            <w:szCs w:val="24"/>
          </w:rPr>
          <w:t>John Knight</w:t>
        </w:r>
      </w:hyperlink>
      <w:r w:rsidRPr="00623D4C">
        <w:rPr>
          <w:szCs w:val="24"/>
        </w:rPr>
        <w:t xml:space="preserve">, 17, England; </w:t>
      </w:r>
      <w:hyperlink r:id="rId21" w:tooltip="View Record" w:history="1">
        <w:r w:rsidRPr="00623D4C">
          <w:rPr>
            <w:szCs w:val="24"/>
          </w:rPr>
          <w:t>Harriett Knight</w:t>
        </w:r>
      </w:hyperlink>
      <w:r w:rsidRPr="00623D4C">
        <w:rPr>
          <w:szCs w:val="24"/>
        </w:rPr>
        <w:t xml:space="preserve">, 15, England’ </w:t>
      </w:r>
      <w:hyperlink r:id="rId22" w:tooltip="View Record" w:history="1">
        <w:r w:rsidRPr="00623D4C">
          <w:rPr>
            <w:szCs w:val="24"/>
          </w:rPr>
          <w:t>George Knight</w:t>
        </w:r>
      </w:hyperlink>
      <w:r w:rsidRPr="00623D4C">
        <w:rPr>
          <w:szCs w:val="24"/>
        </w:rPr>
        <w:t xml:space="preserve">, 13, MD; </w:t>
      </w:r>
      <w:hyperlink r:id="rId23" w:tooltip="View Record" w:history="1">
        <w:r w:rsidRPr="00623D4C">
          <w:rPr>
            <w:szCs w:val="24"/>
          </w:rPr>
          <w:t>Sarah Knight</w:t>
        </w:r>
      </w:hyperlink>
      <w:r w:rsidRPr="00623D4C">
        <w:rPr>
          <w:szCs w:val="24"/>
        </w:rPr>
        <w:t>, 11, GA;</w:t>
      </w:r>
    </w:p>
    <w:p w:rsidR="0088169D" w:rsidRPr="00623D4C" w:rsidRDefault="0088169D" w:rsidP="0088169D">
      <w:pPr>
        <w:rPr>
          <w:szCs w:val="24"/>
        </w:rPr>
      </w:pPr>
      <w:r w:rsidRPr="00623D4C">
        <w:rPr>
          <w:b/>
          <w:bCs/>
          <w:szCs w:val="24"/>
        </w:rPr>
        <w:t xml:space="preserve">1860 – </w:t>
      </w:r>
      <w:r w:rsidRPr="00623D4C">
        <w:rPr>
          <w:b/>
          <w:bCs/>
          <w:szCs w:val="24"/>
          <w:u w:val="single"/>
        </w:rPr>
        <w:t>TN Stewart Dist. 8</w:t>
      </w:r>
      <w:r w:rsidRPr="00623D4C">
        <w:rPr>
          <w:b/>
          <w:bCs/>
          <w:szCs w:val="24"/>
        </w:rPr>
        <w:t xml:space="preserve"> – Federal Census –</w:t>
      </w:r>
      <w:r w:rsidRPr="00623D4C">
        <w:rPr>
          <w:szCs w:val="24"/>
        </w:rPr>
        <w:t xml:space="preserve">  **  </w:t>
      </w:r>
      <w:r w:rsidRPr="00623D4C">
        <w:rPr>
          <w:b/>
          <w:bCs/>
          <w:color w:val="181A1C"/>
          <w:szCs w:val="24"/>
        </w:rPr>
        <w:t>Rufus Knight</w:t>
      </w:r>
      <w:r w:rsidRPr="00623D4C">
        <w:rPr>
          <w:color w:val="181A1C"/>
          <w:szCs w:val="24"/>
        </w:rPr>
        <w:t xml:space="preserve">, 34, Teacher and Farmer, TN; Anna Knight, 21, TN; Ann Knight, 4, TN; Mancel Knight, 2, TN; Aquila Knight, 4 Months, TN.  **  </w:t>
      </w:r>
      <w:r w:rsidRPr="00623D4C">
        <w:rPr>
          <w:b/>
          <w:bCs/>
          <w:szCs w:val="24"/>
        </w:rPr>
        <w:t>Poindexter Knight</w:t>
      </w:r>
      <w:r w:rsidRPr="00623D4C">
        <w:rPr>
          <w:szCs w:val="24"/>
        </w:rPr>
        <w:t xml:space="preserve">, 36, Farmer, KY;  Louisa Knight, 26, TN; Rufus Knight, 6, TN; Patesani Knight, 3, TN; Thomas Faix, 18, KY.  **  </w:t>
      </w:r>
      <w:r w:rsidRPr="00623D4C">
        <w:rPr>
          <w:b/>
          <w:bCs/>
          <w:szCs w:val="24"/>
        </w:rPr>
        <w:t>Marion Knight</w:t>
      </w:r>
      <w:r w:rsidRPr="00623D4C">
        <w:rPr>
          <w:szCs w:val="24"/>
        </w:rPr>
        <w:t xml:space="preserve"> (Night), 25, Farmer, KY; Elizabeth Knight (Night), 20, TN; Barrie Knight (Night), 5, KT.  **  </w:t>
      </w:r>
      <w:r w:rsidRPr="00623D4C">
        <w:rPr>
          <w:b/>
          <w:bCs/>
          <w:szCs w:val="24"/>
        </w:rPr>
        <w:t>Jane Knight</w:t>
      </w:r>
      <w:r w:rsidRPr="00623D4C">
        <w:rPr>
          <w:szCs w:val="24"/>
        </w:rPr>
        <w:t xml:space="preserve"> (Night), 21, KY; Martha Knight (Night), 12, KY; Virginia Knight( Night), 9, KY; Frances Knight (Night), 7.  **  </w:t>
      </w:r>
      <w:r w:rsidRPr="00623D4C">
        <w:rPr>
          <w:b/>
          <w:bCs/>
          <w:szCs w:val="24"/>
        </w:rPr>
        <w:t>Aqulla Knight</w:t>
      </w:r>
      <w:r w:rsidRPr="00623D4C">
        <w:rPr>
          <w:szCs w:val="24"/>
        </w:rPr>
        <w:t xml:space="preserve"> (Night), 67, Farmer, NC; Anna Knight, 62, NC.</w:t>
      </w:r>
    </w:p>
    <w:p w:rsidR="0088169D" w:rsidRPr="00623D4C" w:rsidRDefault="0088169D" w:rsidP="0088169D">
      <w:pPr>
        <w:rPr>
          <w:szCs w:val="24"/>
        </w:rPr>
      </w:pPr>
      <w:r w:rsidRPr="00623D4C">
        <w:rPr>
          <w:b/>
          <w:bCs/>
          <w:szCs w:val="24"/>
        </w:rPr>
        <w:t xml:space="preserve">1860 – </w:t>
      </w:r>
      <w:r w:rsidRPr="00623D4C">
        <w:rPr>
          <w:b/>
          <w:bCs/>
          <w:szCs w:val="24"/>
          <w:u w:val="single"/>
        </w:rPr>
        <w:t>TN Sumner Dist. 5</w:t>
      </w:r>
      <w:r w:rsidRPr="00623D4C">
        <w:rPr>
          <w:b/>
          <w:bCs/>
          <w:szCs w:val="24"/>
        </w:rPr>
        <w:t xml:space="preserve"> – Federal Census  –</w:t>
      </w:r>
      <w:r w:rsidRPr="00623D4C">
        <w:rPr>
          <w:szCs w:val="24"/>
        </w:rPr>
        <w:t xml:space="preserve">  **  </w:t>
      </w:r>
      <w:r w:rsidRPr="00623D4C">
        <w:rPr>
          <w:b/>
          <w:bCs/>
          <w:szCs w:val="24"/>
        </w:rPr>
        <w:t>William C Knight</w:t>
      </w:r>
      <w:r w:rsidRPr="00623D4C">
        <w:rPr>
          <w:szCs w:val="24"/>
        </w:rPr>
        <w:t>, 34, Coach Maker, TN; Cordelia E Knight, 27, TN; Laura E Knight (Laurah), 6, TN; John H Knight, 4, TN; William Knight, 1, TN.</w:t>
      </w:r>
    </w:p>
    <w:p w:rsidR="0088169D" w:rsidRPr="00623D4C" w:rsidRDefault="0088169D" w:rsidP="0088169D">
      <w:pPr>
        <w:rPr>
          <w:szCs w:val="24"/>
        </w:rPr>
      </w:pPr>
      <w:r w:rsidRPr="00623D4C">
        <w:rPr>
          <w:b/>
          <w:bCs/>
          <w:szCs w:val="24"/>
        </w:rPr>
        <w:t xml:space="preserve">1860 – </w:t>
      </w:r>
      <w:r w:rsidRPr="00623D4C">
        <w:rPr>
          <w:b/>
          <w:bCs/>
          <w:szCs w:val="24"/>
          <w:u w:val="single"/>
        </w:rPr>
        <w:t>TN Tipton Dist. 2</w:t>
      </w:r>
      <w:r w:rsidRPr="00623D4C">
        <w:rPr>
          <w:b/>
          <w:bCs/>
          <w:szCs w:val="24"/>
        </w:rPr>
        <w:t xml:space="preserve"> – Federal Census –</w:t>
      </w:r>
      <w:r w:rsidRPr="00623D4C">
        <w:rPr>
          <w:szCs w:val="24"/>
        </w:rPr>
        <w:t xml:space="preserve">  **  </w:t>
      </w:r>
      <w:r w:rsidRPr="00623D4C">
        <w:rPr>
          <w:b/>
          <w:bCs/>
          <w:szCs w:val="24"/>
        </w:rPr>
        <w:t>James Knight</w:t>
      </w:r>
      <w:r w:rsidRPr="00623D4C">
        <w:rPr>
          <w:szCs w:val="24"/>
        </w:rPr>
        <w:t xml:space="preserve"> (Jas), 34, Farmer, SC; Ruth Knight, 24, TN; Mary A Knight, 5, TN; Mary J Knight, 3, TN; John T Knight, 4 Months, TN; Sarah Knight, 4 Months, TN;</w:t>
      </w:r>
    </w:p>
    <w:p w:rsidR="0088169D" w:rsidRPr="00623D4C" w:rsidRDefault="0088169D" w:rsidP="0088169D">
      <w:pPr>
        <w:rPr>
          <w:szCs w:val="24"/>
        </w:rPr>
      </w:pPr>
      <w:r w:rsidRPr="00623D4C">
        <w:rPr>
          <w:b/>
          <w:bCs/>
          <w:szCs w:val="24"/>
        </w:rPr>
        <w:lastRenderedPageBreak/>
        <w:t xml:space="preserve">1860 – </w:t>
      </w:r>
      <w:r w:rsidRPr="00623D4C">
        <w:rPr>
          <w:b/>
          <w:bCs/>
          <w:szCs w:val="24"/>
          <w:u w:val="single"/>
        </w:rPr>
        <w:t>TN Tipton Dist. 6</w:t>
      </w:r>
      <w:r w:rsidRPr="00623D4C">
        <w:rPr>
          <w:b/>
          <w:bCs/>
          <w:szCs w:val="24"/>
        </w:rPr>
        <w:t xml:space="preserve"> – Federal Census –</w:t>
      </w:r>
      <w:r w:rsidRPr="00623D4C">
        <w:rPr>
          <w:szCs w:val="24"/>
        </w:rPr>
        <w:t xml:space="preserve">  **  </w:t>
      </w:r>
      <w:r w:rsidRPr="00623D4C">
        <w:rPr>
          <w:b/>
          <w:bCs/>
          <w:szCs w:val="24"/>
        </w:rPr>
        <w:t>Thomas Knight</w:t>
      </w:r>
      <w:r w:rsidRPr="00623D4C">
        <w:rPr>
          <w:szCs w:val="24"/>
        </w:rPr>
        <w:t xml:space="preserve"> (Thos), 38, Farmer, SC; Mary A Knight, 38, SC; James A Knight, 16, SC; Nancy J Knight, 10, SC; Polly A Knight, 8, TN; John Knight, 2, TN;</w:t>
      </w:r>
    </w:p>
    <w:p w:rsidR="0088169D" w:rsidRPr="00623D4C" w:rsidRDefault="0088169D" w:rsidP="0088169D">
      <w:pPr>
        <w:rPr>
          <w:szCs w:val="24"/>
        </w:rPr>
      </w:pPr>
      <w:r w:rsidRPr="00623D4C">
        <w:rPr>
          <w:b/>
          <w:bCs/>
          <w:szCs w:val="24"/>
        </w:rPr>
        <w:t xml:space="preserve">1860 – </w:t>
      </w:r>
      <w:r w:rsidRPr="00623D4C">
        <w:rPr>
          <w:b/>
          <w:bCs/>
          <w:szCs w:val="24"/>
          <w:u w:val="single"/>
        </w:rPr>
        <w:t>TN Tipton Dist. 6</w:t>
      </w:r>
      <w:r w:rsidRPr="00623D4C">
        <w:rPr>
          <w:b/>
          <w:bCs/>
          <w:szCs w:val="24"/>
        </w:rPr>
        <w:t xml:space="preserve"> – Federal Census –</w:t>
      </w:r>
      <w:r w:rsidRPr="00623D4C">
        <w:rPr>
          <w:szCs w:val="24"/>
        </w:rPr>
        <w:t xml:space="preserve">  **  </w:t>
      </w:r>
      <w:r w:rsidRPr="00623D4C">
        <w:rPr>
          <w:b/>
          <w:bCs/>
          <w:szCs w:val="24"/>
        </w:rPr>
        <w:t>David Knight</w:t>
      </w:r>
      <w:r w:rsidRPr="00623D4C">
        <w:rPr>
          <w:szCs w:val="24"/>
        </w:rPr>
        <w:t xml:space="preserve">, 45, Farmer, SC; Nancy McCalough, 30; SC; Joseph McCalough (Jos Mc Colaw, 12, SC; N A McCalough (Mc Colaw), 9, TN; E McCalough (Mc Callow), 6, TN; R H Knight (Mc Knight), 5, TN; T Knight (Mc Knight), 2, TN;  **  </w:t>
      </w:r>
      <w:r w:rsidRPr="00623D4C">
        <w:rPr>
          <w:b/>
          <w:bCs/>
          <w:szCs w:val="24"/>
        </w:rPr>
        <w:t>James Ewart</w:t>
      </w:r>
      <w:r w:rsidRPr="00623D4C">
        <w:rPr>
          <w:szCs w:val="24"/>
        </w:rPr>
        <w:t>, 23, Farmer, TN; Sarah E Ewart, 22, TN; Thomas M Ewart (Thm), 7 Months, TN; John Knight, 35, SC.</w:t>
      </w:r>
    </w:p>
    <w:p w:rsidR="0088169D" w:rsidRPr="00623D4C" w:rsidRDefault="0088169D" w:rsidP="0088169D">
      <w:pPr>
        <w:rPr>
          <w:szCs w:val="24"/>
        </w:rPr>
      </w:pPr>
      <w:r w:rsidRPr="00623D4C">
        <w:rPr>
          <w:b/>
          <w:bCs/>
          <w:szCs w:val="24"/>
        </w:rPr>
        <w:t xml:space="preserve">1860 – </w:t>
      </w:r>
      <w:r w:rsidRPr="00623D4C">
        <w:rPr>
          <w:b/>
          <w:bCs/>
          <w:szCs w:val="24"/>
          <w:u w:val="single"/>
        </w:rPr>
        <w:t>TN Warren</w:t>
      </w:r>
      <w:r w:rsidRPr="00623D4C">
        <w:rPr>
          <w:b/>
          <w:bCs/>
          <w:szCs w:val="24"/>
        </w:rPr>
        <w:t xml:space="preserve"> – Federal Census –</w:t>
      </w:r>
      <w:r w:rsidRPr="00623D4C">
        <w:rPr>
          <w:szCs w:val="24"/>
        </w:rPr>
        <w:t xml:space="preserve">  **  </w:t>
      </w:r>
      <w:r w:rsidRPr="00623D4C">
        <w:rPr>
          <w:b/>
          <w:bCs/>
          <w:szCs w:val="24"/>
        </w:rPr>
        <w:t>J D Knight</w:t>
      </w:r>
      <w:r w:rsidRPr="00623D4C">
        <w:rPr>
          <w:szCs w:val="24"/>
        </w:rPr>
        <w:t xml:space="preserve"> (Wright #1), 36, Mechanic, TN; Emeline Knight (Wright), 35, Housekeeper, TN; Ganur Knight (Wright), 6, TN; Hora Knight (Wright), 4,TN; Preston Knight (Wright), 2, TN; Jane Knight (Wright), 1, TN. (Note: an ancestry user indicates the transcribe family name of Wright, Should be Knight.)</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w:t>
      </w:r>
      <w:r w:rsidRPr="00623D4C">
        <w:rPr>
          <w:b/>
          <w:bCs/>
          <w:szCs w:val="24"/>
          <w:u w:val="single"/>
        </w:rPr>
        <w:t>Weakley Dist. 10</w:t>
      </w:r>
      <w:r w:rsidRPr="00623D4C">
        <w:rPr>
          <w:b/>
          <w:bCs/>
          <w:szCs w:val="24"/>
        </w:rPr>
        <w:t>– Federal Census –</w:t>
      </w:r>
      <w:r w:rsidRPr="00623D4C">
        <w:rPr>
          <w:szCs w:val="24"/>
        </w:rPr>
        <w:t xml:space="preserve">  **  </w:t>
      </w:r>
      <w:r w:rsidRPr="00623D4C">
        <w:rPr>
          <w:b/>
          <w:bCs/>
          <w:szCs w:val="24"/>
        </w:rPr>
        <w:t>John Knight</w:t>
      </w:r>
      <w:r w:rsidRPr="00623D4C">
        <w:rPr>
          <w:szCs w:val="24"/>
        </w:rPr>
        <w:t>, 45, Farmer, NC; Lavine B Knight, 37, NC; Thomas Knight, 24, Farmer, TN; James Knight, 20, Medical Student (Twin), TN; Luther Knight, 20 (Twin), NC; Landaus Knight (Lianadus}, 13, TN; John Knight, 9, TN; Catharine Smith, 14, Indwelling, TN.</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w:t>
      </w:r>
      <w:r w:rsidRPr="00623D4C">
        <w:rPr>
          <w:b/>
          <w:bCs/>
          <w:szCs w:val="24"/>
          <w:u w:val="single"/>
        </w:rPr>
        <w:t>Weakley Dist. 11</w:t>
      </w:r>
      <w:r w:rsidRPr="00623D4C">
        <w:rPr>
          <w:b/>
          <w:bCs/>
          <w:szCs w:val="24"/>
        </w:rPr>
        <w:t>– Federal Census –</w:t>
      </w:r>
      <w:r w:rsidRPr="00623D4C">
        <w:rPr>
          <w:szCs w:val="24"/>
        </w:rPr>
        <w:t xml:space="preserve">  **  </w:t>
      </w:r>
      <w:r w:rsidRPr="00623D4C">
        <w:rPr>
          <w:b/>
          <w:bCs/>
          <w:szCs w:val="24"/>
        </w:rPr>
        <w:t xml:space="preserve">G H Burnett, </w:t>
      </w:r>
      <w:r w:rsidRPr="00623D4C">
        <w:rPr>
          <w:szCs w:val="24"/>
        </w:rPr>
        <w:t>28, Physician, TN; Nancy M Burnett, 28, TN; Susan Burnett, 9, TN; R G Debow, 25, Medical Student, TN; J W Knight (Night), 21, Medical Student.  (Note: Perhaps this J W Knight, Age 21, medical student on Aug 30 is the same person as James Knight, Medical Student, Age 20 in Weakly Dist. 10 on Jun 10.)</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w:t>
      </w:r>
      <w:r w:rsidRPr="00623D4C">
        <w:rPr>
          <w:b/>
          <w:bCs/>
          <w:szCs w:val="24"/>
          <w:u w:val="single"/>
        </w:rPr>
        <w:t>Williamson Eastern Subdivision</w:t>
      </w:r>
      <w:r w:rsidRPr="00623D4C">
        <w:rPr>
          <w:b/>
          <w:bCs/>
          <w:szCs w:val="24"/>
        </w:rPr>
        <w:t>– Federal Census –</w:t>
      </w:r>
      <w:r w:rsidRPr="00623D4C">
        <w:rPr>
          <w:szCs w:val="24"/>
        </w:rPr>
        <w:t xml:space="preserve">  **  </w:t>
      </w:r>
      <w:r w:rsidRPr="00623D4C">
        <w:rPr>
          <w:b/>
          <w:bCs/>
          <w:szCs w:val="24"/>
        </w:rPr>
        <w:t>J M Little</w:t>
      </w:r>
      <w:r w:rsidRPr="00623D4C">
        <w:rPr>
          <w:szCs w:val="24"/>
        </w:rPr>
        <w:t>, 50, Farmer, TN; W D Little, 24, TN; J L Little, 20, TN; Sarah Little, 16, TN; Mary Little, 14, TN; A Little, 11, TN; J Little, 6, TN; M Little, 5, TN; Bettie Little, 1, TN. N Knight, 30</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w:t>
      </w:r>
      <w:r w:rsidRPr="00623D4C">
        <w:rPr>
          <w:b/>
          <w:bCs/>
          <w:szCs w:val="24"/>
          <w:u w:val="single"/>
        </w:rPr>
        <w:t>Williamson Dist. 1</w:t>
      </w:r>
      <w:r w:rsidRPr="00623D4C">
        <w:rPr>
          <w:b/>
          <w:bCs/>
          <w:szCs w:val="24"/>
        </w:rPr>
        <w:t>– Federal Census –</w:t>
      </w:r>
      <w:r w:rsidRPr="00623D4C">
        <w:rPr>
          <w:szCs w:val="24"/>
        </w:rPr>
        <w:t xml:space="preserve">  **  </w:t>
      </w:r>
      <w:r w:rsidRPr="00623D4C">
        <w:rPr>
          <w:b/>
          <w:bCs/>
          <w:szCs w:val="24"/>
        </w:rPr>
        <w:t xml:space="preserve">Charles Knight, </w:t>
      </w:r>
      <w:r w:rsidRPr="00623D4C">
        <w:rPr>
          <w:szCs w:val="24"/>
        </w:rPr>
        <w:t xml:space="preserve">25, Farmer, TN; Levina Knight, 18, TN; Nancy E Knight, 3/12, TN.  **  </w:t>
      </w:r>
      <w:r w:rsidRPr="00623D4C">
        <w:rPr>
          <w:b/>
          <w:bCs/>
          <w:szCs w:val="24"/>
        </w:rPr>
        <w:t>Isabella Knight</w:t>
      </w:r>
      <w:r w:rsidRPr="00623D4C">
        <w:rPr>
          <w:szCs w:val="24"/>
        </w:rPr>
        <w:t xml:space="preserve"> #1, 49, NC; Elizabeth Knight, 19, TN; Lucinda Knight, 6, TN; Rolph Knight, 58, NC; Calvin Knight, 20, NC.  **  </w:t>
      </w:r>
      <w:r w:rsidRPr="00623D4C">
        <w:rPr>
          <w:b/>
          <w:bCs/>
          <w:szCs w:val="24"/>
        </w:rPr>
        <w:t>Winfield Knight</w:t>
      </w:r>
      <w:r w:rsidRPr="00623D4C">
        <w:rPr>
          <w:szCs w:val="24"/>
        </w:rPr>
        <w:t xml:space="preserve">, 60, Farmer, VA; Thomas Knight, 18, TN; Frank Knight, 16, TN; Charles W Knight, 13, TN.  **  </w:t>
      </w:r>
      <w:r w:rsidRPr="00623D4C">
        <w:rPr>
          <w:b/>
          <w:bCs/>
          <w:szCs w:val="24"/>
        </w:rPr>
        <w:t>N L Harrison</w:t>
      </w:r>
      <w:r w:rsidRPr="00623D4C">
        <w:rPr>
          <w:szCs w:val="24"/>
        </w:rPr>
        <w:t>, 51, Farmer, NC; C Harrison, 47, VA; J L G Harrison, 21, TN; W H Harrison, 19, TN; L T Harrison, 16, TN; J G Harrison, 14, TN; J J Harrison, 12, TN; R L Harrison, 9, TN; C H Harrison, 6, TN; S W Knight, 83, VA.</w:t>
      </w:r>
      <w:r>
        <w:rPr>
          <w:szCs w:val="24"/>
        </w:rPr>
        <w:t xml:space="preserve"> </w:t>
      </w:r>
      <w:r w:rsidRPr="00623D4C">
        <w:rPr>
          <w:szCs w:val="24"/>
        </w:rPr>
        <w:t>(Note: #1 This household is miss indexed on Ancestry where many households are lumped together.)</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5E30C6">
        <w:rPr>
          <w:b/>
          <w:bCs/>
          <w:szCs w:val="24"/>
          <w:u w:val="single"/>
        </w:rPr>
        <w:t xml:space="preserve"> </w:t>
      </w:r>
      <w:r w:rsidRPr="00623D4C">
        <w:rPr>
          <w:b/>
          <w:bCs/>
          <w:szCs w:val="24"/>
          <w:u w:val="single"/>
        </w:rPr>
        <w:t>Wilson Dist. 13</w:t>
      </w:r>
      <w:r w:rsidRPr="00623D4C">
        <w:rPr>
          <w:b/>
          <w:bCs/>
          <w:szCs w:val="24"/>
        </w:rPr>
        <w:t>– Federal Census –</w:t>
      </w:r>
      <w:r w:rsidRPr="00623D4C">
        <w:rPr>
          <w:szCs w:val="24"/>
        </w:rPr>
        <w:t xml:space="preserve">  **  </w:t>
      </w:r>
      <w:r w:rsidRPr="00623D4C">
        <w:rPr>
          <w:b/>
          <w:bCs/>
          <w:szCs w:val="24"/>
        </w:rPr>
        <w:t>Sampson Knight</w:t>
      </w:r>
      <w:r w:rsidRPr="00623D4C">
        <w:rPr>
          <w:szCs w:val="24"/>
        </w:rPr>
        <w:t xml:space="preserve">, 49, Physician, TN; Elizabeth Knight, 45, TN; Lafayette Knight, 23, TN; Horace Knight, 21, School Teacher, TN; Monroe Knight, 19, TN; America Knight, 16, TN; Sampson Knight, 14, TN; Buchanan Knight, 12, TN; Millard Knight, 10, TN; Margaret Knight, 8, TN; Rufus Knight, 4, TN; Turner Knight, 2, TN.  **  </w:t>
      </w:r>
    </w:p>
    <w:p w:rsidR="0088169D" w:rsidRPr="00623D4C" w:rsidRDefault="0088169D" w:rsidP="0088169D">
      <w:pPr>
        <w:rPr>
          <w:szCs w:val="24"/>
        </w:rPr>
      </w:pPr>
      <w:r w:rsidRPr="00623D4C">
        <w:rPr>
          <w:b/>
          <w:bCs/>
          <w:szCs w:val="24"/>
        </w:rPr>
        <w:t xml:space="preserve">1860 – </w:t>
      </w:r>
      <w:r w:rsidRPr="00623D4C">
        <w:rPr>
          <w:b/>
          <w:bCs/>
          <w:szCs w:val="24"/>
          <w:u w:val="single"/>
        </w:rPr>
        <w:t>TN</w:t>
      </w:r>
      <w:r w:rsidRPr="002E10EA">
        <w:rPr>
          <w:b/>
          <w:bCs/>
          <w:szCs w:val="24"/>
          <w:u w:val="single"/>
        </w:rPr>
        <w:t xml:space="preserve"> </w:t>
      </w:r>
      <w:r w:rsidRPr="00623D4C">
        <w:rPr>
          <w:b/>
          <w:bCs/>
          <w:szCs w:val="24"/>
          <w:u w:val="single"/>
        </w:rPr>
        <w:t>Wilson Dist. 19</w:t>
      </w:r>
      <w:r w:rsidRPr="00623D4C">
        <w:rPr>
          <w:b/>
          <w:bCs/>
          <w:szCs w:val="24"/>
        </w:rPr>
        <w:t>– Federal Census –</w:t>
      </w:r>
      <w:r w:rsidRPr="00623D4C">
        <w:rPr>
          <w:szCs w:val="24"/>
        </w:rPr>
        <w:t xml:space="preserve">  **  </w:t>
      </w:r>
      <w:r w:rsidRPr="00623D4C">
        <w:rPr>
          <w:b/>
          <w:bCs/>
          <w:szCs w:val="24"/>
        </w:rPr>
        <w:t>W M Knight</w:t>
      </w:r>
      <w:r w:rsidRPr="00623D4C">
        <w:rPr>
          <w:szCs w:val="24"/>
        </w:rPr>
        <w:t xml:space="preserve">, 33, Farmer, TN; Nancy Knight, 33, TN; Mary Knight, 11, TN; Sallie Knight, 9, TN; John Knight, 7, TN; William Knight, 2, TN.  **  </w:t>
      </w:r>
      <w:r w:rsidRPr="00623D4C">
        <w:rPr>
          <w:b/>
          <w:bCs/>
          <w:szCs w:val="24"/>
        </w:rPr>
        <w:t>J B Knight</w:t>
      </w:r>
      <w:r w:rsidRPr="00623D4C">
        <w:rPr>
          <w:szCs w:val="24"/>
        </w:rPr>
        <w:t xml:space="preserve">, 23, Farmer, TN; Sallie Knight, 17, TN; Malissa Knight, 7 Months, TN.  **  </w:t>
      </w:r>
      <w:r w:rsidRPr="00623D4C">
        <w:rPr>
          <w:b/>
          <w:bCs/>
          <w:szCs w:val="24"/>
        </w:rPr>
        <w:t>James Knight</w:t>
      </w:r>
      <w:r w:rsidRPr="00623D4C">
        <w:rPr>
          <w:szCs w:val="24"/>
        </w:rPr>
        <w:t xml:space="preserve"> (Jas), 31, Farmer, TN; Susan Knight, 29, TN; William Knight, 9, TN; Mary Knight, 8, TN; Nancy Knight, 7, TN; Louise Knight, 7, TN; Martha Knight, 5, TN; Elizabeth Knight, 3, TN; Annie Knight, 1.</w:t>
      </w:r>
      <w:bookmarkEnd w:id="2"/>
    </w:p>
    <w:p w:rsidR="00A90DA9" w:rsidRPr="00A90DA9" w:rsidRDefault="00A90DA9" w:rsidP="00A90DA9">
      <w:pPr>
        <w:spacing w:before="100" w:beforeAutospacing="1" w:after="100" w:afterAutospacing="1"/>
        <w:outlineLvl w:val="2"/>
        <w:rPr>
          <w:b/>
          <w:bCs/>
          <w:sz w:val="27"/>
          <w:szCs w:val="27"/>
        </w:rPr>
      </w:pPr>
      <w:r w:rsidRPr="00A90DA9">
        <w:rPr>
          <w:b/>
          <w:bCs/>
          <w:sz w:val="27"/>
          <w:szCs w:val="27"/>
        </w:rPr>
        <w:lastRenderedPageBreak/>
        <w:t>Texa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Anderson Beat 6</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 Knight</w:t>
      </w:r>
      <w:r w:rsidRPr="00A90DA9">
        <w:rPr>
          <w:szCs w:val="24"/>
        </w:rPr>
        <w:t>, 30, AL; J. T. Knight, 8, MS; Mahala Knight, 2, AR.</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Anderson Beat 7</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46, Blacksmith, GA; C. B. Knight, 36, GA; GA; W. B. Knight, 21, Farmer, GA; M. A. Knight, 18, GA; E. D. Knight, 17, AL; L. M. Knight, 14, AL; H. T. Knight, 7, AL; Sofia V. Knight, 3, AL; J. Powell, 46, Laborer, KY.  **  </w:t>
      </w:r>
      <w:r w:rsidRPr="00A90DA9">
        <w:rPr>
          <w:b/>
          <w:bCs/>
          <w:szCs w:val="24"/>
        </w:rPr>
        <w:t>S. B. Goble</w:t>
      </w:r>
      <w:r w:rsidRPr="00A90DA9">
        <w:rPr>
          <w:szCs w:val="24"/>
        </w:rPr>
        <w:t>, 30, Miller, NY; A. M. Goble, 26, KY; B. W. Goble, 26, Miller, NY; L. Moon, 21, Laborer, GA; E. Knight, 17, Laborer, AL; H. Bishop, 40, Laborer, Unk; James Clam, 18, T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Anderson Beat 1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 F. Knight</w:t>
      </w:r>
      <w:r w:rsidRPr="00A90DA9">
        <w:rPr>
          <w:szCs w:val="24"/>
        </w:rPr>
        <w:t>, 23, Farmer, AL; Susannah Knight, 18, MS.  **  </w:t>
      </w:r>
      <w:r w:rsidRPr="00A90DA9">
        <w:rPr>
          <w:b/>
          <w:bCs/>
          <w:szCs w:val="24"/>
        </w:rPr>
        <w:t>Z. T. Knight</w:t>
      </w:r>
      <w:r w:rsidRPr="00A90DA9">
        <w:rPr>
          <w:szCs w:val="24"/>
        </w:rPr>
        <w:t>, 51, Com Labor, GA; Sarah Knight, 44, AL; Gus Knight (Augustus?), 22, AL; Louisa C. Knight, 19, AL; Polly Knight, 14, AL; Henry Knight, 12, MS; Jane Knight, 11, TX; Lou Knight, 6, TX; M. T. Knight, 3,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Atascosa</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 F. Franks</w:t>
      </w:r>
      <w:r w:rsidRPr="00A90DA9">
        <w:rPr>
          <w:szCs w:val="24"/>
        </w:rPr>
        <w:t xml:space="preserve">, 36, Stockraiser, AL; Martha P. Franks, 35, MS; J. B. Franks, 15, Stockraiser, TX; Lemuel Franks, 13, TX; Daniel G. Franks, 11, TX; William M. Franks, 9, TX; James M. Franks, 7, TX; Lucinda M. Franks, 4, TX; Nancy A. Franks, 2, TX; Lucinda Knight, 56, SC.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Bexa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Knight</w:t>
      </w:r>
      <w:r w:rsidRPr="00A90DA9">
        <w:rPr>
          <w:szCs w:val="24"/>
        </w:rPr>
        <w:t>, 44, Farmer, NY; Frances Knight, 36, NY; Theodore T. Knight, 20, NY; Samuel A. Knight, 18, NY; Allen O. Knight, 16, NY; James E. Knight, 13, NY; Norella Knight, 9, NY; Harriet Knight, 6, TX; Denton Knight, 4, TX; Mary Knight, 2,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Bosqu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lison Nelson</w:t>
      </w:r>
      <w:r w:rsidRPr="00A90DA9">
        <w:rPr>
          <w:szCs w:val="24"/>
        </w:rPr>
        <w:t>, 37; Lawyer, GA; Mary S. Nelson, 33, GA; Alice S. Nelson, 15, GA; J. A. Nelson, 12, GA; John Wright, 32, Stock Raiser, , GA; John Knight, 34, Stock Keeper, SC.</w:t>
      </w:r>
    </w:p>
    <w:p w:rsidR="00A90DA9" w:rsidRPr="00A90DA9" w:rsidRDefault="00A90DA9" w:rsidP="00A90DA9">
      <w:pPr>
        <w:spacing w:before="100" w:beforeAutospacing="1" w:after="100" w:afterAutospacing="1"/>
        <w:rPr>
          <w:szCs w:val="24"/>
        </w:rPr>
      </w:pPr>
      <w:bookmarkStart w:id="3" w:name="_Hlk12711695"/>
      <w:r w:rsidRPr="00A90DA9">
        <w:rPr>
          <w:b/>
          <w:bCs/>
          <w:szCs w:val="24"/>
        </w:rPr>
        <w:t xml:space="preserve">1860 – </w:t>
      </w:r>
      <w:r w:rsidRPr="00A90DA9">
        <w:rPr>
          <w:b/>
          <w:bCs/>
          <w:szCs w:val="24"/>
          <w:u w:val="single"/>
        </w:rPr>
        <w:t>TX Bowie Beat 2</w:t>
      </w:r>
      <w:r w:rsidRPr="00A90DA9">
        <w:rPr>
          <w:szCs w:val="24"/>
        </w:rPr>
        <w:t xml:space="preserve">– </w:t>
      </w:r>
      <w:r w:rsidRPr="00A90DA9">
        <w:rPr>
          <w:b/>
          <w:bCs/>
          <w:szCs w:val="24"/>
        </w:rPr>
        <w:t xml:space="preserve">Federal Census </w:t>
      </w:r>
      <w:r w:rsidRPr="00A90DA9">
        <w:rPr>
          <w:szCs w:val="24"/>
        </w:rPr>
        <w:t xml:space="preserve">–  **  </w:t>
      </w:r>
      <w:bookmarkEnd w:id="3"/>
      <w:r w:rsidRPr="00A90DA9">
        <w:rPr>
          <w:b/>
          <w:bCs/>
          <w:szCs w:val="24"/>
        </w:rPr>
        <w:t>M. A. Poor</w:t>
      </w:r>
      <w:r w:rsidRPr="00A90DA9">
        <w:rPr>
          <w:szCs w:val="24"/>
        </w:rPr>
        <w:t>, 52, Farmer, NC; Nancy Poor, 49, Lady, NC; L. L. Poor, 22, Farmer, TN; S. P. Poor, 21, Farmer, TX; Sarah W. Poor, 17, Lady, TX; Martha P. Poor, 9, TX; Susan L. Poor, 8, TX; M. J. Knight, 5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Bowie Beat 3</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ichard Knight</w:t>
      </w:r>
      <w:r w:rsidRPr="00A90DA9">
        <w:rPr>
          <w:szCs w:val="24"/>
        </w:rPr>
        <w:t>, 21, Overseer,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Bowie Beat 4</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 Godwin</w:t>
      </w:r>
      <w:r w:rsidRPr="00A90DA9">
        <w:rPr>
          <w:szCs w:val="24"/>
        </w:rPr>
        <w:t>, 42, Farmer, NC; C. F. Godwin, 32, Lady, VA; Rebecca Godwin, 14, AL; W. J. Godwin, 12, AL; Charles Godwin, 9, AL; M. E. Godwin, 7, TX; Sarah H. Godwin, 10 mo., TX; S. M. Knight, 21, Farm Laborer, VA; Estate of R. Godwin de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Burle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Thomas C. Evans</w:t>
      </w:r>
      <w:r w:rsidRPr="00A90DA9">
        <w:rPr>
          <w:szCs w:val="24"/>
        </w:rPr>
        <w:t>, 32, Farmer, SC; Mary E. Evans, 36, SC; Charles T. Evans, 17, MS; Sue Evans, 11, MS; Thomas P. Evans, 9, MS; Ira L. Hill, 27, AL; C. G. Knight, 24, SC.</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TX Cass Beat 5</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Knight</w:t>
      </w:r>
      <w:r w:rsidRPr="00A90DA9">
        <w:rPr>
          <w:szCs w:val="24"/>
        </w:rPr>
        <w:t>, 56, Blacksmith, VA; M. A. Knight, 30, G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Cherokee Beat 3</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 K. Knight</w:t>
      </w:r>
      <w:r w:rsidRPr="00A90DA9">
        <w:rPr>
          <w:szCs w:val="24"/>
        </w:rPr>
        <w:t xml:space="preserve">, 40, Farmer, TN; Sarah Knight, 38, Housekeeping, TN; Lewis M. Knight, 16, Farming, TN; Allen Knight, 14, TN; Laura E. Knight, 8, TX; Sarah E. Knight, 4, TX; Martha P. Knight, 3, TX; John Y. Knight, 4 mo., TX.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Cherokee Beat 5</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George W. Howard</w:t>
      </w:r>
      <w:r w:rsidRPr="00A90DA9">
        <w:rPr>
          <w:szCs w:val="24"/>
        </w:rPr>
        <w:t>, 23, Farmer, MS; Adaline Howard, 35, Housekeeping, NC; Alexander Knight, 16, Farmer, MS; Nancy E. Knight, 13, MS; George W. Knight, 11, MS; John F. Knight, 9, MS; Minerva K. Knight, 8, TX; Margaret A. Knight, 5, TX; Susannah B. Knight, 4,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Cooke</w:t>
      </w:r>
      <w:r w:rsidRPr="00A90DA9">
        <w:rPr>
          <w:szCs w:val="24"/>
        </w:rPr>
        <w:t xml:space="preserve"> – </w:t>
      </w:r>
      <w:r w:rsidRPr="00A90DA9">
        <w:rPr>
          <w:b/>
          <w:bCs/>
          <w:szCs w:val="24"/>
        </w:rPr>
        <w:t xml:space="preserve">Federal Census </w:t>
      </w:r>
      <w:r w:rsidRPr="00A90DA9">
        <w:rPr>
          <w:szCs w:val="24"/>
        </w:rPr>
        <w:t xml:space="preserve">–  </w:t>
      </w:r>
      <w:r w:rsidRPr="00A90DA9">
        <w:rPr>
          <w:b/>
          <w:bCs/>
          <w:szCs w:val="24"/>
        </w:rPr>
        <w:t>**  Leatha Knight</w:t>
      </w:r>
      <w:r w:rsidRPr="00A90DA9">
        <w:rPr>
          <w:szCs w:val="24"/>
        </w:rPr>
        <w:t>, 46, Farming, NC; Sarah A. Knight, 20, TX; Thomas M. Knight, 18, TX; Martha E. Knight, 15, TX; Anderson G. Knight, 11, TX; Columbus B. Knight, 6,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Dallas Precinct 1</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A. Knight</w:t>
      </w:r>
      <w:r w:rsidRPr="00A90DA9">
        <w:rPr>
          <w:szCs w:val="24"/>
        </w:rPr>
        <w:t xml:space="preserve">, 25, Farmer, TN; Nancy J. Knight, 25, TN; Gabriel B. Knight, 3, TX.  **  </w:t>
      </w:r>
      <w:r w:rsidRPr="00A90DA9">
        <w:rPr>
          <w:b/>
          <w:bCs/>
          <w:szCs w:val="24"/>
        </w:rPr>
        <w:t>Obadiah William Knight</w:t>
      </w:r>
      <w:r w:rsidRPr="00A90DA9">
        <w:rPr>
          <w:szCs w:val="24"/>
        </w:rPr>
        <w:t xml:space="preserve">, 52, Farmer, VA; Serena C. Knight, 38, TN; Gabriel Andrew Knight, 17, TN; Laura Knight, 14, TX; Martha A. Knight, 12, TX; Monroe Knight, 10, TX; Sarah C. Knight, 8, TX; Amanda Knight, 6, TX; Epps Knight, 2, TX; Infant Knight, 5 mo., TX; William H. Knight, 4.  ~~ </w:t>
      </w:r>
      <w:r w:rsidRPr="00A90DA9">
        <w:rPr>
          <w:b/>
          <w:bCs/>
          <w:szCs w:val="24"/>
        </w:rPr>
        <w:t>Note</w:t>
      </w:r>
      <w:r w:rsidRPr="00A90DA9">
        <w:rPr>
          <w:szCs w:val="24"/>
        </w:rPr>
        <w:t>: O.W. Knight family names filled in from other record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Dallas Precinct 7</w:t>
      </w:r>
      <w:r w:rsidRPr="00A90DA9">
        <w:rPr>
          <w:szCs w:val="24"/>
        </w:rPr>
        <w:t xml:space="preserve"> – </w:t>
      </w:r>
      <w:r w:rsidRPr="00A90DA9">
        <w:rPr>
          <w:b/>
          <w:bCs/>
          <w:szCs w:val="24"/>
        </w:rPr>
        <w:t xml:space="preserve">Federal Census </w:t>
      </w:r>
      <w:r w:rsidRPr="00A90DA9">
        <w:rPr>
          <w:szCs w:val="24"/>
        </w:rPr>
        <w:t>–  **  </w:t>
      </w:r>
      <w:r w:rsidRPr="00A90DA9">
        <w:rPr>
          <w:b/>
          <w:bCs/>
          <w:szCs w:val="24"/>
        </w:rPr>
        <w:t>W. W. Knight</w:t>
      </w:r>
      <w:r w:rsidRPr="00A90DA9">
        <w:rPr>
          <w:szCs w:val="24"/>
        </w:rPr>
        <w:t xml:space="preserve">, 27, Carpenter, KY; Lucinda Knight, 24, IA; Alice C. Knight, 4, TX; Irwin Knight, 2, TX; L. A. Young, 26, Clerk, VA; M. F. E. Selby, 23, IL.  ~~ </w:t>
      </w:r>
      <w:r w:rsidRPr="00A90DA9">
        <w:rPr>
          <w:b/>
          <w:bCs/>
          <w:szCs w:val="24"/>
        </w:rPr>
        <w:t>Note</w:t>
      </w:r>
      <w:r w:rsidRPr="00A90DA9">
        <w:rPr>
          <w:szCs w:val="24"/>
        </w:rPr>
        <w:t xml:space="preserve">: This HH is mis-indexed on Ancestry.com and is combined with several other HHs.)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Dent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seph Knight</w:t>
      </w:r>
      <w:r w:rsidRPr="00A90DA9">
        <w:rPr>
          <w:szCs w:val="24"/>
        </w:rPr>
        <w:t xml:space="preserve">, 41, Farmer, NY; Elizabeth Knight, 31, MO; John W. Knight, 13, TX; Alexander Knight, 7, TX; Elizabeth Knight, 6, TX; Joseph Knight, 3, TX. Infant Knight, 4 mo., TX.  **  </w:t>
      </w:r>
      <w:r w:rsidRPr="00A90DA9">
        <w:rPr>
          <w:b/>
          <w:bCs/>
          <w:szCs w:val="24"/>
        </w:rPr>
        <w:t>Alpheus Knight</w:t>
      </w:r>
      <w:r w:rsidRPr="00A90DA9">
        <w:rPr>
          <w:szCs w:val="24"/>
        </w:rPr>
        <w:t xml:space="preserve">, 40, School Teacher, TX.  **  </w:t>
      </w:r>
      <w:r w:rsidRPr="00A90DA9">
        <w:rPr>
          <w:b/>
          <w:bCs/>
          <w:szCs w:val="24"/>
        </w:rPr>
        <w:t>John A. Knight</w:t>
      </w:r>
      <w:r w:rsidRPr="00A90DA9">
        <w:rPr>
          <w:szCs w:val="24"/>
        </w:rPr>
        <w:t xml:space="preserve">, 28, Stock Raiser, TN; Elizabeth Knight, 30, IL; George W. Knight, 4 mo., TX.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El Paso El Paso</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Arthur Warnick</w:t>
      </w:r>
      <w:r w:rsidRPr="00A90DA9">
        <w:rPr>
          <w:szCs w:val="24"/>
        </w:rPr>
        <w:t>, 28, Agent OMH, NY; O. S. Gephard, 30, Apt. Spt. US Mail, MI; P. H. Schoonmaker, 30, Overseer, NY; John Collins, 27, Mail Conductor, NY; Thomas Davis, 28, Mail Conductor, MS; J. C. Knight, 33, Mail Conductor, NY; William Smith, 27, Stage Driver, VA; William Richardson, 31, Stage Driver, TX; Henry Wyman, 30, Stage Driver, MI; Benito Rivera, 30, Cook, TX; Francisco Ruis, 40, Servant, Mexico.</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Fayett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M. C. Knight</w:t>
      </w:r>
      <w:r w:rsidRPr="00A90DA9">
        <w:rPr>
          <w:szCs w:val="24"/>
        </w:rPr>
        <w:t>, 43, Ferryman, SC; Mary Knight, 8,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Galveston Ward 1</w:t>
      </w:r>
      <w:r w:rsidRPr="00A90DA9">
        <w:rPr>
          <w:szCs w:val="24"/>
        </w:rPr>
        <w:t xml:space="preserve"> – </w:t>
      </w:r>
      <w:r w:rsidRPr="00A90DA9">
        <w:rPr>
          <w:b/>
          <w:bCs/>
          <w:szCs w:val="24"/>
        </w:rPr>
        <w:t xml:space="preserve">Federal Census </w:t>
      </w:r>
      <w:r w:rsidRPr="00A90DA9">
        <w:rPr>
          <w:szCs w:val="24"/>
        </w:rPr>
        <w:t>–  **  </w:t>
      </w:r>
      <w:r w:rsidRPr="00A90DA9">
        <w:rPr>
          <w:b/>
          <w:bCs/>
          <w:szCs w:val="24"/>
        </w:rPr>
        <w:t>T. Knight</w:t>
      </w:r>
      <w:r w:rsidRPr="00A90DA9">
        <w:rPr>
          <w:szCs w:val="24"/>
        </w:rPr>
        <w:t xml:space="preserve"> (Night), 34, Seaman, RI, In City and Marine Hospital.</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TX Galveston Ward 2</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 Barhold</w:t>
      </w:r>
      <w:r w:rsidRPr="00A90DA9">
        <w:rPr>
          <w:szCs w:val="24"/>
        </w:rPr>
        <w:t>, 30, Shoemaker, Switzerland; Louisa Barhold, 31, Germany; A. Heick, 30, Shoemaker, Germany; J. Est, 24, Carpenter, Switzerland; Joe Knight, 28, Cotton Broker, Switzerland; C. Gillespie (text: Gallospie), 26, Merchant Clerk, Ire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Gonzale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R. Kaigler</w:t>
      </w:r>
      <w:r w:rsidRPr="00A90DA9">
        <w:rPr>
          <w:szCs w:val="24"/>
        </w:rPr>
        <w:t>, 37, Farmer, GA; Evaline Kaigler, 29, MS; Alfonso Kaigler, 13, MS; Emma Knight, 11, MS; Virginia Knight, 9, TX; Mary E. Knight, 6, TX; Cornelia Knight, 3, TX; Dera Kelley, 58, Farmer, N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Grays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George W. Knight</w:t>
      </w:r>
      <w:r w:rsidRPr="00A90DA9">
        <w:rPr>
          <w:szCs w:val="24"/>
        </w:rPr>
        <w:t xml:space="preserve">, 40, Day Laborer, Mexico; Hazag Knight, 8, Day Laborer, Mexico; George W. Knight, 17, Day Laborer, Mexico.  ~~ </w:t>
      </w:r>
      <w:r w:rsidRPr="00A90DA9">
        <w:rPr>
          <w:b/>
          <w:bCs/>
          <w:szCs w:val="24"/>
        </w:rPr>
        <w:t>Note</w:t>
      </w:r>
      <w:r w:rsidRPr="00A90DA9">
        <w:rPr>
          <w:szCs w:val="24"/>
        </w:rPr>
        <w:t>:  HH is split in two by Ancestry.com indexing.</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arris Precinct 8</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M. Knight</w:t>
      </w:r>
      <w:r w:rsidRPr="00A90DA9">
        <w:rPr>
          <w:szCs w:val="24"/>
        </w:rPr>
        <w:t xml:space="preserve">, 30, NY; E. Knight, 11, TX; J. Knight, 9, TX; W. Knight, 6, TX; M. J. Rossell, 15, TX.  ~~ </w:t>
      </w:r>
      <w:r w:rsidRPr="00A90DA9">
        <w:rPr>
          <w:b/>
          <w:bCs/>
          <w:szCs w:val="24"/>
        </w:rPr>
        <w:t>Note</w:t>
      </w:r>
      <w:r w:rsidRPr="00A90DA9">
        <w:rPr>
          <w:szCs w:val="24"/>
        </w:rPr>
        <w:t xml:space="preserve">: The images of the census pages for this county are scrambled on Ancestry.com. Some pages seem to be missing and some are misplaced.  More members of this family might be found on the previous census page, which could not be located.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arrison Beat 5</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C. Lock</w:t>
      </w:r>
      <w:r w:rsidRPr="00A90DA9">
        <w:rPr>
          <w:szCs w:val="24"/>
        </w:rPr>
        <w:t xml:space="preserve">, 60, Machinist, NH; Gbigah Lock, 55, MI; R. Knight, 40, Merchant, LA; M. A. Knight, 26, MI; C. Knight, 9, TX; N. Knight, 1, TX; C. A. Lock, 18, Engineering, MA; A. B. Lock, 10, MA.  ~~ </w:t>
      </w:r>
      <w:r w:rsidRPr="00A90DA9">
        <w:rPr>
          <w:b/>
          <w:bCs/>
          <w:szCs w:val="24"/>
        </w:rPr>
        <w:t>Note</w:t>
      </w:r>
      <w:r w:rsidRPr="00A90DA9">
        <w:rPr>
          <w:szCs w:val="24"/>
        </w:rPr>
        <w:t>: This HH is mis-indexed on Ancestry.com where it is group with a number of other HHs.  No clue what kind of name “Gbigah” is, or what it might represent in a garbled way, but that is what is written.</w:t>
      </w:r>
    </w:p>
    <w:p w:rsidR="00A90DA9" w:rsidRPr="00A90DA9" w:rsidRDefault="00A90DA9" w:rsidP="00A90DA9">
      <w:pPr>
        <w:spacing w:before="100" w:beforeAutospacing="1" w:after="100" w:afterAutospacing="1"/>
        <w:jc w:val="center"/>
        <w:rPr>
          <w:szCs w:val="24"/>
        </w:rPr>
      </w:pPr>
      <w:r>
        <w:rPr>
          <w:noProof/>
          <w:szCs w:val="24"/>
        </w:rPr>
        <w:drawing>
          <wp:inline distT="0" distB="0" distL="0" distR="0">
            <wp:extent cx="5736590" cy="1974850"/>
            <wp:effectExtent l="0" t="0" r="0" b="6350"/>
            <wp:docPr id="11" name="Picture 11" descr="Knight 1860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ght 1860 cens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1974850"/>
                    </a:xfrm>
                    <a:prstGeom prst="rect">
                      <a:avLst/>
                    </a:prstGeom>
                    <a:noFill/>
                    <a:ln>
                      <a:noFill/>
                    </a:ln>
                  </pic:spPr>
                </pic:pic>
              </a:graphicData>
            </a:graphic>
          </wp:inline>
        </w:drawing>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arrison Beat 6</w:t>
      </w:r>
      <w:r w:rsidRPr="00A90DA9">
        <w:rPr>
          <w:szCs w:val="24"/>
        </w:rPr>
        <w:t xml:space="preserve"> – </w:t>
      </w:r>
      <w:r w:rsidRPr="00A90DA9">
        <w:rPr>
          <w:b/>
          <w:bCs/>
          <w:szCs w:val="24"/>
        </w:rPr>
        <w:t xml:space="preserve">Federal Census </w:t>
      </w:r>
      <w:r w:rsidRPr="00A90DA9">
        <w:rPr>
          <w:szCs w:val="24"/>
        </w:rPr>
        <w:t>–  **  </w:t>
      </w:r>
      <w:r w:rsidRPr="00A90DA9">
        <w:rPr>
          <w:b/>
          <w:bCs/>
          <w:szCs w:val="24"/>
        </w:rPr>
        <w:t>H. Smith</w:t>
      </w:r>
      <w:r w:rsidRPr="00A90DA9">
        <w:rPr>
          <w:szCs w:val="24"/>
        </w:rPr>
        <w:t>, 50, Weaver, ME; M. Blood, 40, Weaver, VT; Mariah Blood, 37, Weaver, VT; M. Reynolds (Raynolds), 37, Weaver, VA; F. Rogers, 39, Weaver, ME; J. Knight, 22, Weaver, ME; W. Plummer, 23, Farm Laborer, KY; W. Clough, 23, Farm Laborer, KY; F. T. Pickering, 23, shoemaker, VA; M. Sadder, 28, shoemaker, Bohemi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enderson Beat 1</w:t>
      </w:r>
      <w:r w:rsidRPr="00A90DA9">
        <w:rPr>
          <w:szCs w:val="24"/>
        </w:rPr>
        <w:t xml:space="preserve"> – </w:t>
      </w:r>
      <w:r w:rsidRPr="00A90DA9">
        <w:rPr>
          <w:b/>
          <w:bCs/>
          <w:szCs w:val="24"/>
        </w:rPr>
        <w:t xml:space="preserve">Federal Census </w:t>
      </w:r>
      <w:r w:rsidRPr="00A90DA9">
        <w:rPr>
          <w:szCs w:val="24"/>
        </w:rPr>
        <w:t>–  **  </w:t>
      </w:r>
      <w:r w:rsidRPr="00A90DA9">
        <w:rPr>
          <w:b/>
          <w:bCs/>
          <w:szCs w:val="24"/>
        </w:rPr>
        <w:t>R. R. Knight</w:t>
      </w:r>
      <w:r w:rsidRPr="00A90DA9">
        <w:rPr>
          <w:szCs w:val="24"/>
        </w:rPr>
        <w:t xml:space="preserve"> (trans: Kriaght), 58, Farmer, SC; Elsy J. Knight, 40, Dom, SC; Kindred R. Knight, 15, Farmer, SC; Bernice Knight, 13, SC; John D. Knight, 11, SC; Andrew J. Knight, 9, TX; George W. Knight, 9, TX; Francis M. Knight, 7, TX; Thomas B. Knight, 5, TX; Martha R. Knight, 4, TX; Jessey M. Knight, 2, F, TX; Judge Knight, 1, Twin, TX; </w:t>
      </w:r>
      <w:r w:rsidRPr="00A90DA9">
        <w:rPr>
          <w:szCs w:val="24"/>
        </w:rPr>
        <w:lastRenderedPageBreak/>
        <w:t xml:space="preserve">General Knight, 1, Twin, TX.  **  </w:t>
      </w:r>
      <w:r w:rsidRPr="00A90DA9">
        <w:rPr>
          <w:b/>
          <w:bCs/>
          <w:szCs w:val="24"/>
        </w:rPr>
        <w:t>William C. Knight</w:t>
      </w:r>
      <w:r w:rsidRPr="00A90DA9">
        <w:rPr>
          <w:szCs w:val="24"/>
        </w:rPr>
        <w:t xml:space="preserve">, 29, Farmer, AL; Martha M. Knight, 19, AL; Kindred Knight, 8 mo., TX. ~~ </w:t>
      </w:r>
      <w:r w:rsidRPr="00A90DA9">
        <w:rPr>
          <w:b/>
          <w:bCs/>
          <w:szCs w:val="24"/>
        </w:rPr>
        <w:t>Note</w:t>
      </w:r>
      <w:r w:rsidRPr="00A90DA9">
        <w:rPr>
          <w:szCs w:val="24"/>
        </w:rPr>
        <w:t>: Refer to previous notes about Knights carrying the given name “Kindr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enderson Beat 2</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A. Knight</w:t>
      </w:r>
      <w:r w:rsidRPr="00A90DA9">
        <w:rPr>
          <w:szCs w:val="24"/>
        </w:rPr>
        <w:t xml:space="preserve"> (trans: Bought), 24, AL; Dortha C. Knight, 21, GA; Franklin Knight, 20, TX; Anderson Knight, 4 mo., TX.  **  </w:t>
      </w:r>
      <w:r w:rsidRPr="00A90DA9">
        <w:rPr>
          <w:b/>
          <w:bCs/>
          <w:szCs w:val="24"/>
        </w:rPr>
        <w:t xml:space="preserve">Jacob M. Gaut </w:t>
      </w:r>
      <w:r w:rsidRPr="00A90DA9">
        <w:rPr>
          <w:szCs w:val="24"/>
        </w:rPr>
        <w:t xml:space="preserve">(Gaunt ?), 29, Farmer, GA; Elizabeth Gaut, 25, Weaver, AL; Caladonia S. Gaut, 4, TX; William H. Gaut, 2, TX.  ~~ </w:t>
      </w:r>
      <w:r w:rsidRPr="00A90DA9">
        <w:rPr>
          <w:b/>
          <w:bCs/>
          <w:szCs w:val="24"/>
        </w:rPr>
        <w:t>Note</w:t>
      </w:r>
      <w:r w:rsidRPr="00A90DA9">
        <w:rPr>
          <w:szCs w:val="24"/>
        </w:rPr>
        <w:t>:  The name of James A. Knight is a bit questionable.  The text was examined closely and the first letter of the last name was not like any other letter B written by that scribe; it looks like the scribe began to write one letter and changed it mid-stroke to a letter K or it was simply the way he made his Ks as a couple other K names suggest. An Ancestry.com user indicates the maiden name of Elizabeth Gaut was Elizabeth Knight. The Ancestry users also indicate the last name of Gaut should be Gauntt.</w:t>
      </w:r>
    </w:p>
    <w:p w:rsidR="00A90DA9" w:rsidRPr="00A90DA9" w:rsidRDefault="00A90DA9" w:rsidP="00A90DA9">
      <w:pPr>
        <w:spacing w:before="100" w:beforeAutospacing="1" w:after="100" w:afterAutospacing="1"/>
        <w:jc w:val="center"/>
        <w:rPr>
          <w:szCs w:val="24"/>
        </w:rPr>
      </w:pPr>
      <w:r>
        <w:rPr>
          <w:noProof/>
          <w:szCs w:val="24"/>
        </w:rPr>
        <w:drawing>
          <wp:inline distT="0" distB="0" distL="0" distR="0">
            <wp:extent cx="5906770" cy="951230"/>
            <wp:effectExtent l="0" t="0" r="0" b="1270"/>
            <wp:docPr id="10" name="Picture 10" descr="James Knight 1860 cenu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Knight 1860 cenus Tex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770" cy="951230"/>
                    </a:xfrm>
                    <a:prstGeom prst="rect">
                      <a:avLst/>
                    </a:prstGeom>
                    <a:noFill/>
                    <a:ln>
                      <a:noFill/>
                    </a:ln>
                  </pic:spPr>
                </pic:pic>
              </a:graphicData>
            </a:graphic>
          </wp:inline>
        </w:drawing>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ill Divisi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 C. Knight</w:t>
      </w:r>
      <w:r w:rsidRPr="00A90DA9">
        <w:rPr>
          <w:szCs w:val="24"/>
        </w:rPr>
        <w:t>, 28, School Teacher, VA; Fredonia Knight (text: Phredonia, trans: Phredenia, 24, TN; Emmer A. Knight, 3, TX; Martha J.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opkins Beat 4</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R. Knight</w:t>
      </w:r>
      <w:r w:rsidRPr="00A90DA9">
        <w:rPr>
          <w:szCs w:val="24"/>
        </w:rPr>
        <w:t>, 35, Blacksmith, TN; Mary Knight, 22, TX; Franklin Knight, 5, TX; Louisa Knight, 4, TX; William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ouston Beat 4</w:t>
      </w:r>
      <w:r w:rsidRPr="00A90DA9">
        <w:rPr>
          <w:szCs w:val="24"/>
        </w:rPr>
        <w:t xml:space="preserve">– </w:t>
      </w:r>
      <w:r w:rsidRPr="00A90DA9">
        <w:rPr>
          <w:b/>
          <w:bCs/>
          <w:szCs w:val="24"/>
        </w:rPr>
        <w:t xml:space="preserve">Federal Census </w:t>
      </w:r>
      <w:r w:rsidRPr="00A90DA9">
        <w:rPr>
          <w:szCs w:val="24"/>
        </w:rPr>
        <w:t>–  **  **  </w:t>
      </w:r>
      <w:r w:rsidRPr="00A90DA9">
        <w:rPr>
          <w:b/>
          <w:bCs/>
          <w:szCs w:val="24"/>
        </w:rPr>
        <w:t>R. J. Smith</w:t>
      </w:r>
      <w:r w:rsidRPr="00A90DA9">
        <w:rPr>
          <w:szCs w:val="24"/>
        </w:rPr>
        <w:t>, 29, Farmer, AL; Lucy Smith, 22, Housewife, TX; Elizabeth Smith, 4, TX; John E. Smith, 2, TX; Sam Knight, 13,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ouston Beat 8</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ucy Knight</w:t>
      </w:r>
      <w:r w:rsidRPr="00A90DA9">
        <w:rPr>
          <w:szCs w:val="24"/>
        </w:rPr>
        <w:t xml:space="preserve">, 50, Farmer, GA; Calvin Knight, 27, Laborer, AL; John Knight, 2, TX; Sam Houston Knight, 13, TX.  **  </w:t>
      </w:r>
      <w:r w:rsidRPr="00A90DA9">
        <w:rPr>
          <w:b/>
          <w:bCs/>
          <w:szCs w:val="24"/>
        </w:rPr>
        <w:t>James Knight</w:t>
      </w:r>
      <w:r w:rsidRPr="00A90DA9">
        <w:rPr>
          <w:szCs w:val="24"/>
        </w:rPr>
        <w:t>, 30, Farmer, TN; Martha Knight, 21, Housewife, TX; Lucy Knight, 3, TX; Esterlee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ouston Crocket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Tom M. Knight</w:t>
      </w:r>
      <w:r w:rsidRPr="00A90DA9">
        <w:rPr>
          <w:szCs w:val="24"/>
        </w:rPr>
        <w:t>, 32, Well Digger, Ireland, boarding house.</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unt Precinct 8</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B. Knight</w:t>
      </w:r>
      <w:r w:rsidRPr="00A90DA9">
        <w:rPr>
          <w:szCs w:val="24"/>
        </w:rPr>
        <w:t xml:space="preserve">, 40, Minister MBC, NY; Narcissa C. Knight, 28, AL; Henry A. Knight, 13; AR; Maria E. Knight, 11, AR; Josephine Knight, 7, LA; William S. Knight, 4, LA; Mary C. Knight, 3, TX; Ida M. Knight, 1 mo., TX.  ~~ </w:t>
      </w:r>
      <w:r w:rsidRPr="00A90DA9">
        <w:rPr>
          <w:b/>
          <w:bCs/>
          <w:szCs w:val="24"/>
        </w:rPr>
        <w:t>Note</w:t>
      </w:r>
      <w:r w:rsidRPr="00A90DA9">
        <w:rPr>
          <w:szCs w:val="24"/>
        </w:rPr>
        <w:t>: The census taker entered this family twice on successive pages.  Each person appears twice in the Ancestry.com transcription and search result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Hunt Precinct 9</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Downing</w:t>
      </w:r>
      <w:r w:rsidRPr="00A90DA9">
        <w:rPr>
          <w:szCs w:val="24"/>
        </w:rPr>
        <w:t xml:space="preserve">, 45, Farmer, IL; Charity Downing, 44, TN; Rebecca Knight, 21, MO; Thomas Downing, 18, Farm </w:t>
      </w:r>
      <w:r w:rsidRPr="00A90DA9">
        <w:rPr>
          <w:szCs w:val="24"/>
        </w:rPr>
        <w:lastRenderedPageBreak/>
        <w:t>Laborer, MO; Joel Downing, 16, Farm Laborer, TX; John Downing, 14, TX; Elizabeth Downing, 12, TX; Balaam Downing, 6, TX; Obadiah Downing, 3, TX; William Knight, 2</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Jack</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seph B. Earhart</w:t>
      </w:r>
      <w:r w:rsidRPr="00A90DA9">
        <w:rPr>
          <w:szCs w:val="24"/>
        </w:rPr>
        <w:t xml:space="preserve">, 45, Stock Raiser, VA; Mary A. Earhart, 38, TN; Eliza A. Earhart, 16, AR; Elephelet P. Earhart, 14, TX; Julia F. Earhart, 12, TX; Daniel J. Earhart, 8, TX; William M. Earhart, 5, TX; Joellen Earhart, 1, TX; Jeff Morrow, 17, Stock Hand, MO; Isaac Knight, 35, Stage Conductor, NH; Ellen Knight, 27, NH; W. W. Nash, 48, School Teacher, KY.  ~~ </w:t>
      </w:r>
      <w:r w:rsidRPr="00A90DA9">
        <w:rPr>
          <w:b/>
          <w:bCs/>
          <w:szCs w:val="24"/>
        </w:rPr>
        <w:t>Note</w:t>
      </w:r>
      <w:r w:rsidRPr="00A90DA9">
        <w:rPr>
          <w:szCs w:val="24"/>
        </w:rPr>
        <w:t>:  Ancestry.com has mis-indexed this HH. It is combined with numerous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Johns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M. M. Knight</w:t>
      </w:r>
      <w:r w:rsidRPr="00A90DA9">
        <w:rPr>
          <w:szCs w:val="24"/>
        </w:rPr>
        <w:t>, 46, Farmer, GA; Anna Knight, 50, Housewife, MO; Mary J. Knight, 20, AR; Sophronia Knight, 19, AR; Lafayette Knight, 17, AR; Louis C. Knight, 12, TX; M. M. Knight, 10,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Karne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d Knight</w:t>
      </w:r>
      <w:r w:rsidRPr="00A90DA9">
        <w:rPr>
          <w:szCs w:val="24"/>
        </w:rPr>
        <w:t>, 27, Stock Raiser, TN; Kale Knight, 18, LA; Lee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Lampasa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ewis Knight</w:t>
      </w:r>
      <w:r w:rsidRPr="00A90DA9">
        <w:rPr>
          <w:szCs w:val="24"/>
        </w:rPr>
        <w:t xml:space="preserve">, 50, Farmer, NC; Mary Knight, 43, TN; John A. Knight, 18, Farmer, TX; Lewis W. Knight, 16, TX; Newel C. Knight, 14, TX; Laura E. Knight, 12, TX.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Leon Leon</w:t>
      </w:r>
      <w:r w:rsidRPr="00A90DA9">
        <w:rPr>
          <w:szCs w:val="24"/>
        </w:rPr>
        <w:t xml:space="preserve"> – </w:t>
      </w:r>
      <w:r w:rsidRPr="00A90DA9">
        <w:rPr>
          <w:b/>
          <w:bCs/>
          <w:szCs w:val="24"/>
        </w:rPr>
        <w:t xml:space="preserve">Federal Census </w:t>
      </w:r>
      <w:r w:rsidRPr="00A90DA9">
        <w:rPr>
          <w:szCs w:val="24"/>
        </w:rPr>
        <w:t>–  **  </w:t>
      </w:r>
      <w:r w:rsidRPr="00A90DA9">
        <w:rPr>
          <w:b/>
          <w:bCs/>
          <w:szCs w:val="24"/>
        </w:rPr>
        <w:t>W. W. Knight</w:t>
      </w:r>
      <w:r w:rsidRPr="00A90DA9">
        <w:rPr>
          <w:szCs w:val="24"/>
        </w:rPr>
        <w:t>, 28, Farmer, AL; Lucy A. Knight, 20, AL; Nancy J. Knight, 3, TX; Samuel T.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Libert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Childers</w:t>
      </w:r>
      <w:r w:rsidRPr="00A90DA9">
        <w:rPr>
          <w:szCs w:val="24"/>
        </w:rPr>
        <w:t>, 46, Farmer, AL; Susan Childers, 45, AL; S. E. Childers, 14, TX; M. A. E. Childers, 12, TX; Lucinda Childers, 6, TX; Cullen Knight, 21, Farmer, AL; John Keys, 26, Farmer, TX; M. J. Keys, 17, TX; William B. Keys, 2 mo.,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Llano</w:t>
      </w:r>
      <w:r w:rsidRPr="00A90DA9">
        <w:rPr>
          <w:szCs w:val="24"/>
        </w:rPr>
        <w:t xml:space="preserve"> – </w:t>
      </w:r>
      <w:r w:rsidRPr="00A90DA9">
        <w:rPr>
          <w:b/>
          <w:bCs/>
          <w:szCs w:val="24"/>
        </w:rPr>
        <w:t xml:space="preserve">Federal Census </w:t>
      </w:r>
      <w:r w:rsidRPr="00A90DA9">
        <w:rPr>
          <w:szCs w:val="24"/>
        </w:rPr>
        <w:t>–  **  </w:t>
      </w:r>
      <w:r w:rsidRPr="00A90DA9">
        <w:rPr>
          <w:b/>
          <w:bCs/>
          <w:szCs w:val="24"/>
        </w:rPr>
        <w:t>R. G. Kirkpatrick</w:t>
      </w:r>
      <w:r w:rsidRPr="00A90DA9">
        <w:rPr>
          <w:szCs w:val="24"/>
        </w:rPr>
        <w:t>, 33, Stock Raiser, TN; Mary C. Kirkpatrick, 22, TN; Mary L. Kirkpatrick, 4, TN; Robert Kirkpatrick, 1, TN; Alexander Kirkpatrick, 2 mo., TN; Susan Knight, 18,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Madis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enry Knight</w:t>
      </w:r>
      <w:r w:rsidRPr="00A90DA9">
        <w:rPr>
          <w:szCs w:val="24"/>
        </w:rPr>
        <w:t>, 29, Farmer, TX; Catherine Knight, 23, LA; Rachel Knight, 5, TX; Henry Knight, 1,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Milam Western Distric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41, Farmer, SC; Elizabeth Knight, 38, SC; Martha Knight, 17, GA; Elizabeth Knight, 15, GA; Martha Knight , 11, TX; Franklin Knight (Kight), 6, TX; William Knight, 3, TX; John Capehart, 17, TX.  ~~ </w:t>
      </w:r>
      <w:r w:rsidRPr="00A90DA9">
        <w:rPr>
          <w:b/>
          <w:bCs/>
          <w:szCs w:val="24"/>
        </w:rPr>
        <w:t>Note</w:t>
      </w:r>
      <w:r w:rsidRPr="00A90DA9">
        <w:rPr>
          <w:szCs w:val="24"/>
        </w:rPr>
        <w:t>: Most members of this family are mis -transcribed on Ancestry.com as Kight instead of Knigh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Panola Beat 8</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Thomas J. Knight</w:t>
      </w:r>
      <w:r w:rsidRPr="00A90DA9">
        <w:rPr>
          <w:szCs w:val="24"/>
        </w:rPr>
        <w:t>, 32, Farmer, TN; Sarah Knight, 24, Housekeeper, MS; Henry Knight, 4, TX; William F. Mooney, 24, Farm Hand, G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Red Riv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enry B. Haines</w:t>
      </w:r>
      <w:r w:rsidRPr="00A90DA9">
        <w:rPr>
          <w:szCs w:val="24"/>
        </w:rPr>
        <w:t xml:space="preserve"> (Hains), 46, Farmer, VA; Martha Haines, 38, TN; Alexander Haines, 15, TX Red River; Virginia </w:t>
      </w:r>
      <w:r w:rsidRPr="00A90DA9">
        <w:rPr>
          <w:szCs w:val="24"/>
        </w:rPr>
        <w:lastRenderedPageBreak/>
        <w:t>Haines, 12, TX Red River; Margaret Haines, 10, TX Red River; Nancy Haines, 8, TX Red River; Henry Haines, 6, TX Red River; John Haines, 5, TX Red River; George Haines, 3, TX Red River; Adolphus Haines, 1, TX Red River; C. F. Knight, 18, Laborer, G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Rusk Beat 13</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H. E. Knight</w:t>
      </w:r>
      <w:r w:rsidRPr="00A90DA9">
        <w:rPr>
          <w:szCs w:val="24"/>
        </w:rPr>
        <w:t>, 20, Farmer, AL; S. E. Knight, 16,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Smith Garden Valle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Moses Knight</w:t>
      </w:r>
      <w:r w:rsidRPr="00A90DA9">
        <w:rPr>
          <w:szCs w:val="24"/>
        </w:rPr>
        <w:t>, 56, Farmer, GA; Nancy Knight, 45, SC; Mary Knight, 25, GA; Josephus Knight, 17, Farm Labor, AL; Andrew Knight, 15, Farm Labor, AL; James Knight, 14, AL; Thomas Knight, 12, AL; Catherine Knight, 10, AL; Richard Knight, 1, TX.  **  </w:t>
      </w:r>
      <w:r w:rsidRPr="00A90DA9">
        <w:rPr>
          <w:b/>
          <w:bCs/>
          <w:szCs w:val="24"/>
        </w:rPr>
        <w:t>W. H. Knight</w:t>
      </w:r>
      <w:r w:rsidRPr="00A90DA9">
        <w:rPr>
          <w:szCs w:val="24"/>
        </w:rPr>
        <w:t xml:space="preserve">, 23, Farmer, GA; Sarah Knight, 18, TN; Walker Knight, 3 mo., TX; William Knight, 25, Carpenter, GA.  **  </w:t>
      </w:r>
      <w:r w:rsidRPr="00A90DA9">
        <w:rPr>
          <w:b/>
          <w:bCs/>
          <w:szCs w:val="24"/>
        </w:rPr>
        <w:t>John A. Knight</w:t>
      </w:r>
      <w:r w:rsidRPr="00A90DA9">
        <w:rPr>
          <w:szCs w:val="24"/>
        </w:rPr>
        <w:t xml:space="preserve">, 24, Farmer, GA; Sarah Knight, 18, AL; Aaron Knight, 2, TX; William Knight, 1, Texas. ~~ </w:t>
      </w:r>
      <w:r w:rsidRPr="00A90DA9">
        <w:rPr>
          <w:b/>
          <w:bCs/>
          <w:szCs w:val="24"/>
        </w:rPr>
        <w:t>Note</w:t>
      </w:r>
      <w:r w:rsidRPr="00A90DA9">
        <w:rPr>
          <w:szCs w:val="24"/>
        </w:rPr>
        <w:t>: Sarah Knight, wife of John A. Knight, is not indexed by Ancestry.com. She is not listed as part of the John A. Knight HH and is not found by the search engine. Note that both W. H. and John A. Knight have an 18 year-old wife named Sarah.</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Smith Garden Valley</w:t>
      </w:r>
      <w:r w:rsidRPr="00A90DA9">
        <w:rPr>
          <w:szCs w:val="24"/>
        </w:rPr>
        <w:t xml:space="preserve"> – </w:t>
      </w:r>
      <w:r w:rsidRPr="00A90DA9">
        <w:rPr>
          <w:b/>
          <w:bCs/>
          <w:szCs w:val="24"/>
        </w:rPr>
        <w:t xml:space="preserve">Federal Census </w:t>
      </w:r>
      <w:r w:rsidRPr="00A90DA9">
        <w:rPr>
          <w:szCs w:val="24"/>
        </w:rPr>
        <w:t>–  **  </w:t>
      </w:r>
      <w:r w:rsidRPr="00A90DA9">
        <w:rPr>
          <w:b/>
          <w:bCs/>
          <w:szCs w:val="24"/>
        </w:rPr>
        <w:t>S. H. Knight</w:t>
      </w:r>
      <w:r w:rsidRPr="00A90DA9">
        <w:rPr>
          <w:szCs w:val="24"/>
        </w:rPr>
        <w:t>, 33, Farmer, GA; C. H. Gilchrist, 20, Farm Laborer, SC.</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Star Ringgold Barracks</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Knight</w:t>
      </w:r>
      <w:r w:rsidRPr="00A90DA9">
        <w:rPr>
          <w:szCs w:val="24"/>
        </w:rPr>
        <w:t>, 19, Private, American, no state of origin give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Titus Precinct 5</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A. Knight</w:t>
      </w:r>
      <w:r w:rsidRPr="00A90DA9">
        <w:rPr>
          <w:szCs w:val="24"/>
        </w:rPr>
        <w:t xml:space="preserve">, 48, Farmer, GA; Susannah Knight, 40, GA; Nehemiah Knight, 22, Carpenter, GA; William H. Knight, Farm Laborer, 26, GA; Sarah A. Knight, 19, GA; Samuel T. Knight, 17, Farm Laborer, GA; Mason W. Knight, 15, GA; F. M. Knight, 13, GA; J. T. Knight, 11, GA; Ada Knight, 9, GA; G. C. Knight, 7, GA; Susannah E. Knight, 5, GA; Eliza Knight, 1, GA; Frank Wolthol, 18, Farm Laborer, TN.  **  </w:t>
      </w:r>
      <w:r w:rsidRPr="00A90DA9">
        <w:rPr>
          <w:b/>
          <w:bCs/>
          <w:szCs w:val="24"/>
        </w:rPr>
        <w:t>E. R. Knight</w:t>
      </w:r>
      <w:r w:rsidRPr="00A90DA9">
        <w:rPr>
          <w:szCs w:val="24"/>
        </w:rPr>
        <w:t>, 35, Farmer, GA; E. M. Knight, 30, GA; J. T. Knight, 14, GA; F. W. Knight, 12, GA; R. T. Knight, 10, GA; J. M. Knight, 6, TX; L. D. Knight, 3, TX; E. C. Knight, 6 mo., TX.</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Upshur Western Distric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 J Knight</w:t>
      </w:r>
      <w:r w:rsidRPr="00A90DA9">
        <w:rPr>
          <w:szCs w:val="24"/>
        </w:rPr>
        <w:t xml:space="preserve"> (Wight), 35, M, Farmer, MS; Martha Knight, 27, TN; William Knight, 11, TX; James Knight, 10, TX; George Knight, 7, TX; Elizabeth Knight, 5, TX; Margaret Knight, 4, TX; Mary Knight, 1.  **  </w:t>
      </w:r>
      <w:r w:rsidRPr="00A90DA9">
        <w:rPr>
          <w:b/>
          <w:bCs/>
          <w:szCs w:val="24"/>
        </w:rPr>
        <w:t>S J Knight</w:t>
      </w:r>
      <w:r w:rsidRPr="00A90DA9">
        <w:rPr>
          <w:szCs w:val="24"/>
        </w:rPr>
        <w:t xml:space="preserve"> (Wright), 50, M, Farmer, TN; Sarah Knight, 48, KY; James Knight, 22, Farmer, TN; Margaret Knight, 20, MS; Robert Knight, 18, MS; Sarah Knight, 16, MS; Thomas Knight, 14, MS; John Knight, 11, TX; George Kichardean, 21, Farmer, MS; William Jones, 19, Laborer, AL; James Johnson, 26, GA.  **  </w:t>
      </w:r>
      <w:r w:rsidRPr="00A90DA9">
        <w:rPr>
          <w:b/>
          <w:bCs/>
          <w:szCs w:val="24"/>
        </w:rPr>
        <w:t>A W Knight</w:t>
      </w:r>
      <w:r w:rsidRPr="00A90DA9">
        <w:rPr>
          <w:szCs w:val="24"/>
        </w:rPr>
        <w:t xml:space="preserve"> (Might), 28, Merchant, GA; Lizzie Knight, 25, TN; Alice Knight, 4, TX; M Knight, 2 MO, M, TX.  **  </w:t>
      </w:r>
      <w:r w:rsidRPr="00A90DA9">
        <w:rPr>
          <w:b/>
          <w:bCs/>
          <w:szCs w:val="24"/>
        </w:rPr>
        <w:t>Thomas Knight</w:t>
      </w:r>
      <w:r w:rsidRPr="00A90DA9">
        <w:rPr>
          <w:szCs w:val="24"/>
        </w:rPr>
        <w:t xml:space="preserve"> (Wright), 31, GA; Margaret Knight, 27, GA; James Knight, 8, GA; John Knight, 6, AL; Abraham Knight, 5, AL; Clementine Knight, 3, TX; Mary Knight, 1, TX.  **  </w:t>
      </w:r>
      <w:r w:rsidRPr="00A90DA9">
        <w:rPr>
          <w:b/>
          <w:bCs/>
          <w:szCs w:val="24"/>
        </w:rPr>
        <w:t>J S Moon</w:t>
      </w:r>
      <w:r w:rsidRPr="00A90DA9">
        <w:rPr>
          <w:szCs w:val="24"/>
        </w:rPr>
        <w:t xml:space="preserve">, 24, Carpenter, GA; Henriette Moon (Henriett), 18, TN; William Moon, 1, TX; W B Knight (Wright), 25, M, Merchant, GA.  **  </w:t>
      </w:r>
      <w:r w:rsidRPr="00A90DA9">
        <w:rPr>
          <w:b/>
          <w:bCs/>
          <w:szCs w:val="24"/>
        </w:rPr>
        <w:t>James Knight</w:t>
      </w:r>
      <w:r w:rsidRPr="00A90DA9">
        <w:rPr>
          <w:szCs w:val="24"/>
        </w:rPr>
        <w:t xml:space="preserve"> (Night), 47, Farmer, TN; Elizabeth Knight (Night), 43. TN; Joseph Knight (Night), 17, MS; Catherine Knight (Night), 11, MS; Elijah Knight (Night), 12, MS; Matilda Knight (Night), 7, TX; William Knight (Night), 2, TX.  **  </w:t>
      </w:r>
      <w:r w:rsidRPr="00A90DA9">
        <w:rPr>
          <w:b/>
          <w:bCs/>
          <w:szCs w:val="24"/>
        </w:rPr>
        <w:t>John Knight</w:t>
      </w:r>
      <w:r w:rsidRPr="00A90DA9">
        <w:rPr>
          <w:szCs w:val="24"/>
        </w:rPr>
        <w:t xml:space="preserve"> (Wight), 16, MS; Elizabeth Knight </w:t>
      </w:r>
      <w:r w:rsidRPr="00A90DA9">
        <w:rPr>
          <w:szCs w:val="24"/>
        </w:rPr>
        <w:lastRenderedPageBreak/>
        <w:t xml:space="preserve">(Wight), 8, MS.  **  </w:t>
      </w:r>
      <w:r w:rsidRPr="00A90DA9">
        <w:rPr>
          <w:b/>
          <w:bCs/>
          <w:szCs w:val="24"/>
        </w:rPr>
        <w:t>W E Wilson</w:t>
      </w:r>
      <w:r w:rsidRPr="00A90DA9">
        <w:rPr>
          <w:szCs w:val="24"/>
        </w:rPr>
        <w:t xml:space="preserve">, 28, M, Farmer, AL; Sarah Wilson, 29, AL; Mary Wilson, 4, TX; Anderson Wilson, 3, TX; Elizabeth Wilson, 1, TX; A L Knight (Might), 49, M, Farmer, GA; Ann Knight, 49, SC; John Knight, 16, Farmer, AL; Henry Knight, 22, Farmer, AL; James Knight, 20, Farmer, AL.  **  </w:t>
      </w:r>
      <w:r w:rsidRPr="00A90DA9">
        <w:rPr>
          <w:b/>
          <w:bCs/>
          <w:szCs w:val="24"/>
        </w:rPr>
        <w:t>John Mc Kenley</w:t>
      </w:r>
      <w:r w:rsidRPr="00A90DA9">
        <w:rPr>
          <w:szCs w:val="24"/>
        </w:rPr>
        <w:t xml:space="preserve">, 27, Farmer, NC; Mary Mc Kenley, 20, NC; Sandy Mc Kenley, 10 MO, TX; Mary Knight (Might), 15, TX. ~~ </w:t>
      </w:r>
      <w:r w:rsidRPr="00A90DA9">
        <w:rPr>
          <w:b/>
          <w:bCs/>
          <w:szCs w:val="24"/>
        </w:rPr>
        <w:t>Note</w:t>
      </w:r>
      <w:r w:rsidRPr="00A90DA9">
        <w:rPr>
          <w:szCs w:val="24"/>
        </w:rPr>
        <w:t>: The census taker notes that he omitted John and Elizabeth from the HH of James and Elizabeth Knight and enters them at the bottom of the census page.  Ancestry.com has indexed John and Elizabeth as members of the Stanley HH, which is the last one on the page. Ancestry also transcribes Night as Wight for John and Elizabeth and the E. J. Knight famil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Walk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Carrer</w:t>
      </w:r>
      <w:r w:rsidRPr="00A90DA9">
        <w:rPr>
          <w:szCs w:val="24"/>
        </w:rPr>
        <w:t>, 34, Farmer, TN; Martha Carrer, 35, AL; Mary J. Carrer, 15, TX; John W. Carrer, 13, TX; Sarah N. Carrer, 11, TX; Martha A. Carrer, 10, TX; Eliza P. Carrer, 8, TX; Harriett C. Carrer, 6, TX; Elizabeth F. Carrer, 5, TX; William Knight (Night), 14, MS; John Knight, 13, MS; Clark Knight, 7, M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Washington Brenham</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Richard Knight</w:t>
      </w:r>
      <w:r w:rsidRPr="00A90DA9">
        <w:rPr>
          <w:szCs w:val="24"/>
        </w:rPr>
        <w:t>, 42, Farmer, SC; Nancy Knight, 42, NC; James Knight, 18, GA; Robert Knight, 16, GA; Anderson Knight, 13, AL; William Knight, 7, AL; Jasper Knight, 2, AL.</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Williamson Williamson Divisio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vid F. Knight</w:t>
      </w:r>
      <w:r w:rsidRPr="00A90DA9">
        <w:rPr>
          <w:szCs w:val="24"/>
        </w:rPr>
        <w:t xml:space="preserve">, 52, MD (doctor), OH; Elizabeth Knight, 28, WI; Benjamin F. Knight, 19, Stock Keeper, IL; Maria L. Knight, 16, IL; George W. H. Knight, 14, IL; John S. Knight, 10, TX; Rachel A. Knight, 7, TX; John P. Knight, 6, TX; Biala P. Knight, 5, M, TX; Aaron Knight, 3, TX; Nancy T. Knight, 4, TX; David F. Knight, 1, TX.  **  </w:t>
      </w:r>
      <w:r w:rsidRPr="00A90DA9">
        <w:rPr>
          <w:b/>
          <w:bCs/>
          <w:szCs w:val="24"/>
        </w:rPr>
        <w:t>John S. Knight</w:t>
      </w:r>
      <w:r w:rsidRPr="00A90DA9">
        <w:rPr>
          <w:szCs w:val="24"/>
        </w:rPr>
        <w:t xml:space="preserve">, 47, Farmer, OH; Hannah Knight, 46, OH; Eli J. Knight, 18, Common Laborer, IL.  **  </w:t>
      </w:r>
      <w:r w:rsidRPr="00A90DA9">
        <w:rPr>
          <w:b/>
          <w:bCs/>
          <w:szCs w:val="24"/>
        </w:rPr>
        <w:t>Mary A. Knight</w:t>
      </w:r>
      <w:r w:rsidRPr="00A90DA9">
        <w:rPr>
          <w:szCs w:val="24"/>
        </w:rPr>
        <w:t xml:space="preserve">, 46, Farmer, VT; James V. Knight, 21, Advisor to farmer, IL; Martha C. Knight, 18, IL; Caroline Knight, 16, IL; Joseph Knight, 14, IL; Eliza Knight, 12, TX; Nancy Knight, 12, TX.  ~~ </w:t>
      </w:r>
      <w:r w:rsidRPr="00A90DA9">
        <w:rPr>
          <w:b/>
          <w:bCs/>
          <w:szCs w:val="24"/>
        </w:rPr>
        <w:t>Note</w:t>
      </w:r>
      <w:r w:rsidRPr="00A90DA9">
        <w:rPr>
          <w:szCs w:val="24"/>
        </w:rPr>
        <w:t>: Ancesty.com has mis-transcribed and mis-indexed David F. Knight, aged 1. His info is mixed with the family following his on the page.  The name “Biala Knight” is interesting since a comet, seen in 1852 (a popular sensation as it intersected the Earth’s orbit), was given that name in honor of its discoverer, Wilhelm von Biela. It was supposed to return in 1859, but had apparently broken up.</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Wis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 G. Boyd</w:t>
      </w:r>
      <w:r w:rsidRPr="00A90DA9">
        <w:rPr>
          <w:szCs w:val="24"/>
        </w:rPr>
        <w:t xml:space="preserve">, 37, Miller, KY; Frances D. Boyd, 37, KY; James W. Boyd, 12, MO; Edward A. Boyd, 10; IL; Margaret Boyd, 8, IL; Frances Boyd, 3, TX; Rena Knight, 23, Farmer, MO.  </w:t>
      </w:r>
      <w:r w:rsidRPr="00A90DA9">
        <w:rPr>
          <w:szCs w:val="24"/>
          <w:lang w:val="fr-FR"/>
        </w:rPr>
        <w:t xml:space="preserve">**  </w:t>
      </w:r>
      <w:r w:rsidRPr="00A90DA9">
        <w:rPr>
          <w:b/>
          <w:bCs/>
          <w:szCs w:val="24"/>
          <w:lang w:val="fr-FR"/>
        </w:rPr>
        <w:t>Jacob Craig</w:t>
      </w:r>
      <w:r w:rsidRPr="00A90DA9">
        <w:rPr>
          <w:szCs w:val="24"/>
          <w:lang w:val="fr-FR"/>
        </w:rPr>
        <w:t xml:space="preserve">, 34, Farmer, PA; Miranda Craig, 26, IL; James Craig, 9, IL; Arrena Knight, 23, Farmer, IL.  </w:t>
      </w:r>
      <w:r w:rsidRPr="00A90DA9">
        <w:rPr>
          <w:szCs w:val="24"/>
        </w:rPr>
        <w:t xml:space="preserve">**  </w:t>
      </w:r>
      <w:r w:rsidRPr="00A90DA9">
        <w:rPr>
          <w:b/>
          <w:bCs/>
          <w:szCs w:val="24"/>
        </w:rPr>
        <w:t>Amos Bailey</w:t>
      </w:r>
      <w:r w:rsidRPr="00A90DA9">
        <w:rPr>
          <w:szCs w:val="24"/>
        </w:rPr>
        <w:t xml:space="preserve">, 28, Farmer, TN; Elizabeth Bailey, 27, IL; Elizabeth J. Bailey, 7, IL; William T. Bailey, 3, IL; Ephraim W. Bailey, 9 mo., TX; Samuel Knight, 23, Day Laborer, MO; William Donoho, 19, Day Labor, IL.  **  J. W. Knight, 25, Physician, TN, Living in Hotel.  ~~ </w:t>
      </w:r>
      <w:r w:rsidRPr="00A90DA9">
        <w:rPr>
          <w:b/>
          <w:bCs/>
          <w:szCs w:val="24"/>
        </w:rPr>
        <w:t>Note</w:t>
      </w:r>
      <w:r w:rsidRPr="00A90DA9">
        <w:rPr>
          <w:szCs w:val="24"/>
        </w:rPr>
        <w:t xml:space="preserve">:  Rena Knight is the son of George Knight of Maine.  See 1850 census for Grundy MO.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TX Woo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Daniel Knight</w:t>
      </w:r>
      <w:r w:rsidRPr="00A90DA9">
        <w:rPr>
          <w:szCs w:val="24"/>
        </w:rPr>
        <w:t xml:space="preserve"> (Knigh), 25, Laborer, GA; Ellen Knight, 20, GA; Martha C. Knight, 4 mo., TX.  **  </w:t>
      </w:r>
      <w:r w:rsidRPr="00A90DA9">
        <w:rPr>
          <w:b/>
          <w:bCs/>
          <w:szCs w:val="24"/>
        </w:rPr>
        <w:t>Jonathan Knight</w:t>
      </w:r>
      <w:r w:rsidRPr="00A90DA9">
        <w:rPr>
          <w:szCs w:val="24"/>
        </w:rPr>
        <w:t xml:space="preserve">, 40, Farmer, SC; Sarah E. Knight, 40, GA; John T. Knight, 20, Farmer, AL; Susan J. Knight, 18, AL; Mary J. Knight, 16, AL; Berry D. Knight, 14, AL; William L. </w:t>
      </w:r>
      <w:r w:rsidRPr="00A90DA9">
        <w:rPr>
          <w:szCs w:val="24"/>
        </w:rPr>
        <w:lastRenderedPageBreak/>
        <w:t xml:space="preserve">Knight, 12, AL; Virginia L. Knight, 10, AL; S. W. Knight, 4, AL; James B. Knight, 3, AL; Robert P. Knight, 1, TX. </w:t>
      </w:r>
    </w:p>
    <w:p w:rsidR="00A90DA9" w:rsidRPr="00A90DA9" w:rsidRDefault="00A90DA9" w:rsidP="00A90DA9">
      <w:pPr>
        <w:spacing w:before="100" w:beforeAutospacing="1" w:after="100" w:afterAutospacing="1"/>
        <w:outlineLvl w:val="2"/>
        <w:rPr>
          <w:b/>
          <w:bCs/>
          <w:sz w:val="27"/>
          <w:szCs w:val="27"/>
        </w:rPr>
      </w:pPr>
      <w:r w:rsidRPr="00A90DA9">
        <w:rPr>
          <w:b/>
          <w:bCs/>
          <w:sz w:val="27"/>
          <w:szCs w:val="27"/>
        </w:rPr>
        <w:t>Utah Territor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Carson Gold Hill</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29, Miner, GA; Jane Sperry, 32, Housekeeper, N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Carson Virginia City</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Robert Knight</w:t>
      </w:r>
      <w:r w:rsidRPr="00A90DA9">
        <w:rPr>
          <w:szCs w:val="24"/>
        </w:rPr>
        <w:t xml:space="preserve">, 30, Carpenter, MA; W. R. Lemon (trans: Lermer), 24, M, Miner, NJ; W. Bright, 34, M, Miner, GA; John Bowers, 41, Joiner, MO.  **  </w:t>
      </w:r>
      <w:r w:rsidRPr="00A90DA9">
        <w:rPr>
          <w:b/>
          <w:bCs/>
          <w:szCs w:val="24"/>
        </w:rPr>
        <w:t>George Knight</w:t>
      </w:r>
      <w:r w:rsidRPr="00A90DA9">
        <w:rPr>
          <w:szCs w:val="24"/>
        </w:rPr>
        <w:t xml:space="preserve">, 25, Butcher, Germany; George Grayson (Grason), 19, Butcher, Germany; W. D. Robinson, 31, M, Trader, PA.  **  </w:t>
      </w:r>
      <w:r w:rsidRPr="00A90DA9">
        <w:rPr>
          <w:b/>
          <w:bCs/>
          <w:szCs w:val="24"/>
        </w:rPr>
        <w:t>George Hume</w:t>
      </w:r>
      <w:r w:rsidRPr="00A90DA9">
        <w:rPr>
          <w:szCs w:val="24"/>
        </w:rPr>
        <w:t xml:space="preserve"> (Hune), 28, Miner, MO; H. L. Hackman, 24, M, Miner, MO; William Knight, 29, Min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Great Salt Lake Great Salt Lake City Ward 4</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Charles Knight</w:t>
      </w:r>
      <w:r w:rsidRPr="00A90DA9">
        <w:rPr>
          <w:szCs w:val="24"/>
        </w:rPr>
        <w:t>, 38, Farmer, England; Elizabeth Knight, 37, England; James Knight, 14, England; William W. Knight, 10, MO; Ellen M. Knight, 6, UT; Mary Jane Knight, 4, UT; Elizabeth Knight, 2, U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Great Salt Lake Great Salt Lake City Ward 6</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Oswell Knight</w:t>
      </w:r>
      <w:r w:rsidRPr="00A90DA9">
        <w:rPr>
          <w:szCs w:val="24"/>
        </w:rPr>
        <w:t xml:space="preserve">, 30, Farmer, England; Maria Knight, 67, England.  **  </w:t>
      </w:r>
      <w:r w:rsidRPr="00A90DA9">
        <w:rPr>
          <w:b/>
          <w:bCs/>
          <w:szCs w:val="24"/>
        </w:rPr>
        <w:t>George Knight</w:t>
      </w:r>
      <w:r w:rsidRPr="00A90DA9">
        <w:rPr>
          <w:szCs w:val="24"/>
        </w:rPr>
        <w:t>, 40, Farmer, England; Louisa Knight, 40, Englan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Great Salt Lake Great Salt Lake City Ward 19</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seph Knight</w:t>
      </w:r>
      <w:r w:rsidRPr="00A90DA9">
        <w:rPr>
          <w:szCs w:val="24"/>
        </w:rPr>
        <w:t>, 52, Wheelwright, VT; Mary Knight, 32, England; Hiram Knight, 2, U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Millard Fillmor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Nathan R</w:t>
      </w:r>
      <w:r w:rsidRPr="00A90DA9">
        <w:rPr>
          <w:szCs w:val="24"/>
        </w:rPr>
        <w:t>.</w:t>
      </w:r>
      <w:r w:rsidRPr="00A90DA9">
        <w:rPr>
          <w:b/>
          <w:bCs/>
          <w:szCs w:val="24"/>
        </w:rPr>
        <w:t xml:space="preserve"> Knight</w:t>
      </w:r>
      <w:r w:rsidRPr="00A90DA9">
        <w:rPr>
          <w:szCs w:val="24"/>
        </w:rPr>
        <w:t>, 56, Farmer, VA; Jeanette Knight, 27, NY; Joseph Knight, 7, UT; Brigham Knight, 4, UT; Heber Knight, 2, UT; Jedediah M Knight, 3 mo, U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Salt Lak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Ethan Knight</w:t>
      </w:r>
      <w:r w:rsidRPr="00A90DA9">
        <w:rPr>
          <w:szCs w:val="24"/>
        </w:rPr>
        <w:t>, 25, Farm Laborer, MO; Jane Knight, 24, Canada; Ethan Knight, 4, UT; Charles Knight, 1, UT; Hannah Terry, 9, NE.</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Sanpete North Ben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ames Knight</w:t>
      </w:r>
      <w:r w:rsidRPr="00A90DA9">
        <w:rPr>
          <w:szCs w:val="24"/>
        </w:rPr>
        <w:t xml:space="preserve"> (Night), 22, Farm Laborer, MO; Neville Knight, 18, Farm Laborer, MO.</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Utah Pondtown</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w:t>
      </w:r>
      <w:r w:rsidRPr="00A90DA9">
        <w:rPr>
          <w:szCs w:val="24"/>
        </w:rPr>
        <w:t>.</w:t>
      </w:r>
      <w:r w:rsidRPr="00A90DA9">
        <w:rPr>
          <w:b/>
          <w:bCs/>
          <w:szCs w:val="24"/>
        </w:rPr>
        <w:t xml:space="preserve"> L</w:t>
      </w:r>
      <w:r w:rsidRPr="00A90DA9">
        <w:rPr>
          <w:szCs w:val="24"/>
        </w:rPr>
        <w:t>.</w:t>
      </w:r>
      <w:r w:rsidRPr="00A90DA9">
        <w:rPr>
          <w:b/>
          <w:bCs/>
          <w:szCs w:val="24"/>
        </w:rPr>
        <w:t xml:space="preserve"> Jolly</w:t>
      </w:r>
      <w:r w:rsidRPr="00A90DA9">
        <w:rPr>
          <w:szCs w:val="24"/>
        </w:rPr>
        <w:t xml:space="preserve">, 28, M, Farmer, TN; Rachael Jolly, 17, TX; Eliza Knight, 50, GA.  **  </w:t>
      </w:r>
      <w:r w:rsidRPr="00A90DA9">
        <w:rPr>
          <w:b/>
          <w:bCs/>
          <w:szCs w:val="24"/>
        </w:rPr>
        <w:t>P</w:t>
      </w:r>
      <w:r w:rsidRPr="00A90DA9">
        <w:rPr>
          <w:szCs w:val="24"/>
        </w:rPr>
        <w:t>.</w:t>
      </w:r>
      <w:r w:rsidRPr="00A90DA9">
        <w:rPr>
          <w:b/>
          <w:bCs/>
          <w:szCs w:val="24"/>
        </w:rPr>
        <w:t xml:space="preserve"> B</w:t>
      </w:r>
      <w:r w:rsidRPr="00A90DA9">
        <w:rPr>
          <w:szCs w:val="24"/>
        </w:rPr>
        <w:t>.</w:t>
      </w:r>
      <w:r w:rsidRPr="00A90DA9">
        <w:rPr>
          <w:b/>
          <w:bCs/>
          <w:szCs w:val="24"/>
        </w:rPr>
        <w:t xml:space="preserve"> Jolly</w:t>
      </w:r>
      <w:r w:rsidRPr="00A90DA9">
        <w:rPr>
          <w:szCs w:val="24"/>
        </w:rPr>
        <w:t xml:space="preserve">, 26, M, Farmer, TN; Eliza Jolly, 18, TX; Amos J. Knight, 13, TX.  ~~ </w:t>
      </w:r>
      <w:r w:rsidRPr="00A90DA9">
        <w:rPr>
          <w:b/>
          <w:bCs/>
          <w:szCs w:val="24"/>
        </w:rPr>
        <w:t xml:space="preserve">Note: </w:t>
      </w:r>
      <w:r w:rsidRPr="00A90DA9">
        <w:rPr>
          <w:szCs w:val="24"/>
        </w:rPr>
        <w:t> Ancestry.com users indicate Eliza Jolly’s maiden name was Sarah Elizabeth Knigh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Utah Provo</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Lydia Knight</w:t>
      </w:r>
      <w:r w:rsidRPr="00A90DA9">
        <w:rPr>
          <w:szCs w:val="24"/>
        </w:rPr>
        <w:t>, 48, Weaver, MA; Joseph Knight, 19, Farmer, IL; Newell Knight, 17, Farm Laborer, IL; Lydia Knight, 16, IL; Jesse Knight, 15, IL; Hiram Knight, 13, IA; Artemesia Knight (Text: Atimesea, Trans: Artimella), 8, UT.</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UT Utah Sprindale</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Harriet Knight</w:t>
      </w:r>
      <w:r w:rsidRPr="00A90DA9">
        <w:rPr>
          <w:szCs w:val="24"/>
        </w:rPr>
        <w:t>, 43, Seamstress, NH; Stephen Knight, 5, UT; Elizabeth Knight, 4, U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UT Washington Tonaquin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Samuel Knight</w:t>
      </w:r>
      <w:r w:rsidRPr="00A90DA9">
        <w:rPr>
          <w:szCs w:val="24"/>
        </w:rPr>
        <w:t xml:space="preserve">, 27, Farmer, Unk; Caroline Knight, 27, Denmark; Caroline Knight, 2, UT; Mary J. Knight, 9 mo, UT.  **  </w:t>
      </w:r>
      <w:r w:rsidRPr="00A90DA9">
        <w:rPr>
          <w:b/>
          <w:bCs/>
          <w:szCs w:val="24"/>
        </w:rPr>
        <w:t>Andrew Givins</w:t>
      </w:r>
      <w:r w:rsidRPr="00A90DA9">
        <w:rPr>
          <w:szCs w:val="24"/>
        </w:rPr>
        <w:t xml:space="preserve"> (Gibbons?), 35, Farmer, OH; Rizpah Givens, 30, NY; Martha S Givens, 13, IA; Andrew V Givens, 10, IA; William Givens, 9, IA; Eliza Givens, 7, UT; Richard Givens, 1, UT; Baby Givens, 3 mo, UT; Martha Knight, 55, NY.  </w:t>
      </w:r>
      <w:r w:rsidRPr="00A90DA9">
        <w:rPr>
          <w:b/>
          <w:bCs/>
          <w:szCs w:val="24"/>
        </w:rPr>
        <w:t>Note:</w:t>
      </w:r>
      <w:r w:rsidRPr="00A90DA9">
        <w:rPr>
          <w:szCs w:val="24"/>
        </w:rPr>
        <w:t xml:space="preserve"> Ancestry.com users indicate the maiden name of Rizpah was Rizpah Jane Knight and that her married family name was Gibbons, not Givins; however, no sources are cited for this change.</w:t>
      </w:r>
    </w:p>
    <w:p w:rsidR="00423C01" w:rsidRDefault="00A90DA9" w:rsidP="00A90DA9">
      <w:pPr>
        <w:rPr>
          <w:szCs w:val="24"/>
        </w:rPr>
      </w:pPr>
      <w:r w:rsidRPr="00A90DA9">
        <w:rPr>
          <w:b/>
          <w:bCs/>
          <w:szCs w:val="24"/>
        </w:rPr>
        <w:t xml:space="preserve">1860 – </w:t>
      </w:r>
      <w:r w:rsidRPr="00A90DA9">
        <w:rPr>
          <w:b/>
          <w:bCs/>
          <w:szCs w:val="24"/>
          <w:u w:val="single"/>
        </w:rPr>
        <w:t>UT Weber</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Text: Night, Trans: Hight), 46, Farmer, England; Milla Knight, 40, England; John Knight, 23, England; Sarah A. Knight, 14, IA; Violet E. Knight, 10, IA; Sarah E. Knight, 9, MS.  **  </w:t>
      </w:r>
      <w:r w:rsidRPr="00A90DA9">
        <w:rPr>
          <w:b/>
          <w:bCs/>
          <w:szCs w:val="24"/>
        </w:rPr>
        <w:t>Alonzo Knight</w:t>
      </w:r>
      <w:r w:rsidRPr="00A90DA9">
        <w:rPr>
          <w:szCs w:val="24"/>
        </w:rPr>
        <w:t xml:space="preserve"> (Text: Night, Trans: Hight), 35, Farmer, NH; Catherine Knight, 26, PA; Martha Knight, 20, PA; William Knight, 6, UT; Charlotte Knight, 3, 6, UT; Amanda Knight, 2, 6, UT; Dexter Knight, 1, 6, UT.  ~~ </w:t>
      </w:r>
      <w:r w:rsidRPr="00A90DA9">
        <w:rPr>
          <w:b/>
          <w:bCs/>
          <w:szCs w:val="24"/>
        </w:rPr>
        <w:t>Note:</w:t>
      </w:r>
      <w:r w:rsidRPr="00A90DA9">
        <w:rPr>
          <w:szCs w:val="24"/>
        </w:rPr>
        <w:t xml:space="preserve"> Alonzo Knight is mis-indexed at Ancestry.com where he is listed in his own household separate from his family.</w:t>
      </w:r>
    </w:p>
    <w:p w:rsidR="00A90DA9" w:rsidRPr="00A90DA9" w:rsidRDefault="00A90DA9" w:rsidP="00A90DA9">
      <w:pPr>
        <w:spacing w:before="100" w:beforeAutospacing="1" w:after="100" w:afterAutospacing="1"/>
        <w:outlineLvl w:val="2"/>
        <w:rPr>
          <w:b/>
          <w:bCs/>
          <w:sz w:val="27"/>
          <w:szCs w:val="27"/>
        </w:rPr>
      </w:pPr>
      <w:r w:rsidRPr="00A90DA9">
        <w:rPr>
          <w:b/>
          <w:bCs/>
          <w:sz w:val="27"/>
          <w:szCs w:val="27"/>
        </w:rPr>
        <w:t>Virgini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ccomack Accomack Parish</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xml:space="preserve"> (Night), 36, VA; Charlotte Knight, 34, VA; Mary J. Knight, 13, VA; William Riley, 9, VA; Elizabeth A. Riley, 16, VA.  **  </w:t>
      </w:r>
      <w:r w:rsidRPr="00A90DA9">
        <w:rPr>
          <w:b/>
          <w:bCs/>
          <w:szCs w:val="24"/>
        </w:rPr>
        <w:t>Henry Knight</w:t>
      </w:r>
      <w:r w:rsidRPr="00A90DA9">
        <w:rPr>
          <w:szCs w:val="24"/>
        </w:rPr>
        <w:t xml:space="preserve"> (Night), 27, Oysterman, VA; Serena Knight, 18, VA; Serena Knight, 7 mo.,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lbemarle St Annes Parish</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enjamin Thacker</w:t>
      </w:r>
      <w:r w:rsidRPr="00A90DA9">
        <w:rPr>
          <w:szCs w:val="24"/>
        </w:rPr>
        <w:t>, 49, Laborer, VA; Mary Knight, 46, VA; Jack Knight, 2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lexandria Alexandria</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Ferdinand Knight</w:t>
      </w:r>
      <w:r w:rsidRPr="00A90DA9">
        <w:rPr>
          <w:szCs w:val="24"/>
        </w:rPr>
        <w:t>, 31, Cooper, VA; Ann Knight, 25, VA; John Knight, 8, VA; Amanda Knight, 4, VA; Clinton Knight, 1, VA; Will Hamilton, 12, VA; John Watson, 19, Carter, VA; Robert Henry, 45, House Carpenter, VA; Amanda Henry, 23, VA; John Henry, 2, VA; Emma Henry, 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lleghany</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W. Kittinger</w:t>
      </w:r>
      <w:r w:rsidRPr="00A90DA9">
        <w:rPr>
          <w:szCs w:val="24"/>
        </w:rPr>
        <w:t xml:space="preserve">, 47, Farmer, VA; Mary J. Kittinger, 19, VA; Margaret A. Kittinger, 17, VA; William W. Kittinger, 13, VA; Abraham R. Kittinger, 8, VA; Maria F. Kittinger, 5, VA; Creed Knight, 35, Pauper, illiterate, VA.  **  </w:t>
      </w:r>
      <w:r w:rsidRPr="00A90DA9">
        <w:rPr>
          <w:b/>
          <w:bCs/>
          <w:szCs w:val="24"/>
        </w:rPr>
        <w:t>John M. Knight</w:t>
      </w:r>
      <w:r w:rsidRPr="00A90DA9">
        <w:rPr>
          <w:szCs w:val="24"/>
        </w:rPr>
        <w:t xml:space="preserve">, 20, Laborer, VA, living in a Boarding House or Barracks.  ** </w:t>
      </w:r>
      <w:r w:rsidRPr="00A90DA9">
        <w:rPr>
          <w:b/>
          <w:bCs/>
          <w:szCs w:val="24"/>
        </w:rPr>
        <w:t>Henry Bliss</w:t>
      </w:r>
      <w:r w:rsidRPr="00A90DA9">
        <w:rPr>
          <w:szCs w:val="24"/>
        </w:rPr>
        <w:t>, 26, Stone Cutter, Germany; Mary S. Bliss, 18, VA; Timothy Knight, 51, Labor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melia District 4</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W. Knight</w:t>
      </w:r>
      <w:r w:rsidRPr="00A90DA9">
        <w:rPr>
          <w:szCs w:val="24"/>
        </w:rPr>
        <w:t>, 52, Carriage Maker, VA; Sarah J. Knight, 35, VA; Adelia T. Knight, 17, VA; Alice E. Knight, 11, VA; James A. Knight, 9, VA; Sallie W. Knight, 8, VA; John W. Knight, 3, VA; Carrie Knight, 11 mo., VA; Emily Knight, 50, V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Amherst</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ichard H. Knight</w:t>
      </w:r>
      <w:r w:rsidRPr="00A90DA9">
        <w:rPr>
          <w:szCs w:val="24"/>
        </w:rPr>
        <w:t xml:space="preserve">, 37, Bop on the Railway, VA.  **  </w:t>
      </w:r>
      <w:r w:rsidRPr="00A90DA9">
        <w:rPr>
          <w:b/>
          <w:bCs/>
          <w:szCs w:val="24"/>
        </w:rPr>
        <w:t>William Knight</w:t>
      </w:r>
      <w:r w:rsidRPr="00A90DA9">
        <w:rPr>
          <w:szCs w:val="24"/>
        </w:rPr>
        <w:t xml:space="preserve">, 68, Farmer, VA; Susan B. Knight, 58, VA; Susan M. Knight, 23, VA; Althia T. Knight, 16, VA; Daniel C. Knight, 14, VA; Victoria Knight, 12, VA; Stephen H. Knight, 10, VA.  **  </w:t>
      </w:r>
      <w:r w:rsidRPr="00A90DA9">
        <w:rPr>
          <w:b/>
          <w:bCs/>
          <w:szCs w:val="24"/>
        </w:rPr>
        <w:t>William L. Knight</w:t>
      </w:r>
      <w:r w:rsidRPr="00A90DA9">
        <w:rPr>
          <w:szCs w:val="24"/>
        </w:rPr>
        <w:t xml:space="preserve">, 34, Superintendent PH, VA; Elizabeth Knight, 26, VA; Dora V. Knight, 10, VA; Sterling B. Knight, 7, VA; Richard T. Knight, 5, VA; Mary S. Knight, 1, VA.  ~~ </w:t>
      </w:r>
      <w:r w:rsidRPr="00A90DA9">
        <w:rPr>
          <w:b/>
          <w:bCs/>
          <w:szCs w:val="24"/>
        </w:rPr>
        <w:t>Note</w:t>
      </w:r>
      <w:r w:rsidRPr="00A90DA9">
        <w:rPr>
          <w:szCs w:val="24"/>
        </w:rPr>
        <w:t>: Richard H. Knight is the first person on a new census page, dated Aug 10, 1860, following a Jones HH and about 7blank lines on the previous page, which is dated Aug 6, 1860. Ancestry.com has indexed him with the Jones HH, but he is likely living by himself, perhaps something to do with “Bop on the Railway”, his listed occupatio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Augusta North Subdivisi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28, Spinner Factory, VA; Mary Knight, 23, VA; J. W. Knight, 8 mo., VA; G. A. Fultz, 11,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Barbou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Thomas Knight</w:t>
      </w:r>
      <w:r w:rsidRPr="00A90DA9">
        <w:rPr>
          <w:szCs w:val="24"/>
        </w:rPr>
        <w:t>, 53, Farmer, VA; Catherine Knight, 50, VA; Benjamin Knight, 23, Farm Laborer, VA; Edward J. Knight, 21, Farm Laborer, VA; William Knight, 18, Farm Laborer, VA; G. K. P. Knight, 16, Farm Laborer, VA; Thomas P. Knight, 15, Farm Laborer, VA; George A. Knight, 10, VA; Franklin Knight, 5,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Bedford North District</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yrus B. Clay</w:t>
      </w:r>
      <w:r w:rsidRPr="00A90DA9">
        <w:rPr>
          <w:szCs w:val="24"/>
        </w:rPr>
        <w:t xml:space="preserve">, 34, VA; Mary C. Clay, 26, VA; Ann E. Clay, 3, VA; Mary B. Clay, 7 mo., VA; Charles Rudd, 65, MA; O. C. Knight, 38, Overseer, VA.  **  </w:t>
      </w:r>
      <w:r w:rsidRPr="00A90DA9">
        <w:rPr>
          <w:b/>
          <w:bCs/>
          <w:szCs w:val="24"/>
        </w:rPr>
        <w:t>John J. Knight</w:t>
      </w:r>
      <w:r w:rsidRPr="00A90DA9">
        <w:rPr>
          <w:szCs w:val="24"/>
        </w:rPr>
        <w:t>, 44, Farmer; VA; Susan C. Knight, 33; VA; Nannie Knight, 3; VA; Martha Knight, 1; VA; Nancy Lee, 7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Brax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W. Knight</w:t>
      </w:r>
      <w:r w:rsidRPr="00A90DA9">
        <w:rPr>
          <w:szCs w:val="24"/>
        </w:rPr>
        <w:t xml:space="preserve">, 34, Farmer, VA; Mary Knight, 25, VA; Elizabeth Ann Knight, 16, VA; Virginia Knight, 7, VA; Hudson M. D. Knight, 6, VA; Miletus Knight, 1, VA; Sophronia Knight, 3, VA.  **  </w:t>
      </w:r>
      <w:r w:rsidRPr="00A90DA9">
        <w:rPr>
          <w:b/>
          <w:bCs/>
          <w:szCs w:val="24"/>
        </w:rPr>
        <w:t>Hudson Knight</w:t>
      </w:r>
      <w:r w:rsidRPr="00A90DA9">
        <w:rPr>
          <w:szCs w:val="24"/>
        </w:rPr>
        <w:t xml:space="preserve">, 27, Farmer, VA; Sarah Ann Knight, 20, VA; Elizabeth J. Knight, 3, VA; Luther Knight, 1, VA; Sarah Ann Hughes, 19, VA.  **  </w:t>
      </w:r>
      <w:r w:rsidRPr="00A90DA9">
        <w:rPr>
          <w:b/>
          <w:bCs/>
          <w:szCs w:val="24"/>
        </w:rPr>
        <w:t>Lewis Knight</w:t>
      </w:r>
      <w:r w:rsidRPr="00A90DA9">
        <w:rPr>
          <w:szCs w:val="24"/>
        </w:rPr>
        <w:t xml:space="preserve">, 46, Farmer, VA; Caroline Knight, 28, VA; Shelton Knight, 21, Farmer, VA; John W. Knight, 18, Farmer, VA; Francis Knight, 17, VA; Rhoda Jane Knight, 16, VA; Jonathan Knight, 13, VA; William Knight, 9, VA; Deborah Knight, 11, VA; Liza Ann Knight, 7, VA; Nancy Knight, 3, VA; William Carpenter, 28, Farmer, VA; Sarah E. Carpenter, 24, VA; Rhoda Jane Carpenter, 4, VA; Eunice Carpenter, 1, VA.  **  </w:t>
      </w:r>
      <w:r w:rsidRPr="00A90DA9">
        <w:rPr>
          <w:b/>
          <w:bCs/>
          <w:szCs w:val="24"/>
        </w:rPr>
        <w:t>Hamilton Knight</w:t>
      </w:r>
      <w:r w:rsidRPr="00A90DA9">
        <w:rPr>
          <w:szCs w:val="24"/>
        </w:rPr>
        <w:t xml:space="preserve">, 24, Farmer, VA; Anna Jane Knight, 22, VA; Alice Knight, 3, VA; William Knight, 1, VA.  **  </w:t>
      </w:r>
      <w:r w:rsidRPr="00A90DA9">
        <w:rPr>
          <w:b/>
          <w:bCs/>
          <w:szCs w:val="24"/>
        </w:rPr>
        <w:t>William Knight</w:t>
      </w:r>
      <w:r w:rsidRPr="00A90DA9">
        <w:rPr>
          <w:szCs w:val="24"/>
        </w:rPr>
        <w:t xml:space="preserve">, 36, Farmer, VA; Sarah Knight, 33, VA; McDonell Knight (McDonald?), 11, VA; Morgan Knight, 8, VA; Margaret A. Knight, 5, VA; Rachel Knight, 4, VA; Mary E. Knight, 1, VA; William Hamrick, 15, VA.  **  </w:t>
      </w:r>
      <w:r w:rsidRPr="00A90DA9">
        <w:rPr>
          <w:b/>
          <w:bCs/>
          <w:szCs w:val="24"/>
        </w:rPr>
        <w:t>Elvira Knight</w:t>
      </w:r>
      <w:r w:rsidRPr="00A90DA9">
        <w:rPr>
          <w:szCs w:val="24"/>
        </w:rPr>
        <w:t>, 37, Laborer, VA; Cornelius Knight, 9, VA; Jane Knight, 8, VA; Melcena Knight, 7, VA; Marlin Knight, 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Brook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amuel Morrow</w:t>
      </w:r>
      <w:r w:rsidRPr="00A90DA9">
        <w:rPr>
          <w:szCs w:val="24"/>
        </w:rPr>
        <w:t xml:space="preserve"> (trans: Merrow), 50, Farmer, PA; Harriet Morrow, 49, PA; William Morrow, 25, Farmer, PA; Zach W. Morrow, 24, Farmer, PA; Mary McKnight, 60, PA; Rachel Gass, 15, V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Cabell</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27, Farmer, VA; Margaret Knight, 25, VA; Francis J. Knight, 2, VA.  **  </w:t>
      </w:r>
      <w:r w:rsidRPr="00A90DA9">
        <w:rPr>
          <w:b/>
          <w:bCs/>
          <w:szCs w:val="24"/>
        </w:rPr>
        <w:t>Anselm Knight</w:t>
      </w:r>
      <w:r w:rsidRPr="00A90DA9">
        <w:rPr>
          <w:szCs w:val="24"/>
        </w:rPr>
        <w:t xml:space="preserve">, 38, Farmer, VA; Matilda Knight, 32, VA; Leonard Knight, 15, VA; Harriett Knight, 12, VA; Catherine Knight, 10, VA; Abner Knight, 9, VA; Mary Knight, 7, VA; Sarah Knight, 4, VA; William H. Knight, 1, VA.  **  </w:t>
      </w:r>
      <w:r w:rsidRPr="00A90DA9">
        <w:rPr>
          <w:b/>
          <w:bCs/>
          <w:szCs w:val="24"/>
        </w:rPr>
        <w:t>Abner P. Knight</w:t>
      </w:r>
      <w:r w:rsidRPr="00A90DA9">
        <w:rPr>
          <w:szCs w:val="24"/>
        </w:rPr>
        <w:t xml:space="preserve">, 23, Farmer, VA; Caroline Knight, 22, VA; William A. Knight, 1 , VA; Lucinda Newman, 14, VA.  **  </w:t>
      </w:r>
      <w:r w:rsidRPr="00A90DA9">
        <w:rPr>
          <w:b/>
          <w:bCs/>
          <w:szCs w:val="24"/>
        </w:rPr>
        <w:t>George Knight</w:t>
      </w:r>
      <w:r w:rsidRPr="00A90DA9">
        <w:rPr>
          <w:szCs w:val="24"/>
        </w:rPr>
        <w:t xml:space="preserve">, 46, Farmer, NC; Mary Knight, 46, VA; Sarah Knight, 24, VA; John Knight, 21, Cooper, VA; Parthenia Knight, 18, VA; George Knight, 16, Farmer, VA; Margaret Knight, 10, VA; Alvin Knight, 6, VA; Eliza Knight, 4, VA; Elisha Casey, 15, VA.  **  </w:t>
      </w:r>
      <w:r w:rsidRPr="00A90DA9">
        <w:rPr>
          <w:b/>
          <w:bCs/>
          <w:szCs w:val="24"/>
        </w:rPr>
        <w:t>James Knight</w:t>
      </w:r>
      <w:r w:rsidRPr="00A90DA9">
        <w:rPr>
          <w:szCs w:val="24"/>
        </w:rPr>
        <w:t xml:space="preserve">, 73, Farmer, NC; Anna Knight, 60, VA; Harriett Knight, 20, VA; Abner Knight, 25, Farmer, VA.  **  </w:t>
      </w:r>
      <w:r w:rsidRPr="00A90DA9">
        <w:rPr>
          <w:b/>
          <w:bCs/>
          <w:szCs w:val="24"/>
        </w:rPr>
        <w:t>Henry Knight</w:t>
      </w:r>
      <w:r w:rsidRPr="00A90DA9">
        <w:rPr>
          <w:szCs w:val="24"/>
        </w:rPr>
        <w:t xml:space="preserve">, 54, Farmer, NC; Margaret Knight, 48, VA; Parthenia Knight, 22, VA; William Knight, 20, Farmer, VA; Nimrod Knight, 18, Famer, VA; Lafayette Knight, 15, VA; Catherine Knight, 13, VA; Sarah Knight, 11, VA; Henrietta Knight, 2, VA; Amasetta Knight, 2, VA; Joseph Jefferson, 21, Day Laborer, VA.  **  </w:t>
      </w:r>
      <w:r w:rsidRPr="00A90DA9">
        <w:rPr>
          <w:b/>
          <w:bCs/>
          <w:szCs w:val="24"/>
        </w:rPr>
        <w:t>Matthew Knight</w:t>
      </w:r>
      <w:r w:rsidRPr="00A90DA9">
        <w:rPr>
          <w:szCs w:val="24"/>
        </w:rPr>
        <w:t xml:space="preserve">, 45, Farmer, KY; Nancy Knight, 49, VA; Wayne Knight, 21, Day Laborer, VA; Mary Knight, 19, VA; James Knight, 18, Day Laborer, VA; William Knight, 15, VA; Alvin S. Knight, 10, VA.  **  </w:t>
      </w:r>
      <w:r w:rsidRPr="00A90DA9">
        <w:rPr>
          <w:b/>
          <w:bCs/>
          <w:szCs w:val="24"/>
        </w:rPr>
        <w:t>Susan Knight</w:t>
      </w:r>
      <w:r w:rsidRPr="00A90DA9">
        <w:rPr>
          <w:szCs w:val="24"/>
        </w:rPr>
        <w:t xml:space="preserve">, 29, VA; Eliza Knight, 6, VA; Abigail Knight, 4, VA.  ~~ </w:t>
      </w:r>
      <w:r w:rsidRPr="00A90DA9">
        <w:rPr>
          <w:b/>
          <w:bCs/>
          <w:szCs w:val="24"/>
        </w:rPr>
        <w:t>Note</w:t>
      </w:r>
      <w:r w:rsidRPr="00A90DA9">
        <w:rPr>
          <w:szCs w:val="24"/>
        </w:rPr>
        <w:t>:  Anselm Knight HH is mis-indexed on Ancestry.com part is recorded as in dwelling 196, which is unoccupied, and part in 197.  All should be in dwelling 197.  Susan Knight HH is mis-indexed at Ancestry.com where it is lumped together with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Cabell Guyandott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Arthur</w:t>
      </w:r>
      <w:r w:rsidRPr="00A90DA9">
        <w:rPr>
          <w:szCs w:val="24"/>
        </w:rPr>
        <w:t>, 27, Day Laborer, VA; Martha Arthur, 25, OH; Lucetta Arthur, 8, VA; Virginia Arthur, 5, VA; Bedford Arthur, 4, VA; Martha Arthur, 4 mo., VA; Ellen Knight, 25, Domestic, VA; Mary Knight, 4, VA; Sarah Knight, 6 mo.,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Calhou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ry Knight</w:t>
      </w:r>
      <w:r w:rsidRPr="00A90DA9">
        <w:rPr>
          <w:szCs w:val="24"/>
        </w:rPr>
        <w:t>, 22, Farming, VA Harrison; David Knight, 16, VA Gilmer; James P. Knight, 11, VA Gilmer; Helen Knight, 8, VA Gilmer; Emily Knight, 7, VA Gilmer; Franklin Knight, 6, VA Gilmer; Matilda Knight, 2, VA Calhou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Campbell Lynchbur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ry W. Knight</w:t>
      </w:r>
      <w:r w:rsidRPr="00A90DA9">
        <w:rPr>
          <w:szCs w:val="24"/>
        </w:rPr>
        <w:t xml:space="preserve">, 45, Seamstress, VA; Elizabeth Knight, 16, Seamstress, VA; Amanda Knight, 14, Seamstress, VA; William H. Knight, 12, VA; Mary Knight, 10, VA; John L. Knight, 8, VA.  **  </w:t>
      </w:r>
      <w:r w:rsidRPr="00A90DA9">
        <w:rPr>
          <w:b/>
          <w:bCs/>
          <w:szCs w:val="24"/>
        </w:rPr>
        <w:t>Josephine Anderson</w:t>
      </w:r>
      <w:r w:rsidRPr="00A90DA9">
        <w:rPr>
          <w:szCs w:val="24"/>
        </w:rPr>
        <w:t xml:space="preserve">, 25, Ill Fame, GA; William R. Anderson, 10, GA; Louisa Knight, 22, Prostitute, Ireland.  **  </w:t>
      </w:r>
      <w:r w:rsidRPr="00A90DA9">
        <w:rPr>
          <w:b/>
          <w:bCs/>
          <w:szCs w:val="24"/>
        </w:rPr>
        <w:t>Paul Knight</w:t>
      </w:r>
      <w:r w:rsidRPr="00A90DA9">
        <w:rPr>
          <w:szCs w:val="24"/>
        </w:rPr>
        <w:t xml:space="preserve">, 22, Overseer, VA.  ~~ </w:t>
      </w:r>
      <w:r w:rsidRPr="00A90DA9">
        <w:rPr>
          <w:b/>
          <w:bCs/>
          <w:szCs w:val="24"/>
        </w:rPr>
        <w:t>Note</w:t>
      </w:r>
      <w:r w:rsidRPr="00A90DA9">
        <w:rPr>
          <w:szCs w:val="24"/>
        </w:rPr>
        <w:t xml:space="preserve">:  Josephine Anderson is in a list of women of “Ill Fame” though only Louisa Knight is listed outright as a prostitute.  There are more women of “ill fame” higher up and lower down the page and some on the previous page. It must have been a “special” district. </w:t>
      </w:r>
    </w:p>
    <w:p w:rsidR="00A90DA9" w:rsidRPr="00A90DA9" w:rsidRDefault="00A90DA9" w:rsidP="00A90DA9">
      <w:pPr>
        <w:spacing w:before="100" w:beforeAutospacing="1" w:after="100" w:afterAutospacing="1"/>
        <w:jc w:val="center"/>
        <w:rPr>
          <w:szCs w:val="24"/>
        </w:rPr>
      </w:pPr>
      <w:r>
        <w:rPr>
          <w:noProof/>
          <w:szCs w:val="24"/>
        </w:rPr>
        <w:lastRenderedPageBreak/>
        <w:drawing>
          <wp:inline distT="0" distB="0" distL="0" distR="0">
            <wp:extent cx="5571490" cy="3212465"/>
            <wp:effectExtent l="0" t="0" r="0" b="6985"/>
            <wp:docPr id="12" name="Picture 12" descr="1860 VA Census Ill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60 VA Census Ill F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490" cy="3212465"/>
                    </a:xfrm>
                    <a:prstGeom prst="rect">
                      <a:avLst/>
                    </a:prstGeom>
                    <a:noFill/>
                    <a:ln>
                      <a:noFill/>
                    </a:ln>
                  </pic:spPr>
                </pic:pic>
              </a:graphicData>
            </a:graphic>
          </wp:inline>
        </w:drawing>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Campbell Western District</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ames V. Knight</w:t>
      </w:r>
      <w:r w:rsidRPr="00A90DA9">
        <w:rPr>
          <w:szCs w:val="24"/>
        </w:rPr>
        <w:t xml:space="preserve">, 63, Tobacconist, Ireland; Mahala Knight, 53, VA; Elizabeth Parton, 90, VA.  **  </w:t>
      </w:r>
      <w:r w:rsidRPr="00A90DA9">
        <w:rPr>
          <w:b/>
          <w:bCs/>
          <w:szCs w:val="24"/>
        </w:rPr>
        <w:t>John P. Knight</w:t>
      </w:r>
      <w:r w:rsidRPr="00A90DA9">
        <w:rPr>
          <w:szCs w:val="24"/>
        </w:rPr>
        <w:t xml:space="preserve">, 31, Tobacconist, VA; Isabell Knight, 23, VA; William Knight, 6, VA; Virginia Jackson, 17, VA; Mary Jackson, 13, VA.  **  </w:t>
      </w:r>
      <w:r w:rsidRPr="00A90DA9">
        <w:rPr>
          <w:b/>
          <w:bCs/>
          <w:szCs w:val="24"/>
        </w:rPr>
        <w:t>Samuel Knight</w:t>
      </w:r>
      <w:r w:rsidRPr="00A90DA9">
        <w:rPr>
          <w:szCs w:val="24"/>
        </w:rPr>
        <w:t>, 32, Painter, England; Laura Knight, 26, England; John W. Knight, 9, NY; Fanny Knight, 7, Canada; Laura Knight, 5, NJ; Samuel Knight, 3, VA.</w:t>
      </w:r>
    </w:p>
    <w:p w:rsidR="00A90DA9" w:rsidRPr="00A90DA9" w:rsidRDefault="00A90DA9" w:rsidP="00A90DA9">
      <w:pPr>
        <w:spacing w:before="100" w:beforeAutospacing="1" w:after="100" w:afterAutospacing="1"/>
        <w:rPr>
          <w:szCs w:val="24"/>
        </w:rPr>
      </w:pPr>
      <w:r w:rsidRPr="00A90DA9">
        <w:rPr>
          <w:b/>
          <w:bCs/>
          <w:szCs w:val="24"/>
          <w:lang w:val="fr-FR"/>
        </w:rPr>
        <w:t xml:space="preserve">1860 – </w:t>
      </w:r>
      <w:r w:rsidRPr="00A90DA9">
        <w:rPr>
          <w:b/>
          <w:bCs/>
          <w:szCs w:val="24"/>
          <w:u w:val="single"/>
          <w:lang w:val="fr-FR"/>
        </w:rPr>
        <w:t>VA Clarke</w:t>
      </w:r>
      <w:r w:rsidRPr="00A90DA9">
        <w:rPr>
          <w:szCs w:val="24"/>
          <w:lang w:val="fr-FR"/>
        </w:rPr>
        <w:t xml:space="preserve">– </w:t>
      </w:r>
      <w:r w:rsidRPr="00A90DA9">
        <w:rPr>
          <w:b/>
          <w:bCs/>
          <w:szCs w:val="24"/>
          <w:lang w:val="fr-FR"/>
        </w:rPr>
        <w:t xml:space="preserve">Federal Census </w:t>
      </w:r>
      <w:r w:rsidRPr="00A90DA9">
        <w:rPr>
          <w:szCs w:val="24"/>
          <w:lang w:val="fr-FR"/>
        </w:rPr>
        <w:t xml:space="preserve">–  **  </w:t>
      </w:r>
      <w:r w:rsidRPr="00A90DA9">
        <w:rPr>
          <w:b/>
          <w:bCs/>
          <w:szCs w:val="24"/>
          <w:lang w:val="fr-FR"/>
        </w:rPr>
        <w:t>John Rippon</w:t>
      </w:r>
      <w:r w:rsidRPr="00A90DA9">
        <w:rPr>
          <w:szCs w:val="24"/>
          <w:lang w:val="fr-FR"/>
        </w:rPr>
        <w:t xml:space="preserve">, 32, Millwright, VA; Melissa Rippon, 26, VA; Thomas W. Rippon, 3, VA; John C. Rippon, 2, VA; Alex R. Rippon, 1, VA; Martha E. Knight, 20, Domestic, VA; Daniel M. Knight, 14, VA.  </w:t>
      </w:r>
      <w:r w:rsidRPr="00A90DA9">
        <w:rPr>
          <w:szCs w:val="24"/>
        </w:rPr>
        <w:t xml:space="preserve">**  </w:t>
      </w:r>
      <w:r w:rsidRPr="00A90DA9">
        <w:rPr>
          <w:b/>
          <w:bCs/>
          <w:szCs w:val="24"/>
        </w:rPr>
        <w:t>Mary Knight</w:t>
      </w:r>
      <w:r w:rsidRPr="00A90DA9">
        <w:rPr>
          <w:szCs w:val="24"/>
        </w:rPr>
        <w:t xml:space="preserve">, 37, Seamstress, Pauper, Ireland; Cornelia Knight, 18, VA; Daniel Knight, 15, Laborer, VA; Mary A. Knight, 13, VA; Laura V. Knight, 10, VA; Susan C. Knight, 8, VA; Mary E. Knight, 6, VA; Betty Knight, 3, VA.  **  </w:t>
      </w:r>
      <w:r w:rsidRPr="00A90DA9">
        <w:rPr>
          <w:b/>
          <w:bCs/>
          <w:szCs w:val="24"/>
        </w:rPr>
        <w:t>John Carter</w:t>
      </w:r>
      <w:r w:rsidRPr="00A90DA9">
        <w:rPr>
          <w:szCs w:val="24"/>
        </w:rPr>
        <w:t xml:space="preserve">, 34, Laborer, VA; Dicandy Carter, 29, VA; James Carter, 4, VA; William H. Carter, 3, VA; Francis Carter, 2, VA; Cornelia L. Knight, 18, VA.  **  </w:t>
      </w:r>
      <w:r w:rsidRPr="00A90DA9">
        <w:rPr>
          <w:b/>
          <w:bCs/>
          <w:szCs w:val="24"/>
        </w:rPr>
        <w:t>William A. Bradford</w:t>
      </w:r>
      <w:r w:rsidRPr="00A90DA9">
        <w:rPr>
          <w:szCs w:val="24"/>
        </w:rPr>
        <w:t xml:space="preserve">, 27, Farmer, VA; L. C. Bradford, 35, VA; Philip S. Bradford, 11, VA; Edward C. Bradford, 8, VA; Rose W. Bradford, 5, VA; L. C. Bradford, 2, VA; L. P. Bradford, 2 mo., VA; Henry Knight, 26, Laborer, VA.  **  </w:t>
      </w:r>
      <w:r w:rsidRPr="00A90DA9">
        <w:rPr>
          <w:b/>
          <w:bCs/>
          <w:szCs w:val="24"/>
        </w:rPr>
        <w:t>William F. Knight</w:t>
      </w:r>
      <w:r w:rsidRPr="00A90DA9">
        <w:rPr>
          <w:szCs w:val="24"/>
        </w:rPr>
        <w:t xml:space="preserve">, 40, Farmer, VA; Benjamin Knight, 39, Farmer, VA; Octavia Knight, 23, VA. ~~ </w:t>
      </w:r>
      <w:r w:rsidRPr="00A90DA9">
        <w:rPr>
          <w:b/>
          <w:bCs/>
          <w:szCs w:val="24"/>
        </w:rPr>
        <w:t>Note</w:t>
      </w:r>
      <w:r w:rsidRPr="00A90DA9">
        <w:rPr>
          <w:szCs w:val="24"/>
        </w:rPr>
        <w:t>: William F. Knight HH is mis-indexed on Ancestry.com where it is lumped together with a large number of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Dinwiddie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 J. Baldwin</w:t>
      </w:r>
      <w:r w:rsidRPr="00A90DA9">
        <w:rPr>
          <w:szCs w:val="24"/>
        </w:rPr>
        <w:t>, 56, Farmer, VA; Caroline Baldwin, 52, VA; Robert Baldwin, 18, VA; Fanny A. Baldwin, 16, VA; Emma Baldwin, 14, VA; Ida E. Baldwin, 13, VA; James Knight (Night), 14, VA; Nancy Baldwin, 8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Doddridg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Smith</w:t>
      </w:r>
      <w:r w:rsidRPr="00A90DA9">
        <w:rPr>
          <w:szCs w:val="24"/>
        </w:rPr>
        <w:t xml:space="preserve">, 35, Farmer, VA; Margaret Smith, 33, VA; J. R. Smith, 13, VA; M. E. Smith, 11, VA; T. B. Smith, 9, VA; D. S. Smith, 7, VA; Agnes Smith, 5, VA; A. E. Smith, 3, VA; S. P. Smith, 1, VA; S. Knight, 19, VA.  **  </w:t>
      </w:r>
      <w:r w:rsidRPr="00A90DA9">
        <w:rPr>
          <w:b/>
          <w:bCs/>
          <w:szCs w:val="24"/>
        </w:rPr>
        <w:t>J. A. Knight</w:t>
      </w:r>
      <w:r w:rsidRPr="00A90DA9">
        <w:rPr>
          <w:szCs w:val="24"/>
        </w:rPr>
        <w:t xml:space="preserve">, 37, Farmer, VA; Melissa Knight, 30, VA; </w:t>
      </w:r>
      <w:r w:rsidRPr="00A90DA9">
        <w:rPr>
          <w:szCs w:val="24"/>
        </w:rPr>
        <w:lastRenderedPageBreak/>
        <w:t xml:space="preserve">Jacob Knight, 2, VA; C. Knight, 1, VA.  </w:t>
      </w:r>
      <w:r w:rsidRPr="00A90DA9">
        <w:rPr>
          <w:b/>
          <w:bCs/>
          <w:szCs w:val="24"/>
        </w:rPr>
        <w:t>**  Sam Knight</w:t>
      </w:r>
      <w:r w:rsidRPr="00A90DA9">
        <w:rPr>
          <w:szCs w:val="24"/>
        </w:rPr>
        <w:t xml:space="preserve">, 52, Farmer, VA; M. Knight, 30, VA; M. Knight, 26, Farmer, VA; A. A. Knight, 24, VA; Alex Knight, 22, VA; S. J. Knight, 16, VA; L. Knight, 12, VA; Milly Knight, 49, VA.  **  </w:t>
      </w:r>
      <w:r w:rsidRPr="00A90DA9">
        <w:rPr>
          <w:b/>
          <w:bCs/>
          <w:szCs w:val="24"/>
        </w:rPr>
        <w:t>H. Knight</w:t>
      </w:r>
      <w:r w:rsidRPr="00A90DA9">
        <w:rPr>
          <w:szCs w:val="24"/>
        </w:rPr>
        <w:t xml:space="preserve">, 26, Farmer, VA; J. B. Knight, 31, VA; M. J. Knight, 8, VA; S. V. Knight, 5, VA; R. Knight, 3, VA; Mary Knight, 61, VA; E. Knight, 39, VA.  ** </w:t>
      </w:r>
      <w:r w:rsidRPr="00A90DA9">
        <w:rPr>
          <w:b/>
          <w:bCs/>
          <w:szCs w:val="24"/>
        </w:rPr>
        <w:t> S. Knight</w:t>
      </w:r>
      <w:r w:rsidRPr="00A90DA9">
        <w:rPr>
          <w:szCs w:val="24"/>
        </w:rPr>
        <w:t xml:space="preserve">, 22, Farmer, VA; L. Knight, 34, VA; Iva Knight, 11, VA; M. Knight, 10, VA; A. E. Knight, 8, VA; M. E. Knight, 7, VA; E. J. Knight, 6, VA; Ruson Knight, 1, VA.  **  </w:t>
      </w:r>
      <w:r w:rsidRPr="00A90DA9">
        <w:rPr>
          <w:b/>
          <w:bCs/>
          <w:szCs w:val="24"/>
        </w:rPr>
        <w:t>M. Knight</w:t>
      </w:r>
      <w:r w:rsidRPr="00A90DA9">
        <w:rPr>
          <w:szCs w:val="24"/>
        </w:rPr>
        <w:t>, 34, Farmer, VA; M. Knight, 34, VA; A. Knight, 14, VA; William Knight, 10, VA; John Knight, 8, VA; Henry Knight, 4, VA.  **  </w:t>
      </w:r>
      <w:r w:rsidRPr="00A90DA9">
        <w:rPr>
          <w:b/>
          <w:bCs/>
          <w:szCs w:val="24"/>
        </w:rPr>
        <w:t>T. K. Knight</w:t>
      </w:r>
      <w:r w:rsidRPr="00A90DA9">
        <w:rPr>
          <w:szCs w:val="24"/>
        </w:rPr>
        <w:t xml:space="preserve">, 45, Clerk in United Bank, VA; Elizabeth Knight, 40, VA; Blackwell Knight, 16, VA; Marshall Knight, 8, VA; Kendall Knight, 11, VA; Catherine Knight, 5, VA.  </w:t>
      </w:r>
      <w:r w:rsidRPr="00A90DA9">
        <w:rPr>
          <w:szCs w:val="24"/>
          <w:lang w:val="fr-FR"/>
        </w:rPr>
        <w:t xml:space="preserve">**  </w:t>
      </w:r>
      <w:r w:rsidRPr="00A90DA9">
        <w:rPr>
          <w:b/>
          <w:bCs/>
          <w:szCs w:val="24"/>
          <w:lang w:val="fr-FR"/>
        </w:rPr>
        <w:t>B. Jeffrey</w:t>
      </w:r>
      <w:r w:rsidRPr="00A90DA9">
        <w:rPr>
          <w:szCs w:val="24"/>
          <w:lang w:val="fr-FR"/>
        </w:rPr>
        <w:t>, 29, Clerk, VA; M. Jeffrey, 26, VA; Victoria Jeffrey, 3, VA; R. A. Jeffrey, 2, VA; W. F. Jeffrey, 1, VA.  </w:t>
      </w:r>
      <w:r w:rsidRPr="00A90DA9">
        <w:rPr>
          <w:szCs w:val="24"/>
        </w:rPr>
        <w:t xml:space="preserve">~~ </w:t>
      </w:r>
      <w:r w:rsidRPr="00A90DA9">
        <w:rPr>
          <w:b/>
          <w:bCs/>
          <w:szCs w:val="24"/>
        </w:rPr>
        <w:t>Note</w:t>
      </w:r>
      <w:r w:rsidRPr="00A90DA9">
        <w:rPr>
          <w:szCs w:val="24"/>
        </w:rPr>
        <w:t>:  Census Pages 50 and 51 for this district are duplicated on the National Archives Microfiche. As a result, the younger members of the S. Knight family and all of the M. Knight family produce double returns at Ancestry.com  An Ancestry.com user claims the maiden name of M. Jeffrey is Mariah Knight; no sour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Fairfax</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ally Knight</w:t>
      </w:r>
      <w:r w:rsidRPr="00A90DA9">
        <w:rPr>
          <w:szCs w:val="24"/>
        </w:rPr>
        <w:t xml:space="preserve">, 50, VA.  **  </w:t>
      </w:r>
      <w:r w:rsidRPr="00A90DA9">
        <w:rPr>
          <w:b/>
          <w:bCs/>
          <w:szCs w:val="24"/>
        </w:rPr>
        <w:t>Catherine Knight</w:t>
      </w:r>
      <w:r w:rsidRPr="00A90DA9">
        <w:rPr>
          <w:szCs w:val="24"/>
        </w:rPr>
        <w:t>, 20, Seamstress, VA; Margret Jones, 88, Blind,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Fauquier South West Revenue District</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udith Knight</w:t>
      </w:r>
      <w:r w:rsidRPr="00A90DA9">
        <w:rPr>
          <w:szCs w:val="24"/>
        </w:rPr>
        <w:t>, 60, Housework, VA; Mary Knight, 16, Weaver, VA; James Knight, 14, VA.</w:t>
      </w:r>
    </w:p>
    <w:p w:rsidR="00A90DA9" w:rsidRPr="00A90DA9" w:rsidRDefault="00A90DA9" w:rsidP="00A90DA9">
      <w:pPr>
        <w:spacing w:before="100" w:beforeAutospacing="1" w:after="100" w:afterAutospacing="1"/>
        <w:rPr>
          <w:szCs w:val="24"/>
        </w:rPr>
      </w:pPr>
      <w:r w:rsidRPr="00A90DA9">
        <w:rPr>
          <w:szCs w:val="24"/>
        </w:rPr>
        <w:t xml:space="preserve">1860 – </w:t>
      </w:r>
      <w:r w:rsidRPr="00A90DA9">
        <w:rPr>
          <w:b/>
          <w:bCs/>
          <w:szCs w:val="24"/>
          <w:u w:val="single"/>
        </w:rPr>
        <w:t>VA Frederick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ames Knight</w:t>
      </w:r>
      <w:r w:rsidRPr="00A90DA9">
        <w:rPr>
          <w:szCs w:val="24"/>
        </w:rPr>
        <w:t>, 38, Farmer, VA; Emily S. Knight, 35, Housewifery, VA;  John Knight, 13, VA; Joseph Knight, 11, VA; Alice Knight, 9, VA; Emma Knight, 7, VA; Charlotte A. Knight, 5, VA; Rebecca Knight, 2, VA; John Knight, 42, Farm Labo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Frederick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xml:space="preserve">, 60, Housekeeper, VA; Joseph Knight, 23, Farm Hand, VA.  **  </w:t>
      </w:r>
      <w:r w:rsidRPr="00A90DA9">
        <w:rPr>
          <w:b/>
          <w:bCs/>
          <w:szCs w:val="24"/>
        </w:rPr>
        <w:t>Westley Knight</w:t>
      </w:r>
      <w:r w:rsidRPr="00A90DA9">
        <w:rPr>
          <w:szCs w:val="24"/>
        </w:rPr>
        <w:t>, 37, Day Laborer, VA; Mary Knight, 39, Housewifery, VA; James S. Knight, 14, VA; William H. Knight, 11, VA; Mary M. Knight, 7,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Frederick District 8</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Henning</w:t>
      </w:r>
      <w:r w:rsidRPr="00A90DA9">
        <w:rPr>
          <w:szCs w:val="24"/>
        </w:rPr>
        <w:t>, 75, Farmer, VA; Mariah Henning, 70, Housewifery, VA; Elizabeth Knight, 72, VA; John Noaks, 40, Farm Laborer, Deaf,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Gray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23, Laborer, VA.  **  </w:t>
      </w:r>
      <w:r w:rsidRPr="00A90DA9">
        <w:rPr>
          <w:b/>
          <w:bCs/>
          <w:szCs w:val="24"/>
        </w:rPr>
        <w:t>Catherine Knight</w:t>
      </w:r>
      <w:r w:rsidRPr="00A90DA9">
        <w:rPr>
          <w:szCs w:val="24"/>
        </w:rPr>
        <w:t xml:space="preserve">, 40, Seamstress, VA; Elizabeth Knight, 15, VA.  **  </w:t>
      </w:r>
      <w:r w:rsidRPr="00A90DA9">
        <w:rPr>
          <w:b/>
          <w:bCs/>
          <w:szCs w:val="24"/>
        </w:rPr>
        <w:t>William Hawkins</w:t>
      </w:r>
      <w:r w:rsidRPr="00A90DA9">
        <w:rPr>
          <w:szCs w:val="24"/>
        </w:rPr>
        <w:t xml:space="preserve">, 34, Farmer, NC; Mary J. Hawkins, 27, NC; Robert Knight, 15, VA.  **  </w:t>
      </w:r>
      <w:r w:rsidRPr="00A90DA9">
        <w:rPr>
          <w:b/>
          <w:bCs/>
          <w:szCs w:val="24"/>
        </w:rPr>
        <w:t>Stephen M. Dickey</w:t>
      </w:r>
      <w:r w:rsidRPr="00A90DA9">
        <w:rPr>
          <w:szCs w:val="24"/>
        </w:rPr>
        <w:t xml:space="preserve">, 35, Farmer, VA; Jane Dickey, 28, VA; Alexander Dickey, 11, VA; Frceling ? Dickey, 8, VA; John Dickey, 4, VA; Betty J. Knight, 14, VA. ~~ </w:t>
      </w:r>
      <w:r w:rsidRPr="00A90DA9">
        <w:rPr>
          <w:b/>
          <w:bCs/>
          <w:szCs w:val="24"/>
        </w:rPr>
        <w:t>Note</w:t>
      </w:r>
      <w:r w:rsidRPr="00A90DA9">
        <w:rPr>
          <w:szCs w:val="24"/>
        </w:rPr>
        <w:t>: The HHs of John Knight and Catherine Knight are designated as separate within the dwelling of Alex Farmer; John may be related to Catherine, but it is not stated how. At the next dwelling is found Robert Knight in the HH of William Hawkins.</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Greenbrie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Thomas Knight</w:t>
      </w:r>
      <w:r w:rsidRPr="00A90DA9">
        <w:rPr>
          <w:szCs w:val="24"/>
        </w:rPr>
        <w:t xml:space="preserve">, 40, Farmer, VA.  **  </w:t>
      </w:r>
      <w:r w:rsidRPr="00A90DA9">
        <w:rPr>
          <w:b/>
          <w:bCs/>
          <w:szCs w:val="24"/>
        </w:rPr>
        <w:t>George Knight</w:t>
      </w:r>
      <w:r w:rsidRPr="00A90DA9">
        <w:rPr>
          <w:szCs w:val="24"/>
        </w:rPr>
        <w:t>, 53, Farmer, VA; Susan Knight, 38, VA; Emily C. Knight, 3, VA; George W. Knight, 3 mo.,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Greenbrier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ndrew Knight</w:t>
      </w:r>
      <w:r w:rsidRPr="00A90DA9">
        <w:rPr>
          <w:szCs w:val="24"/>
        </w:rPr>
        <w:t>, 56, Farmer, VA; Rebecca Knight, 47, VA; John W. Knight, 25, VA; James Knight, 22, VA; Alex Knight, 18, VA; Martha M. Knight, 15, VA; Rachel E. Knight, 13,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Green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usanna Knight</w:t>
      </w:r>
      <w:r w:rsidRPr="00A90DA9">
        <w:rPr>
          <w:szCs w:val="24"/>
        </w:rPr>
        <w:t xml:space="preserve">, 48, VA.  </w:t>
      </w:r>
      <w:r w:rsidRPr="00A90DA9">
        <w:rPr>
          <w:szCs w:val="24"/>
          <w:lang w:val="fr-FR"/>
        </w:rPr>
        <w:t xml:space="preserve">**  </w:t>
      </w:r>
      <w:r w:rsidRPr="00A90DA9">
        <w:rPr>
          <w:b/>
          <w:bCs/>
          <w:szCs w:val="24"/>
          <w:lang w:val="fr-FR"/>
        </w:rPr>
        <w:t>William Dunivan</w:t>
      </w:r>
      <w:r w:rsidRPr="00A90DA9">
        <w:rPr>
          <w:szCs w:val="24"/>
          <w:lang w:val="fr-FR"/>
        </w:rPr>
        <w:t xml:space="preserve">, 33, Farmer, VA; E. Dunivan, 34, VA; Adaline Dunivan, 13, VA; Lucina Dunivan, 7, VA; Sarah Dunivan (text: Sary, trans: Sarg), 5, VA; H. Dunivan, 2, VA. ;Nancy Knight, 45, VA.  </w:t>
      </w:r>
      <w:r w:rsidRPr="00A90DA9">
        <w:rPr>
          <w:szCs w:val="24"/>
        </w:rPr>
        <w:t xml:space="preserve">**  </w:t>
      </w:r>
      <w:r w:rsidRPr="00A90DA9">
        <w:rPr>
          <w:b/>
          <w:bCs/>
          <w:szCs w:val="24"/>
        </w:rPr>
        <w:t>James Knight</w:t>
      </w:r>
      <w:r w:rsidRPr="00A90DA9">
        <w:rPr>
          <w:szCs w:val="24"/>
        </w:rPr>
        <w:t xml:space="preserve">, 50, Farmer, VA; Mary Knight, 50, VA; Peachy Knight, 31, VA; William Knight, 19, Farmer, VA; Frances Knight, 16, VA; Joel Knight, 14, VA; F. Knight, 12, VA; Mary Knight, 10, VA; Hiram Knight, 7, VA; Wesley Knight, 4, VA.  **  </w:t>
      </w:r>
      <w:r w:rsidRPr="00A90DA9">
        <w:rPr>
          <w:b/>
          <w:bCs/>
          <w:szCs w:val="24"/>
        </w:rPr>
        <w:t>Nancy Knight</w:t>
      </w:r>
      <w:r w:rsidRPr="00A90DA9">
        <w:rPr>
          <w:szCs w:val="24"/>
        </w:rPr>
        <w:t>, 50, Farmer, VA; Louisa Knight, 22, VA; John Knight, 21, Farm Hand, VA.  **  </w:t>
      </w:r>
      <w:r w:rsidRPr="00A90DA9">
        <w:rPr>
          <w:b/>
          <w:bCs/>
          <w:szCs w:val="24"/>
        </w:rPr>
        <w:t>W. G. Riddle</w:t>
      </w:r>
      <w:r w:rsidRPr="00A90DA9">
        <w:rPr>
          <w:szCs w:val="24"/>
        </w:rPr>
        <w:t xml:space="preserve">, 24, Farm Hand, VA; M. L. Riddle, 21, VA; Sarah Knight, 26, VA; M. F. Knight, 6, VA; G. W. Knight, 2, VA.  **  </w:t>
      </w:r>
      <w:r w:rsidRPr="00A90DA9">
        <w:rPr>
          <w:b/>
          <w:bCs/>
          <w:szCs w:val="24"/>
        </w:rPr>
        <w:t>Iverson Knight</w:t>
      </w:r>
      <w:r w:rsidRPr="00A90DA9">
        <w:rPr>
          <w:szCs w:val="24"/>
        </w:rPr>
        <w:t xml:space="preserve">, 30, Farmer, VA; S. A. Knight, 22, VA; L. J. Knight, 5, VA; L. M. Knight, 6 mo., VA.  **  </w:t>
      </w:r>
      <w:r w:rsidRPr="00A90DA9">
        <w:rPr>
          <w:b/>
          <w:bCs/>
          <w:szCs w:val="24"/>
        </w:rPr>
        <w:t>Catherine Knight</w:t>
      </w:r>
      <w:r w:rsidRPr="00A90DA9">
        <w:rPr>
          <w:szCs w:val="24"/>
        </w:rPr>
        <w:t xml:space="preserve">, 64, VA; Thomas Knight, 26, Farm Hand, VA; E. F. Knight, 20, VA; J. H. Knight, 18, VA.  **  </w:t>
      </w:r>
      <w:r w:rsidRPr="00A90DA9">
        <w:rPr>
          <w:b/>
          <w:bCs/>
          <w:szCs w:val="24"/>
        </w:rPr>
        <w:t>Michael Knight</w:t>
      </w:r>
      <w:r w:rsidRPr="00A90DA9">
        <w:rPr>
          <w:szCs w:val="24"/>
        </w:rPr>
        <w:t xml:space="preserve">, 23, Farmer, VA; C. M. Knight, 20, VA.  **  </w:t>
      </w:r>
      <w:r w:rsidRPr="00A90DA9">
        <w:rPr>
          <w:b/>
          <w:bCs/>
          <w:szCs w:val="24"/>
        </w:rPr>
        <w:t>Absolom Morris</w:t>
      </w:r>
      <w:r w:rsidRPr="00A90DA9">
        <w:rPr>
          <w:szCs w:val="24"/>
        </w:rPr>
        <w:t xml:space="preserve">, 57, Farmer, VA;  Nancy A. Morris, 25, VA;  J. J. Morris, 23, Farm Hand, VA; William Knight, 80, VA; Sally Knight, 60.  **  </w:t>
      </w:r>
      <w:r w:rsidRPr="00A90DA9">
        <w:rPr>
          <w:b/>
          <w:bCs/>
          <w:szCs w:val="24"/>
        </w:rPr>
        <w:t>James Knight</w:t>
      </w:r>
      <w:r w:rsidRPr="00A90DA9">
        <w:rPr>
          <w:szCs w:val="24"/>
        </w:rPr>
        <w:t>, 25, Laborer, VA; N. C. Knight, 19, VA; J. B. Knight, VA; C. J. Knight, 1,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Harri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Valentine Knight</w:t>
      </w:r>
      <w:r w:rsidRPr="00A90DA9">
        <w:rPr>
          <w:szCs w:val="24"/>
        </w:rPr>
        <w:t xml:space="preserve">, 39, Farmer, VA; Mariah Knight, 26, VA; Emaline Knight, 9, VA; John C. Knight, 6, VA; Philander Knight, 4, VA; Melissa A. Knight, 3, VA; Jerome Knight, 1, VA.  **  </w:t>
      </w:r>
      <w:r w:rsidRPr="00A90DA9">
        <w:rPr>
          <w:b/>
          <w:bCs/>
          <w:szCs w:val="24"/>
        </w:rPr>
        <w:t>Elijah Knight</w:t>
      </w:r>
      <w:r w:rsidRPr="00A90DA9">
        <w:rPr>
          <w:szCs w:val="24"/>
        </w:rPr>
        <w:t xml:space="preserve"> (trans: Haight), 38, Farmer, VA; Margaret A. Knight, 32, VA; Julia A. Knight, 8, VA; Mary E. Knight, 7, VA; Hannah P. Knight, 6, VA; Abraham Knight, 5, VA; Rhoda V. Knight, 4, VA.  **  </w:t>
      </w:r>
      <w:r w:rsidRPr="00A90DA9">
        <w:rPr>
          <w:b/>
          <w:bCs/>
          <w:szCs w:val="24"/>
        </w:rPr>
        <w:t>James Knight</w:t>
      </w:r>
      <w:r w:rsidRPr="00A90DA9">
        <w:rPr>
          <w:szCs w:val="24"/>
        </w:rPr>
        <w:t>, 52, Farmer, VA; Granville Knight, 19, VA; Sarah E. Knight, 15, VA; Susan A. Knight, 12, VA; Nancy J. Knight, 9, VA; Ruhama Knight, 6, VA; Lloyd Knight, 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Henrico Eastern Divisi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enjamin Knigh</w:t>
      </w:r>
      <w:r w:rsidRPr="00A90DA9">
        <w:rPr>
          <w:szCs w:val="24"/>
        </w:rPr>
        <w:t xml:space="preserve">t, 48, Fisherman, VA; Margaret Ann Knight (Margarett), 38, VA; Cynthia Knight, 22, VA; Joseph Knight, 20, Laborer, VA; James Knight, 18, VA; Louisa Knight, 16, VA; Julia Knight, 14, VA; Margaret A. Knight, 11, VA; George W. Knight, 9, VA; Benjamin Knight, 6, VA; Henrietta Knight, 3, VA.  </w:t>
      </w:r>
      <w:r w:rsidRPr="00A90DA9">
        <w:rPr>
          <w:szCs w:val="24"/>
          <w:lang w:val="fr-FR"/>
        </w:rPr>
        <w:t xml:space="preserve">**  </w:t>
      </w:r>
      <w:r w:rsidRPr="00A90DA9">
        <w:rPr>
          <w:b/>
          <w:bCs/>
          <w:szCs w:val="24"/>
          <w:lang w:val="fr-FR"/>
        </w:rPr>
        <w:t>James Bailey</w:t>
      </w:r>
      <w:r w:rsidRPr="00A90DA9">
        <w:rPr>
          <w:szCs w:val="24"/>
          <w:lang w:val="fr-FR"/>
        </w:rPr>
        <w:t xml:space="preserve">, 36, Carpenter, VA; Mary J. Bailey, 29, VA; Martha J. Bailey, 7, VA; Samuel M. Bailey, 4, VA; Emma J. Bailey, 2, VA; Samuel Knight, 42, Laborer, VA.  </w:t>
      </w:r>
      <w:r w:rsidRPr="00A90DA9">
        <w:rPr>
          <w:szCs w:val="24"/>
        </w:rPr>
        <w:t xml:space="preserve">**  </w:t>
      </w:r>
      <w:r w:rsidRPr="00A90DA9">
        <w:rPr>
          <w:b/>
          <w:bCs/>
          <w:szCs w:val="24"/>
        </w:rPr>
        <w:t>William Carter Knight</w:t>
      </w:r>
      <w:r w:rsidRPr="00A90DA9">
        <w:rPr>
          <w:szCs w:val="24"/>
        </w:rPr>
        <w:t xml:space="preserve">, 42, Farmer, VA; Cleverine Thomas Knight (text: Channe), 32, VA; Robert D. Knight, 17, VA; Jennie W. Knight, 14, VA; Emmet Carter Knight, 12, VA; William Oscar Knight, 8, VA; Wray Thomas Knight (text: Mary T, but markd male), 6, VA; Sallie Belle Knight, 5, VA; Creed Thomas Knight, 3, VA; R. B. Parish, 36, VA; Virginia C. Parish, 16, VA; George D. Gills, 25, Overseer, VA.  **  </w:t>
      </w:r>
      <w:r w:rsidRPr="00A90DA9">
        <w:rPr>
          <w:b/>
          <w:bCs/>
          <w:szCs w:val="24"/>
        </w:rPr>
        <w:t>John Pullin</w:t>
      </w:r>
      <w:r w:rsidRPr="00A90DA9">
        <w:rPr>
          <w:szCs w:val="24"/>
        </w:rPr>
        <w:t xml:space="preserve">, 50, Carriage Maker, VA; Margaret Pullin (Margarett), 45, VA; Margaret A. Pullin (Margarett), 15, VA; Simon L. Pullin, 7, VA; Lemuel Leonard, 18, Ap Coach Maker, VA; Albert Stubbs, 18, Ap Coach Maker, VA; Alex Knight, 19, Ap Coach Maker, VA; Benjamin Brown (Benj), 19, Ap Coach Maker, VA; William Miller, 22, Coach </w:t>
      </w:r>
      <w:r w:rsidRPr="00A90DA9">
        <w:rPr>
          <w:szCs w:val="24"/>
        </w:rPr>
        <w:lastRenderedPageBreak/>
        <w:t xml:space="preserve">Maker, VA.  ~~ </w:t>
      </w:r>
      <w:r w:rsidRPr="00A90DA9">
        <w:rPr>
          <w:b/>
          <w:bCs/>
          <w:szCs w:val="24"/>
        </w:rPr>
        <w:t>Note</w:t>
      </w:r>
      <w:r w:rsidRPr="00A90DA9">
        <w:rPr>
          <w:szCs w:val="24"/>
        </w:rPr>
        <w:t xml:space="preserve">:  Benjamin Knight HH is mis-indexed on Ancestry.com where it is lumped together with several other HHs.  William Carter Knight family information filled in and corrected via other records.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Henrico Richmond Ward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lachi Golden</w:t>
      </w:r>
      <w:r w:rsidRPr="00A90DA9">
        <w:rPr>
          <w:szCs w:val="24"/>
        </w:rPr>
        <w:t>, 31, Laborer, Ireland; Catherine Golden, 36, Ireland; William Golden, 10, England; Winifred Golden, 2, VA; A. Knight, 17, Apprentice to Coach Trade, VA; A. Stubbs, 18, Apprentice to Coach Trimming, VA; William Miller, 21, Coach Maker, VA; Samuel Lazard, 18, Apprentice to Coach Painting,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Henrico Richmond Ward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 Knight</w:t>
      </w:r>
      <w:r w:rsidRPr="00A90DA9">
        <w:rPr>
          <w:szCs w:val="24"/>
        </w:rPr>
        <w:t>, 42, Stone Cutter, MD; Mary Knight, 40, DC; both living in hotel.</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Henrico Richmond Ward 3</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8, Laborer, VA; Julia Knight, 42, VA; William M. Knight, 20, Soap Maker, VA; George Knight, 15, Soap Mak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Jack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son Knight</w:t>
      </w:r>
      <w:r w:rsidRPr="00A90DA9">
        <w:rPr>
          <w:szCs w:val="24"/>
        </w:rPr>
        <w:t xml:space="preserve">, 34, Farmer, VA; Elizabeth Knight, 34, VA; Aaron Knight, 13, VA; Levi Knight, 11, VA; David Knight, 6, VA; Henry Knight, 5, VA; Scott Knight, 1, VA.  **  </w:t>
      </w:r>
      <w:r w:rsidRPr="00A90DA9">
        <w:rPr>
          <w:b/>
          <w:bCs/>
          <w:szCs w:val="24"/>
        </w:rPr>
        <w:t>Henry Knight</w:t>
      </w:r>
      <w:r w:rsidRPr="00A90DA9">
        <w:rPr>
          <w:szCs w:val="24"/>
        </w:rPr>
        <w:t xml:space="preserve">, 32, Farmer, OH; Lavinia Knight, 24, OH; L. M. Knight, 4 mo., VA; Mary Knight, 65, VA; Susan Knight, 26, PA; John Knight, 21, F. Laborer, OH.  **  </w:t>
      </w:r>
      <w:r w:rsidRPr="00A90DA9">
        <w:rPr>
          <w:b/>
          <w:bCs/>
          <w:szCs w:val="24"/>
        </w:rPr>
        <w:t>Jacob Knight</w:t>
      </w:r>
      <w:r w:rsidRPr="00A90DA9">
        <w:rPr>
          <w:szCs w:val="24"/>
        </w:rPr>
        <w:t>, 23, F. Lab; PA; M. N. Knight, 23, VA; James Knight, 4, VA; Lena Knight, 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James City</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arrett Knight</w:t>
      </w:r>
      <w:r w:rsidRPr="00A90DA9">
        <w:rPr>
          <w:szCs w:val="24"/>
        </w:rPr>
        <w:t>, 42, Farmer, VA; Frances C. Knight, 31, VA; Laura W. Knight, 12, VA; John W. Knight, 11, VA; Thomas G. Knight, 10, VA; Thomas W. Miles, 17,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Kanawha</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41, Farmer, VA; Nancy Knight, 36, VA; Thomas Knight, 16, VA; John Knight, 15, VA; William Knight, 13, VA; Jane Knight, 11, VA; George Knight, 8, VA; Benjamin Knight, 5, VA; Adaline Knight, 3, VA; James Knight, 3 mo.,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Lancaster Eastern District</w:t>
      </w:r>
      <w:r w:rsidRPr="00A90DA9">
        <w:rPr>
          <w:szCs w:val="24"/>
        </w:rPr>
        <w:t xml:space="preserve">– </w:t>
      </w:r>
      <w:r w:rsidRPr="00A90DA9">
        <w:rPr>
          <w:b/>
          <w:bCs/>
          <w:szCs w:val="24"/>
        </w:rPr>
        <w:t xml:space="preserve">Federal Census </w:t>
      </w:r>
      <w:r w:rsidRPr="00A90DA9">
        <w:rPr>
          <w:szCs w:val="24"/>
        </w:rPr>
        <w:t>–  **  </w:t>
      </w:r>
      <w:r w:rsidRPr="00A90DA9">
        <w:rPr>
          <w:b/>
          <w:bCs/>
          <w:szCs w:val="24"/>
        </w:rPr>
        <w:t>W. R. Knight</w:t>
      </w:r>
      <w:r w:rsidRPr="00A90DA9">
        <w:rPr>
          <w:szCs w:val="24"/>
        </w:rPr>
        <w:t xml:space="preserve"> (text: Night, trans: Right), 42, Farmer, VA; Sally Knight, 41, VA; Nancy Sullivan (text: Sulavan, trans: Snlavan), 19, VA; James Sullivan, 17, VA; John Sullivan, 13, VA; Robert Sullivan, 12, VA; Sarah Sullivan, 8, VA; William H. Knight (as prev: Night/Right), 13,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Lee Western District</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shua McClancy</w:t>
      </w:r>
      <w:r w:rsidRPr="00A90DA9">
        <w:rPr>
          <w:szCs w:val="24"/>
        </w:rPr>
        <w:t xml:space="preserve"> (trans: McCluney), 63, Farmer, VA; Elizabeth McClancy, 50, Housekeeper, VA Stafford; Margaret McClancy, 20, VA Lee; Elizabeth McClancy, 18, VA, Lee; Elizabeth Knight (text: Night, trans: Wight), 75, VA Staffor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Lewis Wes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efferson Knight</w:t>
      </w:r>
      <w:r w:rsidRPr="00A90DA9">
        <w:rPr>
          <w:szCs w:val="24"/>
        </w:rPr>
        <w:t>, 42, House Carpenter, VA; Jane Bastable, 50, VA; Martha Norman, 1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VA Lunenburg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herwood W. Knight</w:t>
      </w:r>
      <w:r w:rsidRPr="00A90DA9">
        <w:rPr>
          <w:szCs w:val="24"/>
        </w:rPr>
        <w:t xml:space="preserve">, 50, Farmer, VA; Martha Knight, 50, VA; Mathew W. Knight, 14, VA.  **  </w:t>
      </w:r>
      <w:r w:rsidRPr="00A90DA9">
        <w:rPr>
          <w:b/>
          <w:bCs/>
          <w:szCs w:val="24"/>
        </w:rPr>
        <w:t>Robert E. Knight</w:t>
      </w:r>
      <w:r w:rsidRPr="00A90DA9">
        <w:rPr>
          <w:szCs w:val="24"/>
        </w:rPr>
        <w:t xml:space="preserve">, 43, Farmer, VA; Martha A. Knight, 34, VA; John W. Knight, 9, VA; William H. Knight, </w:t>
      </w:r>
      <w:r w:rsidRPr="00A90DA9">
        <w:rPr>
          <w:szCs w:val="24"/>
        </w:rPr>
        <w:lastRenderedPageBreak/>
        <w:t xml:space="preserve">6, VA; Thomas P. Knight, 3, VA; Joseph E. Knight, 11 mo., VA; John H. Peters (text: Petters, trans: Pethers), 19, School Teacher, VA.  **  </w:t>
      </w:r>
      <w:r w:rsidRPr="00A90DA9">
        <w:rPr>
          <w:b/>
          <w:bCs/>
          <w:szCs w:val="24"/>
        </w:rPr>
        <w:t>Ann Lipscomb</w:t>
      </w:r>
      <w:r w:rsidRPr="00A90DA9">
        <w:rPr>
          <w:szCs w:val="24"/>
        </w:rPr>
        <w:t xml:space="preserve">, 59, Farmer, VA; Ann E. Lipscomb, 20, VA; John C. Lipscomb, 18, VA; David H. Knight, 38, Overseer, VA; Sarah J. Knight, 29, VA; Edward H. Knight, 3, VA; Clement G. Knight, 1, VA.  **  </w:t>
      </w:r>
      <w:r w:rsidRPr="00A90DA9">
        <w:rPr>
          <w:b/>
          <w:bCs/>
          <w:szCs w:val="24"/>
        </w:rPr>
        <w:t>George T. Knight</w:t>
      </w:r>
      <w:r w:rsidRPr="00A90DA9">
        <w:rPr>
          <w:szCs w:val="24"/>
        </w:rPr>
        <w:t xml:space="preserve">, 36, Farmer, VA; Mary E. Knight, 33, VA; George E. Knight, 10, VA; John H. Knight, 7, VA; Sherwin T. Knight, 5, VA; David T. Knight, 3, VA. .  **  </w:t>
      </w:r>
      <w:r w:rsidRPr="00A90DA9">
        <w:rPr>
          <w:b/>
          <w:bCs/>
          <w:szCs w:val="24"/>
        </w:rPr>
        <w:t>Dr Oscar Mansfield Knight</w:t>
      </w:r>
      <w:r w:rsidRPr="00A90DA9">
        <w:rPr>
          <w:szCs w:val="24"/>
        </w:rPr>
        <w:t xml:space="preserve"> (text: Dr O. M. trans: Lor O M), 35, MD, VA.  **  </w:t>
      </w:r>
      <w:r w:rsidRPr="00A90DA9">
        <w:rPr>
          <w:b/>
          <w:bCs/>
          <w:szCs w:val="24"/>
        </w:rPr>
        <w:t xml:space="preserve">Linaeus H. Knight </w:t>
      </w:r>
      <w:r w:rsidRPr="00A90DA9">
        <w:rPr>
          <w:szCs w:val="24"/>
        </w:rPr>
        <w:t xml:space="preserve">(text: Linnius), 44, Farmer, VA; M. A. Knight, 50, VA; Mary Farmer, 48, VA.  ~~ </w:t>
      </w:r>
      <w:r w:rsidRPr="00A90DA9">
        <w:rPr>
          <w:b/>
          <w:bCs/>
          <w:szCs w:val="24"/>
        </w:rPr>
        <w:t>Note</w:t>
      </w:r>
      <w:r w:rsidRPr="00A90DA9">
        <w:rPr>
          <w:szCs w:val="24"/>
        </w:rPr>
        <w:t>:  Information on Oscar Mansfield Knight and Linaeus H. Knight obtained from other records.  Oscar Mansfield was the son of John Hughes Knight and Sarah Everett Carter.  Linaeus was the son of Tarlton Walton Knight and Elizabeth Farmer. John Hughes and Tarlton Woodson were both sons of Woodson Knight and Martha Walton.  In 1850, Linaeus and his brother, Spotswood Knight, made a foray down to Leon County Florida and were enumerated there.  They later returned to VA, presumabl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rion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L. Knight</w:t>
      </w:r>
      <w:r w:rsidRPr="00A90DA9">
        <w:rPr>
          <w:szCs w:val="24"/>
        </w:rPr>
        <w:t xml:space="preserve">, 40, Farm Laborer, VA; Ann E. Knight, 39, VA; Sarah T. Knight, 15, VA; Hannah C. Knight, 10, VA; Charles W. Knight, 6, VA; Margaret J. Knight, 4, VA; Martha A. Knight, 1, VA; Francis M. Knight, 19, Day Laborer, VA.  **  </w:t>
      </w:r>
      <w:r w:rsidRPr="00A90DA9">
        <w:rPr>
          <w:b/>
          <w:bCs/>
          <w:szCs w:val="24"/>
        </w:rPr>
        <w:t>Esther Knight</w:t>
      </w:r>
      <w:r w:rsidRPr="00A90DA9">
        <w:rPr>
          <w:szCs w:val="24"/>
        </w:rPr>
        <w:t xml:space="preserve">, 66, PA; Esther Knight, 17, VA.  **  </w:t>
      </w:r>
      <w:r w:rsidRPr="00A90DA9">
        <w:rPr>
          <w:b/>
          <w:bCs/>
          <w:szCs w:val="24"/>
        </w:rPr>
        <w:t>Richard N. Knight</w:t>
      </w:r>
      <w:r w:rsidRPr="00A90DA9">
        <w:rPr>
          <w:szCs w:val="24"/>
        </w:rPr>
        <w:t xml:space="preserve">, 33, Farm Laborer, VA; Josina Knight, 29, VA; Amy R. Knight, 9, VA; Sylvester C. Knight, 7, VA; Sarah E. Knight, 5, VA; Robert F. Knight, 8 mo., VA.  ~~ </w:t>
      </w:r>
      <w:r w:rsidRPr="00A90DA9">
        <w:rPr>
          <w:b/>
          <w:bCs/>
          <w:szCs w:val="24"/>
        </w:rPr>
        <w:t>Note</w:t>
      </w:r>
      <w:r w:rsidRPr="00A90DA9">
        <w:rPr>
          <w:szCs w:val="24"/>
        </w:rPr>
        <w:t>: Esther Knight and Richard N. Knight HHs are mis-indexed on Ancestry.com where they are lumped together with each other and several other HH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rion District 5</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elby F. Knight</w:t>
      </w:r>
      <w:r w:rsidRPr="00A90DA9">
        <w:rPr>
          <w:szCs w:val="24"/>
        </w:rPr>
        <w:t xml:space="preserve">, 26, Blacksmith, VA; Rebecca Knight, 21, VA; Seth A. Knight, 8 mo., VA.  **  </w:t>
      </w:r>
      <w:r w:rsidRPr="00A90DA9">
        <w:rPr>
          <w:b/>
          <w:bCs/>
          <w:szCs w:val="24"/>
        </w:rPr>
        <w:t>Ann Knight</w:t>
      </w:r>
      <w:r w:rsidRPr="00A90DA9">
        <w:rPr>
          <w:szCs w:val="24"/>
        </w:rPr>
        <w:t>, 61, PA; Uziah H. Knight (Uz. H.), 35, Wagon Maker, VA; Jeremiah V. Knight (Jermiah), 33, Farmer, VA; Albert T. Knight, 29, Farmer, VA; Alfred R. Knight, 29, Farm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rshall Elizabeth</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 Buffington</w:t>
      </w:r>
      <w:r w:rsidRPr="00A90DA9">
        <w:rPr>
          <w:szCs w:val="24"/>
        </w:rPr>
        <w:t>, 52, VA; Albert R. Buffington, 22, Cadet, VA; Jane L. Buffington, 16, VA; Frances S. Knight, 30, School Teacher, VA; George C. Knight, 7,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R. Knight</w:t>
      </w:r>
      <w:r w:rsidRPr="00A90DA9">
        <w:rPr>
          <w:szCs w:val="24"/>
        </w:rPr>
        <w:t xml:space="preserve"> (trans: Rought!), 59, Farmer, PA; Elizabeth Knight, 56, VA; George Knight, 23, Farmer, VA; Louisa Knight, 21, VA; Samuel Knight, 19, Farmer, VA; Rebecca Knight, 17,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thews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40, Seamstress, VA; Mary F. Knight, 22, Com School Teacher, VA; Oscar Knight, 17, VA; William T. Knight, 14, VA; John L. Knight, 1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athews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George P. Owens</w:t>
      </w:r>
      <w:r w:rsidRPr="00A90DA9">
        <w:rPr>
          <w:szCs w:val="24"/>
        </w:rPr>
        <w:t xml:space="preserve">, 60, House Carpenter, VA Mathews; Blanche H. Owens, 51, VA Mathews; Lottie G. Owens, 18, VA Mathews; Thomas S. Owens, 16, Seaman, VA Mathews; Roseanna M. Owens, 12, VA Mathews; James B. Thruston (Thurston?), 32, Seaman, VA Northampton; Sarah A. Thruston, 32, VA Mathews; James P. Thruston, 7, VA Norfolk City; William B. Thruston, 6, VA Mathews; Charles E. Thruston, 9 mo., VA </w:t>
      </w:r>
      <w:r w:rsidRPr="00A90DA9">
        <w:rPr>
          <w:szCs w:val="24"/>
        </w:rPr>
        <w:lastRenderedPageBreak/>
        <w:t xml:space="preserve">Mathews; Mary Machen, 14, VA Mathews; Joseph L. Knight, 23, House Carpenter, VA Mathews; Emma S. Knight, 22, VA Mathews; Harriett A. Knight, 5 mo., VA Mathews; Nancy Machen, 58, VA Mathews.  **  </w:t>
      </w:r>
      <w:r w:rsidRPr="00A90DA9">
        <w:rPr>
          <w:b/>
          <w:bCs/>
          <w:szCs w:val="24"/>
        </w:rPr>
        <w:t>Harriett Knight</w:t>
      </w:r>
      <w:r w:rsidRPr="00A90DA9">
        <w:rPr>
          <w:szCs w:val="24"/>
        </w:rPr>
        <w:t>, 39, Farmer, VA Mathews; John A. Knight, 22, Ship Carpenter, VA Mathews; Mary E. Knight, 19, VA Mathews; Rebecca F. Knight, 18, VA Mathews; Lucie W. Knight, 16, VA Mathews; Alice A. Knight, 13, VA Mathews; Sarah E. Knight, 12, VA Mathews.</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ecklenbur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Philadelphia Stone</w:t>
      </w:r>
      <w:r w:rsidRPr="00A90DA9">
        <w:rPr>
          <w:szCs w:val="24"/>
        </w:rPr>
        <w:t xml:space="preserve">, 65, F, Farmer, VA; Martha Stone, 21, Domestic, VA; Fortunatus Stone, 35, Farm Laborer, VA; Arietta Stone (trans: Aniello), 21, VA; William Stone, 9 mo., VA.  ~~ </w:t>
      </w:r>
      <w:r w:rsidRPr="00A90DA9">
        <w:rPr>
          <w:b/>
          <w:bCs/>
          <w:szCs w:val="24"/>
        </w:rPr>
        <w:t>Note</w:t>
      </w:r>
      <w:r w:rsidRPr="00A90DA9">
        <w:rPr>
          <w:szCs w:val="24"/>
        </w:rPr>
        <w:t>:  Ancestry.com users indicate the maiden name of Arietta Stone, wife of Fortunatus, was Arietta Vernon Knight; no sour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Monongalia District 5</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Levi Lowe</w:t>
      </w:r>
      <w:r w:rsidRPr="00A90DA9">
        <w:rPr>
          <w:szCs w:val="24"/>
        </w:rPr>
        <w:t>, 40, Miller, VA; Eliza J. Lowe, 38, VA; Sarah R. Lowe, 17, VA; Mary E. Lowe, 9, VA; Christopher C. Lowe, 6, VA; James B. Lowe, 4, VA; Baby Lowe, 3 mo., VA; Van B. Knight, 18, Day Labor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ansemond Lower Parish</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ichard Knight</w:t>
      </w:r>
      <w:r w:rsidRPr="00A90DA9">
        <w:rPr>
          <w:szCs w:val="24"/>
        </w:rPr>
        <w:t xml:space="preserve">, 47, Farmer, VA; Sarah E. Knight, 37, NC; Louisiana Knight, 17, VA; Martha S. Knight, 15, VA; Garrett W. Knight, 13, VA; Wiley Knight, 10, VA; William J. Knight, 8, VA; Adalina V. Knight, 5, VA; John C. Knight, 3, VA; Jesse Knight, 1, VA.  **  </w:t>
      </w:r>
      <w:r w:rsidRPr="00A90DA9">
        <w:rPr>
          <w:b/>
          <w:bCs/>
          <w:szCs w:val="24"/>
        </w:rPr>
        <w:t>Wiley Knight</w:t>
      </w:r>
      <w:r w:rsidRPr="00A90DA9">
        <w:rPr>
          <w:szCs w:val="24"/>
        </w:rPr>
        <w:t>, 55, Farmer, VA; Mary J. Knight, 51, VA; James M. Knight, 30, VA; Martha J. Knight, 17, VA; Evelina W. Knight, 15, VA; Virginia V. Knight, 13, VA; Caroline A. Knight, 12, VA; Enos Holland, 65, VA; Murdock Scott, 3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ansemond Suffolk</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Willis S. Riddick</w:t>
      </w:r>
      <w:r w:rsidRPr="00A90DA9">
        <w:rPr>
          <w:szCs w:val="24"/>
        </w:rPr>
        <w:t>, 41, Agent DSL Company, VA; Mary A. Riddick, 29, VA; Margaret E. Riddick, 6, VA; Willis Riddick, 3, VA; Jethro Riddick, 9 mo., VA; Lucy A. Knight, 39, VA; Caroline V. Riddick, 28, VA; James R. Knight, 18, VA; John R. Knight, 15, VA.</w:t>
      </w:r>
    </w:p>
    <w:p w:rsidR="00A90DA9" w:rsidRPr="00A90DA9" w:rsidRDefault="00A90DA9" w:rsidP="00A90DA9">
      <w:pPr>
        <w:spacing w:before="100" w:beforeAutospacing="1" w:after="100" w:afterAutospacing="1"/>
        <w:rPr>
          <w:szCs w:val="24"/>
        </w:rPr>
      </w:pPr>
      <w:r w:rsidRPr="00A90DA9">
        <w:rPr>
          <w:b/>
          <w:bCs/>
          <w:szCs w:val="24"/>
          <w:lang w:val="fr-FR"/>
        </w:rPr>
        <w:t xml:space="preserve">1860 – </w:t>
      </w:r>
      <w:r w:rsidRPr="00A90DA9">
        <w:rPr>
          <w:b/>
          <w:bCs/>
          <w:szCs w:val="24"/>
          <w:u w:val="single"/>
          <w:lang w:val="fr-FR"/>
        </w:rPr>
        <w:t>VA Nansemond Upper Parish</w:t>
      </w:r>
      <w:r w:rsidRPr="00A90DA9">
        <w:rPr>
          <w:szCs w:val="24"/>
          <w:lang w:val="fr-FR"/>
        </w:rPr>
        <w:t xml:space="preserve"> – </w:t>
      </w:r>
      <w:r w:rsidRPr="00A90DA9">
        <w:rPr>
          <w:b/>
          <w:bCs/>
          <w:szCs w:val="24"/>
          <w:lang w:val="fr-FR"/>
        </w:rPr>
        <w:t xml:space="preserve">Federal Census </w:t>
      </w:r>
      <w:r w:rsidRPr="00A90DA9">
        <w:rPr>
          <w:szCs w:val="24"/>
          <w:lang w:val="fr-FR"/>
        </w:rPr>
        <w:t xml:space="preserve">–  **  </w:t>
      </w:r>
      <w:r w:rsidRPr="00A90DA9">
        <w:rPr>
          <w:b/>
          <w:bCs/>
          <w:szCs w:val="24"/>
          <w:lang w:val="fr-FR"/>
        </w:rPr>
        <w:t>John A. Norfleet</w:t>
      </w:r>
      <w:r w:rsidRPr="00A90DA9">
        <w:rPr>
          <w:szCs w:val="24"/>
          <w:lang w:val="fr-FR"/>
        </w:rPr>
        <w:t xml:space="preserve">, 63, Farmer, VA; Rachel Norfleet, 53, VA; Martha Norfleet, 24, VA; John Norfleet, 22, VA; Sarah Norfleet, 20, VA; Louisiana Norfleet, 18, VA; Janette Norfleet, 15, VA; Cornelia Norfleet, 12, VA.  </w:t>
      </w:r>
      <w:r w:rsidRPr="00A90DA9">
        <w:rPr>
          <w:szCs w:val="24"/>
        </w:rPr>
        <w:t xml:space="preserve">**  </w:t>
      </w:r>
      <w:r w:rsidRPr="00A90DA9">
        <w:rPr>
          <w:b/>
          <w:bCs/>
          <w:szCs w:val="24"/>
        </w:rPr>
        <w:t>John E. Knight</w:t>
      </w:r>
      <w:r w:rsidRPr="00A90DA9">
        <w:rPr>
          <w:szCs w:val="24"/>
        </w:rPr>
        <w:t xml:space="preserve">, 50, Farmer, VA; Permelia Knight, 57, VA; Laura Knight, 18, VA; Margaret Knight, 16, VA; Mary Knight, 14, VA.  ~~ </w:t>
      </w:r>
      <w:r w:rsidRPr="00A90DA9">
        <w:rPr>
          <w:b/>
          <w:bCs/>
          <w:szCs w:val="24"/>
        </w:rPr>
        <w:t>Note</w:t>
      </w:r>
      <w:r w:rsidRPr="00A90DA9">
        <w:rPr>
          <w:szCs w:val="24"/>
        </w:rPr>
        <w:t>:  Ancestry.com users indicate the maiden name of Rachel Norfleet was Rachel Knight; no sour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el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Fasty Knight</w:t>
      </w:r>
      <w:r w:rsidRPr="00A90DA9">
        <w:rPr>
          <w:szCs w:val="24"/>
        </w:rPr>
        <w:t xml:space="preserve"> (Night), 64, F, VA. Amhurst; Elizabeth Knight, 62, VA Amhurst; James P. Knight, 34, VA Amhurst.  **  </w:t>
      </w:r>
      <w:r w:rsidRPr="00A90DA9">
        <w:rPr>
          <w:b/>
          <w:bCs/>
          <w:szCs w:val="24"/>
        </w:rPr>
        <w:t>Charles M. Knight</w:t>
      </w:r>
      <w:r w:rsidRPr="00A90DA9">
        <w:rPr>
          <w:szCs w:val="24"/>
        </w:rPr>
        <w:t xml:space="preserve"> (Night), 46, Millwright, VA Amhurst; Elizabeth F. Knight, 38, VA Nelson; Mary S. Knight, 15, VA Nelson; William Knight, 12, VA Nelson; Charles Knight, 10, VA Nelson; Orson Knight (Osson), 8, VA Nelson; James H. Knight, 4, VA Nelso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orfolk Norfolk</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Richard Dickson</w:t>
      </w:r>
      <w:r w:rsidRPr="00A90DA9">
        <w:rPr>
          <w:szCs w:val="24"/>
        </w:rPr>
        <w:t xml:space="preserve">, 55, Merchant, VA; Caroline Knight, 26, Governess, England; Mary E. Dickson, 11, VA; Will E. Dickson, 9, VA.  **  </w:t>
      </w:r>
      <w:r w:rsidRPr="00A90DA9">
        <w:rPr>
          <w:b/>
          <w:bCs/>
          <w:szCs w:val="24"/>
        </w:rPr>
        <w:t>William Knight</w:t>
      </w:r>
      <w:r w:rsidRPr="00A90DA9">
        <w:rPr>
          <w:szCs w:val="24"/>
        </w:rPr>
        <w:t xml:space="preserve">, 27, Clerk, VA; Emma Knight, 22, VA; Lizzie Knight, 2, VA; Fanny Knight, 3 mo., VA.  **  </w:t>
      </w:r>
      <w:r w:rsidRPr="00A90DA9">
        <w:rPr>
          <w:b/>
          <w:bCs/>
          <w:szCs w:val="24"/>
        </w:rPr>
        <w:t>William Knight</w:t>
      </w:r>
      <w:r w:rsidRPr="00A90DA9">
        <w:rPr>
          <w:szCs w:val="24"/>
        </w:rPr>
        <w:t xml:space="preserve">, 64, VA; Ann </w:t>
      </w:r>
      <w:r w:rsidRPr="00A90DA9">
        <w:rPr>
          <w:szCs w:val="24"/>
        </w:rPr>
        <w:lastRenderedPageBreak/>
        <w:t xml:space="preserve">A. Knight, 50, VA; Jesse Knight, 25, VA; Cornelia Knight, 12, VA; Pattie Knight, 10, VA; William Brock, 63, Harness Maker, VA; John Cooper, 63, Clerk, Scotland; Cornel H. Mathias, 45, VA; William Wilson, 25, Tailor, England.  **  S. </w:t>
      </w:r>
      <w:r w:rsidRPr="00A90DA9">
        <w:rPr>
          <w:b/>
          <w:bCs/>
          <w:szCs w:val="24"/>
        </w:rPr>
        <w:t>H. Knight</w:t>
      </w:r>
      <w:r w:rsidRPr="00A90DA9">
        <w:rPr>
          <w:szCs w:val="24"/>
        </w:rPr>
        <w:t>, 40, Laborer, NC; Elizabeth Knight, 36, NC; May E. Knight, 13, NC; William H. Knight, 11, NC; Alex Knight, 9, VA; Josephus Knight, 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orthamp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ames D. Hallett</w:t>
      </w:r>
      <w:r w:rsidRPr="00A90DA9">
        <w:rPr>
          <w:szCs w:val="24"/>
        </w:rPr>
        <w:t xml:space="preserve">, 38, Farmer, VA; Tamer Hallett, 64, VA; Sarah Hallett, 28, VA; Indiana Knight, 21, Boarder, VA.  **  </w:t>
      </w:r>
      <w:r w:rsidRPr="00A90DA9">
        <w:rPr>
          <w:b/>
          <w:bCs/>
          <w:szCs w:val="24"/>
        </w:rPr>
        <w:t>Robert J. Knight</w:t>
      </w:r>
      <w:r w:rsidRPr="00A90DA9">
        <w:rPr>
          <w:szCs w:val="24"/>
        </w:rPr>
        <w:t>, 23, Farmer, VA; Louisa F. Knight, 26, VA; Henry S. Knight, 1 mo., VA; Elizabeth S. Knight, 15, Boarder, VA; William J. Nottingham, 12, VA; Mary E. Nottingham, 5,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Nottoway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allie E. Knight</w:t>
      </w:r>
      <w:r w:rsidRPr="00A90DA9">
        <w:rPr>
          <w:szCs w:val="24"/>
        </w:rPr>
        <w:t>, 60, Farming, VA; Amanda C. Wann, 13, VA; Jennie W. Knight, 14, VA; Virginia A. Lacey, 30, Teacher, P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Ohio South Wheelin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26, Miner, PA; Isabell Knight, 21, England; Mary Knight, 3, VA; Sarah Knight, 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Ohio Wheeling Creek Valley</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Knight</w:t>
      </w:r>
      <w:r w:rsidRPr="00A90DA9">
        <w:rPr>
          <w:szCs w:val="24"/>
        </w:rPr>
        <w:t xml:space="preserve">, 26, Miner, VA; Isabell Knight, 22, VA; Mary J. Knight, 3, VA; Sarah J. Knight, 2, VA.  **  </w:t>
      </w:r>
      <w:r w:rsidRPr="00A90DA9">
        <w:rPr>
          <w:b/>
          <w:bCs/>
          <w:szCs w:val="24"/>
        </w:rPr>
        <w:t>Oliver Pryor</w:t>
      </w:r>
      <w:r w:rsidRPr="00A90DA9">
        <w:rPr>
          <w:szCs w:val="24"/>
        </w:rPr>
        <w:t xml:space="preserve">, 40, Merchant, MD; C. Jane Pryor, 41, PA; Mary Pryor, 10, VA; Ann Pryor, 7, VA; Oliver Pryor, 5, VA; Jane Pryor, 2, VA; Patrick Morgan, 25, Laborer, England; Hannah Kiger, 40, Domestic, VA; Jonathan Knight, 16, Laborer, VA.  ~~ </w:t>
      </w:r>
      <w:r w:rsidRPr="00A90DA9">
        <w:rPr>
          <w:b/>
          <w:bCs/>
          <w:szCs w:val="24"/>
        </w:rPr>
        <w:t>Note</w:t>
      </w:r>
      <w:r w:rsidRPr="00A90DA9">
        <w:rPr>
          <w:szCs w:val="24"/>
        </w:rPr>
        <w:t xml:space="preserve">: William Knight family may be a duplicate of the William Knight family in </w:t>
      </w:r>
      <w:r w:rsidRPr="00A90DA9">
        <w:rPr>
          <w:i/>
          <w:iCs/>
          <w:szCs w:val="24"/>
        </w:rPr>
        <w:t>South</w:t>
      </w:r>
      <w:r w:rsidRPr="00A90DA9">
        <w:rPr>
          <w:szCs w:val="24"/>
        </w:rPr>
        <w:t xml:space="preserve"> Wheeling. Names, ages, occupations nearly the same, birth locations different.</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Orang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tilda Knight</w:t>
      </w:r>
      <w:r w:rsidRPr="00A90DA9">
        <w:rPr>
          <w:szCs w:val="24"/>
        </w:rPr>
        <w:t>, 65, VA; Sarah F. Knight, 33, VA; Elisa Knight, 2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age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Charles W. Obitts</w:t>
      </w:r>
      <w:r w:rsidRPr="00A90DA9">
        <w:rPr>
          <w:szCs w:val="24"/>
        </w:rPr>
        <w:t xml:space="preserve">, 39, Tailor, PA; Elizabeth A. Obitts, 36, VA; George D. Obitts, 13, VA; Lucinda Knight, 21, VA.  **  </w:t>
      </w:r>
      <w:r w:rsidRPr="00A90DA9">
        <w:rPr>
          <w:b/>
          <w:bCs/>
          <w:szCs w:val="24"/>
        </w:rPr>
        <w:t>William T. Knight</w:t>
      </w:r>
      <w:r w:rsidRPr="00A90DA9">
        <w:rPr>
          <w:szCs w:val="24"/>
        </w:rPr>
        <w:t>, 29, Laborer, VA; Margaret Knight, 92, VA; Nancy Knight, 57,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age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H. Knight</w:t>
      </w:r>
      <w:r w:rsidRPr="00A90DA9">
        <w:rPr>
          <w:szCs w:val="24"/>
        </w:rPr>
        <w:t xml:space="preserve">, 47, Cooper, VA; Matilda Knight, 47, VA; Isabella Knight, 18, VA; Andrew Knight, 16, VA; Jacob F. Knight, 15, VA; Charles Knight, 13, VA; James A. Knight, 11, VA; George Knight, 9, VA; William S. Knight, 8, VA; Frances J. Knight, 5, VA; Henrietta Knight, 4, VA; Maria S. Knight, 2, VA; Jackson Knight, 23, Cooper, VA; Ellen Knight, 21, VA.  **  </w:t>
      </w:r>
      <w:r w:rsidRPr="00A90DA9">
        <w:rPr>
          <w:b/>
          <w:bCs/>
          <w:szCs w:val="24"/>
        </w:rPr>
        <w:t>Jacob Coffman</w:t>
      </w:r>
      <w:r w:rsidRPr="00A90DA9">
        <w:rPr>
          <w:szCs w:val="24"/>
        </w:rPr>
        <w:t xml:space="preserve">, 51, Brick Maker, VA; Judah Coffman, 47, VA; Elizabeth A. Coffman, 29, Brick Maker, VA; James H. Coffman, 23, Brick Maker, VA; Reuben T. Coffman, 20, VA; Cassie A. Coffman, 18, VA; Mary A. Coffman, 18, VA; Frances J. Coffman, 16, VA; Isaac F. Coffman, 14, VA; Jacob H. Coffman, 8, VA; Margaret A. Knight, 10, VA; William D. Knight, 8, VA; Mary J. Coffman, 2, VA.  **  </w:t>
      </w:r>
      <w:r w:rsidRPr="00A90DA9">
        <w:rPr>
          <w:b/>
          <w:bCs/>
          <w:szCs w:val="24"/>
        </w:rPr>
        <w:t>Thomas Knight</w:t>
      </w:r>
      <w:r w:rsidRPr="00A90DA9">
        <w:rPr>
          <w:szCs w:val="24"/>
        </w:rPr>
        <w:t>, 58, Laborer, VA; Mary Knight, 55, VA; Rebecca Knight, 22, VA; Joel Knight, 19, VA; Isabel Knight, 12, V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Page District 3</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29, Laborer, VA; Barbara A. Knight, 31, VA; Ann E. Knight, 7, VA; Mary E. Knight, 5, VA; Charles Knight, 3, VA; Laura E. Knight, 5 mo., VA; Isabella F. Cave, 22, VA.  **  </w:t>
      </w:r>
      <w:r w:rsidRPr="00A90DA9">
        <w:rPr>
          <w:b/>
          <w:bCs/>
          <w:szCs w:val="24"/>
        </w:rPr>
        <w:t>Henry Knight</w:t>
      </w:r>
      <w:r w:rsidRPr="00A90DA9">
        <w:rPr>
          <w:szCs w:val="24"/>
        </w:rPr>
        <w:t xml:space="preserve">, 30, Laborer, VA; Frances Knight, 30, VA; Isabella Knight, 11, VA; Mary A. Knight, 9, VA; Thomas Knight, 4, VA; Joseph M. Knight, 2, VA.  **  </w:t>
      </w:r>
      <w:r w:rsidRPr="00A90DA9">
        <w:rPr>
          <w:b/>
          <w:bCs/>
          <w:szCs w:val="24"/>
        </w:rPr>
        <w:t>Ambrose Knight</w:t>
      </w:r>
      <w:r w:rsidRPr="00A90DA9">
        <w:rPr>
          <w:szCs w:val="24"/>
        </w:rPr>
        <w:t>, 29, Laborer, VA; Nancy Knight, 25, VA; Martha W. Knight, 4, VA; Ada J. Knight, 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leasants District 2</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aniel Bailey</w:t>
      </w:r>
      <w:r w:rsidRPr="00A90DA9">
        <w:rPr>
          <w:szCs w:val="24"/>
        </w:rPr>
        <w:t xml:space="preserve">, 25, Laborer, VA; Emeline Bailey, 25, VA; Zadock Bailey, 3, VA.  **  </w:t>
      </w:r>
      <w:r w:rsidRPr="00A90DA9">
        <w:rPr>
          <w:b/>
          <w:bCs/>
          <w:szCs w:val="24"/>
        </w:rPr>
        <w:t>Aaron Knight</w:t>
      </w:r>
      <w:r w:rsidRPr="00A90DA9">
        <w:rPr>
          <w:szCs w:val="24"/>
        </w:rPr>
        <w:t xml:space="preserve">, 43, Farmer, OH; Elizabeth Knight, 44, VA; Cynthia Knight, 14, VA; Franklin Knight, 12, VA; James Knight, 10, OH; Mary Knight, 8, VA; George Knight, 6, VA; Joseph Knight, 1, VA.  ~~ </w:t>
      </w:r>
      <w:r w:rsidRPr="00A90DA9">
        <w:rPr>
          <w:b/>
          <w:bCs/>
          <w:szCs w:val="24"/>
        </w:rPr>
        <w:t>Note</w:t>
      </w:r>
      <w:r w:rsidRPr="00A90DA9">
        <w:rPr>
          <w:szCs w:val="24"/>
        </w:rPr>
        <w:t>:  Ancestry.com users indicate the maiden name of Emeline Bailey was Emeline Knight; no source cited.</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leasants District 3</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 D. Bailey</w:t>
      </w:r>
      <w:r w:rsidRPr="00A90DA9">
        <w:rPr>
          <w:szCs w:val="24"/>
        </w:rPr>
        <w:t>, 53, Farmer; VA; Maria Bailey, 55, OH; Theodore J. Bailey, 20, VA; Maria E. Bailey, 16, VA; Frank Shepherdson, 50, England; Elizabeth Knight, 6,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ortsmouth City Jackson War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seph L. Darden</w:t>
      </w:r>
      <w:r w:rsidRPr="00A90DA9">
        <w:rPr>
          <w:szCs w:val="24"/>
        </w:rPr>
        <w:t xml:space="preserve">, 28, Huckster, VA; Anna Darden, 27, NC; Oliver Darden, 6, NC; Anna M. Darden, 5, VA; Emily Darden, 3, VA; Sarah L. Darden, 1, VA; John Knight, 25, Laborer, NC.  **  </w:t>
      </w:r>
      <w:r w:rsidRPr="00A90DA9">
        <w:rPr>
          <w:b/>
          <w:bCs/>
          <w:szCs w:val="24"/>
        </w:rPr>
        <w:t>John Wheeler</w:t>
      </w:r>
      <w:r w:rsidRPr="00A90DA9">
        <w:rPr>
          <w:szCs w:val="24"/>
        </w:rPr>
        <w:t xml:space="preserve">, 35, Bar Keeper, NY; Amanda Wheeler, 18, VA; Sarah Knight (Night), 57, VA; John McCully, 35, Boiler maker, VA; Mary McCully, 36, MD; Joseph McCully, 7, VA; Richard McCully, 5, VA; John McCully, 3, VA; Robert McCully, 1, VA; George Knight, 19, sail maker, VA; James Knight, 15, laborer, VA.  **  </w:t>
      </w:r>
      <w:r w:rsidRPr="00A90DA9">
        <w:rPr>
          <w:b/>
          <w:bCs/>
          <w:szCs w:val="24"/>
        </w:rPr>
        <w:t>James Knight</w:t>
      </w:r>
      <w:r w:rsidRPr="00A90DA9">
        <w:rPr>
          <w:szCs w:val="24"/>
        </w:rPr>
        <w:t>, 43, Ord Seaman, PA, Aboard US Receiving Ship Philadelphi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ortsmouth City Jefferson War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John Knight</w:t>
      </w:r>
      <w:r w:rsidRPr="00A90DA9">
        <w:rPr>
          <w:szCs w:val="24"/>
        </w:rPr>
        <w:t xml:space="preserve">, 30, Caulker, Germany; Martha Knight, 31, NC.  **  </w:t>
      </w:r>
      <w:r w:rsidRPr="00A90DA9">
        <w:rPr>
          <w:b/>
          <w:bCs/>
          <w:szCs w:val="24"/>
        </w:rPr>
        <w:t>John J. Burgess</w:t>
      </w:r>
      <w:r w:rsidRPr="00A90DA9">
        <w:rPr>
          <w:szCs w:val="24"/>
        </w:rPr>
        <w:t xml:space="preserve">, 48, Coach Trimmer, Portugal; Elisa Burgess, 48, NC; Shelaham, 18, Indian, VA; George A. Knight, 9, VA; Amelia Wilson, 12, Servant, VA.  **  </w:t>
      </w:r>
      <w:r w:rsidRPr="00A90DA9">
        <w:rPr>
          <w:b/>
          <w:bCs/>
          <w:szCs w:val="24"/>
        </w:rPr>
        <w:t>Susan H. Knight</w:t>
      </w:r>
      <w:r w:rsidRPr="00A90DA9">
        <w:rPr>
          <w:szCs w:val="24"/>
        </w:rPr>
        <w:t xml:space="preserve">, 29, Grocer, NC; Virginia E. Knight, 14, VA; James M. Knight, 11, VA; George Knight, 9, VA; Eleanora Knight, 2, VA.  **  </w:t>
      </w:r>
      <w:r w:rsidRPr="00A90DA9">
        <w:rPr>
          <w:b/>
          <w:bCs/>
          <w:szCs w:val="24"/>
        </w:rPr>
        <w:t>Augustus Knight</w:t>
      </w:r>
      <w:r w:rsidRPr="00A90DA9">
        <w:rPr>
          <w:szCs w:val="24"/>
        </w:rPr>
        <w:t xml:space="preserve">, 31, Carpenter, ME; Caroline Knight, 46, VA; Henrietta Loury, 40, Servant, VA.  **  </w:t>
      </w:r>
      <w:r w:rsidRPr="00A90DA9">
        <w:rPr>
          <w:b/>
          <w:bCs/>
          <w:szCs w:val="24"/>
        </w:rPr>
        <w:t>William T. Knight</w:t>
      </w:r>
      <w:r w:rsidRPr="00A90DA9">
        <w:rPr>
          <w:szCs w:val="24"/>
        </w:rPr>
        <w:t xml:space="preserve">, 65, Carpenter USN, ME; Esther Knight, 60, ME; Alexander Knight, 27, VA, Idiot, Liver Complaint.  Sarah F. Aderson, 41, NY; Susan O’Brien, 21, VA; Columbus O’Brien, 26, Moulder, DC; Walter Segitt, 23, Sail Maker, VA.  **  </w:t>
      </w:r>
      <w:r w:rsidRPr="00A90DA9">
        <w:rPr>
          <w:b/>
          <w:bCs/>
          <w:szCs w:val="24"/>
        </w:rPr>
        <w:t>William Knight</w:t>
      </w:r>
      <w:r w:rsidRPr="00A90DA9">
        <w:rPr>
          <w:szCs w:val="24"/>
        </w:rPr>
        <w:t>, 37, Carpenter, Hamburg; Catherine Knight, 37, Hamburg; Elizabeth Knight, 15, VA; Mary J. Knight, 14, VA; John F. Knight, 12, VA; William H. Knight, 11, VA; Martha Knight, 8, VA; Catherine Knight, 1,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Prest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Ignatius Allsopp</w:t>
      </w:r>
      <w:r w:rsidRPr="00A90DA9">
        <w:rPr>
          <w:szCs w:val="24"/>
        </w:rPr>
        <w:t xml:space="preserve"> (Allsup), 37, Engineer, VA; Martha C. Allsop, 31, VA; George W. Allsop, 13, VA; Walter D. Allsop, 5, VA; Lucinda Allsop, 3, VA; Hughes D. Knight, 16, Assistant Engineer, VA.  **  </w:t>
      </w:r>
      <w:r w:rsidRPr="00A90DA9">
        <w:rPr>
          <w:b/>
          <w:bCs/>
          <w:szCs w:val="24"/>
        </w:rPr>
        <w:t>John H. Knight</w:t>
      </w:r>
      <w:r w:rsidRPr="00A90DA9">
        <w:rPr>
          <w:szCs w:val="24"/>
        </w:rPr>
        <w:t>, 30, Farmer, VA; Cornelia A. Knight, 29, VA; Betty B. Knight, 3, VA; Jordiana Knight, 3, VA; Lucy Knight, 2, V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Princess Ann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Henry Knight</w:t>
      </w:r>
      <w:r w:rsidRPr="00A90DA9">
        <w:rPr>
          <w:szCs w:val="24"/>
        </w:rPr>
        <w:t xml:space="preserve">, 50, VA; Betsy Knight, 40, VA; Margaret Murden, 8, VA; William Knight, 21. Laborer, VA.  **  </w:t>
      </w:r>
      <w:r w:rsidRPr="00A90DA9">
        <w:rPr>
          <w:b/>
          <w:bCs/>
          <w:szCs w:val="24"/>
        </w:rPr>
        <w:t>Daniel Knight</w:t>
      </w:r>
      <w:r w:rsidRPr="00A90DA9">
        <w:rPr>
          <w:szCs w:val="24"/>
        </w:rPr>
        <w:t>, 54, Farmer, VA; Betsy Knight, 50, VA; Rebecca Bartee, 19, VA; Theophilus Bartee, 17, Labor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Ritchi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Zadock Knight</w:t>
      </w:r>
      <w:r w:rsidRPr="00A90DA9">
        <w:rPr>
          <w:szCs w:val="24"/>
        </w:rPr>
        <w:t xml:space="preserve">, 27, Farmer, PA; Rebecca Knight, 24, VA; Vincent Knight, 1, VA.  **  </w:t>
      </w:r>
      <w:r w:rsidRPr="00A90DA9">
        <w:rPr>
          <w:b/>
          <w:bCs/>
          <w:szCs w:val="24"/>
        </w:rPr>
        <w:t>John Knight</w:t>
      </w:r>
      <w:r w:rsidRPr="00A90DA9">
        <w:rPr>
          <w:szCs w:val="24"/>
        </w:rPr>
        <w:t xml:space="preserve">, 65, Farmer, VA; Sarah Knight, 54, VA; Amy Knight, 24, House Hand, VA; Edward J. Knight, 22, Farm Hand, VA; Sarah C. Gooding, 13, VA; Thomas P. Gooding, 11, VA; James W. Gooding, 8, VA.  **  </w:t>
      </w:r>
      <w:r w:rsidRPr="00A90DA9">
        <w:rPr>
          <w:b/>
          <w:bCs/>
          <w:szCs w:val="24"/>
        </w:rPr>
        <w:t>William Knight</w:t>
      </w:r>
      <w:r w:rsidRPr="00A90DA9">
        <w:rPr>
          <w:szCs w:val="24"/>
        </w:rPr>
        <w:t xml:space="preserve">, 31, Farmer, VA; Margaret E. Knight, 27, VA; John B. Knight, 7, VA; Henson T. Knight, 5, VA; Sarah E. Knight, 3, VA; Edward S. Knight, 1, VA; James Jones, 39, Farmer, VA.  **  </w:t>
      </w:r>
      <w:r w:rsidRPr="00A90DA9">
        <w:rPr>
          <w:b/>
          <w:bCs/>
          <w:szCs w:val="24"/>
        </w:rPr>
        <w:t>Eli Cunningham</w:t>
      </w:r>
      <w:r w:rsidRPr="00A90DA9">
        <w:rPr>
          <w:szCs w:val="24"/>
        </w:rPr>
        <w:t>, 34, Farmer, VA; Tempa Cunningham, 30, VA; Jane Cunningham, 10, VA; Wilson B. Cunningham, 8, VA; Martin L. Cunningham, 6, VA; Augustus Cunningham, 4, VA; Rosa A. Cunningham, 2, VA; Rosa A. Cunningham, 10 mo., VA; Hiram Knight, 1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Roane</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William P. Knight</w:t>
      </w:r>
      <w:r w:rsidRPr="00A90DA9">
        <w:rPr>
          <w:szCs w:val="24"/>
        </w:rPr>
        <w:t xml:space="preserve"> (text: Knight, trans: Kinght), 28, Farmer, VA; Sarah Knight, 27, KY; Elizabeth Knight, 3, VA; Mary Knight, 1, VA.  **  </w:t>
      </w:r>
      <w:r w:rsidRPr="00A90DA9">
        <w:rPr>
          <w:b/>
          <w:bCs/>
          <w:szCs w:val="24"/>
        </w:rPr>
        <w:t>James K. Knight</w:t>
      </w:r>
      <w:r w:rsidRPr="00A90DA9">
        <w:rPr>
          <w:szCs w:val="24"/>
        </w:rPr>
        <w:t xml:space="preserve"> (text: Knight, trans: Kinght), 60, Farmer, VA; Mary Knight (Kinght), 60, VA; Francis M. Knight, 24, Farm Laborer, VA; Robert McCroskey, 9, VA; Sarah Knight, 30, VA; Ann Eliza Knight (San Eliza), 8, VA; Henry Knight, 5, VA; Silva Knight, 2, VA.  ~~ </w:t>
      </w:r>
      <w:r w:rsidRPr="00A90DA9">
        <w:rPr>
          <w:b/>
          <w:bCs/>
          <w:szCs w:val="24"/>
        </w:rPr>
        <w:t>Note</w:t>
      </w:r>
      <w:r w:rsidRPr="00A90DA9">
        <w:rPr>
          <w:szCs w:val="24"/>
        </w:rPr>
        <w:t>:  The last four names are crossed out on the census sheet so they may definitely not belong here.</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Rockingham District 1</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Marion Knight</w:t>
      </w:r>
      <w:r w:rsidRPr="00A90DA9">
        <w:rPr>
          <w:szCs w:val="24"/>
        </w:rPr>
        <w:t>, 24, Farm Laborer, VA; Sally Knight, 24,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Shenandoah Edinbur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Lovett Knight</w:t>
      </w:r>
      <w:r w:rsidRPr="00A90DA9">
        <w:rPr>
          <w:szCs w:val="24"/>
        </w:rPr>
        <w:t>, 38, VA; Timothy Knight, 16, Day Laborer, VA; Lydia Ann Knight, 12, VA; John H. Knight, 9, VA; Alpha Knight, 9 mo.</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Shenandoah Mount Jackson</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David Gouchman</w:t>
      </w:r>
      <w:r w:rsidRPr="00A90DA9">
        <w:rPr>
          <w:szCs w:val="24"/>
        </w:rPr>
        <w:t xml:space="preserve">, 28, Farmer, VA; Barbara Gouchman, VA; Virginia Gouchman, 2 mo., VA; Martin Lilfuer, 26, Farm Hand, VA; Timothy Knight, 22, Farm Hand, VA; Raphael Rinker, 20, Farm Hand, VA; Henry Bowns, 21, Farm Hand, VA; Shadrach Flemings, 17, Farm Hand, VA. ~~ </w:t>
      </w:r>
      <w:r w:rsidRPr="00A90DA9">
        <w:rPr>
          <w:b/>
          <w:bCs/>
          <w:szCs w:val="24"/>
        </w:rPr>
        <w:t>Note</w:t>
      </w:r>
      <w:r w:rsidRPr="00A90DA9">
        <w:rPr>
          <w:szCs w:val="24"/>
        </w:rPr>
        <w:t>:  There are a couple of varied spellings of the Gouchman name including Gouchmone and Gochman.  The one most in use in modern times is Gouchman.</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 xml:space="preserve">VA Southampton West Side Nottoway River </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Susan F. Knight</w:t>
      </w:r>
      <w:r w:rsidRPr="00A90DA9">
        <w:rPr>
          <w:szCs w:val="24"/>
        </w:rPr>
        <w:t>, 52, Farmer, VA; Benjamin F. Knight, 22, VA; Susanna Knight, 18, VA; Polly Knight, 15, VA; Cherry Knight, 14, VA; Mark Knight, 12, VA; Rhoda Knight, 8, VA; Charles Knight, 24, VA; Winny Whitfield, 4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Spotsylvania Fredericksburg</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enjamin Knight</w:t>
      </w:r>
      <w:r w:rsidRPr="00A90DA9">
        <w:rPr>
          <w:szCs w:val="24"/>
        </w:rPr>
        <w:t xml:space="preserve">, 50, Pauper, VA,  Living in Poor House.  **  </w:t>
      </w:r>
      <w:r w:rsidRPr="00A90DA9">
        <w:rPr>
          <w:b/>
          <w:bCs/>
          <w:szCs w:val="24"/>
        </w:rPr>
        <w:t>J. L. Knight</w:t>
      </w:r>
      <w:r w:rsidRPr="00A90DA9">
        <w:rPr>
          <w:szCs w:val="24"/>
        </w:rPr>
        <w:t>, 53, Master Brick Layer, VA; Ellen Knight, 60, VA; John F. Knight, 22 Brick Layer, VA; Francis Knight, 17, VA.</w:t>
      </w:r>
    </w:p>
    <w:p w:rsidR="00A90DA9" w:rsidRPr="00A90DA9" w:rsidRDefault="00A90DA9" w:rsidP="00A90DA9">
      <w:pPr>
        <w:spacing w:before="100" w:beforeAutospacing="1" w:after="100" w:afterAutospacing="1"/>
        <w:rPr>
          <w:szCs w:val="24"/>
        </w:rPr>
      </w:pPr>
      <w:r w:rsidRPr="00A90DA9">
        <w:rPr>
          <w:b/>
          <w:bCs/>
          <w:szCs w:val="24"/>
        </w:rPr>
        <w:lastRenderedPageBreak/>
        <w:t xml:space="preserve">1860 – </w:t>
      </w:r>
      <w:r w:rsidRPr="00A90DA9">
        <w:rPr>
          <w:b/>
          <w:bCs/>
          <w:szCs w:val="24"/>
          <w:u w:val="single"/>
        </w:rPr>
        <w:t>VA Staffor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Elizabeth Knight</w:t>
      </w:r>
      <w:r w:rsidRPr="00A90DA9">
        <w:rPr>
          <w:szCs w:val="24"/>
        </w:rPr>
        <w:t xml:space="preserve">, 34, VA; John R. Knight, 16, Factory Hand, VA; Drucilla Knight, 14, VA; William Knight, 11, VA.  **  </w:t>
      </w:r>
      <w:r w:rsidRPr="00A90DA9">
        <w:rPr>
          <w:b/>
          <w:bCs/>
          <w:szCs w:val="24"/>
        </w:rPr>
        <w:t>Lewis Knight</w:t>
      </w:r>
      <w:r w:rsidRPr="00A90DA9">
        <w:rPr>
          <w:szCs w:val="24"/>
        </w:rPr>
        <w:t xml:space="preserve">, 40, Farmer, VA; Roberta Knight, 41, VA; Sarah Knight, 15, VA; Wesley Knight, 14, VA; William Knight, 12, VA; Uriah Knight, 10, VA; Henry Knight, 8, VA; Martha Knight, 6, VA; Mary Knight, 4, VA.  **  </w:t>
      </w:r>
      <w:r w:rsidRPr="00A90DA9">
        <w:rPr>
          <w:b/>
          <w:bCs/>
          <w:szCs w:val="24"/>
        </w:rPr>
        <w:t>Sarah Knight</w:t>
      </w:r>
      <w:r w:rsidRPr="00A90DA9">
        <w:rPr>
          <w:szCs w:val="24"/>
        </w:rPr>
        <w:t xml:space="preserve">, 50, VA.  **  </w:t>
      </w:r>
      <w:r w:rsidRPr="00A90DA9">
        <w:rPr>
          <w:b/>
          <w:bCs/>
          <w:szCs w:val="24"/>
        </w:rPr>
        <w:t>Betsy Knight</w:t>
      </w:r>
      <w:r w:rsidRPr="00A90DA9">
        <w:rPr>
          <w:szCs w:val="24"/>
        </w:rPr>
        <w:t xml:space="preserve">, 90, VA.  **  </w:t>
      </w:r>
      <w:r w:rsidRPr="00A90DA9">
        <w:rPr>
          <w:b/>
          <w:bCs/>
          <w:szCs w:val="24"/>
        </w:rPr>
        <w:t>William Knight</w:t>
      </w:r>
      <w:r w:rsidRPr="00A90DA9">
        <w:rPr>
          <w:szCs w:val="24"/>
        </w:rPr>
        <w:t xml:space="preserve">, 43, Farmer, VA; Louisa Knight, 39, VA; Harriet T. Knight, 16, VA; William H. Knight, 14, VA; Mary E. Knight, 11, VA; Lucy C. Knight, 8, VA; Caroline V. Knight, 5, VA; Charles W. Knight, 2, VA; Sally S. Knight, 2, VA; Elias Brooks, 33, Laborer, VA.  **  </w:t>
      </w:r>
      <w:r w:rsidRPr="00A90DA9">
        <w:rPr>
          <w:b/>
          <w:bCs/>
          <w:szCs w:val="24"/>
        </w:rPr>
        <w:t>Bailey</w:t>
      </w:r>
      <w:r w:rsidRPr="00A90DA9">
        <w:rPr>
          <w:szCs w:val="24"/>
        </w:rPr>
        <w:t xml:space="preserve"> </w:t>
      </w:r>
      <w:r w:rsidRPr="00A90DA9">
        <w:rPr>
          <w:b/>
          <w:bCs/>
          <w:szCs w:val="24"/>
        </w:rPr>
        <w:t>A. Knight</w:t>
      </w:r>
      <w:r w:rsidRPr="00A90DA9">
        <w:rPr>
          <w:szCs w:val="24"/>
        </w:rPr>
        <w:t xml:space="preserve">, 27, Laborer, VA; Caroline S. Knight, 23, VA; John T. Knight, 3, VA; James Knight, 1, VA.  **  </w:t>
      </w:r>
      <w:r w:rsidRPr="00A90DA9">
        <w:rPr>
          <w:b/>
          <w:bCs/>
          <w:szCs w:val="24"/>
        </w:rPr>
        <w:t>Bailey</w:t>
      </w:r>
      <w:r w:rsidRPr="00A90DA9">
        <w:rPr>
          <w:szCs w:val="24"/>
        </w:rPr>
        <w:t xml:space="preserve"> </w:t>
      </w:r>
      <w:r w:rsidRPr="00A90DA9">
        <w:rPr>
          <w:b/>
          <w:bCs/>
          <w:szCs w:val="24"/>
        </w:rPr>
        <w:t>Knight</w:t>
      </w:r>
      <w:r w:rsidRPr="00A90DA9">
        <w:rPr>
          <w:szCs w:val="24"/>
        </w:rPr>
        <w:t xml:space="preserve">, 73, Farmer, VA; Frances Knight, 65, VA; Martin J. Knight, 22, Laborer, VA.  **  </w:t>
      </w:r>
      <w:r w:rsidRPr="00A90DA9">
        <w:rPr>
          <w:b/>
          <w:bCs/>
          <w:szCs w:val="24"/>
        </w:rPr>
        <w:t>John Knight</w:t>
      </w:r>
      <w:r w:rsidRPr="00A90DA9">
        <w:rPr>
          <w:szCs w:val="24"/>
        </w:rPr>
        <w:t>, 66, Farmer, VA; Henry T. Knight, 20,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Taylor</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Peter W. Knight</w:t>
      </w:r>
      <w:r w:rsidRPr="00A90DA9">
        <w:rPr>
          <w:szCs w:val="24"/>
        </w:rPr>
        <w:t xml:space="preserve">, 41, Farmer, VA; Caroline F. Knight, 40, VA; Martha C. Knight, 19, VA; Mary Z. Knight, 17, VA; Bray Knight, 11, VA; Burton Knight, 9, VA.  **  </w:t>
      </w:r>
      <w:r w:rsidRPr="00A90DA9">
        <w:rPr>
          <w:b/>
          <w:bCs/>
          <w:szCs w:val="24"/>
        </w:rPr>
        <w:t>Samuel Knight</w:t>
      </w:r>
      <w:r w:rsidRPr="00A90DA9">
        <w:rPr>
          <w:szCs w:val="24"/>
        </w:rPr>
        <w:t xml:space="preserve">, 28, Farmer, VA; Fanny Knight, 21, VA; Eli M. Knight, 4, VA.  **  </w:t>
      </w:r>
      <w:r w:rsidRPr="00A90DA9">
        <w:rPr>
          <w:b/>
          <w:bCs/>
          <w:szCs w:val="24"/>
        </w:rPr>
        <w:t>Bailey Knight</w:t>
      </w:r>
      <w:r w:rsidRPr="00A90DA9">
        <w:rPr>
          <w:szCs w:val="24"/>
        </w:rPr>
        <w:t xml:space="preserve">, 38, Farmer, VA; Louisa M. Knight, 29, VA; Willis L. Knight, 11, VA; John W. Knight, 7, VA; Sarah J. Knight, 1, VA.  **  </w:t>
      </w:r>
      <w:r w:rsidRPr="00A90DA9">
        <w:rPr>
          <w:b/>
          <w:bCs/>
          <w:szCs w:val="24"/>
        </w:rPr>
        <w:t>D. W. S. Knight</w:t>
      </w:r>
      <w:r w:rsidRPr="00A90DA9">
        <w:rPr>
          <w:szCs w:val="24"/>
        </w:rPr>
        <w:t xml:space="preserve">, 35, Carpenter, VA; Susan Knight, 36, VA; G. W. Knight, 15, VA; S. E. Knight, 14, VA; J. F. Knight, 12, VA; D. N. B. Knight, 10, VA; Eustace M. Knight, 6, VA; S. F. Knight, 4, VA; L. V. Knight, 1, VA.  **  </w:t>
      </w:r>
      <w:r w:rsidRPr="00A90DA9">
        <w:rPr>
          <w:b/>
          <w:bCs/>
          <w:szCs w:val="24"/>
        </w:rPr>
        <w:t>Daniel Knight</w:t>
      </w:r>
      <w:r w:rsidRPr="00A90DA9">
        <w:rPr>
          <w:szCs w:val="24"/>
        </w:rPr>
        <w:t xml:space="preserve">, 60, Farmer, VA; Mary Knight, 40, VA; Nathan N. Knight, 8, VA.  **  </w:t>
      </w:r>
      <w:r w:rsidRPr="00A90DA9">
        <w:rPr>
          <w:b/>
          <w:bCs/>
          <w:szCs w:val="24"/>
        </w:rPr>
        <w:t>Benjamin</w:t>
      </w:r>
      <w:r w:rsidRPr="00A90DA9">
        <w:rPr>
          <w:szCs w:val="24"/>
        </w:rPr>
        <w:t xml:space="preserve"> Knight, 44, Farmer, VA; Elizabeth J. Knight, 35, VA; Mary E. Knight, 6, VA; Sarah Knight, 3, VA; Delia A. Knight, 6 mo., VA; Frances Currey, 13, VA.  </w:t>
      </w:r>
      <w:r w:rsidRPr="00A90DA9">
        <w:rPr>
          <w:b/>
          <w:bCs/>
          <w:szCs w:val="24"/>
        </w:rPr>
        <w:t>Bailey Knight</w:t>
      </w:r>
      <w:r w:rsidRPr="00A90DA9">
        <w:rPr>
          <w:szCs w:val="24"/>
        </w:rPr>
        <w:t>, 59, Farmer, VA; Mary Knight, 56, VA; John F. Knight, 33, Farm Laborer, VA; Emeline Knight, 28, VA; Malvina Knight, 20, VA; Jesse Knight, 18, Farm Laborer,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Wetzel</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Peter Curley</w:t>
      </w:r>
      <w:r w:rsidRPr="00A90DA9">
        <w:rPr>
          <w:szCs w:val="24"/>
        </w:rPr>
        <w:t xml:space="preserve">, 31, Farmer, VA; Hannah Curley, 30, VA; James N. Curley, 4, VA; Martha D. Curley, 3, VA; William C. Curley, 1, VA; Sarah J. Knight (Nite) , 9, VA. </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Wirt</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Bailey Knight</w:t>
      </w:r>
      <w:r w:rsidRPr="00A90DA9">
        <w:rPr>
          <w:szCs w:val="24"/>
        </w:rPr>
        <w:t xml:space="preserve">, 40, Farmer, VA; Mary Knight, 36, VA; Melvina C. Knight, 16, VA; James Knight, 14, VA; Zackwell M. Knight, 12, VA; William Knight, 8, VA; Mary Knight, 1, VA.  **  </w:t>
      </w:r>
      <w:r w:rsidRPr="00A90DA9">
        <w:rPr>
          <w:b/>
          <w:bCs/>
          <w:szCs w:val="24"/>
        </w:rPr>
        <w:t>Seth Knight</w:t>
      </w:r>
      <w:r w:rsidRPr="00A90DA9">
        <w:rPr>
          <w:szCs w:val="24"/>
        </w:rPr>
        <w:t>, 44, Farmer, VA; Charlotte Knight, 43, VA; Nelson Knight, 17, VA; Matilda Knight, 16, VA; Caleb Knight, 14, VA; Amanda Knight, 13, VA; Elizabeth Knight, 12, VA; Thornton Knight, 9, VA; Octavius Knight, 7, VA; Theradan Knight, 7, VA; Martha Knight, 4, VA; Barbary Ellen Knight, 2, V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VA Wood</w:t>
      </w:r>
      <w:r w:rsidRPr="00A90DA9">
        <w:rPr>
          <w:szCs w:val="24"/>
        </w:rPr>
        <w:t xml:space="preserve">– </w:t>
      </w:r>
      <w:r w:rsidRPr="00A90DA9">
        <w:rPr>
          <w:b/>
          <w:bCs/>
          <w:szCs w:val="24"/>
        </w:rPr>
        <w:t xml:space="preserve">Federal Census </w:t>
      </w:r>
      <w:r w:rsidRPr="00A90DA9">
        <w:rPr>
          <w:szCs w:val="24"/>
        </w:rPr>
        <w:t xml:space="preserve">–  **  </w:t>
      </w:r>
      <w:r w:rsidRPr="00A90DA9">
        <w:rPr>
          <w:b/>
          <w:bCs/>
          <w:szCs w:val="24"/>
        </w:rPr>
        <w:t>Abraham Johnson</w:t>
      </w:r>
      <w:r w:rsidRPr="00A90DA9">
        <w:rPr>
          <w:szCs w:val="24"/>
        </w:rPr>
        <w:t>, 35, Farmer, VA; Frances E. Johnson, 34, VA; William Johnson, 9, VA; Ruth Knight, 19, OH.</w:t>
      </w:r>
    </w:p>
    <w:p w:rsidR="00A90DA9" w:rsidRPr="00A90DA9" w:rsidRDefault="00A90DA9" w:rsidP="00A90DA9">
      <w:pPr>
        <w:spacing w:before="100" w:beforeAutospacing="1" w:after="100" w:afterAutospacing="1"/>
        <w:outlineLvl w:val="2"/>
        <w:rPr>
          <w:b/>
          <w:bCs/>
          <w:sz w:val="27"/>
          <w:szCs w:val="27"/>
        </w:rPr>
      </w:pPr>
      <w:r w:rsidRPr="00A90DA9">
        <w:rPr>
          <w:b/>
          <w:bCs/>
          <w:sz w:val="27"/>
          <w:szCs w:val="27"/>
        </w:rPr>
        <w:t>Washington Territory</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WA Clark</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oel Knight</w:t>
      </w:r>
      <w:r w:rsidRPr="00A90DA9">
        <w:rPr>
          <w:szCs w:val="24"/>
        </w:rPr>
        <w:t xml:space="preserve"> (Knights), 52, Farmer, England; Asa Knight, 43, PA; Plutarch Knight, 23, Student of Divinity, MA; Lyrica A. Knight (Text: Lerica Trans: Serica), 22, Farmer, IA; Jefferson Knight, 17, IA; </w:t>
      </w:r>
      <w:r w:rsidRPr="00A90DA9">
        <w:rPr>
          <w:szCs w:val="24"/>
        </w:rPr>
        <w:lastRenderedPageBreak/>
        <w:t>Lucy J. Knight, 14, IA; Elmira Knight, 11, IA; Elfield Knight, 9, IA; William C. Knight, 6, OR; Adam Knight, WA.</w:t>
      </w:r>
    </w:p>
    <w:p w:rsidR="00A90DA9" w:rsidRPr="00A90DA9" w:rsidRDefault="00A90DA9" w:rsidP="00A90DA9">
      <w:pPr>
        <w:spacing w:before="100" w:beforeAutospacing="1" w:after="100" w:afterAutospacing="1"/>
        <w:rPr>
          <w:szCs w:val="24"/>
        </w:rPr>
      </w:pPr>
      <w:r w:rsidRPr="00A90DA9">
        <w:rPr>
          <w:b/>
          <w:bCs/>
          <w:szCs w:val="24"/>
        </w:rPr>
        <w:t xml:space="preserve">1860 – </w:t>
      </w:r>
      <w:r w:rsidRPr="00A90DA9">
        <w:rPr>
          <w:b/>
          <w:bCs/>
          <w:szCs w:val="24"/>
          <w:u w:val="single"/>
        </w:rPr>
        <w:t>WA Island Whidbys Island</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J. Sullivan</w:t>
      </w:r>
      <w:r w:rsidRPr="00A90DA9">
        <w:rPr>
          <w:szCs w:val="24"/>
        </w:rPr>
        <w:t>, 37, M, Farmer, Ireland; G. P. Knight (Night), 28, M, Farmer, KY.</w:t>
      </w:r>
    </w:p>
    <w:p w:rsidR="00A90DA9" w:rsidRDefault="00A90DA9" w:rsidP="00A90DA9">
      <w:r w:rsidRPr="00A90DA9">
        <w:rPr>
          <w:b/>
          <w:bCs/>
          <w:szCs w:val="24"/>
        </w:rPr>
        <w:t xml:space="preserve">1860 – </w:t>
      </w:r>
      <w:r w:rsidRPr="00A90DA9">
        <w:rPr>
          <w:b/>
          <w:bCs/>
          <w:szCs w:val="24"/>
          <w:u w:val="single"/>
        </w:rPr>
        <w:t>WA Walla Walla Garrison at Walla Walla</w:t>
      </w:r>
      <w:r w:rsidRPr="00A90DA9">
        <w:rPr>
          <w:szCs w:val="24"/>
        </w:rPr>
        <w:t xml:space="preserve"> – </w:t>
      </w:r>
      <w:r w:rsidRPr="00A90DA9">
        <w:rPr>
          <w:b/>
          <w:bCs/>
          <w:szCs w:val="24"/>
        </w:rPr>
        <w:t xml:space="preserve">Federal Census </w:t>
      </w:r>
      <w:r w:rsidRPr="00A90DA9">
        <w:rPr>
          <w:szCs w:val="24"/>
        </w:rPr>
        <w:t xml:space="preserve">–  **  </w:t>
      </w:r>
      <w:r w:rsidRPr="00A90DA9">
        <w:rPr>
          <w:b/>
          <w:bCs/>
          <w:szCs w:val="24"/>
        </w:rPr>
        <w:t>Peter Knight</w:t>
      </w:r>
      <w:r w:rsidRPr="00A90DA9">
        <w:rPr>
          <w:szCs w:val="24"/>
        </w:rPr>
        <w:t>, 24, Soldier of USA, Ireland, living in barracks.</w:t>
      </w:r>
    </w:p>
    <w:sectPr w:rsidR="00A90DA9" w:rsidSect="00D93EAF">
      <w:pgSz w:w="11906" w:h="16838"/>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1A" w:rsidRDefault="004B5E1A" w:rsidP="006E34E5">
      <w:pPr>
        <w:spacing w:before="0" w:after="0"/>
      </w:pPr>
      <w:r>
        <w:separator/>
      </w:r>
    </w:p>
  </w:endnote>
  <w:endnote w:type="continuationSeparator" w:id="0">
    <w:p w:rsidR="004B5E1A" w:rsidRDefault="004B5E1A" w:rsidP="006E34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1A" w:rsidRDefault="004B5E1A" w:rsidP="006E34E5">
      <w:pPr>
        <w:spacing w:before="0" w:after="0"/>
      </w:pPr>
      <w:r>
        <w:separator/>
      </w:r>
    </w:p>
  </w:footnote>
  <w:footnote w:type="continuationSeparator" w:id="0">
    <w:p w:rsidR="004B5E1A" w:rsidRDefault="004B5E1A" w:rsidP="006E34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4EDE"/>
    <w:multiLevelType w:val="hybridMultilevel"/>
    <w:tmpl w:val="3A4E0E12"/>
    <w:lvl w:ilvl="0" w:tplc="04090001">
      <w:start w:val="17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25"/>
    <w:rsid w:val="00002470"/>
    <w:rsid w:val="00007BBA"/>
    <w:rsid w:val="00010193"/>
    <w:rsid w:val="000120EC"/>
    <w:rsid w:val="00014CC7"/>
    <w:rsid w:val="00022BE9"/>
    <w:rsid w:val="0002367F"/>
    <w:rsid w:val="00023996"/>
    <w:rsid w:val="000258A1"/>
    <w:rsid w:val="00026A10"/>
    <w:rsid w:val="000270EB"/>
    <w:rsid w:val="00027106"/>
    <w:rsid w:val="000300F2"/>
    <w:rsid w:val="00030BC5"/>
    <w:rsid w:val="0003104C"/>
    <w:rsid w:val="0003566C"/>
    <w:rsid w:val="000508C2"/>
    <w:rsid w:val="000518D3"/>
    <w:rsid w:val="00053450"/>
    <w:rsid w:val="00063109"/>
    <w:rsid w:val="000635E5"/>
    <w:rsid w:val="00065B41"/>
    <w:rsid w:val="00071343"/>
    <w:rsid w:val="00080F39"/>
    <w:rsid w:val="00082578"/>
    <w:rsid w:val="00082DAD"/>
    <w:rsid w:val="00087CFD"/>
    <w:rsid w:val="000920EC"/>
    <w:rsid w:val="00095130"/>
    <w:rsid w:val="000A4312"/>
    <w:rsid w:val="000A52F2"/>
    <w:rsid w:val="000A5363"/>
    <w:rsid w:val="000B1D22"/>
    <w:rsid w:val="000B267B"/>
    <w:rsid w:val="000B5B55"/>
    <w:rsid w:val="000B6CB8"/>
    <w:rsid w:val="000B7959"/>
    <w:rsid w:val="000C111D"/>
    <w:rsid w:val="000C25DE"/>
    <w:rsid w:val="000C6FDA"/>
    <w:rsid w:val="000C7A90"/>
    <w:rsid w:val="000D01D5"/>
    <w:rsid w:val="000D0B29"/>
    <w:rsid w:val="000D5F9D"/>
    <w:rsid w:val="000E23A9"/>
    <w:rsid w:val="000E4DB7"/>
    <w:rsid w:val="000F3417"/>
    <w:rsid w:val="000F60AD"/>
    <w:rsid w:val="000F6294"/>
    <w:rsid w:val="000F6C43"/>
    <w:rsid w:val="001010C4"/>
    <w:rsid w:val="001058DB"/>
    <w:rsid w:val="00105FB1"/>
    <w:rsid w:val="001067C0"/>
    <w:rsid w:val="00110882"/>
    <w:rsid w:val="0011178B"/>
    <w:rsid w:val="00114BBA"/>
    <w:rsid w:val="001152BA"/>
    <w:rsid w:val="00115AED"/>
    <w:rsid w:val="00116A5F"/>
    <w:rsid w:val="001176F8"/>
    <w:rsid w:val="00120FCA"/>
    <w:rsid w:val="001273D1"/>
    <w:rsid w:val="001315B5"/>
    <w:rsid w:val="00131F84"/>
    <w:rsid w:val="00134B22"/>
    <w:rsid w:val="001477FE"/>
    <w:rsid w:val="00151672"/>
    <w:rsid w:val="00153226"/>
    <w:rsid w:val="0015678C"/>
    <w:rsid w:val="001571DB"/>
    <w:rsid w:val="00171E3A"/>
    <w:rsid w:val="001724E4"/>
    <w:rsid w:val="00173661"/>
    <w:rsid w:val="00173F22"/>
    <w:rsid w:val="00187199"/>
    <w:rsid w:val="001944FE"/>
    <w:rsid w:val="001A171A"/>
    <w:rsid w:val="001A3578"/>
    <w:rsid w:val="001A5C95"/>
    <w:rsid w:val="001B01B9"/>
    <w:rsid w:val="001B2A33"/>
    <w:rsid w:val="001B5E04"/>
    <w:rsid w:val="001B7513"/>
    <w:rsid w:val="001C53DC"/>
    <w:rsid w:val="001D5D92"/>
    <w:rsid w:val="001D611A"/>
    <w:rsid w:val="001F09F5"/>
    <w:rsid w:val="001F3F70"/>
    <w:rsid w:val="001F5758"/>
    <w:rsid w:val="001F6016"/>
    <w:rsid w:val="00200985"/>
    <w:rsid w:val="00203A3C"/>
    <w:rsid w:val="00207E1A"/>
    <w:rsid w:val="00210B6E"/>
    <w:rsid w:val="0021361A"/>
    <w:rsid w:val="00213636"/>
    <w:rsid w:val="00213A15"/>
    <w:rsid w:val="002200B1"/>
    <w:rsid w:val="00220301"/>
    <w:rsid w:val="002208F5"/>
    <w:rsid w:val="00221DCF"/>
    <w:rsid w:val="00222F1F"/>
    <w:rsid w:val="00226EC8"/>
    <w:rsid w:val="0023061D"/>
    <w:rsid w:val="00232CF7"/>
    <w:rsid w:val="00235A21"/>
    <w:rsid w:val="00240E7B"/>
    <w:rsid w:val="00244471"/>
    <w:rsid w:val="00251AF1"/>
    <w:rsid w:val="00253D14"/>
    <w:rsid w:val="0025450C"/>
    <w:rsid w:val="00254D07"/>
    <w:rsid w:val="002555D0"/>
    <w:rsid w:val="00260293"/>
    <w:rsid w:val="0026074B"/>
    <w:rsid w:val="002611E0"/>
    <w:rsid w:val="002627B6"/>
    <w:rsid w:val="00264971"/>
    <w:rsid w:val="002668F2"/>
    <w:rsid w:val="00267D4B"/>
    <w:rsid w:val="00271ADB"/>
    <w:rsid w:val="00281607"/>
    <w:rsid w:val="0028328B"/>
    <w:rsid w:val="002841F9"/>
    <w:rsid w:val="002924F4"/>
    <w:rsid w:val="00293FD5"/>
    <w:rsid w:val="00294887"/>
    <w:rsid w:val="002952EF"/>
    <w:rsid w:val="0029722E"/>
    <w:rsid w:val="002A0B85"/>
    <w:rsid w:val="002A4287"/>
    <w:rsid w:val="002A69EE"/>
    <w:rsid w:val="002B1FBC"/>
    <w:rsid w:val="002B2B1D"/>
    <w:rsid w:val="002B3B2B"/>
    <w:rsid w:val="002B4CE0"/>
    <w:rsid w:val="002B6986"/>
    <w:rsid w:val="002C2634"/>
    <w:rsid w:val="002C3B85"/>
    <w:rsid w:val="002C5A45"/>
    <w:rsid w:val="002C64CD"/>
    <w:rsid w:val="002C7EB6"/>
    <w:rsid w:val="002D480D"/>
    <w:rsid w:val="002E01C1"/>
    <w:rsid w:val="002E3CD4"/>
    <w:rsid w:val="002E7728"/>
    <w:rsid w:val="002E7D3B"/>
    <w:rsid w:val="002F176F"/>
    <w:rsid w:val="002F23DF"/>
    <w:rsid w:val="002F2486"/>
    <w:rsid w:val="003143D3"/>
    <w:rsid w:val="00314B8F"/>
    <w:rsid w:val="00322CBF"/>
    <w:rsid w:val="0032489A"/>
    <w:rsid w:val="003304E1"/>
    <w:rsid w:val="00330770"/>
    <w:rsid w:val="00331D64"/>
    <w:rsid w:val="00331E6B"/>
    <w:rsid w:val="00333335"/>
    <w:rsid w:val="0033516F"/>
    <w:rsid w:val="00335DA7"/>
    <w:rsid w:val="00341C9E"/>
    <w:rsid w:val="003465D6"/>
    <w:rsid w:val="00352EF7"/>
    <w:rsid w:val="003535DF"/>
    <w:rsid w:val="00355F54"/>
    <w:rsid w:val="0036564A"/>
    <w:rsid w:val="0036651F"/>
    <w:rsid w:val="00373786"/>
    <w:rsid w:val="00373A08"/>
    <w:rsid w:val="00374259"/>
    <w:rsid w:val="00382921"/>
    <w:rsid w:val="00385B97"/>
    <w:rsid w:val="00387138"/>
    <w:rsid w:val="00392F73"/>
    <w:rsid w:val="0039762A"/>
    <w:rsid w:val="003A0B81"/>
    <w:rsid w:val="003A7388"/>
    <w:rsid w:val="003B584A"/>
    <w:rsid w:val="003B6060"/>
    <w:rsid w:val="003B68B2"/>
    <w:rsid w:val="003B6F96"/>
    <w:rsid w:val="003C009D"/>
    <w:rsid w:val="003C04AC"/>
    <w:rsid w:val="003C1533"/>
    <w:rsid w:val="003C18B5"/>
    <w:rsid w:val="003C2083"/>
    <w:rsid w:val="003C296D"/>
    <w:rsid w:val="003D0DB2"/>
    <w:rsid w:val="003D65F4"/>
    <w:rsid w:val="003E3481"/>
    <w:rsid w:val="003E4B53"/>
    <w:rsid w:val="003E550D"/>
    <w:rsid w:val="003E6E6F"/>
    <w:rsid w:val="003F17F6"/>
    <w:rsid w:val="003F2B20"/>
    <w:rsid w:val="003F44DB"/>
    <w:rsid w:val="003F4782"/>
    <w:rsid w:val="003F5295"/>
    <w:rsid w:val="00404307"/>
    <w:rsid w:val="00405979"/>
    <w:rsid w:val="00415C88"/>
    <w:rsid w:val="00423C01"/>
    <w:rsid w:val="00425225"/>
    <w:rsid w:val="00427C93"/>
    <w:rsid w:val="0043103F"/>
    <w:rsid w:val="00435856"/>
    <w:rsid w:val="00435EE2"/>
    <w:rsid w:val="004374F3"/>
    <w:rsid w:val="00440CEB"/>
    <w:rsid w:val="00441263"/>
    <w:rsid w:val="004444FA"/>
    <w:rsid w:val="00445C1D"/>
    <w:rsid w:val="00447BDE"/>
    <w:rsid w:val="00447C89"/>
    <w:rsid w:val="00447FB1"/>
    <w:rsid w:val="004506B0"/>
    <w:rsid w:val="00453F10"/>
    <w:rsid w:val="00455D8C"/>
    <w:rsid w:val="00464798"/>
    <w:rsid w:val="00466D2D"/>
    <w:rsid w:val="0048119A"/>
    <w:rsid w:val="004817E8"/>
    <w:rsid w:val="00485ED8"/>
    <w:rsid w:val="00490F56"/>
    <w:rsid w:val="0049192D"/>
    <w:rsid w:val="00495550"/>
    <w:rsid w:val="004A2999"/>
    <w:rsid w:val="004A3DB1"/>
    <w:rsid w:val="004A6CD3"/>
    <w:rsid w:val="004A75E9"/>
    <w:rsid w:val="004A7E7F"/>
    <w:rsid w:val="004B1785"/>
    <w:rsid w:val="004B35FB"/>
    <w:rsid w:val="004B3BE6"/>
    <w:rsid w:val="004B55B4"/>
    <w:rsid w:val="004B5E1A"/>
    <w:rsid w:val="004B6A91"/>
    <w:rsid w:val="004C0B41"/>
    <w:rsid w:val="004C3A6D"/>
    <w:rsid w:val="004C4891"/>
    <w:rsid w:val="004C550C"/>
    <w:rsid w:val="004D091D"/>
    <w:rsid w:val="004D6C2F"/>
    <w:rsid w:val="004E4994"/>
    <w:rsid w:val="004E5D62"/>
    <w:rsid w:val="004F00F1"/>
    <w:rsid w:val="004F1CBC"/>
    <w:rsid w:val="004F59E7"/>
    <w:rsid w:val="004F63CA"/>
    <w:rsid w:val="004F65CA"/>
    <w:rsid w:val="00501BDD"/>
    <w:rsid w:val="00504914"/>
    <w:rsid w:val="00506384"/>
    <w:rsid w:val="00507433"/>
    <w:rsid w:val="00510005"/>
    <w:rsid w:val="00513CCF"/>
    <w:rsid w:val="00515F37"/>
    <w:rsid w:val="00517A20"/>
    <w:rsid w:val="00533F02"/>
    <w:rsid w:val="005341DF"/>
    <w:rsid w:val="00534B60"/>
    <w:rsid w:val="005357D8"/>
    <w:rsid w:val="00544347"/>
    <w:rsid w:val="00545B18"/>
    <w:rsid w:val="00553087"/>
    <w:rsid w:val="00553981"/>
    <w:rsid w:val="00555B88"/>
    <w:rsid w:val="0056194F"/>
    <w:rsid w:val="00564577"/>
    <w:rsid w:val="005649F5"/>
    <w:rsid w:val="00565255"/>
    <w:rsid w:val="005673D9"/>
    <w:rsid w:val="005743A3"/>
    <w:rsid w:val="00577A09"/>
    <w:rsid w:val="00584694"/>
    <w:rsid w:val="00590B91"/>
    <w:rsid w:val="00592A40"/>
    <w:rsid w:val="00593A9C"/>
    <w:rsid w:val="00593D47"/>
    <w:rsid w:val="00595427"/>
    <w:rsid w:val="00595707"/>
    <w:rsid w:val="005A196E"/>
    <w:rsid w:val="005A7167"/>
    <w:rsid w:val="005A7F65"/>
    <w:rsid w:val="005B0F82"/>
    <w:rsid w:val="005B1C81"/>
    <w:rsid w:val="005B1FF8"/>
    <w:rsid w:val="005B2584"/>
    <w:rsid w:val="005B3BCB"/>
    <w:rsid w:val="005B4A27"/>
    <w:rsid w:val="005C009B"/>
    <w:rsid w:val="005C013F"/>
    <w:rsid w:val="005C0F63"/>
    <w:rsid w:val="005C60B1"/>
    <w:rsid w:val="005D6C81"/>
    <w:rsid w:val="005E0BE6"/>
    <w:rsid w:val="005E3DA3"/>
    <w:rsid w:val="005E403B"/>
    <w:rsid w:val="005E4C5A"/>
    <w:rsid w:val="005E5907"/>
    <w:rsid w:val="005E6F4D"/>
    <w:rsid w:val="005F3472"/>
    <w:rsid w:val="005F3FE2"/>
    <w:rsid w:val="005F790D"/>
    <w:rsid w:val="005F7A16"/>
    <w:rsid w:val="00600712"/>
    <w:rsid w:val="00603218"/>
    <w:rsid w:val="0060409A"/>
    <w:rsid w:val="00604662"/>
    <w:rsid w:val="00604DFF"/>
    <w:rsid w:val="00606C33"/>
    <w:rsid w:val="00607B72"/>
    <w:rsid w:val="00611CB5"/>
    <w:rsid w:val="006153D2"/>
    <w:rsid w:val="006178E9"/>
    <w:rsid w:val="00622921"/>
    <w:rsid w:val="00622E81"/>
    <w:rsid w:val="00623086"/>
    <w:rsid w:val="0062775B"/>
    <w:rsid w:val="006367D7"/>
    <w:rsid w:val="006422EC"/>
    <w:rsid w:val="006427EF"/>
    <w:rsid w:val="00655421"/>
    <w:rsid w:val="00655D50"/>
    <w:rsid w:val="006636CD"/>
    <w:rsid w:val="006656B8"/>
    <w:rsid w:val="0068056C"/>
    <w:rsid w:val="00681BD8"/>
    <w:rsid w:val="00681EBA"/>
    <w:rsid w:val="00683FD8"/>
    <w:rsid w:val="00684501"/>
    <w:rsid w:val="006849C4"/>
    <w:rsid w:val="006850FD"/>
    <w:rsid w:val="00686031"/>
    <w:rsid w:val="00686568"/>
    <w:rsid w:val="00686B70"/>
    <w:rsid w:val="00687151"/>
    <w:rsid w:val="00692154"/>
    <w:rsid w:val="00693538"/>
    <w:rsid w:val="00694B36"/>
    <w:rsid w:val="00695AAB"/>
    <w:rsid w:val="00696B7E"/>
    <w:rsid w:val="006A2403"/>
    <w:rsid w:val="006A32F0"/>
    <w:rsid w:val="006A58BF"/>
    <w:rsid w:val="006A63AB"/>
    <w:rsid w:val="006A7296"/>
    <w:rsid w:val="006A75D8"/>
    <w:rsid w:val="006B2046"/>
    <w:rsid w:val="006B383B"/>
    <w:rsid w:val="006B7186"/>
    <w:rsid w:val="006C0E62"/>
    <w:rsid w:val="006C21DE"/>
    <w:rsid w:val="006C2E67"/>
    <w:rsid w:val="006C2F4C"/>
    <w:rsid w:val="006C33AE"/>
    <w:rsid w:val="006C44F4"/>
    <w:rsid w:val="006D2F91"/>
    <w:rsid w:val="006D6BAA"/>
    <w:rsid w:val="006D7A4D"/>
    <w:rsid w:val="006E23DD"/>
    <w:rsid w:val="006E2D7B"/>
    <w:rsid w:val="006E34E5"/>
    <w:rsid w:val="006E3FDB"/>
    <w:rsid w:val="006F0197"/>
    <w:rsid w:val="006F25B7"/>
    <w:rsid w:val="006F3023"/>
    <w:rsid w:val="006F303D"/>
    <w:rsid w:val="007008F6"/>
    <w:rsid w:val="007011B0"/>
    <w:rsid w:val="00701772"/>
    <w:rsid w:val="0070203E"/>
    <w:rsid w:val="00703826"/>
    <w:rsid w:val="00703AB1"/>
    <w:rsid w:val="007046D3"/>
    <w:rsid w:val="00705BEC"/>
    <w:rsid w:val="0070640D"/>
    <w:rsid w:val="00706FC1"/>
    <w:rsid w:val="007129B2"/>
    <w:rsid w:val="0071309E"/>
    <w:rsid w:val="007150EE"/>
    <w:rsid w:val="00715F8C"/>
    <w:rsid w:val="00716F72"/>
    <w:rsid w:val="00720740"/>
    <w:rsid w:val="00720B17"/>
    <w:rsid w:val="00721595"/>
    <w:rsid w:val="00721CA9"/>
    <w:rsid w:val="00722547"/>
    <w:rsid w:val="00724541"/>
    <w:rsid w:val="00726B57"/>
    <w:rsid w:val="00731708"/>
    <w:rsid w:val="00732045"/>
    <w:rsid w:val="00732071"/>
    <w:rsid w:val="007377FE"/>
    <w:rsid w:val="00737A45"/>
    <w:rsid w:val="00740D36"/>
    <w:rsid w:val="007440B1"/>
    <w:rsid w:val="007448C0"/>
    <w:rsid w:val="007570AF"/>
    <w:rsid w:val="007601D9"/>
    <w:rsid w:val="00760679"/>
    <w:rsid w:val="00761708"/>
    <w:rsid w:val="00766919"/>
    <w:rsid w:val="00772893"/>
    <w:rsid w:val="00782E57"/>
    <w:rsid w:val="00783BFA"/>
    <w:rsid w:val="00785F93"/>
    <w:rsid w:val="007873E7"/>
    <w:rsid w:val="007924EB"/>
    <w:rsid w:val="00795D7B"/>
    <w:rsid w:val="007A0803"/>
    <w:rsid w:val="007A500E"/>
    <w:rsid w:val="007B08D7"/>
    <w:rsid w:val="007B13AA"/>
    <w:rsid w:val="007B7BCD"/>
    <w:rsid w:val="007C363F"/>
    <w:rsid w:val="007D0066"/>
    <w:rsid w:val="007D5BC7"/>
    <w:rsid w:val="007F1E3F"/>
    <w:rsid w:val="007F24BC"/>
    <w:rsid w:val="0080625A"/>
    <w:rsid w:val="0080649F"/>
    <w:rsid w:val="00814367"/>
    <w:rsid w:val="0081455D"/>
    <w:rsid w:val="00820555"/>
    <w:rsid w:val="00821051"/>
    <w:rsid w:val="008210E9"/>
    <w:rsid w:val="008227AB"/>
    <w:rsid w:val="00822B60"/>
    <w:rsid w:val="00826978"/>
    <w:rsid w:val="00836AC4"/>
    <w:rsid w:val="008400FF"/>
    <w:rsid w:val="00851102"/>
    <w:rsid w:val="00852611"/>
    <w:rsid w:val="008532DC"/>
    <w:rsid w:val="00854033"/>
    <w:rsid w:val="00856541"/>
    <w:rsid w:val="00862C1C"/>
    <w:rsid w:val="00864F9F"/>
    <w:rsid w:val="0087347F"/>
    <w:rsid w:val="00873930"/>
    <w:rsid w:val="0088169D"/>
    <w:rsid w:val="00881DC4"/>
    <w:rsid w:val="00886B9D"/>
    <w:rsid w:val="008924D1"/>
    <w:rsid w:val="008A4CF6"/>
    <w:rsid w:val="008A7F09"/>
    <w:rsid w:val="008B57D8"/>
    <w:rsid w:val="008B5CC7"/>
    <w:rsid w:val="008B7140"/>
    <w:rsid w:val="008C0D07"/>
    <w:rsid w:val="008C0F5B"/>
    <w:rsid w:val="008C1F6B"/>
    <w:rsid w:val="008C2C98"/>
    <w:rsid w:val="008C3B81"/>
    <w:rsid w:val="008C3CDA"/>
    <w:rsid w:val="008D1135"/>
    <w:rsid w:val="008D11BC"/>
    <w:rsid w:val="008D1A5C"/>
    <w:rsid w:val="008D7662"/>
    <w:rsid w:val="008E1668"/>
    <w:rsid w:val="008E42A5"/>
    <w:rsid w:val="008E745C"/>
    <w:rsid w:val="008F1B60"/>
    <w:rsid w:val="008F3453"/>
    <w:rsid w:val="00906782"/>
    <w:rsid w:val="00907027"/>
    <w:rsid w:val="009176F6"/>
    <w:rsid w:val="00920F37"/>
    <w:rsid w:val="009227E8"/>
    <w:rsid w:val="0092311F"/>
    <w:rsid w:val="00933FF5"/>
    <w:rsid w:val="009451F3"/>
    <w:rsid w:val="009462E3"/>
    <w:rsid w:val="00957B01"/>
    <w:rsid w:val="00965FE4"/>
    <w:rsid w:val="00972448"/>
    <w:rsid w:val="0097525A"/>
    <w:rsid w:val="009757F6"/>
    <w:rsid w:val="00976FBC"/>
    <w:rsid w:val="009824A7"/>
    <w:rsid w:val="009839E8"/>
    <w:rsid w:val="00984DB6"/>
    <w:rsid w:val="009864E2"/>
    <w:rsid w:val="00990406"/>
    <w:rsid w:val="00997662"/>
    <w:rsid w:val="009A089B"/>
    <w:rsid w:val="009A0F02"/>
    <w:rsid w:val="009A5451"/>
    <w:rsid w:val="009A6805"/>
    <w:rsid w:val="009A7012"/>
    <w:rsid w:val="009B023A"/>
    <w:rsid w:val="009B2EAD"/>
    <w:rsid w:val="009B50F8"/>
    <w:rsid w:val="009B729B"/>
    <w:rsid w:val="009C0035"/>
    <w:rsid w:val="009C3A3F"/>
    <w:rsid w:val="009C4CCF"/>
    <w:rsid w:val="009C5778"/>
    <w:rsid w:val="009C6AB0"/>
    <w:rsid w:val="009C6BA0"/>
    <w:rsid w:val="009D2B5C"/>
    <w:rsid w:val="009D69AD"/>
    <w:rsid w:val="009E0077"/>
    <w:rsid w:val="009E3E66"/>
    <w:rsid w:val="009E5D45"/>
    <w:rsid w:val="009E6088"/>
    <w:rsid w:val="009E60EB"/>
    <w:rsid w:val="009E6145"/>
    <w:rsid w:val="009F2722"/>
    <w:rsid w:val="009F7E0D"/>
    <w:rsid w:val="00A00101"/>
    <w:rsid w:val="00A1089F"/>
    <w:rsid w:val="00A110AE"/>
    <w:rsid w:val="00A1221E"/>
    <w:rsid w:val="00A12EC1"/>
    <w:rsid w:val="00A1555F"/>
    <w:rsid w:val="00A21B0A"/>
    <w:rsid w:val="00A23100"/>
    <w:rsid w:val="00A24236"/>
    <w:rsid w:val="00A30C1A"/>
    <w:rsid w:val="00A34BD8"/>
    <w:rsid w:val="00A3630D"/>
    <w:rsid w:val="00A36342"/>
    <w:rsid w:val="00A36650"/>
    <w:rsid w:val="00A40090"/>
    <w:rsid w:val="00A412A2"/>
    <w:rsid w:val="00A42ACE"/>
    <w:rsid w:val="00A45E81"/>
    <w:rsid w:val="00A53432"/>
    <w:rsid w:val="00A54B97"/>
    <w:rsid w:val="00A54C64"/>
    <w:rsid w:val="00A5571C"/>
    <w:rsid w:val="00A55C71"/>
    <w:rsid w:val="00A56559"/>
    <w:rsid w:val="00A57CA5"/>
    <w:rsid w:val="00A60593"/>
    <w:rsid w:val="00A64E82"/>
    <w:rsid w:val="00A65276"/>
    <w:rsid w:val="00A7034A"/>
    <w:rsid w:val="00A70926"/>
    <w:rsid w:val="00A70D00"/>
    <w:rsid w:val="00A80BCB"/>
    <w:rsid w:val="00A812B6"/>
    <w:rsid w:val="00A84536"/>
    <w:rsid w:val="00A84858"/>
    <w:rsid w:val="00A90DA9"/>
    <w:rsid w:val="00A911C0"/>
    <w:rsid w:val="00A94896"/>
    <w:rsid w:val="00A97094"/>
    <w:rsid w:val="00A97295"/>
    <w:rsid w:val="00A97AF2"/>
    <w:rsid w:val="00AA2A2A"/>
    <w:rsid w:val="00AA3B71"/>
    <w:rsid w:val="00AA46A7"/>
    <w:rsid w:val="00AA66D6"/>
    <w:rsid w:val="00AA6D3E"/>
    <w:rsid w:val="00AB652C"/>
    <w:rsid w:val="00AB74A5"/>
    <w:rsid w:val="00AC0C18"/>
    <w:rsid w:val="00AC18D9"/>
    <w:rsid w:val="00AC3F66"/>
    <w:rsid w:val="00AC5BE0"/>
    <w:rsid w:val="00AC5EBB"/>
    <w:rsid w:val="00AC6B2C"/>
    <w:rsid w:val="00AD1331"/>
    <w:rsid w:val="00AD20C8"/>
    <w:rsid w:val="00AD6CD2"/>
    <w:rsid w:val="00AD77A5"/>
    <w:rsid w:val="00AE004F"/>
    <w:rsid w:val="00AE2789"/>
    <w:rsid w:val="00AE3133"/>
    <w:rsid w:val="00AE56FD"/>
    <w:rsid w:val="00AE6638"/>
    <w:rsid w:val="00AE7DA7"/>
    <w:rsid w:val="00AF034F"/>
    <w:rsid w:val="00AF207A"/>
    <w:rsid w:val="00AF2641"/>
    <w:rsid w:val="00B00EB5"/>
    <w:rsid w:val="00B03855"/>
    <w:rsid w:val="00B068DB"/>
    <w:rsid w:val="00B1033D"/>
    <w:rsid w:val="00B16B1A"/>
    <w:rsid w:val="00B2076F"/>
    <w:rsid w:val="00B32386"/>
    <w:rsid w:val="00B41AFD"/>
    <w:rsid w:val="00B42B00"/>
    <w:rsid w:val="00B4447E"/>
    <w:rsid w:val="00B450D3"/>
    <w:rsid w:val="00B46689"/>
    <w:rsid w:val="00B605E9"/>
    <w:rsid w:val="00B6636E"/>
    <w:rsid w:val="00B670B3"/>
    <w:rsid w:val="00B704ED"/>
    <w:rsid w:val="00B70C57"/>
    <w:rsid w:val="00B7251E"/>
    <w:rsid w:val="00B77F47"/>
    <w:rsid w:val="00B8484F"/>
    <w:rsid w:val="00B87253"/>
    <w:rsid w:val="00B905E9"/>
    <w:rsid w:val="00B9403E"/>
    <w:rsid w:val="00BA146F"/>
    <w:rsid w:val="00BA4265"/>
    <w:rsid w:val="00BB01BC"/>
    <w:rsid w:val="00BB03D7"/>
    <w:rsid w:val="00BB562B"/>
    <w:rsid w:val="00BC0CDA"/>
    <w:rsid w:val="00BC7CA4"/>
    <w:rsid w:val="00BD44B0"/>
    <w:rsid w:val="00BD52B7"/>
    <w:rsid w:val="00BE313F"/>
    <w:rsid w:val="00BE4084"/>
    <w:rsid w:val="00BF0F51"/>
    <w:rsid w:val="00BF6FA7"/>
    <w:rsid w:val="00C105E1"/>
    <w:rsid w:val="00C11BDC"/>
    <w:rsid w:val="00C21FDA"/>
    <w:rsid w:val="00C24AEF"/>
    <w:rsid w:val="00C25C5A"/>
    <w:rsid w:val="00C27BA8"/>
    <w:rsid w:val="00C309A0"/>
    <w:rsid w:val="00C30F0E"/>
    <w:rsid w:val="00C353CA"/>
    <w:rsid w:val="00C37008"/>
    <w:rsid w:val="00C4435E"/>
    <w:rsid w:val="00C50203"/>
    <w:rsid w:val="00C50DE9"/>
    <w:rsid w:val="00C553AA"/>
    <w:rsid w:val="00C571AD"/>
    <w:rsid w:val="00C602ED"/>
    <w:rsid w:val="00C73AAC"/>
    <w:rsid w:val="00C753B1"/>
    <w:rsid w:val="00C778CB"/>
    <w:rsid w:val="00C81E70"/>
    <w:rsid w:val="00C835C8"/>
    <w:rsid w:val="00C83CBC"/>
    <w:rsid w:val="00C842EF"/>
    <w:rsid w:val="00C84907"/>
    <w:rsid w:val="00C8635E"/>
    <w:rsid w:val="00C90A08"/>
    <w:rsid w:val="00C9675F"/>
    <w:rsid w:val="00CA1A26"/>
    <w:rsid w:val="00CA3F2E"/>
    <w:rsid w:val="00CA430B"/>
    <w:rsid w:val="00CA6AF0"/>
    <w:rsid w:val="00CB0875"/>
    <w:rsid w:val="00CB284D"/>
    <w:rsid w:val="00CB3A8E"/>
    <w:rsid w:val="00CB5D2C"/>
    <w:rsid w:val="00CB6684"/>
    <w:rsid w:val="00CC221E"/>
    <w:rsid w:val="00CC2A36"/>
    <w:rsid w:val="00CC2C4D"/>
    <w:rsid w:val="00CC3AC2"/>
    <w:rsid w:val="00CC3E1B"/>
    <w:rsid w:val="00CC57FD"/>
    <w:rsid w:val="00CD3F18"/>
    <w:rsid w:val="00CD5F8B"/>
    <w:rsid w:val="00CE6ED6"/>
    <w:rsid w:val="00CF0E81"/>
    <w:rsid w:val="00CF3965"/>
    <w:rsid w:val="00CF4C00"/>
    <w:rsid w:val="00D14614"/>
    <w:rsid w:val="00D24AF3"/>
    <w:rsid w:val="00D32C96"/>
    <w:rsid w:val="00D3616B"/>
    <w:rsid w:val="00D42957"/>
    <w:rsid w:val="00D54FAF"/>
    <w:rsid w:val="00D555DD"/>
    <w:rsid w:val="00D55F91"/>
    <w:rsid w:val="00D5694E"/>
    <w:rsid w:val="00D60578"/>
    <w:rsid w:val="00D64566"/>
    <w:rsid w:val="00D64D01"/>
    <w:rsid w:val="00D656EF"/>
    <w:rsid w:val="00D6704C"/>
    <w:rsid w:val="00D7259F"/>
    <w:rsid w:val="00D739E2"/>
    <w:rsid w:val="00D750CD"/>
    <w:rsid w:val="00D75114"/>
    <w:rsid w:val="00D75464"/>
    <w:rsid w:val="00D7568F"/>
    <w:rsid w:val="00D75C9D"/>
    <w:rsid w:val="00D75F30"/>
    <w:rsid w:val="00D86ED8"/>
    <w:rsid w:val="00D92108"/>
    <w:rsid w:val="00D92EF8"/>
    <w:rsid w:val="00D93127"/>
    <w:rsid w:val="00D93EAF"/>
    <w:rsid w:val="00D94351"/>
    <w:rsid w:val="00D9528E"/>
    <w:rsid w:val="00D95B8D"/>
    <w:rsid w:val="00D97740"/>
    <w:rsid w:val="00DA6255"/>
    <w:rsid w:val="00DB3214"/>
    <w:rsid w:val="00DC10AF"/>
    <w:rsid w:val="00DC2378"/>
    <w:rsid w:val="00DC7EEF"/>
    <w:rsid w:val="00DD02AB"/>
    <w:rsid w:val="00DD14A2"/>
    <w:rsid w:val="00DD312F"/>
    <w:rsid w:val="00DD454B"/>
    <w:rsid w:val="00DD5C4E"/>
    <w:rsid w:val="00DD6DEF"/>
    <w:rsid w:val="00DE5BE5"/>
    <w:rsid w:val="00DF1B4F"/>
    <w:rsid w:val="00DF6749"/>
    <w:rsid w:val="00E04B25"/>
    <w:rsid w:val="00E07CA7"/>
    <w:rsid w:val="00E17D58"/>
    <w:rsid w:val="00E17FEF"/>
    <w:rsid w:val="00E206F4"/>
    <w:rsid w:val="00E209EC"/>
    <w:rsid w:val="00E25F04"/>
    <w:rsid w:val="00E342F0"/>
    <w:rsid w:val="00E37FAE"/>
    <w:rsid w:val="00E41981"/>
    <w:rsid w:val="00E426A5"/>
    <w:rsid w:val="00E4751E"/>
    <w:rsid w:val="00E504AB"/>
    <w:rsid w:val="00E51540"/>
    <w:rsid w:val="00E53476"/>
    <w:rsid w:val="00E537AF"/>
    <w:rsid w:val="00E53C42"/>
    <w:rsid w:val="00E602E0"/>
    <w:rsid w:val="00E62384"/>
    <w:rsid w:val="00E63496"/>
    <w:rsid w:val="00E7007A"/>
    <w:rsid w:val="00E743C7"/>
    <w:rsid w:val="00E749E6"/>
    <w:rsid w:val="00E756E2"/>
    <w:rsid w:val="00E81B49"/>
    <w:rsid w:val="00E83DC9"/>
    <w:rsid w:val="00E91BB9"/>
    <w:rsid w:val="00E92CCD"/>
    <w:rsid w:val="00E95975"/>
    <w:rsid w:val="00E96879"/>
    <w:rsid w:val="00EB17C1"/>
    <w:rsid w:val="00EB2070"/>
    <w:rsid w:val="00EB67BE"/>
    <w:rsid w:val="00ED6FCD"/>
    <w:rsid w:val="00EE2FCF"/>
    <w:rsid w:val="00EF08C3"/>
    <w:rsid w:val="00EF1359"/>
    <w:rsid w:val="00F020A9"/>
    <w:rsid w:val="00F036D0"/>
    <w:rsid w:val="00F0448A"/>
    <w:rsid w:val="00F07298"/>
    <w:rsid w:val="00F11325"/>
    <w:rsid w:val="00F20239"/>
    <w:rsid w:val="00F25F9B"/>
    <w:rsid w:val="00F268A4"/>
    <w:rsid w:val="00F3412C"/>
    <w:rsid w:val="00F36240"/>
    <w:rsid w:val="00F37601"/>
    <w:rsid w:val="00F40820"/>
    <w:rsid w:val="00F43A40"/>
    <w:rsid w:val="00F43B94"/>
    <w:rsid w:val="00F45021"/>
    <w:rsid w:val="00F50C29"/>
    <w:rsid w:val="00F5228E"/>
    <w:rsid w:val="00F54C43"/>
    <w:rsid w:val="00F60344"/>
    <w:rsid w:val="00F607D4"/>
    <w:rsid w:val="00F60CCD"/>
    <w:rsid w:val="00F62146"/>
    <w:rsid w:val="00F646DD"/>
    <w:rsid w:val="00F64DAA"/>
    <w:rsid w:val="00F7776B"/>
    <w:rsid w:val="00F81A1B"/>
    <w:rsid w:val="00F87643"/>
    <w:rsid w:val="00F9157E"/>
    <w:rsid w:val="00F94286"/>
    <w:rsid w:val="00FA1A9B"/>
    <w:rsid w:val="00FA3201"/>
    <w:rsid w:val="00FA4B1D"/>
    <w:rsid w:val="00FA74CE"/>
    <w:rsid w:val="00FA79E1"/>
    <w:rsid w:val="00FB013A"/>
    <w:rsid w:val="00FB60CC"/>
    <w:rsid w:val="00FB7ACB"/>
    <w:rsid w:val="00FC4114"/>
    <w:rsid w:val="00FC4CDF"/>
    <w:rsid w:val="00FC54BD"/>
    <w:rsid w:val="00FD120C"/>
    <w:rsid w:val="00FD22BF"/>
    <w:rsid w:val="00FD239A"/>
    <w:rsid w:val="00FD34EE"/>
    <w:rsid w:val="00FD705E"/>
    <w:rsid w:val="00FE13EB"/>
    <w:rsid w:val="00FE26DD"/>
    <w:rsid w:val="00FE2F83"/>
    <w:rsid w:val="00FE5319"/>
    <w:rsid w:val="00FE6242"/>
    <w:rsid w:val="00FE6A1C"/>
    <w:rsid w:val="00FF291C"/>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E2"/>
    <w:rPr>
      <w:rFonts w:ascii="Times New Roman" w:hAnsi="Times New Roman" w:cs="Times New Roman"/>
      <w:sz w:val="24"/>
      <w:szCs w:val="20"/>
    </w:rPr>
  </w:style>
  <w:style w:type="paragraph" w:styleId="Heading1">
    <w:name w:val="heading 1"/>
    <w:basedOn w:val="Normal"/>
    <w:next w:val="Normal"/>
    <w:link w:val="Heading1Char"/>
    <w:autoRedefine/>
    <w:qFormat/>
    <w:rsid w:val="0062775B"/>
    <w:pPr>
      <w:keepNext/>
      <w:spacing w:before="240" w:after="60"/>
      <w:ind w:firstLine="170"/>
      <w:jc w:val="both"/>
      <w:outlineLvl w:val="0"/>
    </w:pPr>
    <w:rPr>
      <w:rFonts w:ascii="Perpetua Titling MT" w:hAnsi="Perpetua Titling MT"/>
      <w:b/>
      <w:kern w:val="32"/>
      <w:sz w:val="32"/>
    </w:rPr>
  </w:style>
  <w:style w:type="paragraph" w:styleId="Heading2">
    <w:name w:val="heading 2"/>
    <w:basedOn w:val="Normal"/>
    <w:next w:val="Normal"/>
    <w:link w:val="Heading2Char"/>
    <w:autoRedefine/>
    <w:uiPriority w:val="9"/>
    <w:qFormat/>
    <w:rsid w:val="009824A7"/>
    <w:pPr>
      <w:keepNext/>
      <w:spacing w:before="240"/>
      <w:ind w:firstLine="170"/>
      <w:outlineLvl w:val="1"/>
    </w:pPr>
    <w:rPr>
      <w:rFonts w:ascii="Perpetua Titling MT" w:hAnsi="Perpetua Titling MT"/>
      <w:b/>
    </w:rPr>
  </w:style>
  <w:style w:type="paragraph" w:styleId="Heading3">
    <w:name w:val="heading 3"/>
    <w:basedOn w:val="Normal"/>
    <w:next w:val="Normal"/>
    <w:link w:val="Heading3Char"/>
    <w:uiPriority w:val="9"/>
    <w:unhideWhenUsed/>
    <w:qFormat/>
    <w:rsid w:val="00F11325"/>
    <w:pPr>
      <w:keepNext/>
      <w:keepLines/>
      <w:spacing w:before="200"/>
      <w:ind w:left="432" w:right="432"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325"/>
    <w:pPr>
      <w:keepNext/>
      <w:keepLines/>
      <w:spacing w:before="200"/>
      <w:ind w:left="432" w:right="432" w:firstLine="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75B"/>
    <w:rPr>
      <w:rFonts w:ascii="Perpetua Titling MT" w:hAnsi="Perpetua Titling MT" w:cs="Times New Roman"/>
      <w:b/>
      <w:kern w:val="32"/>
      <w:sz w:val="32"/>
      <w:szCs w:val="20"/>
    </w:rPr>
  </w:style>
  <w:style w:type="character" w:customStyle="1" w:styleId="Heading2Char">
    <w:name w:val="Heading 2 Char"/>
    <w:basedOn w:val="DefaultParagraphFont"/>
    <w:link w:val="Heading2"/>
    <w:uiPriority w:val="9"/>
    <w:rsid w:val="009824A7"/>
    <w:rPr>
      <w:rFonts w:ascii="Perpetua Titling MT" w:hAnsi="Perpetua Titling MT" w:cs="Times New Roman"/>
      <w:b/>
      <w:sz w:val="24"/>
      <w:szCs w:val="20"/>
    </w:rPr>
  </w:style>
  <w:style w:type="character" w:customStyle="1" w:styleId="Heading3Char">
    <w:name w:val="Heading 3 Char"/>
    <w:basedOn w:val="DefaultParagraphFont"/>
    <w:link w:val="Heading3"/>
    <w:uiPriority w:val="9"/>
    <w:rsid w:val="00F11325"/>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11325"/>
    <w:rPr>
      <w:rFonts w:asciiTheme="majorHAnsi" w:eastAsiaTheme="majorEastAsia" w:hAnsiTheme="majorHAnsi" w:cstheme="majorBidi"/>
      <w:b/>
      <w:bCs/>
      <w:i/>
      <w:iCs/>
      <w:color w:val="4F81BD" w:themeColor="accent1"/>
      <w:sz w:val="24"/>
      <w:szCs w:val="20"/>
    </w:rPr>
  </w:style>
  <w:style w:type="paragraph" w:styleId="Quote">
    <w:name w:val="Quote"/>
    <w:basedOn w:val="Normal"/>
    <w:next w:val="Normal"/>
    <w:link w:val="QuoteChar"/>
    <w:autoRedefine/>
    <w:uiPriority w:val="29"/>
    <w:qFormat/>
    <w:rsid w:val="0026074B"/>
    <w:pPr>
      <w:spacing w:after="200" w:line="276" w:lineRule="auto"/>
      <w:ind w:left="720"/>
    </w:pPr>
    <w:rPr>
      <w:rFonts w:asciiTheme="minorHAnsi" w:hAnsiTheme="minorHAnsi"/>
      <w:i/>
      <w:iCs/>
    </w:rPr>
  </w:style>
  <w:style w:type="character" w:customStyle="1" w:styleId="QuoteChar">
    <w:name w:val="Quote Char"/>
    <w:basedOn w:val="DefaultParagraphFont"/>
    <w:link w:val="Quote"/>
    <w:uiPriority w:val="29"/>
    <w:rsid w:val="0026074B"/>
    <w:rPr>
      <w:i/>
      <w:iCs/>
    </w:rPr>
  </w:style>
  <w:style w:type="paragraph" w:styleId="NormalWeb">
    <w:name w:val="Normal (Web)"/>
    <w:basedOn w:val="Normal"/>
    <w:uiPriority w:val="99"/>
    <w:unhideWhenUsed/>
    <w:rsid w:val="00F11325"/>
    <w:pPr>
      <w:spacing w:before="100" w:beforeAutospacing="1" w:after="100" w:afterAutospacing="1"/>
      <w:ind w:left="432" w:right="432"/>
    </w:pPr>
    <w:rPr>
      <w:szCs w:val="24"/>
    </w:rPr>
  </w:style>
  <w:style w:type="paragraph" w:styleId="ListParagraph">
    <w:name w:val="List Paragraph"/>
    <w:basedOn w:val="Normal"/>
    <w:uiPriority w:val="34"/>
    <w:qFormat/>
    <w:rsid w:val="00F11325"/>
    <w:pPr>
      <w:ind w:left="432" w:right="432" w:firstLine="720"/>
      <w:contextualSpacing/>
    </w:pPr>
  </w:style>
  <w:style w:type="character" w:styleId="Hyperlink">
    <w:name w:val="Hyperlink"/>
    <w:basedOn w:val="DefaultParagraphFont"/>
    <w:uiPriority w:val="99"/>
    <w:unhideWhenUsed/>
    <w:rsid w:val="00F11325"/>
    <w:rPr>
      <w:color w:val="0000FF" w:themeColor="hyperlink"/>
      <w:u w:val="single"/>
    </w:rPr>
  </w:style>
  <w:style w:type="character" w:styleId="Emphasis">
    <w:name w:val="Emphasis"/>
    <w:basedOn w:val="DefaultParagraphFont"/>
    <w:uiPriority w:val="20"/>
    <w:qFormat/>
    <w:rsid w:val="00F11325"/>
    <w:rPr>
      <w:i/>
      <w:iCs/>
    </w:rPr>
  </w:style>
  <w:style w:type="paragraph" w:styleId="BalloonText">
    <w:name w:val="Balloon Text"/>
    <w:basedOn w:val="Normal"/>
    <w:link w:val="BalloonTextChar"/>
    <w:uiPriority w:val="99"/>
    <w:semiHidden/>
    <w:unhideWhenUsed/>
    <w:rsid w:val="00F11325"/>
    <w:pPr>
      <w:ind w:left="432" w:right="432"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25"/>
    <w:rPr>
      <w:rFonts w:ascii="Tahoma" w:hAnsi="Tahoma" w:cs="Tahoma"/>
      <w:sz w:val="16"/>
      <w:szCs w:val="16"/>
    </w:rPr>
  </w:style>
  <w:style w:type="character" w:styleId="Strong">
    <w:name w:val="Strong"/>
    <w:basedOn w:val="DefaultParagraphFont"/>
    <w:uiPriority w:val="22"/>
    <w:qFormat/>
    <w:rsid w:val="00F11325"/>
    <w:rPr>
      <w:b/>
      <w:bCs/>
    </w:rPr>
  </w:style>
  <w:style w:type="paragraph" w:styleId="FootnoteText">
    <w:name w:val="footnote text"/>
    <w:basedOn w:val="Normal"/>
    <w:link w:val="FootnoteTextChar"/>
    <w:uiPriority w:val="99"/>
    <w:semiHidden/>
    <w:unhideWhenUsed/>
    <w:rsid w:val="00F11325"/>
    <w:pPr>
      <w:ind w:left="432" w:right="432" w:firstLine="720"/>
    </w:pPr>
    <w:rPr>
      <w:sz w:val="20"/>
    </w:rPr>
  </w:style>
  <w:style w:type="character" w:customStyle="1" w:styleId="FootnoteTextChar">
    <w:name w:val="Footnote Text Char"/>
    <w:basedOn w:val="DefaultParagraphFont"/>
    <w:link w:val="FootnoteText"/>
    <w:uiPriority w:val="99"/>
    <w:semiHidden/>
    <w:rsid w:val="00F113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11325"/>
    <w:rPr>
      <w:vertAlign w:val="superscript"/>
    </w:rPr>
  </w:style>
  <w:style w:type="paragraph" w:customStyle="1" w:styleId="Default">
    <w:name w:val="Default"/>
    <w:rsid w:val="00F11325"/>
    <w:pPr>
      <w:autoSpaceDE w:val="0"/>
      <w:autoSpaceDN w:val="0"/>
      <w:adjustRightInd w:val="0"/>
      <w:ind w:right="432"/>
    </w:pPr>
    <w:rPr>
      <w:rFonts w:ascii="Times New Roman" w:hAnsi="Times New Roman" w:cs="Times New Roman"/>
      <w:color w:val="000000"/>
      <w:sz w:val="24"/>
      <w:szCs w:val="24"/>
    </w:rPr>
  </w:style>
  <w:style w:type="character" w:customStyle="1" w:styleId="srchhit">
    <w:name w:val="srchhit"/>
    <w:basedOn w:val="DefaultParagraphFont"/>
    <w:rsid w:val="00F11325"/>
  </w:style>
  <w:style w:type="character" w:customStyle="1" w:styleId="linktext">
    <w:name w:val="linktext"/>
    <w:basedOn w:val="DefaultParagraphFont"/>
    <w:rsid w:val="00F11325"/>
  </w:style>
  <w:style w:type="character" w:customStyle="1" w:styleId="srchfounddb">
    <w:name w:val="srchfounddb"/>
    <w:basedOn w:val="DefaultParagraphFont"/>
    <w:rsid w:val="00F11325"/>
  </w:style>
  <w:style w:type="character" w:customStyle="1" w:styleId="srchmatch">
    <w:name w:val="srchmatch"/>
    <w:basedOn w:val="DefaultParagraphFont"/>
    <w:rsid w:val="00F11325"/>
  </w:style>
  <w:style w:type="character" w:customStyle="1" w:styleId="ng-binding">
    <w:name w:val="ng-binding"/>
    <w:basedOn w:val="DefaultParagraphFont"/>
    <w:rsid w:val="00F11325"/>
  </w:style>
  <w:style w:type="character" w:customStyle="1" w:styleId="t">
    <w:name w:val="t"/>
    <w:basedOn w:val="DefaultParagraphFont"/>
    <w:rsid w:val="00F11325"/>
  </w:style>
  <w:style w:type="table" w:styleId="TableGrid">
    <w:name w:val="Table Grid"/>
    <w:basedOn w:val="TableNormal"/>
    <w:uiPriority w:val="59"/>
    <w:rsid w:val="00F11325"/>
    <w:pPr>
      <w:ind w:left="432" w:right="432"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hors-processed">
    <w:name w:val="anchors-processed"/>
    <w:basedOn w:val="Normal"/>
    <w:rsid w:val="00F11325"/>
    <w:pPr>
      <w:spacing w:before="100" w:beforeAutospacing="1" w:after="100" w:afterAutospacing="1"/>
    </w:pPr>
    <w:rPr>
      <w:szCs w:val="24"/>
    </w:rPr>
  </w:style>
  <w:style w:type="character" w:customStyle="1" w:styleId="highlight">
    <w:name w:val="highlight"/>
    <w:basedOn w:val="DefaultParagraphFont"/>
    <w:rsid w:val="00F11325"/>
  </w:style>
  <w:style w:type="character" w:customStyle="1" w:styleId="field-content">
    <w:name w:val="field-content"/>
    <w:basedOn w:val="DefaultParagraphFont"/>
    <w:rsid w:val="00F11325"/>
  </w:style>
  <w:style w:type="character" w:styleId="FollowedHyperlink">
    <w:name w:val="FollowedHyperlink"/>
    <w:basedOn w:val="DefaultParagraphFont"/>
    <w:uiPriority w:val="99"/>
    <w:semiHidden/>
    <w:unhideWhenUsed/>
    <w:rsid w:val="00F11325"/>
    <w:rPr>
      <w:color w:val="800080" w:themeColor="followedHyperlink"/>
      <w:u w:val="single"/>
    </w:rPr>
  </w:style>
  <w:style w:type="table" w:customStyle="1" w:styleId="TableGrid1">
    <w:name w:val="Table Grid1"/>
    <w:basedOn w:val="TableNormal"/>
    <w:next w:val="TableGrid"/>
    <w:uiPriority w:val="59"/>
    <w:rsid w:val="00F1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11325"/>
  </w:style>
  <w:style w:type="character" w:customStyle="1" w:styleId="text">
    <w:name w:val="text"/>
    <w:basedOn w:val="DefaultParagraphFont"/>
    <w:rsid w:val="00F11325"/>
  </w:style>
  <w:style w:type="paragraph" w:customStyle="1" w:styleId="style1">
    <w:name w:val="style1"/>
    <w:basedOn w:val="Normal"/>
    <w:rsid w:val="00AE004F"/>
    <w:pPr>
      <w:spacing w:before="100" w:beforeAutospacing="1" w:after="100" w:afterAutospacing="1"/>
    </w:pPr>
    <w:rPr>
      <w:szCs w:val="24"/>
    </w:rPr>
  </w:style>
  <w:style w:type="character" w:customStyle="1" w:styleId="style11">
    <w:name w:val="style11"/>
    <w:basedOn w:val="DefaultParagraphFont"/>
    <w:rsid w:val="00A90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E2"/>
    <w:rPr>
      <w:rFonts w:ascii="Times New Roman" w:hAnsi="Times New Roman" w:cs="Times New Roman"/>
      <w:sz w:val="24"/>
      <w:szCs w:val="20"/>
    </w:rPr>
  </w:style>
  <w:style w:type="paragraph" w:styleId="Heading1">
    <w:name w:val="heading 1"/>
    <w:basedOn w:val="Normal"/>
    <w:next w:val="Normal"/>
    <w:link w:val="Heading1Char"/>
    <w:autoRedefine/>
    <w:qFormat/>
    <w:rsid w:val="0062775B"/>
    <w:pPr>
      <w:keepNext/>
      <w:spacing w:before="240" w:after="60"/>
      <w:ind w:firstLine="170"/>
      <w:jc w:val="both"/>
      <w:outlineLvl w:val="0"/>
    </w:pPr>
    <w:rPr>
      <w:rFonts w:ascii="Perpetua Titling MT" w:hAnsi="Perpetua Titling MT"/>
      <w:b/>
      <w:kern w:val="32"/>
      <w:sz w:val="32"/>
    </w:rPr>
  </w:style>
  <w:style w:type="paragraph" w:styleId="Heading2">
    <w:name w:val="heading 2"/>
    <w:basedOn w:val="Normal"/>
    <w:next w:val="Normal"/>
    <w:link w:val="Heading2Char"/>
    <w:autoRedefine/>
    <w:uiPriority w:val="9"/>
    <w:qFormat/>
    <w:rsid w:val="009824A7"/>
    <w:pPr>
      <w:keepNext/>
      <w:spacing w:before="240"/>
      <w:ind w:firstLine="170"/>
      <w:outlineLvl w:val="1"/>
    </w:pPr>
    <w:rPr>
      <w:rFonts w:ascii="Perpetua Titling MT" w:hAnsi="Perpetua Titling MT"/>
      <w:b/>
    </w:rPr>
  </w:style>
  <w:style w:type="paragraph" w:styleId="Heading3">
    <w:name w:val="heading 3"/>
    <w:basedOn w:val="Normal"/>
    <w:next w:val="Normal"/>
    <w:link w:val="Heading3Char"/>
    <w:uiPriority w:val="9"/>
    <w:unhideWhenUsed/>
    <w:qFormat/>
    <w:rsid w:val="00F11325"/>
    <w:pPr>
      <w:keepNext/>
      <w:keepLines/>
      <w:spacing w:before="200"/>
      <w:ind w:left="432" w:right="432"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325"/>
    <w:pPr>
      <w:keepNext/>
      <w:keepLines/>
      <w:spacing w:before="200"/>
      <w:ind w:left="432" w:right="432" w:firstLine="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75B"/>
    <w:rPr>
      <w:rFonts w:ascii="Perpetua Titling MT" w:hAnsi="Perpetua Titling MT" w:cs="Times New Roman"/>
      <w:b/>
      <w:kern w:val="32"/>
      <w:sz w:val="32"/>
      <w:szCs w:val="20"/>
    </w:rPr>
  </w:style>
  <w:style w:type="character" w:customStyle="1" w:styleId="Heading2Char">
    <w:name w:val="Heading 2 Char"/>
    <w:basedOn w:val="DefaultParagraphFont"/>
    <w:link w:val="Heading2"/>
    <w:uiPriority w:val="9"/>
    <w:rsid w:val="009824A7"/>
    <w:rPr>
      <w:rFonts w:ascii="Perpetua Titling MT" w:hAnsi="Perpetua Titling MT" w:cs="Times New Roman"/>
      <w:b/>
      <w:sz w:val="24"/>
      <w:szCs w:val="20"/>
    </w:rPr>
  </w:style>
  <w:style w:type="character" w:customStyle="1" w:styleId="Heading3Char">
    <w:name w:val="Heading 3 Char"/>
    <w:basedOn w:val="DefaultParagraphFont"/>
    <w:link w:val="Heading3"/>
    <w:uiPriority w:val="9"/>
    <w:rsid w:val="00F11325"/>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11325"/>
    <w:rPr>
      <w:rFonts w:asciiTheme="majorHAnsi" w:eastAsiaTheme="majorEastAsia" w:hAnsiTheme="majorHAnsi" w:cstheme="majorBidi"/>
      <w:b/>
      <w:bCs/>
      <w:i/>
      <w:iCs/>
      <w:color w:val="4F81BD" w:themeColor="accent1"/>
      <w:sz w:val="24"/>
      <w:szCs w:val="20"/>
    </w:rPr>
  </w:style>
  <w:style w:type="paragraph" w:styleId="Quote">
    <w:name w:val="Quote"/>
    <w:basedOn w:val="Normal"/>
    <w:next w:val="Normal"/>
    <w:link w:val="QuoteChar"/>
    <w:autoRedefine/>
    <w:uiPriority w:val="29"/>
    <w:qFormat/>
    <w:rsid w:val="0026074B"/>
    <w:pPr>
      <w:spacing w:after="200" w:line="276" w:lineRule="auto"/>
      <w:ind w:left="720"/>
    </w:pPr>
    <w:rPr>
      <w:rFonts w:asciiTheme="minorHAnsi" w:hAnsiTheme="minorHAnsi"/>
      <w:i/>
      <w:iCs/>
    </w:rPr>
  </w:style>
  <w:style w:type="character" w:customStyle="1" w:styleId="QuoteChar">
    <w:name w:val="Quote Char"/>
    <w:basedOn w:val="DefaultParagraphFont"/>
    <w:link w:val="Quote"/>
    <w:uiPriority w:val="29"/>
    <w:rsid w:val="0026074B"/>
    <w:rPr>
      <w:i/>
      <w:iCs/>
    </w:rPr>
  </w:style>
  <w:style w:type="paragraph" w:styleId="NormalWeb">
    <w:name w:val="Normal (Web)"/>
    <w:basedOn w:val="Normal"/>
    <w:uiPriority w:val="99"/>
    <w:unhideWhenUsed/>
    <w:rsid w:val="00F11325"/>
    <w:pPr>
      <w:spacing w:before="100" w:beforeAutospacing="1" w:after="100" w:afterAutospacing="1"/>
      <w:ind w:left="432" w:right="432"/>
    </w:pPr>
    <w:rPr>
      <w:szCs w:val="24"/>
    </w:rPr>
  </w:style>
  <w:style w:type="paragraph" w:styleId="ListParagraph">
    <w:name w:val="List Paragraph"/>
    <w:basedOn w:val="Normal"/>
    <w:uiPriority w:val="34"/>
    <w:qFormat/>
    <w:rsid w:val="00F11325"/>
    <w:pPr>
      <w:ind w:left="432" w:right="432" w:firstLine="720"/>
      <w:contextualSpacing/>
    </w:pPr>
  </w:style>
  <w:style w:type="character" w:styleId="Hyperlink">
    <w:name w:val="Hyperlink"/>
    <w:basedOn w:val="DefaultParagraphFont"/>
    <w:uiPriority w:val="99"/>
    <w:unhideWhenUsed/>
    <w:rsid w:val="00F11325"/>
    <w:rPr>
      <w:color w:val="0000FF" w:themeColor="hyperlink"/>
      <w:u w:val="single"/>
    </w:rPr>
  </w:style>
  <w:style w:type="character" w:styleId="Emphasis">
    <w:name w:val="Emphasis"/>
    <w:basedOn w:val="DefaultParagraphFont"/>
    <w:uiPriority w:val="20"/>
    <w:qFormat/>
    <w:rsid w:val="00F11325"/>
    <w:rPr>
      <w:i/>
      <w:iCs/>
    </w:rPr>
  </w:style>
  <w:style w:type="paragraph" w:styleId="BalloonText">
    <w:name w:val="Balloon Text"/>
    <w:basedOn w:val="Normal"/>
    <w:link w:val="BalloonTextChar"/>
    <w:uiPriority w:val="99"/>
    <w:semiHidden/>
    <w:unhideWhenUsed/>
    <w:rsid w:val="00F11325"/>
    <w:pPr>
      <w:ind w:left="432" w:right="432"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25"/>
    <w:rPr>
      <w:rFonts w:ascii="Tahoma" w:hAnsi="Tahoma" w:cs="Tahoma"/>
      <w:sz w:val="16"/>
      <w:szCs w:val="16"/>
    </w:rPr>
  </w:style>
  <w:style w:type="character" w:styleId="Strong">
    <w:name w:val="Strong"/>
    <w:basedOn w:val="DefaultParagraphFont"/>
    <w:uiPriority w:val="22"/>
    <w:qFormat/>
    <w:rsid w:val="00F11325"/>
    <w:rPr>
      <w:b/>
      <w:bCs/>
    </w:rPr>
  </w:style>
  <w:style w:type="paragraph" w:styleId="FootnoteText">
    <w:name w:val="footnote text"/>
    <w:basedOn w:val="Normal"/>
    <w:link w:val="FootnoteTextChar"/>
    <w:uiPriority w:val="99"/>
    <w:semiHidden/>
    <w:unhideWhenUsed/>
    <w:rsid w:val="00F11325"/>
    <w:pPr>
      <w:ind w:left="432" w:right="432" w:firstLine="720"/>
    </w:pPr>
    <w:rPr>
      <w:sz w:val="20"/>
    </w:rPr>
  </w:style>
  <w:style w:type="character" w:customStyle="1" w:styleId="FootnoteTextChar">
    <w:name w:val="Footnote Text Char"/>
    <w:basedOn w:val="DefaultParagraphFont"/>
    <w:link w:val="FootnoteText"/>
    <w:uiPriority w:val="99"/>
    <w:semiHidden/>
    <w:rsid w:val="00F113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11325"/>
    <w:rPr>
      <w:vertAlign w:val="superscript"/>
    </w:rPr>
  </w:style>
  <w:style w:type="paragraph" w:customStyle="1" w:styleId="Default">
    <w:name w:val="Default"/>
    <w:rsid w:val="00F11325"/>
    <w:pPr>
      <w:autoSpaceDE w:val="0"/>
      <w:autoSpaceDN w:val="0"/>
      <w:adjustRightInd w:val="0"/>
      <w:ind w:right="432"/>
    </w:pPr>
    <w:rPr>
      <w:rFonts w:ascii="Times New Roman" w:hAnsi="Times New Roman" w:cs="Times New Roman"/>
      <w:color w:val="000000"/>
      <w:sz w:val="24"/>
      <w:szCs w:val="24"/>
    </w:rPr>
  </w:style>
  <w:style w:type="character" w:customStyle="1" w:styleId="srchhit">
    <w:name w:val="srchhit"/>
    <w:basedOn w:val="DefaultParagraphFont"/>
    <w:rsid w:val="00F11325"/>
  </w:style>
  <w:style w:type="character" w:customStyle="1" w:styleId="linktext">
    <w:name w:val="linktext"/>
    <w:basedOn w:val="DefaultParagraphFont"/>
    <w:rsid w:val="00F11325"/>
  </w:style>
  <w:style w:type="character" w:customStyle="1" w:styleId="srchfounddb">
    <w:name w:val="srchfounddb"/>
    <w:basedOn w:val="DefaultParagraphFont"/>
    <w:rsid w:val="00F11325"/>
  </w:style>
  <w:style w:type="character" w:customStyle="1" w:styleId="srchmatch">
    <w:name w:val="srchmatch"/>
    <w:basedOn w:val="DefaultParagraphFont"/>
    <w:rsid w:val="00F11325"/>
  </w:style>
  <w:style w:type="character" w:customStyle="1" w:styleId="ng-binding">
    <w:name w:val="ng-binding"/>
    <w:basedOn w:val="DefaultParagraphFont"/>
    <w:rsid w:val="00F11325"/>
  </w:style>
  <w:style w:type="character" w:customStyle="1" w:styleId="t">
    <w:name w:val="t"/>
    <w:basedOn w:val="DefaultParagraphFont"/>
    <w:rsid w:val="00F11325"/>
  </w:style>
  <w:style w:type="table" w:styleId="TableGrid">
    <w:name w:val="Table Grid"/>
    <w:basedOn w:val="TableNormal"/>
    <w:uiPriority w:val="59"/>
    <w:rsid w:val="00F11325"/>
    <w:pPr>
      <w:ind w:left="432" w:right="432"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hors-processed">
    <w:name w:val="anchors-processed"/>
    <w:basedOn w:val="Normal"/>
    <w:rsid w:val="00F11325"/>
    <w:pPr>
      <w:spacing w:before="100" w:beforeAutospacing="1" w:after="100" w:afterAutospacing="1"/>
    </w:pPr>
    <w:rPr>
      <w:szCs w:val="24"/>
    </w:rPr>
  </w:style>
  <w:style w:type="character" w:customStyle="1" w:styleId="highlight">
    <w:name w:val="highlight"/>
    <w:basedOn w:val="DefaultParagraphFont"/>
    <w:rsid w:val="00F11325"/>
  </w:style>
  <w:style w:type="character" w:customStyle="1" w:styleId="field-content">
    <w:name w:val="field-content"/>
    <w:basedOn w:val="DefaultParagraphFont"/>
    <w:rsid w:val="00F11325"/>
  </w:style>
  <w:style w:type="character" w:styleId="FollowedHyperlink">
    <w:name w:val="FollowedHyperlink"/>
    <w:basedOn w:val="DefaultParagraphFont"/>
    <w:uiPriority w:val="99"/>
    <w:semiHidden/>
    <w:unhideWhenUsed/>
    <w:rsid w:val="00F11325"/>
    <w:rPr>
      <w:color w:val="800080" w:themeColor="followedHyperlink"/>
      <w:u w:val="single"/>
    </w:rPr>
  </w:style>
  <w:style w:type="table" w:customStyle="1" w:styleId="TableGrid1">
    <w:name w:val="Table Grid1"/>
    <w:basedOn w:val="TableNormal"/>
    <w:next w:val="TableGrid"/>
    <w:uiPriority w:val="59"/>
    <w:rsid w:val="00F1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11325"/>
  </w:style>
  <w:style w:type="character" w:customStyle="1" w:styleId="text">
    <w:name w:val="text"/>
    <w:basedOn w:val="DefaultParagraphFont"/>
    <w:rsid w:val="00F11325"/>
  </w:style>
  <w:style w:type="paragraph" w:customStyle="1" w:styleId="style1">
    <w:name w:val="style1"/>
    <w:basedOn w:val="Normal"/>
    <w:rsid w:val="00AE004F"/>
    <w:pPr>
      <w:spacing w:before="100" w:beforeAutospacing="1" w:after="100" w:afterAutospacing="1"/>
    </w:pPr>
    <w:rPr>
      <w:szCs w:val="24"/>
    </w:rPr>
  </w:style>
  <w:style w:type="character" w:customStyle="1" w:styleId="style11">
    <w:name w:val="style11"/>
    <w:basedOn w:val="DefaultParagraphFont"/>
    <w:rsid w:val="00A9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9439">
      <w:bodyDiv w:val="1"/>
      <w:marLeft w:val="0"/>
      <w:marRight w:val="0"/>
      <w:marTop w:val="0"/>
      <w:marBottom w:val="0"/>
      <w:divBdr>
        <w:top w:val="none" w:sz="0" w:space="0" w:color="auto"/>
        <w:left w:val="none" w:sz="0" w:space="0" w:color="auto"/>
        <w:bottom w:val="none" w:sz="0" w:space="0" w:color="auto"/>
        <w:right w:val="none" w:sz="0" w:space="0" w:color="auto"/>
      </w:divBdr>
    </w:div>
    <w:div w:id="240219145">
      <w:bodyDiv w:val="1"/>
      <w:marLeft w:val="0"/>
      <w:marRight w:val="0"/>
      <w:marTop w:val="0"/>
      <w:marBottom w:val="0"/>
      <w:divBdr>
        <w:top w:val="none" w:sz="0" w:space="0" w:color="auto"/>
        <w:left w:val="none" w:sz="0" w:space="0" w:color="auto"/>
        <w:bottom w:val="none" w:sz="0" w:space="0" w:color="auto"/>
        <w:right w:val="none" w:sz="0" w:space="0" w:color="auto"/>
      </w:divBdr>
    </w:div>
    <w:div w:id="270868888">
      <w:bodyDiv w:val="1"/>
      <w:marLeft w:val="0"/>
      <w:marRight w:val="0"/>
      <w:marTop w:val="0"/>
      <w:marBottom w:val="0"/>
      <w:divBdr>
        <w:top w:val="none" w:sz="0" w:space="0" w:color="auto"/>
        <w:left w:val="none" w:sz="0" w:space="0" w:color="auto"/>
        <w:bottom w:val="none" w:sz="0" w:space="0" w:color="auto"/>
        <w:right w:val="none" w:sz="0" w:space="0" w:color="auto"/>
      </w:divBdr>
    </w:div>
    <w:div w:id="292099070">
      <w:bodyDiv w:val="1"/>
      <w:marLeft w:val="0"/>
      <w:marRight w:val="0"/>
      <w:marTop w:val="0"/>
      <w:marBottom w:val="0"/>
      <w:divBdr>
        <w:top w:val="none" w:sz="0" w:space="0" w:color="auto"/>
        <w:left w:val="none" w:sz="0" w:space="0" w:color="auto"/>
        <w:bottom w:val="none" w:sz="0" w:space="0" w:color="auto"/>
        <w:right w:val="none" w:sz="0" w:space="0" w:color="auto"/>
      </w:divBdr>
    </w:div>
    <w:div w:id="501160371">
      <w:bodyDiv w:val="1"/>
      <w:marLeft w:val="0"/>
      <w:marRight w:val="0"/>
      <w:marTop w:val="0"/>
      <w:marBottom w:val="0"/>
      <w:divBdr>
        <w:top w:val="none" w:sz="0" w:space="0" w:color="auto"/>
        <w:left w:val="none" w:sz="0" w:space="0" w:color="auto"/>
        <w:bottom w:val="none" w:sz="0" w:space="0" w:color="auto"/>
        <w:right w:val="none" w:sz="0" w:space="0" w:color="auto"/>
      </w:divBdr>
    </w:div>
    <w:div w:id="581069213">
      <w:bodyDiv w:val="1"/>
      <w:marLeft w:val="0"/>
      <w:marRight w:val="0"/>
      <w:marTop w:val="0"/>
      <w:marBottom w:val="0"/>
      <w:divBdr>
        <w:top w:val="none" w:sz="0" w:space="0" w:color="auto"/>
        <w:left w:val="none" w:sz="0" w:space="0" w:color="auto"/>
        <w:bottom w:val="none" w:sz="0" w:space="0" w:color="auto"/>
        <w:right w:val="none" w:sz="0" w:space="0" w:color="auto"/>
      </w:divBdr>
    </w:div>
    <w:div w:id="583303000">
      <w:bodyDiv w:val="1"/>
      <w:marLeft w:val="0"/>
      <w:marRight w:val="0"/>
      <w:marTop w:val="0"/>
      <w:marBottom w:val="0"/>
      <w:divBdr>
        <w:top w:val="none" w:sz="0" w:space="0" w:color="auto"/>
        <w:left w:val="none" w:sz="0" w:space="0" w:color="auto"/>
        <w:bottom w:val="none" w:sz="0" w:space="0" w:color="auto"/>
        <w:right w:val="none" w:sz="0" w:space="0" w:color="auto"/>
      </w:divBdr>
    </w:div>
    <w:div w:id="630747410">
      <w:bodyDiv w:val="1"/>
      <w:marLeft w:val="0"/>
      <w:marRight w:val="0"/>
      <w:marTop w:val="0"/>
      <w:marBottom w:val="0"/>
      <w:divBdr>
        <w:top w:val="none" w:sz="0" w:space="0" w:color="auto"/>
        <w:left w:val="none" w:sz="0" w:space="0" w:color="auto"/>
        <w:bottom w:val="none" w:sz="0" w:space="0" w:color="auto"/>
        <w:right w:val="none" w:sz="0" w:space="0" w:color="auto"/>
      </w:divBdr>
    </w:div>
    <w:div w:id="639000801">
      <w:bodyDiv w:val="1"/>
      <w:marLeft w:val="0"/>
      <w:marRight w:val="0"/>
      <w:marTop w:val="0"/>
      <w:marBottom w:val="0"/>
      <w:divBdr>
        <w:top w:val="none" w:sz="0" w:space="0" w:color="auto"/>
        <w:left w:val="none" w:sz="0" w:space="0" w:color="auto"/>
        <w:bottom w:val="none" w:sz="0" w:space="0" w:color="auto"/>
        <w:right w:val="none" w:sz="0" w:space="0" w:color="auto"/>
      </w:divBdr>
    </w:div>
    <w:div w:id="732702882">
      <w:bodyDiv w:val="1"/>
      <w:marLeft w:val="0"/>
      <w:marRight w:val="0"/>
      <w:marTop w:val="0"/>
      <w:marBottom w:val="0"/>
      <w:divBdr>
        <w:top w:val="none" w:sz="0" w:space="0" w:color="auto"/>
        <w:left w:val="none" w:sz="0" w:space="0" w:color="auto"/>
        <w:bottom w:val="none" w:sz="0" w:space="0" w:color="auto"/>
        <w:right w:val="none" w:sz="0" w:space="0" w:color="auto"/>
      </w:divBdr>
    </w:div>
    <w:div w:id="1007633399">
      <w:bodyDiv w:val="1"/>
      <w:marLeft w:val="0"/>
      <w:marRight w:val="0"/>
      <w:marTop w:val="0"/>
      <w:marBottom w:val="0"/>
      <w:divBdr>
        <w:top w:val="none" w:sz="0" w:space="0" w:color="auto"/>
        <w:left w:val="none" w:sz="0" w:space="0" w:color="auto"/>
        <w:bottom w:val="none" w:sz="0" w:space="0" w:color="auto"/>
        <w:right w:val="none" w:sz="0" w:space="0" w:color="auto"/>
      </w:divBdr>
    </w:div>
    <w:div w:id="1241911241">
      <w:bodyDiv w:val="1"/>
      <w:marLeft w:val="0"/>
      <w:marRight w:val="0"/>
      <w:marTop w:val="0"/>
      <w:marBottom w:val="0"/>
      <w:divBdr>
        <w:top w:val="none" w:sz="0" w:space="0" w:color="auto"/>
        <w:left w:val="none" w:sz="0" w:space="0" w:color="auto"/>
        <w:bottom w:val="none" w:sz="0" w:space="0" w:color="auto"/>
        <w:right w:val="none" w:sz="0" w:space="0" w:color="auto"/>
      </w:divBdr>
    </w:div>
    <w:div w:id="1294284571">
      <w:bodyDiv w:val="1"/>
      <w:marLeft w:val="0"/>
      <w:marRight w:val="0"/>
      <w:marTop w:val="0"/>
      <w:marBottom w:val="0"/>
      <w:divBdr>
        <w:top w:val="none" w:sz="0" w:space="0" w:color="auto"/>
        <w:left w:val="none" w:sz="0" w:space="0" w:color="auto"/>
        <w:bottom w:val="none" w:sz="0" w:space="0" w:color="auto"/>
        <w:right w:val="none" w:sz="0" w:space="0" w:color="auto"/>
      </w:divBdr>
    </w:div>
    <w:div w:id="1381443133">
      <w:bodyDiv w:val="1"/>
      <w:marLeft w:val="0"/>
      <w:marRight w:val="0"/>
      <w:marTop w:val="0"/>
      <w:marBottom w:val="0"/>
      <w:divBdr>
        <w:top w:val="none" w:sz="0" w:space="0" w:color="auto"/>
        <w:left w:val="none" w:sz="0" w:space="0" w:color="auto"/>
        <w:bottom w:val="none" w:sz="0" w:space="0" w:color="auto"/>
        <w:right w:val="none" w:sz="0" w:space="0" w:color="auto"/>
      </w:divBdr>
    </w:div>
    <w:div w:id="1506751191">
      <w:bodyDiv w:val="1"/>
      <w:marLeft w:val="0"/>
      <w:marRight w:val="0"/>
      <w:marTop w:val="0"/>
      <w:marBottom w:val="0"/>
      <w:divBdr>
        <w:top w:val="none" w:sz="0" w:space="0" w:color="auto"/>
        <w:left w:val="none" w:sz="0" w:space="0" w:color="auto"/>
        <w:bottom w:val="none" w:sz="0" w:space="0" w:color="auto"/>
        <w:right w:val="none" w:sz="0" w:space="0" w:color="auto"/>
      </w:divBdr>
    </w:div>
    <w:div w:id="1546066378">
      <w:bodyDiv w:val="1"/>
      <w:marLeft w:val="0"/>
      <w:marRight w:val="0"/>
      <w:marTop w:val="0"/>
      <w:marBottom w:val="0"/>
      <w:divBdr>
        <w:top w:val="none" w:sz="0" w:space="0" w:color="auto"/>
        <w:left w:val="none" w:sz="0" w:space="0" w:color="auto"/>
        <w:bottom w:val="none" w:sz="0" w:space="0" w:color="auto"/>
        <w:right w:val="none" w:sz="0" w:space="0" w:color="auto"/>
      </w:divBdr>
    </w:div>
    <w:div w:id="1546603820">
      <w:bodyDiv w:val="1"/>
      <w:marLeft w:val="0"/>
      <w:marRight w:val="0"/>
      <w:marTop w:val="0"/>
      <w:marBottom w:val="0"/>
      <w:divBdr>
        <w:top w:val="none" w:sz="0" w:space="0" w:color="auto"/>
        <w:left w:val="none" w:sz="0" w:space="0" w:color="auto"/>
        <w:bottom w:val="none" w:sz="0" w:space="0" w:color="auto"/>
        <w:right w:val="none" w:sz="0" w:space="0" w:color="auto"/>
      </w:divBdr>
    </w:div>
    <w:div w:id="1551116496">
      <w:bodyDiv w:val="1"/>
      <w:marLeft w:val="0"/>
      <w:marRight w:val="0"/>
      <w:marTop w:val="0"/>
      <w:marBottom w:val="0"/>
      <w:divBdr>
        <w:top w:val="none" w:sz="0" w:space="0" w:color="auto"/>
        <w:left w:val="none" w:sz="0" w:space="0" w:color="auto"/>
        <w:bottom w:val="none" w:sz="0" w:space="0" w:color="auto"/>
        <w:right w:val="none" w:sz="0" w:space="0" w:color="auto"/>
      </w:divBdr>
    </w:div>
    <w:div w:id="1599678090">
      <w:bodyDiv w:val="1"/>
      <w:marLeft w:val="0"/>
      <w:marRight w:val="0"/>
      <w:marTop w:val="0"/>
      <w:marBottom w:val="0"/>
      <w:divBdr>
        <w:top w:val="none" w:sz="0" w:space="0" w:color="auto"/>
        <w:left w:val="none" w:sz="0" w:space="0" w:color="auto"/>
        <w:bottom w:val="none" w:sz="0" w:space="0" w:color="auto"/>
        <w:right w:val="none" w:sz="0" w:space="0" w:color="auto"/>
      </w:divBdr>
    </w:div>
    <w:div w:id="1657562789">
      <w:bodyDiv w:val="1"/>
      <w:marLeft w:val="0"/>
      <w:marRight w:val="0"/>
      <w:marTop w:val="0"/>
      <w:marBottom w:val="0"/>
      <w:divBdr>
        <w:top w:val="none" w:sz="0" w:space="0" w:color="auto"/>
        <w:left w:val="none" w:sz="0" w:space="0" w:color="auto"/>
        <w:bottom w:val="none" w:sz="0" w:space="0" w:color="auto"/>
        <w:right w:val="none" w:sz="0" w:space="0" w:color="auto"/>
      </w:divBdr>
    </w:div>
    <w:div w:id="1685861449">
      <w:bodyDiv w:val="1"/>
      <w:marLeft w:val="0"/>
      <w:marRight w:val="0"/>
      <w:marTop w:val="0"/>
      <w:marBottom w:val="0"/>
      <w:divBdr>
        <w:top w:val="none" w:sz="0" w:space="0" w:color="auto"/>
        <w:left w:val="none" w:sz="0" w:space="0" w:color="auto"/>
        <w:bottom w:val="none" w:sz="0" w:space="0" w:color="auto"/>
        <w:right w:val="none" w:sz="0" w:space="0" w:color="auto"/>
      </w:divBdr>
    </w:div>
    <w:div w:id="1725517817">
      <w:bodyDiv w:val="1"/>
      <w:marLeft w:val="0"/>
      <w:marRight w:val="0"/>
      <w:marTop w:val="0"/>
      <w:marBottom w:val="0"/>
      <w:divBdr>
        <w:top w:val="none" w:sz="0" w:space="0" w:color="auto"/>
        <w:left w:val="none" w:sz="0" w:space="0" w:color="auto"/>
        <w:bottom w:val="none" w:sz="0" w:space="0" w:color="auto"/>
        <w:right w:val="none" w:sz="0" w:space="0" w:color="auto"/>
      </w:divBdr>
    </w:div>
    <w:div w:id="1769930796">
      <w:bodyDiv w:val="1"/>
      <w:marLeft w:val="0"/>
      <w:marRight w:val="0"/>
      <w:marTop w:val="0"/>
      <w:marBottom w:val="0"/>
      <w:divBdr>
        <w:top w:val="none" w:sz="0" w:space="0" w:color="auto"/>
        <w:left w:val="none" w:sz="0" w:space="0" w:color="auto"/>
        <w:bottom w:val="none" w:sz="0" w:space="0" w:color="auto"/>
        <w:right w:val="none" w:sz="0" w:space="0" w:color="auto"/>
      </w:divBdr>
    </w:div>
    <w:div w:id="1812864710">
      <w:bodyDiv w:val="1"/>
      <w:marLeft w:val="0"/>
      <w:marRight w:val="0"/>
      <w:marTop w:val="0"/>
      <w:marBottom w:val="0"/>
      <w:divBdr>
        <w:top w:val="none" w:sz="0" w:space="0" w:color="auto"/>
        <w:left w:val="none" w:sz="0" w:space="0" w:color="auto"/>
        <w:bottom w:val="none" w:sz="0" w:space="0" w:color="auto"/>
        <w:right w:val="none" w:sz="0" w:space="0" w:color="auto"/>
      </w:divBdr>
    </w:div>
    <w:div w:id="1863086167">
      <w:bodyDiv w:val="1"/>
      <w:marLeft w:val="0"/>
      <w:marRight w:val="0"/>
      <w:marTop w:val="0"/>
      <w:marBottom w:val="0"/>
      <w:divBdr>
        <w:top w:val="none" w:sz="0" w:space="0" w:color="auto"/>
        <w:left w:val="none" w:sz="0" w:space="0" w:color="auto"/>
        <w:bottom w:val="none" w:sz="0" w:space="0" w:color="auto"/>
        <w:right w:val="none" w:sz="0" w:space="0" w:color="auto"/>
      </w:divBdr>
    </w:div>
    <w:div w:id="2000569644">
      <w:bodyDiv w:val="1"/>
      <w:marLeft w:val="0"/>
      <w:marRight w:val="0"/>
      <w:marTop w:val="0"/>
      <w:marBottom w:val="0"/>
      <w:divBdr>
        <w:top w:val="none" w:sz="0" w:space="0" w:color="auto"/>
        <w:left w:val="none" w:sz="0" w:space="0" w:color="auto"/>
        <w:bottom w:val="none" w:sz="0" w:space="0" w:color="auto"/>
        <w:right w:val="none" w:sz="0" w:space="0" w:color="auto"/>
      </w:divBdr>
    </w:div>
    <w:div w:id="20566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earch.ancestry.com/cgi-bin/sse.dll?db=1860usfedcenancestry&amp;indiv=try&amp;h=19501046"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search.ancestry.com/cgi-bin/sse.dll?db=1860usfedcenancestry&amp;indiv=try&amp;h=1950104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earch.ancestry.com/cgi-bin/sse.dll?db=1860usfedcenancestry&amp;indiv=try&amp;h=1940747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earch.ancestry.com/cgi-bin/sse.dll?db=1860usfedcenancestry&amp;indiv=try&amp;h=19501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search.ancestry.com/cgi-bin/sse.dll?db=1860usfedcenancestry&amp;indiv=try&amp;h=19501051"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search.ancestry.com/cgi-bin/sse.dll?db=1860usfedcenancestry&amp;indiv=try&amp;h=195010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earch.ancestry.com/cgi-bin/sse.dll?db=1860usfedcenancestry&amp;indiv=try&amp;h=195010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2673-B824-4B2B-9933-B0E71FDA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0</TotalTime>
  <Pages>357</Pages>
  <Words>159315</Words>
  <Characters>908096</Characters>
  <Application>Microsoft Office Word</Application>
  <DocSecurity>0</DocSecurity>
  <Lines>7567</Lines>
  <Paragraphs>2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98</cp:revision>
  <dcterms:created xsi:type="dcterms:W3CDTF">2019-03-17T09:13:00Z</dcterms:created>
  <dcterms:modified xsi:type="dcterms:W3CDTF">2023-05-04T10:12:00Z</dcterms:modified>
</cp:coreProperties>
</file>